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2670" w14:textId="1538A9DD" w:rsidR="000F2B6B" w:rsidRPr="004D4C8A" w:rsidRDefault="00102ED5" w:rsidP="000F2B6B">
      <w:pPr>
        <w:pStyle w:val="Titolo1"/>
        <w:jc w:val="center"/>
        <w:rPr>
          <w:rFonts w:ascii="Arial" w:hAnsi="Arial"/>
          <w:bCs/>
          <w:color w:val="000000"/>
          <w:sz w:val="40"/>
        </w:rPr>
      </w:pPr>
      <w:r>
        <w:rPr>
          <w:rFonts w:ascii="Arial" w:hAnsi="Arial"/>
          <w:bCs/>
          <w:color w:val="000000"/>
          <w:sz w:val="40"/>
        </w:rPr>
        <w:t xml:space="preserve">SERVIZIO PASTORALE </w:t>
      </w:r>
    </w:p>
    <w:p w14:paraId="742B58C5" w14:textId="77777777" w:rsidR="000F2B6B" w:rsidRPr="004D4C8A" w:rsidRDefault="000F2B6B" w:rsidP="000F2B6B">
      <w:pPr>
        <w:pStyle w:val="Titolo1"/>
        <w:jc w:val="center"/>
        <w:rPr>
          <w:rFonts w:ascii="Arial" w:hAnsi="Arial"/>
          <w:bCs/>
          <w:color w:val="000000"/>
          <w:sz w:val="40"/>
        </w:rPr>
      </w:pPr>
      <w:bookmarkStart w:id="0" w:name="_Toc288558784"/>
      <w:bookmarkStart w:id="1" w:name="_Toc291783126"/>
      <w:bookmarkStart w:id="2" w:name="_Toc298427455"/>
      <w:bookmarkStart w:id="3" w:name="_Toc311519247"/>
      <w:bookmarkStart w:id="4" w:name="_Toc374475979"/>
      <w:r w:rsidRPr="004D4C8A">
        <w:rPr>
          <w:rFonts w:ascii="Arial" w:hAnsi="Arial"/>
          <w:bCs/>
          <w:color w:val="000000"/>
          <w:sz w:val="40"/>
        </w:rPr>
        <w:t>CATECHESI</w:t>
      </w:r>
      <w:bookmarkEnd w:id="0"/>
      <w:bookmarkEnd w:id="1"/>
      <w:bookmarkEnd w:id="2"/>
      <w:bookmarkEnd w:id="3"/>
      <w:bookmarkEnd w:id="4"/>
    </w:p>
    <w:p w14:paraId="3DF985B6" w14:textId="77777777" w:rsidR="000F2B6B" w:rsidRPr="001F324F" w:rsidRDefault="000F2B6B" w:rsidP="000F2B6B"/>
    <w:p w14:paraId="288B729B" w14:textId="77777777" w:rsidR="000F2B6B" w:rsidRPr="001F324F" w:rsidRDefault="000F2B6B" w:rsidP="000F2B6B"/>
    <w:p w14:paraId="08B875D6" w14:textId="77777777" w:rsidR="000F2B6B" w:rsidRPr="001F324F" w:rsidRDefault="000F2B6B" w:rsidP="000F2B6B"/>
    <w:p w14:paraId="278D37D5" w14:textId="77777777" w:rsidR="000F2B6B" w:rsidRPr="001F324F" w:rsidRDefault="000F2B6B" w:rsidP="000F2B6B"/>
    <w:p w14:paraId="6FA3BCD8" w14:textId="77777777" w:rsidR="000F2B6B" w:rsidRPr="001F324F" w:rsidRDefault="000F2B6B" w:rsidP="000F2B6B"/>
    <w:p w14:paraId="77909BD5" w14:textId="77777777" w:rsidR="000F2B6B" w:rsidRPr="001F324F" w:rsidRDefault="000F2B6B" w:rsidP="000F2B6B"/>
    <w:p w14:paraId="01B733D8" w14:textId="77777777" w:rsidR="000F2B6B" w:rsidRPr="001F324F" w:rsidRDefault="000F2B6B" w:rsidP="000F2B6B"/>
    <w:p w14:paraId="6C4C8383" w14:textId="77777777" w:rsidR="000F2B6B" w:rsidRPr="001F324F" w:rsidRDefault="000F2B6B" w:rsidP="000F2B6B"/>
    <w:p w14:paraId="4E5E3293" w14:textId="77777777" w:rsidR="000F2B6B" w:rsidRPr="001F324F" w:rsidRDefault="000F2B6B" w:rsidP="000F2B6B"/>
    <w:p w14:paraId="0EC7173C" w14:textId="77777777" w:rsidR="000F2B6B" w:rsidRPr="001F324F" w:rsidRDefault="000F2B6B" w:rsidP="000F2B6B"/>
    <w:p w14:paraId="06D30682" w14:textId="77777777" w:rsidR="000F2B6B" w:rsidRPr="001F324F" w:rsidRDefault="000F2B6B" w:rsidP="000F2B6B"/>
    <w:p w14:paraId="68AD550F" w14:textId="77777777" w:rsidR="000F2B6B" w:rsidRPr="001F324F" w:rsidRDefault="000F2B6B" w:rsidP="000F2B6B"/>
    <w:p w14:paraId="5CA50441" w14:textId="77777777" w:rsidR="000F2B6B" w:rsidRPr="001F324F" w:rsidRDefault="000F2B6B" w:rsidP="000F2B6B"/>
    <w:p w14:paraId="41A1095B" w14:textId="77777777" w:rsidR="000F2B6B" w:rsidRPr="001F324F" w:rsidRDefault="000F2B6B" w:rsidP="000F2B6B"/>
    <w:p w14:paraId="59F0B66F" w14:textId="77777777" w:rsidR="000F2B6B" w:rsidRPr="001F324F" w:rsidRDefault="000F2B6B" w:rsidP="000F2B6B"/>
    <w:p w14:paraId="02939A04" w14:textId="77777777" w:rsidR="000F2B6B" w:rsidRPr="001F324F" w:rsidRDefault="000F2B6B" w:rsidP="000F2B6B"/>
    <w:p w14:paraId="73884F2F" w14:textId="77777777" w:rsidR="000F2B6B" w:rsidRPr="001F324F" w:rsidRDefault="000F2B6B" w:rsidP="000F2B6B"/>
    <w:p w14:paraId="4F52C612" w14:textId="77777777" w:rsidR="000F2B6B" w:rsidRPr="001F324F" w:rsidRDefault="000F2B6B" w:rsidP="000F2B6B"/>
    <w:p w14:paraId="35858505" w14:textId="77777777" w:rsidR="000F2B6B" w:rsidRPr="001F324F" w:rsidRDefault="000F2B6B" w:rsidP="000F2B6B"/>
    <w:p w14:paraId="5E4CDA8B" w14:textId="77777777" w:rsidR="000F2B6B" w:rsidRPr="001F324F" w:rsidRDefault="000F2B6B" w:rsidP="000F2B6B"/>
    <w:p w14:paraId="4568FC82" w14:textId="77777777" w:rsidR="000F2B6B" w:rsidRPr="004D4C8A" w:rsidRDefault="00D25274" w:rsidP="000F2B6B">
      <w:pPr>
        <w:pStyle w:val="Titolo1"/>
        <w:jc w:val="center"/>
        <w:rPr>
          <w:rFonts w:ascii="Arial" w:hAnsi="Arial"/>
          <w:bCs/>
          <w:color w:val="000000"/>
          <w:sz w:val="40"/>
        </w:rPr>
      </w:pPr>
      <w:bookmarkStart w:id="5" w:name="_Toc374475980"/>
      <w:r>
        <w:rPr>
          <w:rFonts w:ascii="Arial" w:hAnsi="Arial"/>
          <w:bCs/>
          <w:color w:val="000000"/>
          <w:sz w:val="40"/>
        </w:rPr>
        <w:t xml:space="preserve">PRIMO </w:t>
      </w:r>
      <w:r w:rsidR="00754276">
        <w:rPr>
          <w:rFonts w:ascii="Arial" w:hAnsi="Arial"/>
          <w:bCs/>
          <w:color w:val="000000"/>
          <w:sz w:val="40"/>
        </w:rPr>
        <w:t xml:space="preserve">LIBRO </w:t>
      </w:r>
      <w:r>
        <w:rPr>
          <w:rFonts w:ascii="Arial" w:hAnsi="Arial"/>
          <w:bCs/>
          <w:color w:val="000000"/>
          <w:sz w:val="40"/>
        </w:rPr>
        <w:t>DEI MACCABEI</w:t>
      </w:r>
      <w:bookmarkEnd w:id="5"/>
      <w:r>
        <w:rPr>
          <w:rFonts w:ascii="Arial" w:hAnsi="Arial"/>
          <w:bCs/>
          <w:color w:val="000000"/>
          <w:sz w:val="40"/>
        </w:rPr>
        <w:t xml:space="preserve"> </w:t>
      </w:r>
    </w:p>
    <w:p w14:paraId="67ABE449" w14:textId="77777777" w:rsidR="000F2B6B" w:rsidRPr="004D4C8A" w:rsidRDefault="000F2B6B" w:rsidP="000F2B6B">
      <w:pPr>
        <w:pStyle w:val="Titolo1"/>
        <w:jc w:val="center"/>
        <w:rPr>
          <w:rFonts w:ascii="Arial" w:hAnsi="Arial"/>
          <w:bCs/>
          <w:color w:val="000000"/>
          <w:sz w:val="40"/>
        </w:rPr>
      </w:pPr>
      <w:bookmarkStart w:id="6" w:name="_Toc288558786"/>
      <w:bookmarkStart w:id="7" w:name="_Toc291783128"/>
      <w:bookmarkStart w:id="8" w:name="_Toc298427457"/>
      <w:bookmarkStart w:id="9" w:name="_Toc311519249"/>
      <w:bookmarkStart w:id="10" w:name="_Toc374475981"/>
      <w:r w:rsidRPr="004D4C8A">
        <w:rPr>
          <w:rFonts w:ascii="Arial" w:hAnsi="Arial"/>
          <w:bCs/>
          <w:color w:val="000000"/>
          <w:sz w:val="40"/>
        </w:rPr>
        <w:t>Commento teologico</w:t>
      </w:r>
      <w:bookmarkEnd w:id="6"/>
      <w:bookmarkEnd w:id="7"/>
      <w:bookmarkEnd w:id="8"/>
      <w:bookmarkEnd w:id="9"/>
      <w:bookmarkEnd w:id="10"/>
    </w:p>
    <w:p w14:paraId="4861B549" w14:textId="77777777" w:rsidR="000F2B6B" w:rsidRPr="001F324F" w:rsidRDefault="000F2B6B" w:rsidP="000F2B6B"/>
    <w:p w14:paraId="67749985" w14:textId="77777777" w:rsidR="000F2B6B" w:rsidRPr="001F324F" w:rsidRDefault="000F2B6B" w:rsidP="000F2B6B"/>
    <w:p w14:paraId="7F3261A6" w14:textId="77777777" w:rsidR="000F2B6B" w:rsidRPr="001F324F" w:rsidRDefault="000F2B6B" w:rsidP="000F2B6B"/>
    <w:p w14:paraId="4AD91171" w14:textId="77777777" w:rsidR="000F2B6B" w:rsidRPr="001F324F" w:rsidRDefault="000F2B6B" w:rsidP="000F2B6B"/>
    <w:p w14:paraId="047F0AE0" w14:textId="77777777" w:rsidR="000F2B6B" w:rsidRPr="001F324F" w:rsidRDefault="000F2B6B" w:rsidP="000F2B6B"/>
    <w:p w14:paraId="18D0D94B" w14:textId="77777777" w:rsidR="000F2B6B" w:rsidRPr="001F324F" w:rsidRDefault="000F2B6B" w:rsidP="000F2B6B"/>
    <w:p w14:paraId="1F2CC247" w14:textId="77777777" w:rsidR="000F2B6B" w:rsidRPr="001F324F" w:rsidRDefault="000F2B6B" w:rsidP="000F2B6B"/>
    <w:p w14:paraId="1325E1D5" w14:textId="77777777" w:rsidR="000F2B6B" w:rsidRPr="001F324F" w:rsidRDefault="000F2B6B" w:rsidP="000F2B6B"/>
    <w:p w14:paraId="2F555929" w14:textId="77777777" w:rsidR="000F2B6B" w:rsidRPr="001F324F" w:rsidRDefault="000F2B6B" w:rsidP="000F2B6B"/>
    <w:p w14:paraId="784A36E2" w14:textId="77777777" w:rsidR="000F2B6B" w:rsidRPr="001F324F" w:rsidRDefault="000F2B6B" w:rsidP="000F2B6B"/>
    <w:p w14:paraId="522876C2" w14:textId="77777777" w:rsidR="000F2B6B" w:rsidRPr="001F324F" w:rsidRDefault="000F2B6B" w:rsidP="000F2B6B"/>
    <w:p w14:paraId="7560D7A6" w14:textId="77777777" w:rsidR="000F2B6B" w:rsidRPr="001F324F" w:rsidRDefault="000F2B6B" w:rsidP="000F2B6B"/>
    <w:p w14:paraId="1F3E0014" w14:textId="77777777" w:rsidR="000F2B6B" w:rsidRPr="001F324F" w:rsidRDefault="000F2B6B" w:rsidP="000F2B6B"/>
    <w:p w14:paraId="2895D403" w14:textId="77777777" w:rsidR="000F2B6B" w:rsidRPr="001F324F" w:rsidRDefault="000F2B6B" w:rsidP="000F2B6B"/>
    <w:p w14:paraId="16F33B47" w14:textId="77777777" w:rsidR="000F2B6B" w:rsidRPr="001F324F" w:rsidRDefault="000F2B6B" w:rsidP="000F2B6B"/>
    <w:p w14:paraId="0C35D183" w14:textId="77777777" w:rsidR="000F2B6B" w:rsidRPr="001F324F" w:rsidRDefault="000F2B6B" w:rsidP="000F2B6B"/>
    <w:p w14:paraId="07B34358" w14:textId="77777777" w:rsidR="000F2B6B" w:rsidRPr="001F324F" w:rsidRDefault="000F2B6B" w:rsidP="000F2B6B"/>
    <w:p w14:paraId="032B35A7" w14:textId="77777777" w:rsidR="000F2B6B" w:rsidRPr="001F324F" w:rsidRDefault="000F2B6B" w:rsidP="000F2B6B"/>
    <w:p w14:paraId="2BB6015D" w14:textId="77777777" w:rsidR="000F2B6B" w:rsidRPr="001F324F" w:rsidRDefault="000F2B6B" w:rsidP="000F2B6B"/>
    <w:p w14:paraId="005F2163" w14:textId="77777777" w:rsidR="000F2B6B" w:rsidRPr="001F324F" w:rsidRDefault="000F2B6B" w:rsidP="000F2B6B"/>
    <w:p w14:paraId="5C9079DA" w14:textId="77777777" w:rsidR="000F2B6B" w:rsidRPr="001F324F" w:rsidRDefault="000F2B6B" w:rsidP="000F2B6B"/>
    <w:p w14:paraId="2D9F8474" w14:textId="77777777" w:rsidR="000F2B6B" w:rsidRPr="001F324F" w:rsidRDefault="000F2B6B" w:rsidP="000F2B6B"/>
    <w:p w14:paraId="5BA9195A" w14:textId="77777777" w:rsidR="000F2B6B" w:rsidRPr="001F324F" w:rsidRDefault="000F2B6B" w:rsidP="000F2B6B"/>
    <w:p w14:paraId="013E68EA" w14:textId="77777777" w:rsidR="000F2B6B" w:rsidRPr="001F324F" w:rsidRDefault="000F2B6B" w:rsidP="000F2B6B"/>
    <w:p w14:paraId="524B9CF8" w14:textId="77777777" w:rsidR="000F2B6B" w:rsidRPr="004D4C8A" w:rsidRDefault="000F2B6B" w:rsidP="000F2B6B">
      <w:pPr>
        <w:pStyle w:val="Titolo1"/>
        <w:jc w:val="center"/>
        <w:rPr>
          <w:rFonts w:ascii="Arial" w:hAnsi="Arial"/>
          <w:bCs/>
          <w:color w:val="000000"/>
          <w:sz w:val="40"/>
        </w:rPr>
      </w:pPr>
      <w:bookmarkStart w:id="11" w:name="_Toc288558788"/>
      <w:bookmarkStart w:id="12" w:name="_Toc291783130"/>
      <w:bookmarkStart w:id="13" w:name="_Toc298427459"/>
      <w:bookmarkStart w:id="14" w:name="_Toc311519250"/>
      <w:bookmarkStart w:id="15" w:name="_Toc374475982"/>
      <w:r w:rsidRPr="004D4C8A">
        <w:rPr>
          <w:rFonts w:ascii="Arial" w:hAnsi="Arial"/>
          <w:bCs/>
          <w:color w:val="000000"/>
          <w:sz w:val="40"/>
        </w:rPr>
        <w:t>CATANZARO 201</w:t>
      </w:r>
      <w:bookmarkEnd w:id="11"/>
      <w:bookmarkEnd w:id="12"/>
      <w:bookmarkEnd w:id="13"/>
      <w:bookmarkEnd w:id="14"/>
      <w:r w:rsidR="00D25274">
        <w:rPr>
          <w:rFonts w:ascii="Arial" w:hAnsi="Arial"/>
          <w:bCs/>
          <w:color w:val="000000"/>
          <w:sz w:val="40"/>
        </w:rPr>
        <w:t>3</w:t>
      </w:r>
      <w:bookmarkEnd w:id="15"/>
    </w:p>
    <w:p w14:paraId="39D1A645"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6" w:name="_Toc291783131"/>
      <w:bookmarkStart w:id="17" w:name="_Toc298427882"/>
      <w:bookmarkStart w:id="18" w:name="_Toc298444578"/>
      <w:bookmarkStart w:id="19" w:name="_Toc311519251"/>
    </w:p>
    <w:p w14:paraId="3AE471A5" w14:textId="77777777" w:rsidR="000F2B6B" w:rsidRPr="002E788A" w:rsidRDefault="00284DFA" w:rsidP="000F2B6B">
      <w:pPr>
        <w:pStyle w:val="Titolo1"/>
        <w:jc w:val="center"/>
        <w:rPr>
          <w:rFonts w:ascii="Arial" w:hAnsi="Arial"/>
          <w:bCs/>
          <w:iCs/>
          <w:color w:val="000000"/>
          <w:sz w:val="40"/>
        </w:rPr>
      </w:pPr>
      <w:bookmarkStart w:id="20" w:name="_Toc374475983"/>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6"/>
      <w:bookmarkEnd w:id="17"/>
      <w:bookmarkEnd w:id="18"/>
      <w:bookmarkEnd w:id="19"/>
      <w:bookmarkEnd w:id="20"/>
    </w:p>
    <w:p w14:paraId="68E892D7" w14:textId="77777777" w:rsidR="000F2B6B" w:rsidRDefault="000F2B6B" w:rsidP="000F2B6B">
      <w:pPr>
        <w:pStyle w:val="Corpotesto"/>
      </w:pPr>
    </w:p>
    <w:p w14:paraId="3D564262" w14:textId="77777777" w:rsidR="004D1085" w:rsidRDefault="004D1085" w:rsidP="000F2B6B">
      <w:pPr>
        <w:pStyle w:val="Corpotesto"/>
      </w:pPr>
    </w:p>
    <w:p w14:paraId="313D823E" w14:textId="77777777" w:rsidR="004D1085" w:rsidRDefault="004D1085" w:rsidP="000F2B6B">
      <w:pPr>
        <w:pStyle w:val="Corpotesto"/>
      </w:pPr>
    </w:p>
    <w:p w14:paraId="1FBA59CB" w14:textId="77777777" w:rsidR="003D036A" w:rsidRDefault="003D036A" w:rsidP="000F2B6B">
      <w:pPr>
        <w:pStyle w:val="Corpotesto"/>
        <w:rPr>
          <w:sz w:val="22"/>
          <w:szCs w:val="22"/>
        </w:rPr>
      </w:pPr>
      <w:r w:rsidRPr="004D1085">
        <w:rPr>
          <w:sz w:val="22"/>
          <w:szCs w:val="22"/>
        </w:rPr>
        <w:t xml:space="preserve">Il Primo Libro dei Maccabei è un libro assai singolare, particolare. </w:t>
      </w:r>
      <w:r w:rsidR="00700B87">
        <w:rPr>
          <w:sz w:val="22"/>
          <w:szCs w:val="22"/>
        </w:rPr>
        <w:t>È il Libro nel quale mai si ascolta la voce del Signore, mai si assiste ad un suo intervento soprannaturale. È il Libro dell’assenza visibile e udibile di Dio.</w:t>
      </w:r>
    </w:p>
    <w:p w14:paraId="4B138F58" w14:textId="77777777" w:rsidR="00700B87" w:rsidRDefault="000B7359" w:rsidP="000F2B6B">
      <w:pPr>
        <w:pStyle w:val="Corpotesto"/>
        <w:rPr>
          <w:sz w:val="22"/>
          <w:szCs w:val="22"/>
        </w:rPr>
      </w:pPr>
      <w:r>
        <w:rPr>
          <w:sz w:val="22"/>
          <w:szCs w:val="22"/>
        </w:rPr>
        <w:t xml:space="preserve">È il Libro nel quale è l’uomo che prende l’iniziativa. È lui che decide ogni cosa. È lui che dirige, governa, interpreta la storia. È lui che </w:t>
      </w:r>
      <w:r w:rsidR="006870C0">
        <w:rPr>
          <w:sz w:val="22"/>
          <w:szCs w:val="22"/>
        </w:rPr>
        <w:t xml:space="preserve">dà </w:t>
      </w:r>
      <w:r>
        <w:rPr>
          <w:sz w:val="22"/>
          <w:szCs w:val="22"/>
        </w:rPr>
        <w:t>soluzioni nuove a tutta la vita del suo popolo.</w:t>
      </w:r>
    </w:p>
    <w:p w14:paraId="486F1190" w14:textId="77777777" w:rsidR="000B7359" w:rsidRDefault="000B7359" w:rsidP="000F2B6B">
      <w:pPr>
        <w:pStyle w:val="Corpotesto"/>
        <w:rPr>
          <w:sz w:val="22"/>
          <w:szCs w:val="22"/>
        </w:rPr>
      </w:pPr>
      <w:r>
        <w:rPr>
          <w:sz w:val="22"/>
          <w:szCs w:val="22"/>
        </w:rPr>
        <w:t>Questo Libro ha una potente introduzione, un principio ermeneutico forte. Questa potente introduzione e questo principio ermeneutico forte è il Libro di Giuditta.</w:t>
      </w:r>
    </w:p>
    <w:p w14:paraId="68019F0C" w14:textId="77777777" w:rsidR="000B7359" w:rsidRDefault="000B7359" w:rsidP="000F2B6B">
      <w:pPr>
        <w:pStyle w:val="Corpotesto"/>
        <w:rPr>
          <w:sz w:val="22"/>
          <w:szCs w:val="22"/>
        </w:rPr>
      </w:pPr>
      <w:r>
        <w:rPr>
          <w:sz w:val="22"/>
          <w:szCs w:val="22"/>
        </w:rPr>
        <w:t xml:space="preserve">È una donna, che nell’assenza visibile di Dio, diviene lei sua voce, suo desiderio, sua volontà, suo intervento, sua azione. Leggiamo qualche pagina e comprenderemo. </w:t>
      </w:r>
    </w:p>
    <w:p w14:paraId="213F721E" w14:textId="77777777" w:rsidR="006F0502" w:rsidRPr="00A748EA" w:rsidRDefault="006F0502" w:rsidP="00A748EA">
      <w:pPr>
        <w:pStyle w:val="Corpotesto"/>
        <w:rPr>
          <w:i/>
          <w:iCs/>
          <w:position w:val="4"/>
          <w:sz w:val="20"/>
        </w:rPr>
      </w:pPr>
      <w:r w:rsidRPr="00A748EA">
        <w:rPr>
          <w:i/>
          <w:iCs/>
          <w:position w:val="4"/>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1A09ABD0" w14:textId="77777777" w:rsidR="006F0502" w:rsidRPr="00A748EA" w:rsidRDefault="006F0502" w:rsidP="00A748EA">
      <w:pPr>
        <w:pStyle w:val="Corpotesto"/>
        <w:rPr>
          <w:i/>
          <w:iCs/>
          <w:position w:val="4"/>
          <w:sz w:val="20"/>
        </w:rPr>
      </w:pPr>
      <w:r w:rsidRPr="00A748EA">
        <w:rPr>
          <w:i/>
          <w:iCs/>
          <w:position w:val="4"/>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001105E9" w14:textId="77777777" w:rsidR="006F0502" w:rsidRPr="00A748EA" w:rsidRDefault="006F0502" w:rsidP="00A748EA">
      <w:pPr>
        <w:pStyle w:val="Corpotesto"/>
        <w:rPr>
          <w:i/>
          <w:iCs/>
          <w:position w:val="4"/>
          <w:sz w:val="20"/>
        </w:rPr>
      </w:pPr>
      <w:r w:rsidRPr="00A748EA">
        <w:rPr>
          <w:i/>
          <w:iCs/>
          <w:position w:val="4"/>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281C69BA" w14:textId="77777777" w:rsidR="006F0502" w:rsidRPr="00A748EA" w:rsidRDefault="006F0502" w:rsidP="00A748EA">
      <w:pPr>
        <w:pStyle w:val="Corpotesto"/>
        <w:rPr>
          <w:i/>
          <w:iCs/>
          <w:position w:val="4"/>
          <w:sz w:val="20"/>
        </w:rPr>
      </w:pPr>
      <w:r w:rsidRPr="00A748EA">
        <w:rPr>
          <w:i/>
          <w:iCs/>
          <w:position w:val="4"/>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510D33F" w14:textId="77777777" w:rsidR="006F0502" w:rsidRPr="00A748EA" w:rsidRDefault="006F0502" w:rsidP="00A748EA">
      <w:pPr>
        <w:pStyle w:val="Corpotesto"/>
        <w:rPr>
          <w:i/>
          <w:iCs/>
          <w:position w:val="4"/>
          <w:sz w:val="20"/>
        </w:rPr>
      </w:pPr>
      <w:r w:rsidRPr="00A748EA">
        <w:rPr>
          <w:i/>
          <w:iCs/>
          <w:position w:val="4"/>
          <w:sz w:val="20"/>
        </w:rPr>
        <w:t xml:space="preserve">In realtà in questa nostra generazione non c’è mai stata né esiste oggi una tribù o famiglia o popolo o città tra noi, che adori gli dèi fatti da mano d’uomo, come è avvenuto nei tempi passati, </w:t>
      </w:r>
      <w:r w:rsidRPr="00A748EA">
        <w:rPr>
          <w:i/>
          <w:iCs/>
          <w:position w:val="4"/>
          <w:sz w:val="20"/>
        </w:rPr>
        <w:lastRenderedPageBreak/>
        <w:t xml:space="preserve">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w:t>
      </w:r>
      <w:smartTag w:uri="urn:schemas-microsoft-com:office:smarttags" w:element="PersonName">
        <w:smartTagPr>
          <w:attr w:name="ProductID" w:val="la Giudea"/>
        </w:smartTagPr>
        <w:r w:rsidRPr="00A748EA">
          <w:rPr>
            <w:i/>
            <w:iCs/>
            <w:position w:val="4"/>
            <w:sz w:val="20"/>
          </w:rPr>
          <w:t>la Giudea</w:t>
        </w:r>
      </w:smartTag>
      <w:r w:rsidRPr="00A748EA">
        <w:rPr>
          <w:i/>
          <w:iCs/>
          <w:position w:val="4"/>
          <w:sz w:val="20"/>
        </w:rPr>
        <w:t xml:space="preserve">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5184F4B9" w14:textId="77777777" w:rsidR="006F0502" w:rsidRPr="00A748EA" w:rsidRDefault="006F0502" w:rsidP="00A748EA">
      <w:pPr>
        <w:pStyle w:val="Corpotesto"/>
        <w:rPr>
          <w:i/>
          <w:iCs/>
          <w:position w:val="4"/>
          <w:sz w:val="20"/>
        </w:rPr>
      </w:pPr>
      <w:r w:rsidRPr="00A748EA">
        <w:rPr>
          <w:i/>
          <w:iCs/>
          <w:position w:val="4"/>
          <w:sz w:val="20"/>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74AD3911" w14:textId="77777777" w:rsidR="006F0502" w:rsidRPr="00A748EA" w:rsidRDefault="006F0502" w:rsidP="00A748EA">
      <w:pPr>
        <w:pStyle w:val="Corpotesto"/>
        <w:rPr>
          <w:i/>
          <w:iCs/>
          <w:position w:val="4"/>
          <w:sz w:val="20"/>
        </w:rPr>
      </w:pPr>
      <w:r w:rsidRPr="00A748EA">
        <w:rPr>
          <w:i/>
          <w:iCs/>
          <w:position w:val="4"/>
          <w:sz w:val="20"/>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3473358A" w14:textId="77777777" w:rsidR="006F0502" w:rsidRPr="00A748EA" w:rsidRDefault="006F0502" w:rsidP="00A748EA">
      <w:pPr>
        <w:pStyle w:val="Corpotesto"/>
        <w:rPr>
          <w:i/>
          <w:iCs/>
          <w:position w:val="4"/>
          <w:sz w:val="20"/>
        </w:rPr>
      </w:pPr>
      <w:r w:rsidRPr="00A748EA">
        <w:rPr>
          <w:i/>
          <w:iCs/>
          <w:position w:val="4"/>
          <w:sz w:val="20"/>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42D9CC6B" w14:textId="77777777" w:rsidR="006F0502" w:rsidRPr="00A748EA" w:rsidRDefault="006F0502" w:rsidP="00A748EA">
      <w:pPr>
        <w:pStyle w:val="Corpotesto"/>
        <w:rPr>
          <w:i/>
          <w:iCs/>
          <w:position w:val="4"/>
          <w:sz w:val="20"/>
        </w:rPr>
      </w:pPr>
      <w:r w:rsidRPr="00A748EA">
        <w:rPr>
          <w:i/>
          <w:iCs/>
          <w:position w:val="4"/>
          <w:sz w:val="20"/>
        </w:rPr>
        <w:t>Le risposero Ozia e i capi: «Va’ in pace e il Signore Dio sia con te per far vendetta dei nostri nemici». Se ne andarono quindi dalla sua tenda e si recarono ai loro posti (Gdt 8,1-3</w:t>
      </w:r>
      <w:r w:rsidR="00A748EA" w:rsidRPr="00A748EA">
        <w:rPr>
          <w:i/>
          <w:iCs/>
          <w:position w:val="4"/>
          <w:sz w:val="20"/>
        </w:rPr>
        <w:t>6</w:t>
      </w:r>
      <w:r w:rsidRPr="00A748EA">
        <w:rPr>
          <w:i/>
          <w:iCs/>
          <w:position w:val="4"/>
          <w:sz w:val="20"/>
        </w:rPr>
        <w:t xml:space="preserve">). </w:t>
      </w:r>
    </w:p>
    <w:p w14:paraId="3884042E" w14:textId="77777777" w:rsidR="006F0502" w:rsidRPr="00A748EA" w:rsidRDefault="006F0502" w:rsidP="00A748EA">
      <w:pPr>
        <w:pStyle w:val="Corpotesto"/>
        <w:rPr>
          <w:i/>
          <w:iCs/>
          <w:position w:val="4"/>
          <w:sz w:val="20"/>
        </w:rPr>
      </w:pPr>
      <w:r w:rsidRPr="00A748EA">
        <w:rPr>
          <w:i/>
          <w:iCs/>
          <w:position w:val="4"/>
          <w:sz w:val="20"/>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3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BA13459" w14:textId="77777777" w:rsidR="006F0502" w:rsidRPr="00A748EA" w:rsidRDefault="006F0502" w:rsidP="00A748EA">
      <w:pPr>
        <w:pStyle w:val="Corpotesto"/>
        <w:rPr>
          <w:i/>
          <w:iCs/>
          <w:position w:val="4"/>
          <w:sz w:val="20"/>
        </w:rPr>
      </w:pPr>
      <w:r w:rsidRPr="00A748EA">
        <w:rPr>
          <w:i/>
          <w:iCs/>
          <w:position w:val="4"/>
          <w:sz w:val="20"/>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w:t>
      </w:r>
      <w:smartTag w:uri="urn:schemas-microsoft-com:office:smarttags" w:element="PersonName">
        <w:smartTagPr>
          <w:attr w:name="ProductID" w:val="La Dimora"/>
        </w:smartTagPr>
        <w:r w:rsidRPr="00A748EA">
          <w:rPr>
            <w:i/>
            <w:iCs/>
            <w:position w:val="4"/>
            <w:sz w:val="20"/>
          </w:rPr>
          <w:t>la Dimora</w:t>
        </w:r>
      </w:smartTag>
      <w:r w:rsidRPr="00A748EA">
        <w:rPr>
          <w:i/>
          <w:iCs/>
          <w:position w:val="4"/>
          <w:sz w:val="20"/>
        </w:rPr>
        <w:t xml:space="preserve">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w:t>
      </w:r>
      <w:r w:rsidRPr="00A748EA">
        <w:rPr>
          <w:i/>
          <w:iCs/>
          <w:position w:val="4"/>
          <w:sz w:val="20"/>
        </w:rPr>
        <w:lastRenderedPageBreak/>
        <w:t xml:space="preserve">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326219CB" w14:textId="77777777" w:rsidR="006F0502" w:rsidRPr="00A748EA" w:rsidRDefault="006F0502" w:rsidP="00A748EA">
      <w:pPr>
        <w:pStyle w:val="Corpotesto"/>
        <w:rPr>
          <w:i/>
          <w:iCs/>
          <w:position w:val="4"/>
          <w:sz w:val="20"/>
        </w:rPr>
      </w:pPr>
      <w:r w:rsidRPr="00A748EA">
        <w:rPr>
          <w:i/>
          <w:iCs/>
          <w:position w:val="4"/>
          <w:sz w:val="20"/>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788443F4" w14:textId="77777777" w:rsidR="006F0502" w:rsidRPr="00A748EA" w:rsidRDefault="006F0502" w:rsidP="00A748EA">
      <w:pPr>
        <w:pStyle w:val="Corpotesto"/>
        <w:rPr>
          <w:i/>
          <w:iCs/>
          <w:position w:val="4"/>
          <w:sz w:val="20"/>
        </w:rPr>
      </w:pPr>
      <w:r w:rsidRPr="00A748EA">
        <w:rPr>
          <w:i/>
          <w:iCs/>
          <w:position w:val="4"/>
          <w:sz w:val="20"/>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052FE539" w14:textId="77777777" w:rsidR="006F0502" w:rsidRPr="00A748EA" w:rsidRDefault="006F0502" w:rsidP="00A748EA">
      <w:pPr>
        <w:pStyle w:val="Corpotesto"/>
        <w:rPr>
          <w:i/>
          <w:iCs/>
          <w:position w:val="4"/>
          <w:sz w:val="20"/>
        </w:rPr>
      </w:pPr>
      <w:r w:rsidRPr="00A748EA">
        <w:rPr>
          <w:i/>
          <w:iCs/>
          <w:position w:val="4"/>
          <w:sz w:val="20"/>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19797FAB" w14:textId="77777777" w:rsidR="006F0502" w:rsidRPr="00A748EA" w:rsidRDefault="006F0502" w:rsidP="00A748EA">
      <w:pPr>
        <w:pStyle w:val="Corpotesto"/>
        <w:rPr>
          <w:i/>
          <w:iCs/>
          <w:position w:val="4"/>
          <w:sz w:val="20"/>
        </w:rPr>
      </w:pPr>
      <w:r w:rsidRPr="00A748EA">
        <w:rPr>
          <w:i/>
          <w:iCs/>
          <w:position w:val="4"/>
          <w:sz w:val="20"/>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6523934B" w14:textId="77777777" w:rsidR="006F0502" w:rsidRPr="00A748EA" w:rsidRDefault="006F0502" w:rsidP="00A748EA">
      <w:pPr>
        <w:pStyle w:val="Corpotesto"/>
        <w:rPr>
          <w:i/>
          <w:iCs/>
          <w:position w:val="4"/>
          <w:sz w:val="20"/>
        </w:rPr>
      </w:pPr>
      <w:r w:rsidRPr="00A748EA">
        <w:rPr>
          <w:i/>
          <w:iCs/>
          <w:position w:val="4"/>
          <w:sz w:val="20"/>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20D68BB9" w14:textId="77777777" w:rsidR="006F0502" w:rsidRPr="00A748EA" w:rsidRDefault="006F0502" w:rsidP="00A748EA">
      <w:pPr>
        <w:pStyle w:val="Corpotesto"/>
        <w:rPr>
          <w:i/>
          <w:iCs/>
          <w:position w:val="4"/>
          <w:sz w:val="20"/>
        </w:rPr>
      </w:pPr>
      <w:r w:rsidRPr="00A748EA">
        <w:rPr>
          <w:i/>
          <w:iCs/>
          <w:position w:val="4"/>
          <w:sz w:val="20"/>
        </w:rPr>
        <w:t xml:space="preserve">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w:t>
      </w:r>
      <w:r w:rsidRPr="00A748EA">
        <w:rPr>
          <w:i/>
          <w:iCs/>
          <w:position w:val="4"/>
          <w:sz w:val="20"/>
        </w:rPr>
        <w:lastRenderedPageBreak/>
        <w:t>resterai viva questa notte e in avvenire. Nessuno ti farà torto, ma sarai trattata bene, come si fa con i servi del mio signore, il re Nabucodònosor».</w:t>
      </w:r>
    </w:p>
    <w:p w14:paraId="61BB0C20" w14:textId="77777777" w:rsidR="006F0502" w:rsidRPr="00A748EA" w:rsidRDefault="006F0502" w:rsidP="00A748EA">
      <w:pPr>
        <w:pStyle w:val="Corpotesto"/>
        <w:rPr>
          <w:i/>
          <w:iCs/>
          <w:position w:val="4"/>
          <w:sz w:val="20"/>
        </w:rPr>
      </w:pPr>
      <w:r w:rsidRPr="00A748EA">
        <w:rPr>
          <w:i/>
          <w:iCs/>
          <w:position w:val="4"/>
          <w:sz w:val="20"/>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5FCD123F" w14:textId="77777777" w:rsidR="006F0502" w:rsidRPr="00A748EA" w:rsidRDefault="006F0502" w:rsidP="00A748EA">
      <w:pPr>
        <w:pStyle w:val="Corpotesto"/>
        <w:rPr>
          <w:i/>
          <w:iCs/>
          <w:position w:val="4"/>
          <w:sz w:val="20"/>
        </w:rPr>
      </w:pPr>
      <w:r w:rsidRPr="00A748EA">
        <w:rPr>
          <w:i/>
          <w:iCs/>
          <w:position w:val="4"/>
          <w:sz w:val="20"/>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5941E6EF" w14:textId="77777777" w:rsidR="006F0502" w:rsidRPr="00A748EA" w:rsidRDefault="006F0502" w:rsidP="00A748EA">
      <w:pPr>
        <w:pStyle w:val="Corpotesto"/>
        <w:rPr>
          <w:i/>
          <w:iCs/>
          <w:position w:val="4"/>
          <w:sz w:val="20"/>
        </w:rPr>
      </w:pPr>
      <w:r w:rsidRPr="00A748EA">
        <w:rPr>
          <w:i/>
          <w:iCs/>
          <w:position w:val="4"/>
          <w:sz w:val="20"/>
        </w:rPr>
        <w:t xml:space="preserve">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w:t>
      </w:r>
      <w:smartTag w:uri="urn:schemas-microsoft-com:office:smarttags" w:element="PersonName">
        <w:smartTagPr>
          <w:attr w:name="ProductID" w:val="la Giudea"/>
        </w:smartTagPr>
        <w:r w:rsidRPr="00A748EA">
          <w:rPr>
            <w:i/>
            <w:iCs/>
            <w:position w:val="4"/>
            <w:sz w:val="20"/>
          </w:rPr>
          <w:t>la Giudea</w:t>
        </w:r>
      </w:smartTag>
      <w:r w:rsidRPr="00A748EA">
        <w:rPr>
          <w:i/>
          <w:iCs/>
          <w:position w:val="4"/>
          <w:sz w:val="20"/>
        </w:rPr>
        <w:t>,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504535D1" w14:textId="77777777" w:rsidR="006F0502" w:rsidRPr="00A748EA" w:rsidRDefault="006F0502" w:rsidP="00A748EA">
      <w:pPr>
        <w:pStyle w:val="Corpotesto"/>
        <w:rPr>
          <w:i/>
          <w:iCs/>
          <w:position w:val="4"/>
          <w:sz w:val="20"/>
        </w:rPr>
      </w:pPr>
      <w:r w:rsidRPr="00A748EA">
        <w:rPr>
          <w:i/>
          <w:iCs/>
          <w:position w:val="4"/>
          <w:sz w:val="20"/>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0A2E6859" w14:textId="77777777" w:rsidR="006F0502" w:rsidRPr="00A748EA" w:rsidRDefault="006F0502" w:rsidP="00A748EA">
      <w:pPr>
        <w:pStyle w:val="Corpotesto"/>
        <w:rPr>
          <w:i/>
          <w:iCs/>
          <w:position w:val="4"/>
          <w:sz w:val="20"/>
        </w:rPr>
      </w:pPr>
      <w:r w:rsidRPr="00A748EA">
        <w:rPr>
          <w:i/>
          <w:iCs/>
          <w:position w:val="4"/>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3165D482" w14:textId="77777777" w:rsidR="006F0502" w:rsidRPr="00A748EA" w:rsidRDefault="006F0502" w:rsidP="00A748EA">
      <w:pPr>
        <w:pStyle w:val="Corpotesto"/>
        <w:rPr>
          <w:i/>
          <w:iCs/>
          <w:position w:val="4"/>
          <w:sz w:val="20"/>
        </w:rPr>
      </w:pPr>
      <w:r w:rsidRPr="00A748EA">
        <w:rPr>
          <w:i/>
          <w:iCs/>
          <w:position w:val="4"/>
          <w:sz w:val="20"/>
        </w:rPr>
        <w:lastRenderedPageBreak/>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2A963F38" w14:textId="77777777" w:rsidR="006F0502" w:rsidRPr="00A748EA" w:rsidRDefault="006F0502" w:rsidP="00A748EA">
      <w:pPr>
        <w:pStyle w:val="Corpotesto"/>
        <w:rPr>
          <w:i/>
          <w:iCs/>
          <w:position w:val="4"/>
          <w:sz w:val="20"/>
        </w:rPr>
      </w:pPr>
      <w:r w:rsidRPr="00A748EA">
        <w:rPr>
          <w:i/>
          <w:iCs/>
          <w:position w:val="4"/>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6103FF77" w14:textId="77777777" w:rsidR="006F0502" w:rsidRPr="00A748EA" w:rsidRDefault="006F0502" w:rsidP="00A748EA">
      <w:pPr>
        <w:pStyle w:val="Corpotesto"/>
        <w:rPr>
          <w:i/>
          <w:iCs/>
          <w:position w:val="4"/>
          <w:sz w:val="20"/>
        </w:rPr>
      </w:pPr>
      <w:r w:rsidRPr="00A748EA">
        <w:rPr>
          <w:i/>
          <w:iCs/>
          <w:position w:val="4"/>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716C53F1" w14:textId="77777777" w:rsidR="006F0502" w:rsidRPr="00A748EA" w:rsidRDefault="006F0502" w:rsidP="00A748EA">
      <w:pPr>
        <w:pStyle w:val="Corpotesto"/>
        <w:rPr>
          <w:i/>
          <w:iCs/>
          <w:position w:val="4"/>
          <w:sz w:val="20"/>
        </w:rPr>
      </w:pPr>
      <w:r w:rsidRPr="00A748EA">
        <w:rPr>
          <w:i/>
          <w:iCs/>
          <w:position w:val="4"/>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63DD2AFA" w14:textId="77777777" w:rsidR="006F0502" w:rsidRPr="00A748EA" w:rsidRDefault="006F0502" w:rsidP="00A748EA">
      <w:pPr>
        <w:pStyle w:val="Corpotesto"/>
        <w:rPr>
          <w:i/>
          <w:iCs/>
          <w:position w:val="4"/>
          <w:sz w:val="20"/>
        </w:rPr>
      </w:pPr>
      <w:r w:rsidRPr="00A748EA">
        <w:rPr>
          <w:i/>
          <w:iCs/>
          <w:position w:val="4"/>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9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36C69E59" w14:textId="77777777" w:rsidR="006F0502" w:rsidRPr="00A748EA" w:rsidRDefault="006F0502" w:rsidP="00A748EA">
      <w:pPr>
        <w:pStyle w:val="Corpotesto"/>
        <w:rPr>
          <w:i/>
          <w:iCs/>
          <w:position w:val="4"/>
          <w:sz w:val="20"/>
        </w:rPr>
      </w:pPr>
      <w:r w:rsidRPr="00A748EA">
        <w:rPr>
          <w:i/>
          <w:iCs/>
          <w:position w:val="4"/>
          <w:sz w:val="20"/>
        </w:rPr>
        <w:t>Giuditta gridò da lontano al corpo di guardia delle porte: «Aprite, aprite subito la porta: è con noi Dio, il nostro Dio, per esercitare ancora la sua forza in Israele e la sua potenza contro i nemici, come ha fatto oggi».</w:t>
      </w:r>
    </w:p>
    <w:p w14:paraId="7CB59AE3" w14:textId="77777777" w:rsidR="006F0502" w:rsidRPr="00A748EA" w:rsidRDefault="006F0502" w:rsidP="00A748EA">
      <w:pPr>
        <w:pStyle w:val="Corpotesto"/>
        <w:rPr>
          <w:i/>
          <w:iCs/>
          <w:position w:val="4"/>
          <w:sz w:val="20"/>
        </w:rPr>
      </w:pPr>
      <w:r w:rsidRPr="00A748EA">
        <w:rPr>
          <w:i/>
          <w:iCs/>
          <w:position w:val="4"/>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5E03FF82" w14:textId="77777777" w:rsidR="006F0502" w:rsidRPr="00A748EA" w:rsidRDefault="006F0502" w:rsidP="00A748EA">
      <w:pPr>
        <w:pStyle w:val="Corpotesto"/>
        <w:rPr>
          <w:i/>
          <w:iCs/>
          <w:position w:val="4"/>
          <w:sz w:val="20"/>
        </w:rPr>
      </w:pPr>
      <w:r w:rsidRPr="00A748EA">
        <w:rPr>
          <w:i/>
          <w:iCs/>
          <w:position w:val="4"/>
          <w:sz w:val="20"/>
        </w:rPr>
        <w:t xml:space="preserve">Allora tirò fuori la testa dalla bisaccia e la mise in mostra dicendo loro: «Ecco la testa di Oloferne, comandante supremo dell’esercito assiro, ed ecco la cortina sotto la quale giaceva ubriaco; il Signore l’ha colpito per mano di una donna. Viva dunque il Signore, che mi ha </w:t>
      </w:r>
      <w:r w:rsidRPr="00A748EA">
        <w:rPr>
          <w:i/>
          <w:iCs/>
          <w:position w:val="4"/>
          <w:sz w:val="20"/>
        </w:rPr>
        <w:lastRenderedPageBreak/>
        <w:t>protetto nella mia impresa, perché costui si è lasciato ingannare dal mio volto a sua rovina, ma non ha commesso peccato con me, a mia contaminazione e vergogna».</w:t>
      </w:r>
    </w:p>
    <w:p w14:paraId="5A6E009B" w14:textId="77777777" w:rsidR="006F0502" w:rsidRPr="00A748EA" w:rsidRDefault="006F0502" w:rsidP="00A748EA">
      <w:pPr>
        <w:pStyle w:val="Corpotesto"/>
        <w:rPr>
          <w:i/>
          <w:iCs/>
          <w:position w:val="4"/>
          <w:sz w:val="20"/>
        </w:rPr>
      </w:pPr>
      <w:r w:rsidRPr="00A748EA">
        <w:rPr>
          <w:i/>
          <w:iCs/>
          <w:position w:val="4"/>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491A271B" w14:textId="77777777" w:rsidR="00F85938" w:rsidRDefault="000B7359" w:rsidP="000F2B6B">
      <w:pPr>
        <w:pStyle w:val="Corpotesto"/>
        <w:rPr>
          <w:sz w:val="22"/>
          <w:szCs w:val="22"/>
        </w:rPr>
      </w:pPr>
      <w:r>
        <w:rPr>
          <w:sz w:val="22"/>
          <w:szCs w:val="22"/>
        </w:rPr>
        <w:t>A Giuditta non appare il Signore, non le viene in aiuto neanche qualche Angelo di Dio.</w:t>
      </w:r>
    </w:p>
    <w:p w14:paraId="0B5B06C3" w14:textId="77777777" w:rsidR="000B7359" w:rsidRDefault="000B7359" w:rsidP="000F2B6B">
      <w:pPr>
        <w:pStyle w:val="Corpotesto"/>
        <w:rPr>
          <w:sz w:val="22"/>
          <w:szCs w:val="22"/>
        </w:rPr>
      </w:pPr>
      <w:r>
        <w:rPr>
          <w:sz w:val="22"/>
          <w:szCs w:val="22"/>
        </w:rPr>
        <w:t xml:space="preserve">Lei vede le difficoltà in cui si trova il suo popolo e interviene. Decide </w:t>
      </w:r>
      <w:r w:rsidRPr="000B7359">
        <w:rPr>
          <w:i/>
          <w:sz w:val="22"/>
          <w:szCs w:val="22"/>
        </w:rPr>
        <w:t>“autonomamente”</w:t>
      </w:r>
      <w:r>
        <w:rPr>
          <w:sz w:val="22"/>
          <w:szCs w:val="22"/>
        </w:rPr>
        <w:t>, di sua libera volontà, per sua scelta.</w:t>
      </w:r>
    </w:p>
    <w:p w14:paraId="3E1F130C" w14:textId="77777777" w:rsidR="000B7359" w:rsidRDefault="000B7359" w:rsidP="000F2B6B">
      <w:pPr>
        <w:pStyle w:val="Corpotesto"/>
        <w:rPr>
          <w:sz w:val="22"/>
          <w:szCs w:val="22"/>
        </w:rPr>
      </w:pPr>
      <w:r>
        <w:rPr>
          <w:sz w:val="22"/>
          <w:szCs w:val="22"/>
        </w:rPr>
        <w:t>Lei mette a repentaglio la sua vita per una mozione del suo cuore, un’ispirazione della sua mente, perché la sua volontà è corroborata da una forza irresistibile.</w:t>
      </w:r>
    </w:p>
    <w:p w14:paraId="492A93A4" w14:textId="77777777" w:rsidR="000B7359" w:rsidRDefault="000B7359" w:rsidP="000F2B6B">
      <w:pPr>
        <w:pStyle w:val="Corpotesto"/>
        <w:rPr>
          <w:sz w:val="22"/>
          <w:szCs w:val="22"/>
        </w:rPr>
      </w:pPr>
      <w:r>
        <w:rPr>
          <w:sz w:val="22"/>
          <w:szCs w:val="22"/>
        </w:rPr>
        <w:t>Dio lavora non più dall’esterno dell’uomo, ma dal suo intimo, dal suo cuore, dalla sua volontà, dalla sua mente, dai suoi sentimenti.</w:t>
      </w:r>
    </w:p>
    <w:p w14:paraId="016EE415" w14:textId="77777777" w:rsidR="000B7359" w:rsidRDefault="000B7359" w:rsidP="000F2B6B">
      <w:pPr>
        <w:pStyle w:val="Corpotesto"/>
        <w:rPr>
          <w:sz w:val="22"/>
          <w:szCs w:val="22"/>
        </w:rPr>
      </w:pPr>
      <w:r>
        <w:rPr>
          <w:sz w:val="22"/>
          <w:szCs w:val="22"/>
        </w:rPr>
        <w:t xml:space="preserve">Dio lavora con l’uomo </w:t>
      </w:r>
      <w:r w:rsidR="006870C0">
        <w:rPr>
          <w:sz w:val="22"/>
          <w:szCs w:val="22"/>
        </w:rPr>
        <w:t xml:space="preserve">creando </w:t>
      </w:r>
      <w:r>
        <w:rPr>
          <w:sz w:val="22"/>
          <w:szCs w:val="22"/>
        </w:rPr>
        <w:t>nell’uomo un pensiero nuovo, una volontà nuova, un desiderio nuovo. Lavora inondando l’uomo di una forza nuova, di una sapienza nuova, di una intelligenza finissima.</w:t>
      </w:r>
    </w:p>
    <w:p w14:paraId="1630A384" w14:textId="77777777" w:rsidR="00B2245D" w:rsidRDefault="000B7359" w:rsidP="000F2B6B">
      <w:pPr>
        <w:pStyle w:val="Corpotesto"/>
        <w:rPr>
          <w:sz w:val="22"/>
          <w:szCs w:val="22"/>
        </w:rPr>
      </w:pPr>
      <w:r>
        <w:rPr>
          <w:sz w:val="22"/>
          <w:szCs w:val="22"/>
        </w:rPr>
        <w:t>Il Primo Libro dei Maccabei così va letto: assenza visibile, udibile, tangibile di Dio. Presenza di Dio nel cuore, nella mente, nei desideri, nella volontà. Presenza di luce, forza, desiderio, aspirazione, progetto di salvezza.</w:t>
      </w:r>
    </w:p>
    <w:p w14:paraId="62FDC709" w14:textId="77777777" w:rsidR="000B7359" w:rsidRDefault="000B7359" w:rsidP="000F2B6B">
      <w:pPr>
        <w:pStyle w:val="Corpotesto"/>
        <w:rPr>
          <w:sz w:val="22"/>
          <w:szCs w:val="22"/>
        </w:rPr>
      </w:pPr>
      <w:r>
        <w:rPr>
          <w:sz w:val="22"/>
          <w:szCs w:val="22"/>
        </w:rPr>
        <w:t>Ma è dall’intimo del cuore, della mente, del suo stesso spirito che il Signore si rivela, si manifesta, agisce.</w:t>
      </w:r>
    </w:p>
    <w:p w14:paraId="3CC97F92" w14:textId="77777777" w:rsidR="000B7359" w:rsidRDefault="000B7359" w:rsidP="000F2B6B">
      <w:pPr>
        <w:pStyle w:val="Corpotesto"/>
        <w:rPr>
          <w:sz w:val="22"/>
          <w:szCs w:val="22"/>
        </w:rPr>
      </w:pPr>
      <w:r>
        <w:rPr>
          <w:sz w:val="22"/>
          <w:szCs w:val="22"/>
        </w:rPr>
        <w:t>Non vi è più lo spettacolare soprannaturale. Vi è lo spettacolare umano, terreno. Vi è un uomo che decide di opporsi all’invasore che ha deciso di distruggere Dio e il suo popolo.</w:t>
      </w:r>
    </w:p>
    <w:p w14:paraId="192FD75D" w14:textId="77777777" w:rsidR="000B7359" w:rsidRDefault="000B7359" w:rsidP="000F2B6B">
      <w:pPr>
        <w:pStyle w:val="Corpotesto"/>
        <w:rPr>
          <w:sz w:val="22"/>
          <w:szCs w:val="22"/>
        </w:rPr>
      </w:pPr>
      <w:r>
        <w:rPr>
          <w:sz w:val="22"/>
          <w:szCs w:val="22"/>
        </w:rPr>
        <w:t xml:space="preserve">Vi è un uomo che decide di salvare Dio e il suo popolo. Questa è la grande novità che troviamo in questo libro. </w:t>
      </w:r>
    </w:p>
    <w:p w14:paraId="5B65BDA9" w14:textId="77777777" w:rsidR="000B7359" w:rsidRDefault="000B7359" w:rsidP="000F2B6B">
      <w:pPr>
        <w:pStyle w:val="Corpotesto"/>
        <w:rPr>
          <w:sz w:val="22"/>
          <w:szCs w:val="22"/>
        </w:rPr>
      </w:pPr>
      <w:r>
        <w:rPr>
          <w:sz w:val="22"/>
          <w:szCs w:val="22"/>
        </w:rPr>
        <w:t>La Vergine Maria, Madre della Redenzione, Angeli, Santi, ci aiutino</w:t>
      </w:r>
      <w:r w:rsidR="00C5437A">
        <w:rPr>
          <w:sz w:val="22"/>
          <w:szCs w:val="22"/>
        </w:rPr>
        <w:t xml:space="preserve"> a cogliere sempre i cambiamenti</w:t>
      </w:r>
      <w:r>
        <w:rPr>
          <w:sz w:val="22"/>
          <w:szCs w:val="22"/>
        </w:rPr>
        <w:t xml:space="preserve">, le modalità nuove che avvengono sempre nella relazione del vero Dio con l’uomo. </w:t>
      </w:r>
    </w:p>
    <w:p w14:paraId="6929E30B" w14:textId="77777777" w:rsidR="00C5437A" w:rsidRDefault="00C5437A" w:rsidP="000F2B6B">
      <w:pPr>
        <w:pStyle w:val="Corpotesto"/>
        <w:rPr>
          <w:sz w:val="22"/>
          <w:szCs w:val="22"/>
        </w:rPr>
      </w:pPr>
      <w:r>
        <w:rPr>
          <w:sz w:val="22"/>
          <w:szCs w:val="22"/>
        </w:rPr>
        <w:t xml:space="preserve">Chi comprende questi cambiamenti, apre la sua vita su orizzonti veramente infiniti. Sarà un attuatore del mistero di salvezza nel tempo della storia. </w:t>
      </w:r>
    </w:p>
    <w:p w14:paraId="06F8175C" w14:textId="77777777" w:rsidR="00C5437A" w:rsidRDefault="00C5437A" w:rsidP="000F2B6B">
      <w:pPr>
        <w:pStyle w:val="Corpotesto"/>
        <w:spacing w:after="0"/>
        <w:jc w:val="right"/>
        <w:rPr>
          <w:i/>
          <w:sz w:val="20"/>
        </w:rPr>
      </w:pPr>
    </w:p>
    <w:p w14:paraId="76A4C949" w14:textId="77777777" w:rsidR="000F2B6B" w:rsidRPr="008B4F55" w:rsidRDefault="000F2B6B" w:rsidP="000F2B6B">
      <w:pPr>
        <w:pStyle w:val="Corpotesto"/>
        <w:spacing w:after="0"/>
        <w:jc w:val="right"/>
        <w:rPr>
          <w:i/>
          <w:sz w:val="20"/>
        </w:rPr>
      </w:pPr>
      <w:r w:rsidRPr="008B4F55">
        <w:rPr>
          <w:i/>
          <w:sz w:val="20"/>
        </w:rPr>
        <w:t xml:space="preserve">Catanzaro </w:t>
      </w:r>
      <w:r w:rsidR="00D56AE3">
        <w:rPr>
          <w:i/>
          <w:sz w:val="20"/>
        </w:rPr>
        <w:t>1</w:t>
      </w:r>
      <w:r w:rsidR="00475EFA">
        <w:rPr>
          <w:i/>
          <w:sz w:val="20"/>
        </w:rPr>
        <w:t>6</w:t>
      </w:r>
      <w:r w:rsidR="00D56AE3">
        <w:rPr>
          <w:i/>
          <w:sz w:val="20"/>
        </w:rPr>
        <w:t xml:space="preserve"> </w:t>
      </w:r>
      <w:r w:rsidR="00475EFA">
        <w:rPr>
          <w:i/>
          <w:sz w:val="20"/>
        </w:rPr>
        <w:t xml:space="preserve">Novembre </w:t>
      </w:r>
      <w:r w:rsidRPr="008B4F55">
        <w:rPr>
          <w:i/>
          <w:sz w:val="20"/>
        </w:rPr>
        <w:t>201</w:t>
      </w:r>
      <w:r w:rsidR="0018254E">
        <w:rPr>
          <w:i/>
          <w:sz w:val="20"/>
        </w:rPr>
        <w:t>3</w:t>
      </w:r>
    </w:p>
    <w:p w14:paraId="2ACADD72" w14:textId="77777777" w:rsidR="000F2B6B" w:rsidRDefault="00475EFA" w:rsidP="00120C1D">
      <w:pPr>
        <w:pStyle w:val="Corpotesto"/>
        <w:jc w:val="right"/>
        <w:rPr>
          <w:i/>
          <w:sz w:val="20"/>
        </w:rPr>
      </w:pPr>
      <w:r>
        <w:rPr>
          <w:i/>
          <w:sz w:val="20"/>
        </w:rPr>
        <w:t xml:space="preserve">Memoria particolare </w:t>
      </w:r>
    </w:p>
    <w:p w14:paraId="439E35DB" w14:textId="77777777" w:rsidR="00424794" w:rsidRDefault="00424794" w:rsidP="00120C1D">
      <w:pPr>
        <w:pStyle w:val="Corpotesto"/>
        <w:jc w:val="right"/>
        <w:rPr>
          <w:i/>
          <w:sz w:val="20"/>
        </w:rPr>
      </w:pPr>
    </w:p>
    <w:p w14:paraId="2784EB6D"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31487869" w14:textId="77777777" w:rsidR="000F2B6B" w:rsidRPr="002E788A" w:rsidRDefault="000F2B6B" w:rsidP="000F2B6B">
      <w:pPr>
        <w:pStyle w:val="Titolo1"/>
        <w:jc w:val="center"/>
        <w:rPr>
          <w:rFonts w:ascii="Arial" w:hAnsi="Arial"/>
          <w:bCs/>
          <w:color w:val="000000"/>
          <w:sz w:val="40"/>
        </w:rPr>
      </w:pPr>
      <w:bookmarkStart w:id="21" w:name="_Toc291783132"/>
      <w:bookmarkStart w:id="22" w:name="_Toc298427883"/>
      <w:bookmarkStart w:id="23" w:name="_Toc298444579"/>
      <w:bookmarkStart w:id="24" w:name="_Toc311519252"/>
      <w:bookmarkStart w:id="25" w:name="_Toc374475984"/>
      <w:r w:rsidRPr="002E788A">
        <w:rPr>
          <w:rFonts w:ascii="Arial" w:hAnsi="Arial"/>
          <w:bCs/>
          <w:color w:val="000000"/>
          <w:sz w:val="40"/>
        </w:rPr>
        <w:lastRenderedPageBreak/>
        <w:t>INTRODUZIONE</w:t>
      </w:r>
      <w:bookmarkEnd w:id="21"/>
      <w:bookmarkEnd w:id="22"/>
      <w:bookmarkEnd w:id="23"/>
      <w:bookmarkEnd w:id="24"/>
      <w:bookmarkEnd w:id="25"/>
    </w:p>
    <w:p w14:paraId="44401662" w14:textId="77777777" w:rsidR="000F2B6B" w:rsidRDefault="000F2B6B" w:rsidP="000F2B6B">
      <w:pPr>
        <w:pStyle w:val="Corpotesto"/>
      </w:pPr>
    </w:p>
    <w:p w14:paraId="69A776F4" w14:textId="77777777" w:rsidR="00076F79" w:rsidRDefault="00076F79" w:rsidP="000F2B6B">
      <w:pPr>
        <w:pStyle w:val="Corpotesto"/>
      </w:pPr>
    </w:p>
    <w:p w14:paraId="588B682C" w14:textId="77777777" w:rsidR="00663570" w:rsidRDefault="00663570" w:rsidP="000F2B6B">
      <w:pPr>
        <w:pStyle w:val="Corpotesto"/>
        <w:rPr>
          <w:sz w:val="22"/>
          <w:szCs w:val="22"/>
        </w:rPr>
      </w:pPr>
    </w:p>
    <w:p w14:paraId="772851A6" w14:textId="77777777" w:rsidR="00663570" w:rsidRDefault="00663570" w:rsidP="000F2B6B">
      <w:pPr>
        <w:pStyle w:val="Corpotesto"/>
        <w:rPr>
          <w:sz w:val="22"/>
          <w:szCs w:val="22"/>
        </w:rPr>
      </w:pPr>
      <w:r>
        <w:rPr>
          <w:sz w:val="22"/>
          <w:szCs w:val="22"/>
        </w:rPr>
        <w:t>Per circa un mese ci siamo dedicati alla meditazione quotidiana del Primo Libro dei Maccabei. Lo abbiamo trovato un Libro assai particolare, unico nel suo genere, differente da tutti gli altri Libri storici della Scrittura Santa.</w:t>
      </w:r>
    </w:p>
    <w:p w14:paraId="60D13C32" w14:textId="77777777" w:rsidR="00663570" w:rsidRDefault="00663570" w:rsidP="000F2B6B">
      <w:pPr>
        <w:pStyle w:val="Corpotesto"/>
        <w:rPr>
          <w:sz w:val="22"/>
          <w:szCs w:val="22"/>
        </w:rPr>
      </w:pPr>
      <w:r>
        <w:rPr>
          <w:sz w:val="22"/>
          <w:szCs w:val="22"/>
        </w:rPr>
        <w:t>Chi legge gli altri Libri, nota all’istante che l’Attore Principale del Libro è il Signore. L’uomo è attore secondario. È attore indispensabile, ma sempre come strumento nelle mani del Signore.</w:t>
      </w:r>
    </w:p>
    <w:p w14:paraId="55FF43C6" w14:textId="77777777" w:rsidR="00663570" w:rsidRDefault="00663570" w:rsidP="000F2B6B">
      <w:pPr>
        <w:pStyle w:val="Corpotesto"/>
        <w:rPr>
          <w:sz w:val="22"/>
          <w:szCs w:val="22"/>
        </w:rPr>
      </w:pPr>
      <w:r>
        <w:rPr>
          <w:sz w:val="22"/>
          <w:szCs w:val="22"/>
        </w:rPr>
        <w:t>Negli altri Libri l’uomo è un obbediente. In questo Libro non vi è obbedienza al Signore che si manifesta. L’uomo è obbediente a se stesso, alla sua volontà, ai suoi desideri, alle sue strategie, ai suoi piani di attacco e di difesa, al suo desiderio di liberare la terra dei Padri dall’invasore che vuole distrugge</w:t>
      </w:r>
      <w:r w:rsidR="006870C0">
        <w:rPr>
          <w:sz w:val="22"/>
          <w:szCs w:val="22"/>
        </w:rPr>
        <w:t>re</w:t>
      </w:r>
      <w:r>
        <w:rPr>
          <w:sz w:val="22"/>
          <w:szCs w:val="22"/>
        </w:rPr>
        <w:t xml:space="preserve"> il vero Dio assieme al suo popolo.</w:t>
      </w:r>
    </w:p>
    <w:p w14:paraId="3CD7D534" w14:textId="77777777" w:rsidR="00663570" w:rsidRDefault="00663570" w:rsidP="000F2B6B">
      <w:pPr>
        <w:pStyle w:val="Corpotesto"/>
        <w:rPr>
          <w:sz w:val="22"/>
          <w:szCs w:val="22"/>
        </w:rPr>
      </w:pPr>
      <w:r>
        <w:rPr>
          <w:sz w:val="22"/>
          <w:szCs w:val="22"/>
        </w:rPr>
        <w:t>Leggiamo qualche brano che va dalla Genesi al Libro di Ester. Subito noteremo che è la presenza di Dio che opera ogni cosa. Dio è il Conduttore della storia.</w:t>
      </w:r>
    </w:p>
    <w:p w14:paraId="3F1AF04D" w14:textId="77777777" w:rsidR="00663570" w:rsidRDefault="00663570" w:rsidP="000F2B6B">
      <w:pPr>
        <w:pStyle w:val="Corpotesto"/>
        <w:rPr>
          <w:sz w:val="22"/>
          <w:szCs w:val="22"/>
        </w:rPr>
      </w:pPr>
      <w:r>
        <w:rPr>
          <w:sz w:val="22"/>
          <w:szCs w:val="22"/>
        </w:rPr>
        <w:t>È come se assistessimo ad uno spettacolo. Molti sono i personaggi che entrano sulla scena. Tutti però sono al comando di una sola Persona, di un solo Conduttore, di una sola Mente che attribuisce ad ognuno la sua parte.</w:t>
      </w:r>
    </w:p>
    <w:p w14:paraId="07818D99" w14:textId="77777777" w:rsidR="00663570" w:rsidRDefault="00663570" w:rsidP="000F2B6B">
      <w:pPr>
        <w:pStyle w:val="Corpotesto"/>
        <w:rPr>
          <w:sz w:val="22"/>
          <w:szCs w:val="22"/>
        </w:rPr>
      </w:pPr>
      <w:r>
        <w:rPr>
          <w:sz w:val="22"/>
          <w:szCs w:val="22"/>
        </w:rPr>
        <w:t xml:space="preserve">Forse è preferibile leggere prima qualche brano degli altri Libri storici, in modo che si abbia l’immediata visione di questa verità. </w:t>
      </w:r>
    </w:p>
    <w:p w14:paraId="1021CEF9" w14:textId="77777777" w:rsidR="00F012DA" w:rsidRPr="001D4E75" w:rsidRDefault="00F012DA" w:rsidP="000F2B6B">
      <w:pPr>
        <w:pStyle w:val="Corpotesto"/>
        <w:rPr>
          <w:sz w:val="22"/>
          <w:szCs w:val="22"/>
        </w:rPr>
      </w:pPr>
      <w:r w:rsidRPr="001D4E75">
        <w:rPr>
          <w:sz w:val="22"/>
          <w:szCs w:val="22"/>
        </w:rPr>
        <w:t>La Genesi inizia con la creazione dell’universo e dell’uomo</w:t>
      </w:r>
      <w:r w:rsidR="00663570">
        <w:rPr>
          <w:sz w:val="22"/>
          <w:szCs w:val="22"/>
        </w:rPr>
        <w:t xml:space="preserve">. Continua con </w:t>
      </w:r>
      <w:proofErr w:type="spellStart"/>
      <w:r w:rsidRPr="001D4E75">
        <w:rPr>
          <w:sz w:val="22"/>
          <w:szCs w:val="22"/>
        </w:rPr>
        <w:t>con</w:t>
      </w:r>
      <w:proofErr w:type="spellEnd"/>
      <w:r w:rsidRPr="001D4E75">
        <w:rPr>
          <w:sz w:val="22"/>
          <w:szCs w:val="22"/>
        </w:rPr>
        <w:t xml:space="preserve"> la creazione della storia della salvezza con la vocazione di Abramo</w:t>
      </w:r>
      <w:r w:rsidR="00663570">
        <w:rPr>
          <w:sz w:val="22"/>
          <w:szCs w:val="22"/>
        </w:rPr>
        <w:t>.</w:t>
      </w:r>
    </w:p>
    <w:p w14:paraId="7C0DD642" w14:textId="77777777" w:rsidR="00F012DA" w:rsidRPr="00A748EA" w:rsidRDefault="00F012DA" w:rsidP="00A748EA">
      <w:pPr>
        <w:pStyle w:val="Corpotesto"/>
        <w:rPr>
          <w:i/>
          <w:iCs/>
          <w:position w:val="4"/>
          <w:sz w:val="20"/>
        </w:rPr>
      </w:pPr>
      <w:r w:rsidRPr="00A748EA">
        <w:rPr>
          <w:i/>
          <w:iCs/>
          <w:position w:val="4"/>
          <w:sz w:val="20"/>
        </w:rPr>
        <w:t>In principio Dio creò il cielo e la terra. La terra era informe e deserta e le tenebre ricoprivano l’abisso e lo spirito di Dio aleggiava sulle acque.</w:t>
      </w:r>
    </w:p>
    <w:p w14:paraId="39E19DD5" w14:textId="77777777" w:rsidR="00F012DA" w:rsidRPr="00A748EA" w:rsidRDefault="00F012DA" w:rsidP="00A748EA">
      <w:pPr>
        <w:pStyle w:val="Corpotesto"/>
        <w:rPr>
          <w:i/>
          <w:iCs/>
          <w:position w:val="4"/>
          <w:sz w:val="20"/>
        </w:rPr>
      </w:pPr>
      <w:r w:rsidRPr="00A748EA">
        <w:rPr>
          <w:i/>
          <w:iCs/>
          <w:position w:val="4"/>
          <w:sz w:val="20"/>
        </w:rPr>
        <w:t>Dio disse: «Sia la luce!». E la luce fu. Dio vide che la luce era cosa buona e Dio separò la luce dalle tenebre. Dio chiamò la luce giorno, mentre chiamò le tenebre notte. E fu sera e fu mattina: giorno primo.</w:t>
      </w:r>
    </w:p>
    <w:p w14:paraId="1F70D7F6" w14:textId="77777777" w:rsidR="00F012DA" w:rsidRPr="00A748EA" w:rsidRDefault="00F012DA" w:rsidP="00A748EA">
      <w:pPr>
        <w:pStyle w:val="Corpotesto"/>
        <w:rPr>
          <w:i/>
          <w:iCs/>
          <w:position w:val="4"/>
          <w:sz w:val="20"/>
        </w:rPr>
      </w:pPr>
      <w:r w:rsidRPr="00A748EA">
        <w:rPr>
          <w:i/>
          <w:iCs/>
          <w:position w:val="4"/>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719BB34" w14:textId="77777777" w:rsidR="00F012DA" w:rsidRPr="00A748EA" w:rsidRDefault="00F012DA" w:rsidP="00A748EA">
      <w:pPr>
        <w:pStyle w:val="Corpotesto"/>
        <w:rPr>
          <w:i/>
          <w:iCs/>
          <w:position w:val="4"/>
          <w:sz w:val="20"/>
        </w:rPr>
      </w:pPr>
      <w:r w:rsidRPr="00A748EA">
        <w:rPr>
          <w:i/>
          <w:iCs/>
          <w:position w:val="4"/>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12F94A1" w14:textId="77777777" w:rsidR="00F012DA" w:rsidRPr="00A748EA" w:rsidRDefault="00F012DA" w:rsidP="00A748EA">
      <w:pPr>
        <w:pStyle w:val="Corpotesto"/>
        <w:rPr>
          <w:i/>
          <w:iCs/>
          <w:position w:val="4"/>
          <w:sz w:val="20"/>
        </w:rPr>
      </w:pPr>
      <w:r w:rsidRPr="00A748EA">
        <w:rPr>
          <w:i/>
          <w:iCs/>
          <w:position w:val="4"/>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965BD0D" w14:textId="77777777" w:rsidR="00F012DA" w:rsidRPr="00A748EA" w:rsidRDefault="00F012DA" w:rsidP="00A748EA">
      <w:pPr>
        <w:pStyle w:val="Corpotesto"/>
        <w:rPr>
          <w:i/>
          <w:iCs/>
          <w:position w:val="4"/>
          <w:sz w:val="20"/>
        </w:rPr>
      </w:pPr>
      <w:r w:rsidRPr="00A748EA">
        <w:rPr>
          <w:i/>
          <w:iCs/>
          <w:position w:val="4"/>
          <w:sz w:val="20"/>
        </w:rPr>
        <w:lastRenderedPageBreak/>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F129063" w14:textId="77777777" w:rsidR="00F012DA" w:rsidRPr="00A748EA" w:rsidRDefault="00F012DA" w:rsidP="00A748EA">
      <w:pPr>
        <w:pStyle w:val="Corpotesto"/>
        <w:rPr>
          <w:i/>
          <w:iCs/>
          <w:position w:val="4"/>
          <w:sz w:val="20"/>
        </w:rPr>
      </w:pPr>
      <w:r w:rsidRPr="00A748EA">
        <w:rPr>
          <w:i/>
          <w:iCs/>
          <w:position w:val="4"/>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639F8AF" w14:textId="77777777" w:rsidR="00F012DA" w:rsidRPr="00A748EA" w:rsidRDefault="00F012DA" w:rsidP="00A748EA">
      <w:pPr>
        <w:pStyle w:val="Corpotesto"/>
        <w:rPr>
          <w:i/>
          <w:iCs/>
          <w:position w:val="4"/>
          <w:sz w:val="20"/>
        </w:rPr>
      </w:pPr>
      <w:r w:rsidRPr="00A748EA">
        <w:rPr>
          <w:i/>
          <w:iCs/>
          <w:position w:val="4"/>
          <w:sz w:val="20"/>
        </w:rPr>
        <w:t>Dio disse: «Facciamo l’uomo a nostra immagine, secondo la nostra somiglianza: dòmini sui pesci del mare e sugli uccelli del cielo, sul bestiame, su tutti gli animali selvatici e su tutti i rettili che strisciano sulla terra».</w:t>
      </w:r>
    </w:p>
    <w:p w14:paraId="29063FCC" w14:textId="77777777" w:rsidR="00A748EA" w:rsidRPr="00A748EA" w:rsidRDefault="00F012DA" w:rsidP="00A748EA">
      <w:pPr>
        <w:pStyle w:val="Corpotesto"/>
        <w:rPr>
          <w:i/>
          <w:iCs/>
          <w:position w:val="4"/>
          <w:sz w:val="20"/>
        </w:rPr>
      </w:pPr>
      <w:r w:rsidRPr="00A748EA">
        <w:rPr>
          <w:i/>
          <w:iCs/>
          <w:position w:val="4"/>
          <w:sz w:val="20"/>
        </w:rPr>
        <w:t>E Dio creò l’uomo a sua immagine;</w:t>
      </w:r>
      <w:r w:rsidR="00A748EA" w:rsidRPr="00A748EA">
        <w:rPr>
          <w:i/>
          <w:iCs/>
          <w:position w:val="4"/>
          <w:sz w:val="20"/>
        </w:rPr>
        <w:t xml:space="preserve"> </w:t>
      </w:r>
      <w:r w:rsidRPr="00A748EA">
        <w:rPr>
          <w:i/>
          <w:iCs/>
          <w:position w:val="4"/>
          <w:sz w:val="20"/>
        </w:rPr>
        <w:t xml:space="preserve">a immagine di Dio lo creò: </w:t>
      </w:r>
      <w:r w:rsidR="00A748EA" w:rsidRPr="00A748EA">
        <w:rPr>
          <w:i/>
          <w:iCs/>
          <w:position w:val="4"/>
          <w:sz w:val="20"/>
        </w:rPr>
        <w:t xml:space="preserve"> </w:t>
      </w:r>
      <w:r w:rsidRPr="00A748EA">
        <w:rPr>
          <w:i/>
          <w:iCs/>
          <w:position w:val="4"/>
          <w:sz w:val="20"/>
        </w:rPr>
        <w:t xml:space="preserve">maschio e femmina li creò. </w:t>
      </w:r>
      <w:r w:rsidR="00A748EA" w:rsidRPr="00A748EA">
        <w:rPr>
          <w:i/>
          <w:iCs/>
          <w:position w:val="4"/>
          <w:sz w:val="20"/>
        </w:rPr>
        <w:t xml:space="preserve"> </w:t>
      </w:r>
    </w:p>
    <w:p w14:paraId="6FCA3013" w14:textId="77777777" w:rsidR="00F012DA" w:rsidRPr="00A748EA" w:rsidRDefault="00F012DA" w:rsidP="00A748EA">
      <w:pPr>
        <w:pStyle w:val="Corpotesto"/>
        <w:rPr>
          <w:i/>
          <w:iCs/>
          <w:position w:val="4"/>
          <w:sz w:val="20"/>
        </w:rPr>
      </w:pPr>
      <w:r w:rsidRPr="00A748EA">
        <w:rPr>
          <w:i/>
          <w:iCs/>
          <w:position w:val="4"/>
          <w:sz w:val="20"/>
        </w:rPr>
        <w:t>Dio li benedisse e Dio disse loro:</w:t>
      </w:r>
      <w:r w:rsidR="00A748EA" w:rsidRPr="00A748EA">
        <w:rPr>
          <w:i/>
          <w:iCs/>
          <w:position w:val="4"/>
          <w:sz w:val="20"/>
        </w:rPr>
        <w:t xml:space="preserve"> </w:t>
      </w:r>
      <w:r w:rsidRPr="00A748EA">
        <w:rPr>
          <w:i/>
          <w:iCs/>
          <w:position w:val="4"/>
          <w:sz w:val="20"/>
        </w:rPr>
        <w:t>«Siate fecondi e moltiplicatevi,</w:t>
      </w:r>
      <w:r w:rsidR="00A748EA" w:rsidRPr="00A748EA">
        <w:rPr>
          <w:i/>
          <w:iCs/>
          <w:position w:val="4"/>
          <w:sz w:val="20"/>
        </w:rPr>
        <w:t xml:space="preserve"> </w:t>
      </w:r>
      <w:r w:rsidRPr="00A748EA">
        <w:rPr>
          <w:i/>
          <w:iCs/>
          <w:position w:val="4"/>
          <w:sz w:val="20"/>
        </w:rPr>
        <w:t>riempite la terra e soggiogatela,</w:t>
      </w:r>
      <w:r w:rsidR="00A748EA" w:rsidRPr="00A748EA">
        <w:rPr>
          <w:i/>
          <w:iCs/>
          <w:position w:val="4"/>
          <w:sz w:val="20"/>
        </w:rPr>
        <w:t xml:space="preserve"> </w:t>
      </w:r>
      <w:r w:rsidRPr="00A748EA">
        <w:rPr>
          <w:i/>
          <w:iCs/>
          <w:position w:val="4"/>
          <w:sz w:val="20"/>
        </w:rPr>
        <w:t>dominate sui pesci del mare e sugli uccelli del cielo</w:t>
      </w:r>
      <w:r w:rsidR="00A748EA" w:rsidRPr="00A748EA">
        <w:rPr>
          <w:i/>
          <w:iCs/>
          <w:position w:val="4"/>
          <w:sz w:val="20"/>
        </w:rPr>
        <w:t xml:space="preserve"> </w:t>
      </w:r>
      <w:r w:rsidRPr="00A748EA">
        <w:rPr>
          <w:i/>
          <w:iCs/>
          <w:position w:val="4"/>
          <w:sz w:val="20"/>
        </w:rPr>
        <w:t>e su ogni essere vivente che striscia sulla terra».</w:t>
      </w:r>
    </w:p>
    <w:p w14:paraId="3AA3473B" w14:textId="77777777" w:rsidR="00F012DA" w:rsidRPr="00A748EA" w:rsidRDefault="00F012DA" w:rsidP="00A748EA">
      <w:pPr>
        <w:pStyle w:val="Corpotesto"/>
        <w:rPr>
          <w:i/>
          <w:iCs/>
          <w:position w:val="4"/>
          <w:sz w:val="20"/>
        </w:rPr>
      </w:pPr>
      <w:r w:rsidRPr="00A748EA">
        <w:rPr>
          <w:i/>
          <w:iCs/>
          <w:position w:val="4"/>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4F085DE" w14:textId="77777777" w:rsidR="00663570" w:rsidRPr="00663570" w:rsidRDefault="00663570" w:rsidP="00663570">
      <w:pPr>
        <w:pStyle w:val="Corpotesto"/>
        <w:rPr>
          <w:sz w:val="22"/>
        </w:rPr>
      </w:pPr>
      <w:r>
        <w:rPr>
          <w:sz w:val="22"/>
        </w:rPr>
        <w:t>Tutta la primitiva storia della salvezza ha sempre Dio come suo potente Creatore, Signore, Attuatore. Lui interviene dal Cielo e detta i percorsi</w:t>
      </w:r>
      <w:r w:rsidR="00DA1E9A">
        <w:rPr>
          <w:sz w:val="22"/>
        </w:rPr>
        <w:t>. Lui appare, chiama, comanda, dice, si rivela, si manifesta, aiuta. L</w:t>
      </w:r>
      <w:r w:rsidR="001542B7">
        <w:rPr>
          <w:sz w:val="22"/>
        </w:rPr>
        <w:t>u</w:t>
      </w:r>
      <w:r w:rsidR="00DA1E9A">
        <w:rPr>
          <w:sz w:val="22"/>
        </w:rPr>
        <w:t xml:space="preserve">i è il Presente non solo invisibile, ma anche il Presente visibile. È il vero Attore, il vero Attuatore, il vero Artefice.  </w:t>
      </w:r>
    </w:p>
    <w:p w14:paraId="3A4C4A8C" w14:textId="77777777" w:rsidR="001D4E75" w:rsidRPr="00A748EA" w:rsidRDefault="001D4E75" w:rsidP="00A748EA">
      <w:pPr>
        <w:pStyle w:val="Corpotesto"/>
        <w:rPr>
          <w:i/>
          <w:iCs/>
          <w:position w:val="4"/>
          <w:sz w:val="20"/>
        </w:rPr>
      </w:pPr>
      <w:r w:rsidRPr="00A748EA">
        <w:rPr>
          <w:i/>
          <w:iCs/>
          <w:position w:val="4"/>
          <w:sz w:val="20"/>
        </w:rPr>
        <w:t>Il Signore disse ad Abram:</w:t>
      </w:r>
      <w:r w:rsidR="00A748EA" w:rsidRPr="00A748EA">
        <w:rPr>
          <w:i/>
          <w:iCs/>
          <w:position w:val="4"/>
          <w:sz w:val="20"/>
        </w:rPr>
        <w:t xml:space="preserve"> </w:t>
      </w:r>
      <w:r w:rsidRPr="00A748EA">
        <w:rPr>
          <w:i/>
          <w:iCs/>
          <w:position w:val="4"/>
          <w:sz w:val="20"/>
        </w:rPr>
        <w:t>«Vattene dalla tua terra,</w:t>
      </w:r>
      <w:r w:rsidR="00A748EA" w:rsidRPr="00A748EA">
        <w:rPr>
          <w:i/>
          <w:iCs/>
          <w:position w:val="4"/>
          <w:sz w:val="20"/>
        </w:rPr>
        <w:t xml:space="preserve"> </w:t>
      </w:r>
      <w:r w:rsidRPr="00A748EA">
        <w:rPr>
          <w:i/>
          <w:iCs/>
          <w:position w:val="4"/>
          <w:sz w:val="20"/>
        </w:rPr>
        <w:t>dalla tua parentela</w:t>
      </w:r>
      <w:r w:rsidR="00A748EA" w:rsidRPr="00A748EA">
        <w:rPr>
          <w:i/>
          <w:iCs/>
          <w:position w:val="4"/>
          <w:sz w:val="20"/>
        </w:rPr>
        <w:t xml:space="preserve"> </w:t>
      </w:r>
      <w:r w:rsidRPr="00A748EA">
        <w:rPr>
          <w:i/>
          <w:iCs/>
          <w:position w:val="4"/>
          <w:sz w:val="20"/>
        </w:rPr>
        <w:t>e dalla casa di tuo padre,</w:t>
      </w:r>
      <w:r w:rsidR="00A748EA" w:rsidRPr="00A748EA">
        <w:rPr>
          <w:i/>
          <w:iCs/>
          <w:position w:val="4"/>
          <w:sz w:val="20"/>
        </w:rPr>
        <w:t xml:space="preserve"> </w:t>
      </w:r>
      <w:r w:rsidRPr="00A748EA">
        <w:rPr>
          <w:i/>
          <w:iCs/>
          <w:position w:val="4"/>
          <w:sz w:val="20"/>
        </w:rPr>
        <w:t>verso la terra che io ti indicherò.</w:t>
      </w:r>
      <w:r w:rsidR="00A748EA" w:rsidRPr="00A748EA">
        <w:rPr>
          <w:i/>
          <w:iCs/>
          <w:position w:val="4"/>
          <w:sz w:val="20"/>
        </w:rPr>
        <w:t xml:space="preserve"> </w:t>
      </w:r>
      <w:r w:rsidRPr="00A748EA">
        <w:rPr>
          <w:i/>
          <w:iCs/>
          <w:position w:val="4"/>
          <w:sz w:val="20"/>
        </w:rPr>
        <w:t>Farò di te una grande nazione</w:t>
      </w:r>
      <w:r w:rsidR="00A748EA" w:rsidRPr="00A748EA">
        <w:rPr>
          <w:i/>
          <w:iCs/>
          <w:position w:val="4"/>
          <w:sz w:val="20"/>
        </w:rPr>
        <w:t xml:space="preserve"> </w:t>
      </w:r>
      <w:r w:rsidRPr="00A748EA">
        <w:rPr>
          <w:i/>
          <w:iCs/>
          <w:position w:val="4"/>
          <w:sz w:val="20"/>
        </w:rPr>
        <w:t>e ti benedirò,</w:t>
      </w:r>
      <w:r w:rsidR="00A748EA" w:rsidRPr="00A748EA">
        <w:rPr>
          <w:i/>
          <w:iCs/>
          <w:position w:val="4"/>
          <w:sz w:val="20"/>
        </w:rPr>
        <w:t xml:space="preserve"> </w:t>
      </w:r>
      <w:r w:rsidRPr="00A748EA">
        <w:rPr>
          <w:i/>
          <w:iCs/>
          <w:position w:val="4"/>
          <w:sz w:val="20"/>
        </w:rPr>
        <w:t>renderò grande il tuo nome</w:t>
      </w:r>
      <w:r w:rsidR="00A748EA" w:rsidRPr="00A748EA">
        <w:rPr>
          <w:i/>
          <w:iCs/>
          <w:position w:val="4"/>
          <w:sz w:val="20"/>
        </w:rPr>
        <w:t xml:space="preserve"> </w:t>
      </w:r>
      <w:r w:rsidRPr="00A748EA">
        <w:rPr>
          <w:i/>
          <w:iCs/>
          <w:position w:val="4"/>
          <w:sz w:val="20"/>
        </w:rPr>
        <w:t>e possa tu essere una benedizione.</w:t>
      </w:r>
      <w:r w:rsidR="00A748EA" w:rsidRPr="00A748EA">
        <w:rPr>
          <w:i/>
          <w:iCs/>
          <w:position w:val="4"/>
          <w:sz w:val="20"/>
        </w:rPr>
        <w:t xml:space="preserve"> </w:t>
      </w:r>
      <w:r w:rsidRPr="00A748EA">
        <w:rPr>
          <w:i/>
          <w:iCs/>
          <w:position w:val="4"/>
          <w:sz w:val="20"/>
        </w:rPr>
        <w:t>Benedirò coloro che ti benediranno</w:t>
      </w:r>
      <w:r w:rsidR="00A748EA" w:rsidRPr="00A748EA">
        <w:rPr>
          <w:i/>
          <w:iCs/>
          <w:position w:val="4"/>
          <w:sz w:val="20"/>
        </w:rPr>
        <w:t xml:space="preserve"> </w:t>
      </w:r>
      <w:r w:rsidRPr="00A748EA">
        <w:rPr>
          <w:i/>
          <w:iCs/>
          <w:position w:val="4"/>
          <w:sz w:val="20"/>
        </w:rPr>
        <w:t>e coloro che ti malediranno maledirò,</w:t>
      </w:r>
      <w:r w:rsidR="00A748EA" w:rsidRPr="00A748EA">
        <w:rPr>
          <w:i/>
          <w:iCs/>
          <w:position w:val="4"/>
          <w:sz w:val="20"/>
        </w:rPr>
        <w:t xml:space="preserve"> </w:t>
      </w:r>
      <w:r w:rsidRPr="00A748EA">
        <w:rPr>
          <w:i/>
          <w:iCs/>
          <w:position w:val="4"/>
          <w:sz w:val="20"/>
        </w:rPr>
        <w:t>e in te si diranno benedette</w:t>
      </w:r>
      <w:r w:rsidR="00A748EA" w:rsidRPr="00A748EA">
        <w:rPr>
          <w:i/>
          <w:iCs/>
          <w:position w:val="4"/>
          <w:sz w:val="20"/>
        </w:rPr>
        <w:t xml:space="preserve"> </w:t>
      </w:r>
      <w:r w:rsidRPr="00A748EA">
        <w:rPr>
          <w:i/>
          <w:iCs/>
          <w:position w:val="4"/>
          <w:sz w:val="20"/>
        </w:rPr>
        <w:t>tutte le famiglie della terra».</w:t>
      </w:r>
    </w:p>
    <w:p w14:paraId="1BD4BFD8" w14:textId="77777777" w:rsidR="001D4E75" w:rsidRPr="00A748EA" w:rsidRDefault="001D4E75" w:rsidP="00A748EA">
      <w:pPr>
        <w:pStyle w:val="Corpotesto"/>
        <w:rPr>
          <w:i/>
          <w:iCs/>
          <w:position w:val="4"/>
          <w:sz w:val="20"/>
        </w:rPr>
      </w:pPr>
      <w:r w:rsidRPr="00A748EA">
        <w:rPr>
          <w:i/>
          <w:iCs/>
          <w:position w:val="4"/>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A748EA">
          <w:rPr>
            <w:i/>
            <w:iCs/>
            <w:position w:val="4"/>
            <w:sz w:val="20"/>
          </w:rPr>
          <w:t>la Quercia</w:t>
        </w:r>
      </w:smartTag>
      <w:r w:rsidRPr="00A748EA">
        <w:rPr>
          <w:i/>
          <w:iCs/>
          <w:position w:val="4"/>
          <w:sz w:val="20"/>
        </w:rPr>
        <w:t xml:space="preserve"> di Morè. Nella terra si trovavano allora i Cananei.</w:t>
      </w:r>
    </w:p>
    <w:p w14:paraId="4BD072EC" w14:textId="77777777" w:rsidR="001D4E75" w:rsidRPr="00A748EA" w:rsidRDefault="001D4E75" w:rsidP="00A748EA">
      <w:pPr>
        <w:pStyle w:val="Corpotesto"/>
        <w:rPr>
          <w:i/>
          <w:iCs/>
          <w:position w:val="4"/>
          <w:sz w:val="20"/>
        </w:rPr>
      </w:pPr>
      <w:r w:rsidRPr="00A748EA">
        <w:rPr>
          <w:i/>
          <w:iCs/>
          <w:position w:val="4"/>
          <w:sz w:val="20"/>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p>
    <w:p w14:paraId="16D59D15" w14:textId="77777777" w:rsidR="001D4E75" w:rsidRPr="00A748EA" w:rsidRDefault="001D4E75" w:rsidP="00A748EA">
      <w:pPr>
        <w:pStyle w:val="Corpotesto"/>
        <w:rPr>
          <w:i/>
          <w:iCs/>
          <w:position w:val="4"/>
          <w:sz w:val="20"/>
        </w:rPr>
      </w:pPr>
      <w:r w:rsidRPr="00A748EA">
        <w:rPr>
          <w:i/>
          <w:iCs/>
          <w:position w:val="4"/>
          <w:sz w:val="20"/>
        </w:rPr>
        <w:t>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w:t>
      </w:r>
    </w:p>
    <w:p w14:paraId="1BF7DDD6" w14:textId="77777777" w:rsidR="001D4E75" w:rsidRPr="00A748EA" w:rsidRDefault="001D4E75" w:rsidP="00A748EA">
      <w:pPr>
        <w:pStyle w:val="Corpotesto"/>
        <w:rPr>
          <w:i/>
          <w:iCs/>
          <w:position w:val="4"/>
          <w:sz w:val="20"/>
        </w:rPr>
      </w:pPr>
      <w:r w:rsidRPr="00A748EA">
        <w:rPr>
          <w:i/>
          <w:iCs/>
          <w:position w:val="4"/>
          <w:sz w:val="20"/>
        </w:rPr>
        <w:t xml:space="preserve">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w:t>
      </w:r>
      <w:r w:rsidRPr="00A748EA">
        <w:rPr>
          <w:i/>
          <w:iCs/>
          <w:position w:val="4"/>
          <w:sz w:val="20"/>
        </w:rPr>
        <w:lastRenderedPageBreak/>
        <w:t xml:space="preserve">vattene!». Poi il faraone diede disposizioni su di lui ad alcuni uomini, che lo allontanarono insieme con la moglie e tutti i suoi averi (Gen 12,1-20). </w:t>
      </w:r>
    </w:p>
    <w:p w14:paraId="0F061EDB" w14:textId="77777777" w:rsidR="001D4E75" w:rsidRDefault="001D4E75" w:rsidP="000F2B6B">
      <w:pPr>
        <w:pStyle w:val="Corpotesto"/>
        <w:rPr>
          <w:sz w:val="22"/>
          <w:szCs w:val="22"/>
        </w:rPr>
      </w:pPr>
      <w:r>
        <w:rPr>
          <w:sz w:val="22"/>
          <w:szCs w:val="22"/>
        </w:rPr>
        <w:t xml:space="preserve">L’esodo prosegue con la chiamata di Mosè, del grande </w:t>
      </w:r>
      <w:r w:rsidR="00DA1E9A">
        <w:rPr>
          <w:sz w:val="22"/>
          <w:szCs w:val="22"/>
        </w:rPr>
        <w:t xml:space="preserve">Liberatore </w:t>
      </w:r>
      <w:r>
        <w:rPr>
          <w:sz w:val="22"/>
          <w:szCs w:val="22"/>
        </w:rPr>
        <w:t>del suo popolo, ma anche del grande Mediatore. Dio e Mosè sono una cosa sola.</w:t>
      </w:r>
      <w:r w:rsidR="00DA1E9A">
        <w:rPr>
          <w:sz w:val="22"/>
          <w:szCs w:val="22"/>
        </w:rPr>
        <w:t xml:space="preserve"> Dietro ogni decisione di Mosè vi è il Signore. Dietro ogni suo segno vi è il Signore. Dietro ogni sua disposizione vi è il Signore. Dietro ogni suo comando vi è il Signore. </w:t>
      </w:r>
    </w:p>
    <w:p w14:paraId="78DA6F4D" w14:textId="77777777" w:rsidR="00DA1E9A" w:rsidRDefault="00DA1E9A" w:rsidP="000F2B6B">
      <w:pPr>
        <w:pStyle w:val="Corpotesto"/>
        <w:rPr>
          <w:sz w:val="22"/>
          <w:szCs w:val="22"/>
        </w:rPr>
      </w:pPr>
      <w:r>
        <w:rPr>
          <w:sz w:val="22"/>
          <w:szCs w:val="22"/>
        </w:rPr>
        <w:t xml:space="preserve">È come se Mosè fosse il Megafono di Dio. Il megafono non ha voce propria. Fa risuonare la voce di colui che parla. Questa verità appartiene a Mosè e ad ogni profeta che verrà dopo, nella storia del popolo del Signore. </w:t>
      </w:r>
    </w:p>
    <w:p w14:paraId="6EECE291" w14:textId="77777777" w:rsidR="00DA1E9A" w:rsidRDefault="00DA1E9A" w:rsidP="000F2B6B">
      <w:pPr>
        <w:pStyle w:val="Corpotesto"/>
        <w:rPr>
          <w:sz w:val="22"/>
          <w:szCs w:val="22"/>
        </w:rPr>
      </w:pPr>
      <w:r>
        <w:rPr>
          <w:sz w:val="22"/>
          <w:szCs w:val="22"/>
        </w:rPr>
        <w:t>Mosè occupa la scena principale per ben quattro Libri: Esodo, Levitico, Numeri, Deuteronomio. Poi subentreranno altri in questo ufficio e ministero della profezi</w:t>
      </w:r>
      <w:r w:rsidR="001542B7">
        <w:rPr>
          <w:sz w:val="22"/>
          <w:szCs w:val="22"/>
        </w:rPr>
        <w:t>a</w:t>
      </w:r>
      <w:r>
        <w:rPr>
          <w:sz w:val="22"/>
          <w:szCs w:val="22"/>
        </w:rPr>
        <w:t xml:space="preserve"> e della Mediazione. </w:t>
      </w:r>
    </w:p>
    <w:p w14:paraId="10BCCFC9" w14:textId="77777777" w:rsidR="00DA1E9A" w:rsidRDefault="00DA1E9A" w:rsidP="000F2B6B">
      <w:pPr>
        <w:pStyle w:val="Corpotesto"/>
        <w:rPr>
          <w:sz w:val="22"/>
          <w:szCs w:val="22"/>
        </w:rPr>
      </w:pPr>
      <w:r>
        <w:rPr>
          <w:sz w:val="22"/>
          <w:szCs w:val="22"/>
        </w:rPr>
        <w:t xml:space="preserve">La storia della sua vocazione va letta con somma </w:t>
      </w:r>
      <w:proofErr w:type="spellStart"/>
      <w:r w:rsidR="001542B7">
        <w:rPr>
          <w:sz w:val="22"/>
          <w:szCs w:val="22"/>
        </w:rPr>
        <w:t>atenzione</w:t>
      </w:r>
      <w:proofErr w:type="spellEnd"/>
      <w:r>
        <w:rPr>
          <w:sz w:val="22"/>
          <w:szCs w:val="22"/>
        </w:rPr>
        <w:t xml:space="preserve">. È in essa la chiave che ci potrà consentire di comprendere bene la rivoluzioni che si è operata con il Primo Libro dei maccabei. </w:t>
      </w:r>
    </w:p>
    <w:p w14:paraId="367C1648" w14:textId="77777777" w:rsidR="001D4E75" w:rsidRPr="002B5AAC" w:rsidRDefault="001D4E75" w:rsidP="002B5AAC">
      <w:pPr>
        <w:pStyle w:val="Corpotesto"/>
        <w:rPr>
          <w:i/>
          <w:iCs/>
          <w:position w:val="4"/>
          <w:sz w:val="20"/>
        </w:rPr>
      </w:pPr>
      <w:r w:rsidRPr="002B5AAC">
        <w:rPr>
          <w:i/>
          <w:iCs/>
          <w:position w:val="4"/>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16F8DD7" w14:textId="77777777" w:rsidR="001D4E75" w:rsidRPr="002B5AAC" w:rsidRDefault="001D4E75" w:rsidP="002B5AAC">
      <w:pPr>
        <w:pStyle w:val="Corpotesto"/>
        <w:rPr>
          <w:i/>
          <w:iCs/>
          <w:position w:val="4"/>
          <w:sz w:val="20"/>
        </w:rPr>
      </w:pPr>
      <w:r w:rsidRPr="002B5AAC">
        <w:rPr>
          <w:i/>
          <w:iCs/>
          <w:position w:val="4"/>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FA14819" w14:textId="77777777" w:rsidR="001D4E75" w:rsidRPr="002B5AAC" w:rsidRDefault="001D4E75" w:rsidP="002B5AAC">
      <w:pPr>
        <w:pStyle w:val="Corpotesto"/>
        <w:rPr>
          <w:i/>
          <w:iCs/>
          <w:position w:val="4"/>
          <w:sz w:val="20"/>
        </w:rPr>
      </w:pPr>
      <w:r w:rsidRPr="002B5AAC">
        <w:rPr>
          <w:i/>
          <w:iCs/>
          <w:position w:val="4"/>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957BC81" w14:textId="77777777" w:rsidR="001D4E75" w:rsidRPr="002B5AAC" w:rsidRDefault="001D4E75" w:rsidP="002B5AAC">
      <w:pPr>
        <w:pStyle w:val="Corpotesto"/>
        <w:rPr>
          <w:i/>
          <w:iCs/>
          <w:position w:val="4"/>
          <w:sz w:val="20"/>
        </w:rPr>
      </w:pPr>
      <w:r w:rsidRPr="002B5AAC">
        <w:rPr>
          <w:i/>
          <w:iCs/>
          <w:position w:val="4"/>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5E7570A" w14:textId="77777777" w:rsidR="001D4E75" w:rsidRPr="002B5AAC" w:rsidRDefault="001D4E75" w:rsidP="002B5AAC">
      <w:pPr>
        <w:pStyle w:val="Corpotesto"/>
        <w:rPr>
          <w:i/>
          <w:iCs/>
          <w:position w:val="4"/>
          <w:sz w:val="20"/>
        </w:rPr>
      </w:pPr>
      <w:r w:rsidRPr="002B5AAC">
        <w:rPr>
          <w:i/>
          <w:iCs/>
          <w:position w:val="4"/>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3702DA9F" w14:textId="77777777" w:rsidR="001D4E75" w:rsidRPr="002B5AAC" w:rsidRDefault="001D4E75" w:rsidP="002B5AAC">
      <w:pPr>
        <w:pStyle w:val="Corpotesto"/>
        <w:rPr>
          <w:i/>
          <w:iCs/>
          <w:position w:val="4"/>
          <w:sz w:val="20"/>
        </w:rPr>
      </w:pPr>
      <w:r w:rsidRPr="002B5AAC">
        <w:rPr>
          <w:i/>
          <w:iCs/>
          <w:position w:val="4"/>
          <w:sz w:val="20"/>
        </w:rPr>
        <w:lastRenderedPageBreak/>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0389E440" w14:textId="77777777" w:rsidR="001D4E75" w:rsidRPr="002B5AAC" w:rsidRDefault="001D4E75" w:rsidP="002B5AAC">
      <w:pPr>
        <w:pStyle w:val="Corpotesto"/>
        <w:rPr>
          <w:i/>
          <w:iCs/>
          <w:position w:val="4"/>
          <w:sz w:val="20"/>
        </w:rPr>
      </w:pPr>
      <w:r w:rsidRPr="002B5AAC">
        <w:rPr>
          <w:i/>
          <w:iCs/>
          <w:position w:val="4"/>
          <w:sz w:val="2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5C062099" w14:textId="77777777" w:rsidR="001D4E75" w:rsidRPr="002B5AAC" w:rsidRDefault="001D4E75" w:rsidP="002B5AAC">
      <w:pPr>
        <w:pStyle w:val="Corpotesto"/>
        <w:rPr>
          <w:i/>
          <w:iCs/>
          <w:position w:val="4"/>
          <w:sz w:val="20"/>
        </w:rPr>
      </w:pPr>
      <w:r w:rsidRPr="002B5AAC">
        <w:rPr>
          <w:i/>
          <w:iCs/>
          <w:position w:val="4"/>
          <w:sz w:val="20"/>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721D7402" w14:textId="77777777" w:rsidR="001D4E75" w:rsidRPr="002B5AAC" w:rsidRDefault="001D4E75" w:rsidP="002B5AAC">
      <w:pPr>
        <w:pStyle w:val="Corpotesto"/>
        <w:rPr>
          <w:i/>
          <w:iCs/>
          <w:position w:val="4"/>
          <w:sz w:val="20"/>
        </w:rPr>
      </w:pPr>
      <w:r w:rsidRPr="002B5AAC">
        <w:rPr>
          <w:i/>
          <w:iCs/>
          <w:position w:val="4"/>
          <w:sz w:val="20"/>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6EF8562D" w14:textId="77777777" w:rsidR="001D4E75" w:rsidRPr="002B5AAC" w:rsidRDefault="001D4E75" w:rsidP="002B5AAC">
      <w:pPr>
        <w:pStyle w:val="Corpotesto"/>
        <w:rPr>
          <w:i/>
          <w:iCs/>
          <w:position w:val="4"/>
          <w:sz w:val="20"/>
        </w:rPr>
      </w:pPr>
      <w:r w:rsidRPr="002B5AAC">
        <w:rPr>
          <w:i/>
          <w:iCs/>
          <w:position w:val="4"/>
          <w:sz w:val="20"/>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480EFA74" w14:textId="77777777" w:rsidR="001D4E75" w:rsidRPr="002B5AAC" w:rsidRDefault="001D4E75" w:rsidP="002B5AAC">
      <w:pPr>
        <w:pStyle w:val="Corpotesto"/>
        <w:rPr>
          <w:i/>
          <w:iCs/>
          <w:position w:val="4"/>
          <w:sz w:val="20"/>
        </w:rPr>
      </w:pPr>
      <w:r w:rsidRPr="002B5AAC">
        <w:rPr>
          <w:i/>
          <w:iCs/>
          <w:position w:val="4"/>
          <w:sz w:val="20"/>
        </w:rPr>
        <w:t>Il Signore disse ad Aronne: «Va’ incontro a Mosè nel deserto!». Egli andò e lo incontrò al monte di Dio e lo baciò. Mosè riferì ad Aronne tutte le parole con le quali il Signore lo aveva inviato e tutti i segni con i quali l’aveva accreditato.</w:t>
      </w:r>
    </w:p>
    <w:p w14:paraId="01AB0298" w14:textId="77777777" w:rsidR="001D4E75" w:rsidRPr="002B5AAC" w:rsidRDefault="001D4E75" w:rsidP="002B5AAC">
      <w:pPr>
        <w:pStyle w:val="Corpotesto"/>
        <w:rPr>
          <w:i/>
          <w:iCs/>
          <w:position w:val="4"/>
          <w:sz w:val="20"/>
        </w:rPr>
      </w:pPr>
      <w:r w:rsidRPr="002B5AAC">
        <w:rPr>
          <w:i/>
          <w:iCs/>
          <w:position w:val="4"/>
          <w:sz w:val="20"/>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188F3B84" w14:textId="77777777" w:rsidR="001D4E75" w:rsidRDefault="00DA1E9A" w:rsidP="00DA1E9A">
      <w:pPr>
        <w:pStyle w:val="Corpotesto"/>
        <w:rPr>
          <w:sz w:val="22"/>
        </w:rPr>
      </w:pPr>
      <w:r>
        <w:rPr>
          <w:sz w:val="22"/>
        </w:rPr>
        <w:t xml:space="preserve">Nella vocazione un cambiamento di grande rilevanza teologica lo avvertiamo con il profeta Isaia. Costui non fu chiamato direttamente da Dio,  </w:t>
      </w:r>
      <w:r w:rsidR="001542B7">
        <w:rPr>
          <w:sz w:val="22"/>
        </w:rPr>
        <w:t xml:space="preserve">si </w:t>
      </w:r>
      <w:r>
        <w:rPr>
          <w:sz w:val="22"/>
        </w:rPr>
        <w:t>offre a Dio per l’esercizio del ministero e della missione della profezia.</w:t>
      </w:r>
    </w:p>
    <w:p w14:paraId="49EAF692" w14:textId="77777777" w:rsidR="00DA1E9A" w:rsidRPr="00E847D0" w:rsidRDefault="00DA1E9A" w:rsidP="00E847D0">
      <w:pPr>
        <w:pStyle w:val="Corpotesto"/>
        <w:rPr>
          <w:i/>
          <w:iCs/>
          <w:position w:val="4"/>
          <w:sz w:val="20"/>
        </w:rPr>
      </w:pPr>
      <w:r w:rsidRPr="00E847D0">
        <w:rPr>
          <w:i/>
          <w:iCs/>
          <w:position w:val="4"/>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E847D0" w:rsidRPr="00E847D0">
        <w:rPr>
          <w:i/>
          <w:iCs/>
          <w:position w:val="4"/>
          <w:sz w:val="20"/>
        </w:rPr>
        <w:t xml:space="preserve"> </w:t>
      </w:r>
      <w:r w:rsidRPr="00E847D0">
        <w:rPr>
          <w:i/>
          <w:iCs/>
          <w:position w:val="4"/>
          <w:sz w:val="20"/>
        </w:rPr>
        <w:t>«Santo, santo, santo il Signore degli eserciti!</w:t>
      </w:r>
      <w:r w:rsidR="00E847D0" w:rsidRPr="00E847D0">
        <w:rPr>
          <w:i/>
          <w:iCs/>
          <w:position w:val="4"/>
          <w:sz w:val="20"/>
        </w:rPr>
        <w:t xml:space="preserve"> </w:t>
      </w:r>
      <w:r w:rsidRPr="00E847D0">
        <w:rPr>
          <w:i/>
          <w:iCs/>
          <w:position w:val="4"/>
          <w:sz w:val="20"/>
        </w:rPr>
        <w:t>Tutta la terra è piena della sua gloria».</w:t>
      </w:r>
    </w:p>
    <w:p w14:paraId="560211AF" w14:textId="77777777" w:rsidR="00DA1E9A" w:rsidRPr="00E847D0" w:rsidRDefault="00DA1E9A" w:rsidP="00E847D0">
      <w:pPr>
        <w:pStyle w:val="Corpotesto"/>
        <w:rPr>
          <w:i/>
          <w:iCs/>
          <w:position w:val="4"/>
          <w:sz w:val="20"/>
        </w:rPr>
      </w:pPr>
      <w:r w:rsidRPr="00E847D0">
        <w:rPr>
          <w:i/>
          <w:iCs/>
          <w:position w:val="4"/>
          <w:sz w:val="20"/>
        </w:rPr>
        <w:t>Vibravano gli stipiti delle porte al risuonare di quella voce, mentre il tempio si riempiva di fumo. E dissi:</w:t>
      </w:r>
      <w:r w:rsidR="00E847D0" w:rsidRPr="00E847D0">
        <w:rPr>
          <w:i/>
          <w:iCs/>
          <w:position w:val="4"/>
          <w:sz w:val="20"/>
        </w:rPr>
        <w:t xml:space="preserve"> </w:t>
      </w:r>
      <w:r w:rsidRPr="00E847D0">
        <w:rPr>
          <w:i/>
          <w:iCs/>
          <w:position w:val="4"/>
          <w:sz w:val="20"/>
        </w:rPr>
        <w:t>«Ohimè! Io sono perduto,</w:t>
      </w:r>
      <w:r w:rsidR="00E847D0" w:rsidRPr="00E847D0">
        <w:rPr>
          <w:i/>
          <w:iCs/>
          <w:position w:val="4"/>
          <w:sz w:val="20"/>
        </w:rPr>
        <w:t xml:space="preserve"> </w:t>
      </w:r>
      <w:r w:rsidRPr="00E847D0">
        <w:rPr>
          <w:i/>
          <w:iCs/>
          <w:position w:val="4"/>
          <w:sz w:val="20"/>
        </w:rPr>
        <w:t>perché un uomo dalle labbra impure io sono</w:t>
      </w:r>
      <w:r w:rsidR="00E847D0" w:rsidRPr="00E847D0">
        <w:rPr>
          <w:i/>
          <w:iCs/>
          <w:position w:val="4"/>
          <w:sz w:val="20"/>
        </w:rPr>
        <w:t xml:space="preserve"> </w:t>
      </w:r>
      <w:r w:rsidRPr="00E847D0">
        <w:rPr>
          <w:i/>
          <w:iCs/>
          <w:position w:val="4"/>
          <w:sz w:val="20"/>
        </w:rPr>
        <w:t xml:space="preserve">e in mezzo a un </w:t>
      </w:r>
      <w:r w:rsidRPr="00E847D0">
        <w:rPr>
          <w:i/>
          <w:iCs/>
          <w:position w:val="4"/>
          <w:sz w:val="20"/>
        </w:rPr>
        <w:lastRenderedPageBreak/>
        <w:t>popolo</w:t>
      </w:r>
      <w:r w:rsidR="00E847D0" w:rsidRPr="00E847D0">
        <w:rPr>
          <w:i/>
          <w:iCs/>
          <w:position w:val="4"/>
          <w:sz w:val="20"/>
        </w:rPr>
        <w:t xml:space="preserve"> </w:t>
      </w:r>
      <w:r w:rsidRPr="00E847D0">
        <w:rPr>
          <w:i/>
          <w:iCs/>
          <w:position w:val="4"/>
          <w:sz w:val="20"/>
        </w:rPr>
        <w:t>dalle labbra impure io abito;</w:t>
      </w:r>
      <w:r w:rsidR="00E847D0" w:rsidRPr="00E847D0">
        <w:rPr>
          <w:i/>
          <w:iCs/>
          <w:position w:val="4"/>
          <w:sz w:val="20"/>
        </w:rPr>
        <w:t xml:space="preserve"> </w:t>
      </w:r>
      <w:r w:rsidRPr="00E847D0">
        <w:rPr>
          <w:i/>
          <w:iCs/>
          <w:position w:val="4"/>
          <w:sz w:val="20"/>
        </w:rPr>
        <w:t>eppure i miei occhi hanno visto</w:t>
      </w:r>
      <w:r w:rsidR="00E847D0" w:rsidRPr="00E847D0">
        <w:rPr>
          <w:i/>
          <w:iCs/>
          <w:position w:val="4"/>
          <w:sz w:val="20"/>
        </w:rPr>
        <w:t xml:space="preserve"> </w:t>
      </w:r>
      <w:r w:rsidRPr="00E847D0">
        <w:rPr>
          <w:i/>
          <w:iCs/>
          <w:position w:val="4"/>
          <w:sz w:val="20"/>
        </w:rPr>
        <w:t>il re, il Signore degli eserciti».</w:t>
      </w:r>
      <w:r w:rsidR="00E847D0" w:rsidRPr="00E847D0">
        <w:rPr>
          <w:i/>
          <w:iCs/>
          <w:position w:val="4"/>
          <w:sz w:val="20"/>
        </w:rPr>
        <w:t xml:space="preserve"> </w:t>
      </w:r>
    </w:p>
    <w:p w14:paraId="286D4DD4" w14:textId="77777777" w:rsidR="00DA1E9A" w:rsidRPr="00E847D0" w:rsidRDefault="00DA1E9A" w:rsidP="00E847D0">
      <w:pPr>
        <w:pStyle w:val="Corpotesto"/>
        <w:rPr>
          <w:i/>
          <w:iCs/>
          <w:position w:val="4"/>
          <w:sz w:val="20"/>
        </w:rPr>
      </w:pPr>
      <w:r w:rsidRPr="00E847D0">
        <w:rPr>
          <w:i/>
          <w:iCs/>
          <w:position w:val="4"/>
          <w:sz w:val="20"/>
        </w:rPr>
        <w:t>Allora uno dei serafini volò verso di me; teneva in mano un carbone ardente che aveva preso con le molle dall’altare. Egli mi toccò la bocca e disse:</w:t>
      </w:r>
      <w:r w:rsidR="00E847D0" w:rsidRPr="00E847D0">
        <w:rPr>
          <w:i/>
          <w:iCs/>
          <w:position w:val="4"/>
          <w:sz w:val="20"/>
        </w:rPr>
        <w:t xml:space="preserve"> </w:t>
      </w:r>
      <w:r w:rsidRPr="00E847D0">
        <w:rPr>
          <w:i/>
          <w:iCs/>
          <w:position w:val="4"/>
          <w:sz w:val="20"/>
        </w:rPr>
        <w:t>«Ecco, questo ha toccato le tue labbra,</w:t>
      </w:r>
      <w:r w:rsidR="00E847D0" w:rsidRPr="00E847D0">
        <w:rPr>
          <w:i/>
          <w:iCs/>
          <w:position w:val="4"/>
          <w:sz w:val="20"/>
        </w:rPr>
        <w:t xml:space="preserve"> </w:t>
      </w:r>
      <w:r w:rsidRPr="00E847D0">
        <w:rPr>
          <w:i/>
          <w:iCs/>
          <w:position w:val="4"/>
          <w:sz w:val="20"/>
        </w:rPr>
        <w:t>perciò è scomparsa la tua colpa</w:t>
      </w:r>
      <w:r w:rsidR="00E847D0" w:rsidRPr="00E847D0">
        <w:rPr>
          <w:i/>
          <w:iCs/>
          <w:position w:val="4"/>
          <w:sz w:val="20"/>
        </w:rPr>
        <w:t xml:space="preserve"> </w:t>
      </w:r>
      <w:r w:rsidRPr="00E847D0">
        <w:rPr>
          <w:i/>
          <w:iCs/>
          <w:position w:val="4"/>
          <w:sz w:val="20"/>
        </w:rPr>
        <w:t>e il tuo peccato è espiato».</w:t>
      </w:r>
    </w:p>
    <w:p w14:paraId="044F7D09" w14:textId="77777777" w:rsidR="00DA1E9A" w:rsidRPr="00E847D0" w:rsidRDefault="00DA1E9A" w:rsidP="00E847D0">
      <w:pPr>
        <w:pStyle w:val="Corpotesto"/>
        <w:rPr>
          <w:i/>
          <w:iCs/>
          <w:position w:val="4"/>
          <w:sz w:val="20"/>
        </w:rPr>
      </w:pPr>
      <w:r w:rsidRPr="00E847D0">
        <w:rPr>
          <w:i/>
          <w:iCs/>
          <w:position w:val="4"/>
          <w:sz w:val="20"/>
        </w:rPr>
        <w:t>Poi io udii la voce del Signore che diceva: «Chi manderò e chi andrà per noi?». E io risposi: «Eccomi, manda me!». Egli disse: «Va’ e riferisci a questo popolo:</w:t>
      </w:r>
    </w:p>
    <w:p w14:paraId="787C6C87" w14:textId="77777777" w:rsidR="00E847D0" w:rsidRPr="00E847D0" w:rsidRDefault="00DA1E9A" w:rsidP="00E847D0">
      <w:pPr>
        <w:pStyle w:val="Corpotesto"/>
        <w:rPr>
          <w:i/>
          <w:iCs/>
          <w:position w:val="4"/>
          <w:sz w:val="20"/>
        </w:rPr>
      </w:pPr>
      <w:r w:rsidRPr="00E847D0">
        <w:rPr>
          <w:i/>
          <w:iCs/>
          <w:position w:val="4"/>
          <w:sz w:val="20"/>
        </w:rPr>
        <w:t>“Ascoltate pure, ma non comprenderete,</w:t>
      </w:r>
      <w:r w:rsidR="00E847D0" w:rsidRPr="00E847D0">
        <w:rPr>
          <w:i/>
          <w:iCs/>
          <w:position w:val="4"/>
          <w:sz w:val="20"/>
        </w:rPr>
        <w:t xml:space="preserve"> </w:t>
      </w:r>
      <w:r w:rsidRPr="00E847D0">
        <w:rPr>
          <w:i/>
          <w:iCs/>
          <w:position w:val="4"/>
          <w:sz w:val="20"/>
        </w:rPr>
        <w:t>osservate pure, ma non conoscerete”.</w:t>
      </w:r>
      <w:r w:rsidR="00E847D0" w:rsidRPr="00E847D0">
        <w:rPr>
          <w:i/>
          <w:iCs/>
          <w:position w:val="4"/>
          <w:sz w:val="20"/>
        </w:rPr>
        <w:t xml:space="preserve"> </w:t>
      </w:r>
      <w:r w:rsidRPr="00E847D0">
        <w:rPr>
          <w:i/>
          <w:iCs/>
          <w:position w:val="4"/>
          <w:sz w:val="20"/>
        </w:rPr>
        <w:t>Rendi insensibile il cuore di questo popolo,</w:t>
      </w:r>
      <w:r w:rsidR="00E847D0" w:rsidRPr="00E847D0">
        <w:rPr>
          <w:i/>
          <w:iCs/>
          <w:position w:val="4"/>
          <w:sz w:val="20"/>
        </w:rPr>
        <w:t xml:space="preserve"> </w:t>
      </w:r>
      <w:r w:rsidRPr="00E847D0">
        <w:rPr>
          <w:i/>
          <w:iCs/>
          <w:position w:val="4"/>
          <w:sz w:val="20"/>
        </w:rPr>
        <w:t>rendilo duro d’orecchio e acceca i suoi occhi,</w:t>
      </w:r>
      <w:r w:rsidR="00E847D0" w:rsidRPr="00E847D0">
        <w:rPr>
          <w:i/>
          <w:iCs/>
          <w:position w:val="4"/>
          <w:sz w:val="20"/>
        </w:rPr>
        <w:t xml:space="preserve"> </w:t>
      </w:r>
      <w:r w:rsidRPr="00E847D0">
        <w:rPr>
          <w:i/>
          <w:iCs/>
          <w:position w:val="4"/>
          <w:sz w:val="20"/>
        </w:rPr>
        <w:t>e non veda con gli occhi</w:t>
      </w:r>
      <w:r w:rsidR="00E847D0" w:rsidRPr="00E847D0">
        <w:rPr>
          <w:i/>
          <w:iCs/>
          <w:position w:val="4"/>
          <w:sz w:val="20"/>
        </w:rPr>
        <w:t xml:space="preserve"> </w:t>
      </w:r>
      <w:r w:rsidRPr="00E847D0">
        <w:rPr>
          <w:i/>
          <w:iCs/>
          <w:position w:val="4"/>
          <w:sz w:val="20"/>
        </w:rPr>
        <w:t>né oda con gli orecchi</w:t>
      </w:r>
      <w:r w:rsidR="00E847D0" w:rsidRPr="00E847D0">
        <w:rPr>
          <w:i/>
          <w:iCs/>
          <w:position w:val="4"/>
          <w:sz w:val="20"/>
        </w:rPr>
        <w:t xml:space="preserve"> </w:t>
      </w:r>
      <w:r w:rsidRPr="00E847D0">
        <w:rPr>
          <w:i/>
          <w:iCs/>
          <w:position w:val="4"/>
          <w:sz w:val="20"/>
        </w:rPr>
        <w:t>né comprenda con il cuore</w:t>
      </w:r>
      <w:r w:rsidR="00E847D0" w:rsidRPr="00E847D0">
        <w:rPr>
          <w:i/>
          <w:iCs/>
          <w:position w:val="4"/>
          <w:sz w:val="20"/>
        </w:rPr>
        <w:t xml:space="preserve"> </w:t>
      </w:r>
      <w:r w:rsidRPr="00E847D0">
        <w:rPr>
          <w:i/>
          <w:iCs/>
          <w:position w:val="4"/>
          <w:sz w:val="20"/>
        </w:rPr>
        <w:t>né si converta in modo da essere guarito».</w:t>
      </w:r>
      <w:r w:rsidR="00E847D0" w:rsidRPr="00E847D0">
        <w:rPr>
          <w:i/>
          <w:iCs/>
          <w:position w:val="4"/>
          <w:sz w:val="20"/>
        </w:rPr>
        <w:t xml:space="preserve"> </w:t>
      </w:r>
      <w:r w:rsidRPr="00E847D0">
        <w:rPr>
          <w:i/>
          <w:iCs/>
          <w:position w:val="4"/>
          <w:sz w:val="20"/>
        </w:rPr>
        <w:t>Io dissi: «Fino a quando, Signore?». Egli rispose:</w:t>
      </w:r>
      <w:r w:rsidR="00E847D0" w:rsidRPr="00E847D0">
        <w:rPr>
          <w:i/>
          <w:iCs/>
          <w:position w:val="4"/>
          <w:sz w:val="20"/>
        </w:rPr>
        <w:t xml:space="preserve"> </w:t>
      </w:r>
      <w:r w:rsidRPr="00E847D0">
        <w:rPr>
          <w:i/>
          <w:iCs/>
          <w:position w:val="4"/>
          <w:sz w:val="20"/>
        </w:rPr>
        <w:t>«Fino a quando le città non siano devastate,</w:t>
      </w:r>
      <w:r w:rsidR="00E847D0" w:rsidRPr="00E847D0">
        <w:rPr>
          <w:i/>
          <w:iCs/>
          <w:position w:val="4"/>
          <w:sz w:val="20"/>
        </w:rPr>
        <w:t xml:space="preserve"> </w:t>
      </w:r>
      <w:r w:rsidRPr="00E847D0">
        <w:rPr>
          <w:i/>
          <w:iCs/>
          <w:position w:val="4"/>
          <w:sz w:val="20"/>
        </w:rPr>
        <w:t>senza abitanti,</w:t>
      </w:r>
      <w:r w:rsidR="00E847D0" w:rsidRPr="00E847D0">
        <w:rPr>
          <w:i/>
          <w:iCs/>
          <w:position w:val="4"/>
          <w:sz w:val="20"/>
        </w:rPr>
        <w:t xml:space="preserve"> </w:t>
      </w:r>
      <w:r w:rsidRPr="00E847D0">
        <w:rPr>
          <w:i/>
          <w:iCs/>
          <w:position w:val="4"/>
          <w:sz w:val="20"/>
        </w:rPr>
        <w:t>le case senza uomini</w:t>
      </w:r>
      <w:r w:rsidR="00E847D0" w:rsidRPr="00E847D0">
        <w:rPr>
          <w:i/>
          <w:iCs/>
          <w:position w:val="4"/>
          <w:sz w:val="20"/>
        </w:rPr>
        <w:t xml:space="preserve"> </w:t>
      </w:r>
      <w:r w:rsidRPr="00E847D0">
        <w:rPr>
          <w:i/>
          <w:iCs/>
          <w:position w:val="4"/>
          <w:sz w:val="20"/>
        </w:rPr>
        <w:t>e la campagna resti deserta e desolata».</w:t>
      </w:r>
      <w:r w:rsidR="00E847D0" w:rsidRPr="00E847D0">
        <w:rPr>
          <w:i/>
          <w:iCs/>
          <w:position w:val="4"/>
          <w:sz w:val="20"/>
        </w:rPr>
        <w:t xml:space="preserve"> </w:t>
      </w:r>
    </w:p>
    <w:p w14:paraId="585C61F7" w14:textId="77777777" w:rsidR="00DA1E9A" w:rsidRPr="00E847D0" w:rsidRDefault="00DA1E9A" w:rsidP="00E847D0">
      <w:pPr>
        <w:pStyle w:val="Corpotesto"/>
        <w:rPr>
          <w:i/>
          <w:iCs/>
          <w:position w:val="4"/>
          <w:sz w:val="20"/>
        </w:rPr>
      </w:pPr>
      <w:r w:rsidRPr="00E847D0">
        <w:rPr>
          <w:i/>
          <w:iCs/>
          <w:position w:val="4"/>
          <w:sz w:val="20"/>
        </w:rPr>
        <w:t>Il Signore scaccerà la gente</w:t>
      </w:r>
      <w:r w:rsidR="00E847D0" w:rsidRPr="00E847D0">
        <w:rPr>
          <w:i/>
          <w:iCs/>
          <w:position w:val="4"/>
          <w:sz w:val="20"/>
        </w:rPr>
        <w:t xml:space="preserve"> </w:t>
      </w:r>
      <w:r w:rsidRPr="00E847D0">
        <w:rPr>
          <w:i/>
          <w:iCs/>
          <w:position w:val="4"/>
          <w:sz w:val="20"/>
        </w:rPr>
        <w:t>e grande sarà l’abbandono nella terra.</w:t>
      </w:r>
      <w:r w:rsidR="00E847D0" w:rsidRPr="00E847D0">
        <w:rPr>
          <w:i/>
          <w:iCs/>
          <w:position w:val="4"/>
          <w:sz w:val="20"/>
        </w:rPr>
        <w:t xml:space="preserve"> </w:t>
      </w:r>
      <w:r w:rsidRPr="00E847D0">
        <w:rPr>
          <w:i/>
          <w:iCs/>
          <w:position w:val="4"/>
          <w:sz w:val="20"/>
        </w:rPr>
        <w:t>Ne rimarrà una decima parte,</w:t>
      </w:r>
      <w:r w:rsidR="00E847D0" w:rsidRPr="00E847D0">
        <w:rPr>
          <w:i/>
          <w:iCs/>
          <w:position w:val="4"/>
          <w:sz w:val="20"/>
        </w:rPr>
        <w:t xml:space="preserve"> </w:t>
      </w:r>
      <w:r w:rsidRPr="00E847D0">
        <w:rPr>
          <w:i/>
          <w:iCs/>
          <w:position w:val="4"/>
          <w:sz w:val="20"/>
        </w:rPr>
        <w:t>ma sarà ancora preda della distruzione</w:t>
      </w:r>
      <w:r w:rsidR="00E847D0" w:rsidRPr="00E847D0">
        <w:rPr>
          <w:i/>
          <w:iCs/>
          <w:position w:val="4"/>
          <w:sz w:val="20"/>
        </w:rPr>
        <w:t xml:space="preserve"> </w:t>
      </w:r>
      <w:r w:rsidRPr="00E847D0">
        <w:rPr>
          <w:i/>
          <w:iCs/>
          <w:position w:val="4"/>
          <w:sz w:val="20"/>
        </w:rPr>
        <w:t>come una quercia e come un terebinto,</w:t>
      </w:r>
      <w:r w:rsidR="00E847D0" w:rsidRPr="00E847D0">
        <w:rPr>
          <w:i/>
          <w:iCs/>
          <w:position w:val="4"/>
          <w:sz w:val="20"/>
        </w:rPr>
        <w:t xml:space="preserve"> </w:t>
      </w:r>
      <w:r w:rsidRPr="00E847D0">
        <w:rPr>
          <w:i/>
          <w:iCs/>
          <w:position w:val="4"/>
          <w:sz w:val="20"/>
        </w:rPr>
        <w:t>di cui alla caduta resta il ceppo:</w:t>
      </w:r>
      <w:r w:rsidR="00E847D0" w:rsidRPr="00E847D0">
        <w:rPr>
          <w:i/>
          <w:iCs/>
          <w:position w:val="4"/>
          <w:sz w:val="20"/>
        </w:rPr>
        <w:t xml:space="preserve"> </w:t>
      </w:r>
      <w:r w:rsidRPr="00E847D0">
        <w:rPr>
          <w:i/>
          <w:iCs/>
          <w:position w:val="4"/>
          <w:sz w:val="20"/>
        </w:rPr>
        <w:t xml:space="preserve">seme santo il suo ceppo (Is 5,1-13). </w:t>
      </w:r>
    </w:p>
    <w:p w14:paraId="6B27225C" w14:textId="77777777" w:rsidR="00DA1E9A" w:rsidRPr="00DA1E9A" w:rsidRDefault="00DA1E9A" w:rsidP="00DA1E9A">
      <w:pPr>
        <w:pStyle w:val="Corpotesto"/>
        <w:rPr>
          <w:sz w:val="22"/>
        </w:rPr>
      </w:pPr>
      <w:r>
        <w:rPr>
          <w:sz w:val="22"/>
        </w:rPr>
        <w:t xml:space="preserve">È un cambiamento che segna un passaggio importante. L’uomo non deve attendere che sia sempre il suo Dio ad avere l’iniziativa. Anche lui può essere persona di grande iniziativa. Dio gli ha dato l’intelligenza, la sapienza di vedere ciò che è giusto e alla visione della giustizia da attuare potrà sempre far corrispondere la sua azione, il suo impegno, la sua discesa in campo. </w:t>
      </w:r>
    </w:p>
    <w:p w14:paraId="575E1743" w14:textId="77777777" w:rsidR="001D4E75" w:rsidRDefault="00C034B9" w:rsidP="000F2B6B">
      <w:pPr>
        <w:pStyle w:val="Corpotesto"/>
        <w:rPr>
          <w:sz w:val="22"/>
          <w:szCs w:val="22"/>
        </w:rPr>
      </w:pPr>
      <w:r>
        <w:rPr>
          <w:sz w:val="22"/>
          <w:szCs w:val="22"/>
        </w:rPr>
        <w:t>Tutti gli altri libri storici sono un cammino ininterrotto di Dio con il suo popolo, anche in esilio il Signore ha seguito il suo popolo, lo attestano i Libri di Tobia e di Ester.</w:t>
      </w:r>
    </w:p>
    <w:p w14:paraId="4FAF3849" w14:textId="77777777" w:rsidR="00E847D0" w:rsidRDefault="00E847D0" w:rsidP="000F2B6B">
      <w:pPr>
        <w:pStyle w:val="Corpotesto"/>
        <w:rPr>
          <w:sz w:val="22"/>
          <w:szCs w:val="22"/>
        </w:rPr>
      </w:pPr>
      <w:r>
        <w:rPr>
          <w:sz w:val="22"/>
          <w:szCs w:val="22"/>
        </w:rPr>
        <w:t>Nel Libro di Tobia Dio si manifesta visibilmente, mandando il suo Angelo Raffaele perché si metta interamente a disposizione del giovane Tobia.</w:t>
      </w:r>
    </w:p>
    <w:p w14:paraId="100F2549" w14:textId="77777777" w:rsidR="00E847D0" w:rsidRDefault="00E847D0" w:rsidP="000F2B6B">
      <w:pPr>
        <w:pStyle w:val="Corpotesto"/>
        <w:rPr>
          <w:sz w:val="22"/>
          <w:szCs w:val="22"/>
        </w:rPr>
      </w:pPr>
      <w:r>
        <w:rPr>
          <w:sz w:val="22"/>
          <w:szCs w:val="22"/>
        </w:rPr>
        <w:t xml:space="preserve">Dio, con il suo Angelo, si fa compagno dell’uomo. Manca in questo Libro la spettacolarità della presenza di Dio. </w:t>
      </w:r>
    </w:p>
    <w:p w14:paraId="3016100D" w14:textId="77777777" w:rsidR="00E847D0" w:rsidRDefault="00E847D0" w:rsidP="000F2B6B">
      <w:pPr>
        <w:pStyle w:val="Corpotesto"/>
        <w:rPr>
          <w:sz w:val="22"/>
          <w:szCs w:val="22"/>
        </w:rPr>
      </w:pPr>
      <w:r>
        <w:rPr>
          <w:sz w:val="22"/>
          <w:szCs w:val="22"/>
        </w:rPr>
        <w:t xml:space="preserve">Dio entra con potenza nella quotidianità dei suoi figli. Anche Lui si riveste di umiltà, piccolezza, diventa un viandante, un accompagnatore, una guida. Vestito da uomo però, non da Dio. </w:t>
      </w:r>
    </w:p>
    <w:p w14:paraId="597294D8" w14:textId="77777777" w:rsidR="00C034B9" w:rsidRPr="002B5AAC" w:rsidRDefault="00C034B9" w:rsidP="002B5AAC">
      <w:pPr>
        <w:pStyle w:val="Corpotesto"/>
        <w:rPr>
          <w:i/>
          <w:iCs/>
          <w:position w:val="4"/>
          <w:sz w:val="20"/>
        </w:rPr>
      </w:pPr>
      <w:r w:rsidRPr="002B5AAC">
        <w:rPr>
          <w:i/>
          <w:iCs/>
          <w:position w:val="4"/>
          <w:sz w:val="20"/>
        </w:rPr>
        <w:t>Allora Tobia rispose al padre: «Quanto mi hai comandato io farò, o padre. Ma come potrò riprendere la somma, dal momento che lui non conosce me, né io conosco lui? Che segno posso dargli, perché mi riconosca, mi creda e mi consegni il denaro? Inoltre non sono pratico delle strade da prendere per andare in Media». 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14:paraId="1BC4FF4F" w14:textId="77777777" w:rsidR="00C034B9" w:rsidRPr="002B5AAC" w:rsidRDefault="00C034B9" w:rsidP="002B5AAC">
      <w:pPr>
        <w:pStyle w:val="Corpotesto"/>
        <w:rPr>
          <w:i/>
          <w:iCs/>
          <w:position w:val="4"/>
          <w:sz w:val="20"/>
        </w:rPr>
      </w:pPr>
      <w:r w:rsidRPr="002B5AAC">
        <w:rPr>
          <w:i/>
          <w:iCs/>
          <w:position w:val="4"/>
          <w:sz w:val="20"/>
        </w:rPr>
        <w:t xml:space="preserve">Uscì Tobia in cerca di qualcuno pratico della strada, che lo accompagnasse nella Media. Uscì e si trovò davanti l’angelo Raffaele, non sospettando minimamente che fosse un angelo di Dio. Gli disse: «Di dove sei, o giovane?». Rispose: «Sono uno dei tuoi fratelli Israeliti, e sono venuto qui a cercare lavoro». Riprese Tobia: «Conosci la strada per andare nella Media?». Gli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 Allora Tobia gli disse: «Aspetta, o giovane, che vada ad avvertire mio padre. Ho bisogno che tu venga con me e ti pagherò il tuo salario». Gli rispose: «Ecco, ti attendo; però non tardare». </w:t>
      </w:r>
    </w:p>
    <w:p w14:paraId="6F832F32" w14:textId="77777777" w:rsidR="00C034B9" w:rsidRPr="002B5AAC" w:rsidRDefault="00C034B9" w:rsidP="002B5AAC">
      <w:pPr>
        <w:pStyle w:val="Corpotesto"/>
        <w:rPr>
          <w:i/>
          <w:iCs/>
          <w:position w:val="4"/>
          <w:sz w:val="20"/>
        </w:rPr>
      </w:pPr>
      <w:r w:rsidRPr="002B5AAC">
        <w:rPr>
          <w:i/>
          <w:iCs/>
          <w:position w:val="4"/>
          <w:sz w:val="20"/>
        </w:rPr>
        <w:t xml:space="preserve">Tobia andò ad informare suo padre Tobi dicendogli: «Ecco, ho trovato un uomo tra i nostri fratelli Israeliti». Gli rispose: «Chiamalo, perché io sappia di che famiglia e di che tribù è e se è persona fidata per venire con te, o figlio». Tobia uscì a chiamarlo e gli disse: «O giovane, mio </w:t>
      </w:r>
      <w:r w:rsidRPr="002B5AAC">
        <w:rPr>
          <w:i/>
          <w:iCs/>
          <w:position w:val="4"/>
          <w:sz w:val="20"/>
        </w:rPr>
        <w:lastRenderedPageBreak/>
        <w:t>padre ti chiama». Entrò da lui. Tobi lo salutò per primo e l’altro gli disse: «Possa tu avere molta gioia!». Tobi rispose: «Che gioia posso ancora avere? Sono un uomo menomato negli occhi; non vedo la luce del cielo, ma mi trovo nell’oscurità come i morti che non contemplano più la luce. Pur vivendo, mi sento tra i morti; avverto la voce degli uomini, ma non li vedo». Gli rispose: «Fatti coraggio, Dio non tarderà a guarirti; fatti coraggio!». E Tobi: «Mio figlio Tobia vuole andare nella Media. Non potresti andare con lui e fargli da guida? Io ti pagherò, fratello!». Rispose: «Sì, posso accompagnarlo; conosco tutte le strade. Mi sono recato spesso nella Media. Ho attraversato tutte le sue pianure e i suoi monti e ne conosco tutte le strade». Tobi gli disse: «Fratello, di che famiglia e di che tribù sei? Dimmelo, fratello». Ed egli: «Che t’importa la tribù?». L’altro gli disse: «Voglio sapere con verità, fratello, di chi tu sei figlio e il tuo vero nome». Rispose: «Sono Azaria, figlio di Anania il grande, uno dei tuoi fratelli». Gli disse allora: «Sii benvenuto e in buona salute, o fratello! Non avertene a male, fratello, se ho voluto sapere la verità sulla tua famiglia. Tu dunque sei mio parente, di buona e distinta discendenza! Conoscevo Anania e Natan, i due figli di Semeia il grande. Venivano con me a Gerusalemme e là facevano adorazione insieme con me; non hanno abbandonato la retta via. I tuoi fratelli sono brava gente; tu sei di buona radice: sii benvenuto!». Continuò: «Ti do come ricompensa una dracma al giorno, e per quanto riguarda il tuo mantenimento lo stesso che a mio figlio. Fa’ dunque il viaggio con mio figlio e poi ti darò ancora qualcosa di più». Gli 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p>
    <w:p w14:paraId="16B68588" w14:textId="77777777" w:rsidR="00C034B9" w:rsidRPr="002B5AAC" w:rsidRDefault="00C034B9" w:rsidP="002B5AAC">
      <w:pPr>
        <w:pStyle w:val="Corpotesto"/>
        <w:rPr>
          <w:i/>
          <w:iCs/>
          <w:position w:val="4"/>
          <w:sz w:val="20"/>
        </w:rPr>
      </w:pPr>
      <w:r w:rsidRPr="002B5AAC">
        <w:rPr>
          <w:i/>
          <w:iCs/>
          <w:position w:val="4"/>
          <w:sz w:val="20"/>
        </w:rPr>
        <w:t xml:space="preserve">Tobia uscì per mettersi in cammino e baciò il padre e la madre. E Tobi gli disse: «Fa’ buon viaggio!». Allora la madre si mise a piangere e disse a Tobi: «Perché hai voluto che mio figlio partisse? Non è lui il bastone della nostra mano, che è sempre stato in casa con noi? Non temere di aggiungere denaro a denaro; esso non vale nulla in confronto a nostro figlio. Quello che per vivere ci è stato dato dal Signore è sufficiente per noi». Le disse: «Non stare in pensiero: nostro figlio farà buon viaggio e tornerà in buona salute da noi. I tuoi occhi lo vedranno il giorno in cui tornerà sano e salvo da te. Non stare in pensiero, non temere per loro, o sorella. Un angelo buono infatti lo accompagnerà, il suo viaggio andrà bene e tornerà sano e salvo». Ed ella cessò di piangere (Tb 5,1-23). </w:t>
      </w:r>
    </w:p>
    <w:p w14:paraId="732D6953" w14:textId="77777777" w:rsidR="00C034B9" w:rsidRDefault="00E847D0" w:rsidP="00E847D0">
      <w:pPr>
        <w:pStyle w:val="Corpotesto"/>
        <w:rPr>
          <w:sz w:val="22"/>
        </w:rPr>
      </w:pPr>
      <w:r>
        <w:rPr>
          <w:sz w:val="22"/>
        </w:rPr>
        <w:t xml:space="preserve">Nel Libro di Ester invece Dio è presente nella mozione dei cuori. Muove il cuore di Mardocheo a non piegarsi dinanzi al superbo Aman. </w:t>
      </w:r>
      <w:r w:rsidR="001542B7">
        <w:rPr>
          <w:sz w:val="22"/>
        </w:rPr>
        <w:t>M</w:t>
      </w:r>
      <w:r>
        <w:rPr>
          <w:sz w:val="22"/>
        </w:rPr>
        <w:t>uove il cuore dello stesso Mardocheo perché indichi ad Ester la via de seguire. Muove il cuore di Ester che decide di esporre la sua vita alla morte. Muove il cuore del re Assuero perché conceda la grazia della salvezza.</w:t>
      </w:r>
    </w:p>
    <w:p w14:paraId="302E9AD3" w14:textId="77777777" w:rsidR="00E847D0" w:rsidRDefault="00E847D0" w:rsidP="00E847D0">
      <w:pPr>
        <w:pStyle w:val="Corpotesto"/>
        <w:rPr>
          <w:sz w:val="22"/>
        </w:rPr>
      </w:pPr>
      <w:r>
        <w:rPr>
          <w:sz w:val="22"/>
        </w:rPr>
        <w:t>Anche se non vi è la spettacolarità della presenza del Signore, in questo Libro Dio è visibile, tangibile, anche se è inafferrabile. Si sa però che è con gli Ebrei, abita in mezzo a loro, lavora per la loro salvezza.</w:t>
      </w:r>
    </w:p>
    <w:p w14:paraId="06F66C4B" w14:textId="77777777" w:rsidR="00A668DC" w:rsidRPr="002B5AAC" w:rsidRDefault="00A668DC" w:rsidP="002B5AAC">
      <w:pPr>
        <w:pStyle w:val="Corpotesto"/>
        <w:rPr>
          <w:i/>
          <w:iCs/>
          <w:position w:val="4"/>
          <w:sz w:val="20"/>
        </w:rPr>
      </w:pPr>
      <w:r w:rsidRPr="002B5AAC">
        <w:rPr>
          <w:i/>
          <w:iCs/>
          <w:position w:val="4"/>
          <w:sz w:val="20"/>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3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w:t>
      </w:r>
      <w:r w:rsidR="002B5AAC" w:rsidRPr="002B5AAC">
        <w:rPr>
          <w:i/>
          <w:iCs/>
          <w:position w:val="4"/>
          <w:sz w:val="20"/>
        </w:rPr>
        <w:t xml:space="preserve"> </w:t>
      </w:r>
      <w:r w:rsidRPr="002B5AAC">
        <w:rPr>
          <w:i/>
          <w:iCs/>
          <w:position w:val="4"/>
          <w:sz w:val="20"/>
        </w:rPr>
        <w:t xml:space="preserve">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w:t>
      </w:r>
      <w:r w:rsidRPr="002B5AAC">
        <w:rPr>
          <w:i/>
          <w:iCs/>
          <w:position w:val="4"/>
          <w:sz w:val="20"/>
        </w:rPr>
        <w:lastRenderedPageBreak/>
        <w:t>il secondo posto dopo il re, ha parlato contro di noi per farci morire. Invoca il Signore e parla al re in favore nostro, perché ci liberi dalla morte».</w:t>
      </w:r>
    </w:p>
    <w:p w14:paraId="36A53258" w14:textId="77777777" w:rsidR="00A668DC" w:rsidRPr="002B5AAC" w:rsidRDefault="00A668DC" w:rsidP="002B5AAC">
      <w:pPr>
        <w:pStyle w:val="Corpotesto"/>
        <w:rPr>
          <w:i/>
          <w:iCs/>
          <w:position w:val="4"/>
          <w:sz w:val="20"/>
        </w:rPr>
      </w:pPr>
      <w:r w:rsidRPr="002B5AAC">
        <w:rPr>
          <w:i/>
          <w:iCs/>
          <w:position w:val="4"/>
          <w:sz w:val="20"/>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7A891D2D" w14:textId="77777777" w:rsidR="00A668DC" w:rsidRPr="002B5AAC" w:rsidRDefault="00A668DC" w:rsidP="002B5AAC">
      <w:pPr>
        <w:pStyle w:val="Corpotesto"/>
        <w:rPr>
          <w:i/>
          <w:iCs/>
          <w:position w:val="4"/>
          <w:sz w:val="20"/>
        </w:rPr>
      </w:pPr>
      <w:r w:rsidRPr="002B5AAC">
        <w:rPr>
          <w:i/>
          <w:iCs/>
          <w:position w:val="4"/>
          <w:sz w:val="20"/>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793144ED" w14:textId="77777777" w:rsidR="00A668DC" w:rsidRPr="002B5AAC" w:rsidRDefault="00A668DC" w:rsidP="002B5AAC">
      <w:pPr>
        <w:pStyle w:val="Corpotesto"/>
        <w:rPr>
          <w:i/>
          <w:iCs/>
          <w:position w:val="4"/>
          <w:sz w:val="20"/>
        </w:rPr>
      </w:pPr>
      <w:r w:rsidRPr="002B5AAC">
        <w:rPr>
          <w:i/>
          <w:iCs/>
          <w:position w:val="4"/>
          <w:sz w:val="20"/>
        </w:rPr>
        <w:t>Poi pregò il Signore, ricordando tutte le gesta del Signore, e disse:</w:t>
      </w:r>
    </w:p>
    <w:p w14:paraId="722E226B" w14:textId="77777777" w:rsidR="00A668DC" w:rsidRPr="002B5AAC" w:rsidRDefault="00A668DC" w:rsidP="002B5AAC">
      <w:pPr>
        <w:pStyle w:val="Corpotesto"/>
        <w:rPr>
          <w:i/>
          <w:iCs/>
          <w:position w:val="4"/>
          <w:sz w:val="20"/>
        </w:rPr>
      </w:pPr>
      <w:r w:rsidRPr="002B5AAC">
        <w:rPr>
          <w:i/>
          <w:iCs/>
          <w:position w:val="4"/>
          <w:sz w:val="20"/>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6EEB597B" w14:textId="77777777" w:rsidR="00A668DC" w:rsidRPr="002B5AAC" w:rsidRDefault="00A668DC" w:rsidP="002B5AAC">
      <w:pPr>
        <w:pStyle w:val="Corpotesto"/>
        <w:rPr>
          <w:i/>
          <w:iCs/>
          <w:position w:val="4"/>
          <w:sz w:val="20"/>
        </w:rPr>
      </w:pPr>
      <w:r w:rsidRPr="002B5AAC">
        <w:rPr>
          <w:i/>
          <w:iCs/>
          <w:position w:val="4"/>
          <w:sz w:val="20"/>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55D4B234" w14:textId="77777777" w:rsidR="00A668DC" w:rsidRPr="002B5AAC" w:rsidRDefault="00A668DC" w:rsidP="002B5AAC">
      <w:pPr>
        <w:pStyle w:val="Corpotesto"/>
        <w:rPr>
          <w:i/>
          <w:iCs/>
          <w:position w:val="4"/>
          <w:sz w:val="20"/>
        </w:rPr>
      </w:pPr>
      <w:r w:rsidRPr="002B5AAC">
        <w:rPr>
          <w:i/>
          <w:iCs/>
          <w:position w:val="4"/>
          <w:sz w:val="20"/>
        </w:rPr>
        <w:t xml:space="preserve">Ora, Signore Dio, re, Dio di Abramo, risparmia il tuo popolo! Perché guardano a noi per distruggerci e desiderano ardentemente far perire quella che è la tua eredità dai tempi antichi. Non trascurare il tuo possesso che hai redento per te dal paese d’Egitto. </w:t>
      </w:r>
      <w:proofErr w:type="spellStart"/>
      <w:r w:rsidRPr="002B5AAC">
        <w:rPr>
          <w:i/>
          <w:iCs/>
          <w:position w:val="4"/>
          <w:sz w:val="20"/>
        </w:rPr>
        <w:t>hAscolta</w:t>
      </w:r>
      <w:proofErr w:type="spellEnd"/>
      <w:r w:rsidRPr="002B5AAC">
        <w:rPr>
          <w:i/>
          <w:iCs/>
          <w:position w:val="4"/>
          <w:sz w:val="20"/>
        </w:rPr>
        <w:t xml:space="preserve"> la mia preghiera e sii propizio alla tua eredità; cambia il nostro lutto in gioia, perché, vivi, possiamo cantare inni al tuo nome, Signore, e non far scomparire quelli che ti lodano con la loro bocca».</w:t>
      </w:r>
    </w:p>
    <w:p w14:paraId="5BC54BBB" w14:textId="77777777" w:rsidR="00A668DC" w:rsidRPr="002B5AAC" w:rsidRDefault="00A668DC" w:rsidP="002B5AAC">
      <w:pPr>
        <w:pStyle w:val="Corpotesto"/>
        <w:rPr>
          <w:i/>
          <w:iCs/>
          <w:position w:val="4"/>
          <w:sz w:val="20"/>
        </w:rPr>
      </w:pPr>
      <w:r w:rsidRPr="002B5AAC">
        <w:rPr>
          <w:i/>
          <w:iCs/>
          <w:position w:val="4"/>
          <w:sz w:val="20"/>
        </w:rPr>
        <w:t>Tutti gli Israeliti gridavano con tutte le loro forze, perché la morte stava davanti ai loro occhi.</w:t>
      </w:r>
    </w:p>
    <w:p w14:paraId="3AF732C7" w14:textId="77777777" w:rsidR="00A668DC" w:rsidRPr="002B5AAC" w:rsidRDefault="00A668DC" w:rsidP="002B5AAC">
      <w:pPr>
        <w:pStyle w:val="Corpotesto"/>
        <w:rPr>
          <w:i/>
          <w:iCs/>
          <w:position w:val="4"/>
          <w:sz w:val="20"/>
        </w:rPr>
      </w:pPr>
      <w:r w:rsidRPr="002B5AAC">
        <w:rPr>
          <w:i/>
          <w:iCs/>
          <w:position w:val="4"/>
          <w:sz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2B5AAC">
        <w:rPr>
          <w:i/>
          <w:iCs/>
          <w:position w:val="4"/>
          <w:sz w:val="20"/>
          <w:szCs w:val="12"/>
        </w:rPr>
        <w:t xml:space="preserve"> </w:t>
      </w:r>
      <w:r w:rsidRPr="002B5AAC">
        <w:rPr>
          <w:i/>
          <w:iCs/>
          <w:position w:val="4"/>
          <w:sz w:val="20"/>
        </w:rPr>
        <w:t>e, con i capelli sconvolti, coprì ogni sua parte che prima soleva ornare a festa. Poi supplicò il Signore e disse:</w:t>
      </w:r>
      <w:r w:rsidRPr="002B5AAC">
        <w:rPr>
          <w:i/>
          <w:iCs/>
          <w:position w:val="4"/>
          <w:sz w:val="20"/>
          <w:szCs w:val="12"/>
        </w:rPr>
        <w:t xml:space="preserve"> </w:t>
      </w:r>
    </w:p>
    <w:p w14:paraId="3863E113" w14:textId="77777777" w:rsidR="00A668DC" w:rsidRPr="002B5AAC" w:rsidRDefault="00A668DC" w:rsidP="002B5AAC">
      <w:pPr>
        <w:pStyle w:val="Corpotesto"/>
        <w:rPr>
          <w:i/>
          <w:iCs/>
          <w:position w:val="4"/>
          <w:sz w:val="20"/>
        </w:rPr>
      </w:pPr>
      <w:r w:rsidRPr="002B5AAC">
        <w:rPr>
          <w:i/>
          <w:iCs/>
          <w:position w:val="4"/>
          <w:sz w:val="20"/>
        </w:rPr>
        <w:t>«Mio Signore, nostro re, tu sei l’unico! Vieni in aiuto a me che sono sola e non ho altro soccorso all’infuori di te, perché un grande pericolo mi sovrasta.</w:t>
      </w:r>
    </w:p>
    <w:p w14:paraId="6ABE5524" w14:textId="77777777" w:rsidR="00A668DC" w:rsidRPr="002B5AAC" w:rsidRDefault="00A668DC" w:rsidP="002B5AAC">
      <w:pPr>
        <w:pStyle w:val="Corpotesto"/>
        <w:rPr>
          <w:i/>
          <w:iCs/>
          <w:position w:val="4"/>
          <w:sz w:val="20"/>
        </w:rPr>
      </w:pPr>
      <w:r w:rsidRPr="002B5AAC">
        <w:rPr>
          <w:i/>
          <w:iCs/>
          <w:position w:val="4"/>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22D52B9C" w14:textId="77777777" w:rsidR="00A668DC" w:rsidRPr="002B5AAC" w:rsidRDefault="00A668DC" w:rsidP="002B5AAC">
      <w:pPr>
        <w:pStyle w:val="Corpotesto"/>
        <w:rPr>
          <w:i/>
          <w:iCs/>
          <w:position w:val="4"/>
          <w:sz w:val="20"/>
        </w:rPr>
      </w:pPr>
      <w:r w:rsidRPr="002B5AAC">
        <w:rPr>
          <w:i/>
          <w:iCs/>
          <w:position w:val="4"/>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6F6B7DE" w14:textId="77777777" w:rsidR="00A668DC" w:rsidRPr="002B5AAC" w:rsidRDefault="00A668DC" w:rsidP="002B5AAC">
      <w:pPr>
        <w:pStyle w:val="Corpotesto"/>
        <w:rPr>
          <w:i/>
          <w:iCs/>
          <w:position w:val="4"/>
          <w:sz w:val="20"/>
        </w:rPr>
      </w:pPr>
      <w:r w:rsidRPr="002B5AAC">
        <w:rPr>
          <w:i/>
          <w:iCs/>
          <w:position w:val="4"/>
          <w:sz w:val="20"/>
        </w:rPr>
        <w:t>Non consegnare, Signore, il tuo scettro a quelli che neppure esistono. Non permettere che ridano della nostra caduta; ma volgi contro di loro questi loro progetti e colpisci con un castigo esemplare chi è a capo dei nostri persecutori.</w:t>
      </w:r>
    </w:p>
    <w:p w14:paraId="21F8A255" w14:textId="77777777" w:rsidR="00A668DC" w:rsidRPr="002B5AAC" w:rsidRDefault="00A668DC" w:rsidP="002B5AAC">
      <w:pPr>
        <w:pStyle w:val="Corpotesto"/>
        <w:rPr>
          <w:i/>
          <w:iCs/>
          <w:position w:val="4"/>
          <w:sz w:val="20"/>
        </w:rPr>
      </w:pPr>
      <w:r w:rsidRPr="002B5AAC">
        <w:rPr>
          <w:i/>
          <w:iCs/>
          <w:position w:val="4"/>
          <w:sz w:val="20"/>
        </w:rPr>
        <w:t xml:space="preserve">Ricòrdati, Signore, manifèstati nel giorno della nostra afflizione e da’ a me coraggio, o re degli dèi e dominatore di ogni potere. Metti nella mia bocca una parola ben misurata di fronte al leone </w:t>
      </w:r>
      <w:r w:rsidRPr="002B5AAC">
        <w:rPr>
          <w:i/>
          <w:iCs/>
          <w:position w:val="4"/>
          <w:sz w:val="20"/>
        </w:rPr>
        <w:lastRenderedPageBreak/>
        <w:t>e volgi il suo cuore all’odio contro colui che ci combatte, per lo sterminio suo e di coloro che sono d’accordo con lui. Quanto a noi, salvaci con la tua mano e vieni in mio aiuto, perché sono sola e non ho altri che te, Signore!</w:t>
      </w:r>
    </w:p>
    <w:p w14:paraId="5A7852D2" w14:textId="77777777" w:rsidR="00A668DC" w:rsidRPr="002B5AAC" w:rsidRDefault="00A668DC" w:rsidP="002B5AAC">
      <w:pPr>
        <w:pStyle w:val="Corpotesto"/>
        <w:rPr>
          <w:i/>
          <w:iCs/>
          <w:position w:val="4"/>
          <w:sz w:val="20"/>
        </w:rPr>
      </w:pPr>
      <w:r w:rsidRPr="002B5AAC">
        <w:rPr>
          <w:i/>
          <w:iCs/>
          <w:position w:val="4"/>
          <w:sz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50E281E" w14:textId="77777777" w:rsidR="00A668DC" w:rsidRPr="002B5AAC" w:rsidRDefault="00A668DC" w:rsidP="002B5AAC">
      <w:pPr>
        <w:pStyle w:val="Corpotesto"/>
        <w:rPr>
          <w:i/>
          <w:iCs/>
          <w:position w:val="4"/>
          <w:sz w:val="20"/>
        </w:rPr>
      </w:pPr>
      <w:r w:rsidRPr="002B5AAC">
        <w:rPr>
          <w:i/>
          <w:iCs/>
          <w:position w:val="4"/>
          <w:sz w:val="20"/>
        </w:rPr>
        <w:t xml:space="preserve">O Dio, che su tutti eserciti la forza, ascolta la voce dei disperati, liberaci dalla mano dei malvagi e libera me dalla mia angoscia!». (Est 5,1-17z). </w:t>
      </w:r>
    </w:p>
    <w:p w14:paraId="1B25DAF8" w14:textId="77777777" w:rsidR="00E847D0" w:rsidRDefault="00BD4559" w:rsidP="000F2B6B">
      <w:pPr>
        <w:pStyle w:val="Corpotesto"/>
        <w:rPr>
          <w:sz w:val="22"/>
          <w:szCs w:val="22"/>
        </w:rPr>
      </w:pPr>
      <w:r>
        <w:rPr>
          <w:sz w:val="22"/>
          <w:szCs w:val="22"/>
        </w:rPr>
        <w:t xml:space="preserve">In questo </w:t>
      </w:r>
      <w:r w:rsidR="00E847D0">
        <w:rPr>
          <w:sz w:val="22"/>
          <w:szCs w:val="22"/>
        </w:rPr>
        <w:t xml:space="preserve">Primo Libro dei Maccabei tutto cambia. Dalla visibilità si passa all’invisibilità. Dalla presenza eclatante del Signore nella storia del suo popolo </w:t>
      </w:r>
      <w:r w:rsidR="001542B7">
        <w:rPr>
          <w:sz w:val="22"/>
          <w:szCs w:val="22"/>
        </w:rPr>
        <w:t>s</w:t>
      </w:r>
      <w:r w:rsidR="00E847D0">
        <w:rPr>
          <w:sz w:val="22"/>
          <w:szCs w:val="22"/>
        </w:rPr>
        <w:t xml:space="preserve">i passa ad una presenta tutta interiore, del cuore, della mente, dei desideri, della volontà. </w:t>
      </w:r>
    </w:p>
    <w:p w14:paraId="164E2E4B" w14:textId="77777777" w:rsidR="00E847D0" w:rsidRDefault="00E847D0" w:rsidP="000F2B6B">
      <w:pPr>
        <w:pStyle w:val="Corpotesto"/>
        <w:rPr>
          <w:sz w:val="22"/>
          <w:szCs w:val="22"/>
        </w:rPr>
      </w:pPr>
      <w:r>
        <w:rPr>
          <w:sz w:val="22"/>
          <w:szCs w:val="22"/>
        </w:rPr>
        <w:t>In questo, al pari del Libro di Giuditta, è l’uomo che prende l’iniziativa di salvare Dio e il suo popolo. Questa decisione viene presa in un momento altamente drammatico.</w:t>
      </w:r>
    </w:p>
    <w:p w14:paraId="5052B0B0" w14:textId="77777777" w:rsidR="00EB5DDD" w:rsidRPr="00EB5DDD" w:rsidRDefault="00EB5DDD" w:rsidP="00EB5DDD">
      <w:pPr>
        <w:pStyle w:val="Corpotesto"/>
        <w:rPr>
          <w:i/>
          <w:iCs/>
          <w:position w:val="4"/>
          <w:sz w:val="20"/>
        </w:rPr>
      </w:pPr>
      <w:r w:rsidRPr="00EB5DDD">
        <w:rPr>
          <w:i/>
          <w:iCs/>
          <w:position w:val="4"/>
          <w:sz w:val="20"/>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0F5127AF" w14:textId="77777777" w:rsidR="00EB5DDD" w:rsidRPr="00EB5DDD" w:rsidRDefault="00EB5DDD" w:rsidP="00EB5DDD">
      <w:pPr>
        <w:pStyle w:val="Corpotesto"/>
        <w:rPr>
          <w:i/>
          <w:iCs/>
          <w:position w:val="4"/>
          <w:sz w:val="20"/>
        </w:rPr>
      </w:pPr>
      <w:r w:rsidRPr="00EB5DDD">
        <w:rPr>
          <w:i/>
          <w:iCs/>
          <w:position w:val="4"/>
          <w:sz w:val="20"/>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376C0C96" w14:textId="77777777" w:rsidR="00EB5DDD" w:rsidRPr="00EB5DDD" w:rsidRDefault="00EB5DDD" w:rsidP="00EB5DDD">
      <w:pPr>
        <w:pStyle w:val="Corpotesto"/>
        <w:rPr>
          <w:i/>
          <w:iCs/>
          <w:position w:val="4"/>
          <w:sz w:val="20"/>
        </w:rPr>
      </w:pPr>
      <w:r w:rsidRPr="00EB5DDD">
        <w:rPr>
          <w:i/>
          <w:iCs/>
          <w:position w:val="4"/>
          <w:sz w:val="20"/>
        </w:rPr>
        <w:t>Mattatia e i suoi figli si stracciarono le vesti, si vestirono di sacco e fecero grande lutto.</w:t>
      </w:r>
    </w:p>
    <w:p w14:paraId="472BB02E" w14:textId="77777777" w:rsidR="00EB5DDD" w:rsidRPr="00EB5DDD" w:rsidRDefault="00EB5DDD" w:rsidP="00EB5DDD">
      <w:pPr>
        <w:pStyle w:val="Corpotesto"/>
        <w:rPr>
          <w:i/>
          <w:iCs/>
          <w:position w:val="4"/>
          <w:sz w:val="20"/>
        </w:rPr>
      </w:pPr>
      <w:r w:rsidRPr="00EB5DDD">
        <w:rPr>
          <w:i/>
          <w:iCs/>
          <w:position w:val="4"/>
          <w:sz w:val="20"/>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7212BECF" w14:textId="77777777" w:rsidR="00EB5DDD" w:rsidRPr="00EB5DDD" w:rsidRDefault="00EB5DDD" w:rsidP="00EB5DDD">
      <w:pPr>
        <w:pStyle w:val="Corpotesto"/>
        <w:rPr>
          <w:i/>
          <w:iCs/>
          <w:position w:val="4"/>
          <w:sz w:val="20"/>
        </w:rPr>
      </w:pPr>
      <w:r w:rsidRPr="00EB5DDD">
        <w:rPr>
          <w:i/>
          <w:iCs/>
          <w:position w:val="4"/>
          <w:sz w:val="20"/>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w:t>
      </w:r>
      <w:r w:rsidRPr="00EB5DDD">
        <w:rPr>
          <w:i/>
          <w:iCs/>
          <w:position w:val="4"/>
          <w:sz w:val="20"/>
        </w:rPr>
        <w:lastRenderedPageBreak/>
        <w:t>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542EECD4" w14:textId="77777777" w:rsidR="00EB5DDD" w:rsidRPr="00EB5DDD" w:rsidRDefault="00EB5DDD" w:rsidP="00EB5DDD">
      <w:pPr>
        <w:pStyle w:val="Corpotesto"/>
        <w:rPr>
          <w:i/>
          <w:iCs/>
          <w:position w:val="4"/>
          <w:sz w:val="20"/>
        </w:rPr>
      </w:pPr>
      <w:r w:rsidRPr="00EB5DDD">
        <w:rPr>
          <w:i/>
          <w:iCs/>
          <w:position w:val="4"/>
          <w:sz w:val="20"/>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274074EE" w14:textId="77777777" w:rsidR="00EB5DDD" w:rsidRPr="00EB5DDD" w:rsidRDefault="00EB5DDD" w:rsidP="00EB5DDD">
      <w:pPr>
        <w:pStyle w:val="Corpotesto"/>
        <w:rPr>
          <w:i/>
          <w:iCs/>
          <w:position w:val="4"/>
          <w:sz w:val="20"/>
        </w:rPr>
      </w:pPr>
      <w:r w:rsidRPr="00EB5DDD">
        <w:rPr>
          <w:i/>
          <w:iCs/>
          <w:position w:val="4"/>
          <w:sz w:val="20"/>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6ED2A839" w14:textId="77777777" w:rsidR="00EB5DDD" w:rsidRPr="00EB5DDD" w:rsidRDefault="00EB5DDD" w:rsidP="00EB5DDD">
      <w:pPr>
        <w:pStyle w:val="Corpotesto"/>
        <w:rPr>
          <w:i/>
          <w:iCs/>
          <w:position w:val="4"/>
          <w:sz w:val="20"/>
        </w:rPr>
      </w:pPr>
      <w:r w:rsidRPr="00EB5DDD">
        <w:rPr>
          <w:i/>
          <w:iCs/>
          <w:position w:val="4"/>
          <w:sz w:val="20"/>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1Mac 2,1-70). </w:t>
      </w:r>
    </w:p>
    <w:p w14:paraId="228C83C7" w14:textId="77777777" w:rsidR="001D4E75" w:rsidRDefault="00F5301A" w:rsidP="000F2B6B">
      <w:pPr>
        <w:pStyle w:val="Corpotesto"/>
        <w:rPr>
          <w:sz w:val="22"/>
          <w:szCs w:val="22"/>
        </w:rPr>
      </w:pPr>
      <w:r>
        <w:rPr>
          <w:sz w:val="22"/>
          <w:szCs w:val="22"/>
        </w:rPr>
        <w:t>Ma vi sono altre verità che rendono questo Libro unico nel suo genere, diverso da tutti gli altri libri storici finora presi in esame.</w:t>
      </w:r>
    </w:p>
    <w:p w14:paraId="03A82085" w14:textId="77777777" w:rsidR="00016FA0" w:rsidRDefault="00016FA0" w:rsidP="00076F79">
      <w:pPr>
        <w:pStyle w:val="Corpotesto"/>
        <w:rPr>
          <w:sz w:val="22"/>
          <w:szCs w:val="22"/>
        </w:rPr>
      </w:pPr>
      <w:r>
        <w:rPr>
          <w:sz w:val="22"/>
          <w:szCs w:val="22"/>
        </w:rPr>
        <w:t xml:space="preserve">Fino al presente, Israele era </w:t>
      </w:r>
      <w:r w:rsidR="00076F79" w:rsidRPr="001D4E75">
        <w:rPr>
          <w:sz w:val="22"/>
          <w:szCs w:val="22"/>
        </w:rPr>
        <w:t xml:space="preserve">un puntino sconosciuto sulle carte geografiche. </w:t>
      </w:r>
      <w:r>
        <w:rPr>
          <w:sz w:val="22"/>
          <w:szCs w:val="22"/>
        </w:rPr>
        <w:t xml:space="preserve">Israele era un popolo chiuso in se stesso, sufficiente a se stesso. L’alleanza con il suo Dio era tutta la sua vita. Era il suo presente e il suo futuro. </w:t>
      </w:r>
    </w:p>
    <w:p w14:paraId="63F43CC5" w14:textId="77777777" w:rsidR="00076F79" w:rsidRDefault="00016FA0" w:rsidP="00076F79">
      <w:pPr>
        <w:pStyle w:val="Corpotesto"/>
        <w:rPr>
          <w:sz w:val="22"/>
          <w:szCs w:val="22"/>
        </w:rPr>
      </w:pPr>
      <w:r>
        <w:rPr>
          <w:sz w:val="22"/>
          <w:szCs w:val="22"/>
        </w:rPr>
        <w:t xml:space="preserve">Oggi Israele è </w:t>
      </w:r>
      <w:r w:rsidR="00076F79" w:rsidRPr="001D4E75">
        <w:rPr>
          <w:sz w:val="22"/>
          <w:szCs w:val="22"/>
        </w:rPr>
        <w:t xml:space="preserve">un popolo che si fa rispettare. </w:t>
      </w:r>
      <w:r>
        <w:rPr>
          <w:sz w:val="22"/>
          <w:szCs w:val="22"/>
        </w:rPr>
        <w:t xml:space="preserve">È </w:t>
      </w:r>
      <w:r w:rsidR="00076F79" w:rsidRPr="001D4E75">
        <w:rPr>
          <w:sz w:val="22"/>
          <w:szCs w:val="22"/>
        </w:rPr>
        <w:t>un popolo che sa stringere amicizie e alleanze.</w:t>
      </w:r>
      <w:r>
        <w:rPr>
          <w:sz w:val="22"/>
          <w:szCs w:val="22"/>
        </w:rPr>
        <w:t xml:space="preserve"> Non solo con i popoli viciniori, con quelli, per intenderci che sono alle sue frontiere. Ma anche e soprattutto con popoli che stanno emergendo e che occuperanno e guideranno la scena dello scacchiere mondiale.</w:t>
      </w:r>
    </w:p>
    <w:p w14:paraId="2BCC4316" w14:textId="77777777" w:rsidR="00016FA0" w:rsidRDefault="00016FA0" w:rsidP="00076F79">
      <w:pPr>
        <w:pStyle w:val="Corpotesto"/>
        <w:rPr>
          <w:sz w:val="22"/>
          <w:szCs w:val="22"/>
        </w:rPr>
      </w:pPr>
      <w:r>
        <w:rPr>
          <w:sz w:val="22"/>
          <w:szCs w:val="22"/>
        </w:rPr>
        <w:lastRenderedPageBreak/>
        <w:t>Parlo prima di Sparta che aveva un ruolo non indifferente sul governo della scena di quel tempo, ma soprattutto dei Romani, ormai in cammino verso la conquista del mondo allora conosciuto.</w:t>
      </w:r>
    </w:p>
    <w:p w14:paraId="56365D96" w14:textId="77777777" w:rsidR="00076F79" w:rsidRPr="001D4E75" w:rsidRDefault="00016FA0" w:rsidP="00016FA0">
      <w:pPr>
        <w:pStyle w:val="Corpotesto"/>
        <w:rPr>
          <w:sz w:val="22"/>
          <w:szCs w:val="22"/>
        </w:rPr>
      </w:pPr>
      <w:r>
        <w:rPr>
          <w:sz w:val="22"/>
          <w:szCs w:val="22"/>
        </w:rPr>
        <w:t xml:space="preserve">Israele con i Maccabei si trasforma in un popolo che </w:t>
      </w:r>
      <w:r w:rsidR="00076F79" w:rsidRPr="001D4E75">
        <w:rPr>
          <w:sz w:val="22"/>
          <w:szCs w:val="22"/>
        </w:rPr>
        <w:t>si sa aprire sullo scenario mondiale. Non è un popolo racchiuso nel suo guscio d’avorio o di ferro o di bronzo o di acciaio o di ghisa o di altro metallo. È un popolo che sa stare nella storia.</w:t>
      </w:r>
    </w:p>
    <w:p w14:paraId="7EB11EFA" w14:textId="77777777" w:rsidR="00076F79" w:rsidRDefault="00076F79" w:rsidP="00076F79">
      <w:pPr>
        <w:pStyle w:val="Corpotesto"/>
        <w:rPr>
          <w:sz w:val="22"/>
          <w:szCs w:val="22"/>
        </w:rPr>
      </w:pPr>
      <w:r w:rsidRPr="001D4E75">
        <w:rPr>
          <w:sz w:val="22"/>
          <w:szCs w:val="22"/>
        </w:rPr>
        <w:t xml:space="preserve">Questa verità va ben compresa e bene illuminata. È forse </w:t>
      </w:r>
      <w:r w:rsidR="00016FA0">
        <w:rPr>
          <w:sz w:val="22"/>
          <w:szCs w:val="22"/>
        </w:rPr>
        <w:t xml:space="preserve">anche </w:t>
      </w:r>
      <w:r w:rsidRPr="001D4E75">
        <w:rPr>
          <w:sz w:val="22"/>
          <w:szCs w:val="22"/>
        </w:rPr>
        <w:t xml:space="preserve">in questa verità il significato profondo nascosto in questo Primo Libro dei Maccabei. </w:t>
      </w:r>
    </w:p>
    <w:p w14:paraId="6BFE54B4" w14:textId="77777777" w:rsidR="00016FA0" w:rsidRDefault="00016FA0" w:rsidP="00076F79">
      <w:pPr>
        <w:pStyle w:val="Corpotesto"/>
        <w:rPr>
          <w:sz w:val="22"/>
          <w:szCs w:val="22"/>
        </w:rPr>
      </w:pPr>
      <w:r>
        <w:rPr>
          <w:sz w:val="22"/>
          <w:szCs w:val="22"/>
        </w:rPr>
        <w:t>Appare in questo libro una mentalità nuova. Israele si pensa diverso da ciò che è stato.</w:t>
      </w:r>
    </w:p>
    <w:p w14:paraId="17046F36" w14:textId="77777777" w:rsidR="00016FA0" w:rsidRDefault="00016FA0" w:rsidP="00076F79">
      <w:pPr>
        <w:pStyle w:val="Corpotesto"/>
        <w:rPr>
          <w:sz w:val="22"/>
          <w:szCs w:val="22"/>
        </w:rPr>
      </w:pPr>
      <w:r>
        <w:rPr>
          <w:sz w:val="22"/>
          <w:szCs w:val="22"/>
        </w:rPr>
        <w:t>Ma è giusto ora che si lasci al Lettore il gusto della scoperta personale. A noi il compito di tracciare delle linee guida, poi il resto è del Lettore e dello Spirito Santo che aleggia sopra di lui.</w:t>
      </w:r>
    </w:p>
    <w:p w14:paraId="202B1ACC" w14:textId="77777777" w:rsidR="00016FA0" w:rsidRDefault="00016FA0" w:rsidP="00076F79">
      <w:pPr>
        <w:pStyle w:val="Corpotesto"/>
        <w:rPr>
          <w:sz w:val="22"/>
          <w:szCs w:val="22"/>
        </w:rPr>
      </w:pPr>
      <w:r>
        <w:rPr>
          <w:sz w:val="22"/>
          <w:szCs w:val="22"/>
        </w:rPr>
        <w:t>È verità. Questo Libro merita tutta la nostra attenzione. È un Libro che segna un passaggio forte all’interno del popolo del Signore. È più che una rivoluzione. È il capovolgimento dell’acquisito.</w:t>
      </w:r>
    </w:p>
    <w:p w14:paraId="30AFD615" w14:textId="77777777" w:rsidR="00016FA0" w:rsidRDefault="00016FA0" w:rsidP="00076F79">
      <w:pPr>
        <w:pStyle w:val="Corpotesto"/>
        <w:rPr>
          <w:sz w:val="22"/>
          <w:szCs w:val="22"/>
        </w:rPr>
      </w:pPr>
      <w:r>
        <w:rPr>
          <w:sz w:val="22"/>
          <w:szCs w:val="22"/>
        </w:rPr>
        <w:t xml:space="preserve">È forse questo Libro la più bella e più santa profezia di Dio. Esso precorre il Vangelo. </w:t>
      </w:r>
    </w:p>
    <w:p w14:paraId="64B4B287" w14:textId="77777777" w:rsidR="00016FA0" w:rsidRDefault="00016FA0" w:rsidP="00076F79">
      <w:pPr>
        <w:pStyle w:val="Corpotesto"/>
        <w:rPr>
          <w:sz w:val="22"/>
          <w:szCs w:val="22"/>
        </w:rPr>
      </w:pPr>
      <w:r>
        <w:rPr>
          <w:sz w:val="22"/>
          <w:szCs w:val="22"/>
        </w:rPr>
        <w:t xml:space="preserve">Israele comincia a stringere alleanze di vita con tutti i popoli.  Cristo Gesù manda i suoi a stringere un’alleanza di salvezza e di redenzione con ogni uomo. </w:t>
      </w:r>
    </w:p>
    <w:p w14:paraId="0331C927" w14:textId="77777777" w:rsidR="00016FA0" w:rsidRDefault="00016FA0" w:rsidP="00076F79">
      <w:pPr>
        <w:pStyle w:val="Corpotesto"/>
        <w:rPr>
          <w:sz w:val="22"/>
          <w:szCs w:val="22"/>
        </w:rPr>
      </w:pPr>
      <w:r>
        <w:rPr>
          <w:sz w:val="22"/>
          <w:szCs w:val="22"/>
        </w:rPr>
        <w:t>Dio non vuole un popolo, una Chiesa, un uomo, un suo adoratore chiuso in una relazione esclusiva con Lui.</w:t>
      </w:r>
    </w:p>
    <w:p w14:paraId="27FE840F" w14:textId="77777777" w:rsidR="00016FA0" w:rsidRDefault="00016FA0" w:rsidP="00076F79">
      <w:pPr>
        <w:pStyle w:val="Corpotesto"/>
        <w:rPr>
          <w:sz w:val="22"/>
          <w:szCs w:val="22"/>
        </w:rPr>
      </w:pPr>
      <w:r>
        <w:rPr>
          <w:sz w:val="22"/>
          <w:szCs w:val="22"/>
        </w:rPr>
        <w:t>Dio vuole l’uomo aperto per comunicare ad ogni altro uomo la particolarità della sua esistenza, della sua vita, della sua storia.</w:t>
      </w:r>
    </w:p>
    <w:p w14:paraId="6A1CF157" w14:textId="77777777" w:rsidR="00016FA0" w:rsidRDefault="00016FA0" w:rsidP="00076F79">
      <w:pPr>
        <w:pStyle w:val="Corpotesto"/>
        <w:rPr>
          <w:sz w:val="22"/>
          <w:szCs w:val="22"/>
        </w:rPr>
      </w:pPr>
      <w:r>
        <w:rPr>
          <w:sz w:val="22"/>
          <w:szCs w:val="22"/>
        </w:rPr>
        <w:t xml:space="preserve">Dio vuole che la storia di ogni suo fedele adoratore diventi lievito </w:t>
      </w:r>
      <w:r w:rsidR="009364D5">
        <w:rPr>
          <w:sz w:val="22"/>
          <w:szCs w:val="22"/>
        </w:rPr>
        <w:t>perché diventi storia di salvezza ogni altra storia.</w:t>
      </w:r>
    </w:p>
    <w:p w14:paraId="736388CB" w14:textId="77777777" w:rsidR="009364D5" w:rsidRDefault="009364D5" w:rsidP="00076F79">
      <w:pPr>
        <w:pStyle w:val="Corpotesto"/>
        <w:rPr>
          <w:sz w:val="22"/>
          <w:szCs w:val="22"/>
        </w:rPr>
      </w:pPr>
      <w:r>
        <w:rPr>
          <w:sz w:val="22"/>
          <w:szCs w:val="22"/>
        </w:rPr>
        <w:t>La Vergine Maria, Madre della Redenzione, Angeli, Santi, ci aiutino affinché anche noi trasformiamo la nostra storia particolare in lievito di salvezza per la storia universale.</w:t>
      </w:r>
    </w:p>
    <w:p w14:paraId="4C83CD0E" w14:textId="77777777" w:rsidR="009364D5" w:rsidRDefault="009364D5" w:rsidP="00076F79">
      <w:pPr>
        <w:pStyle w:val="Corpotesto"/>
        <w:rPr>
          <w:sz w:val="22"/>
          <w:szCs w:val="22"/>
        </w:rPr>
      </w:pPr>
      <w:r>
        <w:rPr>
          <w:sz w:val="22"/>
          <w:szCs w:val="22"/>
        </w:rPr>
        <w:t>È forse questo il più vero e profondo significato di questo Primo Libro dei Maccabei: una profonda, estesa, grande profezia sul più autentico significato di una vita e di una storia.</w:t>
      </w:r>
    </w:p>
    <w:p w14:paraId="775E6EEB" w14:textId="77777777" w:rsidR="00475EFA" w:rsidRPr="008B4F55" w:rsidRDefault="00475EFA" w:rsidP="00475EFA">
      <w:pPr>
        <w:pStyle w:val="Corpotesto"/>
        <w:spacing w:after="0"/>
        <w:jc w:val="right"/>
        <w:rPr>
          <w:i/>
          <w:sz w:val="20"/>
        </w:rPr>
      </w:pPr>
      <w:r w:rsidRPr="008B4F55">
        <w:rPr>
          <w:i/>
          <w:sz w:val="20"/>
        </w:rPr>
        <w:t xml:space="preserve">Catanzaro </w:t>
      </w:r>
      <w:r>
        <w:rPr>
          <w:i/>
          <w:sz w:val="20"/>
        </w:rPr>
        <w:t xml:space="preserve">16 Novembre </w:t>
      </w:r>
      <w:r w:rsidRPr="008B4F55">
        <w:rPr>
          <w:i/>
          <w:sz w:val="20"/>
        </w:rPr>
        <w:t>201</w:t>
      </w:r>
      <w:r>
        <w:rPr>
          <w:i/>
          <w:sz w:val="20"/>
        </w:rPr>
        <w:t>3</w:t>
      </w:r>
    </w:p>
    <w:p w14:paraId="7CD22F98" w14:textId="77777777" w:rsidR="00475EFA" w:rsidRDefault="00475EFA" w:rsidP="00475EFA">
      <w:pPr>
        <w:pStyle w:val="Corpotesto"/>
        <w:jc w:val="right"/>
        <w:rPr>
          <w:i/>
          <w:sz w:val="20"/>
        </w:rPr>
      </w:pPr>
      <w:r>
        <w:rPr>
          <w:i/>
          <w:sz w:val="20"/>
        </w:rPr>
        <w:t xml:space="preserve">Memoria particolare </w:t>
      </w:r>
    </w:p>
    <w:p w14:paraId="2678CEBC" w14:textId="77777777" w:rsidR="00424794" w:rsidRDefault="00424794" w:rsidP="00424794">
      <w:pPr>
        <w:pStyle w:val="Corpotesto"/>
        <w:jc w:val="right"/>
        <w:rPr>
          <w:i/>
          <w:sz w:val="20"/>
        </w:rPr>
      </w:pPr>
    </w:p>
    <w:p w14:paraId="039FC729" w14:textId="77777777" w:rsidR="00424794" w:rsidRDefault="00424794" w:rsidP="00424794">
      <w:pPr>
        <w:pStyle w:val="Corpotesto"/>
        <w:jc w:val="right"/>
        <w:rPr>
          <w:i/>
          <w:sz w:val="20"/>
        </w:rPr>
      </w:pPr>
    </w:p>
    <w:p w14:paraId="23A8209A"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03F769F9"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 w:name="_Toc291783220"/>
      <w:bookmarkStart w:id="27" w:name="_Toc298427462"/>
      <w:bookmarkStart w:id="28" w:name="_Toc325446272"/>
      <w:bookmarkStart w:id="29" w:name="_Toc374475985"/>
      <w:r w:rsidRPr="00A30629">
        <w:rPr>
          <w:rFonts w:ascii="Arial" w:hAnsi="Arial" w:cs="Arial"/>
          <w:color w:val="000000"/>
          <w:sz w:val="40"/>
          <w:szCs w:val="40"/>
        </w:rPr>
        <w:lastRenderedPageBreak/>
        <w:t>CAPITOLO I</w:t>
      </w:r>
      <w:bookmarkEnd w:id="28"/>
      <w:bookmarkEnd w:id="29"/>
    </w:p>
    <w:p w14:paraId="45A92782" w14:textId="77777777" w:rsidR="00190FE6" w:rsidRDefault="00190FE6" w:rsidP="00190FE6"/>
    <w:p w14:paraId="055D8CF5" w14:textId="77777777" w:rsidR="00190FE6" w:rsidRDefault="00190FE6" w:rsidP="00190FE6"/>
    <w:p w14:paraId="70F5479A" w14:textId="77777777" w:rsidR="00190FE6" w:rsidRPr="00A30629" w:rsidRDefault="00190FE6" w:rsidP="00190FE6">
      <w:pPr>
        <w:pStyle w:val="Titolo4"/>
        <w:rPr>
          <w:rFonts w:ascii="Arial" w:hAnsi="Arial" w:cs="Arial"/>
        </w:rPr>
      </w:pPr>
      <w:bookmarkStart w:id="30" w:name="_Toc374475986"/>
      <w:r w:rsidRPr="00A30629">
        <w:rPr>
          <w:rFonts w:ascii="Arial" w:hAnsi="Arial" w:cs="Arial"/>
        </w:rPr>
        <w:t>LETTURA DEL TESTO</w:t>
      </w:r>
      <w:bookmarkEnd w:id="30"/>
    </w:p>
    <w:p w14:paraId="0CC8CC6B" w14:textId="77777777" w:rsidR="00190FE6" w:rsidRPr="00190FE6" w:rsidRDefault="00190FE6" w:rsidP="00190FE6"/>
    <w:p w14:paraId="0E56E6E3" w14:textId="77777777" w:rsidR="00D25274" w:rsidRPr="00801459" w:rsidRDefault="0018254E"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Queste cose avvennero dopo che Alessandro il Macèdone, figlio di Filippo, uscito dalla regione dei Chittìm sconfisse Dario, re dei Persiani e dei Medi, e regnò al suo posto cominciando dalla Grecia. </w:t>
      </w:r>
      <w:r w:rsidR="00D25274" w:rsidRPr="00C92567">
        <w:rPr>
          <w:color w:val="000000"/>
          <w:position w:val="6"/>
          <w:vertAlign w:val="superscript"/>
        </w:rPr>
        <w:t>2</w:t>
      </w:r>
      <w:r w:rsidR="00D25274" w:rsidRPr="00801459">
        <w:rPr>
          <w:color w:val="000000"/>
          <w:sz w:val="24"/>
        </w:rPr>
        <w:t xml:space="preserve">Egli intraprese molte guerre, si impadronì di fortezze e uccise i re della terra; </w:t>
      </w:r>
      <w:r w:rsidR="00D25274" w:rsidRPr="00C92567">
        <w:rPr>
          <w:color w:val="000000"/>
          <w:position w:val="6"/>
          <w:vertAlign w:val="superscript"/>
        </w:rPr>
        <w:t>3</w:t>
      </w:r>
      <w:r w:rsidR="00D25274" w:rsidRPr="00801459">
        <w:rPr>
          <w:color w:val="000000"/>
          <w:sz w:val="24"/>
        </w:rPr>
        <w:t xml:space="preserve">arrivò sino ai confini della terra e raccolse le spoglie di molti popoli. La terra ammutolì davanti a lui; ma egli si esaltò e il suo cuore montò in superbia. </w:t>
      </w:r>
      <w:r w:rsidR="00D25274" w:rsidRPr="00C92567">
        <w:rPr>
          <w:color w:val="000000"/>
          <w:position w:val="6"/>
          <w:vertAlign w:val="superscript"/>
        </w:rPr>
        <w:t>4</w:t>
      </w:r>
      <w:r w:rsidR="00D25274" w:rsidRPr="00801459">
        <w:rPr>
          <w:color w:val="000000"/>
          <w:sz w:val="24"/>
        </w:rPr>
        <w:t xml:space="preserve">Radunò forze ingenti e conquistò regioni, popoli e prìncipi, che divennero suoi tributari. </w:t>
      </w:r>
      <w:r w:rsidR="00D25274" w:rsidRPr="00C92567">
        <w:rPr>
          <w:color w:val="000000"/>
          <w:position w:val="6"/>
          <w:vertAlign w:val="superscript"/>
        </w:rPr>
        <w:t>5</w:t>
      </w:r>
      <w:r w:rsidR="00D25274" w:rsidRPr="00801459">
        <w:rPr>
          <w:color w:val="000000"/>
          <w:sz w:val="24"/>
        </w:rPr>
        <w:t xml:space="preserve">Dopo questo cadde ammalato e comprese che stava per morire. </w:t>
      </w:r>
      <w:r w:rsidR="00D25274" w:rsidRPr="00C92567">
        <w:rPr>
          <w:color w:val="000000"/>
          <w:position w:val="6"/>
          <w:vertAlign w:val="superscript"/>
        </w:rPr>
        <w:t>6</w:t>
      </w:r>
      <w:r w:rsidR="00D25274" w:rsidRPr="00801459">
        <w:rPr>
          <w:color w:val="000000"/>
          <w:sz w:val="24"/>
        </w:rPr>
        <w:t xml:space="preserve">Allora chiamò i suoi ufficiali più illustri, che erano stati educati con lui fin dalla giovinezza, e divise tra loro il suo regno mentre era ancora vivo. </w:t>
      </w:r>
      <w:r w:rsidR="00D25274" w:rsidRPr="00C92567">
        <w:rPr>
          <w:color w:val="000000"/>
          <w:position w:val="6"/>
          <w:vertAlign w:val="superscript"/>
        </w:rPr>
        <w:t>7</w:t>
      </w:r>
      <w:r w:rsidR="00D25274" w:rsidRPr="00801459">
        <w:rPr>
          <w:color w:val="000000"/>
          <w:sz w:val="24"/>
        </w:rPr>
        <w:t>A</w:t>
      </w:r>
      <w:r w:rsidR="00D25274">
        <w:rPr>
          <w:color w:val="000000"/>
          <w:sz w:val="24"/>
        </w:rPr>
        <w:t>lessandro dunque a</w:t>
      </w:r>
      <w:r w:rsidR="00D25274" w:rsidRPr="00801459">
        <w:rPr>
          <w:color w:val="000000"/>
          <w:sz w:val="24"/>
        </w:rPr>
        <w:t xml:space="preserve">veva regnato dodici anni quando morì. </w:t>
      </w:r>
      <w:r w:rsidR="00D25274" w:rsidRPr="00C92567">
        <w:rPr>
          <w:color w:val="000000"/>
          <w:position w:val="6"/>
          <w:vertAlign w:val="superscript"/>
        </w:rPr>
        <w:t>8</w:t>
      </w:r>
      <w:r w:rsidR="00D25274" w:rsidRPr="00801459">
        <w:rPr>
          <w:color w:val="000000"/>
          <w:sz w:val="24"/>
        </w:rPr>
        <w:t xml:space="preserve">I suoi ufficiali assunsero il potere, ognuno nella sua regione; </w:t>
      </w:r>
      <w:r w:rsidR="00D25274" w:rsidRPr="00C92567">
        <w:rPr>
          <w:color w:val="000000"/>
          <w:position w:val="6"/>
          <w:vertAlign w:val="superscript"/>
        </w:rPr>
        <w:t>9</w:t>
      </w:r>
      <w:r w:rsidR="00D25274" w:rsidRPr="00801459">
        <w:rPr>
          <w:color w:val="000000"/>
          <w:sz w:val="24"/>
        </w:rPr>
        <w:t xml:space="preserve">dopo la sua morte cinsero tutti il diadema e, dopo di loro, i loro figli per molti anni, moltiplicando i mali sulla terra. </w:t>
      </w:r>
      <w:r w:rsidR="00D25274" w:rsidRPr="00C92567">
        <w:rPr>
          <w:color w:val="000000"/>
          <w:position w:val="6"/>
          <w:vertAlign w:val="superscript"/>
        </w:rPr>
        <w:t>10</w:t>
      </w:r>
      <w:r w:rsidR="00D25274" w:rsidRPr="00801459">
        <w:rPr>
          <w:color w:val="000000"/>
          <w:sz w:val="24"/>
        </w:rPr>
        <w:t>Uscì da loro una radice perversa, Antioco Epìfane, figlio del re Antioco, che era stato ostaggio a Roma, e cominciò a regnare nell’anno centotrentasette del regno dei Greci.</w:t>
      </w:r>
    </w:p>
    <w:p w14:paraId="36E446E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1</w:t>
      </w:r>
      <w:r w:rsidRPr="00801459">
        <w:rPr>
          <w:color w:val="000000"/>
          <w:sz w:val="24"/>
        </w:rPr>
        <w:t>In quei giorni uscirono da Israele uomini scellerati, che persuasero molti dicendo: «Andiamo e facciamo alleanza con le nazioni che ci stanno attorno, perché</w:t>
      </w:r>
      <w:r>
        <w:rPr>
          <w:color w:val="000000"/>
          <w:sz w:val="24"/>
        </w:rPr>
        <w:t>,</w:t>
      </w:r>
      <w:r w:rsidRPr="00801459">
        <w:rPr>
          <w:color w:val="000000"/>
          <w:sz w:val="24"/>
        </w:rPr>
        <w:t xml:space="preserve"> da quando ci siamo separati da loro, ci sono capitati molti mali». </w:t>
      </w:r>
      <w:r w:rsidRPr="00C92567">
        <w:rPr>
          <w:color w:val="000000"/>
          <w:position w:val="6"/>
          <w:vertAlign w:val="superscript"/>
        </w:rPr>
        <w:t>12</w:t>
      </w:r>
      <w:r w:rsidRPr="00801459">
        <w:rPr>
          <w:color w:val="000000"/>
          <w:sz w:val="24"/>
        </w:rPr>
        <w:t xml:space="preserve">Parve buono ai loro occhi questo ragionamento. </w:t>
      </w:r>
      <w:r w:rsidRPr="00C92567">
        <w:rPr>
          <w:color w:val="000000"/>
          <w:position w:val="6"/>
          <w:vertAlign w:val="superscript"/>
        </w:rPr>
        <w:t>13</w:t>
      </w:r>
      <w:r w:rsidRPr="00801459">
        <w:rPr>
          <w:color w:val="000000"/>
          <w:sz w:val="24"/>
        </w:rPr>
        <w:t xml:space="preserve">Quindi alcuni del popolo presero l’iniziativa e andarono dal re, che diede loro facoltà d’introdurre le istituzioni delle nazioni. </w:t>
      </w:r>
      <w:r w:rsidRPr="00C92567">
        <w:rPr>
          <w:color w:val="000000"/>
          <w:position w:val="6"/>
          <w:vertAlign w:val="superscript"/>
        </w:rPr>
        <w:t>14</w:t>
      </w:r>
      <w:r w:rsidRPr="00801459">
        <w:rPr>
          <w:color w:val="000000"/>
          <w:sz w:val="24"/>
        </w:rPr>
        <w:t xml:space="preserve">Costruirono un ginnasio a Gerusalemme secondo le usanze delle nazioni, </w:t>
      </w:r>
      <w:r w:rsidRPr="00C92567">
        <w:rPr>
          <w:color w:val="000000"/>
          <w:position w:val="6"/>
          <w:vertAlign w:val="superscript"/>
        </w:rPr>
        <w:t>15</w:t>
      </w:r>
      <w:r w:rsidRPr="00801459">
        <w:rPr>
          <w:color w:val="000000"/>
          <w:sz w:val="24"/>
        </w:rPr>
        <w:t>cancellarono i segni della circoncisione e si allontanarono dalla santa alleanza. Si unirono alle nazioni e si vendettero per fare il male.</w:t>
      </w:r>
    </w:p>
    <w:p w14:paraId="6E815E8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6</w:t>
      </w:r>
      <w:r w:rsidRPr="00801459">
        <w:rPr>
          <w:color w:val="000000"/>
          <w:sz w:val="24"/>
        </w:rPr>
        <w:t xml:space="preserve">Quando il regno fu consolidato, Antioco volle conquistare l’Egitto per regnare sui due regni: </w:t>
      </w:r>
      <w:r w:rsidRPr="00C92567">
        <w:rPr>
          <w:color w:val="000000"/>
          <w:position w:val="6"/>
          <w:vertAlign w:val="superscript"/>
        </w:rPr>
        <w:t>17</w:t>
      </w:r>
      <w:r w:rsidRPr="00801459">
        <w:rPr>
          <w:color w:val="000000"/>
          <w:sz w:val="24"/>
        </w:rPr>
        <w:t>entrò in Egitto con un esercito imponente, con carri ed elefanti, con la cavalleria e una grande flotta</w:t>
      </w:r>
      <w:r>
        <w:rPr>
          <w:color w:val="000000"/>
          <w:sz w:val="24"/>
        </w:rPr>
        <w:t>,</w:t>
      </w:r>
      <w:r w:rsidRPr="00801459">
        <w:rPr>
          <w:color w:val="000000"/>
          <w:sz w:val="24"/>
        </w:rPr>
        <w:t xml:space="preserve"> </w:t>
      </w:r>
      <w:r w:rsidRPr="00C92567">
        <w:rPr>
          <w:color w:val="000000"/>
          <w:position w:val="6"/>
          <w:vertAlign w:val="superscript"/>
        </w:rPr>
        <w:t>18</w:t>
      </w:r>
      <w:r w:rsidRPr="00801459">
        <w:rPr>
          <w:color w:val="000000"/>
          <w:sz w:val="24"/>
        </w:rPr>
        <w:t xml:space="preserve">e venne a battaglia con Tolomeo, re d’Egitto. Tolomeo fu travolto davanti a lui e dovette fuggire, e molti caddero colpiti a morte. </w:t>
      </w:r>
      <w:r w:rsidRPr="00C92567">
        <w:rPr>
          <w:color w:val="000000"/>
          <w:position w:val="6"/>
          <w:vertAlign w:val="superscript"/>
        </w:rPr>
        <w:t>19</w:t>
      </w:r>
      <w:r w:rsidRPr="00801459">
        <w:rPr>
          <w:color w:val="000000"/>
          <w:sz w:val="24"/>
        </w:rPr>
        <w:t>Così espugnò le città fortificate dell’Egitto e fece bottino della terra d’Egitto.</w:t>
      </w:r>
    </w:p>
    <w:p w14:paraId="7414C4AC"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0</w:t>
      </w:r>
      <w:r w:rsidRPr="00801459">
        <w:rPr>
          <w:color w:val="000000"/>
          <w:sz w:val="24"/>
        </w:rPr>
        <w:t xml:space="preserve">Antioco ritornò dopo aver sconfitto l’Egitto nell’anno centoquarantatré, mosse contro Israele e salì a Gerusalemme con un grande esercito. </w:t>
      </w:r>
      <w:r w:rsidRPr="00C92567">
        <w:rPr>
          <w:color w:val="000000"/>
          <w:position w:val="6"/>
          <w:vertAlign w:val="superscript"/>
        </w:rPr>
        <w:t>21</w:t>
      </w:r>
      <w:r w:rsidRPr="00801459">
        <w:rPr>
          <w:color w:val="000000"/>
          <w:sz w:val="24"/>
        </w:rPr>
        <w:t xml:space="preserve">Entrò con arroganza nel santuario e ne asportò l’altare d’oro e il candelabro dei lumi con tutti i suoi arredi, </w:t>
      </w:r>
      <w:r w:rsidRPr="00C92567">
        <w:rPr>
          <w:color w:val="000000"/>
          <w:position w:val="6"/>
          <w:vertAlign w:val="superscript"/>
        </w:rPr>
        <w:t>22</w:t>
      </w:r>
      <w:r w:rsidRPr="00801459">
        <w:rPr>
          <w:color w:val="000000"/>
          <w:sz w:val="24"/>
        </w:rPr>
        <w:t>la tavola de</w:t>
      </w:r>
      <w:r>
        <w:rPr>
          <w:color w:val="000000"/>
          <w:sz w:val="24"/>
        </w:rPr>
        <w:t>ll’offerta e i vasi per le libag</w:t>
      </w:r>
      <w:r w:rsidRPr="00801459">
        <w:rPr>
          <w:color w:val="000000"/>
          <w:sz w:val="24"/>
        </w:rPr>
        <w:t xml:space="preserve">ioni, le coppe e gli incensieri d’oro, il velo, le corone e i fregi d’oro della facciata del tempio e lo spogliò tutto; </w:t>
      </w:r>
      <w:r w:rsidRPr="00C92567">
        <w:rPr>
          <w:color w:val="000000"/>
          <w:position w:val="6"/>
          <w:vertAlign w:val="superscript"/>
        </w:rPr>
        <w:t>23</w:t>
      </w:r>
      <w:r w:rsidRPr="00801459">
        <w:rPr>
          <w:color w:val="000000"/>
          <w:sz w:val="24"/>
        </w:rPr>
        <w:t xml:space="preserve">s’impadronì dell’argento e dell’oro e d’ogni oggetto pregiato e asportò i tesori nascosti che riuscì a trovare. </w:t>
      </w:r>
      <w:r w:rsidRPr="00C92567">
        <w:rPr>
          <w:color w:val="000000"/>
          <w:position w:val="6"/>
          <w:vertAlign w:val="superscript"/>
        </w:rPr>
        <w:t>24</w:t>
      </w:r>
      <w:r w:rsidRPr="00801459">
        <w:rPr>
          <w:color w:val="000000"/>
          <w:sz w:val="24"/>
        </w:rPr>
        <w:t>Poi, raccolta ogni cosa, fece ritorno nella sua terra, dopo aver fatto una strage e aver parlato con grande arroganza.</w:t>
      </w:r>
    </w:p>
    <w:p w14:paraId="5BC9F417" w14:textId="77777777" w:rsidR="00D25274" w:rsidRPr="00801459" w:rsidRDefault="00D25274" w:rsidP="00D25274">
      <w:pPr>
        <w:tabs>
          <w:tab w:val="left" w:pos="1418"/>
          <w:tab w:val="left" w:pos="2268"/>
        </w:tabs>
        <w:ind w:left="851" w:firstLine="567"/>
        <w:jc w:val="both"/>
        <w:rPr>
          <w:color w:val="000000"/>
          <w:position w:val="6"/>
          <w:sz w:val="12"/>
        </w:rPr>
      </w:pPr>
    </w:p>
    <w:p w14:paraId="6DA60F10"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lastRenderedPageBreak/>
        <w:t>25</w:t>
      </w:r>
      <w:r w:rsidRPr="00801459">
        <w:rPr>
          <w:color w:val="000000"/>
          <w:sz w:val="24"/>
        </w:rPr>
        <w:t>Allora vi fu lutto grande per gli Israeliti</w:t>
      </w:r>
    </w:p>
    <w:p w14:paraId="169CCA8E"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in ogni loro regione.</w:t>
      </w:r>
    </w:p>
    <w:p w14:paraId="1813793D"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26</w:t>
      </w:r>
      <w:r w:rsidRPr="00801459">
        <w:rPr>
          <w:color w:val="000000"/>
          <w:sz w:val="24"/>
        </w:rPr>
        <w:t>Gemettero i capi e gli anziani,</w:t>
      </w:r>
    </w:p>
    <w:p w14:paraId="3E1ECFDC"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le vergini e i giovani persero vigore</w:t>
      </w:r>
    </w:p>
    <w:p w14:paraId="3F18F553"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la bellezza delle donne svanì.</w:t>
      </w:r>
    </w:p>
    <w:p w14:paraId="3B885927"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27</w:t>
      </w:r>
      <w:r w:rsidRPr="00801459">
        <w:rPr>
          <w:color w:val="000000"/>
          <w:sz w:val="24"/>
        </w:rPr>
        <w:t>Ogni sposo levò il suo lamento</w:t>
      </w:r>
    </w:p>
    <w:p w14:paraId="78D10B80"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la sposa nel talamo fu in lutto.</w:t>
      </w:r>
    </w:p>
    <w:p w14:paraId="06B321A5"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28</w:t>
      </w:r>
      <w:r w:rsidRPr="00801459">
        <w:rPr>
          <w:color w:val="000000"/>
          <w:sz w:val="24"/>
        </w:rPr>
        <w:t>Tremò la terra per i suoi abitanti</w:t>
      </w:r>
    </w:p>
    <w:p w14:paraId="211E5909"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tutta la casa di Giacobbe si vestì di vergogna.</w:t>
      </w:r>
    </w:p>
    <w:p w14:paraId="244A7A8C" w14:textId="77777777" w:rsidR="00D25274" w:rsidRPr="00801459" w:rsidRDefault="00D25274" w:rsidP="00D25274">
      <w:pPr>
        <w:tabs>
          <w:tab w:val="left" w:pos="1418"/>
          <w:tab w:val="left" w:pos="2268"/>
        </w:tabs>
        <w:ind w:left="851" w:firstLine="567"/>
        <w:jc w:val="both"/>
        <w:rPr>
          <w:color w:val="000000"/>
          <w:position w:val="6"/>
          <w:sz w:val="12"/>
        </w:rPr>
      </w:pPr>
    </w:p>
    <w:p w14:paraId="584C2340"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9</w:t>
      </w:r>
      <w:r w:rsidRPr="00801459">
        <w:rPr>
          <w:color w:val="000000"/>
          <w:sz w:val="24"/>
        </w:rPr>
        <w:t xml:space="preserve">Due anni dopo, il re mandò alle città di Giuda un sovrintendente ai tributi. Egli venne a Gerusalemme con un grande esercito </w:t>
      </w:r>
      <w:r w:rsidRPr="00C92567">
        <w:rPr>
          <w:color w:val="000000"/>
          <w:position w:val="6"/>
          <w:vertAlign w:val="superscript"/>
        </w:rPr>
        <w:t>30</w:t>
      </w:r>
      <w:r w:rsidRPr="00801459">
        <w:rPr>
          <w:color w:val="000000"/>
          <w:sz w:val="24"/>
        </w:rPr>
        <w:t xml:space="preserve">e rivolse loro con perfidia parole di pace ed essi gli prestarono fede. Ma all’improvviso piombò sulla città, le inflisse colpi crudeli e mise a morte molta gente in Israele. </w:t>
      </w:r>
      <w:r w:rsidRPr="00C92567">
        <w:rPr>
          <w:color w:val="000000"/>
          <w:position w:val="6"/>
          <w:vertAlign w:val="superscript"/>
        </w:rPr>
        <w:t>31</w:t>
      </w:r>
      <w:r w:rsidRPr="00801459">
        <w:rPr>
          <w:color w:val="000000"/>
          <w:sz w:val="24"/>
        </w:rPr>
        <w:t xml:space="preserve">Mise a sacco la città, la diede alle fiamme e distrusse le sue abitazioni e le mura di cinta. </w:t>
      </w:r>
      <w:r w:rsidRPr="00C92567">
        <w:rPr>
          <w:color w:val="000000"/>
          <w:position w:val="6"/>
          <w:vertAlign w:val="superscript"/>
        </w:rPr>
        <w:t>32</w:t>
      </w:r>
      <w:r w:rsidRPr="00801459">
        <w:rPr>
          <w:color w:val="000000"/>
          <w:sz w:val="24"/>
        </w:rPr>
        <w:t xml:space="preserve">Trassero in schiavitù le donne e i bambini e s’impossessarono del bestiame. </w:t>
      </w:r>
      <w:r w:rsidRPr="00C92567">
        <w:rPr>
          <w:color w:val="000000"/>
          <w:position w:val="6"/>
          <w:vertAlign w:val="superscript"/>
        </w:rPr>
        <w:t>33</w:t>
      </w:r>
      <w:r w:rsidRPr="00801459">
        <w:rPr>
          <w:color w:val="000000"/>
          <w:sz w:val="24"/>
        </w:rPr>
        <w:t xml:space="preserve">Poi costruirono attorno alla Città di Davide un muro grande e massiccio, con torri solidissime, e divenne per loro una cittadella. </w:t>
      </w:r>
      <w:r w:rsidRPr="00C92567">
        <w:rPr>
          <w:color w:val="000000"/>
          <w:position w:val="6"/>
          <w:vertAlign w:val="superscript"/>
        </w:rPr>
        <w:t>34</w:t>
      </w:r>
      <w:r w:rsidRPr="00801459">
        <w:rPr>
          <w:color w:val="000000"/>
          <w:sz w:val="24"/>
        </w:rPr>
        <w:t xml:space="preserve">Vi stabilirono una razza perversa, uomini scellerati, che vi si fortificarono, </w:t>
      </w:r>
      <w:r w:rsidRPr="00C92567">
        <w:rPr>
          <w:color w:val="000000"/>
          <w:position w:val="6"/>
          <w:vertAlign w:val="superscript"/>
        </w:rPr>
        <w:t>35</w:t>
      </w:r>
      <w:r w:rsidRPr="00801459">
        <w:rPr>
          <w:color w:val="000000"/>
          <w:sz w:val="24"/>
        </w:rPr>
        <w:t xml:space="preserve">vi collocarono armi e vettovaglie e, radunato il bottino di Gerusalemme, ve lo depositarono e divennero un grande tranello. </w:t>
      </w:r>
      <w:r w:rsidRPr="00C92567">
        <w:rPr>
          <w:color w:val="000000"/>
          <w:position w:val="6"/>
          <w:vertAlign w:val="superscript"/>
        </w:rPr>
        <w:t>36</w:t>
      </w:r>
      <w:r w:rsidRPr="00801459">
        <w:rPr>
          <w:color w:val="000000"/>
          <w:sz w:val="24"/>
        </w:rPr>
        <w:t>Fu un’insidia per il santuario e un avversario maligno per Israele in ogni momento.</w:t>
      </w:r>
    </w:p>
    <w:p w14:paraId="7BF138A5" w14:textId="77777777" w:rsidR="00D25274" w:rsidRPr="00801459" w:rsidRDefault="00D25274" w:rsidP="00D25274">
      <w:pPr>
        <w:tabs>
          <w:tab w:val="left" w:pos="1418"/>
          <w:tab w:val="left" w:pos="2268"/>
        </w:tabs>
        <w:ind w:left="851" w:firstLine="567"/>
        <w:jc w:val="both"/>
        <w:rPr>
          <w:color w:val="000000"/>
          <w:sz w:val="12"/>
        </w:rPr>
      </w:pPr>
    </w:p>
    <w:p w14:paraId="70170F72"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37</w:t>
      </w:r>
      <w:r w:rsidRPr="00801459">
        <w:rPr>
          <w:color w:val="000000"/>
          <w:sz w:val="24"/>
        </w:rPr>
        <w:t>Versarono sangue innocente intorno al santuario</w:t>
      </w:r>
    </w:p>
    <w:p w14:paraId="3FB86BD8"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profanarono il luogo santo.</w:t>
      </w:r>
    </w:p>
    <w:p w14:paraId="210E18CF"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38</w:t>
      </w:r>
      <w:r w:rsidRPr="00801459">
        <w:rPr>
          <w:color w:val="000000"/>
          <w:sz w:val="24"/>
        </w:rPr>
        <w:t>Fuggirono gli abitanti di Gerusalemme a causa loro</w:t>
      </w:r>
    </w:p>
    <w:p w14:paraId="34DA80C9"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la città divenne abitazione di stranieri;</w:t>
      </w:r>
    </w:p>
    <w:p w14:paraId="3D8B72B7"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divenne straniera alla sua gente</w:t>
      </w:r>
    </w:p>
    <w:p w14:paraId="29BCAC33"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i suoi figli l’abbandonarono.</w:t>
      </w:r>
    </w:p>
    <w:p w14:paraId="4626F293"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39</w:t>
      </w:r>
      <w:r w:rsidRPr="00801459">
        <w:rPr>
          <w:color w:val="000000"/>
          <w:sz w:val="24"/>
        </w:rPr>
        <w:t>Il suo santuario fu desolato come il deserto,</w:t>
      </w:r>
    </w:p>
    <w:p w14:paraId="5F34C745"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le sue feste si mutarono in lutto,</w:t>
      </w:r>
    </w:p>
    <w:p w14:paraId="06CD820E"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i suoi sabati in vergogna,</w:t>
      </w:r>
    </w:p>
    <w:p w14:paraId="1502FA5A"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il suo onore in disprezzo.</w:t>
      </w:r>
    </w:p>
    <w:p w14:paraId="2E4B0911"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40</w:t>
      </w:r>
      <w:r w:rsidRPr="00801459">
        <w:rPr>
          <w:color w:val="000000"/>
          <w:sz w:val="24"/>
        </w:rPr>
        <w:t>Pari alla sua gloria fu il suo disonore</w:t>
      </w:r>
    </w:p>
    <w:p w14:paraId="0FA797C3"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il suo splendore si cambiò in lutto.</w:t>
      </w:r>
    </w:p>
    <w:p w14:paraId="2B75CB5D" w14:textId="77777777" w:rsidR="00D25274" w:rsidRPr="00801459" w:rsidRDefault="00D25274" w:rsidP="00D25274">
      <w:pPr>
        <w:tabs>
          <w:tab w:val="left" w:pos="1418"/>
          <w:tab w:val="left" w:pos="2268"/>
        </w:tabs>
        <w:ind w:left="851" w:firstLine="567"/>
        <w:jc w:val="both"/>
        <w:rPr>
          <w:color w:val="000000"/>
          <w:sz w:val="12"/>
        </w:rPr>
      </w:pPr>
    </w:p>
    <w:p w14:paraId="6107791D"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1</w:t>
      </w:r>
      <w:r w:rsidRPr="00801459">
        <w:rPr>
          <w:color w:val="000000"/>
          <w:sz w:val="24"/>
        </w:rPr>
        <w:t xml:space="preserve">Poi il re prescrisse in tutto il suo regno che tutti formassero un solo popolo </w:t>
      </w:r>
      <w:r w:rsidRPr="00C92567">
        <w:rPr>
          <w:color w:val="000000"/>
          <w:position w:val="6"/>
          <w:vertAlign w:val="superscript"/>
        </w:rPr>
        <w:t>42</w:t>
      </w:r>
      <w:r w:rsidRPr="00801459">
        <w:rPr>
          <w:color w:val="000000"/>
          <w:sz w:val="24"/>
        </w:rPr>
        <w:t xml:space="preserve">e ciascuno abbandonasse le proprie usanze. Tutti i popoli si adeguarono agli ordini del re. </w:t>
      </w:r>
      <w:r w:rsidRPr="00C92567">
        <w:rPr>
          <w:color w:val="000000"/>
          <w:position w:val="6"/>
          <w:vertAlign w:val="superscript"/>
        </w:rPr>
        <w:t>43</w:t>
      </w:r>
      <w:r w:rsidRPr="00801459">
        <w:rPr>
          <w:color w:val="000000"/>
          <w:sz w:val="24"/>
        </w:rPr>
        <w:t xml:space="preserve">Anche molti Israeliti accettarono il suo culto, sacrificarono agli idoli e profanarono il sabato. </w:t>
      </w:r>
      <w:r w:rsidRPr="00C92567">
        <w:rPr>
          <w:color w:val="000000"/>
          <w:position w:val="6"/>
          <w:vertAlign w:val="superscript"/>
        </w:rPr>
        <w:t>44</w:t>
      </w:r>
      <w:r w:rsidRPr="00801459">
        <w:rPr>
          <w:color w:val="000000"/>
          <w:sz w:val="24"/>
        </w:rPr>
        <w:t xml:space="preserve">Il re spedì ancora decreti per mezzo di messaggeri a Gerusalemme e alle città di Giuda, ordinando di seguire usanze straniere al loro paese, </w:t>
      </w:r>
      <w:r w:rsidRPr="00C92567">
        <w:rPr>
          <w:color w:val="000000"/>
          <w:position w:val="6"/>
          <w:vertAlign w:val="superscript"/>
        </w:rPr>
        <w:t>45</w:t>
      </w:r>
      <w:r w:rsidRPr="00801459">
        <w:rPr>
          <w:color w:val="000000"/>
          <w:sz w:val="24"/>
        </w:rPr>
        <w:t>di far cessare nel tempio olocausti, sacrif</w:t>
      </w:r>
      <w:r>
        <w:rPr>
          <w:color w:val="000000"/>
          <w:sz w:val="24"/>
        </w:rPr>
        <w:t>ici e libag</w:t>
      </w:r>
      <w:r w:rsidRPr="00801459">
        <w:rPr>
          <w:color w:val="000000"/>
          <w:sz w:val="24"/>
        </w:rPr>
        <w:t xml:space="preserve">ioni, di profanare sabati e feste </w:t>
      </w:r>
      <w:r w:rsidRPr="00C92567">
        <w:rPr>
          <w:color w:val="000000"/>
          <w:position w:val="6"/>
          <w:vertAlign w:val="superscript"/>
        </w:rPr>
        <w:t>46</w:t>
      </w:r>
      <w:r w:rsidRPr="00801459">
        <w:rPr>
          <w:color w:val="000000"/>
          <w:sz w:val="24"/>
        </w:rPr>
        <w:t xml:space="preserve">e di contaminare </w:t>
      </w:r>
      <w:r>
        <w:rPr>
          <w:color w:val="000000"/>
          <w:sz w:val="24"/>
        </w:rPr>
        <w:t xml:space="preserve">il </w:t>
      </w:r>
      <w:r w:rsidRPr="00801459">
        <w:rPr>
          <w:color w:val="000000"/>
          <w:sz w:val="24"/>
        </w:rPr>
        <w:t xml:space="preserve">santuario e </w:t>
      </w:r>
      <w:r>
        <w:rPr>
          <w:color w:val="000000"/>
          <w:sz w:val="24"/>
        </w:rPr>
        <w:t>quanto è sacro</w:t>
      </w:r>
      <w:r w:rsidRPr="00801459">
        <w:rPr>
          <w:color w:val="000000"/>
          <w:sz w:val="24"/>
        </w:rPr>
        <w:t xml:space="preserve">, </w:t>
      </w:r>
      <w:r w:rsidRPr="00C92567">
        <w:rPr>
          <w:color w:val="000000"/>
          <w:position w:val="6"/>
          <w:vertAlign w:val="superscript"/>
        </w:rPr>
        <w:t>47</w:t>
      </w:r>
      <w:r w:rsidRPr="00801459">
        <w:rPr>
          <w:color w:val="000000"/>
          <w:sz w:val="24"/>
        </w:rPr>
        <w:t xml:space="preserve">di costruire altari, recinti sacri ed edicole e sacrificare carni suine e animali immondi, </w:t>
      </w:r>
      <w:r w:rsidRPr="00C92567">
        <w:rPr>
          <w:color w:val="000000"/>
          <w:position w:val="6"/>
          <w:vertAlign w:val="superscript"/>
        </w:rPr>
        <w:t>48</w:t>
      </w:r>
      <w:r w:rsidRPr="00801459">
        <w:rPr>
          <w:color w:val="000000"/>
          <w:sz w:val="24"/>
        </w:rPr>
        <w:t xml:space="preserve">di lasciare che i propri figli, non circoncisi, si contaminassero con ogni impurità e profanazione, </w:t>
      </w:r>
      <w:r w:rsidRPr="00C92567">
        <w:rPr>
          <w:color w:val="000000"/>
          <w:position w:val="6"/>
          <w:vertAlign w:val="superscript"/>
        </w:rPr>
        <w:t>49</w:t>
      </w:r>
      <w:r w:rsidRPr="00801459">
        <w:rPr>
          <w:color w:val="000000"/>
          <w:sz w:val="24"/>
        </w:rPr>
        <w:t xml:space="preserve">così da dimenticare la legge e mutare ogni istituzione, </w:t>
      </w:r>
      <w:r w:rsidRPr="00C92567">
        <w:rPr>
          <w:color w:val="000000"/>
          <w:position w:val="6"/>
          <w:vertAlign w:val="superscript"/>
        </w:rPr>
        <w:t>50</w:t>
      </w:r>
      <w:r w:rsidRPr="00801459">
        <w:rPr>
          <w:color w:val="000000"/>
          <w:sz w:val="24"/>
        </w:rPr>
        <w:t xml:space="preserve">pena la morte a chiunque non avesse agito </w:t>
      </w:r>
      <w:r w:rsidRPr="00801459">
        <w:rPr>
          <w:color w:val="000000"/>
          <w:sz w:val="24"/>
        </w:rPr>
        <w:lastRenderedPageBreak/>
        <w:t xml:space="preserve">secondo gli ordini del re. </w:t>
      </w:r>
      <w:r w:rsidRPr="00C92567">
        <w:rPr>
          <w:color w:val="000000"/>
          <w:position w:val="6"/>
          <w:vertAlign w:val="superscript"/>
        </w:rPr>
        <w:t>51</w:t>
      </w:r>
      <w:r w:rsidRPr="00801459">
        <w:rPr>
          <w:color w:val="000000"/>
          <w:sz w:val="24"/>
        </w:rPr>
        <w:t xml:space="preserve">In questi termini scrisse a tutto il regno, stabilì ispettori su tutto il popolo e intimò alle città di Giuda di sacrificare città per città. </w:t>
      </w:r>
      <w:r w:rsidRPr="00C92567">
        <w:rPr>
          <w:color w:val="000000"/>
          <w:position w:val="6"/>
          <w:vertAlign w:val="superscript"/>
        </w:rPr>
        <w:t>52</w:t>
      </w:r>
      <w:r w:rsidRPr="00801459">
        <w:rPr>
          <w:color w:val="000000"/>
          <w:sz w:val="24"/>
        </w:rPr>
        <w:t xml:space="preserve">Molti del popolo si unirono a loro, quanti avevano abbandonato la legge, commisero il male nel paese </w:t>
      </w:r>
      <w:r w:rsidRPr="00C92567">
        <w:rPr>
          <w:color w:val="000000"/>
          <w:position w:val="6"/>
          <w:vertAlign w:val="superscript"/>
        </w:rPr>
        <w:t>53</w:t>
      </w:r>
      <w:r w:rsidRPr="00801459">
        <w:rPr>
          <w:color w:val="000000"/>
          <w:sz w:val="24"/>
        </w:rPr>
        <w:t>e costrinsero Israele a nascondersi in ogni possibile rifugio.</w:t>
      </w:r>
    </w:p>
    <w:p w14:paraId="76BE2E90"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4</w:t>
      </w:r>
      <w:r w:rsidRPr="00801459">
        <w:rPr>
          <w:color w:val="000000"/>
          <w:sz w:val="24"/>
        </w:rPr>
        <w:t xml:space="preserve">Nell’anno centoquarantacinque, il quindici di Chisleu, il re innalzò sull’altare un abominio di devastazione. Anche nelle vicine città di Giuda eressero altari </w:t>
      </w:r>
      <w:r w:rsidRPr="00C92567">
        <w:rPr>
          <w:color w:val="000000"/>
          <w:position w:val="6"/>
          <w:vertAlign w:val="superscript"/>
        </w:rPr>
        <w:t>55</w:t>
      </w:r>
      <w:r w:rsidRPr="00801459">
        <w:rPr>
          <w:color w:val="000000"/>
          <w:sz w:val="24"/>
        </w:rPr>
        <w:t xml:space="preserve">e bruciarono incenso sulle porte delle case e nelle piazze. </w:t>
      </w:r>
      <w:r w:rsidRPr="00C92567">
        <w:rPr>
          <w:color w:val="000000"/>
          <w:position w:val="6"/>
          <w:vertAlign w:val="superscript"/>
        </w:rPr>
        <w:t>56</w:t>
      </w:r>
      <w:r w:rsidRPr="00801459">
        <w:rPr>
          <w:color w:val="000000"/>
          <w:sz w:val="24"/>
        </w:rPr>
        <w:t xml:space="preserve">Stracciavano i libri della legge che riuscivano a trovare e li gettavano nel fuoco. </w:t>
      </w:r>
      <w:r w:rsidRPr="00C92567">
        <w:rPr>
          <w:color w:val="000000"/>
          <w:position w:val="6"/>
          <w:vertAlign w:val="superscript"/>
        </w:rPr>
        <w:t>57</w:t>
      </w:r>
      <w:r w:rsidRPr="00801459">
        <w:rPr>
          <w:color w:val="000000"/>
          <w:sz w:val="24"/>
        </w:rPr>
        <w:t xml:space="preserve">Se presso qualcuno veniva trovato il libro dell’alleanza e se qualcuno obbediva alla legge, la sentenza del re lo condannava a morte. </w:t>
      </w:r>
      <w:r w:rsidRPr="00C92567">
        <w:rPr>
          <w:color w:val="000000"/>
          <w:position w:val="6"/>
          <w:vertAlign w:val="superscript"/>
        </w:rPr>
        <w:t>58</w:t>
      </w:r>
      <w:r w:rsidRPr="00801459">
        <w:rPr>
          <w:color w:val="000000"/>
          <w:sz w:val="24"/>
        </w:rPr>
        <w:t xml:space="preserve">Trattavano con prepotenza quegli Israeliti che ogni mese venivano scoperti nella città, </w:t>
      </w:r>
      <w:r w:rsidRPr="00C92567">
        <w:rPr>
          <w:color w:val="000000"/>
          <w:position w:val="6"/>
          <w:vertAlign w:val="superscript"/>
        </w:rPr>
        <w:t>59</w:t>
      </w:r>
      <w:r w:rsidRPr="00801459">
        <w:rPr>
          <w:color w:val="000000"/>
          <w:sz w:val="24"/>
        </w:rPr>
        <w:t xml:space="preserve">e specialmente al venticinque del mese, quando sacrificavano sull’ara che era sopra l’altare dei sacrifici. </w:t>
      </w:r>
      <w:r w:rsidRPr="00C92567">
        <w:rPr>
          <w:color w:val="000000"/>
          <w:position w:val="6"/>
          <w:vertAlign w:val="superscript"/>
        </w:rPr>
        <w:t>60</w:t>
      </w:r>
      <w:r w:rsidRPr="00801459">
        <w:rPr>
          <w:color w:val="000000"/>
          <w:sz w:val="24"/>
        </w:rPr>
        <w:t xml:space="preserve">Mettevano a morte, secondo gli ordini, le donne che avevano fatto circoncidere i loro figli, </w:t>
      </w:r>
      <w:r w:rsidRPr="00C92567">
        <w:rPr>
          <w:color w:val="000000"/>
          <w:position w:val="6"/>
          <w:vertAlign w:val="superscript"/>
        </w:rPr>
        <w:t>61</w:t>
      </w:r>
      <w:r w:rsidRPr="00801459">
        <w:rPr>
          <w:color w:val="000000"/>
          <w:sz w:val="24"/>
        </w:rPr>
        <w:t xml:space="preserve">con i bambini appesi al collo e con i familiari e quelli che li avevano circoncisi. </w:t>
      </w:r>
      <w:r w:rsidRPr="00C92567">
        <w:rPr>
          <w:color w:val="000000"/>
          <w:position w:val="6"/>
          <w:vertAlign w:val="superscript"/>
        </w:rPr>
        <w:t>62</w:t>
      </w:r>
      <w:r w:rsidRPr="00801459">
        <w:rPr>
          <w:color w:val="000000"/>
          <w:sz w:val="24"/>
        </w:rPr>
        <w:t xml:space="preserve">Tuttavia molti in Israele si fecero forza e animo a vicenda per non mangiare cibi impuri </w:t>
      </w:r>
      <w:r w:rsidRPr="00C92567">
        <w:rPr>
          <w:color w:val="000000"/>
          <w:position w:val="6"/>
          <w:vertAlign w:val="superscript"/>
        </w:rPr>
        <w:t>63</w:t>
      </w:r>
      <w:r w:rsidRPr="00801459">
        <w:rPr>
          <w:color w:val="000000"/>
          <w:sz w:val="24"/>
        </w:rPr>
        <w:t>e preferirono morire pur di non contaminarsi con quei cibi e non disonorare la santa alleanza</w:t>
      </w:r>
      <w:r>
        <w:rPr>
          <w:color w:val="000000"/>
          <w:sz w:val="24"/>
        </w:rPr>
        <w:t>,</w:t>
      </w:r>
      <w:r w:rsidRPr="00801459">
        <w:rPr>
          <w:color w:val="000000"/>
          <w:sz w:val="24"/>
        </w:rPr>
        <w:t xml:space="preserve"> e per questo appunto morirono. </w:t>
      </w:r>
      <w:r w:rsidRPr="00C92567">
        <w:rPr>
          <w:color w:val="000000"/>
          <w:position w:val="6"/>
          <w:vertAlign w:val="superscript"/>
        </w:rPr>
        <w:t>64</w:t>
      </w:r>
      <w:r w:rsidRPr="00801459">
        <w:rPr>
          <w:color w:val="000000"/>
          <w:sz w:val="24"/>
        </w:rPr>
        <w:t>Grandissima fu l’ira sopra Israele.</w:t>
      </w:r>
    </w:p>
    <w:p w14:paraId="790D5321" w14:textId="77777777" w:rsidR="00754276" w:rsidRDefault="00AB13DD" w:rsidP="00424794">
      <w:pPr>
        <w:widowControl w:val="0"/>
        <w:tabs>
          <w:tab w:val="left" w:pos="1418"/>
        </w:tabs>
        <w:ind w:left="851" w:hanging="851"/>
        <w:jc w:val="both"/>
        <w:rPr>
          <w:color w:val="000000"/>
          <w:sz w:val="24"/>
        </w:rPr>
      </w:pPr>
      <w:r>
        <w:rPr>
          <w:color w:val="000000"/>
          <w:sz w:val="24"/>
        </w:rPr>
        <w:tab/>
      </w:r>
    </w:p>
    <w:p w14:paraId="0F3B0CE8" w14:textId="77777777" w:rsidR="00754276" w:rsidRPr="00754276" w:rsidRDefault="00754276" w:rsidP="00754276">
      <w:pPr>
        <w:widowControl w:val="0"/>
        <w:tabs>
          <w:tab w:val="left" w:pos="1418"/>
        </w:tabs>
        <w:ind w:left="851" w:firstLine="567"/>
        <w:jc w:val="both"/>
        <w:rPr>
          <w:color w:val="000000"/>
          <w:sz w:val="24"/>
        </w:rPr>
      </w:pPr>
    </w:p>
    <w:p w14:paraId="676AD3C1" w14:textId="77777777" w:rsidR="00190FE6" w:rsidRDefault="00190FE6" w:rsidP="00190FE6">
      <w:pPr>
        <w:pStyle w:val="Titolo1"/>
        <w:jc w:val="center"/>
        <w:rPr>
          <w:rFonts w:ascii="Arial" w:hAnsi="Arial" w:cs="Arial"/>
          <w:bCs/>
          <w:sz w:val="40"/>
          <w:szCs w:val="40"/>
        </w:rPr>
      </w:pPr>
      <w:bookmarkStart w:id="31" w:name="_Toc374475987"/>
      <w:r w:rsidRPr="00A30629">
        <w:rPr>
          <w:rFonts w:ascii="Arial" w:hAnsi="Arial" w:cs="Arial"/>
          <w:bCs/>
          <w:sz w:val="40"/>
          <w:szCs w:val="40"/>
        </w:rPr>
        <w:t>COMMENTO TEOLOGICO DEL TESTO</w:t>
      </w:r>
      <w:bookmarkEnd w:id="31"/>
    </w:p>
    <w:p w14:paraId="084A8B27" w14:textId="77777777" w:rsidR="0029363B" w:rsidRPr="0029363B" w:rsidRDefault="0029363B" w:rsidP="0029363B"/>
    <w:p w14:paraId="2EC90A32" w14:textId="77777777" w:rsidR="0029363B" w:rsidRPr="00A30629" w:rsidRDefault="0029363B" w:rsidP="0029363B"/>
    <w:p w14:paraId="7198EE63" w14:textId="77777777" w:rsidR="0029363B" w:rsidRPr="0029363B" w:rsidRDefault="000144D3" w:rsidP="000144D3">
      <w:pPr>
        <w:pStyle w:val="Titolo1"/>
        <w:numPr>
          <w:ilvl w:val="0"/>
          <w:numId w:val="12"/>
        </w:numPr>
        <w:jc w:val="center"/>
        <w:rPr>
          <w:bCs/>
          <w:sz w:val="40"/>
          <w:szCs w:val="40"/>
        </w:rPr>
      </w:pPr>
      <w:bookmarkStart w:id="32" w:name="_Toc374475988"/>
      <w:r>
        <w:rPr>
          <w:bCs/>
          <w:sz w:val="40"/>
          <w:szCs w:val="40"/>
        </w:rPr>
        <w:t>PREAMBOLO</w:t>
      </w:r>
      <w:bookmarkEnd w:id="32"/>
    </w:p>
    <w:p w14:paraId="12FE3E15" w14:textId="77777777" w:rsidR="0029363B" w:rsidRPr="0029363B" w:rsidRDefault="0029363B" w:rsidP="0029363B"/>
    <w:p w14:paraId="3EA077AE" w14:textId="77777777" w:rsidR="00AB13DD" w:rsidRDefault="0018254E" w:rsidP="00190FE6">
      <w:pPr>
        <w:pStyle w:val="Titolo2"/>
        <w:rPr>
          <w:i w:val="0"/>
          <w:sz w:val="40"/>
          <w:szCs w:val="40"/>
        </w:rPr>
      </w:pPr>
      <w:bookmarkStart w:id="33" w:name="_Toc374475989"/>
      <w:r>
        <w:rPr>
          <w:i w:val="0"/>
          <w:sz w:val="40"/>
          <w:szCs w:val="40"/>
        </w:rPr>
        <w:t xml:space="preserve">Alessandro </w:t>
      </w:r>
      <w:r w:rsidR="008705B6">
        <w:rPr>
          <w:i w:val="0"/>
          <w:sz w:val="40"/>
          <w:szCs w:val="40"/>
        </w:rPr>
        <w:t>e i Diadochi</w:t>
      </w:r>
      <w:bookmarkEnd w:id="33"/>
    </w:p>
    <w:p w14:paraId="2D1C3610" w14:textId="77777777" w:rsidR="00DA0547" w:rsidRPr="00DA0547" w:rsidRDefault="00DA0547" w:rsidP="00DA0547"/>
    <w:p w14:paraId="2E52D436" w14:textId="77777777" w:rsidR="00DA0547" w:rsidRDefault="00D25274" w:rsidP="00DA0547">
      <w:pPr>
        <w:pStyle w:val="Corpodeltesto2"/>
      </w:pPr>
      <w:bookmarkStart w:id="34" w:name="_Toc325446273"/>
      <w:r w:rsidRPr="00C92567">
        <w:rPr>
          <w:position w:val="6"/>
          <w:vertAlign w:val="superscript"/>
        </w:rPr>
        <w:t>1</w:t>
      </w:r>
      <w:r w:rsidRPr="00801459">
        <w:t>Queste cose avvennero dopo che Alessandro il Macèdone, figlio di Filippo, uscito dalla regione dei Chittìm sconfisse Dario, re dei Persiani e dei Medi, e regnò al suo posto cominciando dalla Grecia.</w:t>
      </w:r>
    </w:p>
    <w:p w14:paraId="3AA3F1A3" w14:textId="77777777" w:rsidR="00DA0547" w:rsidRDefault="00ED6868" w:rsidP="00ED6868">
      <w:pPr>
        <w:pStyle w:val="Corpotesto"/>
      </w:pPr>
      <w:r>
        <w:t>Il Primo Libro dei M</w:t>
      </w:r>
      <w:r w:rsidR="00DA6E04">
        <w:t xml:space="preserve">accabei ha come quadro storico </w:t>
      </w:r>
      <w:r>
        <w:t xml:space="preserve">il </w:t>
      </w:r>
      <w:r w:rsidR="00DA6E04">
        <w:t xml:space="preserve">Medio Oriente dopo qualche secolo </w:t>
      </w:r>
      <w:r w:rsidR="00A22D00">
        <w:t xml:space="preserve">(175 a.C.) </w:t>
      </w:r>
      <w:r w:rsidR="00DA6E04">
        <w:t xml:space="preserve">dalla morte di Alessandro Magno </w:t>
      </w:r>
      <w:r w:rsidR="00A22D00">
        <w:t xml:space="preserve">e il vasto impero da lui costituito </w:t>
      </w:r>
      <w:r w:rsidR="00DA6E04">
        <w:t xml:space="preserve">(356-323). </w:t>
      </w:r>
    </w:p>
    <w:p w14:paraId="3E79C1C6" w14:textId="77777777" w:rsidR="00A22D00" w:rsidRDefault="00A22D00" w:rsidP="00ED6868">
      <w:pPr>
        <w:pStyle w:val="Corpotesto"/>
      </w:pPr>
      <w:r>
        <w:t>L’autore inizia però il suo scritto parlandoci proprio di Alessandro Magno.</w:t>
      </w:r>
    </w:p>
    <w:p w14:paraId="600B8E50" w14:textId="77777777" w:rsidR="00A22D00" w:rsidRDefault="00A22D00" w:rsidP="00ED6868">
      <w:pPr>
        <w:pStyle w:val="Corpotesto"/>
      </w:pPr>
      <w:r>
        <w:t xml:space="preserve">Alessandro è figlio di Filippo. Esce dalla regione di Chittìm, </w:t>
      </w:r>
      <w:r w:rsidR="00E72889">
        <w:t>che è la Macedonia.</w:t>
      </w:r>
    </w:p>
    <w:p w14:paraId="365F748C" w14:textId="77777777" w:rsidR="00E72889" w:rsidRDefault="00E72889" w:rsidP="00ED6868">
      <w:pPr>
        <w:pStyle w:val="Corpotesto"/>
      </w:pPr>
      <w:r>
        <w:t>Sconfigge Dario III (331),  re dei Persiani e dei Medi e regna al suo posto cominciando dalla Grecia.</w:t>
      </w:r>
    </w:p>
    <w:p w14:paraId="0706DE67" w14:textId="77777777" w:rsidR="00E72889" w:rsidRDefault="00E72889" w:rsidP="00ED6868">
      <w:pPr>
        <w:pStyle w:val="Corpotesto"/>
      </w:pPr>
      <w:r>
        <w:t xml:space="preserve">Quello di Alessandro Magno è un impero vastissimo, che va dalla Macedonia fino all’India. Tutto l’Oriente allora conosciuto è stato da lui conquistato. </w:t>
      </w:r>
    </w:p>
    <w:p w14:paraId="2D8ECA18" w14:textId="77777777" w:rsidR="00DA0547" w:rsidRDefault="00D25274" w:rsidP="00DA0547">
      <w:pPr>
        <w:pStyle w:val="Corpodeltesto2"/>
      </w:pPr>
      <w:r w:rsidRPr="00C92567">
        <w:rPr>
          <w:position w:val="6"/>
          <w:vertAlign w:val="superscript"/>
        </w:rPr>
        <w:t>2</w:t>
      </w:r>
      <w:r w:rsidRPr="00801459">
        <w:t>Egli intraprese molte guerre, si impadronì di fortezze e uccise i re della terra;</w:t>
      </w:r>
    </w:p>
    <w:p w14:paraId="59EBC8CB" w14:textId="77777777" w:rsidR="00DA0547" w:rsidRDefault="00E72889" w:rsidP="00E72889">
      <w:pPr>
        <w:pStyle w:val="Corpotesto"/>
      </w:pPr>
      <w:r>
        <w:lastRenderedPageBreak/>
        <w:t xml:space="preserve">Alessandro intraprende molte guerre, si impadronisce di fortezze e uccide i re dalla terra.  Nessun re resiste alla sua macchina </w:t>
      </w:r>
      <w:r w:rsidR="003F6EF2">
        <w:t>da guerra. Questa macchina è veramente invin</w:t>
      </w:r>
      <w:r w:rsidR="001542B7">
        <w:t>cibile. Stritola quanto incontra</w:t>
      </w:r>
      <w:r w:rsidR="003F6EF2">
        <w:t xml:space="preserve"> sul suo cammino. </w:t>
      </w:r>
    </w:p>
    <w:p w14:paraId="4582F7ED" w14:textId="77777777" w:rsidR="00DA0547" w:rsidRDefault="00D25274" w:rsidP="00DA0547">
      <w:pPr>
        <w:pStyle w:val="Corpodeltesto2"/>
      </w:pPr>
      <w:r w:rsidRPr="00C92567">
        <w:rPr>
          <w:position w:val="6"/>
          <w:vertAlign w:val="superscript"/>
        </w:rPr>
        <w:t>3</w:t>
      </w:r>
      <w:r w:rsidRPr="00801459">
        <w:t>arrivò sino ai confini della terra e raccolse le spoglie di molti popoli. La terra ammutolì davanti a lui; ma egli si esaltò e il suo cuore montò in superbia.</w:t>
      </w:r>
    </w:p>
    <w:p w14:paraId="4C6E1351" w14:textId="77777777" w:rsidR="00DA0547" w:rsidRDefault="003F6EF2" w:rsidP="003F6EF2">
      <w:pPr>
        <w:pStyle w:val="Corpotesto"/>
      </w:pPr>
      <w:r>
        <w:t>Dalla Macedonia giunge sino ai confini della terra. I confini della terra erano rappresentati dall’India.</w:t>
      </w:r>
    </w:p>
    <w:p w14:paraId="35E7EA8F" w14:textId="77777777" w:rsidR="003F6EF2" w:rsidRDefault="003F6EF2" w:rsidP="003F6EF2">
      <w:pPr>
        <w:pStyle w:val="Corpotesto"/>
      </w:pPr>
      <w:r>
        <w:t>Raccoglie le spoglie di molti popoli. Molti sono i popoli che cadono sotto la sua spada.  Tutti vengono sconfitti.</w:t>
      </w:r>
      <w:r w:rsidR="00230D51">
        <w:t xml:space="preserve"> La terra ammutolisce davanti a lui. </w:t>
      </w:r>
    </w:p>
    <w:p w14:paraId="1D1E4B84" w14:textId="77777777" w:rsidR="00230D51" w:rsidRDefault="00230D51" w:rsidP="003F6EF2">
      <w:pPr>
        <w:pStyle w:val="Corpotesto"/>
      </w:pPr>
      <w:r>
        <w:t>Lui però si esalta e il suo cuore monta in superbia.</w:t>
      </w:r>
    </w:p>
    <w:p w14:paraId="2E43B915" w14:textId="77777777" w:rsidR="00230D51" w:rsidRDefault="00230D51" w:rsidP="003F6EF2">
      <w:pPr>
        <w:pStyle w:val="Corpotesto"/>
      </w:pPr>
      <w:r>
        <w:t xml:space="preserve">Quando un cuore si esalta, perde il controllo della sua vita. La superbia sempre si lascia </w:t>
      </w:r>
      <w:r w:rsidR="00D21AF3">
        <w:t xml:space="preserve">guidare </w:t>
      </w:r>
      <w:r>
        <w:t>dalla stoltezza.  La stoltezza è la madre di tutti i guai.</w:t>
      </w:r>
    </w:p>
    <w:p w14:paraId="772021F5" w14:textId="77777777" w:rsidR="005B7F9D" w:rsidRDefault="00D21AF3" w:rsidP="003F6EF2">
      <w:pPr>
        <w:pStyle w:val="Corpotesto"/>
      </w:pPr>
      <w:r>
        <w:t xml:space="preserve">Nella superbia non c’è più posto per il Signore nella vita di un uomo. </w:t>
      </w:r>
    </w:p>
    <w:p w14:paraId="26C3B136" w14:textId="77777777" w:rsidR="00D21AF3" w:rsidRDefault="005B7F9D" w:rsidP="003F6EF2">
      <w:pPr>
        <w:pStyle w:val="Corpotesto"/>
      </w:pPr>
      <w:r>
        <w:t xml:space="preserve">Se </w:t>
      </w:r>
      <w:r w:rsidR="00D21AF3">
        <w:t>non c’è posto per il Signore, non c’è spazio neanch</w:t>
      </w:r>
      <w:r>
        <w:t>e per i suoi doni soprannaturali</w:t>
      </w:r>
      <w:r w:rsidR="00D21AF3">
        <w:t>, quali sapienza, saggezza, intelligenza, lungimiranza, dominio di sé, conoscenza dei propri limiti, san</w:t>
      </w:r>
      <w:r>
        <w:t>o</w:t>
      </w:r>
      <w:r w:rsidR="00D21AF3">
        <w:t xml:space="preserve"> e retto discernimento </w:t>
      </w:r>
      <w:r>
        <w:t>su ogni azione da compiere.</w:t>
      </w:r>
    </w:p>
    <w:p w14:paraId="3C722C2D" w14:textId="77777777" w:rsidR="0036759D" w:rsidRDefault="005B7F9D" w:rsidP="003F6EF2">
      <w:pPr>
        <w:pStyle w:val="Corpotesto"/>
      </w:pPr>
      <w:r>
        <w:t xml:space="preserve">La superbia rende totalmente ciechi nello spirito. Quanto si compie da ciechi mai potrà riuscire. </w:t>
      </w:r>
    </w:p>
    <w:p w14:paraId="03157FBC" w14:textId="77777777" w:rsidR="005B7F9D" w:rsidRDefault="005B7F9D" w:rsidP="003F6EF2">
      <w:pPr>
        <w:pStyle w:val="Corpotesto"/>
      </w:pPr>
      <w:r>
        <w:t xml:space="preserve">Il cieco spirituale non vede altro se non se stesso. </w:t>
      </w:r>
      <w:r w:rsidR="0036759D">
        <w:t>Ignora quanto lo sovrasta, non sa calcolare il reale perso della storia che è dinanzi a sé.</w:t>
      </w:r>
    </w:p>
    <w:p w14:paraId="6AD20A6A" w14:textId="77777777" w:rsidR="00DA0547" w:rsidRDefault="00D25274" w:rsidP="00DA0547">
      <w:pPr>
        <w:pStyle w:val="Corpodeltesto2"/>
      </w:pPr>
      <w:r w:rsidRPr="00C92567">
        <w:rPr>
          <w:position w:val="6"/>
          <w:vertAlign w:val="superscript"/>
        </w:rPr>
        <w:t>4</w:t>
      </w:r>
      <w:r w:rsidRPr="00801459">
        <w:t>Radunò forze ingenti e conquistò regioni, popoli e prìncipi, che divennero suoi tributari.</w:t>
      </w:r>
    </w:p>
    <w:p w14:paraId="16E66A6A" w14:textId="77777777" w:rsidR="00DA0547" w:rsidRDefault="0036759D" w:rsidP="0036759D">
      <w:pPr>
        <w:pStyle w:val="Corpotesto"/>
      </w:pPr>
      <w:r>
        <w:t>Alessandro raduna forze ingenti e conquista regioni, popoli e principi, che divengono suoi tributari.</w:t>
      </w:r>
    </w:p>
    <w:p w14:paraId="208D3043" w14:textId="77777777" w:rsidR="00DA0547" w:rsidRDefault="00D25274" w:rsidP="00DA0547">
      <w:pPr>
        <w:pStyle w:val="Corpodeltesto2"/>
      </w:pPr>
      <w:r w:rsidRPr="00C92567">
        <w:rPr>
          <w:position w:val="6"/>
          <w:vertAlign w:val="superscript"/>
        </w:rPr>
        <w:t>5</w:t>
      </w:r>
      <w:r w:rsidRPr="00801459">
        <w:t>Dopo questo cadde ammalato e comprese che stava per morire.</w:t>
      </w:r>
    </w:p>
    <w:p w14:paraId="63814651" w14:textId="77777777" w:rsidR="0036759D" w:rsidRDefault="00DC2740" w:rsidP="0036759D">
      <w:pPr>
        <w:pStyle w:val="Corpotesto"/>
      </w:pPr>
      <w:r>
        <w:t xml:space="preserve">Subito dopo aver conquistato un così vasto impero, cade ammalato e comprende che sta per morire. Con la morte tutto finisce. Lui non ha alcun erede al trono. È solo.  Non ha discendenza. </w:t>
      </w:r>
    </w:p>
    <w:p w14:paraId="7173724E" w14:textId="77777777" w:rsidR="00DA0547" w:rsidRDefault="00D25274" w:rsidP="00DA0547">
      <w:pPr>
        <w:pStyle w:val="Corpodeltesto2"/>
      </w:pPr>
      <w:r w:rsidRPr="00C92567">
        <w:rPr>
          <w:position w:val="6"/>
          <w:vertAlign w:val="superscript"/>
        </w:rPr>
        <w:t>6</w:t>
      </w:r>
      <w:r w:rsidRPr="00801459">
        <w:t>Allora chiamò i suoi ufficiali più illustri, che erano stati educati con lui fin dalla giovinezza, e divise tra loro il suo regno mentre era ancora vivo.</w:t>
      </w:r>
    </w:p>
    <w:p w14:paraId="74F51537" w14:textId="77777777" w:rsidR="00DA0547" w:rsidRDefault="00DC2740" w:rsidP="00DC2740">
      <w:pPr>
        <w:pStyle w:val="Corpotesto"/>
      </w:pPr>
      <w:r>
        <w:t>Prima di morire, chiama i suoi ufficiali più illustri, che erano stati educati con lui fin dalla giovinezza, e divide tra loro il suo regno mentre ancora è vivo.</w:t>
      </w:r>
    </w:p>
    <w:p w14:paraId="793BDAFC" w14:textId="77777777" w:rsidR="00DC2740" w:rsidRDefault="00CB1781" w:rsidP="00DC2740">
      <w:pPr>
        <w:pStyle w:val="Corpotesto"/>
      </w:pPr>
      <w:r>
        <w:t>Alessandro non designa un solo grande ufficiale come suo successore. Divide il regno in molte parti.  Ad ognuno degli ufficiali ne affida una da governare.</w:t>
      </w:r>
    </w:p>
    <w:p w14:paraId="084CE711" w14:textId="77777777" w:rsidR="00DA0547" w:rsidRDefault="00D25274" w:rsidP="00DA0547">
      <w:pPr>
        <w:pStyle w:val="Corpodeltesto2"/>
      </w:pPr>
      <w:r w:rsidRPr="00C92567">
        <w:rPr>
          <w:position w:val="6"/>
          <w:vertAlign w:val="superscript"/>
        </w:rPr>
        <w:t>7</w:t>
      </w:r>
      <w:r w:rsidRPr="00801459">
        <w:t>A</w:t>
      </w:r>
      <w:r>
        <w:t>lessandro dunque a</w:t>
      </w:r>
      <w:r w:rsidRPr="00801459">
        <w:t>veva regnato dodici anni quando morì.</w:t>
      </w:r>
    </w:p>
    <w:p w14:paraId="094931D9" w14:textId="77777777" w:rsidR="00DA0547" w:rsidRDefault="00CB1781" w:rsidP="00CB1781">
      <w:pPr>
        <w:pStyle w:val="Corpotesto"/>
      </w:pPr>
      <w:r>
        <w:t>Il regno di Alessandro dura appena dodici anni.</w:t>
      </w:r>
    </w:p>
    <w:p w14:paraId="580A0DEC" w14:textId="77777777" w:rsidR="00CB1781" w:rsidRDefault="00CB1781" w:rsidP="00CB1781">
      <w:pPr>
        <w:pStyle w:val="Corpotesto"/>
      </w:pPr>
      <w:r>
        <w:t>La morte lo colse giovanissimo. Aveva appena 32, 33 anni.</w:t>
      </w:r>
    </w:p>
    <w:p w14:paraId="14C50A80" w14:textId="77777777" w:rsidR="00DA0547" w:rsidRDefault="00D25274" w:rsidP="00DA0547">
      <w:pPr>
        <w:pStyle w:val="Corpodeltesto2"/>
      </w:pPr>
      <w:r w:rsidRPr="00C92567">
        <w:rPr>
          <w:position w:val="6"/>
          <w:vertAlign w:val="superscript"/>
        </w:rPr>
        <w:lastRenderedPageBreak/>
        <w:t>8</w:t>
      </w:r>
      <w:r w:rsidRPr="00801459">
        <w:t>I suoi ufficiali assunsero il potere, ognuno nella sua regione;</w:t>
      </w:r>
    </w:p>
    <w:p w14:paraId="66309C53" w14:textId="77777777" w:rsidR="00DA0547" w:rsidRDefault="004F4FBF" w:rsidP="004F4FBF">
      <w:pPr>
        <w:pStyle w:val="Corpotesto"/>
      </w:pPr>
      <w:r>
        <w:t>I suoi ufficiali assumono il potere, ognuno nella sua  regione.</w:t>
      </w:r>
    </w:p>
    <w:p w14:paraId="71EA1575" w14:textId="77777777" w:rsidR="004F4FBF" w:rsidRDefault="004F4FBF" w:rsidP="004F4FBF">
      <w:pPr>
        <w:pStyle w:val="Corpotesto"/>
      </w:pPr>
      <w:r>
        <w:t xml:space="preserve">Non vi è tra di loro alcuna lotta. Ognuno governa la sua parte. </w:t>
      </w:r>
    </w:p>
    <w:p w14:paraId="3C462CA1" w14:textId="77777777" w:rsidR="00DA0547" w:rsidRDefault="00D25274" w:rsidP="00DA0547">
      <w:pPr>
        <w:pStyle w:val="Corpodeltesto2"/>
      </w:pPr>
      <w:r w:rsidRPr="00C92567">
        <w:rPr>
          <w:position w:val="6"/>
          <w:vertAlign w:val="superscript"/>
        </w:rPr>
        <w:t>9</w:t>
      </w:r>
      <w:r w:rsidRPr="00801459">
        <w:t>dopo la sua morte cinsero tutti il diadema e, dopo di loro, i loro figli per molti anni, moltiplicando i mali sulla terra.</w:t>
      </w:r>
    </w:p>
    <w:p w14:paraId="6B2AF188" w14:textId="77777777" w:rsidR="00DA0547" w:rsidRDefault="004F4FBF" w:rsidP="004F4FBF">
      <w:pPr>
        <w:pStyle w:val="Corpotesto"/>
      </w:pPr>
      <w:r>
        <w:t>Dopo la morte di Alessandro tutti vengono proclamati re.</w:t>
      </w:r>
    </w:p>
    <w:p w14:paraId="6980CE76" w14:textId="77777777" w:rsidR="004F4FBF" w:rsidRDefault="004F4FBF" w:rsidP="004F4FBF">
      <w:pPr>
        <w:pStyle w:val="Corpotesto"/>
      </w:pPr>
      <w:r>
        <w:t>Dopo di loro, i loro figli per molti anni, moltiplicano i mali sulla terra.</w:t>
      </w:r>
    </w:p>
    <w:p w14:paraId="0D7D7FFA" w14:textId="77777777" w:rsidR="004555DE" w:rsidRDefault="004555DE" w:rsidP="004F4FBF">
      <w:pPr>
        <w:pStyle w:val="Corpotesto"/>
      </w:pPr>
      <w:r>
        <w:t>Moltiplicano i mali perché non sanno affatto governare.</w:t>
      </w:r>
    </w:p>
    <w:p w14:paraId="22A35E02" w14:textId="77777777" w:rsidR="004555DE" w:rsidRDefault="004555DE" w:rsidP="004F4FBF">
      <w:pPr>
        <w:pStyle w:val="Corpotesto"/>
      </w:pPr>
      <w:r>
        <w:t>Un uomo di guerra e un uomo di governo non sono la stessa cosa. Un uomo può essere un valente stratega militare, ma un pessimo uomo di governo.</w:t>
      </w:r>
    </w:p>
    <w:p w14:paraId="705A3170" w14:textId="77777777" w:rsidR="004555DE" w:rsidRDefault="004555DE" w:rsidP="004F4FBF">
      <w:pPr>
        <w:pStyle w:val="Corpotesto"/>
      </w:pPr>
      <w:r>
        <w:t>Questo vale anche per ogni altro campo sia dei mestieri che della scienza e della tecnica.</w:t>
      </w:r>
    </w:p>
    <w:p w14:paraId="4F27972A" w14:textId="77777777" w:rsidR="00016D6C" w:rsidRDefault="004555DE" w:rsidP="004F4FBF">
      <w:pPr>
        <w:pStyle w:val="Corpotesto"/>
      </w:pPr>
      <w:r>
        <w:t xml:space="preserve">Un valente professore non necessariamente è un valente uomo di governo. </w:t>
      </w:r>
      <w:r w:rsidR="00016D6C">
        <w:t xml:space="preserve">Quasi mai lo è, perché cambiano i parametri della sua azione. </w:t>
      </w:r>
    </w:p>
    <w:p w14:paraId="3CDEFB4D" w14:textId="77777777" w:rsidR="004555DE" w:rsidRDefault="00016D6C" w:rsidP="004F4FBF">
      <w:pPr>
        <w:pStyle w:val="Corpotesto"/>
      </w:pPr>
      <w:r>
        <w:t>La scienza ha delle regole fisse, la politica delle regole mobili. Non sono la stessa cosa.</w:t>
      </w:r>
    </w:p>
    <w:p w14:paraId="515B9908" w14:textId="77777777" w:rsidR="00016D6C" w:rsidRDefault="006709D6" w:rsidP="004F4FBF">
      <w:pPr>
        <w:pStyle w:val="Corpotesto"/>
      </w:pPr>
      <w:r>
        <w:t>Di questi errori ne commettiamo molti ogni giorno. Uno è buono per una cosa e subito si insuperbisce. Si crede capace per ogni altra cosa.</w:t>
      </w:r>
    </w:p>
    <w:p w14:paraId="420A9C80" w14:textId="77777777" w:rsidR="006709D6" w:rsidRDefault="006709D6" w:rsidP="004F4FBF">
      <w:pPr>
        <w:pStyle w:val="Corpotesto"/>
      </w:pPr>
      <w:r>
        <w:t xml:space="preserve">Contro questa stoltezza vi è solo una medicina: la grande umiltà che è però solo dono del Signore Dio nostro. </w:t>
      </w:r>
    </w:p>
    <w:p w14:paraId="2C22B71D" w14:textId="77777777" w:rsidR="004F4FBF" w:rsidRDefault="004F4FBF" w:rsidP="004F4FBF">
      <w:pPr>
        <w:pStyle w:val="Corpotesto"/>
      </w:pPr>
    </w:p>
    <w:p w14:paraId="4AD79A7E" w14:textId="77777777" w:rsidR="00DA0547" w:rsidRDefault="00DA0547" w:rsidP="00DA0547">
      <w:pPr>
        <w:pStyle w:val="Titolo2"/>
        <w:rPr>
          <w:i w:val="0"/>
          <w:sz w:val="40"/>
          <w:szCs w:val="40"/>
        </w:rPr>
      </w:pPr>
      <w:bookmarkStart w:id="35" w:name="_Toc374475990"/>
      <w:r>
        <w:rPr>
          <w:i w:val="0"/>
          <w:sz w:val="40"/>
          <w:szCs w:val="40"/>
        </w:rPr>
        <w:t>Antioco Ep</w:t>
      </w:r>
      <w:r w:rsidR="008705B6">
        <w:rPr>
          <w:i w:val="0"/>
          <w:sz w:val="40"/>
          <w:szCs w:val="40"/>
        </w:rPr>
        <w:t>ì</w:t>
      </w:r>
      <w:r>
        <w:rPr>
          <w:i w:val="0"/>
          <w:sz w:val="40"/>
          <w:szCs w:val="40"/>
        </w:rPr>
        <w:t>fane</w:t>
      </w:r>
      <w:r w:rsidR="008705B6">
        <w:rPr>
          <w:i w:val="0"/>
          <w:sz w:val="40"/>
          <w:szCs w:val="40"/>
        </w:rPr>
        <w:t xml:space="preserve"> e la penetrazione dell’ellenismo in Israele</w:t>
      </w:r>
      <w:bookmarkEnd w:id="35"/>
    </w:p>
    <w:p w14:paraId="4C4EAE23" w14:textId="77777777" w:rsidR="00DA0547" w:rsidRPr="00DA0547" w:rsidRDefault="00DA0547" w:rsidP="00DA0547"/>
    <w:p w14:paraId="017B50CE" w14:textId="77777777" w:rsidR="00D25274" w:rsidRDefault="00D25274" w:rsidP="00DA0547">
      <w:pPr>
        <w:pStyle w:val="Corpodeltesto2"/>
      </w:pPr>
      <w:r w:rsidRPr="00801459">
        <w:t xml:space="preserve"> </w:t>
      </w:r>
      <w:r w:rsidRPr="00C92567">
        <w:rPr>
          <w:position w:val="6"/>
          <w:vertAlign w:val="superscript"/>
        </w:rPr>
        <w:t>10</w:t>
      </w:r>
      <w:r w:rsidRPr="00801459">
        <w:t>Uscì da loro una radice perversa, Antioco Epìfane, figlio del re Antioco, che era stato ostaggio a Roma, e cominciò a regnare nell’anno centotrentasette del regno dei Greci.</w:t>
      </w:r>
    </w:p>
    <w:p w14:paraId="72D7AB60" w14:textId="77777777" w:rsidR="00C33335" w:rsidRDefault="00C33335" w:rsidP="00C33335">
      <w:pPr>
        <w:pStyle w:val="Corpotesto"/>
      </w:pPr>
      <w:r>
        <w:t xml:space="preserve">Ora siamo nel 175 a.C. </w:t>
      </w:r>
    </w:p>
    <w:p w14:paraId="56D67916" w14:textId="77777777" w:rsidR="00C33335" w:rsidRDefault="00A552F8" w:rsidP="00A552F8">
      <w:pPr>
        <w:pStyle w:val="Corpotesto"/>
      </w:pPr>
      <w:r>
        <w:t>Dalla divisione del grande impero, dai grandi ufficiali di Alessandro Magno, nasce una radice perversa.</w:t>
      </w:r>
    </w:p>
    <w:p w14:paraId="7CF02611" w14:textId="77777777" w:rsidR="00A552F8" w:rsidRDefault="00A552F8" w:rsidP="00A552F8">
      <w:pPr>
        <w:pStyle w:val="Corpotesto"/>
      </w:pPr>
      <w:r>
        <w:t>Questa radice ha un nome: Antioco Epìfane figlio del re Antioco, che era stato ostaggio a Roma.</w:t>
      </w:r>
    </w:p>
    <w:p w14:paraId="23F15BA7" w14:textId="77777777" w:rsidR="00A552F8" w:rsidRDefault="00A552F8" w:rsidP="00A552F8">
      <w:pPr>
        <w:pStyle w:val="Corpotesto"/>
      </w:pPr>
      <w:r>
        <w:t>Antioco Epìfane inizia a regnare nell’anno centotrentasette del regno dei Greci.</w:t>
      </w:r>
    </w:p>
    <w:p w14:paraId="7D55EAB5" w14:textId="77777777" w:rsidR="00A552F8" w:rsidRDefault="00A552F8" w:rsidP="00A552F8">
      <w:pPr>
        <w:pStyle w:val="Corpotesto"/>
      </w:pPr>
      <w:r>
        <w:t>L’anno dei Greci, cioè dell’era seleucidica è il 312 (-137) = 175 a.C.</w:t>
      </w:r>
    </w:p>
    <w:p w14:paraId="641A282C" w14:textId="77777777" w:rsidR="00A552F8" w:rsidRDefault="00A552F8" w:rsidP="00A552F8">
      <w:pPr>
        <w:pStyle w:val="Corpotesto"/>
      </w:pPr>
      <w:r>
        <w:t>La radice è perversa, perché il cuore è perverso. È perversa la radice perché è tutta orientata e indirizzata verso il male e non verso il bene.</w:t>
      </w:r>
    </w:p>
    <w:p w14:paraId="5A841B17" w14:textId="77777777" w:rsidR="00A552F8" w:rsidRDefault="00B956A1" w:rsidP="00A552F8">
      <w:pPr>
        <w:pStyle w:val="Corpotesto"/>
      </w:pPr>
      <w:r>
        <w:lastRenderedPageBreak/>
        <w:t>Di queste radici perverse parla anche San Paolo a proposito dei vescovi della Chiesa di Dio.</w:t>
      </w:r>
    </w:p>
    <w:p w14:paraId="19102BE8" w14:textId="77777777" w:rsidR="00B956A1" w:rsidRPr="00B956A1" w:rsidRDefault="00B956A1" w:rsidP="00833C52">
      <w:pPr>
        <w:pStyle w:val="Corpotesto"/>
        <w:rPr>
          <w:i/>
          <w:iCs/>
          <w:sz w:val="20"/>
        </w:rPr>
      </w:pPr>
      <w:r w:rsidRPr="00B956A1">
        <w:rPr>
          <w:i/>
          <w:iCs/>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1C712200" w14:textId="77777777" w:rsidR="00B956A1" w:rsidRDefault="00833C52" w:rsidP="00A552F8">
      <w:pPr>
        <w:pStyle w:val="Corpotesto"/>
      </w:pPr>
      <w:r>
        <w:t xml:space="preserve">Anche la Lettera agli Ebrei rivela la stessa possibilità per la Chiesa di Dio. </w:t>
      </w:r>
    </w:p>
    <w:p w14:paraId="3B320EC0" w14:textId="77777777" w:rsidR="00833C52" w:rsidRPr="00833C52" w:rsidRDefault="00833C52" w:rsidP="00833C52">
      <w:pPr>
        <w:pStyle w:val="Corpotesto"/>
        <w:rPr>
          <w:i/>
          <w:iCs/>
          <w:sz w:val="20"/>
        </w:rPr>
      </w:pPr>
      <w:r w:rsidRPr="00833C52">
        <w:rPr>
          <w:i/>
          <w:iCs/>
          <w:sz w:val="20"/>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n 12.12-17). </w:t>
      </w:r>
    </w:p>
    <w:p w14:paraId="0A6CB0CC" w14:textId="77777777" w:rsidR="00B956A1" w:rsidRDefault="00B956A1" w:rsidP="00A552F8">
      <w:pPr>
        <w:pStyle w:val="Corpotesto"/>
      </w:pPr>
      <w:r>
        <w:t>La perversione è ovunque. Dove c’è l’uomo, lì regna sempre la perversione.</w:t>
      </w:r>
    </w:p>
    <w:p w14:paraId="06C73BCF" w14:textId="77777777" w:rsidR="00A552F8" w:rsidRDefault="00833C52" w:rsidP="00A552F8">
      <w:pPr>
        <w:pStyle w:val="Corpotesto"/>
      </w:pPr>
      <w:r>
        <w:t>È questa la storia della Chiesa e del mondo. Pensare che la perversione sia solo fuori della Chiesa è grande falsità e inganno.</w:t>
      </w:r>
    </w:p>
    <w:p w14:paraId="244E226F" w14:textId="77777777" w:rsidR="00833C52" w:rsidRDefault="00833C52" w:rsidP="00A552F8">
      <w:pPr>
        <w:pStyle w:val="Corpotesto"/>
      </w:pPr>
      <w:r>
        <w:t>La perversione è dovunque vi è l’uomo. Nessuno si scandalizzi. Anche attorno all’altare del Signore può nascere la perversione.</w:t>
      </w:r>
    </w:p>
    <w:p w14:paraId="648BB292" w14:textId="77777777" w:rsidR="00833C52" w:rsidRDefault="00833C52" w:rsidP="00A552F8">
      <w:pPr>
        <w:pStyle w:val="Corpotesto"/>
      </w:pPr>
      <w:r>
        <w:t xml:space="preserve">Vedere la perversione sempre negli altri, nelle altre categorie, è porsi fuori della retta fede, della sana rivelazione, della dottrina della verità di Dio. </w:t>
      </w:r>
    </w:p>
    <w:p w14:paraId="5E4E785C" w14:textId="77777777" w:rsidR="00DA0547" w:rsidRDefault="00D25274" w:rsidP="00DA0547">
      <w:pPr>
        <w:pStyle w:val="Corpodeltesto2"/>
      </w:pPr>
      <w:r w:rsidRPr="00C92567">
        <w:rPr>
          <w:position w:val="6"/>
          <w:vertAlign w:val="superscript"/>
        </w:rPr>
        <w:t>11</w:t>
      </w:r>
      <w:r w:rsidRPr="00801459">
        <w:t>In quei giorni uscirono da Israele uomini scellerati, che persuasero molti dicendo: «Andiamo e facciamo alleanza con le nazioni che ci stanno attorno, perché</w:t>
      </w:r>
      <w:r>
        <w:t>,</w:t>
      </w:r>
      <w:r w:rsidRPr="00801459">
        <w:t xml:space="preserve"> da quando ci siamo separati da loro, ci sono capitati molti mali».</w:t>
      </w:r>
    </w:p>
    <w:p w14:paraId="036C3BCA" w14:textId="77777777" w:rsidR="00093F0F" w:rsidRDefault="00093F0F" w:rsidP="00833C52">
      <w:pPr>
        <w:pStyle w:val="Corpotesto"/>
      </w:pPr>
      <w:r>
        <w:t>La tentazione non viene da lontano. Viene sempre da vicino. Viene dal fratello, dalla sorella, dalla madre, dal padre, dal parente più stretto, dall’amico, dal compagno di lavoro o di gioco, da un conoscente, da una persona incontrata a caso. Sempre chi è vicino ti tenta.</w:t>
      </w:r>
    </w:p>
    <w:p w14:paraId="6A3E6A1B" w14:textId="77777777" w:rsidR="00093F0F" w:rsidRDefault="00833C52" w:rsidP="00833C52">
      <w:pPr>
        <w:pStyle w:val="Corpotesto"/>
      </w:pPr>
      <w:r>
        <w:t>Un solo uomo perverso è come una goccia di veleno in un oceano</w:t>
      </w:r>
      <w:r w:rsidR="00093F0F">
        <w:t>.</w:t>
      </w:r>
      <w:r>
        <w:t xml:space="preserve"> Quando però il perverso si sposa con la perversione di molti altri, è allora che</w:t>
      </w:r>
      <w:r w:rsidR="00093F0F">
        <w:t xml:space="preserve"> il veleno produce i suoi molteplici effetti.</w:t>
      </w:r>
    </w:p>
    <w:p w14:paraId="777970B6" w14:textId="77777777" w:rsidR="00093F0F" w:rsidRDefault="00093F0F" w:rsidP="00833C52">
      <w:pPr>
        <w:pStyle w:val="Corpotesto"/>
      </w:pPr>
      <w:r>
        <w:t>La perversione di uno solo non è sufficiente ad orientare la storia. Basta però che un altro si associ, cada nella tentazione, e già la perversione è divenuta coalizione, forza irresistibile.</w:t>
      </w:r>
    </w:p>
    <w:p w14:paraId="08E5ED55" w14:textId="77777777" w:rsidR="00093F0F" w:rsidRDefault="00093F0F" w:rsidP="00833C52">
      <w:pPr>
        <w:pStyle w:val="Corpotesto"/>
      </w:pPr>
      <w:r>
        <w:t>Ognuno è obbligato a non cadere in tentazione. Corrotto e corruttore subiscono la medesima condanna.</w:t>
      </w:r>
    </w:p>
    <w:p w14:paraId="77CE890D" w14:textId="77777777" w:rsidR="00093F0F" w:rsidRDefault="00093F0F" w:rsidP="00833C52">
      <w:pPr>
        <w:pStyle w:val="Corpotesto"/>
      </w:pPr>
      <w:r>
        <w:t>Molti mali nella storia non sono stati i corruttori a provocarli. Sono stati invece i corrotti. Quanti si sono lasciati tentare.</w:t>
      </w:r>
    </w:p>
    <w:p w14:paraId="496CBA3F" w14:textId="77777777" w:rsidR="00093F0F" w:rsidRDefault="00093F0F" w:rsidP="00833C52">
      <w:pPr>
        <w:pStyle w:val="Corpotesto"/>
      </w:pPr>
      <w:r>
        <w:lastRenderedPageBreak/>
        <w:t xml:space="preserve">Per i figli di Israele la più grande tentazione non viene dall’esterno, dai pagani, viene dagli stessi figli del popolo. </w:t>
      </w:r>
      <w:r w:rsidR="00731BD5">
        <w:t xml:space="preserve">Il </w:t>
      </w:r>
      <w:r>
        <w:t xml:space="preserve">testo lo afferma con somma chiarezza. </w:t>
      </w:r>
    </w:p>
    <w:p w14:paraId="6B31ECE8" w14:textId="77777777" w:rsidR="00093F0F" w:rsidRDefault="00093F0F" w:rsidP="00093F0F">
      <w:pPr>
        <w:pStyle w:val="Corpotesto"/>
      </w:pPr>
      <w:r w:rsidRPr="00801459">
        <w:t>In quei giorni uscirono da Israele uomini scellerati, che persuasero molti dicendo: «Andiamo e facciamo alleanza con le nazioni che ci stanno attorno, perché</w:t>
      </w:r>
      <w:r>
        <w:t>,</w:t>
      </w:r>
      <w:r w:rsidRPr="00801459">
        <w:t xml:space="preserve"> da quando ci siamo separati da loro, ci sono capitati molti mali».</w:t>
      </w:r>
    </w:p>
    <w:p w14:paraId="755A814E" w14:textId="77777777" w:rsidR="00093F0F" w:rsidRDefault="00093F0F" w:rsidP="00093F0F">
      <w:pPr>
        <w:pStyle w:val="Corpotesto"/>
      </w:pPr>
      <w:r>
        <w:t>Cosa dicono questi uomini scellerati? Che i loro mali vengono dall’osservanza dell’alleanza. Se loro abbandonano l’alleanza, il bene ritorna a rifiorire in Israele. Il male è con Dio. Senza Dio è il bene.</w:t>
      </w:r>
    </w:p>
    <w:p w14:paraId="2C1F8573" w14:textId="77777777" w:rsidR="00093F0F" w:rsidRDefault="00093F0F" w:rsidP="00093F0F">
      <w:pPr>
        <w:pStyle w:val="Corpotesto"/>
      </w:pPr>
      <w:r>
        <w:t>Questo è l’assurdo degli assurdi. La stoltezza madre di ogni stoltezza. Sempre Dio è stato il bene per Israele. Mai da Lui è scaturito il male.</w:t>
      </w:r>
    </w:p>
    <w:p w14:paraId="504F46D9" w14:textId="77777777" w:rsidR="00093F0F" w:rsidRDefault="00093F0F" w:rsidP="00093F0F">
      <w:pPr>
        <w:pStyle w:val="Corpotesto"/>
      </w:pPr>
      <w:r>
        <w:t>Basta conoscere anche per sommi capi la verità del Dio d’Israele, per convincersi, credere, avere certezza che mai da Lui scaturisce il male.</w:t>
      </w:r>
    </w:p>
    <w:p w14:paraId="0C5DC3E8" w14:textId="77777777" w:rsidR="00093F0F" w:rsidRDefault="00B27164" w:rsidP="00093F0F">
      <w:pPr>
        <w:pStyle w:val="Corpotesto"/>
      </w:pPr>
      <w:r>
        <w:t>Il male è sempre dall’allontanamento da Lui, mai dalla vicinanza di fede e di amore con Lui.</w:t>
      </w:r>
    </w:p>
    <w:p w14:paraId="0431634B" w14:textId="77777777" w:rsidR="00B27164" w:rsidRDefault="00B27164" w:rsidP="00093F0F">
      <w:pPr>
        <w:pStyle w:val="Corpotesto"/>
      </w:pPr>
      <w:r>
        <w:t>Ma è proprio questa la tentazione: la trasformazione della verità in falsità e della falsità in verità.</w:t>
      </w:r>
      <w:r w:rsidR="009E0992">
        <w:t xml:space="preserve"> Dio si presenta come sorgente di male. L’uomo come un fiume in piena di bene. </w:t>
      </w:r>
    </w:p>
    <w:p w14:paraId="75BAD6B6" w14:textId="77777777" w:rsidR="00093F0F" w:rsidRDefault="009E0992" w:rsidP="00833C52">
      <w:pPr>
        <w:pStyle w:val="Corpotesto"/>
      </w:pPr>
      <w:r>
        <w:t>Quando la tentazione attecchisce in un cuore, il male aumenta il suo volume, accresce la sua potenza di distruzione e di rovina dell’umanità.</w:t>
      </w:r>
    </w:p>
    <w:p w14:paraId="1BCBF33D" w14:textId="77777777" w:rsidR="009E0992" w:rsidRDefault="009E0992" w:rsidP="00833C52">
      <w:pPr>
        <w:pStyle w:val="Corpotesto"/>
      </w:pPr>
      <w:r>
        <w:t>Nessun uomo avrebbe grande potere nel male, se non vi fosse la tentazione. La forza diabolica di un uomo sta proprio in questo: nel tentare, sedurre, fare cadere nel suo stesso male anche una sola persona.</w:t>
      </w:r>
    </w:p>
    <w:p w14:paraId="7A3F2D05" w14:textId="77777777" w:rsidR="009E0992" w:rsidRDefault="009E0992" w:rsidP="00833C52">
      <w:pPr>
        <w:pStyle w:val="Corpotesto"/>
      </w:pPr>
      <w:r>
        <w:t>Quando una sola persona cade nella tentazione, poi le persone che tentano sono già due, poi quattro, poi sedici, poi trentadue, poi sessantaquattro, poi centoventotto, fino a divenire un esercito senza numero.</w:t>
      </w:r>
    </w:p>
    <w:p w14:paraId="64AF0C0E" w14:textId="77777777" w:rsidR="009E0992" w:rsidRDefault="009E0992" w:rsidP="00833C52">
      <w:pPr>
        <w:pStyle w:val="Corpotesto"/>
      </w:pPr>
      <w:r>
        <w:t>La tentazione è la vera forza del male. Ma sono i tentati coloro che danno vigore a colui che è all’origine della tentazione e del male.</w:t>
      </w:r>
    </w:p>
    <w:p w14:paraId="2A6E5D03" w14:textId="77777777" w:rsidR="009E0992" w:rsidRDefault="00C0240E" w:rsidP="00833C52">
      <w:pPr>
        <w:pStyle w:val="Corpotesto"/>
      </w:pPr>
      <w:r>
        <w:t xml:space="preserve">La responsabilità del male collettivo si riversa per intero su ogni persona che si è lasciata tentare e che ha dato vigore al tentatore. </w:t>
      </w:r>
    </w:p>
    <w:p w14:paraId="66F31374" w14:textId="77777777" w:rsidR="00DA0547" w:rsidRDefault="00D25274" w:rsidP="00DA0547">
      <w:pPr>
        <w:pStyle w:val="Corpodeltesto2"/>
      </w:pPr>
      <w:r w:rsidRPr="00C92567">
        <w:rPr>
          <w:position w:val="6"/>
          <w:vertAlign w:val="superscript"/>
        </w:rPr>
        <w:t>12</w:t>
      </w:r>
      <w:r w:rsidRPr="00801459">
        <w:t>Parve buono ai loro occhi questo ragionamento.</w:t>
      </w:r>
    </w:p>
    <w:p w14:paraId="163E4167" w14:textId="77777777" w:rsidR="00DA0547" w:rsidRDefault="0096019A" w:rsidP="0096019A">
      <w:pPr>
        <w:pStyle w:val="Corpotesto"/>
      </w:pPr>
      <w:r>
        <w:t xml:space="preserve">Ecco cosa succede. I figli di Israele si lasciano tentare. Abbandonano il Signore. </w:t>
      </w:r>
    </w:p>
    <w:p w14:paraId="6D5FD459" w14:textId="77777777" w:rsidR="0096019A" w:rsidRDefault="0096019A" w:rsidP="0096019A">
      <w:pPr>
        <w:pStyle w:val="Corpotesto"/>
      </w:pPr>
      <w:r>
        <w:t>Essi mancano di vera saggezza e intelligenza. Sono privi di qualsiasi memoria stori</w:t>
      </w:r>
      <w:r w:rsidR="00731BD5">
        <w:t>c</w:t>
      </w:r>
      <w:r>
        <w:t xml:space="preserve">a. Non conoscono la verità del loro Dio. </w:t>
      </w:r>
    </w:p>
    <w:p w14:paraId="1062428F" w14:textId="77777777" w:rsidR="00DA0547" w:rsidRDefault="00D25274" w:rsidP="00DA0547">
      <w:pPr>
        <w:pStyle w:val="Corpodeltesto2"/>
      </w:pPr>
      <w:r w:rsidRPr="00C92567">
        <w:rPr>
          <w:position w:val="6"/>
          <w:vertAlign w:val="superscript"/>
        </w:rPr>
        <w:t>13</w:t>
      </w:r>
      <w:r w:rsidRPr="00801459">
        <w:t>Quindi alcuni del popolo presero l’iniziativa e andarono dal re, che diede loro facoltà d’introdurre le istituzioni delle nazioni.</w:t>
      </w:r>
    </w:p>
    <w:p w14:paraId="24A034E7" w14:textId="77777777" w:rsidR="00DA0547" w:rsidRDefault="0096019A" w:rsidP="0096019A">
      <w:pPr>
        <w:pStyle w:val="Corpotesto"/>
      </w:pPr>
      <w:r>
        <w:t>Una volta che la tentazione ha preso possesso del loro cuore e dei loro pensi</w:t>
      </w:r>
      <w:r w:rsidR="001108B8">
        <w:t>e</w:t>
      </w:r>
      <w:r>
        <w:t>ri, subito si passa alla fase esecutiva.</w:t>
      </w:r>
    </w:p>
    <w:p w14:paraId="311A4A4D" w14:textId="77777777" w:rsidR="0096019A" w:rsidRDefault="0096019A" w:rsidP="0096019A">
      <w:pPr>
        <w:pStyle w:val="Corpotesto"/>
      </w:pPr>
      <w:r>
        <w:t xml:space="preserve">Dio è fonte di male. I Pagani sono fonte di bene. </w:t>
      </w:r>
      <w:r w:rsidR="001108B8">
        <w:t>Non si deve più vivere alla maniera dei  Giudei. Si deve vivere alla maniera dei Pagani.</w:t>
      </w:r>
    </w:p>
    <w:p w14:paraId="58A13148" w14:textId="77777777" w:rsidR="001108B8" w:rsidRDefault="001108B8" w:rsidP="0096019A">
      <w:pPr>
        <w:pStyle w:val="Corpotesto"/>
      </w:pPr>
      <w:r>
        <w:lastRenderedPageBreak/>
        <w:t xml:space="preserve">Si prende l’iniziativa e si va dal re, che dona loro facoltà d’introdurre le istituzioni delle nazioni. </w:t>
      </w:r>
    </w:p>
    <w:p w14:paraId="3AEC71AC" w14:textId="77777777" w:rsidR="001108B8" w:rsidRDefault="001108B8" w:rsidP="0096019A">
      <w:pPr>
        <w:pStyle w:val="Corpotesto"/>
      </w:pPr>
      <w:r>
        <w:t>Se si deve vivere alla maniera dei pagani, bisogna introdurre usi e costumi pagani. Non è più la Legge che regola la vi</w:t>
      </w:r>
      <w:r w:rsidR="00731BD5">
        <w:t>t</w:t>
      </w:r>
      <w:r>
        <w:t xml:space="preserve">a religiosa e sociale, sono invece le istituzioni delle nazioni, cioè usi e costumi pagani. </w:t>
      </w:r>
    </w:p>
    <w:p w14:paraId="1BD19726" w14:textId="77777777" w:rsidR="00DA0547" w:rsidRDefault="00D25274" w:rsidP="00DA0547">
      <w:pPr>
        <w:pStyle w:val="Corpodeltesto2"/>
      </w:pPr>
      <w:r w:rsidRPr="00C92567">
        <w:rPr>
          <w:position w:val="6"/>
          <w:vertAlign w:val="superscript"/>
        </w:rPr>
        <w:t>14</w:t>
      </w:r>
      <w:r w:rsidRPr="00801459">
        <w:t>Costruirono un ginnasio a Gerusalemme secondo le usanze delle nazioni,</w:t>
      </w:r>
    </w:p>
    <w:p w14:paraId="52A0411B" w14:textId="77777777" w:rsidR="00DA0547" w:rsidRDefault="00426818" w:rsidP="00426818">
      <w:pPr>
        <w:pStyle w:val="Corpotesto"/>
      </w:pPr>
      <w:r>
        <w:t>Ecco cosa fanno: costruiscono un ginnasio a Gerusalemme secondo le usanze delle nazioni. Il ginnasio serve per le attività ludiche, fisiche.</w:t>
      </w:r>
    </w:p>
    <w:p w14:paraId="68EE7A67" w14:textId="77777777" w:rsidR="00426818" w:rsidRDefault="00426818" w:rsidP="00426818">
      <w:pPr>
        <w:pStyle w:val="Corpotesto"/>
      </w:pPr>
      <w:r>
        <w:t xml:space="preserve">Il ginnasio è una palestra dove vengono formati i corpi a gareggiare. </w:t>
      </w:r>
    </w:p>
    <w:p w14:paraId="1FDABA34" w14:textId="77777777" w:rsidR="00426818" w:rsidRDefault="00426818" w:rsidP="00426818">
      <w:pPr>
        <w:pStyle w:val="Corpotesto"/>
      </w:pPr>
      <w:r>
        <w:t>Si passa dalla mente, dal cuore, dallo spirito al corpo. Mente, cuore, spirito sono inutili all’uomo. Solo il corpo deve avere significato</w:t>
      </w:r>
    </w:p>
    <w:p w14:paraId="25262F3D" w14:textId="77777777" w:rsidR="006724C1" w:rsidRDefault="00426818" w:rsidP="00426818">
      <w:pPr>
        <w:pStyle w:val="Corpotesto"/>
      </w:pPr>
      <w:r>
        <w:t xml:space="preserve">Quando si dona significato solo al corpo, è la fine dell’uomo. </w:t>
      </w:r>
    </w:p>
    <w:p w14:paraId="44EF028A" w14:textId="77777777" w:rsidR="006724C1" w:rsidRDefault="006724C1" w:rsidP="00426818">
      <w:pPr>
        <w:pStyle w:val="Corpotesto"/>
      </w:pPr>
      <w:r>
        <w:t xml:space="preserve">L’uomo non è solo corpo. L’uomo è anima, spirito, cuore, mente, sapienza, intelligenza, vita eterna. </w:t>
      </w:r>
    </w:p>
    <w:p w14:paraId="204137A2" w14:textId="77777777" w:rsidR="00426818" w:rsidRDefault="006724C1" w:rsidP="00426818">
      <w:pPr>
        <w:pStyle w:val="Corpotesto"/>
      </w:pPr>
      <w:r>
        <w:t>L’uomo è purissima spiritualità che vive per intero nella carne.</w:t>
      </w:r>
    </w:p>
    <w:p w14:paraId="010010FB" w14:textId="77777777" w:rsidR="00D25274" w:rsidRDefault="00D25274" w:rsidP="00DA0547">
      <w:pPr>
        <w:pStyle w:val="Corpodeltesto2"/>
      </w:pPr>
      <w:r w:rsidRPr="00C92567">
        <w:rPr>
          <w:position w:val="6"/>
          <w:vertAlign w:val="superscript"/>
        </w:rPr>
        <w:t>15</w:t>
      </w:r>
      <w:r w:rsidRPr="00801459">
        <w:t>cancellarono i segni della circoncisione e si allontanarono dalla santa alleanza. Si unirono alle nazioni e si vendettero per fare il male.</w:t>
      </w:r>
    </w:p>
    <w:p w14:paraId="7A981977" w14:textId="77777777" w:rsidR="008705B6" w:rsidRDefault="006724C1" w:rsidP="006724C1">
      <w:pPr>
        <w:pStyle w:val="Corpotesto"/>
      </w:pPr>
      <w:r>
        <w:t>Ecco cosa fanno ancora: cancellano i segni della circoncisione e si allontanano dalla santa alleanza. Si uniscono alle nazioni e si vendono per fare il male.</w:t>
      </w:r>
    </w:p>
    <w:p w14:paraId="3815D17C" w14:textId="77777777" w:rsidR="00354E01" w:rsidRDefault="006724C1" w:rsidP="006724C1">
      <w:pPr>
        <w:pStyle w:val="Corpotesto"/>
      </w:pPr>
      <w:r>
        <w:t>Avendo deciso che l’uomo deve essere solo corpo, la circonci</w:t>
      </w:r>
      <w:r w:rsidR="00354E01">
        <w:t xml:space="preserve">sione non serve. </w:t>
      </w:r>
    </w:p>
    <w:p w14:paraId="38124C9A" w14:textId="77777777" w:rsidR="006724C1" w:rsidRDefault="00354E01" w:rsidP="006724C1">
      <w:pPr>
        <w:pStyle w:val="Corpotesto"/>
      </w:pPr>
      <w:r>
        <w:t>Neanche l’alleanza serve. Dio deve essere cancellato. Viene cancellato anche nei segni esterni, fisici, sul corpo, della sua presenza in Israele.</w:t>
      </w:r>
    </w:p>
    <w:p w14:paraId="31117F85" w14:textId="77777777" w:rsidR="00354E01" w:rsidRDefault="00354E01" w:rsidP="006724C1">
      <w:pPr>
        <w:pStyle w:val="Corpotesto"/>
      </w:pPr>
      <w:r>
        <w:t xml:space="preserve">Vendersi per fare il male significa vera volontà di distruzione di Dio tra i figli del </w:t>
      </w:r>
      <w:r w:rsidR="007A75F4">
        <w:t>popolo santo. Senza Dio, distrutto Lui nella mente e nel cuore, si aprono le porte non ad una forma di male, ma a tutto il male che è nel mondo.</w:t>
      </w:r>
    </w:p>
    <w:p w14:paraId="0755E76A" w14:textId="77777777" w:rsidR="007A75F4" w:rsidRDefault="007A75F4" w:rsidP="006724C1">
      <w:pPr>
        <w:pStyle w:val="Corpotesto"/>
      </w:pPr>
      <w:r>
        <w:t>Unirsi alle nazioni vuol dire assumere il pensiero delle nazioni, usi e costumi delle nazioni, peccati e trasgressioni delle nazioni.</w:t>
      </w:r>
    </w:p>
    <w:p w14:paraId="059B75AC" w14:textId="77777777" w:rsidR="007A75F4" w:rsidRDefault="007A75F4" w:rsidP="006724C1">
      <w:pPr>
        <w:pStyle w:val="Corpotesto"/>
      </w:pPr>
      <w:r>
        <w:t xml:space="preserve">Si assume il mondo. Si lascia il Signore. Si assume il peccato. Si abbandona la via della giustizia e della verità. </w:t>
      </w:r>
    </w:p>
    <w:p w14:paraId="37FE08BF" w14:textId="77777777" w:rsidR="00354E01" w:rsidRDefault="00354E01" w:rsidP="006724C1">
      <w:pPr>
        <w:pStyle w:val="Corpotesto"/>
      </w:pPr>
    </w:p>
    <w:p w14:paraId="27A2693F" w14:textId="77777777" w:rsidR="008705B6" w:rsidRDefault="008705B6" w:rsidP="008705B6">
      <w:pPr>
        <w:pStyle w:val="Titolo2"/>
        <w:rPr>
          <w:i w:val="0"/>
          <w:sz w:val="40"/>
          <w:szCs w:val="40"/>
        </w:rPr>
      </w:pPr>
      <w:bookmarkStart w:id="36" w:name="_Toc374475991"/>
      <w:r>
        <w:rPr>
          <w:i w:val="0"/>
          <w:sz w:val="40"/>
          <w:szCs w:val="40"/>
        </w:rPr>
        <w:t>Prima campagna egiziana e saccheggio del tempio</w:t>
      </w:r>
      <w:bookmarkEnd w:id="36"/>
    </w:p>
    <w:p w14:paraId="1CAC51E8" w14:textId="77777777" w:rsidR="00AB1021" w:rsidRPr="00AB1021" w:rsidRDefault="00AB1021" w:rsidP="00AB1021"/>
    <w:p w14:paraId="19CEF7B7" w14:textId="77777777" w:rsidR="00DA0547" w:rsidRDefault="00D25274" w:rsidP="00DA0547">
      <w:pPr>
        <w:pStyle w:val="Corpodeltesto2"/>
      </w:pPr>
      <w:r w:rsidRPr="00C92567">
        <w:rPr>
          <w:position w:val="6"/>
          <w:vertAlign w:val="superscript"/>
        </w:rPr>
        <w:t>16</w:t>
      </w:r>
      <w:r w:rsidRPr="00801459">
        <w:t>Quando il regno fu consolidato, Antioco volle conquistare l’Egitto per regnare sui due regni:</w:t>
      </w:r>
    </w:p>
    <w:p w14:paraId="3401F76E" w14:textId="77777777" w:rsidR="00AB1021" w:rsidRDefault="00AB1021" w:rsidP="00AB1021">
      <w:pPr>
        <w:pStyle w:val="Corpotesto"/>
      </w:pPr>
      <w:r>
        <w:t>Antioco ha grandi mire espansionistiche. Senza una forte coesione interna, è difficile  solo pensare di potersi espandere.</w:t>
      </w:r>
    </w:p>
    <w:p w14:paraId="4A7E0988" w14:textId="77777777" w:rsidR="00AB1021" w:rsidRDefault="00AB1021" w:rsidP="00AB1021">
      <w:pPr>
        <w:pStyle w:val="Corpotesto"/>
      </w:pPr>
      <w:r>
        <w:lastRenderedPageBreak/>
        <w:t xml:space="preserve">Antioco prima si consolida all’interno, poi decide di conquistare l’Egitto. Vuole regnare sui due regni. </w:t>
      </w:r>
    </w:p>
    <w:p w14:paraId="604086B0" w14:textId="77777777" w:rsidR="003558E3" w:rsidRDefault="003558E3" w:rsidP="00AB1021">
      <w:pPr>
        <w:pStyle w:val="Corpotesto"/>
      </w:pPr>
      <w:r>
        <w:t xml:space="preserve">Subito la volontà si trasforma in decisione. La decisione in attuazione. </w:t>
      </w:r>
    </w:p>
    <w:p w14:paraId="267BF770" w14:textId="77777777" w:rsidR="00DA0547" w:rsidRDefault="00D25274" w:rsidP="00DA0547">
      <w:pPr>
        <w:pStyle w:val="Corpodeltesto2"/>
      </w:pPr>
      <w:r w:rsidRPr="00C92567">
        <w:rPr>
          <w:position w:val="6"/>
          <w:vertAlign w:val="superscript"/>
        </w:rPr>
        <w:t>17</w:t>
      </w:r>
      <w:r w:rsidRPr="00801459">
        <w:t>entrò in Egitto con un esercito imponente, con carri ed elefanti, con la cavalleria e una grande flotta</w:t>
      </w:r>
      <w:r>
        <w:t>,</w:t>
      </w:r>
    </w:p>
    <w:p w14:paraId="7CD053EF" w14:textId="77777777" w:rsidR="00DA0547" w:rsidRDefault="003558E3" w:rsidP="003558E3">
      <w:pPr>
        <w:pStyle w:val="Corpotesto"/>
      </w:pPr>
      <w:r>
        <w:t>Entra in Egitto con un esercito imponente, con carri ed elefanti, con la caval</w:t>
      </w:r>
      <w:r w:rsidR="00731BD5">
        <w:t xml:space="preserve">leria </w:t>
      </w:r>
      <w:r>
        <w:t xml:space="preserve">e una grande flotta… </w:t>
      </w:r>
    </w:p>
    <w:p w14:paraId="5F30E644" w14:textId="77777777" w:rsidR="003558E3" w:rsidRDefault="003558E3" w:rsidP="003558E3">
      <w:pPr>
        <w:pStyle w:val="Corpotesto"/>
      </w:pPr>
      <w:r>
        <w:t>Se si sceglie di fare la guerra, occorre avere gli strumenti adatti per poterla sostenere e vincere.</w:t>
      </w:r>
    </w:p>
    <w:p w14:paraId="71FEB503" w14:textId="77777777" w:rsidR="003558E3" w:rsidRDefault="003558E3" w:rsidP="003558E3">
      <w:pPr>
        <w:pStyle w:val="Corpotesto"/>
      </w:pPr>
      <w:r>
        <w:t xml:space="preserve">Antioco non si risparmia in nulla. </w:t>
      </w:r>
      <w:r w:rsidR="00165277">
        <w:t xml:space="preserve">Lui non vuole fallire. Non può fallire. </w:t>
      </w:r>
    </w:p>
    <w:p w14:paraId="53732D06" w14:textId="77777777" w:rsidR="00DA0547" w:rsidRDefault="00D25274" w:rsidP="00DA0547">
      <w:pPr>
        <w:pStyle w:val="Corpodeltesto2"/>
      </w:pPr>
      <w:r w:rsidRPr="00C92567">
        <w:rPr>
          <w:position w:val="6"/>
          <w:vertAlign w:val="superscript"/>
        </w:rPr>
        <w:t>18</w:t>
      </w:r>
      <w:r w:rsidRPr="00801459">
        <w:t>e venne a battaglia con Tolomeo, re d’Egitto. Tolomeo fu travolto davanti a lui e dovette fuggire, e molti caddero colpiti a morte.</w:t>
      </w:r>
    </w:p>
    <w:p w14:paraId="04931F9E" w14:textId="77777777" w:rsidR="00DA0547" w:rsidRDefault="00165277" w:rsidP="00165277">
      <w:pPr>
        <w:pStyle w:val="Corpotesto"/>
      </w:pPr>
      <w:r>
        <w:t>Antioco viene a battaglia con Tolomeo, re d’Egitto.</w:t>
      </w:r>
    </w:p>
    <w:p w14:paraId="1B309B1C" w14:textId="77777777" w:rsidR="00165277" w:rsidRDefault="00165277" w:rsidP="00165277">
      <w:pPr>
        <w:pStyle w:val="Corpotesto"/>
      </w:pPr>
      <w:r>
        <w:t>Tolomeo viene travolto davanti a lui e deve fuggire. Molti cadono colpiti a morte.</w:t>
      </w:r>
    </w:p>
    <w:p w14:paraId="32BB492E" w14:textId="77777777" w:rsidR="00165277" w:rsidRDefault="00165277" w:rsidP="00165277">
      <w:pPr>
        <w:pStyle w:val="Corpotesto"/>
      </w:pPr>
      <w:r>
        <w:t xml:space="preserve">La forza di Antioco è oltremodo travolgente. Nulla gli resiste. </w:t>
      </w:r>
    </w:p>
    <w:p w14:paraId="55F3328A" w14:textId="77777777" w:rsidR="00D25274" w:rsidRDefault="00D25274" w:rsidP="00DA0547">
      <w:pPr>
        <w:pStyle w:val="Corpodeltesto2"/>
      </w:pPr>
      <w:r w:rsidRPr="00C92567">
        <w:rPr>
          <w:position w:val="6"/>
          <w:vertAlign w:val="superscript"/>
        </w:rPr>
        <w:t>19</w:t>
      </w:r>
      <w:r w:rsidRPr="00801459">
        <w:t>Così espugnò le città fortificate dell’Egitto e fece bottino della terra d’Egitto.</w:t>
      </w:r>
    </w:p>
    <w:p w14:paraId="6DE6C740" w14:textId="77777777" w:rsidR="00DA0547" w:rsidRDefault="00092A39" w:rsidP="00092A39">
      <w:pPr>
        <w:pStyle w:val="Corpotesto"/>
      </w:pPr>
      <w:r>
        <w:t>Antioco espugna le città fortificate dell’Egitto e fa bottino della terra d’Egitto.</w:t>
      </w:r>
    </w:p>
    <w:p w14:paraId="4976CA66" w14:textId="77777777" w:rsidR="00092A39" w:rsidRDefault="00092A39" w:rsidP="00092A39">
      <w:pPr>
        <w:pStyle w:val="Corpotesto"/>
      </w:pPr>
      <w:r>
        <w:t>A quei tempi le vittorie si trasformavano in vera depredazione. Tutto veniva preso. Nulla era lasciato.</w:t>
      </w:r>
    </w:p>
    <w:p w14:paraId="6D3F9779" w14:textId="77777777" w:rsidR="00DA0547" w:rsidRPr="00DA0547" w:rsidRDefault="00DA0547" w:rsidP="00DA0547"/>
    <w:p w14:paraId="3BA2F6CB" w14:textId="77777777" w:rsidR="00515ED0" w:rsidRDefault="00D25274" w:rsidP="00DA0547">
      <w:pPr>
        <w:pStyle w:val="Corpodeltesto2"/>
      </w:pPr>
      <w:r w:rsidRPr="00C92567">
        <w:rPr>
          <w:position w:val="6"/>
          <w:vertAlign w:val="superscript"/>
        </w:rPr>
        <w:t>20</w:t>
      </w:r>
      <w:r w:rsidRPr="00801459">
        <w:t>Antioco ritornò dopo aver sconfitto l’Egitto nell’anno centoquarantatré, mosse contro Israele e salì a Gerusalemme con un grande esercito.</w:t>
      </w:r>
    </w:p>
    <w:p w14:paraId="75E28AB5" w14:textId="77777777" w:rsidR="00515ED0" w:rsidRDefault="006310AC" w:rsidP="00475EFA">
      <w:pPr>
        <w:pStyle w:val="Corpotesto"/>
      </w:pPr>
      <w:r>
        <w:t xml:space="preserve">Antioco ritorna dopo aver sconfitto l’Egitto nell’anno centoquarantatré, muove contro Israele e sale a </w:t>
      </w:r>
      <w:r w:rsidR="00731BD5">
        <w:t xml:space="preserve">Gerusalemme </w:t>
      </w:r>
      <w:r>
        <w:t>con un grande esercito.</w:t>
      </w:r>
    </w:p>
    <w:p w14:paraId="0EF02E1B" w14:textId="77777777" w:rsidR="006310AC" w:rsidRDefault="006310AC" w:rsidP="00475EFA">
      <w:pPr>
        <w:pStyle w:val="Corpotesto"/>
      </w:pPr>
      <w:r>
        <w:t xml:space="preserve">Antioco vuole il governo su tutto l’arco della Mezzaluna, che va dall’Egitto fino all’Assiria. </w:t>
      </w:r>
      <w:r w:rsidR="007A5E8F">
        <w:t xml:space="preserve"> Vuole un regno che vada dall’Egitto al Golfo Persico. </w:t>
      </w:r>
    </w:p>
    <w:p w14:paraId="2F256819" w14:textId="77777777" w:rsidR="00515ED0" w:rsidRDefault="00D25274" w:rsidP="00DA0547">
      <w:pPr>
        <w:pStyle w:val="Corpodeltesto2"/>
      </w:pPr>
      <w:r w:rsidRPr="00C92567">
        <w:rPr>
          <w:position w:val="6"/>
          <w:vertAlign w:val="superscript"/>
        </w:rPr>
        <w:t>21</w:t>
      </w:r>
      <w:r w:rsidRPr="00801459">
        <w:t>Entrò con arroganza nel santuario e ne asportò l’altare d’oro e il candelabro dei lumi con tutti i suoi arredi,</w:t>
      </w:r>
    </w:p>
    <w:p w14:paraId="491759F4" w14:textId="77777777" w:rsidR="00515ED0" w:rsidRDefault="007A5E8F" w:rsidP="007A5E8F">
      <w:pPr>
        <w:pStyle w:val="Corpotesto"/>
      </w:pPr>
      <w:r>
        <w:t>Entra con arroganza nel santuario e ne asporta l’altare d’oro e il candelabro dei lumi con tutti i suoi arrendi.</w:t>
      </w:r>
    </w:p>
    <w:p w14:paraId="1FE2BB70" w14:textId="77777777" w:rsidR="00515ED0" w:rsidRDefault="00D25274" w:rsidP="00DA0547">
      <w:pPr>
        <w:pStyle w:val="Corpodeltesto2"/>
      </w:pPr>
      <w:r w:rsidRPr="00C92567">
        <w:rPr>
          <w:position w:val="6"/>
          <w:vertAlign w:val="superscript"/>
        </w:rPr>
        <w:t>22</w:t>
      </w:r>
      <w:r w:rsidRPr="00801459">
        <w:t>la tavola de</w:t>
      </w:r>
      <w:r>
        <w:t>ll’offerta e i vasi per le libag</w:t>
      </w:r>
      <w:r w:rsidRPr="00801459">
        <w:t>ioni, le coppe e gli incensieri d’oro, il velo, le corone e i fregi d’oro della facciata del tempio e lo spogliò tutto;</w:t>
      </w:r>
    </w:p>
    <w:p w14:paraId="583D6A56" w14:textId="77777777" w:rsidR="00515ED0" w:rsidRDefault="007A5E8F" w:rsidP="007A5E8F">
      <w:pPr>
        <w:pStyle w:val="Corpotesto"/>
      </w:pPr>
      <w:r>
        <w:t>Asporta la tavola dell’offerta e i vasi per le libagioni, le coppe e gli incensieri d’oro, il velo, le corone e i fregi d’oro della facciata del tempio e lo spoglia tutto.</w:t>
      </w:r>
    </w:p>
    <w:p w14:paraId="47255D5A" w14:textId="77777777" w:rsidR="00515ED0" w:rsidRDefault="00D25274" w:rsidP="00DA0547">
      <w:pPr>
        <w:pStyle w:val="Corpodeltesto2"/>
      </w:pPr>
      <w:r w:rsidRPr="00C92567">
        <w:rPr>
          <w:position w:val="6"/>
          <w:vertAlign w:val="superscript"/>
        </w:rPr>
        <w:t>23</w:t>
      </w:r>
      <w:r w:rsidRPr="00801459">
        <w:t>s’impadronì dell’argento e dell’oro e d’ogni oggetto pregiato e asportò i tesori nascosti che riuscì a trovare.</w:t>
      </w:r>
    </w:p>
    <w:p w14:paraId="7F7B260D" w14:textId="77777777" w:rsidR="007A5E8F" w:rsidRDefault="007A5E8F" w:rsidP="007A5E8F">
      <w:pPr>
        <w:pStyle w:val="Corpotesto"/>
      </w:pPr>
      <w:r>
        <w:lastRenderedPageBreak/>
        <w:t>S’impadronisce dell’argento e dell’oro e d’ogni oggetto pregiato e asporta i tesori nascosti che riesce a trovare.</w:t>
      </w:r>
    </w:p>
    <w:p w14:paraId="326FB131" w14:textId="77777777" w:rsidR="007A5E8F" w:rsidRDefault="00DA00DC" w:rsidP="007A5E8F">
      <w:pPr>
        <w:pStyle w:val="Corpotesto"/>
      </w:pPr>
      <w:r>
        <w:t xml:space="preserve">Il tempio più ricco del mondo è spogliato di ogni sua bellezza. Niente rimane in esso, se non i nudi muri. Quanto era asportabile, lui lo prende. </w:t>
      </w:r>
    </w:p>
    <w:p w14:paraId="01ED7102" w14:textId="77777777" w:rsidR="00D25274" w:rsidRDefault="00D25274" w:rsidP="00DA0547">
      <w:pPr>
        <w:pStyle w:val="Corpodeltesto2"/>
      </w:pPr>
      <w:r w:rsidRPr="00C92567">
        <w:rPr>
          <w:position w:val="6"/>
          <w:vertAlign w:val="superscript"/>
        </w:rPr>
        <w:t>24</w:t>
      </w:r>
      <w:r w:rsidRPr="00801459">
        <w:t>Poi, raccolta ogni cosa, fece ritorno nella sua terra, dopo aver fatto una strage e aver parlato con grande arroganza.</w:t>
      </w:r>
    </w:p>
    <w:p w14:paraId="0D1502CA" w14:textId="77777777" w:rsidR="00515ED0" w:rsidRDefault="00DA00DC" w:rsidP="00DA00DC">
      <w:pPr>
        <w:pStyle w:val="Corpotesto"/>
      </w:pPr>
      <w:r>
        <w:t xml:space="preserve">Poi, raccolta ogni cosa, fa ritorno nella sua terra, dopo aver fatto una strage e aver parlato con grande arroganza. </w:t>
      </w:r>
    </w:p>
    <w:p w14:paraId="7A18C78A" w14:textId="77777777" w:rsidR="00DA00DC" w:rsidRDefault="00DA00DC" w:rsidP="00DA00DC">
      <w:pPr>
        <w:pStyle w:val="Corpotesto"/>
      </w:pPr>
      <w:r>
        <w:t>L’arroganza gli viene dall’errata convinzione che lui può tutto. Non vi sono dinanzi a lui né uomini, né esseri celesti che possano contrastarlo.</w:t>
      </w:r>
    </w:p>
    <w:p w14:paraId="23ABE6E5" w14:textId="77777777" w:rsidR="00DA00DC" w:rsidRDefault="00DA00DC" w:rsidP="00DA00DC">
      <w:pPr>
        <w:pStyle w:val="Corpotesto"/>
      </w:pPr>
      <w:r>
        <w:t xml:space="preserve">Lui si sente il padrone assoluto del mondo. </w:t>
      </w:r>
    </w:p>
    <w:p w14:paraId="14C5ADCB" w14:textId="77777777" w:rsidR="00D25274" w:rsidRDefault="00D25274" w:rsidP="00DA0547">
      <w:pPr>
        <w:pStyle w:val="Corpodeltesto2"/>
      </w:pPr>
      <w:r w:rsidRPr="00C92567">
        <w:rPr>
          <w:position w:val="6"/>
          <w:vertAlign w:val="superscript"/>
        </w:rPr>
        <w:t>25</w:t>
      </w:r>
      <w:r w:rsidRPr="00801459">
        <w:t>Allora vi fu lutto grande per gli Israeliti</w:t>
      </w:r>
      <w:r w:rsidR="00515ED0">
        <w:t xml:space="preserve"> </w:t>
      </w:r>
      <w:r w:rsidRPr="00801459">
        <w:t>in ogni loro regione.</w:t>
      </w:r>
    </w:p>
    <w:p w14:paraId="7EA90CF9" w14:textId="77777777" w:rsidR="00515ED0" w:rsidRDefault="005805D7" w:rsidP="00DA00DC">
      <w:pPr>
        <w:pStyle w:val="Corpotesto"/>
      </w:pPr>
      <w:r>
        <w:t>Tutto può sopportare il popolo del Signore, anche la più dura delle schiavitù.</w:t>
      </w:r>
    </w:p>
    <w:p w14:paraId="3663B08E" w14:textId="77777777" w:rsidR="005805D7" w:rsidRDefault="005805D7" w:rsidP="00DA00DC">
      <w:pPr>
        <w:pStyle w:val="Corpotesto"/>
      </w:pPr>
      <w:r>
        <w:t>Una cosa non sopporta: la profanazione e la spoliazione del tempio del suo Dio.</w:t>
      </w:r>
    </w:p>
    <w:p w14:paraId="29791A6B" w14:textId="77777777" w:rsidR="005805D7" w:rsidRPr="00801459" w:rsidRDefault="005805D7" w:rsidP="00DA00DC">
      <w:pPr>
        <w:pStyle w:val="Corpotesto"/>
      </w:pPr>
      <w:r>
        <w:t xml:space="preserve">L’oltraggio arrecato al tempio si trasforma in un lutto grande per gli Israeliti in ogni loro regione. Il loro Signore è stato gravemente offeso. Il suo tempio è stato profanato. Il loro Dio umiliato da un uomo che pensa di essere più che Dio.  Tanta è stata l’arroganza di Antioco. </w:t>
      </w:r>
    </w:p>
    <w:p w14:paraId="25F744C1" w14:textId="77777777" w:rsidR="00D25274" w:rsidRDefault="00D25274" w:rsidP="00DA0547">
      <w:pPr>
        <w:pStyle w:val="Corpodeltesto2"/>
      </w:pPr>
      <w:r w:rsidRPr="00C92567">
        <w:rPr>
          <w:position w:val="6"/>
          <w:vertAlign w:val="superscript"/>
        </w:rPr>
        <w:t>26</w:t>
      </w:r>
      <w:r w:rsidRPr="00801459">
        <w:t>Gemettero i capi e gli anziani,</w:t>
      </w:r>
      <w:r w:rsidR="00515ED0">
        <w:t xml:space="preserve"> </w:t>
      </w:r>
      <w:r w:rsidRPr="00801459">
        <w:t>le vergini e i giovani persero vigore</w:t>
      </w:r>
      <w:r w:rsidR="00515ED0">
        <w:t xml:space="preserve"> </w:t>
      </w:r>
      <w:r w:rsidRPr="00801459">
        <w:t>e la bellezza delle donne svanì.</w:t>
      </w:r>
    </w:p>
    <w:p w14:paraId="1A155757" w14:textId="77777777" w:rsidR="00515ED0" w:rsidRDefault="009649CD" w:rsidP="009649CD">
      <w:pPr>
        <w:pStyle w:val="Corpotesto"/>
      </w:pPr>
      <w:r>
        <w:t>Il dolore è grande in tutto Israele.</w:t>
      </w:r>
    </w:p>
    <w:p w14:paraId="3FC45310" w14:textId="77777777" w:rsidR="009649CD" w:rsidRDefault="009649CD" w:rsidP="009649CD">
      <w:pPr>
        <w:pStyle w:val="Corpotesto"/>
      </w:pPr>
      <w:r>
        <w:t>Gemono i capi e gli anziani, le vergini e i giovani perdono vigore e la bellezza delle donne svanisce.</w:t>
      </w:r>
    </w:p>
    <w:p w14:paraId="69B357F7" w14:textId="77777777" w:rsidR="009649CD" w:rsidRDefault="009649CD" w:rsidP="009649CD">
      <w:pPr>
        <w:pStyle w:val="Corpotesto"/>
      </w:pPr>
      <w:r>
        <w:t>È questo un segno visibile del dolore invisibile che uccide l’anima, lo spirito, la mente, i pensieri, il cuore.</w:t>
      </w:r>
    </w:p>
    <w:p w14:paraId="20427FB1" w14:textId="77777777" w:rsidR="009649CD" w:rsidRDefault="009649CD" w:rsidP="009649CD">
      <w:pPr>
        <w:pStyle w:val="Corpotesto"/>
      </w:pPr>
      <w:r>
        <w:t xml:space="preserve">Sempre il dolore invisibile, del cuore, dell’anima, diviene dolore visibile, del corpo.  La visibilità rivela l’invisibile. </w:t>
      </w:r>
    </w:p>
    <w:p w14:paraId="32295E6D" w14:textId="77777777" w:rsidR="00D25274" w:rsidRDefault="00D25274" w:rsidP="00DA0547">
      <w:pPr>
        <w:pStyle w:val="Corpodeltesto2"/>
      </w:pPr>
      <w:r w:rsidRPr="00C92567">
        <w:rPr>
          <w:position w:val="6"/>
          <w:vertAlign w:val="superscript"/>
        </w:rPr>
        <w:t>27</w:t>
      </w:r>
      <w:r w:rsidRPr="00801459">
        <w:t>Ogni sposo levò il suo lamento</w:t>
      </w:r>
      <w:r w:rsidR="00515ED0">
        <w:t xml:space="preserve"> </w:t>
      </w:r>
      <w:r w:rsidRPr="00801459">
        <w:t>e la sposa nel talamo fu in lutto.</w:t>
      </w:r>
    </w:p>
    <w:p w14:paraId="78184D1E" w14:textId="77777777" w:rsidR="00515ED0" w:rsidRDefault="00011987" w:rsidP="00011987">
      <w:pPr>
        <w:pStyle w:val="Corpotesto"/>
      </w:pPr>
      <w:r>
        <w:t>Ogni sposo leva il suo lamento e la sposa nel talamo è in lutto.</w:t>
      </w:r>
    </w:p>
    <w:p w14:paraId="575369B7" w14:textId="77777777" w:rsidR="00011987" w:rsidRDefault="00011987" w:rsidP="00011987">
      <w:pPr>
        <w:pStyle w:val="Corpotesto"/>
      </w:pPr>
      <w:r>
        <w:t>Per godere la propria sposa, in Israele chi si sposava era dispensato dall’andare in guerra. Non c’è lutto per chi celebra le nozze.</w:t>
      </w:r>
    </w:p>
    <w:p w14:paraId="360B6806" w14:textId="77777777" w:rsidR="0037648A" w:rsidRPr="0037648A" w:rsidRDefault="0037648A" w:rsidP="0037648A">
      <w:pPr>
        <w:pStyle w:val="Corpotesto"/>
        <w:rPr>
          <w:i/>
          <w:iCs/>
          <w:sz w:val="20"/>
        </w:rPr>
      </w:pPr>
      <w:r w:rsidRPr="0037648A">
        <w:rPr>
          <w:i/>
          <w:iCs/>
          <w:sz w:val="20"/>
        </w:rPr>
        <w:t xml:space="preserve">Quando un uomo si sarà sposato da poco, non andrà in guerra e non gli sarà imposto alcun incarico. Sarà libero per un anno di badare alla sua casa e farà lieta la moglie che ha sposato (Dt 24,5). </w:t>
      </w:r>
    </w:p>
    <w:p w14:paraId="6EA28026" w14:textId="77777777" w:rsidR="00011987" w:rsidRDefault="00011987" w:rsidP="00011987">
      <w:pPr>
        <w:pStyle w:val="Corpotesto"/>
      </w:pPr>
      <w:r>
        <w:t>Per chi celebra le nozze c’è lutto quando il tempio di Dio viene oltraggiato, profanato, vilipeso.</w:t>
      </w:r>
    </w:p>
    <w:p w14:paraId="6B1B2711" w14:textId="77777777" w:rsidR="00252B6B" w:rsidRDefault="00252B6B" w:rsidP="00011987">
      <w:pPr>
        <w:pStyle w:val="Corpotesto"/>
      </w:pPr>
      <w:r>
        <w:t>Dinanzi all’oltraggio arrecato al Signore, cessa ogni privilegio. Non vi è eccezione per alcuno. Tutti sentono il dolore e tutti piangono.</w:t>
      </w:r>
    </w:p>
    <w:p w14:paraId="0BB69B5C" w14:textId="77777777" w:rsidR="0037648A" w:rsidRDefault="0037648A" w:rsidP="00011987">
      <w:pPr>
        <w:pStyle w:val="Corpotesto"/>
      </w:pPr>
      <w:r>
        <w:t xml:space="preserve">L’oltraggio verso il Signore è oltraggio verso tutto il popolo. </w:t>
      </w:r>
    </w:p>
    <w:p w14:paraId="7772C65A" w14:textId="77777777" w:rsidR="00D25274" w:rsidRDefault="00D25274" w:rsidP="00DA0547">
      <w:pPr>
        <w:pStyle w:val="Corpodeltesto2"/>
      </w:pPr>
      <w:r w:rsidRPr="00C92567">
        <w:rPr>
          <w:position w:val="6"/>
          <w:vertAlign w:val="superscript"/>
        </w:rPr>
        <w:lastRenderedPageBreak/>
        <w:t>28</w:t>
      </w:r>
      <w:r w:rsidRPr="00801459">
        <w:t>Tremò la terra per i suoi abitanti</w:t>
      </w:r>
      <w:r w:rsidR="00515ED0">
        <w:t xml:space="preserve"> </w:t>
      </w:r>
      <w:r w:rsidRPr="00801459">
        <w:t>e tutta la casa di Giacobbe si vestì di vergogna.</w:t>
      </w:r>
    </w:p>
    <w:p w14:paraId="093051CD" w14:textId="77777777" w:rsidR="008705B6" w:rsidRDefault="0037648A" w:rsidP="0037648A">
      <w:pPr>
        <w:pStyle w:val="Corpotesto"/>
      </w:pPr>
      <w:r>
        <w:t>Anche la terra  trema per l’oltraggio arrecato al Signore. Trema per la cattiveria dei suo</w:t>
      </w:r>
      <w:r w:rsidR="00731BD5">
        <w:t>i</w:t>
      </w:r>
      <w:r>
        <w:t xml:space="preserve"> abitanti. </w:t>
      </w:r>
      <w:r w:rsidR="00BD7073">
        <w:t>Non vi è alcun limite per il male.</w:t>
      </w:r>
    </w:p>
    <w:p w14:paraId="1DBED68E" w14:textId="77777777" w:rsidR="00BD7073" w:rsidRDefault="00BD7073" w:rsidP="0037648A">
      <w:pPr>
        <w:pStyle w:val="Corpotesto"/>
      </w:pPr>
      <w:r>
        <w:t xml:space="preserve">Tutta la casa di Giacobbe si veste di vergogna. Il loro Dio è stato oltraggiato da un uomo. Il Signore è stato disprezzato, annullato, annientato nella cosa più sacra e più santa e più cara. </w:t>
      </w:r>
    </w:p>
    <w:p w14:paraId="3D39B817" w14:textId="77777777" w:rsidR="008705B6" w:rsidRDefault="008705B6" w:rsidP="00DA0547">
      <w:pPr>
        <w:pStyle w:val="Corpodeltesto2"/>
      </w:pPr>
    </w:p>
    <w:p w14:paraId="6A580E2A" w14:textId="77777777" w:rsidR="008705B6" w:rsidRDefault="008705B6" w:rsidP="008705B6">
      <w:pPr>
        <w:pStyle w:val="Titolo2"/>
        <w:rPr>
          <w:i w:val="0"/>
          <w:sz w:val="40"/>
          <w:szCs w:val="40"/>
        </w:rPr>
      </w:pPr>
      <w:bookmarkStart w:id="37" w:name="_Toc374475992"/>
      <w:r>
        <w:rPr>
          <w:i w:val="0"/>
          <w:sz w:val="40"/>
          <w:szCs w:val="40"/>
        </w:rPr>
        <w:t>Intervento  del sovrintendente e fortificazioni della città di Davide</w:t>
      </w:r>
      <w:bookmarkEnd w:id="37"/>
    </w:p>
    <w:p w14:paraId="4F2449DB" w14:textId="77777777" w:rsidR="00BD7073" w:rsidRPr="00BD7073" w:rsidRDefault="00BD7073" w:rsidP="00BD7073"/>
    <w:p w14:paraId="3E324647" w14:textId="77777777" w:rsidR="00515ED0" w:rsidRDefault="00D25274" w:rsidP="00DA0547">
      <w:pPr>
        <w:pStyle w:val="Corpodeltesto2"/>
      </w:pPr>
      <w:r w:rsidRPr="00C92567">
        <w:rPr>
          <w:position w:val="6"/>
          <w:vertAlign w:val="superscript"/>
        </w:rPr>
        <w:t>29</w:t>
      </w:r>
      <w:r w:rsidRPr="00801459">
        <w:t>Due anni dopo, il re mandò alle città di Giuda un sovrintendente ai tributi. Egli venne a Gerusalemme con un grande esercito</w:t>
      </w:r>
    </w:p>
    <w:p w14:paraId="29BEE4F7" w14:textId="77777777" w:rsidR="00034BE6" w:rsidRDefault="00BD7073" w:rsidP="00BD7073">
      <w:pPr>
        <w:pStyle w:val="Corpotesto"/>
      </w:pPr>
      <w:r>
        <w:t xml:space="preserve">Due anni dopo, il re manda alla città di Giuda un sovrintendente ai tributi. </w:t>
      </w:r>
      <w:r w:rsidR="00034BE6">
        <w:t xml:space="preserve">A quei tempi tutti i popoli sottomessi, vinti, dovevano pagare forti tasse ai re vincitori. </w:t>
      </w:r>
    </w:p>
    <w:p w14:paraId="1B62A309" w14:textId="77777777" w:rsidR="00034BE6" w:rsidRDefault="00034BE6" w:rsidP="00BD7073">
      <w:pPr>
        <w:pStyle w:val="Corpotesto"/>
      </w:pPr>
      <w:r>
        <w:t xml:space="preserve">Il sovrintendente viene a </w:t>
      </w:r>
      <w:r w:rsidR="00731BD5">
        <w:t xml:space="preserve">Gerusalemme </w:t>
      </w:r>
      <w:r>
        <w:t xml:space="preserve">con un grande esercito. </w:t>
      </w:r>
    </w:p>
    <w:p w14:paraId="321558CD" w14:textId="77777777" w:rsidR="00515ED0" w:rsidRDefault="00D25274" w:rsidP="00DA0547">
      <w:pPr>
        <w:pStyle w:val="Corpodeltesto2"/>
      </w:pPr>
      <w:r w:rsidRPr="00C92567">
        <w:rPr>
          <w:position w:val="6"/>
          <w:vertAlign w:val="superscript"/>
        </w:rPr>
        <w:t>30</w:t>
      </w:r>
      <w:r w:rsidRPr="00801459">
        <w:t>e rivolse loro con perfidia parole di pace ed essi gli prestarono fede. Ma all’improvviso piombò sulla città, le inflisse colpi crudeli e mise a morte molta gente in Israele.</w:t>
      </w:r>
    </w:p>
    <w:p w14:paraId="77FC83B7" w14:textId="77777777" w:rsidR="00515ED0" w:rsidRDefault="00034BE6" w:rsidP="00034BE6">
      <w:pPr>
        <w:pStyle w:val="Corpotesto"/>
      </w:pPr>
      <w:r>
        <w:t xml:space="preserve">Egli rivolge con perfidia parole di pace e gli abitanti di Gerusalemme gli prestano fede. Si fidano delle sue parole. </w:t>
      </w:r>
      <w:r w:rsidR="00372E73">
        <w:t>Credono che sia venuto per la pace.</w:t>
      </w:r>
    </w:p>
    <w:p w14:paraId="2D55FC1E" w14:textId="77777777" w:rsidR="00372E73" w:rsidRDefault="00372E73" w:rsidP="00034BE6">
      <w:pPr>
        <w:pStyle w:val="Corpotesto"/>
      </w:pPr>
      <w:r>
        <w:t>Invece all’improvviso piomba sulla città, le infligge colpi crudeli e mette a morte molta gente in Israele.</w:t>
      </w:r>
    </w:p>
    <w:p w14:paraId="56B5CF75" w14:textId="77777777" w:rsidR="00372E73" w:rsidRDefault="00372E73" w:rsidP="00034BE6">
      <w:pPr>
        <w:pStyle w:val="Corpotesto"/>
      </w:pPr>
      <w:r>
        <w:t>Non era venuto per la pace, ma per una totale sottomissione di Israele.</w:t>
      </w:r>
    </w:p>
    <w:p w14:paraId="17E49D10" w14:textId="77777777" w:rsidR="00372E73" w:rsidRDefault="00372E73" w:rsidP="00034BE6">
      <w:pPr>
        <w:pStyle w:val="Corpotesto"/>
      </w:pPr>
      <w:r>
        <w:t>Era venuto per mostrare la potenza della forza del re. Nessuno p</w:t>
      </w:r>
      <w:r w:rsidR="00731BD5">
        <w:t>otrà resistere ad Antioco. Tutti</w:t>
      </w:r>
      <w:r>
        <w:t xml:space="preserve"> dovranno dichiararsi suoi servi, peggio, suoi schiavi. </w:t>
      </w:r>
    </w:p>
    <w:p w14:paraId="386A3552" w14:textId="77777777" w:rsidR="00515ED0" w:rsidRDefault="00D25274" w:rsidP="00DA0547">
      <w:pPr>
        <w:pStyle w:val="Corpodeltesto2"/>
      </w:pPr>
      <w:r w:rsidRPr="00C92567">
        <w:rPr>
          <w:position w:val="6"/>
          <w:vertAlign w:val="superscript"/>
        </w:rPr>
        <w:t>31</w:t>
      </w:r>
      <w:r w:rsidRPr="00801459">
        <w:t>Mise a sacco la città, la diede alle fiamme e distrusse le sue abitazioni e le mura di cinta.</w:t>
      </w:r>
    </w:p>
    <w:p w14:paraId="5D8C61B4" w14:textId="77777777" w:rsidR="00515ED0" w:rsidRDefault="00C12168" w:rsidP="00C12168">
      <w:pPr>
        <w:pStyle w:val="Corpotesto"/>
      </w:pPr>
      <w:r>
        <w:t xml:space="preserve">Mette a sacco la città, la dona alle fiamme e distrugge le sue abitazioni e le mura di cinta. </w:t>
      </w:r>
    </w:p>
    <w:p w14:paraId="6D8D2B34" w14:textId="77777777" w:rsidR="00515ED0" w:rsidRDefault="00D25274" w:rsidP="00DA0547">
      <w:pPr>
        <w:pStyle w:val="Corpodeltesto2"/>
      </w:pPr>
      <w:r w:rsidRPr="00C92567">
        <w:rPr>
          <w:position w:val="6"/>
          <w:vertAlign w:val="superscript"/>
        </w:rPr>
        <w:t>32</w:t>
      </w:r>
      <w:r w:rsidRPr="00801459">
        <w:t>Trassero in schiavitù le donne e i bambini e s’impossessarono del bestiame.</w:t>
      </w:r>
    </w:p>
    <w:p w14:paraId="5BBF4A8C" w14:textId="77777777" w:rsidR="00515ED0" w:rsidRDefault="00C12168" w:rsidP="00C12168">
      <w:pPr>
        <w:pStyle w:val="Corpotesto"/>
      </w:pPr>
      <w:r>
        <w:t>Traggono in schiavitù le donne e i bambini e s’impossessano del bestiame.</w:t>
      </w:r>
    </w:p>
    <w:p w14:paraId="549BC2FC" w14:textId="77777777" w:rsidR="00C12168" w:rsidRDefault="00C12168" w:rsidP="00C12168">
      <w:pPr>
        <w:pStyle w:val="Corpotesto"/>
      </w:pPr>
      <w:r>
        <w:t xml:space="preserve">Nulla lasciano di quanto è utile. Tutto invece prendono e portano via. </w:t>
      </w:r>
    </w:p>
    <w:p w14:paraId="76942D7D" w14:textId="77777777" w:rsidR="00515ED0" w:rsidRDefault="00D25274" w:rsidP="00DA0547">
      <w:pPr>
        <w:pStyle w:val="Corpodeltesto2"/>
      </w:pPr>
      <w:r w:rsidRPr="00C92567">
        <w:rPr>
          <w:position w:val="6"/>
          <w:vertAlign w:val="superscript"/>
        </w:rPr>
        <w:t>33</w:t>
      </w:r>
      <w:r w:rsidRPr="00801459">
        <w:t>Poi costruirono attorno alla Città di Davide un muro grande e massiccio, con torri solidissime, e divenne per loro una cittadella.</w:t>
      </w:r>
    </w:p>
    <w:p w14:paraId="2DA1FC7D" w14:textId="77777777" w:rsidR="00515ED0" w:rsidRDefault="006C1D22" w:rsidP="006C1D22">
      <w:pPr>
        <w:pStyle w:val="Corpotesto"/>
      </w:pPr>
      <w:r>
        <w:lastRenderedPageBreak/>
        <w:t>Poi costruiscono attorno alla Città di Davide un muro grande e massiccio, con torri solidissime, e diviene per loro una cittadella.</w:t>
      </w:r>
    </w:p>
    <w:p w14:paraId="3A60066D" w14:textId="77777777" w:rsidR="006C1D22" w:rsidRDefault="006C1D22" w:rsidP="006C1D22">
      <w:pPr>
        <w:pStyle w:val="Corpotesto"/>
      </w:pPr>
      <w:r>
        <w:t xml:space="preserve">È la loro rocca forte. Da essa intendono dominare Gerusalemme e ogni altro territorio. </w:t>
      </w:r>
    </w:p>
    <w:p w14:paraId="10E35439" w14:textId="77777777" w:rsidR="00515ED0" w:rsidRDefault="00D25274" w:rsidP="00DA0547">
      <w:pPr>
        <w:pStyle w:val="Corpodeltesto2"/>
      </w:pPr>
      <w:r w:rsidRPr="00C92567">
        <w:rPr>
          <w:position w:val="6"/>
          <w:vertAlign w:val="superscript"/>
        </w:rPr>
        <w:t>34</w:t>
      </w:r>
      <w:r w:rsidRPr="00801459">
        <w:t>Vi stabilirono una razza perversa, uomini scellerati, che vi si fortificarono,</w:t>
      </w:r>
    </w:p>
    <w:p w14:paraId="7C22D343" w14:textId="77777777" w:rsidR="00515ED0" w:rsidRDefault="006C1D22" w:rsidP="006C1D22">
      <w:pPr>
        <w:pStyle w:val="Corpotesto"/>
      </w:pPr>
      <w:r>
        <w:t xml:space="preserve">In questa cittadella vi stabiliscono una razza perversa, uomini scellerati, che ci si fortificano. </w:t>
      </w:r>
    </w:p>
    <w:p w14:paraId="5F0FB942" w14:textId="77777777" w:rsidR="006C1D22" w:rsidRDefault="006C1D22" w:rsidP="006C1D22">
      <w:pPr>
        <w:pStyle w:val="Corpotesto"/>
      </w:pPr>
      <w:r>
        <w:t>Se la razza è perversa, se gli uomini sono scellerati, non si presagisce nulla di buono. Dal perverso nasce perversità e dallo scellerato scelleratezze.</w:t>
      </w:r>
    </w:p>
    <w:p w14:paraId="794305FE" w14:textId="77777777" w:rsidR="00515ED0" w:rsidRDefault="00D25274" w:rsidP="00DA0547">
      <w:pPr>
        <w:pStyle w:val="Corpodeltesto2"/>
      </w:pPr>
      <w:r w:rsidRPr="00C92567">
        <w:rPr>
          <w:position w:val="6"/>
          <w:vertAlign w:val="superscript"/>
        </w:rPr>
        <w:t>35</w:t>
      </w:r>
      <w:r w:rsidRPr="00801459">
        <w:t>vi collocarono armi e vettovaglie e, radunato il bottino di Gerusalemme, ve lo depositarono e divennero un grande tranello.</w:t>
      </w:r>
    </w:p>
    <w:p w14:paraId="1B49EC7E" w14:textId="77777777" w:rsidR="00372CEF" w:rsidRDefault="00372CEF" w:rsidP="00372CEF">
      <w:pPr>
        <w:pStyle w:val="Corpotesto"/>
      </w:pPr>
      <w:r>
        <w:t>Vi collocano armi e vettovaglie e, radunato il bottino di Gerusalemme, ve lo depositano e divengono un grande tranello.</w:t>
      </w:r>
    </w:p>
    <w:p w14:paraId="7E026421" w14:textId="77777777" w:rsidR="00372CEF" w:rsidRDefault="00372CEF" w:rsidP="00372CEF">
      <w:pPr>
        <w:pStyle w:val="Corpotesto"/>
      </w:pPr>
      <w:r>
        <w:t xml:space="preserve">È come se il ghiaccio fosse costretto a coabitare con il fuoco. </w:t>
      </w:r>
    </w:p>
    <w:p w14:paraId="3CC83555" w14:textId="77777777" w:rsidR="00372CEF" w:rsidRDefault="00372CEF" w:rsidP="00372CEF">
      <w:pPr>
        <w:pStyle w:val="Corpotesto"/>
      </w:pPr>
      <w:r>
        <w:t xml:space="preserve">Non c’è salvezza. Questi uomini perversi e scellerati sono votati al male. Solo il male sanno fare e il male fanno. </w:t>
      </w:r>
    </w:p>
    <w:p w14:paraId="67B2D4B8" w14:textId="77777777" w:rsidR="00372CEF" w:rsidRDefault="00372CEF" w:rsidP="00372CEF">
      <w:pPr>
        <w:pStyle w:val="Corpotesto"/>
      </w:pPr>
      <w:r>
        <w:t xml:space="preserve">Come il fuoco: sa solo riscaldare e solo riscalda. Il ghiaccio necessariamente dovrà fondersi, sciogliersi, liquefarsi. </w:t>
      </w:r>
    </w:p>
    <w:p w14:paraId="529784B0" w14:textId="77777777" w:rsidR="00372CEF" w:rsidRDefault="00372CEF" w:rsidP="00372CEF">
      <w:pPr>
        <w:pStyle w:val="Corpotesto"/>
      </w:pPr>
      <w:r>
        <w:t>Non solo sciogliersi e liquefarsi, quanto anche evaporarsi. Non c’è più speranza umana. Vi è solo speranza soprannaturale, divina.</w:t>
      </w:r>
    </w:p>
    <w:p w14:paraId="19CA38B8" w14:textId="77777777" w:rsidR="00D25274" w:rsidRDefault="00D25274" w:rsidP="00DA0547">
      <w:pPr>
        <w:pStyle w:val="Corpodeltesto2"/>
      </w:pPr>
      <w:r w:rsidRPr="00C92567">
        <w:rPr>
          <w:position w:val="6"/>
          <w:vertAlign w:val="superscript"/>
        </w:rPr>
        <w:t>36</w:t>
      </w:r>
      <w:r w:rsidRPr="00801459">
        <w:t>Fu un’insidia per il santuario e un avversario maligno per Israele in ogni momento.</w:t>
      </w:r>
    </w:p>
    <w:p w14:paraId="7DEEAA14" w14:textId="77777777" w:rsidR="00515ED0" w:rsidRDefault="00C83184" w:rsidP="00C83184">
      <w:pPr>
        <w:pStyle w:val="Corpotesto"/>
      </w:pPr>
      <w:r>
        <w:t>La cittadella fortificata è un’insidia per il santuario e un avversario maligno per Israele in ogni momento.</w:t>
      </w:r>
    </w:p>
    <w:p w14:paraId="47FFCD28" w14:textId="77777777" w:rsidR="00C83184" w:rsidRDefault="00C83184" w:rsidP="00C83184">
      <w:pPr>
        <w:pStyle w:val="Corpotesto"/>
      </w:pPr>
      <w:r>
        <w:t>È come quando si introduce il lievito nella pasta. Tutta la pasta va in fermento.</w:t>
      </w:r>
    </w:p>
    <w:p w14:paraId="3B6E562B" w14:textId="77777777" w:rsidR="00C83184" w:rsidRDefault="00F45D86" w:rsidP="00C83184">
      <w:pPr>
        <w:pStyle w:val="Corpotesto"/>
      </w:pPr>
      <w:r>
        <w:t xml:space="preserve">Non vi è alcuna possibilità che essa non lieviti. </w:t>
      </w:r>
    </w:p>
    <w:p w14:paraId="12EC72E9" w14:textId="77777777" w:rsidR="00F45D86" w:rsidRDefault="00F45D86" w:rsidP="00C83184">
      <w:pPr>
        <w:pStyle w:val="Corpotesto"/>
      </w:pPr>
      <w:r>
        <w:t>Come fa una città a vivere nella pace se in essa vi sono persone scellerate e perverse che la governano dispoticamente.</w:t>
      </w:r>
    </w:p>
    <w:p w14:paraId="14010C78" w14:textId="77777777" w:rsidR="00D25274" w:rsidRDefault="00D25274" w:rsidP="00DA0547">
      <w:pPr>
        <w:pStyle w:val="Corpodeltesto2"/>
      </w:pPr>
      <w:r w:rsidRPr="00C92567">
        <w:rPr>
          <w:position w:val="6"/>
          <w:vertAlign w:val="superscript"/>
        </w:rPr>
        <w:t>37</w:t>
      </w:r>
      <w:r w:rsidRPr="00801459">
        <w:t>Versarono sangue innocente intorno al santuario</w:t>
      </w:r>
      <w:r w:rsidR="00515ED0">
        <w:t xml:space="preserve"> </w:t>
      </w:r>
      <w:r w:rsidRPr="00801459">
        <w:t>e profanarono il luogo santo.</w:t>
      </w:r>
    </w:p>
    <w:p w14:paraId="07481770" w14:textId="77777777" w:rsidR="00515ED0" w:rsidRDefault="00F45D86" w:rsidP="00F45D86">
      <w:pPr>
        <w:pStyle w:val="Corpotesto"/>
      </w:pPr>
      <w:r>
        <w:t>Questi uomini perversi e scellerati versano sangue innocente intorno al santuario e profanano il luogo santo.</w:t>
      </w:r>
    </w:p>
    <w:p w14:paraId="73B7CDDF" w14:textId="77777777" w:rsidR="00F45D86" w:rsidRPr="00801459" w:rsidRDefault="00F45D86" w:rsidP="00F45D86">
      <w:pPr>
        <w:pStyle w:val="Corpotesto"/>
      </w:pPr>
      <w:r>
        <w:t xml:space="preserve">Questi uomini sono una fonte perenne di male, di ogni male. Loro sono per il male. Sono per la morte. Sono per la schiavitù. </w:t>
      </w:r>
    </w:p>
    <w:p w14:paraId="6D61C7F7" w14:textId="77777777" w:rsidR="00D25274" w:rsidRDefault="00D25274" w:rsidP="00DA0547">
      <w:pPr>
        <w:pStyle w:val="Corpodeltesto2"/>
      </w:pPr>
      <w:r w:rsidRPr="00C92567">
        <w:rPr>
          <w:position w:val="6"/>
          <w:vertAlign w:val="superscript"/>
        </w:rPr>
        <w:t>38</w:t>
      </w:r>
      <w:r w:rsidRPr="00801459">
        <w:t>Fuggirono gli abitanti di Gerusalemme a causa loro</w:t>
      </w:r>
      <w:r w:rsidR="00515ED0">
        <w:t xml:space="preserve"> </w:t>
      </w:r>
      <w:r w:rsidRPr="00801459">
        <w:t>e la città divenne abitazione di stranieri;</w:t>
      </w:r>
      <w:r w:rsidR="00515ED0">
        <w:t xml:space="preserve"> </w:t>
      </w:r>
      <w:r w:rsidRPr="00801459">
        <w:t>divenne straniera alla sua gente</w:t>
      </w:r>
      <w:r w:rsidR="00515ED0">
        <w:t xml:space="preserve"> </w:t>
      </w:r>
      <w:r w:rsidRPr="00801459">
        <w:t>e i suoi figli l’abbandonarono.</w:t>
      </w:r>
    </w:p>
    <w:p w14:paraId="5B41348F" w14:textId="77777777" w:rsidR="00430D2F" w:rsidRDefault="00430D2F" w:rsidP="00430D2F">
      <w:pPr>
        <w:pStyle w:val="Corpotesto"/>
      </w:pPr>
      <w:r>
        <w:lastRenderedPageBreak/>
        <w:t xml:space="preserve">Chi può fugge da Gerusalemme. Tutti gli abitanti fuggono a causa loro e la città diviene abitazione di stranieri. </w:t>
      </w:r>
    </w:p>
    <w:p w14:paraId="6F8A2617" w14:textId="77777777" w:rsidR="00430D2F" w:rsidRDefault="00430D2F" w:rsidP="00430D2F">
      <w:pPr>
        <w:pStyle w:val="Corpotesto"/>
      </w:pPr>
      <w:r>
        <w:t xml:space="preserve">Gerusalemme diviene straniera alla sua gente e i suoi l’abbandonano. </w:t>
      </w:r>
    </w:p>
    <w:p w14:paraId="21E43FE3" w14:textId="77777777" w:rsidR="00430D2F" w:rsidRDefault="00430D2F" w:rsidP="00430D2F">
      <w:pPr>
        <w:pStyle w:val="Corpotesto"/>
      </w:pPr>
      <w:r>
        <w:t xml:space="preserve">Tanto grande è la scelleratezza e la perversità di questi uomini. </w:t>
      </w:r>
    </w:p>
    <w:p w14:paraId="4C73A0EF" w14:textId="77777777" w:rsidR="00D25274" w:rsidRDefault="00D25274" w:rsidP="00DA0547">
      <w:pPr>
        <w:pStyle w:val="Corpodeltesto2"/>
      </w:pPr>
      <w:r w:rsidRPr="00C92567">
        <w:rPr>
          <w:position w:val="6"/>
          <w:vertAlign w:val="superscript"/>
        </w:rPr>
        <w:t>39</w:t>
      </w:r>
      <w:r w:rsidRPr="00801459">
        <w:t>Il suo santuario fu desolato come il deserto,</w:t>
      </w:r>
      <w:r w:rsidR="00515ED0">
        <w:t xml:space="preserve"> </w:t>
      </w:r>
      <w:r w:rsidRPr="00801459">
        <w:t>le sue feste si mutarono in lutto,</w:t>
      </w:r>
      <w:r w:rsidR="00515ED0">
        <w:t xml:space="preserve"> </w:t>
      </w:r>
      <w:r w:rsidRPr="00801459">
        <w:t>i suoi sabati in vergogna,</w:t>
      </w:r>
      <w:r w:rsidR="00515ED0">
        <w:t xml:space="preserve"> </w:t>
      </w:r>
      <w:r w:rsidRPr="00801459">
        <w:t>il suo onore in disprezzo.</w:t>
      </w:r>
    </w:p>
    <w:p w14:paraId="0AF1D6E1" w14:textId="77777777" w:rsidR="00515ED0" w:rsidRDefault="00E0332B" w:rsidP="00E0332B">
      <w:pPr>
        <w:pStyle w:val="Corpotesto"/>
      </w:pPr>
      <w:r>
        <w:t>Il suo santuario è desolato come il deserto, le sue feste si mutano in lutto, i suoi sabati in vergogna, il suo onore in disprezzo.</w:t>
      </w:r>
    </w:p>
    <w:p w14:paraId="7ACD3859" w14:textId="77777777" w:rsidR="00E0332B" w:rsidRPr="00801459" w:rsidRDefault="00E0332B" w:rsidP="00E0332B">
      <w:pPr>
        <w:pStyle w:val="Corpotesto"/>
      </w:pPr>
      <w:r>
        <w:t xml:space="preserve">È come se la luce del sole si fosse spenta per Gerusalemme. Il buio è perfetto. Non vi è alcuno spiraglio di luce. Neanche grande quanto la fiamma di una candela. Buio totale. Buio assoluto.  Buio infinito. </w:t>
      </w:r>
    </w:p>
    <w:p w14:paraId="2DF79A88" w14:textId="77777777" w:rsidR="00D25274" w:rsidRDefault="00D25274" w:rsidP="00DA0547">
      <w:pPr>
        <w:pStyle w:val="Corpodeltesto2"/>
      </w:pPr>
      <w:r w:rsidRPr="00C92567">
        <w:rPr>
          <w:position w:val="6"/>
          <w:vertAlign w:val="superscript"/>
        </w:rPr>
        <w:t>40</w:t>
      </w:r>
      <w:r w:rsidRPr="00801459">
        <w:t>Pari alla sua gloria fu il suo disonore</w:t>
      </w:r>
      <w:r w:rsidR="00515ED0">
        <w:t xml:space="preserve"> </w:t>
      </w:r>
      <w:r w:rsidRPr="00801459">
        <w:t>e il suo splendore si cambiò in lutto.</w:t>
      </w:r>
    </w:p>
    <w:p w14:paraId="0EF011FA" w14:textId="77777777" w:rsidR="00515ED0" w:rsidRDefault="00C464C8" w:rsidP="00C464C8">
      <w:pPr>
        <w:pStyle w:val="Corpotesto"/>
      </w:pPr>
      <w:r>
        <w:t>Pari alla sua gloria è il suo disonore e il suo splendore si cambia in lutto.</w:t>
      </w:r>
    </w:p>
    <w:p w14:paraId="2AEE4AA3" w14:textId="77777777" w:rsidR="00C464C8" w:rsidRDefault="00C464C8" w:rsidP="00C464C8">
      <w:pPr>
        <w:pStyle w:val="Corpotesto"/>
      </w:pPr>
      <w:r>
        <w:t>La casa di Dio ora è più che una stalla per animali.</w:t>
      </w:r>
    </w:p>
    <w:p w14:paraId="12B20624" w14:textId="77777777" w:rsidR="00C464C8" w:rsidRDefault="00C464C8" w:rsidP="00C464C8">
      <w:pPr>
        <w:pStyle w:val="Corpotesto"/>
      </w:pPr>
      <w:r>
        <w:t xml:space="preserve">È questo il disonore ed è questo il lutto. </w:t>
      </w:r>
      <w:r w:rsidR="00770D61">
        <w:t>È veramente la fine di tutto.</w:t>
      </w:r>
    </w:p>
    <w:p w14:paraId="52A24C06" w14:textId="77777777" w:rsidR="00770D61" w:rsidRDefault="00770D61" w:rsidP="00C464C8">
      <w:pPr>
        <w:pStyle w:val="Corpotesto"/>
      </w:pPr>
    </w:p>
    <w:p w14:paraId="374B5DD1" w14:textId="77777777" w:rsidR="00515ED0" w:rsidRDefault="008705B6" w:rsidP="00515ED0">
      <w:pPr>
        <w:pStyle w:val="Titolo2"/>
        <w:rPr>
          <w:i w:val="0"/>
          <w:sz w:val="40"/>
          <w:szCs w:val="40"/>
        </w:rPr>
      </w:pPr>
      <w:bookmarkStart w:id="38" w:name="_Toc374475993"/>
      <w:r>
        <w:rPr>
          <w:i w:val="0"/>
          <w:sz w:val="40"/>
          <w:szCs w:val="40"/>
        </w:rPr>
        <w:t>Diffusione dei culti pagani</w:t>
      </w:r>
      <w:bookmarkEnd w:id="38"/>
    </w:p>
    <w:p w14:paraId="615AFA62" w14:textId="77777777" w:rsidR="00F656F5" w:rsidRPr="00F656F5" w:rsidRDefault="00F656F5" w:rsidP="00F656F5"/>
    <w:p w14:paraId="7A446B2C" w14:textId="77777777" w:rsidR="00F656F5" w:rsidRDefault="00D25274" w:rsidP="00DA0547">
      <w:pPr>
        <w:pStyle w:val="Corpodeltesto2"/>
      </w:pPr>
      <w:r w:rsidRPr="00C92567">
        <w:rPr>
          <w:position w:val="6"/>
          <w:vertAlign w:val="superscript"/>
        </w:rPr>
        <w:t>41</w:t>
      </w:r>
      <w:r w:rsidRPr="00801459">
        <w:t>Poi il re prescrisse in tutto il suo regno che tutti formassero un solo popolo</w:t>
      </w:r>
    </w:p>
    <w:p w14:paraId="2DD07491" w14:textId="77777777" w:rsidR="00F656F5" w:rsidRDefault="00770D61" w:rsidP="00770D61">
      <w:pPr>
        <w:pStyle w:val="Corpotesto"/>
      </w:pPr>
      <w:r>
        <w:t>A tutti questi mali ora se ne aggiunge un altro ancora più triste e luttuoso.</w:t>
      </w:r>
    </w:p>
    <w:p w14:paraId="3114A2A3" w14:textId="77777777" w:rsidR="00770D61" w:rsidRDefault="00770D61" w:rsidP="00770D61">
      <w:pPr>
        <w:pStyle w:val="Corpotesto"/>
      </w:pPr>
      <w:r>
        <w:t>Poi il re prescrive in tutto il suo regno che tutti formino un solo popolo.</w:t>
      </w:r>
    </w:p>
    <w:p w14:paraId="7FB01762" w14:textId="77777777" w:rsidR="00770D61" w:rsidRDefault="00770D61" w:rsidP="00770D61">
      <w:pPr>
        <w:pStyle w:val="Corpotesto"/>
      </w:pPr>
      <w:r>
        <w:t xml:space="preserve">Devono cioè scomparire usanze e costumi particolari, ma anche religioni particolari, segni esterni religiosi particolari. </w:t>
      </w:r>
    </w:p>
    <w:p w14:paraId="217E1871" w14:textId="77777777" w:rsidR="00770D61" w:rsidRDefault="00770D61" w:rsidP="00770D61">
      <w:pPr>
        <w:pStyle w:val="Corpotesto"/>
      </w:pPr>
      <w:r>
        <w:t xml:space="preserve">Nulla deve essere più particolare. Tutto deve essere universale. </w:t>
      </w:r>
    </w:p>
    <w:p w14:paraId="7D7C7B0B" w14:textId="77777777" w:rsidR="00F656F5" w:rsidRDefault="00D25274" w:rsidP="00DA0547">
      <w:pPr>
        <w:pStyle w:val="Corpodeltesto2"/>
      </w:pPr>
      <w:r w:rsidRPr="00C92567">
        <w:rPr>
          <w:position w:val="6"/>
          <w:vertAlign w:val="superscript"/>
        </w:rPr>
        <w:t>42</w:t>
      </w:r>
      <w:r w:rsidRPr="00801459">
        <w:t>e ciascuno abbandonasse le proprie usanze. Tutti i popoli si adeguarono agli ordini del re.</w:t>
      </w:r>
    </w:p>
    <w:p w14:paraId="2B894697" w14:textId="77777777" w:rsidR="00F656F5" w:rsidRDefault="00647738" w:rsidP="00647738">
      <w:pPr>
        <w:pStyle w:val="Corpotesto"/>
      </w:pPr>
      <w:r>
        <w:t>Il re prescrive che ciascuno abbandoni le proprie usanze. Tutti i popol</w:t>
      </w:r>
      <w:r w:rsidR="00731BD5">
        <w:t>i</w:t>
      </w:r>
      <w:r>
        <w:t xml:space="preserve"> si adeguano agli ordine del re.</w:t>
      </w:r>
    </w:p>
    <w:p w14:paraId="4C65D06B" w14:textId="77777777" w:rsidR="00647738" w:rsidRDefault="00647738" w:rsidP="00647738">
      <w:pPr>
        <w:pStyle w:val="Corpotesto"/>
      </w:pPr>
      <w:r>
        <w:t xml:space="preserve">Questo significa per i figli di Israele che il culto del vero Dio dovrà essere abbandonato. Dovrà essere cancellato dalla loro mente. </w:t>
      </w:r>
    </w:p>
    <w:p w14:paraId="78F9703C" w14:textId="77777777" w:rsidR="00647738" w:rsidRDefault="00647738" w:rsidP="00647738">
      <w:pPr>
        <w:pStyle w:val="Corpotesto"/>
      </w:pPr>
      <w:r>
        <w:t xml:space="preserve">Nulla dovrà rimanere del loro Dio nella loro cultura, civiltà, società, territorio. </w:t>
      </w:r>
    </w:p>
    <w:p w14:paraId="1453A60F" w14:textId="77777777" w:rsidR="00F656F5" w:rsidRDefault="00D25274" w:rsidP="00DA0547">
      <w:pPr>
        <w:pStyle w:val="Corpodeltesto2"/>
      </w:pPr>
      <w:r w:rsidRPr="00C92567">
        <w:rPr>
          <w:position w:val="6"/>
          <w:vertAlign w:val="superscript"/>
        </w:rPr>
        <w:t>43</w:t>
      </w:r>
      <w:r w:rsidRPr="00801459">
        <w:t>Anche molti Israeliti accettarono il suo culto, sacrificarono agli idoli e profanarono il sabato.</w:t>
      </w:r>
    </w:p>
    <w:p w14:paraId="68165574" w14:textId="77777777" w:rsidR="00F656F5" w:rsidRDefault="00647738" w:rsidP="00647738">
      <w:pPr>
        <w:pStyle w:val="Corpotesto"/>
      </w:pPr>
      <w:r>
        <w:t>Anche molti Israeliti accettano il culto del re, sacrificano agli idoli e profanano il sabato.  Vi è perfetta conformazione alle prescrizioni del re.</w:t>
      </w:r>
    </w:p>
    <w:p w14:paraId="3BD93256" w14:textId="77777777" w:rsidR="00647738" w:rsidRDefault="00647738" w:rsidP="00647738">
      <w:pPr>
        <w:pStyle w:val="Corpotesto"/>
      </w:pPr>
      <w:r>
        <w:lastRenderedPageBreak/>
        <w:t>Il vero Dio muore nel loro cuore. Viene espulso da esso.</w:t>
      </w:r>
      <w:r w:rsidR="00A90545">
        <w:t xml:space="preserve"> Scompare anche il sabato, che è il segno più visibile della religione dei padri.</w:t>
      </w:r>
    </w:p>
    <w:p w14:paraId="166CD600" w14:textId="77777777" w:rsidR="00A90545" w:rsidRDefault="00A90545" w:rsidP="00647738">
      <w:pPr>
        <w:pStyle w:val="Corpotesto"/>
      </w:pPr>
      <w:r>
        <w:t>Ogni religione non è solo opera di una coscienza che accoglie alcune verità.</w:t>
      </w:r>
    </w:p>
    <w:p w14:paraId="685A7FC9" w14:textId="77777777" w:rsidR="00A90545" w:rsidRDefault="00A90545" w:rsidP="00647738">
      <w:pPr>
        <w:pStyle w:val="Corpotesto"/>
      </w:pPr>
      <w:r>
        <w:t>Essa è vita e la vita è visibilità. Se si toglie la visibilità ad una religione, la si priva della vita. È una  religione morta, una fede morta.</w:t>
      </w:r>
    </w:p>
    <w:p w14:paraId="72E52E4A" w14:textId="77777777" w:rsidR="00A90545" w:rsidRDefault="00EB4BBA" w:rsidP="00647738">
      <w:pPr>
        <w:pStyle w:val="Corpotesto"/>
      </w:pPr>
      <w:r>
        <w:t>Fede, vita, visibilità devono essere una cosa sola. Se uno di questi elementi muore, anche gli altri sono morti.</w:t>
      </w:r>
    </w:p>
    <w:p w14:paraId="5D2DB8C7" w14:textId="77777777" w:rsidR="00F656F5" w:rsidRDefault="00D25274" w:rsidP="00DA0547">
      <w:pPr>
        <w:pStyle w:val="Corpodeltesto2"/>
      </w:pPr>
      <w:r w:rsidRPr="00C92567">
        <w:rPr>
          <w:position w:val="6"/>
          <w:vertAlign w:val="superscript"/>
        </w:rPr>
        <w:t>44</w:t>
      </w:r>
      <w:r w:rsidRPr="00801459">
        <w:t>Il re spedì ancora decreti per mezzo di messaggeri a Gerusalemme e alle città di Giuda, ordinando di seguire usanze straniere al loro paese,</w:t>
      </w:r>
    </w:p>
    <w:p w14:paraId="3E1699B6" w14:textId="77777777" w:rsidR="00F656F5" w:rsidRDefault="00EB4BBA" w:rsidP="00EB4BBA">
      <w:pPr>
        <w:pStyle w:val="Corpotesto"/>
      </w:pPr>
      <w:r>
        <w:t>Per Israele e per il suo territorio il re pensa ad emanare un decreto speciale.</w:t>
      </w:r>
    </w:p>
    <w:p w14:paraId="0413B8C8" w14:textId="77777777" w:rsidR="00EB4BBA" w:rsidRDefault="00EB4BBA" w:rsidP="00EB4BBA">
      <w:pPr>
        <w:pStyle w:val="Corpotesto"/>
      </w:pPr>
      <w:r>
        <w:t xml:space="preserve">Il re spedisce ancora decreti per mezzo di messaggeri a Gerusalemme e alle città di Giuda. In questi decreti viene ordinato: </w:t>
      </w:r>
    </w:p>
    <w:p w14:paraId="03A48616" w14:textId="77777777" w:rsidR="00EB4BBA" w:rsidRDefault="008D4952" w:rsidP="00EB4BBA">
      <w:pPr>
        <w:pStyle w:val="Corpotesto"/>
      </w:pPr>
      <w:r>
        <w:t>Di seguire usanze straniere al loro paese. Devono abbandonare ciò che è proprio, per assumere ciò che è degli altri.</w:t>
      </w:r>
    </w:p>
    <w:p w14:paraId="59B89AA9" w14:textId="77777777" w:rsidR="00F656F5" w:rsidRDefault="00D25274" w:rsidP="00DA0547">
      <w:pPr>
        <w:pStyle w:val="Corpodeltesto2"/>
      </w:pPr>
      <w:r w:rsidRPr="00C92567">
        <w:rPr>
          <w:position w:val="6"/>
          <w:vertAlign w:val="superscript"/>
        </w:rPr>
        <w:t>45</w:t>
      </w:r>
      <w:r w:rsidRPr="00801459">
        <w:t>di far cessare nel tempio olocausti, sacrif</w:t>
      </w:r>
      <w:r>
        <w:t>ici e libag</w:t>
      </w:r>
      <w:r w:rsidRPr="00801459">
        <w:t>ioni, di profanare sabati e feste</w:t>
      </w:r>
    </w:p>
    <w:p w14:paraId="1A1226BB" w14:textId="77777777" w:rsidR="00F656F5" w:rsidRDefault="008D4952" w:rsidP="008D4952">
      <w:pPr>
        <w:pStyle w:val="Corpotesto"/>
      </w:pPr>
      <w:r>
        <w:t>Di far cessare nel tempio olocausti, sacrifici e libagioni.</w:t>
      </w:r>
    </w:p>
    <w:p w14:paraId="45648589" w14:textId="77777777" w:rsidR="008D4952" w:rsidRDefault="008D4952" w:rsidP="008D4952">
      <w:pPr>
        <w:pStyle w:val="Corpotesto"/>
      </w:pPr>
      <w:r>
        <w:t>Di profanare sabati e feste.</w:t>
      </w:r>
    </w:p>
    <w:p w14:paraId="3C63BC0D" w14:textId="77777777" w:rsidR="00F656F5" w:rsidRDefault="00D25274" w:rsidP="00DA0547">
      <w:pPr>
        <w:pStyle w:val="Corpodeltesto2"/>
      </w:pPr>
      <w:r w:rsidRPr="00C92567">
        <w:rPr>
          <w:position w:val="6"/>
          <w:vertAlign w:val="superscript"/>
        </w:rPr>
        <w:t>46</w:t>
      </w:r>
      <w:r w:rsidRPr="00801459">
        <w:t xml:space="preserve">e di contaminare </w:t>
      </w:r>
      <w:r>
        <w:t xml:space="preserve">il </w:t>
      </w:r>
      <w:r w:rsidRPr="00801459">
        <w:t xml:space="preserve">santuario e </w:t>
      </w:r>
      <w:r>
        <w:t>quanto è sacro</w:t>
      </w:r>
      <w:r w:rsidRPr="00801459">
        <w:t>,</w:t>
      </w:r>
    </w:p>
    <w:p w14:paraId="59320C0C" w14:textId="77777777" w:rsidR="00F656F5" w:rsidRDefault="008D4952" w:rsidP="008D4952">
      <w:pPr>
        <w:pStyle w:val="Corpotesto"/>
      </w:pPr>
      <w:r>
        <w:t xml:space="preserve">Di contaminare il santuario e quanto è sacro. </w:t>
      </w:r>
    </w:p>
    <w:p w14:paraId="70051394" w14:textId="77777777" w:rsidR="00F656F5" w:rsidRDefault="00D25274" w:rsidP="00DA0547">
      <w:pPr>
        <w:pStyle w:val="Corpodeltesto2"/>
      </w:pPr>
      <w:r w:rsidRPr="00C92567">
        <w:rPr>
          <w:position w:val="6"/>
          <w:vertAlign w:val="superscript"/>
        </w:rPr>
        <w:t>47</w:t>
      </w:r>
      <w:r w:rsidRPr="00801459">
        <w:t>di costruire altari, recinti sacri ed edicole e sacrificare carni suine e animali immondi,</w:t>
      </w:r>
    </w:p>
    <w:p w14:paraId="0DCD1233" w14:textId="77777777" w:rsidR="00F656F5" w:rsidRDefault="008D4952" w:rsidP="008D4952">
      <w:pPr>
        <w:pStyle w:val="Corpotesto"/>
      </w:pPr>
      <w:r>
        <w:t>Di costruire altari, recinti sacri ed edicole e sacrificare carni suine e animali immondi.</w:t>
      </w:r>
    </w:p>
    <w:p w14:paraId="0F3FE4B4" w14:textId="77777777" w:rsidR="00F656F5" w:rsidRDefault="00D25274" w:rsidP="00DA0547">
      <w:pPr>
        <w:pStyle w:val="Corpodeltesto2"/>
      </w:pPr>
      <w:r w:rsidRPr="00C92567">
        <w:rPr>
          <w:position w:val="6"/>
          <w:vertAlign w:val="superscript"/>
        </w:rPr>
        <w:t>48</w:t>
      </w:r>
      <w:r w:rsidRPr="00801459">
        <w:t>di lasciare che i propri figli, non circoncisi, si contaminassero con ogni impurità e profanazione,</w:t>
      </w:r>
    </w:p>
    <w:p w14:paraId="21358D62" w14:textId="77777777" w:rsidR="00F656F5" w:rsidRDefault="008D4952" w:rsidP="008D4952">
      <w:pPr>
        <w:pStyle w:val="Corpotesto"/>
      </w:pPr>
      <w:r>
        <w:t>Di lasciare che i propri figli, non circoncisi, si contaminino con ogni impurità e profanazione.</w:t>
      </w:r>
    </w:p>
    <w:p w14:paraId="1E7DA0BA" w14:textId="77777777" w:rsidR="00F656F5" w:rsidRDefault="00D25274" w:rsidP="00DA0547">
      <w:pPr>
        <w:pStyle w:val="Corpodeltesto2"/>
      </w:pPr>
      <w:r w:rsidRPr="00C92567">
        <w:rPr>
          <w:position w:val="6"/>
          <w:vertAlign w:val="superscript"/>
        </w:rPr>
        <w:t>49</w:t>
      </w:r>
      <w:r w:rsidRPr="00801459">
        <w:t>così da dimenticare la legge e mutare ogni istituzione,</w:t>
      </w:r>
    </w:p>
    <w:p w14:paraId="548BB4EB" w14:textId="77777777" w:rsidR="00F656F5" w:rsidRDefault="008D4952" w:rsidP="008D4952">
      <w:pPr>
        <w:pStyle w:val="Corpotesto"/>
      </w:pPr>
      <w:r>
        <w:t>Così da dimenticare la legge e mutare ogni isti</w:t>
      </w:r>
      <w:r w:rsidR="00A6612B">
        <w:t>tu</w:t>
      </w:r>
      <w:r>
        <w:t>zione.</w:t>
      </w:r>
    </w:p>
    <w:p w14:paraId="0EA881CD" w14:textId="77777777" w:rsidR="00F656F5" w:rsidRDefault="00D25274" w:rsidP="00DA0547">
      <w:pPr>
        <w:pStyle w:val="Corpodeltesto2"/>
      </w:pPr>
      <w:r w:rsidRPr="00C92567">
        <w:rPr>
          <w:position w:val="6"/>
          <w:vertAlign w:val="superscript"/>
        </w:rPr>
        <w:t>50</w:t>
      </w:r>
      <w:r w:rsidRPr="00801459">
        <w:t xml:space="preserve">pena la morte a chiunque non avesse agito secondo gli ordini del re. </w:t>
      </w:r>
    </w:p>
    <w:p w14:paraId="7188548F" w14:textId="77777777" w:rsidR="00F656F5" w:rsidRDefault="008D4952" w:rsidP="008D4952">
      <w:pPr>
        <w:pStyle w:val="Corpotesto"/>
      </w:pPr>
      <w:r>
        <w:t>Pena la morte a chiunque non</w:t>
      </w:r>
      <w:r w:rsidR="00A6612B">
        <w:t xml:space="preserve"> </w:t>
      </w:r>
      <w:r>
        <w:t>avesse agito secondo gli ordini del re.</w:t>
      </w:r>
    </w:p>
    <w:p w14:paraId="1620EFE8" w14:textId="77777777" w:rsidR="008D4952" w:rsidRDefault="00A6612B" w:rsidP="008D4952">
      <w:pPr>
        <w:pStyle w:val="Corpotesto"/>
      </w:pPr>
      <w:r>
        <w:t>Ricordiamo i tre elementi di ogni religione: fede, vita, visibilità.</w:t>
      </w:r>
    </w:p>
    <w:p w14:paraId="08A057CC" w14:textId="77777777" w:rsidR="00A6612B" w:rsidRDefault="00A6612B" w:rsidP="008D4952">
      <w:pPr>
        <w:pStyle w:val="Corpotesto"/>
      </w:pPr>
      <w:r>
        <w:t>Nel decreto del re non solo viene tolta ogni visibilità alla propria fede.</w:t>
      </w:r>
    </w:p>
    <w:p w14:paraId="0A54EFA6" w14:textId="77777777" w:rsidR="00A6612B" w:rsidRDefault="00A6612B" w:rsidP="008D4952">
      <w:pPr>
        <w:pStyle w:val="Corpotesto"/>
      </w:pPr>
      <w:r>
        <w:t>Il re non solo vieta che vengano meno tutti i segni esterni della fede di Israele: santuario, culto, sabati, feste, sacrifici e ogni altra cosa.</w:t>
      </w:r>
    </w:p>
    <w:p w14:paraId="777A722B" w14:textId="77777777" w:rsidR="00A6612B" w:rsidRDefault="00A6612B" w:rsidP="008D4952">
      <w:pPr>
        <w:pStyle w:val="Corpotesto"/>
      </w:pPr>
      <w:r>
        <w:lastRenderedPageBreak/>
        <w:t>Cambia anche la natura della loro fede. Da fede fondata su una altissima moralità, viene trasforma</w:t>
      </w:r>
      <w:r w:rsidR="00731BD5">
        <w:t>ta</w:t>
      </w:r>
      <w:r>
        <w:t xml:space="preserve"> in immoralità</w:t>
      </w:r>
      <w:r w:rsidR="002345F5">
        <w:t>, in impurità, in profanazione del proprio corpo. Addirittura viene abolita tutta la Legge di Israele.</w:t>
      </w:r>
    </w:p>
    <w:p w14:paraId="2F7AC4AC" w14:textId="77777777" w:rsidR="002345F5" w:rsidRDefault="002345F5" w:rsidP="008D4952">
      <w:pPr>
        <w:pStyle w:val="Corpotesto"/>
      </w:pPr>
      <w:r>
        <w:t>Ora senza Legge non vi potrà mai essere fede. La fede è Legge e la Legge è fede. Se la fede non è Legge e se la Legge non è fede, mai vi potrà essere vera religione.  Mai vero rapporto con il proprio credo.</w:t>
      </w:r>
    </w:p>
    <w:p w14:paraId="13D7C770" w14:textId="77777777" w:rsidR="002345F5" w:rsidRDefault="006B0001" w:rsidP="008D4952">
      <w:pPr>
        <w:pStyle w:val="Corpotesto"/>
      </w:pPr>
      <w:r>
        <w:t>Viene imposta ad Israele una legge totalmente opposta a quella dei Padri.</w:t>
      </w:r>
    </w:p>
    <w:p w14:paraId="580ADC11" w14:textId="77777777" w:rsidR="006B0001" w:rsidRDefault="006B0001" w:rsidP="008D4952">
      <w:pPr>
        <w:pStyle w:val="Corpotesto"/>
      </w:pPr>
      <w:r>
        <w:t>Il culto non è più al vero Dio, ma agli idoli delle genti.  Mondo e immondo, profano e sacro, puro e impuro non è più il Dio di Mosè che lo stabilisce, ma il re. È lui il nuovo legislatore per Israele.</w:t>
      </w:r>
    </w:p>
    <w:p w14:paraId="33A963D9" w14:textId="77777777" w:rsidR="006B0001" w:rsidRDefault="006B0001" w:rsidP="008D4952">
      <w:pPr>
        <w:pStyle w:val="Corpotesto"/>
      </w:pPr>
      <w:r>
        <w:t>Questo è lo sfacelo morale nel quale si è caduti. È la distruzione della vera fede. È l’annientamento del vero Dio. Il suo annullamento o cancellazione.</w:t>
      </w:r>
    </w:p>
    <w:p w14:paraId="04685659" w14:textId="77777777" w:rsidR="00F656F5" w:rsidRDefault="00D25274" w:rsidP="00DA0547">
      <w:pPr>
        <w:pStyle w:val="Corpodeltesto2"/>
      </w:pPr>
      <w:r w:rsidRPr="00C92567">
        <w:rPr>
          <w:position w:val="6"/>
          <w:vertAlign w:val="superscript"/>
        </w:rPr>
        <w:t>51</w:t>
      </w:r>
      <w:r w:rsidRPr="00801459">
        <w:t>In questi termini scrisse a tutto il regno, stabilì ispettori su tutto il popolo e intimò alle città di Giuda di sacrificare città per città.</w:t>
      </w:r>
    </w:p>
    <w:p w14:paraId="31C557FE" w14:textId="77777777" w:rsidR="00F656F5" w:rsidRDefault="00824D62" w:rsidP="00824D62">
      <w:pPr>
        <w:pStyle w:val="Corpotesto"/>
      </w:pPr>
      <w:r>
        <w:t>In questi termini scrive a tutto il regno, stabilisce ispettori su tutto il popolo e intima alle città di Giuda di sacrificare città per città.</w:t>
      </w:r>
    </w:p>
    <w:p w14:paraId="7ACD85EF" w14:textId="77777777" w:rsidR="00824D62" w:rsidRDefault="00824D62" w:rsidP="00824D62">
      <w:pPr>
        <w:pStyle w:val="Corpotesto"/>
      </w:pPr>
      <w:r>
        <w:t>Viene anche abolita la centralità del culto, del sacrificio, del santuario.</w:t>
      </w:r>
    </w:p>
    <w:p w14:paraId="399819C9" w14:textId="77777777" w:rsidR="00824D62" w:rsidRDefault="00824D62" w:rsidP="00824D62">
      <w:pPr>
        <w:pStyle w:val="Corpotesto"/>
      </w:pPr>
      <w:r>
        <w:t xml:space="preserve">Non vi è più alcuna ragione per recarsi a Gerusalemme. Ognuno può sacrificare nella sua città, deve sacrificare in essa. </w:t>
      </w:r>
    </w:p>
    <w:p w14:paraId="1B220685" w14:textId="77777777" w:rsidR="00686ED9" w:rsidRDefault="00686ED9" w:rsidP="00824D62">
      <w:pPr>
        <w:pStyle w:val="Corpotesto"/>
      </w:pPr>
      <w:r>
        <w:t xml:space="preserve">Tutto l’antico viene cancellato per decreto. Viene imposto il nuovo. </w:t>
      </w:r>
    </w:p>
    <w:p w14:paraId="0360CF46" w14:textId="77777777" w:rsidR="00686ED9" w:rsidRDefault="00686ED9" w:rsidP="00824D62">
      <w:pPr>
        <w:pStyle w:val="Corpotesto"/>
      </w:pPr>
      <w:r>
        <w:t>Il popolo di Israele è un popolo fondato sulla fede. Distrutta la fede è distrutto il popolo. La fede è la sua forza di coesione e di unità.</w:t>
      </w:r>
    </w:p>
    <w:p w14:paraId="33FC5153" w14:textId="77777777" w:rsidR="00F656F5" w:rsidRDefault="00D25274" w:rsidP="00DA0547">
      <w:pPr>
        <w:pStyle w:val="Corpodeltesto2"/>
      </w:pPr>
      <w:r w:rsidRPr="00C92567">
        <w:rPr>
          <w:position w:val="6"/>
          <w:vertAlign w:val="superscript"/>
        </w:rPr>
        <w:t>52</w:t>
      </w:r>
      <w:r w:rsidRPr="00801459">
        <w:t>Molti del popolo si unirono a loro, quanti avevano abbandonato la legge, commisero il male nel paese</w:t>
      </w:r>
    </w:p>
    <w:p w14:paraId="71C8AD06" w14:textId="77777777" w:rsidR="00F656F5" w:rsidRDefault="00686ED9" w:rsidP="00686ED9">
      <w:pPr>
        <w:pStyle w:val="Corpotesto"/>
      </w:pPr>
      <w:r>
        <w:t xml:space="preserve">Molti del popolo cambiano fede, accettano le prescrizioni del re. </w:t>
      </w:r>
    </w:p>
    <w:p w14:paraId="3AA2B125" w14:textId="77777777" w:rsidR="00E11228" w:rsidRDefault="00E11228" w:rsidP="00686ED9">
      <w:pPr>
        <w:pStyle w:val="Corpotesto"/>
      </w:pPr>
      <w:r>
        <w:t>Quanti hanno abbandonato la legge, commettono il male nel paese.</w:t>
      </w:r>
    </w:p>
    <w:p w14:paraId="0E72BCEC" w14:textId="77777777" w:rsidR="00D25274" w:rsidRDefault="00D25274" w:rsidP="00DA0547">
      <w:pPr>
        <w:pStyle w:val="Corpodeltesto2"/>
      </w:pPr>
      <w:r w:rsidRPr="00C92567">
        <w:rPr>
          <w:position w:val="6"/>
          <w:vertAlign w:val="superscript"/>
        </w:rPr>
        <w:t>53</w:t>
      </w:r>
      <w:r w:rsidRPr="00801459">
        <w:t>e costrinsero Israele a nascondersi in ogni possibile rifugio.</w:t>
      </w:r>
    </w:p>
    <w:p w14:paraId="62C67376" w14:textId="77777777" w:rsidR="00F656F5" w:rsidRDefault="00E11228" w:rsidP="00E11228">
      <w:pPr>
        <w:pStyle w:val="Corpotesto"/>
      </w:pPr>
      <w:r>
        <w:t>Quanti hanno abbandonato la legge costringono Israele a nascondersi in ogni possibile rifugio.</w:t>
      </w:r>
    </w:p>
    <w:p w14:paraId="72486BE0" w14:textId="77777777" w:rsidR="00E11228" w:rsidRDefault="00E11228" w:rsidP="00E11228">
      <w:pPr>
        <w:pStyle w:val="Corpotesto"/>
      </w:pPr>
      <w:r>
        <w:t>Sono molti che vanno via dalle città e dalle campagne. Non vogliono abbandonare la fede, la legge, il loro credo.</w:t>
      </w:r>
    </w:p>
    <w:p w14:paraId="5F5F73CC" w14:textId="77777777" w:rsidR="00E11228" w:rsidRDefault="00E11228" w:rsidP="00E11228">
      <w:pPr>
        <w:pStyle w:val="Corpotesto"/>
      </w:pPr>
      <w:r>
        <w:t>Si nascondono in ogni possibile rifugio. Anche nelle grotte e nelle caverne.</w:t>
      </w:r>
    </w:p>
    <w:p w14:paraId="6BEA4A06" w14:textId="77777777" w:rsidR="00E11228" w:rsidRPr="00801459" w:rsidRDefault="00E11228" w:rsidP="00E11228">
      <w:pPr>
        <w:pStyle w:val="Corpotesto"/>
      </w:pPr>
      <w:r>
        <w:t xml:space="preserve">È questa una prima reazione al decreto del re. </w:t>
      </w:r>
      <w:r w:rsidR="00CB2150">
        <w:t xml:space="preserve">Si fugge per non obbedire. Ci si nasconde per non  rinnegare il proprio Dio e Signore. </w:t>
      </w:r>
    </w:p>
    <w:p w14:paraId="1626BE1F" w14:textId="77777777" w:rsidR="00F656F5" w:rsidRDefault="00D25274" w:rsidP="00DA0547">
      <w:pPr>
        <w:pStyle w:val="Corpodeltesto2"/>
      </w:pPr>
      <w:r w:rsidRPr="00C92567">
        <w:rPr>
          <w:position w:val="6"/>
          <w:vertAlign w:val="superscript"/>
        </w:rPr>
        <w:t>54</w:t>
      </w:r>
      <w:r w:rsidRPr="00801459">
        <w:t>Nell’anno centoquarantacinque, il quindici di Chisleu, il re innalzò sull’altare un abominio di devastazione. Anche nelle vicine città di Giuda eressero altari</w:t>
      </w:r>
    </w:p>
    <w:p w14:paraId="67585B24" w14:textId="77777777" w:rsidR="00F656F5" w:rsidRDefault="00CB2150" w:rsidP="00CB2150">
      <w:pPr>
        <w:pStyle w:val="Corpotesto"/>
      </w:pPr>
      <w:r>
        <w:t>Nell’anno centoquarantacinque, il quindi</w:t>
      </w:r>
      <w:r w:rsidR="00731BD5">
        <w:t>ci</w:t>
      </w:r>
      <w:r>
        <w:t xml:space="preserve"> di Chisleu, il re innalza sull’altare un abominio di devastazione. </w:t>
      </w:r>
    </w:p>
    <w:p w14:paraId="43AD508A" w14:textId="77777777" w:rsidR="002A288E" w:rsidRDefault="00CB2150" w:rsidP="00CB2150">
      <w:pPr>
        <w:pStyle w:val="Corpotesto"/>
      </w:pPr>
      <w:r>
        <w:lastRenderedPageBreak/>
        <w:t>Sull’altare del Signore, il più sacro di tutta la terra, viene innalzato un idolo. È un idolo di devastazione e di rovina. È un idolo che segna la morte del tempio</w:t>
      </w:r>
      <w:r w:rsidR="002A288E">
        <w:t xml:space="preserve"> e della stessa religione.  È un idolo di profanazione e di disprezzo.</w:t>
      </w:r>
    </w:p>
    <w:p w14:paraId="6AF79D84" w14:textId="77777777" w:rsidR="002A288E" w:rsidRDefault="002A288E" w:rsidP="00CB2150">
      <w:pPr>
        <w:pStyle w:val="Corpotesto"/>
      </w:pPr>
      <w:r>
        <w:t>Di queste cose sempre la storia ne conosce molte. Non solo ai tempi antichi, ma anche ai tempi moderni di queste cose avvengono.</w:t>
      </w:r>
    </w:p>
    <w:p w14:paraId="3862B38F" w14:textId="77777777" w:rsidR="002A288E" w:rsidRDefault="002A288E" w:rsidP="00CB2150">
      <w:pPr>
        <w:pStyle w:val="Corpotesto"/>
      </w:pPr>
      <w:r>
        <w:t xml:space="preserve">Il peccato sempre si ripete e queste scene sempre si ripetono. </w:t>
      </w:r>
    </w:p>
    <w:p w14:paraId="3D8F504A" w14:textId="77777777" w:rsidR="00F656F5" w:rsidRDefault="00D25274" w:rsidP="00DA0547">
      <w:pPr>
        <w:pStyle w:val="Corpodeltesto2"/>
      </w:pPr>
      <w:r w:rsidRPr="00C92567">
        <w:rPr>
          <w:position w:val="6"/>
          <w:vertAlign w:val="superscript"/>
        </w:rPr>
        <w:t>55</w:t>
      </w:r>
      <w:r w:rsidRPr="00801459">
        <w:t>e bruciarono incenso sulle porte delle case e nelle piazze.</w:t>
      </w:r>
    </w:p>
    <w:p w14:paraId="3E07EA78" w14:textId="77777777" w:rsidR="00F656F5" w:rsidRDefault="002A288E" w:rsidP="002A288E">
      <w:pPr>
        <w:pStyle w:val="Corpotesto"/>
      </w:pPr>
      <w:r>
        <w:t>Viene bruciato incenso sulle porte dell</w:t>
      </w:r>
      <w:r w:rsidR="00731BD5">
        <w:t>e</w:t>
      </w:r>
      <w:r>
        <w:t xml:space="preserve"> case e nelle piazze.</w:t>
      </w:r>
    </w:p>
    <w:p w14:paraId="50BAD14A" w14:textId="77777777" w:rsidR="002A288E" w:rsidRDefault="002A288E" w:rsidP="002A288E">
      <w:pPr>
        <w:pStyle w:val="Corpotesto"/>
      </w:pPr>
      <w:r>
        <w:t xml:space="preserve">L’incenso si bruciava in Israele solo nel tempio, dinanzi all’altare del Signore. </w:t>
      </w:r>
    </w:p>
    <w:p w14:paraId="29FBD99A" w14:textId="77777777" w:rsidR="00F656F5" w:rsidRDefault="00D25274" w:rsidP="00DA0547">
      <w:pPr>
        <w:pStyle w:val="Corpodeltesto2"/>
      </w:pPr>
      <w:r w:rsidRPr="00C92567">
        <w:rPr>
          <w:position w:val="6"/>
          <w:vertAlign w:val="superscript"/>
        </w:rPr>
        <w:t>56</w:t>
      </w:r>
      <w:r w:rsidRPr="00801459">
        <w:t>Stracciavano i libri della legge che riuscivano a trovare e li gettavano nel fuoco.</w:t>
      </w:r>
    </w:p>
    <w:p w14:paraId="3DD7BAFE" w14:textId="77777777" w:rsidR="00F656F5" w:rsidRDefault="004F6ED4" w:rsidP="004F6ED4">
      <w:pPr>
        <w:pStyle w:val="Corpotesto"/>
      </w:pPr>
      <w:r>
        <w:t>Vengono stracciati i libri della legge che si riesce a trovare e vengono gettati nel fuoco.  Anche questa è profanazione, distruzione, cancellazione dei segni del vero Dio dalla nostra terra.</w:t>
      </w:r>
    </w:p>
    <w:p w14:paraId="182D7825" w14:textId="77777777" w:rsidR="004F6ED4" w:rsidRDefault="004F6ED4" w:rsidP="004F6ED4">
      <w:pPr>
        <w:pStyle w:val="Corpotesto"/>
      </w:pPr>
      <w:r>
        <w:t>Bruciare i libri della legge è bruciare la vera fede nei cuori. Il libro è essenziale alla fede. È il ricordo scritto della vera fede.</w:t>
      </w:r>
    </w:p>
    <w:p w14:paraId="2366DD10" w14:textId="77777777" w:rsidR="004F6ED4" w:rsidRDefault="004F6ED4" w:rsidP="004F6ED4">
      <w:pPr>
        <w:pStyle w:val="Corpotesto"/>
      </w:pPr>
      <w:r>
        <w:t>Tolto il ricordo dagli occhi, lo si toglie presto anche dal cuore.</w:t>
      </w:r>
    </w:p>
    <w:p w14:paraId="3C3B7C70" w14:textId="77777777" w:rsidR="004F6ED4" w:rsidRDefault="004F6ED4" w:rsidP="004F6ED4">
      <w:pPr>
        <w:pStyle w:val="Corpotesto"/>
      </w:pPr>
      <w:r>
        <w:t xml:space="preserve">Fede, vita, visibilità: se manca uno di questi elementi, ben presto anche gli altri scompaiono. </w:t>
      </w:r>
      <w:r w:rsidR="00191DE6">
        <w:t>I tre elementi vanno sempre insieme.</w:t>
      </w:r>
    </w:p>
    <w:p w14:paraId="5121B56B" w14:textId="77777777" w:rsidR="00F656F5" w:rsidRDefault="00D25274" w:rsidP="00DA0547">
      <w:pPr>
        <w:pStyle w:val="Corpodeltesto2"/>
      </w:pPr>
      <w:r w:rsidRPr="00C92567">
        <w:rPr>
          <w:position w:val="6"/>
          <w:vertAlign w:val="superscript"/>
        </w:rPr>
        <w:t>57</w:t>
      </w:r>
      <w:r w:rsidRPr="00801459">
        <w:t>Se presso qualcuno veniva trovato il libro dell’alleanza e se qualcuno obbediva alla legge, la sentenza del re lo condannava a morte.</w:t>
      </w:r>
    </w:p>
    <w:p w14:paraId="1539B6D2" w14:textId="77777777" w:rsidR="00F656F5" w:rsidRDefault="00191DE6" w:rsidP="00191DE6">
      <w:pPr>
        <w:pStyle w:val="Corpotesto"/>
      </w:pPr>
      <w:r>
        <w:t>Altra cancellazione dalla storia e dal mondo era per quelli che venivano trovati con il libro dell’alleanza e per gli altri che obbedivano alla legge.</w:t>
      </w:r>
    </w:p>
    <w:p w14:paraId="62274DCF" w14:textId="77777777" w:rsidR="00191DE6" w:rsidRDefault="00191DE6" w:rsidP="00191DE6">
      <w:pPr>
        <w:pStyle w:val="Corpotesto"/>
      </w:pPr>
      <w:r>
        <w:t xml:space="preserve">Anche costoro la sentenza del re condanna a morte. </w:t>
      </w:r>
    </w:p>
    <w:p w14:paraId="18E0EEE5" w14:textId="77777777" w:rsidR="00191DE6" w:rsidRDefault="00191DE6" w:rsidP="00191DE6">
      <w:pPr>
        <w:pStyle w:val="Corpotesto"/>
      </w:pPr>
      <w:r>
        <w:t>L’osservante della legge come il libro della legge appartengono alla visibilità. La visibilità è contagiosa. Urge sradicarla. Come la si sradica? Con la morte.</w:t>
      </w:r>
    </w:p>
    <w:p w14:paraId="083981DD" w14:textId="77777777" w:rsidR="00191DE6" w:rsidRDefault="00191DE6" w:rsidP="00191DE6">
      <w:pPr>
        <w:pStyle w:val="Corpotesto"/>
      </w:pPr>
      <w:r>
        <w:t>Si uccideva il libro nel fuoco. Si uccideva l’osservante con la morte.</w:t>
      </w:r>
    </w:p>
    <w:p w14:paraId="2137B761" w14:textId="77777777" w:rsidR="00191DE6" w:rsidRDefault="00FC1138" w:rsidP="00191DE6">
      <w:pPr>
        <w:pStyle w:val="Corpotesto"/>
      </w:pPr>
      <w:r>
        <w:t xml:space="preserve">Quella de re è una politica di cancellazione totale, di annientamento generale. Nessun segno esterno, di nessuna natura. </w:t>
      </w:r>
    </w:p>
    <w:p w14:paraId="7182D1A3" w14:textId="77777777" w:rsidR="00F656F5" w:rsidRDefault="00D25274" w:rsidP="00DA0547">
      <w:pPr>
        <w:pStyle w:val="Corpodeltesto2"/>
      </w:pPr>
      <w:r w:rsidRPr="00C92567">
        <w:rPr>
          <w:position w:val="6"/>
          <w:vertAlign w:val="superscript"/>
        </w:rPr>
        <w:t>58</w:t>
      </w:r>
      <w:r w:rsidRPr="00801459">
        <w:t>Trattavano con prepotenza quegli Israeliti che ogni mese venivano scoperti nella città,</w:t>
      </w:r>
    </w:p>
    <w:p w14:paraId="42B14C68" w14:textId="77777777" w:rsidR="00F656F5" w:rsidRDefault="004E1AFB" w:rsidP="004E1AFB">
      <w:pPr>
        <w:pStyle w:val="Corpotesto"/>
      </w:pPr>
      <w:r>
        <w:t>Trattano con prepotenza quegli Israeliti che ogni mese venivano scoperti nella città…</w:t>
      </w:r>
    </w:p>
    <w:p w14:paraId="26CD04BB" w14:textId="77777777" w:rsidR="00F656F5" w:rsidRDefault="00D25274" w:rsidP="00DA0547">
      <w:pPr>
        <w:pStyle w:val="Corpodeltesto2"/>
      </w:pPr>
      <w:r w:rsidRPr="00C92567">
        <w:rPr>
          <w:position w:val="6"/>
          <w:vertAlign w:val="superscript"/>
        </w:rPr>
        <w:t>59</w:t>
      </w:r>
      <w:r w:rsidRPr="00801459">
        <w:t>e specialmente al venticinque del mese, quando sacrificavano sull’ara che era sopra l’altare dei sacrifici.</w:t>
      </w:r>
    </w:p>
    <w:p w14:paraId="223B3055" w14:textId="77777777" w:rsidR="00F656F5" w:rsidRDefault="00D36BA5" w:rsidP="00D36BA5">
      <w:pPr>
        <w:pStyle w:val="Corpotesto"/>
      </w:pPr>
      <w:r>
        <w:t>E specialmente al venticinque del mese, quando sacrificavano sull’ara che era posta sopra l’altare dei sacrifici.</w:t>
      </w:r>
    </w:p>
    <w:p w14:paraId="53BA01C6" w14:textId="77777777" w:rsidR="00D36BA5" w:rsidRDefault="00D36BA5" w:rsidP="00D36BA5">
      <w:pPr>
        <w:pStyle w:val="Corpotesto"/>
      </w:pPr>
      <w:r>
        <w:lastRenderedPageBreak/>
        <w:t xml:space="preserve">Il testo è incerto e di </w:t>
      </w:r>
      <w:r w:rsidR="00731BD5">
        <w:t xml:space="preserve">difficile </w:t>
      </w:r>
      <w:r>
        <w:t>interpretazione. In Israele solo i sacerdoti offrivano il sacrificio al Signore. Solo i figli di Aronne. Nessun altro era abilitato, perché carente del sacerdozio.</w:t>
      </w:r>
    </w:p>
    <w:p w14:paraId="21E2DB0E" w14:textId="77777777" w:rsidR="00D36BA5" w:rsidRDefault="0024202E" w:rsidP="00D36BA5">
      <w:pPr>
        <w:pStyle w:val="Corpotesto"/>
      </w:pPr>
      <w:r>
        <w:t xml:space="preserve">Forse il </w:t>
      </w:r>
      <w:r w:rsidR="00731BD5">
        <w:t xml:space="preserve">testo </w:t>
      </w:r>
      <w:r>
        <w:t>vuole farci intendere che alcuni Israeliti si sottoponevano all’ordine del re e venivano a sacrificare pubblicamente agli idoli in Gerusalemme.</w:t>
      </w:r>
    </w:p>
    <w:p w14:paraId="16FA5E90" w14:textId="77777777" w:rsidR="0024202E" w:rsidRDefault="0024202E" w:rsidP="00D36BA5">
      <w:pPr>
        <w:pStyle w:val="Corpotesto"/>
      </w:pPr>
      <w:r>
        <w:t>Anche costoro che avevano abbandonato la fede nel vero Dio venivano trattati con prepotenza.  Si erano fatti pagani con i pagani ma no</w:t>
      </w:r>
      <w:r w:rsidR="00731BD5">
        <w:t>n</w:t>
      </w:r>
      <w:r>
        <w:t xml:space="preserve"> godevano dei privilegi dei pagani. Anche per loro la vita era amara</w:t>
      </w:r>
      <w:r w:rsidR="00CD5722">
        <w:t>, molto amara.</w:t>
      </w:r>
    </w:p>
    <w:p w14:paraId="1E0A6FD0" w14:textId="77777777" w:rsidR="00B05FD1" w:rsidRPr="00B05FD1" w:rsidRDefault="00B05FD1" w:rsidP="00B05FD1">
      <w:pPr>
        <w:spacing w:after="120"/>
        <w:jc w:val="both"/>
        <w:rPr>
          <w:rFonts w:ascii="Arial" w:hAnsi="Arial" w:cs="Arial"/>
          <w:sz w:val="24"/>
        </w:rPr>
      </w:pPr>
      <w:r>
        <w:rPr>
          <w:rFonts w:ascii="Arial" w:hAnsi="Arial" w:cs="Arial"/>
          <w:sz w:val="24"/>
        </w:rPr>
        <w:t xml:space="preserve">Questo dovrebbe farci pensare. </w:t>
      </w:r>
      <w:r w:rsidRPr="00B05FD1">
        <w:rPr>
          <w:rFonts w:ascii="Arial" w:hAnsi="Arial" w:cs="Arial"/>
          <w:sz w:val="24"/>
        </w:rPr>
        <w:t xml:space="preserve">Quando si abbandona la vera fede, non c’è pace, non c’è verità, non c’è vera amicizia, non c’è vita dall’altra parte. </w:t>
      </w:r>
    </w:p>
    <w:p w14:paraId="11704C91" w14:textId="77777777" w:rsidR="00B05FD1" w:rsidRPr="00B05FD1" w:rsidRDefault="00B05FD1" w:rsidP="00B05FD1">
      <w:pPr>
        <w:spacing w:after="120"/>
        <w:jc w:val="both"/>
        <w:rPr>
          <w:rFonts w:ascii="Arial" w:hAnsi="Arial" w:cs="Arial"/>
          <w:sz w:val="24"/>
        </w:rPr>
      </w:pPr>
      <w:r w:rsidRPr="00B05FD1">
        <w:rPr>
          <w:rFonts w:ascii="Arial" w:hAnsi="Arial" w:cs="Arial"/>
          <w:sz w:val="24"/>
        </w:rPr>
        <w:t>Anche se diventiamo pagani con i pagani, siamo pagani falsi, perché siamo pagani per paura, per tradimento, per convenienza.</w:t>
      </w:r>
    </w:p>
    <w:p w14:paraId="1C360D87" w14:textId="77777777" w:rsidR="00B05FD1" w:rsidRPr="00B05FD1" w:rsidRDefault="00B05FD1" w:rsidP="00B05FD1">
      <w:pPr>
        <w:spacing w:after="120"/>
        <w:jc w:val="both"/>
        <w:rPr>
          <w:rFonts w:ascii="Arial" w:hAnsi="Arial" w:cs="Arial"/>
          <w:sz w:val="24"/>
        </w:rPr>
      </w:pPr>
      <w:r w:rsidRPr="00B05FD1">
        <w:rPr>
          <w:rFonts w:ascii="Arial" w:hAnsi="Arial" w:cs="Arial"/>
          <w:sz w:val="24"/>
        </w:rPr>
        <w:t xml:space="preserve">Non siamo pagani di cuore e di mente. Siamo pagani ibridi. Chi ha conosciuto il vero Dio mai potrà essere un vero pagano.  </w:t>
      </w:r>
    </w:p>
    <w:p w14:paraId="60B1A605" w14:textId="77777777" w:rsidR="00B05FD1" w:rsidRPr="00B05FD1" w:rsidRDefault="00B05FD1" w:rsidP="00B05FD1">
      <w:pPr>
        <w:spacing w:after="120"/>
        <w:jc w:val="both"/>
        <w:rPr>
          <w:rFonts w:ascii="Arial" w:hAnsi="Arial" w:cs="Arial"/>
          <w:sz w:val="24"/>
        </w:rPr>
      </w:pPr>
      <w:r w:rsidRPr="00B05FD1">
        <w:rPr>
          <w:rFonts w:ascii="Arial" w:hAnsi="Arial" w:cs="Arial"/>
          <w:sz w:val="24"/>
        </w:rPr>
        <w:t xml:space="preserve">Il mondo se ne accorge e lo deride, lo disprezza, si fa beffe di lui. Lo vede dal cuore non pagano. Si perde Dio, non si guadagna il mondo. </w:t>
      </w:r>
    </w:p>
    <w:p w14:paraId="1A3AED94" w14:textId="77777777" w:rsidR="00B05FD1" w:rsidRPr="00B05FD1" w:rsidRDefault="00B05FD1" w:rsidP="00B05FD1">
      <w:pPr>
        <w:spacing w:after="120"/>
        <w:jc w:val="both"/>
        <w:rPr>
          <w:rFonts w:ascii="Arial" w:hAnsi="Arial" w:cs="Arial"/>
          <w:sz w:val="24"/>
        </w:rPr>
      </w:pPr>
      <w:r w:rsidRPr="00B05FD1">
        <w:rPr>
          <w:rFonts w:ascii="Arial" w:hAnsi="Arial" w:cs="Arial"/>
          <w:sz w:val="24"/>
        </w:rPr>
        <w:t>Allora perché non restare con Dio sempre? S</w:t>
      </w:r>
      <w:r w:rsidR="00731BD5">
        <w:rPr>
          <w:rFonts w:ascii="Arial" w:hAnsi="Arial" w:cs="Arial"/>
          <w:sz w:val="24"/>
        </w:rPr>
        <w:t>i</w:t>
      </w:r>
      <w:r w:rsidRPr="00B05FD1">
        <w:rPr>
          <w:rFonts w:ascii="Arial" w:hAnsi="Arial" w:cs="Arial"/>
          <w:sz w:val="24"/>
        </w:rPr>
        <w:t xml:space="preserve"> guadagna Dio e la nostra onorabilità. </w:t>
      </w:r>
    </w:p>
    <w:p w14:paraId="61B8FF7C" w14:textId="77777777" w:rsidR="00B05FD1" w:rsidRPr="00B05FD1" w:rsidRDefault="00B05FD1" w:rsidP="00B05FD1">
      <w:pPr>
        <w:spacing w:after="120"/>
        <w:jc w:val="both"/>
        <w:rPr>
          <w:rFonts w:ascii="Arial" w:hAnsi="Arial" w:cs="Arial"/>
          <w:sz w:val="24"/>
        </w:rPr>
      </w:pPr>
      <w:r w:rsidRPr="00B05FD1">
        <w:rPr>
          <w:rFonts w:ascii="Arial" w:hAnsi="Arial" w:cs="Arial"/>
          <w:sz w:val="24"/>
        </w:rPr>
        <w:t>Gesù rimase “cristiano” sempre, anche sulla croce e guadagnò l’onore e il rispetto del centurione: “Costui veramente era figlio di Dio”.</w:t>
      </w:r>
    </w:p>
    <w:p w14:paraId="112E2525" w14:textId="77777777" w:rsidR="00F656F5" w:rsidRDefault="00D25274" w:rsidP="00DA0547">
      <w:pPr>
        <w:pStyle w:val="Corpodeltesto2"/>
      </w:pPr>
      <w:r w:rsidRPr="00C92567">
        <w:rPr>
          <w:position w:val="6"/>
          <w:vertAlign w:val="superscript"/>
        </w:rPr>
        <w:t>60</w:t>
      </w:r>
      <w:r w:rsidRPr="00801459">
        <w:t>Mettevano a morte, secondo gli ordini, le donne che avevano fatto circoncidere i loro figli,</w:t>
      </w:r>
    </w:p>
    <w:p w14:paraId="3253C1E7" w14:textId="77777777" w:rsidR="00F656F5" w:rsidRDefault="00A947D9" w:rsidP="00A947D9">
      <w:pPr>
        <w:pStyle w:val="Corpotesto"/>
      </w:pPr>
      <w:r>
        <w:t xml:space="preserve">Altra mostruosa atrocità è questa. </w:t>
      </w:r>
    </w:p>
    <w:p w14:paraId="52427D01" w14:textId="77777777" w:rsidR="00A947D9" w:rsidRDefault="00A947D9" w:rsidP="00A947D9">
      <w:pPr>
        <w:pStyle w:val="Corpotesto"/>
      </w:pPr>
      <w:r>
        <w:t>Mettevano a morte, secondo gli ordini, le donne che avevano fatto circoncidere i loro figli.</w:t>
      </w:r>
    </w:p>
    <w:p w14:paraId="5BC27125" w14:textId="77777777" w:rsidR="00A947D9" w:rsidRDefault="00A947D9" w:rsidP="00A947D9">
      <w:pPr>
        <w:pStyle w:val="Corpotesto"/>
      </w:pPr>
      <w:r>
        <w:t>Tutti i segni esterni della fede nel Dio dei Padri erano vietati. La visibilità di Dio, in qualsiasi forma, per decreto era stata bandita.</w:t>
      </w:r>
    </w:p>
    <w:p w14:paraId="4D7B73DA" w14:textId="77777777" w:rsidR="00F656F5" w:rsidRDefault="00D25274" w:rsidP="00DA0547">
      <w:pPr>
        <w:pStyle w:val="Corpodeltesto2"/>
      </w:pPr>
      <w:r w:rsidRPr="00C92567">
        <w:rPr>
          <w:position w:val="6"/>
          <w:vertAlign w:val="superscript"/>
        </w:rPr>
        <w:t>61</w:t>
      </w:r>
      <w:r w:rsidRPr="00801459">
        <w:t>con i bambini appesi al collo e con i familiari e quelli che li avevano circoncisi.</w:t>
      </w:r>
    </w:p>
    <w:p w14:paraId="1418631E" w14:textId="77777777" w:rsidR="00F656F5" w:rsidRDefault="00A947D9" w:rsidP="00A947D9">
      <w:pPr>
        <w:pStyle w:val="Corpotesto"/>
      </w:pPr>
      <w:r>
        <w:t xml:space="preserve">Queste donne venivano messe a morte con i bambini appesi al collo e con i familiari e quelli che li avevano circoncisi. </w:t>
      </w:r>
    </w:p>
    <w:p w14:paraId="069F1F1D" w14:textId="77777777" w:rsidR="00A947D9" w:rsidRDefault="00A947D9" w:rsidP="00A947D9">
      <w:pPr>
        <w:pStyle w:val="Corpotesto"/>
      </w:pPr>
      <w:r>
        <w:t>Tutta la famiglia veniva uccisa e anche quanti avevano circonciso i bambini.</w:t>
      </w:r>
    </w:p>
    <w:p w14:paraId="21794B44" w14:textId="77777777" w:rsidR="00A947D9" w:rsidRDefault="00A947D9" w:rsidP="00A947D9">
      <w:pPr>
        <w:pStyle w:val="Corpotesto"/>
      </w:pPr>
      <w:r>
        <w:t xml:space="preserve">È questo un momento di buio, di grande buio etico. Un empio re ha deciso di distruggere il Dio vivo e vero dai cuori di tutti e di radiarlo dalla faccia della terra. </w:t>
      </w:r>
    </w:p>
    <w:p w14:paraId="45493E3A" w14:textId="77777777" w:rsidR="00F656F5" w:rsidRDefault="00D25274" w:rsidP="00DA0547">
      <w:pPr>
        <w:pStyle w:val="Corpodeltesto2"/>
      </w:pPr>
      <w:r w:rsidRPr="00C92567">
        <w:rPr>
          <w:position w:val="6"/>
          <w:vertAlign w:val="superscript"/>
        </w:rPr>
        <w:t>62</w:t>
      </w:r>
      <w:r w:rsidRPr="00801459">
        <w:t>Tuttavia molti in Israele si fecero forza e animo a vicenda per non mangiare cibi impuri</w:t>
      </w:r>
    </w:p>
    <w:p w14:paraId="25E51EB3" w14:textId="77777777" w:rsidR="00F656F5" w:rsidRDefault="00A947D9" w:rsidP="00A947D9">
      <w:pPr>
        <w:pStyle w:val="Corpotesto"/>
      </w:pPr>
      <w:r>
        <w:t>Non tutti sono deboli, fragili. Non tutti abbandonano la Legge del Signore.</w:t>
      </w:r>
    </w:p>
    <w:p w14:paraId="61D77485" w14:textId="77777777" w:rsidR="00A947D9" w:rsidRDefault="00A947D9" w:rsidP="00A947D9">
      <w:pPr>
        <w:pStyle w:val="Corpotesto"/>
      </w:pPr>
      <w:r>
        <w:t xml:space="preserve">Tuttavia molti in Israele si fanno forza e animo a vicenda per non mangiare cibi impuri. Decidono di rimanere fedeli alla Legge. </w:t>
      </w:r>
    </w:p>
    <w:p w14:paraId="219DF4B3" w14:textId="77777777" w:rsidR="00F656F5" w:rsidRDefault="00D25274" w:rsidP="00DA0547">
      <w:pPr>
        <w:pStyle w:val="Corpodeltesto2"/>
      </w:pPr>
      <w:r w:rsidRPr="00C92567">
        <w:rPr>
          <w:position w:val="6"/>
          <w:vertAlign w:val="superscript"/>
        </w:rPr>
        <w:lastRenderedPageBreak/>
        <w:t>63</w:t>
      </w:r>
      <w:r w:rsidRPr="00801459">
        <w:t>e preferirono morire pur di non contaminarsi con quei cibi e non disonorare la santa alleanza</w:t>
      </w:r>
      <w:r>
        <w:t>,</w:t>
      </w:r>
      <w:r w:rsidRPr="00801459">
        <w:t xml:space="preserve"> e per questo appunto morirono.</w:t>
      </w:r>
    </w:p>
    <w:p w14:paraId="43C13D76" w14:textId="77777777" w:rsidR="00F656F5" w:rsidRDefault="00A947D9" w:rsidP="00A947D9">
      <w:pPr>
        <w:pStyle w:val="Corpotesto"/>
      </w:pPr>
      <w:r>
        <w:t>Sanno che un rifiuto o una trasgressione in tal genere comporta la morte.</w:t>
      </w:r>
    </w:p>
    <w:p w14:paraId="675FA7D0" w14:textId="77777777" w:rsidR="00A947D9" w:rsidRDefault="00A947D9" w:rsidP="00A947D9">
      <w:pPr>
        <w:pStyle w:val="Corpotesto"/>
      </w:pPr>
      <w:r>
        <w:t>Lo sanno e preferiscono morire pur di non contaminarsi con quei cibi e non disonorare la santa alleanza, e per questo appunto morirono.</w:t>
      </w:r>
    </w:p>
    <w:p w14:paraId="5BB5CF7F" w14:textId="77777777" w:rsidR="00A947D9" w:rsidRDefault="00875EE7" w:rsidP="00A947D9">
      <w:pPr>
        <w:pStyle w:val="Corpotesto"/>
      </w:pPr>
      <w:r>
        <w:t>Vi è un momento nella vita della nostra fede in cui si deve scegliere la morte alla vita. La morte con Dio, anziché la vita senza Dio.</w:t>
      </w:r>
    </w:p>
    <w:p w14:paraId="68E61B6B" w14:textId="77777777" w:rsidR="00875EE7" w:rsidRDefault="00875EE7" w:rsidP="00A947D9">
      <w:pPr>
        <w:pStyle w:val="Corpotesto"/>
      </w:pPr>
      <w:r>
        <w:t xml:space="preserve">Si sceglie la morte per rimanere sempre in vita, anziché la vita per rimanere in eterno nella morte. È una scelta personale. </w:t>
      </w:r>
    </w:p>
    <w:p w14:paraId="5EB6C15E" w14:textId="77777777" w:rsidR="00875EE7" w:rsidRDefault="00875EE7" w:rsidP="00A947D9">
      <w:pPr>
        <w:pStyle w:val="Corpotesto"/>
      </w:pPr>
      <w:r>
        <w:t>Scegliere la morte per rimanere nella vita è la scelta dei martiri. Essi scelgono Dio nella morte per rimanere sempre nella vita.</w:t>
      </w:r>
    </w:p>
    <w:p w14:paraId="242529C3" w14:textId="77777777" w:rsidR="00875EE7" w:rsidRDefault="00875EE7" w:rsidP="00A947D9">
      <w:pPr>
        <w:pStyle w:val="Corpotesto"/>
      </w:pPr>
      <w:r>
        <w:t>La morte per essi è la vera via della vita. Scelgono la morte ed entrano nella vita eterna. Invece se scelgono la vita si incamminano verso la morte per sempre.</w:t>
      </w:r>
    </w:p>
    <w:p w14:paraId="40BFE5EC" w14:textId="77777777" w:rsidR="00D25274" w:rsidRDefault="00D25274" w:rsidP="00DA0547">
      <w:pPr>
        <w:pStyle w:val="Corpodeltesto2"/>
      </w:pPr>
      <w:r w:rsidRPr="00C92567">
        <w:rPr>
          <w:position w:val="6"/>
          <w:vertAlign w:val="superscript"/>
        </w:rPr>
        <w:t>64</w:t>
      </w:r>
      <w:r w:rsidRPr="00801459">
        <w:t>Grandissima fu l’ira sopra Israele.</w:t>
      </w:r>
    </w:p>
    <w:p w14:paraId="1CE45E89" w14:textId="77777777" w:rsidR="00875EE7" w:rsidRDefault="00875EE7" w:rsidP="00875EE7">
      <w:pPr>
        <w:pStyle w:val="Corpotesto"/>
      </w:pPr>
      <w:r>
        <w:t>Per Israele è questo un momento di grandissima ira.</w:t>
      </w:r>
    </w:p>
    <w:p w14:paraId="000B7268" w14:textId="77777777" w:rsidR="00875EE7" w:rsidRDefault="00875EE7" w:rsidP="00875EE7">
      <w:pPr>
        <w:pStyle w:val="Corpotesto"/>
      </w:pPr>
      <w:r>
        <w:t>È grandissima ira, perché su di esso si abbatte il giudizio del Signore.</w:t>
      </w:r>
    </w:p>
    <w:p w14:paraId="5230C1F1" w14:textId="77777777" w:rsidR="00875EE7" w:rsidRDefault="00875EE7" w:rsidP="00875EE7">
      <w:pPr>
        <w:pStyle w:val="Corpotesto"/>
      </w:pPr>
      <w:r>
        <w:t>Il Signore vuole provare chi è con Lui e chi è contro di Lui, senza di Lui.</w:t>
      </w:r>
    </w:p>
    <w:p w14:paraId="338D234E" w14:textId="77777777" w:rsidR="00875EE7" w:rsidRDefault="00875EE7" w:rsidP="00875EE7">
      <w:pPr>
        <w:pStyle w:val="Corpotesto"/>
      </w:pPr>
      <w:r>
        <w:t xml:space="preserve">Il Signore vuole saggiare i cuori. </w:t>
      </w:r>
    </w:p>
    <w:p w14:paraId="489025E7" w14:textId="77777777" w:rsidR="00875EE7" w:rsidRDefault="00875EE7" w:rsidP="00875EE7">
      <w:pPr>
        <w:pStyle w:val="Corpotesto"/>
      </w:pPr>
      <w:r>
        <w:t>La prova sempre prova i cuori. Nella prova si vede chi è con Lui e chi contro o senza di Lui o fuori di Lui.</w:t>
      </w:r>
    </w:p>
    <w:p w14:paraId="5D0ADC18" w14:textId="77777777" w:rsidR="00875EE7" w:rsidRDefault="00875EE7" w:rsidP="00875EE7">
      <w:pPr>
        <w:pStyle w:val="Corpotesto"/>
      </w:pPr>
      <w:r>
        <w:t>Molti cadono e sono senza di Lui. Molti resistono e sono per Lui, anche se nella morte.</w:t>
      </w:r>
    </w:p>
    <w:p w14:paraId="04AA6202" w14:textId="77777777" w:rsidR="00875EE7" w:rsidRDefault="00875EE7" w:rsidP="00875EE7">
      <w:pPr>
        <w:pStyle w:val="Corpotesto"/>
      </w:pPr>
      <w:r>
        <w:t>Meglio però essere con Dio nella morte, anziché senza Dio nella vita. La morte è vita con Dio. Senza Dio la vita è morte.</w:t>
      </w:r>
    </w:p>
    <w:p w14:paraId="177E9FAD" w14:textId="77777777" w:rsidR="00D43531" w:rsidRDefault="00D43531" w:rsidP="00875EE7">
      <w:pPr>
        <w:pStyle w:val="Corpotesto"/>
      </w:pPr>
    </w:p>
    <w:p w14:paraId="6FC0651E" w14:textId="77777777" w:rsidR="00875EE7" w:rsidRPr="00801459" w:rsidRDefault="00875EE7" w:rsidP="00875EE7">
      <w:pPr>
        <w:pStyle w:val="Corpotesto"/>
      </w:pPr>
    </w:p>
    <w:p w14:paraId="42F435B8"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2DBDBD9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374475994"/>
      <w:r w:rsidRPr="00A30629">
        <w:rPr>
          <w:rFonts w:ascii="Arial" w:hAnsi="Arial" w:cs="Arial"/>
          <w:color w:val="000000"/>
          <w:sz w:val="40"/>
          <w:szCs w:val="40"/>
        </w:rPr>
        <w:lastRenderedPageBreak/>
        <w:t>CAPITOLO I</w:t>
      </w:r>
      <w:r>
        <w:rPr>
          <w:rFonts w:ascii="Arial" w:hAnsi="Arial" w:cs="Arial"/>
          <w:color w:val="000000"/>
          <w:sz w:val="40"/>
          <w:szCs w:val="40"/>
        </w:rPr>
        <w:t>I</w:t>
      </w:r>
      <w:bookmarkEnd w:id="39"/>
    </w:p>
    <w:p w14:paraId="631E48D4" w14:textId="77777777" w:rsidR="00190FE6" w:rsidRDefault="00190FE6" w:rsidP="00190FE6"/>
    <w:p w14:paraId="1BDCCF19" w14:textId="77777777" w:rsidR="00190FE6" w:rsidRDefault="00190FE6" w:rsidP="00190FE6"/>
    <w:p w14:paraId="0101C302" w14:textId="77777777" w:rsidR="00190FE6" w:rsidRPr="00A30629" w:rsidRDefault="00190FE6" w:rsidP="00190FE6">
      <w:pPr>
        <w:pStyle w:val="Titolo4"/>
        <w:rPr>
          <w:rFonts w:ascii="Arial" w:hAnsi="Arial" w:cs="Arial"/>
        </w:rPr>
      </w:pPr>
      <w:bookmarkStart w:id="40" w:name="_Toc374475995"/>
      <w:r w:rsidRPr="00A30629">
        <w:rPr>
          <w:rFonts w:ascii="Arial" w:hAnsi="Arial" w:cs="Arial"/>
        </w:rPr>
        <w:t>LETTURA DEL TESTO</w:t>
      </w:r>
      <w:bookmarkEnd w:id="40"/>
    </w:p>
    <w:p w14:paraId="3BA2DDCC" w14:textId="77777777" w:rsidR="00190FE6" w:rsidRDefault="00190FE6" w:rsidP="00190FE6"/>
    <w:p w14:paraId="7223AC2E" w14:textId="77777777" w:rsidR="00D25274" w:rsidRPr="00801459" w:rsidRDefault="00E520D7" w:rsidP="00D25274">
      <w:pPr>
        <w:tabs>
          <w:tab w:val="left" w:pos="1418"/>
          <w:tab w:val="left" w:pos="2268"/>
        </w:tabs>
        <w:ind w:left="851" w:hanging="851"/>
        <w:jc w:val="both"/>
        <w:rPr>
          <w:color w:val="000000"/>
          <w:sz w:val="24"/>
        </w:rPr>
      </w:pPr>
      <w:r>
        <w:rPr>
          <w:color w:val="000000"/>
          <w:sz w:val="32"/>
        </w:rPr>
        <w:tab/>
      </w:r>
      <w:r w:rsidR="00D25274" w:rsidRPr="00801459">
        <w:rPr>
          <w:color w:val="000000"/>
          <w:sz w:val="32"/>
        </w:rPr>
        <w:tab/>
      </w:r>
      <w:r w:rsidR="00D25274" w:rsidRPr="00C92567">
        <w:rPr>
          <w:color w:val="000000"/>
          <w:position w:val="6"/>
          <w:vertAlign w:val="superscript"/>
        </w:rPr>
        <w:t>1</w:t>
      </w:r>
      <w:r w:rsidR="00D25274" w:rsidRPr="00801459">
        <w:rPr>
          <w:rFonts w:ascii="Times" w:hAnsi="Times"/>
          <w:color w:val="000000"/>
          <w:sz w:val="24"/>
        </w:rPr>
        <w:t xml:space="preserve">In quei giorni Mattatia, figlio </w:t>
      </w:r>
      <w:r w:rsidR="00D25274" w:rsidRPr="00801459">
        <w:rPr>
          <w:color w:val="000000"/>
          <w:sz w:val="24"/>
        </w:rPr>
        <w:t xml:space="preserve">di Giovanni, figlio di Simone, sacerdote della stirpe di Ioarìb, partì da Gerusalemme e venne a stabilirsi a Modin. </w:t>
      </w:r>
      <w:r w:rsidR="00D25274" w:rsidRPr="00C92567">
        <w:rPr>
          <w:color w:val="000000"/>
          <w:position w:val="6"/>
          <w:vertAlign w:val="superscript"/>
        </w:rPr>
        <w:t>2</w:t>
      </w:r>
      <w:r w:rsidR="00D25274" w:rsidRPr="00801459">
        <w:rPr>
          <w:color w:val="000000"/>
          <w:sz w:val="24"/>
        </w:rPr>
        <w:t xml:space="preserve">Egli aveva cinque figli: Giovanni chiamato anche Gaddì, </w:t>
      </w:r>
      <w:r w:rsidR="00D25274" w:rsidRPr="00C92567">
        <w:rPr>
          <w:color w:val="000000"/>
          <w:position w:val="6"/>
          <w:vertAlign w:val="superscript"/>
        </w:rPr>
        <w:t>3</w:t>
      </w:r>
      <w:r w:rsidR="00D25274" w:rsidRPr="00801459">
        <w:rPr>
          <w:color w:val="000000"/>
          <w:sz w:val="24"/>
        </w:rPr>
        <w:t xml:space="preserve">Simone chiamato Tassì, </w:t>
      </w:r>
      <w:r w:rsidR="00D25274" w:rsidRPr="00C92567">
        <w:rPr>
          <w:color w:val="000000"/>
          <w:position w:val="6"/>
          <w:vertAlign w:val="superscript"/>
        </w:rPr>
        <w:t>4</w:t>
      </w:r>
      <w:r w:rsidR="00D25274" w:rsidRPr="00801459">
        <w:rPr>
          <w:color w:val="000000"/>
          <w:sz w:val="24"/>
        </w:rPr>
        <w:t xml:space="preserve">Giuda chiamato Maccabeo, </w:t>
      </w:r>
      <w:r w:rsidR="00D25274" w:rsidRPr="00C92567">
        <w:rPr>
          <w:color w:val="000000"/>
          <w:position w:val="6"/>
          <w:vertAlign w:val="superscript"/>
        </w:rPr>
        <w:t>5</w:t>
      </w:r>
      <w:r w:rsidR="00D25274" w:rsidRPr="00801459">
        <w:rPr>
          <w:color w:val="000000"/>
          <w:sz w:val="24"/>
        </w:rPr>
        <w:t xml:space="preserve">Eleàzaro chiamato Auaràn, Giònata chiamato Affus. </w:t>
      </w:r>
      <w:r w:rsidR="00D25274" w:rsidRPr="00C92567">
        <w:rPr>
          <w:color w:val="000000"/>
          <w:position w:val="6"/>
          <w:vertAlign w:val="superscript"/>
        </w:rPr>
        <w:t>6</w:t>
      </w:r>
      <w:r w:rsidR="00D25274" w:rsidRPr="00801459">
        <w:rPr>
          <w:color w:val="000000"/>
          <w:sz w:val="24"/>
        </w:rPr>
        <w:t xml:space="preserve">Viste le azioni sacrileghe che si commettevano in Giuda e a Gerusalemme, </w:t>
      </w:r>
      <w:r w:rsidR="00D25274" w:rsidRPr="00C92567">
        <w:rPr>
          <w:color w:val="000000"/>
          <w:position w:val="6"/>
          <w:vertAlign w:val="superscript"/>
        </w:rPr>
        <w:t>7</w:t>
      </w:r>
      <w:r w:rsidR="00D25274" w:rsidRPr="00801459">
        <w:rPr>
          <w:color w:val="000000"/>
          <w:sz w:val="24"/>
        </w:rPr>
        <w:t>disse: «Ohimè! Perché mai sono nato per vedere lo strazio del mio popolo e lo strazio della città santa e debbo starmene qui mentre essa è in balìa dei nemici e il santuario è in mano agli stranieri?</w:t>
      </w:r>
    </w:p>
    <w:p w14:paraId="5D915A8B" w14:textId="77777777" w:rsidR="00D25274" w:rsidRPr="00801459" w:rsidRDefault="00D25274" w:rsidP="00D25274">
      <w:pPr>
        <w:tabs>
          <w:tab w:val="left" w:pos="1418"/>
          <w:tab w:val="left" w:pos="2268"/>
        </w:tabs>
        <w:ind w:left="851" w:firstLine="567"/>
        <w:jc w:val="both"/>
        <w:rPr>
          <w:color w:val="000000"/>
          <w:sz w:val="12"/>
        </w:rPr>
      </w:pPr>
    </w:p>
    <w:p w14:paraId="2C4B6DD3"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8</w:t>
      </w:r>
      <w:r w:rsidRPr="00801459">
        <w:rPr>
          <w:color w:val="000000"/>
          <w:sz w:val="24"/>
        </w:rPr>
        <w:t>Il suo tempio è diventato come un uomo ignobile,</w:t>
      </w:r>
    </w:p>
    <w:p w14:paraId="64C0FDA2"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9</w:t>
      </w:r>
      <w:r w:rsidRPr="00801459">
        <w:rPr>
          <w:color w:val="000000"/>
          <w:sz w:val="24"/>
        </w:rPr>
        <w:t>gli arredi della sua gloria sono stati portati via come preda,</w:t>
      </w:r>
    </w:p>
    <w:p w14:paraId="5ACF22B7"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sono stati trucidati i suoi bambini nelle piazze</w:t>
      </w:r>
    </w:p>
    <w:p w14:paraId="5773B1C7"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i fanciulli dalla spada nemica.</w:t>
      </w:r>
    </w:p>
    <w:p w14:paraId="0C77FD55"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0</w:t>
      </w:r>
      <w:r w:rsidRPr="00801459">
        <w:rPr>
          <w:color w:val="000000"/>
          <w:sz w:val="24"/>
        </w:rPr>
        <w:t>Quale popolo non ha invaso il suo regno</w:t>
      </w:r>
    </w:p>
    <w:p w14:paraId="723E57C7"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non si è impadronito delle sue spoglie?</w:t>
      </w:r>
    </w:p>
    <w:p w14:paraId="5CBA6C72"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1</w:t>
      </w:r>
      <w:r w:rsidRPr="00801459">
        <w:rPr>
          <w:color w:val="000000"/>
          <w:sz w:val="24"/>
        </w:rPr>
        <w:t>Ogni ornamento le è stato strappato,</w:t>
      </w:r>
    </w:p>
    <w:p w14:paraId="76DF34B1"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da padrona è diventata schiava.</w:t>
      </w:r>
    </w:p>
    <w:p w14:paraId="6BF55DFD"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2</w:t>
      </w:r>
      <w:r w:rsidRPr="00801459">
        <w:rPr>
          <w:color w:val="000000"/>
          <w:sz w:val="24"/>
        </w:rPr>
        <w:t>Ecco, le nostre cose sante,</w:t>
      </w:r>
    </w:p>
    <w:p w14:paraId="3F239E22"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la nostra bellezza, la nostra gloria</w:t>
      </w:r>
    </w:p>
    <w:p w14:paraId="5476557E"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sono state devastate,</w:t>
      </w:r>
    </w:p>
    <w:p w14:paraId="5ABAA621"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le hanno profanate le nazioni.</w:t>
      </w:r>
    </w:p>
    <w:p w14:paraId="45841448"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3</w:t>
      </w:r>
      <w:r w:rsidRPr="00801459">
        <w:rPr>
          <w:color w:val="000000"/>
          <w:sz w:val="24"/>
        </w:rPr>
        <w:t>Perché vivere ancora?».</w:t>
      </w:r>
    </w:p>
    <w:p w14:paraId="770AF541" w14:textId="77777777" w:rsidR="00D25274" w:rsidRPr="00801459" w:rsidRDefault="00D25274" w:rsidP="00D25274">
      <w:pPr>
        <w:tabs>
          <w:tab w:val="left" w:pos="1418"/>
          <w:tab w:val="left" w:pos="2268"/>
        </w:tabs>
        <w:ind w:left="851" w:firstLine="567"/>
        <w:jc w:val="both"/>
        <w:rPr>
          <w:color w:val="000000"/>
          <w:sz w:val="12"/>
        </w:rPr>
      </w:pPr>
    </w:p>
    <w:p w14:paraId="7A6FBC6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4</w:t>
      </w:r>
      <w:r w:rsidRPr="00801459">
        <w:rPr>
          <w:color w:val="000000"/>
          <w:sz w:val="24"/>
        </w:rPr>
        <w:t>Mattatia e i suoi figli si stracciarono le vesti, si vestirono di sacco e fecero grande lutto.</w:t>
      </w:r>
    </w:p>
    <w:p w14:paraId="2B9C2DD0"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5</w:t>
      </w:r>
      <w:r w:rsidRPr="00801459">
        <w:rPr>
          <w:color w:val="000000"/>
          <w:sz w:val="24"/>
        </w:rPr>
        <w:t xml:space="preserve">Ora i messaggeri del re, incaricati di costringere all’apostasia, vennero nella città di Modin per indurre a offrire sacrifici. </w:t>
      </w:r>
      <w:r w:rsidRPr="00C92567">
        <w:rPr>
          <w:color w:val="000000"/>
          <w:position w:val="6"/>
          <w:vertAlign w:val="superscript"/>
        </w:rPr>
        <w:t>16</w:t>
      </w:r>
      <w:r w:rsidRPr="00801459">
        <w:rPr>
          <w:color w:val="000000"/>
          <w:sz w:val="24"/>
        </w:rPr>
        <w:t xml:space="preserve">Molti Israeliti andarono con loro; invece Mattatia e i suoi figli si raccolsero in disparte. </w:t>
      </w:r>
      <w:r w:rsidRPr="00C92567">
        <w:rPr>
          <w:color w:val="000000"/>
          <w:position w:val="6"/>
          <w:vertAlign w:val="superscript"/>
        </w:rPr>
        <w:t>17</w:t>
      </w:r>
      <w:r w:rsidRPr="00801459">
        <w:rPr>
          <w:color w:val="000000"/>
          <w:sz w:val="24"/>
        </w:rPr>
        <w:t>I messaggeri del re si rivolsero a Mattatia e gli dissero: «Tu sei uomo autorevole, stimato e grande in questa città e se</w:t>
      </w:r>
      <w:r>
        <w:rPr>
          <w:color w:val="000000"/>
          <w:sz w:val="24"/>
        </w:rPr>
        <w:t>i sostenuto da figli e fratelli.</w:t>
      </w:r>
      <w:r w:rsidRPr="00801459">
        <w:rPr>
          <w:color w:val="000000"/>
          <w:sz w:val="24"/>
        </w:rPr>
        <w:t xml:space="preserve"> </w:t>
      </w:r>
      <w:r w:rsidRPr="00C92567">
        <w:rPr>
          <w:color w:val="000000"/>
          <w:position w:val="6"/>
          <w:vertAlign w:val="superscript"/>
        </w:rPr>
        <w:t>18</w:t>
      </w:r>
      <w:r>
        <w:rPr>
          <w:color w:val="000000"/>
          <w:sz w:val="24"/>
        </w:rPr>
        <w:t>S</w:t>
      </w:r>
      <w:r w:rsidRPr="00801459">
        <w:rPr>
          <w:color w:val="000000"/>
          <w:sz w:val="24"/>
        </w:rPr>
        <w:t xml:space="preserve">u, fatti avanti per primo e adempi il comando del re, come hanno fatto tutti i popoli e gli uomini di Giuda e quelli rimasti a Gerusalemme; così tu e i tuoi figli passerete nel numero degli amici del re e tu e i tuoi figli avrete in premio oro e argento e doni in quantità». </w:t>
      </w:r>
      <w:r w:rsidRPr="00C92567">
        <w:rPr>
          <w:color w:val="000000"/>
          <w:position w:val="6"/>
          <w:vertAlign w:val="superscript"/>
        </w:rPr>
        <w:t>19</w:t>
      </w:r>
      <w:r w:rsidRPr="00801459">
        <w:rPr>
          <w:color w:val="000000"/>
          <w:sz w:val="24"/>
        </w:rPr>
        <w:t xml:space="preserve">Ma Mattatia rispose a gran voce: «Anche se tutti i popoli che sono sotto il dominio del re lo ascoltassero e ognuno abbandonasse la religione dei propri padri e volessero tutti aderire alle sue richieste, </w:t>
      </w:r>
      <w:r w:rsidRPr="00C92567">
        <w:rPr>
          <w:color w:val="000000"/>
          <w:position w:val="6"/>
          <w:vertAlign w:val="superscript"/>
        </w:rPr>
        <w:t>20</w:t>
      </w:r>
      <w:r w:rsidRPr="00801459">
        <w:rPr>
          <w:color w:val="000000"/>
          <w:sz w:val="24"/>
        </w:rPr>
        <w:t xml:space="preserve">io, i miei figli e i miei fratelli cammineremo nell’alleanza dei nostri padri. </w:t>
      </w:r>
      <w:r w:rsidRPr="00C92567">
        <w:rPr>
          <w:color w:val="000000"/>
          <w:position w:val="6"/>
          <w:vertAlign w:val="superscript"/>
        </w:rPr>
        <w:t>21</w:t>
      </w:r>
      <w:r w:rsidRPr="00801459">
        <w:rPr>
          <w:color w:val="000000"/>
          <w:sz w:val="24"/>
        </w:rPr>
        <w:t xml:space="preserve">Non sia mai che abbandoniamo la legge e le tradizioni. </w:t>
      </w:r>
      <w:r w:rsidRPr="00C92567">
        <w:rPr>
          <w:color w:val="000000"/>
          <w:position w:val="6"/>
          <w:vertAlign w:val="superscript"/>
        </w:rPr>
        <w:t>22</w:t>
      </w:r>
      <w:r w:rsidRPr="00801459">
        <w:rPr>
          <w:color w:val="000000"/>
          <w:sz w:val="24"/>
        </w:rPr>
        <w:t xml:space="preserve">Non ascolteremo gli ordini del re per deviare dalla nostra religione a destra o a sinistra». </w:t>
      </w:r>
      <w:r w:rsidRPr="00C92567">
        <w:rPr>
          <w:color w:val="000000"/>
          <w:position w:val="6"/>
          <w:vertAlign w:val="superscript"/>
        </w:rPr>
        <w:t>23</w:t>
      </w:r>
      <w:r w:rsidRPr="00801459">
        <w:rPr>
          <w:color w:val="000000"/>
          <w:sz w:val="24"/>
        </w:rPr>
        <w:t xml:space="preserve">Quando ebbe finito di pronunciare queste parole, si avvicinò un Giudeo alla vista di tutti per sacrificare sull’altare di Modin secondo il decreto del re. </w:t>
      </w:r>
      <w:r w:rsidRPr="00C92567">
        <w:rPr>
          <w:color w:val="000000"/>
          <w:position w:val="6"/>
          <w:vertAlign w:val="superscript"/>
        </w:rPr>
        <w:t>24</w:t>
      </w:r>
      <w:r w:rsidRPr="00801459">
        <w:rPr>
          <w:color w:val="000000"/>
          <w:sz w:val="24"/>
        </w:rPr>
        <w:t xml:space="preserve">Ciò vedendo, Mattatia arse di zelo; </w:t>
      </w:r>
      <w:r w:rsidRPr="00801459">
        <w:rPr>
          <w:color w:val="000000"/>
          <w:sz w:val="24"/>
        </w:rPr>
        <w:lastRenderedPageBreak/>
        <w:t xml:space="preserve">fremettero le sue viscere e fu preso da una giusta collera. Fattosi avanti di corsa, lo uccise sull’altare; </w:t>
      </w:r>
      <w:r w:rsidRPr="00C92567">
        <w:rPr>
          <w:color w:val="000000"/>
          <w:position w:val="6"/>
          <w:vertAlign w:val="superscript"/>
        </w:rPr>
        <w:t>25</w:t>
      </w:r>
      <w:r w:rsidRPr="00801459">
        <w:rPr>
          <w:color w:val="000000"/>
          <w:sz w:val="24"/>
        </w:rPr>
        <w:t xml:space="preserve">uccise nel medesimo tempo il messaggero del re, che costringeva a sacrificare, e distrusse l’altare. </w:t>
      </w:r>
      <w:r w:rsidRPr="00C92567">
        <w:rPr>
          <w:color w:val="000000"/>
          <w:position w:val="6"/>
          <w:vertAlign w:val="superscript"/>
        </w:rPr>
        <w:t>26</w:t>
      </w:r>
      <w:r w:rsidRPr="00801459">
        <w:rPr>
          <w:color w:val="000000"/>
          <w:sz w:val="24"/>
        </w:rPr>
        <w:t xml:space="preserve">Egli agiva per zelo verso la legge, come aveva fatto Fineès con Zambrì, figlio di Salom. </w:t>
      </w:r>
      <w:r w:rsidRPr="00C92567">
        <w:rPr>
          <w:color w:val="000000"/>
          <w:position w:val="6"/>
          <w:vertAlign w:val="superscript"/>
        </w:rPr>
        <w:t>27</w:t>
      </w:r>
      <w:r w:rsidRPr="00801459">
        <w:rPr>
          <w:color w:val="000000"/>
          <w:sz w:val="24"/>
        </w:rPr>
        <w:t xml:space="preserve">La voce di Mattatia tuonò nella città: «Chiunque ha zelo per la legge e vuole difendere l’alleanza mi segua!». </w:t>
      </w:r>
      <w:r w:rsidRPr="00C92567">
        <w:rPr>
          <w:color w:val="000000"/>
          <w:position w:val="6"/>
          <w:vertAlign w:val="superscript"/>
        </w:rPr>
        <w:t>28</w:t>
      </w:r>
      <w:r w:rsidRPr="00801459">
        <w:rPr>
          <w:color w:val="000000"/>
          <w:sz w:val="24"/>
        </w:rPr>
        <w:t>Fuggì con i suoi figli tra i monti, abbandonando in città quanto possedevano.</w:t>
      </w:r>
    </w:p>
    <w:p w14:paraId="21964F6B"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9</w:t>
      </w:r>
      <w:r w:rsidRPr="00801459">
        <w:rPr>
          <w:color w:val="000000"/>
          <w:sz w:val="24"/>
        </w:rPr>
        <w:t xml:space="preserve">Allora molti che ricercavano la giustizia e il diritto scesero nel deserto, per stabilirvisi </w:t>
      </w:r>
      <w:r w:rsidRPr="00C92567">
        <w:rPr>
          <w:color w:val="000000"/>
          <w:position w:val="6"/>
          <w:vertAlign w:val="superscript"/>
        </w:rPr>
        <w:t>30</w:t>
      </w:r>
      <w:r w:rsidRPr="00801459">
        <w:rPr>
          <w:color w:val="000000"/>
          <w:sz w:val="24"/>
        </w:rPr>
        <w:t xml:space="preserve">con i loro figli, le loro mogli e il bestiame, perché si erano inaspriti i mali sopra di loro. </w:t>
      </w:r>
      <w:r w:rsidRPr="00C92567">
        <w:rPr>
          <w:color w:val="000000"/>
          <w:position w:val="6"/>
          <w:vertAlign w:val="superscript"/>
        </w:rPr>
        <w:t>31</w:t>
      </w:r>
      <w:r w:rsidRPr="00801459">
        <w:rPr>
          <w:color w:val="000000"/>
          <w:sz w:val="24"/>
        </w:rPr>
        <w:t xml:space="preserve">Fu riferito agli uomini del re e alle milizie che stavano a Gerusalemme, nella Città di Davide, che laggiù, in luoghi nascosti del deserto, si erano raccolti uomini che avevano infranto l’editto del re. </w:t>
      </w:r>
      <w:r w:rsidRPr="00C92567">
        <w:rPr>
          <w:color w:val="000000"/>
          <w:position w:val="6"/>
          <w:vertAlign w:val="superscript"/>
        </w:rPr>
        <w:t>32</w:t>
      </w:r>
      <w:r w:rsidRPr="00801459">
        <w:rPr>
          <w:color w:val="000000"/>
          <w:sz w:val="24"/>
        </w:rPr>
        <w:t xml:space="preserve">Molti corsero a inseguirli, li raggiunsero, si accamparono di fronte a loro e si prepararono a dare battaglia in giorno di sabato. </w:t>
      </w:r>
      <w:r w:rsidRPr="00C92567">
        <w:rPr>
          <w:color w:val="000000"/>
          <w:position w:val="6"/>
          <w:vertAlign w:val="superscript"/>
        </w:rPr>
        <w:t>33</w:t>
      </w:r>
      <w:r w:rsidRPr="00801459">
        <w:rPr>
          <w:color w:val="000000"/>
          <w:sz w:val="24"/>
        </w:rPr>
        <w:t xml:space="preserve">Dicevano loro: «Ora basta! Uscite, obbedite ai comandi del re e avrete salva la vita». </w:t>
      </w:r>
      <w:r w:rsidRPr="00C92567">
        <w:rPr>
          <w:color w:val="000000"/>
          <w:position w:val="6"/>
          <w:vertAlign w:val="superscript"/>
        </w:rPr>
        <w:t>34</w:t>
      </w:r>
      <w:r w:rsidRPr="00801459">
        <w:rPr>
          <w:color w:val="000000"/>
          <w:sz w:val="24"/>
        </w:rPr>
        <w:t xml:space="preserve">Ma quelli risposero: «Non usciremo, né seguiremo gli ordini del re, profanando il giorno del sabato». </w:t>
      </w:r>
      <w:r w:rsidRPr="00C92567">
        <w:rPr>
          <w:color w:val="000000"/>
          <w:position w:val="6"/>
          <w:vertAlign w:val="superscript"/>
        </w:rPr>
        <w:t>35</w:t>
      </w:r>
      <w:r w:rsidRPr="00801459">
        <w:rPr>
          <w:color w:val="000000"/>
          <w:sz w:val="24"/>
        </w:rPr>
        <w:t xml:space="preserve">Quelli si precipitarono all’assalto contro di loro. </w:t>
      </w:r>
      <w:r w:rsidRPr="00C92567">
        <w:rPr>
          <w:color w:val="000000"/>
          <w:position w:val="6"/>
          <w:vertAlign w:val="superscript"/>
        </w:rPr>
        <w:t>36</w:t>
      </w:r>
      <w:r w:rsidRPr="00801459">
        <w:rPr>
          <w:color w:val="000000"/>
          <w:sz w:val="24"/>
        </w:rPr>
        <w:t xml:space="preserve">Ma </w:t>
      </w:r>
      <w:r>
        <w:rPr>
          <w:color w:val="000000"/>
          <w:sz w:val="24"/>
        </w:rPr>
        <w:t xml:space="preserve">essi </w:t>
      </w:r>
      <w:r w:rsidRPr="00801459">
        <w:rPr>
          <w:color w:val="000000"/>
          <w:sz w:val="24"/>
        </w:rPr>
        <w:t>non risposero</w:t>
      </w:r>
      <w:r>
        <w:rPr>
          <w:color w:val="000000"/>
          <w:sz w:val="24"/>
        </w:rPr>
        <w:t xml:space="preserve"> loro</w:t>
      </w:r>
      <w:r w:rsidRPr="00801459">
        <w:rPr>
          <w:color w:val="000000"/>
          <w:sz w:val="24"/>
        </w:rPr>
        <w:t xml:space="preserve">, né lanciarono pietre, né ostruirono i nascondigli, </w:t>
      </w:r>
      <w:r w:rsidRPr="00C92567">
        <w:rPr>
          <w:color w:val="000000"/>
          <w:position w:val="6"/>
          <w:vertAlign w:val="superscript"/>
        </w:rPr>
        <w:t>37</w:t>
      </w:r>
      <w:r w:rsidRPr="00801459">
        <w:rPr>
          <w:color w:val="000000"/>
          <w:sz w:val="24"/>
        </w:rPr>
        <w:t xml:space="preserve">dichiarando: «Moriamo tutti nella nostra innocenza. Ci sono testimoni il cielo e la terra che ci fate morire ingiustamente». </w:t>
      </w:r>
      <w:r w:rsidRPr="00C92567">
        <w:rPr>
          <w:color w:val="000000"/>
          <w:position w:val="6"/>
          <w:vertAlign w:val="superscript"/>
        </w:rPr>
        <w:t>38</w:t>
      </w:r>
      <w:r w:rsidRPr="00801459">
        <w:rPr>
          <w:color w:val="000000"/>
          <w:sz w:val="24"/>
        </w:rPr>
        <w:t>Così quelli si lanciarono contro di loro in battaglia di sabato, ed essi morirono con le mogli e i figli e il loro bestiame, in numero di circa mille persone.</w:t>
      </w:r>
    </w:p>
    <w:p w14:paraId="1E7180F5"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9</w:t>
      </w:r>
      <w:r w:rsidRPr="00801459">
        <w:rPr>
          <w:color w:val="000000"/>
          <w:sz w:val="24"/>
        </w:rPr>
        <w:t xml:space="preserve">Quando Mattatia e i suoi amici lo seppero, ne fecero grande pianto. </w:t>
      </w:r>
      <w:r w:rsidRPr="00C92567">
        <w:rPr>
          <w:color w:val="000000"/>
          <w:position w:val="6"/>
          <w:vertAlign w:val="superscript"/>
        </w:rPr>
        <w:t>40</w:t>
      </w:r>
      <w:r w:rsidRPr="00801459">
        <w:rPr>
          <w:color w:val="000000"/>
          <w:sz w:val="24"/>
        </w:rPr>
        <w:t xml:space="preserve">Poi dissero tra loro: «Se faremo tutti come hanno fatto i nostri fratelli e non combatteremo contro i pagani per la nostra vita e per le nostre leggi, in breve ci faranno sparire dalla terra». </w:t>
      </w:r>
      <w:r w:rsidRPr="00C92567">
        <w:rPr>
          <w:color w:val="000000"/>
          <w:position w:val="6"/>
          <w:vertAlign w:val="superscript"/>
        </w:rPr>
        <w:t>41</w:t>
      </w:r>
      <w:r w:rsidRPr="00801459">
        <w:rPr>
          <w:color w:val="000000"/>
          <w:sz w:val="24"/>
        </w:rPr>
        <w:t>Presero in quel giorno stesso questa decisione: «Combatteremo contro chiunque venga a darci battaglia in giorno di sabato e non moriremo tutti come sono morti i nostri fratelli nei nascondigli».</w:t>
      </w:r>
    </w:p>
    <w:p w14:paraId="036CFC9E"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2</w:t>
      </w:r>
      <w:r w:rsidRPr="00801459">
        <w:rPr>
          <w:color w:val="000000"/>
          <w:sz w:val="24"/>
        </w:rPr>
        <w:t xml:space="preserve">Allora si unì a loro il gruppo degli Asidei, uomini di grande valore in Israele, tutti impegnati a difendere la legge; </w:t>
      </w:r>
      <w:r w:rsidRPr="00C92567">
        <w:rPr>
          <w:color w:val="000000"/>
          <w:position w:val="6"/>
          <w:vertAlign w:val="superscript"/>
        </w:rPr>
        <w:t>43</w:t>
      </w:r>
      <w:r w:rsidRPr="00801459">
        <w:rPr>
          <w:color w:val="000000"/>
          <w:sz w:val="24"/>
        </w:rPr>
        <w:t xml:space="preserve">inoltre quanti fuggivano davanti alle sventure si univano a loro e divenivano loro rinforzo. </w:t>
      </w:r>
      <w:r w:rsidRPr="00C92567">
        <w:rPr>
          <w:color w:val="000000"/>
          <w:position w:val="6"/>
          <w:vertAlign w:val="superscript"/>
        </w:rPr>
        <w:t>44</w:t>
      </w:r>
      <w:r w:rsidRPr="00801459">
        <w:rPr>
          <w:color w:val="000000"/>
          <w:sz w:val="24"/>
        </w:rPr>
        <w:t xml:space="preserve">Così organizzarono un contingente di forze e percossero con ira i peccatori e gli uomini perversi con furore; i restanti fuggirono tra i pagani per salvarsi. </w:t>
      </w:r>
      <w:r w:rsidRPr="00C92567">
        <w:rPr>
          <w:color w:val="000000"/>
          <w:position w:val="6"/>
          <w:vertAlign w:val="superscript"/>
        </w:rPr>
        <w:t>45</w:t>
      </w:r>
      <w:r w:rsidRPr="00801459">
        <w:rPr>
          <w:color w:val="000000"/>
          <w:sz w:val="24"/>
        </w:rPr>
        <w:t xml:space="preserve">Mattatia, poi, e i suoi amici andarono in giro a demolire gli altari </w:t>
      </w:r>
      <w:r w:rsidRPr="00C92567">
        <w:rPr>
          <w:color w:val="000000"/>
          <w:position w:val="6"/>
          <w:vertAlign w:val="superscript"/>
        </w:rPr>
        <w:t>46</w:t>
      </w:r>
      <w:r w:rsidRPr="00801459">
        <w:rPr>
          <w:color w:val="000000"/>
          <w:sz w:val="24"/>
        </w:rPr>
        <w:t xml:space="preserve">e fecero circoncidere a forza tutti i bambini non circoncisi che trovarono nel territorio d’Israele. </w:t>
      </w:r>
      <w:r w:rsidRPr="00C92567">
        <w:rPr>
          <w:color w:val="000000"/>
          <w:position w:val="6"/>
          <w:vertAlign w:val="superscript"/>
        </w:rPr>
        <w:t>47</w:t>
      </w:r>
      <w:r w:rsidRPr="00801459">
        <w:rPr>
          <w:color w:val="000000"/>
          <w:sz w:val="24"/>
        </w:rPr>
        <w:t xml:space="preserve">Non diedero tregua ai superbi e l’impresa ebbe buona riuscita nelle loro mani; </w:t>
      </w:r>
      <w:r w:rsidRPr="00C92567">
        <w:rPr>
          <w:color w:val="000000"/>
          <w:position w:val="6"/>
          <w:vertAlign w:val="superscript"/>
        </w:rPr>
        <w:t>48</w:t>
      </w:r>
      <w:r w:rsidRPr="00801459">
        <w:rPr>
          <w:color w:val="000000"/>
          <w:sz w:val="24"/>
        </w:rPr>
        <w:t>difesero la legge dalla prepotenza dei popoli e dei re e non la diedero vinta ai peccatori.</w:t>
      </w:r>
    </w:p>
    <w:p w14:paraId="0723E310"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9</w:t>
      </w:r>
      <w:r w:rsidRPr="00801459">
        <w:rPr>
          <w:color w:val="000000"/>
          <w:sz w:val="24"/>
        </w:rPr>
        <w:t xml:space="preserve">Intanto si avvicinava per Mattatia l’ora della morte ed egli disse ai figli: «Ora dominano superbia e ingiustizia, è il tempo della distruzione e dell’ira rabbiosa. </w:t>
      </w:r>
      <w:r w:rsidRPr="00C92567">
        <w:rPr>
          <w:color w:val="000000"/>
          <w:position w:val="6"/>
          <w:vertAlign w:val="superscript"/>
        </w:rPr>
        <w:t>50</w:t>
      </w:r>
      <w:r w:rsidRPr="00801459">
        <w:rPr>
          <w:color w:val="000000"/>
          <w:sz w:val="24"/>
        </w:rPr>
        <w:t xml:space="preserve">Ora, figli, mostrate zelo per la legge e date la vostra vita per l’alleanza dei nostri padri. </w:t>
      </w:r>
      <w:r w:rsidRPr="00C92567">
        <w:rPr>
          <w:color w:val="000000"/>
          <w:position w:val="6"/>
          <w:vertAlign w:val="superscript"/>
        </w:rPr>
        <w:t>51</w:t>
      </w:r>
      <w:r w:rsidRPr="00801459">
        <w:rPr>
          <w:color w:val="000000"/>
          <w:sz w:val="24"/>
        </w:rPr>
        <w:t xml:space="preserve">Ricordate le gesta compiute dai padri ai loro tempi e traetene gloria insigne e nome eterno. </w:t>
      </w:r>
      <w:r w:rsidRPr="00C92567">
        <w:rPr>
          <w:color w:val="000000"/>
          <w:position w:val="6"/>
          <w:vertAlign w:val="superscript"/>
        </w:rPr>
        <w:t>52</w:t>
      </w:r>
      <w:r w:rsidRPr="00801459">
        <w:rPr>
          <w:color w:val="000000"/>
          <w:sz w:val="24"/>
        </w:rPr>
        <w:t xml:space="preserve">Abramo non fu trovato forse fedele nella tentazione e ciò non gli fu accreditato a giustizia? </w:t>
      </w:r>
      <w:r w:rsidRPr="00C92567">
        <w:rPr>
          <w:color w:val="000000"/>
          <w:position w:val="6"/>
          <w:vertAlign w:val="superscript"/>
        </w:rPr>
        <w:t>53</w:t>
      </w:r>
      <w:r w:rsidRPr="00801459">
        <w:rPr>
          <w:color w:val="000000"/>
          <w:sz w:val="24"/>
        </w:rPr>
        <w:t xml:space="preserve">Giuseppe nell’ora dell’oppressione osservò il precetto e divenne signore dell’Egitto. </w:t>
      </w:r>
      <w:r w:rsidRPr="00C92567">
        <w:rPr>
          <w:color w:val="000000"/>
          <w:position w:val="6"/>
          <w:vertAlign w:val="superscript"/>
        </w:rPr>
        <w:t>54</w:t>
      </w:r>
      <w:r w:rsidRPr="00801459">
        <w:rPr>
          <w:color w:val="000000"/>
          <w:sz w:val="24"/>
        </w:rPr>
        <w:t xml:space="preserve">Fineès, nostro padre, per lo zelo dimostrato conseguì l’alleanza del sacerdozio perenne. </w:t>
      </w:r>
      <w:r w:rsidRPr="00C92567">
        <w:rPr>
          <w:color w:val="000000"/>
          <w:position w:val="6"/>
          <w:vertAlign w:val="superscript"/>
        </w:rPr>
        <w:t>55</w:t>
      </w:r>
      <w:r w:rsidRPr="00801459">
        <w:rPr>
          <w:color w:val="000000"/>
          <w:sz w:val="24"/>
        </w:rPr>
        <w:t xml:space="preserve">Giosuè, obbedendo alla divina parola, divenne giudice in Israele. </w:t>
      </w:r>
      <w:r w:rsidRPr="00C92567">
        <w:rPr>
          <w:color w:val="000000"/>
          <w:position w:val="6"/>
          <w:vertAlign w:val="superscript"/>
        </w:rPr>
        <w:t>56</w:t>
      </w:r>
      <w:r w:rsidRPr="00801459">
        <w:rPr>
          <w:color w:val="000000"/>
          <w:sz w:val="24"/>
        </w:rPr>
        <w:t xml:space="preserve">Caleb, </w:t>
      </w:r>
      <w:r w:rsidRPr="00801459">
        <w:rPr>
          <w:color w:val="000000"/>
          <w:sz w:val="24"/>
        </w:rPr>
        <w:lastRenderedPageBreak/>
        <w:t xml:space="preserve">testimoniando nell’assemblea, ebbe in sorte parte del nostro paese. </w:t>
      </w:r>
      <w:r w:rsidRPr="00C92567">
        <w:rPr>
          <w:color w:val="000000"/>
          <w:position w:val="6"/>
          <w:vertAlign w:val="superscript"/>
        </w:rPr>
        <w:t>57</w:t>
      </w:r>
      <w:r w:rsidRPr="00801459">
        <w:rPr>
          <w:color w:val="000000"/>
          <w:sz w:val="24"/>
        </w:rPr>
        <w:t xml:space="preserve">Davide per la sua pietà ottenne il trono del regno per sempre. </w:t>
      </w:r>
      <w:r w:rsidRPr="00C92567">
        <w:rPr>
          <w:color w:val="000000"/>
          <w:position w:val="6"/>
          <w:vertAlign w:val="superscript"/>
        </w:rPr>
        <w:t>58</w:t>
      </w:r>
      <w:r w:rsidRPr="00801459">
        <w:rPr>
          <w:color w:val="000000"/>
          <w:sz w:val="24"/>
        </w:rPr>
        <w:t xml:space="preserve">Elia, poiché aveva dimostrato zelo ardente per la legge, fu assunto in cielo. </w:t>
      </w:r>
      <w:r w:rsidRPr="00C92567">
        <w:rPr>
          <w:color w:val="000000"/>
          <w:position w:val="6"/>
          <w:vertAlign w:val="superscript"/>
        </w:rPr>
        <w:t>59</w:t>
      </w:r>
      <w:r w:rsidRPr="00801459">
        <w:rPr>
          <w:color w:val="000000"/>
          <w:sz w:val="24"/>
        </w:rPr>
        <w:t xml:space="preserve">Anania, Azaria e Misaele per la loro fede furono salvati dalla fiamma. </w:t>
      </w:r>
      <w:r w:rsidRPr="00C92567">
        <w:rPr>
          <w:color w:val="000000"/>
          <w:position w:val="6"/>
          <w:vertAlign w:val="superscript"/>
        </w:rPr>
        <w:t>60</w:t>
      </w:r>
      <w:r w:rsidRPr="00801459">
        <w:rPr>
          <w:color w:val="000000"/>
          <w:sz w:val="24"/>
        </w:rPr>
        <w:t xml:space="preserve">Daniele nella sua innocenza fu sottratto alle fauci dei leoni. </w:t>
      </w:r>
      <w:r w:rsidRPr="00C92567">
        <w:rPr>
          <w:color w:val="000000"/>
          <w:position w:val="6"/>
          <w:vertAlign w:val="superscript"/>
        </w:rPr>
        <w:t>61</w:t>
      </w:r>
      <w:r w:rsidRPr="00801459">
        <w:rPr>
          <w:color w:val="000000"/>
          <w:sz w:val="24"/>
        </w:rPr>
        <w:t xml:space="preserve">Così, di seguito, considerate di generazione in generazione: quanti hanno fiducia in lui non soccombono. </w:t>
      </w:r>
      <w:r w:rsidRPr="00C92567">
        <w:rPr>
          <w:color w:val="000000"/>
          <w:position w:val="6"/>
          <w:vertAlign w:val="superscript"/>
        </w:rPr>
        <w:t>62</w:t>
      </w:r>
      <w:r w:rsidRPr="00801459">
        <w:rPr>
          <w:color w:val="000000"/>
          <w:sz w:val="24"/>
        </w:rPr>
        <w:t xml:space="preserve">Non abbiate paura delle parole del perverso, perché la sua gloria andrà a finire ai rifiuti e ai vermi; </w:t>
      </w:r>
      <w:r w:rsidRPr="00C92567">
        <w:rPr>
          <w:color w:val="000000"/>
          <w:position w:val="6"/>
          <w:vertAlign w:val="superscript"/>
        </w:rPr>
        <w:t>63</w:t>
      </w:r>
      <w:r w:rsidRPr="00801459">
        <w:rPr>
          <w:color w:val="000000"/>
          <w:sz w:val="24"/>
        </w:rPr>
        <w:t xml:space="preserve">oggi è esaltato, domani non si trova più, perché ritorna alla polvere e i suoi progetti falliscono. </w:t>
      </w:r>
      <w:r w:rsidRPr="00C92567">
        <w:rPr>
          <w:color w:val="000000"/>
          <w:position w:val="6"/>
          <w:vertAlign w:val="superscript"/>
        </w:rPr>
        <w:t>64</w:t>
      </w:r>
      <w:r w:rsidRPr="00801459">
        <w:rPr>
          <w:color w:val="000000"/>
          <w:sz w:val="24"/>
        </w:rPr>
        <w:t xml:space="preserve">Figli, siate valorosi e forti nella legge, perché in essa sarete glorificati. </w:t>
      </w:r>
      <w:r w:rsidRPr="00C92567">
        <w:rPr>
          <w:color w:val="000000"/>
          <w:position w:val="6"/>
          <w:vertAlign w:val="superscript"/>
        </w:rPr>
        <w:t>65</w:t>
      </w:r>
      <w:r w:rsidRPr="00801459">
        <w:rPr>
          <w:color w:val="000000"/>
          <w:sz w:val="24"/>
        </w:rPr>
        <w:t xml:space="preserve">Ecco qui vostro fratello Simone; io so che è un uomo saggio: ascoltatelo sempre, egli sarà vostro padre. </w:t>
      </w:r>
      <w:r w:rsidRPr="00C92567">
        <w:rPr>
          <w:color w:val="000000"/>
          <w:position w:val="6"/>
          <w:vertAlign w:val="superscript"/>
        </w:rPr>
        <w:t>66</w:t>
      </w:r>
      <w:r w:rsidRPr="00801459">
        <w:rPr>
          <w:color w:val="000000"/>
          <w:sz w:val="24"/>
        </w:rPr>
        <w:t xml:space="preserve">Giuda Maccabeo, forte guerriero dalla sua gioventù, sarà capo del vostro esercito e condurrà la battaglia contro i popoli. </w:t>
      </w:r>
      <w:r w:rsidRPr="00C92567">
        <w:rPr>
          <w:color w:val="000000"/>
          <w:position w:val="6"/>
          <w:vertAlign w:val="superscript"/>
        </w:rPr>
        <w:t>67</w:t>
      </w:r>
      <w:r w:rsidRPr="00801459">
        <w:rPr>
          <w:color w:val="000000"/>
          <w:sz w:val="24"/>
        </w:rPr>
        <w:t xml:space="preserve">Radunate, dunque, intorno a voi quanti praticano la legge e vendicate il vostro popolo; </w:t>
      </w:r>
      <w:r w:rsidRPr="00C92567">
        <w:rPr>
          <w:color w:val="000000"/>
          <w:position w:val="6"/>
          <w:vertAlign w:val="superscript"/>
        </w:rPr>
        <w:t>68</w:t>
      </w:r>
      <w:r w:rsidRPr="00801459">
        <w:rPr>
          <w:color w:val="000000"/>
          <w:sz w:val="24"/>
        </w:rPr>
        <w:t xml:space="preserve">rendete il meritato castigo ai pagani e attenetevi all’ordinamento della legge». </w:t>
      </w:r>
      <w:r w:rsidRPr="00C92567">
        <w:rPr>
          <w:color w:val="000000"/>
          <w:position w:val="6"/>
          <w:vertAlign w:val="superscript"/>
        </w:rPr>
        <w:t>69</w:t>
      </w:r>
      <w:r w:rsidRPr="00801459">
        <w:rPr>
          <w:color w:val="000000"/>
          <w:sz w:val="24"/>
        </w:rPr>
        <w:t xml:space="preserve">Poi li benedisse e si riunì ai suoi padri. </w:t>
      </w:r>
      <w:r w:rsidRPr="00C92567">
        <w:rPr>
          <w:color w:val="000000"/>
          <w:position w:val="6"/>
          <w:vertAlign w:val="superscript"/>
        </w:rPr>
        <w:t>70</w:t>
      </w:r>
      <w:r w:rsidRPr="00801459">
        <w:rPr>
          <w:color w:val="000000"/>
          <w:sz w:val="24"/>
        </w:rPr>
        <w:t>Morì nell’anno centoquarantasei e fu sepolto nella tomba dei suoi padri a Modin; tutto Israele fece grande pianto su di lui.</w:t>
      </w:r>
    </w:p>
    <w:p w14:paraId="06CA8FFE" w14:textId="77777777" w:rsidR="00D25274" w:rsidRDefault="00D25274" w:rsidP="00190FE6"/>
    <w:p w14:paraId="2402B913" w14:textId="77777777" w:rsidR="00D25274" w:rsidRPr="00A30629" w:rsidRDefault="00D25274" w:rsidP="00190FE6"/>
    <w:p w14:paraId="1782D16A" w14:textId="77777777" w:rsidR="00190FE6" w:rsidRDefault="00190FE6" w:rsidP="00190FE6">
      <w:pPr>
        <w:pStyle w:val="Titolo1"/>
        <w:jc w:val="center"/>
        <w:rPr>
          <w:rFonts w:ascii="Arial" w:hAnsi="Arial" w:cs="Arial"/>
          <w:bCs/>
          <w:sz w:val="40"/>
          <w:szCs w:val="40"/>
        </w:rPr>
      </w:pPr>
      <w:bookmarkStart w:id="41" w:name="_Toc374475996"/>
      <w:r w:rsidRPr="00A30629">
        <w:rPr>
          <w:rFonts w:ascii="Arial" w:hAnsi="Arial" w:cs="Arial"/>
          <w:bCs/>
          <w:sz w:val="40"/>
          <w:szCs w:val="40"/>
        </w:rPr>
        <w:t>COMMENTO TEOLOGICO DEL TESTO</w:t>
      </w:r>
      <w:bookmarkEnd w:id="41"/>
    </w:p>
    <w:p w14:paraId="10A89C3D" w14:textId="77777777" w:rsidR="000144D3" w:rsidRPr="000144D3" w:rsidRDefault="000144D3" w:rsidP="000144D3"/>
    <w:p w14:paraId="2F7E83A3" w14:textId="77777777" w:rsidR="000144D3" w:rsidRPr="0029363B" w:rsidRDefault="000144D3" w:rsidP="000144D3">
      <w:pPr>
        <w:pStyle w:val="Titolo1"/>
        <w:numPr>
          <w:ilvl w:val="0"/>
          <w:numId w:val="12"/>
        </w:numPr>
        <w:jc w:val="center"/>
        <w:rPr>
          <w:bCs/>
          <w:sz w:val="40"/>
          <w:szCs w:val="40"/>
        </w:rPr>
      </w:pPr>
      <w:bookmarkStart w:id="42" w:name="_Toc374475997"/>
      <w:r>
        <w:rPr>
          <w:bCs/>
          <w:sz w:val="40"/>
          <w:szCs w:val="40"/>
        </w:rPr>
        <w:t>MATTATIA SCATENA LA GUERRA SANTA</w:t>
      </w:r>
      <w:bookmarkEnd w:id="42"/>
      <w:r>
        <w:rPr>
          <w:bCs/>
          <w:sz w:val="40"/>
          <w:szCs w:val="40"/>
        </w:rPr>
        <w:t xml:space="preserve"> </w:t>
      </w:r>
    </w:p>
    <w:p w14:paraId="238CD5E4" w14:textId="77777777" w:rsidR="00190FE6" w:rsidRDefault="00E520D7" w:rsidP="00190FE6">
      <w:pPr>
        <w:pStyle w:val="Titolo2"/>
        <w:rPr>
          <w:i w:val="0"/>
          <w:sz w:val="40"/>
          <w:szCs w:val="40"/>
        </w:rPr>
      </w:pPr>
      <w:bookmarkStart w:id="43" w:name="_Toc374475998"/>
      <w:r>
        <w:rPr>
          <w:i w:val="0"/>
          <w:sz w:val="40"/>
          <w:szCs w:val="40"/>
        </w:rPr>
        <w:t>Mattatia e i suoi figli</w:t>
      </w:r>
      <w:bookmarkEnd w:id="43"/>
      <w:r>
        <w:rPr>
          <w:i w:val="0"/>
          <w:sz w:val="40"/>
          <w:szCs w:val="40"/>
        </w:rPr>
        <w:t xml:space="preserve"> </w:t>
      </w:r>
    </w:p>
    <w:p w14:paraId="6CF63EDA" w14:textId="77777777" w:rsidR="00E520D7" w:rsidRPr="00E520D7" w:rsidRDefault="00E520D7" w:rsidP="00E520D7"/>
    <w:p w14:paraId="3DD625C9" w14:textId="77777777" w:rsidR="00E520D7" w:rsidRDefault="00D25274" w:rsidP="00E520D7">
      <w:pPr>
        <w:pStyle w:val="Corpodeltesto2"/>
        <w:rPr>
          <w:color w:val="000000"/>
        </w:rPr>
      </w:pPr>
      <w:r w:rsidRPr="00E520D7">
        <w:rPr>
          <w:rFonts w:cs="Arial"/>
          <w:color w:val="000000"/>
          <w:position w:val="6"/>
          <w:vertAlign w:val="superscript"/>
        </w:rPr>
        <w:t>1</w:t>
      </w:r>
      <w:r w:rsidRPr="00E520D7">
        <w:rPr>
          <w:rFonts w:cs="Arial"/>
          <w:color w:val="000000"/>
        </w:rPr>
        <w:t>In quei giorni Mattatia, figlio di Giovanni, figlio di Simone, sacerdote della</w:t>
      </w:r>
      <w:r w:rsidRPr="00801459">
        <w:rPr>
          <w:color w:val="000000"/>
        </w:rPr>
        <w:t xml:space="preserve"> stirpe di Ioarìb, partì da Gerusalemme e venne a stabilirsi a Modin.</w:t>
      </w:r>
    </w:p>
    <w:p w14:paraId="5B745BC5" w14:textId="77777777" w:rsidR="00E520D7" w:rsidRDefault="00D43531" w:rsidP="00875EE7">
      <w:pPr>
        <w:pStyle w:val="Corpotesto"/>
      </w:pPr>
      <w:r>
        <w:t>Entra ora in scena un personaggio che darà un orientamento nuovo a tutta questa storia di morte e di abbandono della religione dei Padr</w:t>
      </w:r>
      <w:r w:rsidR="00731BD5">
        <w:t>i</w:t>
      </w:r>
      <w:r>
        <w:t>.</w:t>
      </w:r>
    </w:p>
    <w:p w14:paraId="19F186E9" w14:textId="77777777" w:rsidR="00D43531" w:rsidRDefault="00D43531" w:rsidP="00875EE7">
      <w:pPr>
        <w:pStyle w:val="Corpotesto"/>
      </w:pPr>
      <w:r>
        <w:t>In  quei giorni Mattatia, figlio di Giovanni, figlio di Simone, sacerdote della stirpe di Ioarìb, parte da Gerusalemme e viene a stabilirsi a Modin</w:t>
      </w:r>
    </w:p>
    <w:p w14:paraId="61D15329" w14:textId="77777777" w:rsidR="00E520D7" w:rsidRDefault="00D25274" w:rsidP="00E520D7">
      <w:pPr>
        <w:pStyle w:val="Corpodeltesto2"/>
        <w:rPr>
          <w:color w:val="000000"/>
        </w:rPr>
      </w:pPr>
      <w:r w:rsidRPr="00C92567">
        <w:rPr>
          <w:color w:val="000000"/>
          <w:position w:val="6"/>
          <w:vertAlign w:val="superscript"/>
        </w:rPr>
        <w:t>2</w:t>
      </w:r>
      <w:r w:rsidRPr="00801459">
        <w:rPr>
          <w:color w:val="000000"/>
        </w:rPr>
        <w:t>Egli aveva cinque figli: Giovanni chiamato anche Gaddì,</w:t>
      </w:r>
    </w:p>
    <w:p w14:paraId="367046C7" w14:textId="77777777" w:rsidR="00E520D7" w:rsidRDefault="00D43531" w:rsidP="00D43531">
      <w:pPr>
        <w:pStyle w:val="Corpotesto"/>
      </w:pPr>
      <w:r>
        <w:t>Mattatia ha cinque figli: Giovanni chiamato Gaddì (Il fortunato).</w:t>
      </w:r>
    </w:p>
    <w:p w14:paraId="0C5815F1" w14:textId="77777777" w:rsidR="00E520D7" w:rsidRDefault="00D25274" w:rsidP="00E520D7">
      <w:pPr>
        <w:pStyle w:val="Corpodeltesto2"/>
        <w:rPr>
          <w:color w:val="000000"/>
        </w:rPr>
      </w:pPr>
      <w:r w:rsidRPr="00C92567">
        <w:rPr>
          <w:color w:val="000000"/>
          <w:position w:val="6"/>
          <w:vertAlign w:val="superscript"/>
        </w:rPr>
        <w:t>3</w:t>
      </w:r>
      <w:r w:rsidRPr="00801459">
        <w:rPr>
          <w:color w:val="000000"/>
        </w:rPr>
        <w:t>Simone chiamato Tassì,</w:t>
      </w:r>
    </w:p>
    <w:p w14:paraId="2A4E6344" w14:textId="77777777" w:rsidR="00E520D7" w:rsidRDefault="00731BD5" w:rsidP="00D43531">
      <w:pPr>
        <w:pStyle w:val="Corpotesto"/>
      </w:pPr>
      <w:r>
        <w:t>Sim</w:t>
      </w:r>
      <w:r w:rsidR="00D43531">
        <w:t>one chiamato Tassì</w:t>
      </w:r>
      <w:r w:rsidR="00852E64">
        <w:t xml:space="preserve"> (dal significato non sicuro)</w:t>
      </w:r>
      <w:r w:rsidR="00D43531">
        <w:t xml:space="preserve">. </w:t>
      </w:r>
    </w:p>
    <w:p w14:paraId="1C4301B2" w14:textId="77777777" w:rsidR="00E520D7" w:rsidRDefault="00D25274" w:rsidP="00E520D7">
      <w:pPr>
        <w:pStyle w:val="Corpodeltesto2"/>
        <w:rPr>
          <w:color w:val="000000"/>
        </w:rPr>
      </w:pPr>
      <w:r w:rsidRPr="00C92567">
        <w:rPr>
          <w:color w:val="000000"/>
          <w:position w:val="6"/>
          <w:vertAlign w:val="superscript"/>
        </w:rPr>
        <w:t>4</w:t>
      </w:r>
      <w:r w:rsidRPr="00801459">
        <w:rPr>
          <w:color w:val="000000"/>
        </w:rPr>
        <w:t>Giuda chiamato Maccabeo,</w:t>
      </w:r>
    </w:p>
    <w:p w14:paraId="51A4C2E9" w14:textId="77777777" w:rsidR="00E520D7" w:rsidRDefault="00D43531" w:rsidP="00D43531">
      <w:pPr>
        <w:pStyle w:val="Corpotesto"/>
      </w:pPr>
      <w:r>
        <w:t>Giuda chiamato Maccabeo (Che ha la testa a forma di martello, oppure: la designazione di YHWH).</w:t>
      </w:r>
    </w:p>
    <w:p w14:paraId="38D635CB" w14:textId="77777777" w:rsidR="00E520D7" w:rsidRDefault="00D25274" w:rsidP="00E520D7">
      <w:pPr>
        <w:pStyle w:val="Corpodeltesto2"/>
        <w:rPr>
          <w:color w:val="000000"/>
        </w:rPr>
      </w:pPr>
      <w:r w:rsidRPr="00C92567">
        <w:rPr>
          <w:color w:val="000000"/>
          <w:position w:val="6"/>
          <w:vertAlign w:val="superscript"/>
        </w:rPr>
        <w:t>5</w:t>
      </w:r>
      <w:r w:rsidRPr="00801459">
        <w:rPr>
          <w:color w:val="000000"/>
        </w:rPr>
        <w:t>Eleàzaro chiamato Auaràn, Giònata chiamato Affus.</w:t>
      </w:r>
    </w:p>
    <w:p w14:paraId="0CDA7BB9" w14:textId="77777777" w:rsidR="00D43531" w:rsidRDefault="00D43531" w:rsidP="00D43531">
      <w:pPr>
        <w:pStyle w:val="Corpotesto"/>
      </w:pPr>
      <w:r>
        <w:lastRenderedPageBreak/>
        <w:t xml:space="preserve">Eleàzaro chiamato Auaràn (Lo sveglio), Giònata chiamato Affus (Il favorito). </w:t>
      </w:r>
    </w:p>
    <w:p w14:paraId="34C92CEB" w14:textId="77777777" w:rsidR="00E520D7" w:rsidRDefault="00D25274" w:rsidP="00E520D7">
      <w:pPr>
        <w:pStyle w:val="Corpodeltesto2"/>
        <w:rPr>
          <w:color w:val="000000"/>
        </w:rPr>
      </w:pPr>
      <w:r w:rsidRPr="00C92567">
        <w:rPr>
          <w:color w:val="000000"/>
          <w:position w:val="6"/>
          <w:vertAlign w:val="superscript"/>
        </w:rPr>
        <w:t>6</w:t>
      </w:r>
      <w:r w:rsidRPr="00801459">
        <w:rPr>
          <w:color w:val="000000"/>
        </w:rPr>
        <w:t>Viste le azioni sacrileghe che si commettevano in Giuda e a Gerusalemme,</w:t>
      </w:r>
    </w:p>
    <w:p w14:paraId="24CCFC81" w14:textId="77777777" w:rsidR="00E520D7" w:rsidRDefault="00852E64" w:rsidP="00852E64">
      <w:pPr>
        <w:pStyle w:val="Corpotesto"/>
      </w:pPr>
      <w:r>
        <w:t xml:space="preserve">Mattatia vede le azioni sacrileghe che si commettono in Giuda e a Gerusalemme. Vede e decide. Non si può stare più fermi. Vede e parla. </w:t>
      </w:r>
    </w:p>
    <w:p w14:paraId="66FF9F20" w14:textId="77777777" w:rsidR="00D25274" w:rsidRDefault="00D25274" w:rsidP="00E520D7">
      <w:pPr>
        <w:pStyle w:val="Corpodeltesto2"/>
        <w:rPr>
          <w:color w:val="000000"/>
        </w:rPr>
      </w:pPr>
      <w:r w:rsidRPr="00C92567">
        <w:rPr>
          <w:color w:val="000000"/>
          <w:position w:val="6"/>
          <w:vertAlign w:val="superscript"/>
        </w:rPr>
        <w:t>7</w:t>
      </w:r>
      <w:r w:rsidRPr="00801459">
        <w:rPr>
          <w:color w:val="000000"/>
        </w:rPr>
        <w:t>disse: «Ohimè! Perché mai sono nato per vedere lo strazio del mio popolo e lo strazio della città santa e debbo starmene qui mentre essa è in balìa dei nemici e il santuario è in mano agli stranieri?</w:t>
      </w:r>
    </w:p>
    <w:p w14:paraId="77888CA7" w14:textId="77777777" w:rsidR="00E520D7" w:rsidRDefault="00843350" w:rsidP="00852E64">
      <w:pPr>
        <w:pStyle w:val="Corpotesto"/>
      </w:pPr>
      <w:r>
        <w:t xml:space="preserve"> </w:t>
      </w:r>
      <w:r w:rsidR="00852E64">
        <w:t>Ecco cosa dice Mattatia, in seguito alle sue visioni della storia reale.</w:t>
      </w:r>
    </w:p>
    <w:p w14:paraId="4C88D070" w14:textId="77777777" w:rsidR="00852E64" w:rsidRDefault="00852E64" w:rsidP="00852E64">
      <w:pPr>
        <w:pStyle w:val="Corpotesto"/>
      </w:pPr>
      <w:r>
        <w:t>Ohimè! Perché mai sono nato per vedere lo strazio del mio popolo e lo strazio della città santa e debbo starmene qui mentre essa è in balìa dei nemici e il santuario è in mano agli stranieri?</w:t>
      </w:r>
    </w:p>
    <w:p w14:paraId="37B13693" w14:textId="77777777" w:rsidR="00852E64" w:rsidRDefault="00852E64" w:rsidP="00852E64">
      <w:pPr>
        <w:pStyle w:val="Corpotesto"/>
      </w:pPr>
      <w:r>
        <w:t xml:space="preserve">Dopo aver visto e vedendo questo grande strazio non posso starmene fermo. </w:t>
      </w:r>
    </w:p>
    <w:p w14:paraId="24876FBC" w14:textId="77777777" w:rsidR="00852E64" w:rsidRPr="00801459" w:rsidRDefault="00852E64" w:rsidP="00852E64">
      <w:pPr>
        <w:pStyle w:val="Corpotesto"/>
      </w:pPr>
      <w:r>
        <w:t>Urge agire, reagire, intervenire, combattere, lottare, liberare.</w:t>
      </w:r>
    </w:p>
    <w:p w14:paraId="7AD639F6" w14:textId="77777777" w:rsidR="00D25274" w:rsidRDefault="00D25274" w:rsidP="00E520D7">
      <w:pPr>
        <w:pStyle w:val="Corpodeltesto2"/>
        <w:rPr>
          <w:color w:val="000000"/>
        </w:rPr>
      </w:pPr>
      <w:r w:rsidRPr="00C92567">
        <w:rPr>
          <w:color w:val="000000"/>
          <w:position w:val="6"/>
          <w:vertAlign w:val="superscript"/>
        </w:rPr>
        <w:t>8</w:t>
      </w:r>
      <w:r w:rsidRPr="00801459">
        <w:rPr>
          <w:color w:val="000000"/>
        </w:rPr>
        <w:t>Il suo tempio è diventato come un uomo ignobile,</w:t>
      </w:r>
    </w:p>
    <w:p w14:paraId="077A9B31" w14:textId="77777777" w:rsidR="003E7F5C" w:rsidRDefault="00852E64" w:rsidP="00852E64">
      <w:pPr>
        <w:pStyle w:val="Corpotesto"/>
      </w:pPr>
      <w:r>
        <w:t>Il suo tempio è diventato come un uomo ignobile.</w:t>
      </w:r>
    </w:p>
    <w:p w14:paraId="05A04DFE" w14:textId="77777777" w:rsidR="00852E64" w:rsidRDefault="00852E64" w:rsidP="00852E64">
      <w:pPr>
        <w:pStyle w:val="Corpotesto"/>
      </w:pPr>
      <w:r>
        <w:t xml:space="preserve">È divenuto come un uomo impuro, che si </w:t>
      </w:r>
      <w:r w:rsidR="00731BD5">
        <w:t xml:space="preserve">è </w:t>
      </w:r>
      <w:r>
        <w:t>profanato, che si è reso immondo.</w:t>
      </w:r>
    </w:p>
    <w:p w14:paraId="71DCBCAC" w14:textId="77777777" w:rsidR="00D25274" w:rsidRDefault="00D25274" w:rsidP="00E520D7">
      <w:pPr>
        <w:pStyle w:val="Corpodeltesto2"/>
        <w:rPr>
          <w:color w:val="000000"/>
        </w:rPr>
      </w:pPr>
      <w:r w:rsidRPr="00C92567">
        <w:rPr>
          <w:color w:val="000000"/>
          <w:position w:val="6"/>
          <w:vertAlign w:val="superscript"/>
        </w:rPr>
        <w:t>9</w:t>
      </w:r>
      <w:r w:rsidRPr="00801459">
        <w:rPr>
          <w:color w:val="000000"/>
        </w:rPr>
        <w:t>gli arredi della sua gloria sono stati portati via come preda,</w:t>
      </w:r>
      <w:r w:rsidR="003E7F5C">
        <w:rPr>
          <w:color w:val="000000"/>
        </w:rPr>
        <w:t xml:space="preserve"> </w:t>
      </w:r>
      <w:r w:rsidRPr="00801459">
        <w:rPr>
          <w:color w:val="000000"/>
        </w:rPr>
        <w:t>sono stati trucidati i suoi bambini nelle piazze</w:t>
      </w:r>
      <w:r w:rsidR="003E7F5C">
        <w:rPr>
          <w:color w:val="000000"/>
        </w:rPr>
        <w:t xml:space="preserve"> </w:t>
      </w:r>
      <w:r w:rsidRPr="00801459">
        <w:rPr>
          <w:color w:val="000000"/>
        </w:rPr>
        <w:t>e i fanciulli dalla spada nemica.</w:t>
      </w:r>
    </w:p>
    <w:p w14:paraId="3C3F038D" w14:textId="77777777" w:rsidR="003E7F5C" w:rsidRDefault="00852E64" w:rsidP="00852E64">
      <w:pPr>
        <w:pStyle w:val="Corpotesto"/>
      </w:pPr>
      <w:r>
        <w:t>Gli arredi della sua gloria sono stati portati via come preda, sono stati trucidati i suoi bambini nelle piazze e i fanciulli dalla spada nemica.</w:t>
      </w:r>
    </w:p>
    <w:p w14:paraId="587815CF" w14:textId="77777777" w:rsidR="00852E64" w:rsidRPr="00801459" w:rsidRDefault="00852E64" w:rsidP="00852E64">
      <w:pPr>
        <w:pStyle w:val="Corpotesto"/>
      </w:pPr>
      <w:r>
        <w:t xml:space="preserve">Disonore, morte, lutto, profanazione, </w:t>
      </w:r>
      <w:r w:rsidR="00645038">
        <w:t>scene raccapriccianti. Si può stare fermi dinanzi a questa distruzione, devastazione, annientamento dell’uomo e di Dio?</w:t>
      </w:r>
    </w:p>
    <w:p w14:paraId="11E97B05" w14:textId="77777777" w:rsidR="00D25274" w:rsidRDefault="00D25274" w:rsidP="00E520D7">
      <w:pPr>
        <w:pStyle w:val="Corpodeltesto2"/>
        <w:rPr>
          <w:color w:val="000000"/>
        </w:rPr>
      </w:pPr>
      <w:r w:rsidRPr="00C92567">
        <w:rPr>
          <w:color w:val="000000"/>
          <w:position w:val="6"/>
          <w:vertAlign w:val="superscript"/>
        </w:rPr>
        <w:t>10</w:t>
      </w:r>
      <w:r w:rsidRPr="00801459">
        <w:rPr>
          <w:color w:val="000000"/>
        </w:rPr>
        <w:t>Quale popolo non ha invaso il suo regno</w:t>
      </w:r>
      <w:r w:rsidR="003E7F5C">
        <w:rPr>
          <w:color w:val="000000"/>
        </w:rPr>
        <w:t xml:space="preserve"> </w:t>
      </w:r>
      <w:r w:rsidRPr="00801459">
        <w:rPr>
          <w:color w:val="000000"/>
        </w:rPr>
        <w:t>e non si è impadronito delle sue spoglie?</w:t>
      </w:r>
    </w:p>
    <w:p w14:paraId="452139F8" w14:textId="77777777" w:rsidR="003E7F5C" w:rsidRDefault="00645038" w:rsidP="00645038">
      <w:pPr>
        <w:pStyle w:val="Corpotesto"/>
      </w:pPr>
      <w:r>
        <w:t xml:space="preserve">Quale popolo non ha invaso il suo regno e non si è impadronito delle sue spoglie? </w:t>
      </w:r>
    </w:p>
    <w:p w14:paraId="26B9C00E" w14:textId="77777777" w:rsidR="00645038" w:rsidRPr="00801459" w:rsidRDefault="00645038" w:rsidP="00645038">
      <w:pPr>
        <w:pStyle w:val="Corpotesto"/>
      </w:pPr>
      <w:r>
        <w:t xml:space="preserve">È come se tutte le nazioni della terra si fossero coalizzate contro Israele e Gerusalemme. Tutte hanno deciso di distruggere il popolo del Signore. </w:t>
      </w:r>
    </w:p>
    <w:p w14:paraId="3F098E36" w14:textId="77777777" w:rsidR="00D25274" w:rsidRDefault="00D25274" w:rsidP="00E520D7">
      <w:pPr>
        <w:pStyle w:val="Corpodeltesto2"/>
        <w:rPr>
          <w:color w:val="000000"/>
        </w:rPr>
      </w:pPr>
      <w:r w:rsidRPr="00C92567">
        <w:rPr>
          <w:color w:val="000000"/>
          <w:position w:val="6"/>
          <w:vertAlign w:val="superscript"/>
        </w:rPr>
        <w:t>11</w:t>
      </w:r>
      <w:r w:rsidRPr="00801459">
        <w:rPr>
          <w:color w:val="000000"/>
        </w:rPr>
        <w:t>Ogni ornamento le è stato strappato,</w:t>
      </w:r>
      <w:r w:rsidR="003E7F5C">
        <w:rPr>
          <w:color w:val="000000"/>
        </w:rPr>
        <w:t xml:space="preserve"> </w:t>
      </w:r>
      <w:r w:rsidRPr="00801459">
        <w:rPr>
          <w:color w:val="000000"/>
        </w:rPr>
        <w:t>da padrona è diventata schiava.</w:t>
      </w:r>
    </w:p>
    <w:p w14:paraId="6CA17F23" w14:textId="77777777" w:rsidR="003E7F5C" w:rsidRDefault="00645038" w:rsidP="00645038">
      <w:pPr>
        <w:pStyle w:val="Corpotesto"/>
      </w:pPr>
      <w:r>
        <w:t>Ogni ornamento le è stato strappato, da padrona è diventata schiava.</w:t>
      </w:r>
    </w:p>
    <w:p w14:paraId="0A975389" w14:textId="77777777" w:rsidR="00645038" w:rsidRDefault="00645038" w:rsidP="00645038">
      <w:pPr>
        <w:pStyle w:val="Corpotesto"/>
      </w:pPr>
      <w:r>
        <w:t>Gerusalemme, città di Dio, è divenuta ora schiava di tutti i popoli.</w:t>
      </w:r>
    </w:p>
    <w:p w14:paraId="6A6C5EF2" w14:textId="77777777" w:rsidR="00645038" w:rsidRPr="00801459" w:rsidRDefault="00645038" w:rsidP="00645038">
      <w:pPr>
        <w:pStyle w:val="Corpotesto"/>
      </w:pPr>
      <w:r>
        <w:t xml:space="preserve">È una situazione di grande umiliazione. </w:t>
      </w:r>
    </w:p>
    <w:p w14:paraId="5A83623F" w14:textId="77777777" w:rsidR="003E7F5C" w:rsidRDefault="00D25274" w:rsidP="00E520D7">
      <w:pPr>
        <w:pStyle w:val="Corpodeltesto2"/>
        <w:rPr>
          <w:color w:val="000000"/>
        </w:rPr>
      </w:pPr>
      <w:r w:rsidRPr="00C92567">
        <w:rPr>
          <w:color w:val="000000"/>
          <w:position w:val="6"/>
          <w:vertAlign w:val="superscript"/>
        </w:rPr>
        <w:t>12</w:t>
      </w:r>
      <w:r w:rsidRPr="00801459">
        <w:rPr>
          <w:color w:val="000000"/>
        </w:rPr>
        <w:t>Ecco, le nostre cose sante,</w:t>
      </w:r>
      <w:r w:rsidR="003E7F5C">
        <w:rPr>
          <w:color w:val="000000"/>
        </w:rPr>
        <w:t xml:space="preserve"> </w:t>
      </w:r>
      <w:r w:rsidRPr="00801459">
        <w:rPr>
          <w:color w:val="000000"/>
        </w:rPr>
        <w:t>la nostra bellezza, la nostra gloria</w:t>
      </w:r>
      <w:r w:rsidR="003E7F5C">
        <w:rPr>
          <w:color w:val="000000"/>
        </w:rPr>
        <w:t xml:space="preserve"> </w:t>
      </w:r>
      <w:r w:rsidRPr="00801459">
        <w:rPr>
          <w:color w:val="000000"/>
        </w:rPr>
        <w:t>sono state devastate,</w:t>
      </w:r>
      <w:r w:rsidR="003E7F5C">
        <w:rPr>
          <w:color w:val="000000"/>
        </w:rPr>
        <w:t xml:space="preserve"> </w:t>
      </w:r>
      <w:r w:rsidRPr="00801459">
        <w:rPr>
          <w:color w:val="000000"/>
        </w:rPr>
        <w:t>le hanno profanate le nazioni.</w:t>
      </w:r>
    </w:p>
    <w:p w14:paraId="7D5D0025" w14:textId="77777777" w:rsidR="003E7F5C" w:rsidRDefault="00645038" w:rsidP="00645038">
      <w:pPr>
        <w:pStyle w:val="Corpotesto"/>
      </w:pPr>
      <w:r>
        <w:t>Ecco le nostre cose sante, la nostra bellezza, la nostra gloria sono state devastate, le hanno profanate le nazioni.</w:t>
      </w:r>
    </w:p>
    <w:p w14:paraId="73DB95E8" w14:textId="77777777" w:rsidR="00645038" w:rsidRDefault="00645038" w:rsidP="00645038">
      <w:pPr>
        <w:pStyle w:val="Corpotesto"/>
      </w:pPr>
      <w:r>
        <w:lastRenderedPageBreak/>
        <w:t>Le cose sante sono la fede e la vita che nasc</w:t>
      </w:r>
      <w:r w:rsidR="00731BD5">
        <w:t>e</w:t>
      </w:r>
      <w:r>
        <w:t xml:space="preserve"> dalla fede. La fede è rimasta. La vita secondo la fede è stata cancellata per decreto.</w:t>
      </w:r>
    </w:p>
    <w:p w14:paraId="4A12D8E5" w14:textId="77777777" w:rsidR="00645038" w:rsidRDefault="00645038" w:rsidP="00645038">
      <w:pPr>
        <w:pStyle w:val="Corpotesto"/>
      </w:pPr>
      <w:r>
        <w:t xml:space="preserve">Tutto il visibile della fede è stato bandito, radiato, profanato, distrutto, vilipeso. </w:t>
      </w:r>
    </w:p>
    <w:p w14:paraId="5017AD85" w14:textId="77777777" w:rsidR="00D25274" w:rsidRDefault="00D25274" w:rsidP="00E520D7">
      <w:pPr>
        <w:pStyle w:val="Corpodeltesto2"/>
        <w:rPr>
          <w:color w:val="000000"/>
        </w:rPr>
      </w:pPr>
      <w:r w:rsidRPr="00C92567">
        <w:rPr>
          <w:color w:val="000000"/>
          <w:position w:val="6"/>
          <w:vertAlign w:val="superscript"/>
        </w:rPr>
        <w:t>13</w:t>
      </w:r>
      <w:r w:rsidRPr="00801459">
        <w:rPr>
          <w:color w:val="000000"/>
        </w:rPr>
        <w:t>Perché vivere ancora?».</w:t>
      </w:r>
    </w:p>
    <w:p w14:paraId="3768A979" w14:textId="77777777" w:rsidR="003E7F5C" w:rsidRDefault="00645038" w:rsidP="00645038">
      <w:pPr>
        <w:pStyle w:val="Corpotesto"/>
      </w:pPr>
      <w:r>
        <w:t>Se Dio non vive, perché vivere noi ancora.</w:t>
      </w:r>
    </w:p>
    <w:p w14:paraId="453A5ED9" w14:textId="77777777" w:rsidR="00645038" w:rsidRDefault="00645038" w:rsidP="00645038">
      <w:pPr>
        <w:pStyle w:val="Corpotesto"/>
      </w:pPr>
      <w:r>
        <w:t>La vita di Dio è vita del popolo. Se Dio non vive più ha ragione la nostra vita?</w:t>
      </w:r>
    </w:p>
    <w:p w14:paraId="6B558724" w14:textId="77777777" w:rsidR="00645038" w:rsidRDefault="0050723A" w:rsidP="00645038">
      <w:pPr>
        <w:pStyle w:val="Corpotesto"/>
      </w:pPr>
      <w:r>
        <w:t>Urge far vivere Dio. Oggi è giorno della decisione. Dio deve continuare a vivere. Spetta ora all’uomo dargli vita.</w:t>
      </w:r>
    </w:p>
    <w:p w14:paraId="4B2E67E3" w14:textId="77777777" w:rsidR="00D25274" w:rsidRDefault="00D25274" w:rsidP="00E520D7">
      <w:pPr>
        <w:pStyle w:val="Corpodeltesto2"/>
        <w:rPr>
          <w:color w:val="000000"/>
        </w:rPr>
      </w:pPr>
      <w:r w:rsidRPr="00C92567">
        <w:rPr>
          <w:color w:val="000000"/>
          <w:position w:val="6"/>
          <w:vertAlign w:val="superscript"/>
        </w:rPr>
        <w:t>14</w:t>
      </w:r>
      <w:r w:rsidRPr="00801459">
        <w:rPr>
          <w:color w:val="000000"/>
        </w:rPr>
        <w:t>Mattatia e i suoi figli si stracciarono le vesti, si vestirono di sacco e fecero grande lutto.</w:t>
      </w:r>
    </w:p>
    <w:p w14:paraId="4E545A63" w14:textId="77777777" w:rsidR="003E7F5C" w:rsidRDefault="0050723A" w:rsidP="0050723A">
      <w:pPr>
        <w:pStyle w:val="Corpotesto"/>
      </w:pPr>
      <w:r>
        <w:t>Mattatia e i suoi figli si stracciano le vesti, si vestono di sacco e fanno grande lutto. È il segno che il loro dolore è grande.</w:t>
      </w:r>
    </w:p>
    <w:p w14:paraId="151C6986" w14:textId="77777777" w:rsidR="0050723A" w:rsidRDefault="0050723A" w:rsidP="0050723A">
      <w:pPr>
        <w:pStyle w:val="Corpotesto"/>
      </w:pPr>
      <w:r>
        <w:t>Se è grande il dolore, grande sarà anche la decisione che prenderanno. Seguiamo gli sviluppi, perché di certo una decisione verrà presa.</w:t>
      </w:r>
    </w:p>
    <w:p w14:paraId="7E09002F" w14:textId="77777777" w:rsidR="0050723A" w:rsidRDefault="0050723A" w:rsidP="0050723A">
      <w:pPr>
        <w:pStyle w:val="Corpotesto"/>
      </w:pPr>
    </w:p>
    <w:p w14:paraId="3A59085B" w14:textId="77777777" w:rsidR="003E7F5C" w:rsidRDefault="008705B6" w:rsidP="003E7F5C">
      <w:pPr>
        <w:pStyle w:val="Titolo2"/>
        <w:rPr>
          <w:i w:val="0"/>
          <w:sz w:val="40"/>
          <w:szCs w:val="40"/>
        </w:rPr>
      </w:pPr>
      <w:bookmarkStart w:id="44" w:name="_Toc374475999"/>
      <w:r>
        <w:rPr>
          <w:i w:val="0"/>
          <w:sz w:val="40"/>
          <w:szCs w:val="40"/>
        </w:rPr>
        <w:t>La prova del sacrificio di Modin</w:t>
      </w:r>
      <w:bookmarkEnd w:id="44"/>
    </w:p>
    <w:p w14:paraId="04A25983" w14:textId="77777777" w:rsidR="003E7F5C" w:rsidRPr="003E7F5C" w:rsidRDefault="003E7F5C" w:rsidP="003E7F5C"/>
    <w:p w14:paraId="6350B0E2" w14:textId="77777777" w:rsidR="003E7F5C" w:rsidRDefault="00D25274" w:rsidP="00E520D7">
      <w:pPr>
        <w:pStyle w:val="Corpodeltesto2"/>
        <w:rPr>
          <w:color w:val="000000"/>
        </w:rPr>
      </w:pPr>
      <w:r w:rsidRPr="00C92567">
        <w:rPr>
          <w:color w:val="000000"/>
          <w:position w:val="6"/>
          <w:vertAlign w:val="superscript"/>
        </w:rPr>
        <w:t>15</w:t>
      </w:r>
      <w:r w:rsidRPr="00801459">
        <w:rPr>
          <w:color w:val="000000"/>
        </w:rPr>
        <w:t>Ora i messaggeri del re, incaricati di costringere all’apostasia, vennero nella città di Modin per indurre a offrire sacrifici.</w:t>
      </w:r>
    </w:p>
    <w:p w14:paraId="299EB415" w14:textId="77777777" w:rsidR="003E7F5C" w:rsidRDefault="008C55B5" w:rsidP="008C55B5">
      <w:pPr>
        <w:pStyle w:val="Corpotesto"/>
      </w:pPr>
      <w:r>
        <w:t>Viene il grande giorno in cui Mattatia e i suoi figli sono chiamati a prendere la giusta decisione. Questo momento viene per ogni uomo. Sempre.</w:t>
      </w:r>
    </w:p>
    <w:p w14:paraId="486F4546" w14:textId="77777777" w:rsidR="008C55B5" w:rsidRDefault="008C55B5" w:rsidP="008C55B5">
      <w:pPr>
        <w:pStyle w:val="Corpotesto"/>
      </w:pPr>
      <w:r>
        <w:t xml:space="preserve">Ora i messaggeri del re, incaricati di costringere all’apostasia, vengono nella città di Modin per indurre a offrire sacrifici. </w:t>
      </w:r>
    </w:p>
    <w:p w14:paraId="6FC15862" w14:textId="77777777" w:rsidR="008C55B5" w:rsidRDefault="008C55B5" w:rsidP="008C55B5">
      <w:pPr>
        <w:pStyle w:val="Corpotesto"/>
      </w:pPr>
      <w:r>
        <w:t xml:space="preserve">Erano sacrifici immondi, impuri, sacrileghi. Con essi si profanava la santità del loro Dio e Signore. </w:t>
      </w:r>
    </w:p>
    <w:p w14:paraId="67688C27" w14:textId="77777777" w:rsidR="003E7F5C" w:rsidRDefault="00D25274" w:rsidP="00E520D7">
      <w:pPr>
        <w:pStyle w:val="Corpodeltesto2"/>
        <w:rPr>
          <w:color w:val="000000"/>
        </w:rPr>
      </w:pPr>
      <w:r w:rsidRPr="00C92567">
        <w:rPr>
          <w:color w:val="000000"/>
          <w:position w:val="6"/>
          <w:vertAlign w:val="superscript"/>
        </w:rPr>
        <w:t>16</w:t>
      </w:r>
      <w:r w:rsidRPr="00801459">
        <w:rPr>
          <w:color w:val="000000"/>
        </w:rPr>
        <w:t>Molti Israeliti andarono con loro; invece Mattatia e i suoi figli si raccolsero in disparte.</w:t>
      </w:r>
    </w:p>
    <w:p w14:paraId="30D5AB61" w14:textId="77777777" w:rsidR="003E7F5C" w:rsidRDefault="008C55B5" w:rsidP="008C55B5">
      <w:pPr>
        <w:pStyle w:val="Corpotesto"/>
      </w:pPr>
      <w:r>
        <w:t>Molti Israeliti vanno con loro. Invece Mattatia e i suoi figli si raccolgono in disparte. Essi non intendono partecipare al rito sacrilego.</w:t>
      </w:r>
    </w:p>
    <w:p w14:paraId="101C81B5" w14:textId="77777777" w:rsidR="003E7F5C" w:rsidRDefault="00D25274" w:rsidP="00E520D7">
      <w:pPr>
        <w:pStyle w:val="Corpodeltesto2"/>
        <w:rPr>
          <w:color w:val="000000"/>
        </w:rPr>
      </w:pPr>
      <w:r w:rsidRPr="00C92567">
        <w:rPr>
          <w:color w:val="000000"/>
          <w:position w:val="6"/>
          <w:vertAlign w:val="superscript"/>
        </w:rPr>
        <w:t>17</w:t>
      </w:r>
      <w:r w:rsidRPr="00801459">
        <w:rPr>
          <w:color w:val="000000"/>
        </w:rPr>
        <w:t>I messaggeri del re si rivolsero a Mattatia e gli dissero: «Tu sei uomo autorevole, stimato e grande in questa città e se</w:t>
      </w:r>
      <w:r>
        <w:rPr>
          <w:color w:val="000000"/>
        </w:rPr>
        <w:t>i sostenuto da figli e fratelli.</w:t>
      </w:r>
    </w:p>
    <w:p w14:paraId="30A8AB96" w14:textId="77777777" w:rsidR="003E7F5C" w:rsidRDefault="008C55B5" w:rsidP="008C55B5">
      <w:pPr>
        <w:pStyle w:val="Corpotesto"/>
      </w:pPr>
      <w:r>
        <w:t>I messaggeri del re si rivolgono a Mattatia e gli dicono:</w:t>
      </w:r>
    </w:p>
    <w:p w14:paraId="51CB611F" w14:textId="77777777" w:rsidR="008C55B5" w:rsidRDefault="008C55B5" w:rsidP="008C55B5">
      <w:pPr>
        <w:pStyle w:val="Corpotesto"/>
      </w:pPr>
      <w:r>
        <w:t xml:space="preserve">Tu sei uomo autorevole, stimato e grande in questa città </w:t>
      </w:r>
      <w:r w:rsidR="008A78AF">
        <w:t>e sei sostenuto da figli e fratelli.</w:t>
      </w:r>
    </w:p>
    <w:p w14:paraId="0259D4FB" w14:textId="77777777" w:rsidR="008A78AF" w:rsidRDefault="008A78AF" w:rsidP="008C55B5">
      <w:pPr>
        <w:pStyle w:val="Corpotesto"/>
      </w:pPr>
      <w:r>
        <w:t>I messaggeri del re riconoscono il ruolo autorevole di Mattatia. Lo riconoscono perché vogliono che sia lui a dare l’esempio, in modo che gli altri facciano lo stesso, lo imitino nella sua apostasia e idolatria.</w:t>
      </w:r>
    </w:p>
    <w:p w14:paraId="4B4C582E" w14:textId="77777777" w:rsidR="008A78AF" w:rsidRDefault="008A78AF" w:rsidP="008C55B5">
      <w:pPr>
        <w:pStyle w:val="Corpotesto"/>
      </w:pPr>
      <w:r>
        <w:lastRenderedPageBreak/>
        <w:t xml:space="preserve">Se lui sacrifica per primo, tutti gli altri non avranno alcuna difficoltà a fare altrettanto. Sarebbe stato seguito con grande facilità. </w:t>
      </w:r>
    </w:p>
    <w:p w14:paraId="4ADFC2FD" w14:textId="77777777" w:rsidR="003E7F5C" w:rsidRDefault="00D25274" w:rsidP="00E520D7">
      <w:pPr>
        <w:pStyle w:val="Corpodeltesto2"/>
        <w:rPr>
          <w:color w:val="000000"/>
        </w:rPr>
      </w:pPr>
      <w:r w:rsidRPr="00C92567">
        <w:rPr>
          <w:color w:val="000000"/>
          <w:position w:val="6"/>
          <w:vertAlign w:val="superscript"/>
        </w:rPr>
        <w:t>18</w:t>
      </w:r>
      <w:r>
        <w:rPr>
          <w:color w:val="000000"/>
        </w:rPr>
        <w:t>S</w:t>
      </w:r>
      <w:r w:rsidRPr="00801459">
        <w:rPr>
          <w:color w:val="000000"/>
        </w:rPr>
        <w:t>u, fatti avanti per primo e adempi il comando del re, come hanno fatto tutti i popoli e gli uomini di Giuda e quelli rimasti a Gerusalemme; così tu e i tuoi figli passerete nel numero degli amici del re e tu e i tuoi figli avrete in premio oro e argento e doni in quantità».</w:t>
      </w:r>
    </w:p>
    <w:p w14:paraId="0548526F" w14:textId="77777777" w:rsidR="003E7F5C" w:rsidRDefault="008A78AF" w:rsidP="008A78AF">
      <w:pPr>
        <w:pStyle w:val="Corpotesto"/>
      </w:pPr>
      <w:r>
        <w:t>Ecco</w:t>
      </w:r>
      <w:r w:rsidR="00731BD5">
        <w:t xml:space="preserve"> </w:t>
      </w:r>
      <w:r>
        <w:t>la proposta che viene fatta a Mattatia e ai suoi figli.</w:t>
      </w:r>
    </w:p>
    <w:p w14:paraId="428F1CBA" w14:textId="77777777" w:rsidR="008A78AF" w:rsidRDefault="008A78AF" w:rsidP="008A78AF">
      <w:pPr>
        <w:pStyle w:val="Corpotesto"/>
      </w:pPr>
      <w:r>
        <w:t>S</w:t>
      </w:r>
      <w:r w:rsidRPr="00801459">
        <w:t>u, fatti avanti per primo e adempi il comando del re, come hanno fatto tutti i popoli e gli uomini di Giuda e quelli rimasti a Gerusalemme</w:t>
      </w:r>
      <w:r>
        <w:t>.</w:t>
      </w:r>
    </w:p>
    <w:p w14:paraId="074DF273" w14:textId="77777777" w:rsidR="008A78AF" w:rsidRDefault="008A78AF" w:rsidP="008A78AF">
      <w:pPr>
        <w:pStyle w:val="Corpotesto"/>
      </w:pPr>
      <w:r w:rsidRPr="00801459">
        <w:t>Così tu e i tuoi figli passerete nel numero degli amici del re e tu e i tuoi figli avrete in premio oro e argento e doni in quantità.</w:t>
      </w:r>
    </w:p>
    <w:p w14:paraId="545AE850" w14:textId="77777777" w:rsidR="008A78AF" w:rsidRDefault="00392308" w:rsidP="008A78AF">
      <w:pPr>
        <w:pStyle w:val="Corpotesto"/>
      </w:pPr>
      <w:r>
        <w:t>Viene proposto a Mattatia e ai suoi figli di rinnegare il Signore, perdere l’amicizia del Signore per acquisire quella del re.</w:t>
      </w:r>
    </w:p>
    <w:p w14:paraId="3E8F2A4B" w14:textId="77777777" w:rsidR="00392308" w:rsidRDefault="00392308" w:rsidP="008A78AF">
      <w:pPr>
        <w:pStyle w:val="Corpotesto"/>
      </w:pPr>
      <w:r>
        <w:t>Si chiede di lasciare la ricchezza eterna che è Dio per ricevere delle ricchezze passeggere, che non durano, anche se in grande quantità.</w:t>
      </w:r>
    </w:p>
    <w:p w14:paraId="155641EF" w14:textId="77777777" w:rsidR="00392308" w:rsidRDefault="00392308" w:rsidP="008A78AF">
      <w:pPr>
        <w:pStyle w:val="Corpotesto"/>
      </w:pPr>
      <w:r>
        <w:t>È una proposta sciocca ed empia. Dio vale più di tutto l’universo. La sua ricchezza è divina, eterna, intramontabile.</w:t>
      </w:r>
    </w:p>
    <w:p w14:paraId="292C3AA1" w14:textId="77777777" w:rsidR="00392308" w:rsidRDefault="00392308" w:rsidP="008A78AF">
      <w:pPr>
        <w:pStyle w:val="Corpotesto"/>
      </w:pPr>
      <w:r>
        <w:t xml:space="preserve">Un uomo pio, timoroso di Dio, mai la potrà accettare. Gli viene chiesto di rinnegare il tutto per il niente. </w:t>
      </w:r>
    </w:p>
    <w:p w14:paraId="20D1ECEF" w14:textId="77777777" w:rsidR="00F854D5" w:rsidRDefault="00D25274" w:rsidP="00E520D7">
      <w:pPr>
        <w:pStyle w:val="Corpodeltesto2"/>
        <w:rPr>
          <w:color w:val="000000"/>
        </w:rPr>
      </w:pPr>
      <w:r w:rsidRPr="00C92567">
        <w:rPr>
          <w:color w:val="000000"/>
          <w:position w:val="6"/>
          <w:vertAlign w:val="superscript"/>
        </w:rPr>
        <w:t>19</w:t>
      </w:r>
      <w:r w:rsidRPr="00801459">
        <w:rPr>
          <w:color w:val="000000"/>
        </w:rPr>
        <w:t>Ma Mattatia rispose a gran voce: «Anche se tutti i popoli che sono sotto il dominio del re lo ascoltassero e ognuno abbandonasse la religione dei propri padri e volessero tutti aderire alle sue richieste,</w:t>
      </w:r>
    </w:p>
    <w:p w14:paraId="307B5A60" w14:textId="77777777" w:rsidR="00F854D5" w:rsidRDefault="00392308" w:rsidP="00392308">
      <w:pPr>
        <w:pStyle w:val="Corpotesto"/>
      </w:pPr>
      <w:r>
        <w:t>La risposta di Mattatia è ferma e risoluta, decisa e forte.</w:t>
      </w:r>
    </w:p>
    <w:p w14:paraId="0746EEA5" w14:textId="77777777" w:rsidR="00392308" w:rsidRDefault="00392308" w:rsidP="00392308">
      <w:pPr>
        <w:pStyle w:val="Corpotesto"/>
      </w:pPr>
      <w:r w:rsidRPr="00801459">
        <w:t>«Anche se tutti i popoli che sono sotto il dominio del re lo ascoltassero e ognuno abbandonasse la religione dei propri padri e volessero t</w:t>
      </w:r>
      <w:r>
        <w:t>utti aderire alle sue richieste…</w:t>
      </w:r>
    </w:p>
    <w:p w14:paraId="473DD448" w14:textId="77777777" w:rsidR="00392308" w:rsidRDefault="00392308" w:rsidP="00392308">
      <w:pPr>
        <w:pStyle w:val="Corpotesto"/>
      </w:pPr>
      <w:r>
        <w:t>Il messaggero aveva detto a Mattatia che molti in Israele e in Gerusalemme avevano già abbandonato il loro Dio e Signore.</w:t>
      </w:r>
    </w:p>
    <w:p w14:paraId="2A05ABAB" w14:textId="77777777" w:rsidR="00392308" w:rsidRDefault="00392308" w:rsidP="00392308">
      <w:pPr>
        <w:pStyle w:val="Corpotesto"/>
      </w:pPr>
      <w:r>
        <w:t>Mattatia risponde che tutto il mondo potrà anche abbandonare il Signore, lo può lasciare, rinnegare, tradire. Tutto il mondo…</w:t>
      </w:r>
    </w:p>
    <w:p w14:paraId="36978CF9" w14:textId="77777777" w:rsidR="00F854D5" w:rsidRDefault="00D25274" w:rsidP="00E520D7">
      <w:pPr>
        <w:pStyle w:val="Corpodeltesto2"/>
        <w:rPr>
          <w:color w:val="000000"/>
        </w:rPr>
      </w:pPr>
      <w:r w:rsidRPr="00C92567">
        <w:rPr>
          <w:color w:val="000000"/>
          <w:position w:val="6"/>
          <w:vertAlign w:val="superscript"/>
        </w:rPr>
        <w:t>20</w:t>
      </w:r>
      <w:r w:rsidRPr="00801459">
        <w:rPr>
          <w:color w:val="000000"/>
        </w:rPr>
        <w:t>io, i miei figli e i miei fratelli cammineremo nell’alleanza dei nostri padri.</w:t>
      </w:r>
    </w:p>
    <w:p w14:paraId="6F07FBBB" w14:textId="77777777" w:rsidR="00F854D5" w:rsidRDefault="00392308" w:rsidP="00392308">
      <w:pPr>
        <w:pStyle w:val="Corpotesto"/>
      </w:pPr>
      <w:r>
        <w:t>Lui, i suoi figli e i suoi fratelli seguiranno l’alleanza antica.</w:t>
      </w:r>
    </w:p>
    <w:p w14:paraId="20511585" w14:textId="77777777" w:rsidR="00392308" w:rsidRDefault="00392308" w:rsidP="00392308">
      <w:pPr>
        <w:pStyle w:val="Corpotesto"/>
      </w:pPr>
      <w:r w:rsidRPr="00801459">
        <w:t>Io, i miei figli e i miei fratelli cammineremo nell’alleanza dei nostri padri.</w:t>
      </w:r>
    </w:p>
    <w:p w14:paraId="61B34809" w14:textId="77777777" w:rsidR="00392308" w:rsidRDefault="00392308" w:rsidP="00392308">
      <w:pPr>
        <w:pStyle w:val="Corpotesto"/>
      </w:pPr>
      <w:r>
        <w:t>Lui è deciso a rimanere nella Legge dell’Alleanza. Lui vuole essere fedele per sempre. Loro mai rinnegheranno il Signore.</w:t>
      </w:r>
    </w:p>
    <w:p w14:paraId="35DF6E5E" w14:textId="77777777" w:rsidR="00392308" w:rsidRDefault="00392308" w:rsidP="00392308">
      <w:pPr>
        <w:pStyle w:val="Corpotesto"/>
      </w:pPr>
      <w:r>
        <w:t>La risposta è senza alcuna tergiversazione. Non vi è spazio perché il messaggero possa pensare che riuscirà a convincerli.</w:t>
      </w:r>
    </w:p>
    <w:p w14:paraId="5799D19B" w14:textId="77777777" w:rsidR="00F854D5" w:rsidRDefault="00D25274" w:rsidP="00E520D7">
      <w:pPr>
        <w:pStyle w:val="Corpodeltesto2"/>
        <w:rPr>
          <w:color w:val="000000"/>
        </w:rPr>
      </w:pPr>
      <w:r w:rsidRPr="00C92567">
        <w:rPr>
          <w:color w:val="000000"/>
          <w:position w:val="6"/>
          <w:vertAlign w:val="superscript"/>
        </w:rPr>
        <w:t>21</w:t>
      </w:r>
      <w:r w:rsidRPr="00801459">
        <w:rPr>
          <w:color w:val="000000"/>
        </w:rPr>
        <w:t>Non sia mai che abbandoniamo la legge e le tradizioni.</w:t>
      </w:r>
    </w:p>
    <w:p w14:paraId="430B0FC2" w14:textId="77777777" w:rsidR="00F854D5" w:rsidRDefault="00392308" w:rsidP="00392308">
      <w:pPr>
        <w:pStyle w:val="Corpotesto"/>
      </w:pPr>
      <w:r>
        <w:t>Loro rimarranno fedeli in eterno, anche a costo della loro vita.</w:t>
      </w:r>
    </w:p>
    <w:p w14:paraId="1A686743" w14:textId="77777777" w:rsidR="00392308" w:rsidRDefault="00392308" w:rsidP="00392308">
      <w:pPr>
        <w:pStyle w:val="Corpotesto"/>
      </w:pPr>
      <w:r w:rsidRPr="00801459">
        <w:lastRenderedPageBreak/>
        <w:t>Non sia mai che abbandoniamo la legge e le tradizioni.</w:t>
      </w:r>
    </w:p>
    <w:p w14:paraId="324E2A64" w14:textId="77777777" w:rsidR="00392308" w:rsidRDefault="00392308" w:rsidP="00392308">
      <w:pPr>
        <w:pStyle w:val="Corpotesto"/>
      </w:pPr>
      <w:r>
        <w:t>Nella legge e nelle tradizion</w:t>
      </w:r>
      <w:r w:rsidR="00731BD5">
        <w:t>i</w:t>
      </w:r>
      <w:r>
        <w:t xml:space="preserve"> è la verità del loro Dio. Dio non può essere abbandonato. Dio va seguito sempre. </w:t>
      </w:r>
    </w:p>
    <w:p w14:paraId="7BBD08E1" w14:textId="77777777" w:rsidR="00F854D5" w:rsidRDefault="00D25274" w:rsidP="00E520D7">
      <w:pPr>
        <w:pStyle w:val="Corpodeltesto2"/>
        <w:rPr>
          <w:color w:val="000000"/>
        </w:rPr>
      </w:pPr>
      <w:r w:rsidRPr="00C92567">
        <w:rPr>
          <w:color w:val="000000"/>
          <w:position w:val="6"/>
          <w:vertAlign w:val="superscript"/>
        </w:rPr>
        <w:t>22</w:t>
      </w:r>
      <w:r w:rsidRPr="00801459">
        <w:rPr>
          <w:color w:val="000000"/>
        </w:rPr>
        <w:t>Non ascolteremo gli ordini del re per deviare dalla nostra religione a destra o a sinistra».</w:t>
      </w:r>
    </w:p>
    <w:p w14:paraId="1E0A95AE" w14:textId="77777777" w:rsidR="00F854D5" w:rsidRDefault="00392308" w:rsidP="00392308">
      <w:pPr>
        <w:pStyle w:val="Corpotesto"/>
      </w:pPr>
      <w:r>
        <w:t>Loro non ascolteranno mai gli ordini del re. Loro mai devieranno dalla loro religione. Loro si conserveranno fedeli ad essa per sempre.</w:t>
      </w:r>
    </w:p>
    <w:p w14:paraId="171CE418" w14:textId="77777777" w:rsidR="00392308" w:rsidRDefault="00392308" w:rsidP="00392308">
      <w:pPr>
        <w:pStyle w:val="Corpotesto"/>
      </w:pPr>
      <w:r w:rsidRPr="00801459">
        <w:t>Non ascolteremo gli ordini del re per deviare dalla nostra religione a destra o a sinistra».</w:t>
      </w:r>
    </w:p>
    <w:p w14:paraId="4A6722D1" w14:textId="77777777" w:rsidR="00392308" w:rsidRDefault="00392308" w:rsidP="00392308">
      <w:pPr>
        <w:pStyle w:val="Corpotesto"/>
      </w:pPr>
      <w:r>
        <w:t xml:space="preserve">La risposta è decisa, ferma, risoluta, tuonante. </w:t>
      </w:r>
      <w:r w:rsidR="00277CBF">
        <w:t>Nel loro cuore non c’è spazio per il rinnegamento e il tradimento del loro Dio e Signore.</w:t>
      </w:r>
    </w:p>
    <w:p w14:paraId="71AF8B4F" w14:textId="77777777" w:rsidR="00277CBF" w:rsidRDefault="00277CBF" w:rsidP="00392308">
      <w:pPr>
        <w:pStyle w:val="Corpotesto"/>
      </w:pPr>
      <w:r>
        <w:t>La fede si vive sempre con decisione risoluta e ferma. La debolezza nella decisione è già caduta nella tentazione e nel male.</w:t>
      </w:r>
    </w:p>
    <w:p w14:paraId="7680384D" w14:textId="77777777" w:rsidR="00277CBF" w:rsidRDefault="00277CBF" w:rsidP="00392308">
      <w:pPr>
        <w:pStyle w:val="Corpotesto"/>
      </w:pPr>
      <w:r>
        <w:t>Questo occorre oggi alla Chiesa: cristiani risoluti, decisi, forti, fermi, seri. Cristiani che sappia</w:t>
      </w:r>
      <w:r w:rsidR="00731BD5">
        <w:t>n</w:t>
      </w:r>
      <w:r>
        <w:t xml:space="preserve">o dire no ad ogni tentazione. </w:t>
      </w:r>
    </w:p>
    <w:p w14:paraId="2FFCE3AD" w14:textId="77777777" w:rsidR="00F854D5" w:rsidRDefault="00D25274" w:rsidP="00E520D7">
      <w:pPr>
        <w:pStyle w:val="Corpodeltesto2"/>
        <w:rPr>
          <w:color w:val="000000"/>
        </w:rPr>
      </w:pPr>
      <w:r w:rsidRPr="00C92567">
        <w:rPr>
          <w:color w:val="000000"/>
          <w:position w:val="6"/>
          <w:vertAlign w:val="superscript"/>
        </w:rPr>
        <w:t>23</w:t>
      </w:r>
      <w:r w:rsidRPr="00801459">
        <w:rPr>
          <w:color w:val="000000"/>
        </w:rPr>
        <w:t>Quando ebbe finito di pronunciare queste parole, si avvicinò un Giudeo alla vista di tutti per sacrificare sull’altare di Modin secondo il decreto del re.</w:t>
      </w:r>
    </w:p>
    <w:p w14:paraId="13B72783" w14:textId="77777777" w:rsidR="00F854D5" w:rsidRDefault="00755342" w:rsidP="00277CBF">
      <w:pPr>
        <w:pStyle w:val="Corpotesto"/>
      </w:pPr>
      <w:r>
        <w:t>Mattatia pronuncia una vera professione di fede. Lui e tutta la sua famiglia sono dispost</w:t>
      </w:r>
      <w:r w:rsidR="00731BD5">
        <w:t>i</w:t>
      </w:r>
      <w:r>
        <w:t xml:space="preserve"> a non piegarsi all’editto del re. Dio non si rinnega. Non si tradisce. Non si abbandona. Loro rimarranno fedeli all’alleanza.</w:t>
      </w:r>
    </w:p>
    <w:p w14:paraId="747380E3" w14:textId="77777777" w:rsidR="00755342" w:rsidRDefault="00755342" w:rsidP="00277CBF">
      <w:pPr>
        <w:pStyle w:val="Corpotesto"/>
      </w:pPr>
      <w:r>
        <w:t>Quando ebbe finito di pronunciare queste parole, si avvicina un Giudeo alla vista di tutti per sacrificare sull’altare di Modin secondo il decreto del re.</w:t>
      </w:r>
    </w:p>
    <w:p w14:paraId="0E247C6E" w14:textId="77777777" w:rsidR="00755342" w:rsidRDefault="00755342" w:rsidP="00277CBF">
      <w:pPr>
        <w:pStyle w:val="Corpotesto"/>
      </w:pPr>
      <w:r>
        <w:t>Le parole di Mattatia non avevano per nulla convinto questo Giudeo. È come se lui mai avesse professato la sua fede.</w:t>
      </w:r>
    </w:p>
    <w:p w14:paraId="28C63418" w14:textId="77777777" w:rsidR="00F854D5" w:rsidRDefault="00D25274" w:rsidP="00E520D7">
      <w:pPr>
        <w:pStyle w:val="Corpodeltesto2"/>
        <w:rPr>
          <w:color w:val="000000"/>
        </w:rPr>
      </w:pPr>
      <w:r w:rsidRPr="00C92567">
        <w:rPr>
          <w:color w:val="000000"/>
          <w:position w:val="6"/>
          <w:vertAlign w:val="superscript"/>
        </w:rPr>
        <w:t>24</w:t>
      </w:r>
      <w:r w:rsidRPr="00801459">
        <w:rPr>
          <w:color w:val="000000"/>
        </w:rPr>
        <w:t>Ciò vedendo, Mattatia arse di zelo; fremettero le sue viscere e fu preso da una giusta collera. Fattosi avanti di corsa, lo uccise sull’altare;</w:t>
      </w:r>
    </w:p>
    <w:p w14:paraId="56C95608" w14:textId="77777777" w:rsidR="00F854D5" w:rsidRDefault="00755342" w:rsidP="00755342">
      <w:pPr>
        <w:pStyle w:val="Corpotesto"/>
      </w:pPr>
      <w:r>
        <w:t>Vedendo ciò, Mattatia arde di zelo. Fremono le sue viscere. Viene preso da una giusta collera. Si fa avanti di corsa, lo uccide sull’altare.</w:t>
      </w:r>
    </w:p>
    <w:p w14:paraId="04F65E88" w14:textId="77777777" w:rsidR="00755342" w:rsidRDefault="00755342" w:rsidP="00755342">
      <w:pPr>
        <w:pStyle w:val="Corpotesto"/>
      </w:pPr>
      <w:r>
        <w:t xml:space="preserve">Lo zelo per il Signore gli fa uccidere il fedifrago, il profanatore della vera fede. </w:t>
      </w:r>
    </w:p>
    <w:p w14:paraId="7A9530EA" w14:textId="77777777" w:rsidR="00F854D5" w:rsidRDefault="00D25274" w:rsidP="00E520D7">
      <w:pPr>
        <w:pStyle w:val="Corpodeltesto2"/>
        <w:rPr>
          <w:color w:val="000000"/>
        </w:rPr>
      </w:pPr>
      <w:r w:rsidRPr="00C92567">
        <w:rPr>
          <w:color w:val="000000"/>
          <w:position w:val="6"/>
          <w:vertAlign w:val="superscript"/>
        </w:rPr>
        <w:t>25</w:t>
      </w:r>
      <w:r w:rsidRPr="00801459">
        <w:rPr>
          <w:color w:val="000000"/>
        </w:rPr>
        <w:t>uccise nel medesimo tempo il messaggero del re, che costringeva a sacrificare, e distrusse l’altare.</w:t>
      </w:r>
    </w:p>
    <w:p w14:paraId="488272F9" w14:textId="77777777" w:rsidR="00F854D5" w:rsidRDefault="00755342" w:rsidP="00755342">
      <w:pPr>
        <w:pStyle w:val="Corpotesto"/>
      </w:pPr>
      <w:r>
        <w:t>Nel medesimo tempo, sempre spinto dallo stesso zelo, uccide il messaggero del re, che costringeva a sacrificare e distrugge l’altare.</w:t>
      </w:r>
    </w:p>
    <w:p w14:paraId="4F819EEF" w14:textId="77777777" w:rsidR="00755342" w:rsidRDefault="00755342" w:rsidP="00755342">
      <w:pPr>
        <w:pStyle w:val="Corpotesto"/>
      </w:pPr>
      <w:r>
        <w:t xml:space="preserve">È questa la prima rivolta contro Antioco in Israele. Ora Antioco sa che in Israele c’è qualcuno che osa resistere al suo decreto. </w:t>
      </w:r>
    </w:p>
    <w:p w14:paraId="3ABB26EB" w14:textId="77777777" w:rsidR="00F854D5" w:rsidRDefault="00D25274" w:rsidP="00E520D7">
      <w:pPr>
        <w:pStyle w:val="Corpodeltesto2"/>
        <w:rPr>
          <w:color w:val="000000"/>
        </w:rPr>
      </w:pPr>
      <w:r w:rsidRPr="00C92567">
        <w:rPr>
          <w:color w:val="000000"/>
          <w:position w:val="6"/>
          <w:vertAlign w:val="superscript"/>
        </w:rPr>
        <w:t>26</w:t>
      </w:r>
      <w:r w:rsidRPr="00801459">
        <w:rPr>
          <w:color w:val="000000"/>
        </w:rPr>
        <w:t>Egli agiva per zelo verso la legge, come aveva fatto Fineès con Zambrì, figlio di Salom.</w:t>
      </w:r>
    </w:p>
    <w:p w14:paraId="38D0D505" w14:textId="77777777" w:rsidR="00F854D5" w:rsidRDefault="00755342" w:rsidP="00755342">
      <w:pPr>
        <w:pStyle w:val="Corpotesto"/>
      </w:pPr>
      <w:r>
        <w:lastRenderedPageBreak/>
        <w:t>Mattati</w:t>
      </w:r>
      <w:r w:rsidR="00731BD5">
        <w:t>a</w:t>
      </w:r>
      <w:r>
        <w:t xml:space="preserve"> agisce per zelo verso la legge, come ha agito Fineès con Zambrì, figlio di Salom.</w:t>
      </w:r>
    </w:p>
    <w:p w14:paraId="3E88FDE1" w14:textId="77777777" w:rsidR="00985F21" w:rsidRPr="00985F21" w:rsidRDefault="00985F21" w:rsidP="00985F21">
      <w:pPr>
        <w:pStyle w:val="Corpotesto"/>
        <w:rPr>
          <w:i/>
          <w:iCs/>
          <w:sz w:val="20"/>
        </w:rPr>
      </w:pPr>
      <w:r w:rsidRPr="00985F21">
        <w:rPr>
          <w:i/>
          <w:iCs/>
          <w:sz w:val="20"/>
        </w:rPr>
        <w:t>Israele si stabilì a Sittìm e il popolo cominciò a fornicare con le figlie di Moab. Esse invitarono il popolo ai sacrifici offerti ai loro dèi; il popolo mangiò e si prostrò davanti ai loro dèi. Israele aderì a Baal</w:t>
      </w:r>
      <w:r w:rsidRPr="00985F21">
        <w:rPr>
          <w:i/>
          <w:iCs/>
          <w:sz w:val="20"/>
        </w:rPr>
        <w:noBreakHyphen/>
        <w:t>Peor e l’ira del Signore si accese contro Israele.</w:t>
      </w:r>
    </w:p>
    <w:p w14:paraId="28806B25" w14:textId="77777777" w:rsidR="00985F21" w:rsidRPr="00985F21" w:rsidRDefault="00985F21" w:rsidP="00985F21">
      <w:pPr>
        <w:pStyle w:val="Corpotesto"/>
        <w:rPr>
          <w:i/>
          <w:iCs/>
          <w:sz w:val="20"/>
        </w:rPr>
      </w:pPr>
      <w:r w:rsidRPr="00985F21">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985F21">
        <w:rPr>
          <w:i/>
          <w:iCs/>
          <w:sz w:val="20"/>
        </w:rPr>
        <w:noBreakHyphen/>
        <w:t>Peor».</w:t>
      </w:r>
    </w:p>
    <w:p w14:paraId="619B2C14" w14:textId="77777777" w:rsidR="00985F21" w:rsidRPr="00985F21" w:rsidRDefault="00985F21" w:rsidP="00985F21">
      <w:pPr>
        <w:pStyle w:val="Corpotesto"/>
        <w:rPr>
          <w:i/>
          <w:iCs/>
          <w:sz w:val="20"/>
        </w:rPr>
      </w:pPr>
      <w:r w:rsidRPr="00985F21">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8F6D99A" w14:textId="77777777" w:rsidR="00985F21" w:rsidRPr="00985F21" w:rsidRDefault="00985F21" w:rsidP="00985F21">
      <w:pPr>
        <w:pStyle w:val="Corpotesto"/>
        <w:rPr>
          <w:i/>
          <w:iCs/>
          <w:sz w:val="20"/>
        </w:rPr>
      </w:pPr>
      <w:r w:rsidRPr="00985F21">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5106B6B8" w14:textId="77777777" w:rsidR="00985F21" w:rsidRPr="00985F21" w:rsidRDefault="00985F21" w:rsidP="00985F21">
      <w:pPr>
        <w:pStyle w:val="Corpotesto"/>
        <w:rPr>
          <w:i/>
          <w:iCs/>
          <w:sz w:val="20"/>
        </w:rPr>
      </w:pPr>
      <w:r w:rsidRPr="00985F21">
        <w:rPr>
          <w:i/>
          <w:iCs/>
          <w:sz w:val="20"/>
        </w:rPr>
        <w:t xml:space="preserve">L’uomo d’Israele, ucciso con </w:t>
      </w:r>
      <w:smartTag w:uri="urn:schemas-microsoft-com:office:smarttags" w:element="PersonName">
        <w:smartTagPr>
          <w:attr w:name="ProductID" w:val="la Madianita"/>
        </w:smartTagPr>
        <w:r w:rsidRPr="00985F21">
          <w:rPr>
            <w:i/>
            <w:iCs/>
            <w:sz w:val="20"/>
          </w:rPr>
          <w:t>la Madianita</w:t>
        </w:r>
      </w:smartTag>
      <w:r w:rsidRPr="00985F21">
        <w:rPr>
          <w:i/>
          <w:iCs/>
          <w:sz w:val="20"/>
        </w:rPr>
        <w:t xml:space="preserve">, si chiamava Zimrì, figlio di Salu, principe di un casato paterno dei Simeoniti. La donna uccisa, </w:t>
      </w:r>
      <w:smartTag w:uri="urn:schemas-microsoft-com:office:smarttags" w:element="PersonName">
        <w:smartTagPr>
          <w:attr w:name="ProductID" w:val="la Madianita"/>
        </w:smartTagPr>
        <w:r w:rsidRPr="00985F21">
          <w:rPr>
            <w:i/>
            <w:iCs/>
            <w:sz w:val="20"/>
          </w:rPr>
          <w:t>la Madianita</w:t>
        </w:r>
      </w:smartTag>
      <w:r w:rsidRPr="00985F21">
        <w:rPr>
          <w:i/>
          <w:iCs/>
          <w:sz w:val="20"/>
        </w:rPr>
        <w:t>, si chiamava Cozbì, figlia di Sur, capo della gente di un casato in Madian.</w:t>
      </w:r>
    </w:p>
    <w:p w14:paraId="099C9F84" w14:textId="77777777" w:rsidR="00985F21" w:rsidRPr="00985F21" w:rsidRDefault="00985F21" w:rsidP="00985F21">
      <w:pPr>
        <w:pStyle w:val="Corpotesto"/>
        <w:rPr>
          <w:i/>
          <w:iCs/>
          <w:sz w:val="20"/>
        </w:rPr>
      </w:pPr>
      <w:r w:rsidRPr="00985F21">
        <w:rPr>
          <w:i/>
          <w:iCs/>
          <w:sz w:val="20"/>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58A0494B" w14:textId="77777777" w:rsidR="00F854D5" w:rsidRDefault="00D25274" w:rsidP="00E520D7">
      <w:pPr>
        <w:pStyle w:val="Corpodeltesto2"/>
        <w:rPr>
          <w:color w:val="000000"/>
        </w:rPr>
      </w:pPr>
      <w:r w:rsidRPr="00C92567">
        <w:rPr>
          <w:color w:val="000000"/>
          <w:position w:val="6"/>
          <w:vertAlign w:val="superscript"/>
        </w:rPr>
        <w:t>27</w:t>
      </w:r>
      <w:r w:rsidRPr="00801459">
        <w:rPr>
          <w:color w:val="000000"/>
        </w:rPr>
        <w:t>La voce di Mattatia tuonò nella città: «Chiunque ha zelo per la legge e vuole difendere l’alleanza mi segua!».</w:t>
      </w:r>
    </w:p>
    <w:p w14:paraId="1828A0E2" w14:textId="77777777" w:rsidR="00F854D5" w:rsidRDefault="00985F21" w:rsidP="00985F21">
      <w:pPr>
        <w:pStyle w:val="Corpotesto"/>
      </w:pPr>
      <w:r>
        <w:t xml:space="preserve">Ora la voce di Mattatia tuona nella città: “Chiunque ha zelo per la legge e vuole difendere l’alleanza mi segua”. </w:t>
      </w:r>
    </w:p>
    <w:p w14:paraId="69B0C163" w14:textId="77777777" w:rsidR="00985F21" w:rsidRDefault="00985F21" w:rsidP="00985F21">
      <w:pPr>
        <w:pStyle w:val="Corpotesto"/>
      </w:pPr>
      <w:r>
        <w:t xml:space="preserve">È questo un vero grido che invita alla rivolta contro il re. È una rivolta in difesa della legge. Nessuno potrà mai impedire ad un Giudeo di difendere la legge. </w:t>
      </w:r>
    </w:p>
    <w:p w14:paraId="3CF7D126" w14:textId="77777777" w:rsidR="00D25274" w:rsidRDefault="00D25274" w:rsidP="00E520D7">
      <w:pPr>
        <w:pStyle w:val="Corpodeltesto2"/>
        <w:rPr>
          <w:color w:val="000000"/>
        </w:rPr>
      </w:pPr>
      <w:r w:rsidRPr="00C92567">
        <w:rPr>
          <w:color w:val="000000"/>
          <w:position w:val="6"/>
          <w:vertAlign w:val="superscript"/>
        </w:rPr>
        <w:t>28</w:t>
      </w:r>
      <w:r w:rsidRPr="00801459">
        <w:rPr>
          <w:color w:val="000000"/>
        </w:rPr>
        <w:t>Fuggì con i suoi figli tra i monti, abbandonando in città quanto possedevano.</w:t>
      </w:r>
    </w:p>
    <w:p w14:paraId="0A1F8503" w14:textId="77777777" w:rsidR="00F854D5" w:rsidRDefault="00985F21" w:rsidP="00985F21">
      <w:pPr>
        <w:pStyle w:val="Corpotesto"/>
      </w:pPr>
      <w:r>
        <w:t>Mattatia fugge con i suoi figli tra i monti, abbandonando in città quanto possedevano. La difesa della legge vale più di tutti i beni di questo mondo.</w:t>
      </w:r>
    </w:p>
    <w:p w14:paraId="763E6E46" w14:textId="77777777" w:rsidR="00985F21" w:rsidRDefault="00985F21" w:rsidP="00985F21">
      <w:pPr>
        <w:pStyle w:val="Corpotesto"/>
      </w:pPr>
      <w:r>
        <w:t>Mattatia non ha paura di lasciare i suoi beni. Il suo più grande bene è la legge del Signore, perché ogni bene è nella legge e dalla legge.</w:t>
      </w:r>
    </w:p>
    <w:p w14:paraId="54195762" w14:textId="77777777" w:rsidR="00985F21" w:rsidRDefault="00985F21" w:rsidP="00985F21">
      <w:pPr>
        <w:pStyle w:val="Corpotesto"/>
      </w:pPr>
      <w:r>
        <w:t>Senza la legge non vi è alcun bene per un Giudeo, perché lui è dalla benedizione di Dio, data per l’osservanza della legge.</w:t>
      </w:r>
    </w:p>
    <w:p w14:paraId="6B3A306D" w14:textId="77777777" w:rsidR="00B64C4A" w:rsidRDefault="00B64C4A" w:rsidP="00985F21">
      <w:pPr>
        <w:pStyle w:val="Corpotesto"/>
      </w:pPr>
      <w:r>
        <w:t>Questa verità va messa nel cuore. Chi ha Dio, ha tutto. Chi ha tutto, ma non ha Dio, ha niente. Senza Dio vi è solo il niente.</w:t>
      </w:r>
    </w:p>
    <w:p w14:paraId="3260C008" w14:textId="77777777" w:rsidR="00B64C4A" w:rsidRDefault="00B64C4A" w:rsidP="00985F21">
      <w:pPr>
        <w:pStyle w:val="Corpotesto"/>
      </w:pPr>
      <w:r>
        <w:t xml:space="preserve">Mattatia lascia tutto, che è il suo niente senza la legge. Abbraccia il niente che è il suo tutto con il suo Dio. </w:t>
      </w:r>
    </w:p>
    <w:p w14:paraId="44B3C541" w14:textId="77777777" w:rsidR="00B64C4A" w:rsidRDefault="00B64C4A" w:rsidP="00985F21">
      <w:pPr>
        <w:pStyle w:val="Corpotesto"/>
      </w:pPr>
    </w:p>
    <w:p w14:paraId="3FA319FE" w14:textId="77777777" w:rsidR="008705B6" w:rsidRDefault="008705B6" w:rsidP="008705B6">
      <w:pPr>
        <w:pStyle w:val="Titolo2"/>
        <w:rPr>
          <w:i w:val="0"/>
          <w:sz w:val="40"/>
          <w:szCs w:val="40"/>
        </w:rPr>
      </w:pPr>
      <w:bookmarkStart w:id="45" w:name="_Toc374476000"/>
      <w:r>
        <w:rPr>
          <w:i w:val="0"/>
          <w:sz w:val="40"/>
          <w:szCs w:val="40"/>
        </w:rPr>
        <w:t>La prova del sabato nel deserto</w:t>
      </w:r>
      <w:bookmarkEnd w:id="45"/>
    </w:p>
    <w:p w14:paraId="6F28F4C5" w14:textId="77777777" w:rsidR="00F854D5" w:rsidRPr="00F854D5" w:rsidRDefault="00F854D5" w:rsidP="00F854D5"/>
    <w:p w14:paraId="11431F0F" w14:textId="77777777" w:rsidR="00F854D5" w:rsidRDefault="00D25274" w:rsidP="00E520D7">
      <w:pPr>
        <w:pStyle w:val="Corpodeltesto2"/>
        <w:rPr>
          <w:color w:val="000000"/>
        </w:rPr>
      </w:pPr>
      <w:r w:rsidRPr="00C92567">
        <w:rPr>
          <w:color w:val="000000"/>
          <w:position w:val="6"/>
          <w:vertAlign w:val="superscript"/>
        </w:rPr>
        <w:t>29</w:t>
      </w:r>
      <w:r w:rsidRPr="00801459">
        <w:rPr>
          <w:color w:val="000000"/>
        </w:rPr>
        <w:t>Allora molti che ricercavano la giustizia e il diritto scesero nel deserto, per stabilirvisi</w:t>
      </w:r>
    </w:p>
    <w:p w14:paraId="570B2EBB" w14:textId="77777777" w:rsidR="00F854D5" w:rsidRDefault="00B64C4A" w:rsidP="00B64C4A">
      <w:pPr>
        <w:pStyle w:val="Corpotesto"/>
      </w:pPr>
      <w:r>
        <w:t>L’esempio di Mattatia è seguito da molte persone.</w:t>
      </w:r>
    </w:p>
    <w:p w14:paraId="630CA32F" w14:textId="77777777" w:rsidR="00B64C4A" w:rsidRDefault="00B64C4A" w:rsidP="00B64C4A">
      <w:pPr>
        <w:pStyle w:val="Corpotesto"/>
      </w:pPr>
      <w:r>
        <w:t xml:space="preserve">Allora molti che ricercavano la giustizia e il diritto scendono nel deserto, </w:t>
      </w:r>
      <w:r w:rsidR="00731BD5">
        <w:t xml:space="preserve">per </w:t>
      </w:r>
      <w:r>
        <w:t xml:space="preserve">stabilirvisi. Il deserto è un luogo inaccessibile. È un luogo sicuro. </w:t>
      </w:r>
    </w:p>
    <w:p w14:paraId="76DD2773" w14:textId="77777777" w:rsidR="00F854D5" w:rsidRDefault="00D25274" w:rsidP="00E520D7">
      <w:pPr>
        <w:pStyle w:val="Corpodeltesto2"/>
        <w:rPr>
          <w:color w:val="000000"/>
        </w:rPr>
      </w:pPr>
      <w:r w:rsidRPr="00C92567">
        <w:rPr>
          <w:color w:val="000000"/>
          <w:position w:val="6"/>
          <w:vertAlign w:val="superscript"/>
        </w:rPr>
        <w:t>30</w:t>
      </w:r>
      <w:r w:rsidRPr="00801459">
        <w:rPr>
          <w:color w:val="000000"/>
        </w:rPr>
        <w:t>con i loro figli, le loro mogli e il bestiame, perché si erano inaspriti i mali sopra di loro.</w:t>
      </w:r>
    </w:p>
    <w:p w14:paraId="1D3F5DC4" w14:textId="77777777" w:rsidR="00F854D5" w:rsidRDefault="00B64C4A" w:rsidP="00B64C4A">
      <w:pPr>
        <w:pStyle w:val="Corpotesto"/>
      </w:pPr>
      <w:r>
        <w:t>Questi che vanno nel deserto, non vanno da soli.</w:t>
      </w:r>
    </w:p>
    <w:p w14:paraId="22FCECC4" w14:textId="77777777" w:rsidR="00B64C4A" w:rsidRDefault="00B64C4A" w:rsidP="00B64C4A">
      <w:pPr>
        <w:pStyle w:val="Corpotesto"/>
      </w:pPr>
      <w:r>
        <w:t>Vanno con i loro figli, le loro mogli e il bestiame. Vanno perché si erano inaspriti i mali sopra di loro.</w:t>
      </w:r>
    </w:p>
    <w:p w14:paraId="5C13D665" w14:textId="77777777" w:rsidR="00B64C4A" w:rsidRDefault="00B64C4A" w:rsidP="00B64C4A">
      <w:pPr>
        <w:pStyle w:val="Corpotesto"/>
      </w:pPr>
      <w:r>
        <w:t xml:space="preserve">Antioco vuole ad ogni costo la cancellazione del nome di Dio in Israele. Pensa di indurre a sani ragionamenti con l’inasprimento dei mali. </w:t>
      </w:r>
    </w:p>
    <w:p w14:paraId="0014CD91" w14:textId="77777777" w:rsidR="00F854D5" w:rsidRDefault="00D25274" w:rsidP="00E520D7">
      <w:pPr>
        <w:pStyle w:val="Corpodeltesto2"/>
        <w:rPr>
          <w:color w:val="000000"/>
        </w:rPr>
      </w:pPr>
      <w:r w:rsidRPr="00C92567">
        <w:rPr>
          <w:color w:val="000000"/>
          <w:position w:val="6"/>
          <w:vertAlign w:val="superscript"/>
        </w:rPr>
        <w:t>31</w:t>
      </w:r>
      <w:r w:rsidRPr="00801459">
        <w:rPr>
          <w:color w:val="000000"/>
        </w:rPr>
        <w:t>Fu riferito agli uomini del re e alle milizie che stavano a Gerusalemme, nella Città di Davide, che laggiù, in luoghi nascosti del deserto, si erano raccolti uomini che avevano infranto l’editto del re.</w:t>
      </w:r>
    </w:p>
    <w:p w14:paraId="391EE43B" w14:textId="77777777" w:rsidR="00F854D5" w:rsidRDefault="000D7025" w:rsidP="00B86C9E">
      <w:pPr>
        <w:pStyle w:val="Corpotesto"/>
      </w:pPr>
      <w:r>
        <w:t>La notizia della fuga di molti nel deserto non rimane nel silenzio.</w:t>
      </w:r>
    </w:p>
    <w:p w14:paraId="712679E2" w14:textId="77777777" w:rsidR="000D7025" w:rsidRDefault="000D7025" w:rsidP="000D7025">
      <w:pPr>
        <w:pStyle w:val="Corpotesto"/>
      </w:pPr>
      <w:r>
        <w:t xml:space="preserve">Viene </w:t>
      </w:r>
      <w:r w:rsidRPr="00801459">
        <w:t>riferito agli uomini del re e alle milizie che stavano a Gerusalemme, nella Città di Davide, che laggiù, in luoghi nascosti del deserto, si erano raccolti uomini che avevano infranto l’editto del re.</w:t>
      </w:r>
    </w:p>
    <w:p w14:paraId="6C1EC165" w14:textId="77777777" w:rsidR="000D7025" w:rsidRDefault="000D7025" w:rsidP="000D7025">
      <w:pPr>
        <w:pStyle w:val="Corpotesto"/>
      </w:pPr>
      <w:r>
        <w:t xml:space="preserve">Gli uomini del re sanno dove si sono rifugiati quanti avevano abbandonato le loro case. Nel deserto. Non però in luoghi aperti, bensì in luoghi nascosti. </w:t>
      </w:r>
    </w:p>
    <w:p w14:paraId="72EE27EA" w14:textId="77777777" w:rsidR="00F854D5" w:rsidRDefault="00D25274" w:rsidP="00E520D7">
      <w:pPr>
        <w:pStyle w:val="Corpodeltesto2"/>
        <w:rPr>
          <w:color w:val="000000"/>
        </w:rPr>
      </w:pPr>
      <w:r w:rsidRPr="00C92567">
        <w:rPr>
          <w:color w:val="000000"/>
          <w:position w:val="6"/>
          <w:vertAlign w:val="superscript"/>
        </w:rPr>
        <w:t>32</w:t>
      </w:r>
      <w:r w:rsidRPr="00801459">
        <w:rPr>
          <w:color w:val="000000"/>
        </w:rPr>
        <w:t>Molti corsero a inseguirli, li raggiunsero, si accamparono di fronte a loro e si prepararono a dare battaglia in giorno di sabato.</w:t>
      </w:r>
    </w:p>
    <w:p w14:paraId="357E2F53" w14:textId="77777777" w:rsidR="00F854D5" w:rsidRDefault="000D7025" w:rsidP="000D7025">
      <w:pPr>
        <w:pStyle w:val="Corpotesto"/>
      </w:pPr>
      <w:r>
        <w:t xml:space="preserve">Molti corrono a inseguirli, li raggiungono e si accampano di fronte a loro e si preparano a dare battaglia in giorno di sabato. </w:t>
      </w:r>
    </w:p>
    <w:p w14:paraId="44EA4B9C" w14:textId="77777777" w:rsidR="000D7025" w:rsidRDefault="000D7025" w:rsidP="000D7025">
      <w:pPr>
        <w:pStyle w:val="Corpotesto"/>
      </w:pPr>
      <w:r>
        <w:t xml:space="preserve">Il giorno di sabato è consacrato al Signore. Essi sapevano che si sarebbero rifiutati di combattere e pertanto facilmente sarebbero stati uccisi o catturati. </w:t>
      </w:r>
    </w:p>
    <w:p w14:paraId="6B636BF2" w14:textId="77777777" w:rsidR="000D7025" w:rsidRDefault="000D7025" w:rsidP="000D7025">
      <w:pPr>
        <w:pStyle w:val="Corpotesto"/>
      </w:pPr>
      <w:r>
        <w:t xml:space="preserve">Si servono </w:t>
      </w:r>
      <w:r w:rsidR="008C681B">
        <w:t>del</w:t>
      </w:r>
      <w:r>
        <w:t xml:space="preserve">la prescrizione della legge per colpire gli osservanti della legge. </w:t>
      </w:r>
    </w:p>
    <w:p w14:paraId="60311FAB" w14:textId="77777777" w:rsidR="00F854D5" w:rsidRDefault="00D25274" w:rsidP="00E520D7">
      <w:pPr>
        <w:pStyle w:val="Corpodeltesto2"/>
        <w:rPr>
          <w:color w:val="000000"/>
        </w:rPr>
      </w:pPr>
      <w:r w:rsidRPr="00C92567">
        <w:rPr>
          <w:color w:val="000000"/>
          <w:position w:val="6"/>
          <w:vertAlign w:val="superscript"/>
        </w:rPr>
        <w:t>33</w:t>
      </w:r>
      <w:r w:rsidRPr="00801459">
        <w:rPr>
          <w:color w:val="000000"/>
        </w:rPr>
        <w:t>Dicevano loro: «Ora basta! Uscite, obbedite ai comandi del re e avrete salva la vita».</w:t>
      </w:r>
    </w:p>
    <w:p w14:paraId="5798CD98" w14:textId="77777777" w:rsidR="00F854D5" w:rsidRDefault="000D7025" w:rsidP="000D7025">
      <w:pPr>
        <w:pStyle w:val="Corpotesto"/>
      </w:pPr>
      <w:r>
        <w:t xml:space="preserve">Quanti li avevano inseguiti, li invitano alla resa. </w:t>
      </w:r>
    </w:p>
    <w:p w14:paraId="1C141E55" w14:textId="77777777" w:rsidR="000D7025" w:rsidRDefault="000D7025" w:rsidP="000D7025">
      <w:pPr>
        <w:pStyle w:val="Corpotesto"/>
      </w:pPr>
      <w:r>
        <w:t>Ora basta! Usci</w:t>
      </w:r>
      <w:r w:rsidR="008C681B">
        <w:t>t</w:t>
      </w:r>
      <w:r>
        <w:t>e, obbedite ai comandi del re e avrete salva</w:t>
      </w:r>
      <w:r w:rsidR="008C681B">
        <w:t xml:space="preserve"> </w:t>
      </w:r>
      <w:r>
        <w:t>la vita.</w:t>
      </w:r>
    </w:p>
    <w:p w14:paraId="4ADC5BC0" w14:textId="77777777" w:rsidR="000D7025" w:rsidRDefault="000D7025" w:rsidP="000D7025">
      <w:pPr>
        <w:pStyle w:val="Corpotesto"/>
      </w:pPr>
      <w:r>
        <w:t>I persecutori non hanno mai parole di verità. Sono essi stessi menzogna e menzogna è ogni loro parola.</w:t>
      </w:r>
    </w:p>
    <w:p w14:paraId="02B8A96C" w14:textId="77777777" w:rsidR="00F854D5" w:rsidRDefault="00D25274" w:rsidP="00E520D7">
      <w:pPr>
        <w:pStyle w:val="Corpodeltesto2"/>
        <w:rPr>
          <w:color w:val="000000"/>
        </w:rPr>
      </w:pPr>
      <w:r w:rsidRPr="00C92567">
        <w:rPr>
          <w:color w:val="000000"/>
          <w:position w:val="6"/>
          <w:vertAlign w:val="superscript"/>
        </w:rPr>
        <w:lastRenderedPageBreak/>
        <w:t>34</w:t>
      </w:r>
      <w:r w:rsidRPr="00801459">
        <w:rPr>
          <w:color w:val="000000"/>
        </w:rPr>
        <w:t>Ma quelli risposero: «Non usciremo, né seguiremo gli ordini del re, profanando il giorno del sabato».</w:t>
      </w:r>
    </w:p>
    <w:p w14:paraId="01485174" w14:textId="77777777" w:rsidR="00F854D5" w:rsidRDefault="000D7025" w:rsidP="000D7025">
      <w:pPr>
        <w:pStyle w:val="Corpotesto"/>
        <w:rPr>
          <w:rStyle w:val="CorpodeltestoCarattere"/>
        </w:rPr>
      </w:pPr>
      <w:r>
        <w:rPr>
          <w:rStyle w:val="CorpodeltestoCarattere"/>
        </w:rPr>
        <w:t>La risposta è decisa e ferma.</w:t>
      </w:r>
    </w:p>
    <w:p w14:paraId="4E6991FA" w14:textId="77777777" w:rsidR="000D7025" w:rsidRDefault="000D7025" w:rsidP="000D7025">
      <w:pPr>
        <w:pStyle w:val="Corpotesto"/>
        <w:rPr>
          <w:rStyle w:val="CorpodeltestoCarattere"/>
        </w:rPr>
      </w:pPr>
      <w:r>
        <w:rPr>
          <w:rStyle w:val="CorpodeltestoCarattere"/>
        </w:rPr>
        <w:t xml:space="preserve">Non usciremo, né seguiremo gli ordini del re, profanando il giorno del sabato. </w:t>
      </w:r>
    </w:p>
    <w:p w14:paraId="4312158E" w14:textId="77777777" w:rsidR="000D7025" w:rsidRPr="000D7025" w:rsidRDefault="000D7025" w:rsidP="000D7025">
      <w:pPr>
        <w:pStyle w:val="Corpotesto"/>
        <w:rPr>
          <w:rStyle w:val="CorpodeltestoCarattere"/>
        </w:rPr>
      </w:pPr>
      <w:r>
        <w:rPr>
          <w:rStyle w:val="CorpodeltestoCarattere"/>
        </w:rPr>
        <w:t>I</w:t>
      </w:r>
      <w:r w:rsidR="008C681B">
        <w:rPr>
          <w:rStyle w:val="CorpodeltestoCarattere"/>
        </w:rPr>
        <w:t>l</w:t>
      </w:r>
      <w:r>
        <w:rPr>
          <w:rStyle w:val="CorpodeltestoCarattere"/>
        </w:rPr>
        <w:t xml:space="preserve"> combattimento in giorno di sabato era per loro vero lavoro e quindi da evitare anche a prezzo della loro vita. </w:t>
      </w:r>
    </w:p>
    <w:p w14:paraId="27D1CB58" w14:textId="77777777" w:rsidR="00F854D5" w:rsidRDefault="00D25274" w:rsidP="00E520D7">
      <w:pPr>
        <w:pStyle w:val="Corpodeltesto2"/>
        <w:rPr>
          <w:color w:val="000000"/>
        </w:rPr>
      </w:pPr>
      <w:r w:rsidRPr="00C92567">
        <w:rPr>
          <w:color w:val="000000"/>
          <w:position w:val="6"/>
          <w:vertAlign w:val="superscript"/>
        </w:rPr>
        <w:t>35</w:t>
      </w:r>
      <w:r w:rsidRPr="00801459">
        <w:rPr>
          <w:color w:val="000000"/>
        </w:rPr>
        <w:t>Quelli si precipitarono all’assalto contro di loro.</w:t>
      </w:r>
    </w:p>
    <w:p w14:paraId="3672B1E1" w14:textId="77777777" w:rsidR="00F854D5" w:rsidRDefault="000D7025" w:rsidP="000D7025">
      <w:pPr>
        <w:pStyle w:val="Corpotesto"/>
      </w:pPr>
      <w:r>
        <w:t>Gli inseguitori si precipitano all’assalto contro di loro.</w:t>
      </w:r>
    </w:p>
    <w:p w14:paraId="691EE671" w14:textId="77777777" w:rsidR="000D7025" w:rsidRDefault="000D7025" w:rsidP="000D7025">
      <w:pPr>
        <w:pStyle w:val="Corpotesto"/>
      </w:pPr>
      <w:r>
        <w:t xml:space="preserve">È sabato e sanno che non vi sarebbe stata alcuna resistenza. </w:t>
      </w:r>
    </w:p>
    <w:p w14:paraId="617B77DB" w14:textId="77777777" w:rsidR="00F854D5" w:rsidRDefault="00D25274" w:rsidP="00E520D7">
      <w:pPr>
        <w:pStyle w:val="Corpodeltesto2"/>
        <w:rPr>
          <w:color w:val="000000"/>
        </w:rPr>
      </w:pPr>
      <w:r w:rsidRPr="00C92567">
        <w:rPr>
          <w:color w:val="000000"/>
          <w:position w:val="6"/>
          <w:vertAlign w:val="superscript"/>
        </w:rPr>
        <w:t>36</w:t>
      </w:r>
      <w:r w:rsidRPr="00801459">
        <w:rPr>
          <w:color w:val="000000"/>
        </w:rPr>
        <w:t xml:space="preserve">Ma </w:t>
      </w:r>
      <w:r>
        <w:rPr>
          <w:color w:val="000000"/>
        </w:rPr>
        <w:t xml:space="preserve">essi </w:t>
      </w:r>
      <w:r w:rsidRPr="00801459">
        <w:rPr>
          <w:color w:val="000000"/>
        </w:rPr>
        <w:t>non risposero</w:t>
      </w:r>
      <w:r>
        <w:rPr>
          <w:color w:val="000000"/>
        </w:rPr>
        <w:t xml:space="preserve"> loro</w:t>
      </w:r>
      <w:r w:rsidRPr="00801459">
        <w:rPr>
          <w:color w:val="000000"/>
        </w:rPr>
        <w:t>, né lanciarono pietre, né ostruirono i nascondigli,</w:t>
      </w:r>
    </w:p>
    <w:p w14:paraId="58B20198" w14:textId="77777777" w:rsidR="00F854D5" w:rsidRDefault="000D7025" w:rsidP="000D7025">
      <w:pPr>
        <w:pStyle w:val="Corpotesto"/>
      </w:pPr>
      <w:r>
        <w:t>La risposta è una passività disarmante.</w:t>
      </w:r>
    </w:p>
    <w:p w14:paraId="3FF419C8" w14:textId="77777777" w:rsidR="000D7025" w:rsidRDefault="000D7025" w:rsidP="000D7025">
      <w:pPr>
        <w:pStyle w:val="Corpotesto"/>
      </w:pPr>
      <w:r>
        <w:t>Essi non rispondono loro, né lanciano pietre, né ostruiscono i nascondigli.</w:t>
      </w:r>
    </w:p>
    <w:p w14:paraId="128DE746" w14:textId="77777777" w:rsidR="000D7025" w:rsidRDefault="000D7025" w:rsidP="000D7025">
      <w:pPr>
        <w:pStyle w:val="Corpotesto"/>
      </w:pPr>
      <w:r>
        <w:t xml:space="preserve">Si lasciano uccidere anziché reagire, combattere. </w:t>
      </w:r>
    </w:p>
    <w:p w14:paraId="68EE2532" w14:textId="77777777" w:rsidR="00F854D5" w:rsidRDefault="00D25274" w:rsidP="00E520D7">
      <w:pPr>
        <w:pStyle w:val="Corpodeltesto2"/>
        <w:rPr>
          <w:color w:val="000000"/>
        </w:rPr>
      </w:pPr>
      <w:r w:rsidRPr="00C92567">
        <w:rPr>
          <w:color w:val="000000"/>
          <w:position w:val="6"/>
          <w:vertAlign w:val="superscript"/>
        </w:rPr>
        <w:t>37</w:t>
      </w:r>
      <w:r w:rsidRPr="00801459">
        <w:rPr>
          <w:color w:val="000000"/>
        </w:rPr>
        <w:t>dichiarando: «Moriamo tutti nella nostra innocenza. Ci sono testimoni il cielo e la terra che ci fate morire ingiustamente».</w:t>
      </w:r>
    </w:p>
    <w:p w14:paraId="1315D4EB" w14:textId="77777777" w:rsidR="00F854D5" w:rsidRDefault="000D7025" w:rsidP="000D7025">
      <w:pPr>
        <w:pStyle w:val="Corpotesto"/>
      </w:pPr>
      <w:r>
        <w:t>Ecco cosa dichiarano:</w:t>
      </w:r>
    </w:p>
    <w:p w14:paraId="47960879" w14:textId="77777777" w:rsidR="000D7025" w:rsidRDefault="000D7025" w:rsidP="000D7025">
      <w:pPr>
        <w:pStyle w:val="Corpotesto"/>
      </w:pPr>
      <w:r>
        <w:t>Moriamo tutti nella nostra innocenza. Ci sono testimoni il cielo e la terra che ci fate morire ingiustamente.</w:t>
      </w:r>
    </w:p>
    <w:p w14:paraId="61CFE046" w14:textId="77777777" w:rsidR="000D7025" w:rsidRDefault="00BF7D4A" w:rsidP="000D7025">
      <w:pPr>
        <w:pStyle w:val="Corpotesto"/>
      </w:pPr>
      <w:r>
        <w:t xml:space="preserve">Per questa morte innocente chiamano l’intero universo come testimone. </w:t>
      </w:r>
    </w:p>
    <w:p w14:paraId="7EDBC0DB" w14:textId="77777777" w:rsidR="00BF7D4A" w:rsidRDefault="00BF7D4A" w:rsidP="000D7025">
      <w:pPr>
        <w:pStyle w:val="Corpotesto"/>
      </w:pPr>
      <w:r>
        <w:t xml:space="preserve">Domani, quando sarà, cielo e terra li dovranno accusare di violenza gratuita contro gli innocenti. </w:t>
      </w:r>
    </w:p>
    <w:p w14:paraId="4F82932F" w14:textId="77777777" w:rsidR="00BF7D4A" w:rsidRDefault="00BF7D4A" w:rsidP="000D7025">
      <w:pPr>
        <w:pStyle w:val="Corpotesto"/>
      </w:pPr>
      <w:r>
        <w:t>Vi è sempre il giorno del giudizio, non solo il giudizio dell’ultimo giorno, ma anche il giorno del giudizio, oggi, nel tempo e nella storia.</w:t>
      </w:r>
    </w:p>
    <w:p w14:paraId="5F555534" w14:textId="77777777" w:rsidR="00D25274" w:rsidRDefault="00D25274" w:rsidP="00E520D7">
      <w:pPr>
        <w:pStyle w:val="Corpodeltesto2"/>
        <w:rPr>
          <w:color w:val="000000"/>
        </w:rPr>
      </w:pPr>
      <w:r w:rsidRPr="00C92567">
        <w:rPr>
          <w:color w:val="000000"/>
          <w:position w:val="6"/>
          <w:vertAlign w:val="superscript"/>
        </w:rPr>
        <w:t>38</w:t>
      </w:r>
      <w:r w:rsidRPr="00801459">
        <w:rPr>
          <w:color w:val="000000"/>
        </w:rPr>
        <w:t>Così quelli si lanciarono contro di loro in battaglia di sabato, ed essi morirono con le mogli e i figli e il loro bestiame, in numero di circa mille persone.</w:t>
      </w:r>
    </w:p>
    <w:p w14:paraId="67B291A4" w14:textId="77777777" w:rsidR="00BF7D4A" w:rsidRDefault="00BF7D4A" w:rsidP="00BF7D4A">
      <w:pPr>
        <w:pStyle w:val="Corpotesto"/>
      </w:pPr>
      <w:r>
        <w:t>È la strage, perché è una battaglia a senso unico.</w:t>
      </w:r>
    </w:p>
    <w:p w14:paraId="488A340B" w14:textId="77777777" w:rsidR="00BF7D4A" w:rsidRDefault="00BF7D4A" w:rsidP="00BF7D4A">
      <w:pPr>
        <w:pStyle w:val="Corpotesto"/>
      </w:pPr>
      <w:r>
        <w:t>Così quelli si lanciano contro di loro in battaglia di sabato, ed essi muoiono con le mogli e i figli e il loro bestiame, in numero di circa mille persone.</w:t>
      </w:r>
    </w:p>
    <w:p w14:paraId="78FB604F" w14:textId="77777777" w:rsidR="00BF7D4A" w:rsidRDefault="00BF7D4A" w:rsidP="00BF7D4A">
      <w:pPr>
        <w:pStyle w:val="Corpotesto"/>
      </w:pPr>
      <w:r>
        <w:t xml:space="preserve">Quando non vi è resistenza, neanche vi sono superstiti. </w:t>
      </w:r>
    </w:p>
    <w:p w14:paraId="5EAAC07E" w14:textId="77777777" w:rsidR="00BF7D4A" w:rsidRDefault="00BF7D4A" w:rsidP="00BF7D4A">
      <w:pPr>
        <w:pStyle w:val="Corpotesto"/>
      </w:pPr>
      <w:r>
        <w:t>Essi muoiono per osservanza verso la legge del signore. Il loro è vero martirio.</w:t>
      </w:r>
    </w:p>
    <w:p w14:paraId="57A77D1C" w14:textId="77777777" w:rsidR="00BF7D4A" w:rsidRDefault="00BF7D4A" w:rsidP="00BF7D4A">
      <w:pPr>
        <w:pStyle w:val="Corpotesto"/>
      </w:pPr>
      <w:r>
        <w:t>Che dovremmo pensare noi, oggi, tempo in cui, il giorno del Signore non solo è violato, trasgredito, non osservato, è divenuto giorno dell’uomo?</w:t>
      </w:r>
    </w:p>
    <w:p w14:paraId="4F77851F" w14:textId="77777777" w:rsidR="00BF7D4A" w:rsidRDefault="00BF7D4A" w:rsidP="00BF7D4A">
      <w:pPr>
        <w:pStyle w:val="Corpotesto"/>
      </w:pPr>
      <w:r>
        <w:t>Questi martiri per lo meno dovrebbero farci pensare. Loro offrono la vita alla morte pur di essere fedeli osservanti della legge di Dio.</w:t>
      </w:r>
    </w:p>
    <w:p w14:paraId="373AC9F5" w14:textId="77777777" w:rsidR="00BF7D4A" w:rsidRDefault="00BF7D4A" w:rsidP="00BF7D4A">
      <w:pPr>
        <w:pStyle w:val="Corpotesto"/>
      </w:pPr>
      <w:r>
        <w:t>Possiamo noi dire di credere in Dio?</w:t>
      </w:r>
    </w:p>
    <w:p w14:paraId="656291B8" w14:textId="77777777" w:rsidR="008705B6" w:rsidRDefault="008705B6" w:rsidP="008705B6">
      <w:pPr>
        <w:pStyle w:val="Titolo2"/>
        <w:rPr>
          <w:i w:val="0"/>
          <w:sz w:val="40"/>
          <w:szCs w:val="40"/>
        </w:rPr>
      </w:pPr>
      <w:bookmarkStart w:id="46" w:name="_Toc374476001"/>
      <w:r>
        <w:rPr>
          <w:i w:val="0"/>
          <w:sz w:val="40"/>
          <w:szCs w:val="40"/>
        </w:rPr>
        <w:lastRenderedPageBreak/>
        <w:t>Attività di Mattatia e del suo parti</w:t>
      </w:r>
      <w:r w:rsidR="00BF7D4A">
        <w:rPr>
          <w:i w:val="0"/>
          <w:sz w:val="40"/>
          <w:szCs w:val="40"/>
        </w:rPr>
        <w:t>t</w:t>
      </w:r>
      <w:r>
        <w:rPr>
          <w:i w:val="0"/>
          <w:sz w:val="40"/>
          <w:szCs w:val="40"/>
        </w:rPr>
        <w:t>o</w:t>
      </w:r>
      <w:bookmarkEnd w:id="46"/>
    </w:p>
    <w:p w14:paraId="117D3842" w14:textId="77777777" w:rsidR="00BF7D4A" w:rsidRPr="00BF7D4A" w:rsidRDefault="00BF7D4A" w:rsidP="00BF7D4A"/>
    <w:p w14:paraId="0BE3EB7C" w14:textId="77777777" w:rsidR="00555657" w:rsidRDefault="00D25274" w:rsidP="00E520D7">
      <w:pPr>
        <w:pStyle w:val="Corpodeltesto2"/>
        <w:rPr>
          <w:color w:val="000000"/>
        </w:rPr>
      </w:pPr>
      <w:r w:rsidRPr="00C92567">
        <w:rPr>
          <w:color w:val="000000"/>
          <w:position w:val="6"/>
          <w:vertAlign w:val="superscript"/>
        </w:rPr>
        <w:t>39</w:t>
      </w:r>
      <w:r w:rsidRPr="00801459">
        <w:rPr>
          <w:color w:val="000000"/>
        </w:rPr>
        <w:t>Quando Mattatia e i suoi amici lo seppero, ne fecero grande pianto.</w:t>
      </w:r>
    </w:p>
    <w:p w14:paraId="41CDADAB" w14:textId="77777777" w:rsidR="00555657" w:rsidRDefault="00BF7D4A" w:rsidP="00BF7D4A">
      <w:pPr>
        <w:pStyle w:val="Corpotesto"/>
      </w:pPr>
      <w:r>
        <w:t xml:space="preserve">La notizia del martirio ben presto si diffonde. </w:t>
      </w:r>
    </w:p>
    <w:p w14:paraId="0A8C46C0" w14:textId="77777777" w:rsidR="00BF7D4A" w:rsidRDefault="00BF7D4A" w:rsidP="00BF7D4A">
      <w:pPr>
        <w:pStyle w:val="Corpotesto"/>
      </w:pPr>
      <w:r>
        <w:t xml:space="preserve">Quando Mattatia e i suoi amici lo vengono a sapere, ne fanno grande pianto. </w:t>
      </w:r>
    </w:p>
    <w:p w14:paraId="4282EE1F" w14:textId="77777777" w:rsidR="00555657" w:rsidRDefault="00D25274" w:rsidP="00E520D7">
      <w:pPr>
        <w:pStyle w:val="Corpodeltesto2"/>
        <w:rPr>
          <w:color w:val="000000"/>
        </w:rPr>
      </w:pPr>
      <w:r w:rsidRPr="00C92567">
        <w:rPr>
          <w:color w:val="000000"/>
          <w:position w:val="6"/>
          <w:vertAlign w:val="superscript"/>
        </w:rPr>
        <w:t>40</w:t>
      </w:r>
      <w:r w:rsidRPr="00801459">
        <w:rPr>
          <w:color w:val="000000"/>
        </w:rPr>
        <w:t>Poi dissero tra loro: «Se faremo tutti come hanno fatto i nostri fratelli e non combatteremo contro i pagani per la nostra vita e per le nostre leggi, in breve ci faranno sparire dalla terra».</w:t>
      </w:r>
    </w:p>
    <w:p w14:paraId="33F5E1D8" w14:textId="77777777" w:rsidR="00555657" w:rsidRDefault="00BF7D4A" w:rsidP="00BF7D4A">
      <w:pPr>
        <w:pStyle w:val="Corpotesto"/>
      </w:pPr>
      <w:r>
        <w:t xml:space="preserve">Prima viene presa in considerazione una saggia constatazione. </w:t>
      </w:r>
    </w:p>
    <w:p w14:paraId="7AE5F95A" w14:textId="77777777" w:rsidR="00BF7D4A" w:rsidRDefault="00BF7D4A" w:rsidP="00BF7D4A">
      <w:pPr>
        <w:pStyle w:val="Corpotesto"/>
      </w:pPr>
      <w:r w:rsidRPr="00801459">
        <w:t>«Se faremo tutti come hanno fatto i nostri fratelli e non combatteremo contro i pagani per la nostra vita e per le nostre leggi, in breve ci faranno sparire dalla terra».</w:t>
      </w:r>
    </w:p>
    <w:p w14:paraId="639BE263" w14:textId="77777777" w:rsidR="00BF7D4A" w:rsidRDefault="00BF7D4A" w:rsidP="00BF7D4A">
      <w:pPr>
        <w:pStyle w:val="Corpotesto"/>
      </w:pPr>
      <w:r>
        <w:t>Se tutti in giorno di sabato si arrendo</w:t>
      </w:r>
      <w:r w:rsidR="008C681B">
        <w:t>no</w:t>
      </w:r>
      <w:r>
        <w:t xml:space="preserve"> ai nemici, non ci sarà più un solo Giudeo sulla faccia della terra.</w:t>
      </w:r>
    </w:p>
    <w:p w14:paraId="6E48D0FF" w14:textId="77777777" w:rsidR="00D25274" w:rsidRDefault="00D25274" w:rsidP="00E520D7">
      <w:pPr>
        <w:pStyle w:val="Corpodeltesto2"/>
        <w:rPr>
          <w:color w:val="000000"/>
        </w:rPr>
      </w:pPr>
      <w:r w:rsidRPr="00C92567">
        <w:rPr>
          <w:color w:val="000000"/>
          <w:position w:val="6"/>
          <w:vertAlign w:val="superscript"/>
        </w:rPr>
        <w:t>41</w:t>
      </w:r>
      <w:r w:rsidRPr="00801459">
        <w:rPr>
          <w:color w:val="000000"/>
        </w:rPr>
        <w:t>Presero in quel giorno stesso questa decisione: «Combatteremo contro chiunque venga a darci battaglia in giorno di sabato e non moriremo tutti come sono morti i nostri fratelli nei nascondigli».</w:t>
      </w:r>
    </w:p>
    <w:p w14:paraId="7A86A917" w14:textId="77777777" w:rsidR="00555657" w:rsidRDefault="00915E26" w:rsidP="00915E26">
      <w:pPr>
        <w:pStyle w:val="Corpotesto"/>
      </w:pPr>
      <w:r>
        <w:t>Dalla saggia e intelligente constatazione si giunge ad una altrettanta saggia e intelligente decisione.</w:t>
      </w:r>
    </w:p>
    <w:p w14:paraId="1B11CB46" w14:textId="77777777" w:rsidR="00915E26" w:rsidRDefault="00915E26" w:rsidP="00915E26">
      <w:pPr>
        <w:pStyle w:val="Corpotesto"/>
      </w:pPr>
      <w:r w:rsidRPr="00801459">
        <w:t>«Combatteremo contro chiunque venga a darci battaglia in giorno di sabato e non moriremo tutti come sono morti i nostri fratelli nei nascondigli».</w:t>
      </w:r>
    </w:p>
    <w:p w14:paraId="14AFEFE9" w14:textId="77777777" w:rsidR="00915E26" w:rsidRDefault="00915E26" w:rsidP="00915E26">
      <w:pPr>
        <w:pStyle w:val="Corpotesto"/>
      </w:pPr>
      <w:r>
        <w:t>Perché la decisione è saggia? Perché non si decide di attaccare battaglia in giorno di sabato. Il sabato è di riposo.</w:t>
      </w:r>
    </w:p>
    <w:p w14:paraId="3C9368F4" w14:textId="77777777" w:rsidR="00915E26" w:rsidRDefault="00915E26" w:rsidP="00915E26">
      <w:pPr>
        <w:pStyle w:val="Corpotesto"/>
      </w:pPr>
      <w:r>
        <w:t xml:space="preserve">Si decide di difendersi in giorno di sabato. Il che è infinitamente differente. Ci si difende per poter salvare ognuno la propria vita. </w:t>
      </w:r>
    </w:p>
    <w:p w14:paraId="7E2E3207" w14:textId="77777777" w:rsidR="00915E26" w:rsidRDefault="00915E26" w:rsidP="00915E26">
      <w:pPr>
        <w:pStyle w:val="Corpotesto"/>
      </w:pPr>
      <w:r>
        <w:t>Poiché per salvare la propria vita si possono fare tante cose di sabato, è giusto che si faccia anche questa.</w:t>
      </w:r>
    </w:p>
    <w:p w14:paraId="4D422B22" w14:textId="77777777" w:rsidR="00915E26" w:rsidRDefault="00915E26" w:rsidP="00915E26">
      <w:pPr>
        <w:pStyle w:val="Corpotesto"/>
      </w:pPr>
      <w:r>
        <w:t xml:space="preserve">Non si tratta di combattimento vero e proprio. Si tratta invece di salvare solo la propria vita. Nulla di più. Questa decisione non è contro la legge. </w:t>
      </w:r>
    </w:p>
    <w:p w14:paraId="7E7D831A" w14:textId="77777777" w:rsidR="00915E26" w:rsidRDefault="00915E26" w:rsidP="00915E26">
      <w:pPr>
        <w:pStyle w:val="Corpotesto"/>
      </w:pPr>
    </w:p>
    <w:p w14:paraId="301B6ECA" w14:textId="77777777" w:rsidR="00555657" w:rsidRDefault="00555657" w:rsidP="00555657">
      <w:pPr>
        <w:pStyle w:val="Titolo2"/>
        <w:rPr>
          <w:i w:val="0"/>
          <w:sz w:val="40"/>
          <w:szCs w:val="40"/>
        </w:rPr>
      </w:pPr>
      <w:bookmarkStart w:id="47" w:name="_Toc374476002"/>
      <w:r>
        <w:rPr>
          <w:i w:val="0"/>
          <w:sz w:val="40"/>
          <w:szCs w:val="40"/>
        </w:rPr>
        <w:t>Gli Asidei si uniscono a Mattatia</w:t>
      </w:r>
      <w:bookmarkEnd w:id="47"/>
    </w:p>
    <w:p w14:paraId="2775F60E" w14:textId="77777777" w:rsidR="00555657" w:rsidRPr="00555657" w:rsidRDefault="00555657" w:rsidP="00555657"/>
    <w:p w14:paraId="736D332D" w14:textId="77777777" w:rsidR="00555657" w:rsidRDefault="00D25274" w:rsidP="00E520D7">
      <w:pPr>
        <w:pStyle w:val="Corpodeltesto2"/>
        <w:rPr>
          <w:color w:val="000000"/>
        </w:rPr>
      </w:pPr>
      <w:r w:rsidRPr="00C92567">
        <w:rPr>
          <w:color w:val="000000"/>
          <w:position w:val="6"/>
          <w:vertAlign w:val="superscript"/>
        </w:rPr>
        <w:t>42</w:t>
      </w:r>
      <w:r w:rsidRPr="00801459">
        <w:rPr>
          <w:color w:val="000000"/>
        </w:rPr>
        <w:t>Allora si unì a loro il gruppo degli Asidei, uomini di grande valore in Israele, tutti impegnati a difendere la legge;</w:t>
      </w:r>
    </w:p>
    <w:p w14:paraId="3F51391D" w14:textId="77777777" w:rsidR="00555657" w:rsidRDefault="00915E26" w:rsidP="00915E26">
      <w:pPr>
        <w:pStyle w:val="Corpotesto"/>
      </w:pPr>
      <w:r>
        <w:t>Ora avviene un fatto nuovo. A Mattatia si uniscono gli Asidei.</w:t>
      </w:r>
    </w:p>
    <w:p w14:paraId="2A08D970" w14:textId="77777777" w:rsidR="00915E26" w:rsidRDefault="00915E26" w:rsidP="00915E26">
      <w:pPr>
        <w:pStyle w:val="Corpotesto"/>
      </w:pPr>
      <w:r>
        <w:t xml:space="preserve">Allora si unisce a loro il gruppo degli Asidei, uomini di grande valore in Israele, tutti impegnati a difendere la legge. </w:t>
      </w:r>
    </w:p>
    <w:p w14:paraId="308A779A" w14:textId="77777777" w:rsidR="00915E26" w:rsidRDefault="00915E26" w:rsidP="00915E26">
      <w:pPr>
        <w:pStyle w:val="Corpotesto"/>
      </w:pPr>
      <w:r>
        <w:lastRenderedPageBreak/>
        <w:t xml:space="preserve">Erano gli Asidei una comunità di giusti attaccati alla legge, impegnati per la difesa della legge. </w:t>
      </w:r>
    </w:p>
    <w:p w14:paraId="4B1B2796" w14:textId="77777777" w:rsidR="00555657" w:rsidRDefault="00D25274" w:rsidP="00E520D7">
      <w:pPr>
        <w:pStyle w:val="Corpodeltesto2"/>
        <w:rPr>
          <w:color w:val="000000"/>
        </w:rPr>
      </w:pPr>
      <w:r w:rsidRPr="00C92567">
        <w:rPr>
          <w:color w:val="000000"/>
          <w:position w:val="6"/>
          <w:vertAlign w:val="superscript"/>
        </w:rPr>
        <w:t>43</w:t>
      </w:r>
      <w:r w:rsidRPr="00801459">
        <w:rPr>
          <w:color w:val="000000"/>
        </w:rPr>
        <w:t>inoltre quanti fuggivano davanti alle sventure si univano a loro e divenivano loro rinforzo.</w:t>
      </w:r>
    </w:p>
    <w:p w14:paraId="6BCA7AC2" w14:textId="77777777" w:rsidR="00915E26" w:rsidRDefault="00915E26" w:rsidP="00915E26">
      <w:pPr>
        <w:pStyle w:val="Corpotesto"/>
      </w:pPr>
      <w:r>
        <w:t>Non solo gli Asidei, ma molti altri si uniscono a Mattatia e ai suoi figli.</w:t>
      </w:r>
    </w:p>
    <w:p w14:paraId="51D45970" w14:textId="77777777" w:rsidR="00915E26" w:rsidRDefault="00915E26" w:rsidP="00915E26">
      <w:pPr>
        <w:pStyle w:val="Corpotesto"/>
      </w:pPr>
      <w:r>
        <w:t>Inoltre quanti fuggono davanti alle sventure si uniscono a loro e divengono loro rinforzo.</w:t>
      </w:r>
    </w:p>
    <w:p w14:paraId="5A780C5B" w14:textId="77777777" w:rsidR="00915E26" w:rsidRDefault="00915E26" w:rsidP="00915E26">
      <w:pPr>
        <w:pStyle w:val="Corpotesto"/>
      </w:pPr>
      <w:r>
        <w:t xml:space="preserve">Uno solo si è opposto con forza al decreto del re ed ora vi è un popolo che si sta opponendo. È una forza in continua crescita. Si può formare con essa un vero esercito. Si può iniziare il cammino per una totale e piena liberazione. </w:t>
      </w:r>
    </w:p>
    <w:p w14:paraId="4A7EE3C3" w14:textId="77777777" w:rsidR="00555657" w:rsidRDefault="00D25274" w:rsidP="00E520D7">
      <w:pPr>
        <w:pStyle w:val="Corpodeltesto2"/>
        <w:rPr>
          <w:color w:val="000000"/>
        </w:rPr>
      </w:pPr>
      <w:r w:rsidRPr="00C92567">
        <w:rPr>
          <w:color w:val="000000"/>
          <w:position w:val="6"/>
          <w:vertAlign w:val="superscript"/>
        </w:rPr>
        <w:t>44</w:t>
      </w:r>
      <w:r w:rsidRPr="00801459">
        <w:rPr>
          <w:color w:val="000000"/>
        </w:rPr>
        <w:t>Così organizzarono un contingente di forze e percossero con ira i peccatori e gli uomini perversi con furore; i restanti fuggirono tra i pagani per salvarsi.</w:t>
      </w:r>
    </w:p>
    <w:p w14:paraId="00F48E7A" w14:textId="77777777" w:rsidR="000E3BAB" w:rsidRDefault="00915E26" w:rsidP="00915E26">
      <w:pPr>
        <w:pStyle w:val="Corpotesto"/>
      </w:pPr>
      <w:r>
        <w:t>Così organizzano un contingente di for</w:t>
      </w:r>
      <w:r w:rsidR="008C681B">
        <w:t>z</w:t>
      </w:r>
      <w:r>
        <w:t xml:space="preserve">e e percuotono con ira </w:t>
      </w:r>
      <w:r w:rsidR="000E3BAB">
        <w:t>i peccatori e gli uomini perversi con furore. I restanti fuggono tra i pagani per salvarsi.</w:t>
      </w:r>
    </w:p>
    <w:p w14:paraId="410AA19B" w14:textId="77777777" w:rsidR="000E3BAB" w:rsidRDefault="000E3BAB" w:rsidP="00915E26">
      <w:pPr>
        <w:pStyle w:val="Corpotesto"/>
      </w:pPr>
      <w:r>
        <w:t xml:space="preserve">Vengono puniti i Giudei che erano passati ai pagani. Con questa azione si incute timore in altri perché non passino. </w:t>
      </w:r>
    </w:p>
    <w:p w14:paraId="4FE6957E" w14:textId="77777777" w:rsidR="000E3BAB" w:rsidRDefault="000E3BAB" w:rsidP="00915E26">
      <w:pPr>
        <w:pStyle w:val="Corpotesto"/>
      </w:pPr>
      <w:r>
        <w:t>Molti Giudei per salvarsi si rifugiano tra i pagani. Lasciano la terra d’Israele. Diventano pagan</w:t>
      </w:r>
      <w:r w:rsidR="008C681B">
        <w:t>i</w:t>
      </w:r>
      <w:r>
        <w:t xml:space="preserve"> con i pagani, anzi</w:t>
      </w:r>
      <w:r w:rsidR="008C681B">
        <w:t>ché</w:t>
      </w:r>
      <w:r>
        <w:t xml:space="preserve"> convertirsi alla legge del Signore. </w:t>
      </w:r>
    </w:p>
    <w:p w14:paraId="5C01F470" w14:textId="77777777" w:rsidR="00555657" w:rsidRDefault="00D25274" w:rsidP="00E520D7">
      <w:pPr>
        <w:pStyle w:val="Corpodeltesto2"/>
        <w:rPr>
          <w:color w:val="000000"/>
        </w:rPr>
      </w:pPr>
      <w:r w:rsidRPr="00C92567">
        <w:rPr>
          <w:color w:val="000000"/>
          <w:position w:val="6"/>
          <w:vertAlign w:val="superscript"/>
        </w:rPr>
        <w:t>45</w:t>
      </w:r>
      <w:r w:rsidRPr="00801459">
        <w:rPr>
          <w:color w:val="000000"/>
        </w:rPr>
        <w:t>Mattatia, poi, e i suoi amici andarono in giro a demolire gli altari</w:t>
      </w:r>
    </w:p>
    <w:p w14:paraId="520B5B95" w14:textId="77777777" w:rsidR="00555657" w:rsidRDefault="000E3BAB" w:rsidP="000E3BAB">
      <w:pPr>
        <w:pStyle w:val="Corpotesto"/>
      </w:pPr>
      <w:r>
        <w:t>Mattatia, poi, e i suoi amici vanno in giro per demolire gli altari.</w:t>
      </w:r>
    </w:p>
    <w:p w14:paraId="18C53661" w14:textId="77777777" w:rsidR="000E3BAB" w:rsidRDefault="000E3BAB" w:rsidP="000E3BAB">
      <w:pPr>
        <w:pStyle w:val="Corpotesto"/>
      </w:pPr>
      <w:r>
        <w:t xml:space="preserve">Gli altari erano segno e strumenti di idolatria. Erano una tentazione perenne. </w:t>
      </w:r>
    </w:p>
    <w:p w14:paraId="60C3D325" w14:textId="77777777" w:rsidR="00555657" w:rsidRDefault="00D25274" w:rsidP="00E520D7">
      <w:pPr>
        <w:pStyle w:val="Corpodeltesto2"/>
        <w:rPr>
          <w:color w:val="000000"/>
        </w:rPr>
      </w:pPr>
      <w:r w:rsidRPr="00C92567">
        <w:rPr>
          <w:color w:val="000000"/>
          <w:position w:val="6"/>
          <w:vertAlign w:val="superscript"/>
        </w:rPr>
        <w:t>46</w:t>
      </w:r>
      <w:r w:rsidRPr="00801459">
        <w:rPr>
          <w:color w:val="000000"/>
        </w:rPr>
        <w:t>e fecero circoncidere a forza tutti i bambini non circoncisi che trovarono nel territorio d’Israele.</w:t>
      </w:r>
    </w:p>
    <w:p w14:paraId="53881D37" w14:textId="77777777" w:rsidR="00555657" w:rsidRDefault="000E3BAB" w:rsidP="000E3BAB">
      <w:pPr>
        <w:pStyle w:val="Corpotesto"/>
      </w:pPr>
      <w:r>
        <w:t>E fanno circoncidere a forza tutti i bambini non circoncisi che trovano nel territorio d’Israele.</w:t>
      </w:r>
    </w:p>
    <w:p w14:paraId="27D59A9A" w14:textId="77777777" w:rsidR="000E3BAB" w:rsidRDefault="000E3BAB" w:rsidP="000E3BAB">
      <w:pPr>
        <w:pStyle w:val="Corpotesto"/>
      </w:pPr>
      <w:r>
        <w:t>È questa vera azione del rispristino della legge dell’alleanza. Non si può essere figli dell’alleanza senza la circoncisione. Non si è discendenza di Abramo.</w:t>
      </w:r>
    </w:p>
    <w:p w14:paraId="4898D4B2" w14:textId="77777777" w:rsidR="00555657" w:rsidRDefault="00D25274" w:rsidP="00E520D7">
      <w:pPr>
        <w:pStyle w:val="Corpodeltesto2"/>
        <w:rPr>
          <w:color w:val="000000"/>
        </w:rPr>
      </w:pPr>
      <w:r w:rsidRPr="00C92567">
        <w:rPr>
          <w:color w:val="000000"/>
          <w:position w:val="6"/>
          <w:vertAlign w:val="superscript"/>
        </w:rPr>
        <w:t>47</w:t>
      </w:r>
      <w:r w:rsidRPr="00801459">
        <w:rPr>
          <w:color w:val="000000"/>
        </w:rPr>
        <w:t>Non diedero tregua ai superbi e l’impresa ebbe buona riuscita nelle loro mani;</w:t>
      </w:r>
    </w:p>
    <w:p w14:paraId="2A2486D5" w14:textId="77777777" w:rsidR="00555657" w:rsidRDefault="000E3BAB" w:rsidP="000E3BAB">
      <w:pPr>
        <w:pStyle w:val="Corpotesto"/>
      </w:pPr>
      <w:r>
        <w:t>La loro non è un’azione isolata, di un momento.</w:t>
      </w:r>
    </w:p>
    <w:p w14:paraId="56556EDF" w14:textId="77777777" w:rsidR="000E3BAB" w:rsidRDefault="000E3BAB" w:rsidP="000E3BAB">
      <w:pPr>
        <w:pStyle w:val="Corpotesto"/>
      </w:pPr>
      <w:r>
        <w:t xml:space="preserve">Non danno tregua ai superbi e l’impresa ha buona riuscita nelle loro mani. </w:t>
      </w:r>
    </w:p>
    <w:p w14:paraId="268B4485" w14:textId="77777777" w:rsidR="000E3BAB" w:rsidRDefault="006D7C5B" w:rsidP="000E3BAB">
      <w:pPr>
        <w:pStyle w:val="Corpotesto"/>
      </w:pPr>
      <w:r>
        <w:t xml:space="preserve">Dio sempre premia l’impegno dei giusti per la difesa del suo santo nome, della sua legge, della visibilità del suo culto e della sua vera adorazione. </w:t>
      </w:r>
    </w:p>
    <w:p w14:paraId="47D05E2F" w14:textId="77777777" w:rsidR="006D7C5B" w:rsidRDefault="006D7C5B" w:rsidP="000E3BAB">
      <w:pPr>
        <w:pStyle w:val="Corpotesto"/>
      </w:pPr>
      <w:r>
        <w:t>Senza l’aiuto del Signore nessuna impresa potrà mai riuscire. Se non si affidano al Signore i nostri pensieri e le nostr</w:t>
      </w:r>
      <w:r w:rsidR="008C681B">
        <w:t>e</w:t>
      </w:r>
      <w:r>
        <w:t xml:space="preserve"> azioni, non c’è riuscita.</w:t>
      </w:r>
    </w:p>
    <w:p w14:paraId="1FBA0FF0" w14:textId="77777777" w:rsidR="006D7C5B" w:rsidRDefault="006D7C5B" w:rsidP="000E3BAB">
      <w:pPr>
        <w:pStyle w:val="Corpotesto"/>
      </w:pPr>
      <w:r>
        <w:t xml:space="preserve">È Lui la riuscita sempre. Nulla è senza di Lui.  Senza di Lui è il deserto. </w:t>
      </w:r>
    </w:p>
    <w:p w14:paraId="40021C04" w14:textId="77777777" w:rsidR="006D7C5B" w:rsidRDefault="006D7C5B" w:rsidP="000E3BAB">
      <w:pPr>
        <w:pStyle w:val="Corpotesto"/>
      </w:pPr>
      <w:r>
        <w:lastRenderedPageBreak/>
        <w:t xml:space="preserve">Tutto è da Lui, per Lui, con Lui, in Lui. Non solo nel campo religioso, ma in ogni altro campo della vita dell’uomo sulla nostra terra. </w:t>
      </w:r>
    </w:p>
    <w:p w14:paraId="2BF99747" w14:textId="77777777" w:rsidR="000E3BAB" w:rsidRDefault="006D7C5B" w:rsidP="000E3BAB">
      <w:pPr>
        <w:pStyle w:val="Corpotesto"/>
      </w:pPr>
      <w:r>
        <w:t xml:space="preserve">Una politica saggia e accorta è il frutto della sua grazia e della sua benedizione. </w:t>
      </w:r>
    </w:p>
    <w:p w14:paraId="212D3FC2" w14:textId="77777777" w:rsidR="006D7C5B" w:rsidRDefault="006D7C5B" w:rsidP="000E3BAB">
      <w:pPr>
        <w:pStyle w:val="Corpotesto"/>
      </w:pPr>
      <w:r>
        <w:t xml:space="preserve">Per questo l’uomo deve sempre camminare con il suo Dio e Signore, abitare nella sua santa Legge. </w:t>
      </w:r>
    </w:p>
    <w:p w14:paraId="5FF3BB75" w14:textId="77777777" w:rsidR="00D25274" w:rsidRDefault="00D25274" w:rsidP="00E520D7">
      <w:pPr>
        <w:pStyle w:val="Corpodeltesto2"/>
        <w:rPr>
          <w:color w:val="000000"/>
        </w:rPr>
      </w:pPr>
      <w:r w:rsidRPr="00C92567">
        <w:rPr>
          <w:color w:val="000000"/>
          <w:position w:val="6"/>
          <w:vertAlign w:val="superscript"/>
        </w:rPr>
        <w:t>48</w:t>
      </w:r>
      <w:r w:rsidRPr="00801459">
        <w:rPr>
          <w:color w:val="000000"/>
        </w:rPr>
        <w:t>difesero la legge dalla prepotenza dei popoli e dei re e non la diedero vinta ai peccatori.</w:t>
      </w:r>
    </w:p>
    <w:p w14:paraId="246B6A5F" w14:textId="77777777" w:rsidR="00555657" w:rsidRDefault="006D7C5B" w:rsidP="006D7C5B">
      <w:pPr>
        <w:pStyle w:val="Corpotesto"/>
      </w:pPr>
      <w:r>
        <w:t xml:space="preserve">Mattatia e tutti coloro che si sono uniti a lui difendono la legge dalla prepotenza dei popoli e del re </w:t>
      </w:r>
      <w:r w:rsidR="008C681B">
        <w:t xml:space="preserve">e </w:t>
      </w:r>
      <w:r>
        <w:t>non la danno vinta ai peccatori.</w:t>
      </w:r>
    </w:p>
    <w:p w14:paraId="47DC8372" w14:textId="77777777" w:rsidR="006D7C5B" w:rsidRDefault="006D7C5B" w:rsidP="006D7C5B">
      <w:pPr>
        <w:pStyle w:val="Corpotesto"/>
      </w:pPr>
      <w:r>
        <w:t>Vi sono diversi modi di difendere la legge dalla prepotenza dei popoli e del re.</w:t>
      </w:r>
    </w:p>
    <w:p w14:paraId="71AB8A72" w14:textId="77777777" w:rsidR="006D7C5B" w:rsidRDefault="006D7C5B" w:rsidP="006D7C5B">
      <w:pPr>
        <w:pStyle w:val="Corpotesto"/>
      </w:pPr>
      <w:r>
        <w:t>Vi sono anche diversi modi per non darla vinta ai peccatori.</w:t>
      </w:r>
    </w:p>
    <w:p w14:paraId="5CEB360B" w14:textId="77777777" w:rsidR="006D7C5B" w:rsidRDefault="006D7C5B" w:rsidP="006D7C5B">
      <w:pPr>
        <w:pStyle w:val="Corpotesto"/>
      </w:pPr>
      <w:r>
        <w:t>Ogni tempo, ogni persona deve conoscerli ed attuarli. Importante è che la legge venga difesa e che i peccatori non vincano sopra di noi.</w:t>
      </w:r>
    </w:p>
    <w:p w14:paraId="46851CF0" w14:textId="77777777" w:rsidR="006D7C5B" w:rsidRDefault="006D7C5B" w:rsidP="006D7C5B">
      <w:pPr>
        <w:pStyle w:val="Corpotesto"/>
      </w:pPr>
      <w:r>
        <w:t xml:space="preserve">Una prima modalità è senz’altro quella di non cadere nello scoraggiamento, ma rimanere sempre forti, anche dinanzi al martirio. </w:t>
      </w:r>
    </w:p>
    <w:p w14:paraId="7BB3EDF6" w14:textId="77777777" w:rsidR="006D7C5B" w:rsidRDefault="006D7C5B" w:rsidP="006D7C5B">
      <w:pPr>
        <w:pStyle w:val="Corpotesto"/>
      </w:pPr>
      <w:r>
        <w:t>La difesa della Legge, del Vangelo, della Parola ha bisogno del nostro coraggio, della nostra fortezza, della nostra decisione, della nostra volontà, della nostra opera, del nostro corpo, della nostra anima, del nostro spirito.</w:t>
      </w:r>
    </w:p>
    <w:p w14:paraId="40BD0136" w14:textId="77777777" w:rsidR="006D7C5B" w:rsidRDefault="006D7C5B" w:rsidP="006D7C5B">
      <w:pPr>
        <w:pStyle w:val="Corpotesto"/>
      </w:pPr>
      <w:r>
        <w:t xml:space="preserve">Nulla di noi deve essere tenuto fuori nella difesa del Vangelo. Tutta l’intelligenza e la sapienza, perennemente attinta nello Spirito Santo, devono essere poste a servizio della difesa del Vangelo. </w:t>
      </w:r>
    </w:p>
    <w:p w14:paraId="2DE43E6C" w14:textId="77777777" w:rsidR="006D7C5B" w:rsidRDefault="006D7C5B" w:rsidP="006D7C5B">
      <w:pPr>
        <w:pStyle w:val="Corpotesto"/>
      </w:pPr>
      <w:r>
        <w:t>Tuttavia la prima difesa del Vangelo è viverlo noi sino alla fine, sino al martirio.</w:t>
      </w:r>
    </w:p>
    <w:p w14:paraId="283B8BDA" w14:textId="77777777" w:rsidR="006D7C5B" w:rsidRDefault="006D7C5B" w:rsidP="006D7C5B">
      <w:pPr>
        <w:pStyle w:val="Corpotesto"/>
      </w:pPr>
      <w:r>
        <w:t>La nostra vita nel Vangelo è la prima vera, grande, efficace difesa.</w:t>
      </w:r>
      <w:r w:rsidR="00DC34C2">
        <w:t xml:space="preserve"> Senza l’impegno di tutta la nostra vita, la difesa della legge o è momentanea o nulla. </w:t>
      </w:r>
    </w:p>
    <w:p w14:paraId="0F710323" w14:textId="77777777" w:rsidR="006D7C5B" w:rsidRDefault="006D7C5B" w:rsidP="006D7C5B">
      <w:pPr>
        <w:pStyle w:val="Corpotesto"/>
      </w:pPr>
    </w:p>
    <w:p w14:paraId="7D92207D" w14:textId="77777777" w:rsidR="00555657" w:rsidRDefault="00555657" w:rsidP="00555657">
      <w:pPr>
        <w:pStyle w:val="Titolo2"/>
        <w:rPr>
          <w:i w:val="0"/>
          <w:sz w:val="40"/>
          <w:szCs w:val="40"/>
        </w:rPr>
      </w:pPr>
      <w:bookmarkStart w:id="48" w:name="_Toc374476003"/>
      <w:r>
        <w:rPr>
          <w:i w:val="0"/>
          <w:sz w:val="40"/>
          <w:szCs w:val="40"/>
        </w:rPr>
        <w:t xml:space="preserve">Testamento </w:t>
      </w:r>
      <w:r w:rsidR="008705B6">
        <w:rPr>
          <w:i w:val="0"/>
          <w:sz w:val="40"/>
          <w:szCs w:val="40"/>
        </w:rPr>
        <w:t xml:space="preserve">e morte </w:t>
      </w:r>
      <w:r>
        <w:rPr>
          <w:i w:val="0"/>
          <w:sz w:val="40"/>
          <w:szCs w:val="40"/>
        </w:rPr>
        <w:t>di Mattatia</w:t>
      </w:r>
      <w:bookmarkEnd w:id="48"/>
    </w:p>
    <w:p w14:paraId="69F56640" w14:textId="77777777" w:rsidR="00555657" w:rsidRPr="00555657" w:rsidRDefault="00555657" w:rsidP="00555657"/>
    <w:p w14:paraId="0660956C" w14:textId="77777777" w:rsidR="009B009A" w:rsidRDefault="00D25274" w:rsidP="00E520D7">
      <w:pPr>
        <w:pStyle w:val="Corpodeltesto2"/>
        <w:rPr>
          <w:color w:val="000000"/>
        </w:rPr>
      </w:pPr>
      <w:r w:rsidRPr="00C92567">
        <w:rPr>
          <w:color w:val="000000"/>
          <w:position w:val="6"/>
          <w:vertAlign w:val="superscript"/>
        </w:rPr>
        <w:t>49</w:t>
      </w:r>
      <w:r w:rsidRPr="00801459">
        <w:rPr>
          <w:color w:val="000000"/>
        </w:rPr>
        <w:t>Intanto si avvicinava per Mattatia l’ora della morte ed egli disse ai figli: «Ora dominano superbia e ingiustizia, è il tempo della distruzione e dell’ira rabbiosa.</w:t>
      </w:r>
    </w:p>
    <w:p w14:paraId="4251007D" w14:textId="77777777" w:rsidR="009B009A" w:rsidRDefault="00DC34C2" w:rsidP="00DC34C2">
      <w:pPr>
        <w:pStyle w:val="Corpotesto"/>
      </w:pPr>
      <w:r>
        <w:t>Per ogni uomo giunge il momento di lasciare questa terra.</w:t>
      </w:r>
    </w:p>
    <w:p w14:paraId="388C945A" w14:textId="77777777" w:rsidR="00DC34C2" w:rsidRDefault="00DC34C2" w:rsidP="00DC34C2">
      <w:pPr>
        <w:pStyle w:val="Corpotesto"/>
      </w:pPr>
      <w:r>
        <w:t>Anche per Mattatia si avvicina l’ora delle morte. Anche per lui giunge il momento di abbandonare questo mondo.</w:t>
      </w:r>
    </w:p>
    <w:p w14:paraId="04240B7A" w14:textId="77777777" w:rsidR="00DC34C2" w:rsidRDefault="00DC34C2" w:rsidP="00DC34C2">
      <w:pPr>
        <w:pStyle w:val="Corpotesto"/>
      </w:pPr>
      <w:r>
        <w:t>Prima di morire lascia il suo testamento spirituale ai suoi figli.</w:t>
      </w:r>
    </w:p>
    <w:p w14:paraId="75D9056F" w14:textId="77777777" w:rsidR="00DC34C2" w:rsidRDefault="00DC34C2" w:rsidP="00DC34C2">
      <w:pPr>
        <w:pStyle w:val="Corpotesto"/>
      </w:pPr>
      <w:r>
        <w:t>Ora dominano superbia e ingiustizia, è il tempo della distruzione e dell’ira rabbiosa.</w:t>
      </w:r>
    </w:p>
    <w:p w14:paraId="21B2636B" w14:textId="77777777" w:rsidR="00DC34C2" w:rsidRDefault="00DC34C2" w:rsidP="00DC34C2">
      <w:pPr>
        <w:pStyle w:val="Corpotesto"/>
      </w:pPr>
      <w:r>
        <w:t xml:space="preserve">Conoscere la realtà in cui si vive secondo verità piena è il primo obbligo di chi vuole difendere la legge, la Parola, la verità di Dio. </w:t>
      </w:r>
    </w:p>
    <w:p w14:paraId="539CCF85" w14:textId="77777777" w:rsidR="00E42EF9" w:rsidRDefault="00E42EF9" w:rsidP="00DC34C2">
      <w:pPr>
        <w:pStyle w:val="Corpotesto"/>
      </w:pPr>
      <w:r>
        <w:lastRenderedPageBreak/>
        <w:t>Sapere in quale momento storico preciso si sta vivendo e quali sono i frutti che esso sta producendo è vera via di salvezza.</w:t>
      </w:r>
    </w:p>
    <w:p w14:paraId="41D1FE61" w14:textId="77777777" w:rsidR="00E42EF9" w:rsidRDefault="00E42EF9" w:rsidP="00DC34C2">
      <w:pPr>
        <w:pStyle w:val="Corpotesto"/>
      </w:pPr>
      <w:r>
        <w:t>Noi non viviamo fuori della storia. Siamo profondamente immersi in essa. La conoscenza della storia è la prima via per la salvezza di essa e per la nostra salvezza in essa.</w:t>
      </w:r>
    </w:p>
    <w:p w14:paraId="301899A5" w14:textId="77777777" w:rsidR="00E42EF9" w:rsidRDefault="00E42EF9" w:rsidP="00DC34C2">
      <w:pPr>
        <w:pStyle w:val="Corpotesto"/>
      </w:pPr>
      <w:r>
        <w:t>La storia è mutevole, cambia, si trasforma, assume ogni modifica. Non è statica, non è universale, non è generale.</w:t>
      </w:r>
    </w:p>
    <w:p w14:paraId="3ACB1094" w14:textId="77777777" w:rsidR="00E42EF9" w:rsidRDefault="00E42EF9" w:rsidP="00DC34C2">
      <w:pPr>
        <w:pStyle w:val="Corpotesto"/>
      </w:pPr>
      <w:r>
        <w:t>La storia è particolare, personale, locale, familiare, regionale, tribale. Ogni luogo e ogni persona vivono una loro speciale storia.</w:t>
      </w:r>
    </w:p>
    <w:p w14:paraId="1B47DC1A" w14:textId="77777777" w:rsidR="00E42EF9" w:rsidRDefault="00E42EF9" w:rsidP="00DC34C2">
      <w:pPr>
        <w:pStyle w:val="Corpotesto"/>
      </w:pPr>
      <w:r>
        <w:t>La conoscenza dell’uomo che ci sta dinanzi è anche vera modalità per la difesa della Parola, per il suo annuncio, il suo dono, la sua predicazione.</w:t>
      </w:r>
    </w:p>
    <w:p w14:paraId="2ED39F39" w14:textId="77777777" w:rsidR="00E42EF9" w:rsidRDefault="00E42EF9" w:rsidP="00DC34C2">
      <w:pPr>
        <w:pStyle w:val="Corpotesto"/>
      </w:pPr>
      <w:r>
        <w:t xml:space="preserve">Non possiamo camminare da incoscienti nella storia. Non si può entrare in un campo minato pensando di essere su una spiaggia fatta di sola sabbia. </w:t>
      </w:r>
    </w:p>
    <w:p w14:paraId="07901604" w14:textId="77777777" w:rsidR="00E42EF9" w:rsidRDefault="00E42EF9" w:rsidP="00DC34C2">
      <w:pPr>
        <w:pStyle w:val="Corpotesto"/>
      </w:pPr>
      <w:r>
        <w:t>Mattatia sa che il tempo si è fatto difficile. La stagione che si sta vivendo non promette nulla di buono.</w:t>
      </w:r>
    </w:p>
    <w:p w14:paraId="3DA955CB" w14:textId="77777777" w:rsidR="00E42EF9" w:rsidRDefault="00E42EF9" w:rsidP="00E42EF9">
      <w:pPr>
        <w:pStyle w:val="Corpotesto"/>
      </w:pPr>
      <w:r>
        <w:t>Ora dominano superbia e ingiustizia, è il tempo della distruzione e dell’ira rabbiosa.</w:t>
      </w:r>
    </w:p>
    <w:p w14:paraId="244D2B62" w14:textId="77777777" w:rsidR="00E42EF9" w:rsidRDefault="00E42EF9" w:rsidP="00E42EF9">
      <w:pPr>
        <w:pStyle w:val="Corpotesto"/>
      </w:pPr>
      <w:r>
        <w:t>Cosa fare per contrastare questi mali. Come vincere queste persone dall’ira rabbiosa, bramosi solo di distruzione del popolo del Signore?</w:t>
      </w:r>
    </w:p>
    <w:p w14:paraId="3F8611E3" w14:textId="77777777" w:rsidR="009B009A" w:rsidRDefault="00D25274" w:rsidP="00E520D7">
      <w:pPr>
        <w:pStyle w:val="Corpodeltesto2"/>
        <w:rPr>
          <w:color w:val="000000"/>
        </w:rPr>
      </w:pPr>
      <w:r w:rsidRPr="00C92567">
        <w:rPr>
          <w:color w:val="000000"/>
          <w:position w:val="6"/>
          <w:vertAlign w:val="superscript"/>
        </w:rPr>
        <w:t>50</w:t>
      </w:r>
      <w:r w:rsidRPr="00801459">
        <w:rPr>
          <w:color w:val="000000"/>
        </w:rPr>
        <w:t>Ora, figli, mostrate zelo per la legge e date la vostra vita per l’alleanza dei nostri padri.</w:t>
      </w:r>
    </w:p>
    <w:p w14:paraId="15690FA7" w14:textId="77777777" w:rsidR="009B009A" w:rsidRDefault="00E42EF9" w:rsidP="00E42EF9">
      <w:pPr>
        <w:pStyle w:val="Corpotesto"/>
      </w:pPr>
      <w:r>
        <w:t>Ecco le modalità o soluzioni indicate da Mattatia.</w:t>
      </w:r>
    </w:p>
    <w:p w14:paraId="7A8A3981" w14:textId="77777777" w:rsidR="00E42EF9" w:rsidRDefault="00E42EF9" w:rsidP="00E42EF9">
      <w:pPr>
        <w:pStyle w:val="Corpotesto"/>
      </w:pPr>
      <w:r>
        <w:t xml:space="preserve">Ora, figli, mostrate zelo per la legge e date la vostra vita per l’alleanza dei nostri padri. </w:t>
      </w:r>
    </w:p>
    <w:p w14:paraId="23CD00C7" w14:textId="77777777" w:rsidR="00E42EF9" w:rsidRDefault="00E42EF9" w:rsidP="00E42EF9">
      <w:pPr>
        <w:pStyle w:val="Corpotesto"/>
      </w:pPr>
      <w:r>
        <w:t>Lo zelo è amore indiscusso, inalterato, sempre in crescita, forte, risoluto, invincibile, pronto ad ogni cosa.</w:t>
      </w:r>
    </w:p>
    <w:p w14:paraId="0AA38FF6" w14:textId="77777777" w:rsidR="00E42EF9" w:rsidRDefault="00E42EF9" w:rsidP="00E42EF9">
      <w:pPr>
        <w:pStyle w:val="Corpotesto"/>
      </w:pPr>
      <w:r>
        <w:t>Allo zelo si deve aggiungere il desiderio di essere martiri, cioè di porre a servizio della difesa della legge tutta la nostra vita.</w:t>
      </w:r>
    </w:p>
    <w:p w14:paraId="3FD696A6" w14:textId="77777777" w:rsidR="00E42EF9" w:rsidRDefault="00E42EF9" w:rsidP="00E42EF9">
      <w:pPr>
        <w:pStyle w:val="Corpotesto"/>
      </w:pPr>
      <w:r>
        <w:t xml:space="preserve">Lo zelo senza il martirio è nullo, si inceppa, svanisce, finisce, muore. </w:t>
      </w:r>
      <w:r w:rsidR="000C2298">
        <w:t xml:space="preserve">Zelo e consegna della vita al martirio quotidiano sono la vera vita della legge. </w:t>
      </w:r>
    </w:p>
    <w:p w14:paraId="265E46AF" w14:textId="77777777" w:rsidR="000C2298" w:rsidRDefault="000C2298" w:rsidP="00E42EF9">
      <w:pPr>
        <w:pStyle w:val="Corpotesto"/>
      </w:pPr>
      <w:r>
        <w:t>Questa comunione tra zelo e martirio deve essere ininterrotta. Il giorno in</w:t>
      </w:r>
      <w:r w:rsidR="008C681B">
        <w:t xml:space="preserve"> cui</w:t>
      </w:r>
      <w:r>
        <w:t xml:space="preserve"> si dovesse interrompere, è la fine della legge e del Vangelo. </w:t>
      </w:r>
    </w:p>
    <w:p w14:paraId="09CA5C07" w14:textId="77777777" w:rsidR="009B009A" w:rsidRDefault="00D25274" w:rsidP="00E520D7">
      <w:pPr>
        <w:pStyle w:val="Corpodeltesto2"/>
        <w:rPr>
          <w:color w:val="000000"/>
        </w:rPr>
      </w:pPr>
      <w:r w:rsidRPr="00C92567">
        <w:rPr>
          <w:color w:val="000000"/>
          <w:position w:val="6"/>
          <w:vertAlign w:val="superscript"/>
        </w:rPr>
        <w:t>51</w:t>
      </w:r>
      <w:r w:rsidRPr="00801459">
        <w:rPr>
          <w:color w:val="000000"/>
        </w:rPr>
        <w:t>Ricordate le gesta compiute dai padri ai loro tempi e traetene gloria insigne e nome eterno.</w:t>
      </w:r>
    </w:p>
    <w:p w14:paraId="333931B7" w14:textId="77777777" w:rsidR="009B009A" w:rsidRDefault="000C2298" w:rsidP="000C2298">
      <w:pPr>
        <w:pStyle w:val="Corpotesto"/>
      </w:pPr>
      <w:r>
        <w:t xml:space="preserve">Zelo e consegna della vita al martirio hanno bisogno di essere inseriti in una storia di zelo e di martirio. Questa storia è quella dei padri. </w:t>
      </w:r>
    </w:p>
    <w:p w14:paraId="343503A9" w14:textId="77777777" w:rsidR="000C2298" w:rsidRDefault="000C2298" w:rsidP="000C2298">
      <w:pPr>
        <w:pStyle w:val="Corpotesto"/>
      </w:pPr>
      <w:r>
        <w:t>Ricordate le gesta compiute dai padri ai loro tempi e traetene gloria insigne e nome eterno.</w:t>
      </w:r>
    </w:p>
    <w:p w14:paraId="70DA3D7D" w14:textId="77777777" w:rsidR="000C2298" w:rsidRDefault="000C2298" w:rsidP="000C2298">
      <w:pPr>
        <w:pStyle w:val="Corpotesto"/>
      </w:pPr>
      <w:r>
        <w:lastRenderedPageBreak/>
        <w:t>Il martirio non è una modalità moderna. Esso è antico come è antica la vera fede, la vera Parola, la vera Legge.</w:t>
      </w:r>
    </w:p>
    <w:p w14:paraId="7F75CF1B" w14:textId="77777777" w:rsidR="000C2298" w:rsidRDefault="000C2298" w:rsidP="000C2298">
      <w:pPr>
        <w:pStyle w:val="Corpotesto"/>
      </w:pPr>
      <w:r>
        <w:t>I padri morirono per la fede. Consegnarono ad essa tutta la loro vita. Non trattennero nulla di essa per se stessi.</w:t>
      </w:r>
    </w:p>
    <w:p w14:paraId="659731D2" w14:textId="77777777" w:rsidR="000C2298" w:rsidRDefault="000C2298" w:rsidP="000C2298">
      <w:pPr>
        <w:pStyle w:val="Corpotesto"/>
      </w:pPr>
      <w:r>
        <w:t>Si consegnarono a Dio ed è in questa consegna che ricevettero gloria insigne e nome eterno.</w:t>
      </w:r>
    </w:p>
    <w:p w14:paraId="745F3E98" w14:textId="77777777" w:rsidR="000C2298" w:rsidRDefault="000C2298" w:rsidP="000C2298">
      <w:pPr>
        <w:pStyle w:val="Corpotesto"/>
      </w:pPr>
      <w:r>
        <w:t>La vera gloria dell’uomo è Dio. È anche Dio il suo vero nome eterno. Vive chi è in Dio, anche se apparentemente muore. Muore chi non è in Dio, anche se apparentemente vive.</w:t>
      </w:r>
    </w:p>
    <w:p w14:paraId="04F15059" w14:textId="77777777" w:rsidR="000C2298" w:rsidRDefault="000C2298" w:rsidP="000C2298">
      <w:pPr>
        <w:pStyle w:val="Corpotesto"/>
      </w:pPr>
      <w:r>
        <w:t xml:space="preserve">Se i suoi figli vogliono ricevere gloria insigne e nome eterno dovranno consegnare la loro vita alla causa della legge, seguendo l’esempio dei loro padri. </w:t>
      </w:r>
    </w:p>
    <w:p w14:paraId="38A41503" w14:textId="77777777" w:rsidR="009B009A" w:rsidRDefault="00D25274" w:rsidP="00E520D7">
      <w:pPr>
        <w:pStyle w:val="Corpodeltesto2"/>
        <w:rPr>
          <w:color w:val="000000"/>
        </w:rPr>
      </w:pPr>
      <w:r w:rsidRPr="00C92567">
        <w:rPr>
          <w:color w:val="000000"/>
          <w:position w:val="6"/>
          <w:vertAlign w:val="superscript"/>
        </w:rPr>
        <w:t>52</w:t>
      </w:r>
      <w:r w:rsidRPr="00801459">
        <w:rPr>
          <w:color w:val="000000"/>
        </w:rPr>
        <w:t>Abramo non fu trovato forse fedele nella tentazione e ciò non gli fu accreditato a giustizia?</w:t>
      </w:r>
    </w:p>
    <w:p w14:paraId="09C6F427" w14:textId="77777777" w:rsidR="009B009A" w:rsidRDefault="00201CC5" w:rsidP="00201CC5">
      <w:pPr>
        <w:pStyle w:val="Corpotesto"/>
      </w:pPr>
      <w:r>
        <w:t xml:space="preserve">Padri nella consegna della loro vita al Signore per la difesa della vera fede e della legge sono alcuni uomini illustri. </w:t>
      </w:r>
    </w:p>
    <w:p w14:paraId="30912A66" w14:textId="77777777" w:rsidR="00201CC5" w:rsidRDefault="00201CC5" w:rsidP="00201CC5">
      <w:pPr>
        <w:pStyle w:val="Corpotesto"/>
      </w:pPr>
      <w:r>
        <w:t xml:space="preserve">Il primo Padre nella fede è Abramo. </w:t>
      </w:r>
    </w:p>
    <w:p w14:paraId="4C1467AA" w14:textId="77777777" w:rsidR="00201CC5" w:rsidRDefault="00201CC5" w:rsidP="00201CC5">
      <w:pPr>
        <w:pStyle w:val="Corpotesto"/>
      </w:pPr>
      <w:r>
        <w:t>Abramo non fu trovato forse fedele nella tentazione e ciò non gli fu accreditato a giustizia?</w:t>
      </w:r>
    </w:p>
    <w:p w14:paraId="45D9D214" w14:textId="77777777" w:rsidR="00201CC5" w:rsidRDefault="00201CC5" w:rsidP="00201CC5">
      <w:pPr>
        <w:pStyle w:val="Corpotesto"/>
      </w:pPr>
      <w:r>
        <w:t>Ad Abramo viene accreditata come giustizia la sua fede, il suo amore, la sua obbedienza. Abramo credette contro ogni speranza. Offrì a Dio il suo unico figlio, il figlio della sua unica e sola speranza.</w:t>
      </w:r>
    </w:p>
    <w:p w14:paraId="505D23A1" w14:textId="77777777" w:rsidR="00201CC5" w:rsidRDefault="00201CC5" w:rsidP="00201CC5">
      <w:pPr>
        <w:pStyle w:val="Corpotesto"/>
      </w:pPr>
      <w:r>
        <w:t xml:space="preserve">Lo ha offerto perché ha creduto che la sua vera, unica speranza è Dio, solo Lui, nessun altro. Una creatura non può essere speranza per un’altra creatura, se non in Dio, con Dio, per Lui. </w:t>
      </w:r>
    </w:p>
    <w:p w14:paraId="202CB394" w14:textId="77777777" w:rsidR="009B009A" w:rsidRDefault="00D25274" w:rsidP="00E520D7">
      <w:pPr>
        <w:pStyle w:val="Corpodeltesto2"/>
        <w:rPr>
          <w:color w:val="000000"/>
        </w:rPr>
      </w:pPr>
      <w:r w:rsidRPr="00C92567">
        <w:rPr>
          <w:color w:val="000000"/>
          <w:position w:val="6"/>
          <w:vertAlign w:val="superscript"/>
        </w:rPr>
        <w:t>53</w:t>
      </w:r>
      <w:r w:rsidRPr="00801459">
        <w:rPr>
          <w:color w:val="000000"/>
        </w:rPr>
        <w:t>Giuseppe nell’ora dell’oppressione osservò il precetto e divenne signore dell’Egitto.</w:t>
      </w:r>
    </w:p>
    <w:p w14:paraId="6DF1F14E" w14:textId="77777777" w:rsidR="009B009A" w:rsidRDefault="00201CC5" w:rsidP="00201CC5">
      <w:pPr>
        <w:pStyle w:val="Corpotesto"/>
      </w:pPr>
      <w:r>
        <w:t xml:space="preserve">Il secondo esempio di fedeltà è Giuseppe. </w:t>
      </w:r>
    </w:p>
    <w:p w14:paraId="75C3348B" w14:textId="77777777" w:rsidR="00201CC5" w:rsidRDefault="00201CC5" w:rsidP="00201CC5">
      <w:pPr>
        <w:pStyle w:val="Corpotesto"/>
      </w:pPr>
      <w:r>
        <w:t>Giuseppe nell’ora dell’oppressione osservò il precetto e divenne signore dell’Egitto.</w:t>
      </w:r>
    </w:p>
    <w:p w14:paraId="5CC3B866" w14:textId="77777777" w:rsidR="00201CC5" w:rsidRDefault="00201CC5" w:rsidP="00201CC5">
      <w:pPr>
        <w:pStyle w:val="Corpotesto"/>
      </w:pPr>
      <w:r>
        <w:t>Giuseppe si mantenne fedele alla legge del suo Dio. Questa gli vietava di prendersi in moglie la moglie del suo padrone.</w:t>
      </w:r>
    </w:p>
    <w:p w14:paraId="5B85FD4A" w14:textId="77777777" w:rsidR="00201CC5" w:rsidRDefault="00201CC5" w:rsidP="00201CC5">
      <w:pPr>
        <w:pStyle w:val="Corpotesto"/>
      </w:pPr>
      <w:r>
        <w:t>Per questa fedeltà fu messo in prigione, ma da essa il Signore lo liberò e lo fece Signore di tutto l’Egitto.</w:t>
      </w:r>
    </w:p>
    <w:p w14:paraId="3E52F0BA" w14:textId="77777777" w:rsidR="009B009A" w:rsidRDefault="00D25274" w:rsidP="00E520D7">
      <w:pPr>
        <w:pStyle w:val="Corpodeltesto2"/>
        <w:rPr>
          <w:color w:val="000000"/>
        </w:rPr>
      </w:pPr>
      <w:r w:rsidRPr="00C92567">
        <w:rPr>
          <w:color w:val="000000"/>
          <w:position w:val="6"/>
          <w:vertAlign w:val="superscript"/>
        </w:rPr>
        <w:t>54</w:t>
      </w:r>
      <w:r w:rsidRPr="00801459">
        <w:rPr>
          <w:color w:val="000000"/>
        </w:rPr>
        <w:t>Fineès, nostro padre, per lo zelo dimostrato conseguì l’alleanza del sacerdozio perenne.</w:t>
      </w:r>
    </w:p>
    <w:p w14:paraId="0EE9D82E" w14:textId="77777777" w:rsidR="009B009A" w:rsidRDefault="00201CC5" w:rsidP="00201CC5">
      <w:pPr>
        <w:pStyle w:val="Corpotesto"/>
      </w:pPr>
      <w:r>
        <w:t>Il terzo esempio di zelo e di grande fede è Fineès.</w:t>
      </w:r>
    </w:p>
    <w:p w14:paraId="3C171090" w14:textId="77777777" w:rsidR="00201CC5" w:rsidRDefault="00201CC5" w:rsidP="00201CC5">
      <w:pPr>
        <w:pStyle w:val="Corpotesto"/>
      </w:pPr>
      <w:r>
        <w:t>Fineès, nostro padre, per lo zelo dimostrato conseguì l’alleanza del sacerdozio perenne.</w:t>
      </w:r>
    </w:p>
    <w:p w14:paraId="5BE33276" w14:textId="77777777" w:rsidR="00201CC5" w:rsidRDefault="00201CC5" w:rsidP="00201CC5">
      <w:pPr>
        <w:pStyle w:val="Corpotesto"/>
      </w:pPr>
      <w:r>
        <w:lastRenderedPageBreak/>
        <w:t>Mattatia è sacerdote ed è nella linea diretta della discendenza di Aronne. Per questo può dire che lui è lo</w:t>
      </w:r>
      <w:r w:rsidR="008C681B">
        <w:t>r</w:t>
      </w:r>
      <w:r>
        <w:t>o padre.</w:t>
      </w:r>
    </w:p>
    <w:p w14:paraId="3613C404" w14:textId="77777777" w:rsidR="00201CC5" w:rsidRDefault="00201CC5" w:rsidP="00201CC5">
      <w:pPr>
        <w:pStyle w:val="Corpotesto"/>
      </w:pPr>
      <w:r>
        <w:t>L’episodio cui si riferisce Mattati</w:t>
      </w:r>
      <w:r w:rsidR="008C681B">
        <w:t>a</w:t>
      </w:r>
      <w:r>
        <w:t xml:space="preserve"> è riportato dal Libro del Numeri, capitolo 25. </w:t>
      </w:r>
    </w:p>
    <w:p w14:paraId="2F539D8E" w14:textId="77777777" w:rsidR="009B009A" w:rsidRDefault="00D25274" w:rsidP="00E520D7">
      <w:pPr>
        <w:pStyle w:val="Corpodeltesto2"/>
        <w:rPr>
          <w:color w:val="000000"/>
        </w:rPr>
      </w:pPr>
      <w:r w:rsidRPr="00C92567">
        <w:rPr>
          <w:color w:val="000000"/>
          <w:position w:val="6"/>
          <w:vertAlign w:val="superscript"/>
        </w:rPr>
        <w:t>55</w:t>
      </w:r>
      <w:r w:rsidRPr="00801459">
        <w:rPr>
          <w:color w:val="000000"/>
        </w:rPr>
        <w:t>Giosuè, obbedendo alla divina parola, divenne giudice in Israele.</w:t>
      </w:r>
    </w:p>
    <w:p w14:paraId="35D00ABB" w14:textId="77777777" w:rsidR="009B009A" w:rsidRDefault="00201CC5" w:rsidP="00201CC5">
      <w:pPr>
        <w:pStyle w:val="Corpotesto"/>
      </w:pPr>
      <w:r>
        <w:t>Seguono ora altri nomi illustri, anch’essi rivestiti di gloria ins</w:t>
      </w:r>
      <w:r w:rsidR="008C681B">
        <w:t>i</w:t>
      </w:r>
      <w:r>
        <w:t xml:space="preserve">gne e di nome eterno. </w:t>
      </w:r>
    </w:p>
    <w:p w14:paraId="09387FFA" w14:textId="77777777" w:rsidR="00201CC5" w:rsidRDefault="00201CC5" w:rsidP="00201CC5">
      <w:pPr>
        <w:pStyle w:val="Corpotesto"/>
      </w:pPr>
      <w:r>
        <w:t>Giosuè, obbedendo alla divina parola, divenne giudice in Israele.</w:t>
      </w:r>
    </w:p>
    <w:p w14:paraId="57925DB4" w14:textId="77777777" w:rsidR="00201CC5" w:rsidRDefault="00B83D38" w:rsidP="00201CC5">
      <w:pPr>
        <w:pStyle w:val="Corpotesto"/>
      </w:pPr>
      <w:r>
        <w:t>Più che Giudice, Giosuè il successore di Mosè. Sotto la sua conduzione fu conquistata la Terra Promessa.</w:t>
      </w:r>
    </w:p>
    <w:p w14:paraId="2521B1F6" w14:textId="77777777" w:rsidR="009B009A" w:rsidRDefault="00D25274" w:rsidP="00E520D7">
      <w:pPr>
        <w:pStyle w:val="Corpodeltesto2"/>
        <w:rPr>
          <w:color w:val="000000"/>
        </w:rPr>
      </w:pPr>
      <w:r w:rsidRPr="00C92567">
        <w:rPr>
          <w:color w:val="000000"/>
          <w:position w:val="6"/>
          <w:vertAlign w:val="superscript"/>
        </w:rPr>
        <w:t>56</w:t>
      </w:r>
      <w:r w:rsidRPr="00801459">
        <w:rPr>
          <w:color w:val="000000"/>
        </w:rPr>
        <w:t>Caleb, testimoniando nell’assemblea, ebbe in sorte parte del nostro paese.</w:t>
      </w:r>
    </w:p>
    <w:p w14:paraId="18B4EF9B" w14:textId="77777777" w:rsidR="009B009A" w:rsidRDefault="00B83D38" w:rsidP="00B83D38">
      <w:pPr>
        <w:pStyle w:val="Corpotesto"/>
      </w:pPr>
      <w:r>
        <w:t>Caleb insieme a Giosuè sostenevano che era possibile conquistare la Terra Promessa, subito dopo l’invio degli esploratori.</w:t>
      </w:r>
    </w:p>
    <w:p w14:paraId="7058BA7D" w14:textId="77777777" w:rsidR="00B83D38" w:rsidRDefault="00B83D38" w:rsidP="00B83D38">
      <w:pPr>
        <w:pStyle w:val="Corpotesto"/>
      </w:pPr>
      <w:r>
        <w:t>Insieme a Giosuè furono i soli ad entrare nella Terra Promessa tra tutti coloro che erano usciti dall’Egitto dai venti anni in su.</w:t>
      </w:r>
    </w:p>
    <w:p w14:paraId="16F73B8F" w14:textId="77777777" w:rsidR="00B83D38" w:rsidRDefault="00B83D38" w:rsidP="00B83D38">
      <w:pPr>
        <w:pStyle w:val="Corpotesto"/>
      </w:pPr>
      <w:r>
        <w:t>Tutti gli altri, a motivo della loro disobbedienza e ribellione, morirono nel deserto.</w:t>
      </w:r>
    </w:p>
    <w:p w14:paraId="25B49107" w14:textId="77777777" w:rsidR="00B83D38" w:rsidRDefault="00B83D38" w:rsidP="00B83D38">
      <w:pPr>
        <w:pStyle w:val="Corpotesto"/>
      </w:pPr>
      <w:r>
        <w:t>Per questo il testo dice che Caleb, testimoniando nell’assemblea, ebbe in sorte parte del nostro paese.</w:t>
      </w:r>
    </w:p>
    <w:p w14:paraId="1B2C763D" w14:textId="77777777" w:rsidR="009B009A" w:rsidRDefault="00D25274" w:rsidP="00E520D7">
      <w:pPr>
        <w:pStyle w:val="Corpodeltesto2"/>
        <w:rPr>
          <w:color w:val="000000"/>
        </w:rPr>
      </w:pPr>
      <w:r w:rsidRPr="00C92567">
        <w:rPr>
          <w:color w:val="000000"/>
          <w:position w:val="6"/>
          <w:vertAlign w:val="superscript"/>
        </w:rPr>
        <w:t>57</w:t>
      </w:r>
      <w:r w:rsidRPr="00801459">
        <w:rPr>
          <w:color w:val="000000"/>
        </w:rPr>
        <w:t>Davide per la sua pietà ottenne il trono del regno per sempre.</w:t>
      </w:r>
    </w:p>
    <w:p w14:paraId="13C0BA96" w14:textId="77777777" w:rsidR="009B009A" w:rsidRDefault="00B83D38" w:rsidP="00B83D38">
      <w:pPr>
        <w:pStyle w:val="Corpotesto"/>
      </w:pPr>
      <w:r>
        <w:t>Di Davide è detto che per la sua pietà ottenne il trono del regno per sempre.</w:t>
      </w:r>
    </w:p>
    <w:p w14:paraId="63C2B759" w14:textId="77777777" w:rsidR="00B83D38" w:rsidRDefault="00B83D38" w:rsidP="00B83D38">
      <w:pPr>
        <w:pStyle w:val="Corpotesto"/>
      </w:pPr>
      <w:r>
        <w:t xml:space="preserve">A lui il Signore promise una discendenza eterna. Da lui è nato, secondo la carne, il Messia del Signore. </w:t>
      </w:r>
    </w:p>
    <w:p w14:paraId="4000CDA3" w14:textId="77777777" w:rsidR="009B009A" w:rsidRDefault="00D25274" w:rsidP="00E520D7">
      <w:pPr>
        <w:pStyle w:val="Corpodeltesto2"/>
        <w:rPr>
          <w:color w:val="000000"/>
        </w:rPr>
      </w:pPr>
      <w:r w:rsidRPr="00C92567">
        <w:rPr>
          <w:color w:val="000000"/>
          <w:position w:val="6"/>
          <w:vertAlign w:val="superscript"/>
        </w:rPr>
        <w:t>58</w:t>
      </w:r>
      <w:r w:rsidRPr="00801459">
        <w:rPr>
          <w:color w:val="000000"/>
        </w:rPr>
        <w:t>Elia, poiché aveva dimostrato zelo ardente per la legge, fu assunto in cielo.</w:t>
      </w:r>
    </w:p>
    <w:p w14:paraId="79DDCD2A" w14:textId="77777777" w:rsidR="009B009A" w:rsidRDefault="00B83D38" w:rsidP="00B83D38">
      <w:pPr>
        <w:pStyle w:val="Corpotesto"/>
      </w:pPr>
      <w:r>
        <w:t>Elia è il grande, il forte, il profeta pieno di zelo per la casa del Signore.</w:t>
      </w:r>
    </w:p>
    <w:p w14:paraId="4D14B420" w14:textId="77777777" w:rsidR="00B83D38" w:rsidRDefault="00B83D38" w:rsidP="00B83D38">
      <w:pPr>
        <w:pStyle w:val="Corpotesto"/>
      </w:pPr>
      <w:r>
        <w:t>Elia, poiché aveva dimostrato zelo ardente per la legge, fu assunto in cielo.</w:t>
      </w:r>
    </w:p>
    <w:p w14:paraId="2E4F10CF" w14:textId="77777777" w:rsidR="009B009A" w:rsidRDefault="00D25274" w:rsidP="00E520D7">
      <w:pPr>
        <w:pStyle w:val="Corpodeltesto2"/>
        <w:rPr>
          <w:color w:val="000000"/>
        </w:rPr>
      </w:pPr>
      <w:r w:rsidRPr="00C92567">
        <w:rPr>
          <w:color w:val="000000"/>
          <w:position w:val="6"/>
          <w:vertAlign w:val="superscript"/>
        </w:rPr>
        <w:t>59</w:t>
      </w:r>
      <w:r w:rsidRPr="00801459">
        <w:rPr>
          <w:color w:val="000000"/>
        </w:rPr>
        <w:t>Anania, Azaria e Misaele per la loro fede furono salvati dalla fiamma.</w:t>
      </w:r>
    </w:p>
    <w:p w14:paraId="2A449F3B" w14:textId="77777777" w:rsidR="009B009A" w:rsidRDefault="00B83D38" w:rsidP="00B83D38">
      <w:pPr>
        <w:pStyle w:val="Corpotesto"/>
      </w:pPr>
      <w:r>
        <w:t>Anania, Azaria e Misaele per la loro fede furono salvati dalla fiamma.</w:t>
      </w:r>
    </w:p>
    <w:p w14:paraId="259D5F98" w14:textId="77777777" w:rsidR="00B83D38" w:rsidRDefault="00B83D38" w:rsidP="00B83D38">
      <w:pPr>
        <w:pStyle w:val="Corpotesto"/>
      </w:pPr>
      <w:r>
        <w:t>È un chiaro riferimento alla fornace ardente nella quale erano stati calati.</w:t>
      </w:r>
    </w:p>
    <w:p w14:paraId="216916CC" w14:textId="77777777" w:rsidR="00B83D38" w:rsidRDefault="008C681B" w:rsidP="00B83D38">
      <w:pPr>
        <w:pStyle w:val="Corpotesto"/>
      </w:pPr>
      <w:r>
        <w:t>S</w:t>
      </w:r>
      <w:r w:rsidR="00B83D38">
        <w:t xml:space="preserve">iamo al tempo del profeta Daniele. </w:t>
      </w:r>
    </w:p>
    <w:p w14:paraId="579C5C03" w14:textId="77777777" w:rsidR="009B009A" w:rsidRDefault="00D25274" w:rsidP="00E520D7">
      <w:pPr>
        <w:pStyle w:val="Corpodeltesto2"/>
        <w:rPr>
          <w:color w:val="000000"/>
        </w:rPr>
      </w:pPr>
      <w:r w:rsidRPr="00C92567">
        <w:rPr>
          <w:color w:val="000000"/>
          <w:position w:val="6"/>
          <w:vertAlign w:val="superscript"/>
        </w:rPr>
        <w:t>60</w:t>
      </w:r>
      <w:r w:rsidRPr="00801459">
        <w:rPr>
          <w:color w:val="000000"/>
        </w:rPr>
        <w:t>Daniele nella sua innocenza fu sottratto alle fauci dei leoni.</w:t>
      </w:r>
    </w:p>
    <w:p w14:paraId="2482B901" w14:textId="77777777" w:rsidR="009B009A" w:rsidRDefault="00B83D38" w:rsidP="00B83D38">
      <w:pPr>
        <w:pStyle w:val="Corpotesto"/>
      </w:pPr>
      <w:r>
        <w:t>Daniele nella sua innocenza fu sottratto alle fauci dei leoni.</w:t>
      </w:r>
    </w:p>
    <w:p w14:paraId="46003401" w14:textId="77777777" w:rsidR="00B83D38" w:rsidRDefault="00B83D38" w:rsidP="00B83D38">
      <w:pPr>
        <w:pStyle w:val="Corpotesto"/>
      </w:pPr>
      <w:r>
        <w:t xml:space="preserve">Viene ricordata la sua condanna a morte per bocca dei leoni. Infatti lui fu calato nella loro gabbia. </w:t>
      </w:r>
    </w:p>
    <w:p w14:paraId="10D7DFA3" w14:textId="77777777" w:rsidR="00B83D38" w:rsidRDefault="00B83D38" w:rsidP="00B83D38">
      <w:pPr>
        <w:pStyle w:val="Corpotesto"/>
      </w:pPr>
      <w:r>
        <w:lastRenderedPageBreak/>
        <w:t>Come si può constatare tutti questi fatt</w:t>
      </w:r>
      <w:r w:rsidR="00607140">
        <w:t>i</w:t>
      </w:r>
      <w:r>
        <w:t xml:space="preserve"> storici di fedeltà al Signore, attraversano tutto l’Antico Testamento.</w:t>
      </w:r>
    </w:p>
    <w:p w14:paraId="44AB1874" w14:textId="77777777" w:rsidR="00583ED3" w:rsidRDefault="00607140" w:rsidP="00B83D38">
      <w:pPr>
        <w:pStyle w:val="Corpotesto"/>
      </w:pPr>
      <w:r>
        <w:t>Mattatia vuole attestare a quanti lo stanno seguendo che la sua non è un’azione isolata, fuori del contesto della storia della salvezza.</w:t>
      </w:r>
    </w:p>
    <w:p w14:paraId="72D5E25E" w14:textId="77777777" w:rsidR="00607140" w:rsidRDefault="00607140" w:rsidP="00B83D38">
      <w:pPr>
        <w:pStyle w:val="Corpotesto"/>
      </w:pPr>
      <w:r>
        <w:t>Quanto lui sta facendo, appartiene alla più pura tradizione dei Padri. Lui sta vivendo la legge dell’alleanza, che è difesa di essa.</w:t>
      </w:r>
    </w:p>
    <w:p w14:paraId="125A3440" w14:textId="77777777" w:rsidR="00607140" w:rsidRDefault="00607140" w:rsidP="00B83D38">
      <w:pPr>
        <w:pStyle w:val="Corpotesto"/>
      </w:pPr>
      <w:r>
        <w:t>Dove non vi è difesa dell’alleanza neanche vi è alleanza, perché l’alleanza è stata sempre difesa.</w:t>
      </w:r>
    </w:p>
    <w:p w14:paraId="299337B8" w14:textId="77777777" w:rsidR="00607140" w:rsidRDefault="00607140" w:rsidP="00B83D38">
      <w:pPr>
        <w:pStyle w:val="Corpotesto"/>
      </w:pPr>
      <w:r>
        <w:t xml:space="preserve">L’alleanza si difende con il dono della propria vita. Sempre. In ogni epoca storica. Sempre l’alleanza è in pericolo e sempre essa va difesa. </w:t>
      </w:r>
    </w:p>
    <w:p w14:paraId="0FCD57BA" w14:textId="77777777" w:rsidR="009B009A" w:rsidRDefault="00D25274" w:rsidP="00E520D7">
      <w:pPr>
        <w:pStyle w:val="Corpodeltesto2"/>
        <w:rPr>
          <w:color w:val="000000"/>
        </w:rPr>
      </w:pPr>
      <w:r w:rsidRPr="00C92567">
        <w:rPr>
          <w:color w:val="000000"/>
          <w:position w:val="6"/>
          <w:vertAlign w:val="superscript"/>
        </w:rPr>
        <w:t>61</w:t>
      </w:r>
      <w:r w:rsidRPr="00801459">
        <w:rPr>
          <w:color w:val="000000"/>
        </w:rPr>
        <w:t>Così, di seguito, considerate di generazione in generazione: quanti hanno fiducia in lui non soccombono.</w:t>
      </w:r>
    </w:p>
    <w:p w14:paraId="53AB31CB" w14:textId="77777777" w:rsidR="009B009A" w:rsidRDefault="00607140" w:rsidP="00583ED3">
      <w:pPr>
        <w:pStyle w:val="Corpotesto"/>
      </w:pPr>
      <w:r>
        <w:t>Mattatia si ferma nell’elencazione dei Padri che si sono schierati in favore della difesa dell’alleanza.</w:t>
      </w:r>
    </w:p>
    <w:p w14:paraId="69A20D90" w14:textId="77777777" w:rsidR="00607140" w:rsidRDefault="00607140" w:rsidP="00583ED3">
      <w:pPr>
        <w:pStyle w:val="Corpotesto"/>
      </w:pPr>
      <w:r>
        <w:t>Invita però quanti l’ascoltano a ben considerare le cose. Troveranno nella loro storia molti altri episodi di difesa della Legge del Signore.</w:t>
      </w:r>
    </w:p>
    <w:p w14:paraId="08EF3ED5" w14:textId="77777777" w:rsidR="00607140" w:rsidRDefault="00607140" w:rsidP="00583ED3">
      <w:pPr>
        <w:pStyle w:val="Corpotesto"/>
      </w:pPr>
      <w:r>
        <w:t>Così, di seguito, considerate di generazione in generazione: quanti hanno fiducia in lui non soccombono.</w:t>
      </w:r>
    </w:p>
    <w:p w14:paraId="5D4A2BF9" w14:textId="77777777" w:rsidR="00607140" w:rsidRDefault="00607140" w:rsidP="00583ED3">
      <w:pPr>
        <w:pStyle w:val="Corpotesto"/>
      </w:pPr>
      <w:r>
        <w:t>Ora Mattatia introduce un’altra verità. Chi difende l’alleanza mai soccomberà. Sempre il Signore verrà in loro aiuto e li salverà.</w:t>
      </w:r>
    </w:p>
    <w:p w14:paraId="0185CAF3" w14:textId="77777777" w:rsidR="00607140" w:rsidRDefault="00607140" w:rsidP="00583ED3">
      <w:pPr>
        <w:pStyle w:val="Corpotesto"/>
      </w:pPr>
      <w:r>
        <w:t xml:space="preserve">Anche questa è verità non che discende dal cielo. È verità che viene dalla storia, dalla vita del popolo del Signore. </w:t>
      </w:r>
    </w:p>
    <w:p w14:paraId="04C77771" w14:textId="77777777" w:rsidR="00607140" w:rsidRDefault="00607140" w:rsidP="00583ED3">
      <w:pPr>
        <w:pStyle w:val="Corpotesto"/>
      </w:pPr>
      <w:r>
        <w:t>La fede deve necessariamente fondarsi sulla storia, altrimenti non è fede. Le manca il supporto necessario, indispensabile della storia.</w:t>
      </w:r>
    </w:p>
    <w:p w14:paraId="733DCF23" w14:textId="77777777" w:rsidR="00607140" w:rsidRDefault="00607140" w:rsidP="00583ED3">
      <w:pPr>
        <w:pStyle w:val="Corpotesto"/>
      </w:pPr>
      <w:r>
        <w:t>La fede è in tutto come un albero: deve avere necessariamente le radici nel terreno. Senza radici nella storia, la fede è pura fantasia.</w:t>
      </w:r>
    </w:p>
    <w:p w14:paraId="25407A0B" w14:textId="77777777" w:rsidR="00607140" w:rsidRDefault="00607140" w:rsidP="00583ED3">
      <w:pPr>
        <w:pStyle w:val="Corpotesto"/>
      </w:pPr>
      <w:r>
        <w:t>Urge allora distinguere le religioni di fantasia, immaginazione, invenzione, supposizione, e le religioni vere.</w:t>
      </w:r>
    </w:p>
    <w:p w14:paraId="3596CA0B" w14:textId="77777777" w:rsidR="00607140" w:rsidRDefault="00607140" w:rsidP="00583ED3">
      <w:pPr>
        <w:pStyle w:val="Corpotesto"/>
      </w:pPr>
      <w:r>
        <w:t xml:space="preserve">Sono vere quelle religioni che hanno il loro fondamento nella storia, la cui fede è una storia, la cui fede trasforma la storia, la cui fede dona un volto nuovo alla storia. </w:t>
      </w:r>
    </w:p>
    <w:p w14:paraId="74D1DDDC" w14:textId="77777777" w:rsidR="00607140" w:rsidRDefault="00607140" w:rsidP="00583ED3">
      <w:pPr>
        <w:pStyle w:val="Corpotesto"/>
      </w:pPr>
      <w:r>
        <w:t>Ma è vera solo quella religione che dona il volto più nuovo alla storia, in una capacità quotidiana di rinnovamento e di ringiovanimento.</w:t>
      </w:r>
    </w:p>
    <w:p w14:paraId="32394745" w14:textId="77777777" w:rsidR="006B5F52" w:rsidRDefault="00607140" w:rsidP="00583ED3">
      <w:pPr>
        <w:pStyle w:val="Corpotesto"/>
      </w:pPr>
      <w:r>
        <w:t xml:space="preserve">Questa capacità è solo della religione cattolica. Solo essa è capace di rinnovarsi ogni giorno e solo essa è capace di dare un volto perennemente nuovo alla storia. </w:t>
      </w:r>
    </w:p>
    <w:p w14:paraId="5A6FEFC4" w14:textId="77777777" w:rsidR="006B5F52" w:rsidRDefault="00607140" w:rsidP="00583ED3">
      <w:pPr>
        <w:pStyle w:val="Corpotesto"/>
      </w:pPr>
      <w:r>
        <w:t>La ripetizione meccanica della storia non fa parte della vera religione.</w:t>
      </w:r>
      <w:r w:rsidR="006B5F52">
        <w:t xml:space="preserve"> </w:t>
      </w:r>
    </w:p>
    <w:p w14:paraId="134E19E8" w14:textId="77777777" w:rsidR="00607140" w:rsidRDefault="006B5F52" w:rsidP="00583ED3">
      <w:pPr>
        <w:pStyle w:val="Corpotesto"/>
      </w:pPr>
      <w:r>
        <w:t xml:space="preserve">La vera religione sa ogni giorno trasformare la storia perché essa è guidata dalla potente luce dello Spirito Santo di Dio. </w:t>
      </w:r>
    </w:p>
    <w:p w14:paraId="36449BBE" w14:textId="77777777" w:rsidR="006B5F52" w:rsidRDefault="006B5F52" w:rsidP="00583ED3">
      <w:pPr>
        <w:pStyle w:val="Corpotesto"/>
      </w:pPr>
      <w:r>
        <w:lastRenderedPageBreak/>
        <w:t>In fondo è lo Spirito Santo del Signore il vero motore della vera religione. È lui che ogni giorno conduce la Parola a tutta la verità.</w:t>
      </w:r>
    </w:p>
    <w:p w14:paraId="0117A64A" w14:textId="77777777" w:rsidR="006B5F52" w:rsidRDefault="006B5F52" w:rsidP="00583ED3">
      <w:pPr>
        <w:pStyle w:val="Corpotesto"/>
      </w:pPr>
      <w:r>
        <w:t>Immettendo nella storia sempre nuova luce, la Parola si illumina di verità sempre più piena e attuale, più vera e divina.</w:t>
      </w:r>
    </w:p>
    <w:p w14:paraId="03530555" w14:textId="77777777" w:rsidR="006B5F52" w:rsidRDefault="006B5F52" w:rsidP="00583ED3">
      <w:pPr>
        <w:pStyle w:val="Corpotesto"/>
      </w:pPr>
      <w:r>
        <w:t>A causa di questa nuova e più grande illuminazione, la storia è obbligata a trasformarsi, modificarsi, cambiare nel suo intimo.</w:t>
      </w:r>
    </w:p>
    <w:p w14:paraId="230033F2" w14:textId="77777777" w:rsidR="006B5F52" w:rsidRDefault="006B5F52" w:rsidP="00583ED3">
      <w:pPr>
        <w:pStyle w:val="Corpotesto"/>
      </w:pPr>
      <w:r>
        <w:t>È come se un pittore possedesse un solo colore. Molte religioni sono monocromatiche. Dipingono la storia con un solo colore.</w:t>
      </w:r>
    </w:p>
    <w:p w14:paraId="59D59461" w14:textId="77777777" w:rsidR="006B5F52" w:rsidRDefault="006B5F52" w:rsidP="00583ED3">
      <w:pPr>
        <w:pStyle w:val="Corpotesto"/>
      </w:pPr>
      <w:r>
        <w:t>Una  religione monocromatica è assai povera. Manca della ricchezza della policromia, che dona verità piena al colore.</w:t>
      </w:r>
    </w:p>
    <w:p w14:paraId="71AA270A" w14:textId="77777777" w:rsidR="006B5F52" w:rsidRDefault="006B5F52" w:rsidP="00583ED3">
      <w:pPr>
        <w:pStyle w:val="Corpotesto"/>
      </w:pPr>
      <w:r>
        <w:t xml:space="preserve">Invece la religione cattolica non solo possiede l’universalità di tutti i colori, nessuno escluso. </w:t>
      </w:r>
    </w:p>
    <w:p w14:paraId="27A88C0B" w14:textId="77777777" w:rsidR="006B5F52" w:rsidRDefault="006B5F52" w:rsidP="00583ED3">
      <w:pPr>
        <w:pStyle w:val="Corpotesto"/>
      </w:pPr>
      <w:r>
        <w:t>Ad essi dona ogni giorno vivacità più pura, più nitida, più perfetta, più innovativa.</w:t>
      </w:r>
    </w:p>
    <w:p w14:paraId="08113A92" w14:textId="77777777" w:rsidR="006B5F52" w:rsidRDefault="00122DF5" w:rsidP="00583ED3">
      <w:pPr>
        <w:pStyle w:val="Corpotesto"/>
      </w:pPr>
      <w:r>
        <w:t>Tutti i colori</w:t>
      </w:r>
      <w:r w:rsidR="006B5F52">
        <w:t xml:space="preserve"> possibili, tutte le sfumature possibili, tutte le vivacità possibili, donano alla storia dipinta da questa religione una verità sempre n</w:t>
      </w:r>
      <w:r>
        <w:t>u</w:t>
      </w:r>
      <w:r w:rsidR="006B5F52">
        <w:t>ova.</w:t>
      </w:r>
    </w:p>
    <w:p w14:paraId="1800ABD6" w14:textId="77777777" w:rsidR="006B5F52" w:rsidRDefault="006B5F52" w:rsidP="00583ED3">
      <w:pPr>
        <w:pStyle w:val="Corpotesto"/>
      </w:pPr>
      <w:r>
        <w:t>Ma tutto questo è il frutto perenne dello Spirito Santo che ogni giorno scende nella nostra storia e ravviva tutti i color</w:t>
      </w:r>
      <w:r w:rsidR="00122DF5">
        <w:t>i</w:t>
      </w:r>
      <w:r>
        <w:t xml:space="preserve"> della Parola.</w:t>
      </w:r>
    </w:p>
    <w:p w14:paraId="6CCCFE71" w14:textId="77777777" w:rsidR="006B5F52" w:rsidRDefault="006B5F52" w:rsidP="00583ED3">
      <w:pPr>
        <w:pStyle w:val="Corpotesto"/>
      </w:pPr>
      <w:r>
        <w:t xml:space="preserve">Ravviva e dona nuova consistenza e verità a tutti i suoi doni di grazia, ad ogni suo carisma. </w:t>
      </w:r>
    </w:p>
    <w:p w14:paraId="0F4A1CC1" w14:textId="77777777" w:rsidR="006B5F52" w:rsidRDefault="006B5F52" w:rsidP="00583ED3">
      <w:pPr>
        <w:pStyle w:val="Corpotesto"/>
      </w:pPr>
      <w:r>
        <w:t>Ravvivati i doni e i carismi, i ministeri e le sue modalità di esercizio e di vita, la storia necessariamente è obbligata a rinnovarsi.</w:t>
      </w:r>
    </w:p>
    <w:p w14:paraId="293DDA94" w14:textId="77777777" w:rsidR="006B5F52" w:rsidRDefault="006B5F52" w:rsidP="00583ED3">
      <w:pPr>
        <w:pStyle w:val="Corpotesto"/>
      </w:pPr>
      <w:r>
        <w:t>Tutto questo mai potrà avvenire in una religione monocromatica. Il colore è uno ed è sempre lo stesso, con la stessa intensità di tono.</w:t>
      </w:r>
    </w:p>
    <w:p w14:paraId="44F717AA" w14:textId="77777777" w:rsidR="006B5F52" w:rsidRDefault="006B5F52" w:rsidP="00583ED3">
      <w:pPr>
        <w:pStyle w:val="Corpotesto"/>
      </w:pPr>
      <w:r>
        <w:t>Esso non cambia mai, non si modifica mai, non si rinnova mai. Ciò he è stato mille anni fa deve essere anche oggi.</w:t>
      </w:r>
    </w:p>
    <w:p w14:paraId="56539B90" w14:textId="77777777" w:rsidR="006B5F52" w:rsidRDefault="006B5F52" w:rsidP="00583ED3">
      <w:pPr>
        <w:pStyle w:val="Corpotesto"/>
      </w:pPr>
      <w:r>
        <w:t xml:space="preserve">Vi è una storia bloccata, incarcerata, fermata al giorno stesso della fondazione della religione che l’ha posta in essere. </w:t>
      </w:r>
    </w:p>
    <w:p w14:paraId="6083D61A" w14:textId="77777777" w:rsidR="006B5F52" w:rsidRDefault="00610B6E" w:rsidP="00583ED3">
      <w:pPr>
        <w:pStyle w:val="Corpotesto"/>
      </w:pPr>
      <w:r>
        <w:t>Ogni religione che blocca la storia a ieri, è non vera. Perché la storia è dinamismo infinito, è cammino perenne di verità in verità.</w:t>
      </w:r>
    </w:p>
    <w:p w14:paraId="3CB987C6" w14:textId="77777777" w:rsidR="00610B6E" w:rsidRDefault="00610B6E" w:rsidP="00583ED3">
      <w:pPr>
        <w:pStyle w:val="Corpotesto"/>
      </w:pPr>
      <w:r>
        <w:t>È vera invece quella religione che sa dare verità ad ogni storia, anzi essa stessa spinge la storia verso la novità assoluta.</w:t>
      </w:r>
    </w:p>
    <w:p w14:paraId="349A9916" w14:textId="77777777" w:rsidR="00610B6E" w:rsidRDefault="00610B6E" w:rsidP="00583ED3">
      <w:pPr>
        <w:pStyle w:val="Corpotesto"/>
      </w:pPr>
      <w:r>
        <w:t>Questa novità è sempre creata da Dio per mezzo del suo Santo Spirito, donando alla Parola di Gesù tutta la sua verità.</w:t>
      </w:r>
    </w:p>
    <w:p w14:paraId="29EFB8E2" w14:textId="77777777" w:rsidR="00610B6E" w:rsidRDefault="00610B6E" w:rsidP="00583ED3">
      <w:pPr>
        <w:pStyle w:val="Corpotesto"/>
      </w:pPr>
      <w:r>
        <w:t xml:space="preserve">Poiché lo Spirito è infinito, anche la verità della Parola è infinita. Per questo motivo essa ogni giorno si illumina di contenuti sempre nuovi. </w:t>
      </w:r>
    </w:p>
    <w:p w14:paraId="6C949269" w14:textId="77777777" w:rsidR="00610B6E" w:rsidRDefault="00610B6E" w:rsidP="00583ED3">
      <w:pPr>
        <w:pStyle w:val="Corpotesto"/>
      </w:pPr>
      <w:r>
        <w:t>Sono questi contenuti sempre nuov</w:t>
      </w:r>
      <w:r w:rsidR="00122DF5">
        <w:t>i</w:t>
      </w:r>
      <w:r>
        <w:t xml:space="preserve"> che donano alla storia una novità sempre nuova, sempre attuale, mai di ieri, perennemente di oggi. </w:t>
      </w:r>
    </w:p>
    <w:p w14:paraId="1AC1BDF5" w14:textId="77777777" w:rsidR="00610B6E" w:rsidRDefault="00610B6E" w:rsidP="00583ED3">
      <w:pPr>
        <w:pStyle w:val="Corpotesto"/>
      </w:pPr>
      <w:r>
        <w:t>O entriamo in questo dinamismo della parola o facciamo anche noi della nostra religione una cosa vecchia.</w:t>
      </w:r>
    </w:p>
    <w:p w14:paraId="15A12491" w14:textId="77777777" w:rsidR="00610B6E" w:rsidRDefault="00610B6E" w:rsidP="00583ED3">
      <w:pPr>
        <w:pStyle w:val="Corpotesto"/>
      </w:pPr>
      <w:r>
        <w:lastRenderedPageBreak/>
        <w:t>La trasformiamo da policromia in monocromia, perché le diamo la nostra forma meschina e la nostra modalità miser</w:t>
      </w:r>
      <w:r w:rsidR="00122DF5">
        <w:t>a</w:t>
      </w:r>
      <w:r>
        <w:t xml:space="preserve"> di comprendere la parola. </w:t>
      </w:r>
    </w:p>
    <w:p w14:paraId="620489DE" w14:textId="77777777" w:rsidR="009B009A" w:rsidRDefault="00D25274" w:rsidP="00E520D7">
      <w:pPr>
        <w:pStyle w:val="Corpodeltesto2"/>
        <w:rPr>
          <w:color w:val="000000"/>
        </w:rPr>
      </w:pPr>
      <w:r w:rsidRPr="00C92567">
        <w:rPr>
          <w:color w:val="000000"/>
          <w:position w:val="6"/>
          <w:vertAlign w:val="superscript"/>
        </w:rPr>
        <w:t>62</w:t>
      </w:r>
      <w:r w:rsidRPr="00801459">
        <w:rPr>
          <w:color w:val="000000"/>
        </w:rPr>
        <w:t>Non abbiate paura delle parole del perverso, perché la sua gloria andrà a finire ai rifiuti e ai vermi;</w:t>
      </w:r>
    </w:p>
    <w:p w14:paraId="6329F684" w14:textId="77777777" w:rsidR="009B009A" w:rsidRDefault="00610B6E" w:rsidP="00610B6E">
      <w:pPr>
        <w:pStyle w:val="Corpotesto"/>
      </w:pPr>
      <w:r>
        <w:t>Posta la verità nella storia attuale e che cioè sempre il Signore ha difeso quanti hanno custodito la legge e l’alleanza, Mattati</w:t>
      </w:r>
      <w:r w:rsidR="00122DF5">
        <w:t>a</w:t>
      </w:r>
      <w:r>
        <w:t xml:space="preserve"> invita i suoi ad andare avanti.</w:t>
      </w:r>
    </w:p>
    <w:p w14:paraId="5BE3233B" w14:textId="77777777" w:rsidR="00610B6E" w:rsidRDefault="00610B6E" w:rsidP="00610B6E">
      <w:pPr>
        <w:pStyle w:val="Corpotesto"/>
      </w:pPr>
      <w:r>
        <w:t>Non abbiate paura delle parole del perverso, perché la sua gloria andrà a finire ai rifiuti e ai vermi.</w:t>
      </w:r>
    </w:p>
    <w:p w14:paraId="33CB833F" w14:textId="77777777" w:rsidR="00610B6E" w:rsidRDefault="00610B6E" w:rsidP="00610B6E">
      <w:pPr>
        <w:pStyle w:val="Corpotesto"/>
      </w:pPr>
      <w:r>
        <w:t>Non c’è futuro di gloria né sulla terra</w:t>
      </w:r>
      <w:r w:rsidR="00122DF5">
        <w:t xml:space="preserve"> </w:t>
      </w:r>
      <w:r>
        <w:t xml:space="preserve">e né nei cieli per il perverso. La sua gloria ben presto appassirà. Tutto di lui svanirà. Non ci sarà gloria eterna per lui. </w:t>
      </w:r>
    </w:p>
    <w:p w14:paraId="2176E88C" w14:textId="77777777" w:rsidR="00610B6E" w:rsidRDefault="00610B6E" w:rsidP="00610B6E">
      <w:pPr>
        <w:pStyle w:val="Corpotesto"/>
      </w:pPr>
      <w:r>
        <w:t>La sua potrà essere solo una gloria effimera, vana che dura pochi giorni.</w:t>
      </w:r>
    </w:p>
    <w:p w14:paraId="69C40279" w14:textId="77777777" w:rsidR="009B009A" w:rsidRDefault="00D25274" w:rsidP="00E520D7">
      <w:pPr>
        <w:pStyle w:val="Corpodeltesto2"/>
        <w:rPr>
          <w:color w:val="000000"/>
        </w:rPr>
      </w:pPr>
      <w:r w:rsidRPr="00C92567">
        <w:rPr>
          <w:color w:val="000000"/>
          <w:position w:val="6"/>
          <w:vertAlign w:val="superscript"/>
        </w:rPr>
        <w:t>63</w:t>
      </w:r>
      <w:r w:rsidRPr="00801459">
        <w:rPr>
          <w:color w:val="000000"/>
        </w:rPr>
        <w:t>oggi è esaltato, domani non si trova più, perché ritorna alla polvere e i suoi progetti falliscono.</w:t>
      </w:r>
    </w:p>
    <w:p w14:paraId="1F9FBDF7" w14:textId="77777777" w:rsidR="009B009A" w:rsidRDefault="00610B6E" w:rsidP="00610B6E">
      <w:pPr>
        <w:pStyle w:val="Corpotesto"/>
      </w:pPr>
      <w:r>
        <w:t>Ecco la fine di ogni perverso.</w:t>
      </w:r>
    </w:p>
    <w:p w14:paraId="4E4776AF" w14:textId="77777777" w:rsidR="00610B6E" w:rsidRDefault="00610B6E" w:rsidP="00610B6E">
      <w:pPr>
        <w:pStyle w:val="Corpotesto"/>
      </w:pPr>
      <w:r>
        <w:t>Oggi è esaltato, domani non si trova più, perché ritorna alla polvere e i suoi progetti falliscono.</w:t>
      </w:r>
    </w:p>
    <w:p w14:paraId="26A0FC21" w14:textId="77777777" w:rsidR="00610B6E" w:rsidRDefault="00610B6E" w:rsidP="00610B6E">
      <w:pPr>
        <w:pStyle w:val="Corpotesto"/>
      </w:pPr>
      <w:r>
        <w:t xml:space="preserve">La morte è una potente alleata del Signore. Lui la manda e spazza via i perversi dalla faccia della terra. Erano, ma ora non sono più. </w:t>
      </w:r>
    </w:p>
    <w:p w14:paraId="08F54EB1" w14:textId="77777777" w:rsidR="00610B6E" w:rsidRDefault="00610B6E" w:rsidP="00610B6E">
      <w:pPr>
        <w:pStyle w:val="Corpotesto"/>
      </w:pPr>
      <w:r>
        <w:t>Dio invece rimane in eterno e la storia è sempre nelle sue mani.</w:t>
      </w:r>
      <w:r w:rsidR="003A3D57">
        <w:t xml:space="preserve"> La prova del giusto dura un istante, poi viene per lui una gloria eterna.</w:t>
      </w:r>
    </w:p>
    <w:p w14:paraId="45D88177" w14:textId="77777777" w:rsidR="009B009A" w:rsidRDefault="00D25274" w:rsidP="00E520D7">
      <w:pPr>
        <w:pStyle w:val="Corpodeltesto2"/>
        <w:rPr>
          <w:color w:val="000000"/>
        </w:rPr>
      </w:pPr>
      <w:r w:rsidRPr="00C92567">
        <w:rPr>
          <w:color w:val="000000"/>
          <w:position w:val="6"/>
          <w:vertAlign w:val="superscript"/>
        </w:rPr>
        <w:t>64</w:t>
      </w:r>
      <w:r w:rsidRPr="00801459">
        <w:rPr>
          <w:color w:val="000000"/>
        </w:rPr>
        <w:t>Figli, siate valorosi e forti nella legge, perché in essa sarete glorificati.</w:t>
      </w:r>
    </w:p>
    <w:p w14:paraId="1DEB8FAB" w14:textId="77777777" w:rsidR="009B009A" w:rsidRDefault="003A3D57" w:rsidP="003A3D57">
      <w:pPr>
        <w:pStyle w:val="Corpotesto"/>
      </w:pPr>
      <w:r>
        <w:t>Posta la verità a fondamento del suo discorso. Mattatia ora esorta i suoi figli a proseguire l’opera da lui intrapresa.</w:t>
      </w:r>
    </w:p>
    <w:p w14:paraId="70F35A00" w14:textId="77777777" w:rsidR="003A3D57" w:rsidRDefault="003A3D57" w:rsidP="003A3D57">
      <w:pPr>
        <w:pStyle w:val="Corpotesto"/>
      </w:pPr>
      <w:r>
        <w:t xml:space="preserve">Figli, siate valorosi e forti nella legge, perché in essa sarete glorificati. </w:t>
      </w:r>
    </w:p>
    <w:p w14:paraId="42D0ABC2" w14:textId="77777777" w:rsidR="003A3D57" w:rsidRDefault="003A3D57" w:rsidP="003A3D57">
      <w:pPr>
        <w:pStyle w:val="Corpotesto"/>
      </w:pPr>
      <w:r>
        <w:t xml:space="preserve">La gloria di un uomo viene solo dalla legge, dalla fede. </w:t>
      </w:r>
      <w:r w:rsidR="0099554B">
        <w:t xml:space="preserve">Nella </w:t>
      </w:r>
      <w:r>
        <w:t xml:space="preserve">legge e nella fede bisogna essere valorosi e </w:t>
      </w:r>
      <w:r w:rsidR="0099554B">
        <w:t>f</w:t>
      </w:r>
      <w:r>
        <w:t xml:space="preserve">orti. </w:t>
      </w:r>
    </w:p>
    <w:p w14:paraId="5A5A11C2" w14:textId="77777777" w:rsidR="003A3D57" w:rsidRDefault="003A3D57" w:rsidP="003A3D57">
      <w:pPr>
        <w:pStyle w:val="Corpotesto"/>
      </w:pPr>
      <w:r>
        <w:t>Si è valorosi e forti perseverando perennemente nella sua osservanza, ma anche nella sua difesa contro gli uomini perversi.</w:t>
      </w:r>
    </w:p>
    <w:p w14:paraId="4C6828FA" w14:textId="77777777" w:rsidR="003A3D57" w:rsidRDefault="003A3D57" w:rsidP="003A3D57">
      <w:pPr>
        <w:pStyle w:val="Corpotesto"/>
      </w:pPr>
      <w:r>
        <w:t>Le due cose vanno insieme: vita secondo la fede, difesa della fede. Una senza l’altra mai potrà esistere.</w:t>
      </w:r>
    </w:p>
    <w:p w14:paraId="52F8CF11" w14:textId="77777777" w:rsidR="009B009A" w:rsidRDefault="00D25274" w:rsidP="00E520D7">
      <w:pPr>
        <w:pStyle w:val="Corpodeltesto2"/>
        <w:rPr>
          <w:color w:val="000000"/>
        </w:rPr>
      </w:pPr>
      <w:r w:rsidRPr="00C92567">
        <w:rPr>
          <w:color w:val="000000"/>
          <w:position w:val="6"/>
          <w:vertAlign w:val="superscript"/>
        </w:rPr>
        <w:t>65</w:t>
      </w:r>
      <w:r w:rsidRPr="00801459">
        <w:rPr>
          <w:color w:val="000000"/>
        </w:rPr>
        <w:t>Ecco qui vostro fratello Simone; io so che è un uomo saggio: ascoltatelo sempre, egli sarà vostro padre.</w:t>
      </w:r>
    </w:p>
    <w:p w14:paraId="2E2CAD9F" w14:textId="77777777" w:rsidR="009B009A" w:rsidRDefault="003A3D57" w:rsidP="003A3D57">
      <w:pPr>
        <w:pStyle w:val="Corpotesto"/>
      </w:pPr>
      <w:r>
        <w:t>Ora Mattatia lascia Simone a capo dei suoi fratelli e di quanti sono insorti in difesa della legge e della fede.</w:t>
      </w:r>
    </w:p>
    <w:p w14:paraId="030D7C90" w14:textId="77777777" w:rsidR="003A3D57" w:rsidRDefault="003A3D57" w:rsidP="003A3D57">
      <w:pPr>
        <w:pStyle w:val="Corpotesto"/>
      </w:pPr>
      <w:r>
        <w:t>Ecco qui vostro fratello Simone; io so che è un uomo saggio: ascoltatelo sempre, egli sarà vostro padre.</w:t>
      </w:r>
    </w:p>
    <w:p w14:paraId="377064F3" w14:textId="77777777" w:rsidR="003A3D57" w:rsidRDefault="003A3D57" w:rsidP="003A3D57">
      <w:pPr>
        <w:pStyle w:val="Corpotesto"/>
      </w:pPr>
      <w:r>
        <w:t>Sempre in una comunità occorre che vi sia uno sopra gli altri, uno che dirige e coordina gli altri.</w:t>
      </w:r>
    </w:p>
    <w:p w14:paraId="6DDD8070" w14:textId="77777777" w:rsidR="003A3D57" w:rsidRDefault="003A3D57" w:rsidP="003A3D57">
      <w:pPr>
        <w:pStyle w:val="Corpotesto"/>
      </w:pPr>
      <w:r>
        <w:lastRenderedPageBreak/>
        <w:t xml:space="preserve">Chi viene costituito sopra gli altri deve essere ascoltato, altrimenti la comunità </w:t>
      </w:r>
      <w:r w:rsidR="0099554B">
        <w:t>s</w:t>
      </w:r>
      <w:r>
        <w:t>i disperde in mille pensieri e in mille progetti.</w:t>
      </w:r>
    </w:p>
    <w:p w14:paraId="65954870" w14:textId="77777777" w:rsidR="003A3D57" w:rsidRDefault="003A3D57" w:rsidP="003A3D57">
      <w:pPr>
        <w:pStyle w:val="Corpotesto"/>
      </w:pPr>
      <w:r>
        <w:t xml:space="preserve">Simone, il saggio, guiderà spiritualmente gli insorti. </w:t>
      </w:r>
    </w:p>
    <w:p w14:paraId="2B08E55A" w14:textId="77777777" w:rsidR="009B009A" w:rsidRDefault="00D25274" w:rsidP="00E520D7">
      <w:pPr>
        <w:pStyle w:val="Corpodeltesto2"/>
        <w:rPr>
          <w:color w:val="000000"/>
        </w:rPr>
      </w:pPr>
      <w:r w:rsidRPr="00C92567">
        <w:rPr>
          <w:color w:val="000000"/>
          <w:position w:val="6"/>
          <w:vertAlign w:val="superscript"/>
        </w:rPr>
        <w:t>66</w:t>
      </w:r>
      <w:r w:rsidRPr="00801459">
        <w:rPr>
          <w:color w:val="000000"/>
        </w:rPr>
        <w:t>Giuda Maccabeo, forte guerriero dalla sua gioventù, sarà capo del vostro esercito e condurrà la battaglia contro i popoli.</w:t>
      </w:r>
    </w:p>
    <w:p w14:paraId="0F53806B" w14:textId="77777777" w:rsidR="009B009A" w:rsidRDefault="003A3D57" w:rsidP="003A3D57">
      <w:pPr>
        <w:pStyle w:val="Corpotesto"/>
      </w:pPr>
      <w:r>
        <w:t xml:space="preserve">Giuda Maccabeo, il forte guerriero dalla sua gioventù, sarà capo del vostro esercito e condurrà la battaglia contro i popoli. </w:t>
      </w:r>
    </w:p>
    <w:p w14:paraId="117250BB" w14:textId="77777777" w:rsidR="003A3D57" w:rsidRDefault="003A3D57" w:rsidP="003A3D57">
      <w:pPr>
        <w:pStyle w:val="Corpotesto"/>
      </w:pPr>
      <w:r>
        <w:t>Mattatia è uomo saggio, esperto, conosce le qualità dei suoi figli. Dona a ciascuno il ruolo che corrisponde alla sua natura.</w:t>
      </w:r>
    </w:p>
    <w:p w14:paraId="698FD0D3" w14:textId="77777777" w:rsidR="003A3D57" w:rsidRDefault="003A3D57" w:rsidP="003A3D57">
      <w:pPr>
        <w:pStyle w:val="Corpotesto"/>
      </w:pPr>
      <w:r>
        <w:t>Al saggio dona il governo degli insorti. Al forte dona il governo dell’esercito.</w:t>
      </w:r>
    </w:p>
    <w:p w14:paraId="4D4B2603" w14:textId="77777777" w:rsidR="003A3D57" w:rsidRDefault="003A3D57" w:rsidP="003A3D57">
      <w:pPr>
        <w:pStyle w:val="Corpotesto"/>
      </w:pPr>
      <w:r>
        <w:t xml:space="preserve">Questa saggezza spesso ci manca ed allora la comunità è nella confusione. </w:t>
      </w:r>
    </w:p>
    <w:p w14:paraId="56FE287D" w14:textId="77777777" w:rsidR="009B009A" w:rsidRDefault="00D25274" w:rsidP="00E520D7">
      <w:pPr>
        <w:pStyle w:val="Corpodeltesto2"/>
        <w:rPr>
          <w:color w:val="000000"/>
        </w:rPr>
      </w:pPr>
      <w:r w:rsidRPr="00C92567">
        <w:rPr>
          <w:color w:val="000000"/>
          <w:position w:val="6"/>
          <w:vertAlign w:val="superscript"/>
        </w:rPr>
        <w:t>67</w:t>
      </w:r>
      <w:r w:rsidRPr="00801459">
        <w:rPr>
          <w:color w:val="000000"/>
        </w:rPr>
        <w:t>Radunate, dunque, intorno a voi quanti praticano la legge e vendicate il vostro popolo;</w:t>
      </w:r>
    </w:p>
    <w:p w14:paraId="6F6436B9" w14:textId="77777777" w:rsidR="009B009A" w:rsidRDefault="003A3D57" w:rsidP="003A3D57">
      <w:pPr>
        <w:pStyle w:val="Corpotesto"/>
      </w:pPr>
      <w:r>
        <w:t>La battaglia si combatte insieme. Da soli nessuno ma</w:t>
      </w:r>
      <w:r w:rsidR="0099554B">
        <w:t>i</w:t>
      </w:r>
      <w:r>
        <w:t xml:space="preserve"> potrà fare qualcosa.</w:t>
      </w:r>
    </w:p>
    <w:p w14:paraId="729445F3" w14:textId="77777777" w:rsidR="003A3D57" w:rsidRDefault="0099554B" w:rsidP="003A3D57">
      <w:pPr>
        <w:pStyle w:val="Corpotesto"/>
      </w:pPr>
      <w:r>
        <w:t>Radunate</w:t>
      </w:r>
      <w:r w:rsidR="003A3D57">
        <w:t>, dunque, intorno a voi quanti praticano la legge e vendicate il vostro popolo. Insieme si vive la legge. Insieme la si difende. Insieme si combattono le battaglie della liberazione della legge e del popolo del Signore.</w:t>
      </w:r>
    </w:p>
    <w:p w14:paraId="3D4C671A" w14:textId="77777777" w:rsidR="009B009A" w:rsidRDefault="00D25274" w:rsidP="00E520D7">
      <w:pPr>
        <w:pStyle w:val="Corpodeltesto2"/>
        <w:rPr>
          <w:color w:val="000000"/>
        </w:rPr>
      </w:pPr>
      <w:r w:rsidRPr="00C92567">
        <w:rPr>
          <w:color w:val="000000"/>
          <w:position w:val="6"/>
          <w:vertAlign w:val="superscript"/>
        </w:rPr>
        <w:t>68</w:t>
      </w:r>
      <w:r w:rsidRPr="00801459">
        <w:rPr>
          <w:color w:val="000000"/>
        </w:rPr>
        <w:t>rendete il meritato castigo ai pagani e attenetevi all’ordinamento della legge».</w:t>
      </w:r>
    </w:p>
    <w:p w14:paraId="371C129C" w14:textId="77777777" w:rsidR="009B009A" w:rsidRDefault="0076277B" w:rsidP="0076277B">
      <w:pPr>
        <w:pStyle w:val="Corpotesto"/>
      </w:pPr>
      <w:r>
        <w:t>Insieme si rende il meritato castigo ai pagani e insieme ci si attiene all’ordinamento della legge.</w:t>
      </w:r>
    </w:p>
    <w:p w14:paraId="4B02AD0F" w14:textId="77777777" w:rsidR="0076277B" w:rsidRDefault="008F0B83" w:rsidP="0076277B">
      <w:pPr>
        <w:pStyle w:val="Corpotesto"/>
      </w:pPr>
      <w:r>
        <w:t>Rendete il meritato castigo ai pagani e attenetevi all’ordinamento della legge.</w:t>
      </w:r>
    </w:p>
    <w:p w14:paraId="40B5EFBE" w14:textId="77777777" w:rsidR="008F0B83" w:rsidRDefault="0099554B" w:rsidP="0076277B">
      <w:pPr>
        <w:pStyle w:val="Corpotesto"/>
      </w:pPr>
      <w:r>
        <w:t>La comunità è strutturata</w:t>
      </w:r>
      <w:r w:rsidR="008F0B83">
        <w:t xml:space="preserve">, ordinata. Si può iniziare la difesa della legge. </w:t>
      </w:r>
    </w:p>
    <w:p w14:paraId="1EBB16F4" w14:textId="77777777" w:rsidR="009B009A" w:rsidRDefault="00D25274" w:rsidP="00E520D7">
      <w:pPr>
        <w:pStyle w:val="Corpodeltesto2"/>
        <w:rPr>
          <w:color w:val="000000"/>
        </w:rPr>
      </w:pPr>
      <w:r w:rsidRPr="00C92567">
        <w:rPr>
          <w:color w:val="000000"/>
          <w:position w:val="6"/>
          <w:vertAlign w:val="superscript"/>
        </w:rPr>
        <w:t>69</w:t>
      </w:r>
      <w:r w:rsidRPr="00801459">
        <w:rPr>
          <w:color w:val="000000"/>
        </w:rPr>
        <w:t>Poi li benedisse e si riunì ai suoi padri.</w:t>
      </w:r>
    </w:p>
    <w:p w14:paraId="0A6C5AB2" w14:textId="77777777" w:rsidR="009B009A" w:rsidRDefault="008F0B83" w:rsidP="008F0B83">
      <w:pPr>
        <w:pStyle w:val="Corpotesto"/>
      </w:pPr>
      <w:r>
        <w:t>Mattatia benedice i suoi figli e si riunisce ai suoi padri.</w:t>
      </w:r>
    </w:p>
    <w:p w14:paraId="79E02026" w14:textId="77777777" w:rsidR="008F0B83" w:rsidRDefault="008F0B83" w:rsidP="008F0B83">
      <w:pPr>
        <w:pStyle w:val="Corpotesto"/>
      </w:pPr>
      <w:r>
        <w:t xml:space="preserve">Il suo zelo per la legge ha creato un popolo pronto a difendere l’alleanza. </w:t>
      </w:r>
    </w:p>
    <w:p w14:paraId="263E4891" w14:textId="77777777" w:rsidR="00D25274" w:rsidRPr="00801459" w:rsidRDefault="00D25274" w:rsidP="00E520D7">
      <w:pPr>
        <w:pStyle w:val="Corpodeltesto2"/>
        <w:rPr>
          <w:color w:val="000000"/>
        </w:rPr>
      </w:pPr>
      <w:r w:rsidRPr="00C92567">
        <w:rPr>
          <w:color w:val="000000"/>
          <w:position w:val="6"/>
          <w:vertAlign w:val="superscript"/>
        </w:rPr>
        <w:t>70</w:t>
      </w:r>
      <w:r w:rsidRPr="00801459">
        <w:rPr>
          <w:color w:val="000000"/>
        </w:rPr>
        <w:t>Morì nell’anno centoquarantasei e fu sepolto nella tomba dei suoi padri a Modin; tutto Israele fece grande pianto su di lui.</w:t>
      </w:r>
    </w:p>
    <w:p w14:paraId="3E72B8C5" w14:textId="77777777" w:rsidR="00D25274" w:rsidRDefault="008F0B83" w:rsidP="008F0B83">
      <w:pPr>
        <w:pStyle w:val="Corpotesto"/>
      </w:pPr>
      <w:r>
        <w:t>Mattatia nuore nell’anno centoquarantasei (166 a.C.).</w:t>
      </w:r>
    </w:p>
    <w:p w14:paraId="52272C17" w14:textId="77777777" w:rsidR="008F0B83" w:rsidRDefault="008F0B83" w:rsidP="008F0B83">
      <w:pPr>
        <w:pStyle w:val="Corpotesto"/>
      </w:pPr>
      <w:r>
        <w:t>Viene sepolto nella tomba dei suoi padri a Modin.</w:t>
      </w:r>
    </w:p>
    <w:p w14:paraId="43D355FB" w14:textId="77777777" w:rsidR="008F0B83" w:rsidRDefault="008F0B83" w:rsidP="008F0B83">
      <w:pPr>
        <w:pStyle w:val="Corpotesto"/>
      </w:pPr>
      <w:r>
        <w:t>Tutto Israele fece grande pianto su di lui.</w:t>
      </w:r>
    </w:p>
    <w:p w14:paraId="1D96600B" w14:textId="77777777" w:rsidR="008F0B83" w:rsidRDefault="008F0B83" w:rsidP="008F0B83">
      <w:pPr>
        <w:pStyle w:val="Corpotesto"/>
      </w:pPr>
      <w:r>
        <w:t>Muore lui, ma non muore la sua fede, il suo zelo,  gi</w:t>
      </w:r>
      <w:r w:rsidR="0099554B">
        <w:t>à</w:t>
      </w:r>
      <w:r>
        <w:t xml:space="preserve"> trasmesso, generato in molt</w:t>
      </w:r>
      <w:r w:rsidR="0099554B">
        <w:t>i</w:t>
      </w:r>
      <w:r>
        <w:t xml:space="preserve"> altri cuori. </w:t>
      </w:r>
    </w:p>
    <w:p w14:paraId="2CEF4204" w14:textId="77777777" w:rsidR="008F0B83" w:rsidRDefault="008F0B83" w:rsidP="008F0B83">
      <w:pPr>
        <w:pStyle w:val="Corpotesto"/>
      </w:pPr>
      <w:r>
        <w:t>È questa la vera vita di un uomo: la sua forza di generare la propria fede in molti altri cuori e di contagiare molti altri con il suo stesso zelo.</w:t>
      </w:r>
    </w:p>
    <w:p w14:paraId="71C459E2" w14:textId="77777777" w:rsidR="00D25274" w:rsidRPr="00D25274" w:rsidRDefault="00D25274" w:rsidP="00E520D7">
      <w:pPr>
        <w:pStyle w:val="Corpodeltesto2"/>
      </w:pPr>
    </w:p>
    <w:p w14:paraId="14B9296B"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1E769A2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 w:name="_Toc374476004"/>
      <w:r w:rsidRPr="00A30629">
        <w:rPr>
          <w:rFonts w:ascii="Arial" w:hAnsi="Arial" w:cs="Arial"/>
          <w:color w:val="000000"/>
          <w:sz w:val="40"/>
          <w:szCs w:val="40"/>
        </w:rPr>
        <w:lastRenderedPageBreak/>
        <w:t>CAPITOLO I</w:t>
      </w:r>
      <w:r>
        <w:rPr>
          <w:rFonts w:ascii="Arial" w:hAnsi="Arial" w:cs="Arial"/>
          <w:color w:val="000000"/>
          <w:sz w:val="40"/>
          <w:szCs w:val="40"/>
        </w:rPr>
        <w:t>II</w:t>
      </w:r>
      <w:bookmarkEnd w:id="49"/>
    </w:p>
    <w:p w14:paraId="4704B16B" w14:textId="77777777" w:rsidR="00190FE6" w:rsidRDefault="00190FE6" w:rsidP="00190FE6"/>
    <w:p w14:paraId="1A173B40" w14:textId="77777777" w:rsidR="00190FE6" w:rsidRDefault="00190FE6" w:rsidP="00190FE6">
      <w:pPr>
        <w:pStyle w:val="Titolo4"/>
        <w:rPr>
          <w:rFonts w:ascii="Arial" w:hAnsi="Arial" w:cs="Arial"/>
        </w:rPr>
      </w:pPr>
      <w:bookmarkStart w:id="50" w:name="_Toc374476005"/>
      <w:r w:rsidRPr="00A30629">
        <w:rPr>
          <w:rFonts w:ascii="Arial" w:hAnsi="Arial" w:cs="Arial"/>
        </w:rPr>
        <w:t>LETTURA DEL TESTO</w:t>
      </w:r>
      <w:bookmarkEnd w:id="50"/>
    </w:p>
    <w:p w14:paraId="0848D6E0" w14:textId="77777777" w:rsidR="00D25274" w:rsidRDefault="00D25274" w:rsidP="00D25274"/>
    <w:p w14:paraId="6D6813EF" w14:textId="77777777" w:rsidR="00D25274" w:rsidRPr="00801459" w:rsidRDefault="00D325F0"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Al suo posto sorse il figlio di lui, Giuda, chiamato Maccabeo; </w:t>
      </w:r>
      <w:r w:rsidR="00D25274" w:rsidRPr="00C92567">
        <w:rPr>
          <w:color w:val="000000"/>
          <w:position w:val="6"/>
          <w:vertAlign w:val="superscript"/>
        </w:rPr>
        <w:t>2</w:t>
      </w:r>
      <w:r w:rsidR="00D25274" w:rsidRPr="00801459">
        <w:rPr>
          <w:color w:val="000000"/>
          <w:sz w:val="24"/>
        </w:rPr>
        <w:t>lo aiutavano tutti i suoi fratelli e quanti si erano legati al padre e conducevano la battaglia d’Israele con entusiasmo.</w:t>
      </w:r>
    </w:p>
    <w:p w14:paraId="4CD19961" w14:textId="77777777" w:rsidR="00D25274" w:rsidRPr="00801459" w:rsidRDefault="00D25274" w:rsidP="00D25274">
      <w:pPr>
        <w:tabs>
          <w:tab w:val="left" w:pos="1418"/>
          <w:tab w:val="left" w:pos="2268"/>
        </w:tabs>
        <w:ind w:left="851" w:firstLine="567"/>
        <w:jc w:val="both"/>
        <w:rPr>
          <w:color w:val="000000"/>
          <w:sz w:val="12"/>
        </w:rPr>
      </w:pPr>
    </w:p>
    <w:p w14:paraId="1FF60B43"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3</w:t>
      </w:r>
      <w:r w:rsidRPr="00801459">
        <w:rPr>
          <w:color w:val="000000"/>
          <w:sz w:val="24"/>
        </w:rPr>
        <w:t>Egli accrebbe la gloria del suo popolo,</w:t>
      </w:r>
    </w:p>
    <w:p w14:paraId="3D1AC7D5"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rivestì la corazza come gigante,</w:t>
      </w:r>
    </w:p>
    <w:p w14:paraId="4770FC96"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cinse l’armatura di guerra</w:t>
      </w:r>
    </w:p>
    <w:p w14:paraId="5496E7E6"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sostenne battaglie,</w:t>
      </w:r>
    </w:p>
    <w:p w14:paraId="3C4B417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difendendo il campo con la spada.</w:t>
      </w:r>
    </w:p>
    <w:p w14:paraId="2E1C3792"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4</w:t>
      </w:r>
      <w:r w:rsidRPr="00801459">
        <w:rPr>
          <w:color w:val="000000"/>
          <w:sz w:val="24"/>
        </w:rPr>
        <w:t>Nelle sue gesta fu simile a leone,</w:t>
      </w:r>
    </w:p>
    <w:p w14:paraId="0B8CA9BE"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come leoncello ruggente sulla preda.</w:t>
      </w:r>
    </w:p>
    <w:p w14:paraId="2E589F5D"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5</w:t>
      </w:r>
      <w:r w:rsidRPr="00801459">
        <w:rPr>
          <w:color w:val="000000"/>
          <w:sz w:val="24"/>
        </w:rPr>
        <w:t>Inseguì gli iniqui braccandoli,</w:t>
      </w:r>
    </w:p>
    <w:p w14:paraId="18E67540"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i perturbatori del popolo distrusse con il fuoco.</w:t>
      </w:r>
    </w:p>
    <w:p w14:paraId="5C2CD025"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6</w:t>
      </w:r>
      <w:r w:rsidRPr="00801459">
        <w:rPr>
          <w:color w:val="000000"/>
          <w:sz w:val="24"/>
        </w:rPr>
        <w:t>Gli iniqui sbigottirono per paura di lui,</w:t>
      </w:r>
    </w:p>
    <w:p w14:paraId="3E3A089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tutti i malfattori furono confusi</w:t>
      </w:r>
    </w:p>
    <w:p w14:paraId="53693B76"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la salvezza per mezzo di lui ebbe buon esito.</w:t>
      </w:r>
    </w:p>
    <w:p w14:paraId="071B0233"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7</w:t>
      </w:r>
      <w:r w:rsidRPr="00801459">
        <w:rPr>
          <w:color w:val="000000"/>
          <w:sz w:val="24"/>
        </w:rPr>
        <w:t>Inflisse amarezze a molti re,</w:t>
      </w:r>
    </w:p>
    <w:p w14:paraId="32301A52"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rallegrò con le sue gesta Giacobbe;</w:t>
      </w:r>
    </w:p>
    <w:p w14:paraId="7A6E93A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sempre la sua memoria sarà benedetta.</w:t>
      </w:r>
    </w:p>
    <w:p w14:paraId="7F245685"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8</w:t>
      </w:r>
      <w:r w:rsidRPr="00801459">
        <w:rPr>
          <w:color w:val="000000"/>
          <w:sz w:val="24"/>
        </w:rPr>
        <w:t>Percorse le città di Giuda</w:t>
      </w:r>
    </w:p>
    <w:p w14:paraId="30182421"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vi sterminò i rinnegati</w:t>
      </w:r>
    </w:p>
    <w:p w14:paraId="292ECA8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distolse l’ira da Israele.</w:t>
      </w:r>
    </w:p>
    <w:p w14:paraId="031D3E6C"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9</w:t>
      </w:r>
      <w:r w:rsidRPr="00801459">
        <w:rPr>
          <w:color w:val="000000"/>
          <w:sz w:val="24"/>
        </w:rPr>
        <w:t>Divenne celebre fino all’estremità della terra</w:t>
      </w:r>
    </w:p>
    <w:p w14:paraId="13F05562"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radunò coloro che erano dispersi.</w:t>
      </w:r>
    </w:p>
    <w:p w14:paraId="06084129" w14:textId="77777777" w:rsidR="00D25274" w:rsidRPr="00801459" w:rsidRDefault="00D25274" w:rsidP="00D25274">
      <w:pPr>
        <w:tabs>
          <w:tab w:val="left" w:pos="1418"/>
          <w:tab w:val="left" w:pos="2268"/>
        </w:tabs>
        <w:ind w:left="851" w:firstLine="567"/>
        <w:jc w:val="both"/>
        <w:rPr>
          <w:color w:val="000000"/>
          <w:sz w:val="12"/>
        </w:rPr>
      </w:pPr>
    </w:p>
    <w:p w14:paraId="05B880FD"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0</w:t>
      </w:r>
      <w:r w:rsidRPr="00801459">
        <w:rPr>
          <w:color w:val="000000"/>
          <w:sz w:val="24"/>
        </w:rPr>
        <w:t xml:space="preserve">Apollònio radunò dei pagani e un forte esercito dalla Samaria per combattere Israele. </w:t>
      </w:r>
      <w:r w:rsidRPr="00C92567">
        <w:rPr>
          <w:color w:val="000000"/>
          <w:position w:val="6"/>
          <w:vertAlign w:val="superscript"/>
        </w:rPr>
        <w:t>11</w:t>
      </w:r>
      <w:r w:rsidRPr="00801459">
        <w:rPr>
          <w:color w:val="000000"/>
          <w:sz w:val="24"/>
        </w:rPr>
        <w:t xml:space="preserve">Giuda lo seppe e avanzò contro di lui, lo sconfisse e lo uccise; molti caddero colpiti a morte e i superstiti fuggirono. </w:t>
      </w:r>
      <w:r w:rsidRPr="00C92567">
        <w:rPr>
          <w:color w:val="000000"/>
          <w:position w:val="6"/>
          <w:vertAlign w:val="superscript"/>
        </w:rPr>
        <w:t>12</w:t>
      </w:r>
      <w:r w:rsidRPr="00801459">
        <w:rPr>
          <w:color w:val="000000"/>
          <w:sz w:val="24"/>
        </w:rPr>
        <w:t xml:space="preserve">Così s’impadronirono delle loro spoglie e Giuda si riservò la spada di Apollònio e l’adoperò in guerra per tutto il tempo della sua vita. </w:t>
      </w:r>
      <w:r w:rsidRPr="00C92567">
        <w:rPr>
          <w:color w:val="000000"/>
          <w:position w:val="6"/>
          <w:vertAlign w:val="superscript"/>
        </w:rPr>
        <w:t>13</w:t>
      </w:r>
      <w:r w:rsidRPr="00801459">
        <w:rPr>
          <w:color w:val="000000"/>
          <w:sz w:val="24"/>
        </w:rPr>
        <w:t xml:space="preserve">Quando Seron, comandante delle forze di Siria, seppe che Giuda aveva radunato un contingente e c’era con lui uno stuolo di fedeli e uomini preparati alla guerra, </w:t>
      </w:r>
      <w:r w:rsidRPr="00C92567">
        <w:rPr>
          <w:color w:val="000000"/>
          <w:position w:val="6"/>
          <w:vertAlign w:val="superscript"/>
        </w:rPr>
        <w:t>14</w:t>
      </w:r>
      <w:r w:rsidRPr="00801459">
        <w:rPr>
          <w:color w:val="000000"/>
          <w:sz w:val="24"/>
        </w:rPr>
        <w:t xml:space="preserve">disse: «Mi farò un nome e mi coprirò di gloria nel regno, combattendo Giuda e i suoi uomini che hanno disprezzato gli ordini del re». </w:t>
      </w:r>
      <w:r w:rsidRPr="00C92567">
        <w:rPr>
          <w:color w:val="000000"/>
          <w:position w:val="6"/>
          <w:vertAlign w:val="superscript"/>
        </w:rPr>
        <w:t>15</w:t>
      </w:r>
      <w:r w:rsidRPr="00801459">
        <w:rPr>
          <w:color w:val="000000"/>
          <w:sz w:val="24"/>
        </w:rPr>
        <w:t xml:space="preserve">Fece i preparativi e si unì a lui un forte gruppo di rinnegati per aiutarlo a vendicarsi dei figli d’Israele. </w:t>
      </w:r>
      <w:r w:rsidRPr="00C92567">
        <w:rPr>
          <w:color w:val="000000"/>
          <w:position w:val="6"/>
          <w:vertAlign w:val="superscript"/>
        </w:rPr>
        <w:t>16</w:t>
      </w:r>
      <w:r w:rsidRPr="00801459">
        <w:rPr>
          <w:color w:val="000000"/>
          <w:sz w:val="24"/>
        </w:rPr>
        <w:t xml:space="preserve">Si spinse fino alla salita di Bet-Oron e Giuda gli andò incontro con una piccola schiera. </w:t>
      </w:r>
      <w:r w:rsidRPr="00C92567">
        <w:rPr>
          <w:color w:val="000000"/>
          <w:position w:val="6"/>
          <w:vertAlign w:val="superscript"/>
        </w:rPr>
        <w:t>17</w:t>
      </w:r>
      <w:r w:rsidRPr="00801459">
        <w:rPr>
          <w:color w:val="000000"/>
          <w:sz w:val="24"/>
        </w:rPr>
        <w:t xml:space="preserve">Ma quando videro lo schieramento avanzare contro di loro, dissero a Giuda: «Come faremo noi così pochi ad attaccare battaglia contro una moltitudine così forte? Oltre tutto, siamo rimasti oggi senza mangiare». </w:t>
      </w:r>
      <w:r w:rsidRPr="00C92567">
        <w:rPr>
          <w:color w:val="000000"/>
          <w:position w:val="6"/>
          <w:vertAlign w:val="superscript"/>
        </w:rPr>
        <w:t>18</w:t>
      </w:r>
      <w:r w:rsidRPr="00801459">
        <w:rPr>
          <w:color w:val="000000"/>
          <w:sz w:val="24"/>
        </w:rPr>
        <w:t xml:space="preserve">Giuda rispose: «Non è impossibile che molti cadano in mano a pochi e non c’è differenza per il Cielo tra salvare per mezzo di molti e salvare per mezzo di pochi; </w:t>
      </w:r>
      <w:r w:rsidRPr="00C92567">
        <w:rPr>
          <w:color w:val="000000"/>
          <w:position w:val="6"/>
          <w:vertAlign w:val="superscript"/>
        </w:rPr>
        <w:t>19</w:t>
      </w:r>
      <w:r w:rsidRPr="00801459">
        <w:rPr>
          <w:color w:val="000000"/>
          <w:sz w:val="24"/>
        </w:rPr>
        <w:t xml:space="preserve">perché la vittoria in guerra non dipende dalla moltitudine delle forze, </w:t>
      </w:r>
      <w:r w:rsidRPr="00801459">
        <w:rPr>
          <w:color w:val="000000"/>
          <w:sz w:val="24"/>
        </w:rPr>
        <w:lastRenderedPageBreak/>
        <w:t xml:space="preserve">ma è dal Cielo che viene la forza. </w:t>
      </w:r>
      <w:r w:rsidRPr="00C92567">
        <w:rPr>
          <w:color w:val="000000"/>
          <w:position w:val="6"/>
          <w:vertAlign w:val="superscript"/>
        </w:rPr>
        <w:t>20</w:t>
      </w:r>
      <w:r w:rsidRPr="00801459">
        <w:rPr>
          <w:color w:val="000000"/>
          <w:sz w:val="24"/>
        </w:rPr>
        <w:t xml:space="preserve">Costoro vengono contro di noi pieni d’insolenza e d’iniquità per eliminare noi, le nostre mogli e i nostri figli e saccheggiarci; </w:t>
      </w:r>
      <w:r w:rsidRPr="00C92567">
        <w:rPr>
          <w:color w:val="000000"/>
          <w:position w:val="6"/>
          <w:vertAlign w:val="superscript"/>
        </w:rPr>
        <w:t>21</w:t>
      </w:r>
      <w:r w:rsidRPr="00801459">
        <w:rPr>
          <w:color w:val="000000"/>
          <w:sz w:val="24"/>
        </w:rPr>
        <w:t xml:space="preserve">noi combattiamo per la nostra vita e le nostre leggi. </w:t>
      </w:r>
      <w:r w:rsidRPr="00C92567">
        <w:rPr>
          <w:color w:val="000000"/>
          <w:position w:val="6"/>
          <w:vertAlign w:val="superscript"/>
        </w:rPr>
        <w:t>22</w:t>
      </w:r>
      <w:r w:rsidRPr="00801459">
        <w:rPr>
          <w:color w:val="000000"/>
          <w:sz w:val="24"/>
        </w:rPr>
        <w:t xml:space="preserve">Sarà lui a stritolarli davanti a noi. Voi dunque non temeteli». </w:t>
      </w:r>
      <w:r w:rsidRPr="00C92567">
        <w:rPr>
          <w:color w:val="000000"/>
          <w:position w:val="6"/>
          <w:vertAlign w:val="superscript"/>
        </w:rPr>
        <w:t>23</w:t>
      </w:r>
      <w:r w:rsidRPr="00801459">
        <w:rPr>
          <w:color w:val="000000"/>
          <w:sz w:val="24"/>
        </w:rPr>
        <w:t xml:space="preserve">Quando ebbe finito di parlare, piombò su di loro all’improvviso e Seron con il suo schieramento fu sgominato davanti a lui. </w:t>
      </w:r>
      <w:r w:rsidRPr="00C92567">
        <w:rPr>
          <w:color w:val="000000"/>
          <w:position w:val="6"/>
          <w:vertAlign w:val="superscript"/>
        </w:rPr>
        <w:t>24</w:t>
      </w:r>
      <w:r w:rsidRPr="00801459">
        <w:rPr>
          <w:color w:val="000000"/>
          <w:sz w:val="24"/>
        </w:rPr>
        <w:t xml:space="preserve">Lo inseguirono nella discesa di Bet-Oron fino alla pianura: caddero </w:t>
      </w:r>
      <w:r>
        <w:rPr>
          <w:color w:val="000000"/>
          <w:sz w:val="24"/>
        </w:rPr>
        <w:t xml:space="preserve">tra loro </w:t>
      </w:r>
      <w:r w:rsidRPr="00801459">
        <w:rPr>
          <w:color w:val="000000"/>
          <w:sz w:val="24"/>
        </w:rPr>
        <w:t xml:space="preserve">circa ottocento uomini, gli altri fuggirono nel territorio dei Filistei. </w:t>
      </w:r>
      <w:r w:rsidRPr="00C92567">
        <w:rPr>
          <w:color w:val="000000"/>
          <w:position w:val="6"/>
          <w:vertAlign w:val="superscript"/>
        </w:rPr>
        <w:t>25</w:t>
      </w:r>
      <w:r w:rsidRPr="00801459">
        <w:rPr>
          <w:color w:val="000000"/>
          <w:sz w:val="24"/>
        </w:rPr>
        <w:t xml:space="preserve">Così cominciò a diffondersi il timore di Giuda e dei suoi fratelli e le genti intorno furono prese da terrore. </w:t>
      </w:r>
      <w:r w:rsidRPr="00C92567">
        <w:rPr>
          <w:color w:val="000000"/>
          <w:position w:val="6"/>
          <w:vertAlign w:val="superscript"/>
        </w:rPr>
        <w:t>26</w:t>
      </w:r>
      <w:r w:rsidRPr="00801459">
        <w:rPr>
          <w:color w:val="000000"/>
          <w:sz w:val="24"/>
        </w:rPr>
        <w:t>La fama di lui giunse fino al re, e delle sue imprese militari parlavano le genti.</w:t>
      </w:r>
    </w:p>
    <w:p w14:paraId="12391B2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7</w:t>
      </w:r>
      <w:r w:rsidRPr="00801459">
        <w:rPr>
          <w:color w:val="000000"/>
          <w:sz w:val="24"/>
        </w:rPr>
        <w:t xml:space="preserve">Quando il re Antioco seppe queste cose, si adirò furiosamente e diede ordine di radunare tutte le forze militari del suo regno, un esercito molto potente. </w:t>
      </w:r>
      <w:r w:rsidRPr="00C92567">
        <w:rPr>
          <w:color w:val="000000"/>
          <w:position w:val="6"/>
          <w:vertAlign w:val="superscript"/>
        </w:rPr>
        <w:t>28</w:t>
      </w:r>
      <w:r w:rsidRPr="00801459">
        <w:rPr>
          <w:color w:val="000000"/>
          <w:sz w:val="24"/>
        </w:rPr>
        <w:t xml:space="preserve">Aprì il suo tesoro e diede alle truppe il soldo per un anno, ordinando loro di stare pronti per ogni evenienza. </w:t>
      </w:r>
      <w:r w:rsidRPr="00C92567">
        <w:rPr>
          <w:color w:val="000000"/>
          <w:position w:val="6"/>
          <w:vertAlign w:val="superscript"/>
        </w:rPr>
        <w:t>29</w:t>
      </w:r>
      <w:r w:rsidRPr="00801459">
        <w:rPr>
          <w:color w:val="000000"/>
          <w:sz w:val="24"/>
        </w:rPr>
        <w:t xml:space="preserve">Ma si accorse che non bastavano le riserve delle sue casse e che le entrate del paese erano poche, a causa delle rivolte e delle rovine che aveva provocato nella regione, per estirpare le tradizioni che erano in vigore dai tempi antichi; </w:t>
      </w:r>
      <w:r w:rsidRPr="00C92567">
        <w:rPr>
          <w:color w:val="000000"/>
          <w:position w:val="6"/>
          <w:vertAlign w:val="superscript"/>
        </w:rPr>
        <w:t>30</w:t>
      </w:r>
      <w:r w:rsidRPr="00801459">
        <w:rPr>
          <w:color w:val="000000"/>
          <w:sz w:val="24"/>
        </w:rPr>
        <w:t xml:space="preserve">temette di non avere, come altre volte in passato, le risorse per le spese e i doni, che faceva con mano prodiga, superando i re precedenti. </w:t>
      </w:r>
      <w:r w:rsidRPr="00C92567">
        <w:rPr>
          <w:color w:val="000000"/>
          <w:position w:val="6"/>
          <w:vertAlign w:val="superscript"/>
        </w:rPr>
        <w:t>31</w:t>
      </w:r>
      <w:r w:rsidRPr="00801459">
        <w:rPr>
          <w:color w:val="000000"/>
          <w:sz w:val="24"/>
        </w:rPr>
        <w:t xml:space="preserve">Ne fu grandemente angustiato e prese la decisione di invadere la Persia, per riscuotere i tributi di quelle province e ammassare molto denaro. </w:t>
      </w:r>
      <w:r w:rsidRPr="00C92567">
        <w:rPr>
          <w:color w:val="000000"/>
          <w:position w:val="6"/>
          <w:vertAlign w:val="superscript"/>
        </w:rPr>
        <w:t>32</w:t>
      </w:r>
      <w:r w:rsidRPr="00801459">
        <w:rPr>
          <w:color w:val="000000"/>
          <w:sz w:val="24"/>
        </w:rPr>
        <w:t>Lasciò Lisia, uomo illustre e di stirpe rega</w:t>
      </w:r>
      <w:r>
        <w:rPr>
          <w:color w:val="000000"/>
          <w:sz w:val="24"/>
        </w:rPr>
        <w:t>le</w:t>
      </w:r>
      <w:r w:rsidRPr="00801459">
        <w:rPr>
          <w:color w:val="000000"/>
          <w:sz w:val="24"/>
        </w:rPr>
        <w:t xml:space="preserve">, alla direzione degli affari del re, dall’Eufrate fino ai confini dell’Egitto, </w:t>
      </w:r>
      <w:r w:rsidRPr="00C92567">
        <w:rPr>
          <w:color w:val="000000"/>
          <w:position w:val="6"/>
          <w:vertAlign w:val="superscript"/>
        </w:rPr>
        <w:t>33</w:t>
      </w:r>
      <w:r w:rsidRPr="00801459">
        <w:rPr>
          <w:color w:val="000000"/>
          <w:sz w:val="24"/>
        </w:rPr>
        <w:t xml:space="preserve">e con l’incarico di curare l’educazione del figlio Antioco fino al suo ritorno. </w:t>
      </w:r>
      <w:r w:rsidRPr="00C92567">
        <w:rPr>
          <w:color w:val="000000"/>
          <w:position w:val="6"/>
          <w:vertAlign w:val="superscript"/>
        </w:rPr>
        <w:t>34</w:t>
      </w:r>
      <w:r w:rsidRPr="00801459">
        <w:rPr>
          <w:color w:val="000000"/>
          <w:sz w:val="24"/>
        </w:rPr>
        <w:t xml:space="preserve">A lui affidò metà dell’esercito e gli elefanti e gli diede istruzioni per tutte le cose che voleva fossero eseguite; riguardo agli abitanti della Giudea e di Gerusalemme </w:t>
      </w:r>
      <w:r w:rsidRPr="00C92567">
        <w:rPr>
          <w:color w:val="000000"/>
          <w:position w:val="6"/>
          <w:vertAlign w:val="superscript"/>
        </w:rPr>
        <w:t>35</w:t>
      </w:r>
      <w:r w:rsidRPr="00801459">
        <w:rPr>
          <w:color w:val="000000"/>
          <w:sz w:val="24"/>
        </w:rPr>
        <w:t xml:space="preserve">gli ordinò di mandare contro di loro milizie, per distruggere ed eliminare le forze d’Israele e quanto restava a Gerusalemme e cancellare il loro ricordo dalla regione, </w:t>
      </w:r>
      <w:r w:rsidRPr="00C92567">
        <w:rPr>
          <w:color w:val="000000"/>
          <w:position w:val="6"/>
          <w:vertAlign w:val="superscript"/>
        </w:rPr>
        <w:t>36</w:t>
      </w:r>
      <w:r w:rsidRPr="00801459">
        <w:rPr>
          <w:color w:val="000000"/>
          <w:sz w:val="24"/>
        </w:rPr>
        <w:t xml:space="preserve">di trasferire stranieri su tutti i loro monti e di distribuire le loro terre. </w:t>
      </w:r>
      <w:r w:rsidRPr="00C92567">
        <w:rPr>
          <w:color w:val="000000"/>
          <w:position w:val="6"/>
          <w:vertAlign w:val="superscript"/>
        </w:rPr>
        <w:t>37</w:t>
      </w:r>
      <w:r w:rsidRPr="00801459">
        <w:rPr>
          <w:color w:val="000000"/>
          <w:sz w:val="24"/>
        </w:rPr>
        <w:t>Il re poi prese l’altra metà dell’esercito e partì da Antiòchia, la capitale del suo regno, nell’anno centoquarantasette; passò l’Eufrate e percorse le regioni settentrionali.</w:t>
      </w:r>
    </w:p>
    <w:p w14:paraId="33D2F48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8</w:t>
      </w:r>
      <w:r w:rsidRPr="00801459">
        <w:rPr>
          <w:color w:val="000000"/>
          <w:sz w:val="24"/>
        </w:rPr>
        <w:t xml:space="preserve">Allora Lisia scelse Tolomeo, figlio di Dorimene, Nicànore e Gorgia, uomini potenti tra gli amici del re, </w:t>
      </w:r>
      <w:r w:rsidRPr="00C92567">
        <w:rPr>
          <w:color w:val="000000"/>
          <w:position w:val="6"/>
          <w:vertAlign w:val="superscript"/>
        </w:rPr>
        <w:t>39</w:t>
      </w:r>
      <w:r w:rsidRPr="00801459">
        <w:rPr>
          <w:color w:val="000000"/>
          <w:sz w:val="24"/>
        </w:rPr>
        <w:t xml:space="preserve">e spedì ai loro ordini quarantamila fanti e settemila cavalieri nella terra di Giuda, per devastarla secondo il comando del re. </w:t>
      </w:r>
      <w:r w:rsidRPr="00C92567">
        <w:rPr>
          <w:color w:val="000000"/>
          <w:position w:val="6"/>
          <w:vertAlign w:val="superscript"/>
        </w:rPr>
        <w:t>40</w:t>
      </w:r>
      <w:r w:rsidRPr="00801459">
        <w:rPr>
          <w:color w:val="000000"/>
          <w:sz w:val="24"/>
        </w:rPr>
        <w:t xml:space="preserve">Questi partirono con tutte le truppe e andarono ad accamparsi vicino a Èmmaus, nella pianura. </w:t>
      </w:r>
      <w:r w:rsidRPr="00C92567">
        <w:rPr>
          <w:color w:val="000000"/>
          <w:position w:val="6"/>
          <w:vertAlign w:val="superscript"/>
        </w:rPr>
        <w:t>41</w:t>
      </w:r>
      <w:r w:rsidRPr="00801459">
        <w:rPr>
          <w:color w:val="000000"/>
          <w:sz w:val="24"/>
        </w:rPr>
        <w:t xml:space="preserve">I mercanti della regione ne ebbero notizia e si rifornirono in abbondanza d’oro e d’argento e di catene e vennero presso l’accampamento per acquistare come schiavi gli Israeliti. A loro si aggiunsero forze della Siria e del territorio dei Filistei. </w:t>
      </w:r>
      <w:r w:rsidRPr="00C92567">
        <w:rPr>
          <w:color w:val="000000"/>
          <w:position w:val="6"/>
          <w:vertAlign w:val="superscript"/>
        </w:rPr>
        <w:t>42</w:t>
      </w:r>
      <w:r w:rsidRPr="00801459">
        <w:rPr>
          <w:color w:val="000000"/>
          <w:sz w:val="24"/>
        </w:rPr>
        <w:t xml:space="preserve">Giuda e i suoi fratelli videro che i mali si erano aggravati e che l’esercito era accampato nel loro territorio; vennero a conoscere quanto il re aveva ordinato di fare per la rovina e l’annientamento del loro popolo. </w:t>
      </w:r>
      <w:r w:rsidRPr="00C92567">
        <w:rPr>
          <w:color w:val="000000"/>
          <w:position w:val="6"/>
          <w:vertAlign w:val="superscript"/>
        </w:rPr>
        <w:t>43</w:t>
      </w:r>
      <w:r w:rsidRPr="00801459">
        <w:rPr>
          <w:color w:val="000000"/>
          <w:sz w:val="24"/>
        </w:rPr>
        <w:t xml:space="preserve">Allora si dissero l’un l’altro: «Facciamo risorgere il popolo dalla sua rovina e combattiamo per il nostro popolo e per il luogo santo». </w:t>
      </w:r>
      <w:r w:rsidRPr="00C92567">
        <w:rPr>
          <w:color w:val="000000"/>
          <w:position w:val="6"/>
          <w:vertAlign w:val="superscript"/>
        </w:rPr>
        <w:t>44</w:t>
      </w:r>
      <w:r w:rsidRPr="00801459">
        <w:rPr>
          <w:color w:val="000000"/>
          <w:sz w:val="24"/>
        </w:rPr>
        <w:t>Si radunò l’assemblea per prepararsi alla battaglia e per pregare e chiedere pietà e misericordia.</w:t>
      </w:r>
    </w:p>
    <w:p w14:paraId="3EFB4DE3" w14:textId="77777777" w:rsidR="00D25274" w:rsidRPr="00801459" w:rsidRDefault="00D25274" w:rsidP="00D25274">
      <w:pPr>
        <w:tabs>
          <w:tab w:val="left" w:pos="1418"/>
          <w:tab w:val="left" w:pos="2268"/>
        </w:tabs>
        <w:ind w:left="851" w:firstLine="567"/>
        <w:jc w:val="both"/>
        <w:rPr>
          <w:color w:val="000000"/>
          <w:sz w:val="12"/>
        </w:rPr>
      </w:pPr>
    </w:p>
    <w:p w14:paraId="49E7C073"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45</w:t>
      </w:r>
      <w:r w:rsidRPr="00801459">
        <w:rPr>
          <w:color w:val="000000"/>
          <w:sz w:val="24"/>
        </w:rPr>
        <w:t>Gerusalemme era disabitata come un deserto,</w:t>
      </w:r>
    </w:p>
    <w:p w14:paraId="5ACEE473"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lastRenderedPageBreak/>
        <w:t>nessuno dei suoi figli vi entrava o ne usciva,</w:t>
      </w:r>
    </w:p>
    <w:p w14:paraId="4E1F0677"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il santuario era calpestato,</w:t>
      </w:r>
    </w:p>
    <w:p w14:paraId="1747D248"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gli stranieri erano nella Cittadella,</w:t>
      </w:r>
    </w:p>
    <w:p w14:paraId="395ADFD6"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soggiorno dei pagani.</w:t>
      </w:r>
    </w:p>
    <w:p w14:paraId="6E49D9C0"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La gioia era sparita da Giacobbe,</w:t>
      </w:r>
    </w:p>
    <w:p w14:paraId="22337FC1"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rano scomparsi il flauto e la cetra.</w:t>
      </w:r>
    </w:p>
    <w:p w14:paraId="2CB8E342" w14:textId="77777777" w:rsidR="00D25274" w:rsidRPr="00801459" w:rsidRDefault="00D25274" w:rsidP="00D25274">
      <w:pPr>
        <w:tabs>
          <w:tab w:val="left" w:pos="1418"/>
          <w:tab w:val="left" w:pos="2268"/>
        </w:tabs>
        <w:ind w:left="851" w:firstLine="567"/>
        <w:jc w:val="both"/>
        <w:rPr>
          <w:color w:val="000000"/>
          <w:sz w:val="12"/>
        </w:rPr>
      </w:pPr>
    </w:p>
    <w:p w14:paraId="4BF3342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6</w:t>
      </w:r>
      <w:r w:rsidRPr="00801459">
        <w:rPr>
          <w:color w:val="000000"/>
          <w:sz w:val="24"/>
        </w:rPr>
        <w:t xml:space="preserve">Si radunarono dunque e vennero a Masfa di fronte a Gerusalemme, perché nei tempi antichi a Masfa c’era un luogo di preghiera in Israele. </w:t>
      </w:r>
      <w:r w:rsidRPr="00C92567">
        <w:rPr>
          <w:color w:val="000000"/>
          <w:position w:val="6"/>
          <w:vertAlign w:val="superscript"/>
        </w:rPr>
        <w:t>47</w:t>
      </w:r>
      <w:r w:rsidRPr="00801459">
        <w:rPr>
          <w:color w:val="000000"/>
          <w:sz w:val="24"/>
        </w:rPr>
        <w:t xml:space="preserve">In quel giorno digiunarono e si vestirono di sacco, si </w:t>
      </w:r>
      <w:r>
        <w:rPr>
          <w:color w:val="000000"/>
          <w:sz w:val="24"/>
        </w:rPr>
        <w:t>cosparsero</w:t>
      </w:r>
      <w:r w:rsidRPr="00801459">
        <w:rPr>
          <w:color w:val="000000"/>
          <w:sz w:val="24"/>
        </w:rPr>
        <w:t xml:space="preserve"> </w:t>
      </w:r>
      <w:r>
        <w:rPr>
          <w:color w:val="000000"/>
          <w:sz w:val="24"/>
        </w:rPr>
        <w:t>di</w:t>
      </w:r>
      <w:r w:rsidRPr="00801459">
        <w:rPr>
          <w:color w:val="000000"/>
          <w:sz w:val="24"/>
        </w:rPr>
        <w:t xml:space="preserve"> cenere </w:t>
      </w:r>
      <w:r>
        <w:rPr>
          <w:color w:val="000000"/>
          <w:sz w:val="24"/>
        </w:rPr>
        <w:t>il</w:t>
      </w:r>
      <w:r w:rsidRPr="00801459">
        <w:rPr>
          <w:color w:val="000000"/>
          <w:sz w:val="24"/>
        </w:rPr>
        <w:t xml:space="preserve"> capo e si stracciarono le vesti. </w:t>
      </w:r>
      <w:r w:rsidRPr="00C92567">
        <w:rPr>
          <w:color w:val="000000"/>
          <w:position w:val="6"/>
          <w:vertAlign w:val="superscript"/>
        </w:rPr>
        <w:t>48</w:t>
      </w:r>
      <w:r w:rsidRPr="00801459">
        <w:rPr>
          <w:color w:val="000000"/>
          <w:sz w:val="24"/>
        </w:rPr>
        <w:t xml:space="preserve">Aprirono il libro della legge per scoprirvi quanto i pagani cercavano di sapere dagli idoli dei loro dèi. </w:t>
      </w:r>
      <w:r w:rsidRPr="00C92567">
        <w:rPr>
          <w:color w:val="000000"/>
          <w:position w:val="6"/>
          <w:vertAlign w:val="superscript"/>
        </w:rPr>
        <w:t>49</w:t>
      </w:r>
      <w:r w:rsidRPr="00801459">
        <w:rPr>
          <w:color w:val="000000"/>
          <w:sz w:val="24"/>
        </w:rPr>
        <w:t xml:space="preserve">Portarono le vesti sacerdotali, le primizie e le decime e fecero venire avanti i nazirei, che avevano terminato i giorni del loro voto, </w:t>
      </w:r>
      <w:r w:rsidRPr="00C92567">
        <w:rPr>
          <w:color w:val="000000"/>
          <w:position w:val="6"/>
          <w:vertAlign w:val="superscript"/>
        </w:rPr>
        <w:t>50</w:t>
      </w:r>
      <w:r w:rsidRPr="00801459">
        <w:rPr>
          <w:color w:val="000000"/>
          <w:sz w:val="24"/>
        </w:rPr>
        <w:t xml:space="preserve">e alzarono la voce al Cielo gridando: «Che cosa faremo di costoro e dove li condurremo, </w:t>
      </w:r>
      <w:r w:rsidRPr="00C92567">
        <w:rPr>
          <w:color w:val="000000"/>
          <w:position w:val="6"/>
          <w:vertAlign w:val="superscript"/>
        </w:rPr>
        <w:t>51</w:t>
      </w:r>
      <w:r w:rsidRPr="00801459">
        <w:rPr>
          <w:color w:val="000000"/>
          <w:sz w:val="24"/>
        </w:rPr>
        <w:t xml:space="preserve">mentre il tuo santuario è calpestato e profanato e i tuoi sacerdoti sono in lutto e desolazione? </w:t>
      </w:r>
      <w:r w:rsidRPr="00C92567">
        <w:rPr>
          <w:color w:val="000000"/>
          <w:position w:val="6"/>
          <w:vertAlign w:val="superscript"/>
        </w:rPr>
        <w:t>52</w:t>
      </w:r>
      <w:r w:rsidRPr="00801459">
        <w:rPr>
          <w:color w:val="000000"/>
          <w:sz w:val="24"/>
        </w:rPr>
        <w:t xml:space="preserve">Ecco, i pagani si sono alleati contro di noi per distruggerci; tu sai quello che vanno macchinando contro di noi. </w:t>
      </w:r>
      <w:r w:rsidRPr="00C92567">
        <w:rPr>
          <w:color w:val="000000"/>
          <w:position w:val="6"/>
          <w:vertAlign w:val="superscript"/>
        </w:rPr>
        <w:t>53</w:t>
      </w:r>
      <w:r w:rsidRPr="00801459">
        <w:rPr>
          <w:color w:val="000000"/>
          <w:sz w:val="24"/>
        </w:rPr>
        <w:t xml:space="preserve">Come potremo resistere di fronte a loro, se tu non ci aiuterai?». </w:t>
      </w:r>
      <w:r w:rsidRPr="00C92567">
        <w:rPr>
          <w:color w:val="000000"/>
          <w:position w:val="6"/>
          <w:vertAlign w:val="superscript"/>
        </w:rPr>
        <w:t>54</w:t>
      </w:r>
      <w:r w:rsidRPr="00801459">
        <w:rPr>
          <w:color w:val="000000"/>
          <w:sz w:val="24"/>
        </w:rPr>
        <w:t xml:space="preserve">Diedero fiato alle trombe e gridarono a gran voce. </w:t>
      </w:r>
      <w:r w:rsidRPr="00C92567">
        <w:rPr>
          <w:color w:val="000000"/>
          <w:position w:val="6"/>
          <w:vertAlign w:val="superscript"/>
        </w:rPr>
        <w:t>55</w:t>
      </w:r>
      <w:r w:rsidRPr="00801459">
        <w:rPr>
          <w:color w:val="000000"/>
          <w:sz w:val="24"/>
        </w:rPr>
        <w:t xml:space="preserve">Dopo questo, Giuda stabilì i condottieri del popolo, i comandanti di mille, di cento, di cinquanta e di dieci uomini. </w:t>
      </w:r>
      <w:r w:rsidRPr="00C92567">
        <w:rPr>
          <w:color w:val="000000"/>
          <w:position w:val="6"/>
          <w:vertAlign w:val="superscript"/>
        </w:rPr>
        <w:t>56</w:t>
      </w:r>
      <w:r w:rsidRPr="00801459">
        <w:rPr>
          <w:color w:val="000000"/>
          <w:sz w:val="24"/>
        </w:rPr>
        <w:t xml:space="preserve">A coloro che costruivano case o che stavano per prendere moglie, a quelli che piantavano la vigna o che erano paurosi disse di tornare a casa loro, secondo la legge. </w:t>
      </w:r>
      <w:r w:rsidRPr="00C92567">
        <w:rPr>
          <w:color w:val="000000"/>
          <w:position w:val="6"/>
          <w:vertAlign w:val="superscript"/>
        </w:rPr>
        <w:t>57</w:t>
      </w:r>
      <w:r w:rsidRPr="00801459">
        <w:rPr>
          <w:color w:val="000000"/>
          <w:sz w:val="24"/>
        </w:rPr>
        <w:t xml:space="preserve">Poi levò il campo e si disposero a mezzogiorno di Èmmaus. </w:t>
      </w:r>
      <w:r w:rsidRPr="00C92567">
        <w:rPr>
          <w:color w:val="000000"/>
          <w:position w:val="6"/>
          <w:vertAlign w:val="superscript"/>
        </w:rPr>
        <w:t>58</w:t>
      </w:r>
      <w:r w:rsidRPr="00801459">
        <w:rPr>
          <w:color w:val="000000"/>
          <w:sz w:val="24"/>
        </w:rPr>
        <w:t xml:space="preserve">Giuda ordinò: «Cingetevi e siate forti e state preparati per l’alba di domani a dar battaglia a questi pagani, che si sono alleati per distruggere noi e il nostro santuario. </w:t>
      </w:r>
      <w:r w:rsidRPr="00C92567">
        <w:rPr>
          <w:color w:val="000000"/>
          <w:position w:val="6"/>
          <w:vertAlign w:val="superscript"/>
        </w:rPr>
        <w:t>59</w:t>
      </w:r>
      <w:r w:rsidRPr="00801459">
        <w:rPr>
          <w:color w:val="000000"/>
          <w:sz w:val="24"/>
        </w:rPr>
        <w:t xml:space="preserve">Del resto è meglio per noi morire in battaglia, che vedere la rovina della nostra gente e del santuario. </w:t>
      </w:r>
      <w:r w:rsidRPr="00C92567">
        <w:rPr>
          <w:color w:val="000000"/>
          <w:position w:val="6"/>
          <w:vertAlign w:val="superscript"/>
        </w:rPr>
        <w:t>60</w:t>
      </w:r>
      <w:r w:rsidRPr="00801459">
        <w:rPr>
          <w:color w:val="000000"/>
          <w:sz w:val="24"/>
        </w:rPr>
        <w:t>Però, qualunque sia la volontà del Cielo, così accadrà».</w:t>
      </w:r>
    </w:p>
    <w:p w14:paraId="4C2428C3" w14:textId="77777777" w:rsidR="00D25274" w:rsidRPr="00D25274" w:rsidRDefault="00D25274" w:rsidP="00D25274"/>
    <w:p w14:paraId="223C98F5" w14:textId="77777777" w:rsidR="008A5E1B" w:rsidRPr="008A5E1B" w:rsidRDefault="008A5E1B" w:rsidP="008A5E1B"/>
    <w:p w14:paraId="09C4B9DC" w14:textId="77777777" w:rsidR="00190FE6" w:rsidRDefault="00190FE6" w:rsidP="00190FE6"/>
    <w:p w14:paraId="5B1AF201" w14:textId="77777777" w:rsidR="00190FE6" w:rsidRDefault="00190FE6" w:rsidP="00190FE6">
      <w:pPr>
        <w:pStyle w:val="Titolo1"/>
        <w:jc w:val="center"/>
        <w:rPr>
          <w:rFonts w:ascii="Arial" w:hAnsi="Arial" w:cs="Arial"/>
          <w:bCs/>
          <w:sz w:val="40"/>
          <w:szCs w:val="40"/>
        </w:rPr>
      </w:pPr>
      <w:bookmarkStart w:id="51" w:name="_Toc374476006"/>
      <w:r w:rsidRPr="00A30629">
        <w:rPr>
          <w:rFonts w:ascii="Arial" w:hAnsi="Arial" w:cs="Arial"/>
          <w:bCs/>
          <w:sz w:val="40"/>
          <w:szCs w:val="40"/>
        </w:rPr>
        <w:t>COMMENTO TEOLOGICO DEL TESTO</w:t>
      </w:r>
      <w:bookmarkEnd w:id="51"/>
    </w:p>
    <w:p w14:paraId="33C2FC56" w14:textId="77777777" w:rsidR="000144D3" w:rsidRDefault="000144D3" w:rsidP="000144D3"/>
    <w:p w14:paraId="5A573F44" w14:textId="77777777" w:rsidR="000144D3" w:rsidRPr="0029363B" w:rsidRDefault="000144D3" w:rsidP="000144D3">
      <w:pPr>
        <w:pStyle w:val="Titolo1"/>
        <w:numPr>
          <w:ilvl w:val="0"/>
          <w:numId w:val="12"/>
        </w:numPr>
        <w:jc w:val="center"/>
        <w:rPr>
          <w:bCs/>
          <w:sz w:val="40"/>
          <w:szCs w:val="40"/>
        </w:rPr>
      </w:pPr>
      <w:bookmarkStart w:id="52" w:name="_Toc374476007"/>
      <w:r>
        <w:rPr>
          <w:bCs/>
          <w:sz w:val="40"/>
          <w:szCs w:val="40"/>
        </w:rPr>
        <w:t>GIUDA MACCABEO CAPO DEI GIUDEI (166-160 a.C.)</w:t>
      </w:r>
      <w:bookmarkEnd w:id="52"/>
    </w:p>
    <w:p w14:paraId="6022ED3E" w14:textId="77777777" w:rsidR="000144D3" w:rsidRPr="000144D3" w:rsidRDefault="000144D3" w:rsidP="000144D3"/>
    <w:p w14:paraId="36F43FB0" w14:textId="77777777" w:rsidR="00190FE6" w:rsidRDefault="003B1533" w:rsidP="00190FE6">
      <w:pPr>
        <w:pStyle w:val="Titolo2"/>
        <w:rPr>
          <w:i w:val="0"/>
          <w:sz w:val="40"/>
          <w:szCs w:val="40"/>
        </w:rPr>
      </w:pPr>
      <w:bookmarkStart w:id="53" w:name="_Toc374476008"/>
      <w:r>
        <w:rPr>
          <w:i w:val="0"/>
          <w:sz w:val="40"/>
          <w:szCs w:val="40"/>
        </w:rPr>
        <w:t>Elogi</w:t>
      </w:r>
      <w:r w:rsidR="0099554B">
        <w:rPr>
          <w:i w:val="0"/>
          <w:sz w:val="40"/>
          <w:szCs w:val="40"/>
        </w:rPr>
        <w:t>o</w:t>
      </w:r>
      <w:r>
        <w:rPr>
          <w:i w:val="0"/>
          <w:sz w:val="40"/>
          <w:szCs w:val="40"/>
        </w:rPr>
        <w:t xml:space="preserve"> di Giuda Maccabeo</w:t>
      </w:r>
      <w:bookmarkEnd w:id="53"/>
    </w:p>
    <w:p w14:paraId="533C0672" w14:textId="77777777" w:rsidR="00D325F0" w:rsidRPr="00D325F0" w:rsidRDefault="00D325F0" w:rsidP="00D325F0"/>
    <w:p w14:paraId="40D03681" w14:textId="77777777" w:rsidR="008F0B83" w:rsidRDefault="00D25274" w:rsidP="00D325F0">
      <w:pPr>
        <w:pStyle w:val="Corpodeltesto2"/>
      </w:pPr>
      <w:r w:rsidRPr="00C92567">
        <w:rPr>
          <w:position w:val="6"/>
          <w:vertAlign w:val="superscript"/>
        </w:rPr>
        <w:t>1</w:t>
      </w:r>
      <w:r w:rsidRPr="00801459">
        <w:t>Al suo posto sorse il figlio di lui, Giuda, chiamato Maccabeo;</w:t>
      </w:r>
    </w:p>
    <w:p w14:paraId="0EC7CCB5" w14:textId="77777777" w:rsidR="008F0B83" w:rsidRDefault="000E2ED1" w:rsidP="000E2ED1">
      <w:pPr>
        <w:pStyle w:val="Corpotesto"/>
      </w:pPr>
      <w:r>
        <w:t>Muore Mattatia. Al suo posto sorge il figli</w:t>
      </w:r>
      <w:r w:rsidR="0099554B">
        <w:t>o</w:t>
      </w:r>
      <w:r>
        <w:t xml:space="preserve"> di lui, Giuda, chiamato Maccabeo.</w:t>
      </w:r>
    </w:p>
    <w:p w14:paraId="2204E711" w14:textId="77777777" w:rsidR="000E2ED1" w:rsidRDefault="000E2ED1" w:rsidP="000E2ED1">
      <w:pPr>
        <w:pStyle w:val="Corpotesto"/>
      </w:pPr>
      <w:r>
        <w:t xml:space="preserve">Sappiamo che Giuda Maccabeo è il capo militare. Il capo politico, religioso è Simone, l’uomo pieno di saggezza. Giuda invece è pieno di forza. </w:t>
      </w:r>
    </w:p>
    <w:p w14:paraId="31212A34" w14:textId="77777777" w:rsidR="000E2ED1" w:rsidRDefault="009129DD" w:rsidP="000E2ED1">
      <w:pPr>
        <w:pStyle w:val="Corpotesto"/>
      </w:pPr>
      <w:r>
        <w:t>Il padre conosce i suoi figli e mette ognuno al suo giusto posto.</w:t>
      </w:r>
    </w:p>
    <w:p w14:paraId="605CDB1D" w14:textId="77777777" w:rsidR="00D25274" w:rsidRDefault="00D25274" w:rsidP="00D325F0">
      <w:pPr>
        <w:pStyle w:val="Corpodeltesto2"/>
      </w:pPr>
      <w:r w:rsidRPr="00C92567">
        <w:rPr>
          <w:position w:val="6"/>
          <w:vertAlign w:val="superscript"/>
        </w:rPr>
        <w:lastRenderedPageBreak/>
        <w:t>2</w:t>
      </w:r>
      <w:r w:rsidRPr="00801459">
        <w:t>lo aiutavano tutti i suoi fratelli e quanti si erano legati al padre e conducevano la battaglia d’Israele con entusiasmo.</w:t>
      </w:r>
    </w:p>
    <w:p w14:paraId="654ED9A6" w14:textId="77777777" w:rsidR="008F0B83" w:rsidRDefault="009129DD" w:rsidP="009129DD">
      <w:pPr>
        <w:pStyle w:val="Corpotesto"/>
      </w:pPr>
      <w:r>
        <w:t>Giuda è aiutato da tutti i suoi fratelli e da quanti si sono legati al padre e conducono la battaglia d’Israele con entusiasmo.</w:t>
      </w:r>
    </w:p>
    <w:p w14:paraId="1D00A7A6" w14:textId="77777777" w:rsidR="009129DD" w:rsidRDefault="009129DD" w:rsidP="009129DD">
      <w:pPr>
        <w:pStyle w:val="Corpotesto"/>
      </w:pPr>
      <w:r>
        <w:t>Le cose di Dio vanno sempre fatte con entusiasmo. Quando invece si fanno con la morte nel cuore, nell’anima, nella mene, nei desideri, nello stesso corpo, che è pigro e infingardo, è il segno di fede carente, fede assente, fede morta.</w:t>
      </w:r>
    </w:p>
    <w:p w14:paraId="3D2C45D3" w14:textId="77777777" w:rsidR="009129DD" w:rsidRDefault="009129DD" w:rsidP="009129DD">
      <w:pPr>
        <w:pStyle w:val="Corpotesto"/>
      </w:pPr>
      <w:r>
        <w:t>L’entusiasmo è invece  segno di fede viva, contagiosa, vitale, in crescita.</w:t>
      </w:r>
    </w:p>
    <w:p w14:paraId="667F842B" w14:textId="77777777" w:rsidR="00D25274" w:rsidRDefault="00D25274" w:rsidP="00D325F0">
      <w:pPr>
        <w:pStyle w:val="Corpodeltesto2"/>
      </w:pPr>
      <w:r w:rsidRPr="00C92567">
        <w:rPr>
          <w:position w:val="6"/>
          <w:vertAlign w:val="superscript"/>
        </w:rPr>
        <w:t>3</w:t>
      </w:r>
      <w:r w:rsidRPr="00801459">
        <w:t>Egli accrebbe la gloria del suo popolo,</w:t>
      </w:r>
      <w:r w:rsidR="008F0B83">
        <w:t xml:space="preserve"> </w:t>
      </w:r>
      <w:r w:rsidRPr="00801459">
        <w:t>rivestì la corazza come gigante,</w:t>
      </w:r>
      <w:r w:rsidR="008F0B83">
        <w:t xml:space="preserve"> </w:t>
      </w:r>
      <w:r w:rsidRPr="00801459">
        <w:t>cinse l’armatura di guerra</w:t>
      </w:r>
      <w:r w:rsidR="008F0B83">
        <w:t xml:space="preserve"> </w:t>
      </w:r>
      <w:r w:rsidRPr="00801459">
        <w:t>e sostenne battaglie,</w:t>
      </w:r>
      <w:r w:rsidR="008F0B83">
        <w:t xml:space="preserve"> </w:t>
      </w:r>
      <w:r w:rsidRPr="00801459">
        <w:t>difendendo il campo con la spada.</w:t>
      </w:r>
    </w:p>
    <w:p w14:paraId="44FE61A1" w14:textId="77777777" w:rsidR="008F0B83" w:rsidRDefault="000E554B" w:rsidP="009129DD">
      <w:pPr>
        <w:pStyle w:val="Corpotesto"/>
      </w:pPr>
      <w:r>
        <w:t>Il testo ora celebra Giuda Maccabeo.  Lo osanna per le sue imprese.</w:t>
      </w:r>
    </w:p>
    <w:p w14:paraId="6DF42890" w14:textId="77777777" w:rsidR="000E554B" w:rsidRDefault="000E554B" w:rsidP="009129DD">
      <w:pPr>
        <w:pStyle w:val="Corpotesto"/>
      </w:pPr>
      <w:r>
        <w:t>Egli accrebbe la gloria del suo popolo. Lo liberò dall’empietà e dall’idolatria.</w:t>
      </w:r>
    </w:p>
    <w:p w14:paraId="4AC51CAA" w14:textId="77777777" w:rsidR="000E554B" w:rsidRDefault="000E554B" w:rsidP="009129DD">
      <w:pPr>
        <w:pStyle w:val="Corpotesto"/>
      </w:pPr>
      <w:r>
        <w:t>Rivestì la corazza come gigante. Si pensi al Gigante Golia. Si pensi anche ai prodi di Davide. Si pensi a uomini illustri di Israele del passato.</w:t>
      </w:r>
    </w:p>
    <w:p w14:paraId="06E98572" w14:textId="77777777" w:rsidR="000E554B" w:rsidRPr="00801459" w:rsidRDefault="000E554B" w:rsidP="009129DD">
      <w:pPr>
        <w:pStyle w:val="Corpotesto"/>
      </w:pPr>
      <w:r>
        <w:t>Cinse l’armatura di guerra e sostenne battaglie, difendendo il campo con la spada.</w:t>
      </w:r>
      <w:r w:rsidR="00C81888">
        <w:t xml:space="preserve"> Giuda vittorioso in battaglia. Quasi invincibile. </w:t>
      </w:r>
    </w:p>
    <w:p w14:paraId="47B1182B" w14:textId="77777777" w:rsidR="00D25274" w:rsidRDefault="00D25274" w:rsidP="00D325F0">
      <w:pPr>
        <w:pStyle w:val="Corpodeltesto2"/>
      </w:pPr>
      <w:r w:rsidRPr="00C92567">
        <w:rPr>
          <w:position w:val="6"/>
          <w:vertAlign w:val="superscript"/>
        </w:rPr>
        <w:t>4</w:t>
      </w:r>
      <w:r w:rsidRPr="00801459">
        <w:t>Nelle sue gesta fu simile a leone,</w:t>
      </w:r>
      <w:r w:rsidR="008F0B83">
        <w:t xml:space="preserve"> </w:t>
      </w:r>
      <w:r w:rsidRPr="00801459">
        <w:t>come leoncello ruggente sulla preda.</w:t>
      </w:r>
    </w:p>
    <w:p w14:paraId="6FF8F479" w14:textId="77777777" w:rsidR="008F0B83" w:rsidRDefault="00C81888" w:rsidP="00C81888">
      <w:pPr>
        <w:pStyle w:val="Corpotesto"/>
      </w:pPr>
      <w:r>
        <w:t xml:space="preserve">Ora viene paragonato ad un leone, ad un leoncello </w:t>
      </w:r>
      <w:r w:rsidR="0099554B">
        <w:t>r</w:t>
      </w:r>
      <w:r>
        <w:t>uggente.</w:t>
      </w:r>
    </w:p>
    <w:p w14:paraId="3CC7B168" w14:textId="77777777" w:rsidR="00C81888" w:rsidRDefault="00C81888" w:rsidP="00C81888">
      <w:pPr>
        <w:pStyle w:val="Corpotesto"/>
      </w:pPr>
      <w:r>
        <w:t>Nelle sue gesta fu simile a leone, come leoncello ruggente sulla preda.</w:t>
      </w:r>
    </w:p>
    <w:p w14:paraId="53EDA88A" w14:textId="77777777" w:rsidR="00C81888" w:rsidRPr="00801459" w:rsidRDefault="00C81888" w:rsidP="00C81888">
      <w:pPr>
        <w:pStyle w:val="Corpotesto"/>
      </w:pPr>
      <w:r>
        <w:t xml:space="preserve">Il leone è segno di fortezza, maestosità, superiorità, invincibilità. </w:t>
      </w:r>
    </w:p>
    <w:p w14:paraId="5F679417" w14:textId="77777777" w:rsidR="00D25274" w:rsidRDefault="00D25274" w:rsidP="00D325F0">
      <w:pPr>
        <w:pStyle w:val="Corpodeltesto2"/>
      </w:pPr>
      <w:r w:rsidRPr="00C92567">
        <w:rPr>
          <w:position w:val="6"/>
          <w:vertAlign w:val="superscript"/>
        </w:rPr>
        <w:t>5</w:t>
      </w:r>
      <w:r w:rsidRPr="00801459">
        <w:t>Inseguì gli iniqui braccandoli,</w:t>
      </w:r>
      <w:r w:rsidR="008F0B83">
        <w:t xml:space="preserve"> </w:t>
      </w:r>
      <w:r w:rsidRPr="00801459">
        <w:t>i perturbatori del popolo distrusse con il fuoco.</w:t>
      </w:r>
    </w:p>
    <w:p w14:paraId="23A92E05" w14:textId="77777777" w:rsidR="008F0B83" w:rsidRDefault="0053652D" w:rsidP="00C81888">
      <w:pPr>
        <w:pStyle w:val="Corpotesto"/>
      </w:pPr>
      <w:r>
        <w:t>Inseguì gli iniqui braccandoli, i perturbatori del popolo distrusse con il fuoco.</w:t>
      </w:r>
    </w:p>
    <w:p w14:paraId="2C572C5E" w14:textId="77777777" w:rsidR="0053652D" w:rsidRDefault="0053652D" w:rsidP="00C81888">
      <w:pPr>
        <w:pStyle w:val="Corpotesto"/>
      </w:pPr>
      <w:r>
        <w:t>Giuda non fu un combattente di difesa, ma di attacco. Non attese che venissero gli iniqui a combattere contro di lui. Andava lui a combattere contro di loro.</w:t>
      </w:r>
    </w:p>
    <w:p w14:paraId="274DCE9E" w14:textId="77777777" w:rsidR="0053652D" w:rsidRPr="00801459" w:rsidRDefault="0053652D" w:rsidP="00C81888">
      <w:pPr>
        <w:pStyle w:val="Corpotesto"/>
      </w:pPr>
      <w:r>
        <w:t>Iniqui  perturbatori furono sconfitti, incendiati, ridotti al nulla.</w:t>
      </w:r>
    </w:p>
    <w:p w14:paraId="6EFC4D46" w14:textId="77777777" w:rsidR="00D25274" w:rsidRDefault="00D25274" w:rsidP="00D325F0">
      <w:pPr>
        <w:pStyle w:val="Corpodeltesto2"/>
      </w:pPr>
      <w:r w:rsidRPr="00C92567">
        <w:rPr>
          <w:position w:val="6"/>
          <w:vertAlign w:val="superscript"/>
        </w:rPr>
        <w:t>6</w:t>
      </w:r>
      <w:r w:rsidRPr="00801459">
        <w:t>Gli iniqui sbigottirono per paura di lui,</w:t>
      </w:r>
      <w:r w:rsidR="008F0B83">
        <w:t xml:space="preserve"> </w:t>
      </w:r>
      <w:r w:rsidRPr="00801459">
        <w:t>tutti i malfattori furono confusi</w:t>
      </w:r>
      <w:r w:rsidR="008F0B83">
        <w:t xml:space="preserve"> </w:t>
      </w:r>
      <w:r w:rsidRPr="00801459">
        <w:t>e la salvezza per mezzo di lui ebbe buon esito.</w:t>
      </w:r>
    </w:p>
    <w:p w14:paraId="602D7A60" w14:textId="77777777" w:rsidR="008F0B83" w:rsidRDefault="0053652D" w:rsidP="0053652D">
      <w:pPr>
        <w:pStyle w:val="Corpotesto"/>
      </w:pPr>
      <w:r>
        <w:t>Giuda è una vera sorpresa per tutto il mondo dei pagani. Nessuno si attendeva una reazione così vittorios</w:t>
      </w:r>
      <w:r w:rsidR="0099554B">
        <w:t>a</w:t>
      </w:r>
      <w:r>
        <w:t xml:space="preserve"> e fulminea.</w:t>
      </w:r>
    </w:p>
    <w:p w14:paraId="4BBCB022" w14:textId="77777777" w:rsidR="0053652D" w:rsidRDefault="00016788" w:rsidP="0053652D">
      <w:pPr>
        <w:pStyle w:val="Corpotesto"/>
      </w:pPr>
      <w:r>
        <w:t xml:space="preserve">Gli </w:t>
      </w:r>
      <w:r w:rsidR="0099554B">
        <w:t xml:space="preserve">iniqui </w:t>
      </w:r>
      <w:r>
        <w:t>sbigottirono per paura di lui, tutti i malfattori furono confusi e la salvezza per mezzo di lui ebbe buon esisto.</w:t>
      </w:r>
    </w:p>
    <w:p w14:paraId="20BDDA7A" w14:textId="77777777" w:rsidR="00016788" w:rsidRDefault="00016788" w:rsidP="0053652D">
      <w:pPr>
        <w:pStyle w:val="Corpotesto"/>
      </w:pPr>
      <w:r>
        <w:t xml:space="preserve">La salvezza è la liberazione del popolo dei Giudei dalla schiavitù dell’empietà, dell’idolatria, della falsa religione. </w:t>
      </w:r>
    </w:p>
    <w:p w14:paraId="2E7330CB" w14:textId="77777777" w:rsidR="00016788" w:rsidRDefault="00016788" w:rsidP="0053652D">
      <w:pPr>
        <w:pStyle w:val="Corpotesto"/>
      </w:pPr>
      <w:r>
        <w:t xml:space="preserve">La salvezza ha buon esisto perché i nemici del popolo vengono sconfitti. </w:t>
      </w:r>
    </w:p>
    <w:p w14:paraId="1423B79C" w14:textId="77777777" w:rsidR="00016788" w:rsidRPr="00801459" w:rsidRDefault="00016788" w:rsidP="0053652D">
      <w:pPr>
        <w:pStyle w:val="Corpotesto"/>
      </w:pPr>
      <w:r>
        <w:t xml:space="preserve">Giuda è un vero rullo compressore. Dove lui passa, passa la morte dei nemici. </w:t>
      </w:r>
    </w:p>
    <w:p w14:paraId="3947A9AC" w14:textId="77777777" w:rsidR="00D25274" w:rsidRDefault="00D25274" w:rsidP="00D325F0">
      <w:pPr>
        <w:pStyle w:val="Corpodeltesto2"/>
      </w:pPr>
      <w:r w:rsidRPr="00C92567">
        <w:rPr>
          <w:position w:val="6"/>
          <w:vertAlign w:val="superscript"/>
        </w:rPr>
        <w:lastRenderedPageBreak/>
        <w:t>7</w:t>
      </w:r>
      <w:r w:rsidRPr="00801459">
        <w:t>Inflisse amarezze a molti re,</w:t>
      </w:r>
      <w:r w:rsidR="008F0B83">
        <w:t xml:space="preserve"> </w:t>
      </w:r>
      <w:r w:rsidRPr="00801459">
        <w:t>rallegrò con le sue gesta Giacobbe;</w:t>
      </w:r>
      <w:r w:rsidR="008F0B83">
        <w:t xml:space="preserve"> </w:t>
      </w:r>
      <w:r w:rsidRPr="00801459">
        <w:t>sempre la sua memoria sarà benedetta.</w:t>
      </w:r>
    </w:p>
    <w:p w14:paraId="0D4508B3" w14:textId="77777777" w:rsidR="008F0B83" w:rsidRDefault="00016788" w:rsidP="00016788">
      <w:pPr>
        <w:pStyle w:val="Corpotesto"/>
      </w:pPr>
      <w:r>
        <w:t>Inflisse amarezze a molti re, rallegrò con le sue gesta Giacobbe; sempre la sua memoria sarà benedetta.</w:t>
      </w:r>
    </w:p>
    <w:p w14:paraId="2C6B6D02" w14:textId="77777777" w:rsidR="00016788" w:rsidRDefault="00016788" w:rsidP="00016788">
      <w:pPr>
        <w:pStyle w:val="Corpotesto"/>
      </w:pPr>
      <w:r>
        <w:t>I re pensavano di avere vinto ogni battaglia. Di poter fare secondo i capricci del loro cuore. Invece Giuda mise in crisi ogni loro progetto.</w:t>
      </w:r>
    </w:p>
    <w:p w14:paraId="30419F1F" w14:textId="77777777" w:rsidR="00D25274" w:rsidRDefault="00D25274" w:rsidP="00D325F0">
      <w:pPr>
        <w:pStyle w:val="Corpodeltesto2"/>
      </w:pPr>
      <w:r w:rsidRPr="00C92567">
        <w:rPr>
          <w:position w:val="6"/>
          <w:vertAlign w:val="superscript"/>
        </w:rPr>
        <w:t>8</w:t>
      </w:r>
      <w:r w:rsidRPr="00801459">
        <w:t>Percorse le città di Giuda</w:t>
      </w:r>
      <w:r w:rsidR="008F0B83">
        <w:t xml:space="preserve"> </w:t>
      </w:r>
      <w:r w:rsidRPr="00801459">
        <w:t>e vi sterminò i rinnegati</w:t>
      </w:r>
      <w:r w:rsidR="008F0B83">
        <w:t xml:space="preserve"> </w:t>
      </w:r>
      <w:r w:rsidRPr="00801459">
        <w:t>e distolse l’ira da Israele.</w:t>
      </w:r>
    </w:p>
    <w:p w14:paraId="60824758" w14:textId="77777777" w:rsidR="008F0B83" w:rsidRDefault="00563221" w:rsidP="00563221">
      <w:pPr>
        <w:pStyle w:val="Corpotesto"/>
      </w:pPr>
      <w:r>
        <w:t>Percorse le città di Giuda e vi sterminò i rinnegati e distolse l’ira da Israele.</w:t>
      </w:r>
    </w:p>
    <w:p w14:paraId="00F7E812" w14:textId="77777777" w:rsidR="00563221" w:rsidRDefault="00563221" w:rsidP="00563221">
      <w:pPr>
        <w:pStyle w:val="Corpotesto"/>
      </w:pPr>
      <w:r>
        <w:t>Non solo Giuda liberò Israele dai pagani. Lo liberò anche dai Giudei rinnegati, da coloro che avevano tradito la legge e l’alleanza.</w:t>
      </w:r>
    </w:p>
    <w:p w14:paraId="418E99A2" w14:textId="77777777" w:rsidR="00563221" w:rsidRDefault="00563221" w:rsidP="00563221">
      <w:pPr>
        <w:pStyle w:val="Corpotesto"/>
      </w:pPr>
      <w:r>
        <w:t>Sempre la battaglia della fede si combatte all’esterno  e all’interno. Si libera la fede dai pericoli che provengono dall’esterno e dall’interno.</w:t>
      </w:r>
    </w:p>
    <w:p w14:paraId="16A8C44E" w14:textId="77777777" w:rsidR="00563221" w:rsidRDefault="00563221" w:rsidP="00563221">
      <w:pPr>
        <w:pStyle w:val="Corpotesto"/>
      </w:pPr>
      <w:r>
        <w:t>Liberare la fede da un solo pericolo è stoltezza. Il male di dentro e il male di fuori la distruggono allo stesso modo.</w:t>
      </w:r>
    </w:p>
    <w:p w14:paraId="637FAB37" w14:textId="77777777" w:rsidR="00563221" w:rsidRPr="00801459" w:rsidRDefault="001B2D0B" w:rsidP="00563221">
      <w:pPr>
        <w:pStyle w:val="Corpotesto"/>
      </w:pPr>
      <w:r>
        <w:t xml:space="preserve">Chi vuole la salvezza della fede deve sempre liberarla dal male di dentro e dal male di fuori. </w:t>
      </w:r>
    </w:p>
    <w:p w14:paraId="33D856BD" w14:textId="77777777" w:rsidR="00D25274" w:rsidRDefault="00D25274" w:rsidP="00D325F0">
      <w:pPr>
        <w:pStyle w:val="Corpodeltesto2"/>
      </w:pPr>
      <w:r w:rsidRPr="00C92567">
        <w:rPr>
          <w:position w:val="6"/>
          <w:vertAlign w:val="superscript"/>
        </w:rPr>
        <w:t>9</w:t>
      </w:r>
      <w:r w:rsidRPr="00801459">
        <w:t>Divenne celebre fino all’estremità della terra</w:t>
      </w:r>
      <w:r w:rsidR="008F0B83">
        <w:t xml:space="preserve"> </w:t>
      </w:r>
      <w:r w:rsidRPr="00801459">
        <w:t>e radunò coloro che erano dispersi.</w:t>
      </w:r>
    </w:p>
    <w:p w14:paraId="0D8470DF" w14:textId="77777777" w:rsidR="003B1533" w:rsidRDefault="001B2D0B" w:rsidP="001B2D0B">
      <w:pPr>
        <w:pStyle w:val="Corpotesto"/>
      </w:pPr>
      <w:r>
        <w:t>Divenne celebre fino all’estremità della terra e radunò coloro che erano dispersi.</w:t>
      </w:r>
    </w:p>
    <w:p w14:paraId="2CEAD72E" w14:textId="77777777" w:rsidR="001B2D0B" w:rsidRDefault="001B2D0B" w:rsidP="001B2D0B">
      <w:pPr>
        <w:pStyle w:val="Corpotesto"/>
      </w:pPr>
      <w:r>
        <w:t>Molti in Israele si erano rifiutati di aderire all’editto del re e si erano dispersi.</w:t>
      </w:r>
    </w:p>
    <w:p w14:paraId="484DD414" w14:textId="77777777" w:rsidR="001B2D0B" w:rsidRDefault="001B2D0B" w:rsidP="001B2D0B">
      <w:pPr>
        <w:pStyle w:val="Corpotesto"/>
      </w:pPr>
      <w:r>
        <w:t>Giuda li raccoglie tutti e ne fa un grande esercito con i nemici del suo popolo.</w:t>
      </w:r>
    </w:p>
    <w:p w14:paraId="6CCDF155" w14:textId="77777777" w:rsidR="001B2D0B" w:rsidRDefault="001B2D0B" w:rsidP="001B2D0B">
      <w:pPr>
        <w:pStyle w:val="Corpotesto"/>
      </w:pPr>
      <w:r>
        <w:t>Anche questa deve essere vera azione per la vita della vera fede.</w:t>
      </w:r>
    </w:p>
    <w:p w14:paraId="33B04390" w14:textId="77777777" w:rsidR="001B2D0B" w:rsidRDefault="001B2D0B" w:rsidP="001B2D0B">
      <w:pPr>
        <w:pStyle w:val="Corpotesto"/>
      </w:pPr>
      <w:r>
        <w:t>Raccogliere tutti i veri credenti e fare di essi un solo corpo, una sola vita, un solo esercito, un solo popolo.</w:t>
      </w:r>
    </w:p>
    <w:p w14:paraId="0C1CC48E" w14:textId="77777777" w:rsidR="001B2D0B" w:rsidRDefault="00796A38" w:rsidP="001B2D0B">
      <w:pPr>
        <w:pStyle w:val="Corpotesto"/>
      </w:pPr>
      <w:r>
        <w:t>Le forze disperse non giovano a nulla. È come se uno possedesse diecimila gocce d’acqua sparse su un territorio di diecimila chilometri quadrati.</w:t>
      </w:r>
    </w:p>
    <w:p w14:paraId="46AD3BE0" w14:textId="77777777" w:rsidR="00796A38" w:rsidRDefault="00796A38" w:rsidP="001B2D0B">
      <w:pPr>
        <w:pStyle w:val="Corpotesto"/>
      </w:pPr>
      <w:r>
        <w:t xml:space="preserve">Nessuna goccia lo potrebbe dissetare e lui muore di sete. </w:t>
      </w:r>
    </w:p>
    <w:p w14:paraId="7EDED45E" w14:textId="77777777" w:rsidR="00796A38" w:rsidRDefault="00796A38" w:rsidP="001B2D0B">
      <w:pPr>
        <w:pStyle w:val="Corpotesto"/>
      </w:pPr>
    </w:p>
    <w:p w14:paraId="45860BBD" w14:textId="77777777" w:rsidR="003B1533" w:rsidRDefault="003B1533" w:rsidP="003B1533">
      <w:pPr>
        <w:pStyle w:val="Titolo2"/>
        <w:rPr>
          <w:i w:val="0"/>
          <w:sz w:val="40"/>
          <w:szCs w:val="40"/>
        </w:rPr>
      </w:pPr>
      <w:bookmarkStart w:id="54" w:name="_Toc374476009"/>
      <w:r>
        <w:rPr>
          <w:i w:val="0"/>
          <w:sz w:val="40"/>
          <w:szCs w:val="40"/>
        </w:rPr>
        <w:t>Primi successi di Giuda</w:t>
      </w:r>
      <w:bookmarkEnd w:id="54"/>
    </w:p>
    <w:p w14:paraId="427D3996" w14:textId="77777777" w:rsidR="00796A38" w:rsidRPr="00796A38" w:rsidRDefault="00796A38" w:rsidP="00796A38"/>
    <w:p w14:paraId="591706DB" w14:textId="77777777" w:rsidR="008F0B83" w:rsidRDefault="00D25274" w:rsidP="00D325F0">
      <w:pPr>
        <w:pStyle w:val="Corpodeltesto2"/>
      </w:pPr>
      <w:r w:rsidRPr="00C92567">
        <w:rPr>
          <w:position w:val="6"/>
          <w:vertAlign w:val="superscript"/>
        </w:rPr>
        <w:t>10</w:t>
      </w:r>
      <w:r w:rsidRPr="00801459">
        <w:t>Apollònio radunò dei pagani e un forte esercito dalla Samaria per combattere Israele.</w:t>
      </w:r>
    </w:p>
    <w:p w14:paraId="636EF7D1" w14:textId="77777777" w:rsidR="008F0B83" w:rsidRDefault="00796A38" w:rsidP="00796A38">
      <w:pPr>
        <w:pStyle w:val="Corpotesto"/>
      </w:pPr>
      <w:r>
        <w:t>Prima bastavano pochi scellerati ad incutere paura a Israele.</w:t>
      </w:r>
    </w:p>
    <w:p w14:paraId="3325FB39" w14:textId="77777777" w:rsidR="00796A38" w:rsidRDefault="00FA6A33" w:rsidP="00796A38">
      <w:pPr>
        <w:pStyle w:val="Corpotesto"/>
      </w:pPr>
      <w:r>
        <w:t xml:space="preserve">Con l’insurrezione di Giuda questi pochi scellerati non bastano più. </w:t>
      </w:r>
    </w:p>
    <w:p w14:paraId="53237B91" w14:textId="77777777" w:rsidR="00FA6A33" w:rsidRDefault="00FA6A33" w:rsidP="00796A38">
      <w:pPr>
        <w:pStyle w:val="Corpotesto"/>
      </w:pPr>
      <w:r>
        <w:t xml:space="preserve">Apollonio raduna dei pagani e un forte esercito dalla Samaria per combattere Israele. </w:t>
      </w:r>
    </w:p>
    <w:p w14:paraId="13485CEB" w14:textId="77777777" w:rsidR="00FA6A33" w:rsidRDefault="00FA6A33" w:rsidP="00796A38">
      <w:pPr>
        <w:pStyle w:val="Corpotesto"/>
      </w:pPr>
      <w:r>
        <w:lastRenderedPageBreak/>
        <w:t xml:space="preserve">Poiché Giuda possiede un esercito, un altro esercito è necessario per contrastarlo. Esercito contro esercito. Apollonio contro Giuda. </w:t>
      </w:r>
    </w:p>
    <w:p w14:paraId="5A2164C8" w14:textId="77777777" w:rsidR="008F0B83" w:rsidRDefault="00D25274" w:rsidP="00D325F0">
      <w:pPr>
        <w:pStyle w:val="Corpodeltesto2"/>
      </w:pPr>
      <w:r w:rsidRPr="00C92567">
        <w:rPr>
          <w:position w:val="6"/>
          <w:vertAlign w:val="superscript"/>
        </w:rPr>
        <w:t>11</w:t>
      </w:r>
      <w:r w:rsidRPr="00801459">
        <w:t>Giuda lo seppe e avanzò contro di lui, lo sconfisse e lo uccise; molti caddero colpiti a morte e i superstiti fuggirono.</w:t>
      </w:r>
    </w:p>
    <w:p w14:paraId="4E243C73" w14:textId="77777777" w:rsidR="00FA6A33" w:rsidRDefault="00FA6A33" w:rsidP="00FA6A33">
      <w:pPr>
        <w:pStyle w:val="Corpotesto"/>
      </w:pPr>
      <w:r>
        <w:t>Giuda viene a saperlo, avanza contro di lui, lo sconfigge, lo uccide. Molti cadono colpiti a morte e i superstiti fuggono.</w:t>
      </w:r>
    </w:p>
    <w:p w14:paraId="5F2FE1EA" w14:textId="77777777" w:rsidR="00FA6A33" w:rsidRDefault="00FA6A33" w:rsidP="00FA6A33">
      <w:pPr>
        <w:pStyle w:val="Corpotesto"/>
      </w:pPr>
      <w:r>
        <w:t>È questa la prima battaglia di Giuda con i nemici di Israele.</w:t>
      </w:r>
    </w:p>
    <w:p w14:paraId="4AFABB8D" w14:textId="77777777" w:rsidR="008F0B83" w:rsidRDefault="00D25274" w:rsidP="00D325F0">
      <w:pPr>
        <w:pStyle w:val="Corpodeltesto2"/>
      </w:pPr>
      <w:r w:rsidRPr="00C92567">
        <w:rPr>
          <w:position w:val="6"/>
          <w:vertAlign w:val="superscript"/>
        </w:rPr>
        <w:t>12</w:t>
      </w:r>
      <w:r w:rsidRPr="00801459">
        <w:t>Così s’impadronirono delle loro spoglie e Giuda si riservò la spada di Apollònio e l’adoperò in guerra per tutto il tempo della sua vita.</w:t>
      </w:r>
    </w:p>
    <w:p w14:paraId="0FF9FF7F" w14:textId="77777777" w:rsidR="008F0B83" w:rsidRDefault="00612B7E" w:rsidP="00612B7E">
      <w:pPr>
        <w:pStyle w:val="Corpotesto"/>
      </w:pPr>
      <w:r>
        <w:t>Una battaglia vinta era una grande fonte di ricchezza.</w:t>
      </w:r>
    </w:p>
    <w:p w14:paraId="04CB5480" w14:textId="77777777" w:rsidR="00612B7E" w:rsidRDefault="00612B7E" w:rsidP="00612B7E">
      <w:pPr>
        <w:pStyle w:val="Corpotesto"/>
      </w:pPr>
      <w:r>
        <w:t xml:space="preserve">Così si impadroniscono delle loro spoglie. </w:t>
      </w:r>
    </w:p>
    <w:p w14:paraId="0775702B" w14:textId="77777777" w:rsidR="00612B7E" w:rsidRDefault="00612B7E" w:rsidP="00612B7E">
      <w:pPr>
        <w:pStyle w:val="Corpotesto"/>
      </w:pPr>
      <w:r>
        <w:t>Giuda si riserva la spada di Apollonio e l’adopera in guerra per tutto il tempo della sua vita.</w:t>
      </w:r>
    </w:p>
    <w:p w14:paraId="3F5CE7E7" w14:textId="77777777" w:rsidR="00612B7E" w:rsidRDefault="00612B7E" w:rsidP="00612B7E">
      <w:pPr>
        <w:pStyle w:val="Corpotesto"/>
      </w:pPr>
      <w:r>
        <w:t xml:space="preserve">Evidentemente si trattava di una spada ben calibrata, misurata, adatta per la guerra. Era di metallo ben lavorato. </w:t>
      </w:r>
    </w:p>
    <w:p w14:paraId="6A39714A" w14:textId="77777777" w:rsidR="008F0B83" w:rsidRDefault="00D25274" w:rsidP="00D325F0">
      <w:pPr>
        <w:pStyle w:val="Corpodeltesto2"/>
      </w:pPr>
      <w:r w:rsidRPr="00C92567">
        <w:rPr>
          <w:position w:val="6"/>
          <w:vertAlign w:val="superscript"/>
        </w:rPr>
        <w:t>13</w:t>
      </w:r>
      <w:r w:rsidRPr="00801459">
        <w:t>Quando Seron, comandante delle forze di Siria, seppe che Giuda aveva radunato un contingente e c’era con lui uno stuolo di fedeli e uomini preparati alla guerra,</w:t>
      </w:r>
    </w:p>
    <w:p w14:paraId="38BC250F" w14:textId="77777777" w:rsidR="008F0B83" w:rsidRDefault="00612B7E" w:rsidP="00612B7E">
      <w:pPr>
        <w:pStyle w:val="Corpotesto"/>
      </w:pPr>
      <w:r>
        <w:t>La notizia non rimane nell’ambito della Palestina.</w:t>
      </w:r>
    </w:p>
    <w:p w14:paraId="24E68FFC" w14:textId="77777777" w:rsidR="00612B7E" w:rsidRDefault="00612B7E" w:rsidP="00612B7E">
      <w:pPr>
        <w:pStyle w:val="Corpotesto"/>
      </w:pPr>
      <w:r>
        <w:t xml:space="preserve">Quando Seron, comandante delle forze di Siria, seppe che Giuda aveva </w:t>
      </w:r>
      <w:r w:rsidR="002019B3">
        <w:t>radunato un contingente e c’era con lui uno stuolo di fedeli e uomini preparati alla guerra…</w:t>
      </w:r>
    </w:p>
    <w:p w14:paraId="3C2E80BA" w14:textId="77777777" w:rsidR="008F0B83" w:rsidRDefault="00D25274" w:rsidP="00D325F0">
      <w:pPr>
        <w:pStyle w:val="Corpodeltesto2"/>
      </w:pPr>
      <w:r w:rsidRPr="00C92567">
        <w:rPr>
          <w:position w:val="6"/>
          <w:vertAlign w:val="superscript"/>
        </w:rPr>
        <w:t>14</w:t>
      </w:r>
      <w:r w:rsidRPr="00801459">
        <w:t>disse: «Mi farò un nome e mi coprirò di gloria nel regno, combattendo Giuda e i suoi uomini che hanno disprezzato gli ordini del re».</w:t>
      </w:r>
    </w:p>
    <w:p w14:paraId="5F0D32AA" w14:textId="77777777" w:rsidR="008F0B83" w:rsidRDefault="002019B3" w:rsidP="002019B3">
      <w:pPr>
        <w:pStyle w:val="Corpotesto"/>
      </w:pPr>
      <w:r>
        <w:t>Quest’uomo non scende in campo per difendere qualcuno o per combattere per una qualche nobile causa. Scende in campo per se stesso. È mosso da superbia, ambizione, desiderio di gloria.</w:t>
      </w:r>
    </w:p>
    <w:p w14:paraId="185D8E75" w14:textId="77777777" w:rsidR="002019B3" w:rsidRDefault="002019B3" w:rsidP="002019B3">
      <w:pPr>
        <w:pStyle w:val="Corpotesto"/>
      </w:pPr>
      <w:r>
        <w:t>Lo rivelano le sue parole: Mi farò un nome e mi coprirò di gloria nel regno, combattendo Giuda e i suoi uomini che hanno disprezzato gli ordini del re.</w:t>
      </w:r>
    </w:p>
    <w:p w14:paraId="582EEB28" w14:textId="77777777" w:rsidR="002019B3" w:rsidRDefault="002019B3" w:rsidP="002019B3">
      <w:pPr>
        <w:pStyle w:val="Corpotesto"/>
      </w:pPr>
      <w:r>
        <w:t>Quando si combatte per la propria gloria è cattivo segno. La superbia è sempre una cattiva consigliera. La superbia a volte rende ciechi. Non ci fa valutare né i rischi e né i pericoli.</w:t>
      </w:r>
    </w:p>
    <w:p w14:paraId="1B003068" w14:textId="77777777" w:rsidR="002019B3" w:rsidRDefault="00353797" w:rsidP="002019B3">
      <w:pPr>
        <w:pStyle w:val="Corpotesto"/>
      </w:pPr>
      <w:r>
        <w:t>Chi cavalca la superbia si incammina verso una via di morte certa.</w:t>
      </w:r>
    </w:p>
    <w:p w14:paraId="714DB535" w14:textId="77777777" w:rsidR="008F0B83" w:rsidRDefault="00D25274" w:rsidP="00D325F0">
      <w:pPr>
        <w:pStyle w:val="Corpodeltesto2"/>
      </w:pPr>
      <w:r w:rsidRPr="00C92567">
        <w:rPr>
          <w:position w:val="6"/>
          <w:vertAlign w:val="superscript"/>
        </w:rPr>
        <w:t>15</w:t>
      </w:r>
      <w:r w:rsidRPr="00801459">
        <w:t>Fece i preparativi e si unì a lui un forte gruppo di rinnegati per aiutarlo a vendicarsi dei figli d’Israele.</w:t>
      </w:r>
    </w:p>
    <w:p w14:paraId="4D2DB1A2" w14:textId="77777777" w:rsidR="008F0B83" w:rsidRDefault="00353797" w:rsidP="00353797">
      <w:pPr>
        <w:pStyle w:val="Corpotesto"/>
      </w:pPr>
      <w:r>
        <w:t>Fa i preparativi e si unisce a lui un forte gruppo di rinnegati per aiutarlo a vendicarsi dei figli d’Israele.</w:t>
      </w:r>
    </w:p>
    <w:p w14:paraId="6D046599" w14:textId="77777777" w:rsidR="00353797" w:rsidRDefault="00353797" w:rsidP="00353797">
      <w:pPr>
        <w:pStyle w:val="Corpotesto"/>
      </w:pPr>
      <w:r>
        <w:t>Quest’uomo non ha un esercito coeso e compatto. Non perché uno è un rinnegato è anche un bravo combattente.</w:t>
      </w:r>
    </w:p>
    <w:p w14:paraId="5CBA7EF0" w14:textId="77777777" w:rsidR="00353797" w:rsidRDefault="00353797" w:rsidP="00353797">
      <w:pPr>
        <w:pStyle w:val="Corpotesto"/>
      </w:pPr>
      <w:r>
        <w:lastRenderedPageBreak/>
        <w:t xml:space="preserve">L’arte della guerra richiede abilità, mestiere, scienza, esperienza, </w:t>
      </w:r>
      <w:r w:rsidR="00367612">
        <w:t xml:space="preserve">apprendimento, esercizio costante. Guerrieri non ci si improvvisa. </w:t>
      </w:r>
    </w:p>
    <w:p w14:paraId="79A4ADCD" w14:textId="77777777" w:rsidR="008F0B83" w:rsidRDefault="00D25274" w:rsidP="00D325F0">
      <w:pPr>
        <w:pStyle w:val="Corpodeltesto2"/>
      </w:pPr>
      <w:r w:rsidRPr="00C92567">
        <w:rPr>
          <w:position w:val="6"/>
          <w:vertAlign w:val="superscript"/>
        </w:rPr>
        <w:t>16</w:t>
      </w:r>
      <w:r w:rsidRPr="00801459">
        <w:t>Si spinse fino alla salita di Bet-Oron e Giuda gli andò incontro con una piccola schiera.</w:t>
      </w:r>
    </w:p>
    <w:p w14:paraId="3DAC91E6" w14:textId="77777777" w:rsidR="008F0B83" w:rsidRDefault="00367612" w:rsidP="00367612">
      <w:pPr>
        <w:pStyle w:val="Corpotesto"/>
      </w:pPr>
      <w:r>
        <w:t xml:space="preserve">Si spinge fino alla salita di Bet-Oron e Giuda gli va incontro con una piccola schiera. </w:t>
      </w:r>
    </w:p>
    <w:p w14:paraId="20660B49" w14:textId="77777777" w:rsidR="00367612" w:rsidRDefault="00367612" w:rsidP="00367612">
      <w:pPr>
        <w:pStyle w:val="Corpotesto"/>
      </w:pPr>
      <w:r>
        <w:t>Vi è grande sproporzione tra i due eserciti. Quello di Seron è grande. Quello di Giuda è assai piccolo. È appena una piccola schiera.</w:t>
      </w:r>
    </w:p>
    <w:p w14:paraId="05CBA420" w14:textId="77777777" w:rsidR="008F0B83" w:rsidRDefault="00D25274" w:rsidP="00D325F0">
      <w:pPr>
        <w:pStyle w:val="Corpodeltesto2"/>
      </w:pPr>
      <w:r w:rsidRPr="00C92567">
        <w:rPr>
          <w:position w:val="6"/>
          <w:vertAlign w:val="superscript"/>
        </w:rPr>
        <w:t>17</w:t>
      </w:r>
      <w:r w:rsidRPr="00801459">
        <w:t>Ma quando videro lo schieramento avanzare contro di loro, dissero a Giuda: «Come faremo noi così pochi ad attaccare battaglia contro una moltitudine così forte? Oltre tutto, siamo rimasti oggi senza mangiare».</w:t>
      </w:r>
    </w:p>
    <w:p w14:paraId="7064005E" w14:textId="77777777" w:rsidR="008F0B83" w:rsidRDefault="00367612" w:rsidP="00367612">
      <w:pPr>
        <w:pStyle w:val="Corpotesto"/>
      </w:pPr>
      <w:r>
        <w:t>Ma quando vedono lo schieramento avanzare contro di loro, dicono a Giuda:</w:t>
      </w:r>
    </w:p>
    <w:p w14:paraId="476EFE73" w14:textId="77777777" w:rsidR="00367612" w:rsidRDefault="00367612" w:rsidP="00367612">
      <w:pPr>
        <w:pStyle w:val="Corpotesto"/>
      </w:pPr>
      <w:r>
        <w:t>Come faremo noi così pochi ad attaccare battaglia contro una moltitudine così forte? Oltre tutto, siamo rimasti oggi senza mangiare.</w:t>
      </w:r>
    </w:p>
    <w:p w14:paraId="082455A0" w14:textId="77777777" w:rsidR="00367612" w:rsidRDefault="00367612" w:rsidP="00367612">
      <w:pPr>
        <w:pStyle w:val="Corpotesto"/>
      </w:pPr>
      <w:r>
        <w:t xml:space="preserve">I soldati sono preoccupati. Vedono la moltitudine e vogliono ritirarsi. </w:t>
      </w:r>
      <w:r w:rsidR="00545AF6">
        <w:t xml:space="preserve">O almeno rinviare l’attacco. </w:t>
      </w:r>
    </w:p>
    <w:p w14:paraId="74F5986A" w14:textId="77777777" w:rsidR="008F0B83" w:rsidRDefault="00D25274" w:rsidP="00D325F0">
      <w:pPr>
        <w:pStyle w:val="Corpodeltesto2"/>
      </w:pPr>
      <w:r w:rsidRPr="00C92567">
        <w:rPr>
          <w:position w:val="6"/>
          <w:vertAlign w:val="superscript"/>
        </w:rPr>
        <w:t>18</w:t>
      </w:r>
      <w:r w:rsidRPr="00801459">
        <w:t>Giuda rispose: «Non è impossibile che molti cadano in mano a pochi e non c’è differenza per il Cielo tra salvare per mezzo di molti e salvare per mezzo di pochi;</w:t>
      </w:r>
    </w:p>
    <w:p w14:paraId="0CE50AAE" w14:textId="77777777" w:rsidR="008F0B83" w:rsidRDefault="00545AF6" w:rsidP="00545AF6">
      <w:pPr>
        <w:pStyle w:val="Corpotesto"/>
      </w:pPr>
      <w:r>
        <w:t>Interviene Giuda e risponde loro:</w:t>
      </w:r>
    </w:p>
    <w:p w14:paraId="49D7658A" w14:textId="77777777" w:rsidR="00545AF6" w:rsidRDefault="00545AF6" w:rsidP="00545AF6">
      <w:pPr>
        <w:pStyle w:val="Corpotesto"/>
      </w:pPr>
      <w:r>
        <w:t>Non è impossibile che molti cadano in mano a pochi e non c’è differenza per il Cielo tra salvare per mezzo di molti e salvare per mezzo di pochi.</w:t>
      </w:r>
    </w:p>
    <w:p w14:paraId="675F3F0A" w14:textId="77777777" w:rsidR="00545AF6" w:rsidRDefault="00545AF6" w:rsidP="00545AF6">
      <w:pPr>
        <w:pStyle w:val="Corpotesto"/>
      </w:pPr>
      <w:r>
        <w:t>Giuda fa appello alla fede antica, alla fede dei padri.</w:t>
      </w:r>
    </w:p>
    <w:p w14:paraId="4C024FA7" w14:textId="77777777" w:rsidR="00545AF6" w:rsidRDefault="00545AF6" w:rsidP="00545AF6">
      <w:pPr>
        <w:pStyle w:val="Corpotesto"/>
      </w:pPr>
      <w:r>
        <w:t>Anche Mattatia aveva fatto appello alla fede dei padri, alle gesta dei padri.</w:t>
      </w:r>
    </w:p>
    <w:p w14:paraId="0FB69E86" w14:textId="77777777" w:rsidR="00545AF6" w:rsidRDefault="00545AF6" w:rsidP="00545AF6">
      <w:pPr>
        <w:pStyle w:val="Corpotesto"/>
      </w:pPr>
      <w:r>
        <w:t xml:space="preserve">La vita ogni giorno ha bisogno di questo ricordo. </w:t>
      </w:r>
      <w:r w:rsidR="009D1DCE">
        <w:t>La fede non nasce con noi. Essa è un’eredità. Viene da lontano.</w:t>
      </w:r>
    </w:p>
    <w:p w14:paraId="6BEC40E3" w14:textId="77777777" w:rsidR="009D1DCE" w:rsidRDefault="009D1DCE" w:rsidP="00545AF6">
      <w:pPr>
        <w:pStyle w:val="Corpotesto"/>
      </w:pPr>
      <w:r>
        <w:t xml:space="preserve">Dio sempre ha salvato per mezzo di pochi. </w:t>
      </w:r>
      <w:r w:rsidR="000E5CA3">
        <w:t xml:space="preserve">Cento </w:t>
      </w:r>
      <w:r>
        <w:t>ne mette</w:t>
      </w:r>
      <w:r w:rsidR="000E5CA3">
        <w:t xml:space="preserve">ranno </w:t>
      </w:r>
      <w:r>
        <w:t>in fuga diecimila. Questo rivela il Signore nel Libro della Legge.</w:t>
      </w:r>
    </w:p>
    <w:p w14:paraId="618225DF" w14:textId="77777777" w:rsidR="000E5CA3" w:rsidRPr="000E5CA3" w:rsidRDefault="000E5CA3" w:rsidP="000E5CA3">
      <w:pPr>
        <w:pStyle w:val="Corpotesto"/>
        <w:rPr>
          <w:i/>
          <w:iCs/>
          <w:sz w:val="20"/>
        </w:rPr>
      </w:pPr>
      <w:r w:rsidRPr="000E5CA3">
        <w:rPr>
          <w:i/>
          <w:iCs/>
          <w:sz w:val="20"/>
        </w:rPr>
        <w:t xml:space="preserve">Non vi farete idoli, né vi erigerete immagini scolpite o stele, né permetterete che nella vostra terra vi sia pietra ornata di figure, per prostrarvi davanti ad essa; poiché io sono il Signore, vostro Dio. </w:t>
      </w:r>
    </w:p>
    <w:p w14:paraId="58F3BAF2" w14:textId="77777777" w:rsidR="000E5CA3" w:rsidRPr="000E5CA3" w:rsidRDefault="000E5CA3" w:rsidP="000E5CA3">
      <w:pPr>
        <w:pStyle w:val="Corpotesto"/>
        <w:rPr>
          <w:i/>
          <w:iCs/>
          <w:sz w:val="20"/>
        </w:rPr>
      </w:pPr>
      <w:r w:rsidRPr="000E5CA3">
        <w:rPr>
          <w:i/>
          <w:iCs/>
          <w:sz w:val="20"/>
        </w:rPr>
        <w:t>Osserverete i miei sabati e porterete rispetto al mio santuario. Io sono il Signore.</w:t>
      </w:r>
    </w:p>
    <w:p w14:paraId="1957B513" w14:textId="77777777" w:rsidR="000E5CA3" w:rsidRPr="000E5CA3" w:rsidRDefault="000E5CA3" w:rsidP="000E5CA3">
      <w:pPr>
        <w:pStyle w:val="Corpotesto"/>
        <w:rPr>
          <w:i/>
          <w:iCs/>
          <w:sz w:val="20"/>
        </w:rPr>
      </w:pPr>
      <w:r w:rsidRPr="000E5CA3">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4CA679A" w14:textId="77777777" w:rsidR="000E5CA3" w:rsidRPr="000E5CA3" w:rsidRDefault="000E5CA3" w:rsidP="000E5CA3">
      <w:pPr>
        <w:pStyle w:val="Corpotesto"/>
        <w:rPr>
          <w:i/>
          <w:iCs/>
          <w:sz w:val="20"/>
        </w:rPr>
      </w:pPr>
      <w:r w:rsidRPr="000E5CA3">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3F566A5" w14:textId="77777777" w:rsidR="000E5CA3" w:rsidRPr="000E5CA3" w:rsidRDefault="000E5CA3" w:rsidP="000E5CA3">
      <w:pPr>
        <w:pStyle w:val="Corpotesto"/>
        <w:rPr>
          <w:i/>
          <w:iCs/>
          <w:sz w:val="20"/>
        </w:rPr>
      </w:pPr>
      <w:r w:rsidRPr="000E5CA3">
        <w:rPr>
          <w:i/>
          <w:iCs/>
          <w:sz w:val="20"/>
        </w:rPr>
        <w:lastRenderedPageBreak/>
        <w:t>Io mi volgerò a voi, vi renderò fecondi e vi moltiplicherò e confermerò la mia alleanza con voi. Voi mangerete del vecchio raccolto, serbato a lungo, e dovrete disfarvi del raccolto vecchio per far posto al nuovo.</w:t>
      </w:r>
    </w:p>
    <w:p w14:paraId="286FB0C5" w14:textId="77777777" w:rsidR="000E5CA3" w:rsidRPr="000E5CA3" w:rsidRDefault="000E5CA3" w:rsidP="000E5CA3">
      <w:pPr>
        <w:pStyle w:val="Corpotesto"/>
        <w:rPr>
          <w:i/>
          <w:iCs/>
          <w:sz w:val="20"/>
        </w:rPr>
      </w:pPr>
      <w:r w:rsidRPr="000E5CA3">
        <w:rPr>
          <w:i/>
          <w:iCs/>
          <w:sz w:val="20"/>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3). </w:t>
      </w:r>
    </w:p>
    <w:p w14:paraId="5FDD2D89" w14:textId="77777777" w:rsidR="000E5CA3" w:rsidRDefault="000E5CA3" w:rsidP="00545AF6">
      <w:pPr>
        <w:pStyle w:val="Corpotesto"/>
      </w:pPr>
      <w:r>
        <w:t xml:space="preserve">Giuda possiede questa fede. È sicuro della Parola del suo Dio. Loro stanno combattendo la battaglia del Signore, non una loro personale battaglia. </w:t>
      </w:r>
    </w:p>
    <w:p w14:paraId="4328D4E9" w14:textId="77777777" w:rsidR="008F0B83" w:rsidRDefault="00D25274" w:rsidP="00D325F0">
      <w:pPr>
        <w:pStyle w:val="Corpodeltesto2"/>
      </w:pPr>
      <w:r w:rsidRPr="00C92567">
        <w:rPr>
          <w:position w:val="6"/>
          <w:vertAlign w:val="superscript"/>
        </w:rPr>
        <w:t>19</w:t>
      </w:r>
      <w:r w:rsidRPr="00801459">
        <w:t>perché la vittoria in guerra non dipende dalla moltitudine delle forze, ma è dal Cielo che viene la forza.</w:t>
      </w:r>
    </w:p>
    <w:p w14:paraId="107CB6F4" w14:textId="77777777" w:rsidR="008F0B83" w:rsidRDefault="000E5CA3" w:rsidP="000E5CA3">
      <w:pPr>
        <w:pStyle w:val="Corpotesto"/>
      </w:pPr>
      <w:r>
        <w:t>Ecco come segue ancora il discorso di Giuda:</w:t>
      </w:r>
    </w:p>
    <w:p w14:paraId="1B836CFC" w14:textId="77777777" w:rsidR="000E5CA3" w:rsidRDefault="000E5CA3" w:rsidP="000E5CA3">
      <w:pPr>
        <w:pStyle w:val="Corpotesto"/>
      </w:pPr>
      <w:r>
        <w:t>Perché la vittoria in guerra non dipende dalla moltitudine delle forze, ma è dal Cielo che viene la forza.</w:t>
      </w:r>
    </w:p>
    <w:p w14:paraId="1BF8B7D2" w14:textId="77777777" w:rsidR="000E5CA3" w:rsidRDefault="000E5CA3" w:rsidP="000E5CA3">
      <w:pPr>
        <w:pStyle w:val="Corpotesto"/>
      </w:pPr>
      <w:r>
        <w:t>Dio don</w:t>
      </w:r>
      <w:r w:rsidR="0099554B">
        <w:t>a</w:t>
      </w:r>
      <w:r>
        <w:t xml:space="preserve"> la forza i suoi fedeli e la toglie a coloro che li combattono.</w:t>
      </w:r>
    </w:p>
    <w:p w14:paraId="2FB0B693" w14:textId="77777777" w:rsidR="000E5CA3" w:rsidRDefault="000E5CA3" w:rsidP="000E5CA3">
      <w:pPr>
        <w:pStyle w:val="Corpotesto"/>
      </w:pPr>
      <w:r>
        <w:t>Questa fede è di Giuda e con questa fede lui sprona i suoi.</w:t>
      </w:r>
    </w:p>
    <w:p w14:paraId="29590397" w14:textId="77777777" w:rsidR="008F0B83" w:rsidRDefault="00D25274" w:rsidP="00D325F0">
      <w:pPr>
        <w:pStyle w:val="Corpodeltesto2"/>
      </w:pPr>
      <w:r w:rsidRPr="00C92567">
        <w:rPr>
          <w:position w:val="6"/>
          <w:vertAlign w:val="superscript"/>
        </w:rPr>
        <w:t>20</w:t>
      </w:r>
      <w:r w:rsidRPr="00801459">
        <w:t>Costoro vengono contro di noi pieni d’insolenza e d’iniquità per eliminare noi, le nostre mogli e i nostri figli e saccheggiarci;</w:t>
      </w:r>
    </w:p>
    <w:p w14:paraId="56EB77B1" w14:textId="77777777" w:rsidR="008F0B83" w:rsidRDefault="00584A7A" w:rsidP="000E5CA3">
      <w:pPr>
        <w:pStyle w:val="Corpotesto"/>
      </w:pPr>
      <w:r>
        <w:t>Costoro vengono contro di noi pieni d’insolenza e d’iniquità per eliminare noi, le nostre mogli e i nostri figli e saccheggiarci.</w:t>
      </w:r>
    </w:p>
    <w:p w14:paraId="225BB837" w14:textId="77777777" w:rsidR="00584A7A" w:rsidRDefault="00584A7A" w:rsidP="000E5CA3">
      <w:pPr>
        <w:pStyle w:val="Corpotesto"/>
      </w:pPr>
      <w:r>
        <w:t>Costoro vengono per il peccato, sono servi del peccato, schiavi del peccato, combattenti del peccato. Dio non è con loro.</w:t>
      </w:r>
    </w:p>
    <w:p w14:paraId="33B6D393" w14:textId="77777777" w:rsidR="00584A7A" w:rsidRDefault="00584A7A" w:rsidP="000E5CA3">
      <w:pPr>
        <w:pStyle w:val="Corpotesto"/>
      </w:pPr>
      <w:r>
        <w:t xml:space="preserve">Se Dio non è con loro, non avranno successo. Il successo è sempre del Signore. La vittoria è sempre dalla sua parte ed è data dalla sua mano. </w:t>
      </w:r>
    </w:p>
    <w:p w14:paraId="07DF6DB8" w14:textId="77777777" w:rsidR="008F0B83" w:rsidRDefault="00D25274" w:rsidP="00D325F0">
      <w:pPr>
        <w:pStyle w:val="Corpodeltesto2"/>
      </w:pPr>
      <w:r w:rsidRPr="00C92567">
        <w:rPr>
          <w:position w:val="6"/>
          <w:vertAlign w:val="superscript"/>
        </w:rPr>
        <w:t>21</w:t>
      </w:r>
      <w:r w:rsidRPr="00801459">
        <w:t>noi combattiamo per la nostra vita e le nostre leggi.</w:t>
      </w:r>
    </w:p>
    <w:p w14:paraId="2180F1FB" w14:textId="77777777" w:rsidR="008F0B83" w:rsidRDefault="00584A7A" w:rsidP="00584A7A">
      <w:pPr>
        <w:pStyle w:val="Corpotesto"/>
      </w:pPr>
      <w:r>
        <w:t>Noi non combattiamo per il peccato, combattiamo invece per la nostra vita e pe</w:t>
      </w:r>
      <w:r w:rsidR="0099554B">
        <w:t>r</w:t>
      </w:r>
      <w:r>
        <w:t xml:space="preserve"> le nostre leggi. Noi combattiamo per il Signore e di certo il Signore combatte con noi. Noi e Lui siamo una sola causa, una sola battaglia, una sola vittoria.</w:t>
      </w:r>
    </w:p>
    <w:p w14:paraId="6ACFDE42" w14:textId="77777777" w:rsidR="008F0B83" w:rsidRDefault="00D25274" w:rsidP="00D325F0">
      <w:pPr>
        <w:pStyle w:val="Corpodeltesto2"/>
      </w:pPr>
      <w:r w:rsidRPr="00C92567">
        <w:rPr>
          <w:position w:val="6"/>
          <w:vertAlign w:val="superscript"/>
        </w:rPr>
        <w:t>22</w:t>
      </w:r>
      <w:r w:rsidRPr="00801459">
        <w:t>Sarà lui a stritolarli davanti a noi. Voi dunque non temeteli».</w:t>
      </w:r>
    </w:p>
    <w:p w14:paraId="438E6D08" w14:textId="77777777" w:rsidR="008F0B83" w:rsidRDefault="00584A7A" w:rsidP="00584A7A">
      <w:pPr>
        <w:pStyle w:val="Corpotesto"/>
      </w:pPr>
      <w:r>
        <w:t>Poiché Dio è con noi e noi siamo con Lui, poiché noi combattiamo la sua battaglia, sarà Lui a stritolarli davanti a noi. V</w:t>
      </w:r>
      <w:r w:rsidR="00DE6E19">
        <w:t>o</w:t>
      </w:r>
      <w:r>
        <w:t>i dunque non temeteli!</w:t>
      </w:r>
    </w:p>
    <w:p w14:paraId="49F9AAD7" w14:textId="77777777" w:rsidR="00584A7A" w:rsidRDefault="00DE6E19" w:rsidP="00584A7A">
      <w:pPr>
        <w:pStyle w:val="Corpotesto"/>
      </w:pPr>
      <w:r>
        <w:t xml:space="preserve">Il discorso di Giuda è rivelazione della sua fede perfetta. </w:t>
      </w:r>
    </w:p>
    <w:p w14:paraId="0A1BD945" w14:textId="77777777" w:rsidR="00DE6E19" w:rsidRDefault="00DE6E19" w:rsidP="00584A7A">
      <w:pPr>
        <w:pStyle w:val="Corpotesto"/>
      </w:pPr>
      <w:r>
        <w:t xml:space="preserve">Esso è però reso vero dalla storia. Loro sono nella legge, combattono per la legge, hanno i favori delle promesse del Signore. </w:t>
      </w:r>
    </w:p>
    <w:p w14:paraId="696AD367" w14:textId="77777777" w:rsidR="008F0B83" w:rsidRDefault="00D25274" w:rsidP="00D325F0">
      <w:pPr>
        <w:pStyle w:val="Corpodeltesto2"/>
      </w:pPr>
      <w:r w:rsidRPr="00C92567">
        <w:rPr>
          <w:position w:val="6"/>
          <w:vertAlign w:val="superscript"/>
        </w:rPr>
        <w:t>23</w:t>
      </w:r>
      <w:r w:rsidRPr="00801459">
        <w:t>Quando ebbe finito di parlare, piombò su di loro all’improvviso e Seron con il suo schieramento fu sgominato davanti a lui.</w:t>
      </w:r>
    </w:p>
    <w:p w14:paraId="423CFE1E" w14:textId="77777777" w:rsidR="008F0B83" w:rsidRDefault="00DE6E19" w:rsidP="00DE6E19">
      <w:pPr>
        <w:pStyle w:val="Corpotesto"/>
      </w:pPr>
      <w:r>
        <w:t>Quando ebbe finito di parlare, piombò su di loro all’improvviso e Seron con il suo schieramento fu sgominato davanti a lui.</w:t>
      </w:r>
    </w:p>
    <w:p w14:paraId="38EDADB9" w14:textId="77777777" w:rsidR="00DE6E19" w:rsidRDefault="00DE6E19" w:rsidP="00DE6E19">
      <w:pPr>
        <w:pStyle w:val="Corpotesto"/>
      </w:pPr>
      <w:r>
        <w:t>Neanche il tempo di finire di esortare la sua piccola schiera, d</w:t>
      </w:r>
      <w:r w:rsidR="0099554B">
        <w:t>i</w:t>
      </w:r>
      <w:r>
        <w:t xml:space="preserve"> ricordare i benefici della vera fede e già Seron non esiste più.</w:t>
      </w:r>
    </w:p>
    <w:p w14:paraId="112E7078" w14:textId="77777777" w:rsidR="00DE6E19" w:rsidRDefault="00DE6E19" w:rsidP="00DE6E19">
      <w:pPr>
        <w:pStyle w:val="Corpotesto"/>
      </w:pPr>
      <w:r>
        <w:lastRenderedPageBreak/>
        <w:t xml:space="preserve">È sconfitta, eliminata la superbia di quest’uomo. </w:t>
      </w:r>
    </w:p>
    <w:p w14:paraId="3D9D7267" w14:textId="77777777" w:rsidR="008F0B83" w:rsidRDefault="00D25274" w:rsidP="00D325F0">
      <w:pPr>
        <w:pStyle w:val="Corpodeltesto2"/>
      </w:pPr>
      <w:r w:rsidRPr="00C92567">
        <w:rPr>
          <w:position w:val="6"/>
          <w:vertAlign w:val="superscript"/>
        </w:rPr>
        <w:t>24</w:t>
      </w:r>
      <w:r w:rsidRPr="00801459">
        <w:t xml:space="preserve">Lo inseguirono nella discesa di Bet-Oron fino alla pianura: caddero </w:t>
      </w:r>
      <w:r>
        <w:t xml:space="preserve">tra loro </w:t>
      </w:r>
      <w:r w:rsidRPr="00801459">
        <w:t>circa ottocento uomini, gli altri fuggirono nel territorio dei Filistei.</w:t>
      </w:r>
    </w:p>
    <w:p w14:paraId="5C3AA5D8" w14:textId="77777777" w:rsidR="008F0B83" w:rsidRDefault="002E1A0B" w:rsidP="002E1A0B">
      <w:pPr>
        <w:pStyle w:val="Corpotesto"/>
      </w:pPr>
      <w:r>
        <w:t xml:space="preserve">Lo inseguirono nella discesa di Bet-Oron fino alla pianura. </w:t>
      </w:r>
    </w:p>
    <w:p w14:paraId="50F933CC" w14:textId="77777777" w:rsidR="002E1A0B" w:rsidRDefault="002E1A0B" w:rsidP="002E1A0B">
      <w:pPr>
        <w:pStyle w:val="Corpotesto"/>
      </w:pPr>
      <w:r>
        <w:t>Caddero tra loro circa ottocento uomini, gli altri fuggirono nel territorio dei Filistei.</w:t>
      </w:r>
    </w:p>
    <w:p w14:paraId="0344FB45" w14:textId="77777777" w:rsidR="002E1A0B" w:rsidRDefault="002E1A0B" w:rsidP="002E1A0B">
      <w:pPr>
        <w:pStyle w:val="Corpotesto"/>
      </w:pPr>
      <w:r>
        <w:t xml:space="preserve">Veramente il Signore mette in fuga diecimila uomini con cento uomini. </w:t>
      </w:r>
    </w:p>
    <w:p w14:paraId="08683799" w14:textId="77777777" w:rsidR="008F0B83" w:rsidRDefault="00D25274" w:rsidP="00D325F0">
      <w:pPr>
        <w:pStyle w:val="Corpodeltesto2"/>
      </w:pPr>
      <w:r w:rsidRPr="00C92567">
        <w:rPr>
          <w:position w:val="6"/>
          <w:vertAlign w:val="superscript"/>
        </w:rPr>
        <w:t>25</w:t>
      </w:r>
      <w:r w:rsidRPr="00801459">
        <w:t>Così cominciò a diffondersi il timore di Giuda e dei suoi fratelli e le genti intorno furono prese da terrore.</w:t>
      </w:r>
    </w:p>
    <w:p w14:paraId="21299E89" w14:textId="77777777" w:rsidR="002E1A0B" w:rsidRDefault="002E1A0B" w:rsidP="002E1A0B">
      <w:pPr>
        <w:pStyle w:val="Corpotesto"/>
      </w:pPr>
      <w:r>
        <w:t xml:space="preserve">Questa impresa a differenza della prima, cambia modo di pensare riguardo a Giuda e al suo esercito. </w:t>
      </w:r>
    </w:p>
    <w:p w14:paraId="54B3AFD9" w14:textId="77777777" w:rsidR="002E1A0B" w:rsidRDefault="002E1A0B" w:rsidP="002E1A0B">
      <w:pPr>
        <w:pStyle w:val="Corpotesto"/>
      </w:pPr>
      <w:r>
        <w:t>Così cominciò a diffondersi il timore di Giuda e dei suoi fratelli e le genti intorno furono prese da terrore.</w:t>
      </w:r>
    </w:p>
    <w:p w14:paraId="0C6DEA5E" w14:textId="77777777" w:rsidR="002E1A0B" w:rsidRDefault="002E1A0B" w:rsidP="002E1A0B">
      <w:pPr>
        <w:pStyle w:val="Corpotesto"/>
      </w:pPr>
      <w:r>
        <w:t>Anche questo terrore è contemplato, profetizzato dalla legge del Signore.</w:t>
      </w:r>
    </w:p>
    <w:p w14:paraId="6FC4E1BA" w14:textId="77777777" w:rsidR="002E1A0B" w:rsidRDefault="00320501" w:rsidP="002E1A0B">
      <w:pPr>
        <w:pStyle w:val="Corpotesto"/>
      </w:pPr>
      <w:r>
        <w:t>Il Signore rende irresistibile chi è con lui. Gli altri vengono presi da timore e terrore. Hanno paura. Sanno che saranno sconfitti.</w:t>
      </w:r>
    </w:p>
    <w:p w14:paraId="6F1484A5" w14:textId="77777777" w:rsidR="00D25274" w:rsidRDefault="00D25274" w:rsidP="00D325F0">
      <w:pPr>
        <w:pStyle w:val="Corpodeltesto2"/>
      </w:pPr>
      <w:r w:rsidRPr="00C92567">
        <w:rPr>
          <w:position w:val="6"/>
          <w:vertAlign w:val="superscript"/>
        </w:rPr>
        <w:t>26</w:t>
      </w:r>
      <w:r w:rsidRPr="00801459">
        <w:t>La fama di lui giunse fino al re, e delle sue imprese militari parlavano le genti.</w:t>
      </w:r>
    </w:p>
    <w:p w14:paraId="01319353" w14:textId="77777777" w:rsidR="008F0B83" w:rsidRDefault="00320501" w:rsidP="00320501">
      <w:pPr>
        <w:pStyle w:val="Corpotesto"/>
      </w:pPr>
      <w:r>
        <w:t>La fama di Giuda giunse fino al re, e delle sue imprese militari parlavano le genti.</w:t>
      </w:r>
    </w:p>
    <w:p w14:paraId="65ED817C" w14:textId="77777777" w:rsidR="00320501" w:rsidRDefault="00320501" w:rsidP="00320501">
      <w:pPr>
        <w:pStyle w:val="Corpotesto"/>
      </w:pPr>
      <w:r>
        <w:t>La notizia della vittoria va ben oltre i confini di Israele. Le genti, i popoli cominciano a parlare di Giuda e delle sue imprese militari.</w:t>
      </w:r>
    </w:p>
    <w:p w14:paraId="638D63F0" w14:textId="77777777" w:rsidR="00320501" w:rsidRDefault="00BB2D89" w:rsidP="00320501">
      <w:pPr>
        <w:pStyle w:val="Corpotesto"/>
      </w:pPr>
      <w:r>
        <w:t xml:space="preserve">Inizia con questa vittoria una nuova storia.  Giuda non è più un ribelle. È un vero capo militare. Un vero capo di esercito. </w:t>
      </w:r>
    </w:p>
    <w:p w14:paraId="423FD716" w14:textId="77777777" w:rsidR="00320501" w:rsidRDefault="00320501" w:rsidP="00320501">
      <w:pPr>
        <w:pStyle w:val="Corpotesto"/>
      </w:pPr>
    </w:p>
    <w:p w14:paraId="262B4C39" w14:textId="77777777" w:rsidR="003B1533" w:rsidRDefault="003B1533" w:rsidP="003B1533">
      <w:pPr>
        <w:pStyle w:val="Titolo2"/>
        <w:rPr>
          <w:i w:val="0"/>
          <w:sz w:val="40"/>
          <w:szCs w:val="40"/>
        </w:rPr>
      </w:pPr>
      <w:bookmarkStart w:id="55" w:name="_Toc374476010"/>
      <w:r>
        <w:rPr>
          <w:i w:val="0"/>
          <w:sz w:val="40"/>
          <w:szCs w:val="40"/>
        </w:rPr>
        <w:t>Preparativi di Antioco contro la Persia e la Giudea. Reggenza di Lisia</w:t>
      </w:r>
      <w:bookmarkEnd w:id="55"/>
    </w:p>
    <w:p w14:paraId="6617E964" w14:textId="77777777" w:rsidR="008F0B83" w:rsidRPr="008F0B83" w:rsidRDefault="008F0B83" w:rsidP="008F0B83"/>
    <w:p w14:paraId="3E61947E" w14:textId="77777777" w:rsidR="008F0B83" w:rsidRDefault="00D25274" w:rsidP="00D325F0">
      <w:pPr>
        <w:pStyle w:val="Corpodeltesto2"/>
      </w:pPr>
      <w:r w:rsidRPr="00C92567">
        <w:rPr>
          <w:position w:val="6"/>
          <w:vertAlign w:val="superscript"/>
        </w:rPr>
        <w:t>27</w:t>
      </w:r>
      <w:r w:rsidRPr="00801459">
        <w:t>Quando il re Antioco seppe queste cose, si adirò furiosamente e diede ordine di radunare tutte le forze militari del suo regno, un esercito molto potente.</w:t>
      </w:r>
    </w:p>
    <w:p w14:paraId="408A8695" w14:textId="77777777" w:rsidR="008F0B83" w:rsidRDefault="00F126CA" w:rsidP="00BB2D89">
      <w:pPr>
        <w:pStyle w:val="Corpotesto"/>
      </w:pPr>
      <w:r>
        <w:t>Il re Antioco non può tollerare che nel suo vasto regno vi siano disobbedienze armate, pronte a sconfiggere i suoi agguerriti eserciti.</w:t>
      </w:r>
    </w:p>
    <w:p w14:paraId="1D59CFAF" w14:textId="77777777" w:rsidR="00F126CA" w:rsidRDefault="00F126CA" w:rsidP="00BB2D89">
      <w:pPr>
        <w:pStyle w:val="Corpotesto"/>
      </w:pPr>
      <w:r>
        <w:t>Quando il re Antioco seppe queste cose, si adirò furiosamente e diede ordine di radunare le forze militari del suo regno, un esercito molto potente.</w:t>
      </w:r>
    </w:p>
    <w:p w14:paraId="19811FFA" w14:textId="77777777" w:rsidR="00F126CA" w:rsidRDefault="00F126CA" w:rsidP="00BB2D89">
      <w:pPr>
        <w:pStyle w:val="Corpotesto"/>
      </w:pPr>
      <w:r>
        <w:t>Il re ha un solo pensiero: riportare all’obbedienza tutto Israele e per fare questo sa che occorre un forte e potente esercito.</w:t>
      </w:r>
    </w:p>
    <w:p w14:paraId="09B48487" w14:textId="77777777" w:rsidR="00F126CA" w:rsidRDefault="00F126CA" w:rsidP="00BB2D89">
      <w:pPr>
        <w:pStyle w:val="Corpotesto"/>
      </w:pPr>
      <w:r>
        <w:lastRenderedPageBreak/>
        <w:t>Poche persone non bastano più. Pochi funzionari sono insufficienti.</w:t>
      </w:r>
    </w:p>
    <w:p w14:paraId="6D4CE630" w14:textId="77777777" w:rsidR="008F0B83" w:rsidRDefault="00D25274" w:rsidP="00D325F0">
      <w:pPr>
        <w:pStyle w:val="Corpodeltesto2"/>
      </w:pPr>
      <w:r w:rsidRPr="00C92567">
        <w:rPr>
          <w:position w:val="6"/>
          <w:vertAlign w:val="superscript"/>
        </w:rPr>
        <w:t>28</w:t>
      </w:r>
      <w:r w:rsidRPr="00801459">
        <w:t>Aprì il suo tesoro e diede alle truppe il soldo per un anno, ordinando loro di stare pronti per ogni evenienza.</w:t>
      </w:r>
    </w:p>
    <w:p w14:paraId="3A27B3A7" w14:textId="77777777" w:rsidR="008F0B83" w:rsidRDefault="00F126CA" w:rsidP="00F126CA">
      <w:pPr>
        <w:pStyle w:val="Corpotesto"/>
      </w:pPr>
      <w:r>
        <w:t>Aprì il suo tesoro e diede alle truppe il soldo per un anno, ordinando loro di stare pronti per ogni evenienza.</w:t>
      </w:r>
    </w:p>
    <w:p w14:paraId="2023DD05" w14:textId="77777777" w:rsidR="00F126CA" w:rsidRDefault="00F126CA" w:rsidP="00F126CA">
      <w:pPr>
        <w:pStyle w:val="Corpotesto"/>
      </w:pPr>
      <w:r>
        <w:t xml:space="preserve">Antioco paga i soldati. Li invita a tenersi pronti. Li paga per rinvigorire il loro coraggio e il loro morale. </w:t>
      </w:r>
    </w:p>
    <w:p w14:paraId="1AE2CA02" w14:textId="77777777" w:rsidR="00F126CA" w:rsidRDefault="00F126CA" w:rsidP="00F126CA">
      <w:pPr>
        <w:pStyle w:val="Corpotesto"/>
      </w:pPr>
      <w:r>
        <w:t>Un soldato senza coraggio e senza morale, deluso e sconfortato non serve alla guerra. Gli manca la determinazione, la tenacia.</w:t>
      </w:r>
    </w:p>
    <w:p w14:paraId="096C6341" w14:textId="77777777" w:rsidR="00F126CA" w:rsidRDefault="00F126CA" w:rsidP="00F126CA">
      <w:pPr>
        <w:pStyle w:val="Corpotesto"/>
      </w:pPr>
      <w:r>
        <w:t>Ciò che Antioco fa con i soldi, Giuda lo fa con la fede. Creando la fede vera nel cuore delle sue truppe.</w:t>
      </w:r>
    </w:p>
    <w:p w14:paraId="1E2874C1" w14:textId="77777777" w:rsidR="00F126CA" w:rsidRDefault="00F126CA" w:rsidP="00F126CA">
      <w:pPr>
        <w:pStyle w:val="Corpotesto"/>
      </w:pPr>
      <w:r>
        <w:t xml:space="preserve">Ma ogni soldato va motivato. Senza motivazione nessuna battaglia sarà mai vinta. </w:t>
      </w:r>
    </w:p>
    <w:p w14:paraId="1113D62D" w14:textId="77777777" w:rsidR="00F126CA" w:rsidRDefault="00F126CA" w:rsidP="00F126CA">
      <w:pPr>
        <w:pStyle w:val="Corpotesto"/>
      </w:pPr>
      <w:r>
        <w:t>Si pensi per un istante oggi alle motivazioni delle nostre pastorali, missioni, lavoro apostolico. Quasi sempre sono inesistenti.</w:t>
      </w:r>
    </w:p>
    <w:p w14:paraId="410C2974" w14:textId="77777777" w:rsidR="00F126CA" w:rsidRDefault="00F126CA" w:rsidP="00F126CA">
      <w:pPr>
        <w:pStyle w:val="Corpotesto"/>
      </w:pPr>
      <w:r>
        <w:t xml:space="preserve">Quali risultati si potranno mai raggiungere, se le vere motivazioni sono assenti? </w:t>
      </w:r>
    </w:p>
    <w:p w14:paraId="0A9F2E52" w14:textId="77777777" w:rsidR="00F126CA" w:rsidRDefault="00F126CA" w:rsidP="00F126CA">
      <w:pPr>
        <w:pStyle w:val="Corpotesto"/>
      </w:pPr>
      <w:r>
        <w:t>Sono assenti sia le motivazioni di ordine veritativo, di fede, che di ordine ecclesiale, ma soprattutto di ordine personale.</w:t>
      </w:r>
    </w:p>
    <w:p w14:paraId="17C0B7D7" w14:textId="77777777" w:rsidR="00F126CA" w:rsidRDefault="00F126CA" w:rsidP="00F126CA">
      <w:pPr>
        <w:pStyle w:val="Corpotesto"/>
      </w:pPr>
      <w:r>
        <w:t>Combattere, perché? Lavorare, perché? Essere missionari, perché? Essere veri cristiani, perché?</w:t>
      </w:r>
      <w:r w:rsidR="003C351D">
        <w:t xml:space="preserve"> Invitare qualcuno, perché?</w:t>
      </w:r>
    </w:p>
    <w:p w14:paraId="5759617C" w14:textId="77777777" w:rsidR="003C351D" w:rsidRDefault="003C351D" w:rsidP="00F126CA">
      <w:pPr>
        <w:pStyle w:val="Corpotesto"/>
      </w:pPr>
      <w:r>
        <w:t>Se non si danno le giuste, vere, esatte motivazioni, nessuna battaglia sarà vinta. Esse saranno tutte perse. Manca il vero combattente.</w:t>
      </w:r>
    </w:p>
    <w:p w14:paraId="1AFDBC99" w14:textId="77777777" w:rsidR="003C351D" w:rsidRDefault="003C351D" w:rsidP="00F126CA">
      <w:pPr>
        <w:pStyle w:val="Corpotesto"/>
      </w:pPr>
      <w:r>
        <w:t>Oggi non si combatte più. Manca lo stimolo. Soprattutto manca la verità, la fede, la speranza. Manca il principio soprannaturale.</w:t>
      </w:r>
    </w:p>
    <w:p w14:paraId="1338F84D" w14:textId="77777777" w:rsidR="003C351D" w:rsidRDefault="003C351D" w:rsidP="00F126CA">
      <w:pPr>
        <w:pStyle w:val="Corpotesto"/>
      </w:pPr>
      <w:r>
        <w:t>Il fallimento della nostra pastorale e di ogni lavoro missionario a tutti i livelli soffre di indifferenza, apatia, grande passività.</w:t>
      </w:r>
    </w:p>
    <w:p w14:paraId="0B9A56BA" w14:textId="77777777" w:rsidR="003C351D" w:rsidRDefault="003C351D" w:rsidP="00F126CA">
      <w:pPr>
        <w:pStyle w:val="Corpotesto"/>
      </w:pPr>
      <w:r>
        <w:t>Non si è neanche nel più puro mercenariato. Almeno il mercenario lavora per una paga ben consistente. Offre il suo lavoro per soldi.</w:t>
      </w:r>
    </w:p>
    <w:p w14:paraId="3AFDCC40" w14:textId="77777777" w:rsidR="003C351D" w:rsidRDefault="003C351D" w:rsidP="00F126CA">
      <w:pPr>
        <w:pStyle w:val="Corpotesto"/>
      </w:pPr>
      <w:r>
        <w:t>Noi perché offriamo il nostro lavoro? Per soldi, per gloria, per fama, per potere, per un qualche altro interesse?</w:t>
      </w:r>
    </w:p>
    <w:p w14:paraId="3591934F" w14:textId="77777777" w:rsidR="003C351D" w:rsidRDefault="003C351D" w:rsidP="00F126CA">
      <w:pPr>
        <w:pStyle w:val="Corpotesto"/>
      </w:pPr>
      <w:r>
        <w:t>A volte neanche per una qualche effimera motivazione umana. Spesso perché costretti, altre volte perché precettati.</w:t>
      </w:r>
    </w:p>
    <w:p w14:paraId="2CCD124B" w14:textId="77777777" w:rsidR="003C351D" w:rsidRDefault="00C04DBB" w:rsidP="00F126CA">
      <w:pPr>
        <w:pStyle w:val="Corpotesto"/>
      </w:pPr>
      <w:r>
        <w:t>In questi casi non si è presenti neanche con il corpo. Il nostro corpo c’è e non c’è. È presente ed assente allo stesso tempo, nello stesso luogo.</w:t>
      </w:r>
    </w:p>
    <w:p w14:paraId="5243A3DB" w14:textId="77777777" w:rsidR="00C04DBB" w:rsidRDefault="00C04DBB" w:rsidP="00F126CA">
      <w:pPr>
        <w:pStyle w:val="Corpotesto"/>
      </w:pPr>
      <w:r>
        <w:t xml:space="preserve">Non parliamo poi della presenza della nostra anima e del nostro spirito. Essi sono totalmente lontani, altrove. Non sono dov’è il corpo. </w:t>
      </w:r>
    </w:p>
    <w:p w14:paraId="07F1F5E2" w14:textId="77777777" w:rsidR="00C04DBB" w:rsidRDefault="00C04DBB" w:rsidP="00F126CA">
      <w:pPr>
        <w:pStyle w:val="Corpotesto"/>
      </w:pPr>
      <w:r>
        <w:t>La forza di un capo risiede tutta nelle sue capacità di motivazioni. A volte motivazioni sciocche, stupide, presentate con somma abilità, riescono a mobilitare le masse e orientare i pensieri di molte persone.</w:t>
      </w:r>
    </w:p>
    <w:p w14:paraId="6872931A" w14:textId="77777777" w:rsidR="00C04DBB" w:rsidRDefault="00C04DBB" w:rsidP="00F126CA">
      <w:pPr>
        <w:pStyle w:val="Corpotesto"/>
      </w:pPr>
      <w:r>
        <w:lastRenderedPageBreak/>
        <w:t>Su questo dovremmo riflette</w:t>
      </w:r>
      <w:r w:rsidR="0099554B">
        <w:t>re</w:t>
      </w:r>
      <w:r>
        <w:t xml:space="preserve"> molto. È questa spesso vera arte diabolica. Dare la falsità come verità e la menzogna come luce.</w:t>
      </w:r>
    </w:p>
    <w:p w14:paraId="0E822889" w14:textId="77777777" w:rsidR="00C04DBB" w:rsidRDefault="00C04DBB" w:rsidP="00F126CA">
      <w:pPr>
        <w:pStyle w:val="Corpotesto"/>
      </w:pPr>
      <w:r>
        <w:t>Oggi il mondo si è altamente evoluto, specializzato in questa scienza delle motivazioni. È capace di trasformare il niente in un paradiso terrestre.</w:t>
      </w:r>
    </w:p>
    <w:p w14:paraId="3259CC50" w14:textId="77777777" w:rsidR="00C04DBB" w:rsidRDefault="00C04DBB" w:rsidP="00F126CA">
      <w:pPr>
        <w:pStyle w:val="Corpotesto"/>
      </w:pPr>
      <w:r>
        <w:t>Una giusta motivazione ti salva. Una falsa motivazione ti danna.</w:t>
      </w:r>
    </w:p>
    <w:p w14:paraId="39FFE9E9" w14:textId="77777777" w:rsidR="008F0B83" w:rsidRDefault="00D25274" w:rsidP="00D325F0">
      <w:pPr>
        <w:pStyle w:val="Corpodeltesto2"/>
      </w:pPr>
      <w:r w:rsidRPr="00C92567">
        <w:rPr>
          <w:position w:val="6"/>
          <w:vertAlign w:val="superscript"/>
        </w:rPr>
        <w:t>29</w:t>
      </w:r>
      <w:r w:rsidRPr="00801459">
        <w:t>Ma si accorse che non bastavano le riserve delle sue casse e che le entrate del paese erano poche, a causa delle rivolte e delle rovine che aveva provocato nella regione, per estirpare le tradizioni che erano in vigore dai tempi antichi;</w:t>
      </w:r>
    </w:p>
    <w:p w14:paraId="29BD691C" w14:textId="77777777" w:rsidR="008F0B83" w:rsidRDefault="00C04DBB" w:rsidP="00C04DBB">
      <w:pPr>
        <w:pStyle w:val="Corpotesto"/>
      </w:pPr>
      <w:r>
        <w:t>Ma il re si accorse che non bastavano le risorse delle sue casse e che le entrate del paese erano poche, a causa delle rivolte e delle rovine che aveva provocato nella regione, per estirpare le tradizioni che erano in vigore dai tempi antichi…</w:t>
      </w:r>
    </w:p>
    <w:p w14:paraId="62762C5D" w14:textId="77777777" w:rsidR="00C04DBB" w:rsidRDefault="00C04DBB" w:rsidP="00C04DBB">
      <w:pPr>
        <w:pStyle w:val="Corpotesto"/>
      </w:pPr>
      <w:r>
        <w:t>Perché non ci sono soldi? Pe</w:t>
      </w:r>
      <w:r w:rsidR="0099554B">
        <w:t>rché</w:t>
      </w:r>
      <w:r>
        <w:t xml:space="preserve"> le uscite sono più delle entrate. </w:t>
      </w:r>
      <w:r w:rsidR="00207908">
        <w:t>Quando questo avviene è segno che chi governa è uno stolto, un insipiente, un incapace.</w:t>
      </w:r>
    </w:p>
    <w:p w14:paraId="6A90D9C7" w14:textId="77777777" w:rsidR="00207908" w:rsidRDefault="00207908" w:rsidP="00C04DBB">
      <w:pPr>
        <w:pStyle w:val="Corpotesto"/>
      </w:pPr>
      <w:r>
        <w:t>È regola di ogni sana economia mai spendere più di quanto si possiede. Per questo urge una vita sobria, corretta, temperante in tutto.</w:t>
      </w:r>
    </w:p>
    <w:p w14:paraId="51FF9A02" w14:textId="77777777" w:rsidR="00207908" w:rsidRDefault="00207908" w:rsidP="00C04DBB">
      <w:pPr>
        <w:pStyle w:val="Corpotesto"/>
      </w:pPr>
      <w:r>
        <w:t xml:space="preserve">Per questo urge ripensare tutti i nostri modi comportamentali. Ogni cosa va modificata, cambiata, adattata alla nuova condizione economica. </w:t>
      </w:r>
    </w:p>
    <w:p w14:paraId="55C41C16" w14:textId="77777777" w:rsidR="00207908" w:rsidRDefault="00207908" w:rsidP="00C04DBB">
      <w:pPr>
        <w:pStyle w:val="Corpotesto"/>
      </w:pPr>
      <w:r>
        <w:t>Il re non ha più soldi? Qual</w:t>
      </w:r>
      <w:r w:rsidR="0099554B">
        <w:t>i</w:t>
      </w:r>
      <w:r>
        <w:t xml:space="preserve"> misure adotterà per venire incontro alle esigenze del suo regno e in modo particolare delle sue truppe?</w:t>
      </w:r>
    </w:p>
    <w:p w14:paraId="5F765E45" w14:textId="77777777" w:rsidR="008F0B83" w:rsidRDefault="00D25274" w:rsidP="00D325F0">
      <w:pPr>
        <w:pStyle w:val="Corpodeltesto2"/>
      </w:pPr>
      <w:r w:rsidRPr="00C92567">
        <w:rPr>
          <w:position w:val="6"/>
          <w:vertAlign w:val="superscript"/>
        </w:rPr>
        <w:t>30</w:t>
      </w:r>
      <w:r w:rsidRPr="00801459">
        <w:t>temette di non avere, come altre volte in passato, le risorse per le spese e i doni, che faceva con mano prodiga, superando i re precedenti.</w:t>
      </w:r>
    </w:p>
    <w:p w14:paraId="5B0B5495" w14:textId="77777777" w:rsidR="008F0B83" w:rsidRDefault="00207908" w:rsidP="00207908">
      <w:pPr>
        <w:pStyle w:val="Corpotesto"/>
      </w:pPr>
      <w:r>
        <w:t>Temette di non avere, come altre volte in passato, le risorse per le spese e i doni, che faceva con mano prodiga, superando i re precedenti.</w:t>
      </w:r>
    </w:p>
    <w:p w14:paraId="5CB8B7F6" w14:textId="77777777" w:rsidR="00207908" w:rsidRDefault="00207908" w:rsidP="00207908">
      <w:pPr>
        <w:pStyle w:val="Corpotesto"/>
      </w:pPr>
      <w:r>
        <w:t>Per mantenere un certo tenore di vita, occorre il denaro. Ma il denaro non c’è più. Quale decisione prendere?</w:t>
      </w:r>
    </w:p>
    <w:p w14:paraId="35763E6C" w14:textId="77777777" w:rsidR="00207908" w:rsidRDefault="00207908" w:rsidP="00207908">
      <w:pPr>
        <w:pStyle w:val="Corpotesto"/>
      </w:pPr>
      <w:r>
        <w:t>La giusta decisione è una sola: la revisione di tutto il nostro modo di vivere, nostro e degli altri, di tutti.</w:t>
      </w:r>
    </w:p>
    <w:p w14:paraId="144577D9" w14:textId="77777777" w:rsidR="00207908" w:rsidRDefault="00207908" w:rsidP="00207908">
      <w:pPr>
        <w:pStyle w:val="Corpotesto"/>
      </w:pPr>
      <w:r>
        <w:t>Il cambiamento delle nostre abitudini, usi, costumi, tradizioni, formalità, convenienze, ma anche obblighi, necessità, urgenze.</w:t>
      </w:r>
    </w:p>
    <w:p w14:paraId="481385AA" w14:textId="77777777" w:rsidR="00207908" w:rsidRDefault="00207908" w:rsidP="00207908">
      <w:pPr>
        <w:pStyle w:val="Corpotesto"/>
      </w:pPr>
      <w:r>
        <w:t>È il denaro che deve dettare la nostra forma concreta di vita. Se questo non avviene, si scivola pericolosamente verso ogni ingiustizia morale.</w:t>
      </w:r>
    </w:p>
    <w:p w14:paraId="2FFBAFB0" w14:textId="77777777" w:rsidR="00207908" w:rsidRDefault="003B7C68" w:rsidP="00207908">
      <w:pPr>
        <w:pStyle w:val="Corpotesto"/>
      </w:pPr>
      <w:r>
        <w:t>Dalle decisioni che si prendono ci si accorge se si vuole cambiare tenore e modalità di vita, oppure si vuole percorrere il sentiero dell’immoralità.</w:t>
      </w:r>
    </w:p>
    <w:p w14:paraId="658FC01D" w14:textId="77777777" w:rsidR="008F0B83" w:rsidRDefault="00D25274" w:rsidP="00D325F0">
      <w:pPr>
        <w:pStyle w:val="Corpodeltesto2"/>
      </w:pPr>
      <w:r w:rsidRPr="00C92567">
        <w:rPr>
          <w:position w:val="6"/>
          <w:vertAlign w:val="superscript"/>
        </w:rPr>
        <w:t>31</w:t>
      </w:r>
      <w:r w:rsidRPr="00801459">
        <w:t>Ne fu grandemente angustiato e prese la decisione di invadere la Persia, per riscuotere i tributi di quelle province e ammassare molto denaro.</w:t>
      </w:r>
    </w:p>
    <w:p w14:paraId="56C9F5D2" w14:textId="77777777" w:rsidR="008F0B83" w:rsidRDefault="003B7C68" w:rsidP="003B7C68">
      <w:pPr>
        <w:pStyle w:val="Corpotesto"/>
      </w:pPr>
      <w:r>
        <w:t>Antioco si incammina sui sentieri dell’immoralità, dell’ingiustizia, del sopruso.</w:t>
      </w:r>
    </w:p>
    <w:p w14:paraId="1CE8589A" w14:textId="77777777" w:rsidR="003B7C68" w:rsidRDefault="003B7C68" w:rsidP="003B7C68">
      <w:pPr>
        <w:pStyle w:val="Corpotesto"/>
      </w:pPr>
      <w:r>
        <w:lastRenderedPageBreak/>
        <w:t>Il re ne fu grandemente angustiato e prese la decisione di invadere la Persia, per riscuotere i tributi di quelle province e ammassare molto denaro.</w:t>
      </w:r>
    </w:p>
    <w:p w14:paraId="189BC139" w14:textId="77777777" w:rsidR="003B7C68" w:rsidRDefault="003B7C68" w:rsidP="003B7C68">
      <w:pPr>
        <w:pStyle w:val="Corpotesto"/>
      </w:pPr>
      <w:r>
        <w:t xml:space="preserve">È questa una decisione di grande immoralità. </w:t>
      </w:r>
      <w:r w:rsidR="00DF0B0F">
        <w:t xml:space="preserve">Antioco scatena </w:t>
      </w:r>
      <w:r>
        <w:t xml:space="preserve">una guerra ingiusta, folle, solo per depredare, scassinare, rubare, prendere ciò che non è suo. </w:t>
      </w:r>
      <w:r w:rsidR="00DF0B0F">
        <w:t>Lo depreda per combattere altre guerre. Usa la  guerra per le guerre.</w:t>
      </w:r>
    </w:p>
    <w:p w14:paraId="2A5060CE" w14:textId="77777777" w:rsidR="00DF0B0F" w:rsidRDefault="00DF0B0F" w:rsidP="003B7C68">
      <w:pPr>
        <w:pStyle w:val="Corpotesto"/>
      </w:pPr>
      <w:r>
        <w:t xml:space="preserve">Di queste decisioni immorali se ne prendono tante ogni giorno. </w:t>
      </w:r>
    </w:p>
    <w:p w14:paraId="689E820B" w14:textId="77777777" w:rsidR="003B7C68" w:rsidRDefault="00DF0B0F" w:rsidP="003B7C68">
      <w:pPr>
        <w:pStyle w:val="Corpotesto"/>
      </w:pPr>
      <w:r>
        <w:t>Depredare gli altri a motivo di sprechi, sciupio, cattivo uso delle cose, ladroneggi perpetrati ad oltranza, e cose del genere, è grande immoralità.</w:t>
      </w:r>
    </w:p>
    <w:p w14:paraId="23EFDD94" w14:textId="77777777" w:rsidR="00DF0B0F" w:rsidRDefault="00DF0B0F" w:rsidP="003B7C68">
      <w:pPr>
        <w:pStyle w:val="Corpotesto"/>
      </w:pPr>
      <w:r>
        <w:t>Da ogni forma di immoralità bisogna tenersi lontani. Lo richiede il settimo comandamento che ci obbliga a non rubare.</w:t>
      </w:r>
    </w:p>
    <w:p w14:paraId="44143ABA" w14:textId="77777777" w:rsidR="00DF0B0F" w:rsidRDefault="00DF0B0F" w:rsidP="003B7C68">
      <w:pPr>
        <w:pStyle w:val="Corpotesto"/>
      </w:pPr>
      <w:r>
        <w:t>La cosa dell’altro non ci appartiene. Non è nostra. Mai può divenire nostra per legge. Neanche per legge sociale. Ciò che è dell’altro è dell’altro.</w:t>
      </w:r>
    </w:p>
    <w:p w14:paraId="571DC1BE" w14:textId="77777777" w:rsidR="008F0B83" w:rsidRDefault="00D25274" w:rsidP="00D325F0">
      <w:pPr>
        <w:pStyle w:val="Corpodeltesto2"/>
      </w:pPr>
      <w:r w:rsidRPr="00C92567">
        <w:rPr>
          <w:position w:val="6"/>
          <w:vertAlign w:val="superscript"/>
        </w:rPr>
        <w:t>32</w:t>
      </w:r>
      <w:r w:rsidRPr="00801459">
        <w:t>Lasciò Lisia, uomo illustre e di stirpe rega</w:t>
      </w:r>
      <w:r>
        <w:t>le</w:t>
      </w:r>
      <w:r w:rsidRPr="00801459">
        <w:t>, alla direzione degli affari del re, dall’Eufrate fino ai confini dell’Egitto,</w:t>
      </w:r>
    </w:p>
    <w:p w14:paraId="2B9E7D80" w14:textId="77777777" w:rsidR="008F0B83" w:rsidRDefault="00DF0B0F" w:rsidP="00DF0B0F">
      <w:pPr>
        <w:pStyle w:val="Corpotesto"/>
      </w:pPr>
      <w:r>
        <w:t>Antioco lascia Lisia, uomo illustre e di stirpe regale, alla direzione degli affari del re, dall’Eufrate fino ai confini dell’Egitto…</w:t>
      </w:r>
    </w:p>
    <w:p w14:paraId="7A416B6B" w14:textId="77777777" w:rsidR="008F0B83" w:rsidRDefault="00D25274" w:rsidP="00D325F0">
      <w:pPr>
        <w:pStyle w:val="Corpodeltesto2"/>
      </w:pPr>
      <w:r w:rsidRPr="00C92567">
        <w:rPr>
          <w:position w:val="6"/>
          <w:vertAlign w:val="superscript"/>
        </w:rPr>
        <w:t>33</w:t>
      </w:r>
      <w:r w:rsidRPr="00801459">
        <w:t>e con l’incarico di curare l’educazione del figlio Antioco fino al suo ritorno.</w:t>
      </w:r>
    </w:p>
    <w:p w14:paraId="3AC2D27F" w14:textId="77777777" w:rsidR="008F0B83" w:rsidRDefault="00DB25A4" w:rsidP="00DB25A4">
      <w:pPr>
        <w:pStyle w:val="Corpotesto"/>
      </w:pPr>
      <w:r>
        <w:t xml:space="preserve">A Lisia dona anche l’incarico di curare l’educazione del figlio Antioco fino al suo ritorno. </w:t>
      </w:r>
    </w:p>
    <w:p w14:paraId="5F1217E5" w14:textId="77777777" w:rsidR="00DB25A4" w:rsidRDefault="00DB25A4" w:rsidP="00DB25A4">
      <w:pPr>
        <w:pStyle w:val="Corpotesto"/>
      </w:pPr>
      <w:r>
        <w:t>Affida a Lisia tutto il suo regno ed anche la sua famiglia. Lui deve dedicarsi ad altro. Due occupazioni non possono essere da lui seguite, curate.</w:t>
      </w:r>
    </w:p>
    <w:p w14:paraId="542B8A27" w14:textId="77777777" w:rsidR="008F0B83" w:rsidRDefault="00D25274" w:rsidP="00D325F0">
      <w:pPr>
        <w:pStyle w:val="Corpodeltesto2"/>
      </w:pPr>
      <w:r w:rsidRPr="00C92567">
        <w:rPr>
          <w:position w:val="6"/>
          <w:vertAlign w:val="superscript"/>
        </w:rPr>
        <w:t>34</w:t>
      </w:r>
      <w:r w:rsidRPr="00801459">
        <w:t>A lui affidò metà dell’esercito e gli elefanti e gli diede istruzioni per tutte le cose che voleva fossero eseguite; riguardo agli abitanti della Giudea e di Gerusalemme</w:t>
      </w:r>
    </w:p>
    <w:p w14:paraId="255FCB78" w14:textId="77777777" w:rsidR="008F0B83" w:rsidRDefault="00DB25A4" w:rsidP="00DB25A4">
      <w:pPr>
        <w:pStyle w:val="Corpotesto"/>
      </w:pPr>
      <w:r>
        <w:t>A Lisia affida metà dell’esercito e gli elefanti e gli dona istruzioni per tutte le cose che vol</w:t>
      </w:r>
      <w:r w:rsidR="0099554B">
        <w:t>eva fossero eseguit</w:t>
      </w:r>
      <w:r>
        <w:t>e.</w:t>
      </w:r>
    </w:p>
    <w:p w14:paraId="670D7124" w14:textId="77777777" w:rsidR="00DB25A4" w:rsidRDefault="00DB25A4" w:rsidP="00DB25A4">
      <w:pPr>
        <w:pStyle w:val="Corpotesto"/>
      </w:pPr>
      <w:r>
        <w:t xml:space="preserve">Riguardo agli abitanti della Giudea e di Gerusalemme… </w:t>
      </w:r>
    </w:p>
    <w:p w14:paraId="09BA54EA" w14:textId="77777777" w:rsidR="008F0B83" w:rsidRDefault="00D25274" w:rsidP="00D325F0">
      <w:pPr>
        <w:pStyle w:val="Corpodeltesto2"/>
      </w:pPr>
      <w:r w:rsidRPr="00C92567">
        <w:rPr>
          <w:position w:val="6"/>
          <w:vertAlign w:val="superscript"/>
        </w:rPr>
        <w:t>35</w:t>
      </w:r>
      <w:r w:rsidRPr="00801459">
        <w:t>gli ordinò di mandare contro di loro milizie, per distruggere ed eliminare le forze d’Israele e quanto restava a Gerusalemme e cancellare il loro ricordo dalla regione,</w:t>
      </w:r>
    </w:p>
    <w:p w14:paraId="4C583886" w14:textId="77777777" w:rsidR="008F0B83" w:rsidRDefault="00DB25A4" w:rsidP="00DB25A4">
      <w:pPr>
        <w:pStyle w:val="Corpotesto"/>
      </w:pPr>
      <w:r>
        <w:t>Gli ordina di mandare contro di loro milizie, per distruggere ed eliminare le forze d’Israele e quanto restava a Gerusalemme e cancellare il loro ricordo d</w:t>
      </w:r>
      <w:r w:rsidR="0099554B">
        <w:t>a</w:t>
      </w:r>
      <w:r>
        <w:t>lla regione…</w:t>
      </w:r>
    </w:p>
    <w:p w14:paraId="6F7D4A43" w14:textId="77777777" w:rsidR="008F0B83" w:rsidRDefault="00D25274" w:rsidP="00D325F0">
      <w:pPr>
        <w:pStyle w:val="Corpodeltesto2"/>
      </w:pPr>
      <w:r w:rsidRPr="00C92567">
        <w:rPr>
          <w:position w:val="6"/>
          <w:vertAlign w:val="superscript"/>
        </w:rPr>
        <w:t>36</w:t>
      </w:r>
      <w:r w:rsidRPr="00801459">
        <w:t>di trasferire stranieri su tutti i loro monti e di distribuire le loro terre.</w:t>
      </w:r>
    </w:p>
    <w:p w14:paraId="3496E786" w14:textId="77777777" w:rsidR="008F0B83" w:rsidRDefault="00DB25A4" w:rsidP="00DB25A4">
      <w:pPr>
        <w:pStyle w:val="Corpotesto"/>
      </w:pPr>
      <w:r>
        <w:t xml:space="preserve">Di trasferire stranieri su tutti i loro monti e di distribuire le loro terre. </w:t>
      </w:r>
    </w:p>
    <w:p w14:paraId="1C3CCAD6" w14:textId="77777777" w:rsidR="00DB25A4" w:rsidRDefault="00DB25A4" w:rsidP="00DB25A4">
      <w:pPr>
        <w:pStyle w:val="Corpotesto"/>
      </w:pPr>
      <w:r>
        <w:t xml:space="preserve">Come si può constatare, Antioco vuole non solo la distruzione del popolo del Signore. Vuole che quella regione sia abitata da altri popoli. </w:t>
      </w:r>
    </w:p>
    <w:p w14:paraId="633E2E56" w14:textId="77777777" w:rsidR="00DB25A4" w:rsidRDefault="00DB25A4" w:rsidP="00DB25A4">
      <w:pPr>
        <w:pStyle w:val="Corpotesto"/>
      </w:pPr>
      <w:r>
        <w:lastRenderedPageBreak/>
        <w:t>Non solo nelle pianure, ma anc</w:t>
      </w:r>
      <w:r w:rsidR="0099554B">
        <w:t>h</w:t>
      </w:r>
      <w:r>
        <w:t>e sui monti. Del popolo del Signore non deve esistere neanche il ricordo.</w:t>
      </w:r>
    </w:p>
    <w:p w14:paraId="638474BA" w14:textId="77777777" w:rsidR="00DB25A4" w:rsidRDefault="00DB25A4" w:rsidP="00DB25A4">
      <w:pPr>
        <w:pStyle w:val="Corpotesto"/>
      </w:pPr>
      <w:r>
        <w:t xml:space="preserve">Deve essere considerato un popolo estinto. Uno di quei popoli di cui non c’è ricordo neanche nei libri </w:t>
      </w:r>
      <w:r w:rsidR="00FB1C77">
        <w:t xml:space="preserve">di </w:t>
      </w:r>
      <w:r>
        <w:t>storia.</w:t>
      </w:r>
    </w:p>
    <w:p w14:paraId="6B7EFB74" w14:textId="77777777" w:rsidR="00FB1C77" w:rsidRDefault="00FB1C77" w:rsidP="00DB25A4">
      <w:pPr>
        <w:pStyle w:val="Corpotesto"/>
      </w:pPr>
      <w:r>
        <w:t xml:space="preserve">Antioco è male intenzionato. La sua volontà è chiara. Lui ordina la sparizione di Israele dalla terra. Non si parla neanche di deportazione. </w:t>
      </w:r>
    </w:p>
    <w:p w14:paraId="018182F6" w14:textId="77777777" w:rsidR="00D25274" w:rsidRDefault="00D25274" w:rsidP="00D325F0">
      <w:pPr>
        <w:pStyle w:val="Corpodeltesto2"/>
      </w:pPr>
      <w:r w:rsidRPr="00C92567">
        <w:rPr>
          <w:position w:val="6"/>
          <w:vertAlign w:val="superscript"/>
        </w:rPr>
        <w:t>37</w:t>
      </w:r>
      <w:r w:rsidRPr="00801459">
        <w:t>Il re poi prese l’altra metà dell’esercito e partì da Antiòchia, la capitale del suo regno, nell’anno centoquarantasette; passò l’Eufrate e percorse le regioni settentrionali.</w:t>
      </w:r>
    </w:p>
    <w:p w14:paraId="6089C78B" w14:textId="77777777" w:rsidR="003B1533" w:rsidRDefault="00FB1C77" w:rsidP="00FB1C77">
      <w:pPr>
        <w:pStyle w:val="Corpotesto"/>
      </w:pPr>
      <w:r>
        <w:t>Il re poi prende l’altra metà dell’esercito e parte da Antiòchia, la capitale del suo regno, nell’anno centoquarantasette.</w:t>
      </w:r>
    </w:p>
    <w:p w14:paraId="20B917D6" w14:textId="77777777" w:rsidR="00FB1C77" w:rsidRDefault="00FB1C77" w:rsidP="00FB1C77">
      <w:pPr>
        <w:pStyle w:val="Corpotesto"/>
      </w:pPr>
      <w:r>
        <w:t xml:space="preserve">Passa l’Eufrate e percorre le regioni settentrionali. </w:t>
      </w:r>
    </w:p>
    <w:p w14:paraId="77D420BD" w14:textId="77777777" w:rsidR="00FB1C77" w:rsidRDefault="00FB1C77" w:rsidP="00FB1C77">
      <w:pPr>
        <w:pStyle w:val="Corpotesto"/>
      </w:pPr>
      <w:r>
        <w:t xml:space="preserve">Inizia così la sua guerra contro la Persia per depredarla nelle sue ricchezze. </w:t>
      </w:r>
    </w:p>
    <w:p w14:paraId="1FF8F51D" w14:textId="77777777" w:rsidR="00FB1C77" w:rsidRDefault="00FB1C77" w:rsidP="00FB1C77">
      <w:pPr>
        <w:pStyle w:val="Corpotesto"/>
      </w:pPr>
    </w:p>
    <w:p w14:paraId="2CE01627" w14:textId="77777777" w:rsidR="003B1533" w:rsidRDefault="003B1533" w:rsidP="003B1533">
      <w:pPr>
        <w:pStyle w:val="Titolo2"/>
        <w:rPr>
          <w:i w:val="0"/>
          <w:sz w:val="40"/>
          <w:szCs w:val="40"/>
        </w:rPr>
      </w:pPr>
      <w:bookmarkStart w:id="56" w:name="_Toc374476011"/>
      <w:r>
        <w:rPr>
          <w:i w:val="0"/>
          <w:sz w:val="40"/>
          <w:szCs w:val="40"/>
        </w:rPr>
        <w:t>Gorgia e Nicànore conducono in Giudea l’esercito di Siria</w:t>
      </w:r>
      <w:bookmarkEnd w:id="56"/>
    </w:p>
    <w:p w14:paraId="2BBEADFC" w14:textId="77777777" w:rsidR="008F0B83" w:rsidRPr="008F0B83" w:rsidRDefault="008F0B83" w:rsidP="008F0B83"/>
    <w:p w14:paraId="4D2571E4" w14:textId="77777777" w:rsidR="008F0B83" w:rsidRDefault="00D25274" w:rsidP="00D325F0">
      <w:pPr>
        <w:pStyle w:val="Corpodeltesto2"/>
      </w:pPr>
      <w:r w:rsidRPr="00C92567">
        <w:rPr>
          <w:position w:val="6"/>
          <w:vertAlign w:val="superscript"/>
        </w:rPr>
        <w:t>38</w:t>
      </w:r>
      <w:r w:rsidRPr="00801459">
        <w:t>Allora Lisia scelse Tolomeo, figlio di Dorimene, Nicànore e Gorgia, uomini potenti tra gli amici del re,</w:t>
      </w:r>
    </w:p>
    <w:p w14:paraId="308F0D66" w14:textId="77777777" w:rsidR="008F0B83" w:rsidRDefault="00FB1C77" w:rsidP="00FB1C77">
      <w:pPr>
        <w:pStyle w:val="Corpotesto"/>
      </w:pPr>
      <w:r>
        <w:t>Lisia subito dona esecuzione agli ordini ricevuti da parte del re.</w:t>
      </w:r>
    </w:p>
    <w:p w14:paraId="7B01C629" w14:textId="77777777" w:rsidR="00FB1C77" w:rsidRDefault="00FB1C77" w:rsidP="00FB1C77">
      <w:pPr>
        <w:pStyle w:val="Corpotesto"/>
      </w:pPr>
      <w:r>
        <w:t>Allora Lisia sceglie Tolomeo, figlio di Dorimene, Nicànore e Gorgia, uomini potenti tra gli amici del re…</w:t>
      </w:r>
    </w:p>
    <w:p w14:paraId="0E1C175F" w14:textId="77777777" w:rsidR="00FB1C77" w:rsidRDefault="00FB1C77" w:rsidP="00FB1C77">
      <w:pPr>
        <w:pStyle w:val="Corpotesto"/>
      </w:pPr>
      <w:r>
        <w:t>Si badi bene: non si parla di uomini valenti, capaci, ma di uomini potenti tra gli amici del re.</w:t>
      </w:r>
    </w:p>
    <w:p w14:paraId="66B95061" w14:textId="77777777" w:rsidR="00FB1C77" w:rsidRDefault="00FB1C77" w:rsidP="00FB1C77">
      <w:pPr>
        <w:pStyle w:val="Corpotesto"/>
      </w:pPr>
      <w:r>
        <w:t>Spesso così va la storia. Non si sceglie per capacità, bensì per potenza.</w:t>
      </w:r>
    </w:p>
    <w:p w14:paraId="6E4D9445" w14:textId="77777777" w:rsidR="00FB1C77" w:rsidRDefault="00FB1C77" w:rsidP="00FB1C77">
      <w:pPr>
        <w:pStyle w:val="Corpotesto"/>
      </w:pPr>
      <w:r>
        <w:t xml:space="preserve">Confondere capacità e potenza è un errore grave. La capacità non è potenza, la potenza non è capacità. </w:t>
      </w:r>
    </w:p>
    <w:p w14:paraId="313DFEA6" w14:textId="77777777" w:rsidR="00FB1C77" w:rsidRDefault="00FB1C77" w:rsidP="00FB1C77">
      <w:pPr>
        <w:pStyle w:val="Corpotesto"/>
      </w:pPr>
      <w:r>
        <w:t xml:space="preserve">Spesso una città, uno Stato, una Nazione è rovinata da simili scelte. </w:t>
      </w:r>
    </w:p>
    <w:p w14:paraId="325EE938" w14:textId="77777777" w:rsidR="008F0B83" w:rsidRDefault="00D25274" w:rsidP="00D325F0">
      <w:pPr>
        <w:pStyle w:val="Corpodeltesto2"/>
      </w:pPr>
      <w:r w:rsidRPr="00C92567">
        <w:rPr>
          <w:position w:val="6"/>
          <w:vertAlign w:val="superscript"/>
        </w:rPr>
        <w:t>39</w:t>
      </w:r>
      <w:r w:rsidRPr="00801459">
        <w:t>e spedì ai loro ordini quarantamila fanti e settemila cavalieri nella terra di Giuda, per devastarla secondo il comando del re.</w:t>
      </w:r>
    </w:p>
    <w:p w14:paraId="7E25C4AF" w14:textId="77777777" w:rsidR="008F0B83" w:rsidRDefault="00FB1C77" w:rsidP="00FB1C77">
      <w:pPr>
        <w:pStyle w:val="Corpotesto"/>
      </w:pPr>
      <w:r>
        <w:t>Spedisce ai loro ordini quarantamila fanti e settemila cavalieri nella terra di Giuda, per devastarla secondo il comando del re.</w:t>
      </w:r>
    </w:p>
    <w:p w14:paraId="09F76863" w14:textId="77777777" w:rsidR="00FB1C77" w:rsidRDefault="00FB1C77" w:rsidP="00FB1C77">
      <w:pPr>
        <w:pStyle w:val="Corpotesto"/>
      </w:pPr>
      <w:r>
        <w:t xml:space="preserve">Non si tratta di una invasione per ripristinare l’ordine. </w:t>
      </w:r>
      <w:r w:rsidR="0070570F">
        <w:t>È una invasione per la distruzione, l’annientamento, la cancellazione.</w:t>
      </w:r>
    </w:p>
    <w:p w14:paraId="736C4659" w14:textId="77777777" w:rsidR="008F0B83" w:rsidRDefault="00D25274" w:rsidP="00D325F0">
      <w:pPr>
        <w:pStyle w:val="Corpodeltesto2"/>
      </w:pPr>
      <w:r w:rsidRPr="00C92567">
        <w:rPr>
          <w:position w:val="6"/>
          <w:vertAlign w:val="superscript"/>
        </w:rPr>
        <w:t>40</w:t>
      </w:r>
      <w:r w:rsidRPr="00801459">
        <w:t>Questi partirono con tutte le truppe e andarono ad accamparsi vicino a Èmmaus, nella pianura.</w:t>
      </w:r>
    </w:p>
    <w:p w14:paraId="1BD3C0DE" w14:textId="77777777" w:rsidR="008F0B83" w:rsidRDefault="0070570F" w:rsidP="0070570F">
      <w:pPr>
        <w:pStyle w:val="Corpotesto"/>
      </w:pPr>
      <w:r>
        <w:lastRenderedPageBreak/>
        <w:t>Questi partono con tutte le truppe e vanno ad accamparsi vicino a Èmmaus, nella pianura.</w:t>
      </w:r>
    </w:p>
    <w:p w14:paraId="259AB3EE" w14:textId="77777777" w:rsidR="0070570F" w:rsidRDefault="0070570F" w:rsidP="0070570F">
      <w:pPr>
        <w:pStyle w:val="Corpotesto"/>
      </w:pPr>
      <w:r>
        <w:t xml:space="preserve">La pianura è un luogo sicuro per combattere. La pianura non desta alcuna sorpresa. I monti sono insidiosi. </w:t>
      </w:r>
    </w:p>
    <w:p w14:paraId="3AF57C8A" w14:textId="77777777" w:rsidR="008F0B83" w:rsidRDefault="00D25274" w:rsidP="00D325F0">
      <w:pPr>
        <w:pStyle w:val="Corpodeltesto2"/>
      </w:pPr>
      <w:r w:rsidRPr="00C92567">
        <w:rPr>
          <w:position w:val="6"/>
          <w:vertAlign w:val="superscript"/>
        </w:rPr>
        <w:t>41</w:t>
      </w:r>
      <w:r w:rsidRPr="00801459">
        <w:t>I mercanti della regione ne ebbero notizia e si rifornirono in abbondanza d’oro e d’argento e di catene e vennero presso l’accampamento per acquistare come schiavi gli Israeliti. A loro si aggiunsero forze della Siria e del territorio dei Filistei.</w:t>
      </w:r>
    </w:p>
    <w:p w14:paraId="76B7941E" w14:textId="77777777" w:rsidR="008F0B83" w:rsidRDefault="0070570F" w:rsidP="0070570F">
      <w:pPr>
        <w:pStyle w:val="Corpotesto"/>
      </w:pPr>
      <w:r>
        <w:t>I mercanti della regione ne hanno notizia e si riforniscono in abbondanza d’oro e d’argento e di catene e vengono presso l’accampamento per acquistare come schiavi gli Israeliti.</w:t>
      </w:r>
    </w:p>
    <w:p w14:paraId="7BBA48DE" w14:textId="77777777" w:rsidR="0070570F" w:rsidRDefault="0070570F" w:rsidP="0070570F">
      <w:pPr>
        <w:pStyle w:val="Corpotesto"/>
      </w:pPr>
      <w:r>
        <w:t xml:space="preserve">A loro si aggiungono forze della Siria e del territorio dei Filistei. </w:t>
      </w:r>
    </w:p>
    <w:p w14:paraId="348A6429" w14:textId="77777777" w:rsidR="0070570F" w:rsidRDefault="0070570F" w:rsidP="0070570F">
      <w:pPr>
        <w:pStyle w:val="Corpotesto"/>
      </w:pPr>
      <w:r>
        <w:t>Sempre vi sono gli approfittatori che fanno guadagni sui mali altrui.</w:t>
      </w:r>
    </w:p>
    <w:p w14:paraId="3C3147F2" w14:textId="77777777" w:rsidR="0070570F" w:rsidRDefault="0070570F" w:rsidP="0070570F">
      <w:pPr>
        <w:pStyle w:val="Corpotesto"/>
      </w:pPr>
      <w:r>
        <w:t>È questo l’uomo. Una iena. Uno sciacallo. Un avvoltoio. Un lupo rapace dei suoi stessi simili. Il guadagno prima di tutto. Il profitto anche a discapito della negazione della dignità di un fratello.</w:t>
      </w:r>
    </w:p>
    <w:p w14:paraId="49A1DA97" w14:textId="77777777" w:rsidR="0070570F" w:rsidRDefault="0070570F" w:rsidP="0070570F">
      <w:pPr>
        <w:pStyle w:val="Corpotesto"/>
      </w:pPr>
      <w:r>
        <w:t>La storia odierna non è forse fatta anche da queste iene, sciacalli, avvoltoi, lupi rapaci che commerciano uomini come fossero meno del letame?</w:t>
      </w:r>
    </w:p>
    <w:p w14:paraId="614BBE3A" w14:textId="77777777" w:rsidR="0070570F" w:rsidRDefault="0070570F" w:rsidP="0070570F">
      <w:pPr>
        <w:pStyle w:val="Corpotesto"/>
      </w:pPr>
      <w:r>
        <w:t>Le forze sono oltremodo imponenti. Al solo vederle il cuore smette di battere. Incutono veramente un grande terrore.</w:t>
      </w:r>
    </w:p>
    <w:p w14:paraId="31CD9C13" w14:textId="77777777" w:rsidR="008F0B83" w:rsidRDefault="00D25274" w:rsidP="00D325F0">
      <w:pPr>
        <w:pStyle w:val="Corpodeltesto2"/>
      </w:pPr>
      <w:r w:rsidRPr="00C92567">
        <w:rPr>
          <w:position w:val="6"/>
          <w:vertAlign w:val="superscript"/>
        </w:rPr>
        <w:t>42</w:t>
      </w:r>
      <w:r w:rsidRPr="00801459">
        <w:t>Giuda e i suoi fratelli videro che i mali si erano aggravati e che l’esercito era accampato nel loro territorio; vennero a conoscere quanto il re aveva ordinato di fare per la rovina e l’annientamento del loro popolo.</w:t>
      </w:r>
    </w:p>
    <w:p w14:paraId="37E9590C" w14:textId="77777777" w:rsidR="008F0B83" w:rsidRDefault="0070570F" w:rsidP="0070570F">
      <w:pPr>
        <w:pStyle w:val="Corpotesto"/>
      </w:pPr>
      <w:r>
        <w:t>Giuda e i suoi fratelli vedono che i mali si erano aggravati e che l’esercito era accampato del loro territorio.</w:t>
      </w:r>
    </w:p>
    <w:p w14:paraId="0E09FA87" w14:textId="77777777" w:rsidR="0070570F" w:rsidRDefault="0070570F" w:rsidP="0070570F">
      <w:pPr>
        <w:pStyle w:val="Corpotesto"/>
      </w:pPr>
      <w:r>
        <w:t>Vengono a conoscere quanto il re aveva ordinato di fare per la rovina e l’annientamento del loro popolo.</w:t>
      </w:r>
    </w:p>
    <w:p w14:paraId="2FDCC65D" w14:textId="77777777" w:rsidR="0070570F" w:rsidRDefault="0070570F" w:rsidP="0070570F">
      <w:pPr>
        <w:pStyle w:val="Corpotesto"/>
      </w:pPr>
      <w:r>
        <w:t>Lo ripetiamo. Non si tratta di ricondurre all’ordine ogni cosa. Si tratta invece di vera distruzione, distruzione totale, annientamento generale, universale.</w:t>
      </w:r>
    </w:p>
    <w:p w14:paraId="43B2B5E7" w14:textId="77777777" w:rsidR="0070570F" w:rsidRDefault="0070570F" w:rsidP="0070570F">
      <w:pPr>
        <w:pStyle w:val="Corpotesto"/>
      </w:pPr>
      <w:r>
        <w:t xml:space="preserve">Il popolo del Signore deve essere distrutto, non decimato, distrutto, cancellato. </w:t>
      </w:r>
    </w:p>
    <w:p w14:paraId="39F929C6" w14:textId="77777777" w:rsidR="0070570F" w:rsidRDefault="0070570F" w:rsidP="0070570F">
      <w:pPr>
        <w:pStyle w:val="Corpotesto"/>
      </w:pPr>
      <w:r>
        <w:t xml:space="preserve">Questo era l’ordine del re. Tutti ormai lo conoscono. È di dominio pubblico. </w:t>
      </w:r>
    </w:p>
    <w:p w14:paraId="26C45604" w14:textId="77777777" w:rsidR="008F0B83" w:rsidRDefault="00D25274" w:rsidP="00D325F0">
      <w:pPr>
        <w:pStyle w:val="Corpodeltesto2"/>
      </w:pPr>
      <w:r w:rsidRPr="00C92567">
        <w:rPr>
          <w:position w:val="6"/>
          <w:vertAlign w:val="superscript"/>
        </w:rPr>
        <w:t>43</w:t>
      </w:r>
      <w:r w:rsidRPr="00801459">
        <w:t>Allora si dissero l’un l’altro: «Facciamo risorgere il popolo dalla sua rovina e combattiamo per il nostro popolo e per il luogo santo».</w:t>
      </w:r>
    </w:p>
    <w:p w14:paraId="55249D0F" w14:textId="77777777" w:rsidR="008F0B83" w:rsidRDefault="00E84DAE" w:rsidP="008D5C2E">
      <w:pPr>
        <w:pStyle w:val="Corpotesto"/>
      </w:pPr>
      <w:r>
        <w:t xml:space="preserve">Dinanzi a quelle forze dall’apparenza invincibili, Giuda dona la giusta motivazione </w:t>
      </w:r>
      <w:r w:rsidR="0099554B">
        <w:t>a</w:t>
      </w:r>
      <w:r>
        <w:t>i suoi.</w:t>
      </w:r>
    </w:p>
    <w:p w14:paraId="78AA3ED5" w14:textId="77777777" w:rsidR="00E84DAE" w:rsidRDefault="00E84DAE" w:rsidP="008D5C2E">
      <w:pPr>
        <w:pStyle w:val="Corpotesto"/>
      </w:pPr>
      <w:r>
        <w:t>Facciamo risorgere il popolo dalla sua rovina e combattiamo per il nostro popolo e per il luogo santo.</w:t>
      </w:r>
    </w:p>
    <w:p w14:paraId="36397148" w14:textId="77777777" w:rsidR="00E84DAE" w:rsidRDefault="00E84DAE" w:rsidP="008D5C2E">
      <w:pPr>
        <w:pStyle w:val="Corpotesto"/>
      </w:pPr>
      <w:r>
        <w:t>È questa vera motivazione spirituale, soprannaturale, non umana.</w:t>
      </w:r>
    </w:p>
    <w:p w14:paraId="54BBB364" w14:textId="77777777" w:rsidR="00E84DAE" w:rsidRDefault="00E84DAE" w:rsidP="008D5C2E">
      <w:pPr>
        <w:pStyle w:val="Corpotesto"/>
      </w:pPr>
      <w:r>
        <w:lastRenderedPageBreak/>
        <w:t>Le motivazioni umane spesso rimangono inascoltate. Non danno forza, energia, zelo. Non creano il convincimento della necessità del nostro martirio.</w:t>
      </w:r>
    </w:p>
    <w:p w14:paraId="3FDDF42C" w14:textId="77777777" w:rsidR="00E84DAE" w:rsidRDefault="00E84DAE" w:rsidP="008D5C2E">
      <w:pPr>
        <w:pStyle w:val="Corpotesto"/>
      </w:pPr>
      <w:r>
        <w:t>Quelle soprannaturali invece donano ogni forza. Un uomo ben motivato spiritualmente, soprannaturalmente, è capace di ogni sacrificio.</w:t>
      </w:r>
    </w:p>
    <w:p w14:paraId="40ED0497" w14:textId="77777777" w:rsidR="00D25274" w:rsidRDefault="00D25274" w:rsidP="00D325F0">
      <w:pPr>
        <w:pStyle w:val="Corpodeltesto2"/>
      </w:pPr>
      <w:r w:rsidRPr="00C92567">
        <w:rPr>
          <w:position w:val="6"/>
          <w:vertAlign w:val="superscript"/>
        </w:rPr>
        <w:t>44</w:t>
      </w:r>
      <w:r w:rsidRPr="00801459">
        <w:t>Si radunò l’assemblea per prepararsi alla battaglia e per pregare e chiedere pietà e misericordia.</w:t>
      </w:r>
    </w:p>
    <w:p w14:paraId="5FD5EF11" w14:textId="77777777" w:rsidR="008F0B83" w:rsidRDefault="00E84DAE" w:rsidP="00E84DAE">
      <w:pPr>
        <w:pStyle w:val="Corpotesto"/>
      </w:pPr>
      <w:r>
        <w:t>Si raduna l’assemblea per prepararsi alla battaglia e per pregare e chiedere pietà e misericordia.</w:t>
      </w:r>
    </w:p>
    <w:p w14:paraId="2D4153B1" w14:textId="77777777" w:rsidR="00E84DAE" w:rsidRDefault="00E84DAE" w:rsidP="00E84DAE">
      <w:pPr>
        <w:pStyle w:val="Corpotesto"/>
      </w:pPr>
      <w:r>
        <w:t>La preghiera è essenza, vita, tutto prima di intraprendere qualsiasi cosa.</w:t>
      </w:r>
    </w:p>
    <w:p w14:paraId="3E347216" w14:textId="77777777" w:rsidR="00E84DAE" w:rsidRDefault="00E84DAE" w:rsidP="00E84DAE">
      <w:pPr>
        <w:pStyle w:val="Corpotesto"/>
      </w:pPr>
      <w:r>
        <w:t>Nella preghiera si affida tutto al Signore perché sia Lui a governarlo dal suo cielo. Lui governa ogni cosa secondo la sua volontà.</w:t>
      </w:r>
    </w:p>
    <w:p w14:paraId="7D098616" w14:textId="77777777" w:rsidR="00E84DAE" w:rsidRDefault="00E84DAE" w:rsidP="00E84DAE">
      <w:pPr>
        <w:pStyle w:val="Corpotesto"/>
      </w:pPr>
      <w:r>
        <w:t>Chi prega non teme per il suo futuro. Esso è il frutto della volontà di Dio. Vita e morte, vittoria e sconfitta sono poste nella volontà di Dio.</w:t>
      </w:r>
    </w:p>
    <w:p w14:paraId="716A00DC" w14:textId="77777777" w:rsidR="00E84DAE" w:rsidRDefault="00E84DAE" w:rsidP="00E84DAE">
      <w:pPr>
        <w:pStyle w:val="Corpotesto"/>
      </w:pPr>
      <w:r>
        <w:t>Il Signore faccia secondo la sua volontà, oggi, domani, sempre.</w:t>
      </w:r>
    </w:p>
    <w:p w14:paraId="0AAFF654" w14:textId="77777777" w:rsidR="00E84DAE" w:rsidRDefault="00E84DAE" w:rsidP="00E84DAE">
      <w:pPr>
        <w:pStyle w:val="Corpotesto"/>
      </w:pPr>
      <w:r>
        <w:t xml:space="preserve">Nella preghiera si offre la nostra vita a Lui. Una volta che è stata offerta, non è più nostra, è del Signore. Sarà Lui a decidere di essa. </w:t>
      </w:r>
    </w:p>
    <w:p w14:paraId="1B89B87A" w14:textId="77777777" w:rsidR="00D25274" w:rsidRDefault="00D25274" w:rsidP="00D325F0">
      <w:pPr>
        <w:pStyle w:val="Corpodeltesto2"/>
      </w:pPr>
      <w:r w:rsidRPr="00C92567">
        <w:rPr>
          <w:position w:val="6"/>
          <w:vertAlign w:val="superscript"/>
        </w:rPr>
        <w:t>45</w:t>
      </w:r>
      <w:r w:rsidRPr="00801459">
        <w:t>Gerusalemme era disabitata come un deserto,</w:t>
      </w:r>
      <w:r w:rsidR="008F0B83">
        <w:t xml:space="preserve"> </w:t>
      </w:r>
      <w:r w:rsidRPr="00801459">
        <w:t>nessuno dei suoi figli vi entrava o ne usciva,</w:t>
      </w:r>
      <w:r w:rsidR="008F0B83">
        <w:t xml:space="preserve"> </w:t>
      </w:r>
      <w:r w:rsidRPr="00801459">
        <w:t>il santuario era calpestato,</w:t>
      </w:r>
      <w:r w:rsidR="008F0B83">
        <w:t xml:space="preserve"> </w:t>
      </w:r>
      <w:r w:rsidRPr="00801459">
        <w:t>gli stranieri erano nella Cittadella,</w:t>
      </w:r>
      <w:r w:rsidR="008F0B83">
        <w:t xml:space="preserve"> </w:t>
      </w:r>
      <w:r w:rsidRPr="00801459">
        <w:t>soggiorno dei pagani.</w:t>
      </w:r>
      <w:r w:rsidR="008F0B83">
        <w:t xml:space="preserve"> </w:t>
      </w:r>
      <w:r w:rsidRPr="00801459">
        <w:t>La gioia era sparita da Giacobbe,</w:t>
      </w:r>
      <w:r w:rsidR="008F0B83">
        <w:t xml:space="preserve"> </w:t>
      </w:r>
      <w:r w:rsidRPr="00801459">
        <w:t>erano scomparsi il flauto e la cetra.</w:t>
      </w:r>
    </w:p>
    <w:p w14:paraId="0D76F07F" w14:textId="77777777" w:rsidR="003B1533" w:rsidRDefault="00E84DAE" w:rsidP="00E84DAE">
      <w:pPr>
        <w:pStyle w:val="Corpotesto"/>
      </w:pPr>
      <w:r>
        <w:t>Ora viene presentata la condizione miserevole di Gerusalemme e del popolo.</w:t>
      </w:r>
    </w:p>
    <w:p w14:paraId="26F4F940" w14:textId="77777777" w:rsidR="00E84DAE" w:rsidRDefault="00E84DAE" w:rsidP="00E84DAE">
      <w:pPr>
        <w:pStyle w:val="Corpotesto"/>
      </w:pPr>
      <w:r>
        <w:t>Gerusalemme era disabitata come un deserto, nessuno dei suoi figli vi entrava o ne usciva.</w:t>
      </w:r>
    </w:p>
    <w:p w14:paraId="1F0AE02C" w14:textId="77777777" w:rsidR="00E84DAE" w:rsidRDefault="00E84DAE" w:rsidP="00E84DAE">
      <w:pPr>
        <w:pStyle w:val="Corpotesto"/>
      </w:pPr>
      <w:r>
        <w:t>Il santuario era calpestato, gli stranieri erano nella Cittadella, soggiorno dei pagani.</w:t>
      </w:r>
    </w:p>
    <w:p w14:paraId="7F46BC3E" w14:textId="77777777" w:rsidR="00E84DAE" w:rsidRDefault="00E84DAE" w:rsidP="00E84DAE">
      <w:pPr>
        <w:pStyle w:val="Corpotesto"/>
      </w:pPr>
      <w:r>
        <w:t>La gioia era sparita da Giacobbe. Erano scomparsi il flauto e la cetra.</w:t>
      </w:r>
    </w:p>
    <w:p w14:paraId="57B08292" w14:textId="77777777" w:rsidR="00E84DAE" w:rsidRDefault="00E84DAE" w:rsidP="00E84DAE">
      <w:pPr>
        <w:pStyle w:val="Corpotesto"/>
      </w:pPr>
      <w:r>
        <w:t>Non ci sono più canti di gioia. Vi è tristezza infinita. La gloria di Gerusalemme era stata distrutta, annientata, calpestata. Quale gioia vi potrà mai essere?</w:t>
      </w:r>
    </w:p>
    <w:p w14:paraId="298DF22F" w14:textId="77777777" w:rsidR="00E84DAE" w:rsidRDefault="00E84DAE" w:rsidP="00E84DAE">
      <w:pPr>
        <w:pStyle w:val="Corpotesto"/>
      </w:pPr>
    </w:p>
    <w:p w14:paraId="4590B211" w14:textId="77777777" w:rsidR="003B1533" w:rsidRDefault="003B1533" w:rsidP="003B1533">
      <w:pPr>
        <w:pStyle w:val="Titolo2"/>
        <w:rPr>
          <w:i w:val="0"/>
          <w:sz w:val="40"/>
          <w:szCs w:val="40"/>
        </w:rPr>
      </w:pPr>
      <w:bookmarkStart w:id="57" w:name="_Toc374476012"/>
      <w:r>
        <w:rPr>
          <w:i w:val="0"/>
          <w:sz w:val="40"/>
          <w:szCs w:val="40"/>
        </w:rPr>
        <w:t>Riunione dei Giudei a Masfa</w:t>
      </w:r>
      <w:bookmarkEnd w:id="57"/>
    </w:p>
    <w:p w14:paraId="5B0C0A78" w14:textId="77777777" w:rsidR="00635EE0" w:rsidRPr="00635EE0" w:rsidRDefault="00635EE0" w:rsidP="00635EE0"/>
    <w:p w14:paraId="77FA84B1" w14:textId="77777777" w:rsidR="00635EE0" w:rsidRDefault="00D25274" w:rsidP="00D325F0">
      <w:pPr>
        <w:pStyle w:val="Corpodeltesto2"/>
      </w:pPr>
      <w:r w:rsidRPr="00C92567">
        <w:rPr>
          <w:position w:val="6"/>
          <w:vertAlign w:val="superscript"/>
        </w:rPr>
        <w:t>46</w:t>
      </w:r>
      <w:r w:rsidRPr="00801459">
        <w:t>Si radunarono dunque e vennero a Masfa di fronte a Gerusalemme, perché nei tempi antichi a Masfa c’era un luogo di preghiera in Israele.</w:t>
      </w:r>
    </w:p>
    <w:p w14:paraId="60C1781B" w14:textId="77777777" w:rsidR="00635EE0" w:rsidRDefault="00E84DAE" w:rsidP="00E84DAE">
      <w:pPr>
        <w:pStyle w:val="Corpotesto"/>
      </w:pPr>
      <w:r>
        <w:t>Tutti i combattenti si radunano a Masfa di fronte a Gerusalemme.</w:t>
      </w:r>
    </w:p>
    <w:p w14:paraId="79297CBF" w14:textId="77777777" w:rsidR="00E84DAE" w:rsidRDefault="00E84DAE" w:rsidP="00E84DAE">
      <w:pPr>
        <w:pStyle w:val="Corpotesto"/>
      </w:pPr>
      <w:r>
        <w:t>Nei tempi antichi a Masfa c’era un luogo di preghiera in Israele.</w:t>
      </w:r>
    </w:p>
    <w:p w14:paraId="47A39C87" w14:textId="77777777" w:rsidR="00E84DAE" w:rsidRDefault="00E84DAE" w:rsidP="00E84DAE">
      <w:pPr>
        <w:pStyle w:val="Corpotesto"/>
      </w:pPr>
      <w:r>
        <w:t>Con quest</w:t>
      </w:r>
      <w:r w:rsidR="00CF2A34">
        <w:t>o</w:t>
      </w:r>
      <w:r>
        <w:t xml:space="preserve"> raduno si vuole riallacciarsi alla tradizione dei padri. Si vuole dare vigore a</w:t>
      </w:r>
      <w:r w:rsidR="00CF2A34">
        <w:t>i</w:t>
      </w:r>
      <w:r>
        <w:t xml:space="preserve"> cuori. Si vuole rinsaldare la fede nel Dio dell’Alleanza.</w:t>
      </w:r>
    </w:p>
    <w:p w14:paraId="6AB8CBAB" w14:textId="77777777" w:rsidR="00CF2A34" w:rsidRDefault="00F158FF" w:rsidP="00E84DAE">
      <w:pPr>
        <w:pStyle w:val="Corpotesto"/>
      </w:pPr>
      <w:r>
        <w:t>Certi gesti sono fonte di vera vita. Essi non possono essere ignorati.</w:t>
      </w:r>
      <w:r w:rsidR="00CF2A34">
        <w:t xml:space="preserve"> </w:t>
      </w:r>
    </w:p>
    <w:p w14:paraId="4E6A5D26" w14:textId="77777777" w:rsidR="00F158FF" w:rsidRDefault="00F158FF" w:rsidP="00E84DAE">
      <w:pPr>
        <w:pStyle w:val="Corpotesto"/>
      </w:pPr>
      <w:r>
        <w:lastRenderedPageBreak/>
        <w:t xml:space="preserve">Viverli, riviverli, compierli, attualizzarli è vera rigenerazione di un cuore. </w:t>
      </w:r>
    </w:p>
    <w:p w14:paraId="61846893" w14:textId="77777777" w:rsidR="00635EE0" w:rsidRDefault="00D25274" w:rsidP="00D325F0">
      <w:pPr>
        <w:pStyle w:val="Corpodeltesto2"/>
      </w:pPr>
      <w:r w:rsidRPr="00C92567">
        <w:rPr>
          <w:position w:val="6"/>
          <w:vertAlign w:val="superscript"/>
        </w:rPr>
        <w:t>47</w:t>
      </w:r>
      <w:r w:rsidRPr="00801459">
        <w:t xml:space="preserve">In quel giorno digiunarono e si vestirono di sacco, si </w:t>
      </w:r>
      <w:r>
        <w:t>cosparsero</w:t>
      </w:r>
      <w:r w:rsidRPr="00801459">
        <w:t xml:space="preserve"> </w:t>
      </w:r>
      <w:r>
        <w:t>di</w:t>
      </w:r>
      <w:r w:rsidRPr="00801459">
        <w:t xml:space="preserve"> cenere </w:t>
      </w:r>
      <w:r>
        <w:t>il</w:t>
      </w:r>
      <w:r w:rsidRPr="00801459">
        <w:t xml:space="preserve"> capo e si stracciarono le vesti.</w:t>
      </w:r>
    </w:p>
    <w:p w14:paraId="2FACAD37" w14:textId="77777777" w:rsidR="00635EE0" w:rsidRDefault="00F158FF" w:rsidP="00F158FF">
      <w:pPr>
        <w:pStyle w:val="Corpotesto"/>
      </w:pPr>
      <w:r>
        <w:t>I combattenti si umiliano dinanzi al Signore. Si pongono nelle sue mani.</w:t>
      </w:r>
    </w:p>
    <w:p w14:paraId="0E7DDA58" w14:textId="77777777" w:rsidR="00F158FF" w:rsidRDefault="00F158FF" w:rsidP="00F158FF">
      <w:pPr>
        <w:pStyle w:val="Corpotesto"/>
      </w:pPr>
      <w:r>
        <w:t>In quel giorno digiunarono e si vestirono di sacco, si cosparsero di cenere il capo e si stracciarono le vesti.</w:t>
      </w:r>
    </w:p>
    <w:p w14:paraId="0D2E20C3" w14:textId="77777777" w:rsidR="00F158FF" w:rsidRDefault="00F158FF" w:rsidP="00F158FF">
      <w:pPr>
        <w:pStyle w:val="Corpotesto"/>
      </w:pPr>
      <w:r>
        <w:t>È questo un segno di grande umiltà dinanzi a Dio. Il Signore è il Signore. Da Lui è la nostra vita. Da Lui il nostro futuro e il nostro presente.</w:t>
      </w:r>
    </w:p>
    <w:p w14:paraId="3DAB948F" w14:textId="77777777" w:rsidR="00F158FF" w:rsidRDefault="00F158FF" w:rsidP="00F158FF">
      <w:pPr>
        <w:pStyle w:val="Corpotesto"/>
      </w:pPr>
      <w:r>
        <w:t>Il Signore è il Signore, faccia secondo la sua volontà e i suoi disegni di salvezza.</w:t>
      </w:r>
    </w:p>
    <w:p w14:paraId="7A6F02DE" w14:textId="77777777" w:rsidR="00635EE0" w:rsidRDefault="00D25274" w:rsidP="00D325F0">
      <w:pPr>
        <w:pStyle w:val="Corpodeltesto2"/>
      </w:pPr>
      <w:r w:rsidRPr="00C92567">
        <w:rPr>
          <w:position w:val="6"/>
          <w:vertAlign w:val="superscript"/>
        </w:rPr>
        <w:t>48</w:t>
      </w:r>
      <w:r w:rsidRPr="00801459">
        <w:t>Aprirono il libro della legge per scoprirvi quanto i pagani cercavano di sapere dagli idoli dei loro dèi.</w:t>
      </w:r>
    </w:p>
    <w:p w14:paraId="0FCE0573" w14:textId="77777777" w:rsidR="00635EE0" w:rsidRDefault="00F158FF" w:rsidP="00F158FF">
      <w:pPr>
        <w:pStyle w:val="Corpotesto"/>
      </w:pPr>
      <w:r>
        <w:t>Aprirono il libro della legge per scoprirvi quanto i pagani cercavano di sapere dagli idoli dei loro dèi.</w:t>
      </w:r>
    </w:p>
    <w:p w14:paraId="6DB3B78F" w14:textId="77777777" w:rsidR="00F158FF" w:rsidRDefault="00F158FF" w:rsidP="00F158FF">
      <w:pPr>
        <w:pStyle w:val="Corpotesto"/>
      </w:pPr>
      <w:r>
        <w:t>È questa una sottile ironia sulla vanità degli idoli dei pagani. Loro non possono conoscere la volontà di Dio. L’idolo è muto, non parla, non ha volontà.</w:t>
      </w:r>
    </w:p>
    <w:p w14:paraId="2295DE4A" w14:textId="77777777" w:rsidR="00F158FF" w:rsidRDefault="00F158FF" w:rsidP="00F158FF">
      <w:pPr>
        <w:pStyle w:val="Corpotesto"/>
      </w:pPr>
      <w:r>
        <w:t>Israele invece può conoscere la volontà di Dio, perché il suo Dio è il Dio che parla ed opera nella storia.</w:t>
      </w:r>
    </w:p>
    <w:p w14:paraId="6A7D81BD" w14:textId="77777777" w:rsidR="00635EE0" w:rsidRDefault="00D25274" w:rsidP="00D325F0">
      <w:pPr>
        <w:pStyle w:val="Corpodeltesto2"/>
      </w:pPr>
      <w:r w:rsidRPr="00C92567">
        <w:rPr>
          <w:position w:val="6"/>
          <w:vertAlign w:val="superscript"/>
        </w:rPr>
        <w:t>49</w:t>
      </w:r>
      <w:r w:rsidRPr="00801459">
        <w:t>Portarono le vesti sacerdotali, le primizie e le decime e fecero venire avanti i nazirei, che avevano terminato i giorni del loro voto,</w:t>
      </w:r>
    </w:p>
    <w:p w14:paraId="6BE72D16" w14:textId="77777777" w:rsidR="00635EE0" w:rsidRDefault="00F158FF" w:rsidP="00F158FF">
      <w:pPr>
        <w:pStyle w:val="Corpotesto"/>
      </w:pPr>
      <w:r>
        <w:t xml:space="preserve">Questa assemblea di combattenti è trasformata in una assemblea sacra. </w:t>
      </w:r>
    </w:p>
    <w:p w14:paraId="1EB9A7BF" w14:textId="77777777" w:rsidR="00F158FF" w:rsidRDefault="00F158FF" w:rsidP="00F158FF">
      <w:pPr>
        <w:pStyle w:val="Corpotesto"/>
      </w:pPr>
      <w:r>
        <w:t xml:space="preserve">Portarono le vesti sacerdotali, le primizie e le decime e fecero venire avanti i nazirei, che avevano terminato i giorni del loro voto…. </w:t>
      </w:r>
    </w:p>
    <w:p w14:paraId="5364FC83" w14:textId="77777777" w:rsidR="00F158FF" w:rsidRDefault="00F158FF" w:rsidP="00F158FF">
      <w:pPr>
        <w:pStyle w:val="Corpotesto"/>
      </w:pPr>
      <w:r>
        <w:t xml:space="preserve">I nazirei si consacravano al Signore per un tempo determinato. Alla fine venivano al tempio e offrivano il loro sacrificio come attestazione che il loro voto era finito. Non avevano più alcun obbligo sacro da assolvere. </w:t>
      </w:r>
    </w:p>
    <w:p w14:paraId="64381B48" w14:textId="77777777" w:rsidR="00635EE0" w:rsidRDefault="00D25274" w:rsidP="00D325F0">
      <w:pPr>
        <w:pStyle w:val="Corpodeltesto2"/>
      </w:pPr>
      <w:r w:rsidRPr="00C92567">
        <w:rPr>
          <w:position w:val="6"/>
          <w:vertAlign w:val="superscript"/>
        </w:rPr>
        <w:t>50</w:t>
      </w:r>
      <w:r w:rsidRPr="00801459">
        <w:t>e alzarono la voce al Cielo gridando: «Che cosa faremo di costoro e dove li condurremo,</w:t>
      </w:r>
    </w:p>
    <w:p w14:paraId="577B965C" w14:textId="77777777" w:rsidR="00635EE0" w:rsidRDefault="00F158FF" w:rsidP="00F158FF">
      <w:pPr>
        <w:pStyle w:val="Corpotesto"/>
      </w:pPr>
      <w:r>
        <w:t>Trasformata in una assemblea sacra, diviene una assemblea di preghiera.</w:t>
      </w:r>
    </w:p>
    <w:p w14:paraId="3B443544" w14:textId="77777777" w:rsidR="00F158FF" w:rsidRDefault="00F158FF" w:rsidP="00F158FF">
      <w:pPr>
        <w:pStyle w:val="Corpotesto"/>
      </w:pPr>
      <w:r>
        <w:t>E alzarono la voce al Cielo, gridando.</w:t>
      </w:r>
    </w:p>
    <w:p w14:paraId="42BC567B" w14:textId="77777777" w:rsidR="00F158FF" w:rsidRDefault="00F158FF" w:rsidP="00F158FF">
      <w:pPr>
        <w:pStyle w:val="Corpotesto"/>
      </w:pPr>
      <w:r>
        <w:t>Che cosa faremo di costoro e dove li condurremo…</w:t>
      </w:r>
    </w:p>
    <w:p w14:paraId="4E4E9249" w14:textId="77777777" w:rsidR="00F158FF" w:rsidRDefault="00F158FF" w:rsidP="00F158FF">
      <w:pPr>
        <w:pStyle w:val="Corpotesto"/>
      </w:pPr>
      <w:r>
        <w:t xml:space="preserve">I nazirei devono sciogliere il loro voto. Il tempio è distrutto. Gerusalemme è un deserto. </w:t>
      </w:r>
      <w:r w:rsidR="006777A3">
        <w:t>Dov’è il luogo consacrato al Signore?</w:t>
      </w:r>
    </w:p>
    <w:p w14:paraId="374EE00C" w14:textId="77777777" w:rsidR="006777A3" w:rsidRDefault="006777A3" w:rsidP="00F158FF">
      <w:pPr>
        <w:pStyle w:val="Corpotesto"/>
      </w:pPr>
      <w:r>
        <w:t>Israele manca del suo punto di riferimento per eccellenza. È come un naufrago senza zattera. È nella più grande incertezza.</w:t>
      </w:r>
    </w:p>
    <w:p w14:paraId="67F60AEB" w14:textId="77777777" w:rsidR="006777A3" w:rsidRDefault="006777A3" w:rsidP="00F158FF">
      <w:pPr>
        <w:pStyle w:val="Corpotesto"/>
      </w:pPr>
      <w:r>
        <w:t>Senza un vero punto di riferimento, la vita perde di lucidità, speranza, sicurezza. Non vi è più alcuna stabilità.</w:t>
      </w:r>
    </w:p>
    <w:p w14:paraId="650DBC0D" w14:textId="77777777" w:rsidR="006777A3" w:rsidRDefault="006777A3" w:rsidP="00F158FF">
      <w:pPr>
        <w:pStyle w:val="Corpotesto"/>
      </w:pPr>
      <w:r>
        <w:lastRenderedPageBreak/>
        <w:t xml:space="preserve">Sempre si devono dare agli uomini punti certi, sicuri, fermi di stabilità sia spirituale che sociale, politica, economica, finanziaria. </w:t>
      </w:r>
    </w:p>
    <w:p w14:paraId="5AF42107" w14:textId="77777777" w:rsidR="00635EE0" w:rsidRDefault="00D25274" w:rsidP="00D325F0">
      <w:pPr>
        <w:pStyle w:val="Corpodeltesto2"/>
      </w:pPr>
      <w:r w:rsidRPr="00C92567">
        <w:rPr>
          <w:position w:val="6"/>
          <w:vertAlign w:val="superscript"/>
        </w:rPr>
        <w:t>51</w:t>
      </w:r>
      <w:r w:rsidRPr="00801459">
        <w:t>mentre il tuo santuario è calpestato e profanato e i tuoi sacerdoti sono in lutto e desolazione?</w:t>
      </w:r>
    </w:p>
    <w:p w14:paraId="62A3EF5E" w14:textId="77777777" w:rsidR="00635EE0" w:rsidRDefault="006777A3" w:rsidP="006777A3">
      <w:pPr>
        <w:pStyle w:val="Corpotesto"/>
      </w:pPr>
      <w:r>
        <w:t>Quale punto certo di riferimento possiamo noi avere, mentre il tuo santuario è calpestato e profanato e i tuoi sacerdoti sono in lutto e desolazione?</w:t>
      </w:r>
    </w:p>
    <w:p w14:paraId="4622E395" w14:textId="77777777" w:rsidR="006777A3" w:rsidRDefault="006777A3" w:rsidP="006777A3">
      <w:pPr>
        <w:pStyle w:val="Corpotesto"/>
      </w:pPr>
      <w:r>
        <w:t>Manca in Israele un punto sicuro su cui appoggiarsi. Tutti sono senza una luce sicura. Manca loro il santuario. Manca loro Gerusalemme.</w:t>
      </w:r>
    </w:p>
    <w:p w14:paraId="43819D53" w14:textId="77777777" w:rsidR="00635EE0" w:rsidRDefault="00D25274" w:rsidP="00D325F0">
      <w:pPr>
        <w:pStyle w:val="Corpodeltesto2"/>
      </w:pPr>
      <w:r w:rsidRPr="00C92567">
        <w:rPr>
          <w:position w:val="6"/>
          <w:vertAlign w:val="superscript"/>
        </w:rPr>
        <w:t>52</w:t>
      </w:r>
      <w:r w:rsidRPr="00801459">
        <w:t>Ecco, i pagani si sono alleati contro di noi per distruggerci; tu sai quello che vanno macchinando contro di noi.</w:t>
      </w:r>
    </w:p>
    <w:p w14:paraId="5E7D5CF5" w14:textId="77777777" w:rsidR="00635EE0" w:rsidRDefault="006777A3" w:rsidP="006777A3">
      <w:pPr>
        <w:pStyle w:val="Corpotesto"/>
      </w:pPr>
      <w:r>
        <w:t>Ora vengono presentati al Signore i progetti dei pagani.</w:t>
      </w:r>
    </w:p>
    <w:p w14:paraId="0A63FAC0" w14:textId="77777777" w:rsidR="006777A3" w:rsidRDefault="006777A3" w:rsidP="006777A3">
      <w:pPr>
        <w:pStyle w:val="Corpotesto"/>
      </w:pPr>
      <w:r>
        <w:t xml:space="preserve">Ecco, i pagani si sono alleati contro di noi per distruggerci. Tu sai quello che vanno macchinando contro di noi. </w:t>
      </w:r>
    </w:p>
    <w:p w14:paraId="38973FC3" w14:textId="77777777" w:rsidR="006777A3" w:rsidRDefault="006777A3" w:rsidP="006777A3">
      <w:pPr>
        <w:pStyle w:val="Corpotesto"/>
      </w:pPr>
      <w:r>
        <w:t>Il Signore deve conoscere ciò che pensano i nemici del suo popolo. Se Lui conosce, può anche intervenire.</w:t>
      </w:r>
    </w:p>
    <w:p w14:paraId="1D75F588" w14:textId="77777777" w:rsidR="00635EE0" w:rsidRDefault="00D25274" w:rsidP="00D325F0">
      <w:pPr>
        <w:pStyle w:val="Corpodeltesto2"/>
      </w:pPr>
      <w:r w:rsidRPr="00C92567">
        <w:rPr>
          <w:position w:val="6"/>
          <w:vertAlign w:val="superscript"/>
        </w:rPr>
        <w:t>53</w:t>
      </w:r>
      <w:r w:rsidRPr="00801459">
        <w:t>Come potremo resistere di fronte a loro, se tu non ci aiuterai?».</w:t>
      </w:r>
    </w:p>
    <w:p w14:paraId="51592624" w14:textId="77777777" w:rsidR="00635EE0" w:rsidRDefault="006777A3" w:rsidP="006777A3">
      <w:pPr>
        <w:pStyle w:val="Corpotesto"/>
      </w:pPr>
      <w:r>
        <w:t>Ma anche essi presentano a Dio la loro condizione attuale.</w:t>
      </w:r>
    </w:p>
    <w:p w14:paraId="641914B5" w14:textId="77777777" w:rsidR="006777A3" w:rsidRDefault="006777A3" w:rsidP="006777A3">
      <w:pPr>
        <w:pStyle w:val="Corpotesto"/>
      </w:pPr>
      <w:r>
        <w:t>Come potremo resistere di fronte a loro, se tu non ci aiuterai?</w:t>
      </w:r>
    </w:p>
    <w:p w14:paraId="313C5798" w14:textId="77777777" w:rsidR="006777A3" w:rsidRDefault="006777A3" w:rsidP="006777A3">
      <w:pPr>
        <w:pStyle w:val="Corpotesto"/>
      </w:pPr>
      <w:r>
        <w:t>Loro sono forti. Noi siamo deboli. Loro sono assai. Noi siamo pochi. Loro sono sicuri. Noi siamo incerti. Loro sono spavaldi. Noi siamo pieni di paura.</w:t>
      </w:r>
    </w:p>
    <w:p w14:paraId="72F93503" w14:textId="77777777" w:rsidR="006777A3" w:rsidRDefault="006777A3" w:rsidP="006777A3">
      <w:pPr>
        <w:pStyle w:val="Corpotesto"/>
      </w:pPr>
      <w:r>
        <w:t xml:space="preserve">Se tu ci aiuterai noi saremo più forti, più numerosi, più sicuri, senza alcuna paura. Tu, Signore, sei la nostra unica forza, la nostra vittoria. </w:t>
      </w:r>
    </w:p>
    <w:p w14:paraId="5D73A947" w14:textId="77777777" w:rsidR="00635EE0" w:rsidRDefault="00D25274" w:rsidP="00D325F0">
      <w:pPr>
        <w:pStyle w:val="Corpodeltesto2"/>
      </w:pPr>
      <w:r w:rsidRPr="00C92567">
        <w:rPr>
          <w:position w:val="6"/>
          <w:vertAlign w:val="superscript"/>
        </w:rPr>
        <w:t>54</w:t>
      </w:r>
      <w:r w:rsidRPr="00801459">
        <w:t>Diedero fiato alle trombe e gridarono a gran voce.</w:t>
      </w:r>
    </w:p>
    <w:p w14:paraId="3931E5EE" w14:textId="77777777" w:rsidR="00635EE0" w:rsidRDefault="006777A3" w:rsidP="006777A3">
      <w:pPr>
        <w:pStyle w:val="Corpotesto"/>
      </w:pPr>
      <w:r>
        <w:t>Diedero fiato alle trombe e gridarono a gran voce.</w:t>
      </w:r>
    </w:p>
    <w:p w14:paraId="4A4EACD5" w14:textId="77777777" w:rsidR="006777A3" w:rsidRDefault="00B04579" w:rsidP="006777A3">
      <w:pPr>
        <w:pStyle w:val="Corpotesto"/>
      </w:pPr>
      <w:r>
        <w:t>È questo un vero urlo di guerra. Loro sono pronti a scendere in campo. Sono forti per resistere a qualsiasi attacco del nemico.</w:t>
      </w:r>
    </w:p>
    <w:p w14:paraId="47494B42" w14:textId="77777777" w:rsidR="00635EE0" w:rsidRDefault="00D25274" w:rsidP="00D325F0">
      <w:pPr>
        <w:pStyle w:val="Corpodeltesto2"/>
      </w:pPr>
      <w:r w:rsidRPr="00C92567">
        <w:rPr>
          <w:position w:val="6"/>
          <w:vertAlign w:val="superscript"/>
        </w:rPr>
        <w:t>55</w:t>
      </w:r>
      <w:r w:rsidRPr="00801459">
        <w:t>Dopo questo, Giuda stabilì i condottieri del popolo, i comandanti di mille, di cento, di cinquanta e di dieci uomini.</w:t>
      </w:r>
    </w:p>
    <w:p w14:paraId="61D901AF" w14:textId="77777777" w:rsidR="00635EE0" w:rsidRDefault="00B04579" w:rsidP="00B04579">
      <w:pPr>
        <w:pStyle w:val="Corpotesto"/>
      </w:pPr>
      <w:r>
        <w:t>Ora si deve dare una sistemata all’esercito. Urge ben ordinarlo.</w:t>
      </w:r>
    </w:p>
    <w:p w14:paraId="5D228731" w14:textId="77777777" w:rsidR="00B04579" w:rsidRDefault="00B04579" w:rsidP="00B04579">
      <w:pPr>
        <w:pStyle w:val="Corpotesto"/>
      </w:pPr>
      <w:r>
        <w:t xml:space="preserve">Dopo questo, Giuda stabilì i condottieri del popolo, i comandanti di mille, di cento, di cinquanta e di dieci uomini. </w:t>
      </w:r>
    </w:p>
    <w:p w14:paraId="10A93CDE" w14:textId="77777777" w:rsidR="00B04579" w:rsidRDefault="00B04579" w:rsidP="00B04579">
      <w:pPr>
        <w:pStyle w:val="Corpotesto"/>
      </w:pPr>
      <w:r>
        <w:t xml:space="preserve">Senza una buona organizzazione di comando, nessun esercito potrà mai dirsi tale. L’organizzazione è la vita di un esercito ed è la sua forza. </w:t>
      </w:r>
    </w:p>
    <w:p w14:paraId="4790D0DD" w14:textId="77777777" w:rsidR="00B04579" w:rsidRDefault="00521D47" w:rsidP="00B04579">
      <w:pPr>
        <w:pStyle w:val="Corpotesto"/>
      </w:pPr>
      <w:r>
        <w:t>L’organizzazione è tutto non solo per un esercito, ma in ogni cosa dove vi è più di un uomo chiamato per la sua realizzazione.</w:t>
      </w:r>
    </w:p>
    <w:p w14:paraId="19A97B50" w14:textId="77777777" w:rsidR="00521D47" w:rsidRDefault="00521D47" w:rsidP="00B04579">
      <w:pPr>
        <w:pStyle w:val="Corpotesto"/>
      </w:pPr>
      <w:r>
        <w:t>L’organizzazione oggi deve essere nella Circoscrizione, nel Comune, nella Provincia, nella Regione, nello Stato, negli Stati Confederati, tra le Nazioni della terra. Oggi non si può vivere senza una organizzazione planetaria.</w:t>
      </w:r>
    </w:p>
    <w:p w14:paraId="15EC7B6A" w14:textId="77777777" w:rsidR="00521D47" w:rsidRDefault="00521D47" w:rsidP="00B04579">
      <w:pPr>
        <w:pStyle w:val="Corpotesto"/>
      </w:pPr>
      <w:r>
        <w:lastRenderedPageBreak/>
        <w:t>Questo vale anche per la Chiesa: Parrocchia, Vicaria, Diocesi, Metropoli, Regione Ecclesiastica, Conferenza Episcopale Nazionale, Conferenza delle Nazioni Viciniori, Chiesa Universale.</w:t>
      </w:r>
    </w:p>
    <w:p w14:paraId="2C4752B2" w14:textId="77777777" w:rsidR="00521D47" w:rsidRDefault="00521D47" w:rsidP="00B04579">
      <w:pPr>
        <w:pStyle w:val="Corpotesto"/>
      </w:pPr>
      <w:r>
        <w:t xml:space="preserve">Senza organizzazione vi è uno sciupio enorme delle risorse umane. </w:t>
      </w:r>
    </w:p>
    <w:p w14:paraId="473C518D" w14:textId="77777777" w:rsidR="00521D47" w:rsidRDefault="00521D47" w:rsidP="00B04579">
      <w:pPr>
        <w:pStyle w:val="Corpotesto"/>
      </w:pPr>
      <w:r>
        <w:t xml:space="preserve">Oggi è l’organizzazione che andrebbe aggiornata, rivisitata, ricomposta, ripensata. L’egoismo impedisce che questo possa avvenire. </w:t>
      </w:r>
    </w:p>
    <w:p w14:paraId="701174B9" w14:textId="77777777" w:rsidR="00635EE0" w:rsidRDefault="00D25274" w:rsidP="00D325F0">
      <w:pPr>
        <w:pStyle w:val="Corpodeltesto2"/>
      </w:pPr>
      <w:r w:rsidRPr="00C92567">
        <w:rPr>
          <w:position w:val="6"/>
          <w:vertAlign w:val="superscript"/>
        </w:rPr>
        <w:t>56</w:t>
      </w:r>
      <w:r w:rsidRPr="00801459">
        <w:t>A coloro che costruivano case o che stavano per prendere moglie, a quelli che piantavano la vigna o che erano paurosi disse di tornare a casa loro, secondo la legge.</w:t>
      </w:r>
    </w:p>
    <w:p w14:paraId="68B7C9A0" w14:textId="77777777" w:rsidR="00635EE0" w:rsidRDefault="00521D47" w:rsidP="00521D47">
      <w:pPr>
        <w:pStyle w:val="Corpotesto"/>
      </w:pPr>
      <w:r>
        <w:t>Giuda Maccabeo osserva la legge della guerra data dal Signore.</w:t>
      </w:r>
    </w:p>
    <w:p w14:paraId="6DBEF908" w14:textId="77777777" w:rsidR="00521D47" w:rsidRDefault="00521D47" w:rsidP="00521D47">
      <w:pPr>
        <w:pStyle w:val="Corpotesto"/>
      </w:pPr>
      <w:r>
        <w:t>A coloro che costruivano case o che stavano per prendere moglie, a quelli che piantavano la vigna o che erano paurosi disse di tornare a casa loro, secondo la legge.</w:t>
      </w:r>
    </w:p>
    <w:p w14:paraId="5264960D" w14:textId="77777777" w:rsidR="00521D47" w:rsidRDefault="00521D47" w:rsidP="00521D47">
      <w:pPr>
        <w:pStyle w:val="Corpotesto"/>
      </w:pPr>
      <w:r>
        <w:t xml:space="preserve">Era questa una disposizione antica che Giuda intende rispettare. Sempre la legge va osservata in ogni sua più piccola prescrizione. </w:t>
      </w:r>
    </w:p>
    <w:p w14:paraId="77DD4B28" w14:textId="77777777" w:rsidR="00635EE0" w:rsidRDefault="00D25274" w:rsidP="00D325F0">
      <w:pPr>
        <w:pStyle w:val="Corpodeltesto2"/>
      </w:pPr>
      <w:r w:rsidRPr="00C92567">
        <w:rPr>
          <w:position w:val="6"/>
          <w:vertAlign w:val="superscript"/>
        </w:rPr>
        <w:t>57</w:t>
      </w:r>
      <w:r w:rsidRPr="00801459">
        <w:t>Poi levò il campo e si disposero a mezzogiorno di Èmmaus.</w:t>
      </w:r>
    </w:p>
    <w:p w14:paraId="7F9946F2" w14:textId="77777777" w:rsidR="00635EE0" w:rsidRDefault="00521D47" w:rsidP="00521D47">
      <w:pPr>
        <w:pStyle w:val="Corpotesto"/>
      </w:pPr>
      <w:r>
        <w:t xml:space="preserve">Poi levò il campo e si disposero a mezzogiorno di Èmmaus. </w:t>
      </w:r>
    </w:p>
    <w:p w14:paraId="3643B736" w14:textId="77777777" w:rsidR="00521D47" w:rsidRDefault="00521D47" w:rsidP="00521D47">
      <w:pPr>
        <w:pStyle w:val="Corpotesto"/>
      </w:pPr>
      <w:r>
        <w:t xml:space="preserve">Ad Èmmaus era accampato l’esercito del re. </w:t>
      </w:r>
    </w:p>
    <w:p w14:paraId="5ED871D9" w14:textId="77777777" w:rsidR="00635EE0" w:rsidRDefault="00D25274" w:rsidP="00D325F0">
      <w:pPr>
        <w:pStyle w:val="Corpodeltesto2"/>
      </w:pPr>
      <w:r w:rsidRPr="00C92567">
        <w:rPr>
          <w:position w:val="6"/>
          <w:vertAlign w:val="superscript"/>
        </w:rPr>
        <w:t>58</w:t>
      </w:r>
      <w:r w:rsidRPr="00801459">
        <w:t>Giuda ordinò: «Cingetevi e siate forti e state preparati per l’alba di domani a dar battaglia a questi pagani, che si sono alleati per distruggere noi e il nostro santuario.</w:t>
      </w:r>
    </w:p>
    <w:p w14:paraId="30948CDE" w14:textId="77777777" w:rsidR="00635EE0" w:rsidRDefault="00521D47" w:rsidP="00521D47">
      <w:pPr>
        <w:pStyle w:val="Corpotesto"/>
      </w:pPr>
      <w:r>
        <w:t>Ora Giuda dona le ultime motivazioni. Servono a dare forza al cuore e luce alla mente.</w:t>
      </w:r>
    </w:p>
    <w:p w14:paraId="4DECDDDD" w14:textId="77777777" w:rsidR="00521D47" w:rsidRDefault="00521D47" w:rsidP="00521D47">
      <w:pPr>
        <w:pStyle w:val="Corpotesto"/>
      </w:pPr>
      <w:r>
        <w:t>Cingetevi e siate forti e state preparati per l’alba di domani a dar battaglia a questi pagani, che si sono alleati per distruggere noi e il nostro santuario.</w:t>
      </w:r>
    </w:p>
    <w:p w14:paraId="1308507D" w14:textId="77777777" w:rsidR="00521D47" w:rsidRDefault="00521D47" w:rsidP="00521D47">
      <w:pPr>
        <w:pStyle w:val="Corpotesto"/>
      </w:pPr>
      <w:r>
        <w:t xml:space="preserve">La motivazione è fortemente religiosa, soprannaturale. </w:t>
      </w:r>
    </w:p>
    <w:p w14:paraId="41047FC9" w14:textId="77777777" w:rsidR="00635EE0" w:rsidRDefault="00D25274" w:rsidP="00D325F0">
      <w:pPr>
        <w:pStyle w:val="Corpodeltesto2"/>
      </w:pPr>
      <w:r w:rsidRPr="00C92567">
        <w:rPr>
          <w:position w:val="6"/>
          <w:vertAlign w:val="superscript"/>
        </w:rPr>
        <w:t>59</w:t>
      </w:r>
      <w:r w:rsidRPr="00801459">
        <w:t>Del resto è meglio per noi morire in battaglia, che vedere la rovina della nostra gente e del santuario.</w:t>
      </w:r>
    </w:p>
    <w:p w14:paraId="64A71A95" w14:textId="77777777" w:rsidR="00635EE0" w:rsidRDefault="00521D47" w:rsidP="00521D47">
      <w:pPr>
        <w:pStyle w:val="Corpotesto"/>
      </w:pPr>
      <w:r>
        <w:t>Del resto è meglio per noi morire in battaglia, che vedere la rovina della nostra gente e del santuario.</w:t>
      </w:r>
    </w:p>
    <w:p w14:paraId="79B3BACA" w14:textId="77777777" w:rsidR="00521D47" w:rsidRDefault="00521D47" w:rsidP="00521D47">
      <w:pPr>
        <w:pStyle w:val="Corpotesto"/>
      </w:pPr>
      <w:r>
        <w:t xml:space="preserve">Giuda sprona i suoi a non avere paura della morte. È questa la sola via per vincere una battaglia, una guerra. </w:t>
      </w:r>
    </w:p>
    <w:p w14:paraId="7F11D077" w14:textId="77777777" w:rsidR="00D25274" w:rsidRPr="00801459" w:rsidRDefault="00D25274" w:rsidP="00D325F0">
      <w:pPr>
        <w:pStyle w:val="Corpodeltesto2"/>
      </w:pPr>
      <w:r w:rsidRPr="00C92567">
        <w:rPr>
          <w:position w:val="6"/>
          <w:vertAlign w:val="superscript"/>
        </w:rPr>
        <w:t>60</w:t>
      </w:r>
      <w:r w:rsidRPr="00801459">
        <w:t>Però, qualunque sia la volontà del Cielo, così accadrà».</w:t>
      </w:r>
    </w:p>
    <w:p w14:paraId="69775373" w14:textId="77777777" w:rsidR="00D25274" w:rsidRDefault="00521D47" w:rsidP="00521D47">
      <w:pPr>
        <w:pStyle w:val="Corpotesto"/>
      </w:pPr>
      <w:r>
        <w:t>Però, qualunque sia la volontà del Cielo, così accadrà.</w:t>
      </w:r>
    </w:p>
    <w:p w14:paraId="21C9441D" w14:textId="77777777" w:rsidR="00521D47" w:rsidRDefault="001F047A" w:rsidP="00521D47">
      <w:pPr>
        <w:pStyle w:val="Corpotesto"/>
      </w:pPr>
      <w:r>
        <w:t xml:space="preserve">È Dio l’arbitro assoluto in questa battaglia. Noi accettiamo la sua divina volontà. </w:t>
      </w:r>
    </w:p>
    <w:p w14:paraId="4146BE23" w14:textId="77777777" w:rsidR="001F047A" w:rsidRDefault="001F047A" w:rsidP="00521D47">
      <w:pPr>
        <w:pStyle w:val="Corpotesto"/>
      </w:pPr>
      <w:r>
        <w:t>Faccia di noi ciò che vorrà. Siamo pronti sia a vivere che a morire.</w:t>
      </w:r>
    </w:p>
    <w:p w14:paraId="51F927FE" w14:textId="77777777" w:rsidR="001F047A" w:rsidRDefault="001F047A" w:rsidP="00521D47">
      <w:pPr>
        <w:pStyle w:val="Corpotesto"/>
      </w:pPr>
      <w:r>
        <w:t xml:space="preserve">Le motivazioni sono perfette, sante, vere, eccellenti. </w:t>
      </w:r>
    </w:p>
    <w:p w14:paraId="5E802EF6" w14:textId="77777777" w:rsidR="00D25274" w:rsidRPr="00754276" w:rsidRDefault="00D25274" w:rsidP="005D57B7">
      <w:pPr>
        <w:pStyle w:val="Corpotesto"/>
      </w:pPr>
    </w:p>
    <w:p w14:paraId="76967E96"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06833DE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374476013"/>
      <w:r w:rsidRPr="00A30629">
        <w:rPr>
          <w:rFonts w:ascii="Arial" w:hAnsi="Arial" w:cs="Arial"/>
          <w:color w:val="000000"/>
          <w:sz w:val="40"/>
          <w:szCs w:val="40"/>
        </w:rPr>
        <w:lastRenderedPageBreak/>
        <w:t>CAPITOLO I</w:t>
      </w:r>
      <w:r>
        <w:rPr>
          <w:rFonts w:ascii="Arial" w:hAnsi="Arial" w:cs="Arial"/>
          <w:color w:val="000000"/>
          <w:sz w:val="40"/>
          <w:szCs w:val="40"/>
        </w:rPr>
        <w:t>V</w:t>
      </w:r>
      <w:bookmarkEnd w:id="58"/>
    </w:p>
    <w:p w14:paraId="73EB6345" w14:textId="77777777" w:rsidR="00190FE6" w:rsidRDefault="00190FE6" w:rsidP="00190FE6"/>
    <w:p w14:paraId="284C346C" w14:textId="77777777" w:rsidR="00190FE6" w:rsidRDefault="00190FE6" w:rsidP="00190FE6"/>
    <w:p w14:paraId="0E83CB82" w14:textId="77777777" w:rsidR="00190FE6" w:rsidRPr="00A30629" w:rsidRDefault="00190FE6" w:rsidP="00190FE6">
      <w:pPr>
        <w:pStyle w:val="Titolo4"/>
        <w:rPr>
          <w:rFonts w:ascii="Arial" w:hAnsi="Arial" w:cs="Arial"/>
        </w:rPr>
      </w:pPr>
      <w:bookmarkStart w:id="59" w:name="_Toc374476014"/>
      <w:r w:rsidRPr="00A30629">
        <w:rPr>
          <w:rFonts w:ascii="Arial" w:hAnsi="Arial" w:cs="Arial"/>
        </w:rPr>
        <w:t>LETTURA DEL TESTO</w:t>
      </w:r>
      <w:bookmarkEnd w:id="59"/>
    </w:p>
    <w:p w14:paraId="7122FD82" w14:textId="77777777" w:rsidR="00754276" w:rsidRDefault="00754276" w:rsidP="00754276">
      <w:pPr>
        <w:widowControl w:val="0"/>
        <w:tabs>
          <w:tab w:val="left" w:pos="1418"/>
        </w:tabs>
        <w:ind w:left="851" w:firstLine="567"/>
        <w:jc w:val="both"/>
        <w:rPr>
          <w:color w:val="000000"/>
          <w:sz w:val="24"/>
        </w:rPr>
      </w:pPr>
    </w:p>
    <w:p w14:paraId="666468C6" w14:textId="77777777" w:rsidR="00D25274" w:rsidRPr="00801459" w:rsidRDefault="00D325F0"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Gorgia prese allora cinquemila fanti e mille cavalieri scelti, e il campo si levò di notte </w:t>
      </w:r>
      <w:r w:rsidR="00D25274" w:rsidRPr="00C92567">
        <w:rPr>
          <w:color w:val="000000"/>
          <w:position w:val="6"/>
          <w:vertAlign w:val="superscript"/>
        </w:rPr>
        <w:t>2</w:t>
      </w:r>
      <w:r w:rsidR="00D25274" w:rsidRPr="00801459">
        <w:rPr>
          <w:color w:val="000000"/>
          <w:sz w:val="24"/>
        </w:rPr>
        <w:t xml:space="preserve">per sorprendere il campo dei Giudei e sconfiggerli all’improvviso; gli uomini della Cittadella gli facevano da guida. </w:t>
      </w:r>
      <w:r w:rsidR="00D25274" w:rsidRPr="00C92567">
        <w:rPr>
          <w:color w:val="000000"/>
          <w:position w:val="6"/>
          <w:vertAlign w:val="superscript"/>
        </w:rPr>
        <w:t>3</w:t>
      </w:r>
      <w:r w:rsidR="00D25274" w:rsidRPr="00801459">
        <w:rPr>
          <w:color w:val="000000"/>
          <w:sz w:val="24"/>
        </w:rPr>
        <w:t xml:space="preserve">Ma Giuda lo venne a sapere e mosse anche lui con i suoi valorosi per sconfiggere le forze del re che sostavano a Èmmaus, </w:t>
      </w:r>
      <w:r w:rsidR="00D25274" w:rsidRPr="00C92567">
        <w:rPr>
          <w:color w:val="000000"/>
          <w:position w:val="6"/>
          <w:vertAlign w:val="superscript"/>
        </w:rPr>
        <w:t>4</w:t>
      </w:r>
      <w:r w:rsidR="00D25274" w:rsidRPr="00801459">
        <w:rPr>
          <w:color w:val="000000"/>
          <w:sz w:val="24"/>
        </w:rPr>
        <w:t xml:space="preserve">mentre i soldati erano ancora dispersi fuori del campo. </w:t>
      </w:r>
      <w:r w:rsidR="00D25274" w:rsidRPr="00C92567">
        <w:rPr>
          <w:color w:val="000000"/>
          <w:position w:val="6"/>
          <w:vertAlign w:val="superscript"/>
        </w:rPr>
        <w:t>5</w:t>
      </w:r>
      <w:r w:rsidR="00D25274" w:rsidRPr="00801459">
        <w:rPr>
          <w:color w:val="000000"/>
          <w:sz w:val="24"/>
        </w:rPr>
        <w:t xml:space="preserve">Gorgia giunse al campo di Giuda di notte e non vi trovò nessuno; li andava cercando sui monti dicendo: «Costoro fuggono davanti a noi». </w:t>
      </w:r>
      <w:r w:rsidR="00D25274" w:rsidRPr="00C92567">
        <w:rPr>
          <w:color w:val="000000"/>
          <w:position w:val="6"/>
          <w:vertAlign w:val="superscript"/>
        </w:rPr>
        <w:t>6</w:t>
      </w:r>
      <w:r w:rsidR="00D25274" w:rsidRPr="00801459">
        <w:rPr>
          <w:color w:val="000000"/>
          <w:sz w:val="24"/>
        </w:rPr>
        <w:t xml:space="preserve">Fattosi giorno, Giuda apparve nella pianura con tremila uomini; non avevano però né corazze né spade, come avrebbero voluto. </w:t>
      </w:r>
      <w:r w:rsidR="00D25274" w:rsidRPr="00C92567">
        <w:rPr>
          <w:color w:val="000000"/>
          <w:position w:val="6"/>
          <w:vertAlign w:val="superscript"/>
        </w:rPr>
        <w:t>7</w:t>
      </w:r>
      <w:r w:rsidR="00D25274" w:rsidRPr="00801459">
        <w:rPr>
          <w:color w:val="000000"/>
          <w:sz w:val="24"/>
        </w:rPr>
        <w:t xml:space="preserve">Videro l’accampamento dei pagani difeso e fortificato, con la cavalleria disposta intorno, tutti esperti nella guerra. </w:t>
      </w:r>
      <w:r w:rsidR="00D25274" w:rsidRPr="00C92567">
        <w:rPr>
          <w:color w:val="000000"/>
          <w:position w:val="6"/>
          <w:vertAlign w:val="superscript"/>
        </w:rPr>
        <w:t>8</w:t>
      </w:r>
      <w:r w:rsidR="00D25274" w:rsidRPr="00801459">
        <w:rPr>
          <w:color w:val="000000"/>
          <w:sz w:val="24"/>
        </w:rPr>
        <w:t xml:space="preserve">Ma Giuda disse ai suoi uomini: «Non temete il loro numero, né abbiate paura dei loro assalti; </w:t>
      </w:r>
      <w:r w:rsidR="00D25274" w:rsidRPr="00C92567">
        <w:rPr>
          <w:color w:val="000000"/>
          <w:position w:val="6"/>
          <w:vertAlign w:val="superscript"/>
        </w:rPr>
        <w:t>9</w:t>
      </w:r>
      <w:r w:rsidR="00D25274" w:rsidRPr="00801459">
        <w:rPr>
          <w:color w:val="000000"/>
          <w:sz w:val="24"/>
        </w:rPr>
        <w:t xml:space="preserve">ricordate come i nostri padri furono salvati nel Mar Rosso, quando il faraone li inseguiva con l’esercito. </w:t>
      </w:r>
      <w:r w:rsidR="00D25274" w:rsidRPr="00C92567">
        <w:rPr>
          <w:color w:val="000000"/>
          <w:position w:val="6"/>
          <w:vertAlign w:val="superscript"/>
        </w:rPr>
        <w:t>10</w:t>
      </w:r>
      <w:r w:rsidR="00D25274" w:rsidRPr="00801459">
        <w:rPr>
          <w:color w:val="000000"/>
          <w:sz w:val="24"/>
        </w:rPr>
        <w:t xml:space="preserve">Alziamo la nostra voce al Cielo, perché ci usi benevolenza e si ricordi dell’alleanza con i nostri padri e voglia abbattere questo schieramento davanti a noi oggi. </w:t>
      </w:r>
      <w:r w:rsidR="00D25274" w:rsidRPr="00C92567">
        <w:rPr>
          <w:color w:val="000000"/>
          <w:position w:val="6"/>
          <w:vertAlign w:val="superscript"/>
        </w:rPr>
        <w:t>11</w:t>
      </w:r>
      <w:r w:rsidR="00D25274" w:rsidRPr="00801459">
        <w:rPr>
          <w:color w:val="000000"/>
          <w:sz w:val="24"/>
        </w:rPr>
        <w:t xml:space="preserve">Allora tutte le nazioni sapranno che c’è chi riscatta e salva Israele». </w:t>
      </w:r>
      <w:r w:rsidR="00D25274" w:rsidRPr="00C92567">
        <w:rPr>
          <w:color w:val="000000"/>
          <w:position w:val="6"/>
          <w:vertAlign w:val="superscript"/>
        </w:rPr>
        <w:t>12</w:t>
      </w:r>
      <w:r w:rsidR="00D25274" w:rsidRPr="00801459">
        <w:rPr>
          <w:color w:val="000000"/>
          <w:sz w:val="24"/>
        </w:rPr>
        <w:t xml:space="preserve">Gli stranieri alzarono gli occhi e li videro venire loro incontro; </w:t>
      </w:r>
      <w:r w:rsidR="00D25274" w:rsidRPr="00C92567">
        <w:rPr>
          <w:color w:val="000000"/>
          <w:position w:val="6"/>
          <w:vertAlign w:val="superscript"/>
        </w:rPr>
        <w:t>13</w:t>
      </w:r>
      <w:r w:rsidR="00D25274" w:rsidRPr="00801459">
        <w:rPr>
          <w:color w:val="000000"/>
          <w:sz w:val="24"/>
        </w:rPr>
        <w:t xml:space="preserve">perciò uscirono dagli accampamenti per dare battaglia. Gli uomini di Giuda diedero fiato alle trombe </w:t>
      </w:r>
      <w:r w:rsidR="00D25274" w:rsidRPr="00C92567">
        <w:rPr>
          <w:color w:val="000000"/>
          <w:position w:val="6"/>
          <w:vertAlign w:val="superscript"/>
        </w:rPr>
        <w:t>14</w:t>
      </w:r>
      <w:r w:rsidR="00D25274" w:rsidRPr="00801459">
        <w:rPr>
          <w:color w:val="000000"/>
          <w:sz w:val="24"/>
        </w:rPr>
        <w:t xml:space="preserve">e attaccarono. I pagani furono sconfitti e fuggirono verso la pianura, </w:t>
      </w:r>
      <w:r w:rsidR="00D25274" w:rsidRPr="00C92567">
        <w:rPr>
          <w:color w:val="000000"/>
          <w:position w:val="6"/>
          <w:vertAlign w:val="superscript"/>
        </w:rPr>
        <w:t>15</w:t>
      </w:r>
      <w:r w:rsidR="00D25274" w:rsidRPr="00801459">
        <w:rPr>
          <w:color w:val="000000"/>
          <w:sz w:val="24"/>
        </w:rPr>
        <w:t>ma quelli che erano più indietro caddero tutti uccisi di spada. Li inseguirono fino a Ghezer e fino alle pianure dell’Idumea, di Azoto e di Iàmnia; ne caddero circa tremila.</w:t>
      </w:r>
    </w:p>
    <w:p w14:paraId="35145A35"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6</w:t>
      </w:r>
      <w:r w:rsidRPr="00801459">
        <w:rPr>
          <w:color w:val="000000"/>
          <w:sz w:val="24"/>
        </w:rPr>
        <w:t xml:space="preserve">Quando Giuda e i suoi armati tornarono dal loro inseguimento, </w:t>
      </w:r>
      <w:r w:rsidRPr="00C92567">
        <w:rPr>
          <w:color w:val="000000"/>
          <w:position w:val="6"/>
          <w:vertAlign w:val="superscript"/>
        </w:rPr>
        <w:t>17</w:t>
      </w:r>
      <w:r w:rsidRPr="00801459">
        <w:rPr>
          <w:color w:val="000000"/>
          <w:sz w:val="24"/>
        </w:rPr>
        <w:t xml:space="preserve">egli disse alla sua gente: «Non siate avidi delle spoglie, perché ci attende ancora la battaglia. </w:t>
      </w:r>
      <w:r w:rsidRPr="00C92567">
        <w:rPr>
          <w:color w:val="000000"/>
          <w:position w:val="6"/>
          <w:vertAlign w:val="superscript"/>
        </w:rPr>
        <w:t>18</w:t>
      </w:r>
      <w:r w:rsidRPr="00801459">
        <w:rPr>
          <w:color w:val="000000"/>
          <w:sz w:val="24"/>
        </w:rPr>
        <w:t xml:space="preserve">Gorgia e il suo esercito sono sul monte vicino a noi. Ora voi state pronti a opporvi ai nemici e combattete contro di loro; poi farete tranquillamente bottino». </w:t>
      </w:r>
      <w:r w:rsidRPr="00C92567">
        <w:rPr>
          <w:color w:val="000000"/>
          <w:position w:val="6"/>
          <w:vertAlign w:val="superscript"/>
        </w:rPr>
        <w:t>19</w:t>
      </w:r>
      <w:r w:rsidRPr="00801459">
        <w:rPr>
          <w:color w:val="000000"/>
          <w:sz w:val="24"/>
        </w:rPr>
        <w:t xml:space="preserve">Mentre Giuda ancora parlava, apparve un reparto che spiando dal monte </w:t>
      </w:r>
      <w:r w:rsidRPr="00C92567">
        <w:rPr>
          <w:color w:val="000000"/>
          <w:position w:val="6"/>
          <w:vertAlign w:val="superscript"/>
        </w:rPr>
        <w:t>20</w:t>
      </w:r>
      <w:r w:rsidRPr="00801459">
        <w:rPr>
          <w:color w:val="000000"/>
          <w:sz w:val="24"/>
        </w:rPr>
        <w:t xml:space="preserve">vide che i loro erano stati messi in fuga e gli altri incendiavano il campo: il fumo che si scorgeva segnalava l’accaduto. </w:t>
      </w:r>
      <w:r w:rsidRPr="00C92567">
        <w:rPr>
          <w:color w:val="000000"/>
          <w:position w:val="6"/>
          <w:vertAlign w:val="superscript"/>
        </w:rPr>
        <w:t>21</w:t>
      </w:r>
      <w:r w:rsidRPr="00801459">
        <w:rPr>
          <w:color w:val="000000"/>
          <w:sz w:val="24"/>
        </w:rPr>
        <w:t xml:space="preserve">A quello spettacolo si sgomentarono grandemente; vedendo inoltre giù nella pianura lo schieramento di Giuda pronto all’attacco, </w:t>
      </w:r>
      <w:r w:rsidRPr="00C92567">
        <w:rPr>
          <w:color w:val="000000"/>
          <w:position w:val="6"/>
          <w:vertAlign w:val="superscript"/>
        </w:rPr>
        <w:t>22</w:t>
      </w:r>
      <w:r w:rsidRPr="00801459">
        <w:rPr>
          <w:color w:val="000000"/>
          <w:sz w:val="24"/>
        </w:rPr>
        <w:t xml:space="preserve">fuggirono tutti nel territorio dei Filistei. </w:t>
      </w:r>
      <w:r w:rsidRPr="00C92567">
        <w:rPr>
          <w:color w:val="000000"/>
          <w:position w:val="6"/>
          <w:vertAlign w:val="superscript"/>
        </w:rPr>
        <w:t>23</w:t>
      </w:r>
      <w:r w:rsidRPr="00801459">
        <w:rPr>
          <w:color w:val="000000"/>
          <w:sz w:val="24"/>
        </w:rPr>
        <w:t xml:space="preserve">Allora Giuda ritornò a depredare il campo e raccolsero oro e argento in quantità e stoffe tinte di porpora viola e porpora marina e grandi ricchezze. </w:t>
      </w:r>
      <w:r w:rsidRPr="00C92567">
        <w:rPr>
          <w:color w:val="000000"/>
          <w:position w:val="6"/>
          <w:vertAlign w:val="superscript"/>
        </w:rPr>
        <w:t>24</w:t>
      </w:r>
      <w:r w:rsidRPr="00801459">
        <w:rPr>
          <w:color w:val="000000"/>
          <w:sz w:val="24"/>
        </w:rPr>
        <w:t xml:space="preserve">Di ritorno cantavano e benedicevano il Cielo perché è buono, perché il suo amore è per sempre. </w:t>
      </w:r>
      <w:r w:rsidRPr="00C92567">
        <w:rPr>
          <w:color w:val="000000"/>
          <w:position w:val="6"/>
          <w:vertAlign w:val="superscript"/>
        </w:rPr>
        <w:t>25</w:t>
      </w:r>
      <w:r w:rsidRPr="00801459">
        <w:rPr>
          <w:color w:val="000000"/>
          <w:sz w:val="24"/>
        </w:rPr>
        <w:t>Fu quello un giorno di grande liberazione per Israele.</w:t>
      </w:r>
    </w:p>
    <w:p w14:paraId="68D57AC5"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6</w:t>
      </w:r>
      <w:r w:rsidRPr="00801459">
        <w:rPr>
          <w:color w:val="000000"/>
          <w:sz w:val="24"/>
        </w:rPr>
        <w:t xml:space="preserve">Quanti degli stranieri erano scampati, presentandosi a Lisia, gli narrarono tutto quello che era accaduto. </w:t>
      </w:r>
      <w:r w:rsidRPr="00C92567">
        <w:rPr>
          <w:color w:val="000000"/>
          <w:position w:val="6"/>
          <w:vertAlign w:val="superscript"/>
        </w:rPr>
        <w:t>27</w:t>
      </w:r>
      <w:r w:rsidRPr="00801459">
        <w:rPr>
          <w:color w:val="000000"/>
          <w:sz w:val="24"/>
        </w:rPr>
        <w:t xml:space="preserve">Sentendo ciò, egli fu preso da turbamento e scoraggiamento, perché le cose in Israele non erano andate come egli voleva e l’esito non era stato conforme a quanto il re aveva comandato. </w:t>
      </w:r>
    </w:p>
    <w:p w14:paraId="60D3B766"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lastRenderedPageBreak/>
        <w:t>28</w:t>
      </w:r>
      <w:r w:rsidRPr="00801459">
        <w:rPr>
          <w:color w:val="000000"/>
          <w:sz w:val="24"/>
        </w:rPr>
        <w:t xml:space="preserve">Perciò l’anno dopo mise insieme sessantamila uomini scelti e cinquemila cavalieri per combattere contro di loro. </w:t>
      </w:r>
      <w:r w:rsidRPr="00C92567">
        <w:rPr>
          <w:color w:val="000000"/>
          <w:position w:val="6"/>
          <w:vertAlign w:val="superscript"/>
        </w:rPr>
        <w:t>29</w:t>
      </w:r>
      <w:r w:rsidRPr="00801459">
        <w:rPr>
          <w:color w:val="000000"/>
          <w:sz w:val="24"/>
        </w:rPr>
        <w:t xml:space="preserve">Vennero nell’Idumea e si accamparono a Bet-Sur. Giuda mosse contro di loro con diecimila uomini. </w:t>
      </w:r>
      <w:r w:rsidRPr="00C92567">
        <w:rPr>
          <w:color w:val="000000"/>
          <w:position w:val="6"/>
          <w:vertAlign w:val="superscript"/>
        </w:rPr>
        <w:t>30</w:t>
      </w:r>
      <w:r w:rsidRPr="00801459">
        <w:rPr>
          <w:color w:val="000000"/>
          <w:sz w:val="24"/>
        </w:rPr>
        <w:t xml:space="preserve">Quando vide l’imponente accampamento, innalzò questa preghiera: «Benedetto sei tu, o salvatore d’Israele, che hai fiaccato l’impeto del potente per mezzo del tuo servo Davide e hai fatto cadere l’esercito dei Filistei nelle mani di Giònata, figlio di Saul, e del suo scudiero; </w:t>
      </w:r>
      <w:r w:rsidRPr="00C92567">
        <w:rPr>
          <w:color w:val="000000"/>
          <w:position w:val="6"/>
          <w:vertAlign w:val="superscript"/>
        </w:rPr>
        <w:t>31</w:t>
      </w:r>
      <w:r w:rsidRPr="00801459">
        <w:rPr>
          <w:color w:val="000000"/>
          <w:sz w:val="24"/>
        </w:rPr>
        <w:t xml:space="preserve">nello stesso modo fa’ cadere questo esercito nelle mani d’Israele, tuo popolo, e così siano svergognati nel loro esercito e nella loro cavalleria. </w:t>
      </w:r>
      <w:r w:rsidRPr="00C92567">
        <w:rPr>
          <w:color w:val="000000"/>
          <w:position w:val="6"/>
          <w:vertAlign w:val="superscript"/>
        </w:rPr>
        <w:t>32</w:t>
      </w:r>
      <w:r w:rsidRPr="00801459">
        <w:rPr>
          <w:color w:val="000000"/>
          <w:sz w:val="24"/>
        </w:rPr>
        <w:t xml:space="preserve">Infondi in loro timore e spezza l’audacia della loro forza, siano travolti nella loro rovina. </w:t>
      </w:r>
      <w:r w:rsidRPr="00C92567">
        <w:rPr>
          <w:color w:val="000000"/>
          <w:position w:val="6"/>
          <w:vertAlign w:val="superscript"/>
        </w:rPr>
        <w:t>33</w:t>
      </w:r>
      <w:r w:rsidRPr="00801459">
        <w:rPr>
          <w:color w:val="000000"/>
          <w:sz w:val="24"/>
        </w:rPr>
        <w:t xml:space="preserve">Abbattili con la spada dei tuoi devoti; ti lodino con canti tutti coloro che riconoscono il tuo nome». </w:t>
      </w:r>
      <w:r w:rsidRPr="00C92567">
        <w:rPr>
          <w:color w:val="000000"/>
          <w:position w:val="6"/>
          <w:vertAlign w:val="superscript"/>
        </w:rPr>
        <w:t>34</w:t>
      </w:r>
      <w:r w:rsidRPr="00801459">
        <w:rPr>
          <w:color w:val="000000"/>
          <w:sz w:val="24"/>
        </w:rPr>
        <w:t xml:space="preserve">Poi sferrarono l’attacco da una parte e dall’altra, e caddero davanti ai Giudei circa cinquemila uomini del campo di Lisia. </w:t>
      </w:r>
      <w:r w:rsidRPr="00C92567">
        <w:rPr>
          <w:color w:val="000000"/>
          <w:position w:val="6"/>
          <w:vertAlign w:val="superscript"/>
        </w:rPr>
        <w:t>35</w:t>
      </w:r>
      <w:r w:rsidRPr="00801459">
        <w:rPr>
          <w:color w:val="000000"/>
          <w:sz w:val="24"/>
        </w:rPr>
        <w:t>Vedendo Lisia lo scompiglio delle sue file, mentre nelle schiere di Giuda cresceva il coraggio ed erano pronti a vivere o a morire gloriosamente, se ne tornò in Antiòchia dove assoldò mercenari in maggior numero per venire di nuovo in Giudea.</w:t>
      </w:r>
    </w:p>
    <w:p w14:paraId="352FAA1C"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6</w:t>
      </w:r>
      <w:r w:rsidRPr="00801459">
        <w:rPr>
          <w:color w:val="000000"/>
          <w:sz w:val="24"/>
        </w:rPr>
        <w:t xml:space="preserve">Giuda intanto e i suoi fratelli dissero: «Ecco, sono stati sconfitti i nostri nemici: andiamo a purificare il santuario e a riconsacrarlo». </w:t>
      </w:r>
      <w:r w:rsidRPr="00C92567">
        <w:rPr>
          <w:color w:val="000000"/>
          <w:position w:val="6"/>
          <w:vertAlign w:val="superscript"/>
        </w:rPr>
        <w:t>37</w:t>
      </w:r>
      <w:r w:rsidRPr="00801459">
        <w:rPr>
          <w:color w:val="000000"/>
          <w:sz w:val="24"/>
        </w:rPr>
        <w:t xml:space="preserve">Così si radunò tutto l’esercito e salirono al monte Sion. </w:t>
      </w:r>
      <w:r w:rsidRPr="00C92567">
        <w:rPr>
          <w:color w:val="000000"/>
          <w:position w:val="6"/>
          <w:vertAlign w:val="superscript"/>
        </w:rPr>
        <w:t>38</w:t>
      </w:r>
      <w:r w:rsidRPr="00801459">
        <w:rPr>
          <w:color w:val="000000"/>
          <w:sz w:val="24"/>
        </w:rPr>
        <w:t xml:space="preserve">Trovarono il santuario desolato, l’altare profanato, le porte arse e cresciute le erbe nei cortili, come in un luogo selvatico o montuoso, e le celle sacre in rovina. </w:t>
      </w:r>
      <w:r w:rsidRPr="00C92567">
        <w:rPr>
          <w:color w:val="000000"/>
          <w:position w:val="6"/>
          <w:vertAlign w:val="superscript"/>
        </w:rPr>
        <w:t>39</w:t>
      </w:r>
      <w:r w:rsidRPr="00801459">
        <w:rPr>
          <w:color w:val="000000"/>
          <w:sz w:val="24"/>
        </w:rPr>
        <w:t xml:space="preserve">Allora si stracciarono le vesti, fecero grande lamento, si cosparsero di cenere, </w:t>
      </w:r>
      <w:r w:rsidRPr="00C92567">
        <w:rPr>
          <w:color w:val="000000"/>
          <w:position w:val="6"/>
          <w:vertAlign w:val="superscript"/>
        </w:rPr>
        <w:t>40</w:t>
      </w:r>
      <w:r w:rsidRPr="00801459">
        <w:rPr>
          <w:color w:val="000000"/>
          <w:sz w:val="24"/>
        </w:rPr>
        <w:t xml:space="preserve">si prostrarono con la faccia a terra, fecero dare i segnali con le trombe e alzarono grida al Cielo. </w:t>
      </w:r>
      <w:r w:rsidRPr="00C92567">
        <w:rPr>
          <w:color w:val="000000"/>
          <w:position w:val="6"/>
          <w:vertAlign w:val="superscript"/>
        </w:rPr>
        <w:t>41</w:t>
      </w:r>
      <w:r w:rsidRPr="00801459">
        <w:rPr>
          <w:color w:val="000000"/>
          <w:sz w:val="24"/>
        </w:rPr>
        <w:t xml:space="preserve">Giuda ordinò ai suoi uomini di tenere impegnati quelli della Cittadella, finché non avesse purificato il santuario. </w:t>
      </w:r>
      <w:r w:rsidRPr="00C92567">
        <w:rPr>
          <w:color w:val="000000"/>
          <w:position w:val="6"/>
          <w:vertAlign w:val="superscript"/>
        </w:rPr>
        <w:t>42</w:t>
      </w:r>
      <w:r w:rsidRPr="00801459">
        <w:rPr>
          <w:color w:val="000000"/>
          <w:sz w:val="24"/>
        </w:rPr>
        <w:t xml:space="preserve">Poi scelse sacerdoti senza macchia, osservanti della legge, </w:t>
      </w:r>
      <w:r w:rsidRPr="00C92567">
        <w:rPr>
          <w:color w:val="000000"/>
          <w:position w:val="6"/>
          <w:vertAlign w:val="superscript"/>
        </w:rPr>
        <w:t>43</w:t>
      </w:r>
      <w:r w:rsidRPr="00801459">
        <w:rPr>
          <w:color w:val="000000"/>
          <w:sz w:val="24"/>
        </w:rPr>
        <w:t xml:space="preserve">che purificarono il santuario e portarono le pietre profanate in luogo immondo. </w:t>
      </w:r>
      <w:r w:rsidRPr="00C92567">
        <w:rPr>
          <w:color w:val="000000"/>
          <w:position w:val="6"/>
          <w:vertAlign w:val="superscript"/>
        </w:rPr>
        <w:t>44</w:t>
      </w:r>
      <w:r w:rsidRPr="00801459">
        <w:rPr>
          <w:color w:val="000000"/>
          <w:sz w:val="24"/>
        </w:rPr>
        <w:t xml:space="preserve">Tennero consiglio per decidere che cosa fare circa l’altare degli olocausti, che era stato profanato. </w:t>
      </w:r>
      <w:r w:rsidRPr="00C92567">
        <w:rPr>
          <w:color w:val="000000"/>
          <w:position w:val="6"/>
          <w:vertAlign w:val="superscript"/>
        </w:rPr>
        <w:t>45</w:t>
      </w:r>
      <w:r w:rsidRPr="00801459">
        <w:rPr>
          <w:color w:val="000000"/>
          <w:sz w:val="24"/>
        </w:rPr>
        <w:t xml:space="preserve">Vennero nella felice determinazione di demolirlo, perché non fosse loro di vergogna, essendo stato profanato dai pagani. Demolirono dunque l’altare </w:t>
      </w:r>
      <w:r w:rsidRPr="00C92567">
        <w:rPr>
          <w:color w:val="000000"/>
          <w:position w:val="6"/>
          <w:vertAlign w:val="superscript"/>
        </w:rPr>
        <w:t>46</w:t>
      </w:r>
      <w:r w:rsidRPr="00801459">
        <w:rPr>
          <w:color w:val="000000"/>
          <w:sz w:val="24"/>
        </w:rPr>
        <w:t xml:space="preserve">e riposero le pietre sul monte del tempio in luogo conveniente, finché fosse comparso un profeta a decidere di esse. </w:t>
      </w:r>
      <w:r w:rsidRPr="00C92567">
        <w:rPr>
          <w:color w:val="000000"/>
          <w:position w:val="6"/>
          <w:vertAlign w:val="superscript"/>
        </w:rPr>
        <w:t>47</w:t>
      </w:r>
      <w:r w:rsidRPr="00801459">
        <w:rPr>
          <w:color w:val="000000"/>
          <w:sz w:val="24"/>
        </w:rPr>
        <w:t xml:space="preserve">Poi presero pietre grezze, secondo la legge, ed edificarono un altare nuovo, come quello di prima. </w:t>
      </w:r>
      <w:r w:rsidRPr="00C92567">
        <w:rPr>
          <w:color w:val="000000"/>
          <w:position w:val="6"/>
          <w:vertAlign w:val="superscript"/>
        </w:rPr>
        <w:t>48</w:t>
      </w:r>
      <w:r w:rsidRPr="00801459">
        <w:rPr>
          <w:color w:val="000000"/>
          <w:sz w:val="24"/>
        </w:rPr>
        <w:t xml:space="preserve">Restaurarono il santuario e consacrarono l’interno del tempio e i cortili; </w:t>
      </w:r>
      <w:r w:rsidRPr="00C92567">
        <w:rPr>
          <w:color w:val="000000"/>
          <w:position w:val="6"/>
          <w:vertAlign w:val="superscript"/>
        </w:rPr>
        <w:t>49</w:t>
      </w:r>
      <w:r w:rsidRPr="00801459">
        <w:rPr>
          <w:color w:val="000000"/>
          <w:sz w:val="24"/>
        </w:rPr>
        <w:t xml:space="preserve">rifecero gli arredi sacri e collocarono il candelabro e l’altare degli incensi e la tavola nel tempio. </w:t>
      </w:r>
      <w:r w:rsidRPr="00C92567">
        <w:rPr>
          <w:color w:val="000000"/>
          <w:position w:val="6"/>
          <w:vertAlign w:val="superscript"/>
        </w:rPr>
        <w:t>50</w:t>
      </w:r>
      <w:r w:rsidRPr="00801459">
        <w:rPr>
          <w:color w:val="000000"/>
          <w:sz w:val="24"/>
        </w:rPr>
        <w:t xml:space="preserve">Poi bruciarono incenso sull’altare e accesero sul candelabro le lampade che splendettero nel tempio. </w:t>
      </w:r>
      <w:r w:rsidRPr="00C92567">
        <w:rPr>
          <w:color w:val="000000"/>
          <w:position w:val="6"/>
          <w:vertAlign w:val="superscript"/>
        </w:rPr>
        <w:t>51</w:t>
      </w:r>
      <w:r w:rsidRPr="00801459">
        <w:rPr>
          <w:color w:val="000000"/>
          <w:sz w:val="24"/>
        </w:rPr>
        <w:t xml:space="preserve">Posero ancora i pani sulla tavola e stesero le cortine. Così portarono a termine tutte le opere intraprese. </w:t>
      </w:r>
    </w:p>
    <w:p w14:paraId="009DB6C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2</w:t>
      </w:r>
      <w:r w:rsidRPr="00801459">
        <w:rPr>
          <w:color w:val="000000"/>
          <w:sz w:val="24"/>
        </w:rPr>
        <w:t xml:space="preserve">Si radunarono il mattino del venticinque del nono mese, cioè il mese di Chisleu, nell’anno centoquarantotto, </w:t>
      </w:r>
      <w:r w:rsidRPr="00C92567">
        <w:rPr>
          <w:color w:val="000000"/>
          <w:position w:val="6"/>
          <w:vertAlign w:val="superscript"/>
        </w:rPr>
        <w:t>53</w:t>
      </w:r>
      <w:r w:rsidRPr="00801459">
        <w:rPr>
          <w:color w:val="000000"/>
          <w:sz w:val="24"/>
        </w:rPr>
        <w:t xml:space="preserve">e offrirono il sacrificio secondo la legge sul nuovo altare degli olocausti che avevano costruito. </w:t>
      </w:r>
      <w:r w:rsidRPr="00C92567">
        <w:rPr>
          <w:color w:val="000000"/>
          <w:position w:val="6"/>
          <w:vertAlign w:val="superscript"/>
        </w:rPr>
        <w:t>54</w:t>
      </w:r>
      <w:r w:rsidRPr="00801459">
        <w:rPr>
          <w:color w:val="000000"/>
          <w:sz w:val="24"/>
        </w:rPr>
        <w:t xml:space="preserve">Nella stessa stagione e nello stesso giorno in cui l’avevano profanato i pagani, fu riconsacrato fra canti e suoni di cetre e arpe e cimbali. </w:t>
      </w:r>
      <w:r w:rsidRPr="00C92567">
        <w:rPr>
          <w:color w:val="000000"/>
          <w:position w:val="6"/>
          <w:vertAlign w:val="superscript"/>
        </w:rPr>
        <w:t>55</w:t>
      </w:r>
      <w:r w:rsidRPr="00801459">
        <w:rPr>
          <w:color w:val="000000"/>
          <w:sz w:val="24"/>
        </w:rPr>
        <w:t xml:space="preserve">Tutto il popolo si prostrò con la faccia a terra, e adorarono e benedissero il Cielo che era stato loro propizio. </w:t>
      </w:r>
      <w:r w:rsidRPr="00C92567">
        <w:rPr>
          <w:color w:val="000000"/>
          <w:position w:val="6"/>
          <w:vertAlign w:val="superscript"/>
        </w:rPr>
        <w:t>56</w:t>
      </w:r>
      <w:r w:rsidRPr="00801459">
        <w:rPr>
          <w:color w:val="000000"/>
          <w:sz w:val="24"/>
        </w:rPr>
        <w:t xml:space="preserve">Celebrarono la dedicazione dell’altare per otto giorni e offrirono olocausti con gioia e sacrificarono vittime di ringraziamento e di lode. </w:t>
      </w:r>
      <w:r w:rsidRPr="00C92567">
        <w:rPr>
          <w:color w:val="000000"/>
          <w:position w:val="6"/>
          <w:vertAlign w:val="superscript"/>
        </w:rPr>
        <w:t>57</w:t>
      </w:r>
      <w:r w:rsidRPr="00801459">
        <w:rPr>
          <w:color w:val="000000"/>
          <w:sz w:val="24"/>
        </w:rPr>
        <w:t xml:space="preserve">Poi ornarono la </w:t>
      </w:r>
      <w:r w:rsidRPr="00801459">
        <w:rPr>
          <w:color w:val="000000"/>
          <w:sz w:val="24"/>
        </w:rPr>
        <w:lastRenderedPageBreak/>
        <w:t xml:space="preserve">facciata del tempio con corone d’oro e piccoli scudi. Rifecero i portoni e le celle sacre, munendole di porte. </w:t>
      </w:r>
      <w:r w:rsidRPr="00C92567">
        <w:rPr>
          <w:color w:val="000000"/>
          <w:position w:val="6"/>
          <w:vertAlign w:val="superscript"/>
        </w:rPr>
        <w:t>58</w:t>
      </w:r>
      <w:r w:rsidRPr="00801459">
        <w:rPr>
          <w:color w:val="000000"/>
          <w:sz w:val="24"/>
        </w:rPr>
        <w:t xml:space="preserve">Grandissima fu la gioia del popolo, perché era stata cancellata l’onta dei pagani. </w:t>
      </w:r>
      <w:r w:rsidRPr="00C92567">
        <w:rPr>
          <w:color w:val="000000"/>
          <w:position w:val="6"/>
          <w:vertAlign w:val="superscript"/>
        </w:rPr>
        <w:t>59</w:t>
      </w:r>
      <w:r w:rsidRPr="00801459">
        <w:rPr>
          <w:color w:val="000000"/>
          <w:sz w:val="24"/>
        </w:rPr>
        <w:t xml:space="preserve">Giuda, i suoi fratelli e tutta l’assemblea d’Israele, poi, stabilirono che si celebrassero i giorni della dedicazione dell’altare nella loro ricorrenza, ogni anno, per otto giorni, cominciando dal venticinque del mese di Chisleu, con gioia ed esultanza. </w:t>
      </w:r>
      <w:r w:rsidRPr="00C92567">
        <w:rPr>
          <w:color w:val="000000"/>
          <w:position w:val="6"/>
          <w:vertAlign w:val="superscript"/>
        </w:rPr>
        <w:t>60</w:t>
      </w:r>
      <w:r w:rsidRPr="00801459">
        <w:rPr>
          <w:color w:val="000000"/>
          <w:sz w:val="24"/>
        </w:rPr>
        <w:t xml:space="preserve">In quel tempo edificarono pure, intorno al monte Sion, mura alte e torri solide, perché i pagani non tornassero a calpestarlo come avevano fatto prima. </w:t>
      </w:r>
      <w:r w:rsidRPr="00C92567">
        <w:rPr>
          <w:color w:val="000000"/>
          <w:position w:val="6"/>
          <w:vertAlign w:val="superscript"/>
        </w:rPr>
        <w:t>61</w:t>
      </w:r>
      <w:r w:rsidRPr="00801459">
        <w:rPr>
          <w:color w:val="000000"/>
          <w:sz w:val="24"/>
        </w:rPr>
        <w:t>Vi stabilì un contingente per presidiarlo e fortificò Bet-Sur, perché il popolo avesse una difesa contro l’Idumea.</w:t>
      </w:r>
    </w:p>
    <w:p w14:paraId="3D7A02DA" w14:textId="77777777" w:rsidR="00D25274" w:rsidRPr="00754276" w:rsidRDefault="00D25274" w:rsidP="00754276">
      <w:pPr>
        <w:widowControl w:val="0"/>
        <w:tabs>
          <w:tab w:val="left" w:pos="1418"/>
        </w:tabs>
        <w:ind w:left="851" w:firstLine="567"/>
        <w:jc w:val="both"/>
        <w:rPr>
          <w:color w:val="000000"/>
          <w:sz w:val="24"/>
        </w:rPr>
      </w:pPr>
    </w:p>
    <w:p w14:paraId="0CCC4A21" w14:textId="77777777" w:rsidR="00190FE6" w:rsidRDefault="00190FE6" w:rsidP="00190FE6"/>
    <w:p w14:paraId="14448645" w14:textId="77777777" w:rsidR="00190FE6" w:rsidRPr="00A30629" w:rsidRDefault="00190FE6" w:rsidP="00190FE6">
      <w:pPr>
        <w:pStyle w:val="Titolo1"/>
        <w:jc w:val="center"/>
        <w:rPr>
          <w:rFonts w:ascii="Arial" w:hAnsi="Arial" w:cs="Arial"/>
          <w:bCs/>
          <w:sz w:val="40"/>
          <w:szCs w:val="40"/>
        </w:rPr>
      </w:pPr>
      <w:bookmarkStart w:id="60" w:name="_Toc374476015"/>
      <w:r w:rsidRPr="00A30629">
        <w:rPr>
          <w:rFonts w:ascii="Arial" w:hAnsi="Arial" w:cs="Arial"/>
          <w:bCs/>
          <w:sz w:val="40"/>
          <w:szCs w:val="40"/>
        </w:rPr>
        <w:t>COMMENTO TEOLOGICO DEL TESTO</w:t>
      </w:r>
      <w:bookmarkEnd w:id="60"/>
    </w:p>
    <w:p w14:paraId="23DFB3F9" w14:textId="77777777" w:rsidR="008A5E1B" w:rsidRDefault="003B1533" w:rsidP="00190FE6">
      <w:pPr>
        <w:pStyle w:val="Titolo2"/>
        <w:rPr>
          <w:i w:val="0"/>
          <w:sz w:val="40"/>
          <w:szCs w:val="40"/>
        </w:rPr>
      </w:pPr>
      <w:bookmarkStart w:id="61" w:name="_Toc374476016"/>
      <w:r>
        <w:rPr>
          <w:i w:val="0"/>
          <w:sz w:val="40"/>
          <w:szCs w:val="40"/>
        </w:rPr>
        <w:t>La battaglia di Èmmaus</w:t>
      </w:r>
      <w:bookmarkEnd w:id="61"/>
    </w:p>
    <w:p w14:paraId="5808260E" w14:textId="77777777" w:rsidR="00D25274" w:rsidRDefault="00D25274" w:rsidP="00D25274"/>
    <w:p w14:paraId="4BA8D5AE" w14:textId="77777777" w:rsidR="00635EE0" w:rsidRDefault="00D25274" w:rsidP="00D325F0">
      <w:pPr>
        <w:pStyle w:val="Corpodeltesto2"/>
      </w:pPr>
      <w:r w:rsidRPr="00C92567">
        <w:rPr>
          <w:position w:val="6"/>
          <w:vertAlign w:val="superscript"/>
        </w:rPr>
        <w:t>1</w:t>
      </w:r>
      <w:r w:rsidRPr="00801459">
        <w:t>Gorgia prese allora cinquemila fanti e mille cavalieri scelti, e il campo si levò di notte</w:t>
      </w:r>
    </w:p>
    <w:p w14:paraId="271A51F3" w14:textId="77777777" w:rsidR="00CC1A78" w:rsidRDefault="00CC1A78" w:rsidP="001F047A">
      <w:pPr>
        <w:pStyle w:val="Corpotesto"/>
      </w:pPr>
      <w:r>
        <w:t>Gorgia vuole sorprendere Giuda.</w:t>
      </w:r>
    </w:p>
    <w:p w14:paraId="37C693AC" w14:textId="77777777" w:rsidR="00CC1A78" w:rsidRDefault="00CC1A78" w:rsidP="001F047A">
      <w:pPr>
        <w:pStyle w:val="Corpotesto"/>
      </w:pPr>
      <w:r>
        <w:t>Prende cinquemila fanti e mille cavalieri scelti, e il campo si leva di notte</w:t>
      </w:r>
      <w:r w:rsidR="00584E82">
        <w:t>…</w:t>
      </w:r>
    </w:p>
    <w:p w14:paraId="581BF065" w14:textId="77777777" w:rsidR="00CC1A78" w:rsidRDefault="00CC1A78" w:rsidP="001F047A">
      <w:pPr>
        <w:pStyle w:val="Corpotesto"/>
      </w:pPr>
      <w:r>
        <w:t xml:space="preserve">Gorgia vuole condurre lui </w:t>
      </w:r>
      <w:r w:rsidR="00584E82">
        <w:t>la battaglia. Non vuole sorprese.</w:t>
      </w:r>
    </w:p>
    <w:p w14:paraId="42E23466" w14:textId="77777777" w:rsidR="00635EE0" w:rsidRDefault="00D25274" w:rsidP="00D325F0">
      <w:pPr>
        <w:pStyle w:val="Corpodeltesto2"/>
      </w:pPr>
      <w:r w:rsidRPr="00C92567">
        <w:rPr>
          <w:position w:val="6"/>
          <w:vertAlign w:val="superscript"/>
        </w:rPr>
        <w:t>2</w:t>
      </w:r>
      <w:r w:rsidRPr="00801459">
        <w:t>per sorprendere il campo dei Giudei e sconfiggerli all’improvviso; gli uomini della Cittadella gli facevano da guida.</w:t>
      </w:r>
    </w:p>
    <w:p w14:paraId="7B01017F" w14:textId="77777777" w:rsidR="00635EE0" w:rsidRDefault="00584E82" w:rsidP="00584E82">
      <w:pPr>
        <w:pStyle w:val="Corpotesto"/>
      </w:pPr>
      <w:r>
        <w:t>La sua intenzione è chiara, evidente.</w:t>
      </w:r>
    </w:p>
    <w:p w14:paraId="70A35A2C" w14:textId="77777777" w:rsidR="00584E82" w:rsidRDefault="00584E82" w:rsidP="00584E82">
      <w:pPr>
        <w:pStyle w:val="Corpotesto"/>
      </w:pPr>
      <w:r>
        <w:t>Vuole sorprendere il campo dei Giudei e sconfiggerli all’improvviso.</w:t>
      </w:r>
      <w:r w:rsidR="00BC2394">
        <w:t xml:space="preserve"> Lui è sicuro di questa strategia.  </w:t>
      </w:r>
    </w:p>
    <w:p w14:paraId="45C73FB2" w14:textId="77777777" w:rsidR="00584E82" w:rsidRDefault="00584E82" w:rsidP="00584E82">
      <w:pPr>
        <w:pStyle w:val="Corpotesto"/>
      </w:pPr>
      <w:r>
        <w:t xml:space="preserve">Gli uomini della Cittadella gli facevano da guida. </w:t>
      </w:r>
    </w:p>
    <w:p w14:paraId="07E3774B" w14:textId="77777777" w:rsidR="00635EE0" w:rsidRDefault="00D25274" w:rsidP="00D325F0">
      <w:pPr>
        <w:pStyle w:val="Corpodeltesto2"/>
      </w:pPr>
      <w:r w:rsidRPr="00C92567">
        <w:rPr>
          <w:position w:val="6"/>
          <w:vertAlign w:val="superscript"/>
        </w:rPr>
        <w:t>3</w:t>
      </w:r>
      <w:r w:rsidRPr="00801459">
        <w:t>Ma Giuda lo venne a sapere e mosse anche lui con i suoi valorosi per sconfiggere le forze del re che sostavano a Èmmaus,</w:t>
      </w:r>
    </w:p>
    <w:p w14:paraId="3C6433BD" w14:textId="77777777" w:rsidR="00635EE0" w:rsidRDefault="00BC2394" w:rsidP="00BC2394">
      <w:pPr>
        <w:pStyle w:val="Corpotesto"/>
      </w:pPr>
      <w:r>
        <w:t>Giuda però viene a sapere e muove anche lui con i suoi valorosi per sconfiggere le forze del re che sostavano a Emmaus…</w:t>
      </w:r>
    </w:p>
    <w:p w14:paraId="6B21BC0A" w14:textId="77777777" w:rsidR="00BC2394" w:rsidRDefault="00BC2394" w:rsidP="00BC2394">
      <w:pPr>
        <w:pStyle w:val="Corpotesto"/>
      </w:pPr>
      <w:r>
        <w:t>Conoscere le mosse dell’avversario senza che l’avversario conosca le nostre è un grande vantaggio.</w:t>
      </w:r>
    </w:p>
    <w:p w14:paraId="0837B86F" w14:textId="77777777" w:rsidR="00BC2394" w:rsidRDefault="00BC2394" w:rsidP="00BC2394">
      <w:pPr>
        <w:pStyle w:val="Corpotesto"/>
      </w:pPr>
      <w:r>
        <w:t xml:space="preserve">Giuda sa ciò che sta facendo Gorgia. Gorgia non sa cosa sta facendo Giuda. </w:t>
      </w:r>
    </w:p>
    <w:p w14:paraId="5CAB23E8" w14:textId="77777777" w:rsidR="00635EE0" w:rsidRDefault="00D25274" w:rsidP="00D325F0">
      <w:pPr>
        <w:pStyle w:val="Corpodeltesto2"/>
      </w:pPr>
      <w:r w:rsidRPr="00C92567">
        <w:rPr>
          <w:position w:val="6"/>
          <w:vertAlign w:val="superscript"/>
        </w:rPr>
        <w:t>4</w:t>
      </w:r>
      <w:r w:rsidRPr="00801459">
        <w:t>mentre i soldati erano ancora dispersi fuori del campo.</w:t>
      </w:r>
    </w:p>
    <w:p w14:paraId="2C8D7438" w14:textId="77777777" w:rsidR="00635EE0" w:rsidRDefault="00C0009B" w:rsidP="00C0009B">
      <w:pPr>
        <w:pStyle w:val="Corpotesto"/>
      </w:pPr>
      <w:r>
        <w:t xml:space="preserve">I soldati di Giuda ancora sono dispersi fuori del campo. Solo i valorosi erano andati con Giuda. </w:t>
      </w:r>
    </w:p>
    <w:p w14:paraId="49B04243" w14:textId="77777777" w:rsidR="00635EE0" w:rsidRDefault="00D25274" w:rsidP="00D325F0">
      <w:pPr>
        <w:pStyle w:val="Corpodeltesto2"/>
      </w:pPr>
      <w:r w:rsidRPr="00C92567">
        <w:rPr>
          <w:position w:val="6"/>
          <w:vertAlign w:val="superscript"/>
        </w:rPr>
        <w:t>5</w:t>
      </w:r>
      <w:r w:rsidRPr="00801459">
        <w:t>Gorgia giunse al campo di Giuda di notte e non vi trovò nessuno; li andava cercando sui monti dicendo: «Costoro fuggono davanti a noi».</w:t>
      </w:r>
    </w:p>
    <w:p w14:paraId="09EAEDD8" w14:textId="77777777" w:rsidR="00C0009B" w:rsidRDefault="00C0009B" w:rsidP="00C0009B">
      <w:pPr>
        <w:pStyle w:val="Corpotesto"/>
      </w:pPr>
      <w:r>
        <w:lastRenderedPageBreak/>
        <w:t>Gorgia giunge al campo di Giuda di notte e non vi trova nessuno. Li va cercando sui monti dicendo: “Costoro fuggono davanti a noi”.</w:t>
      </w:r>
    </w:p>
    <w:p w14:paraId="14B3215B" w14:textId="77777777" w:rsidR="00C0009B" w:rsidRDefault="00C0009B" w:rsidP="00C0009B">
      <w:pPr>
        <w:pStyle w:val="Corpotesto"/>
      </w:pPr>
      <w:r>
        <w:t>Gorgia non conosce le mosse di Giuda e in qualche modo disorienta i suoi guerrieri, anzi fa perdere loro unità e coesione.</w:t>
      </w:r>
    </w:p>
    <w:p w14:paraId="37136824" w14:textId="77777777" w:rsidR="00C0009B" w:rsidRDefault="00C0009B" w:rsidP="00C0009B">
      <w:pPr>
        <w:pStyle w:val="Corpotesto"/>
      </w:pPr>
      <w:r>
        <w:t xml:space="preserve">Cercare sui monti è difficile. L’esercito si deve sparpagliare. Non può restare coeso, unito. Non può essere come un solo uomo. </w:t>
      </w:r>
    </w:p>
    <w:p w14:paraId="7E8EFCE0" w14:textId="77777777" w:rsidR="00635EE0" w:rsidRDefault="00D25274" w:rsidP="00D325F0">
      <w:pPr>
        <w:pStyle w:val="Corpodeltesto2"/>
      </w:pPr>
      <w:r w:rsidRPr="00C92567">
        <w:rPr>
          <w:position w:val="6"/>
          <w:vertAlign w:val="superscript"/>
        </w:rPr>
        <w:t>6</w:t>
      </w:r>
      <w:r w:rsidRPr="00801459">
        <w:t>Fattosi giorno, Giuda apparve nella pianura con tremila uomini; non avevano però né corazze né spade, come avrebbero voluto.</w:t>
      </w:r>
    </w:p>
    <w:p w14:paraId="4E88085F" w14:textId="77777777" w:rsidR="00635EE0" w:rsidRDefault="00BE0695" w:rsidP="00BE0695">
      <w:pPr>
        <w:pStyle w:val="Corpotesto"/>
      </w:pPr>
      <w:r>
        <w:t>Fattosi giorno, Giuda appare nella pianura con tremila uomini. Non avevano però né corazze né spade, come avrebbero voluto.</w:t>
      </w:r>
    </w:p>
    <w:p w14:paraId="53B60D09" w14:textId="77777777" w:rsidR="00BE0695" w:rsidRDefault="00BE0695" w:rsidP="00BE0695">
      <w:pPr>
        <w:pStyle w:val="Corpotesto"/>
      </w:pPr>
      <w:r>
        <w:t>Si trovano un poco sprovvisti di armi di offesa e di difesa.</w:t>
      </w:r>
    </w:p>
    <w:p w14:paraId="0A1EFB06" w14:textId="77777777" w:rsidR="00635EE0" w:rsidRDefault="00D25274" w:rsidP="00D325F0">
      <w:pPr>
        <w:pStyle w:val="Corpodeltesto2"/>
      </w:pPr>
      <w:r w:rsidRPr="00C92567">
        <w:rPr>
          <w:position w:val="6"/>
          <w:vertAlign w:val="superscript"/>
        </w:rPr>
        <w:t>7</w:t>
      </w:r>
      <w:r w:rsidRPr="00801459">
        <w:t>Videro l’accampamento dei pagani difeso e fortificato, con la cavalleria disposta intorno, tutti esperti nella guerra.</w:t>
      </w:r>
    </w:p>
    <w:p w14:paraId="6190C61B" w14:textId="77777777" w:rsidR="00635EE0" w:rsidRDefault="00BE0695" w:rsidP="00BE0695">
      <w:pPr>
        <w:pStyle w:val="Corpotesto"/>
      </w:pPr>
      <w:r>
        <w:t>Vedono l’accampamento dei pagani difeso e fortificato, con la cavalleria disposta intorno, tutti esperti nella guerra.</w:t>
      </w:r>
    </w:p>
    <w:p w14:paraId="0A0CEB1B" w14:textId="77777777" w:rsidR="00BE0695" w:rsidRDefault="00BE0695" w:rsidP="00BE0695">
      <w:pPr>
        <w:pStyle w:val="Corpotesto"/>
      </w:pPr>
      <w:r>
        <w:t xml:space="preserve">Se vogliamo fare un paragone, possiamo immaginare la stessa scena </w:t>
      </w:r>
      <w:r w:rsidR="00D70890">
        <w:t>vissuta da Davide con Golia.  Anzi questa scena è alquanto più forte.</w:t>
      </w:r>
    </w:p>
    <w:p w14:paraId="2CA41080" w14:textId="77777777" w:rsidR="00D70890" w:rsidRDefault="00D70890" w:rsidP="00BE0695">
      <w:pPr>
        <w:pStyle w:val="Corpotesto"/>
      </w:pPr>
      <w:r>
        <w:t xml:space="preserve">Dinanzi a Giuda vi è veramente l’impossibile. Pochi uomini, male armati contro un valoroso esercito. </w:t>
      </w:r>
    </w:p>
    <w:p w14:paraId="2D19BFFD" w14:textId="77777777" w:rsidR="00635EE0" w:rsidRDefault="00D25274" w:rsidP="00D325F0">
      <w:pPr>
        <w:pStyle w:val="Corpodeltesto2"/>
      </w:pPr>
      <w:r w:rsidRPr="00C92567">
        <w:rPr>
          <w:position w:val="6"/>
          <w:vertAlign w:val="superscript"/>
        </w:rPr>
        <w:t>8</w:t>
      </w:r>
      <w:r w:rsidRPr="00801459">
        <w:t>Ma Giuda disse ai suoi uomini: «Non temete il loro numero, né abbiate paura dei loro assalti;</w:t>
      </w:r>
    </w:p>
    <w:p w14:paraId="4FE71D4F" w14:textId="77777777" w:rsidR="00635EE0" w:rsidRDefault="00D70890" w:rsidP="00D70890">
      <w:pPr>
        <w:pStyle w:val="Corpotesto"/>
      </w:pPr>
      <w:r>
        <w:t>Ora Giuda deve motivare l’assalto e motivarlo bene. Senza giusta, appropriata motivazione,  il coraggio potrebbe venire meno e sarebbe la sconfitta.</w:t>
      </w:r>
    </w:p>
    <w:p w14:paraId="705C35B7" w14:textId="77777777" w:rsidR="00D70890" w:rsidRDefault="00060005" w:rsidP="00D70890">
      <w:pPr>
        <w:pStyle w:val="Corpotesto"/>
      </w:pPr>
      <w:r>
        <w:t>Ecco le sue parole: Non temete il loro numero, né abbiate paura dei loro assalti.</w:t>
      </w:r>
    </w:p>
    <w:p w14:paraId="1C859B67" w14:textId="77777777" w:rsidR="00060005" w:rsidRDefault="00060005" w:rsidP="00D70890">
      <w:pPr>
        <w:pStyle w:val="Corpotesto"/>
      </w:pPr>
      <w:r>
        <w:t>I suoi uomini non devono scoraggiarsi, perdersi d’animo, smarrirsi. Ora è il momento di mettere in campo la loro fede, il loro coraggio, la loro forza.</w:t>
      </w:r>
    </w:p>
    <w:p w14:paraId="4CA783E0" w14:textId="77777777" w:rsidR="00635EE0" w:rsidRDefault="00D25274" w:rsidP="00D325F0">
      <w:pPr>
        <w:pStyle w:val="Corpodeltesto2"/>
      </w:pPr>
      <w:r w:rsidRPr="00C92567">
        <w:rPr>
          <w:position w:val="6"/>
          <w:vertAlign w:val="superscript"/>
        </w:rPr>
        <w:t>9</w:t>
      </w:r>
      <w:r w:rsidRPr="00801459">
        <w:t>ricordate come i nostri padri furono salvati nel Mar Rosso, quando il faraone li inseguiva con l’esercito.</w:t>
      </w:r>
    </w:p>
    <w:p w14:paraId="517B10D3" w14:textId="77777777" w:rsidR="00635EE0" w:rsidRDefault="00060005" w:rsidP="00060005">
      <w:pPr>
        <w:pStyle w:val="Corpotesto"/>
      </w:pPr>
      <w:r>
        <w:t xml:space="preserve">Giuda adduce come motivazione un evento del passato. È un momento della fede dei Padri. È un pezzo della loro storia. </w:t>
      </w:r>
    </w:p>
    <w:p w14:paraId="7941506E" w14:textId="77777777" w:rsidR="00060005" w:rsidRDefault="00060005" w:rsidP="00060005">
      <w:pPr>
        <w:pStyle w:val="Corpotesto"/>
      </w:pPr>
      <w:r>
        <w:t>Ricordate come i nostri padri furono salvati nel Mar Rosso, quando il faraone li inseguiva con l’esercito.</w:t>
      </w:r>
    </w:p>
    <w:p w14:paraId="59B78DBC" w14:textId="77777777" w:rsidR="00060005" w:rsidRDefault="00CB3DC1" w:rsidP="00060005">
      <w:pPr>
        <w:pStyle w:val="Corpotesto"/>
      </w:pPr>
      <w:r>
        <w:t xml:space="preserve">Solo per un intervento divino essi furono salvati. Umanamente era impossibile ogni via di fuga. Non vi era umana possibilità di salvezza. La morte certa era dinanzi ai loro occhi.  La loro salvezza venne dal Signore. </w:t>
      </w:r>
    </w:p>
    <w:p w14:paraId="71C55636" w14:textId="77777777" w:rsidR="00CB3DC1" w:rsidRDefault="00CB3DC1" w:rsidP="00060005">
      <w:pPr>
        <w:pStyle w:val="Corpotesto"/>
      </w:pPr>
      <w:r>
        <w:t xml:space="preserve">Nulla è impossibile a Dio. Questa è la fede che sempre deve accompagnare colui che vuole compiere le opere del Signore. </w:t>
      </w:r>
    </w:p>
    <w:p w14:paraId="3A894B8E" w14:textId="77777777" w:rsidR="00CB3DC1" w:rsidRDefault="00CB3DC1" w:rsidP="00060005">
      <w:pPr>
        <w:pStyle w:val="Corpotesto"/>
      </w:pPr>
      <w:r>
        <w:t xml:space="preserve">Senza questa fede non vi potrà essere alcuna salvezza, perché solo il Signore può salvare i suoi fedeli.  Nessun altro li potrà mai salvare. </w:t>
      </w:r>
    </w:p>
    <w:p w14:paraId="40245CD4" w14:textId="77777777" w:rsidR="00635EE0" w:rsidRDefault="00D25274" w:rsidP="00D325F0">
      <w:pPr>
        <w:pStyle w:val="Corpodeltesto2"/>
      </w:pPr>
      <w:r w:rsidRPr="00C92567">
        <w:rPr>
          <w:position w:val="6"/>
          <w:vertAlign w:val="superscript"/>
        </w:rPr>
        <w:lastRenderedPageBreak/>
        <w:t>10</w:t>
      </w:r>
      <w:r w:rsidRPr="00801459">
        <w:t>Alziamo la nostra voce al Cielo, perché ci usi benevolenza e si ricordi dell’alleanza con i nostri padri e voglia abbattere questo schieramento davanti a noi oggi.</w:t>
      </w:r>
    </w:p>
    <w:p w14:paraId="4E0A0D7A" w14:textId="77777777" w:rsidR="00635EE0" w:rsidRDefault="000E39CA" w:rsidP="000E39CA">
      <w:pPr>
        <w:pStyle w:val="Corpotesto"/>
      </w:pPr>
      <w:r>
        <w:t>La fede ha sempre bisogno di una preghiera immediata. Urge chiedere a Dio il suo immediato intervento. Fede e preghiera devono sempre camminare insieme. Sempre devono essere una cosa sola.</w:t>
      </w:r>
    </w:p>
    <w:p w14:paraId="72B3E0B4" w14:textId="77777777" w:rsidR="000E39CA" w:rsidRDefault="000E39CA" w:rsidP="000E39CA">
      <w:pPr>
        <w:pStyle w:val="Corpotesto"/>
      </w:pPr>
      <w:r>
        <w:t>Alziamo la nostra voce al Cielo, perché ci usi benevolenza e si ricordi dell’alleanza con i nostri padri e voglia abbattere questo schieramento davanti a noi oggi.</w:t>
      </w:r>
    </w:p>
    <w:p w14:paraId="79C03BFE" w14:textId="77777777" w:rsidR="000E39CA" w:rsidRDefault="000E39CA" w:rsidP="000E39CA">
      <w:pPr>
        <w:pStyle w:val="Corpotesto"/>
      </w:pPr>
      <w:r>
        <w:t>Non sono loro che devono abbattere lo schieramento. È il Signore. Al Signore si chiede che lo abbatta, lo sconfigga, lo annienti.</w:t>
      </w:r>
    </w:p>
    <w:p w14:paraId="5ECA80F9" w14:textId="77777777" w:rsidR="000E39CA" w:rsidRDefault="00092884" w:rsidP="000E39CA">
      <w:pPr>
        <w:pStyle w:val="Corpotesto"/>
      </w:pPr>
      <w:r>
        <w:t>Quando la fede sorregge la preghiera e la preghiera compie la fede sempre il Signore mette la sua mano onnipotente per la salvezza dei suoi fedeli.</w:t>
      </w:r>
    </w:p>
    <w:p w14:paraId="19C2BA7C" w14:textId="77777777" w:rsidR="00092884" w:rsidRDefault="00092884" w:rsidP="000E39CA">
      <w:pPr>
        <w:pStyle w:val="Corpotesto"/>
      </w:pPr>
      <w:r>
        <w:t>Preghiera illuminata dalla fede e fede trasformata in preghiera sono la nostra vittoria. La riuscita è sicura. La vittoria è certa.</w:t>
      </w:r>
    </w:p>
    <w:p w14:paraId="5E78DB58" w14:textId="77777777" w:rsidR="00635EE0" w:rsidRDefault="00D25274" w:rsidP="00D325F0">
      <w:pPr>
        <w:pStyle w:val="Corpodeltesto2"/>
      </w:pPr>
      <w:r w:rsidRPr="00C92567">
        <w:rPr>
          <w:position w:val="6"/>
          <w:vertAlign w:val="superscript"/>
        </w:rPr>
        <w:t>11</w:t>
      </w:r>
      <w:r w:rsidRPr="00801459">
        <w:t>Allora tutte le nazioni sapranno che c’è chi riscatta e salva Israele».</w:t>
      </w:r>
    </w:p>
    <w:p w14:paraId="5D83B6ED" w14:textId="77777777" w:rsidR="00635EE0" w:rsidRDefault="00092884" w:rsidP="00092884">
      <w:pPr>
        <w:pStyle w:val="Corpotesto"/>
      </w:pPr>
      <w:r>
        <w:t>Quando il Signore avrà sconfitto questo schieramento, allora tutte le nazioni sapranno che c’è chi riscatta e salva Israele.</w:t>
      </w:r>
    </w:p>
    <w:p w14:paraId="210D9AE2" w14:textId="77777777" w:rsidR="00092884" w:rsidRDefault="00092884" w:rsidP="00092884">
      <w:pPr>
        <w:pStyle w:val="Corpotesto"/>
      </w:pPr>
      <w:r>
        <w:t xml:space="preserve">La vittoria del Signore attesta che il Signore è il Signore e sempre riscatta il suo popolo. È questa purissima fede. </w:t>
      </w:r>
    </w:p>
    <w:p w14:paraId="21FBA273" w14:textId="77777777" w:rsidR="00092884" w:rsidRDefault="00D30190" w:rsidP="00092884">
      <w:pPr>
        <w:pStyle w:val="Corpotesto"/>
      </w:pPr>
      <w:r>
        <w:t xml:space="preserve">Giuda non si attribuisce alcun merito. Il merito, la gloria vanno al Signore. </w:t>
      </w:r>
      <w:r w:rsidR="00CF2A34">
        <w:t xml:space="preserve">È </w:t>
      </w:r>
      <w:r>
        <w:t xml:space="preserve">Lui che sconfigge i nemici del suo popolo. </w:t>
      </w:r>
    </w:p>
    <w:p w14:paraId="4D93E128" w14:textId="77777777" w:rsidR="00635EE0" w:rsidRDefault="00D25274" w:rsidP="00D325F0">
      <w:pPr>
        <w:pStyle w:val="Corpodeltesto2"/>
      </w:pPr>
      <w:r w:rsidRPr="00C92567">
        <w:rPr>
          <w:position w:val="6"/>
          <w:vertAlign w:val="superscript"/>
        </w:rPr>
        <w:t>12</w:t>
      </w:r>
      <w:r w:rsidRPr="00801459">
        <w:t>Gli stranieri alzarono gli occhi e li videro venire loro incontro;</w:t>
      </w:r>
    </w:p>
    <w:p w14:paraId="3D318B08" w14:textId="77777777" w:rsidR="00635EE0" w:rsidRDefault="00D30190" w:rsidP="00D30190">
      <w:pPr>
        <w:pStyle w:val="Corpotesto"/>
      </w:pPr>
      <w:r>
        <w:t>Gli stranieri alzano gli occhi e li vedono venire loro incontro.</w:t>
      </w:r>
    </w:p>
    <w:p w14:paraId="30AF8108" w14:textId="77777777" w:rsidR="00D30190" w:rsidRDefault="00D30190" w:rsidP="00D30190">
      <w:pPr>
        <w:pStyle w:val="Corpotesto"/>
      </w:pPr>
      <w:r>
        <w:t xml:space="preserve">Solo quando sono davanti a loro, si accorgono dell’arrivo di Giuda e dei suoi valorosi. Gorgia li sta cercando ancora sui monti. </w:t>
      </w:r>
    </w:p>
    <w:p w14:paraId="57F5E28D" w14:textId="77777777" w:rsidR="00635EE0" w:rsidRDefault="00D25274" w:rsidP="00D325F0">
      <w:pPr>
        <w:pStyle w:val="Corpodeltesto2"/>
      </w:pPr>
      <w:r w:rsidRPr="00C92567">
        <w:rPr>
          <w:position w:val="6"/>
          <w:vertAlign w:val="superscript"/>
        </w:rPr>
        <w:t>13</w:t>
      </w:r>
      <w:r w:rsidRPr="00801459">
        <w:t>perciò uscirono dagli accampamenti per dare battaglia. Gli uomini di Giuda diedero fiato alle trombe</w:t>
      </w:r>
    </w:p>
    <w:p w14:paraId="0F01227A" w14:textId="77777777" w:rsidR="00635EE0" w:rsidRDefault="00D30190" w:rsidP="00D30190">
      <w:pPr>
        <w:pStyle w:val="Corpotesto"/>
      </w:pPr>
      <w:r>
        <w:t>Li vedono ed escono dagli accampamenti per dare battaglia.</w:t>
      </w:r>
    </w:p>
    <w:p w14:paraId="39946156" w14:textId="77777777" w:rsidR="00D30190" w:rsidRDefault="00D30190" w:rsidP="00D30190">
      <w:pPr>
        <w:pStyle w:val="Corpotesto"/>
      </w:pPr>
      <w:r>
        <w:t>Gli uomini di</w:t>
      </w:r>
      <w:r w:rsidR="00AB6D9B">
        <w:t xml:space="preserve"> Giuda danno fiato alle trombe…. </w:t>
      </w:r>
    </w:p>
    <w:p w14:paraId="0C66F0DE" w14:textId="77777777" w:rsidR="00635EE0" w:rsidRDefault="00D25274" w:rsidP="00D325F0">
      <w:pPr>
        <w:pStyle w:val="Corpodeltesto2"/>
      </w:pPr>
      <w:r w:rsidRPr="00C92567">
        <w:rPr>
          <w:position w:val="6"/>
          <w:vertAlign w:val="superscript"/>
        </w:rPr>
        <w:t>14</w:t>
      </w:r>
      <w:r w:rsidRPr="00801459">
        <w:t>e attaccarono. I pagani furono sconfitti e fuggirono verso la pianura,</w:t>
      </w:r>
    </w:p>
    <w:p w14:paraId="64333935" w14:textId="77777777" w:rsidR="00635EE0" w:rsidRDefault="00AB6D9B" w:rsidP="00AB6D9B">
      <w:pPr>
        <w:pStyle w:val="Corpotesto"/>
      </w:pPr>
      <w:r>
        <w:t>e attaccano. I pagani sono sconfitti e fuggono verso la pianura.</w:t>
      </w:r>
    </w:p>
    <w:p w14:paraId="1C2687D0" w14:textId="77777777" w:rsidR="00AB6D9B" w:rsidRDefault="00AB6D9B" w:rsidP="00AB6D9B">
      <w:pPr>
        <w:pStyle w:val="Corpotesto"/>
      </w:pPr>
      <w:r>
        <w:t xml:space="preserve">Il primo urto è favorevole a Giuda. Mette in fuga verso la pianura gli stranieri. </w:t>
      </w:r>
    </w:p>
    <w:p w14:paraId="0D34FD13" w14:textId="77777777" w:rsidR="00D25274" w:rsidRDefault="00D25274" w:rsidP="00D325F0">
      <w:pPr>
        <w:pStyle w:val="Corpodeltesto2"/>
      </w:pPr>
      <w:r w:rsidRPr="00C92567">
        <w:rPr>
          <w:position w:val="6"/>
          <w:vertAlign w:val="superscript"/>
        </w:rPr>
        <w:t>15</w:t>
      </w:r>
      <w:r w:rsidRPr="00801459">
        <w:t>ma quelli che erano più indietro caddero tutti uccisi di spada. Li inseguirono fino a Ghezer e fino alle pianure dell’Idumea, di Azoto e di Iàmnia; ne caddero circa tremila.</w:t>
      </w:r>
    </w:p>
    <w:p w14:paraId="44DD7275" w14:textId="77777777" w:rsidR="00635EE0" w:rsidRDefault="00AB6D9B" w:rsidP="00AB6D9B">
      <w:pPr>
        <w:pStyle w:val="Corpotesto"/>
      </w:pPr>
      <w:r>
        <w:t>Gli stranieri fuggono, ma quelli che erano più indietro cadono tutti uccisi di spada.</w:t>
      </w:r>
    </w:p>
    <w:p w14:paraId="7E7CC0F3" w14:textId="77777777" w:rsidR="00AB6D9B" w:rsidRPr="00801459" w:rsidRDefault="00AB6D9B" w:rsidP="00AB6D9B">
      <w:pPr>
        <w:pStyle w:val="Corpotesto"/>
      </w:pPr>
      <w:r>
        <w:lastRenderedPageBreak/>
        <w:t xml:space="preserve">Li inseguono fino a Ghezer e fino alle pianure dell’Idumea, di Azoto e di Iàmnia. Ne cadono circa tremila. </w:t>
      </w:r>
    </w:p>
    <w:p w14:paraId="1303314D" w14:textId="77777777" w:rsidR="00635EE0" w:rsidRDefault="00D25274" w:rsidP="00D325F0">
      <w:pPr>
        <w:pStyle w:val="Corpodeltesto2"/>
      </w:pPr>
      <w:r w:rsidRPr="00C92567">
        <w:rPr>
          <w:position w:val="6"/>
          <w:vertAlign w:val="superscript"/>
        </w:rPr>
        <w:t>16</w:t>
      </w:r>
      <w:r w:rsidRPr="00801459">
        <w:t>Quando Giuda e i suoi armati tornarono dal loro inseguimento,</w:t>
      </w:r>
    </w:p>
    <w:p w14:paraId="7C8716BC" w14:textId="77777777" w:rsidR="00635EE0" w:rsidRDefault="00AB6D9B" w:rsidP="00AB6D9B">
      <w:pPr>
        <w:pStyle w:val="Corpotesto"/>
      </w:pPr>
      <w:r>
        <w:t>Quando Giuda e i suoi armati tornano dal loro inseguimento…</w:t>
      </w:r>
    </w:p>
    <w:p w14:paraId="65801A3D" w14:textId="77777777" w:rsidR="00635EE0" w:rsidRDefault="00D25274" w:rsidP="00D325F0">
      <w:pPr>
        <w:pStyle w:val="Corpodeltesto2"/>
      </w:pPr>
      <w:r w:rsidRPr="00C92567">
        <w:rPr>
          <w:position w:val="6"/>
          <w:vertAlign w:val="superscript"/>
        </w:rPr>
        <w:t>17</w:t>
      </w:r>
      <w:r w:rsidRPr="00801459">
        <w:t>egli disse alla sua gente: «Non siate avidi delle spoglie, perché ci attende ancora la battaglia.</w:t>
      </w:r>
    </w:p>
    <w:p w14:paraId="7E7B7E62" w14:textId="77777777" w:rsidR="00635EE0" w:rsidRDefault="000E3435" w:rsidP="000E3435">
      <w:pPr>
        <w:pStyle w:val="Corpotesto"/>
      </w:pPr>
      <w:r>
        <w:t>Egli dice alla sua gente: Non siate avidi delle spoglie, perché ci attende ancora la battaglia.</w:t>
      </w:r>
    </w:p>
    <w:p w14:paraId="62AC68D7" w14:textId="77777777" w:rsidR="000E3435" w:rsidRDefault="000E3435" w:rsidP="000E3435">
      <w:pPr>
        <w:pStyle w:val="Corpotesto"/>
      </w:pPr>
      <w:r>
        <w:t>Giuda vede ben lontano. Ancora la battaglia non è stata conclusa. Si è sbaragliata una parte dell’esercito, ma non tutto l’esercito.</w:t>
      </w:r>
    </w:p>
    <w:p w14:paraId="0B3EE809" w14:textId="77777777" w:rsidR="000E3435" w:rsidRDefault="000E3435" w:rsidP="000E3435">
      <w:pPr>
        <w:pStyle w:val="Corpotesto"/>
      </w:pPr>
      <w:r>
        <w:t>È proprio questa la saggezza di chi comanda: sapere sempre leggere la storia attuale nella quale si sta vivendo.</w:t>
      </w:r>
    </w:p>
    <w:p w14:paraId="07585247" w14:textId="77777777" w:rsidR="000E3435" w:rsidRDefault="000E3435" w:rsidP="000E3435">
      <w:pPr>
        <w:pStyle w:val="Corpotesto"/>
      </w:pPr>
      <w:r>
        <w:t>Senza questa lettura, ci si può smarrire. Si possono compiere azioni stolte, insipienti, non attinenti al momento storico e potrebbe essere per noi la fine.</w:t>
      </w:r>
    </w:p>
    <w:p w14:paraId="62591953" w14:textId="77777777" w:rsidR="000E3435" w:rsidRDefault="00F2264A" w:rsidP="000E3435">
      <w:pPr>
        <w:pStyle w:val="Corpotesto"/>
      </w:pPr>
      <w:r>
        <w:t xml:space="preserve">Chi comanda, mai si deve lasciare governare dall’istante. Deve sempre possedere una visione globale della realtà. Deve conoscere il prima, il durante, il dopo.  Altrimenti non può </w:t>
      </w:r>
      <w:r w:rsidR="009854A8">
        <w:t xml:space="preserve">salvare </w:t>
      </w:r>
      <w:r>
        <w:t>il momento storico che si vive.</w:t>
      </w:r>
    </w:p>
    <w:p w14:paraId="0F2D7373" w14:textId="77777777" w:rsidR="00635EE0" w:rsidRDefault="00D25274" w:rsidP="00D325F0">
      <w:pPr>
        <w:pStyle w:val="Corpodeltesto2"/>
      </w:pPr>
      <w:r w:rsidRPr="00C92567">
        <w:rPr>
          <w:position w:val="6"/>
          <w:vertAlign w:val="superscript"/>
        </w:rPr>
        <w:t>18</w:t>
      </w:r>
      <w:r w:rsidRPr="00801459">
        <w:t>Gorgia e il suo esercito sono sul monte vicino a noi. Ora voi state pronti a opporvi ai nemici e combattete contro di loro; poi farete tranquillamente bottino».</w:t>
      </w:r>
    </w:p>
    <w:p w14:paraId="5DB2C4A3" w14:textId="77777777" w:rsidR="00635EE0" w:rsidRDefault="009854A8" w:rsidP="009854A8">
      <w:pPr>
        <w:pStyle w:val="Corpotesto"/>
      </w:pPr>
      <w:r>
        <w:t>I soldati non devono essere avidi delle spoglie, perché Gorgia e il suo esercito sono sul monte vicino a loro.</w:t>
      </w:r>
    </w:p>
    <w:p w14:paraId="2E2E9475" w14:textId="77777777" w:rsidR="009854A8" w:rsidRDefault="009854A8" w:rsidP="009854A8">
      <w:pPr>
        <w:pStyle w:val="Corpotesto"/>
      </w:pPr>
      <w:r>
        <w:t xml:space="preserve">Poiché vi è questa vicinanza, cosa devono </w:t>
      </w:r>
      <w:r w:rsidR="00CF2A34">
        <w:t>f</w:t>
      </w:r>
      <w:r>
        <w:t>are i soldati di Giuda?</w:t>
      </w:r>
    </w:p>
    <w:p w14:paraId="4C020DEA" w14:textId="77777777" w:rsidR="009854A8" w:rsidRDefault="009854A8" w:rsidP="009854A8">
      <w:pPr>
        <w:pStyle w:val="Corpotesto"/>
      </w:pPr>
      <w:r>
        <w:t>Devono stare pronti a opporsi ai nemici e combattere contro di loro.</w:t>
      </w:r>
    </w:p>
    <w:p w14:paraId="05DCB9CE" w14:textId="77777777" w:rsidR="009854A8" w:rsidRDefault="009854A8" w:rsidP="009854A8">
      <w:pPr>
        <w:pStyle w:val="Corpotesto"/>
      </w:pPr>
      <w:r>
        <w:t>Poi potranno tranquillamente dedicarsi al bottino.</w:t>
      </w:r>
    </w:p>
    <w:p w14:paraId="7FD0C79C" w14:textId="77777777" w:rsidR="0089336B" w:rsidRDefault="0089336B" w:rsidP="009854A8">
      <w:pPr>
        <w:pStyle w:val="Corpotesto"/>
      </w:pPr>
      <w:r>
        <w:t>Ora è il momento della battagli</w:t>
      </w:r>
      <w:r w:rsidR="00CF2A34">
        <w:t>a</w:t>
      </w:r>
      <w:r>
        <w:t>. Poi verrà il momento di fare bottino.</w:t>
      </w:r>
    </w:p>
    <w:p w14:paraId="07869939" w14:textId="77777777" w:rsidR="0089336B" w:rsidRDefault="0089336B" w:rsidP="009854A8">
      <w:pPr>
        <w:pStyle w:val="Corpotesto"/>
      </w:pPr>
      <w:r>
        <w:t xml:space="preserve">Ogni cosa va fatta a suo tempo. Questa è vera saggezza di governo.  Vera scienza di come si conducono gli affari correnti e speciali. </w:t>
      </w:r>
    </w:p>
    <w:p w14:paraId="51B0C266" w14:textId="77777777" w:rsidR="00635EE0" w:rsidRDefault="00D25274" w:rsidP="00D325F0">
      <w:pPr>
        <w:pStyle w:val="Corpodeltesto2"/>
      </w:pPr>
      <w:r w:rsidRPr="00C92567">
        <w:rPr>
          <w:position w:val="6"/>
          <w:vertAlign w:val="superscript"/>
        </w:rPr>
        <w:t>19</w:t>
      </w:r>
      <w:r w:rsidRPr="00801459">
        <w:t>Mentre Giuda ancora parlava, apparve un reparto che spiando dal monte</w:t>
      </w:r>
    </w:p>
    <w:p w14:paraId="051EA0B8" w14:textId="77777777" w:rsidR="00635EE0" w:rsidRDefault="0089336B" w:rsidP="0089336B">
      <w:pPr>
        <w:pStyle w:val="Corpotesto"/>
      </w:pPr>
      <w:r>
        <w:t>Mentre Giuda ancora sta parlando, appare un reparto che spiando dal monte…</w:t>
      </w:r>
    </w:p>
    <w:p w14:paraId="03086846" w14:textId="77777777" w:rsidR="0089336B" w:rsidRDefault="00B6418A" w:rsidP="0089336B">
      <w:pPr>
        <w:pStyle w:val="Corpotesto"/>
      </w:pPr>
      <w:r>
        <w:t xml:space="preserve">Giuda aveva visto bene. La battaglia non era ancora finita. </w:t>
      </w:r>
    </w:p>
    <w:p w14:paraId="7494E618" w14:textId="77777777" w:rsidR="00635EE0" w:rsidRDefault="00D25274" w:rsidP="00D325F0">
      <w:pPr>
        <w:pStyle w:val="Corpodeltesto2"/>
      </w:pPr>
      <w:r w:rsidRPr="00C92567">
        <w:rPr>
          <w:position w:val="6"/>
          <w:vertAlign w:val="superscript"/>
        </w:rPr>
        <w:t>20</w:t>
      </w:r>
      <w:r w:rsidRPr="00801459">
        <w:t>vide che i loro erano stati messi in fuga e gli altri incendiavano il campo: il fumo che si scorgeva segnalava l’accaduto.</w:t>
      </w:r>
    </w:p>
    <w:p w14:paraId="0F4C2E6B" w14:textId="77777777" w:rsidR="00B6418A" w:rsidRDefault="00B6418A" w:rsidP="00B6418A">
      <w:pPr>
        <w:pStyle w:val="Corpotesto"/>
      </w:pPr>
      <w:r>
        <w:t xml:space="preserve">Questo reparto che spia dal monte vede che i loro erano stati messi in fuga e gli antri incendiavano il campo. Il fumo che si scorgeva segnalava l’accaduto. </w:t>
      </w:r>
    </w:p>
    <w:p w14:paraId="789D8779" w14:textId="77777777" w:rsidR="00B6418A" w:rsidRDefault="00B6418A" w:rsidP="00B6418A">
      <w:pPr>
        <w:pStyle w:val="Corpotesto"/>
      </w:pPr>
      <w:r>
        <w:t>Non esiste più il campo del re. È distrutto. È scomparso in un attimo.</w:t>
      </w:r>
    </w:p>
    <w:p w14:paraId="4E632D89" w14:textId="77777777" w:rsidR="008F5BDB" w:rsidRDefault="008F5BDB" w:rsidP="00B6418A">
      <w:pPr>
        <w:pStyle w:val="Corpotesto"/>
      </w:pPr>
      <w:r>
        <w:t xml:space="preserve">La loro sicurezza non esiste più. È svanita in un istante. </w:t>
      </w:r>
    </w:p>
    <w:p w14:paraId="4DD6AEEB" w14:textId="77777777" w:rsidR="00635EE0" w:rsidRDefault="00D25274" w:rsidP="00D325F0">
      <w:pPr>
        <w:pStyle w:val="Corpodeltesto2"/>
      </w:pPr>
      <w:r w:rsidRPr="00C92567">
        <w:rPr>
          <w:position w:val="6"/>
          <w:vertAlign w:val="superscript"/>
        </w:rPr>
        <w:lastRenderedPageBreak/>
        <w:t>21</w:t>
      </w:r>
      <w:r w:rsidRPr="00801459">
        <w:t>A quello spettacolo si sgomentarono grandemente; vedendo inoltre giù nella pianura lo schieramento di Giuda pronto all’attacco,</w:t>
      </w:r>
    </w:p>
    <w:p w14:paraId="40015885" w14:textId="77777777" w:rsidR="00635EE0" w:rsidRDefault="008F5BDB" w:rsidP="008F5BDB">
      <w:pPr>
        <w:pStyle w:val="Corpotesto"/>
      </w:pPr>
      <w:r>
        <w:t>A quello spettacolo si sgomentano grandemente.</w:t>
      </w:r>
    </w:p>
    <w:p w14:paraId="0EADB66B" w14:textId="77777777" w:rsidR="008F5BDB" w:rsidRDefault="004F6B10" w:rsidP="008F5BDB">
      <w:pPr>
        <w:pStyle w:val="Corpotesto"/>
      </w:pPr>
      <w:r>
        <w:t xml:space="preserve">In più vedono giù nella pianura lo schieramento </w:t>
      </w:r>
      <w:r w:rsidR="00CF2A34">
        <w:t>d</w:t>
      </w:r>
      <w:r>
        <w:t>i Giuda pronto all’attacco.</w:t>
      </w:r>
    </w:p>
    <w:p w14:paraId="393BE104" w14:textId="77777777" w:rsidR="00635EE0" w:rsidRDefault="00D25274" w:rsidP="00D325F0">
      <w:pPr>
        <w:pStyle w:val="Corpodeltesto2"/>
      </w:pPr>
      <w:r w:rsidRPr="00C92567">
        <w:rPr>
          <w:position w:val="6"/>
          <w:vertAlign w:val="superscript"/>
        </w:rPr>
        <w:t>22</w:t>
      </w:r>
      <w:r w:rsidRPr="00801459">
        <w:t>fuggirono tutti nel territorio dei Filistei.</w:t>
      </w:r>
    </w:p>
    <w:p w14:paraId="49342E7E" w14:textId="77777777" w:rsidR="00635EE0" w:rsidRDefault="004F6B10" w:rsidP="004F6B10">
      <w:pPr>
        <w:pStyle w:val="Corpotesto"/>
      </w:pPr>
      <w:r>
        <w:t xml:space="preserve">Questa visione, questo sgomento fa sì che tutti fuggono nel territorio dei Filistei. </w:t>
      </w:r>
    </w:p>
    <w:p w14:paraId="71E88205" w14:textId="77777777" w:rsidR="004F6B10" w:rsidRDefault="004F6B10" w:rsidP="004F6B10">
      <w:pPr>
        <w:pStyle w:val="Corpotesto"/>
      </w:pPr>
      <w:r>
        <w:t>La paura è arma micidiale. Se poi è paura creata, generata dal Signore, è un’arma infallibile, capace di distruggere qualsiasi esercito.</w:t>
      </w:r>
    </w:p>
    <w:p w14:paraId="7FD0E962" w14:textId="77777777" w:rsidR="004F6B10" w:rsidRDefault="00163E68" w:rsidP="004F6B10">
      <w:pPr>
        <w:pStyle w:val="Corpotesto"/>
      </w:pPr>
      <w:r>
        <w:t xml:space="preserve">Sul terrore, come arma infallibile del Signore, la Scrittura Santa sempre vi ritorna. </w:t>
      </w:r>
      <w:r w:rsidR="008A7022">
        <w:t xml:space="preserve">Dio non ha bisogno di nulla per annientare un forte esercito. </w:t>
      </w:r>
    </w:p>
    <w:p w14:paraId="0C964047" w14:textId="77777777" w:rsidR="008A7022" w:rsidRDefault="008A7022" w:rsidP="004F6B10">
      <w:pPr>
        <w:pStyle w:val="Corpotesto"/>
      </w:pPr>
      <w:r>
        <w:t>Gli basta creare il terrore nel cuore e ogni sforza svanisce.</w:t>
      </w:r>
    </w:p>
    <w:p w14:paraId="7B2C9804" w14:textId="77777777" w:rsidR="008A7022" w:rsidRPr="00861979" w:rsidRDefault="008A7022" w:rsidP="008A7022">
      <w:pPr>
        <w:pStyle w:val="Corpotesto"/>
        <w:rPr>
          <w:i/>
          <w:iCs/>
          <w:sz w:val="20"/>
        </w:rPr>
      </w:pPr>
      <w:r w:rsidRPr="00861979">
        <w:rPr>
          <w:i/>
          <w:iCs/>
          <w:sz w:val="20"/>
        </w:rPr>
        <w:t xml:space="preserve">Il timore e il terrore di voi sia in tutte le bestie selvatiche e in tutto il bestiame e in tutti gli uccelli del cielo. Quanto striscia sul suolo e tutti i pesci del mare sono messi in vostro potere (Gen 9, 2). </w:t>
      </w:r>
    </w:p>
    <w:p w14:paraId="78D0C271" w14:textId="77777777" w:rsidR="008A7022" w:rsidRPr="00861979" w:rsidRDefault="008A7022" w:rsidP="008A7022">
      <w:pPr>
        <w:pStyle w:val="Corpotesto"/>
        <w:rPr>
          <w:i/>
          <w:iCs/>
          <w:sz w:val="20"/>
        </w:rPr>
      </w:pPr>
      <w:r w:rsidRPr="00861979">
        <w:rPr>
          <w:i/>
          <w:iCs/>
          <w:sz w:val="20"/>
        </w:rPr>
        <w:t xml:space="preserve">Mentre il sole stava per tramontare, un torpore cadde su Abram, ed ecco un oscuro terrore lo assalì (Gen 15, 12). </w:t>
      </w:r>
    </w:p>
    <w:p w14:paraId="7BC065F4" w14:textId="77777777" w:rsidR="008A7022" w:rsidRPr="00861979" w:rsidRDefault="008A7022" w:rsidP="008A7022">
      <w:pPr>
        <w:pStyle w:val="Corpotesto"/>
        <w:rPr>
          <w:i/>
          <w:iCs/>
          <w:sz w:val="20"/>
        </w:rPr>
      </w:pPr>
      <w:r w:rsidRPr="00861979">
        <w:rPr>
          <w:i/>
          <w:iCs/>
          <w:sz w:val="20"/>
        </w:rPr>
        <w:t xml:space="preserve">Se non fosse stato con me il Dio di mio padre, il Dio di Abramo e il Terrore di Isacco, tu ora mi avresti licenziato a mani vuote; ma Dio ha visto la mia afflizione e la fatica delle mie mani e la scorsa notte egli ha fatto da arbitro" (Gen 31, 42). </w:t>
      </w:r>
    </w:p>
    <w:p w14:paraId="1F143A0D" w14:textId="77777777" w:rsidR="008A7022" w:rsidRPr="00861979" w:rsidRDefault="008A7022" w:rsidP="008A7022">
      <w:pPr>
        <w:pStyle w:val="Corpotesto"/>
        <w:rPr>
          <w:i/>
          <w:iCs/>
          <w:sz w:val="20"/>
        </w:rPr>
      </w:pPr>
      <w:r w:rsidRPr="00861979">
        <w:rPr>
          <w:i/>
          <w:iCs/>
          <w:sz w:val="20"/>
        </w:rPr>
        <w:t xml:space="preserve">Il Dio di Abramo e il Dio di Nacor siano giudici tra di noi". Giacobbe giurò per il Terrore di suo padre Isacco (Gen 31, 53). </w:t>
      </w:r>
    </w:p>
    <w:p w14:paraId="6603DAAA" w14:textId="77777777" w:rsidR="008A7022" w:rsidRPr="00861979" w:rsidRDefault="008A7022" w:rsidP="008A7022">
      <w:pPr>
        <w:pStyle w:val="Corpotesto"/>
        <w:rPr>
          <w:i/>
          <w:iCs/>
          <w:sz w:val="20"/>
        </w:rPr>
      </w:pPr>
      <w:r w:rsidRPr="00861979">
        <w:rPr>
          <w:i/>
          <w:iCs/>
          <w:sz w:val="20"/>
        </w:rPr>
        <w:t xml:space="preserve">Poi levarono l'accampamento e un grande terrore assalì i popoli che stavano attorno a loro, così che non inseguirono i figli di Giacobbe (Gen 35, 5). </w:t>
      </w:r>
    </w:p>
    <w:p w14:paraId="3CE892B6" w14:textId="77777777" w:rsidR="008A7022" w:rsidRPr="00861979" w:rsidRDefault="008A7022" w:rsidP="008A7022">
      <w:pPr>
        <w:pStyle w:val="Corpotesto"/>
        <w:rPr>
          <w:i/>
          <w:iCs/>
          <w:sz w:val="20"/>
        </w:rPr>
      </w:pPr>
      <w:r w:rsidRPr="00861979">
        <w:rPr>
          <w:i/>
          <w:iCs/>
          <w:sz w:val="20"/>
        </w:rPr>
        <w:t xml:space="preserve">Piombano sopra di loro la paura e il terrore; per la potenza del tuo braccio restano immobili come pietra, finché sia passato il tuo popolo, Signore, finché sia passato questo tuo popolo che ti sei acquistato (Es 15, 16). </w:t>
      </w:r>
    </w:p>
    <w:p w14:paraId="4151199F" w14:textId="77777777" w:rsidR="008A7022" w:rsidRPr="00861979" w:rsidRDefault="008A7022" w:rsidP="008A7022">
      <w:pPr>
        <w:pStyle w:val="Corpotesto"/>
        <w:rPr>
          <w:i/>
          <w:iCs/>
          <w:sz w:val="20"/>
        </w:rPr>
      </w:pPr>
      <w:r w:rsidRPr="00861979">
        <w:rPr>
          <w:i/>
          <w:iCs/>
          <w:sz w:val="20"/>
        </w:rPr>
        <w:t xml:space="preserve">Manderò il mio terrore davanti a te e metterò in rotta ogni popolo in mezzo al quale entrerai; farò voltar le spalle a tutti i tuoi nemici davanti a te (Es 23, 27). </w:t>
      </w:r>
    </w:p>
    <w:p w14:paraId="5F50C9DE" w14:textId="77777777" w:rsidR="008A7022" w:rsidRPr="00861979" w:rsidRDefault="008A7022" w:rsidP="008A7022">
      <w:pPr>
        <w:pStyle w:val="Corpotesto"/>
        <w:rPr>
          <w:i/>
          <w:iCs/>
          <w:sz w:val="20"/>
        </w:rPr>
      </w:pPr>
      <w:r w:rsidRPr="00861979">
        <w:rPr>
          <w:i/>
          <w:iCs/>
          <w:sz w:val="20"/>
        </w:rPr>
        <w:t xml:space="preserve">Io stabilirò la pace nel paese; nessuno vi incuterà terrore; vi coricherete e farò sparire dal paese le bestie nocive e la spada non passerà per il vostro paese (Lv 26, 6). </w:t>
      </w:r>
    </w:p>
    <w:p w14:paraId="395D3313" w14:textId="77777777" w:rsidR="008A7022" w:rsidRPr="00861979" w:rsidRDefault="008A7022" w:rsidP="008A7022">
      <w:pPr>
        <w:pStyle w:val="Corpotesto"/>
        <w:rPr>
          <w:i/>
          <w:iCs/>
          <w:sz w:val="20"/>
        </w:rPr>
      </w:pPr>
      <w:r w:rsidRPr="00861979">
        <w:rPr>
          <w:i/>
          <w:iCs/>
          <w:sz w:val="20"/>
        </w:rPr>
        <w:t xml:space="preserve">ecco che cosa farò a voi a mia volta: manderò contro di voi il terrore, la consunzione e la febbre, che vi faranno languire gli occhi e vi consumeranno la vita. Seminerete invano il vostro seme: se lo mangeranno i vostri nemici (Lv 26, 16). </w:t>
      </w:r>
    </w:p>
    <w:p w14:paraId="477D292F" w14:textId="77777777" w:rsidR="008A7022" w:rsidRPr="00861979" w:rsidRDefault="008A7022" w:rsidP="008A7022">
      <w:pPr>
        <w:pStyle w:val="Corpotesto"/>
        <w:rPr>
          <w:i/>
          <w:iCs/>
          <w:sz w:val="20"/>
        </w:rPr>
      </w:pPr>
      <w:r w:rsidRPr="00861979">
        <w:rPr>
          <w:i/>
          <w:iCs/>
          <w:sz w:val="20"/>
        </w:rPr>
        <w:t xml:space="preserve">Oggi comincerò a incutere paura e terrore di te ai popoli che sono sotto tutto il cielo, così che, all'udire la tua fama, tremeranno e saranno presi da spavento dinanzi a te (Dt 2, 25). </w:t>
      </w:r>
    </w:p>
    <w:p w14:paraId="27A1BC47" w14:textId="77777777" w:rsidR="008A7022" w:rsidRPr="00861979" w:rsidRDefault="008A7022" w:rsidP="008A7022">
      <w:pPr>
        <w:pStyle w:val="Corpotesto"/>
        <w:rPr>
          <w:i/>
          <w:iCs/>
          <w:sz w:val="20"/>
        </w:rPr>
      </w:pPr>
      <w:r w:rsidRPr="00861979">
        <w:rPr>
          <w:i/>
          <w:iCs/>
          <w:sz w:val="20"/>
        </w:rPr>
        <w:t xml:space="preserve">Nessuno potrà resistere a voi; il Signore vostro Dio, come vi ha detto, diffonderà la paura e il terrore di voi su tutta la terra che voi calpesterete (Dt 11, 25). </w:t>
      </w:r>
    </w:p>
    <w:p w14:paraId="02C0BF39" w14:textId="77777777" w:rsidR="008A7022" w:rsidRPr="00861979" w:rsidRDefault="008A7022" w:rsidP="008A7022">
      <w:pPr>
        <w:pStyle w:val="Corpotesto"/>
        <w:rPr>
          <w:i/>
          <w:iCs/>
          <w:sz w:val="20"/>
        </w:rPr>
      </w:pPr>
      <w:r w:rsidRPr="00861979">
        <w:rPr>
          <w:i/>
          <w:iCs/>
          <w:sz w:val="20"/>
        </w:rPr>
        <w:t xml:space="preserve">il Signore ci fece uscire dall'Egitto con mano potente e con braccio teso, spargendo terrore e operando segni e prodigi (Dt 26, 8). </w:t>
      </w:r>
    </w:p>
    <w:p w14:paraId="37748F80" w14:textId="77777777" w:rsidR="008A7022" w:rsidRPr="00861979" w:rsidRDefault="008A7022" w:rsidP="008A7022">
      <w:pPr>
        <w:pStyle w:val="Corpotesto"/>
        <w:rPr>
          <w:i/>
          <w:iCs/>
          <w:sz w:val="20"/>
        </w:rPr>
      </w:pPr>
      <w:r w:rsidRPr="00861979">
        <w:rPr>
          <w:i/>
          <w:iCs/>
          <w:sz w:val="20"/>
        </w:rPr>
        <w:t xml:space="preserve">e per la mano potente e il terrore grande messo in opera da Mosè davanti agli occhi di tutto Israele (Dt 34, 12). </w:t>
      </w:r>
    </w:p>
    <w:p w14:paraId="0DB1F846" w14:textId="77777777" w:rsidR="008A7022" w:rsidRPr="00861979" w:rsidRDefault="008A7022" w:rsidP="008A7022">
      <w:pPr>
        <w:pStyle w:val="Corpotesto"/>
        <w:rPr>
          <w:i/>
          <w:iCs/>
          <w:sz w:val="20"/>
        </w:rPr>
      </w:pPr>
      <w:r w:rsidRPr="00861979">
        <w:rPr>
          <w:i/>
          <w:iCs/>
          <w:sz w:val="20"/>
        </w:rPr>
        <w:t xml:space="preserve">e disse loro: "So che il Signore vi ha assegnato il paese, che il terrore da voi gettato </w:t>
      </w:r>
      <w:r w:rsidR="0072116E" w:rsidRPr="00861979">
        <w:rPr>
          <w:i/>
          <w:iCs/>
          <w:sz w:val="20"/>
        </w:rPr>
        <w:t>si</w:t>
      </w:r>
      <w:r w:rsidR="0072116E">
        <w:rPr>
          <w:i/>
          <w:iCs/>
          <w:sz w:val="20"/>
        </w:rPr>
        <w:t xml:space="preserve"> </w:t>
      </w:r>
      <w:r w:rsidRPr="00861979">
        <w:rPr>
          <w:i/>
          <w:iCs/>
          <w:sz w:val="20"/>
        </w:rPr>
        <w:t xml:space="preserve"> abbattuto su di noi e che tutti gli abitanti della regione sono sopraffatti dallo spavento davanti a voi (Gs 2, 9). </w:t>
      </w:r>
    </w:p>
    <w:p w14:paraId="7F8E4694" w14:textId="77777777" w:rsidR="008A7022" w:rsidRPr="00861979" w:rsidRDefault="008A7022" w:rsidP="008A7022">
      <w:pPr>
        <w:pStyle w:val="Corpotesto"/>
        <w:rPr>
          <w:i/>
          <w:iCs/>
          <w:sz w:val="20"/>
        </w:rPr>
      </w:pPr>
      <w:r w:rsidRPr="00861979">
        <w:rPr>
          <w:i/>
          <w:iCs/>
          <w:sz w:val="20"/>
        </w:rPr>
        <w:lastRenderedPageBreak/>
        <w:t xml:space="preserve">Allora gli Israeliti tornarono indietro e gli uomini di Beniamino furono presi dal terrore, vedendo il disastro piombare loro addosso (Gdc 20, 41). </w:t>
      </w:r>
    </w:p>
    <w:p w14:paraId="1036A1F7" w14:textId="77777777" w:rsidR="008A7022" w:rsidRPr="00861979" w:rsidRDefault="008A7022" w:rsidP="008A7022">
      <w:pPr>
        <w:pStyle w:val="Corpotesto"/>
        <w:rPr>
          <w:i/>
          <w:iCs/>
          <w:sz w:val="20"/>
        </w:rPr>
      </w:pPr>
      <w:r w:rsidRPr="00861979">
        <w:rPr>
          <w:i/>
          <w:iCs/>
          <w:sz w:val="20"/>
        </w:rPr>
        <w:t xml:space="preserve">Ma ecco, dopo che l'ebbero trasportata, la mano del Signore si fece sentire sulla città con terrore molto grande, colpendo gli abitanti della città dal più piccolo al più grande e provocando loro bubboni (1Sam 5, 9). </w:t>
      </w:r>
    </w:p>
    <w:p w14:paraId="1AF0407F" w14:textId="77777777" w:rsidR="008A7022" w:rsidRPr="00861979" w:rsidRDefault="008A7022" w:rsidP="008A7022">
      <w:pPr>
        <w:pStyle w:val="Corpotesto"/>
        <w:rPr>
          <w:i/>
          <w:iCs/>
          <w:sz w:val="20"/>
        </w:rPr>
      </w:pPr>
      <w:r w:rsidRPr="00861979">
        <w:rPr>
          <w:i/>
          <w:iCs/>
          <w:sz w:val="20"/>
        </w:rPr>
        <w:t xml:space="preserve">Fatti perciò radunare tutti i capi dei Filistei, dissero: "Mandate via l'arca del Dio d'Israele!". Infatti si era diffuso un terrore mortale in tutta la città, </w:t>
      </w:r>
      <w:r w:rsidR="00CF2A34">
        <w:rPr>
          <w:i/>
          <w:iCs/>
          <w:sz w:val="20"/>
        </w:rPr>
        <w:t xml:space="preserve">perché </w:t>
      </w:r>
      <w:r w:rsidRPr="00861979">
        <w:rPr>
          <w:i/>
          <w:iCs/>
          <w:sz w:val="20"/>
        </w:rPr>
        <w:t xml:space="preserve">la mano di Dio era molto pesante (1Sam 5, 11). </w:t>
      </w:r>
    </w:p>
    <w:p w14:paraId="0DE711B8" w14:textId="77777777" w:rsidR="008A7022" w:rsidRPr="00861979" w:rsidRDefault="008A7022" w:rsidP="008A7022">
      <w:pPr>
        <w:pStyle w:val="Corpotesto"/>
        <w:rPr>
          <w:i/>
          <w:iCs/>
          <w:sz w:val="20"/>
        </w:rPr>
      </w:pPr>
      <w:r w:rsidRPr="00861979">
        <w:rPr>
          <w:i/>
          <w:iCs/>
          <w:sz w:val="20"/>
        </w:rPr>
        <w:t xml:space="preserve">Si sparse così il terrore nell'accampamento, nella regione e in tutto il popolo. Anche la guarnigione e i suoi uomini d'assalto furono atterriti e la terra tremò e ci fu un terrore divino (1Sam 14, 15). </w:t>
      </w:r>
    </w:p>
    <w:p w14:paraId="749F818E" w14:textId="77777777" w:rsidR="008A7022" w:rsidRPr="00861979" w:rsidRDefault="008A7022" w:rsidP="008A7022">
      <w:pPr>
        <w:pStyle w:val="Corpotesto"/>
        <w:rPr>
          <w:i/>
          <w:iCs/>
          <w:sz w:val="20"/>
        </w:rPr>
      </w:pPr>
      <w:r w:rsidRPr="00861979">
        <w:rPr>
          <w:i/>
          <w:iCs/>
          <w:sz w:val="20"/>
        </w:rPr>
        <w:t xml:space="preserve">All'istante Saul cadde a terra lungo disteso, pieno di terrore per le parole di Samuele; inoltre era già senza forze </w:t>
      </w:r>
      <w:r w:rsidR="00CF2A34">
        <w:rPr>
          <w:i/>
          <w:iCs/>
          <w:sz w:val="20"/>
        </w:rPr>
        <w:t xml:space="preserve">perché </w:t>
      </w:r>
      <w:r w:rsidRPr="00861979">
        <w:rPr>
          <w:i/>
          <w:iCs/>
          <w:sz w:val="20"/>
        </w:rPr>
        <w:t xml:space="preserve">non aveva mangiato niente tutto quel giorno e la notte (1Sam 28, 20). </w:t>
      </w:r>
    </w:p>
    <w:p w14:paraId="263A09E4" w14:textId="77777777" w:rsidR="008A7022" w:rsidRPr="00861979" w:rsidRDefault="008A7022" w:rsidP="008A7022">
      <w:pPr>
        <w:pStyle w:val="Corpotesto"/>
        <w:rPr>
          <w:i/>
          <w:iCs/>
          <w:sz w:val="20"/>
        </w:rPr>
      </w:pPr>
      <w:r w:rsidRPr="00861979">
        <w:rPr>
          <w:i/>
          <w:iCs/>
          <w:sz w:val="20"/>
        </w:rPr>
        <w:t xml:space="preserve">Il terrore del Signore si diffuse per tutti i regni che circondavano Giuda e così essi non fecero guerra a Giòsafat (2Cr 17, 10). </w:t>
      </w:r>
    </w:p>
    <w:p w14:paraId="1B9A397C" w14:textId="77777777" w:rsidR="008A7022" w:rsidRPr="00861979" w:rsidRDefault="008A7022" w:rsidP="008A7022">
      <w:pPr>
        <w:pStyle w:val="Corpotesto"/>
        <w:rPr>
          <w:i/>
          <w:iCs/>
          <w:sz w:val="20"/>
        </w:rPr>
      </w:pPr>
      <w:r w:rsidRPr="00861979">
        <w:rPr>
          <w:i/>
          <w:iCs/>
          <w:sz w:val="20"/>
        </w:rPr>
        <w:t xml:space="preserve">Quando si seppe che il Signore aveva combattuto contro i nemici di Israele, il terrore di Dio si diffuse su tutti i regni dei vari paesi (2Cr 20, 29). </w:t>
      </w:r>
    </w:p>
    <w:p w14:paraId="069C12BB" w14:textId="77777777" w:rsidR="008A7022" w:rsidRPr="00861979" w:rsidRDefault="008A7022" w:rsidP="008A7022">
      <w:pPr>
        <w:pStyle w:val="Corpotesto"/>
        <w:rPr>
          <w:i/>
          <w:iCs/>
          <w:sz w:val="20"/>
        </w:rPr>
      </w:pPr>
      <w:r w:rsidRPr="00861979">
        <w:rPr>
          <w:i/>
          <w:iCs/>
          <w:sz w:val="20"/>
        </w:rPr>
        <w:t xml:space="preserve">Perciò l'ira del Signore si è riversata su Giuda e su Gerusalemme ed egli ha reso gli abitanti oggetto di terrore, di stupore e di scherno, come potete constatare con i vostri occhi (2Cr 29, 8). </w:t>
      </w:r>
    </w:p>
    <w:p w14:paraId="2C874AC1" w14:textId="77777777" w:rsidR="008A7022" w:rsidRPr="00861979" w:rsidRDefault="008A7022" w:rsidP="008A7022">
      <w:pPr>
        <w:pStyle w:val="Corpotesto"/>
        <w:rPr>
          <w:i/>
          <w:iCs/>
          <w:sz w:val="20"/>
        </w:rPr>
      </w:pPr>
      <w:r w:rsidRPr="00861979">
        <w:rPr>
          <w:i/>
          <w:iCs/>
          <w:sz w:val="20"/>
        </w:rPr>
        <w:t xml:space="preserve">Allora furono riempiti di terrore tutti e due; si prostrarono con la faccia a terra ed ebbero una grande paura (Tb 12, 16). </w:t>
      </w:r>
    </w:p>
    <w:p w14:paraId="5D4B9824" w14:textId="77777777" w:rsidR="008A7022" w:rsidRPr="00861979" w:rsidRDefault="008A7022" w:rsidP="008A7022">
      <w:pPr>
        <w:pStyle w:val="Corpotesto"/>
        <w:rPr>
          <w:i/>
          <w:iCs/>
          <w:sz w:val="20"/>
        </w:rPr>
      </w:pPr>
      <w:r w:rsidRPr="00861979">
        <w:rPr>
          <w:i/>
          <w:iCs/>
          <w:sz w:val="20"/>
        </w:rPr>
        <w:t xml:space="preserve">Allora si sparse la paura e il terrore di lui fra tutte le popolazioni della costa, su quelle che si trovavano in Sidòne e in Tiro, fra gli abitanti di Sur e </w:t>
      </w:r>
      <w:proofErr w:type="spellStart"/>
      <w:r w:rsidRPr="00861979">
        <w:rPr>
          <w:i/>
          <w:iCs/>
          <w:sz w:val="20"/>
        </w:rPr>
        <w:t>Okina</w:t>
      </w:r>
      <w:proofErr w:type="spellEnd"/>
      <w:r w:rsidRPr="00861979">
        <w:rPr>
          <w:i/>
          <w:iCs/>
          <w:sz w:val="20"/>
        </w:rPr>
        <w:t xml:space="preserve">, su tutte le genti di </w:t>
      </w:r>
      <w:proofErr w:type="spellStart"/>
      <w:r w:rsidRPr="00861979">
        <w:rPr>
          <w:i/>
          <w:iCs/>
          <w:sz w:val="20"/>
        </w:rPr>
        <w:t>Iemnaan</w:t>
      </w:r>
      <w:proofErr w:type="spellEnd"/>
      <w:r w:rsidRPr="00861979">
        <w:rPr>
          <w:i/>
          <w:iCs/>
          <w:sz w:val="20"/>
        </w:rPr>
        <w:t xml:space="preserve">, e anche gli abitanti di Asdòd e Ascalon ne ebbero grande terrore (Gdt 2, 28). </w:t>
      </w:r>
    </w:p>
    <w:p w14:paraId="3818889A" w14:textId="77777777" w:rsidR="008A7022" w:rsidRPr="00861979" w:rsidRDefault="008A7022" w:rsidP="008A7022">
      <w:pPr>
        <w:pStyle w:val="Corpotesto"/>
        <w:rPr>
          <w:i/>
          <w:iCs/>
          <w:sz w:val="20"/>
        </w:rPr>
      </w:pPr>
      <w:r w:rsidRPr="00861979">
        <w:rPr>
          <w:i/>
          <w:iCs/>
          <w:sz w:val="20"/>
        </w:rPr>
        <w:t xml:space="preserve">furono presi da indescrivibile terrore all'avanzarsi di lui e furono costernati a causa di Gerusalemme e del tempio del Signore, loro Dio (Gdt 4, 2). </w:t>
      </w:r>
    </w:p>
    <w:p w14:paraId="203D4886" w14:textId="77777777" w:rsidR="008A7022" w:rsidRPr="00861979" w:rsidRDefault="008A7022" w:rsidP="008A7022">
      <w:pPr>
        <w:pStyle w:val="Corpotesto"/>
        <w:rPr>
          <w:i/>
          <w:iCs/>
          <w:sz w:val="20"/>
        </w:rPr>
      </w:pPr>
      <w:r w:rsidRPr="00861979">
        <w:rPr>
          <w:i/>
          <w:iCs/>
          <w:sz w:val="20"/>
        </w:rPr>
        <w:t xml:space="preserve">Quelli prenderanno le loro armi e correranno entro il loro accampamento a svegliare i capi dell'esercito assiro. Poi si raduneranno insieme davanti alla tenda di Oloferne, ma non lo troveranno e così si lasceranno prendere dal terrore e fuggiranno davanti a voi (Gdt 14, 3). </w:t>
      </w:r>
    </w:p>
    <w:p w14:paraId="6A140894" w14:textId="77777777" w:rsidR="008A7022" w:rsidRPr="00861979" w:rsidRDefault="008A7022" w:rsidP="008A7022">
      <w:pPr>
        <w:pStyle w:val="Corpotesto"/>
        <w:rPr>
          <w:i/>
          <w:iCs/>
          <w:sz w:val="20"/>
        </w:rPr>
      </w:pPr>
      <w:r w:rsidRPr="00861979">
        <w:rPr>
          <w:i/>
          <w:iCs/>
          <w:sz w:val="20"/>
        </w:rPr>
        <w:t xml:space="preserve">Ester rispose: "L'avversario, il nemico, è quel malvagio di Amàn". Allora Amàn fu preso da terrore alla presenza del re e della regina (Est 7, 6). </w:t>
      </w:r>
    </w:p>
    <w:p w14:paraId="1D9A160C" w14:textId="77777777" w:rsidR="008A7022" w:rsidRPr="00861979" w:rsidRDefault="008A7022" w:rsidP="008A7022">
      <w:pPr>
        <w:pStyle w:val="Corpotesto"/>
        <w:rPr>
          <w:i/>
          <w:iCs/>
          <w:sz w:val="20"/>
        </w:rPr>
      </w:pPr>
      <w:r w:rsidRPr="00861979">
        <w:rPr>
          <w:i/>
          <w:iCs/>
          <w:sz w:val="20"/>
        </w:rPr>
        <w:t xml:space="preserve">Così cominciò a diffondersi il timore di Giuda e dei suoi fratelli e le genti intorno furon prese da terrore (1Mac 3, 25). </w:t>
      </w:r>
    </w:p>
    <w:p w14:paraId="3B4C7CA3" w14:textId="77777777" w:rsidR="008A7022" w:rsidRPr="00861979" w:rsidRDefault="008A7022" w:rsidP="008A7022">
      <w:pPr>
        <w:pStyle w:val="Corpotesto"/>
        <w:rPr>
          <w:i/>
          <w:iCs/>
          <w:sz w:val="20"/>
        </w:rPr>
      </w:pPr>
      <w:r w:rsidRPr="00861979">
        <w:rPr>
          <w:i/>
          <w:iCs/>
          <w:sz w:val="20"/>
        </w:rPr>
        <w:t xml:space="preserve">Allora la paura e il terrore si sparsero per tutto il popolo, perché tutti dicevano: "Non c'è in loro verità né giustizia, perché hanno trasgredito l'alleanza e il giuramento prestato" (1Mac 7, 18). </w:t>
      </w:r>
    </w:p>
    <w:p w14:paraId="00564E7D" w14:textId="77777777" w:rsidR="008A7022" w:rsidRPr="00861979" w:rsidRDefault="008A7022" w:rsidP="008A7022">
      <w:pPr>
        <w:pStyle w:val="Corpotesto"/>
        <w:rPr>
          <w:i/>
          <w:iCs/>
          <w:sz w:val="20"/>
        </w:rPr>
      </w:pPr>
      <w:r w:rsidRPr="00861979">
        <w:rPr>
          <w:i/>
          <w:iCs/>
          <w:sz w:val="20"/>
        </w:rPr>
        <w:t xml:space="preserve">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ti dalle punte delle loro spade (2Mac 12, 22). </w:t>
      </w:r>
    </w:p>
    <w:p w14:paraId="0A0DB9A6" w14:textId="77777777" w:rsidR="008A7022" w:rsidRPr="00861979" w:rsidRDefault="008A7022" w:rsidP="008A7022">
      <w:pPr>
        <w:pStyle w:val="Corpotesto"/>
        <w:rPr>
          <w:i/>
          <w:iCs/>
          <w:sz w:val="20"/>
        </w:rPr>
      </w:pPr>
      <w:r w:rsidRPr="00861979">
        <w:rPr>
          <w:i/>
          <w:iCs/>
          <w:sz w:val="20"/>
        </w:rPr>
        <w:t xml:space="preserve">e alla fine riempirono tutto il campo di terrore e confusione; poi se ne tornarono ad impresa ben riuscita (2Mac 13, 16). </w:t>
      </w:r>
    </w:p>
    <w:p w14:paraId="4B97DD89" w14:textId="77777777" w:rsidR="008A7022" w:rsidRPr="00861979" w:rsidRDefault="008A7022" w:rsidP="008A7022">
      <w:pPr>
        <w:pStyle w:val="Corpotesto"/>
        <w:rPr>
          <w:i/>
          <w:iCs/>
          <w:sz w:val="20"/>
        </w:rPr>
      </w:pPr>
      <w:r w:rsidRPr="00861979">
        <w:rPr>
          <w:i/>
          <w:iCs/>
          <w:sz w:val="20"/>
        </w:rPr>
        <w:t xml:space="preserve">terrore mi prese e spavento e tutte le ossa mi fece tremare (Gb 4, 14). </w:t>
      </w:r>
    </w:p>
    <w:p w14:paraId="1C1ABCE2" w14:textId="77777777" w:rsidR="008A7022" w:rsidRPr="00861979" w:rsidRDefault="008A7022" w:rsidP="008A7022">
      <w:pPr>
        <w:pStyle w:val="Corpotesto"/>
        <w:rPr>
          <w:i/>
          <w:iCs/>
          <w:sz w:val="20"/>
        </w:rPr>
      </w:pPr>
      <w:r w:rsidRPr="00861979">
        <w:rPr>
          <w:i/>
          <w:iCs/>
          <w:sz w:val="20"/>
        </w:rPr>
        <w:t xml:space="preserve">Allontani da me la sua verga sì che non mi spaventi il suo terrore (Gb 9, 34). </w:t>
      </w:r>
    </w:p>
    <w:p w14:paraId="48CCF8C7" w14:textId="77777777" w:rsidR="008A7022" w:rsidRPr="00861979" w:rsidRDefault="008A7022" w:rsidP="008A7022">
      <w:pPr>
        <w:pStyle w:val="Corpotesto"/>
        <w:rPr>
          <w:i/>
          <w:iCs/>
          <w:sz w:val="20"/>
        </w:rPr>
      </w:pPr>
      <w:r w:rsidRPr="00861979">
        <w:rPr>
          <w:i/>
          <w:iCs/>
          <w:sz w:val="20"/>
        </w:rPr>
        <w:t xml:space="preserve">Forse la sua maestà non vi incute spavento e il terrore di lui non vi assale? (Gb 13, 11). </w:t>
      </w:r>
    </w:p>
    <w:p w14:paraId="7A70B97D" w14:textId="77777777" w:rsidR="008A7022" w:rsidRPr="00861979" w:rsidRDefault="008A7022" w:rsidP="008A7022">
      <w:pPr>
        <w:pStyle w:val="Corpotesto"/>
        <w:rPr>
          <w:i/>
          <w:iCs/>
          <w:sz w:val="20"/>
        </w:rPr>
      </w:pPr>
      <w:r w:rsidRPr="00861979">
        <w:rPr>
          <w:i/>
          <w:iCs/>
          <w:sz w:val="20"/>
        </w:rPr>
        <w:t xml:space="preserve">allontana da me la tua mano e il tuo terrore più non mi spaventi (Gb 13, 21). </w:t>
      </w:r>
    </w:p>
    <w:p w14:paraId="5188F063" w14:textId="77777777" w:rsidR="008A7022" w:rsidRPr="00861979" w:rsidRDefault="008A7022" w:rsidP="008A7022">
      <w:pPr>
        <w:pStyle w:val="Corpotesto"/>
        <w:rPr>
          <w:i/>
          <w:iCs/>
          <w:sz w:val="20"/>
        </w:rPr>
      </w:pPr>
      <w:r w:rsidRPr="00861979">
        <w:rPr>
          <w:i/>
          <w:iCs/>
          <w:sz w:val="20"/>
        </w:rPr>
        <w:t xml:space="preserve">Di giorno il terrore lo assale, di notte se lo rapisce il turbine (Gb 27, 20). </w:t>
      </w:r>
    </w:p>
    <w:p w14:paraId="0D7AE919" w14:textId="77777777" w:rsidR="008A7022" w:rsidRPr="00861979" w:rsidRDefault="008A7022" w:rsidP="008A7022">
      <w:pPr>
        <w:pStyle w:val="Corpotesto"/>
        <w:rPr>
          <w:i/>
          <w:iCs/>
          <w:sz w:val="20"/>
        </w:rPr>
      </w:pPr>
      <w:r w:rsidRPr="00861979">
        <w:rPr>
          <w:i/>
          <w:iCs/>
          <w:sz w:val="20"/>
        </w:rPr>
        <w:lastRenderedPageBreak/>
        <w:t xml:space="preserve">Le porte della sua bocca chi mai ha aperto? Intorno ai suoi denti è il terrore! (Gb 41, 6). </w:t>
      </w:r>
    </w:p>
    <w:p w14:paraId="3F4D2379" w14:textId="77777777" w:rsidR="008A7022" w:rsidRPr="00861979" w:rsidRDefault="008A7022" w:rsidP="008A7022">
      <w:pPr>
        <w:pStyle w:val="Corpotesto"/>
        <w:rPr>
          <w:i/>
          <w:iCs/>
          <w:sz w:val="20"/>
        </w:rPr>
      </w:pPr>
      <w:r w:rsidRPr="00861979">
        <w:rPr>
          <w:i/>
          <w:iCs/>
          <w:sz w:val="20"/>
        </w:rPr>
        <w:t xml:space="preserve">Quando si alza, si spaventano i forti e per il terrore restano smarriti (Gb 41, 17). </w:t>
      </w:r>
    </w:p>
    <w:p w14:paraId="0D56A610" w14:textId="77777777" w:rsidR="008A7022" w:rsidRPr="00861979" w:rsidRDefault="008A7022" w:rsidP="008A7022">
      <w:pPr>
        <w:pStyle w:val="Corpotesto"/>
        <w:rPr>
          <w:i/>
          <w:iCs/>
          <w:sz w:val="20"/>
        </w:rPr>
      </w:pPr>
      <w:r w:rsidRPr="00861979">
        <w:rPr>
          <w:i/>
          <w:iCs/>
          <w:sz w:val="20"/>
        </w:rPr>
        <w:t>per far giustizia all'orfano e all'oppresso;</w:t>
      </w:r>
      <w:r w:rsidR="00CF2A34">
        <w:rPr>
          <w:i/>
          <w:iCs/>
          <w:sz w:val="20"/>
        </w:rPr>
        <w:t xml:space="preserve"> </w:t>
      </w:r>
      <w:r w:rsidRPr="00861979">
        <w:rPr>
          <w:i/>
          <w:iCs/>
          <w:sz w:val="20"/>
        </w:rPr>
        <w:t xml:space="preserve">e non incuta più terrore l'uomo fatto di terra (Sal 9, 39). </w:t>
      </w:r>
    </w:p>
    <w:p w14:paraId="502D63C4" w14:textId="77777777" w:rsidR="008A7022" w:rsidRPr="00861979" w:rsidRDefault="008A7022" w:rsidP="008A7022">
      <w:pPr>
        <w:pStyle w:val="Corpotesto"/>
        <w:rPr>
          <w:i/>
          <w:iCs/>
          <w:sz w:val="20"/>
        </w:rPr>
      </w:pPr>
      <w:r w:rsidRPr="00861979">
        <w:rPr>
          <w:i/>
          <w:iCs/>
          <w:sz w:val="20"/>
        </w:rPr>
        <w:t xml:space="preserve">Se odo la calunnia di molti, il terrore mi circonda; quando insieme contro di me congiurano, tramano di togliermi la vita (Sal 30, 14). </w:t>
      </w:r>
    </w:p>
    <w:p w14:paraId="785939A1" w14:textId="77777777" w:rsidR="008A7022" w:rsidRPr="00861979" w:rsidRDefault="008A7022" w:rsidP="008A7022">
      <w:pPr>
        <w:pStyle w:val="Corpotesto"/>
        <w:rPr>
          <w:i/>
          <w:iCs/>
          <w:sz w:val="20"/>
        </w:rPr>
      </w:pPr>
      <w:r w:rsidRPr="00861979">
        <w:rPr>
          <w:i/>
          <w:iCs/>
          <w:sz w:val="20"/>
        </w:rPr>
        <w:t xml:space="preserve">Ascolta, Dio, la voce, del mio lamento, dal terrore del nemico preserva la mia vita (Sal 63, 2). </w:t>
      </w:r>
    </w:p>
    <w:p w14:paraId="1204D71E" w14:textId="77777777" w:rsidR="008A7022" w:rsidRPr="00861979" w:rsidRDefault="008A7022" w:rsidP="008A7022">
      <w:pPr>
        <w:pStyle w:val="Corpotesto"/>
        <w:rPr>
          <w:i/>
          <w:iCs/>
          <w:sz w:val="20"/>
        </w:rPr>
      </w:pPr>
      <w:r w:rsidRPr="00861979">
        <w:rPr>
          <w:i/>
          <w:iCs/>
          <w:sz w:val="20"/>
        </w:rPr>
        <w:t xml:space="preserve">L'Egitto si rallegrò della loro partenza perché su di essi era piombato il terrore (Sal 104, 38). </w:t>
      </w:r>
    </w:p>
    <w:p w14:paraId="5EBD56AA" w14:textId="77777777" w:rsidR="008A7022" w:rsidRPr="00861979" w:rsidRDefault="008A7022" w:rsidP="008A7022">
      <w:pPr>
        <w:pStyle w:val="Corpotesto"/>
        <w:rPr>
          <w:i/>
          <w:iCs/>
          <w:sz w:val="20"/>
        </w:rPr>
      </w:pPr>
      <w:r w:rsidRPr="00861979">
        <w:rPr>
          <w:i/>
          <w:iCs/>
          <w:sz w:val="20"/>
        </w:rPr>
        <w:t xml:space="preserve">quando come una tempesta vi piomberà addosso il terrore, quando la disgrazia vi raggiungerà come un uragano, quando vi colpirà l'angoscia e la tribolazione (Pr 1, 27). </w:t>
      </w:r>
    </w:p>
    <w:p w14:paraId="20B29D83" w14:textId="77777777" w:rsidR="008A7022" w:rsidRPr="00861979" w:rsidRDefault="008A7022" w:rsidP="008A7022">
      <w:pPr>
        <w:pStyle w:val="Corpotesto"/>
        <w:rPr>
          <w:i/>
          <w:iCs/>
          <w:sz w:val="20"/>
        </w:rPr>
      </w:pPr>
      <w:r w:rsidRPr="00861979">
        <w:rPr>
          <w:i/>
          <w:iCs/>
          <w:sz w:val="20"/>
        </w:rPr>
        <w:t xml:space="preserve">E' una gioia per il giusto che sia fatta giustizia, mentre è un terrore per i malfattori (Pr 21, 15). </w:t>
      </w:r>
    </w:p>
    <w:p w14:paraId="7F5177B0" w14:textId="77777777" w:rsidR="008A7022" w:rsidRPr="00861979" w:rsidRDefault="008A7022" w:rsidP="008A7022">
      <w:pPr>
        <w:pStyle w:val="Corpotesto"/>
        <w:rPr>
          <w:i/>
          <w:iCs/>
          <w:sz w:val="20"/>
        </w:rPr>
      </w:pPr>
      <w:r w:rsidRPr="00861979">
        <w:rPr>
          <w:i/>
          <w:iCs/>
          <w:sz w:val="20"/>
        </w:rPr>
        <w:t xml:space="preserve">Con terrore e rapidamente egli si ergerà contro di voi poiché un giudizio severo si compie contro coloro che stanno in alto (Sap 6, 5). </w:t>
      </w:r>
    </w:p>
    <w:p w14:paraId="7369979E" w14:textId="77777777" w:rsidR="008A7022" w:rsidRPr="00861979" w:rsidRDefault="008A7022" w:rsidP="008A7022">
      <w:pPr>
        <w:pStyle w:val="Corpotesto"/>
        <w:rPr>
          <w:i/>
          <w:iCs/>
          <w:sz w:val="20"/>
        </w:rPr>
      </w:pPr>
      <w:r w:rsidRPr="00861979">
        <w:rPr>
          <w:i/>
          <w:iCs/>
          <w:sz w:val="20"/>
        </w:rPr>
        <w:t xml:space="preserve">ora erano agitati da fantasmi mostruosi, ora paralizzati per l'abbattimento dell'anima; poiché un terrore improvviso e inaspettato si era riversato su di loro (Sap 17, 14). </w:t>
      </w:r>
    </w:p>
    <w:p w14:paraId="34EA6BD4" w14:textId="77777777" w:rsidR="008A7022" w:rsidRPr="00861979" w:rsidRDefault="008A7022" w:rsidP="008A7022">
      <w:pPr>
        <w:pStyle w:val="Corpotesto"/>
        <w:rPr>
          <w:i/>
          <w:iCs/>
          <w:sz w:val="20"/>
        </w:rPr>
      </w:pPr>
      <w:r w:rsidRPr="00861979">
        <w:rPr>
          <w:i/>
          <w:iCs/>
          <w:sz w:val="20"/>
        </w:rPr>
        <w:t xml:space="preserve">la corsa invisibile di animali imbizzarriti, le urla di crudelissime belve ruggenti, l'eco ripercossa delle cavità dei monti, tutto li paralizzava e li riempiva di terrore (Sap 17, 18). </w:t>
      </w:r>
    </w:p>
    <w:p w14:paraId="20377F5B" w14:textId="77777777" w:rsidR="008A7022" w:rsidRPr="00861979" w:rsidRDefault="008A7022" w:rsidP="008A7022">
      <w:pPr>
        <w:pStyle w:val="Corpotesto"/>
        <w:rPr>
          <w:i/>
          <w:iCs/>
          <w:sz w:val="20"/>
        </w:rPr>
      </w:pPr>
      <w:r w:rsidRPr="00861979">
        <w:rPr>
          <w:i/>
          <w:iCs/>
          <w:sz w:val="20"/>
        </w:rPr>
        <w:t xml:space="preserve">Un uomo linguacciuto è il terrore della sua città, chi non sa controllar le parole sarà detestato (Sir 9, 18). </w:t>
      </w:r>
    </w:p>
    <w:p w14:paraId="0C1D89A6" w14:textId="77777777" w:rsidR="008A7022" w:rsidRPr="00861979" w:rsidRDefault="008A7022" w:rsidP="008A7022">
      <w:pPr>
        <w:pStyle w:val="Corpotesto"/>
        <w:rPr>
          <w:i/>
          <w:iCs/>
          <w:sz w:val="20"/>
        </w:rPr>
      </w:pPr>
      <w:r w:rsidRPr="00861979">
        <w:rPr>
          <w:i/>
          <w:iCs/>
          <w:sz w:val="20"/>
        </w:rPr>
        <w:t xml:space="preserve">Entra fra le rocce, nasconditi nella polvere, di fronte al terrore che desta il Signore, allo splendore della sua maestà, quando si alzerà a scuotere la terra (Is 2, 10). </w:t>
      </w:r>
    </w:p>
    <w:p w14:paraId="643652A2" w14:textId="77777777" w:rsidR="008A7022" w:rsidRPr="00861979" w:rsidRDefault="008A7022" w:rsidP="008A7022">
      <w:pPr>
        <w:pStyle w:val="Corpotesto"/>
        <w:rPr>
          <w:i/>
          <w:iCs/>
          <w:sz w:val="20"/>
        </w:rPr>
      </w:pPr>
      <w:r w:rsidRPr="00861979">
        <w:rPr>
          <w:i/>
          <w:iCs/>
          <w:sz w:val="20"/>
        </w:rPr>
        <w:t xml:space="preserve">Rifugiatevi nelle caverne delle rocce e negli antri sotterranei, di fronte al terrore che desta il Signore e allo splendore della sua maestà, quando si alzerà a scuotere la terra (Is 2, 19). </w:t>
      </w:r>
    </w:p>
    <w:p w14:paraId="130D0CF0" w14:textId="77777777" w:rsidR="008A7022" w:rsidRPr="00861979" w:rsidRDefault="008A7022" w:rsidP="008A7022">
      <w:pPr>
        <w:pStyle w:val="Corpotesto"/>
        <w:rPr>
          <w:i/>
          <w:iCs/>
          <w:sz w:val="20"/>
        </w:rPr>
      </w:pPr>
      <w:r w:rsidRPr="00861979">
        <w:rPr>
          <w:i/>
          <w:iCs/>
          <w:sz w:val="20"/>
        </w:rPr>
        <w:t xml:space="preserve">per entrare nei crepacci delle rocce e nelle spaccature delle rupi, di fronte al terrore che desta il Signore e allo splendore della sua maestà, quando si alzerà a scuotere la terra (Is 2, 21). </w:t>
      </w:r>
    </w:p>
    <w:p w14:paraId="76B5FEDE" w14:textId="77777777" w:rsidR="008A7022" w:rsidRPr="00861979" w:rsidRDefault="008A7022" w:rsidP="008A7022">
      <w:pPr>
        <w:pStyle w:val="Corpotesto"/>
        <w:rPr>
          <w:i/>
          <w:iCs/>
          <w:sz w:val="20"/>
        </w:rPr>
      </w:pPr>
      <w:r w:rsidRPr="00861979">
        <w:rPr>
          <w:i/>
          <w:iCs/>
          <w:sz w:val="20"/>
        </w:rPr>
        <w:t xml:space="preserve">Il paese di Giuda sarà il terrore degli Egiziani; quando se ne parlerà, ne avranno spavento, a causa del proposito che il Signore degli eserciti ha formulato sopra di esso (Is 19, 17). </w:t>
      </w:r>
    </w:p>
    <w:p w14:paraId="3EFF86E1" w14:textId="77777777" w:rsidR="008A7022" w:rsidRPr="00861979" w:rsidRDefault="008A7022" w:rsidP="008A7022">
      <w:pPr>
        <w:pStyle w:val="Corpotesto"/>
        <w:rPr>
          <w:i/>
          <w:iCs/>
          <w:sz w:val="20"/>
        </w:rPr>
      </w:pPr>
      <w:r w:rsidRPr="00861979">
        <w:rPr>
          <w:i/>
          <w:iCs/>
          <w:sz w:val="20"/>
        </w:rPr>
        <w:t xml:space="preserve">Smarrito è il mio cuore, la costernazione mi invade; il crepuscolo tanto desiderato diventa il mio terrore (Is 21, 4). </w:t>
      </w:r>
    </w:p>
    <w:p w14:paraId="6BE645DE" w14:textId="77777777" w:rsidR="008A7022" w:rsidRPr="00861979" w:rsidRDefault="008A7022" w:rsidP="008A7022">
      <w:pPr>
        <w:pStyle w:val="Corpotesto"/>
        <w:rPr>
          <w:i/>
          <w:iCs/>
          <w:sz w:val="20"/>
        </w:rPr>
      </w:pPr>
      <w:r w:rsidRPr="00861979">
        <w:rPr>
          <w:i/>
          <w:iCs/>
          <w:sz w:val="20"/>
        </w:rPr>
        <w:t xml:space="preserve">Terrore, fossa e laccio ti sovrastano, o abitante della terra (Is 24, 17). </w:t>
      </w:r>
    </w:p>
    <w:p w14:paraId="7C135792" w14:textId="77777777" w:rsidR="008A7022" w:rsidRPr="00861979" w:rsidRDefault="008A7022" w:rsidP="008A7022">
      <w:pPr>
        <w:pStyle w:val="Corpotesto"/>
        <w:rPr>
          <w:i/>
          <w:iCs/>
          <w:sz w:val="20"/>
        </w:rPr>
      </w:pPr>
      <w:r w:rsidRPr="00861979">
        <w:rPr>
          <w:i/>
          <w:iCs/>
          <w:sz w:val="20"/>
        </w:rPr>
        <w:t xml:space="preserve">Chi fugge al grido di terrore cadrà nella fossa, chi risale dalla fossa sarà preso nel laccio. Le cateratte dall'alto si aprono e si scuotono le fondamenta della terra (Is 24, 18). </w:t>
      </w:r>
    </w:p>
    <w:p w14:paraId="0D137B0C" w14:textId="77777777" w:rsidR="008A7022" w:rsidRPr="00861979" w:rsidRDefault="008A7022" w:rsidP="008A7022">
      <w:pPr>
        <w:pStyle w:val="Corpotesto"/>
        <w:rPr>
          <w:i/>
          <w:iCs/>
          <w:sz w:val="20"/>
        </w:rPr>
      </w:pPr>
      <w:r w:rsidRPr="00861979">
        <w:rPr>
          <w:i/>
          <w:iCs/>
          <w:sz w:val="20"/>
        </w:rPr>
        <w:t xml:space="preserve">Ogni volta che passerà, vi prenderà, poiché passerà ogni mattino, giorno e notte. E solo il terrore farà capire il discorso" (Is 28, 19). </w:t>
      </w:r>
    </w:p>
    <w:p w14:paraId="3F642A57" w14:textId="77777777" w:rsidR="008A7022" w:rsidRPr="00861979" w:rsidRDefault="008A7022" w:rsidP="008A7022">
      <w:pPr>
        <w:pStyle w:val="Corpotesto"/>
        <w:rPr>
          <w:i/>
          <w:iCs/>
          <w:sz w:val="20"/>
        </w:rPr>
      </w:pPr>
      <w:r w:rsidRPr="00861979">
        <w:rPr>
          <w:i/>
          <w:iCs/>
          <w:sz w:val="20"/>
        </w:rPr>
        <w:t xml:space="preserve">Non uscite nei campi e non camminate per le strade, </w:t>
      </w:r>
      <w:proofErr w:type="spellStart"/>
      <w:r w:rsidRPr="00861979">
        <w:rPr>
          <w:i/>
          <w:iCs/>
          <w:sz w:val="20"/>
        </w:rPr>
        <w:t>perchè</w:t>
      </w:r>
      <w:proofErr w:type="spellEnd"/>
      <w:r w:rsidRPr="00861979">
        <w:rPr>
          <w:i/>
          <w:iCs/>
          <w:sz w:val="20"/>
        </w:rPr>
        <w:t xml:space="preserve"> la spada nemica e il terrore sono tutt'intorno (Ger 6, 25). </w:t>
      </w:r>
    </w:p>
    <w:p w14:paraId="00B9212E" w14:textId="77777777" w:rsidR="008A7022" w:rsidRPr="00861979" w:rsidRDefault="008A7022" w:rsidP="008A7022">
      <w:pPr>
        <w:pStyle w:val="Corpotesto"/>
        <w:rPr>
          <w:i/>
          <w:iCs/>
          <w:sz w:val="20"/>
        </w:rPr>
      </w:pPr>
      <w:r w:rsidRPr="00861979">
        <w:rPr>
          <w:i/>
          <w:iCs/>
          <w:sz w:val="20"/>
        </w:rPr>
        <w:t xml:space="preserve">Aspettavamo la pace, ma non c'è alcun bene; l'ora della salvezza, ed ecco il terrore" (Ger 8, 15). </w:t>
      </w:r>
    </w:p>
    <w:p w14:paraId="593A7F75" w14:textId="77777777" w:rsidR="008A7022" w:rsidRPr="00861979" w:rsidRDefault="008A7022" w:rsidP="008A7022">
      <w:pPr>
        <w:pStyle w:val="Corpotesto"/>
        <w:rPr>
          <w:i/>
          <w:iCs/>
          <w:sz w:val="20"/>
        </w:rPr>
      </w:pPr>
      <w:r w:rsidRPr="00861979">
        <w:rPr>
          <w:i/>
          <w:iCs/>
          <w:sz w:val="20"/>
        </w:rPr>
        <w:t xml:space="preserve">Poiché ciò che è il terrore dei popoli è un nulla, non è che un legno tagliato nel bosco, opera delle mani di chi lavora con l'ascia (Ger 10, 3). </w:t>
      </w:r>
    </w:p>
    <w:p w14:paraId="3438899E" w14:textId="77777777" w:rsidR="008A7022" w:rsidRPr="00861979" w:rsidRDefault="008A7022" w:rsidP="008A7022">
      <w:pPr>
        <w:pStyle w:val="Corpotesto"/>
        <w:rPr>
          <w:i/>
          <w:iCs/>
          <w:sz w:val="20"/>
        </w:rPr>
      </w:pPr>
      <w:r w:rsidRPr="00861979">
        <w:rPr>
          <w:i/>
          <w:iCs/>
          <w:sz w:val="20"/>
        </w:rPr>
        <w:t xml:space="preserve">Hai forse rigettato completamente Giuda, oppure ti sei disgustato di Sion? Perché ci hai colpito, e non c'è rimedio per noi? Aspettavamo la pace, ma non c'è alcun bene, l'ora della salvezza ed ecco il terrore! (Ger 14, 19). </w:t>
      </w:r>
    </w:p>
    <w:p w14:paraId="780436BB" w14:textId="77777777" w:rsidR="008A7022" w:rsidRPr="00861979" w:rsidRDefault="008A7022" w:rsidP="008A7022">
      <w:pPr>
        <w:pStyle w:val="Corpotesto"/>
        <w:rPr>
          <w:i/>
          <w:iCs/>
          <w:sz w:val="20"/>
        </w:rPr>
      </w:pPr>
      <w:r w:rsidRPr="00861979">
        <w:rPr>
          <w:i/>
          <w:iCs/>
          <w:sz w:val="20"/>
        </w:rPr>
        <w:t xml:space="preserve">Quando poi il giorno dopo Pascur fece liberare dai ceppi Geremia, questi gli disse: "Il Signore non ti chiama più Pascur, ma Terrore all'intorno" (Ger 20, 3). </w:t>
      </w:r>
    </w:p>
    <w:p w14:paraId="54B496F3" w14:textId="77777777" w:rsidR="008A7022" w:rsidRPr="00861979" w:rsidRDefault="008A7022" w:rsidP="008A7022">
      <w:pPr>
        <w:pStyle w:val="Corpotesto"/>
        <w:rPr>
          <w:i/>
          <w:iCs/>
          <w:sz w:val="20"/>
        </w:rPr>
      </w:pPr>
      <w:r w:rsidRPr="00861979">
        <w:rPr>
          <w:i/>
          <w:iCs/>
          <w:sz w:val="20"/>
        </w:rPr>
        <w:lastRenderedPageBreak/>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Ger 20, 4). </w:t>
      </w:r>
    </w:p>
    <w:p w14:paraId="2F0FBB39" w14:textId="77777777" w:rsidR="008A7022" w:rsidRPr="00861979" w:rsidRDefault="008A7022" w:rsidP="008A7022">
      <w:pPr>
        <w:pStyle w:val="Corpotesto"/>
        <w:rPr>
          <w:i/>
          <w:iCs/>
          <w:sz w:val="20"/>
        </w:rPr>
      </w:pPr>
      <w:r w:rsidRPr="00861979">
        <w:rPr>
          <w:i/>
          <w:iCs/>
          <w:sz w:val="20"/>
        </w:rPr>
        <w:t xml:space="preserve">Sentivo le insinuazioni di molti: "Terrore all'intorno! Denunciatelo e lo denunceremo". Tutti i miei amici spiavano la mia caduta: "Forse si lascerà trarre in inganno, così noi prevarremo su di lui, ci prenderemo la nostra vendetta" (Ger 20, 10). </w:t>
      </w:r>
    </w:p>
    <w:p w14:paraId="098E5679" w14:textId="77777777" w:rsidR="008A7022" w:rsidRPr="00861979" w:rsidRDefault="008A7022" w:rsidP="008A7022">
      <w:pPr>
        <w:pStyle w:val="Corpotesto"/>
        <w:rPr>
          <w:i/>
          <w:iCs/>
          <w:sz w:val="20"/>
        </w:rPr>
      </w:pPr>
      <w:r w:rsidRPr="00861979">
        <w:rPr>
          <w:i/>
          <w:iCs/>
          <w:sz w:val="20"/>
        </w:rPr>
        <w:t xml:space="preserve">Così dice il Signore: "Si ode un grido di spavento, terrore, non pace (Ger 30, 5). </w:t>
      </w:r>
    </w:p>
    <w:p w14:paraId="34980E7D" w14:textId="77777777" w:rsidR="008A7022" w:rsidRPr="00861979" w:rsidRDefault="008A7022" w:rsidP="008A7022">
      <w:pPr>
        <w:pStyle w:val="Corpotesto"/>
        <w:rPr>
          <w:i/>
          <w:iCs/>
          <w:sz w:val="20"/>
        </w:rPr>
      </w:pPr>
      <w:r w:rsidRPr="00861979">
        <w:rPr>
          <w:i/>
          <w:iCs/>
          <w:sz w:val="20"/>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4870A388" w14:textId="77777777" w:rsidR="008A7022" w:rsidRPr="00861979" w:rsidRDefault="008A7022" w:rsidP="008A7022">
      <w:pPr>
        <w:pStyle w:val="Corpotesto"/>
        <w:rPr>
          <w:i/>
          <w:iCs/>
          <w:sz w:val="20"/>
        </w:rPr>
      </w:pPr>
      <w:r w:rsidRPr="00861979">
        <w:rPr>
          <w:i/>
          <w:iCs/>
          <w:sz w:val="20"/>
        </w:rPr>
        <w:t xml:space="preserve">Che vedo? Sono sbigottito, retrocedono! I loro prodi sono sconfitti, fuggono a precipizio senza voltarsi; il terrore è tutt'intorno. Parola del Signore (Ger 46, 5). </w:t>
      </w:r>
    </w:p>
    <w:p w14:paraId="243E753F" w14:textId="77777777" w:rsidR="008A7022" w:rsidRPr="00861979" w:rsidRDefault="008A7022" w:rsidP="008A7022">
      <w:pPr>
        <w:pStyle w:val="Corpotesto"/>
        <w:rPr>
          <w:i/>
          <w:iCs/>
          <w:sz w:val="20"/>
        </w:rPr>
      </w:pPr>
      <w:r w:rsidRPr="00861979">
        <w:rPr>
          <w:i/>
          <w:iCs/>
          <w:sz w:val="20"/>
        </w:rPr>
        <w:t xml:space="preserve">Terrore, trabocchetto, tranello cadranno su di te, abitante di Moab. Oracolo del Signore (Ger 48, 43). </w:t>
      </w:r>
    </w:p>
    <w:p w14:paraId="0B24A764" w14:textId="77777777" w:rsidR="008A7022" w:rsidRPr="00861979" w:rsidRDefault="008A7022" w:rsidP="008A7022">
      <w:pPr>
        <w:pStyle w:val="Corpotesto"/>
        <w:rPr>
          <w:i/>
          <w:iCs/>
          <w:sz w:val="20"/>
        </w:rPr>
      </w:pPr>
      <w:r w:rsidRPr="00861979">
        <w:rPr>
          <w:i/>
          <w:iCs/>
          <w:sz w:val="20"/>
        </w:rPr>
        <w:t xml:space="preserve">Chi sfugge al terrore cadrà nel trabocchetto; chi risale dal trabocchetto sarà preso nel tranello, perché io manderò sui Moabiti tutto questo nell'anno del loro castigo. Oracolo del Signore (Ger 48, 44). </w:t>
      </w:r>
    </w:p>
    <w:p w14:paraId="18364EF8" w14:textId="77777777" w:rsidR="008A7022" w:rsidRPr="00861979" w:rsidRDefault="008A7022" w:rsidP="008A7022">
      <w:pPr>
        <w:pStyle w:val="Corpotesto"/>
        <w:rPr>
          <w:i/>
          <w:iCs/>
          <w:sz w:val="20"/>
        </w:rPr>
      </w:pPr>
      <w:r w:rsidRPr="00861979">
        <w:rPr>
          <w:i/>
          <w:iCs/>
          <w:sz w:val="20"/>
        </w:rPr>
        <w:t xml:space="preserve">Ecco io manderò su di te il terrore - parola del Signore Dio degli eserciti - da tutti i dintorni. Voi sarete scacciati, ognuno per la sua via, e non vi sarà nessuno che raduni i fuggiaschi (Ger 49, 5). </w:t>
      </w:r>
    </w:p>
    <w:p w14:paraId="768036F0" w14:textId="77777777" w:rsidR="008A7022" w:rsidRPr="00861979" w:rsidRDefault="008A7022" w:rsidP="008A7022">
      <w:pPr>
        <w:pStyle w:val="Corpotesto"/>
        <w:rPr>
          <w:i/>
          <w:iCs/>
          <w:sz w:val="20"/>
        </w:rPr>
      </w:pPr>
      <w:r w:rsidRPr="00861979">
        <w:rPr>
          <w:i/>
          <w:iCs/>
          <w:sz w:val="20"/>
        </w:rPr>
        <w:t xml:space="preserve">Prendete le loro tende e le loro pecore, i loro teli da tenda, tutti i loro attrezzi; portate via i loro cammelli; un grido si leverà su di loro: Terrore all'intorno! (Ger 49, 29). </w:t>
      </w:r>
    </w:p>
    <w:p w14:paraId="2FC893E4" w14:textId="77777777" w:rsidR="008A7022" w:rsidRPr="00861979" w:rsidRDefault="008A7022" w:rsidP="008A7022">
      <w:pPr>
        <w:pStyle w:val="Corpotesto"/>
        <w:rPr>
          <w:i/>
          <w:iCs/>
          <w:sz w:val="20"/>
        </w:rPr>
      </w:pPr>
      <w:r w:rsidRPr="00861979">
        <w:rPr>
          <w:i/>
          <w:iCs/>
          <w:sz w:val="20"/>
        </w:rPr>
        <w:t xml:space="preserve">Incuterò terrore negli Elamiti davanti ai loro nemici e davanti a coloro che vogliono la loro vita; manderò su di essi la sventura, la mia ira ardente. Parola del Signore. Manderò la spada a inseguirli finché non li avrò sterminati (Ger 49, 37). </w:t>
      </w:r>
    </w:p>
    <w:p w14:paraId="3CDE71A9" w14:textId="77777777" w:rsidR="008A7022" w:rsidRPr="00861979" w:rsidRDefault="008A7022" w:rsidP="008A7022">
      <w:pPr>
        <w:pStyle w:val="Corpotesto"/>
        <w:rPr>
          <w:i/>
          <w:iCs/>
          <w:sz w:val="20"/>
        </w:rPr>
      </w:pPr>
      <w:r w:rsidRPr="00861979">
        <w:rPr>
          <w:i/>
          <w:iCs/>
          <w:sz w:val="20"/>
        </w:rPr>
        <w:t xml:space="preserve">i guadi sono occupati, le fortezze bruciano, i guerrieri sono sconvolti dal terrore (Ger 51, 32). </w:t>
      </w:r>
    </w:p>
    <w:p w14:paraId="3CBB4673" w14:textId="77777777" w:rsidR="008A7022" w:rsidRPr="00861979" w:rsidRDefault="008A7022" w:rsidP="008A7022">
      <w:pPr>
        <w:pStyle w:val="Corpotesto"/>
        <w:rPr>
          <w:i/>
          <w:iCs/>
          <w:sz w:val="20"/>
        </w:rPr>
      </w:pPr>
      <w:r w:rsidRPr="00861979">
        <w:rPr>
          <w:i/>
          <w:iCs/>
          <w:sz w:val="20"/>
        </w:rPr>
        <w:t xml:space="preserve">Terrore e trabocchetto sono la nostra sorte, desolazione e rovina" (Lam 3, 47). </w:t>
      </w:r>
    </w:p>
    <w:p w14:paraId="778A6C63" w14:textId="77777777" w:rsidR="008A7022" w:rsidRPr="00861979" w:rsidRDefault="008A7022" w:rsidP="008A7022">
      <w:pPr>
        <w:pStyle w:val="Corpotesto"/>
        <w:rPr>
          <w:i/>
          <w:iCs/>
          <w:sz w:val="20"/>
        </w:rPr>
      </w:pPr>
      <w:r w:rsidRPr="00861979">
        <w:rPr>
          <w:i/>
          <w:iCs/>
          <w:sz w:val="20"/>
        </w:rPr>
        <w:t xml:space="preserve">Su di te alzeranno un lamento e diranno: Perché sei scomparsa dai mari, città famosa, potente sui mari? Essa e i suoi abitanti, che incutevano terrore su tutta la terraferma (Ez 26, 17). </w:t>
      </w:r>
    </w:p>
    <w:p w14:paraId="146CFE2A" w14:textId="77777777" w:rsidR="008A7022" w:rsidRPr="00861979" w:rsidRDefault="008A7022" w:rsidP="008A7022">
      <w:pPr>
        <w:pStyle w:val="Corpotesto"/>
        <w:rPr>
          <w:i/>
          <w:iCs/>
          <w:sz w:val="20"/>
        </w:rPr>
      </w:pPr>
      <w:r w:rsidRPr="00861979">
        <w:rPr>
          <w:i/>
          <w:iCs/>
          <w:sz w:val="20"/>
        </w:rPr>
        <w:t xml:space="preserve">Tutti gli abitanti delle isole sono rimasti spaventati per te e i loro re, colpiti dal terrore, hanno il viso sconvolto (Ez 27, 35). </w:t>
      </w:r>
    </w:p>
    <w:p w14:paraId="345F4FD3" w14:textId="77777777" w:rsidR="008A7022" w:rsidRPr="00861979" w:rsidRDefault="008A7022" w:rsidP="008A7022">
      <w:pPr>
        <w:pStyle w:val="Corpotesto"/>
        <w:rPr>
          <w:i/>
          <w:iCs/>
          <w:sz w:val="20"/>
        </w:rPr>
      </w:pPr>
      <w:r w:rsidRPr="00861979">
        <w:rPr>
          <w:i/>
          <w:iCs/>
          <w:sz w:val="20"/>
        </w:rPr>
        <w:t xml:space="preserve">Quanti fra i popoli ti hanno conosciuto sono rimasti attoniti per te, sei divenuto oggetto di terrore, finito per sempre" (Ez 28, 19). </w:t>
      </w:r>
    </w:p>
    <w:p w14:paraId="47861ED4" w14:textId="77777777" w:rsidR="008A7022" w:rsidRPr="00861979" w:rsidRDefault="008A7022" w:rsidP="008A7022">
      <w:pPr>
        <w:pStyle w:val="Corpotesto"/>
        <w:rPr>
          <w:i/>
          <w:iCs/>
          <w:sz w:val="20"/>
        </w:rPr>
      </w:pPr>
      <w:r w:rsidRPr="00861979">
        <w:rPr>
          <w:i/>
          <w:iCs/>
          <w:sz w:val="20"/>
        </w:rPr>
        <w:t xml:space="preserve">In quel giorno partiranno da me messaggeri su navi a spargere il terrore in Etiopia che si crede sicura, e in essa vi sarà spavento nel giorno dell'Egitto, poiché ecco già viene" (Ez 30, 9). </w:t>
      </w:r>
    </w:p>
    <w:p w14:paraId="7F59884C" w14:textId="77777777" w:rsidR="008A7022" w:rsidRPr="00861979" w:rsidRDefault="008A7022" w:rsidP="008A7022">
      <w:pPr>
        <w:pStyle w:val="Corpotesto"/>
        <w:rPr>
          <w:i/>
          <w:iCs/>
          <w:sz w:val="20"/>
        </w:rPr>
      </w:pPr>
      <w:r w:rsidRPr="00861979">
        <w:rPr>
          <w:i/>
          <w:iCs/>
          <w:sz w:val="20"/>
        </w:rPr>
        <w:t xml:space="preserve">Dice il Signore Dio: "Distruggerò gli idoli e farò sparire gli dei da Menfi. Non ci sarà più principe nel paese d'Egitto, vi spanderò il terrore (Ez 30, 13). </w:t>
      </w:r>
    </w:p>
    <w:p w14:paraId="28CED148" w14:textId="77777777" w:rsidR="008A7022" w:rsidRPr="00861979" w:rsidRDefault="008A7022" w:rsidP="008A7022">
      <w:pPr>
        <w:pStyle w:val="Corpotesto"/>
        <w:rPr>
          <w:i/>
          <w:iCs/>
          <w:sz w:val="20"/>
        </w:rPr>
      </w:pPr>
      <w:r w:rsidRPr="00861979">
        <w:rPr>
          <w:i/>
          <w:iCs/>
          <w:sz w:val="20"/>
        </w:rPr>
        <w:t xml:space="preserve">poiché le loro sepolture sono poste nel fondo della fossa e la sua gente è intorno alla sua tomba: uccisi, tutti, trafitti di spada, essi che seminavano il terrore nella terra dei viventi (Ez 32, 23). </w:t>
      </w:r>
    </w:p>
    <w:p w14:paraId="213F92CC" w14:textId="77777777" w:rsidR="008A7022" w:rsidRPr="00861979" w:rsidRDefault="008A7022" w:rsidP="008A7022">
      <w:pPr>
        <w:pStyle w:val="Corpotesto"/>
        <w:rPr>
          <w:i/>
          <w:iCs/>
          <w:sz w:val="20"/>
        </w:rPr>
      </w:pPr>
      <w:r w:rsidRPr="00861979">
        <w:rPr>
          <w:i/>
          <w:iCs/>
          <w:sz w:val="20"/>
        </w:rPr>
        <w:t xml:space="preserve">Là è Elam e tutto il suo esercito, intorno al suo sepolcro. Uccisi, tutti, trafitti di spada, scesi non circoncisi nella regione sotterranea, essi che seminavano il terrore nella terra dei viventi. Ora portano la loro ignominia con quelli che scendono nella fossa (Ez 32, 24). </w:t>
      </w:r>
    </w:p>
    <w:p w14:paraId="1EEF5535" w14:textId="77777777" w:rsidR="008A7022" w:rsidRPr="00861979" w:rsidRDefault="008A7022" w:rsidP="008A7022">
      <w:pPr>
        <w:pStyle w:val="Corpotesto"/>
        <w:rPr>
          <w:i/>
          <w:iCs/>
          <w:sz w:val="20"/>
        </w:rPr>
      </w:pPr>
      <w:r w:rsidRPr="00861979">
        <w:rPr>
          <w:i/>
          <w:iCs/>
          <w:sz w:val="20"/>
        </w:rPr>
        <w:t xml:space="preserve">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w:t>
      </w:r>
    </w:p>
    <w:p w14:paraId="5EA49577" w14:textId="77777777" w:rsidR="008A7022" w:rsidRPr="00861979" w:rsidRDefault="008A7022" w:rsidP="008A7022">
      <w:pPr>
        <w:pStyle w:val="Corpotesto"/>
        <w:rPr>
          <w:i/>
          <w:iCs/>
          <w:sz w:val="20"/>
        </w:rPr>
      </w:pPr>
      <w:r w:rsidRPr="00861979">
        <w:rPr>
          <w:i/>
          <w:iCs/>
          <w:sz w:val="20"/>
        </w:rPr>
        <w:lastRenderedPageBreak/>
        <w:t xml:space="preserve">Là è Mesech, Tubal e tutta la sua gente, intorno al suo sepolcro: tutti non circoncisi, trafitti di spada, perché incutevano il terrore nella terra dei viventi (Ez 32, 26). </w:t>
      </w:r>
      <w:r w:rsidR="00861979" w:rsidRPr="00861979">
        <w:rPr>
          <w:i/>
          <w:iCs/>
          <w:sz w:val="20"/>
        </w:rPr>
        <w:t xml:space="preserve"> </w:t>
      </w:r>
    </w:p>
    <w:p w14:paraId="6B06CD72" w14:textId="77777777" w:rsidR="008A7022" w:rsidRPr="00861979" w:rsidRDefault="008A7022" w:rsidP="008A7022">
      <w:pPr>
        <w:pStyle w:val="Corpotesto"/>
        <w:rPr>
          <w:i/>
          <w:iCs/>
          <w:sz w:val="20"/>
        </w:rPr>
      </w:pPr>
      <w:r w:rsidRPr="00861979">
        <w:rPr>
          <w:i/>
          <w:iCs/>
          <w:sz w:val="20"/>
        </w:rPr>
        <w:t xml:space="preserve">Non giaceranno al fianco degli eroi caduti da secoli, che scesero negli inferi con le armi di guerra, con le spade disposte sotto il loro capo e con gli scudi sulle loro ossa, perché tali eroi erano un </w:t>
      </w:r>
      <w:r w:rsidR="00861979" w:rsidRPr="00861979">
        <w:rPr>
          <w:i/>
          <w:iCs/>
          <w:sz w:val="20"/>
        </w:rPr>
        <w:t>terrore nella terra dei viventi (</w:t>
      </w:r>
      <w:r w:rsidRPr="00861979">
        <w:rPr>
          <w:i/>
          <w:iCs/>
          <w:sz w:val="20"/>
        </w:rPr>
        <w:t>Ez 32, 27</w:t>
      </w:r>
      <w:r w:rsidR="00861979" w:rsidRPr="00861979">
        <w:rPr>
          <w:i/>
          <w:iCs/>
          <w:sz w:val="20"/>
        </w:rPr>
        <w:t xml:space="preserve">). </w:t>
      </w:r>
    </w:p>
    <w:p w14:paraId="7F0478BC" w14:textId="77777777" w:rsidR="008A7022" w:rsidRPr="00861979" w:rsidRDefault="008A7022" w:rsidP="008A7022">
      <w:pPr>
        <w:pStyle w:val="Corpotesto"/>
        <w:rPr>
          <w:i/>
          <w:iCs/>
          <w:sz w:val="20"/>
        </w:rPr>
      </w:pPr>
      <w:r w:rsidRPr="00861979">
        <w:rPr>
          <w:i/>
          <w:iCs/>
          <w:sz w:val="20"/>
        </w:rPr>
        <w:t xml:space="preserve">Là sono tutti i prìncipi del settentrione, tutti quelli di Sidòne, che scesero con i trafitti, nonostante il terrore sparso dalla loro potenza; giacciono i non circoncisi con i trafitti di spada e portano la loro ignominia con </w:t>
      </w:r>
      <w:r w:rsidR="00861979" w:rsidRPr="00861979">
        <w:rPr>
          <w:i/>
          <w:iCs/>
          <w:sz w:val="20"/>
        </w:rPr>
        <w:t>quelli che scendono nella fossa (</w:t>
      </w:r>
      <w:r w:rsidRPr="00861979">
        <w:rPr>
          <w:i/>
          <w:iCs/>
          <w:sz w:val="20"/>
        </w:rPr>
        <w:t>Ez 32, 30</w:t>
      </w:r>
      <w:r w:rsidR="00861979" w:rsidRPr="00861979">
        <w:rPr>
          <w:i/>
          <w:iCs/>
          <w:sz w:val="20"/>
        </w:rPr>
        <w:t xml:space="preserve">). </w:t>
      </w:r>
    </w:p>
    <w:p w14:paraId="6998BAE8" w14:textId="77777777" w:rsidR="008A7022" w:rsidRPr="00861979" w:rsidRDefault="008A7022" w:rsidP="008A7022">
      <w:pPr>
        <w:pStyle w:val="Corpotesto"/>
        <w:rPr>
          <w:i/>
          <w:iCs/>
          <w:sz w:val="20"/>
        </w:rPr>
      </w:pPr>
      <w:r w:rsidRPr="00861979">
        <w:rPr>
          <w:i/>
          <w:iCs/>
          <w:sz w:val="20"/>
        </w:rPr>
        <w:t>Perchè aveva sparso il terrore nella terra dei viventi, ecco giace in mezzo ai non circoncisi, con i trafitti di spada, egli il faraone e tutta la sua molti</w:t>
      </w:r>
      <w:r w:rsidR="00861979" w:rsidRPr="00861979">
        <w:rPr>
          <w:i/>
          <w:iCs/>
          <w:sz w:val="20"/>
        </w:rPr>
        <w:t>tudine". Parola del Signore Dio (</w:t>
      </w:r>
      <w:r w:rsidRPr="00861979">
        <w:rPr>
          <w:i/>
          <w:iCs/>
          <w:sz w:val="20"/>
        </w:rPr>
        <w:t>Ez 32, 32</w:t>
      </w:r>
      <w:r w:rsidR="00861979" w:rsidRPr="00861979">
        <w:rPr>
          <w:i/>
          <w:iCs/>
          <w:sz w:val="20"/>
        </w:rPr>
        <w:t xml:space="preserve">). </w:t>
      </w:r>
    </w:p>
    <w:p w14:paraId="234744CD" w14:textId="77777777" w:rsidR="008A7022" w:rsidRPr="00861979" w:rsidRDefault="008A7022" w:rsidP="008A7022">
      <w:pPr>
        <w:pStyle w:val="Corpotesto"/>
        <w:rPr>
          <w:i/>
          <w:iCs/>
          <w:sz w:val="20"/>
        </w:rPr>
      </w:pPr>
      <w:r w:rsidRPr="00861979">
        <w:rPr>
          <w:i/>
          <w:iCs/>
          <w:sz w:val="20"/>
        </w:rPr>
        <w:t>Soltanto io, Daniele, vidi la visione, mentre gli uomini che erano con me non la videro, ma un gran terrore si impadronì di</w:t>
      </w:r>
      <w:r w:rsidR="00861979" w:rsidRPr="00861979">
        <w:rPr>
          <w:i/>
          <w:iCs/>
          <w:sz w:val="20"/>
        </w:rPr>
        <w:t xml:space="preserve"> loro e fuggirono a nascondersi (</w:t>
      </w:r>
      <w:r w:rsidRPr="00861979">
        <w:rPr>
          <w:i/>
          <w:iCs/>
          <w:sz w:val="20"/>
        </w:rPr>
        <w:t>Dn 10, 7</w:t>
      </w:r>
      <w:r w:rsidR="00861979" w:rsidRPr="00861979">
        <w:rPr>
          <w:i/>
          <w:iCs/>
          <w:sz w:val="20"/>
        </w:rPr>
        <w:t xml:space="preserve">). </w:t>
      </w:r>
    </w:p>
    <w:p w14:paraId="0027433E" w14:textId="77777777" w:rsidR="008A7022" w:rsidRPr="00861979" w:rsidRDefault="008A7022" w:rsidP="008A7022">
      <w:pPr>
        <w:pStyle w:val="Corpotesto"/>
        <w:rPr>
          <w:i/>
          <w:iCs/>
          <w:sz w:val="20"/>
        </w:rPr>
      </w:pPr>
      <w:r w:rsidRPr="00861979">
        <w:rPr>
          <w:i/>
          <w:iCs/>
          <w:sz w:val="20"/>
        </w:rPr>
        <w:t>Quando Efraim parlava, incuteva terrore, era un principe in Israele. Ma si è reso c</w:t>
      </w:r>
      <w:r w:rsidR="00861979" w:rsidRPr="00861979">
        <w:rPr>
          <w:i/>
          <w:iCs/>
          <w:sz w:val="20"/>
        </w:rPr>
        <w:t>olpevole con Baal ed è decaduto (</w:t>
      </w:r>
      <w:r w:rsidRPr="00861979">
        <w:rPr>
          <w:i/>
          <w:iCs/>
          <w:sz w:val="20"/>
        </w:rPr>
        <w:t>Os 13, 1</w:t>
      </w:r>
      <w:r w:rsidR="00861979" w:rsidRPr="00861979">
        <w:rPr>
          <w:i/>
          <w:iCs/>
          <w:sz w:val="20"/>
        </w:rPr>
        <w:t xml:space="preserve">). </w:t>
      </w:r>
    </w:p>
    <w:p w14:paraId="7D4B6209" w14:textId="77777777" w:rsidR="008A7022" w:rsidRPr="008A7022" w:rsidRDefault="008A7022" w:rsidP="008A7022">
      <w:pPr>
        <w:pStyle w:val="Corpotesto"/>
        <w:rPr>
          <w:i/>
          <w:iCs/>
          <w:sz w:val="20"/>
        </w:rPr>
      </w:pPr>
      <w:r w:rsidRPr="00861979">
        <w:rPr>
          <w:i/>
          <w:iCs/>
          <w:sz w:val="20"/>
        </w:rPr>
        <w:t>In quel giorno - parola del Signore - colpirò di terrore tutti i cavalli e i loro cavalieri di pazzia; mentre sulla casa di Giuda terrò aperti i miei occhi, colpirò di cec</w:t>
      </w:r>
      <w:r w:rsidR="00861979" w:rsidRPr="00861979">
        <w:rPr>
          <w:i/>
          <w:iCs/>
          <w:sz w:val="20"/>
        </w:rPr>
        <w:t>ità tutti i cavalli delle genti (</w:t>
      </w:r>
      <w:r w:rsidRPr="00861979">
        <w:rPr>
          <w:i/>
          <w:iCs/>
          <w:sz w:val="20"/>
        </w:rPr>
        <w:t>Zc 12, 4</w:t>
      </w:r>
      <w:r w:rsidR="00861979" w:rsidRPr="00861979">
        <w:rPr>
          <w:i/>
          <w:iCs/>
          <w:sz w:val="20"/>
        </w:rPr>
        <w:t>).</w:t>
      </w:r>
      <w:r w:rsidR="00861979">
        <w:rPr>
          <w:i/>
          <w:iCs/>
          <w:sz w:val="20"/>
        </w:rPr>
        <w:t xml:space="preserve"> </w:t>
      </w:r>
    </w:p>
    <w:p w14:paraId="4FFCDC2C" w14:textId="77777777" w:rsidR="008A7022" w:rsidRDefault="008A7022" w:rsidP="004F6B10">
      <w:pPr>
        <w:pStyle w:val="Corpotesto"/>
      </w:pPr>
      <w:r>
        <w:t xml:space="preserve">Niente noi dobbiamo chiedere al Signore per essere sicuri di vincere le nostre battaglie. Solo che il Signore mandi il suo terrore nei cuori di quanti ostacolano il cammino di salvezza, di redenzione, di vera costruzione della sua Chiesa. </w:t>
      </w:r>
    </w:p>
    <w:p w14:paraId="3297513D" w14:textId="77777777" w:rsidR="00635EE0" w:rsidRDefault="00D25274" w:rsidP="00D325F0">
      <w:pPr>
        <w:pStyle w:val="Corpodeltesto2"/>
      </w:pPr>
      <w:r w:rsidRPr="00C92567">
        <w:rPr>
          <w:position w:val="6"/>
          <w:vertAlign w:val="superscript"/>
        </w:rPr>
        <w:t>23</w:t>
      </w:r>
      <w:r w:rsidRPr="00801459">
        <w:t>Allora Giuda ritornò a depredare il campo e raccolsero oro e argento in quantità e stoffe tinte di porpora viola e porpora marina e grandi ricchezze.</w:t>
      </w:r>
    </w:p>
    <w:p w14:paraId="72144F0C" w14:textId="77777777" w:rsidR="00635EE0" w:rsidRDefault="00B52EC1" w:rsidP="00861979">
      <w:pPr>
        <w:pStyle w:val="Corpotesto"/>
      </w:pPr>
      <w:r>
        <w:t>Ora che il nemico è sbaragliato, messo in fuga, si può fare bottino.</w:t>
      </w:r>
    </w:p>
    <w:p w14:paraId="102980EA" w14:textId="77777777" w:rsidR="00B52EC1" w:rsidRDefault="00B52EC1" w:rsidP="00861979">
      <w:pPr>
        <w:pStyle w:val="Corpotesto"/>
      </w:pPr>
      <w:r>
        <w:t>Allora Giuda  ritorna a depredare il campo e raccolgono oro e argento in quantità e stoffe tinte di porpora viola e porpora marina e grandi ricchezze.</w:t>
      </w:r>
    </w:p>
    <w:p w14:paraId="234346BC" w14:textId="77777777" w:rsidR="00B52EC1" w:rsidRDefault="008A6CA1" w:rsidP="00861979">
      <w:pPr>
        <w:pStyle w:val="Corpotesto"/>
      </w:pPr>
      <w:r>
        <w:t>Tutta questa grande ricchezza è dono di Dio. È Lui che ha sconfitto l’esercito degli stranieri. È Lui che lo ha messo in fuga.</w:t>
      </w:r>
    </w:p>
    <w:p w14:paraId="66FD56D6" w14:textId="77777777" w:rsidR="00635EE0" w:rsidRDefault="00D25274" w:rsidP="00D325F0">
      <w:pPr>
        <w:pStyle w:val="Corpodeltesto2"/>
      </w:pPr>
      <w:r w:rsidRPr="00C92567">
        <w:rPr>
          <w:position w:val="6"/>
          <w:vertAlign w:val="superscript"/>
        </w:rPr>
        <w:t>24</w:t>
      </w:r>
      <w:r w:rsidRPr="00801459">
        <w:t>Di ritorno cantavano e benedicevano il Cielo perché è buono, perché il suo amore è per sempre.</w:t>
      </w:r>
    </w:p>
    <w:p w14:paraId="1FF946F5" w14:textId="77777777" w:rsidR="00635EE0" w:rsidRDefault="008A6CA1" w:rsidP="008A6CA1">
      <w:pPr>
        <w:pStyle w:val="Corpotesto"/>
      </w:pPr>
      <w:r>
        <w:t>Di ritorno dalla battaglia cantano e benedicono il Cielo perché è buono, perché il suo amore è per sempre.</w:t>
      </w:r>
    </w:p>
    <w:p w14:paraId="3923D81B" w14:textId="77777777" w:rsidR="008A6CA1" w:rsidRDefault="008A6CA1" w:rsidP="008A6CA1">
      <w:pPr>
        <w:pStyle w:val="Corpotesto"/>
      </w:pPr>
      <w:r>
        <w:t>Dio aveva ancora una volta manifestato la sua misericordia, il suo grande amore. Dio aveva sconfitto i nemici del suo popolo.</w:t>
      </w:r>
    </w:p>
    <w:p w14:paraId="2F265901" w14:textId="77777777" w:rsidR="008A6CA1" w:rsidRDefault="008A6CA1" w:rsidP="008A6CA1">
      <w:pPr>
        <w:pStyle w:val="Corpotesto"/>
      </w:pPr>
      <w:r>
        <w:t xml:space="preserve">Fede e preghiera, fede trasformata in preghiera, preghiera illuminata dalla fede: è questa </w:t>
      </w:r>
      <w:r w:rsidR="009F545E">
        <w:t xml:space="preserve">la via della riuscita in ogni cosa. </w:t>
      </w:r>
    </w:p>
    <w:p w14:paraId="6D3142FE" w14:textId="77777777" w:rsidR="00D25274" w:rsidRDefault="00D25274" w:rsidP="00D325F0">
      <w:pPr>
        <w:pStyle w:val="Corpodeltesto2"/>
      </w:pPr>
      <w:r w:rsidRPr="00C92567">
        <w:rPr>
          <w:position w:val="6"/>
          <w:vertAlign w:val="superscript"/>
        </w:rPr>
        <w:t>25</w:t>
      </w:r>
      <w:r w:rsidRPr="00801459">
        <w:t>Fu quello un giorno di grande liberazione per Israele.</w:t>
      </w:r>
    </w:p>
    <w:p w14:paraId="15E3FCFE" w14:textId="77777777" w:rsidR="00635EE0" w:rsidRPr="00801459" w:rsidRDefault="009F545E" w:rsidP="009F545E">
      <w:pPr>
        <w:pStyle w:val="Corpotesto"/>
      </w:pPr>
      <w:r>
        <w:t xml:space="preserve">È questo un giorno di grande liberazione per Israele. Ora i nemici del popolo del Signore sanno che c’è un Dio in Israele.  C’è un Dio che distrugge i suoi nemici. </w:t>
      </w:r>
    </w:p>
    <w:p w14:paraId="666D5358" w14:textId="77777777" w:rsidR="00635EE0" w:rsidRDefault="00D25274" w:rsidP="00D325F0">
      <w:pPr>
        <w:pStyle w:val="Corpodeltesto2"/>
      </w:pPr>
      <w:r w:rsidRPr="00C92567">
        <w:rPr>
          <w:position w:val="6"/>
          <w:vertAlign w:val="superscript"/>
        </w:rPr>
        <w:t>26</w:t>
      </w:r>
      <w:r w:rsidRPr="00801459">
        <w:t>Quanti degli stranieri erano scampati, presentandosi a Lisia, gli narrarono tutto quello che era accaduto.</w:t>
      </w:r>
    </w:p>
    <w:p w14:paraId="0B234438" w14:textId="77777777" w:rsidR="00635EE0" w:rsidRDefault="009F545E" w:rsidP="009F545E">
      <w:pPr>
        <w:pStyle w:val="Corpotesto"/>
      </w:pPr>
      <w:r>
        <w:lastRenderedPageBreak/>
        <w:t>Quanti degli stranieri sono scampati, presentandosi a Lisia, gli narrano tutto quello che è accaduto.</w:t>
      </w:r>
    </w:p>
    <w:p w14:paraId="62FCC560" w14:textId="77777777" w:rsidR="009F545E" w:rsidRDefault="009F545E" w:rsidP="009F545E">
      <w:pPr>
        <w:pStyle w:val="Corpotesto"/>
      </w:pPr>
      <w:r>
        <w:t xml:space="preserve">Lisia viene informato sulla sconfitta del suo esercito. </w:t>
      </w:r>
      <w:r w:rsidR="004166DA">
        <w:t xml:space="preserve">Viene informato che in Israele vi è una resistenza armata, bene organizzata, capace di sconfiggere gli oppressori. Questo Lisia deve sapere. Ora lo sa. </w:t>
      </w:r>
    </w:p>
    <w:p w14:paraId="162CD416" w14:textId="77777777" w:rsidR="00D25274" w:rsidRDefault="00D25274" w:rsidP="00D325F0">
      <w:pPr>
        <w:pStyle w:val="Corpodeltesto2"/>
      </w:pPr>
      <w:r w:rsidRPr="00C92567">
        <w:rPr>
          <w:position w:val="6"/>
          <w:vertAlign w:val="superscript"/>
        </w:rPr>
        <w:t>27</w:t>
      </w:r>
      <w:r w:rsidRPr="00801459">
        <w:t xml:space="preserve">Sentendo ciò, egli fu preso da turbamento e scoraggiamento, perché le cose in Israele non erano andate come egli voleva e l’esito non era stato conforme a quanto il re aveva comandato. </w:t>
      </w:r>
    </w:p>
    <w:p w14:paraId="50D10C29" w14:textId="77777777" w:rsidR="00635EE0" w:rsidRDefault="004166DA" w:rsidP="004166DA">
      <w:pPr>
        <w:pStyle w:val="Corpotesto"/>
      </w:pPr>
      <w:r>
        <w:t>Sentendo ciò, egli viene preso da turbamento e scoraggiamento.</w:t>
      </w:r>
    </w:p>
    <w:p w14:paraId="7ECC5543" w14:textId="77777777" w:rsidR="004166DA" w:rsidRDefault="004166DA" w:rsidP="004166DA">
      <w:pPr>
        <w:pStyle w:val="Corpotesto"/>
      </w:pPr>
      <w:r>
        <w:t>Le cose in Israele non sono andate come egli voleva.</w:t>
      </w:r>
    </w:p>
    <w:p w14:paraId="7FEFD968" w14:textId="77777777" w:rsidR="004166DA" w:rsidRDefault="004166DA" w:rsidP="004166DA">
      <w:pPr>
        <w:pStyle w:val="Corpotesto"/>
      </w:pPr>
      <w:r>
        <w:t xml:space="preserve">L’esito non è stato conforme a quanto il re aveva comandato. </w:t>
      </w:r>
    </w:p>
    <w:p w14:paraId="2F74648B" w14:textId="77777777" w:rsidR="004166DA" w:rsidRDefault="004166DA" w:rsidP="004166DA">
      <w:pPr>
        <w:pStyle w:val="Corpotesto"/>
      </w:pPr>
      <w:r>
        <w:t xml:space="preserve">Lisia deve turbarsi, deve scoraggiarsi. </w:t>
      </w:r>
      <w:r w:rsidR="004C437F">
        <w:t>Deve pensare che una guerra contro Israele non è una passeggiata.</w:t>
      </w:r>
    </w:p>
    <w:p w14:paraId="1F41E26B" w14:textId="77777777" w:rsidR="004C437F" w:rsidRDefault="00DC51DA" w:rsidP="004166DA">
      <w:pPr>
        <w:pStyle w:val="Corpotesto"/>
      </w:pPr>
      <w:r>
        <w:t>Deve turbarsi e scoraggiarsi sapendo che c’è un Dio in Israele e lui non può fare ciò che vuole. Deve fare i conti con il Dio Onnipotente e Signore.</w:t>
      </w:r>
    </w:p>
    <w:p w14:paraId="3D97E602" w14:textId="77777777" w:rsidR="004166DA" w:rsidRDefault="004166DA" w:rsidP="004166DA">
      <w:pPr>
        <w:pStyle w:val="Corpotesto"/>
      </w:pPr>
    </w:p>
    <w:p w14:paraId="075FAAFB" w14:textId="77777777" w:rsidR="003B1533" w:rsidRDefault="003B1533" w:rsidP="003B1533">
      <w:pPr>
        <w:pStyle w:val="Titolo2"/>
        <w:rPr>
          <w:i w:val="0"/>
          <w:sz w:val="40"/>
          <w:szCs w:val="40"/>
        </w:rPr>
      </w:pPr>
      <w:bookmarkStart w:id="62" w:name="_Toc374476017"/>
      <w:r>
        <w:rPr>
          <w:i w:val="0"/>
          <w:sz w:val="40"/>
          <w:szCs w:val="40"/>
        </w:rPr>
        <w:t>Prima campagna di Lisia</w:t>
      </w:r>
      <w:bookmarkEnd w:id="62"/>
    </w:p>
    <w:p w14:paraId="7C2F00E6" w14:textId="77777777" w:rsidR="00635EE0" w:rsidRPr="00635EE0" w:rsidRDefault="00635EE0" w:rsidP="00635EE0"/>
    <w:p w14:paraId="32426DB8" w14:textId="77777777" w:rsidR="00635EE0" w:rsidRDefault="00D25274" w:rsidP="00D325F0">
      <w:pPr>
        <w:pStyle w:val="Corpodeltesto2"/>
      </w:pPr>
      <w:r w:rsidRPr="00C92567">
        <w:rPr>
          <w:position w:val="6"/>
          <w:vertAlign w:val="superscript"/>
        </w:rPr>
        <w:t>28</w:t>
      </w:r>
      <w:r w:rsidRPr="00801459">
        <w:t>Perciò l’anno dopo mise insieme sessantamila uomini scelti e cinquemila cavalieri per combattere contro di loro.</w:t>
      </w:r>
    </w:p>
    <w:p w14:paraId="3977F08E" w14:textId="77777777" w:rsidR="00635EE0" w:rsidRDefault="00CE0F87" w:rsidP="00DC51DA">
      <w:pPr>
        <w:pStyle w:val="Corpotesto"/>
      </w:pPr>
      <w:r>
        <w:t>Lisia ha ricevuto dal re un ordine ben preciso: sottomettere Israele, raderlo al suolo, distruggerlo. Non lascia</w:t>
      </w:r>
      <w:r w:rsidR="00CF2A34">
        <w:t>re</w:t>
      </w:r>
      <w:r>
        <w:t xml:space="preserve"> di esso neanche una impronta nella storia.</w:t>
      </w:r>
    </w:p>
    <w:p w14:paraId="495440B7" w14:textId="77777777" w:rsidR="00CE0F87" w:rsidRDefault="00CE0F87" w:rsidP="00DC51DA">
      <w:pPr>
        <w:pStyle w:val="Corpotesto"/>
      </w:pPr>
      <w:r>
        <w:t>Forte di questo comando, l’anno dopo mette insieme sessantamila uomini scelti e cinquemila cavalieri per combattere contro di loro.</w:t>
      </w:r>
    </w:p>
    <w:p w14:paraId="4043911C" w14:textId="77777777" w:rsidR="00CE0F87" w:rsidRDefault="00CE0F87" w:rsidP="00DC51DA">
      <w:pPr>
        <w:pStyle w:val="Corpotesto"/>
      </w:pPr>
      <w:r>
        <w:t xml:space="preserve">È un esercito che può stritolare qualsiasi altro esercito.  Lisia vuole riuscire nel suo intento. Vuole portare a compimento l’ordine del re. </w:t>
      </w:r>
    </w:p>
    <w:p w14:paraId="7B22B6D6" w14:textId="77777777" w:rsidR="00635EE0" w:rsidRDefault="00D25274" w:rsidP="00D325F0">
      <w:pPr>
        <w:pStyle w:val="Corpodeltesto2"/>
      </w:pPr>
      <w:r w:rsidRPr="00C92567">
        <w:rPr>
          <w:position w:val="6"/>
          <w:vertAlign w:val="superscript"/>
        </w:rPr>
        <w:t>29</w:t>
      </w:r>
      <w:r w:rsidRPr="00801459">
        <w:t>Vennero nell’Idumea e si accamparono a Bet-Sur. Giuda mosse contro di loro con diecimila uomini.</w:t>
      </w:r>
    </w:p>
    <w:p w14:paraId="7DCD1D82" w14:textId="77777777" w:rsidR="00635EE0" w:rsidRDefault="00E93095" w:rsidP="00E93095">
      <w:pPr>
        <w:pStyle w:val="Corpotesto"/>
      </w:pPr>
      <w:r>
        <w:t>Vengono nell’Idumea e si accampano a Bet-Sur.</w:t>
      </w:r>
    </w:p>
    <w:p w14:paraId="40F2087A" w14:textId="77777777" w:rsidR="00E93095" w:rsidRDefault="00E93095" w:rsidP="00E93095">
      <w:pPr>
        <w:pStyle w:val="Corpotesto"/>
      </w:pPr>
      <w:r>
        <w:t>Giuda mosse contro di loro con diecimila uomini.</w:t>
      </w:r>
    </w:p>
    <w:p w14:paraId="203BFABA" w14:textId="77777777" w:rsidR="00E93095" w:rsidRDefault="00E93095" w:rsidP="00E93095">
      <w:pPr>
        <w:pStyle w:val="Corpotesto"/>
      </w:pPr>
      <w:r>
        <w:t>È evidente la superiorità del primo sul secondo. Il rapporto è di uno a sei. Senza contare la cavalleria di Lisia.</w:t>
      </w:r>
    </w:p>
    <w:p w14:paraId="380E7335" w14:textId="77777777" w:rsidR="00E93095" w:rsidRDefault="00E93095" w:rsidP="00E93095">
      <w:pPr>
        <w:pStyle w:val="Corpotesto"/>
      </w:pPr>
      <w:r>
        <w:t xml:space="preserve">Umanamente parlando non può esservi successo per Giuda. Le sue forze sono assai inferiori e di molto. </w:t>
      </w:r>
    </w:p>
    <w:p w14:paraId="1D669697" w14:textId="77777777" w:rsidR="00635EE0" w:rsidRDefault="00D25274" w:rsidP="00D325F0">
      <w:pPr>
        <w:pStyle w:val="Corpodeltesto2"/>
      </w:pPr>
      <w:r w:rsidRPr="00C92567">
        <w:rPr>
          <w:position w:val="6"/>
          <w:vertAlign w:val="superscript"/>
        </w:rPr>
        <w:t>30</w:t>
      </w:r>
      <w:r w:rsidRPr="00801459">
        <w:t>Quando vide l’imponente accampamento, innalzò questa preghiera: «Benedetto sei tu, o salvatore d’Israele, che hai fiaccato l’impeto del potente per mezzo del tuo servo Davide e hai fatto cadere l’esercito dei Filistei nelle mani di Giònata, figlio di Saul, e del suo scudiero;</w:t>
      </w:r>
    </w:p>
    <w:p w14:paraId="03ABECA3" w14:textId="77777777" w:rsidR="00635EE0" w:rsidRDefault="00E93095" w:rsidP="00E93095">
      <w:pPr>
        <w:pStyle w:val="Corpotesto"/>
      </w:pPr>
      <w:r>
        <w:lastRenderedPageBreak/>
        <w:t xml:space="preserve">Con Giuda vi  </w:t>
      </w:r>
      <w:r w:rsidR="00CF2A34">
        <w:t xml:space="preserve">è </w:t>
      </w:r>
      <w:r>
        <w:t>però il Signore. È il Signore che fa la differenza tra un esercito grande e uno piccolo.</w:t>
      </w:r>
    </w:p>
    <w:p w14:paraId="75A1CB28" w14:textId="77777777" w:rsidR="00E93095" w:rsidRDefault="00E93095" w:rsidP="00E93095">
      <w:pPr>
        <w:pStyle w:val="Corpotesto"/>
      </w:pPr>
      <w:r>
        <w:t>Quando Giuda vede l’imponente accampamento, innalza questa preghiera.</w:t>
      </w:r>
    </w:p>
    <w:p w14:paraId="5AFBA23C" w14:textId="77777777" w:rsidR="00E93095" w:rsidRDefault="00E93095" w:rsidP="00E93095">
      <w:pPr>
        <w:pStyle w:val="Corpotesto"/>
      </w:pPr>
      <w:r>
        <w:t>Sempre fede e preghiera. Fede che si trasforma in preghiera. Preghiera illuminata, fortificata, resa vera dalla fede.</w:t>
      </w:r>
    </w:p>
    <w:p w14:paraId="028BB66F" w14:textId="77777777" w:rsidR="00E93095" w:rsidRDefault="009B351B" w:rsidP="00E93095">
      <w:pPr>
        <w:pStyle w:val="Corpotesto"/>
      </w:pPr>
      <w:r>
        <w:t xml:space="preserve">Benedetto sei tu, o salvatore d’Israele, che hai fiaccato l’impeto del potente per mezzo del tuo servo </w:t>
      </w:r>
      <w:r w:rsidR="00CF2A34">
        <w:t xml:space="preserve">Davide </w:t>
      </w:r>
      <w:r>
        <w:t>e hai fatto cadere l’esercito dei Filistei nelle mani di Giònata, figlio di Saul, e del suo scudiero.</w:t>
      </w:r>
    </w:p>
    <w:p w14:paraId="44E2839C" w14:textId="77777777" w:rsidR="009B351B" w:rsidRDefault="009B351B" w:rsidP="00E93095">
      <w:pPr>
        <w:pStyle w:val="Corpotesto"/>
      </w:pPr>
      <w:r>
        <w:t>Qui Giuda fa esplicito riferimento al Gigante Golia ucciso da Davide e alla battaglia di Gionata contro i Filistei, che troviamo nel Primo Libro di Samuele.</w:t>
      </w:r>
    </w:p>
    <w:p w14:paraId="40DFD5DC" w14:textId="77777777" w:rsidR="009B351B" w:rsidRDefault="009B351B" w:rsidP="00E93095">
      <w:pPr>
        <w:pStyle w:val="Corpotesto"/>
      </w:pPr>
      <w:r>
        <w:t>Il rapporto di forze è sempre impari. Un Gigante contro un piccolo pastore. Una persona contro una forte e  agguerrita guarnigione.</w:t>
      </w:r>
    </w:p>
    <w:p w14:paraId="661C2FC3" w14:textId="77777777" w:rsidR="00635EE0" w:rsidRDefault="00D25274" w:rsidP="00D325F0">
      <w:pPr>
        <w:pStyle w:val="Corpodeltesto2"/>
      </w:pPr>
      <w:r w:rsidRPr="00C92567">
        <w:rPr>
          <w:position w:val="6"/>
          <w:vertAlign w:val="superscript"/>
        </w:rPr>
        <w:t>31</w:t>
      </w:r>
      <w:r w:rsidRPr="00801459">
        <w:t>nello stesso modo fa’ cadere questo esercito nelle mani d’Israele, tuo popolo, e così siano svergognati nel loro esercito e nella loro cavalleria.</w:t>
      </w:r>
    </w:p>
    <w:p w14:paraId="626139AF" w14:textId="77777777" w:rsidR="009B351B" w:rsidRDefault="009B351B" w:rsidP="009B351B">
      <w:pPr>
        <w:pStyle w:val="Corpotesto"/>
      </w:pPr>
      <w:r>
        <w:t>Come il Signore ha dato la forza allora, così deve darla oggi.</w:t>
      </w:r>
    </w:p>
    <w:p w14:paraId="46EED35A" w14:textId="77777777" w:rsidR="009B351B" w:rsidRDefault="009B351B" w:rsidP="009B351B">
      <w:pPr>
        <w:pStyle w:val="Corpotesto"/>
      </w:pPr>
      <w:r>
        <w:t>Nello stesso modo fa’ cadere questo esercito nelle mani d’Israele, tuo popolo, e così siano svergognati nel loro esercito e nella loro cavalleria.</w:t>
      </w:r>
    </w:p>
    <w:p w14:paraId="532F094C" w14:textId="77777777" w:rsidR="009B351B" w:rsidRDefault="0030036B" w:rsidP="009B351B">
      <w:pPr>
        <w:pStyle w:val="Corpotesto"/>
      </w:pPr>
      <w:r>
        <w:t>È il Signore che deve abbattere, distruggere, far cadere questo grande esercito.</w:t>
      </w:r>
    </w:p>
    <w:p w14:paraId="4E848E23" w14:textId="77777777" w:rsidR="0030036B" w:rsidRDefault="0030036B" w:rsidP="009B351B">
      <w:pPr>
        <w:pStyle w:val="Corpotesto"/>
      </w:pPr>
      <w:r>
        <w:t>Solo Lui può. Solo Lui ne è capace. Lui deve svergognarli. Deve abbatterli nella loro alterigia e superbia. Deve annientarli.</w:t>
      </w:r>
    </w:p>
    <w:p w14:paraId="4E4DB346" w14:textId="77777777" w:rsidR="00635EE0" w:rsidRDefault="00D25274" w:rsidP="00D325F0">
      <w:pPr>
        <w:pStyle w:val="Corpodeltesto2"/>
      </w:pPr>
      <w:r w:rsidRPr="00C92567">
        <w:rPr>
          <w:position w:val="6"/>
          <w:vertAlign w:val="superscript"/>
        </w:rPr>
        <w:t>32</w:t>
      </w:r>
      <w:r w:rsidRPr="00801459">
        <w:t>Infondi in loro timore e spezza l’audacia della loro forza, siano travolti nella loro rovina.</w:t>
      </w:r>
    </w:p>
    <w:p w14:paraId="15E3671D" w14:textId="77777777" w:rsidR="00635EE0" w:rsidRDefault="0030036B" w:rsidP="0030036B">
      <w:pPr>
        <w:pStyle w:val="Corpotesto"/>
      </w:pPr>
      <w:r>
        <w:t>Come il Signore dovrà sconfiggerli? Con la sua arma potente.</w:t>
      </w:r>
    </w:p>
    <w:p w14:paraId="4FF77F7A" w14:textId="77777777" w:rsidR="0030036B" w:rsidRDefault="0030036B" w:rsidP="0030036B">
      <w:pPr>
        <w:pStyle w:val="Corpotesto"/>
      </w:pPr>
      <w:r>
        <w:t>Infondendo in loro timore e spezzando l’audacia della loro forza, siano travolti nella loro rovina.</w:t>
      </w:r>
    </w:p>
    <w:p w14:paraId="64E25125" w14:textId="77777777" w:rsidR="0030036B" w:rsidRDefault="0030036B" w:rsidP="0030036B">
      <w:pPr>
        <w:pStyle w:val="Corpotesto"/>
      </w:pPr>
      <w:r>
        <w:t xml:space="preserve">Il Signore non deve combattere. Basta far sì che gli altri non combattano. </w:t>
      </w:r>
      <w:r w:rsidR="00071BDA">
        <w:t xml:space="preserve"> Un po’ di timore, un po’ di terrore e la battaglia è vinta.</w:t>
      </w:r>
    </w:p>
    <w:p w14:paraId="594FF2DF" w14:textId="77777777" w:rsidR="00635EE0" w:rsidRDefault="00D25274" w:rsidP="00D325F0">
      <w:pPr>
        <w:pStyle w:val="Corpodeltesto2"/>
      </w:pPr>
      <w:r w:rsidRPr="00C92567">
        <w:rPr>
          <w:position w:val="6"/>
          <w:vertAlign w:val="superscript"/>
        </w:rPr>
        <w:t>33</w:t>
      </w:r>
      <w:r w:rsidRPr="00801459">
        <w:t>Abbattili con la spada dei tuoi devoti; ti lodino con canti tutti coloro che riconoscono il tuo nome».</w:t>
      </w:r>
    </w:p>
    <w:p w14:paraId="6B254D92" w14:textId="77777777" w:rsidR="00635EE0" w:rsidRDefault="00071BDA" w:rsidP="00071BDA">
      <w:pPr>
        <w:pStyle w:val="Corpotesto"/>
      </w:pPr>
      <w:r>
        <w:t>Abbattili con la spada dei tuoi devoti.</w:t>
      </w:r>
    </w:p>
    <w:p w14:paraId="111DBDD9" w14:textId="77777777" w:rsidR="00071BDA" w:rsidRDefault="00071BDA" w:rsidP="00071BDA">
      <w:pPr>
        <w:pStyle w:val="Corpotesto"/>
      </w:pPr>
      <w:r>
        <w:t>Ti lodino con canti tutti coloro che riconoscono il tuo nome.</w:t>
      </w:r>
    </w:p>
    <w:p w14:paraId="3D08DF36" w14:textId="77777777" w:rsidR="00071BDA" w:rsidRDefault="00071BDA" w:rsidP="00071BDA">
      <w:pPr>
        <w:pStyle w:val="Corpotesto"/>
      </w:pPr>
      <w:r>
        <w:t xml:space="preserve">Il nome di Dio va riconosciuto nella fede. </w:t>
      </w:r>
      <w:r w:rsidR="002F6AE0">
        <w:t xml:space="preserve">La fede è nella sua onnipotenza.  È nella sua invincibilità. Nessuno potrà mai sconfiggere il Signore. </w:t>
      </w:r>
    </w:p>
    <w:p w14:paraId="1867E8FF" w14:textId="77777777" w:rsidR="00635EE0" w:rsidRDefault="00D25274" w:rsidP="00D325F0">
      <w:pPr>
        <w:pStyle w:val="Corpodeltesto2"/>
      </w:pPr>
      <w:r w:rsidRPr="00C92567">
        <w:rPr>
          <w:position w:val="6"/>
          <w:vertAlign w:val="superscript"/>
        </w:rPr>
        <w:t>34</w:t>
      </w:r>
      <w:r w:rsidRPr="00801459">
        <w:t>Poi sferrarono l’attacco da una parte e dall’altra, e caddero davanti ai Giudei circa cinquemila uomini del campo di Lisia.</w:t>
      </w:r>
    </w:p>
    <w:p w14:paraId="656231F6" w14:textId="77777777" w:rsidR="00635EE0" w:rsidRDefault="002F6AE0" w:rsidP="002F6AE0">
      <w:pPr>
        <w:pStyle w:val="Corpotesto"/>
      </w:pPr>
      <w:r>
        <w:t>Poi sferrano l’attacco da una parte e dall’altra.</w:t>
      </w:r>
    </w:p>
    <w:p w14:paraId="03239478" w14:textId="77777777" w:rsidR="002F6AE0" w:rsidRDefault="002F6AE0" w:rsidP="002F6AE0">
      <w:pPr>
        <w:pStyle w:val="Corpotesto"/>
      </w:pPr>
      <w:r>
        <w:t xml:space="preserve">Cadono davanti a Giuda circa cinquemila uomini del campo di Lisia. </w:t>
      </w:r>
    </w:p>
    <w:p w14:paraId="07037ADE" w14:textId="77777777" w:rsidR="00D25274" w:rsidRDefault="00D25274" w:rsidP="00D325F0">
      <w:pPr>
        <w:pStyle w:val="Corpodeltesto2"/>
      </w:pPr>
      <w:r w:rsidRPr="00C92567">
        <w:rPr>
          <w:position w:val="6"/>
          <w:vertAlign w:val="superscript"/>
        </w:rPr>
        <w:lastRenderedPageBreak/>
        <w:t>35</w:t>
      </w:r>
      <w:r w:rsidRPr="00801459">
        <w:t>Vedendo Lisia lo scompiglio delle sue file, mentre nelle schiere di Giuda cresceva il coraggio ed erano pronti a vivere o a morire gloriosamente, se ne tornò in Antiòchia dove assoldò mercenari in maggior numero per venire di nuovo in Giudea.</w:t>
      </w:r>
    </w:p>
    <w:p w14:paraId="2B8D3DC4" w14:textId="77777777" w:rsidR="003B1533" w:rsidRDefault="002F6AE0" w:rsidP="002F6AE0">
      <w:pPr>
        <w:pStyle w:val="Corpotesto"/>
      </w:pPr>
      <w:r>
        <w:t>Vedendo Lisia lo scompiglio delle sue file, mentre nelle schiere di Giuda cresceva il coraggio ed erano pronti a vivere o a morire gloriosamente, se ne tornò in Antiochia dove assoldò mercenari in maggior numero per venire di nuovo in Giudea.</w:t>
      </w:r>
    </w:p>
    <w:p w14:paraId="64874BA1" w14:textId="77777777" w:rsidR="002F6AE0" w:rsidRDefault="002F6AE0" w:rsidP="002F6AE0">
      <w:pPr>
        <w:pStyle w:val="Corpotesto"/>
      </w:pPr>
      <w:r>
        <w:t xml:space="preserve">Ecco il segreto della forza del Signore. Mentre indebolisce con il timore e il terrore gli avversari, dona ai suoi combattenti </w:t>
      </w:r>
      <w:r w:rsidR="001F39F9">
        <w:t xml:space="preserve">forza e coraggio. Dona loro libertà nella vita e nella morte. Morire o vivere è senza importanza per loro. </w:t>
      </w:r>
    </w:p>
    <w:p w14:paraId="356D3C5D" w14:textId="77777777" w:rsidR="001F39F9" w:rsidRDefault="001F39F9" w:rsidP="002F6AE0">
      <w:pPr>
        <w:pStyle w:val="Corpotesto"/>
      </w:pPr>
      <w:r>
        <w:t>Si vive e si muore per il Signore. Se si muore, si muore per il Signore. Se si vive, si vive per il Signore.</w:t>
      </w:r>
    </w:p>
    <w:p w14:paraId="3AB187EA" w14:textId="77777777" w:rsidR="001F39F9" w:rsidRDefault="001F39F9" w:rsidP="002F6AE0">
      <w:pPr>
        <w:pStyle w:val="Corpotesto"/>
      </w:pPr>
      <w:r>
        <w:t xml:space="preserve">La vita è del Signore. È sua. Faccia ciò che a Lui sembra cosa buona. </w:t>
      </w:r>
    </w:p>
    <w:p w14:paraId="47B7E477" w14:textId="77777777" w:rsidR="001F39F9" w:rsidRDefault="001F39F9" w:rsidP="002F6AE0">
      <w:pPr>
        <w:pStyle w:val="Corpotesto"/>
      </w:pPr>
      <w:r>
        <w:t xml:space="preserve">Questa libertà è il segreto dei santi. Essi sono del Signore. Si compia nella loro vita la sua volontà. </w:t>
      </w:r>
      <w:r w:rsidR="004F23FC">
        <w:t>Si vive e si muore per volontà di Dio.</w:t>
      </w:r>
    </w:p>
    <w:p w14:paraId="74C47581" w14:textId="77777777" w:rsidR="004F23FC" w:rsidRDefault="004F23FC" w:rsidP="002F6AE0">
      <w:pPr>
        <w:pStyle w:val="Corpotesto"/>
      </w:pPr>
      <w:r>
        <w:t xml:space="preserve">Questa libertà deve essere di ogni uomo di Dio. È necessaria per fare sempre la sua volontà attraverso la via della vita o anche della morte. </w:t>
      </w:r>
    </w:p>
    <w:p w14:paraId="2FDCD29F" w14:textId="77777777" w:rsidR="002F6AE0" w:rsidRDefault="002F6AE0" w:rsidP="002F6AE0">
      <w:pPr>
        <w:pStyle w:val="Corpotesto"/>
      </w:pPr>
    </w:p>
    <w:p w14:paraId="4588E1DF" w14:textId="77777777" w:rsidR="003B1533" w:rsidRDefault="003B1533" w:rsidP="003B1533">
      <w:pPr>
        <w:pStyle w:val="Titolo2"/>
        <w:rPr>
          <w:i w:val="0"/>
          <w:sz w:val="40"/>
          <w:szCs w:val="40"/>
        </w:rPr>
      </w:pPr>
      <w:bookmarkStart w:id="63" w:name="_Toc374476018"/>
      <w:r>
        <w:rPr>
          <w:i w:val="0"/>
          <w:sz w:val="40"/>
          <w:szCs w:val="40"/>
        </w:rPr>
        <w:t>Purificazione e dedicazione del tempio</w:t>
      </w:r>
      <w:bookmarkEnd w:id="63"/>
    </w:p>
    <w:p w14:paraId="2F4E061F" w14:textId="77777777" w:rsidR="00635EE0" w:rsidRPr="00635EE0" w:rsidRDefault="00635EE0" w:rsidP="00635EE0"/>
    <w:p w14:paraId="5F4DB27E" w14:textId="77777777" w:rsidR="00635EE0" w:rsidRDefault="00D25274" w:rsidP="00D325F0">
      <w:pPr>
        <w:pStyle w:val="Corpodeltesto2"/>
      </w:pPr>
      <w:r w:rsidRPr="00C92567">
        <w:rPr>
          <w:position w:val="6"/>
          <w:vertAlign w:val="superscript"/>
        </w:rPr>
        <w:t>36</w:t>
      </w:r>
      <w:r w:rsidRPr="00801459">
        <w:t>Giuda intanto e i suoi fratelli dissero: «Ecco, sono stati sconfitti i nostri nemici: andiamo a purificare il santuario e a riconsacrarlo».</w:t>
      </w:r>
    </w:p>
    <w:p w14:paraId="42C586CE" w14:textId="77777777" w:rsidR="00635EE0" w:rsidRDefault="004F23FC" w:rsidP="004F23FC">
      <w:pPr>
        <w:pStyle w:val="Corpotesto"/>
      </w:pPr>
      <w:r>
        <w:t>Or</w:t>
      </w:r>
      <w:r w:rsidR="00CF2A34">
        <w:t>a Giuda e i suoi fratelli voglio</w:t>
      </w:r>
      <w:r>
        <w:t>no ridare vita a Gerusalemme.</w:t>
      </w:r>
    </w:p>
    <w:p w14:paraId="2ED1706B" w14:textId="77777777" w:rsidR="004F23FC" w:rsidRDefault="004F23FC" w:rsidP="004F23FC">
      <w:pPr>
        <w:pStyle w:val="Corpotesto"/>
      </w:pPr>
      <w:r>
        <w:t>Giuda intanto e i suoi fratelli dicono: Ecco, sono stati sconfitti i nostri nemici.</w:t>
      </w:r>
    </w:p>
    <w:p w14:paraId="33D27BB5" w14:textId="77777777" w:rsidR="004F23FC" w:rsidRDefault="004F23FC" w:rsidP="004F23FC">
      <w:pPr>
        <w:pStyle w:val="Corpotesto"/>
      </w:pPr>
      <w:r>
        <w:t xml:space="preserve">Andiamo a purificare il santuario e a riconsacralo. </w:t>
      </w:r>
    </w:p>
    <w:p w14:paraId="2CE0A97E" w14:textId="77777777" w:rsidR="004F23FC" w:rsidRDefault="004F23FC" w:rsidP="004F23FC">
      <w:pPr>
        <w:pStyle w:val="Corpotesto"/>
      </w:pPr>
      <w:r>
        <w:t xml:space="preserve">Senza il tempio non c’è popolo di Dio. </w:t>
      </w:r>
      <w:r w:rsidR="007D72FA">
        <w:t>Manca del suo punto di riferimento. Manca della presenza del suo Dio in esso.</w:t>
      </w:r>
    </w:p>
    <w:p w14:paraId="41D31F57" w14:textId="77777777" w:rsidR="007D72FA" w:rsidRDefault="007D72FA" w:rsidP="004F23FC">
      <w:pPr>
        <w:pStyle w:val="Corpotesto"/>
      </w:pPr>
      <w:r>
        <w:t>Il tempio è la casa del Signore.  Senza questa casa, Israele è vuoto. Manca della sua verità, santità, giustizia, pace, speranza.</w:t>
      </w:r>
    </w:p>
    <w:p w14:paraId="5B661AE7" w14:textId="77777777" w:rsidR="00635EE0" w:rsidRDefault="00D25274" w:rsidP="00D325F0">
      <w:pPr>
        <w:pStyle w:val="Corpodeltesto2"/>
      </w:pPr>
      <w:r w:rsidRPr="00C92567">
        <w:rPr>
          <w:position w:val="6"/>
          <w:vertAlign w:val="superscript"/>
        </w:rPr>
        <w:t>37</w:t>
      </w:r>
      <w:r w:rsidRPr="00801459">
        <w:t>Così si radunò tutto l’esercito e salirono al monte Sion.</w:t>
      </w:r>
    </w:p>
    <w:p w14:paraId="77230900" w14:textId="77777777" w:rsidR="00635EE0" w:rsidRDefault="007D72FA" w:rsidP="007D72FA">
      <w:pPr>
        <w:pStyle w:val="Corpotesto"/>
      </w:pPr>
      <w:r>
        <w:t xml:space="preserve">Così si raduna tutto l’esercito e salgono al monte Sion, </w:t>
      </w:r>
    </w:p>
    <w:p w14:paraId="161D3339" w14:textId="77777777" w:rsidR="00635EE0" w:rsidRDefault="00D25274" w:rsidP="00D325F0">
      <w:pPr>
        <w:pStyle w:val="Corpodeltesto2"/>
      </w:pPr>
      <w:r w:rsidRPr="00C92567">
        <w:rPr>
          <w:position w:val="6"/>
          <w:vertAlign w:val="superscript"/>
        </w:rPr>
        <w:t>38</w:t>
      </w:r>
      <w:r w:rsidRPr="00801459">
        <w:t>Trovarono il santuario desolato, l’altare profanato, le porte arse e cresciute le erbe nei cortili, come in un luogo selvatico o montuoso, e le celle sacre in rovina.</w:t>
      </w:r>
    </w:p>
    <w:p w14:paraId="7942CCAC" w14:textId="77777777" w:rsidR="00635EE0" w:rsidRDefault="007D72FA" w:rsidP="007D72FA">
      <w:pPr>
        <w:pStyle w:val="Corpotesto"/>
      </w:pPr>
      <w:r>
        <w:t>Trovano il santuario desolato, l’altare profanato, le porte arse e cresciute le erbe nei corti</w:t>
      </w:r>
      <w:r w:rsidR="00CF2A34">
        <w:t>li</w:t>
      </w:r>
      <w:r>
        <w:t>, come in un luogo selvatico o montuoso, e l</w:t>
      </w:r>
      <w:r w:rsidR="00CF2A34">
        <w:t>e</w:t>
      </w:r>
      <w:r>
        <w:t xml:space="preserve"> celle sacre in rovina.</w:t>
      </w:r>
    </w:p>
    <w:p w14:paraId="12B2E0D1" w14:textId="77777777" w:rsidR="007D72FA" w:rsidRDefault="00FB3E1F" w:rsidP="007D72FA">
      <w:pPr>
        <w:pStyle w:val="Corpotesto"/>
      </w:pPr>
      <w:r>
        <w:t>Il tempio sembra più una boscaglia che un santuario. È una desolazione.</w:t>
      </w:r>
    </w:p>
    <w:p w14:paraId="73676EFD" w14:textId="77777777" w:rsidR="00FB3E1F" w:rsidRDefault="00FB3E1F" w:rsidP="007D72FA">
      <w:pPr>
        <w:pStyle w:val="Corpotesto"/>
      </w:pPr>
      <w:r>
        <w:lastRenderedPageBreak/>
        <w:t xml:space="preserve">Non vi sono più neanche i segni di una qualche sacralità e santità. </w:t>
      </w:r>
    </w:p>
    <w:p w14:paraId="6219E189" w14:textId="77777777" w:rsidR="00635EE0" w:rsidRDefault="00D25274" w:rsidP="00D325F0">
      <w:pPr>
        <w:pStyle w:val="Corpodeltesto2"/>
      </w:pPr>
      <w:r w:rsidRPr="00C92567">
        <w:rPr>
          <w:position w:val="6"/>
          <w:vertAlign w:val="superscript"/>
        </w:rPr>
        <w:t>39</w:t>
      </w:r>
      <w:r w:rsidRPr="00801459">
        <w:t>Allora si stracciarono le vesti, fecero grande lamento, si cosparsero di cenere,</w:t>
      </w:r>
    </w:p>
    <w:p w14:paraId="15EE27E7" w14:textId="77777777" w:rsidR="00635EE0" w:rsidRDefault="00FB3E1F" w:rsidP="00FB3E1F">
      <w:pPr>
        <w:pStyle w:val="Corpotesto"/>
      </w:pPr>
      <w:r>
        <w:t>Allora si stracciano le vesti, fanno grande lamento, si cospargono di cenere…</w:t>
      </w:r>
    </w:p>
    <w:p w14:paraId="6C7D884E" w14:textId="77777777" w:rsidR="00FB3E1F" w:rsidRDefault="00FB3E1F" w:rsidP="00FB3E1F">
      <w:pPr>
        <w:pStyle w:val="Corpotesto"/>
      </w:pPr>
      <w:r>
        <w:t>È questo il segno del grande dolore e strazio del cuore per un così grande delitto contro il loro Dio e Signore.</w:t>
      </w:r>
    </w:p>
    <w:p w14:paraId="26E30BCD" w14:textId="77777777" w:rsidR="00635EE0" w:rsidRDefault="00D25274" w:rsidP="00D325F0">
      <w:pPr>
        <w:pStyle w:val="Corpodeltesto2"/>
      </w:pPr>
      <w:r w:rsidRPr="00C92567">
        <w:rPr>
          <w:position w:val="6"/>
          <w:vertAlign w:val="superscript"/>
        </w:rPr>
        <w:t>40</w:t>
      </w:r>
      <w:r w:rsidRPr="00801459">
        <w:t>si prostrarono con la faccia a terra, fecero dare i segnali con le trombe e alzarono grida al Cielo.</w:t>
      </w:r>
    </w:p>
    <w:p w14:paraId="6F488DDD" w14:textId="77777777" w:rsidR="00635EE0" w:rsidRDefault="00FB3E1F" w:rsidP="00FB3E1F">
      <w:pPr>
        <w:pStyle w:val="Corpotesto"/>
      </w:pPr>
      <w:r>
        <w:t>Si prostrano con la faccia a terra, fanno dare i segnali con le trombe e alzano grida al Cielo.</w:t>
      </w:r>
    </w:p>
    <w:p w14:paraId="4D7741AF" w14:textId="77777777" w:rsidR="00FB3E1F" w:rsidRDefault="00D55AC9" w:rsidP="00FB3E1F">
      <w:pPr>
        <w:pStyle w:val="Corpotesto"/>
      </w:pPr>
      <w:r>
        <w:t xml:space="preserve">Giuda vuole che tutti sappiamo che Gerusalemme è nuovamente in mano dei Giudei. Vuole che tutti prendano coscienza di questa realtà. </w:t>
      </w:r>
    </w:p>
    <w:p w14:paraId="731FADB7" w14:textId="77777777" w:rsidR="00635EE0" w:rsidRDefault="00D25274" w:rsidP="00D325F0">
      <w:pPr>
        <w:pStyle w:val="Corpodeltesto2"/>
      </w:pPr>
      <w:r w:rsidRPr="00C92567">
        <w:rPr>
          <w:position w:val="6"/>
          <w:vertAlign w:val="superscript"/>
        </w:rPr>
        <w:t>41</w:t>
      </w:r>
      <w:r w:rsidRPr="00801459">
        <w:t>Giuda ordinò ai suoi uomini di tenere impegnati quelli della Cittadella, finché non avesse purificato il santuario.</w:t>
      </w:r>
    </w:p>
    <w:p w14:paraId="215828D6" w14:textId="77777777" w:rsidR="00635EE0" w:rsidRDefault="00D55AC9" w:rsidP="00D55AC9">
      <w:pPr>
        <w:pStyle w:val="Corpotesto"/>
      </w:pPr>
      <w:r>
        <w:t>Giuda ordina ai suoi uomini di tenere impegnati quelli della Cittadella finché non avesse purificato il santuario.</w:t>
      </w:r>
    </w:p>
    <w:p w14:paraId="4E236E30" w14:textId="77777777" w:rsidR="00D55AC9" w:rsidRDefault="00D55AC9" w:rsidP="00D55AC9">
      <w:pPr>
        <w:pStyle w:val="Corpotesto"/>
      </w:pPr>
      <w:r>
        <w:t>Gli abitanti della Cittadella erano stranieri a servizio del re.</w:t>
      </w:r>
      <w:r w:rsidR="00BC3AA8">
        <w:t xml:space="preserve"> Costoro </w:t>
      </w:r>
      <w:r w:rsidR="00CF2A34">
        <w:t xml:space="preserve">dovevano </w:t>
      </w:r>
      <w:r w:rsidR="00BC3AA8">
        <w:t>garantire che Gerusalemme rima</w:t>
      </w:r>
      <w:r w:rsidR="00CF2A34">
        <w:t>ne</w:t>
      </w:r>
      <w:r w:rsidR="00BC3AA8">
        <w:t>sse città desolata e deserta.</w:t>
      </w:r>
    </w:p>
    <w:p w14:paraId="4046F61D" w14:textId="77777777" w:rsidR="00BC3AA8" w:rsidRDefault="00BC3AA8" w:rsidP="00D55AC9">
      <w:pPr>
        <w:pStyle w:val="Corpotesto"/>
      </w:pPr>
      <w:r>
        <w:t xml:space="preserve">Invece Giuda l’aveva riconquistata e il santuario stava per essere purificato. </w:t>
      </w:r>
    </w:p>
    <w:p w14:paraId="7D5C85BB" w14:textId="77777777" w:rsidR="00635EE0" w:rsidRDefault="00D25274" w:rsidP="00D325F0">
      <w:pPr>
        <w:pStyle w:val="Corpodeltesto2"/>
      </w:pPr>
      <w:r w:rsidRPr="00C92567">
        <w:rPr>
          <w:position w:val="6"/>
          <w:vertAlign w:val="superscript"/>
        </w:rPr>
        <w:t>42</w:t>
      </w:r>
      <w:r w:rsidRPr="00801459">
        <w:t>Poi scelse sacerdoti senza macchia, osservanti della legge,</w:t>
      </w:r>
    </w:p>
    <w:p w14:paraId="618356E9" w14:textId="77777777" w:rsidR="00635EE0" w:rsidRDefault="00BC3AA8" w:rsidP="00BC3AA8">
      <w:pPr>
        <w:pStyle w:val="Corpotesto"/>
      </w:pPr>
      <w:r>
        <w:t>Poi sceglie sacerdoti senza macchia, osservanti della legge…</w:t>
      </w:r>
    </w:p>
    <w:p w14:paraId="06AA0BC7" w14:textId="77777777" w:rsidR="00BC3AA8" w:rsidRDefault="00BC3AA8" w:rsidP="00BC3AA8">
      <w:pPr>
        <w:pStyle w:val="Corpotesto"/>
      </w:pPr>
      <w:r>
        <w:t>Occorrevano sacerdoti nello stato di purezza rituale. Per questo dovevano essere osservanti della legge. Da impuri non avrebbe</w:t>
      </w:r>
      <w:r w:rsidR="00CF2A34">
        <w:t>ro</w:t>
      </w:r>
      <w:r>
        <w:t xml:space="preserve"> potuto purificare il santuario. Avrebbero prima dovuto purificarsi. </w:t>
      </w:r>
    </w:p>
    <w:p w14:paraId="449290AF" w14:textId="77777777" w:rsidR="00635EE0" w:rsidRDefault="00D25274" w:rsidP="00D325F0">
      <w:pPr>
        <w:pStyle w:val="Corpodeltesto2"/>
      </w:pPr>
      <w:r w:rsidRPr="00C92567">
        <w:rPr>
          <w:position w:val="6"/>
          <w:vertAlign w:val="superscript"/>
        </w:rPr>
        <w:t>43</w:t>
      </w:r>
      <w:r w:rsidRPr="00801459">
        <w:t>che purificarono il santuario e portarono le pietre profanate in luogo immondo.</w:t>
      </w:r>
    </w:p>
    <w:p w14:paraId="45C556AD" w14:textId="77777777" w:rsidR="00635EE0" w:rsidRDefault="00DF070C" w:rsidP="00DF070C">
      <w:pPr>
        <w:pStyle w:val="Corpotesto"/>
      </w:pPr>
      <w:r>
        <w:t xml:space="preserve">Questi sacerdoti senza macchia purificano il santuario e portano le pietre profanate in luogo immondo. </w:t>
      </w:r>
    </w:p>
    <w:p w14:paraId="3E9B012A" w14:textId="77777777" w:rsidR="00635EE0" w:rsidRDefault="00D25274" w:rsidP="00D325F0">
      <w:pPr>
        <w:pStyle w:val="Corpodeltesto2"/>
      </w:pPr>
      <w:r w:rsidRPr="00C92567">
        <w:rPr>
          <w:position w:val="6"/>
          <w:vertAlign w:val="superscript"/>
        </w:rPr>
        <w:t>44</w:t>
      </w:r>
      <w:r w:rsidRPr="00801459">
        <w:t>Tennero consiglio per decidere che cosa fare circa l’altare degli olocausti, che era stato profanato.</w:t>
      </w:r>
    </w:p>
    <w:p w14:paraId="5B888BB0" w14:textId="77777777" w:rsidR="00635EE0" w:rsidRDefault="00DF070C" w:rsidP="00DF070C">
      <w:pPr>
        <w:pStyle w:val="Corpotesto"/>
      </w:pPr>
      <w:r>
        <w:t>Tengono consigli per decidere che cosa fare circa l’altare degli olocausti, che era stato profanato.</w:t>
      </w:r>
    </w:p>
    <w:p w14:paraId="2063BA34" w14:textId="77777777" w:rsidR="00DF070C" w:rsidRDefault="00DF070C" w:rsidP="00DF070C">
      <w:pPr>
        <w:pStyle w:val="Corpotesto"/>
      </w:pPr>
      <w:r>
        <w:t>Su un altare profanato non si potevano immo</w:t>
      </w:r>
      <w:r w:rsidR="00CF2A34">
        <w:t>l</w:t>
      </w:r>
      <w:r>
        <w:t>a</w:t>
      </w:r>
      <w:r w:rsidR="00CF2A34">
        <w:t>r</w:t>
      </w:r>
      <w:r>
        <w:t xml:space="preserve">e le vittime per il Signore. </w:t>
      </w:r>
    </w:p>
    <w:p w14:paraId="2CEB1982" w14:textId="77777777" w:rsidR="00635EE0" w:rsidRDefault="00D25274" w:rsidP="00D325F0">
      <w:pPr>
        <w:pStyle w:val="Corpodeltesto2"/>
      </w:pPr>
      <w:r w:rsidRPr="00C92567">
        <w:rPr>
          <w:position w:val="6"/>
          <w:vertAlign w:val="superscript"/>
        </w:rPr>
        <w:t>45</w:t>
      </w:r>
      <w:r w:rsidRPr="00801459">
        <w:t>Vennero nella felice determinazione di demolirlo, perché non fosse loro di vergogna, essendo stato profanato dai pagani. Demolirono dunque l’altare</w:t>
      </w:r>
    </w:p>
    <w:p w14:paraId="523E680B" w14:textId="77777777" w:rsidR="00635EE0" w:rsidRDefault="00DF070C" w:rsidP="00DF070C">
      <w:pPr>
        <w:pStyle w:val="Corpotesto"/>
      </w:pPr>
      <w:r>
        <w:t>Vengono nella felice determinazione di demolirlo, perché non fosse loro di vergogna, essendo stato profanato dai pagani.</w:t>
      </w:r>
    </w:p>
    <w:p w14:paraId="3F2A4357" w14:textId="77777777" w:rsidR="00DF070C" w:rsidRDefault="00DF070C" w:rsidP="00DF070C">
      <w:pPr>
        <w:pStyle w:val="Corpotesto"/>
      </w:pPr>
      <w:r>
        <w:lastRenderedPageBreak/>
        <w:t xml:space="preserve">Demoliscono dunque l’altare… </w:t>
      </w:r>
    </w:p>
    <w:p w14:paraId="5366362C" w14:textId="77777777" w:rsidR="00635EE0" w:rsidRDefault="00D25274" w:rsidP="00D325F0">
      <w:pPr>
        <w:pStyle w:val="Corpodeltesto2"/>
      </w:pPr>
      <w:r w:rsidRPr="00C92567">
        <w:rPr>
          <w:position w:val="6"/>
          <w:vertAlign w:val="superscript"/>
        </w:rPr>
        <w:t>46</w:t>
      </w:r>
      <w:r w:rsidRPr="00801459">
        <w:t>e riposero le pietre sul monte del tempio in luogo conveniente, finché fosse comparso un profeta a decidere di esse.</w:t>
      </w:r>
    </w:p>
    <w:p w14:paraId="13392076" w14:textId="77777777" w:rsidR="00635EE0" w:rsidRDefault="0006730B" w:rsidP="0006730B">
      <w:pPr>
        <w:pStyle w:val="Corpotesto"/>
      </w:pPr>
      <w:r>
        <w:t>E ripongono le pietre sul monte del tempio in luogo conveniente, finché non fosse comparso un profeta a decidere di esse.</w:t>
      </w:r>
    </w:p>
    <w:p w14:paraId="119F069E" w14:textId="77777777" w:rsidR="0006730B" w:rsidRDefault="0006730B" w:rsidP="0006730B">
      <w:pPr>
        <w:pStyle w:val="Corpotesto"/>
      </w:pPr>
      <w:r>
        <w:t>Il profeta è colui che manifesta la volontà del Signore. Rivela ciò che Lui vuole per ogni situazione o circostanza storica.</w:t>
      </w:r>
    </w:p>
    <w:p w14:paraId="1CCD9446" w14:textId="77777777" w:rsidR="0006730B" w:rsidRDefault="0006730B" w:rsidP="0006730B">
      <w:pPr>
        <w:pStyle w:val="Corpotesto"/>
      </w:pPr>
      <w:r>
        <w:t>Il profeta è necessario nella vita del popolo del Signore. Senza il profeta non si può conoscere l’attuale volontà del Signore.</w:t>
      </w:r>
    </w:p>
    <w:p w14:paraId="15BDEFBD" w14:textId="77777777" w:rsidR="0006730B" w:rsidRDefault="0006730B" w:rsidP="0006730B">
      <w:pPr>
        <w:pStyle w:val="Corpotesto"/>
      </w:pPr>
      <w:r>
        <w:t>Si prendono anche decision</w:t>
      </w:r>
      <w:r w:rsidR="00CF2A34">
        <w:t>i</w:t>
      </w:r>
      <w:r>
        <w:t xml:space="preserve"> buone e sante, ma è quella la volontà del Signore? È quello che Dio ha deciso e desidera?</w:t>
      </w:r>
    </w:p>
    <w:p w14:paraId="32A2E2E1" w14:textId="77777777" w:rsidR="00635EE0" w:rsidRDefault="00D25274" w:rsidP="00D325F0">
      <w:pPr>
        <w:pStyle w:val="Corpodeltesto2"/>
      </w:pPr>
      <w:r w:rsidRPr="00C92567">
        <w:rPr>
          <w:position w:val="6"/>
          <w:vertAlign w:val="superscript"/>
        </w:rPr>
        <w:t>47</w:t>
      </w:r>
      <w:r w:rsidRPr="00801459">
        <w:t>Poi presero pietre grezze, secondo la legge, ed edificarono un altare nuovo, come quello di prima.</w:t>
      </w:r>
    </w:p>
    <w:p w14:paraId="2DE69493" w14:textId="77777777" w:rsidR="00635EE0" w:rsidRDefault="0049475F" w:rsidP="0049475F">
      <w:pPr>
        <w:pStyle w:val="Corpotesto"/>
      </w:pPr>
      <w:r>
        <w:t>Poi prendono pietre grezze, secondo la legge, ed edificano un altare nuovo, come quello di prima.</w:t>
      </w:r>
    </w:p>
    <w:p w14:paraId="01DEA625" w14:textId="77777777" w:rsidR="0049475F" w:rsidRDefault="0049475F" w:rsidP="0049475F">
      <w:pPr>
        <w:pStyle w:val="Corpotesto"/>
      </w:pPr>
      <w:r>
        <w:t xml:space="preserve">Le pietre per l’altare non dovevano essere toccate dal ferro. Non potevano essere lavorate. </w:t>
      </w:r>
    </w:p>
    <w:p w14:paraId="55988BA4" w14:textId="77777777" w:rsidR="00635EE0" w:rsidRDefault="00D25274" w:rsidP="00D325F0">
      <w:pPr>
        <w:pStyle w:val="Corpodeltesto2"/>
      </w:pPr>
      <w:r w:rsidRPr="00C92567">
        <w:rPr>
          <w:position w:val="6"/>
          <w:vertAlign w:val="superscript"/>
        </w:rPr>
        <w:t>48</w:t>
      </w:r>
      <w:r w:rsidRPr="00801459">
        <w:t>Restaurarono il santuario e consacrarono l’interno del tempio e i cortili;</w:t>
      </w:r>
    </w:p>
    <w:p w14:paraId="5832073E" w14:textId="77777777" w:rsidR="00635EE0" w:rsidRDefault="0049475F" w:rsidP="0049475F">
      <w:pPr>
        <w:pStyle w:val="Corpotesto"/>
      </w:pPr>
      <w:r>
        <w:t>Restaurano il santuario e consacrano l’interno del tempio e i corti</w:t>
      </w:r>
      <w:r w:rsidR="00CF2A34">
        <w:t>li</w:t>
      </w:r>
      <w:r>
        <w:t xml:space="preserve">. </w:t>
      </w:r>
    </w:p>
    <w:p w14:paraId="124CBF40" w14:textId="77777777" w:rsidR="00635EE0" w:rsidRDefault="00D25274" w:rsidP="00D325F0">
      <w:pPr>
        <w:pStyle w:val="Corpodeltesto2"/>
      </w:pPr>
      <w:r w:rsidRPr="00801459">
        <w:t xml:space="preserve"> </w:t>
      </w:r>
      <w:r w:rsidRPr="00C92567">
        <w:rPr>
          <w:position w:val="6"/>
          <w:vertAlign w:val="superscript"/>
        </w:rPr>
        <w:t>49</w:t>
      </w:r>
      <w:r w:rsidRPr="00801459">
        <w:t>rifecero gli arredi sacri e collocarono il candelabro e l’altare degli incensi e la tavola nel tempio.</w:t>
      </w:r>
    </w:p>
    <w:p w14:paraId="2551B90B" w14:textId="77777777" w:rsidR="00635EE0" w:rsidRDefault="0049475F" w:rsidP="0049475F">
      <w:pPr>
        <w:pStyle w:val="Corpotesto"/>
      </w:pPr>
      <w:r>
        <w:t>Rifanno gli arredi sacri e collocano il candelabro e l’altare degli incensi e la tavol</w:t>
      </w:r>
      <w:r w:rsidR="00CF2A34">
        <w:t>a</w:t>
      </w:r>
      <w:r>
        <w:t xml:space="preserve"> nel tempio. </w:t>
      </w:r>
    </w:p>
    <w:p w14:paraId="4B3496B7" w14:textId="77777777" w:rsidR="00635EE0" w:rsidRDefault="00D25274" w:rsidP="00D325F0">
      <w:pPr>
        <w:pStyle w:val="Corpodeltesto2"/>
      </w:pPr>
      <w:r w:rsidRPr="00C92567">
        <w:rPr>
          <w:position w:val="6"/>
          <w:vertAlign w:val="superscript"/>
        </w:rPr>
        <w:t>50</w:t>
      </w:r>
      <w:r w:rsidRPr="00801459">
        <w:t>Poi bruciarono incenso sull’altare e accesero sul candelabro le lampade che splendettero nel tempio.</w:t>
      </w:r>
    </w:p>
    <w:p w14:paraId="3B86BB67" w14:textId="77777777" w:rsidR="00635EE0" w:rsidRDefault="0049475F" w:rsidP="0049475F">
      <w:pPr>
        <w:pStyle w:val="Corpotesto"/>
      </w:pPr>
      <w:r>
        <w:t xml:space="preserve">Poi bruciano incenso sull’altare e accendono sul candelabro le lampade che </w:t>
      </w:r>
      <w:r w:rsidR="00D25333">
        <w:t xml:space="preserve">ritornano a splendere </w:t>
      </w:r>
      <w:r>
        <w:t xml:space="preserve">nel tempio. </w:t>
      </w:r>
    </w:p>
    <w:p w14:paraId="3AD03EDA" w14:textId="77777777" w:rsidR="00D25274" w:rsidRDefault="00D25274" w:rsidP="00D325F0">
      <w:pPr>
        <w:pStyle w:val="Corpodeltesto2"/>
      </w:pPr>
      <w:r w:rsidRPr="00C92567">
        <w:rPr>
          <w:position w:val="6"/>
          <w:vertAlign w:val="superscript"/>
        </w:rPr>
        <w:t>51</w:t>
      </w:r>
      <w:r w:rsidRPr="00801459">
        <w:t xml:space="preserve">Posero ancora i pani sulla tavola e stesero le cortine. Così portarono a termine tutte le opere intraprese. </w:t>
      </w:r>
    </w:p>
    <w:p w14:paraId="62080244" w14:textId="77777777" w:rsidR="00635EE0" w:rsidRDefault="00D25333" w:rsidP="00D25333">
      <w:pPr>
        <w:pStyle w:val="Corpotesto"/>
      </w:pPr>
      <w:r>
        <w:t>Pongono ancora i pani sulla tavola e stendono le cortine.</w:t>
      </w:r>
    </w:p>
    <w:p w14:paraId="684BD912" w14:textId="77777777" w:rsidR="00D25333" w:rsidRDefault="00D25333" w:rsidP="00D25333">
      <w:pPr>
        <w:pStyle w:val="Corpotesto"/>
      </w:pPr>
      <w:r>
        <w:t xml:space="preserve">Così portano a termine tutte le opere intraprese. </w:t>
      </w:r>
    </w:p>
    <w:p w14:paraId="40D376BC" w14:textId="77777777" w:rsidR="00635EE0" w:rsidRDefault="00D25274" w:rsidP="00D325F0">
      <w:pPr>
        <w:pStyle w:val="Corpodeltesto2"/>
      </w:pPr>
      <w:r w:rsidRPr="00C92567">
        <w:rPr>
          <w:position w:val="6"/>
          <w:vertAlign w:val="superscript"/>
        </w:rPr>
        <w:t>52</w:t>
      </w:r>
      <w:r w:rsidRPr="00801459">
        <w:t>Si radunarono il mattino del venticinque del nono mese, cioè il mese di Chisleu, nell’anno centoquarantotto,</w:t>
      </w:r>
    </w:p>
    <w:p w14:paraId="0B7ED30E" w14:textId="77777777" w:rsidR="00635EE0" w:rsidRDefault="00D25333" w:rsidP="00D25333">
      <w:pPr>
        <w:pStyle w:val="Corpotesto"/>
      </w:pPr>
      <w:r>
        <w:t>Si radunano il mattino del venticinque del nono mese, cioè di Chisleu, nell’anno centoquarantotto.</w:t>
      </w:r>
    </w:p>
    <w:p w14:paraId="1B7381E0" w14:textId="77777777" w:rsidR="00635EE0" w:rsidRDefault="00D25274" w:rsidP="00D325F0">
      <w:pPr>
        <w:pStyle w:val="Corpodeltesto2"/>
      </w:pPr>
      <w:r w:rsidRPr="00C92567">
        <w:rPr>
          <w:position w:val="6"/>
          <w:vertAlign w:val="superscript"/>
        </w:rPr>
        <w:t>53</w:t>
      </w:r>
      <w:r w:rsidRPr="00801459">
        <w:t>e offrirono il sacrificio secondo la legge sul nuovo altare degli olocausti che avevano costruito.</w:t>
      </w:r>
    </w:p>
    <w:p w14:paraId="394A3449" w14:textId="77777777" w:rsidR="00D25333" w:rsidRDefault="00D25333" w:rsidP="00D25333">
      <w:pPr>
        <w:pStyle w:val="Corpotesto"/>
      </w:pPr>
      <w:r>
        <w:lastRenderedPageBreak/>
        <w:t xml:space="preserve">E offrono il sacrificio secondo la legge sul nuovo altare degli olocausti che avevano costruito. </w:t>
      </w:r>
    </w:p>
    <w:p w14:paraId="6EC49A0D" w14:textId="77777777" w:rsidR="00635EE0" w:rsidRDefault="00D25274" w:rsidP="00D325F0">
      <w:pPr>
        <w:pStyle w:val="Corpodeltesto2"/>
      </w:pPr>
      <w:r w:rsidRPr="00C92567">
        <w:rPr>
          <w:position w:val="6"/>
          <w:vertAlign w:val="superscript"/>
        </w:rPr>
        <w:t>54</w:t>
      </w:r>
      <w:r w:rsidRPr="00801459">
        <w:t>Nella stessa stagione e nello stesso giorno in cui l’avevano profanato i pagani, fu riconsacrato fra canti e suoni di cetre e arpe e cimbali.</w:t>
      </w:r>
    </w:p>
    <w:p w14:paraId="0756D425" w14:textId="77777777" w:rsidR="00635EE0" w:rsidRDefault="00D25333" w:rsidP="00D25333">
      <w:pPr>
        <w:pStyle w:val="Corpotesto"/>
      </w:pPr>
      <w:r>
        <w:t>Nella stessa stagione e nello stesso giorno in cui l’avevano profanato i pagani, fu riconsacrato fra canti e suoni di cetre e arpe e cimbali.</w:t>
      </w:r>
    </w:p>
    <w:p w14:paraId="291546D1" w14:textId="77777777" w:rsidR="00D25333" w:rsidRDefault="00BB0D79" w:rsidP="00D25333">
      <w:pPr>
        <w:pStyle w:val="Corpotesto"/>
      </w:pPr>
      <w:r>
        <w:t>Ora la vittoria è completa. Ora il popolo è vittorioso. Ora Dio nuovamente regna in Gerusalemme. Ora i pagani sono sconfitti.</w:t>
      </w:r>
    </w:p>
    <w:p w14:paraId="304A7C52" w14:textId="77777777" w:rsidR="00BB0D79" w:rsidRDefault="00BB0D79" w:rsidP="00D25333">
      <w:pPr>
        <w:pStyle w:val="Corpotesto"/>
      </w:pPr>
      <w:r>
        <w:t xml:space="preserve">Non c’è vittoria del popolo se non vi è vittoria di Dio, della fede, della pietà, della religione, del culto. </w:t>
      </w:r>
    </w:p>
    <w:p w14:paraId="349018B3" w14:textId="77777777" w:rsidR="00BB0D79" w:rsidRDefault="00BB0D79" w:rsidP="00D25333">
      <w:pPr>
        <w:pStyle w:val="Corpotesto"/>
      </w:pPr>
      <w:r>
        <w:t>I segni visibili di Dio dev</w:t>
      </w:r>
      <w:r w:rsidR="00CF2A34">
        <w:t>ono</w:t>
      </w:r>
      <w:r>
        <w:t xml:space="preserve"> sempre abitare nella città degli uomini. </w:t>
      </w:r>
    </w:p>
    <w:p w14:paraId="17106CBD" w14:textId="77777777" w:rsidR="00635EE0" w:rsidRDefault="00D25274" w:rsidP="00D325F0">
      <w:pPr>
        <w:pStyle w:val="Corpodeltesto2"/>
      </w:pPr>
      <w:r w:rsidRPr="00C92567">
        <w:rPr>
          <w:position w:val="6"/>
          <w:vertAlign w:val="superscript"/>
        </w:rPr>
        <w:t>55</w:t>
      </w:r>
      <w:r w:rsidRPr="00801459">
        <w:t>Tutto il popolo si prostrò con la faccia a terra, e adorarono e benedissero il Cielo che era stato loro propizio.</w:t>
      </w:r>
    </w:p>
    <w:p w14:paraId="6C283CBD" w14:textId="77777777" w:rsidR="00635EE0" w:rsidRDefault="00BB0D79" w:rsidP="00BB0D79">
      <w:pPr>
        <w:pStyle w:val="Corpotesto"/>
      </w:pPr>
      <w:r>
        <w:t>Tutto il popolo si prostra con la faccia a terra, e adorano e benedicono il Cielo che era stato loro propizio.</w:t>
      </w:r>
    </w:p>
    <w:p w14:paraId="5EAF13B2" w14:textId="77777777" w:rsidR="00BB0D79" w:rsidRDefault="00BB0D79" w:rsidP="00BB0D79">
      <w:pPr>
        <w:pStyle w:val="Corpotesto"/>
      </w:pPr>
      <w:r>
        <w:t xml:space="preserve">Dio ha benedetto il suo popolo. Il suo popolo benedice e loda il suo Dio. </w:t>
      </w:r>
    </w:p>
    <w:p w14:paraId="7D93895F" w14:textId="77777777" w:rsidR="00635EE0" w:rsidRDefault="00D25274" w:rsidP="00D325F0">
      <w:pPr>
        <w:pStyle w:val="Corpodeltesto2"/>
      </w:pPr>
      <w:r w:rsidRPr="00C92567">
        <w:rPr>
          <w:position w:val="6"/>
          <w:vertAlign w:val="superscript"/>
        </w:rPr>
        <w:t>56</w:t>
      </w:r>
      <w:r w:rsidRPr="00801459">
        <w:t>Celebrarono la dedicazione dell’altare per otto giorni e offrirono olocausti con gioia e sacrificarono vittime di ringraziamento e di lode.</w:t>
      </w:r>
    </w:p>
    <w:p w14:paraId="200A0F6E" w14:textId="77777777" w:rsidR="00635EE0" w:rsidRDefault="00E92471" w:rsidP="00E92471">
      <w:pPr>
        <w:pStyle w:val="Corpotesto"/>
      </w:pPr>
      <w:r>
        <w:t xml:space="preserve">Celebrano la dedicazione dell’altare per otto giorni e offrono olocausti con gioia e sacrificano vittime di ringraziamento e di lode. </w:t>
      </w:r>
    </w:p>
    <w:p w14:paraId="3CFEA3A3" w14:textId="77777777" w:rsidR="00635EE0" w:rsidRDefault="00D25274" w:rsidP="00D325F0">
      <w:pPr>
        <w:pStyle w:val="Corpodeltesto2"/>
      </w:pPr>
      <w:r w:rsidRPr="00C92567">
        <w:rPr>
          <w:position w:val="6"/>
          <w:vertAlign w:val="superscript"/>
        </w:rPr>
        <w:t>57</w:t>
      </w:r>
      <w:r w:rsidRPr="00801459">
        <w:t>Poi ornarono la facciata del tempio con corone d’oro e piccoli scudi. Rifecero i portoni e le celle sacre, munendole di porte.</w:t>
      </w:r>
    </w:p>
    <w:p w14:paraId="0FD8724B" w14:textId="77777777" w:rsidR="00635EE0" w:rsidRDefault="00E92471" w:rsidP="00E92471">
      <w:pPr>
        <w:pStyle w:val="Corpotesto"/>
      </w:pPr>
      <w:r>
        <w:t>Poi ornano la facciata del tempio con corone d’oro e piccoli scudi.</w:t>
      </w:r>
    </w:p>
    <w:p w14:paraId="7DA5650F" w14:textId="77777777" w:rsidR="00E92471" w:rsidRPr="00E92471" w:rsidRDefault="00E92471" w:rsidP="00E92471">
      <w:pPr>
        <w:pStyle w:val="Corpotesto"/>
      </w:pPr>
      <w:r>
        <w:t xml:space="preserve">Rifanno i portoni e le celle sacre, munendole di porte. </w:t>
      </w:r>
    </w:p>
    <w:p w14:paraId="4D22EB08" w14:textId="77777777" w:rsidR="00635EE0" w:rsidRDefault="00D25274" w:rsidP="00D325F0">
      <w:pPr>
        <w:pStyle w:val="Corpodeltesto2"/>
      </w:pPr>
      <w:r w:rsidRPr="00C92567">
        <w:rPr>
          <w:position w:val="6"/>
          <w:vertAlign w:val="superscript"/>
        </w:rPr>
        <w:t>58</w:t>
      </w:r>
      <w:r w:rsidRPr="00801459">
        <w:t>Grandissima fu la gioia del popolo, perché era stata cancellata l’onta dei pagani.</w:t>
      </w:r>
    </w:p>
    <w:p w14:paraId="4F9F720A" w14:textId="77777777" w:rsidR="00635EE0" w:rsidRDefault="00E92471" w:rsidP="00E92471">
      <w:pPr>
        <w:pStyle w:val="Corpotesto"/>
      </w:pPr>
      <w:r>
        <w:t>Grandissima è la gioia del popolo, perché era stata cancellata l’onta dei pagani.</w:t>
      </w:r>
    </w:p>
    <w:p w14:paraId="32E6C532" w14:textId="77777777" w:rsidR="00E92471" w:rsidRDefault="00E92471" w:rsidP="00E92471">
      <w:pPr>
        <w:pStyle w:val="Corpotesto"/>
      </w:pPr>
      <w:r>
        <w:t>L’onta dei pagani è la devastazione e la profanazione del tempio.</w:t>
      </w:r>
    </w:p>
    <w:p w14:paraId="5A27E7A7" w14:textId="77777777" w:rsidR="00E92471" w:rsidRDefault="00E92471" w:rsidP="00E92471">
      <w:pPr>
        <w:pStyle w:val="Corpotesto"/>
      </w:pPr>
      <w:r>
        <w:t xml:space="preserve">Ora è tutto santificato, tutto purificato, </w:t>
      </w:r>
      <w:r w:rsidR="00FA08B2">
        <w:t>tutto rinnovato. Dio può abitare in una casa santa. Questo è il grande amore per il Signore da parte del popolo: offrirgli sempre una casa santa nella quale abitare.</w:t>
      </w:r>
    </w:p>
    <w:p w14:paraId="47EEDF5D" w14:textId="77777777" w:rsidR="00FA08B2" w:rsidRDefault="00FA08B2" w:rsidP="00E92471">
      <w:pPr>
        <w:pStyle w:val="Corpotesto"/>
      </w:pPr>
      <w:r>
        <w:t>Questa regola vale anche per la nuova casa di Dio, il suo nuovo tempio che è il cristiano. Il suo corpo sempre deve essere puro e santo .</w:t>
      </w:r>
    </w:p>
    <w:p w14:paraId="31FBC9A1" w14:textId="77777777" w:rsidR="00635EE0" w:rsidRDefault="00D25274" w:rsidP="00D325F0">
      <w:pPr>
        <w:pStyle w:val="Corpodeltesto2"/>
      </w:pPr>
      <w:r w:rsidRPr="00C92567">
        <w:rPr>
          <w:position w:val="6"/>
          <w:vertAlign w:val="superscript"/>
        </w:rPr>
        <w:t>59</w:t>
      </w:r>
      <w:r w:rsidRPr="00801459">
        <w:t>Giuda, i suoi fratelli e tutta l’assemblea d’Israele, poi, stabilirono che si celebrassero i giorni della dedicazione dell’altare nella loro ricorrenza, ogni anno, per otto giorni, cominciando dal venticinque del mese di Chisleu, con gioia ed esultanza.</w:t>
      </w:r>
    </w:p>
    <w:p w14:paraId="2372ECF9" w14:textId="77777777" w:rsidR="00635EE0" w:rsidRDefault="00DB6A40" w:rsidP="00FA08B2">
      <w:pPr>
        <w:pStyle w:val="Corpotesto"/>
      </w:pPr>
      <w:r>
        <w:lastRenderedPageBreak/>
        <w:t>Viene stabilito che questo</w:t>
      </w:r>
      <w:r w:rsidR="00FA08B2">
        <w:t xml:space="preserve"> evento venga ricordato di generazione in generazione. Tutto Israele nel futuro dovrà ricordare questa impresa.</w:t>
      </w:r>
    </w:p>
    <w:p w14:paraId="0AF9CAE0" w14:textId="77777777" w:rsidR="00FA08B2" w:rsidRDefault="00FA08B2" w:rsidP="00FA08B2">
      <w:pPr>
        <w:pStyle w:val="Corpotesto"/>
      </w:pPr>
      <w:r>
        <w:t>Giuda, i suoi fratelli e tutta l’assemblea d’Israele, poi, stabiliscono che si celebrassero i giorni della dedicazione dell’altare nella loro ricorrenza, ogni anno, per otto giorni, cominciando dal venticinque del mese di Chisleu, con gioia ed esultan</w:t>
      </w:r>
      <w:r w:rsidR="00BE3D98">
        <w:t>z</w:t>
      </w:r>
      <w:r>
        <w:t>a.</w:t>
      </w:r>
    </w:p>
    <w:p w14:paraId="2BE8B29E" w14:textId="77777777" w:rsidR="00BE3D98" w:rsidRDefault="00BE3D98" w:rsidP="00FA08B2">
      <w:pPr>
        <w:pStyle w:val="Corpotesto"/>
      </w:pPr>
      <w:r>
        <w:t>Ricordare la storia è rivivere la fede, la preghiera, ogni intervento di Dio.</w:t>
      </w:r>
    </w:p>
    <w:p w14:paraId="19191691" w14:textId="77777777" w:rsidR="00635EE0" w:rsidRDefault="00D25274" w:rsidP="00D325F0">
      <w:pPr>
        <w:pStyle w:val="Corpodeltesto2"/>
      </w:pPr>
      <w:r w:rsidRPr="00C92567">
        <w:rPr>
          <w:position w:val="6"/>
          <w:vertAlign w:val="superscript"/>
        </w:rPr>
        <w:t>60</w:t>
      </w:r>
      <w:r w:rsidRPr="00801459">
        <w:t>In quel tempo edificarono pure, intorno al monte Sion, mura alte e torri solide, perché i pagani non tornassero a calpestarlo come avevano fatto prima.</w:t>
      </w:r>
    </w:p>
    <w:p w14:paraId="728370DF" w14:textId="77777777" w:rsidR="00635EE0" w:rsidRDefault="00BE3D98" w:rsidP="00BE3D98">
      <w:pPr>
        <w:pStyle w:val="Corpotesto"/>
      </w:pPr>
      <w:r>
        <w:t>In quel tempo edificano pure, intorno al monte Sion, mura alte e torri solide, perché i pagani non tornino a calpestarlo come avevano fatto prima.</w:t>
      </w:r>
    </w:p>
    <w:p w14:paraId="378DFDB1" w14:textId="77777777" w:rsidR="00BE3D98" w:rsidRDefault="00BE3D98" w:rsidP="00BE3D98">
      <w:pPr>
        <w:pStyle w:val="Corpotesto"/>
      </w:pPr>
      <w:r>
        <w:t>Viene posta una solida difesa a custodia di Gerusalemme e del suo t</w:t>
      </w:r>
      <w:r w:rsidR="00007306">
        <w:t>e</w:t>
      </w:r>
      <w:r>
        <w:t xml:space="preserve">mpio. </w:t>
      </w:r>
    </w:p>
    <w:p w14:paraId="5D4A51AE" w14:textId="77777777" w:rsidR="00D25274" w:rsidRDefault="00D25274" w:rsidP="00D325F0">
      <w:pPr>
        <w:pStyle w:val="Corpodeltesto2"/>
      </w:pPr>
      <w:r w:rsidRPr="00C92567">
        <w:rPr>
          <w:position w:val="6"/>
          <w:vertAlign w:val="superscript"/>
        </w:rPr>
        <w:t>61</w:t>
      </w:r>
      <w:r w:rsidRPr="00801459">
        <w:t>Vi stabilì un contingente per presidiarlo e fortificò Bet-Sur, perché il popolo avesse una difesa contro l’Idumea.</w:t>
      </w:r>
    </w:p>
    <w:p w14:paraId="072C6D03" w14:textId="77777777" w:rsidR="00635EE0" w:rsidRDefault="00007306" w:rsidP="00007306">
      <w:pPr>
        <w:pStyle w:val="Corpotesto"/>
      </w:pPr>
      <w:r>
        <w:t>Vi stabilisce un contingente per presidiarlo e fortifica Bet-Sur, perché il popolo avesse una difesa contro l’Idumea.</w:t>
      </w:r>
    </w:p>
    <w:p w14:paraId="4E5EB5AD" w14:textId="77777777" w:rsidR="00007306" w:rsidRDefault="00007306" w:rsidP="00007306">
      <w:pPr>
        <w:pStyle w:val="Corpotesto"/>
      </w:pPr>
      <w:r>
        <w:t>Dio è con il suo popolo. Il suo popolo è con Dio. Se Dio è con il suo popolo, nessun nemico riuscirà mai a sconfiggerlo.</w:t>
      </w:r>
    </w:p>
    <w:p w14:paraId="226C806C" w14:textId="77777777" w:rsidR="00007306" w:rsidRDefault="00007306" w:rsidP="00007306">
      <w:pPr>
        <w:pStyle w:val="Corpotesto"/>
      </w:pPr>
      <w:r>
        <w:t>Dio è l’invincibile. È colui che vince per vincere ancora. Dio è l’Onnipotente Signore del cielo e della terra.</w:t>
      </w:r>
    </w:p>
    <w:p w14:paraId="37876928" w14:textId="77777777" w:rsidR="00007306" w:rsidRDefault="00007306" w:rsidP="00007306">
      <w:pPr>
        <w:pStyle w:val="Corpotesto"/>
      </w:pPr>
      <w:r>
        <w:t xml:space="preserve">Si noti anche che nelle preghiere elevate al Signore, per riverenza </w:t>
      </w:r>
      <w:r w:rsidR="00DB6A40">
        <w:t>s</w:t>
      </w:r>
      <w:r>
        <w:t xml:space="preserve">i tace il nome di Dio, di Signore. Si parla di Cielo. </w:t>
      </w:r>
    </w:p>
    <w:p w14:paraId="60D9E6AA" w14:textId="77777777" w:rsidR="00DA5187" w:rsidRDefault="00DA5187" w:rsidP="00007306">
      <w:pPr>
        <w:pStyle w:val="Corpotesto"/>
      </w:pPr>
      <w:r>
        <w:t xml:space="preserve">Il Cielo è la casa di Dio. Designa anche Dio stesso. Ho peccato verso il Cielo e verso di te. Fu la preghiera del figliol prodigo. </w:t>
      </w:r>
    </w:p>
    <w:p w14:paraId="2272FE5F" w14:textId="77777777" w:rsidR="00007306" w:rsidRPr="00801459" w:rsidRDefault="00007306" w:rsidP="00007306">
      <w:pPr>
        <w:pStyle w:val="Corpotesto"/>
      </w:pPr>
    </w:p>
    <w:p w14:paraId="30954A98" w14:textId="77777777" w:rsidR="00D25274" w:rsidRDefault="00D25274" w:rsidP="00D25274"/>
    <w:p w14:paraId="6A5B7904" w14:textId="77777777" w:rsidR="00D25274" w:rsidRPr="00D25274" w:rsidRDefault="00D25274" w:rsidP="00D25274"/>
    <w:p w14:paraId="523E7973" w14:textId="77777777" w:rsidR="008A5E1B" w:rsidRPr="008A5E1B" w:rsidRDefault="008A5E1B" w:rsidP="008A5E1B"/>
    <w:p w14:paraId="41C6194D"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67C587B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4" w:name="_Toc374476019"/>
      <w:r>
        <w:rPr>
          <w:rFonts w:ascii="Arial" w:hAnsi="Arial" w:cs="Arial"/>
          <w:color w:val="000000"/>
          <w:sz w:val="40"/>
          <w:szCs w:val="40"/>
        </w:rPr>
        <w:lastRenderedPageBreak/>
        <w:t>CAPITOLO V</w:t>
      </w:r>
      <w:bookmarkEnd w:id="64"/>
    </w:p>
    <w:p w14:paraId="1FF49B80" w14:textId="77777777" w:rsidR="00190FE6" w:rsidRDefault="00190FE6" w:rsidP="00190FE6"/>
    <w:p w14:paraId="05FE486F" w14:textId="77777777" w:rsidR="00190FE6" w:rsidRDefault="00190FE6" w:rsidP="00190FE6"/>
    <w:p w14:paraId="072D7004" w14:textId="77777777" w:rsidR="00190FE6" w:rsidRPr="00A30629" w:rsidRDefault="00190FE6" w:rsidP="00190FE6">
      <w:pPr>
        <w:pStyle w:val="Titolo4"/>
        <w:rPr>
          <w:rFonts w:ascii="Arial" w:hAnsi="Arial" w:cs="Arial"/>
        </w:rPr>
      </w:pPr>
      <w:bookmarkStart w:id="65" w:name="_Toc374476020"/>
      <w:r w:rsidRPr="00A30629">
        <w:rPr>
          <w:rFonts w:ascii="Arial" w:hAnsi="Arial" w:cs="Arial"/>
        </w:rPr>
        <w:t>LETTURA DEL TESTO</w:t>
      </w:r>
      <w:bookmarkEnd w:id="65"/>
    </w:p>
    <w:p w14:paraId="752F0AF0" w14:textId="77777777" w:rsidR="00190FE6" w:rsidRPr="00190FE6" w:rsidRDefault="00190FE6" w:rsidP="00190FE6"/>
    <w:p w14:paraId="28C38FF3" w14:textId="77777777" w:rsidR="00D25274" w:rsidRPr="00801459" w:rsidRDefault="00D325F0"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I popoli vicini, quando sentirono che era stato ricostruito l’altare e rinnovato il santuario come prima, fremettero di rabbia </w:t>
      </w:r>
      <w:r w:rsidR="00D25274" w:rsidRPr="00C92567">
        <w:rPr>
          <w:color w:val="000000"/>
          <w:position w:val="6"/>
          <w:vertAlign w:val="superscript"/>
        </w:rPr>
        <w:t>2</w:t>
      </w:r>
      <w:r w:rsidR="00D25274" w:rsidRPr="00801459">
        <w:rPr>
          <w:color w:val="000000"/>
          <w:sz w:val="24"/>
        </w:rPr>
        <w:t xml:space="preserve">e decisero di eliminare quelli della stirpe di Giacobbe che si trovavano in mezzo a loro, e cominciarono a uccidere e a sopprimere gente in mezzo al popolo. </w:t>
      </w:r>
      <w:r w:rsidR="00D25274" w:rsidRPr="00C92567">
        <w:rPr>
          <w:color w:val="000000"/>
          <w:position w:val="6"/>
          <w:vertAlign w:val="superscript"/>
        </w:rPr>
        <w:t>3</w:t>
      </w:r>
      <w:r w:rsidR="00D25274" w:rsidRPr="00801459">
        <w:rPr>
          <w:color w:val="000000"/>
          <w:sz w:val="24"/>
        </w:rPr>
        <w:t xml:space="preserve">Allora Giuda mosse guerra ai figli di Esaù nell’Idumea e nell’Acrabattene, perché assediavano Israele; inflisse loro un grave colpo, li umiliò e s’impadronì delle loro spoglie. </w:t>
      </w:r>
      <w:r w:rsidR="00D25274" w:rsidRPr="00C92567">
        <w:rPr>
          <w:color w:val="000000"/>
          <w:position w:val="6"/>
          <w:vertAlign w:val="superscript"/>
        </w:rPr>
        <w:t>4</w:t>
      </w:r>
      <w:r w:rsidR="00D25274" w:rsidRPr="00801459">
        <w:rPr>
          <w:color w:val="000000"/>
          <w:sz w:val="24"/>
        </w:rPr>
        <w:t xml:space="preserve">Si ricordò poi della perfidia dei figli di Bean, che erano stati di laccio e d’inciampo per il popolo, tendendo insidie nelle vie. </w:t>
      </w:r>
      <w:r w:rsidR="00D25274" w:rsidRPr="00C92567">
        <w:rPr>
          <w:color w:val="000000"/>
          <w:position w:val="6"/>
          <w:vertAlign w:val="superscript"/>
        </w:rPr>
        <w:t>5</w:t>
      </w:r>
      <w:r w:rsidR="00D25274" w:rsidRPr="00801459">
        <w:rPr>
          <w:color w:val="000000"/>
          <w:sz w:val="24"/>
        </w:rPr>
        <w:t xml:space="preserve">Egli li rinchiuse nelle torri, si accampò contro di loro, li votò allo sterminio e diede fuoco alle torri con tutti coloro che vi erano dentro. </w:t>
      </w:r>
      <w:r w:rsidR="00D25274" w:rsidRPr="00C92567">
        <w:rPr>
          <w:color w:val="000000"/>
          <w:position w:val="6"/>
          <w:vertAlign w:val="superscript"/>
        </w:rPr>
        <w:t>6</w:t>
      </w:r>
      <w:r w:rsidR="00D25274" w:rsidRPr="00801459">
        <w:rPr>
          <w:color w:val="000000"/>
          <w:sz w:val="24"/>
        </w:rPr>
        <w:t xml:space="preserve">Poi passò agli Ammoniti e vi trovò un forte contingente e un popolo numeroso al comando di Timòteo. </w:t>
      </w:r>
      <w:r w:rsidR="00D25274" w:rsidRPr="00C92567">
        <w:rPr>
          <w:color w:val="000000"/>
          <w:position w:val="6"/>
          <w:vertAlign w:val="superscript"/>
        </w:rPr>
        <w:t>7</w:t>
      </w:r>
      <w:r w:rsidR="00D25274" w:rsidRPr="00801459">
        <w:rPr>
          <w:color w:val="000000"/>
          <w:sz w:val="24"/>
        </w:rPr>
        <w:t xml:space="preserve">Organizzò contro di loro molte azioni di guerra e furono sconfitti e annientati. </w:t>
      </w:r>
      <w:r w:rsidR="00D25274" w:rsidRPr="00C92567">
        <w:rPr>
          <w:color w:val="000000"/>
          <w:position w:val="6"/>
          <w:vertAlign w:val="superscript"/>
        </w:rPr>
        <w:t>8</w:t>
      </w:r>
      <w:r w:rsidR="00D25274" w:rsidRPr="00801459">
        <w:rPr>
          <w:color w:val="000000"/>
          <w:sz w:val="24"/>
        </w:rPr>
        <w:t>Conquistò anche Iazer e le sue dipendenze e ritornò in Giudea.</w:t>
      </w:r>
    </w:p>
    <w:p w14:paraId="7176335E"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9</w:t>
      </w:r>
      <w:r w:rsidRPr="00801459">
        <w:rPr>
          <w:color w:val="000000"/>
          <w:sz w:val="24"/>
        </w:rPr>
        <w:t xml:space="preserve">Anche i pagani di Gàlaad si coalizzarono contro gli Israeliti che erano nel loro territorio per eliminarli; ma questi fuggirono a Dàtema, nella fortezza, </w:t>
      </w:r>
      <w:r w:rsidRPr="00C92567">
        <w:rPr>
          <w:color w:val="000000"/>
          <w:position w:val="6"/>
          <w:vertAlign w:val="superscript"/>
        </w:rPr>
        <w:t>10</w:t>
      </w:r>
      <w:r w:rsidRPr="00801459">
        <w:rPr>
          <w:color w:val="000000"/>
          <w:sz w:val="24"/>
        </w:rPr>
        <w:t xml:space="preserve">e inviarono questa lettera a Giuda e ai suoi fratelli: «Contro di noi si sono riuniti i pagani dei dintorni per eliminarci </w:t>
      </w:r>
      <w:r w:rsidRPr="00C92567">
        <w:rPr>
          <w:color w:val="000000"/>
          <w:position w:val="6"/>
          <w:vertAlign w:val="superscript"/>
        </w:rPr>
        <w:t>11</w:t>
      </w:r>
      <w:r w:rsidRPr="00801459">
        <w:rPr>
          <w:color w:val="000000"/>
          <w:sz w:val="24"/>
        </w:rPr>
        <w:t xml:space="preserve">e si preparano a venire a espugnare la fortezza dove siamo rifugiati; Timòteo è a capo del loro esercito. </w:t>
      </w:r>
      <w:r w:rsidRPr="00C92567">
        <w:rPr>
          <w:color w:val="000000"/>
          <w:position w:val="6"/>
          <w:vertAlign w:val="superscript"/>
        </w:rPr>
        <w:t>12</w:t>
      </w:r>
      <w:r w:rsidRPr="00801459">
        <w:rPr>
          <w:color w:val="000000"/>
          <w:sz w:val="24"/>
        </w:rPr>
        <w:t xml:space="preserve">Su, vieni a liberarci dalle mani di costoro, perché molti di noi sono caduti </w:t>
      </w:r>
      <w:r w:rsidRPr="00C92567">
        <w:rPr>
          <w:color w:val="000000"/>
          <w:position w:val="6"/>
          <w:vertAlign w:val="superscript"/>
        </w:rPr>
        <w:t>13</w:t>
      </w:r>
      <w:r w:rsidRPr="00801459">
        <w:rPr>
          <w:color w:val="000000"/>
          <w:sz w:val="24"/>
        </w:rPr>
        <w:t>e tutti i nostri fratelli che erano nel territorio di Tubia sono stati messi a morte, sono state condotte in schiavitù le loro mogli con i figli e con i loro beni, e sono periti circa un migliaio di uomini».</w:t>
      </w:r>
    </w:p>
    <w:p w14:paraId="5E9D9209"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4</w:t>
      </w:r>
      <w:r w:rsidRPr="00801459">
        <w:rPr>
          <w:color w:val="000000"/>
          <w:sz w:val="24"/>
        </w:rPr>
        <w:t xml:space="preserve">Stavano ancora leggendo la lettera, quand’ecco presentarsi altri messaggeri dalla Galilea con le vesti stracciate, che annunciavano le stesse cose. </w:t>
      </w:r>
      <w:r w:rsidRPr="00C92567">
        <w:rPr>
          <w:color w:val="000000"/>
          <w:position w:val="6"/>
          <w:vertAlign w:val="superscript"/>
        </w:rPr>
        <w:t>15</w:t>
      </w:r>
      <w:r w:rsidRPr="00801459">
        <w:rPr>
          <w:color w:val="000000"/>
          <w:sz w:val="24"/>
        </w:rPr>
        <w:t xml:space="preserve">Dicevano: «Si sono uniti contro di noi gli abitanti di Tolemàide, Tiro e Sidone e tutta la Galilea degli stranieri per distruggerci». </w:t>
      </w:r>
      <w:r w:rsidRPr="00C92567">
        <w:rPr>
          <w:color w:val="000000"/>
          <w:position w:val="6"/>
          <w:vertAlign w:val="superscript"/>
        </w:rPr>
        <w:t>16</w:t>
      </w:r>
      <w:r w:rsidRPr="00801459">
        <w:rPr>
          <w:color w:val="000000"/>
          <w:sz w:val="24"/>
        </w:rPr>
        <w:t xml:space="preserve">Quando Giuda e il popolo ebbero udito queste cose, si raccolse una grande assemblea per decidere che cosa fare per i loro fratelli posti nella tribolazione e attaccati dai nemici. </w:t>
      </w:r>
      <w:r w:rsidRPr="00C92567">
        <w:rPr>
          <w:color w:val="000000"/>
          <w:position w:val="6"/>
          <w:vertAlign w:val="superscript"/>
        </w:rPr>
        <w:t>17</w:t>
      </w:r>
      <w:r w:rsidRPr="00801459">
        <w:rPr>
          <w:color w:val="000000"/>
          <w:sz w:val="24"/>
        </w:rPr>
        <w:t xml:space="preserve">Giuda disse a Simone, suo fratello: «Scegliti degli uomini e corri a liberare i tuoi fratelli della Galilea; io e mio fratello Giònata andremo nella regione di Gàlaad». </w:t>
      </w:r>
      <w:r w:rsidRPr="00C92567">
        <w:rPr>
          <w:color w:val="000000"/>
          <w:position w:val="6"/>
          <w:vertAlign w:val="superscript"/>
        </w:rPr>
        <w:t>18</w:t>
      </w:r>
      <w:r w:rsidRPr="00801459">
        <w:rPr>
          <w:color w:val="000000"/>
          <w:sz w:val="24"/>
        </w:rPr>
        <w:t xml:space="preserve">Lasciò Giuseppe, figlio di Zaccaria, e Azaria, capo del popolo, con il resto delle forze a presidiare la Giudea, </w:t>
      </w:r>
      <w:r w:rsidRPr="00C92567">
        <w:rPr>
          <w:color w:val="000000"/>
          <w:position w:val="6"/>
          <w:vertAlign w:val="superscript"/>
        </w:rPr>
        <w:t>19</w:t>
      </w:r>
      <w:r w:rsidRPr="00801459">
        <w:rPr>
          <w:color w:val="000000"/>
          <w:sz w:val="24"/>
        </w:rPr>
        <w:t>dando loro questa consegna: «Governate questo popolo, ma non attaccate battaglia contro i pagani fino al nostro ritorno».</w:t>
      </w:r>
      <w:r w:rsidRPr="00801459">
        <w:rPr>
          <w:color w:val="000000"/>
          <w:position w:val="6"/>
          <w:sz w:val="24"/>
        </w:rPr>
        <w:t xml:space="preserve"> </w:t>
      </w:r>
      <w:r w:rsidRPr="00C92567">
        <w:rPr>
          <w:color w:val="000000"/>
          <w:position w:val="6"/>
          <w:vertAlign w:val="superscript"/>
        </w:rPr>
        <w:t>20</w:t>
      </w:r>
      <w:r w:rsidRPr="00801459">
        <w:rPr>
          <w:color w:val="000000"/>
          <w:sz w:val="24"/>
        </w:rPr>
        <w:t xml:space="preserve">Furono assegnati a Simone tremila uomini per la spedizione in Galilea, a Giuda ottomila uomini per la regione di Gàlaad. </w:t>
      </w:r>
    </w:p>
    <w:p w14:paraId="5DF84AE5"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1</w:t>
      </w:r>
      <w:r w:rsidRPr="00801459">
        <w:rPr>
          <w:color w:val="000000"/>
          <w:sz w:val="24"/>
        </w:rPr>
        <w:t xml:space="preserve">Simone si recò in Galilea e sferrò molti attacchi contro i pagani, e questi rimasero sconfitti davanti a lui; </w:t>
      </w:r>
      <w:r w:rsidRPr="00C92567">
        <w:rPr>
          <w:color w:val="000000"/>
          <w:position w:val="6"/>
          <w:vertAlign w:val="superscript"/>
        </w:rPr>
        <w:t>22</w:t>
      </w:r>
      <w:r w:rsidRPr="00801459">
        <w:rPr>
          <w:color w:val="000000"/>
          <w:sz w:val="24"/>
        </w:rPr>
        <w:t xml:space="preserve">egli li inseguì fino alle porte di Tolemàide. Caddero tra i pagani circa tremila uomini e Simone portò via le loro spoglie. </w:t>
      </w:r>
      <w:r w:rsidRPr="00C92567">
        <w:rPr>
          <w:color w:val="000000"/>
          <w:position w:val="6"/>
          <w:vertAlign w:val="superscript"/>
        </w:rPr>
        <w:t>23</w:t>
      </w:r>
      <w:r w:rsidRPr="00801459">
        <w:rPr>
          <w:color w:val="000000"/>
          <w:sz w:val="24"/>
        </w:rPr>
        <w:t xml:space="preserve">Prese poi gli Israeliti che erano in Galilea e in Arbatta con le donne, i figli e tutti i loro averi, e li condusse in Giudea con grande gioia. </w:t>
      </w:r>
    </w:p>
    <w:p w14:paraId="195E150D"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lastRenderedPageBreak/>
        <w:t>24</w:t>
      </w:r>
      <w:r w:rsidRPr="00801459">
        <w:rPr>
          <w:color w:val="000000"/>
          <w:sz w:val="24"/>
        </w:rPr>
        <w:t xml:space="preserve">Da parte loro Giuda Maccabeo e il fratello Giònata passarono il Giordano e camminarono per tre giorni nel deserto. </w:t>
      </w:r>
      <w:r w:rsidRPr="00C92567">
        <w:rPr>
          <w:color w:val="000000"/>
          <w:position w:val="6"/>
          <w:vertAlign w:val="superscript"/>
        </w:rPr>
        <w:t>25</w:t>
      </w:r>
      <w:r w:rsidRPr="00801459">
        <w:rPr>
          <w:color w:val="000000"/>
          <w:sz w:val="24"/>
        </w:rPr>
        <w:t xml:space="preserve">S’imbatterono nei Nabatei, che vennero loro incontro pacificamente e narrarono tutte le vicende dei loro fratelli nella regione di Gàlaad: </w:t>
      </w:r>
      <w:r w:rsidRPr="00C92567">
        <w:rPr>
          <w:color w:val="000000"/>
          <w:position w:val="6"/>
          <w:vertAlign w:val="superscript"/>
        </w:rPr>
        <w:t>26</w:t>
      </w:r>
      <w:r w:rsidRPr="00801459">
        <w:rPr>
          <w:color w:val="000000"/>
          <w:sz w:val="24"/>
        </w:rPr>
        <w:t xml:space="preserve">che molti di loro erano assediati a Bosra e Bosor, ad Àlema, a Casfo, a Maked e Karnàin, tutte città fortificate e grandi, </w:t>
      </w:r>
      <w:r w:rsidRPr="00C92567">
        <w:rPr>
          <w:color w:val="000000"/>
          <w:position w:val="6"/>
          <w:vertAlign w:val="superscript"/>
        </w:rPr>
        <w:t>27</w:t>
      </w:r>
      <w:r w:rsidRPr="00801459">
        <w:rPr>
          <w:color w:val="000000"/>
          <w:sz w:val="24"/>
        </w:rPr>
        <w:t xml:space="preserve">che altri erano rinchiusi nelle altre città di Gàlaad, che per il giorno dopo era stabilito di dare l’assalto alle fortezze, di espugnarle e di eliminare tutti in un solo giorno. </w:t>
      </w:r>
      <w:r w:rsidRPr="00C92567">
        <w:rPr>
          <w:color w:val="000000"/>
          <w:position w:val="6"/>
          <w:vertAlign w:val="superscript"/>
        </w:rPr>
        <w:t>28</w:t>
      </w:r>
      <w:r w:rsidRPr="00801459">
        <w:rPr>
          <w:color w:val="000000"/>
          <w:sz w:val="24"/>
        </w:rPr>
        <w:t xml:space="preserve">Allora Giuda con il suo esercito tornò subito indietro per la via del deserto verso Bosra; prese la città e passò ogni maschio a fil di spada, s’impadronì di tutte le loro spoglie e incendiò la città. </w:t>
      </w:r>
      <w:r w:rsidRPr="00C92567">
        <w:rPr>
          <w:color w:val="000000"/>
          <w:position w:val="6"/>
          <w:vertAlign w:val="superscript"/>
        </w:rPr>
        <w:t>29</w:t>
      </w:r>
      <w:r w:rsidRPr="00801459">
        <w:rPr>
          <w:color w:val="000000"/>
          <w:sz w:val="24"/>
        </w:rPr>
        <w:t xml:space="preserve">Nella notte partì di là e marciarono fino alla fortezza. </w:t>
      </w:r>
      <w:r w:rsidRPr="00C92567">
        <w:rPr>
          <w:color w:val="000000"/>
          <w:position w:val="6"/>
          <w:vertAlign w:val="superscript"/>
        </w:rPr>
        <w:t>30</w:t>
      </w:r>
      <w:r w:rsidRPr="00801459">
        <w:rPr>
          <w:color w:val="000000"/>
          <w:sz w:val="24"/>
        </w:rPr>
        <w:t xml:space="preserve">Verso il mattino alzarono gli occhi ed ecco una folla innumerevole che issava scale e macchine per espugnare la fortezza e stava attaccando. </w:t>
      </w:r>
      <w:r w:rsidRPr="00C92567">
        <w:rPr>
          <w:color w:val="000000"/>
          <w:position w:val="6"/>
          <w:vertAlign w:val="superscript"/>
        </w:rPr>
        <w:t>31</w:t>
      </w:r>
      <w:r w:rsidRPr="00801459">
        <w:rPr>
          <w:color w:val="000000"/>
          <w:sz w:val="24"/>
        </w:rPr>
        <w:t xml:space="preserve">Giuda, vedendo che la battaglia era già incominciata e che le grida della città arrivavano al cielo, per il suono delle trombe e le urla altissime, </w:t>
      </w:r>
      <w:r w:rsidRPr="00C92567">
        <w:rPr>
          <w:color w:val="000000"/>
          <w:position w:val="6"/>
          <w:vertAlign w:val="superscript"/>
        </w:rPr>
        <w:t>32</w:t>
      </w:r>
      <w:r w:rsidRPr="00801459">
        <w:rPr>
          <w:color w:val="000000"/>
          <w:sz w:val="24"/>
        </w:rPr>
        <w:t xml:space="preserve">disse ai suoi soldati: «Combattete oggi per i vostri fratelli». </w:t>
      </w:r>
      <w:r w:rsidRPr="00C92567">
        <w:rPr>
          <w:color w:val="000000"/>
          <w:position w:val="6"/>
          <w:vertAlign w:val="superscript"/>
        </w:rPr>
        <w:t>33</w:t>
      </w:r>
      <w:r w:rsidRPr="00801459">
        <w:rPr>
          <w:color w:val="000000"/>
          <w:sz w:val="24"/>
        </w:rPr>
        <w:t xml:space="preserve">Irruppero in tre schiere alle loro spalle, diedero fiato alle trombe e innalzarono grida e invocazioni. </w:t>
      </w:r>
      <w:r w:rsidRPr="00C92567">
        <w:rPr>
          <w:color w:val="000000"/>
          <w:position w:val="6"/>
          <w:vertAlign w:val="superscript"/>
        </w:rPr>
        <w:t>34</w:t>
      </w:r>
      <w:r w:rsidRPr="00801459">
        <w:rPr>
          <w:color w:val="000000"/>
          <w:sz w:val="24"/>
        </w:rPr>
        <w:t xml:space="preserve">L’esercito di Timòteo venne a sapere che c’era il Maccabeo; fuggirono davanti a lui, che inflisse loro una grave sconfitta; ne rimasero uccisi in quel giorno circa ottomila. </w:t>
      </w:r>
      <w:r w:rsidRPr="00C92567">
        <w:rPr>
          <w:color w:val="000000"/>
          <w:position w:val="6"/>
          <w:vertAlign w:val="superscript"/>
        </w:rPr>
        <w:t>35</w:t>
      </w:r>
      <w:r w:rsidRPr="00801459">
        <w:rPr>
          <w:color w:val="000000"/>
          <w:sz w:val="24"/>
        </w:rPr>
        <w:t xml:space="preserve">Poi piegò su Àlema, l’assalì e la prese; ne uccise tutti i maschi, la saccheggiò e appiccò il fuoco. </w:t>
      </w:r>
      <w:r w:rsidRPr="00C92567">
        <w:rPr>
          <w:color w:val="000000"/>
          <w:position w:val="6"/>
          <w:vertAlign w:val="superscript"/>
        </w:rPr>
        <w:t>36</w:t>
      </w:r>
      <w:r w:rsidRPr="00801459">
        <w:rPr>
          <w:color w:val="000000"/>
          <w:sz w:val="24"/>
        </w:rPr>
        <w:t>Tolse il campo di là e conquistò Casfo, Maked e Bosor e le altre città di Gàlaad.</w:t>
      </w:r>
    </w:p>
    <w:p w14:paraId="495A4FBD"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7</w:t>
      </w:r>
      <w:r w:rsidRPr="00801459">
        <w:rPr>
          <w:color w:val="000000"/>
          <w:sz w:val="24"/>
        </w:rPr>
        <w:t xml:space="preserve">Dopo questi fatti Timòteo raccolse un altro esercito e si accampò di fronte a Rafon, al di là del torrente. </w:t>
      </w:r>
      <w:r w:rsidRPr="00C92567">
        <w:rPr>
          <w:color w:val="000000"/>
          <w:position w:val="6"/>
          <w:vertAlign w:val="superscript"/>
        </w:rPr>
        <w:t>38</w:t>
      </w:r>
      <w:r w:rsidRPr="00801459">
        <w:rPr>
          <w:color w:val="000000"/>
          <w:sz w:val="24"/>
        </w:rPr>
        <w:t xml:space="preserve">Giuda mandò a esplorare il campo e gli riferirono: «Sono radunati con lui tutti i pagani che ci circondano: sono un esercito imponente. </w:t>
      </w:r>
      <w:r w:rsidRPr="00C92567">
        <w:rPr>
          <w:color w:val="000000"/>
          <w:position w:val="6"/>
          <w:vertAlign w:val="superscript"/>
        </w:rPr>
        <w:t>39</w:t>
      </w:r>
      <w:r w:rsidRPr="00801459">
        <w:rPr>
          <w:color w:val="000000"/>
          <w:sz w:val="24"/>
        </w:rPr>
        <w:t xml:space="preserve">Anche gli Arabi sono assoldati come suoi ausiliari; sono accampati al di là del torrente e sono pronti a venire a battaglia con te». Giuda si mosse per affrontarli. </w:t>
      </w:r>
      <w:r w:rsidRPr="00C92567">
        <w:rPr>
          <w:color w:val="000000"/>
          <w:position w:val="6"/>
          <w:vertAlign w:val="superscript"/>
        </w:rPr>
        <w:t>40</w:t>
      </w:r>
      <w:r w:rsidRPr="00801459">
        <w:rPr>
          <w:color w:val="000000"/>
          <w:sz w:val="24"/>
        </w:rPr>
        <w:t xml:space="preserve">Timòteo disse ai comandanti del suo esercito, mentre Giuda e il suo esercito si avvicinavano al torrente: «Se passerà per primo contro di noi, non potremo resistergli, perché certamente ci vincerà. </w:t>
      </w:r>
      <w:r w:rsidRPr="00C92567">
        <w:rPr>
          <w:color w:val="000000"/>
          <w:position w:val="6"/>
          <w:vertAlign w:val="superscript"/>
        </w:rPr>
        <w:t>41</w:t>
      </w:r>
      <w:r w:rsidRPr="00801459">
        <w:rPr>
          <w:color w:val="000000"/>
          <w:sz w:val="24"/>
        </w:rPr>
        <w:t xml:space="preserve">Se invece si mostrerà titubante e porrà il campo al di là del fiume, andremo noi contro di lui e avremo la meglio». </w:t>
      </w:r>
      <w:r w:rsidRPr="00C92567">
        <w:rPr>
          <w:color w:val="000000"/>
          <w:position w:val="6"/>
          <w:vertAlign w:val="superscript"/>
        </w:rPr>
        <w:t>42</w:t>
      </w:r>
      <w:r w:rsidRPr="00801459">
        <w:rPr>
          <w:color w:val="000000"/>
          <w:sz w:val="24"/>
        </w:rPr>
        <w:t xml:space="preserve">Quando Giuda si fu avvicinato al corso d’acqua, dispose gli scribi del popolo lungo il torrente e comandò loro: «Non permettete che alcuno si fermi, ma vengano tutti a combattere». </w:t>
      </w:r>
      <w:r w:rsidRPr="00C92567">
        <w:rPr>
          <w:color w:val="000000"/>
          <w:position w:val="6"/>
          <w:vertAlign w:val="superscript"/>
        </w:rPr>
        <w:t>43</w:t>
      </w:r>
      <w:r w:rsidRPr="00801459">
        <w:rPr>
          <w:color w:val="000000"/>
          <w:sz w:val="24"/>
        </w:rPr>
        <w:t xml:space="preserve">Passò per primo contro i nemici e tutto il popolo dietro di lui. I pagani furono tutti travolti davanti a lui, gettarono le armi e fuggirono nel tempio di Karnàin. </w:t>
      </w:r>
      <w:r w:rsidRPr="00C92567">
        <w:rPr>
          <w:color w:val="000000"/>
          <w:position w:val="6"/>
          <w:vertAlign w:val="superscript"/>
        </w:rPr>
        <w:t>44</w:t>
      </w:r>
      <w:r w:rsidRPr="00801459">
        <w:rPr>
          <w:color w:val="000000"/>
          <w:sz w:val="24"/>
        </w:rPr>
        <w:t xml:space="preserve">Conquistarono la città e appiccarono il fuoco al tempio con quanti vi erano dentro. Così Karnàin fu vinta e non poté più resistere di fronte a Giuda. </w:t>
      </w:r>
    </w:p>
    <w:p w14:paraId="28B1F275"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5</w:t>
      </w:r>
      <w:r w:rsidRPr="00801459">
        <w:rPr>
          <w:color w:val="000000"/>
          <w:sz w:val="24"/>
        </w:rPr>
        <w:t xml:space="preserve">Giuda poi radunò tutti gli Israeliti che erano </w:t>
      </w:r>
      <w:r>
        <w:rPr>
          <w:color w:val="000000"/>
          <w:sz w:val="24"/>
        </w:rPr>
        <w:t>in</w:t>
      </w:r>
      <w:r w:rsidRPr="00801459">
        <w:rPr>
          <w:color w:val="000000"/>
          <w:sz w:val="24"/>
        </w:rPr>
        <w:t xml:space="preserve"> Gàlaad, dal più piccolo al più grande, con le donne, i figli e i loro beni, una carovana molto grande, per andare nella Giudea. </w:t>
      </w:r>
      <w:r w:rsidRPr="00C92567">
        <w:rPr>
          <w:color w:val="000000"/>
          <w:position w:val="6"/>
          <w:vertAlign w:val="superscript"/>
        </w:rPr>
        <w:t>46</w:t>
      </w:r>
      <w:r w:rsidRPr="00801459">
        <w:rPr>
          <w:color w:val="000000"/>
          <w:sz w:val="24"/>
        </w:rPr>
        <w:t xml:space="preserve">Arrivarono a Efron, grande città posta sul percorso, particolarmente fortificata, che non era possibile evitare da nessuna parte e bisognava passarvi in mezzo. </w:t>
      </w:r>
      <w:r w:rsidRPr="00C92567">
        <w:rPr>
          <w:color w:val="000000"/>
          <w:position w:val="6"/>
          <w:vertAlign w:val="superscript"/>
        </w:rPr>
        <w:t>47</w:t>
      </w:r>
      <w:r w:rsidRPr="00801459">
        <w:rPr>
          <w:color w:val="000000"/>
          <w:sz w:val="24"/>
        </w:rPr>
        <w:t xml:space="preserve">Gli abitanti della città avevano chiuso loro il passaggio barricando le porte con pietre. </w:t>
      </w:r>
      <w:r w:rsidRPr="00C92567">
        <w:rPr>
          <w:color w:val="000000"/>
          <w:position w:val="6"/>
          <w:vertAlign w:val="superscript"/>
        </w:rPr>
        <w:t>48</w:t>
      </w:r>
      <w:r w:rsidRPr="00801459">
        <w:rPr>
          <w:color w:val="000000"/>
          <w:sz w:val="24"/>
        </w:rPr>
        <w:t xml:space="preserve">Giuda mandò a far loro proposte pacifiche dicendo: «Attraverseremo il vostro paese solo per tornare al nostro; nessuno vi farà del male, non faremo altro che passare a piedi». Ma non vollero aprirgli. </w:t>
      </w:r>
      <w:r w:rsidRPr="00C92567">
        <w:rPr>
          <w:color w:val="000000"/>
          <w:position w:val="6"/>
          <w:vertAlign w:val="superscript"/>
        </w:rPr>
        <w:t>49</w:t>
      </w:r>
      <w:r w:rsidRPr="00801459">
        <w:rPr>
          <w:color w:val="000000"/>
          <w:sz w:val="24"/>
        </w:rPr>
        <w:t xml:space="preserve">Giuda fece annunciare a tutta la truppa che ciascuno si accampasse </w:t>
      </w:r>
      <w:r w:rsidRPr="00801459">
        <w:rPr>
          <w:color w:val="000000"/>
          <w:sz w:val="24"/>
        </w:rPr>
        <w:lastRenderedPageBreak/>
        <w:t xml:space="preserve">dov’era. </w:t>
      </w:r>
      <w:r w:rsidRPr="00C92567">
        <w:rPr>
          <w:color w:val="000000"/>
          <w:position w:val="6"/>
          <w:vertAlign w:val="superscript"/>
        </w:rPr>
        <w:t>50</w:t>
      </w:r>
      <w:r w:rsidRPr="00801459">
        <w:rPr>
          <w:color w:val="000000"/>
          <w:sz w:val="24"/>
        </w:rPr>
        <w:t xml:space="preserve">I soldati si fermarono e diedero l’assalto alla città, tutto quel giorno e tutta la notte, e la città si consegnò nelle sue mani. </w:t>
      </w:r>
      <w:r w:rsidRPr="00C92567">
        <w:rPr>
          <w:color w:val="000000"/>
          <w:position w:val="6"/>
          <w:vertAlign w:val="superscript"/>
        </w:rPr>
        <w:t>51</w:t>
      </w:r>
      <w:r w:rsidRPr="00801459">
        <w:rPr>
          <w:color w:val="000000"/>
          <w:sz w:val="24"/>
        </w:rPr>
        <w:t xml:space="preserve">Giuda passò tutti i maschi a fil di spada, la distrusse totalmente, ne prese le spoglie e attraversò la città passando sopra i cadaveri. </w:t>
      </w:r>
      <w:r w:rsidRPr="00C92567">
        <w:rPr>
          <w:color w:val="000000"/>
          <w:position w:val="6"/>
          <w:vertAlign w:val="superscript"/>
        </w:rPr>
        <w:t>52</w:t>
      </w:r>
      <w:r w:rsidRPr="00801459">
        <w:rPr>
          <w:color w:val="000000"/>
          <w:sz w:val="24"/>
        </w:rPr>
        <w:t xml:space="preserve">Poi attraversarono il Giordano verso la grande pianura di fronte a Bet-Sean. </w:t>
      </w:r>
      <w:r w:rsidRPr="00C92567">
        <w:rPr>
          <w:color w:val="000000"/>
          <w:position w:val="6"/>
          <w:vertAlign w:val="superscript"/>
        </w:rPr>
        <w:t>53</w:t>
      </w:r>
      <w:r w:rsidRPr="00801459">
        <w:rPr>
          <w:color w:val="000000"/>
          <w:sz w:val="24"/>
        </w:rPr>
        <w:t xml:space="preserve">Giuda sollecitava quelli che rimanevano indietro e confortava il popolo durante tutto il viaggio, finché giunsero nella Giudea. </w:t>
      </w:r>
      <w:r w:rsidRPr="00C92567">
        <w:rPr>
          <w:color w:val="000000"/>
          <w:position w:val="6"/>
          <w:vertAlign w:val="superscript"/>
        </w:rPr>
        <w:t>54</w:t>
      </w:r>
      <w:r w:rsidRPr="00801459">
        <w:rPr>
          <w:color w:val="000000"/>
          <w:sz w:val="24"/>
        </w:rPr>
        <w:t>Salirono il monte Sion in letizia ed esultanza e offrirono olocausti, perché nessuno di loro era caduto, fino al loro ritorno in pace.</w:t>
      </w:r>
    </w:p>
    <w:p w14:paraId="4DAF427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5</w:t>
      </w:r>
      <w:r w:rsidRPr="00801459">
        <w:rPr>
          <w:color w:val="000000"/>
          <w:sz w:val="24"/>
        </w:rPr>
        <w:t xml:space="preserve">Nel tempo in cui Giuda e Giònata erano rimasti </w:t>
      </w:r>
      <w:r>
        <w:rPr>
          <w:color w:val="000000"/>
          <w:sz w:val="24"/>
        </w:rPr>
        <w:t>in</w:t>
      </w:r>
      <w:r w:rsidRPr="00801459">
        <w:rPr>
          <w:color w:val="000000"/>
          <w:sz w:val="24"/>
        </w:rPr>
        <w:t xml:space="preserve"> Gàlaad, e Simone, loro fratello, in Galilea di fronte a Tolemàide, </w:t>
      </w:r>
      <w:r w:rsidRPr="00C92567">
        <w:rPr>
          <w:color w:val="000000"/>
          <w:position w:val="6"/>
          <w:vertAlign w:val="superscript"/>
        </w:rPr>
        <w:t>56</w:t>
      </w:r>
      <w:r w:rsidRPr="00801459">
        <w:rPr>
          <w:color w:val="000000"/>
          <w:sz w:val="24"/>
        </w:rPr>
        <w:t xml:space="preserve">Giuseppe, figlio di Zaccaria, e Azaria, comandanti dell’esercito, vennero a sapere delle imprese gloriose e delle battaglie che avevano compiute </w:t>
      </w:r>
      <w:r w:rsidRPr="00C92567">
        <w:rPr>
          <w:color w:val="000000"/>
          <w:position w:val="6"/>
          <w:vertAlign w:val="superscript"/>
        </w:rPr>
        <w:t>57</w:t>
      </w:r>
      <w:r w:rsidRPr="00801459">
        <w:rPr>
          <w:color w:val="000000"/>
          <w:sz w:val="24"/>
        </w:rPr>
        <w:t xml:space="preserve">e dissero: «Facciamoci onore anche noi e usciamo a combattere contro i pagani che sono intorno a noi». </w:t>
      </w:r>
      <w:r w:rsidRPr="00C92567">
        <w:rPr>
          <w:color w:val="000000"/>
          <w:position w:val="6"/>
          <w:vertAlign w:val="superscript"/>
        </w:rPr>
        <w:t>58</w:t>
      </w:r>
      <w:r w:rsidRPr="00801459">
        <w:rPr>
          <w:color w:val="000000"/>
          <w:sz w:val="24"/>
        </w:rPr>
        <w:t xml:space="preserve">Diedero ordine ai soldati che erano con loro e si diressero a Iàmnia. </w:t>
      </w:r>
      <w:r w:rsidRPr="00C92567">
        <w:rPr>
          <w:color w:val="000000"/>
          <w:position w:val="6"/>
          <w:vertAlign w:val="superscript"/>
        </w:rPr>
        <w:t>59</w:t>
      </w:r>
      <w:r w:rsidRPr="00801459">
        <w:rPr>
          <w:color w:val="000000"/>
          <w:sz w:val="24"/>
        </w:rPr>
        <w:t xml:space="preserve">Ma Gorgia uscì dalla città con i suoi uomini incontro a loro per attaccarli. </w:t>
      </w:r>
      <w:r w:rsidRPr="00C92567">
        <w:rPr>
          <w:color w:val="000000"/>
          <w:position w:val="6"/>
          <w:vertAlign w:val="superscript"/>
        </w:rPr>
        <w:t>60</w:t>
      </w:r>
      <w:r w:rsidRPr="00801459">
        <w:rPr>
          <w:color w:val="000000"/>
          <w:sz w:val="24"/>
        </w:rPr>
        <w:t xml:space="preserve">Giuseppe e Azaria furono vinti e inseguiti fin nel territorio della Giudea, e in quel giorno caddero circa duemila uomini del popolo d’Israele. </w:t>
      </w:r>
      <w:r w:rsidRPr="00C92567">
        <w:rPr>
          <w:color w:val="000000"/>
          <w:position w:val="6"/>
          <w:vertAlign w:val="superscript"/>
        </w:rPr>
        <w:t>61</w:t>
      </w:r>
      <w:r w:rsidRPr="00801459">
        <w:rPr>
          <w:color w:val="000000"/>
          <w:sz w:val="24"/>
        </w:rPr>
        <w:t xml:space="preserve">Toccò questa grave sconfitta al popolo, perché non avevano ascoltato Giuda e i suoi fratelli, pensando di compiere gesta eroiche. </w:t>
      </w:r>
      <w:r w:rsidRPr="00C92567">
        <w:rPr>
          <w:color w:val="000000"/>
          <w:position w:val="6"/>
          <w:vertAlign w:val="superscript"/>
        </w:rPr>
        <w:t>62</w:t>
      </w:r>
      <w:r w:rsidRPr="00801459">
        <w:rPr>
          <w:color w:val="000000"/>
          <w:sz w:val="24"/>
        </w:rPr>
        <w:t>Costoro non erano della stirpe di quegli uomini, alle cui mani era stata affidata la salvezza d’Israele.</w:t>
      </w:r>
    </w:p>
    <w:p w14:paraId="57952EB6"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63</w:t>
      </w:r>
      <w:r w:rsidRPr="00801459">
        <w:rPr>
          <w:color w:val="000000"/>
          <w:sz w:val="24"/>
        </w:rPr>
        <w:t xml:space="preserve">Il prode Giuda e i suoi fratelli crebbero in grande fama presso tutto Israele e presso tutti i popoli ai quali giungeva notizia del loro nome. </w:t>
      </w:r>
      <w:r w:rsidRPr="00C92567">
        <w:rPr>
          <w:color w:val="000000"/>
          <w:position w:val="6"/>
          <w:vertAlign w:val="superscript"/>
        </w:rPr>
        <w:t>64</w:t>
      </w:r>
      <w:r w:rsidRPr="00801459">
        <w:rPr>
          <w:color w:val="000000"/>
          <w:sz w:val="24"/>
        </w:rPr>
        <w:t>Tutti si adunavano attorno a loro per acclamarli.</w:t>
      </w:r>
    </w:p>
    <w:p w14:paraId="112DDC67" w14:textId="77777777" w:rsidR="00D25274" w:rsidRDefault="00D25274" w:rsidP="00D25274">
      <w:pPr>
        <w:tabs>
          <w:tab w:val="left" w:pos="1418"/>
          <w:tab w:val="left" w:pos="2268"/>
        </w:tabs>
        <w:ind w:left="851" w:firstLine="567"/>
        <w:jc w:val="both"/>
        <w:rPr>
          <w:color w:val="000000"/>
          <w:sz w:val="24"/>
        </w:rPr>
      </w:pPr>
      <w:r w:rsidRPr="00C92567">
        <w:rPr>
          <w:color w:val="000000"/>
          <w:position w:val="6"/>
          <w:vertAlign w:val="superscript"/>
        </w:rPr>
        <w:t>65</w:t>
      </w:r>
      <w:r w:rsidRPr="00801459">
        <w:rPr>
          <w:color w:val="000000"/>
          <w:sz w:val="24"/>
        </w:rPr>
        <w:t xml:space="preserve">Giuda con i suoi fratelli uscì ancora per combattere contro i figli di Esaù nella regione meridionale e colpì Ebron e le sue dipendenze, distrusse le sue fortezze e diede fuoco tutt’intorno alle sue torri. </w:t>
      </w:r>
      <w:r w:rsidRPr="00C92567">
        <w:rPr>
          <w:color w:val="000000"/>
          <w:position w:val="6"/>
          <w:vertAlign w:val="superscript"/>
        </w:rPr>
        <w:t>66</w:t>
      </w:r>
      <w:r w:rsidRPr="00801459">
        <w:rPr>
          <w:color w:val="000000"/>
          <w:sz w:val="24"/>
        </w:rPr>
        <w:t xml:space="preserve">Poi levò il campo per andare nel paese dei Filistei e attraversò Maresà. </w:t>
      </w:r>
      <w:r w:rsidRPr="00C92567">
        <w:rPr>
          <w:color w:val="000000"/>
          <w:position w:val="6"/>
          <w:vertAlign w:val="superscript"/>
        </w:rPr>
        <w:t>67</w:t>
      </w:r>
      <w:r w:rsidRPr="00801459">
        <w:rPr>
          <w:color w:val="000000"/>
          <w:sz w:val="24"/>
        </w:rPr>
        <w:t xml:space="preserve">In quel giorno caddero in battaglia alcuni sacerdoti i quali, smaniosi di eroismi, erano usciti a combattere sconsideratamente. </w:t>
      </w:r>
      <w:r w:rsidRPr="00C92567">
        <w:rPr>
          <w:color w:val="000000"/>
          <w:position w:val="6"/>
          <w:vertAlign w:val="superscript"/>
        </w:rPr>
        <w:t>68</w:t>
      </w:r>
      <w:r w:rsidRPr="00801459">
        <w:rPr>
          <w:color w:val="000000"/>
          <w:sz w:val="24"/>
        </w:rPr>
        <w:t>Giuda piegò su Azoto, terra dei Filistei: distrusse i loro altari, bruciò le statue dei loro dèi, mise a sacco la loro città e fece ritorno in Giudea.</w:t>
      </w:r>
    </w:p>
    <w:p w14:paraId="276D1E8E" w14:textId="77777777" w:rsidR="00DA5187" w:rsidRPr="00801459" w:rsidRDefault="00DA5187" w:rsidP="00D25274">
      <w:pPr>
        <w:tabs>
          <w:tab w:val="left" w:pos="1418"/>
          <w:tab w:val="left" w:pos="2268"/>
        </w:tabs>
        <w:ind w:left="851" w:firstLine="567"/>
        <w:jc w:val="both"/>
        <w:rPr>
          <w:color w:val="000000"/>
          <w:sz w:val="24"/>
        </w:rPr>
      </w:pPr>
    </w:p>
    <w:p w14:paraId="2039FDD6" w14:textId="77777777" w:rsidR="00D25274" w:rsidRPr="00754276" w:rsidRDefault="00D25274" w:rsidP="00754276">
      <w:pPr>
        <w:widowControl w:val="0"/>
        <w:tabs>
          <w:tab w:val="left" w:pos="1418"/>
        </w:tabs>
        <w:ind w:left="851" w:firstLine="567"/>
        <w:jc w:val="both"/>
        <w:rPr>
          <w:color w:val="000000"/>
          <w:sz w:val="24"/>
        </w:rPr>
      </w:pPr>
    </w:p>
    <w:p w14:paraId="6BCBC2D2" w14:textId="77777777" w:rsidR="00190FE6" w:rsidRPr="00A30629" w:rsidRDefault="00190FE6" w:rsidP="00190FE6">
      <w:pPr>
        <w:pStyle w:val="Titolo1"/>
        <w:jc w:val="center"/>
        <w:rPr>
          <w:rFonts w:ascii="Arial" w:hAnsi="Arial" w:cs="Arial"/>
          <w:bCs/>
          <w:sz w:val="40"/>
          <w:szCs w:val="40"/>
        </w:rPr>
      </w:pPr>
      <w:bookmarkStart w:id="66" w:name="_Toc374476021"/>
      <w:r w:rsidRPr="00A30629">
        <w:rPr>
          <w:rFonts w:ascii="Arial" w:hAnsi="Arial" w:cs="Arial"/>
          <w:bCs/>
          <w:sz w:val="40"/>
          <w:szCs w:val="40"/>
        </w:rPr>
        <w:t>COMMENTO TEOLOGICO DEL TESTO</w:t>
      </w:r>
      <w:bookmarkEnd w:id="66"/>
    </w:p>
    <w:p w14:paraId="02FDE874" w14:textId="77777777" w:rsidR="00190FE6" w:rsidRDefault="003B1533" w:rsidP="00190FE6">
      <w:pPr>
        <w:pStyle w:val="Titolo2"/>
        <w:rPr>
          <w:i w:val="0"/>
          <w:sz w:val="40"/>
          <w:szCs w:val="40"/>
        </w:rPr>
      </w:pPr>
      <w:bookmarkStart w:id="67" w:name="_Toc374476022"/>
      <w:r>
        <w:rPr>
          <w:i w:val="0"/>
          <w:sz w:val="40"/>
          <w:szCs w:val="40"/>
        </w:rPr>
        <w:t>Spedizione contro gli Idumei e gli Ammoniti</w:t>
      </w:r>
      <w:bookmarkEnd w:id="67"/>
    </w:p>
    <w:p w14:paraId="61CB6ED9" w14:textId="77777777" w:rsidR="00D25274" w:rsidRDefault="00D25274" w:rsidP="00D25274"/>
    <w:p w14:paraId="54686A54" w14:textId="77777777" w:rsidR="00DA5187" w:rsidRDefault="00D25274" w:rsidP="00D325F0">
      <w:pPr>
        <w:pStyle w:val="Corpodeltesto2"/>
      </w:pPr>
      <w:r w:rsidRPr="00C92567">
        <w:rPr>
          <w:position w:val="6"/>
          <w:vertAlign w:val="superscript"/>
        </w:rPr>
        <w:t>1</w:t>
      </w:r>
      <w:r w:rsidRPr="00801459">
        <w:t>I popoli vicini, quando sentirono che era stato ricostruito l’altare e rinnovato il santuario come prima, fremettero di rabbia</w:t>
      </w:r>
    </w:p>
    <w:p w14:paraId="44C3EDC9" w14:textId="77777777" w:rsidR="00DA5187" w:rsidRDefault="007B6B21" w:rsidP="00655979">
      <w:pPr>
        <w:pStyle w:val="Corpotesto"/>
      </w:pPr>
      <w:r>
        <w:t>La notizia della ricostruzione del tempio e della purificazione del santuario non rimane segreta. Essa va ben oltre i confini di Israele.</w:t>
      </w:r>
    </w:p>
    <w:p w14:paraId="2B86069F" w14:textId="77777777" w:rsidR="007B6B21" w:rsidRDefault="007B6B21" w:rsidP="00655979">
      <w:pPr>
        <w:pStyle w:val="Corpotesto"/>
      </w:pPr>
      <w:r>
        <w:t>I popoli vicini, quando sentono che è stato ricostruito l’altare e rinnovato il santuario come prima, fremono di rabbia.</w:t>
      </w:r>
    </w:p>
    <w:p w14:paraId="4FB8C9FE" w14:textId="77777777" w:rsidR="007B6B21" w:rsidRDefault="007B6B21" w:rsidP="00655979">
      <w:pPr>
        <w:pStyle w:val="Corpotesto"/>
      </w:pPr>
      <w:r>
        <w:lastRenderedPageBreak/>
        <w:t xml:space="preserve">Fremono di rabbia perché sanno che </w:t>
      </w:r>
      <w:r w:rsidR="00B336BE">
        <w:t xml:space="preserve">della terra d’Israele non possono fare più ciò che avrebbero voluto. Non possono più occuparla a loro piacimento. </w:t>
      </w:r>
    </w:p>
    <w:p w14:paraId="7F29F301" w14:textId="77777777" w:rsidR="00DA5187" w:rsidRDefault="00D25274" w:rsidP="00D325F0">
      <w:pPr>
        <w:pStyle w:val="Corpodeltesto2"/>
      </w:pPr>
      <w:r w:rsidRPr="00C92567">
        <w:rPr>
          <w:position w:val="6"/>
          <w:vertAlign w:val="superscript"/>
        </w:rPr>
        <w:t>2</w:t>
      </w:r>
      <w:r w:rsidRPr="00801459">
        <w:t>e decisero di eliminare quelli della stirpe di Giacobbe che si trovavano in mezzo a loro, e cominciarono a uccidere e a sopprimere gente in mezzo al popolo.</w:t>
      </w:r>
    </w:p>
    <w:p w14:paraId="075C767C" w14:textId="77777777" w:rsidR="00DA5187" w:rsidRDefault="00B336BE" w:rsidP="00B336BE">
      <w:pPr>
        <w:pStyle w:val="Corpotesto"/>
      </w:pPr>
      <w:r>
        <w:t>Fremono di rabbia e prendono una decisione.</w:t>
      </w:r>
    </w:p>
    <w:p w14:paraId="013A361D" w14:textId="77777777" w:rsidR="00B336BE" w:rsidRDefault="00B336BE" w:rsidP="00B336BE">
      <w:pPr>
        <w:pStyle w:val="Corpotesto"/>
      </w:pPr>
      <w:r>
        <w:t>Decidono di eliminare quelli della stirpe di Giacobbe che si trovavano in mezzo a loro, e cominciano a uccidere e a sopprimere gente in mezzo al popolo.</w:t>
      </w:r>
    </w:p>
    <w:p w14:paraId="313A9974" w14:textId="77777777" w:rsidR="00B336BE" w:rsidRDefault="00DB6A40" w:rsidP="00B336BE">
      <w:pPr>
        <w:pStyle w:val="Corpotesto"/>
      </w:pPr>
      <w:r>
        <w:t>Di queste decisioni</w:t>
      </w:r>
      <w:r w:rsidR="00B336BE">
        <w:t xml:space="preserve"> strane, stolte, insensate, di rivalsa, rivincita, </w:t>
      </w:r>
      <w:r w:rsidR="00661B25">
        <w:t>rabbia, ira, demenza e pazzia se ne prendono tante nella storia.</w:t>
      </w:r>
    </w:p>
    <w:p w14:paraId="301DC358" w14:textId="77777777" w:rsidR="00661B25" w:rsidRDefault="00661B25" w:rsidP="00B336BE">
      <w:pPr>
        <w:pStyle w:val="Corpotesto"/>
      </w:pPr>
      <w:r>
        <w:t>Noi, stolti più di essi e insensati ancor di più, pensiamo che con una legge umana si possano impedire queste stranezze e stravaganze nefande della storia. P</w:t>
      </w:r>
      <w:r w:rsidR="00DB6A40">
        <w:t>ens</w:t>
      </w:r>
      <w:r>
        <w:t xml:space="preserve">iamo si possano impedire tutti gli olocausti di questo mondo. </w:t>
      </w:r>
    </w:p>
    <w:p w14:paraId="00DBE1E6" w14:textId="77777777" w:rsidR="00661B25" w:rsidRDefault="00661B25" w:rsidP="00B336BE">
      <w:pPr>
        <w:pStyle w:val="Corpotesto"/>
      </w:pPr>
      <w:r>
        <w:t>Solo il timore del Signore e una coscienza retta può impedire queste cose.</w:t>
      </w:r>
    </w:p>
    <w:p w14:paraId="0E75E500" w14:textId="77777777" w:rsidR="00661B25" w:rsidRDefault="00661B25" w:rsidP="00B336BE">
      <w:pPr>
        <w:pStyle w:val="Corpotesto"/>
      </w:pPr>
      <w:r>
        <w:t xml:space="preserve">Se il vero Dio non è nella coscienza, sempre l’uomo ucciderà l’uomo. </w:t>
      </w:r>
      <w:r w:rsidR="00741583">
        <w:t>La strage, il genocidio, la vendetta, sono il suo stesso sangue.</w:t>
      </w:r>
    </w:p>
    <w:p w14:paraId="5BDEE1D1" w14:textId="77777777" w:rsidR="00741583" w:rsidRDefault="00741583" w:rsidP="00B336BE">
      <w:pPr>
        <w:pStyle w:val="Corpotesto"/>
      </w:pPr>
      <w:r>
        <w:t xml:space="preserve">È omicida il sangue dell’uomo. Il sangue omicida solo Dio lo può cambiare. </w:t>
      </w:r>
    </w:p>
    <w:p w14:paraId="1089EE17" w14:textId="77777777" w:rsidR="00741583" w:rsidRDefault="00741583" w:rsidP="00B336BE">
      <w:pPr>
        <w:pStyle w:val="Corpotesto"/>
      </w:pPr>
      <w:r>
        <w:t xml:space="preserve">Tutti siamo questo sangue. Sangue di peccato, morte, distruzione, oppressione, rivoluzione, stoltezza, insipienza, catastrofe. </w:t>
      </w:r>
    </w:p>
    <w:p w14:paraId="167F8FB2" w14:textId="77777777" w:rsidR="00725562" w:rsidRDefault="00725562" w:rsidP="00B336BE">
      <w:pPr>
        <w:pStyle w:val="Corpotesto"/>
      </w:pPr>
      <w:r>
        <w:t>Solo il Sangue del Dio Incarnato, trasfuso e travasato nelle nostre vene potrà liberarci dal nostro sangue omicida.</w:t>
      </w:r>
    </w:p>
    <w:p w14:paraId="36B86101" w14:textId="77777777" w:rsidR="00725562" w:rsidRDefault="00725562" w:rsidP="00B336BE">
      <w:pPr>
        <w:pStyle w:val="Corpotesto"/>
      </w:pPr>
      <w:r>
        <w:t>Rileggiamo il versetto:</w:t>
      </w:r>
    </w:p>
    <w:p w14:paraId="5A6E25D3" w14:textId="77777777" w:rsidR="00725562" w:rsidRPr="00725562" w:rsidRDefault="00725562" w:rsidP="00725562">
      <w:pPr>
        <w:pStyle w:val="Corpotesto"/>
        <w:rPr>
          <w:i/>
        </w:rPr>
      </w:pPr>
      <w:r w:rsidRPr="00725562">
        <w:rPr>
          <w:i/>
        </w:rPr>
        <w:t>“E decisero di eliminare quelli della stirpe di Giacobbe che si trovavano in mezzo a loro, e cominciarono a uccidere e a sopprimere gente in mezzo al popolo”.</w:t>
      </w:r>
    </w:p>
    <w:p w14:paraId="4EADEDE9" w14:textId="77777777" w:rsidR="00725562" w:rsidRDefault="00725562" w:rsidP="00725562">
      <w:pPr>
        <w:pStyle w:val="Corpotesto"/>
      </w:pPr>
      <w:r>
        <w:t xml:space="preserve">Quando si dice che la storia non è ripetibile si insegna una grande menzogna. Ciò che è stato deciso allora, è stato deciso qualche anno addietro, sarà deciso anche domani. Sempre lo si deciderà per ogni popolo. Cambiano le modalità. Rimane stabile il principio. </w:t>
      </w:r>
    </w:p>
    <w:p w14:paraId="018CF0D2" w14:textId="77777777" w:rsidR="00725562" w:rsidRDefault="00725562" w:rsidP="00725562">
      <w:pPr>
        <w:pStyle w:val="Corpotesto"/>
      </w:pPr>
      <w:r>
        <w:t>Solo Cristo purifica e rinnova il nostro sangue e solo Lui può liberare il mondo da questi orr</w:t>
      </w:r>
      <w:r w:rsidR="00DB6A40">
        <w:t>endi delitti. Ma Lui lo si è già</w:t>
      </w:r>
      <w:r>
        <w:t xml:space="preserve"> espulso dalla nostra civiltà.</w:t>
      </w:r>
    </w:p>
    <w:p w14:paraId="16FF4E5B" w14:textId="77777777" w:rsidR="00DA5187" w:rsidRDefault="00D25274" w:rsidP="00D325F0">
      <w:pPr>
        <w:pStyle w:val="Corpodeltesto2"/>
      </w:pPr>
      <w:r w:rsidRPr="00C92567">
        <w:rPr>
          <w:position w:val="6"/>
          <w:vertAlign w:val="superscript"/>
        </w:rPr>
        <w:t>3</w:t>
      </w:r>
      <w:r w:rsidRPr="00801459">
        <w:t>Allora Giuda mosse guerra ai figli di Esaù nell’Idumea e nell’Acrabattene, perché assediavano Israele; inflisse loro un grave colpo, li umiliò e s’impadronì delle loro spoglie.</w:t>
      </w:r>
    </w:p>
    <w:p w14:paraId="5B6DB706" w14:textId="77777777" w:rsidR="00DA5187" w:rsidRDefault="00725562" w:rsidP="00725562">
      <w:pPr>
        <w:pStyle w:val="Corpotesto"/>
      </w:pPr>
      <w:r>
        <w:t>Allora Giuda muove guerra ai figli di Esaù nell’Idumea e nell’Acrabattene, perché assediavano Israele.</w:t>
      </w:r>
    </w:p>
    <w:p w14:paraId="1B134ED7" w14:textId="77777777" w:rsidR="00725562" w:rsidRDefault="00725562" w:rsidP="00725562">
      <w:pPr>
        <w:pStyle w:val="Corpotesto"/>
      </w:pPr>
      <w:r>
        <w:t>Infligge loro un grave colpo, li umilia e s’impadronisce delle loro spoglie.</w:t>
      </w:r>
    </w:p>
    <w:p w14:paraId="4EC44E3E" w14:textId="77777777" w:rsidR="00725562" w:rsidRDefault="00725562" w:rsidP="00725562">
      <w:pPr>
        <w:pStyle w:val="Corpotesto"/>
      </w:pPr>
      <w:r>
        <w:t xml:space="preserve">Giuda non permette il genocidio dei Giudei in terra straniera. </w:t>
      </w:r>
    </w:p>
    <w:p w14:paraId="5BFA8CF1" w14:textId="77777777" w:rsidR="00725562" w:rsidRDefault="00725562" w:rsidP="00725562">
      <w:pPr>
        <w:pStyle w:val="Corpotesto"/>
      </w:pPr>
      <w:r>
        <w:lastRenderedPageBreak/>
        <w:t xml:space="preserve">Così ci insegna che chiunque è nelle possibilità di impedire un genocidio è obbligato in coscienza. </w:t>
      </w:r>
    </w:p>
    <w:p w14:paraId="35FDF363" w14:textId="77777777" w:rsidR="00725562" w:rsidRDefault="00725562" w:rsidP="00725562">
      <w:pPr>
        <w:pStyle w:val="Corpotesto"/>
      </w:pPr>
      <w:r>
        <w:t xml:space="preserve">Ma è anche giusto che ognuno sappia che chi collabora in qualche modo con il genocidio o con qualsiasi altra morte, è responsabile in toto dinanzi a Dio. </w:t>
      </w:r>
    </w:p>
    <w:p w14:paraId="6A6EDDC7" w14:textId="77777777" w:rsidR="00DA5187" w:rsidRDefault="00D25274" w:rsidP="00D325F0">
      <w:pPr>
        <w:pStyle w:val="Corpodeltesto2"/>
      </w:pPr>
      <w:r w:rsidRPr="00C92567">
        <w:rPr>
          <w:position w:val="6"/>
          <w:vertAlign w:val="superscript"/>
        </w:rPr>
        <w:t>4</w:t>
      </w:r>
      <w:r w:rsidRPr="00801459">
        <w:t>Si ricordò poi della perfidia dei figli di Bean, che erano stati di laccio e d’inciampo per il popolo, tendendo insidie nelle vie.</w:t>
      </w:r>
    </w:p>
    <w:p w14:paraId="3A3EF9B4" w14:textId="77777777" w:rsidR="00DA5187" w:rsidRDefault="00725562" w:rsidP="00725562">
      <w:pPr>
        <w:pStyle w:val="Corpotesto"/>
      </w:pPr>
      <w:r>
        <w:t>Giuda si ricorda poi della perfidia dei figli di Bean, che erano stati di laccio e d’inciampo per il popolo, tendendo insidie per le vie.</w:t>
      </w:r>
    </w:p>
    <w:p w14:paraId="1CFE4323" w14:textId="77777777" w:rsidR="00725562" w:rsidRDefault="00280F6C" w:rsidP="00725562">
      <w:pPr>
        <w:pStyle w:val="Corpotesto"/>
      </w:pPr>
      <w:r>
        <w:t xml:space="preserve">Anche questo popolo si era schierato contro i figli di Israele. Anche questo popolo va ricondotto nella giustizia e nella verità. </w:t>
      </w:r>
    </w:p>
    <w:p w14:paraId="616259E6" w14:textId="77777777" w:rsidR="00DA5187" w:rsidRDefault="00D25274" w:rsidP="00D325F0">
      <w:pPr>
        <w:pStyle w:val="Corpodeltesto2"/>
      </w:pPr>
      <w:r w:rsidRPr="00C92567">
        <w:rPr>
          <w:position w:val="6"/>
          <w:vertAlign w:val="superscript"/>
        </w:rPr>
        <w:t>5</w:t>
      </w:r>
      <w:r w:rsidRPr="00801459">
        <w:t>Egli li rinchiuse nelle torri, si accampò contro di loro, li votò allo sterminio e diede fuoco alle torri con tutti coloro che vi erano dentro.</w:t>
      </w:r>
    </w:p>
    <w:p w14:paraId="151FB1A3" w14:textId="77777777" w:rsidR="00DA5187" w:rsidRDefault="00280F6C" w:rsidP="00280F6C">
      <w:pPr>
        <w:pStyle w:val="Corpotesto"/>
      </w:pPr>
      <w:r>
        <w:t>Egli li racchiude nelle torri, si accampa contro di loro, li vota allo sterminio e dona fuoco alle torri con tutti coloro che vi erano dentro.</w:t>
      </w:r>
    </w:p>
    <w:p w14:paraId="7BEE6EF6" w14:textId="77777777" w:rsidR="00280F6C" w:rsidRDefault="00280F6C" w:rsidP="00280F6C">
      <w:pPr>
        <w:pStyle w:val="Corpotesto"/>
      </w:pPr>
      <w:r>
        <w:t xml:space="preserve">A questo popolo Giuda applica la legge dello sterminio. Essa era di distruzione globale, generale, universale. Nulla rimaneva in vita. </w:t>
      </w:r>
    </w:p>
    <w:p w14:paraId="0523CEC7" w14:textId="77777777" w:rsidR="00DA5187" w:rsidRDefault="00D25274" w:rsidP="00D325F0">
      <w:pPr>
        <w:pStyle w:val="Corpodeltesto2"/>
      </w:pPr>
      <w:r w:rsidRPr="00C92567">
        <w:rPr>
          <w:position w:val="6"/>
          <w:vertAlign w:val="superscript"/>
        </w:rPr>
        <w:t>6</w:t>
      </w:r>
      <w:r w:rsidRPr="00801459">
        <w:t>Poi passò agli Ammoniti e vi trovò un forte contingente e un popolo numeroso al comando di Timòteo.</w:t>
      </w:r>
    </w:p>
    <w:p w14:paraId="49C06210" w14:textId="77777777" w:rsidR="00280F6C" w:rsidRDefault="00280F6C" w:rsidP="00280F6C">
      <w:pPr>
        <w:pStyle w:val="Corpotesto"/>
      </w:pPr>
      <w:r>
        <w:t>Poi passa agli Ammoniti e vi trova un forte contingente e un popolo numeroso al comando di Timòteo.</w:t>
      </w:r>
    </w:p>
    <w:p w14:paraId="747EDB5F" w14:textId="77777777" w:rsidR="00280F6C" w:rsidRDefault="00280F6C" w:rsidP="00280F6C">
      <w:pPr>
        <w:pStyle w:val="Corpotesto"/>
      </w:pPr>
      <w:r>
        <w:t xml:space="preserve">Anche questo popolo vuole condurre nella giustizia e nella verità. </w:t>
      </w:r>
    </w:p>
    <w:p w14:paraId="41B2CA5E" w14:textId="77777777" w:rsidR="00DA5187" w:rsidRDefault="00D25274" w:rsidP="00D325F0">
      <w:pPr>
        <w:pStyle w:val="Corpodeltesto2"/>
      </w:pPr>
      <w:r w:rsidRPr="00C92567">
        <w:rPr>
          <w:position w:val="6"/>
          <w:vertAlign w:val="superscript"/>
        </w:rPr>
        <w:t>7</w:t>
      </w:r>
      <w:r w:rsidRPr="00801459">
        <w:t>Organizzò contro di loro molte azioni di guerra e furono sconfitti e annientati.</w:t>
      </w:r>
    </w:p>
    <w:p w14:paraId="030A3F8F" w14:textId="77777777" w:rsidR="00DA5187" w:rsidRDefault="00280F6C" w:rsidP="00280F6C">
      <w:pPr>
        <w:pStyle w:val="Corpotesto"/>
      </w:pPr>
      <w:r>
        <w:t xml:space="preserve">Organizza contro di loro molte azioni di guerra e vengono sconfitti e annientati. </w:t>
      </w:r>
    </w:p>
    <w:p w14:paraId="3B350866" w14:textId="77777777" w:rsidR="00D25274" w:rsidRDefault="00D25274" w:rsidP="00D325F0">
      <w:pPr>
        <w:pStyle w:val="Corpodeltesto2"/>
      </w:pPr>
      <w:r w:rsidRPr="00C92567">
        <w:rPr>
          <w:position w:val="6"/>
          <w:vertAlign w:val="superscript"/>
        </w:rPr>
        <w:t>8</w:t>
      </w:r>
      <w:r w:rsidRPr="00801459">
        <w:t>Conquistò anche Iazer e le sue dipendenze e ritornò in Giudea.</w:t>
      </w:r>
    </w:p>
    <w:p w14:paraId="7C8FF46A" w14:textId="77777777" w:rsidR="00280F6C" w:rsidRDefault="00280F6C" w:rsidP="00280F6C">
      <w:pPr>
        <w:pStyle w:val="Corpotesto"/>
      </w:pPr>
      <w:r>
        <w:t>La campagna oltre i confini termina con la conquista anche di Iazer e le sue dipendenze.</w:t>
      </w:r>
    </w:p>
    <w:p w14:paraId="39A082AA" w14:textId="77777777" w:rsidR="00280F6C" w:rsidRDefault="00280F6C" w:rsidP="00280F6C">
      <w:pPr>
        <w:pStyle w:val="Corpotesto"/>
      </w:pPr>
      <w:r>
        <w:t>Rimessa ogni cosa al suo giusto posto, Giuda ritorna in Giudea.</w:t>
      </w:r>
    </w:p>
    <w:p w14:paraId="5DC18CD9" w14:textId="77777777" w:rsidR="003B1533" w:rsidRDefault="003B1533" w:rsidP="00D325F0">
      <w:pPr>
        <w:pStyle w:val="Corpodeltesto2"/>
      </w:pPr>
    </w:p>
    <w:p w14:paraId="6545398C" w14:textId="77777777" w:rsidR="003B1533" w:rsidRDefault="003B1533" w:rsidP="003B1533">
      <w:pPr>
        <w:pStyle w:val="Titolo2"/>
        <w:rPr>
          <w:i w:val="0"/>
          <w:sz w:val="40"/>
          <w:szCs w:val="40"/>
        </w:rPr>
      </w:pPr>
      <w:bookmarkStart w:id="68" w:name="_Toc374476023"/>
      <w:r>
        <w:rPr>
          <w:i w:val="0"/>
          <w:sz w:val="40"/>
          <w:szCs w:val="40"/>
        </w:rPr>
        <w:t xml:space="preserve">Preliminari delle campagne in Galilea e </w:t>
      </w:r>
      <w:r w:rsidR="00DB6A40">
        <w:rPr>
          <w:i w:val="0"/>
          <w:sz w:val="40"/>
          <w:szCs w:val="40"/>
        </w:rPr>
        <w:t>i</w:t>
      </w:r>
      <w:r>
        <w:rPr>
          <w:i w:val="0"/>
          <w:sz w:val="40"/>
          <w:szCs w:val="40"/>
        </w:rPr>
        <w:t>n Gàlaad</w:t>
      </w:r>
      <w:bookmarkEnd w:id="68"/>
    </w:p>
    <w:p w14:paraId="2BBD8C19" w14:textId="77777777" w:rsidR="00DA5187" w:rsidRPr="00DA5187" w:rsidRDefault="00DA5187" w:rsidP="00DA5187"/>
    <w:p w14:paraId="21B46590" w14:textId="77777777" w:rsidR="00DA5187" w:rsidRDefault="00D25274" w:rsidP="00D325F0">
      <w:pPr>
        <w:pStyle w:val="Corpodeltesto2"/>
      </w:pPr>
      <w:r w:rsidRPr="00C92567">
        <w:rPr>
          <w:position w:val="6"/>
          <w:vertAlign w:val="superscript"/>
        </w:rPr>
        <w:t>9</w:t>
      </w:r>
      <w:r w:rsidRPr="00801459">
        <w:t xml:space="preserve">Anche i pagani di Gàlaad si coalizzarono contro gli Israeliti che erano nel loro territorio per eliminarli; ma questi fuggirono a Dàtema, nella fortezza, </w:t>
      </w:r>
    </w:p>
    <w:p w14:paraId="20A90DEC" w14:textId="77777777" w:rsidR="00DA5187" w:rsidRDefault="00C92F8A" w:rsidP="00C92F8A">
      <w:pPr>
        <w:pStyle w:val="Corpotesto"/>
      </w:pPr>
      <w:r>
        <w:t>I nemici di Israele sono tanti. Giuda deve pensare a ciascuna fonte di guerra.</w:t>
      </w:r>
    </w:p>
    <w:p w14:paraId="1087CA97" w14:textId="77777777" w:rsidR="00C92F8A" w:rsidRDefault="00C92F8A" w:rsidP="00C92F8A">
      <w:pPr>
        <w:pStyle w:val="Corpotesto"/>
      </w:pPr>
      <w:r>
        <w:t>Anche i pagani di Gàlaad si coalizzano contro gli Israeliti che sono nel loro territorio per eliminarli. Ma questi fuggono a Dàtema, nella fortezza…</w:t>
      </w:r>
    </w:p>
    <w:p w14:paraId="4473AAA4" w14:textId="77777777" w:rsidR="00C92F8A" w:rsidRDefault="00C92F8A" w:rsidP="00C92F8A">
      <w:pPr>
        <w:pStyle w:val="Corpotesto"/>
      </w:pPr>
      <w:r>
        <w:lastRenderedPageBreak/>
        <w:t>La fortezza è un luogo sicuro, ma per quanto tempo? Anche le fortezze possono essere espugnate, distrutte, abbattute.</w:t>
      </w:r>
    </w:p>
    <w:p w14:paraId="246640BA" w14:textId="77777777" w:rsidR="00DA5187" w:rsidRDefault="00D25274" w:rsidP="00D325F0">
      <w:pPr>
        <w:pStyle w:val="Corpodeltesto2"/>
      </w:pPr>
      <w:r w:rsidRPr="00C92567">
        <w:rPr>
          <w:position w:val="6"/>
          <w:vertAlign w:val="superscript"/>
        </w:rPr>
        <w:t>10</w:t>
      </w:r>
      <w:r w:rsidRPr="00801459">
        <w:t>e inviarono questa lettera a Giuda e ai suoi fratelli: «Contro di noi si sono riuniti i pagani dei dintorni per eliminarci</w:t>
      </w:r>
    </w:p>
    <w:p w14:paraId="01CDEFAC" w14:textId="77777777" w:rsidR="00DA5187" w:rsidRDefault="00C92F8A" w:rsidP="00C92F8A">
      <w:pPr>
        <w:pStyle w:val="Corpotesto"/>
      </w:pPr>
      <w:r>
        <w:t>I rifugiati nella fortezza inviano questa lettera a Giuda e ai suoi fratelli:</w:t>
      </w:r>
    </w:p>
    <w:p w14:paraId="547053A1" w14:textId="77777777" w:rsidR="00C92F8A" w:rsidRDefault="00C92F8A" w:rsidP="00C92F8A">
      <w:pPr>
        <w:pStyle w:val="Corpotesto"/>
      </w:pPr>
      <w:r>
        <w:t>Contro di noi si sono riuniti i pagani dei dintorni per eliminarci.</w:t>
      </w:r>
    </w:p>
    <w:p w14:paraId="74451F87" w14:textId="77777777" w:rsidR="00DA5187" w:rsidRDefault="00D25274" w:rsidP="00D325F0">
      <w:pPr>
        <w:pStyle w:val="Corpodeltesto2"/>
      </w:pPr>
      <w:r w:rsidRPr="00C92567">
        <w:rPr>
          <w:position w:val="6"/>
          <w:vertAlign w:val="superscript"/>
        </w:rPr>
        <w:t>11</w:t>
      </w:r>
      <w:r w:rsidRPr="00801459">
        <w:t>e si preparano a venire a espugnare la fortezza dove siamo rifugiati; Timòteo è a capo del loro esercito.</w:t>
      </w:r>
    </w:p>
    <w:p w14:paraId="1AD77F4C" w14:textId="77777777" w:rsidR="00DA5187" w:rsidRDefault="00C92F8A" w:rsidP="00C92F8A">
      <w:pPr>
        <w:pStyle w:val="Corpotesto"/>
      </w:pPr>
      <w:r>
        <w:t xml:space="preserve">Questi pagani si preparano a venire a espugnare la fortezza dove siamo rifugiati. Timòteo è a capo del loro esercito. </w:t>
      </w:r>
    </w:p>
    <w:p w14:paraId="583B46D2" w14:textId="77777777" w:rsidR="00DA5187" w:rsidRDefault="00D25274" w:rsidP="00D325F0">
      <w:pPr>
        <w:pStyle w:val="Corpodeltesto2"/>
      </w:pPr>
      <w:r w:rsidRPr="00C92567">
        <w:rPr>
          <w:position w:val="6"/>
          <w:vertAlign w:val="superscript"/>
        </w:rPr>
        <w:t>12</w:t>
      </w:r>
      <w:r w:rsidRPr="00801459">
        <w:t>Su, vieni a liberarci dalle mani di costoro, perché molti di noi sono caduti</w:t>
      </w:r>
    </w:p>
    <w:p w14:paraId="7518D9AD" w14:textId="77777777" w:rsidR="00DA5187" w:rsidRDefault="00C92F8A" w:rsidP="00C92F8A">
      <w:pPr>
        <w:pStyle w:val="Corpotesto"/>
      </w:pPr>
      <w:r>
        <w:t>Su, vien</w:t>
      </w:r>
      <w:r w:rsidR="00DB6A40">
        <w:t>i</w:t>
      </w:r>
      <w:r>
        <w:t xml:space="preserve"> a liberarci dalle mani di costoro, perché molti di noi sono caduti. </w:t>
      </w:r>
    </w:p>
    <w:p w14:paraId="5563B78F" w14:textId="77777777" w:rsidR="00C92F8A" w:rsidRDefault="00C92F8A" w:rsidP="00C92F8A">
      <w:pPr>
        <w:pStyle w:val="Corpotesto"/>
      </w:pPr>
      <w:r>
        <w:t>Il sangue già comincia a scorrere. Molti sono già caduti.</w:t>
      </w:r>
    </w:p>
    <w:p w14:paraId="6D85D093" w14:textId="77777777" w:rsidR="00D25274" w:rsidRDefault="00D25274" w:rsidP="00D325F0">
      <w:pPr>
        <w:pStyle w:val="Corpodeltesto2"/>
      </w:pPr>
      <w:r w:rsidRPr="00C92567">
        <w:rPr>
          <w:position w:val="6"/>
          <w:vertAlign w:val="superscript"/>
        </w:rPr>
        <w:t>13</w:t>
      </w:r>
      <w:r w:rsidRPr="00801459">
        <w:t>e tutti i nostri fratelli che erano nel territorio di Tubia sono stati messi a morte, sono state condotte in schiavitù le loro mogli con i figli e con i loro beni, e sono periti circa un migliaio di uomini».</w:t>
      </w:r>
    </w:p>
    <w:p w14:paraId="419F7942" w14:textId="77777777" w:rsidR="00DA5187" w:rsidRDefault="00C92F8A" w:rsidP="00C92F8A">
      <w:pPr>
        <w:pStyle w:val="Corpotesto"/>
      </w:pPr>
      <w:r>
        <w:t>E tutti i nostri fratelli che erano nel territorio di Tubia sono stati messi a morte, sono state condotte in schiavitù le loro mogli con i loro figli e con i loro beni, e sono periti circa un migliaio di uomini.</w:t>
      </w:r>
    </w:p>
    <w:p w14:paraId="1DFBBB82" w14:textId="77777777" w:rsidR="00C92F8A" w:rsidRDefault="00CC4782" w:rsidP="00C92F8A">
      <w:pPr>
        <w:pStyle w:val="Corpotesto"/>
      </w:pPr>
      <w:r>
        <w:t>La situazione è molto grave. Il sangue già sta scorrendo. Urge fermare queste morti. Chi può fermarle è solo Giuda.</w:t>
      </w:r>
    </w:p>
    <w:p w14:paraId="5D553E98" w14:textId="77777777" w:rsidR="000E0262" w:rsidRDefault="00D25274" w:rsidP="00D325F0">
      <w:pPr>
        <w:pStyle w:val="Corpodeltesto2"/>
      </w:pPr>
      <w:r w:rsidRPr="00C92567">
        <w:rPr>
          <w:position w:val="6"/>
          <w:vertAlign w:val="superscript"/>
        </w:rPr>
        <w:t>14</w:t>
      </w:r>
      <w:r w:rsidRPr="00801459">
        <w:t>Stavano ancora leggendo la lettera, quand’ecco presentarsi altri messaggeri dalla Galilea con le vesti stracciate, che annunciavano le stesse cose.</w:t>
      </w:r>
    </w:p>
    <w:p w14:paraId="2A4F3B4A" w14:textId="77777777" w:rsidR="000E0262" w:rsidRDefault="00CC4782" w:rsidP="00CC4782">
      <w:pPr>
        <w:pStyle w:val="Corpotesto"/>
      </w:pPr>
      <w:r>
        <w:t>Stanno ancora leggendo la lettera, quand’ecco presentarsi altri messaggeri dalla Galilea con le vesti stracciate, che annunciano le stesse cose.</w:t>
      </w:r>
    </w:p>
    <w:p w14:paraId="3CA25934" w14:textId="77777777" w:rsidR="00CC4782" w:rsidRDefault="00CC4782" w:rsidP="00CC4782">
      <w:pPr>
        <w:pStyle w:val="Corpotesto"/>
      </w:pPr>
      <w:r>
        <w:t xml:space="preserve">La situazione sta peggiorando di giorno in giorno. Le morti aumentano, non diminuiscono. Si vuole l’eliminazione dei figli </w:t>
      </w:r>
      <w:r w:rsidR="0072116E">
        <w:t>di</w:t>
      </w:r>
      <w:r>
        <w:t xml:space="preserve"> Israele.</w:t>
      </w:r>
    </w:p>
    <w:p w14:paraId="3B44F921" w14:textId="77777777" w:rsidR="000E0262" w:rsidRDefault="00D25274" w:rsidP="00D325F0">
      <w:pPr>
        <w:pStyle w:val="Corpodeltesto2"/>
      </w:pPr>
      <w:r w:rsidRPr="00C92567">
        <w:rPr>
          <w:position w:val="6"/>
          <w:vertAlign w:val="superscript"/>
        </w:rPr>
        <w:t>15</w:t>
      </w:r>
      <w:r w:rsidRPr="00801459">
        <w:t>Dicevano: «Si sono uniti contro di noi gli abitanti di Tolemàide, Tiro e Sidone e tutta la Galilea degli stranieri per distruggerci».</w:t>
      </w:r>
    </w:p>
    <w:p w14:paraId="60164DA3" w14:textId="77777777" w:rsidR="000E0262" w:rsidRDefault="00CC4782" w:rsidP="00CC4782">
      <w:pPr>
        <w:pStyle w:val="Corpotesto"/>
      </w:pPr>
      <w:r>
        <w:t>Questi che sono venuti aggiungono altre notizie ancora più inquietanti.</w:t>
      </w:r>
    </w:p>
    <w:p w14:paraId="52AD6092" w14:textId="77777777" w:rsidR="00CC4782" w:rsidRDefault="00CC4782" w:rsidP="00CC4782">
      <w:pPr>
        <w:pStyle w:val="Corpotesto"/>
      </w:pPr>
      <w:r>
        <w:t>Si sono uniti contro di noi gli abitanti di Tolemàide, Tiro e Sidone e tutta la Galilea degli stranieri per distruggerci.</w:t>
      </w:r>
    </w:p>
    <w:p w14:paraId="605EB2A1" w14:textId="77777777" w:rsidR="00CC4782" w:rsidRDefault="00CC4782" w:rsidP="00CC4782">
      <w:pPr>
        <w:pStyle w:val="Corpotesto"/>
      </w:pPr>
      <w:r>
        <w:t>Non sono solo i pagani del luogo. Anche i pagani di altri luoghi stanno accorrendo per dare loro manforte.</w:t>
      </w:r>
    </w:p>
    <w:p w14:paraId="2BF7B26A" w14:textId="77777777" w:rsidR="00CC4782" w:rsidRDefault="00CC4782" w:rsidP="00CC4782">
      <w:pPr>
        <w:pStyle w:val="Corpotesto"/>
      </w:pPr>
      <w:r>
        <w:t xml:space="preserve">Non si può più perdere tempo. Bisogna decidere e agire in fretta.  </w:t>
      </w:r>
    </w:p>
    <w:p w14:paraId="588463DF" w14:textId="77777777" w:rsidR="000E0262" w:rsidRDefault="00D25274" w:rsidP="00D325F0">
      <w:pPr>
        <w:pStyle w:val="Corpodeltesto2"/>
      </w:pPr>
      <w:r w:rsidRPr="00C92567">
        <w:rPr>
          <w:position w:val="6"/>
          <w:vertAlign w:val="superscript"/>
        </w:rPr>
        <w:lastRenderedPageBreak/>
        <w:t>16</w:t>
      </w:r>
      <w:r w:rsidRPr="00801459">
        <w:t>Quando Giuda e il popolo ebbero udito queste cose, si raccolse una grande assemblea per decidere che cosa fare per i loro fratelli posti nella tribolazione e attaccati dai nemici.</w:t>
      </w:r>
    </w:p>
    <w:p w14:paraId="69F85A45" w14:textId="77777777" w:rsidR="000E0262" w:rsidRDefault="00CC4782" w:rsidP="00CC4782">
      <w:pPr>
        <w:pStyle w:val="Corpotesto"/>
      </w:pPr>
      <w:r>
        <w:t>Giuda e il popolo hanno appena finito di ascoltare queste cose e subito si raccoglie una grande assemblea per decidere che cosa fare per i loro fratelli posti nella tribolazione e attaccati dai nemici.</w:t>
      </w:r>
    </w:p>
    <w:p w14:paraId="77ABF75C" w14:textId="77777777" w:rsidR="00CC4782" w:rsidRDefault="00CC4782" w:rsidP="00CC4782">
      <w:pPr>
        <w:pStyle w:val="Corpotesto"/>
      </w:pPr>
      <w:r>
        <w:t xml:space="preserve">Bisogna decidere all’istante. Nessun rinvio è più possibile. Urge agire. </w:t>
      </w:r>
    </w:p>
    <w:p w14:paraId="1B3D6CA6" w14:textId="77777777" w:rsidR="000E0262" w:rsidRDefault="00D25274" w:rsidP="00D325F0">
      <w:pPr>
        <w:pStyle w:val="Corpodeltesto2"/>
      </w:pPr>
      <w:r w:rsidRPr="00C92567">
        <w:rPr>
          <w:position w:val="6"/>
          <w:vertAlign w:val="superscript"/>
        </w:rPr>
        <w:t>17</w:t>
      </w:r>
      <w:r w:rsidRPr="00801459">
        <w:t>Giuda disse a Simone, suo fratello: «Scegliti degli uomini e corri a liberare i tuoi fratelli della Galilea; io e mio fratello Giònata andremo nella regione di Gàlaad».</w:t>
      </w:r>
    </w:p>
    <w:p w14:paraId="1E7DE942" w14:textId="77777777" w:rsidR="000E0262" w:rsidRDefault="00CC4782" w:rsidP="00CC4782">
      <w:pPr>
        <w:pStyle w:val="Corpotesto"/>
      </w:pPr>
      <w:r>
        <w:t>Ecco la decisione presa da Giuda. Sceglie per la divisione delle forze.</w:t>
      </w:r>
    </w:p>
    <w:p w14:paraId="5F6A515B" w14:textId="77777777" w:rsidR="00CC4782" w:rsidRDefault="00CC4782" w:rsidP="00CC4782">
      <w:pPr>
        <w:pStyle w:val="Corpotesto"/>
      </w:pPr>
      <w:r>
        <w:t>Giuda dice a Simone, suo fratello:</w:t>
      </w:r>
    </w:p>
    <w:p w14:paraId="0CBFFBBC" w14:textId="77777777" w:rsidR="00CC4782" w:rsidRDefault="00CC4782" w:rsidP="00CC4782">
      <w:pPr>
        <w:pStyle w:val="Corpotesto"/>
      </w:pPr>
      <w:r>
        <w:t>Scegliti degli uomini e corri a liberare i tuoi fratelli della Galilea.</w:t>
      </w:r>
    </w:p>
    <w:p w14:paraId="3C290F73" w14:textId="77777777" w:rsidR="00CC4782" w:rsidRDefault="00CC4782" w:rsidP="00CC4782">
      <w:pPr>
        <w:pStyle w:val="Corpotesto"/>
      </w:pPr>
      <w:r>
        <w:t>Io e mio fratello Giònata andremo nella regione di Gàlaad.</w:t>
      </w:r>
    </w:p>
    <w:p w14:paraId="0E427271" w14:textId="77777777" w:rsidR="000E0262" w:rsidRDefault="00D25274" w:rsidP="00D325F0">
      <w:pPr>
        <w:pStyle w:val="Corpodeltesto2"/>
      </w:pPr>
      <w:r w:rsidRPr="00C92567">
        <w:rPr>
          <w:position w:val="6"/>
          <w:vertAlign w:val="superscript"/>
        </w:rPr>
        <w:t>18</w:t>
      </w:r>
      <w:r w:rsidRPr="00801459">
        <w:t>Lasciò Giuseppe, figlio di Zaccaria, e Azaria, capo del popolo, con il resto delle forze a presidiare la Giudea,</w:t>
      </w:r>
    </w:p>
    <w:p w14:paraId="262D0D5A" w14:textId="77777777" w:rsidR="000E0262" w:rsidRDefault="00CC4782" w:rsidP="00CC4782">
      <w:pPr>
        <w:pStyle w:val="Corpotesto"/>
      </w:pPr>
      <w:r>
        <w:t xml:space="preserve">Lascia Giuseppe, figlio di Zaccaria, e Azaria, capo del popolo, con il resto delle forze a presiedere la Giudea. </w:t>
      </w:r>
    </w:p>
    <w:p w14:paraId="2966074B" w14:textId="77777777" w:rsidR="00CC4782" w:rsidRDefault="00CC4782" w:rsidP="00CC4782">
      <w:pPr>
        <w:pStyle w:val="Corpotesto"/>
      </w:pPr>
      <w:r>
        <w:t>L’esercito si divide così in tre unità: una per la Galilea, una per Gàlaad, una per la Giudea.</w:t>
      </w:r>
      <w:r w:rsidR="002D1952">
        <w:t xml:space="preserve"> </w:t>
      </w:r>
    </w:p>
    <w:p w14:paraId="4A329AAB" w14:textId="77777777" w:rsidR="002D1952" w:rsidRDefault="002D1952" w:rsidP="00CC4782">
      <w:pPr>
        <w:pStyle w:val="Corpotesto"/>
      </w:pPr>
      <w:r>
        <w:t xml:space="preserve">Con questa divisione si ha più immediatezza negli interventi. Si indeboliscono le forze, ma si è più rapidi e più efficienti. </w:t>
      </w:r>
    </w:p>
    <w:p w14:paraId="12646478" w14:textId="77777777" w:rsidR="000E0262" w:rsidRDefault="00D25274" w:rsidP="00D325F0">
      <w:pPr>
        <w:pStyle w:val="Corpodeltesto2"/>
      </w:pPr>
      <w:r w:rsidRPr="00C92567">
        <w:rPr>
          <w:position w:val="6"/>
          <w:vertAlign w:val="superscript"/>
        </w:rPr>
        <w:t>19</w:t>
      </w:r>
      <w:r w:rsidRPr="00801459">
        <w:t>dando loro questa consegna: «Governate questo popolo, ma non attaccate battaglia contro i pagani fino al nostro ritorno».</w:t>
      </w:r>
    </w:p>
    <w:p w14:paraId="306F1AF9" w14:textId="77777777" w:rsidR="0096032B" w:rsidRDefault="0096032B" w:rsidP="0096032B">
      <w:pPr>
        <w:pStyle w:val="Corpotesto"/>
      </w:pPr>
      <w:r>
        <w:t xml:space="preserve">A Giuseppe e ad Azaria dona una consegna ben precisa. </w:t>
      </w:r>
    </w:p>
    <w:p w14:paraId="316A91F5" w14:textId="77777777" w:rsidR="0096032B" w:rsidRDefault="0096032B" w:rsidP="0096032B">
      <w:pPr>
        <w:pStyle w:val="Corpotesto"/>
      </w:pPr>
      <w:r>
        <w:t>Governate questo popolo, ma non attaccate battaglia contro i pagani fino al nostro ritorno.</w:t>
      </w:r>
    </w:p>
    <w:p w14:paraId="606E3320" w14:textId="77777777" w:rsidR="0096032B" w:rsidRDefault="0096032B" w:rsidP="0096032B">
      <w:pPr>
        <w:pStyle w:val="Corpotesto"/>
      </w:pPr>
      <w:r>
        <w:t>Giuseppe e Azaria devono presiedere, ma non attaccare alcuna battaglia.</w:t>
      </w:r>
    </w:p>
    <w:p w14:paraId="7EAC4BA1" w14:textId="77777777" w:rsidR="0096032B" w:rsidRDefault="0096032B" w:rsidP="0096032B">
      <w:pPr>
        <w:pStyle w:val="Corpotesto"/>
      </w:pPr>
      <w:r>
        <w:t xml:space="preserve">Devono attendere. Questa è la consegna ricevuta. </w:t>
      </w:r>
    </w:p>
    <w:p w14:paraId="32DE6D1B" w14:textId="77777777" w:rsidR="0096032B" w:rsidRDefault="0096032B" w:rsidP="0096032B">
      <w:pPr>
        <w:pStyle w:val="Corpotesto"/>
      </w:pPr>
      <w:r>
        <w:t>Ad ogni consegna si deve sempre obbedienza. Senza obbedienza non c’è sicurezza per alcuno.</w:t>
      </w:r>
    </w:p>
    <w:p w14:paraId="1A0C63FA" w14:textId="77777777" w:rsidR="00D25274" w:rsidRDefault="00D25274" w:rsidP="00D325F0">
      <w:pPr>
        <w:pStyle w:val="Corpodeltesto2"/>
      </w:pPr>
      <w:r w:rsidRPr="00C92567">
        <w:rPr>
          <w:position w:val="6"/>
          <w:vertAlign w:val="superscript"/>
        </w:rPr>
        <w:t>20</w:t>
      </w:r>
      <w:r w:rsidRPr="00801459">
        <w:t xml:space="preserve">Furono assegnati a Simone tremila uomini per la spedizione in Galilea, a Giuda ottomila uomini per la regione di Gàlaad. </w:t>
      </w:r>
    </w:p>
    <w:p w14:paraId="68642604" w14:textId="77777777" w:rsidR="0096032B" w:rsidRDefault="0096032B" w:rsidP="0096032B">
      <w:pPr>
        <w:pStyle w:val="Corpotesto"/>
      </w:pPr>
      <w:r>
        <w:t>Viene ora indicat</w:t>
      </w:r>
      <w:r w:rsidR="00DB6A40">
        <w:t>a</w:t>
      </w:r>
      <w:r>
        <w:t xml:space="preserve"> quale è la composizione numerica dei due eserciti.</w:t>
      </w:r>
    </w:p>
    <w:p w14:paraId="65134A22" w14:textId="77777777" w:rsidR="0096032B" w:rsidRDefault="0096032B" w:rsidP="0096032B">
      <w:pPr>
        <w:pStyle w:val="Corpotesto"/>
      </w:pPr>
      <w:r>
        <w:t>Vengono assegnati a Simone tremila uomini per la spedizione in Galilea, a Giuda ottomila uomini per la regione di Gàlaad.</w:t>
      </w:r>
    </w:p>
    <w:p w14:paraId="300FDCA9" w14:textId="77777777" w:rsidR="0096032B" w:rsidRDefault="0096032B" w:rsidP="0096032B">
      <w:pPr>
        <w:pStyle w:val="Corpotesto"/>
      </w:pPr>
      <w:r>
        <w:t>Dalla spartizione si comprende che il territorio di Gàlaad era molto più insidioso e più difficile del territorio della Galilea.</w:t>
      </w:r>
    </w:p>
    <w:p w14:paraId="6B90FEDB" w14:textId="77777777" w:rsidR="003B1533" w:rsidRDefault="003B1533" w:rsidP="003B1533">
      <w:pPr>
        <w:pStyle w:val="Titolo2"/>
        <w:rPr>
          <w:i w:val="0"/>
          <w:sz w:val="40"/>
          <w:szCs w:val="40"/>
        </w:rPr>
      </w:pPr>
      <w:bookmarkStart w:id="69" w:name="_Toc374476024"/>
      <w:r>
        <w:rPr>
          <w:i w:val="0"/>
          <w:sz w:val="40"/>
          <w:szCs w:val="40"/>
        </w:rPr>
        <w:lastRenderedPageBreak/>
        <w:t>Spedizione in Galilea e in Gàlaad</w:t>
      </w:r>
      <w:bookmarkEnd w:id="69"/>
    </w:p>
    <w:p w14:paraId="348E11FE" w14:textId="77777777" w:rsidR="000E0262" w:rsidRPr="000E0262" w:rsidRDefault="000E0262" w:rsidP="000E0262"/>
    <w:p w14:paraId="49550F9F" w14:textId="77777777" w:rsidR="000E0262" w:rsidRDefault="00D25274" w:rsidP="00D325F0">
      <w:pPr>
        <w:pStyle w:val="Corpodeltesto2"/>
      </w:pPr>
      <w:r w:rsidRPr="00C92567">
        <w:rPr>
          <w:position w:val="6"/>
          <w:vertAlign w:val="superscript"/>
        </w:rPr>
        <w:t>21</w:t>
      </w:r>
      <w:r w:rsidRPr="00801459">
        <w:t>Simone si recò in Galilea e sferrò molti attacchi contro i pagani, e questi rimasero sconfitti davanti a lui;</w:t>
      </w:r>
    </w:p>
    <w:p w14:paraId="5F451223" w14:textId="77777777" w:rsidR="000E0262" w:rsidRDefault="0096032B" w:rsidP="0096032B">
      <w:pPr>
        <w:pStyle w:val="Corpotesto"/>
      </w:pPr>
      <w:r>
        <w:t>Simone si reca in Galilea e sferra molti attacchi contro i pagani, e questi rimangono sconfitti davanti a lui.</w:t>
      </w:r>
    </w:p>
    <w:p w14:paraId="77D5BE93" w14:textId="77777777" w:rsidR="0096032B" w:rsidRDefault="00153DC1" w:rsidP="0096032B">
      <w:pPr>
        <w:pStyle w:val="Corpotesto"/>
      </w:pPr>
      <w:r>
        <w:t>Dinanzi al Dio d’Israele che combatte per il suo popolo non ci sono ostacoli. Nessuno è in grado di resistergli. L</w:t>
      </w:r>
      <w:r w:rsidR="00DB6A40">
        <w:t>u</w:t>
      </w:r>
      <w:r>
        <w:t xml:space="preserve">i è il vittorioso. </w:t>
      </w:r>
    </w:p>
    <w:p w14:paraId="5DFD02E3" w14:textId="77777777" w:rsidR="000E0262" w:rsidRDefault="00D25274" w:rsidP="00D325F0">
      <w:pPr>
        <w:pStyle w:val="Corpodeltesto2"/>
      </w:pPr>
      <w:r w:rsidRPr="00C92567">
        <w:rPr>
          <w:position w:val="6"/>
          <w:vertAlign w:val="superscript"/>
        </w:rPr>
        <w:t>22</w:t>
      </w:r>
      <w:r w:rsidRPr="00801459">
        <w:t>egli li inseguì fino alle porte di Tolemàide. Caddero tra i pagani circa tremila uomini e Simone portò via le loro spoglie.</w:t>
      </w:r>
    </w:p>
    <w:p w14:paraId="4E64B779" w14:textId="77777777" w:rsidR="000E0262" w:rsidRDefault="00153DC1" w:rsidP="00153DC1">
      <w:pPr>
        <w:pStyle w:val="Corpotesto"/>
      </w:pPr>
      <w:r>
        <w:t>Simone li insegue fino alle porte di Tolemàide.</w:t>
      </w:r>
    </w:p>
    <w:p w14:paraId="08DF8436" w14:textId="77777777" w:rsidR="00153DC1" w:rsidRDefault="00153DC1" w:rsidP="00153DC1">
      <w:pPr>
        <w:pStyle w:val="Corpotesto"/>
      </w:pPr>
      <w:r>
        <w:t xml:space="preserve">Cadono tra i pagani circa tremila uomini e Simone porta via le loro spoglie. </w:t>
      </w:r>
    </w:p>
    <w:p w14:paraId="01DFCAA3" w14:textId="77777777" w:rsidR="00153DC1" w:rsidRDefault="00153DC1" w:rsidP="00153DC1">
      <w:pPr>
        <w:pStyle w:val="Corpotesto"/>
      </w:pPr>
      <w:r>
        <w:t>Prezios</w:t>
      </w:r>
      <w:r w:rsidR="00DB6A40">
        <w:t>e</w:t>
      </w:r>
      <w:r>
        <w:t xml:space="preserve"> erano le armi di offesa e di difesa dei nemici. </w:t>
      </w:r>
    </w:p>
    <w:p w14:paraId="016D797B" w14:textId="77777777" w:rsidR="00D25274" w:rsidRDefault="00D25274" w:rsidP="00D325F0">
      <w:pPr>
        <w:pStyle w:val="Corpodeltesto2"/>
      </w:pPr>
      <w:r w:rsidRPr="00C92567">
        <w:rPr>
          <w:position w:val="6"/>
          <w:vertAlign w:val="superscript"/>
        </w:rPr>
        <w:t>23</w:t>
      </w:r>
      <w:r w:rsidRPr="00801459">
        <w:t xml:space="preserve">Prese poi gli Israeliti che erano in Galilea e in Arbatta con le donne, i figli e tutti i loro averi, e li condusse in Giudea con grande gioia. </w:t>
      </w:r>
    </w:p>
    <w:p w14:paraId="5FDA01E1" w14:textId="77777777" w:rsidR="000E0262" w:rsidRDefault="00153DC1" w:rsidP="00153DC1">
      <w:pPr>
        <w:pStyle w:val="Corpotesto"/>
      </w:pPr>
      <w:r>
        <w:t>Prende poi gli Israeliti che sono in Galilea e in Arbatta con le donne, i figli e tutti i loro averi, e li conduce in Giudea con grande gioia.</w:t>
      </w:r>
    </w:p>
    <w:p w14:paraId="49870D4B" w14:textId="77777777" w:rsidR="00153DC1" w:rsidRDefault="00153DC1" w:rsidP="00153DC1">
      <w:pPr>
        <w:pStyle w:val="Corpotesto"/>
      </w:pPr>
      <w:r>
        <w:t>Simone torna vittorioso. Dio è stato con lui. Ha portato a buon fine la missione che gli era stata affidata.</w:t>
      </w:r>
    </w:p>
    <w:p w14:paraId="5D15C6F1" w14:textId="77777777" w:rsidR="00153DC1" w:rsidRDefault="00153DC1" w:rsidP="00153DC1">
      <w:pPr>
        <w:pStyle w:val="Corpotesto"/>
      </w:pPr>
      <w:r>
        <w:t>Non certo per le sue forze, ma perché il Signore era al suo fianco, combatteva per lui, vinceva per lui. Il Signore combatteva la sua battaglia in difesa del suo popolo. Questa verità va sempre tenuta nella mente e nel cuore.</w:t>
      </w:r>
    </w:p>
    <w:p w14:paraId="277DFD72" w14:textId="77777777" w:rsidR="00153DC1" w:rsidRPr="00801459" w:rsidRDefault="00153DC1" w:rsidP="00153DC1">
      <w:pPr>
        <w:pStyle w:val="Corpotesto"/>
      </w:pPr>
      <w:r>
        <w:t xml:space="preserve">È Dio la forza del suo popolo ed è Lui la loro vittoria. </w:t>
      </w:r>
    </w:p>
    <w:p w14:paraId="2770B57D" w14:textId="77777777" w:rsidR="000E0262" w:rsidRDefault="00D25274" w:rsidP="00D325F0">
      <w:pPr>
        <w:pStyle w:val="Corpodeltesto2"/>
      </w:pPr>
      <w:r w:rsidRPr="00C92567">
        <w:rPr>
          <w:position w:val="6"/>
          <w:vertAlign w:val="superscript"/>
        </w:rPr>
        <w:t>24</w:t>
      </w:r>
      <w:r w:rsidRPr="00801459">
        <w:t>Da parte loro Giuda Maccabeo e il fratello Giònata passarono il Giordano e camminarono per tre giorni nel deserto.</w:t>
      </w:r>
    </w:p>
    <w:p w14:paraId="29EF434B" w14:textId="77777777" w:rsidR="000E0262" w:rsidRDefault="00153DC1" w:rsidP="00153DC1">
      <w:pPr>
        <w:pStyle w:val="Corpotesto"/>
      </w:pPr>
      <w:r>
        <w:t>Ora il testo rivolge il suo interesse per Giuda e il fratell</w:t>
      </w:r>
      <w:r w:rsidR="00DB6A40">
        <w:t>o</w:t>
      </w:r>
      <w:r>
        <w:t xml:space="preserve"> Giònata.</w:t>
      </w:r>
    </w:p>
    <w:p w14:paraId="5AF567A4" w14:textId="77777777" w:rsidR="00153DC1" w:rsidRDefault="00153DC1" w:rsidP="00153DC1">
      <w:pPr>
        <w:pStyle w:val="Corpotesto"/>
      </w:pPr>
      <w:r>
        <w:t>Da parte loro Giuda Maccabeo e il fratello Giònata passano il Giordano e camminano per tre giorni nel deserto.</w:t>
      </w:r>
    </w:p>
    <w:p w14:paraId="1395DECA" w14:textId="77777777" w:rsidR="000E0262" w:rsidRDefault="00D25274" w:rsidP="00D325F0">
      <w:pPr>
        <w:pStyle w:val="Corpodeltesto2"/>
      </w:pPr>
      <w:r w:rsidRPr="00C92567">
        <w:rPr>
          <w:position w:val="6"/>
          <w:vertAlign w:val="superscript"/>
        </w:rPr>
        <w:t>25</w:t>
      </w:r>
      <w:r w:rsidRPr="00801459">
        <w:t>S’imbatterono nei Nabatei, che vennero loro incontro pacificamente e narrarono tutte le vicende dei loro fratelli nella regione di Gàlaad:</w:t>
      </w:r>
    </w:p>
    <w:p w14:paraId="7790A78C" w14:textId="77777777" w:rsidR="000E0262" w:rsidRDefault="00153DC1" w:rsidP="00153DC1">
      <w:pPr>
        <w:pStyle w:val="Corpotesto"/>
      </w:pPr>
      <w:r>
        <w:t>S’imbattono nei Nabatei, che venivano loro incontro pacificamente e narrano tutte le vicende dei loro fratelli nella regione di Gàlaad.</w:t>
      </w:r>
    </w:p>
    <w:p w14:paraId="0378A099" w14:textId="77777777" w:rsidR="00153DC1" w:rsidRDefault="00153DC1" w:rsidP="00153DC1">
      <w:pPr>
        <w:pStyle w:val="Corpotesto"/>
      </w:pPr>
      <w:r>
        <w:t>I Nabatei erano Arabi. Non appartenevano al popolo d</w:t>
      </w:r>
      <w:r w:rsidR="00DB6A40">
        <w:t>e</w:t>
      </w:r>
      <w:r>
        <w:t xml:space="preserve">i Giudei. </w:t>
      </w:r>
    </w:p>
    <w:p w14:paraId="45B5AF13" w14:textId="77777777" w:rsidR="000E0262" w:rsidRDefault="00D25274" w:rsidP="00D325F0">
      <w:pPr>
        <w:pStyle w:val="Corpodeltesto2"/>
      </w:pPr>
      <w:r w:rsidRPr="00C92567">
        <w:rPr>
          <w:position w:val="6"/>
          <w:vertAlign w:val="superscript"/>
        </w:rPr>
        <w:t>26</w:t>
      </w:r>
      <w:r w:rsidRPr="00801459">
        <w:t>che molti di loro erano assediati a Bosra e Bosor, ad Àlema, a Casfo, a Maked e Karnàin, tutte città fortificate e grandi,</w:t>
      </w:r>
    </w:p>
    <w:p w14:paraId="660A4D28" w14:textId="77777777" w:rsidR="000E0262" w:rsidRDefault="00153DC1" w:rsidP="00153DC1">
      <w:pPr>
        <w:pStyle w:val="Corpotesto"/>
      </w:pPr>
      <w:r>
        <w:t>I Nabatei riferiscono che molti di loro sono assediati a Bosra e Bosor, ad Àlema, a Casfo, a Maked e Karnàin, tutte città fortificate e grandi.</w:t>
      </w:r>
    </w:p>
    <w:p w14:paraId="343EEEE5" w14:textId="77777777" w:rsidR="00153DC1" w:rsidRDefault="004C3C84" w:rsidP="00153DC1">
      <w:pPr>
        <w:pStyle w:val="Corpotesto"/>
      </w:pPr>
      <w:r>
        <w:lastRenderedPageBreak/>
        <w:t xml:space="preserve">Sono notizie non certo buone. Rivelano la condizione assai delicata in cui versano molti figli di Israele. </w:t>
      </w:r>
    </w:p>
    <w:p w14:paraId="6D5F883A" w14:textId="77777777" w:rsidR="000E0262" w:rsidRDefault="00D25274" w:rsidP="00D325F0">
      <w:pPr>
        <w:pStyle w:val="Corpodeltesto2"/>
      </w:pPr>
      <w:r w:rsidRPr="00C92567">
        <w:rPr>
          <w:position w:val="6"/>
          <w:vertAlign w:val="superscript"/>
        </w:rPr>
        <w:t>27</w:t>
      </w:r>
      <w:r w:rsidRPr="00801459">
        <w:t>che altri erano rinchiusi nelle altre città di Gàlaad, che per il giorno dopo era stabilito di dare l’assalto alle fortezze, di espugnarle e di eliminare tutti in un solo giorno.</w:t>
      </w:r>
    </w:p>
    <w:p w14:paraId="04FA0C64" w14:textId="77777777" w:rsidR="000E0262" w:rsidRDefault="004C3C84" w:rsidP="004C3C84">
      <w:pPr>
        <w:pStyle w:val="Corpotesto"/>
      </w:pPr>
      <w:r>
        <w:t xml:space="preserve">Riferiscono altresì che altri sono rinchiusi nelle altre città di Gàlaad, che per il giorno dopo è stabilito di dare l’assalto alle fortezze, di espugnarle e di </w:t>
      </w:r>
      <w:r w:rsidR="0072116E">
        <w:t>eliminare</w:t>
      </w:r>
      <w:r>
        <w:t xml:space="preserve"> tutti in un solo giorno. </w:t>
      </w:r>
    </w:p>
    <w:p w14:paraId="07B9FA6D" w14:textId="77777777" w:rsidR="004C3C84" w:rsidRDefault="004C3C84" w:rsidP="004C3C84">
      <w:pPr>
        <w:pStyle w:val="Corpotesto"/>
      </w:pPr>
      <w:r>
        <w:t xml:space="preserve">Giuda ora sa quale sono le necessità più impellenti. Dalla sua decisione dipende la vita o la morte di molti. </w:t>
      </w:r>
    </w:p>
    <w:p w14:paraId="04C8CD84" w14:textId="77777777" w:rsidR="004C3C84" w:rsidRDefault="004C3C84" w:rsidP="004C3C84">
      <w:pPr>
        <w:pStyle w:val="Corpotesto"/>
      </w:pPr>
      <w:r>
        <w:t xml:space="preserve">Sempre prima di decidere si deve conoscere. La conoscenza è di grande aiuto alla decisione. Quando non si conosce attraverso canali storici è necessario che si conosca per illuminazione dello Spirito Santo. </w:t>
      </w:r>
    </w:p>
    <w:p w14:paraId="2680F0FC" w14:textId="77777777" w:rsidR="004C3C84" w:rsidRDefault="004C3C84" w:rsidP="004C3C84">
      <w:pPr>
        <w:pStyle w:val="Corpotesto"/>
      </w:pPr>
      <w:r>
        <w:t>Perché lo Spirito Santo illumini e guidi verso la giusta decisione è necessario da parte nostra che lo invochiamo e gli chiediamo ogni aiuto di saggezza, intelligenza, lungimiranza, grande luce.</w:t>
      </w:r>
    </w:p>
    <w:p w14:paraId="3BA9B795" w14:textId="77777777" w:rsidR="000E0262" w:rsidRDefault="00D25274" w:rsidP="00D325F0">
      <w:pPr>
        <w:pStyle w:val="Corpodeltesto2"/>
      </w:pPr>
      <w:r w:rsidRPr="00C92567">
        <w:rPr>
          <w:position w:val="6"/>
          <w:vertAlign w:val="superscript"/>
        </w:rPr>
        <w:t>28</w:t>
      </w:r>
      <w:r w:rsidRPr="00801459">
        <w:t>Allora Giuda con il suo esercito tornò subito indietro per la via del deserto verso Bosra; prese la città e passò ogni maschio a fil di spada, s’impadronì di tutte le loro spoglie e incendiò la città.</w:t>
      </w:r>
    </w:p>
    <w:p w14:paraId="78F4A644" w14:textId="77777777" w:rsidR="000E0262" w:rsidRDefault="004C3C84" w:rsidP="004C3C84">
      <w:pPr>
        <w:pStyle w:val="Corpotesto"/>
      </w:pPr>
      <w:r>
        <w:t>Ecco le decisioni che prende giuda confortato dalla conoscenza storica.</w:t>
      </w:r>
    </w:p>
    <w:p w14:paraId="5C9B886B" w14:textId="77777777" w:rsidR="004C3C84" w:rsidRDefault="004C3C84" w:rsidP="004C3C84">
      <w:pPr>
        <w:pStyle w:val="Corpotesto"/>
      </w:pPr>
      <w:r>
        <w:t>Allora Giuda con il suo esercito torna subito indietro per la via del deserto verso Bosra.</w:t>
      </w:r>
    </w:p>
    <w:p w14:paraId="55CD6BAD" w14:textId="77777777" w:rsidR="004C3C84" w:rsidRDefault="004C3C84" w:rsidP="004C3C84">
      <w:pPr>
        <w:pStyle w:val="Corpotesto"/>
      </w:pPr>
      <w:r>
        <w:t>Prende la città e passa ogni maschio a fil di spada, s’impadronisce di tutte le loro spoglie e incendia la città.</w:t>
      </w:r>
    </w:p>
    <w:p w14:paraId="44A8C0E3" w14:textId="77777777" w:rsidR="004C3C84" w:rsidRDefault="004C3C84" w:rsidP="004C3C84">
      <w:pPr>
        <w:pStyle w:val="Corpotesto"/>
      </w:pPr>
      <w:r>
        <w:t xml:space="preserve">Neanche dinanzi a Giuda vi sono resistenze. Tutti crollano. La vittoria è schiacciante. Anche su Bosra viene applicata la legge dello sterminio. </w:t>
      </w:r>
    </w:p>
    <w:p w14:paraId="18FC93AB" w14:textId="77777777" w:rsidR="000E0262" w:rsidRDefault="00D25274" w:rsidP="00D325F0">
      <w:pPr>
        <w:pStyle w:val="Corpodeltesto2"/>
      </w:pPr>
      <w:r w:rsidRPr="00C92567">
        <w:rPr>
          <w:position w:val="6"/>
          <w:vertAlign w:val="superscript"/>
        </w:rPr>
        <w:t>29</w:t>
      </w:r>
      <w:r w:rsidRPr="00801459">
        <w:t>Nella notte partì di là e marciarono fino alla fortezza.</w:t>
      </w:r>
    </w:p>
    <w:p w14:paraId="2CB9BA60" w14:textId="77777777" w:rsidR="000E0262" w:rsidRDefault="004C3C84" w:rsidP="004C3C84">
      <w:pPr>
        <w:pStyle w:val="Corpotesto"/>
      </w:pPr>
      <w:r>
        <w:t xml:space="preserve">Nella </w:t>
      </w:r>
      <w:r w:rsidR="0072116E">
        <w:t>notte</w:t>
      </w:r>
      <w:r>
        <w:t xml:space="preserve"> parte di là e marciano fino alla fortezza.</w:t>
      </w:r>
    </w:p>
    <w:p w14:paraId="6C2FB1A4" w14:textId="77777777" w:rsidR="000E0262" w:rsidRDefault="00D25274" w:rsidP="00D325F0">
      <w:pPr>
        <w:pStyle w:val="Corpodeltesto2"/>
      </w:pPr>
      <w:r w:rsidRPr="00C92567">
        <w:rPr>
          <w:position w:val="6"/>
          <w:vertAlign w:val="superscript"/>
        </w:rPr>
        <w:t>30</w:t>
      </w:r>
      <w:r w:rsidRPr="00801459">
        <w:t xml:space="preserve">Verso il mattino alzarono gli occhi ed ecco una folla innumerevole che issava scale e macchine per espugnare la fortezza e stava attaccando. </w:t>
      </w:r>
    </w:p>
    <w:p w14:paraId="7CBEC654" w14:textId="77777777" w:rsidR="000E0262" w:rsidRDefault="004C3C84" w:rsidP="004C3C84">
      <w:pPr>
        <w:pStyle w:val="Corpotesto"/>
      </w:pPr>
      <w:r>
        <w:t>Verso il mattino alzano gli occhi ed ecco una folla innumerevole che sta issando scale e macchine per espugnare la fortezz</w:t>
      </w:r>
      <w:r w:rsidR="00DB6A40">
        <w:t>a</w:t>
      </w:r>
      <w:r>
        <w:t xml:space="preserve"> e sta attaccando.</w:t>
      </w:r>
    </w:p>
    <w:p w14:paraId="3DCB7821" w14:textId="77777777" w:rsidR="004C3C84" w:rsidRDefault="004C3C84" w:rsidP="004C3C84">
      <w:pPr>
        <w:pStyle w:val="Corpotesto"/>
      </w:pPr>
      <w:r>
        <w:t>Non viene indicato da chi è composta questa folla né da quale luogo essa provenga. Il testo non lo rivela.</w:t>
      </w:r>
    </w:p>
    <w:p w14:paraId="41CC6E51" w14:textId="77777777" w:rsidR="007832BF" w:rsidRDefault="007832BF" w:rsidP="004C3C84">
      <w:pPr>
        <w:pStyle w:val="Corpotesto"/>
      </w:pPr>
      <w:r>
        <w:t xml:space="preserve">Questa folla non è però gente amica. È gente che vuole uccidere i figli di Israele. Li vuole annientare. </w:t>
      </w:r>
    </w:p>
    <w:p w14:paraId="5AB0FB95" w14:textId="77777777" w:rsidR="000E0262" w:rsidRDefault="00D25274" w:rsidP="00D325F0">
      <w:pPr>
        <w:pStyle w:val="Corpodeltesto2"/>
      </w:pPr>
      <w:r w:rsidRPr="00C92567">
        <w:rPr>
          <w:position w:val="6"/>
          <w:vertAlign w:val="superscript"/>
        </w:rPr>
        <w:t>31</w:t>
      </w:r>
      <w:r w:rsidRPr="00801459">
        <w:t>Giuda, vedendo che la battaglia era già incominciata e che le grida della città arrivavano al cielo, per il suono delle trombe e le urla altissime,</w:t>
      </w:r>
    </w:p>
    <w:p w14:paraId="52B05B05" w14:textId="77777777" w:rsidR="000E0262" w:rsidRDefault="004C3C84" w:rsidP="004C3C84">
      <w:pPr>
        <w:pStyle w:val="Corpotesto"/>
      </w:pPr>
      <w:r>
        <w:lastRenderedPageBreak/>
        <w:t xml:space="preserve">Giuda, vedendo che la battaglia è già incominciata e che le grida della città </w:t>
      </w:r>
      <w:r w:rsidR="007832BF">
        <w:t>arrivano al cielo, per il suono delle trombe e le urla altissime…</w:t>
      </w:r>
    </w:p>
    <w:p w14:paraId="52A0AB21" w14:textId="77777777" w:rsidR="007832BF" w:rsidRDefault="007832BF" w:rsidP="004C3C84">
      <w:pPr>
        <w:pStyle w:val="Corpotesto"/>
      </w:pPr>
      <w:r>
        <w:t xml:space="preserve">È di certo un momento di grande confusione. È un arrembaggio. </w:t>
      </w:r>
    </w:p>
    <w:p w14:paraId="78D1E26F" w14:textId="77777777" w:rsidR="000E0262" w:rsidRDefault="00D25274" w:rsidP="00D325F0">
      <w:pPr>
        <w:pStyle w:val="Corpodeltesto2"/>
      </w:pPr>
      <w:r w:rsidRPr="00C92567">
        <w:rPr>
          <w:position w:val="6"/>
          <w:vertAlign w:val="superscript"/>
        </w:rPr>
        <w:t>32</w:t>
      </w:r>
      <w:r w:rsidRPr="00801459">
        <w:t>disse ai suoi soldati: «Combattete oggi per i vostri fratelli».</w:t>
      </w:r>
    </w:p>
    <w:p w14:paraId="26E8A72D" w14:textId="77777777" w:rsidR="000E0262" w:rsidRDefault="007832BF" w:rsidP="007832BF">
      <w:pPr>
        <w:pStyle w:val="Corpotesto"/>
      </w:pPr>
      <w:r>
        <w:t>Giuda chiede ai suoi soldati di combattere oggi per i loro fratelli.</w:t>
      </w:r>
    </w:p>
    <w:p w14:paraId="46621DB9" w14:textId="77777777" w:rsidR="000E0262" w:rsidRDefault="00D25274" w:rsidP="00D325F0">
      <w:pPr>
        <w:pStyle w:val="Corpodeltesto2"/>
      </w:pPr>
      <w:r w:rsidRPr="00C92567">
        <w:rPr>
          <w:position w:val="6"/>
          <w:vertAlign w:val="superscript"/>
        </w:rPr>
        <w:t>33</w:t>
      </w:r>
      <w:r w:rsidRPr="00801459">
        <w:t>Irruppero in tre schiere alle loro spalle, diedero fiato alle trombe e innalzarono grida e invocazioni.</w:t>
      </w:r>
    </w:p>
    <w:p w14:paraId="3D1B1AC6" w14:textId="77777777" w:rsidR="000E0262" w:rsidRDefault="007832BF" w:rsidP="007832BF">
      <w:pPr>
        <w:pStyle w:val="Corpotesto"/>
      </w:pPr>
      <w:r>
        <w:t xml:space="preserve">Irrompono in tre schiere alle loro spalle, danno fiato alle trombe e innalzano grida e invocazioni. </w:t>
      </w:r>
    </w:p>
    <w:p w14:paraId="53DEEC3B" w14:textId="77777777" w:rsidR="007832BF" w:rsidRDefault="007832BF" w:rsidP="007832BF">
      <w:pPr>
        <w:pStyle w:val="Corpotesto"/>
      </w:pPr>
      <w:r>
        <w:t xml:space="preserve">Urge liberare i loro fratelli dall’assalto del nemico. Bisogna mettere in fuga tutta questa folla numerosa. </w:t>
      </w:r>
    </w:p>
    <w:p w14:paraId="2A196628" w14:textId="77777777" w:rsidR="007832BF" w:rsidRDefault="00D25274" w:rsidP="00D325F0">
      <w:pPr>
        <w:pStyle w:val="Corpodeltesto2"/>
      </w:pPr>
      <w:r w:rsidRPr="00C92567">
        <w:rPr>
          <w:position w:val="6"/>
          <w:vertAlign w:val="superscript"/>
        </w:rPr>
        <w:t>34</w:t>
      </w:r>
      <w:r w:rsidRPr="00801459">
        <w:t>L’esercito di Timòteo venne a sapere che c’era il Maccabeo; fuggirono davanti a lui, che inflisse loro una grave sconfitta; ne rimasero uccisi in quel giorno circa ottomila.</w:t>
      </w:r>
    </w:p>
    <w:p w14:paraId="2B70D464" w14:textId="77777777" w:rsidR="007832BF" w:rsidRDefault="007832BF" w:rsidP="007832BF">
      <w:pPr>
        <w:pStyle w:val="Corpotesto"/>
      </w:pPr>
      <w:r>
        <w:t>L’esercito di Timòteo viene a sapere che c’è il Maccabeo.</w:t>
      </w:r>
    </w:p>
    <w:p w14:paraId="2290BB39" w14:textId="77777777" w:rsidR="007832BF" w:rsidRDefault="007832BF" w:rsidP="007832BF">
      <w:pPr>
        <w:pStyle w:val="Corpotesto"/>
      </w:pPr>
      <w:r>
        <w:t>Fuggono davanti a lui, che infligge loro una grave sconfitta.</w:t>
      </w:r>
    </w:p>
    <w:p w14:paraId="256B4AB5" w14:textId="77777777" w:rsidR="007832BF" w:rsidRDefault="007832BF" w:rsidP="007832BF">
      <w:pPr>
        <w:pStyle w:val="Corpotesto"/>
      </w:pPr>
      <w:r>
        <w:t>Ne rimangono uccisi in quel giorno circa ottomila.</w:t>
      </w:r>
    </w:p>
    <w:p w14:paraId="201DC2CB" w14:textId="77777777" w:rsidR="007832BF" w:rsidRDefault="007832BF" w:rsidP="007832BF">
      <w:pPr>
        <w:pStyle w:val="Corpotesto"/>
      </w:pPr>
      <w:r>
        <w:t>Quando l’esercito dei pagani viene a conoscenza che si sta combattendo contro Giuda il Maccabeo, i soldati è come se perdessero le forze. Divengono incapaci di combattere. Si danno alla fuga.</w:t>
      </w:r>
    </w:p>
    <w:p w14:paraId="30C6B2B3" w14:textId="77777777" w:rsidR="007832BF" w:rsidRDefault="00FB419E" w:rsidP="007832BF">
      <w:pPr>
        <w:pStyle w:val="Corpotesto"/>
      </w:pPr>
      <w:r>
        <w:t>È quest</w:t>
      </w:r>
      <w:r w:rsidR="00DB6A40">
        <w:t>a</w:t>
      </w:r>
      <w:r>
        <w:t xml:space="preserve"> l’opera del Signore che crea in loro un terrore sacro. Lo spavento è tale da abbandonare il campo di battaglia prima ancora che Giuda arrivi.</w:t>
      </w:r>
    </w:p>
    <w:p w14:paraId="51C24568" w14:textId="77777777" w:rsidR="00FB419E" w:rsidRDefault="00FB419E" w:rsidP="007832BF">
      <w:pPr>
        <w:pStyle w:val="Corpotesto"/>
      </w:pPr>
      <w:r>
        <w:t>Così grande è la fama di Giuda. In verità non è Giuda che è grande. È il Signore che è grande. È il Signore il vittorioso in battaglia. È il Signore il vero combattente e il vero vincitore.</w:t>
      </w:r>
    </w:p>
    <w:p w14:paraId="24ED9275" w14:textId="77777777" w:rsidR="000E0262" w:rsidRDefault="00D25274" w:rsidP="00D325F0">
      <w:pPr>
        <w:pStyle w:val="Corpodeltesto2"/>
      </w:pPr>
      <w:r w:rsidRPr="00801459">
        <w:t xml:space="preserve"> </w:t>
      </w:r>
      <w:r w:rsidRPr="00C92567">
        <w:rPr>
          <w:position w:val="6"/>
          <w:vertAlign w:val="superscript"/>
        </w:rPr>
        <w:t>35</w:t>
      </w:r>
      <w:r w:rsidRPr="00801459">
        <w:t>Poi piegò su Àlema, l’assalì e la prese; ne uccise tutti i maschi, la saccheggiò e appiccò il fuoco.</w:t>
      </w:r>
    </w:p>
    <w:p w14:paraId="491846A7" w14:textId="77777777" w:rsidR="000E0262" w:rsidRDefault="00FB419E" w:rsidP="007832BF">
      <w:pPr>
        <w:pStyle w:val="Corpotesto"/>
      </w:pPr>
      <w:r>
        <w:t>Poi Giuda piega su Àlema, l’assale e la prende.</w:t>
      </w:r>
    </w:p>
    <w:p w14:paraId="435B5EB1" w14:textId="77777777" w:rsidR="00FB419E" w:rsidRDefault="00FB419E" w:rsidP="007832BF">
      <w:pPr>
        <w:pStyle w:val="Corpotesto"/>
      </w:pPr>
      <w:r>
        <w:t xml:space="preserve">Ne uccide tutti i maschi, la saccheggia e appicca il fuoco. </w:t>
      </w:r>
    </w:p>
    <w:p w14:paraId="234C86F7" w14:textId="77777777" w:rsidR="00FB419E" w:rsidRDefault="00FB419E" w:rsidP="007832BF">
      <w:pPr>
        <w:pStyle w:val="Corpotesto"/>
      </w:pPr>
      <w:r>
        <w:t xml:space="preserve">Come si può constatare quella di Giuda è una marcia vittoriosa, trionfale. </w:t>
      </w:r>
    </w:p>
    <w:p w14:paraId="49E28354" w14:textId="77777777" w:rsidR="00FB419E" w:rsidRDefault="00FB419E" w:rsidP="007832BF">
      <w:pPr>
        <w:pStyle w:val="Corpotesto"/>
      </w:pPr>
      <w:r>
        <w:t xml:space="preserve">Arriva, vince, parte per altri luoghi. Arriva, sconfigge, se ne va per aiutare altri fratelli in difficoltà. </w:t>
      </w:r>
    </w:p>
    <w:p w14:paraId="11D4FFF1" w14:textId="77777777" w:rsidR="00D25274" w:rsidRDefault="00D25274" w:rsidP="00D325F0">
      <w:pPr>
        <w:pStyle w:val="Corpodeltesto2"/>
      </w:pPr>
      <w:r w:rsidRPr="00C92567">
        <w:rPr>
          <w:position w:val="6"/>
          <w:vertAlign w:val="superscript"/>
        </w:rPr>
        <w:t>36</w:t>
      </w:r>
      <w:r w:rsidRPr="00801459">
        <w:t>Tolse il campo di là e conquistò Casfo, Maked e Bosor e le altre città di Gàlaad.</w:t>
      </w:r>
    </w:p>
    <w:p w14:paraId="336B6C89" w14:textId="77777777" w:rsidR="000E0262" w:rsidRDefault="00FB419E" w:rsidP="00FB419E">
      <w:pPr>
        <w:pStyle w:val="Corpotesto"/>
      </w:pPr>
      <w:r>
        <w:t xml:space="preserve">Toglie il campo di là e conquista Casfo, Maked e Bosor e le altre città di Gàlaad. </w:t>
      </w:r>
    </w:p>
    <w:p w14:paraId="3B2F8F26" w14:textId="77777777" w:rsidR="00FB419E" w:rsidRDefault="00FB419E" w:rsidP="00FB419E">
      <w:pPr>
        <w:pStyle w:val="Corpotesto"/>
      </w:pPr>
      <w:r>
        <w:t>Tutto Gàlaad è s</w:t>
      </w:r>
      <w:r w:rsidR="00DB6A40">
        <w:t xml:space="preserve">tato </w:t>
      </w:r>
      <w:r>
        <w:t>conquistato e liberato dai pagani. Nessuna città è in mano agli emissari del re.</w:t>
      </w:r>
    </w:p>
    <w:p w14:paraId="2A93744E" w14:textId="77777777" w:rsidR="000E0262" w:rsidRDefault="00D25274" w:rsidP="00D325F0">
      <w:pPr>
        <w:pStyle w:val="Corpodeltesto2"/>
      </w:pPr>
      <w:r w:rsidRPr="00C92567">
        <w:rPr>
          <w:position w:val="6"/>
          <w:vertAlign w:val="superscript"/>
        </w:rPr>
        <w:lastRenderedPageBreak/>
        <w:t>37</w:t>
      </w:r>
      <w:r w:rsidRPr="00801459">
        <w:t>Dopo questi fatti Timòteo raccolse un altro esercito e si accampò di fronte a Rafon, al di là del torrente.</w:t>
      </w:r>
    </w:p>
    <w:p w14:paraId="75E1A375" w14:textId="77777777" w:rsidR="000E0262" w:rsidRDefault="00FB419E" w:rsidP="00FB419E">
      <w:pPr>
        <w:pStyle w:val="Corpotesto"/>
      </w:pPr>
      <w:r>
        <w:t>Timòteo però non si arrende. Non si da per vinto. Vuole sfidare Giuda.</w:t>
      </w:r>
    </w:p>
    <w:p w14:paraId="6C48B883" w14:textId="77777777" w:rsidR="00FB419E" w:rsidRDefault="00FB419E" w:rsidP="00FB419E">
      <w:pPr>
        <w:pStyle w:val="Corpotesto"/>
      </w:pPr>
      <w:r>
        <w:t xml:space="preserve">Dopo questi fatti Timòteo raccoglie un altro esercito e si accampa di fronte a Rafon, al di à del torrente. </w:t>
      </w:r>
    </w:p>
    <w:p w14:paraId="3CDB60EB" w14:textId="77777777" w:rsidR="000E0262" w:rsidRDefault="00D25274" w:rsidP="00D325F0">
      <w:pPr>
        <w:pStyle w:val="Corpodeltesto2"/>
      </w:pPr>
      <w:r w:rsidRPr="00C92567">
        <w:rPr>
          <w:position w:val="6"/>
          <w:vertAlign w:val="superscript"/>
        </w:rPr>
        <w:t>38</w:t>
      </w:r>
      <w:r w:rsidRPr="00801459">
        <w:t>Giuda mandò a esplorare il campo e gli riferirono: «Sono radunati con lui tutti i pagani che ci circondano: sono un esercito imponente.</w:t>
      </w:r>
    </w:p>
    <w:p w14:paraId="4721DD6E" w14:textId="77777777" w:rsidR="00FB419E" w:rsidRDefault="00FB419E" w:rsidP="00FB419E">
      <w:pPr>
        <w:pStyle w:val="Corpotesto"/>
      </w:pPr>
      <w:r>
        <w:t xml:space="preserve">Giuda manda a esplorare il campo e gli riferiscono: Sono radunati con lui tutti i pagani che ci circondano: sono un esercito imponente. </w:t>
      </w:r>
    </w:p>
    <w:p w14:paraId="7938986E" w14:textId="77777777" w:rsidR="00FB419E" w:rsidRDefault="00FB419E" w:rsidP="00FB419E">
      <w:pPr>
        <w:pStyle w:val="Corpotesto"/>
      </w:pPr>
      <w:r>
        <w:t xml:space="preserve">Timòteo sa che più grande è l’esercito e più possibilità vi sono per sconfiggere Giuda. Per questo raduna una folla imponente. </w:t>
      </w:r>
    </w:p>
    <w:p w14:paraId="0B3C9B24" w14:textId="77777777" w:rsidR="000E0262" w:rsidRDefault="00D25274" w:rsidP="00D325F0">
      <w:pPr>
        <w:pStyle w:val="Corpodeltesto2"/>
      </w:pPr>
      <w:r w:rsidRPr="00C92567">
        <w:rPr>
          <w:position w:val="6"/>
          <w:vertAlign w:val="superscript"/>
        </w:rPr>
        <w:t>39</w:t>
      </w:r>
      <w:r w:rsidRPr="00801459">
        <w:t>Anche gli Arabi sono assoldati come suoi ausiliari; sono accampati al di là del torrente e sono pronti a venire a battaglia con te». Giuda si mosse per affrontarli.</w:t>
      </w:r>
    </w:p>
    <w:p w14:paraId="2F186C33" w14:textId="77777777" w:rsidR="000E0262" w:rsidRDefault="00FB419E" w:rsidP="00FB419E">
      <w:pPr>
        <w:pStyle w:val="Corpotesto"/>
      </w:pPr>
      <w:r>
        <w:t>Anche gli Arabi sono assoldati come suoi ausiliari.</w:t>
      </w:r>
    </w:p>
    <w:p w14:paraId="56FBBC3D" w14:textId="77777777" w:rsidR="00FB419E" w:rsidRDefault="00FB419E" w:rsidP="00FB419E">
      <w:pPr>
        <w:pStyle w:val="Corpotesto"/>
      </w:pPr>
      <w:r>
        <w:t>Sono accampati al di là del torrente e sono pronti a venire a battaglia con te.</w:t>
      </w:r>
    </w:p>
    <w:p w14:paraId="12715697" w14:textId="77777777" w:rsidR="00FB419E" w:rsidRDefault="00FB419E" w:rsidP="00FB419E">
      <w:pPr>
        <w:pStyle w:val="Corpotesto"/>
      </w:pPr>
      <w:r>
        <w:t xml:space="preserve">Queste cose riferiscono gli esploratori. Ora Giuda sa il numero delle forze avverse e i luoghi del loro accampamento. </w:t>
      </w:r>
    </w:p>
    <w:p w14:paraId="21139DF3" w14:textId="77777777" w:rsidR="00FB419E" w:rsidRDefault="00FB419E" w:rsidP="00FB419E">
      <w:pPr>
        <w:pStyle w:val="Corpotesto"/>
      </w:pPr>
      <w:r>
        <w:t xml:space="preserve">Ora è giusto che prenda la </w:t>
      </w:r>
      <w:r w:rsidR="00E44983">
        <w:t xml:space="preserve">buona decisione. Spetta a lui ed è lui che deve prenderla. Qualsiasi decisione prenderà, sarà sempre il Signore il primo combattente in campo. Sarà Lui a sbaragliare l’esercito nemico. </w:t>
      </w:r>
    </w:p>
    <w:p w14:paraId="089F2482" w14:textId="77777777" w:rsidR="000E0262" w:rsidRDefault="00D25274" w:rsidP="00D325F0">
      <w:pPr>
        <w:pStyle w:val="Corpodeltesto2"/>
      </w:pPr>
      <w:r w:rsidRPr="00C92567">
        <w:rPr>
          <w:position w:val="6"/>
          <w:vertAlign w:val="superscript"/>
        </w:rPr>
        <w:t>40</w:t>
      </w:r>
      <w:r w:rsidRPr="00801459">
        <w:t>Timòteo disse ai comandanti del suo esercito, mentre Giuda e il suo esercito si avvicinavano al torrente: «Se passerà per primo contro di noi, non potremo resistergli, perché certamente ci vincerà.</w:t>
      </w:r>
    </w:p>
    <w:p w14:paraId="5C484FAA" w14:textId="77777777" w:rsidR="000E0262" w:rsidRDefault="00E44983" w:rsidP="00E44983">
      <w:pPr>
        <w:pStyle w:val="Corpotesto"/>
      </w:pPr>
      <w:r>
        <w:t>Timòteo dice ai comandanti del suo esercito, mentre Giuda e il suo esercito si avvicinano al torrente:</w:t>
      </w:r>
    </w:p>
    <w:p w14:paraId="5D250EB0" w14:textId="77777777" w:rsidR="00E44983" w:rsidRDefault="00E44983" w:rsidP="00E44983">
      <w:pPr>
        <w:pStyle w:val="Corpotesto"/>
      </w:pPr>
      <w:r>
        <w:t>Se passerà per primo contro di noi, non potremo resistergli, perché certamente ci vincerà.</w:t>
      </w:r>
    </w:p>
    <w:p w14:paraId="71B15F49" w14:textId="77777777" w:rsidR="00E44983" w:rsidRDefault="00E44983" w:rsidP="00E44983">
      <w:pPr>
        <w:pStyle w:val="Corpotesto"/>
      </w:pPr>
      <w:r>
        <w:t>Da dove attinge questa convinzione Timòteo non lo sappiamo. Di certo essa non è vera. Se avanza è perché il Signore gli suggerisce di avanzare. Se rimane è perché il Signore gli suggerisce di restare.</w:t>
      </w:r>
    </w:p>
    <w:p w14:paraId="3CA15C32" w14:textId="77777777" w:rsidR="00E44983" w:rsidRDefault="00E44983" w:rsidP="00E44983">
      <w:pPr>
        <w:pStyle w:val="Corpotesto"/>
      </w:pPr>
      <w:r>
        <w:t xml:space="preserve">Sia che avanza e sia che resta la vittoria è solo sua, perché così ha deciso il Signore. Il Signore non combatte mai per perdere. Lui combatte sempre per vincere. Lui è il vittorioso. Lui è l’invincibile. Li è il tremendo in battaglia. </w:t>
      </w:r>
    </w:p>
    <w:p w14:paraId="155ABA91" w14:textId="77777777" w:rsidR="000E0262" w:rsidRDefault="00D25274" w:rsidP="00D325F0">
      <w:pPr>
        <w:pStyle w:val="Corpodeltesto2"/>
      </w:pPr>
      <w:r w:rsidRPr="00C92567">
        <w:rPr>
          <w:position w:val="6"/>
          <w:vertAlign w:val="superscript"/>
        </w:rPr>
        <w:t>41</w:t>
      </w:r>
      <w:r w:rsidRPr="00801459">
        <w:t>Se invece si mostrerà titubante e porrà il campo al di là del fiume, andremo noi contro di lui e avremo la meglio».</w:t>
      </w:r>
    </w:p>
    <w:p w14:paraId="54B3FC54" w14:textId="77777777" w:rsidR="000E0262" w:rsidRDefault="00F156A4" w:rsidP="00E44983">
      <w:pPr>
        <w:pStyle w:val="Corpotesto"/>
      </w:pPr>
      <w:r>
        <w:t>Se invece – dice Timòteo ai suoi – si mostrerà titubante e porrà il campo al di là del fiume, andremo noi contro di lui e avremo la meglio.</w:t>
      </w:r>
    </w:p>
    <w:p w14:paraId="17E41070" w14:textId="77777777" w:rsidR="00F156A4" w:rsidRDefault="00F156A4" w:rsidP="00E44983">
      <w:pPr>
        <w:pStyle w:val="Corpotesto"/>
      </w:pPr>
      <w:r>
        <w:t>A volte i pensieri degli uomini sono alquanto strani, incomprensibil</w:t>
      </w:r>
      <w:r w:rsidR="00DB6A40">
        <w:t>i</w:t>
      </w:r>
      <w:r>
        <w:t xml:space="preserve">. </w:t>
      </w:r>
    </w:p>
    <w:p w14:paraId="23575E13" w14:textId="77777777" w:rsidR="00F156A4" w:rsidRDefault="00F156A4" w:rsidP="00E44983">
      <w:pPr>
        <w:pStyle w:val="Corpotesto"/>
      </w:pPr>
      <w:r>
        <w:lastRenderedPageBreak/>
        <w:t>Si fanno delle congetture che non hanno alcun fondamento nella realtà.</w:t>
      </w:r>
    </w:p>
    <w:p w14:paraId="69C0BA05" w14:textId="77777777" w:rsidR="00F156A4" w:rsidRDefault="00F156A4" w:rsidP="00E44983">
      <w:pPr>
        <w:pStyle w:val="Corpotesto"/>
      </w:pPr>
      <w:r>
        <w:t>Purtroppo il mondo vive di questi pensieri. Anzi più che vivere di questi pensieri, esso muore di essi.</w:t>
      </w:r>
    </w:p>
    <w:p w14:paraId="21AD37B9" w14:textId="77777777" w:rsidR="00F156A4" w:rsidRDefault="00F156A4" w:rsidP="00E44983">
      <w:pPr>
        <w:pStyle w:val="Corpotesto"/>
      </w:pPr>
      <w:r>
        <w:t>È il pensiero il più grande nemico dell’uomo. È il pensiero e la falsa interpretazione della storia.</w:t>
      </w:r>
    </w:p>
    <w:p w14:paraId="0D3F68E3" w14:textId="77777777" w:rsidR="000E0262" w:rsidRDefault="00D25274" w:rsidP="00D325F0">
      <w:pPr>
        <w:pStyle w:val="Corpodeltesto2"/>
      </w:pPr>
      <w:r w:rsidRPr="00C92567">
        <w:rPr>
          <w:position w:val="6"/>
          <w:vertAlign w:val="superscript"/>
        </w:rPr>
        <w:t>42</w:t>
      </w:r>
      <w:r w:rsidRPr="00801459">
        <w:t>Quando Giuda si fu avvicinato al corso d’acqua, dispose gli scribi del popolo lungo il torrente e comandò loro: «Non permettete che alcuno si fermi, ma vengano tutti a combattere».</w:t>
      </w:r>
    </w:p>
    <w:p w14:paraId="54A7742D" w14:textId="77777777" w:rsidR="000E0262" w:rsidRDefault="00F156A4" w:rsidP="00F156A4">
      <w:pPr>
        <w:pStyle w:val="Corpotesto"/>
      </w:pPr>
      <w:r>
        <w:t>Quando Giuda si fu avvicinato al corso d’acqua, dispose gli scribi del popolo lungo il torrente e comandò loro:</w:t>
      </w:r>
    </w:p>
    <w:p w14:paraId="3720C687" w14:textId="77777777" w:rsidR="00F156A4" w:rsidRDefault="00F156A4" w:rsidP="00F156A4">
      <w:pPr>
        <w:pStyle w:val="Corpotesto"/>
      </w:pPr>
      <w:r>
        <w:t>Non permettete che alcuno si fermi, ma vengano tutti a combattere.</w:t>
      </w:r>
    </w:p>
    <w:p w14:paraId="7F6CFD42" w14:textId="77777777" w:rsidR="00F156A4" w:rsidRDefault="00F156A4" w:rsidP="00F156A4">
      <w:pPr>
        <w:pStyle w:val="Corpotesto"/>
      </w:pPr>
      <w:r>
        <w:t>Giuda vuole i suoi uniti, non dispersi. Li vuole tutti impegnati nel combattimento, nella battaglia. Se uno solo si ferma, l’esercito diviene debole. Manca di una forza vitale. È carente in ogni sua parte.</w:t>
      </w:r>
    </w:p>
    <w:p w14:paraId="133CD37A" w14:textId="77777777" w:rsidR="00F156A4" w:rsidRDefault="00F156A4" w:rsidP="00F156A4">
      <w:pPr>
        <w:pStyle w:val="Corpotesto"/>
      </w:pPr>
      <w:r>
        <w:t>Questa verità spesso ci sfugge e i guai che si creano sono molteplici.</w:t>
      </w:r>
    </w:p>
    <w:p w14:paraId="1F89A499" w14:textId="77777777" w:rsidR="00F156A4" w:rsidRDefault="00F156A4" w:rsidP="00F156A4">
      <w:pPr>
        <w:pStyle w:val="Corpotesto"/>
      </w:pPr>
      <w:r>
        <w:t>La nostra società soffre molto per questi “soldati” che spesso si fermano, si assentano, non entrano in campo a tempo opportuno, ritardano il loro impegno.</w:t>
      </w:r>
    </w:p>
    <w:p w14:paraId="7E7C3AAD" w14:textId="77777777" w:rsidR="00F156A4" w:rsidRDefault="00F156A4" w:rsidP="00F156A4">
      <w:pPr>
        <w:pStyle w:val="Corpotesto"/>
      </w:pPr>
      <w:r>
        <w:t>Poiché Timòteo aveva pensato in quel modo, il Signore muove Giuda ad andare subito all’attacco senza paura e senza alcun timore.</w:t>
      </w:r>
    </w:p>
    <w:p w14:paraId="7EE3E86B" w14:textId="77777777" w:rsidR="00F156A4" w:rsidRDefault="00F156A4" w:rsidP="00F156A4">
      <w:pPr>
        <w:pStyle w:val="Corpotesto"/>
      </w:pPr>
      <w:r>
        <w:t>L’uomo pensa e il Signore fa agire i suoi eletti, i suoi amici secondo il pensiero proferito, pronunciato, detto.</w:t>
      </w:r>
    </w:p>
    <w:p w14:paraId="08584E88" w14:textId="77777777" w:rsidR="00F156A4" w:rsidRDefault="00F156A4" w:rsidP="00F156A4">
      <w:pPr>
        <w:pStyle w:val="Corpotesto"/>
      </w:pPr>
      <w:r>
        <w:t>È questo un grande mistero. Dio conosce ogni cuore e sa come muovere i suoi fedeli nella storia particolare e anche universale.</w:t>
      </w:r>
    </w:p>
    <w:p w14:paraId="3EC95C0C" w14:textId="77777777" w:rsidR="00F156A4" w:rsidRDefault="00F156A4" w:rsidP="00F156A4">
      <w:pPr>
        <w:pStyle w:val="Corpotesto"/>
      </w:pPr>
      <w:r>
        <w:t>Se poi l’uomo di Dio vi aggiunge anche la preghiera, sempre il Signore lo ispira, lo muove, perché possa governare la storia ed essere in essa vittorioso.</w:t>
      </w:r>
    </w:p>
    <w:p w14:paraId="4DDD0B61" w14:textId="77777777" w:rsidR="00F156A4" w:rsidRDefault="003D0E99" w:rsidP="00F156A4">
      <w:pPr>
        <w:pStyle w:val="Corpotesto"/>
      </w:pPr>
      <w:r>
        <w:t xml:space="preserve">La preghiera deve essere per ogni uomo più che l’alito che lo mantiene in vita. Come </w:t>
      </w:r>
      <w:r w:rsidR="00DB6A40">
        <w:t>l’</w:t>
      </w:r>
      <w:r>
        <w:t>alito mantiene in vita il corpo, così la preghiera conserva in vita lo spirito.</w:t>
      </w:r>
    </w:p>
    <w:p w14:paraId="340A6BF8" w14:textId="77777777" w:rsidR="003D0E99" w:rsidRDefault="003D0E99" w:rsidP="00F156A4">
      <w:pPr>
        <w:pStyle w:val="Corpotesto"/>
      </w:pPr>
      <w:r>
        <w:t xml:space="preserve">La nostra preghiera deve essere ininterrotta. Noi dobbiamo vivere con il corpo sulla terra, ma con il pensiero nel Cielo, presso Dio. </w:t>
      </w:r>
    </w:p>
    <w:p w14:paraId="0EDCD9DF" w14:textId="77777777" w:rsidR="000E0262" w:rsidRDefault="00D25274" w:rsidP="00D325F0">
      <w:pPr>
        <w:pStyle w:val="Corpodeltesto2"/>
      </w:pPr>
      <w:r w:rsidRPr="00C92567">
        <w:rPr>
          <w:position w:val="6"/>
          <w:vertAlign w:val="superscript"/>
        </w:rPr>
        <w:t>43</w:t>
      </w:r>
      <w:r w:rsidRPr="00801459">
        <w:t>Passò per primo contro i nemici e tutto il popolo dietro di lui. I pagani furono tutti travolti davanti a lui, gettarono le armi e fuggirono nel tempio di Karnàin.</w:t>
      </w:r>
    </w:p>
    <w:p w14:paraId="499EEC25" w14:textId="77777777" w:rsidR="000E0262" w:rsidRDefault="003D0E99" w:rsidP="003D0E99">
      <w:pPr>
        <w:pStyle w:val="Corpotesto"/>
      </w:pPr>
      <w:r>
        <w:t>Giuda passa per primo contro i nemici e tutto il popolo dietro di lui.</w:t>
      </w:r>
    </w:p>
    <w:p w14:paraId="70D620C1" w14:textId="77777777" w:rsidR="003D0E99" w:rsidRDefault="003D0E99" w:rsidP="003D0E99">
      <w:pPr>
        <w:pStyle w:val="Corpotesto"/>
      </w:pPr>
      <w:r>
        <w:t xml:space="preserve">I pagani sono tutti travolti davanti a lui, gettano le armi e fuggono nel tempio di Karnàin. Pensano che questo luogo sia al sicuro. Lo occupano come se fosse una fortezza. Lo pensano inespugnabile. </w:t>
      </w:r>
    </w:p>
    <w:p w14:paraId="61B379BB" w14:textId="77777777" w:rsidR="00D25274" w:rsidRDefault="00D25274" w:rsidP="00D325F0">
      <w:pPr>
        <w:pStyle w:val="Corpodeltesto2"/>
      </w:pPr>
      <w:r w:rsidRPr="00C92567">
        <w:rPr>
          <w:position w:val="6"/>
          <w:vertAlign w:val="superscript"/>
        </w:rPr>
        <w:t>44</w:t>
      </w:r>
      <w:r w:rsidRPr="00801459">
        <w:t xml:space="preserve">Conquistarono la città e appiccarono il fuoco al tempio con quanti vi erano dentro. Così Karnàin fu vinta e non poté più resistere di fronte a Giuda. </w:t>
      </w:r>
    </w:p>
    <w:p w14:paraId="3D51F13F" w14:textId="77777777" w:rsidR="003D0E99" w:rsidRDefault="003D0E99" w:rsidP="003D0E99">
      <w:pPr>
        <w:pStyle w:val="Corpotesto"/>
      </w:pPr>
      <w:r>
        <w:lastRenderedPageBreak/>
        <w:t xml:space="preserve">Conquistano la città e appiccano il fuoco al tempio con quanti ci sono </w:t>
      </w:r>
      <w:r w:rsidR="0072116E">
        <w:t>dentro</w:t>
      </w:r>
      <w:r>
        <w:t>.</w:t>
      </w:r>
    </w:p>
    <w:p w14:paraId="0BA0D076" w14:textId="77777777" w:rsidR="003D0E99" w:rsidRDefault="003D0E99" w:rsidP="003D0E99">
      <w:pPr>
        <w:pStyle w:val="Corpotesto"/>
      </w:pPr>
      <w:r>
        <w:t xml:space="preserve">Così Karnàin </w:t>
      </w:r>
      <w:r w:rsidR="00DB6A40">
        <w:t>è</w:t>
      </w:r>
      <w:r>
        <w:t xml:space="preserve"> vinta e non può resistere di fronte a Giuda.</w:t>
      </w:r>
      <w:r w:rsidR="00DB6A40">
        <w:t xml:space="preserve"> </w:t>
      </w:r>
      <w:r>
        <w:t>È assai evidente che la for</w:t>
      </w:r>
      <w:r w:rsidR="00DB6A40">
        <w:t>z</w:t>
      </w:r>
      <w:r>
        <w:t xml:space="preserve">a travolgente di Giuda non sono le sole forze umane. </w:t>
      </w:r>
    </w:p>
    <w:p w14:paraId="3369F8CA" w14:textId="77777777" w:rsidR="003D0E99" w:rsidRDefault="003D0E99" w:rsidP="003D0E99">
      <w:pPr>
        <w:pStyle w:val="Corpotesto"/>
      </w:pPr>
      <w:r>
        <w:t>Queste sono sempre inadeguate dinanzi al numero elevatissimo delle forze avverse. Giuda è travolgente, perché il Signore combatte per lui e con lui.</w:t>
      </w:r>
    </w:p>
    <w:p w14:paraId="037A2086" w14:textId="77777777" w:rsidR="003D0E99" w:rsidRDefault="003D0E99" w:rsidP="003D0E99">
      <w:pPr>
        <w:pStyle w:val="Corpotesto"/>
      </w:pPr>
      <w:r>
        <w:t>D’altronde Giuda lo sa. Il suo vero alleato, la sua forza è solo il Signore.</w:t>
      </w:r>
    </w:p>
    <w:p w14:paraId="7F3E5E90" w14:textId="77777777" w:rsidR="00655979" w:rsidRDefault="00D25274" w:rsidP="00D325F0">
      <w:pPr>
        <w:pStyle w:val="Corpodeltesto2"/>
      </w:pPr>
      <w:r w:rsidRPr="00C92567">
        <w:rPr>
          <w:position w:val="6"/>
          <w:vertAlign w:val="superscript"/>
        </w:rPr>
        <w:t>45</w:t>
      </w:r>
      <w:r w:rsidRPr="00801459">
        <w:t xml:space="preserve">Giuda poi radunò tutti gli Israeliti che erano </w:t>
      </w:r>
      <w:r>
        <w:t>in</w:t>
      </w:r>
      <w:r w:rsidRPr="00801459">
        <w:t xml:space="preserve"> Gàlaad, dal più piccolo al più grande, con le donne, i figli e i loro beni, una carovana molto grande, per andare nella Giudea.</w:t>
      </w:r>
    </w:p>
    <w:p w14:paraId="16BEA8C2" w14:textId="77777777" w:rsidR="00655979" w:rsidRDefault="00502C8B" w:rsidP="00502C8B">
      <w:pPr>
        <w:pStyle w:val="Corpotesto"/>
      </w:pPr>
      <w:r>
        <w:t>Giuda poi raduna tutti gli Israeliti che sono in Gàlaad, dal più piccolo al più grande, con le donne, i figli e i loro beni, una carovana molto grande, per andare nella Giudea.</w:t>
      </w:r>
    </w:p>
    <w:p w14:paraId="2B5CEA6D" w14:textId="77777777" w:rsidR="00502C8B" w:rsidRDefault="00502C8B" w:rsidP="00502C8B">
      <w:pPr>
        <w:pStyle w:val="Corpotesto"/>
      </w:pPr>
      <w:r>
        <w:t>Giuda vuole che i figli di Israele siano al sicuro e non vengano attaccati dai pagani, per quest</w:t>
      </w:r>
      <w:r w:rsidR="00DB6A40">
        <w:t>o</w:t>
      </w:r>
      <w:r>
        <w:t xml:space="preserve"> motivo li fa venire tutti nella Giudea.</w:t>
      </w:r>
    </w:p>
    <w:p w14:paraId="269A2A2C" w14:textId="77777777" w:rsidR="00502C8B" w:rsidRDefault="00502C8B" w:rsidP="00502C8B">
      <w:pPr>
        <w:pStyle w:val="Corpotesto"/>
      </w:pPr>
      <w:r>
        <w:t>Qui è più facile proteggerli, custodirli, difenderli dagli attacchi dei pagani.</w:t>
      </w:r>
    </w:p>
    <w:p w14:paraId="035093E8" w14:textId="77777777" w:rsidR="00655979" w:rsidRDefault="00D25274" w:rsidP="00D325F0">
      <w:pPr>
        <w:pStyle w:val="Corpodeltesto2"/>
      </w:pPr>
      <w:r w:rsidRPr="00C92567">
        <w:rPr>
          <w:position w:val="6"/>
          <w:vertAlign w:val="superscript"/>
        </w:rPr>
        <w:t>46</w:t>
      </w:r>
      <w:r w:rsidRPr="00801459">
        <w:t>Arrivarono a Efron, grande città posta sul percorso, particolarmente fortificata, che non era possibile evitare da nessuna parte e bisognava passarvi in mezzo.</w:t>
      </w:r>
    </w:p>
    <w:p w14:paraId="4546EE6B" w14:textId="77777777" w:rsidR="00655979" w:rsidRDefault="00502C8B" w:rsidP="00502C8B">
      <w:pPr>
        <w:pStyle w:val="Corpotesto"/>
      </w:pPr>
      <w:r>
        <w:t>La strada che conduce in Giudea passa per Efron.</w:t>
      </w:r>
    </w:p>
    <w:p w14:paraId="4D354F1F" w14:textId="77777777" w:rsidR="00502C8B" w:rsidRDefault="00502C8B" w:rsidP="00502C8B">
      <w:pPr>
        <w:pStyle w:val="Corpotesto"/>
      </w:pPr>
      <w:r>
        <w:t>Arrivano a Efron, grande città posta sul percorso, particolarmente fortificata, che non è possibile evitare da nessuna parte e bisogna passarvi in mezzo.</w:t>
      </w:r>
    </w:p>
    <w:p w14:paraId="11293759" w14:textId="77777777" w:rsidR="00502C8B" w:rsidRDefault="00502C8B" w:rsidP="00502C8B">
      <w:pPr>
        <w:pStyle w:val="Corpotesto"/>
      </w:pPr>
      <w:r>
        <w:t>Questa città è come un muro di bronzo. Lo si deve attraversare, ma è di bronzo. Giuda deve prende</w:t>
      </w:r>
      <w:r w:rsidR="00DB6A40">
        <w:t>re</w:t>
      </w:r>
      <w:r>
        <w:t xml:space="preserve"> una decisione. </w:t>
      </w:r>
    </w:p>
    <w:p w14:paraId="753D1810" w14:textId="77777777" w:rsidR="00655979" w:rsidRDefault="00D25274" w:rsidP="00D325F0">
      <w:pPr>
        <w:pStyle w:val="Corpodeltesto2"/>
      </w:pPr>
      <w:r w:rsidRPr="00C92567">
        <w:rPr>
          <w:position w:val="6"/>
          <w:vertAlign w:val="superscript"/>
        </w:rPr>
        <w:t>47</w:t>
      </w:r>
      <w:r w:rsidRPr="00801459">
        <w:t>Gli abitanti della città avevano chiuso loro il passaggio barricando le porte con pietre.</w:t>
      </w:r>
    </w:p>
    <w:p w14:paraId="43D109A2" w14:textId="77777777" w:rsidR="00655979" w:rsidRDefault="00502C8B" w:rsidP="00502C8B">
      <w:pPr>
        <w:pStyle w:val="Corpotesto"/>
      </w:pPr>
      <w:r>
        <w:t>Gli abitanti della città avevano chiuso loro il passaggio barricando le porte con pietre.</w:t>
      </w:r>
    </w:p>
    <w:p w14:paraId="456B7460" w14:textId="77777777" w:rsidR="00502C8B" w:rsidRDefault="009550BE" w:rsidP="00502C8B">
      <w:pPr>
        <w:pStyle w:val="Corpotesto"/>
      </w:pPr>
      <w:r>
        <w:t>Giuda deve passare. Gli abitanti non vogliono che egli passi. Cosa far</w:t>
      </w:r>
      <w:r w:rsidR="00DB6A40">
        <w:t>à</w:t>
      </w:r>
      <w:r>
        <w:t xml:space="preserve"> Giuda?</w:t>
      </w:r>
    </w:p>
    <w:p w14:paraId="465C6FA0" w14:textId="77777777" w:rsidR="00655979" w:rsidRDefault="00D25274" w:rsidP="00D325F0">
      <w:pPr>
        <w:pStyle w:val="Corpodeltesto2"/>
      </w:pPr>
      <w:r w:rsidRPr="00C92567">
        <w:rPr>
          <w:position w:val="6"/>
          <w:vertAlign w:val="superscript"/>
        </w:rPr>
        <w:t>48</w:t>
      </w:r>
      <w:r w:rsidRPr="00801459">
        <w:t>Giuda mandò a far loro proposte pacifiche dicendo: «Attraverseremo il vostro paese solo per tornare al nostro; nessuno vi farà del male, non faremo altro che passare a piedi». Ma non vollero aprirgli.</w:t>
      </w:r>
    </w:p>
    <w:p w14:paraId="6333246A" w14:textId="77777777" w:rsidR="00655979" w:rsidRDefault="009550BE" w:rsidP="009550BE">
      <w:pPr>
        <w:pStyle w:val="Corpotesto"/>
      </w:pPr>
      <w:r>
        <w:t>Giuda manda a far loro proposte pacifiche.</w:t>
      </w:r>
    </w:p>
    <w:p w14:paraId="3C08E7CD" w14:textId="77777777" w:rsidR="009550BE" w:rsidRDefault="009550BE" w:rsidP="009550BE">
      <w:pPr>
        <w:pStyle w:val="Corpotesto"/>
      </w:pPr>
      <w:r>
        <w:t>Attraverseremo il vostro paese solo per tornare al nostro.</w:t>
      </w:r>
    </w:p>
    <w:p w14:paraId="3CB16F87" w14:textId="77777777" w:rsidR="009550BE" w:rsidRDefault="009550BE" w:rsidP="009550BE">
      <w:pPr>
        <w:pStyle w:val="Corpotesto"/>
      </w:pPr>
      <w:r>
        <w:t>Nessuno vi farà del male, non faremo altro che passare a piedi.</w:t>
      </w:r>
    </w:p>
    <w:p w14:paraId="7E104F87" w14:textId="77777777" w:rsidR="009550BE" w:rsidRDefault="009550BE" w:rsidP="009550BE">
      <w:pPr>
        <w:pStyle w:val="Corpotesto"/>
      </w:pPr>
      <w:r>
        <w:t xml:space="preserve">Ma non vollero aprirgli. </w:t>
      </w:r>
    </w:p>
    <w:p w14:paraId="52C7E4CE" w14:textId="77777777" w:rsidR="009550BE" w:rsidRDefault="009550BE" w:rsidP="009550BE">
      <w:pPr>
        <w:pStyle w:val="Corpotesto"/>
      </w:pPr>
      <w:r>
        <w:t xml:space="preserve">Giuda agisce in tutto in conformità alla legge, la quale prevedeva che prima della guerra vi fosse sempre una proposta di pace. </w:t>
      </w:r>
    </w:p>
    <w:p w14:paraId="59A188ED" w14:textId="77777777" w:rsidR="009550BE" w:rsidRDefault="009550BE" w:rsidP="009550BE">
      <w:pPr>
        <w:pStyle w:val="Corpotesto"/>
      </w:pPr>
      <w:r>
        <w:lastRenderedPageBreak/>
        <w:t>La scelta della guerra deve essere per un Israelita sempre “</w:t>
      </w:r>
      <w:proofErr w:type="spellStart"/>
      <w:r>
        <w:t>extrema</w:t>
      </w:r>
      <w:proofErr w:type="spellEnd"/>
      <w:r>
        <w:t xml:space="preserve"> ratio”, l’ultima decisione, mai la prima.</w:t>
      </w:r>
    </w:p>
    <w:p w14:paraId="250EE0FD" w14:textId="77777777" w:rsidR="009550BE" w:rsidRDefault="009550BE" w:rsidP="009550BE">
      <w:pPr>
        <w:pStyle w:val="Corpotesto"/>
      </w:pPr>
      <w:r>
        <w:t>Alla guerra bisogna ricorrere sempre come ultima via per risolvere una questione di vitale importanza.</w:t>
      </w:r>
    </w:p>
    <w:p w14:paraId="46DA0B2C" w14:textId="77777777" w:rsidR="009550BE" w:rsidRDefault="009550BE" w:rsidP="009550BE">
      <w:pPr>
        <w:pStyle w:val="Corpotesto"/>
      </w:pPr>
      <w:r>
        <w:t xml:space="preserve">La guerra in tal senso sarebbe come vera legittima difesa. Una guerra di offesa, di attacco, di conquista è sempre immorale. </w:t>
      </w:r>
    </w:p>
    <w:p w14:paraId="35EB78D7" w14:textId="77777777" w:rsidR="009550BE" w:rsidRDefault="009550BE" w:rsidP="009550BE">
      <w:pPr>
        <w:pStyle w:val="Corpotesto"/>
      </w:pPr>
      <w:r>
        <w:t>Israele ha ricevuto dal Signore solo il permesso di conquistare la Terra Promessa. Oltre i confini di Israele non ha dato nessun permesso.</w:t>
      </w:r>
    </w:p>
    <w:p w14:paraId="2587B27D" w14:textId="77777777" w:rsidR="009550BE" w:rsidRDefault="009550BE" w:rsidP="009550BE">
      <w:pPr>
        <w:pStyle w:val="Corpotesto"/>
      </w:pPr>
      <w:r>
        <w:t>Giuda, lo si sta notando ad ogni passaggio delle sue imprese, non sta conducendo una guerra di attacco, bensì di sola difesa.</w:t>
      </w:r>
    </w:p>
    <w:p w14:paraId="61D72BD7" w14:textId="77777777" w:rsidR="00655979" w:rsidRDefault="00D25274" w:rsidP="00D325F0">
      <w:pPr>
        <w:pStyle w:val="Corpodeltesto2"/>
      </w:pPr>
      <w:r w:rsidRPr="00C92567">
        <w:rPr>
          <w:position w:val="6"/>
          <w:vertAlign w:val="superscript"/>
        </w:rPr>
        <w:t>49</w:t>
      </w:r>
      <w:r w:rsidRPr="00801459">
        <w:t>Giuda fece annunciare a tutta la truppa che ciascuno si accampasse dov’era.</w:t>
      </w:r>
    </w:p>
    <w:p w14:paraId="16B9CD6C" w14:textId="77777777" w:rsidR="00655979" w:rsidRDefault="009550BE" w:rsidP="009550BE">
      <w:pPr>
        <w:pStyle w:val="Corpotesto"/>
      </w:pPr>
      <w:r>
        <w:t>Giuda fa annunciare a tutta la truppa che ciascuno di accampi d</w:t>
      </w:r>
      <w:r w:rsidR="00DB6A40">
        <w:t>ov</w:t>
      </w:r>
      <w:r>
        <w:t>’era.</w:t>
      </w:r>
    </w:p>
    <w:p w14:paraId="710A5470" w14:textId="77777777" w:rsidR="009550BE" w:rsidRDefault="009550BE" w:rsidP="009550BE">
      <w:pPr>
        <w:pStyle w:val="Corpotesto"/>
      </w:pPr>
      <w:r>
        <w:t xml:space="preserve">Nessuno si deve muovere dal luogo in cui si trova. </w:t>
      </w:r>
    </w:p>
    <w:p w14:paraId="34565356" w14:textId="77777777" w:rsidR="00655979" w:rsidRDefault="00D25274" w:rsidP="00D325F0">
      <w:pPr>
        <w:pStyle w:val="Corpodeltesto2"/>
      </w:pPr>
      <w:r w:rsidRPr="00C92567">
        <w:rPr>
          <w:position w:val="6"/>
          <w:vertAlign w:val="superscript"/>
        </w:rPr>
        <w:t>50</w:t>
      </w:r>
      <w:r w:rsidRPr="00801459">
        <w:t>I soldati si fermarono e diedero l’assalto alla città, tutto quel giorno e tutta la notte, e la città si consegnò nelle sue mani.</w:t>
      </w:r>
    </w:p>
    <w:p w14:paraId="6EC7CD73" w14:textId="77777777" w:rsidR="00655979" w:rsidRDefault="009550BE" w:rsidP="009550BE">
      <w:pPr>
        <w:pStyle w:val="Corpotesto"/>
      </w:pPr>
      <w:r>
        <w:t xml:space="preserve">I soldati si fermano e danno l’assalto alla città, tutto quel giorno e tutta la notte, e la città si consegna nelle sue mani. </w:t>
      </w:r>
    </w:p>
    <w:p w14:paraId="0221B25C" w14:textId="77777777" w:rsidR="009550BE" w:rsidRDefault="009550BE" w:rsidP="009550BE">
      <w:pPr>
        <w:pStyle w:val="Corpotesto"/>
      </w:pPr>
      <w:r>
        <w:t>Anche questa conquista è frutto della presenza del Signore in mezzo ai combattenti. È lui che is</w:t>
      </w:r>
      <w:r w:rsidR="00DB6A40">
        <w:t>pira e muove perché si conquisti</w:t>
      </w:r>
      <w:r>
        <w:t xml:space="preserve"> la città. </w:t>
      </w:r>
    </w:p>
    <w:p w14:paraId="61C43761" w14:textId="77777777" w:rsidR="00655979" w:rsidRDefault="00D25274" w:rsidP="00D325F0">
      <w:pPr>
        <w:pStyle w:val="Corpodeltesto2"/>
      </w:pPr>
      <w:r w:rsidRPr="00C92567">
        <w:rPr>
          <w:position w:val="6"/>
          <w:vertAlign w:val="superscript"/>
        </w:rPr>
        <w:t>51</w:t>
      </w:r>
      <w:r w:rsidRPr="00801459">
        <w:t>Giuda passò tutti i maschi a fil di spada, la distrusse totalmente, ne prese le spoglie e attraversò la città passando sopra i cadaveri.</w:t>
      </w:r>
    </w:p>
    <w:p w14:paraId="3F8D7AC7" w14:textId="77777777" w:rsidR="00655979" w:rsidRDefault="00AD2C41" w:rsidP="00AD2C41">
      <w:pPr>
        <w:pStyle w:val="Corpotesto"/>
      </w:pPr>
      <w:r>
        <w:t>Giuda passa tutti i maschi a fil di spada, la distrugge totalmente, ne prende l</w:t>
      </w:r>
      <w:r w:rsidR="00DB6A40">
        <w:t>e</w:t>
      </w:r>
      <w:r>
        <w:t xml:space="preserve"> spoglie e attraversa la città passando sopra i cadaveri.</w:t>
      </w:r>
    </w:p>
    <w:p w14:paraId="31ABFC69" w14:textId="77777777" w:rsidR="00AD2C41" w:rsidRDefault="00AD2C41" w:rsidP="00AD2C41">
      <w:pPr>
        <w:pStyle w:val="Corpotesto"/>
      </w:pPr>
      <w:r>
        <w:t>Nessuno si meravigli di questa carneficina. Siamo ancora in ambito di Antico Testamento. Il Vangelo ancora non fa parte del pensiero dell’uomo.</w:t>
      </w:r>
    </w:p>
    <w:p w14:paraId="2DFF1300" w14:textId="77777777" w:rsidR="00AD2C41" w:rsidRDefault="00AD2C41" w:rsidP="00AD2C41">
      <w:pPr>
        <w:pStyle w:val="Corpotesto"/>
      </w:pPr>
      <w:r>
        <w:t>Il cammino dell’uomo verso la verità di se stesso è ancora lungo. Ma esso è anche lungo per noi che abbiamo già percorso duemila anni nel Vangelo.</w:t>
      </w:r>
    </w:p>
    <w:p w14:paraId="2D88AC16" w14:textId="77777777" w:rsidR="00AD2C41" w:rsidRDefault="00AD2C41" w:rsidP="00AD2C41">
      <w:pPr>
        <w:pStyle w:val="Corpotesto"/>
      </w:pPr>
      <w:r>
        <w:t>Ma chi cammina ancora nel Vangelo? Spesso si ha l’impressione che esso neanche esiste, tanto difforme è il nostro pensiero e le nostre azioni.</w:t>
      </w:r>
    </w:p>
    <w:p w14:paraId="6F3E8D99" w14:textId="77777777" w:rsidR="00AD2C41" w:rsidRDefault="00AD2C41" w:rsidP="00AD2C41">
      <w:pPr>
        <w:pStyle w:val="Corpotesto"/>
      </w:pPr>
      <w:r>
        <w:t>Camminare nel Vangelo, nella verità, nella purezza della Parola è un impegno che dovrà essere sempre nuovo e sempre come se fossimo agli inizi.</w:t>
      </w:r>
    </w:p>
    <w:p w14:paraId="4DCB1CF8" w14:textId="77777777" w:rsidR="00AD2C41" w:rsidRDefault="00AD2C41" w:rsidP="00AD2C41">
      <w:pPr>
        <w:pStyle w:val="Corpotesto"/>
      </w:pPr>
      <w:r>
        <w:t>Perché è Parola di Dio anche questa? Perché purissima rivelazione?</w:t>
      </w:r>
    </w:p>
    <w:p w14:paraId="04232FA3" w14:textId="77777777" w:rsidR="00AD2C41" w:rsidRDefault="00AD2C41" w:rsidP="00AD2C41">
      <w:pPr>
        <w:pStyle w:val="Corpotesto"/>
      </w:pPr>
      <w:r>
        <w:t>È Parola di Dio ed è purissima rivelazione perché essa ci manifesta, ci rivela tutte le conseguenze di una azione stolta ed insensata degli uomini.</w:t>
      </w:r>
    </w:p>
    <w:p w14:paraId="54E73603" w14:textId="77777777" w:rsidR="00AD2C41" w:rsidRDefault="00AD2C41" w:rsidP="00AD2C41">
      <w:pPr>
        <w:pStyle w:val="Corpotesto"/>
      </w:pPr>
      <w:r>
        <w:t>Ci rivela e ci manifesta che il Signore è dalla parte del suo popolo.</w:t>
      </w:r>
    </w:p>
    <w:p w14:paraId="450FFAF7" w14:textId="77777777" w:rsidR="00AD2C41" w:rsidRDefault="00AD2C41" w:rsidP="00AD2C41">
      <w:pPr>
        <w:pStyle w:val="Corpotesto"/>
      </w:pPr>
      <w:r>
        <w:t>Ci rivela che Dio è vittorioso per mezzo del suo popolo, non da solo. Dio e l’uomo divengono una cosa sola.</w:t>
      </w:r>
    </w:p>
    <w:p w14:paraId="111BA276" w14:textId="77777777" w:rsidR="00AD2C41" w:rsidRDefault="00AD2C41" w:rsidP="00AD2C41">
      <w:pPr>
        <w:pStyle w:val="Corpotesto"/>
      </w:pPr>
      <w:r>
        <w:lastRenderedPageBreak/>
        <w:t>Quando divengono una cosa sola, Dio lavora con l’uomo, per l’uomo, nell’uomo e questi diviene invincibile, supera ogni ostacolo.</w:t>
      </w:r>
    </w:p>
    <w:p w14:paraId="6C343C57" w14:textId="77777777" w:rsidR="00AD2C41" w:rsidRDefault="00AD2C41" w:rsidP="00AD2C41">
      <w:pPr>
        <w:pStyle w:val="Corpotesto"/>
      </w:pPr>
      <w:r>
        <w:t>Questa verità va ben compresa, bene illuminata, perfettamente sviluppata. Noi pensiamo sempre un Dio senza l’uomo. Un Dio che fa ogni cosa da se stesso, senza alcuna collaborazione con l’uomo.</w:t>
      </w:r>
    </w:p>
    <w:p w14:paraId="2AFBCDA4" w14:textId="77777777" w:rsidR="00AD2C41" w:rsidRDefault="00AD2C41" w:rsidP="00AD2C41">
      <w:pPr>
        <w:pStyle w:val="Corpotesto"/>
      </w:pPr>
      <w:r>
        <w:t>Invece la verità biblica è ben diversa. Dio e l’uomo sono chiamati a divenire una cosa sola. È questa la logica dell’Incarnazione.</w:t>
      </w:r>
    </w:p>
    <w:p w14:paraId="190CE61F" w14:textId="77777777" w:rsidR="00AD2C41" w:rsidRDefault="00AD2C41" w:rsidP="00AD2C41">
      <w:pPr>
        <w:pStyle w:val="Corpotesto"/>
      </w:pPr>
      <w:r>
        <w:t xml:space="preserve">È </w:t>
      </w:r>
      <w:r w:rsidR="00DB6A40">
        <w:t xml:space="preserve">in </w:t>
      </w:r>
      <w:r>
        <w:t xml:space="preserve">questa perfetta unità che si manifesta tutta l’onnipotenza del </w:t>
      </w:r>
      <w:r w:rsidR="00DB6A40">
        <w:t xml:space="preserve">Signore </w:t>
      </w:r>
      <w:r>
        <w:t>nostro Dio. Come all’interno della Beata Trinità, la verità di Dio è nella loro perfetta comunione, così è anche nella creazione: la verità di Dio è ne</w:t>
      </w:r>
      <w:r w:rsidR="0098315A">
        <w:t>ll</w:t>
      </w:r>
      <w:r>
        <w:t xml:space="preserve">a perfetta comunione con l’uomo. </w:t>
      </w:r>
    </w:p>
    <w:p w14:paraId="1EE4E910" w14:textId="77777777" w:rsidR="0098315A" w:rsidRDefault="0098315A" w:rsidP="00AD2C41">
      <w:pPr>
        <w:pStyle w:val="Corpotesto"/>
      </w:pPr>
      <w:r>
        <w:t>Se Dio e l’uomo non divengono una cosa sola, Dio rimane senza azione storica e l’uomo senza alcuna forza divina per il cambiamento della sua storia.</w:t>
      </w:r>
    </w:p>
    <w:p w14:paraId="4ECDCE53" w14:textId="77777777" w:rsidR="0098315A" w:rsidRDefault="0098315A" w:rsidP="00AD2C41">
      <w:pPr>
        <w:pStyle w:val="Corpotesto"/>
      </w:pPr>
      <w:r>
        <w:t>Nell’Incarnazione del Verbo della vita questa comunione ha raggiunto la perfezione assoluta. Dio e l’uomo sono una cosa sola.</w:t>
      </w:r>
    </w:p>
    <w:p w14:paraId="487112E1" w14:textId="77777777" w:rsidR="0098315A" w:rsidRDefault="0098315A" w:rsidP="00AD2C41">
      <w:pPr>
        <w:pStyle w:val="Corpotesto"/>
      </w:pPr>
      <w:r>
        <w:t xml:space="preserve">Il vero Dio è anche vero uomo. </w:t>
      </w:r>
      <w:r w:rsidR="00DB6A40">
        <w:t xml:space="preserve">Il </w:t>
      </w:r>
      <w:r>
        <w:t>vero uomo è perfetto Dio, nell’unica e sola Persona del Verbo della Vita.</w:t>
      </w:r>
    </w:p>
    <w:p w14:paraId="34EE1B94" w14:textId="77777777" w:rsidR="00655979" w:rsidRDefault="00D25274" w:rsidP="00D325F0">
      <w:pPr>
        <w:pStyle w:val="Corpodeltesto2"/>
      </w:pPr>
      <w:r w:rsidRPr="00C92567">
        <w:rPr>
          <w:position w:val="6"/>
          <w:vertAlign w:val="superscript"/>
        </w:rPr>
        <w:t>52</w:t>
      </w:r>
      <w:r w:rsidRPr="00801459">
        <w:t>Poi attraversarono il Giordano verso la grande pianura di fronte a Bet-Sean.</w:t>
      </w:r>
    </w:p>
    <w:p w14:paraId="2DA4CE70" w14:textId="77777777" w:rsidR="00655979" w:rsidRDefault="00AC5F99" w:rsidP="00AC5F99">
      <w:pPr>
        <w:pStyle w:val="Corpotesto"/>
      </w:pPr>
      <w:r>
        <w:t>Distrutta la città, vinta la sua resistenza, si può procedere verso la Giudea.</w:t>
      </w:r>
    </w:p>
    <w:p w14:paraId="26907814" w14:textId="77777777" w:rsidR="00AC5F99" w:rsidRDefault="00AC5F99" w:rsidP="00AC5F99">
      <w:pPr>
        <w:pStyle w:val="Corpotesto"/>
      </w:pPr>
      <w:r>
        <w:t>Poi attraversano il Giordano verso la grande pianura di fronte a Bet-Sean.</w:t>
      </w:r>
    </w:p>
    <w:p w14:paraId="0F5B657E" w14:textId="77777777" w:rsidR="00655979" w:rsidRDefault="00D25274" w:rsidP="00D325F0">
      <w:pPr>
        <w:pStyle w:val="Corpodeltesto2"/>
      </w:pPr>
      <w:r w:rsidRPr="00C92567">
        <w:rPr>
          <w:position w:val="6"/>
          <w:vertAlign w:val="superscript"/>
        </w:rPr>
        <w:t>53</w:t>
      </w:r>
      <w:r w:rsidRPr="00801459">
        <w:t>Giuda sollecitava quelli che rimanevano indietro e confortava il popolo durante tutto il viaggio, finché giunsero nella Giudea.</w:t>
      </w:r>
    </w:p>
    <w:p w14:paraId="40515E87" w14:textId="77777777" w:rsidR="00655979" w:rsidRDefault="00AC5F99" w:rsidP="00AC5F99">
      <w:pPr>
        <w:pStyle w:val="Corpotesto"/>
      </w:pPr>
      <w:r>
        <w:t>Giuda non è solo un buon combattente. È persona dalla rara umanità.</w:t>
      </w:r>
    </w:p>
    <w:p w14:paraId="0CA42D06" w14:textId="77777777" w:rsidR="00AC5F99" w:rsidRDefault="00AC5F99" w:rsidP="00AC5F99">
      <w:pPr>
        <w:pStyle w:val="Corpotesto"/>
      </w:pPr>
      <w:r>
        <w:t xml:space="preserve">Giuda sollecita quelli che rimanevano indietro e conforta il popolo durante tutto il viaggio, finché giungono nella Giudea. </w:t>
      </w:r>
    </w:p>
    <w:p w14:paraId="115FF9B4" w14:textId="77777777" w:rsidR="00AC5F99" w:rsidRDefault="00AC5F99" w:rsidP="00AC5F99">
      <w:pPr>
        <w:pStyle w:val="Corpotesto"/>
      </w:pPr>
      <w:r>
        <w:t>Mai un uomo si deve dimenticare della sua umanità. Prima di ogni altra cosa è uomo. Prima di essere guerriero è uomo. Prima di essere comandante dell’esercito del Signore è uomo.</w:t>
      </w:r>
    </w:p>
    <w:p w14:paraId="29FB1C8C" w14:textId="77777777" w:rsidR="00AC5F99" w:rsidRDefault="00AC5F99" w:rsidP="00AC5F99">
      <w:pPr>
        <w:pStyle w:val="Corpotesto"/>
      </w:pPr>
      <w:r>
        <w:t>Questa verità mai la dobbiamo dimenticare. Prima del ministero vi è sempre l’umanità e dopo il ministero rimane sempre l’umanità.</w:t>
      </w:r>
    </w:p>
    <w:p w14:paraId="2182FC81" w14:textId="77777777" w:rsidR="00AC5F99" w:rsidRDefault="00AC5F99" w:rsidP="00AC5F99">
      <w:pPr>
        <w:pStyle w:val="Corpotesto"/>
      </w:pPr>
      <w:r>
        <w:t>I ministeri vengono e vanno, sono dati ed anche tolti, l’umanità rimane in eterno.</w:t>
      </w:r>
    </w:p>
    <w:p w14:paraId="391DABF1" w14:textId="77777777" w:rsidR="00D25274" w:rsidRDefault="00D25274" w:rsidP="00D325F0">
      <w:pPr>
        <w:pStyle w:val="Corpodeltesto2"/>
      </w:pPr>
      <w:r w:rsidRPr="00C92567">
        <w:rPr>
          <w:position w:val="6"/>
          <w:vertAlign w:val="superscript"/>
        </w:rPr>
        <w:t>54</w:t>
      </w:r>
      <w:r w:rsidRPr="00801459">
        <w:t>Salirono il monte Sion in letizia ed esultanza e offrirono olocausti, perché nessuno di loro era caduto, fino al loro ritorno in pace.</w:t>
      </w:r>
    </w:p>
    <w:p w14:paraId="425A168A" w14:textId="77777777" w:rsidR="00AC5F99" w:rsidRDefault="00AC5F99" w:rsidP="00AC5F99">
      <w:pPr>
        <w:pStyle w:val="Corpotesto"/>
      </w:pPr>
      <w:r>
        <w:t>Salgono il monte Sion in letizia ed esultanza e offrono olocausti, perché nessuno di loro era caduto, fino al loro ritorno in pace.</w:t>
      </w:r>
    </w:p>
    <w:p w14:paraId="151F8BBF" w14:textId="77777777" w:rsidR="00AC5F99" w:rsidRDefault="00AC5F99" w:rsidP="00AC5F99">
      <w:pPr>
        <w:pStyle w:val="Corpotesto"/>
      </w:pPr>
      <w:r>
        <w:t>Dio aveva benedetto il loro viaggio, le loro battaglie, le loro vite.</w:t>
      </w:r>
    </w:p>
    <w:p w14:paraId="7640C92B" w14:textId="77777777" w:rsidR="00AC5F99" w:rsidRDefault="00AC5F99" w:rsidP="00AC5F99">
      <w:pPr>
        <w:pStyle w:val="Corpotesto"/>
      </w:pPr>
      <w:r>
        <w:t xml:space="preserve">Dio va benedetto, lodato, ringraziato per i secoli eterni.  </w:t>
      </w:r>
    </w:p>
    <w:p w14:paraId="2E726BF6" w14:textId="77777777" w:rsidR="00AC5F99" w:rsidRDefault="00AC5F99" w:rsidP="00AC5F99">
      <w:pPr>
        <w:pStyle w:val="Corpotesto"/>
      </w:pPr>
      <w:r>
        <w:t xml:space="preserve">Dio va esaltato perché tutto è sempre da Lui. Niente senza di Lui, mai. </w:t>
      </w:r>
    </w:p>
    <w:p w14:paraId="76A48139" w14:textId="77777777" w:rsidR="003B1533" w:rsidRDefault="003B1533" w:rsidP="003B1533">
      <w:pPr>
        <w:pStyle w:val="Titolo2"/>
        <w:rPr>
          <w:i w:val="0"/>
          <w:sz w:val="40"/>
          <w:szCs w:val="40"/>
        </w:rPr>
      </w:pPr>
      <w:bookmarkStart w:id="70" w:name="_Toc374476025"/>
      <w:r>
        <w:rPr>
          <w:i w:val="0"/>
          <w:sz w:val="40"/>
          <w:szCs w:val="40"/>
        </w:rPr>
        <w:lastRenderedPageBreak/>
        <w:t>La disfatta di Iàmnia</w:t>
      </w:r>
      <w:bookmarkEnd w:id="70"/>
    </w:p>
    <w:p w14:paraId="1FFE6524" w14:textId="77777777" w:rsidR="00655979" w:rsidRPr="00655979" w:rsidRDefault="00655979" w:rsidP="00655979"/>
    <w:p w14:paraId="7D7ACC3F" w14:textId="77777777" w:rsidR="00655979" w:rsidRDefault="00D25274" w:rsidP="00D325F0">
      <w:pPr>
        <w:pStyle w:val="Corpodeltesto2"/>
      </w:pPr>
      <w:r w:rsidRPr="00C92567">
        <w:rPr>
          <w:position w:val="6"/>
          <w:vertAlign w:val="superscript"/>
        </w:rPr>
        <w:t>55</w:t>
      </w:r>
      <w:r w:rsidRPr="00801459">
        <w:t xml:space="preserve">Nel tempo in cui Giuda e Giònata erano rimasti </w:t>
      </w:r>
      <w:r>
        <w:t>in</w:t>
      </w:r>
      <w:r w:rsidRPr="00801459">
        <w:t xml:space="preserve"> Gàlaad, e Simone, loro fratello, in Galilea di fronte a Tolemàide,</w:t>
      </w:r>
    </w:p>
    <w:p w14:paraId="6AFA999A" w14:textId="77777777" w:rsidR="00655979" w:rsidRDefault="00AC5F99" w:rsidP="00AC5F99">
      <w:pPr>
        <w:pStyle w:val="Corpotesto"/>
      </w:pPr>
      <w:r>
        <w:t>Ora succede una cosa assai stana ed è giusto che vi riflettiamo seriamente.</w:t>
      </w:r>
    </w:p>
    <w:p w14:paraId="2AE38795" w14:textId="77777777" w:rsidR="00AC5F99" w:rsidRDefault="00AC5F99" w:rsidP="00AC5F99">
      <w:pPr>
        <w:pStyle w:val="Corpotesto"/>
      </w:pPr>
      <w:r>
        <w:t>Nel tempo in cui Giuda e Giònata sono rimasti in Gàlaad, e Simone, lor</w:t>
      </w:r>
      <w:r w:rsidR="00DB6A40">
        <w:t>o</w:t>
      </w:r>
      <w:r>
        <w:t xml:space="preserve"> fratello, in Galilea di fronte a Tolemàide….</w:t>
      </w:r>
    </w:p>
    <w:p w14:paraId="75D5227D" w14:textId="77777777" w:rsidR="00AC5F99" w:rsidRDefault="00387588" w:rsidP="00AC5F99">
      <w:pPr>
        <w:pStyle w:val="Corpotesto"/>
      </w:pPr>
      <w:r>
        <w:t xml:space="preserve">La famiglia dei Maccabei è impegnata nelle campagne esterne. Essa non è in Giudea. La Giudea era stata affidata a Giuseppe e ad Azaria con un ordine ben preciso. Essi mai avrebbero dovuto condurre azioni militari di attacco. </w:t>
      </w:r>
    </w:p>
    <w:p w14:paraId="0C98FA91" w14:textId="77777777" w:rsidR="00655979" w:rsidRDefault="00D25274" w:rsidP="00D325F0">
      <w:pPr>
        <w:pStyle w:val="Corpodeltesto2"/>
      </w:pPr>
      <w:r w:rsidRPr="00C92567">
        <w:rPr>
          <w:position w:val="6"/>
          <w:vertAlign w:val="superscript"/>
        </w:rPr>
        <w:t>56</w:t>
      </w:r>
      <w:r w:rsidRPr="00801459">
        <w:t>Giuseppe, figlio di Zaccaria, e Azaria, comandanti dell’esercito, vennero a sapere delle imprese gloriose e delle battaglie che avevano compiute</w:t>
      </w:r>
    </w:p>
    <w:p w14:paraId="63D1488B" w14:textId="77777777" w:rsidR="00655979" w:rsidRDefault="00387588" w:rsidP="00387588">
      <w:pPr>
        <w:pStyle w:val="Corpotesto"/>
      </w:pPr>
      <w:r>
        <w:t>Giuseppe, figlio di Zaccaria, e Azaria, comandanti dell’esercito, vengono a sapere delle imprese gloriose e dell</w:t>
      </w:r>
      <w:r w:rsidR="00CE02C0">
        <w:t xml:space="preserve">e </w:t>
      </w:r>
      <w:r>
        <w:t>battagli</w:t>
      </w:r>
      <w:r w:rsidR="00CE02C0">
        <w:t>e</w:t>
      </w:r>
      <w:r>
        <w:t xml:space="preserve"> che avevano compiute…</w:t>
      </w:r>
    </w:p>
    <w:p w14:paraId="6ED8DB5A" w14:textId="77777777" w:rsidR="00387588" w:rsidRDefault="00387588" w:rsidP="00387588">
      <w:pPr>
        <w:pStyle w:val="Corpotesto"/>
      </w:pPr>
      <w:r>
        <w:t>I Maccabei sono stati sempre gloriosi in battaglia. Hanno sempre riportato vittorie strepitose. Dio combatteva al loro fianco.</w:t>
      </w:r>
    </w:p>
    <w:p w14:paraId="10640A41" w14:textId="77777777" w:rsidR="00387588" w:rsidRDefault="00387588" w:rsidP="00387588">
      <w:pPr>
        <w:pStyle w:val="Corpotesto"/>
      </w:pPr>
      <w:r>
        <w:t>Questa notizia si trasforma in gelosia, quasi invidia. L’invidia e la gelosia sono cattive consigliere. Sono consigliere di disastro, rovina, morte</w:t>
      </w:r>
      <w:r w:rsidR="00F01922">
        <w:t>,</w:t>
      </w:r>
      <w:r>
        <w:t xml:space="preserve"> </w:t>
      </w:r>
      <w:r w:rsidR="00F01922">
        <w:t>distruzione</w:t>
      </w:r>
      <w:r>
        <w:t>.</w:t>
      </w:r>
    </w:p>
    <w:p w14:paraId="68EA0B25" w14:textId="77777777" w:rsidR="00F01922" w:rsidRDefault="00F01922" w:rsidP="00387588">
      <w:pPr>
        <w:pStyle w:val="Corpotesto"/>
      </w:pPr>
      <w:r>
        <w:t xml:space="preserve">Mai si dovrà agire sotto l’influsso nell’invidia e della gelosia. Se questo avviene è la rovina dell’uomo, perché Dio non agisce con lui. </w:t>
      </w:r>
    </w:p>
    <w:p w14:paraId="75BA78BC" w14:textId="77777777" w:rsidR="00655979" w:rsidRDefault="00D25274" w:rsidP="00D325F0">
      <w:pPr>
        <w:pStyle w:val="Corpodeltesto2"/>
      </w:pPr>
      <w:r w:rsidRPr="00C92567">
        <w:rPr>
          <w:position w:val="6"/>
          <w:vertAlign w:val="superscript"/>
        </w:rPr>
        <w:t>57</w:t>
      </w:r>
      <w:r w:rsidRPr="00801459">
        <w:t>e dissero: «Facciamoci onore anche noi e usciamo a combattere contro i pagani che sono intorno a noi».</w:t>
      </w:r>
    </w:p>
    <w:p w14:paraId="0DB6AC87" w14:textId="77777777" w:rsidR="00655979" w:rsidRDefault="00F01922" w:rsidP="00F01922">
      <w:pPr>
        <w:pStyle w:val="Corpotesto"/>
      </w:pPr>
      <w:r>
        <w:t>Gelosia e invidia si trasformano in desiderio di emulazione. Ma non si combatte una guerra per gloria personale. Questa è pura stoltezza, insipienza, demenza.</w:t>
      </w:r>
    </w:p>
    <w:p w14:paraId="34055DA2" w14:textId="77777777" w:rsidR="00F01922" w:rsidRDefault="00F01922" w:rsidP="00F01922">
      <w:pPr>
        <w:pStyle w:val="Corpotesto"/>
      </w:pPr>
      <w:r>
        <w:t>Facciamoci onore anche noi e usciamo a combattere contro i pagani che sono intorno a noi.</w:t>
      </w:r>
    </w:p>
    <w:p w14:paraId="4CE5D83B" w14:textId="77777777" w:rsidR="00F01922" w:rsidRDefault="00F01922" w:rsidP="00F01922">
      <w:pPr>
        <w:pStyle w:val="Corpotesto"/>
      </w:pPr>
      <w:r>
        <w:t>L’onore più grande per un uomo è la sua umiltà, sempre obbediente e devota verso ogni ordine ricevuto.</w:t>
      </w:r>
    </w:p>
    <w:p w14:paraId="28A53B1B" w14:textId="77777777" w:rsidR="00F01922" w:rsidRDefault="00F01922" w:rsidP="00F01922">
      <w:pPr>
        <w:pStyle w:val="Corpotesto"/>
      </w:pPr>
      <w:r>
        <w:t>Combattere per gloria personale allontana Dio da noi e noi siamo persi senza di Lui. Non c’è vittoria se non in Lui e con Lui e per Lui.</w:t>
      </w:r>
    </w:p>
    <w:p w14:paraId="65D95552" w14:textId="77777777" w:rsidR="00F01922" w:rsidRDefault="00F01922" w:rsidP="00F01922">
      <w:pPr>
        <w:pStyle w:val="Corpotesto"/>
      </w:pPr>
      <w:r>
        <w:t>La gloria di un uomo è solo Dio. Dio è nella guerra, se essa è necessaria, anzi indispensabile. Dio è anche nella pace, soprattutto nella pace, perché Lui è il Dio della pace. Per necessità è anche il Dio della guerra.</w:t>
      </w:r>
    </w:p>
    <w:p w14:paraId="5DAB14D0" w14:textId="77777777" w:rsidR="00655979" w:rsidRDefault="00D25274" w:rsidP="00D325F0">
      <w:pPr>
        <w:pStyle w:val="Corpodeltesto2"/>
      </w:pPr>
      <w:r w:rsidRPr="00C92567">
        <w:rPr>
          <w:position w:val="6"/>
          <w:vertAlign w:val="superscript"/>
        </w:rPr>
        <w:t>58</w:t>
      </w:r>
      <w:r w:rsidRPr="00801459">
        <w:t>Diedero ordine ai soldati che erano con loro e si diressero a Iàmnia.</w:t>
      </w:r>
    </w:p>
    <w:p w14:paraId="074A4A3B" w14:textId="77777777" w:rsidR="00655979" w:rsidRDefault="00C552E7" w:rsidP="00C552E7">
      <w:pPr>
        <w:pStyle w:val="Corpotesto"/>
      </w:pPr>
      <w:r>
        <w:t>Danno ordine ai soldati che sono con loro e si dirigono a Iàmnia.</w:t>
      </w:r>
    </w:p>
    <w:p w14:paraId="480E64AB" w14:textId="77777777" w:rsidR="00C552E7" w:rsidRDefault="00C552E7" w:rsidP="00C552E7">
      <w:pPr>
        <w:pStyle w:val="Corpotesto"/>
      </w:pPr>
      <w:r>
        <w:t>Non vi è alcun giusto motivo per mettersi in movimento per andare ad attaccare una città. È un andare stolto e insipiente. Si va solo per gloria umana.</w:t>
      </w:r>
    </w:p>
    <w:p w14:paraId="6B38C68A" w14:textId="77777777" w:rsidR="00655979" w:rsidRDefault="00D25274" w:rsidP="00D325F0">
      <w:pPr>
        <w:pStyle w:val="Corpodeltesto2"/>
      </w:pPr>
      <w:r w:rsidRPr="00C92567">
        <w:rPr>
          <w:position w:val="6"/>
          <w:vertAlign w:val="superscript"/>
        </w:rPr>
        <w:t>59</w:t>
      </w:r>
      <w:r w:rsidRPr="00801459">
        <w:t>Ma Gorgia uscì dalla città con i suoi uomini incontro a loro per attaccarli.</w:t>
      </w:r>
    </w:p>
    <w:p w14:paraId="7C2594D7" w14:textId="77777777" w:rsidR="00C552E7" w:rsidRDefault="00C552E7" w:rsidP="00C552E7">
      <w:pPr>
        <w:pStyle w:val="Corpotesto"/>
      </w:pPr>
      <w:r>
        <w:lastRenderedPageBreak/>
        <w:t>Gorgia non sta a guardare. Si muove con i suoi uomini per attaccare.</w:t>
      </w:r>
    </w:p>
    <w:p w14:paraId="48CBEDEC" w14:textId="77777777" w:rsidR="00C552E7" w:rsidRDefault="00C552E7" w:rsidP="00C552E7">
      <w:pPr>
        <w:pStyle w:val="Corpotesto"/>
      </w:pPr>
      <w:r>
        <w:t>Ma Gorgia esce dalla città con i suoi uomini incontro a loro per attaccarli.</w:t>
      </w:r>
    </w:p>
    <w:p w14:paraId="52734D47" w14:textId="77777777" w:rsidR="00C552E7" w:rsidRDefault="00C552E7" w:rsidP="00C552E7">
      <w:pPr>
        <w:pStyle w:val="Corpotesto"/>
      </w:pPr>
      <w:r>
        <w:t xml:space="preserve">Dio non è con Giuseppe ed Azaria. Dio ha lasciato il suo esercito. Non è una sua battaglia. È battaglia dell’uomo, non è battaglia di Dio. </w:t>
      </w:r>
    </w:p>
    <w:p w14:paraId="2C686EC4" w14:textId="77777777" w:rsidR="00C552E7" w:rsidRDefault="00C552E7" w:rsidP="00C552E7">
      <w:pPr>
        <w:pStyle w:val="Corpotesto"/>
      </w:pPr>
      <w:r>
        <w:t>Dio combatte le sue battaglie, mai quelle non sue. Questa non è sua e per questo Lui non è in campo.</w:t>
      </w:r>
    </w:p>
    <w:p w14:paraId="3D6E241A" w14:textId="77777777" w:rsidR="00C552E7" w:rsidRDefault="00C552E7" w:rsidP="00C552E7">
      <w:pPr>
        <w:pStyle w:val="Corpotesto"/>
      </w:pPr>
      <w:r>
        <w:t>Gorgia non teme costoro e questo attesta che Dio non è presente. Se non è presente neanche combatte e se Lui non combatte per essi non ci sarà alcuna vittoria. Vi sarà solo sconfitta.</w:t>
      </w:r>
    </w:p>
    <w:p w14:paraId="456BDD8D" w14:textId="77777777" w:rsidR="00C552E7" w:rsidRDefault="00C552E7" w:rsidP="00C552E7">
      <w:pPr>
        <w:pStyle w:val="Corpotesto"/>
      </w:pPr>
      <w:r>
        <w:t xml:space="preserve">Quando Dio è presente lo si vede dal timore e dal terrore che prende i soldati del nemico. Questi fuggono al solo vedere l’esercito del Signore. </w:t>
      </w:r>
    </w:p>
    <w:p w14:paraId="561F3779" w14:textId="77777777" w:rsidR="00655979" w:rsidRDefault="00D25274" w:rsidP="00D325F0">
      <w:pPr>
        <w:pStyle w:val="Corpodeltesto2"/>
      </w:pPr>
      <w:r w:rsidRPr="00C92567">
        <w:rPr>
          <w:position w:val="6"/>
          <w:vertAlign w:val="superscript"/>
        </w:rPr>
        <w:t>60</w:t>
      </w:r>
      <w:r w:rsidRPr="00801459">
        <w:t>Giuseppe e Azaria furono vinti e inseguiti fin nel territorio della Giudea, e in quel giorno caddero circa duemila uomini del popolo d’Israele.</w:t>
      </w:r>
    </w:p>
    <w:p w14:paraId="06A00137" w14:textId="77777777" w:rsidR="00655979" w:rsidRDefault="00C552E7" w:rsidP="00C552E7">
      <w:pPr>
        <w:pStyle w:val="Corpotesto"/>
      </w:pPr>
      <w:r>
        <w:t>Giuseppe e Azaria sono vinti e inseguiti fin nel territorio della Giud</w:t>
      </w:r>
      <w:r w:rsidR="00CE02C0">
        <w:t>e</w:t>
      </w:r>
      <w:r>
        <w:t>a, e in quel giorno cadono circa duemila uomini del popolo d’Israele.</w:t>
      </w:r>
    </w:p>
    <w:p w14:paraId="435B4FCE" w14:textId="77777777" w:rsidR="00C552E7" w:rsidRDefault="00C552E7" w:rsidP="00C552E7">
      <w:pPr>
        <w:pStyle w:val="Corpotesto"/>
      </w:pPr>
      <w:r>
        <w:t>Muoiono duemila uomini per stoltezza, insipienza, desiderio di gloria.</w:t>
      </w:r>
    </w:p>
    <w:p w14:paraId="21116DDA" w14:textId="77777777" w:rsidR="00C552E7" w:rsidRDefault="0068456D" w:rsidP="00C552E7">
      <w:pPr>
        <w:pStyle w:val="Corpotesto"/>
      </w:pPr>
      <w:r>
        <w:t>Ma sempre la ricerca della gloria mondana e terrena miete vittime, tante vittime.</w:t>
      </w:r>
    </w:p>
    <w:p w14:paraId="34AFF9C5" w14:textId="77777777" w:rsidR="0068456D" w:rsidRDefault="0068456D" w:rsidP="00C552E7">
      <w:pPr>
        <w:pStyle w:val="Corpotesto"/>
      </w:pPr>
      <w:r>
        <w:t xml:space="preserve">Le forme e le modalità cambiano, il frutto però è sempre lo stesso. </w:t>
      </w:r>
    </w:p>
    <w:p w14:paraId="5E0DCF89" w14:textId="77777777" w:rsidR="0068456D" w:rsidRDefault="0068456D" w:rsidP="00C552E7">
      <w:pPr>
        <w:pStyle w:val="Corpotesto"/>
      </w:pPr>
      <w:r>
        <w:t>La ricerca di gloria, ricchezza, benessere, fama sempre uccide altri uomini.</w:t>
      </w:r>
    </w:p>
    <w:p w14:paraId="52DF93DC" w14:textId="77777777" w:rsidR="0068456D" w:rsidRDefault="0068456D" w:rsidP="00C552E7">
      <w:pPr>
        <w:pStyle w:val="Corpotesto"/>
      </w:pPr>
      <w:r>
        <w:t>Solo la gloria che viene da Dio rispetta ogni vita, anzi ci pone a servizio della vita dei nostri fratelli.</w:t>
      </w:r>
    </w:p>
    <w:p w14:paraId="663837A3" w14:textId="77777777" w:rsidR="00655979" w:rsidRDefault="00D25274" w:rsidP="00D325F0">
      <w:pPr>
        <w:pStyle w:val="Corpodeltesto2"/>
      </w:pPr>
      <w:r w:rsidRPr="00C92567">
        <w:rPr>
          <w:position w:val="6"/>
          <w:vertAlign w:val="superscript"/>
        </w:rPr>
        <w:t>61</w:t>
      </w:r>
      <w:r w:rsidRPr="00801459">
        <w:t>Toccò questa grave sconfitta al popolo, perché non avevano ascoltato Giuda e i suoi fratelli, pensando di compiere gesta eroiche.</w:t>
      </w:r>
    </w:p>
    <w:p w14:paraId="15BB4474" w14:textId="77777777" w:rsidR="00655979" w:rsidRDefault="00612C3E" w:rsidP="00EF1A26">
      <w:pPr>
        <w:pStyle w:val="Corpotesto"/>
      </w:pPr>
      <w:r>
        <w:t>Tocca questa sconfitta al popolo, perché non avevano ascoltato Giuda e i suoi fratelli, pensando di compiere gesta eroiche.</w:t>
      </w:r>
    </w:p>
    <w:p w14:paraId="4C3DE09E" w14:textId="77777777" w:rsidR="00612C3E" w:rsidRDefault="00612C3E" w:rsidP="00EF1A26">
      <w:pPr>
        <w:pStyle w:val="Corpotesto"/>
      </w:pPr>
      <w:r>
        <w:t>È vera stoltezza il solo pensare che fuori dell’obbedienza vi possa essere gloria per un uomo. La gloria di un uomo è solo una: obbedienza al comando ricevuto.</w:t>
      </w:r>
    </w:p>
    <w:p w14:paraId="7CDEFC5D" w14:textId="77777777" w:rsidR="00612C3E" w:rsidRDefault="00612C3E" w:rsidP="00EF1A26">
      <w:pPr>
        <w:pStyle w:val="Corpotesto"/>
      </w:pPr>
      <w:r>
        <w:t xml:space="preserve">Oggi l’obbedienza è virtù caduta in disuso, è fuori moda, è roba di altri tempi. </w:t>
      </w:r>
    </w:p>
    <w:p w14:paraId="11847C5E" w14:textId="77777777" w:rsidR="00612C3E" w:rsidRDefault="00612C3E" w:rsidP="00EF1A26">
      <w:pPr>
        <w:pStyle w:val="Corpotesto"/>
      </w:pPr>
      <w:r>
        <w:t>Ognuno si pensa e vuole essere il solo padrone della sua vita.</w:t>
      </w:r>
    </w:p>
    <w:p w14:paraId="22A3C9F0" w14:textId="77777777" w:rsidR="00612C3E" w:rsidRDefault="00612C3E" w:rsidP="00EF1A26">
      <w:pPr>
        <w:pStyle w:val="Corpotesto"/>
      </w:pPr>
      <w:r>
        <w:t xml:space="preserve">Non c’è gloria per nessuno fuori dell’obbedienza. Dall’obbedienza è la vita, dalla disobbedienza è la morte. </w:t>
      </w:r>
    </w:p>
    <w:p w14:paraId="0086C0FA" w14:textId="77777777" w:rsidR="00D25274" w:rsidRDefault="00D25274" w:rsidP="00D325F0">
      <w:pPr>
        <w:pStyle w:val="Corpodeltesto2"/>
      </w:pPr>
      <w:r w:rsidRPr="00C92567">
        <w:rPr>
          <w:position w:val="6"/>
          <w:vertAlign w:val="superscript"/>
        </w:rPr>
        <w:t>62</w:t>
      </w:r>
      <w:r w:rsidRPr="00801459">
        <w:t>Costoro non erano della stirpe di quegli uomini, alle cui mani era stata affidata la salvezza d’Israele.</w:t>
      </w:r>
    </w:p>
    <w:p w14:paraId="4CA5E08E" w14:textId="77777777" w:rsidR="003B1533" w:rsidRDefault="00612C3E" w:rsidP="00612C3E">
      <w:pPr>
        <w:pStyle w:val="Corpotesto"/>
      </w:pPr>
      <w:r>
        <w:t xml:space="preserve">Costoro non erano della stirpe di quegli uomini, alle cui mani era stata affidata la salvezza d’Israele. </w:t>
      </w:r>
    </w:p>
    <w:p w14:paraId="12A48819" w14:textId="77777777" w:rsidR="00612C3E" w:rsidRDefault="00612C3E" w:rsidP="00612C3E">
      <w:pPr>
        <w:pStyle w:val="Corpotesto"/>
      </w:pPr>
      <w:r>
        <w:t>Quella stirpe era fatta di uomini che cercavano il bene del popolo, non la gloria personale. Quella stirpe lavorava per la salvezza dei fratelli, esponendo alla morte la propria vita.</w:t>
      </w:r>
    </w:p>
    <w:p w14:paraId="4D05E439" w14:textId="77777777" w:rsidR="00612C3E" w:rsidRDefault="00612C3E" w:rsidP="00612C3E">
      <w:pPr>
        <w:pStyle w:val="Corpotesto"/>
      </w:pPr>
      <w:r>
        <w:lastRenderedPageBreak/>
        <w:t>Quella stirpe non esponeva la vita dei fratelli per una effimera gloria mondana.</w:t>
      </w:r>
    </w:p>
    <w:p w14:paraId="761140EF" w14:textId="77777777" w:rsidR="00612C3E" w:rsidRDefault="00612C3E" w:rsidP="00612C3E">
      <w:pPr>
        <w:pStyle w:val="Corpotesto"/>
      </w:pPr>
      <w:r>
        <w:t>È misera ogni stirpe che cerca gloria terrena a discapito della vita degli altri.</w:t>
      </w:r>
    </w:p>
    <w:p w14:paraId="0EF5160D" w14:textId="77777777" w:rsidR="00612C3E" w:rsidRDefault="00612C3E" w:rsidP="00612C3E">
      <w:pPr>
        <w:pStyle w:val="Corpotesto"/>
      </w:pPr>
      <w:r>
        <w:t>Ma sempre la gloria terrena, la fama, la ricchezza si acquisisce a discapito della vita dei fratelli. Questa gloria ha il suo fondamento sulla morte.</w:t>
      </w:r>
    </w:p>
    <w:p w14:paraId="6B5BA2B3" w14:textId="77777777" w:rsidR="00612C3E" w:rsidRDefault="00612C3E" w:rsidP="00612C3E">
      <w:pPr>
        <w:pStyle w:val="Corpotesto"/>
      </w:pPr>
      <w:r>
        <w:t>Oggi un poco di benessere in più per pochi non si costruisce sulla morte di molti loro fratelli?</w:t>
      </w:r>
    </w:p>
    <w:p w14:paraId="357D8CC9" w14:textId="77777777" w:rsidR="00612C3E" w:rsidRDefault="00612C3E" w:rsidP="00612C3E">
      <w:pPr>
        <w:pStyle w:val="Corpotesto"/>
      </w:pPr>
      <w:r>
        <w:t xml:space="preserve">L’immoralità diffusa e dilagante non è forse costruita, fondata, innalzata sulla morte degli altri? </w:t>
      </w:r>
    </w:p>
    <w:p w14:paraId="2C8EDA41" w14:textId="77777777" w:rsidR="00612C3E" w:rsidRDefault="00612C3E" w:rsidP="00612C3E">
      <w:pPr>
        <w:pStyle w:val="Corpotesto"/>
      </w:pPr>
      <w:r>
        <w:t>È sempre una fama, una ricchezza, una gloria, uno stare bene disonesto quello fondato sulla morte dei nostri fratelli.</w:t>
      </w:r>
    </w:p>
    <w:p w14:paraId="7F57C447" w14:textId="77777777" w:rsidR="00612C3E" w:rsidRDefault="00612C3E" w:rsidP="00612C3E">
      <w:pPr>
        <w:pStyle w:val="Corpotesto"/>
      </w:pPr>
      <w:r>
        <w:t>Uccidere gli altri non perché noi viviamo, ma perché diamo sviluppo e incremento ad ogni nostro vizio, è disumano.</w:t>
      </w:r>
    </w:p>
    <w:p w14:paraId="6511E1BC" w14:textId="77777777" w:rsidR="00612C3E" w:rsidRDefault="00612C3E" w:rsidP="00612C3E">
      <w:pPr>
        <w:pStyle w:val="Corpotesto"/>
      </w:pPr>
      <w:r>
        <w:t xml:space="preserve">Non è solo immoralità, è vera disumanità, antiumanità. </w:t>
      </w:r>
      <w:r w:rsidR="00BA2B7B">
        <w:t>È nefandezza e ignominia. È il peccato più grande.</w:t>
      </w:r>
    </w:p>
    <w:p w14:paraId="7A0DD291" w14:textId="77777777" w:rsidR="00612C3E" w:rsidRDefault="00612C3E" w:rsidP="00612C3E">
      <w:pPr>
        <w:pStyle w:val="Corpotesto"/>
      </w:pPr>
    </w:p>
    <w:p w14:paraId="7F540CBE" w14:textId="77777777" w:rsidR="003B1533" w:rsidRDefault="003B1533" w:rsidP="003B1533">
      <w:pPr>
        <w:pStyle w:val="Titolo2"/>
        <w:rPr>
          <w:i w:val="0"/>
          <w:sz w:val="40"/>
          <w:szCs w:val="40"/>
        </w:rPr>
      </w:pPr>
      <w:bookmarkStart w:id="71" w:name="_Toc374476026"/>
      <w:r>
        <w:rPr>
          <w:i w:val="0"/>
          <w:sz w:val="40"/>
          <w:szCs w:val="40"/>
        </w:rPr>
        <w:t>Successo in Idumea e in Filistea</w:t>
      </w:r>
      <w:bookmarkEnd w:id="71"/>
    </w:p>
    <w:p w14:paraId="5679CFD4" w14:textId="77777777" w:rsidR="00655979" w:rsidRPr="00655979" w:rsidRDefault="00655979" w:rsidP="00655979"/>
    <w:p w14:paraId="1A26ED22" w14:textId="77777777" w:rsidR="00655979" w:rsidRDefault="00D25274" w:rsidP="00D325F0">
      <w:pPr>
        <w:pStyle w:val="Corpodeltesto2"/>
      </w:pPr>
      <w:r w:rsidRPr="00C92567">
        <w:rPr>
          <w:position w:val="6"/>
          <w:vertAlign w:val="superscript"/>
        </w:rPr>
        <w:t>63</w:t>
      </w:r>
      <w:r w:rsidRPr="00801459">
        <w:t>Il prode Giuda e i suoi fratelli crebbero in grande fama presso tutto Israele e presso tutti i popoli ai quali giungeva notizia del loro nome.</w:t>
      </w:r>
    </w:p>
    <w:p w14:paraId="6263E127" w14:textId="77777777" w:rsidR="00655979" w:rsidRDefault="00BA2B7B" w:rsidP="00BA2B7B">
      <w:pPr>
        <w:pStyle w:val="Corpotesto"/>
      </w:pPr>
      <w:r>
        <w:t xml:space="preserve">Queste vittorie continue, questo non avere rivali dinanzi a sé, dona ai fratelli Maccabei fama pubblicamente riconosciuta da tutte le nazioni. </w:t>
      </w:r>
    </w:p>
    <w:p w14:paraId="2CC19107" w14:textId="77777777" w:rsidR="00BA2B7B" w:rsidRDefault="00BA2B7B" w:rsidP="00BA2B7B">
      <w:pPr>
        <w:pStyle w:val="Corpotesto"/>
      </w:pPr>
      <w:r>
        <w:t>Il prode Giuda e i suoi fratelli crebbero in grande fama presso tutto Israele e presso tutti i popoli ai quali giungeva notizia del loro nome.</w:t>
      </w:r>
    </w:p>
    <w:p w14:paraId="18E576B0" w14:textId="77777777" w:rsidR="00BA2B7B" w:rsidRDefault="00BA2B7B" w:rsidP="00BA2B7B">
      <w:pPr>
        <w:pStyle w:val="Corpotesto"/>
      </w:pPr>
      <w:r>
        <w:t>Questa fama non è per loro merito soltanto. È perché il Signore ha deciso di scendere in campo con loro.</w:t>
      </w:r>
    </w:p>
    <w:p w14:paraId="3606F9CE" w14:textId="77777777" w:rsidR="00BA2B7B" w:rsidRDefault="00BA2B7B" w:rsidP="00BA2B7B">
      <w:pPr>
        <w:pStyle w:val="Corpotesto"/>
      </w:pPr>
      <w:r>
        <w:t>Il Dio invincibile rendeva le loro opere invincibili. Il Dio glorioso rendeva gloria ai suoi prodi. Il Dio vittorioso dava vittoria alle loro imprese.</w:t>
      </w:r>
    </w:p>
    <w:p w14:paraId="44AA32B2" w14:textId="77777777" w:rsidR="00BA2B7B" w:rsidRDefault="00BA2B7B" w:rsidP="00BA2B7B">
      <w:pPr>
        <w:pStyle w:val="Corpotesto"/>
      </w:pPr>
      <w:r>
        <w:t>Dio è con loro, perché loro hanno deciso di dare gloria al loro Dio e Signore.</w:t>
      </w:r>
    </w:p>
    <w:p w14:paraId="5067AEDB" w14:textId="77777777" w:rsidR="00BA2B7B" w:rsidRDefault="00BA2B7B" w:rsidP="00BA2B7B">
      <w:pPr>
        <w:pStyle w:val="Corpotesto"/>
      </w:pPr>
      <w:r>
        <w:t xml:space="preserve">Essi lavoravano per la gloria di Dio, il quale lavorando a sua volta per la sua propria gloria, dava gloria a coloro che zelavano la sua gloria. </w:t>
      </w:r>
    </w:p>
    <w:p w14:paraId="34ABD962" w14:textId="77777777" w:rsidR="00BA2B7B" w:rsidRDefault="00BA2B7B" w:rsidP="00BA2B7B">
      <w:pPr>
        <w:pStyle w:val="Corpotesto"/>
      </w:pPr>
      <w:r>
        <w:t>Anche questa verità va messa nel cuore.</w:t>
      </w:r>
    </w:p>
    <w:p w14:paraId="3FBF4591" w14:textId="77777777" w:rsidR="00BA2B7B" w:rsidRDefault="00BA2B7B" w:rsidP="00BA2B7B">
      <w:pPr>
        <w:pStyle w:val="Corpotesto"/>
      </w:pPr>
      <w:r>
        <w:t xml:space="preserve">Chi lavora per dare gloria a Dio, dal Signore è sempre glorificato. Dio non può non glorificarlo, perché anche Dio lavora per la sua gloria. </w:t>
      </w:r>
    </w:p>
    <w:p w14:paraId="27DC91A9" w14:textId="77777777" w:rsidR="00BA2B7B" w:rsidRDefault="00BA2B7B" w:rsidP="00BA2B7B">
      <w:pPr>
        <w:pStyle w:val="Corpotesto"/>
      </w:pPr>
      <w:r>
        <w:t>Poiché è l’uomo lo strumento della sua gloria, l’uomo che lavora per la gloria di Dio, sempre sarà glorificato, perché sempre darà gloria al suo nome.</w:t>
      </w:r>
    </w:p>
    <w:p w14:paraId="53CCCCE5" w14:textId="77777777" w:rsidR="00D25274" w:rsidRDefault="00D25274" w:rsidP="00D325F0">
      <w:pPr>
        <w:pStyle w:val="Corpodeltesto2"/>
      </w:pPr>
      <w:r w:rsidRPr="00C92567">
        <w:rPr>
          <w:position w:val="6"/>
          <w:vertAlign w:val="superscript"/>
        </w:rPr>
        <w:t>64</w:t>
      </w:r>
      <w:r w:rsidRPr="00801459">
        <w:t>Tutti si adunavano attorno a loro per acclamarli.</w:t>
      </w:r>
    </w:p>
    <w:p w14:paraId="72DD587C" w14:textId="77777777" w:rsidR="00301681" w:rsidRDefault="00301681" w:rsidP="00301681">
      <w:pPr>
        <w:pStyle w:val="Corpotesto"/>
      </w:pPr>
      <w:r>
        <w:t>Tutti vogliono acclamare i fratelli Maccabei.</w:t>
      </w:r>
    </w:p>
    <w:p w14:paraId="30989172" w14:textId="77777777" w:rsidR="00301681" w:rsidRDefault="00301681" w:rsidP="00301681">
      <w:pPr>
        <w:pStyle w:val="Corpotesto"/>
      </w:pPr>
      <w:r>
        <w:lastRenderedPageBreak/>
        <w:t xml:space="preserve">Tutti si adunano attorno a loro per acclamarli, per lodarli, celebrarli. </w:t>
      </w:r>
    </w:p>
    <w:p w14:paraId="68109AC1" w14:textId="77777777" w:rsidR="00301681" w:rsidRDefault="00301681" w:rsidP="00301681">
      <w:pPr>
        <w:pStyle w:val="Corpotesto"/>
      </w:pPr>
      <w:r>
        <w:t>Questa acclamazione diviene tentazione se loro si attribuiscono dei meriti.</w:t>
      </w:r>
    </w:p>
    <w:p w14:paraId="600DBDDF" w14:textId="77777777" w:rsidR="00301681" w:rsidRDefault="00301681" w:rsidP="00301681">
      <w:pPr>
        <w:pStyle w:val="Corpotesto"/>
      </w:pPr>
      <w:r>
        <w:t>Diviene momento di grande lode e benedizione per il Signore, se loro riconoscono il loro Dio come il solo autore della loro gloria.</w:t>
      </w:r>
    </w:p>
    <w:p w14:paraId="0A39F319" w14:textId="77777777" w:rsidR="00301681" w:rsidRDefault="00C4709C" w:rsidP="00301681">
      <w:pPr>
        <w:pStyle w:val="Corpotesto"/>
      </w:pPr>
      <w:r>
        <w:t>Nella lode che si riceve sempre si insinua la superbia. È grande chi rimane nella più alta umiltà. È umiltà alta riconoscere il Signore come autore di tutto.</w:t>
      </w:r>
    </w:p>
    <w:p w14:paraId="6C2FCCD0" w14:textId="77777777" w:rsidR="00C4709C" w:rsidRDefault="00C4709C" w:rsidP="00301681">
      <w:pPr>
        <w:pStyle w:val="Corpotesto"/>
      </w:pPr>
      <w:r>
        <w:t xml:space="preserve">Siamo sempre da Lui, con Lui, </w:t>
      </w:r>
      <w:r w:rsidR="00CE02C0">
        <w:t xml:space="preserve">per </w:t>
      </w:r>
      <w:r>
        <w:t xml:space="preserve">Lui. Mai da noi stessi. Nulla abbiamo che non sia dono dell’Onnipotente Signore. </w:t>
      </w:r>
    </w:p>
    <w:p w14:paraId="00D13363" w14:textId="77777777" w:rsidR="00655979" w:rsidRDefault="00D25274" w:rsidP="00D325F0">
      <w:pPr>
        <w:pStyle w:val="Corpodeltesto2"/>
      </w:pPr>
      <w:r w:rsidRPr="00C92567">
        <w:rPr>
          <w:position w:val="6"/>
          <w:vertAlign w:val="superscript"/>
        </w:rPr>
        <w:t>65</w:t>
      </w:r>
      <w:r w:rsidRPr="00801459">
        <w:t>Giuda con i suoi fratelli uscì ancora per combattere contro i figli di Esaù nella regione meridionale e colpì Ebron e le sue dipendenze, distrusse le sue fortezze e diede fuoco tutt’intorno alle sue torri.</w:t>
      </w:r>
    </w:p>
    <w:p w14:paraId="74AD1F20" w14:textId="77777777" w:rsidR="00655979" w:rsidRDefault="00C4709C" w:rsidP="00C4709C">
      <w:pPr>
        <w:pStyle w:val="Corpotesto"/>
      </w:pPr>
      <w:r>
        <w:t>Ora rimane ancora qualche focolai</w:t>
      </w:r>
      <w:r w:rsidR="00CE02C0">
        <w:t>o</w:t>
      </w:r>
      <w:r>
        <w:t xml:space="preserve"> di guerra che bisogna spegnere. </w:t>
      </w:r>
    </w:p>
    <w:p w14:paraId="308FF761" w14:textId="77777777" w:rsidR="00C4709C" w:rsidRDefault="00C4709C" w:rsidP="00C4709C">
      <w:pPr>
        <w:pStyle w:val="Corpotesto"/>
      </w:pPr>
      <w:r>
        <w:t>Giuda con i suoi fratelli esce ancora per combattere contro i figli di Esaù nella regione meridionale.</w:t>
      </w:r>
    </w:p>
    <w:p w14:paraId="1E1200B5" w14:textId="77777777" w:rsidR="00C4709C" w:rsidRDefault="00C4709C" w:rsidP="00C4709C">
      <w:pPr>
        <w:pStyle w:val="Corpotesto"/>
      </w:pPr>
      <w:r>
        <w:t>Co</w:t>
      </w:r>
      <w:r w:rsidR="00CE02C0">
        <w:t>l</w:t>
      </w:r>
      <w:r>
        <w:t>pisce Ebron e le sue dipendenze, distrugge le sue fortezze e dona fuoco tutt’intorno alle sue torri.</w:t>
      </w:r>
    </w:p>
    <w:p w14:paraId="33B1E9A2" w14:textId="77777777" w:rsidR="00C4709C" w:rsidRDefault="00C4709C" w:rsidP="00C4709C">
      <w:pPr>
        <w:pStyle w:val="Corpotesto"/>
      </w:pPr>
      <w:r>
        <w:t>La distruzione ha un solo scopo: eliminare alla radice ogni possibilità di nuocere ad Israele. È vera azione preventiva.</w:t>
      </w:r>
    </w:p>
    <w:p w14:paraId="4B5CC970" w14:textId="77777777" w:rsidR="00C4709C" w:rsidRDefault="00C4709C" w:rsidP="00C4709C">
      <w:pPr>
        <w:pStyle w:val="Corpotesto"/>
      </w:pPr>
      <w:r>
        <w:t>Attenzione però a non giudicare con la mentalità evangelica de nostri giorni ciò che mentalità evangelica non è.</w:t>
      </w:r>
    </w:p>
    <w:p w14:paraId="41A8A282" w14:textId="77777777" w:rsidR="00C4709C" w:rsidRDefault="00C4709C" w:rsidP="00C4709C">
      <w:pPr>
        <w:pStyle w:val="Corpotesto"/>
      </w:pPr>
      <w:r>
        <w:t>Anticamente si camminava con la legge del taglione. Occhio per occhio e dente per dente. Distruzione per distruzione e annientamento per annientamento.</w:t>
      </w:r>
    </w:p>
    <w:p w14:paraId="7D6F2060" w14:textId="77777777" w:rsidR="00C4709C" w:rsidRDefault="00C4709C" w:rsidP="00C4709C">
      <w:pPr>
        <w:pStyle w:val="Corpotesto"/>
      </w:pPr>
      <w:r>
        <w:t>Cristo Gesù ha abolito questa legge. Essa però rimane inalterata in ogni cuore, anche in quello che si dice più cristiano.</w:t>
      </w:r>
    </w:p>
    <w:p w14:paraId="2B3A0A32" w14:textId="77777777" w:rsidR="00C4709C" w:rsidRDefault="00C4709C" w:rsidP="00C4709C">
      <w:pPr>
        <w:pStyle w:val="Corpotesto"/>
      </w:pPr>
      <w:r>
        <w:t>Contro la legge del taglione sempre dobbiamo combattere, perché essa fa parte del vecchio uomo che è sempre in noi.</w:t>
      </w:r>
    </w:p>
    <w:p w14:paraId="6CA5FBCD" w14:textId="77777777" w:rsidR="00C4709C" w:rsidRDefault="00C4709C" w:rsidP="00C4709C">
      <w:pPr>
        <w:pStyle w:val="Corpotesto"/>
      </w:pPr>
      <w:r>
        <w:t xml:space="preserve">O ci trasformiamo in Cristo, oppure il nostro vecchio uomo vive questa legge, Non ne conosce altre. L’altra è solo del corpo di Cristo. </w:t>
      </w:r>
    </w:p>
    <w:p w14:paraId="36B9C6EF" w14:textId="77777777" w:rsidR="00655979" w:rsidRDefault="00D25274" w:rsidP="00D325F0">
      <w:pPr>
        <w:pStyle w:val="Corpodeltesto2"/>
      </w:pPr>
      <w:r w:rsidRPr="00C92567">
        <w:rPr>
          <w:position w:val="6"/>
          <w:vertAlign w:val="superscript"/>
        </w:rPr>
        <w:t>66</w:t>
      </w:r>
      <w:r w:rsidRPr="00801459">
        <w:t>Poi levò il campo per andare nel paese dei Filistei e attraversò Maresà.</w:t>
      </w:r>
    </w:p>
    <w:p w14:paraId="10118230" w14:textId="77777777" w:rsidR="00655979" w:rsidRDefault="00C4709C" w:rsidP="00C4709C">
      <w:pPr>
        <w:pStyle w:val="Corpotesto"/>
      </w:pPr>
      <w:r>
        <w:t>Poi leva il campo per andare nel paese dei Filistei e attraversa Maresà.</w:t>
      </w:r>
    </w:p>
    <w:p w14:paraId="0ABC2A3B" w14:textId="77777777" w:rsidR="00C4709C" w:rsidRDefault="00C4709C" w:rsidP="00C4709C">
      <w:pPr>
        <w:pStyle w:val="Corpotesto"/>
      </w:pPr>
      <w:r>
        <w:t>Sempre i Filistei sono stati nemici di Israele. Sono stati nemici irriducibili.</w:t>
      </w:r>
    </w:p>
    <w:p w14:paraId="6FACD526" w14:textId="77777777" w:rsidR="00C4709C" w:rsidRDefault="00C4709C" w:rsidP="00C4709C">
      <w:pPr>
        <w:pStyle w:val="Corpotesto"/>
      </w:pPr>
      <w:r>
        <w:t>Sempre erano capaci di rialzare la testa. Era un popolo indomito, mai vinto per sempre. Era vera spina nei fianchi per il popolo del Signore.</w:t>
      </w:r>
    </w:p>
    <w:p w14:paraId="547A0A17" w14:textId="77777777" w:rsidR="00655979" w:rsidRDefault="00D25274" w:rsidP="00D325F0">
      <w:pPr>
        <w:pStyle w:val="Corpodeltesto2"/>
      </w:pPr>
      <w:r w:rsidRPr="00C92567">
        <w:rPr>
          <w:position w:val="6"/>
          <w:vertAlign w:val="superscript"/>
        </w:rPr>
        <w:t>67</w:t>
      </w:r>
      <w:r w:rsidRPr="00801459">
        <w:t>In quel giorno caddero in battaglia alcuni sacerdoti i quali, smaniosi di eroismi, erano usciti a combattere sconsideratamente.</w:t>
      </w:r>
    </w:p>
    <w:p w14:paraId="68E1F4C9" w14:textId="77777777" w:rsidR="00655979" w:rsidRDefault="002D31B7" w:rsidP="002D31B7">
      <w:pPr>
        <w:pStyle w:val="Corpotesto"/>
      </w:pPr>
      <w:r>
        <w:t>In quel giorno cadono in battaglia alcuni sacerdoti i quali, smaniosi di eroismi, sono usciti a combattere sconsideratamente.</w:t>
      </w:r>
    </w:p>
    <w:p w14:paraId="3F78BA75" w14:textId="77777777" w:rsidR="002D31B7" w:rsidRDefault="002D31B7" w:rsidP="002D31B7">
      <w:pPr>
        <w:pStyle w:val="Corpotesto"/>
      </w:pPr>
      <w:r>
        <w:t>Il sacerdote deve trovare la sua gloria solo nelle cose di Dio.</w:t>
      </w:r>
    </w:p>
    <w:p w14:paraId="1595E283" w14:textId="77777777" w:rsidR="002D31B7" w:rsidRDefault="002D31B7" w:rsidP="002D31B7">
      <w:pPr>
        <w:pStyle w:val="Corpotesto"/>
      </w:pPr>
      <w:r>
        <w:lastRenderedPageBreak/>
        <w:t>Il Sacerdote mai deve cercare gloria nelle cose degli uomini. Non gli appartengono. Non sono per lui.</w:t>
      </w:r>
    </w:p>
    <w:p w14:paraId="321F846C" w14:textId="77777777" w:rsidR="002D31B7" w:rsidRDefault="002D31B7" w:rsidP="002D31B7">
      <w:pPr>
        <w:pStyle w:val="Corpotesto"/>
      </w:pPr>
      <w:r>
        <w:t>Questa stoltezza spesso si commette, a prezzo però della propria vita.</w:t>
      </w:r>
    </w:p>
    <w:p w14:paraId="7E27EBFC" w14:textId="77777777" w:rsidR="002D31B7" w:rsidRDefault="002D31B7" w:rsidP="002D31B7">
      <w:pPr>
        <w:pStyle w:val="Corpotesto"/>
      </w:pPr>
      <w:r>
        <w:t>Non si riceve gloria e si perde anche il proprio sacerdozio.</w:t>
      </w:r>
    </w:p>
    <w:p w14:paraId="5C95310F" w14:textId="77777777" w:rsidR="002D31B7" w:rsidRDefault="002D31B7" w:rsidP="002D31B7">
      <w:pPr>
        <w:pStyle w:val="Corpotesto"/>
      </w:pPr>
      <w:r>
        <w:t>Ancora una volta ci troviamo dinanzi ad un caso di disobbedienza.</w:t>
      </w:r>
    </w:p>
    <w:p w14:paraId="6287F8DE" w14:textId="77777777" w:rsidR="002D31B7" w:rsidRDefault="002D31B7" w:rsidP="002D31B7">
      <w:pPr>
        <w:pStyle w:val="Corpotesto"/>
      </w:pPr>
      <w:r>
        <w:t>Allora fu disobbedienza al comando ricevuto, oggi è disobbedienza al ministero ricevuto. Nell’uno e nell’altro caso è la sconfitta, la morte.</w:t>
      </w:r>
    </w:p>
    <w:p w14:paraId="1563567C" w14:textId="77777777" w:rsidR="00D25274" w:rsidRDefault="00D25274" w:rsidP="00D325F0">
      <w:pPr>
        <w:pStyle w:val="Corpodeltesto2"/>
      </w:pPr>
      <w:r w:rsidRPr="00C92567">
        <w:rPr>
          <w:position w:val="6"/>
          <w:vertAlign w:val="superscript"/>
        </w:rPr>
        <w:t>68</w:t>
      </w:r>
      <w:r w:rsidRPr="00801459">
        <w:t>Giuda piegò su Azoto, terra dei Filistei: distrusse i loro altari, bruciò le statue dei loro dèi, mise a sacco la loro città e fece ritorno in Giudea.</w:t>
      </w:r>
    </w:p>
    <w:p w14:paraId="1EF993DD" w14:textId="77777777" w:rsidR="00655979" w:rsidRDefault="002D31B7" w:rsidP="002D31B7">
      <w:pPr>
        <w:pStyle w:val="Corpotesto"/>
      </w:pPr>
      <w:r>
        <w:t>Giuda piega su Azoto, terra dei Filistei.</w:t>
      </w:r>
    </w:p>
    <w:p w14:paraId="67AA3D54" w14:textId="77777777" w:rsidR="002D31B7" w:rsidRDefault="002D31B7" w:rsidP="002D31B7">
      <w:pPr>
        <w:pStyle w:val="Corpotesto"/>
      </w:pPr>
      <w:r>
        <w:t>Distrugge i loro altari, brucia le statue dei lo</w:t>
      </w:r>
      <w:r w:rsidR="00CE02C0">
        <w:t>r</w:t>
      </w:r>
      <w:r>
        <w:t>o dèi, mette a sacco la loro città e fa ritorno in Giudea.</w:t>
      </w:r>
    </w:p>
    <w:p w14:paraId="08FFBAA0" w14:textId="77777777" w:rsidR="002D31B7" w:rsidRDefault="002D31B7" w:rsidP="002D31B7">
      <w:pPr>
        <w:pStyle w:val="Corpotesto"/>
      </w:pPr>
      <w:r>
        <w:t>Anche in questa battaglia, mette i Filistei nella condizione di non poter più nuocere ai figli di Israele.</w:t>
      </w:r>
    </w:p>
    <w:p w14:paraId="55A7504F" w14:textId="77777777" w:rsidR="002D31B7" w:rsidRPr="00801459" w:rsidRDefault="002D31B7" w:rsidP="002D31B7">
      <w:pPr>
        <w:pStyle w:val="Corpotesto"/>
      </w:pPr>
    </w:p>
    <w:p w14:paraId="0EC0CBC8" w14:textId="77777777" w:rsidR="00D25274" w:rsidRPr="00D25274" w:rsidRDefault="00D25274" w:rsidP="00D325F0">
      <w:pPr>
        <w:pStyle w:val="Corpodeltesto2"/>
      </w:pPr>
    </w:p>
    <w:p w14:paraId="15566C69" w14:textId="77777777" w:rsidR="00424794" w:rsidRPr="00424794" w:rsidRDefault="00424794" w:rsidP="00424794"/>
    <w:p w14:paraId="2F89A6D4"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4ED1CCB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374476027"/>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72"/>
    </w:p>
    <w:p w14:paraId="61A736B6" w14:textId="77777777" w:rsidR="00190FE6" w:rsidRDefault="00190FE6" w:rsidP="00190FE6"/>
    <w:p w14:paraId="66EAC0BA" w14:textId="77777777" w:rsidR="00190FE6" w:rsidRDefault="00190FE6" w:rsidP="00190FE6"/>
    <w:p w14:paraId="56F08CE4" w14:textId="77777777" w:rsidR="00190FE6" w:rsidRDefault="00190FE6" w:rsidP="00190FE6">
      <w:pPr>
        <w:pStyle w:val="Titolo4"/>
        <w:rPr>
          <w:rFonts w:ascii="Arial" w:hAnsi="Arial" w:cs="Arial"/>
        </w:rPr>
      </w:pPr>
      <w:bookmarkStart w:id="73" w:name="_Toc374476028"/>
      <w:r w:rsidRPr="00A30629">
        <w:rPr>
          <w:rFonts w:ascii="Arial" w:hAnsi="Arial" w:cs="Arial"/>
        </w:rPr>
        <w:t>LETTURA DEL TESTO</w:t>
      </w:r>
      <w:bookmarkEnd w:id="73"/>
    </w:p>
    <w:p w14:paraId="6559E131" w14:textId="77777777" w:rsidR="00D25274" w:rsidRDefault="00D25274" w:rsidP="00D25274"/>
    <w:p w14:paraId="4420F0E3" w14:textId="77777777" w:rsidR="00D25274" w:rsidRPr="00801459" w:rsidRDefault="00D325F0"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Mentre il re Antioco percorreva le regioni settentrionali, sentì che c’era in Persia la città di Elimàide, famosa per ricchezza, argento e oro; </w:t>
      </w:r>
      <w:r w:rsidR="00D25274" w:rsidRPr="00C92567">
        <w:rPr>
          <w:color w:val="000000"/>
          <w:position w:val="6"/>
          <w:vertAlign w:val="superscript"/>
        </w:rPr>
        <w:t>2</w:t>
      </w:r>
      <w:r w:rsidR="00D25274" w:rsidRPr="00801459">
        <w:rPr>
          <w:color w:val="000000"/>
          <w:sz w:val="24"/>
        </w:rPr>
        <w:t xml:space="preserve">che c’era un tempio ricchissimo, dove si trovavano armature d’oro, corazze e armi, lasciate là da Alessandro, figlio di Filippo, il re macèdone che aveva regnato per primo sui Greci. </w:t>
      </w:r>
      <w:r w:rsidR="00D25274" w:rsidRPr="00C92567">
        <w:rPr>
          <w:color w:val="000000"/>
          <w:position w:val="6"/>
          <w:vertAlign w:val="superscript"/>
        </w:rPr>
        <w:t>3</w:t>
      </w:r>
      <w:r w:rsidR="00D25274" w:rsidRPr="00801459">
        <w:rPr>
          <w:color w:val="000000"/>
          <w:sz w:val="24"/>
        </w:rPr>
        <w:t xml:space="preserve">Allora vi si recò e cercava di impadronirsi della città e di depredarla, ma non vi riuscì, perché il suo piano fu risaputo dagli abitanti della città, </w:t>
      </w:r>
      <w:r w:rsidR="00D25274" w:rsidRPr="00C92567">
        <w:rPr>
          <w:color w:val="000000"/>
          <w:position w:val="6"/>
          <w:vertAlign w:val="superscript"/>
        </w:rPr>
        <w:t>4</w:t>
      </w:r>
      <w:r w:rsidR="00D25274" w:rsidRPr="00801459">
        <w:rPr>
          <w:color w:val="000000"/>
          <w:sz w:val="24"/>
        </w:rPr>
        <w:t xml:space="preserve">che si opposero a lui con le armi; egli fu messo in fuga e dovette ritirarsi con grande tristezza e tornare a Babilonia. </w:t>
      </w:r>
      <w:r w:rsidR="00D25274" w:rsidRPr="00C92567">
        <w:rPr>
          <w:color w:val="000000"/>
          <w:position w:val="6"/>
          <w:vertAlign w:val="superscript"/>
        </w:rPr>
        <w:t>5</w:t>
      </w:r>
      <w:r w:rsidR="00D25274" w:rsidRPr="00801459">
        <w:rPr>
          <w:color w:val="000000"/>
          <w:sz w:val="24"/>
        </w:rPr>
        <w:t>Venne poi u</w:t>
      </w:r>
      <w:r w:rsidR="00D25274">
        <w:rPr>
          <w:color w:val="000000"/>
          <w:sz w:val="24"/>
        </w:rPr>
        <w:t>n messaggero in Persia ad annunc</w:t>
      </w:r>
      <w:r w:rsidR="00D25274" w:rsidRPr="00801459">
        <w:rPr>
          <w:color w:val="000000"/>
          <w:sz w:val="24"/>
        </w:rPr>
        <w:t xml:space="preserve">iargli che erano state sconfitte le truppe inviate contro Giuda. </w:t>
      </w:r>
      <w:r w:rsidR="00D25274" w:rsidRPr="00C92567">
        <w:rPr>
          <w:color w:val="000000"/>
          <w:position w:val="6"/>
          <w:vertAlign w:val="superscript"/>
        </w:rPr>
        <w:t>6</w:t>
      </w:r>
      <w:r w:rsidR="00D25274" w:rsidRPr="00801459">
        <w:rPr>
          <w:color w:val="000000"/>
          <w:sz w:val="24"/>
        </w:rPr>
        <w:t xml:space="preserve">Lisia si era mosso con un esercito tra i più agguerriti, ma era stato messo in fuga dai nemici, i quali si erano rinforzati con armi e truppe e ingenti spoglie, tolte alle truppe che avevano sconfitto, </w:t>
      </w:r>
      <w:r w:rsidR="00D25274" w:rsidRPr="00C92567">
        <w:rPr>
          <w:color w:val="000000"/>
          <w:position w:val="6"/>
          <w:vertAlign w:val="superscript"/>
        </w:rPr>
        <w:t>7</w:t>
      </w:r>
      <w:r w:rsidR="00D25274" w:rsidRPr="00801459">
        <w:rPr>
          <w:color w:val="000000"/>
          <w:sz w:val="24"/>
        </w:rPr>
        <w:t>e inoltre avevano demolito l’abominio da lui innalzato sull’altare</w:t>
      </w:r>
      <w:r w:rsidR="00D25274">
        <w:rPr>
          <w:color w:val="000000"/>
          <w:sz w:val="24"/>
        </w:rPr>
        <w:t xml:space="preserve"> a Gerusalemme, avevano cinto di </w:t>
      </w:r>
      <w:r w:rsidR="00D25274" w:rsidRPr="00801459">
        <w:rPr>
          <w:color w:val="000000"/>
          <w:sz w:val="24"/>
        </w:rPr>
        <w:t xml:space="preserve">alte mura, come prima, il santuario e Bet-Sur, che era una sua città. </w:t>
      </w:r>
      <w:r w:rsidR="00D25274" w:rsidRPr="00C92567">
        <w:rPr>
          <w:color w:val="000000"/>
          <w:position w:val="6"/>
          <w:vertAlign w:val="superscript"/>
        </w:rPr>
        <w:t>8</w:t>
      </w:r>
      <w:r w:rsidR="00D25274" w:rsidRPr="00801459">
        <w:rPr>
          <w:color w:val="000000"/>
          <w:sz w:val="24"/>
        </w:rPr>
        <w:t xml:space="preserve">Il re, sentendo queste notizie, rimase sbigottito e scosso terribilmente; si mise a letto e cadde ammalato per la tristezza, perché non era avvenuto secondo quanto aveva desiderato. </w:t>
      </w:r>
      <w:r w:rsidR="00D25274" w:rsidRPr="00C92567">
        <w:rPr>
          <w:color w:val="000000"/>
          <w:position w:val="6"/>
          <w:vertAlign w:val="superscript"/>
        </w:rPr>
        <w:t>9</w:t>
      </w:r>
      <w:r w:rsidR="00D25274" w:rsidRPr="00801459">
        <w:rPr>
          <w:color w:val="000000"/>
          <w:sz w:val="24"/>
        </w:rPr>
        <w:t xml:space="preserve">Rimase così molti giorni, perché si rinnovava in lui una forte depressione e credeva di morire. </w:t>
      </w:r>
      <w:r w:rsidR="00D25274" w:rsidRPr="00C92567">
        <w:rPr>
          <w:color w:val="000000"/>
          <w:position w:val="6"/>
          <w:vertAlign w:val="superscript"/>
        </w:rPr>
        <w:t>10</w:t>
      </w:r>
      <w:r w:rsidR="00D25274" w:rsidRPr="00801459">
        <w:rPr>
          <w:color w:val="000000"/>
          <w:sz w:val="24"/>
        </w:rPr>
        <w:t xml:space="preserve">Chiamò tutti i suoi amici e disse loro: «Se ne va il sonno dai miei occhi e l’animo è oppresso dai dispiaceri. </w:t>
      </w:r>
      <w:r w:rsidR="00D25274" w:rsidRPr="00C92567">
        <w:rPr>
          <w:color w:val="000000"/>
          <w:position w:val="6"/>
          <w:vertAlign w:val="superscript"/>
        </w:rPr>
        <w:t>11</w:t>
      </w:r>
      <w:r w:rsidR="00D25274" w:rsidRPr="00801459">
        <w:rPr>
          <w:color w:val="000000"/>
          <w:sz w:val="24"/>
        </w:rPr>
        <w:t xml:space="preserve">Ho detto in cuor mio: in quale tribolazione sono giunto, in quale terribile agitazione sono caduto, io che ero così fortunato e benvoluto sul mio trono! </w:t>
      </w:r>
      <w:r w:rsidR="00D25274" w:rsidRPr="00C92567">
        <w:rPr>
          <w:color w:val="000000"/>
          <w:position w:val="6"/>
          <w:vertAlign w:val="superscript"/>
        </w:rPr>
        <w:t>12</w:t>
      </w:r>
      <w:r w:rsidR="00D25274" w:rsidRPr="00801459">
        <w:rPr>
          <w:color w:val="000000"/>
          <w:sz w:val="24"/>
        </w:rPr>
        <w:t>Ora mi ricordo dei mali che ho commesso a Gerusalemme, portando via tutti gli arredi d’oro e d’argento che vi si trovavano e mandando a sopprimere gli abitanti di Giuda senza ragione.</w:t>
      </w:r>
      <w:r w:rsidR="00D25274" w:rsidRPr="00801459">
        <w:rPr>
          <w:color w:val="000000"/>
          <w:position w:val="6"/>
          <w:sz w:val="24"/>
        </w:rPr>
        <w:t xml:space="preserve"> </w:t>
      </w:r>
      <w:r w:rsidR="00D25274" w:rsidRPr="00C92567">
        <w:rPr>
          <w:color w:val="000000"/>
          <w:position w:val="6"/>
          <w:vertAlign w:val="superscript"/>
        </w:rPr>
        <w:t>13</w:t>
      </w:r>
      <w:r w:rsidR="00D25274" w:rsidRPr="00801459">
        <w:rPr>
          <w:color w:val="000000"/>
          <w:sz w:val="24"/>
        </w:rPr>
        <w:t xml:space="preserve">Riconosco che a causa di tali cose mi colpiscono questi mali; ed ecco, muoio nella più profonda tristezza in paese straniero». </w:t>
      </w:r>
      <w:r w:rsidR="00D25274" w:rsidRPr="00C92567">
        <w:rPr>
          <w:color w:val="000000"/>
          <w:position w:val="6"/>
          <w:vertAlign w:val="superscript"/>
        </w:rPr>
        <w:t>14</w:t>
      </w:r>
      <w:r w:rsidR="00D25274" w:rsidRPr="00801459">
        <w:rPr>
          <w:color w:val="000000"/>
          <w:sz w:val="24"/>
        </w:rPr>
        <w:t xml:space="preserve">Poi chiamò Filippo, uno dei suoi amici, lo costituì reggente su tutto il suo regno </w:t>
      </w:r>
      <w:r w:rsidR="00D25274" w:rsidRPr="00C92567">
        <w:rPr>
          <w:color w:val="000000"/>
          <w:position w:val="6"/>
          <w:vertAlign w:val="superscript"/>
        </w:rPr>
        <w:t>15</w:t>
      </w:r>
      <w:r w:rsidR="00D25274">
        <w:rPr>
          <w:color w:val="000000"/>
          <w:sz w:val="24"/>
        </w:rPr>
        <w:t>e gli diede il diadema,</w:t>
      </w:r>
      <w:r w:rsidR="00D25274" w:rsidRPr="00801459">
        <w:rPr>
          <w:color w:val="000000"/>
          <w:sz w:val="24"/>
        </w:rPr>
        <w:t xml:space="preserve"> la sua veste e l’anello</w:t>
      </w:r>
      <w:r w:rsidR="00D25274">
        <w:rPr>
          <w:color w:val="000000"/>
          <w:sz w:val="24"/>
        </w:rPr>
        <w:t>,</w:t>
      </w:r>
      <w:r w:rsidR="00D25274" w:rsidRPr="00801459">
        <w:rPr>
          <w:color w:val="000000"/>
          <w:sz w:val="24"/>
        </w:rPr>
        <w:t xml:space="preserve"> con l’incarico di guidare Antioco, suo figlio, e di educarlo a regnare. </w:t>
      </w:r>
      <w:r w:rsidR="00D25274" w:rsidRPr="00C92567">
        <w:rPr>
          <w:color w:val="000000"/>
          <w:position w:val="6"/>
          <w:vertAlign w:val="superscript"/>
        </w:rPr>
        <w:t>16</w:t>
      </w:r>
      <w:r w:rsidR="00D25274" w:rsidRPr="00801459">
        <w:rPr>
          <w:color w:val="000000"/>
          <w:sz w:val="24"/>
        </w:rPr>
        <w:t>Il re Antioco morì in quel luogo l’anno centoquarantanove.</w:t>
      </w:r>
      <w:r w:rsidR="00D25274" w:rsidRPr="00801459">
        <w:rPr>
          <w:color w:val="000000"/>
          <w:position w:val="6"/>
          <w:sz w:val="24"/>
        </w:rPr>
        <w:t xml:space="preserve"> </w:t>
      </w:r>
      <w:r w:rsidR="00D25274" w:rsidRPr="00C92567">
        <w:rPr>
          <w:color w:val="000000"/>
          <w:position w:val="6"/>
          <w:vertAlign w:val="superscript"/>
        </w:rPr>
        <w:t>17</w:t>
      </w:r>
      <w:r w:rsidR="00D25274" w:rsidRPr="00801459">
        <w:rPr>
          <w:color w:val="000000"/>
          <w:sz w:val="24"/>
        </w:rPr>
        <w:t>Lisia fu informato che il re era morto e dispose che regnasse Antioco, suo figlio, che egli aveva educato fin da piccolo, e lo chiamò Eupàtore.</w:t>
      </w:r>
    </w:p>
    <w:p w14:paraId="3EC6175F"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8</w:t>
      </w:r>
      <w:r w:rsidRPr="00801459">
        <w:rPr>
          <w:color w:val="000000"/>
          <w:sz w:val="24"/>
        </w:rPr>
        <w:t xml:space="preserve">Ora coloro che risiedevano nella Cittadella impedivano il passaggio degli Israeliti intorno al tempio e cercavano di molestarli continuamente e di sostenere i pagani. </w:t>
      </w:r>
      <w:r w:rsidRPr="00C92567">
        <w:rPr>
          <w:color w:val="000000"/>
          <w:position w:val="6"/>
          <w:vertAlign w:val="superscript"/>
        </w:rPr>
        <w:t>19</w:t>
      </w:r>
      <w:r w:rsidRPr="00801459">
        <w:rPr>
          <w:color w:val="000000"/>
          <w:sz w:val="24"/>
        </w:rPr>
        <w:t xml:space="preserve">Giuda si propose di eliminarli e radunò in assemblea tutto il popolo per stringerli d’assedio. </w:t>
      </w:r>
      <w:r w:rsidRPr="00C92567">
        <w:rPr>
          <w:color w:val="000000"/>
          <w:position w:val="6"/>
          <w:vertAlign w:val="superscript"/>
        </w:rPr>
        <w:t>20</w:t>
      </w:r>
      <w:r w:rsidRPr="00801459">
        <w:rPr>
          <w:color w:val="000000"/>
          <w:sz w:val="24"/>
        </w:rPr>
        <w:t xml:space="preserve">Si organizzarono dunque e posero l’assedio attorno alla Cittadella nell’anno centocinquanta, e Giuda fece costruire terrapieni e macchine. </w:t>
      </w:r>
      <w:r w:rsidRPr="00C92567">
        <w:rPr>
          <w:color w:val="000000"/>
          <w:position w:val="6"/>
          <w:vertAlign w:val="superscript"/>
        </w:rPr>
        <w:t>21</w:t>
      </w:r>
      <w:r w:rsidRPr="00801459">
        <w:rPr>
          <w:color w:val="000000"/>
          <w:sz w:val="24"/>
        </w:rPr>
        <w:t>Ma alcuni di loro sfuggirono all’assedio; a essi si unirono alcuni rinnegati d’Israele</w:t>
      </w:r>
      <w:r w:rsidRPr="00801459">
        <w:rPr>
          <w:color w:val="000000"/>
          <w:position w:val="6"/>
          <w:sz w:val="24"/>
        </w:rPr>
        <w:t xml:space="preserve"> </w:t>
      </w:r>
      <w:r w:rsidRPr="00C92567">
        <w:rPr>
          <w:color w:val="000000"/>
          <w:position w:val="6"/>
          <w:vertAlign w:val="superscript"/>
        </w:rPr>
        <w:t>22</w:t>
      </w:r>
      <w:r w:rsidRPr="00801459">
        <w:rPr>
          <w:color w:val="000000"/>
          <w:sz w:val="24"/>
        </w:rPr>
        <w:t xml:space="preserve">e insieme andarono dal re e gli dissero: «Fino a quando non farai giustizia e vendetta dei nostri fratelli? </w:t>
      </w:r>
      <w:r w:rsidRPr="00C92567">
        <w:rPr>
          <w:color w:val="000000"/>
          <w:position w:val="6"/>
          <w:vertAlign w:val="superscript"/>
        </w:rPr>
        <w:t>23</w:t>
      </w:r>
      <w:r w:rsidRPr="00801459">
        <w:rPr>
          <w:color w:val="000000"/>
          <w:sz w:val="24"/>
        </w:rPr>
        <w:t xml:space="preserve">Noi siamo stati lieti di servire tuo padre, di comportarci secondo i suoi comandi e di obbedire ai suoi editti. </w:t>
      </w:r>
      <w:r w:rsidRPr="00C92567">
        <w:rPr>
          <w:color w:val="000000"/>
          <w:position w:val="6"/>
          <w:vertAlign w:val="superscript"/>
        </w:rPr>
        <w:t>24</w:t>
      </w:r>
      <w:r w:rsidRPr="00801459">
        <w:rPr>
          <w:color w:val="000000"/>
          <w:sz w:val="24"/>
        </w:rPr>
        <w:t xml:space="preserve">Per questo i figli del nostro popolo hanno posto </w:t>
      </w:r>
      <w:r w:rsidRPr="00801459">
        <w:rPr>
          <w:color w:val="000000"/>
          <w:sz w:val="24"/>
        </w:rPr>
        <w:lastRenderedPageBreak/>
        <w:t xml:space="preserve">assedio alla fortezza e si sono estraniati da noi; inoltre uccidono quanti di noi capitano nelle loro mani e si dividono i nostri averi. </w:t>
      </w:r>
      <w:r w:rsidRPr="00C92567">
        <w:rPr>
          <w:color w:val="000000"/>
          <w:position w:val="6"/>
          <w:vertAlign w:val="superscript"/>
        </w:rPr>
        <w:t>25</w:t>
      </w:r>
      <w:r w:rsidRPr="00801459">
        <w:rPr>
          <w:color w:val="000000"/>
          <w:sz w:val="24"/>
        </w:rPr>
        <w:t xml:space="preserve">E non soltanto contro di noi stendono le mani, ma anche su tutto il tuo territorio. </w:t>
      </w:r>
      <w:r w:rsidRPr="00C92567">
        <w:rPr>
          <w:color w:val="000000"/>
          <w:position w:val="6"/>
          <w:vertAlign w:val="superscript"/>
        </w:rPr>
        <w:t>26</w:t>
      </w:r>
      <w:r w:rsidRPr="00801459">
        <w:rPr>
          <w:color w:val="000000"/>
          <w:sz w:val="24"/>
        </w:rPr>
        <w:t xml:space="preserve">Ed ecco, ora hanno posto il campo contro la Cittadella, a Gerusalemme, per espugnarla e hanno fortificato il santuario e Bet-Sur. </w:t>
      </w:r>
      <w:r w:rsidRPr="00C92567">
        <w:rPr>
          <w:color w:val="000000"/>
          <w:position w:val="6"/>
          <w:vertAlign w:val="superscript"/>
        </w:rPr>
        <w:t>27</w:t>
      </w:r>
      <w:r w:rsidRPr="00801459">
        <w:rPr>
          <w:color w:val="000000"/>
          <w:sz w:val="24"/>
        </w:rPr>
        <w:t>Se tu non sarai sollecito nel prevenirli, faranno di peggio e non li potrai più arrestare».</w:t>
      </w:r>
    </w:p>
    <w:p w14:paraId="507B685C"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8</w:t>
      </w:r>
      <w:r w:rsidRPr="00801459">
        <w:rPr>
          <w:color w:val="000000"/>
          <w:sz w:val="24"/>
        </w:rPr>
        <w:t xml:space="preserve">Quando ebbe sentito tutto questo, il re si adirò e radunò tutti i suoi amici, comandanti dell’esercito e della cavalleria. </w:t>
      </w:r>
      <w:r w:rsidRPr="00C92567">
        <w:rPr>
          <w:color w:val="000000"/>
          <w:position w:val="6"/>
          <w:vertAlign w:val="superscript"/>
        </w:rPr>
        <w:t>29</w:t>
      </w:r>
      <w:r w:rsidRPr="00801459">
        <w:rPr>
          <w:color w:val="000000"/>
          <w:sz w:val="24"/>
        </w:rPr>
        <w:t xml:space="preserve">Anche dagli altri regni e dalle isole del mare gli giunsero truppe mercenarie. </w:t>
      </w:r>
      <w:r w:rsidRPr="00C92567">
        <w:rPr>
          <w:color w:val="000000"/>
          <w:position w:val="6"/>
          <w:vertAlign w:val="superscript"/>
        </w:rPr>
        <w:t>30</w:t>
      </w:r>
      <w:r w:rsidRPr="00801459">
        <w:rPr>
          <w:color w:val="000000"/>
          <w:sz w:val="24"/>
        </w:rPr>
        <w:t>Gli effettivi del suo esercito assommavano a centomila fanti, ventimila cavalieri e trentadue elefanti addestrati alla guerra.</w:t>
      </w:r>
      <w:r w:rsidRPr="00801459">
        <w:rPr>
          <w:color w:val="000000"/>
          <w:position w:val="6"/>
          <w:sz w:val="24"/>
        </w:rPr>
        <w:t xml:space="preserve"> </w:t>
      </w:r>
      <w:r w:rsidRPr="00C92567">
        <w:rPr>
          <w:color w:val="000000"/>
          <w:position w:val="6"/>
          <w:vertAlign w:val="superscript"/>
        </w:rPr>
        <w:t>31</w:t>
      </w:r>
      <w:r w:rsidRPr="00801459">
        <w:rPr>
          <w:color w:val="000000"/>
          <w:sz w:val="24"/>
        </w:rPr>
        <w:t xml:space="preserve">Passarono per l’Idumea e posero il campo contro Bet-Sur; attaccarono per molti giorni e allestirono macchine, ma quelli uscivano, le incendiavano e contrattaccavano con valore. </w:t>
      </w:r>
      <w:r w:rsidRPr="00C92567">
        <w:rPr>
          <w:color w:val="000000"/>
          <w:position w:val="6"/>
          <w:vertAlign w:val="superscript"/>
        </w:rPr>
        <w:t>32</w:t>
      </w:r>
      <w:r w:rsidRPr="00801459">
        <w:rPr>
          <w:color w:val="000000"/>
          <w:sz w:val="24"/>
        </w:rPr>
        <w:t xml:space="preserve">Giuda allora levò il campo dalla Cittadella e lo trasferì a Bet-Zaccaria, di fronte al campo del re. </w:t>
      </w:r>
      <w:r w:rsidRPr="00C92567">
        <w:rPr>
          <w:color w:val="000000"/>
          <w:position w:val="6"/>
          <w:vertAlign w:val="superscript"/>
        </w:rPr>
        <w:t>33</w:t>
      </w:r>
      <w:r w:rsidRPr="00801459">
        <w:rPr>
          <w:color w:val="000000"/>
          <w:sz w:val="24"/>
        </w:rPr>
        <w:t xml:space="preserve">Ma il re si mosse alle prime luci dell’alba e trasferì lo schieramento con mossa fulminea lungo la strada di Bet-Zaccaria; le truppe si disposero a battaglia e suonarono le trombe. </w:t>
      </w:r>
      <w:r w:rsidRPr="00C92567">
        <w:rPr>
          <w:color w:val="000000"/>
          <w:position w:val="6"/>
          <w:vertAlign w:val="superscript"/>
        </w:rPr>
        <w:t>34</w:t>
      </w:r>
      <w:r w:rsidRPr="00801459">
        <w:rPr>
          <w:color w:val="000000"/>
          <w:sz w:val="24"/>
        </w:rPr>
        <w:t xml:space="preserve">Posero innanzi agli elefanti succo d’uva e di more per stimolarli al combattimento. </w:t>
      </w:r>
      <w:r w:rsidRPr="00C92567">
        <w:rPr>
          <w:color w:val="000000"/>
          <w:position w:val="6"/>
          <w:vertAlign w:val="superscript"/>
        </w:rPr>
        <w:t>35</w:t>
      </w:r>
      <w:r w:rsidRPr="00801459">
        <w:rPr>
          <w:color w:val="000000"/>
          <w:sz w:val="24"/>
        </w:rPr>
        <w:t xml:space="preserve">Distribuirono le bestie tra le falangi e affiancarono a ciascun elefante mille uomini, protetti da corazze a maglia e da elmi di bronzo in testa, e cinquecento cavalieri scelti, disposti in ordine intorno a ciascuna bestia: </w:t>
      </w:r>
      <w:r w:rsidRPr="00C92567">
        <w:rPr>
          <w:color w:val="000000"/>
          <w:position w:val="6"/>
          <w:vertAlign w:val="superscript"/>
        </w:rPr>
        <w:t>36</w:t>
      </w:r>
      <w:r w:rsidRPr="00801459">
        <w:rPr>
          <w:color w:val="000000"/>
          <w:sz w:val="24"/>
        </w:rPr>
        <w:t xml:space="preserve">questi in ogni caso si tenevano ai lati della bestia e, quando si spostava, si spostavano insieme senza allontanarsi da essa. </w:t>
      </w:r>
      <w:r w:rsidRPr="00C92567">
        <w:rPr>
          <w:color w:val="000000"/>
          <w:position w:val="6"/>
          <w:vertAlign w:val="superscript"/>
        </w:rPr>
        <w:t>37</w:t>
      </w:r>
      <w:r w:rsidRPr="00801459">
        <w:rPr>
          <w:color w:val="000000"/>
          <w:sz w:val="24"/>
        </w:rPr>
        <w:t xml:space="preserve">Sopra ogni elefante vi erano solide torrette di legno, ben protette dagli attacchi, legate con appositi congegni, e su ogni torretta stavano quattro soldati, che di là bersagliavano, e un conducente indiano. </w:t>
      </w:r>
      <w:r w:rsidRPr="00C92567">
        <w:rPr>
          <w:color w:val="000000"/>
          <w:position w:val="6"/>
          <w:vertAlign w:val="superscript"/>
        </w:rPr>
        <w:t>38</w:t>
      </w:r>
      <w:r w:rsidRPr="00801459">
        <w:rPr>
          <w:color w:val="000000"/>
          <w:sz w:val="24"/>
        </w:rPr>
        <w:t xml:space="preserve">Il resto della cavalleria si dispose di qua e di là sui due fianchi dello schieramento, per terrorizzare i nemici e proteggere le falangi. </w:t>
      </w:r>
      <w:r w:rsidRPr="00C92567">
        <w:rPr>
          <w:color w:val="000000"/>
          <w:position w:val="6"/>
          <w:vertAlign w:val="superscript"/>
        </w:rPr>
        <w:t>39</w:t>
      </w:r>
      <w:r w:rsidRPr="00801459">
        <w:rPr>
          <w:color w:val="000000"/>
          <w:sz w:val="24"/>
        </w:rPr>
        <w:t xml:space="preserve">Quando il sole brillava sugli scudi d’oro e di bronzo, ne risplendevano per quei riflessi i monti e brillavano come fiaccole ardenti. </w:t>
      </w:r>
      <w:r w:rsidRPr="00C92567">
        <w:rPr>
          <w:color w:val="000000"/>
          <w:position w:val="6"/>
          <w:vertAlign w:val="superscript"/>
        </w:rPr>
        <w:t>40</w:t>
      </w:r>
      <w:r w:rsidRPr="00801459">
        <w:rPr>
          <w:color w:val="000000"/>
          <w:sz w:val="24"/>
        </w:rPr>
        <w:t xml:space="preserve">Un distaccamento delle truppe del re si dispose sulle cime dei monti, un altro nella pianura e avanzavano sicuri e ordinati. </w:t>
      </w:r>
      <w:r w:rsidRPr="00C92567">
        <w:rPr>
          <w:color w:val="000000"/>
          <w:position w:val="6"/>
          <w:vertAlign w:val="superscript"/>
        </w:rPr>
        <w:t>41</w:t>
      </w:r>
      <w:r w:rsidRPr="00801459">
        <w:rPr>
          <w:color w:val="000000"/>
          <w:sz w:val="24"/>
        </w:rPr>
        <w:t xml:space="preserve">Tremavano quanti sentivano il frastuono di quella moltitudine e la marcia di tanta gente e il cozzo delle armi: era veramente un esercito immenso e forte. </w:t>
      </w:r>
      <w:r w:rsidRPr="00C92567">
        <w:rPr>
          <w:color w:val="000000"/>
          <w:position w:val="6"/>
          <w:vertAlign w:val="superscript"/>
        </w:rPr>
        <w:t>42</w:t>
      </w:r>
      <w:r w:rsidRPr="00801459">
        <w:rPr>
          <w:color w:val="000000"/>
          <w:sz w:val="24"/>
        </w:rPr>
        <w:t xml:space="preserve">Giuda con le sue truppe si avvicinò per attaccare lo schieramento e caddero nel campo del re seicento uomini. </w:t>
      </w:r>
      <w:r w:rsidRPr="00C92567">
        <w:rPr>
          <w:color w:val="000000"/>
          <w:position w:val="6"/>
          <w:vertAlign w:val="superscript"/>
        </w:rPr>
        <w:t>43</w:t>
      </w:r>
      <w:r w:rsidRPr="00801459">
        <w:rPr>
          <w:color w:val="000000"/>
          <w:sz w:val="24"/>
        </w:rPr>
        <w:t xml:space="preserve">Eleàzaro, chiamato Auaràn, vide uno degli elefanti, protetto da corazze regie, sopravanzare tutte le altre bestie e pensò che sopra ci fosse il re; </w:t>
      </w:r>
      <w:r w:rsidRPr="00C92567">
        <w:rPr>
          <w:color w:val="000000"/>
          <w:position w:val="6"/>
          <w:vertAlign w:val="superscript"/>
        </w:rPr>
        <w:t>44</w:t>
      </w:r>
      <w:r w:rsidRPr="00801459">
        <w:rPr>
          <w:color w:val="000000"/>
          <w:sz w:val="24"/>
        </w:rPr>
        <w:t xml:space="preserve">volle allora sacrificarsi per salvare il suo popolo e procurarsi nome eterno. </w:t>
      </w:r>
      <w:r w:rsidRPr="00C92567">
        <w:rPr>
          <w:color w:val="000000"/>
          <w:position w:val="6"/>
          <w:vertAlign w:val="superscript"/>
        </w:rPr>
        <w:t>45</w:t>
      </w:r>
      <w:r w:rsidRPr="00801459">
        <w:rPr>
          <w:color w:val="000000"/>
          <w:sz w:val="24"/>
        </w:rPr>
        <w:t xml:space="preserve">Corse dunque verso l’animale con coraggio, attraverso la falange, e colpiva a morte a destra e a sinistra, mentre i nemici si dividevano davanti a lui, ritirandosi sui due lati. </w:t>
      </w:r>
      <w:r w:rsidRPr="00C92567">
        <w:rPr>
          <w:color w:val="000000"/>
          <w:position w:val="6"/>
          <w:vertAlign w:val="superscript"/>
        </w:rPr>
        <w:t>46</w:t>
      </w:r>
      <w:r w:rsidRPr="00801459">
        <w:rPr>
          <w:color w:val="000000"/>
          <w:sz w:val="24"/>
        </w:rPr>
        <w:t xml:space="preserve">S’introdusse sotto l’elefante, lo infilzò con la spada e lo uccise; quello cadde a terra sopra di lui, che morì all’istante. </w:t>
      </w:r>
      <w:r w:rsidRPr="00C92567">
        <w:rPr>
          <w:color w:val="000000"/>
          <w:position w:val="6"/>
          <w:vertAlign w:val="superscript"/>
        </w:rPr>
        <w:t>47</w:t>
      </w:r>
      <w:r w:rsidRPr="00801459">
        <w:rPr>
          <w:color w:val="000000"/>
          <w:sz w:val="24"/>
        </w:rPr>
        <w:t xml:space="preserve">Ma vedendo la potenza delle forze del re e l’impeto delle milizie, i Giudei si ritirarono. </w:t>
      </w:r>
    </w:p>
    <w:p w14:paraId="295F6AE3"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8</w:t>
      </w:r>
      <w:r w:rsidRPr="00801459">
        <w:rPr>
          <w:color w:val="000000"/>
          <w:sz w:val="24"/>
        </w:rPr>
        <w:t>Allora i reparti dell’esercito del re salirono per attaccarli a Gerusalemme e il re si accampò contro la Giudea e il monte Sion.</w:t>
      </w:r>
      <w:r w:rsidRPr="00801459">
        <w:rPr>
          <w:color w:val="000000"/>
          <w:position w:val="6"/>
          <w:sz w:val="24"/>
        </w:rPr>
        <w:t xml:space="preserve"> </w:t>
      </w:r>
      <w:r w:rsidRPr="00C92567">
        <w:rPr>
          <w:color w:val="000000"/>
          <w:position w:val="6"/>
          <w:vertAlign w:val="superscript"/>
        </w:rPr>
        <w:t>49</w:t>
      </w:r>
      <w:r w:rsidRPr="00801459">
        <w:rPr>
          <w:color w:val="000000"/>
          <w:sz w:val="24"/>
        </w:rPr>
        <w:t xml:space="preserve">Fece pace con quelli che erano a Bet-Sur, i quali uscirono dalla città, non avendo più vettovaglie per sostenere l’assedio: la terra infatti era nel riposo dell’anno sabbatico. </w:t>
      </w:r>
      <w:r w:rsidRPr="00C92567">
        <w:rPr>
          <w:color w:val="000000"/>
          <w:position w:val="6"/>
          <w:vertAlign w:val="superscript"/>
        </w:rPr>
        <w:t>50</w:t>
      </w:r>
      <w:r w:rsidRPr="00801459">
        <w:rPr>
          <w:color w:val="000000"/>
          <w:sz w:val="24"/>
        </w:rPr>
        <w:t xml:space="preserve">Il re s’impadronì di Bet-Sur e vi pose un presidio a guardia. </w:t>
      </w:r>
      <w:r w:rsidRPr="00C92567">
        <w:rPr>
          <w:color w:val="000000"/>
          <w:position w:val="6"/>
          <w:vertAlign w:val="superscript"/>
        </w:rPr>
        <w:t>51</w:t>
      </w:r>
      <w:r w:rsidRPr="00801459">
        <w:rPr>
          <w:color w:val="000000"/>
          <w:sz w:val="24"/>
        </w:rPr>
        <w:t xml:space="preserve">Si </w:t>
      </w:r>
      <w:r w:rsidRPr="00801459">
        <w:rPr>
          <w:color w:val="000000"/>
          <w:sz w:val="24"/>
        </w:rPr>
        <w:lastRenderedPageBreak/>
        <w:t xml:space="preserve">accampò presso il santuario per molto tempo e allestì terrapieni e macchine, ordigni incendiari e baliste, scorpioni per lanciare frecce, e fionde. </w:t>
      </w:r>
      <w:r w:rsidRPr="00C92567">
        <w:rPr>
          <w:color w:val="000000"/>
          <w:position w:val="6"/>
          <w:vertAlign w:val="superscript"/>
        </w:rPr>
        <w:t>52</w:t>
      </w:r>
      <w:r w:rsidRPr="00801459">
        <w:rPr>
          <w:color w:val="000000"/>
          <w:sz w:val="24"/>
        </w:rPr>
        <w:t xml:space="preserve">Anche i difensori opposero macchine alle loro macchine e i combattimenti durarono molti giorni. </w:t>
      </w:r>
      <w:r w:rsidRPr="00C92567">
        <w:rPr>
          <w:color w:val="000000"/>
          <w:position w:val="6"/>
          <w:vertAlign w:val="superscript"/>
        </w:rPr>
        <w:t>53</w:t>
      </w:r>
      <w:r w:rsidRPr="00801459">
        <w:rPr>
          <w:color w:val="000000"/>
          <w:sz w:val="24"/>
        </w:rPr>
        <w:t xml:space="preserve">Ma non c’erano più viveri nei depositi, poiché era in corso l’anno sabbatico e coloro che erano arrivati in Giudea per sfuggire ai pagani avevano consumato il resto delle provviste. </w:t>
      </w:r>
      <w:r w:rsidRPr="00C92567">
        <w:rPr>
          <w:color w:val="000000"/>
          <w:position w:val="6"/>
          <w:vertAlign w:val="superscript"/>
        </w:rPr>
        <w:t>54</w:t>
      </w:r>
      <w:r w:rsidRPr="00801459">
        <w:rPr>
          <w:color w:val="000000"/>
          <w:sz w:val="24"/>
        </w:rPr>
        <w:t>Furono allora lasciati pochi uomini nel santuario, poiché li aveva sorpresi la fame, e si dispersero ciascuno nel suo paese.</w:t>
      </w:r>
    </w:p>
    <w:p w14:paraId="4C945BA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5</w:t>
      </w:r>
      <w:r w:rsidRPr="00801459">
        <w:rPr>
          <w:color w:val="000000"/>
          <w:sz w:val="24"/>
        </w:rPr>
        <w:t>Lisia poi venne a sapere che Filippo, al quale il re Antioco, ancora in vita, aveva affidato l’incarico di educare Antioco, suo figlio, destinato al regno,</w:t>
      </w:r>
      <w:r w:rsidRPr="00801459">
        <w:rPr>
          <w:color w:val="000000"/>
          <w:position w:val="6"/>
          <w:sz w:val="24"/>
        </w:rPr>
        <w:t xml:space="preserve"> </w:t>
      </w:r>
      <w:r w:rsidRPr="00C92567">
        <w:rPr>
          <w:color w:val="000000"/>
          <w:position w:val="6"/>
          <w:vertAlign w:val="superscript"/>
        </w:rPr>
        <w:t>56</w:t>
      </w:r>
      <w:r w:rsidRPr="00801459">
        <w:rPr>
          <w:color w:val="000000"/>
          <w:sz w:val="24"/>
        </w:rPr>
        <w:t xml:space="preserve">era tornato dalla Persia e dalla Media; era con lui l’esercito partito con il re e cercava di prendere in mano il governo. </w:t>
      </w:r>
      <w:r w:rsidRPr="00C92567">
        <w:rPr>
          <w:color w:val="000000"/>
          <w:position w:val="6"/>
          <w:vertAlign w:val="superscript"/>
        </w:rPr>
        <w:t>57</w:t>
      </w:r>
      <w:r w:rsidRPr="00801459">
        <w:rPr>
          <w:color w:val="000000"/>
          <w:sz w:val="24"/>
        </w:rPr>
        <w:t xml:space="preserve">Allora in fretta fece cenno di voler partire e disse al re e ai comandanti dell’esercito e ai soldati: «Noi ci esauriamo di giorno in giorno: il cibo è scarso e il luogo che assediamo è ben munito, mentre gli affari del regno incombono su di noi. </w:t>
      </w:r>
      <w:r w:rsidRPr="00C92567">
        <w:rPr>
          <w:color w:val="000000"/>
          <w:position w:val="6"/>
          <w:vertAlign w:val="superscript"/>
        </w:rPr>
        <w:t>58</w:t>
      </w:r>
      <w:r w:rsidRPr="00801459">
        <w:rPr>
          <w:color w:val="000000"/>
          <w:sz w:val="24"/>
        </w:rPr>
        <w:t>Ora dunque offriamo la destra a questi uomini e facciamo pace con loro e con tutto il loro popolo</w:t>
      </w:r>
      <w:r w:rsidRPr="00801459">
        <w:rPr>
          <w:color w:val="000000"/>
          <w:position w:val="6"/>
          <w:sz w:val="24"/>
        </w:rPr>
        <w:t xml:space="preserve"> </w:t>
      </w:r>
      <w:r w:rsidRPr="00C92567">
        <w:rPr>
          <w:color w:val="000000"/>
          <w:position w:val="6"/>
          <w:vertAlign w:val="superscript"/>
        </w:rPr>
        <w:t>59</w:t>
      </w:r>
      <w:r w:rsidRPr="00801459">
        <w:rPr>
          <w:color w:val="000000"/>
          <w:sz w:val="24"/>
        </w:rPr>
        <w:t xml:space="preserve">e permettiamo loro di seguire le loro tradizioni, come prima; proprio per queste tradizioni, che noi abbiamo cercato di distruggere, essi si sono irritati e hanno provocato tutto questo». </w:t>
      </w:r>
      <w:r w:rsidRPr="00C92567">
        <w:rPr>
          <w:color w:val="000000"/>
          <w:position w:val="6"/>
          <w:vertAlign w:val="superscript"/>
        </w:rPr>
        <w:t>60</w:t>
      </w:r>
      <w:r w:rsidRPr="00801459">
        <w:rPr>
          <w:color w:val="000000"/>
          <w:sz w:val="24"/>
        </w:rPr>
        <w:t xml:space="preserve">La proposta piacque al re e a tutti i capi; mandò a negoziare la pace con loro, ed essi accettarono. </w:t>
      </w:r>
      <w:r w:rsidRPr="00C92567">
        <w:rPr>
          <w:color w:val="000000"/>
          <w:position w:val="6"/>
          <w:vertAlign w:val="superscript"/>
        </w:rPr>
        <w:t>61</w:t>
      </w:r>
      <w:r w:rsidRPr="00801459">
        <w:rPr>
          <w:color w:val="000000"/>
          <w:sz w:val="24"/>
        </w:rPr>
        <w:t>Il re e i capi giurarono davanti a loro</w:t>
      </w:r>
      <w:r>
        <w:rPr>
          <w:color w:val="000000"/>
          <w:sz w:val="24"/>
        </w:rPr>
        <w:t>,</w:t>
      </w:r>
      <w:r w:rsidRPr="00801459">
        <w:rPr>
          <w:color w:val="000000"/>
          <w:sz w:val="24"/>
        </w:rPr>
        <w:t xml:space="preserve"> ed essi a tali patti uscirono dalla fortezza. </w:t>
      </w:r>
      <w:r w:rsidRPr="00C92567">
        <w:rPr>
          <w:color w:val="000000"/>
          <w:position w:val="6"/>
          <w:vertAlign w:val="superscript"/>
        </w:rPr>
        <w:t>62</w:t>
      </w:r>
      <w:r w:rsidRPr="00801459">
        <w:rPr>
          <w:color w:val="000000"/>
          <w:sz w:val="24"/>
        </w:rPr>
        <w:t xml:space="preserve">Ma quando il re fece l’ingresso sul monte Sion e vide le fortificazioni del luogo, violò il giuramento che aveva fatto e impose la distruzione delle mura di cinta. </w:t>
      </w:r>
      <w:r w:rsidRPr="00C92567">
        <w:rPr>
          <w:color w:val="000000"/>
          <w:position w:val="6"/>
          <w:vertAlign w:val="superscript"/>
        </w:rPr>
        <w:t>63</w:t>
      </w:r>
      <w:r w:rsidRPr="00801459">
        <w:rPr>
          <w:color w:val="000000"/>
          <w:sz w:val="24"/>
        </w:rPr>
        <w:t>Poi partì in fretta e fece ritorno ad Antiòchia; vi trovò Filippo padrone della città, gli fece guerra e s’impadronì della città con la forza.</w:t>
      </w:r>
    </w:p>
    <w:p w14:paraId="728D2A06" w14:textId="77777777" w:rsidR="00D25274" w:rsidRPr="00801459" w:rsidRDefault="00D25274" w:rsidP="00D25274">
      <w:pPr>
        <w:tabs>
          <w:tab w:val="left" w:pos="1418"/>
          <w:tab w:val="left" w:pos="2268"/>
        </w:tabs>
        <w:ind w:left="851" w:firstLine="567"/>
        <w:jc w:val="both"/>
        <w:rPr>
          <w:color w:val="000000"/>
          <w:sz w:val="24"/>
        </w:rPr>
      </w:pPr>
    </w:p>
    <w:p w14:paraId="2C921AE5" w14:textId="77777777" w:rsidR="00D25274" w:rsidRPr="00D25274" w:rsidRDefault="00D25274" w:rsidP="00D25274"/>
    <w:p w14:paraId="7C1EA0A0" w14:textId="77777777" w:rsidR="00190FE6" w:rsidRPr="00A30629" w:rsidRDefault="00190FE6" w:rsidP="00190FE6">
      <w:pPr>
        <w:pStyle w:val="Titolo1"/>
        <w:jc w:val="center"/>
        <w:rPr>
          <w:rFonts w:ascii="Arial" w:hAnsi="Arial" w:cs="Arial"/>
          <w:bCs/>
          <w:sz w:val="40"/>
          <w:szCs w:val="40"/>
        </w:rPr>
      </w:pPr>
      <w:bookmarkStart w:id="74" w:name="_Toc374476029"/>
      <w:r w:rsidRPr="00A30629">
        <w:rPr>
          <w:rFonts w:ascii="Arial" w:hAnsi="Arial" w:cs="Arial"/>
          <w:bCs/>
          <w:sz w:val="40"/>
          <w:szCs w:val="40"/>
        </w:rPr>
        <w:t>COMMENTO TEOLOGICO DEL TESTO</w:t>
      </w:r>
      <w:bookmarkEnd w:id="74"/>
    </w:p>
    <w:p w14:paraId="3E05075F" w14:textId="77777777" w:rsidR="00190FE6" w:rsidRDefault="003B1533" w:rsidP="00190FE6">
      <w:pPr>
        <w:pStyle w:val="Titolo2"/>
        <w:rPr>
          <w:i w:val="0"/>
          <w:sz w:val="40"/>
          <w:szCs w:val="40"/>
        </w:rPr>
      </w:pPr>
      <w:bookmarkStart w:id="75" w:name="_Toc374476030"/>
      <w:r>
        <w:rPr>
          <w:i w:val="0"/>
          <w:sz w:val="40"/>
          <w:szCs w:val="40"/>
        </w:rPr>
        <w:t>Fine di Antioco Epìfane</w:t>
      </w:r>
      <w:bookmarkEnd w:id="75"/>
    </w:p>
    <w:p w14:paraId="61F89B0E" w14:textId="77777777" w:rsidR="00D25274" w:rsidRDefault="00D25274" w:rsidP="00D25274"/>
    <w:p w14:paraId="1961563C" w14:textId="77777777" w:rsidR="002D31B7" w:rsidRDefault="00D25274" w:rsidP="00E64832">
      <w:pPr>
        <w:pStyle w:val="Corpodeltesto2"/>
      </w:pPr>
      <w:r w:rsidRPr="00C92567">
        <w:rPr>
          <w:position w:val="6"/>
          <w:vertAlign w:val="superscript"/>
        </w:rPr>
        <w:t>1</w:t>
      </w:r>
      <w:r w:rsidRPr="00801459">
        <w:t>Mentre il re Antioco percorreva le regioni settentrionali, sentì che c’era in Persia la città di Elimàide, famosa per ricchezza, argento e oro;</w:t>
      </w:r>
    </w:p>
    <w:p w14:paraId="4635EFB9" w14:textId="77777777" w:rsidR="002D31B7" w:rsidRDefault="001316DF" w:rsidP="00ED51D0">
      <w:pPr>
        <w:pStyle w:val="Corpotesto"/>
      </w:pPr>
      <w:r>
        <w:t>Abbiamo lasciato il re Antioco in Persia, alla ricerca di tesori.</w:t>
      </w:r>
    </w:p>
    <w:p w14:paraId="1E3A6154" w14:textId="77777777" w:rsidR="001316DF" w:rsidRDefault="001316DF" w:rsidP="00ED51D0">
      <w:pPr>
        <w:pStyle w:val="Corpotesto"/>
      </w:pPr>
      <w:r>
        <w:t>Mentre il re Antioco percorre le regioni settentrionali, sente che c’è in Persia la città di Elimàide, famosa per ricchezza, argento e oro.</w:t>
      </w:r>
    </w:p>
    <w:p w14:paraId="40B4942E" w14:textId="77777777" w:rsidR="001316DF" w:rsidRDefault="001316DF" w:rsidP="00ED51D0">
      <w:pPr>
        <w:pStyle w:val="Corpotesto"/>
      </w:pPr>
      <w:r>
        <w:t xml:space="preserve">È proprio questo ciò che lui cerca. Per questo è venuto in queste terre. </w:t>
      </w:r>
    </w:p>
    <w:p w14:paraId="6AA5792F" w14:textId="77777777" w:rsidR="002D31B7" w:rsidRDefault="00D25274" w:rsidP="00E64832">
      <w:pPr>
        <w:pStyle w:val="Corpodeltesto2"/>
      </w:pPr>
      <w:r w:rsidRPr="00C92567">
        <w:rPr>
          <w:position w:val="6"/>
          <w:vertAlign w:val="superscript"/>
        </w:rPr>
        <w:t>2</w:t>
      </w:r>
      <w:r w:rsidRPr="00801459">
        <w:t>che c’era un tempio ricchissimo, dove si trovavano armature d’oro, corazze e armi, lasciate là da Alessandro, figlio di Filippo, il re macèdone che aveva regnato per primo sui Greci.</w:t>
      </w:r>
    </w:p>
    <w:p w14:paraId="6926DD0F" w14:textId="77777777" w:rsidR="002D31B7" w:rsidRDefault="001316DF" w:rsidP="001316DF">
      <w:pPr>
        <w:pStyle w:val="Corpotesto"/>
      </w:pPr>
      <w:r>
        <w:t xml:space="preserve">Sente che c’è un tempio ricchissimo, dove si trovano armature d’oro, corazze e armi, lasciate là </w:t>
      </w:r>
      <w:r w:rsidR="00CE02C0">
        <w:t>da Alessandro, figlio di Filippo</w:t>
      </w:r>
      <w:r>
        <w:t>, il re macèdone che aveva regnato per primo sui Greci.</w:t>
      </w:r>
    </w:p>
    <w:p w14:paraId="12FB7240" w14:textId="77777777" w:rsidR="001316DF" w:rsidRDefault="001316DF" w:rsidP="001316DF">
      <w:pPr>
        <w:pStyle w:val="Corpotesto"/>
      </w:pPr>
      <w:r>
        <w:lastRenderedPageBreak/>
        <w:t>Il testo sacro ora fa esplicito riferimento alla storia degli altri popoli. È questa un’apertura all’universalità non indifferente.</w:t>
      </w:r>
    </w:p>
    <w:p w14:paraId="535AC702" w14:textId="77777777" w:rsidR="001316DF" w:rsidRDefault="001316DF" w:rsidP="001316DF">
      <w:pPr>
        <w:pStyle w:val="Corpotesto"/>
      </w:pPr>
      <w:r>
        <w:t xml:space="preserve">Israele comincia a vedersi nella storia universale e non soltanto nella sua storia particolare. Lui fa parte della storia universale. </w:t>
      </w:r>
    </w:p>
    <w:p w14:paraId="5C9175AF" w14:textId="77777777" w:rsidR="001316DF" w:rsidRDefault="001316DF" w:rsidP="001316DF">
      <w:pPr>
        <w:pStyle w:val="Corpotesto"/>
      </w:pPr>
      <w:r>
        <w:t>Anzi era stato chiamato proprio per questo: per essere un regno di sacerdoti per questa storia universale, sacerdoti di verità e perfetta conoscenza della volontà di Dio. È quanto farà in seguito il Messia del Signore.</w:t>
      </w:r>
    </w:p>
    <w:p w14:paraId="535CB23C" w14:textId="77777777" w:rsidR="002D31B7" w:rsidRDefault="00D25274" w:rsidP="00E64832">
      <w:pPr>
        <w:pStyle w:val="Corpodeltesto2"/>
      </w:pPr>
      <w:r w:rsidRPr="00C92567">
        <w:rPr>
          <w:position w:val="6"/>
          <w:vertAlign w:val="superscript"/>
        </w:rPr>
        <w:t>3</w:t>
      </w:r>
      <w:r w:rsidRPr="00801459">
        <w:t>Allora vi si recò e cercava di impadronirsi della città e di depredarla, ma non vi riuscì, perché il suo piano fu risaputo dagli abitanti della città,</w:t>
      </w:r>
    </w:p>
    <w:p w14:paraId="262E84B6" w14:textId="77777777" w:rsidR="002D31B7" w:rsidRDefault="001316DF" w:rsidP="001316DF">
      <w:pPr>
        <w:pStyle w:val="Corpotesto"/>
      </w:pPr>
      <w:r>
        <w:t>Allora vi si reca e cerca di impadronirsi della città e di depredarla, ma non vi riesce, perché il suo piano è risaputo dagli abitanti della città…</w:t>
      </w:r>
    </w:p>
    <w:p w14:paraId="61A5F695" w14:textId="77777777" w:rsidR="001316DF" w:rsidRDefault="001316DF" w:rsidP="001316DF">
      <w:pPr>
        <w:pStyle w:val="Corpotesto"/>
      </w:pPr>
      <w:r>
        <w:t>Nella guerra</w:t>
      </w:r>
      <w:r w:rsidR="003D12C6">
        <w:t>,</w:t>
      </w:r>
      <w:r>
        <w:t xml:space="preserve"> l’immediatezza è elemento di vittoria. Mai si deve dare il tempo all’avversario di potersi organizzare.</w:t>
      </w:r>
    </w:p>
    <w:p w14:paraId="36F1A25F" w14:textId="77777777" w:rsidR="001316DF" w:rsidRDefault="003D12C6" w:rsidP="001316DF">
      <w:pPr>
        <w:pStyle w:val="Corpotesto"/>
      </w:pPr>
      <w:r>
        <w:t>Tempestività e sorpresa sono sempre mosse vincenti. Per questo è più che necessario conoscere sempre i piani segreti degli altri.</w:t>
      </w:r>
    </w:p>
    <w:p w14:paraId="6EEEF418" w14:textId="77777777" w:rsidR="003D12C6" w:rsidRDefault="003D12C6" w:rsidP="001316DF">
      <w:pPr>
        <w:pStyle w:val="Corpotesto"/>
      </w:pPr>
      <w:r>
        <w:t>Conoscendoli si possono prendere sempre le contromisure e così avere ottime possibilità di successo.</w:t>
      </w:r>
    </w:p>
    <w:p w14:paraId="601737E6" w14:textId="77777777" w:rsidR="002D31B7" w:rsidRDefault="00D25274" w:rsidP="00E64832">
      <w:pPr>
        <w:pStyle w:val="Corpodeltesto2"/>
      </w:pPr>
      <w:r w:rsidRPr="00C92567">
        <w:rPr>
          <w:position w:val="6"/>
          <w:vertAlign w:val="superscript"/>
        </w:rPr>
        <w:t>4</w:t>
      </w:r>
      <w:r w:rsidRPr="00801459">
        <w:t>che si opposero a lui con le armi; egli fu messo in fuga e dovette ritirarsi con grande tristezza e tornare a Babilonia.</w:t>
      </w:r>
    </w:p>
    <w:p w14:paraId="75C86411" w14:textId="77777777" w:rsidR="002D31B7" w:rsidRDefault="003D12C6" w:rsidP="003D12C6">
      <w:pPr>
        <w:pStyle w:val="Corpotesto"/>
      </w:pPr>
      <w:r>
        <w:t>Gli abitanti della città si oppongono a lui con le armi.</w:t>
      </w:r>
    </w:p>
    <w:p w14:paraId="23B3E780" w14:textId="77777777" w:rsidR="003D12C6" w:rsidRDefault="003D12C6" w:rsidP="003D12C6">
      <w:pPr>
        <w:pStyle w:val="Corpotesto"/>
      </w:pPr>
      <w:r>
        <w:t>Egli è messo in fuga e deve ritirarsi con grande tristezza e tornare a Babilonia.</w:t>
      </w:r>
    </w:p>
    <w:p w14:paraId="47C4CEC6" w14:textId="77777777" w:rsidR="003D12C6" w:rsidRDefault="00123FCD" w:rsidP="003D12C6">
      <w:pPr>
        <w:pStyle w:val="Corpotesto"/>
      </w:pPr>
      <w:r>
        <w:t xml:space="preserve">Non sempre i piani dell’uomo riescono secondo la sua volontà. La storia spesso ci riserva grandi sorprese. </w:t>
      </w:r>
    </w:p>
    <w:p w14:paraId="643D6163" w14:textId="77777777" w:rsidR="00123FCD" w:rsidRDefault="00123FCD" w:rsidP="003D12C6">
      <w:pPr>
        <w:pStyle w:val="Corpotesto"/>
      </w:pPr>
      <w:r>
        <w:t>Per non avere sorprese, si deve sempre affidare ogni piano al Signore. Se Lui lo fa suo, il piano di certo riesce. Se invece rimane nostro e non suo, non vi è alcuna garanzia di successo.</w:t>
      </w:r>
    </w:p>
    <w:p w14:paraId="21CDFC8A" w14:textId="77777777" w:rsidR="00123FCD" w:rsidRDefault="00123FCD" w:rsidP="003D12C6">
      <w:pPr>
        <w:pStyle w:val="Corpotesto"/>
      </w:pPr>
      <w:r>
        <w:t>Si pensi ai grandi piani dei grandi criminali della storia, dei grandi stragisti legali, delle grandi guerre scatenate nel mondo.</w:t>
      </w:r>
    </w:p>
    <w:p w14:paraId="765E1159" w14:textId="77777777" w:rsidR="00123FCD" w:rsidRDefault="00123FCD" w:rsidP="003D12C6">
      <w:pPr>
        <w:pStyle w:val="Corpotesto"/>
      </w:pPr>
      <w:r>
        <w:t>Sono tutti piani di morte non di vita, di miseria non di ricchezza, di perdita di quanto si possiede non di conquista e di guadagno.</w:t>
      </w:r>
    </w:p>
    <w:p w14:paraId="11CC6DA9" w14:textId="77777777" w:rsidR="00123FCD" w:rsidRDefault="00123FCD" w:rsidP="003D12C6">
      <w:pPr>
        <w:pStyle w:val="Corpotesto"/>
      </w:pPr>
      <w:r>
        <w:t xml:space="preserve">La guerra è sempre creatrice di infiniti lutti. La guerra crea sempre più astio e più odio nei cuori. </w:t>
      </w:r>
    </w:p>
    <w:p w14:paraId="6A979647" w14:textId="77777777" w:rsidR="00123FCD" w:rsidRDefault="00123FCD" w:rsidP="003D12C6">
      <w:pPr>
        <w:pStyle w:val="Corpotesto"/>
      </w:pPr>
      <w:r>
        <w:t>L’uomo stolto, insensato, pensa che i suoi piani siano sempre ottimi, di vita, ricchezza, benessere. Sempre invece sono di pura stoltezza e insipienza.</w:t>
      </w:r>
    </w:p>
    <w:p w14:paraId="546D103D" w14:textId="77777777" w:rsidR="002D31B7" w:rsidRDefault="00D25274" w:rsidP="00E64832">
      <w:pPr>
        <w:pStyle w:val="Corpodeltesto2"/>
      </w:pPr>
      <w:r w:rsidRPr="00C92567">
        <w:rPr>
          <w:position w:val="6"/>
          <w:vertAlign w:val="superscript"/>
        </w:rPr>
        <w:t>5</w:t>
      </w:r>
      <w:r w:rsidRPr="00801459">
        <w:t>Venne poi u</w:t>
      </w:r>
      <w:r>
        <w:t>n messaggero in Persia ad annunc</w:t>
      </w:r>
      <w:r w:rsidRPr="00801459">
        <w:t>iargli che erano state sconfitte le truppe inviate contro Giuda.</w:t>
      </w:r>
    </w:p>
    <w:p w14:paraId="7714C3F5" w14:textId="77777777" w:rsidR="002D31B7" w:rsidRDefault="00123FCD" w:rsidP="00123FCD">
      <w:pPr>
        <w:pStyle w:val="Corpotesto"/>
      </w:pPr>
      <w:r>
        <w:t>Mentre lui è ancora lontano dal suo regno, viene un messaggero nella Persia ad annunciargli che erano state sconfitte le truppe inviate contro Giuda.</w:t>
      </w:r>
    </w:p>
    <w:p w14:paraId="72AE7900" w14:textId="77777777" w:rsidR="00123FCD" w:rsidRDefault="00123FCD" w:rsidP="00123FCD">
      <w:pPr>
        <w:pStyle w:val="Corpotesto"/>
      </w:pPr>
      <w:r>
        <w:t>Di certo non è una buona notizia, anche perché data in un momento non felice.</w:t>
      </w:r>
    </w:p>
    <w:p w14:paraId="2A64DD87" w14:textId="77777777" w:rsidR="00123FCD" w:rsidRDefault="00123FCD" w:rsidP="00123FCD">
      <w:pPr>
        <w:pStyle w:val="Corpotesto"/>
      </w:pPr>
      <w:r>
        <w:lastRenderedPageBreak/>
        <w:t xml:space="preserve">Il re lui stesso sta venendo da una sconfitta. Non aveva infatti potuto realizzare il suo piano di saccheggio. </w:t>
      </w:r>
    </w:p>
    <w:p w14:paraId="7A934680" w14:textId="77777777" w:rsidR="002D31B7" w:rsidRDefault="00D25274" w:rsidP="00E64832">
      <w:pPr>
        <w:pStyle w:val="Corpodeltesto2"/>
      </w:pPr>
      <w:r w:rsidRPr="00C92567">
        <w:rPr>
          <w:position w:val="6"/>
          <w:vertAlign w:val="superscript"/>
        </w:rPr>
        <w:t>6</w:t>
      </w:r>
      <w:r w:rsidRPr="00801459">
        <w:t>Lisia si era mosso con un esercito tra i più agguerriti, ma era stato messo in fuga dai nemici, i quali si erano rinforzati con armi e truppe e ingenti spoglie, tolte alle truppe che avevano sconfitto,</w:t>
      </w:r>
    </w:p>
    <w:p w14:paraId="7F04A11F" w14:textId="77777777" w:rsidR="002D31B7" w:rsidRDefault="00123FCD" w:rsidP="00123FCD">
      <w:pPr>
        <w:pStyle w:val="Corpotesto"/>
      </w:pPr>
      <w:r>
        <w:t>Le notizie che giungono a</w:t>
      </w:r>
      <w:r w:rsidR="00CE02C0">
        <w:t>l</w:t>
      </w:r>
      <w:r>
        <w:t xml:space="preserve"> re sono assai gravi. </w:t>
      </w:r>
    </w:p>
    <w:p w14:paraId="6FA60F94" w14:textId="77777777" w:rsidR="00123FCD" w:rsidRDefault="00123FCD" w:rsidP="00123FCD">
      <w:pPr>
        <w:pStyle w:val="Corpotesto"/>
      </w:pPr>
      <w:r>
        <w:t>Lisia si è mosso con un esercito tra i più agguerriti, ma è stato messo in fuga dai nemici.</w:t>
      </w:r>
    </w:p>
    <w:p w14:paraId="50B0A191" w14:textId="77777777" w:rsidR="00123FCD" w:rsidRDefault="00123FCD" w:rsidP="00123FCD">
      <w:pPr>
        <w:pStyle w:val="Corpotesto"/>
      </w:pPr>
      <w:r>
        <w:t xml:space="preserve">I nemici invece si sono rinforzati con armi e truppe e ingenti spoglie, tolte alle truppe che hanno sconfitto. </w:t>
      </w:r>
    </w:p>
    <w:p w14:paraId="23331ACF" w14:textId="77777777" w:rsidR="00123FCD" w:rsidRDefault="00123FCD" w:rsidP="00123FCD">
      <w:pPr>
        <w:pStyle w:val="Corpotesto"/>
      </w:pPr>
      <w:r>
        <w:t xml:space="preserve">Da un lato vi è l’impoverimento dell’esercito del re, dall’altro l’arricchimento e il potenziamento dell’esercito di Giuda. </w:t>
      </w:r>
    </w:p>
    <w:p w14:paraId="7A983696" w14:textId="77777777" w:rsidR="00123FCD" w:rsidRDefault="00123FCD" w:rsidP="00123FCD">
      <w:pPr>
        <w:pStyle w:val="Corpotesto"/>
      </w:pPr>
      <w:r>
        <w:t xml:space="preserve">Il danno è duplice. Non solo Lisia è sconfitto. Viene rinvigorito da questa sconfitta l’esercito che avrebbe dovuto sconfiggere e decimare. </w:t>
      </w:r>
    </w:p>
    <w:p w14:paraId="3C730BF5" w14:textId="77777777" w:rsidR="002D31B7" w:rsidRDefault="00D25274" w:rsidP="00E64832">
      <w:pPr>
        <w:pStyle w:val="Corpodeltesto2"/>
      </w:pPr>
      <w:r w:rsidRPr="00C92567">
        <w:rPr>
          <w:position w:val="6"/>
          <w:vertAlign w:val="superscript"/>
        </w:rPr>
        <w:t>7</w:t>
      </w:r>
      <w:r w:rsidRPr="00801459">
        <w:t>e inoltre avevano demolito l’abominio da lui innalzato sull’altare</w:t>
      </w:r>
      <w:r>
        <w:t xml:space="preserve"> a Gerusalemme, avevano cinto di </w:t>
      </w:r>
      <w:r w:rsidRPr="00801459">
        <w:t>alte mura, come prima, il santuario e Bet-Sur, che era una sua città.</w:t>
      </w:r>
    </w:p>
    <w:p w14:paraId="249E8C66" w14:textId="77777777" w:rsidR="00547696" w:rsidRDefault="00547696" w:rsidP="00547696">
      <w:pPr>
        <w:pStyle w:val="Corpotesto"/>
      </w:pPr>
      <w:r>
        <w:t>Come se questo non bastasse, è stato demolito l’abominio da lui innalzato sull’altare a Gerusalemme, hanno cinto di alte mura, come prima, il santuario e Bet-Sur, che era una sua città.</w:t>
      </w:r>
    </w:p>
    <w:p w14:paraId="717CE916" w14:textId="77777777" w:rsidR="002D31B7" w:rsidRDefault="00547696" w:rsidP="00547696">
      <w:pPr>
        <w:pStyle w:val="Corpotesto"/>
      </w:pPr>
      <w:r>
        <w:t>Queste notizie sono pesanti per il re. Significa che tutta la sua politica è stata un fallimento. Ha fallito lui. Hanno fallito i suoi ministri. Ha fallito il suo esercito.</w:t>
      </w:r>
    </w:p>
    <w:p w14:paraId="6006EE7F" w14:textId="77777777" w:rsidR="00547696" w:rsidRDefault="00547696" w:rsidP="00547696">
      <w:pPr>
        <w:pStyle w:val="Corpotesto"/>
      </w:pPr>
      <w:r>
        <w:t xml:space="preserve">Non può essere diversamente. Vi potrà mai essere successo per coloro che insorgono contro il Signore? </w:t>
      </w:r>
    </w:p>
    <w:p w14:paraId="04F86192" w14:textId="77777777" w:rsidR="00547696" w:rsidRDefault="00547696" w:rsidP="00547696">
      <w:pPr>
        <w:pStyle w:val="Corpotesto"/>
      </w:pPr>
      <w:r>
        <w:t xml:space="preserve">Può avere futuro chi vuole distruggere il Dio vivo e vero? Può nutrire una qualche speranza chi annulla il vero principio di ogni speranza? </w:t>
      </w:r>
    </w:p>
    <w:p w14:paraId="47C3D2F0" w14:textId="77777777" w:rsidR="00547696" w:rsidRDefault="00547696" w:rsidP="00547696">
      <w:pPr>
        <w:pStyle w:val="Corpotesto"/>
      </w:pPr>
      <w:r>
        <w:t>Questo principio di verità valeva per ieri, vale anche per oggi. Qual</w:t>
      </w:r>
      <w:r w:rsidR="00CE02C0">
        <w:t>e</w:t>
      </w:r>
      <w:r>
        <w:t xml:space="preserve"> futuro può attendersi la moderna civiltà dal momento che ha dichiarato fuori corso, fuori legge, fuori commercio, fuori civiltà il Dio vivo e vero?</w:t>
      </w:r>
    </w:p>
    <w:p w14:paraId="3E80242B" w14:textId="77777777" w:rsidR="00547696" w:rsidRDefault="00547696" w:rsidP="00547696">
      <w:pPr>
        <w:pStyle w:val="Corpotesto"/>
      </w:pPr>
      <w:r>
        <w:t>Quale futuro essa può costruire se ha fondato se stesso sull’idolatria, sulla superstizione, sulla falsa verità religiosa, anzi sulla totale assenza della verità di Dio e dell’uomo?</w:t>
      </w:r>
    </w:p>
    <w:p w14:paraId="54F85D70" w14:textId="77777777" w:rsidR="00547696" w:rsidRDefault="00547696" w:rsidP="00547696">
      <w:pPr>
        <w:pStyle w:val="Corpotesto"/>
      </w:pPr>
      <w:r>
        <w:t xml:space="preserve">Senza il principio della vera speranza che </w:t>
      </w:r>
      <w:r w:rsidR="00CE02C0">
        <w:t xml:space="preserve">è </w:t>
      </w:r>
      <w:r>
        <w:t>Cristo Signore, mai ci potrà essere speranza vera per alcuno, né per le persone né per i popoli.</w:t>
      </w:r>
    </w:p>
    <w:p w14:paraId="57256708" w14:textId="77777777" w:rsidR="002D31B7" w:rsidRDefault="00D25274" w:rsidP="00E64832">
      <w:pPr>
        <w:pStyle w:val="Corpodeltesto2"/>
      </w:pPr>
      <w:r w:rsidRPr="00C92567">
        <w:rPr>
          <w:position w:val="6"/>
          <w:vertAlign w:val="superscript"/>
        </w:rPr>
        <w:t>8</w:t>
      </w:r>
      <w:r w:rsidRPr="00801459">
        <w:t>Il re, sentendo queste notizie, rimase sbigottito e scosso terribilmente; si mise a letto e cadde ammalato per la tristezza, perché non era avvenuto secondo quanto aveva desiderato.</w:t>
      </w:r>
    </w:p>
    <w:p w14:paraId="50EE7379" w14:textId="77777777" w:rsidR="002D31B7" w:rsidRDefault="008B24A0" w:rsidP="008B24A0">
      <w:pPr>
        <w:pStyle w:val="Corpotesto"/>
      </w:pPr>
      <w:r>
        <w:t xml:space="preserve">Le malattie dello spirito, le depressioni del cuore e dell’anima sono inguaribili. </w:t>
      </w:r>
    </w:p>
    <w:p w14:paraId="66D0D36E" w14:textId="77777777" w:rsidR="008B24A0" w:rsidRDefault="008B24A0" w:rsidP="008B24A0">
      <w:pPr>
        <w:pStyle w:val="Corpotesto"/>
      </w:pPr>
      <w:r>
        <w:t>Il re, sentendo queste notizie, rimane sbigottito e scosso terribilmente.</w:t>
      </w:r>
    </w:p>
    <w:p w14:paraId="744C0111" w14:textId="77777777" w:rsidR="008B24A0" w:rsidRDefault="008B24A0" w:rsidP="008B24A0">
      <w:pPr>
        <w:pStyle w:val="Corpotesto"/>
      </w:pPr>
      <w:r>
        <w:lastRenderedPageBreak/>
        <w:t>Si mette a letto e cade ammalato per la tristezza, perché non è avvenuto secondo quanto aveva desiderato.</w:t>
      </w:r>
    </w:p>
    <w:p w14:paraId="22D1EEC6" w14:textId="77777777" w:rsidR="0053107F" w:rsidRDefault="0053107F" w:rsidP="008B24A0">
      <w:pPr>
        <w:pStyle w:val="Corpotesto"/>
      </w:pPr>
      <w:r>
        <w:t xml:space="preserve">Il desiderio è l’unica fonte di tutte le malattie dello spirito, che poi ineluttabilmente divengono malattie del corpo. </w:t>
      </w:r>
    </w:p>
    <w:p w14:paraId="6AC1F6AC" w14:textId="77777777" w:rsidR="0053107F" w:rsidRDefault="0053107F" w:rsidP="008B24A0">
      <w:pPr>
        <w:pStyle w:val="Corpotesto"/>
      </w:pPr>
      <w:r>
        <w:t>Il desiderio non realizzato, irrealizzabile, è il vero tormento dell’anima. La non pace dell’anima diviene non pace del corpo.</w:t>
      </w:r>
    </w:p>
    <w:p w14:paraId="2E210F09" w14:textId="77777777" w:rsidR="0053107F" w:rsidRDefault="0053107F" w:rsidP="008B24A0">
      <w:pPr>
        <w:pStyle w:val="Corpotesto"/>
      </w:pPr>
      <w:r>
        <w:t xml:space="preserve">I mali che esso provoca non cadono sotto la lente d’osservazione dello specialista. Non c’è cura per essi. Non esistono medicine. </w:t>
      </w:r>
    </w:p>
    <w:p w14:paraId="454A8AFC" w14:textId="77777777" w:rsidR="0053107F" w:rsidRDefault="0053107F" w:rsidP="008B24A0">
      <w:pPr>
        <w:pStyle w:val="Corpotesto"/>
      </w:pPr>
      <w:r>
        <w:t>È come se per una piaga infetta, anziché togliere la fonte, la causa, l’origine della sua infezione, si versasse sopra solo dell’acqua.</w:t>
      </w:r>
      <w:r w:rsidR="00176B29">
        <w:t xml:space="preserve"> </w:t>
      </w:r>
      <w:r>
        <w:t xml:space="preserve">La piaga rimane, anzi diviene sempre più estesa e inquinante. Così dicasi dei mali che il desiderio irrealizzabile provoca, genera. </w:t>
      </w:r>
    </w:p>
    <w:p w14:paraId="57C2C0A9" w14:textId="77777777" w:rsidR="00176B29" w:rsidRDefault="0053107F" w:rsidP="0057348E">
      <w:pPr>
        <w:pStyle w:val="Corpotesto"/>
      </w:pPr>
      <w:r>
        <w:t>Per desiderio si ruba, si uccide, si ammazza, si fanno guerre, si distruggono popoli, si annientano civiltà, si rovinano intere famiglie.</w:t>
      </w:r>
      <w:r w:rsidR="00176B29">
        <w:t xml:space="preserve"> </w:t>
      </w:r>
      <w:r>
        <w:t xml:space="preserve">Per desiderio si stupra, si uccide, </w:t>
      </w:r>
      <w:r w:rsidR="0057348E">
        <w:t>si molesta, va in frantumi un matrimonio, si distrugge la santità e sacralità della famiglia.</w:t>
      </w:r>
      <w:r w:rsidR="00176B29">
        <w:t xml:space="preserve"> </w:t>
      </w:r>
      <w:r w:rsidR="0057348E">
        <w:t xml:space="preserve">Geremia denuncia questi desideri distruttori: </w:t>
      </w:r>
    </w:p>
    <w:p w14:paraId="6565E870" w14:textId="77777777" w:rsidR="0057348E" w:rsidRPr="00176B29" w:rsidRDefault="00176B29" w:rsidP="00176B29">
      <w:pPr>
        <w:pStyle w:val="Corpotesto"/>
        <w:rPr>
          <w:i/>
          <w:iCs/>
          <w:position w:val="4"/>
          <w:sz w:val="20"/>
        </w:rPr>
      </w:pPr>
      <w:r w:rsidRPr="00176B29">
        <w:rPr>
          <w:i/>
          <w:iCs/>
          <w:position w:val="4"/>
          <w:sz w:val="20"/>
        </w:rPr>
        <w:t>Io li ho saziati, ed essi hanno commesso adulterio, si affollano nelle case di prostituzione. Sono come stalloni ben pasciuti e focosi; ciascuno nitrisce dietro la moglie del suo prossimo” (</w:t>
      </w:r>
      <w:r w:rsidR="0057348E" w:rsidRPr="00176B29">
        <w:rPr>
          <w:i/>
          <w:iCs/>
          <w:position w:val="4"/>
          <w:sz w:val="20"/>
        </w:rPr>
        <w:t xml:space="preserve">Ger 5,7-8). </w:t>
      </w:r>
    </w:p>
    <w:p w14:paraId="1192F0C0" w14:textId="77777777" w:rsidR="0057348E" w:rsidRDefault="0057348E" w:rsidP="008B24A0">
      <w:pPr>
        <w:pStyle w:val="Corpotesto"/>
      </w:pPr>
      <w:r>
        <w:t>Per desiderio le economie degli Stati vanno in fallimento. Nazioni potenti si riducono al lastrico. Vanno allo sfacelo.</w:t>
      </w:r>
    </w:p>
    <w:p w14:paraId="4D2AA3FB" w14:textId="77777777" w:rsidR="00176B29" w:rsidRDefault="0057348E" w:rsidP="008B24A0">
      <w:pPr>
        <w:pStyle w:val="Corpotesto"/>
      </w:pPr>
      <w:r>
        <w:t xml:space="preserve">I mali che i desideri, non solo quelli cattivi, ma anche quelli buoni, ma irrealizzabili, producono sono sotto gli occhi di tutti. </w:t>
      </w:r>
    </w:p>
    <w:p w14:paraId="77E1B0CB" w14:textId="77777777" w:rsidR="0057348E" w:rsidRDefault="0057348E" w:rsidP="008B24A0">
      <w:pPr>
        <w:pStyle w:val="Corpotesto"/>
      </w:pPr>
      <w:r>
        <w:t>Oggi è l’e</w:t>
      </w:r>
      <w:r w:rsidR="00F13F72">
        <w:t xml:space="preserve">ra </w:t>
      </w:r>
      <w:r>
        <w:t>della depressione, frutto di desideri irrealizzabili, stipati nel cuore come cancro dello spirito che diviene cancro del corpo.</w:t>
      </w:r>
    </w:p>
    <w:p w14:paraId="28484911" w14:textId="77777777" w:rsidR="00F13F72" w:rsidRDefault="00F13F72" w:rsidP="008B24A0">
      <w:pPr>
        <w:pStyle w:val="Corpotesto"/>
      </w:pPr>
      <w:r>
        <w:t>Chi vuole guarire nel suo corpo, deve guarire nel suo spirito. Si guarisce nello spirito, abolendo ogni desiderio, ogni fantasia.</w:t>
      </w:r>
      <w:r w:rsidR="00176B29">
        <w:t xml:space="preserve"> </w:t>
      </w:r>
    </w:p>
    <w:p w14:paraId="7827EB9C" w14:textId="77777777" w:rsidR="00FC0F96" w:rsidRDefault="00FC0F96" w:rsidP="008B24A0">
      <w:pPr>
        <w:pStyle w:val="Corpotesto"/>
      </w:pPr>
      <w:r>
        <w:t xml:space="preserve">La guarigione dei desideri non avviene per assunzione di farmaci inventati dall’uomo. Questi sono inefficaci. Vi è un solo farmaco buono, ottimo, eccellente. Questo farmaco ha un solo nome: grazia di Cristo Gesù, grazia di Dio, grazia celeste. </w:t>
      </w:r>
    </w:p>
    <w:p w14:paraId="2E86C917" w14:textId="77777777" w:rsidR="00FC0F96" w:rsidRDefault="00FC0F96" w:rsidP="008B24A0">
      <w:pPr>
        <w:pStyle w:val="Corpotesto"/>
      </w:pPr>
      <w:r>
        <w:t>La guarigione da ogni desiderio è un frutto dello Spirito Santo. La carne produce desideri malsani. Lo Spirito genera desideri buoni.</w:t>
      </w:r>
    </w:p>
    <w:p w14:paraId="03DD564B" w14:textId="77777777" w:rsidR="00176B29" w:rsidRPr="00176B29" w:rsidRDefault="00176B29" w:rsidP="00176B29">
      <w:pPr>
        <w:pStyle w:val="Corpotesto"/>
        <w:rPr>
          <w:i/>
          <w:iCs/>
          <w:position w:val="4"/>
          <w:sz w:val="20"/>
        </w:rPr>
      </w:pPr>
      <w:r w:rsidRPr="00176B29">
        <w:rPr>
          <w:i/>
          <w:iCs/>
          <w:position w:val="4"/>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D44340A" w14:textId="77777777" w:rsidR="00176B29" w:rsidRPr="00176B29" w:rsidRDefault="00176B29" w:rsidP="00176B29">
      <w:pPr>
        <w:pStyle w:val="Corpotesto"/>
        <w:rPr>
          <w:i/>
          <w:iCs/>
          <w:position w:val="4"/>
          <w:sz w:val="20"/>
        </w:rPr>
      </w:pPr>
      <w:r w:rsidRPr="00176B29">
        <w:rPr>
          <w:i/>
          <w:iCs/>
          <w:position w:val="4"/>
          <w:sz w:val="20"/>
        </w:rPr>
        <w:t xml:space="preserve">Ma se vi lasciate guidare dallo Spirito, non siete sotto </w:t>
      </w:r>
      <w:smartTag w:uri="urn:schemas-microsoft-com:office:smarttags" w:element="PersonName">
        <w:smartTagPr>
          <w:attr w:name="ProductID" w:val="la Legge."/>
        </w:smartTagPr>
        <w:r w:rsidRPr="00176B29">
          <w:rPr>
            <w:i/>
            <w:iCs/>
            <w:position w:val="4"/>
            <w:sz w:val="20"/>
          </w:rPr>
          <w:t>la Legge.</w:t>
        </w:r>
      </w:smartTag>
      <w:r w:rsidRPr="00176B29">
        <w:rPr>
          <w:i/>
          <w:iCs/>
          <w:position w:val="4"/>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C8D57B3" w14:textId="77777777" w:rsidR="00FC0F96" w:rsidRPr="00176B29" w:rsidRDefault="00176B29" w:rsidP="00176B29">
      <w:pPr>
        <w:pStyle w:val="Corpotesto"/>
        <w:rPr>
          <w:i/>
          <w:iCs/>
          <w:position w:val="4"/>
          <w:sz w:val="20"/>
        </w:rPr>
      </w:pPr>
      <w:r w:rsidRPr="00176B29">
        <w:rPr>
          <w:i/>
          <w:iCs/>
          <w:position w:val="4"/>
          <w:sz w:val="20"/>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 </w:t>
      </w:r>
      <w:r w:rsidR="00FC0F96" w:rsidRPr="00176B29">
        <w:rPr>
          <w:i/>
          <w:iCs/>
          <w:position w:val="4"/>
          <w:sz w:val="20"/>
        </w:rPr>
        <w:t xml:space="preserve">(Gal 5, 16-26). </w:t>
      </w:r>
    </w:p>
    <w:p w14:paraId="756A2F5D" w14:textId="77777777" w:rsidR="00176B29" w:rsidRDefault="00176B29" w:rsidP="00176B29">
      <w:pPr>
        <w:pStyle w:val="Corpotesto"/>
      </w:pPr>
      <w:r>
        <w:t>Sarebbe sufficiente che ogni uomo si liberasse di un solo desiderio inutile, per creare un mondo nuovo, diverso, nella pace.</w:t>
      </w:r>
    </w:p>
    <w:p w14:paraId="05A7EB9D" w14:textId="77777777" w:rsidR="00176B29" w:rsidRDefault="00176B29" w:rsidP="00176B29">
      <w:pPr>
        <w:pStyle w:val="Corpotesto"/>
      </w:pPr>
      <w:r>
        <w:t xml:space="preserve">Cristo è rinnegato. Siamo senza la sua grazia. Lo Spirito Santo neanche lo si conosce. Siamo senza i suoi frutti. Non c’è salvezza. </w:t>
      </w:r>
    </w:p>
    <w:p w14:paraId="16069E02" w14:textId="77777777" w:rsidR="00176B29" w:rsidRDefault="00176B29" w:rsidP="00176B29">
      <w:pPr>
        <w:pStyle w:val="Corpotesto"/>
      </w:pPr>
      <w:r>
        <w:t xml:space="preserve">Un desiderio cattivo, non buono, pessimo di Antioco produce mali infiniti, morti, povertà, dissesto di popoli e nazioni. </w:t>
      </w:r>
    </w:p>
    <w:p w14:paraId="16E88081" w14:textId="77777777" w:rsidR="00176B29" w:rsidRPr="00FD04FE" w:rsidRDefault="00176B29" w:rsidP="00176B29">
      <w:pPr>
        <w:pStyle w:val="Corpotesto"/>
      </w:pPr>
      <w:r>
        <w:t xml:space="preserve">Va ben più oltre. Provoca la stessa morte del suo autore. </w:t>
      </w:r>
    </w:p>
    <w:p w14:paraId="70969D2B" w14:textId="77777777" w:rsidR="002D31B7" w:rsidRDefault="00D25274" w:rsidP="00E64832">
      <w:pPr>
        <w:pStyle w:val="Corpodeltesto2"/>
      </w:pPr>
      <w:r w:rsidRPr="00C92567">
        <w:rPr>
          <w:position w:val="6"/>
          <w:vertAlign w:val="superscript"/>
        </w:rPr>
        <w:t>9</w:t>
      </w:r>
      <w:r w:rsidRPr="00801459">
        <w:t>Rimase così molti giorni, perché si rinnovava in lui una forte depressione e credeva di morire.</w:t>
      </w:r>
    </w:p>
    <w:p w14:paraId="5D185F53" w14:textId="77777777" w:rsidR="002D31B7" w:rsidRDefault="00176B29" w:rsidP="00176B29">
      <w:pPr>
        <w:pStyle w:val="Corpotesto"/>
      </w:pPr>
      <w:r>
        <w:t>Antioco rimane così molti giorni, perché si rinnova in lui una forte depressione e crede di morire.</w:t>
      </w:r>
    </w:p>
    <w:p w14:paraId="0B0DD1CA" w14:textId="77777777" w:rsidR="00176B29" w:rsidRDefault="00041B95" w:rsidP="00176B29">
      <w:pPr>
        <w:pStyle w:val="Corpotesto"/>
      </w:pPr>
      <w:r>
        <w:t>Ecco il frutto di un desiderio non realizzato. Esso provoca</w:t>
      </w:r>
      <w:r w:rsidR="00CE02C0">
        <w:t xml:space="preserve"> </w:t>
      </w:r>
      <w:r>
        <w:t>la morte del suo stesso artefice. Il desiderio è sempre un veleno letale.</w:t>
      </w:r>
    </w:p>
    <w:p w14:paraId="2C35F5AC" w14:textId="77777777" w:rsidR="002D31B7" w:rsidRDefault="00D25274" w:rsidP="00E64832">
      <w:pPr>
        <w:pStyle w:val="Corpodeltesto2"/>
      </w:pPr>
      <w:r w:rsidRPr="00C92567">
        <w:rPr>
          <w:position w:val="6"/>
          <w:vertAlign w:val="superscript"/>
        </w:rPr>
        <w:t>10</w:t>
      </w:r>
      <w:r w:rsidRPr="00801459">
        <w:t>Chiamò tutti i suoi amici e disse loro: «Se ne va il sonno dai miei occhi e l’animo è oppresso dai dispiaceri.</w:t>
      </w:r>
    </w:p>
    <w:p w14:paraId="2D1E7F4F" w14:textId="77777777" w:rsidR="002D31B7" w:rsidRDefault="00041B95" w:rsidP="00041B95">
      <w:pPr>
        <w:pStyle w:val="Corpotesto"/>
      </w:pPr>
      <w:r>
        <w:t>Anche per Antioco sta venendo l’ora del rendimento dei conti. Anche il re deve giustificare la sua amministrazione.</w:t>
      </w:r>
    </w:p>
    <w:p w14:paraId="0606B98B" w14:textId="77777777" w:rsidR="00041B95" w:rsidRDefault="00041B95" w:rsidP="00041B95">
      <w:pPr>
        <w:pStyle w:val="Corpotesto"/>
      </w:pPr>
      <w:r>
        <w:t>Antioco chiama i suoi amici e dice loro:</w:t>
      </w:r>
    </w:p>
    <w:p w14:paraId="4B08B3AE" w14:textId="77777777" w:rsidR="00041B95" w:rsidRDefault="00041B95" w:rsidP="00041B95">
      <w:pPr>
        <w:pStyle w:val="Corpotesto"/>
      </w:pPr>
      <w:r>
        <w:t>Se ne va il sonno dai miei occhi e l’animo è oppresso dai dispiaceri.</w:t>
      </w:r>
    </w:p>
    <w:p w14:paraId="27E1FE2B" w14:textId="77777777" w:rsidR="00041B95" w:rsidRDefault="00041B95" w:rsidP="00041B95">
      <w:pPr>
        <w:pStyle w:val="Corpotesto"/>
      </w:pPr>
      <w:r>
        <w:t>Il desiderio non realizzato sta opprimendo corpo e spirito del re. Non dorme più. Non mangia più. È oppresso nel corpo e nello spirito. Non ha pace.</w:t>
      </w:r>
    </w:p>
    <w:p w14:paraId="23E076F0" w14:textId="77777777" w:rsidR="00041B95" w:rsidRDefault="00041B95" w:rsidP="00041B95">
      <w:pPr>
        <w:pStyle w:val="Corpotesto"/>
      </w:pPr>
      <w:r>
        <w:t xml:space="preserve">È tormentato da un dispiacere inguaribile, a causa del desiderio che è inguaribile. Antioco si vede un fallito. </w:t>
      </w:r>
    </w:p>
    <w:p w14:paraId="753F9B51" w14:textId="77777777" w:rsidR="002D31B7" w:rsidRDefault="00D25274" w:rsidP="00E64832">
      <w:pPr>
        <w:pStyle w:val="Corpodeltesto2"/>
      </w:pPr>
      <w:r w:rsidRPr="00C92567">
        <w:rPr>
          <w:position w:val="6"/>
          <w:vertAlign w:val="superscript"/>
        </w:rPr>
        <w:t>11</w:t>
      </w:r>
      <w:r w:rsidRPr="00801459">
        <w:t>Ho detto in cuor mio: in quale tribolazione sono giunto, in quale terribile agitazione sono caduto, io che ero così fortunato e benvoluto sul mio trono!</w:t>
      </w:r>
    </w:p>
    <w:p w14:paraId="2436733B" w14:textId="77777777" w:rsidR="002D31B7" w:rsidRDefault="00041B95" w:rsidP="00041B95">
      <w:pPr>
        <w:pStyle w:val="Corpotesto"/>
      </w:pPr>
      <w:r>
        <w:t>Ora il re cerca di trovare la causa di tutti i suoi mali.</w:t>
      </w:r>
    </w:p>
    <w:p w14:paraId="57EF5B33" w14:textId="77777777" w:rsidR="00041B95" w:rsidRDefault="00041B95" w:rsidP="00041B95">
      <w:pPr>
        <w:pStyle w:val="Corpotesto"/>
      </w:pPr>
      <w:r>
        <w:t>Ho detto in cuor mio: in quale tribolazione sono giunto, in quale terribile agitazione sono caduto, io che ero così fortunato e benvoluto sul mio trono!</w:t>
      </w:r>
    </w:p>
    <w:p w14:paraId="148A9948" w14:textId="77777777" w:rsidR="00041B95" w:rsidRDefault="00F2602F" w:rsidP="00041B95">
      <w:pPr>
        <w:pStyle w:val="Corpotesto"/>
      </w:pPr>
      <w:r>
        <w:t xml:space="preserve">Antioco stava bene. Non </w:t>
      </w:r>
      <w:r w:rsidR="00CE02C0">
        <w:t xml:space="preserve">gli </w:t>
      </w:r>
      <w:r>
        <w:t>mancava nulla. Era bene amato. Godeva di benevolenza da parte di tutti.</w:t>
      </w:r>
    </w:p>
    <w:p w14:paraId="24272C42" w14:textId="77777777" w:rsidR="00F2602F" w:rsidRDefault="00B60237" w:rsidP="00041B95">
      <w:pPr>
        <w:pStyle w:val="Corpotesto"/>
      </w:pPr>
      <w:r>
        <w:t xml:space="preserve">Qual è allora la causa di questo malessere mortale che lo tormenta e lo affligge? </w:t>
      </w:r>
    </w:p>
    <w:p w14:paraId="0DD9B64C" w14:textId="77777777" w:rsidR="002D31B7" w:rsidRDefault="00D25274" w:rsidP="00E64832">
      <w:pPr>
        <w:pStyle w:val="Corpodeltesto2"/>
      </w:pPr>
      <w:r w:rsidRPr="00C92567">
        <w:rPr>
          <w:position w:val="6"/>
          <w:vertAlign w:val="superscript"/>
        </w:rPr>
        <w:t>12</w:t>
      </w:r>
      <w:r w:rsidRPr="00801459">
        <w:t>Ora mi ricordo dei mali che ho commesso a Gerusalemme, portando via tutti gli arredi d’oro e d’argento che vi si trovavano e mandando a sopprimere gli abitanti di Giuda senza ragione.</w:t>
      </w:r>
    </w:p>
    <w:p w14:paraId="74333EAC" w14:textId="77777777" w:rsidR="00B60237" w:rsidRDefault="00B60237" w:rsidP="00B60237">
      <w:pPr>
        <w:pStyle w:val="Corpotesto"/>
      </w:pPr>
      <w:r>
        <w:lastRenderedPageBreak/>
        <w:t>Andando indietro nel tempo, la sua memoria diviene limpida.</w:t>
      </w:r>
    </w:p>
    <w:p w14:paraId="6CF84E1C" w14:textId="77777777" w:rsidR="00B60237" w:rsidRDefault="00B60237" w:rsidP="00B60237">
      <w:pPr>
        <w:pStyle w:val="Corpotesto"/>
      </w:pPr>
      <w:r>
        <w:t>Ora mi ricordo dei mali che ho commesso a Gerusalemme, portando via tutti gli arredi d’oro e d’argento che vi si trovavano e mandando a sopprimere gli abitanti di Giuda senza ragione.</w:t>
      </w:r>
    </w:p>
    <w:p w14:paraId="0CD96B4E" w14:textId="77777777" w:rsidR="00B60237" w:rsidRDefault="00B60237" w:rsidP="00B60237">
      <w:pPr>
        <w:pStyle w:val="Corpotesto"/>
      </w:pPr>
      <w:r>
        <w:t xml:space="preserve">La luce comincia a farsi chiara nella sua mente. Lui ha peccato contro il Signore, contro il Dio vivo e vero. </w:t>
      </w:r>
    </w:p>
    <w:p w14:paraId="0BF64ECE" w14:textId="77777777" w:rsidR="00B60237" w:rsidRDefault="00B60237" w:rsidP="00B60237">
      <w:pPr>
        <w:pStyle w:val="Corpotesto"/>
      </w:pPr>
      <w:r>
        <w:t>Ha profanato il suo tempio santo. Ha distrutto il suo popolo. Non vi era alcun motivo valido per fare questo. È un male inutile perché senza ragione.</w:t>
      </w:r>
    </w:p>
    <w:p w14:paraId="0339E28C" w14:textId="77777777" w:rsidR="00B60237" w:rsidRPr="00B60237" w:rsidRDefault="00B60237" w:rsidP="00B60237">
      <w:pPr>
        <w:pStyle w:val="Corpotesto"/>
        <w:rPr>
          <w:i/>
          <w:iCs/>
          <w:position w:val="4"/>
          <w:sz w:val="20"/>
        </w:rPr>
      </w:pPr>
      <w:r w:rsidRPr="00B60237">
        <w:rPr>
          <w:i/>
          <w:iCs/>
          <w:position w:val="4"/>
          <w:sz w:val="20"/>
        </w:rPr>
        <w:t xml:space="preserve">Ora mi ricordo dei mali che ho fatto in Gerusalemme, portando via tutti gli arredi d'oro e d'argento che vi erano e mandando a sopprimere gli abitanti di Giuda senza ragione (1Mac 6, 12). </w:t>
      </w:r>
    </w:p>
    <w:p w14:paraId="5EB4C0B1" w14:textId="77777777" w:rsidR="00B60237" w:rsidRPr="00B60237" w:rsidRDefault="00B60237" w:rsidP="00B60237">
      <w:pPr>
        <w:pStyle w:val="Corpotesto"/>
        <w:rPr>
          <w:i/>
          <w:iCs/>
          <w:position w:val="4"/>
          <w:sz w:val="20"/>
        </w:rPr>
      </w:pPr>
      <w:r w:rsidRPr="00B60237">
        <w:rPr>
          <w:i/>
          <w:iCs/>
          <w:position w:val="4"/>
          <w:sz w:val="20"/>
        </w:rPr>
        <w:t xml:space="preserve">Il Signore disse a satana: "Hai posto attenzione al mio servo Giobbe? Nessuno è come lui sulla terra: uomo integro e retto, teme Dio ed è alieno dal male. Egli è ancor saldo nella sua integrità; tu mi hai spinto contro di lui, senza ragione, per rovinarlo" (Gb 2, 3). </w:t>
      </w:r>
    </w:p>
    <w:p w14:paraId="57512A1B" w14:textId="77777777" w:rsidR="00B60237" w:rsidRPr="00B60237" w:rsidRDefault="00B60237" w:rsidP="00B60237">
      <w:pPr>
        <w:pStyle w:val="Corpotesto"/>
        <w:rPr>
          <w:i/>
          <w:iCs/>
          <w:position w:val="4"/>
          <w:sz w:val="20"/>
        </w:rPr>
      </w:pPr>
      <w:r w:rsidRPr="00B60237">
        <w:rPr>
          <w:i/>
          <w:iCs/>
          <w:position w:val="4"/>
          <w:sz w:val="20"/>
        </w:rPr>
        <w:t xml:space="preserve">Egli con una tempesta mi schiaccia, moltiplica le mie piaghe senza ragione (Gb 9, 17). </w:t>
      </w:r>
    </w:p>
    <w:p w14:paraId="5FC93C8D" w14:textId="77777777" w:rsidR="00B60237" w:rsidRPr="00B60237" w:rsidRDefault="00B60237" w:rsidP="00B60237">
      <w:pPr>
        <w:pStyle w:val="Corpotesto"/>
        <w:rPr>
          <w:i/>
          <w:iCs/>
          <w:position w:val="4"/>
          <w:sz w:val="20"/>
        </w:rPr>
      </w:pPr>
      <w:r w:rsidRPr="00B60237">
        <w:rPr>
          <w:i/>
          <w:iCs/>
          <w:position w:val="4"/>
          <w:sz w:val="20"/>
        </w:rPr>
        <w:t xml:space="preserve">Più numerosi dei capelli del mio capo sono coloro che mi odiano senza ragione. Sono potenti i nemici che mi calunniano: quanto non ho rubato, lo dovrei restituire? (Sal 68, 5). </w:t>
      </w:r>
    </w:p>
    <w:p w14:paraId="4624D8E5" w14:textId="77777777" w:rsidR="00B60237" w:rsidRPr="00B60237" w:rsidRDefault="00B60237" w:rsidP="00B60237">
      <w:pPr>
        <w:pStyle w:val="Corpotesto"/>
        <w:rPr>
          <w:i/>
          <w:iCs/>
          <w:position w:val="4"/>
          <w:sz w:val="20"/>
        </w:rPr>
      </w:pPr>
      <w:r w:rsidRPr="00B60237">
        <w:rPr>
          <w:i/>
          <w:iCs/>
          <w:position w:val="4"/>
          <w:sz w:val="20"/>
        </w:rPr>
        <w:t xml:space="preserve">Essi s'erano allontanati troppo sulla via dell'errore, ritenendo dei i più abietti e i più ripugnanti animali, ingannati come bambini senza ragione (Sap 12, 24). </w:t>
      </w:r>
    </w:p>
    <w:p w14:paraId="0EA1A3B5" w14:textId="77777777" w:rsidR="00B60237" w:rsidRPr="00B60237" w:rsidRDefault="00B60237" w:rsidP="00B60237">
      <w:pPr>
        <w:pStyle w:val="Corpotesto"/>
        <w:rPr>
          <w:i/>
          <w:iCs/>
          <w:position w:val="4"/>
          <w:sz w:val="20"/>
        </w:rPr>
      </w:pPr>
      <w:r w:rsidRPr="00B60237">
        <w:rPr>
          <w:i/>
          <w:iCs/>
          <w:position w:val="4"/>
          <w:sz w:val="20"/>
        </w:rPr>
        <w:t xml:space="preserve">Molti perciò, per tale cattiveria, rifiutan di prestare: hanno paura di perdere i beni senza ragione (Sir 29, 7). </w:t>
      </w:r>
    </w:p>
    <w:p w14:paraId="6A121A69" w14:textId="77777777" w:rsidR="00B60237" w:rsidRPr="00B60237" w:rsidRDefault="00B60237" w:rsidP="00B60237">
      <w:pPr>
        <w:pStyle w:val="Corpotesto"/>
        <w:rPr>
          <w:i/>
          <w:iCs/>
          <w:position w:val="4"/>
          <w:sz w:val="20"/>
        </w:rPr>
      </w:pPr>
      <w:r w:rsidRPr="00B60237">
        <w:rPr>
          <w:i/>
          <w:iCs/>
          <w:position w:val="4"/>
          <w:sz w:val="20"/>
        </w:rPr>
        <w:t xml:space="preserve">Mi han dato la caccia come a un passero coloro che mi son nemici senza ragione (Lam 3, 52). </w:t>
      </w:r>
    </w:p>
    <w:p w14:paraId="538C2F2C" w14:textId="77777777" w:rsidR="00B60237" w:rsidRPr="00B60237" w:rsidRDefault="00B60237" w:rsidP="00B60237">
      <w:pPr>
        <w:pStyle w:val="Corpotesto"/>
        <w:rPr>
          <w:i/>
          <w:iCs/>
          <w:position w:val="4"/>
          <w:sz w:val="20"/>
        </w:rPr>
      </w:pPr>
      <w:r w:rsidRPr="00B60237">
        <w:rPr>
          <w:i/>
          <w:iCs/>
          <w:position w:val="4"/>
          <w:sz w:val="20"/>
        </w:rPr>
        <w:t xml:space="preserve">Questo perché si adempisse la parola scritta nella loro Legge: Mi hanno odiato senza ragione (Gv 15, 25). </w:t>
      </w:r>
    </w:p>
    <w:p w14:paraId="43FA7C95" w14:textId="77777777" w:rsidR="00B60237" w:rsidRPr="00B60237" w:rsidRDefault="00B60237" w:rsidP="00B60237">
      <w:pPr>
        <w:pStyle w:val="Corpotesto"/>
        <w:rPr>
          <w:i/>
          <w:iCs/>
          <w:position w:val="4"/>
          <w:sz w:val="20"/>
        </w:rPr>
      </w:pPr>
      <w:r w:rsidRPr="00B60237">
        <w:rPr>
          <w:i/>
          <w:iCs/>
          <w:position w:val="4"/>
          <w:sz w:val="20"/>
        </w:rPr>
        <w:t xml:space="preserve">Costoro invece bestemmiano tutto ciò che ignorano; tutto ciò che essi conoscono per mezzo dei sensi, come animali senza ragione, questo serve a loro rovina (Gd 1, 10). </w:t>
      </w:r>
    </w:p>
    <w:p w14:paraId="7B8A328C" w14:textId="77777777" w:rsidR="00B60237" w:rsidRPr="000660F4" w:rsidRDefault="00B60237" w:rsidP="000660F4">
      <w:pPr>
        <w:pStyle w:val="Corpotesto"/>
        <w:rPr>
          <w:i/>
          <w:iCs/>
          <w:position w:val="4"/>
          <w:sz w:val="20"/>
        </w:rPr>
      </w:pPr>
      <w:r w:rsidRPr="000660F4">
        <w:rPr>
          <w:i/>
          <w:iCs/>
          <w:position w:val="4"/>
          <w:sz w:val="20"/>
        </w:rPr>
        <w:t xml:space="preserve">Egli ha esposto la vita, quando sconfisse il Filisteo, e il Signore ha concesso una grande vittoria a tutto Israele. Hai visto e hai gioito. Dunque, perché pecchi contro un innocente, uccidendo Davide senza motivo?" (1Sam 19, 5). </w:t>
      </w:r>
    </w:p>
    <w:p w14:paraId="7FC21D91" w14:textId="77777777" w:rsidR="00B60237" w:rsidRPr="000660F4" w:rsidRDefault="00B60237" w:rsidP="000660F4">
      <w:pPr>
        <w:pStyle w:val="Corpotesto"/>
        <w:rPr>
          <w:i/>
          <w:iCs/>
          <w:position w:val="4"/>
          <w:sz w:val="20"/>
        </w:rPr>
      </w:pPr>
      <w:r w:rsidRPr="000660F4">
        <w:rPr>
          <w:i/>
          <w:iCs/>
          <w:position w:val="4"/>
          <w:sz w:val="20"/>
        </w:rPr>
        <w:t xml:space="preserve">Il re gli disse: "Fa’ come egli ha detto; colpiscilo e seppelliscilo; così allontanerai da me e dalla casa di mio padre il sangue che Ioab ha sparso senza motivo (1Re 2, 31). </w:t>
      </w:r>
    </w:p>
    <w:p w14:paraId="54F5357E" w14:textId="77777777" w:rsidR="00B60237" w:rsidRPr="000660F4" w:rsidRDefault="00B60237" w:rsidP="000660F4">
      <w:pPr>
        <w:pStyle w:val="Corpotesto"/>
        <w:rPr>
          <w:i/>
          <w:iCs/>
          <w:position w:val="4"/>
          <w:sz w:val="20"/>
        </w:rPr>
      </w:pPr>
      <w:r w:rsidRPr="000660F4">
        <w:rPr>
          <w:i/>
          <w:iCs/>
          <w:position w:val="4"/>
          <w:sz w:val="20"/>
        </w:rPr>
        <w:t xml:space="preserve">Senza motivo infatti hai angariato i tuoi fratelli e delle vesti hai spogliato gli ignudi (Gb 22, 6). </w:t>
      </w:r>
    </w:p>
    <w:p w14:paraId="5E11F950" w14:textId="77777777" w:rsidR="00B60237" w:rsidRPr="000660F4" w:rsidRDefault="00B60237" w:rsidP="000660F4">
      <w:pPr>
        <w:pStyle w:val="Corpotesto"/>
        <w:rPr>
          <w:i/>
          <w:iCs/>
          <w:position w:val="4"/>
          <w:sz w:val="20"/>
        </w:rPr>
      </w:pPr>
      <w:r w:rsidRPr="000660F4">
        <w:rPr>
          <w:i/>
          <w:iCs/>
          <w:position w:val="4"/>
          <w:sz w:val="20"/>
        </w:rPr>
        <w:t xml:space="preserve">Poiché senza motivo mi hanno teso una rete, senza motivo mi hanno scavato una fossa (Sal 34, 7). </w:t>
      </w:r>
    </w:p>
    <w:p w14:paraId="72966A65" w14:textId="77777777" w:rsidR="00B60237" w:rsidRPr="000660F4" w:rsidRDefault="00B60237" w:rsidP="000660F4">
      <w:pPr>
        <w:pStyle w:val="Corpotesto"/>
        <w:rPr>
          <w:i/>
          <w:iCs/>
          <w:position w:val="4"/>
          <w:sz w:val="20"/>
        </w:rPr>
      </w:pPr>
      <w:r w:rsidRPr="000660F4">
        <w:rPr>
          <w:i/>
          <w:iCs/>
          <w:position w:val="4"/>
          <w:sz w:val="20"/>
        </w:rPr>
        <w:t xml:space="preserve">Non esultino su di me i nemici bugiardi, non strizzi l'occhio chi mi odia senza motivo (Sal 34, 19). </w:t>
      </w:r>
    </w:p>
    <w:p w14:paraId="0F7C99F5" w14:textId="77777777" w:rsidR="00B60237" w:rsidRPr="000660F4" w:rsidRDefault="00B60237" w:rsidP="000660F4">
      <w:pPr>
        <w:pStyle w:val="Corpotesto"/>
        <w:rPr>
          <w:i/>
          <w:iCs/>
          <w:position w:val="4"/>
          <w:sz w:val="20"/>
        </w:rPr>
      </w:pPr>
      <w:r w:rsidRPr="000660F4">
        <w:rPr>
          <w:i/>
          <w:iCs/>
          <w:position w:val="4"/>
          <w:sz w:val="20"/>
        </w:rPr>
        <w:t xml:space="preserve">I miei nemici sono vivi e forti, troppi mi odiano senza motivo (Sal 37, 20). </w:t>
      </w:r>
    </w:p>
    <w:p w14:paraId="3A2B09D2" w14:textId="77777777" w:rsidR="00B60237" w:rsidRPr="000660F4" w:rsidRDefault="00B60237" w:rsidP="000660F4">
      <w:pPr>
        <w:pStyle w:val="Corpotesto"/>
        <w:rPr>
          <w:i/>
          <w:iCs/>
          <w:position w:val="4"/>
          <w:sz w:val="20"/>
        </w:rPr>
      </w:pPr>
      <w:r w:rsidRPr="000660F4">
        <w:rPr>
          <w:i/>
          <w:iCs/>
          <w:position w:val="4"/>
          <w:sz w:val="20"/>
        </w:rPr>
        <w:t>Mi investono con parole di odio, mi combattono senza motivo</w:t>
      </w:r>
      <w:r w:rsidR="000660F4" w:rsidRPr="000660F4">
        <w:rPr>
          <w:i/>
          <w:iCs/>
          <w:position w:val="4"/>
          <w:sz w:val="20"/>
        </w:rPr>
        <w:t xml:space="preserve"> (</w:t>
      </w:r>
      <w:r w:rsidRPr="000660F4">
        <w:rPr>
          <w:i/>
          <w:iCs/>
          <w:position w:val="4"/>
          <w:sz w:val="20"/>
        </w:rPr>
        <w:t>Sal 108, 3</w:t>
      </w:r>
      <w:r w:rsidR="000660F4" w:rsidRPr="000660F4">
        <w:rPr>
          <w:i/>
          <w:iCs/>
          <w:position w:val="4"/>
          <w:sz w:val="20"/>
        </w:rPr>
        <w:t xml:space="preserve">). </w:t>
      </w:r>
    </w:p>
    <w:p w14:paraId="20249183" w14:textId="77777777" w:rsidR="00B60237" w:rsidRPr="000660F4" w:rsidRDefault="00B60237" w:rsidP="000660F4">
      <w:pPr>
        <w:pStyle w:val="Corpotesto"/>
        <w:rPr>
          <w:i/>
          <w:iCs/>
          <w:position w:val="4"/>
          <w:sz w:val="20"/>
        </w:rPr>
      </w:pPr>
      <w:r w:rsidRPr="000660F4">
        <w:rPr>
          <w:i/>
          <w:iCs/>
          <w:position w:val="4"/>
          <w:sz w:val="20"/>
        </w:rPr>
        <w:t xml:space="preserve">I potenti mi perseguitano senza motivo, ma </w:t>
      </w:r>
      <w:r w:rsidR="000660F4" w:rsidRPr="000660F4">
        <w:rPr>
          <w:i/>
          <w:iCs/>
          <w:position w:val="4"/>
          <w:sz w:val="20"/>
        </w:rPr>
        <w:t>il mio cuore teme le tue parole (</w:t>
      </w:r>
      <w:r w:rsidRPr="000660F4">
        <w:rPr>
          <w:i/>
          <w:iCs/>
          <w:position w:val="4"/>
          <w:sz w:val="20"/>
        </w:rPr>
        <w:t>Sal 118, 161</w:t>
      </w:r>
      <w:r w:rsidR="000660F4" w:rsidRPr="000660F4">
        <w:rPr>
          <w:i/>
          <w:iCs/>
          <w:position w:val="4"/>
          <w:sz w:val="20"/>
        </w:rPr>
        <w:t xml:space="preserve">). </w:t>
      </w:r>
    </w:p>
    <w:p w14:paraId="35EF085C" w14:textId="77777777" w:rsidR="00B60237" w:rsidRPr="000660F4" w:rsidRDefault="00B60237" w:rsidP="000660F4">
      <w:pPr>
        <w:pStyle w:val="Corpotesto"/>
        <w:rPr>
          <w:i/>
          <w:iCs/>
          <w:position w:val="4"/>
          <w:sz w:val="20"/>
        </w:rPr>
      </w:pPr>
      <w:r w:rsidRPr="000660F4">
        <w:rPr>
          <w:i/>
          <w:iCs/>
          <w:position w:val="4"/>
          <w:sz w:val="20"/>
        </w:rPr>
        <w:t>Non litigare senza motivo con nessuno, s</w:t>
      </w:r>
      <w:r w:rsidR="000660F4" w:rsidRPr="000660F4">
        <w:rPr>
          <w:i/>
          <w:iCs/>
          <w:position w:val="4"/>
          <w:sz w:val="20"/>
        </w:rPr>
        <w:t>e non ti ha fatto nulla di male (</w:t>
      </w:r>
      <w:r w:rsidRPr="000660F4">
        <w:rPr>
          <w:i/>
          <w:iCs/>
          <w:position w:val="4"/>
          <w:sz w:val="20"/>
        </w:rPr>
        <w:t>Pr 3, 30</w:t>
      </w:r>
      <w:r w:rsidR="000660F4" w:rsidRPr="000660F4">
        <w:rPr>
          <w:i/>
          <w:iCs/>
          <w:position w:val="4"/>
          <w:sz w:val="20"/>
        </w:rPr>
        <w:t xml:space="preserve">). </w:t>
      </w:r>
    </w:p>
    <w:p w14:paraId="2E208CFC" w14:textId="77777777" w:rsidR="00B60237" w:rsidRPr="000660F4" w:rsidRDefault="00B60237" w:rsidP="000660F4">
      <w:pPr>
        <w:pStyle w:val="Corpotesto"/>
        <w:rPr>
          <w:i/>
          <w:iCs/>
          <w:position w:val="4"/>
          <w:sz w:val="20"/>
        </w:rPr>
      </w:pPr>
      <w:r w:rsidRPr="000660F4">
        <w:rPr>
          <w:i/>
          <w:iCs/>
          <w:position w:val="4"/>
          <w:sz w:val="20"/>
        </w:rPr>
        <w:t>Come il passero che svolazza, come la rondine che vola, così una maledizione senza motivo</w:t>
      </w:r>
      <w:r w:rsidR="000660F4" w:rsidRPr="000660F4">
        <w:rPr>
          <w:i/>
          <w:iCs/>
          <w:position w:val="4"/>
          <w:sz w:val="20"/>
        </w:rPr>
        <w:t xml:space="preserve"> non avverrà (</w:t>
      </w:r>
      <w:r w:rsidRPr="000660F4">
        <w:rPr>
          <w:i/>
          <w:iCs/>
          <w:position w:val="4"/>
          <w:sz w:val="20"/>
        </w:rPr>
        <w:t>Pr 26, 2</w:t>
      </w:r>
      <w:r w:rsidR="000660F4" w:rsidRPr="000660F4">
        <w:rPr>
          <w:i/>
          <w:iCs/>
          <w:position w:val="4"/>
          <w:sz w:val="20"/>
        </w:rPr>
        <w:t xml:space="preserve">). </w:t>
      </w:r>
    </w:p>
    <w:p w14:paraId="31CD780A" w14:textId="77777777" w:rsidR="00B60237" w:rsidRPr="000660F4" w:rsidRDefault="00B60237" w:rsidP="000660F4">
      <w:pPr>
        <w:pStyle w:val="Corpotesto"/>
        <w:rPr>
          <w:i/>
          <w:iCs/>
          <w:position w:val="4"/>
          <w:sz w:val="20"/>
        </w:rPr>
      </w:pPr>
      <w:r w:rsidRPr="000660F4">
        <w:rPr>
          <w:i/>
          <w:iCs/>
          <w:position w:val="4"/>
          <w:sz w:val="20"/>
        </w:rPr>
        <w:lastRenderedPageBreak/>
        <w:t>Se riesce a pagare il creditore riceverà appena la metà, e dovrà considerarla come una cosa trovata. In caso contrario, il creditore sarà frodato dei suoi averi e avrà senza motivo un nuovo nemico; maledizioni e ingiurie gli restituirà, renderà i</w:t>
      </w:r>
      <w:r w:rsidR="000660F4" w:rsidRPr="000660F4">
        <w:rPr>
          <w:i/>
          <w:iCs/>
          <w:position w:val="4"/>
          <w:sz w:val="20"/>
        </w:rPr>
        <w:t>nsulti invece dell'onore dovuto (</w:t>
      </w:r>
      <w:r w:rsidRPr="000660F4">
        <w:rPr>
          <w:i/>
          <w:iCs/>
          <w:position w:val="4"/>
          <w:sz w:val="20"/>
        </w:rPr>
        <w:t>Sir 29, 6</w:t>
      </w:r>
      <w:r w:rsidR="000660F4" w:rsidRPr="000660F4">
        <w:rPr>
          <w:i/>
          <w:iCs/>
          <w:position w:val="4"/>
          <w:sz w:val="20"/>
        </w:rPr>
        <w:t xml:space="preserve">). </w:t>
      </w:r>
    </w:p>
    <w:p w14:paraId="3282DEF7" w14:textId="77777777" w:rsidR="00B60237" w:rsidRPr="000660F4" w:rsidRDefault="00B60237" w:rsidP="000660F4">
      <w:pPr>
        <w:pStyle w:val="Corpotesto"/>
        <w:rPr>
          <w:i/>
          <w:iCs/>
          <w:position w:val="4"/>
          <w:sz w:val="20"/>
        </w:rPr>
      </w:pPr>
      <w:r w:rsidRPr="000660F4">
        <w:rPr>
          <w:i/>
          <w:iCs/>
          <w:position w:val="4"/>
          <w:sz w:val="20"/>
        </w:rPr>
        <w:t>Poiché dice il Signore Dio: "In Egitto è sceso il mio popolo un tempo per abitarvi come straniero; poi l'Assiro senza motivo</w:t>
      </w:r>
      <w:r w:rsidR="000660F4" w:rsidRPr="000660F4">
        <w:rPr>
          <w:i/>
          <w:iCs/>
          <w:position w:val="4"/>
          <w:sz w:val="20"/>
        </w:rPr>
        <w:t xml:space="preserve"> lo ha oppresso (</w:t>
      </w:r>
      <w:r w:rsidRPr="000660F4">
        <w:rPr>
          <w:i/>
          <w:iCs/>
          <w:position w:val="4"/>
          <w:sz w:val="20"/>
        </w:rPr>
        <w:t>Is 52, 4</w:t>
      </w:r>
      <w:r w:rsidR="000660F4" w:rsidRPr="000660F4">
        <w:rPr>
          <w:i/>
          <w:iCs/>
          <w:position w:val="4"/>
          <w:sz w:val="20"/>
        </w:rPr>
        <w:t xml:space="preserve">). </w:t>
      </w:r>
    </w:p>
    <w:p w14:paraId="61B08092" w14:textId="77777777" w:rsidR="00B60237" w:rsidRDefault="000660F4" w:rsidP="00B60237">
      <w:pPr>
        <w:pStyle w:val="Corpotesto"/>
      </w:pPr>
      <w:r>
        <w:t>Se osserviamo la nostra vita, ci accorgiamo che sovente facciamo cose senza motivo, senza alcuna ragione.</w:t>
      </w:r>
    </w:p>
    <w:p w14:paraId="4B414EE2" w14:textId="77777777" w:rsidR="00B60237" w:rsidRDefault="000660F4" w:rsidP="00B60237">
      <w:pPr>
        <w:pStyle w:val="Corpotesto"/>
      </w:pPr>
      <w:r>
        <w:t>La non ragionevolezza è il frutto della stoltezza che governa il nostro cuore. Ma sempre la stoltezza ci spinge a fare cose senza motivo, che sono dannose per molti. Sovente l’intero universo soffre a causa di questa nostra stoltezza.</w:t>
      </w:r>
    </w:p>
    <w:p w14:paraId="237C18E2" w14:textId="77777777" w:rsidR="000660F4" w:rsidRDefault="000660F4" w:rsidP="00B60237">
      <w:pPr>
        <w:pStyle w:val="Corpotesto"/>
      </w:pPr>
      <w:r>
        <w:t>La stoltezza è la causa di tutti i mali che sono nel mondo. Il sapiente invece fa sempre cose buone, perché perennemente mosso da Dio, dal suo Santo Spirito, dalla Parola di verità e di giustizia.</w:t>
      </w:r>
    </w:p>
    <w:p w14:paraId="6AD35557" w14:textId="77777777" w:rsidR="000660F4" w:rsidRDefault="000660F4" w:rsidP="00B60237">
      <w:pPr>
        <w:pStyle w:val="Corpotesto"/>
      </w:pPr>
      <w:r>
        <w:t>Sempre, quando la stoltezza è nel cuore, l’uomo farà cose stolte, senza alcuna ragionevolezza. Ci sono ragioni di peccato, non certo di virtù e di verità.</w:t>
      </w:r>
    </w:p>
    <w:p w14:paraId="487DD022" w14:textId="77777777" w:rsidR="000660F4" w:rsidRDefault="000660F4" w:rsidP="00B60237">
      <w:pPr>
        <w:pStyle w:val="Corpotesto"/>
      </w:pPr>
      <w:r>
        <w:t>Chiediamoci: quante ragioni di peccato poniamo noi ogni giorno?</w:t>
      </w:r>
    </w:p>
    <w:p w14:paraId="1DA686FD" w14:textId="77777777" w:rsidR="000660F4" w:rsidRDefault="000660F4" w:rsidP="00B60237">
      <w:pPr>
        <w:pStyle w:val="Corpotesto"/>
      </w:pPr>
      <w:r>
        <w:t xml:space="preserve">Ogni vizio che si coltiva è una ragione di peccato per fare una cosa. </w:t>
      </w:r>
    </w:p>
    <w:p w14:paraId="18955B33" w14:textId="77777777" w:rsidR="000660F4" w:rsidRDefault="000660F4" w:rsidP="00B60237">
      <w:pPr>
        <w:pStyle w:val="Corpotesto"/>
      </w:pPr>
      <w:r>
        <w:t>Chiediamoci ancora: quante ragioni di virtù poniamo noi ogni giorno?</w:t>
      </w:r>
    </w:p>
    <w:p w14:paraId="34D86B5A" w14:textId="77777777" w:rsidR="000660F4" w:rsidRDefault="000660F4" w:rsidP="00B60237">
      <w:pPr>
        <w:pStyle w:val="Corpotesto"/>
      </w:pPr>
      <w:r>
        <w:t>Per ogni virtù che si coltiva, vi è sempre una ragione di verità che nuove il nostro cuore. Il peccato ci spinge alla stoltezza. La virtù alla sapienza.</w:t>
      </w:r>
    </w:p>
    <w:p w14:paraId="6D9B1B88" w14:textId="77777777" w:rsidR="003B1533" w:rsidRDefault="00D25274" w:rsidP="00E64832">
      <w:pPr>
        <w:pStyle w:val="Corpodeltesto2"/>
      </w:pPr>
      <w:r w:rsidRPr="00C92567">
        <w:rPr>
          <w:position w:val="6"/>
          <w:vertAlign w:val="superscript"/>
        </w:rPr>
        <w:t>13</w:t>
      </w:r>
      <w:r w:rsidRPr="00801459">
        <w:t>Riconosco che a causa di tali cose mi colpiscono questi mali; ed ecco, muoio nella più profonda tristezza in paese straniero».</w:t>
      </w:r>
    </w:p>
    <w:p w14:paraId="727C2751" w14:textId="77777777" w:rsidR="00943522" w:rsidRDefault="00943522" w:rsidP="00943522">
      <w:pPr>
        <w:pStyle w:val="Corpotesto"/>
      </w:pPr>
      <w:r>
        <w:t>Quali sono</w:t>
      </w:r>
      <w:r w:rsidR="00CE02C0">
        <w:t xml:space="preserve"> i frutti di queste azioni</w:t>
      </w:r>
      <w:r>
        <w:t xml:space="preserve"> del re senza alcuna ragione?</w:t>
      </w:r>
    </w:p>
    <w:p w14:paraId="1FFD3275" w14:textId="77777777" w:rsidR="00943522" w:rsidRDefault="00943522" w:rsidP="00943522">
      <w:pPr>
        <w:pStyle w:val="Corpotesto"/>
      </w:pPr>
      <w:r>
        <w:t>Riconosco che a causa di tali cose mi colpiscono questi mali.</w:t>
      </w:r>
    </w:p>
    <w:p w14:paraId="4F8578DC" w14:textId="77777777" w:rsidR="00943522" w:rsidRDefault="00943522" w:rsidP="00943522">
      <w:pPr>
        <w:pStyle w:val="Corpotesto"/>
      </w:pPr>
      <w:r>
        <w:t>Ed ecco muoio nella più profonda tristezza in paese straniero.</w:t>
      </w:r>
    </w:p>
    <w:p w14:paraId="4E7A7F44" w14:textId="77777777" w:rsidR="00943522" w:rsidRDefault="00943522" w:rsidP="00943522">
      <w:pPr>
        <w:pStyle w:val="Corpotesto"/>
      </w:pPr>
      <w:r>
        <w:t>Lui che aveva fatto stranieri tutti i figli di Israele, muore da straniero in terra non sua. Lui che aveva tolto i figli di Israele dalle loro case, è ora in una casa non sua. Lui aveva privato della vita molti figli di Israele, ora è privato della sua.</w:t>
      </w:r>
    </w:p>
    <w:p w14:paraId="4C712A65" w14:textId="77777777" w:rsidR="00943522" w:rsidRDefault="00943522" w:rsidP="00943522">
      <w:pPr>
        <w:pStyle w:val="Corpotesto"/>
      </w:pPr>
      <w:r>
        <w:t xml:space="preserve">Antioco riconosce che il Dio d’Israele è un Dio potente, grande. È un Dio dalla perfetta giustizia. Nessuno potrà mai pensare di poter fare il male contro i suoi figli. Per chi compie il male verso i suoi figli, dovrà sostenere la sua giustizia e la sua ira. Sarà Lui la loro difesa. </w:t>
      </w:r>
    </w:p>
    <w:p w14:paraId="2C74449A" w14:textId="77777777" w:rsidR="00943522" w:rsidRDefault="00943522" w:rsidP="00943522">
      <w:pPr>
        <w:pStyle w:val="Corpotesto"/>
      </w:pPr>
      <w:r>
        <w:t>Prima di compiere azioni senza ragione che poi si capovolgono contro di noi, non potremmo riflettere, meditare, pensare?</w:t>
      </w:r>
    </w:p>
    <w:p w14:paraId="03788E9B" w14:textId="77777777" w:rsidR="00943522" w:rsidRDefault="00943522" w:rsidP="00943522">
      <w:pPr>
        <w:pStyle w:val="Corpotesto"/>
      </w:pPr>
      <w:r>
        <w:t xml:space="preserve">Ma l’uomo stolto prima agisce e poi riflette, quando ormai la riflessione non gli serve più. Quando si riflette è troppo tardi. </w:t>
      </w:r>
    </w:p>
    <w:p w14:paraId="43038ECD" w14:textId="77777777" w:rsidR="00943522" w:rsidRDefault="00943522" w:rsidP="00943522">
      <w:pPr>
        <w:pStyle w:val="Corpotesto"/>
      </w:pPr>
      <w:r>
        <w:t>Purtroppo sempre così cammina la storia. La stoltezza ci governa e ci schiavizza. Manchiamo di pura e sana sapienza.</w:t>
      </w:r>
    </w:p>
    <w:p w14:paraId="7A8A14AD" w14:textId="77777777" w:rsidR="00943522" w:rsidRDefault="00943522" w:rsidP="00943522">
      <w:pPr>
        <w:pStyle w:val="Corpotesto"/>
      </w:pPr>
      <w:r>
        <w:t xml:space="preserve">Camminiamo nella storia da ciechi, sordi, incapaci di vedere il nostro vero bene. </w:t>
      </w:r>
    </w:p>
    <w:p w14:paraId="1E48389F" w14:textId="77777777" w:rsidR="00943522" w:rsidRDefault="00943522" w:rsidP="00943522">
      <w:pPr>
        <w:pStyle w:val="Corpotesto"/>
      </w:pPr>
    </w:p>
    <w:p w14:paraId="53B0E455" w14:textId="77777777" w:rsidR="003B1533" w:rsidRDefault="003B1533" w:rsidP="003B1533">
      <w:pPr>
        <w:pStyle w:val="Titolo2"/>
        <w:rPr>
          <w:i w:val="0"/>
          <w:sz w:val="40"/>
          <w:szCs w:val="40"/>
        </w:rPr>
      </w:pPr>
      <w:bookmarkStart w:id="76" w:name="_Toc374476031"/>
      <w:r>
        <w:rPr>
          <w:i w:val="0"/>
          <w:sz w:val="40"/>
          <w:szCs w:val="40"/>
        </w:rPr>
        <w:lastRenderedPageBreak/>
        <w:t>Avvento al trono di Antioco V</w:t>
      </w:r>
      <w:bookmarkEnd w:id="76"/>
    </w:p>
    <w:p w14:paraId="4434700A" w14:textId="77777777" w:rsidR="002D31B7" w:rsidRPr="002D31B7" w:rsidRDefault="002D31B7" w:rsidP="002D31B7"/>
    <w:p w14:paraId="2ABAFD56" w14:textId="77777777" w:rsidR="002D31B7" w:rsidRDefault="00D25274" w:rsidP="00E64832">
      <w:pPr>
        <w:pStyle w:val="Corpodeltesto2"/>
      </w:pPr>
      <w:r w:rsidRPr="00801459">
        <w:t xml:space="preserve"> </w:t>
      </w:r>
      <w:r w:rsidRPr="00C92567">
        <w:rPr>
          <w:position w:val="6"/>
          <w:vertAlign w:val="superscript"/>
        </w:rPr>
        <w:t>14</w:t>
      </w:r>
      <w:r w:rsidRPr="00801459">
        <w:t>Poi chiamò Filippo, uno dei suoi amici, lo costituì reggente su tutto il suo regno</w:t>
      </w:r>
    </w:p>
    <w:p w14:paraId="62958D94" w14:textId="77777777" w:rsidR="002D31B7" w:rsidRDefault="00943522" w:rsidP="00943522">
      <w:pPr>
        <w:pStyle w:val="Corpotesto"/>
      </w:pPr>
      <w:r>
        <w:t xml:space="preserve">Ora Antioco pensa alla successione. Il regno ha bisogno di un nuovo re. </w:t>
      </w:r>
    </w:p>
    <w:p w14:paraId="1E654F98" w14:textId="77777777" w:rsidR="00943522" w:rsidRDefault="00943522" w:rsidP="00943522">
      <w:pPr>
        <w:pStyle w:val="Corpotesto"/>
      </w:pPr>
      <w:r>
        <w:t>Poi chiama Filippo, uno dei suoi amici, lo costituisce reggente su tutto il suo regno. Regge il regno, ma non è re del regno.</w:t>
      </w:r>
    </w:p>
    <w:p w14:paraId="2FAB321E" w14:textId="77777777" w:rsidR="002D31B7" w:rsidRDefault="00D25274" w:rsidP="00E64832">
      <w:pPr>
        <w:pStyle w:val="Corpodeltesto2"/>
      </w:pPr>
      <w:r w:rsidRPr="00C92567">
        <w:rPr>
          <w:position w:val="6"/>
          <w:vertAlign w:val="superscript"/>
        </w:rPr>
        <w:t>15</w:t>
      </w:r>
      <w:r>
        <w:t>e gli diede il diadema,</w:t>
      </w:r>
      <w:r w:rsidRPr="00801459">
        <w:t xml:space="preserve"> la sua veste e l’anello</w:t>
      </w:r>
      <w:r>
        <w:t>,</w:t>
      </w:r>
      <w:r w:rsidRPr="00801459">
        <w:t xml:space="preserve"> con l’incarico di guidare Antioco, suo figlio, e di educarlo a regnare.</w:t>
      </w:r>
    </w:p>
    <w:p w14:paraId="55AE6FB4" w14:textId="77777777" w:rsidR="002D31B7" w:rsidRDefault="007868B7" w:rsidP="007868B7">
      <w:pPr>
        <w:pStyle w:val="Corpotesto"/>
      </w:pPr>
      <w:r>
        <w:t>Gli dona il diadema, la sua veste e l’anello, con l’incarico di guidare Antioco, suo figlio, e di educarlo a regnare.</w:t>
      </w:r>
    </w:p>
    <w:p w14:paraId="20003F2F" w14:textId="77777777" w:rsidR="007868B7" w:rsidRDefault="007868B7" w:rsidP="007868B7">
      <w:pPr>
        <w:pStyle w:val="Corpotesto"/>
      </w:pPr>
      <w:r>
        <w:t>Filippo deve fare da vero padre al figlio del re, in modo che domani possa succedergli nel trono.</w:t>
      </w:r>
    </w:p>
    <w:p w14:paraId="4484AC0A" w14:textId="77777777" w:rsidR="002D31B7" w:rsidRDefault="00D25274" w:rsidP="00E64832">
      <w:pPr>
        <w:pStyle w:val="Corpodeltesto2"/>
      </w:pPr>
      <w:r w:rsidRPr="00C92567">
        <w:rPr>
          <w:position w:val="6"/>
          <w:vertAlign w:val="superscript"/>
        </w:rPr>
        <w:t>16</w:t>
      </w:r>
      <w:r w:rsidRPr="00801459">
        <w:t>Il re Antioco morì in quel luogo l’anno centoquarantanove.</w:t>
      </w:r>
    </w:p>
    <w:p w14:paraId="30C8DDCA" w14:textId="77777777" w:rsidR="002D31B7" w:rsidRDefault="007868B7" w:rsidP="007868B7">
      <w:pPr>
        <w:pStyle w:val="Corpotesto"/>
      </w:pPr>
      <w:r>
        <w:t>Il re Antioco muore in quel luogo l’anno centoquarantanove (164 a.C.).</w:t>
      </w:r>
    </w:p>
    <w:p w14:paraId="24F16647" w14:textId="77777777" w:rsidR="00D25274" w:rsidRDefault="00D25274" w:rsidP="00E64832">
      <w:pPr>
        <w:pStyle w:val="Corpodeltesto2"/>
      </w:pPr>
      <w:r w:rsidRPr="00C92567">
        <w:rPr>
          <w:position w:val="6"/>
          <w:vertAlign w:val="superscript"/>
        </w:rPr>
        <w:t>17</w:t>
      </w:r>
      <w:r w:rsidRPr="00801459">
        <w:t>Lisia fu informato che il re era morto e dispose che regnasse Antioco, suo figlio, che egli aveva educato fin da piccolo, e lo chiamò Eupàtore.</w:t>
      </w:r>
    </w:p>
    <w:p w14:paraId="5BED67BD" w14:textId="77777777" w:rsidR="007868B7" w:rsidRDefault="007868B7" w:rsidP="007868B7">
      <w:pPr>
        <w:pStyle w:val="Corpotesto"/>
      </w:pPr>
      <w:r>
        <w:t>Lisia viene informato che il re è morto e dispone che regni Antioco, suo figlio, che egli aveva educato fin da piccolo, e lo chiama Eupàtore.</w:t>
      </w:r>
    </w:p>
    <w:p w14:paraId="3DB1B579" w14:textId="77777777" w:rsidR="007868B7" w:rsidRDefault="007868B7" w:rsidP="007868B7">
      <w:pPr>
        <w:pStyle w:val="Corpotesto"/>
      </w:pPr>
    </w:p>
    <w:p w14:paraId="658BA771" w14:textId="77777777" w:rsidR="003B1533" w:rsidRDefault="003B1533" w:rsidP="003B1533">
      <w:pPr>
        <w:pStyle w:val="Titolo2"/>
        <w:rPr>
          <w:i w:val="0"/>
          <w:sz w:val="40"/>
          <w:szCs w:val="40"/>
        </w:rPr>
      </w:pPr>
      <w:bookmarkStart w:id="77" w:name="_Toc374476032"/>
      <w:r>
        <w:rPr>
          <w:i w:val="0"/>
          <w:sz w:val="40"/>
          <w:szCs w:val="40"/>
        </w:rPr>
        <w:t>L’assedio della Cittadella di Gerusalemme da parte di Giuda Maccabeo</w:t>
      </w:r>
      <w:bookmarkEnd w:id="77"/>
    </w:p>
    <w:p w14:paraId="39A374A4" w14:textId="77777777" w:rsidR="002D31B7" w:rsidRPr="002D31B7" w:rsidRDefault="002D31B7" w:rsidP="002D31B7"/>
    <w:p w14:paraId="4EBE8235" w14:textId="77777777" w:rsidR="002D31B7" w:rsidRDefault="00D25274" w:rsidP="00E64832">
      <w:pPr>
        <w:pStyle w:val="Corpodeltesto2"/>
      </w:pPr>
      <w:r w:rsidRPr="00C92567">
        <w:rPr>
          <w:position w:val="6"/>
          <w:vertAlign w:val="superscript"/>
        </w:rPr>
        <w:t>18</w:t>
      </w:r>
      <w:r w:rsidRPr="00801459">
        <w:t>Ora coloro che risiedevano nella Cittadella impedivano il passaggio degli Israeliti intorno al tempio e cercavano di molestarli continuamente e di sostenere i pagani.</w:t>
      </w:r>
    </w:p>
    <w:p w14:paraId="7D9601CB" w14:textId="77777777" w:rsidR="002D31B7" w:rsidRDefault="007868B7" w:rsidP="007868B7">
      <w:pPr>
        <w:pStyle w:val="Corpotesto"/>
      </w:pPr>
      <w:r>
        <w:t>Ora il testo sacro riprende la narrazione degli eventi della Giudea.</w:t>
      </w:r>
    </w:p>
    <w:p w14:paraId="7ECFC114" w14:textId="77777777" w:rsidR="007868B7" w:rsidRDefault="007868B7" w:rsidP="007868B7">
      <w:pPr>
        <w:pStyle w:val="Corpotesto"/>
      </w:pPr>
      <w:r>
        <w:t>Coloro che risiedono nella Cittadella impediscono il passaggio degli Israeliti intorno al tempio e cercano di molestarli continuamente e di sostenere i pagani.</w:t>
      </w:r>
    </w:p>
    <w:p w14:paraId="032F11AF" w14:textId="77777777" w:rsidR="007868B7" w:rsidRDefault="007868B7" w:rsidP="007868B7">
      <w:pPr>
        <w:pStyle w:val="Corpotesto"/>
      </w:pPr>
      <w:r>
        <w:t xml:space="preserve">Gerusalemme è libera, ma nello stesso tempo non lo è, a causa di queste azioni di disturbo e di continua molestia. </w:t>
      </w:r>
    </w:p>
    <w:p w14:paraId="3FC60BF7" w14:textId="77777777" w:rsidR="007868B7" w:rsidRDefault="007868B7" w:rsidP="007868B7">
      <w:pPr>
        <w:pStyle w:val="Corpotesto"/>
      </w:pPr>
      <w:r>
        <w:t xml:space="preserve">In Gerusalemme regna una pace inquinata, infetta. Non è una pace vera. </w:t>
      </w:r>
    </w:p>
    <w:p w14:paraId="2BC5CEB6" w14:textId="77777777" w:rsidR="002D31B7" w:rsidRDefault="00D25274" w:rsidP="00E64832">
      <w:pPr>
        <w:pStyle w:val="Corpodeltesto2"/>
      </w:pPr>
      <w:r w:rsidRPr="00C92567">
        <w:rPr>
          <w:position w:val="6"/>
          <w:vertAlign w:val="superscript"/>
        </w:rPr>
        <w:t>19</w:t>
      </w:r>
      <w:r w:rsidRPr="00801459">
        <w:t>Giuda si propose di eliminarli e radunò in assemblea tutto il popolo per stringerli d’assedio.</w:t>
      </w:r>
    </w:p>
    <w:p w14:paraId="5E97EDA3" w14:textId="77777777" w:rsidR="002D31B7" w:rsidRDefault="007868B7" w:rsidP="007868B7">
      <w:pPr>
        <w:pStyle w:val="Corpotesto"/>
      </w:pPr>
      <w:r>
        <w:t>Giuda si propone di eliminarli e raduna in assemblea tutto il popolo per stringerli d’assedio.</w:t>
      </w:r>
    </w:p>
    <w:p w14:paraId="05847809" w14:textId="77777777" w:rsidR="007868B7" w:rsidRDefault="007868B7" w:rsidP="007868B7">
      <w:pPr>
        <w:pStyle w:val="Corpotesto"/>
      </w:pPr>
      <w:r>
        <w:lastRenderedPageBreak/>
        <w:t xml:space="preserve">Giuda non tollera questa loro ingerenza e pensa di risolvere la questione una volta per tutte, alla radice. </w:t>
      </w:r>
    </w:p>
    <w:p w14:paraId="45FDA160" w14:textId="77777777" w:rsidR="002D31B7" w:rsidRDefault="00D25274" w:rsidP="00E64832">
      <w:pPr>
        <w:pStyle w:val="Corpodeltesto2"/>
      </w:pPr>
      <w:r w:rsidRPr="00C92567">
        <w:rPr>
          <w:position w:val="6"/>
          <w:vertAlign w:val="superscript"/>
        </w:rPr>
        <w:t>20</w:t>
      </w:r>
      <w:r w:rsidRPr="00801459">
        <w:t>Si organizzarono dunque e posero l’assedio attorno alla Cittadella nell’anno centocinquanta, e Giuda fece costruire terrapieni e macchine.</w:t>
      </w:r>
    </w:p>
    <w:p w14:paraId="2E24AAE1" w14:textId="77777777" w:rsidR="002D31B7" w:rsidRDefault="007868B7" w:rsidP="007868B7">
      <w:pPr>
        <w:pStyle w:val="Corpotesto"/>
      </w:pPr>
      <w:r>
        <w:t xml:space="preserve">Si organizzano dunque e pongono l’assedio </w:t>
      </w:r>
      <w:r w:rsidR="0045148D">
        <w:t>attorno alla Cittadella nell’anno centocinquanta, e Giuda fa costruire terrapieni e macchine.</w:t>
      </w:r>
    </w:p>
    <w:p w14:paraId="4FBC4CC2" w14:textId="77777777" w:rsidR="0045148D" w:rsidRDefault="0045148D" w:rsidP="007868B7">
      <w:pPr>
        <w:pStyle w:val="Corpotesto"/>
      </w:pPr>
      <w:r>
        <w:t>Giuda è determinato. La Cittadella va espugnata. Va liberata dai pagani</w:t>
      </w:r>
      <w:r w:rsidR="00FE1CD0">
        <w:t xml:space="preserve">. Gerusalemme dovrà essere città totalmente libera. </w:t>
      </w:r>
    </w:p>
    <w:p w14:paraId="05D99236" w14:textId="77777777" w:rsidR="002D31B7" w:rsidRDefault="00D25274" w:rsidP="00E64832">
      <w:pPr>
        <w:pStyle w:val="Corpodeltesto2"/>
      </w:pPr>
      <w:r w:rsidRPr="00C92567">
        <w:rPr>
          <w:position w:val="6"/>
          <w:vertAlign w:val="superscript"/>
        </w:rPr>
        <w:t>21</w:t>
      </w:r>
      <w:r w:rsidRPr="00801459">
        <w:t>Ma alcuni di loro sfuggirono all’assedio; a essi si unirono alcuni rinnegati d’Israele</w:t>
      </w:r>
    </w:p>
    <w:p w14:paraId="06CACC08" w14:textId="77777777" w:rsidR="002D31B7" w:rsidRDefault="00FE1CD0" w:rsidP="0045148D">
      <w:pPr>
        <w:pStyle w:val="Corpotesto"/>
      </w:pPr>
      <w:r>
        <w:t>Ma alcuni di loro fuggono all’assedio. A essi si uniscono alcuni rinnegat</w:t>
      </w:r>
      <w:r w:rsidR="00CE02C0">
        <w:t>i</w:t>
      </w:r>
      <w:r>
        <w:t xml:space="preserve"> d’Israele.</w:t>
      </w:r>
    </w:p>
    <w:p w14:paraId="2D01FB0A" w14:textId="77777777" w:rsidR="00FE1CD0" w:rsidRDefault="00FE1CD0" w:rsidP="0045148D">
      <w:pPr>
        <w:pStyle w:val="Corpotesto"/>
      </w:pPr>
      <w:r>
        <w:t>Sono rinnegat</w:t>
      </w:r>
      <w:r w:rsidR="00CE02C0">
        <w:t>i</w:t>
      </w:r>
      <w:r>
        <w:t xml:space="preserve"> perché non solo hanno abbandonato la retta fede, quanto soprattutto perché lavorano contro i loro fratelli.</w:t>
      </w:r>
    </w:p>
    <w:p w14:paraId="400887F3" w14:textId="77777777" w:rsidR="00FE1CD0" w:rsidRDefault="00FE1CD0" w:rsidP="0045148D">
      <w:pPr>
        <w:pStyle w:val="Corpotesto"/>
      </w:pPr>
      <w:r>
        <w:t xml:space="preserve">Sono rinnegati perché non pensano il bene per la loro gente, ma il male e per di più lo pensano e lo fanno con gente pagana, senza Dio. </w:t>
      </w:r>
    </w:p>
    <w:p w14:paraId="22543C89" w14:textId="77777777" w:rsidR="002D31B7" w:rsidRDefault="00D25274" w:rsidP="00E64832">
      <w:pPr>
        <w:pStyle w:val="Corpodeltesto2"/>
      </w:pPr>
      <w:r w:rsidRPr="00C92567">
        <w:rPr>
          <w:position w:val="6"/>
          <w:vertAlign w:val="superscript"/>
        </w:rPr>
        <w:t>22</w:t>
      </w:r>
      <w:r w:rsidRPr="00801459">
        <w:t>e insieme andarono dal re e gli dissero: «Fino a quando non farai giustizia e vendetta dei nostri fratelli?</w:t>
      </w:r>
    </w:p>
    <w:p w14:paraId="14A323A5" w14:textId="77777777" w:rsidR="002D31B7" w:rsidRDefault="00FE1CD0" w:rsidP="00FE1CD0">
      <w:pPr>
        <w:pStyle w:val="Corpotesto"/>
      </w:pPr>
      <w:r>
        <w:t>Quelli che fuggono dalla Cittadella e i rinnegati d’Israele insieme vanno da</w:t>
      </w:r>
      <w:r w:rsidR="00CE02C0">
        <w:t>l</w:t>
      </w:r>
      <w:r>
        <w:t xml:space="preserve"> re e gli dicono: Fino a quando non farai giustizia e vendetta dei nostri fratelli?</w:t>
      </w:r>
    </w:p>
    <w:p w14:paraId="519B3C8B" w14:textId="77777777" w:rsidR="00FE1CD0" w:rsidRDefault="00FE1CD0" w:rsidP="00FE1CD0">
      <w:pPr>
        <w:pStyle w:val="Corpotesto"/>
      </w:pPr>
      <w:r>
        <w:t xml:space="preserve">Vendetta vuol dire una cosa sola: intervenire energicamente contro i Giudei per estirparli dalla loro terra, sradicarli e condurli in terre lontane. </w:t>
      </w:r>
    </w:p>
    <w:p w14:paraId="4B6E84E6" w14:textId="77777777" w:rsidR="002D31B7" w:rsidRDefault="00D25274" w:rsidP="00E64832">
      <w:pPr>
        <w:pStyle w:val="Corpodeltesto2"/>
      </w:pPr>
      <w:r w:rsidRPr="00C92567">
        <w:rPr>
          <w:position w:val="6"/>
          <w:vertAlign w:val="superscript"/>
        </w:rPr>
        <w:t>23</w:t>
      </w:r>
      <w:r w:rsidRPr="00801459">
        <w:t>Noi siamo stati lieti di servire tuo padre, di comportarci secondo i suoi comandi e di obbedire ai suoi editti.</w:t>
      </w:r>
    </w:p>
    <w:p w14:paraId="69ED54AD" w14:textId="77777777" w:rsidR="002D31B7" w:rsidRDefault="00FE1CD0" w:rsidP="00FE1CD0">
      <w:pPr>
        <w:pStyle w:val="Corpotesto"/>
      </w:pPr>
      <w:r>
        <w:t xml:space="preserve">Noi siamo stati lieti di servire tuo padre, di comportarci secondo i suoi comandi e di obbedire ai suoi editti. </w:t>
      </w:r>
    </w:p>
    <w:p w14:paraId="50D66AFB" w14:textId="77777777" w:rsidR="00FE1CD0" w:rsidRPr="00FE1CD0" w:rsidRDefault="00FE1CD0" w:rsidP="00FE1CD0">
      <w:pPr>
        <w:pStyle w:val="Corpotesto"/>
      </w:pPr>
      <w:r>
        <w:t>Un Giudeo dovrebbe trovare la sua gioia solo nel servire il suo Dio e Signore. Mai nel servire gli dèi stranieri. Per questo essi sono detti rinnegat</w:t>
      </w:r>
      <w:r w:rsidR="00CE02C0">
        <w:t>i</w:t>
      </w:r>
      <w:r>
        <w:t xml:space="preserve"> d’Israele.</w:t>
      </w:r>
    </w:p>
    <w:p w14:paraId="4CD2FBDF" w14:textId="77777777" w:rsidR="002D31B7" w:rsidRDefault="00D25274" w:rsidP="00E64832">
      <w:pPr>
        <w:pStyle w:val="Corpodeltesto2"/>
      </w:pPr>
      <w:r w:rsidRPr="00C92567">
        <w:rPr>
          <w:position w:val="6"/>
          <w:vertAlign w:val="superscript"/>
        </w:rPr>
        <w:t>24</w:t>
      </w:r>
      <w:r w:rsidRPr="00801459">
        <w:t>Per questo i figli del nostro popolo hanno posto assedio alla fortezza e si sono estraniati da noi; inoltre uccidono quanti di noi capitano nelle loro mani e si dividono i nostri averi.</w:t>
      </w:r>
    </w:p>
    <w:p w14:paraId="551567F0" w14:textId="77777777" w:rsidR="002D31B7" w:rsidRDefault="00FE1CD0" w:rsidP="00FE1CD0">
      <w:pPr>
        <w:pStyle w:val="Corpotesto"/>
      </w:pPr>
      <w:r>
        <w:t>Ecco cosa dicono ancora al re:</w:t>
      </w:r>
    </w:p>
    <w:p w14:paraId="3141386E" w14:textId="77777777" w:rsidR="00FE1CD0" w:rsidRDefault="00FE1CD0" w:rsidP="00FE1CD0">
      <w:pPr>
        <w:pStyle w:val="Corpotesto"/>
      </w:pPr>
      <w:r>
        <w:t>Per questo i figli del nostro popolo hanno posto assedio alla fortezza e si sono estraniati da noi. Inoltre uccidono quanti di noi capitano nelle loro m</w:t>
      </w:r>
      <w:r w:rsidR="00CE02C0">
        <w:t>ani e si dividono i nostri averi</w:t>
      </w:r>
      <w:r>
        <w:t>.</w:t>
      </w:r>
    </w:p>
    <w:p w14:paraId="2E1EB06D" w14:textId="77777777" w:rsidR="00FE1CD0" w:rsidRDefault="00FE1CD0" w:rsidP="00FE1CD0">
      <w:pPr>
        <w:pStyle w:val="Corpotesto"/>
      </w:pPr>
      <w:r>
        <w:t>Essi mentono. Dicono al re falsità e calunnie. Travisano la realtà storica. Così agendo fanno passare per gente cattiva, malvagia i figli di Israele.</w:t>
      </w:r>
    </w:p>
    <w:p w14:paraId="6A62FE9E" w14:textId="77777777" w:rsidR="00FE1CD0" w:rsidRDefault="00FE1CD0" w:rsidP="00FE1CD0">
      <w:pPr>
        <w:pStyle w:val="Corpotesto"/>
      </w:pPr>
      <w:r>
        <w:t>Giuda ha sempre condotto una guerra di liberazione, mai di attacco contro gente pacifica, gente che non ha fatto loro alcun male.</w:t>
      </w:r>
    </w:p>
    <w:p w14:paraId="72CED600" w14:textId="77777777" w:rsidR="00FE1CD0" w:rsidRDefault="00FE1CD0" w:rsidP="00FE1CD0">
      <w:pPr>
        <w:pStyle w:val="Corpotesto"/>
      </w:pPr>
      <w:r>
        <w:lastRenderedPageBreak/>
        <w:t>Se ha attaccato la Cittadella, lo ha fatto a motivo dei continui disturbi e fastidi arrecati agli abitanti di Gerusalemme da parte di coloro che abitavano in essa.</w:t>
      </w:r>
    </w:p>
    <w:p w14:paraId="03F4BFB4" w14:textId="77777777" w:rsidR="002D31B7" w:rsidRDefault="00D25274" w:rsidP="00E64832">
      <w:pPr>
        <w:pStyle w:val="Corpodeltesto2"/>
      </w:pPr>
      <w:r w:rsidRPr="00C92567">
        <w:rPr>
          <w:position w:val="6"/>
          <w:vertAlign w:val="superscript"/>
        </w:rPr>
        <w:t>25</w:t>
      </w:r>
      <w:r w:rsidRPr="00801459">
        <w:t>E non soltanto contro di noi stendono le mani, ma anche su tutto il tuo territorio.</w:t>
      </w:r>
    </w:p>
    <w:p w14:paraId="5F6B200D" w14:textId="77777777" w:rsidR="002D31B7" w:rsidRDefault="008B69E4" w:rsidP="008B69E4">
      <w:pPr>
        <w:pStyle w:val="Corpotesto"/>
      </w:pPr>
      <w:r>
        <w:t>Altra accusa infamante, menzognera e bugiarda, frutto della loro malvagità.</w:t>
      </w:r>
    </w:p>
    <w:p w14:paraId="2BB96D63" w14:textId="77777777" w:rsidR="008B69E4" w:rsidRDefault="008B69E4" w:rsidP="008B69E4">
      <w:pPr>
        <w:pStyle w:val="Corpotesto"/>
      </w:pPr>
      <w:r>
        <w:t>E non soltanto contro di noi stendono le mani, ma anche su tutto il tuo territorio.</w:t>
      </w:r>
    </w:p>
    <w:p w14:paraId="03A64091" w14:textId="77777777" w:rsidR="008B69E4" w:rsidRDefault="008B69E4" w:rsidP="008B69E4">
      <w:pPr>
        <w:pStyle w:val="Corpotesto"/>
      </w:pPr>
      <w:r>
        <w:t>Quest’accusa è falsa, perché Giuda è sempre intervenuto per la difesa e la liberazione dei Giudei. A lui non interessava fare la guerra per la guerra.</w:t>
      </w:r>
    </w:p>
    <w:p w14:paraId="1C07A6BC" w14:textId="77777777" w:rsidR="008B69E4" w:rsidRDefault="008B69E4" w:rsidP="008B69E4">
      <w:pPr>
        <w:pStyle w:val="Corpotesto"/>
      </w:pPr>
      <w:r>
        <w:t xml:space="preserve">Lui ha fatto solo e sempre una guerra di liberazione dei Giudei, quando questi erano in pericolo. Questa è purissima verità storica. </w:t>
      </w:r>
    </w:p>
    <w:p w14:paraId="6C944CA4" w14:textId="77777777" w:rsidR="002D31B7" w:rsidRDefault="00D25274" w:rsidP="00E64832">
      <w:pPr>
        <w:pStyle w:val="Corpodeltesto2"/>
      </w:pPr>
      <w:r w:rsidRPr="00C92567">
        <w:rPr>
          <w:position w:val="6"/>
          <w:vertAlign w:val="superscript"/>
        </w:rPr>
        <w:t>26</w:t>
      </w:r>
      <w:r w:rsidRPr="00801459">
        <w:t>Ed ecco, ora hanno posto il campo contro la Cittadella, a Gerusalemme, per espugnarla e hanno fortificato il santuario e Bet-Sur.</w:t>
      </w:r>
    </w:p>
    <w:p w14:paraId="104D2153" w14:textId="77777777" w:rsidR="002D31B7" w:rsidRDefault="008B69E4" w:rsidP="008B69E4">
      <w:pPr>
        <w:pStyle w:val="Corpotesto"/>
      </w:pPr>
      <w:r>
        <w:t xml:space="preserve">Ed ecco, ora hanno posto il campo contro la Cittadella, a Gerusalemme, per espugnarla e hanno fortificato il santuario e Bet-Sur. </w:t>
      </w:r>
    </w:p>
    <w:p w14:paraId="7A04166F" w14:textId="77777777" w:rsidR="008B69E4" w:rsidRDefault="008B69E4" w:rsidP="008B69E4">
      <w:pPr>
        <w:pStyle w:val="Corpotesto"/>
      </w:pPr>
      <w:r>
        <w:t xml:space="preserve">La città è assediata per motivi di liberà religiosa e di grande pace, </w:t>
      </w:r>
    </w:p>
    <w:p w14:paraId="09DDA3C1" w14:textId="77777777" w:rsidR="00D25274" w:rsidRDefault="00D25274" w:rsidP="00E64832">
      <w:pPr>
        <w:pStyle w:val="Corpodeltesto2"/>
      </w:pPr>
      <w:r w:rsidRPr="00C92567">
        <w:rPr>
          <w:position w:val="6"/>
          <w:vertAlign w:val="superscript"/>
        </w:rPr>
        <w:t>27</w:t>
      </w:r>
      <w:r w:rsidRPr="00801459">
        <w:t>Se tu non sarai sollecito nel prevenirli, faranno di peggio e non li potrai più arrestare».</w:t>
      </w:r>
    </w:p>
    <w:p w14:paraId="16DFC74E" w14:textId="77777777" w:rsidR="002D31B7" w:rsidRDefault="008B69E4" w:rsidP="008B69E4">
      <w:pPr>
        <w:pStyle w:val="Corpotesto"/>
      </w:pPr>
      <w:r>
        <w:t>Ora dettano al re cosa dovrà fare.</w:t>
      </w:r>
    </w:p>
    <w:p w14:paraId="21EDCAE9" w14:textId="77777777" w:rsidR="008B69E4" w:rsidRDefault="008B69E4" w:rsidP="008B69E4">
      <w:pPr>
        <w:pStyle w:val="Corpotesto"/>
      </w:pPr>
      <w:r>
        <w:t>Se tu non sarai sollecito nel prevenirli, faranno di peggio e non li potrai più arrestare.</w:t>
      </w:r>
    </w:p>
    <w:p w14:paraId="3A8E22BD" w14:textId="77777777" w:rsidR="008B69E4" w:rsidRDefault="008B69E4" w:rsidP="008B69E4">
      <w:pPr>
        <w:pStyle w:val="Corpotesto"/>
      </w:pPr>
      <w:r>
        <w:t>Questi tali vogliono un intervento armato dal re contro i Giudei e chi chiede questo sono proprio alcuni Giudei.</w:t>
      </w:r>
    </w:p>
    <w:p w14:paraId="79D77B2F" w14:textId="77777777" w:rsidR="00A231A7" w:rsidRDefault="00A231A7" w:rsidP="008B69E4">
      <w:pPr>
        <w:pStyle w:val="Corpotesto"/>
      </w:pPr>
      <w:r>
        <w:t>Questa è la potenza del male. Questa la sua forza. Veramente il male non risparmia nessuno. Il fratello si trasforma in nemico. L’amore in odio. La parentela in disprezzo del proprio sangue.</w:t>
      </w:r>
    </w:p>
    <w:p w14:paraId="5A9DA1B3" w14:textId="77777777" w:rsidR="008B69E4" w:rsidRDefault="008B69E4" w:rsidP="008B69E4">
      <w:pPr>
        <w:pStyle w:val="Corpotesto"/>
      </w:pPr>
    </w:p>
    <w:p w14:paraId="6C5131F5" w14:textId="77777777" w:rsidR="003B1533" w:rsidRDefault="003B1533" w:rsidP="003B1533">
      <w:pPr>
        <w:pStyle w:val="Titolo2"/>
        <w:rPr>
          <w:i w:val="0"/>
          <w:sz w:val="40"/>
          <w:szCs w:val="40"/>
        </w:rPr>
      </w:pPr>
      <w:bookmarkStart w:id="78" w:name="_Toc374476033"/>
      <w:r>
        <w:rPr>
          <w:i w:val="0"/>
          <w:sz w:val="40"/>
          <w:szCs w:val="40"/>
        </w:rPr>
        <w:t>Spedizione di Antioco V e di Lisia.</w:t>
      </w:r>
      <w:bookmarkEnd w:id="78"/>
      <w:r>
        <w:rPr>
          <w:i w:val="0"/>
          <w:sz w:val="40"/>
          <w:szCs w:val="40"/>
        </w:rPr>
        <w:t xml:space="preserve"> </w:t>
      </w:r>
    </w:p>
    <w:p w14:paraId="01F66D5B" w14:textId="77777777" w:rsidR="003B1533" w:rsidRDefault="003B1533" w:rsidP="003B1533">
      <w:pPr>
        <w:pStyle w:val="Titolo2"/>
        <w:rPr>
          <w:i w:val="0"/>
          <w:sz w:val="40"/>
          <w:szCs w:val="40"/>
        </w:rPr>
      </w:pPr>
      <w:bookmarkStart w:id="79" w:name="_Toc374476034"/>
      <w:r>
        <w:rPr>
          <w:i w:val="0"/>
          <w:sz w:val="40"/>
          <w:szCs w:val="40"/>
        </w:rPr>
        <w:t>Battaglia di Bet-Zaccaria</w:t>
      </w:r>
      <w:bookmarkEnd w:id="79"/>
    </w:p>
    <w:p w14:paraId="65CDFE85" w14:textId="77777777" w:rsidR="002D31B7" w:rsidRPr="002D31B7" w:rsidRDefault="002D31B7" w:rsidP="002D31B7"/>
    <w:p w14:paraId="2AAA1295" w14:textId="77777777" w:rsidR="002D31B7" w:rsidRDefault="00D25274" w:rsidP="00E64832">
      <w:pPr>
        <w:pStyle w:val="Corpodeltesto2"/>
      </w:pPr>
      <w:r w:rsidRPr="00C92567">
        <w:rPr>
          <w:position w:val="6"/>
          <w:vertAlign w:val="superscript"/>
        </w:rPr>
        <w:t>28</w:t>
      </w:r>
      <w:r w:rsidRPr="00801459">
        <w:t>Quando ebbe sentito tutto questo, il re si adirò e radunò tutti i suoi amici, comandanti dell’esercito e della cavalleria.</w:t>
      </w:r>
    </w:p>
    <w:p w14:paraId="59979593" w14:textId="77777777" w:rsidR="002D31B7" w:rsidRDefault="00A231A7" w:rsidP="00A231A7">
      <w:pPr>
        <w:pStyle w:val="Corpotesto"/>
      </w:pPr>
      <w:r>
        <w:t>Il re ascolta le parole calunniose e subito decide di porre fine a questo stato di cose. Non vuole disordini nel suo regno.</w:t>
      </w:r>
    </w:p>
    <w:p w14:paraId="27521221" w14:textId="77777777" w:rsidR="00A231A7" w:rsidRDefault="00A231A7" w:rsidP="00A231A7">
      <w:pPr>
        <w:pStyle w:val="Corpotesto"/>
      </w:pPr>
      <w:r>
        <w:t>Dopo aver sentito tutto questo, il re si adira e raduna tutti i suoi amici, comandanti dell’esercito e della cavalleria.</w:t>
      </w:r>
    </w:p>
    <w:p w14:paraId="128E3AC8" w14:textId="77777777" w:rsidR="00A231A7" w:rsidRDefault="00A231A7" w:rsidP="00A231A7">
      <w:pPr>
        <w:pStyle w:val="Corpotesto"/>
      </w:pPr>
      <w:r>
        <w:t xml:space="preserve">Il re è pronto a decidere per un immediato intervento armato e così portare la pace nei suoi territori. </w:t>
      </w:r>
    </w:p>
    <w:p w14:paraId="7571C65F" w14:textId="77777777" w:rsidR="002D31B7" w:rsidRDefault="00D25274" w:rsidP="00E64832">
      <w:pPr>
        <w:pStyle w:val="Corpodeltesto2"/>
      </w:pPr>
      <w:r w:rsidRPr="00C92567">
        <w:rPr>
          <w:position w:val="6"/>
          <w:vertAlign w:val="superscript"/>
        </w:rPr>
        <w:lastRenderedPageBreak/>
        <w:t>29</w:t>
      </w:r>
      <w:r w:rsidRPr="00801459">
        <w:t>Anche dagli altri regni e dalle isole del mare gli giunsero truppe mercenarie.</w:t>
      </w:r>
    </w:p>
    <w:p w14:paraId="28D421CD" w14:textId="77777777" w:rsidR="002D31B7" w:rsidRDefault="00A231A7" w:rsidP="00A231A7">
      <w:pPr>
        <w:pStyle w:val="Corpotesto"/>
      </w:pPr>
      <w:r>
        <w:t>Anche dagli altri regni e dalle isole del mare gli giungono truppe mercenarie.</w:t>
      </w:r>
    </w:p>
    <w:p w14:paraId="6D216F8A" w14:textId="77777777" w:rsidR="00A231A7" w:rsidRDefault="00A231A7" w:rsidP="00A231A7">
      <w:pPr>
        <w:pStyle w:val="Corpotesto"/>
      </w:pPr>
      <w:r>
        <w:t>Questo grande ammasso e raduno di uomini ha un solo significato: distrugge</w:t>
      </w:r>
      <w:r w:rsidR="00E30BA3">
        <w:t>re</w:t>
      </w:r>
      <w:r>
        <w:t xml:space="preserve"> i Giudei, annientarli, sradicarli, eliminarli dalla loro terra.</w:t>
      </w:r>
    </w:p>
    <w:p w14:paraId="36C0F892" w14:textId="77777777" w:rsidR="002D31B7" w:rsidRDefault="00D25274" w:rsidP="00E64832">
      <w:pPr>
        <w:pStyle w:val="Corpodeltesto2"/>
      </w:pPr>
      <w:r w:rsidRPr="00C92567">
        <w:rPr>
          <w:position w:val="6"/>
          <w:vertAlign w:val="superscript"/>
        </w:rPr>
        <w:t>30</w:t>
      </w:r>
      <w:r w:rsidRPr="00801459">
        <w:t>Gli effettivi del suo esercito assommavano a centomila fanti, ventimila cavalieri e trentadue elefanti addestrati alla guerra.</w:t>
      </w:r>
    </w:p>
    <w:p w14:paraId="240CC132" w14:textId="77777777" w:rsidR="002D31B7" w:rsidRDefault="00A231A7" w:rsidP="00A231A7">
      <w:pPr>
        <w:pStyle w:val="Corpotesto"/>
      </w:pPr>
      <w:r>
        <w:t xml:space="preserve">Gli effettivi del suo esercito assommano a centomila fanti, ventimila cavalieri e trentadue elefanti addestrati alla guerra. </w:t>
      </w:r>
    </w:p>
    <w:p w14:paraId="185C71EF" w14:textId="77777777" w:rsidR="00A231A7" w:rsidRDefault="00A231A7" w:rsidP="00A231A7">
      <w:pPr>
        <w:pStyle w:val="Corpotesto"/>
      </w:pPr>
      <w:r>
        <w:t>È un esercito da incutere paura al sol</w:t>
      </w:r>
      <w:r w:rsidR="00E30BA3">
        <w:t>o</w:t>
      </w:r>
      <w:r>
        <w:t xml:space="preserve"> vederlo. Solo il rumore del suo avanzare deve gettare nello sgomento ogni forza avversa.</w:t>
      </w:r>
    </w:p>
    <w:p w14:paraId="2D8B9E57" w14:textId="77777777" w:rsidR="002D31B7" w:rsidRDefault="00D25274" w:rsidP="00E64832">
      <w:pPr>
        <w:pStyle w:val="Corpodeltesto2"/>
      </w:pPr>
      <w:r w:rsidRPr="00C92567">
        <w:rPr>
          <w:position w:val="6"/>
          <w:vertAlign w:val="superscript"/>
        </w:rPr>
        <w:t>31</w:t>
      </w:r>
      <w:r w:rsidRPr="00801459">
        <w:t>Passarono per l’Idumea e posero il campo contro Bet-Sur; attaccarono per molti giorni e allestirono macchine, ma quelli uscivano, le incendiavano e contrattaccavano con valore.</w:t>
      </w:r>
    </w:p>
    <w:p w14:paraId="60463224" w14:textId="77777777" w:rsidR="002D31B7" w:rsidRDefault="00A231A7" w:rsidP="00A231A7">
      <w:pPr>
        <w:pStyle w:val="Corpotesto"/>
      </w:pPr>
      <w:r>
        <w:t>Passano per l’Idumea e pongono il campo contro Bet-Sur.</w:t>
      </w:r>
    </w:p>
    <w:p w14:paraId="7FFE744D" w14:textId="77777777" w:rsidR="00A231A7" w:rsidRDefault="00A231A7" w:rsidP="00A231A7">
      <w:pPr>
        <w:pStyle w:val="Corpotesto"/>
      </w:pPr>
      <w:r>
        <w:t>Attaccano per molti giorni e allestiscono macchine, ma quelli escono, le incendiano e contrattaccano con valore.</w:t>
      </w:r>
    </w:p>
    <w:p w14:paraId="5FC0BD62" w14:textId="77777777" w:rsidR="00A231A7" w:rsidRDefault="00A231A7" w:rsidP="00A231A7">
      <w:pPr>
        <w:pStyle w:val="Corpotesto"/>
      </w:pPr>
      <w:r>
        <w:t>Bet-Sur non si lascia piegare. Anzi la sua resistenza è estremamente efficace.</w:t>
      </w:r>
    </w:p>
    <w:p w14:paraId="002E4BEC" w14:textId="77777777" w:rsidR="00A231A7" w:rsidRDefault="00A231A7" w:rsidP="00A231A7">
      <w:pPr>
        <w:pStyle w:val="Corpotesto"/>
      </w:pPr>
      <w:r>
        <w:t xml:space="preserve">Appare con evidenza </w:t>
      </w:r>
      <w:r w:rsidR="00272D14">
        <w:t xml:space="preserve">la presenza del loro Dio e Signore. È Lui che annebbia mente e cuore dei nemici, altrimenti non si riuscirebbe a spiegare il successo degli abitanti di Bet-Sur. </w:t>
      </w:r>
    </w:p>
    <w:p w14:paraId="0B233EC1" w14:textId="77777777" w:rsidR="002D31B7" w:rsidRDefault="00D25274" w:rsidP="00E64832">
      <w:pPr>
        <w:pStyle w:val="Corpodeltesto2"/>
      </w:pPr>
      <w:r w:rsidRPr="00C92567">
        <w:rPr>
          <w:position w:val="6"/>
          <w:vertAlign w:val="superscript"/>
        </w:rPr>
        <w:t>32</w:t>
      </w:r>
      <w:r w:rsidRPr="00801459">
        <w:t>Giuda allora levò il campo dalla Cittadella e lo trasferì a Bet-Zaccaria, di fronte al campo del re.</w:t>
      </w:r>
    </w:p>
    <w:p w14:paraId="622B376C" w14:textId="77777777" w:rsidR="002D31B7" w:rsidRDefault="00272D14" w:rsidP="00272D14">
      <w:pPr>
        <w:pStyle w:val="Corpotesto"/>
      </w:pPr>
      <w:r>
        <w:t>Giuda allora leva il campo dalla Cittadella e lo trasferisce a Bet-Zaccaria, di fronte al campo del re.</w:t>
      </w:r>
    </w:p>
    <w:p w14:paraId="2EFA1320" w14:textId="77777777" w:rsidR="00272D14" w:rsidRDefault="00272D14" w:rsidP="00272D14">
      <w:pPr>
        <w:pStyle w:val="Corpotesto"/>
      </w:pPr>
      <w:r>
        <w:t xml:space="preserve">Giuda si muove con i suoi, ma noi non conosciamo la consistenza del suo esercito. </w:t>
      </w:r>
    </w:p>
    <w:p w14:paraId="4ABC8891" w14:textId="77777777" w:rsidR="002D31B7" w:rsidRDefault="00D25274" w:rsidP="00E64832">
      <w:pPr>
        <w:pStyle w:val="Corpodeltesto2"/>
      </w:pPr>
      <w:r w:rsidRPr="00C92567">
        <w:rPr>
          <w:position w:val="6"/>
          <w:vertAlign w:val="superscript"/>
        </w:rPr>
        <w:t>33</w:t>
      </w:r>
      <w:r w:rsidRPr="00801459">
        <w:t>Ma il re si mosse alle prime luci dell’alba e trasferì lo schieramento con mossa fulminea lungo la strada di Bet-Zaccaria; le truppe si disposero a battaglia e suonarono le trombe.</w:t>
      </w:r>
    </w:p>
    <w:p w14:paraId="3DD009A1" w14:textId="77777777" w:rsidR="002D31B7" w:rsidRDefault="00272D14" w:rsidP="00272D14">
      <w:pPr>
        <w:pStyle w:val="Corpotesto"/>
      </w:pPr>
      <w:r>
        <w:t>Ma il re si muove alle prime luc</w:t>
      </w:r>
      <w:r w:rsidR="00E30BA3">
        <w:t>i</w:t>
      </w:r>
      <w:r>
        <w:t xml:space="preserve"> dell’alba e trasferisce lo schieramento con mossa fulminea lungo la strada di Bet-Zaccaria.</w:t>
      </w:r>
    </w:p>
    <w:p w14:paraId="710E2EFE" w14:textId="77777777" w:rsidR="00272D14" w:rsidRDefault="00272D14" w:rsidP="00272D14">
      <w:pPr>
        <w:pStyle w:val="Corpotesto"/>
      </w:pPr>
      <w:r>
        <w:t>Le truppe di dispongono a battaglia e suonano le trombe.</w:t>
      </w:r>
    </w:p>
    <w:p w14:paraId="482DA761" w14:textId="77777777" w:rsidR="00272D14" w:rsidRDefault="00272D14" w:rsidP="00272D14">
      <w:pPr>
        <w:pStyle w:val="Corpotesto"/>
      </w:pPr>
      <w:r>
        <w:t xml:space="preserve">Ora i due schieramenti sono l’uno di fronte all’altro, pronti per la battaglia. </w:t>
      </w:r>
    </w:p>
    <w:p w14:paraId="1A7B1DAA" w14:textId="77777777" w:rsidR="002D31B7" w:rsidRDefault="00D25274" w:rsidP="00E64832">
      <w:pPr>
        <w:pStyle w:val="Corpodeltesto2"/>
      </w:pPr>
      <w:r w:rsidRPr="00C92567">
        <w:rPr>
          <w:position w:val="6"/>
          <w:vertAlign w:val="superscript"/>
        </w:rPr>
        <w:t>34</w:t>
      </w:r>
      <w:r w:rsidRPr="00801459">
        <w:t>Posero innanzi agli elefanti succo d’uva e di more per stimolarli al combattimento.</w:t>
      </w:r>
    </w:p>
    <w:p w14:paraId="002DCC0B" w14:textId="77777777" w:rsidR="002D31B7" w:rsidRDefault="00272D14" w:rsidP="00272D14">
      <w:pPr>
        <w:pStyle w:val="Corpotesto"/>
      </w:pPr>
      <w:r>
        <w:t xml:space="preserve">Pongono innanzi agli elefanti succo d’uva e di more per stimolarli al combattimento. </w:t>
      </w:r>
    </w:p>
    <w:p w14:paraId="77F967D5" w14:textId="77777777" w:rsidR="002D31B7" w:rsidRDefault="00D25274" w:rsidP="00E64832">
      <w:pPr>
        <w:pStyle w:val="Corpodeltesto2"/>
      </w:pPr>
      <w:r w:rsidRPr="00C92567">
        <w:rPr>
          <w:position w:val="6"/>
          <w:vertAlign w:val="superscript"/>
        </w:rPr>
        <w:lastRenderedPageBreak/>
        <w:t>35</w:t>
      </w:r>
      <w:r w:rsidRPr="00801459">
        <w:t>Distribuirono le bestie tra le falangi e affiancarono a ciascun elefante mille uomini, protetti da corazze a maglia e da elmi di bronzo in testa, e cinquecento cavalieri scelti, disposti in ordine intorno a ciascuna bestia:</w:t>
      </w:r>
    </w:p>
    <w:p w14:paraId="36114C2B" w14:textId="77777777" w:rsidR="002D31B7" w:rsidRDefault="00272D14" w:rsidP="00272D14">
      <w:pPr>
        <w:pStyle w:val="Corpotesto"/>
      </w:pPr>
      <w:r>
        <w:t>Distribuiscono le bestie tra le falangi e affiancano a ciascun elefante mille uomini, protetti con corazze a maglia e da elmi di bronzo in testa, e cinquecento cavalieri scelti, disposti in ordine interno a ciascuna bestia.</w:t>
      </w:r>
    </w:p>
    <w:p w14:paraId="50A3E42A" w14:textId="77777777" w:rsidR="00272D14" w:rsidRDefault="00272D14" w:rsidP="00272D14">
      <w:pPr>
        <w:pStyle w:val="Corpotesto"/>
      </w:pPr>
      <w:r>
        <w:t xml:space="preserve">Questa disposizione rende l’esercito del re compatto, impenetrabile, ne fa una massa unica, difficile da poter sbaragliare. </w:t>
      </w:r>
    </w:p>
    <w:p w14:paraId="3A74F13B" w14:textId="77777777" w:rsidR="00272D14" w:rsidRDefault="00272D14" w:rsidP="00272D14">
      <w:pPr>
        <w:pStyle w:val="Corpotesto"/>
      </w:pPr>
      <w:r>
        <w:t xml:space="preserve">È in tutto simile ad un grande macigno, che tutto intero precipita dal sommo della montagna verso la vallata. È inarrestabile. </w:t>
      </w:r>
    </w:p>
    <w:p w14:paraId="33573356" w14:textId="77777777" w:rsidR="002D31B7" w:rsidRDefault="00D25274" w:rsidP="00E64832">
      <w:pPr>
        <w:pStyle w:val="Corpodeltesto2"/>
      </w:pPr>
      <w:r w:rsidRPr="00C92567">
        <w:rPr>
          <w:position w:val="6"/>
          <w:vertAlign w:val="superscript"/>
        </w:rPr>
        <w:t>36</w:t>
      </w:r>
      <w:r w:rsidRPr="00801459">
        <w:t>questi in ogni caso si tenevano ai lati della bestia e, quando si spostava, si spostavano insieme senza allontanarsi da essa.</w:t>
      </w:r>
    </w:p>
    <w:p w14:paraId="335927FC" w14:textId="77777777" w:rsidR="002D31B7" w:rsidRDefault="00272D14" w:rsidP="00272D14">
      <w:pPr>
        <w:pStyle w:val="Corpotesto"/>
      </w:pPr>
      <w:r>
        <w:t>I cavalieri scelti in ogni caso si tengono ai lati della bestia e, quando si sposta, si spostano insieme senza allontanarsi da essa.</w:t>
      </w:r>
    </w:p>
    <w:p w14:paraId="7E5FBBCB" w14:textId="77777777" w:rsidR="00272D14" w:rsidRDefault="00272D14" w:rsidP="00272D14">
      <w:pPr>
        <w:pStyle w:val="Corpotesto"/>
      </w:pPr>
      <w:r>
        <w:t xml:space="preserve">Anche qui, si </w:t>
      </w:r>
      <w:r w:rsidR="00E30BA3">
        <w:t xml:space="preserve">è </w:t>
      </w:r>
      <w:r>
        <w:t>massa unica con l’elefante. Questa massa unica è anch’essa simile</w:t>
      </w:r>
      <w:r w:rsidR="00E30BA3">
        <w:t xml:space="preserve"> ad una grande pietra che scende</w:t>
      </w:r>
      <w:r>
        <w:t xml:space="preserve"> dal costone di un monte. </w:t>
      </w:r>
    </w:p>
    <w:p w14:paraId="39B4655D" w14:textId="77777777" w:rsidR="002D31B7" w:rsidRDefault="00D25274" w:rsidP="00E64832">
      <w:pPr>
        <w:pStyle w:val="Corpodeltesto2"/>
      </w:pPr>
      <w:r w:rsidRPr="00C92567">
        <w:rPr>
          <w:position w:val="6"/>
          <w:vertAlign w:val="superscript"/>
        </w:rPr>
        <w:t>37</w:t>
      </w:r>
      <w:r w:rsidRPr="00801459">
        <w:t>Sopra ogni elefante vi erano solide torrette di legno, ben protette dagli attacchi, legate con appositi congegni, e su ogni torretta stavano quattro soldati, che di là bersagliavano, e un conducente indiano.</w:t>
      </w:r>
    </w:p>
    <w:p w14:paraId="58A17C1F" w14:textId="77777777" w:rsidR="002D31B7" w:rsidRDefault="00555693" w:rsidP="004A2D84">
      <w:pPr>
        <w:pStyle w:val="Corpotesto"/>
      </w:pPr>
      <w:r>
        <w:t>Sopra ogni elefante vi sono solide torrette di legno, ben protette dagli attacchi, legate con appositi congegni, e su ogni torretta stanno quattro soldati, che di là bersagliano, e un conducente indiano.</w:t>
      </w:r>
    </w:p>
    <w:p w14:paraId="46239B36" w14:textId="77777777" w:rsidR="00555693" w:rsidRDefault="00555693" w:rsidP="004A2D84">
      <w:pPr>
        <w:pStyle w:val="Corpotesto"/>
      </w:pPr>
      <w:r>
        <w:t xml:space="preserve">Questi elefanti sono vere macchine da guerra, possenti, forti, quasi inattaccabili. </w:t>
      </w:r>
    </w:p>
    <w:p w14:paraId="5F063A4F" w14:textId="77777777" w:rsidR="002D31B7" w:rsidRDefault="00D25274" w:rsidP="00E64832">
      <w:pPr>
        <w:pStyle w:val="Corpodeltesto2"/>
      </w:pPr>
      <w:r w:rsidRPr="00C92567">
        <w:rPr>
          <w:position w:val="6"/>
          <w:vertAlign w:val="superscript"/>
        </w:rPr>
        <w:t>38</w:t>
      </w:r>
      <w:r w:rsidRPr="00801459">
        <w:t>Il resto della cavalleria si dispose di qua e di là sui due fianchi dello schieramento, per terrorizzare i nemici e proteggere le falangi.</w:t>
      </w:r>
    </w:p>
    <w:p w14:paraId="0CF7E4C9" w14:textId="77777777" w:rsidR="002D31B7" w:rsidRDefault="00555693" w:rsidP="00555693">
      <w:pPr>
        <w:pStyle w:val="Corpotesto"/>
      </w:pPr>
      <w:r>
        <w:t xml:space="preserve">Il resto della cavalleria è disposto di qual e di là sui </w:t>
      </w:r>
      <w:r w:rsidR="0072116E">
        <w:t>due</w:t>
      </w:r>
      <w:r>
        <w:t xml:space="preserve"> fianchi dello schieramento, per terrorizzare i nemici e proteggere le falangi. </w:t>
      </w:r>
    </w:p>
    <w:p w14:paraId="1D109EB5" w14:textId="77777777" w:rsidR="00555693" w:rsidRDefault="00555693" w:rsidP="00555693">
      <w:pPr>
        <w:pStyle w:val="Corpotesto"/>
      </w:pPr>
      <w:r>
        <w:t xml:space="preserve">Se è questo il fine, ci riescono molto bene. Questa macchina da guerra crea spavento. È impenetrabile. Sembra invincibile. </w:t>
      </w:r>
    </w:p>
    <w:p w14:paraId="21A53543" w14:textId="77777777" w:rsidR="002D31B7" w:rsidRDefault="00D25274" w:rsidP="00E64832">
      <w:pPr>
        <w:pStyle w:val="Corpodeltesto2"/>
      </w:pPr>
      <w:r w:rsidRPr="00C92567">
        <w:rPr>
          <w:position w:val="6"/>
          <w:vertAlign w:val="superscript"/>
        </w:rPr>
        <w:t>39</w:t>
      </w:r>
      <w:r w:rsidRPr="00801459">
        <w:t>Quando il sole brillava sugli scudi d’oro e di bronzo, ne risplendevano per quei riflessi i monti e brillavano come fiaccole ardenti.</w:t>
      </w:r>
    </w:p>
    <w:p w14:paraId="59F904F5" w14:textId="77777777" w:rsidR="002D31B7" w:rsidRDefault="00555693" w:rsidP="00555693">
      <w:pPr>
        <w:pStyle w:val="Corpotesto"/>
      </w:pPr>
      <w:r>
        <w:t xml:space="preserve">Quando il sole brillava sugli scudi d’oro e di bronzo, ne risplendevano per quei riflessi i monti e brillavano come fiaccole ardenti. </w:t>
      </w:r>
    </w:p>
    <w:p w14:paraId="41401EFE" w14:textId="77777777" w:rsidR="00555693" w:rsidRDefault="00555693" w:rsidP="00555693">
      <w:pPr>
        <w:pStyle w:val="Corpotesto"/>
      </w:pPr>
      <w:r>
        <w:t xml:space="preserve">Altro motivo di paura e di terrore. L’esercito appariva come un forno di fuoco. </w:t>
      </w:r>
    </w:p>
    <w:p w14:paraId="53F1D701" w14:textId="77777777" w:rsidR="002D31B7" w:rsidRDefault="00D25274" w:rsidP="00E64832">
      <w:pPr>
        <w:pStyle w:val="Corpodeltesto2"/>
      </w:pPr>
      <w:r w:rsidRPr="00C92567">
        <w:rPr>
          <w:position w:val="6"/>
          <w:vertAlign w:val="superscript"/>
        </w:rPr>
        <w:t>40</w:t>
      </w:r>
      <w:r w:rsidRPr="00801459">
        <w:t>Un distaccamento delle truppe del re si dispose sulle cime dei monti, un altro nella pianura e avanzavano sicuri e ordinati.</w:t>
      </w:r>
    </w:p>
    <w:p w14:paraId="7FD22E4E" w14:textId="77777777" w:rsidR="002D31B7" w:rsidRDefault="00555693" w:rsidP="00555693">
      <w:pPr>
        <w:pStyle w:val="Corpotesto"/>
      </w:pPr>
      <w:r>
        <w:t>Un distaccamento delle truppe del re si dispone sulle cime dei monti, un altro nella pianura e avanzano sicuri e bene ordinati.</w:t>
      </w:r>
    </w:p>
    <w:p w14:paraId="3D476A96" w14:textId="77777777" w:rsidR="00555693" w:rsidRDefault="00555693" w:rsidP="00555693">
      <w:pPr>
        <w:pStyle w:val="Corpotesto"/>
      </w:pPr>
      <w:r>
        <w:lastRenderedPageBreak/>
        <w:t>Per Giuda non vi dovrà essere alcuna via di fuga. Anche i monti sono ben protetti e custoditi. Questa battaglia dovrà essere quella finale.</w:t>
      </w:r>
    </w:p>
    <w:p w14:paraId="77D0C6E5" w14:textId="77777777" w:rsidR="00555693" w:rsidRDefault="00555693" w:rsidP="00555693">
      <w:pPr>
        <w:pStyle w:val="Corpotesto"/>
      </w:pPr>
      <w:r>
        <w:t xml:space="preserve">Questa è l’intenzione del re. Questa la volontà del suo esercito. </w:t>
      </w:r>
    </w:p>
    <w:p w14:paraId="1F6B2732" w14:textId="77777777" w:rsidR="00ED51D0" w:rsidRDefault="00D25274" w:rsidP="00E64832">
      <w:pPr>
        <w:pStyle w:val="Corpodeltesto2"/>
      </w:pPr>
      <w:r w:rsidRPr="00C92567">
        <w:rPr>
          <w:position w:val="6"/>
          <w:vertAlign w:val="superscript"/>
        </w:rPr>
        <w:t>41</w:t>
      </w:r>
      <w:r w:rsidRPr="00801459">
        <w:t>Tremavano quanti sentivano il frastuono di quella moltitudine e la marcia di tanta gente e il cozzo delle armi: era veramente un esercito immenso e forte.</w:t>
      </w:r>
    </w:p>
    <w:p w14:paraId="6CCB6122" w14:textId="77777777" w:rsidR="00555693" w:rsidRDefault="00555693" w:rsidP="00555693">
      <w:pPr>
        <w:pStyle w:val="Corpotesto"/>
      </w:pPr>
      <w:r>
        <w:t>Tremano quanti sentono il frastuono di quella moltitudine e la marci</w:t>
      </w:r>
      <w:r w:rsidR="00E30BA3">
        <w:t>a</w:t>
      </w:r>
      <w:r>
        <w:t xml:space="preserve"> di tanta gente e il cozzo delle armi. È veramente un esercito immenso e forte. </w:t>
      </w:r>
    </w:p>
    <w:p w14:paraId="515A497D" w14:textId="77777777" w:rsidR="00555693" w:rsidRDefault="00555693" w:rsidP="00555693">
      <w:pPr>
        <w:pStyle w:val="Corpotesto"/>
      </w:pPr>
      <w:r>
        <w:t>Se vogliamo fare un paragone giusto e appropriato, ci troviamo dinanzi ad un mare di bronzo e ad una goccia d’acqua.</w:t>
      </w:r>
    </w:p>
    <w:p w14:paraId="0FC22F3B" w14:textId="77777777" w:rsidR="00555693" w:rsidRDefault="00555693" w:rsidP="00555693">
      <w:pPr>
        <w:pStyle w:val="Corpotesto"/>
      </w:pPr>
      <w:r>
        <w:t xml:space="preserve">Questa goccia mai potrà da sola scalfire questo mare di bronzo. Umanamente non vi è alcuna possibilità. </w:t>
      </w:r>
    </w:p>
    <w:p w14:paraId="279AB6B6" w14:textId="77777777" w:rsidR="00555693" w:rsidRDefault="00555693" w:rsidP="00555693">
      <w:pPr>
        <w:pStyle w:val="Corpotesto"/>
      </w:pPr>
      <w:r>
        <w:t xml:space="preserve">L’infinitamente piccolo non può fondere l’infinitamente </w:t>
      </w:r>
      <w:r w:rsidR="00E30BA3">
        <w:t>grande</w:t>
      </w:r>
      <w:r>
        <w:t>. La goccia d’acqua da sola mai potrà scalfire questo mare di bronzo coeso e unito.</w:t>
      </w:r>
    </w:p>
    <w:p w14:paraId="75603A82" w14:textId="77777777" w:rsidR="00555693" w:rsidRDefault="00A07CC6" w:rsidP="00555693">
      <w:pPr>
        <w:pStyle w:val="Corpotesto"/>
      </w:pPr>
      <w:r>
        <w:t xml:space="preserve">Umanamente parlando dobbiamo concludere che per Giuda è venuto il giorno della fine. Per lui, umanamente parlando, non vi è alcuna speranza. </w:t>
      </w:r>
    </w:p>
    <w:p w14:paraId="07B177A1" w14:textId="77777777" w:rsidR="00A07CC6" w:rsidRDefault="00A07CC6" w:rsidP="00555693">
      <w:pPr>
        <w:pStyle w:val="Corpotesto"/>
      </w:pPr>
      <w:r>
        <w:t>Ma con Giuda c’è il Signore? Ci sono eserciti sulla terra che possono vincere il Signore? Ci sono armi che possono raggiungerlo?</w:t>
      </w:r>
    </w:p>
    <w:p w14:paraId="3E470C44" w14:textId="77777777" w:rsidR="00ED51D0" w:rsidRDefault="00D25274" w:rsidP="00E64832">
      <w:pPr>
        <w:pStyle w:val="Corpodeltesto2"/>
      </w:pPr>
      <w:r w:rsidRPr="00C92567">
        <w:rPr>
          <w:position w:val="6"/>
          <w:vertAlign w:val="superscript"/>
        </w:rPr>
        <w:t>42</w:t>
      </w:r>
      <w:r w:rsidRPr="00801459">
        <w:t>Giuda con le sue truppe si avvicinò per attaccare lo schieramento e caddero nel campo del re seicento uomini.</w:t>
      </w:r>
    </w:p>
    <w:p w14:paraId="46AE700F" w14:textId="77777777" w:rsidR="00ED51D0" w:rsidRDefault="00A07CC6" w:rsidP="00A07CC6">
      <w:pPr>
        <w:pStyle w:val="Corpotesto"/>
      </w:pPr>
      <w:r>
        <w:t>Giuda con le sue truppe si avvicina per attaccare lo schieramento e cadono nel campo del re seicento uomini.</w:t>
      </w:r>
    </w:p>
    <w:p w14:paraId="2D0DC3BF" w14:textId="77777777" w:rsidR="00ED51D0" w:rsidRDefault="00D25274" w:rsidP="00E64832">
      <w:pPr>
        <w:pStyle w:val="Corpodeltesto2"/>
      </w:pPr>
      <w:r w:rsidRPr="00C92567">
        <w:rPr>
          <w:position w:val="6"/>
          <w:vertAlign w:val="superscript"/>
        </w:rPr>
        <w:t>43</w:t>
      </w:r>
      <w:r w:rsidRPr="00801459">
        <w:t>Eleàzaro, chiamato Auaràn, vide uno degli elefanti, protetto da corazze regie, sopravanzare tutte le altre bestie e pensò che sopra ci fosse il re;</w:t>
      </w:r>
    </w:p>
    <w:p w14:paraId="041B3721" w14:textId="77777777" w:rsidR="00ED51D0" w:rsidRDefault="00A07CC6" w:rsidP="00A07CC6">
      <w:pPr>
        <w:pStyle w:val="Corpotesto"/>
      </w:pPr>
      <w:r>
        <w:t>Eleàzaro, chiamato Auaràn, vede uno degli elefanti, protetto da corazze regie, sopravanzare tutte le altre bestie e pensa che sopra ci sia il re.</w:t>
      </w:r>
    </w:p>
    <w:p w14:paraId="231E9E12" w14:textId="77777777" w:rsidR="00A07CC6" w:rsidRDefault="00A07CC6" w:rsidP="00A07CC6">
      <w:pPr>
        <w:pStyle w:val="Corpotesto"/>
      </w:pPr>
      <w:r>
        <w:t xml:space="preserve">Pensa ci sia, non lo sa con esattezza. Questo pensiero lo spinge all’azione. </w:t>
      </w:r>
    </w:p>
    <w:p w14:paraId="68A2CB0A" w14:textId="77777777" w:rsidR="00ED51D0" w:rsidRDefault="00D25274" w:rsidP="00E64832">
      <w:pPr>
        <w:pStyle w:val="Corpodeltesto2"/>
      </w:pPr>
      <w:r w:rsidRPr="00C92567">
        <w:rPr>
          <w:position w:val="6"/>
          <w:vertAlign w:val="superscript"/>
        </w:rPr>
        <w:t>44</w:t>
      </w:r>
      <w:r w:rsidRPr="00801459">
        <w:t>volle allora sacrificarsi per salvare il suo popolo e procurarsi nome eterno.</w:t>
      </w:r>
    </w:p>
    <w:p w14:paraId="485428CE" w14:textId="77777777" w:rsidR="00ED51D0" w:rsidRDefault="00A07CC6" w:rsidP="00A07CC6">
      <w:pPr>
        <w:pStyle w:val="Corpotesto"/>
      </w:pPr>
      <w:r>
        <w:t>Vuole allora sacrificarsi per salvare il suo popolo e procurarsi nome eterno.</w:t>
      </w:r>
    </w:p>
    <w:p w14:paraId="5FAE4F6F" w14:textId="77777777" w:rsidR="00A07CC6" w:rsidRDefault="00A07CC6" w:rsidP="00A07CC6">
      <w:pPr>
        <w:pStyle w:val="Corpotesto"/>
      </w:pPr>
      <w:r>
        <w:t>Uccidendo il re, la battaglia sarebbe finita. L’esercito sarebbe piombato nel terrore. Si sarebbe dato al</w:t>
      </w:r>
      <w:r w:rsidR="00E30BA3">
        <w:t>l</w:t>
      </w:r>
      <w:r>
        <w:t>a fuga.</w:t>
      </w:r>
    </w:p>
    <w:p w14:paraId="3D2A450B" w14:textId="77777777" w:rsidR="00ED51D0" w:rsidRDefault="00D25274" w:rsidP="00E64832">
      <w:pPr>
        <w:pStyle w:val="Corpodeltesto2"/>
      </w:pPr>
      <w:r w:rsidRPr="00C92567">
        <w:rPr>
          <w:position w:val="6"/>
          <w:vertAlign w:val="superscript"/>
        </w:rPr>
        <w:t>45</w:t>
      </w:r>
      <w:r w:rsidRPr="00801459">
        <w:t>Corse dunque verso l’animale con coraggio, attraverso la falange, e colpiva a morte a destra e a sinistra, mentre i nemici si dividevano davanti a lui, ritirandosi sui due lati.</w:t>
      </w:r>
    </w:p>
    <w:p w14:paraId="19A78A2B" w14:textId="77777777" w:rsidR="00ED51D0" w:rsidRDefault="00A07CC6" w:rsidP="00A07CC6">
      <w:pPr>
        <w:pStyle w:val="Corpotesto"/>
      </w:pPr>
      <w:r>
        <w:t>Corre dunque verso l’animale con coraggio, attraverso la falange, e colpisce a morte e a destra e a sinistra, mentre i nemici si dividono davanti a lui, ritirandosi sui due lati.</w:t>
      </w:r>
    </w:p>
    <w:p w14:paraId="4B6C5EEC" w14:textId="77777777" w:rsidR="00A07CC6" w:rsidRDefault="00A07CC6" w:rsidP="00A07CC6">
      <w:pPr>
        <w:pStyle w:val="Corpotesto"/>
      </w:pPr>
      <w:r>
        <w:lastRenderedPageBreak/>
        <w:t xml:space="preserve">È come se il Signore gli aprisse la via. È come se camminasse in mezzo a due schiere di angeli dell’esercito celeste che lo proteggono. </w:t>
      </w:r>
    </w:p>
    <w:p w14:paraId="178272A2" w14:textId="77777777" w:rsidR="00ED51D0" w:rsidRDefault="00D25274" w:rsidP="00E64832">
      <w:pPr>
        <w:pStyle w:val="Corpodeltesto2"/>
      </w:pPr>
      <w:r w:rsidRPr="00C92567">
        <w:rPr>
          <w:position w:val="6"/>
          <w:vertAlign w:val="superscript"/>
        </w:rPr>
        <w:t>46</w:t>
      </w:r>
      <w:r w:rsidRPr="00801459">
        <w:t>S’introdusse sotto l’elefante, lo infilzò con la spada e lo uccise; quello cadde a terra sopra di lui, che morì all’istante.</w:t>
      </w:r>
    </w:p>
    <w:p w14:paraId="02745DBD" w14:textId="77777777" w:rsidR="00ED51D0" w:rsidRDefault="00A07CC6" w:rsidP="00A07CC6">
      <w:pPr>
        <w:pStyle w:val="Corpotesto"/>
      </w:pPr>
      <w:r>
        <w:t>S’introduce sotto l’elefante, lo infilza con la spada e lo uccide.</w:t>
      </w:r>
    </w:p>
    <w:p w14:paraId="453CC791" w14:textId="77777777" w:rsidR="00A07CC6" w:rsidRDefault="00A07CC6" w:rsidP="00A07CC6">
      <w:pPr>
        <w:pStyle w:val="Corpotesto"/>
      </w:pPr>
      <w:r>
        <w:t>Quello cade a terra sopra di lui, che muore all’istante.</w:t>
      </w:r>
    </w:p>
    <w:p w14:paraId="47C0F073" w14:textId="77777777" w:rsidR="00A07CC6" w:rsidRDefault="00A07CC6" w:rsidP="00A07CC6">
      <w:pPr>
        <w:pStyle w:val="Corpotesto"/>
      </w:pPr>
      <w:r>
        <w:t xml:space="preserve">Il testo non va oltre. Non ci riferisce se su di esso vi fosse il re. Non lo sappiamo per ora. La narrazione tace. </w:t>
      </w:r>
    </w:p>
    <w:p w14:paraId="4FD55666" w14:textId="77777777" w:rsidR="00D25274" w:rsidRDefault="00D25274" w:rsidP="00E64832">
      <w:pPr>
        <w:pStyle w:val="Corpodeltesto2"/>
      </w:pPr>
      <w:r w:rsidRPr="00C92567">
        <w:rPr>
          <w:position w:val="6"/>
          <w:vertAlign w:val="superscript"/>
        </w:rPr>
        <w:t>47</w:t>
      </w:r>
      <w:r w:rsidRPr="00801459">
        <w:t xml:space="preserve">Ma vedendo la potenza delle forze del re e l’impeto delle milizie, i Giudei si ritirarono. </w:t>
      </w:r>
    </w:p>
    <w:p w14:paraId="4660731A" w14:textId="77777777" w:rsidR="003B1533" w:rsidRDefault="00A07CC6" w:rsidP="00A07CC6">
      <w:pPr>
        <w:pStyle w:val="Corpotesto"/>
      </w:pPr>
      <w:r>
        <w:t xml:space="preserve">Ma vedendo la potenza delle forse del re e l’impeto delle milizie, i Giudei si ritirano. </w:t>
      </w:r>
    </w:p>
    <w:p w14:paraId="7D2C836F" w14:textId="77777777" w:rsidR="00A07CC6" w:rsidRDefault="00A07CC6" w:rsidP="00A07CC6">
      <w:pPr>
        <w:pStyle w:val="Corpotesto"/>
      </w:pPr>
      <w:r>
        <w:t xml:space="preserve">Il ritiro è strategico. Urge pensare ad una nuova modalità di attacco. </w:t>
      </w:r>
    </w:p>
    <w:p w14:paraId="2FBB351B" w14:textId="77777777" w:rsidR="00A07CC6" w:rsidRDefault="00A07CC6" w:rsidP="00A07CC6">
      <w:pPr>
        <w:pStyle w:val="Corpotesto"/>
      </w:pPr>
      <w:r>
        <w:t>Il ritiro potrebbe anche essere funzionale, utile cioè a creare nell’esercito nemico la convinzione che la vittoria ormai è nelle loro mani.</w:t>
      </w:r>
    </w:p>
    <w:p w14:paraId="3BF12958" w14:textId="77777777" w:rsidR="00A07CC6" w:rsidRDefault="0097455D" w:rsidP="00A07CC6">
      <w:pPr>
        <w:pStyle w:val="Corpotesto"/>
      </w:pPr>
      <w:r>
        <w:t>Il testo però tace e anche noi dobbiamo tacere. Ciò che non è detto, mai si deve pensare di poterlo dire.</w:t>
      </w:r>
    </w:p>
    <w:p w14:paraId="2DCBFB52" w14:textId="77777777" w:rsidR="0097455D" w:rsidRDefault="00CB5A98" w:rsidP="00A07CC6">
      <w:pPr>
        <w:pStyle w:val="Corpotesto"/>
      </w:pPr>
      <w:r>
        <w:t>Una verità che dobbiamo ribadire all’istante è questa: con il Signore il mistero mai viene abolito, cancellato, annullato, soppresso.</w:t>
      </w:r>
    </w:p>
    <w:p w14:paraId="05755747" w14:textId="77777777" w:rsidR="00CB5A98" w:rsidRDefault="00CB5A98" w:rsidP="00A07CC6">
      <w:pPr>
        <w:pStyle w:val="Corpotesto"/>
      </w:pPr>
      <w:r>
        <w:t>Non sempre la sua presenza si attesta nella vittoria. Anche il ritiro, cioè la possibilità di ritirarsi, è segno della sua presenza.</w:t>
      </w:r>
    </w:p>
    <w:p w14:paraId="01A1F425" w14:textId="77777777" w:rsidR="00CB5A98" w:rsidRDefault="00CB5A98" w:rsidP="00A07CC6">
      <w:pPr>
        <w:pStyle w:val="Corpotesto"/>
      </w:pPr>
      <w:r>
        <w:t>Anche il conservare la propria vita è segno di un suo intervento soprannaturale.</w:t>
      </w:r>
    </w:p>
    <w:p w14:paraId="3D1FEF81" w14:textId="77777777" w:rsidR="00CB5A98" w:rsidRDefault="00CB5A98" w:rsidP="00A07CC6">
      <w:pPr>
        <w:pStyle w:val="Corpotesto"/>
      </w:pPr>
      <w:r>
        <w:t>Non possiamo né dobbiamo mai leggere la storia in modo monotono. La storia di Dio con l’uomo è un meraviglioso suono di arpa.</w:t>
      </w:r>
    </w:p>
    <w:p w14:paraId="0D340D52" w14:textId="77777777" w:rsidR="00CB5A98" w:rsidRDefault="00CB5A98" w:rsidP="00A07CC6">
      <w:pPr>
        <w:pStyle w:val="Corpotesto"/>
      </w:pPr>
      <w:r>
        <w:t>Così il Libro della Sapienza.</w:t>
      </w:r>
    </w:p>
    <w:p w14:paraId="20EFBF7C" w14:textId="77777777" w:rsidR="007D7E44" w:rsidRPr="007D7E44" w:rsidRDefault="007D7E44" w:rsidP="007D7E44">
      <w:pPr>
        <w:pStyle w:val="Corpotesto"/>
        <w:rPr>
          <w:i/>
          <w:iCs/>
          <w:position w:val="4"/>
          <w:sz w:val="20"/>
        </w:rPr>
      </w:pPr>
      <w:r w:rsidRPr="007D7E44">
        <w:rPr>
          <w:i/>
          <w:iCs/>
          <w:position w:val="4"/>
          <w:sz w:val="20"/>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8,18-22). </w:t>
      </w:r>
    </w:p>
    <w:p w14:paraId="2891B078" w14:textId="77777777" w:rsidR="00CB5A98" w:rsidRDefault="00CB5A98" w:rsidP="00A07CC6">
      <w:pPr>
        <w:pStyle w:val="Corpotesto"/>
      </w:pPr>
      <w:r>
        <w:t>Noi non sappiamo i disegni di Dio sulla nostra storia. Sappiamo però che essa è sempre nelle sue mani. Anche nella sconfitta essa è nelle sue mani.</w:t>
      </w:r>
    </w:p>
    <w:p w14:paraId="782BBCD0" w14:textId="77777777" w:rsidR="00CB5A98" w:rsidRDefault="00CB5A98" w:rsidP="00A07CC6">
      <w:pPr>
        <w:pStyle w:val="Corpotesto"/>
      </w:pPr>
      <w:r>
        <w:t>Perché la sconfitta e perché la vittoria, perché il trionfo e perché il ritiro sono parte essenziale del suo mistero. È il suo segreto.</w:t>
      </w:r>
    </w:p>
    <w:p w14:paraId="40F773DE" w14:textId="77777777" w:rsidR="00CB5A98" w:rsidRDefault="00CB5A98" w:rsidP="00A07CC6">
      <w:pPr>
        <w:pStyle w:val="Corpotesto"/>
      </w:pPr>
      <w:r>
        <w:t>A noi è chiesto di fidarci sempre di Lui. Se vuole la morte, sia la morte. Se vuole la vita,</w:t>
      </w:r>
      <w:r w:rsidR="00C97624">
        <w:t xml:space="preserve"> sia la vita. Lui faccia secondo</w:t>
      </w:r>
      <w:r>
        <w:t xml:space="preserve"> il suo volere e la sua eterna sapienza. </w:t>
      </w:r>
    </w:p>
    <w:p w14:paraId="7024F2AC" w14:textId="77777777" w:rsidR="007D7E44" w:rsidRDefault="007D7E44" w:rsidP="00A07CC6">
      <w:pPr>
        <w:pStyle w:val="Corpotesto"/>
      </w:pPr>
      <w:r>
        <w:t>La purissima fede è consegna per intero della vita nelle mani del nostro Dio.</w:t>
      </w:r>
    </w:p>
    <w:p w14:paraId="547EA752" w14:textId="77777777" w:rsidR="007D7E44" w:rsidRDefault="007D7E44" w:rsidP="00A07CC6">
      <w:pPr>
        <w:pStyle w:val="Corpotesto"/>
      </w:pPr>
      <w:r>
        <w:lastRenderedPageBreak/>
        <w:t xml:space="preserve">Lui ha sempre il diritto di fare di noi ciò che a lui piace. Calarsi in questo mistero è vera pace. Anche sulla croce l’uomo di Dio deve essere nella pace. </w:t>
      </w:r>
    </w:p>
    <w:p w14:paraId="19E5D1ED" w14:textId="77777777" w:rsidR="00A07CC6" w:rsidRDefault="00A07CC6" w:rsidP="00A07CC6">
      <w:pPr>
        <w:pStyle w:val="Corpotesto"/>
      </w:pPr>
    </w:p>
    <w:p w14:paraId="20B34279" w14:textId="77777777" w:rsidR="003B1533" w:rsidRDefault="003B1533" w:rsidP="003B1533">
      <w:pPr>
        <w:pStyle w:val="Titolo2"/>
        <w:rPr>
          <w:i w:val="0"/>
          <w:sz w:val="40"/>
          <w:szCs w:val="40"/>
        </w:rPr>
      </w:pPr>
      <w:bookmarkStart w:id="80" w:name="_Toc374476035"/>
      <w:r>
        <w:rPr>
          <w:i w:val="0"/>
          <w:sz w:val="40"/>
          <w:szCs w:val="40"/>
        </w:rPr>
        <w:t>Presa di Bet-Sur e assedio del monte Sion da parte dei Siri</w:t>
      </w:r>
      <w:bookmarkEnd w:id="80"/>
    </w:p>
    <w:p w14:paraId="1809D97A" w14:textId="77777777" w:rsidR="00ED51D0" w:rsidRPr="00ED51D0" w:rsidRDefault="00ED51D0" w:rsidP="00ED51D0"/>
    <w:p w14:paraId="4CE8D5AA" w14:textId="77777777" w:rsidR="00ED51D0" w:rsidRDefault="00D25274" w:rsidP="00E64832">
      <w:pPr>
        <w:pStyle w:val="Corpodeltesto2"/>
      </w:pPr>
      <w:r w:rsidRPr="00C92567">
        <w:rPr>
          <w:position w:val="6"/>
          <w:vertAlign w:val="superscript"/>
        </w:rPr>
        <w:t>48</w:t>
      </w:r>
      <w:r w:rsidRPr="00801459">
        <w:t>Allora i reparti dell’esercito del re salirono per attaccarli a Gerusalemme e il re si accampò contro la Giudea e il monte Sion.</w:t>
      </w:r>
    </w:p>
    <w:p w14:paraId="1B59CB61" w14:textId="77777777" w:rsidR="00ED51D0" w:rsidRDefault="007D7E44" w:rsidP="007D7E44">
      <w:pPr>
        <w:pStyle w:val="Corpotesto"/>
      </w:pPr>
      <w:r>
        <w:t>Giuda si ritira. Il testo non dona alcuna motivazione di questa sua scelta.</w:t>
      </w:r>
    </w:p>
    <w:p w14:paraId="5EDBFBF0" w14:textId="77777777" w:rsidR="007D7E44" w:rsidRDefault="007D7E44" w:rsidP="007D7E44">
      <w:pPr>
        <w:pStyle w:val="Corpotesto"/>
      </w:pPr>
      <w:r>
        <w:t>Ora la storia prende un altro corso, ma sempre sotto l’occhio vigile e attento del Signore, il solo ed unico Signore della storia, di ogni storia.</w:t>
      </w:r>
    </w:p>
    <w:p w14:paraId="385D0CC4" w14:textId="77777777" w:rsidR="007D7E44" w:rsidRDefault="005334D0" w:rsidP="007D7E44">
      <w:pPr>
        <w:pStyle w:val="Corpotesto"/>
      </w:pPr>
      <w:r>
        <w:t>Allora i reparti dell’esercito del re salgono per attaccarli a Gerusalemme e il re si accampa contro la Giudea e il monte Sion.</w:t>
      </w:r>
    </w:p>
    <w:p w14:paraId="64BF883A" w14:textId="77777777" w:rsidR="005334D0" w:rsidRDefault="005334D0" w:rsidP="007D7E44">
      <w:pPr>
        <w:pStyle w:val="Corpotesto"/>
      </w:pPr>
      <w:r>
        <w:t xml:space="preserve">Adesso il re è intenzionato a condurre sotto la sua obbedienza tutta la terra di Giuda e anche Gerusalemme. </w:t>
      </w:r>
    </w:p>
    <w:p w14:paraId="22DA0EC9" w14:textId="77777777" w:rsidR="00ED51D0" w:rsidRDefault="00D25274" w:rsidP="00E64832">
      <w:pPr>
        <w:pStyle w:val="Corpodeltesto2"/>
      </w:pPr>
      <w:r w:rsidRPr="00C92567">
        <w:rPr>
          <w:position w:val="6"/>
          <w:vertAlign w:val="superscript"/>
        </w:rPr>
        <w:t>49</w:t>
      </w:r>
      <w:r w:rsidRPr="00801459">
        <w:t>Fece pace con quelli che erano a Bet-Sur, i quali uscirono dalla città, non avendo più vettovaglie per sostenere l’assedio: la terra infatti era nel riposo dell’anno sabbatico.</w:t>
      </w:r>
    </w:p>
    <w:p w14:paraId="2275F636" w14:textId="77777777" w:rsidR="00ED51D0" w:rsidRDefault="00737C05" w:rsidP="00737C05">
      <w:pPr>
        <w:pStyle w:val="Corpotesto"/>
      </w:pPr>
      <w:r>
        <w:t xml:space="preserve">Fa pace con quelli che sono </w:t>
      </w:r>
      <w:r w:rsidR="00C97624">
        <w:t xml:space="preserve">a </w:t>
      </w:r>
      <w:r>
        <w:t xml:space="preserve">Bet-Sur, i quali escono dalla città, non avendo più vettovaglie per sostenere l’assedio: la terra infatti è nel riposo dell’anno sabbatico. </w:t>
      </w:r>
    </w:p>
    <w:p w14:paraId="22732A25" w14:textId="77777777" w:rsidR="00737C05" w:rsidRDefault="00737C05" w:rsidP="00737C05">
      <w:pPr>
        <w:pStyle w:val="Corpotesto"/>
      </w:pPr>
      <w:r>
        <w:t>Nell’anno sabbatico non si mieteva e non si seminava. La terra veniva lasciata incolta. Essa dava solo i suoi prodotti spontanei.</w:t>
      </w:r>
    </w:p>
    <w:p w14:paraId="37248D95" w14:textId="77777777" w:rsidR="00737C05" w:rsidRDefault="00737C05" w:rsidP="00737C05">
      <w:pPr>
        <w:pStyle w:val="Corpotesto"/>
      </w:pPr>
      <w:r>
        <w:t>Non essendoci viveri a sufficien</w:t>
      </w:r>
      <w:r w:rsidR="00C97624">
        <w:t>za</w:t>
      </w:r>
      <w:r>
        <w:t xml:space="preserve">, per necessità bisogna fare la pace. </w:t>
      </w:r>
    </w:p>
    <w:p w14:paraId="10585331" w14:textId="77777777" w:rsidR="00A852D4" w:rsidRDefault="00A852D4" w:rsidP="00737C05">
      <w:pPr>
        <w:pStyle w:val="Corpotesto"/>
      </w:pPr>
      <w:r>
        <w:t xml:space="preserve">Anche questa è grande regola di sapienza e di intelligenza: quando non si può resistere, è giusto cercare sempre una via di pace. Lo esige la saggezza. </w:t>
      </w:r>
    </w:p>
    <w:p w14:paraId="277C2BE9" w14:textId="77777777" w:rsidR="00ED51D0" w:rsidRDefault="00D25274" w:rsidP="00E64832">
      <w:pPr>
        <w:pStyle w:val="Corpodeltesto2"/>
      </w:pPr>
      <w:r w:rsidRPr="00C92567">
        <w:rPr>
          <w:position w:val="6"/>
          <w:vertAlign w:val="superscript"/>
        </w:rPr>
        <w:t>50</w:t>
      </w:r>
      <w:r w:rsidRPr="00801459">
        <w:t>Il re s’impadronì di Bet-Sur e vi pose un presidio a guardia.</w:t>
      </w:r>
    </w:p>
    <w:p w14:paraId="61AD4A75" w14:textId="77777777" w:rsidR="00ED51D0" w:rsidRDefault="00A852D4" w:rsidP="00A852D4">
      <w:pPr>
        <w:pStyle w:val="Corpotesto"/>
      </w:pPr>
      <w:r>
        <w:t>Il re s’impadronisce di Bet-Sur e vi pone un presidi</w:t>
      </w:r>
      <w:r w:rsidR="00C97624">
        <w:t>o</w:t>
      </w:r>
      <w:r>
        <w:t xml:space="preserve"> a guardia. </w:t>
      </w:r>
    </w:p>
    <w:p w14:paraId="500E48EA" w14:textId="77777777" w:rsidR="00A852D4" w:rsidRDefault="00A852D4" w:rsidP="00A852D4">
      <w:pPr>
        <w:pStyle w:val="Corpotesto"/>
      </w:pPr>
      <w:r>
        <w:t xml:space="preserve">Una città assai importante viene così resa inoffensiva. Ora il re può occuparsi del resto del paese. </w:t>
      </w:r>
    </w:p>
    <w:p w14:paraId="4F100DC0" w14:textId="77777777" w:rsidR="00ED51D0" w:rsidRDefault="00D25274" w:rsidP="00E64832">
      <w:pPr>
        <w:pStyle w:val="Corpodeltesto2"/>
      </w:pPr>
      <w:r w:rsidRPr="00C92567">
        <w:rPr>
          <w:position w:val="6"/>
          <w:vertAlign w:val="superscript"/>
        </w:rPr>
        <w:t>51</w:t>
      </w:r>
      <w:r w:rsidRPr="00801459">
        <w:t>Si accampò presso il santuario per molto tempo e allestì terrapieni e macchine, ordigni incendiari e baliste, scorpioni per lanciare frecce, e fionde.</w:t>
      </w:r>
    </w:p>
    <w:p w14:paraId="35EC694D" w14:textId="77777777" w:rsidR="00ED51D0" w:rsidRDefault="00A852D4" w:rsidP="00A852D4">
      <w:pPr>
        <w:pStyle w:val="Corpotesto"/>
      </w:pPr>
      <w:r>
        <w:t>Si accampa presso il santuario per molto tempo e allestisce terrapieni e macchine, ordigni incendiari e baliste, scorpioni per lanciare frecce, e fionde.</w:t>
      </w:r>
    </w:p>
    <w:p w14:paraId="49906DB0" w14:textId="77777777" w:rsidR="00A852D4" w:rsidRDefault="0029615F" w:rsidP="00A852D4">
      <w:pPr>
        <w:pStyle w:val="Corpotesto"/>
      </w:pPr>
      <w:r>
        <w:t>Il re è deciso a conquistare la Cittadella</w:t>
      </w:r>
      <w:r w:rsidR="00ED7966">
        <w:t xml:space="preserve"> e il Tempio del Signore</w:t>
      </w:r>
      <w:r>
        <w:t xml:space="preserve">, in modo da bonificare così tutta Gerusalemme.  Niente sarebbe dovuto restare in mano ai Giudei. </w:t>
      </w:r>
      <w:r w:rsidR="00ED7966">
        <w:t xml:space="preserve">Tutto invece doveva passare in mano al re e ai suoi comandanti. </w:t>
      </w:r>
    </w:p>
    <w:p w14:paraId="44CCD40D" w14:textId="77777777" w:rsidR="0029615F" w:rsidRDefault="00220E8B" w:rsidP="00A852D4">
      <w:pPr>
        <w:pStyle w:val="Corpotesto"/>
      </w:pPr>
      <w:r>
        <w:lastRenderedPageBreak/>
        <w:t xml:space="preserve">La Cittadella </w:t>
      </w:r>
      <w:r w:rsidR="00ED7966">
        <w:t xml:space="preserve">e il tempio sono </w:t>
      </w:r>
      <w:r>
        <w:t xml:space="preserve">un punto altamente strategico, difficile da conquistare. </w:t>
      </w:r>
      <w:r w:rsidR="00ED7966">
        <w:t xml:space="preserve"> </w:t>
      </w:r>
      <w:r w:rsidR="00C97624">
        <w:t>Urge la sua conquista</w:t>
      </w:r>
      <w:r w:rsidR="00035D3F">
        <w:t xml:space="preserve">. Bisogna indurli alla resa. </w:t>
      </w:r>
    </w:p>
    <w:p w14:paraId="00EFCBC5" w14:textId="77777777" w:rsidR="00ED51D0" w:rsidRDefault="00D25274" w:rsidP="00E64832">
      <w:pPr>
        <w:pStyle w:val="Corpodeltesto2"/>
      </w:pPr>
      <w:r w:rsidRPr="00C92567">
        <w:rPr>
          <w:position w:val="6"/>
          <w:vertAlign w:val="superscript"/>
        </w:rPr>
        <w:t>52</w:t>
      </w:r>
      <w:r w:rsidRPr="00801459">
        <w:t>Anche i difensori opposero macchine alle loro macchine e i combattimenti durarono molti giorni.</w:t>
      </w:r>
    </w:p>
    <w:p w14:paraId="0A68FE44" w14:textId="77777777" w:rsidR="00ED51D0" w:rsidRDefault="00220E8B" w:rsidP="00220E8B">
      <w:pPr>
        <w:pStyle w:val="Corpotesto"/>
      </w:pPr>
      <w:r>
        <w:t>Anche i difensori oppongono macchine alle loro macchine e i combattimenti durano molti giorni. Siamo muro contro muro, macchina contro macchina.</w:t>
      </w:r>
    </w:p>
    <w:p w14:paraId="78EF24EF" w14:textId="77777777" w:rsidR="00ED51D0" w:rsidRDefault="00D25274" w:rsidP="00E64832">
      <w:pPr>
        <w:pStyle w:val="Corpodeltesto2"/>
      </w:pPr>
      <w:r w:rsidRPr="00C92567">
        <w:rPr>
          <w:position w:val="6"/>
          <w:vertAlign w:val="superscript"/>
        </w:rPr>
        <w:t>53</w:t>
      </w:r>
      <w:r w:rsidRPr="00801459">
        <w:t>Ma non c’erano più viveri nei depositi, poiché era in corso l’anno sabbatico e coloro che erano arrivati in Giudea per sfuggire ai pagani avevano consumato il resto delle provviste.</w:t>
      </w:r>
    </w:p>
    <w:p w14:paraId="0968CCF1" w14:textId="77777777" w:rsidR="00ED51D0" w:rsidRDefault="00220E8B" w:rsidP="00220E8B">
      <w:pPr>
        <w:pStyle w:val="Corpotesto"/>
      </w:pPr>
      <w:r>
        <w:t>Come è avvenuto per Bet-Sur avviene anche per la Cittadella.</w:t>
      </w:r>
    </w:p>
    <w:p w14:paraId="148AE8D5" w14:textId="77777777" w:rsidR="00220E8B" w:rsidRDefault="00220E8B" w:rsidP="00220E8B">
      <w:pPr>
        <w:pStyle w:val="Corpotesto"/>
      </w:pPr>
      <w:r>
        <w:t>Ma non c’erano più viver</w:t>
      </w:r>
      <w:r w:rsidR="00C97624">
        <w:t>i</w:t>
      </w:r>
      <w:r>
        <w:t xml:space="preserve"> nei depositi, perché è in corso l’anno sabbatico e c</w:t>
      </w:r>
      <w:r w:rsidR="00C97624">
        <w:t>o</w:t>
      </w:r>
      <w:r>
        <w:t>loro che sono arrivati in Giudea pe</w:t>
      </w:r>
      <w:r w:rsidR="00C97624">
        <w:t>r</w:t>
      </w:r>
      <w:r>
        <w:t xml:space="preserve"> sfuggire ai pagani hanno consumato il resto delle provviste.</w:t>
      </w:r>
    </w:p>
    <w:p w14:paraId="3012FE75" w14:textId="77777777" w:rsidR="00220E8B" w:rsidRDefault="00035D3F" w:rsidP="00220E8B">
      <w:pPr>
        <w:pStyle w:val="Corpotesto"/>
      </w:pPr>
      <w:r>
        <w:t xml:space="preserve">Senza provviste non si può mantenere a lungo un assedio. È morte certa. </w:t>
      </w:r>
    </w:p>
    <w:p w14:paraId="63B8A87E" w14:textId="77777777" w:rsidR="00035D3F" w:rsidRDefault="00035D3F" w:rsidP="00220E8B">
      <w:pPr>
        <w:pStyle w:val="Corpotesto"/>
      </w:pPr>
      <w:r>
        <w:t>La saggezza vuole che ci si arrenda, ci si consegni alla schiavitù, anzi</w:t>
      </w:r>
      <w:r w:rsidR="00EF4053">
        <w:t>ché</w:t>
      </w:r>
      <w:r>
        <w:t xml:space="preserve"> resistere e incappare in una sicura morte. </w:t>
      </w:r>
    </w:p>
    <w:p w14:paraId="3E24C962" w14:textId="77777777" w:rsidR="00035D3F" w:rsidRDefault="00EF4053" w:rsidP="00220E8B">
      <w:pPr>
        <w:pStyle w:val="Corpotesto"/>
      </w:pPr>
      <w:r>
        <w:t>Sempre l’uomo deve lasciarsi governare dalla più grande saggezza e intelligenza. Mai deve farsi schiavo del suo orgoglio e della sua insipienza.</w:t>
      </w:r>
    </w:p>
    <w:p w14:paraId="244E85C0" w14:textId="77777777" w:rsidR="00EF4053" w:rsidRDefault="00EF4053" w:rsidP="00220E8B">
      <w:pPr>
        <w:pStyle w:val="Corpotesto"/>
      </w:pPr>
      <w:r>
        <w:t>Orgoglio e insipienza sono sempre causa di male per l’uomo. Saggezza e intelligenza fonte di vita e di benedizione.</w:t>
      </w:r>
    </w:p>
    <w:p w14:paraId="736DE5B9" w14:textId="77777777" w:rsidR="00EF4053" w:rsidRDefault="00EF4053" w:rsidP="00220E8B">
      <w:pPr>
        <w:pStyle w:val="Corpotesto"/>
      </w:pPr>
      <w:r>
        <w:t xml:space="preserve">Saggezza e intelligenza sono sempre un dono del Signore. A lui sempre ci si deve rivolgere </w:t>
      </w:r>
      <w:r w:rsidR="00B627BF">
        <w:t xml:space="preserve">con preghiera incessante perché sempre </w:t>
      </w:r>
      <w:r w:rsidR="00C97624">
        <w:t>r</w:t>
      </w:r>
      <w:r w:rsidR="00B627BF">
        <w:t xml:space="preserve">iversi questi doni sopra di noi.  </w:t>
      </w:r>
    </w:p>
    <w:p w14:paraId="5A12D547" w14:textId="77777777" w:rsidR="00B627BF" w:rsidRDefault="00B627BF" w:rsidP="00220E8B">
      <w:pPr>
        <w:pStyle w:val="Corpotesto"/>
      </w:pPr>
      <w:r>
        <w:t xml:space="preserve">Tutti abbiamo bisogno di questi due doni in maniera attuale, momento per momento. Tutti dobbiamo sempre chiederli con preghiera incessante, diuturna. </w:t>
      </w:r>
    </w:p>
    <w:p w14:paraId="1F8CF45D" w14:textId="77777777" w:rsidR="00D25274" w:rsidRDefault="00D25274" w:rsidP="00E64832">
      <w:pPr>
        <w:pStyle w:val="Corpodeltesto2"/>
      </w:pPr>
      <w:r w:rsidRPr="00C92567">
        <w:rPr>
          <w:position w:val="6"/>
          <w:vertAlign w:val="superscript"/>
        </w:rPr>
        <w:t>54</w:t>
      </w:r>
      <w:r w:rsidRPr="00801459">
        <w:t>Furono allora lasciati pochi uomini nel santuario, poiché li aveva sorpresi la fame, e si dispersero ciascuno nel suo paese.</w:t>
      </w:r>
    </w:p>
    <w:p w14:paraId="7D875904" w14:textId="77777777" w:rsidR="00F552DC" w:rsidRDefault="00B627BF" w:rsidP="00B627BF">
      <w:pPr>
        <w:pStyle w:val="Corpotesto"/>
      </w:pPr>
      <w:r>
        <w:t>Vengono allora lasciati pochi uomini nel santuario, poiché li aveva sorpresi la fame, e si disperdono ciascuno nel suo paese.</w:t>
      </w:r>
    </w:p>
    <w:p w14:paraId="4C6EE85C" w14:textId="77777777" w:rsidR="00B627BF" w:rsidRDefault="0073649C" w:rsidP="00B627BF">
      <w:pPr>
        <w:pStyle w:val="Corpotesto"/>
      </w:pPr>
      <w:r>
        <w:t xml:space="preserve">Il santuario viene abbandonato. Si </w:t>
      </w:r>
      <w:r w:rsidR="00C97624">
        <w:t xml:space="preserve">è </w:t>
      </w:r>
      <w:r>
        <w:t xml:space="preserve">obbligati a questo dalla fame. </w:t>
      </w:r>
    </w:p>
    <w:p w14:paraId="55D4FFA4" w14:textId="77777777" w:rsidR="00B627BF" w:rsidRDefault="00B627BF" w:rsidP="00B627BF">
      <w:pPr>
        <w:pStyle w:val="Corpotesto"/>
      </w:pPr>
    </w:p>
    <w:p w14:paraId="676017D5" w14:textId="77777777" w:rsidR="00F552DC" w:rsidRDefault="00F552DC" w:rsidP="00F552DC">
      <w:pPr>
        <w:pStyle w:val="Titolo2"/>
        <w:rPr>
          <w:i w:val="0"/>
          <w:sz w:val="40"/>
          <w:szCs w:val="40"/>
        </w:rPr>
      </w:pPr>
      <w:bookmarkStart w:id="81" w:name="_Toc374476036"/>
      <w:r>
        <w:rPr>
          <w:i w:val="0"/>
          <w:sz w:val="40"/>
          <w:szCs w:val="40"/>
        </w:rPr>
        <w:t>Il re accorda ai Giudei la libertà religiosa</w:t>
      </w:r>
      <w:bookmarkEnd w:id="81"/>
    </w:p>
    <w:p w14:paraId="6C7F3DBD" w14:textId="77777777" w:rsidR="00ED51D0" w:rsidRPr="00ED51D0" w:rsidRDefault="00ED51D0" w:rsidP="00ED51D0"/>
    <w:p w14:paraId="6870630F" w14:textId="77777777" w:rsidR="00ED51D0" w:rsidRDefault="00D25274" w:rsidP="00E64832">
      <w:pPr>
        <w:pStyle w:val="Corpodeltesto2"/>
      </w:pPr>
      <w:r w:rsidRPr="00C92567">
        <w:rPr>
          <w:position w:val="6"/>
          <w:vertAlign w:val="superscript"/>
        </w:rPr>
        <w:t>55</w:t>
      </w:r>
      <w:r w:rsidRPr="00801459">
        <w:t>Lisia poi venne a sapere che Filippo, al quale il re Antioco, ancora in vita, aveva affidato l’incarico di educare Antioco, suo figlio, destinato al regno,</w:t>
      </w:r>
    </w:p>
    <w:p w14:paraId="3A9529C4" w14:textId="77777777" w:rsidR="00ED51D0" w:rsidRDefault="0073649C" w:rsidP="0073649C">
      <w:pPr>
        <w:pStyle w:val="Corpotesto"/>
      </w:pPr>
      <w:r>
        <w:t>Ora avviene un fatto che cambia le sorti della storia, dona ad essa un'altra direzione. Ma sempre eventi imprevisti mutano l’intera storia.</w:t>
      </w:r>
    </w:p>
    <w:p w14:paraId="07700C96" w14:textId="77777777" w:rsidR="0073649C" w:rsidRDefault="0073649C" w:rsidP="0073649C">
      <w:pPr>
        <w:pStyle w:val="Corpotesto"/>
      </w:pPr>
      <w:r>
        <w:lastRenderedPageBreak/>
        <w:t>Lisia poi viene a sapere che Filippo, al quale il re Antioco, ancora in vita</w:t>
      </w:r>
      <w:r w:rsidR="00C97624">
        <w:t>,</w:t>
      </w:r>
      <w:r>
        <w:t xml:space="preserve"> </w:t>
      </w:r>
      <w:r w:rsidR="00C97624">
        <w:t>a</w:t>
      </w:r>
      <w:r>
        <w:t xml:space="preserve">veva affidato l’incarico di educare </w:t>
      </w:r>
      <w:r w:rsidR="001F1AAE">
        <w:t>Antioco</w:t>
      </w:r>
      <w:r>
        <w:t>, suo figlio, destinato al regno…</w:t>
      </w:r>
    </w:p>
    <w:p w14:paraId="709F9BCC" w14:textId="77777777" w:rsidR="0073649C" w:rsidRDefault="001F1AAE" w:rsidP="0073649C">
      <w:pPr>
        <w:pStyle w:val="Corpotesto"/>
      </w:pPr>
      <w:r>
        <w:t>Cosa viene a sapere Lisia di Filippo, l’amico del re?</w:t>
      </w:r>
    </w:p>
    <w:p w14:paraId="3628E1FD" w14:textId="77777777" w:rsidR="00ED51D0" w:rsidRDefault="00D25274" w:rsidP="00E64832">
      <w:pPr>
        <w:pStyle w:val="Corpodeltesto2"/>
      </w:pPr>
      <w:r w:rsidRPr="00C92567">
        <w:rPr>
          <w:position w:val="6"/>
          <w:vertAlign w:val="superscript"/>
        </w:rPr>
        <w:t>56</w:t>
      </w:r>
      <w:r w:rsidRPr="00801459">
        <w:t>era tornato dalla Persia e dalla Media; era con lui l’esercito partito con il re e cercava di prendere in mano il governo.</w:t>
      </w:r>
    </w:p>
    <w:p w14:paraId="59726A92" w14:textId="77777777" w:rsidR="00ED51D0" w:rsidRDefault="001F1AAE" w:rsidP="001F1AAE">
      <w:pPr>
        <w:pStyle w:val="Corpotesto"/>
      </w:pPr>
      <w:r>
        <w:t>Viene a sapere che Filippo è tornato dalla Persia e dalla Media.</w:t>
      </w:r>
    </w:p>
    <w:p w14:paraId="156F3DB5" w14:textId="77777777" w:rsidR="001F1AAE" w:rsidRDefault="001F1AAE" w:rsidP="001F1AAE">
      <w:pPr>
        <w:pStyle w:val="Corpotesto"/>
      </w:pPr>
      <w:r>
        <w:t>È con lui l’esercito partito con il re e cerca di prendere in mano il governo.</w:t>
      </w:r>
    </w:p>
    <w:p w14:paraId="679EF3FC" w14:textId="77777777" w:rsidR="001F1AAE" w:rsidRDefault="00BE0845" w:rsidP="001F1AAE">
      <w:pPr>
        <w:pStyle w:val="Corpotesto"/>
      </w:pPr>
      <w:r>
        <w:t xml:space="preserve">Filippo vuole essere lui re al posto di Antioco. Ne vuole prendere il trono. </w:t>
      </w:r>
    </w:p>
    <w:p w14:paraId="58030355" w14:textId="77777777" w:rsidR="00ED51D0" w:rsidRDefault="00D25274" w:rsidP="00E64832">
      <w:pPr>
        <w:pStyle w:val="Corpodeltesto2"/>
      </w:pPr>
      <w:r w:rsidRPr="00C92567">
        <w:rPr>
          <w:position w:val="6"/>
          <w:vertAlign w:val="superscript"/>
        </w:rPr>
        <w:t>57</w:t>
      </w:r>
      <w:r w:rsidRPr="00801459">
        <w:t>Allora in fretta fece cenno di voler partire e disse al re e ai comandanti dell’esercito e ai soldati: «Noi ci esauriamo di giorno in giorno: il cibo è scarso e il luogo che assediamo è ben munito, mentre gli affari del regno incombono su di noi.</w:t>
      </w:r>
    </w:p>
    <w:p w14:paraId="06A3A63B" w14:textId="77777777" w:rsidR="00ED51D0" w:rsidRDefault="00BE0845" w:rsidP="00BE0845">
      <w:pPr>
        <w:pStyle w:val="Corpotesto"/>
      </w:pPr>
      <w:r>
        <w:t>Allora in fretta fa cenno di voler partire e dice al re e ai comandanti dell’esercito e ai soldati:</w:t>
      </w:r>
    </w:p>
    <w:p w14:paraId="4F2CCA73" w14:textId="77777777" w:rsidR="00BE0845" w:rsidRDefault="00BE0845" w:rsidP="00BE0845">
      <w:pPr>
        <w:pStyle w:val="Corpotesto"/>
      </w:pPr>
      <w:r>
        <w:t>Noi ci esauriamo di giorno in giorno: il cibo è scarso e il luogo che assediamo è ben munito, mentre gli affari del regno incombono su di noi.</w:t>
      </w:r>
    </w:p>
    <w:p w14:paraId="045F6D48" w14:textId="77777777" w:rsidR="00BE0845" w:rsidRDefault="006F57D6" w:rsidP="00BE0845">
      <w:pPr>
        <w:pStyle w:val="Corpotesto"/>
      </w:pPr>
      <w:r>
        <w:t xml:space="preserve">Veramente Dio viene in aiuto del suo popolo da lontano, da molto lontano. </w:t>
      </w:r>
    </w:p>
    <w:p w14:paraId="5BF00BEA" w14:textId="77777777" w:rsidR="006F57D6" w:rsidRDefault="006F57D6" w:rsidP="00BE0845">
      <w:pPr>
        <w:pStyle w:val="Corpotesto"/>
      </w:pPr>
      <w:r>
        <w:t xml:space="preserve">Le risorse di Dio nessuno mai le potrà conoscere. Esse sono sempre infinite.  </w:t>
      </w:r>
    </w:p>
    <w:p w14:paraId="23060905" w14:textId="77777777" w:rsidR="00ED51D0" w:rsidRDefault="00D25274" w:rsidP="00E64832">
      <w:pPr>
        <w:pStyle w:val="Corpodeltesto2"/>
      </w:pPr>
      <w:r w:rsidRPr="00C92567">
        <w:rPr>
          <w:position w:val="6"/>
          <w:vertAlign w:val="superscript"/>
        </w:rPr>
        <w:t>58</w:t>
      </w:r>
      <w:r w:rsidRPr="00801459">
        <w:t>Ora dunque offriamo la destra a questi uomini e facciamo pace con loro e con tutto il loro popolo</w:t>
      </w:r>
    </w:p>
    <w:p w14:paraId="3994C5B4" w14:textId="77777777" w:rsidR="00ED51D0" w:rsidRDefault="006F57D6" w:rsidP="006F57D6">
      <w:pPr>
        <w:pStyle w:val="Corpotesto"/>
      </w:pPr>
      <w:r>
        <w:t>Ora dunque offriamo la destra a questi uomini e facciamo pace con loro e con tutto il loro popolo…</w:t>
      </w:r>
    </w:p>
    <w:p w14:paraId="1B716FC5" w14:textId="77777777" w:rsidR="006F57D6" w:rsidRDefault="006F57D6" w:rsidP="006F57D6">
      <w:pPr>
        <w:pStyle w:val="Corpotesto"/>
      </w:pPr>
      <w:r>
        <w:t xml:space="preserve">Lisia propone al re e ai comandanti di fare pace con i Giudei. Questi vogliono solo poter seguire le loro usanze religiose. Non vogliono altro. </w:t>
      </w:r>
    </w:p>
    <w:p w14:paraId="69D9A930" w14:textId="77777777" w:rsidR="00ED51D0" w:rsidRDefault="00D25274" w:rsidP="00E64832">
      <w:pPr>
        <w:pStyle w:val="Corpodeltesto2"/>
      </w:pPr>
      <w:r w:rsidRPr="00C92567">
        <w:rPr>
          <w:position w:val="6"/>
          <w:vertAlign w:val="superscript"/>
        </w:rPr>
        <w:t>59</w:t>
      </w:r>
      <w:r w:rsidRPr="00801459">
        <w:t>e permettiamo loro di seguire le loro tradizioni, come prima; proprio per queste tradizioni, che noi abbiamo cercato di distruggere, essi si sono irritati e hanno provocato tutto questo».</w:t>
      </w:r>
    </w:p>
    <w:p w14:paraId="5E3C815C" w14:textId="77777777" w:rsidR="00ED51D0" w:rsidRDefault="00CB3B14" w:rsidP="00CB3B14">
      <w:pPr>
        <w:pStyle w:val="Corpotesto"/>
      </w:pPr>
      <w:r>
        <w:t>E permettiamo loro di seguire le loro tradizion</w:t>
      </w:r>
      <w:r w:rsidR="00C97624">
        <w:t>i</w:t>
      </w:r>
      <w:r>
        <w:t>, come prima; proprio per queste tradizioni, che noi abbiamo cercato di distruggere, essi si sono irritati e hanno provocato tutto questo.</w:t>
      </w:r>
    </w:p>
    <w:p w14:paraId="523B87FA" w14:textId="77777777" w:rsidR="00CB3B14" w:rsidRDefault="00CB3B14" w:rsidP="00CB3B14">
      <w:pPr>
        <w:pStyle w:val="Corpotesto"/>
      </w:pPr>
      <w:r>
        <w:t>Lisia è persona saggia, accorta. Sa da dove gli sta venendo il vero pericolo. Non sono i Giudei i veri nemici del re. Questi sono solo persone che vogliono vivere la loro religione e la loro fede.</w:t>
      </w:r>
    </w:p>
    <w:p w14:paraId="50DC6EB1" w14:textId="77777777" w:rsidR="00CB3B14" w:rsidRDefault="00CB3B14" w:rsidP="00CB3B14">
      <w:pPr>
        <w:pStyle w:val="Corpotesto"/>
      </w:pPr>
      <w:r>
        <w:t>Non voglio</w:t>
      </w:r>
      <w:r w:rsidR="00C97624">
        <w:t>no</w:t>
      </w:r>
      <w:r>
        <w:t xml:space="preserve"> altro, non desiderano altro, non cercano altro. Il loro Dio è tutto per loro. </w:t>
      </w:r>
      <w:r w:rsidR="00071EA8">
        <w:t>Noi li abbiamo privati del loro Dio e loro hanno preso le armi.</w:t>
      </w:r>
    </w:p>
    <w:p w14:paraId="338F5338" w14:textId="77777777" w:rsidR="00071EA8" w:rsidRDefault="00071EA8" w:rsidP="00CB3B14">
      <w:pPr>
        <w:pStyle w:val="Corpotesto"/>
      </w:pPr>
      <w:r>
        <w:t>Noi diamo loro il loro  Dio ed essi depongono le armi. Questo discorso di pura saggezza e intelligenza politica Lisia oggi fa al suo re.</w:t>
      </w:r>
    </w:p>
    <w:p w14:paraId="1C7859CC" w14:textId="77777777" w:rsidR="00CB3B14" w:rsidRDefault="00071EA8" w:rsidP="00CB3B14">
      <w:pPr>
        <w:pStyle w:val="Corpotesto"/>
      </w:pPr>
      <w:r>
        <w:t>Loro in</w:t>
      </w:r>
      <w:r w:rsidR="00C97624">
        <w:t xml:space="preserve"> </w:t>
      </w:r>
      <w:r>
        <w:t xml:space="preserve">terra di Giuda stanno combattendo una guerra inutile. Si stanno consumando inutilmente per cosa? Per il niente. </w:t>
      </w:r>
    </w:p>
    <w:p w14:paraId="5019A167" w14:textId="77777777" w:rsidR="00ED51D0" w:rsidRDefault="00D25274" w:rsidP="00E64832">
      <w:pPr>
        <w:pStyle w:val="Corpodeltesto2"/>
      </w:pPr>
      <w:r w:rsidRPr="00C92567">
        <w:rPr>
          <w:position w:val="6"/>
          <w:vertAlign w:val="superscript"/>
        </w:rPr>
        <w:lastRenderedPageBreak/>
        <w:t>60</w:t>
      </w:r>
      <w:r w:rsidRPr="00801459">
        <w:t>La proposta piacque al re e a tutti i capi; mandò a negoziare la pace con loro, ed essi accettarono.</w:t>
      </w:r>
    </w:p>
    <w:p w14:paraId="0251D266" w14:textId="77777777" w:rsidR="00ED51D0" w:rsidRDefault="00071EA8" w:rsidP="00071EA8">
      <w:pPr>
        <w:pStyle w:val="Corpotesto"/>
      </w:pPr>
      <w:r>
        <w:t xml:space="preserve">La proposta piacque al re e a tutti i capi. Lisia manda a negoziare la pace con loro, ed essi accettano. </w:t>
      </w:r>
    </w:p>
    <w:p w14:paraId="18014EB3" w14:textId="77777777" w:rsidR="00ED51D0" w:rsidRDefault="00D25274" w:rsidP="00E64832">
      <w:pPr>
        <w:pStyle w:val="Corpodeltesto2"/>
      </w:pPr>
      <w:r w:rsidRPr="00C92567">
        <w:rPr>
          <w:position w:val="6"/>
          <w:vertAlign w:val="superscript"/>
        </w:rPr>
        <w:t>61</w:t>
      </w:r>
      <w:r w:rsidRPr="00801459">
        <w:t>Il re e i capi giurarono davanti a loro</w:t>
      </w:r>
      <w:r>
        <w:t>,</w:t>
      </w:r>
      <w:r w:rsidRPr="00801459">
        <w:t xml:space="preserve"> ed essi a tali patti uscirono dalla fortezza.</w:t>
      </w:r>
    </w:p>
    <w:p w14:paraId="0534F2FD" w14:textId="77777777" w:rsidR="00ED51D0" w:rsidRDefault="00071EA8" w:rsidP="00071EA8">
      <w:pPr>
        <w:pStyle w:val="Corpotesto"/>
      </w:pPr>
      <w:r>
        <w:t xml:space="preserve">Il re e i capi giurano davanti a loro, ed essi a tali patti escono dalla fortezza. </w:t>
      </w:r>
    </w:p>
    <w:p w14:paraId="5B5A82BD" w14:textId="77777777" w:rsidR="00ED51D0" w:rsidRDefault="00D25274" w:rsidP="00E64832">
      <w:pPr>
        <w:pStyle w:val="Corpodeltesto2"/>
      </w:pPr>
      <w:r w:rsidRPr="00C92567">
        <w:rPr>
          <w:position w:val="6"/>
          <w:vertAlign w:val="superscript"/>
        </w:rPr>
        <w:t>62</w:t>
      </w:r>
      <w:r w:rsidRPr="00801459">
        <w:t>Ma quando il re fece l’ingresso sul monte Sion e vide le fortificazioni del luogo, violò il giuramento che aveva fatto e impose la distruzione delle mura di cinta.</w:t>
      </w:r>
    </w:p>
    <w:p w14:paraId="3A567AA8" w14:textId="77777777" w:rsidR="00ED51D0" w:rsidRDefault="00C27B03" w:rsidP="00C27B03">
      <w:pPr>
        <w:pStyle w:val="Corpotesto"/>
      </w:pPr>
      <w:r>
        <w:t xml:space="preserve">Ma quando il re fa l’ingresso sul monte Sion e vide le fortificazioni del luogo, viola il giuramento che aveva fatto e impone la distruzione delle mura di cinta. </w:t>
      </w:r>
    </w:p>
    <w:p w14:paraId="22AC4B63" w14:textId="77777777" w:rsidR="00D25274" w:rsidRDefault="00D25274" w:rsidP="00E64832">
      <w:pPr>
        <w:pStyle w:val="Corpodeltesto2"/>
      </w:pPr>
      <w:r w:rsidRPr="00C92567">
        <w:rPr>
          <w:position w:val="6"/>
          <w:vertAlign w:val="superscript"/>
        </w:rPr>
        <w:t>63</w:t>
      </w:r>
      <w:r w:rsidRPr="00801459">
        <w:t>Poi partì in fretta e fece ritorno ad Antiòchia; vi trovò Filippo padrone della città, gli fece guerra e s’impadronì della città con la forza.</w:t>
      </w:r>
    </w:p>
    <w:p w14:paraId="46D4CBF6" w14:textId="77777777" w:rsidR="00C27B03" w:rsidRDefault="00C27B03" w:rsidP="00C27B03">
      <w:pPr>
        <w:pStyle w:val="Corpotesto"/>
      </w:pPr>
      <w:r>
        <w:t xml:space="preserve">Poi parte in fretta e fa ritorno ad </w:t>
      </w:r>
      <w:r w:rsidR="00C97624">
        <w:t>Antiochia</w:t>
      </w:r>
      <w:r>
        <w:t xml:space="preserve">. Vi trova Filippo padrone della città, gli fa guerra e s’impadronisce della città con la forza. </w:t>
      </w:r>
    </w:p>
    <w:p w14:paraId="6CA182A4" w14:textId="77777777" w:rsidR="00C27B03" w:rsidRDefault="00C27B03" w:rsidP="00C27B03">
      <w:pPr>
        <w:pStyle w:val="Corpotesto"/>
      </w:pPr>
      <w:r>
        <w:t xml:space="preserve">Due osservazioni si impongono. </w:t>
      </w:r>
    </w:p>
    <w:p w14:paraId="0B1DCB76" w14:textId="77777777" w:rsidR="00C27B03" w:rsidRDefault="00C27B03" w:rsidP="00C27B03">
      <w:pPr>
        <w:pStyle w:val="Corpotesto"/>
      </w:pPr>
      <w:r>
        <w:t>La distruzione delle mura di cinta non è rottura di tutto il patto. È una precauzione presa dal re volendo impedire atti successivi di rivolta.</w:t>
      </w:r>
    </w:p>
    <w:p w14:paraId="11132757" w14:textId="77777777" w:rsidR="00C27B03" w:rsidRDefault="00C2518A" w:rsidP="00C27B03">
      <w:pPr>
        <w:pStyle w:val="Corpotesto"/>
      </w:pPr>
      <w:r>
        <w:t xml:space="preserve">Il Signore sempre lavora per il suo popolo. Le sue vie sono arcane e misteriose.  </w:t>
      </w:r>
    </w:p>
    <w:p w14:paraId="26D8F44C" w14:textId="77777777" w:rsidR="00C2518A" w:rsidRDefault="00C2518A" w:rsidP="00C27B03">
      <w:pPr>
        <w:pStyle w:val="Corpotesto"/>
      </w:pPr>
      <w:r>
        <w:t>Mai egli agisce allo stesso modo. Dio non è un abitudinario. Sempre opera con modalità nuove, anzi nuovissime.</w:t>
      </w:r>
    </w:p>
    <w:p w14:paraId="6C20CA38" w14:textId="77777777" w:rsidR="00C2518A" w:rsidRDefault="00C2518A" w:rsidP="00C27B03">
      <w:pPr>
        <w:pStyle w:val="Corpotesto"/>
      </w:pPr>
      <w:r>
        <w:t>Come egli opererà in questo o in quell’altra circostanza è un vero mistero. Nessuno mai lo potrà sapere in anticipo.</w:t>
      </w:r>
    </w:p>
    <w:p w14:paraId="40FAB28A" w14:textId="77777777" w:rsidR="00C2518A" w:rsidRDefault="00C2518A" w:rsidP="00C27B03">
      <w:pPr>
        <w:pStyle w:val="Corpotesto"/>
      </w:pPr>
      <w:r>
        <w:t>Una cosa è certa. Se i suoi fedeli rimangono nell’obbedienza alla sua alleanza, il Signore viene, salva, libera. Come? Nessuno lo sa.</w:t>
      </w:r>
    </w:p>
    <w:p w14:paraId="6CA03D0F" w14:textId="77777777" w:rsidR="00C2518A" w:rsidRDefault="00C2518A" w:rsidP="00C27B03">
      <w:pPr>
        <w:pStyle w:val="Corpotesto"/>
      </w:pPr>
      <w:r>
        <w:t>Questa volta ha salvato Israele attraverso Filippo e la sua sete di potere.</w:t>
      </w:r>
    </w:p>
    <w:p w14:paraId="5A535BFD" w14:textId="77777777" w:rsidR="005F6797" w:rsidRDefault="005F6797" w:rsidP="00C27B03">
      <w:pPr>
        <w:pStyle w:val="Corpotesto"/>
      </w:pPr>
      <w:r>
        <w:t xml:space="preserve">Nessuno pertanto dinanzi ad una vittoria non avvenuta deve pensare: Il Signore mi ha abbandonato. </w:t>
      </w:r>
    </w:p>
    <w:p w14:paraId="4AFCD658" w14:textId="77777777" w:rsidR="00C2518A" w:rsidRDefault="005F6797" w:rsidP="00C27B03">
      <w:pPr>
        <w:pStyle w:val="Corpotesto"/>
      </w:pPr>
      <w:r>
        <w:t xml:space="preserve">Deve sempre pensare: Il Signore mi salverà per un’altra via. Lui vuole dimostrare a me e agli altri le infinite risorse della sua onnipotenza. </w:t>
      </w:r>
    </w:p>
    <w:p w14:paraId="60B7DB36" w14:textId="77777777" w:rsidR="005F6797" w:rsidRDefault="00F7202A" w:rsidP="00C27B03">
      <w:pPr>
        <w:pStyle w:val="Corpotesto"/>
      </w:pPr>
      <w:r>
        <w:t xml:space="preserve">Se il Signore avesse una sola via da percorrere, non sarebbe Dio. Sarebbe altamente limitato. Saprebbe fare una cosa sola. Invece la storia è lo scenario della vera onnipotenza del Signore. </w:t>
      </w:r>
    </w:p>
    <w:p w14:paraId="0861A061" w14:textId="77777777" w:rsidR="00F7202A" w:rsidRDefault="00F7202A" w:rsidP="00C27B03">
      <w:pPr>
        <w:pStyle w:val="Corpotesto"/>
      </w:pPr>
      <w:r>
        <w:t xml:space="preserve">La storia è il palcoscenico che il Signore è sempre infinito nelle sue risorse. Quanto è avvenuto è un nulla di fronte a ciò che deve accadere. </w:t>
      </w:r>
    </w:p>
    <w:p w14:paraId="24526316" w14:textId="77777777" w:rsidR="00D25274" w:rsidRPr="00D25274" w:rsidRDefault="00D25274" w:rsidP="00D25274"/>
    <w:p w14:paraId="07AFFF2A" w14:textId="77777777" w:rsidR="00190FE6" w:rsidRPr="00A30629" w:rsidRDefault="00190FE6" w:rsidP="00190FE6"/>
    <w:p w14:paraId="05DC9C45"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7B63A46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 w:name="_Toc374476037"/>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82"/>
    </w:p>
    <w:p w14:paraId="38A72377" w14:textId="77777777" w:rsidR="00190FE6" w:rsidRDefault="00190FE6" w:rsidP="00190FE6"/>
    <w:p w14:paraId="7F086577" w14:textId="77777777" w:rsidR="00190FE6" w:rsidRDefault="00190FE6" w:rsidP="00190FE6"/>
    <w:p w14:paraId="00299340" w14:textId="77777777" w:rsidR="00190FE6" w:rsidRDefault="00190FE6" w:rsidP="00190FE6">
      <w:pPr>
        <w:pStyle w:val="Titolo4"/>
        <w:rPr>
          <w:rFonts w:ascii="Arial" w:hAnsi="Arial" w:cs="Arial"/>
        </w:rPr>
      </w:pPr>
      <w:bookmarkStart w:id="83" w:name="_Toc374476038"/>
      <w:r w:rsidRPr="00A30629">
        <w:rPr>
          <w:rFonts w:ascii="Arial" w:hAnsi="Arial" w:cs="Arial"/>
        </w:rPr>
        <w:t>LETTURA DEL TESTO</w:t>
      </w:r>
      <w:bookmarkEnd w:id="83"/>
    </w:p>
    <w:p w14:paraId="5602AC08" w14:textId="77777777" w:rsidR="00D25274" w:rsidRDefault="00D25274" w:rsidP="00D25274"/>
    <w:p w14:paraId="3F8E8813"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Nell’anno centocinquantuno Demetrio, figlio di Seleuco, partì da Roma e sbarcò con pochi uomini in una città della costa, dove si proclamò re. </w:t>
      </w:r>
      <w:r w:rsidR="00D25274" w:rsidRPr="00C92567">
        <w:rPr>
          <w:color w:val="000000"/>
          <w:position w:val="6"/>
          <w:vertAlign w:val="superscript"/>
        </w:rPr>
        <w:t>2</w:t>
      </w:r>
      <w:r w:rsidR="00D25274" w:rsidRPr="00801459">
        <w:rPr>
          <w:color w:val="000000"/>
          <w:sz w:val="24"/>
        </w:rPr>
        <w:t xml:space="preserve">Quando rientrò nella reggia dei suoi padri, l’esercito catturò Antioco e Lisia per consegnarglieli. </w:t>
      </w:r>
      <w:r w:rsidR="00D25274" w:rsidRPr="00C92567">
        <w:rPr>
          <w:color w:val="000000"/>
          <w:position w:val="6"/>
          <w:vertAlign w:val="superscript"/>
        </w:rPr>
        <w:t>3</w:t>
      </w:r>
      <w:r w:rsidR="00D25274" w:rsidRPr="00801459">
        <w:rPr>
          <w:color w:val="000000"/>
          <w:sz w:val="24"/>
        </w:rPr>
        <w:t xml:space="preserve">Informato della cosa, disse: «Non mostratemi la loro faccia». </w:t>
      </w:r>
      <w:r w:rsidR="00D25274" w:rsidRPr="00C92567">
        <w:rPr>
          <w:color w:val="000000"/>
          <w:position w:val="6"/>
          <w:vertAlign w:val="superscript"/>
        </w:rPr>
        <w:t>4</w:t>
      </w:r>
      <w:r w:rsidR="00D25274" w:rsidRPr="00801459">
        <w:rPr>
          <w:color w:val="000000"/>
          <w:sz w:val="24"/>
        </w:rPr>
        <w:t>Perciò i soldati li uccisero e Demetrio sedette sul trono del suo regno.</w:t>
      </w:r>
    </w:p>
    <w:p w14:paraId="5A07089C"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w:t>
      </w:r>
      <w:r w:rsidRPr="00801459">
        <w:rPr>
          <w:color w:val="000000"/>
          <w:sz w:val="24"/>
        </w:rPr>
        <w:t>Allora andarono da lui tutti gli uomini iniqui e rinnegati d’Israele, guidati da Àlcimo</w:t>
      </w:r>
      <w:r>
        <w:rPr>
          <w:color w:val="000000"/>
          <w:sz w:val="24"/>
        </w:rPr>
        <w:t>,</w:t>
      </w:r>
      <w:r w:rsidRPr="00801459">
        <w:rPr>
          <w:color w:val="000000"/>
          <w:sz w:val="24"/>
        </w:rPr>
        <w:t xml:space="preserve"> che aspirava al sommo sacerdozio. </w:t>
      </w:r>
      <w:r w:rsidRPr="00C92567">
        <w:rPr>
          <w:color w:val="000000"/>
          <w:position w:val="6"/>
          <w:vertAlign w:val="superscript"/>
        </w:rPr>
        <w:t>6</w:t>
      </w:r>
      <w:r w:rsidRPr="00801459">
        <w:rPr>
          <w:color w:val="000000"/>
          <w:sz w:val="24"/>
        </w:rPr>
        <w:t xml:space="preserve">Essi accusarono il popolo davanti al re, dicendo: «Giuda con i suoi fratelli ha sterminato tutti i tuoi amici e ci ha strappato dal nostro paese. </w:t>
      </w:r>
      <w:r w:rsidRPr="00C92567">
        <w:rPr>
          <w:color w:val="000000"/>
          <w:position w:val="6"/>
          <w:vertAlign w:val="superscript"/>
        </w:rPr>
        <w:t>7</w:t>
      </w:r>
      <w:r w:rsidRPr="00801459">
        <w:rPr>
          <w:color w:val="000000"/>
          <w:sz w:val="24"/>
        </w:rPr>
        <w:t>Ora manda un uomo fidato che venga e prenda visione della rovina generale procurata da lui a noi e ai dom</w:t>
      </w:r>
      <w:r>
        <w:rPr>
          <w:color w:val="000000"/>
          <w:sz w:val="24"/>
        </w:rPr>
        <w:t>ì</w:t>
      </w:r>
      <w:r w:rsidRPr="00801459">
        <w:rPr>
          <w:color w:val="000000"/>
          <w:sz w:val="24"/>
        </w:rPr>
        <w:t xml:space="preserve">ni del re e provveda a punire quella famiglia e tutti i suoi sostenitori». </w:t>
      </w:r>
      <w:r w:rsidRPr="00C92567">
        <w:rPr>
          <w:color w:val="000000"/>
          <w:position w:val="6"/>
          <w:vertAlign w:val="superscript"/>
        </w:rPr>
        <w:t>8</w:t>
      </w:r>
      <w:r w:rsidRPr="00801459">
        <w:rPr>
          <w:color w:val="000000"/>
          <w:sz w:val="24"/>
        </w:rPr>
        <w:t xml:space="preserve">Il re designò Bàcchide, uno degli amici del re, preposto alla regione dell’Oltrefiume, potente nel regno e fedele al re, </w:t>
      </w:r>
      <w:r w:rsidRPr="00C92567">
        <w:rPr>
          <w:color w:val="000000"/>
          <w:position w:val="6"/>
          <w:vertAlign w:val="superscript"/>
        </w:rPr>
        <w:t>9</w:t>
      </w:r>
      <w:r w:rsidRPr="00801459">
        <w:rPr>
          <w:color w:val="000000"/>
          <w:sz w:val="24"/>
        </w:rPr>
        <w:t xml:space="preserve">e lo inviò con il rinnegato Àlcimo; attribuì a questi il sommo sacerdozio e gli diede ordine di fare vendetta contro gli Israeliti. </w:t>
      </w:r>
      <w:r w:rsidRPr="00C92567">
        <w:rPr>
          <w:color w:val="000000"/>
          <w:position w:val="6"/>
          <w:vertAlign w:val="superscript"/>
        </w:rPr>
        <w:t>10</w:t>
      </w:r>
      <w:r w:rsidRPr="00801459">
        <w:rPr>
          <w:color w:val="000000"/>
          <w:sz w:val="24"/>
        </w:rPr>
        <w:t>Così partirono e giunsero in Giudea con forze numerose. Bàcchide mandò messaggeri a Giuda e ai suoi fratelli, per portare con inganno parole di pace.</w:t>
      </w:r>
      <w:r w:rsidRPr="00801459">
        <w:rPr>
          <w:color w:val="000000"/>
          <w:position w:val="6"/>
          <w:sz w:val="24"/>
        </w:rPr>
        <w:t xml:space="preserve"> </w:t>
      </w:r>
      <w:r w:rsidRPr="00C92567">
        <w:rPr>
          <w:color w:val="000000"/>
          <w:position w:val="6"/>
          <w:vertAlign w:val="superscript"/>
        </w:rPr>
        <w:t>11</w:t>
      </w:r>
      <w:r w:rsidRPr="00801459">
        <w:rPr>
          <w:color w:val="000000"/>
          <w:sz w:val="24"/>
        </w:rPr>
        <w:t xml:space="preserve">Ma essi non credettero alle loro parole: avevano infatti saputo che erano giunti con un forte esercito. </w:t>
      </w:r>
      <w:r w:rsidRPr="00C92567">
        <w:rPr>
          <w:color w:val="000000"/>
          <w:position w:val="6"/>
          <w:vertAlign w:val="superscript"/>
        </w:rPr>
        <w:t>12</w:t>
      </w:r>
      <w:r w:rsidRPr="00801459">
        <w:rPr>
          <w:color w:val="000000"/>
          <w:sz w:val="24"/>
        </w:rPr>
        <w:t xml:space="preserve">Un gruppo di scribi si radunò tuttavia presso Àlcimo e Bàcchide, per chiedere il riconoscimento dei diritti. </w:t>
      </w:r>
      <w:r w:rsidRPr="00C92567">
        <w:rPr>
          <w:color w:val="000000"/>
          <w:position w:val="6"/>
          <w:vertAlign w:val="superscript"/>
        </w:rPr>
        <w:t>13</w:t>
      </w:r>
      <w:r w:rsidRPr="00801459">
        <w:rPr>
          <w:color w:val="000000"/>
          <w:sz w:val="24"/>
        </w:rPr>
        <w:t xml:space="preserve">Gli Asidei furono i primi tra gli Israeliti a chiedere loro la pace. </w:t>
      </w:r>
      <w:r w:rsidRPr="00C92567">
        <w:rPr>
          <w:color w:val="000000"/>
          <w:position w:val="6"/>
          <w:vertAlign w:val="superscript"/>
        </w:rPr>
        <w:t>14</w:t>
      </w:r>
      <w:r w:rsidRPr="00801459">
        <w:rPr>
          <w:color w:val="000000"/>
          <w:sz w:val="24"/>
        </w:rPr>
        <w:t xml:space="preserve">Dicevano infatti: «Un sacerdote della stirpe di Aronne è venuto con i soldati, non ci farà certo del male». </w:t>
      </w:r>
      <w:r w:rsidRPr="00C92567">
        <w:rPr>
          <w:color w:val="000000"/>
          <w:position w:val="6"/>
          <w:vertAlign w:val="superscript"/>
        </w:rPr>
        <w:t>15</w:t>
      </w:r>
      <w:r w:rsidRPr="00801459">
        <w:rPr>
          <w:color w:val="000000"/>
          <w:sz w:val="24"/>
        </w:rPr>
        <w:t xml:space="preserve">Egli usò con loro parole di pace e giurò loro: «Non faremo alcun male né a voi né ai vostri amici». </w:t>
      </w:r>
      <w:r w:rsidRPr="00C92567">
        <w:rPr>
          <w:color w:val="000000"/>
          <w:position w:val="6"/>
          <w:vertAlign w:val="superscript"/>
        </w:rPr>
        <w:t>16</w:t>
      </w:r>
      <w:r w:rsidRPr="00801459">
        <w:rPr>
          <w:color w:val="000000"/>
          <w:sz w:val="24"/>
        </w:rPr>
        <w:t>E quelli gli credettero. Ma egli prese sessanta di loro e li uccise in un solo giorno, proprio secondo la parola che sta scritta:</w:t>
      </w:r>
    </w:p>
    <w:p w14:paraId="5AE21BFE" w14:textId="77777777" w:rsidR="00D25274" w:rsidRPr="00801459" w:rsidRDefault="00D25274" w:rsidP="00D25274">
      <w:pPr>
        <w:tabs>
          <w:tab w:val="left" w:pos="1418"/>
          <w:tab w:val="left" w:pos="2268"/>
        </w:tabs>
        <w:ind w:left="851" w:firstLine="567"/>
        <w:jc w:val="both"/>
        <w:rPr>
          <w:color w:val="000000"/>
          <w:sz w:val="12"/>
        </w:rPr>
      </w:pPr>
    </w:p>
    <w:p w14:paraId="2F58B884"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7</w:t>
      </w:r>
      <w:r w:rsidRPr="00801459">
        <w:rPr>
          <w:color w:val="000000"/>
          <w:sz w:val="24"/>
        </w:rPr>
        <w:t>«Le carni dei tuoi fedeli e il loro sangue</w:t>
      </w:r>
    </w:p>
    <w:p w14:paraId="79AB603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hanno versato intorno a Gerusalemme</w:t>
      </w:r>
    </w:p>
    <w:p w14:paraId="3E97FE85"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nessuno li seppelliva».</w:t>
      </w:r>
    </w:p>
    <w:p w14:paraId="680BFF9E" w14:textId="77777777" w:rsidR="00D25274" w:rsidRPr="00801459" w:rsidRDefault="00D25274" w:rsidP="00D25274">
      <w:pPr>
        <w:tabs>
          <w:tab w:val="left" w:pos="1418"/>
          <w:tab w:val="left" w:pos="2268"/>
        </w:tabs>
        <w:ind w:left="851" w:firstLine="567"/>
        <w:jc w:val="both"/>
        <w:rPr>
          <w:color w:val="000000"/>
          <w:sz w:val="12"/>
        </w:rPr>
      </w:pPr>
    </w:p>
    <w:p w14:paraId="2F5A3F4B"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8</w:t>
      </w:r>
      <w:r w:rsidRPr="00801459">
        <w:rPr>
          <w:color w:val="000000"/>
          <w:sz w:val="24"/>
        </w:rPr>
        <w:t xml:space="preserve">Allora la paura e il terrore si sparsero per tutto il popolo, perché dicevano: «Non c’è in loro verità né giustizia, perché hanno trasgredito il patto e il giuramento prestato». </w:t>
      </w:r>
      <w:r w:rsidRPr="00C92567">
        <w:rPr>
          <w:color w:val="000000"/>
          <w:position w:val="6"/>
          <w:vertAlign w:val="superscript"/>
        </w:rPr>
        <w:t>19</w:t>
      </w:r>
      <w:r w:rsidRPr="00801459">
        <w:rPr>
          <w:color w:val="000000"/>
          <w:sz w:val="24"/>
        </w:rPr>
        <w:t xml:space="preserve">Bàcchide poi levò il campo da Gerusalemme e si accampò a Bet-Zait; mandò ad arrestare molti degli uomini che erano passati dalla sua parte e alcuni del popolo, e li fece uccidere e gettare in un grande pozzo. </w:t>
      </w:r>
      <w:r w:rsidRPr="00C92567">
        <w:rPr>
          <w:color w:val="000000"/>
          <w:position w:val="6"/>
          <w:vertAlign w:val="superscript"/>
        </w:rPr>
        <w:t>20</w:t>
      </w:r>
      <w:r w:rsidRPr="00801459">
        <w:rPr>
          <w:color w:val="000000"/>
          <w:sz w:val="24"/>
        </w:rPr>
        <w:t xml:space="preserve">Affidò il paese ad Àlcimo e gli lasciò soldati che lo sostenessero; quindi Bàcchide fece ritorno dal re. </w:t>
      </w:r>
      <w:r w:rsidRPr="00C92567">
        <w:rPr>
          <w:color w:val="000000"/>
          <w:position w:val="6"/>
          <w:vertAlign w:val="superscript"/>
        </w:rPr>
        <w:t>21</w:t>
      </w:r>
      <w:r w:rsidRPr="00801459">
        <w:rPr>
          <w:color w:val="000000"/>
          <w:sz w:val="24"/>
        </w:rPr>
        <w:t xml:space="preserve">Àlcimo lottava per il sommo sacerdozio; </w:t>
      </w:r>
      <w:r w:rsidRPr="00C92567">
        <w:rPr>
          <w:color w:val="000000"/>
          <w:position w:val="6"/>
          <w:vertAlign w:val="superscript"/>
        </w:rPr>
        <w:t>22</w:t>
      </w:r>
      <w:r w:rsidRPr="00801459">
        <w:rPr>
          <w:color w:val="000000"/>
          <w:sz w:val="24"/>
        </w:rPr>
        <w:t xml:space="preserve">i perturbatori del popolo si unirono tutti a lui, si impadronirono della Giudea e procurarono grandi sventure a Israele. </w:t>
      </w:r>
      <w:r w:rsidRPr="00C92567">
        <w:rPr>
          <w:color w:val="000000"/>
          <w:position w:val="6"/>
          <w:vertAlign w:val="superscript"/>
        </w:rPr>
        <w:t>23</w:t>
      </w:r>
      <w:r w:rsidRPr="00801459">
        <w:rPr>
          <w:color w:val="000000"/>
          <w:sz w:val="24"/>
        </w:rPr>
        <w:t>Giuda vide tutti i mali che Àlcimo e i suoi fautori facevano agli Israeliti, peggio dei pagani;</w:t>
      </w:r>
      <w:r w:rsidRPr="00801459">
        <w:rPr>
          <w:color w:val="000000"/>
          <w:position w:val="6"/>
          <w:sz w:val="24"/>
        </w:rPr>
        <w:t xml:space="preserve"> </w:t>
      </w:r>
      <w:r w:rsidRPr="00C92567">
        <w:rPr>
          <w:color w:val="000000"/>
          <w:position w:val="6"/>
          <w:vertAlign w:val="superscript"/>
        </w:rPr>
        <w:t>24</w:t>
      </w:r>
      <w:r w:rsidRPr="00801459">
        <w:rPr>
          <w:color w:val="000000"/>
          <w:sz w:val="24"/>
        </w:rPr>
        <w:t xml:space="preserve">uscì allora nelle regioni intorno alla Giudea, fece vendetta degli uomini che avevano disertato e impedì </w:t>
      </w:r>
      <w:r w:rsidRPr="00801459">
        <w:rPr>
          <w:color w:val="000000"/>
          <w:sz w:val="24"/>
        </w:rPr>
        <w:lastRenderedPageBreak/>
        <w:t xml:space="preserve">loro di fare scorrerie nella regione. </w:t>
      </w:r>
      <w:r w:rsidRPr="00C92567">
        <w:rPr>
          <w:color w:val="000000"/>
          <w:position w:val="6"/>
          <w:vertAlign w:val="superscript"/>
        </w:rPr>
        <w:t>25</w:t>
      </w:r>
      <w:r w:rsidRPr="00801459">
        <w:rPr>
          <w:color w:val="000000"/>
          <w:sz w:val="24"/>
        </w:rPr>
        <w:t>Quando Àlcimo vide che Giuda e i suoi si erano rinforzati e che non avrebbe potuto resistere loro, ritornò presso il re e li accusò di cose malvagie.</w:t>
      </w:r>
    </w:p>
    <w:p w14:paraId="343AF37E"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6</w:t>
      </w:r>
      <w:r w:rsidRPr="00801459">
        <w:rPr>
          <w:color w:val="000000"/>
          <w:sz w:val="24"/>
        </w:rPr>
        <w:t xml:space="preserve">Allora il re mandò Nicànore, uno dei suoi capi più illustri, che nutriva odio e inimicizia per Israele, e gli ordinò di sterminare il popolo. </w:t>
      </w:r>
      <w:r w:rsidRPr="00C92567">
        <w:rPr>
          <w:color w:val="000000"/>
          <w:position w:val="6"/>
          <w:vertAlign w:val="superscript"/>
        </w:rPr>
        <w:t>27</w:t>
      </w:r>
      <w:r w:rsidRPr="00801459">
        <w:rPr>
          <w:color w:val="000000"/>
          <w:sz w:val="24"/>
        </w:rPr>
        <w:t xml:space="preserve">Nicànore venne a Gerusalemme con truppe ingenti e mandò messaggeri a Giuda e ai suoi fratelli, a far queste proposte ingannevoli di pace: </w:t>
      </w:r>
      <w:r w:rsidRPr="00C92567">
        <w:rPr>
          <w:color w:val="000000"/>
          <w:position w:val="6"/>
          <w:vertAlign w:val="superscript"/>
        </w:rPr>
        <w:t>28</w:t>
      </w:r>
      <w:r w:rsidRPr="00801459">
        <w:rPr>
          <w:color w:val="000000"/>
          <w:sz w:val="24"/>
        </w:rPr>
        <w:t xml:space="preserve">«Non ci sia battaglia tra me e voi. Verrò con pochi uomini, per incontrarmi con voi pacificamente». </w:t>
      </w:r>
      <w:r w:rsidRPr="00C92567">
        <w:rPr>
          <w:color w:val="000000"/>
          <w:position w:val="6"/>
          <w:vertAlign w:val="superscript"/>
        </w:rPr>
        <w:t>29</w:t>
      </w:r>
      <w:r w:rsidRPr="00801459">
        <w:rPr>
          <w:color w:val="000000"/>
          <w:sz w:val="24"/>
        </w:rPr>
        <w:t xml:space="preserve">Venne da Giuda e si salutarono a vicenda con segni di pace: ma i nemici stavano pronti per metter le mani su Giuda. </w:t>
      </w:r>
      <w:r w:rsidRPr="00C92567">
        <w:rPr>
          <w:color w:val="000000"/>
          <w:position w:val="6"/>
          <w:vertAlign w:val="superscript"/>
        </w:rPr>
        <w:t>30</w:t>
      </w:r>
      <w:r w:rsidRPr="00801459">
        <w:rPr>
          <w:color w:val="000000"/>
          <w:sz w:val="24"/>
        </w:rPr>
        <w:t xml:space="preserve">Quando Giuda fu informato che quello era venuto da lui con inganno, ebbe timore di lui e non volle più vedere la sua faccia. </w:t>
      </w:r>
      <w:r w:rsidRPr="00C92567">
        <w:rPr>
          <w:color w:val="000000"/>
          <w:position w:val="6"/>
          <w:vertAlign w:val="superscript"/>
        </w:rPr>
        <w:t>31</w:t>
      </w:r>
      <w:r w:rsidRPr="00801459">
        <w:rPr>
          <w:color w:val="000000"/>
          <w:sz w:val="24"/>
        </w:rPr>
        <w:t xml:space="preserve">Nicànore allora, come vide che il suo piano era stato scoperto, uscì all’attacco contro Giuda verso Cafarsalamà, </w:t>
      </w:r>
      <w:r w:rsidRPr="00C92567">
        <w:rPr>
          <w:color w:val="000000"/>
          <w:position w:val="6"/>
          <w:vertAlign w:val="superscript"/>
        </w:rPr>
        <w:t>32</w:t>
      </w:r>
      <w:r w:rsidRPr="00801459">
        <w:rPr>
          <w:color w:val="000000"/>
          <w:sz w:val="24"/>
        </w:rPr>
        <w:t>e caddero dalla parte di Nicànore circa cinquecent</w:t>
      </w:r>
      <w:r>
        <w:rPr>
          <w:color w:val="000000"/>
          <w:sz w:val="24"/>
        </w:rPr>
        <w:t>o uomini. Poi ripararono nella C</w:t>
      </w:r>
      <w:r w:rsidRPr="00801459">
        <w:rPr>
          <w:color w:val="000000"/>
          <w:sz w:val="24"/>
        </w:rPr>
        <w:t>ittà di Davide.</w:t>
      </w:r>
    </w:p>
    <w:p w14:paraId="549BFB0B"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3</w:t>
      </w:r>
      <w:r w:rsidRPr="00801459">
        <w:rPr>
          <w:color w:val="000000"/>
          <w:sz w:val="24"/>
        </w:rPr>
        <w:t xml:space="preserve">Dopo questi fatti Nicànore salì al monte Sion e gli vennero incontro dal santuario alcuni sacerdoti e anziani del popolo, per salutarlo con espressioni di pace e mostrargli l’olocausto offerto per il re. </w:t>
      </w:r>
      <w:r w:rsidRPr="00C92567">
        <w:rPr>
          <w:color w:val="000000"/>
          <w:position w:val="6"/>
          <w:vertAlign w:val="superscript"/>
        </w:rPr>
        <w:t>34</w:t>
      </w:r>
      <w:r w:rsidRPr="00801459">
        <w:rPr>
          <w:color w:val="000000"/>
          <w:sz w:val="24"/>
        </w:rPr>
        <w:t xml:space="preserve">Ma egli li schernì, li derise, anzi li oltraggiò e parlò con arroganza; </w:t>
      </w:r>
      <w:r w:rsidRPr="00C92567">
        <w:rPr>
          <w:color w:val="000000"/>
          <w:position w:val="6"/>
          <w:vertAlign w:val="superscript"/>
        </w:rPr>
        <w:t>35</w:t>
      </w:r>
      <w:r w:rsidRPr="00801459">
        <w:rPr>
          <w:color w:val="000000"/>
          <w:sz w:val="24"/>
        </w:rPr>
        <w:t xml:space="preserve">giurò incollerito: «Se non sarà consegnato subito Giuda e il suo esercito nelle mie mani, quando tornerò a guerra finita, darò alle fiamme questo tempio». E se ne andò tutto furioso. </w:t>
      </w:r>
      <w:r w:rsidRPr="00C92567">
        <w:rPr>
          <w:color w:val="000000"/>
          <w:position w:val="6"/>
          <w:vertAlign w:val="superscript"/>
        </w:rPr>
        <w:t>36</w:t>
      </w:r>
      <w:r w:rsidRPr="00801459">
        <w:rPr>
          <w:color w:val="000000"/>
          <w:sz w:val="24"/>
        </w:rPr>
        <w:t xml:space="preserve">I sacerdoti rientrarono e stando davanti all’altare e al tempio dissero piangendo: </w:t>
      </w:r>
      <w:r w:rsidRPr="00C92567">
        <w:rPr>
          <w:color w:val="000000"/>
          <w:position w:val="6"/>
          <w:vertAlign w:val="superscript"/>
        </w:rPr>
        <w:t>37</w:t>
      </w:r>
      <w:r w:rsidRPr="00801459">
        <w:rPr>
          <w:color w:val="000000"/>
          <w:sz w:val="24"/>
        </w:rPr>
        <w:t xml:space="preserve">«Tu hai scelto questo tempio, perché su di esso fosse invocato il tuo nome e fosse casa di orazione e di supplica per il tuo popolo. </w:t>
      </w:r>
      <w:r w:rsidRPr="00C92567">
        <w:rPr>
          <w:color w:val="000000"/>
          <w:position w:val="6"/>
          <w:vertAlign w:val="superscript"/>
        </w:rPr>
        <w:t>38</w:t>
      </w:r>
      <w:r w:rsidRPr="00801459">
        <w:rPr>
          <w:color w:val="000000"/>
          <w:sz w:val="24"/>
        </w:rPr>
        <w:t>Fa’ vendetta di quest’uomo e delle sue schiere; siano trafitti di spada. Ricòrdati delle loro bestemmie: non lasciarli sopravvivere».</w:t>
      </w:r>
    </w:p>
    <w:p w14:paraId="7EFABFC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9</w:t>
      </w:r>
      <w:r w:rsidRPr="00801459">
        <w:rPr>
          <w:color w:val="000000"/>
          <w:sz w:val="24"/>
        </w:rPr>
        <w:t xml:space="preserve">Nicànore uscì da Gerusalemme, si accampò a Bet-Oron e l’esercito della Siria gli andò incontro. </w:t>
      </w:r>
      <w:r w:rsidRPr="00C92567">
        <w:rPr>
          <w:color w:val="000000"/>
          <w:position w:val="6"/>
          <w:vertAlign w:val="superscript"/>
        </w:rPr>
        <w:t>40</w:t>
      </w:r>
      <w:r w:rsidRPr="00801459">
        <w:rPr>
          <w:color w:val="000000"/>
          <w:sz w:val="24"/>
        </w:rPr>
        <w:t xml:space="preserve">Giuda pose il campo in Adasà con tremila uomini e pregò: </w:t>
      </w:r>
      <w:r w:rsidRPr="00C92567">
        <w:rPr>
          <w:color w:val="000000"/>
          <w:position w:val="6"/>
          <w:vertAlign w:val="superscript"/>
        </w:rPr>
        <w:t>41</w:t>
      </w:r>
      <w:r w:rsidRPr="00801459">
        <w:rPr>
          <w:color w:val="000000"/>
          <w:sz w:val="24"/>
        </w:rPr>
        <w:t>«Quando gli ufficiali del re assiro lanciarono bestemmie, venne il tuo angelo e ne abbatté cento</w:t>
      </w:r>
      <w:r>
        <w:rPr>
          <w:color w:val="000000"/>
          <w:sz w:val="24"/>
        </w:rPr>
        <w:t>o</w:t>
      </w:r>
      <w:r w:rsidRPr="00801459">
        <w:rPr>
          <w:color w:val="000000"/>
          <w:sz w:val="24"/>
        </w:rPr>
        <w:t xml:space="preserve">ttantacinquemila: </w:t>
      </w:r>
      <w:r w:rsidRPr="00C92567">
        <w:rPr>
          <w:color w:val="000000"/>
          <w:position w:val="6"/>
          <w:vertAlign w:val="superscript"/>
        </w:rPr>
        <w:t>42</w:t>
      </w:r>
      <w:r w:rsidRPr="00801459">
        <w:rPr>
          <w:color w:val="000000"/>
          <w:sz w:val="24"/>
        </w:rPr>
        <w:t xml:space="preserve">abbatti allo stesso modo questo esercito davanti a noi oggi; sappiano gli altri che egli ha parlato empiamente contro il tuo santuario e giudicalo secondo la sua malvagità». </w:t>
      </w:r>
      <w:r w:rsidRPr="00C92567">
        <w:rPr>
          <w:color w:val="000000"/>
          <w:position w:val="6"/>
          <w:vertAlign w:val="superscript"/>
        </w:rPr>
        <w:t>43</w:t>
      </w:r>
      <w:r w:rsidRPr="00801459">
        <w:rPr>
          <w:color w:val="000000"/>
          <w:sz w:val="24"/>
        </w:rPr>
        <w:t xml:space="preserve">Si scontrarono gli eserciti in combattimento il tredici del mese di Adar e fu sconfitto l’esercito di Nicànore, anzi egli cadde in battaglia per primo. </w:t>
      </w:r>
      <w:r w:rsidRPr="00C92567">
        <w:rPr>
          <w:color w:val="000000"/>
          <w:position w:val="6"/>
          <w:vertAlign w:val="superscript"/>
        </w:rPr>
        <w:t>44</w:t>
      </w:r>
      <w:r w:rsidRPr="00801459">
        <w:rPr>
          <w:color w:val="000000"/>
          <w:sz w:val="24"/>
        </w:rPr>
        <w:t xml:space="preserve">Quando i suoi soldati videro che Nicànore era caduto, gettarono le armi e fuggirono. </w:t>
      </w:r>
      <w:r w:rsidRPr="00C92567">
        <w:rPr>
          <w:color w:val="000000"/>
          <w:position w:val="6"/>
          <w:vertAlign w:val="superscript"/>
        </w:rPr>
        <w:t>45</w:t>
      </w:r>
      <w:r w:rsidRPr="00801459">
        <w:rPr>
          <w:color w:val="000000"/>
          <w:sz w:val="24"/>
        </w:rPr>
        <w:t xml:space="preserve">Li inseguirono per una giornata di cammino, da Adasà fino a Ghezer, suonando le trombe dietro a loro per dare l’allarme. </w:t>
      </w:r>
      <w:r w:rsidRPr="00C92567">
        <w:rPr>
          <w:color w:val="000000"/>
          <w:position w:val="6"/>
          <w:vertAlign w:val="superscript"/>
        </w:rPr>
        <w:t>46</w:t>
      </w:r>
      <w:r w:rsidRPr="00801459">
        <w:rPr>
          <w:color w:val="000000"/>
          <w:sz w:val="24"/>
        </w:rPr>
        <w:t xml:space="preserve">Uscirono allora uomini da tutti i villaggi circostanti della Giudea e li accerchiarono; essi si voltavano gli uni contro gli altri e caddero tutti di spada: non ne scampò neppure uno. </w:t>
      </w:r>
      <w:r w:rsidRPr="00C92567">
        <w:rPr>
          <w:color w:val="000000"/>
          <w:position w:val="6"/>
          <w:vertAlign w:val="superscript"/>
        </w:rPr>
        <w:t>47</w:t>
      </w:r>
      <w:r w:rsidRPr="00801459">
        <w:rPr>
          <w:color w:val="000000"/>
          <w:sz w:val="24"/>
        </w:rPr>
        <w:t xml:space="preserve">I Giudei presero le spoglie e il bottino, mozzarono la testa di Nicànore e la sua destra, che aveva steso con arroganza, e le portarono nei pressi di Gerusalemme, dove le esposero. </w:t>
      </w:r>
      <w:r w:rsidRPr="00C92567">
        <w:rPr>
          <w:color w:val="000000"/>
          <w:position w:val="6"/>
          <w:vertAlign w:val="superscript"/>
        </w:rPr>
        <w:t>48</w:t>
      </w:r>
      <w:r w:rsidRPr="00801459">
        <w:rPr>
          <w:color w:val="000000"/>
          <w:sz w:val="24"/>
        </w:rPr>
        <w:t xml:space="preserve">Il popolo fece gran festa e trascorse quel giorno come un solenne giorno di gioia. </w:t>
      </w:r>
      <w:r w:rsidRPr="00C92567">
        <w:rPr>
          <w:color w:val="000000"/>
          <w:position w:val="6"/>
          <w:vertAlign w:val="superscript"/>
        </w:rPr>
        <w:t>49</w:t>
      </w:r>
      <w:r w:rsidRPr="00801459">
        <w:rPr>
          <w:color w:val="000000"/>
          <w:sz w:val="24"/>
        </w:rPr>
        <w:t xml:space="preserve">Stabilirono di celebrare ogni anno questo giorno il tredici di Adar. </w:t>
      </w:r>
      <w:r w:rsidRPr="00C92567">
        <w:rPr>
          <w:color w:val="000000"/>
          <w:position w:val="6"/>
          <w:vertAlign w:val="superscript"/>
        </w:rPr>
        <w:t>50</w:t>
      </w:r>
      <w:r w:rsidRPr="00801459">
        <w:rPr>
          <w:color w:val="000000"/>
          <w:sz w:val="24"/>
        </w:rPr>
        <w:t>Così la Giudea rimase tranquilla per un po’ di tempo.</w:t>
      </w:r>
    </w:p>
    <w:p w14:paraId="749BBC2F" w14:textId="77777777" w:rsidR="00D25274" w:rsidRPr="00D25274" w:rsidRDefault="00D25274" w:rsidP="00D25274"/>
    <w:p w14:paraId="158F4C31" w14:textId="77777777" w:rsidR="00190FE6" w:rsidRPr="00190FE6" w:rsidRDefault="00190FE6" w:rsidP="00190FE6"/>
    <w:p w14:paraId="356AA3AE" w14:textId="77777777" w:rsidR="00754276" w:rsidRPr="00754276" w:rsidRDefault="00754276" w:rsidP="00754276">
      <w:pPr>
        <w:widowControl w:val="0"/>
        <w:tabs>
          <w:tab w:val="left" w:pos="1418"/>
        </w:tabs>
        <w:ind w:left="851" w:firstLine="567"/>
        <w:jc w:val="both"/>
        <w:rPr>
          <w:color w:val="000000"/>
          <w:sz w:val="24"/>
        </w:rPr>
      </w:pPr>
    </w:p>
    <w:p w14:paraId="571626AC" w14:textId="77777777" w:rsidR="00190FE6" w:rsidRPr="00A30629" w:rsidRDefault="00190FE6" w:rsidP="00190FE6">
      <w:pPr>
        <w:pStyle w:val="Titolo1"/>
        <w:jc w:val="center"/>
        <w:rPr>
          <w:rFonts w:ascii="Arial" w:hAnsi="Arial" w:cs="Arial"/>
          <w:bCs/>
          <w:sz w:val="40"/>
          <w:szCs w:val="40"/>
        </w:rPr>
      </w:pPr>
      <w:bookmarkStart w:id="84" w:name="_Toc374476039"/>
      <w:r w:rsidRPr="00A30629">
        <w:rPr>
          <w:rFonts w:ascii="Arial" w:hAnsi="Arial" w:cs="Arial"/>
          <w:bCs/>
          <w:sz w:val="40"/>
          <w:szCs w:val="40"/>
        </w:rPr>
        <w:t>COMMENTO TEOLOGICO DEL TESTO</w:t>
      </w:r>
      <w:bookmarkEnd w:id="84"/>
    </w:p>
    <w:p w14:paraId="07D673DF" w14:textId="77777777" w:rsidR="00190FE6" w:rsidRDefault="00F552DC" w:rsidP="00190FE6">
      <w:pPr>
        <w:pStyle w:val="Titolo2"/>
        <w:rPr>
          <w:i w:val="0"/>
          <w:sz w:val="40"/>
          <w:szCs w:val="40"/>
        </w:rPr>
      </w:pPr>
      <w:bookmarkStart w:id="85" w:name="_Toc374476040"/>
      <w:r>
        <w:rPr>
          <w:i w:val="0"/>
          <w:sz w:val="40"/>
          <w:szCs w:val="40"/>
        </w:rPr>
        <w:t>Demetrio I diventa re. Invia Bàcchide e Àlcimo in Giudea</w:t>
      </w:r>
      <w:bookmarkEnd w:id="85"/>
    </w:p>
    <w:p w14:paraId="4927EE41" w14:textId="77777777" w:rsidR="00ED51D0" w:rsidRPr="00ED51D0" w:rsidRDefault="00ED51D0" w:rsidP="00ED51D0"/>
    <w:p w14:paraId="1BEC0EF4" w14:textId="77777777" w:rsidR="00ED51D0" w:rsidRDefault="00D25274" w:rsidP="00E64832">
      <w:pPr>
        <w:pStyle w:val="Corpodeltesto2"/>
      </w:pPr>
      <w:r w:rsidRPr="00C92567">
        <w:rPr>
          <w:position w:val="6"/>
          <w:vertAlign w:val="superscript"/>
        </w:rPr>
        <w:t>1</w:t>
      </w:r>
      <w:r w:rsidRPr="00801459">
        <w:t>Nell’anno centocinquantuno Demetrio, figlio di Seleuco, partì da Roma e sbarcò con pochi uomini in una città della costa, dove si proclamò re.</w:t>
      </w:r>
    </w:p>
    <w:p w14:paraId="4A066A3A" w14:textId="77777777" w:rsidR="00ED51D0" w:rsidRDefault="00681DDD" w:rsidP="00681DDD">
      <w:pPr>
        <w:pStyle w:val="Corpotesto"/>
      </w:pPr>
      <w:r>
        <w:t xml:space="preserve">Sempre la storia subisce immediati cambiamenti, variazioni repentine, impreviste, imprevedibili, impensate, impensabili. </w:t>
      </w:r>
    </w:p>
    <w:p w14:paraId="732606C3" w14:textId="77777777" w:rsidR="00ED51D0" w:rsidRDefault="00681DDD" w:rsidP="00681DDD">
      <w:pPr>
        <w:pStyle w:val="Corpotesto"/>
      </w:pPr>
      <w:r>
        <w:t>Nell’anno centocinquantuno Demetrio,  figlio di Seleuco, parte da Roma e sbarca con pochi uomini in una città della costa, dove si proclama re.</w:t>
      </w:r>
    </w:p>
    <w:p w14:paraId="14DE62ED" w14:textId="77777777" w:rsidR="00681DDD" w:rsidRDefault="00F90144" w:rsidP="00681DDD">
      <w:pPr>
        <w:pStyle w:val="Corpotesto"/>
      </w:pPr>
      <w:r>
        <w:t xml:space="preserve">Demetrio è il nipote di Antioco Epifanie. Il regno era prima del padre. </w:t>
      </w:r>
    </w:p>
    <w:p w14:paraId="3285C9C8" w14:textId="77777777" w:rsidR="00ED51D0" w:rsidRDefault="00D25274" w:rsidP="00E64832">
      <w:pPr>
        <w:pStyle w:val="Corpodeltesto2"/>
      </w:pPr>
      <w:r w:rsidRPr="00C92567">
        <w:rPr>
          <w:position w:val="6"/>
          <w:vertAlign w:val="superscript"/>
        </w:rPr>
        <w:t>2</w:t>
      </w:r>
      <w:r w:rsidRPr="00801459">
        <w:t>Quando rientrò nella reggia dei suoi padri, l’esercito catturò Antioco e Lisia per consegnarglieli.</w:t>
      </w:r>
    </w:p>
    <w:p w14:paraId="519AD386" w14:textId="77777777" w:rsidR="00ED51D0" w:rsidRDefault="00F90144" w:rsidP="00F90144">
      <w:pPr>
        <w:pStyle w:val="Corpotesto"/>
      </w:pPr>
      <w:r>
        <w:t>Quando rientra nella reggia dei suo</w:t>
      </w:r>
      <w:r w:rsidR="00C97624">
        <w:t>i</w:t>
      </w:r>
      <w:r>
        <w:t xml:space="preserve"> padri, l’esercito cattura Antioco e Lisia per consegnarglieli. </w:t>
      </w:r>
    </w:p>
    <w:p w14:paraId="3BB19BAA" w14:textId="77777777" w:rsidR="00ED51D0" w:rsidRDefault="00D25274" w:rsidP="00E64832">
      <w:pPr>
        <w:pStyle w:val="Corpodeltesto2"/>
      </w:pPr>
      <w:r w:rsidRPr="00C92567">
        <w:rPr>
          <w:position w:val="6"/>
          <w:vertAlign w:val="superscript"/>
        </w:rPr>
        <w:t>3</w:t>
      </w:r>
      <w:r w:rsidRPr="00801459">
        <w:t>Informato della cosa, disse: «Non mostratemi la loro faccia».</w:t>
      </w:r>
    </w:p>
    <w:p w14:paraId="27AD9663" w14:textId="77777777" w:rsidR="00ED51D0" w:rsidRDefault="004514FB" w:rsidP="004514FB">
      <w:pPr>
        <w:pStyle w:val="Corpotesto"/>
      </w:pPr>
      <w:r>
        <w:t>Informato della cosa, dice: Non mostratemi la loro faccia.</w:t>
      </w:r>
    </w:p>
    <w:p w14:paraId="496F0E55" w14:textId="77777777" w:rsidR="004514FB" w:rsidRDefault="004514FB" w:rsidP="004514FB">
      <w:pPr>
        <w:pStyle w:val="Corpotesto"/>
      </w:pPr>
      <w:r>
        <w:t xml:space="preserve">È questa vera sentenza di morte. È la fine per Antioco e per Lisia. </w:t>
      </w:r>
    </w:p>
    <w:p w14:paraId="4485BFD3" w14:textId="77777777" w:rsidR="00D25274" w:rsidRDefault="00D25274" w:rsidP="00E64832">
      <w:pPr>
        <w:pStyle w:val="Corpodeltesto2"/>
      </w:pPr>
      <w:r w:rsidRPr="00C92567">
        <w:rPr>
          <w:position w:val="6"/>
          <w:vertAlign w:val="superscript"/>
        </w:rPr>
        <w:t>4</w:t>
      </w:r>
      <w:r w:rsidRPr="00801459">
        <w:t>Perciò i soldati li uccisero e Demetrio sedette sul trono del suo regno.</w:t>
      </w:r>
    </w:p>
    <w:p w14:paraId="5A1CDF89" w14:textId="77777777" w:rsidR="00ED51D0" w:rsidRDefault="004514FB" w:rsidP="004514FB">
      <w:pPr>
        <w:pStyle w:val="Corpotesto"/>
      </w:pPr>
      <w:r>
        <w:t xml:space="preserve">Perciò i soldati li uccidono e Demetrio siede sul trono del suo regno. </w:t>
      </w:r>
    </w:p>
    <w:p w14:paraId="20B87B77" w14:textId="77777777" w:rsidR="00ED51D0" w:rsidRDefault="00D25274" w:rsidP="00E64832">
      <w:pPr>
        <w:pStyle w:val="Corpodeltesto2"/>
      </w:pPr>
      <w:r w:rsidRPr="00C92567">
        <w:rPr>
          <w:position w:val="6"/>
          <w:vertAlign w:val="superscript"/>
        </w:rPr>
        <w:t>5</w:t>
      </w:r>
      <w:r w:rsidRPr="00801459">
        <w:t>Allora andarono da lui tutti gli uomini iniqui e rinnegati d’Israele, guidati da Àlcimo</w:t>
      </w:r>
      <w:r>
        <w:t>,</w:t>
      </w:r>
      <w:r w:rsidRPr="00801459">
        <w:t xml:space="preserve"> che aspirava al sommo sacerdozio.</w:t>
      </w:r>
    </w:p>
    <w:p w14:paraId="60653EE6" w14:textId="77777777" w:rsidR="00ED51D0" w:rsidRDefault="004514FB" w:rsidP="004514FB">
      <w:pPr>
        <w:pStyle w:val="Corpotesto"/>
      </w:pPr>
      <w:r>
        <w:t xml:space="preserve">Allora vanno da lui tutti gli uomini iniqui e rinnegati d’Israele, guidati da </w:t>
      </w:r>
      <w:r w:rsidR="00C97624">
        <w:t>Alcimo</w:t>
      </w:r>
      <w:r>
        <w:t>, che aspirava al sommo sacerdozio.</w:t>
      </w:r>
    </w:p>
    <w:p w14:paraId="272AE003" w14:textId="77777777" w:rsidR="004514FB" w:rsidRDefault="004514FB" w:rsidP="004514FB">
      <w:pPr>
        <w:pStyle w:val="Corpotesto"/>
      </w:pPr>
      <w:r>
        <w:t>Sempre la storia è fatta da nemici provenient</w:t>
      </w:r>
      <w:r w:rsidR="00C97624">
        <w:t>i</w:t>
      </w:r>
      <w:r>
        <w:t xml:space="preserve"> dallo stesso sangue. </w:t>
      </w:r>
      <w:r w:rsidR="00524005">
        <w:t>Il sangue è nemico del sangue, la carne dalla carne, il fratello del fratello.</w:t>
      </w:r>
    </w:p>
    <w:p w14:paraId="32E0A07E" w14:textId="77777777" w:rsidR="00524005" w:rsidRDefault="00524005" w:rsidP="004514FB">
      <w:pPr>
        <w:pStyle w:val="Corpotesto"/>
      </w:pPr>
      <w:r>
        <w:t>L’ambizione, la superbia, l’invidia, la gelosia non risparmia nessuno. Sono questi vizi che conquistano il cuore e lo schierano contro il proprio sangue.</w:t>
      </w:r>
    </w:p>
    <w:p w14:paraId="6E79CD99" w14:textId="77777777" w:rsidR="00ED51D0" w:rsidRDefault="00D25274" w:rsidP="00E64832">
      <w:pPr>
        <w:pStyle w:val="Corpodeltesto2"/>
      </w:pPr>
      <w:r w:rsidRPr="00C92567">
        <w:rPr>
          <w:position w:val="6"/>
          <w:vertAlign w:val="superscript"/>
        </w:rPr>
        <w:t>6</w:t>
      </w:r>
      <w:r w:rsidRPr="00801459">
        <w:t>Essi accusarono il popolo davanti al re, dicendo: «Giuda con i suoi fratelli ha sterminato tutti i tuoi amici e ci ha strappato dal nostro paese.</w:t>
      </w:r>
    </w:p>
    <w:p w14:paraId="51D15FE4" w14:textId="77777777" w:rsidR="00ED51D0" w:rsidRDefault="00524005" w:rsidP="00524005">
      <w:pPr>
        <w:pStyle w:val="Corpotesto"/>
      </w:pPr>
      <w:r>
        <w:t>Essi accusano il popolo davanti al re, dicendo:</w:t>
      </w:r>
    </w:p>
    <w:p w14:paraId="68588AAA" w14:textId="77777777" w:rsidR="00524005" w:rsidRDefault="00524005" w:rsidP="00524005">
      <w:pPr>
        <w:pStyle w:val="Corpotesto"/>
      </w:pPr>
      <w:r>
        <w:t>Giuda con i suoi fratelli ha sterminato tutti i tuoi amici e ci ha strappato dal nostro paese.</w:t>
      </w:r>
    </w:p>
    <w:p w14:paraId="27CC779F" w14:textId="77777777" w:rsidR="00524005" w:rsidRDefault="00524005" w:rsidP="00524005">
      <w:pPr>
        <w:pStyle w:val="Corpotesto"/>
      </w:pPr>
      <w:r>
        <w:t xml:space="preserve">Con somma evidenza queste sono accuse false. Sono vera calunnia. Sono una falsa testimonianza. Giuda ha solo difeso il Dio dei loro padri. </w:t>
      </w:r>
    </w:p>
    <w:p w14:paraId="6A15DCC3" w14:textId="77777777" w:rsidR="00ED51D0" w:rsidRDefault="00D25274" w:rsidP="00E64832">
      <w:pPr>
        <w:pStyle w:val="Corpodeltesto2"/>
      </w:pPr>
      <w:r w:rsidRPr="00C92567">
        <w:rPr>
          <w:position w:val="6"/>
          <w:vertAlign w:val="superscript"/>
        </w:rPr>
        <w:lastRenderedPageBreak/>
        <w:t>7</w:t>
      </w:r>
      <w:r w:rsidRPr="00801459">
        <w:t>Ora manda un uomo fidato che venga e prenda visione della rovina generale procurata da lui a noi e ai dom</w:t>
      </w:r>
      <w:r>
        <w:t>ì</w:t>
      </w:r>
      <w:r w:rsidRPr="00801459">
        <w:t>ni del re e provveda a punire quella famiglia e tutti i suoi sostenitori».</w:t>
      </w:r>
    </w:p>
    <w:p w14:paraId="63C3020C" w14:textId="77777777" w:rsidR="00ED51D0" w:rsidRDefault="00524005" w:rsidP="00524005">
      <w:pPr>
        <w:pStyle w:val="Corpotesto"/>
      </w:pPr>
      <w:r>
        <w:t>Ecco cosa suggeriscono al re.</w:t>
      </w:r>
    </w:p>
    <w:p w14:paraId="4B328510" w14:textId="77777777" w:rsidR="00524005" w:rsidRDefault="00524005" w:rsidP="00524005">
      <w:pPr>
        <w:pStyle w:val="Corpotesto"/>
      </w:pPr>
      <w:r>
        <w:t>Ora manda un uomo fidato che venga e prenda visione della rovina generale procurata da lui a noi e ai domini del re e provveda a punire quella famiglia e tutti i suoi sostenitori.</w:t>
      </w:r>
    </w:p>
    <w:p w14:paraId="6C279692" w14:textId="77777777" w:rsidR="00524005" w:rsidRDefault="00FE1F8A" w:rsidP="00524005">
      <w:pPr>
        <w:pStyle w:val="Corpotesto"/>
      </w:pPr>
      <w:r>
        <w:t>Sono accus</w:t>
      </w:r>
      <w:r w:rsidR="00C97624">
        <w:t>e</w:t>
      </w:r>
      <w:r>
        <w:t xml:space="preserve"> infondate, di pura fantasia. Ma è sempre così. Quando si vuole distrugg</w:t>
      </w:r>
      <w:r w:rsidR="00C97624">
        <w:t>ere un uomo si fa uso di un’arma</w:t>
      </w:r>
      <w:r>
        <w:t xml:space="preserve"> infallibile che è la calunnia e la falsa testimonianza.</w:t>
      </w:r>
    </w:p>
    <w:p w14:paraId="45C83E1F" w14:textId="77777777" w:rsidR="00FE1F8A" w:rsidRDefault="00FE1F8A" w:rsidP="00524005">
      <w:pPr>
        <w:pStyle w:val="Corpotesto"/>
      </w:pPr>
      <w:r>
        <w:t xml:space="preserve">Uccide più la calunnia e la falsa testimonianza che una bomba nucleare ad altissimo potenziale. </w:t>
      </w:r>
    </w:p>
    <w:p w14:paraId="2E04186F" w14:textId="77777777" w:rsidR="00FE1F8A" w:rsidRDefault="00FE1F8A" w:rsidP="00524005">
      <w:pPr>
        <w:pStyle w:val="Corpotesto"/>
      </w:pPr>
      <w:r>
        <w:t>La tristezza più grande però è che questa calunnia nasce proprio dal proprio sangue, dalla propria carne, dai propri fratelli.</w:t>
      </w:r>
    </w:p>
    <w:p w14:paraId="6E2A26C0" w14:textId="77777777" w:rsidR="00FE1F8A" w:rsidRDefault="00FE1F8A" w:rsidP="00524005">
      <w:pPr>
        <w:pStyle w:val="Corpotesto"/>
      </w:pPr>
      <w:r>
        <w:t>L’invidia acceca, la superbia uccide il cuore, l’orgoglio logora lo spirito e lo rende inabile al bene, ma solo abile per il più grande male.</w:t>
      </w:r>
    </w:p>
    <w:p w14:paraId="621D7814" w14:textId="77777777" w:rsidR="00ED51D0" w:rsidRDefault="00D25274" w:rsidP="00E64832">
      <w:pPr>
        <w:pStyle w:val="Corpodeltesto2"/>
      </w:pPr>
      <w:r w:rsidRPr="00C92567">
        <w:rPr>
          <w:position w:val="6"/>
          <w:vertAlign w:val="superscript"/>
        </w:rPr>
        <w:t>8</w:t>
      </w:r>
      <w:r w:rsidRPr="00801459">
        <w:t>Il re designò Bàcchide, uno degli amici del re, preposto alla regione dell’Oltrefiume, potente nel regno e fedele al re,</w:t>
      </w:r>
    </w:p>
    <w:p w14:paraId="1F947980" w14:textId="77777777" w:rsidR="00ED51D0" w:rsidRDefault="00A83926" w:rsidP="00A83926">
      <w:pPr>
        <w:pStyle w:val="Corpotesto"/>
      </w:pPr>
      <w:r>
        <w:t xml:space="preserve">Il re rivela tutta la sua stoltezza. Anziché prendersi del tempo per fare indagini e scoprire come realmente stessero le cose, decide all’istante sulla parola di questi rinnegati d’Israele e di questi uomini iniqui. </w:t>
      </w:r>
    </w:p>
    <w:p w14:paraId="1E05DC00" w14:textId="77777777" w:rsidR="00A83926" w:rsidRDefault="00A83926" w:rsidP="00A83926">
      <w:pPr>
        <w:pStyle w:val="Corpotesto"/>
      </w:pPr>
      <w:r>
        <w:t>Questi sono errori che hanno un caro prezzo. Spesso la storia è stata dilaniata da simili errori. Nessuno deve agire senza consultazione, senza indagini, senza previo discernimento sulla verità storica.</w:t>
      </w:r>
    </w:p>
    <w:p w14:paraId="61D59DD3" w14:textId="77777777" w:rsidR="00A83926" w:rsidRDefault="00A83926" w:rsidP="00A83926">
      <w:pPr>
        <w:pStyle w:val="Corpotesto"/>
      </w:pPr>
      <w:r>
        <w:t>Non è verità storica quella che ci viene riferita. È verità storica ciò che risulta da indagini severe operate da persone fidate.</w:t>
      </w:r>
    </w:p>
    <w:p w14:paraId="5B149FD6" w14:textId="77777777" w:rsidR="00A83926" w:rsidRDefault="003B213E" w:rsidP="00A83926">
      <w:pPr>
        <w:pStyle w:val="Corpotesto"/>
      </w:pPr>
      <w:r>
        <w:t>Il re designa Bàcchide, uno degli amici del re, preposto alla regione dell’Oltrefiume, potente nel regno e fedele al re….</w:t>
      </w:r>
    </w:p>
    <w:p w14:paraId="4144BC12" w14:textId="77777777" w:rsidR="00ED51D0" w:rsidRDefault="00D25274" w:rsidP="00E64832">
      <w:pPr>
        <w:pStyle w:val="Corpodeltesto2"/>
      </w:pPr>
      <w:r w:rsidRPr="00C92567">
        <w:rPr>
          <w:position w:val="6"/>
          <w:vertAlign w:val="superscript"/>
        </w:rPr>
        <w:t>9</w:t>
      </w:r>
      <w:r w:rsidRPr="00801459">
        <w:t>e lo inviò con il rinnegato Àlcimo; attribuì a questi il sommo sacerdozio e gli diede ordine di fare vendetta contro gli Israeliti.</w:t>
      </w:r>
    </w:p>
    <w:p w14:paraId="04EFC487" w14:textId="77777777" w:rsidR="00ED51D0" w:rsidRDefault="003B213E" w:rsidP="003B213E">
      <w:pPr>
        <w:pStyle w:val="Corpotesto"/>
      </w:pPr>
      <w:r>
        <w:t xml:space="preserve">Lo invia con il rinnegato </w:t>
      </w:r>
      <w:r w:rsidR="00C97624">
        <w:t>Alcimo</w:t>
      </w:r>
      <w:r>
        <w:t>. Attribuisce a questi il sommo sacerdozio e gli dona ordine di fare vendetta contro gli Israeliti.</w:t>
      </w:r>
    </w:p>
    <w:p w14:paraId="7D53152E" w14:textId="77777777" w:rsidR="003B213E" w:rsidRDefault="003B213E" w:rsidP="003B213E">
      <w:pPr>
        <w:pStyle w:val="Corpotesto"/>
      </w:pPr>
      <w:r>
        <w:t xml:space="preserve">Deve fare vendetta sulla parola di Àlcimo. </w:t>
      </w:r>
      <w:r w:rsidR="00E34AD5">
        <w:t xml:space="preserve">Ma la parola di costui è falsa. Non si tratta allora di vendetta, ma vera ingiustizia, sopruso, atto irragionevole. </w:t>
      </w:r>
    </w:p>
    <w:p w14:paraId="77607101" w14:textId="77777777" w:rsidR="00ED51D0" w:rsidRDefault="00D25274" w:rsidP="00E64832">
      <w:pPr>
        <w:pStyle w:val="Corpodeltesto2"/>
      </w:pPr>
      <w:r w:rsidRPr="00C92567">
        <w:rPr>
          <w:position w:val="6"/>
          <w:vertAlign w:val="superscript"/>
        </w:rPr>
        <w:t>10</w:t>
      </w:r>
      <w:r w:rsidRPr="00801459">
        <w:t>Così partirono e giunsero in Giudea con forze numerose. Bàcchide mandò messaggeri a Giuda e ai suoi fratelli, per portare con inganno parole di pace.</w:t>
      </w:r>
    </w:p>
    <w:p w14:paraId="49DC37C3" w14:textId="77777777" w:rsidR="00ED51D0" w:rsidRDefault="00E34AD5" w:rsidP="00E34AD5">
      <w:pPr>
        <w:pStyle w:val="Corpotesto"/>
      </w:pPr>
      <w:r>
        <w:t>Così partono e giungono in Giudea con forze numerose.</w:t>
      </w:r>
    </w:p>
    <w:p w14:paraId="20540C2F" w14:textId="77777777" w:rsidR="00E34AD5" w:rsidRDefault="00E34AD5" w:rsidP="00E34AD5">
      <w:pPr>
        <w:pStyle w:val="Corpotesto"/>
      </w:pPr>
      <w:r>
        <w:t>Bàcchide manda messaggeri a Giuda e ai suoi fratelli, per portare con inganno parole di pace.</w:t>
      </w:r>
    </w:p>
    <w:p w14:paraId="53642078" w14:textId="77777777" w:rsidR="00E34AD5" w:rsidRDefault="00E34AD5" w:rsidP="00E34AD5">
      <w:pPr>
        <w:pStyle w:val="Corpotesto"/>
      </w:pPr>
      <w:r>
        <w:lastRenderedPageBreak/>
        <w:t>L’inganno è sempre in agguato. È usato da tutti. Da tutti ci si deve guardare. La prudenza di un uomo deve essere sempre al sommo.</w:t>
      </w:r>
    </w:p>
    <w:p w14:paraId="433E7AAE" w14:textId="77777777" w:rsidR="00E34AD5" w:rsidRDefault="00E34AD5" w:rsidP="00E34AD5">
      <w:pPr>
        <w:pStyle w:val="Corpotesto"/>
      </w:pPr>
      <w:r>
        <w:t xml:space="preserve">Mai lasciare per un attimo la prudenza. </w:t>
      </w:r>
      <w:r w:rsidR="00190C8B">
        <w:t xml:space="preserve">Mai abbandonare la somma saggezza. </w:t>
      </w:r>
    </w:p>
    <w:p w14:paraId="4EF52BF1" w14:textId="77777777" w:rsidR="00ED51D0" w:rsidRDefault="00D25274" w:rsidP="00E64832">
      <w:pPr>
        <w:pStyle w:val="Corpodeltesto2"/>
      </w:pPr>
      <w:r w:rsidRPr="00C92567">
        <w:rPr>
          <w:position w:val="6"/>
          <w:vertAlign w:val="superscript"/>
        </w:rPr>
        <w:t>11</w:t>
      </w:r>
      <w:r w:rsidRPr="00801459">
        <w:t>Ma essi non credettero alle loro parole: avevano infatti saputo che erano giunti con un forte esercito.</w:t>
      </w:r>
    </w:p>
    <w:p w14:paraId="2EA3A860" w14:textId="77777777" w:rsidR="00ED51D0" w:rsidRDefault="00190C8B" w:rsidP="00190C8B">
      <w:pPr>
        <w:pStyle w:val="Corpotesto"/>
      </w:pPr>
      <w:r>
        <w:t xml:space="preserve">Ma essi non credono alle loro parole: hanno infatti saputo che sono giunti con un forte esercito. </w:t>
      </w:r>
    </w:p>
    <w:p w14:paraId="577F2CF6" w14:textId="77777777" w:rsidR="00190C8B" w:rsidRDefault="00190C8B" w:rsidP="00190C8B">
      <w:pPr>
        <w:pStyle w:val="Corpotesto"/>
      </w:pPr>
      <w:r>
        <w:t xml:space="preserve">Non si viene per la pace con un forte esercito. Con un forte esercito si viene per la guerra. La pace ha bisogno di pochi uomini. La guerra sempre di molti. </w:t>
      </w:r>
    </w:p>
    <w:p w14:paraId="44ECBB26" w14:textId="77777777" w:rsidR="00ED51D0" w:rsidRDefault="00D25274" w:rsidP="00E64832">
      <w:pPr>
        <w:pStyle w:val="Corpodeltesto2"/>
      </w:pPr>
      <w:r w:rsidRPr="00C92567">
        <w:rPr>
          <w:position w:val="6"/>
          <w:vertAlign w:val="superscript"/>
        </w:rPr>
        <w:t>12</w:t>
      </w:r>
      <w:r w:rsidRPr="00801459">
        <w:t>Un gruppo di scribi si radunò tuttavia presso Àlcimo e Bàcchide, per chiedere il riconoscimento dei diritti.</w:t>
      </w:r>
    </w:p>
    <w:p w14:paraId="48D47C38" w14:textId="77777777" w:rsidR="00ED51D0" w:rsidRDefault="00190C8B" w:rsidP="00190C8B">
      <w:pPr>
        <w:pStyle w:val="Corpotesto"/>
      </w:pPr>
      <w:r>
        <w:t xml:space="preserve">Un gruppo di scribi </w:t>
      </w:r>
      <w:r w:rsidR="00C97624">
        <w:t>s</w:t>
      </w:r>
      <w:r>
        <w:t>i raduna tuttavia presso Àlcimo e Bàcchide, per chiedere il riconoscimento dei diritti.</w:t>
      </w:r>
    </w:p>
    <w:p w14:paraId="1AAE3AE6" w14:textId="77777777" w:rsidR="00190C8B" w:rsidRDefault="00190C8B" w:rsidP="00190C8B">
      <w:pPr>
        <w:pStyle w:val="Corpotesto"/>
      </w:pPr>
      <w:r>
        <w:t>Questo, solo questo vuole il popolo dei Giudei: poter servire il loro Dio in semplicità, nella pace, nella gioia.</w:t>
      </w:r>
    </w:p>
    <w:p w14:paraId="29165921" w14:textId="77777777" w:rsidR="00ED51D0" w:rsidRDefault="00D25274" w:rsidP="00E64832">
      <w:pPr>
        <w:pStyle w:val="Corpodeltesto2"/>
      </w:pPr>
      <w:r w:rsidRPr="00C92567">
        <w:rPr>
          <w:position w:val="6"/>
          <w:vertAlign w:val="superscript"/>
        </w:rPr>
        <w:t>13</w:t>
      </w:r>
      <w:r w:rsidRPr="00801459">
        <w:t>Gli Asidei furono i primi tra gli Israeliti a chiedere loro la pace.</w:t>
      </w:r>
    </w:p>
    <w:p w14:paraId="59661D14" w14:textId="77777777" w:rsidR="00ED51D0" w:rsidRDefault="00C051B0" w:rsidP="00190C8B">
      <w:pPr>
        <w:pStyle w:val="Corpotesto"/>
      </w:pPr>
      <w:r>
        <w:t xml:space="preserve">Gli Asidei sono i primi tra gli Israeliti a chiedere loro la pace. </w:t>
      </w:r>
    </w:p>
    <w:p w14:paraId="3D767D27" w14:textId="77777777" w:rsidR="00ED51D0" w:rsidRDefault="00D25274" w:rsidP="00E64832">
      <w:pPr>
        <w:pStyle w:val="Corpodeltesto2"/>
      </w:pPr>
      <w:r w:rsidRPr="00C92567">
        <w:rPr>
          <w:position w:val="6"/>
          <w:vertAlign w:val="superscript"/>
        </w:rPr>
        <w:t>14</w:t>
      </w:r>
      <w:r w:rsidRPr="00801459">
        <w:t>Dicevano infatti: «Un sacerdote della stirpe di Aronne è venuto con i soldati, non ci farà certo del male».</w:t>
      </w:r>
    </w:p>
    <w:p w14:paraId="05AC28CC" w14:textId="77777777" w:rsidR="00ED51D0" w:rsidRDefault="00C051B0" w:rsidP="00C051B0">
      <w:pPr>
        <w:pStyle w:val="Corpotesto"/>
      </w:pPr>
      <w:r>
        <w:t>Costoro sono tratti in inganno proprio dalla presenza di Àlcimo.</w:t>
      </w:r>
    </w:p>
    <w:p w14:paraId="38A5D59A" w14:textId="77777777" w:rsidR="00C051B0" w:rsidRDefault="00C051B0" w:rsidP="00C051B0">
      <w:pPr>
        <w:pStyle w:val="Corpotesto"/>
      </w:pPr>
      <w:r>
        <w:t>Ecco cosa dicono:  Un sacerdote della stirpe di Aronne è venuto con i soldati, non ci farà certo del male.</w:t>
      </w:r>
    </w:p>
    <w:p w14:paraId="4D005753" w14:textId="77777777" w:rsidR="00C051B0" w:rsidRDefault="00C051B0" w:rsidP="00C051B0">
      <w:pPr>
        <w:pStyle w:val="Corpotesto"/>
      </w:pPr>
      <w:r>
        <w:t>Un uomo, chiunque esso sia, non è mai garanzia per un altro uomo. Sono le opere la garanzia, mai le parole, mai gli abiti, mai le appartenenze.</w:t>
      </w:r>
    </w:p>
    <w:p w14:paraId="2122F7F3" w14:textId="77777777" w:rsidR="00C051B0" w:rsidRDefault="001E7F10" w:rsidP="00C051B0">
      <w:pPr>
        <w:pStyle w:val="Corpotesto"/>
      </w:pPr>
      <w:r>
        <w:t>La prudenza mai va abbandonata. La saggezza</w:t>
      </w:r>
      <w:r w:rsidR="00C97624">
        <w:t>,</w:t>
      </w:r>
      <w:r>
        <w:t xml:space="preserve"> </w:t>
      </w:r>
      <w:r w:rsidR="00C97624">
        <w:t>l’</w:t>
      </w:r>
      <w:r>
        <w:t>intelligenza sempre ci dev</w:t>
      </w:r>
      <w:r w:rsidR="00C97624">
        <w:t>ono</w:t>
      </w:r>
      <w:r>
        <w:t xml:space="preserve"> governare.  Senza queste virtù si può inciampare e cadere. </w:t>
      </w:r>
    </w:p>
    <w:p w14:paraId="558EF53A" w14:textId="77777777" w:rsidR="001E7F10" w:rsidRDefault="001E7F10" w:rsidP="00C051B0">
      <w:pPr>
        <w:pStyle w:val="Corpotesto"/>
      </w:pPr>
      <w:r>
        <w:t>Queste due virtù sono dono attuale del Signore. Sempre dobbiamo chiederle a Lui e sempre con preghiera ininterrotta.</w:t>
      </w:r>
    </w:p>
    <w:p w14:paraId="686284A4" w14:textId="77777777" w:rsidR="00ED51D0" w:rsidRDefault="00D25274" w:rsidP="00E64832">
      <w:pPr>
        <w:pStyle w:val="Corpodeltesto2"/>
      </w:pPr>
      <w:r w:rsidRPr="00C92567">
        <w:rPr>
          <w:position w:val="6"/>
          <w:vertAlign w:val="superscript"/>
        </w:rPr>
        <w:t>15</w:t>
      </w:r>
      <w:r w:rsidRPr="00801459">
        <w:t>Egli usò con loro parole di pace e giurò loro: «Non faremo alcun male né a voi né ai vostri amici».</w:t>
      </w:r>
    </w:p>
    <w:p w14:paraId="268767DD" w14:textId="77777777" w:rsidR="00ED51D0" w:rsidRDefault="001E7F10" w:rsidP="001E7F10">
      <w:pPr>
        <w:pStyle w:val="Corpotesto"/>
      </w:pPr>
      <w:r>
        <w:t xml:space="preserve">Egli usa con loro parole di pace e giura loro: Non faremo alcun male né a voi né ai vostri amici. </w:t>
      </w:r>
    </w:p>
    <w:p w14:paraId="33A84C6C" w14:textId="77777777" w:rsidR="001E7F10" w:rsidRDefault="001E7F10" w:rsidP="001E7F10">
      <w:pPr>
        <w:pStyle w:val="Corpotesto"/>
      </w:pPr>
      <w:r>
        <w:t xml:space="preserve">Giura, ma dice il falso. </w:t>
      </w:r>
      <w:r w:rsidR="002A471F">
        <w:t xml:space="preserve">Un cuore ambizioso e superbo mai potrà essere vero. È falso e da esso esce solo la falsità, l’inganno. </w:t>
      </w:r>
    </w:p>
    <w:p w14:paraId="5A889B7B" w14:textId="77777777" w:rsidR="00D25274" w:rsidRDefault="00D25274" w:rsidP="00E64832">
      <w:pPr>
        <w:pStyle w:val="Corpodeltesto2"/>
      </w:pPr>
      <w:r w:rsidRPr="00C92567">
        <w:rPr>
          <w:position w:val="6"/>
          <w:vertAlign w:val="superscript"/>
        </w:rPr>
        <w:t>16</w:t>
      </w:r>
      <w:r w:rsidRPr="00801459">
        <w:t>E quelli gli credettero. Ma egli prese sessanta di loro e li uccise in un solo giorno, proprio secondo la parola che sta scritta:</w:t>
      </w:r>
    </w:p>
    <w:p w14:paraId="45C1AC21" w14:textId="77777777" w:rsidR="00ED51D0" w:rsidRDefault="002A471F" w:rsidP="002A471F">
      <w:pPr>
        <w:pStyle w:val="Corpotesto"/>
      </w:pPr>
      <w:r>
        <w:t>E quelli gli credono. Ma egli prende sessanta di loro e li uccide in un solo giorno, proprio secondo la parola che sta scritta:</w:t>
      </w:r>
    </w:p>
    <w:p w14:paraId="31F53DCA" w14:textId="77777777" w:rsidR="00D25274" w:rsidRDefault="00D25274" w:rsidP="00E64832">
      <w:pPr>
        <w:pStyle w:val="Corpodeltesto2"/>
      </w:pPr>
      <w:r w:rsidRPr="00C92567">
        <w:rPr>
          <w:position w:val="6"/>
          <w:vertAlign w:val="superscript"/>
        </w:rPr>
        <w:lastRenderedPageBreak/>
        <w:t>17</w:t>
      </w:r>
      <w:r w:rsidRPr="00801459">
        <w:t>«Le carni dei tuoi fedeli e il loro sangue</w:t>
      </w:r>
      <w:r w:rsidR="00ED51D0">
        <w:t xml:space="preserve"> </w:t>
      </w:r>
      <w:r w:rsidRPr="00801459">
        <w:t>hanno versato intorno a Gerusalemme</w:t>
      </w:r>
      <w:r w:rsidR="00ED51D0">
        <w:t xml:space="preserve"> </w:t>
      </w:r>
      <w:r w:rsidRPr="00801459">
        <w:t>e nessuno li seppelliva».</w:t>
      </w:r>
    </w:p>
    <w:p w14:paraId="28503305" w14:textId="77777777" w:rsidR="00ED51D0" w:rsidRDefault="002A471F" w:rsidP="002A471F">
      <w:pPr>
        <w:pStyle w:val="Corpotesto"/>
      </w:pPr>
      <w:r>
        <w:t xml:space="preserve">Le carni dei tuoi fedeli e il loro sangue hanno versato intorno a Gerusalemme e nessuno </w:t>
      </w:r>
      <w:r w:rsidR="00C97624">
        <w:t xml:space="preserve">li </w:t>
      </w:r>
      <w:r>
        <w:t xml:space="preserve">seppelliva. </w:t>
      </w:r>
    </w:p>
    <w:p w14:paraId="27C208FB" w14:textId="77777777" w:rsidR="002A471F" w:rsidRDefault="00AD6A67" w:rsidP="002A471F">
      <w:pPr>
        <w:pStyle w:val="Corpotesto"/>
      </w:pPr>
      <w:r>
        <w:t>Un solo uomo cattivo può fare un male infinito. Un solo uomo malvagio può essere la rovina di un intero popolo.</w:t>
      </w:r>
    </w:p>
    <w:p w14:paraId="59DF4792" w14:textId="77777777" w:rsidR="00AD6A67" w:rsidRDefault="00AD6A67" w:rsidP="002A471F">
      <w:pPr>
        <w:pStyle w:val="Corpotesto"/>
      </w:pPr>
      <w:r>
        <w:t>Un solo uomo cattivo può distruggere il bene che milioni di uomini hanno costruito con grande sacrificio e abnegazione.</w:t>
      </w:r>
    </w:p>
    <w:p w14:paraId="65C98354" w14:textId="77777777" w:rsidR="00AD6A67" w:rsidRDefault="00AD6A67" w:rsidP="002A471F">
      <w:pPr>
        <w:pStyle w:val="Corpotesto"/>
      </w:pPr>
      <w:r>
        <w:t>Un solo uomo cattivo può essere la rovina del mondo. Tanto potere ha il male quando prende possesso in un cuore.</w:t>
      </w:r>
    </w:p>
    <w:p w14:paraId="7EC01ECE" w14:textId="77777777" w:rsidR="00ED51D0" w:rsidRDefault="00D25274" w:rsidP="00E64832">
      <w:pPr>
        <w:pStyle w:val="Corpodeltesto2"/>
      </w:pPr>
      <w:r w:rsidRPr="00C92567">
        <w:rPr>
          <w:position w:val="6"/>
          <w:vertAlign w:val="superscript"/>
        </w:rPr>
        <w:t>18</w:t>
      </w:r>
      <w:r w:rsidRPr="00801459">
        <w:t>Allora la paura e il terrore si sparsero per tutto il popolo, perché dicevano: «Non c’è in loro verità né giustizia, perché hanno trasgredito il patto e il giuramento prestato».</w:t>
      </w:r>
    </w:p>
    <w:p w14:paraId="2B6AB741" w14:textId="77777777" w:rsidR="00ED51D0" w:rsidRDefault="00E94044" w:rsidP="00E94044">
      <w:pPr>
        <w:pStyle w:val="Corpotesto"/>
      </w:pPr>
      <w:r>
        <w:t xml:space="preserve">Allora la paura e il terrore si spargono per tutto il popolo, perché dicono: </w:t>
      </w:r>
    </w:p>
    <w:p w14:paraId="3804FA2D" w14:textId="77777777" w:rsidR="00E94044" w:rsidRDefault="00E94044" w:rsidP="00E94044">
      <w:pPr>
        <w:pStyle w:val="Corpotesto"/>
      </w:pPr>
      <w:r>
        <w:t>Non c’è in loro verità né giustizia, perché hanno trasgredito il patto e il giuramento prestato.</w:t>
      </w:r>
    </w:p>
    <w:p w14:paraId="31FE67B7" w14:textId="77777777" w:rsidR="00E94044" w:rsidRDefault="00E94044" w:rsidP="00E94044">
      <w:pPr>
        <w:pStyle w:val="Corpotesto"/>
      </w:pPr>
      <w:r>
        <w:t>Quando un uomo non è fedele al patto giurato, alla parola solennemente data, è il segno che in lui non vi è verità né giustizia.</w:t>
      </w:r>
    </w:p>
    <w:p w14:paraId="07DDA961" w14:textId="77777777" w:rsidR="00E94044" w:rsidRDefault="00E94044" w:rsidP="00E94044">
      <w:pPr>
        <w:pStyle w:val="Corpotesto"/>
      </w:pPr>
      <w:r>
        <w:t xml:space="preserve">Questo è pronto a tutto. È capace di ogni male. </w:t>
      </w:r>
      <w:r w:rsidR="0094116C">
        <w:t xml:space="preserve">Nel suo cuore si annida solo la malvagità e la cattiveria. Questo è fonte di ogni ingiustizia. </w:t>
      </w:r>
    </w:p>
    <w:p w14:paraId="5DB7B62B" w14:textId="77777777" w:rsidR="0094116C" w:rsidRDefault="0094116C" w:rsidP="00E94044">
      <w:pPr>
        <w:pStyle w:val="Corpotesto"/>
      </w:pPr>
      <w:r>
        <w:t xml:space="preserve">Di quest’uomo non ci si può fidare. Le sue parole non valgono nulla. </w:t>
      </w:r>
    </w:p>
    <w:p w14:paraId="6BD477D8" w14:textId="77777777" w:rsidR="00ED51D0" w:rsidRDefault="00D25274" w:rsidP="00E64832">
      <w:pPr>
        <w:pStyle w:val="Corpodeltesto2"/>
      </w:pPr>
      <w:r w:rsidRPr="00C92567">
        <w:rPr>
          <w:position w:val="6"/>
          <w:vertAlign w:val="superscript"/>
        </w:rPr>
        <w:t>19</w:t>
      </w:r>
      <w:r w:rsidRPr="00801459">
        <w:t>Bàcchide poi levò il campo da Gerusalemme e si accampò a Bet-Zait; mandò ad arrestare molti degli uomini che erano passati dalla sua parte e alcuni del popolo, e li fece uccidere e gettare in un grande pozzo.</w:t>
      </w:r>
    </w:p>
    <w:p w14:paraId="51068CB5" w14:textId="77777777" w:rsidR="00ED51D0" w:rsidRDefault="00F9399C" w:rsidP="0094116C">
      <w:pPr>
        <w:pStyle w:val="Corpotesto"/>
      </w:pPr>
      <w:r>
        <w:t>Bàcchide poi leva il campo da Gerusalemme e si accampa a Bet-Zait.</w:t>
      </w:r>
    </w:p>
    <w:p w14:paraId="0350E3AF" w14:textId="77777777" w:rsidR="00F9399C" w:rsidRDefault="00F9399C" w:rsidP="0094116C">
      <w:pPr>
        <w:pStyle w:val="Corpotesto"/>
      </w:pPr>
      <w:r>
        <w:t>Manda ad arrestare molti uomini che erano passati dalla sua parte e alcuni del popolo, e li fa uccidere e gettare in un grande pozzo.</w:t>
      </w:r>
    </w:p>
    <w:p w14:paraId="513B6194" w14:textId="77777777" w:rsidR="00F9399C" w:rsidRDefault="00F9399C" w:rsidP="0094116C">
      <w:pPr>
        <w:pStyle w:val="Corpotesto"/>
      </w:pPr>
      <w:r>
        <w:t>È un’azione stolta ed insensata. Non se ne comprende il significato. È una carneficina inutile.</w:t>
      </w:r>
    </w:p>
    <w:p w14:paraId="6E1B3CA9" w14:textId="77777777" w:rsidR="00F9399C" w:rsidRDefault="00F9399C" w:rsidP="0094116C">
      <w:pPr>
        <w:pStyle w:val="Corpotesto"/>
      </w:pPr>
      <w:r>
        <w:t>Purtroppo l’uomo è capace anche di queste cose: uccidere per inutilità, ammazzare per stoltezza, infliggere la morte quasi per gioco, come se la vita dell’uomo sulla terra fosse senza alcun valore.</w:t>
      </w:r>
    </w:p>
    <w:p w14:paraId="25F324B2" w14:textId="77777777" w:rsidR="00F9399C" w:rsidRDefault="00F9399C" w:rsidP="0094116C">
      <w:pPr>
        <w:pStyle w:val="Corpotesto"/>
      </w:pPr>
      <w:r>
        <w:t>Questo modo di agire stolto ed insipiente, insensato ed empio ci rivela quanto cammino l’uomo dovrà ancora fare per giungere alla sua vera umanizzazione.</w:t>
      </w:r>
    </w:p>
    <w:p w14:paraId="7BD37988" w14:textId="77777777" w:rsidR="00F9399C" w:rsidRDefault="00F9399C" w:rsidP="0094116C">
      <w:pPr>
        <w:pStyle w:val="Corpotesto"/>
      </w:pPr>
      <w:r>
        <w:t>Quando l’uomo raggiunger</w:t>
      </w:r>
      <w:r w:rsidR="00C97624">
        <w:t>à</w:t>
      </w:r>
      <w:r>
        <w:t xml:space="preserve"> la sua vera umanizzazione? Quando si servirà della sua vita unicamente e solo per amare. Quando non conoscerà il male.</w:t>
      </w:r>
    </w:p>
    <w:p w14:paraId="7AEA516F" w14:textId="77777777" w:rsidR="00F9399C" w:rsidRDefault="00F9399C" w:rsidP="0094116C">
      <w:pPr>
        <w:pStyle w:val="Corpotesto"/>
      </w:pPr>
      <w:r>
        <w:t>Finché l’uomo farà il male, ancora non è perfetto uomo. Non ha raggiunto la sua vera umanizzazione. Vi è in lui un germe di morte e non di vita.</w:t>
      </w:r>
    </w:p>
    <w:p w14:paraId="0A43196C" w14:textId="77777777" w:rsidR="00F9399C" w:rsidRDefault="00F9399C" w:rsidP="0094116C">
      <w:pPr>
        <w:pStyle w:val="Corpotesto"/>
      </w:pPr>
      <w:r>
        <w:lastRenderedPageBreak/>
        <w:t>Abolendo il male sotto tutte le sue forme ed operando il bene, si cresce verso la propria umanizzazione e si attesta agli altri chi è, cosa è un vero uomo.</w:t>
      </w:r>
    </w:p>
    <w:p w14:paraId="4B32EEB8" w14:textId="77777777" w:rsidR="00ED51D0" w:rsidRDefault="00D25274" w:rsidP="00E64832">
      <w:pPr>
        <w:pStyle w:val="Corpodeltesto2"/>
      </w:pPr>
      <w:r w:rsidRPr="00C92567">
        <w:rPr>
          <w:position w:val="6"/>
          <w:vertAlign w:val="superscript"/>
        </w:rPr>
        <w:t>20</w:t>
      </w:r>
      <w:r w:rsidRPr="00801459">
        <w:t>Affidò il paese ad Àlcimo e gli lasciò soldati che lo sostenessero; quindi Bàcchide fece ritorno dal re.</w:t>
      </w:r>
    </w:p>
    <w:p w14:paraId="7BFCE24E" w14:textId="77777777" w:rsidR="00ED51D0" w:rsidRDefault="00F9399C" w:rsidP="00F9399C">
      <w:pPr>
        <w:pStyle w:val="Corpotesto"/>
      </w:pPr>
      <w:r>
        <w:t>Bàcchide affida il paese ad Àlcimo e gli lascia soldati che lo sostengano.</w:t>
      </w:r>
    </w:p>
    <w:p w14:paraId="2F82C5E5" w14:textId="77777777" w:rsidR="00F9399C" w:rsidRDefault="00F9399C" w:rsidP="00F9399C">
      <w:pPr>
        <w:pStyle w:val="Corpotesto"/>
      </w:pPr>
      <w:r>
        <w:t>Quindi Bàcchide fa ritorno dal re.</w:t>
      </w:r>
    </w:p>
    <w:p w14:paraId="46EEA9E6" w14:textId="77777777" w:rsidR="00F9399C" w:rsidRDefault="00F9399C" w:rsidP="00F9399C">
      <w:pPr>
        <w:pStyle w:val="Corpotesto"/>
      </w:pPr>
      <w:r>
        <w:t>Àlcimo è stirpe di Abramo contro la stirpe di Abramo. In più è anche stirpe di Aronne, chiamato da Dio ad essere un vero maestro nell’insegnamento della giustizia e della verità, della sana moralità.</w:t>
      </w:r>
    </w:p>
    <w:p w14:paraId="4CF8AFE0" w14:textId="77777777" w:rsidR="00F9399C" w:rsidRDefault="00F9399C" w:rsidP="00F9399C">
      <w:pPr>
        <w:pStyle w:val="Corpotesto"/>
      </w:pPr>
      <w:r>
        <w:t>Invece è un assetato di gloria. Questa sete lo porta a rinnegare il suo popolo, anzi a porsi contro di esso, divenendo fautore e complice di tutto il male che finora è stato fatto al suo popolo.</w:t>
      </w:r>
    </w:p>
    <w:p w14:paraId="7B7FFD9C" w14:textId="77777777" w:rsidR="00ED51D0" w:rsidRDefault="00D25274" w:rsidP="00E64832">
      <w:pPr>
        <w:pStyle w:val="Corpodeltesto2"/>
      </w:pPr>
      <w:r w:rsidRPr="00C92567">
        <w:rPr>
          <w:position w:val="6"/>
          <w:vertAlign w:val="superscript"/>
        </w:rPr>
        <w:t>21</w:t>
      </w:r>
      <w:r w:rsidRPr="00801459">
        <w:t>Àlcimo lottava per il sommo sacerdozio;</w:t>
      </w:r>
    </w:p>
    <w:p w14:paraId="783156AF" w14:textId="77777777" w:rsidR="00ED51D0" w:rsidRDefault="00F9399C" w:rsidP="00F9399C">
      <w:pPr>
        <w:pStyle w:val="Corpotesto"/>
      </w:pPr>
      <w:r>
        <w:t>Ecco qual è l’aspirazione di Àlcimo: divenire sommo sacerdote.</w:t>
      </w:r>
    </w:p>
    <w:p w14:paraId="17D77216" w14:textId="77777777" w:rsidR="00F9399C" w:rsidRDefault="0038592B" w:rsidP="00F9399C">
      <w:pPr>
        <w:pStyle w:val="Corpotesto"/>
      </w:pPr>
      <w:r>
        <w:t>Àlcimo lotta p</w:t>
      </w:r>
      <w:r w:rsidR="00C97624">
        <w:t>er il sommo sacerdozio. È questo</w:t>
      </w:r>
      <w:r>
        <w:t xml:space="preserve"> un ministero sacro. Dovrebbe essere questo ministero purissimo servizio alla Legge del Signore.</w:t>
      </w:r>
    </w:p>
    <w:p w14:paraId="3F4068DE" w14:textId="77777777" w:rsidR="0038592B" w:rsidRDefault="0038592B" w:rsidP="00F9399C">
      <w:pPr>
        <w:pStyle w:val="Corpotesto"/>
      </w:pPr>
      <w:r>
        <w:t xml:space="preserve">Invece lui lo desidera come servizio alla sua gloria e per questo è pronto anche a vendersi tutto il suo popolo. </w:t>
      </w:r>
    </w:p>
    <w:p w14:paraId="2503F34D" w14:textId="77777777" w:rsidR="0038592B" w:rsidRDefault="0038592B" w:rsidP="00F9399C">
      <w:pPr>
        <w:pStyle w:val="Corpotesto"/>
      </w:pPr>
      <w:r>
        <w:t>Anche le cose più sante l’uomo può corrompere, profanare, trasformare, cambiare, modificare. Il peccato è capace di ogni cosa.</w:t>
      </w:r>
    </w:p>
    <w:p w14:paraId="2399A4F8" w14:textId="77777777" w:rsidR="0038592B" w:rsidRDefault="00032B86" w:rsidP="00F9399C">
      <w:pPr>
        <w:pStyle w:val="Corpotesto"/>
      </w:pPr>
      <w:r>
        <w:t>Quando un uomo si lascia corrompere dalla falsità, trasforma in falsità ogni relazione sia con se stesso che con gli altri.</w:t>
      </w:r>
    </w:p>
    <w:p w14:paraId="585A8952" w14:textId="77777777" w:rsidR="00032B86" w:rsidRDefault="00032B86" w:rsidP="00F9399C">
      <w:pPr>
        <w:pStyle w:val="Corpotesto"/>
      </w:pPr>
      <w:r>
        <w:t xml:space="preserve">Il peccato è falsità, perché è trasformazione, mutazione, cambiamento, alterazione della nostra stessa natura. </w:t>
      </w:r>
    </w:p>
    <w:p w14:paraId="2452F6B7" w14:textId="77777777" w:rsidR="0038592B" w:rsidRDefault="00032B86" w:rsidP="00F9399C">
      <w:pPr>
        <w:pStyle w:val="Corpotesto"/>
      </w:pPr>
      <w:r>
        <w:t xml:space="preserve">La falsità genera sempre falsità. La falsità è creatrice di ogni disordine spirituale e materiale. Solo la verità libera l’uomo, perché lo fa essere sempre se stesso. </w:t>
      </w:r>
    </w:p>
    <w:p w14:paraId="1DCFA1D9" w14:textId="77777777" w:rsidR="00ED51D0" w:rsidRDefault="00D25274" w:rsidP="00E64832">
      <w:pPr>
        <w:pStyle w:val="Corpodeltesto2"/>
      </w:pPr>
      <w:r w:rsidRPr="00C92567">
        <w:rPr>
          <w:position w:val="6"/>
          <w:vertAlign w:val="superscript"/>
        </w:rPr>
        <w:t>22</w:t>
      </w:r>
      <w:r w:rsidRPr="00801459">
        <w:t>i perturbatori del popolo si unirono tutti a lui, si impadronirono della Giudea e procurarono grandi sventure a Israele.</w:t>
      </w:r>
    </w:p>
    <w:p w14:paraId="4180D3BB" w14:textId="77777777" w:rsidR="00ED51D0" w:rsidRDefault="00032B86" w:rsidP="00032B86">
      <w:pPr>
        <w:pStyle w:val="Corpotesto"/>
      </w:pPr>
      <w:r>
        <w:t>Un uomo da solo può niente. Un uomo da solo può attrarre a sé molti altri uomini. Li attrae e li rende conformi alla sua natura.</w:t>
      </w:r>
    </w:p>
    <w:p w14:paraId="064774DE" w14:textId="77777777" w:rsidR="00032B86" w:rsidRDefault="00032B86" w:rsidP="00032B86">
      <w:pPr>
        <w:pStyle w:val="Corpotesto"/>
      </w:pPr>
      <w:r>
        <w:t>Se la sua natura è falsa, chi attrae a sé o è falso o diventerà falso. Se invece la sua natura è vera, chi attrae a sé o è vero o lo diventerà.</w:t>
      </w:r>
    </w:p>
    <w:p w14:paraId="7E5B2A82" w14:textId="77777777" w:rsidR="00032B86" w:rsidRDefault="00032B86" w:rsidP="00032B86">
      <w:pPr>
        <w:pStyle w:val="Corpotesto"/>
      </w:pPr>
      <w:r>
        <w:t xml:space="preserve">Il falso non potrà mai camminare con persone vere. </w:t>
      </w:r>
      <w:r w:rsidR="00C97624">
        <w:t xml:space="preserve">Né </w:t>
      </w:r>
      <w:r>
        <w:t>la persona vera potrà mai camminare con persone false.</w:t>
      </w:r>
    </w:p>
    <w:p w14:paraId="0A7AB078" w14:textId="77777777" w:rsidR="00032B86" w:rsidRDefault="00032B86" w:rsidP="00032B86">
      <w:pPr>
        <w:pStyle w:val="Corpotesto"/>
      </w:pPr>
      <w:r>
        <w:t xml:space="preserve">Falsi con i falsi, veri con i veri, giusti con i giusti, peccatori con i peccatori, rinnegatori e perturbatori con rinnegatori e perturbatori. </w:t>
      </w:r>
    </w:p>
    <w:p w14:paraId="1FD0AD29" w14:textId="77777777" w:rsidR="00496B96" w:rsidRDefault="00496B96" w:rsidP="00032B86">
      <w:pPr>
        <w:pStyle w:val="Corpotesto"/>
      </w:pPr>
      <w:r>
        <w:t>Ecco cosa succede: i perturbatori del popolo si uniscono a lui, cioè ad Àlcimo, si impadroniscono della Giudea e procurano grandi sventure a Israele.</w:t>
      </w:r>
    </w:p>
    <w:p w14:paraId="238FAEE6" w14:textId="77777777" w:rsidR="0064291F" w:rsidRDefault="00496B96" w:rsidP="00032B86">
      <w:pPr>
        <w:pStyle w:val="Corpotesto"/>
      </w:pPr>
      <w:r>
        <w:lastRenderedPageBreak/>
        <w:t xml:space="preserve">Quando il male si allea con il male è veramente la fine. Il male diventa male generale. Da piccolo si fa grande, da vincibile diviene invincibile. </w:t>
      </w:r>
    </w:p>
    <w:p w14:paraId="5A357F73" w14:textId="77777777" w:rsidR="00032B86" w:rsidRDefault="0064291F" w:rsidP="00032B86">
      <w:pPr>
        <w:pStyle w:val="Corpotesto"/>
      </w:pPr>
      <w:r>
        <w:t xml:space="preserve">Il cattivo sempre </w:t>
      </w:r>
      <w:r w:rsidR="00496B96">
        <w:t xml:space="preserve"> </w:t>
      </w:r>
      <w:r>
        <w:t xml:space="preserve">attrae il cattivo e chi è perverso si fa compagno del male. </w:t>
      </w:r>
    </w:p>
    <w:p w14:paraId="51674D12" w14:textId="77777777" w:rsidR="00ED51D0" w:rsidRDefault="00D25274" w:rsidP="00E64832">
      <w:pPr>
        <w:pStyle w:val="Corpodeltesto2"/>
      </w:pPr>
      <w:r w:rsidRPr="00C92567">
        <w:rPr>
          <w:position w:val="6"/>
          <w:vertAlign w:val="superscript"/>
        </w:rPr>
        <w:t>23</w:t>
      </w:r>
      <w:r w:rsidRPr="00801459">
        <w:t>Giuda vide tutti i mali che Àlcimo e i suoi fautori facevano agli Israeliti, peggio dei pagani;</w:t>
      </w:r>
    </w:p>
    <w:p w14:paraId="030493C5" w14:textId="77777777" w:rsidR="00ED51D0" w:rsidRDefault="0064291F" w:rsidP="0064291F">
      <w:pPr>
        <w:pStyle w:val="Corpotesto"/>
      </w:pPr>
      <w:r>
        <w:t>Giuda vede tutti i mali che Àlcimo e i suoi fautori fanno agli Israeliti, peggio dei pagani…</w:t>
      </w:r>
    </w:p>
    <w:p w14:paraId="61A59314" w14:textId="77777777" w:rsidR="0064291F" w:rsidRDefault="003E1768" w:rsidP="0064291F">
      <w:pPr>
        <w:pStyle w:val="Corpotesto"/>
      </w:pPr>
      <w:r>
        <w:t xml:space="preserve">Un pagano vive secondo le leggi dei pagani. Un uomo di fede che si corrompe ha una sola legge da osservare: quella del peccato e della corruzione. </w:t>
      </w:r>
    </w:p>
    <w:p w14:paraId="28084E0C" w14:textId="77777777" w:rsidR="003E1768" w:rsidRDefault="003E1768" w:rsidP="0064291F">
      <w:pPr>
        <w:pStyle w:val="Corpotesto"/>
      </w:pPr>
      <w:r>
        <w:t>Il pagano ha una sua coscienza, è pagano, però possiede un coscienza.</w:t>
      </w:r>
    </w:p>
    <w:p w14:paraId="61A6DC6D" w14:textId="77777777" w:rsidR="003E1768" w:rsidRDefault="003E1768" w:rsidP="0064291F">
      <w:pPr>
        <w:pStyle w:val="Corpotesto"/>
      </w:pPr>
      <w:r>
        <w:t>L’uomo di Dio che si corrompe è senza alcuna coscienza. La sua coscienza è il male e il peccato, la corruzione e la cattiveria del cuore.</w:t>
      </w:r>
    </w:p>
    <w:p w14:paraId="59633908" w14:textId="77777777" w:rsidR="003E1768" w:rsidRDefault="003E1768" w:rsidP="0064291F">
      <w:pPr>
        <w:pStyle w:val="Corpotesto"/>
      </w:pPr>
      <w:r>
        <w:t xml:space="preserve">Un pagano pone dei limiti al male. Un uomo di Dio corrotto è sempre senza alcun limite. Manca della coscienza. </w:t>
      </w:r>
    </w:p>
    <w:p w14:paraId="4E8FD646" w14:textId="77777777" w:rsidR="00ED51D0" w:rsidRDefault="00D25274" w:rsidP="00E64832">
      <w:pPr>
        <w:pStyle w:val="Corpodeltesto2"/>
      </w:pPr>
      <w:r w:rsidRPr="00C92567">
        <w:rPr>
          <w:position w:val="6"/>
          <w:vertAlign w:val="superscript"/>
        </w:rPr>
        <w:t>24</w:t>
      </w:r>
      <w:r w:rsidRPr="00801459">
        <w:t>uscì allora nelle regioni intorno alla Giudea, fece vendetta degli uomini che avevano disertato e impedì loro di fare scorrerie nella regione.</w:t>
      </w:r>
    </w:p>
    <w:p w14:paraId="7F1C2A9F" w14:textId="77777777" w:rsidR="00ED51D0" w:rsidRDefault="003E1768" w:rsidP="003E1768">
      <w:pPr>
        <w:pStyle w:val="Corpotesto"/>
      </w:pPr>
      <w:r>
        <w:t xml:space="preserve">Giuda esce nelle regioni intorno alla Giudea, fa vendetta degli uomini che hanno disertato e impedisce loro di fare scorrerie nella regione. </w:t>
      </w:r>
    </w:p>
    <w:p w14:paraId="769C04E1" w14:textId="77777777" w:rsidR="003E1768" w:rsidRDefault="003E1768" w:rsidP="003E1768">
      <w:pPr>
        <w:pStyle w:val="Corpotesto"/>
      </w:pPr>
      <w:r>
        <w:t>Osserviamo la santa prudenza di Giuda. Non parte dal cuore della Giudea per portare un po’ di sollievo al suo popolo.</w:t>
      </w:r>
    </w:p>
    <w:p w14:paraId="5A7413F6" w14:textId="77777777" w:rsidR="003E1768" w:rsidRDefault="003E1768" w:rsidP="003E1768">
      <w:pPr>
        <w:pStyle w:val="Corpotesto"/>
      </w:pPr>
      <w:r>
        <w:t>Parte dalle regioni che sono intorno alla Giudea. Parte da lontano. Qui vi è poca sorveglianza. Può agire con molta più libertà.</w:t>
      </w:r>
    </w:p>
    <w:p w14:paraId="322EB7AF" w14:textId="77777777" w:rsidR="003E1768" w:rsidRDefault="003E1768" w:rsidP="003E1768">
      <w:pPr>
        <w:pStyle w:val="Corpotesto"/>
      </w:pPr>
      <w:r>
        <w:t xml:space="preserve">Sfidare il cuore del potere è sempre rischioso per tutti. La prudenza, solo la prudenza, sempre ci salva. </w:t>
      </w:r>
    </w:p>
    <w:p w14:paraId="45497CF4" w14:textId="77777777" w:rsidR="00D25274" w:rsidRDefault="00D25274" w:rsidP="00E64832">
      <w:pPr>
        <w:pStyle w:val="Corpodeltesto2"/>
      </w:pPr>
      <w:r w:rsidRPr="00C92567">
        <w:rPr>
          <w:position w:val="6"/>
          <w:vertAlign w:val="superscript"/>
        </w:rPr>
        <w:t>25</w:t>
      </w:r>
      <w:r w:rsidRPr="00801459">
        <w:t>Quando Àlcimo vide che Giuda e i suoi si erano rinforzati e che non avrebbe potuto resistere loro, ritornò presso il re e li accusò di cose malvagie.</w:t>
      </w:r>
    </w:p>
    <w:p w14:paraId="2F4B8850" w14:textId="77777777" w:rsidR="00ED51D0" w:rsidRDefault="003E1768" w:rsidP="003E1768">
      <w:pPr>
        <w:pStyle w:val="Corpotesto"/>
      </w:pPr>
      <w:r>
        <w:t>Quando Àlcimo vede che Giuda e i suoi si sono rafforzati e che non potrebbe resistere loro, ritorna presso il re e li accusa di cose malvagie.</w:t>
      </w:r>
    </w:p>
    <w:p w14:paraId="7FB93F93" w14:textId="77777777" w:rsidR="003E1768" w:rsidRDefault="003E1768" w:rsidP="003E1768">
      <w:pPr>
        <w:pStyle w:val="Corpotesto"/>
      </w:pPr>
      <w:r>
        <w:t>Quando non si può vincere l’altro con le armi della legalità o della forza fisica, morale, spirituale, sempre si ricorre all’arma più sofistica del male.</w:t>
      </w:r>
    </w:p>
    <w:p w14:paraId="00C8D46E" w14:textId="77777777" w:rsidR="003E1768" w:rsidRDefault="003E1768" w:rsidP="003E1768">
      <w:pPr>
        <w:pStyle w:val="Corpotesto"/>
      </w:pPr>
      <w:r>
        <w:t>Quest’arma ha un solo nome: calunnia, falsa testimonianza, accuse infamanti, inventate ad arte per la distruzione dei fratelli.</w:t>
      </w:r>
    </w:p>
    <w:p w14:paraId="338A3456" w14:textId="77777777" w:rsidR="003E1768" w:rsidRDefault="003626FF" w:rsidP="003E1768">
      <w:pPr>
        <w:pStyle w:val="Corpotesto"/>
      </w:pPr>
      <w:r>
        <w:t>È questa la scaltrezza del malvagio: inventare sempre nuove calunni</w:t>
      </w:r>
      <w:r w:rsidR="00E0249F">
        <w:t>e</w:t>
      </w:r>
      <w:r>
        <w:t xml:space="preserve"> e nuove false testimonianze per la distruzione dei suoi avversari, di coloro che lui vede come suoi avversari, mentre in realtà non lo sono. </w:t>
      </w:r>
    </w:p>
    <w:p w14:paraId="58069FCF" w14:textId="77777777" w:rsidR="00F552DC" w:rsidRDefault="00D25274" w:rsidP="00E64832">
      <w:pPr>
        <w:pStyle w:val="Corpodeltesto2"/>
      </w:pPr>
      <w:r w:rsidRPr="00C92567">
        <w:rPr>
          <w:position w:val="6"/>
          <w:vertAlign w:val="superscript"/>
        </w:rPr>
        <w:t>26</w:t>
      </w:r>
      <w:r w:rsidRPr="00801459">
        <w:t xml:space="preserve">Allora il re mandò Nicànore, uno dei suoi capi più illustri, che nutriva odio e inimicizia per Israele, e gli ordinò di sterminare il popolo. </w:t>
      </w:r>
    </w:p>
    <w:p w14:paraId="112DA201" w14:textId="77777777" w:rsidR="00ED51D0" w:rsidRDefault="003D2A7D" w:rsidP="003D2A7D">
      <w:pPr>
        <w:pStyle w:val="Corpotesto"/>
      </w:pPr>
      <w:r>
        <w:t xml:space="preserve">Le parole di Àlcimo fanno presa nel cuore del re. Evidentemente si fida. </w:t>
      </w:r>
    </w:p>
    <w:p w14:paraId="1EACBB69" w14:textId="77777777" w:rsidR="003D2A7D" w:rsidRDefault="003D2A7D" w:rsidP="003D2A7D">
      <w:pPr>
        <w:pStyle w:val="Corpotesto"/>
      </w:pPr>
      <w:r>
        <w:lastRenderedPageBreak/>
        <w:t>In verità il re non conosce quest’uomo. Non sa della sua malvagità naturale, perversa, innata. Quest’uomo è una vera calamità per il suo regno.</w:t>
      </w:r>
    </w:p>
    <w:p w14:paraId="639E63B7" w14:textId="77777777" w:rsidR="003D2A7D" w:rsidRDefault="003D2A7D" w:rsidP="003D2A7D">
      <w:pPr>
        <w:pStyle w:val="Corpotesto"/>
      </w:pPr>
      <w:r>
        <w:t>Lo sta spinge</w:t>
      </w:r>
      <w:r w:rsidR="00E0249F">
        <w:t>ndo</w:t>
      </w:r>
      <w:r>
        <w:t xml:space="preserve"> a guerre ingiuste, insensate, senza alcuna vera ragione. Questo è il vero frutto della malvagità e cattiveria di un cuore. </w:t>
      </w:r>
    </w:p>
    <w:p w14:paraId="4E6442A4" w14:textId="77777777" w:rsidR="003D2A7D" w:rsidRDefault="003D2A7D" w:rsidP="003D2A7D">
      <w:pPr>
        <w:pStyle w:val="Corpotesto"/>
      </w:pPr>
      <w:r>
        <w:t xml:space="preserve">Allora il re manda Nicànore, uno dei suoi capi più illustri, che nutriva odio e inimicizia per Israele, e gli ordina </w:t>
      </w:r>
      <w:r w:rsidR="0072116E">
        <w:t>di sterminare</w:t>
      </w:r>
      <w:r>
        <w:t xml:space="preserve"> il popolo.</w:t>
      </w:r>
    </w:p>
    <w:p w14:paraId="775D5B47" w14:textId="77777777" w:rsidR="003D2A7D" w:rsidRDefault="003D2A7D" w:rsidP="003D2A7D">
      <w:pPr>
        <w:pStyle w:val="Corpotesto"/>
      </w:pPr>
      <w:r>
        <w:t xml:space="preserve">Anche Nicànore non è un uomo guidato dalla saggezza. </w:t>
      </w:r>
    </w:p>
    <w:p w14:paraId="53839A7E" w14:textId="77777777" w:rsidR="003D2A7D" w:rsidRDefault="003D2A7D" w:rsidP="003D2A7D">
      <w:pPr>
        <w:pStyle w:val="Corpotesto"/>
      </w:pPr>
      <w:r>
        <w:t xml:space="preserve">Lui è governato da odio e inimicizia contro Israele. Anche Lui è cieco e si lascia guidare dalla sua cecità. </w:t>
      </w:r>
    </w:p>
    <w:p w14:paraId="7ACABC98" w14:textId="77777777" w:rsidR="003D2A7D" w:rsidRDefault="003D2A7D" w:rsidP="003D2A7D">
      <w:pPr>
        <w:pStyle w:val="Corpotesto"/>
      </w:pPr>
      <w:r>
        <w:t>Un uomo governato dalla cecità mai potrà produrre qualcosa di buono. È un cieco e avanza nella storia da cieco.</w:t>
      </w:r>
    </w:p>
    <w:p w14:paraId="4EB217D7" w14:textId="77777777" w:rsidR="003D2A7D" w:rsidRDefault="003D2A7D" w:rsidP="003D2A7D">
      <w:pPr>
        <w:pStyle w:val="Corpotesto"/>
      </w:pPr>
      <w:r>
        <w:t xml:space="preserve">Non vede il vero bene e lo confonde con il male. Non vede il vero male e lo confonde con il bene. Questo è il frutto della cecità. </w:t>
      </w:r>
    </w:p>
    <w:p w14:paraId="2149806E" w14:textId="77777777" w:rsidR="003D2A7D" w:rsidRDefault="003D2A7D" w:rsidP="003D2A7D">
      <w:pPr>
        <w:pStyle w:val="Corpotesto"/>
      </w:pPr>
    </w:p>
    <w:p w14:paraId="1BD0AFF7" w14:textId="77777777" w:rsidR="00F552DC" w:rsidRDefault="00F552DC" w:rsidP="00F552DC">
      <w:pPr>
        <w:pStyle w:val="Titolo2"/>
        <w:rPr>
          <w:i w:val="0"/>
          <w:sz w:val="40"/>
          <w:szCs w:val="40"/>
        </w:rPr>
      </w:pPr>
      <w:bookmarkStart w:id="86" w:name="_Toc374476041"/>
      <w:r>
        <w:rPr>
          <w:i w:val="0"/>
          <w:sz w:val="40"/>
          <w:szCs w:val="40"/>
        </w:rPr>
        <w:t>Nicànore in Giudea. Battaglia di Cafarsalamà</w:t>
      </w:r>
      <w:bookmarkEnd w:id="86"/>
    </w:p>
    <w:p w14:paraId="2FFB4C75" w14:textId="77777777" w:rsidR="00ED51D0" w:rsidRPr="00ED51D0" w:rsidRDefault="00ED51D0" w:rsidP="00ED51D0"/>
    <w:p w14:paraId="56B0E10B" w14:textId="77777777" w:rsidR="00ED51D0" w:rsidRDefault="00D25274" w:rsidP="00E64832">
      <w:pPr>
        <w:pStyle w:val="Corpodeltesto2"/>
      </w:pPr>
      <w:r w:rsidRPr="00C92567">
        <w:rPr>
          <w:position w:val="6"/>
          <w:vertAlign w:val="superscript"/>
        </w:rPr>
        <w:t>27</w:t>
      </w:r>
      <w:r w:rsidRPr="00801459">
        <w:t>Nicànore venne a Gerusalemme con truppe ingenti e mandò messaggeri a Giuda e ai suoi fratelli, a far queste proposte ingannevoli di pace:</w:t>
      </w:r>
    </w:p>
    <w:p w14:paraId="5AB65A35" w14:textId="77777777" w:rsidR="00ED51D0" w:rsidRDefault="003D2A7D" w:rsidP="003D2A7D">
      <w:pPr>
        <w:pStyle w:val="Corpotesto"/>
      </w:pPr>
      <w:r>
        <w:t>Nicànore viene a Gerusalemme con truppe ingenti e manda messaggeri a Giuda e ai suoi fratelli, a far queste proposte ingannevoli di pace:</w:t>
      </w:r>
    </w:p>
    <w:p w14:paraId="20AF7CB8" w14:textId="77777777" w:rsidR="003D2A7D" w:rsidRDefault="003D2A7D" w:rsidP="003D2A7D">
      <w:pPr>
        <w:pStyle w:val="Corpotesto"/>
      </w:pPr>
      <w:r>
        <w:t>Un uomo che odia, che nutre inimicizia, che coltiva rancore nel cuore, che viene con truppe ingenti, di certo non viene per la vera pace.</w:t>
      </w:r>
    </w:p>
    <w:p w14:paraId="0750740A" w14:textId="77777777" w:rsidR="003D2A7D" w:rsidRDefault="003D2A7D" w:rsidP="003D2A7D">
      <w:pPr>
        <w:pStyle w:val="Corpotesto"/>
      </w:pPr>
      <w:r>
        <w:t>Un uomo saggio deve sempre saper leggere la storia che gli sta dinanzi.</w:t>
      </w:r>
    </w:p>
    <w:p w14:paraId="34806B44" w14:textId="77777777" w:rsidR="003D2A7D" w:rsidRDefault="003D2A7D" w:rsidP="003D2A7D">
      <w:pPr>
        <w:pStyle w:val="Corpotesto"/>
      </w:pPr>
      <w:r>
        <w:t>Noi sappiamo chi è Nicànore. Giuda sa chi lui è? Accetterà queste proposte ingannevoli di pace? È talmente saggio da non cadere in questo tranello?</w:t>
      </w:r>
    </w:p>
    <w:p w14:paraId="3D9FDC0E" w14:textId="77777777" w:rsidR="00ED51D0" w:rsidRDefault="00D25274" w:rsidP="00E64832">
      <w:pPr>
        <w:pStyle w:val="Corpodeltesto2"/>
      </w:pPr>
      <w:r w:rsidRPr="00C92567">
        <w:rPr>
          <w:position w:val="6"/>
          <w:vertAlign w:val="superscript"/>
        </w:rPr>
        <w:t>28</w:t>
      </w:r>
      <w:r w:rsidRPr="00801459">
        <w:t>«Non ci sia battaglia tra me e voi. Verrò con pochi uomini, per incontrarmi con voi pacificamente».</w:t>
      </w:r>
    </w:p>
    <w:p w14:paraId="38C9E273" w14:textId="77777777" w:rsidR="00ED51D0" w:rsidRDefault="003D2A7D" w:rsidP="003D2A7D">
      <w:pPr>
        <w:pStyle w:val="Corpotesto"/>
      </w:pPr>
      <w:r>
        <w:t>Ecco le parole ingannevoli di Nicànore.</w:t>
      </w:r>
    </w:p>
    <w:p w14:paraId="340115B1" w14:textId="77777777" w:rsidR="003D2A7D" w:rsidRDefault="003D2A7D" w:rsidP="003D2A7D">
      <w:pPr>
        <w:pStyle w:val="Corpotesto"/>
      </w:pPr>
      <w:r>
        <w:t>Non ci sia battaglia tra me e voi. Verrò con pochi uomini, per incontrarmi con voi pacificamente.</w:t>
      </w:r>
    </w:p>
    <w:p w14:paraId="28A9FED2" w14:textId="77777777" w:rsidR="003D2A7D" w:rsidRDefault="003D2A7D" w:rsidP="003D2A7D">
      <w:pPr>
        <w:pStyle w:val="Corpotesto"/>
      </w:pPr>
      <w:r>
        <w:t>È evidente che Nicànore sta pensando ad una imboscata, ad un tranello. Non lo conosciamo, ma sappiamo che di sicuro sarà così.</w:t>
      </w:r>
    </w:p>
    <w:p w14:paraId="1CA177C3" w14:textId="77777777" w:rsidR="003D2A7D" w:rsidRDefault="003D2A7D" w:rsidP="003D2A7D">
      <w:pPr>
        <w:pStyle w:val="Corpotesto"/>
      </w:pPr>
      <w:r>
        <w:t xml:space="preserve">Cadrà Giuda in questa trappola di morte? Si fiderà della parola di colui che lo odia a tal punto da </w:t>
      </w:r>
      <w:r w:rsidR="00584AC9">
        <w:t>desiderare la sua morte?</w:t>
      </w:r>
    </w:p>
    <w:p w14:paraId="797C3387" w14:textId="77777777" w:rsidR="00ED51D0" w:rsidRDefault="00D25274" w:rsidP="00E64832">
      <w:pPr>
        <w:pStyle w:val="Corpodeltesto2"/>
      </w:pPr>
      <w:r w:rsidRPr="00C92567">
        <w:rPr>
          <w:position w:val="6"/>
          <w:vertAlign w:val="superscript"/>
        </w:rPr>
        <w:t>29</w:t>
      </w:r>
      <w:r w:rsidRPr="00801459">
        <w:t>Venne da Giuda e si salutarono a vicenda con segni di pace: ma i nemici stavano pronti per metter le mani su Giuda.</w:t>
      </w:r>
    </w:p>
    <w:p w14:paraId="2CD1AB05" w14:textId="77777777" w:rsidR="00584AC9" w:rsidRDefault="00584AC9" w:rsidP="00584AC9">
      <w:pPr>
        <w:pStyle w:val="Corpotesto"/>
      </w:pPr>
      <w:r>
        <w:lastRenderedPageBreak/>
        <w:t>Giuda questo lo deve sapere. Dal malvagio esce sempre la malvagità.</w:t>
      </w:r>
    </w:p>
    <w:p w14:paraId="029AA4BB" w14:textId="77777777" w:rsidR="00584AC9" w:rsidRDefault="00584AC9" w:rsidP="00584AC9">
      <w:pPr>
        <w:pStyle w:val="Corpotesto"/>
      </w:pPr>
      <w:r>
        <w:t>Viene da Giuda e si salutano a vicenda con segni di pace. Ma i nemici stavano pronti per metter le mani su Giuda.</w:t>
      </w:r>
    </w:p>
    <w:p w14:paraId="01AE391C" w14:textId="77777777" w:rsidR="00584AC9" w:rsidRDefault="00584AC9" w:rsidP="00584AC9">
      <w:pPr>
        <w:pStyle w:val="Corpotesto"/>
      </w:pPr>
      <w:r>
        <w:t>Nicànore aveva preparato un buona, efficiente trappola. Lui era solo l’esca. La tagliola era ben armata e pronta per scattare.</w:t>
      </w:r>
    </w:p>
    <w:p w14:paraId="13D189DE" w14:textId="77777777" w:rsidR="00ED51D0" w:rsidRDefault="00D25274" w:rsidP="00E64832">
      <w:pPr>
        <w:pStyle w:val="Corpodeltesto2"/>
      </w:pPr>
      <w:r w:rsidRPr="00C92567">
        <w:rPr>
          <w:position w:val="6"/>
          <w:vertAlign w:val="superscript"/>
        </w:rPr>
        <w:t>30</w:t>
      </w:r>
      <w:r w:rsidRPr="00801459">
        <w:t>Quando Giuda fu informato che quello era venuto da lui con inganno, ebbe timore di lui e non volle più vedere la sua faccia.</w:t>
      </w:r>
    </w:p>
    <w:p w14:paraId="68A2D7F1" w14:textId="77777777" w:rsidR="00ED51D0" w:rsidRDefault="00584AC9" w:rsidP="00584AC9">
      <w:pPr>
        <w:pStyle w:val="Corpotesto"/>
      </w:pPr>
      <w:r>
        <w:t>Quando Giuda viene informato che quello era venuto da lui con inganno, ha timore di lui e non vuole più vedere la sua faccia.</w:t>
      </w:r>
    </w:p>
    <w:p w14:paraId="4A432A03" w14:textId="77777777" w:rsidR="00584AC9" w:rsidRDefault="00584AC9" w:rsidP="00584AC9">
      <w:pPr>
        <w:pStyle w:val="Corpotesto"/>
      </w:pPr>
      <w:r>
        <w:t>Il Signore aiuta Giuda facendogli conoscere le vere intenzioni di Nicànore.</w:t>
      </w:r>
    </w:p>
    <w:p w14:paraId="0DAF8737" w14:textId="77777777" w:rsidR="00584AC9" w:rsidRDefault="00584AC9" w:rsidP="00584AC9">
      <w:pPr>
        <w:pStyle w:val="Corpotesto"/>
      </w:pPr>
      <w:r>
        <w:t xml:space="preserve">Giuda questo avrebbe dovuto saperlo. </w:t>
      </w:r>
      <w:r w:rsidR="00E0249F">
        <w:t>D</w:t>
      </w:r>
      <w:r>
        <w:t>el nemico mai ci si potrà fidare. Occorre sempre prendere le contromisure.</w:t>
      </w:r>
    </w:p>
    <w:p w14:paraId="21E2FF75" w14:textId="77777777" w:rsidR="00584AC9" w:rsidRDefault="00584AC9" w:rsidP="00584AC9">
      <w:pPr>
        <w:pStyle w:val="Corpotesto"/>
      </w:pPr>
      <w:r>
        <w:t xml:space="preserve">Sul giusto però veglia sempre il Signore e lo protegge attraverso vie che solo lui conosce. Oggi si serve di informatori attenti e scrupolosi, vigili e zelanti. </w:t>
      </w:r>
    </w:p>
    <w:p w14:paraId="1C6EE101" w14:textId="77777777" w:rsidR="00ED51D0" w:rsidRDefault="00D25274" w:rsidP="00E64832">
      <w:pPr>
        <w:pStyle w:val="Corpodeltesto2"/>
      </w:pPr>
      <w:r w:rsidRPr="00C92567">
        <w:rPr>
          <w:position w:val="6"/>
          <w:vertAlign w:val="superscript"/>
        </w:rPr>
        <w:t>31</w:t>
      </w:r>
      <w:r w:rsidRPr="00801459">
        <w:t>Nicànore allora, come vide che il suo piano era stato scoperto, uscì all’attacco contro Giuda verso Cafarsalamà,</w:t>
      </w:r>
    </w:p>
    <w:p w14:paraId="64BAB15D" w14:textId="77777777" w:rsidR="00ED51D0" w:rsidRDefault="00584AC9" w:rsidP="00584AC9">
      <w:pPr>
        <w:pStyle w:val="Corpotesto"/>
      </w:pPr>
      <w:r>
        <w:t>Nicànore allora, come vede che il suo piano era stato scoperto, esce all’attacco contro Giuda verso Cafarsalamà.</w:t>
      </w:r>
    </w:p>
    <w:p w14:paraId="693319FE" w14:textId="77777777" w:rsidR="00584AC9" w:rsidRDefault="00584AC9" w:rsidP="00584AC9">
      <w:pPr>
        <w:pStyle w:val="Corpotesto"/>
      </w:pPr>
      <w:r>
        <w:t>Ora lo vuole sconfiggere e catturare con l’uso delle armi, con vero scontro frontale tra i suoi eserciti.</w:t>
      </w:r>
    </w:p>
    <w:p w14:paraId="687923FA" w14:textId="77777777" w:rsidR="00D25274" w:rsidRDefault="00D25274" w:rsidP="00E64832">
      <w:pPr>
        <w:pStyle w:val="Corpodeltesto2"/>
      </w:pPr>
      <w:r w:rsidRPr="00C92567">
        <w:rPr>
          <w:position w:val="6"/>
          <w:vertAlign w:val="superscript"/>
        </w:rPr>
        <w:t>32</w:t>
      </w:r>
      <w:r w:rsidRPr="00801459">
        <w:t>e caddero dalla parte di Nicànore circa cinquecent</w:t>
      </w:r>
      <w:r>
        <w:t>o uomini. Poi ripararono nella C</w:t>
      </w:r>
      <w:r w:rsidRPr="00801459">
        <w:t>ittà di Davide.</w:t>
      </w:r>
    </w:p>
    <w:p w14:paraId="0A660D95" w14:textId="77777777" w:rsidR="00ED51D0" w:rsidRDefault="00584AC9" w:rsidP="00584AC9">
      <w:pPr>
        <w:pStyle w:val="Corpotesto"/>
      </w:pPr>
      <w:r>
        <w:t>In questa battaglia cadono dalla parte di Nicànore circa cinquecento uomini. Poi riparano nella Città di Davide.</w:t>
      </w:r>
    </w:p>
    <w:p w14:paraId="0823C5DA" w14:textId="77777777" w:rsidR="00584AC9" w:rsidRDefault="00584AC9" w:rsidP="00584AC9">
      <w:pPr>
        <w:pStyle w:val="Corpotesto"/>
      </w:pPr>
      <w:r>
        <w:t xml:space="preserve">La Città di Davide è luogo di difficile accesso. Luogo sicuro, dove Giuda mai potrà penetrare. Nicànore si sente al sicuro. </w:t>
      </w:r>
    </w:p>
    <w:p w14:paraId="5F6A02ED" w14:textId="77777777" w:rsidR="006D4A6F" w:rsidRDefault="006D4A6F" w:rsidP="00584AC9">
      <w:pPr>
        <w:pStyle w:val="Corpotesto"/>
      </w:pPr>
      <w:r>
        <w:t>La lotta tra il bene e il male è perenne, infinita, senza termine. Il male sempre trova dei ripari ne</w:t>
      </w:r>
      <w:r w:rsidR="00E0249F">
        <w:t>i</w:t>
      </w:r>
      <w:r>
        <w:t xml:space="preserve"> qual</w:t>
      </w:r>
      <w:r w:rsidR="00E0249F">
        <w:t>i</w:t>
      </w:r>
      <w:r>
        <w:t xml:space="preserve"> rifugiarsi, ricompattarsi, rigenerarsi.</w:t>
      </w:r>
    </w:p>
    <w:p w14:paraId="00FF29EC" w14:textId="77777777" w:rsidR="006D4A6F" w:rsidRDefault="006D4A6F" w:rsidP="00584AC9">
      <w:pPr>
        <w:pStyle w:val="Corpotesto"/>
      </w:pPr>
      <w:r>
        <w:t>Il male è sempre rimodellabile. Anzi si rimodella sempre con sorprende</w:t>
      </w:r>
      <w:r w:rsidR="00E0249F">
        <w:t>n</w:t>
      </w:r>
      <w:r>
        <w:t>te capacità. Per questo sembra invincibile.</w:t>
      </w:r>
    </w:p>
    <w:p w14:paraId="57F804D2" w14:textId="77777777" w:rsidR="006D4A6F" w:rsidRDefault="006D4A6F" w:rsidP="00584AC9">
      <w:pPr>
        <w:pStyle w:val="Corpotesto"/>
      </w:pPr>
      <w:r>
        <w:t>Noi combattiamo contro una modalità di male ed esso ne ha già inventate altre mille di modalità. È una lotta impari.</w:t>
      </w:r>
    </w:p>
    <w:p w14:paraId="60DDCE12" w14:textId="77777777" w:rsidR="006D4A6F" w:rsidRDefault="006D4A6F" w:rsidP="00584AC9">
      <w:pPr>
        <w:pStyle w:val="Corpotesto"/>
      </w:pPr>
      <w:r>
        <w:t xml:space="preserve">Il bene invece soffre sempre di stabilità, è come se noi fossimo fissati in una sola forma di bene, mentre le forme del bene sono infinite. </w:t>
      </w:r>
    </w:p>
    <w:p w14:paraId="38376F6B" w14:textId="77777777" w:rsidR="006D4A6F" w:rsidRDefault="006D4A6F" w:rsidP="00584AC9">
      <w:pPr>
        <w:pStyle w:val="Corpotesto"/>
      </w:pPr>
      <w:r>
        <w:t xml:space="preserve">Anche le leggi che l’uomo si fa contro il male, sono sempre leggi contro il male di ieri, del passato. </w:t>
      </w:r>
    </w:p>
    <w:p w14:paraId="41BA1E68" w14:textId="77777777" w:rsidR="006D4A6F" w:rsidRDefault="006D4A6F" w:rsidP="00584AC9">
      <w:pPr>
        <w:pStyle w:val="Corpotesto"/>
      </w:pPr>
      <w:r>
        <w:t>Questi leggi sono insufficienti, inefficaci, vane, perché il male ha già cambiato modalità di essere e di operare, si è ristrutturato, rimodulato, riformattato, ha cambiato le sue strutture</w:t>
      </w:r>
      <w:r w:rsidR="0048637C">
        <w:t>, le sue forme, le sue modalità del passato.</w:t>
      </w:r>
    </w:p>
    <w:p w14:paraId="1C2D6103" w14:textId="77777777" w:rsidR="0048637C" w:rsidRDefault="0048637C" w:rsidP="00584AC9">
      <w:pPr>
        <w:pStyle w:val="Corpotesto"/>
      </w:pPr>
      <w:r>
        <w:lastRenderedPageBreak/>
        <w:t>Ma anche il bene è chiamato a rimodellarsi sempre, ogni giorno. Esso può rimodellarsi ad una sola condizione: che l’uomo sia colmo, stracolmo di Spirito Santo. È lo Spirito del Signore la perenne novità del bene.</w:t>
      </w:r>
    </w:p>
    <w:p w14:paraId="13EF72C7" w14:textId="77777777" w:rsidR="0048637C" w:rsidRDefault="0048637C" w:rsidP="00584AC9">
      <w:pPr>
        <w:pStyle w:val="Corpotesto"/>
      </w:pPr>
      <w:r>
        <w:t>Chi è nello Spirito del Signore sempre si rinnova. Chi è privo di esso, cade in un letargo eterno, in un sonno di morte, in una apatia cosmica.</w:t>
      </w:r>
    </w:p>
    <w:p w14:paraId="64130918" w14:textId="77777777" w:rsidR="0048637C" w:rsidRDefault="0048637C" w:rsidP="00584AC9">
      <w:pPr>
        <w:pStyle w:val="Corpotesto"/>
      </w:pPr>
    </w:p>
    <w:p w14:paraId="4950BE87" w14:textId="77777777" w:rsidR="00F552DC" w:rsidRDefault="00F552DC" w:rsidP="00F552DC">
      <w:pPr>
        <w:pStyle w:val="Titolo2"/>
        <w:rPr>
          <w:i w:val="0"/>
          <w:sz w:val="40"/>
          <w:szCs w:val="40"/>
        </w:rPr>
      </w:pPr>
      <w:bookmarkStart w:id="87" w:name="_Toc374476042"/>
      <w:r>
        <w:rPr>
          <w:i w:val="0"/>
          <w:sz w:val="40"/>
          <w:szCs w:val="40"/>
        </w:rPr>
        <w:t>Minacce contro il tempio</w:t>
      </w:r>
      <w:bookmarkEnd w:id="87"/>
    </w:p>
    <w:p w14:paraId="39AA0E98" w14:textId="77777777" w:rsidR="00ED51D0" w:rsidRPr="00ED51D0" w:rsidRDefault="00ED51D0" w:rsidP="00ED51D0"/>
    <w:p w14:paraId="4BFEB6FC" w14:textId="77777777" w:rsidR="00ED51D0" w:rsidRDefault="00D25274" w:rsidP="00E64832">
      <w:pPr>
        <w:pStyle w:val="Corpodeltesto2"/>
      </w:pPr>
      <w:r w:rsidRPr="00C92567">
        <w:rPr>
          <w:position w:val="6"/>
          <w:vertAlign w:val="superscript"/>
        </w:rPr>
        <w:t>33</w:t>
      </w:r>
      <w:r w:rsidRPr="00801459">
        <w:t>Dopo questi fatti Nicànore salì al monte Sion e gli vennero incontro dal santuario alcuni sacerdoti e anziani del popolo, per salutarlo con espressioni di pace e mostrargli l’olocausto offerto per il re.</w:t>
      </w:r>
    </w:p>
    <w:p w14:paraId="05BEAC41" w14:textId="77777777" w:rsidR="00ED51D0" w:rsidRDefault="0048637C" w:rsidP="0048637C">
      <w:pPr>
        <w:pStyle w:val="Corpotesto"/>
      </w:pPr>
      <w:r>
        <w:t>Dopo questi fatti Nicànore sale al tempio Sion e gli vengono incontro dal santuario alcuni sacerdoti e anziani del popolo, per salutarlo con espressioni di pace e mostrargli l’olocausto offerto per il re.</w:t>
      </w:r>
    </w:p>
    <w:p w14:paraId="7EE2F0C2" w14:textId="77777777" w:rsidR="0048637C" w:rsidRDefault="0048637C" w:rsidP="0048637C">
      <w:pPr>
        <w:pStyle w:val="Corpotesto"/>
      </w:pPr>
      <w:r>
        <w:t>Anziani del popolo e sacerdoti vogliono attestare a Nicànore che essi non sono contro il re, non sono per la guerra, non sono per fomentare il male.</w:t>
      </w:r>
    </w:p>
    <w:p w14:paraId="633B36B0" w14:textId="77777777" w:rsidR="0048637C" w:rsidRDefault="0048637C" w:rsidP="0048637C">
      <w:pPr>
        <w:pStyle w:val="Corpotesto"/>
      </w:pPr>
      <w:r>
        <w:t>Essi vogliono essere solo costruttori di pace, pace per Israele e pace per il re.</w:t>
      </w:r>
    </w:p>
    <w:p w14:paraId="71ADF3A6" w14:textId="77777777" w:rsidR="0048637C" w:rsidRDefault="0048637C" w:rsidP="0048637C">
      <w:pPr>
        <w:pStyle w:val="Corpotesto"/>
      </w:pPr>
      <w:r>
        <w:t>Essi vogliono che finisca questa lotta armata tra i due popoli che tanto male sta creando agli uni e agli altri.</w:t>
      </w:r>
    </w:p>
    <w:p w14:paraId="39690EDB" w14:textId="77777777" w:rsidR="0048637C" w:rsidRDefault="0048637C" w:rsidP="0048637C">
      <w:pPr>
        <w:pStyle w:val="Corpotesto"/>
      </w:pPr>
      <w:r>
        <w:t>Il male, la guerra, le battaglie, le lotte non sono causa di bene, sono sempre causa di male. Il male genera male. Il bene genera bene.</w:t>
      </w:r>
    </w:p>
    <w:p w14:paraId="0E6BC29A" w14:textId="77777777" w:rsidR="0048637C" w:rsidRPr="0048637C" w:rsidRDefault="00E0249F" w:rsidP="0048637C">
      <w:pPr>
        <w:pStyle w:val="Corpotesto"/>
      </w:pPr>
      <w:r>
        <w:t xml:space="preserve">Loro </w:t>
      </w:r>
      <w:r w:rsidR="0048637C">
        <w:t>sono per il bene e vogliono generare pace e ogni altro bene per i due popoli. Questo il loro intento e questo il fine del loro ministero.</w:t>
      </w:r>
    </w:p>
    <w:p w14:paraId="571535A8" w14:textId="77777777" w:rsidR="00ED51D0" w:rsidRDefault="00D25274" w:rsidP="00E64832">
      <w:pPr>
        <w:pStyle w:val="Corpodeltesto2"/>
      </w:pPr>
      <w:r w:rsidRPr="00C92567">
        <w:rPr>
          <w:position w:val="6"/>
          <w:vertAlign w:val="superscript"/>
        </w:rPr>
        <w:t>34</w:t>
      </w:r>
      <w:r w:rsidRPr="00801459">
        <w:t>Ma egli li schernì, li derise, anzi li oltraggiò e parlò con arroganza;</w:t>
      </w:r>
    </w:p>
    <w:p w14:paraId="63B85235" w14:textId="77777777" w:rsidR="00ED51D0" w:rsidRDefault="0048637C" w:rsidP="0048637C">
      <w:pPr>
        <w:pStyle w:val="Corpotesto"/>
      </w:pPr>
      <w:r>
        <w:t>Ma Nicànore è uomo perfido e malvagio, uomo senza cuore, persona che non desidera il bene. Ma come potrebbe una persona desiderare il bene se è animato dall’odio e dall’inimicizia?</w:t>
      </w:r>
    </w:p>
    <w:p w14:paraId="3136B5D6" w14:textId="77777777" w:rsidR="0048637C" w:rsidRDefault="0048637C" w:rsidP="0048637C">
      <w:pPr>
        <w:pStyle w:val="Corpotesto"/>
      </w:pPr>
      <w:r>
        <w:t>Ma egli li schernisce, li deride, anzi li oltraggia e parla con arroganza.</w:t>
      </w:r>
    </w:p>
    <w:p w14:paraId="1AEAB2E1" w14:textId="77777777" w:rsidR="0048637C" w:rsidRDefault="0048637C" w:rsidP="0048637C">
      <w:pPr>
        <w:pStyle w:val="Corpotesto"/>
      </w:pPr>
      <w:r>
        <w:t>Ognuno parla dalle profondità, dagli abissi del suo cuore.</w:t>
      </w:r>
    </w:p>
    <w:p w14:paraId="38DD16F0" w14:textId="77777777" w:rsidR="00ED51D0" w:rsidRDefault="00D25274" w:rsidP="00E64832">
      <w:pPr>
        <w:pStyle w:val="Corpodeltesto2"/>
      </w:pPr>
      <w:r w:rsidRPr="00C92567">
        <w:rPr>
          <w:position w:val="6"/>
          <w:vertAlign w:val="superscript"/>
        </w:rPr>
        <w:t>35</w:t>
      </w:r>
      <w:r w:rsidRPr="00801459">
        <w:t>giurò incollerito: «Se non sarà consegnato subito Giuda e il suo esercito nelle mie mani, quando tornerò a guerra finita, darò alle fiamme questo tempio». E se ne andò tutto furioso.</w:t>
      </w:r>
    </w:p>
    <w:p w14:paraId="14C5CDAE" w14:textId="77777777" w:rsidR="00ED51D0" w:rsidRDefault="002D3D6E" w:rsidP="002D3D6E">
      <w:pPr>
        <w:pStyle w:val="Corpotesto"/>
      </w:pPr>
      <w:r>
        <w:t>Ecco le parole arroganti di Nicànore. Egli giura incollerito:</w:t>
      </w:r>
    </w:p>
    <w:p w14:paraId="0370538C" w14:textId="77777777" w:rsidR="002D3D6E" w:rsidRDefault="002D3D6E" w:rsidP="002D3D6E">
      <w:pPr>
        <w:pStyle w:val="Corpotesto"/>
      </w:pPr>
      <w:r>
        <w:t>Se non sarà consegnato subito Giuda e il suo esercito nelle mie mani, quando tornerò a guerra finita, darò alle fiamme questo tempio.</w:t>
      </w:r>
    </w:p>
    <w:p w14:paraId="0741D257" w14:textId="77777777" w:rsidR="002D3D6E" w:rsidRDefault="002D3D6E" w:rsidP="002D3D6E">
      <w:pPr>
        <w:pStyle w:val="Corpotesto"/>
      </w:pPr>
      <w:r>
        <w:t>Dopo aver pronunziato queste parole stolte e insipienti, se ne va tutto furioso.</w:t>
      </w:r>
    </w:p>
    <w:p w14:paraId="032F1B17" w14:textId="77777777" w:rsidR="002D3D6E" w:rsidRDefault="008A149F" w:rsidP="002D3D6E">
      <w:pPr>
        <w:pStyle w:val="Corpotesto"/>
      </w:pPr>
      <w:r>
        <w:t xml:space="preserve">Nicànore non è persona di pace. È persona di guerra. Non è persona di riconciliazione, È persona </w:t>
      </w:r>
      <w:r w:rsidR="00E0249F">
        <w:t xml:space="preserve">di </w:t>
      </w:r>
      <w:r>
        <w:t>divisione e di separazione. È persona di odio.</w:t>
      </w:r>
    </w:p>
    <w:p w14:paraId="412EFFC5" w14:textId="77777777" w:rsidR="00ED51D0" w:rsidRDefault="00D25274" w:rsidP="00E64832">
      <w:pPr>
        <w:pStyle w:val="Corpodeltesto2"/>
      </w:pPr>
      <w:r w:rsidRPr="00C92567">
        <w:rPr>
          <w:position w:val="6"/>
          <w:vertAlign w:val="superscript"/>
        </w:rPr>
        <w:lastRenderedPageBreak/>
        <w:t>36</w:t>
      </w:r>
      <w:r w:rsidRPr="00801459">
        <w:t>I sacerdoti rientrarono e stando davanti all’altare e al tempio dissero piangendo:</w:t>
      </w:r>
    </w:p>
    <w:p w14:paraId="43170E2C" w14:textId="77777777" w:rsidR="00ED51D0" w:rsidRDefault="008A149F" w:rsidP="008A149F">
      <w:pPr>
        <w:pStyle w:val="Corpotesto"/>
      </w:pPr>
      <w:r>
        <w:t>I sacerdoti rientrano e stando davanti all’altare e al temp</w:t>
      </w:r>
      <w:r w:rsidR="00E0249F">
        <w:t>i</w:t>
      </w:r>
      <w:r>
        <w:t>o dicono piangendo:</w:t>
      </w:r>
    </w:p>
    <w:p w14:paraId="66878426" w14:textId="77777777" w:rsidR="00ED51D0" w:rsidRDefault="00D25274" w:rsidP="00E64832">
      <w:pPr>
        <w:pStyle w:val="Corpodeltesto2"/>
      </w:pPr>
      <w:r w:rsidRPr="00C92567">
        <w:rPr>
          <w:position w:val="6"/>
          <w:vertAlign w:val="superscript"/>
        </w:rPr>
        <w:t>37</w:t>
      </w:r>
      <w:r w:rsidRPr="00801459">
        <w:t>«Tu hai scelto questo tempio, perché su di esso fosse invocato il tuo nome e fosse casa di orazione e di supplica per il tuo popolo.</w:t>
      </w:r>
    </w:p>
    <w:p w14:paraId="77E5A1A8" w14:textId="77777777" w:rsidR="00ED51D0" w:rsidRDefault="008A149F" w:rsidP="008A149F">
      <w:pPr>
        <w:pStyle w:val="Corpotesto"/>
      </w:pPr>
      <w:r>
        <w:t>Tu hai scelto questo tempio, perché su di esso fosse invocato il tuo nome e fosse casa di orazione e di supplica per il tuo popolo.</w:t>
      </w:r>
    </w:p>
    <w:p w14:paraId="3F77B3E6" w14:textId="77777777" w:rsidR="008A149F" w:rsidRDefault="008A149F" w:rsidP="008A149F">
      <w:pPr>
        <w:pStyle w:val="Corpotesto"/>
      </w:pPr>
      <w:r>
        <w:t>È il Signore che ha scelto il tempio, che lo ha voluto. Lo ha scelto e voluto perché fosse casa di preghiera e di supplica per suo popolo.</w:t>
      </w:r>
    </w:p>
    <w:p w14:paraId="6E3D60C8" w14:textId="77777777" w:rsidR="008A149F" w:rsidRDefault="008A149F" w:rsidP="008A149F">
      <w:pPr>
        <w:pStyle w:val="Corpotesto"/>
      </w:pPr>
      <w:r>
        <w:t xml:space="preserve">Se Dio lo ha voluto, Dio lo deve anche proteggere e custodire. </w:t>
      </w:r>
    </w:p>
    <w:p w14:paraId="43B6DDE1" w14:textId="77777777" w:rsidR="00D25274" w:rsidRDefault="00D25274" w:rsidP="00E64832">
      <w:pPr>
        <w:pStyle w:val="Corpodeltesto2"/>
      </w:pPr>
      <w:r w:rsidRPr="00C92567">
        <w:rPr>
          <w:position w:val="6"/>
          <w:vertAlign w:val="superscript"/>
        </w:rPr>
        <w:t>38</w:t>
      </w:r>
      <w:r w:rsidRPr="00801459">
        <w:t>Fa’ vendetta di quest’uomo e delle sue schiere; siano trafitti di spada. Ricòrdati delle loro bestemmie: non lasciarli sopravvivere».</w:t>
      </w:r>
    </w:p>
    <w:p w14:paraId="596AD914" w14:textId="77777777" w:rsidR="00ED51D0" w:rsidRDefault="008A149F" w:rsidP="008A149F">
      <w:pPr>
        <w:pStyle w:val="Corpotesto"/>
      </w:pPr>
      <w:r>
        <w:t>Come Dio dovrà custodire questo luogo sacro?</w:t>
      </w:r>
    </w:p>
    <w:p w14:paraId="7316B405" w14:textId="77777777" w:rsidR="008A149F" w:rsidRDefault="008A149F" w:rsidP="008A149F">
      <w:pPr>
        <w:pStyle w:val="Corpotesto"/>
      </w:pPr>
      <w:r>
        <w:t>Fa’ vendetta di quest’uomo e delle sue schiere. Siano trafitti di spada. Ricordati delle loro bestemmie. Non lasciarli sopravvivere.</w:t>
      </w:r>
    </w:p>
    <w:p w14:paraId="49052943" w14:textId="77777777" w:rsidR="008A149F" w:rsidRDefault="008A149F" w:rsidP="008A149F">
      <w:pPr>
        <w:pStyle w:val="Corpotesto"/>
      </w:pPr>
      <w:r>
        <w:t>Il Signore deve intervenire. Solo Lui può intervenire. Nessun altro lo può.</w:t>
      </w:r>
    </w:p>
    <w:p w14:paraId="660CDC82" w14:textId="77777777" w:rsidR="008A149F" w:rsidRDefault="008A149F" w:rsidP="008A149F">
      <w:pPr>
        <w:pStyle w:val="Corpotesto"/>
      </w:pPr>
      <w:r>
        <w:t>Il nostro errore che al Dio infinito nella sua sapienza e onnipotenza gli dettiamo soluzioni finite, soluzioni umane non divine.</w:t>
      </w:r>
    </w:p>
    <w:p w14:paraId="16745A05" w14:textId="77777777" w:rsidR="008A149F" w:rsidRDefault="008A149F" w:rsidP="008A149F">
      <w:pPr>
        <w:pStyle w:val="Corpotesto"/>
      </w:pPr>
      <w:r>
        <w:t>A Dio sempre si deve chiedere ogni cosa. A Lui però sempre si deve lasciare la libertà di agire secondo la sapienza eterna che lo governa e lo dirige.</w:t>
      </w:r>
    </w:p>
    <w:p w14:paraId="08AE2FC9" w14:textId="77777777" w:rsidR="008A149F" w:rsidRDefault="008A149F" w:rsidP="008A149F">
      <w:pPr>
        <w:pStyle w:val="Corpotesto"/>
      </w:pPr>
      <w:r>
        <w:t>Sempre il Signore è mosso dalla sua sapienza eterna e divina. Ora la sapienza eterna e divina detta a Dio sempre la via migliore di tutte.</w:t>
      </w:r>
    </w:p>
    <w:p w14:paraId="1D6BEDD1" w14:textId="77777777" w:rsidR="008A149F" w:rsidRDefault="008A149F" w:rsidP="008A149F">
      <w:pPr>
        <w:pStyle w:val="Corpotesto"/>
      </w:pPr>
      <w:r>
        <w:t xml:space="preserve">Noi invece nella nostra sapienza limitata, che spesso rasenta anche la stoltezza, gli suggeriamo una modalità assai limitata. </w:t>
      </w:r>
    </w:p>
    <w:p w14:paraId="508F1C74" w14:textId="77777777" w:rsidR="008A149F" w:rsidRDefault="008A149F" w:rsidP="008A149F">
      <w:pPr>
        <w:pStyle w:val="Corpotesto"/>
      </w:pPr>
      <w:r>
        <w:t>Lasciamo sempre che Dio sia Dio, agisca da Dio, pensi da Dio, operi da Dio, si comporti da Dio, intervenga da Dio nella nostra storia.</w:t>
      </w:r>
    </w:p>
    <w:p w14:paraId="1D436A74" w14:textId="77777777" w:rsidR="00C66493" w:rsidRDefault="00C66493" w:rsidP="008A149F">
      <w:pPr>
        <w:pStyle w:val="Corpotesto"/>
      </w:pPr>
      <w:r>
        <w:t>Certe nostre soluzioni dettate a Dio sono veramente meschine. Lasciamo a Dio di essere sempre Dio verso di noi.</w:t>
      </w:r>
    </w:p>
    <w:p w14:paraId="3E57B597" w14:textId="77777777" w:rsidR="00C66493" w:rsidRDefault="00C66493" w:rsidP="008A149F">
      <w:pPr>
        <w:pStyle w:val="Corpotesto"/>
      </w:pPr>
      <w:r>
        <w:t>Come il Signore darà ascolto alla preghiera dei suoi sacerdoti e degli anziani del suo popolo?</w:t>
      </w:r>
    </w:p>
    <w:p w14:paraId="45DE2657" w14:textId="77777777" w:rsidR="008A149F" w:rsidRDefault="008A149F" w:rsidP="008A149F">
      <w:pPr>
        <w:pStyle w:val="Corpotesto"/>
      </w:pPr>
    </w:p>
    <w:p w14:paraId="7671B231" w14:textId="77777777" w:rsidR="00F552DC" w:rsidRDefault="00F552DC" w:rsidP="00F552DC">
      <w:pPr>
        <w:pStyle w:val="Titolo2"/>
        <w:rPr>
          <w:i w:val="0"/>
          <w:sz w:val="40"/>
          <w:szCs w:val="40"/>
        </w:rPr>
      </w:pPr>
      <w:bookmarkStart w:id="88" w:name="_Toc374476043"/>
      <w:r>
        <w:rPr>
          <w:i w:val="0"/>
          <w:sz w:val="40"/>
          <w:szCs w:val="40"/>
        </w:rPr>
        <w:t>Il giorno di Nicànore ad Adasà</w:t>
      </w:r>
      <w:bookmarkEnd w:id="88"/>
    </w:p>
    <w:p w14:paraId="02CDF2CC" w14:textId="77777777" w:rsidR="00ED51D0" w:rsidRPr="00ED51D0" w:rsidRDefault="00ED51D0" w:rsidP="00ED51D0"/>
    <w:p w14:paraId="31E82C4A" w14:textId="77777777" w:rsidR="00ED51D0" w:rsidRDefault="00D25274" w:rsidP="00E64832">
      <w:pPr>
        <w:pStyle w:val="Corpodeltesto2"/>
      </w:pPr>
      <w:r w:rsidRPr="00C92567">
        <w:rPr>
          <w:position w:val="6"/>
          <w:vertAlign w:val="superscript"/>
        </w:rPr>
        <w:t>39</w:t>
      </w:r>
      <w:r w:rsidRPr="00801459">
        <w:t>Nicànore uscì da Gerusalemme, si accampò a Bet-Oron e l’esercito della Siria gli andò incontro.</w:t>
      </w:r>
    </w:p>
    <w:p w14:paraId="32F7E4DC" w14:textId="77777777" w:rsidR="00ED51D0" w:rsidRDefault="00C66493" w:rsidP="00C66493">
      <w:pPr>
        <w:pStyle w:val="Corpotesto"/>
      </w:pPr>
      <w:r>
        <w:t>Nicànore esce da Gerusalemme, si accampa a Bet-Oron e l’esercito della Siria gli va incontro.</w:t>
      </w:r>
    </w:p>
    <w:p w14:paraId="6B138B75" w14:textId="77777777" w:rsidR="00C66493" w:rsidRDefault="00D146B3" w:rsidP="00C66493">
      <w:pPr>
        <w:pStyle w:val="Corpotesto"/>
      </w:pPr>
      <w:r>
        <w:lastRenderedPageBreak/>
        <w:t>L’esercito di Nicànore si rafforza con l’aggiunta dell’esercito della Siria.</w:t>
      </w:r>
    </w:p>
    <w:p w14:paraId="67DA08E7" w14:textId="77777777" w:rsidR="00ED51D0" w:rsidRDefault="00D25274" w:rsidP="00E64832">
      <w:pPr>
        <w:pStyle w:val="Corpodeltesto2"/>
      </w:pPr>
      <w:r w:rsidRPr="00C92567">
        <w:rPr>
          <w:position w:val="6"/>
          <w:vertAlign w:val="superscript"/>
        </w:rPr>
        <w:t>40</w:t>
      </w:r>
      <w:r w:rsidRPr="00801459">
        <w:t>Giuda pose il campo in Adasà con tremila uomini e pregò:</w:t>
      </w:r>
    </w:p>
    <w:p w14:paraId="32947A6F" w14:textId="77777777" w:rsidR="00ED51D0" w:rsidRDefault="00D146B3" w:rsidP="00D146B3">
      <w:pPr>
        <w:pStyle w:val="Corpotesto"/>
      </w:pPr>
      <w:r>
        <w:t>Giuda pone il campo in Adasà con tremila uomini e prega:</w:t>
      </w:r>
    </w:p>
    <w:p w14:paraId="0529B91D" w14:textId="77777777" w:rsidR="00ED51D0" w:rsidRDefault="00D25274" w:rsidP="00E64832">
      <w:pPr>
        <w:pStyle w:val="Corpodeltesto2"/>
      </w:pPr>
      <w:r w:rsidRPr="00C92567">
        <w:rPr>
          <w:position w:val="6"/>
          <w:vertAlign w:val="superscript"/>
        </w:rPr>
        <w:t>41</w:t>
      </w:r>
      <w:r w:rsidRPr="00801459">
        <w:t>«Quando gli ufficiali del re assiro lanciarono bestemmie, venne il tuo angelo e ne abbatté cento</w:t>
      </w:r>
      <w:r>
        <w:t>o</w:t>
      </w:r>
      <w:r w:rsidRPr="00801459">
        <w:t>ttantacinquemila:</w:t>
      </w:r>
    </w:p>
    <w:p w14:paraId="2CAF3746" w14:textId="77777777" w:rsidR="00ED51D0" w:rsidRDefault="00D146B3" w:rsidP="00D146B3">
      <w:pPr>
        <w:pStyle w:val="Corpotesto"/>
      </w:pPr>
      <w:r>
        <w:t xml:space="preserve">Quando gli ufficiali del re assiro lanciarono bestemmie, venne il tuo angelo e ne abbatté centoottantacinquemila. </w:t>
      </w:r>
    </w:p>
    <w:p w14:paraId="58E83293" w14:textId="77777777" w:rsidR="00D146B3" w:rsidRDefault="00D146B3" w:rsidP="00D146B3">
      <w:pPr>
        <w:pStyle w:val="Corpotesto"/>
      </w:pPr>
      <w:r>
        <w:t>Sempre la preghiera è un ricordare al Signore chi è stato il Signore. È il Signore che abbatte il nemico del suo popolo.</w:t>
      </w:r>
    </w:p>
    <w:p w14:paraId="5EE90971" w14:textId="77777777" w:rsidR="00ED51D0" w:rsidRDefault="00D25274" w:rsidP="00E64832">
      <w:pPr>
        <w:pStyle w:val="Corpodeltesto2"/>
      </w:pPr>
      <w:r w:rsidRPr="00C92567">
        <w:rPr>
          <w:position w:val="6"/>
          <w:vertAlign w:val="superscript"/>
        </w:rPr>
        <w:t>42</w:t>
      </w:r>
      <w:r w:rsidRPr="00801459">
        <w:t>abbatti allo stesso modo questo esercito davanti a noi oggi; sappiano gli altri che egli ha parlato empiamente contro il tuo santuario e giudicalo secondo la sua malvagità».</w:t>
      </w:r>
    </w:p>
    <w:p w14:paraId="2D1C1E4D" w14:textId="77777777" w:rsidR="00ED51D0" w:rsidRDefault="00D146B3" w:rsidP="00D146B3">
      <w:pPr>
        <w:pStyle w:val="Corpotesto"/>
      </w:pPr>
      <w:r>
        <w:t xml:space="preserve">Presentando al Signore la sua verità, si chiede di agire secondo la sua verità. </w:t>
      </w:r>
    </w:p>
    <w:p w14:paraId="2AC3392E" w14:textId="77777777" w:rsidR="00D146B3" w:rsidRDefault="00D146B3" w:rsidP="00D146B3">
      <w:pPr>
        <w:pStyle w:val="Corpotesto"/>
      </w:pPr>
      <w:r>
        <w:t>Abbatti allo stesso modo questo esercito davanti a noi.</w:t>
      </w:r>
    </w:p>
    <w:p w14:paraId="1E755EF2" w14:textId="77777777" w:rsidR="00D146B3" w:rsidRDefault="00D146B3" w:rsidP="00D146B3">
      <w:pPr>
        <w:pStyle w:val="Corpotesto"/>
      </w:pPr>
      <w:r>
        <w:t>Sappia</w:t>
      </w:r>
      <w:r w:rsidR="00E0249F">
        <w:t>n</w:t>
      </w:r>
      <w:r>
        <w:t xml:space="preserve">o gli altri che egli ha parlato empiamente contro il tuo santuario e giudicalo secondo la sua malvagità. </w:t>
      </w:r>
    </w:p>
    <w:p w14:paraId="17C83D76" w14:textId="77777777" w:rsidR="00D146B3" w:rsidRDefault="00D146B3" w:rsidP="00D146B3">
      <w:pPr>
        <w:pStyle w:val="Corpotesto"/>
      </w:pPr>
      <w:r>
        <w:t>Giuda chiede al Signore di essere anche oggi Signore, il solo Signore.</w:t>
      </w:r>
    </w:p>
    <w:p w14:paraId="77EA9FA5" w14:textId="77777777" w:rsidR="00D146B3" w:rsidRDefault="00D146B3" w:rsidP="00D146B3">
      <w:pPr>
        <w:pStyle w:val="Corpotesto"/>
      </w:pPr>
      <w:r>
        <w:t>Lui deve mostrare la sua Signoria abbattendo il malvagio, giudicandolo secondo la sua malvagità.</w:t>
      </w:r>
    </w:p>
    <w:p w14:paraId="7EFB7D97" w14:textId="77777777" w:rsidR="00ED51D0" w:rsidRDefault="00D25274" w:rsidP="00E64832">
      <w:pPr>
        <w:pStyle w:val="Corpodeltesto2"/>
      </w:pPr>
      <w:r w:rsidRPr="00C92567">
        <w:rPr>
          <w:position w:val="6"/>
          <w:vertAlign w:val="superscript"/>
        </w:rPr>
        <w:t>43</w:t>
      </w:r>
      <w:r w:rsidRPr="00801459">
        <w:t>Si scontrarono gli eserciti in combattimento il tredici del mese di Adar e fu sconfitto l’esercito di Nicànore, anzi egli cadde in battaglia per primo.</w:t>
      </w:r>
    </w:p>
    <w:p w14:paraId="110E056A" w14:textId="77777777" w:rsidR="00ED51D0" w:rsidRDefault="00D146B3" w:rsidP="00D146B3">
      <w:pPr>
        <w:pStyle w:val="Corpotesto"/>
      </w:pPr>
      <w:r>
        <w:t>Si scontrano gli eserciti in combattimento il tredici del mese di Adar e fu sconfitto l’esercito di Nicànore, anzi egli cadde in battaglia per primo.</w:t>
      </w:r>
    </w:p>
    <w:p w14:paraId="61F27B36" w14:textId="77777777" w:rsidR="00D146B3" w:rsidRDefault="00D146B3" w:rsidP="00D146B3">
      <w:pPr>
        <w:pStyle w:val="Corpotesto"/>
      </w:pPr>
      <w:r>
        <w:t>Veramente il Signore ha rivelato, mostrato di essere il Signore.</w:t>
      </w:r>
    </w:p>
    <w:p w14:paraId="2E6DC04D" w14:textId="77777777" w:rsidR="00D146B3" w:rsidRDefault="00D146B3" w:rsidP="00D146B3">
      <w:pPr>
        <w:pStyle w:val="Corpotesto"/>
      </w:pPr>
      <w:r>
        <w:t>Veramente Lui ha giudicato il malvagio secondo la sua malvagità.</w:t>
      </w:r>
    </w:p>
    <w:p w14:paraId="43772336" w14:textId="77777777" w:rsidR="00D146B3" w:rsidRDefault="00D146B3" w:rsidP="00D146B3">
      <w:pPr>
        <w:pStyle w:val="Corpotesto"/>
      </w:pPr>
      <w:r>
        <w:t xml:space="preserve">Veramente il Signore è il vittorioso in battaglia. Dio è Dio. Nessun altro è Dio. </w:t>
      </w:r>
    </w:p>
    <w:p w14:paraId="4C8EB545" w14:textId="77777777" w:rsidR="00ED51D0" w:rsidRDefault="00D25274" w:rsidP="00E64832">
      <w:pPr>
        <w:pStyle w:val="Corpodeltesto2"/>
      </w:pPr>
      <w:r w:rsidRPr="00C92567">
        <w:rPr>
          <w:position w:val="6"/>
          <w:vertAlign w:val="superscript"/>
        </w:rPr>
        <w:t>44</w:t>
      </w:r>
      <w:r w:rsidRPr="00801459">
        <w:t>Quando i suoi soldati videro che Nicànore era caduto, gettarono le armi e fuggirono.</w:t>
      </w:r>
    </w:p>
    <w:p w14:paraId="19CCEC10" w14:textId="77777777" w:rsidR="00ED51D0" w:rsidRDefault="00D146B3" w:rsidP="00D146B3">
      <w:pPr>
        <w:pStyle w:val="Corpotesto"/>
      </w:pPr>
      <w:r>
        <w:t>Quando i suoi soldati vedono che Nicànore è caduto, gettano le armi e fuggono.</w:t>
      </w:r>
    </w:p>
    <w:p w14:paraId="6588ED0A" w14:textId="77777777" w:rsidR="00D146B3" w:rsidRDefault="00D146B3" w:rsidP="00D146B3">
      <w:pPr>
        <w:pStyle w:val="Corpotesto"/>
      </w:pPr>
      <w:r>
        <w:t xml:space="preserve">La morte del loro comandante crea il panico, il terrore nei soldati. </w:t>
      </w:r>
    </w:p>
    <w:p w14:paraId="50FA808F" w14:textId="77777777" w:rsidR="00ED51D0" w:rsidRDefault="00D25274" w:rsidP="00E64832">
      <w:pPr>
        <w:pStyle w:val="Corpodeltesto2"/>
      </w:pPr>
      <w:r w:rsidRPr="00C92567">
        <w:rPr>
          <w:position w:val="6"/>
          <w:vertAlign w:val="superscript"/>
        </w:rPr>
        <w:t>45</w:t>
      </w:r>
      <w:r w:rsidRPr="00801459">
        <w:t>Li inseguirono per una giornata di cammino, da Adasà fino a Ghezer, suonando le trombe dietro a loro per dare l’allarme.</w:t>
      </w:r>
    </w:p>
    <w:p w14:paraId="3522C551" w14:textId="77777777" w:rsidR="00ED51D0" w:rsidRDefault="00D146B3" w:rsidP="00D146B3">
      <w:pPr>
        <w:pStyle w:val="Corpotesto"/>
      </w:pPr>
      <w:r>
        <w:t>I soldati che fuggono vengono inseguiti per una giornata di cammino, da Adasà fino a Ghezer, suonando le trombe dietro a</w:t>
      </w:r>
      <w:r w:rsidR="00E0249F">
        <w:t xml:space="preserve"> </w:t>
      </w:r>
      <w:r>
        <w:t xml:space="preserve">loro per dare l’allarme. </w:t>
      </w:r>
    </w:p>
    <w:p w14:paraId="11F88653" w14:textId="77777777" w:rsidR="00D146B3" w:rsidRDefault="00D146B3" w:rsidP="00D146B3">
      <w:pPr>
        <w:pStyle w:val="Corpotesto"/>
      </w:pPr>
      <w:r>
        <w:t>L’inseguimento serve a disperde</w:t>
      </w:r>
      <w:r w:rsidR="00E0249F">
        <w:t>re</w:t>
      </w:r>
      <w:r>
        <w:t xml:space="preserve"> l’esercito, in modo che non si possa più ricompattare, ricomporre. </w:t>
      </w:r>
    </w:p>
    <w:p w14:paraId="0645E616" w14:textId="77777777" w:rsidR="00ED51D0" w:rsidRDefault="00D25274" w:rsidP="00E64832">
      <w:pPr>
        <w:pStyle w:val="Corpodeltesto2"/>
      </w:pPr>
      <w:r w:rsidRPr="00C92567">
        <w:rPr>
          <w:position w:val="6"/>
          <w:vertAlign w:val="superscript"/>
        </w:rPr>
        <w:lastRenderedPageBreak/>
        <w:t>46</w:t>
      </w:r>
      <w:r w:rsidRPr="00801459">
        <w:t>Uscirono allora uomini da tutti i villaggi circostanti della Giudea e li accerchiarono; essi si voltavano gli uni contro gli altri e caddero tutti di spada: non ne scampò neppure uno.</w:t>
      </w:r>
    </w:p>
    <w:p w14:paraId="42989BDB" w14:textId="77777777" w:rsidR="00ED51D0" w:rsidRDefault="00D146B3" w:rsidP="00D146B3">
      <w:pPr>
        <w:pStyle w:val="Corpotesto"/>
      </w:pPr>
      <w:r>
        <w:t>Escono allora uomini da tutti i villaggi circostanti della Giudea e li accerchia</w:t>
      </w:r>
      <w:r w:rsidR="00E0249F">
        <w:t>n</w:t>
      </w:r>
      <w:r>
        <w:t>o.</w:t>
      </w:r>
    </w:p>
    <w:p w14:paraId="739FED6F" w14:textId="77777777" w:rsidR="00D146B3" w:rsidRDefault="00D146B3" w:rsidP="00D146B3">
      <w:pPr>
        <w:pStyle w:val="Corpotesto"/>
      </w:pPr>
      <w:r>
        <w:t xml:space="preserve">Essi si voltano gli uni contro gli altri e cadono tutti di spada. Non ne scampa neppure uno. La strage è totale. </w:t>
      </w:r>
    </w:p>
    <w:p w14:paraId="5964A319" w14:textId="77777777" w:rsidR="00D146B3" w:rsidRDefault="00D146B3" w:rsidP="00D146B3">
      <w:pPr>
        <w:pStyle w:val="Corpotesto"/>
      </w:pPr>
      <w:r>
        <w:t>Il Signore ha ascoltato la preghiera di Giuda. Ha fatto vendetta dei suoi nemici.</w:t>
      </w:r>
    </w:p>
    <w:p w14:paraId="04D1E5F4" w14:textId="77777777" w:rsidR="00ED51D0" w:rsidRDefault="00D25274" w:rsidP="00E64832">
      <w:pPr>
        <w:pStyle w:val="Corpodeltesto2"/>
      </w:pPr>
      <w:r w:rsidRPr="00C92567">
        <w:rPr>
          <w:position w:val="6"/>
          <w:vertAlign w:val="superscript"/>
        </w:rPr>
        <w:t>47</w:t>
      </w:r>
      <w:r w:rsidRPr="00801459">
        <w:t>I Giudei presero le spoglie e il bottino, mozzarono la testa di Nicànore e la sua destra, che aveva steso con arroganza, e le portarono nei pressi di Gerusalemme, dove le esposero.</w:t>
      </w:r>
    </w:p>
    <w:p w14:paraId="036F7C63" w14:textId="77777777" w:rsidR="00ED51D0" w:rsidRDefault="00FD5D90" w:rsidP="00FD5D90">
      <w:pPr>
        <w:pStyle w:val="Corpotesto"/>
      </w:pPr>
      <w:r>
        <w:t>I Giudei prendono le spoglie e il bottino. Mo</w:t>
      </w:r>
      <w:r w:rsidR="0072116E">
        <w:t>zza</w:t>
      </w:r>
      <w:r>
        <w:t>no la testa di Nicànore e la sua destra, che aveva steso con arroganza, e le portano nei pressi di Gerusalemme, dove le espongono.</w:t>
      </w:r>
    </w:p>
    <w:p w14:paraId="6703A506" w14:textId="77777777" w:rsidR="00FD5D90" w:rsidRDefault="00FD5D90" w:rsidP="00FD5D90">
      <w:pPr>
        <w:pStyle w:val="Corpotesto"/>
      </w:pPr>
      <w:r>
        <w:t>L’esposizione dei corpi dei vinti, specie dei comandanti, serviva per scoraggiare chiunque altro volesse attaccare Israele.</w:t>
      </w:r>
    </w:p>
    <w:p w14:paraId="11DEC6D3" w14:textId="77777777" w:rsidR="00FD5D90" w:rsidRDefault="00FD5D90" w:rsidP="00FD5D90">
      <w:pPr>
        <w:pStyle w:val="Corpotesto"/>
      </w:pPr>
      <w:r>
        <w:t xml:space="preserve">Chi attacca Israele farà la stessa fine. Il Signore è con Israele. </w:t>
      </w:r>
    </w:p>
    <w:p w14:paraId="2A7E58DB" w14:textId="77777777" w:rsidR="00ED51D0" w:rsidRDefault="00D25274" w:rsidP="00E64832">
      <w:pPr>
        <w:pStyle w:val="Corpodeltesto2"/>
      </w:pPr>
      <w:r w:rsidRPr="00C92567">
        <w:rPr>
          <w:position w:val="6"/>
          <w:vertAlign w:val="superscript"/>
        </w:rPr>
        <w:t>48</w:t>
      </w:r>
      <w:r w:rsidRPr="00801459">
        <w:t>Il popolo fece gran festa e trascorse quel giorno come un solenne giorno di gioia.</w:t>
      </w:r>
    </w:p>
    <w:p w14:paraId="4C2398FB" w14:textId="77777777" w:rsidR="00ED51D0" w:rsidRDefault="00FD5D90" w:rsidP="00FD5D90">
      <w:pPr>
        <w:pStyle w:val="Corpotesto"/>
      </w:pPr>
      <w:r>
        <w:t>Il popolo fa grande festa e trascorre quel giorno come un solenne giorno di gioia.</w:t>
      </w:r>
    </w:p>
    <w:p w14:paraId="0CB0C3B5" w14:textId="77777777" w:rsidR="00FD5D90" w:rsidRDefault="00FD5D90" w:rsidP="00FD5D90">
      <w:pPr>
        <w:pStyle w:val="Corpotesto"/>
      </w:pPr>
      <w:r>
        <w:t>Si fa festa, si celebra e si loda il Signore. La vittoria è del Signore. La gioia è un dono del Signore. La festa è sempre fatta in onore del Signore.</w:t>
      </w:r>
    </w:p>
    <w:p w14:paraId="7450A728" w14:textId="77777777" w:rsidR="00ED51D0" w:rsidRDefault="00D25274" w:rsidP="00E64832">
      <w:pPr>
        <w:pStyle w:val="Corpodeltesto2"/>
      </w:pPr>
      <w:r w:rsidRPr="00C92567">
        <w:rPr>
          <w:position w:val="6"/>
          <w:vertAlign w:val="superscript"/>
        </w:rPr>
        <w:t>49</w:t>
      </w:r>
      <w:r w:rsidRPr="00801459">
        <w:t>Stabilirono di celebrare ogni anno questo giorno il tredici di Adar.</w:t>
      </w:r>
    </w:p>
    <w:p w14:paraId="55299068" w14:textId="77777777" w:rsidR="00ED51D0" w:rsidRDefault="00FD5D90" w:rsidP="00FD5D90">
      <w:pPr>
        <w:pStyle w:val="Corpotesto"/>
      </w:pPr>
      <w:r>
        <w:t>Si stabilisce di celebrare ogni anno questo giorno il tredici di Adar.</w:t>
      </w:r>
    </w:p>
    <w:p w14:paraId="3695CEC2" w14:textId="77777777" w:rsidR="00D25274" w:rsidRDefault="00D25274" w:rsidP="00E64832">
      <w:pPr>
        <w:pStyle w:val="Corpodeltesto2"/>
      </w:pPr>
      <w:r w:rsidRPr="00C92567">
        <w:rPr>
          <w:position w:val="6"/>
          <w:vertAlign w:val="superscript"/>
        </w:rPr>
        <w:t>50</w:t>
      </w:r>
      <w:r w:rsidRPr="00801459">
        <w:t>Così la Giudea rimase tranquilla per un po’ di tempo.</w:t>
      </w:r>
    </w:p>
    <w:p w14:paraId="2C29AE50" w14:textId="77777777" w:rsidR="00FD5D90" w:rsidRDefault="00FD5D90" w:rsidP="00FD5D90">
      <w:pPr>
        <w:pStyle w:val="Corpotesto"/>
      </w:pPr>
      <w:r>
        <w:t>Così la Giudea rimane tranquilla per un po’ di tempo.</w:t>
      </w:r>
    </w:p>
    <w:p w14:paraId="5610F1A0" w14:textId="77777777" w:rsidR="00FD5D90" w:rsidRDefault="00FD5D90" w:rsidP="00FD5D90">
      <w:pPr>
        <w:pStyle w:val="Corpotesto"/>
      </w:pPr>
      <w:r>
        <w:t>Si pensi bene: tutto questo male al popolo dei Giudei e al re lo provoca un solo uomo superbo, ambizioso, arrogante, malvagio, prepotente, sconsiderato: Àlcimo. Un solo uomo è capace di mandare in rovina nazioni potenti.</w:t>
      </w:r>
    </w:p>
    <w:p w14:paraId="63127AAA" w14:textId="77777777" w:rsidR="00FD5D90" w:rsidRDefault="00FD5D90" w:rsidP="00FD5D90">
      <w:pPr>
        <w:pStyle w:val="Corpotesto"/>
      </w:pPr>
      <w:r>
        <w:t>Un solo uomo scatena guerre infinite. Per questo è obbligo di chi governa prestare molta atten</w:t>
      </w:r>
      <w:r w:rsidR="00E0249F">
        <w:t>zione ad ogni parola che ascolta</w:t>
      </w:r>
      <w:r>
        <w:t xml:space="preserve"> di un uomo contro un altro uomo. Questa parola potrebbe venire dalla verità, ma anche dalla calunnia. </w:t>
      </w:r>
    </w:p>
    <w:p w14:paraId="56F8A90B" w14:textId="77777777" w:rsidR="00FD5D90" w:rsidRDefault="00FD5D90" w:rsidP="00FD5D90">
      <w:pPr>
        <w:pStyle w:val="Corpotesto"/>
      </w:pPr>
      <w:r>
        <w:t>Chi governa deve sempre sapere che ogni uomo è un mentitore, un ingannatore, un falsario della verità storica. A lui la responsabilità di vigilare perché la falsità no</w:t>
      </w:r>
      <w:r w:rsidR="00E0249F">
        <w:t>n</w:t>
      </w:r>
      <w:r>
        <w:t xml:space="preserve"> penetri nel suo cuore e lo muova ad azioni sconsiderate.</w:t>
      </w:r>
    </w:p>
    <w:p w14:paraId="1C79EA4F" w14:textId="77777777" w:rsidR="00FD5D90" w:rsidRDefault="00FD5D90" w:rsidP="00FD5D90">
      <w:pPr>
        <w:pStyle w:val="Corpotesto"/>
      </w:pPr>
      <w:r>
        <w:t>Una sola calunnia può rovinare il buon governo di un re.</w:t>
      </w:r>
    </w:p>
    <w:p w14:paraId="0C1E8DFA" w14:textId="77777777" w:rsidR="00FD5D90" w:rsidRPr="00801459" w:rsidRDefault="00FD5D90" w:rsidP="00FD5D90">
      <w:pPr>
        <w:pStyle w:val="Corpotesto"/>
      </w:pPr>
    </w:p>
    <w:p w14:paraId="0B3968EB" w14:textId="77777777" w:rsidR="00D25274" w:rsidRPr="00D25274" w:rsidRDefault="00D25274" w:rsidP="00D25274"/>
    <w:p w14:paraId="347AC295" w14:textId="77777777" w:rsidR="0045537A" w:rsidRPr="00754276" w:rsidRDefault="0045537A" w:rsidP="0045537A">
      <w:pPr>
        <w:pStyle w:val="Corpotesto"/>
      </w:pPr>
    </w:p>
    <w:p w14:paraId="6487A558"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42DF0B4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9" w:name="_Toc374476044"/>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89"/>
    </w:p>
    <w:p w14:paraId="01C10C6C" w14:textId="77777777" w:rsidR="00190FE6" w:rsidRDefault="00190FE6" w:rsidP="00190FE6"/>
    <w:p w14:paraId="66064C58" w14:textId="77777777" w:rsidR="00190FE6" w:rsidRDefault="00190FE6" w:rsidP="00190FE6"/>
    <w:p w14:paraId="1AABC642" w14:textId="77777777" w:rsidR="00190FE6" w:rsidRDefault="00190FE6" w:rsidP="00190FE6">
      <w:pPr>
        <w:pStyle w:val="Titolo4"/>
        <w:rPr>
          <w:rFonts w:ascii="Arial" w:hAnsi="Arial" w:cs="Arial"/>
        </w:rPr>
      </w:pPr>
      <w:bookmarkStart w:id="90" w:name="_Toc374476045"/>
      <w:r w:rsidRPr="00A30629">
        <w:rPr>
          <w:rFonts w:ascii="Arial" w:hAnsi="Arial" w:cs="Arial"/>
        </w:rPr>
        <w:t>LETTURA DEL TESTO</w:t>
      </w:r>
      <w:bookmarkEnd w:id="90"/>
    </w:p>
    <w:p w14:paraId="4AE186E0" w14:textId="77777777" w:rsidR="00D25274" w:rsidRDefault="00D25274" w:rsidP="00D25274"/>
    <w:p w14:paraId="4900225B"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Giuda venne a conoscere la fama dei Romani: che essi erano molto potenti e favorivano tutti quelli che simpatizzavano per loro e accordavano amicizia a quanti si rivolgevano a loro e che erano forti e potenti. </w:t>
      </w:r>
      <w:r w:rsidR="00D25274" w:rsidRPr="00C92567">
        <w:rPr>
          <w:color w:val="000000"/>
          <w:position w:val="6"/>
          <w:vertAlign w:val="superscript"/>
        </w:rPr>
        <w:t>2</w:t>
      </w:r>
      <w:r w:rsidR="00D25274" w:rsidRPr="00801459">
        <w:rPr>
          <w:color w:val="000000"/>
          <w:sz w:val="24"/>
        </w:rPr>
        <w:t xml:space="preserve">Gli furono narrate le loro guerre e le loro imprese gloriose compiute tra i Galli e come li avessero vinti e resi tributari; </w:t>
      </w:r>
      <w:r w:rsidR="00D25274" w:rsidRPr="00C92567">
        <w:rPr>
          <w:color w:val="000000"/>
          <w:position w:val="6"/>
          <w:vertAlign w:val="superscript"/>
        </w:rPr>
        <w:t>3</w:t>
      </w:r>
      <w:r w:rsidR="00D25274" w:rsidRPr="00801459">
        <w:rPr>
          <w:color w:val="000000"/>
          <w:sz w:val="24"/>
        </w:rPr>
        <w:t xml:space="preserve">quanto avevano compiuto nella Spagna per impadronirsi delle miniere d’oro e d’argento che vi sono, </w:t>
      </w:r>
      <w:r w:rsidR="00D25274" w:rsidRPr="00C92567">
        <w:rPr>
          <w:color w:val="000000"/>
          <w:position w:val="6"/>
          <w:vertAlign w:val="superscript"/>
        </w:rPr>
        <w:t>4</w:t>
      </w:r>
      <w:r w:rsidR="00D25274" w:rsidRPr="00801459">
        <w:rPr>
          <w:color w:val="000000"/>
          <w:sz w:val="24"/>
        </w:rPr>
        <w:t xml:space="preserve">e come avevano sottomesso tutta la regione con la loro saggezza e costanza, benché il paese fosse assai lontano da loro. Avevano vinto i re che erano venuti contro di loro dall’estremità della terra: li avevano sconfitti e avevano inflitto loro gravi colpi, mentre gli altri pagavano loro il tributo ogni anno. </w:t>
      </w:r>
      <w:r w:rsidR="00D25274" w:rsidRPr="00C92567">
        <w:rPr>
          <w:color w:val="000000"/>
          <w:position w:val="6"/>
          <w:vertAlign w:val="superscript"/>
        </w:rPr>
        <w:t>5</w:t>
      </w:r>
      <w:r w:rsidR="00D25274" w:rsidRPr="00801459">
        <w:rPr>
          <w:color w:val="000000"/>
          <w:sz w:val="24"/>
        </w:rPr>
        <w:t xml:space="preserve">Avevano poi sconfitto in guerra e sottomesso Filippo e Perseo, re dei Chittìm, e quanti si erano sollevati contro di loro. </w:t>
      </w:r>
      <w:r w:rsidR="00D25274" w:rsidRPr="00C92567">
        <w:rPr>
          <w:color w:val="000000"/>
          <w:position w:val="6"/>
          <w:vertAlign w:val="superscript"/>
        </w:rPr>
        <w:t>6</w:t>
      </w:r>
      <w:r w:rsidR="00D25274" w:rsidRPr="00801459">
        <w:rPr>
          <w:color w:val="000000"/>
          <w:sz w:val="24"/>
        </w:rPr>
        <w:t xml:space="preserve">Antioco, il grande re dell’Asia, era sceso in guerra contro di loro con centoventi elefanti, cavalleria, carri e un esercito immenso, ma era stato sconfitto da loro, </w:t>
      </w:r>
      <w:r w:rsidR="00D25274" w:rsidRPr="00C92567">
        <w:rPr>
          <w:color w:val="000000"/>
          <w:position w:val="6"/>
          <w:vertAlign w:val="superscript"/>
        </w:rPr>
        <w:t>7</w:t>
      </w:r>
      <w:r w:rsidR="00D25274" w:rsidRPr="00801459">
        <w:rPr>
          <w:color w:val="000000"/>
          <w:sz w:val="24"/>
        </w:rPr>
        <w:t xml:space="preserve">lo avevano preso vivo e gli avevano imposto di pagare, lui e i suoi successori, un tributo ingente, di dare ostaggi e cedere </w:t>
      </w:r>
      <w:r w:rsidR="00D25274" w:rsidRPr="00C92567">
        <w:rPr>
          <w:color w:val="000000"/>
          <w:position w:val="6"/>
          <w:vertAlign w:val="superscript"/>
        </w:rPr>
        <w:t>8</w:t>
      </w:r>
      <w:r w:rsidR="00D25274" w:rsidRPr="00801459">
        <w:rPr>
          <w:color w:val="000000"/>
          <w:sz w:val="24"/>
        </w:rPr>
        <w:t xml:space="preserve">la regione dell’India, la Media, la Lidia, tra le migliori loro province; ed essi, dopo averle tolte a lui, le avevano consegnate al re Eumene. </w:t>
      </w:r>
      <w:r w:rsidR="00D25274" w:rsidRPr="00C92567">
        <w:rPr>
          <w:color w:val="000000"/>
          <w:position w:val="6"/>
          <w:vertAlign w:val="superscript"/>
        </w:rPr>
        <w:t>9</w:t>
      </w:r>
      <w:r w:rsidR="00D25274" w:rsidRPr="00801459">
        <w:rPr>
          <w:color w:val="000000"/>
          <w:sz w:val="24"/>
        </w:rPr>
        <w:t xml:space="preserve">I Greci avevano deciso di affrontarli e distruggerli, </w:t>
      </w:r>
      <w:r w:rsidR="00D25274" w:rsidRPr="00C92567">
        <w:rPr>
          <w:color w:val="000000"/>
          <w:position w:val="6"/>
          <w:vertAlign w:val="superscript"/>
        </w:rPr>
        <w:t>10</w:t>
      </w:r>
      <w:r w:rsidR="00D25274" w:rsidRPr="00801459">
        <w:rPr>
          <w:color w:val="000000"/>
          <w:sz w:val="24"/>
        </w:rPr>
        <w:t xml:space="preserve">ma la cosa era stata da loro risaputa, e avevano mandato </w:t>
      </w:r>
      <w:r w:rsidR="00D25274">
        <w:rPr>
          <w:color w:val="000000"/>
          <w:sz w:val="24"/>
        </w:rPr>
        <w:t>contro di loro un solo generale,</w:t>
      </w:r>
      <w:r w:rsidR="00D25274" w:rsidRPr="00801459">
        <w:rPr>
          <w:color w:val="000000"/>
          <w:sz w:val="24"/>
        </w:rPr>
        <w:t xml:space="preserve"> erano venuti a battaglia con loro e molti caddero uccisi; avevano condotto in schiavitù le loro mogli e i loro figli e avevano saccheggiato i loro beni, avevano conquistato il paese, avevano abbattuto le loro fortezze e li avevano resi soggetti fino ad oggi. </w:t>
      </w:r>
      <w:r w:rsidR="00D25274" w:rsidRPr="00C92567">
        <w:rPr>
          <w:color w:val="000000"/>
          <w:position w:val="6"/>
          <w:vertAlign w:val="superscript"/>
        </w:rPr>
        <w:t>11</w:t>
      </w:r>
      <w:r w:rsidR="00D25274" w:rsidRPr="00801459">
        <w:rPr>
          <w:color w:val="000000"/>
          <w:sz w:val="24"/>
        </w:rPr>
        <w:t xml:space="preserve">Avevano distrutto e soggiogato gli altri regni e le isole e quanti per avventura si erano opposti a loro. Con i loro amici invece e con quanti si appoggiavano a loro avevano mantenuto amicizia. </w:t>
      </w:r>
      <w:r w:rsidR="00D25274" w:rsidRPr="00C92567">
        <w:rPr>
          <w:color w:val="000000"/>
          <w:position w:val="6"/>
          <w:vertAlign w:val="superscript"/>
        </w:rPr>
        <w:t>12</w:t>
      </w:r>
      <w:r w:rsidR="00D25274" w:rsidRPr="00801459">
        <w:rPr>
          <w:color w:val="000000"/>
          <w:sz w:val="24"/>
        </w:rPr>
        <w:t>Avevano assoggettato i re vicini e quelli lontani</w:t>
      </w:r>
      <w:r w:rsidR="00D25274">
        <w:rPr>
          <w:color w:val="000000"/>
          <w:sz w:val="24"/>
        </w:rPr>
        <w:t>,</w:t>
      </w:r>
      <w:r w:rsidR="00D25274" w:rsidRPr="00801459">
        <w:rPr>
          <w:color w:val="000000"/>
          <w:sz w:val="24"/>
        </w:rPr>
        <w:t xml:space="preserve"> e quanti sentivano il loro nome ne avevano timore. </w:t>
      </w:r>
      <w:r w:rsidR="00D25274" w:rsidRPr="00C92567">
        <w:rPr>
          <w:color w:val="000000"/>
          <w:position w:val="6"/>
          <w:vertAlign w:val="superscript"/>
        </w:rPr>
        <w:t>13</w:t>
      </w:r>
      <w:r w:rsidR="00D25274" w:rsidRPr="00801459">
        <w:rPr>
          <w:color w:val="000000"/>
          <w:sz w:val="24"/>
        </w:rPr>
        <w:t xml:space="preserve">Quelli che essi vogliono aiutare e far regnare, regnano; quelli che essi vogliono, li depongono, tanto si sono levati in alto. </w:t>
      </w:r>
      <w:r w:rsidR="00D25274" w:rsidRPr="00C92567">
        <w:rPr>
          <w:color w:val="000000"/>
          <w:position w:val="6"/>
          <w:vertAlign w:val="superscript"/>
        </w:rPr>
        <w:t>14</w:t>
      </w:r>
      <w:r w:rsidR="00D25274" w:rsidRPr="00801459">
        <w:rPr>
          <w:color w:val="000000"/>
          <w:sz w:val="24"/>
        </w:rPr>
        <w:t xml:space="preserve">Con tutti questi successi nessuno di loro si è imposto il diadema né si è rivestito di porpora per fregiarsene. </w:t>
      </w:r>
      <w:r w:rsidR="00D25274" w:rsidRPr="00C92567">
        <w:rPr>
          <w:color w:val="000000"/>
          <w:position w:val="6"/>
          <w:vertAlign w:val="superscript"/>
        </w:rPr>
        <w:t>15</w:t>
      </w:r>
      <w:r w:rsidR="00D25274" w:rsidRPr="00801459">
        <w:rPr>
          <w:color w:val="000000"/>
          <w:sz w:val="24"/>
        </w:rPr>
        <w:t xml:space="preserve">Essi hanno costituito un consiglio e ogni giorno trecentoventi consiglieri si consultano continuamente riguardo al popolo, perché sia ben governato. </w:t>
      </w:r>
      <w:r w:rsidR="00D25274" w:rsidRPr="00C92567">
        <w:rPr>
          <w:color w:val="000000"/>
          <w:position w:val="6"/>
          <w:vertAlign w:val="superscript"/>
        </w:rPr>
        <w:t>16</w:t>
      </w:r>
      <w:r w:rsidR="00D25274" w:rsidRPr="00801459">
        <w:rPr>
          <w:color w:val="000000"/>
          <w:sz w:val="24"/>
        </w:rPr>
        <w:t>Affidano il comando e</w:t>
      </w:r>
      <w:r w:rsidR="00D25274">
        <w:rPr>
          <w:color w:val="000000"/>
          <w:sz w:val="24"/>
        </w:rPr>
        <w:t xml:space="preserve"> il governo di tutti i loro domì</w:t>
      </w:r>
      <w:r w:rsidR="00D25274" w:rsidRPr="00801459">
        <w:rPr>
          <w:color w:val="000000"/>
          <w:sz w:val="24"/>
        </w:rPr>
        <w:t>ni a uno di loro per un anno e tutti obbediscono a quello solo e non c’è in loro invidia né gelosia.</w:t>
      </w:r>
    </w:p>
    <w:p w14:paraId="2532D4E0"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7</w:t>
      </w:r>
      <w:r w:rsidRPr="00801459">
        <w:rPr>
          <w:color w:val="000000"/>
          <w:sz w:val="24"/>
        </w:rPr>
        <w:t xml:space="preserve">Giuda pertanto scelse Eupòlemo, figlio di Giovanni, figlio di Acco, e Giasone, figlio di Eleàzaro, e li inviò a Roma a stringere amicizia e alleanza, </w:t>
      </w:r>
      <w:r w:rsidRPr="00C92567">
        <w:rPr>
          <w:color w:val="000000"/>
          <w:position w:val="6"/>
          <w:vertAlign w:val="superscript"/>
        </w:rPr>
        <w:t>18</w:t>
      </w:r>
      <w:r w:rsidRPr="00801459">
        <w:rPr>
          <w:color w:val="000000"/>
          <w:sz w:val="24"/>
        </w:rPr>
        <w:t xml:space="preserve">per liberarsi dal giogo, perché vedevano che il regno dei Greci riduceva Israele in schiavitù. </w:t>
      </w:r>
      <w:r w:rsidRPr="00C92567">
        <w:rPr>
          <w:color w:val="000000"/>
          <w:position w:val="6"/>
          <w:vertAlign w:val="superscript"/>
        </w:rPr>
        <w:t>19</w:t>
      </w:r>
      <w:r w:rsidRPr="00801459">
        <w:rPr>
          <w:color w:val="000000"/>
          <w:sz w:val="24"/>
        </w:rPr>
        <w:t xml:space="preserve">Andarono fino a Roma con viaggio lunghissimo, entrarono nel Senato e incominciarono a dire: </w:t>
      </w:r>
      <w:r w:rsidRPr="00C92567">
        <w:rPr>
          <w:color w:val="000000"/>
          <w:position w:val="6"/>
          <w:vertAlign w:val="superscript"/>
        </w:rPr>
        <w:t>20</w:t>
      </w:r>
      <w:r w:rsidRPr="00801459">
        <w:rPr>
          <w:color w:val="000000"/>
          <w:sz w:val="24"/>
        </w:rPr>
        <w:t xml:space="preserve">«Giuda, chiamato anche Maccabeo, e i suoi fratelli e il popolo dei Giudei ci hanno inviati a voi, per concludere con voi alleanza e pace e per essere iscritti tra i vostri alleati e </w:t>
      </w:r>
      <w:r w:rsidRPr="00801459">
        <w:rPr>
          <w:color w:val="000000"/>
          <w:sz w:val="24"/>
        </w:rPr>
        <w:lastRenderedPageBreak/>
        <w:t xml:space="preserve">amici». </w:t>
      </w:r>
      <w:r w:rsidRPr="00C92567">
        <w:rPr>
          <w:color w:val="000000"/>
          <w:position w:val="6"/>
          <w:vertAlign w:val="superscript"/>
        </w:rPr>
        <w:t>21</w:t>
      </w:r>
      <w:r w:rsidRPr="00801459">
        <w:rPr>
          <w:color w:val="000000"/>
          <w:sz w:val="24"/>
        </w:rPr>
        <w:t xml:space="preserve">Piacque loro la proposta. </w:t>
      </w:r>
      <w:r w:rsidRPr="00C92567">
        <w:rPr>
          <w:color w:val="000000"/>
          <w:position w:val="6"/>
          <w:vertAlign w:val="superscript"/>
        </w:rPr>
        <w:t>22</w:t>
      </w:r>
      <w:r w:rsidRPr="00801459">
        <w:rPr>
          <w:color w:val="000000"/>
          <w:sz w:val="24"/>
        </w:rPr>
        <w:t>Questa è la copia della lettera che trascrissero su tavolette di bronzo e inviarono a Gerusalemme, perché vi rimanesse come documento di pace e alleanza per i Giudei:</w:t>
      </w:r>
    </w:p>
    <w:p w14:paraId="2A1D6AB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3</w:t>
      </w:r>
      <w:r w:rsidRPr="00801459">
        <w:rPr>
          <w:color w:val="000000"/>
          <w:sz w:val="24"/>
        </w:rPr>
        <w:t xml:space="preserve">«Ai Romani e alla nazione dei Giudei, prosperità per mare e per terra, sempre! Lontano da loro la spada nemica! </w:t>
      </w:r>
      <w:r w:rsidRPr="00C92567">
        <w:rPr>
          <w:color w:val="000000"/>
          <w:position w:val="6"/>
          <w:vertAlign w:val="superscript"/>
        </w:rPr>
        <w:t>24</w:t>
      </w:r>
      <w:r w:rsidRPr="00801459">
        <w:rPr>
          <w:color w:val="000000"/>
          <w:sz w:val="24"/>
        </w:rPr>
        <w:t xml:space="preserve">Se verrà mossa guerra, contro Roma anzitutto, o contro uno qualsiasi dei suoi alleati in tutto il suo dominio, </w:t>
      </w:r>
      <w:r w:rsidRPr="00C92567">
        <w:rPr>
          <w:color w:val="000000"/>
          <w:position w:val="6"/>
          <w:vertAlign w:val="superscript"/>
        </w:rPr>
        <w:t>25</w:t>
      </w:r>
      <w:r w:rsidRPr="00801459">
        <w:rPr>
          <w:color w:val="000000"/>
          <w:sz w:val="24"/>
        </w:rPr>
        <w:t xml:space="preserve">la nazione dei Giudei combatterà al loro fianco con piena lealtà, come permetteranno loro le circostanze; </w:t>
      </w:r>
      <w:r w:rsidRPr="00C92567">
        <w:rPr>
          <w:color w:val="000000"/>
          <w:position w:val="6"/>
          <w:vertAlign w:val="superscript"/>
        </w:rPr>
        <w:t>26</w:t>
      </w:r>
      <w:r w:rsidRPr="00801459">
        <w:rPr>
          <w:color w:val="000000"/>
          <w:sz w:val="24"/>
        </w:rPr>
        <w:t xml:space="preserve">ai nemici non forniranno né procureranno grano, armi, denaro, navi, secondo quanto ha stabilito Roma, e osserveranno i loro impegni senza compenso. </w:t>
      </w:r>
      <w:r w:rsidRPr="00C92567">
        <w:rPr>
          <w:color w:val="000000"/>
          <w:position w:val="6"/>
          <w:vertAlign w:val="superscript"/>
        </w:rPr>
        <w:t>27</w:t>
      </w:r>
      <w:r w:rsidRPr="00801459">
        <w:rPr>
          <w:color w:val="000000"/>
          <w:sz w:val="24"/>
        </w:rPr>
        <w:t>Allo stesso modo</w:t>
      </w:r>
      <w:r>
        <w:rPr>
          <w:color w:val="000000"/>
          <w:sz w:val="24"/>
        </w:rPr>
        <w:t>,</w:t>
      </w:r>
      <w:r w:rsidRPr="00801459">
        <w:rPr>
          <w:color w:val="000000"/>
          <w:sz w:val="24"/>
        </w:rPr>
        <w:t xml:space="preserve"> se capiterà prima una guerra alla nazione dei Giudei, combatteranno con loro i Romani con tutto l’animo, come permetteranno loro le circostanze; </w:t>
      </w:r>
      <w:r w:rsidRPr="00C92567">
        <w:rPr>
          <w:color w:val="000000"/>
          <w:position w:val="6"/>
          <w:vertAlign w:val="superscript"/>
        </w:rPr>
        <w:t>28</w:t>
      </w:r>
      <w:r w:rsidRPr="00801459">
        <w:rPr>
          <w:color w:val="000000"/>
          <w:sz w:val="24"/>
        </w:rPr>
        <w:t xml:space="preserve">ai nemici non forniranno grano, armi, denaro, navi, secondo quanto ha stabilito Roma, e osserveranno questi impegni senza inganno. </w:t>
      </w:r>
      <w:r w:rsidRPr="00C92567">
        <w:rPr>
          <w:color w:val="000000"/>
          <w:position w:val="6"/>
          <w:vertAlign w:val="superscript"/>
        </w:rPr>
        <w:t>29</w:t>
      </w:r>
      <w:r w:rsidRPr="00801459">
        <w:rPr>
          <w:color w:val="000000"/>
          <w:sz w:val="24"/>
        </w:rPr>
        <w:t xml:space="preserve">In questi termini i Romani hanno stabilito un’alleanza con il popolo dei Giudei. </w:t>
      </w:r>
      <w:r w:rsidRPr="00C92567">
        <w:rPr>
          <w:color w:val="000000"/>
          <w:position w:val="6"/>
          <w:vertAlign w:val="superscript"/>
        </w:rPr>
        <w:t>30</w:t>
      </w:r>
      <w:r w:rsidRPr="00801459">
        <w:rPr>
          <w:color w:val="000000"/>
          <w:sz w:val="24"/>
        </w:rPr>
        <w:t>Se dopo queste decisioni vorranno gli uni o gli altri aggiungere o togliere qualche cosa, lo faranno di comune accordo e quanto avranno aggiunto o tolto sarà vincolante.</w:t>
      </w:r>
      <w:r w:rsidRPr="00801459">
        <w:rPr>
          <w:color w:val="000000"/>
          <w:position w:val="6"/>
          <w:sz w:val="24"/>
        </w:rPr>
        <w:t xml:space="preserve"> </w:t>
      </w:r>
      <w:r w:rsidRPr="00C92567">
        <w:rPr>
          <w:color w:val="000000"/>
          <w:position w:val="6"/>
          <w:vertAlign w:val="superscript"/>
        </w:rPr>
        <w:t>31</w:t>
      </w:r>
      <w:r w:rsidRPr="00801459">
        <w:rPr>
          <w:color w:val="000000"/>
          <w:sz w:val="24"/>
        </w:rPr>
        <w:t xml:space="preserve">Riguardo poi ai mali che il re Demetrio compie ai loro danni, gli abbiamo scritto: “Perché aggravi il giogo sui Giudei, nostri amici e alleati? </w:t>
      </w:r>
      <w:r w:rsidRPr="00C92567">
        <w:rPr>
          <w:color w:val="000000"/>
          <w:position w:val="6"/>
          <w:vertAlign w:val="superscript"/>
        </w:rPr>
        <w:t>32</w:t>
      </w:r>
      <w:r w:rsidRPr="00801459">
        <w:rPr>
          <w:color w:val="000000"/>
          <w:sz w:val="24"/>
        </w:rPr>
        <w:t>Se dunque si appelleranno contro di te, difenderemo i loro diritti e ti faremo guerra per mare e per terra”».</w:t>
      </w:r>
    </w:p>
    <w:p w14:paraId="4593EA69" w14:textId="77777777" w:rsidR="00D25274" w:rsidRPr="00801459" w:rsidRDefault="00D25274" w:rsidP="00D25274">
      <w:pPr>
        <w:tabs>
          <w:tab w:val="left" w:pos="1418"/>
          <w:tab w:val="left" w:pos="2268"/>
        </w:tabs>
        <w:ind w:left="851" w:firstLine="567"/>
        <w:jc w:val="both"/>
        <w:rPr>
          <w:color w:val="000000"/>
          <w:sz w:val="24"/>
        </w:rPr>
      </w:pPr>
    </w:p>
    <w:p w14:paraId="5694A89E" w14:textId="77777777" w:rsidR="00754276" w:rsidRPr="00754276" w:rsidRDefault="00754276" w:rsidP="00754276">
      <w:pPr>
        <w:widowControl w:val="0"/>
        <w:tabs>
          <w:tab w:val="left" w:pos="1418"/>
        </w:tabs>
        <w:ind w:left="851" w:firstLine="567"/>
        <w:jc w:val="both"/>
        <w:rPr>
          <w:color w:val="000000"/>
          <w:sz w:val="24"/>
        </w:rPr>
      </w:pPr>
    </w:p>
    <w:p w14:paraId="20159383" w14:textId="77777777" w:rsidR="00190FE6" w:rsidRPr="00A30629" w:rsidRDefault="00190FE6" w:rsidP="00190FE6">
      <w:pPr>
        <w:pStyle w:val="Titolo1"/>
        <w:jc w:val="center"/>
        <w:rPr>
          <w:rFonts w:ascii="Arial" w:hAnsi="Arial" w:cs="Arial"/>
          <w:bCs/>
          <w:sz w:val="40"/>
          <w:szCs w:val="40"/>
        </w:rPr>
      </w:pPr>
      <w:bookmarkStart w:id="91" w:name="_Toc374476046"/>
      <w:r w:rsidRPr="00A30629">
        <w:rPr>
          <w:rFonts w:ascii="Arial" w:hAnsi="Arial" w:cs="Arial"/>
          <w:bCs/>
          <w:sz w:val="40"/>
          <w:szCs w:val="40"/>
        </w:rPr>
        <w:t>COMMENTO TEOLOGICO DEL TESTO</w:t>
      </w:r>
      <w:bookmarkEnd w:id="91"/>
    </w:p>
    <w:p w14:paraId="76C8C175" w14:textId="77777777" w:rsidR="00190FE6" w:rsidRDefault="00BC0955" w:rsidP="00190FE6">
      <w:pPr>
        <w:pStyle w:val="Titolo2"/>
        <w:rPr>
          <w:i w:val="0"/>
          <w:sz w:val="40"/>
          <w:szCs w:val="40"/>
        </w:rPr>
      </w:pPr>
      <w:bookmarkStart w:id="92" w:name="_Toc374476047"/>
      <w:r>
        <w:rPr>
          <w:i w:val="0"/>
          <w:sz w:val="40"/>
          <w:szCs w:val="40"/>
        </w:rPr>
        <w:t>Elogio dei Romani</w:t>
      </w:r>
      <w:bookmarkEnd w:id="92"/>
    </w:p>
    <w:p w14:paraId="0EB2A08A" w14:textId="77777777" w:rsidR="00ED51D0" w:rsidRPr="00ED51D0" w:rsidRDefault="00ED51D0" w:rsidP="00ED51D0"/>
    <w:p w14:paraId="75C58B7F" w14:textId="77777777" w:rsidR="00ED51D0" w:rsidRDefault="00D25274" w:rsidP="00E64832">
      <w:pPr>
        <w:pStyle w:val="Corpodeltesto2"/>
      </w:pPr>
      <w:r w:rsidRPr="00C92567">
        <w:rPr>
          <w:position w:val="6"/>
          <w:vertAlign w:val="superscript"/>
        </w:rPr>
        <w:t>1</w:t>
      </w:r>
      <w:r w:rsidRPr="00801459">
        <w:t>Giuda venne a conoscere la fama dei Romani: che essi erano molto potenti e favorivano tutti quelli che simpatizzavano per loro e accordavano amicizia a quanti si rivolgevano a loro e che erano forti e potenti.</w:t>
      </w:r>
    </w:p>
    <w:p w14:paraId="36857E46" w14:textId="77777777" w:rsidR="00ED51D0" w:rsidRDefault="003401B1" w:rsidP="003401B1">
      <w:pPr>
        <w:pStyle w:val="Corpotesto"/>
      </w:pPr>
      <w:r>
        <w:t>Ora la storia particolare entra nella storia universale. Da Gerusalemme ci si sposta a Roma. Dalla regione ci si apre al mondo.</w:t>
      </w:r>
    </w:p>
    <w:p w14:paraId="3A4A1614" w14:textId="77777777" w:rsidR="003401B1" w:rsidRDefault="003401B1" w:rsidP="003401B1">
      <w:pPr>
        <w:pStyle w:val="Corpotesto"/>
      </w:pPr>
      <w:r>
        <w:t>Giuda viene a conoscere la fama dei Romani.</w:t>
      </w:r>
    </w:p>
    <w:p w14:paraId="473DBE27" w14:textId="77777777" w:rsidR="003401B1" w:rsidRDefault="003401B1" w:rsidP="003401B1">
      <w:pPr>
        <w:pStyle w:val="Corpotesto"/>
      </w:pPr>
      <w:r>
        <w:t>Viene a conoscenza che essi sono molto potenti e favoriscono tutti quelli che simpatizzano con loro.</w:t>
      </w:r>
    </w:p>
    <w:p w14:paraId="26B4C38C" w14:textId="77777777" w:rsidR="003401B1" w:rsidRDefault="003401B1" w:rsidP="003401B1">
      <w:pPr>
        <w:pStyle w:val="Corpotesto"/>
      </w:pPr>
      <w:r>
        <w:t xml:space="preserve">Viene a conoscenza che essi accordano amicizia a quanti si rivolgono a loro e che sono forti e potenti. </w:t>
      </w:r>
    </w:p>
    <w:p w14:paraId="7FBEA27B" w14:textId="77777777" w:rsidR="003401B1" w:rsidRDefault="003401B1" w:rsidP="003401B1">
      <w:pPr>
        <w:pStyle w:val="Corpotesto"/>
      </w:pPr>
      <w:r>
        <w:t xml:space="preserve">Viene presentato già in questo versetto lo stile dei Romani, la loro politica, la loro forza. Essi sanno stringere patti di amicizia con i popoli. </w:t>
      </w:r>
    </w:p>
    <w:p w14:paraId="4F6C339B" w14:textId="77777777" w:rsidR="00ED51D0" w:rsidRDefault="00D25274" w:rsidP="00E64832">
      <w:pPr>
        <w:pStyle w:val="Corpodeltesto2"/>
      </w:pPr>
      <w:r w:rsidRPr="00C92567">
        <w:rPr>
          <w:position w:val="6"/>
          <w:vertAlign w:val="superscript"/>
        </w:rPr>
        <w:t>2</w:t>
      </w:r>
      <w:r w:rsidRPr="00801459">
        <w:t>Gli furono narrate le loro guerre e le loro imprese gloriose compiute tra i Galli e come li avessero vinti e resi tributari;</w:t>
      </w:r>
    </w:p>
    <w:p w14:paraId="0504A2F2" w14:textId="77777777" w:rsidR="00ED51D0" w:rsidRDefault="003401B1" w:rsidP="003401B1">
      <w:pPr>
        <w:pStyle w:val="Corpotesto"/>
      </w:pPr>
      <w:r>
        <w:t>Vengono narrate a Giuda le loro guerre e le loro imprese gloriose compiute tra i Galli e come li abbiano vinti e resi tributari.</w:t>
      </w:r>
    </w:p>
    <w:p w14:paraId="1DEBC507" w14:textId="77777777" w:rsidR="00ED51D0" w:rsidRDefault="00D25274" w:rsidP="00E64832">
      <w:pPr>
        <w:pStyle w:val="Corpodeltesto2"/>
      </w:pPr>
      <w:r w:rsidRPr="00C92567">
        <w:rPr>
          <w:position w:val="6"/>
          <w:vertAlign w:val="superscript"/>
        </w:rPr>
        <w:lastRenderedPageBreak/>
        <w:t>3</w:t>
      </w:r>
      <w:r w:rsidRPr="00801459">
        <w:t>quanto avevano compiuto nella Spagna per impadronirsi delle miniere d’oro e d’argento che vi sono,</w:t>
      </w:r>
    </w:p>
    <w:p w14:paraId="78F27056" w14:textId="77777777" w:rsidR="00ED51D0" w:rsidRDefault="003401B1" w:rsidP="003401B1">
      <w:pPr>
        <w:pStyle w:val="Corpotesto"/>
      </w:pPr>
      <w:r>
        <w:t>Gli viene narrato quanto hanno fatto nella Spagna per impadronirsi delle miniere d’oro e d’argento che vi sono.</w:t>
      </w:r>
    </w:p>
    <w:p w14:paraId="07CC886F" w14:textId="77777777" w:rsidR="00ED51D0" w:rsidRDefault="00D25274" w:rsidP="00E64832">
      <w:pPr>
        <w:pStyle w:val="Corpodeltesto2"/>
      </w:pPr>
      <w:r w:rsidRPr="00C92567">
        <w:rPr>
          <w:position w:val="6"/>
          <w:vertAlign w:val="superscript"/>
        </w:rPr>
        <w:t>4</w:t>
      </w:r>
      <w:r w:rsidRPr="00801459">
        <w:t>e come avevano sottomesso tutta la regione con la loro saggezza e costanza, benché il paese fosse assai lontano da loro. Avevano vinto i re che erano venuti contro di loro dall’estremità della terra: li avevano sconfitti e avevano inflitto loro gravi colpi, mentre gli altri pagavano loro il tributo ogni anno.</w:t>
      </w:r>
    </w:p>
    <w:p w14:paraId="4C9AC119" w14:textId="77777777" w:rsidR="00ED51D0" w:rsidRDefault="003401B1" w:rsidP="003401B1">
      <w:pPr>
        <w:pStyle w:val="Corpotesto"/>
      </w:pPr>
      <w:r>
        <w:t xml:space="preserve">Gli viene narrato come hanno sottomesso tutta la regione con la loro saggezza e costanza, benché il paese fosse assai lontano da loro. </w:t>
      </w:r>
    </w:p>
    <w:p w14:paraId="67EEAD74" w14:textId="77777777" w:rsidR="003401B1" w:rsidRDefault="003401B1" w:rsidP="003401B1">
      <w:pPr>
        <w:pStyle w:val="Corpotesto"/>
      </w:pPr>
      <w:r>
        <w:t xml:space="preserve">Hanno vinto i re che erano venuti contro di loro dall’estremità della terra. </w:t>
      </w:r>
    </w:p>
    <w:p w14:paraId="4A811F05" w14:textId="77777777" w:rsidR="003401B1" w:rsidRDefault="003401B1" w:rsidP="003401B1">
      <w:pPr>
        <w:pStyle w:val="Corpotesto"/>
      </w:pPr>
      <w:r>
        <w:t>Li hanno sconfitti e hanno inflitto loro gravi colpi, mentre gli altri pagano loro il tributo ogni anno.</w:t>
      </w:r>
    </w:p>
    <w:p w14:paraId="568FE186" w14:textId="77777777" w:rsidR="00ED51D0" w:rsidRDefault="00D25274" w:rsidP="00E64832">
      <w:pPr>
        <w:pStyle w:val="Corpodeltesto2"/>
      </w:pPr>
      <w:r w:rsidRPr="00C92567">
        <w:rPr>
          <w:position w:val="6"/>
          <w:vertAlign w:val="superscript"/>
        </w:rPr>
        <w:t>5</w:t>
      </w:r>
      <w:r w:rsidRPr="00801459">
        <w:t>Avevano poi sconfitto in guerra e sottomesso Filippo e Perseo, re dei Chittìm, e quanti si erano sollevati contro di loro.</w:t>
      </w:r>
    </w:p>
    <w:p w14:paraId="68CBC24B" w14:textId="77777777" w:rsidR="00ED51D0" w:rsidRDefault="003401B1" w:rsidP="003401B1">
      <w:pPr>
        <w:pStyle w:val="Corpotesto"/>
      </w:pPr>
      <w:r>
        <w:t xml:space="preserve">Hanno poi sconfitto in guerra e sottomesso Filippo e Perseo, re del Chittìm, e quanti si sono sollevati contro di loro. </w:t>
      </w:r>
    </w:p>
    <w:p w14:paraId="6BE9B7AC" w14:textId="77777777" w:rsidR="00ED51D0" w:rsidRDefault="00D25274" w:rsidP="00E64832">
      <w:pPr>
        <w:pStyle w:val="Corpodeltesto2"/>
      </w:pPr>
      <w:r w:rsidRPr="00C92567">
        <w:rPr>
          <w:position w:val="6"/>
          <w:vertAlign w:val="superscript"/>
        </w:rPr>
        <w:t>6</w:t>
      </w:r>
      <w:r w:rsidRPr="00801459">
        <w:t>Antioco, il grande re dell’Asia, era sceso in guerra contro di loro con centoventi elefanti, cavalleria, carri e un esercito immenso, ma era stato sconfitto da loro,</w:t>
      </w:r>
    </w:p>
    <w:p w14:paraId="00382811" w14:textId="77777777" w:rsidR="00ED51D0" w:rsidRDefault="003401B1" w:rsidP="003401B1">
      <w:pPr>
        <w:pStyle w:val="Corpotesto"/>
      </w:pPr>
      <w:r>
        <w:t xml:space="preserve">Antioco, il grande re dell’Asia, è sceso in guerra contro di loro con centoventi elefanti, cavalleria, carri e un esercito immenso, ma è stato sconfitto da loro. </w:t>
      </w:r>
    </w:p>
    <w:p w14:paraId="0565BAEB" w14:textId="77777777" w:rsidR="00ED51D0" w:rsidRDefault="00D25274" w:rsidP="00E64832">
      <w:pPr>
        <w:pStyle w:val="Corpodeltesto2"/>
      </w:pPr>
      <w:r w:rsidRPr="00C92567">
        <w:rPr>
          <w:position w:val="6"/>
          <w:vertAlign w:val="superscript"/>
        </w:rPr>
        <w:t>7</w:t>
      </w:r>
      <w:r w:rsidRPr="00801459">
        <w:t>lo avevano preso vivo e gli avevano imposto di pagare, lui e i suoi successori, un tributo ingente, di dare ostaggi e cedere</w:t>
      </w:r>
    </w:p>
    <w:p w14:paraId="2AC07954" w14:textId="77777777" w:rsidR="00ED51D0" w:rsidRDefault="003401B1" w:rsidP="003401B1">
      <w:pPr>
        <w:pStyle w:val="Corpotesto"/>
      </w:pPr>
      <w:r>
        <w:t>Lo hanno preso vivo e gli hanno imposto di pagare, lui e i suoi successori, un tributo ingente, d</w:t>
      </w:r>
      <w:r w:rsidR="00E0249F">
        <w:t>i</w:t>
      </w:r>
      <w:r>
        <w:t xml:space="preserve"> dare ostaggi.</w:t>
      </w:r>
    </w:p>
    <w:p w14:paraId="34FB56F5" w14:textId="77777777" w:rsidR="00ED51D0" w:rsidRDefault="00D25274" w:rsidP="00E64832">
      <w:pPr>
        <w:pStyle w:val="Corpodeltesto2"/>
      </w:pPr>
      <w:r w:rsidRPr="00C92567">
        <w:rPr>
          <w:position w:val="6"/>
          <w:vertAlign w:val="superscript"/>
        </w:rPr>
        <w:t>8</w:t>
      </w:r>
      <w:r w:rsidRPr="00801459">
        <w:t>la regione dell’India, la Media, la Lidia, tra le migliori loro province; ed essi, dopo averle tolte a lui, le avevano consegnate al re Eumene.</w:t>
      </w:r>
    </w:p>
    <w:p w14:paraId="2943B495" w14:textId="77777777" w:rsidR="00ED51D0" w:rsidRDefault="003401B1" w:rsidP="007C47E0">
      <w:pPr>
        <w:pStyle w:val="Corpotesto"/>
      </w:pPr>
      <w:r>
        <w:t xml:space="preserve">Gli hanno </w:t>
      </w:r>
      <w:r w:rsidR="007C47E0">
        <w:t>imposto di cedere la regione dell’India, della Media, della Lidia, tra le migliori loro province.</w:t>
      </w:r>
    </w:p>
    <w:p w14:paraId="25738379" w14:textId="77777777" w:rsidR="007C47E0" w:rsidRDefault="007C47E0" w:rsidP="007C47E0">
      <w:pPr>
        <w:pStyle w:val="Corpotesto"/>
      </w:pPr>
      <w:r>
        <w:t xml:space="preserve">Ed essi, dopo averle tolte a lui, </w:t>
      </w:r>
      <w:r w:rsidR="00E0249F">
        <w:t>l</w:t>
      </w:r>
      <w:r>
        <w:t xml:space="preserve">e hanno consegnate al re Eumene. </w:t>
      </w:r>
    </w:p>
    <w:p w14:paraId="5B8771CA" w14:textId="77777777" w:rsidR="00ED51D0" w:rsidRDefault="00D25274" w:rsidP="00E64832">
      <w:pPr>
        <w:pStyle w:val="Corpodeltesto2"/>
      </w:pPr>
      <w:r w:rsidRPr="00C92567">
        <w:rPr>
          <w:position w:val="6"/>
          <w:vertAlign w:val="superscript"/>
        </w:rPr>
        <w:t>9</w:t>
      </w:r>
      <w:r w:rsidRPr="00801459">
        <w:t>I Greci avevano deciso di affrontarli e distruggerli,</w:t>
      </w:r>
    </w:p>
    <w:p w14:paraId="762536BF" w14:textId="77777777" w:rsidR="00ED51D0" w:rsidRDefault="007C47E0" w:rsidP="007C47E0">
      <w:pPr>
        <w:pStyle w:val="Corpotesto"/>
      </w:pPr>
      <w:r>
        <w:t xml:space="preserve">I Greci hanno deciso di affrontarli e distruggerli. </w:t>
      </w:r>
    </w:p>
    <w:p w14:paraId="0CB2362D" w14:textId="77777777" w:rsidR="00ED51D0" w:rsidRDefault="00D25274" w:rsidP="00E64832">
      <w:pPr>
        <w:pStyle w:val="Corpodeltesto2"/>
      </w:pPr>
      <w:r w:rsidRPr="00C92567">
        <w:rPr>
          <w:position w:val="6"/>
          <w:vertAlign w:val="superscript"/>
        </w:rPr>
        <w:t>10</w:t>
      </w:r>
      <w:r w:rsidRPr="00801459">
        <w:t xml:space="preserve">ma la cosa era stata da loro risaputa, e avevano mandato </w:t>
      </w:r>
      <w:r>
        <w:t>contro di loro un solo generale,</w:t>
      </w:r>
      <w:r w:rsidRPr="00801459">
        <w:t xml:space="preserve"> erano venuti a battaglia con loro e molti caddero uccisi; avevano condotto in schiavitù le loro mogli e i loro figli e avevano saccheggiato i loro beni, avevano conquistato il paese, avevano abbattuto le loro fortezze e li avevano resi soggetti fino ad oggi.</w:t>
      </w:r>
    </w:p>
    <w:p w14:paraId="2BD50855" w14:textId="77777777" w:rsidR="00ED51D0" w:rsidRDefault="007C47E0" w:rsidP="007C47E0">
      <w:pPr>
        <w:pStyle w:val="Corpotesto"/>
      </w:pPr>
      <w:r>
        <w:lastRenderedPageBreak/>
        <w:t>Ma la cosa è stata da loro risaputa, e hanno mandato contro di loro un solo generale, son venuti a battaglia con loro e molti caduti uccisi.</w:t>
      </w:r>
    </w:p>
    <w:p w14:paraId="26AD7042" w14:textId="77777777" w:rsidR="007C47E0" w:rsidRDefault="007C47E0" w:rsidP="007C47E0">
      <w:pPr>
        <w:pStyle w:val="Corpotesto"/>
      </w:pPr>
      <w:r>
        <w:t>Hanno cond</w:t>
      </w:r>
      <w:r w:rsidR="00E0249F">
        <w:t>otto in schiavitù le loro mogli</w:t>
      </w:r>
      <w:r>
        <w:t xml:space="preserve"> e i loro figli e hanno saccheggiato i loro beni, hanno conquistato il loro paese, hanno abbattuto le loro fortezze e li hanno resi soggetti fino ad oggi.</w:t>
      </w:r>
    </w:p>
    <w:p w14:paraId="66B86379" w14:textId="77777777" w:rsidR="00ED51D0" w:rsidRDefault="00D25274" w:rsidP="00E64832">
      <w:pPr>
        <w:pStyle w:val="Corpodeltesto2"/>
      </w:pPr>
      <w:r w:rsidRPr="00C92567">
        <w:rPr>
          <w:position w:val="6"/>
          <w:vertAlign w:val="superscript"/>
        </w:rPr>
        <w:t>11</w:t>
      </w:r>
      <w:r w:rsidRPr="00801459">
        <w:t>Avevano distrutto e soggiogato gli altri regni e le isole e quanti per avventura si erano opposti a loro. Con i loro amici invece e con quanti si appoggiavano a loro avevano mantenuto amicizia.</w:t>
      </w:r>
    </w:p>
    <w:p w14:paraId="4ACD0E72" w14:textId="77777777" w:rsidR="00ED51D0" w:rsidRDefault="007C47E0" w:rsidP="007C47E0">
      <w:pPr>
        <w:pStyle w:val="Corpotesto"/>
      </w:pPr>
      <w:r>
        <w:t>Hanno distrutto e soggiogato gli altri regni e le isole e quanti per avventura si sono opposti a loro.</w:t>
      </w:r>
    </w:p>
    <w:p w14:paraId="37AFFE10" w14:textId="77777777" w:rsidR="007C47E0" w:rsidRDefault="007C47E0" w:rsidP="007C47E0">
      <w:pPr>
        <w:pStyle w:val="Corpotesto"/>
      </w:pPr>
      <w:r>
        <w:t xml:space="preserve">Con i loro amici invece e con quanti si appoggiano a loro hanno mantenuto amicizia. </w:t>
      </w:r>
    </w:p>
    <w:p w14:paraId="75B26CB3" w14:textId="77777777" w:rsidR="00ED51D0" w:rsidRDefault="00D25274" w:rsidP="00E64832">
      <w:pPr>
        <w:pStyle w:val="Corpodeltesto2"/>
      </w:pPr>
      <w:r w:rsidRPr="00C92567">
        <w:rPr>
          <w:position w:val="6"/>
          <w:vertAlign w:val="superscript"/>
        </w:rPr>
        <w:t>12</w:t>
      </w:r>
      <w:r w:rsidRPr="00801459">
        <w:t>Avevano assoggettato i re vicini e quelli lontani</w:t>
      </w:r>
      <w:r>
        <w:t>,</w:t>
      </w:r>
      <w:r w:rsidRPr="00801459">
        <w:t xml:space="preserve"> e quanti sentivano il loro nome ne avevano timore.</w:t>
      </w:r>
    </w:p>
    <w:p w14:paraId="5900F467" w14:textId="77777777" w:rsidR="00ED51D0" w:rsidRDefault="007C47E0" w:rsidP="007C47E0">
      <w:pPr>
        <w:pStyle w:val="Corpotesto"/>
      </w:pPr>
      <w:r>
        <w:t xml:space="preserve">Hanno assoggettato i re vicini e quelli lontani, e tanti sentono il loro nome ne hanno timore. </w:t>
      </w:r>
    </w:p>
    <w:p w14:paraId="14AD0A7B" w14:textId="77777777" w:rsidR="00ED51D0" w:rsidRDefault="00D25274" w:rsidP="00E64832">
      <w:pPr>
        <w:pStyle w:val="Corpodeltesto2"/>
      </w:pPr>
      <w:r w:rsidRPr="00C92567">
        <w:rPr>
          <w:position w:val="6"/>
          <w:vertAlign w:val="superscript"/>
        </w:rPr>
        <w:t>13</w:t>
      </w:r>
      <w:r w:rsidRPr="00801459">
        <w:t>Quelli che essi vogliono aiutare e far regnare, regnano; quelli che essi vogliono, li depongono, tanto si sono levati in alto.</w:t>
      </w:r>
    </w:p>
    <w:p w14:paraId="4D77DC36" w14:textId="77777777" w:rsidR="00ED51D0" w:rsidRDefault="007C47E0" w:rsidP="007C47E0">
      <w:pPr>
        <w:pStyle w:val="Corpotesto"/>
      </w:pPr>
      <w:r>
        <w:t>Quelli che essi vogliono aiutare e far regnare, regnano; quelli che essi vogliono, li depongono, tanto si sono levati in alto.</w:t>
      </w:r>
    </w:p>
    <w:p w14:paraId="0A47E10E" w14:textId="77777777" w:rsidR="00ED51D0" w:rsidRDefault="00D25274" w:rsidP="00E64832">
      <w:pPr>
        <w:pStyle w:val="Corpodeltesto2"/>
      </w:pPr>
      <w:r w:rsidRPr="00C92567">
        <w:rPr>
          <w:position w:val="6"/>
          <w:vertAlign w:val="superscript"/>
        </w:rPr>
        <w:t>14</w:t>
      </w:r>
      <w:r w:rsidRPr="00801459">
        <w:t>Con tutti questi successi nessuno di loro si è imposto il diadema né si è rivestito di porpora per fregiarsene.</w:t>
      </w:r>
    </w:p>
    <w:p w14:paraId="02919CF9" w14:textId="77777777" w:rsidR="00ED51D0" w:rsidRDefault="007C47E0" w:rsidP="007C47E0">
      <w:pPr>
        <w:pStyle w:val="Corpotesto"/>
      </w:pPr>
      <w:r>
        <w:t xml:space="preserve">Con tutti questi successi nessuno di loro si è imposto il diadema né si è rivestito di porpora per fregiarsene. </w:t>
      </w:r>
    </w:p>
    <w:p w14:paraId="273FA97E" w14:textId="77777777" w:rsidR="00ED51D0" w:rsidRDefault="00D25274" w:rsidP="00E64832">
      <w:pPr>
        <w:pStyle w:val="Corpodeltesto2"/>
      </w:pPr>
      <w:r w:rsidRPr="00C92567">
        <w:rPr>
          <w:position w:val="6"/>
          <w:vertAlign w:val="superscript"/>
        </w:rPr>
        <w:t>15</w:t>
      </w:r>
      <w:r w:rsidRPr="00801459">
        <w:t>Essi hanno costituito un consiglio e ogni giorno trecentoventi consiglieri si consultano continuamente riguardo al popolo, perché sia ben governato.</w:t>
      </w:r>
    </w:p>
    <w:p w14:paraId="5056009F" w14:textId="77777777" w:rsidR="00ED51D0" w:rsidRDefault="007C47E0" w:rsidP="007C47E0">
      <w:pPr>
        <w:pStyle w:val="Corpotesto"/>
      </w:pPr>
      <w:r>
        <w:t xml:space="preserve">Essi hanno costituito un consiglio e ogni giorno trecentoventi consiglieri si consultano continuamente riguardo al popolo, perché sia ben governato. </w:t>
      </w:r>
    </w:p>
    <w:p w14:paraId="0E62A6EF" w14:textId="77777777" w:rsidR="00D25274" w:rsidRDefault="00D25274" w:rsidP="00E64832">
      <w:pPr>
        <w:pStyle w:val="Corpodeltesto2"/>
      </w:pPr>
      <w:r w:rsidRPr="00C92567">
        <w:rPr>
          <w:position w:val="6"/>
          <w:vertAlign w:val="superscript"/>
        </w:rPr>
        <w:t>16</w:t>
      </w:r>
      <w:r w:rsidRPr="00801459">
        <w:t>Affidano il comando e</w:t>
      </w:r>
      <w:r>
        <w:t xml:space="preserve"> il governo di tutti i loro domì</w:t>
      </w:r>
      <w:r w:rsidRPr="00801459">
        <w:t>ni a uno di loro per un anno e tutti obbediscono a quello solo e non c’è in loro invidia né gelosia.</w:t>
      </w:r>
    </w:p>
    <w:p w14:paraId="79AAEA20" w14:textId="77777777" w:rsidR="00F552DC" w:rsidRDefault="007C47E0" w:rsidP="007C47E0">
      <w:pPr>
        <w:pStyle w:val="Corpotesto"/>
      </w:pPr>
      <w:r>
        <w:t xml:space="preserve">Affidano il comando e il governo di tutti i loro domìni a uno di loro per un anno e tutti obbediscono a quello solo e non c’è in loro invidia né gelosia. </w:t>
      </w:r>
    </w:p>
    <w:p w14:paraId="2CE4BC85" w14:textId="77777777" w:rsidR="007C47E0" w:rsidRDefault="007C47E0" w:rsidP="007C47E0">
      <w:pPr>
        <w:pStyle w:val="Corpotesto"/>
      </w:pPr>
      <w:r>
        <w:t>Questa pagina di storia è quanto quelli che sono fuori di Roma conoscono di Roma. Vedono la storia dal di fuori e dal di fuori anche la descrivono.</w:t>
      </w:r>
    </w:p>
    <w:p w14:paraId="5E210D8F" w14:textId="77777777" w:rsidR="007C47E0" w:rsidRDefault="007C47E0" w:rsidP="007C47E0">
      <w:pPr>
        <w:pStyle w:val="Corpotesto"/>
      </w:pPr>
      <w:r>
        <w:t>È tutto ciò che appare dall’esterno. La vita all’interno del regno è sconosciuta, non viene narrata, perché non la si conosce.</w:t>
      </w:r>
    </w:p>
    <w:p w14:paraId="35121F96" w14:textId="77777777" w:rsidR="007C47E0" w:rsidRDefault="007C47E0" w:rsidP="007C47E0">
      <w:pPr>
        <w:pStyle w:val="Corpotesto"/>
      </w:pPr>
      <w:r>
        <w:lastRenderedPageBreak/>
        <w:t>Quanto viene qui riferito è vero. È questa la politica esterna. Manca la politica interna. Questa non la si può conoscere. Non la si conosce</w:t>
      </w:r>
      <w:r w:rsidR="00175D72">
        <w:t>re</w:t>
      </w:r>
      <w:r>
        <w:t xml:space="preserve"> e non la si può narrare. </w:t>
      </w:r>
    </w:p>
    <w:p w14:paraId="135281E8" w14:textId="77777777" w:rsidR="00591613" w:rsidRDefault="00591613" w:rsidP="007C47E0">
      <w:pPr>
        <w:pStyle w:val="Corpotesto"/>
      </w:pPr>
      <w:r>
        <w:t>Nessuna storia è solo quella esterna. La storia è anche quella interna. Storia esterna e storia interna danno la completezza della storia.</w:t>
      </w:r>
    </w:p>
    <w:p w14:paraId="5F4E4E89" w14:textId="77777777" w:rsidR="00591613" w:rsidRDefault="00591613" w:rsidP="007C47E0">
      <w:pPr>
        <w:pStyle w:val="Corpotesto"/>
      </w:pPr>
      <w:r>
        <w:t>Tuttavia ciò che qui viene detto di Roma è vero. Ma è solo una parte. Manca l’altra parte per avere la completezza della storia di Roma.</w:t>
      </w:r>
    </w:p>
    <w:p w14:paraId="5A27D2E2" w14:textId="77777777" w:rsidR="00591613" w:rsidRDefault="00591613" w:rsidP="007C47E0">
      <w:pPr>
        <w:pStyle w:val="Corpotesto"/>
      </w:pPr>
      <w:r>
        <w:t>Questa storia convince Giuda che è possibile stringere alleanza con i Romani, per avere protezione e difesa contro i loro nemici.</w:t>
      </w:r>
    </w:p>
    <w:p w14:paraId="44D1FE45" w14:textId="77777777" w:rsidR="00591613" w:rsidRDefault="00591613" w:rsidP="007C47E0">
      <w:pPr>
        <w:pStyle w:val="Corpotesto"/>
      </w:pPr>
      <w:r>
        <w:t xml:space="preserve">Tuttavia né il Primo e né il Secondo Libro dei Maccabei narra lo sviluppo successivo di questa alleanza. </w:t>
      </w:r>
    </w:p>
    <w:p w14:paraId="4714728F" w14:textId="77777777" w:rsidR="007C47E0" w:rsidRDefault="007C47E0" w:rsidP="007C47E0">
      <w:pPr>
        <w:pStyle w:val="Corpotesto"/>
      </w:pPr>
    </w:p>
    <w:p w14:paraId="767BBB73" w14:textId="77777777" w:rsidR="00F552DC" w:rsidRDefault="00F552DC" w:rsidP="00F552DC">
      <w:pPr>
        <w:pStyle w:val="Titolo2"/>
        <w:rPr>
          <w:i w:val="0"/>
          <w:sz w:val="40"/>
          <w:szCs w:val="40"/>
        </w:rPr>
      </w:pPr>
      <w:bookmarkStart w:id="93" w:name="_Toc374476048"/>
      <w:r>
        <w:rPr>
          <w:i w:val="0"/>
          <w:sz w:val="40"/>
          <w:szCs w:val="40"/>
        </w:rPr>
        <w:t>Alleanza dei Giudei con i Romani</w:t>
      </w:r>
      <w:bookmarkEnd w:id="93"/>
    </w:p>
    <w:p w14:paraId="03D33360" w14:textId="77777777" w:rsidR="00ED51D0" w:rsidRPr="00ED51D0" w:rsidRDefault="00ED51D0" w:rsidP="00ED51D0"/>
    <w:p w14:paraId="5866A272" w14:textId="77777777" w:rsidR="00ED51D0" w:rsidRDefault="00D25274" w:rsidP="00E64832">
      <w:pPr>
        <w:pStyle w:val="Corpodeltesto2"/>
      </w:pPr>
      <w:r w:rsidRPr="00C92567">
        <w:rPr>
          <w:position w:val="6"/>
          <w:vertAlign w:val="superscript"/>
        </w:rPr>
        <w:t>17</w:t>
      </w:r>
      <w:r w:rsidRPr="00801459">
        <w:t>Giuda pertanto scelse Eupòlemo, figlio di Giovanni, figlio di Acco, e Giasone, figlio di Eleàzaro, e li inviò a Roma a stringere amicizia e alleanza,</w:t>
      </w:r>
    </w:p>
    <w:p w14:paraId="7472CE92" w14:textId="77777777" w:rsidR="00ED51D0" w:rsidRDefault="00591613" w:rsidP="00591613">
      <w:pPr>
        <w:pStyle w:val="Corpotesto"/>
      </w:pPr>
      <w:r>
        <w:t xml:space="preserve">Giuda pertanto sceglie Eupòlemo, figlio di Giovanni, figlio di Acco, e Giasone, figlio di Eleàzaro, e li invia a Roma a stringere amicizia e alleanza.  </w:t>
      </w:r>
    </w:p>
    <w:p w14:paraId="736BAB1A" w14:textId="77777777" w:rsidR="00ED51D0" w:rsidRDefault="00D25274" w:rsidP="00E64832">
      <w:pPr>
        <w:pStyle w:val="Corpodeltesto2"/>
      </w:pPr>
      <w:r w:rsidRPr="00C92567">
        <w:rPr>
          <w:position w:val="6"/>
          <w:vertAlign w:val="superscript"/>
        </w:rPr>
        <w:t>18</w:t>
      </w:r>
      <w:r w:rsidRPr="00801459">
        <w:t>per liberarsi dal giogo, perché vedevano che il regno dei Greci riduceva Israele in schiavitù.</w:t>
      </w:r>
    </w:p>
    <w:p w14:paraId="048FEC3A" w14:textId="77777777" w:rsidR="00ED51D0" w:rsidRDefault="00591613" w:rsidP="00591613">
      <w:pPr>
        <w:pStyle w:val="Corpotesto"/>
      </w:pPr>
      <w:r>
        <w:t>L’alleanza è finalizzata a liberarsi dal giogo, perché vedono che il regno dei Greci riduceva Israele in schiavitù.</w:t>
      </w:r>
    </w:p>
    <w:p w14:paraId="20661037" w14:textId="77777777" w:rsidR="00591613" w:rsidRDefault="00591613" w:rsidP="00591613">
      <w:pPr>
        <w:pStyle w:val="Corpotesto"/>
      </w:pPr>
      <w:r>
        <w:t xml:space="preserve">Giuda è convinto che l’alleanza con Roma avrebbe impedito nel futuro qualsiasi altra occupazione. </w:t>
      </w:r>
    </w:p>
    <w:p w14:paraId="0688C8BA" w14:textId="77777777" w:rsidR="00ED51D0" w:rsidRDefault="00D25274" w:rsidP="00E64832">
      <w:pPr>
        <w:pStyle w:val="Corpodeltesto2"/>
      </w:pPr>
      <w:r w:rsidRPr="00C92567">
        <w:rPr>
          <w:position w:val="6"/>
          <w:vertAlign w:val="superscript"/>
        </w:rPr>
        <w:t>19</w:t>
      </w:r>
      <w:r w:rsidRPr="00801459">
        <w:t>Andarono fino a Roma con viaggio lunghissimo, entrarono nel Senato e incominciarono a dire:</w:t>
      </w:r>
    </w:p>
    <w:p w14:paraId="48894AA2" w14:textId="77777777" w:rsidR="00ED51D0" w:rsidRDefault="00591613" w:rsidP="00591613">
      <w:pPr>
        <w:pStyle w:val="Corpotesto"/>
      </w:pPr>
      <w:r>
        <w:t>Vanno fino a Roma con viaggio lunghissimo, entrano nel Senato e incominciano a dire:</w:t>
      </w:r>
    </w:p>
    <w:p w14:paraId="5600F221" w14:textId="77777777" w:rsidR="00ED51D0" w:rsidRDefault="00D25274" w:rsidP="00E64832">
      <w:pPr>
        <w:pStyle w:val="Corpodeltesto2"/>
      </w:pPr>
      <w:r w:rsidRPr="00C92567">
        <w:rPr>
          <w:position w:val="6"/>
          <w:vertAlign w:val="superscript"/>
        </w:rPr>
        <w:t>20</w:t>
      </w:r>
      <w:r w:rsidRPr="00801459">
        <w:t>«Giuda, chiamato anche Maccabeo, e i suoi fratelli e il popolo dei Giudei ci hanno inviati a voi, per concludere con voi alleanza e pace e per essere iscritti tra i vostri alleati e amici».</w:t>
      </w:r>
    </w:p>
    <w:p w14:paraId="7D55CE8D" w14:textId="77777777" w:rsidR="00ED51D0" w:rsidRDefault="00591613" w:rsidP="00591613">
      <w:pPr>
        <w:pStyle w:val="Corpotesto"/>
      </w:pPr>
      <w:r>
        <w:t xml:space="preserve">Giuda, chiamato Maccabeo, e i suoi fratelli e il popolo dei Giudei ci hanno inviati a voi, per concludere con voi alleanza di pace e per essere iscritti tra i vostri alleati e amici. </w:t>
      </w:r>
    </w:p>
    <w:p w14:paraId="5FE1ED02" w14:textId="77777777" w:rsidR="00591613" w:rsidRDefault="00591613" w:rsidP="00591613">
      <w:pPr>
        <w:pStyle w:val="Corpotesto"/>
      </w:pPr>
      <w:r>
        <w:t xml:space="preserve">Non </w:t>
      </w:r>
      <w:r w:rsidR="00175D72">
        <w:t>f</w:t>
      </w:r>
      <w:r>
        <w:t xml:space="preserve">anno alcun giro di parole. Fin da subito dicono il fine di questa loro presenza nel loro senato. </w:t>
      </w:r>
    </w:p>
    <w:p w14:paraId="794E543E" w14:textId="77777777" w:rsidR="00ED51D0" w:rsidRDefault="00D25274" w:rsidP="00E64832">
      <w:pPr>
        <w:pStyle w:val="Corpodeltesto2"/>
      </w:pPr>
      <w:r w:rsidRPr="00C92567">
        <w:rPr>
          <w:position w:val="6"/>
          <w:vertAlign w:val="superscript"/>
        </w:rPr>
        <w:t>21</w:t>
      </w:r>
      <w:r w:rsidRPr="00801459">
        <w:t>Piacque loro la proposta.</w:t>
      </w:r>
    </w:p>
    <w:p w14:paraId="4D02CBA7" w14:textId="77777777" w:rsidR="00ED51D0" w:rsidRDefault="00591613" w:rsidP="00591613">
      <w:pPr>
        <w:pStyle w:val="Corpotesto"/>
      </w:pPr>
      <w:r>
        <w:t xml:space="preserve">La proposta piace. Viene accolta. </w:t>
      </w:r>
    </w:p>
    <w:p w14:paraId="7F4BACB1" w14:textId="77777777" w:rsidR="00D25274" w:rsidRDefault="00D25274" w:rsidP="00E64832">
      <w:pPr>
        <w:pStyle w:val="Corpodeltesto2"/>
      </w:pPr>
      <w:r w:rsidRPr="00C92567">
        <w:rPr>
          <w:position w:val="6"/>
          <w:vertAlign w:val="superscript"/>
        </w:rPr>
        <w:lastRenderedPageBreak/>
        <w:t>22</w:t>
      </w:r>
      <w:r w:rsidRPr="00801459">
        <w:t>Questa è la copia della lettera che trascrissero su tavolette di bronzo e inviarono a Gerusalemme, perché vi rimanesse come documento di pace e alleanza per i Giudei:</w:t>
      </w:r>
    </w:p>
    <w:p w14:paraId="152CF924" w14:textId="77777777" w:rsidR="00ED51D0" w:rsidRPr="00801459" w:rsidRDefault="00591613" w:rsidP="00591613">
      <w:pPr>
        <w:pStyle w:val="Corpotesto"/>
      </w:pPr>
      <w:r>
        <w:t>Questa è la copia della lettera che trascrivono su tavolette di bron</w:t>
      </w:r>
      <w:r w:rsidR="00175D72">
        <w:t>z</w:t>
      </w:r>
      <w:r>
        <w:t xml:space="preserve">o e inviano a Gerusalemme, perché vi rimanga come documento di pace e di alleanza per i Giudei. </w:t>
      </w:r>
    </w:p>
    <w:p w14:paraId="795E90D9" w14:textId="77777777" w:rsidR="00ED51D0" w:rsidRDefault="00D25274" w:rsidP="00E64832">
      <w:pPr>
        <w:pStyle w:val="Corpodeltesto2"/>
      </w:pPr>
      <w:r w:rsidRPr="00C92567">
        <w:rPr>
          <w:position w:val="6"/>
          <w:vertAlign w:val="superscript"/>
        </w:rPr>
        <w:t>23</w:t>
      </w:r>
      <w:r w:rsidRPr="00801459">
        <w:t>«Ai Romani e alla nazione dei Giudei, prosperità per mare e per terra, sempre! Lontano da loro la spada nemica!</w:t>
      </w:r>
    </w:p>
    <w:p w14:paraId="3BE7CC91" w14:textId="77777777" w:rsidR="00591613" w:rsidRDefault="00591613" w:rsidP="00591613">
      <w:pPr>
        <w:pStyle w:val="Corpotesto"/>
      </w:pPr>
      <w:r>
        <w:t>Ai Romani e alla nazione dei Giudei, prosperità per mare e per terra, sempre! Lontano da loro la spada nemica!</w:t>
      </w:r>
    </w:p>
    <w:p w14:paraId="469FBAB4" w14:textId="77777777" w:rsidR="00591613" w:rsidRDefault="00591613" w:rsidP="00591613">
      <w:pPr>
        <w:pStyle w:val="Corpotesto"/>
      </w:pPr>
      <w:r>
        <w:t xml:space="preserve">È un auguro, un desiderio, un impegno per l’una e per l’altra nazione. </w:t>
      </w:r>
    </w:p>
    <w:p w14:paraId="78CA7809" w14:textId="77777777" w:rsidR="00ED51D0" w:rsidRDefault="00D25274" w:rsidP="00E64832">
      <w:pPr>
        <w:pStyle w:val="Corpodeltesto2"/>
      </w:pPr>
      <w:r w:rsidRPr="00C92567">
        <w:rPr>
          <w:position w:val="6"/>
          <w:vertAlign w:val="superscript"/>
        </w:rPr>
        <w:t>24</w:t>
      </w:r>
      <w:r w:rsidRPr="00801459">
        <w:t>Se verrà mossa guerra, contro Roma anzitutto, o contro uno qualsiasi dei suoi alleati in tutto il suo dominio,</w:t>
      </w:r>
    </w:p>
    <w:p w14:paraId="0A6BD9A6" w14:textId="77777777" w:rsidR="00ED51D0" w:rsidRDefault="00591613" w:rsidP="00591613">
      <w:pPr>
        <w:pStyle w:val="Corpotesto"/>
      </w:pPr>
      <w:r>
        <w:t>Se verrà mossa guerra, contro Roma anzitutto, o contro uno qualsiasi dei suoi alleati in tutto il dominio…</w:t>
      </w:r>
    </w:p>
    <w:p w14:paraId="668969D4" w14:textId="77777777" w:rsidR="00ED51D0" w:rsidRDefault="00D25274" w:rsidP="00E64832">
      <w:pPr>
        <w:pStyle w:val="Corpodeltesto2"/>
      </w:pPr>
      <w:r w:rsidRPr="00C92567">
        <w:rPr>
          <w:position w:val="6"/>
          <w:vertAlign w:val="superscript"/>
        </w:rPr>
        <w:t>25</w:t>
      </w:r>
      <w:r w:rsidRPr="00801459">
        <w:t>la nazione dei Giudei combatterà al loro fianco con piena lealtà, come permetteranno loro le circostanze;</w:t>
      </w:r>
    </w:p>
    <w:p w14:paraId="40ADD085" w14:textId="77777777" w:rsidR="00ED51D0" w:rsidRDefault="00C75CFD" w:rsidP="00C75CFD">
      <w:pPr>
        <w:pStyle w:val="Corpotesto"/>
      </w:pPr>
      <w:r>
        <w:t>La nazione dei Giudei combatterà al loro fianco con piena lealtà, come permetteranno loro le circostanze…</w:t>
      </w:r>
    </w:p>
    <w:p w14:paraId="6725445F" w14:textId="77777777" w:rsidR="00ED51D0" w:rsidRDefault="00D25274" w:rsidP="00E64832">
      <w:pPr>
        <w:pStyle w:val="Corpodeltesto2"/>
      </w:pPr>
      <w:r w:rsidRPr="00C92567">
        <w:rPr>
          <w:position w:val="6"/>
          <w:vertAlign w:val="superscript"/>
        </w:rPr>
        <w:t>26</w:t>
      </w:r>
      <w:r w:rsidRPr="00801459">
        <w:t>ai nemici non forniranno né procureranno grano, armi, denaro, navi, secondo quanto ha stabilito Roma, e osserveranno i loro impegni senza compenso.</w:t>
      </w:r>
    </w:p>
    <w:p w14:paraId="1BBCEA59" w14:textId="77777777" w:rsidR="00ED51D0" w:rsidRDefault="00C75CFD" w:rsidP="00C75CFD">
      <w:pPr>
        <w:pStyle w:val="Corpotesto"/>
      </w:pPr>
      <w:r>
        <w:t xml:space="preserve">Ai nemici non forniranno né procureranno grano, armi, denaro, navi, secondo quanto ha stabilito Roma, e osserveranno i loro impegni senza compenso. </w:t>
      </w:r>
    </w:p>
    <w:p w14:paraId="39771925" w14:textId="77777777" w:rsidR="00C75CFD" w:rsidRDefault="00C75CFD" w:rsidP="00C75CFD">
      <w:pPr>
        <w:pStyle w:val="Corpotesto"/>
      </w:pPr>
      <w:r>
        <w:t>La nazione dei Giudei si impegna a venire in aiuto ai Romani, direttamente e indirettamente.</w:t>
      </w:r>
    </w:p>
    <w:p w14:paraId="290C7EDA" w14:textId="77777777" w:rsidR="00C75CFD" w:rsidRDefault="00C75CFD" w:rsidP="00C75CFD">
      <w:pPr>
        <w:pStyle w:val="Corpotesto"/>
      </w:pPr>
      <w:r>
        <w:t xml:space="preserve">Direttamente scendendo in campo con le armi. Indirettamente non prestando alcun aiuto, in nessun modo, ai nemici di Roma. </w:t>
      </w:r>
    </w:p>
    <w:p w14:paraId="5F6B45F0" w14:textId="77777777" w:rsidR="00ED51D0" w:rsidRDefault="00D25274" w:rsidP="00E64832">
      <w:pPr>
        <w:pStyle w:val="Corpodeltesto2"/>
      </w:pPr>
      <w:r w:rsidRPr="00C92567">
        <w:rPr>
          <w:position w:val="6"/>
          <w:vertAlign w:val="superscript"/>
        </w:rPr>
        <w:t>27</w:t>
      </w:r>
      <w:r w:rsidRPr="00801459">
        <w:t>Allo stesso modo</w:t>
      </w:r>
      <w:r>
        <w:t>,</w:t>
      </w:r>
      <w:r w:rsidRPr="00801459">
        <w:t xml:space="preserve"> se capiterà prima una guerra alla nazione dei Giudei, combatteranno con loro i Romani con tutto l’animo, come permetteranno loro le circostanze;</w:t>
      </w:r>
    </w:p>
    <w:p w14:paraId="3166F2BD" w14:textId="77777777" w:rsidR="00ED51D0" w:rsidRDefault="00C75CFD" w:rsidP="00C75CFD">
      <w:pPr>
        <w:pStyle w:val="Corpotesto"/>
      </w:pPr>
      <w:r>
        <w:t xml:space="preserve">Allo stesso modo, se capiterà prima una guerra alla nazione dei Giudei, combatteranno con loro i Romani con tutto l’animo, come permetteranno loro le circostanze. </w:t>
      </w:r>
    </w:p>
    <w:p w14:paraId="557AFB60" w14:textId="77777777" w:rsidR="00ED51D0" w:rsidRDefault="00D25274" w:rsidP="00E64832">
      <w:pPr>
        <w:pStyle w:val="Corpodeltesto2"/>
      </w:pPr>
      <w:r w:rsidRPr="00C92567">
        <w:rPr>
          <w:position w:val="6"/>
          <w:vertAlign w:val="superscript"/>
        </w:rPr>
        <w:t>28</w:t>
      </w:r>
      <w:r w:rsidRPr="00801459">
        <w:t>ai nemici non forniranno grano, armi, denaro, navi, secondo quanto ha stabilito Roma, e osserveranno questi impegni senza inganno.</w:t>
      </w:r>
    </w:p>
    <w:p w14:paraId="6A0A6CFC" w14:textId="77777777" w:rsidR="00ED51D0" w:rsidRDefault="00C75CFD" w:rsidP="00C75CFD">
      <w:pPr>
        <w:pStyle w:val="Corpotesto"/>
      </w:pPr>
      <w:r>
        <w:t xml:space="preserve">Ai nemici non forniranno grano, armi, denaro, navi, secondo quanto ha stabilito Roma, e osserveranno questi impegni senza inganno. </w:t>
      </w:r>
    </w:p>
    <w:p w14:paraId="2D03FAF5" w14:textId="77777777" w:rsidR="00ED51D0" w:rsidRDefault="00D25274" w:rsidP="00E64832">
      <w:pPr>
        <w:pStyle w:val="Corpodeltesto2"/>
      </w:pPr>
      <w:r w:rsidRPr="00C92567">
        <w:rPr>
          <w:position w:val="6"/>
          <w:vertAlign w:val="superscript"/>
        </w:rPr>
        <w:lastRenderedPageBreak/>
        <w:t>29</w:t>
      </w:r>
      <w:r w:rsidRPr="00801459">
        <w:t>In questi termini i Romani hanno stabilito un’alleanza con il popolo dei Giudei.</w:t>
      </w:r>
    </w:p>
    <w:p w14:paraId="0CBF42B4" w14:textId="77777777" w:rsidR="00ED51D0" w:rsidRDefault="00C75CFD" w:rsidP="00C75CFD">
      <w:pPr>
        <w:pStyle w:val="Corpotesto"/>
      </w:pPr>
      <w:r>
        <w:t>In questi termini i Romani hanno stabilit</w:t>
      </w:r>
      <w:r w:rsidR="00175D72">
        <w:t>a</w:t>
      </w:r>
      <w:r>
        <w:t xml:space="preserve"> un’alleanza con il popolo dei Giudei.</w:t>
      </w:r>
    </w:p>
    <w:p w14:paraId="206EA1A0" w14:textId="77777777" w:rsidR="00ED51D0" w:rsidRDefault="00D25274" w:rsidP="00E64832">
      <w:pPr>
        <w:pStyle w:val="Corpodeltesto2"/>
      </w:pPr>
      <w:r w:rsidRPr="00C92567">
        <w:rPr>
          <w:position w:val="6"/>
          <w:vertAlign w:val="superscript"/>
        </w:rPr>
        <w:t>30</w:t>
      </w:r>
      <w:r w:rsidRPr="00801459">
        <w:t>Se dopo queste decisioni vorranno gli uni o gli altri aggiungere o togliere qualche cosa, lo faranno di comune accordo e quanto avranno aggiunto o tolto sarà vincolante.</w:t>
      </w:r>
    </w:p>
    <w:p w14:paraId="4F3B2D5F" w14:textId="77777777" w:rsidR="00ED51D0" w:rsidRDefault="00C75CFD" w:rsidP="00C75CFD">
      <w:pPr>
        <w:pStyle w:val="Corpotesto"/>
      </w:pPr>
      <w:r>
        <w:t>Se dopo queste decisioni vorranno  gli uni o gli altri aggiungere o togliere qualche cosa, lo faranno di comune accordo e quanto avranno aggiunto o tolto sarà vincolante.</w:t>
      </w:r>
    </w:p>
    <w:p w14:paraId="2C4882D5" w14:textId="77777777" w:rsidR="00C75CFD" w:rsidRDefault="00C75CFD" w:rsidP="00C75CFD">
      <w:pPr>
        <w:pStyle w:val="Corpotesto"/>
      </w:pPr>
      <w:r>
        <w:t xml:space="preserve">Come si può notare è un patto aperto. Si può sempre aggiungere o togliere, modificare o trasformare, purché sia fatto di comune accordo. </w:t>
      </w:r>
    </w:p>
    <w:p w14:paraId="74CFFFBD" w14:textId="77777777" w:rsidR="00ED51D0" w:rsidRDefault="00D25274" w:rsidP="00E64832">
      <w:pPr>
        <w:pStyle w:val="Corpodeltesto2"/>
      </w:pPr>
      <w:r w:rsidRPr="00C92567">
        <w:rPr>
          <w:position w:val="6"/>
          <w:vertAlign w:val="superscript"/>
        </w:rPr>
        <w:t>31</w:t>
      </w:r>
      <w:r w:rsidRPr="00801459">
        <w:t>Riguardo poi ai mali che il re Demetrio compie ai loro danni, gli abbiamo scritto: “Perché aggravi il giogo sui Giudei, nostri amici e alleati?</w:t>
      </w:r>
    </w:p>
    <w:p w14:paraId="6A92F81C" w14:textId="77777777" w:rsidR="00ED51D0" w:rsidRDefault="00C75CFD" w:rsidP="00C75CFD">
      <w:pPr>
        <w:pStyle w:val="Corpotesto"/>
      </w:pPr>
      <w:r>
        <w:t>Riguardo poi ai mali che il re Demetrio compie ai loro danni, gli abbiamo scritto:</w:t>
      </w:r>
    </w:p>
    <w:p w14:paraId="23452D27" w14:textId="77777777" w:rsidR="00C75CFD" w:rsidRDefault="00C75CFD" w:rsidP="00C75CFD">
      <w:pPr>
        <w:pStyle w:val="Corpotesto"/>
      </w:pPr>
      <w:r>
        <w:t>Perché aggravi il giogo dei Giudei nostri amici e alleati?</w:t>
      </w:r>
    </w:p>
    <w:p w14:paraId="2FE208FC" w14:textId="77777777" w:rsidR="00D25274" w:rsidRPr="00801459" w:rsidRDefault="00D25274" w:rsidP="00E64832">
      <w:pPr>
        <w:pStyle w:val="Corpodeltesto2"/>
      </w:pPr>
      <w:r w:rsidRPr="00C92567">
        <w:rPr>
          <w:position w:val="6"/>
          <w:vertAlign w:val="superscript"/>
        </w:rPr>
        <w:t>32</w:t>
      </w:r>
      <w:r w:rsidRPr="00801459">
        <w:t>Se dunque si appelleranno contro di te, difenderemo i loro diritti e ti faremo guerra per mare e per terra”».</w:t>
      </w:r>
    </w:p>
    <w:p w14:paraId="0D7F80E5" w14:textId="77777777" w:rsidR="00D25274" w:rsidRDefault="00C75CFD" w:rsidP="00C75CFD">
      <w:pPr>
        <w:pStyle w:val="Corpotesto"/>
      </w:pPr>
      <w:r>
        <w:t>Se dunque si appelleranno contro di te, difenderemo i loro diritti e ti faremo guerra per mare e per terra.</w:t>
      </w:r>
    </w:p>
    <w:p w14:paraId="6F808065" w14:textId="77777777" w:rsidR="00C75CFD" w:rsidRDefault="00C75CFD" w:rsidP="00C75CFD">
      <w:pPr>
        <w:pStyle w:val="Corpotesto"/>
      </w:pPr>
      <w:r>
        <w:t>Come si è potuto ben notare è un’alleanza con uguali diritti e medesimi doveri.</w:t>
      </w:r>
    </w:p>
    <w:p w14:paraId="2FCA8D2A" w14:textId="77777777" w:rsidR="00C75CFD" w:rsidRDefault="00C75CFD" w:rsidP="00C75CFD">
      <w:pPr>
        <w:pStyle w:val="Corpotesto"/>
      </w:pPr>
      <w:r>
        <w:t>Non vi è superiorità di Roma nei confronti dei Giudei, né superiorità dei Giudei nei confronti dei Romani.</w:t>
      </w:r>
    </w:p>
    <w:p w14:paraId="08966272" w14:textId="77777777" w:rsidR="00C75CFD" w:rsidRDefault="00C75CFD" w:rsidP="00C75CFD">
      <w:pPr>
        <w:pStyle w:val="Corpotesto"/>
      </w:pPr>
      <w:r>
        <w:t>Non vi è alcuna sudditanza dei Giudei verso i Romani, né dei Romani verso i Giudei.</w:t>
      </w:r>
    </w:p>
    <w:p w14:paraId="0C4B6F42" w14:textId="77777777" w:rsidR="00C75CFD" w:rsidRDefault="00C75CFD" w:rsidP="00C75CFD">
      <w:pPr>
        <w:pStyle w:val="Corpotesto"/>
      </w:pPr>
      <w:r>
        <w:t xml:space="preserve">È un’alleanza tra due nazioni alla pari, senza alcuna disuguaglianza negli impegni. Gli stessi impegni valgono prima per i Giudei e poi per i Romani. </w:t>
      </w:r>
    </w:p>
    <w:p w14:paraId="44F7E129" w14:textId="77777777" w:rsidR="00C75CFD" w:rsidRDefault="009503FB" w:rsidP="00C75CFD">
      <w:pPr>
        <w:pStyle w:val="Corpotesto"/>
      </w:pPr>
      <w:r>
        <w:t>Altra nota è questa: l’alleanza entra in vigore fin da subito.</w:t>
      </w:r>
    </w:p>
    <w:p w14:paraId="7485C5D9" w14:textId="77777777" w:rsidR="009503FB" w:rsidRDefault="009503FB" w:rsidP="00C75CFD">
      <w:pPr>
        <w:pStyle w:val="Corpotesto"/>
      </w:pPr>
      <w:r>
        <w:t>Fin da subito Roma scrive a Demetrio che lasci libero il popolo dei Giudei, altrimenti se i Giudei si appellano al patto ora siglato, loro sono obbligati ad intervenire per difendere i Giudei per terra e per mare.</w:t>
      </w:r>
    </w:p>
    <w:p w14:paraId="4B03FB82" w14:textId="77777777" w:rsidR="009503FB" w:rsidRDefault="009503FB" w:rsidP="00C75CFD">
      <w:pPr>
        <w:pStyle w:val="Corpotesto"/>
      </w:pPr>
      <w:r>
        <w:t>Inoltre è un’alleanza, un patto aperto, non definitivo, non immodificabile.</w:t>
      </w:r>
    </w:p>
    <w:p w14:paraId="72D496CB" w14:textId="77777777" w:rsidR="009503FB" w:rsidRDefault="009503FB" w:rsidP="00C75CFD">
      <w:pPr>
        <w:pStyle w:val="Corpotesto"/>
      </w:pPr>
      <w:r>
        <w:t>Tuttavia nessuno dei due partner</w:t>
      </w:r>
      <w:r w:rsidR="00175D72">
        <w:t>s</w:t>
      </w:r>
      <w:r>
        <w:t xml:space="preserve"> lo potrà modificare a suo arbitrio, ma di comune accordo. Insieme è stato siglato e insieme dovrà essere modificato e sigillato. </w:t>
      </w:r>
    </w:p>
    <w:p w14:paraId="60A9F184" w14:textId="77777777" w:rsidR="009503FB" w:rsidRDefault="009503FB" w:rsidP="00C75CFD">
      <w:pPr>
        <w:pStyle w:val="Corpotesto"/>
      </w:pPr>
      <w:r>
        <w:t>A questo patto si è obbligati ogni qualvolta vengono poste le condizioni di intervento e di aiuto.</w:t>
      </w:r>
    </w:p>
    <w:p w14:paraId="72A333E2" w14:textId="77777777" w:rsidR="009503FB" w:rsidRDefault="009503FB" w:rsidP="00C75CFD">
      <w:pPr>
        <w:pStyle w:val="Corpotesto"/>
      </w:pPr>
      <w:r>
        <w:t>La differenza con il Patto con Dio è notevole, anzi abissale.</w:t>
      </w:r>
    </w:p>
    <w:p w14:paraId="7A0A6A9F" w14:textId="77777777" w:rsidR="009503FB" w:rsidRDefault="009503FB" w:rsidP="00C75CFD">
      <w:pPr>
        <w:pStyle w:val="Corpotesto"/>
      </w:pPr>
      <w:r>
        <w:t>Dio si impegna ad essere la vita presente e futura del suo popolo, vita eterna, duratura, per sempre.</w:t>
      </w:r>
    </w:p>
    <w:p w14:paraId="7CA949F9" w14:textId="77777777" w:rsidR="009503FB" w:rsidRDefault="009503FB" w:rsidP="00C75CFD">
      <w:pPr>
        <w:pStyle w:val="Corpotesto"/>
      </w:pPr>
      <w:r>
        <w:lastRenderedPageBreak/>
        <w:t>La condizione è però che Israele viva di obbedienza alla sua Legge, alla sua Volontà, ai suoi comandamenti.</w:t>
      </w:r>
    </w:p>
    <w:p w14:paraId="0587CB2C" w14:textId="77777777" w:rsidR="009503FB" w:rsidRDefault="009503FB" w:rsidP="00C75CFD">
      <w:pPr>
        <w:pStyle w:val="Corpotesto"/>
      </w:pPr>
      <w:r>
        <w:t>Questi sono immodificabili, valgono per sempre, sono Legge eterna per Israele.</w:t>
      </w:r>
    </w:p>
    <w:p w14:paraId="458A183F" w14:textId="77777777" w:rsidR="009503FB" w:rsidRDefault="009503FB" w:rsidP="00C75CFD">
      <w:pPr>
        <w:pStyle w:val="Corpotesto"/>
      </w:pPr>
      <w:r>
        <w:t>Se l’uomo violerà i comandamenti del suo Dio e Signore, unico e solo suo Dio e Signore, il suo Dio e Signore viene liberato dal suo obbligo di essere vita perenne, vita eterna per Israele e questi cade nella morte.</w:t>
      </w:r>
    </w:p>
    <w:p w14:paraId="5DD10ABE" w14:textId="77777777" w:rsidR="009503FB" w:rsidRDefault="009503FB" w:rsidP="00C75CFD">
      <w:pPr>
        <w:pStyle w:val="Corpotesto"/>
      </w:pPr>
      <w:r>
        <w:t>La vita di Israele è nella inviolabilità di questo patto e alleanza.</w:t>
      </w:r>
    </w:p>
    <w:p w14:paraId="3795FD68" w14:textId="77777777" w:rsidR="00146BA2" w:rsidRDefault="00D24F06" w:rsidP="00C75CFD">
      <w:pPr>
        <w:pStyle w:val="Corpotesto"/>
      </w:pPr>
      <w:r>
        <w:t>Questo patto riguarda singolarmente ogni singola persona in Israele, dal più piccolo al più grande.</w:t>
      </w:r>
    </w:p>
    <w:p w14:paraId="10274538" w14:textId="77777777" w:rsidR="00D24F06" w:rsidRDefault="00D24F06" w:rsidP="00C75CFD">
      <w:pPr>
        <w:pStyle w:val="Corpotesto"/>
      </w:pPr>
      <w:r>
        <w:t xml:space="preserve">La violazione di un solo uomo spesso è stata causa di male per tutto il popolo. </w:t>
      </w:r>
    </w:p>
    <w:p w14:paraId="4D971EEE" w14:textId="77777777" w:rsidR="00D24F06" w:rsidRDefault="00D24F06" w:rsidP="00C75CFD">
      <w:pPr>
        <w:pStyle w:val="Corpotesto"/>
      </w:pPr>
      <w:r>
        <w:t>Questa è solo una delle differenze, ma bisognava che venisse evidenziata e resa manifesta.</w:t>
      </w:r>
    </w:p>
    <w:p w14:paraId="398A6308" w14:textId="77777777" w:rsidR="00D24F06" w:rsidRDefault="00D24F06" w:rsidP="00C75CFD">
      <w:pPr>
        <w:pStyle w:val="Corpotesto"/>
      </w:pPr>
    </w:p>
    <w:p w14:paraId="0D060A31" w14:textId="77777777" w:rsidR="009503FB" w:rsidRDefault="009503FB" w:rsidP="00C75CFD">
      <w:pPr>
        <w:pStyle w:val="Corpotesto"/>
      </w:pPr>
    </w:p>
    <w:p w14:paraId="3BC1BCF0" w14:textId="77777777" w:rsidR="00C75CFD" w:rsidRPr="00801459" w:rsidRDefault="00C75CFD" w:rsidP="00C75CFD">
      <w:pPr>
        <w:pStyle w:val="Corpotesto"/>
      </w:pPr>
    </w:p>
    <w:p w14:paraId="127A1370" w14:textId="77777777" w:rsidR="00D25274" w:rsidRPr="00D25274" w:rsidRDefault="00D25274" w:rsidP="00D25274"/>
    <w:p w14:paraId="704877C4" w14:textId="77777777" w:rsidR="00C35DCF" w:rsidRPr="00C35DCF" w:rsidRDefault="00C35DCF" w:rsidP="00C35DCF"/>
    <w:p w14:paraId="2727905E" w14:textId="77777777" w:rsidR="0029363B" w:rsidRPr="0029363B" w:rsidRDefault="0029363B" w:rsidP="0029363B"/>
    <w:p w14:paraId="33DA2ADC" w14:textId="77777777" w:rsidR="00190FE6" w:rsidRPr="00A30629" w:rsidRDefault="00190FE6" w:rsidP="00190FE6"/>
    <w:p w14:paraId="53AB030D"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62A0EE5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374476049"/>
      <w:r w:rsidRPr="00A30629">
        <w:rPr>
          <w:rFonts w:ascii="Arial" w:hAnsi="Arial" w:cs="Arial"/>
          <w:color w:val="000000"/>
          <w:sz w:val="40"/>
          <w:szCs w:val="40"/>
        </w:rPr>
        <w:lastRenderedPageBreak/>
        <w:t>CAPITOLO I</w:t>
      </w:r>
      <w:r>
        <w:rPr>
          <w:rFonts w:ascii="Arial" w:hAnsi="Arial" w:cs="Arial"/>
          <w:color w:val="000000"/>
          <w:sz w:val="40"/>
          <w:szCs w:val="40"/>
        </w:rPr>
        <w:t>X</w:t>
      </w:r>
      <w:bookmarkEnd w:id="94"/>
    </w:p>
    <w:p w14:paraId="52E4CA5C" w14:textId="77777777" w:rsidR="00190FE6" w:rsidRDefault="00190FE6" w:rsidP="00190FE6"/>
    <w:p w14:paraId="2E341931" w14:textId="77777777" w:rsidR="00190FE6" w:rsidRDefault="00190FE6" w:rsidP="00190FE6"/>
    <w:p w14:paraId="1FB74A9D" w14:textId="77777777" w:rsidR="00190FE6" w:rsidRDefault="00190FE6" w:rsidP="00190FE6">
      <w:pPr>
        <w:pStyle w:val="Titolo4"/>
        <w:rPr>
          <w:rFonts w:ascii="Arial" w:hAnsi="Arial" w:cs="Arial"/>
        </w:rPr>
      </w:pPr>
      <w:bookmarkStart w:id="95" w:name="_Toc374476050"/>
      <w:r w:rsidRPr="00A30629">
        <w:rPr>
          <w:rFonts w:ascii="Arial" w:hAnsi="Arial" w:cs="Arial"/>
        </w:rPr>
        <w:t>LETTURA DEL TESTO</w:t>
      </w:r>
      <w:bookmarkEnd w:id="95"/>
    </w:p>
    <w:p w14:paraId="55B62C65" w14:textId="77777777" w:rsidR="00D25274" w:rsidRDefault="00D25274" w:rsidP="00D25274"/>
    <w:p w14:paraId="48D203D8"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Quando Demetrio seppe che era morto Nicànore ed era stato distrutto il suo esercito in combattimento, decise di mandare di nuovo Bàcchide e Àlcimo in Giudea e l’ala destra dell’esercito con loro. </w:t>
      </w:r>
      <w:r w:rsidR="00D25274" w:rsidRPr="00C92567">
        <w:rPr>
          <w:color w:val="000000"/>
          <w:position w:val="6"/>
          <w:vertAlign w:val="superscript"/>
        </w:rPr>
        <w:t>2</w:t>
      </w:r>
      <w:r w:rsidR="00D25274" w:rsidRPr="00801459">
        <w:rPr>
          <w:color w:val="000000"/>
          <w:sz w:val="24"/>
        </w:rPr>
        <w:t xml:space="preserve">Seguirono la via di Gàlgala e si accamparono sopra Mesalòt in Arbela; la occuparono e vi fecero morire molti uomini. </w:t>
      </w:r>
      <w:r w:rsidR="00D25274" w:rsidRPr="00C92567">
        <w:rPr>
          <w:color w:val="000000"/>
          <w:position w:val="6"/>
          <w:vertAlign w:val="superscript"/>
        </w:rPr>
        <w:t>3</w:t>
      </w:r>
      <w:r w:rsidR="00D25274" w:rsidRPr="00801459">
        <w:rPr>
          <w:color w:val="000000"/>
          <w:sz w:val="24"/>
        </w:rPr>
        <w:t xml:space="preserve">Nel primo mese dell’anno centocinquantadue posero il campo contro Gerusalemme. </w:t>
      </w:r>
      <w:r w:rsidR="00D25274" w:rsidRPr="00C92567">
        <w:rPr>
          <w:color w:val="000000"/>
          <w:position w:val="6"/>
          <w:vertAlign w:val="superscript"/>
        </w:rPr>
        <w:t>4</w:t>
      </w:r>
      <w:r w:rsidR="00D25274" w:rsidRPr="00801459">
        <w:rPr>
          <w:color w:val="000000"/>
          <w:sz w:val="24"/>
        </w:rPr>
        <w:t xml:space="preserve">Poi lo tolsero e si portarono a Berea con ventimila fanti e duemila cavalieri. </w:t>
      </w:r>
      <w:r w:rsidR="00D25274" w:rsidRPr="00C92567">
        <w:rPr>
          <w:color w:val="000000"/>
          <w:position w:val="6"/>
          <w:vertAlign w:val="superscript"/>
        </w:rPr>
        <w:t>5</w:t>
      </w:r>
      <w:r w:rsidR="00D25274" w:rsidRPr="00801459">
        <w:rPr>
          <w:color w:val="000000"/>
          <w:sz w:val="24"/>
        </w:rPr>
        <w:t xml:space="preserve">Giuda era accampato a Elasà con tremila uomini scelti. </w:t>
      </w:r>
      <w:r w:rsidR="00D25274" w:rsidRPr="00C92567">
        <w:rPr>
          <w:color w:val="000000"/>
          <w:position w:val="6"/>
          <w:vertAlign w:val="superscript"/>
        </w:rPr>
        <w:t>6</w:t>
      </w:r>
      <w:r w:rsidR="00D25274" w:rsidRPr="00801459">
        <w:rPr>
          <w:color w:val="000000"/>
          <w:sz w:val="24"/>
        </w:rPr>
        <w:t xml:space="preserve">Quando videro la massa di un esercito così numeroso, ne rimasero sgomenti e molti si dileguarono dal campo e non restarono che ottocento uomini. </w:t>
      </w:r>
      <w:r w:rsidR="00D25274" w:rsidRPr="00C92567">
        <w:rPr>
          <w:color w:val="000000"/>
          <w:position w:val="6"/>
          <w:vertAlign w:val="superscript"/>
        </w:rPr>
        <w:t>7</w:t>
      </w:r>
      <w:r w:rsidR="00D25274" w:rsidRPr="00801459">
        <w:rPr>
          <w:color w:val="000000"/>
          <w:sz w:val="24"/>
        </w:rPr>
        <w:t>Giuda vide che il suo esercito si disgregava mentre la battaglia incalzava; si sentì venire meno il cuore, perché non aveva possibilità di radunare i suoi,</w:t>
      </w:r>
      <w:r w:rsidR="00D25274" w:rsidRPr="00801459">
        <w:rPr>
          <w:color w:val="000000"/>
          <w:position w:val="6"/>
          <w:sz w:val="24"/>
        </w:rPr>
        <w:t xml:space="preserve"> </w:t>
      </w:r>
      <w:r w:rsidR="00D25274" w:rsidRPr="00C92567">
        <w:rPr>
          <w:color w:val="000000"/>
          <w:position w:val="6"/>
          <w:vertAlign w:val="superscript"/>
        </w:rPr>
        <w:t>8</w:t>
      </w:r>
      <w:r w:rsidR="00D25274" w:rsidRPr="00801459">
        <w:rPr>
          <w:color w:val="000000"/>
          <w:sz w:val="24"/>
        </w:rPr>
        <w:t xml:space="preserve">e tutto affranto disse ai superstiti: «Alziamoci e andiamo contro i nostri avversari, nella speranza di poterli debellare». </w:t>
      </w:r>
      <w:r w:rsidR="00D25274" w:rsidRPr="00C92567">
        <w:rPr>
          <w:color w:val="000000"/>
          <w:position w:val="6"/>
          <w:vertAlign w:val="superscript"/>
        </w:rPr>
        <w:t>9</w:t>
      </w:r>
      <w:r w:rsidR="00D25274" w:rsidRPr="00801459">
        <w:rPr>
          <w:color w:val="000000"/>
          <w:sz w:val="24"/>
        </w:rPr>
        <w:t xml:space="preserve">Ma lo dissuadevano dicendo: «Per il momento non riusciremo a fare altro che metterci in salvo, ma torneremo poi con i nostri fratelli e combatteremo contro di loro; da soli siamo troppo pochi». </w:t>
      </w:r>
      <w:r w:rsidR="00D25274" w:rsidRPr="00C92567">
        <w:rPr>
          <w:color w:val="000000"/>
          <w:position w:val="6"/>
          <w:vertAlign w:val="superscript"/>
        </w:rPr>
        <w:t>10</w:t>
      </w:r>
      <w:r w:rsidR="00D25274" w:rsidRPr="00801459">
        <w:rPr>
          <w:color w:val="000000"/>
          <w:sz w:val="24"/>
        </w:rPr>
        <w:t xml:space="preserve">Giuda disse: «Non faremo mai una cosa simile: fuggire da loro! Se è giunta la nostra ora, moriamo da eroi per i nostri fratelli e non lasciamo ombra alla nostra gloria». </w:t>
      </w:r>
      <w:r w:rsidR="00D25274" w:rsidRPr="00C92567">
        <w:rPr>
          <w:color w:val="000000"/>
          <w:position w:val="6"/>
          <w:vertAlign w:val="superscript"/>
        </w:rPr>
        <w:t>11</w:t>
      </w:r>
      <w:r w:rsidR="00D25274" w:rsidRPr="00801459">
        <w:rPr>
          <w:color w:val="000000"/>
          <w:sz w:val="24"/>
        </w:rPr>
        <w:t xml:space="preserve">L’esercito nemico uscì dal campo, schierandosi contro i Giudei: la cavalleria si divise in due ali e i frombolieri e gli arcieri precedevano lo schieramento; i più validi erano tutti in prima fila e Bàcchide stava all’ala destra. </w:t>
      </w:r>
      <w:r w:rsidR="00D25274" w:rsidRPr="00C92567">
        <w:rPr>
          <w:color w:val="000000"/>
          <w:position w:val="6"/>
          <w:vertAlign w:val="superscript"/>
        </w:rPr>
        <w:t>12</w:t>
      </w:r>
      <w:r w:rsidR="00D25274" w:rsidRPr="00801459">
        <w:rPr>
          <w:color w:val="000000"/>
          <w:sz w:val="24"/>
        </w:rPr>
        <w:t xml:space="preserve">La falange si mosse avanzando ai due lati, al suono delle trombe; anche dalla parte di Giuda si diede fiato alle trombe. </w:t>
      </w:r>
      <w:r w:rsidR="00D25274" w:rsidRPr="00C92567">
        <w:rPr>
          <w:color w:val="000000"/>
          <w:position w:val="6"/>
          <w:vertAlign w:val="superscript"/>
        </w:rPr>
        <w:t>13</w:t>
      </w:r>
      <w:r w:rsidR="00D25274" w:rsidRPr="00801459">
        <w:rPr>
          <w:color w:val="000000"/>
          <w:sz w:val="24"/>
        </w:rPr>
        <w:t xml:space="preserve">La terra fu scossa dal fragore degli eserciti. Si scatenò la battaglia che durò dal mattino fino a sera. </w:t>
      </w:r>
      <w:r w:rsidR="00D25274" w:rsidRPr="00C92567">
        <w:rPr>
          <w:color w:val="000000"/>
          <w:position w:val="6"/>
          <w:vertAlign w:val="superscript"/>
        </w:rPr>
        <w:t>14</w:t>
      </w:r>
      <w:r w:rsidR="00D25274" w:rsidRPr="00801459">
        <w:rPr>
          <w:color w:val="000000"/>
          <w:sz w:val="24"/>
        </w:rPr>
        <w:t xml:space="preserve">Giuda notò che Bàcchide e la parte più forte dell’esercito erano a destra: allora si unirono a lui tutti i più coraggiosi </w:t>
      </w:r>
      <w:r w:rsidR="00D25274" w:rsidRPr="00C92567">
        <w:rPr>
          <w:color w:val="000000"/>
          <w:position w:val="6"/>
          <w:vertAlign w:val="superscript"/>
        </w:rPr>
        <w:t>15</w:t>
      </w:r>
      <w:r w:rsidR="00D25274" w:rsidRPr="00801459">
        <w:rPr>
          <w:color w:val="000000"/>
          <w:sz w:val="24"/>
        </w:rPr>
        <w:t xml:space="preserve">e fu travolta l’ala destra dal loro urto ed egli la inseguì fino al monte di Azoto. </w:t>
      </w:r>
      <w:r w:rsidR="00D25274" w:rsidRPr="00C92567">
        <w:rPr>
          <w:color w:val="000000"/>
          <w:position w:val="6"/>
          <w:vertAlign w:val="superscript"/>
        </w:rPr>
        <w:t>16</w:t>
      </w:r>
      <w:r w:rsidR="00D25274" w:rsidRPr="00801459">
        <w:rPr>
          <w:color w:val="000000"/>
          <w:sz w:val="24"/>
        </w:rPr>
        <w:t xml:space="preserve">Ma quelli dell’ala sinistra, vedendo che era stata sconfitta l’ala destra, si volsero sugli stessi passi di Giuda e dei suoi uomini assalendoli alle spalle. </w:t>
      </w:r>
      <w:r w:rsidR="00D25274" w:rsidRPr="00C92567">
        <w:rPr>
          <w:color w:val="000000"/>
          <w:position w:val="6"/>
          <w:vertAlign w:val="superscript"/>
        </w:rPr>
        <w:t>17</w:t>
      </w:r>
      <w:r w:rsidR="00D25274" w:rsidRPr="00801459">
        <w:rPr>
          <w:color w:val="000000"/>
          <w:sz w:val="24"/>
        </w:rPr>
        <w:t xml:space="preserve">Così si accese la battaglia e caddero molti feriti a morte, da una parte e dall’altra; </w:t>
      </w:r>
      <w:r w:rsidR="00D25274" w:rsidRPr="00C92567">
        <w:rPr>
          <w:color w:val="000000"/>
          <w:position w:val="6"/>
          <w:vertAlign w:val="superscript"/>
        </w:rPr>
        <w:t>18</w:t>
      </w:r>
      <w:r w:rsidR="00D25274" w:rsidRPr="00801459">
        <w:rPr>
          <w:color w:val="000000"/>
          <w:sz w:val="24"/>
        </w:rPr>
        <w:t>cadde anche Giuda e gli altri fuggirono.</w:t>
      </w:r>
    </w:p>
    <w:p w14:paraId="3BEA578D"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9</w:t>
      </w:r>
      <w:r w:rsidRPr="00801459">
        <w:rPr>
          <w:color w:val="000000"/>
          <w:sz w:val="24"/>
        </w:rPr>
        <w:t xml:space="preserve">Giònata e Simone raccolsero Giuda, loro fratello, e lo seppellirono nel sepolcro dei suoi padri, a Modin. </w:t>
      </w:r>
      <w:r w:rsidRPr="00C92567">
        <w:rPr>
          <w:color w:val="000000"/>
          <w:position w:val="6"/>
          <w:vertAlign w:val="superscript"/>
        </w:rPr>
        <w:t>20</w:t>
      </w:r>
      <w:r w:rsidRPr="00801459">
        <w:rPr>
          <w:color w:val="000000"/>
          <w:sz w:val="24"/>
        </w:rPr>
        <w:t xml:space="preserve">Tutto Israele lo pianse: furono in gran lutto e fecero lamenti per molti giorni, esclamando: </w:t>
      </w:r>
      <w:r w:rsidRPr="00C92567">
        <w:rPr>
          <w:color w:val="000000"/>
          <w:position w:val="6"/>
          <w:vertAlign w:val="superscript"/>
        </w:rPr>
        <w:t>21</w:t>
      </w:r>
      <w:r w:rsidRPr="00801459">
        <w:rPr>
          <w:color w:val="000000"/>
          <w:sz w:val="24"/>
        </w:rPr>
        <w:t xml:space="preserve">«Come è potuto cadere l’eroe che salvava Israele?». </w:t>
      </w:r>
      <w:r w:rsidRPr="00C92567">
        <w:rPr>
          <w:color w:val="000000"/>
          <w:position w:val="6"/>
          <w:vertAlign w:val="superscript"/>
        </w:rPr>
        <w:t>22</w:t>
      </w:r>
      <w:r w:rsidRPr="00801459">
        <w:rPr>
          <w:color w:val="000000"/>
          <w:sz w:val="24"/>
        </w:rPr>
        <w:t>Il resto delle imprese di Giuda e delle battaglie, degli eroismi di cui diede prova e dei suoi titoli di gloria non è stato scritto, perché troppo grande era il loro numero.</w:t>
      </w:r>
    </w:p>
    <w:p w14:paraId="282D8D26"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3</w:t>
      </w:r>
      <w:r w:rsidRPr="00801459">
        <w:rPr>
          <w:color w:val="000000"/>
          <w:sz w:val="24"/>
        </w:rPr>
        <w:t xml:space="preserve">Dopo la morte di Giuda riapparvero gli iniqui in tutto il territorio d’Israele e risorsero tutti gli operatori d’ingiustizia. </w:t>
      </w:r>
      <w:r w:rsidRPr="00C92567">
        <w:rPr>
          <w:color w:val="000000"/>
          <w:position w:val="6"/>
          <w:vertAlign w:val="superscript"/>
        </w:rPr>
        <w:t>24</w:t>
      </w:r>
      <w:r w:rsidRPr="00801459">
        <w:rPr>
          <w:color w:val="000000"/>
          <w:sz w:val="24"/>
        </w:rPr>
        <w:t xml:space="preserve">In quei giorni sopravvenne una terribile carestia e gli stessi abitanti della regione passarono dalla loro parte. </w:t>
      </w:r>
      <w:r w:rsidRPr="00C92567">
        <w:rPr>
          <w:color w:val="000000"/>
          <w:position w:val="6"/>
          <w:vertAlign w:val="superscript"/>
        </w:rPr>
        <w:t>25</w:t>
      </w:r>
      <w:r w:rsidRPr="00801459">
        <w:rPr>
          <w:color w:val="000000"/>
          <w:sz w:val="24"/>
        </w:rPr>
        <w:t xml:space="preserve">Bàcchide scelse uomini rinnegati e li fece padroni della </w:t>
      </w:r>
      <w:r w:rsidRPr="00801459">
        <w:rPr>
          <w:color w:val="000000"/>
          <w:sz w:val="24"/>
        </w:rPr>
        <w:lastRenderedPageBreak/>
        <w:t xml:space="preserve">regione. </w:t>
      </w:r>
      <w:r w:rsidRPr="00C92567">
        <w:rPr>
          <w:color w:val="000000"/>
          <w:position w:val="6"/>
          <w:vertAlign w:val="superscript"/>
        </w:rPr>
        <w:t>26</w:t>
      </w:r>
      <w:r w:rsidRPr="00801459">
        <w:rPr>
          <w:color w:val="000000"/>
          <w:sz w:val="24"/>
        </w:rPr>
        <w:t>Si diedero a ricercare e braccare gli amici di Giuda e li conducevano da Bàcchide, che si vendicava di loro e li scherniva.</w:t>
      </w:r>
      <w:r w:rsidRPr="00801459">
        <w:rPr>
          <w:color w:val="000000"/>
          <w:position w:val="6"/>
          <w:sz w:val="24"/>
        </w:rPr>
        <w:t xml:space="preserve"> </w:t>
      </w:r>
      <w:r w:rsidRPr="00C92567">
        <w:rPr>
          <w:color w:val="000000"/>
          <w:position w:val="6"/>
          <w:vertAlign w:val="superscript"/>
        </w:rPr>
        <w:t>27</w:t>
      </w:r>
      <w:r w:rsidRPr="00801459">
        <w:rPr>
          <w:color w:val="000000"/>
          <w:sz w:val="24"/>
        </w:rPr>
        <w:t xml:space="preserve">Ci fu grande tribolazione in Israele, come non si verificava dal giorno in cui non era più apparso un profeta in mezzo a loro. </w:t>
      </w:r>
      <w:r w:rsidRPr="00C92567">
        <w:rPr>
          <w:color w:val="000000"/>
          <w:position w:val="6"/>
          <w:vertAlign w:val="superscript"/>
        </w:rPr>
        <w:t>28</w:t>
      </w:r>
      <w:r w:rsidRPr="00801459">
        <w:rPr>
          <w:color w:val="000000"/>
          <w:sz w:val="24"/>
        </w:rPr>
        <w:t xml:space="preserve">Allora tutti gli amici di Giuda si radunarono e dissero a Giònata: </w:t>
      </w:r>
      <w:r w:rsidRPr="00C92567">
        <w:rPr>
          <w:color w:val="000000"/>
          <w:position w:val="6"/>
          <w:vertAlign w:val="superscript"/>
        </w:rPr>
        <w:t>29</w:t>
      </w:r>
      <w:r w:rsidRPr="00801459">
        <w:rPr>
          <w:color w:val="000000"/>
          <w:sz w:val="24"/>
        </w:rPr>
        <w:t xml:space="preserve">«Da quando è morto tuo fratello Giuda, non c’è uomo simile a lui per condurre l’azione contro i nemici e Bàcchide, e contro gli avversari della nostra nazione. </w:t>
      </w:r>
      <w:r w:rsidRPr="00C92567">
        <w:rPr>
          <w:color w:val="000000"/>
          <w:position w:val="6"/>
          <w:vertAlign w:val="superscript"/>
        </w:rPr>
        <w:t>30</w:t>
      </w:r>
      <w:r w:rsidRPr="00801459">
        <w:rPr>
          <w:color w:val="000000"/>
          <w:sz w:val="24"/>
        </w:rPr>
        <w:t xml:space="preserve">Ora noi oggi eleggiamo te nostro capo e condottiero al suo posto, per combattere le nostre battaglie». </w:t>
      </w:r>
      <w:r w:rsidRPr="00C92567">
        <w:rPr>
          <w:color w:val="000000"/>
          <w:position w:val="6"/>
          <w:vertAlign w:val="superscript"/>
        </w:rPr>
        <w:t>31</w:t>
      </w:r>
      <w:r w:rsidRPr="00801459">
        <w:rPr>
          <w:color w:val="000000"/>
          <w:sz w:val="24"/>
        </w:rPr>
        <w:t>Giònata assunse il comando in quella occasione e prese il posto di Giuda, suo fratello.</w:t>
      </w:r>
    </w:p>
    <w:p w14:paraId="768CA4DF"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2</w:t>
      </w:r>
      <w:r w:rsidRPr="00801459">
        <w:rPr>
          <w:color w:val="000000"/>
          <w:sz w:val="24"/>
        </w:rPr>
        <w:t xml:space="preserve">Bàcchide, avutane notizia, cercava di ucciderlo. </w:t>
      </w:r>
      <w:r w:rsidRPr="00C92567">
        <w:rPr>
          <w:color w:val="000000"/>
          <w:position w:val="6"/>
          <w:vertAlign w:val="superscript"/>
        </w:rPr>
        <w:t>33</w:t>
      </w:r>
      <w:r w:rsidRPr="00801459">
        <w:rPr>
          <w:color w:val="000000"/>
          <w:sz w:val="24"/>
        </w:rPr>
        <w:t>Ma Giònata e Simone, suo fratello, con tutti i loro seguaci</w:t>
      </w:r>
      <w:r>
        <w:rPr>
          <w:color w:val="000000"/>
          <w:sz w:val="24"/>
        </w:rPr>
        <w:t>,</w:t>
      </w:r>
      <w:r w:rsidRPr="00801459">
        <w:rPr>
          <w:color w:val="000000"/>
          <w:sz w:val="24"/>
        </w:rPr>
        <w:t xml:space="preserve"> lo seppero e fuggirono nel deserto di Tekòa e si accamparono presso la cisterna di Asfar. </w:t>
      </w:r>
      <w:r w:rsidRPr="00C92567">
        <w:rPr>
          <w:color w:val="000000"/>
          <w:position w:val="6"/>
          <w:vertAlign w:val="superscript"/>
        </w:rPr>
        <w:t>34</w:t>
      </w:r>
      <w:r w:rsidRPr="00801459">
        <w:rPr>
          <w:color w:val="000000"/>
          <w:sz w:val="24"/>
        </w:rPr>
        <w:t xml:space="preserve">Bàcchide però lo venne a sapere in giorno di sabato e si portò anche lui con tutto il suo esercito al di là del Giordano. </w:t>
      </w:r>
      <w:r w:rsidRPr="00C92567">
        <w:rPr>
          <w:color w:val="000000"/>
          <w:position w:val="6"/>
          <w:vertAlign w:val="superscript"/>
        </w:rPr>
        <w:t>35</w:t>
      </w:r>
      <w:r w:rsidRPr="00801459">
        <w:rPr>
          <w:color w:val="000000"/>
          <w:sz w:val="24"/>
        </w:rPr>
        <w:t xml:space="preserve">Giònata inviò suo fratello, capo della turba, a chiedere ai Nabatei, suoi amici, di poter deporre presso di loro i propri equipaggiamenti, che erano abbondanti. </w:t>
      </w:r>
      <w:r w:rsidRPr="00C92567">
        <w:rPr>
          <w:color w:val="000000"/>
          <w:position w:val="6"/>
          <w:vertAlign w:val="superscript"/>
        </w:rPr>
        <w:t>36</w:t>
      </w:r>
      <w:r w:rsidRPr="00801459">
        <w:rPr>
          <w:color w:val="000000"/>
          <w:sz w:val="24"/>
        </w:rPr>
        <w:t xml:space="preserve">Ma i figli di Iambrì, che abitavano a Màdaba, fecero una razzia e catturarono Giovanni con tutte le cose che aveva e portarono via tutto. </w:t>
      </w:r>
      <w:r w:rsidRPr="00C92567">
        <w:rPr>
          <w:color w:val="000000"/>
          <w:position w:val="6"/>
          <w:vertAlign w:val="superscript"/>
        </w:rPr>
        <w:t>37</w:t>
      </w:r>
      <w:r w:rsidRPr="00801459">
        <w:rPr>
          <w:color w:val="000000"/>
          <w:sz w:val="24"/>
        </w:rPr>
        <w:t xml:space="preserve">Dopo questo fatto riferirono a Giònata e a Simone, suo fratello: «I figli di Iambrì celebrano una grande festa di nozze e da Nadabàt conducono la sposa, figlia di uno dei grandi magnati di Canaan, con corteo solenne». </w:t>
      </w:r>
      <w:r w:rsidRPr="00C92567">
        <w:rPr>
          <w:color w:val="000000"/>
          <w:position w:val="6"/>
          <w:vertAlign w:val="superscript"/>
        </w:rPr>
        <w:t>38</w:t>
      </w:r>
      <w:r w:rsidRPr="00801459">
        <w:rPr>
          <w:color w:val="000000"/>
          <w:sz w:val="24"/>
        </w:rPr>
        <w:t xml:space="preserve">Si ricordarono allora del sangue del loro fratello Giovanni, perciò si mossero e si appostarono in un antro del monte. </w:t>
      </w:r>
      <w:r w:rsidRPr="00C92567">
        <w:rPr>
          <w:color w:val="000000"/>
          <w:position w:val="6"/>
          <w:vertAlign w:val="superscript"/>
        </w:rPr>
        <w:t>39</w:t>
      </w:r>
      <w:r w:rsidRPr="00801459">
        <w:rPr>
          <w:color w:val="000000"/>
          <w:sz w:val="24"/>
        </w:rPr>
        <w:t xml:space="preserve">Ed ecco, alzando gli occhi, videro un corteo numeroso e festante e lo sposo con gli amici e i fratelli, che avanzava incontro al corteo, con tamburelli e strumenti musicali e grande apparato. </w:t>
      </w:r>
      <w:r w:rsidRPr="00C92567">
        <w:rPr>
          <w:color w:val="000000"/>
          <w:position w:val="6"/>
          <w:vertAlign w:val="superscript"/>
        </w:rPr>
        <w:t>40</w:t>
      </w:r>
      <w:r w:rsidRPr="00801459">
        <w:rPr>
          <w:color w:val="000000"/>
          <w:sz w:val="24"/>
        </w:rPr>
        <w:t xml:space="preserve">Balzando sopra di loro dall’appostamento in cui si trovavano, li trucidarono; molti caddero colpiti a morte mentre gli altri ripararono sul monte, ed essi presero le loro spoglie. </w:t>
      </w:r>
      <w:r w:rsidRPr="00C92567">
        <w:rPr>
          <w:color w:val="000000"/>
          <w:position w:val="6"/>
          <w:vertAlign w:val="superscript"/>
        </w:rPr>
        <w:t>41</w:t>
      </w:r>
      <w:r w:rsidRPr="00801459">
        <w:rPr>
          <w:color w:val="000000"/>
          <w:sz w:val="24"/>
        </w:rPr>
        <w:t xml:space="preserve">Le nozze furono mutate in lutto e i suoni delle loro musiche in lamento. </w:t>
      </w:r>
      <w:r w:rsidRPr="00C92567">
        <w:rPr>
          <w:color w:val="000000"/>
          <w:position w:val="6"/>
          <w:vertAlign w:val="superscript"/>
        </w:rPr>
        <w:t>42</w:t>
      </w:r>
      <w:r w:rsidRPr="00801459">
        <w:rPr>
          <w:color w:val="000000"/>
          <w:sz w:val="24"/>
        </w:rPr>
        <w:t>Così vendicarono il sangue del loro fratello e ritornarono nelle paludi del Giordano.</w:t>
      </w:r>
    </w:p>
    <w:p w14:paraId="0C9DF673"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3</w:t>
      </w:r>
      <w:r w:rsidRPr="00801459">
        <w:rPr>
          <w:color w:val="000000"/>
          <w:sz w:val="24"/>
        </w:rPr>
        <w:t xml:space="preserve">Bàcchide ne ebbe notizia e venne in giorno di sabato fin sulle sponde del Giordano con un numeroso esercito. </w:t>
      </w:r>
      <w:r w:rsidRPr="00C92567">
        <w:rPr>
          <w:color w:val="000000"/>
          <w:position w:val="6"/>
          <w:vertAlign w:val="superscript"/>
        </w:rPr>
        <w:t>44</w:t>
      </w:r>
      <w:r w:rsidRPr="00801459">
        <w:rPr>
          <w:color w:val="000000"/>
          <w:sz w:val="24"/>
        </w:rPr>
        <w:t xml:space="preserve">Giònata disse ai suoi: «Alziamoci e combattiamo per la nostra vita, perché oggi non è come ieri e l’altro ieri. </w:t>
      </w:r>
      <w:r w:rsidRPr="00C92567">
        <w:rPr>
          <w:color w:val="000000"/>
          <w:position w:val="6"/>
          <w:vertAlign w:val="superscript"/>
        </w:rPr>
        <w:t>45</w:t>
      </w:r>
      <w:r w:rsidRPr="00801459">
        <w:rPr>
          <w:color w:val="000000"/>
          <w:sz w:val="24"/>
        </w:rPr>
        <w:t xml:space="preserve">Ecco, abbiamo i nemici di fronte a noi e alle spalle, dall’uno e dall’altro lato abbiamo l’acqua del Giordano, la palude e la boscaglia: non c’è possibilità di scampo. </w:t>
      </w:r>
      <w:r w:rsidRPr="00C92567">
        <w:rPr>
          <w:color w:val="000000"/>
          <w:position w:val="6"/>
          <w:vertAlign w:val="superscript"/>
        </w:rPr>
        <w:t>46</w:t>
      </w:r>
      <w:r w:rsidRPr="00801459">
        <w:rPr>
          <w:color w:val="000000"/>
          <w:sz w:val="24"/>
        </w:rPr>
        <w:t xml:space="preserve">Alzate perciò ora le vostre grida al Cielo, perché possiate salvarvi dalla mano dei vostri nemici». </w:t>
      </w:r>
      <w:r w:rsidRPr="00C92567">
        <w:rPr>
          <w:color w:val="000000"/>
          <w:position w:val="6"/>
          <w:vertAlign w:val="superscript"/>
        </w:rPr>
        <w:t>47</w:t>
      </w:r>
      <w:r w:rsidRPr="00801459">
        <w:rPr>
          <w:color w:val="000000"/>
          <w:sz w:val="24"/>
        </w:rPr>
        <w:t xml:space="preserve">E si attaccò battaglia. Giònata stese la mano per colpire Bàcchide, ma questi lo scansò e si tirò indietro. </w:t>
      </w:r>
      <w:r w:rsidRPr="00C92567">
        <w:rPr>
          <w:color w:val="000000"/>
          <w:position w:val="6"/>
          <w:vertAlign w:val="superscript"/>
        </w:rPr>
        <w:t>48</w:t>
      </w:r>
      <w:r w:rsidRPr="00801459">
        <w:rPr>
          <w:color w:val="000000"/>
          <w:sz w:val="24"/>
        </w:rPr>
        <w:t xml:space="preserve">Allora Giònata e i suoi uomini si gettarono nel Giordano e raggiunsero a nuoto l’altra sponda; ma gli altri non passarono il Giordano per inseguirli. </w:t>
      </w:r>
      <w:r w:rsidRPr="00C92567">
        <w:rPr>
          <w:color w:val="000000"/>
          <w:position w:val="6"/>
          <w:vertAlign w:val="superscript"/>
        </w:rPr>
        <w:t>49</w:t>
      </w:r>
      <w:r w:rsidRPr="00801459">
        <w:rPr>
          <w:color w:val="000000"/>
          <w:sz w:val="24"/>
        </w:rPr>
        <w:t xml:space="preserve">Dalla parte di Bàcchide caddero in quella giornata circa mille uomini. </w:t>
      </w:r>
      <w:r w:rsidRPr="00C92567">
        <w:rPr>
          <w:color w:val="000000"/>
          <w:position w:val="6"/>
          <w:vertAlign w:val="superscript"/>
        </w:rPr>
        <w:t>50</w:t>
      </w:r>
      <w:r w:rsidRPr="00801459">
        <w:rPr>
          <w:color w:val="000000"/>
          <w:sz w:val="24"/>
        </w:rPr>
        <w:t xml:space="preserve">Bàcchide poi tornò a Gerusalemme ed edificò fortezze in tutta la Giudea: le fortezze di Gerico, Èmmaus, Bet-Oron, Betel, Tamnata, Piratòn e Tefon, con mura alte, porte e sbarre, e </w:t>
      </w:r>
      <w:r w:rsidRPr="00C92567">
        <w:rPr>
          <w:color w:val="000000"/>
          <w:position w:val="6"/>
          <w:vertAlign w:val="superscript"/>
        </w:rPr>
        <w:t>51</w:t>
      </w:r>
      <w:r w:rsidRPr="00801459">
        <w:rPr>
          <w:color w:val="000000"/>
          <w:sz w:val="24"/>
        </w:rPr>
        <w:t xml:space="preserve">vi pose un presidio per molestare Israele. </w:t>
      </w:r>
      <w:r w:rsidRPr="00C92567">
        <w:rPr>
          <w:color w:val="000000"/>
          <w:position w:val="6"/>
          <w:vertAlign w:val="superscript"/>
        </w:rPr>
        <w:t>52</w:t>
      </w:r>
      <w:r w:rsidRPr="00801459">
        <w:rPr>
          <w:color w:val="000000"/>
          <w:sz w:val="24"/>
        </w:rPr>
        <w:t xml:space="preserve">Fortificò anche la città di Bet-Sur, Ghezer e la Cittadella e vi stabilì milizie e vettovaglie. </w:t>
      </w:r>
      <w:r w:rsidRPr="00C92567">
        <w:rPr>
          <w:color w:val="000000"/>
          <w:position w:val="6"/>
          <w:vertAlign w:val="superscript"/>
        </w:rPr>
        <w:t>53</w:t>
      </w:r>
      <w:r w:rsidRPr="00801459">
        <w:rPr>
          <w:color w:val="000000"/>
          <w:sz w:val="24"/>
        </w:rPr>
        <w:t>Prese come ostaggi i figli dei capi della regione e li pose come prigionieri nella Cittadella a Gerusalemme.</w:t>
      </w:r>
    </w:p>
    <w:p w14:paraId="230461EF"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lastRenderedPageBreak/>
        <w:t>54</w:t>
      </w:r>
      <w:r w:rsidRPr="00801459">
        <w:rPr>
          <w:color w:val="000000"/>
          <w:sz w:val="24"/>
        </w:rPr>
        <w:t xml:space="preserve">Nell’anno centocinquantatré, nel secondo mese, Àlcimo ordinò di demolire il muro del cortile interno del santuario; distrusse così l’opera dei profeti. Si incominciò dunque a demolire. </w:t>
      </w:r>
      <w:r w:rsidRPr="00C92567">
        <w:rPr>
          <w:color w:val="000000"/>
          <w:position w:val="6"/>
          <w:vertAlign w:val="superscript"/>
        </w:rPr>
        <w:t>55</w:t>
      </w:r>
      <w:r w:rsidRPr="00801459">
        <w:rPr>
          <w:color w:val="000000"/>
          <w:sz w:val="24"/>
        </w:rPr>
        <w:t xml:space="preserve">Ma in quel tempo Àlcimo ebbe un grave malore e la sua opera fu interrotta. La sua bocca rimase impedita e paralizzata, e non poteva più parlare né dare disposizioni per la sua casa. </w:t>
      </w:r>
      <w:r w:rsidRPr="00C92567">
        <w:rPr>
          <w:color w:val="000000"/>
          <w:position w:val="6"/>
          <w:vertAlign w:val="superscript"/>
        </w:rPr>
        <w:t>56</w:t>
      </w:r>
      <w:r w:rsidRPr="00801459">
        <w:rPr>
          <w:color w:val="000000"/>
          <w:sz w:val="24"/>
        </w:rPr>
        <w:t xml:space="preserve">Àlcimo morì in quel tempo con grande tormento. </w:t>
      </w:r>
      <w:r w:rsidRPr="00C92567">
        <w:rPr>
          <w:color w:val="000000"/>
          <w:position w:val="6"/>
          <w:vertAlign w:val="superscript"/>
        </w:rPr>
        <w:t>57</w:t>
      </w:r>
      <w:r w:rsidRPr="00801459">
        <w:rPr>
          <w:color w:val="000000"/>
          <w:sz w:val="24"/>
        </w:rPr>
        <w:t>Bàcchide, vedendo che Àlcimo era morto, se ne tornò presso il re, e la Giudea rimase tranquilla per due anni.</w:t>
      </w:r>
    </w:p>
    <w:p w14:paraId="7A2DE497"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8</w:t>
      </w:r>
      <w:r w:rsidRPr="00801459">
        <w:rPr>
          <w:color w:val="000000"/>
          <w:sz w:val="24"/>
        </w:rPr>
        <w:t xml:space="preserve">Tutti gli iniqui tennero questo consiglio: «Ecco, Giònata e i suoi vivono tranquilli e sicuri. Noi dunque faremo venire Bàcchide, che li catturerà tutti in una sola notte». </w:t>
      </w:r>
      <w:r w:rsidRPr="00C92567">
        <w:rPr>
          <w:color w:val="000000"/>
          <w:position w:val="6"/>
          <w:vertAlign w:val="superscript"/>
        </w:rPr>
        <w:t>59</w:t>
      </w:r>
      <w:r w:rsidRPr="00801459">
        <w:rPr>
          <w:color w:val="000000"/>
          <w:sz w:val="24"/>
        </w:rPr>
        <w:t xml:space="preserve">Andarono e tennero consiglio da lui. </w:t>
      </w:r>
      <w:r w:rsidRPr="00C92567">
        <w:rPr>
          <w:color w:val="000000"/>
          <w:position w:val="6"/>
          <w:vertAlign w:val="superscript"/>
        </w:rPr>
        <w:t>60</w:t>
      </w:r>
      <w:r w:rsidRPr="00801459">
        <w:rPr>
          <w:color w:val="000000"/>
          <w:sz w:val="24"/>
        </w:rPr>
        <w:t xml:space="preserve">Egli si mosse per venire con un esercito numeroso e mandò di nascosto lettere a tutti i suoi fautori nella Giudea, perché s’impadronissero di Giònata e dei suoi. Ma non vi riuscirono, perché era stata svelata la loro trama. </w:t>
      </w:r>
      <w:r w:rsidRPr="00C92567">
        <w:rPr>
          <w:color w:val="000000"/>
          <w:position w:val="6"/>
          <w:vertAlign w:val="superscript"/>
        </w:rPr>
        <w:t>61</w:t>
      </w:r>
      <w:r w:rsidRPr="00801459">
        <w:rPr>
          <w:color w:val="000000"/>
          <w:sz w:val="24"/>
        </w:rPr>
        <w:t xml:space="preserve">Anzi, questi presero una cinquantina di uomini, tra i promotori di tale scelleratezza nel paese, e li misero a morte. </w:t>
      </w:r>
      <w:r w:rsidRPr="00C92567">
        <w:rPr>
          <w:color w:val="000000"/>
          <w:position w:val="6"/>
          <w:vertAlign w:val="superscript"/>
        </w:rPr>
        <w:t>62</w:t>
      </w:r>
      <w:r w:rsidRPr="00801459">
        <w:rPr>
          <w:color w:val="000000"/>
          <w:sz w:val="24"/>
        </w:rPr>
        <w:t>Poi Giònata e Simone con i loro uomini si ritirarono a Bet-Basì nel dese</w:t>
      </w:r>
      <w:r>
        <w:rPr>
          <w:color w:val="000000"/>
          <w:sz w:val="24"/>
        </w:rPr>
        <w:t>rto,</w:t>
      </w:r>
      <w:r w:rsidRPr="00801459">
        <w:rPr>
          <w:color w:val="000000"/>
          <w:sz w:val="24"/>
        </w:rPr>
        <w:t xml:space="preserve"> ricostruirono le sue rovine e la fortificarono. </w:t>
      </w:r>
      <w:r w:rsidRPr="00C92567">
        <w:rPr>
          <w:color w:val="000000"/>
          <w:position w:val="6"/>
          <w:vertAlign w:val="superscript"/>
        </w:rPr>
        <w:t>63</w:t>
      </w:r>
      <w:r w:rsidRPr="00801459">
        <w:rPr>
          <w:color w:val="000000"/>
          <w:sz w:val="24"/>
        </w:rPr>
        <w:t xml:space="preserve">Lo seppe Bàcchide; radunò la sua gente e avvisò quelli della Giudea. </w:t>
      </w:r>
      <w:r w:rsidRPr="00C92567">
        <w:rPr>
          <w:color w:val="000000"/>
          <w:position w:val="6"/>
          <w:vertAlign w:val="superscript"/>
        </w:rPr>
        <w:t>64</w:t>
      </w:r>
      <w:r w:rsidRPr="00801459">
        <w:rPr>
          <w:color w:val="000000"/>
          <w:sz w:val="24"/>
        </w:rPr>
        <w:t xml:space="preserve">Quindi andò ad accamparsi presso Bet-Basì e l’attaccò per molti giorni allestendo anche macchine. </w:t>
      </w:r>
      <w:r w:rsidRPr="00C92567">
        <w:rPr>
          <w:color w:val="000000"/>
          <w:position w:val="6"/>
          <w:vertAlign w:val="superscript"/>
        </w:rPr>
        <w:t>65</w:t>
      </w:r>
      <w:r w:rsidRPr="00801459">
        <w:rPr>
          <w:color w:val="000000"/>
          <w:sz w:val="24"/>
        </w:rPr>
        <w:t xml:space="preserve">Giònata lasciò Simone, suo fratello, nella città e uscì nella regione, percorrendola con un drappello di armati. </w:t>
      </w:r>
      <w:r w:rsidRPr="00C92567">
        <w:rPr>
          <w:color w:val="000000"/>
          <w:position w:val="6"/>
          <w:vertAlign w:val="superscript"/>
        </w:rPr>
        <w:t>66</w:t>
      </w:r>
      <w:r w:rsidRPr="00801459">
        <w:rPr>
          <w:color w:val="000000"/>
          <w:sz w:val="24"/>
        </w:rPr>
        <w:t xml:space="preserve">Batté Odomerà con i suoi fratelli e i figli di Fasiròn nel loro attendamento. Cominciarono così a battersi e aumentarono di forze. </w:t>
      </w:r>
      <w:r w:rsidRPr="00C92567">
        <w:rPr>
          <w:color w:val="000000"/>
          <w:position w:val="6"/>
          <w:vertAlign w:val="superscript"/>
        </w:rPr>
        <w:t>67</w:t>
      </w:r>
      <w:r w:rsidRPr="00801459">
        <w:rPr>
          <w:color w:val="000000"/>
          <w:sz w:val="24"/>
        </w:rPr>
        <w:t xml:space="preserve">Simone, a sua volta, e i suoi fecero una sortita dalla città e incendiarono le macchine. </w:t>
      </w:r>
      <w:r w:rsidRPr="00C92567">
        <w:rPr>
          <w:color w:val="000000"/>
          <w:position w:val="6"/>
          <w:vertAlign w:val="superscript"/>
        </w:rPr>
        <w:t>68</w:t>
      </w:r>
      <w:r w:rsidRPr="00801459">
        <w:rPr>
          <w:color w:val="000000"/>
          <w:sz w:val="24"/>
        </w:rPr>
        <w:t xml:space="preserve">Poi attaccarono Bàcchide, che fu da loro sconfitto, e lo posero in grande angustia, perché il suo piano e la sua impresa erano andati a vuoto. </w:t>
      </w:r>
      <w:r w:rsidRPr="00C92567">
        <w:rPr>
          <w:color w:val="000000"/>
          <w:position w:val="6"/>
          <w:vertAlign w:val="superscript"/>
        </w:rPr>
        <w:t>69</w:t>
      </w:r>
      <w:r w:rsidRPr="00801459">
        <w:rPr>
          <w:color w:val="000000"/>
          <w:sz w:val="24"/>
        </w:rPr>
        <w:t xml:space="preserve">Si rivolse con rabbia contro quegli iniqui, che l’avevano consigliato di venire in quella regione, e ne mandò a morte molti; poi decise di ritornare nella sua terra. </w:t>
      </w:r>
      <w:r w:rsidRPr="00C92567">
        <w:rPr>
          <w:color w:val="000000"/>
          <w:position w:val="6"/>
          <w:vertAlign w:val="superscript"/>
        </w:rPr>
        <w:t>70</w:t>
      </w:r>
      <w:r w:rsidRPr="00801459">
        <w:rPr>
          <w:color w:val="000000"/>
          <w:sz w:val="24"/>
        </w:rPr>
        <w:t xml:space="preserve">Giònata </w:t>
      </w:r>
      <w:r>
        <w:rPr>
          <w:color w:val="000000"/>
          <w:sz w:val="24"/>
        </w:rPr>
        <w:t>lo seppe e gli mandò messaggeri</w:t>
      </w:r>
      <w:r w:rsidRPr="00801459">
        <w:rPr>
          <w:color w:val="000000"/>
          <w:sz w:val="24"/>
        </w:rPr>
        <w:t xml:space="preserve"> per concludere la pace e scambiare i prigionieri. </w:t>
      </w:r>
      <w:r w:rsidRPr="00C92567">
        <w:rPr>
          <w:color w:val="000000"/>
          <w:position w:val="6"/>
          <w:vertAlign w:val="superscript"/>
        </w:rPr>
        <w:t>71</w:t>
      </w:r>
      <w:r w:rsidRPr="00801459">
        <w:rPr>
          <w:color w:val="000000"/>
          <w:sz w:val="24"/>
        </w:rPr>
        <w:t xml:space="preserve">Quegli accettò e fece secondo le sue proposte, giurandogli che non gli avrebbe recato alcun male per il resto dei suoi giorni; </w:t>
      </w:r>
      <w:r w:rsidRPr="00C92567">
        <w:rPr>
          <w:color w:val="000000"/>
          <w:position w:val="6"/>
          <w:vertAlign w:val="superscript"/>
        </w:rPr>
        <w:t>72</w:t>
      </w:r>
      <w:r w:rsidRPr="00801459">
        <w:rPr>
          <w:color w:val="000000"/>
          <w:sz w:val="24"/>
        </w:rPr>
        <w:t>gli restituì i prigi</w:t>
      </w:r>
      <w:r>
        <w:rPr>
          <w:color w:val="000000"/>
          <w:sz w:val="24"/>
        </w:rPr>
        <w:t>onieri che prima aveva catturato</w:t>
      </w:r>
      <w:r w:rsidRPr="00801459">
        <w:rPr>
          <w:color w:val="000000"/>
          <w:sz w:val="24"/>
        </w:rPr>
        <w:t xml:space="preserve"> nella Giudea e, messosi sulla via del ritorno, se ne andò nella sua terra e non volle più tornare nel loro territorio. </w:t>
      </w:r>
      <w:r w:rsidRPr="00C92567">
        <w:rPr>
          <w:color w:val="000000"/>
          <w:position w:val="6"/>
          <w:vertAlign w:val="superscript"/>
        </w:rPr>
        <w:t>73</w:t>
      </w:r>
      <w:r w:rsidRPr="00801459">
        <w:rPr>
          <w:color w:val="000000"/>
          <w:sz w:val="24"/>
        </w:rPr>
        <w:t>Così si riposò la spada in Israele. Giònata si stabilì a Micmas. Incominciò a governare il popolo e fece sparire i rinnegati da Israele.</w:t>
      </w:r>
    </w:p>
    <w:p w14:paraId="4DA75BBB" w14:textId="77777777" w:rsidR="00D25274" w:rsidRPr="00D25274" w:rsidRDefault="00D25274" w:rsidP="00D25274"/>
    <w:p w14:paraId="2876FDE9" w14:textId="77777777" w:rsidR="00190FE6" w:rsidRPr="00190FE6" w:rsidRDefault="00190FE6" w:rsidP="00190FE6"/>
    <w:p w14:paraId="77F7997A" w14:textId="77777777" w:rsidR="00190FE6" w:rsidRPr="00A30629" w:rsidRDefault="00190FE6" w:rsidP="00190FE6">
      <w:pPr>
        <w:pStyle w:val="Titolo1"/>
        <w:jc w:val="center"/>
        <w:rPr>
          <w:rFonts w:ascii="Arial" w:hAnsi="Arial" w:cs="Arial"/>
          <w:bCs/>
          <w:sz w:val="40"/>
          <w:szCs w:val="40"/>
        </w:rPr>
      </w:pPr>
      <w:bookmarkStart w:id="96" w:name="_Toc374476051"/>
      <w:r w:rsidRPr="00A30629">
        <w:rPr>
          <w:rFonts w:ascii="Arial" w:hAnsi="Arial" w:cs="Arial"/>
          <w:bCs/>
          <w:sz w:val="40"/>
          <w:szCs w:val="40"/>
        </w:rPr>
        <w:t>COMMENTO TEOLOGICO DEL TESTO</w:t>
      </w:r>
      <w:bookmarkEnd w:id="96"/>
    </w:p>
    <w:p w14:paraId="70C7C23F" w14:textId="77777777" w:rsidR="00190FE6" w:rsidRDefault="00F552DC" w:rsidP="00190FE6">
      <w:pPr>
        <w:pStyle w:val="Titolo2"/>
        <w:rPr>
          <w:i w:val="0"/>
          <w:sz w:val="40"/>
          <w:szCs w:val="40"/>
        </w:rPr>
      </w:pPr>
      <w:bookmarkStart w:id="97" w:name="_Toc374476052"/>
      <w:r>
        <w:rPr>
          <w:i w:val="0"/>
          <w:sz w:val="40"/>
          <w:szCs w:val="40"/>
        </w:rPr>
        <w:t>La battaglia di Berea e la morte di Giuda Maccabeo</w:t>
      </w:r>
      <w:bookmarkEnd w:id="97"/>
    </w:p>
    <w:p w14:paraId="3A73DE80" w14:textId="77777777" w:rsidR="00D25274" w:rsidRDefault="00D25274" w:rsidP="00D25274"/>
    <w:p w14:paraId="0A2BB8D5" w14:textId="77777777" w:rsidR="00D24F06" w:rsidRDefault="00D25274" w:rsidP="00E64832">
      <w:pPr>
        <w:pStyle w:val="Corpodeltesto2"/>
      </w:pPr>
      <w:r w:rsidRPr="00C92567">
        <w:rPr>
          <w:position w:val="6"/>
          <w:vertAlign w:val="superscript"/>
        </w:rPr>
        <w:t>1</w:t>
      </w:r>
      <w:r w:rsidRPr="00801459">
        <w:t>Quando Demetrio seppe che era morto Nicànore ed era stato distrutto il suo esercito in combattimento, decise di mandare di nuovo Bàcchide e Àlcimo in Giudea e l’ala destra dell’esercito con loro.</w:t>
      </w:r>
    </w:p>
    <w:p w14:paraId="4A5E7F2C" w14:textId="77777777" w:rsidR="00760BF7" w:rsidRDefault="00760BF7" w:rsidP="00760BF7">
      <w:pPr>
        <w:pStyle w:val="Corpotesto"/>
      </w:pPr>
      <w:r>
        <w:lastRenderedPageBreak/>
        <w:t xml:space="preserve">Quando Demetrio apprende che è morto Nicànore ed è stato distrutto il suo esercito in combattimento, decide di mandare di nuovo Bàcchide e Àlcimo in Giudea e l’ala destra dell’esercito con loro. </w:t>
      </w:r>
    </w:p>
    <w:p w14:paraId="264192E1" w14:textId="77777777" w:rsidR="00760BF7" w:rsidRDefault="00760BF7" w:rsidP="00760BF7">
      <w:pPr>
        <w:pStyle w:val="Corpotesto"/>
      </w:pPr>
      <w:r>
        <w:t>Vi sono diverse soluzioni dinanzi ad una notizia che giunge al nostro orecchio.</w:t>
      </w:r>
    </w:p>
    <w:p w14:paraId="3CAC77B0" w14:textId="77777777" w:rsidR="00760BF7" w:rsidRDefault="00760BF7" w:rsidP="00760BF7">
      <w:pPr>
        <w:pStyle w:val="Corpotesto"/>
      </w:pPr>
      <w:r>
        <w:t>Una sola è la giusta: quella dettata dallo Spirito Santo. Quella che è frutto di sapienza e di riflessione. Quella presa dietro consultazione di persone sagge e prive di ogni interesse personale.</w:t>
      </w:r>
    </w:p>
    <w:p w14:paraId="3F786C63" w14:textId="77777777" w:rsidR="00760BF7" w:rsidRDefault="00760BF7" w:rsidP="00760BF7">
      <w:pPr>
        <w:pStyle w:val="Corpotesto"/>
      </w:pPr>
      <w:r>
        <w:t xml:space="preserve">Il Libro del Siracide dona la giusta regola per prendere la giusta decisione. </w:t>
      </w:r>
    </w:p>
    <w:p w14:paraId="09E2D674" w14:textId="77777777" w:rsidR="00760BF7" w:rsidRPr="00760BF7" w:rsidRDefault="00760BF7" w:rsidP="00760BF7">
      <w:pPr>
        <w:pStyle w:val="Corpotesto"/>
        <w:rPr>
          <w:i/>
          <w:iCs/>
          <w:position w:val="4"/>
          <w:sz w:val="20"/>
        </w:rPr>
      </w:pPr>
      <w:r w:rsidRPr="00760BF7">
        <w:rPr>
          <w:i/>
          <w:iCs/>
          <w:position w:val="4"/>
          <w:sz w:val="20"/>
        </w:rPr>
        <w:t xml:space="preserve">Ogni amico dice: «Anch’io sono amico», ma c’è chi è amico solo di nome. Non è forse un dolore mortale </w:t>
      </w:r>
      <w:r w:rsidRPr="00760BF7">
        <w:rPr>
          <w:i/>
          <w:iCs/>
          <w:position w:val="4"/>
          <w:sz w:val="20"/>
          <w:szCs w:val="24"/>
        </w:rPr>
        <w:t xml:space="preserve">un compagno e amico che diventa nemico? </w:t>
      </w:r>
      <w:r w:rsidRPr="00760BF7">
        <w:rPr>
          <w:i/>
          <w:iCs/>
          <w:position w:val="4"/>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5E49D45D" w14:textId="77777777" w:rsidR="00760BF7" w:rsidRPr="00760BF7" w:rsidRDefault="00760BF7" w:rsidP="00760BF7">
      <w:pPr>
        <w:pStyle w:val="Corpotesto"/>
        <w:rPr>
          <w:i/>
          <w:iCs/>
          <w:position w:val="4"/>
          <w:sz w:val="20"/>
        </w:rPr>
      </w:pPr>
      <w:r w:rsidRPr="00760BF7">
        <w:rPr>
          <w:i/>
          <w:iCs/>
          <w:position w:val="4"/>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5164E4C7" w14:textId="77777777" w:rsidR="00760BF7" w:rsidRPr="00760BF7" w:rsidRDefault="00760BF7" w:rsidP="00760BF7">
      <w:pPr>
        <w:pStyle w:val="Corpotesto"/>
        <w:rPr>
          <w:i/>
          <w:iCs/>
          <w:position w:val="4"/>
          <w:sz w:val="20"/>
        </w:rPr>
      </w:pPr>
      <w:r w:rsidRPr="00760BF7">
        <w:rPr>
          <w:i/>
          <w:iCs/>
          <w:position w:val="4"/>
          <w:sz w:val="20"/>
        </w:rPr>
        <w:t xml:space="preserve">Principio di ogni opera è la parola, prima di ogni azione c’è la riflessione. Radice di ogni mutamento è il cuore, da cui derivano quattro scelte: bene e male, vita e morte, ma su tutto domina sempre la lingua. </w:t>
      </w:r>
    </w:p>
    <w:p w14:paraId="26A97CD6" w14:textId="77777777" w:rsidR="00760BF7" w:rsidRPr="00760BF7" w:rsidRDefault="00760BF7" w:rsidP="00760BF7">
      <w:pPr>
        <w:pStyle w:val="Corpotesto"/>
        <w:rPr>
          <w:i/>
          <w:iCs/>
          <w:position w:val="4"/>
          <w:sz w:val="20"/>
        </w:rPr>
      </w:pPr>
      <w:r w:rsidRPr="00760BF7">
        <w:rPr>
          <w:i/>
          <w:iCs/>
          <w:position w:val="4"/>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4F26EFB7" w14:textId="77777777" w:rsidR="00760BF7" w:rsidRPr="00760BF7" w:rsidRDefault="00760BF7" w:rsidP="00760BF7">
      <w:pPr>
        <w:pStyle w:val="Corpotesto"/>
        <w:rPr>
          <w:i/>
          <w:iCs/>
          <w:position w:val="4"/>
          <w:sz w:val="20"/>
        </w:rPr>
      </w:pPr>
      <w:r w:rsidRPr="00760BF7">
        <w:rPr>
          <w:i/>
          <w:iCs/>
          <w:position w:val="4"/>
          <w:sz w:val="20"/>
        </w:rPr>
        <w:t>Un uomo saggio è colmato di benedizioni, tutti quelli che lo vedono lo proclamano beato. La vita dell’uomo ha i giorni contati, ma i giorni d’Israele sono senza numero. Il saggio ottiene fiducia tra il suo popolo, e il suo nome vivrà per sempre.</w:t>
      </w:r>
    </w:p>
    <w:p w14:paraId="23C70E62" w14:textId="77777777" w:rsidR="00760BF7" w:rsidRPr="00760BF7" w:rsidRDefault="00760BF7" w:rsidP="00760BF7">
      <w:pPr>
        <w:pStyle w:val="Corpotesto"/>
        <w:rPr>
          <w:i/>
          <w:iCs/>
          <w:position w:val="4"/>
          <w:sz w:val="20"/>
        </w:rPr>
      </w:pPr>
      <w:r w:rsidRPr="00760BF7">
        <w:rPr>
          <w:i/>
          <w:iCs/>
          <w:position w:val="4"/>
          <w:sz w:val="20"/>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w:t>
      </w:r>
    </w:p>
    <w:p w14:paraId="267F8358" w14:textId="77777777" w:rsidR="00760BF7" w:rsidRDefault="00760BF7" w:rsidP="00760BF7">
      <w:pPr>
        <w:pStyle w:val="Corpotesto"/>
      </w:pPr>
      <w:r>
        <w:t xml:space="preserve">La giusta decisione domanda un uomo libero, vero, di retta intenzione, che cerca solo il bene, non quello personale ma di ogni altro uomo. </w:t>
      </w:r>
    </w:p>
    <w:p w14:paraId="04DE9439" w14:textId="77777777" w:rsidR="00760BF7" w:rsidRDefault="00760BF7" w:rsidP="00760BF7">
      <w:pPr>
        <w:pStyle w:val="Corpotesto"/>
      </w:pPr>
      <w:r>
        <w:t>Un re prenderà la giusta soluzione non quando agisce mosso dalla sua superbia o dall</w:t>
      </w:r>
      <w:r w:rsidR="00175D72">
        <w:t>a stoltezza dei suoi consiglieri</w:t>
      </w:r>
      <w:r>
        <w:t>, ma quando pensa al bene di ogni suo suddito, sia vicino che lontano.</w:t>
      </w:r>
    </w:p>
    <w:p w14:paraId="69E90C98" w14:textId="77777777" w:rsidR="00760BF7" w:rsidRDefault="00760BF7" w:rsidP="00760BF7">
      <w:pPr>
        <w:pStyle w:val="Corpotesto"/>
      </w:pPr>
      <w:r>
        <w:t xml:space="preserve">Una decisione a danno di altri non è mai una giusta decisione. </w:t>
      </w:r>
    </w:p>
    <w:p w14:paraId="2C9524C5" w14:textId="77777777" w:rsidR="00D24F06" w:rsidRDefault="00D25274" w:rsidP="00E64832">
      <w:pPr>
        <w:pStyle w:val="Corpodeltesto2"/>
      </w:pPr>
      <w:r w:rsidRPr="00801459">
        <w:lastRenderedPageBreak/>
        <w:t xml:space="preserve"> </w:t>
      </w:r>
      <w:r w:rsidRPr="00C92567">
        <w:rPr>
          <w:position w:val="6"/>
          <w:vertAlign w:val="superscript"/>
        </w:rPr>
        <w:t>2</w:t>
      </w:r>
      <w:r w:rsidRPr="00801459">
        <w:t>Seguirono la via di Gàlgala e si accamparono sopra Mesalòt in Arbela; la occuparono e vi fecero morire molti uomini.</w:t>
      </w:r>
    </w:p>
    <w:p w14:paraId="70B07593" w14:textId="77777777" w:rsidR="00D24F06" w:rsidRDefault="00760BF7" w:rsidP="00760BF7">
      <w:pPr>
        <w:pStyle w:val="Corpotesto"/>
      </w:pPr>
      <w:r>
        <w:t>Seguono la via di Gàlgala e si accampano sopra Mesalòt in Arbela. La occupano e vi fanno mori</w:t>
      </w:r>
      <w:r w:rsidR="00175D72">
        <w:t>r</w:t>
      </w:r>
      <w:r>
        <w:t>e molti uomini.</w:t>
      </w:r>
    </w:p>
    <w:p w14:paraId="3C9B8AB4" w14:textId="77777777" w:rsidR="00760BF7" w:rsidRDefault="007259E6" w:rsidP="00760BF7">
      <w:pPr>
        <w:pStyle w:val="Corpotesto"/>
      </w:pPr>
      <w:r>
        <w:t xml:space="preserve">Così è la guerra: portatrice di stragi infinite. Essendo la guerra un male in sé, una stoltezza, una insipienza, essa non può produrre che male, stoltezza, insipienza. Quale l’albero, tale il suo frutto. </w:t>
      </w:r>
    </w:p>
    <w:p w14:paraId="3624F06F" w14:textId="77777777" w:rsidR="007259E6" w:rsidRDefault="007259E6" w:rsidP="00760BF7">
      <w:pPr>
        <w:pStyle w:val="Corpotesto"/>
      </w:pPr>
      <w:r>
        <w:t xml:space="preserve">La guerra è albero di male e di stoltezza e produce male e stoltezza. </w:t>
      </w:r>
    </w:p>
    <w:p w14:paraId="4228B262" w14:textId="77777777" w:rsidR="00D24F06" w:rsidRDefault="00D25274" w:rsidP="00E64832">
      <w:pPr>
        <w:pStyle w:val="Corpodeltesto2"/>
      </w:pPr>
      <w:r w:rsidRPr="00C92567">
        <w:rPr>
          <w:position w:val="6"/>
          <w:vertAlign w:val="superscript"/>
        </w:rPr>
        <w:t>3</w:t>
      </w:r>
      <w:r w:rsidRPr="00801459">
        <w:t>Nel primo mese dell’anno centocinquantadue posero il campo contro Gerusalemme.</w:t>
      </w:r>
    </w:p>
    <w:p w14:paraId="2E502E32" w14:textId="77777777" w:rsidR="00D24F06" w:rsidRDefault="000D6665" w:rsidP="007259E6">
      <w:pPr>
        <w:pStyle w:val="Corpotesto"/>
      </w:pPr>
      <w:r>
        <w:t xml:space="preserve">Nel primo mese dell’anno centocinquantadue pongono il campo contro Gerusalemme. </w:t>
      </w:r>
    </w:p>
    <w:p w14:paraId="550910C6" w14:textId="77777777" w:rsidR="00D24F06" w:rsidRDefault="00D25274" w:rsidP="00E64832">
      <w:pPr>
        <w:pStyle w:val="Corpodeltesto2"/>
      </w:pPr>
      <w:r w:rsidRPr="00C92567">
        <w:rPr>
          <w:position w:val="6"/>
          <w:vertAlign w:val="superscript"/>
        </w:rPr>
        <w:t>4</w:t>
      </w:r>
      <w:r w:rsidRPr="00801459">
        <w:t>Poi lo tolsero e si portarono a Berea con ventimila fanti e duemila cavalieri.</w:t>
      </w:r>
    </w:p>
    <w:p w14:paraId="57D56940" w14:textId="77777777" w:rsidR="00D24F06" w:rsidRDefault="000D6665" w:rsidP="000D6665">
      <w:pPr>
        <w:pStyle w:val="Corpotesto"/>
      </w:pPr>
      <w:r>
        <w:t>Poi lo tolgono e si portano a Berea con ventimila fanti e duemila cavalieri.</w:t>
      </w:r>
    </w:p>
    <w:p w14:paraId="3133969D" w14:textId="77777777" w:rsidR="000D6665" w:rsidRDefault="000D6665" w:rsidP="000D6665">
      <w:pPr>
        <w:pStyle w:val="Corpotesto"/>
      </w:pPr>
      <w:r>
        <w:t xml:space="preserve">Non viene indicato il motivo di questo spostamento. </w:t>
      </w:r>
    </w:p>
    <w:p w14:paraId="2325E120" w14:textId="77777777" w:rsidR="00D24F06" w:rsidRDefault="00D25274" w:rsidP="00E64832">
      <w:pPr>
        <w:pStyle w:val="Corpodeltesto2"/>
      </w:pPr>
      <w:r w:rsidRPr="00C92567">
        <w:rPr>
          <w:position w:val="6"/>
          <w:vertAlign w:val="superscript"/>
        </w:rPr>
        <w:t>5</w:t>
      </w:r>
      <w:r w:rsidRPr="00801459">
        <w:t>Giuda era accampato a Elasà con tremila uomini scelti.</w:t>
      </w:r>
    </w:p>
    <w:p w14:paraId="7F3A452A" w14:textId="77777777" w:rsidR="00D24F06" w:rsidRDefault="000D6665" w:rsidP="000D6665">
      <w:pPr>
        <w:pStyle w:val="Corpotesto"/>
      </w:pPr>
      <w:r>
        <w:t>Giuda è accampato a Elasà con tremila uomini scelti.</w:t>
      </w:r>
    </w:p>
    <w:p w14:paraId="797C5377" w14:textId="77777777" w:rsidR="000D6665" w:rsidRDefault="000D6665" w:rsidP="000D6665">
      <w:pPr>
        <w:pStyle w:val="Corpotesto"/>
      </w:pPr>
      <w:r>
        <w:t xml:space="preserve">La disparità tra i due eserciti è grande. Ventimila fanti e duemila cavalieri contro tremila uomini scelti. Umanamente è impossibile reggere l’urto. </w:t>
      </w:r>
    </w:p>
    <w:p w14:paraId="319AFC22" w14:textId="77777777" w:rsidR="00D24F06" w:rsidRDefault="00D25274" w:rsidP="00E64832">
      <w:pPr>
        <w:pStyle w:val="Corpodeltesto2"/>
      </w:pPr>
      <w:r w:rsidRPr="00C92567">
        <w:rPr>
          <w:position w:val="6"/>
          <w:vertAlign w:val="superscript"/>
        </w:rPr>
        <w:t>6</w:t>
      </w:r>
      <w:r w:rsidRPr="00801459">
        <w:t>Quando videro la massa di un esercito così numeroso, ne rimasero sgomenti e molti si dileguarono dal campo e non restarono che ottocento uomini.</w:t>
      </w:r>
    </w:p>
    <w:p w14:paraId="21C78097" w14:textId="77777777" w:rsidR="00D24F06" w:rsidRDefault="000D6665" w:rsidP="000D6665">
      <w:pPr>
        <w:pStyle w:val="Corpotesto"/>
      </w:pPr>
      <w:r>
        <w:t>Quando vedono la massa di un esercito così numeroso, ne rimangono sgomenti e molti si dileguano dal campo e non restano che ottocento uomini.</w:t>
      </w:r>
    </w:p>
    <w:p w14:paraId="7D9CEB55" w14:textId="77777777" w:rsidR="000D6665" w:rsidRDefault="000D6665" w:rsidP="000D6665">
      <w:pPr>
        <w:pStyle w:val="Corpotesto"/>
      </w:pPr>
      <w:r>
        <w:t>È veramente un nulla. È l’impossibilità umana madre di ogni impossibilità.</w:t>
      </w:r>
    </w:p>
    <w:p w14:paraId="07FD0ADA" w14:textId="77777777" w:rsidR="00D24F06" w:rsidRDefault="00D25274" w:rsidP="00E64832">
      <w:pPr>
        <w:pStyle w:val="Corpodeltesto2"/>
      </w:pPr>
      <w:r w:rsidRPr="00C92567">
        <w:rPr>
          <w:position w:val="6"/>
          <w:vertAlign w:val="superscript"/>
        </w:rPr>
        <w:t>7</w:t>
      </w:r>
      <w:r w:rsidRPr="00801459">
        <w:t>Giuda vide che il suo esercito si disgregava mentre la battaglia incalzava; si sentì venire meno il cuore, perché non aveva possibilità di radunare i suoi,</w:t>
      </w:r>
    </w:p>
    <w:p w14:paraId="11960120" w14:textId="77777777" w:rsidR="00D24F06" w:rsidRDefault="000D6665" w:rsidP="000D6665">
      <w:pPr>
        <w:pStyle w:val="Corpotesto"/>
      </w:pPr>
      <w:r>
        <w:t>Giuda vede che il suo esercito si disgrega mentre la battaglia incalza.</w:t>
      </w:r>
    </w:p>
    <w:p w14:paraId="42B5D761" w14:textId="77777777" w:rsidR="000D6665" w:rsidRDefault="000D6665" w:rsidP="000D6665">
      <w:pPr>
        <w:pStyle w:val="Corpotesto"/>
      </w:pPr>
      <w:r>
        <w:t>Si sente venire meno il cuore, per</w:t>
      </w:r>
      <w:r w:rsidR="00175D72">
        <w:t>ché</w:t>
      </w:r>
      <w:r>
        <w:t xml:space="preserve"> non ha alcuna possibilità di radunare i suoi. </w:t>
      </w:r>
    </w:p>
    <w:p w14:paraId="55148B44" w14:textId="77777777" w:rsidR="000D6665" w:rsidRDefault="000D6665" w:rsidP="000D6665">
      <w:pPr>
        <w:pStyle w:val="Corpotesto"/>
      </w:pPr>
      <w:r>
        <w:t xml:space="preserve">È un momento delicato, difficile, arduo. </w:t>
      </w:r>
    </w:p>
    <w:p w14:paraId="102F802E" w14:textId="77777777" w:rsidR="000D6665" w:rsidRDefault="000D6665" w:rsidP="000D6665">
      <w:pPr>
        <w:pStyle w:val="Corpotesto"/>
      </w:pPr>
      <w:r>
        <w:t xml:space="preserve">Occorrerebbe una decisione di grande saggezza, di somma prudenza. </w:t>
      </w:r>
    </w:p>
    <w:p w14:paraId="09551B56" w14:textId="77777777" w:rsidR="00D24F06" w:rsidRDefault="00D25274" w:rsidP="00E64832">
      <w:pPr>
        <w:pStyle w:val="Corpodeltesto2"/>
      </w:pPr>
      <w:r w:rsidRPr="00C92567">
        <w:rPr>
          <w:position w:val="6"/>
          <w:vertAlign w:val="superscript"/>
        </w:rPr>
        <w:t>8</w:t>
      </w:r>
      <w:r w:rsidRPr="00801459">
        <w:t>e tutto affranto disse ai superstiti: «Alziamoci e andiamo contro i nostri avversari, nella speranza di poterli debellare».</w:t>
      </w:r>
    </w:p>
    <w:p w14:paraId="210675AE" w14:textId="77777777" w:rsidR="00D24F06" w:rsidRDefault="000D6665" w:rsidP="000D6665">
      <w:pPr>
        <w:pStyle w:val="Corpotesto"/>
      </w:pPr>
      <w:r>
        <w:t>Vede lo sfacelo del suo esercito e tutto affranto dice ai superstiti:</w:t>
      </w:r>
    </w:p>
    <w:p w14:paraId="0FDD59F9" w14:textId="77777777" w:rsidR="000D6665" w:rsidRDefault="000D6665" w:rsidP="000D6665">
      <w:pPr>
        <w:pStyle w:val="Corpotesto"/>
      </w:pPr>
      <w:r>
        <w:lastRenderedPageBreak/>
        <w:t>Alziamoci e andiamo contro i nostri avversari, nella speranza di poterli debellare.</w:t>
      </w:r>
    </w:p>
    <w:p w14:paraId="39D15D0E" w14:textId="77777777" w:rsidR="000D6665" w:rsidRDefault="000D6665" w:rsidP="000D6665">
      <w:pPr>
        <w:pStyle w:val="Corpotesto"/>
      </w:pPr>
      <w:r>
        <w:t xml:space="preserve">Tentare il Signore e vera fede camminano su una lama di rasoio. Sovente la fede diviene tentare il Signore. </w:t>
      </w:r>
    </w:p>
    <w:p w14:paraId="2FEBB362" w14:textId="77777777" w:rsidR="000D6665" w:rsidRDefault="000D6665" w:rsidP="000D6665">
      <w:pPr>
        <w:pStyle w:val="Corpotesto"/>
      </w:pPr>
      <w:r>
        <w:t xml:space="preserve">La fede è sempre da riporre in una Parola attuale, in un comando del Signore immediato, per la circostanza. </w:t>
      </w:r>
    </w:p>
    <w:p w14:paraId="004D9384" w14:textId="77777777" w:rsidR="000D6665" w:rsidRDefault="000D6665" w:rsidP="000D6665">
      <w:pPr>
        <w:pStyle w:val="Corpotesto"/>
      </w:pPr>
      <w:r>
        <w:t>Qui non vi è alcuna Parola attuale di Dio, nessun comando per questa circostanza.</w:t>
      </w:r>
    </w:p>
    <w:p w14:paraId="3B20EB6C" w14:textId="77777777" w:rsidR="000D6665" w:rsidRDefault="000D6665" w:rsidP="000D6665">
      <w:pPr>
        <w:pStyle w:val="Corpotesto"/>
      </w:pPr>
      <w:r>
        <w:t>In questo caso urge la somma prudenza, la somma accortezza, il grande coraggio di prendere una decisione che potrebbe sembrare di paura, di non coraggio, di scelta non appropriata.</w:t>
      </w:r>
    </w:p>
    <w:p w14:paraId="78F4581D" w14:textId="77777777" w:rsidR="000D6665" w:rsidRDefault="00C11A67" w:rsidP="000D6665">
      <w:pPr>
        <w:pStyle w:val="Corpotesto"/>
      </w:pPr>
      <w:r>
        <w:t>In questo urge la consultazione, il confronto, il consiglio di quanti sono persone sagge e prudenti, accorti e timorate di Dio.</w:t>
      </w:r>
    </w:p>
    <w:p w14:paraId="50E53C82" w14:textId="77777777" w:rsidR="00D24F06" w:rsidRDefault="00D25274" w:rsidP="00E64832">
      <w:pPr>
        <w:pStyle w:val="Corpodeltesto2"/>
      </w:pPr>
      <w:r w:rsidRPr="00C92567">
        <w:rPr>
          <w:position w:val="6"/>
          <w:vertAlign w:val="superscript"/>
        </w:rPr>
        <w:t>9</w:t>
      </w:r>
      <w:r w:rsidRPr="00801459">
        <w:t>Ma lo dissuadevano dicendo: «Per il momento non riusciremo a fare altro che metterci in salvo, ma torneremo poi con i nostri fratelli e combatteremo contro di loro; da soli siamo troppo pochi».</w:t>
      </w:r>
    </w:p>
    <w:p w14:paraId="054F1754" w14:textId="77777777" w:rsidR="00D24F06" w:rsidRDefault="00C11A67" w:rsidP="00C11A67">
      <w:pPr>
        <w:pStyle w:val="Corpotesto"/>
      </w:pPr>
      <w:r>
        <w:t>I suoi soldati lo dissuadono perché non si proceda oltre.</w:t>
      </w:r>
    </w:p>
    <w:p w14:paraId="463EABA9" w14:textId="77777777" w:rsidR="00C11A67" w:rsidRDefault="00C11A67" w:rsidP="00C11A67">
      <w:pPr>
        <w:pStyle w:val="Corpotesto"/>
      </w:pPr>
      <w:r>
        <w:t>Per il momento non riusciremo a fare altro che metterci in salvo, ma torneremo poi con i nostri fratelli e combatteremo contro di loro. Da soli siamo troppo pochi.</w:t>
      </w:r>
    </w:p>
    <w:p w14:paraId="6D4C4A6F" w14:textId="77777777" w:rsidR="00C11A67" w:rsidRDefault="00C11A67" w:rsidP="00C11A67">
      <w:pPr>
        <w:pStyle w:val="Corpotesto"/>
      </w:pPr>
      <w:r>
        <w:t>È questo un vero consiglio di saggezza, altissima prudenza. Esso va ascoltato. Non va contro nessuna Parola del Signore né del presente né del passato.</w:t>
      </w:r>
    </w:p>
    <w:p w14:paraId="22D06E93" w14:textId="77777777" w:rsidR="00C11A67" w:rsidRDefault="00C11A67" w:rsidP="00C11A67">
      <w:pPr>
        <w:pStyle w:val="Corpotesto"/>
      </w:pPr>
      <w:r>
        <w:t>Va ascoltato anche per un altro motivo: l’esercito di Giuda è senza alcuna fede nel Signore. Se ne stanno andando tutti.</w:t>
      </w:r>
    </w:p>
    <w:p w14:paraId="312EC6C2" w14:textId="77777777" w:rsidR="00C11A67" w:rsidRDefault="00C11A67" w:rsidP="00C11A67">
      <w:pPr>
        <w:pStyle w:val="Corpotesto"/>
      </w:pPr>
      <w:r>
        <w:t>Dovrebbe combattere direttamente, personalmente il Signore. Ma sempre il Signore si serve dell’uomo per sconfiggere i nemici del suo popolo.</w:t>
      </w:r>
    </w:p>
    <w:p w14:paraId="6A8BD3A5" w14:textId="77777777" w:rsidR="00C11A67" w:rsidRDefault="00B21375" w:rsidP="00C11A67">
      <w:pPr>
        <w:pStyle w:val="Corpotesto"/>
      </w:pPr>
      <w:r>
        <w:t>In questo frangente manca l’uomo, non c’è, è assente, è fuggito, è scomparso. Ha paura. Si dona alla fuga.</w:t>
      </w:r>
    </w:p>
    <w:p w14:paraId="1143529C" w14:textId="77777777" w:rsidR="00B21375" w:rsidRDefault="00B21375" w:rsidP="00C11A67">
      <w:pPr>
        <w:pStyle w:val="Corpotesto"/>
      </w:pPr>
      <w:r>
        <w:t xml:space="preserve">Questa verità Giuda deve prenderla in seria considerazione. Deve ascoltare il consiglio dei suoi pochi soldati ancora rimasti sul campo di battaglia. </w:t>
      </w:r>
    </w:p>
    <w:p w14:paraId="5EC4F333" w14:textId="77777777" w:rsidR="00D24F06" w:rsidRDefault="00D25274" w:rsidP="00E64832">
      <w:pPr>
        <w:pStyle w:val="Corpodeltesto2"/>
      </w:pPr>
      <w:r w:rsidRPr="00C92567">
        <w:rPr>
          <w:position w:val="6"/>
          <w:vertAlign w:val="superscript"/>
        </w:rPr>
        <w:t>10</w:t>
      </w:r>
      <w:r w:rsidRPr="00801459">
        <w:t>Giuda disse: «Non faremo mai una cosa simile: fuggire da loro! Se è giunta la nostra ora, moriamo da eroi per i nostri fratelli e non lasciamo ombra alla nostra gloria».</w:t>
      </w:r>
    </w:p>
    <w:p w14:paraId="44B2E523" w14:textId="77777777" w:rsidR="00D24F06" w:rsidRDefault="00B21375" w:rsidP="00B21375">
      <w:pPr>
        <w:pStyle w:val="Corpotesto"/>
      </w:pPr>
      <w:r>
        <w:t>Giuda non ascolta. Lo attestano le sue parole.</w:t>
      </w:r>
    </w:p>
    <w:p w14:paraId="1E0D41FD" w14:textId="77777777" w:rsidR="00B21375" w:rsidRDefault="00B21375" w:rsidP="00B21375">
      <w:pPr>
        <w:pStyle w:val="Corpotesto"/>
      </w:pPr>
      <w:r>
        <w:t>Non faremo mai una cosa simile: fuggire da loro!</w:t>
      </w:r>
    </w:p>
    <w:p w14:paraId="7DA94B51" w14:textId="77777777" w:rsidR="00B21375" w:rsidRDefault="00B21375" w:rsidP="00B21375">
      <w:pPr>
        <w:pStyle w:val="Corpotesto"/>
      </w:pPr>
      <w:r>
        <w:t>Se è giunta la nostra ora, moriamo da eroi per i nostri fratelli e non lasciamo ombra alla nostra gloria.</w:t>
      </w:r>
    </w:p>
    <w:p w14:paraId="62BB5C68" w14:textId="77777777" w:rsidR="00B21375" w:rsidRDefault="00B21375" w:rsidP="00B21375">
      <w:pPr>
        <w:pStyle w:val="Corpotesto"/>
      </w:pPr>
      <w:r>
        <w:t>Questa risposta non è santa, non è vera, non è giusta, non è prudente, non è saggia, non è appropriata, non è corretta.</w:t>
      </w:r>
    </w:p>
    <w:p w14:paraId="48D4F6E5" w14:textId="77777777" w:rsidR="00B21375" w:rsidRDefault="00B21375" w:rsidP="00B21375">
      <w:pPr>
        <w:pStyle w:val="Corpotesto"/>
      </w:pPr>
      <w:r>
        <w:lastRenderedPageBreak/>
        <w:t>Non è tutto questo perché l’ora di morire nessuno la conosce. Dinanzi alla morte certa, l’uomo deve sempre cercare la via della vita.</w:t>
      </w:r>
    </w:p>
    <w:p w14:paraId="2D10855C" w14:textId="77777777" w:rsidR="00B21375" w:rsidRDefault="000B3E1E" w:rsidP="00B21375">
      <w:pPr>
        <w:pStyle w:val="Corpotesto"/>
      </w:pPr>
      <w:r>
        <w:t>Ma l’uomo è sempre persona storica. Sempre agisce conformemente alla sua crescita e perfezione spirituale.</w:t>
      </w:r>
    </w:p>
    <w:p w14:paraId="6DD8EFEA" w14:textId="77777777" w:rsidR="000B3E1E" w:rsidRDefault="000B3E1E" w:rsidP="00B21375">
      <w:pPr>
        <w:pStyle w:val="Corpotesto"/>
      </w:pPr>
      <w:r>
        <w:t>Nessuno potrà agire difformemente dal grado della sua crescita. Giuda è valoroso in battaglia. Ancora però non è cresciuto nella perfezione della fede e della vera speranza e vera gloria.</w:t>
      </w:r>
    </w:p>
    <w:p w14:paraId="3678C783" w14:textId="77777777" w:rsidR="000B3E1E" w:rsidRDefault="000B3E1E" w:rsidP="00B21375">
      <w:pPr>
        <w:pStyle w:val="Corpotesto"/>
      </w:pPr>
      <w:r>
        <w:t xml:space="preserve">La decisione che prende è conforme al grado della sua crescita spirituale che ancora non è perfetta. Non essendo perfetta la sua crescita, imperfetta è anche </w:t>
      </w:r>
      <w:r w:rsidR="00175D72">
        <w:t>l</w:t>
      </w:r>
      <w:r>
        <w:t>a sua decisione.</w:t>
      </w:r>
    </w:p>
    <w:p w14:paraId="528ACED2" w14:textId="77777777" w:rsidR="000B3E1E" w:rsidRDefault="000B3E1E" w:rsidP="00B21375">
      <w:pPr>
        <w:pStyle w:val="Corpotesto"/>
      </w:pPr>
      <w:r>
        <w:t>Questa verità va sempre tenuta in altissima considerazione. O si cresce in sapienza e grazia, oppure nel momento della decisione, soffriremo della mancata crescita. Porremo azioni che attestano la piccolezza del nostro spirito e della nostra anima. Questo rischio è di tutti.</w:t>
      </w:r>
    </w:p>
    <w:p w14:paraId="322D2D26" w14:textId="77777777" w:rsidR="000B3E1E" w:rsidRDefault="000B3E1E" w:rsidP="00B21375">
      <w:pPr>
        <w:pStyle w:val="Corpotesto"/>
      </w:pPr>
      <w:r>
        <w:t>Nessuno pensi, nessuno speri, nessuno immagini che possa prendere la decisione secondo giusta sapienza e fortezza nello Spirito Santo, se è carente nella crescita in sapienza è grazia.</w:t>
      </w:r>
    </w:p>
    <w:p w14:paraId="0A29E300" w14:textId="77777777" w:rsidR="000B3E1E" w:rsidRDefault="000B3E1E" w:rsidP="00B21375">
      <w:pPr>
        <w:pStyle w:val="Corpotesto"/>
      </w:pPr>
      <w:r>
        <w:t>Ognuno agirà sempre secondo la misura della sua crescita spirituale. Tale la decisione, tale l’azione, tale anche la sua preparazione spirituale.</w:t>
      </w:r>
    </w:p>
    <w:p w14:paraId="03F62276" w14:textId="77777777" w:rsidR="000B3E1E" w:rsidRDefault="000B3E1E" w:rsidP="00B21375">
      <w:pPr>
        <w:pStyle w:val="Corpotesto"/>
      </w:pPr>
      <w:r>
        <w:t>A volte si vedono nella storia azioni così stolte ed insipienti, così avventate e imprudenti, così insensate e mal post</w:t>
      </w:r>
      <w:r w:rsidR="00175D72">
        <w:t>e</w:t>
      </w:r>
      <w:r>
        <w:t>, da lasciarci senza respiro.</w:t>
      </w:r>
    </w:p>
    <w:p w14:paraId="1494C9D5" w14:textId="77777777" w:rsidR="000B3E1E" w:rsidRDefault="000B3E1E" w:rsidP="00B21375">
      <w:pPr>
        <w:pStyle w:val="Corpotesto"/>
      </w:pPr>
      <w:r>
        <w:t>Non poteva costui agire diversamente? No. Mai e poi mai. Mai avrebbe potuto agire diversamente perché ogni decisione, ogni azione rispecchia il grado di crescita spirituale della propria natura.</w:t>
      </w:r>
    </w:p>
    <w:p w14:paraId="2B0FB65D" w14:textId="77777777" w:rsidR="000B3E1E" w:rsidRDefault="000B3E1E" w:rsidP="00B21375">
      <w:pPr>
        <w:pStyle w:val="Corpotesto"/>
      </w:pPr>
      <w:r>
        <w:t>Una natura miseramente povera, piccola, meschina, di peccato, di assenza di grazia, deciderà e agirà secondo questa sua miseria e povertà.</w:t>
      </w:r>
    </w:p>
    <w:p w14:paraId="14D3DA4A" w14:textId="77777777" w:rsidR="000B3E1E" w:rsidRDefault="000B3E1E" w:rsidP="00B21375">
      <w:pPr>
        <w:pStyle w:val="Corpotesto"/>
      </w:pPr>
      <w:r>
        <w:t xml:space="preserve">Qual è allora la stoltezza dell’uomo? È quella di pensare che una legge esteriore possa supplire alla carenza interiore. </w:t>
      </w:r>
    </w:p>
    <w:p w14:paraId="1E6A0DD2" w14:textId="77777777" w:rsidR="000B3E1E" w:rsidRDefault="00567237" w:rsidP="00B21375">
      <w:pPr>
        <w:pStyle w:val="Corpotesto"/>
      </w:pPr>
      <w:r>
        <w:t xml:space="preserve">È come se ad un albero appena piantato in un terreno arido e senz’acqua, posto nell’incapacità assoluta di poter crescere, per legge si imponesse di produrre una tonnellata di buoni frutti. </w:t>
      </w:r>
    </w:p>
    <w:p w14:paraId="65A0E8F5" w14:textId="77777777" w:rsidR="00567237" w:rsidRDefault="00567237" w:rsidP="00B21375">
      <w:pPr>
        <w:pStyle w:val="Corpotesto"/>
      </w:pPr>
      <w:r>
        <w:t>Tutti direbbero che è somma stoltezza pensare una simile cosa. Nessuno invece dice che è stoltezza, somma stoltezza, imporre ad un uomo un comportamento di giustizia mentre è nel peccato e di sapienza mentre è nella più grande stoltezza.</w:t>
      </w:r>
    </w:p>
    <w:p w14:paraId="6915FDA1" w14:textId="77777777" w:rsidR="0069749B" w:rsidRDefault="0069749B" w:rsidP="00B21375">
      <w:pPr>
        <w:pStyle w:val="Corpotesto"/>
      </w:pPr>
      <w:r>
        <w:t>Questa verità di ordine naturale e soprannaturale ci obbliga a cambiare strategia. Urge la formazione dei cuori, delle menti, delle coscienze.</w:t>
      </w:r>
    </w:p>
    <w:p w14:paraId="0BB008A5" w14:textId="77777777" w:rsidR="0069749B" w:rsidRDefault="0069749B" w:rsidP="00B21375">
      <w:pPr>
        <w:pStyle w:val="Corpotesto"/>
      </w:pPr>
      <w:r>
        <w:t>Urge l’educazione alla vera crescita spirituale, sapienziale, morale, crescita in grazia e in verità. Crescita in giustizia e santità.</w:t>
      </w:r>
    </w:p>
    <w:p w14:paraId="7B485EC8" w14:textId="77777777" w:rsidR="0069749B" w:rsidRDefault="0069749B" w:rsidP="00B21375">
      <w:pPr>
        <w:pStyle w:val="Corpotesto"/>
      </w:pPr>
      <w:r>
        <w:t>La Chiesa è chiamata a far crescere i suoi figli. Senza crescita non vi potrà mai essere vera moralità nel mondo.</w:t>
      </w:r>
    </w:p>
    <w:p w14:paraId="22690B61" w14:textId="77777777" w:rsidR="00D24F06" w:rsidRDefault="00D25274" w:rsidP="00E64832">
      <w:pPr>
        <w:pStyle w:val="Corpodeltesto2"/>
      </w:pPr>
      <w:r w:rsidRPr="00C92567">
        <w:rPr>
          <w:position w:val="6"/>
          <w:vertAlign w:val="superscript"/>
        </w:rPr>
        <w:lastRenderedPageBreak/>
        <w:t>11</w:t>
      </w:r>
      <w:r w:rsidRPr="00801459">
        <w:t>L’esercito nemico uscì dal campo, schierandosi contro i Giudei: la cavalleria si divise in due ali e i frombolieri e gli arcieri precedevano lo schieramento; i più validi erano tutti in prima fila e Bàcchide stava all’ala destra.</w:t>
      </w:r>
    </w:p>
    <w:p w14:paraId="32E6514B" w14:textId="77777777" w:rsidR="0069749B" w:rsidRDefault="0069749B" w:rsidP="0069749B">
      <w:pPr>
        <w:pStyle w:val="Corpotesto"/>
      </w:pPr>
      <w:r>
        <w:t>L’esercito nemico esce dal campo, schierandosi contro i Giudei. La cavalleria si divise in due ali e i frombolieri e gli arcieri precedono lo schieramento.</w:t>
      </w:r>
    </w:p>
    <w:p w14:paraId="48C987E8" w14:textId="77777777" w:rsidR="0069749B" w:rsidRDefault="0069749B" w:rsidP="0069749B">
      <w:pPr>
        <w:pStyle w:val="Corpotesto"/>
      </w:pPr>
      <w:r>
        <w:t>I più validi sono tutti in prima fila e Bàcchide stava all’ala destra.</w:t>
      </w:r>
    </w:p>
    <w:p w14:paraId="766FAB11" w14:textId="77777777" w:rsidR="0069749B" w:rsidRDefault="0069749B" w:rsidP="0069749B">
      <w:pPr>
        <w:pStyle w:val="Corpotesto"/>
      </w:pPr>
      <w:r>
        <w:t>È un esercito agguerrito, ben schierato, sa come muoversi. Schierarsi contro di esso con solo ottocento uomini è pura follia.</w:t>
      </w:r>
    </w:p>
    <w:p w14:paraId="35029892" w14:textId="77777777" w:rsidR="00D24F06" w:rsidRDefault="00D25274" w:rsidP="00E64832">
      <w:pPr>
        <w:pStyle w:val="Corpodeltesto2"/>
      </w:pPr>
      <w:r w:rsidRPr="00C92567">
        <w:rPr>
          <w:position w:val="6"/>
          <w:vertAlign w:val="superscript"/>
        </w:rPr>
        <w:t>12</w:t>
      </w:r>
      <w:r w:rsidRPr="00801459">
        <w:t>La falange si mosse avanzando ai due lati, al suono delle trombe; anche dalla parte di Giuda si diede fiato alle trombe.</w:t>
      </w:r>
    </w:p>
    <w:p w14:paraId="3FA3FA5F" w14:textId="77777777" w:rsidR="00D24F06" w:rsidRDefault="0069749B" w:rsidP="0069749B">
      <w:pPr>
        <w:pStyle w:val="Corpotesto"/>
      </w:pPr>
      <w:r>
        <w:t>La falange si muo</w:t>
      </w:r>
      <w:r w:rsidR="00175D72">
        <w:t>v</w:t>
      </w:r>
      <w:r>
        <w:t>e avanzando ai due lati, al suono delle trombe.</w:t>
      </w:r>
    </w:p>
    <w:p w14:paraId="10C8E67B" w14:textId="77777777" w:rsidR="0069749B" w:rsidRDefault="0069749B" w:rsidP="0069749B">
      <w:pPr>
        <w:pStyle w:val="Corpotesto"/>
      </w:pPr>
      <w:r>
        <w:t>Anche dalla parte di Giuda si dona fiato alle trombe.</w:t>
      </w:r>
    </w:p>
    <w:p w14:paraId="063EB99B" w14:textId="77777777" w:rsidR="0069749B" w:rsidRDefault="0069749B" w:rsidP="0069749B">
      <w:pPr>
        <w:pStyle w:val="Corpotesto"/>
      </w:pPr>
      <w:r>
        <w:t>Giuda suona le trombe ma per radunare e spronare chi? Solo se stesso.</w:t>
      </w:r>
    </w:p>
    <w:p w14:paraId="2F631646" w14:textId="77777777" w:rsidR="00D24F06" w:rsidRDefault="00D25274" w:rsidP="00E64832">
      <w:pPr>
        <w:pStyle w:val="Corpodeltesto2"/>
      </w:pPr>
      <w:r w:rsidRPr="00C92567">
        <w:rPr>
          <w:position w:val="6"/>
          <w:vertAlign w:val="superscript"/>
        </w:rPr>
        <w:t>13</w:t>
      </w:r>
      <w:r w:rsidRPr="00801459">
        <w:t>La terra fu scossa dal fragore degli eserciti. Si scatenò la battaglia che durò dal mattino fino a sera.</w:t>
      </w:r>
    </w:p>
    <w:p w14:paraId="075A404B" w14:textId="77777777" w:rsidR="00D24F06" w:rsidRDefault="0069749B" w:rsidP="0069749B">
      <w:pPr>
        <w:pStyle w:val="Corpotesto"/>
      </w:pPr>
      <w:r>
        <w:t>La terra viene scossa dal fragore degli eserciti. Si scatena la battaglia che dura dal mattino fino a sera.</w:t>
      </w:r>
    </w:p>
    <w:p w14:paraId="2C612DF3" w14:textId="77777777" w:rsidR="0069749B" w:rsidRDefault="0069749B" w:rsidP="0069749B">
      <w:pPr>
        <w:pStyle w:val="Corpotesto"/>
      </w:pPr>
      <w:r>
        <w:t xml:space="preserve">Dobbiamo confessare che Giuda combatte da vero leone. Vende proprio cara la sua pelle. Ma è solo lui. Gli altri lo hanno tutti lasciato, abbandonato, sono scappati via per timore, per paura. </w:t>
      </w:r>
    </w:p>
    <w:p w14:paraId="272C9FAA" w14:textId="77777777" w:rsidR="00D24F06" w:rsidRDefault="00D25274" w:rsidP="00E64832">
      <w:pPr>
        <w:pStyle w:val="Corpodeltesto2"/>
      </w:pPr>
      <w:r w:rsidRPr="00C92567">
        <w:rPr>
          <w:position w:val="6"/>
          <w:vertAlign w:val="superscript"/>
        </w:rPr>
        <w:t>14</w:t>
      </w:r>
      <w:r w:rsidRPr="00801459">
        <w:t>Giuda notò che Bàcchide e la parte più forte dell’esercito erano a destra: allora si unirono a lui tutti i più coraggiosi</w:t>
      </w:r>
    </w:p>
    <w:p w14:paraId="75F6152C" w14:textId="77777777" w:rsidR="00D24F06" w:rsidRDefault="0054100D" w:rsidP="0069749B">
      <w:pPr>
        <w:pStyle w:val="Corpotesto"/>
      </w:pPr>
      <w:r>
        <w:t xml:space="preserve">Giuda nota che Bàcchide e la parte più forte dell’esercito sono a destra. Allora si uniscono a lui tutti i più coraggiosi. </w:t>
      </w:r>
    </w:p>
    <w:p w14:paraId="7C971FB5" w14:textId="77777777" w:rsidR="00D24F06" w:rsidRDefault="00D25274" w:rsidP="00E64832">
      <w:pPr>
        <w:pStyle w:val="Corpodeltesto2"/>
      </w:pPr>
      <w:r w:rsidRPr="00C92567">
        <w:rPr>
          <w:position w:val="6"/>
          <w:vertAlign w:val="superscript"/>
        </w:rPr>
        <w:t>15</w:t>
      </w:r>
      <w:r w:rsidRPr="00801459">
        <w:t>e fu travolta l’ala destra dal loro urto ed egli la inseguì fino al monte di Azoto.</w:t>
      </w:r>
    </w:p>
    <w:p w14:paraId="4CA86428" w14:textId="77777777" w:rsidR="00D24F06" w:rsidRDefault="0054100D" w:rsidP="0054100D">
      <w:pPr>
        <w:pStyle w:val="Corpotesto"/>
      </w:pPr>
      <w:r>
        <w:t>L’ala destra viene travolta dal loro urto ed egli la insegue fino al monte di Azoto.</w:t>
      </w:r>
    </w:p>
    <w:p w14:paraId="731720AE" w14:textId="77777777" w:rsidR="00D24F06" w:rsidRDefault="00D25274" w:rsidP="00E64832">
      <w:pPr>
        <w:pStyle w:val="Corpodeltesto2"/>
      </w:pPr>
      <w:r w:rsidRPr="00C92567">
        <w:rPr>
          <w:position w:val="6"/>
          <w:vertAlign w:val="superscript"/>
        </w:rPr>
        <w:t>16</w:t>
      </w:r>
      <w:r w:rsidRPr="00801459">
        <w:t>Ma quelli dell’ala sinistra, vedendo che era stata sconfitta l’ala destra, si volsero sugli stessi passi di Giuda e dei suoi uomini assalendoli alle spalle.</w:t>
      </w:r>
    </w:p>
    <w:p w14:paraId="594D9E5B" w14:textId="77777777" w:rsidR="00D24F06" w:rsidRDefault="0054100D" w:rsidP="0054100D">
      <w:pPr>
        <w:pStyle w:val="Corpotesto"/>
      </w:pPr>
      <w:r>
        <w:t xml:space="preserve">Ma quelli dell’ala sinistra, vedendo che </w:t>
      </w:r>
      <w:r w:rsidR="000042C8">
        <w:t>è stata sconfitta l’ala destra, si volgono sugli stessi passi di Giuda e dei suoi uomini assalendoli alle spalle.</w:t>
      </w:r>
    </w:p>
    <w:p w14:paraId="11C0FFAC" w14:textId="77777777" w:rsidR="000042C8" w:rsidRDefault="000042C8" w:rsidP="0054100D">
      <w:pPr>
        <w:pStyle w:val="Corpotesto"/>
      </w:pPr>
      <w:r>
        <w:t xml:space="preserve">Giuda non ha un’ala sinistra a sua disposizione. Non ha neanche un’ala. Sono appena ottocento uomini che stanno combattendo. </w:t>
      </w:r>
    </w:p>
    <w:p w14:paraId="341D3191" w14:textId="77777777" w:rsidR="00D24F06" w:rsidRDefault="00D25274" w:rsidP="00E64832">
      <w:pPr>
        <w:pStyle w:val="Corpodeltesto2"/>
      </w:pPr>
      <w:r w:rsidRPr="00C92567">
        <w:rPr>
          <w:position w:val="6"/>
          <w:vertAlign w:val="superscript"/>
        </w:rPr>
        <w:t>17</w:t>
      </w:r>
      <w:r w:rsidRPr="00801459">
        <w:t>Così si accese la battaglia e caddero molti feriti a morte, da una parte e dall’altra;</w:t>
      </w:r>
    </w:p>
    <w:p w14:paraId="5F035779" w14:textId="77777777" w:rsidR="00D24F06" w:rsidRDefault="000042C8" w:rsidP="000042C8">
      <w:pPr>
        <w:pStyle w:val="Corpotesto"/>
      </w:pPr>
      <w:r>
        <w:t>Così si accende la battaglia e cadono molti feriti, da una parte e dell’altra.</w:t>
      </w:r>
    </w:p>
    <w:p w14:paraId="1E3FA7F5" w14:textId="77777777" w:rsidR="00D25274" w:rsidRDefault="00D25274" w:rsidP="00E64832">
      <w:pPr>
        <w:pStyle w:val="Corpodeltesto2"/>
      </w:pPr>
      <w:r w:rsidRPr="00C92567">
        <w:rPr>
          <w:position w:val="6"/>
          <w:vertAlign w:val="superscript"/>
        </w:rPr>
        <w:lastRenderedPageBreak/>
        <w:t>18</w:t>
      </w:r>
      <w:r w:rsidRPr="00801459">
        <w:t>cadde anche Giuda e gli altri fuggirono.</w:t>
      </w:r>
    </w:p>
    <w:p w14:paraId="0B1B242B" w14:textId="77777777" w:rsidR="00F552DC" w:rsidRDefault="000042C8" w:rsidP="000042C8">
      <w:pPr>
        <w:pStyle w:val="Corpotesto"/>
      </w:pPr>
      <w:r>
        <w:t xml:space="preserve">Cade anche Giuda e gli altri fuggono. </w:t>
      </w:r>
    </w:p>
    <w:p w14:paraId="2B474802" w14:textId="77777777" w:rsidR="00392697" w:rsidRDefault="00392697" w:rsidP="000042C8">
      <w:pPr>
        <w:pStyle w:val="Corpotesto"/>
      </w:pPr>
      <w:r>
        <w:t>Non sarebbe potuto essere diversamente. C’è troppa disparità tra le forze schierate  in campo. Da un lato vi è il tutto, dall’altro vi è il niente.</w:t>
      </w:r>
    </w:p>
    <w:p w14:paraId="68A24C04" w14:textId="77777777" w:rsidR="00392697" w:rsidRDefault="00392697" w:rsidP="000042C8">
      <w:pPr>
        <w:pStyle w:val="Corpotesto"/>
      </w:pPr>
      <w:r>
        <w:t>Quando le forze non possono contrastare altre forze, è giusto trovare soluzioni si saggezza, di intelligenza.</w:t>
      </w:r>
    </w:p>
    <w:p w14:paraId="354B26BF" w14:textId="77777777" w:rsidR="00392697" w:rsidRDefault="00392697" w:rsidP="000042C8">
      <w:pPr>
        <w:pStyle w:val="Corpotesto"/>
      </w:pPr>
      <w:r>
        <w:t>Questa verità viene così insegnata da Cristo Gesù nel suo Vangelo.</w:t>
      </w:r>
    </w:p>
    <w:p w14:paraId="1F1A3971" w14:textId="77777777" w:rsidR="00640638" w:rsidRPr="007B3075" w:rsidRDefault="00640638" w:rsidP="007B3075">
      <w:pPr>
        <w:pStyle w:val="Corpotesto"/>
        <w:rPr>
          <w:i/>
          <w:iCs/>
          <w:position w:val="4"/>
          <w:sz w:val="20"/>
        </w:rPr>
      </w:pPr>
      <w:r w:rsidRPr="007B3075">
        <w:rPr>
          <w:i/>
          <w:iCs/>
          <w:position w:val="4"/>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5-26). </w:t>
      </w:r>
    </w:p>
    <w:p w14:paraId="4C1A658A" w14:textId="77777777" w:rsidR="00686A88" w:rsidRPr="007B3075" w:rsidRDefault="00686A88" w:rsidP="007B3075">
      <w:pPr>
        <w:pStyle w:val="Corpotesto"/>
        <w:rPr>
          <w:i/>
          <w:iCs/>
          <w:position w:val="4"/>
          <w:sz w:val="20"/>
        </w:rPr>
      </w:pPr>
      <w:r w:rsidRPr="007B3075">
        <w:rPr>
          <w:i/>
          <w:iCs/>
          <w:position w:val="4"/>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B3075">
        <w:rPr>
          <w:i/>
          <w:iCs/>
          <w:position w:val="4"/>
          <w:sz w:val="20"/>
          <w:szCs w:val="24"/>
        </w:rPr>
        <w:t xml:space="preserve"> </w:t>
      </w:r>
      <w:r w:rsidRPr="007B3075">
        <w:rPr>
          <w:i/>
          <w:iCs/>
          <w:position w:val="4"/>
          <w:sz w:val="20"/>
        </w:rPr>
        <w:t xml:space="preserve">E se uno ti costringerà ad accompagnarlo per un miglio, tu con lui fanne due. Da’ a chi ti chiede, e a chi desidera da te un prestito non voltare le spalle (Mt 5,38-42). </w:t>
      </w:r>
    </w:p>
    <w:p w14:paraId="2BB62F88" w14:textId="77777777" w:rsidR="007B3075" w:rsidRPr="007B3075" w:rsidRDefault="007B3075" w:rsidP="007B3075">
      <w:pPr>
        <w:pStyle w:val="Corpotesto"/>
        <w:rPr>
          <w:i/>
          <w:iCs/>
          <w:position w:val="4"/>
          <w:sz w:val="20"/>
        </w:rPr>
      </w:pPr>
      <w:r w:rsidRPr="007B3075">
        <w:rPr>
          <w:i/>
          <w:iCs/>
          <w:position w:val="4"/>
          <w:sz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54-59). </w:t>
      </w:r>
    </w:p>
    <w:p w14:paraId="074A4A6D" w14:textId="77777777" w:rsidR="00640638" w:rsidRPr="007B3075" w:rsidRDefault="00640638" w:rsidP="007B3075">
      <w:pPr>
        <w:pStyle w:val="Corpotesto"/>
        <w:rPr>
          <w:i/>
          <w:iCs/>
          <w:position w:val="4"/>
          <w:sz w:val="20"/>
        </w:rPr>
      </w:pPr>
      <w:r w:rsidRPr="007B3075">
        <w:rPr>
          <w:i/>
          <w:iCs/>
          <w:position w:val="4"/>
          <w:sz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8-33).</w:t>
      </w:r>
    </w:p>
    <w:p w14:paraId="4815FF27" w14:textId="77777777" w:rsidR="00392697" w:rsidRDefault="00392697" w:rsidP="000042C8">
      <w:pPr>
        <w:pStyle w:val="Corpotesto"/>
      </w:pPr>
      <w:r>
        <w:t>Ancora però non siamo nel Nuovo Testamento. Siamo nell’Antico e vi è grande differenza di pensiero, di rivelazione, di comprensione della verità e della rivelazione.  La distanza tra i due è abissale.</w:t>
      </w:r>
    </w:p>
    <w:p w14:paraId="0EEA66EB" w14:textId="77777777" w:rsidR="00392697" w:rsidRDefault="00392697" w:rsidP="000042C8">
      <w:pPr>
        <w:pStyle w:val="Corpotesto"/>
      </w:pPr>
    </w:p>
    <w:p w14:paraId="517B007D" w14:textId="77777777" w:rsidR="00F552DC" w:rsidRDefault="00F552DC" w:rsidP="00F552DC">
      <w:pPr>
        <w:pStyle w:val="Titolo2"/>
        <w:rPr>
          <w:i w:val="0"/>
          <w:sz w:val="40"/>
          <w:szCs w:val="40"/>
        </w:rPr>
      </w:pPr>
      <w:bookmarkStart w:id="98" w:name="_Toc374476053"/>
      <w:r>
        <w:rPr>
          <w:i w:val="0"/>
          <w:sz w:val="40"/>
          <w:szCs w:val="40"/>
        </w:rPr>
        <w:t>Funerali di Giuda Maccabeo</w:t>
      </w:r>
      <w:bookmarkEnd w:id="98"/>
    </w:p>
    <w:p w14:paraId="76CEA14F" w14:textId="77777777" w:rsidR="00D24F06" w:rsidRPr="00D24F06" w:rsidRDefault="00D24F06" w:rsidP="00D24F06"/>
    <w:p w14:paraId="700F5519" w14:textId="77777777" w:rsidR="00D24F06" w:rsidRDefault="00D25274" w:rsidP="00E64832">
      <w:pPr>
        <w:pStyle w:val="Corpodeltesto2"/>
      </w:pPr>
      <w:r w:rsidRPr="00C92567">
        <w:rPr>
          <w:position w:val="6"/>
          <w:vertAlign w:val="superscript"/>
        </w:rPr>
        <w:t>19</w:t>
      </w:r>
      <w:r w:rsidRPr="00801459">
        <w:t>Giònata e Simone raccolsero Giuda, loro fratello, e lo seppellirono nel sepolcro dei suoi padri, a Modin.</w:t>
      </w:r>
    </w:p>
    <w:p w14:paraId="17409499" w14:textId="77777777" w:rsidR="00D24F06" w:rsidRDefault="00691D15" w:rsidP="00691D15">
      <w:pPr>
        <w:pStyle w:val="Corpotesto"/>
      </w:pPr>
      <w:r>
        <w:t>Giònata e Simone raccolgono Giuda, loro fratello, e lo seppelliscono nel sepolcro dei suoi padri, a Modin.</w:t>
      </w:r>
    </w:p>
    <w:p w14:paraId="23917671" w14:textId="77777777" w:rsidR="00D24F06" w:rsidRDefault="00D25274" w:rsidP="00E64832">
      <w:pPr>
        <w:pStyle w:val="Corpodeltesto2"/>
      </w:pPr>
      <w:r w:rsidRPr="00C92567">
        <w:rPr>
          <w:position w:val="6"/>
          <w:vertAlign w:val="superscript"/>
        </w:rPr>
        <w:t>20</w:t>
      </w:r>
      <w:r w:rsidRPr="00801459">
        <w:t>Tutto Israele lo pianse: furono in gran lutto e fecero lamenti per molti giorni, esclamando:</w:t>
      </w:r>
    </w:p>
    <w:p w14:paraId="1E79A41F" w14:textId="77777777" w:rsidR="00D24F06" w:rsidRDefault="00691D15" w:rsidP="00691D15">
      <w:pPr>
        <w:pStyle w:val="Corpotesto"/>
      </w:pPr>
      <w:r>
        <w:t>Tutto Israele lo piange. Sono in gran lutto e fanno lamenti per molti giorni.</w:t>
      </w:r>
    </w:p>
    <w:p w14:paraId="3B99EF49" w14:textId="77777777" w:rsidR="00691D15" w:rsidRDefault="00691D15" w:rsidP="00691D15">
      <w:pPr>
        <w:pStyle w:val="Corpotesto"/>
      </w:pPr>
      <w:r>
        <w:t>Vi è per Giuda un solo grido di acclamazione:</w:t>
      </w:r>
    </w:p>
    <w:p w14:paraId="1B7D9BF0" w14:textId="77777777" w:rsidR="00D24F06" w:rsidRDefault="00D25274" w:rsidP="00E64832">
      <w:pPr>
        <w:pStyle w:val="Corpodeltesto2"/>
      </w:pPr>
      <w:r w:rsidRPr="00C92567">
        <w:rPr>
          <w:position w:val="6"/>
          <w:vertAlign w:val="superscript"/>
        </w:rPr>
        <w:lastRenderedPageBreak/>
        <w:t>21</w:t>
      </w:r>
      <w:r w:rsidRPr="00801459">
        <w:t>«Come è potuto cadere l’eroe che salvava Israele?».</w:t>
      </w:r>
    </w:p>
    <w:p w14:paraId="3CD4068D" w14:textId="77777777" w:rsidR="00D24F06" w:rsidRDefault="00691D15" w:rsidP="00691D15">
      <w:pPr>
        <w:pStyle w:val="Corpotesto"/>
      </w:pPr>
      <w:r>
        <w:t xml:space="preserve">Come è potuto </w:t>
      </w:r>
      <w:r w:rsidR="00EA6D6B">
        <w:t>cadere l’eroe che salvava Israele?</w:t>
      </w:r>
    </w:p>
    <w:p w14:paraId="2D0C2A30" w14:textId="77777777" w:rsidR="00EA6D6B" w:rsidRDefault="00EA6D6B" w:rsidP="00691D15">
      <w:pPr>
        <w:pStyle w:val="Corpotesto"/>
      </w:pPr>
      <w:r>
        <w:t xml:space="preserve">Il popolo non riesce a darsi una spiegazione. Non può cadere un eroe. </w:t>
      </w:r>
    </w:p>
    <w:p w14:paraId="46BB3A8B" w14:textId="77777777" w:rsidR="00EA6D6B" w:rsidRDefault="00EA6D6B" w:rsidP="00691D15">
      <w:pPr>
        <w:pStyle w:val="Corpotesto"/>
      </w:pPr>
      <w:r>
        <w:t>Giuda è caduto non per mancanza di coraggio o di valore in battaglia. Valore e coraggio ne aveva anche troppo.</w:t>
      </w:r>
    </w:p>
    <w:p w14:paraId="17C1CECD" w14:textId="77777777" w:rsidR="00A7163D" w:rsidRDefault="00EA6D6B" w:rsidP="00691D15">
      <w:pPr>
        <w:pStyle w:val="Corpotesto"/>
      </w:pPr>
      <w:r>
        <w:t xml:space="preserve">Giuda è caduto perché in un momento delicatissimo ha preso una decisione sbagliata, perché non ha tenuto in nessun conto la realtà storica nella quale è venuto a trovarsi.  Sempre la storia va osservata. </w:t>
      </w:r>
    </w:p>
    <w:p w14:paraId="01273BF5" w14:textId="77777777" w:rsidR="00EA6D6B" w:rsidRDefault="00EA6D6B" w:rsidP="00691D15">
      <w:pPr>
        <w:pStyle w:val="Corpotesto"/>
      </w:pPr>
      <w:r>
        <w:t>Sempre la storia deve guidare le nostre sagge decisioni.</w:t>
      </w:r>
      <w:r w:rsidR="00A7163D">
        <w:t xml:space="preserve"> Sempre.</w:t>
      </w:r>
    </w:p>
    <w:p w14:paraId="5933E34B" w14:textId="77777777" w:rsidR="00A7163D" w:rsidRDefault="00A7163D" w:rsidP="00691D15">
      <w:pPr>
        <w:pStyle w:val="Corpotesto"/>
      </w:pPr>
      <w:r>
        <w:t>La saggia decisione conduce alla vita. La stolta decisione, o quella imprudente conduce alla morte.</w:t>
      </w:r>
    </w:p>
    <w:p w14:paraId="36A3A46A" w14:textId="77777777" w:rsidR="00A7163D" w:rsidRDefault="00A7163D" w:rsidP="00691D15">
      <w:pPr>
        <w:pStyle w:val="Corpotesto"/>
      </w:pPr>
      <w:r>
        <w:t xml:space="preserve">Giuda cade in battaglia perché non ha ascoltato il consiglio di quanti erano in battaglia con lui. Ritirarsi per riorganizzarsi era la sola cosa giusta da decidere. </w:t>
      </w:r>
    </w:p>
    <w:p w14:paraId="3EE75897" w14:textId="77777777" w:rsidR="00D25274" w:rsidRDefault="00D25274" w:rsidP="00E64832">
      <w:pPr>
        <w:pStyle w:val="Corpodeltesto2"/>
      </w:pPr>
      <w:r w:rsidRPr="00C92567">
        <w:rPr>
          <w:position w:val="6"/>
          <w:vertAlign w:val="superscript"/>
        </w:rPr>
        <w:t>22</w:t>
      </w:r>
      <w:r w:rsidRPr="00801459">
        <w:t>Il resto delle imprese di Giuda e delle battaglie, degli eroismi di cui diede prova e dei suoi titoli di gloria non è stato scritto, perché troppo grande era il loro numero.</w:t>
      </w:r>
    </w:p>
    <w:p w14:paraId="4C3E69C7" w14:textId="77777777" w:rsidR="00D02965" w:rsidRDefault="00D02965" w:rsidP="00D02965">
      <w:pPr>
        <w:pStyle w:val="Corpotesto"/>
      </w:pPr>
      <w:r>
        <w:t xml:space="preserve">Il resto delle imprese di Giuda e delle battaglie, degli erosimi di cui diede prova e dei suoi titoli di gloria non è stato scritto, perché troppo grande è il loro numero. </w:t>
      </w:r>
    </w:p>
    <w:p w14:paraId="116CD7BB" w14:textId="77777777" w:rsidR="00D02965" w:rsidRDefault="00D02965" w:rsidP="00D02965">
      <w:pPr>
        <w:pStyle w:val="Corpotesto"/>
      </w:pPr>
      <w:r>
        <w:t>Una frase simile viene scritta anche per Gesù, con una notevole differenza.</w:t>
      </w:r>
    </w:p>
    <w:p w14:paraId="179CCBA5" w14:textId="77777777" w:rsidR="00F267CE" w:rsidRPr="00F267CE" w:rsidRDefault="00F267CE" w:rsidP="00F267CE">
      <w:pPr>
        <w:pStyle w:val="Corpotesto"/>
        <w:rPr>
          <w:i/>
          <w:iCs/>
          <w:position w:val="4"/>
          <w:sz w:val="20"/>
        </w:rPr>
      </w:pPr>
      <w:r w:rsidRPr="00F267CE">
        <w:rPr>
          <w:i/>
          <w:iCs/>
          <w:position w:val="4"/>
          <w:sz w:val="20"/>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753D40F2" w14:textId="77777777" w:rsidR="00D02965" w:rsidRDefault="00D02965" w:rsidP="00D02965">
      <w:pPr>
        <w:pStyle w:val="Corpotesto"/>
      </w:pPr>
      <w:r>
        <w:t>Giuda ha compiuto molte gesta eroiche.</w:t>
      </w:r>
      <w:r w:rsidR="00F267CE">
        <w:t xml:space="preserve"> </w:t>
      </w:r>
      <w:r>
        <w:t>Scriverle tutte è impossibile e del resto neanche è necessario scriverle.</w:t>
      </w:r>
    </w:p>
    <w:p w14:paraId="49F1731B" w14:textId="77777777" w:rsidR="00D02965" w:rsidRDefault="00204EEC" w:rsidP="00D02965">
      <w:pPr>
        <w:pStyle w:val="Corpotesto"/>
      </w:pPr>
      <w:r>
        <w:t>Si scrive per informare, far conoscere, illuminare. Per fare queste cose non occorre dire tutto su di una persona. È sufficiente dire le cose essenziali.</w:t>
      </w:r>
    </w:p>
    <w:p w14:paraId="4ED9C1ED" w14:textId="77777777" w:rsidR="00204EEC" w:rsidRDefault="00204EEC" w:rsidP="00D02965">
      <w:pPr>
        <w:pStyle w:val="Corpotesto"/>
      </w:pPr>
      <w:r>
        <w:t>Quanto non è essenziale, appartiene alla curiosità, non più alla scienza, alla conoscenza, all’informazione, alla formazione.</w:t>
      </w:r>
    </w:p>
    <w:p w14:paraId="12F18940" w14:textId="77777777" w:rsidR="00204EEC" w:rsidRDefault="00F8108F" w:rsidP="00D02965">
      <w:pPr>
        <w:pStyle w:val="Corpotesto"/>
      </w:pPr>
      <w:r>
        <w:t xml:space="preserve">Poi diventa anche noioso e non più leggibile, con il rischio di abbandonare il testo e di non leggere più neanche ciò che è giusto che venga conosciuto. </w:t>
      </w:r>
    </w:p>
    <w:p w14:paraId="572B2228" w14:textId="77777777" w:rsidR="001A589E" w:rsidRDefault="00F8108F" w:rsidP="00D02965">
      <w:pPr>
        <w:pStyle w:val="Corpotesto"/>
      </w:pPr>
      <w:r>
        <w:t xml:space="preserve">Anche l’Apostolo Giovanni fa questa scelta. </w:t>
      </w:r>
    </w:p>
    <w:p w14:paraId="2CCA446E" w14:textId="77777777" w:rsidR="00F8108F" w:rsidRDefault="00F8108F" w:rsidP="00D02965">
      <w:pPr>
        <w:pStyle w:val="Corpotesto"/>
      </w:pPr>
      <w:r>
        <w:t>Lui raccoglie di Gesù i miracoli tipo. Ne raccoglie uno per ciascuna categoria.</w:t>
      </w:r>
    </w:p>
    <w:p w14:paraId="66AFF904" w14:textId="77777777" w:rsidR="00F8108F" w:rsidRDefault="00F8108F" w:rsidP="00D02965">
      <w:pPr>
        <w:pStyle w:val="Corpotesto"/>
      </w:pPr>
      <w:r>
        <w:t xml:space="preserve">Raccoglie quelli più portentosi, eccelsi, </w:t>
      </w:r>
      <w:r w:rsidR="001A589E">
        <w:t>grandissimi. Attraverso di essi conosciamo chi è Gesù e cosa è capace di fare.</w:t>
      </w:r>
    </w:p>
    <w:p w14:paraId="07F0EC1E" w14:textId="77777777" w:rsidR="001A589E" w:rsidRDefault="001A589E" w:rsidP="00D02965">
      <w:pPr>
        <w:pStyle w:val="Corpotesto"/>
      </w:pPr>
      <w:r>
        <w:t xml:space="preserve">Altri miracoli, anche se numerosissimi, nulla avrebbero aggiunto alla grandezza di Gesù. Sarebbe stata un’aggiunta inutile. </w:t>
      </w:r>
    </w:p>
    <w:p w14:paraId="409EF053" w14:textId="77777777" w:rsidR="001A589E" w:rsidRDefault="001A589E" w:rsidP="00D02965">
      <w:pPr>
        <w:pStyle w:val="Corpotesto"/>
      </w:pPr>
    </w:p>
    <w:p w14:paraId="2C766730" w14:textId="77777777" w:rsidR="000144D3" w:rsidRPr="0029363B" w:rsidRDefault="000144D3" w:rsidP="000144D3">
      <w:pPr>
        <w:pStyle w:val="Titolo1"/>
        <w:numPr>
          <w:ilvl w:val="0"/>
          <w:numId w:val="12"/>
        </w:numPr>
        <w:jc w:val="center"/>
        <w:rPr>
          <w:bCs/>
          <w:sz w:val="40"/>
          <w:szCs w:val="40"/>
        </w:rPr>
      </w:pPr>
      <w:bookmarkStart w:id="99" w:name="_Toc374476054"/>
      <w:r>
        <w:rPr>
          <w:bCs/>
          <w:sz w:val="40"/>
          <w:szCs w:val="40"/>
        </w:rPr>
        <w:lastRenderedPageBreak/>
        <w:t>GIÒNATA CAPO DEI GIUDEI E SOMMO SACERDOTE (160-143 a.C.)</w:t>
      </w:r>
      <w:bookmarkEnd w:id="99"/>
    </w:p>
    <w:p w14:paraId="55615768" w14:textId="77777777" w:rsidR="00F552DC" w:rsidRDefault="00F552DC" w:rsidP="00F552DC">
      <w:pPr>
        <w:tabs>
          <w:tab w:val="left" w:pos="1418"/>
          <w:tab w:val="left" w:pos="2268"/>
        </w:tabs>
        <w:jc w:val="both"/>
        <w:rPr>
          <w:color w:val="000000"/>
          <w:sz w:val="24"/>
        </w:rPr>
      </w:pPr>
    </w:p>
    <w:p w14:paraId="126308C0" w14:textId="77777777" w:rsidR="00F552DC" w:rsidRDefault="00F552DC" w:rsidP="00F552DC">
      <w:pPr>
        <w:pStyle w:val="Titolo2"/>
        <w:rPr>
          <w:i w:val="0"/>
          <w:sz w:val="40"/>
          <w:szCs w:val="40"/>
        </w:rPr>
      </w:pPr>
      <w:bookmarkStart w:id="100" w:name="_Toc374476055"/>
      <w:r>
        <w:rPr>
          <w:i w:val="0"/>
          <w:sz w:val="40"/>
          <w:szCs w:val="40"/>
        </w:rPr>
        <w:t>Trionfo del partito greco. Giònata capo della resistenza</w:t>
      </w:r>
      <w:bookmarkEnd w:id="100"/>
    </w:p>
    <w:p w14:paraId="7C536AAA" w14:textId="77777777" w:rsidR="00D24F06" w:rsidRPr="00D24F06" w:rsidRDefault="00D24F06" w:rsidP="00D24F06"/>
    <w:p w14:paraId="272FEF73" w14:textId="77777777" w:rsidR="00D24F06" w:rsidRDefault="00D25274" w:rsidP="00E64832">
      <w:pPr>
        <w:pStyle w:val="Corpodeltesto2"/>
      </w:pPr>
      <w:r w:rsidRPr="00C92567">
        <w:rPr>
          <w:position w:val="6"/>
          <w:vertAlign w:val="superscript"/>
        </w:rPr>
        <w:t>23</w:t>
      </w:r>
      <w:r w:rsidRPr="00801459">
        <w:t>Dopo la morte di Giuda riapparvero gli iniqui in tutto il territorio d’Israele e risorsero tutti gli operatori d’ingiustizia.</w:t>
      </w:r>
    </w:p>
    <w:p w14:paraId="7501D3A2" w14:textId="77777777" w:rsidR="00D24F06" w:rsidRDefault="001A589E" w:rsidP="001A589E">
      <w:pPr>
        <w:pStyle w:val="Corpotesto"/>
      </w:pPr>
      <w:r>
        <w:t>Dopo la morte di Giuda riappaiono gli iniqui in tutto il territorio d’Israele e risorgono tutti gli operatori di ingiustizia.</w:t>
      </w:r>
    </w:p>
    <w:p w14:paraId="6220EB48" w14:textId="77777777" w:rsidR="001A589E" w:rsidRDefault="007667F7" w:rsidP="001A589E">
      <w:pPr>
        <w:pStyle w:val="Corpotesto"/>
      </w:pPr>
      <w:r>
        <w:t xml:space="preserve">Tutti i figli traviati del popolo del Signore riemergono, rialzano la testa, perché pensano che nessuno possa più ostacolarli nella loro perversione e iniquità. </w:t>
      </w:r>
    </w:p>
    <w:p w14:paraId="23EF05B2" w14:textId="77777777" w:rsidR="00D24F06" w:rsidRDefault="00D25274" w:rsidP="00E64832">
      <w:pPr>
        <w:pStyle w:val="Corpodeltesto2"/>
      </w:pPr>
      <w:r w:rsidRPr="00C92567">
        <w:rPr>
          <w:position w:val="6"/>
          <w:vertAlign w:val="superscript"/>
        </w:rPr>
        <w:t>24</w:t>
      </w:r>
      <w:r w:rsidRPr="00801459">
        <w:t>In quei giorni sopravvenne una terribile carestia e gli stessi abitanti della regione passarono dalla loro parte.</w:t>
      </w:r>
    </w:p>
    <w:p w14:paraId="23BA3DA8" w14:textId="77777777" w:rsidR="00D24F06" w:rsidRDefault="007667F7" w:rsidP="007667F7">
      <w:pPr>
        <w:pStyle w:val="Corpotesto"/>
      </w:pPr>
      <w:r>
        <w:t xml:space="preserve">In quei giorni sopravviene una terribile carestia e gli stessi abitanti della regione passano dalla loro parte, dalla parte dei pagani e dei rinnegati d’Israele. </w:t>
      </w:r>
    </w:p>
    <w:p w14:paraId="3ADC0E27" w14:textId="77777777" w:rsidR="00D24F06" w:rsidRDefault="00D25274" w:rsidP="00E64832">
      <w:pPr>
        <w:pStyle w:val="Corpodeltesto2"/>
      </w:pPr>
      <w:r w:rsidRPr="00C92567">
        <w:rPr>
          <w:position w:val="6"/>
          <w:vertAlign w:val="superscript"/>
        </w:rPr>
        <w:t>25</w:t>
      </w:r>
      <w:r w:rsidRPr="00801459">
        <w:t>Bàcchide scelse uomini rinnegati e li fece padroni della regione.</w:t>
      </w:r>
    </w:p>
    <w:p w14:paraId="2717C9E2" w14:textId="77777777" w:rsidR="00D24F06" w:rsidRDefault="007667F7" w:rsidP="007667F7">
      <w:pPr>
        <w:pStyle w:val="Corpotesto"/>
      </w:pPr>
      <w:r>
        <w:t>Bàcchide sceglie uomini rinnegati e li fa padroni della regione.</w:t>
      </w:r>
    </w:p>
    <w:p w14:paraId="56A8A32A" w14:textId="77777777" w:rsidR="007667F7" w:rsidRDefault="00E51A86" w:rsidP="007667F7">
      <w:pPr>
        <w:pStyle w:val="Corpotesto"/>
      </w:pPr>
      <w:r>
        <w:t>È questa una politica altamente efficace quanto ai risultati da perseguire.</w:t>
      </w:r>
    </w:p>
    <w:p w14:paraId="1E8867B7" w14:textId="77777777" w:rsidR="00E51A86" w:rsidRDefault="00E51A86" w:rsidP="007667F7">
      <w:pPr>
        <w:pStyle w:val="Corpotesto"/>
      </w:pPr>
      <w:r>
        <w:t xml:space="preserve">Vengono posti a padroni quanti odiano il loro stesso popolo.  Sono figli del popolo del Signore, odiano il popolo del Signore, vengono fatti padroni sul popolo del Signore.  </w:t>
      </w:r>
      <w:r w:rsidR="00175D72">
        <w:t xml:space="preserve">Per </w:t>
      </w:r>
      <w:r>
        <w:t xml:space="preserve">Bàcchide è una garanzia la loro scelta. </w:t>
      </w:r>
    </w:p>
    <w:p w14:paraId="71FF88B5" w14:textId="77777777" w:rsidR="00D24F06" w:rsidRDefault="00D25274" w:rsidP="00E64832">
      <w:pPr>
        <w:pStyle w:val="Corpodeltesto2"/>
      </w:pPr>
      <w:r w:rsidRPr="00C92567">
        <w:rPr>
          <w:position w:val="6"/>
          <w:vertAlign w:val="superscript"/>
        </w:rPr>
        <w:t>26</w:t>
      </w:r>
      <w:r w:rsidRPr="00801459">
        <w:t>Si diedero a ricercare e braccare gli amici di Giuda e li conducevano da Bàcchide, che si vendicava di loro e li scherniva.</w:t>
      </w:r>
    </w:p>
    <w:p w14:paraId="732C6E8D" w14:textId="77777777" w:rsidR="00D24F06" w:rsidRDefault="00E51A86" w:rsidP="00E51A86">
      <w:pPr>
        <w:pStyle w:val="Corpotesto"/>
      </w:pPr>
      <w:r>
        <w:t>Questi rinnegati si danno a ricercare e braccare gli amici di Giuda e li conducono da Bàcchide, che si vendica di loro e li schernisce.</w:t>
      </w:r>
    </w:p>
    <w:p w14:paraId="0A9A1F85" w14:textId="77777777" w:rsidR="00E51A86" w:rsidRDefault="00E51A86" w:rsidP="00E51A86">
      <w:pPr>
        <w:pStyle w:val="Corpotesto"/>
      </w:pPr>
      <w:r>
        <w:t xml:space="preserve">È questa un’azione malvagia, crudele, spietata, vera nefandezza. </w:t>
      </w:r>
    </w:p>
    <w:p w14:paraId="55B7F460" w14:textId="77777777" w:rsidR="00D24F06" w:rsidRDefault="00D25274" w:rsidP="00E64832">
      <w:pPr>
        <w:pStyle w:val="Corpodeltesto2"/>
      </w:pPr>
      <w:r w:rsidRPr="00C92567">
        <w:rPr>
          <w:position w:val="6"/>
          <w:vertAlign w:val="superscript"/>
        </w:rPr>
        <w:t>27</w:t>
      </w:r>
      <w:r w:rsidRPr="00801459">
        <w:t>Ci fu grande tribolazione in Israele, come non si verificava dal giorno in cui non era più apparso un profeta in mezzo a loro.</w:t>
      </w:r>
    </w:p>
    <w:p w14:paraId="0D26F686" w14:textId="77777777" w:rsidR="00D24F06" w:rsidRDefault="00E51A86" w:rsidP="00E51A86">
      <w:pPr>
        <w:pStyle w:val="Corpotesto"/>
      </w:pPr>
      <w:r>
        <w:t xml:space="preserve">Vi è grande tribolazione in Israele, come non si verificava dal giorno in cui non era più apparso un profeta in mezzo a loro. </w:t>
      </w:r>
    </w:p>
    <w:p w14:paraId="2ACC1885" w14:textId="77777777" w:rsidR="00E51A86" w:rsidRDefault="00E51A86" w:rsidP="00E51A86">
      <w:pPr>
        <w:pStyle w:val="Corpotesto"/>
      </w:pPr>
      <w:r>
        <w:t>Il profeta è luce, è segno della presenza di Dio in mezzo al suo popolo, è certezza di verità, è sicurezza di conoscenza di ciò che vuole il Signore.</w:t>
      </w:r>
    </w:p>
    <w:p w14:paraId="72D575BD" w14:textId="77777777" w:rsidR="00E51A86" w:rsidRDefault="00E51A86" w:rsidP="00E51A86">
      <w:pPr>
        <w:pStyle w:val="Corpotesto"/>
      </w:pPr>
      <w:r>
        <w:t xml:space="preserve">Il profeta </w:t>
      </w:r>
      <w:r w:rsidR="004A400C">
        <w:t>indica al popolo di Dio la volontà attuale di Dio ed ognuno sa cosa fare e cosa dire in questa particolare ora storica.</w:t>
      </w:r>
    </w:p>
    <w:p w14:paraId="0212C22F" w14:textId="77777777" w:rsidR="004A400C" w:rsidRDefault="004A400C" w:rsidP="00E51A86">
      <w:pPr>
        <w:pStyle w:val="Corpotesto"/>
      </w:pPr>
      <w:r>
        <w:t>Quando non vi è profeta in mezzo al popolo del Signore, è come se si oscurasse la luce del sole, della luna, delle stelle.</w:t>
      </w:r>
    </w:p>
    <w:p w14:paraId="24B0358E" w14:textId="77777777" w:rsidR="004A400C" w:rsidRDefault="004A400C" w:rsidP="00E51A86">
      <w:pPr>
        <w:pStyle w:val="Corpotesto"/>
      </w:pPr>
      <w:r>
        <w:lastRenderedPageBreak/>
        <w:t xml:space="preserve">Vi è un buio fitto. Si ignora su quale strada camminare. Ognuno percorre le vie del suo cuore. </w:t>
      </w:r>
      <w:r w:rsidR="00746435">
        <w:t>Cammina secondo la luce della sua mente che è nulla .</w:t>
      </w:r>
    </w:p>
    <w:p w14:paraId="17035013" w14:textId="77777777" w:rsidR="00D24F06" w:rsidRDefault="00D25274" w:rsidP="00E64832">
      <w:pPr>
        <w:pStyle w:val="Corpodeltesto2"/>
      </w:pPr>
      <w:r w:rsidRPr="00C92567">
        <w:rPr>
          <w:position w:val="6"/>
          <w:vertAlign w:val="superscript"/>
        </w:rPr>
        <w:t>28</w:t>
      </w:r>
      <w:r w:rsidRPr="00801459">
        <w:t>Allora tutti gli amici di Giuda si radunarono e dissero a Giònata:</w:t>
      </w:r>
    </w:p>
    <w:p w14:paraId="752397F4" w14:textId="77777777" w:rsidR="00D24F06" w:rsidRDefault="00746435" w:rsidP="00746435">
      <w:pPr>
        <w:pStyle w:val="Corpotesto"/>
      </w:pPr>
      <w:r>
        <w:t xml:space="preserve">Allora tutti gli amici di Giuda si radunano e dicono a Giònata: </w:t>
      </w:r>
    </w:p>
    <w:p w14:paraId="71896E8A" w14:textId="77777777" w:rsidR="00D24F06" w:rsidRDefault="00D25274" w:rsidP="00E64832">
      <w:pPr>
        <w:pStyle w:val="Corpodeltesto2"/>
      </w:pPr>
      <w:r w:rsidRPr="00C92567">
        <w:rPr>
          <w:position w:val="6"/>
          <w:vertAlign w:val="superscript"/>
        </w:rPr>
        <w:t>29</w:t>
      </w:r>
      <w:r w:rsidRPr="00801459">
        <w:t>«Da quando è morto tuo fratello Giuda, non c’è uomo simile a lui per condurre l’azione contro i nemici e Bàcchide, e contro gli avversari della nostra nazione.</w:t>
      </w:r>
    </w:p>
    <w:p w14:paraId="40628A8F" w14:textId="77777777" w:rsidR="00D24F06" w:rsidRDefault="00746435" w:rsidP="00746435">
      <w:pPr>
        <w:pStyle w:val="Corpotesto"/>
      </w:pPr>
      <w:r>
        <w:t>Da quando è morto tuo fratello Giuda, non c’è uomo simile a lui per condurre l’azione contro i nemici d Bàcchide, e contro gli avversari della nostra nazione.</w:t>
      </w:r>
    </w:p>
    <w:p w14:paraId="1F6A757B" w14:textId="77777777" w:rsidR="00746435" w:rsidRDefault="00746435" w:rsidP="00746435">
      <w:pPr>
        <w:pStyle w:val="Corpotesto"/>
      </w:pPr>
      <w:r>
        <w:t>Gli amici di Giuda riconoscono che non vi è in Israele un altro simile a Giuda.</w:t>
      </w:r>
    </w:p>
    <w:p w14:paraId="5229A7E1" w14:textId="77777777" w:rsidR="00746435" w:rsidRDefault="00746435" w:rsidP="00746435">
      <w:pPr>
        <w:pStyle w:val="Corpotesto"/>
      </w:pPr>
      <w:r>
        <w:t>Manca un vero punto di riferimento.</w:t>
      </w:r>
      <w:r w:rsidR="00463ECC">
        <w:t xml:space="preserve"> </w:t>
      </w:r>
      <w:r>
        <w:t xml:space="preserve">Tutti sono sbandati. Non sanno a chi rivolgersi. </w:t>
      </w:r>
      <w:r w:rsidR="00463ECC">
        <w:t>Mancano di certezza, sicurezza, vera luce.</w:t>
      </w:r>
    </w:p>
    <w:p w14:paraId="231A456C" w14:textId="77777777" w:rsidR="00463ECC" w:rsidRDefault="00463ECC" w:rsidP="00746435">
      <w:pPr>
        <w:pStyle w:val="Corpotesto"/>
      </w:pPr>
      <w:r>
        <w:t xml:space="preserve">Un solo uomo può essere luce per una intera nazione. Un solo uomo può essere faro potente per tutti. </w:t>
      </w:r>
    </w:p>
    <w:p w14:paraId="41E5FC2D" w14:textId="77777777" w:rsidR="00D24F06" w:rsidRDefault="00D25274" w:rsidP="00E64832">
      <w:pPr>
        <w:pStyle w:val="Corpodeltesto2"/>
      </w:pPr>
      <w:r w:rsidRPr="00C92567">
        <w:rPr>
          <w:position w:val="6"/>
          <w:vertAlign w:val="superscript"/>
        </w:rPr>
        <w:t>30</w:t>
      </w:r>
      <w:r w:rsidRPr="00801459">
        <w:t>Ora noi oggi eleggiamo te nostro capo e condottiero al suo posto, per combattere le nostre battaglie».</w:t>
      </w:r>
    </w:p>
    <w:p w14:paraId="2F08302D" w14:textId="77777777" w:rsidR="00D24F06" w:rsidRDefault="00463ECC" w:rsidP="00463ECC">
      <w:pPr>
        <w:pStyle w:val="Corpotesto"/>
      </w:pPr>
      <w:r>
        <w:t>Ora noi oggi eleggiamo te nostro capo e condottiero al suo posto, per combattere le nostre battaglie.</w:t>
      </w:r>
    </w:p>
    <w:p w14:paraId="682D026A" w14:textId="77777777" w:rsidR="00463ECC" w:rsidRDefault="00463ECC" w:rsidP="00463ECC">
      <w:pPr>
        <w:pStyle w:val="Corpotesto"/>
      </w:pPr>
      <w:r>
        <w:t xml:space="preserve">Questi amici di Giuda riconoscono che Giònata può essere loro punto di riferimento e lo eleggono, lo scelgono come loro capo. </w:t>
      </w:r>
    </w:p>
    <w:p w14:paraId="21C29512" w14:textId="77777777" w:rsidR="00D25274" w:rsidRDefault="00D25274" w:rsidP="00E64832">
      <w:pPr>
        <w:pStyle w:val="Corpodeltesto2"/>
      </w:pPr>
      <w:r w:rsidRPr="00C92567">
        <w:rPr>
          <w:position w:val="6"/>
          <w:vertAlign w:val="superscript"/>
        </w:rPr>
        <w:t>31</w:t>
      </w:r>
      <w:r w:rsidRPr="00801459">
        <w:t>Giònata assunse il comando in quella occasione e prese il posto di Giuda, suo fratello.</w:t>
      </w:r>
    </w:p>
    <w:p w14:paraId="40DD90FB" w14:textId="77777777" w:rsidR="00D24F06" w:rsidRDefault="00463ECC" w:rsidP="00463ECC">
      <w:pPr>
        <w:pStyle w:val="Corpotesto"/>
      </w:pPr>
      <w:r>
        <w:t xml:space="preserve">Giònata </w:t>
      </w:r>
      <w:r w:rsidR="0011655E">
        <w:t xml:space="preserve">assume il comando in quella occasione e prende il posto di Giuda, suo fratello.  Ora in Israele nuovamente vi è un capo. Può sorgere una grande opposizione al regime dell’iniquità e della ingiustizia e della sopraffazione. </w:t>
      </w:r>
    </w:p>
    <w:p w14:paraId="0F0FC4EE" w14:textId="77777777" w:rsidR="0011655E" w:rsidRDefault="0011655E" w:rsidP="00463ECC">
      <w:pPr>
        <w:pStyle w:val="Corpotesto"/>
      </w:pPr>
    </w:p>
    <w:p w14:paraId="6B028678" w14:textId="77777777" w:rsidR="00F552DC" w:rsidRDefault="00F552DC" w:rsidP="00F552DC">
      <w:pPr>
        <w:pStyle w:val="Titolo2"/>
        <w:rPr>
          <w:i w:val="0"/>
          <w:sz w:val="40"/>
          <w:szCs w:val="40"/>
        </w:rPr>
      </w:pPr>
      <w:bookmarkStart w:id="101" w:name="_Toc374476056"/>
      <w:r>
        <w:rPr>
          <w:i w:val="0"/>
          <w:sz w:val="40"/>
          <w:szCs w:val="40"/>
        </w:rPr>
        <w:t>Giònata nel deserto di Tekòa. Episodi cruenti intorno a Màdaba</w:t>
      </w:r>
      <w:bookmarkEnd w:id="101"/>
    </w:p>
    <w:p w14:paraId="5AEDA9A5" w14:textId="77777777" w:rsidR="00D24F06" w:rsidRPr="00D24F06" w:rsidRDefault="00D24F06" w:rsidP="00D24F06"/>
    <w:p w14:paraId="6A92091D" w14:textId="77777777" w:rsidR="00D24F06" w:rsidRDefault="00D25274" w:rsidP="00E64832">
      <w:pPr>
        <w:pStyle w:val="Corpodeltesto2"/>
      </w:pPr>
      <w:r w:rsidRPr="00C92567">
        <w:rPr>
          <w:position w:val="6"/>
          <w:vertAlign w:val="superscript"/>
        </w:rPr>
        <w:t>32</w:t>
      </w:r>
      <w:r w:rsidRPr="00801459">
        <w:t>Bàcchide, avutane notizia, cercava di ucciderlo.</w:t>
      </w:r>
    </w:p>
    <w:p w14:paraId="7F748622" w14:textId="77777777" w:rsidR="00D24F06" w:rsidRDefault="0011655E" w:rsidP="0011655E">
      <w:pPr>
        <w:pStyle w:val="Corpotesto"/>
      </w:pPr>
      <w:r>
        <w:t xml:space="preserve">Bàcchide, avuta notizia, cerca di ucciderlo. </w:t>
      </w:r>
    </w:p>
    <w:p w14:paraId="344AB612" w14:textId="77777777" w:rsidR="0011655E" w:rsidRDefault="0011655E" w:rsidP="0011655E">
      <w:pPr>
        <w:pStyle w:val="Corpotesto"/>
      </w:pPr>
      <w:r>
        <w:t xml:space="preserve">Vuole stroncare alla sorgente, all’inizio, ogni rivolta e ogni opposizione. </w:t>
      </w:r>
    </w:p>
    <w:p w14:paraId="3137A3C9" w14:textId="77777777" w:rsidR="00D24F06" w:rsidRDefault="00D25274" w:rsidP="00E64832">
      <w:pPr>
        <w:pStyle w:val="Corpodeltesto2"/>
      </w:pPr>
      <w:r w:rsidRPr="00C92567">
        <w:rPr>
          <w:position w:val="6"/>
          <w:vertAlign w:val="superscript"/>
        </w:rPr>
        <w:t>33</w:t>
      </w:r>
      <w:r w:rsidRPr="00801459">
        <w:t>Ma Giònata e Simone, suo fratello, con tutti i loro seguaci</w:t>
      </w:r>
      <w:r>
        <w:t>,</w:t>
      </w:r>
      <w:r w:rsidRPr="00801459">
        <w:t xml:space="preserve"> lo seppero e fuggirono nel deserto di Tekòa e si accamparono presso la cisterna di Asfar.</w:t>
      </w:r>
    </w:p>
    <w:p w14:paraId="3E93284B" w14:textId="77777777" w:rsidR="00837DED" w:rsidRDefault="00837DED" w:rsidP="0011655E">
      <w:pPr>
        <w:pStyle w:val="Corpotesto"/>
      </w:pPr>
      <w:r>
        <w:t>Ma Giònata e Simone, suo fratello, con tutti i loro amici, lo vengono a sapere e fuggono nel deserto di Tekòa e si accampano presso la cisterna di Asfar.</w:t>
      </w:r>
    </w:p>
    <w:p w14:paraId="2E7D89A8" w14:textId="77777777" w:rsidR="00D24F06" w:rsidRDefault="00837DED" w:rsidP="0011655E">
      <w:pPr>
        <w:pStyle w:val="Corpotesto"/>
      </w:pPr>
      <w:r>
        <w:lastRenderedPageBreak/>
        <w:t>La fuga serve per guadagnare tempo, organizzarsi, strutturarsi, contarsi,  amalgamarsi, costituirsi come vero esercito.</w:t>
      </w:r>
    </w:p>
    <w:p w14:paraId="2116C5A7" w14:textId="77777777" w:rsidR="00837DED" w:rsidRDefault="00837DED" w:rsidP="0011655E">
      <w:pPr>
        <w:pStyle w:val="Corpotesto"/>
      </w:pPr>
      <w:r>
        <w:t xml:space="preserve">Questo Giuda non lo ha fatto. Si è lasciato conquistare </w:t>
      </w:r>
      <w:r w:rsidR="002E6600">
        <w:t>da un pensiero non santo e poco appropriato per quella circostanza.</w:t>
      </w:r>
    </w:p>
    <w:p w14:paraId="01A9666C" w14:textId="77777777" w:rsidR="00D24F06" w:rsidRDefault="00D25274" w:rsidP="00E64832">
      <w:pPr>
        <w:pStyle w:val="Corpodeltesto2"/>
      </w:pPr>
      <w:r w:rsidRPr="00C92567">
        <w:rPr>
          <w:position w:val="6"/>
          <w:vertAlign w:val="superscript"/>
        </w:rPr>
        <w:t>34</w:t>
      </w:r>
      <w:r w:rsidRPr="00801459">
        <w:t>Bàcchide però lo venne a sapere in giorno di sabato e si portò anche lui con tutto il suo esercito al di là del Giordano.</w:t>
      </w:r>
    </w:p>
    <w:p w14:paraId="5ACAED0A" w14:textId="77777777" w:rsidR="00D24F06" w:rsidRDefault="002E6600" w:rsidP="002E6600">
      <w:pPr>
        <w:pStyle w:val="Corpotesto"/>
      </w:pPr>
      <w:r>
        <w:t>Bàcchide però lo viene a sapere in giorno di sabato e si porta anche lui con tutto il suo esercito al di là del Giordano.</w:t>
      </w:r>
    </w:p>
    <w:p w14:paraId="35F46E21" w14:textId="77777777" w:rsidR="002E6600" w:rsidRDefault="002E6600" w:rsidP="002E6600">
      <w:pPr>
        <w:pStyle w:val="Corpotesto"/>
      </w:pPr>
      <w:r>
        <w:t xml:space="preserve">Bàcchide non vuole lasciare altro tempo a Giònata. Lo vuole eliminare prima che riesca ad organizzarsi. </w:t>
      </w:r>
    </w:p>
    <w:p w14:paraId="7D31B097" w14:textId="77777777" w:rsidR="00D24F06" w:rsidRDefault="00D25274" w:rsidP="00E64832">
      <w:pPr>
        <w:pStyle w:val="Corpodeltesto2"/>
      </w:pPr>
      <w:r w:rsidRPr="00C92567">
        <w:rPr>
          <w:position w:val="6"/>
          <w:vertAlign w:val="superscript"/>
        </w:rPr>
        <w:t>35</w:t>
      </w:r>
      <w:r w:rsidRPr="00801459">
        <w:t>Giònata inviò suo fratello, capo della turba, a chiedere ai Nabatei, suoi amici, di poter deporre presso di loro i propri equipaggiamenti, che erano abbondanti.</w:t>
      </w:r>
    </w:p>
    <w:p w14:paraId="7650916E" w14:textId="77777777" w:rsidR="00D24F06" w:rsidRDefault="002E6600" w:rsidP="002E6600">
      <w:pPr>
        <w:pStyle w:val="Corpotesto"/>
      </w:pPr>
      <w:r>
        <w:t>Giònata invia suo fratello, capo della turba, a chiedere ai Nabatei, suoi amici, di poter deporre presso di loro i propri equipaggiamenti, che sono abbondanti.</w:t>
      </w:r>
    </w:p>
    <w:p w14:paraId="0BE81D7A" w14:textId="77777777" w:rsidR="002E6600" w:rsidRDefault="007B5011" w:rsidP="002E6600">
      <w:pPr>
        <w:pStyle w:val="Corpotesto"/>
      </w:pPr>
      <w:r>
        <w:t xml:space="preserve">Deposti gli equipaggiamenti, ci si poteva muovere con più agilità. </w:t>
      </w:r>
    </w:p>
    <w:p w14:paraId="62BF962D" w14:textId="77777777" w:rsidR="007B5011" w:rsidRDefault="007B5011" w:rsidP="002E6600">
      <w:pPr>
        <w:pStyle w:val="Corpotesto"/>
      </w:pPr>
      <w:r>
        <w:t>L’agilità è essenziale in momenti come questi. Si diviene irraggiungibili, imprendibili, inafferrabili.</w:t>
      </w:r>
    </w:p>
    <w:p w14:paraId="6AF139C6" w14:textId="77777777" w:rsidR="007B5011" w:rsidRDefault="007B5011" w:rsidP="002E6600">
      <w:pPr>
        <w:pStyle w:val="Corpotesto"/>
      </w:pPr>
      <w:r>
        <w:t xml:space="preserve">È sempre la sapienza che deve suggerirci il meglio in ogni particolare momento della nostra storia. La sapienza è sempre un dono di Dio. </w:t>
      </w:r>
    </w:p>
    <w:p w14:paraId="434263AE" w14:textId="77777777" w:rsidR="00D24F06" w:rsidRDefault="00D25274" w:rsidP="00E64832">
      <w:pPr>
        <w:pStyle w:val="Corpodeltesto2"/>
      </w:pPr>
      <w:r w:rsidRPr="00C92567">
        <w:rPr>
          <w:position w:val="6"/>
          <w:vertAlign w:val="superscript"/>
        </w:rPr>
        <w:t>36</w:t>
      </w:r>
      <w:r w:rsidRPr="00801459">
        <w:t>Ma i figli di Iambrì, che abitavano a Màdaba, fecero una razzia e catturarono Giovanni con tutte le cose che aveva e portarono via tutto.</w:t>
      </w:r>
    </w:p>
    <w:p w14:paraId="64F6E2B3" w14:textId="77777777" w:rsidR="00D24F06" w:rsidRDefault="00BB0548" w:rsidP="00BB0548">
      <w:pPr>
        <w:pStyle w:val="Corpotesto"/>
      </w:pPr>
      <w:r>
        <w:t xml:space="preserve">Ma i figli di </w:t>
      </w:r>
      <w:r w:rsidR="00175D72">
        <w:t>I</w:t>
      </w:r>
      <w:r>
        <w:t>ambr</w:t>
      </w:r>
      <w:r w:rsidR="00175D72">
        <w:t>ì</w:t>
      </w:r>
      <w:r>
        <w:t>, che abitano a Màdaba, fanno una razzia e catturano Giovanni con tutte le cose che ha e portano via tutto.</w:t>
      </w:r>
    </w:p>
    <w:p w14:paraId="6E63DAB8" w14:textId="77777777" w:rsidR="00976D61" w:rsidRDefault="00BB0548" w:rsidP="00BB0548">
      <w:pPr>
        <w:pStyle w:val="Corpotesto"/>
      </w:pPr>
      <w:r>
        <w:t>La storia ha sempre un lato imprevedibile. Essa muta i nostr</w:t>
      </w:r>
      <w:r w:rsidR="00175D72">
        <w:t>i</w:t>
      </w:r>
      <w:r>
        <w:t xml:space="preserve"> orizzonti in un istante. Nessuno potrà mai pensare di governare la storia. </w:t>
      </w:r>
    </w:p>
    <w:p w14:paraId="07CAC20D" w14:textId="77777777" w:rsidR="00976D61" w:rsidRDefault="00BB0548" w:rsidP="00BB0548">
      <w:pPr>
        <w:pStyle w:val="Corpotesto"/>
      </w:pPr>
      <w:r>
        <w:t xml:space="preserve">Questa non è nelle sue mani. Solo con la benedizione di Dio la storia </w:t>
      </w:r>
      <w:r w:rsidR="00976D61">
        <w:t xml:space="preserve">può essere orientata, guidata, condotta per mano. </w:t>
      </w:r>
    </w:p>
    <w:p w14:paraId="08833448" w14:textId="77777777" w:rsidR="00BB0548" w:rsidRDefault="00976D61" w:rsidP="00BB0548">
      <w:pPr>
        <w:pStyle w:val="Corpotesto"/>
      </w:pPr>
      <w:r>
        <w:t xml:space="preserve">Ma è per benedizione e per grazia del Signore. È anche un suo dono d’amore trovare una soluzione immediata a quanto la storia opera senza e contro di noi. </w:t>
      </w:r>
    </w:p>
    <w:p w14:paraId="2C79738B" w14:textId="77777777" w:rsidR="00D24F06" w:rsidRDefault="00D25274" w:rsidP="00E64832">
      <w:pPr>
        <w:pStyle w:val="Corpodeltesto2"/>
      </w:pPr>
      <w:r w:rsidRPr="00C92567">
        <w:rPr>
          <w:position w:val="6"/>
          <w:vertAlign w:val="superscript"/>
        </w:rPr>
        <w:t>37</w:t>
      </w:r>
      <w:r w:rsidRPr="00801459">
        <w:t>Dopo questo fatto riferirono a Giònata e a Simone, suo fratello: «I figli di Iambrì celebrano una grande festa di nozze e da Nadabàt conducono la sposa, figlia di uno dei grandi magnati di Canaan, con corteo solenne».</w:t>
      </w:r>
    </w:p>
    <w:p w14:paraId="4A52569D" w14:textId="77777777" w:rsidR="00D24F06" w:rsidRDefault="00976D61" w:rsidP="00976D61">
      <w:pPr>
        <w:pStyle w:val="Corpotesto"/>
      </w:pPr>
      <w:r>
        <w:t>Dopo quest</w:t>
      </w:r>
      <w:r w:rsidR="00175D72">
        <w:t>o</w:t>
      </w:r>
      <w:r>
        <w:t xml:space="preserve"> fatto riferiscono a Giònata e a Simone, suo fratello:</w:t>
      </w:r>
    </w:p>
    <w:p w14:paraId="53D1AAF0" w14:textId="77777777" w:rsidR="00976D61" w:rsidRDefault="00976D61" w:rsidP="00976D61">
      <w:pPr>
        <w:pStyle w:val="Corpotesto"/>
      </w:pPr>
      <w:r>
        <w:t xml:space="preserve">I figli di </w:t>
      </w:r>
      <w:r w:rsidR="00175D72">
        <w:t xml:space="preserve">Iambrì </w:t>
      </w:r>
      <w:r>
        <w:t xml:space="preserve">celebrano una grande festa di nozze e da Nadabàt conducono la sposa, figli di uno dei grandi magnati di Canaan, con corteo solenne. </w:t>
      </w:r>
    </w:p>
    <w:p w14:paraId="2D97943A" w14:textId="77777777" w:rsidR="00D24F06" w:rsidRDefault="00D25274" w:rsidP="00E64832">
      <w:pPr>
        <w:pStyle w:val="Corpodeltesto2"/>
      </w:pPr>
      <w:r w:rsidRPr="00C92567">
        <w:rPr>
          <w:position w:val="6"/>
          <w:vertAlign w:val="superscript"/>
        </w:rPr>
        <w:t>38</w:t>
      </w:r>
      <w:r w:rsidRPr="00801459">
        <w:t>Si ricordarono allora del sangue del loro fratello Giovanni, perciò si mossero e si appostarono in un antro del monte.</w:t>
      </w:r>
    </w:p>
    <w:p w14:paraId="2B1E4326" w14:textId="77777777" w:rsidR="00D24F06" w:rsidRDefault="0078489D" w:rsidP="0078489D">
      <w:pPr>
        <w:pStyle w:val="Corpotesto"/>
      </w:pPr>
      <w:r>
        <w:lastRenderedPageBreak/>
        <w:t xml:space="preserve">Si ricordano allora del sangue del loro fratello Giovanni, perciò si muovono e si appostano in un antro del monte. </w:t>
      </w:r>
    </w:p>
    <w:p w14:paraId="4302C69F" w14:textId="77777777" w:rsidR="00D24F06" w:rsidRDefault="00D25274" w:rsidP="00E64832">
      <w:pPr>
        <w:pStyle w:val="Corpodeltesto2"/>
      </w:pPr>
      <w:r w:rsidRPr="00C92567">
        <w:rPr>
          <w:position w:val="6"/>
          <w:vertAlign w:val="superscript"/>
        </w:rPr>
        <w:t>39</w:t>
      </w:r>
      <w:r w:rsidRPr="00801459">
        <w:t>Ed ecco, alzando gli occhi, videro un corteo numeroso e festante e lo sposo con gli amici e i fratelli, che avanzava incontro al corteo, con tamburelli e strumenti musicali e grande apparato.</w:t>
      </w:r>
    </w:p>
    <w:p w14:paraId="5C8A95FB" w14:textId="77777777" w:rsidR="00D24F06" w:rsidRDefault="0078489D" w:rsidP="0078489D">
      <w:pPr>
        <w:pStyle w:val="Corpotesto"/>
      </w:pPr>
      <w:r>
        <w:t xml:space="preserve">Ed ecco, alzando gli occhi, vedono un corteo numeroso e festante e lo sposo con  gli amici e i fratelli, che avanza incontro al corteo, con tamburelli e strumenti musicali e grande apparato. </w:t>
      </w:r>
    </w:p>
    <w:p w14:paraId="4BA89E51" w14:textId="77777777" w:rsidR="0078489D" w:rsidRDefault="0078489D" w:rsidP="0078489D">
      <w:pPr>
        <w:pStyle w:val="Corpotesto"/>
      </w:pPr>
      <w:r>
        <w:t xml:space="preserve">È un corteo di nozze. Nessuno sospetta di qualcosa. Sono tutti nella gioia. </w:t>
      </w:r>
    </w:p>
    <w:p w14:paraId="1ECE64FE" w14:textId="77777777" w:rsidR="00D24F06" w:rsidRDefault="00D25274" w:rsidP="00E64832">
      <w:pPr>
        <w:pStyle w:val="Corpodeltesto2"/>
      </w:pPr>
      <w:r w:rsidRPr="00C92567">
        <w:rPr>
          <w:position w:val="6"/>
          <w:vertAlign w:val="superscript"/>
        </w:rPr>
        <w:t>40</w:t>
      </w:r>
      <w:r w:rsidRPr="00801459">
        <w:t>Balzando sopra di loro dall’appostamento in cui si trovavano, li trucidarono; molti caddero colpiti a morte mentre gli altri ripararono sul monte, ed essi presero le loro spoglie.</w:t>
      </w:r>
    </w:p>
    <w:p w14:paraId="6F051666" w14:textId="77777777" w:rsidR="00D24F06" w:rsidRDefault="00C8307A" w:rsidP="0078489D">
      <w:pPr>
        <w:pStyle w:val="Corpotesto"/>
      </w:pPr>
      <w:r>
        <w:t>Balzando sopra di loro dall’appostamento in cui si trovano, li trucidano.</w:t>
      </w:r>
    </w:p>
    <w:p w14:paraId="313934C0" w14:textId="77777777" w:rsidR="00C8307A" w:rsidRDefault="00C8307A" w:rsidP="0078489D">
      <w:pPr>
        <w:pStyle w:val="Corpotesto"/>
      </w:pPr>
      <w:r>
        <w:t>Molti cadono colpiti a morte mentre gli altri riparano sul monte, ed essi prendono le loro spoglie.</w:t>
      </w:r>
    </w:p>
    <w:p w14:paraId="7AA98097" w14:textId="77777777" w:rsidR="00C8307A" w:rsidRDefault="00C8307A" w:rsidP="0078489D">
      <w:pPr>
        <w:pStyle w:val="Corpotesto"/>
      </w:pPr>
      <w:r>
        <w:t>È questa un’azione di vendetta. Si vuole vendicare il sangue di Giovanni.</w:t>
      </w:r>
    </w:p>
    <w:p w14:paraId="53B70EB3" w14:textId="77777777" w:rsidR="00C8307A" w:rsidRDefault="00C8307A" w:rsidP="0078489D">
      <w:pPr>
        <w:pStyle w:val="Corpotesto"/>
      </w:pPr>
      <w:r>
        <w:t xml:space="preserve">Il peccato  non è mai personale. Esso è sempre di un intero popolo, di un’intera nazione.  Uno pecca e tutti peccano. </w:t>
      </w:r>
    </w:p>
    <w:p w14:paraId="30BBCDF5" w14:textId="77777777" w:rsidR="00C8307A" w:rsidRDefault="00C8307A" w:rsidP="0078489D">
      <w:pPr>
        <w:pStyle w:val="Corpotesto"/>
      </w:pPr>
      <w:r>
        <w:t xml:space="preserve">Questa dimensione sociale del peccato è poco considerata. </w:t>
      </w:r>
      <w:r w:rsidR="007518CA">
        <w:t>La storia sempre attesta questa vendetta e questa giustizia che sono vendetta e giustizia sociale.</w:t>
      </w:r>
    </w:p>
    <w:p w14:paraId="2FD8FD2E" w14:textId="77777777" w:rsidR="007518CA" w:rsidRDefault="007518CA" w:rsidP="0078489D">
      <w:pPr>
        <w:pStyle w:val="Corpotesto"/>
      </w:pPr>
      <w:r>
        <w:t>Ognuno deve riflettere su questa verità storica. Deve impegnarsi ad evitare qualsiasi peccato, qualsiasi colpa. Il peccato di uno ricade sempre sui molti.</w:t>
      </w:r>
    </w:p>
    <w:p w14:paraId="3275AAFF" w14:textId="77777777" w:rsidR="00D24F06" w:rsidRDefault="00D25274" w:rsidP="00E64832">
      <w:pPr>
        <w:pStyle w:val="Corpodeltesto2"/>
      </w:pPr>
      <w:r w:rsidRPr="00C92567">
        <w:rPr>
          <w:position w:val="6"/>
          <w:vertAlign w:val="superscript"/>
        </w:rPr>
        <w:t>41</w:t>
      </w:r>
      <w:r w:rsidRPr="00801459">
        <w:t>Le nozze furono mutate in lutto e i suoni delle loro musiche in lamento.</w:t>
      </w:r>
    </w:p>
    <w:p w14:paraId="672DD7F2" w14:textId="77777777" w:rsidR="00D24F06" w:rsidRDefault="007518CA" w:rsidP="007518CA">
      <w:pPr>
        <w:pStyle w:val="Corpotesto"/>
      </w:pPr>
      <w:r>
        <w:t>Le nozze sono mutate in lutto e i suo</w:t>
      </w:r>
      <w:r w:rsidR="00175D72">
        <w:t>n</w:t>
      </w:r>
      <w:r>
        <w:t>i delle loro musiche in lamento.</w:t>
      </w:r>
    </w:p>
    <w:p w14:paraId="64C23A8D" w14:textId="77777777" w:rsidR="007518CA" w:rsidRDefault="007518CA" w:rsidP="007518CA">
      <w:pPr>
        <w:pStyle w:val="Corpotesto"/>
      </w:pPr>
      <w:r>
        <w:t xml:space="preserve">Questo a causa del peccato di uno. Per un colpevole pagano molti innocenti. </w:t>
      </w:r>
    </w:p>
    <w:p w14:paraId="0A4D12AF" w14:textId="77777777" w:rsidR="00D25274" w:rsidRDefault="00D25274" w:rsidP="00E64832">
      <w:pPr>
        <w:pStyle w:val="Corpodeltesto2"/>
      </w:pPr>
      <w:r w:rsidRPr="00C92567">
        <w:rPr>
          <w:position w:val="6"/>
          <w:vertAlign w:val="superscript"/>
        </w:rPr>
        <w:t>42</w:t>
      </w:r>
      <w:r w:rsidRPr="00801459">
        <w:t>Così vendicarono il sangue del loro fratello e ritornarono nelle paludi del Giordano.</w:t>
      </w:r>
    </w:p>
    <w:p w14:paraId="49D286C9" w14:textId="77777777" w:rsidR="00D24F06" w:rsidRDefault="009F4C7E" w:rsidP="007518CA">
      <w:pPr>
        <w:pStyle w:val="Corpotesto"/>
      </w:pPr>
      <w:r>
        <w:t>Così vendicano il sangue del loro fratello e ritornano nelle paludi del Giordano.</w:t>
      </w:r>
    </w:p>
    <w:p w14:paraId="2C89A43D" w14:textId="77777777" w:rsidR="009F4C7E" w:rsidRDefault="009F4C7E" w:rsidP="007518CA">
      <w:pPr>
        <w:pStyle w:val="Corpotesto"/>
      </w:pPr>
      <w:r>
        <w:t xml:space="preserve">Le paludi sono luogo dove è difficile condurre un esercito. Per i Giudei invece è un luogo di altissima agibilità e mobilità. </w:t>
      </w:r>
    </w:p>
    <w:p w14:paraId="376E7C1F" w14:textId="77777777" w:rsidR="009F4C7E" w:rsidRDefault="009F4C7E" w:rsidP="007518CA">
      <w:pPr>
        <w:pStyle w:val="Corpotesto"/>
      </w:pPr>
      <w:r>
        <w:t xml:space="preserve">Giònata è sapiente, intelligente, si sta rivelando un vero stratega. </w:t>
      </w:r>
    </w:p>
    <w:p w14:paraId="249C8170" w14:textId="77777777" w:rsidR="009F4C7E" w:rsidRDefault="009F4C7E" w:rsidP="007518CA">
      <w:pPr>
        <w:pStyle w:val="Corpotesto"/>
      </w:pPr>
    </w:p>
    <w:p w14:paraId="231E66CD" w14:textId="77777777" w:rsidR="00F552DC" w:rsidRDefault="00F552DC" w:rsidP="00F552DC">
      <w:pPr>
        <w:pStyle w:val="Titolo2"/>
        <w:rPr>
          <w:i w:val="0"/>
          <w:sz w:val="40"/>
          <w:szCs w:val="40"/>
        </w:rPr>
      </w:pPr>
      <w:bookmarkStart w:id="102" w:name="_Toc374476057"/>
      <w:r>
        <w:rPr>
          <w:i w:val="0"/>
          <w:sz w:val="40"/>
          <w:szCs w:val="40"/>
        </w:rPr>
        <w:t>Il passaggio del Giordano</w:t>
      </w:r>
      <w:bookmarkEnd w:id="102"/>
    </w:p>
    <w:p w14:paraId="605A9A64" w14:textId="77777777" w:rsidR="00D24F06" w:rsidRPr="00D24F06" w:rsidRDefault="00D24F06" w:rsidP="00D24F06"/>
    <w:p w14:paraId="0EE1D8F4" w14:textId="77777777" w:rsidR="00D24F06" w:rsidRDefault="00D25274" w:rsidP="00E64832">
      <w:pPr>
        <w:pStyle w:val="Corpodeltesto2"/>
      </w:pPr>
      <w:r w:rsidRPr="00C92567">
        <w:rPr>
          <w:position w:val="6"/>
          <w:vertAlign w:val="superscript"/>
        </w:rPr>
        <w:t>43</w:t>
      </w:r>
      <w:r w:rsidRPr="00801459">
        <w:t>Bàcchide ne ebbe notizia e venne in giorno di sabato fin sulle sponde del Giordano con un numeroso esercito.</w:t>
      </w:r>
    </w:p>
    <w:p w14:paraId="094CCE54" w14:textId="77777777" w:rsidR="00D24F06" w:rsidRDefault="009F4C7E" w:rsidP="009F4C7E">
      <w:pPr>
        <w:pStyle w:val="Corpotesto"/>
      </w:pPr>
      <w:r>
        <w:lastRenderedPageBreak/>
        <w:t>Bàcchide ne ha notizia e viene in giorno di sabato fin sulle sponde del Giordano con un numeroso esercito.</w:t>
      </w:r>
    </w:p>
    <w:p w14:paraId="62941D24" w14:textId="77777777" w:rsidR="00D24F06" w:rsidRDefault="00D25274" w:rsidP="00E64832">
      <w:pPr>
        <w:pStyle w:val="Corpodeltesto2"/>
      </w:pPr>
      <w:r w:rsidRPr="00C92567">
        <w:rPr>
          <w:position w:val="6"/>
          <w:vertAlign w:val="superscript"/>
        </w:rPr>
        <w:t>44</w:t>
      </w:r>
      <w:r w:rsidRPr="00801459">
        <w:t>Giònata disse ai suoi: «Alziamoci e combattiamo per la nostra vita, perché oggi non è come ieri e l’altro ieri.</w:t>
      </w:r>
    </w:p>
    <w:p w14:paraId="672EE9DC" w14:textId="77777777" w:rsidR="00D24F06" w:rsidRDefault="00E76A19" w:rsidP="00E76A19">
      <w:pPr>
        <w:pStyle w:val="Corpotesto"/>
      </w:pPr>
      <w:r>
        <w:t>Giònata dice ai suoi. Alziamoci e combattiamo per la nostra vita, perché oggi non è come ieri e l’altro ieri.</w:t>
      </w:r>
    </w:p>
    <w:p w14:paraId="0DCE7976" w14:textId="77777777" w:rsidR="00E76A19" w:rsidRDefault="00E76A19" w:rsidP="00E76A19">
      <w:pPr>
        <w:pStyle w:val="Corpotesto"/>
      </w:pPr>
      <w:r>
        <w:t xml:space="preserve">Per Giònata oggi è un giorno propizio, un giorno di grazia e di benedizione celeste. È un giorno buono per combattere. </w:t>
      </w:r>
    </w:p>
    <w:p w14:paraId="451663DB" w14:textId="77777777" w:rsidR="00D24F06" w:rsidRDefault="00D25274" w:rsidP="00E64832">
      <w:pPr>
        <w:pStyle w:val="Corpodeltesto2"/>
      </w:pPr>
      <w:r w:rsidRPr="00C92567">
        <w:rPr>
          <w:position w:val="6"/>
          <w:vertAlign w:val="superscript"/>
        </w:rPr>
        <w:t>45</w:t>
      </w:r>
      <w:r w:rsidRPr="00801459">
        <w:t>Ecco, abbiamo i nemici di fronte a noi e alle spalle, dall’uno e dall’altro lato abbiamo l’acqua del Giordano, la palude e la boscaglia: non c’è possibilità di scampo.</w:t>
      </w:r>
    </w:p>
    <w:p w14:paraId="0701A70C" w14:textId="77777777" w:rsidR="00E76A19" w:rsidRDefault="00E76A19" w:rsidP="00E76A19">
      <w:pPr>
        <w:pStyle w:val="Corpotesto"/>
      </w:pPr>
      <w:r>
        <w:t>Ecco, abbiamo i nemici di fronte a noi e all</w:t>
      </w:r>
      <w:r w:rsidR="00175D72">
        <w:t>e</w:t>
      </w:r>
      <w:r>
        <w:t xml:space="preserve"> spalle, dall’uno e dall’altro lato abbiamo l’acqua del Giordano, la palude e la boscaglia. Non c’è possibilità di scampo. </w:t>
      </w:r>
    </w:p>
    <w:p w14:paraId="65722CB5" w14:textId="77777777" w:rsidR="00E76A19" w:rsidRDefault="009F6FB0" w:rsidP="00E76A19">
      <w:pPr>
        <w:pStyle w:val="Corpotesto"/>
      </w:pPr>
      <w:r>
        <w:t xml:space="preserve">Vedendo che Bàcchide aveva accerchiato completamente il luogo, Giònata non si sente più al sicuro in quelle paludi. Decide per la battaglia. </w:t>
      </w:r>
    </w:p>
    <w:p w14:paraId="682A022E" w14:textId="77777777" w:rsidR="00D24F06" w:rsidRDefault="00D25274" w:rsidP="00E64832">
      <w:pPr>
        <w:pStyle w:val="Corpodeltesto2"/>
      </w:pPr>
      <w:r w:rsidRPr="00C92567">
        <w:rPr>
          <w:position w:val="6"/>
          <w:vertAlign w:val="superscript"/>
        </w:rPr>
        <w:t>46</w:t>
      </w:r>
      <w:r w:rsidRPr="00801459">
        <w:t>Alzate perciò ora le vostre grida al Cielo, perché possiate salvarvi dalla mano dei vostri nemici».</w:t>
      </w:r>
    </w:p>
    <w:p w14:paraId="2EA2842A" w14:textId="77777777" w:rsidR="00D24F06" w:rsidRDefault="009F6FB0" w:rsidP="009F6FB0">
      <w:pPr>
        <w:pStyle w:val="Corpotesto"/>
      </w:pPr>
      <w:r>
        <w:t>Alzate perciò ora le vostre grida al Cielo, perché possiate salvarvi dalla mano dei vostri nemici.</w:t>
      </w:r>
    </w:p>
    <w:p w14:paraId="2BB516DA" w14:textId="77777777" w:rsidR="009F6FB0" w:rsidRDefault="009F6FB0" w:rsidP="009F6FB0">
      <w:pPr>
        <w:pStyle w:val="Corpotesto"/>
      </w:pPr>
      <w:r>
        <w:t>Giònata invita tutti a pregare, a chiedere al Cielo che scenda e che li salvi dalla mano dei nemici.</w:t>
      </w:r>
    </w:p>
    <w:p w14:paraId="5D3A69A2" w14:textId="77777777" w:rsidR="00D24F06" w:rsidRDefault="00D25274" w:rsidP="00E64832">
      <w:pPr>
        <w:pStyle w:val="Corpodeltesto2"/>
      </w:pPr>
      <w:r w:rsidRPr="00C92567">
        <w:rPr>
          <w:position w:val="6"/>
          <w:vertAlign w:val="superscript"/>
        </w:rPr>
        <w:t>47</w:t>
      </w:r>
      <w:r w:rsidRPr="00801459">
        <w:t>E si attaccò battaglia. Giònata stese la mano per colpire Bàcchide, ma questi lo scansò e si tirò indietro.</w:t>
      </w:r>
    </w:p>
    <w:p w14:paraId="24F34DC9" w14:textId="77777777" w:rsidR="004214B0" w:rsidRDefault="004214B0" w:rsidP="004214B0">
      <w:pPr>
        <w:pStyle w:val="Corpotesto"/>
      </w:pPr>
      <w:r>
        <w:t xml:space="preserve">E si attacca battaglia.  Giònata stende la mano per colpire Bàcchide, ma questi lo scansa e si tira indietro. Questo tentativo di uccisione fallisce. </w:t>
      </w:r>
    </w:p>
    <w:p w14:paraId="24FBDB02" w14:textId="77777777" w:rsidR="00D24F06" w:rsidRDefault="00D25274" w:rsidP="00E64832">
      <w:pPr>
        <w:pStyle w:val="Corpodeltesto2"/>
      </w:pPr>
      <w:r w:rsidRPr="00C92567">
        <w:rPr>
          <w:position w:val="6"/>
          <w:vertAlign w:val="superscript"/>
        </w:rPr>
        <w:t>48</w:t>
      </w:r>
      <w:r w:rsidRPr="00801459">
        <w:t>Allora Giònata e i suoi uomini si gettarono nel Giordano e raggiunsero a nuoto l’altra sponda; ma gli altri non passarono il Giordano per inseguirli.</w:t>
      </w:r>
    </w:p>
    <w:p w14:paraId="6D0D9E09" w14:textId="77777777" w:rsidR="00D24F06" w:rsidRDefault="004214B0" w:rsidP="004214B0">
      <w:pPr>
        <w:pStyle w:val="Corpotesto"/>
      </w:pPr>
      <w:r>
        <w:t xml:space="preserve">Allora Giònata e i suoi si gettano nel Giordano e raggiungono a nuoto l’altra sponda. Ma gli altri non passano il Giordano per inseguirli. </w:t>
      </w:r>
    </w:p>
    <w:p w14:paraId="3E74B5F5" w14:textId="77777777" w:rsidR="004214B0" w:rsidRDefault="004214B0" w:rsidP="004214B0">
      <w:pPr>
        <w:pStyle w:val="Corpotesto"/>
      </w:pPr>
      <w:r>
        <w:t xml:space="preserve">Rimanendo dall’altra sponda, la battaglia finisce. </w:t>
      </w:r>
    </w:p>
    <w:p w14:paraId="1E75470E" w14:textId="77777777" w:rsidR="00F552DC" w:rsidRDefault="00D25274" w:rsidP="00E64832">
      <w:pPr>
        <w:pStyle w:val="Corpodeltesto2"/>
      </w:pPr>
      <w:r w:rsidRPr="00C92567">
        <w:rPr>
          <w:position w:val="6"/>
          <w:vertAlign w:val="superscript"/>
        </w:rPr>
        <w:t>49</w:t>
      </w:r>
      <w:r w:rsidRPr="00801459">
        <w:t>Dalla parte di Bàcchide caddero in quella giornata circa mille uomini.</w:t>
      </w:r>
    </w:p>
    <w:p w14:paraId="1433AFC4" w14:textId="77777777" w:rsidR="00D24F06" w:rsidRDefault="004214B0" w:rsidP="004214B0">
      <w:pPr>
        <w:pStyle w:val="Corpotesto"/>
      </w:pPr>
      <w:r>
        <w:t>Dalla parte di Bàcchide cadono in quella giornata circa mille uomini.</w:t>
      </w:r>
    </w:p>
    <w:p w14:paraId="1DEAB737" w14:textId="77777777" w:rsidR="004214B0" w:rsidRDefault="004214B0" w:rsidP="004214B0">
      <w:pPr>
        <w:pStyle w:val="Corpotesto"/>
      </w:pPr>
      <w:r>
        <w:t xml:space="preserve">È stato questo il primo assaggio tra le due forze. </w:t>
      </w:r>
    </w:p>
    <w:p w14:paraId="5083779F" w14:textId="77777777" w:rsidR="00127436" w:rsidRDefault="00127436" w:rsidP="004214B0">
      <w:pPr>
        <w:pStyle w:val="Corpotesto"/>
      </w:pPr>
      <w:r>
        <w:t xml:space="preserve">Possiamo ben dire che le paludi hanno salvato Israele dalla sconfitta. La fuga poi ha compiuto l’opera. </w:t>
      </w:r>
    </w:p>
    <w:p w14:paraId="5E90E2E8" w14:textId="77777777" w:rsidR="00127436" w:rsidRDefault="00127436" w:rsidP="004214B0">
      <w:pPr>
        <w:pStyle w:val="Corpotesto"/>
      </w:pPr>
      <w:r>
        <w:t xml:space="preserve">Ora Giònata può riorganizzare il suo esercito, perché prima o poi ci sarà lo confronto frontale e finale trai due. </w:t>
      </w:r>
    </w:p>
    <w:p w14:paraId="775DB771" w14:textId="77777777" w:rsidR="00F552DC" w:rsidRDefault="00F552DC" w:rsidP="00F552DC">
      <w:pPr>
        <w:pStyle w:val="Titolo2"/>
        <w:rPr>
          <w:i w:val="0"/>
          <w:sz w:val="40"/>
          <w:szCs w:val="40"/>
        </w:rPr>
      </w:pPr>
      <w:bookmarkStart w:id="103" w:name="_Toc374476058"/>
      <w:r>
        <w:rPr>
          <w:i w:val="0"/>
          <w:sz w:val="40"/>
          <w:szCs w:val="40"/>
        </w:rPr>
        <w:lastRenderedPageBreak/>
        <w:t>Fortificazioni di Bàcchide. Morte di Àlcimo</w:t>
      </w:r>
      <w:bookmarkEnd w:id="103"/>
    </w:p>
    <w:p w14:paraId="61537019" w14:textId="77777777" w:rsidR="00127436" w:rsidRPr="00127436" w:rsidRDefault="00127436" w:rsidP="00127436"/>
    <w:p w14:paraId="59004745" w14:textId="77777777" w:rsidR="00D24F06" w:rsidRDefault="00D25274" w:rsidP="00E64832">
      <w:pPr>
        <w:pStyle w:val="Corpodeltesto2"/>
      </w:pPr>
      <w:r w:rsidRPr="00801459">
        <w:t xml:space="preserve"> </w:t>
      </w:r>
      <w:r w:rsidRPr="00C92567">
        <w:rPr>
          <w:position w:val="6"/>
          <w:vertAlign w:val="superscript"/>
        </w:rPr>
        <w:t>50</w:t>
      </w:r>
      <w:r w:rsidRPr="00801459">
        <w:t>Bàcchide poi tornò a Gerusalemme ed edificò fortezze in tutta la Giudea: le fortezze di Gerico, Èmmaus, Bet-Oron, Betel, Tamnata, Piratòn e Tefon, con mura alte, porte e sbarre, e</w:t>
      </w:r>
    </w:p>
    <w:p w14:paraId="7ABB1A40" w14:textId="77777777" w:rsidR="00D24F06" w:rsidRDefault="00127436" w:rsidP="00127436">
      <w:pPr>
        <w:pStyle w:val="Corpotesto"/>
      </w:pPr>
      <w:r>
        <w:t>Bàcchide poi torna a Gerusalemme ed edifica fortezze in tutta la Giudea: le fortezze di Gerico, Èmmaus, Bet-Oron, Betel, Tamnata, Pi</w:t>
      </w:r>
      <w:r w:rsidR="005F225F">
        <w:t>ratòn e Tefon, con alte mura, porte e sbarre.</w:t>
      </w:r>
    </w:p>
    <w:p w14:paraId="76EAF093" w14:textId="77777777" w:rsidR="00D24F06" w:rsidRDefault="00D25274" w:rsidP="00E64832">
      <w:pPr>
        <w:pStyle w:val="Corpodeltesto2"/>
      </w:pPr>
      <w:r w:rsidRPr="00C92567">
        <w:rPr>
          <w:position w:val="6"/>
          <w:vertAlign w:val="superscript"/>
        </w:rPr>
        <w:t>51</w:t>
      </w:r>
      <w:r w:rsidRPr="00801459">
        <w:t>vi pose un presidio per molestare Israele.</w:t>
      </w:r>
    </w:p>
    <w:p w14:paraId="2E1C23D3" w14:textId="77777777" w:rsidR="00D24F06" w:rsidRDefault="005F225F" w:rsidP="005F225F">
      <w:pPr>
        <w:pStyle w:val="Corpotesto"/>
      </w:pPr>
      <w:r>
        <w:t>E vi pone un presidio per molestare Israele.</w:t>
      </w:r>
    </w:p>
    <w:p w14:paraId="08972933" w14:textId="77777777" w:rsidR="005F225F" w:rsidRDefault="005F225F" w:rsidP="005F225F">
      <w:pPr>
        <w:pStyle w:val="Corpotesto"/>
      </w:pPr>
      <w:r>
        <w:t>Bàcchide costruisce dei punti forti di sicurezza per il presente e per il futuro.</w:t>
      </w:r>
    </w:p>
    <w:p w14:paraId="2A14514F" w14:textId="77777777" w:rsidR="005F225F" w:rsidRDefault="005F225F" w:rsidP="005F225F">
      <w:pPr>
        <w:pStyle w:val="Corpotesto"/>
      </w:pPr>
      <w:r>
        <w:t xml:space="preserve">Mette molti ostacoli sul sentiero di Giònata. </w:t>
      </w:r>
    </w:p>
    <w:p w14:paraId="68801DFC" w14:textId="77777777" w:rsidR="00D24F06" w:rsidRDefault="00D25274" w:rsidP="00E64832">
      <w:pPr>
        <w:pStyle w:val="Corpodeltesto2"/>
      </w:pPr>
      <w:r w:rsidRPr="00C92567">
        <w:rPr>
          <w:position w:val="6"/>
          <w:vertAlign w:val="superscript"/>
        </w:rPr>
        <w:t>52</w:t>
      </w:r>
      <w:r w:rsidRPr="00801459">
        <w:t>Fortificò anche la città di Bet-Sur, Ghezer e la Cittadella e vi stabilì milizie e vettovaglie.</w:t>
      </w:r>
    </w:p>
    <w:p w14:paraId="160B4808" w14:textId="77777777" w:rsidR="00D24F06" w:rsidRDefault="005F225F" w:rsidP="005F225F">
      <w:pPr>
        <w:pStyle w:val="Corpotesto"/>
      </w:pPr>
      <w:r>
        <w:t>Fortifica anche la città di Bet-Sur, Ghezer e la Cittadella e vi stabilisce milizie e vettovaglie.</w:t>
      </w:r>
    </w:p>
    <w:p w14:paraId="49D71B92" w14:textId="77777777" w:rsidR="00D25274" w:rsidRDefault="00D25274" w:rsidP="00E64832">
      <w:pPr>
        <w:pStyle w:val="Corpodeltesto2"/>
      </w:pPr>
      <w:r w:rsidRPr="00C92567">
        <w:rPr>
          <w:position w:val="6"/>
          <w:vertAlign w:val="superscript"/>
        </w:rPr>
        <w:t>53</w:t>
      </w:r>
      <w:r w:rsidRPr="00801459">
        <w:t>Prese come ostaggi i figli dei capi della regione e li pose come prigionieri nella Cittadella a Gerusalemme.</w:t>
      </w:r>
    </w:p>
    <w:p w14:paraId="5C498083" w14:textId="77777777" w:rsidR="00D24F06" w:rsidRDefault="005F225F" w:rsidP="005F225F">
      <w:pPr>
        <w:pStyle w:val="Corpotesto"/>
      </w:pPr>
      <w:r>
        <w:t>Prende come ostaggi i figli dei capi della regione e li pone come prigionieri nella Cittadella a Gerusalemme.</w:t>
      </w:r>
    </w:p>
    <w:p w14:paraId="0AD3FE94" w14:textId="77777777" w:rsidR="005F225F" w:rsidRDefault="005F225F" w:rsidP="005F225F">
      <w:pPr>
        <w:pStyle w:val="Corpotesto"/>
      </w:pPr>
      <w:r>
        <w:t>Con questo gesto pensa di porsi al sicuro da ogni attacco da parte dei Giudei. Avrebbe potuto sempre vendicarsi sopra di essi.</w:t>
      </w:r>
    </w:p>
    <w:p w14:paraId="01DA3735" w14:textId="77777777" w:rsidR="005F225F" w:rsidRDefault="005F225F" w:rsidP="005F225F">
      <w:pPr>
        <w:pStyle w:val="Corpotesto"/>
      </w:pPr>
      <w:r>
        <w:t xml:space="preserve">Bàcchide ha una mente diabolica. </w:t>
      </w:r>
      <w:r w:rsidR="001E377B">
        <w:t>Pensa come potersi difendere da qualsiasi attacco di Giònata e dei suoi.</w:t>
      </w:r>
    </w:p>
    <w:p w14:paraId="2B848BA7" w14:textId="77777777" w:rsidR="00D24F06" w:rsidRDefault="00D25274" w:rsidP="00E64832">
      <w:pPr>
        <w:pStyle w:val="Corpodeltesto2"/>
      </w:pPr>
      <w:r w:rsidRPr="00C92567">
        <w:rPr>
          <w:position w:val="6"/>
          <w:vertAlign w:val="superscript"/>
        </w:rPr>
        <w:t>54</w:t>
      </w:r>
      <w:r w:rsidRPr="00801459">
        <w:t>Nell’anno centocinquantatré, nel secondo mese, Àlcimo ordinò di demolire il muro del cortile interno del santuario; distrusse così l’opera dei profeti. Si incominciò dunque a demolire.</w:t>
      </w:r>
    </w:p>
    <w:p w14:paraId="16EE3D45" w14:textId="77777777" w:rsidR="001E377B" w:rsidRDefault="001E377B" w:rsidP="001E377B">
      <w:pPr>
        <w:pStyle w:val="Corpotesto"/>
      </w:pPr>
      <w:r>
        <w:t xml:space="preserve">Nell’anno centocinquantatré, nel secondo mese, Àlcimo ordina di demolire il muro del cortile interno del santuario. Distrugge così l’opera dei profeti. Si incomincia dunque a demolire. </w:t>
      </w:r>
    </w:p>
    <w:p w14:paraId="4CB14201" w14:textId="77777777" w:rsidR="001E377B" w:rsidRDefault="001E377B" w:rsidP="001E377B">
      <w:pPr>
        <w:pStyle w:val="Corpotesto"/>
      </w:pPr>
      <w:r>
        <w:t xml:space="preserve">Il tempio è cosa santissima. La sua struttura è immodificabile. </w:t>
      </w:r>
      <w:r w:rsidR="00C9113A">
        <w:t>Essa va conservata intatta per sempre. È questa vera profanazione del santuario.</w:t>
      </w:r>
    </w:p>
    <w:p w14:paraId="473DF435" w14:textId="77777777" w:rsidR="00C9113A" w:rsidRDefault="00C9113A" w:rsidP="001E377B">
      <w:pPr>
        <w:pStyle w:val="Corpotesto"/>
      </w:pPr>
      <w:r>
        <w:t xml:space="preserve">La sua sacralità viene violata. È un vero sacrilegio. </w:t>
      </w:r>
    </w:p>
    <w:p w14:paraId="2ECE78E9" w14:textId="77777777" w:rsidR="00D24F06" w:rsidRDefault="00D25274" w:rsidP="00E64832">
      <w:pPr>
        <w:pStyle w:val="Corpodeltesto2"/>
      </w:pPr>
      <w:r w:rsidRPr="00C92567">
        <w:rPr>
          <w:position w:val="6"/>
          <w:vertAlign w:val="superscript"/>
        </w:rPr>
        <w:t>55</w:t>
      </w:r>
      <w:r w:rsidRPr="00801459">
        <w:t>Ma in quel tempo Àlcimo ebbe un grave malore e la sua opera fu interrotta. La sua bocca rimase impedita e paralizzata, e non poteva più parlare né dare disposizioni per la sua casa.</w:t>
      </w:r>
    </w:p>
    <w:p w14:paraId="42014C73" w14:textId="77777777" w:rsidR="00D24F06" w:rsidRDefault="009C2A35" w:rsidP="00C9113A">
      <w:pPr>
        <w:pStyle w:val="Corpotesto"/>
      </w:pPr>
      <w:r>
        <w:t>Ma in quel tempo Àlcimo</w:t>
      </w:r>
      <w:r w:rsidR="00363346">
        <w:t xml:space="preserve"> ha un grave malore e la sua opera è interrotta.</w:t>
      </w:r>
    </w:p>
    <w:p w14:paraId="46DEAE65" w14:textId="77777777" w:rsidR="00363346" w:rsidRDefault="00363346" w:rsidP="00C9113A">
      <w:pPr>
        <w:pStyle w:val="Corpotesto"/>
      </w:pPr>
      <w:r>
        <w:lastRenderedPageBreak/>
        <w:t xml:space="preserve">La sua bocca rimane impedita e paralizzata, e non può più parlare né dare disposizioni per la sua casa. </w:t>
      </w:r>
    </w:p>
    <w:p w14:paraId="67D531A1" w14:textId="77777777" w:rsidR="00363346" w:rsidRDefault="00363346" w:rsidP="00C9113A">
      <w:pPr>
        <w:pStyle w:val="Corpotesto"/>
      </w:pPr>
      <w:r>
        <w:t>Per l’agiografo è questo un chiaro segno dell’intervento di Dio, il quale sempre opera la salvezza del s</w:t>
      </w:r>
      <w:r w:rsidR="00175D72">
        <w:t>u</w:t>
      </w:r>
      <w:r>
        <w:t>o popolo attraverso vie che solo Lui conosce.</w:t>
      </w:r>
    </w:p>
    <w:p w14:paraId="78DDDEA0" w14:textId="77777777" w:rsidR="00363346" w:rsidRDefault="00363346" w:rsidP="00C9113A">
      <w:pPr>
        <w:pStyle w:val="Corpotesto"/>
      </w:pPr>
      <w:r>
        <w:t xml:space="preserve">Le vie di Dio sono sempre imperscrutabili. </w:t>
      </w:r>
      <w:r w:rsidR="0024605A">
        <w:t xml:space="preserve">Il Signore </w:t>
      </w:r>
      <w:r>
        <w:t xml:space="preserve">è perenne sorpresa per i suoi figli. </w:t>
      </w:r>
      <w:r w:rsidR="0024605A">
        <w:t xml:space="preserve">Sempre </w:t>
      </w:r>
      <w:r>
        <w:t xml:space="preserve">Lui è </w:t>
      </w:r>
      <w:r w:rsidR="0024605A">
        <w:t xml:space="preserve">però </w:t>
      </w:r>
      <w:r>
        <w:t>sorpresa impensabile e inimmaginabile.</w:t>
      </w:r>
    </w:p>
    <w:p w14:paraId="72B2AAF7" w14:textId="77777777" w:rsidR="0024605A" w:rsidRDefault="0024605A" w:rsidP="00C9113A">
      <w:pPr>
        <w:pStyle w:val="Corpotesto"/>
      </w:pPr>
      <w:r>
        <w:t>Mentre l’uomo si attende la soluzione di un problema attraverso le sue vie, quelle da lui pensate, immaginate, poste in atto, il Signore interviene e sconvolge ogni via e ogni sentiero.</w:t>
      </w:r>
    </w:p>
    <w:p w14:paraId="4B55B5E6" w14:textId="77777777" w:rsidR="0024605A" w:rsidRDefault="0024605A" w:rsidP="00C9113A">
      <w:pPr>
        <w:pStyle w:val="Corpotesto"/>
      </w:pPr>
      <w:r>
        <w:t xml:space="preserve">La storia di Dio con l’uomo attesta questa verità e la conferma ogni giorno. </w:t>
      </w:r>
    </w:p>
    <w:p w14:paraId="32300F3F" w14:textId="77777777" w:rsidR="0024605A" w:rsidRDefault="0024605A" w:rsidP="00C9113A">
      <w:pPr>
        <w:pStyle w:val="Corpotesto"/>
      </w:pPr>
      <w:r>
        <w:t>L’uomo pensa, ma Dio non segue i suoi pensieri. Dio ha pensieri eterni da seguire, porre nella storia.</w:t>
      </w:r>
    </w:p>
    <w:p w14:paraId="78C5C3CB" w14:textId="77777777" w:rsidR="0024605A" w:rsidRDefault="0024605A" w:rsidP="00C9113A">
      <w:pPr>
        <w:pStyle w:val="Corpotesto"/>
      </w:pPr>
      <w:r>
        <w:t>Se non camminasse con i suoi pensieri eterni, la sua presenza nella storia nessuno l’avvertirebbe. Tutto diverrebbe azione umana, azione dall’uomo, non azione da Dio, anche se nell’uomo e per l’uomo.</w:t>
      </w:r>
    </w:p>
    <w:p w14:paraId="55F52FC4" w14:textId="77777777" w:rsidR="0024605A" w:rsidRDefault="002B68B0" w:rsidP="00C9113A">
      <w:pPr>
        <w:pStyle w:val="Corpotesto"/>
      </w:pPr>
      <w:r>
        <w:t>Invece Dio ci sorprende ed allora dobbiamo confessare che è solo per il dito di Dio che certe cose avvengono, perché noi non le avremmo mai potut</w:t>
      </w:r>
      <w:r w:rsidR="00175D72">
        <w:t>e</w:t>
      </w:r>
      <w:r>
        <w:t xml:space="preserve"> pensare.</w:t>
      </w:r>
    </w:p>
    <w:p w14:paraId="3A365722" w14:textId="77777777" w:rsidR="002B68B0" w:rsidRDefault="002B68B0" w:rsidP="00C9113A">
      <w:pPr>
        <w:pStyle w:val="Corpotesto"/>
      </w:pPr>
      <w:r>
        <w:t>Sulle sorprese di Dio, frutto della sua sapienza, così si esprime San Paolo.</w:t>
      </w:r>
    </w:p>
    <w:p w14:paraId="51B98087" w14:textId="77777777" w:rsidR="002B68B0" w:rsidRPr="002B68B0" w:rsidRDefault="002B68B0" w:rsidP="002B68B0">
      <w:pPr>
        <w:pStyle w:val="Corpotesto"/>
        <w:rPr>
          <w:i/>
          <w:iCs/>
          <w:position w:val="4"/>
          <w:sz w:val="20"/>
        </w:rPr>
      </w:pPr>
      <w:r w:rsidRPr="002B68B0">
        <w:rPr>
          <w:i/>
          <w:iCs/>
          <w:position w:val="4"/>
          <w:sz w:val="20"/>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54849854" w14:textId="77777777" w:rsidR="002B68B0" w:rsidRDefault="002B68B0" w:rsidP="00C9113A">
      <w:pPr>
        <w:pStyle w:val="Corpotesto"/>
      </w:pPr>
      <w:r>
        <w:t>È questa la più alta confessione della verità sorprendente del nostro Dio e Signore.</w:t>
      </w:r>
    </w:p>
    <w:p w14:paraId="7DD4ADD2" w14:textId="77777777" w:rsidR="00D24F06" w:rsidRDefault="00D25274" w:rsidP="00E64832">
      <w:pPr>
        <w:pStyle w:val="Corpodeltesto2"/>
      </w:pPr>
      <w:r w:rsidRPr="00C92567">
        <w:rPr>
          <w:position w:val="6"/>
          <w:vertAlign w:val="superscript"/>
        </w:rPr>
        <w:t>56</w:t>
      </w:r>
      <w:r w:rsidRPr="00801459">
        <w:t>Àlcimo morì in quel tempo con grande tormento.</w:t>
      </w:r>
    </w:p>
    <w:p w14:paraId="631D534A" w14:textId="77777777" w:rsidR="002B68B0" w:rsidRDefault="002B68B0" w:rsidP="002B68B0">
      <w:pPr>
        <w:pStyle w:val="Corpotesto"/>
      </w:pPr>
      <w:r>
        <w:t>Àlcimo muore in quel tempo con grande tormento.</w:t>
      </w:r>
    </w:p>
    <w:p w14:paraId="77111D6A" w14:textId="77777777" w:rsidR="00D24F06" w:rsidRDefault="002B68B0" w:rsidP="002B68B0">
      <w:pPr>
        <w:pStyle w:val="Corpotesto"/>
      </w:pPr>
      <w:r>
        <w:t>Con la morte di Àlcimo si spegne un focolaio di guerra perenne, perché un focolaio di invidia, superbia, malignità e malvagità.</w:t>
      </w:r>
    </w:p>
    <w:p w14:paraId="66A25C0C" w14:textId="77777777" w:rsidR="002B68B0" w:rsidRDefault="002B68B0" w:rsidP="002B68B0">
      <w:pPr>
        <w:pStyle w:val="Corpotesto"/>
      </w:pPr>
      <w:r>
        <w:t>Con questa morte cambia in modo radicale lo scenario politico e religioso della Giudea e di tutta la terra d’Israele.</w:t>
      </w:r>
    </w:p>
    <w:p w14:paraId="7DB231F7" w14:textId="77777777" w:rsidR="002B68B0" w:rsidRDefault="002B68B0" w:rsidP="002B68B0">
      <w:pPr>
        <w:pStyle w:val="Corpotesto"/>
      </w:pPr>
      <w:r>
        <w:t>L’uomo sempre questo deve confessare: che le redini della storia sono</w:t>
      </w:r>
      <w:r w:rsidR="00175D72">
        <w:t xml:space="preserve"> saldamente tenute strette dalle</w:t>
      </w:r>
      <w:r>
        <w:t xml:space="preserve"> mani del Signore.</w:t>
      </w:r>
    </w:p>
    <w:p w14:paraId="3833C95E" w14:textId="77777777" w:rsidR="002B68B0" w:rsidRDefault="002B68B0" w:rsidP="002B68B0">
      <w:pPr>
        <w:pStyle w:val="Corpotesto"/>
      </w:pPr>
      <w:r>
        <w:t xml:space="preserve">È sufficiente un suo più piccolo intervento, un suo alito leggero e tutto lo scenario mondiale cambia, si modifica, si trasforma. </w:t>
      </w:r>
    </w:p>
    <w:p w14:paraId="35C0DFB5" w14:textId="77777777" w:rsidR="002B68B0" w:rsidRDefault="002B68B0" w:rsidP="002B68B0">
      <w:pPr>
        <w:pStyle w:val="Corpotesto"/>
      </w:pPr>
      <w:r>
        <w:t>Forte di questa verità, ogni uomo sempre dovrebbe affidare la sua vita e quella di ogni altro uomo nelle mani del suo Dio e Signore.</w:t>
      </w:r>
    </w:p>
    <w:p w14:paraId="43530450" w14:textId="77777777" w:rsidR="002B68B0" w:rsidRDefault="002B68B0" w:rsidP="002B68B0">
      <w:pPr>
        <w:pStyle w:val="Corpotesto"/>
      </w:pPr>
      <w:r>
        <w:t>Gliela dovrebbe affidare con una preghiera umile, fiduciosa, ricca di fede, colma di speranza soprannaturale, nella piena libertà e consegna al suo volere.</w:t>
      </w:r>
    </w:p>
    <w:p w14:paraId="62D93791" w14:textId="77777777" w:rsidR="002B68B0" w:rsidRDefault="007D5AB8" w:rsidP="002B68B0">
      <w:pPr>
        <w:pStyle w:val="Corpotesto"/>
      </w:pPr>
      <w:r>
        <w:t>Questa visione di fede e di preghiera deve essere di ogni vero adoratore di Dio.</w:t>
      </w:r>
    </w:p>
    <w:p w14:paraId="4235B2F5" w14:textId="77777777" w:rsidR="00D25274" w:rsidRDefault="00D25274" w:rsidP="00E64832">
      <w:pPr>
        <w:pStyle w:val="Corpodeltesto2"/>
      </w:pPr>
      <w:r w:rsidRPr="00C92567">
        <w:rPr>
          <w:position w:val="6"/>
          <w:vertAlign w:val="superscript"/>
        </w:rPr>
        <w:lastRenderedPageBreak/>
        <w:t>57</w:t>
      </w:r>
      <w:r w:rsidRPr="00801459">
        <w:t>Bàcchide, vedendo che Àlcimo era morto, se ne tornò presso il re, e la Giudea rimase tranquilla per due anni.</w:t>
      </w:r>
    </w:p>
    <w:p w14:paraId="211F2F75" w14:textId="77777777" w:rsidR="00D24F06" w:rsidRDefault="007D5AB8" w:rsidP="007D5AB8">
      <w:pPr>
        <w:pStyle w:val="Corpotesto"/>
      </w:pPr>
      <w:r>
        <w:t>Bàcchide, vedendo che Àlcimo è morto, se ne torna presso il re, e la Giudea rimane tranquilla per due anni.</w:t>
      </w:r>
    </w:p>
    <w:p w14:paraId="446C55CC" w14:textId="77777777" w:rsidR="007D5AB8" w:rsidRDefault="007D5AB8" w:rsidP="007D5AB8">
      <w:pPr>
        <w:pStyle w:val="Corpotesto"/>
      </w:pPr>
      <w:r>
        <w:t xml:space="preserve">Il Signore vede che Giònata e i suoi sono in grave difficoltà e dall’alto dei cieli vede e provvede. </w:t>
      </w:r>
    </w:p>
    <w:p w14:paraId="0B245917" w14:textId="77777777" w:rsidR="007D5AB8" w:rsidRDefault="007D5AB8" w:rsidP="007D5AB8">
      <w:pPr>
        <w:pStyle w:val="Corpotesto"/>
      </w:pPr>
      <w:r>
        <w:t>Basta un niente al Signore per dare un nuovo corso a tutta la storia. Basta un sussurro, un lieve sussurro, un</w:t>
      </w:r>
      <w:r w:rsidR="00175D72">
        <w:t>a</w:t>
      </w:r>
      <w:r>
        <w:t xml:space="preserve"> morte, il cambiamento di un pensiero, l’accoglienza di un suggerimento e tutto diviene nuovo.</w:t>
      </w:r>
    </w:p>
    <w:p w14:paraId="0C7A8300" w14:textId="77777777" w:rsidR="007D5AB8" w:rsidRDefault="007D5AB8" w:rsidP="007D5AB8">
      <w:pPr>
        <w:pStyle w:val="Corpotesto"/>
      </w:pPr>
      <w:r>
        <w:t>Ora la Giudea e tutta la Terra d’Israele può riposare nella pace. Sono spariti i due nemici più virulenti: Bàcchide e Àlcimo.</w:t>
      </w:r>
    </w:p>
    <w:p w14:paraId="530060F4" w14:textId="77777777" w:rsidR="007D5AB8" w:rsidRDefault="007D5AB8" w:rsidP="007D5AB8">
      <w:pPr>
        <w:pStyle w:val="Corpotesto"/>
      </w:pPr>
      <w:r>
        <w:t>Uno è morto e l’altro si è ritirato presso il re. Giònata si può bene organizzare, può dare vera consistenza al suo esercito.</w:t>
      </w:r>
    </w:p>
    <w:p w14:paraId="50945532" w14:textId="77777777" w:rsidR="007D5AB8" w:rsidRDefault="007D5AB8" w:rsidP="007D5AB8">
      <w:pPr>
        <w:pStyle w:val="Corpotesto"/>
      </w:pPr>
    </w:p>
    <w:p w14:paraId="65952FDC" w14:textId="77777777" w:rsidR="00F552DC" w:rsidRDefault="00F552DC" w:rsidP="00F552DC">
      <w:pPr>
        <w:pStyle w:val="Titolo2"/>
        <w:rPr>
          <w:i w:val="0"/>
          <w:sz w:val="40"/>
          <w:szCs w:val="40"/>
        </w:rPr>
      </w:pPr>
      <w:bookmarkStart w:id="104" w:name="_Toc374476059"/>
      <w:r>
        <w:rPr>
          <w:i w:val="0"/>
          <w:sz w:val="40"/>
          <w:szCs w:val="40"/>
        </w:rPr>
        <w:t>L’assedio di Bet-Basì</w:t>
      </w:r>
      <w:bookmarkEnd w:id="104"/>
    </w:p>
    <w:p w14:paraId="2759FCD1" w14:textId="77777777" w:rsidR="00D24F06" w:rsidRPr="00D24F06" w:rsidRDefault="00D24F06" w:rsidP="00D24F06"/>
    <w:p w14:paraId="42449500" w14:textId="77777777" w:rsidR="00D24F06" w:rsidRDefault="00D25274" w:rsidP="00E64832">
      <w:pPr>
        <w:pStyle w:val="Corpodeltesto2"/>
      </w:pPr>
      <w:r w:rsidRPr="00C92567">
        <w:rPr>
          <w:position w:val="6"/>
          <w:vertAlign w:val="superscript"/>
        </w:rPr>
        <w:t>58</w:t>
      </w:r>
      <w:r w:rsidRPr="00801459">
        <w:t>Tutti gli iniqui tennero questo consiglio: «Ecco, Giònata e i suoi vivono tranquilli e sicuri. Noi dunque faremo venire Bàcchide, che li catturerà tutti in una sola notte».</w:t>
      </w:r>
    </w:p>
    <w:p w14:paraId="5C14E7E1" w14:textId="77777777" w:rsidR="00D24F06" w:rsidRDefault="007D5AB8" w:rsidP="007D5AB8">
      <w:pPr>
        <w:pStyle w:val="Corpotesto"/>
      </w:pPr>
      <w:r>
        <w:t>Evidentemente non ci può essere pace in terra di Giuda.</w:t>
      </w:r>
    </w:p>
    <w:p w14:paraId="29109C80" w14:textId="77777777" w:rsidR="007D5AB8" w:rsidRDefault="007D5AB8" w:rsidP="007D5AB8">
      <w:pPr>
        <w:pStyle w:val="Corpotesto"/>
      </w:pPr>
      <w:r>
        <w:t>Tutti gli iniqui tennero questo consiglio:</w:t>
      </w:r>
    </w:p>
    <w:p w14:paraId="7D509457" w14:textId="77777777" w:rsidR="007D5AB8" w:rsidRDefault="007D5AB8" w:rsidP="007D5AB8">
      <w:pPr>
        <w:pStyle w:val="Corpotesto"/>
      </w:pPr>
      <w:r>
        <w:t>Ecco, Giònata e i suoi vivono tranquilli e sicuri. Noi dunque faremo venire Bàcchide, che li catturerà tutti in un sola notte.</w:t>
      </w:r>
    </w:p>
    <w:p w14:paraId="1757D681" w14:textId="77777777" w:rsidR="007D5AB8" w:rsidRDefault="00B64818" w:rsidP="007D5AB8">
      <w:pPr>
        <w:pStyle w:val="Corpotesto"/>
      </w:pPr>
      <w:r>
        <w:t>Gli iniqui mai si danno pace. Non appena vedono uno spiraglio, una piccolissima fessura, grande anche quanto la cruna di un ago, subito si infilano in essa con la loro malvagità, calunnia, cattiveria.</w:t>
      </w:r>
    </w:p>
    <w:p w14:paraId="1FCCC0F2" w14:textId="77777777" w:rsidR="00B64818" w:rsidRDefault="00B64818" w:rsidP="007D5AB8">
      <w:pPr>
        <w:pStyle w:val="Corpotesto"/>
      </w:pPr>
      <w:r>
        <w:t xml:space="preserve">Non vi è spiraglio che essi non cercano di valicare, oltrepassare, </w:t>
      </w:r>
      <w:r w:rsidR="00F13818">
        <w:t>penetrare. Dove neanche la luce del sole riesce ad infilarsi, loro vi riescono. Tanto grande è la loro malvagità, cattiveria, desiderio di fare il male.</w:t>
      </w:r>
    </w:p>
    <w:p w14:paraId="0D12D298" w14:textId="77777777" w:rsidR="00F13818" w:rsidRDefault="00F13818" w:rsidP="007D5AB8">
      <w:pPr>
        <w:pStyle w:val="Corpotesto"/>
      </w:pPr>
      <w:r>
        <w:t>Questi iniqui vedono che in Giudea vi è un poco di pace e subito essi comincia</w:t>
      </w:r>
      <w:r w:rsidR="00175D72">
        <w:t xml:space="preserve">no </w:t>
      </w:r>
      <w:r>
        <w:t>a fomentare la guerra, ad essere strumenti di odio e non di pace.</w:t>
      </w:r>
    </w:p>
    <w:p w14:paraId="2625BA0E" w14:textId="77777777" w:rsidR="00F13818" w:rsidRDefault="00F57358" w:rsidP="007D5AB8">
      <w:pPr>
        <w:pStyle w:val="Corpotesto"/>
      </w:pPr>
      <w:r>
        <w:t>L’iniquità più cattiva e nefanda è quella del fratello contro il fratello, degli stessi figli del popolo del Signore contro i figli del popolo del Signore.</w:t>
      </w:r>
    </w:p>
    <w:p w14:paraId="105F84B4" w14:textId="77777777" w:rsidR="00D24F06" w:rsidRDefault="00D25274" w:rsidP="00E64832">
      <w:pPr>
        <w:pStyle w:val="Corpodeltesto2"/>
      </w:pPr>
      <w:r w:rsidRPr="00C92567">
        <w:rPr>
          <w:position w:val="6"/>
          <w:vertAlign w:val="superscript"/>
        </w:rPr>
        <w:t>59</w:t>
      </w:r>
      <w:r w:rsidRPr="00801459">
        <w:t>Andarono e tennero consiglio da lui.</w:t>
      </w:r>
    </w:p>
    <w:p w14:paraId="3B72AA28" w14:textId="77777777" w:rsidR="0086128B" w:rsidRDefault="00F57358" w:rsidP="00F57358">
      <w:pPr>
        <w:pStyle w:val="Corpotesto"/>
      </w:pPr>
      <w:r>
        <w:t xml:space="preserve">Questi uomini iniqui, che hanno in odio la pace, vanno e tengono consiglio da lui, cioè da Bàcchide. </w:t>
      </w:r>
    </w:p>
    <w:p w14:paraId="38F6A649" w14:textId="77777777" w:rsidR="0086128B" w:rsidRDefault="0086128B" w:rsidP="00F57358">
      <w:pPr>
        <w:pStyle w:val="Corpotesto"/>
      </w:pPr>
      <w:r>
        <w:t>L’iniquità non si ferma alle sole intenzioni. Vuole trasformare l’intenzione in vera opera di male, iniquità, ingiustizia.</w:t>
      </w:r>
    </w:p>
    <w:p w14:paraId="69560B9E" w14:textId="77777777" w:rsidR="0086128B" w:rsidRDefault="0086128B" w:rsidP="00F57358">
      <w:pPr>
        <w:pStyle w:val="Corpotesto"/>
      </w:pPr>
    </w:p>
    <w:p w14:paraId="2508A915" w14:textId="77777777" w:rsidR="00D24F06" w:rsidRDefault="00D25274" w:rsidP="00E64832">
      <w:pPr>
        <w:pStyle w:val="Corpodeltesto2"/>
      </w:pPr>
      <w:r w:rsidRPr="00C92567">
        <w:rPr>
          <w:position w:val="6"/>
          <w:vertAlign w:val="superscript"/>
        </w:rPr>
        <w:lastRenderedPageBreak/>
        <w:t>60</w:t>
      </w:r>
      <w:r w:rsidRPr="00801459">
        <w:t>Egli si mosse per venire con un esercito numeroso e mandò di nascosto lettere a tutti i suoi fautori nella Giudea, perché s’impadronissero di Giònata e dei suoi. Ma non vi riuscirono, perché era stata svelata la loro trama.</w:t>
      </w:r>
    </w:p>
    <w:p w14:paraId="584B47B2" w14:textId="77777777" w:rsidR="00D24F06" w:rsidRDefault="0086128B" w:rsidP="0086128B">
      <w:pPr>
        <w:pStyle w:val="Corpotesto"/>
      </w:pPr>
      <w:r>
        <w:t xml:space="preserve">Bàcchide si muove per venire con un esercito numeroso e manda di nascosto lettere a tutti i suoi fautori nella Giudea, perché si impadroniscano </w:t>
      </w:r>
      <w:r w:rsidR="00175D72">
        <w:t xml:space="preserve">di </w:t>
      </w:r>
      <w:r>
        <w:t xml:space="preserve">Giònata e dei suoi. </w:t>
      </w:r>
      <w:r w:rsidR="00520D0A">
        <w:t>Ma non vi riescono, perché è stata svelata la loro trama.</w:t>
      </w:r>
    </w:p>
    <w:p w14:paraId="5B0A52ED" w14:textId="77777777" w:rsidR="00520D0A" w:rsidRDefault="00520D0A" w:rsidP="0086128B">
      <w:pPr>
        <w:pStyle w:val="Corpotesto"/>
      </w:pPr>
      <w:r>
        <w:t>Con Giònata e con i suoi vi è il Signore della storia. Il Signore illumina e fa conoscere in anticipo ciò che sta per accadere.</w:t>
      </w:r>
    </w:p>
    <w:p w14:paraId="361C3114" w14:textId="77777777" w:rsidR="00520D0A" w:rsidRDefault="00520D0A" w:rsidP="0086128B">
      <w:pPr>
        <w:pStyle w:val="Corpotesto"/>
      </w:pPr>
      <w:r>
        <w:t>Questa conoscenza previa è vera opera di salvezza, di redenzione.</w:t>
      </w:r>
    </w:p>
    <w:p w14:paraId="7293A414" w14:textId="77777777" w:rsidR="00520D0A" w:rsidRDefault="004A098A" w:rsidP="0086128B">
      <w:pPr>
        <w:pStyle w:val="Corpotesto"/>
      </w:pPr>
      <w:r>
        <w:t>Si salva e si redime per prevenzione, per anticipazione, conoscendo le intenzioni dei cuori e creando le contromisure adatte per non cadere nel male.</w:t>
      </w:r>
    </w:p>
    <w:p w14:paraId="250A8EF9" w14:textId="77777777" w:rsidR="003E5A05" w:rsidRDefault="004A098A" w:rsidP="0086128B">
      <w:pPr>
        <w:pStyle w:val="Corpotesto"/>
      </w:pPr>
      <w:r>
        <w:t>Nessuno può prevale</w:t>
      </w:r>
      <w:r w:rsidR="007E15AD">
        <w:t>re su coloro sui quali vigila il Signore, il quale sempre viene in difesa e in protezione dei suoi fedeli.</w:t>
      </w:r>
    </w:p>
    <w:p w14:paraId="211BBC1A" w14:textId="77777777" w:rsidR="00D24F06" w:rsidRDefault="00D25274" w:rsidP="00E64832">
      <w:pPr>
        <w:pStyle w:val="Corpodeltesto2"/>
      </w:pPr>
      <w:r w:rsidRPr="00C92567">
        <w:rPr>
          <w:position w:val="6"/>
          <w:vertAlign w:val="superscript"/>
        </w:rPr>
        <w:t>61</w:t>
      </w:r>
      <w:r w:rsidRPr="00801459">
        <w:t>Anzi, questi presero una cinquantina di uomini, tra i promotori di tale scelleratezza nel paese, e li misero a morte.</w:t>
      </w:r>
    </w:p>
    <w:p w14:paraId="400BFC86" w14:textId="77777777" w:rsidR="00D24F06" w:rsidRDefault="007E15AD" w:rsidP="007E15AD">
      <w:pPr>
        <w:pStyle w:val="Corpotesto"/>
      </w:pPr>
      <w:r>
        <w:t xml:space="preserve">Non solo non vengono catturati, </w:t>
      </w:r>
      <w:r w:rsidR="000F4F33">
        <w:t>quanto anche riescono a prendere una cinquantina di uomini, tra i promotori di tale scelleratezza del paese, e li mettono a morte.</w:t>
      </w:r>
    </w:p>
    <w:p w14:paraId="26E37AAC" w14:textId="77777777" w:rsidR="000F4F33" w:rsidRDefault="000F4F33" w:rsidP="007E15AD">
      <w:pPr>
        <w:pStyle w:val="Corpotesto"/>
      </w:pPr>
      <w:r>
        <w:t>Dal male mai potrà nascere il bene. Il male deve sapere che il male fatto sempre si abbatte sopra di esso.</w:t>
      </w:r>
    </w:p>
    <w:p w14:paraId="7FE5D1BA" w14:textId="77777777" w:rsidR="000F4F33" w:rsidRDefault="000F4F33" w:rsidP="007E15AD">
      <w:pPr>
        <w:pStyle w:val="Corpotesto"/>
      </w:pPr>
      <w:r>
        <w:t>Il male gener</w:t>
      </w:r>
      <w:r w:rsidR="00BE2410">
        <w:t>a</w:t>
      </w:r>
      <w:r>
        <w:t xml:space="preserve"> il male in colui che lo ha concepito e portato a compimento.</w:t>
      </w:r>
    </w:p>
    <w:p w14:paraId="2EABC415" w14:textId="77777777" w:rsidR="000F4F33" w:rsidRDefault="000F4F33" w:rsidP="007E15AD">
      <w:pPr>
        <w:pStyle w:val="Corpotesto"/>
      </w:pPr>
      <w:r>
        <w:t>Il male fatto agli altri è sempre un male che ricade sui suoi autori.</w:t>
      </w:r>
    </w:p>
    <w:p w14:paraId="0E8E28AE" w14:textId="77777777" w:rsidR="000F4F33" w:rsidRDefault="00AD245C" w:rsidP="007E15AD">
      <w:pPr>
        <w:pStyle w:val="Corpotesto"/>
      </w:pPr>
      <w:r>
        <w:t xml:space="preserve">Anzi diventa un male eterno, se pentiti, non si rientra nel bene. </w:t>
      </w:r>
    </w:p>
    <w:p w14:paraId="7EBB66E3" w14:textId="77777777" w:rsidR="00D24F06" w:rsidRDefault="00D25274" w:rsidP="00E64832">
      <w:pPr>
        <w:pStyle w:val="Corpodeltesto2"/>
      </w:pPr>
      <w:r w:rsidRPr="00C92567">
        <w:rPr>
          <w:position w:val="6"/>
          <w:vertAlign w:val="superscript"/>
        </w:rPr>
        <w:t>62</w:t>
      </w:r>
      <w:r w:rsidRPr="00801459">
        <w:t>Poi Giònata e Simone con i loro uomini si ritirarono a Bet-Basì nel dese</w:t>
      </w:r>
      <w:r>
        <w:t>rto,</w:t>
      </w:r>
      <w:r w:rsidRPr="00801459">
        <w:t xml:space="preserve"> ricostruirono le sue rovine e la fortificarono.</w:t>
      </w:r>
    </w:p>
    <w:p w14:paraId="7666FDD6" w14:textId="77777777" w:rsidR="00D24F06" w:rsidRDefault="00AD245C" w:rsidP="00AD245C">
      <w:pPr>
        <w:pStyle w:val="Corpotesto"/>
      </w:pPr>
      <w:r>
        <w:t>Poi Giònata e Simone con i loro uomini si ritirano a Bet-Basì nel deserto, ricostruiscono le sue rovine e la fortificano.</w:t>
      </w:r>
    </w:p>
    <w:p w14:paraId="6824DFD1" w14:textId="77777777" w:rsidR="00AD245C" w:rsidRDefault="00AD245C" w:rsidP="00AD245C">
      <w:pPr>
        <w:pStyle w:val="Corpotesto"/>
      </w:pPr>
      <w:r>
        <w:t xml:space="preserve">Lontani dalla città abitate, </w:t>
      </w:r>
      <w:r w:rsidR="009D4E1C">
        <w:t xml:space="preserve">sperano di trovare in questo luogo un rifugio sicuro. </w:t>
      </w:r>
    </w:p>
    <w:p w14:paraId="69AB5679" w14:textId="77777777" w:rsidR="00D24F06" w:rsidRDefault="00D25274" w:rsidP="00E64832">
      <w:pPr>
        <w:pStyle w:val="Corpodeltesto2"/>
      </w:pPr>
      <w:r w:rsidRPr="00C92567">
        <w:rPr>
          <w:position w:val="6"/>
          <w:vertAlign w:val="superscript"/>
        </w:rPr>
        <w:t>63</w:t>
      </w:r>
      <w:r w:rsidRPr="00801459">
        <w:t>Lo seppe Bàcchide; radunò la sua gente e avvisò quelli della Giudea.</w:t>
      </w:r>
    </w:p>
    <w:p w14:paraId="6D216254" w14:textId="77777777" w:rsidR="00D24F06" w:rsidRDefault="009D4E1C" w:rsidP="009D4E1C">
      <w:pPr>
        <w:pStyle w:val="Corpotesto"/>
      </w:pPr>
      <w:r>
        <w:t>La sa Bàcchide. Raduna la sua gente e avvisa quelli della Giudea.</w:t>
      </w:r>
    </w:p>
    <w:p w14:paraId="34C632D1" w14:textId="77777777" w:rsidR="009D4E1C" w:rsidRDefault="009D4E1C" w:rsidP="009D4E1C">
      <w:pPr>
        <w:pStyle w:val="Corpotesto"/>
      </w:pPr>
      <w:r>
        <w:t xml:space="preserve">Bàcchide vuole annientare Giònata e quanti sono con lui. </w:t>
      </w:r>
    </w:p>
    <w:p w14:paraId="329850F8" w14:textId="77777777" w:rsidR="00D24F06" w:rsidRDefault="00D25274" w:rsidP="00E64832">
      <w:pPr>
        <w:pStyle w:val="Corpodeltesto2"/>
      </w:pPr>
      <w:r w:rsidRPr="00C92567">
        <w:rPr>
          <w:position w:val="6"/>
          <w:vertAlign w:val="superscript"/>
        </w:rPr>
        <w:t>64</w:t>
      </w:r>
      <w:r w:rsidRPr="00801459">
        <w:t>Quindi andò ad accamparsi presso Bet-Basì e l’attaccò per molti giorni allestendo anche macchine.</w:t>
      </w:r>
    </w:p>
    <w:p w14:paraId="18671A28" w14:textId="77777777" w:rsidR="00D24F06" w:rsidRDefault="009D4E1C" w:rsidP="009D4E1C">
      <w:pPr>
        <w:pStyle w:val="Corpotesto"/>
      </w:pPr>
      <w:r>
        <w:t>Quindi va ad accamparsi presso Bet-Basì e l’attacca per molti giorni allestendo anche macchine.</w:t>
      </w:r>
    </w:p>
    <w:p w14:paraId="46631EC3" w14:textId="77777777" w:rsidR="009D4E1C" w:rsidRDefault="009D4E1C" w:rsidP="009D4E1C">
      <w:pPr>
        <w:pStyle w:val="Corpotesto"/>
      </w:pPr>
      <w:r>
        <w:t xml:space="preserve">Bàcchide vuole espugnare la città. </w:t>
      </w:r>
      <w:r w:rsidR="00A55C40">
        <w:t xml:space="preserve">La cinge d’assedio. L’attacca con le macchine. È certo di poterla conquistare. </w:t>
      </w:r>
    </w:p>
    <w:p w14:paraId="639FFB73" w14:textId="77777777" w:rsidR="00D24F06" w:rsidRDefault="00D25274" w:rsidP="00E64832">
      <w:pPr>
        <w:pStyle w:val="Corpodeltesto2"/>
      </w:pPr>
      <w:r w:rsidRPr="00C92567">
        <w:rPr>
          <w:position w:val="6"/>
          <w:vertAlign w:val="superscript"/>
        </w:rPr>
        <w:lastRenderedPageBreak/>
        <w:t>65</w:t>
      </w:r>
      <w:r w:rsidRPr="00801459">
        <w:t>Giònata lasciò Simone, suo fratello, nella città e uscì nella regione, percorrendola con un drappello di armati.</w:t>
      </w:r>
    </w:p>
    <w:p w14:paraId="0B7E581A" w14:textId="77777777" w:rsidR="00D24F06" w:rsidRDefault="00A55C40" w:rsidP="00A55C40">
      <w:pPr>
        <w:pStyle w:val="Corpotesto"/>
      </w:pPr>
      <w:r>
        <w:t>Giònata lascia Simone, suo fratello, nella città ed esce nella regione, percorrendola con un drappello di armati.</w:t>
      </w:r>
    </w:p>
    <w:p w14:paraId="09069173" w14:textId="77777777" w:rsidR="00A55C40" w:rsidRDefault="00A55C40" w:rsidP="00A55C40">
      <w:pPr>
        <w:pStyle w:val="Corpotesto"/>
      </w:pPr>
      <w:r>
        <w:t xml:space="preserve">Non viene spiegato il motivo di questa separazione. Ignoriamo il </w:t>
      </w:r>
      <w:r w:rsidR="00AC4AF9">
        <w:t>perché di questa uscita di Giònata dalla città.</w:t>
      </w:r>
    </w:p>
    <w:p w14:paraId="5C069E80" w14:textId="77777777" w:rsidR="00AC4AF9" w:rsidRDefault="00AC4AF9" w:rsidP="00A55C40">
      <w:pPr>
        <w:pStyle w:val="Corpotesto"/>
      </w:pPr>
      <w:r>
        <w:t>Neanche sappiamo perché percorre la regione con un drappello di armati.</w:t>
      </w:r>
    </w:p>
    <w:p w14:paraId="04FB7769" w14:textId="77777777" w:rsidR="00AC4AF9" w:rsidRDefault="00AC4AF9" w:rsidP="00A55C40">
      <w:pPr>
        <w:pStyle w:val="Corpotesto"/>
      </w:pPr>
      <w:r>
        <w:t>Qual è il vero fine, lo scopo di questa sua decisione?</w:t>
      </w:r>
    </w:p>
    <w:p w14:paraId="3E20A1A1" w14:textId="77777777" w:rsidR="00D24F06" w:rsidRDefault="00D25274" w:rsidP="00E64832">
      <w:pPr>
        <w:pStyle w:val="Corpodeltesto2"/>
      </w:pPr>
      <w:r w:rsidRPr="00C92567">
        <w:rPr>
          <w:position w:val="6"/>
          <w:vertAlign w:val="superscript"/>
        </w:rPr>
        <w:t>66</w:t>
      </w:r>
      <w:r w:rsidRPr="00801459">
        <w:t>Batté Odomerà con i suoi fratelli e i figli di Fasiròn nel loro attendamento. Cominciarono così a battersi e aumentarono di forze.</w:t>
      </w:r>
    </w:p>
    <w:p w14:paraId="04E576F5" w14:textId="77777777" w:rsidR="00D24F06" w:rsidRDefault="00AC4AF9" w:rsidP="00AC4AF9">
      <w:pPr>
        <w:pStyle w:val="Corpotesto"/>
      </w:pPr>
      <w:r>
        <w:t>Batte Odomerà con i suoi fratelli e i figli di Fasiròn nel loro attendamento.</w:t>
      </w:r>
    </w:p>
    <w:p w14:paraId="721143D5" w14:textId="77777777" w:rsidR="00AC4AF9" w:rsidRDefault="00AC4AF9" w:rsidP="00AC4AF9">
      <w:pPr>
        <w:pStyle w:val="Corpotesto"/>
      </w:pPr>
      <w:r>
        <w:t>Comincia così a battersi e aumentano di forze.</w:t>
      </w:r>
    </w:p>
    <w:p w14:paraId="1B643060" w14:textId="77777777" w:rsidR="00AC4AF9" w:rsidRDefault="00964244" w:rsidP="00AC4AF9">
      <w:pPr>
        <w:pStyle w:val="Corpotesto"/>
      </w:pPr>
      <w:r>
        <w:t xml:space="preserve">Lo scopo di Giònata forse è quello di creare allarmi a Bàcchide in modo che abbandoni l’assedio della città e vada al suo inseguimento, </w:t>
      </w:r>
      <w:proofErr w:type="spellStart"/>
      <w:r>
        <w:t>divedendo</w:t>
      </w:r>
      <w:proofErr w:type="spellEnd"/>
      <w:r>
        <w:t xml:space="preserve"> così le sue forze.</w:t>
      </w:r>
    </w:p>
    <w:p w14:paraId="6DA09F39" w14:textId="77777777" w:rsidR="00964244" w:rsidRDefault="00964244" w:rsidP="00AC4AF9">
      <w:pPr>
        <w:pStyle w:val="Corpotesto"/>
      </w:pPr>
      <w:r>
        <w:t>Quando una forza si divide è più facile poterla governare, gestire, vincere, sottomettere.</w:t>
      </w:r>
    </w:p>
    <w:p w14:paraId="4609516E" w14:textId="77777777" w:rsidR="00964244" w:rsidRDefault="00964244" w:rsidP="00AC4AF9">
      <w:pPr>
        <w:pStyle w:val="Corpotesto"/>
      </w:pPr>
      <w:r>
        <w:t xml:space="preserve">È però evidente che Giònata con </w:t>
      </w:r>
      <w:r w:rsidR="00B36A56">
        <w:t>le sue piccole battaglie sta aumentando il numero dei suoi. Il suo drappello diventa sempre più forte.</w:t>
      </w:r>
    </w:p>
    <w:p w14:paraId="6E85CF63" w14:textId="77777777" w:rsidR="00D24F06" w:rsidRDefault="00D25274" w:rsidP="00E64832">
      <w:pPr>
        <w:pStyle w:val="Corpodeltesto2"/>
      </w:pPr>
      <w:r w:rsidRPr="00C92567">
        <w:rPr>
          <w:position w:val="6"/>
          <w:vertAlign w:val="superscript"/>
        </w:rPr>
        <w:t>67</w:t>
      </w:r>
      <w:r w:rsidRPr="00801459">
        <w:t>Simone, a sua volta, e i suoi fecero una sortita dalla città e incendiarono le macchine.</w:t>
      </w:r>
    </w:p>
    <w:p w14:paraId="1E71EE6C" w14:textId="77777777" w:rsidR="00D24F06" w:rsidRDefault="00B36A56" w:rsidP="00B36A56">
      <w:pPr>
        <w:pStyle w:val="Corpotesto"/>
      </w:pPr>
      <w:r>
        <w:t>Simone, a sua volta, e i suoi fanno una sortita dalla città e incendiano le macchine.</w:t>
      </w:r>
    </w:p>
    <w:p w14:paraId="13D4569D" w14:textId="77777777" w:rsidR="00B36A56" w:rsidRDefault="00B36A56" w:rsidP="00B36A56">
      <w:pPr>
        <w:pStyle w:val="Corpotesto"/>
      </w:pPr>
      <w:r>
        <w:t xml:space="preserve">Senza macchine l’assedio è nullo. È uno spreco inutile di tempo e di energie. </w:t>
      </w:r>
    </w:p>
    <w:p w14:paraId="540B9369" w14:textId="77777777" w:rsidR="005F7236" w:rsidRDefault="005F7236" w:rsidP="00B36A56">
      <w:pPr>
        <w:pStyle w:val="Corpotesto"/>
      </w:pPr>
      <w:r>
        <w:t xml:space="preserve">Essendo il luogo deserto, vi è necessità di continuo approvvigionamento. </w:t>
      </w:r>
    </w:p>
    <w:p w14:paraId="5B22FCD5" w14:textId="77777777" w:rsidR="00B36A56" w:rsidRDefault="005F7236" w:rsidP="00B36A56">
      <w:pPr>
        <w:pStyle w:val="Corpotesto"/>
      </w:pPr>
      <w:r>
        <w:t xml:space="preserve">È un logorio senza fine e per di più vano. Bàcchide è obbligato a prendere una decisione.  La sua strategia risulta  fallimentare.  </w:t>
      </w:r>
    </w:p>
    <w:p w14:paraId="684A617A" w14:textId="77777777" w:rsidR="00D24F06" w:rsidRDefault="00D25274" w:rsidP="00E64832">
      <w:pPr>
        <w:pStyle w:val="Corpodeltesto2"/>
      </w:pPr>
      <w:r w:rsidRPr="00C92567">
        <w:rPr>
          <w:position w:val="6"/>
          <w:vertAlign w:val="superscript"/>
        </w:rPr>
        <w:t>68</w:t>
      </w:r>
      <w:r w:rsidRPr="00801459">
        <w:t>Poi attaccarono Bàcchide, che fu da loro sconfitto, e lo posero in grande angustia, perché il suo piano e la sua impresa erano andati a vuoto.</w:t>
      </w:r>
    </w:p>
    <w:p w14:paraId="088A66F5" w14:textId="77777777" w:rsidR="00D24F06" w:rsidRDefault="005F7236" w:rsidP="005F7236">
      <w:pPr>
        <w:pStyle w:val="Corpotesto"/>
      </w:pPr>
      <w:r>
        <w:t>Giònata e Simone non danno il tempo a Bàcchide per riflettere.</w:t>
      </w:r>
    </w:p>
    <w:p w14:paraId="409C6C1E" w14:textId="77777777" w:rsidR="005F7236" w:rsidRDefault="005F7236" w:rsidP="005F7236">
      <w:pPr>
        <w:pStyle w:val="Corpotesto"/>
      </w:pPr>
      <w:r>
        <w:t>Poi attaccano Bàcchide, che è da loro sconfitto, e lo pongono in grande angustia, perché il suo piano e la sua impresa sono andati a vuoto.</w:t>
      </w:r>
    </w:p>
    <w:p w14:paraId="4BEC8DB2" w14:textId="77777777" w:rsidR="009114A0" w:rsidRDefault="009114A0" w:rsidP="005F7236">
      <w:pPr>
        <w:pStyle w:val="Corpotesto"/>
      </w:pPr>
      <w:r>
        <w:t xml:space="preserve">Bàcchide si rivela non essere un vero stratega. Prende decisioni sull’emozione del momento, senza alcuna valutazione dei rischi reali </w:t>
      </w:r>
      <w:r w:rsidR="0008340F">
        <w:t>che la decisione comporta in sé una volta che viene effettuata.</w:t>
      </w:r>
    </w:p>
    <w:p w14:paraId="4D04B47D" w14:textId="77777777" w:rsidR="0008340F" w:rsidRDefault="0008340F" w:rsidP="005F7236">
      <w:pPr>
        <w:pStyle w:val="Corpotesto"/>
      </w:pPr>
      <w:r>
        <w:t xml:space="preserve">Un vero stratega non solo vede il presente, è come se prevedesse già il futuro. </w:t>
      </w:r>
    </w:p>
    <w:p w14:paraId="488CFC8C" w14:textId="77777777" w:rsidR="0008340F" w:rsidRDefault="0008340F" w:rsidP="005F7236">
      <w:pPr>
        <w:pStyle w:val="Corpotesto"/>
      </w:pPr>
      <w:r>
        <w:t>È come se già prima della decisione sapesse il suo esito finale.</w:t>
      </w:r>
    </w:p>
    <w:p w14:paraId="63C1583B" w14:textId="77777777" w:rsidR="0008340F" w:rsidRDefault="0008340F" w:rsidP="005F7236">
      <w:pPr>
        <w:pStyle w:val="Corpotesto"/>
      </w:pPr>
      <w:r>
        <w:lastRenderedPageBreak/>
        <w:t>Un vero stratega sa che certi luoghi non sono favorevol</w:t>
      </w:r>
      <w:r w:rsidR="00BE2410">
        <w:t>i</w:t>
      </w:r>
      <w:r>
        <w:t xml:space="preserve"> per un assedio o un combattimento di lunga durata.</w:t>
      </w:r>
    </w:p>
    <w:p w14:paraId="0B62B351" w14:textId="77777777" w:rsidR="00D24F06" w:rsidRDefault="00D25274" w:rsidP="00E64832">
      <w:pPr>
        <w:pStyle w:val="Corpodeltesto2"/>
      </w:pPr>
      <w:r w:rsidRPr="00C92567">
        <w:rPr>
          <w:position w:val="6"/>
          <w:vertAlign w:val="superscript"/>
        </w:rPr>
        <w:t>69</w:t>
      </w:r>
      <w:r w:rsidRPr="00801459">
        <w:t>Si rivolse con rabbia contro quegli iniqui, che l’avevano consigliato di venire in quella regione, e ne mandò a morte molti; poi decise di ritornare nella sua terra.</w:t>
      </w:r>
    </w:p>
    <w:p w14:paraId="6485E2C5" w14:textId="77777777" w:rsidR="00D24F06" w:rsidRDefault="0008340F" w:rsidP="0008340F">
      <w:pPr>
        <w:pStyle w:val="Corpotesto"/>
      </w:pPr>
      <w:r>
        <w:t>Ecco come sfoga ora la sua ira Bàcchide.</w:t>
      </w:r>
    </w:p>
    <w:p w14:paraId="7F59902E" w14:textId="77777777" w:rsidR="0008340F" w:rsidRDefault="0008340F" w:rsidP="0008340F">
      <w:pPr>
        <w:pStyle w:val="Corpotesto"/>
      </w:pPr>
      <w:r>
        <w:t>Si rivolge con rabbia contro quegli iniqui, che l’avevano consigliato di venire in quella regione, e ne manda a morte molti. Poi decide di ritornare nella sua terra.</w:t>
      </w:r>
    </w:p>
    <w:p w14:paraId="29FD3524" w14:textId="77777777" w:rsidR="0008340F" w:rsidRDefault="0008340F" w:rsidP="0008340F">
      <w:pPr>
        <w:pStyle w:val="Corpotesto"/>
      </w:pPr>
      <w:r>
        <w:t>Ancora una volta il male si ritorce contro colui che lo ha ideato, voluto, proposto, consigliato, suggerito.</w:t>
      </w:r>
    </w:p>
    <w:p w14:paraId="71EC6670" w14:textId="77777777" w:rsidR="0008340F" w:rsidRDefault="006F1AF4" w:rsidP="0008340F">
      <w:pPr>
        <w:pStyle w:val="Corpotesto"/>
      </w:pPr>
      <w:r>
        <w:t>Prima di ideare, pensare, escogitare, consigliare il male si deve sempre riflettere. Il male sempre ritorna su coloro che lo propongono, lo fanno.</w:t>
      </w:r>
    </w:p>
    <w:p w14:paraId="1522D804" w14:textId="77777777" w:rsidR="006F1AF4" w:rsidRDefault="006F1AF4" w:rsidP="0008340F">
      <w:pPr>
        <w:pStyle w:val="Corpotesto"/>
      </w:pPr>
      <w:r>
        <w:t xml:space="preserve">Mai un solo male fatto agli altri non si è rivolto contro il suo autore. Sempre l’autore del male gusta il male pensato ed operato per gli altri. </w:t>
      </w:r>
    </w:p>
    <w:p w14:paraId="74C5D8B5" w14:textId="77777777" w:rsidR="0008340F" w:rsidRDefault="00A01DFA" w:rsidP="0008340F">
      <w:pPr>
        <w:pStyle w:val="Corpotesto"/>
      </w:pPr>
      <w:r>
        <w:t>Sarebbe sufficiente avere nella mente e nel cuore questa verità per astenersi dal pensare e dall’opera</w:t>
      </w:r>
      <w:r w:rsidR="00BE2410">
        <w:t>re</w:t>
      </w:r>
      <w:r>
        <w:t xml:space="preserve"> il male contro i fratelli.</w:t>
      </w:r>
    </w:p>
    <w:p w14:paraId="65178DFD" w14:textId="77777777" w:rsidR="00A01DFA" w:rsidRDefault="00A01DFA" w:rsidP="0008340F">
      <w:pPr>
        <w:pStyle w:val="Corpotesto"/>
      </w:pPr>
      <w:r>
        <w:t xml:space="preserve">Se uno sa che se getta un sasso contro i fratelli, questo sasso si abbatterà contro di lui e lo travolgerà, ci penserebbe prima di gettarlo. </w:t>
      </w:r>
    </w:p>
    <w:p w14:paraId="53AF1506" w14:textId="77777777" w:rsidR="00A01DFA" w:rsidRDefault="00A01DFA" w:rsidP="0008340F">
      <w:pPr>
        <w:pStyle w:val="Corpotesto"/>
      </w:pPr>
      <w:r>
        <w:t>Questa verità oggi non viene insegnata ed ognuno di prende la licenza di fare il male a proprio gusto e piacimento.</w:t>
      </w:r>
    </w:p>
    <w:p w14:paraId="7EC67984" w14:textId="77777777" w:rsidR="00A01DFA" w:rsidRDefault="00A01DFA" w:rsidP="0008340F">
      <w:pPr>
        <w:pStyle w:val="Corpotesto"/>
      </w:pPr>
      <w:r>
        <w:t>È un grande atto di misericordia insegnare questa verità. Tutti la dobbiamo conoscere. Tutti praticare. Tutti vivere, se ci amiamo.</w:t>
      </w:r>
    </w:p>
    <w:p w14:paraId="1F30C433" w14:textId="77777777" w:rsidR="00A01DFA" w:rsidRDefault="00A01DFA" w:rsidP="0008340F">
      <w:pPr>
        <w:pStyle w:val="Corpotesto"/>
      </w:pPr>
      <w:r>
        <w:t>Chi fa il male agli altri non ama se stesso, non si vuole bene, non ha carità verso la propria persona, non prova misericordia per se stesso.</w:t>
      </w:r>
    </w:p>
    <w:p w14:paraId="2CE3AD1F" w14:textId="77777777" w:rsidR="00A01DFA" w:rsidRDefault="00145017" w:rsidP="0008340F">
      <w:pPr>
        <w:pStyle w:val="Corpotesto"/>
      </w:pPr>
      <w:r>
        <w:t>C‘è una frase del profeta Isaia che vale la pena mettere nel cuore. È del Signore che ama il suo popolo e lo educa.</w:t>
      </w:r>
    </w:p>
    <w:p w14:paraId="35755AE0" w14:textId="77777777" w:rsidR="009D6EE4" w:rsidRPr="009D6EE4" w:rsidRDefault="009D6EE4" w:rsidP="009D6EE4">
      <w:pPr>
        <w:pStyle w:val="Corpotesto"/>
        <w:rPr>
          <w:i/>
          <w:iCs/>
          <w:position w:val="4"/>
          <w:sz w:val="20"/>
        </w:rPr>
      </w:pPr>
      <w:r w:rsidRPr="009D6EE4">
        <w:rPr>
          <w:i/>
          <w:iCs/>
          <w:position w:val="4"/>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w:t>
      </w:r>
    </w:p>
    <w:p w14:paraId="722C0A54" w14:textId="77777777" w:rsidR="009D6EE4" w:rsidRPr="009D6EE4" w:rsidRDefault="009D6EE4" w:rsidP="009D6EE4">
      <w:pPr>
        <w:pStyle w:val="Corpotesto"/>
        <w:rPr>
          <w:i/>
          <w:iCs/>
          <w:position w:val="4"/>
          <w:sz w:val="20"/>
        </w:rPr>
      </w:pPr>
      <w:r w:rsidRPr="009D6EE4">
        <w:rPr>
          <w:i/>
          <w:iCs/>
          <w:position w:val="4"/>
          <w:sz w:val="20"/>
        </w:rPr>
        <w:t xml:space="preserve">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1E95393F" w14:textId="77777777" w:rsidR="009D6EE4" w:rsidRPr="009D6EE4" w:rsidRDefault="009D6EE4" w:rsidP="009D6EE4">
      <w:pPr>
        <w:pStyle w:val="Corpotesto"/>
        <w:rPr>
          <w:i/>
          <w:iCs/>
          <w:position w:val="4"/>
          <w:sz w:val="20"/>
        </w:rPr>
      </w:pPr>
      <w:r w:rsidRPr="009D6EE4">
        <w:rPr>
          <w:i/>
          <w:iCs/>
          <w:position w:val="4"/>
          <w:sz w:val="20"/>
        </w:rPr>
        <w:t xml:space="preserve">Guai a coloro che si alzano presto al mattino e vanno in cerca di bevande inebrianti e si attardano alla sera. Il vino li infiamma.  Ci sono cetre e arpe, tamburelli e flauti e vino per i loro </w:t>
      </w:r>
      <w:r w:rsidRPr="009D6EE4">
        <w:rPr>
          <w:i/>
          <w:iCs/>
          <w:position w:val="4"/>
          <w:sz w:val="20"/>
        </w:rPr>
        <w:lastRenderedPageBreak/>
        <w:t xml:space="preserve">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 abbasseranno. Sarà esaltato il Signore degli eserciti nel giudizio e il Dio santo si mostrerà santo nella giustizia. Allora vi pascoleranno gli agnelli come nei loro prati, sulle rovine brucheranno i grassi capretti. </w:t>
      </w:r>
    </w:p>
    <w:p w14:paraId="5DC1DBC2" w14:textId="77777777" w:rsidR="009D6EE4" w:rsidRPr="009D6EE4" w:rsidRDefault="009D6EE4" w:rsidP="009D6EE4">
      <w:pPr>
        <w:pStyle w:val="Corpotesto"/>
        <w:rPr>
          <w:i/>
          <w:iCs/>
          <w:position w:val="4"/>
          <w:sz w:val="20"/>
        </w:rPr>
      </w:pPr>
      <w:r w:rsidRPr="009D6EE4">
        <w:rPr>
          <w:i/>
          <w:iCs/>
          <w:position w:val="4"/>
          <w:sz w:val="20"/>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w:t>
      </w:r>
    </w:p>
    <w:p w14:paraId="71189251" w14:textId="77777777" w:rsidR="009D6EE4" w:rsidRPr="009D6EE4" w:rsidRDefault="009D6EE4" w:rsidP="009D6EE4">
      <w:pPr>
        <w:pStyle w:val="Corpotesto"/>
        <w:rPr>
          <w:i/>
          <w:iCs/>
          <w:position w:val="4"/>
          <w:sz w:val="20"/>
        </w:rPr>
      </w:pPr>
      <w:r w:rsidRPr="009D6EE4">
        <w:rPr>
          <w:i/>
          <w:iCs/>
          <w:position w:val="4"/>
          <w:sz w:val="20"/>
        </w:rPr>
        <w:t xml:space="preserve">Guai a coloro che chiamano bene il male e male il bene, che cambiano le tenebre in luce e la luce in tenebre, che cambiano l’amaro in dolce e il dolce in amaro. </w:t>
      </w:r>
    </w:p>
    <w:p w14:paraId="56B21C65" w14:textId="77777777" w:rsidR="009D6EE4" w:rsidRPr="009D6EE4" w:rsidRDefault="009D6EE4" w:rsidP="009D6EE4">
      <w:pPr>
        <w:pStyle w:val="Corpotesto"/>
        <w:rPr>
          <w:i/>
          <w:iCs/>
          <w:position w:val="4"/>
          <w:sz w:val="20"/>
        </w:rPr>
      </w:pPr>
      <w:r w:rsidRPr="009D6EE4">
        <w:rPr>
          <w:i/>
          <w:iCs/>
          <w:position w:val="4"/>
          <w:sz w:val="20"/>
        </w:rPr>
        <w:t xml:space="preserve">Guai a coloro che si credono sapienti e si reputano intelligenti. </w:t>
      </w:r>
    </w:p>
    <w:p w14:paraId="09F828FC" w14:textId="77777777" w:rsidR="009D6EE4" w:rsidRPr="009D6EE4" w:rsidRDefault="009D6EE4" w:rsidP="009D6EE4">
      <w:pPr>
        <w:pStyle w:val="Corpotesto"/>
        <w:rPr>
          <w:i/>
          <w:iCs/>
          <w:position w:val="4"/>
          <w:sz w:val="20"/>
        </w:rPr>
      </w:pPr>
      <w:r w:rsidRPr="009D6EE4">
        <w:rPr>
          <w:i/>
          <w:iCs/>
          <w:position w:val="4"/>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048FA4E" w14:textId="77777777" w:rsidR="009D6EE4" w:rsidRPr="009D6EE4" w:rsidRDefault="009D6EE4" w:rsidP="009D6EE4">
      <w:pPr>
        <w:pStyle w:val="Corpotesto"/>
        <w:rPr>
          <w:i/>
          <w:iCs/>
          <w:position w:val="4"/>
          <w:sz w:val="20"/>
        </w:rPr>
      </w:pPr>
      <w:r w:rsidRPr="009D6EE4">
        <w:rPr>
          <w:i/>
          <w:iCs/>
          <w:position w:val="4"/>
          <w:sz w:val="20"/>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AB742FF" w14:textId="77777777" w:rsidR="00145017" w:rsidRDefault="00145017" w:rsidP="0008340F">
      <w:pPr>
        <w:pStyle w:val="Corpotesto"/>
      </w:pPr>
      <w:r>
        <w:t xml:space="preserve">Se noi amassimo i peccatori, i fautori del male, li educheremmo allo stesso modo che il Signore educa noi tutti, sempre. </w:t>
      </w:r>
    </w:p>
    <w:p w14:paraId="43922779" w14:textId="77777777" w:rsidR="00D24F06" w:rsidRDefault="00D25274" w:rsidP="00E64832">
      <w:pPr>
        <w:pStyle w:val="Corpodeltesto2"/>
      </w:pPr>
      <w:r w:rsidRPr="00C92567">
        <w:rPr>
          <w:position w:val="6"/>
          <w:vertAlign w:val="superscript"/>
        </w:rPr>
        <w:t>70</w:t>
      </w:r>
      <w:r w:rsidRPr="00801459">
        <w:t xml:space="preserve">Giònata </w:t>
      </w:r>
      <w:r>
        <w:t>lo seppe e gli mandò messaggeri</w:t>
      </w:r>
      <w:r w:rsidRPr="00801459">
        <w:t xml:space="preserve"> per concludere la pace e scambiare i prigionieri.</w:t>
      </w:r>
    </w:p>
    <w:p w14:paraId="590129F1" w14:textId="77777777" w:rsidR="00D24F06" w:rsidRDefault="00C527A0" w:rsidP="00C527A0">
      <w:pPr>
        <w:pStyle w:val="Corpotesto"/>
      </w:pPr>
      <w:r>
        <w:t>Gionata lo viene a sapere e gli manda messaggeri per concludere la pace e scambiare i prigionieri.</w:t>
      </w:r>
    </w:p>
    <w:p w14:paraId="1CB2EC5A" w14:textId="77777777" w:rsidR="00C527A0" w:rsidRDefault="00C527A0" w:rsidP="00C527A0">
      <w:pPr>
        <w:pStyle w:val="Corpotesto"/>
      </w:pPr>
      <w:r>
        <w:t xml:space="preserve">È questo un vero atto di saggezza. Sempre la pace è da preferire alla guerra. </w:t>
      </w:r>
    </w:p>
    <w:p w14:paraId="1721FE75" w14:textId="77777777" w:rsidR="00C527A0" w:rsidRDefault="00C527A0" w:rsidP="00C527A0">
      <w:pPr>
        <w:pStyle w:val="Corpotesto"/>
      </w:pPr>
      <w:r>
        <w:t>Siglare la pace è la più grande strategia per un comandante militare.</w:t>
      </w:r>
    </w:p>
    <w:p w14:paraId="0E2B861B" w14:textId="77777777" w:rsidR="00C527A0" w:rsidRDefault="00C527A0" w:rsidP="00C527A0">
      <w:pPr>
        <w:pStyle w:val="Corpotesto"/>
      </w:pPr>
      <w:r>
        <w:t xml:space="preserve">Con la pace si risparmiamo tante vite umane. </w:t>
      </w:r>
      <w:r w:rsidR="00C0794C">
        <w:t xml:space="preserve">Si evitano tanti lutti e tanti disastri. Sempre si </w:t>
      </w:r>
      <w:r w:rsidR="00BE2410">
        <w:t xml:space="preserve">deve </w:t>
      </w:r>
      <w:r w:rsidR="00C0794C">
        <w:t>tendere alla pace.</w:t>
      </w:r>
    </w:p>
    <w:p w14:paraId="36C464BE" w14:textId="77777777" w:rsidR="00C0794C" w:rsidRDefault="00C0794C" w:rsidP="00C527A0">
      <w:pPr>
        <w:pStyle w:val="Corpotesto"/>
      </w:pPr>
      <w:r>
        <w:t>Un comandante che si ostina nella guerra è uno stolto, un insipiente, è persona di scarsa intelligenza, ma soprattutto ama poco il suo popolo.</w:t>
      </w:r>
    </w:p>
    <w:p w14:paraId="2759A9F0" w14:textId="77777777" w:rsidR="00C0794C" w:rsidRDefault="00C0794C" w:rsidP="00C527A0">
      <w:pPr>
        <w:pStyle w:val="Corpotesto"/>
      </w:pPr>
      <w:r>
        <w:t xml:space="preserve">Naturalmente si deve sempre cercare una pace il più possibilmente onorevole. Comunque la pace è sempre preferibile alla guerra, sempre. </w:t>
      </w:r>
    </w:p>
    <w:p w14:paraId="35D918A8" w14:textId="77777777" w:rsidR="009943D0" w:rsidRDefault="00D25274" w:rsidP="00E64832">
      <w:pPr>
        <w:pStyle w:val="Corpodeltesto2"/>
      </w:pPr>
      <w:r w:rsidRPr="00C92567">
        <w:rPr>
          <w:position w:val="6"/>
          <w:vertAlign w:val="superscript"/>
        </w:rPr>
        <w:t>71</w:t>
      </w:r>
      <w:r w:rsidRPr="00801459">
        <w:t>Quegli accettò e fece secondo le sue proposte, giurandogli che non gli avrebbe recato alcun male per il resto dei suoi giorni;</w:t>
      </w:r>
    </w:p>
    <w:p w14:paraId="6493AEE9" w14:textId="77777777" w:rsidR="009943D0" w:rsidRDefault="004453DC" w:rsidP="004453DC">
      <w:pPr>
        <w:pStyle w:val="Corpotesto"/>
      </w:pPr>
      <w:r>
        <w:lastRenderedPageBreak/>
        <w:t>Bàcchide accetta e fa secondo le sue proposte, giurandogli che non gli avrebbe recato alcun male per il resto dei suoi giorni.</w:t>
      </w:r>
    </w:p>
    <w:p w14:paraId="10A9FE3C" w14:textId="77777777" w:rsidR="004453DC" w:rsidRDefault="004453DC" w:rsidP="004453DC">
      <w:pPr>
        <w:pStyle w:val="Corpotesto"/>
      </w:pPr>
      <w:r>
        <w:t xml:space="preserve">Bàcchide non vuole neanche più sentire parlare della Giudea. Se ne vuole rimanere nel suo paese a curare gli affari di quella regione. </w:t>
      </w:r>
    </w:p>
    <w:p w14:paraId="648AF240" w14:textId="77777777" w:rsidR="009943D0" w:rsidRDefault="00D25274" w:rsidP="00E64832">
      <w:pPr>
        <w:pStyle w:val="Corpodeltesto2"/>
      </w:pPr>
      <w:r w:rsidRPr="00C92567">
        <w:rPr>
          <w:position w:val="6"/>
          <w:vertAlign w:val="superscript"/>
        </w:rPr>
        <w:t>72</w:t>
      </w:r>
      <w:r w:rsidRPr="00801459">
        <w:t>gli restituì i prigi</w:t>
      </w:r>
      <w:r>
        <w:t>onieri che prima aveva catturato</w:t>
      </w:r>
      <w:r w:rsidRPr="00801459">
        <w:t xml:space="preserve"> nella Giudea e, messosi sulla via del ritorno, se ne andò nella sua terra e non volle più tornare nel loro territorio.</w:t>
      </w:r>
    </w:p>
    <w:p w14:paraId="417C72C4" w14:textId="77777777" w:rsidR="009943D0" w:rsidRDefault="004453DC" w:rsidP="004453DC">
      <w:pPr>
        <w:pStyle w:val="Corpotesto"/>
      </w:pPr>
      <w:r>
        <w:t xml:space="preserve">Gli restituisce i prigionieri che prima aveva catturato nella Giudea e, messosi sulla via del ritorno, se ne va nella sua terra e non </w:t>
      </w:r>
      <w:r w:rsidR="00020FC3">
        <w:t xml:space="preserve">vuole più tornare nel loro territorio. </w:t>
      </w:r>
    </w:p>
    <w:p w14:paraId="5E4BAA29" w14:textId="77777777" w:rsidR="00020FC3" w:rsidRDefault="00020FC3" w:rsidP="004453DC">
      <w:pPr>
        <w:pStyle w:val="Corpotesto"/>
      </w:pPr>
      <w:r>
        <w:t>Bàcchide non era tornato di sua volontà. Era tornato perché sollecitato e in qualche modo anche ingannato dagli iniqui di Israele.</w:t>
      </w:r>
    </w:p>
    <w:p w14:paraId="17CBC262" w14:textId="77777777" w:rsidR="00020FC3" w:rsidRDefault="00020FC3" w:rsidP="004453DC">
      <w:pPr>
        <w:pStyle w:val="Corpotesto"/>
      </w:pPr>
      <w:r>
        <w:t>Di sua spontanea volontà mai più avrebbe messo piedi in terra di Israele.</w:t>
      </w:r>
    </w:p>
    <w:p w14:paraId="7EECFB1F" w14:textId="77777777" w:rsidR="00020FC3" w:rsidRDefault="00020FC3" w:rsidP="004453DC">
      <w:pPr>
        <w:pStyle w:val="Corpotesto"/>
      </w:pPr>
      <w:r>
        <w:t xml:space="preserve">Questa verità ci deve fare comprendere quanto nefasti siano certi uomini e certi loro consigli. </w:t>
      </w:r>
    </w:p>
    <w:p w14:paraId="646AC613" w14:textId="77777777" w:rsidR="00020FC3" w:rsidRDefault="00020FC3" w:rsidP="004453DC">
      <w:pPr>
        <w:pStyle w:val="Corpotesto"/>
      </w:pPr>
      <w:r>
        <w:t>Ci deve fare anche comprendere che colui che in qualche modo vive anche di consigli, a motivo del ruolo che svolge, è obbligato a vagliare ogni cosa.</w:t>
      </w:r>
    </w:p>
    <w:p w14:paraId="6F3DC3CE" w14:textId="77777777" w:rsidR="00020FC3" w:rsidRDefault="0071629A" w:rsidP="004453DC">
      <w:pPr>
        <w:pStyle w:val="Corpotesto"/>
      </w:pPr>
      <w:r>
        <w:t>Chi riceve consigli deve sapere che non sempre i consigli provengono, scaturiscono da un cuore pio, saggio, giusto, che cerca il bene.</w:t>
      </w:r>
    </w:p>
    <w:p w14:paraId="2F8DAE2C" w14:textId="77777777" w:rsidR="0071629A" w:rsidRDefault="0071629A" w:rsidP="004453DC">
      <w:pPr>
        <w:pStyle w:val="Corpotesto"/>
      </w:pPr>
      <w:r>
        <w:t>Spesso i consigli nascono da un cuore malvagio, crudele, cattivo che cerca solo il suo tornaconto di male.</w:t>
      </w:r>
    </w:p>
    <w:p w14:paraId="695F9D08" w14:textId="77777777" w:rsidR="0071629A" w:rsidRDefault="0071629A" w:rsidP="004453DC">
      <w:pPr>
        <w:pStyle w:val="Corpotesto"/>
      </w:pPr>
      <w:r>
        <w:t>Se un capo di Stato o di esercito non sa discernere bene dinanzi a lui si apre la strada della perdizione.</w:t>
      </w:r>
    </w:p>
    <w:p w14:paraId="14182DF3" w14:textId="77777777" w:rsidR="0071629A" w:rsidRDefault="0071629A" w:rsidP="004453DC">
      <w:pPr>
        <w:pStyle w:val="Corpotesto"/>
      </w:pPr>
      <w:r>
        <w:t>Bàcchide ha condotto una campagna fallimentare sotto molti aspetti, perché incapace di valutare la bontà del consiglio ricevuto.</w:t>
      </w:r>
    </w:p>
    <w:p w14:paraId="7EA78848" w14:textId="77777777" w:rsidR="00CA3C2F" w:rsidRDefault="00CA3C2F" w:rsidP="004453DC">
      <w:pPr>
        <w:pStyle w:val="Corpotesto"/>
      </w:pPr>
      <w:r>
        <w:t xml:space="preserve">Possiamo però affermare che il consiglio cattivo attecchisce su chi ha il cuore cattivo, </w:t>
      </w:r>
      <w:r w:rsidR="003D24AD">
        <w:t>maligno, malvagio, che non teme il Signore, che cerca la propria gloria.</w:t>
      </w:r>
    </w:p>
    <w:p w14:paraId="7C243D85" w14:textId="77777777" w:rsidR="003D24AD" w:rsidRDefault="003D24AD" w:rsidP="004453DC">
      <w:pPr>
        <w:pStyle w:val="Corpotesto"/>
      </w:pPr>
      <w:r>
        <w:t xml:space="preserve">Chi possiede un simile cuore, mai potrà essere aiutato dal Signore, perché la sua luce mai potrà penetrare in lui per salvarlo, illuminandolo. </w:t>
      </w:r>
    </w:p>
    <w:p w14:paraId="155911D4" w14:textId="77777777" w:rsidR="003D24AD" w:rsidRDefault="003D24AD" w:rsidP="004453DC">
      <w:pPr>
        <w:pStyle w:val="Corpotesto"/>
      </w:pPr>
      <w:r>
        <w:t>Chi invece possiede un cuore puro, casto, timorato di Dio, sempre si rivolge a Dio nella preghiera perché lo illumini e lo salvi.</w:t>
      </w:r>
    </w:p>
    <w:p w14:paraId="150DA4E5" w14:textId="77777777" w:rsidR="003D24AD" w:rsidRDefault="003D24AD" w:rsidP="004453DC">
      <w:pPr>
        <w:pStyle w:val="Corpotesto"/>
      </w:pPr>
      <w:r>
        <w:t>Questo cuore perennemente è rivolto verso il Signore, a Lui cerca luce sempre più grande, sapienza sempre più alta per non sbagliare.</w:t>
      </w:r>
    </w:p>
    <w:p w14:paraId="477BA57B" w14:textId="77777777" w:rsidR="003D24AD" w:rsidRDefault="003D24AD" w:rsidP="004453DC">
      <w:pPr>
        <w:pStyle w:val="Corpotesto"/>
      </w:pPr>
      <w:r>
        <w:t>Questo cuore pio e timorato sa che un solo consiglio lo potrebbe portare alla rovina eterna. Sapendo questo è sempre in ascolto del suo Dio per non sbagliare.</w:t>
      </w:r>
    </w:p>
    <w:p w14:paraId="6D8833AD" w14:textId="77777777" w:rsidR="003D24AD" w:rsidRDefault="00DB4031" w:rsidP="004453DC">
      <w:pPr>
        <w:pStyle w:val="Corpotesto"/>
      </w:pPr>
      <w:r>
        <w:t>Nessun</w:t>
      </w:r>
      <w:r w:rsidR="00BE2410">
        <w:t>o allora dica</w:t>
      </w:r>
      <w:r>
        <w:t>: ho sbagliato per sua colpa, su suo suggerimento. Hai spagliato a causa del tuo cuore che ti ha tradito e ingannato.</w:t>
      </w:r>
    </w:p>
    <w:p w14:paraId="1D336571" w14:textId="77777777" w:rsidR="00DB4031" w:rsidRDefault="00DB4031" w:rsidP="004453DC">
      <w:pPr>
        <w:pStyle w:val="Corpotesto"/>
      </w:pPr>
      <w:r>
        <w:t>Hai sbagliato perché il timore del Signore non era in te. Se il timore del Signore fosse stato in te, di certo ti saresti rivolto al Signore.</w:t>
      </w:r>
    </w:p>
    <w:p w14:paraId="57C7619D" w14:textId="77777777" w:rsidR="00DB4031" w:rsidRDefault="00DB4031" w:rsidP="004453DC">
      <w:pPr>
        <w:pStyle w:val="Corpotesto"/>
      </w:pPr>
      <w:r>
        <w:lastRenderedPageBreak/>
        <w:t>Sempre il Signore risponde prontamente a coloro che lo invocano.</w:t>
      </w:r>
    </w:p>
    <w:p w14:paraId="16F89B68" w14:textId="77777777" w:rsidR="00DB4031" w:rsidRDefault="00DB4031" w:rsidP="004453DC">
      <w:pPr>
        <w:pStyle w:val="Corpotesto"/>
      </w:pPr>
      <w:r>
        <w:t>La storia testimonia che è così. Sono indotti in errore dai cattivi consiglieri, coloro che hanno il cuore cattivo.</w:t>
      </w:r>
    </w:p>
    <w:p w14:paraId="5A6E9050" w14:textId="77777777" w:rsidR="00DB4031" w:rsidRDefault="00DB4031" w:rsidP="004453DC">
      <w:pPr>
        <w:pStyle w:val="Corpotesto"/>
      </w:pPr>
      <w:r>
        <w:t xml:space="preserve">Un cuore puro, santo,  una coscienza retta, sempre dal Signore è aiutato perché vive nel Signore e cerca solo e sempre il più grande bene. </w:t>
      </w:r>
    </w:p>
    <w:p w14:paraId="5EA33B5B" w14:textId="77777777" w:rsidR="00D25274" w:rsidRPr="00801459" w:rsidRDefault="00D25274" w:rsidP="00E64832">
      <w:pPr>
        <w:pStyle w:val="Corpodeltesto2"/>
      </w:pPr>
      <w:r w:rsidRPr="00C92567">
        <w:rPr>
          <w:position w:val="6"/>
          <w:vertAlign w:val="superscript"/>
        </w:rPr>
        <w:t>73</w:t>
      </w:r>
      <w:r w:rsidRPr="00801459">
        <w:t>Così si riposò la spada in Israele. Giònata si stabilì a Micmas. Incominciò a governare il popolo e fece sparire i rinnegati da Israele.</w:t>
      </w:r>
    </w:p>
    <w:p w14:paraId="3728FA49" w14:textId="77777777" w:rsidR="00D25274" w:rsidRDefault="00D021F2" w:rsidP="00D021F2">
      <w:pPr>
        <w:pStyle w:val="Corpotesto"/>
      </w:pPr>
      <w:r>
        <w:t>Con la pace siglata la spada risposa in Israele. Finisce la guerra.</w:t>
      </w:r>
    </w:p>
    <w:p w14:paraId="3A168F66" w14:textId="77777777" w:rsidR="00D021F2" w:rsidRDefault="00D021F2" w:rsidP="00D021F2">
      <w:pPr>
        <w:pStyle w:val="Corpotesto"/>
      </w:pPr>
      <w:r>
        <w:t>Giònata si stabilisce a Micmas. Incomincia a governare il popolo e fa sparire i rinnegat</w:t>
      </w:r>
      <w:r w:rsidR="00BE2410">
        <w:t>i</w:t>
      </w:r>
      <w:r>
        <w:t xml:space="preserve"> da Israele.</w:t>
      </w:r>
    </w:p>
    <w:p w14:paraId="0E87FD78" w14:textId="77777777" w:rsidR="00D021F2" w:rsidRDefault="00D021F2" w:rsidP="00D021F2">
      <w:pPr>
        <w:pStyle w:val="Corpotesto"/>
      </w:pPr>
      <w:r>
        <w:t>Giònata fa opera di bonifica del suo territorio. In esso non c’è posto per i marci e per gli iniqui. Costoro sono una perenne fonte di male, non solo per se stessi, ma per tutto il popolo del Signore.</w:t>
      </w:r>
    </w:p>
    <w:p w14:paraId="1213AE07" w14:textId="77777777" w:rsidR="00D021F2" w:rsidRDefault="00C91913" w:rsidP="00D021F2">
      <w:pPr>
        <w:pStyle w:val="Corpotesto"/>
      </w:pPr>
      <w:r>
        <w:t>Giònata è da ammirare. Sa cosa fare al momento opportuno. Da questo punto di vista è un vero capo.</w:t>
      </w:r>
    </w:p>
    <w:p w14:paraId="1807F652" w14:textId="77777777" w:rsidR="00C91913" w:rsidRDefault="00C91913" w:rsidP="00D021F2">
      <w:pPr>
        <w:pStyle w:val="Corpotesto"/>
      </w:pPr>
      <w:r>
        <w:t>Giuda invece era un vero valoroso, un combattente. A Lui si può applicare una frase del Libro di Giobbe.</w:t>
      </w:r>
    </w:p>
    <w:p w14:paraId="04816EFA" w14:textId="77777777" w:rsidR="004B7E5E" w:rsidRPr="004B7E5E" w:rsidRDefault="004B7E5E" w:rsidP="004B7E5E">
      <w:pPr>
        <w:pStyle w:val="Corpotesto"/>
        <w:rPr>
          <w:i/>
          <w:iCs/>
          <w:position w:val="4"/>
          <w:sz w:val="20"/>
        </w:rPr>
      </w:pPr>
      <w:r w:rsidRPr="004B7E5E">
        <w:rPr>
          <w:i/>
          <w:iCs/>
          <w:position w:val="4"/>
          <w:sz w:val="20"/>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Gb 39,19-25). </w:t>
      </w:r>
    </w:p>
    <w:p w14:paraId="748B0F5C" w14:textId="77777777" w:rsidR="00C91913" w:rsidRDefault="00C91913" w:rsidP="00D021F2">
      <w:pPr>
        <w:pStyle w:val="Corpotesto"/>
      </w:pPr>
      <w:r>
        <w:t>Non è però un vero capo politico, un capo di governo, perché capace solo di combattere e di usare la spada.</w:t>
      </w:r>
    </w:p>
    <w:p w14:paraId="15D93283" w14:textId="77777777" w:rsidR="00C91913" w:rsidRPr="00D25274" w:rsidRDefault="004B7E5E" w:rsidP="00D021F2">
      <w:pPr>
        <w:pStyle w:val="Corpotesto"/>
      </w:pPr>
      <w:r>
        <w:t xml:space="preserve">Ognuno è fatto per quello che è fatto.  Nessuno si può fare per quello per cui non è stato fatto. Anche questa è verità eterna. </w:t>
      </w:r>
    </w:p>
    <w:p w14:paraId="48738941" w14:textId="77777777" w:rsidR="00A30316" w:rsidRPr="00A30316" w:rsidRDefault="00A30316" w:rsidP="00A30316"/>
    <w:p w14:paraId="13656F43" w14:textId="77777777" w:rsidR="00CC2DFA" w:rsidRPr="00533B42" w:rsidRDefault="00CC2DFA" w:rsidP="00CC2DFA">
      <w:pPr>
        <w:pStyle w:val="Corpotesto"/>
      </w:pPr>
    </w:p>
    <w:p w14:paraId="356A1F5A"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43419A8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374476060"/>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05"/>
    </w:p>
    <w:p w14:paraId="46D14CC3" w14:textId="77777777" w:rsidR="00190FE6" w:rsidRDefault="00190FE6" w:rsidP="00190FE6"/>
    <w:p w14:paraId="667A9F04" w14:textId="77777777" w:rsidR="00190FE6" w:rsidRDefault="00190FE6" w:rsidP="00190FE6"/>
    <w:p w14:paraId="093355EA" w14:textId="77777777" w:rsidR="00190FE6" w:rsidRDefault="00190FE6" w:rsidP="00190FE6">
      <w:pPr>
        <w:pStyle w:val="Titolo4"/>
        <w:rPr>
          <w:rFonts w:ascii="Arial" w:hAnsi="Arial" w:cs="Arial"/>
        </w:rPr>
      </w:pPr>
      <w:bookmarkStart w:id="106" w:name="_Toc374476061"/>
      <w:r w:rsidRPr="00A30629">
        <w:rPr>
          <w:rFonts w:ascii="Arial" w:hAnsi="Arial" w:cs="Arial"/>
        </w:rPr>
        <w:t>LETTURA DEL TESTO</w:t>
      </w:r>
      <w:bookmarkEnd w:id="106"/>
    </w:p>
    <w:p w14:paraId="1173B658" w14:textId="77777777" w:rsidR="00D25274" w:rsidRDefault="00D25274" w:rsidP="00D25274"/>
    <w:p w14:paraId="1F271A9F"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Nell’anno centosessanta Alessandro Epìfane, figlio di Antioco, s’imbarcò e occupò Tolemàide, dove fu ben accolto e cominciò a regnare. </w:t>
      </w:r>
      <w:r w:rsidR="00D25274" w:rsidRPr="00C92567">
        <w:rPr>
          <w:color w:val="000000"/>
          <w:position w:val="6"/>
          <w:vertAlign w:val="superscript"/>
        </w:rPr>
        <w:t>2</w:t>
      </w:r>
      <w:r w:rsidR="00D25274" w:rsidRPr="00801459">
        <w:rPr>
          <w:color w:val="000000"/>
          <w:sz w:val="24"/>
        </w:rPr>
        <w:t xml:space="preserve">Quando lo seppe, il re Demetrio radunò un esercito molto grande e gli mosse contro per fargli guerra. </w:t>
      </w:r>
      <w:r w:rsidR="00D25274" w:rsidRPr="00C92567">
        <w:rPr>
          <w:color w:val="000000"/>
          <w:position w:val="6"/>
          <w:vertAlign w:val="superscript"/>
        </w:rPr>
        <w:t>3</w:t>
      </w:r>
      <w:r w:rsidR="00D25274" w:rsidRPr="00801459">
        <w:rPr>
          <w:color w:val="000000"/>
          <w:sz w:val="24"/>
        </w:rPr>
        <w:t xml:space="preserve">Demetrio mandò anche lettere a Giònata, con espressioni di amicizia per esaltarlo. </w:t>
      </w:r>
      <w:r w:rsidR="00D25274" w:rsidRPr="00C92567">
        <w:rPr>
          <w:color w:val="000000"/>
          <w:position w:val="6"/>
          <w:vertAlign w:val="superscript"/>
        </w:rPr>
        <w:t>4</w:t>
      </w:r>
      <w:r w:rsidR="00D25274" w:rsidRPr="00801459">
        <w:rPr>
          <w:color w:val="000000"/>
          <w:sz w:val="24"/>
        </w:rPr>
        <w:t xml:space="preserve">Diceva infatti tra sé: «Affrettiamoci a far pace con Giònata, prima che lui la faccia con Alessandro contro di noi. </w:t>
      </w:r>
      <w:r w:rsidR="00D25274" w:rsidRPr="00C92567">
        <w:rPr>
          <w:color w:val="000000"/>
          <w:position w:val="6"/>
          <w:vertAlign w:val="superscript"/>
        </w:rPr>
        <w:t>5</w:t>
      </w:r>
      <w:r w:rsidR="00D25274" w:rsidRPr="00801459">
        <w:rPr>
          <w:color w:val="000000"/>
          <w:sz w:val="24"/>
        </w:rPr>
        <w:t xml:space="preserve">Si ricorderà certo di tutti i mali che abbiamo causato a lui, ai suoi fratelli e al suo popolo». </w:t>
      </w:r>
      <w:r w:rsidR="00D25274" w:rsidRPr="00C92567">
        <w:rPr>
          <w:color w:val="000000"/>
          <w:position w:val="6"/>
          <w:vertAlign w:val="superscript"/>
        </w:rPr>
        <w:t>6</w:t>
      </w:r>
      <w:r w:rsidR="00D25274" w:rsidRPr="00801459">
        <w:rPr>
          <w:color w:val="000000"/>
          <w:sz w:val="24"/>
        </w:rPr>
        <w:t xml:space="preserve">Gli concesse facoltà di raccogliere milizie, di preparare armi e considerarsi suo alleato, e gli fece restituire gli ostaggi che erano nella Cittadella. </w:t>
      </w:r>
      <w:r w:rsidR="00D25274" w:rsidRPr="00C92567">
        <w:rPr>
          <w:color w:val="000000"/>
          <w:position w:val="6"/>
          <w:vertAlign w:val="superscript"/>
        </w:rPr>
        <w:t>7</w:t>
      </w:r>
      <w:r w:rsidR="00D25274" w:rsidRPr="00801459">
        <w:rPr>
          <w:color w:val="000000"/>
          <w:sz w:val="24"/>
        </w:rPr>
        <w:t xml:space="preserve">Giònata venne a Gerusalemme e lesse le lettere davanti a tutto il popolo e a quelli della Cittadella, </w:t>
      </w:r>
      <w:r w:rsidR="00D25274" w:rsidRPr="00C92567">
        <w:rPr>
          <w:color w:val="000000"/>
          <w:position w:val="6"/>
          <w:vertAlign w:val="superscript"/>
        </w:rPr>
        <w:t>8</w:t>
      </w:r>
      <w:r w:rsidR="00D25274" w:rsidRPr="00801459">
        <w:rPr>
          <w:color w:val="000000"/>
          <w:sz w:val="24"/>
        </w:rPr>
        <w:t xml:space="preserve">i quali ebbero grande timore quando sentirono che il re gli aveva concesso facoltà di arruolare milizie. </w:t>
      </w:r>
      <w:r w:rsidR="00D25274" w:rsidRPr="00C92567">
        <w:rPr>
          <w:color w:val="000000"/>
          <w:position w:val="6"/>
          <w:vertAlign w:val="superscript"/>
        </w:rPr>
        <w:t>9</w:t>
      </w:r>
      <w:r w:rsidR="00D25274" w:rsidRPr="00801459">
        <w:rPr>
          <w:color w:val="000000"/>
          <w:sz w:val="24"/>
        </w:rPr>
        <w:t xml:space="preserve">Quelli della Cittadella perciò restituirono gli ostaggi a Giònata, che li rese ai loro genitori. </w:t>
      </w:r>
      <w:r w:rsidR="00D25274" w:rsidRPr="00C92567">
        <w:rPr>
          <w:color w:val="000000"/>
          <w:position w:val="6"/>
          <w:vertAlign w:val="superscript"/>
        </w:rPr>
        <w:t>10</w:t>
      </w:r>
      <w:r w:rsidR="00D25274" w:rsidRPr="00801459">
        <w:rPr>
          <w:color w:val="000000"/>
          <w:sz w:val="24"/>
        </w:rPr>
        <w:t xml:space="preserve">Giònata allora pose la residenza a Gerusalemme e incominciò a ricostruire e rinnovare la città. </w:t>
      </w:r>
      <w:r w:rsidR="00D25274" w:rsidRPr="00C92567">
        <w:rPr>
          <w:color w:val="000000"/>
          <w:position w:val="6"/>
          <w:vertAlign w:val="superscript"/>
        </w:rPr>
        <w:t>11</w:t>
      </w:r>
      <w:r w:rsidR="00D25274" w:rsidRPr="00801459">
        <w:rPr>
          <w:color w:val="000000"/>
          <w:sz w:val="24"/>
        </w:rPr>
        <w:t>Ordinò ai costruttori di edificare le mura e la cinta muraria del monte Sion con pietre quadrate per fortificazione</w:t>
      </w:r>
      <w:r w:rsidR="00D25274">
        <w:rPr>
          <w:color w:val="000000"/>
          <w:sz w:val="24"/>
        </w:rPr>
        <w:t>,</w:t>
      </w:r>
      <w:r w:rsidR="00D25274" w:rsidRPr="00801459">
        <w:rPr>
          <w:color w:val="000000"/>
          <w:sz w:val="24"/>
        </w:rPr>
        <w:t xml:space="preserve"> e così fecero. </w:t>
      </w:r>
      <w:r w:rsidR="00D25274" w:rsidRPr="00C92567">
        <w:rPr>
          <w:color w:val="000000"/>
          <w:position w:val="6"/>
          <w:vertAlign w:val="superscript"/>
        </w:rPr>
        <w:t>12</w:t>
      </w:r>
      <w:r w:rsidR="00D25274" w:rsidRPr="00801459">
        <w:rPr>
          <w:color w:val="000000"/>
          <w:sz w:val="24"/>
        </w:rPr>
        <w:t xml:space="preserve">Gli stranieri che stavano nelle fortezze edificate da Bàcchide fuggirono, </w:t>
      </w:r>
      <w:r w:rsidR="00D25274" w:rsidRPr="00C92567">
        <w:rPr>
          <w:color w:val="000000"/>
          <w:position w:val="6"/>
          <w:vertAlign w:val="superscript"/>
        </w:rPr>
        <w:t>13</w:t>
      </w:r>
      <w:r w:rsidR="00D25274" w:rsidRPr="00801459">
        <w:rPr>
          <w:color w:val="000000"/>
          <w:sz w:val="24"/>
        </w:rPr>
        <w:t xml:space="preserve">abbandonando ciascuno la sua posizione e tornando alla propria terra; </w:t>
      </w:r>
      <w:r w:rsidR="00D25274" w:rsidRPr="00C92567">
        <w:rPr>
          <w:color w:val="000000"/>
          <w:position w:val="6"/>
          <w:vertAlign w:val="superscript"/>
        </w:rPr>
        <w:t>14</w:t>
      </w:r>
      <w:r w:rsidR="00D25274" w:rsidRPr="00801459">
        <w:rPr>
          <w:color w:val="000000"/>
          <w:sz w:val="24"/>
        </w:rPr>
        <w:t>solo a Bet-Sur rimasero alcuni traditori della legge e dei comandamenti, e fu quello il loro rifugio.</w:t>
      </w:r>
    </w:p>
    <w:p w14:paraId="3A3518A2"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5</w:t>
      </w:r>
      <w:r w:rsidRPr="00801459">
        <w:rPr>
          <w:color w:val="000000"/>
          <w:sz w:val="24"/>
        </w:rPr>
        <w:t xml:space="preserve">Il re Alessandro seppe dell’ambasciata che Demetrio aveva mandato a Giònata; gli narrarono anche le battaglie e gli atti di valore che egli e i suoi fratelli avevano compiuto e le fatiche sopportate. </w:t>
      </w:r>
      <w:r w:rsidRPr="00C92567">
        <w:rPr>
          <w:color w:val="000000"/>
          <w:position w:val="6"/>
          <w:vertAlign w:val="superscript"/>
        </w:rPr>
        <w:t>16</w:t>
      </w:r>
      <w:r w:rsidRPr="00801459">
        <w:rPr>
          <w:color w:val="000000"/>
          <w:sz w:val="24"/>
        </w:rPr>
        <w:t xml:space="preserve">Allora disse: «Troveremo un altro come lui? Facciamocelo amico e nostro alleato». </w:t>
      </w:r>
      <w:r w:rsidRPr="00C92567">
        <w:rPr>
          <w:color w:val="000000"/>
          <w:position w:val="6"/>
          <w:vertAlign w:val="superscript"/>
        </w:rPr>
        <w:t>17</w:t>
      </w:r>
      <w:r w:rsidRPr="00801459">
        <w:rPr>
          <w:color w:val="000000"/>
          <w:sz w:val="24"/>
        </w:rPr>
        <w:t>Scrisse e spedì a lui questa lettera:</w:t>
      </w:r>
    </w:p>
    <w:p w14:paraId="21FED4A6"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8</w:t>
      </w:r>
      <w:r w:rsidRPr="00801459">
        <w:rPr>
          <w:color w:val="000000"/>
          <w:sz w:val="24"/>
        </w:rPr>
        <w:t xml:space="preserve">«Il re Alessandro al fratello Giònata, salute! </w:t>
      </w:r>
      <w:r w:rsidRPr="00C92567">
        <w:rPr>
          <w:color w:val="000000"/>
          <w:position w:val="6"/>
          <w:vertAlign w:val="superscript"/>
        </w:rPr>
        <w:t>19</w:t>
      </w:r>
      <w:r w:rsidRPr="00801459">
        <w:rPr>
          <w:color w:val="000000"/>
          <w:sz w:val="24"/>
        </w:rPr>
        <w:t xml:space="preserve">Abbiamo sentito dire di te che sei uomo forte e potente e disposto a essere nostro amico. </w:t>
      </w:r>
      <w:r w:rsidRPr="00C92567">
        <w:rPr>
          <w:color w:val="000000"/>
          <w:position w:val="6"/>
          <w:vertAlign w:val="superscript"/>
        </w:rPr>
        <w:t>20</w:t>
      </w:r>
      <w:r w:rsidRPr="00801459">
        <w:rPr>
          <w:color w:val="000000"/>
          <w:sz w:val="24"/>
        </w:rPr>
        <w:t>Noi dunque ti nominiamo oggi sommo sacerdote del tuo popolo e amico del re – gli aveva inviato anche la porpora e la corona d’oro – perché tu favorisca la nostra causa e mantenga amicizia con noi».</w:t>
      </w:r>
      <w:r w:rsidRPr="00801459">
        <w:rPr>
          <w:color w:val="000000"/>
          <w:position w:val="6"/>
          <w:sz w:val="24"/>
        </w:rPr>
        <w:t xml:space="preserve"> </w:t>
      </w:r>
      <w:r w:rsidRPr="00C92567">
        <w:rPr>
          <w:color w:val="000000"/>
          <w:position w:val="6"/>
          <w:vertAlign w:val="superscript"/>
        </w:rPr>
        <w:t>21</w:t>
      </w:r>
      <w:r w:rsidRPr="00801459">
        <w:rPr>
          <w:color w:val="000000"/>
          <w:sz w:val="24"/>
        </w:rPr>
        <w:t>Giònata indossò le vesti sacre nel settimo mese dell’anno centosessanta, nella festa delle Capanne, arruolò soldati e fece preparare molte armi.</w:t>
      </w:r>
    </w:p>
    <w:p w14:paraId="483096F5"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2</w:t>
      </w:r>
      <w:r w:rsidRPr="00801459">
        <w:rPr>
          <w:color w:val="000000"/>
          <w:sz w:val="24"/>
        </w:rPr>
        <w:t xml:space="preserve">Demetrio venne a sapere queste cose e rattristato disse: </w:t>
      </w:r>
      <w:r w:rsidRPr="00C92567">
        <w:rPr>
          <w:color w:val="000000"/>
          <w:position w:val="6"/>
          <w:vertAlign w:val="superscript"/>
        </w:rPr>
        <w:t>23</w:t>
      </w:r>
      <w:r w:rsidRPr="00801459">
        <w:rPr>
          <w:color w:val="000000"/>
          <w:sz w:val="24"/>
        </w:rPr>
        <w:t xml:space="preserve">«Perché abbiamo lasciato che Alessandro ci prevenisse nell’accaparrarsi l’amicizia dei Giudei a suo sostegno? </w:t>
      </w:r>
      <w:r w:rsidRPr="00C92567">
        <w:rPr>
          <w:color w:val="000000"/>
          <w:position w:val="6"/>
          <w:vertAlign w:val="superscript"/>
        </w:rPr>
        <w:t>24</w:t>
      </w:r>
      <w:r w:rsidRPr="00801459">
        <w:rPr>
          <w:color w:val="000000"/>
          <w:sz w:val="24"/>
        </w:rPr>
        <w:t xml:space="preserve">Scriverò anch’io parole d’invito con proposte di onori e di doni, perché mi siano di aiuto». </w:t>
      </w:r>
      <w:r w:rsidRPr="00C92567">
        <w:rPr>
          <w:color w:val="000000"/>
          <w:position w:val="6"/>
          <w:vertAlign w:val="superscript"/>
        </w:rPr>
        <w:t>25</w:t>
      </w:r>
      <w:r w:rsidRPr="00801459">
        <w:rPr>
          <w:color w:val="000000"/>
          <w:sz w:val="24"/>
        </w:rPr>
        <w:t xml:space="preserve">Scrisse loro in questi termini: «Il re Demetrio alla nazione dei Giudei, salute! </w:t>
      </w:r>
      <w:r w:rsidRPr="00C92567">
        <w:rPr>
          <w:color w:val="000000"/>
          <w:position w:val="6"/>
          <w:vertAlign w:val="superscript"/>
        </w:rPr>
        <w:t>26</w:t>
      </w:r>
      <w:r w:rsidRPr="00801459">
        <w:rPr>
          <w:color w:val="000000"/>
          <w:sz w:val="24"/>
        </w:rPr>
        <w:t xml:space="preserve">Avete osservato le nostre alleanze, siete rimasti nella nostra amicizia e non siete passati ai nostri nemici: l’abbiamo saputo e ce ne siamo rallegrati. </w:t>
      </w:r>
      <w:r w:rsidRPr="00C92567">
        <w:rPr>
          <w:color w:val="000000"/>
          <w:position w:val="6"/>
          <w:vertAlign w:val="superscript"/>
        </w:rPr>
        <w:t>27</w:t>
      </w:r>
      <w:r w:rsidRPr="00801459">
        <w:rPr>
          <w:color w:val="000000"/>
          <w:sz w:val="24"/>
        </w:rPr>
        <w:t xml:space="preserve">Continuate dunque a mantenerci la vostra fedeltà e ricambieremo con favori quello che farete per noi. </w:t>
      </w:r>
      <w:r w:rsidRPr="00C92567">
        <w:rPr>
          <w:color w:val="000000"/>
          <w:position w:val="6"/>
          <w:vertAlign w:val="superscript"/>
        </w:rPr>
        <w:t>28</w:t>
      </w:r>
      <w:r w:rsidRPr="00801459">
        <w:rPr>
          <w:color w:val="000000"/>
          <w:sz w:val="24"/>
        </w:rPr>
        <w:t xml:space="preserve">Vi </w:t>
      </w:r>
      <w:r w:rsidRPr="00801459">
        <w:rPr>
          <w:color w:val="000000"/>
          <w:sz w:val="24"/>
        </w:rPr>
        <w:lastRenderedPageBreak/>
        <w:t xml:space="preserve">concederemo ampie immunità e vi invieremo doni. </w:t>
      </w:r>
      <w:r w:rsidRPr="00C92567">
        <w:rPr>
          <w:color w:val="000000"/>
          <w:position w:val="6"/>
          <w:vertAlign w:val="superscript"/>
        </w:rPr>
        <w:t>29</w:t>
      </w:r>
      <w:r w:rsidRPr="00801459">
        <w:rPr>
          <w:color w:val="000000"/>
          <w:sz w:val="24"/>
        </w:rPr>
        <w:t xml:space="preserve">Fin da ora dispenso voi ed esonero tutti i Giudei dal tributo e dalla tassa del sale e dalle corone. </w:t>
      </w:r>
      <w:r w:rsidRPr="00C92567">
        <w:rPr>
          <w:color w:val="000000"/>
          <w:position w:val="6"/>
          <w:vertAlign w:val="superscript"/>
        </w:rPr>
        <w:t>30</w:t>
      </w:r>
      <w:r w:rsidRPr="00801459">
        <w:rPr>
          <w:color w:val="000000"/>
          <w:sz w:val="24"/>
        </w:rPr>
        <w:t xml:space="preserve">Rinuncio anche da oggi in poi a riscuotere dalla Giudea e dai tre distretti che le sono annessi, dalla Samaria e dalla Galilea, la terza parte del grano e la metà dei frutti degli alberi che mi spetta, da oggi per sempre. </w:t>
      </w:r>
      <w:r w:rsidRPr="00C92567">
        <w:rPr>
          <w:color w:val="000000"/>
          <w:position w:val="6"/>
          <w:vertAlign w:val="superscript"/>
        </w:rPr>
        <w:t>31</w:t>
      </w:r>
      <w:r w:rsidRPr="00801459">
        <w:rPr>
          <w:color w:val="000000"/>
          <w:sz w:val="24"/>
        </w:rPr>
        <w:t xml:space="preserve">Gerusalemme con il suo distretto sia santa ed esente dalle decime e dai tributi. </w:t>
      </w:r>
      <w:r w:rsidRPr="00C92567">
        <w:rPr>
          <w:color w:val="000000"/>
          <w:position w:val="6"/>
          <w:vertAlign w:val="superscript"/>
        </w:rPr>
        <w:t>32</w:t>
      </w:r>
      <w:r w:rsidRPr="00801459">
        <w:rPr>
          <w:color w:val="000000"/>
          <w:sz w:val="24"/>
        </w:rPr>
        <w:t xml:space="preserve">Rinuncio al potere sulla Cittadella di Gerusalemme e la cedo al sommo sacerdote, perché vi stabilisca uomini da lui scelti a presidiarla. </w:t>
      </w:r>
      <w:r w:rsidRPr="00C92567">
        <w:rPr>
          <w:color w:val="000000"/>
          <w:position w:val="6"/>
          <w:vertAlign w:val="superscript"/>
        </w:rPr>
        <w:t>33</w:t>
      </w:r>
      <w:r w:rsidRPr="00801459">
        <w:rPr>
          <w:color w:val="000000"/>
          <w:sz w:val="24"/>
        </w:rPr>
        <w:t xml:space="preserve">Rimetto in libertà senza compenso ogni persona giudea, fatta prigioniera fuori del paese di Giuda in tutti i miei domìni; tutti siano esonerati dai tributi, anche da quelli del bestiame. </w:t>
      </w:r>
      <w:r w:rsidRPr="00C92567">
        <w:rPr>
          <w:color w:val="000000"/>
          <w:position w:val="6"/>
          <w:vertAlign w:val="superscript"/>
        </w:rPr>
        <w:t>34</w:t>
      </w:r>
      <w:r w:rsidRPr="00801459">
        <w:rPr>
          <w:color w:val="000000"/>
          <w:sz w:val="24"/>
        </w:rPr>
        <w:t xml:space="preserve">Tutte le feste, i sabati, i noviluni, i giorni stabiliti, il triduo prima e il triduo dopo la festa, siano tutti giorni di esenzione e di immunità per tutti i Giudei che sono nel mio regno; </w:t>
      </w:r>
      <w:r w:rsidRPr="00C92567">
        <w:rPr>
          <w:color w:val="000000"/>
          <w:position w:val="6"/>
          <w:vertAlign w:val="superscript"/>
        </w:rPr>
        <w:t>35</w:t>
      </w:r>
      <w:r w:rsidRPr="00801459">
        <w:rPr>
          <w:color w:val="000000"/>
          <w:sz w:val="24"/>
        </w:rPr>
        <w:t xml:space="preserve">nessuno avrà il potere di intentare causa contro di loro o di disturbarli per alcun motivo. </w:t>
      </w:r>
      <w:r w:rsidRPr="00C92567">
        <w:rPr>
          <w:color w:val="000000"/>
          <w:position w:val="6"/>
          <w:vertAlign w:val="superscript"/>
        </w:rPr>
        <w:t>36</w:t>
      </w:r>
      <w:r w:rsidRPr="00801459">
        <w:rPr>
          <w:color w:val="000000"/>
          <w:sz w:val="24"/>
        </w:rPr>
        <w:t>Si arruoleranno nell’esercito del re fino a trentamila uomini e sarà dato loro il soldo, come spetta a tutte le forze del re.</w:t>
      </w:r>
      <w:r w:rsidRPr="00801459">
        <w:rPr>
          <w:color w:val="000000"/>
          <w:position w:val="6"/>
          <w:sz w:val="24"/>
        </w:rPr>
        <w:t xml:space="preserve"> </w:t>
      </w:r>
      <w:r w:rsidRPr="00C92567">
        <w:rPr>
          <w:color w:val="000000"/>
          <w:position w:val="6"/>
          <w:vertAlign w:val="superscript"/>
        </w:rPr>
        <w:t>37</w:t>
      </w:r>
      <w:r w:rsidRPr="00801459">
        <w:rPr>
          <w:color w:val="000000"/>
          <w:sz w:val="24"/>
        </w:rPr>
        <w:t xml:space="preserve">Sarà posto di stanza qualcuno di loro nelle più grandi fortezze del re e alcuni di loro saranno preposti agli affari di fiducia del regno; i loro superiori e i comandanti saranno scelti tra di loro e potranno regolarsi secondo le loro leggi, come ha prescritto il re anche per la Giudea. </w:t>
      </w:r>
      <w:r w:rsidRPr="00C92567">
        <w:rPr>
          <w:color w:val="000000"/>
          <w:position w:val="6"/>
          <w:vertAlign w:val="superscript"/>
        </w:rPr>
        <w:t>38</w:t>
      </w:r>
      <w:r w:rsidRPr="00801459">
        <w:rPr>
          <w:color w:val="000000"/>
          <w:sz w:val="24"/>
        </w:rPr>
        <w:t xml:space="preserve">I tre distretti assegnati alla Giudea, detraendoli dalla regione della Samaria, saranno riconosciuti alla Giudea e considerati come sottoposti a uno solo e non dipendenti da altra autorità che non sia quella del sommo sacerdote. </w:t>
      </w:r>
      <w:r w:rsidRPr="00C92567">
        <w:rPr>
          <w:color w:val="000000"/>
          <w:position w:val="6"/>
          <w:vertAlign w:val="superscript"/>
        </w:rPr>
        <w:t>39</w:t>
      </w:r>
      <w:r w:rsidRPr="00801459">
        <w:rPr>
          <w:color w:val="000000"/>
          <w:sz w:val="24"/>
        </w:rPr>
        <w:t xml:space="preserve">Assegno Tolemàide e le sue dipendenze come dono al tempio di Gerusalemme, per le spese necessarie al santuario. </w:t>
      </w:r>
      <w:r w:rsidRPr="00C92567">
        <w:rPr>
          <w:color w:val="000000"/>
          <w:position w:val="6"/>
          <w:vertAlign w:val="superscript"/>
        </w:rPr>
        <w:t>40</w:t>
      </w:r>
      <w:r w:rsidRPr="00801459">
        <w:rPr>
          <w:color w:val="000000"/>
          <w:sz w:val="24"/>
        </w:rPr>
        <w:t xml:space="preserve">Dai diritti del re sulle località di mia spettanza, io ogni anno assegno quindicimila sicli d’argento. </w:t>
      </w:r>
      <w:r w:rsidRPr="00C92567">
        <w:rPr>
          <w:color w:val="000000"/>
          <w:position w:val="6"/>
          <w:vertAlign w:val="superscript"/>
        </w:rPr>
        <w:t>41</w:t>
      </w:r>
      <w:r w:rsidRPr="00801459">
        <w:rPr>
          <w:color w:val="000000"/>
          <w:sz w:val="24"/>
        </w:rPr>
        <w:t xml:space="preserve">Gli ulteriori contributi, che non sono stati versati dagli incaricati come negli anni precedenti, d’ora in poi saranno corrisposti per le opere del tempio. </w:t>
      </w:r>
      <w:r w:rsidRPr="00C92567">
        <w:rPr>
          <w:color w:val="000000"/>
          <w:position w:val="6"/>
          <w:vertAlign w:val="superscript"/>
        </w:rPr>
        <w:t>42</w:t>
      </w:r>
      <w:r w:rsidRPr="00801459">
        <w:rPr>
          <w:color w:val="000000"/>
          <w:sz w:val="24"/>
        </w:rPr>
        <w:t xml:space="preserve">Oltre a ciò, i cinquemila sicli che venivano prelevati dall’ammontare delle entrate annuali del tempio, sono condonati anch’essi, perché appartengono ai sacerdoti che vi prestano servizio. </w:t>
      </w:r>
      <w:r w:rsidRPr="00C92567">
        <w:rPr>
          <w:color w:val="000000"/>
          <w:position w:val="6"/>
          <w:vertAlign w:val="superscript"/>
        </w:rPr>
        <w:t>43</w:t>
      </w:r>
      <w:r w:rsidRPr="00801459">
        <w:rPr>
          <w:color w:val="000000"/>
          <w:sz w:val="24"/>
        </w:rPr>
        <w:t xml:space="preserve">Chiunque si rifugerà nel tempio di Gerusalemme e nella sua zona, con debiti da rendere al re o per qualunque motivo, sarà dichiarato libero con quanto gli appartiene nel mio regno. </w:t>
      </w:r>
      <w:r w:rsidRPr="00C92567">
        <w:rPr>
          <w:color w:val="000000"/>
          <w:position w:val="6"/>
          <w:vertAlign w:val="superscript"/>
        </w:rPr>
        <w:t>44</w:t>
      </w:r>
      <w:r w:rsidRPr="00801459">
        <w:rPr>
          <w:color w:val="000000"/>
          <w:sz w:val="24"/>
        </w:rPr>
        <w:t xml:space="preserve">Per le costruzioni e i restauri nel tempio le spese saranno sostenute dalla cassa del re. </w:t>
      </w:r>
      <w:r w:rsidRPr="00C92567">
        <w:rPr>
          <w:color w:val="000000"/>
          <w:position w:val="6"/>
          <w:vertAlign w:val="superscript"/>
        </w:rPr>
        <w:t>45</w:t>
      </w:r>
      <w:r w:rsidRPr="00801459">
        <w:rPr>
          <w:color w:val="000000"/>
          <w:sz w:val="24"/>
        </w:rPr>
        <w:t>Anche per la costruzione delle mura e delle fortificazioni intorno a Gerusalemme le spese saranno sostenute dall’erario del re e così per la costruzione di mura nella Giudea».</w:t>
      </w:r>
    </w:p>
    <w:p w14:paraId="0B1C06C1"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6</w:t>
      </w:r>
      <w:r w:rsidRPr="00801459">
        <w:rPr>
          <w:color w:val="000000"/>
          <w:sz w:val="24"/>
        </w:rPr>
        <w:t xml:space="preserve">Quando Giònata e il popolo intesero simili espressioni, non vi prestarono fede e non le accettarono, ricordando le grandi iniquità da lui compiute contro Israele e quanto li avesse fatti soffrire. </w:t>
      </w:r>
      <w:r w:rsidRPr="00C92567">
        <w:rPr>
          <w:color w:val="000000"/>
          <w:position w:val="6"/>
          <w:vertAlign w:val="superscript"/>
        </w:rPr>
        <w:t>47</w:t>
      </w:r>
      <w:r w:rsidRPr="00801459">
        <w:rPr>
          <w:color w:val="000000"/>
          <w:sz w:val="24"/>
        </w:rPr>
        <w:t>Invece preferirono Alessandro, perché questi era stato il primo ad avviare trattative di pace, e gli furono sempre alleati.</w:t>
      </w:r>
    </w:p>
    <w:p w14:paraId="4D3BD41B"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8</w:t>
      </w:r>
      <w:r w:rsidRPr="00801459">
        <w:rPr>
          <w:color w:val="000000"/>
          <w:sz w:val="24"/>
        </w:rPr>
        <w:t xml:space="preserve">Il re Alessandro raccolse grandi forze e uscì in campo contro Demetrio. </w:t>
      </w:r>
      <w:r w:rsidRPr="00C92567">
        <w:rPr>
          <w:color w:val="000000"/>
          <w:position w:val="6"/>
          <w:vertAlign w:val="superscript"/>
        </w:rPr>
        <w:t>49</w:t>
      </w:r>
      <w:r w:rsidRPr="00801459">
        <w:rPr>
          <w:color w:val="000000"/>
          <w:sz w:val="24"/>
        </w:rPr>
        <w:t xml:space="preserve">I due re attaccarono battaglia e l’esercito di Demetrio fu messo in fuga; Alessandro lo inseguì ed </w:t>
      </w:r>
      <w:r>
        <w:rPr>
          <w:color w:val="000000"/>
          <w:sz w:val="24"/>
        </w:rPr>
        <w:t>ebbe la meglio sulle sue truppe.</w:t>
      </w:r>
      <w:r w:rsidRPr="00801459">
        <w:rPr>
          <w:color w:val="000000"/>
          <w:sz w:val="24"/>
        </w:rPr>
        <w:t xml:space="preserve"> </w:t>
      </w:r>
      <w:r w:rsidRPr="00C92567">
        <w:rPr>
          <w:color w:val="000000"/>
          <w:position w:val="6"/>
          <w:vertAlign w:val="superscript"/>
        </w:rPr>
        <w:t>50</w:t>
      </w:r>
      <w:r>
        <w:rPr>
          <w:color w:val="000000"/>
          <w:sz w:val="24"/>
        </w:rPr>
        <w:t>L</w:t>
      </w:r>
      <w:r w:rsidRPr="00801459">
        <w:rPr>
          <w:color w:val="000000"/>
          <w:sz w:val="24"/>
        </w:rPr>
        <w:t xml:space="preserve">a battaglia infuriò fino al tramonto del sole e Demetrio cadde ucciso in quel giorno. </w:t>
      </w:r>
      <w:r w:rsidRPr="00C92567">
        <w:rPr>
          <w:color w:val="000000"/>
          <w:position w:val="6"/>
          <w:vertAlign w:val="superscript"/>
        </w:rPr>
        <w:t>51</w:t>
      </w:r>
      <w:r w:rsidRPr="00801459">
        <w:rPr>
          <w:color w:val="000000"/>
          <w:sz w:val="24"/>
        </w:rPr>
        <w:t xml:space="preserve">Alessandro mandò allora ambasciatori a Tolomeo, re d’Egitto, con questo messaggio: </w:t>
      </w:r>
      <w:r w:rsidRPr="00C92567">
        <w:rPr>
          <w:color w:val="000000"/>
          <w:position w:val="6"/>
          <w:vertAlign w:val="superscript"/>
        </w:rPr>
        <w:t>52</w:t>
      </w:r>
      <w:r w:rsidRPr="00801459">
        <w:rPr>
          <w:color w:val="000000"/>
          <w:sz w:val="24"/>
        </w:rPr>
        <w:t xml:space="preserve">«Ecco, sono rientrato nel mio regno e mi sono seduto sul trono dei miei padri; </w:t>
      </w:r>
      <w:r w:rsidRPr="00801459">
        <w:rPr>
          <w:color w:val="000000"/>
          <w:sz w:val="24"/>
        </w:rPr>
        <w:lastRenderedPageBreak/>
        <w:t xml:space="preserve">ho ripreso il comando e ho sconfitto Demetrio e mi sono impadronito della nostra regione. </w:t>
      </w:r>
      <w:r w:rsidRPr="00C92567">
        <w:rPr>
          <w:color w:val="000000"/>
          <w:position w:val="6"/>
          <w:vertAlign w:val="superscript"/>
        </w:rPr>
        <w:t>53</w:t>
      </w:r>
      <w:r w:rsidRPr="00801459">
        <w:rPr>
          <w:color w:val="000000"/>
          <w:sz w:val="24"/>
        </w:rPr>
        <w:t xml:space="preserve">Infatti gli ho mosso guerra ed egli e il suo esercito sono stati sconfitti da noi, sicché ci siamo seduti sul trono del suo regno. </w:t>
      </w:r>
      <w:r w:rsidRPr="00C92567">
        <w:rPr>
          <w:color w:val="000000"/>
          <w:position w:val="6"/>
          <w:vertAlign w:val="superscript"/>
        </w:rPr>
        <w:t>54</w:t>
      </w:r>
      <w:r w:rsidRPr="00801459">
        <w:rPr>
          <w:color w:val="000000"/>
          <w:sz w:val="24"/>
        </w:rPr>
        <w:t>Ora, perciò, concludiamo tra noi un patto di amicizia; tu concedimi in sposa tua figlia, io sarò tuo genero e offrirò a te e a lei doni degni di te».</w:t>
      </w:r>
    </w:p>
    <w:p w14:paraId="0B45004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5</w:t>
      </w:r>
      <w:r w:rsidRPr="00801459">
        <w:rPr>
          <w:color w:val="000000"/>
          <w:sz w:val="24"/>
        </w:rPr>
        <w:t xml:space="preserve">Il re Tolomeo rispose: «Felice il giorno in cui sei tornato nella terra dei tuoi padri e ti sei seduto sul trono del loro regno. </w:t>
      </w:r>
      <w:r w:rsidRPr="00C92567">
        <w:rPr>
          <w:color w:val="000000"/>
          <w:position w:val="6"/>
          <w:vertAlign w:val="superscript"/>
        </w:rPr>
        <w:t>56</w:t>
      </w:r>
      <w:r w:rsidRPr="00801459">
        <w:rPr>
          <w:color w:val="000000"/>
          <w:sz w:val="24"/>
        </w:rPr>
        <w:t>Io farò quanto hai proposto, ma tu vienimi incontro fino a Tolemàide, perché possiamo vederci l’un l’altro, e io diventerò tuo suocero, come hai chiesto».</w:t>
      </w:r>
    </w:p>
    <w:p w14:paraId="71286FEB"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7</w:t>
      </w:r>
      <w:r w:rsidRPr="00801459">
        <w:rPr>
          <w:color w:val="000000"/>
          <w:sz w:val="24"/>
        </w:rPr>
        <w:t xml:space="preserve">Tolomeo partì dall’Egitto con la figlia Cleopatra e si recò a Tolemàide nell’anno centosessantadue. </w:t>
      </w:r>
      <w:r w:rsidRPr="00C92567">
        <w:rPr>
          <w:color w:val="000000"/>
          <w:position w:val="6"/>
          <w:vertAlign w:val="superscript"/>
        </w:rPr>
        <w:t>58</w:t>
      </w:r>
      <w:r w:rsidRPr="00801459">
        <w:rPr>
          <w:color w:val="000000"/>
          <w:sz w:val="24"/>
        </w:rPr>
        <w:t>Gli andò incontro il re Alessandro: Tolomeo gli diede sua figlia Cleopatra e celebrò le sue nozze a Tolemàide, secondo lo stile dei re, in grande sfarzo.</w:t>
      </w:r>
    </w:p>
    <w:p w14:paraId="375A7931"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9</w:t>
      </w:r>
      <w:r w:rsidRPr="00801459">
        <w:rPr>
          <w:color w:val="000000"/>
          <w:sz w:val="24"/>
        </w:rPr>
        <w:t xml:space="preserve">Il re Alessandro scrisse a Giònata di venirgli incontro. </w:t>
      </w:r>
      <w:r w:rsidRPr="00C92567">
        <w:rPr>
          <w:color w:val="000000"/>
          <w:position w:val="6"/>
          <w:vertAlign w:val="superscript"/>
        </w:rPr>
        <w:t>60</w:t>
      </w:r>
      <w:r w:rsidRPr="00801459">
        <w:rPr>
          <w:color w:val="000000"/>
          <w:sz w:val="24"/>
        </w:rPr>
        <w:t xml:space="preserve">Egli andò con grande sfarzo a Tolemàide e s’incontrò con i due re; offrì a loro e ai loro amici oro e argento e molti doni, e si guadagnò il loro favore. </w:t>
      </w:r>
      <w:r w:rsidRPr="00C92567">
        <w:rPr>
          <w:color w:val="000000"/>
          <w:position w:val="6"/>
          <w:vertAlign w:val="superscript"/>
        </w:rPr>
        <w:t>61</w:t>
      </w:r>
      <w:r w:rsidRPr="00801459">
        <w:rPr>
          <w:color w:val="000000"/>
          <w:sz w:val="24"/>
        </w:rPr>
        <w:t>Si accordarono però contro di lui uomini pestiferi d’Israele, traditori della legge, per deporre contro di lui, ma il re non prestò loro ascolto.</w:t>
      </w:r>
      <w:r w:rsidRPr="00801459">
        <w:rPr>
          <w:color w:val="000000"/>
          <w:position w:val="6"/>
          <w:sz w:val="24"/>
        </w:rPr>
        <w:t xml:space="preserve"> </w:t>
      </w:r>
      <w:r w:rsidRPr="00C92567">
        <w:rPr>
          <w:color w:val="000000"/>
          <w:position w:val="6"/>
          <w:vertAlign w:val="superscript"/>
        </w:rPr>
        <w:t>62</w:t>
      </w:r>
      <w:r w:rsidRPr="00801459">
        <w:rPr>
          <w:color w:val="000000"/>
          <w:sz w:val="24"/>
        </w:rPr>
        <w:t xml:space="preserve">Il re invece diede ordine di far deporre a Giònata le sue vesti e di rivestirlo della porpora, e l’ordine fu eseguito. </w:t>
      </w:r>
      <w:r w:rsidRPr="00C92567">
        <w:rPr>
          <w:color w:val="000000"/>
          <w:position w:val="6"/>
          <w:vertAlign w:val="superscript"/>
        </w:rPr>
        <w:t>63</w:t>
      </w:r>
      <w:r w:rsidRPr="00801459">
        <w:rPr>
          <w:color w:val="000000"/>
          <w:sz w:val="24"/>
        </w:rPr>
        <w:t xml:space="preserve">Il re lo fece sedere accanto a sé e disse ai suoi ufficiali: «Attraversate con lui la città e proclamate che nessuno porti accuse contro di lui, per qualunque motivo, e nessuno gli rechi molestia in alcun modo». </w:t>
      </w:r>
      <w:r w:rsidRPr="00C92567">
        <w:rPr>
          <w:color w:val="000000"/>
          <w:position w:val="6"/>
          <w:vertAlign w:val="superscript"/>
        </w:rPr>
        <w:t>64</w:t>
      </w:r>
      <w:r w:rsidRPr="00801459">
        <w:rPr>
          <w:color w:val="000000"/>
          <w:sz w:val="24"/>
        </w:rPr>
        <w:t xml:space="preserve">Ora, quando i suoi accusatori videro gli onori che riceveva, come proclamava il banditore, e che era stato rivestito di porpora, si dileguarono tutti. </w:t>
      </w:r>
      <w:r w:rsidRPr="00C92567">
        <w:rPr>
          <w:color w:val="000000"/>
          <w:position w:val="6"/>
          <w:vertAlign w:val="superscript"/>
        </w:rPr>
        <w:t>65</w:t>
      </w:r>
      <w:r w:rsidRPr="00801459">
        <w:rPr>
          <w:color w:val="000000"/>
          <w:sz w:val="24"/>
        </w:rPr>
        <w:t xml:space="preserve">Il re gli conferì onori e lo ascrisse tra i suoi primi amici e lo costituì stratega e governatore della provincia. </w:t>
      </w:r>
      <w:r w:rsidRPr="00C92567">
        <w:rPr>
          <w:color w:val="000000"/>
          <w:position w:val="6"/>
          <w:vertAlign w:val="superscript"/>
        </w:rPr>
        <w:t>66</w:t>
      </w:r>
      <w:r w:rsidRPr="00801459">
        <w:rPr>
          <w:color w:val="000000"/>
          <w:sz w:val="24"/>
        </w:rPr>
        <w:t>Così Giònata tornò a Gerusalemme in pace e gioia.</w:t>
      </w:r>
    </w:p>
    <w:p w14:paraId="24E8192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67</w:t>
      </w:r>
      <w:r w:rsidRPr="00801459">
        <w:rPr>
          <w:color w:val="000000"/>
          <w:sz w:val="24"/>
        </w:rPr>
        <w:t>Nell’anno centosessantacinque Demetrio, figlio di Demetrio, venne da Creta nella terra dei suoi padri.</w:t>
      </w:r>
      <w:r w:rsidRPr="00801459">
        <w:rPr>
          <w:color w:val="000000"/>
          <w:position w:val="6"/>
          <w:sz w:val="24"/>
        </w:rPr>
        <w:t xml:space="preserve"> </w:t>
      </w:r>
      <w:r w:rsidRPr="00C92567">
        <w:rPr>
          <w:color w:val="000000"/>
          <w:position w:val="6"/>
          <w:vertAlign w:val="superscript"/>
        </w:rPr>
        <w:t>68</w:t>
      </w:r>
      <w:r w:rsidRPr="00801459">
        <w:rPr>
          <w:color w:val="000000"/>
          <w:sz w:val="24"/>
        </w:rPr>
        <w:t xml:space="preserve">Il re Alessandro, quando lo seppe, ne fu assai preoccupato e tornò ad Antiòchia. </w:t>
      </w:r>
      <w:r w:rsidRPr="00C92567">
        <w:rPr>
          <w:color w:val="000000"/>
          <w:position w:val="6"/>
          <w:vertAlign w:val="superscript"/>
        </w:rPr>
        <w:t>69</w:t>
      </w:r>
      <w:r w:rsidRPr="00801459">
        <w:rPr>
          <w:color w:val="000000"/>
          <w:sz w:val="24"/>
        </w:rPr>
        <w:t>Demetrio affidò il governo della Celesiria ad Apollònio, il quale, radunato un grande esercito, si accampò presso Iàmnia e inviò al sommo sacerdote Giònata questo messaggio:</w:t>
      </w:r>
    </w:p>
    <w:p w14:paraId="7719CA87"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70</w:t>
      </w:r>
      <w:r w:rsidRPr="00801459">
        <w:rPr>
          <w:color w:val="000000"/>
          <w:sz w:val="24"/>
        </w:rPr>
        <w:t xml:space="preserve">«Soltanto tu ti sei alzato contro di noi e io sono diventato oggetto di derisione e di scherno a causa tua. Perché ti fai forte contro di noi stando sui monti? </w:t>
      </w:r>
      <w:r w:rsidRPr="00C92567">
        <w:rPr>
          <w:color w:val="000000"/>
          <w:position w:val="6"/>
          <w:vertAlign w:val="superscript"/>
        </w:rPr>
        <w:t>71</w:t>
      </w:r>
      <w:r w:rsidRPr="00801459">
        <w:rPr>
          <w:color w:val="000000"/>
          <w:sz w:val="24"/>
        </w:rPr>
        <w:t xml:space="preserve">Ora, se sei tanto sicuro delle tue forze, scendi contro di noi nella pianura e qui misuriamoci, perché con me c’è la forza delle città. </w:t>
      </w:r>
      <w:r w:rsidRPr="00C92567">
        <w:rPr>
          <w:color w:val="000000"/>
          <w:position w:val="6"/>
          <w:vertAlign w:val="superscript"/>
        </w:rPr>
        <w:t>72</w:t>
      </w:r>
      <w:r>
        <w:rPr>
          <w:color w:val="000000"/>
          <w:sz w:val="24"/>
        </w:rPr>
        <w:t>Infó</w:t>
      </w:r>
      <w:r w:rsidRPr="00801459">
        <w:rPr>
          <w:color w:val="000000"/>
          <w:sz w:val="24"/>
        </w:rPr>
        <w:t xml:space="preserve">rmati e sappi chi sono io e chi sono gli altri che ci aiutano. Ti diranno: “Non potete tenere saldo il piede davanti a noi, perché già due volte sono stati da noi respinti i tuoi padri nella loro terra”. </w:t>
      </w:r>
      <w:r w:rsidRPr="00C92567">
        <w:rPr>
          <w:color w:val="000000"/>
          <w:position w:val="6"/>
          <w:vertAlign w:val="superscript"/>
        </w:rPr>
        <w:t>73</w:t>
      </w:r>
      <w:r w:rsidRPr="00801459">
        <w:rPr>
          <w:color w:val="000000"/>
          <w:sz w:val="24"/>
        </w:rPr>
        <w:t xml:space="preserve">Così ora non potrai resistere alla cavalleria e a un esercito come il nostro in pianura, ove non c’è roccia né scoglio né luogo in cui rifugiarsi». </w:t>
      </w:r>
      <w:r w:rsidRPr="00C92567">
        <w:rPr>
          <w:color w:val="000000"/>
          <w:position w:val="6"/>
          <w:vertAlign w:val="superscript"/>
        </w:rPr>
        <w:t>74</w:t>
      </w:r>
      <w:r w:rsidRPr="00801459">
        <w:rPr>
          <w:color w:val="000000"/>
          <w:sz w:val="24"/>
        </w:rPr>
        <w:t xml:space="preserve">Quando Giònata intese le parole di Apollònio, ne ebbe l’animo irritato; scelse diecimila uomini e uscì da Gerusalemme. Suo fratello Simone gli venne incontro per aiutarlo. </w:t>
      </w:r>
      <w:r w:rsidRPr="00C92567">
        <w:rPr>
          <w:color w:val="000000"/>
          <w:position w:val="6"/>
          <w:vertAlign w:val="superscript"/>
        </w:rPr>
        <w:t>75</w:t>
      </w:r>
      <w:r w:rsidRPr="00801459">
        <w:rPr>
          <w:color w:val="000000"/>
          <w:sz w:val="24"/>
        </w:rPr>
        <w:t xml:space="preserve">Si accampò presso Giaffa, ma gli abitanti avevano chiuso la città, perché a Giaffa c’era un presidio di Apollònio. Le diedero l’assalto </w:t>
      </w:r>
      <w:r w:rsidRPr="00C92567">
        <w:rPr>
          <w:color w:val="000000"/>
          <w:position w:val="6"/>
          <w:vertAlign w:val="superscript"/>
        </w:rPr>
        <w:t>76</w:t>
      </w:r>
      <w:r w:rsidRPr="00801459">
        <w:rPr>
          <w:color w:val="000000"/>
          <w:sz w:val="24"/>
        </w:rPr>
        <w:t xml:space="preserve">e i cittadini, spaventati, aprirono. Così Giònata divenne padrone di Giaffa. </w:t>
      </w:r>
      <w:r w:rsidRPr="00C92567">
        <w:rPr>
          <w:color w:val="000000"/>
          <w:position w:val="6"/>
          <w:vertAlign w:val="superscript"/>
        </w:rPr>
        <w:t>77</w:t>
      </w:r>
      <w:r w:rsidRPr="00801459">
        <w:rPr>
          <w:color w:val="000000"/>
          <w:sz w:val="24"/>
        </w:rPr>
        <w:t xml:space="preserve">Apollònio lo seppe e mise in campo tremila cavalieri e molte truppe e si mosse verso Azoto, come se </w:t>
      </w:r>
      <w:r w:rsidRPr="00801459">
        <w:rPr>
          <w:color w:val="000000"/>
          <w:sz w:val="24"/>
        </w:rPr>
        <w:lastRenderedPageBreak/>
        <w:t xml:space="preserve">intendesse fare quel percorso; ma subito si spinse nella pianura, poiché aveva una cavalleria numerosa, sulla quale contava. </w:t>
      </w:r>
      <w:r w:rsidRPr="00C92567">
        <w:rPr>
          <w:color w:val="000000"/>
          <w:position w:val="6"/>
          <w:vertAlign w:val="superscript"/>
        </w:rPr>
        <w:t>78</w:t>
      </w:r>
      <w:r w:rsidRPr="00801459">
        <w:rPr>
          <w:color w:val="000000"/>
          <w:sz w:val="24"/>
        </w:rPr>
        <w:t xml:space="preserve">Giònata lo inseguì alle spalle in direzione di Azoto e gli eserciti attaccarono battaglia. </w:t>
      </w:r>
      <w:r w:rsidRPr="00C92567">
        <w:rPr>
          <w:color w:val="000000"/>
          <w:position w:val="6"/>
          <w:vertAlign w:val="superscript"/>
        </w:rPr>
        <w:t>79</w:t>
      </w:r>
      <w:r w:rsidRPr="00801459">
        <w:rPr>
          <w:color w:val="000000"/>
          <w:sz w:val="24"/>
        </w:rPr>
        <w:t xml:space="preserve">Apollònio aveva lasciato un migliaio di cavalieri nascosti dietro di loro; </w:t>
      </w:r>
      <w:r w:rsidRPr="00C92567">
        <w:rPr>
          <w:color w:val="000000"/>
          <w:position w:val="6"/>
          <w:vertAlign w:val="superscript"/>
        </w:rPr>
        <w:t>80</w:t>
      </w:r>
      <w:r w:rsidRPr="00801459">
        <w:rPr>
          <w:color w:val="000000"/>
          <w:sz w:val="24"/>
        </w:rPr>
        <w:t xml:space="preserve">Giònata però si era accorto che c’era un appostamento dietro di lui. Quelli circondarono il suo schieramento e lanciarono frecce contro le truppe dal mattino alla sera. </w:t>
      </w:r>
      <w:r w:rsidRPr="00C92567">
        <w:rPr>
          <w:color w:val="000000"/>
          <w:position w:val="6"/>
          <w:vertAlign w:val="superscript"/>
        </w:rPr>
        <w:t>81</w:t>
      </w:r>
      <w:r w:rsidRPr="00801459">
        <w:rPr>
          <w:color w:val="000000"/>
          <w:sz w:val="24"/>
        </w:rPr>
        <w:t xml:space="preserve">Ma le truppe tennero fermo, come aveva ordinato Giònata, mentre i cavalli di quelli si stancarono. </w:t>
      </w:r>
      <w:r w:rsidRPr="00C92567">
        <w:rPr>
          <w:color w:val="000000"/>
          <w:position w:val="6"/>
          <w:vertAlign w:val="superscript"/>
        </w:rPr>
        <w:t>82</w:t>
      </w:r>
      <w:r w:rsidRPr="00801459">
        <w:rPr>
          <w:color w:val="000000"/>
          <w:sz w:val="24"/>
        </w:rPr>
        <w:t xml:space="preserve">Allora Simone fece uscire le sue riserve e attaccò la falange e, poiché la cavalleria ormai era esausta, quelli furono da lui travolti e si diedero alla fuga; </w:t>
      </w:r>
      <w:r w:rsidRPr="00C92567">
        <w:rPr>
          <w:color w:val="000000"/>
          <w:position w:val="6"/>
          <w:vertAlign w:val="superscript"/>
        </w:rPr>
        <w:t>83</w:t>
      </w:r>
      <w:r w:rsidRPr="00801459">
        <w:rPr>
          <w:color w:val="000000"/>
          <w:sz w:val="24"/>
        </w:rPr>
        <w:t xml:space="preserve">i cavalieri si dispersero nella pianura: fuggirono verso Azoto ed entrarono in Bet-Dagon, il tempio del loro idolo, in cerca di scampo. </w:t>
      </w:r>
      <w:r w:rsidRPr="00C92567">
        <w:rPr>
          <w:color w:val="000000"/>
          <w:position w:val="6"/>
          <w:vertAlign w:val="superscript"/>
        </w:rPr>
        <w:t>84</w:t>
      </w:r>
      <w:r w:rsidRPr="00801459">
        <w:rPr>
          <w:color w:val="000000"/>
          <w:sz w:val="24"/>
        </w:rPr>
        <w:t xml:space="preserve">Giònata allora incendiò Azoto e le città dei dintorni, prese le loro spoglie e diede alle fiamme anche il tempio di Dagon con quanti vi si erano rifugiati. </w:t>
      </w:r>
      <w:r w:rsidRPr="00C92567">
        <w:rPr>
          <w:color w:val="000000"/>
          <w:position w:val="6"/>
          <w:vertAlign w:val="superscript"/>
        </w:rPr>
        <w:t>85</w:t>
      </w:r>
      <w:r w:rsidRPr="00801459">
        <w:rPr>
          <w:color w:val="000000"/>
          <w:sz w:val="24"/>
        </w:rPr>
        <w:t xml:space="preserve">Gli uccisi di spada e i morti tra le fiamme assommarono a circa ottomila uomini. </w:t>
      </w:r>
      <w:r w:rsidRPr="00C92567">
        <w:rPr>
          <w:color w:val="000000"/>
          <w:position w:val="6"/>
          <w:vertAlign w:val="superscript"/>
        </w:rPr>
        <w:t>86</w:t>
      </w:r>
      <w:r w:rsidRPr="00801459">
        <w:rPr>
          <w:color w:val="000000"/>
          <w:sz w:val="24"/>
        </w:rPr>
        <w:t>Poi Giònata tolse il campo di là e si accampò di fronte ad Àscalon, e i cittadini gli vennero incontro con grandi onori.</w:t>
      </w:r>
      <w:r w:rsidRPr="00801459">
        <w:rPr>
          <w:color w:val="000000"/>
          <w:position w:val="6"/>
          <w:sz w:val="24"/>
        </w:rPr>
        <w:t xml:space="preserve"> </w:t>
      </w:r>
      <w:r w:rsidRPr="00C92567">
        <w:rPr>
          <w:color w:val="000000"/>
          <w:position w:val="6"/>
          <w:vertAlign w:val="superscript"/>
        </w:rPr>
        <w:t>87</w:t>
      </w:r>
      <w:r w:rsidRPr="00801459">
        <w:rPr>
          <w:color w:val="000000"/>
          <w:sz w:val="24"/>
        </w:rPr>
        <w:t xml:space="preserve">Così Giònata tornò a Gerusalemme con i suoi uomini carichi di bottino. </w:t>
      </w:r>
      <w:r w:rsidRPr="00C92567">
        <w:rPr>
          <w:color w:val="000000"/>
          <w:position w:val="6"/>
          <w:vertAlign w:val="superscript"/>
        </w:rPr>
        <w:t>88</w:t>
      </w:r>
      <w:r w:rsidRPr="00801459">
        <w:rPr>
          <w:color w:val="000000"/>
          <w:sz w:val="24"/>
        </w:rPr>
        <w:t xml:space="preserve">Il re Alessandro, udendo queste notizie, aumentò gli onori a Giònata; </w:t>
      </w:r>
      <w:r w:rsidRPr="00C92567">
        <w:rPr>
          <w:color w:val="000000"/>
          <w:position w:val="6"/>
          <w:vertAlign w:val="superscript"/>
        </w:rPr>
        <w:t>89</w:t>
      </w:r>
      <w:r w:rsidRPr="00801459">
        <w:rPr>
          <w:color w:val="000000"/>
          <w:sz w:val="24"/>
        </w:rPr>
        <w:t>gli inviò la fibbia d’oro, che si usa donare ai parenti del re, e gli diede in possesso Ekron e tutto il suo territorio.</w:t>
      </w:r>
    </w:p>
    <w:p w14:paraId="337B8352" w14:textId="77777777" w:rsidR="00D25274" w:rsidRPr="00801459" w:rsidRDefault="00D25274" w:rsidP="00D25274">
      <w:pPr>
        <w:tabs>
          <w:tab w:val="left" w:pos="1418"/>
          <w:tab w:val="left" w:pos="2268"/>
        </w:tabs>
        <w:ind w:left="851" w:firstLine="567"/>
        <w:jc w:val="both"/>
        <w:rPr>
          <w:color w:val="000000"/>
          <w:sz w:val="24"/>
        </w:rPr>
      </w:pPr>
    </w:p>
    <w:p w14:paraId="2469B862" w14:textId="77777777" w:rsidR="00D25274" w:rsidRPr="00D25274" w:rsidRDefault="00D25274" w:rsidP="00D25274"/>
    <w:p w14:paraId="06D3480B" w14:textId="77777777" w:rsidR="00190FE6" w:rsidRDefault="00190FE6" w:rsidP="00190FE6">
      <w:pPr>
        <w:pStyle w:val="Titolo1"/>
        <w:jc w:val="center"/>
        <w:rPr>
          <w:rFonts w:ascii="Arial" w:hAnsi="Arial" w:cs="Arial"/>
          <w:bCs/>
          <w:sz w:val="40"/>
          <w:szCs w:val="40"/>
        </w:rPr>
      </w:pPr>
      <w:bookmarkStart w:id="107" w:name="_Toc374476062"/>
      <w:r w:rsidRPr="00A30629">
        <w:rPr>
          <w:rFonts w:ascii="Arial" w:hAnsi="Arial" w:cs="Arial"/>
          <w:bCs/>
          <w:sz w:val="40"/>
          <w:szCs w:val="40"/>
        </w:rPr>
        <w:t>COMMENTO TEOLOGICO DEL TESTO</w:t>
      </w:r>
      <w:bookmarkEnd w:id="107"/>
    </w:p>
    <w:p w14:paraId="727F8990" w14:textId="77777777" w:rsidR="00386CA9" w:rsidRDefault="00F552DC" w:rsidP="00386CA9">
      <w:pPr>
        <w:pStyle w:val="Titolo2"/>
        <w:rPr>
          <w:i w:val="0"/>
          <w:sz w:val="40"/>
          <w:szCs w:val="40"/>
        </w:rPr>
      </w:pPr>
      <w:bookmarkStart w:id="108" w:name="_Toc374476063"/>
      <w:r>
        <w:rPr>
          <w:i w:val="0"/>
          <w:sz w:val="40"/>
          <w:szCs w:val="40"/>
        </w:rPr>
        <w:t>Competizione di Alessandro Epìfane.</w:t>
      </w:r>
      <w:bookmarkEnd w:id="108"/>
    </w:p>
    <w:p w14:paraId="21CD42AA" w14:textId="77777777" w:rsidR="00F552DC" w:rsidRDefault="00F552DC" w:rsidP="00F552DC">
      <w:pPr>
        <w:pStyle w:val="Titolo2"/>
        <w:rPr>
          <w:i w:val="0"/>
          <w:sz w:val="40"/>
          <w:szCs w:val="40"/>
        </w:rPr>
      </w:pPr>
      <w:bookmarkStart w:id="109" w:name="_Toc374476064"/>
      <w:r>
        <w:rPr>
          <w:i w:val="0"/>
          <w:sz w:val="40"/>
          <w:szCs w:val="40"/>
        </w:rPr>
        <w:t>Giònata nominato sommo sacerdote</w:t>
      </w:r>
      <w:bookmarkEnd w:id="109"/>
    </w:p>
    <w:p w14:paraId="5A833638" w14:textId="77777777" w:rsidR="00D25274" w:rsidRDefault="00D25274" w:rsidP="00D25274"/>
    <w:p w14:paraId="76C3E09A" w14:textId="77777777" w:rsidR="009943D0" w:rsidRDefault="00D25274" w:rsidP="00E64832">
      <w:pPr>
        <w:pStyle w:val="Corpodeltesto2"/>
      </w:pPr>
      <w:r w:rsidRPr="00C92567">
        <w:rPr>
          <w:position w:val="6"/>
          <w:vertAlign w:val="superscript"/>
        </w:rPr>
        <w:t>1</w:t>
      </w:r>
      <w:r w:rsidRPr="00801459">
        <w:t>Nell’anno centosessanta Alessandro Epìfane, figlio di Antioco, s’imbarcò e occupò Tolemàide, dove fu ben accolto e cominciò a regnare.</w:t>
      </w:r>
    </w:p>
    <w:p w14:paraId="538C611D" w14:textId="77777777" w:rsidR="009943D0" w:rsidRDefault="002156F0" w:rsidP="002156F0">
      <w:pPr>
        <w:pStyle w:val="Corpotesto"/>
      </w:pPr>
      <w:r>
        <w:t>L’uomo non sa stare mai in pace. È come se odiasse la pace e amasse la guerra come stile e forma della sua vita.</w:t>
      </w:r>
    </w:p>
    <w:p w14:paraId="4B768866" w14:textId="77777777" w:rsidR="002156F0" w:rsidRDefault="002156F0" w:rsidP="002156F0">
      <w:pPr>
        <w:pStyle w:val="Corpotesto"/>
      </w:pPr>
      <w:r>
        <w:t>Nell’anno centosessanta Alessandro Epìfane, figlio di Antioco, s’imbarca e occupa Tolemàide, dove è ben accolto e comincia a regnare.</w:t>
      </w:r>
    </w:p>
    <w:p w14:paraId="1D5B9C5B" w14:textId="77777777" w:rsidR="002156F0" w:rsidRDefault="007C5B0D" w:rsidP="002156F0">
      <w:pPr>
        <w:pStyle w:val="Corpotesto"/>
      </w:pPr>
      <w:r>
        <w:t xml:space="preserve">È questa vera azione unilaterale di guerra.  È una guerra neanche dichiarata. </w:t>
      </w:r>
    </w:p>
    <w:p w14:paraId="5E8A06BB" w14:textId="77777777" w:rsidR="009943D0" w:rsidRDefault="00D25274" w:rsidP="00E64832">
      <w:pPr>
        <w:pStyle w:val="Corpodeltesto2"/>
      </w:pPr>
      <w:r w:rsidRPr="00C92567">
        <w:rPr>
          <w:position w:val="6"/>
          <w:vertAlign w:val="superscript"/>
        </w:rPr>
        <w:t>2</w:t>
      </w:r>
      <w:r w:rsidRPr="00801459">
        <w:t>Quando lo seppe, il re Demetrio radunò un esercito molto grande e gli mosse contro per fargli guerra.</w:t>
      </w:r>
    </w:p>
    <w:p w14:paraId="70310C32" w14:textId="77777777" w:rsidR="009943D0" w:rsidRDefault="007C5B0D" w:rsidP="007C5B0D">
      <w:pPr>
        <w:pStyle w:val="Corpotesto"/>
      </w:pPr>
      <w:r>
        <w:t>Quando lo viene a sapere, il re Demetrio raduna un esercito molto grande e gli muove contro per fargli guerra.</w:t>
      </w:r>
    </w:p>
    <w:p w14:paraId="24ADD952" w14:textId="77777777" w:rsidR="009943D0" w:rsidRDefault="00D25274" w:rsidP="00E64832">
      <w:pPr>
        <w:pStyle w:val="Corpodeltesto2"/>
      </w:pPr>
      <w:r w:rsidRPr="00C92567">
        <w:rPr>
          <w:position w:val="6"/>
          <w:vertAlign w:val="superscript"/>
        </w:rPr>
        <w:t>3</w:t>
      </w:r>
      <w:r w:rsidRPr="00801459">
        <w:t>Demetrio mandò anche lettere a Giònata, con espressioni di amicizia per esaltarlo.</w:t>
      </w:r>
    </w:p>
    <w:p w14:paraId="3C76DBB5" w14:textId="77777777" w:rsidR="009943D0" w:rsidRDefault="007C5B0D" w:rsidP="007C5B0D">
      <w:pPr>
        <w:pStyle w:val="Corpotesto"/>
      </w:pPr>
      <w:r>
        <w:t xml:space="preserve">Demetrio manda anche lettere a Giònata, con espressioni di amicizia per esaltarlo. </w:t>
      </w:r>
    </w:p>
    <w:p w14:paraId="36D77C15" w14:textId="77777777" w:rsidR="007C5B0D" w:rsidRDefault="007C5B0D" w:rsidP="007C5B0D">
      <w:pPr>
        <w:pStyle w:val="Corpotesto"/>
      </w:pPr>
      <w:r>
        <w:lastRenderedPageBreak/>
        <w:t>Il motivo di queste lettere viene subito rivelato, manifestato. È per interesse.</w:t>
      </w:r>
    </w:p>
    <w:p w14:paraId="03BFF67E" w14:textId="77777777" w:rsidR="007C5B0D" w:rsidRDefault="007C5B0D" w:rsidP="007C5B0D">
      <w:pPr>
        <w:pStyle w:val="Corpotesto"/>
      </w:pPr>
      <w:r>
        <w:t>A volte l’interesse di uno potrebbe anche essere interesse per un altro.</w:t>
      </w:r>
    </w:p>
    <w:p w14:paraId="765FF079" w14:textId="77777777" w:rsidR="007C5B0D" w:rsidRDefault="00A064A7" w:rsidP="007C5B0D">
      <w:pPr>
        <w:pStyle w:val="Corpotesto"/>
      </w:pPr>
      <w:r>
        <w:t>Valutare ogni cosa spetta sempre a chi viene sollecitato per qualche cosa.</w:t>
      </w:r>
    </w:p>
    <w:p w14:paraId="599954B5" w14:textId="77777777" w:rsidR="009943D0" w:rsidRDefault="00D25274" w:rsidP="00E64832">
      <w:pPr>
        <w:pStyle w:val="Corpodeltesto2"/>
      </w:pPr>
      <w:r w:rsidRPr="00C92567">
        <w:rPr>
          <w:position w:val="6"/>
          <w:vertAlign w:val="superscript"/>
        </w:rPr>
        <w:t>4</w:t>
      </w:r>
      <w:r w:rsidRPr="00801459">
        <w:t>Diceva infatti tra sé: «Affrettiamoci a far pace con Giònata, prima che lui la faccia con Alessandro contro di noi.</w:t>
      </w:r>
    </w:p>
    <w:p w14:paraId="6A537C3E" w14:textId="77777777" w:rsidR="009943D0" w:rsidRDefault="00F0715A" w:rsidP="00F0715A">
      <w:pPr>
        <w:pStyle w:val="Corpotesto"/>
      </w:pPr>
      <w:r>
        <w:t>Diceva infatti tra sé: Affrettiamoci a fare pace con Giònata, prima che lui la faccia con Alessandro contro di noi.</w:t>
      </w:r>
    </w:p>
    <w:p w14:paraId="1FD24439" w14:textId="77777777" w:rsidR="009943D0" w:rsidRDefault="00D25274" w:rsidP="00E64832">
      <w:pPr>
        <w:pStyle w:val="Corpodeltesto2"/>
      </w:pPr>
      <w:r w:rsidRPr="00C92567">
        <w:rPr>
          <w:position w:val="6"/>
          <w:vertAlign w:val="superscript"/>
        </w:rPr>
        <w:t>5</w:t>
      </w:r>
      <w:r w:rsidRPr="00801459">
        <w:t>Si ricorderà certo di tutti i mali che abbiamo causato a lui, ai suoi fratelli e al suo popolo».</w:t>
      </w:r>
    </w:p>
    <w:p w14:paraId="608FEF2F" w14:textId="77777777" w:rsidR="009943D0" w:rsidRDefault="00F0715A" w:rsidP="00F0715A">
      <w:pPr>
        <w:pStyle w:val="Corpotesto"/>
      </w:pPr>
      <w:r>
        <w:t>Si ricorderà certo di tutti i mali che abbiamo causato a lui, ai suoi fratelli e al suo popolo.</w:t>
      </w:r>
    </w:p>
    <w:p w14:paraId="0CD7CBEC" w14:textId="77777777" w:rsidR="00F0715A" w:rsidRDefault="00F0715A" w:rsidP="00F0715A">
      <w:pPr>
        <w:pStyle w:val="Corpotesto"/>
      </w:pPr>
      <w:r>
        <w:t xml:space="preserve">Demetrio vuole portare dalla sua parte Giònata perché non sia dalla parte di Alessandro. Per fare questo è disposto a cedere qualcosa. </w:t>
      </w:r>
    </w:p>
    <w:p w14:paraId="4DB6DB26" w14:textId="77777777" w:rsidR="00F0715A" w:rsidRDefault="00F0715A" w:rsidP="00F0715A">
      <w:pPr>
        <w:pStyle w:val="Corpotesto"/>
      </w:pPr>
      <w:r>
        <w:t xml:space="preserve">Certo, un tributo bisogna sempre pagarlo e Demetrio è disposto a pagarlo. </w:t>
      </w:r>
    </w:p>
    <w:p w14:paraId="7B022667" w14:textId="77777777" w:rsidR="00F24D46" w:rsidRDefault="00F24D46" w:rsidP="00F0715A">
      <w:pPr>
        <w:pStyle w:val="Corpotesto"/>
      </w:pPr>
      <w:r>
        <w:t>Senza interesse la storia non si muove. La storia è sempre mossa da grandi interessi. Che sia</w:t>
      </w:r>
      <w:r w:rsidR="00BE2410">
        <w:t>n</w:t>
      </w:r>
      <w:r>
        <w:t xml:space="preserve">o buoni o cattivi non ha importanza. Sempre è l’interesse che muove la storia. </w:t>
      </w:r>
    </w:p>
    <w:p w14:paraId="1C884950" w14:textId="77777777" w:rsidR="009943D0" w:rsidRDefault="00D25274" w:rsidP="00E64832">
      <w:pPr>
        <w:pStyle w:val="Corpodeltesto2"/>
      </w:pPr>
      <w:r w:rsidRPr="00C92567">
        <w:rPr>
          <w:position w:val="6"/>
          <w:vertAlign w:val="superscript"/>
        </w:rPr>
        <w:t>6</w:t>
      </w:r>
      <w:r w:rsidRPr="00801459">
        <w:t>Gli concesse facoltà di raccogliere milizie, di preparare armi e considerarsi suo alleato, e gli fece restituire gli ostaggi che erano nella Cittadella.</w:t>
      </w:r>
    </w:p>
    <w:p w14:paraId="33713A56" w14:textId="77777777" w:rsidR="009943D0" w:rsidRDefault="00F24D46" w:rsidP="00F24D46">
      <w:pPr>
        <w:pStyle w:val="Corpotesto"/>
      </w:pPr>
      <w:r>
        <w:t>Ecco il tributo che Demetrio è disposto a pagare in cambio della fedeltà di Giònata.</w:t>
      </w:r>
    </w:p>
    <w:p w14:paraId="19D7B888" w14:textId="77777777" w:rsidR="00F24D46" w:rsidRDefault="00F24D46" w:rsidP="00F24D46">
      <w:pPr>
        <w:pStyle w:val="Corpotesto"/>
      </w:pPr>
      <w:r>
        <w:t>Concede a Giònata la facoltà di raccogliere milizie, di preparare armi e considerarsi suo alleato. Gli fa restituire gli ostaggi che sono nella Cittadella.</w:t>
      </w:r>
    </w:p>
    <w:p w14:paraId="03CEF13B" w14:textId="77777777" w:rsidR="00F24D46" w:rsidRDefault="00F24D46" w:rsidP="00F24D46">
      <w:pPr>
        <w:pStyle w:val="Corpotesto"/>
      </w:pPr>
      <w:r>
        <w:t xml:space="preserve">Possiamo dire che è un tributo di libertà, di quasi autonomia, di autogoverno del proprio popolo. </w:t>
      </w:r>
    </w:p>
    <w:p w14:paraId="35092446" w14:textId="77777777" w:rsidR="009943D0" w:rsidRDefault="00D25274" w:rsidP="00E64832">
      <w:pPr>
        <w:pStyle w:val="Corpodeltesto2"/>
      </w:pPr>
      <w:r w:rsidRPr="00C92567">
        <w:rPr>
          <w:position w:val="6"/>
          <w:vertAlign w:val="superscript"/>
        </w:rPr>
        <w:t>7</w:t>
      </w:r>
      <w:r w:rsidRPr="00801459">
        <w:t>Giònata venne a Gerusalemme e lesse le lettere davanti a tutto il popolo e a quelli della Cittadella,</w:t>
      </w:r>
    </w:p>
    <w:p w14:paraId="3AC161FA" w14:textId="77777777" w:rsidR="009943D0" w:rsidRDefault="00DE4EFA" w:rsidP="00DE4EFA">
      <w:pPr>
        <w:pStyle w:val="Corpotesto"/>
      </w:pPr>
      <w:r>
        <w:t>Gionata viene a Gerusalemme e legge le lettere davanti a tutto il popolo e a quelli della Cittadella.</w:t>
      </w:r>
    </w:p>
    <w:p w14:paraId="27D897C7" w14:textId="77777777" w:rsidR="009943D0" w:rsidRDefault="00D25274" w:rsidP="00E64832">
      <w:pPr>
        <w:pStyle w:val="Corpodeltesto2"/>
      </w:pPr>
      <w:r w:rsidRPr="00C92567">
        <w:rPr>
          <w:position w:val="6"/>
          <w:vertAlign w:val="superscript"/>
        </w:rPr>
        <w:t>8</w:t>
      </w:r>
      <w:r w:rsidRPr="00801459">
        <w:t>i quali ebbero grande timore quando sentirono che il re gli aveva concesso facoltà di arruolare milizie.</w:t>
      </w:r>
    </w:p>
    <w:p w14:paraId="3B436C9C" w14:textId="77777777" w:rsidR="009943D0" w:rsidRDefault="00DE4EFA" w:rsidP="00DE4EFA">
      <w:pPr>
        <w:pStyle w:val="Corpotesto"/>
      </w:pPr>
      <w:r>
        <w:t>Quelli della Cittadella hanno un grande timore quando sentono che il re gli aveva concesso facoltà di arruolare milizie.</w:t>
      </w:r>
    </w:p>
    <w:p w14:paraId="24AA62CF" w14:textId="77777777" w:rsidR="00DE4EFA" w:rsidRDefault="00DE4EFA" w:rsidP="00DE4EFA">
      <w:pPr>
        <w:pStyle w:val="Corpotesto"/>
      </w:pPr>
      <w:r>
        <w:t xml:space="preserve">Hanno grande timore perché sanno che ora Giònata è riconosciuto capo militare anche dal re. È un capo legittimo.  Può condurre guerre legittime. </w:t>
      </w:r>
    </w:p>
    <w:p w14:paraId="379D5346" w14:textId="77777777" w:rsidR="009943D0" w:rsidRDefault="00D25274" w:rsidP="00E64832">
      <w:pPr>
        <w:pStyle w:val="Corpodeltesto2"/>
      </w:pPr>
      <w:r w:rsidRPr="00C92567">
        <w:rPr>
          <w:position w:val="6"/>
          <w:vertAlign w:val="superscript"/>
        </w:rPr>
        <w:t>9</w:t>
      </w:r>
      <w:r w:rsidRPr="00801459">
        <w:t>Quelli della Cittadella perciò restituirono gli ostaggi a Giònata, che li rese ai loro genitori.</w:t>
      </w:r>
    </w:p>
    <w:p w14:paraId="2990877D" w14:textId="77777777" w:rsidR="009943D0" w:rsidRDefault="00C36A1D" w:rsidP="00DE4EFA">
      <w:pPr>
        <w:pStyle w:val="Corpotesto"/>
      </w:pPr>
      <w:r>
        <w:lastRenderedPageBreak/>
        <w:t xml:space="preserve">Quelli della Cittadella perciò restituiscono gli ostaggi a Giònata, che li rende ai loro genitori. </w:t>
      </w:r>
    </w:p>
    <w:p w14:paraId="28AA7ED5" w14:textId="77777777" w:rsidR="009943D0" w:rsidRDefault="00D25274" w:rsidP="00E64832">
      <w:pPr>
        <w:pStyle w:val="Corpodeltesto2"/>
      </w:pPr>
      <w:r w:rsidRPr="00C92567">
        <w:rPr>
          <w:position w:val="6"/>
          <w:vertAlign w:val="superscript"/>
        </w:rPr>
        <w:t>10</w:t>
      </w:r>
      <w:r w:rsidRPr="00801459">
        <w:t>Giònata allora pose la residenza a Gerusalemme e incominciò a ricostruire e rinnovare la città.</w:t>
      </w:r>
    </w:p>
    <w:p w14:paraId="2FD0829A" w14:textId="77777777" w:rsidR="009943D0" w:rsidRDefault="00C36A1D" w:rsidP="00C36A1D">
      <w:pPr>
        <w:pStyle w:val="Corpotesto"/>
      </w:pPr>
      <w:r>
        <w:t>Giònata allora pone la residenza a Gerusalemme e incomincia a ricostruire e rinnovare la città. Gerusalemme ora è divenuta città libera.</w:t>
      </w:r>
    </w:p>
    <w:p w14:paraId="6D2F23E3" w14:textId="77777777" w:rsidR="00C36A1D" w:rsidRDefault="00C36A1D" w:rsidP="00C36A1D">
      <w:pPr>
        <w:pStyle w:val="Corpotesto"/>
      </w:pPr>
      <w:r>
        <w:t xml:space="preserve">È libera politicamente e anche libera per riguardo al culto. </w:t>
      </w:r>
    </w:p>
    <w:p w14:paraId="4480A26B" w14:textId="77777777" w:rsidR="009943D0" w:rsidRDefault="00D25274" w:rsidP="00E64832">
      <w:pPr>
        <w:pStyle w:val="Corpodeltesto2"/>
      </w:pPr>
      <w:r w:rsidRPr="00C92567">
        <w:rPr>
          <w:position w:val="6"/>
          <w:vertAlign w:val="superscript"/>
        </w:rPr>
        <w:t>11</w:t>
      </w:r>
      <w:r w:rsidRPr="00801459">
        <w:t>Ordinò ai costruttori di edificare le mura e la cinta muraria del monte Sion con pietre quadrate per fortificazione</w:t>
      </w:r>
      <w:r>
        <w:t>,</w:t>
      </w:r>
      <w:r w:rsidRPr="00801459">
        <w:t xml:space="preserve"> e così fecero.</w:t>
      </w:r>
    </w:p>
    <w:p w14:paraId="15E3AC87" w14:textId="77777777" w:rsidR="009943D0" w:rsidRDefault="00C36A1D" w:rsidP="00C36A1D">
      <w:pPr>
        <w:pStyle w:val="Corpotesto"/>
      </w:pPr>
      <w:r>
        <w:t xml:space="preserve">Ordina ai costruttori di edificare le mura e la cinta muraria del monte Sion con pietre quadrate per fortificazione, e così fanno. </w:t>
      </w:r>
    </w:p>
    <w:p w14:paraId="5A5E7FB9" w14:textId="77777777" w:rsidR="009943D0" w:rsidRDefault="00D25274" w:rsidP="00E64832">
      <w:pPr>
        <w:pStyle w:val="Corpodeltesto2"/>
      </w:pPr>
      <w:r w:rsidRPr="00C92567">
        <w:rPr>
          <w:position w:val="6"/>
          <w:vertAlign w:val="superscript"/>
        </w:rPr>
        <w:t>12</w:t>
      </w:r>
      <w:r w:rsidRPr="00801459">
        <w:t>Gli stranieri che stavano nelle fortezze edificate da Bàcchide fuggirono,</w:t>
      </w:r>
    </w:p>
    <w:p w14:paraId="7656BD63" w14:textId="77777777" w:rsidR="009943D0" w:rsidRDefault="00FD1866" w:rsidP="00FD1866">
      <w:pPr>
        <w:pStyle w:val="Corpotesto"/>
      </w:pPr>
      <w:r>
        <w:t xml:space="preserve">Gli stranieri che stavano nelle fortezze edificate da Bàcchide fuggono. </w:t>
      </w:r>
    </w:p>
    <w:p w14:paraId="78AC6F5B" w14:textId="77777777" w:rsidR="009943D0" w:rsidRDefault="00D25274" w:rsidP="00E64832">
      <w:pPr>
        <w:pStyle w:val="Corpodeltesto2"/>
      </w:pPr>
      <w:r w:rsidRPr="00C92567">
        <w:rPr>
          <w:position w:val="6"/>
          <w:vertAlign w:val="superscript"/>
        </w:rPr>
        <w:t>13</w:t>
      </w:r>
      <w:r w:rsidRPr="00801459">
        <w:t>abbandonando ciascuno la sua posizione e tornando alla propria terra;</w:t>
      </w:r>
    </w:p>
    <w:p w14:paraId="0A38E196" w14:textId="77777777" w:rsidR="009943D0" w:rsidRDefault="00FD1866" w:rsidP="00FD1866">
      <w:pPr>
        <w:pStyle w:val="Corpotesto"/>
      </w:pPr>
      <w:r>
        <w:t>Fuggono, abbandonando ciascuno la sua posizione e tornando alla propria terra.</w:t>
      </w:r>
    </w:p>
    <w:p w14:paraId="4332DDC8" w14:textId="77777777" w:rsidR="00D25274" w:rsidRDefault="00D25274" w:rsidP="00E64832">
      <w:pPr>
        <w:pStyle w:val="Corpodeltesto2"/>
      </w:pPr>
      <w:r w:rsidRPr="00C92567">
        <w:rPr>
          <w:position w:val="6"/>
          <w:vertAlign w:val="superscript"/>
        </w:rPr>
        <w:t>14</w:t>
      </w:r>
      <w:r w:rsidRPr="00801459">
        <w:t>solo a Bet-Sur rimasero alcuni traditori della legge e dei comandamenti, e fu quello il loro rifugio.</w:t>
      </w:r>
    </w:p>
    <w:p w14:paraId="11731488" w14:textId="77777777" w:rsidR="009943D0" w:rsidRDefault="00FD1866" w:rsidP="00FD1866">
      <w:pPr>
        <w:pStyle w:val="Corpotesto"/>
      </w:pPr>
      <w:r>
        <w:t>Solo a Bet-Sur rimangono alcuni traditori della legge e dei comandamenti ed è quello il loro rifugio.</w:t>
      </w:r>
    </w:p>
    <w:p w14:paraId="06E754D7" w14:textId="77777777" w:rsidR="00FD1866" w:rsidRDefault="00FD1866" w:rsidP="00FD1866">
      <w:pPr>
        <w:pStyle w:val="Corpotesto"/>
      </w:pPr>
      <w:r>
        <w:t>Una breve constatazione si impone. È stata sufficiente una sola mossa militare per cambiare radicalmente le sorti di un popolo.</w:t>
      </w:r>
    </w:p>
    <w:p w14:paraId="73AE6EC1" w14:textId="77777777" w:rsidR="00FD1866" w:rsidRDefault="00FD1866" w:rsidP="00FD1866">
      <w:pPr>
        <w:pStyle w:val="Corpotesto"/>
      </w:pPr>
      <w:r>
        <w:t xml:space="preserve">Le sorprese di Dio sempre sono inaspettate e impensate. </w:t>
      </w:r>
    </w:p>
    <w:p w14:paraId="05DBDA3A" w14:textId="77777777" w:rsidR="00F134B3" w:rsidRDefault="00F134B3" w:rsidP="00FD1866">
      <w:pPr>
        <w:pStyle w:val="Corpotesto"/>
      </w:pPr>
      <w:r>
        <w:t>A queste sorprese ci dovremmo noi educare, formare nello spirito e nel cuore.</w:t>
      </w:r>
    </w:p>
    <w:p w14:paraId="5E4F9D23" w14:textId="77777777" w:rsidR="00F134B3" w:rsidRDefault="00F134B3" w:rsidP="00FD1866">
      <w:pPr>
        <w:pStyle w:val="Corpotesto"/>
      </w:pPr>
      <w:r>
        <w:t>Dio ha la vista lunga. Noi l’abbiamo assai corta. La sapienza di Dio è divina ed eterna, infinita e illimitata, la nostra è assai scarsa, poca, piccola, ridicola.</w:t>
      </w:r>
    </w:p>
    <w:p w14:paraId="2F4C3F27" w14:textId="77777777" w:rsidR="00F134B3" w:rsidRDefault="00F134B3" w:rsidP="00FD1866">
      <w:pPr>
        <w:pStyle w:val="Corpotesto"/>
      </w:pPr>
      <w:r>
        <w:t>Il campo di lavoro di Dio è l’intero universo. È sufficiente che sposti un solo granello di sabbia in un luogo, per dare un nuovo assetto all’intera sua creazione.</w:t>
      </w:r>
    </w:p>
    <w:p w14:paraId="1B1F832D" w14:textId="77777777" w:rsidR="00F134B3" w:rsidRDefault="001C3CE1" w:rsidP="00FD1866">
      <w:pPr>
        <w:pStyle w:val="Corpotesto"/>
      </w:pPr>
      <w:r>
        <w:t xml:space="preserve">Non è facile abituarsi a questo pensiero. Neanche a volte lo si pensa. </w:t>
      </w:r>
    </w:p>
    <w:p w14:paraId="22F81E2E" w14:textId="77777777" w:rsidR="001C3CE1" w:rsidRDefault="001C3CE1" w:rsidP="00FD1866">
      <w:pPr>
        <w:pStyle w:val="Corpotesto"/>
      </w:pPr>
      <w:r>
        <w:t>Diviene per noi difficile pensare con la mente di Dio, perché noi abbiamo una mente assai limitata e scarsa.</w:t>
      </w:r>
    </w:p>
    <w:p w14:paraId="23AA9378" w14:textId="77777777" w:rsidR="001C3CE1" w:rsidRDefault="001C3CE1" w:rsidP="00FD1866">
      <w:pPr>
        <w:pStyle w:val="Corpotesto"/>
      </w:pPr>
      <w:r>
        <w:t>Una cosa è giusto che noi almeno la pensiamo: dinanzi ad una storia impossibile sempre dobbiamo credere che le risorse di Dio sono infinite.</w:t>
      </w:r>
    </w:p>
    <w:p w14:paraId="61E82461" w14:textId="77777777" w:rsidR="001C3CE1" w:rsidRDefault="001C3CE1" w:rsidP="00FD1866">
      <w:pPr>
        <w:pStyle w:val="Corpotesto"/>
      </w:pPr>
      <w:r>
        <w:t xml:space="preserve">Noi non sappiamo come concretamente il Signore operi la nostra salvezza, sappiamo però che è capace di operarla. </w:t>
      </w:r>
    </w:p>
    <w:p w14:paraId="21C88983" w14:textId="77777777" w:rsidR="009355B2" w:rsidRDefault="009355B2" w:rsidP="00FD1866">
      <w:pPr>
        <w:pStyle w:val="Corpotesto"/>
      </w:pPr>
      <w:r>
        <w:t>Modi, forme, strategi</w:t>
      </w:r>
      <w:r w:rsidR="00BE2410">
        <w:t>e</w:t>
      </w:r>
      <w:r>
        <w:t xml:space="preserve">, vie sarà sempre lui a trovarli. È certo che </w:t>
      </w:r>
      <w:r w:rsidR="00BE2410">
        <w:t xml:space="preserve">Lui </w:t>
      </w:r>
      <w:r>
        <w:t xml:space="preserve">li troverà, perché Lui è il creatore di questi </w:t>
      </w:r>
      <w:r w:rsidR="00BE2410">
        <w:t>st</w:t>
      </w:r>
      <w:r>
        <w:t>essi, non è l’inventore.</w:t>
      </w:r>
    </w:p>
    <w:p w14:paraId="25502C20" w14:textId="77777777" w:rsidR="009355B2" w:rsidRDefault="009355B2" w:rsidP="00FD1866">
      <w:pPr>
        <w:pStyle w:val="Corpotesto"/>
      </w:pPr>
      <w:r>
        <w:lastRenderedPageBreak/>
        <w:t>Lui trova la nostra salvezza perché sempre la crea dal nulla. Lui non ha bisogno di grandi eserciti per siglare la pace.  Basta che sposti una spada  da un luogo ad un altro. Alessandro sposta la sua spada e in Israele regna la pace.</w:t>
      </w:r>
    </w:p>
    <w:p w14:paraId="0FB990AF" w14:textId="77777777" w:rsidR="009355B2" w:rsidRDefault="00165719" w:rsidP="00FD1866">
      <w:pPr>
        <w:pStyle w:val="Corpotesto"/>
      </w:pPr>
      <w:r>
        <w:t>Queste</w:t>
      </w:r>
      <w:r w:rsidR="009355B2">
        <w:t xml:space="preserve"> sono le sorprese di Dio per noi. Questa fede deve sempre alimentarci.</w:t>
      </w:r>
    </w:p>
    <w:p w14:paraId="5CF040DF" w14:textId="77777777" w:rsidR="009943D0" w:rsidRDefault="00D25274" w:rsidP="00E64832">
      <w:pPr>
        <w:pStyle w:val="Corpodeltesto2"/>
      </w:pPr>
      <w:r w:rsidRPr="00C92567">
        <w:rPr>
          <w:position w:val="6"/>
          <w:vertAlign w:val="superscript"/>
        </w:rPr>
        <w:t>15</w:t>
      </w:r>
      <w:r w:rsidRPr="00801459">
        <w:t>Il re Alessandro seppe dell’ambasciata che Demetrio aveva mandato a Giònata; gli narrarono anche le battaglie e gli atti di valore che egli e i suoi fratelli avevano compiuto e le fatiche sopportate.</w:t>
      </w:r>
    </w:p>
    <w:p w14:paraId="07F586CD" w14:textId="77777777" w:rsidR="009943D0" w:rsidRDefault="00972506" w:rsidP="00EB36AF">
      <w:pPr>
        <w:pStyle w:val="Corpotesto"/>
      </w:pPr>
      <w:r>
        <w:t xml:space="preserve">Il re Alessandro viene a conoscenza dell’ambasciata che Demetrio ha mandato a Giònata. </w:t>
      </w:r>
    </w:p>
    <w:p w14:paraId="71412D81" w14:textId="77777777" w:rsidR="00972506" w:rsidRDefault="00972506" w:rsidP="00EB36AF">
      <w:pPr>
        <w:pStyle w:val="Corpotesto"/>
      </w:pPr>
      <w:r>
        <w:t>Gli narrano anche le battaglie e gli atti di valore che egli e i suoi fratelli hanno compiuto e le fatiche sopportate.</w:t>
      </w:r>
    </w:p>
    <w:p w14:paraId="6C7B8F31" w14:textId="77777777" w:rsidR="00972506" w:rsidRDefault="00972506" w:rsidP="00EB36AF">
      <w:pPr>
        <w:pStyle w:val="Corpotesto"/>
      </w:pPr>
      <w:r>
        <w:t xml:space="preserve">Alessandro ora conosce chi è Giònata e qual è il suo valore sul campo. È persona valorosa. Sa condurre le battaglie del Signore. </w:t>
      </w:r>
    </w:p>
    <w:p w14:paraId="5B314934" w14:textId="77777777" w:rsidR="009943D0" w:rsidRDefault="00D25274" w:rsidP="00E64832">
      <w:pPr>
        <w:pStyle w:val="Corpodeltesto2"/>
      </w:pPr>
      <w:r w:rsidRPr="00C92567">
        <w:rPr>
          <w:position w:val="6"/>
          <w:vertAlign w:val="superscript"/>
        </w:rPr>
        <w:t>16</w:t>
      </w:r>
      <w:r w:rsidRPr="00801459">
        <w:t>Allora disse: «Troveremo un altro come lui? Facciamocelo amico e nostro alleato».</w:t>
      </w:r>
    </w:p>
    <w:p w14:paraId="0CD23A38" w14:textId="77777777" w:rsidR="009943D0" w:rsidRDefault="00972506" w:rsidP="00972506">
      <w:pPr>
        <w:pStyle w:val="Corpotesto"/>
      </w:pPr>
      <w:r>
        <w:t>Anche Alessandro vuole conquistare dalla sua parte Giònata.</w:t>
      </w:r>
    </w:p>
    <w:p w14:paraId="78102027" w14:textId="77777777" w:rsidR="00972506" w:rsidRDefault="00972506" w:rsidP="00972506">
      <w:pPr>
        <w:pStyle w:val="Corpotesto"/>
      </w:pPr>
      <w:r>
        <w:t>Troveremo un altro come lui? Facciamocelo amico e nostro alleato.</w:t>
      </w:r>
    </w:p>
    <w:p w14:paraId="1DAE5FA5" w14:textId="77777777" w:rsidR="00972506" w:rsidRDefault="00972506" w:rsidP="00972506">
      <w:pPr>
        <w:pStyle w:val="Corpotesto"/>
      </w:pPr>
      <w:r>
        <w:t>Ecco il suo fine: sottrarlo a Demetrio, attrarlo a sé. Per questo urgono delle proposte forti. Non si attrae sul niente, con il niente.</w:t>
      </w:r>
    </w:p>
    <w:p w14:paraId="459810F0" w14:textId="77777777" w:rsidR="00972506" w:rsidRDefault="00972506" w:rsidP="00972506">
      <w:pPr>
        <w:pStyle w:val="Corpotesto"/>
      </w:pPr>
      <w:r>
        <w:t xml:space="preserve">L’attrazione è per proposta. È la proposta che sempre si deve prendere in seria considerazione. </w:t>
      </w:r>
    </w:p>
    <w:p w14:paraId="75CE926A" w14:textId="77777777" w:rsidR="00972506" w:rsidRDefault="00972506" w:rsidP="00972506">
      <w:pPr>
        <w:pStyle w:val="Corpotesto"/>
      </w:pPr>
      <w:r>
        <w:t>Questa regola o legge vale sia nel campo della materia che in quello dello spirito, sia nelle cose del tempo che in quelle dell’eternità.</w:t>
      </w:r>
    </w:p>
    <w:p w14:paraId="10D3D470" w14:textId="77777777" w:rsidR="00972506" w:rsidRDefault="00972506" w:rsidP="00972506">
      <w:pPr>
        <w:pStyle w:val="Corpotesto"/>
      </w:pPr>
      <w:r>
        <w:t xml:space="preserve">La proposta rivela la superiorità o l’inferiorità di un’attrazione rispetto ad un’altra. Ogni proposta è un dare per un ricevere.  Si dona per avere. </w:t>
      </w:r>
    </w:p>
    <w:p w14:paraId="29897DC4" w14:textId="77777777" w:rsidR="00D25274" w:rsidRDefault="00D25274" w:rsidP="00E64832">
      <w:pPr>
        <w:pStyle w:val="Corpodeltesto2"/>
      </w:pPr>
      <w:r w:rsidRPr="00C92567">
        <w:rPr>
          <w:position w:val="6"/>
          <w:vertAlign w:val="superscript"/>
        </w:rPr>
        <w:t>17</w:t>
      </w:r>
      <w:r w:rsidRPr="00801459">
        <w:t>Scrisse e spedì a lui questa lettera:</w:t>
      </w:r>
    </w:p>
    <w:p w14:paraId="1AAAA112" w14:textId="77777777" w:rsidR="009943D0" w:rsidRPr="00801459" w:rsidRDefault="00972506" w:rsidP="00972506">
      <w:pPr>
        <w:pStyle w:val="Corpotesto"/>
      </w:pPr>
      <w:r>
        <w:t>Alessandro scrive e spedisce questa lettera a Giònata.</w:t>
      </w:r>
    </w:p>
    <w:p w14:paraId="1EF1F35A" w14:textId="77777777" w:rsidR="009943D0" w:rsidRDefault="00D25274" w:rsidP="00E64832">
      <w:pPr>
        <w:pStyle w:val="Corpodeltesto2"/>
      </w:pPr>
      <w:r w:rsidRPr="00C92567">
        <w:rPr>
          <w:position w:val="6"/>
          <w:vertAlign w:val="superscript"/>
        </w:rPr>
        <w:t>18</w:t>
      </w:r>
      <w:r w:rsidRPr="00801459">
        <w:t>«Il re Alessandro al fratello Giònata, salute!</w:t>
      </w:r>
    </w:p>
    <w:p w14:paraId="431185EF" w14:textId="77777777" w:rsidR="009943D0" w:rsidRDefault="00972506" w:rsidP="00972506">
      <w:pPr>
        <w:pStyle w:val="Corpotesto"/>
      </w:pPr>
      <w:r>
        <w:t>Il re Alessandro al fratello Giònata, salute!</w:t>
      </w:r>
    </w:p>
    <w:p w14:paraId="124BEB2F" w14:textId="77777777" w:rsidR="00972506" w:rsidRDefault="00972506" w:rsidP="00972506">
      <w:pPr>
        <w:pStyle w:val="Corpotesto"/>
      </w:pPr>
      <w:r>
        <w:t>Giònata è considerato come fratello del re. Al fratello il re augura salute.</w:t>
      </w:r>
    </w:p>
    <w:p w14:paraId="058A16E3" w14:textId="77777777" w:rsidR="00972506" w:rsidRDefault="00972506" w:rsidP="00972506">
      <w:pPr>
        <w:pStyle w:val="Corpotesto"/>
      </w:pPr>
      <w:r>
        <w:t>Essere considerato come un fratello implica altissima stima. Evidentemente la fama di Giònata aveva convinto il re.</w:t>
      </w:r>
    </w:p>
    <w:p w14:paraId="1D9CA768" w14:textId="77777777" w:rsidR="00972506" w:rsidRDefault="00972506" w:rsidP="00972506">
      <w:pPr>
        <w:pStyle w:val="Corpotesto"/>
      </w:pPr>
      <w:r>
        <w:t xml:space="preserve">Spesso però noi sappiamo che queste dichiarazioni sono ipocrite, false, piene di menzogna. Sono parole della bocca, ma non del cuore. </w:t>
      </w:r>
    </w:p>
    <w:p w14:paraId="1DCF0950" w14:textId="77777777" w:rsidR="009943D0" w:rsidRDefault="00D25274" w:rsidP="00E64832">
      <w:pPr>
        <w:pStyle w:val="Corpodeltesto2"/>
      </w:pPr>
      <w:r w:rsidRPr="00C92567">
        <w:rPr>
          <w:position w:val="6"/>
          <w:vertAlign w:val="superscript"/>
        </w:rPr>
        <w:t>19</w:t>
      </w:r>
      <w:r w:rsidRPr="00801459">
        <w:t>Abbiamo sentito dire di te che sei uomo forte e potente e disposto a essere nostro amico.</w:t>
      </w:r>
    </w:p>
    <w:p w14:paraId="2AA5154F" w14:textId="77777777" w:rsidR="009943D0" w:rsidRDefault="00091583" w:rsidP="00972506">
      <w:pPr>
        <w:pStyle w:val="Corpotesto"/>
      </w:pPr>
      <w:r>
        <w:t>Ora il re Alessandro viene subito a manifestare il fine, lo scopo di questo suo scritto.</w:t>
      </w:r>
    </w:p>
    <w:p w14:paraId="1A2F49F9" w14:textId="77777777" w:rsidR="00091583" w:rsidRDefault="00091583" w:rsidP="00972506">
      <w:pPr>
        <w:pStyle w:val="Corpotesto"/>
      </w:pPr>
      <w:r>
        <w:lastRenderedPageBreak/>
        <w:t>Abbiamo sentito dire di te che sei uomo forte e potente e disposto a essere nostro amico.</w:t>
      </w:r>
    </w:p>
    <w:p w14:paraId="233599DE" w14:textId="77777777" w:rsidR="00091583" w:rsidRDefault="00091583" w:rsidP="00972506">
      <w:pPr>
        <w:pStyle w:val="Corpotesto"/>
      </w:pPr>
      <w:r>
        <w:t>Che sia forte e potente lo attesta</w:t>
      </w:r>
      <w:r w:rsidR="00165719">
        <w:t xml:space="preserve"> </w:t>
      </w:r>
      <w:r>
        <w:t>la storia.  Che sia disposto ad essere amico del re Alessandro non è emerso finora da nessun indizio, nessuna parola.</w:t>
      </w:r>
    </w:p>
    <w:p w14:paraId="5A5CAD44" w14:textId="77777777" w:rsidR="00091583" w:rsidRDefault="00091583" w:rsidP="00972506">
      <w:pPr>
        <w:pStyle w:val="Corpotesto"/>
      </w:pPr>
      <w:r>
        <w:t xml:space="preserve">Tuttavia il re vuole che sia dalla sua parte e già lo vede come se fosse dalla sua parte. È questa una tattica diplomatica assai fine. </w:t>
      </w:r>
    </w:p>
    <w:p w14:paraId="306FFED1" w14:textId="77777777" w:rsidR="009943D0" w:rsidRDefault="00D25274" w:rsidP="00E64832">
      <w:pPr>
        <w:pStyle w:val="Corpodeltesto2"/>
      </w:pPr>
      <w:r w:rsidRPr="00C92567">
        <w:rPr>
          <w:position w:val="6"/>
          <w:vertAlign w:val="superscript"/>
        </w:rPr>
        <w:t>20</w:t>
      </w:r>
      <w:r w:rsidRPr="00801459">
        <w:t>Noi dunque ti nominiamo oggi sommo sacerdote del tuo popolo e amico del re – gli aveva inviato anche la porpora e la corona d’oro – perché tu favorisca la nostra causa e mantenga amicizia con noi».</w:t>
      </w:r>
    </w:p>
    <w:p w14:paraId="538F6E18" w14:textId="77777777" w:rsidR="009943D0" w:rsidRDefault="00091583" w:rsidP="00091583">
      <w:pPr>
        <w:pStyle w:val="Corpotesto"/>
      </w:pPr>
      <w:r>
        <w:t>Ecco la proposta che Alessandro fa a Giònata.</w:t>
      </w:r>
    </w:p>
    <w:p w14:paraId="407F6436" w14:textId="77777777" w:rsidR="00091583" w:rsidRDefault="00091583" w:rsidP="00091583">
      <w:pPr>
        <w:pStyle w:val="Corpotesto"/>
      </w:pPr>
      <w:r>
        <w:t xml:space="preserve">Noi dunque ti nominiamo oggi sommo sacerdote del tuo popolo e amico del re – gli aveva inviato anche la porpora e la corona d’oro – perché tu favorisca la nostra causa e mantenga amicizia con noi. </w:t>
      </w:r>
    </w:p>
    <w:p w14:paraId="72344F1F" w14:textId="77777777" w:rsidR="00091583" w:rsidRDefault="00091583" w:rsidP="00091583">
      <w:pPr>
        <w:pStyle w:val="Corpotesto"/>
      </w:pPr>
      <w:r>
        <w:t>Essere nominato sommo sacerdote e considerato amico del re è altissima stima che Alessandro nutre per Giònata.</w:t>
      </w:r>
    </w:p>
    <w:p w14:paraId="5BCC3A7E" w14:textId="77777777" w:rsidR="00091583" w:rsidRDefault="00091583" w:rsidP="00091583">
      <w:pPr>
        <w:pStyle w:val="Corpotesto"/>
      </w:pPr>
      <w:r>
        <w:t>A tutti i costi lo vuole dalla sua parte e per questo è disposto a pagare un costo assai pesante.  Amico del re e sommo sacerdote.</w:t>
      </w:r>
    </w:p>
    <w:p w14:paraId="44ECD2B5" w14:textId="77777777" w:rsidR="00D25274" w:rsidRDefault="00D25274" w:rsidP="00E64832">
      <w:pPr>
        <w:pStyle w:val="Corpodeltesto2"/>
      </w:pPr>
      <w:r w:rsidRPr="00C92567">
        <w:rPr>
          <w:position w:val="6"/>
          <w:vertAlign w:val="superscript"/>
        </w:rPr>
        <w:t>21</w:t>
      </w:r>
      <w:r w:rsidRPr="00801459">
        <w:t>Giònata indossò le vesti sacre nel settimo mese dell’anno centosessanta, nella festa delle Capanne, arruolò soldati e fece preparare molte armi.</w:t>
      </w:r>
    </w:p>
    <w:p w14:paraId="4C5C48EA" w14:textId="77777777" w:rsidR="009943D0" w:rsidRDefault="00091583" w:rsidP="00091583">
      <w:pPr>
        <w:pStyle w:val="Corpotesto"/>
      </w:pPr>
      <w:r>
        <w:t>Giònata indossa le vesti sacre nel settimo mese dell’anno centosessanta, nella festa delle Capanne, arruola soldati e fa preparare molt</w:t>
      </w:r>
      <w:r w:rsidR="00165719">
        <w:t>e</w:t>
      </w:r>
      <w:r>
        <w:t xml:space="preserve"> armi.</w:t>
      </w:r>
    </w:p>
    <w:p w14:paraId="0B6606B6" w14:textId="77777777" w:rsidR="00091583" w:rsidRDefault="00091583" w:rsidP="00091583">
      <w:pPr>
        <w:pStyle w:val="Corpotesto"/>
      </w:pPr>
      <w:r>
        <w:t xml:space="preserve">Gionata esercita tutte e due le concessioni, sia quella di Demetrio che l’altra di </w:t>
      </w:r>
      <w:r w:rsidR="0072116E">
        <w:t>Alessandro</w:t>
      </w:r>
      <w:r>
        <w:t xml:space="preserve">. Sa approfittare del momento presente, per dare un assetto nuovo a </w:t>
      </w:r>
      <w:r w:rsidR="00165719">
        <w:t>t</w:t>
      </w:r>
      <w:r>
        <w:t>utto Giuda e Israele.</w:t>
      </w:r>
    </w:p>
    <w:p w14:paraId="641C3574" w14:textId="77777777" w:rsidR="00091583" w:rsidRDefault="00091583" w:rsidP="00091583">
      <w:pPr>
        <w:pStyle w:val="Corpotesto"/>
      </w:pPr>
      <w:r>
        <w:t>È proprio degli uomini saggi sfruttare al meglio la storia per creare sicurezza per il loro popolo e la loro nazione.</w:t>
      </w:r>
    </w:p>
    <w:p w14:paraId="293B8BF8" w14:textId="77777777" w:rsidR="00DE0463" w:rsidRDefault="00DE0463" w:rsidP="00091583">
      <w:pPr>
        <w:pStyle w:val="Corpotesto"/>
      </w:pPr>
      <w:r>
        <w:t xml:space="preserve">Giònata è persona saggia e intelligente. Sa che il momento è favorevole e se ne sa servire bene. </w:t>
      </w:r>
    </w:p>
    <w:p w14:paraId="6C7560FD" w14:textId="77777777" w:rsidR="00091583" w:rsidRDefault="00091583" w:rsidP="00091583">
      <w:pPr>
        <w:pStyle w:val="Corpotesto"/>
      </w:pPr>
    </w:p>
    <w:p w14:paraId="6E16B714" w14:textId="77777777" w:rsidR="00F552DC" w:rsidRDefault="00F552DC" w:rsidP="00F552DC">
      <w:pPr>
        <w:pStyle w:val="Titolo2"/>
        <w:rPr>
          <w:i w:val="0"/>
          <w:sz w:val="40"/>
          <w:szCs w:val="40"/>
        </w:rPr>
      </w:pPr>
      <w:bookmarkStart w:id="110" w:name="_Toc374476065"/>
      <w:r>
        <w:rPr>
          <w:i w:val="0"/>
          <w:sz w:val="40"/>
          <w:szCs w:val="40"/>
        </w:rPr>
        <w:t>Lettera di Demetrio I a Giònata</w:t>
      </w:r>
      <w:bookmarkEnd w:id="110"/>
    </w:p>
    <w:p w14:paraId="787A6D21" w14:textId="77777777" w:rsidR="009943D0" w:rsidRPr="009943D0" w:rsidRDefault="009943D0" w:rsidP="009943D0"/>
    <w:p w14:paraId="0BB9765D" w14:textId="77777777" w:rsidR="009943D0" w:rsidRDefault="00D25274" w:rsidP="00E64832">
      <w:pPr>
        <w:pStyle w:val="Corpodeltesto2"/>
      </w:pPr>
      <w:r w:rsidRPr="00C92567">
        <w:rPr>
          <w:position w:val="6"/>
          <w:vertAlign w:val="superscript"/>
        </w:rPr>
        <w:t>22</w:t>
      </w:r>
      <w:r w:rsidRPr="00801459">
        <w:t>Demetrio venne a sapere queste cose e rattristato disse:</w:t>
      </w:r>
    </w:p>
    <w:p w14:paraId="64FE8C80" w14:textId="77777777" w:rsidR="00DE0463" w:rsidRDefault="00DE0463" w:rsidP="00DE0463">
      <w:pPr>
        <w:pStyle w:val="Corpotesto"/>
      </w:pPr>
      <w:r>
        <w:t>Anche Demetrio è alla conquista di Giònata. Viene a sapere di queste cose e si rattrista. Ha perso</w:t>
      </w:r>
      <w:r w:rsidR="00165719">
        <w:t xml:space="preserve"> </w:t>
      </w:r>
      <w:r>
        <w:t xml:space="preserve">una buona occasione. Gli è sfuggito un alleato. </w:t>
      </w:r>
    </w:p>
    <w:p w14:paraId="1460E59E" w14:textId="77777777" w:rsidR="009943D0" w:rsidRDefault="00D25274" w:rsidP="00E64832">
      <w:pPr>
        <w:pStyle w:val="Corpodeltesto2"/>
      </w:pPr>
      <w:r w:rsidRPr="00C92567">
        <w:rPr>
          <w:position w:val="6"/>
          <w:vertAlign w:val="superscript"/>
        </w:rPr>
        <w:t>23</w:t>
      </w:r>
      <w:r w:rsidRPr="00801459">
        <w:t>«Perché abbiamo lasciato che Alessandro ci prevenisse nell’accaparrarsi l’amicizia dei Giudei a suo sostegno?</w:t>
      </w:r>
    </w:p>
    <w:p w14:paraId="64558D14" w14:textId="77777777" w:rsidR="009943D0" w:rsidRDefault="00DE0463" w:rsidP="00DE0463">
      <w:pPr>
        <w:pStyle w:val="Corpotesto"/>
      </w:pPr>
      <w:r>
        <w:t xml:space="preserve">Ecco le sue parole che esprimono il suo rammarico. </w:t>
      </w:r>
    </w:p>
    <w:p w14:paraId="41121853" w14:textId="77777777" w:rsidR="00DE0463" w:rsidRDefault="00DE0463" w:rsidP="00DE0463">
      <w:pPr>
        <w:pStyle w:val="Corpotesto"/>
      </w:pPr>
      <w:r>
        <w:lastRenderedPageBreak/>
        <w:t xml:space="preserve">Perché </w:t>
      </w:r>
      <w:r w:rsidR="00165719">
        <w:t xml:space="preserve">abbiamo </w:t>
      </w:r>
      <w:r>
        <w:t>lasciato che Alessandro ci prevenisse nell’accaparrarsi l’amicizia dei Giudei a suo sostegno?</w:t>
      </w:r>
    </w:p>
    <w:p w14:paraId="6E3BFCBE" w14:textId="77777777" w:rsidR="00DE0463" w:rsidRDefault="00DE0463" w:rsidP="00DE0463">
      <w:pPr>
        <w:pStyle w:val="Corpotesto"/>
      </w:pPr>
      <w:r>
        <w:t xml:space="preserve">Demetrio si rattrista perché nessuno dei suoi consiglieri ha pensato una simile cosa. </w:t>
      </w:r>
    </w:p>
    <w:p w14:paraId="0E5C0800" w14:textId="77777777" w:rsidR="00DE0463" w:rsidRDefault="00DE0463" w:rsidP="00DE0463">
      <w:pPr>
        <w:pStyle w:val="Corpotesto"/>
      </w:pPr>
      <w:r>
        <w:t>La politica buona è fatta</w:t>
      </w:r>
      <w:r w:rsidR="00165719">
        <w:t xml:space="preserve"> d</w:t>
      </w:r>
      <w:r>
        <w:t xml:space="preserve">i mille accortezze, mille occasioni. Se una sola accortezza, una sola occasione ci sfugge, non si farà mai una buona politica. </w:t>
      </w:r>
    </w:p>
    <w:p w14:paraId="7BABAEF4" w14:textId="77777777" w:rsidR="00DE0463" w:rsidRDefault="00DE0463" w:rsidP="00DE0463">
      <w:pPr>
        <w:pStyle w:val="Corpotesto"/>
      </w:pPr>
      <w:r>
        <w:t xml:space="preserve">La politica è buona quando vi è la somma cura dei particolari. </w:t>
      </w:r>
    </w:p>
    <w:p w14:paraId="0463C75F" w14:textId="77777777" w:rsidR="00DE0463" w:rsidRDefault="00DE0463" w:rsidP="00DE0463">
      <w:pPr>
        <w:pStyle w:val="Corpotesto"/>
      </w:pPr>
      <w:r>
        <w:t>Per questo esistono i consiglieri: per curare ogni più piccolo particolare, per orientare ogni più piccola occasione, per governare l’universale attraverso ciò che potrebbe apparire come il nulla.</w:t>
      </w:r>
    </w:p>
    <w:p w14:paraId="02E43D64" w14:textId="77777777" w:rsidR="009943D0" w:rsidRDefault="00D25274" w:rsidP="00E64832">
      <w:pPr>
        <w:pStyle w:val="Corpodeltesto2"/>
      </w:pPr>
      <w:r w:rsidRPr="00C92567">
        <w:rPr>
          <w:position w:val="6"/>
          <w:vertAlign w:val="superscript"/>
        </w:rPr>
        <w:t>24</w:t>
      </w:r>
      <w:r w:rsidRPr="00801459">
        <w:t>Scriverò anch’io parole d’invito con proposte di onori e di doni, perché mi siano di aiuto».</w:t>
      </w:r>
    </w:p>
    <w:p w14:paraId="0913C972" w14:textId="77777777" w:rsidR="009943D0" w:rsidRDefault="00DE0463" w:rsidP="00DE0463">
      <w:pPr>
        <w:pStyle w:val="Corpotesto"/>
      </w:pPr>
      <w:r>
        <w:t xml:space="preserve">Ecco cosa Demetrio decide. </w:t>
      </w:r>
    </w:p>
    <w:p w14:paraId="5723E305" w14:textId="77777777" w:rsidR="00DE0463" w:rsidRDefault="00DE0463" w:rsidP="00DE0463">
      <w:pPr>
        <w:pStyle w:val="Corpotesto"/>
      </w:pPr>
      <w:r>
        <w:t>Scriverò anch’io parole d’invito con proposte di onori e di doni, perché mi siano di aiuto.</w:t>
      </w:r>
    </w:p>
    <w:p w14:paraId="16C92807" w14:textId="77777777" w:rsidR="00DE0463" w:rsidRDefault="00DE0463" w:rsidP="00DE0463">
      <w:pPr>
        <w:pStyle w:val="Corpotesto"/>
      </w:pPr>
      <w:r>
        <w:t xml:space="preserve">Demetrio sa il valore strategico della terra di Giuda e di Israele </w:t>
      </w:r>
      <w:r w:rsidR="00165719">
        <w:t xml:space="preserve">e </w:t>
      </w:r>
      <w:r>
        <w:t>vuole ad ogni costo che Giònata passi dalla sua parte.</w:t>
      </w:r>
    </w:p>
    <w:p w14:paraId="3E114A58" w14:textId="77777777" w:rsidR="009943D0" w:rsidRDefault="00D25274" w:rsidP="00E64832">
      <w:pPr>
        <w:pStyle w:val="Corpodeltesto2"/>
      </w:pPr>
      <w:r w:rsidRPr="00C92567">
        <w:rPr>
          <w:position w:val="6"/>
          <w:vertAlign w:val="superscript"/>
        </w:rPr>
        <w:t>25</w:t>
      </w:r>
      <w:r w:rsidRPr="00801459">
        <w:t>Scrisse loro in questi termini: «Il re Demetrio alla nazione dei Giudei, salute!</w:t>
      </w:r>
    </w:p>
    <w:p w14:paraId="385DD57B" w14:textId="77777777" w:rsidR="009943D0" w:rsidRDefault="00DE0463" w:rsidP="00DE0463">
      <w:pPr>
        <w:pStyle w:val="Corpotesto"/>
      </w:pPr>
      <w:r>
        <w:t>Scrive loro in questi termini:</w:t>
      </w:r>
    </w:p>
    <w:p w14:paraId="02D39C6A" w14:textId="77777777" w:rsidR="00DE0463" w:rsidRDefault="00DE0463" w:rsidP="00DE0463">
      <w:pPr>
        <w:pStyle w:val="Corpotesto"/>
      </w:pPr>
      <w:r>
        <w:t>Il re Demetrio alla nazione dei Giudei, salute?</w:t>
      </w:r>
    </w:p>
    <w:p w14:paraId="0B2441FD" w14:textId="77777777" w:rsidR="00DE0463" w:rsidRDefault="00DE0463" w:rsidP="00DE0463">
      <w:pPr>
        <w:pStyle w:val="Corpotesto"/>
      </w:pPr>
      <w:r>
        <w:t xml:space="preserve">Alessandro aveva scritto direttamente a Giònata. Demetrio scrive alla nazione dei Giudei. </w:t>
      </w:r>
      <w:r w:rsidR="00AF2796">
        <w:t xml:space="preserve">Sposta l’asse. Dal singolo a tutto il popolo. </w:t>
      </w:r>
    </w:p>
    <w:p w14:paraId="0904323A" w14:textId="77777777" w:rsidR="00AF2796" w:rsidRDefault="00AF2796" w:rsidP="00DE0463">
      <w:pPr>
        <w:pStyle w:val="Corpotesto"/>
      </w:pPr>
      <w:r>
        <w:t>Perché questa diversa prospettiva?</w:t>
      </w:r>
    </w:p>
    <w:p w14:paraId="01077EBB" w14:textId="77777777" w:rsidR="009943D0" w:rsidRDefault="00D25274" w:rsidP="00E64832">
      <w:pPr>
        <w:pStyle w:val="Corpodeltesto2"/>
      </w:pPr>
      <w:r w:rsidRPr="00C92567">
        <w:rPr>
          <w:position w:val="6"/>
          <w:vertAlign w:val="superscript"/>
        </w:rPr>
        <w:t>26</w:t>
      </w:r>
      <w:r w:rsidRPr="00801459">
        <w:t>Avete osservato le nostre alleanze, siete rimasti nella nostra amicizia e non siete passati ai nostri nemici: l’abbiamo saputo e ce ne siamo rallegrati.</w:t>
      </w:r>
    </w:p>
    <w:p w14:paraId="179581D7" w14:textId="77777777" w:rsidR="009943D0" w:rsidRDefault="00AF2796" w:rsidP="00AF2796">
      <w:pPr>
        <w:pStyle w:val="Corpotesto"/>
      </w:pPr>
      <w:r>
        <w:t>Avete osservato le nostre alleanz</w:t>
      </w:r>
      <w:r w:rsidR="00165719">
        <w:t>a</w:t>
      </w:r>
      <w:r>
        <w:t>, siete rimasti nella nostra amicizia e non siete passati ai nostri nemici: l’abbiamo saputo e ce ne siamo rallegrati.</w:t>
      </w:r>
    </w:p>
    <w:p w14:paraId="5DA2C0A1" w14:textId="77777777" w:rsidR="00AF2796" w:rsidRDefault="00AF2796" w:rsidP="00AF2796">
      <w:pPr>
        <w:pStyle w:val="Corpotesto"/>
      </w:pPr>
      <w:r>
        <w:t>Demetrio parla come se sapesse che nessuna risposta sia stata data da Giònata ad Alessandro.</w:t>
      </w:r>
    </w:p>
    <w:p w14:paraId="47C4CB04" w14:textId="77777777" w:rsidR="00AF2796" w:rsidRDefault="00AF2796" w:rsidP="00AF2796">
      <w:pPr>
        <w:pStyle w:val="Corpotesto"/>
      </w:pPr>
      <w:r>
        <w:t xml:space="preserve">Per Demetrio è un fatto certo. La nazione dei Giudei è dalla sua parte. Lo dona come realtà storica, evidente. Voi siete dalla mia parte. Me ne rallegro. </w:t>
      </w:r>
    </w:p>
    <w:p w14:paraId="63AD4566" w14:textId="77777777" w:rsidR="009943D0" w:rsidRDefault="00D25274" w:rsidP="00E64832">
      <w:pPr>
        <w:pStyle w:val="Corpodeltesto2"/>
      </w:pPr>
      <w:r w:rsidRPr="00C92567">
        <w:rPr>
          <w:position w:val="6"/>
          <w:vertAlign w:val="superscript"/>
        </w:rPr>
        <w:t>27</w:t>
      </w:r>
      <w:r w:rsidRPr="00801459">
        <w:t>Continuate dunque a mantenerci la vostra fedeltà e ricambieremo con favori quello che farete per noi.</w:t>
      </w:r>
    </w:p>
    <w:p w14:paraId="094C37F2" w14:textId="77777777" w:rsidR="009943D0" w:rsidRDefault="00AF2796" w:rsidP="00AF2796">
      <w:pPr>
        <w:pStyle w:val="Corpotesto"/>
      </w:pPr>
      <w:r>
        <w:t>Continuate dunque a mantenerci la vostra fedeltà e ricambieremo con favori quello che farete per noi.</w:t>
      </w:r>
    </w:p>
    <w:p w14:paraId="4C0AE2E1" w14:textId="77777777" w:rsidR="00AF2796" w:rsidRDefault="00AF2796" w:rsidP="00AF2796">
      <w:pPr>
        <w:pStyle w:val="Corpotesto"/>
      </w:pPr>
      <w:r>
        <w:t>Demetrio esorta la Nazione Giudaica a rimanere, conservarsi in questa fedeltà. Lui sa ben ricompensare quelli che a lui rimangono fedel</w:t>
      </w:r>
      <w:r w:rsidR="00165719">
        <w:t>i</w:t>
      </w:r>
      <w:r>
        <w:t>.</w:t>
      </w:r>
    </w:p>
    <w:p w14:paraId="58AEB2C5" w14:textId="77777777" w:rsidR="00AF2796" w:rsidRDefault="00AF2796" w:rsidP="00AF2796">
      <w:pPr>
        <w:pStyle w:val="Corpotesto"/>
      </w:pPr>
      <w:r>
        <w:lastRenderedPageBreak/>
        <w:t xml:space="preserve">Lui sa come ricambiare i favori. Questi favori </w:t>
      </w:r>
      <w:r w:rsidR="0072116E">
        <w:t>di certo</w:t>
      </w:r>
      <w:r>
        <w:t xml:space="preserve"> seguiranno. </w:t>
      </w:r>
    </w:p>
    <w:p w14:paraId="410D1206" w14:textId="77777777" w:rsidR="009943D0" w:rsidRDefault="00D25274" w:rsidP="00E64832">
      <w:pPr>
        <w:pStyle w:val="Corpodeltesto2"/>
      </w:pPr>
      <w:r w:rsidRPr="00C92567">
        <w:rPr>
          <w:position w:val="6"/>
          <w:vertAlign w:val="superscript"/>
        </w:rPr>
        <w:t>28</w:t>
      </w:r>
      <w:r w:rsidRPr="00801459">
        <w:t>Vi concederemo ampie immunità e vi invieremo doni.</w:t>
      </w:r>
    </w:p>
    <w:p w14:paraId="2D793D95" w14:textId="77777777" w:rsidR="009943D0" w:rsidRDefault="00AF2796" w:rsidP="00AF2796">
      <w:pPr>
        <w:pStyle w:val="Corpotesto"/>
      </w:pPr>
      <w:r>
        <w:t>Ecco cosa promette: vi concederemo ampie immunità e vi invieremo doni.</w:t>
      </w:r>
    </w:p>
    <w:p w14:paraId="1F3C48F5" w14:textId="77777777" w:rsidR="009943D0" w:rsidRDefault="00D25274" w:rsidP="00E64832">
      <w:pPr>
        <w:pStyle w:val="Corpodeltesto2"/>
      </w:pPr>
      <w:r w:rsidRPr="00C92567">
        <w:rPr>
          <w:position w:val="6"/>
          <w:vertAlign w:val="superscript"/>
        </w:rPr>
        <w:t>29</w:t>
      </w:r>
      <w:r w:rsidRPr="00801459">
        <w:t>Fin da ora dispenso voi ed esonero tutti i Giudei dal tributo e dalla tassa del sale e dalle corone.</w:t>
      </w:r>
    </w:p>
    <w:p w14:paraId="66C7B1F3" w14:textId="77777777" w:rsidR="009943D0" w:rsidRDefault="00AF2796" w:rsidP="00AF2796">
      <w:pPr>
        <w:pStyle w:val="Corpotesto"/>
      </w:pPr>
      <w:r>
        <w:t xml:space="preserve">Ecco alcuni di questi favori o di ampie immunità. </w:t>
      </w:r>
    </w:p>
    <w:p w14:paraId="1602940B" w14:textId="77777777" w:rsidR="00AF2796" w:rsidRDefault="00AF2796" w:rsidP="00AF2796">
      <w:pPr>
        <w:pStyle w:val="Corpotesto"/>
      </w:pPr>
      <w:r>
        <w:t xml:space="preserve">Fin da ora dispenso voi ed esonero tutti i Giudei dal tributo e dalla tassa del sale e dalle corone. È questo un primo favore e una prima immunità. </w:t>
      </w:r>
    </w:p>
    <w:p w14:paraId="7BF61886" w14:textId="77777777" w:rsidR="009943D0" w:rsidRDefault="00D25274" w:rsidP="00E64832">
      <w:pPr>
        <w:pStyle w:val="Corpodeltesto2"/>
      </w:pPr>
      <w:r w:rsidRPr="00C92567">
        <w:rPr>
          <w:position w:val="6"/>
          <w:vertAlign w:val="superscript"/>
        </w:rPr>
        <w:t>30</w:t>
      </w:r>
      <w:r w:rsidRPr="00801459">
        <w:t>Rinuncio anche da oggi in poi a riscuotere dalla Giudea e dai tre distretti che le sono annessi, dalla Samaria e dalla Galilea, la terza parte del grano e la metà dei frutti degli alberi che mi spetta, da oggi per sempre.</w:t>
      </w:r>
    </w:p>
    <w:p w14:paraId="2B17C52A" w14:textId="77777777" w:rsidR="009943D0" w:rsidRDefault="00AF2796" w:rsidP="00AF2796">
      <w:pPr>
        <w:pStyle w:val="Corpotesto"/>
      </w:pPr>
      <w:r>
        <w:t>Rinuncio anche da oggi in poi a riscuotere dalla Giudea e dai tre distretti che le sono annessi, dalla Samaria e dalla Galilea, la terza parte del grano e la metà dei frutti degli alberi che mi spetta, da oggi e per sempre.</w:t>
      </w:r>
    </w:p>
    <w:p w14:paraId="49F3B918" w14:textId="77777777" w:rsidR="00AF2796" w:rsidRDefault="00AF2796" w:rsidP="00AF2796">
      <w:pPr>
        <w:pStyle w:val="Corpotesto"/>
      </w:pPr>
      <w:r>
        <w:t>È questa la seconda immunità. Niente più prelievo di grano e dei frutti degli alberi. È questa una immunità di ampio respiro.</w:t>
      </w:r>
    </w:p>
    <w:p w14:paraId="2610A995" w14:textId="77777777" w:rsidR="009943D0" w:rsidRDefault="00D25274" w:rsidP="00E64832">
      <w:pPr>
        <w:pStyle w:val="Corpodeltesto2"/>
      </w:pPr>
      <w:r w:rsidRPr="00C92567">
        <w:rPr>
          <w:position w:val="6"/>
          <w:vertAlign w:val="superscript"/>
        </w:rPr>
        <w:t>31</w:t>
      </w:r>
      <w:r w:rsidRPr="00801459">
        <w:t>Gerusalemme con il suo distretto sia santa ed esente dalle decime e dai tributi.</w:t>
      </w:r>
    </w:p>
    <w:p w14:paraId="68468721" w14:textId="77777777" w:rsidR="009943D0" w:rsidRDefault="00AF2796" w:rsidP="00AF2796">
      <w:pPr>
        <w:pStyle w:val="Corpotesto"/>
      </w:pPr>
      <w:r>
        <w:t xml:space="preserve">Gerusalemme con il suo distretto sia santa ed esente dalle decime e dai tributi. </w:t>
      </w:r>
    </w:p>
    <w:p w14:paraId="74BADA32" w14:textId="77777777" w:rsidR="00AF2796" w:rsidRDefault="00F254D5" w:rsidP="00AF2796">
      <w:pPr>
        <w:pStyle w:val="Corpotesto"/>
      </w:pPr>
      <w:r>
        <w:t>Per la città santa vi è un trattamento speciale, particolare. Per essa ed il suo distretto niente più decime e tributi.</w:t>
      </w:r>
    </w:p>
    <w:p w14:paraId="3F51AEDE" w14:textId="77777777" w:rsidR="009943D0" w:rsidRDefault="00D25274" w:rsidP="00E64832">
      <w:pPr>
        <w:pStyle w:val="Corpodeltesto2"/>
      </w:pPr>
      <w:r w:rsidRPr="00C92567">
        <w:rPr>
          <w:position w:val="6"/>
          <w:vertAlign w:val="superscript"/>
        </w:rPr>
        <w:t>32</w:t>
      </w:r>
      <w:r w:rsidRPr="00801459">
        <w:t>Rinuncio al potere sulla Cittadella di Gerusalemme e la cedo al sommo sacerdote, perché vi stabilisca uomini da lui scelti a presidiarla.</w:t>
      </w:r>
    </w:p>
    <w:p w14:paraId="3BAE5A7B" w14:textId="77777777" w:rsidR="009943D0" w:rsidRDefault="00F254D5" w:rsidP="00F254D5">
      <w:pPr>
        <w:pStyle w:val="Corpotesto"/>
      </w:pPr>
      <w:r>
        <w:t>Rinuncio al potere sulla Cittadella di Gerusalemme e la cedo al sommo sacerdote, perché vi stabilisca uomini da lui scelti a presidiarla.</w:t>
      </w:r>
    </w:p>
    <w:p w14:paraId="2AD206BD" w14:textId="77777777" w:rsidR="00F254D5" w:rsidRDefault="00F254D5" w:rsidP="00F254D5">
      <w:pPr>
        <w:pStyle w:val="Corpotesto"/>
      </w:pPr>
      <w:r>
        <w:t>Con questa concessione Gerusalemme è interamente liberata dagli stranieri. Ora può essere tutta dei Giudei.</w:t>
      </w:r>
    </w:p>
    <w:p w14:paraId="56594345" w14:textId="77777777" w:rsidR="00F254D5" w:rsidRDefault="00F254D5" w:rsidP="00F254D5">
      <w:pPr>
        <w:pStyle w:val="Corpotesto"/>
      </w:pPr>
      <w:r>
        <w:t>Ricordiamo che queste sono solo proposte. Manca dell’accettazione da parte di Giònata. Questi ancora non ha risposto al re.</w:t>
      </w:r>
    </w:p>
    <w:p w14:paraId="39769A43" w14:textId="77777777" w:rsidR="00F254D5" w:rsidRDefault="00F254D5" w:rsidP="00F254D5">
      <w:pPr>
        <w:pStyle w:val="Corpotesto"/>
      </w:pPr>
      <w:r>
        <w:t xml:space="preserve">Ogni proposta va saggiamente considerata e solo dopo si potrà prendere una decisione. Ora è giusto che seguiamo Demetrio nella sua grande liberalità. </w:t>
      </w:r>
    </w:p>
    <w:p w14:paraId="1608E145" w14:textId="77777777" w:rsidR="009943D0" w:rsidRDefault="00D25274" w:rsidP="00E64832">
      <w:pPr>
        <w:pStyle w:val="Corpodeltesto2"/>
      </w:pPr>
      <w:r w:rsidRPr="00C92567">
        <w:rPr>
          <w:position w:val="6"/>
          <w:vertAlign w:val="superscript"/>
        </w:rPr>
        <w:t>33</w:t>
      </w:r>
      <w:r w:rsidRPr="00801459">
        <w:t>Rimetto in libertà senza compenso ogni persona giudea, fatta prigioniera fuori del paese di Giuda in tutti i miei domìni; tutti siano esonerati dai tributi, anche da quelli del bestiame.</w:t>
      </w:r>
    </w:p>
    <w:p w14:paraId="6DB6E13D" w14:textId="77777777" w:rsidR="009943D0" w:rsidRDefault="00701911" w:rsidP="00F254D5">
      <w:pPr>
        <w:pStyle w:val="Corpotesto"/>
      </w:pPr>
      <w:r>
        <w:t>Demetrio non si limita nelle sue proposte.</w:t>
      </w:r>
    </w:p>
    <w:p w14:paraId="1BEBE4D0" w14:textId="77777777" w:rsidR="00701911" w:rsidRDefault="00701911" w:rsidP="00F254D5">
      <w:pPr>
        <w:pStyle w:val="Corpotesto"/>
      </w:pPr>
      <w:r>
        <w:t>Rimetto in libertà senza compenso ogni persona giudea, fatta prigioniera fuori del paese di Giuda in tutti i miei domini.</w:t>
      </w:r>
    </w:p>
    <w:p w14:paraId="43B5B895" w14:textId="77777777" w:rsidR="00701911" w:rsidRDefault="00701911" w:rsidP="00F254D5">
      <w:pPr>
        <w:pStyle w:val="Corpotesto"/>
      </w:pPr>
      <w:r>
        <w:t>Tutti siano esonerati dai tributi, anche da quelli del bestiame.</w:t>
      </w:r>
    </w:p>
    <w:p w14:paraId="2D770EBC" w14:textId="77777777" w:rsidR="00701911" w:rsidRDefault="00701911" w:rsidP="00F254D5">
      <w:pPr>
        <w:pStyle w:val="Corpotesto"/>
      </w:pPr>
      <w:r>
        <w:lastRenderedPageBreak/>
        <w:t xml:space="preserve">Pur di avere l’amicizia di Giònata, Demetrio è disposto a tutto, a dare piena libertà ed autonomia al popolo dei Giudei. </w:t>
      </w:r>
    </w:p>
    <w:p w14:paraId="4B7D1DA2" w14:textId="77777777" w:rsidR="009943D0" w:rsidRDefault="00D25274" w:rsidP="00E64832">
      <w:pPr>
        <w:pStyle w:val="Corpodeltesto2"/>
      </w:pPr>
      <w:r w:rsidRPr="00C92567">
        <w:rPr>
          <w:position w:val="6"/>
          <w:vertAlign w:val="superscript"/>
        </w:rPr>
        <w:t>34</w:t>
      </w:r>
      <w:r w:rsidRPr="00801459">
        <w:t>Tutte le feste, i sabati, i noviluni, i giorni stabiliti, il triduo prima e il triduo dopo la festa, siano tutti giorni di esenzione e di immunità per tutti i Giudei che sono nel mio regno;</w:t>
      </w:r>
    </w:p>
    <w:p w14:paraId="19E6B9CE" w14:textId="77777777" w:rsidR="009943D0" w:rsidRDefault="00701911" w:rsidP="00701911">
      <w:pPr>
        <w:pStyle w:val="Corpotesto"/>
      </w:pPr>
      <w:r>
        <w:t>L’autonomia e la libertà investono anche il campo religioso, del culto.</w:t>
      </w:r>
    </w:p>
    <w:p w14:paraId="4372C12B" w14:textId="77777777" w:rsidR="00701911" w:rsidRDefault="00701911" w:rsidP="00701911">
      <w:pPr>
        <w:pStyle w:val="Corpotesto"/>
      </w:pPr>
      <w:r>
        <w:t>Tutte le feste, i sabati, i noviluni, i giorni stabiliti, il triduo prima e il triduo dopo la festa. Sia</w:t>
      </w:r>
      <w:r w:rsidR="00165719">
        <w:t>n</w:t>
      </w:r>
      <w:r>
        <w:t>o tutti giorni di esenzione e di immunità per tutti i Giudei che sono nel mio regno.</w:t>
      </w:r>
    </w:p>
    <w:p w14:paraId="24696457" w14:textId="77777777" w:rsidR="009943D0" w:rsidRDefault="00D25274" w:rsidP="00E64832">
      <w:pPr>
        <w:pStyle w:val="Corpodeltesto2"/>
      </w:pPr>
      <w:r w:rsidRPr="00C92567">
        <w:rPr>
          <w:position w:val="6"/>
          <w:vertAlign w:val="superscript"/>
        </w:rPr>
        <w:t>35</w:t>
      </w:r>
      <w:r w:rsidRPr="00801459">
        <w:t>nessuno avrà il potere di intentare causa contro di loro o di disturbarli per alcun motivo.</w:t>
      </w:r>
    </w:p>
    <w:p w14:paraId="7A3B2FA6" w14:textId="77777777" w:rsidR="009943D0" w:rsidRDefault="00701911" w:rsidP="00701911">
      <w:pPr>
        <w:pStyle w:val="Corpotesto"/>
      </w:pPr>
      <w:r>
        <w:t>Nessuno avrà il potere di intentare causa contro di loro o di disturbarli per alcun motivo.</w:t>
      </w:r>
    </w:p>
    <w:p w14:paraId="4B9FEF89" w14:textId="77777777" w:rsidR="009943D0" w:rsidRDefault="00D25274" w:rsidP="00E64832">
      <w:pPr>
        <w:pStyle w:val="Corpodeltesto2"/>
      </w:pPr>
      <w:r w:rsidRPr="00C92567">
        <w:rPr>
          <w:position w:val="6"/>
          <w:vertAlign w:val="superscript"/>
        </w:rPr>
        <w:t>36</w:t>
      </w:r>
      <w:r w:rsidRPr="00801459">
        <w:t>Si arruoleranno nell’esercito del re fino a trentamila uomini e sarà dato loro il soldo, come spetta a tutte le forze del re.</w:t>
      </w:r>
    </w:p>
    <w:p w14:paraId="51B53AE7" w14:textId="77777777" w:rsidR="009943D0" w:rsidRDefault="00701911" w:rsidP="00701911">
      <w:pPr>
        <w:pStyle w:val="Corpotesto"/>
      </w:pPr>
      <w:r>
        <w:t>Si arruoleranno nell’esercito del re fino a tremila uomini e sarà dato loro il soldo, come spetta a tutte le forze del re.</w:t>
      </w:r>
    </w:p>
    <w:p w14:paraId="30A18B7B" w14:textId="77777777" w:rsidR="00701911" w:rsidRDefault="00701911" w:rsidP="00701911">
      <w:pPr>
        <w:pStyle w:val="Corpotesto"/>
      </w:pPr>
      <w:r>
        <w:t>Nessuna differenza tra un Giudeo e un non Giudeo. Non c’è il servizio gratuito per i Giudei e il servizio pagato per gli altri popoli.</w:t>
      </w:r>
    </w:p>
    <w:p w14:paraId="4070C62D" w14:textId="77777777" w:rsidR="009943D0" w:rsidRDefault="00D25274" w:rsidP="00E64832">
      <w:pPr>
        <w:pStyle w:val="Corpodeltesto2"/>
      </w:pPr>
      <w:r w:rsidRPr="00C92567">
        <w:rPr>
          <w:position w:val="6"/>
          <w:vertAlign w:val="superscript"/>
        </w:rPr>
        <w:t>37</w:t>
      </w:r>
      <w:r w:rsidRPr="00801459">
        <w:t>Sarà posto di stanza qualcuno di loro nelle più grandi fortezze del re e alcuni di loro saranno preposti agli affari di fiducia del regno; i loro superiori e i comandanti saranno scelti tra di loro e potranno regolarsi secondo le loro leggi, come ha prescritto il re anche per la Giudea.</w:t>
      </w:r>
    </w:p>
    <w:p w14:paraId="416F73AE" w14:textId="77777777" w:rsidR="009943D0" w:rsidRDefault="00701911" w:rsidP="00701911">
      <w:pPr>
        <w:pStyle w:val="Corpotesto"/>
      </w:pPr>
      <w:r>
        <w:t>Sarà posto di stanza qualcuno di loro nelle più grandi fortezze del re e alcuni di loro saranno preposti agli affari di fiducia del regno.</w:t>
      </w:r>
    </w:p>
    <w:p w14:paraId="6BB5B10D" w14:textId="77777777" w:rsidR="00701911" w:rsidRDefault="00701911" w:rsidP="00701911">
      <w:pPr>
        <w:pStyle w:val="Corpotesto"/>
      </w:pPr>
      <w:r>
        <w:t>I loro superiori e i comandanti saranno scelti tra di loro e potranno regolarsi secondo le loro legg</w:t>
      </w:r>
      <w:r w:rsidR="00165719">
        <w:t>i</w:t>
      </w:r>
      <w:r>
        <w:t>, come ha prescritto il re anche per la Giudea.</w:t>
      </w:r>
    </w:p>
    <w:p w14:paraId="34562D92" w14:textId="77777777" w:rsidR="00701911" w:rsidRDefault="00701911" w:rsidP="00701911">
      <w:pPr>
        <w:pStyle w:val="Corpotesto"/>
      </w:pPr>
      <w:r>
        <w:t xml:space="preserve">Come si può constatare il re promette parità assoluta tra i suoi sudditi. </w:t>
      </w:r>
    </w:p>
    <w:p w14:paraId="691EF89A" w14:textId="77777777" w:rsidR="00701911" w:rsidRDefault="00701911" w:rsidP="00701911">
      <w:pPr>
        <w:pStyle w:val="Corpotesto"/>
      </w:pPr>
      <w:r>
        <w:t xml:space="preserve">Il non Giudeo </w:t>
      </w:r>
      <w:r w:rsidR="00165719">
        <w:t xml:space="preserve">è </w:t>
      </w:r>
      <w:r>
        <w:t>come il Giudeo. Il Giudeo è come il non Giudeo. Finora il Giudeo o era un prigioniero o un</w:t>
      </w:r>
      <w:r w:rsidR="00165719">
        <w:t>o</w:t>
      </w:r>
      <w:r>
        <w:t xml:space="preserve"> schiavo. </w:t>
      </w:r>
    </w:p>
    <w:p w14:paraId="64341F7C" w14:textId="77777777" w:rsidR="009943D0" w:rsidRDefault="00D25274" w:rsidP="00E64832">
      <w:pPr>
        <w:pStyle w:val="Corpodeltesto2"/>
      </w:pPr>
      <w:r w:rsidRPr="00C92567">
        <w:rPr>
          <w:position w:val="6"/>
          <w:vertAlign w:val="superscript"/>
        </w:rPr>
        <w:t>38</w:t>
      </w:r>
      <w:r w:rsidRPr="00801459">
        <w:t>I tre distretti assegnati alla Giudea, detraendoli dalla regione della Samaria, saranno riconosciuti alla Giudea e considerati come sottoposti a uno solo e non dipendenti da altra autorità che non sia quella del sommo sacerdote.</w:t>
      </w:r>
    </w:p>
    <w:p w14:paraId="3EA8B555" w14:textId="77777777" w:rsidR="009943D0" w:rsidRDefault="00701911" w:rsidP="00701911">
      <w:pPr>
        <w:pStyle w:val="Corpotesto"/>
      </w:pPr>
      <w:r>
        <w:t>I tre distretti assegnati alla Giudea, detraendoli dalla regione della Samaria, saranno riconosciuti alla Giudea e considerati sottoposti a uno solo e non dipendenti da altra autorità che non sia quella del sommo sacerdote.</w:t>
      </w:r>
    </w:p>
    <w:p w14:paraId="69415D2F" w14:textId="77777777" w:rsidR="00701911" w:rsidRDefault="00701911" w:rsidP="00701911">
      <w:pPr>
        <w:pStyle w:val="Corpotesto"/>
      </w:pPr>
      <w:r>
        <w:t>La Giudea e i suoi territori saranno governati solo dal sommo sacerdote, da nessun altro.</w:t>
      </w:r>
    </w:p>
    <w:p w14:paraId="0BA0D614" w14:textId="77777777" w:rsidR="00701911" w:rsidRDefault="00701911" w:rsidP="00701911">
      <w:pPr>
        <w:pStyle w:val="Corpotesto"/>
      </w:pPr>
      <w:r>
        <w:lastRenderedPageBreak/>
        <w:t>La Giudea viene posta fuori da ogni comand</w:t>
      </w:r>
      <w:r w:rsidR="00165719">
        <w:t>o</w:t>
      </w:r>
      <w:r>
        <w:t xml:space="preserve"> dei pagani. Essa è tutta sotto il suo governo. </w:t>
      </w:r>
      <w:r w:rsidR="00E03E2E">
        <w:t xml:space="preserve">Gli estranei sono tolti fuori per sempre. </w:t>
      </w:r>
    </w:p>
    <w:p w14:paraId="3441765D" w14:textId="77777777" w:rsidR="009943D0" w:rsidRDefault="00D25274" w:rsidP="00E64832">
      <w:pPr>
        <w:pStyle w:val="Corpodeltesto2"/>
      </w:pPr>
      <w:r w:rsidRPr="00C92567">
        <w:rPr>
          <w:position w:val="6"/>
          <w:vertAlign w:val="superscript"/>
        </w:rPr>
        <w:t>39</w:t>
      </w:r>
      <w:r w:rsidRPr="00801459">
        <w:t>Assegno Tolemàide e le sue dipendenze come dono al tempio di Gerusalemme, per le spese necessarie al santuario.</w:t>
      </w:r>
    </w:p>
    <w:p w14:paraId="4E6690FF" w14:textId="77777777" w:rsidR="009943D0" w:rsidRDefault="00E03E2E" w:rsidP="00E03E2E">
      <w:pPr>
        <w:pStyle w:val="Corpotesto"/>
      </w:pPr>
      <w:r>
        <w:t>Assegno Tolemàide e le sue dipendenze come dono al tempio di Gerusalemme, per le spese necessarie al santuario.</w:t>
      </w:r>
    </w:p>
    <w:p w14:paraId="4FD55DDA" w14:textId="77777777" w:rsidR="00E03E2E" w:rsidRDefault="00E03E2E" w:rsidP="00E03E2E">
      <w:pPr>
        <w:pStyle w:val="Corpotesto"/>
      </w:pPr>
      <w:r>
        <w:t>Tolemàide era la città conquistata da Alessandro. Prima di assegnarla, la si deve conquistare. Come si può assegnare senza conquistarla?</w:t>
      </w:r>
    </w:p>
    <w:p w14:paraId="477E5E85" w14:textId="77777777" w:rsidR="00E03E2E" w:rsidRDefault="00E03E2E" w:rsidP="00E03E2E">
      <w:pPr>
        <w:pStyle w:val="Corpotesto"/>
      </w:pPr>
      <w:r>
        <w:t xml:space="preserve">Evidentemente Demetrio pensa di conquistarla, con l’aiuto e l’appoggio di Giònata. </w:t>
      </w:r>
    </w:p>
    <w:p w14:paraId="55FCE47D" w14:textId="77777777" w:rsidR="009943D0" w:rsidRDefault="00D25274" w:rsidP="00E64832">
      <w:pPr>
        <w:pStyle w:val="Corpodeltesto2"/>
      </w:pPr>
      <w:r w:rsidRPr="00C92567">
        <w:rPr>
          <w:position w:val="6"/>
          <w:vertAlign w:val="superscript"/>
        </w:rPr>
        <w:t>40</w:t>
      </w:r>
      <w:r w:rsidRPr="00801459">
        <w:t>Dai diritti del re sulle località di mia spettanza, io ogni anno assegno quindicimila sicli d’argento.</w:t>
      </w:r>
    </w:p>
    <w:p w14:paraId="61D676E2" w14:textId="77777777" w:rsidR="009943D0" w:rsidRDefault="00E03E2E" w:rsidP="00E03E2E">
      <w:pPr>
        <w:pStyle w:val="Corpotesto"/>
      </w:pPr>
      <w:r>
        <w:t xml:space="preserve">Dai diritti del re sulle località di mia spettanza, io ogni anno assegno quindicimila sicli d’argento. </w:t>
      </w:r>
    </w:p>
    <w:p w14:paraId="7B9BB662" w14:textId="77777777" w:rsidR="00E03E2E" w:rsidRDefault="00E03E2E" w:rsidP="00E03E2E">
      <w:pPr>
        <w:pStyle w:val="Corpotesto"/>
      </w:pPr>
      <w:r>
        <w:t xml:space="preserve">Il re si dimostra oltremodo prodigo con la nazione dei Giudei. Dei suoi tributi ne versa una quota per la Giudea. </w:t>
      </w:r>
    </w:p>
    <w:p w14:paraId="1FB0B83A" w14:textId="77777777" w:rsidR="009943D0" w:rsidRDefault="00D25274" w:rsidP="00E64832">
      <w:pPr>
        <w:pStyle w:val="Corpodeltesto2"/>
      </w:pPr>
      <w:r w:rsidRPr="00C92567">
        <w:rPr>
          <w:position w:val="6"/>
          <w:vertAlign w:val="superscript"/>
        </w:rPr>
        <w:t>41</w:t>
      </w:r>
      <w:r w:rsidRPr="00801459">
        <w:t>Gli ulteriori contributi, che non sono stati versati dagli incaricati come negli anni precedenti, d’ora in poi saranno corrisposti per le opere del tempio.</w:t>
      </w:r>
    </w:p>
    <w:p w14:paraId="59984ED4" w14:textId="77777777" w:rsidR="009943D0" w:rsidRDefault="00E03E2E" w:rsidP="00E03E2E">
      <w:pPr>
        <w:pStyle w:val="Corpotesto"/>
      </w:pPr>
      <w:r>
        <w:t>Gli ulteriori contributi, che non sono stati versati dagli incaricati come negli anni precedenti, d’ora in poi saranno corrisposti per le opere del tempio.</w:t>
      </w:r>
    </w:p>
    <w:p w14:paraId="4314F8FA" w14:textId="77777777" w:rsidR="00E03E2E" w:rsidRDefault="00E03E2E" w:rsidP="00E03E2E">
      <w:pPr>
        <w:pStyle w:val="Corpotesto"/>
      </w:pPr>
      <w:r>
        <w:t xml:space="preserve">Demetrio non si vuole risparmiare in nulla quanto a larghezza e liberalità. </w:t>
      </w:r>
    </w:p>
    <w:p w14:paraId="16A0601F" w14:textId="77777777" w:rsidR="009943D0" w:rsidRDefault="00D25274" w:rsidP="00E64832">
      <w:pPr>
        <w:pStyle w:val="Corpodeltesto2"/>
      </w:pPr>
      <w:r w:rsidRPr="00C92567">
        <w:rPr>
          <w:position w:val="6"/>
          <w:vertAlign w:val="superscript"/>
        </w:rPr>
        <w:t>42</w:t>
      </w:r>
      <w:r w:rsidRPr="00801459">
        <w:t>Oltre a ciò, i cinquemila sicli che venivano prelevati dall’ammontare delle entrate annuali del tempio, sono condonati anch’essi, perché appartengono ai sacerdoti che vi prestano servizio.</w:t>
      </w:r>
    </w:p>
    <w:p w14:paraId="21943BD0" w14:textId="77777777" w:rsidR="009943D0" w:rsidRDefault="00E03E2E" w:rsidP="00E03E2E">
      <w:pPr>
        <w:pStyle w:val="Corpotesto"/>
      </w:pPr>
      <w:r>
        <w:t xml:space="preserve">Oltre a ciò, i cinquemila sicli che venivano </w:t>
      </w:r>
      <w:r w:rsidR="0072116E">
        <w:t>prelevati</w:t>
      </w:r>
      <w:r>
        <w:t xml:space="preserve"> dall’ammontare delle entrate annuali del tempio, sono condonati anch’essi, perché appartengono ai sacerdoti che vi prestano servizio.</w:t>
      </w:r>
    </w:p>
    <w:p w14:paraId="4EC75707" w14:textId="77777777" w:rsidR="00E03E2E" w:rsidRDefault="00E03E2E" w:rsidP="00E03E2E">
      <w:pPr>
        <w:pStyle w:val="Corpotesto"/>
      </w:pPr>
      <w:r>
        <w:t>È come se il re volesse celebrare un vero giubileo verso i Giudei. Si cancella tutto il dare. In più si riceve molto. Il re dona loro molte altre cose.</w:t>
      </w:r>
    </w:p>
    <w:p w14:paraId="506297C9" w14:textId="77777777" w:rsidR="009943D0" w:rsidRDefault="00D25274" w:rsidP="00E64832">
      <w:pPr>
        <w:pStyle w:val="Corpodeltesto2"/>
      </w:pPr>
      <w:r w:rsidRPr="00C92567">
        <w:rPr>
          <w:position w:val="6"/>
          <w:vertAlign w:val="superscript"/>
        </w:rPr>
        <w:t>43</w:t>
      </w:r>
      <w:r w:rsidRPr="00801459">
        <w:t>Chiunque si rifugerà nel tempio di Gerusalemme e nella sua zona, con debiti da rendere al re o per qualunque motivo, sarà dichiarato libero con quanto gli appartiene nel mio regno.</w:t>
      </w:r>
    </w:p>
    <w:p w14:paraId="7165D79A" w14:textId="77777777" w:rsidR="009943D0" w:rsidRDefault="00E03E2E" w:rsidP="00E03E2E">
      <w:pPr>
        <w:pStyle w:val="Corpotesto"/>
      </w:pPr>
      <w:r>
        <w:t>Chiunque si rifugerà nel tempio di Gerusalemme e nella sua zona, con debiti da rendere al re o per qualunque motivo, sarà dichiarato libero con quanto gli appartiene nel mio regno.</w:t>
      </w:r>
    </w:p>
    <w:p w14:paraId="6B0D2A20" w14:textId="77777777" w:rsidR="00E03E2E" w:rsidRDefault="00E03E2E" w:rsidP="00E03E2E">
      <w:pPr>
        <w:pStyle w:val="Corpotesto"/>
      </w:pPr>
      <w:r>
        <w:t>Il tempio viene dichiarato luogo d’asilo per tutti. Si riconosce ad esso la sua altissima sacralità.</w:t>
      </w:r>
    </w:p>
    <w:p w14:paraId="7315FF23" w14:textId="77777777" w:rsidR="00E03E2E" w:rsidRDefault="00E03E2E" w:rsidP="00E03E2E">
      <w:pPr>
        <w:pStyle w:val="Corpotesto"/>
      </w:pPr>
      <w:r>
        <w:t>Non solo la persona che si rifugia è risparmiata, ma anche tutt</w:t>
      </w:r>
      <w:r w:rsidR="00165719">
        <w:t>i</w:t>
      </w:r>
      <w:r>
        <w:t xml:space="preserve"> i suoi beni. </w:t>
      </w:r>
    </w:p>
    <w:p w14:paraId="2DE9E91D" w14:textId="77777777" w:rsidR="009943D0" w:rsidRDefault="00D25274" w:rsidP="00E64832">
      <w:pPr>
        <w:pStyle w:val="Corpodeltesto2"/>
      </w:pPr>
      <w:r w:rsidRPr="00C92567">
        <w:rPr>
          <w:position w:val="6"/>
          <w:vertAlign w:val="superscript"/>
        </w:rPr>
        <w:lastRenderedPageBreak/>
        <w:t>44</w:t>
      </w:r>
      <w:r w:rsidRPr="00801459">
        <w:t>Per le costruzioni e i restauri nel tempio le spese saranno sostenute dalla cassa del re.</w:t>
      </w:r>
    </w:p>
    <w:p w14:paraId="01A0B9B5" w14:textId="77777777" w:rsidR="009943D0" w:rsidRDefault="00E03E2E" w:rsidP="00E03E2E">
      <w:pPr>
        <w:pStyle w:val="Corpotesto"/>
      </w:pPr>
      <w:r>
        <w:t>Per le costruzioni e i restauri nel tempio le spese saranno sostenute dalla cas</w:t>
      </w:r>
      <w:r w:rsidR="00165719">
        <w:t>s</w:t>
      </w:r>
      <w:r>
        <w:t xml:space="preserve">a del re. </w:t>
      </w:r>
    </w:p>
    <w:p w14:paraId="0E0102C3" w14:textId="77777777" w:rsidR="00D25274" w:rsidRDefault="00D25274" w:rsidP="00E64832">
      <w:pPr>
        <w:pStyle w:val="Corpodeltesto2"/>
      </w:pPr>
      <w:r w:rsidRPr="00C92567">
        <w:rPr>
          <w:position w:val="6"/>
          <w:vertAlign w:val="superscript"/>
        </w:rPr>
        <w:t>45</w:t>
      </w:r>
      <w:r w:rsidRPr="00801459">
        <w:t>Anche per la costruzione delle mura e delle fortificazioni intorno a Gerusalemme le spese saranno sostenute dall’erario del re e così per la costruzione di mura nella Giudea».</w:t>
      </w:r>
    </w:p>
    <w:p w14:paraId="57D3BA8C" w14:textId="77777777" w:rsidR="00F552DC" w:rsidRDefault="00BF109E" w:rsidP="00BF109E">
      <w:pPr>
        <w:pStyle w:val="Corpotesto"/>
      </w:pPr>
      <w:r>
        <w:t>Anche per la costruzione delle mura e delle fortificazioni intorno a Gerusalemme le spese saranno sostenute dall’erario del re e così per la costruzione di mura nella Giudea.</w:t>
      </w:r>
    </w:p>
    <w:p w14:paraId="70A86BAE" w14:textId="77777777" w:rsidR="00BF109E" w:rsidRDefault="00BF109E" w:rsidP="00BF109E">
      <w:pPr>
        <w:pStyle w:val="Corpotesto"/>
      </w:pPr>
      <w:r>
        <w:t>Per tutte queste proposte che vanno al di là di ogni attesa è giusto che chi legge si ponga una sola domanda: sono esse vere?</w:t>
      </w:r>
    </w:p>
    <w:p w14:paraId="0837DA11" w14:textId="77777777" w:rsidR="00BF109E" w:rsidRDefault="00BF109E" w:rsidP="00BF109E">
      <w:pPr>
        <w:pStyle w:val="Corpotesto"/>
      </w:pPr>
      <w:r>
        <w:t xml:space="preserve">Non sono forse una trappola per indurre Giònata a troncare la sua amicizia con Alessandro? </w:t>
      </w:r>
    </w:p>
    <w:p w14:paraId="61B5685C" w14:textId="77777777" w:rsidR="00BF109E" w:rsidRDefault="00BF109E" w:rsidP="00BF109E">
      <w:pPr>
        <w:pStyle w:val="Corpotesto"/>
      </w:pPr>
      <w:r>
        <w:t>A nostro giudizio esse non sono vere perché fatte sotto la spinta della paura creata verso il suo regno da Alessandro.</w:t>
      </w:r>
    </w:p>
    <w:p w14:paraId="07717561" w14:textId="77777777" w:rsidR="00BF109E" w:rsidRDefault="00BF109E" w:rsidP="00BF109E">
      <w:pPr>
        <w:pStyle w:val="Corpotesto"/>
      </w:pPr>
      <w:r>
        <w:t xml:space="preserve">Una volta che Alessandro non sarà più una paura, neanche Giònata sarà una paura per il re Demetrio. </w:t>
      </w:r>
    </w:p>
    <w:p w14:paraId="26B0C98E" w14:textId="77777777" w:rsidR="00BF109E" w:rsidRDefault="00BF109E" w:rsidP="00BF109E">
      <w:pPr>
        <w:pStyle w:val="Corpotesto"/>
      </w:pPr>
      <w:r>
        <w:t>Quando Giònata non sarà più una paura, il re Demetrio manterrà queste promesse? Sar</w:t>
      </w:r>
      <w:r w:rsidR="00165719">
        <w:t>à</w:t>
      </w:r>
      <w:r>
        <w:t xml:space="preserve"> capace di mantenerle?</w:t>
      </w:r>
    </w:p>
    <w:p w14:paraId="673112B7" w14:textId="77777777" w:rsidR="00BF109E" w:rsidRDefault="00BF109E" w:rsidP="00BF109E">
      <w:pPr>
        <w:pStyle w:val="Corpotesto"/>
      </w:pPr>
      <w:r>
        <w:t>Questo il nostro pensiero. Ora ascoltiamo ed esaminiamo il pensiero di Giònata.</w:t>
      </w:r>
    </w:p>
    <w:p w14:paraId="60A7F748" w14:textId="77777777" w:rsidR="00BF109E" w:rsidRDefault="00BF109E" w:rsidP="00BF109E">
      <w:pPr>
        <w:pStyle w:val="Corpotesto"/>
      </w:pPr>
    </w:p>
    <w:p w14:paraId="26C66837" w14:textId="77777777" w:rsidR="00F552DC" w:rsidRDefault="00F552DC" w:rsidP="00F552DC">
      <w:pPr>
        <w:pStyle w:val="Titolo2"/>
        <w:rPr>
          <w:i w:val="0"/>
          <w:sz w:val="40"/>
          <w:szCs w:val="40"/>
        </w:rPr>
      </w:pPr>
      <w:bookmarkStart w:id="111" w:name="_Toc374476066"/>
      <w:r>
        <w:rPr>
          <w:i w:val="0"/>
          <w:sz w:val="40"/>
          <w:szCs w:val="40"/>
        </w:rPr>
        <w:t>Giònata respinge le offerte di Demetrio. Morte del re</w:t>
      </w:r>
      <w:bookmarkEnd w:id="111"/>
    </w:p>
    <w:p w14:paraId="2498BE67" w14:textId="77777777" w:rsidR="009943D0" w:rsidRPr="009943D0" w:rsidRDefault="009943D0" w:rsidP="009943D0"/>
    <w:p w14:paraId="12CD46A5" w14:textId="77777777" w:rsidR="009943D0" w:rsidRDefault="00D25274" w:rsidP="00E64832">
      <w:pPr>
        <w:pStyle w:val="Corpodeltesto2"/>
      </w:pPr>
      <w:r w:rsidRPr="00C92567">
        <w:rPr>
          <w:position w:val="6"/>
          <w:vertAlign w:val="superscript"/>
        </w:rPr>
        <w:t>46</w:t>
      </w:r>
      <w:r w:rsidRPr="00801459">
        <w:t>Quando Giònata e il popolo intesero simili espressioni, non vi prestarono fede e non le accettarono, ricordando le grandi iniquità da lui compiute contro Israele e quanto li avesse fatti soffrire.</w:t>
      </w:r>
    </w:p>
    <w:p w14:paraId="681BD785" w14:textId="77777777" w:rsidR="009943D0" w:rsidRDefault="00BF109E" w:rsidP="00BF109E">
      <w:pPr>
        <w:pStyle w:val="Corpotesto"/>
      </w:pPr>
      <w:r>
        <w:t xml:space="preserve">Quando Giònata e il popolo intendono simili espressioni, non vi prestano fede e non le accettano, ricordando le grandi iniquità da lui compiute contro Israele e quanto li avesse fatti soffrire. </w:t>
      </w:r>
    </w:p>
    <w:p w14:paraId="0F27F045" w14:textId="77777777" w:rsidR="00BF109E" w:rsidRDefault="00BF109E" w:rsidP="00BF109E">
      <w:pPr>
        <w:pStyle w:val="Corpotesto"/>
      </w:pPr>
      <w:r>
        <w:t>Il lupo non cambia il suo vizio di uccidere, depredare, sbranare, disperdere le pecore. Il lupo resta sempre lupo.</w:t>
      </w:r>
    </w:p>
    <w:p w14:paraId="0A395093" w14:textId="77777777" w:rsidR="00BF109E" w:rsidRDefault="00BF109E" w:rsidP="00BF109E">
      <w:pPr>
        <w:pStyle w:val="Corpotesto"/>
      </w:pPr>
      <w:r>
        <w:t>Per Giònata Demetrio è un lupo che si veste di agnello per la circostanza storica particolare in c</w:t>
      </w:r>
      <w:r w:rsidR="00165719">
        <w:t>u</w:t>
      </w:r>
      <w:r>
        <w:t>i è venuto a trovarsi.</w:t>
      </w:r>
    </w:p>
    <w:p w14:paraId="53D4D225" w14:textId="77777777" w:rsidR="00BF109E" w:rsidRDefault="00BF109E" w:rsidP="00BF109E">
      <w:pPr>
        <w:pStyle w:val="Corpotesto"/>
      </w:pPr>
      <w:r>
        <w:t>Finita l’urgenza, finiscono anche le promesse. Questo è il pensiero di Giònata.</w:t>
      </w:r>
    </w:p>
    <w:p w14:paraId="268EBEDE" w14:textId="77777777" w:rsidR="00BF109E" w:rsidRDefault="00BF109E" w:rsidP="00BF109E">
      <w:pPr>
        <w:pStyle w:val="Corpotesto"/>
      </w:pPr>
      <w:r>
        <w:t>Tuttavia dinanzi a simili proposte, occorre tanta illuminazione dello Spirito Santo per non cadere nel tranello.</w:t>
      </w:r>
    </w:p>
    <w:p w14:paraId="4D3D13EE" w14:textId="77777777" w:rsidR="00BF109E" w:rsidRDefault="00BF109E" w:rsidP="00BF109E">
      <w:pPr>
        <w:pStyle w:val="Corpotesto"/>
      </w:pPr>
      <w:r>
        <w:lastRenderedPageBreak/>
        <w:t xml:space="preserve">Chi è guidato dallo Spirito del Signore si salva. Chi invece non è guidato da Lui, sicuramente si perde. </w:t>
      </w:r>
    </w:p>
    <w:p w14:paraId="3B325DAA" w14:textId="77777777" w:rsidR="00BF109E" w:rsidRDefault="00BF109E" w:rsidP="00BF109E">
      <w:pPr>
        <w:pStyle w:val="Corpotesto"/>
      </w:pPr>
      <w:r>
        <w:t>Tante sono le promesse dell’uomo. Poche quelle vere. Moltissime quelle false.</w:t>
      </w:r>
    </w:p>
    <w:p w14:paraId="1640122F" w14:textId="77777777" w:rsidR="00BF109E" w:rsidRDefault="00BF109E" w:rsidP="00BF109E">
      <w:pPr>
        <w:pStyle w:val="Corpotesto"/>
      </w:pPr>
      <w:r>
        <w:t xml:space="preserve">Demetrio è giudicato falso da Giònata. Le sue promesse non sono accettabili. Sulla falsità di un uomo non si può costruire un regno. </w:t>
      </w:r>
    </w:p>
    <w:p w14:paraId="33065D3B" w14:textId="77777777" w:rsidR="00D25274" w:rsidRDefault="00D25274" w:rsidP="00E64832">
      <w:pPr>
        <w:pStyle w:val="Corpodeltesto2"/>
      </w:pPr>
      <w:r w:rsidRPr="00C92567">
        <w:rPr>
          <w:position w:val="6"/>
          <w:vertAlign w:val="superscript"/>
        </w:rPr>
        <w:t>47</w:t>
      </w:r>
      <w:r w:rsidRPr="00801459">
        <w:t>Invece preferirono Alessandro, perché questi era stato il primo ad avviare trattative di pace, e gli furono sempre alleati.</w:t>
      </w:r>
    </w:p>
    <w:p w14:paraId="16337734" w14:textId="77777777" w:rsidR="009943D0" w:rsidRDefault="003446ED" w:rsidP="003446ED">
      <w:pPr>
        <w:pStyle w:val="Corpotesto"/>
      </w:pPr>
      <w:r>
        <w:t>Invece preferiscono Alessandro, perché questi è stato il primo ad avviare trattative di pace, e gli sono stati sempre alleati.</w:t>
      </w:r>
    </w:p>
    <w:p w14:paraId="4F70C667" w14:textId="77777777" w:rsidR="003446ED" w:rsidRPr="00801459" w:rsidRDefault="003446ED" w:rsidP="003446ED">
      <w:pPr>
        <w:pStyle w:val="Corpotesto"/>
      </w:pPr>
      <w:r>
        <w:t>Alessandro del resto aveva fatto proposte assai concrete, anzi assai semplici.</w:t>
      </w:r>
    </w:p>
    <w:p w14:paraId="34784652" w14:textId="77777777" w:rsidR="009943D0" w:rsidRDefault="00D25274" w:rsidP="00E64832">
      <w:pPr>
        <w:pStyle w:val="Corpodeltesto2"/>
      </w:pPr>
      <w:r w:rsidRPr="00C92567">
        <w:rPr>
          <w:position w:val="6"/>
          <w:vertAlign w:val="superscript"/>
        </w:rPr>
        <w:t>48</w:t>
      </w:r>
      <w:r w:rsidRPr="00801459">
        <w:t>Il re Alessandro raccolse grandi forze e uscì in campo contro Demetrio.</w:t>
      </w:r>
    </w:p>
    <w:p w14:paraId="052E76A8" w14:textId="77777777" w:rsidR="009943D0" w:rsidRDefault="003446ED" w:rsidP="003446ED">
      <w:pPr>
        <w:pStyle w:val="Corpotesto"/>
      </w:pPr>
      <w:r>
        <w:t xml:space="preserve">Il re Alessandro raccoglie grandi forze ed esce in campo contro Demetrio. </w:t>
      </w:r>
    </w:p>
    <w:p w14:paraId="628ACDB7" w14:textId="77777777" w:rsidR="009943D0" w:rsidRDefault="00D25274" w:rsidP="00E64832">
      <w:pPr>
        <w:pStyle w:val="Corpodeltesto2"/>
      </w:pPr>
      <w:r w:rsidRPr="00C92567">
        <w:rPr>
          <w:position w:val="6"/>
          <w:vertAlign w:val="superscript"/>
        </w:rPr>
        <w:t>49</w:t>
      </w:r>
      <w:r w:rsidRPr="00801459">
        <w:t xml:space="preserve">I due re attaccarono battaglia e l’esercito di Demetrio fu messo in fuga; Alessandro lo inseguì ed </w:t>
      </w:r>
      <w:r>
        <w:t>ebbe la meglio sulle sue truppe.</w:t>
      </w:r>
    </w:p>
    <w:p w14:paraId="0202D8A6" w14:textId="77777777" w:rsidR="009943D0" w:rsidRDefault="003446ED" w:rsidP="003446ED">
      <w:pPr>
        <w:pStyle w:val="Corpotesto"/>
      </w:pPr>
      <w:r>
        <w:t>I due re attaccano battaglia e l’esercito di Demetrio è messo in  fuga.</w:t>
      </w:r>
    </w:p>
    <w:p w14:paraId="423E12C0" w14:textId="77777777" w:rsidR="003446ED" w:rsidRDefault="003446ED" w:rsidP="003446ED">
      <w:pPr>
        <w:pStyle w:val="Corpotesto"/>
      </w:pPr>
      <w:r>
        <w:t xml:space="preserve">Alessandro lo insegue ed ha la meglio sulle sue truppe. </w:t>
      </w:r>
    </w:p>
    <w:p w14:paraId="62621D4D" w14:textId="77777777" w:rsidR="00F552DC" w:rsidRDefault="00D25274" w:rsidP="00E64832">
      <w:pPr>
        <w:pStyle w:val="Corpodeltesto2"/>
      </w:pPr>
      <w:r w:rsidRPr="00C92567">
        <w:rPr>
          <w:position w:val="6"/>
          <w:vertAlign w:val="superscript"/>
        </w:rPr>
        <w:t>50</w:t>
      </w:r>
      <w:r>
        <w:t>L</w:t>
      </w:r>
      <w:r w:rsidRPr="00801459">
        <w:t xml:space="preserve">a battaglia infuriò fino al tramonto del sole e Demetrio cadde ucciso in quel giorno. </w:t>
      </w:r>
    </w:p>
    <w:p w14:paraId="690B03BD" w14:textId="77777777" w:rsidR="009943D0" w:rsidRDefault="003446ED" w:rsidP="003446ED">
      <w:pPr>
        <w:pStyle w:val="Corpotesto"/>
      </w:pPr>
      <w:r>
        <w:t>La battaglia infuria fino al tramonto del sole e Demetrio cade ucciso in quel giorno.</w:t>
      </w:r>
    </w:p>
    <w:p w14:paraId="669B51A9" w14:textId="77777777" w:rsidR="003446ED" w:rsidRDefault="003446ED" w:rsidP="003446ED">
      <w:pPr>
        <w:pStyle w:val="Corpotesto"/>
      </w:pPr>
      <w:r>
        <w:t>Sempre lo Spirito del Signore guida i suoi eletti, indicando loro la buona strada per il futuro.</w:t>
      </w:r>
    </w:p>
    <w:p w14:paraId="6F989EBA" w14:textId="77777777" w:rsidR="003446ED" w:rsidRDefault="003446ED" w:rsidP="003446ED">
      <w:pPr>
        <w:pStyle w:val="Corpotesto"/>
      </w:pPr>
      <w:r>
        <w:t xml:space="preserve">Se Giònata avesse ascoltato Demetrio, ora sarebbe in grandi difficoltà. </w:t>
      </w:r>
    </w:p>
    <w:p w14:paraId="4D0E39B5" w14:textId="77777777" w:rsidR="003446ED" w:rsidRDefault="003446ED" w:rsidP="003446ED">
      <w:pPr>
        <w:pStyle w:val="Corpotesto"/>
      </w:pPr>
      <w:r>
        <w:t>Ma sempre quando si è timorati di Dio, dal Signore si è aiutati e post</w:t>
      </w:r>
      <w:r w:rsidR="00165719">
        <w:t>i</w:t>
      </w:r>
      <w:r>
        <w:t xml:space="preserve"> in salvo, non solo nel presente, ma anche nel futuro.</w:t>
      </w:r>
    </w:p>
    <w:p w14:paraId="35C8C393" w14:textId="77777777" w:rsidR="003446ED" w:rsidRDefault="003446ED" w:rsidP="003446ED">
      <w:pPr>
        <w:pStyle w:val="Corpotesto"/>
      </w:pPr>
    </w:p>
    <w:p w14:paraId="7203AAAD" w14:textId="77777777" w:rsidR="00F552DC" w:rsidRDefault="00F552DC" w:rsidP="00F552DC">
      <w:pPr>
        <w:pStyle w:val="Titolo2"/>
        <w:rPr>
          <w:i w:val="0"/>
          <w:sz w:val="40"/>
          <w:szCs w:val="40"/>
        </w:rPr>
      </w:pPr>
      <w:bookmarkStart w:id="112" w:name="_Toc374476067"/>
      <w:r>
        <w:rPr>
          <w:i w:val="0"/>
          <w:sz w:val="40"/>
          <w:szCs w:val="40"/>
        </w:rPr>
        <w:t>Matrimonio di Alessandro con Cleopatra.</w:t>
      </w:r>
      <w:bookmarkEnd w:id="112"/>
      <w:r>
        <w:rPr>
          <w:i w:val="0"/>
          <w:sz w:val="40"/>
          <w:szCs w:val="40"/>
        </w:rPr>
        <w:t xml:space="preserve"> </w:t>
      </w:r>
    </w:p>
    <w:p w14:paraId="11B7AB9B" w14:textId="77777777" w:rsidR="00F552DC" w:rsidRDefault="00F552DC" w:rsidP="00F552DC">
      <w:pPr>
        <w:pStyle w:val="Titolo2"/>
        <w:rPr>
          <w:i w:val="0"/>
          <w:sz w:val="40"/>
          <w:szCs w:val="40"/>
        </w:rPr>
      </w:pPr>
      <w:bookmarkStart w:id="113" w:name="_Toc374476068"/>
      <w:r>
        <w:rPr>
          <w:i w:val="0"/>
          <w:sz w:val="40"/>
          <w:szCs w:val="40"/>
        </w:rPr>
        <w:t>Giònata stratega e governatore</w:t>
      </w:r>
      <w:bookmarkEnd w:id="113"/>
    </w:p>
    <w:p w14:paraId="4E3F1D6B" w14:textId="77777777" w:rsidR="009943D0" w:rsidRPr="009943D0" w:rsidRDefault="009943D0" w:rsidP="009943D0"/>
    <w:p w14:paraId="66586FFB" w14:textId="77777777" w:rsidR="009943D0" w:rsidRDefault="00D25274" w:rsidP="00E64832">
      <w:pPr>
        <w:pStyle w:val="Corpodeltesto2"/>
      </w:pPr>
      <w:r w:rsidRPr="00C92567">
        <w:rPr>
          <w:position w:val="6"/>
          <w:vertAlign w:val="superscript"/>
        </w:rPr>
        <w:t>51</w:t>
      </w:r>
      <w:r w:rsidRPr="00801459">
        <w:t>Alessandro mandò allora ambasciatori a Tolomeo, re d’Egitto, con questo messaggio:</w:t>
      </w:r>
    </w:p>
    <w:p w14:paraId="69CCCF6A" w14:textId="77777777" w:rsidR="003446ED" w:rsidRDefault="003446ED" w:rsidP="003446ED">
      <w:pPr>
        <w:pStyle w:val="Corpotesto"/>
      </w:pPr>
      <w:r>
        <w:t>Alessandro manda allora ambasciatori a Tolomeo, re d’Egitto, con questo messaggio:</w:t>
      </w:r>
    </w:p>
    <w:p w14:paraId="713E108A" w14:textId="77777777" w:rsidR="009943D0" w:rsidRDefault="00D25274" w:rsidP="00E64832">
      <w:pPr>
        <w:pStyle w:val="Corpodeltesto2"/>
      </w:pPr>
      <w:r w:rsidRPr="00C92567">
        <w:rPr>
          <w:position w:val="6"/>
          <w:vertAlign w:val="superscript"/>
        </w:rPr>
        <w:t>52</w:t>
      </w:r>
      <w:r w:rsidRPr="00801459">
        <w:t>«Ecco, sono rientrato nel mio regno e mi sono seduto sul trono dei miei padri; ho ripreso il comando e ho sconfitto Demetrio e mi sono impadronito della nostra regione.</w:t>
      </w:r>
    </w:p>
    <w:p w14:paraId="750D61B6" w14:textId="77777777" w:rsidR="003446ED" w:rsidRDefault="003446ED" w:rsidP="003446ED">
      <w:pPr>
        <w:pStyle w:val="Corpotesto"/>
      </w:pPr>
      <w:r>
        <w:lastRenderedPageBreak/>
        <w:t>Ecco, sono rientrato nel mio regno e mi sono seduto sul trono dei miei padri.</w:t>
      </w:r>
    </w:p>
    <w:p w14:paraId="1D6A6C65" w14:textId="77777777" w:rsidR="003446ED" w:rsidRDefault="003446ED" w:rsidP="003446ED">
      <w:pPr>
        <w:pStyle w:val="Corpotesto"/>
      </w:pPr>
      <w:r>
        <w:t>Ho ripreso il comando e ho sconfitto Demetrio e mi sono impadronito della nostra regione.</w:t>
      </w:r>
    </w:p>
    <w:p w14:paraId="16CD1A1D" w14:textId="77777777" w:rsidR="009943D0" w:rsidRDefault="003446ED" w:rsidP="003446ED">
      <w:pPr>
        <w:pStyle w:val="Corpotesto"/>
      </w:pPr>
      <w:r>
        <w:t xml:space="preserve">Alessandro non ha rapinato il regno ad alcuno. Si è preso solo ciò che era suo. Questo è il significato delle sue parole. </w:t>
      </w:r>
    </w:p>
    <w:p w14:paraId="556F7F95" w14:textId="77777777" w:rsidR="009943D0" w:rsidRDefault="00D25274" w:rsidP="00E64832">
      <w:pPr>
        <w:pStyle w:val="Corpodeltesto2"/>
      </w:pPr>
      <w:r w:rsidRPr="00C92567">
        <w:rPr>
          <w:position w:val="6"/>
          <w:vertAlign w:val="superscript"/>
        </w:rPr>
        <w:t>53</w:t>
      </w:r>
      <w:r w:rsidRPr="00801459">
        <w:t>Infatti gli ho mosso guerra ed egli e il suo esercito sono stati sconfitti da noi, sicché ci siamo seduti sul trono del suo regno.</w:t>
      </w:r>
    </w:p>
    <w:p w14:paraId="317E680C" w14:textId="77777777" w:rsidR="009943D0" w:rsidRDefault="003446ED" w:rsidP="003446ED">
      <w:pPr>
        <w:pStyle w:val="Corpotesto"/>
      </w:pPr>
      <w:r>
        <w:t>Infatti gli ho mosso guerra ed egli e il suo esercito sono stati sconfitti da noi, sicché ci siamo seduti sul trono del suo regno.</w:t>
      </w:r>
    </w:p>
    <w:p w14:paraId="596A63EF" w14:textId="77777777" w:rsidR="00D25274" w:rsidRDefault="00D25274" w:rsidP="00E64832">
      <w:pPr>
        <w:pStyle w:val="Corpodeltesto2"/>
      </w:pPr>
      <w:r w:rsidRPr="00C92567">
        <w:rPr>
          <w:position w:val="6"/>
          <w:vertAlign w:val="superscript"/>
        </w:rPr>
        <w:t>54</w:t>
      </w:r>
      <w:r w:rsidRPr="00801459">
        <w:t>Ora, perciò, concludiamo tra noi un patto di amicizia; tu concedimi in sposa tua figlia, io sarò tuo genero e offrirò a te e a lei doni degni di te».</w:t>
      </w:r>
    </w:p>
    <w:p w14:paraId="61889DEA" w14:textId="77777777" w:rsidR="009943D0" w:rsidRDefault="003446ED" w:rsidP="003446ED">
      <w:pPr>
        <w:pStyle w:val="Corpotesto"/>
      </w:pPr>
      <w:r>
        <w:t>Ora, perciò, concludiamo tra noi un patto di amicizia.</w:t>
      </w:r>
    </w:p>
    <w:p w14:paraId="511F0EE5" w14:textId="77777777" w:rsidR="003446ED" w:rsidRDefault="003446ED" w:rsidP="003446ED">
      <w:pPr>
        <w:pStyle w:val="Corpotesto"/>
      </w:pPr>
      <w:r>
        <w:t>Tu concedimi in sposa tua figlia, io sarò tuo genero e offrirò a te e a lei doni degni di te.</w:t>
      </w:r>
    </w:p>
    <w:p w14:paraId="2F8B4ED2" w14:textId="77777777" w:rsidR="003446ED" w:rsidRDefault="003446ED" w:rsidP="003446ED">
      <w:pPr>
        <w:pStyle w:val="Corpotesto"/>
      </w:pPr>
      <w:r>
        <w:t xml:space="preserve">Alessandro propone a Tolomeo si consolidare l’amicizia con uno sposalizio. Gli chiede di divenire suo genero. </w:t>
      </w:r>
    </w:p>
    <w:p w14:paraId="0E5B89C9" w14:textId="77777777" w:rsidR="009943D0" w:rsidRDefault="00D25274" w:rsidP="00E64832">
      <w:pPr>
        <w:pStyle w:val="Corpodeltesto2"/>
      </w:pPr>
      <w:r w:rsidRPr="00C92567">
        <w:rPr>
          <w:position w:val="6"/>
          <w:vertAlign w:val="superscript"/>
        </w:rPr>
        <w:t>55</w:t>
      </w:r>
      <w:r w:rsidRPr="00801459">
        <w:t>Il re Tolomeo rispose: «Felice il giorno in cui sei tornato nella terra dei tuoi padri e ti sei seduto sul trono del loro regno.</w:t>
      </w:r>
    </w:p>
    <w:p w14:paraId="68C1A009" w14:textId="77777777" w:rsidR="009943D0" w:rsidRDefault="003446ED" w:rsidP="003446ED">
      <w:pPr>
        <w:pStyle w:val="Corpotesto"/>
      </w:pPr>
      <w:r>
        <w:t>Ecco la risposta del re Tolomeo.</w:t>
      </w:r>
    </w:p>
    <w:p w14:paraId="67256610" w14:textId="77777777" w:rsidR="003446ED" w:rsidRDefault="003446ED" w:rsidP="003446ED">
      <w:pPr>
        <w:pStyle w:val="Corpotesto"/>
      </w:pPr>
      <w:r>
        <w:t>Felice il giorno in cui sei tornato nella terra dei tuoi padri e ti sei seduto sul trono del loro regno.</w:t>
      </w:r>
    </w:p>
    <w:p w14:paraId="20C96A20" w14:textId="77777777" w:rsidR="003446ED" w:rsidRDefault="003446ED" w:rsidP="003446ED">
      <w:pPr>
        <w:pStyle w:val="Corpotesto"/>
      </w:pPr>
      <w:r>
        <w:t xml:space="preserve">Tolomeo </w:t>
      </w:r>
      <w:r w:rsidR="009A349F">
        <w:t>è come se approvasse quanto Alessandro ha fatto.</w:t>
      </w:r>
    </w:p>
    <w:p w14:paraId="69F92032" w14:textId="77777777" w:rsidR="00D25274" w:rsidRDefault="00D25274" w:rsidP="00E64832">
      <w:pPr>
        <w:pStyle w:val="Corpodeltesto2"/>
      </w:pPr>
      <w:r w:rsidRPr="00C92567">
        <w:rPr>
          <w:position w:val="6"/>
          <w:vertAlign w:val="superscript"/>
        </w:rPr>
        <w:t>56</w:t>
      </w:r>
      <w:r w:rsidRPr="00801459">
        <w:t>Io farò quanto hai proposto, ma tu vienimi incontro fino a Tolemàide, perché possiamo vederci l’un l’altro, e io diventerò tuo suocero, come hai chiesto».</w:t>
      </w:r>
    </w:p>
    <w:p w14:paraId="1554FE73" w14:textId="77777777" w:rsidR="009943D0" w:rsidRDefault="009A349F" w:rsidP="009A349F">
      <w:pPr>
        <w:pStyle w:val="Corpotesto"/>
      </w:pPr>
      <w:r>
        <w:t>Io farò quanto hai proposto, ma tu vienimi incontro fino a Tolemàide, perché possiamo vederci l’un l’altro, e io diventerò tuo suocero, come hai chiesto.</w:t>
      </w:r>
    </w:p>
    <w:p w14:paraId="78B244E9" w14:textId="77777777" w:rsidR="009A349F" w:rsidRPr="00801459" w:rsidRDefault="009A349F" w:rsidP="009A349F">
      <w:pPr>
        <w:pStyle w:val="Corpotesto"/>
      </w:pPr>
      <w:r>
        <w:t xml:space="preserve">Tolomeo accetta la proposta di Alessandro. Diventerà suo suocero. </w:t>
      </w:r>
    </w:p>
    <w:p w14:paraId="6A0A9541" w14:textId="77777777" w:rsidR="009943D0" w:rsidRDefault="00D25274" w:rsidP="00E64832">
      <w:pPr>
        <w:pStyle w:val="Corpodeltesto2"/>
      </w:pPr>
      <w:r w:rsidRPr="00C92567">
        <w:rPr>
          <w:position w:val="6"/>
          <w:vertAlign w:val="superscript"/>
        </w:rPr>
        <w:t>57</w:t>
      </w:r>
      <w:r w:rsidRPr="00801459">
        <w:t>Tolomeo partì dall’Egitto con la figlia Cleopatra e si recò a Tolemàide nell’anno centosessantadue.</w:t>
      </w:r>
    </w:p>
    <w:p w14:paraId="330CCD22" w14:textId="77777777" w:rsidR="009943D0" w:rsidRDefault="009A349F" w:rsidP="009A349F">
      <w:pPr>
        <w:pStyle w:val="Corpotesto"/>
      </w:pPr>
      <w:r>
        <w:t xml:space="preserve">Tolomeo parte dall’Egitto con la figlia Cleopatra e si reca a Tolemàide nell’anno centosessantadue. </w:t>
      </w:r>
    </w:p>
    <w:p w14:paraId="0D26681F" w14:textId="77777777" w:rsidR="00D25274" w:rsidRDefault="00D25274" w:rsidP="00E64832">
      <w:pPr>
        <w:pStyle w:val="Corpodeltesto2"/>
      </w:pPr>
      <w:r w:rsidRPr="00C92567">
        <w:rPr>
          <w:position w:val="6"/>
          <w:vertAlign w:val="superscript"/>
        </w:rPr>
        <w:t>58</w:t>
      </w:r>
      <w:r w:rsidRPr="00801459">
        <w:t>Gli andò incontro il re Alessandro: Tolomeo gli diede sua figlia Cleopatra e celebrò le sue nozze a Tolemàide, secondo lo stile dei re, in grande sfarzo.</w:t>
      </w:r>
    </w:p>
    <w:p w14:paraId="15752DC7" w14:textId="77777777" w:rsidR="009943D0" w:rsidRDefault="009A349F" w:rsidP="009A349F">
      <w:pPr>
        <w:pStyle w:val="Corpotesto"/>
      </w:pPr>
      <w:r>
        <w:t>Gli va incontro il re Alessandro. Tolomeo gli dona sua figlia Cleopatra e celebra le sue nozze a Tolemàide, secondo lo stile dei re, in grande sfarzo.</w:t>
      </w:r>
    </w:p>
    <w:p w14:paraId="4B69EDD4" w14:textId="77777777" w:rsidR="009A349F" w:rsidRDefault="009A349F" w:rsidP="009A349F">
      <w:pPr>
        <w:pStyle w:val="Corpotesto"/>
      </w:pPr>
      <w:r>
        <w:t>Il patto di amicizia è concluso. Il matrimonio è celebrato.</w:t>
      </w:r>
    </w:p>
    <w:p w14:paraId="39D5C33F" w14:textId="77777777" w:rsidR="009943D0" w:rsidRDefault="00D25274" w:rsidP="00E64832">
      <w:pPr>
        <w:pStyle w:val="Corpodeltesto2"/>
      </w:pPr>
      <w:r w:rsidRPr="00C92567">
        <w:rPr>
          <w:position w:val="6"/>
          <w:vertAlign w:val="superscript"/>
        </w:rPr>
        <w:lastRenderedPageBreak/>
        <w:t>59</w:t>
      </w:r>
      <w:r w:rsidRPr="00801459">
        <w:t>Il re Alessandro scrisse a Giònata di venirgli incontro.</w:t>
      </w:r>
    </w:p>
    <w:p w14:paraId="58B00A92" w14:textId="77777777" w:rsidR="009943D0" w:rsidRDefault="009A349F" w:rsidP="009A349F">
      <w:pPr>
        <w:pStyle w:val="Corpotesto"/>
      </w:pPr>
      <w:r>
        <w:t xml:space="preserve">Il re Alessandro scrive a Giònata di venirli incontro. </w:t>
      </w:r>
    </w:p>
    <w:p w14:paraId="74927633" w14:textId="77777777" w:rsidR="009943D0" w:rsidRDefault="00D25274" w:rsidP="00E64832">
      <w:pPr>
        <w:pStyle w:val="Corpodeltesto2"/>
      </w:pPr>
      <w:r w:rsidRPr="00C92567">
        <w:rPr>
          <w:position w:val="6"/>
          <w:vertAlign w:val="superscript"/>
        </w:rPr>
        <w:t>60</w:t>
      </w:r>
      <w:r w:rsidRPr="00801459">
        <w:t>Egli andò con grande sfarzo a Tolemàide e s’incontrò con i due re; offrì a loro e ai loro amici oro e argento e molti doni, e si guadagnò il loro favore.</w:t>
      </w:r>
    </w:p>
    <w:p w14:paraId="31CD89B3" w14:textId="77777777" w:rsidR="009943D0" w:rsidRDefault="009A349F" w:rsidP="009A349F">
      <w:pPr>
        <w:pStyle w:val="Corpotesto"/>
      </w:pPr>
      <w:r>
        <w:t>Egli va con grande sfar</w:t>
      </w:r>
      <w:r w:rsidR="00165719">
        <w:t>zo a Tolemàide e s’incontra con</w:t>
      </w:r>
      <w:r>
        <w:t xml:space="preserve"> due re.</w:t>
      </w:r>
    </w:p>
    <w:p w14:paraId="35286594" w14:textId="77777777" w:rsidR="009A349F" w:rsidRDefault="009A349F" w:rsidP="009A349F">
      <w:pPr>
        <w:pStyle w:val="Corpotesto"/>
      </w:pPr>
      <w:r>
        <w:t xml:space="preserve">Offre a loro e ai loro amici oro e argento e molti doni, e si guadagna il loro favore. </w:t>
      </w:r>
    </w:p>
    <w:p w14:paraId="69CDB887" w14:textId="77777777" w:rsidR="009943D0" w:rsidRDefault="00D25274" w:rsidP="00E64832">
      <w:pPr>
        <w:pStyle w:val="Corpodeltesto2"/>
      </w:pPr>
      <w:r w:rsidRPr="00C92567">
        <w:rPr>
          <w:position w:val="6"/>
          <w:vertAlign w:val="superscript"/>
        </w:rPr>
        <w:t>61</w:t>
      </w:r>
      <w:r w:rsidRPr="00801459">
        <w:t>Si accordarono però contro di lui uomini pestiferi d’Israele, traditori della legge, per deporre contro di lui, ma il re non prestò loro ascolto.</w:t>
      </w:r>
    </w:p>
    <w:p w14:paraId="142D041D" w14:textId="77777777" w:rsidR="009943D0" w:rsidRDefault="009A349F" w:rsidP="009A349F">
      <w:pPr>
        <w:pStyle w:val="Corpotesto"/>
      </w:pPr>
      <w:r>
        <w:t>Si accordano però contro di lui uomini pestiferi d’Israele, traditori della legge, per deporre contro di lui, ma</w:t>
      </w:r>
      <w:r w:rsidR="00165719">
        <w:t xml:space="preserve"> </w:t>
      </w:r>
      <w:r>
        <w:t>il re non presta loro ascolto.</w:t>
      </w:r>
    </w:p>
    <w:p w14:paraId="1E0383AF" w14:textId="77777777" w:rsidR="009A349F" w:rsidRDefault="009A349F" w:rsidP="009A349F">
      <w:pPr>
        <w:pStyle w:val="Corpotesto"/>
      </w:pPr>
      <w:r>
        <w:t>Gli uomini pestiferi ci sono stati sempre e sempre ci saranno. Non sempre però ci sono stati e non sempre ci saranno coloro che non prestano loro ascolto.</w:t>
      </w:r>
    </w:p>
    <w:p w14:paraId="07DF9E6E" w14:textId="77777777" w:rsidR="009A349F" w:rsidRDefault="009A349F" w:rsidP="009A349F">
      <w:pPr>
        <w:pStyle w:val="Corpotesto"/>
      </w:pPr>
      <w:r>
        <w:t xml:space="preserve">Molte volte proprio a causa dell’ascolto di questi uomini pestiferi, </w:t>
      </w:r>
      <w:r w:rsidR="00165719">
        <w:t>i re hanno fatto azioni violente</w:t>
      </w:r>
      <w:r>
        <w:t>, crudeli, insensate, senza alcuna ra</w:t>
      </w:r>
      <w:r w:rsidR="00165719">
        <w:t>g</w:t>
      </w:r>
      <w:r>
        <w:t>ione</w:t>
      </w:r>
      <w:r w:rsidR="00165719">
        <w:t xml:space="preserve"> </w:t>
      </w:r>
      <w:r>
        <w:t>verso i loro sudditi.</w:t>
      </w:r>
    </w:p>
    <w:p w14:paraId="28CD8AE0" w14:textId="77777777" w:rsidR="009943D0" w:rsidRDefault="00D25274" w:rsidP="00E64832">
      <w:pPr>
        <w:pStyle w:val="Corpodeltesto2"/>
      </w:pPr>
      <w:r w:rsidRPr="00C92567">
        <w:rPr>
          <w:position w:val="6"/>
          <w:vertAlign w:val="superscript"/>
        </w:rPr>
        <w:t>62</w:t>
      </w:r>
      <w:r w:rsidRPr="00801459">
        <w:t>Il re invece diede ordine di far deporre a Giònata le sue vesti e di rivestirlo della porpora, e l’ordine fu eseguito.</w:t>
      </w:r>
    </w:p>
    <w:p w14:paraId="70556D97" w14:textId="77777777" w:rsidR="009943D0" w:rsidRDefault="00DA727A" w:rsidP="00DA727A">
      <w:pPr>
        <w:pStyle w:val="Corpotesto"/>
      </w:pPr>
      <w:r>
        <w:t>Il re invece dona ordine di far deporre a Giònata le sue vesti e di rivestirlo della porpora, e l’ordine viene eseguito.</w:t>
      </w:r>
    </w:p>
    <w:p w14:paraId="185A3F3B" w14:textId="77777777" w:rsidR="00DA727A" w:rsidRDefault="00DA727A" w:rsidP="00DA727A">
      <w:pPr>
        <w:pStyle w:val="Corpotesto"/>
      </w:pPr>
      <w:r>
        <w:t xml:space="preserve">Indossare la porpora era proprio dei re. Giònata viene considerato si rango superiore, di rango regale. </w:t>
      </w:r>
    </w:p>
    <w:p w14:paraId="59387A32" w14:textId="77777777" w:rsidR="009943D0" w:rsidRDefault="00D25274" w:rsidP="00E64832">
      <w:pPr>
        <w:pStyle w:val="Corpodeltesto2"/>
      </w:pPr>
      <w:r w:rsidRPr="00C92567">
        <w:rPr>
          <w:position w:val="6"/>
          <w:vertAlign w:val="superscript"/>
        </w:rPr>
        <w:t>63</w:t>
      </w:r>
      <w:r w:rsidRPr="00801459">
        <w:t>Il re lo fece sedere accanto a sé e disse ai suoi ufficiali: «Attraversate con lui la città e proclamate che nessuno porti accuse contro di lui, per qualunque motivo, e nessuno gli rechi molestia in alcun modo».</w:t>
      </w:r>
    </w:p>
    <w:p w14:paraId="66B4C01B" w14:textId="77777777" w:rsidR="009943D0" w:rsidRDefault="00DA727A" w:rsidP="00DA727A">
      <w:pPr>
        <w:pStyle w:val="Corpotesto"/>
      </w:pPr>
      <w:r>
        <w:t>Il re lo fa sedere accanto a sé e dice ai suoi ufficiali:</w:t>
      </w:r>
    </w:p>
    <w:p w14:paraId="3F3AB3E2" w14:textId="77777777" w:rsidR="00DA727A" w:rsidRDefault="00DA727A" w:rsidP="00DA727A">
      <w:pPr>
        <w:pStyle w:val="Corpotesto"/>
      </w:pPr>
      <w:r>
        <w:t>Attraversate con lui la città e proclamate che nessuno porti accuse contro di lui, per qualunque motivo, e nessuno gli rechi molestia in alcun modo.</w:t>
      </w:r>
    </w:p>
    <w:p w14:paraId="4A13CA68" w14:textId="77777777" w:rsidR="00DA727A" w:rsidRDefault="00DA727A" w:rsidP="00DA727A">
      <w:pPr>
        <w:pStyle w:val="Corpotesto"/>
      </w:pPr>
      <w:r>
        <w:t>Il re vuole che tutto il regno sappia che Giònata è nelle sue grazie.</w:t>
      </w:r>
    </w:p>
    <w:p w14:paraId="7448C16F" w14:textId="77777777" w:rsidR="00DA727A" w:rsidRDefault="00DA727A" w:rsidP="00DA727A">
      <w:pPr>
        <w:pStyle w:val="Corpotesto"/>
      </w:pPr>
      <w:r>
        <w:t xml:space="preserve">Questo coraggio spesso manca a molti re. Per mancanza di questo coraggio gli uomini iniqui trionfano e continuano a versare il loro veleno su persone innocenti. </w:t>
      </w:r>
    </w:p>
    <w:p w14:paraId="2631AE5F" w14:textId="77777777" w:rsidR="009943D0" w:rsidRDefault="00D25274" w:rsidP="00E64832">
      <w:pPr>
        <w:pStyle w:val="Corpodeltesto2"/>
      </w:pPr>
      <w:r w:rsidRPr="00C92567">
        <w:rPr>
          <w:position w:val="6"/>
          <w:vertAlign w:val="superscript"/>
        </w:rPr>
        <w:t>64</w:t>
      </w:r>
      <w:r w:rsidRPr="00801459">
        <w:t>Ora, quando i suoi accusatori videro gli onori che riceveva, come proclamava il banditore, e che era stato rivestito di porpora, si dileguarono tutti.</w:t>
      </w:r>
    </w:p>
    <w:p w14:paraId="5AFB2D7B" w14:textId="77777777" w:rsidR="00DA727A" w:rsidRDefault="00DA727A" w:rsidP="00DA727A">
      <w:pPr>
        <w:pStyle w:val="Corpotesto"/>
      </w:pPr>
      <w:r>
        <w:t xml:space="preserve">Ora, quando i suoi accusatori vedono gli onori che riceve, come proclamava il banditore, e che è stato rivestito di porpora, si dileguano tutti. </w:t>
      </w:r>
    </w:p>
    <w:p w14:paraId="710C9FA6" w14:textId="77777777" w:rsidR="00DA727A" w:rsidRDefault="00DA727A" w:rsidP="00DA727A">
      <w:pPr>
        <w:pStyle w:val="Corpotesto"/>
      </w:pPr>
      <w:r>
        <w:t xml:space="preserve">La gramigna attecchisce sul terreno buono, mai sul granito o sulla dura roccia. </w:t>
      </w:r>
    </w:p>
    <w:p w14:paraId="0C558697" w14:textId="77777777" w:rsidR="00DA727A" w:rsidRDefault="00DA727A" w:rsidP="00DA727A">
      <w:pPr>
        <w:pStyle w:val="Corpotesto"/>
      </w:pPr>
      <w:r>
        <w:lastRenderedPageBreak/>
        <w:t>Quando il cuore di un re è granitico nel perseguire la verità, allora la gramigna del male non attecchisce nel suo regno.</w:t>
      </w:r>
    </w:p>
    <w:p w14:paraId="4818F5E5" w14:textId="77777777" w:rsidR="00DA727A" w:rsidRDefault="00DA727A" w:rsidP="00DA727A">
      <w:pPr>
        <w:pStyle w:val="Corpotesto"/>
      </w:pPr>
      <w:r>
        <w:t>Questa verità non vale solo per ieri, vale per ogni tempo, ogni momento, ogni luogo.</w:t>
      </w:r>
    </w:p>
    <w:p w14:paraId="009E1E06" w14:textId="77777777" w:rsidR="009943D0" w:rsidRDefault="00D25274" w:rsidP="00E64832">
      <w:pPr>
        <w:pStyle w:val="Corpodeltesto2"/>
      </w:pPr>
      <w:r w:rsidRPr="00C92567">
        <w:rPr>
          <w:position w:val="6"/>
          <w:vertAlign w:val="superscript"/>
        </w:rPr>
        <w:t>65</w:t>
      </w:r>
      <w:r w:rsidRPr="00801459">
        <w:t>Il re gli conferì onori e lo ascrisse tra i suoi primi amici e lo costituì stratega e governatore della provincia.</w:t>
      </w:r>
    </w:p>
    <w:p w14:paraId="4CF278C3" w14:textId="77777777" w:rsidR="009943D0" w:rsidRDefault="00DA727A" w:rsidP="00DA727A">
      <w:pPr>
        <w:pStyle w:val="Corpotesto"/>
      </w:pPr>
      <w:r>
        <w:t>Il re conferisce onori e lo ascrive tra i suoi primi amici e lo costituisce stratega e governatore della provincia.</w:t>
      </w:r>
    </w:p>
    <w:p w14:paraId="0D0FAD9B" w14:textId="77777777" w:rsidR="00DA727A" w:rsidRDefault="00DA727A" w:rsidP="00DA727A">
      <w:pPr>
        <w:pStyle w:val="Corpotesto"/>
      </w:pPr>
      <w:r>
        <w:t>Gionata è legalmente investito del governo di tutta la provincia della Giudea. Nessuno d’ora in poi potrà dire qualcosa di male contro di lui.</w:t>
      </w:r>
    </w:p>
    <w:p w14:paraId="2D83CD4E" w14:textId="77777777" w:rsidR="00DA727A" w:rsidRDefault="00DA727A" w:rsidP="00DA727A">
      <w:pPr>
        <w:pStyle w:val="Corpotesto"/>
      </w:pPr>
      <w:r>
        <w:t xml:space="preserve">Esercita un potere legale. È stato costituito governatore dal re. </w:t>
      </w:r>
    </w:p>
    <w:p w14:paraId="3467F371" w14:textId="77777777" w:rsidR="00D25274" w:rsidRDefault="00D25274" w:rsidP="00E64832">
      <w:pPr>
        <w:pStyle w:val="Corpodeltesto2"/>
      </w:pPr>
      <w:r w:rsidRPr="00C92567">
        <w:rPr>
          <w:position w:val="6"/>
          <w:vertAlign w:val="superscript"/>
        </w:rPr>
        <w:t>66</w:t>
      </w:r>
      <w:r w:rsidRPr="00801459">
        <w:t>Così Giònata tornò a Gerusalemme in pace e gioia.</w:t>
      </w:r>
    </w:p>
    <w:p w14:paraId="12F3022E" w14:textId="77777777" w:rsidR="009943D0" w:rsidRDefault="00DA727A" w:rsidP="00DA727A">
      <w:pPr>
        <w:pStyle w:val="Corpotesto"/>
      </w:pPr>
      <w:r>
        <w:t>Così Giònata torna a Gerusalemme in pace e gioia.</w:t>
      </w:r>
    </w:p>
    <w:p w14:paraId="0FA7672B" w14:textId="77777777" w:rsidR="00DA727A" w:rsidRDefault="00DA727A" w:rsidP="00DA727A">
      <w:pPr>
        <w:pStyle w:val="Corpotesto"/>
      </w:pPr>
      <w:r>
        <w:t xml:space="preserve">Riflettiamo un istante. </w:t>
      </w:r>
    </w:p>
    <w:p w14:paraId="242DA8E6" w14:textId="77777777" w:rsidR="00DA727A" w:rsidRDefault="00DA727A" w:rsidP="00DA727A">
      <w:pPr>
        <w:pStyle w:val="Corpotesto"/>
      </w:pPr>
      <w:r>
        <w:t>Tutto nasce da una proposta accolta. Tutto continua da una proposta respinta.</w:t>
      </w:r>
    </w:p>
    <w:p w14:paraId="06B555F3" w14:textId="77777777" w:rsidR="00DA727A" w:rsidRDefault="00DA727A" w:rsidP="00DA727A">
      <w:pPr>
        <w:pStyle w:val="Corpotesto"/>
      </w:pPr>
      <w:r>
        <w:t xml:space="preserve">È questa la vera saggezza di un uomo: sapere sempre dove dirigere i propri passi. </w:t>
      </w:r>
    </w:p>
    <w:p w14:paraId="75AF0F4F" w14:textId="77777777" w:rsidR="00DA727A" w:rsidRDefault="00DA727A" w:rsidP="00DA727A">
      <w:pPr>
        <w:pStyle w:val="Corpotesto"/>
      </w:pPr>
      <w:r>
        <w:t>Ma chi può dirigere i propri passi con sicurezza se Dio non è con lui?</w:t>
      </w:r>
    </w:p>
    <w:p w14:paraId="57EB4734" w14:textId="77777777" w:rsidR="00DA727A" w:rsidRDefault="00DA727A" w:rsidP="00DA727A">
      <w:pPr>
        <w:pStyle w:val="Corpotesto"/>
      </w:pPr>
      <w:r>
        <w:t>Dio è con Giònata e lo Spirito del Signore lo ispira, lo muove bene, per dirigere i propri passi sulla via giusta.</w:t>
      </w:r>
    </w:p>
    <w:p w14:paraId="78177951" w14:textId="77777777" w:rsidR="00DA727A" w:rsidRDefault="00DA727A" w:rsidP="00DA727A">
      <w:pPr>
        <w:pStyle w:val="Corpotesto"/>
      </w:pPr>
      <w:r>
        <w:t xml:space="preserve">La storia di un uomo si fa sempre con il Signore, mai senza di Lui, mai contro di Lui. </w:t>
      </w:r>
    </w:p>
    <w:p w14:paraId="37961A0D" w14:textId="77777777" w:rsidR="00DA727A" w:rsidRDefault="00DA727A" w:rsidP="00DA727A">
      <w:pPr>
        <w:pStyle w:val="Corpotesto"/>
      </w:pPr>
      <w:r>
        <w:t xml:space="preserve">Questa verità va gelosamente custodita nel cuore. </w:t>
      </w:r>
      <w:r w:rsidR="00AC7D2C">
        <w:t>V</w:t>
      </w:r>
      <w:r>
        <w:t>a osservata per tutti i giorni della propria vita. Sempre con il Signore. Mai senza il Signore</w:t>
      </w:r>
      <w:r w:rsidR="005B70D5">
        <w:t xml:space="preserve">. </w:t>
      </w:r>
      <w:r>
        <w:t>Mai contro di Lui.</w:t>
      </w:r>
    </w:p>
    <w:p w14:paraId="147247DB" w14:textId="77777777" w:rsidR="00DA727A" w:rsidRDefault="00DA727A" w:rsidP="00DA727A">
      <w:pPr>
        <w:pStyle w:val="Corpotesto"/>
      </w:pPr>
    </w:p>
    <w:p w14:paraId="7F3B5BF2" w14:textId="77777777" w:rsidR="00D04D0B" w:rsidRDefault="00D04D0B" w:rsidP="00D04D0B">
      <w:pPr>
        <w:pStyle w:val="Titolo2"/>
        <w:rPr>
          <w:i w:val="0"/>
          <w:sz w:val="40"/>
          <w:szCs w:val="40"/>
        </w:rPr>
      </w:pPr>
      <w:bookmarkStart w:id="114" w:name="_Toc374476069"/>
      <w:r>
        <w:rPr>
          <w:i w:val="0"/>
          <w:sz w:val="40"/>
          <w:szCs w:val="40"/>
        </w:rPr>
        <w:t>Demetrio II. Apollonio, governatore della Celesiria, battuto da Giònata</w:t>
      </w:r>
      <w:bookmarkEnd w:id="114"/>
    </w:p>
    <w:p w14:paraId="23434661" w14:textId="77777777" w:rsidR="009943D0" w:rsidRPr="009943D0" w:rsidRDefault="009943D0" w:rsidP="009943D0"/>
    <w:p w14:paraId="66EFCDA1" w14:textId="77777777" w:rsidR="009943D0" w:rsidRDefault="00D25274" w:rsidP="00E64832">
      <w:pPr>
        <w:pStyle w:val="Corpodeltesto2"/>
      </w:pPr>
      <w:r w:rsidRPr="00C92567">
        <w:rPr>
          <w:position w:val="6"/>
          <w:vertAlign w:val="superscript"/>
        </w:rPr>
        <w:t>67</w:t>
      </w:r>
      <w:r w:rsidRPr="00801459">
        <w:t>Nell’anno centosessantacinque Demetrio, figlio di Demetrio, venne da Creta nella terra dei suoi padri.</w:t>
      </w:r>
    </w:p>
    <w:p w14:paraId="18B083E4" w14:textId="77777777" w:rsidR="009943D0" w:rsidRDefault="005B70D5" w:rsidP="00F7368E">
      <w:pPr>
        <w:pStyle w:val="Corpotesto"/>
      </w:pPr>
      <w:r>
        <w:t>Nell’anno centosessantacinque Demetrio, figlio di Demetrio, venne da Creta nella terra dei suoi padri.</w:t>
      </w:r>
    </w:p>
    <w:p w14:paraId="46C0729B" w14:textId="77777777" w:rsidR="005B70D5" w:rsidRDefault="005B70D5" w:rsidP="00F7368E">
      <w:pPr>
        <w:pStyle w:val="Corpotesto"/>
      </w:pPr>
      <w:r>
        <w:t>La storia non è stabilità perenne. Essa è un continuo agitarsi, muoversi, scuotersi.</w:t>
      </w:r>
    </w:p>
    <w:p w14:paraId="5FF987A9" w14:textId="77777777" w:rsidR="005B70D5" w:rsidRDefault="005B70D5" w:rsidP="00F7368E">
      <w:pPr>
        <w:pStyle w:val="Corpotesto"/>
      </w:pPr>
      <w:r>
        <w:t xml:space="preserve">La terra è un tutto come le acque del male. Essa va dalla tempesta, all’uragano, alla risacca, alla grande tranquillità, in turbinio di mutamenti imprevisti e </w:t>
      </w:r>
      <w:r>
        <w:lastRenderedPageBreak/>
        <w:t>imprevedibili, perché imprevisti e imprevedibili sono il pensiero, il desiderio, la concupiscenza, l’immaginazione, la volontà, il capriccio, il peccato dell’uomo.</w:t>
      </w:r>
    </w:p>
    <w:p w14:paraId="02D6590E" w14:textId="77777777" w:rsidR="005B70D5" w:rsidRDefault="005B70D5" w:rsidP="00F7368E">
      <w:pPr>
        <w:pStyle w:val="Corpotesto"/>
      </w:pPr>
      <w:r>
        <w:t>È sufficiente che un solo uomo si muova perché un intero popolo cambia aspetto, passi dalla calma alla tempesta o dalla tempesta alla calma.</w:t>
      </w:r>
    </w:p>
    <w:p w14:paraId="74232ED2" w14:textId="77777777" w:rsidR="005B70D5" w:rsidRDefault="005B70D5" w:rsidP="00F7368E">
      <w:pPr>
        <w:pStyle w:val="Corpotesto"/>
      </w:pPr>
      <w:r>
        <w:t>La responsabilità personale di ogni uomo nella storia è grandissima. Tutto l’universo potrebbe dipendere da una sola nostra decisione, sia in bene che in male, sia nella giustizia che nell’ingiustizia, sia nel vizio che nella virtù.</w:t>
      </w:r>
    </w:p>
    <w:p w14:paraId="04C82C1A" w14:textId="77777777" w:rsidR="005B70D5" w:rsidRDefault="005B70D5" w:rsidP="00F7368E">
      <w:pPr>
        <w:pStyle w:val="Corpotesto"/>
      </w:pPr>
      <w:r>
        <w:t>Questa verità deve metterci in una santa agitazione spirituale. Per noi è la salvezza della terra o la sua perdizione. Per noi è la vita e la morte degli altri.</w:t>
      </w:r>
    </w:p>
    <w:p w14:paraId="0E508497" w14:textId="77777777" w:rsidR="005B70D5" w:rsidRDefault="005B70D5" w:rsidP="00F7368E">
      <w:pPr>
        <w:pStyle w:val="Corpotesto"/>
      </w:pPr>
      <w:r>
        <w:t xml:space="preserve">Tutto il mondo grava sulle nostre spalle. Tutto dipende da una nostra decisione, da un nostro peccato, da una nostra virtù. </w:t>
      </w:r>
    </w:p>
    <w:p w14:paraId="41FB4F99" w14:textId="77777777" w:rsidR="005B70D5" w:rsidRDefault="005B70D5" w:rsidP="00F7368E">
      <w:pPr>
        <w:pStyle w:val="Corpotesto"/>
      </w:pPr>
      <w:r>
        <w:t xml:space="preserve">Demetrio di certo non viene con intenzioni di pace. Lui vuole riconquistare il suo regno. Viene con progetti di guerra. </w:t>
      </w:r>
    </w:p>
    <w:p w14:paraId="61298A01" w14:textId="77777777" w:rsidR="009943D0" w:rsidRDefault="00D25274" w:rsidP="00E64832">
      <w:pPr>
        <w:pStyle w:val="Corpodeltesto2"/>
      </w:pPr>
      <w:r w:rsidRPr="00C92567">
        <w:rPr>
          <w:position w:val="6"/>
          <w:vertAlign w:val="superscript"/>
        </w:rPr>
        <w:t>68</w:t>
      </w:r>
      <w:r w:rsidRPr="00801459">
        <w:t>Il re Alessandro, quando lo seppe, ne fu assai preoccupato e tornò ad Antiòchia.</w:t>
      </w:r>
    </w:p>
    <w:p w14:paraId="11A03802" w14:textId="77777777" w:rsidR="009943D0" w:rsidRDefault="005B70D5" w:rsidP="005B70D5">
      <w:pPr>
        <w:pStyle w:val="Corpotesto"/>
      </w:pPr>
      <w:r>
        <w:t>Il re Alessandro, quando lo viene a sapere, ne è assai preoccupato e torna ad Antiòchia.</w:t>
      </w:r>
    </w:p>
    <w:p w14:paraId="4A9170EE" w14:textId="77777777" w:rsidR="00D25274" w:rsidRDefault="00D25274" w:rsidP="00E64832">
      <w:pPr>
        <w:pStyle w:val="Corpodeltesto2"/>
      </w:pPr>
      <w:r w:rsidRPr="00C92567">
        <w:rPr>
          <w:position w:val="6"/>
          <w:vertAlign w:val="superscript"/>
        </w:rPr>
        <w:t>69</w:t>
      </w:r>
      <w:r w:rsidRPr="00801459">
        <w:t>Demetrio affidò il governo della Celesiria ad Apollònio, il quale, radunato un grande esercito, si accampò presso Iàmnia e inviò al sommo sacerdote Giònata questo messaggio:</w:t>
      </w:r>
    </w:p>
    <w:p w14:paraId="48A629E2" w14:textId="77777777" w:rsidR="009943D0" w:rsidRDefault="005B70D5" w:rsidP="005B70D5">
      <w:pPr>
        <w:pStyle w:val="Corpotesto"/>
      </w:pPr>
      <w:r>
        <w:t>Demetrio affida il governo della Celesiria ad Apollònio, il quale, radunato un grande esercito, si accampa presso Iàmnia e invia al sommo sacerdote Giònata questo messaggio.</w:t>
      </w:r>
    </w:p>
    <w:p w14:paraId="29A1B19F" w14:textId="77777777" w:rsidR="005B70D5" w:rsidRPr="00801459" w:rsidRDefault="005B70D5" w:rsidP="005B70D5">
      <w:pPr>
        <w:pStyle w:val="Corpotesto"/>
      </w:pPr>
      <w:r>
        <w:t xml:space="preserve">Apollònio di certo vuole condurre dalla sua parte Giònata e la nazione dei Giudei. </w:t>
      </w:r>
    </w:p>
    <w:p w14:paraId="3B27F788" w14:textId="77777777" w:rsidR="009943D0" w:rsidRDefault="00D25274" w:rsidP="00E64832">
      <w:pPr>
        <w:pStyle w:val="Corpodeltesto2"/>
      </w:pPr>
      <w:r w:rsidRPr="00C92567">
        <w:rPr>
          <w:position w:val="6"/>
          <w:vertAlign w:val="superscript"/>
        </w:rPr>
        <w:t>70</w:t>
      </w:r>
      <w:r w:rsidRPr="00801459">
        <w:t>«Soltanto tu ti sei alzato contro di noi e io sono diventato oggetto di derisione e di scherno a causa tua. Perché ti fai forte contro di noi stando sui monti?</w:t>
      </w:r>
    </w:p>
    <w:p w14:paraId="074FDCEC" w14:textId="77777777" w:rsidR="009943D0" w:rsidRDefault="004F697E" w:rsidP="004F697E">
      <w:pPr>
        <w:pStyle w:val="Corpotesto"/>
      </w:pPr>
      <w:r>
        <w:t>Soltanto tu ti sei alzato contro di noi e io sono diventato oggetto di derisione e di scherno per causa tua.</w:t>
      </w:r>
    </w:p>
    <w:p w14:paraId="1DDB0C46" w14:textId="77777777" w:rsidR="004F697E" w:rsidRDefault="004F697E" w:rsidP="004F697E">
      <w:pPr>
        <w:pStyle w:val="Corpotesto"/>
      </w:pPr>
      <w:r>
        <w:t>Perché ti fai forte contro di noi stando sui monti?</w:t>
      </w:r>
    </w:p>
    <w:p w14:paraId="7772984B" w14:textId="77777777" w:rsidR="004F697E" w:rsidRDefault="004F697E" w:rsidP="004F697E">
      <w:pPr>
        <w:pStyle w:val="Corpotesto"/>
      </w:pPr>
      <w:r>
        <w:t>Apollònio non è deriso né schernito per causa di Giònata. È deriso e schernito perché il suo re ha perso in battaglia.</w:t>
      </w:r>
    </w:p>
    <w:p w14:paraId="02495E4D" w14:textId="77777777" w:rsidR="004F697E" w:rsidRDefault="004F697E" w:rsidP="004F697E">
      <w:pPr>
        <w:pStyle w:val="Corpotesto"/>
      </w:pPr>
      <w:r>
        <w:t>Giònata ha fatto la scelta giusta, la scelta dettata al suo cuore dallo Spirito Santo di Dio.</w:t>
      </w:r>
    </w:p>
    <w:p w14:paraId="53B3568F" w14:textId="77777777" w:rsidR="004F697E" w:rsidRDefault="004F697E" w:rsidP="004F697E">
      <w:pPr>
        <w:pStyle w:val="Corpotesto"/>
      </w:pPr>
      <w:r>
        <w:t>Apollònio ora sfida Giònata perché gli vada incontro e lo affronti in campo aperto.</w:t>
      </w:r>
    </w:p>
    <w:p w14:paraId="220C9AB3" w14:textId="77777777" w:rsidR="004F697E" w:rsidRDefault="004F697E" w:rsidP="004F697E">
      <w:pPr>
        <w:pStyle w:val="Corpotesto"/>
      </w:pPr>
      <w:r>
        <w:t xml:space="preserve">Questa sfida va misurata. Mai dovrà essere l’avversario a decidere il campo di battaglia. Chi è sfidato deve sempre conoscere le sue reali forze, le sue </w:t>
      </w:r>
      <w:r>
        <w:lastRenderedPageBreak/>
        <w:t xml:space="preserve">possibilità, i suoi limiti, i suoi difetti e far sì che la battaglia si giochi sul suo campo, mai sul campo di chi lo sfida. </w:t>
      </w:r>
    </w:p>
    <w:p w14:paraId="58977AF9" w14:textId="77777777" w:rsidR="004F697E" w:rsidRDefault="004F697E" w:rsidP="004F697E">
      <w:pPr>
        <w:pStyle w:val="Corpotesto"/>
      </w:pPr>
      <w:r>
        <w:t xml:space="preserve">Questa è vera saggezza, tattica divina, sapienza che solo lo Spirito del Signore può donare. </w:t>
      </w:r>
    </w:p>
    <w:p w14:paraId="46559A44" w14:textId="77777777" w:rsidR="009943D0" w:rsidRDefault="00D25274" w:rsidP="00E64832">
      <w:pPr>
        <w:pStyle w:val="Corpodeltesto2"/>
      </w:pPr>
      <w:r w:rsidRPr="00C92567">
        <w:rPr>
          <w:position w:val="6"/>
          <w:vertAlign w:val="superscript"/>
        </w:rPr>
        <w:t>71</w:t>
      </w:r>
      <w:r w:rsidRPr="00801459">
        <w:t>Ora, se sei tanto sicuro delle tue forze, scendi contro di noi nella pianura e qui misuriamoci, perché con me c’è la forza delle città.</w:t>
      </w:r>
    </w:p>
    <w:p w14:paraId="5D0C0D8D" w14:textId="77777777" w:rsidR="009943D0" w:rsidRDefault="004F697E" w:rsidP="004F697E">
      <w:pPr>
        <w:pStyle w:val="Corpotesto"/>
      </w:pPr>
      <w:r>
        <w:t>Ora, se sei tanto sicuro delle tue forze, scendi contro di noi nella pianura e qui misuriamoci, perché con me c’è la forza delle città.</w:t>
      </w:r>
    </w:p>
    <w:p w14:paraId="3270B4D0" w14:textId="77777777" w:rsidR="004F697E" w:rsidRDefault="004F697E" w:rsidP="004F697E">
      <w:pPr>
        <w:pStyle w:val="Corpotesto"/>
      </w:pPr>
      <w:r>
        <w:t>Apollònio ancora vive con l’idea religiosa che vi sia il Dio dei monti, il Dio delle pianure, il Dio dei boschi, il Dio del deserto, il Dio dei differenti luoghi.</w:t>
      </w:r>
    </w:p>
    <w:p w14:paraId="28D55A31" w14:textId="77777777" w:rsidR="004F697E" w:rsidRDefault="004F697E" w:rsidP="004F697E">
      <w:pPr>
        <w:pStyle w:val="Corpotesto"/>
      </w:pPr>
      <w:r>
        <w:t xml:space="preserve">Lui non sa che vi è un solo Dio vivo e vero e </w:t>
      </w:r>
      <w:r w:rsidR="00AC7D2C">
        <w:t>c</w:t>
      </w:r>
      <w:r>
        <w:t xml:space="preserve">he questo Dio è universale. È il Dio senza luogo, perché è in ogni luogo. È il Dio senza città, perché è il Dio di ogni città. È il Dio senza pianure, perché è il Dio di ogni pianura, ma anche di ogni monte, ogni collina. È il Dio dei deserti, dei mari, dei venti, del cielo e della terra. </w:t>
      </w:r>
    </w:p>
    <w:p w14:paraId="1BF1E058" w14:textId="77777777" w:rsidR="004F697E" w:rsidRDefault="004F697E" w:rsidP="004F697E">
      <w:pPr>
        <w:pStyle w:val="Corpotesto"/>
      </w:pPr>
      <w:r>
        <w:t xml:space="preserve">Apollònio si sente sicuro nella pianura. È sicuro di vincere. </w:t>
      </w:r>
    </w:p>
    <w:p w14:paraId="293861F1" w14:textId="77777777" w:rsidR="009943D0" w:rsidRDefault="00D25274" w:rsidP="00E64832">
      <w:pPr>
        <w:pStyle w:val="Corpodeltesto2"/>
      </w:pPr>
      <w:r w:rsidRPr="00C92567">
        <w:rPr>
          <w:position w:val="6"/>
          <w:vertAlign w:val="superscript"/>
        </w:rPr>
        <w:t>72</w:t>
      </w:r>
      <w:r>
        <w:t>Infó</w:t>
      </w:r>
      <w:r w:rsidRPr="00801459">
        <w:t>rmati e sappi chi sono io e chi sono gli altri che ci aiutano. Ti diranno: “Non potete tenere saldo il piede davanti a noi, perché già due volte sono stati da noi respinti i tuoi padri nella loro terra”.</w:t>
      </w:r>
    </w:p>
    <w:p w14:paraId="73122973" w14:textId="77777777" w:rsidR="009943D0" w:rsidRDefault="004F697E" w:rsidP="004F697E">
      <w:pPr>
        <w:pStyle w:val="Corpotesto"/>
      </w:pPr>
      <w:r>
        <w:t xml:space="preserve">Apollònio vuole incutere timore in Giònata. Ostenta la sua forza. </w:t>
      </w:r>
    </w:p>
    <w:p w14:paraId="1ACD04E2" w14:textId="77777777" w:rsidR="004F697E" w:rsidRDefault="004F697E" w:rsidP="004F697E">
      <w:pPr>
        <w:pStyle w:val="Corpotesto"/>
      </w:pPr>
      <w:r>
        <w:t>Infòrmati e sappi chi sono io e chi sono gli altri che ci aiutano.</w:t>
      </w:r>
    </w:p>
    <w:p w14:paraId="46411F5A" w14:textId="77777777" w:rsidR="004F697E" w:rsidRDefault="004F697E" w:rsidP="004F697E">
      <w:pPr>
        <w:pStyle w:val="Corpotesto"/>
      </w:pPr>
      <w:r>
        <w:t>Ti diranno: Non potete tenere saldo il piede davanti a noi, perché già due volte sono stati da noi respinti i tuoi padri nella loro terra.</w:t>
      </w:r>
    </w:p>
    <w:p w14:paraId="4B5CA3F3" w14:textId="77777777" w:rsidR="004F697E" w:rsidRDefault="004F697E" w:rsidP="004F697E">
      <w:pPr>
        <w:pStyle w:val="Corpotesto"/>
      </w:pPr>
      <w:r>
        <w:t xml:space="preserve">In fondo Apollònio dice a Giònata, per impaurirlo, che ormai per lui è venuto il giorno della fine. </w:t>
      </w:r>
      <w:r w:rsidR="0041113A">
        <w:t>Le sue ore sono contate. Dinanzi all’urto del suo esercito è la sua sconfitta. Nessuna possibilità di vittoria.</w:t>
      </w:r>
    </w:p>
    <w:p w14:paraId="3C0A7C77" w14:textId="77777777" w:rsidR="009943D0" w:rsidRDefault="00D25274" w:rsidP="00E64832">
      <w:pPr>
        <w:pStyle w:val="Corpodeltesto2"/>
      </w:pPr>
      <w:r w:rsidRPr="00C92567">
        <w:rPr>
          <w:position w:val="6"/>
          <w:vertAlign w:val="superscript"/>
        </w:rPr>
        <w:t>73</w:t>
      </w:r>
      <w:r w:rsidRPr="00801459">
        <w:t>Così ora non potrai resistere alla cavalleria e a un esercito come il nostro in pianura, ove non c’è roccia né scoglio né luogo in cui rifugiarsi».</w:t>
      </w:r>
    </w:p>
    <w:p w14:paraId="7955BD3D" w14:textId="77777777" w:rsidR="009943D0" w:rsidRDefault="0041113A" w:rsidP="0041113A">
      <w:pPr>
        <w:pStyle w:val="Corpotesto"/>
      </w:pPr>
      <w:r>
        <w:t>Così ora non potrai resiste</w:t>
      </w:r>
      <w:r w:rsidR="00AC7D2C">
        <w:t>re</w:t>
      </w:r>
      <w:r>
        <w:t xml:space="preserve"> alla cavalleria e a un esercito come il nostro in pianura, ove non c’è roccia né scoglio né luogo in cui rifugiarsi.</w:t>
      </w:r>
    </w:p>
    <w:p w14:paraId="6949CF75" w14:textId="77777777" w:rsidR="0041113A" w:rsidRDefault="0041113A" w:rsidP="0041113A">
      <w:pPr>
        <w:pStyle w:val="Corpotesto"/>
      </w:pPr>
      <w:r>
        <w:t>Traduciamo. Se tu, Giònata, dici di essere forte, valente, potente, mi devi affrontare in campo aperto nella pianura. Mi devi affrontare sul mio territorio.</w:t>
      </w:r>
    </w:p>
    <w:p w14:paraId="4FA8B6E9" w14:textId="77777777" w:rsidR="0041113A" w:rsidRDefault="0041113A" w:rsidP="0041113A">
      <w:pPr>
        <w:pStyle w:val="Corpotesto"/>
      </w:pPr>
      <w:r>
        <w:t>È qui che si rivela la verità del tuo esercito. Sui monti non c’è verità per te.</w:t>
      </w:r>
    </w:p>
    <w:p w14:paraId="167DE8B5" w14:textId="77777777" w:rsidR="0041113A" w:rsidRDefault="0041113A" w:rsidP="0041113A">
      <w:pPr>
        <w:pStyle w:val="Corpotesto"/>
      </w:pPr>
      <w:r>
        <w:t xml:space="preserve">Lì ti potresti aggrappare ad una roccia. Salvandoti, potresti pensare di essere forte. Non saresti forte, ma debole. </w:t>
      </w:r>
    </w:p>
    <w:p w14:paraId="775515FB" w14:textId="77777777" w:rsidR="0041113A" w:rsidRDefault="0041113A" w:rsidP="0041113A">
      <w:pPr>
        <w:pStyle w:val="Corpotesto"/>
      </w:pPr>
      <w:r>
        <w:t>Mentre nella pianura la tua verità si rivelerebbe così come essa è, debole se è debole, forte se è forte, vittoriosa se è vittoriosa, inesistente se è sconfitta.</w:t>
      </w:r>
    </w:p>
    <w:p w14:paraId="16394129" w14:textId="77777777" w:rsidR="0041113A" w:rsidRDefault="0041113A" w:rsidP="0041113A">
      <w:pPr>
        <w:pStyle w:val="Corpotesto"/>
      </w:pPr>
      <w:r>
        <w:t>Accetterà Giònata questa provocazione frutto di ignoranza religiosa e anche storica sul suo vero valore e sulle sue vere forze e capacità belliche?</w:t>
      </w:r>
    </w:p>
    <w:p w14:paraId="2D8588DA" w14:textId="77777777" w:rsidR="0041113A" w:rsidRDefault="0041113A" w:rsidP="0041113A">
      <w:pPr>
        <w:pStyle w:val="Corpotesto"/>
      </w:pPr>
      <w:r>
        <w:lastRenderedPageBreak/>
        <w:t xml:space="preserve">Quella di Apollònio è una sfida costruita sull’ignoranza e sulla superbia. </w:t>
      </w:r>
    </w:p>
    <w:p w14:paraId="76DFED8E" w14:textId="77777777" w:rsidR="009943D0" w:rsidRDefault="00D25274" w:rsidP="00E64832">
      <w:pPr>
        <w:pStyle w:val="Corpodeltesto2"/>
      </w:pPr>
      <w:r w:rsidRPr="00C92567">
        <w:rPr>
          <w:position w:val="6"/>
          <w:vertAlign w:val="superscript"/>
        </w:rPr>
        <w:t>74</w:t>
      </w:r>
      <w:r w:rsidRPr="00801459">
        <w:t>Quando Giònata intese le parole di Apollònio, ne ebbe l’animo irritato; scelse diecimila uomini e uscì da Gerusalemme. Suo fratello Simone gli venne incontro per aiutarlo.</w:t>
      </w:r>
    </w:p>
    <w:p w14:paraId="07A9630A" w14:textId="77777777" w:rsidR="009943D0" w:rsidRDefault="0041113A" w:rsidP="0041113A">
      <w:pPr>
        <w:pStyle w:val="Corpotesto"/>
      </w:pPr>
      <w:r>
        <w:t>Quando Giònata ascolta le parole di Apollònio, ne ha l’animo irritato.</w:t>
      </w:r>
    </w:p>
    <w:p w14:paraId="08493341" w14:textId="77777777" w:rsidR="0041113A" w:rsidRDefault="0041113A" w:rsidP="0041113A">
      <w:pPr>
        <w:pStyle w:val="Corpotesto"/>
      </w:pPr>
      <w:r>
        <w:t>Sceglie diecimila uomini ed esce da Gerusalemme. Suo fratello Simone gli viene incontro per aiutarlo.</w:t>
      </w:r>
    </w:p>
    <w:p w14:paraId="7B3FF610" w14:textId="77777777" w:rsidR="0041113A" w:rsidRDefault="0041113A" w:rsidP="0041113A">
      <w:pPr>
        <w:pStyle w:val="Corpotesto"/>
      </w:pPr>
      <w:r>
        <w:t xml:space="preserve">Giònata accetta la sfida di Apollònio. Lo </w:t>
      </w:r>
      <w:r w:rsidR="0072116E">
        <w:t>si vuole</w:t>
      </w:r>
      <w:r>
        <w:t xml:space="preserve"> affrontare in campo aperto. </w:t>
      </w:r>
    </w:p>
    <w:p w14:paraId="5FCFBF84" w14:textId="77777777" w:rsidR="009943D0" w:rsidRDefault="00D25274" w:rsidP="00E64832">
      <w:pPr>
        <w:pStyle w:val="Corpodeltesto2"/>
      </w:pPr>
      <w:r w:rsidRPr="00C92567">
        <w:rPr>
          <w:position w:val="6"/>
          <w:vertAlign w:val="superscript"/>
        </w:rPr>
        <w:t>75</w:t>
      </w:r>
      <w:r w:rsidRPr="00801459">
        <w:t>Si accampò presso Giaffa, ma gli abitanti avevano chiuso la città, perché a Giaffa c’era un presidio di Apollònio. Le diedero l’assalto</w:t>
      </w:r>
    </w:p>
    <w:p w14:paraId="3FF326F6" w14:textId="77777777" w:rsidR="009943D0" w:rsidRDefault="0041113A" w:rsidP="0041113A">
      <w:pPr>
        <w:pStyle w:val="Corpotesto"/>
      </w:pPr>
      <w:r>
        <w:t xml:space="preserve">Si accampa presso Giaffa, ma gli abitanti avevano chiuso la città, perché a Giaffa c’era un presidio di Apollònio. Le danno l’assalto. </w:t>
      </w:r>
    </w:p>
    <w:p w14:paraId="6E2A7671" w14:textId="77777777" w:rsidR="0041113A" w:rsidRDefault="0041113A" w:rsidP="0041113A">
      <w:pPr>
        <w:pStyle w:val="Corpotesto"/>
      </w:pPr>
      <w:r>
        <w:t xml:space="preserve">Giaffa teme le ire di Apollònio e per questo chiude le sue porte. Non sempre è facile scegliere nella vita. </w:t>
      </w:r>
    </w:p>
    <w:p w14:paraId="6E0ECD67" w14:textId="77777777" w:rsidR="0041113A" w:rsidRDefault="0041113A" w:rsidP="0041113A">
      <w:pPr>
        <w:pStyle w:val="Corpotesto"/>
      </w:pPr>
      <w:r>
        <w:t>Non è facile scegliere perché non si conosce il futuro degli eventi. Quelli di Giaffa reputano Giònata inferiore ad Apollònio e per questo pensano di tener</w:t>
      </w:r>
      <w:r w:rsidR="001072C3">
        <w:t>lo buono, perché un domani non si vendicasse, bruciando la loro città.</w:t>
      </w:r>
    </w:p>
    <w:p w14:paraId="48EAC81A" w14:textId="77777777" w:rsidR="001072C3" w:rsidRDefault="001072C3" w:rsidP="0041113A">
      <w:pPr>
        <w:pStyle w:val="Corpotesto"/>
      </w:pPr>
      <w:r>
        <w:t xml:space="preserve">È sempre difficile fare i calcoli nelle nostre scelte, a causa del futuro che noi non conosciamo. </w:t>
      </w:r>
    </w:p>
    <w:p w14:paraId="720B65A2" w14:textId="77777777" w:rsidR="001072C3" w:rsidRDefault="001072C3" w:rsidP="0041113A">
      <w:pPr>
        <w:pStyle w:val="Corpotesto"/>
      </w:pPr>
      <w:r>
        <w:t>Una scelta però va sempre fatta. Nessuno pensi di vivere da neutro in questo mondo. Non scegliere è avere già scelto.</w:t>
      </w:r>
    </w:p>
    <w:p w14:paraId="3A46F00A" w14:textId="77777777" w:rsidR="009943D0" w:rsidRDefault="00D25274" w:rsidP="00E64832">
      <w:pPr>
        <w:pStyle w:val="Corpodeltesto2"/>
      </w:pPr>
      <w:r w:rsidRPr="00C92567">
        <w:rPr>
          <w:position w:val="6"/>
          <w:vertAlign w:val="superscript"/>
        </w:rPr>
        <w:t>76</w:t>
      </w:r>
      <w:r w:rsidRPr="00801459">
        <w:t>e i cittadini, spaventati, aprirono. Così Giònata divenne padrone di Giaffa.</w:t>
      </w:r>
    </w:p>
    <w:p w14:paraId="4E737098" w14:textId="77777777" w:rsidR="009943D0" w:rsidRDefault="001072C3" w:rsidP="001072C3">
      <w:pPr>
        <w:pStyle w:val="Corpotesto"/>
      </w:pPr>
      <w:r>
        <w:t xml:space="preserve">I cittadini, spaventati, aprono le porte. Così Giònata diviene padrone di Giaffa. </w:t>
      </w:r>
    </w:p>
    <w:p w14:paraId="3DB36391" w14:textId="77777777" w:rsidR="001072C3" w:rsidRDefault="001072C3" w:rsidP="001072C3">
      <w:pPr>
        <w:pStyle w:val="Corpotesto"/>
      </w:pPr>
      <w:r>
        <w:t>È stato sufficiente che Giònata mostrasse un poco la sua forza, perché gli abitanti di Giaffa si decidessero di consegnarsi a lui.</w:t>
      </w:r>
    </w:p>
    <w:p w14:paraId="25FF7E2E" w14:textId="77777777" w:rsidR="009943D0" w:rsidRDefault="00D25274" w:rsidP="00E64832">
      <w:pPr>
        <w:pStyle w:val="Corpodeltesto2"/>
      </w:pPr>
      <w:r w:rsidRPr="00C92567">
        <w:rPr>
          <w:position w:val="6"/>
          <w:vertAlign w:val="superscript"/>
        </w:rPr>
        <w:t>77</w:t>
      </w:r>
      <w:r w:rsidRPr="00801459">
        <w:t>Apollònio lo seppe e mise in campo tremila cavalieri e molte truppe e si mosse verso Azoto, come se intendesse fare quel percorso; ma subito si spinse nella pianura, poiché aveva una cavalleria numerosa, sulla quale contava.</w:t>
      </w:r>
    </w:p>
    <w:p w14:paraId="55986FA5" w14:textId="77777777" w:rsidR="009943D0" w:rsidRDefault="001072C3" w:rsidP="001072C3">
      <w:pPr>
        <w:pStyle w:val="Corpotesto"/>
      </w:pPr>
      <w:r>
        <w:t>Apollònio ne viene a conoscenza e mette in campo tremila cavalieri e molte truppe e si muove verso Azoto, come se intendesse fare quel percorso.</w:t>
      </w:r>
    </w:p>
    <w:p w14:paraId="53FFEAFA" w14:textId="77777777" w:rsidR="001072C3" w:rsidRDefault="001072C3" w:rsidP="001072C3">
      <w:pPr>
        <w:pStyle w:val="Corpotesto"/>
      </w:pPr>
      <w:r>
        <w:t>Ma subito si spinge nella pianura, poiché ha una cavalleria numerosa, sulla quale conta.</w:t>
      </w:r>
    </w:p>
    <w:p w14:paraId="1BE65117" w14:textId="77777777" w:rsidR="001072C3" w:rsidRDefault="001072C3" w:rsidP="001072C3">
      <w:pPr>
        <w:pStyle w:val="Corpotesto"/>
      </w:pPr>
      <w:r>
        <w:t>Decisamente Apollònio vuole affrontare Giònata nella pianura. Qui la sua cavalleria è nella condizione ideale. Sui monti o su altri terreni lo svantaggio sarebbe evidente. I cavalli non avrebbero alcuno spazio nei movimenti.</w:t>
      </w:r>
    </w:p>
    <w:p w14:paraId="6DC191C8" w14:textId="77777777" w:rsidR="001072C3" w:rsidRDefault="001072C3" w:rsidP="001072C3">
      <w:pPr>
        <w:pStyle w:val="Corpotesto"/>
      </w:pPr>
      <w:r>
        <w:lastRenderedPageBreak/>
        <w:t xml:space="preserve">Questo vuol dire una cosa sola: Apollonio è molto limitato nella scelta del campo. Mentre Giònata può scegliere tutti i campi e in ognuno mostrare la sua forza. </w:t>
      </w:r>
    </w:p>
    <w:p w14:paraId="360288DD" w14:textId="77777777" w:rsidR="009943D0" w:rsidRDefault="00D25274" w:rsidP="00E64832">
      <w:pPr>
        <w:pStyle w:val="Corpodeltesto2"/>
      </w:pPr>
      <w:r w:rsidRPr="00C92567">
        <w:rPr>
          <w:position w:val="6"/>
          <w:vertAlign w:val="superscript"/>
        </w:rPr>
        <w:t>78</w:t>
      </w:r>
      <w:r w:rsidRPr="00801459">
        <w:t>Giònata lo inseguì alle spalle in direzione di Azoto e gli eserciti attaccarono battaglia.</w:t>
      </w:r>
    </w:p>
    <w:p w14:paraId="1A494CA5" w14:textId="77777777" w:rsidR="009943D0" w:rsidRDefault="001072C3" w:rsidP="001072C3">
      <w:pPr>
        <w:pStyle w:val="Corpotesto"/>
      </w:pPr>
      <w:r>
        <w:t xml:space="preserve">Giònata lo insegue alle spalle in direzione di Azoto e gli eserciti attaccano battaglia. </w:t>
      </w:r>
    </w:p>
    <w:p w14:paraId="090E1EED" w14:textId="77777777" w:rsidR="001072C3" w:rsidRDefault="001072C3" w:rsidP="001072C3">
      <w:pPr>
        <w:pStyle w:val="Corpotesto"/>
      </w:pPr>
      <w:r>
        <w:t xml:space="preserve">Giònata non ha paura di affrontare Apollònio in pianura. Per lui ogni terreno è buono. Non ha alcuna predilezione per nessun uomo. </w:t>
      </w:r>
    </w:p>
    <w:p w14:paraId="7DC51A6C" w14:textId="77777777" w:rsidR="009943D0" w:rsidRDefault="00D25274" w:rsidP="00E64832">
      <w:pPr>
        <w:pStyle w:val="Corpodeltesto2"/>
      </w:pPr>
      <w:r w:rsidRPr="00C92567">
        <w:rPr>
          <w:position w:val="6"/>
          <w:vertAlign w:val="superscript"/>
        </w:rPr>
        <w:t>79</w:t>
      </w:r>
      <w:r w:rsidRPr="00801459">
        <w:t>Apollònio aveva lasciato un migliaio di cavalieri nascosti dietro di loro;</w:t>
      </w:r>
    </w:p>
    <w:p w14:paraId="0D93A782" w14:textId="77777777" w:rsidR="009943D0" w:rsidRDefault="00D25274" w:rsidP="001072C3">
      <w:pPr>
        <w:pStyle w:val="Corpotesto"/>
      </w:pPr>
      <w:r w:rsidRPr="00801459">
        <w:t xml:space="preserve"> </w:t>
      </w:r>
      <w:r w:rsidR="001072C3">
        <w:t>Apollònio lascia un migliaio di cavalieri nascosti dietro di loro.</w:t>
      </w:r>
    </w:p>
    <w:p w14:paraId="748DECE2" w14:textId="77777777" w:rsidR="001072C3" w:rsidRDefault="001072C3" w:rsidP="001072C3">
      <w:pPr>
        <w:pStyle w:val="Corpotesto"/>
      </w:pPr>
      <w:r>
        <w:t>È questa una mossa che deve sorprendere Giònata nel momento più cruciale della battaglia. Una forza non prevista fa la differenza.</w:t>
      </w:r>
    </w:p>
    <w:p w14:paraId="03C57EF6" w14:textId="77777777" w:rsidR="009943D0" w:rsidRDefault="00D25274" w:rsidP="00E64832">
      <w:pPr>
        <w:pStyle w:val="Corpodeltesto2"/>
      </w:pPr>
      <w:r w:rsidRPr="00C92567">
        <w:rPr>
          <w:position w:val="6"/>
          <w:vertAlign w:val="superscript"/>
        </w:rPr>
        <w:t>80</w:t>
      </w:r>
      <w:r w:rsidRPr="00801459">
        <w:t>Giònata però si era accorto che c’era un appostamento dietro di lui. Quelli circondarono il suo schieramento e lanciarono frecce contro le truppe dal mattino alla sera.</w:t>
      </w:r>
    </w:p>
    <w:p w14:paraId="4AA4435C" w14:textId="77777777" w:rsidR="009943D0" w:rsidRDefault="00017E63" w:rsidP="00017E63">
      <w:pPr>
        <w:pStyle w:val="Corpotesto"/>
      </w:pPr>
      <w:r>
        <w:t>Giònata però si è accorto che c’è un appostamento dietro di Lui.</w:t>
      </w:r>
    </w:p>
    <w:p w14:paraId="1AB90FC5" w14:textId="77777777" w:rsidR="00017E63" w:rsidRDefault="00017E63" w:rsidP="00017E63">
      <w:pPr>
        <w:pStyle w:val="Corpotesto"/>
      </w:pPr>
      <w:r>
        <w:t xml:space="preserve">Quelli circondano il suo schieramento e lanciano frecce contro le truppe dal mattino alla sera. </w:t>
      </w:r>
    </w:p>
    <w:p w14:paraId="489EA8E5" w14:textId="77777777" w:rsidR="009943D0" w:rsidRDefault="00D25274" w:rsidP="00E64832">
      <w:pPr>
        <w:pStyle w:val="Corpodeltesto2"/>
      </w:pPr>
      <w:r w:rsidRPr="00C92567">
        <w:rPr>
          <w:position w:val="6"/>
          <w:vertAlign w:val="superscript"/>
        </w:rPr>
        <w:t>81</w:t>
      </w:r>
      <w:r w:rsidRPr="00801459">
        <w:t>Ma le truppe tennero fermo, come aveva ordinato Giònata, mentre i cavalli di quelli si stancarono.</w:t>
      </w:r>
    </w:p>
    <w:p w14:paraId="09C2391A" w14:textId="77777777" w:rsidR="009943D0" w:rsidRDefault="00017E63" w:rsidP="00017E63">
      <w:pPr>
        <w:pStyle w:val="Corpotesto"/>
      </w:pPr>
      <w:r>
        <w:t xml:space="preserve">Ma le truppe tengono fermo, come aveva ordinato Giònata, mentre i cavalli di quelli di stancano. </w:t>
      </w:r>
    </w:p>
    <w:p w14:paraId="7B156119" w14:textId="77777777" w:rsidR="00017E63" w:rsidRDefault="00017E63" w:rsidP="00017E63">
      <w:pPr>
        <w:pStyle w:val="Corpotesto"/>
      </w:pPr>
      <w:r>
        <w:t xml:space="preserve">Con cavalli stanchi è come se la cavalleria non esistesse più. Apollònio perde la forza in cui confida. Le sue sicurezze vengono meno. </w:t>
      </w:r>
    </w:p>
    <w:p w14:paraId="7E3B074C" w14:textId="77777777" w:rsidR="009943D0" w:rsidRDefault="00D25274" w:rsidP="00E64832">
      <w:pPr>
        <w:pStyle w:val="Corpodeltesto2"/>
      </w:pPr>
      <w:r w:rsidRPr="00801459">
        <w:t xml:space="preserve"> </w:t>
      </w:r>
      <w:r w:rsidRPr="00C92567">
        <w:rPr>
          <w:position w:val="6"/>
          <w:vertAlign w:val="superscript"/>
        </w:rPr>
        <w:t>82</w:t>
      </w:r>
      <w:r w:rsidRPr="00801459">
        <w:t>Allora Simone fece uscire le sue riserve e attaccò la falange e, poiché la cavalleria ormai era esausta, quelli furono da lui travolti e si diedero alla fuga;</w:t>
      </w:r>
    </w:p>
    <w:p w14:paraId="3993DB55" w14:textId="77777777" w:rsidR="009943D0" w:rsidRDefault="00017E63" w:rsidP="00017E63">
      <w:pPr>
        <w:pStyle w:val="Corpotesto"/>
      </w:pPr>
      <w:r>
        <w:t>Allora Simone fa uscire le sue riserve e attacca la falange e, poiché la cavalleria ormai è esausta, quelli vengono da lui travolti e si danno alla fuga.</w:t>
      </w:r>
    </w:p>
    <w:p w14:paraId="785214EE" w14:textId="77777777" w:rsidR="00017E63" w:rsidRDefault="00017E63" w:rsidP="00017E63">
      <w:pPr>
        <w:pStyle w:val="Corpotesto"/>
      </w:pPr>
      <w:r>
        <w:t xml:space="preserve">Si danno alla fuga per mettere in salvo la propria vita. </w:t>
      </w:r>
    </w:p>
    <w:p w14:paraId="7FF9F27B" w14:textId="77777777" w:rsidR="009943D0" w:rsidRDefault="00D25274" w:rsidP="00E64832">
      <w:pPr>
        <w:pStyle w:val="Corpodeltesto2"/>
      </w:pPr>
      <w:r w:rsidRPr="00C92567">
        <w:rPr>
          <w:position w:val="6"/>
          <w:vertAlign w:val="superscript"/>
        </w:rPr>
        <w:t>83</w:t>
      </w:r>
      <w:r w:rsidRPr="00801459">
        <w:t>i cavalieri si dispersero nella pianura: fuggirono verso Azoto ed entrarono in Bet-Dagon, il tempio del loro idolo, in cerca di scampo.</w:t>
      </w:r>
    </w:p>
    <w:p w14:paraId="32D85AFC" w14:textId="77777777" w:rsidR="009943D0" w:rsidRDefault="00017E63" w:rsidP="00017E63">
      <w:pPr>
        <w:pStyle w:val="Corpotesto"/>
      </w:pPr>
      <w:r>
        <w:t>I cavalieri si disperdono nella pianura. Fuggono verso Azoto ed entrano in Bet-Dagon, il tempio del loro idolo, in cerca di scampo.</w:t>
      </w:r>
    </w:p>
    <w:p w14:paraId="31274A97" w14:textId="77777777" w:rsidR="00017E63" w:rsidRDefault="00017E63" w:rsidP="00017E63">
      <w:pPr>
        <w:pStyle w:val="Corpotesto"/>
      </w:pPr>
      <w:r>
        <w:t>Sono certi che il loro idolo li avrebbe protetti dalla sconfitta, dalla resa. Avrebbe salvato la loro vita.</w:t>
      </w:r>
    </w:p>
    <w:p w14:paraId="4B6562EA" w14:textId="77777777" w:rsidR="009943D0" w:rsidRDefault="00D25274" w:rsidP="00E64832">
      <w:pPr>
        <w:pStyle w:val="Corpodeltesto2"/>
      </w:pPr>
      <w:r w:rsidRPr="00C92567">
        <w:rPr>
          <w:position w:val="6"/>
          <w:vertAlign w:val="superscript"/>
        </w:rPr>
        <w:lastRenderedPageBreak/>
        <w:t>84</w:t>
      </w:r>
      <w:r w:rsidRPr="00801459">
        <w:t>Giònata allora incendiò Azoto e le città dei dintorni, prese le loro spoglie e diede alle fiamme anche il tempio di Dagon con quanti vi si erano rifugiati.</w:t>
      </w:r>
    </w:p>
    <w:p w14:paraId="0B907F9B" w14:textId="77777777" w:rsidR="009943D0" w:rsidRDefault="00017E63" w:rsidP="00017E63">
      <w:pPr>
        <w:pStyle w:val="Corpotesto"/>
      </w:pPr>
      <w:r>
        <w:t>Giònata allora incendia Azoto e le città dei dintorni, prende le loro spoglie e dona all</w:t>
      </w:r>
      <w:r w:rsidR="00AC7D2C">
        <w:t>e</w:t>
      </w:r>
      <w:r>
        <w:t xml:space="preserve"> fiamme anche il tempio di Dagon con quanti vi sono rifugiati. </w:t>
      </w:r>
    </w:p>
    <w:p w14:paraId="417C138F" w14:textId="77777777" w:rsidR="00017E63" w:rsidRDefault="00017E63" w:rsidP="00017E63">
      <w:pPr>
        <w:pStyle w:val="Corpotesto"/>
      </w:pPr>
      <w:r>
        <w:t xml:space="preserve">A quei tempi la guerra era la guerra e non vi era pietà per alcuno. </w:t>
      </w:r>
    </w:p>
    <w:p w14:paraId="50071BE8" w14:textId="77777777" w:rsidR="00017E63" w:rsidRDefault="00017E63" w:rsidP="00017E63">
      <w:pPr>
        <w:pStyle w:val="Corpotesto"/>
      </w:pPr>
      <w:r>
        <w:t>Una guerra persa era sempre una strage immane, spesso era anche sterminio e morte di tutti, senza risparmiare alcuno.</w:t>
      </w:r>
    </w:p>
    <w:p w14:paraId="3BC66DA5" w14:textId="77777777" w:rsidR="00017E63" w:rsidRDefault="00017E63" w:rsidP="00017E63">
      <w:pPr>
        <w:pStyle w:val="Corpotesto"/>
      </w:pPr>
      <w:r>
        <w:t xml:space="preserve">La guerra è sempre un atto di inciviltà, barbarie, crudeltà, carenza di amore e </w:t>
      </w:r>
      <w:r w:rsidR="00AC7D2C">
        <w:t>d</w:t>
      </w:r>
      <w:r>
        <w:t xml:space="preserve">i saggezza. La guerra sempre distrugge. I mali che essa crea sono infiniti. </w:t>
      </w:r>
    </w:p>
    <w:p w14:paraId="46692F07" w14:textId="77777777" w:rsidR="00017E63" w:rsidRDefault="00017E63" w:rsidP="00017E63">
      <w:pPr>
        <w:pStyle w:val="Corpotesto"/>
      </w:pPr>
      <w:r>
        <w:t>Dinanzi ad una guerra è sempre preferibile la pace.</w:t>
      </w:r>
      <w:r w:rsidR="00DD60FE">
        <w:t xml:space="preserve"> Infatti sempre i figli di Israele erano obbligati per legge divina</w:t>
      </w:r>
      <w:r w:rsidR="00AC7D2C">
        <w:t xml:space="preserve"> ad </w:t>
      </w:r>
      <w:r w:rsidR="00DD60FE">
        <w:t xml:space="preserve"> iniziare una guerra offrendo la pace.</w:t>
      </w:r>
    </w:p>
    <w:p w14:paraId="4C3E0273" w14:textId="77777777" w:rsidR="00AD55D3" w:rsidRPr="00AD55D3" w:rsidRDefault="00AD55D3" w:rsidP="00AD55D3">
      <w:pPr>
        <w:pStyle w:val="Corpotesto"/>
        <w:rPr>
          <w:i/>
          <w:iCs/>
          <w:position w:val="4"/>
          <w:sz w:val="20"/>
        </w:rPr>
      </w:pPr>
      <w:r w:rsidRPr="00AD55D3">
        <w:rPr>
          <w:i/>
          <w:iCs/>
          <w:position w:val="4"/>
          <w:sz w:val="20"/>
        </w:rPr>
        <w:t>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01F0C6A1" w14:textId="77777777" w:rsidR="00AD55D3" w:rsidRPr="00AD55D3" w:rsidRDefault="00AD55D3" w:rsidP="00AD55D3">
      <w:pPr>
        <w:pStyle w:val="Corpotesto"/>
        <w:rPr>
          <w:i/>
          <w:iCs/>
          <w:position w:val="4"/>
          <w:sz w:val="20"/>
        </w:rPr>
      </w:pPr>
      <w:r w:rsidRPr="00AD55D3">
        <w:rPr>
          <w:i/>
          <w:iCs/>
          <w:position w:val="4"/>
          <w:sz w:val="20"/>
        </w:rPr>
        <w:t>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w:t>
      </w:r>
    </w:p>
    <w:p w14:paraId="0D00C198" w14:textId="77777777" w:rsidR="00AD55D3" w:rsidRPr="00AD55D3" w:rsidRDefault="00AD55D3" w:rsidP="00AD55D3">
      <w:pPr>
        <w:pStyle w:val="Corpotesto"/>
        <w:rPr>
          <w:i/>
          <w:iCs/>
          <w:position w:val="4"/>
          <w:sz w:val="20"/>
        </w:rPr>
      </w:pPr>
      <w:r w:rsidRPr="00AD55D3">
        <w:rPr>
          <w:i/>
          <w:iCs/>
          <w:position w:val="4"/>
          <w:sz w:val="20"/>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 </w:t>
      </w:r>
    </w:p>
    <w:p w14:paraId="710F930C" w14:textId="77777777" w:rsidR="00DD60FE" w:rsidRDefault="00DD60FE" w:rsidP="00017E63">
      <w:pPr>
        <w:pStyle w:val="Corpotesto"/>
      </w:pPr>
      <w:r>
        <w:t>Questa legge andrebbe sempre osservata.</w:t>
      </w:r>
      <w:r w:rsidR="00AD55D3">
        <w:t xml:space="preserve"> </w:t>
      </w:r>
    </w:p>
    <w:p w14:paraId="7D893858" w14:textId="77777777" w:rsidR="00AD55D3" w:rsidRDefault="00AD55D3" w:rsidP="00017E63">
      <w:pPr>
        <w:pStyle w:val="Corpotesto"/>
      </w:pPr>
      <w:r>
        <w:t>Ogni uomo, prima che un operatore di guerra, sempre deve ricordarsi che lui per vocazione è un operatore di pace.</w:t>
      </w:r>
    </w:p>
    <w:p w14:paraId="144388C6" w14:textId="77777777" w:rsidR="00AD55D3" w:rsidRDefault="00AD55D3" w:rsidP="00017E63">
      <w:pPr>
        <w:pStyle w:val="Corpotesto"/>
      </w:pPr>
      <w:r>
        <w:t>La guerra deve essere sempre l’ultimo dei suoi pensieri, l’ultima della sue risorse, l’ultima delle sue decisioni, l’ultimo dei mezzi.</w:t>
      </w:r>
    </w:p>
    <w:p w14:paraId="7DE2D0B1" w14:textId="77777777" w:rsidR="00AD55D3" w:rsidRDefault="00AD55D3" w:rsidP="00017E63">
      <w:pPr>
        <w:pStyle w:val="Corpotesto"/>
      </w:pPr>
      <w:r>
        <w:lastRenderedPageBreak/>
        <w:t>Spesse volte invece la guerra è la prima di ogni cosa. Quando questo accade, l’uomo si rivela in tutta la sua stoltezza ed insipienza.</w:t>
      </w:r>
    </w:p>
    <w:p w14:paraId="016D226C" w14:textId="77777777" w:rsidR="00AD55D3" w:rsidRDefault="00AD55D3" w:rsidP="00017E63">
      <w:pPr>
        <w:pStyle w:val="Corpotesto"/>
      </w:pPr>
      <w:r>
        <w:t>La guerra infatti è sempre un atto di stoltezza. Gesù nella sua legge abolisce in eterno ogni atto di guerra.</w:t>
      </w:r>
    </w:p>
    <w:p w14:paraId="52CE301F" w14:textId="77777777" w:rsidR="00AD55D3" w:rsidRPr="00AD55D3" w:rsidRDefault="00AD55D3" w:rsidP="00AD55D3">
      <w:pPr>
        <w:pStyle w:val="Corpotesto"/>
        <w:rPr>
          <w:i/>
          <w:iCs/>
          <w:position w:val="4"/>
          <w:sz w:val="20"/>
        </w:rPr>
      </w:pPr>
      <w:r w:rsidRPr="00AD55D3">
        <w:rPr>
          <w:i/>
          <w:iCs/>
          <w:position w:val="4"/>
          <w:sz w:val="20"/>
        </w:rPr>
        <w:t>Io vi dico infatti: se la vostra giustizia non supererà quella degli scribi e dei farisei, non entrerete nel regno dei cieli.</w:t>
      </w:r>
    </w:p>
    <w:p w14:paraId="4B18F984" w14:textId="77777777" w:rsidR="00AD55D3" w:rsidRPr="00AD55D3" w:rsidRDefault="00AD55D3" w:rsidP="00AD55D3">
      <w:pPr>
        <w:pStyle w:val="Corpotesto"/>
        <w:rPr>
          <w:i/>
          <w:iCs/>
          <w:position w:val="4"/>
          <w:sz w:val="20"/>
        </w:rPr>
      </w:pPr>
      <w:r w:rsidRPr="00AD55D3">
        <w:rPr>
          <w:i/>
          <w:iCs/>
          <w:position w:val="4"/>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829239C" w14:textId="77777777" w:rsidR="00AD55D3" w:rsidRPr="00AD55D3" w:rsidRDefault="00AD55D3" w:rsidP="00AD55D3">
      <w:pPr>
        <w:pStyle w:val="Corpotesto"/>
        <w:rPr>
          <w:i/>
          <w:iCs/>
          <w:position w:val="4"/>
          <w:sz w:val="20"/>
        </w:rPr>
      </w:pPr>
      <w:r w:rsidRPr="00AD55D3">
        <w:rPr>
          <w:i/>
          <w:iCs/>
          <w:position w:val="4"/>
          <w:sz w:val="20"/>
        </w:rPr>
        <w:t>Se dunque tu presenti la tua offerta all’altare e lì ti ricordi che tuo fratello ha qualche cosa contro di te, lascia lì il tuo dono davanti all’altare, va’ prima a riconciliarti con il tuo fratello e poi torna a offrire il tuo dono.</w:t>
      </w:r>
    </w:p>
    <w:p w14:paraId="7D47C54D" w14:textId="77777777" w:rsidR="00AD55D3" w:rsidRPr="00AD55D3" w:rsidRDefault="00AD55D3" w:rsidP="00AD55D3">
      <w:pPr>
        <w:pStyle w:val="Corpotesto"/>
        <w:rPr>
          <w:i/>
          <w:iCs/>
          <w:position w:val="4"/>
          <w:sz w:val="20"/>
        </w:rPr>
      </w:pPr>
      <w:r w:rsidRPr="00AD55D3">
        <w:rPr>
          <w:i/>
          <w:iCs/>
          <w:position w:val="4"/>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5690C90" w14:textId="77777777" w:rsidR="00AD55D3" w:rsidRPr="00AD55D3" w:rsidRDefault="00AD55D3" w:rsidP="00AD55D3">
      <w:pPr>
        <w:pStyle w:val="Corpotesto"/>
        <w:rPr>
          <w:i/>
          <w:iCs/>
          <w:position w:val="4"/>
          <w:sz w:val="20"/>
        </w:rPr>
      </w:pPr>
      <w:r w:rsidRPr="00AD55D3">
        <w:rPr>
          <w:i/>
          <w:iCs/>
          <w:position w:val="4"/>
          <w:sz w:val="20"/>
        </w:rPr>
        <w:t>Se il tuo occhio destro ti è motivo di scandalo, cavalo e gettalo via da te: ti conviene infatti perdere una delle tue membra, piuttosto che tutto il tuo corpo venga gettato nella Geènna.</w:t>
      </w:r>
      <w:r w:rsidRPr="00AD55D3">
        <w:rPr>
          <w:i/>
          <w:iCs/>
          <w:position w:val="4"/>
          <w:sz w:val="20"/>
          <w:szCs w:val="24"/>
        </w:rPr>
        <w:t xml:space="preserve"> </w:t>
      </w:r>
      <w:r w:rsidRPr="00AD55D3">
        <w:rPr>
          <w:i/>
          <w:iCs/>
          <w:position w:val="4"/>
          <w:sz w:val="20"/>
        </w:rPr>
        <w:t>E se la tua mano destra ti è motivo di scandalo, tagliala e gettala via da te: ti conviene infatti perdere una delle tue membra, piuttosto che tutto il tuo corpo vada a finire nella Geènna.</w:t>
      </w:r>
    </w:p>
    <w:p w14:paraId="6A13D83C" w14:textId="77777777" w:rsidR="00AD55D3" w:rsidRPr="00AD55D3" w:rsidRDefault="00AD55D3" w:rsidP="00AD55D3">
      <w:pPr>
        <w:pStyle w:val="Corpotesto"/>
        <w:rPr>
          <w:i/>
          <w:iCs/>
          <w:position w:val="4"/>
          <w:sz w:val="20"/>
        </w:rPr>
      </w:pPr>
      <w:r w:rsidRPr="00AD55D3">
        <w:rPr>
          <w:i/>
          <w:iCs/>
          <w:position w:val="4"/>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D55D3">
        <w:rPr>
          <w:i/>
          <w:iCs/>
          <w:position w:val="4"/>
          <w:sz w:val="20"/>
          <w:szCs w:val="24"/>
        </w:rPr>
        <w:t xml:space="preserve"> </w:t>
      </w:r>
      <w:r w:rsidRPr="00AD55D3">
        <w:rPr>
          <w:i/>
          <w:iCs/>
          <w:position w:val="4"/>
          <w:sz w:val="20"/>
        </w:rPr>
        <w:t>E se uno ti costringerà ad accompagnarlo per un miglio, tu con lui fanne due. Da’ a chi ti chiede, e a chi desidera da te un prestito non voltare le spalle.</w:t>
      </w:r>
    </w:p>
    <w:p w14:paraId="165B7388" w14:textId="77777777" w:rsidR="00AD55D3" w:rsidRPr="00AD55D3" w:rsidRDefault="00AD55D3" w:rsidP="00AD55D3">
      <w:pPr>
        <w:pStyle w:val="Corpotesto"/>
        <w:rPr>
          <w:i/>
          <w:iCs/>
          <w:position w:val="4"/>
          <w:sz w:val="20"/>
        </w:rPr>
      </w:pPr>
      <w:r w:rsidRPr="00AD55D3">
        <w:rPr>
          <w:i/>
          <w:iCs/>
          <w:position w:val="4"/>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20-48). </w:t>
      </w:r>
    </w:p>
    <w:p w14:paraId="4D6BD3F0" w14:textId="77777777" w:rsidR="00AD55D3" w:rsidRDefault="00AD55D3" w:rsidP="00017E63">
      <w:pPr>
        <w:pStyle w:val="Corpotesto"/>
      </w:pPr>
      <w:r>
        <w:t xml:space="preserve">Il Vangelo non conosce la guerra, perché Gesù non la conosce. Gesù si è arreso e il cristiano si arrende. </w:t>
      </w:r>
    </w:p>
    <w:p w14:paraId="3CAE8C7C" w14:textId="77777777" w:rsidR="009943D0" w:rsidRDefault="00D25274" w:rsidP="00E64832">
      <w:pPr>
        <w:pStyle w:val="Corpodeltesto2"/>
      </w:pPr>
      <w:r w:rsidRPr="00C92567">
        <w:rPr>
          <w:position w:val="6"/>
          <w:vertAlign w:val="superscript"/>
        </w:rPr>
        <w:t>85</w:t>
      </w:r>
      <w:r w:rsidRPr="00801459">
        <w:t>Gli uccisi di spada e i morti tra le fiamme assommarono a circa ottomila uomini.</w:t>
      </w:r>
    </w:p>
    <w:p w14:paraId="0F5032EA" w14:textId="77777777" w:rsidR="009943D0" w:rsidRDefault="00AD55D3" w:rsidP="00AD55D3">
      <w:pPr>
        <w:pStyle w:val="Corpotesto"/>
      </w:pPr>
      <w:r>
        <w:t>Gli uccisi di spada e i morti tra le fiamme assommano a circa ottomila uomini.</w:t>
      </w:r>
    </w:p>
    <w:p w14:paraId="12BDE186" w14:textId="77777777" w:rsidR="00AD55D3" w:rsidRDefault="00AD55D3" w:rsidP="00AD55D3">
      <w:pPr>
        <w:pStyle w:val="Corpotesto"/>
      </w:pPr>
      <w:r>
        <w:t xml:space="preserve">È una vera strage. Il danno è enorme. Le perdite sono pesanti per un esercito. </w:t>
      </w:r>
    </w:p>
    <w:p w14:paraId="19819318" w14:textId="77777777" w:rsidR="009943D0" w:rsidRDefault="00D25274" w:rsidP="00E64832">
      <w:pPr>
        <w:pStyle w:val="Corpodeltesto2"/>
      </w:pPr>
      <w:r w:rsidRPr="00C92567">
        <w:rPr>
          <w:position w:val="6"/>
          <w:vertAlign w:val="superscript"/>
        </w:rPr>
        <w:t>86</w:t>
      </w:r>
      <w:r w:rsidRPr="00801459">
        <w:t>Poi Giònata tolse il campo di là e si accampò di fronte ad Àscalon, e i cittadini gli vennero incontro con grandi onori.</w:t>
      </w:r>
    </w:p>
    <w:p w14:paraId="1AF4C927" w14:textId="77777777" w:rsidR="009943D0" w:rsidRDefault="00AD55D3" w:rsidP="00AD55D3">
      <w:pPr>
        <w:pStyle w:val="Corpotesto"/>
      </w:pPr>
      <w:r>
        <w:t>Poi Giònata  toglie il campo di là e si accampa di fronte ad Àscalon, e i cittadini gli vengono incontro con grandi onori.</w:t>
      </w:r>
    </w:p>
    <w:p w14:paraId="3BD590F2" w14:textId="77777777" w:rsidR="005B1FA9" w:rsidRDefault="005B1FA9" w:rsidP="00AD55D3">
      <w:pPr>
        <w:pStyle w:val="Corpotesto"/>
      </w:pPr>
      <w:r>
        <w:t>Prima era stato considerato un perdente e gli viene chiusa la porta della città. Ora è visto come persona vittoriosa e tut</w:t>
      </w:r>
      <w:r w:rsidR="00AC7D2C">
        <w:t>t</w:t>
      </w:r>
      <w:r>
        <w:t>e le porte vengono aperte.</w:t>
      </w:r>
    </w:p>
    <w:p w14:paraId="0B265B19" w14:textId="77777777" w:rsidR="005B1FA9" w:rsidRDefault="005B1FA9" w:rsidP="00AD55D3">
      <w:pPr>
        <w:pStyle w:val="Corpotesto"/>
      </w:pPr>
      <w:r>
        <w:lastRenderedPageBreak/>
        <w:t>Sempre l’uomo è mosso dalla storia, mai dalla verità. Gesù invece ci insegna a lasciarci muovere dalla verità e con essa muovere la storia.</w:t>
      </w:r>
    </w:p>
    <w:p w14:paraId="598196FC" w14:textId="77777777" w:rsidR="00D87195" w:rsidRDefault="005B1FA9" w:rsidP="00AD55D3">
      <w:pPr>
        <w:pStyle w:val="Corpotesto"/>
      </w:pPr>
      <w:r>
        <w:t xml:space="preserve">La verità deve essere l’unica e sola forza motrice di ogni uomo e di ogni storia. </w:t>
      </w:r>
    </w:p>
    <w:p w14:paraId="5B8A37A2" w14:textId="77777777" w:rsidR="009943D0" w:rsidRDefault="00D25274" w:rsidP="00E64832">
      <w:pPr>
        <w:pStyle w:val="Corpodeltesto2"/>
      </w:pPr>
      <w:r w:rsidRPr="00C92567">
        <w:rPr>
          <w:position w:val="6"/>
          <w:vertAlign w:val="superscript"/>
        </w:rPr>
        <w:t>87</w:t>
      </w:r>
      <w:r w:rsidRPr="00801459">
        <w:t>Così Giònata tornò a Gerusalemme con i suoi uomini carichi di bottino.</w:t>
      </w:r>
    </w:p>
    <w:p w14:paraId="608525E1" w14:textId="77777777" w:rsidR="009943D0" w:rsidRDefault="005B1FA9" w:rsidP="005B1FA9">
      <w:pPr>
        <w:pStyle w:val="Corpotesto"/>
      </w:pPr>
      <w:r>
        <w:t xml:space="preserve">Così Giònata torna a Gerusalemme con i suoi uomini carichi di bottino. </w:t>
      </w:r>
    </w:p>
    <w:p w14:paraId="6F0B1562" w14:textId="77777777" w:rsidR="009943D0" w:rsidRDefault="00D25274" w:rsidP="00E64832">
      <w:pPr>
        <w:pStyle w:val="Corpodeltesto2"/>
      </w:pPr>
      <w:r w:rsidRPr="00C92567">
        <w:rPr>
          <w:position w:val="6"/>
          <w:vertAlign w:val="superscript"/>
        </w:rPr>
        <w:t>88</w:t>
      </w:r>
      <w:r w:rsidRPr="00801459">
        <w:t>Il re Alessandro, udendo queste notizie, aumentò gli onori a Giònata;</w:t>
      </w:r>
    </w:p>
    <w:p w14:paraId="174038FB" w14:textId="77777777" w:rsidR="009943D0" w:rsidRDefault="005B1FA9" w:rsidP="005B1FA9">
      <w:pPr>
        <w:pStyle w:val="Corpotesto"/>
      </w:pPr>
      <w:r>
        <w:t>Il re Alessandro, udendo queste notizie, aumenta gli onori a Giònata.</w:t>
      </w:r>
    </w:p>
    <w:p w14:paraId="15D6A9B6" w14:textId="77777777" w:rsidR="00D25274" w:rsidRDefault="00D25274" w:rsidP="00E64832">
      <w:pPr>
        <w:pStyle w:val="Corpodeltesto2"/>
      </w:pPr>
      <w:r w:rsidRPr="00C92567">
        <w:rPr>
          <w:position w:val="6"/>
          <w:vertAlign w:val="superscript"/>
        </w:rPr>
        <w:t>89</w:t>
      </w:r>
      <w:r w:rsidRPr="00801459">
        <w:t>gli inviò la fibbia d’oro, che si usa donare ai parenti del re, e gli diede in possesso Ekron e tutto il suo territorio.</w:t>
      </w:r>
    </w:p>
    <w:p w14:paraId="67396B41" w14:textId="77777777" w:rsidR="009943D0" w:rsidRDefault="005B1FA9" w:rsidP="005B1FA9">
      <w:pPr>
        <w:pStyle w:val="Corpotesto"/>
      </w:pPr>
      <w:r>
        <w:t>Gli invia</w:t>
      </w:r>
      <w:r w:rsidR="00AC7D2C">
        <w:t xml:space="preserve"> </w:t>
      </w:r>
      <w:r>
        <w:t>la fibbia d’oro, che si usa donare ai parenti del re, e gli dona in possesso Ekron e tutto il suo territorio.</w:t>
      </w:r>
    </w:p>
    <w:p w14:paraId="20D48909" w14:textId="77777777" w:rsidR="005B1FA9" w:rsidRDefault="005B1FA9" w:rsidP="005B1FA9">
      <w:pPr>
        <w:pStyle w:val="Corpotesto"/>
      </w:pPr>
      <w:r>
        <w:t xml:space="preserve">Giònata per Alessandro è persona valente e fidata. Lo annovera non solo tra gli amici, quanto anche tra i suoi parenti. </w:t>
      </w:r>
    </w:p>
    <w:p w14:paraId="1499F1BE" w14:textId="77777777" w:rsidR="005B1FA9" w:rsidRDefault="005B1FA9" w:rsidP="005B1FA9">
      <w:pPr>
        <w:pStyle w:val="Corpotesto"/>
      </w:pPr>
      <w:r>
        <w:t>La storia fatta, vissuta, esperimentata con il Signore non viene per privarci di qualcosa. Viene per darci qualcosa.</w:t>
      </w:r>
    </w:p>
    <w:p w14:paraId="70DBC6D5" w14:textId="77777777" w:rsidR="005B1FA9" w:rsidRDefault="005B1FA9" w:rsidP="005B1FA9">
      <w:pPr>
        <w:pStyle w:val="Corpotesto"/>
      </w:pPr>
      <w:r>
        <w:t>Anche la morte, il martirio vissuto e sperimentato con il Signore e per il Signore, non viene per toglierci la vita. Viene per ricolmarci di vita eterna e di gloriosa risurrezione.</w:t>
      </w:r>
    </w:p>
    <w:p w14:paraId="3A67DE27" w14:textId="77777777" w:rsidR="005B1FA9" w:rsidRDefault="005B1FA9" w:rsidP="005B1FA9">
      <w:pPr>
        <w:pStyle w:val="Corpotesto"/>
      </w:pPr>
      <w:r>
        <w:t>Sempre dobbiamo avere una visione soprannaturale della storia. Se possediamo solo una visione naturale, umana, da miopi e di ciechi, da orbi e da sordi, dinanzi ad ogni avvenimento ci poniamo con grande falsità.</w:t>
      </w:r>
    </w:p>
    <w:p w14:paraId="3DC252EA" w14:textId="77777777" w:rsidR="005B1FA9" w:rsidRDefault="005B1FA9" w:rsidP="005B1FA9">
      <w:pPr>
        <w:pStyle w:val="Corpotesto"/>
      </w:pPr>
      <w:r>
        <w:t>Invece a noi è chiesto di affrontarlo con tutta la potenza della verità rivelata. Dio non viene mai per togliere. Viene sempre per dare.</w:t>
      </w:r>
    </w:p>
    <w:p w14:paraId="62F39F31" w14:textId="77777777" w:rsidR="005B1FA9" w:rsidRDefault="005B1FA9" w:rsidP="005B1FA9">
      <w:pPr>
        <w:pStyle w:val="Corpotesto"/>
      </w:pPr>
      <w:r>
        <w:t>Dona se la storia la viviamo in Lui, per Lui, con Lui. Quando questo accade, anche la più grande sconfitta, che è la morte, ha un valore eterno.</w:t>
      </w:r>
    </w:p>
    <w:p w14:paraId="372EFFE1" w14:textId="77777777" w:rsidR="005B1FA9" w:rsidRDefault="005B1FA9" w:rsidP="005B1FA9">
      <w:pPr>
        <w:pStyle w:val="Corpotesto"/>
      </w:pPr>
      <w:r>
        <w:t xml:space="preserve">Questa visione di fede va insegnata ad ogni uomo, specie ad ogni discepolo di Gesù Signore. </w:t>
      </w:r>
    </w:p>
    <w:p w14:paraId="211B35DA" w14:textId="77777777" w:rsidR="005B1FA9" w:rsidRDefault="005B1FA9" w:rsidP="005B1FA9">
      <w:pPr>
        <w:pStyle w:val="Corpotesto"/>
      </w:pPr>
      <w:r>
        <w:t>Questa visione di fede possiede Cristo sulla croce. La possiede e vive la croce per il Padre suo, nel Padre suo, con il Padre suo.</w:t>
      </w:r>
    </w:p>
    <w:p w14:paraId="2BEDC13E" w14:textId="77777777" w:rsidR="005B1FA9" w:rsidRDefault="005B1FA9" w:rsidP="005B1FA9">
      <w:pPr>
        <w:pStyle w:val="Corpotesto"/>
      </w:pPr>
      <w:r>
        <w:t>A noi è chiesto di vivere la nostra croce in Cristo, per Cristo, con Cristo. Chi possiede questa visione non si perde mai, mai va in crisi, mai in confusione.</w:t>
      </w:r>
    </w:p>
    <w:p w14:paraId="5B1B2138" w14:textId="77777777" w:rsidR="005B1FA9" w:rsidRDefault="00045B07" w:rsidP="005B1FA9">
      <w:pPr>
        <w:pStyle w:val="Corpotesto"/>
      </w:pPr>
      <w:r>
        <w:t>Questa visione di fede sempre dobbiamo chiedere a Dio con preghiera incessante.</w:t>
      </w:r>
    </w:p>
    <w:p w14:paraId="3AD635F0" w14:textId="77777777" w:rsidR="00045B07" w:rsidRPr="00801459" w:rsidRDefault="00045B07" w:rsidP="005B1FA9">
      <w:pPr>
        <w:pStyle w:val="Corpotesto"/>
      </w:pPr>
    </w:p>
    <w:p w14:paraId="46E014CC" w14:textId="77777777" w:rsidR="00190FE6" w:rsidRDefault="00190FE6" w:rsidP="00190FE6">
      <w:pPr>
        <w:pStyle w:val="Corpotesto"/>
        <w:jc w:val="right"/>
      </w:pPr>
    </w:p>
    <w:p w14:paraId="1D8AC36F"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6F782D5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5" w:name="_Toc374476070"/>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15"/>
    </w:p>
    <w:p w14:paraId="706FA53D" w14:textId="77777777" w:rsidR="00190FE6" w:rsidRDefault="00190FE6" w:rsidP="00190FE6"/>
    <w:p w14:paraId="0622F825" w14:textId="77777777" w:rsidR="00190FE6" w:rsidRDefault="00190FE6" w:rsidP="00190FE6"/>
    <w:p w14:paraId="069654F9" w14:textId="77777777" w:rsidR="001E6A19" w:rsidRDefault="001E6A19" w:rsidP="00190FE6">
      <w:pPr>
        <w:pStyle w:val="Titolo4"/>
        <w:rPr>
          <w:rFonts w:ascii="Arial" w:hAnsi="Arial" w:cs="Arial"/>
        </w:rPr>
      </w:pPr>
    </w:p>
    <w:p w14:paraId="50468A68" w14:textId="77777777" w:rsidR="00190FE6" w:rsidRDefault="00190FE6" w:rsidP="00190FE6">
      <w:pPr>
        <w:pStyle w:val="Titolo4"/>
        <w:rPr>
          <w:rFonts w:ascii="Arial" w:hAnsi="Arial" w:cs="Arial"/>
        </w:rPr>
      </w:pPr>
      <w:bookmarkStart w:id="116" w:name="_Toc374476071"/>
      <w:r w:rsidRPr="00A30629">
        <w:rPr>
          <w:rFonts w:ascii="Arial" w:hAnsi="Arial" w:cs="Arial"/>
        </w:rPr>
        <w:t>LETTURA DEL TESTO</w:t>
      </w:r>
      <w:bookmarkEnd w:id="116"/>
    </w:p>
    <w:p w14:paraId="3D38893B" w14:textId="77777777" w:rsidR="00D25274" w:rsidRDefault="00D25274" w:rsidP="00D25274"/>
    <w:p w14:paraId="3CF560EB"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Il re d’Egitto raccolse forze numerose come la sabbia che è lungo il lido del mare e molte navi, cercando d’impadronirsi con inganno del regno di Alessandro per annetterlo al proprio regno.</w:t>
      </w:r>
      <w:r w:rsidR="00D25274" w:rsidRPr="00801459">
        <w:rPr>
          <w:color w:val="000000"/>
          <w:position w:val="6"/>
          <w:sz w:val="24"/>
        </w:rPr>
        <w:t xml:space="preserve"> </w:t>
      </w:r>
      <w:r w:rsidR="00D25274" w:rsidRPr="00C92567">
        <w:rPr>
          <w:color w:val="000000"/>
          <w:position w:val="6"/>
          <w:vertAlign w:val="superscript"/>
        </w:rPr>
        <w:t>2</w:t>
      </w:r>
      <w:r w:rsidR="00D25274" w:rsidRPr="00801459">
        <w:rPr>
          <w:color w:val="000000"/>
          <w:sz w:val="24"/>
        </w:rPr>
        <w:t xml:space="preserve">Venne in Siria con dimostrazioni pacifiche, e tutte le città gli aprivano le porte e gli andavano incontro, perché era ordine del re Alessandro di andargli incontro, essendo suo suocero. </w:t>
      </w:r>
      <w:r w:rsidR="00D25274" w:rsidRPr="00C92567">
        <w:rPr>
          <w:color w:val="000000"/>
          <w:position w:val="6"/>
          <w:vertAlign w:val="superscript"/>
        </w:rPr>
        <w:t>3</w:t>
      </w:r>
      <w:r w:rsidR="00D25274" w:rsidRPr="00801459">
        <w:rPr>
          <w:color w:val="000000"/>
          <w:sz w:val="24"/>
        </w:rPr>
        <w:t xml:space="preserve">Ma quando Tolomeo entrava nelle città, stabiliva in ognuna di esse le sue truppe di guarnigione. </w:t>
      </w:r>
      <w:r w:rsidR="00D25274" w:rsidRPr="00C92567">
        <w:rPr>
          <w:color w:val="000000"/>
          <w:position w:val="6"/>
          <w:vertAlign w:val="superscript"/>
        </w:rPr>
        <w:t>4</w:t>
      </w:r>
      <w:r w:rsidR="00D25274" w:rsidRPr="00801459">
        <w:rPr>
          <w:color w:val="000000"/>
          <w:sz w:val="24"/>
        </w:rPr>
        <w:t xml:space="preserve">Quando giunse ad Azoto, gli mostrarono il tempio di Dagon bruciato e Azoto e i villaggi intorno distrutti, i cadaveri buttati qua e là e quelli carbonizzati, che Giònata aveva bruciato nella guerra: li avevano appunto accumulati lungo il suo percorso. </w:t>
      </w:r>
      <w:r w:rsidR="00D25274" w:rsidRPr="00C92567">
        <w:rPr>
          <w:color w:val="000000"/>
          <w:position w:val="6"/>
          <w:vertAlign w:val="superscript"/>
        </w:rPr>
        <w:t>5</w:t>
      </w:r>
      <w:r w:rsidR="00D25274" w:rsidRPr="00801459">
        <w:rPr>
          <w:color w:val="000000"/>
          <w:sz w:val="24"/>
        </w:rPr>
        <w:t xml:space="preserve">Raccontarono al re quanto aveva fatto Giònata, per metterlo in cattiva luce, ma il re tacque. </w:t>
      </w:r>
      <w:r w:rsidR="00D25274" w:rsidRPr="00C92567">
        <w:rPr>
          <w:color w:val="000000"/>
          <w:position w:val="6"/>
          <w:vertAlign w:val="superscript"/>
        </w:rPr>
        <w:t>6</w:t>
      </w:r>
      <w:r w:rsidR="00D25274" w:rsidRPr="00801459">
        <w:rPr>
          <w:color w:val="000000"/>
          <w:sz w:val="24"/>
        </w:rPr>
        <w:t xml:space="preserve">Giònata andò incontro al re a Giaffa con sfarzo e si salutarono scambievolmente e vi passarono la notte. </w:t>
      </w:r>
      <w:r w:rsidR="00D25274" w:rsidRPr="00C92567">
        <w:rPr>
          <w:color w:val="000000"/>
          <w:position w:val="6"/>
          <w:vertAlign w:val="superscript"/>
        </w:rPr>
        <w:t>7</w:t>
      </w:r>
      <w:r w:rsidR="00D25274" w:rsidRPr="00801459">
        <w:rPr>
          <w:color w:val="000000"/>
          <w:sz w:val="24"/>
        </w:rPr>
        <w:t xml:space="preserve">Giònata accompagnò poi il re fino al fiume chiamato Elèutero e fece ritorno a Gerusalemme. </w:t>
      </w:r>
      <w:r w:rsidR="00D25274" w:rsidRPr="00C92567">
        <w:rPr>
          <w:color w:val="000000"/>
          <w:position w:val="6"/>
          <w:vertAlign w:val="superscript"/>
        </w:rPr>
        <w:t>8</w:t>
      </w:r>
      <w:r w:rsidR="00D25274" w:rsidRPr="00801459">
        <w:rPr>
          <w:color w:val="000000"/>
          <w:sz w:val="24"/>
        </w:rPr>
        <w:t xml:space="preserve">Il re Tolomeo si impadronì di tutte le città della costa fino a Selèucia marittima e covava piani iniqui riguardo ad Alessandro. </w:t>
      </w:r>
      <w:r w:rsidR="00D25274" w:rsidRPr="00C92567">
        <w:rPr>
          <w:color w:val="000000"/>
          <w:position w:val="6"/>
          <w:vertAlign w:val="superscript"/>
        </w:rPr>
        <w:t>9</w:t>
      </w:r>
      <w:r w:rsidR="00D25274" w:rsidRPr="00801459">
        <w:rPr>
          <w:color w:val="000000"/>
          <w:sz w:val="24"/>
        </w:rPr>
        <w:t xml:space="preserve">Mandò ambasciatori a dire al re Demetrio: «Su, concludiamo un’alleanza fra noi: io ti darò mia figlia che Alessandro ha in moglie, e regnerai nel regno di tuo padre. </w:t>
      </w:r>
      <w:r w:rsidR="00D25274" w:rsidRPr="00C92567">
        <w:rPr>
          <w:color w:val="000000"/>
          <w:position w:val="6"/>
          <w:vertAlign w:val="superscript"/>
        </w:rPr>
        <w:t>10</w:t>
      </w:r>
      <w:r w:rsidR="00D25274" w:rsidRPr="00801459">
        <w:rPr>
          <w:color w:val="000000"/>
          <w:sz w:val="24"/>
        </w:rPr>
        <w:t xml:space="preserve">Mi sono pentito di avergli dato mia figlia, perché ha cercato di uccidermi». </w:t>
      </w:r>
      <w:r w:rsidR="00D25274" w:rsidRPr="00C92567">
        <w:rPr>
          <w:color w:val="000000"/>
          <w:position w:val="6"/>
          <w:vertAlign w:val="superscript"/>
        </w:rPr>
        <w:t>11</w:t>
      </w:r>
      <w:r w:rsidR="00D25274" w:rsidRPr="00801459">
        <w:rPr>
          <w:color w:val="000000"/>
          <w:sz w:val="24"/>
        </w:rPr>
        <w:t xml:space="preserve">In realtà lo calunniava, perché egli aspirava al suo regno. </w:t>
      </w:r>
      <w:r w:rsidR="00D25274" w:rsidRPr="00C92567">
        <w:rPr>
          <w:color w:val="000000"/>
          <w:position w:val="6"/>
          <w:vertAlign w:val="superscript"/>
        </w:rPr>
        <w:t>12</w:t>
      </w:r>
      <w:r w:rsidR="00D25274" w:rsidRPr="00801459">
        <w:rPr>
          <w:color w:val="000000"/>
          <w:sz w:val="24"/>
        </w:rPr>
        <w:t xml:space="preserve">Quindi, toltagli la figlia, la diede a Demetrio e cambiò atteggiamento verso Alessandro e così divenne manifesta la loro inimicizia. </w:t>
      </w:r>
      <w:r w:rsidR="00D25274" w:rsidRPr="00C92567">
        <w:rPr>
          <w:color w:val="000000"/>
          <w:position w:val="6"/>
          <w:vertAlign w:val="superscript"/>
        </w:rPr>
        <w:t>13</w:t>
      </w:r>
      <w:r w:rsidR="00D25274" w:rsidRPr="00801459">
        <w:rPr>
          <w:color w:val="000000"/>
          <w:sz w:val="24"/>
        </w:rPr>
        <w:t xml:space="preserve">Tolomeo entrò in Antiòchia e cinse la corona dell’Asia; si pose in capo due corone, quella dell’Egitto e quella dell’Asia. </w:t>
      </w:r>
      <w:r w:rsidR="00D25274" w:rsidRPr="00C92567">
        <w:rPr>
          <w:color w:val="000000"/>
          <w:position w:val="6"/>
          <w:vertAlign w:val="superscript"/>
        </w:rPr>
        <w:t>14</w:t>
      </w:r>
      <w:r w:rsidR="00D25274" w:rsidRPr="00801459">
        <w:rPr>
          <w:color w:val="000000"/>
          <w:sz w:val="24"/>
        </w:rPr>
        <w:t xml:space="preserve">Il re Alessandro in quel frattempo era in Cilicia, perché si erano sollevati gli abitanti di quelle province. </w:t>
      </w:r>
      <w:r w:rsidR="00D25274" w:rsidRPr="00C92567">
        <w:rPr>
          <w:color w:val="000000"/>
          <w:position w:val="6"/>
          <w:vertAlign w:val="superscript"/>
        </w:rPr>
        <w:t>15</w:t>
      </w:r>
      <w:r w:rsidR="00D25274" w:rsidRPr="00801459">
        <w:rPr>
          <w:color w:val="000000"/>
          <w:sz w:val="24"/>
        </w:rPr>
        <w:t xml:space="preserve">Appena seppe la cosa, Alessandro venne contro di lui per combatterlo. Tolomeo condusse l’esercito contro di lui, gli andò incontro con forze ingenti e lo sconfisse. </w:t>
      </w:r>
      <w:r w:rsidR="00D25274" w:rsidRPr="00C92567">
        <w:rPr>
          <w:color w:val="000000"/>
          <w:position w:val="6"/>
          <w:vertAlign w:val="superscript"/>
        </w:rPr>
        <w:t>16</w:t>
      </w:r>
      <w:r w:rsidR="00D25274" w:rsidRPr="00801459">
        <w:rPr>
          <w:color w:val="000000"/>
          <w:sz w:val="24"/>
        </w:rPr>
        <w:t xml:space="preserve">Alessandro fuggì in Arabia per trovarvi scampo e il re Tolomeo trionfò. </w:t>
      </w:r>
      <w:r w:rsidR="00D25274" w:rsidRPr="00C92567">
        <w:rPr>
          <w:color w:val="000000"/>
          <w:position w:val="6"/>
          <w:vertAlign w:val="superscript"/>
        </w:rPr>
        <w:t>17</w:t>
      </w:r>
      <w:r w:rsidR="00D25274" w:rsidRPr="00801459">
        <w:rPr>
          <w:color w:val="000000"/>
          <w:sz w:val="24"/>
        </w:rPr>
        <w:t xml:space="preserve">L’arabo Zabdièl tagliò la testa ad Alessandro e la mandò a Tolomeo. </w:t>
      </w:r>
      <w:r w:rsidR="00D25274" w:rsidRPr="00C92567">
        <w:rPr>
          <w:color w:val="000000"/>
          <w:position w:val="6"/>
          <w:vertAlign w:val="superscript"/>
        </w:rPr>
        <w:t>18</w:t>
      </w:r>
      <w:r w:rsidR="00D25274" w:rsidRPr="00801459">
        <w:rPr>
          <w:color w:val="000000"/>
          <w:sz w:val="24"/>
        </w:rPr>
        <w:t xml:space="preserve">Ma anche il re Tolomeo morì al terzo giorno, e coloro che si trovavano nelle sue fortezze furono sopraffatti da quelli che già erano di stanza nelle fortezze. </w:t>
      </w:r>
      <w:r w:rsidR="00D25274" w:rsidRPr="00C92567">
        <w:rPr>
          <w:color w:val="000000"/>
          <w:position w:val="6"/>
          <w:vertAlign w:val="superscript"/>
        </w:rPr>
        <w:t>19</w:t>
      </w:r>
      <w:r w:rsidR="00D25274" w:rsidRPr="00801459">
        <w:rPr>
          <w:color w:val="000000"/>
          <w:sz w:val="24"/>
        </w:rPr>
        <w:t>Così Demetrio divenne re nell’anno centosessantasette.</w:t>
      </w:r>
    </w:p>
    <w:p w14:paraId="2C93F1F6"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0</w:t>
      </w:r>
      <w:r w:rsidRPr="00801459">
        <w:rPr>
          <w:color w:val="000000"/>
          <w:sz w:val="24"/>
        </w:rPr>
        <w:t xml:space="preserve">In quei giorni Giònata radunò gli uomini della Giudea per espugnare la Cittadella di Gerusalemme e allestì molte macchine contro di essa. </w:t>
      </w:r>
      <w:r w:rsidRPr="00C92567">
        <w:rPr>
          <w:color w:val="000000"/>
          <w:position w:val="6"/>
          <w:vertAlign w:val="superscript"/>
        </w:rPr>
        <w:t>21</w:t>
      </w:r>
      <w:r w:rsidRPr="00801459">
        <w:rPr>
          <w:color w:val="000000"/>
          <w:sz w:val="24"/>
        </w:rPr>
        <w:t xml:space="preserve">Allora alcuni nemici del popolo, uomini iniqui, che odiavano la propria gente, corsero dal re ad annunciare che Giònata assediava la Cittadella. </w:t>
      </w:r>
      <w:r w:rsidRPr="00C92567">
        <w:rPr>
          <w:color w:val="000000"/>
          <w:position w:val="6"/>
          <w:vertAlign w:val="superscript"/>
        </w:rPr>
        <w:t>22</w:t>
      </w:r>
      <w:r w:rsidRPr="00801459">
        <w:rPr>
          <w:color w:val="000000"/>
          <w:sz w:val="24"/>
        </w:rPr>
        <w:t>Sentendo la cosa, quegli si adirò; quando ne ebbe conferma, si mise subito in viaggio, venne a Tolemàide e scrisse a Giònata di sospendere l’assedio e di andargli incontro a Tolemàide al più presto per un colloquio.</w:t>
      </w:r>
      <w:r w:rsidRPr="00801459">
        <w:rPr>
          <w:color w:val="000000"/>
          <w:position w:val="6"/>
          <w:sz w:val="24"/>
        </w:rPr>
        <w:t xml:space="preserve"> </w:t>
      </w:r>
      <w:r w:rsidRPr="00C92567">
        <w:rPr>
          <w:color w:val="000000"/>
          <w:position w:val="6"/>
          <w:vertAlign w:val="superscript"/>
        </w:rPr>
        <w:t>23</w:t>
      </w:r>
      <w:r w:rsidRPr="00801459">
        <w:rPr>
          <w:color w:val="000000"/>
          <w:sz w:val="24"/>
        </w:rPr>
        <w:t xml:space="preserve">Quando Giònata ricevette il </w:t>
      </w:r>
      <w:r w:rsidRPr="00801459">
        <w:rPr>
          <w:color w:val="000000"/>
          <w:sz w:val="24"/>
        </w:rPr>
        <w:lastRenderedPageBreak/>
        <w:t xml:space="preserve">messaggio, ordinò di continuare l’assedio e, scelti alcuni anziani e sacerdoti, decise di esporre se stesso al pericolo; </w:t>
      </w:r>
      <w:r w:rsidRPr="00C92567">
        <w:rPr>
          <w:color w:val="000000"/>
          <w:position w:val="6"/>
          <w:vertAlign w:val="superscript"/>
        </w:rPr>
        <w:t>24</w:t>
      </w:r>
      <w:r w:rsidRPr="00801459">
        <w:rPr>
          <w:color w:val="000000"/>
          <w:sz w:val="24"/>
        </w:rPr>
        <w:t xml:space="preserve">prese con sé argento e oro, vesti e molti altri doni, e si recò dal re a Tolemàide e trovò favore presso di lui. </w:t>
      </w:r>
      <w:r w:rsidRPr="00C92567">
        <w:rPr>
          <w:color w:val="000000"/>
          <w:position w:val="6"/>
          <w:vertAlign w:val="superscript"/>
        </w:rPr>
        <w:t>25</w:t>
      </w:r>
      <w:r w:rsidRPr="00801459">
        <w:rPr>
          <w:color w:val="000000"/>
          <w:sz w:val="24"/>
        </w:rPr>
        <w:t xml:space="preserve">C’erano però alcuni rinnegati del suo popolo a deporre contro di lui, </w:t>
      </w:r>
      <w:r w:rsidRPr="00C92567">
        <w:rPr>
          <w:color w:val="000000"/>
          <w:position w:val="6"/>
          <w:vertAlign w:val="superscript"/>
        </w:rPr>
        <w:t>26</w:t>
      </w:r>
      <w:r w:rsidRPr="00801459">
        <w:rPr>
          <w:color w:val="000000"/>
          <w:sz w:val="24"/>
        </w:rPr>
        <w:t xml:space="preserve">ma il re lo trattò come lo avevano trattato i suoi predecessori e lo esaltò davanti a tutti i suoi amici, </w:t>
      </w:r>
      <w:r w:rsidRPr="00C92567">
        <w:rPr>
          <w:color w:val="000000"/>
          <w:position w:val="6"/>
          <w:vertAlign w:val="superscript"/>
        </w:rPr>
        <w:t>27</w:t>
      </w:r>
      <w:r w:rsidRPr="00801459">
        <w:rPr>
          <w:color w:val="000000"/>
          <w:sz w:val="24"/>
        </w:rPr>
        <w:t xml:space="preserve">lo confermò nella dignità di sommo sacerdote e in tutti gli onori che aveva prima e stabilì che fosse annoverato tra i primi suoi amici. </w:t>
      </w:r>
      <w:r w:rsidRPr="00C92567">
        <w:rPr>
          <w:color w:val="000000"/>
          <w:position w:val="6"/>
          <w:vertAlign w:val="superscript"/>
        </w:rPr>
        <w:t>28</w:t>
      </w:r>
      <w:r w:rsidRPr="00801459">
        <w:rPr>
          <w:color w:val="000000"/>
          <w:sz w:val="24"/>
        </w:rPr>
        <w:t xml:space="preserve">Giònata poi chiese che il re dichiarasse la Giudea esente dai tributi, insieme alle tre toparchie e alla Samaria, e gli promise trecento talenti. </w:t>
      </w:r>
      <w:r w:rsidRPr="00C92567">
        <w:rPr>
          <w:color w:val="000000"/>
          <w:position w:val="6"/>
          <w:vertAlign w:val="superscript"/>
        </w:rPr>
        <w:t>29</w:t>
      </w:r>
      <w:r w:rsidRPr="00801459">
        <w:rPr>
          <w:color w:val="000000"/>
          <w:sz w:val="24"/>
        </w:rPr>
        <w:t>Il re acconsentì e scrisse a Giònata, a proposito di tutto questo, lettere del seguente tenore:</w:t>
      </w:r>
    </w:p>
    <w:p w14:paraId="42B634FF"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0</w:t>
      </w:r>
      <w:r w:rsidRPr="00801459">
        <w:rPr>
          <w:color w:val="000000"/>
          <w:sz w:val="24"/>
        </w:rPr>
        <w:t xml:space="preserve">«Il re Demetrio al fratello Giònata e alla nazione dei Giudei, salute! </w:t>
      </w:r>
      <w:r w:rsidRPr="00C92567">
        <w:rPr>
          <w:color w:val="000000"/>
          <w:position w:val="6"/>
          <w:vertAlign w:val="superscript"/>
        </w:rPr>
        <w:t>31</w:t>
      </w:r>
      <w:r w:rsidRPr="00801459">
        <w:rPr>
          <w:color w:val="000000"/>
          <w:sz w:val="24"/>
        </w:rPr>
        <w:t xml:space="preserve">Rimettiamo anche a voi copia della lettera che abbiamo scritto a Làstene, nostro parente, intorno a voi, perché ne prendiate conoscenza. </w:t>
      </w:r>
      <w:r w:rsidRPr="00C92567">
        <w:rPr>
          <w:color w:val="000000"/>
          <w:position w:val="6"/>
          <w:vertAlign w:val="superscript"/>
        </w:rPr>
        <w:t>32</w:t>
      </w:r>
      <w:r w:rsidRPr="00801459">
        <w:rPr>
          <w:color w:val="000000"/>
          <w:sz w:val="24"/>
        </w:rPr>
        <w:t xml:space="preserve">“Re Demetrio a Làstene, suo padre, salute! </w:t>
      </w:r>
      <w:r w:rsidRPr="00C92567">
        <w:rPr>
          <w:color w:val="000000"/>
          <w:position w:val="6"/>
          <w:vertAlign w:val="superscript"/>
        </w:rPr>
        <w:t>33</w:t>
      </w:r>
      <w:r w:rsidRPr="00801459">
        <w:rPr>
          <w:color w:val="000000"/>
          <w:sz w:val="24"/>
        </w:rPr>
        <w:t xml:space="preserve">Abbiamo deciso di beneficare la nazione dei Giudei, nostri amici e rispettosi dei nostri diritti, per la loro benevolenza nei nostri riguardi. </w:t>
      </w:r>
      <w:r w:rsidRPr="00C92567">
        <w:rPr>
          <w:color w:val="000000"/>
          <w:position w:val="6"/>
          <w:vertAlign w:val="superscript"/>
        </w:rPr>
        <w:t>34</w:t>
      </w:r>
      <w:r w:rsidRPr="00801459">
        <w:rPr>
          <w:color w:val="000000"/>
          <w:sz w:val="24"/>
        </w:rPr>
        <w:t xml:space="preserve">Abbiamo assegnato loro il territorio della Giudea e i tre distretti di Afèrema, Lod e Ramatàim; restano trasferiti dalla Samaria alla Giudea con le loro dipendenze in favore di quanti offrono sacrifici a Gerusalemme, in compenso dei diritti che il re prelevava in passato ogni anno da loro sui frutti della terra e degli alberi. </w:t>
      </w:r>
      <w:r w:rsidRPr="00C92567">
        <w:rPr>
          <w:color w:val="000000"/>
          <w:position w:val="6"/>
          <w:vertAlign w:val="superscript"/>
        </w:rPr>
        <w:t>35</w:t>
      </w:r>
      <w:r w:rsidRPr="00801459">
        <w:rPr>
          <w:color w:val="000000"/>
          <w:sz w:val="24"/>
        </w:rPr>
        <w:t xml:space="preserve">D’ora innanzi tutte le altre nostre competenze delle decime e delle tasse a noi dovute e le saline e le corone a noi spettanti, tutto condoniamo loro. </w:t>
      </w:r>
      <w:r w:rsidRPr="00C92567">
        <w:rPr>
          <w:color w:val="000000"/>
          <w:position w:val="6"/>
          <w:vertAlign w:val="superscript"/>
        </w:rPr>
        <w:t>36</w:t>
      </w:r>
      <w:r w:rsidRPr="00801459">
        <w:rPr>
          <w:color w:val="000000"/>
          <w:sz w:val="24"/>
        </w:rPr>
        <w:t xml:space="preserve">Nessuna di queste disposizioni sarà mai revocata da oggi e per sempre. </w:t>
      </w:r>
      <w:r w:rsidRPr="00C92567">
        <w:rPr>
          <w:color w:val="000000"/>
          <w:position w:val="6"/>
          <w:vertAlign w:val="superscript"/>
        </w:rPr>
        <w:t>37</w:t>
      </w:r>
      <w:r w:rsidRPr="00801459">
        <w:rPr>
          <w:color w:val="000000"/>
          <w:sz w:val="24"/>
        </w:rPr>
        <w:t>Sia dunque vostra cura preparare una copia della presente e rimetterla a Giònata, perché sia esposta sul monte santo in luogo visibile”».</w:t>
      </w:r>
    </w:p>
    <w:p w14:paraId="631BF12D"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8</w:t>
      </w:r>
      <w:r w:rsidRPr="00801459">
        <w:rPr>
          <w:color w:val="000000"/>
          <w:sz w:val="24"/>
        </w:rPr>
        <w:t xml:space="preserve">Il re Demetrio, vedendo che il paese rimaneva tranquillo sotto di lui e nessuno gli faceva resistenza, congedò tutte le sue truppe perché ognuno tornasse a casa sua, eccetto le forze straniere che aveva assoldate dalle isole dei pagani. Allora gli si inimicarono tutte le milizie dei suoi padri. </w:t>
      </w:r>
      <w:r w:rsidRPr="00C92567">
        <w:rPr>
          <w:color w:val="000000"/>
          <w:position w:val="6"/>
          <w:vertAlign w:val="superscript"/>
        </w:rPr>
        <w:t>39</w:t>
      </w:r>
      <w:r w:rsidRPr="00801459">
        <w:rPr>
          <w:color w:val="000000"/>
          <w:sz w:val="24"/>
        </w:rPr>
        <w:t>Trifone, che prima stava con quelli di Alessandro, come vide che tutte le milizie mormoravano contro Demetrio, andò presso l’arabo Imalcuè, che allevava il piccolo Antioco, figlio di Alessandro,</w:t>
      </w:r>
      <w:r w:rsidRPr="00801459">
        <w:rPr>
          <w:color w:val="000000"/>
          <w:position w:val="6"/>
          <w:sz w:val="24"/>
        </w:rPr>
        <w:t xml:space="preserve"> </w:t>
      </w:r>
      <w:r w:rsidRPr="00C92567">
        <w:rPr>
          <w:color w:val="000000"/>
          <w:position w:val="6"/>
          <w:vertAlign w:val="superscript"/>
        </w:rPr>
        <w:t>40</w:t>
      </w:r>
      <w:r w:rsidRPr="00801459">
        <w:rPr>
          <w:color w:val="000000"/>
          <w:sz w:val="24"/>
        </w:rPr>
        <w:t xml:space="preserve">e insisteva perché glielo cedesse per farlo regnare al posto di suo padre. Gli riferì quanto aveva detto Demetrio e l’ostilità che avevano per lui i soldati e rimase là molti giorni. </w:t>
      </w:r>
      <w:r w:rsidRPr="00C92567">
        <w:rPr>
          <w:color w:val="000000"/>
          <w:position w:val="6"/>
          <w:vertAlign w:val="superscript"/>
        </w:rPr>
        <w:t>41</w:t>
      </w:r>
      <w:r w:rsidRPr="00801459">
        <w:rPr>
          <w:color w:val="000000"/>
          <w:sz w:val="24"/>
        </w:rPr>
        <w:t xml:space="preserve">Giònata intanto mandò a chiedere al re Demetrio che richiamasse da Gerusalemme gli occupanti della Cittadella e quelli delle altre fortezze, perché erano sempre in lotta con Israele. </w:t>
      </w:r>
      <w:r w:rsidRPr="00C92567">
        <w:rPr>
          <w:color w:val="000000"/>
          <w:position w:val="6"/>
          <w:vertAlign w:val="superscript"/>
        </w:rPr>
        <w:t>42</w:t>
      </w:r>
      <w:r w:rsidRPr="00801459">
        <w:rPr>
          <w:color w:val="000000"/>
          <w:sz w:val="24"/>
        </w:rPr>
        <w:t xml:space="preserve">Demetrio fece rispondere a Giònata: «Non solo questo farò per te e per la tua nazione, ma colmerò te e la tua nazione di onori appena ne avrò l’opportunità. </w:t>
      </w:r>
      <w:r w:rsidRPr="00C92567">
        <w:rPr>
          <w:color w:val="000000"/>
          <w:position w:val="6"/>
          <w:vertAlign w:val="superscript"/>
        </w:rPr>
        <w:t>43</w:t>
      </w:r>
      <w:r w:rsidRPr="00801459">
        <w:rPr>
          <w:color w:val="000000"/>
          <w:sz w:val="24"/>
        </w:rPr>
        <w:t xml:space="preserve">Ora però farai bene a inviarmi uomini che combattano con me, perché si sono ritirate le mie truppe». </w:t>
      </w:r>
      <w:r w:rsidRPr="00C92567">
        <w:rPr>
          <w:color w:val="000000"/>
          <w:position w:val="6"/>
          <w:vertAlign w:val="superscript"/>
        </w:rPr>
        <w:t>44</w:t>
      </w:r>
      <w:r w:rsidRPr="00801459">
        <w:rPr>
          <w:color w:val="000000"/>
          <w:sz w:val="24"/>
        </w:rPr>
        <w:t xml:space="preserve">Giònata gli inviò ad Antiòchia tremila uomini tra i più forti; essi si recarono presso il re e il re si rallegrò della loro venuta. </w:t>
      </w:r>
      <w:r w:rsidRPr="00C92567">
        <w:rPr>
          <w:color w:val="000000"/>
          <w:position w:val="6"/>
          <w:vertAlign w:val="superscript"/>
        </w:rPr>
        <w:t>45</w:t>
      </w:r>
      <w:r w:rsidRPr="00801459">
        <w:rPr>
          <w:color w:val="000000"/>
          <w:sz w:val="24"/>
        </w:rPr>
        <w:t xml:space="preserve">I cittadini si radunarono al centro della città in numero di circa centoventimila e volevano eliminare il re. </w:t>
      </w:r>
      <w:r w:rsidRPr="00C92567">
        <w:rPr>
          <w:color w:val="000000"/>
          <w:position w:val="6"/>
          <w:vertAlign w:val="superscript"/>
        </w:rPr>
        <w:t>46</w:t>
      </w:r>
      <w:r w:rsidRPr="00801459">
        <w:rPr>
          <w:color w:val="000000"/>
          <w:sz w:val="24"/>
        </w:rPr>
        <w:t xml:space="preserve">Il re si rifugiò nel palazzo, i cittadini occuparono le vie della città e incominciarono a combattere. </w:t>
      </w:r>
      <w:r w:rsidRPr="00C92567">
        <w:rPr>
          <w:color w:val="000000"/>
          <w:position w:val="6"/>
          <w:vertAlign w:val="superscript"/>
        </w:rPr>
        <w:t>47</w:t>
      </w:r>
      <w:r w:rsidRPr="00801459">
        <w:rPr>
          <w:color w:val="000000"/>
          <w:sz w:val="24"/>
        </w:rPr>
        <w:t xml:space="preserve">Il re chiamò in aiuto i Giudei, i quali accorsero tutti presso di lui, poi si sparsero per la città e ne uccisero in quel giorno circa centomila; </w:t>
      </w:r>
      <w:r w:rsidRPr="00C92567">
        <w:rPr>
          <w:color w:val="000000"/>
          <w:position w:val="6"/>
          <w:vertAlign w:val="superscript"/>
        </w:rPr>
        <w:t>48</w:t>
      </w:r>
      <w:r w:rsidRPr="00801459">
        <w:rPr>
          <w:color w:val="000000"/>
          <w:sz w:val="24"/>
        </w:rPr>
        <w:t xml:space="preserve">quindi incendiarono la </w:t>
      </w:r>
      <w:r w:rsidRPr="00801459">
        <w:rPr>
          <w:color w:val="000000"/>
          <w:sz w:val="24"/>
        </w:rPr>
        <w:lastRenderedPageBreak/>
        <w:t xml:space="preserve">città, fecero in quel giorno gran bottino e salvarono il re. </w:t>
      </w:r>
      <w:r w:rsidRPr="00C92567">
        <w:rPr>
          <w:color w:val="000000"/>
          <w:position w:val="6"/>
          <w:vertAlign w:val="superscript"/>
        </w:rPr>
        <w:t>49</w:t>
      </w:r>
      <w:r w:rsidRPr="00801459">
        <w:rPr>
          <w:color w:val="000000"/>
          <w:sz w:val="24"/>
        </w:rPr>
        <w:t xml:space="preserve">I cittadini videro che i Giudei si erano impadroniti della città a loro piacere, si persero d’animo e gridarono al re con voce supplichevole: </w:t>
      </w:r>
      <w:r w:rsidRPr="00C92567">
        <w:rPr>
          <w:color w:val="000000"/>
          <w:position w:val="6"/>
          <w:vertAlign w:val="superscript"/>
        </w:rPr>
        <w:t>50</w:t>
      </w:r>
      <w:r w:rsidRPr="00801459">
        <w:rPr>
          <w:color w:val="000000"/>
          <w:sz w:val="24"/>
        </w:rPr>
        <w:t xml:space="preserve">«Dacci la mano destra e desistano i Giudei dal combattere noi e la città». </w:t>
      </w:r>
      <w:r w:rsidRPr="00C92567">
        <w:rPr>
          <w:color w:val="000000"/>
          <w:position w:val="6"/>
          <w:vertAlign w:val="superscript"/>
        </w:rPr>
        <w:t>51</w:t>
      </w:r>
      <w:r w:rsidRPr="00801459">
        <w:rPr>
          <w:color w:val="000000"/>
          <w:sz w:val="24"/>
        </w:rPr>
        <w:t xml:space="preserve">Gettarono le armi e fecero la pace. Così i Giudei si coprirono di gloria davanti al re e presso quanti erano nel suo regno, e fecero ritorno a Gerusalemme portando grande bottino. </w:t>
      </w:r>
      <w:r w:rsidRPr="00C92567">
        <w:rPr>
          <w:color w:val="000000"/>
          <w:position w:val="6"/>
          <w:vertAlign w:val="superscript"/>
        </w:rPr>
        <w:t>52</w:t>
      </w:r>
      <w:r w:rsidRPr="00801459">
        <w:rPr>
          <w:color w:val="000000"/>
          <w:sz w:val="24"/>
        </w:rPr>
        <w:t xml:space="preserve">Demetrio rimase sul trono del suo regno, e il paese rimase tranquillo sotto di lui. </w:t>
      </w:r>
      <w:r w:rsidRPr="00C92567">
        <w:rPr>
          <w:color w:val="000000"/>
          <w:position w:val="6"/>
          <w:vertAlign w:val="superscript"/>
        </w:rPr>
        <w:t>53</w:t>
      </w:r>
      <w:r w:rsidRPr="00801459">
        <w:rPr>
          <w:color w:val="000000"/>
          <w:sz w:val="24"/>
        </w:rPr>
        <w:t>Ma rinnegò quanto aveva detto, cambiò rapporti con Giònata e non corrispose alla benevolenza che gli aveva dimostrata e lo fece soffrire molto.</w:t>
      </w:r>
    </w:p>
    <w:p w14:paraId="420043AF"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4</w:t>
      </w:r>
      <w:r w:rsidRPr="00801459">
        <w:rPr>
          <w:color w:val="000000"/>
          <w:sz w:val="24"/>
        </w:rPr>
        <w:t xml:space="preserve">Dopo questi fatti, Trifone ritornò con Antioco ancora adolescente, il quale cominciò a regnare e cinse la corona. </w:t>
      </w:r>
      <w:r w:rsidRPr="00C92567">
        <w:rPr>
          <w:color w:val="000000"/>
          <w:position w:val="6"/>
          <w:vertAlign w:val="superscript"/>
        </w:rPr>
        <w:t>55</w:t>
      </w:r>
      <w:r w:rsidRPr="00801459">
        <w:rPr>
          <w:color w:val="000000"/>
          <w:sz w:val="24"/>
        </w:rPr>
        <w:t xml:space="preserve">Si raccolsero presso di lui tutte le milizie che Demetrio aveva congedato; combatterono contro costui, il quale fuggì e rimase sconfitto. </w:t>
      </w:r>
      <w:r w:rsidRPr="00C92567">
        <w:rPr>
          <w:color w:val="000000"/>
          <w:position w:val="6"/>
          <w:vertAlign w:val="superscript"/>
        </w:rPr>
        <w:t>56</w:t>
      </w:r>
      <w:r w:rsidRPr="00801459">
        <w:rPr>
          <w:color w:val="000000"/>
          <w:sz w:val="24"/>
        </w:rPr>
        <w:t xml:space="preserve">Trifone catturò gli elefanti e si impadronì di Antiòchia. </w:t>
      </w:r>
      <w:r w:rsidRPr="00C92567">
        <w:rPr>
          <w:color w:val="000000"/>
          <w:position w:val="6"/>
          <w:vertAlign w:val="superscript"/>
        </w:rPr>
        <w:t>57</w:t>
      </w:r>
      <w:r w:rsidRPr="00801459">
        <w:rPr>
          <w:color w:val="000000"/>
          <w:sz w:val="24"/>
        </w:rPr>
        <w:t xml:space="preserve">Allora il giovane Antioco scrisse a Giònata: «Ti confermo il sommo sacerdozio, ti faccio capo dei quattro distretti e ti concedo di essere tra gli amici del re». </w:t>
      </w:r>
      <w:r w:rsidRPr="00C92567">
        <w:rPr>
          <w:color w:val="000000"/>
          <w:position w:val="6"/>
          <w:vertAlign w:val="superscript"/>
        </w:rPr>
        <w:t>58</w:t>
      </w:r>
      <w:r w:rsidRPr="00801459">
        <w:rPr>
          <w:color w:val="000000"/>
          <w:sz w:val="24"/>
        </w:rPr>
        <w:t xml:space="preserve">Gli inviò vasi d’oro e un servizio da tavola, con la facoltà di bere in vasi d’oro, di vestire la porpora e portare la fibbia d’oro. </w:t>
      </w:r>
      <w:r w:rsidRPr="00C92567">
        <w:rPr>
          <w:color w:val="000000"/>
          <w:position w:val="6"/>
          <w:vertAlign w:val="superscript"/>
        </w:rPr>
        <w:t>59</w:t>
      </w:r>
      <w:r w:rsidRPr="00801459">
        <w:rPr>
          <w:color w:val="000000"/>
          <w:sz w:val="24"/>
        </w:rPr>
        <w:t xml:space="preserve">Nominò anche Simone, suo fratello, comandante dalla Scala di Tiro fino ai confini dell’Egitto. </w:t>
      </w:r>
      <w:r w:rsidRPr="00C92567">
        <w:rPr>
          <w:color w:val="000000"/>
          <w:position w:val="6"/>
          <w:vertAlign w:val="superscript"/>
        </w:rPr>
        <w:t>60</w:t>
      </w:r>
      <w:r w:rsidRPr="00801459">
        <w:rPr>
          <w:color w:val="000000"/>
          <w:sz w:val="24"/>
        </w:rPr>
        <w:t xml:space="preserve">Giònata poi si diede a percorrere la regione dell’Oltrefiume e le varie città e accorse a lui, come alleato, tutto l’esercito della Siria. Andò ad Àscalon e i cittadini gli uscirono incontro a rendergli omaggio. </w:t>
      </w:r>
      <w:r w:rsidRPr="00C92567">
        <w:rPr>
          <w:color w:val="000000"/>
          <w:position w:val="6"/>
          <w:vertAlign w:val="superscript"/>
        </w:rPr>
        <w:t>61</w:t>
      </w:r>
      <w:r w:rsidRPr="00801459">
        <w:rPr>
          <w:color w:val="000000"/>
          <w:sz w:val="24"/>
        </w:rPr>
        <w:t xml:space="preserve">Di là passò a Gaza, ma gli abitanti di Gaza gli chiusero le porte; egli la cinse d’assedio e incendiò i sobborghi e li saccheggiò. </w:t>
      </w:r>
      <w:r w:rsidRPr="00C92567">
        <w:rPr>
          <w:color w:val="000000"/>
          <w:position w:val="6"/>
          <w:vertAlign w:val="superscript"/>
        </w:rPr>
        <w:t>62</w:t>
      </w:r>
      <w:r w:rsidRPr="00801459">
        <w:rPr>
          <w:color w:val="000000"/>
          <w:sz w:val="24"/>
        </w:rPr>
        <w:t xml:space="preserve">Allora quelli di Gaza supplicarono Giònata, il quale diede loro la destra, prelevando i figli dei loro capi come ostaggi e inviandoli a Gerusalemme; poi percorse la regione fino a Damasco. </w:t>
      </w:r>
      <w:r w:rsidRPr="00C92567">
        <w:rPr>
          <w:color w:val="000000"/>
          <w:position w:val="6"/>
          <w:vertAlign w:val="superscript"/>
        </w:rPr>
        <w:t>63</w:t>
      </w:r>
      <w:r w:rsidRPr="00801459">
        <w:rPr>
          <w:color w:val="000000"/>
          <w:sz w:val="24"/>
        </w:rPr>
        <w:t>Giònata venne a sapere che i capi di Demetrio si trovavano presso Kedes di Galilea con un numeroso esercito, con l’intenzione di distoglie</w:t>
      </w:r>
      <w:r>
        <w:rPr>
          <w:color w:val="000000"/>
          <w:sz w:val="24"/>
        </w:rPr>
        <w:t>r</w:t>
      </w:r>
      <w:r w:rsidRPr="00801459">
        <w:rPr>
          <w:color w:val="000000"/>
          <w:sz w:val="24"/>
        </w:rPr>
        <w:t xml:space="preserve">lo dall’impresa. </w:t>
      </w:r>
      <w:r w:rsidRPr="00C92567">
        <w:rPr>
          <w:color w:val="000000"/>
          <w:position w:val="6"/>
          <w:vertAlign w:val="superscript"/>
        </w:rPr>
        <w:t>64</w:t>
      </w:r>
      <w:r w:rsidRPr="00801459">
        <w:rPr>
          <w:color w:val="000000"/>
          <w:sz w:val="24"/>
        </w:rPr>
        <w:t xml:space="preserve">Egli si mosse contro di loro, lasciando il fratello Simone nel paese. </w:t>
      </w:r>
      <w:r w:rsidRPr="00C92567">
        <w:rPr>
          <w:color w:val="000000"/>
          <w:position w:val="6"/>
          <w:vertAlign w:val="superscript"/>
        </w:rPr>
        <w:t>65</w:t>
      </w:r>
      <w:r w:rsidRPr="00801459">
        <w:rPr>
          <w:color w:val="000000"/>
          <w:sz w:val="24"/>
        </w:rPr>
        <w:t xml:space="preserve">Simone si accampò contro Bet-Sur e l’assalì per molti giorni assediandola. </w:t>
      </w:r>
      <w:r w:rsidRPr="00C92567">
        <w:rPr>
          <w:color w:val="000000"/>
          <w:position w:val="6"/>
          <w:vertAlign w:val="superscript"/>
        </w:rPr>
        <w:t>66</w:t>
      </w:r>
      <w:r w:rsidRPr="00801459">
        <w:rPr>
          <w:color w:val="000000"/>
          <w:sz w:val="24"/>
        </w:rPr>
        <w:t>Allora supplicarono che desse loro la destra ed egli la diede, ma li fece sloggiare di là, occupò la città e vi pose una guarnigione.</w:t>
      </w:r>
      <w:r w:rsidRPr="00801459">
        <w:rPr>
          <w:color w:val="000000"/>
          <w:position w:val="6"/>
          <w:sz w:val="24"/>
        </w:rPr>
        <w:t xml:space="preserve"> </w:t>
      </w:r>
      <w:r w:rsidRPr="00C92567">
        <w:rPr>
          <w:color w:val="000000"/>
          <w:position w:val="6"/>
          <w:vertAlign w:val="superscript"/>
        </w:rPr>
        <w:t>67</w:t>
      </w:r>
      <w:r w:rsidRPr="00801459">
        <w:rPr>
          <w:color w:val="000000"/>
          <w:sz w:val="24"/>
        </w:rPr>
        <w:t xml:space="preserve">Giònata, a sua volta, e il suo esercito si erano accampati presso il lago di Gennèsaret e raggiunsero di buon mattino la pianura di Asor. </w:t>
      </w:r>
      <w:r w:rsidRPr="00C92567">
        <w:rPr>
          <w:color w:val="000000"/>
          <w:position w:val="6"/>
          <w:vertAlign w:val="superscript"/>
        </w:rPr>
        <w:t>68</w:t>
      </w:r>
      <w:r w:rsidRPr="00801459">
        <w:rPr>
          <w:color w:val="000000"/>
          <w:sz w:val="24"/>
        </w:rPr>
        <w:t xml:space="preserve">Ed ecco l’esercito degli stranieri avanzare contro di lui nella pianura, dopo aver disposto un’imboscata contro di lui sui monti. Essi avanzavano di fronte, </w:t>
      </w:r>
      <w:r w:rsidRPr="00C92567">
        <w:rPr>
          <w:color w:val="000000"/>
          <w:position w:val="6"/>
          <w:vertAlign w:val="superscript"/>
        </w:rPr>
        <w:t>69</w:t>
      </w:r>
      <w:r w:rsidRPr="00801459">
        <w:rPr>
          <w:color w:val="000000"/>
          <w:sz w:val="24"/>
        </w:rPr>
        <w:t xml:space="preserve">quando quelli che erano appostati sbucarono dalle loro posizioni e attaccarono battaglia. </w:t>
      </w:r>
      <w:r w:rsidRPr="00C92567">
        <w:rPr>
          <w:color w:val="000000"/>
          <w:position w:val="6"/>
          <w:vertAlign w:val="superscript"/>
        </w:rPr>
        <w:t>70</w:t>
      </w:r>
      <w:r w:rsidRPr="00801459">
        <w:rPr>
          <w:color w:val="000000"/>
          <w:sz w:val="24"/>
        </w:rPr>
        <w:t>Tutti gli uomini di Giònata fuggirono, nessuno di loro rimase, se non Mattatia, figlio di Assalonne, e Giuda, figlio di Calfì, comandanti di contingenti dell’esercito.</w:t>
      </w:r>
      <w:r w:rsidRPr="00801459">
        <w:rPr>
          <w:color w:val="000000"/>
          <w:position w:val="6"/>
          <w:sz w:val="24"/>
        </w:rPr>
        <w:t xml:space="preserve"> </w:t>
      </w:r>
      <w:r w:rsidRPr="00C92567">
        <w:rPr>
          <w:color w:val="000000"/>
          <w:position w:val="6"/>
          <w:vertAlign w:val="superscript"/>
        </w:rPr>
        <w:t>71</w:t>
      </w:r>
      <w:r w:rsidRPr="00801459">
        <w:rPr>
          <w:color w:val="000000"/>
          <w:sz w:val="24"/>
        </w:rPr>
        <w:t xml:space="preserve">Allora Giònata si stracciò le vesti, si cosparse il capo di polvere e si prostrò a pregare. </w:t>
      </w:r>
      <w:r w:rsidRPr="00C92567">
        <w:rPr>
          <w:color w:val="000000"/>
          <w:position w:val="6"/>
          <w:vertAlign w:val="superscript"/>
        </w:rPr>
        <w:t>72</w:t>
      </w:r>
      <w:r w:rsidRPr="00801459">
        <w:rPr>
          <w:color w:val="000000"/>
          <w:sz w:val="24"/>
        </w:rPr>
        <w:t xml:space="preserve">Poi ritornò a combattere contro di loro, li sconfisse e li costrinse alla fuga. </w:t>
      </w:r>
      <w:r w:rsidRPr="00C92567">
        <w:rPr>
          <w:color w:val="000000"/>
          <w:position w:val="6"/>
          <w:vertAlign w:val="superscript"/>
        </w:rPr>
        <w:t>73</w:t>
      </w:r>
      <w:r w:rsidRPr="00801459">
        <w:rPr>
          <w:color w:val="000000"/>
          <w:sz w:val="24"/>
        </w:rPr>
        <w:t xml:space="preserve">I suoi che erano fuggiti, quando videro ciò, ritornarono a lui e con lui si diedero all’inseguimento fino a Kedes, dov’era il loro accampamento, e là anche loro si accamparono. </w:t>
      </w:r>
      <w:r w:rsidRPr="00C92567">
        <w:rPr>
          <w:color w:val="000000"/>
          <w:position w:val="6"/>
          <w:vertAlign w:val="superscript"/>
        </w:rPr>
        <w:t>74</w:t>
      </w:r>
      <w:r w:rsidRPr="00801459">
        <w:rPr>
          <w:color w:val="000000"/>
          <w:sz w:val="24"/>
        </w:rPr>
        <w:t>Gli stranieri caduti in quel giorno furono circa tremila. Giònata tornò poi a Gerusalemme.</w:t>
      </w:r>
    </w:p>
    <w:p w14:paraId="1F315F7A" w14:textId="77777777" w:rsidR="00D25274" w:rsidRPr="00D25274" w:rsidRDefault="00D25274" w:rsidP="00D25274"/>
    <w:p w14:paraId="44288910" w14:textId="77777777" w:rsidR="00190FE6" w:rsidRPr="00190FE6" w:rsidRDefault="00190FE6" w:rsidP="00190FE6"/>
    <w:p w14:paraId="621EF810" w14:textId="77777777" w:rsidR="00190FE6" w:rsidRPr="00A30629" w:rsidRDefault="00190FE6" w:rsidP="00190FE6">
      <w:pPr>
        <w:pStyle w:val="Titolo1"/>
        <w:jc w:val="center"/>
        <w:rPr>
          <w:rFonts w:ascii="Arial" w:hAnsi="Arial" w:cs="Arial"/>
          <w:bCs/>
          <w:sz w:val="40"/>
          <w:szCs w:val="40"/>
        </w:rPr>
      </w:pPr>
      <w:bookmarkStart w:id="117" w:name="_Toc374476072"/>
      <w:r w:rsidRPr="00A30629">
        <w:rPr>
          <w:rFonts w:ascii="Arial" w:hAnsi="Arial" w:cs="Arial"/>
          <w:bCs/>
          <w:sz w:val="40"/>
          <w:szCs w:val="40"/>
        </w:rPr>
        <w:lastRenderedPageBreak/>
        <w:t>COMMENTO TEOLOGICO DEL TESTO</w:t>
      </w:r>
      <w:bookmarkEnd w:id="117"/>
    </w:p>
    <w:p w14:paraId="591F6211" w14:textId="77777777" w:rsidR="00D04D0B" w:rsidRDefault="00BC0955" w:rsidP="00190FE6">
      <w:pPr>
        <w:pStyle w:val="Titolo2"/>
        <w:rPr>
          <w:i w:val="0"/>
          <w:sz w:val="40"/>
          <w:szCs w:val="40"/>
        </w:rPr>
      </w:pPr>
      <w:bookmarkStart w:id="118" w:name="_Toc374476073"/>
      <w:r>
        <w:rPr>
          <w:i w:val="0"/>
          <w:sz w:val="40"/>
          <w:szCs w:val="40"/>
        </w:rPr>
        <w:t xml:space="preserve">Tolomeo IV </w:t>
      </w:r>
      <w:r w:rsidR="00D04D0B">
        <w:rPr>
          <w:i w:val="0"/>
          <w:sz w:val="40"/>
          <w:szCs w:val="40"/>
        </w:rPr>
        <w:t>sostiene Demetrio II.</w:t>
      </w:r>
      <w:bookmarkEnd w:id="118"/>
    </w:p>
    <w:p w14:paraId="2402015E" w14:textId="77777777" w:rsidR="00190FE6" w:rsidRDefault="00D04D0B" w:rsidP="00190FE6">
      <w:pPr>
        <w:pStyle w:val="Titolo2"/>
        <w:rPr>
          <w:i w:val="0"/>
          <w:sz w:val="40"/>
          <w:szCs w:val="40"/>
        </w:rPr>
      </w:pPr>
      <w:bookmarkStart w:id="119" w:name="_Toc374476074"/>
      <w:r>
        <w:rPr>
          <w:i w:val="0"/>
          <w:sz w:val="40"/>
          <w:szCs w:val="40"/>
        </w:rPr>
        <w:t xml:space="preserve">Morte di Tolomeo IV e di </w:t>
      </w:r>
      <w:r w:rsidR="00BC0955">
        <w:rPr>
          <w:i w:val="0"/>
          <w:sz w:val="40"/>
          <w:szCs w:val="40"/>
        </w:rPr>
        <w:t xml:space="preserve">Alessandro </w:t>
      </w:r>
      <w:r>
        <w:rPr>
          <w:i w:val="0"/>
          <w:sz w:val="40"/>
          <w:szCs w:val="40"/>
        </w:rPr>
        <w:t>Epìfane</w:t>
      </w:r>
      <w:bookmarkEnd w:id="119"/>
    </w:p>
    <w:p w14:paraId="7BFB28CB" w14:textId="77777777" w:rsidR="00D25274" w:rsidRDefault="00D25274" w:rsidP="00D25274"/>
    <w:p w14:paraId="6D58F60B" w14:textId="77777777" w:rsidR="009943D0" w:rsidRDefault="00D25274" w:rsidP="00E64832">
      <w:pPr>
        <w:pStyle w:val="Corpodeltesto2"/>
      </w:pPr>
      <w:r w:rsidRPr="00C92567">
        <w:rPr>
          <w:position w:val="6"/>
          <w:vertAlign w:val="superscript"/>
        </w:rPr>
        <w:t>1</w:t>
      </w:r>
      <w:r w:rsidRPr="00801459">
        <w:t>Il re d’Egitto raccolse forze numerose come la sabbia che è lungo il lido del mare e molte navi, cercando d’impadronirsi con inganno del regno di Alessandro per annetterlo al proprio regno.</w:t>
      </w:r>
    </w:p>
    <w:p w14:paraId="08E3FF68" w14:textId="77777777" w:rsidR="009943D0" w:rsidRDefault="00A52C94" w:rsidP="00A52C94">
      <w:pPr>
        <w:pStyle w:val="Corpotesto"/>
      </w:pPr>
      <w:r>
        <w:t>Il re d’Egitto raccoglie forze numerose come la sabbia che è lungo il lido del mare e molte navi, cercando d’impadronirsi con inganno del regno di Alessandro per annetterlo al proprio regno</w:t>
      </w:r>
      <w:r w:rsidR="00AE10F7">
        <w:t>.</w:t>
      </w:r>
    </w:p>
    <w:p w14:paraId="2DC9F28D" w14:textId="77777777" w:rsidR="00AE10F7" w:rsidRDefault="00AE10F7" w:rsidP="00A52C94">
      <w:pPr>
        <w:pStyle w:val="Corpotesto"/>
      </w:pPr>
      <w:r>
        <w:t xml:space="preserve">Evidentemente nessun uomo ama la pace, tutti sono per la guerra. </w:t>
      </w:r>
    </w:p>
    <w:p w14:paraId="376AE6C9" w14:textId="77777777" w:rsidR="00D36757" w:rsidRDefault="00D36757" w:rsidP="00FC6615">
      <w:pPr>
        <w:pStyle w:val="Corpotesto"/>
      </w:pPr>
      <w:r>
        <w:t>Quando l’uomo ha tutto, è allora che  pensa di non avere nulla, di essere bisognoso di molte cose. È il pensiero che crea il bisogno. Se l’uomo governasse i suo</w:t>
      </w:r>
      <w:r w:rsidR="00AC7D2C">
        <w:t>i</w:t>
      </w:r>
      <w:r>
        <w:t xml:space="preserve"> pensieri, il mondo sarebbe in una pace eterna. Vivrebbe in un paradiso. </w:t>
      </w:r>
      <w:r w:rsidR="00AC7D2C">
        <w:t xml:space="preserve">La </w:t>
      </w:r>
      <w:r>
        <w:t>gioia lo governerebbe.</w:t>
      </w:r>
    </w:p>
    <w:p w14:paraId="1B248583" w14:textId="77777777" w:rsidR="00D36757" w:rsidRDefault="00D36757" w:rsidP="00FC6615">
      <w:pPr>
        <w:pStyle w:val="Corpotesto"/>
      </w:pPr>
      <w:r>
        <w:t xml:space="preserve">Un tempo l’uomo aveva il governo dei suoi pensieri, era nella pace universale, possedeva la vera felicità,  aveva il dominio di sé. Satana vede la felicità dell’uomo e ne ha invidia. Lui è nel tormento eterno, nella perdita della felicità e della gioia. È nella morte.  </w:t>
      </w:r>
    </w:p>
    <w:p w14:paraId="6322B9EB" w14:textId="77777777" w:rsidR="00D36757" w:rsidRDefault="00D36757" w:rsidP="00FC6615">
      <w:pPr>
        <w:pStyle w:val="Corpotesto"/>
      </w:pPr>
      <w:r>
        <w:t>Sa però che ha perso tutto questo per un pensiero  errato contro se stesso, contro la sua natura, perché si era fatto come Dio, pari a lui. Sapendo che è questa la via per la perdita di ogni gioia e felicità nel tempo ed anche nell’eternità,  la suggerisce alla donna.</w:t>
      </w:r>
    </w:p>
    <w:p w14:paraId="46436994" w14:textId="77777777" w:rsidR="00D36757" w:rsidRDefault="00D36757" w:rsidP="00FC6615">
      <w:pPr>
        <w:pStyle w:val="Corpotesto"/>
      </w:pPr>
      <w:r>
        <w:t xml:space="preserve">Non la suggerisce come via di perdizione, morte, capovolgimento di tutta la storia presente e futura dell’umanità, ma come via di bene. </w:t>
      </w:r>
    </w:p>
    <w:p w14:paraId="23361A40" w14:textId="77777777" w:rsidR="00D36757" w:rsidRDefault="00D36757" w:rsidP="00FC6615">
      <w:pPr>
        <w:pStyle w:val="Corpotesto"/>
      </w:pPr>
      <w:r>
        <w:t>Il vero bene, la vera felicità è nell’essere come Dio, è nel sottrarsi alla sua Signoria, è nel prendersi la vita nelle proprie mani.</w:t>
      </w:r>
      <w:r w:rsidR="00FC6615">
        <w:t xml:space="preserve"> </w:t>
      </w:r>
      <w:r>
        <w:t>Eva, la misera, la meschina, la povera, la stolta, crede a Satana. Si prende in mano la propria vita e suggerisce la stessa cosa ad Adamo.</w:t>
      </w:r>
    </w:p>
    <w:p w14:paraId="6D99C7AA" w14:textId="77777777" w:rsidR="00D36757" w:rsidRDefault="00D36757" w:rsidP="00FC6615">
      <w:pPr>
        <w:pStyle w:val="Corpotesto"/>
      </w:pPr>
      <w:r>
        <w:t>È la fine della felicità, della gioia, dell’unità, della comunione, dell’armonia, della pace, della concordia, della verità, della sapienza.</w:t>
      </w:r>
      <w:r w:rsidR="00FC6615">
        <w:t xml:space="preserve"> </w:t>
      </w:r>
      <w:r>
        <w:t>L’uomo entra in un vortice di falsità, tristezza, disunione, disarmonia, guerra, discordia, stoltezza, insipienza, ogni altro disastro.</w:t>
      </w:r>
    </w:p>
    <w:p w14:paraId="3F8DAA5C" w14:textId="77777777" w:rsidR="00D36757" w:rsidRDefault="00D36757" w:rsidP="00FC6615">
      <w:pPr>
        <w:pStyle w:val="Corpotesto"/>
      </w:pPr>
      <w:r>
        <w:t xml:space="preserve">Dio viene sulla terra per ridare all’uomo il solo pensiero della vita, stringe con lui anche un’alleanza di pace e di benedizione, di vita. </w:t>
      </w:r>
    </w:p>
    <w:p w14:paraId="38CD70F3" w14:textId="77777777" w:rsidR="00D36757" w:rsidRDefault="00D36757" w:rsidP="00FC6615">
      <w:pPr>
        <w:pStyle w:val="Corpotesto"/>
      </w:pPr>
      <w:r>
        <w:t>Ma Satana è sempre al suo fianco. Sempre gli suggerisce che la via della sua vita è una sola: l’autonomia da Dio, dai suoi pensieri. Il diavolo oggi è il vero governatore dei pensieri dell’uomo. Li governa e</w:t>
      </w:r>
      <w:r w:rsidR="00AC7D2C">
        <w:t xml:space="preserve"> </w:t>
      </w:r>
      <w:r>
        <w:t>li muove a suo piacimento, ma sempre per creare guerra, discordia.</w:t>
      </w:r>
    </w:p>
    <w:p w14:paraId="3C72F8D6" w14:textId="77777777" w:rsidR="00D36757" w:rsidRDefault="00D36757" w:rsidP="00FC6615">
      <w:pPr>
        <w:pStyle w:val="Corpotesto"/>
      </w:pPr>
      <w:r>
        <w:lastRenderedPageBreak/>
        <w:t>Se per un solo istante il diavolo smettesse di guidare, governare, dirigere i pensieri dell’uomo, la terra non si riconoscerebbe più.</w:t>
      </w:r>
      <w:r w:rsidR="00FC6615">
        <w:t xml:space="preserve"> </w:t>
      </w:r>
      <w:r>
        <w:t>Ma sempre quando Satana non governa i pensieri di un solo uomo, nasce un mondo nuovo attorno a lui, un modo divino</w:t>
      </w:r>
      <w:r w:rsidR="00AC7D2C">
        <w:t>,</w:t>
      </w:r>
      <w:r>
        <w:t xml:space="preserve"> celeste. </w:t>
      </w:r>
    </w:p>
    <w:p w14:paraId="21C10C6D" w14:textId="77777777" w:rsidR="00D36757" w:rsidRDefault="00D36757" w:rsidP="00FC6615">
      <w:pPr>
        <w:pStyle w:val="Corpotesto"/>
      </w:pPr>
      <w:r>
        <w:t xml:space="preserve">Oggi gli uomini sono come trottole nelle mani di Satana. Lui li rigira a suo piacimento, mettendo nei loro cuori pensieri sempre nuovi. </w:t>
      </w:r>
    </w:p>
    <w:p w14:paraId="06066D8B" w14:textId="77777777" w:rsidR="00D36757" w:rsidRDefault="00D36757" w:rsidP="00FC6615">
      <w:pPr>
        <w:pStyle w:val="Corpotesto"/>
      </w:pPr>
      <w:r>
        <w:t>Quello che è sorprendente è che l’uomo è schiavo di Satana e si pensa libero. È prigioniero del diavolo e si sente padrone di sé.</w:t>
      </w:r>
    </w:p>
    <w:p w14:paraId="3FA52CF6" w14:textId="77777777" w:rsidR="00D36757" w:rsidRDefault="00D36757" w:rsidP="00FC6615">
      <w:pPr>
        <w:pStyle w:val="Corpotesto"/>
      </w:pPr>
      <w:r>
        <w:t>Osserviamo con occhi muovi le cronache di ogni giorno, la vita così come essa è presentata nella sua crudezza di una telecamera.</w:t>
      </w:r>
      <w:r w:rsidR="00FC6615">
        <w:t xml:space="preserve"> </w:t>
      </w:r>
      <w:r>
        <w:t>Cosa notiamo? Che tutta la cattiveria è il frutto di pensieri di cui l’uomo è divenuto succube.  Sono pensieri iniettati dal di fuori.</w:t>
      </w:r>
    </w:p>
    <w:p w14:paraId="3EBAAD70" w14:textId="77777777" w:rsidR="00D36757" w:rsidRDefault="00D36757" w:rsidP="00FC6615">
      <w:pPr>
        <w:pStyle w:val="Corpotesto"/>
      </w:pPr>
      <w:r>
        <w:t xml:space="preserve">Sono pensieri che non appartengono alla sua natura, fatta da Dio a sua immagine e somiglianza, creata nell’unità e nella pace. </w:t>
      </w:r>
      <w:r w:rsidR="00FC6615">
        <w:t xml:space="preserve"> </w:t>
      </w:r>
      <w:r>
        <w:t xml:space="preserve">Sono pensieri frutto di una tentazione che ormai governa l’uomo, senza alcuna possibilità di salvezza, redenzione, ritorno in sé. </w:t>
      </w:r>
    </w:p>
    <w:p w14:paraId="1A9C73E3" w14:textId="77777777" w:rsidR="00D36757" w:rsidRDefault="00D36757" w:rsidP="00FC6615">
      <w:pPr>
        <w:pStyle w:val="Corpotesto"/>
      </w:pPr>
      <w:r>
        <w:t>Solo Cristo è la salvezza del genere umano, ma Cristo è salvezza se noi assumiamo i suoi pensieri, camminiamo per le sue vie.</w:t>
      </w:r>
      <w:r w:rsidR="00FC6615">
        <w:t xml:space="preserve"> </w:t>
      </w:r>
      <w:r>
        <w:t xml:space="preserve">Ma noi di Cristo vogliamo la grazia, il miracolo, la liberazione dal male, frutto del pensiero satanico. Non vogliamo il suo Vangelo. </w:t>
      </w:r>
    </w:p>
    <w:p w14:paraId="7F1688E7" w14:textId="77777777" w:rsidR="00D36757" w:rsidRDefault="00D36757" w:rsidP="00FC6615">
      <w:pPr>
        <w:pStyle w:val="Corpotesto"/>
      </w:pPr>
      <w:r>
        <w:t>E così vogliamo camminare con Satana e con i suoi pensieri di morte. Ma anche con Cristo e con la potenza della sua grazia.</w:t>
      </w:r>
      <w:r w:rsidR="00FC6615">
        <w:t xml:space="preserve"> </w:t>
      </w:r>
      <w:r>
        <w:t>La grazia di Cristo ci serve per sanare le ferit</w:t>
      </w:r>
      <w:r w:rsidR="00AC7D2C">
        <w:t>e</w:t>
      </w:r>
      <w:r>
        <w:t xml:space="preserve"> di Satana, ma vivendo sotto il regime di Satana che infligge mille altre ferite.</w:t>
      </w:r>
    </w:p>
    <w:p w14:paraId="1E8F0406" w14:textId="77777777" w:rsidR="00D36757" w:rsidRDefault="00D36757" w:rsidP="00FC6615">
      <w:pPr>
        <w:pStyle w:val="Corpotesto"/>
      </w:pPr>
      <w:r>
        <w:t>Vorremo Cristo Gesù come Salvatore di ogni ferita di Satana, allo stesso modo che prima ci uccidiamo e subito veniamo portati in ospedale.</w:t>
      </w:r>
      <w:r w:rsidR="00FC6615">
        <w:t xml:space="preserve"> </w:t>
      </w:r>
      <w:r>
        <w:t xml:space="preserve">Ma non per entrare in un percorso nuovo di vita, ma per continuare a suicidarci percorrendo le strade e le vie del Maligno. </w:t>
      </w:r>
    </w:p>
    <w:p w14:paraId="6F9A28A1" w14:textId="77777777" w:rsidR="00D36757" w:rsidRDefault="00D36757" w:rsidP="00FC6615">
      <w:pPr>
        <w:pStyle w:val="Corpotesto"/>
      </w:pPr>
      <w:r>
        <w:t>Gesù invece viene per liberarci dalla via e dalle strade di Satana. Viene per darci i suoi pensieri che sono pensieri di vita eterna. Ma noi stiamo costruendo una religione cristiana senza il pensiero di Cristo Gesù. Siamo con Lui, ma senza i suoi pensieri.</w:t>
      </w:r>
    </w:p>
    <w:p w14:paraId="08158926" w14:textId="77777777" w:rsidR="00D36757" w:rsidRDefault="00D36757" w:rsidP="00FC6615">
      <w:pPr>
        <w:pStyle w:val="Corpotesto"/>
      </w:pPr>
      <w:r>
        <w:t>A noi basta che lui ci guarisca dai mali che ci affliggono e ricorriamo a Lui come si ricorre a chiunque altro possa aiutarci in qualche modo.</w:t>
      </w:r>
    </w:p>
    <w:p w14:paraId="3D3B3692" w14:textId="77777777" w:rsidR="009A06B8" w:rsidRPr="00A52C94" w:rsidRDefault="005A3E09" w:rsidP="00A52C94">
      <w:pPr>
        <w:pStyle w:val="Corpotesto"/>
      </w:pPr>
      <w:r>
        <w:t xml:space="preserve">Sempre gli scompigli nascono da questi pensieri iniettati nel cuore dal principe di questo mondo. </w:t>
      </w:r>
    </w:p>
    <w:p w14:paraId="23A9489F" w14:textId="77777777" w:rsidR="009943D0" w:rsidRDefault="00D25274" w:rsidP="00E64832">
      <w:pPr>
        <w:pStyle w:val="Corpodeltesto2"/>
      </w:pPr>
      <w:r w:rsidRPr="00C92567">
        <w:rPr>
          <w:position w:val="6"/>
          <w:vertAlign w:val="superscript"/>
        </w:rPr>
        <w:t>2</w:t>
      </w:r>
      <w:r w:rsidRPr="00801459">
        <w:t>Venne in Siria con dimostrazioni pacifiche, e tutte le città gli aprivano le porte e gli andavano incontro, perché era ordine del re Alessandro di andargli incontro, essendo suo suocero.</w:t>
      </w:r>
    </w:p>
    <w:p w14:paraId="3053BD7A" w14:textId="77777777" w:rsidR="009943D0" w:rsidRDefault="005A3E09" w:rsidP="005A3E09">
      <w:pPr>
        <w:pStyle w:val="Corpotesto"/>
      </w:pPr>
      <w:r>
        <w:t xml:space="preserve">Il re d’Egitto viene in Siria con dimostrazioni pacifiche, e tutte le città gli aprono le porte e gli vanno incontro, perché è ordine del re Alessandro di andargli incontro, essendo suo suocero. </w:t>
      </w:r>
    </w:p>
    <w:p w14:paraId="1798B043" w14:textId="77777777" w:rsidR="005A3E09" w:rsidRDefault="005A3E09" w:rsidP="005A3E09">
      <w:pPr>
        <w:pStyle w:val="Corpotesto"/>
      </w:pPr>
      <w:r>
        <w:lastRenderedPageBreak/>
        <w:t xml:space="preserve">Alessandro si lascia ingannare dalle apparenze pacifiche del suocero. Non sospetta delle sue intenzioni cattive. </w:t>
      </w:r>
    </w:p>
    <w:p w14:paraId="57AEC3FE" w14:textId="77777777" w:rsidR="009943D0" w:rsidRDefault="00D25274" w:rsidP="00E64832">
      <w:pPr>
        <w:pStyle w:val="Corpodeltesto2"/>
      </w:pPr>
      <w:r w:rsidRPr="00C92567">
        <w:rPr>
          <w:position w:val="6"/>
          <w:vertAlign w:val="superscript"/>
        </w:rPr>
        <w:t>3</w:t>
      </w:r>
      <w:r w:rsidRPr="00801459">
        <w:t>Ma quando Tolomeo entrava nelle città, stabiliva in ognuna di esse le sue truppe di guarnigione.</w:t>
      </w:r>
    </w:p>
    <w:p w14:paraId="66A1D651" w14:textId="77777777" w:rsidR="009943D0" w:rsidRDefault="008C1893" w:rsidP="008C1893">
      <w:pPr>
        <w:pStyle w:val="Corpotesto"/>
      </w:pPr>
      <w:r>
        <w:t>Ma quando Tolomeo entra nelle città, stabilisce in ognuna di esse le sue truppe di guarnigione.</w:t>
      </w:r>
    </w:p>
    <w:p w14:paraId="69A7C29B" w14:textId="77777777" w:rsidR="008C1893" w:rsidRDefault="008C1893" w:rsidP="008C1893">
      <w:pPr>
        <w:pStyle w:val="Corpotesto"/>
      </w:pPr>
      <w:r>
        <w:t xml:space="preserve">Tolomeo mette in ogni città suoi uomini fidati, in modo che la possa governare dall’interno al momento opportuno. </w:t>
      </w:r>
    </w:p>
    <w:p w14:paraId="63E1A4B3" w14:textId="77777777" w:rsidR="009943D0" w:rsidRDefault="00D25274" w:rsidP="00E64832">
      <w:pPr>
        <w:pStyle w:val="Corpodeltesto2"/>
      </w:pPr>
      <w:r w:rsidRPr="00C92567">
        <w:rPr>
          <w:position w:val="6"/>
          <w:vertAlign w:val="superscript"/>
        </w:rPr>
        <w:t>4</w:t>
      </w:r>
      <w:r w:rsidRPr="00801459">
        <w:t>Quando giunse ad Azoto, gli mostrarono il tempio di Dagon bruciato e Azoto e i villaggi intorno distrutti, i cadaveri buttati qua e là e quelli carbonizzati, che Giònata aveva bruciato nella guerra: li avevano appunto accumulati lungo il suo percorso.</w:t>
      </w:r>
    </w:p>
    <w:p w14:paraId="6278528C" w14:textId="77777777" w:rsidR="009943D0" w:rsidRDefault="008C1893" w:rsidP="008C1893">
      <w:pPr>
        <w:pStyle w:val="Corpotesto"/>
      </w:pPr>
      <w:r>
        <w:t xml:space="preserve">Quando giunge ad Azoto, gli mostrano il tempio di Dagon bruciato e Azoto e i villaggi intorno distrutti, i cadaveri qua e là e quelli carbonizzati, che Giònata aveva bruciato nella guerra: li avevano appunto accumulati lungo il percorso. </w:t>
      </w:r>
    </w:p>
    <w:p w14:paraId="3D03B7CD" w14:textId="77777777" w:rsidR="008C1893" w:rsidRDefault="008C1893" w:rsidP="008C1893">
      <w:pPr>
        <w:pStyle w:val="Corpotesto"/>
      </w:pPr>
      <w:r>
        <w:t xml:space="preserve">Quelli di azoto vogliono rendere odioso Giònata agli occhi di Tolomeo. </w:t>
      </w:r>
    </w:p>
    <w:p w14:paraId="52AEFF60" w14:textId="77777777" w:rsidR="009943D0" w:rsidRDefault="00D25274" w:rsidP="00E64832">
      <w:pPr>
        <w:pStyle w:val="Corpodeltesto2"/>
      </w:pPr>
      <w:r w:rsidRPr="00C92567">
        <w:rPr>
          <w:position w:val="6"/>
          <w:vertAlign w:val="superscript"/>
        </w:rPr>
        <w:t>5</w:t>
      </w:r>
      <w:r w:rsidRPr="00801459">
        <w:t>Raccontarono al re quanto aveva fatto Giònata, per metterlo in cattiva luce, ma il re tacque.</w:t>
      </w:r>
    </w:p>
    <w:p w14:paraId="1E87DFCB" w14:textId="77777777" w:rsidR="009943D0" w:rsidRDefault="0036254D" w:rsidP="0036254D">
      <w:pPr>
        <w:pStyle w:val="Corpotesto"/>
      </w:pPr>
      <w:r>
        <w:t>Raccontano al re quanto aveva fatto Giònata, per metterlo in cattiva luce, ma il re tace.</w:t>
      </w:r>
    </w:p>
    <w:p w14:paraId="5DA12106" w14:textId="77777777" w:rsidR="0036254D" w:rsidRDefault="0036254D" w:rsidP="0036254D">
      <w:pPr>
        <w:pStyle w:val="Corpotesto"/>
      </w:pPr>
      <w:r>
        <w:t xml:space="preserve">Il re tace per non tradirsi e svelare i suoi progetti che non sono di pace, ma di guerra. Il silenzio in questo momento è di rigore. </w:t>
      </w:r>
    </w:p>
    <w:p w14:paraId="097CB874" w14:textId="77777777" w:rsidR="009943D0" w:rsidRDefault="00D25274" w:rsidP="00E64832">
      <w:pPr>
        <w:pStyle w:val="Corpodeltesto2"/>
      </w:pPr>
      <w:r w:rsidRPr="00C92567">
        <w:rPr>
          <w:position w:val="6"/>
          <w:vertAlign w:val="superscript"/>
        </w:rPr>
        <w:t>6</w:t>
      </w:r>
      <w:r w:rsidRPr="00801459">
        <w:t>Giònata andò incontro al re a Giaffa con sfarzo e si salutarono scambievolmente e vi passarono la notte.</w:t>
      </w:r>
    </w:p>
    <w:p w14:paraId="10BCE261" w14:textId="77777777" w:rsidR="009943D0" w:rsidRDefault="0036254D" w:rsidP="0036254D">
      <w:pPr>
        <w:pStyle w:val="Corpotesto"/>
      </w:pPr>
      <w:r>
        <w:t xml:space="preserve">Giònata va incontro al re a Giaffa con sfarzo e si salutano scambievolmente e vi passano la notte. </w:t>
      </w:r>
    </w:p>
    <w:p w14:paraId="39456B78" w14:textId="77777777" w:rsidR="0036254D" w:rsidRDefault="0036254D" w:rsidP="0036254D">
      <w:pPr>
        <w:pStyle w:val="Corpotesto"/>
      </w:pPr>
      <w:r>
        <w:t>Giònata ancora nulla sospetta delle intenzioni del re. Altrimenti questa sua azione sarebbe da giudicare sommamente imprudente.</w:t>
      </w:r>
    </w:p>
    <w:p w14:paraId="3738B854" w14:textId="77777777" w:rsidR="009943D0" w:rsidRDefault="00D25274" w:rsidP="00E64832">
      <w:pPr>
        <w:pStyle w:val="Corpodeltesto2"/>
      </w:pPr>
      <w:r w:rsidRPr="00C92567">
        <w:rPr>
          <w:position w:val="6"/>
          <w:vertAlign w:val="superscript"/>
        </w:rPr>
        <w:t>7</w:t>
      </w:r>
      <w:r w:rsidRPr="00801459">
        <w:t>Giònata accompagnò poi il re fino al fiume chiamato Elèutero e fece ritorno a Gerusalemme.</w:t>
      </w:r>
    </w:p>
    <w:p w14:paraId="16045146" w14:textId="77777777" w:rsidR="009943D0" w:rsidRDefault="00AC7D2C" w:rsidP="00106690">
      <w:pPr>
        <w:pStyle w:val="Corpotesto"/>
      </w:pPr>
      <w:r>
        <w:t xml:space="preserve">Gionata </w:t>
      </w:r>
      <w:r w:rsidR="00106690">
        <w:t xml:space="preserve">accompagna poi il re fino al fiume chiamato Elèutero e fa ritorno a Gerusalemme. </w:t>
      </w:r>
    </w:p>
    <w:p w14:paraId="3EAEAD57" w14:textId="77777777" w:rsidR="009943D0" w:rsidRDefault="00D25274" w:rsidP="00E64832">
      <w:pPr>
        <w:pStyle w:val="Corpodeltesto2"/>
      </w:pPr>
      <w:r w:rsidRPr="00C92567">
        <w:rPr>
          <w:position w:val="6"/>
          <w:vertAlign w:val="superscript"/>
        </w:rPr>
        <w:t>8</w:t>
      </w:r>
      <w:r w:rsidRPr="00801459">
        <w:t>Il re Tolomeo si impadronì di tutte le città della costa fino a Selèucia marittima e covava piani iniqui riguardo ad Alessandro.</w:t>
      </w:r>
    </w:p>
    <w:p w14:paraId="4E3CC450" w14:textId="77777777" w:rsidR="009943D0" w:rsidRDefault="00106690" w:rsidP="00106690">
      <w:pPr>
        <w:pStyle w:val="Corpotesto"/>
      </w:pPr>
      <w:r>
        <w:t>Ora viene il momento in cui Tolomeo deve svelare i suoi pensieri.</w:t>
      </w:r>
    </w:p>
    <w:p w14:paraId="0C440583" w14:textId="77777777" w:rsidR="00106690" w:rsidRDefault="00106690" w:rsidP="00106690">
      <w:pPr>
        <w:pStyle w:val="Corpotesto"/>
      </w:pPr>
      <w:r>
        <w:t>Il re Tolomeo si impadronisce di tutte le città della costa fino a Selèucia marittima e cova piani iniqui riguardo ad Alessandro.</w:t>
      </w:r>
    </w:p>
    <w:p w14:paraId="28941AE7" w14:textId="77777777" w:rsidR="00106690" w:rsidRDefault="00C94A62" w:rsidP="00106690">
      <w:pPr>
        <w:pStyle w:val="Corpotesto"/>
      </w:pPr>
      <w:r>
        <w:t>È sufficiente che un uomo cambi pensiero perché tutto cambia attorno ad esso.</w:t>
      </w:r>
    </w:p>
    <w:p w14:paraId="54D8DF1E" w14:textId="77777777" w:rsidR="00C94A62" w:rsidRDefault="00C94A62" w:rsidP="00106690">
      <w:pPr>
        <w:pStyle w:val="Corpotesto"/>
      </w:pPr>
      <w:r>
        <w:lastRenderedPageBreak/>
        <w:t>È il pensiero la più grande potenza di Satana. Tutte le potenze di questo mondo sono potenze a servizio dei suoi pensieri.</w:t>
      </w:r>
    </w:p>
    <w:p w14:paraId="1EF45B84" w14:textId="77777777" w:rsidR="00C94A62" w:rsidRDefault="00C94A62" w:rsidP="00106690">
      <w:pPr>
        <w:pStyle w:val="Corpotesto"/>
      </w:pPr>
      <w:r>
        <w:t xml:space="preserve">Apparentemente gli uomini lavorano gli uni contro gli altri, in realtà sono tutti a servizio di un unico padrone che li fa lavorare gli uni contro gli altri. </w:t>
      </w:r>
    </w:p>
    <w:p w14:paraId="1F6793B9" w14:textId="77777777" w:rsidR="00C94A62" w:rsidRDefault="00C94A62" w:rsidP="00106690">
      <w:pPr>
        <w:pStyle w:val="Corpotesto"/>
      </w:pPr>
      <w:r>
        <w:t>È questa la nostra libertà</w:t>
      </w:r>
      <w:r w:rsidR="00C27078">
        <w:t xml:space="preserve">  nei pensieri e nelle idee. È la libertà dei prigionieri di Satana cui è data la libertà di pensare con i suoi pensieri per farsi male gli uni gli altri. Per distruggersi gli uni gli altri.</w:t>
      </w:r>
    </w:p>
    <w:p w14:paraId="639ADF98" w14:textId="77777777" w:rsidR="00C27078" w:rsidRDefault="00C27078" w:rsidP="00106690">
      <w:pPr>
        <w:pStyle w:val="Corpotesto"/>
      </w:pPr>
      <w:r>
        <w:t>È una libertà avvelenata. È una libertà falsa, menzognera, bugiarda. È una libertà di morte, di vizio, di uccisione del suo padrone.</w:t>
      </w:r>
    </w:p>
    <w:p w14:paraId="4780BDAF" w14:textId="77777777" w:rsidR="00C27078" w:rsidRDefault="00C27078" w:rsidP="00106690">
      <w:pPr>
        <w:pStyle w:val="Corpotesto"/>
      </w:pPr>
      <w:r>
        <w:t xml:space="preserve">È una libertà che </w:t>
      </w:r>
      <w:r w:rsidR="006647A9">
        <w:t xml:space="preserve">ammazza chi se ne serve, chi la usa, che la indossa. È una libertà che devasta più di un uragano o di una pandemia. </w:t>
      </w:r>
    </w:p>
    <w:p w14:paraId="30F9B8E5" w14:textId="77777777" w:rsidR="00D0715E" w:rsidRDefault="00D0715E" w:rsidP="00106690">
      <w:pPr>
        <w:pStyle w:val="Corpotesto"/>
      </w:pPr>
      <w:r>
        <w:t>Alessandro non è più nelle grazie di Tolomeo. Per Tolomeo deve essere abbattut</w:t>
      </w:r>
      <w:r w:rsidR="00AC7D2C">
        <w:t>o</w:t>
      </w:r>
      <w:r>
        <w:t xml:space="preserve">, cancellato, radiato dalla storia. </w:t>
      </w:r>
    </w:p>
    <w:p w14:paraId="7736E641" w14:textId="77777777" w:rsidR="009943D0" w:rsidRDefault="00D25274" w:rsidP="00E64832">
      <w:pPr>
        <w:pStyle w:val="Corpodeltesto2"/>
      </w:pPr>
      <w:r w:rsidRPr="00C92567">
        <w:rPr>
          <w:position w:val="6"/>
          <w:vertAlign w:val="superscript"/>
        </w:rPr>
        <w:t>9</w:t>
      </w:r>
      <w:r w:rsidRPr="00801459">
        <w:t>Mandò ambasciatori a dire al re Demetrio: «Su, concludiamo un’alleanza fra noi: io ti darò mia figlia che Alessandro ha in moglie, e regnerai nel regno di tuo padre.</w:t>
      </w:r>
    </w:p>
    <w:p w14:paraId="102C4D3E" w14:textId="77777777" w:rsidR="009943D0" w:rsidRDefault="00D0715E" w:rsidP="00D0715E">
      <w:pPr>
        <w:pStyle w:val="Corpotesto"/>
      </w:pPr>
      <w:r>
        <w:t>Manda ambasciatori a dire al re Demetrio:</w:t>
      </w:r>
    </w:p>
    <w:p w14:paraId="0E9C004B" w14:textId="77777777" w:rsidR="00D0715E" w:rsidRDefault="00D0715E" w:rsidP="00D0715E">
      <w:pPr>
        <w:pStyle w:val="Corpotesto"/>
      </w:pPr>
      <w:r>
        <w:t>Su, concludiamo un’alleanza fra noi: io ti darò mia figlia che Alessandro ha in moglie, e regnerai nel regno di tuo padre.</w:t>
      </w:r>
    </w:p>
    <w:p w14:paraId="11C3FCA3" w14:textId="77777777" w:rsidR="00D0715E" w:rsidRDefault="00927CD2" w:rsidP="00D0715E">
      <w:pPr>
        <w:pStyle w:val="Corpotesto"/>
      </w:pPr>
      <w:r>
        <w:t xml:space="preserve">La donna è considerata vera merce di scambio. La si toglie ad uno per darla ad un altro.  Non c’è dignità per essa. </w:t>
      </w:r>
    </w:p>
    <w:p w14:paraId="26BFC651" w14:textId="77777777" w:rsidR="00927CD2" w:rsidRDefault="00927CD2" w:rsidP="00D0715E">
      <w:pPr>
        <w:pStyle w:val="Corpotesto"/>
      </w:pPr>
      <w:r>
        <w:t xml:space="preserve">Anche questi sono pensieri che Satana sempre inietta nel cuore dell’uomo. </w:t>
      </w:r>
    </w:p>
    <w:p w14:paraId="2627E7BF" w14:textId="77777777" w:rsidR="009943D0" w:rsidRDefault="00D25274" w:rsidP="00E64832">
      <w:pPr>
        <w:pStyle w:val="Corpodeltesto2"/>
      </w:pPr>
      <w:r w:rsidRPr="00C92567">
        <w:rPr>
          <w:position w:val="6"/>
          <w:vertAlign w:val="superscript"/>
        </w:rPr>
        <w:t>10</w:t>
      </w:r>
      <w:r w:rsidRPr="00801459">
        <w:t>Mi sono pentito di avergli dato mia figlia, perché ha cercato di uccidermi».</w:t>
      </w:r>
    </w:p>
    <w:p w14:paraId="63F24774" w14:textId="77777777" w:rsidR="009943D0" w:rsidRDefault="00927CD2" w:rsidP="00927CD2">
      <w:pPr>
        <w:pStyle w:val="Corpotesto"/>
      </w:pPr>
      <w:r>
        <w:t>Mi son pentito di avergli dato mia figlia, perché ha cercato di uccidermi.</w:t>
      </w:r>
    </w:p>
    <w:p w14:paraId="60AC0867" w14:textId="77777777" w:rsidR="00927CD2" w:rsidRDefault="00927CD2" w:rsidP="00927CD2">
      <w:pPr>
        <w:pStyle w:val="Corpotesto"/>
      </w:pPr>
      <w:r>
        <w:t>Finora questa notizia non è stata riportata nel testo preso in esame.</w:t>
      </w:r>
    </w:p>
    <w:p w14:paraId="42CB3A66" w14:textId="77777777" w:rsidR="009943D0" w:rsidRDefault="00D25274" w:rsidP="00E64832">
      <w:pPr>
        <w:pStyle w:val="Corpodeltesto2"/>
      </w:pPr>
      <w:r w:rsidRPr="00C92567">
        <w:rPr>
          <w:position w:val="6"/>
          <w:vertAlign w:val="superscript"/>
        </w:rPr>
        <w:t>11</w:t>
      </w:r>
      <w:r w:rsidRPr="00801459">
        <w:t>In realtà lo calunniava, perché egli aspirava al suo regno.</w:t>
      </w:r>
    </w:p>
    <w:p w14:paraId="098C32E0" w14:textId="77777777" w:rsidR="009943D0" w:rsidRDefault="00927CD2" w:rsidP="00927CD2">
      <w:pPr>
        <w:pStyle w:val="Corpotesto"/>
      </w:pPr>
      <w:r>
        <w:t>Infatti il testo precisa che questa è vera calunnia.</w:t>
      </w:r>
    </w:p>
    <w:p w14:paraId="62886A5A" w14:textId="77777777" w:rsidR="00927CD2" w:rsidRDefault="00927CD2" w:rsidP="00927CD2">
      <w:pPr>
        <w:pStyle w:val="Corpotesto"/>
      </w:pPr>
      <w:r>
        <w:t>In realtà lo calunniava, perché aspirava al suo regno.</w:t>
      </w:r>
    </w:p>
    <w:p w14:paraId="2664FAA1" w14:textId="77777777" w:rsidR="00927CD2" w:rsidRDefault="00927CD2" w:rsidP="00927CD2">
      <w:pPr>
        <w:pStyle w:val="Corpotesto"/>
      </w:pPr>
      <w:r>
        <w:t>La calunnia è stata sempre arma vincente in ogni uomo, dal più piccolo al più grande, dal meno potente al più potente, dal ricco al povero.</w:t>
      </w:r>
    </w:p>
    <w:p w14:paraId="0AEFB69A" w14:textId="77777777" w:rsidR="00927CD2" w:rsidRDefault="00D36757" w:rsidP="00927CD2">
      <w:pPr>
        <w:pStyle w:val="Corpotesto"/>
      </w:pPr>
      <w:r>
        <w:t>Quest’arma è universale, tutti la conoscono e tutti sanno servirsene con molta maestria, scienza, intelligenza, vero apprendimento quotidiano.</w:t>
      </w:r>
    </w:p>
    <w:p w14:paraId="293CE9B2" w14:textId="77777777" w:rsidR="009943D0" w:rsidRDefault="00D25274" w:rsidP="00E64832">
      <w:pPr>
        <w:pStyle w:val="Corpodeltesto2"/>
      </w:pPr>
      <w:r w:rsidRPr="00C92567">
        <w:rPr>
          <w:position w:val="6"/>
          <w:vertAlign w:val="superscript"/>
        </w:rPr>
        <w:t>12</w:t>
      </w:r>
      <w:r w:rsidRPr="00801459">
        <w:t>Quindi, toltagli la figlia, la diede a Demetrio e cambiò atteggiamento verso Alessandro e così divenne manifesta la loro inimicizia.</w:t>
      </w:r>
    </w:p>
    <w:p w14:paraId="20DE0A89" w14:textId="77777777" w:rsidR="009943D0" w:rsidRDefault="00972F2D" w:rsidP="00D36757">
      <w:pPr>
        <w:pStyle w:val="Corpotesto"/>
      </w:pPr>
      <w:r>
        <w:t>Il re mette in atto ogni sua decisione e volontà.</w:t>
      </w:r>
    </w:p>
    <w:p w14:paraId="0146FE71" w14:textId="77777777" w:rsidR="00972F2D" w:rsidRDefault="00972F2D" w:rsidP="00D36757">
      <w:pPr>
        <w:pStyle w:val="Corpotesto"/>
      </w:pPr>
      <w:r>
        <w:t xml:space="preserve">Quindi, toltagli la figlia, la dona a Demetrio e cambia atteggiamento verso Alessandro e così diviene manifesta la loro inimicizia. </w:t>
      </w:r>
    </w:p>
    <w:p w14:paraId="1B9BF245" w14:textId="77777777" w:rsidR="00972F2D" w:rsidRDefault="00972F2D" w:rsidP="00D36757">
      <w:pPr>
        <w:pStyle w:val="Corpotesto"/>
      </w:pPr>
      <w:r>
        <w:lastRenderedPageBreak/>
        <w:t>L‘uomo senza Dio è sempre instabile nei suoi sentimenti, nella sua volontà, nelle sue decisioni, nelle sue scelte.</w:t>
      </w:r>
    </w:p>
    <w:p w14:paraId="48AA03E7" w14:textId="77777777" w:rsidR="00972F2D" w:rsidRDefault="00972F2D" w:rsidP="00D36757">
      <w:pPr>
        <w:pStyle w:val="Corpotesto"/>
      </w:pPr>
      <w:r>
        <w:t>Dio è la stabilità dell’uomo. Dove Dio non regna vi è sempre instabilità. Tutto è instabile nel cuore di chi non conosce il Signore.</w:t>
      </w:r>
    </w:p>
    <w:p w14:paraId="3D649B28" w14:textId="77777777" w:rsidR="00972F2D" w:rsidRDefault="00972F2D" w:rsidP="00D36757">
      <w:pPr>
        <w:pStyle w:val="Corpotesto"/>
      </w:pPr>
      <w:r>
        <w:t xml:space="preserve">La stabilità di un uomo è il suo Dio. Il vero Dio dona vera stabilità. Il falso Dio dona falsa stabilità. </w:t>
      </w:r>
    </w:p>
    <w:p w14:paraId="57A134C8" w14:textId="77777777" w:rsidR="00972F2D" w:rsidRDefault="00972F2D" w:rsidP="00D36757">
      <w:pPr>
        <w:pStyle w:val="Corpotesto"/>
      </w:pPr>
      <w:r>
        <w:t xml:space="preserve">Vanità è il Dio che uno adora e vanità </w:t>
      </w:r>
      <w:r w:rsidR="00AC7D2C">
        <w:t xml:space="preserve">è </w:t>
      </w:r>
      <w:r>
        <w:t>l’uomo che lo adora. Stabilità è il Dio che si adora e stabilità diviene l’uomo che lo adora.</w:t>
      </w:r>
    </w:p>
    <w:p w14:paraId="5E72C208" w14:textId="77777777" w:rsidR="009943D0" w:rsidRDefault="00D25274" w:rsidP="00E64832">
      <w:pPr>
        <w:pStyle w:val="Corpodeltesto2"/>
      </w:pPr>
      <w:r w:rsidRPr="00C92567">
        <w:rPr>
          <w:position w:val="6"/>
          <w:vertAlign w:val="superscript"/>
        </w:rPr>
        <w:t>13</w:t>
      </w:r>
      <w:r w:rsidRPr="00801459">
        <w:t>Tolomeo entrò in Antiòchia e cinse la corona dell’Asia; si pose in capo due corone, quella dell’Egitto e quella dell’Asia.</w:t>
      </w:r>
    </w:p>
    <w:p w14:paraId="738AA3E4" w14:textId="77777777" w:rsidR="009943D0" w:rsidRDefault="00972F2D" w:rsidP="00972F2D">
      <w:pPr>
        <w:pStyle w:val="Corpotesto"/>
      </w:pPr>
      <w:r>
        <w:t xml:space="preserve">Tolomeo entra in Antiòchia e cinge la corona dell’Asia. Si pone in capo due corone, quella dell’Egitto e quella dell’Asia. </w:t>
      </w:r>
    </w:p>
    <w:p w14:paraId="28BE4CC1" w14:textId="77777777" w:rsidR="00972F2D" w:rsidRDefault="00972F2D" w:rsidP="00972F2D">
      <w:pPr>
        <w:pStyle w:val="Corpotesto"/>
      </w:pPr>
      <w:r>
        <w:t xml:space="preserve">Tutto questo lo conquistò con l’astuzia, la furbizia, con una guerra mai dichiarata, mai combattuta. </w:t>
      </w:r>
    </w:p>
    <w:p w14:paraId="27934362" w14:textId="77777777" w:rsidR="009943D0" w:rsidRDefault="00D25274" w:rsidP="00E64832">
      <w:pPr>
        <w:pStyle w:val="Corpodeltesto2"/>
      </w:pPr>
      <w:r w:rsidRPr="00C92567">
        <w:rPr>
          <w:position w:val="6"/>
          <w:vertAlign w:val="superscript"/>
        </w:rPr>
        <w:t>14</w:t>
      </w:r>
      <w:r w:rsidRPr="00801459">
        <w:t>Il re Alessandro in quel frattempo era in Cilicia, perché si erano sollevati gli abitanti di quelle province.</w:t>
      </w:r>
    </w:p>
    <w:p w14:paraId="578CD414" w14:textId="77777777" w:rsidR="009943D0" w:rsidRDefault="00972F2D" w:rsidP="00972F2D">
      <w:pPr>
        <w:pStyle w:val="Corpotesto"/>
      </w:pPr>
      <w:r>
        <w:t>Il re Alessandro in quel frattempo è in Cilicia, perché si erano sollevati gli abitanti di quelle province.</w:t>
      </w:r>
    </w:p>
    <w:p w14:paraId="50B0D610" w14:textId="77777777" w:rsidR="00972F2D" w:rsidRDefault="00972F2D" w:rsidP="00972F2D">
      <w:pPr>
        <w:pStyle w:val="Corpotesto"/>
      </w:pPr>
      <w:r>
        <w:t xml:space="preserve">Alessandro è in Cilicia perché deve riportare ordine nel suo regno. </w:t>
      </w:r>
    </w:p>
    <w:p w14:paraId="2B10F2A3" w14:textId="77777777" w:rsidR="009943D0" w:rsidRDefault="00D25274" w:rsidP="00E64832">
      <w:pPr>
        <w:pStyle w:val="Corpodeltesto2"/>
      </w:pPr>
      <w:r w:rsidRPr="00C92567">
        <w:rPr>
          <w:position w:val="6"/>
          <w:vertAlign w:val="superscript"/>
        </w:rPr>
        <w:t>15</w:t>
      </w:r>
      <w:r w:rsidRPr="00801459">
        <w:t>Appena seppe la cosa, Alessandro venne contro di lui per combatterlo. Tolomeo condusse l’esercito contro di lui, gli andò incontro con forze ingenti e lo sconfisse.</w:t>
      </w:r>
    </w:p>
    <w:p w14:paraId="4439345A" w14:textId="77777777" w:rsidR="009943D0" w:rsidRDefault="00972F2D" w:rsidP="00972F2D">
      <w:pPr>
        <w:pStyle w:val="Corpotesto"/>
      </w:pPr>
      <w:r>
        <w:t>Appena apprende la cosa, Alessandro viene contro di lui per combatterlo.</w:t>
      </w:r>
    </w:p>
    <w:p w14:paraId="619A3211" w14:textId="77777777" w:rsidR="00972F2D" w:rsidRDefault="00972F2D" w:rsidP="00972F2D">
      <w:pPr>
        <w:pStyle w:val="Corpotesto"/>
      </w:pPr>
      <w:r>
        <w:t>Tolomeo conduce l’esercito contro di lui, gli va incontro con le forze ingenti e lo sconfigge.</w:t>
      </w:r>
    </w:p>
    <w:p w14:paraId="737F9A0D" w14:textId="77777777" w:rsidR="00972F2D" w:rsidRDefault="00972F2D" w:rsidP="00972F2D">
      <w:pPr>
        <w:pStyle w:val="Corpotesto"/>
      </w:pPr>
      <w:r>
        <w:t xml:space="preserve">Alessandro non regge, non resiste, deve abbandonare il campo di battaglia. Le forse di Tolomeo sono assai più forti e più numerose delle sue. </w:t>
      </w:r>
    </w:p>
    <w:p w14:paraId="0145E9CD" w14:textId="77777777" w:rsidR="009943D0" w:rsidRDefault="00D25274" w:rsidP="00E64832">
      <w:pPr>
        <w:pStyle w:val="Corpodeltesto2"/>
      </w:pPr>
      <w:r w:rsidRPr="00C92567">
        <w:rPr>
          <w:position w:val="6"/>
          <w:vertAlign w:val="superscript"/>
        </w:rPr>
        <w:t>16</w:t>
      </w:r>
      <w:r w:rsidRPr="00801459">
        <w:t>Alessandro fuggì in Arabia per trovarvi scampo e il re Tolomeo trionfò.</w:t>
      </w:r>
    </w:p>
    <w:p w14:paraId="7227015C" w14:textId="77777777" w:rsidR="009943D0" w:rsidRDefault="00972F2D" w:rsidP="00972F2D">
      <w:pPr>
        <w:pStyle w:val="Corpotesto"/>
      </w:pPr>
      <w:r>
        <w:t>Alessandro fugge in Arabia per trovarvi scampo e il re Tolomeo trionfa.</w:t>
      </w:r>
    </w:p>
    <w:p w14:paraId="5D6C26D9" w14:textId="77777777" w:rsidR="009943D0" w:rsidRDefault="00D25274" w:rsidP="00E64832">
      <w:pPr>
        <w:pStyle w:val="Corpodeltesto2"/>
      </w:pPr>
      <w:r w:rsidRPr="00C92567">
        <w:rPr>
          <w:position w:val="6"/>
          <w:vertAlign w:val="superscript"/>
        </w:rPr>
        <w:t>17</w:t>
      </w:r>
      <w:r w:rsidRPr="00801459">
        <w:t>L’arabo Zabdièl tagliò la testa ad Alessandro e la mandò a Tolomeo.</w:t>
      </w:r>
    </w:p>
    <w:p w14:paraId="191B44F3" w14:textId="77777777" w:rsidR="009943D0" w:rsidRDefault="00972F2D" w:rsidP="00972F2D">
      <w:pPr>
        <w:pStyle w:val="Corpotesto"/>
      </w:pPr>
      <w:r>
        <w:t xml:space="preserve">L’arabo Zabdièl taglia la testa ad </w:t>
      </w:r>
      <w:r w:rsidR="0072116E">
        <w:t>Alessandro</w:t>
      </w:r>
      <w:r>
        <w:t xml:space="preserve"> e la manda a Tolomeo.</w:t>
      </w:r>
    </w:p>
    <w:p w14:paraId="4630EA41" w14:textId="77777777" w:rsidR="00972F2D" w:rsidRDefault="00B70248" w:rsidP="00972F2D">
      <w:pPr>
        <w:pStyle w:val="Corpotesto"/>
      </w:pPr>
      <w:r>
        <w:t xml:space="preserve">La taglia e gliela manda per attirarsi i favori del re. </w:t>
      </w:r>
    </w:p>
    <w:p w14:paraId="5D97A07E" w14:textId="77777777" w:rsidR="00B70248" w:rsidRDefault="00B70248" w:rsidP="00972F2D">
      <w:pPr>
        <w:pStyle w:val="Corpotesto"/>
      </w:pPr>
      <w:r>
        <w:t xml:space="preserve">L’egoismo è potente forza che sempre muove i cuori e dirige le menti. </w:t>
      </w:r>
    </w:p>
    <w:p w14:paraId="1CF4FCA9" w14:textId="77777777" w:rsidR="009943D0" w:rsidRDefault="00D25274" w:rsidP="00E64832">
      <w:pPr>
        <w:pStyle w:val="Corpodeltesto2"/>
      </w:pPr>
      <w:r w:rsidRPr="00C92567">
        <w:rPr>
          <w:position w:val="6"/>
          <w:vertAlign w:val="superscript"/>
        </w:rPr>
        <w:t>18</w:t>
      </w:r>
      <w:r w:rsidRPr="00801459">
        <w:t>Ma anche il re Tolomeo morì al terzo giorno, e coloro che si trovavano nelle sue fortezze furono sopraffatti da quelli che già erano di stanza nelle fortezze.</w:t>
      </w:r>
    </w:p>
    <w:p w14:paraId="7D8D8EAC" w14:textId="77777777" w:rsidR="009943D0" w:rsidRDefault="00B70248" w:rsidP="00B70248">
      <w:pPr>
        <w:pStyle w:val="Corpotesto"/>
      </w:pPr>
      <w:r>
        <w:t xml:space="preserve">Ma anche il re Tolomeo muore al terzo giorno, e coloro che si trovano nelle sue fortezze sono sopraffatti da quelli che già erano </w:t>
      </w:r>
      <w:r w:rsidR="00AC7D2C">
        <w:t>d</w:t>
      </w:r>
      <w:r>
        <w:t xml:space="preserve">i stanza nelle fortezze. </w:t>
      </w:r>
    </w:p>
    <w:p w14:paraId="3AA74DED" w14:textId="77777777" w:rsidR="00B70248" w:rsidRDefault="00B70248" w:rsidP="00B70248">
      <w:pPr>
        <w:pStyle w:val="Corpotesto"/>
      </w:pPr>
      <w:r>
        <w:lastRenderedPageBreak/>
        <w:t>Morto il re, anche i suoi seguaci vengono sopraffatti. Senza re, manca il fulcro del comando. Ma soprattutto manca colui che incute paura e terrore.</w:t>
      </w:r>
    </w:p>
    <w:p w14:paraId="3F65573D" w14:textId="77777777" w:rsidR="00B70248" w:rsidRDefault="00B70248" w:rsidP="00B70248">
      <w:pPr>
        <w:pStyle w:val="Corpotesto"/>
      </w:pPr>
      <w:r>
        <w:t xml:space="preserve">Senza il re non c’è più governo militare unitario. Ci sono delle singole  cellule che possono essere sopraffatte in ogni momento. </w:t>
      </w:r>
    </w:p>
    <w:p w14:paraId="2DD08658" w14:textId="77777777" w:rsidR="00D25274" w:rsidRDefault="00D25274" w:rsidP="00E64832">
      <w:pPr>
        <w:pStyle w:val="Corpodeltesto2"/>
      </w:pPr>
      <w:r w:rsidRPr="00C92567">
        <w:rPr>
          <w:position w:val="6"/>
          <w:vertAlign w:val="superscript"/>
        </w:rPr>
        <w:t>19</w:t>
      </w:r>
      <w:r w:rsidRPr="00801459">
        <w:t>Così Demetrio divenne re nell’anno centosessantasette.</w:t>
      </w:r>
    </w:p>
    <w:p w14:paraId="33BEA6E0" w14:textId="77777777" w:rsidR="009943D0" w:rsidRDefault="00B70248" w:rsidP="00B70248">
      <w:pPr>
        <w:pStyle w:val="Corpotesto"/>
      </w:pPr>
      <w:r>
        <w:t>Così Demetrio diviene re nell’anno centosessantasette.</w:t>
      </w:r>
    </w:p>
    <w:p w14:paraId="3414AF1A" w14:textId="77777777" w:rsidR="00B70248" w:rsidRDefault="00B70248" w:rsidP="00B70248">
      <w:pPr>
        <w:pStyle w:val="Corpotesto"/>
      </w:pPr>
      <w:r>
        <w:t xml:space="preserve">Non sempre l’uomo è attore della sua storia. Sovente essa gli piove addosso per vie strane, molto strane. </w:t>
      </w:r>
    </w:p>
    <w:p w14:paraId="188E361D" w14:textId="77777777" w:rsidR="00B70248" w:rsidRDefault="00B70248" w:rsidP="00B70248">
      <w:pPr>
        <w:pStyle w:val="Corpotesto"/>
      </w:pPr>
      <w:r>
        <w:t>Il governo della storia non è nelle nostre mani. Esso è saldamente ancorato nelle mani del Signore, del Creatore del Cielo e della terra.</w:t>
      </w:r>
    </w:p>
    <w:p w14:paraId="22BEBCD2" w14:textId="77777777" w:rsidR="00B70248" w:rsidRDefault="00B70248" w:rsidP="00B70248">
      <w:pPr>
        <w:pStyle w:val="Corpotesto"/>
      </w:pPr>
      <w:r>
        <w:t xml:space="preserve">Il Signore lascia, permette che un uomo si muova in un continente e tutti gli altri vengono messi in movimento. Non sono più nella loro stabilità di prima. </w:t>
      </w:r>
    </w:p>
    <w:p w14:paraId="0A5E864E" w14:textId="77777777" w:rsidR="00B70248" w:rsidRDefault="00B70248" w:rsidP="00B70248">
      <w:pPr>
        <w:pStyle w:val="Corpotesto"/>
      </w:pPr>
    </w:p>
    <w:p w14:paraId="675312C9" w14:textId="77777777" w:rsidR="00D04D0B" w:rsidRDefault="00D04D0B" w:rsidP="00D04D0B">
      <w:pPr>
        <w:pStyle w:val="Titolo2"/>
        <w:rPr>
          <w:i w:val="0"/>
          <w:sz w:val="40"/>
          <w:szCs w:val="40"/>
        </w:rPr>
      </w:pPr>
      <w:bookmarkStart w:id="120" w:name="_Toc374476075"/>
      <w:r>
        <w:rPr>
          <w:i w:val="0"/>
          <w:sz w:val="40"/>
          <w:szCs w:val="40"/>
        </w:rPr>
        <w:t>Primi rapporti tra Demetrio II e Gionata</w:t>
      </w:r>
      <w:bookmarkEnd w:id="120"/>
    </w:p>
    <w:p w14:paraId="7904888D" w14:textId="77777777" w:rsidR="009943D0" w:rsidRPr="009943D0" w:rsidRDefault="009943D0" w:rsidP="009943D0"/>
    <w:p w14:paraId="3DF779C4" w14:textId="77777777" w:rsidR="009943D0" w:rsidRDefault="00D25274" w:rsidP="00E64832">
      <w:pPr>
        <w:pStyle w:val="Corpodeltesto2"/>
      </w:pPr>
      <w:r w:rsidRPr="00C92567">
        <w:rPr>
          <w:position w:val="6"/>
          <w:vertAlign w:val="superscript"/>
        </w:rPr>
        <w:t>20</w:t>
      </w:r>
      <w:r w:rsidRPr="00801459">
        <w:t>In quei giorni Giònata radunò gli uomini della Giudea per espugnare la Cittadella di Gerusalemme e allestì molte macchine contro di essa.</w:t>
      </w:r>
    </w:p>
    <w:p w14:paraId="5A072772" w14:textId="77777777" w:rsidR="009943D0" w:rsidRDefault="00B70248" w:rsidP="00B70248">
      <w:pPr>
        <w:pStyle w:val="Corpotesto"/>
      </w:pPr>
      <w:r>
        <w:t>Ora ritorniamo per un attimo in Giudea.</w:t>
      </w:r>
    </w:p>
    <w:p w14:paraId="5F81390C" w14:textId="77777777" w:rsidR="00B70248" w:rsidRDefault="00AC7D2C" w:rsidP="00B70248">
      <w:pPr>
        <w:pStyle w:val="Corpotesto"/>
      </w:pPr>
      <w:r>
        <w:t xml:space="preserve">In </w:t>
      </w:r>
      <w:r w:rsidR="00B70248">
        <w:t>quei giorni Giònata raduna gli uomini della Giudea per espugnare la Cittadella di Gerusalemme e allestisce molte macchine contro di essa.</w:t>
      </w:r>
    </w:p>
    <w:p w14:paraId="7B766C21" w14:textId="77777777" w:rsidR="009943D0" w:rsidRDefault="00D25274" w:rsidP="00E64832">
      <w:pPr>
        <w:pStyle w:val="Corpodeltesto2"/>
      </w:pPr>
      <w:r w:rsidRPr="00C92567">
        <w:rPr>
          <w:position w:val="6"/>
          <w:vertAlign w:val="superscript"/>
        </w:rPr>
        <w:t>21</w:t>
      </w:r>
      <w:r w:rsidRPr="00801459">
        <w:t>Allora alcuni nemici del popolo, uomini iniqui, che odiavano la propria gente, corsero dal re ad annunciare che Giònata assediava la Cittadella.</w:t>
      </w:r>
    </w:p>
    <w:p w14:paraId="091F27FA" w14:textId="77777777" w:rsidR="009943D0" w:rsidRDefault="00746B42" w:rsidP="00746B42">
      <w:pPr>
        <w:pStyle w:val="Corpotesto"/>
      </w:pPr>
      <w:r>
        <w:t xml:space="preserve">Allora alcuni nemici del popolo, uomini iniqui, che odiavano la propria gente, corrono dal re ad annunciare che Giònata assediava la Cittadella. </w:t>
      </w:r>
    </w:p>
    <w:p w14:paraId="0B4D4A36" w14:textId="77777777" w:rsidR="00746B42" w:rsidRDefault="00746B42" w:rsidP="00746B42">
      <w:pPr>
        <w:pStyle w:val="Corpotesto"/>
      </w:pPr>
      <w:r>
        <w:t>Sempre ci sono stati e sempre ci saranno questi nemici della propria gente, nemici del proprio popolo, nemici della propria famiglia, nemici della prop</w:t>
      </w:r>
      <w:r w:rsidR="00AC7D2C">
        <w:t>ria carne, propria vita, proprie</w:t>
      </w:r>
      <w:r>
        <w:t xml:space="preserve"> appartenenze. </w:t>
      </w:r>
    </w:p>
    <w:p w14:paraId="2F24A96C" w14:textId="77777777" w:rsidR="00746B42" w:rsidRDefault="00746B42" w:rsidP="00746B42">
      <w:pPr>
        <w:pStyle w:val="Corpotesto"/>
      </w:pPr>
      <w:r>
        <w:t xml:space="preserve">L’uomo è un inganno perenne. Dell’uomo non ci si potrà mai fidare, a meno che non è un timorato di Dio. </w:t>
      </w:r>
    </w:p>
    <w:p w14:paraId="2C8469BB" w14:textId="77777777" w:rsidR="009943D0" w:rsidRDefault="00D25274" w:rsidP="00E64832">
      <w:pPr>
        <w:pStyle w:val="Corpodeltesto2"/>
      </w:pPr>
      <w:r w:rsidRPr="00C92567">
        <w:rPr>
          <w:position w:val="6"/>
          <w:vertAlign w:val="superscript"/>
        </w:rPr>
        <w:t>22</w:t>
      </w:r>
      <w:r w:rsidRPr="00801459">
        <w:t>Sentendo la cosa, quegli si adirò; quando ne ebbe conferma, si mise subito in viaggio, venne a Tolemàide e scrisse a Giònata di sospendere l’assedio e di andargli incontro a Tolemàide al più presto per un colloquio.</w:t>
      </w:r>
    </w:p>
    <w:p w14:paraId="6ED8E813" w14:textId="77777777" w:rsidR="009943D0" w:rsidRDefault="00746B42" w:rsidP="00746B42">
      <w:pPr>
        <w:pStyle w:val="Corpotesto"/>
      </w:pPr>
      <w:r>
        <w:t>Sentendo la cosa, quegli si adira.</w:t>
      </w:r>
    </w:p>
    <w:p w14:paraId="124C0323" w14:textId="77777777" w:rsidR="00746B42" w:rsidRDefault="00746B42" w:rsidP="00746B42">
      <w:pPr>
        <w:pStyle w:val="Corpotesto"/>
      </w:pPr>
      <w:r>
        <w:t xml:space="preserve">Quando ne ha conferma, si mette subito in viaggio, viene a Tolemàide e scrive a Giònata di sospendere l’assedio e di andargli incontro a Tolemàide al più presto per un colloquio. </w:t>
      </w:r>
    </w:p>
    <w:p w14:paraId="09210E4A" w14:textId="77777777" w:rsidR="00746B42" w:rsidRDefault="00746B42" w:rsidP="00746B42">
      <w:pPr>
        <w:pStyle w:val="Corpotesto"/>
      </w:pPr>
      <w:r>
        <w:t xml:space="preserve">Il re non si reca in Giudea. Vuole che Giònata esce dalla Giudea. </w:t>
      </w:r>
    </w:p>
    <w:p w14:paraId="542DE5AD" w14:textId="77777777" w:rsidR="00746B42" w:rsidRDefault="00746B42" w:rsidP="00746B42">
      <w:pPr>
        <w:pStyle w:val="Corpotesto"/>
      </w:pPr>
      <w:r>
        <w:t xml:space="preserve">Uscire dalla Giudea significa esporsi ad un grande pericolo. </w:t>
      </w:r>
    </w:p>
    <w:p w14:paraId="7FD111E8" w14:textId="77777777" w:rsidR="009943D0" w:rsidRDefault="00D25274" w:rsidP="00E64832">
      <w:pPr>
        <w:pStyle w:val="Corpodeltesto2"/>
      </w:pPr>
      <w:r w:rsidRPr="00C92567">
        <w:rPr>
          <w:position w:val="6"/>
          <w:vertAlign w:val="superscript"/>
        </w:rPr>
        <w:lastRenderedPageBreak/>
        <w:t>23</w:t>
      </w:r>
      <w:r w:rsidRPr="00801459">
        <w:t>Quando Giònata ricevette il messaggio, ordinò di continuare l’assedio e, scelti alcuni anziani e sacerdoti, decise di esporre se stesso al pericolo;</w:t>
      </w:r>
    </w:p>
    <w:p w14:paraId="12A8FF59" w14:textId="77777777" w:rsidR="009943D0" w:rsidRDefault="00746B42" w:rsidP="00746B42">
      <w:pPr>
        <w:pStyle w:val="Corpotesto"/>
      </w:pPr>
      <w:r>
        <w:t>Quando Giònata riceve il messaggio, ordina di continuare l’assedio e, scelti alcuni anziani e sacerdoti, decide di esporre se stesso al pericolo.</w:t>
      </w:r>
    </w:p>
    <w:p w14:paraId="7858BBCA" w14:textId="77777777" w:rsidR="00746B42" w:rsidRDefault="00746B42" w:rsidP="00746B42">
      <w:pPr>
        <w:pStyle w:val="Corpotesto"/>
      </w:pPr>
      <w:r>
        <w:t xml:space="preserve">Si espone al pericolo di morte. È senza alcuna protezione o difesa. È come se fosse nudo dinanzi ad un grande esercito. </w:t>
      </w:r>
    </w:p>
    <w:p w14:paraId="7F293901" w14:textId="77777777" w:rsidR="009943D0" w:rsidRDefault="00D25274" w:rsidP="00E64832">
      <w:pPr>
        <w:pStyle w:val="Corpodeltesto2"/>
      </w:pPr>
      <w:r w:rsidRPr="00C92567">
        <w:rPr>
          <w:position w:val="6"/>
          <w:vertAlign w:val="superscript"/>
        </w:rPr>
        <w:t>24</w:t>
      </w:r>
      <w:r w:rsidRPr="00801459">
        <w:t>prese con sé argento e oro, vesti e molti altri doni, e si recò dal re a Tolemàide e trovò favore presso di lui.</w:t>
      </w:r>
    </w:p>
    <w:p w14:paraId="6B7CC8AE" w14:textId="77777777" w:rsidR="009943D0" w:rsidRDefault="00746B42" w:rsidP="00746B42">
      <w:pPr>
        <w:pStyle w:val="Corpotesto"/>
      </w:pPr>
      <w:r>
        <w:t>Prende con sé argento e oro, vesti e molti altri doni, e si reca dal re a Tolemàide e trova favore presso di lui.</w:t>
      </w:r>
    </w:p>
    <w:p w14:paraId="2D2BBC04" w14:textId="77777777" w:rsidR="00746B42" w:rsidRDefault="00746B42" w:rsidP="00746B42">
      <w:pPr>
        <w:pStyle w:val="Corpotesto"/>
      </w:pPr>
      <w:r>
        <w:t xml:space="preserve">Il Signore dispone il cuore del re verso Giònata. Ma sempre è il Signore che dispone i cuori. </w:t>
      </w:r>
      <w:r w:rsidR="0054233A">
        <w:t xml:space="preserve">Noi però dobbiamo chiedere che li disponga. </w:t>
      </w:r>
    </w:p>
    <w:p w14:paraId="01D8A239" w14:textId="77777777" w:rsidR="009943D0" w:rsidRDefault="00D25274" w:rsidP="00E64832">
      <w:pPr>
        <w:pStyle w:val="Corpodeltesto2"/>
      </w:pPr>
      <w:r w:rsidRPr="00C92567">
        <w:rPr>
          <w:position w:val="6"/>
          <w:vertAlign w:val="superscript"/>
        </w:rPr>
        <w:t>25</w:t>
      </w:r>
      <w:r w:rsidRPr="00801459">
        <w:t>C’erano però alcuni rinnegati del suo popolo a deporre contro di lui,</w:t>
      </w:r>
    </w:p>
    <w:p w14:paraId="6ED42418" w14:textId="77777777" w:rsidR="009943D0" w:rsidRDefault="0054233A" w:rsidP="0054233A">
      <w:pPr>
        <w:pStyle w:val="Corpotesto"/>
      </w:pPr>
      <w:r>
        <w:t xml:space="preserve">Giònata però non è solo. Vi sono alcuni rinnegati del suo popolo a deporre contro di lui. </w:t>
      </w:r>
    </w:p>
    <w:p w14:paraId="5B79A02F" w14:textId="77777777" w:rsidR="0054233A" w:rsidRDefault="0054233A" w:rsidP="0054233A">
      <w:pPr>
        <w:pStyle w:val="Corpotesto"/>
      </w:pPr>
      <w:r>
        <w:t>Queste persone sono incapaci di vedere il bene vero. Sono sempre alla ricerca di un bene personale, miope ed egoistico.</w:t>
      </w:r>
    </w:p>
    <w:p w14:paraId="64031865" w14:textId="77777777" w:rsidR="0054233A" w:rsidRDefault="0054233A" w:rsidP="0054233A">
      <w:pPr>
        <w:pStyle w:val="Corpotesto"/>
      </w:pPr>
      <w:r>
        <w:t xml:space="preserve">È un bene però che quasi sempre arreca grandi </w:t>
      </w:r>
      <w:r w:rsidR="00AC7D2C">
        <w:t>danni al bene universale. Queste</w:t>
      </w:r>
      <w:r>
        <w:t xml:space="preserve"> persone sono capaci di distruggere un’intera nazione.</w:t>
      </w:r>
    </w:p>
    <w:p w14:paraId="65CBB50E" w14:textId="77777777" w:rsidR="0054233A" w:rsidRDefault="0054233A" w:rsidP="0054233A">
      <w:pPr>
        <w:pStyle w:val="Corpotesto"/>
      </w:pPr>
      <w:r>
        <w:t>Mai il bene personale deve essere posto sopra il bene nazionale. Prima viene il bene del popolo, poi nel bene del popolo il nostro proprio particolare bene.</w:t>
      </w:r>
    </w:p>
    <w:p w14:paraId="52EDB62C" w14:textId="77777777" w:rsidR="009943D0" w:rsidRDefault="00D25274" w:rsidP="00E64832">
      <w:pPr>
        <w:pStyle w:val="Corpodeltesto2"/>
      </w:pPr>
      <w:r w:rsidRPr="00C92567">
        <w:rPr>
          <w:position w:val="6"/>
          <w:vertAlign w:val="superscript"/>
        </w:rPr>
        <w:t>26</w:t>
      </w:r>
      <w:r w:rsidRPr="00801459">
        <w:t>ma il re lo trattò come lo avevano trattato i suoi predecessori e lo esaltò davanti a tutti i suoi amici,</w:t>
      </w:r>
    </w:p>
    <w:p w14:paraId="047298E5" w14:textId="77777777" w:rsidR="009943D0" w:rsidRDefault="0054233A" w:rsidP="0054233A">
      <w:pPr>
        <w:pStyle w:val="Corpotesto"/>
      </w:pPr>
      <w:r>
        <w:t>Il re non sembra volerli ascoltare più di tanto.</w:t>
      </w:r>
    </w:p>
    <w:p w14:paraId="3B6033AD" w14:textId="77777777" w:rsidR="0054233A" w:rsidRDefault="0054233A" w:rsidP="0054233A">
      <w:pPr>
        <w:pStyle w:val="Corpotesto"/>
      </w:pPr>
      <w:r>
        <w:t>Infatti tratta Giònata come lo avevano trattato i suoi predecessori e lo es</w:t>
      </w:r>
      <w:r w:rsidR="00C14414">
        <w:t>a</w:t>
      </w:r>
      <w:r>
        <w:t xml:space="preserve">lta davanti a tutti i suoi amici. </w:t>
      </w:r>
    </w:p>
    <w:p w14:paraId="74AB4D4F" w14:textId="77777777" w:rsidR="00C14414" w:rsidRDefault="00C14414" w:rsidP="0054233A">
      <w:pPr>
        <w:pStyle w:val="Corpotesto"/>
      </w:pPr>
      <w:r>
        <w:t xml:space="preserve">Il Signore non permette che le parole dei denigratori entrino nel cuore del re. </w:t>
      </w:r>
    </w:p>
    <w:p w14:paraId="6AC1CB41" w14:textId="77777777" w:rsidR="009943D0" w:rsidRDefault="00D25274" w:rsidP="00E64832">
      <w:pPr>
        <w:pStyle w:val="Corpodeltesto2"/>
      </w:pPr>
      <w:r w:rsidRPr="00C92567">
        <w:rPr>
          <w:position w:val="6"/>
          <w:vertAlign w:val="superscript"/>
        </w:rPr>
        <w:t>27</w:t>
      </w:r>
      <w:r w:rsidRPr="00801459">
        <w:t>lo confermò nella dignità di sommo sacerdote e in tutti gli onori che aveva prima e stabilì che fosse annoverato tra i primi suoi amici.</w:t>
      </w:r>
    </w:p>
    <w:p w14:paraId="279F6AAF" w14:textId="77777777" w:rsidR="009943D0" w:rsidRDefault="00C14414" w:rsidP="00C14414">
      <w:pPr>
        <w:pStyle w:val="Corpotesto"/>
      </w:pPr>
      <w:r>
        <w:t>Il re conferma Giònata nella dignità di sommo sacerdote e in tutti gli onori che aveva prima e stabilisce che sia annoverato tra i primi suoi amici.</w:t>
      </w:r>
    </w:p>
    <w:p w14:paraId="29CC8EE5" w14:textId="77777777" w:rsidR="00C14414" w:rsidRDefault="00C14414" w:rsidP="00C14414">
      <w:pPr>
        <w:pStyle w:val="Corpotesto"/>
      </w:pPr>
      <w:r>
        <w:t xml:space="preserve">Per Giònata è un grande onore che il re gli conferisce. Lo innalza tra i primi suoi amici. È un riconoscimento regale di altissimo prestigio. </w:t>
      </w:r>
    </w:p>
    <w:p w14:paraId="2792C06F" w14:textId="77777777" w:rsidR="009943D0" w:rsidRDefault="00D25274" w:rsidP="00E64832">
      <w:pPr>
        <w:pStyle w:val="Corpodeltesto2"/>
      </w:pPr>
      <w:r w:rsidRPr="00C92567">
        <w:rPr>
          <w:position w:val="6"/>
          <w:vertAlign w:val="superscript"/>
        </w:rPr>
        <w:t>28</w:t>
      </w:r>
      <w:r w:rsidRPr="00801459">
        <w:t>Giònata poi chiese che il re dichiarasse la Giudea esente dai tributi, insieme alle tre toparchie e alla Samaria, e gli promise trecento talenti.</w:t>
      </w:r>
    </w:p>
    <w:p w14:paraId="43ED229D" w14:textId="77777777" w:rsidR="009943D0" w:rsidRDefault="00C14414" w:rsidP="00C14414">
      <w:pPr>
        <w:pStyle w:val="Corpotesto"/>
      </w:pPr>
      <w:r>
        <w:t>Giònata poi chiede che il re dichiari la Giudea esente dai tributi, insieme all</w:t>
      </w:r>
      <w:r w:rsidR="00AC7D2C">
        <w:t>e</w:t>
      </w:r>
      <w:r>
        <w:t xml:space="preserve"> tre toparchie e alla Samaria, e gli promette trecento talenti.</w:t>
      </w:r>
    </w:p>
    <w:p w14:paraId="7B55B507" w14:textId="77777777" w:rsidR="00C14414" w:rsidRDefault="00C14414" w:rsidP="00C14414">
      <w:pPr>
        <w:pStyle w:val="Corpotesto"/>
      </w:pPr>
      <w:r>
        <w:t xml:space="preserve">Chiede gli stessi favori che gli aveva concesso Alessandro. </w:t>
      </w:r>
    </w:p>
    <w:p w14:paraId="220EBF23" w14:textId="77777777" w:rsidR="00C14414" w:rsidRDefault="00C14414" w:rsidP="00C14414">
      <w:pPr>
        <w:pStyle w:val="Corpotesto"/>
      </w:pPr>
      <w:r>
        <w:lastRenderedPageBreak/>
        <w:t xml:space="preserve">Chiede l’esenzione, in cambio gli promette trecento talenti. </w:t>
      </w:r>
    </w:p>
    <w:p w14:paraId="2AC76347" w14:textId="77777777" w:rsidR="00D25274" w:rsidRDefault="00D25274" w:rsidP="00E64832">
      <w:pPr>
        <w:pStyle w:val="Corpodeltesto2"/>
      </w:pPr>
      <w:r w:rsidRPr="00C92567">
        <w:rPr>
          <w:position w:val="6"/>
          <w:vertAlign w:val="superscript"/>
        </w:rPr>
        <w:t>29</w:t>
      </w:r>
      <w:r w:rsidRPr="00801459">
        <w:t>Il re acconsentì e scrisse a Giònata, a proposito di tutto questo, lettere del seguente tenore:</w:t>
      </w:r>
    </w:p>
    <w:p w14:paraId="3E387229" w14:textId="77777777" w:rsidR="009943D0" w:rsidRDefault="00C14414" w:rsidP="00C14414">
      <w:pPr>
        <w:pStyle w:val="Corpotesto"/>
      </w:pPr>
      <w:r>
        <w:t>Il re acconsente e scrive a Giònata, a proposito di tutto questo, lettere del seguente tenore.</w:t>
      </w:r>
    </w:p>
    <w:p w14:paraId="168060CB" w14:textId="77777777" w:rsidR="00C14414" w:rsidRDefault="00C14414" w:rsidP="00C14414">
      <w:pPr>
        <w:pStyle w:val="Corpotesto"/>
      </w:pPr>
      <w:r>
        <w:t>Quanto il re dice a voce è necessari</w:t>
      </w:r>
      <w:r w:rsidR="008769AD">
        <w:t>o</w:t>
      </w:r>
      <w:r>
        <w:t xml:space="preserve"> che venga posto per iscritto. La voce può essere sempre trasformata, alterata, modificata, interamente falsificata. Lo scritto rimane stabile per sempre ed è immodificabile.</w:t>
      </w:r>
    </w:p>
    <w:p w14:paraId="560E13AD" w14:textId="77777777" w:rsidR="008769AD" w:rsidRDefault="008769AD" w:rsidP="00C14414">
      <w:pPr>
        <w:pStyle w:val="Corpotesto"/>
      </w:pPr>
      <w:r>
        <w:t>La garanzia dello scritto è sempre obbligatorio per un re e per la conoscenza di ogni sua volontà.</w:t>
      </w:r>
    </w:p>
    <w:p w14:paraId="7515BC12" w14:textId="77777777" w:rsidR="00C14414" w:rsidRDefault="00C14414" w:rsidP="00C14414">
      <w:pPr>
        <w:pStyle w:val="Corpotesto"/>
      </w:pPr>
    </w:p>
    <w:p w14:paraId="5DDCF1C7" w14:textId="77777777" w:rsidR="00D04D0B" w:rsidRDefault="00D04D0B" w:rsidP="00D04D0B">
      <w:pPr>
        <w:pStyle w:val="Titolo2"/>
        <w:rPr>
          <w:i w:val="0"/>
          <w:sz w:val="40"/>
          <w:szCs w:val="40"/>
        </w:rPr>
      </w:pPr>
      <w:bookmarkStart w:id="121" w:name="_Toc374476076"/>
      <w:r>
        <w:rPr>
          <w:i w:val="0"/>
          <w:sz w:val="40"/>
          <w:szCs w:val="40"/>
        </w:rPr>
        <w:t>Nuova lettera in favore dei Giudei</w:t>
      </w:r>
      <w:bookmarkEnd w:id="121"/>
    </w:p>
    <w:p w14:paraId="00344739" w14:textId="77777777" w:rsidR="009943D0" w:rsidRPr="009943D0" w:rsidRDefault="009943D0" w:rsidP="009943D0"/>
    <w:p w14:paraId="709D06B5" w14:textId="77777777" w:rsidR="009943D0" w:rsidRDefault="00D25274" w:rsidP="00E64832">
      <w:pPr>
        <w:pStyle w:val="Corpodeltesto2"/>
      </w:pPr>
      <w:r w:rsidRPr="00C92567">
        <w:rPr>
          <w:position w:val="6"/>
          <w:vertAlign w:val="superscript"/>
        </w:rPr>
        <w:t>30</w:t>
      </w:r>
      <w:r w:rsidRPr="00801459">
        <w:t>«Il re Demetrio al fratello Giònata e alla nazione dei Giudei, salute!</w:t>
      </w:r>
    </w:p>
    <w:p w14:paraId="53174604" w14:textId="77777777" w:rsidR="009943D0" w:rsidRDefault="008769AD" w:rsidP="008769AD">
      <w:pPr>
        <w:pStyle w:val="Corpotesto"/>
      </w:pPr>
      <w:r>
        <w:t>Diamo ora lettura di quanto il re scrive ai Giudei.</w:t>
      </w:r>
    </w:p>
    <w:p w14:paraId="3EE5DDD9" w14:textId="77777777" w:rsidR="008769AD" w:rsidRDefault="008769AD" w:rsidP="008769AD">
      <w:pPr>
        <w:pStyle w:val="Corpotesto"/>
      </w:pPr>
      <w:r>
        <w:t>Il re Demetrio al fratello Giònata e alla nazione dei Giudei, salute.</w:t>
      </w:r>
    </w:p>
    <w:p w14:paraId="137C91DF" w14:textId="77777777" w:rsidR="008769AD" w:rsidRDefault="008769AD" w:rsidP="008769AD">
      <w:pPr>
        <w:pStyle w:val="Corpotesto"/>
      </w:pPr>
      <w:r>
        <w:t>La salute per i pagani era il dono più grande. Augurarla è desiderare il bene più grande. Sempre per una persona si deve desiderare il bene più grande.</w:t>
      </w:r>
    </w:p>
    <w:p w14:paraId="2CF4C8CB" w14:textId="77777777" w:rsidR="009943D0" w:rsidRDefault="00D25274" w:rsidP="00E64832">
      <w:pPr>
        <w:pStyle w:val="Corpodeltesto2"/>
      </w:pPr>
      <w:r w:rsidRPr="00C92567">
        <w:rPr>
          <w:position w:val="6"/>
          <w:vertAlign w:val="superscript"/>
        </w:rPr>
        <w:t>31</w:t>
      </w:r>
      <w:r w:rsidRPr="00801459">
        <w:t>Rimettiamo anche a voi copia della lettera che abbiamo scritto a Làstene, nostro parente, intorno a voi, perché ne prendiate conoscenza.</w:t>
      </w:r>
    </w:p>
    <w:p w14:paraId="45C7D0BD" w14:textId="77777777" w:rsidR="009943D0" w:rsidRDefault="008769AD" w:rsidP="008769AD">
      <w:pPr>
        <w:pStyle w:val="Corpotesto"/>
      </w:pPr>
      <w:r>
        <w:t>Rimettiamo anche a voi copia della lettera che abbiamo scritto a Làstene, nostro parente, intorno a voi, perché ne prendiate conoscenza.</w:t>
      </w:r>
    </w:p>
    <w:p w14:paraId="1D9FB6F5" w14:textId="77777777" w:rsidR="008769AD" w:rsidRDefault="008769AD" w:rsidP="008769AD">
      <w:pPr>
        <w:pStyle w:val="Corpotesto"/>
      </w:pPr>
      <w:r>
        <w:t xml:space="preserve">Làstene di sicuro è un governatore della regione della Palestina. Si scrive a Lui perché ha la direzione delle cose del regno. </w:t>
      </w:r>
    </w:p>
    <w:p w14:paraId="133A95BF" w14:textId="77777777" w:rsidR="009943D0" w:rsidRDefault="00D25274" w:rsidP="00E64832">
      <w:pPr>
        <w:pStyle w:val="Corpodeltesto2"/>
      </w:pPr>
      <w:r w:rsidRPr="00C92567">
        <w:rPr>
          <w:position w:val="6"/>
          <w:vertAlign w:val="superscript"/>
        </w:rPr>
        <w:t>32</w:t>
      </w:r>
      <w:r w:rsidRPr="00801459">
        <w:t>“Re Demetrio a Làstene, suo padre, salute!</w:t>
      </w:r>
    </w:p>
    <w:p w14:paraId="498F7177" w14:textId="77777777" w:rsidR="009943D0" w:rsidRDefault="008769AD" w:rsidP="008769AD">
      <w:pPr>
        <w:pStyle w:val="Corpotesto"/>
      </w:pPr>
      <w:r>
        <w:t>Re Demetrio a Làstene, suo padre, salute.</w:t>
      </w:r>
    </w:p>
    <w:p w14:paraId="1F00BB19" w14:textId="77777777" w:rsidR="008769AD" w:rsidRDefault="008769AD" w:rsidP="008769AD">
      <w:pPr>
        <w:pStyle w:val="Corpotesto"/>
      </w:pPr>
      <w:r>
        <w:t xml:space="preserve">Làstene di certo è molto importante per Demetrio. Lo chiama: suo padre. </w:t>
      </w:r>
    </w:p>
    <w:p w14:paraId="7A1671E4" w14:textId="77777777" w:rsidR="009943D0" w:rsidRDefault="00D25274" w:rsidP="00E64832">
      <w:pPr>
        <w:pStyle w:val="Corpodeltesto2"/>
      </w:pPr>
      <w:r w:rsidRPr="00C92567">
        <w:rPr>
          <w:position w:val="6"/>
          <w:vertAlign w:val="superscript"/>
        </w:rPr>
        <w:t>33</w:t>
      </w:r>
      <w:r w:rsidRPr="00801459">
        <w:t>Abbiamo deciso di beneficare la nazione dei Giudei, nostri amici e rispettosi dei nostri diritti, per la loro benevolenza nei nostri riguardi.</w:t>
      </w:r>
    </w:p>
    <w:p w14:paraId="4A1C206D" w14:textId="77777777" w:rsidR="009943D0" w:rsidRDefault="008769AD" w:rsidP="008769AD">
      <w:pPr>
        <w:pStyle w:val="Corpotesto"/>
      </w:pPr>
      <w:r>
        <w:t>Abbiamo deciso di beneficare la nazione dei Giudei, nostri amici e rispettosi dei nostri diritti, per la loro benevolenza nei nostri riguardi.</w:t>
      </w:r>
    </w:p>
    <w:p w14:paraId="3414E551" w14:textId="77777777" w:rsidR="008769AD" w:rsidRDefault="008769AD" w:rsidP="008769AD">
      <w:pPr>
        <w:pStyle w:val="Corpotesto"/>
      </w:pPr>
      <w:r>
        <w:t>Loro sono stati benevoli e noi vogliamo beneficarli.</w:t>
      </w:r>
    </w:p>
    <w:p w14:paraId="20AE2799" w14:textId="77777777" w:rsidR="008769AD" w:rsidRDefault="008769AD" w:rsidP="008769AD">
      <w:pPr>
        <w:pStyle w:val="Corpotesto"/>
      </w:pPr>
      <w:r>
        <w:t xml:space="preserve">Demetrio dona la motivazione del perché lui sta beneficando i Giudei. </w:t>
      </w:r>
    </w:p>
    <w:p w14:paraId="5431E3E2" w14:textId="77777777" w:rsidR="008769AD" w:rsidRDefault="008769AD" w:rsidP="008769AD">
      <w:pPr>
        <w:pStyle w:val="Corpotesto"/>
      </w:pPr>
      <w:r>
        <w:t xml:space="preserve">Dire le motivazioni di una decisione è importante, è vitale quando si tratta di gestire la cosa pubblica. </w:t>
      </w:r>
    </w:p>
    <w:p w14:paraId="19004400" w14:textId="77777777" w:rsidR="008769AD" w:rsidRDefault="008769AD" w:rsidP="008769AD">
      <w:pPr>
        <w:pStyle w:val="Corpotesto"/>
      </w:pPr>
      <w:r>
        <w:t>È la motivazione che muove l’azione. Altrimenti tutti potrebbero volere la stessa cosa, ma senza averne alcun diritto né morale e né spirituale.</w:t>
      </w:r>
    </w:p>
    <w:p w14:paraId="3A3D60E2" w14:textId="77777777" w:rsidR="008769AD" w:rsidRDefault="00AC7D2C" w:rsidP="008769AD">
      <w:pPr>
        <w:pStyle w:val="Corpotesto"/>
      </w:pPr>
      <w:r>
        <w:lastRenderedPageBreak/>
        <w:t>Un re saggio dona</w:t>
      </w:r>
      <w:r w:rsidR="008769AD">
        <w:t xml:space="preserve"> sempre le motivazioni di ogni suo atto pubblico. Sono le motivazioni che rivelano il grado della sua sapienza e saggezza, della sua imparzialità e del suo altissimo senso della giustizia.  </w:t>
      </w:r>
    </w:p>
    <w:p w14:paraId="5FBA905F" w14:textId="77777777" w:rsidR="009943D0" w:rsidRDefault="00D25274" w:rsidP="00E64832">
      <w:pPr>
        <w:pStyle w:val="Corpodeltesto2"/>
      </w:pPr>
      <w:r w:rsidRPr="00C92567">
        <w:rPr>
          <w:position w:val="6"/>
          <w:vertAlign w:val="superscript"/>
        </w:rPr>
        <w:t>34</w:t>
      </w:r>
      <w:r w:rsidRPr="00801459">
        <w:t>Abbiamo assegnato loro il territorio della Giudea e i tre distretti di Afèrema, Lod e Ramatàim; restano trasferiti dalla Samaria alla Giudea con le loro dipendenze in favore di quanti offrono sacrifici a Gerusalemme, in compenso dei diritti che il re prelevava in passato ogni anno da loro sui frutti della terra e degli alberi.</w:t>
      </w:r>
    </w:p>
    <w:p w14:paraId="1341774A" w14:textId="77777777" w:rsidR="009943D0" w:rsidRDefault="00107069" w:rsidP="00107069">
      <w:pPr>
        <w:pStyle w:val="Corpotesto"/>
      </w:pPr>
      <w:r>
        <w:t>Abbiamo assegnato loro il territorio della Giudea e i tre distretti di Afèrema, Lod, Ramatàim.</w:t>
      </w:r>
    </w:p>
    <w:p w14:paraId="5189FF24" w14:textId="77777777" w:rsidR="00107069" w:rsidRDefault="00107069" w:rsidP="00107069">
      <w:pPr>
        <w:pStyle w:val="Corpotesto"/>
      </w:pPr>
      <w:r>
        <w:t>Restano trasferiti dalla Samaria alla Giudea con le loro dipendenze in favore di quanti offrono sacrifici a Gerusalemme, in compenso dei diritti che il re prelevava in passato ogni anno da loro sui frutti della terra e degli alberi.</w:t>
      </w:r>
    </w:p>
    <w:p w14:paraId="360DD6D4" w14:textId="77777777" w:rsidR="00107069" w:rsidRDefault="00107069" w:rsidP="00107069">
      <w:pPr>
        <w:pStyle w:val="Corpotesto"/>
      </w:pPr>
      <w:r>
        <w:t>Questi diritti del re vengono abrogati. Non esistono più. Tutto è pero fatto in vista del tempio di Gerusalemme e dei sacrifici che vengono in esso offerti.</w:t>
      </w:r>
    </w:p>
    <w:p w14:paraId="4BF7592F" w14:textId="77777777" w:rsidR="009943D0" w:rsidRDefault="00D25274" w:rsidP="00E64832">
      <w:pPr>
        <w:pStyle w:val="Corpodeltesto2"/>
      </w:pPr>
      <w:r w:rsidRPr="00C92567">
        <w:rPr>
          <w:position w:val="6"/>
          <w:vertAlign w:val="superscript"/>
        </w:rPr>
        <w:t>35</w:t>
      </w:r>
      <w:r w:rsidRPr="00801459">
        <w:t>D’ora innanzi tutte le altre nostre competenze delle decime e delle tasse a noi dovute e le saline e le corone a noi spettanti, tutto condoniamo loro.</w:t>
      </w:r>
    </w:p>
    <w:p w14:paraId="6B253591" w14:textId="77777777" w:rsidR="009943D0" w:rsidRDefault="00107069" w:rsidP="00107069">
      <w:pPr>
        <w:pStyle w:val="Corpotesto"/>
      </w:pPr>
      <w:r>
        <w:t>D’ora innanzi tutte le nostre competenze delle decime e delle tasse a noi dovute e le saline e le corone a noi spettanti, tutto condoniamo loro.</w:t>
      </w:r>
    </w:p>
    <w:p w14:paraId="0D84DF2F" w14:textId="77777777" w:rsidR="00107069" w:rsidRDefault="00107069" w:rsidP="00107069">
      <w:pPr>
        <w:pStyle w:val="Corpotesto"/>
      </w:pPr>
      <w:r>
        <w:t xml:space="preserve">La nazione dei Giudei non dovrà più pagare al re alcuna tassa. Viene totalmente esentata. </w:t>
      </w:r>
    </w:p>
    <w:p w14:paraId="3D72C9F1" w14:textId="77777777" w:rsidR="00107069" w:rsidRDefault="00107069" w:rsidP="00107069">
      <w:pPr>
        <w:pStyle w:val="Corpotesto"/>
      </w:pPr>
      <w:r>
        <w:t xml:space="preserve">Tutto viene condonato. Anche le spettanze dovute per il passato, per gli anni precedenti. </w:t>
      </w:r>
    </w:p>
    <w:p w14:paraId="77BA0168" w14:textId="77777777" w:rsidR="009943D0" w:rsidRDefault="00D25274" w:rsidP="00E64832">
      <w:pPr>
        <w:pStyle w:val="Corpodeltesto2"/>
      </w:pPr>
      <w:r w:rsidRPr="00C92567">
        <w:rPr>
          <w:position w:val="6"/>
          <w:vertAlign w:val="superscript"/>
        </w:rPr>
        <w:t>36</w:t>
      </w:r>
      <w:r w:rsidRPr="00801459">
        <w:t>Nessuna di queste disposizioni sarà mai revocata da oggi e per sempre.</w:t>
      </w:r>
    </w:p>
    <w:p w14:paraId="35D4F156" w14:textId="77777777" w:rsidR="00107069" w:rsidRDefault="00107069" w:rsidP="00107069">
      <w:pPr>
        <w:pStyle w:val="Corpotesto"/>
      </w:pPr>
      <w:r>
        <w:t xml:space="preserve">Nessuna di queste disposizioni sarà mai revocata da oggi e per sempre. </w:t>
      </w:r>
    </w:p>
    <w:p w14:paraId="453B4224" w14:textId="77777777" w:rsidR="00107069" w:rsidRDefault="00107069" w:rsidP="00107069">
      <w:pPr>
        <w:pStyle w:val="Corpotesto"/>
      </w:pPr>
      <w:r>
        <w:t xml:space="preserve">È questo un decreto che ha valore imperituro, vale per oggi e per sempre. </w:t>
      </w:r>
    </w:p>
    <w:p w14:paraId="0D652703" w14:textId="77777777" w:rsidR="00107069" w:rsidRDefault="00107069" w:rsidP="00107069">
      <w:pPr>
        <w:pStyle w:val="Corpotesto"/>
      </w:pPr>
      <w:r>
        <w:t xml:space="preserve">Il sempre però non è un sempre eterno, è un sempre che dura quanto dura la vita del re che lo ha emanato o lo sta emanando. </w:t>
      </w:r>
    </w:p>
    <w:p w14:paraId="7C965FF3" w14:textId="77777777" w:rsidR="00107069" w:rsidRDefault="00107069" w:rsidP="00107069">
      <w:pPr>
        <w:pStyle w:val="Corpotesto"/>
      </w:pPr>
      <w:r>
        <w:t xml:space="preserve">Ogni re ha diritto di modificare, cambiare, abrogare, annullare quanto i re precedenti hanno stabilito o a voce o per decreto scritto. </w:t>
      </w:r>
    </w:p>
    <w:p w14:paraId="2FEBE085" w14:textId="77777777" w:rsidR="00D25274" w:rsidRDefault="00D25274" w:rsidP="00E64832">
      <w:pPr>
        <w:pStyle w:val="Corpodeltesto2"/>
      </w:pPr>
      <w:r w:rsidRPr="00C92567">
        <w:rPr>
          <w:position w:val="6"/>
          <w:vertAlign w:val="superscript"/>
        </w:rPr>
        <w:t>37</w:t>
      </w:r>
      <w:r w:rsidRPr="00801459">
        <w:t>Sia dunque vostra cura preparare una copia della presente e rimetterla a Giònata, perché sia esposta sul monte santo in luogo visibile”».</w:t>
      </w:r>
    </w:p>
    <w:p w14:paraId="07110FE2" w14:textId="77777777" w:rsidR="00E170D0" w:rsidRDefault="00E170D0" w:rsidP="00E170D0">
      <w:pPr>
        <w:pStyle w:val="Corpotesto"/>
      </w:pPr>
      <w:r>
        <w:t>Sia dunque vostra cura preparare un copia della presente e rimetterla a Giònata, perché sia esposta sul monte santo in luogo visibile.</w:t>
      </w:r>
    </w:p>
    <w:p w14:paraId="349B021B" w14:textId="77777777" w:rsidR="00E170D0" w:rsidRDefault="00E170D0" w:rsidP="00E170D0">
      <w:pPr>
        <w:pStyle w:val="Corpotesto"/>
      </w:pPr>
      <w:r>
        <w:t>Demetrio riconosce che il tempio è un luogo santo, il monte Sion è santo.</w:t>
      </w:r>
    </w:p>
    <w:p w14:paraId="39AC97B5" w14:textId="77777777" w:rsidR="00E170D0" w:rsidRDefault="00E170D0" w:rsidP="00E170D0">
      <w:pPr>
        <w:pStyle w:val="Corpotesto"/>
      </w:pPr>
      <w:r>
        <w:t>Làstene deve preparare un copia, consegnarla a Giònata. Giònata la dovrà esporre in luogo pubblico.</w:t>
      </w:r>
    </w:p>
    <w:p w14:paraId="2D44C2B0" w14:textId="77777777" w:rsidR="00E170D0" w:rsidRDefault="00E170D0" w:rsidP="00E170D0">
      <w:pPr>
        <w:pStyle w:val="Corpotesto"/>
      </w:pPr>
      <w:r>
        <w:t>Demetrio vuole che questa legge sia pubblicata e quale luogo più idoneo del monte Sion dove tutti vi si recano per la celebrazione del culto?</w:t>
      </w:r>
    </w:p>
    <w:p w14:paraId="41ED9BCD" w14:textId="77777777" w:rsidR="00E170D0" w:rsidRDefault="0019028F" w:rsidP="00E170D0">
      <w:pPr>
        <w:pStyle w:val="Corpotesto"/>
      </w:pPr>
      <w:r>
        <w:lastRenderedPageBreak/>
        <w:t>Senza la sua pubblicazione, una legge mai potrà essere conosciuta. Soprattutto mai potrà essere consultata per una sua universale presa in visione.</w:t>
      </w:r>
    </w:p>
    <w:p w14:paraId="537ED459" w14:textId="77777777" w:rsidR="0019028F" w:rsidRDefault="0019028F" w:rsidP="00E170D0">
      <w:pPr>
        <w:pStyle w:val="Corpotesto"/>
      </w:pPr>
      <w:r>
        <w:t xml:space="preserve">Poiché la lettera è un fatto pubblico, tutti dovranno essere messi nella condizione di poterla conoscere nel suo tenore letterale e spirituale. </w:t>
      </w:r>
    </w:p>
    <w:p w14:paraId="43A5421C" w14:textId="77777777" w:rsidR="009943D0" w:rsidRDefault="009943D0" w:rsidP="00E170D0">
      <w:pPr>
        <w:pStyle w:val="Corpotesto"/>
      </w:pPr>
    </w:p>
    <w:p w14:paraId="35E5F59A" w14:textId="77777777" w:rsidR="00D04D0B" w:rsidRDefault="00D04D0B" w:rsidP="00D04D0B">
      <w:pPr>
        <w:pStyle w:val="Titolo2"/>
        <w:rPr>
          <w:i w:val="0"/>
          <w:sz w:val="40"/>
          <w:szCs w:val="40"/>
        </w:rPr>
      </w:pPr>
      <w:bookmarkStart w:id="122" w:name="_Toc374476077"/>
      <w:r>
        <w:rPr>
          <w:i w:val="0"/>
          <w:sz w:val="40"/>
          <w:szCs w:val="40"/>
        </w:rPr>
        <w:t>Demetrio II soccorso dalle truppe di Giònata ad Antiòchia</w:t>
      </w:r>
      <w:bookmarkEnd w:id="122"/>
    </w:p>
    <w:p w14:paraId="520BEF15" w14:textId="77777777" w:rsidR="009943D0" w:rsidRPr="009943D0" w:rsidRDefault="009943D0" w:rsidP="009943D0"/>
    <w:p w14:paraId="2EDFE62D" w14:textId="77777777" w:rsidR="006E6271" w:rsidRDefault="00D25274" w:rsidP="00E64832">
      <w:pPr>
        <w:pStyle w:val="Corpodeltesto2"/>
      </w:pPr>
      <w:r w:rsidRPr="00C92567">
        <w:rPr>
          <w:position w:val="6"/>
          <w:vertAlign w:val="superscript"/>
        </w:rPr>
        <w:t>38</w:t>
      </w:r>
      <w:r w:rsidRPr="00801459">
        <w:t>Il re Demetrio, vedendo che il paese rimaneva tranquillo sotto di lui e nessuno gli faceva resistenza, congedò tutte le sue truppe perché ognuno tornasse a casa sua, eccetto le forze straniere che aveva assoldate dalle isole dei pagani. Allora gli si inimicarono tutte le milizie dei suoi padri.</w:t>
      </w:r>
    </w:p>
    <w:p w14:paraId="5E8E1540" w14:textId="77777777" w:rsidR="006E6271" w:rsidRDefault="0019028F" w:rsidP="0019028F">
      <w:pPr>
        <w:pStyle w:val="Corpotesto"/>
      </w:pPr>
      <w:r>
        <w:t>Il re Demetrio, vedendo che il paese rimaneva tranquillo sotto di lui e nessuno gli faceva resistenza, congeda tutte le sue truppe perché ognuno torni a casa sua, eccetto le forze straniere che aveva assoldate dalle isole dei pagani.</w:t>
      </w:r>
    </w:p>
    <w:p w14:paraId="0BD22E57" w14:textId="77777777" w:rsidR="0019028F" w:rsidRDefault="0019028F" w:rsidP="0019028F">
      <w:pPr>
        <w:pStyle w:val="Corpotesto"/>
      </w:pPr>
      <w:r>
        <w:t>Allora gli si inimicano tutte le milizie dei suoi padri.</w:t>
      </w:r>
    </w:p>
    <w:p w14:paraId="19487D46" w14:textId="77777777" w:rsidR="0019028F" w:rsidRDefault="0019028F" w:rsidP="0019028F">
      <w:pPr>
        <w:pStyle w:val="Corpotesto"/>
      </w:pPr>
      <w:r>
        <w:t>È questa vera mossa, vera decisione di indebolimento.</w:t>
      </w:r>
    </w:p>
    <w:p w14:paraId="0CFAACB7" w14:textId="77777777" w:rsidR="0019028F" w:rsidRDefault="0019028F" w:rsidP="0019028F">
      <w:pPr>
        <w:pStyle w:val="Corpotesto"/>
      </w:pPr>
      <w:r>
        <w:t>La forza del re è il suo esercito. Se l’esercito viene congedato, il re si espone ad ogni pericolo, minaccia. Tutto gli potrà accadere.</w:t>
      </w:r>
    </w:p>
    <w:p w14:paraId="07C0AA7F" w14:textId="77777777" w:rsidR="00243158" w:rsidRDefault="00AC7D2C" w:rsidP="0019028F">
      <w:pPr>
        <w:pStyle w:val="Corpotesto"/>
      </w:pPr>
      <w:r>
        <w:t>È richiesta</w:t>
      </w:r>
      <w:r w:rsidR="00243158">
        <w:t xml:space="preserve"> ad ogni uomo di governo somma saggezza per ogni sua decisione, anche la più elementare, la più semplice. </w:t>
      </w:r>
    </w:p>
    <w:p w14:paraId="05597E97" w14:textId="77777777" w:rsidR="006E6271" w:rsidRDefault="00D25274" w:rsidP="00E64832">
      <w:pPr>
        <w:pStyle w:val="Corpodeltesto2"/>
      </w:pPr>
      <w:r w:rsidRPr="00C92567">
        <w:rPr>
          <w:position w:val="6"/>
          <w:vertAlign w:val="superscript"/>
        </w:rPr>
        <w:t>39</w:t>
      </w:r>
      <w:r w:rsidRPr="00801459">
        <w:t>Trifone, che prima stava con quelli di Alessandro, come vide che tutte le milizie mormoravano contro Demetrio, andò presso l’arabo Imalcuè, che allevava il piccolo Antioco, figlio di Alessandro,</w:t>
      </w:r>
    </w:p>
    <w:p w14:paraId="555A2006" w14:textId="77777777" w:rsidR="00243158" w:rsidRDefault="00243158" w:rsidP="00243158">
      <w:pPr>
        <w:pStyle w:val="Corpotesto"/>
      </w:pPr>
      <w:r>
        <w:t>Trifone, che prima stava con quelli di Alessandro, come vede che tutte le milizie mormorano contro Demetrio, va presso l’arabo Imalcuè, che alleva il piccolo Antioco, figlio di Alessandro….</w:t>
      </w:r>
    </w:p>
    <w:p w14:paraId="7D8B76B8" w14:textId="77777777" w:rsidR="00243158" w:rsidRDefault="00243158" w:rsidP="00243158">
      <w:pPr>
        <w:pStyle w:val="Corpotesto"/>
      </w:pPr>
      <w:r>
        <w:t>Alessandro con grande intelligenza aveva affidato il figlio a Imalcuè, lontano dalla reggia e da ogni pericolo imminente.</w:t>
      </w:r>
    </w:p>
    <w:p w14:paraId="6A566A4D" w14:textId="77777777" w:rsidR="00243158" w:rsidRDefault="00243158" w:rsidP="00243158">
      <w:pPr>
        <w:pStyle w:val="Corpotesto"/>
      </w:pPr>
      <w:r>
        <w:t>Trifone sa questo e intende rimescolare le c</w:t>
      </w:r>
      <w:r w:rsidR="0044400A">
        <w:t>a</w:t>
      </w:r>
      <w:r>
        <w:t>rte. Ne vuole trarre un qualche beneficio. Può fare questo perché sa che le milizie non sono con il cuore per il re. Vi è in loro un germe di mormorazione che potrebbe trasformarsi in ostilità.</w:t>
      </w:r>
    </w:p>
    <w:p w14:paraId="1038F6C0" w14:textId="77777777" w:rsidR="00243158" w:rsidRDefault="00243158" w:rsidP="00243158">
      <w:pPr>
        <w:pStyle w:val="Corpotesto"/>
      </w:pPr>
      <w:r>
        <w:t xml:space="preserve">Gli speculatori sono sempre in agguato. Spiano il momento opportuno per intervenire e trarne un beneficio personale dalle situazioni difficili degli altri. </w:t>
      </w:r>
    </w:p>
    <w:p w14:paraId="745ED101" w14:textId="77777777" w:rsidR="00243158" w:rsidRDefault="00243158" w:rsidP="00243158">
      <w:pPr>
        <w:pStyle w:val="Corpotesto"/>
      </w:pPr>
      <w:r>
        <w:t xml:space="preserve">Dove vi è una difficoltà di qualsiasi genere, sempre lì sorgono gli speculatori, gli approfittatori, i mestatori, gli specialisti nella cura del proprio egoismo. </w:t>
      </w:r>
    </w:p>
    <w:p w14:paraId="74850879" w14:textId="77777777" w:rsidR="006E6271" w:rsidRDefault="00D25274" w:rsidP="00E64832">
      <w:pPr>
        <w:pStyle w:val="Corpodeltesto2"/>
      </w:pPr>
      <w:r w:rsidRPr="00C92567">
        <w:rPr>
          <w:position w:val="6"/>
          <w:vertAlign w:val="superscript"/>
        </w:rPr>
        <w:t>40</w:t>
      </w:r>
      <w:r w:rsidRPr="00801459">
        <w:t>e insisteva perché glielo cedesse per farlo regnare al posto di suo padre. Gli riferì quanto aveva detto Demetrio e l’ostilità che avevano per lui i soldati e rimase là molti giorni.</w:t>
      </w:r>
    </w:p>
    <w:p w14:paraId="2EA30690" w14:textId="77777777" w:rsidR="00243158" w:rsidRDefault="00243158" w:rsidP="00243158">
      <w:pPr>
        <w:pStyle w:val="Corpotesto"/>
      </w:pPr>
      <w:r>
        <w:lastRenderedPageBreak/>
        <w:t xml:space="preserve">Trifone insiste presso Imalcuè perché glielo ceda per farlo regnare al posto di suo padre. </w:t>
      </w:r>
    </w:p>
    <w:p w14:paraId="3F3F9ED9" w14:textId="77777777" w:rsidR="00243158" w:rsidRDefault="00243158" w:rsidP="00243158">
      <w:pPr>
        <w:pStyle w:val="Corpotesto"/>
      </w:pPr>
      <w:r>
        <w:t xml:space="preserve">Gli riferisce quanto aveva detto Demetrio e l’ostilità che hanno per lui i soldati e rimane là molti giorni. </w:t>
      </w:r>
    </w:p>
    <w:p w14:paraId="06BDD130" w14:textId="77777777" w:rsidR="00243158" w:rsidRDefault="00243158" w:rsidP="00243158">
      <w:pPr>
        <w:pStyle w:val="Corpotesto"/>
      </w:pPr>
      <w:r>
        <w:t>Trifone vuole convincere Imalcuè che la sua causa è giusta, riferendo cose non del tutto vere, esatte, perfette.</w:t>
      </w:r>
    </w:p>
    <w:p w14:paraId="3B0ED68F" w14:textId="77777777" w:rsidR="00243158" w:rsidRDefault="00243158" w:rsidP="00243158">
      <w:pPr>
        <w:pStyle w:val="Corpotesto"/>
      </w:pPr>
      <w:r>
        <w:t>Ma sempre l’uomo fa un uso scorretto della storia, degli eventi, delle parol</w:t>
      </w:r>
      <w:r w:rsidR="00FA6181">
        <w:t>e</w:t>
      </w:r>
      <w:r>
        <w:t xml:space="preserve"> ascoltate. </w:t>
      </w:r>
      <w:r w:rsidR="00FA6181">
        <w:t>Il cuore assume e trasforma, anche quando non assume, sempre trasforma. È questa la condizione dell’uomo sulla nostra terra.</w:t>
      </w:r>
    </w:p>
    <w:p w14:paraId="434A07A9" w14:textId="77777777" w:rsidR="00FA6181" w:rsidRDefault="00FA6181" w:rsidP="00243158">
      <w:pPr>
        <w:pStyle w:val="Corpotesto"/>
      </w:pPr>
      <w:r>
        <w:t>Tutto l’uomo usa e sfrutta in suo favore. Fa questo con naturalezza. L’interpretazione della verità con le lenti del proprio cuore è cosa di ogni giorno.</w:t>
      </w:r>
    </w:p>
    <w:p w14:paraId="0A14C4D3" w14:textId="77777777" w:rsidR="00FA6181" w:rsidRDefault="00FA6181" w:rsidP="00243158">
      <w:pPr>
        <w:pStyle w:val="Corpotesto"/>
      </w:pPr>
      <w:r>
        <w:t xml:space="preserve">Ognuno sempre legge la storia servendosi dei propri occhi che sono perennemente collegati al proprio cuore che può essere superbo, avaro, invidioso, accidioso, concupiscente, bramoso di considerazione, desideroso di amicizia, portato all’inimicizie e mille altre cose. </w:t>
      </w:r>
    </w:p>
    <w:p w14:paraId="59CF91BE" w14:textId="77777777" w:rsidR="00FA6181" w:rsidRDefault="00FA6181" w:rsidP="00243158">
      <w:pPr>
        <w:pStyle w:val="Corpotesto"/>
      </w:pPr>
      <w:r>
        <w:t>Il cuore puro legge con purezza ogni cosa. Il cuore impuro dona impurità ad ogni evento, ogni circostanza, ogni azione che si compie nella storia.</w:t>
      </w:r>
    </w:p>
    <w:p w14:paraId="0B16FD9E" w14:textId="77777777" w:rsidR="006E6271" w:rsidRDefault="00D25274" w:rsidP="00E64832">
      <w:pPr>
        <w:pStyle w:val="Corpodeltesto2"/>
      </w:pPr>
      <w:r w:rsidRPr="00C92567">
        <w:rPr>
          <w:position w:val="6"/>
          <w:vertAlign w:val="superscript"/>
        </w:rPr>
        <w:t>41</w:t>
      </w:r>
      <w:r w:rsidRPr="00801459">
        <w:t>Giònata intanto mandò a chiedere al re Demetrio che richiamasse da Gerusalemme gli occupanti della Cittadella e quelli delle altre fortezze, perché erano sempre in lotta con Israele.</w:t>
      </w:r>
    </w:p>
    <w:p w14:paraId="0C0C56D7" w14:textId="77777777" w:rsidR="006E6271" w:rsidRDefault="00824D96" w:rsidP="00FA6181">
      <w:pPr>
        <w:pStyle w:val="Corpotesto"/>
      </w:pPr>
      <w:r>
        <w:t>Giònata intanto manda a chiedere al re Demetrio che richiamasse da Gerusalemme gli occupanti della Cittadella e quelli delle altre fortezze, perché sono sempre in lotta con Israele.</w:t>
      </w:r>
    </w:p>
    <w:p w14:paraId="506C31AC" w14:textId="77777777" w:rsidR="00824D96" w:rsidRDefault="00824D96" w:rsidP="00FA6181">
      <w:pPr>
        <w:pStyle w:val="Corpotesto"/>
      </w:pPr>
      <w:r>
        <w:t>Giònata vuole la sua terra libera da ogni occupazione straniera, anche se voluta dal re. Gerusalemme e la Giudea devono essere del popolo del Signore.</w:t>
      </w:r>
    </w:p>
    <w:p w14:paraId="61BA7CD5" w14:textId="77777777" w:rsidR="00824D96" w:rsidRDefault="00824D96" w:rsidP="00FA6181">
      <w:pPr>
        <w:pStyle w:val="Corpotesto"/>
      </w:pPr>
      <w:r>
        <w:t>Giònata vuole una libertà totale per il suo popolo. Non vuole dipendenze noios</w:t>
      </w:r>
      <w:r w:rsidR="0044400A">
        <w:t>e</w:t>
      </w:r>
      <w:r>
        <w:t xml:space="preserve"> e pericolose. Non vuole truppe nemiche sul suo territorio. </w:t>
      </w:r>
    </w:p>
    <w:p w14:paraId="4A53E00E" w14:textId="77777777" w:rsidR="006E6271" w:rsidRDefault="00D25274" w:rsidP="00E64832">
      <w:pPr>
        <w:pStyle w:val="Corpodeltesto2"/>
      </w:pPr>
      <w:r w:rsidRPr="00C92567">
        <w:rPr>
          <w:position w:val="6"/>
          <w:vertAlign w:val="superscript"/>
        </w:rPr>
        <w:t>42</w:t>
      </w:r>
      <w:r w:rsidRPr="00801459">
        <w:t>Demetrio fece rispondere a Giònata: «Non solo questo farò per te e per la tua nazione, ma colmerò te e la tua nazione di onori appena ne avrò l’opportunità.</w:t>
      </w:r>
    </w:p>
    <w:p w14:paraId="0EC7496A" w14:textId="77777777" w:rsidR="006E6271" w:rsidRDefault="00824D96" w:rsidP="00824D96">
      <w:pPr>
        <w:pStyle w:val="Corpotesto"/>
      </w:pPr>
      <w:r>
        <w:t>Demetrio fa rispondere a Giònata:</w:t>
      </w:r>
    </w:p>
    <w:p w14:paraId="0E581032" w14:textId="77777777" w:rsidR="00824D96" w:rsidRDefault="00824D96" w:rsidP="00824D96">
      <w:pPr>
        <w:pStyle w:val="Corpotesto"/>
      </w:pPr>
      <w:r>
        <w:t>Non solo questo farò per te e per la tua nazione, ma colmerò te e la tua nazione appena ne avrò l’opportunità.</w:t>
      </w:r>
    </w:p>
    <w:p w14:paraId="637219D7" w14:textId="77777777" w:rsidR="00824D96" w:rsidRDefault="00824D96" w:rsidP="00824D96">
      <w:pPr>
        <w:pStyle w:val="Corpotesto"/>
      </w:pPr>
      <w:r>
        <w:t xml:space="preserve">La richiesta viene accordata. Demetrio promette anche molto di più.  </w:t>
      </w:r>
    </w:p>
    <w:p w14:paraId="2B56387B" w14:textId="77777777" w:rsidR="006E6271" w:rsidRDefault="00D25274" w:rsidP="00E64832">
      <w:pPr>
        <w:pStyle w:val="Corpodeltesto2"/>
      </w:pPr>
      <w:r w:rsidRPr="00C92567">
        <w:rPr>
          <w:position w:val="6"/>
          <w:vertAlign w:val="superscript"/>
        </w:rPr>
        <w:t>43</w:t>
      </w:r>
      <w:r w:rsidRPr="00801459">
        <w:t>Ora però farai bene a inviarmi uomini che combattano con me, perché si sono ritirate le mie truppe».</w:t>
      </w:r>
    </w:p>
    <w:p w14:paraId="25C18553" w14:textId="77777777" w:rsidR="006E6271" w:rsidRDefault="00824D96" w:rsidP="00824D96">
      <w:pPr>
        <w:pStyle w:val="Corpotesto"/>
      </w:pPr>
      <w:r>
        <w:t>Ora però farai bene a inviarmi uomini che combattano con me, perché si sono ritirate le mie truppe.</w:t>
      </w:r>
    </w:p>
    <w:p w14:paraId="0C24954D" w14:textId="77777777" w:rsidR="00824D96" w:rsidRDefault="00824D96" w:rsidP="00824D96">
      <w:pPr>
        <w:pStyle w:val="Corpotesto"/>
      </w:pPr>
      <w:r>
        <w:t xml:space="preserve">Demetrio si trova in condizioni difficili e chiede aiuto a Giònata. Ha bisogno di truppe che lo aiutino a proteggere il suo trono. </w:t>
      </w:r>
    </w:p>
    <w:p w14:paraId="72805DC5" w14:textId="77777777" w:rsidR="00824D96" w:rsidRDefault="00824D96" w:rsidP="00824D96">
      <w:pPr>
        <w:pStyle w:val="Corpotesto"/>
      </w:pPr>
      <w:r>
        <w:lastRenderedPageBreak/>
        <w:t xml:space="preserve">È sempre il Signore che predispone la storia per il più grande bene dei suoi figli. </w:t>
      </w:r>
    </w:p>
    <w:p w14:paraId="419A549D" w14:textId="77777777" w:rsidR="00824D96" w:rsidRDefault="00824D96" w:rsidP="00824D96">
      <w:pPr>
        <w:pStyle w:val="Corpotesto"/>
      </w:pPr>
      <w:r>
        <w:t xml:space="preserve">Se noi tutti avessimo un po’ più di amore per il nostro Dio, Lui si darebbe totalmente a noi. Si darebbe con tutta la potenza della sua misericordia. </w:t>
      </w:r>
    </w:p>
    <w:p w14:paraId="58ACE339" w14:textId="77777777" w:rsidR="006E6271" w:rsidRDefault="00D25274" w:rsidP="00E64832">
      <w:pPr>
        <w:pStyle w:val="Corpodeltesto2"/>
      </w:pPr>
      <w:r w:rsidRPr="00C92567">
        <w:rPr>
          <w:position w:val="6"/>
          <w:vertAlign w:val="superscript"/>
        </w:rPr>
        <w:t>44</w:t>
      </w:r>
      <w:r w:rsidRPr="00801459">
        <w:t>Giònata gli inviò ad Antiòchia tremila uomini tra i più forti; essi si recarono presso il re e il re si rallegrò della loro venuta.</w:t>
      </w:r>
    </w:p>
    <w:p w14:paraId="7B95F9E4" w14:textId="77777777" w:rsidR="006E6271" w:rsidRDefault="00824D96" w:rsidP="00824D96">
      <w:pPr>
        <w:pStyle w:val="Corpotesto"/>
      </w:pPr>
      <w:r>
        <w:t>Giònata gli invia ad Antiòchia tremila uomini tra i più forti.</w:t>
      </w:r>
    </w:p>
    <w:p w14:paraId="43A08728" w14:textId="77777777" w:rsidR="00824D96" w:rsidRDefault="00824D96" w:rsidP="00824D96">
      <w:pPr>
        <w:pStyle w:val="Corpotesto"/>
      </w:pPr>
      <w:r>
        <w:t>Essi si recano presso il re e il re si rallegra della loro venuta.</w:t>
      </w:r>
    </w:p>
    <w:p w14:paraId="006DCF98" w14:textId="77777777" w:rsidR="00824D96" w:rsidRDefault="00824D96" w:rsidP="00824D96">
      <w:pPr>
        <w:pStyle w:val="Corpotesto"/>
      </w:pPr>
      <w:r>
        <w:t xml:space="preserve">Vede questi soldati come una vera grazia, una benedizione. Ora può pensare al suo trono. Esso è divenuto un po’ più sicuro. </w:t>
      </w:r>
    </w:p>
    <w:p w14:paraId="0FC1A754" w14:textId="77777777" w:rsidR="006E6271" w:rsidRDefault="00D25274" w:rsidP="00E64832">
      <w:pPr>
        <w:pStyle w:val="Corpodeltesto2"/>
      </w:pPr>
      <w:r w:rsidRPr="00C92567">
        <w:rPr>
          <w:position w:val="6"/>
          <w:vertAlign w:val="superscript"/>
        </w:rPr>
        <w:t>45</w:t>
      </w:r>
      <w:r w:rsidRPr="00801459">
        <w:t>I cittadini si radunarono al centro della città in numero di circa centoventimila e volevano eliminare il re.</w:t>
      </w:r>
    </w:p>
    <w:p w14:paraId="133D0255" w14:textId="77777777" w:rsidR="006E6271" w:rsidRDefault="00824D96" w:rsidP="00824D96">
      <w:pPr>
        <w:pStyle w:val="Corpotesto"/>
      </w:pPr>
      <w:r>
        <w:t xml:space="preserve">I cittadini si radunano al centro della città </w:t>
      </w:r>
      <w:r w:rsidR="0072116E">
        <w:t>in numero</w:t>
      </w:r>
      <w:r>
        <w:t xml:space="preserve"> di circa centoventimila e vogliono eliminare il re.</w:t>
      </w:r>
    </w:p>
    <w:p w14:paraId="268F3A6E" w14:textId="77777777" w:rsidR="00824D96" w:rsidRDefault="00824D96" w:rsidP="00824D96">
      <w:pPr>
        <w:pStyle w:val="Corpotesto"/>
      </w:pPr>
      <w:r>
        <w:t xml:space="preserve">Contro il re vi è un movimento ostile. Ma sempre vi sono i sobillatori e sempre i mestatori. Costoro sperano di procacciarsi favori </w:t>
      </w:r>
      <w:r w:rsidR="00297E5C">
        <w:t xml:space="preserve">con le loro azioni. </w:t>
      </w:r>
    </w:p>
    <w:p w14:paraId="5FC14AFD" w14:textId="77777777" w:rsidR="006E6271" w:rsidRDefault="00D25274" w:rsidP="00E64832">
      <w:pPr>
        <w:pStyle w:val="Corpodeltesto2"/>
      </w:pPr>
      <w:r w:rsidRPr="00C92567">
        <w:rPr>
          <w:position w:val="6"/>
          <w:vertAlign w:val="superscript"/>
        </w:rPr>
        <w:t>46</w:t>
      </w:r>
      <w:r w:rsidRPr="00801459">
        <w:t>Il re si rifugiò nel palazzo, i cittadini occuparono le vie della città e incominciarono a combattere.</w:t>
      </w:r>
    </w:p>
    <w:p w14:paraId="1566B6E0" w14:textId="77777777" w:rsidR="006E6271" w:rsidRDefault="00297E5C" w:rsidP="00297E5C">
      <w:pPr>
        <w:pStyle w:val="Corpotesto"/>
      </w:pPr>
      <w:r>
        <w:t xml:space="preserve">Il re si rifugia nel palazzo. I cittadini occupano le vie della città e incominciano a combattere. </w:t>
      </w:r>
    </w:p>
    <w:p w14:paraId="20825AD6" w14:textId="77777777" w:rsidR="00297E5C" w:rsidRDefault="00297E5C" w:rsidP="00297E5C">
      <w:pPr>
        <w:pStyle w:val="Corpotesto"/>
      </w:pPr>
      <w:r>
        <w:t xml:space="preserve">La massa contro il re è enorme, circa centoventimila uomini. </w:t>
      </w:r>
    </w:p>
    <w:p w14:paraId="43E384B5" w14:textId="77777777" w:rsidR="006E6271" w:rsidRDefault="00D25274" w:rsidP="00E64832">
      <w:pPr>
        <w:pStyle w:val="Corpodeltesto2"/>
      </w:pPr>
      <w:r w:rsidRPr="00C92567">
        <w:rPr>
          <w:position w:val="6"/>
          <w:vertAlign w:val="superscript"/>
        </w:rPr>
        <w:t>47</w:t>
      </w:r>
      <w:r w:rsidRPr="00801459">
        <w:t>Il re chiamò in aiuto i Giudei, i quali accorsero tutti presso di lui, poi si sparsero per la città e ne uccisero in quel giorno circa centomila;</w:t>
      </w:r>
    </w:p>
    <w:p w14:paraId="0A66D9BE" w14:textId="77777777" w:rsidR="006E6271" w:rsidRDefault="00297E5C" w:rsidP="00297E5C">
      <w:pPr>
        <w:pStyle w:val="Corpotesto"/>
      </w:pPr>
      <w:r>
        <w:t>Il re chiama in aiuto i Giudei, i quali accorrono tutti presso di lui, poi si spargono per la città e ne uccidono in quel giorno circa centomila.</w:t>
      </w:r>
    </w:p>
    <w:p w14:paraId="26BBF42A" w14:textId="77777777" w:rsidR="00297E5C" w:rsidRDefault="00297E5C" w:rsidP="00297E5C">
      <w:pPr>
        <w:pStyle w:val="Corpotesto"/>
      </w:pPr>
      <w:r>
        <w:t>È una vera strage. Di certo sono pochi organizzati e malamente guidati. Per un esercito, anche se piccolo, ben organizzato, non vi sono difficoltà ad affrontare chi organizzato non è, anche se in numero maggiore.</w:t>
      </w:r>
    </w:p>
    <w:p w14:paraId="1392B432" w14:textId="77777777" w:rsidR="00297E5C" w:rsidRDefault="00297E5C" w:rsidP="00297E5C">
      <w:pPr>
        <w:pStyle w:val="Corpotesto"/>
      </w:pPr>
      <w:r>
        <w:t xml:space="preserve">Poi con quelli di Giònata vi è sempre il Signore, la sua protezione, il suo potente aiuto, la sua benedizione. </w:t>
      </w:r>
    </w:p>
    <w:p w14:paraId="7E1799D5" w14:textId="77777777" w:rsidR="006E6271" w:rsidRDefault="00D25274" w:rsidP="00E64832">
      <w:pPr>
        <w:pStyle w:val="Corpodeltesto2"/>
      </w:pPr>
      <w:r w:rsidRPr="00C92567">
        <w:rPr>
          <w:position w:val="6"/>
          <w:vertAlign w:val="superscript"/>
        </w:rPr>
        <w:t>48</w:t>
      </w:r>
      <w:r w:rsidRPr="00801459">
        <w:t>quindi incendiarono la città, fecero in quel giorno gran bottino e salvarono il re.</w:t>
      </w:r>
    </w:p>
    <w:p w14:paraId="6A757F01" w14:textId="77777777" w:rsidR="006E6271" w:rsidRDefault="00297E5C" w:rsidP="00297E5C">
      <w:pPr>
        <w:pStyle w:val="Corpotesto"/>
      </w:pPr>
      <w:r>
        <w:t>Quindi incendia</w:t>
      </w:r>
      <w:r w:rsidR="0044400A">
        <w:t>n</w:t>
      </w:r>
      <w:r>
        <w:t>o la città, fanno in quel giorno gran bottino e salvano il re.</w:t>
      </w:r>
    </w:p>
    <w:p w14:paraId="389648AB" w14:textId="77777777" w:rsidR="00297E5C" w:rsidRDefault="00297E5C" w:rsidP="00297E5C">
      <w:pPr>
        <w:pStyle w:val="Corpotesto"/>
      </w:pPr>
      <w:r>
        <w:t>La città viene incendiata, gli uomini dispersi, il re salvo.</w:t>
      </w:r>
    </w:p>
    <w:p w14:paraId="786E92E5" w14:textId="77777777" w:rsidR="00297E5C" w:rsidRDefault="00297E5C" w:rsidP="00297E5C">
      <w:pPr>
        <w:pStyle w:val="Corpotesto"/>
      </w:pPr>
      <w:r>
        <w:t>Questo sa fare un piccolo esercito quando è sotto la protezione del suo Dio.</w:t>
      </w:r>
    </w:p>
    <w:p w14:paraId="45066609" w14:textId="77777777" w:rsidR="00297E5C" w:rsidRDefault="00297E5C" w:rsidP="00297E5C">
      <w:pPr>
        <w:pStyle w:val="Corpotesto"/>
      </w:pPr>
      <w:r>
        <w:t xml:space="preserve">Non siamo ancora nel Nuovo Testamento. Siamo di fede veterotestamentaria. </w:t>
      </w:r>
    </w:p>
    <w:p w14:paraId="21853113" w14:textId="77777777" w:rsidR="006E6271" w:rsidRDefault="00D25274" w:rsidP="00E64832">
      <w:pPr>
        <w:pStyle w:val="Corpodeltesto2"/>
      </w:pPr>
      <w:r w:rsidRPr="00C92567">
        <w:rPr>
          <w:position w:val="6"/>
          <w:vertAlign w:val="superscript"/>
        </w:rPr>
        <w:t>49</w:t>
      </w:r>
      <w:r w:rsidRPr="00801459">
        <w:t>I cittadini videro che i Giudei si erano impadroniti della città a loro piacere, si persero d’animo e gridarono al re con voce supplichevole:</w:t>
      </w:r>
    </w:p>
    <w:p w14:paraId="0DB87C86" w14:textId="77777777" w:rsidR="006E6271" w:rsidRDefault="00297E5C" w:rsidP="00297E5C">
      <w:pPr>
        <w:pStyle w:val="Corpotesto"/>
      </w:pPr>
      <w:r>
        <w:lastRenderedPageBreak/>
        <w:t>I cittadini vedono che i Giudei si sono impadroniti della città a loro piacere, si perdono d’animo e gridano al re con voce supplichevole.</w:t>
      </w:r>
    </w:p>
    <w:p w14:paraId="798DD341" w14:textId="77777777" w:rsidR="00297E5C" w:rsidRDefault="00297E5C" w:rsidP="00297E5C">
      <w:pPr>
        <w:pStyle w:val="Corpotesto"/>
      </w:pPr>
      <w:r>
        <w:t>Prima erano arroganti e minacciosi, ora sono umili e supplichevoli. Prima volevano uccidere il re, ora chiedono la vita al re.</w:t>
      </w:r>
    </w:p>
    <w:p w14:paraId="50EE55C1" w14:textId="77777777" w:rsidR="006E6271" w:rsidRDefault="00D25274" w:rsidP="00E64832">
      <w:pPr>
        <w:pStyle w:val="Corpodeltesto2"/>
      </w:pPr>
      <w:r w:rsidRPr="00C92567">
        <w:rPr>
          <w:position w:val="6"/>
          <w:vertAlign w:val="superscript"/>
        </w:rPr>
        <w:t>50</w:t>
      </w:r>
      <w:r w:rsidRPr="00801459">
        <w:t>«Dacci la mano destra e desistano i Giudei dal combattere noi e la città».</w:t>
      </w:r>
    </w:p>
    <w:p w14:paraId="625CB1BD" w14:textId="77777777" w:rsidR="006E6271" w:rsidRDefault="00297E5C" w:rsidP="00297E5C">
      <w:pPr>
        <w:pStyle w:val="Corpotesto"/>
      </w:pPr>
      <w:r>
        <w:t>Dacci la mano destra e desistano i Giudei dal combattere noi e la città.</w:t>
      </w:r>
    </w:p>
    <w:p w14:paraId="191B9DB1" w14:textId="77777777" w:rsidR="00297E5C" w:rsidRDefault="00297E5C" w:rsidP="00297E5C">
      <w:pPr>
        <w:pStyle w:val="Corpotesto"/>
      </w:pPr>
      <w:r>
        <w:t xml:space="preserve">I cittadini vogliono la pace. Sono costretti a chiedere la pace. </w:t>
      </w:r>
    </w:p>
    <w:p w14:paraId="537D56B5" w14:textId="77777777" w:rsidR="006E6271" w:rsidRDefault="00D25274" w:rsidP="00E64832">
      <w:pPr>
        <w:pStyle w:val="Corpodeltesto2"/>
      </w:pPr>
      <w:r w:rsidRPr="00C92567">
        <w:rPr>
          <w:position w:val="6"/>
          <w:vertAlign w:val="superscript"/>
        </w:rPr>
        <w:t>51</w:t>
      </w:r>
      <w:r w:rsidRPr="00801459">
        <w:t>Gettarono le armi e fecero la pace. Così i Giudei si coprirono di gloria davanti al re e presso quanti erano nel suo regno, e fecero ritorno a Gerusalemme portando grande bottino.</w:t>
      </w:r>
    </w:p>
    <w:p w14:paraId="0A743B91" w14:textId="77777777" w:rsidR="006E6271" w:rsidRDefault="00297E5C" w:rsidP="00297E5C">
      <w:pPr>
        <w:pStyle w:val="Corpotesto"/>
      </w:pPr>
      <w:r>
        <w:t xml:space="preserve">Gettano le armi e fanno la pace. Così i Giudei si coprono di gloria davanti al </w:t>
      </w:r>
      <w:r w:rsidR="0044400A">
        <w:t>r</w:t>
      </w:r>
      <w:r>
        <w:t>e e presso quanti sono nel suo regno, e fanno ritorno a Gerusalemme portando grande bottino.</w:t>
      </w:r>
    </w:p>
    <w:p w14:paraId="281DED0A" w14:textId="77777777" w:rsidR="00297E5C" w:rsidRDefault="00297E5C" w:rsidP="00297E5C">
      <w:pPr>
        <w:pStyle w:val="Corpotesto"/>
      </w:pPr>
      <w:r>
        <w:t>È un momento di gloria per tutto il popolo del Giudei e anche per Giònata.</w:t>
      </w:r>
    </w:p>
    <w:p w14:paraId="1F1B576D" w14:textId="77777777" w:rsidR="00297E5C" w:rsidRDefault="00297E5C" w:rsidP="00297E5C">
      <w:pPr>
        <w:pStyle w:val="Corpotesto"/>
      </w:pPr>
      <w:r>
        <w:t>Il re è ora per sempre debito</w:t>
      </w:r>
      <w:r w:rsidR="0044400A">
        <w:t>re</w:t>
      </w:r>
      <w:r>
        <w:t xml:space="preserve"> a Giònata e al popolo dei Giudei. </w:t>
      </w:r>
    </w:p>
    <w:p w14:paraId="76F5AC50" w14:textId="77777777" w:rsidR="006E6271" w:rsidRDefault="00D25274" w:rsidP="00E64832">
      <w:pPr>
        <w:pStyle w:val="Corpodeltesto2"/>
      </w:pPr>
      <w:r w:rsidRPr="00C92567">
        <w:rPr>
          <w:position w:val="6"/>
          <w:vertAlign w:val="superscript"/>
        </w:rPr>
        <w:t>52</w:t>
      </w:r>
      <w:r w:rsidRPr="00801459">
        <w:t>Demetrio rimase sul trono del suo regno, e il paese rimase tranquillo sotto di lui.</w:t>
      </w:r>
    </w:p>
    <w:p w14:paraId="49E07059" w14:textId="77777777" w:rsidR="006E6271" w:rsidRDefault="00297E5C" w:rsidP="00297E5C">
      <w:pPr>
        <w:pStyle w:val="Corpotesto"/>
      </w:pPr>
      <w:r>
        <w:t>Demetrio rimane sul trono del suo regno, e il paese rimase tranquillo sotto di lui.</w:t>
      </w:r>
    </w:p>
    <w:p w14:paraId="4242E6C4" w14:textId="77777777" w:rsidR="00297E5C" w:rsidRDefault="00297E5C" w:rsidP="00297E5C">
      <w:pPr>
        <w:pStyle w:val="Corpotesto"/>
      </w:pPr>
      <w:r>
        <w:t xml:space="preserve">Dopo la sconfitta dei suoi nemici, il trono rimase stabile per sempre. </w:t>
      </w:r>
    </w:p>
    <w:p w14:paraId="1B9BBE47" w14:textId="77777777" w:rsidR="00D25274" w:rsidRDefault="00D25274" w:rsidP="00E64832">
      <w:pPr>
        <w:pStyle w:val="Corpodeltesto2"/>
      </w:pPr>
      <w:r w:rsidRPr="00C92567">
        <w:rPr>
          <w:position w:val="6"/>
          <w:vertAlign w:val="superscript"/>
        </w:rPr>
        <w:t>53</w:t>
      </w:r>
      <w:r w:rsidRPr="00801459">
        <w:t>Ma rinnegò quanto aveva detto, cambiò rapporti con Giònata e non corrispose alla benevolenza che gli aveva dimostrata e lo fece soffrire molto.</w:t>
      </w:r>
    </w:p>
    <w:p w14:paraId="40DF71CD" w14:textId="77777777" w:rsidR="006E6271" w:rsidRDefault="00496D70" w:rsidP="00496D70">
      <w:pPr>
        <w:pStyle w:val="Corpotesto"/>
      </w:pPr>
      <w:r>
        <w:t>Ma il re rinnega quanto aveva detto, cambia rapporti con Giònata e non corrisponde alla benevolenza che gli aveva dimostrata e lo fa soffrire molto.</w:t>
      </w:r>
    </w:p>
    <w:p w14:paraId="571D8E4D" w14:textId="77777777" w:rsidR="00496D70" w:rsidRDefault="00496D70" w:rsidP="00496D70">
      <w:pPr>
        <w:pStyle w:val="Corpotesto"/>
      </w:pPr>
      <w:r>
        <w:t>Gli uomini senza Dio sono sempre volubili, mutevoli, cambiano parola d</w:t>
      </w:r>
      <w:r w:rsidR="0044400A">
        <w:t>a</w:t>
      </w:r>
      <w:r>
        <w:t>lla sera alla mattina e dalla mattina alla sera.</w:t>
      </w:r>
    </w:p>
    <w:p w14:paraId="23E90F18" w14:textId="77777777" w:rsidR="00496D70" w:rsidRDefault="00496D70" w:rsidP="00496D70">
      <w:pPr>
        <w:pStyle w:val="Corpotesto"/>
      </w:pPr>
      <w:r>
        <w:t>Solo il Signore per noi è roccia stabile. Solo Lui rimane fedele in eterno. Chi non è nel suo santo timore mai potrà essere persona sicura e mai affidabile.</w:t>
      </w:r>
    </w:p>
    <w:p w14:paraId="3EF4CD82" w14:textId="77777777" w:rsidR="00496D70" w:rsidRDefault="00496D70" w:rsidP="00496D70">
      <w:pPr>
        <w:pStyle w:val="Corpotesto"/>
      </w:pPr>
      <w:r>
        <w:t>Chi sa questo, sa anche che ogni relazione umana dovrà essere vissuta sempre nella più alta prudenza, accortezza, vigilanza.</w:t>
      </w:r>
    </w:p>
    <w:p w14:paraId="507CBA22" w14:textId="77777777" w:rsidR="00496D70" w:rsidRDefault="00496D70" w:rsidP="00496D70">
      <w:pPr>
        <w:pStyle w:val="Corpotesto"/>
      </w:pPr>
      <w:r>
        <w:t>La storia che stiamo cercando di leggere e di analizzare proprio questa verità sta ponendo con evidenza sotto i nostri occhi: l’incostanza, l’infedeltà, la non gratitudine degli uomini.</w:t>
      </w:r>
    </w:p>
    <w:p w14:paraId="5BFD963F" w14:textId="77777777" w:rsidR="00496D70" w:rsidRDefault="00496D70" w:rsidP="00496D70">
      <w:pPr>
        <w:pStyle w:val="Corpotesto"/>
      </w:pPr>
      <w:r>
        <w:t>Siamo posti dinanzi ad una storia nella quale spesso non si vive la riconoscenza, non si rispetta la parola data, non si osservano le alleanz</w:t>
      </w:r>
      <w:r w:rsidR="0044400A">
        <w:t>e</w:t>
      </w:r>
      <w:r>
        <w:t>.</w:t>
      </w:r>
    </w:p>
    <w:p w14:paraId="2A79DE4F" w14:textId="77777777" w:rsidR="00496D70" w:rsidRDefault="00496D70" w:rsidP="00496D70">
      <w:pPr>
        <w:pStyle w:val="Corpotesto"/>
      </w:pPr>
      <w:r>
        <w:t>In questa storia si giura e si spergiura. Si è amici e poi nemici. Si è alleati e poi schierati gli uni contro gli altri.</w:t>
      </w:r>
    </w:p>
    <w:p w14:paraId="20523400" w14:textId="77777777" w:rsidR="00496D70" w:rsidRDefault="00496D70" w:rsidP="00496D70">
      <w:pPr>
        <w:pStyle w:val="Corpotesto"/>
      </w:pPr>
      <w:r>
        <w:t xml:space="preserve">Questa storia ci sta rivelando le gravi ferite della nostra umanità. Vi è un uomo che ancora non è uomo vero. </w:t>
      </w:r>
    </w:p>
    <w:p w14:paraId="0CA1996D" w14:textId="77777777" w:rsidR="00D04D0B" w:rsidRDefault="00D04D0B" w:rsidP="00D04D0B">
      <w:pPr>
        <w:pStyle w:val="Titolo2"/>
        <w:rPr>
          <w:i w:val="0"/>
          <w:sz w:val="40"/>
          <w:szCs w:val="40"/>
        </w:rPr>
      </w:pPr>
      <w:bookmarkStart w:id="123" w:name="_Toc374476078"/>
      <w:r>
        <w:rPr>
          <w:i w:val="0"/>
          <w:sz w:val="40"/>
          <w:szCs w:val="40"/>
        </w:rPr>
        <w:lastRenderedPageBreak/>
        <w:t>Giònata contro Demetrio II.</w:t>
      </w:r>
      <w:bookmarkEnd w:id="123"/>
      <w:r>
        <w:rPr>
          <w:i w:val="0"/>
          <w:sz w:val="40"/>
          <w:szCs w:val="40"/>
        </w:rPr>
        <w:t xml:space="preserve"> </w:t>
      </w:r>
    </w:p>
    <w:p w14:paraId="2E87B1A2" w14:textId="77777777" w:rsidR="00D04D0B" w:rsidRDefault="00D04D0B" w:rsidP="00D04D0B">
      <w:pPr>
        <w:pStyle w:val="Titolo2"/>
        <w:rPr>
          <w:i w:val="0"/>
          <w:sz w:val="40"/>
          <w:szCs w:val="40"/>
        </w:rPr>
      </w:pPr>
      <w:bookmarkStart w:id="124" w:name="_Toc374476079"/>
      <w:r>
        <w:rPr>
          <w:i w:val="0"/>
          <w:sz w:val="40"/>
          <w:szCs w:val="40"/>
        </w:rPr>
        <w:t>Simone riprende Bet-Sur. Il fatto di Asor</w:t>
      </w:r>
      <w:bookmarkEnd w:id="124"/>
    </w:p>
    <w:p w14:paraId="26B64ED2" w14:textId="77777777" w:rsidR="006E6271" w:rsidRPr="006E6271" w:rsidRDefault="006E6271" w:rsidP="006E6271"/>
    <w:p w14:paraId="3AFAA641" w14:textId="77777777" w:rsidR="006E6271" w:rsidRDefault="00D25274" w:rsidP="00E64832">
      <w:pPr>
        <w:pStyle w:val="Corpodeltesto2"/>
      </w:pPr>
      <w:r w:rsidRPr="00C92567">
        <w:rPr>
          <w:position w:val="6"/>
          <w:vertAlign w:val="superscript"/>
        </w:rPr>
        <w:t>54</w:t>
      </w:r>
      <w:r w:rsidRPr="00801459">
        <w:t>Dopo questi fatti, Trifone ritornò con Antioco ancora adolescente, il quale cominciò a regnare e cinse la corona.</w:t>
      </w:r>
    </w:p>
    <w:p w14:paraId="3CC8EEE5" w14:textId="77777777" w:rsidR="006E6271" w:rsidRDefault="00496D70" w:rsidP="00496D70">
      <w:pPr>
        <w:pStyle w:val="Corpotesto"/>
      </w:pPr>
      <w:r>
        <w:t>Dopo questi fatti,  Trifone ritorna con Antioco ancora adolescente, il quale comincia a regnare e cinge la corona.</w:t>
      </w:r>
    </w:p>
    <w:p w14:paraId="03819485" w14:textId="77777777" w:rsidR="00496D70" w:rsidRDefault="00496D70" w:rsidP="00496D70">
      <w:pPr>
        <w:pStyle w:val="Corpotesto"/>
      </w:pPr>
      <w:r>
        <w:t xml:space="preserve">Trifone è riuscito a farsi dare il figlio del re da chi lo aveva in custodia. </w:t>
      </w:r>
    </w:p>
    <w:p w14:paraId="1D2B772E" w14:textId="77777777" w:rsidR="006E6271" w:rsidRDefault="00D25274" w:rsidP="00E64832">
      <w:pPr>
        <w:pStyle w:val="Corpodeltesto2"/>
      </w:pPr>
      <w:r w:rsidRPr="00C92567">
        <w:rPr>
          <w:position w:val="6"/>
          <w:vertAlign w:val="superscript"/>
        </w:rPr>
        <w:t>55</w:t>
      </w:r>
      <w:r w:rsidRPr="00801459">
        <w:t>Si raccolsero presso di lui tutte le milizie che Demetrio aveva congedato; combatterono contro costui, il quale fuggì e rimase sconfitto.</w:t>
      </w:r>
    </w:p>
    <w:p w14:paraId="2787D06B" w14:textId="77777777" w:rsidR="006E6271" w:rsidRDefault="00496D70" w:rsidP="00496D70">
      <w:pPr>
        <w:pStyle w:val="Corpotesto"/>
      </w:pPr>
      <w:r>
        <w:t>Si raccolgono presso di lui tutte le milizie che Demetrio aveva congedato. Combattono contro costui, il quale fugge e rimane sconfitto.</w:t>
      </w:r>
    </w:p>
    <w:p w14:paraId="20534EE6" w14:textId="77777777" w:rsidR="00496D70" w:rsidRDefault="00496D70" w:rsidP="00496D70">
      <w:pPr>
        <w:pStyle w:val="Corpotesto"/>
      </w:pPr>
      <w:r>
        <w:t>Per Demetrio le cose si mettono veramente male. È sconfitto dall</w:t>
      </w:r>
      <w:r w:rsidR="0044400A">
        <w:t>e</w:t>
      </w:r>
      <w:r>
        <w:t xml:space="preserve"> truppe un tempo a suo servizio, ma che da lui erano state congedate. </w:t>
      </w:r>
    </w:p>
    <w:p w14:paraId="37067F9C" w14:textId="77777777" w:rsidR="006E6271" w:rsidRDefault="00D25274" w:rsidP="00E64832">
      <w:pPr>
        <w:pStyle w:val="Corpodeltesto2"/>
      </w:pPr>
      <w:r w:rsidRPr="00C92567">
        <w:rPr>
          <w:position w:val="6"/>
          <w:vertAlign w:val="superscript"/>
        </w:rPr>
        <w:t>56</w:t>
      </w:r>
      <w:r w:rsidRPr="00801459">
        <w:t>Trifone catturò gli elefanti e si impadronì di Antiòchia.</w:t>
      </w:r>
    </w:p>
    <w:p w14:paraId="0F5A440A" w14:textId="77777777" w:rsidR="006E6271" w:rsidRDefault="00496D70" w:rsidP="00496D70">
      <w:pPr>
        <w:pStyle w:val="Corpotesto"/>
      </w:pPr>
      <w:r>
        <w:t xml:space="preserve">Trifone cattura gli elefanti e si impadronisce di Antiòchia. </w:t>
      </w:r>
    </w:p>
    <w:p w14:paraId="14F0E83C" w14:textId="77777777" w:rsidR="006E6271" w:rsidRDefault="00D25274" w:rsidP="00E64832">
      <w:pPr>
        <w:pStyle w:val="Corpodeltesto2"/>
      </w:pPr>
      <w:r w:rsidRPr="00C92567">
        <w:rPr>
          <w:position w:val="6"/>
          <w:vertAlign w:val="superscript"/>
        </w:rPr>
        <w:t>57</w:t>
      </w:r>
      <w:r w:rsidRPr="00801459">
        <w:t>Allora il giovane Antioco scrisse a Giònata: «Ti confermo il sommo sacerdozio, ti faccio capo dei quattro distretti e ti concedo di essere tra gli amici del re».</w:t>
      </w:r>
    </w:p>
    <w:p w14:paraId="790A0CE7" w14:textId="77777777" w:rsidR="006E6271" w:rsidRDefault="006D1C0A" w:rsidP="006D1C0A">
      <w:pPr>
        <w:pStyle w:val="Corpotesto"/>
      </w:pPr>
      <w:r>
        <w:t xml:space="preserve">Il nuovo re cerca di consolidare le alleanze. Sa che queste sono necessarie per il consolidamento del </w:t>
      </w:r>
      <w:r w:rsidR="0044400A">
        <w:t>s</w:t>
      </w:r>
      <w:r>
        <w:t>uo trono.</w:t>
      </w:r>
    </w:p>
    <w:p w14:paraId="119DE239" w14:textId="77777777" w:rsidR="006D1C0A" w:rsidRDefault="006D1C0A" w:rsidP="006D1C0A">
      <w:pPr>
        <w:pStyle w:val="Corpotesto"/>
      </w:pPr>
      <w:r>
        <w:t>Allora il giovane Antioco scrive a Giònata:</w:t>
      </w:r>
    </w:p>
    <w:p w14:paraId="70FC5230" w14:textId="77777777" w:rsidR="006D1C0A" w:rsidRDefault="006D1C0A" w:rsidP="006D1C0A">
      <w:pPr>
        <w:pStyle w:val="Corpotesto"/>
      </w:pPr>
      <w:r>
        <w:t>Ti confermo il sommo sacerdozio, ti faccio capo dei quattro distretti e ti concedo di essere tra gli amici del re.</w:t>
      </w:r>
    </w:p>
    <w:p w14:paraId="1AE9DF18" w14:textId="77777777" w:rsidR="006D1C0A" w:rsidRDefault="006D1C0A" w:rsidP="006D1C0A">
      <w:pPr>
        <w:pStyle w:val="Corpotesto"/>
      </w:pPr>
      <w:r>
        <w:t xml:space="preserve">Il re gli conferma quanto Giònata era già. Nulla di più. </w:t>
      </w:r>
    </w:p>
    <w:p w14:paraId="192065AD" w14:textId="77777777" w:rsidR="006E6271" w:rsidRDefault="00D25274" w:rsidP="00E64832">
      <w:pPr>
        <w:pStyle w:val="Corpodeltesto2"/>
      </w:pPr>
      <w:r w:rsidRPr="00C92567">
        <w:rPr>
          <w:position w:val="6"/>
          <w:vertAlign w:val="superscript"/>
        </w:rPr>
        <w:t>58</w:t>
      </w:r>
      <w:r w:rsidRPr="00801459">
        <w:t>Gli inviò vasi d’oro e un servizio da tavola, con la facoltà di bere in vasi d’oro, di vestire la porpora e portare la fibbia d’oro.</w:t>
      </w:r>
    </w:p>
    <w:p w14:paraId="0AE95C0B" w14:textId="77777777" w:rsidR="006E6271" w:rsidRDefault="006D1C0A" w:rsidP="006D1C0A">
      <w:pPr>
        <w:pStyle w:val="Corpotesto"/>
      </w:pPr>
      <w:r>
        <w:t>Gli invia vasi d’oro e un servizio da tavola, con la facoltà di bere in vasi d’oro, di vestire la porpora e portare la fibbia d’oro.</w:t>
      </w:r>
    </w:p>
    <w:p w14:paraId="357CBC55" w14:textId="77777777" w:rsidR="006D1C0A" w:rsidRDefault="006D1C0A" w:rsidP="006D1C0A">
      <w:pPr>
        <w:pStyle w:val="Corpotesto"/>
      </w:pPr>
      <w:r>
        <w:t>Il re Antioco concede a Giònata di vestirsi come un re e di vivere come un re.</w:t>
      </w:r>
    </w:p>
    <w:p w14:paraId="0D51D469" w14:textId="77777777" w:rsidR="006D1C0A" w:rsidRDefault="006D1C0A" w:rsidP="006D1C0A">
      <w:pPr>
        <w:pStyle w:val="Corpotesto"/>
      </w:pPr>
      <w:r>
        <w:t xml:space="preserve">L’oro è il segno della regalità. </w:t>
      </w:r>
    </w:p>
    <w:p w14:paraId="174E7738" w14:textId="77777777" w:rsidR="006E6271" w:rsidRDefault="00D25274" w:rsidP="00E64832">
      <w:pPr>
        <w:pStyle w:val="Corpodeltesto2"/>
      </w:pPr>
      <w:r w:rsidRPr="00C92567">
        <w:rPr>
          <w:position w:val="6"/>
          <w:vertAlign w:val="superscript"/>
        </w:rPr>
        <w:t>59</w:t>
      </w:r>
      <w:r w:rsidRPr="00801459">
        <w:t>Nominò anche Simone, suo fratello, comandante dalla Scala di Tiro fino ai confini dell’Egitto.</w:t>
      </w:r>
    </w:p>
    <w:p w14:paraId="3840663A" w14:textId="77777777" w:rsidR="006E6271" w:rsidRDefault="006D1C0A" w:rsidP="006D1C0A">
      <w:pPr>
        <w:pStyle w:val="Corpotesto"/>
      </w:pPr>
      <w:r>
        <w:t>Nomina anche Simone, suo fratello, comandante dalla Scala di Tiro fino ai confini dell’Egitto.</w:t>
      </w:r>
    </w:p>
    <w:p w14:paraId="199E9278" w14:textId="77777777" w:rsidR="006D1C0A" w:rsidRDefault="006D1C0A" w:rsidP="006D1C0A">
      <w:pPr>
        <w:pStyle w:val="Corpotesto"/>
      </w:pPr>
      <w:r>
        <w:lastRenderedPageBreak/>
        <w:t>Così agendo, Antioco pone una barriera sicura sul suo regno. Sa che da un lato mai vi potranno essere attacchi contro di lui.</w:t>
      </w:r>
    </w:p>
    <w:p w14:paraId="7365BF70" w14:textId="77777777" w:rsidR="006D1C0A" w:rsidRDefault="006D1C0A" w:rsidP="006D1C0A">
      <w:pPr>
        <w:pStyle w:val="Corpotesto"/>
      </w:pPr>
      <w:r>
        <w:t xml:space="preserve">Quelli di Giuda non fanno guerra per conquistare altri territori. La loro guerra è solo per la liberazione della loro terra. </w:t>
      </w:r>
    </w:p>
    <w:p w14:paraId="216E0E38" w14:textId="77777777" w:rsidR="006E6271" w:rsidRDefault="00D25274" w:rsidP="00E64832">
      <w:pPr>
        <w:pStyle w:val="Corpodeltesto2"/>
      </w:pPr>
      <w:r w:rsidRPr="00C92567">
        <w:rPr>
          <w:position w:val="6"/>
          <w:vertAlign w:val="superscript"/>
        </w:rPr>
        <w:t>60</w:t>
      </w:r>
      <w:r w:rsidRPr="00801459">
        <w:t>Giònata poi si diede a percorrere la regione dell’Oltrefiume e le varie città e accorse a lui, come alleato, tutto l’esercito della Siria. Andò ad Àscalon e i cittadini gli uscirono incontro a rendergli omaggio.</w:t>
      </w:r>
    </w:p>
    <w:p w14:paraId="16244ECA" w14:textId="77777777" w:rsidR="006E6271" w:rsidRDefault="006D1C0A" w:rsidP="006D1C0A">
      <w:pPr>
        <w:pStyle w:val="Corpotesto"/>
      </w:pPr>
      <w:r>
        <w:t xml:space="preserve">Giònata poi si dona </w:t>
      </w:r>
      <w:r w:rsidR="0044400A">
        <w:t xml:space="preserve">a </w:t>
      </w:r>
      <w:r>
        <w:t>percorrere la regione dell’Oltrefiume e le varie città e accorre a lui, come alleato, tutto l’esercito della Siria.</w:t>
      </w:r>
    </w:p>
    <w:p w14:paraId="09EF6A10" w14:textId="77777777" w:rsidR="006D1C0A" w:rsidRDefault="006D1C0A" w:rsidP="006D1C0A">
      <w:pPr>
        <w:pStyle w:val="Corpotesto"/>
      </w:pPr>
      <w:r>
        <w:t>Va ad Àscalon e i cittadini gli escono incontro rendendogli omaggio.</w:t>
      </w:r>
    </w:p>
    <w:p w14:paraId="40C490A6" w14:textId="77777777" w:rsidR="006D1C0A" w:rsidRDefault="006D1C0A" w:rsidP="006D1C0A">
      <w:pPr>
        <w:pStyle w:val="Corpotesto"/>
      </w:pPr>
      <w:r>
        <w:t xml:space="preserve">Giònata visita i territori di cui ora è governatore. </w:t>
      </w:r>
    </w:p>
    <w:p w14:paraId="4FEE09EB" w14:textId="77777777" w:rsidR="006E6271" w:rsidRDefault="00D25274" w:rsidP="00E64832">
      <w:pPr>
        <w:pStyle w:val="Corpodeltesto2"/>
      </w:pPr>
      <w:r w:rsidRPr="00C92567">
        <w:rPr>
          <w:position w:val="6"/>
          <w:vertAlign w:val="superscript"/>
        </w:rPr>
        <w:t>61</w:t>
      </w:r>
      <w:r w:rsidRPr="00801459">
        <w:t>Di là passò a Gaza, ma gli abitanti di Gaza gli chiusero le porte; egli la cinse d’assedio e incendiò i sobborghi e li saccheggiò.</w:t>
      </w:r>
    </w:p>
    <w:p w14:paraId="79FF5F7F" w14:textId="77777777" w:rsidR="006E6271" w:rsidRDefault="006D1C0A" w:rsidP="006D1C0A">
      <w:pPr>
        <w:pStyle w:val="Corpotesto"/>
      </w:pPr>
      <w:r>
        <w:t>Di là passa a Gaza, ma gli abitanti di Gaza chiudono le porte.</w:t>
      </w:r>
    </w:p>
    <w:p w14:paraId="54FF9740" w14:textId="77777777" w:rsidR="006D1C0A" w:rsidRDefault="006D1C0A" w:rsidP="006D1C0A">
      <w:pPr>
        <w:pStyle w:val="Corpotesto"/>
      </w:pPr>
      <w:r>
        <w:t>Egli la cinge d’assedio e incendia i sobborghi e li saccheggia.</w:t>
      </w:r>
    </w:p>
    <w:p w14:paraId="6C5A65DD" w14:textId="77777777" w:rsidR="006E6271" w:rsidRDefault="00D25274" w:rsidP="00E64832">
      <w:pPr>
        <w:pStyle w:val="Corpodeltesto2"/>
      </w:pPr>
      <w:r w:rsidRPr="00C92567">
        <w:rPr>
          <w:position w:val="6"/>
          <w:vertAlign w:val="superscript"/>
        </w:rPr>
        <w:t>62</w:t>
      </w:r>
      <w:r w:rsidRPr="00801459">
        <w:t>Allora quelli di Gaza supplicarono Giònata, il quale diede loro la destra, prelevando i figli dei loro capi come ostaggi e inviandoli a Gerusalemme; poi percorse la regione fino a Damasco.</w:t>
      </w:r>
    </w:p>
    <w:p w14:paraId="6302B38A" w14:textId="77777777" w:rsidR="006E6271" w:rsidRDefault="006D1C0A" w:rsidP="006D1C0A">
      <w:pPr>
        <w:pStyle w:val="Corpotesto"/>
      </w:pPr>
      <w:r>
        <w:t>Allora quelli di Gaza supplicano Giònata, il quale don</w:t>
      </w:r>
      <w:r w:rsidR="0044400A">
        <w:t>a</w:t>
      </w:r>
      <w:r>
        <w:t xml:space="preserve"> loro la destra, prelevando i figli dei capi come ostaggi e in</w:t>
      </w:r>
      <w:r w:rsidR="0044400A">
        <w:t>v</w:t>
      </w:r>
      <w:r>
        <w:t>iandoli a Gerusalemme.</w:t>
      </w:r>
    </w:p>
    <w:p w14:paraId="79AE9078" w14:textId="77777777" w:rsidR="006D1C0A" w:rsidRDefault="006D1C0A" w:rsidP="006D1C0A">
      <w:pPr>
        <w:pStyle w:val="Corpotesto"/>
      </w:pPr>
      <w:r>
        <w:t>Poi percorre la regione fino a Damasco.</w:t>
      </w:r>
    </w:p>
    <w:p w14:paraId="38E9358B" w14:textId="77777777" w:rsidR="006D1C0A" w:rsidRDefault="006D1C0A" w:rsidP="006D1C0A">
      <w:pPr>
        <w:pStyle w:val="Corpotesto"/>
      </w:pPr>
      <w:r>
        <w:t>Giònata vuole rendersi contro della condizione politica e militare del suo territorio.</w:t>
      </w:r>
    </w:p>
    <w:p w14:paraId="65B7E957" w14:textId="77777777" w:rsidR="006E6271" w:rsidRDefault="00D25274" w:rsidP="00E64832">
      <w:pPr>
        <w:pStyle w:val="Corpodeltesto2"/>
      </w:pPr>
      <w:r w:rsidRPr="00C92567">
        <w:rPr>
          <w:position w:val="6"/>
          <w:vertAlign w:val="superscript"/>
        </w:rPr>
        <w:t>63</w:t>
      </w:r>
      <w:r w:rsidRPr="00801459">
        <w:t>Giònata venne a sapere che i capi di Demetrio si trovavano presso Kedes di Galilea con un numeroso esercito, con l’intenzione di distoglie</w:t>
      </w:r>
      <w:r>
        <w:t>r</w:t>
      </w:r>
      <w:r w:rsidRPr="00801459">
        <w:t>lo dall’impresa.</w:t>
      </w:r>
    </w:p>
    <w:p w14:paraId="5B7F9242" w14:textId="77777777" w:rsidR="006E6271" w:rsidRDefault="006D1C0A" w:rsidP="006D1C0A">
      <w:pPr>
        <w:pStyle w:val="Corpotesto"/>
      </w:pPr>
      <w:r>
        <w:t>Giònata viene a sapere che i capi di Demetrio si trovano presso Kedes di Galilea con un numero</w:t>
      </w:r>
      <w:r w:rsidR="0044400A">
        <w:t>so</w:t>
      </w:r>
      <w:r>
        <w:t xml:space="preserve"> esercito, con l’intenzione di distoglierlo dall’impresa.</w:t>
      </w:r>
    </w:p>
    <w:p w14:paraId="481ADE25" w14:textId="77777777" w:rsidR="006D1C0A" w:rsidRDefault="00965EE5" w:rsidP="006D1C0A">
      <w:pPr>
        <w:pStyle w:val="Corpotesto"/>
      </w:pPr>
      <w:r>
        <w:t xml:space="preserve">Questo esercito è una vera mina vagante all’interno del territorio. </w:t>
      </w:r>
    </w:p>
    <w:p w14:paraId="49C9080F" w14:textId="77777777" w:rsidR="006E6271" w:rsidRDefault="00D25274" w:rsidP="00E64832">
      <w:pPr>
        <w:pStyle w:val="Corpodeltesto2"/>
      </w:pPr>
      <w:r w:rsidRPr="00C92567">
        <w:rPr>
          <w:position w:val="6"/>
          <w:vertAlign w:val="superscript"/>
        </w:rPr>
        <w:t>64</w:t>
      </w:r>
      <w:r w:rsidRPr="00801459">
        <w:t>Egli si mosse contro di loro, lasciando il fratello Simone nel paese.</w:t>
      </w:r>
    </w:p>
    <w:p w14:paraId="40470064" w14:textId="77777777" w:rsidR="006E6271" w:rsidRDefault="00965EE5" w:rsidP="00965EE5">
      <w:pPr>
        <w:pStyle w:val="Corpotesto"/>
      </w:pPr>
      <w:r>
        <w:t xml:space="preserve">Egli muove contro di loro, lasciando il fratello Simone nel paese. </w:t>
      </w:r>
    </w:p>
    <w:p w14:paraId="7EE6C71A" w14:textId="77777777" w:rsidR="006E6271" w:rsidRDefault="00D25274" w:rsidP="00E64832">
      <w:pPr>
        <w:pStyle w:val="Corpodeltesto2"/>
      </w:pPr>
      <w:r w:rsidRPr="00C92567">
        <w:rPr>
          <w:position w:val="6"/>
          <w:vertAlign w:val="superscript"/>
        </w:rPr>
        <w:t>65</w:t>
      </w:r>
      <w:r w:rsidRPr="00801459">
        <w:t>Simone si accampò contro Bet-Sur e l’assalì per molti giorni assediandola.</w:t>
      </w:r>
    </w:p>
    <w:p w14:paraId="76713B49" w14:textId="77777777" w:rsidR="006E6271" w:rsidRDefault="00965EE5" w:rsidP="00965EE5">
      <w:pPr>
        <w:pStyle w:val="Corpotesto"/>
      </w:pPr>
      <w:r>
        <w:t xml:space="preserve">Simone si accampa contro Bet-Sur e l’assale per molti giorni assediandola. </w:t>
      </w:r>
    </w:p>
    <w:p w14:paraId="70FC4FAF" w14:textId="77777777" w:rsidR="006E6271" w:rsidRDefault="00D25274" w:rsidP="00E64832">
      <w:pPr>
        <w:pStyle w:val="Corpodeltesto2"/>
      </w:pPr>
      <w:r w:rsidRPr="00C92567">
        <w:rPr>
          <w:position w:val="6"/>
          <w:vertAlign w:val="superscript"/>
        </w:rPr>
        <w:t>66</w:t>
      </w:r>
      <w:r w:rsidRPr="00801459">
        <w:t>Allora supplicarono che desse loro la destra ed egli la diede, ma li fece sloggiare di là, occupò la città e vi pose una guarnigione.</w:t>
      </w:r>
    </w:p>
    <w:p w14:paraId="1A89E9A2" w14:textId="77777777" w:rsidR="006E6271" w:rsidRDefault="00965EE5" w:rsidP="00965EE5">
      <w:pPr>
        <w:pStyle w:val="Corpotesto"/>
      </w:pPr>
      <w:r>
        <w:t xml:space="preserve">Allora supplicano che dia loro la destra ed egli la dona, ma li fece sloggiare di là, occupa la città e vi pone una guarnigione. </w:t>
      </w:r>
    </w:p>
    <w:p w14:paraId="37D4A579" w14:textId="77777777" w:rsidR="00965EE5" w:rsidRDefault="00965EE5" w:rsidP="00965EE5">
      <w:pPr>
        <w:pStyle w:val="Corpotesto"/>
      </w:pPr>
      <w:r>
        <w:lastRenderedPageBreak/>
        <w:t>Simone sta facendo opera di bonifica. Non si può governare un territorio, nel quale alcune città soffrono di indipendenza e di autonomia.</w:t>
      </w:r>
    </w:p>
    <w:p w14:paraId="73DCE094" w14:textId="77777777" w:rsidR="006E6271" w:rsidRDefault="00D25274" w:rsidP="00E64832">
      <w:pPr>
        <w:pStyle w:val="Corpodeltesto2"/>
      </w:pPr>
      <w:r w:rsidRPr="00C92567">
        <w:rPr>
          <w:position w:val="6"/>
          <w:vertAlign w:val="superscript"/>
        </w:rPr>
        <w:t>67</w:t>
      </w:r>
      <w:r w:rsidRPr="00801459">
        <w:t>Giònata, a sua volta, e il suo esercito si erano accampati presso il lago di Gennèsaret e raggiunsero di buon mattino la pianura di Asor.</w:t>
      </w:r>
    </w:p>
    <w:p w14:paraId="7BA094DC" w14:textId="77777777" w:rsidR="006E6271" w:rsidRDefault="00965EE5" w:rsidP="00965EE5">
      <w:pPr>
        <w:pStyle w:val="Corpotesto"/>
      </w:pPr>
      <w:r>
        <w:t>Giònata, a sua volta, e il suo esercito si sono accampati presso il lago di Gennèsaret e raggiungono di buon mattino la pianura di Asor.</w:t>
      </w:r>
    </w:p>
    <w:p w14:paraId="5A7BA8F1" w14:textId="77777777" w:rsidR="006E6271" w:rsidRDefault="00D25274" w:rsidP="00E64832">
      <w:pPr>
        <w:pStyle w:val="Corpodeltesto2"/>
      </w:pPr>
      <w:r w:rsidRPr="00C92567">
        <w:rPr>
          <w:position w:val="6"/>
          <w:vertAlign w:val="superscript"/>
        </w:rPr>
        <w:t>68</w:t>
      </w:r>
      <w:r w:rsidRPr="00801459">
        <w:t>Ed ecco l’esercito degli stranieri avanzare contro di lui nella pianura, dopo aver disposto un’imboscata contro di lui sui monti. Essi avanzavano di fronte,</w:t>
      </w:r>
    </w:p>
    <w:p w14:paraId="550D0A7A" w14:textId="77777777" w:rsidR="00965EE5" w:rsidRDefault="00965EE5" w:rsidP="00965EE5">
      <w:pPr>
        <w:pStyle w:val="Corpotesto"/>
      </w:pPr>
      <w:r>
        <w:t>Ed ecco l’esercito degli stranieri avanzare contro di lui nella pianura, dopo aver disposto un’imboscata contro di lui sui monti. Essi avanzano di fronte.</w:t>
      </w:r>
    </w:p>
    <w:p w14:paraId="7057DDDB" w14:textId="77777777" w:rsidR="006E6271" w:rsidRDefault="00D25274" w:rsidP="00E64832">
      <w:pPr>
        <w:pStyle w:val="Corpodeltesto2"/>
      </w:pPr>
      <w:r w:rsidRPr="00C92567">
        <w:rPr>
          <w:position w:val="6"/>
          <w:vertAlign w:val="superscript"/>
        </w:rPr>
        <w:t>69</w:t>
      </w:r>
      <w:r w:rsidRPr="00801459">
        <w:t>quando quelli che erano appostati sbucarono dalle loro posizioni e attaccarono battaglia.</w:t>
      </w:r>
    </w:p>
    <w:p w14:paraId="75E71E34" w14:textId="77777777" w:rsidR="006E6271" w:rsidRDefault="00965EE5" w:rsidP="00965EE5">
      <w:pPr>
        <w:pStyle w:val="Corpotesto"/>
      </w:pPr>
      <w:r>
        <w:t xml:space="preserve">Quando quelli che sono appostati sbucano dalle loro posizioni e attaccano battaglia. </w:t>
      </w:r>
    </w:p>
    <w:p w14:paraId="3E7EB6A3" w14:textId="77777777" w:rsidR="006E6271" w:rsidRDefault="00D25274" w:rsidP="00E64832">
      <w:pPr>
        <w:pStyle w:val="Corpodeltesto2"/>
      </w:pPr>
      <w:r w:rsidRPr="00C92567">
        <w:rPr>
          <w:position w:val="6"/>
          <w:vertAlign w:val="superscript"/>
        </w:rPr>
        <w:t>70</w:t>
      </w:r>
      <w:r w:rsidRPr="00801459">
        <w:t>Tutti gli uomini di Giònata fuggirono, nessuno di loro rimase, se non Mattatia, figlio di Assalonne, e Giuda, figlio di Calfì, comandanti di contingenti dell’esercito.</w:t>
      </w:r>
    </w:p>
    <w:p w14:paraId="1E316DE6" w14:textId="77777777" w:rsidR="006E6271" w:rsidRDefault="00965EE5" w:rsidP="00965EE5">
      <w:pPr>
        <w:pStyle w:val="Corpotesto"/>
      </w:pPr>
      <w:r>
        <w:t xml:space="preserve">Tutti gli uomini di Giònata fuggono, nessuno di loro rimane, se non Mattatia, figlio di Assalonne, e Giuda, figlio di Calfì, comandanti di contingenti dell’esercito. </w:t>
      </w:r>
    </w:p>
    <w:p w14:paraId="6951CC7F" w14:textId="77777777" w:rsidR="00965EE5" w:rsidRDefault="00965EE5" w:rsidP="00965EE5">
      <w:pPr>
        <w:pStyle w:val="Corpotesto"/>
      </w:pPr>
      <w:r>
        <w:t xml:space="preserve">È un momento assai difficile per Giònata, abbandonato dai suoi. </w:t>
      </w:r>
    </w:p>
    <w:p w14:paraId="021F09F8" w14:textId="77777777" w:rsidR="006E6271" w:rsidRDefault="00D25274" w:rsidP="00E64832">
      <w:pPr>
        <w:pStyle w:val="Corpodeltesto2"/>
      </w:pPr>
      <w:r w:rsidRPr="00C92567">
        <w:rPr>
          <w:position w:val="6"/>
          <w:vertAlign w:val="superscript"/>
        </w:rPr>
        <w:t>71</w:t>
      </w:r>
      <w:r w:rsidRPr="00801459">
        <w:t>Allora Giònata si stracciò le vesti, si cosparse il capo di polvere e si prostrò a pregare.</w:t>
      </w:r>
    </w:p>
    <w:p w14:paraId="7BCE1CCC" w14:textId="77777777" w:rsidR="006E6271" w:rsidRDefault="00965EE5" w:rsidP="00965EE5">
      <w:pPr>
        <w:pStyle w:val="Corpotesto"/>
      </w:pPr>
      <w:r>
        <w:t>Allora Giònata si straccia le vesti, si cosparge il capo di polvere e si prostra a pregare.</w:t>
      </w:r>
    </w:p>
    <w:p w14:paraId="2D33B6AC" w14:textId="77777777" w:rsidR="00965EE5" w:rsidRDefault="00965EE5" w:rsidP="00965EE5">
      <w:pPr>
        <w:pStyle w:val="Corpotesto"/>
      </w:pPr>
      <w:r>
        <w:t>Giònata chiede aiuto al suo Dio e Signore, al Dio che stronca le guerre anche con pochi uomini.</w:t>
      </w:r>
    </w:p>
    <w:p w14:paraId="33F3B8EE" w14:textId="77777777" w:rsidR="00965EE5" w:rsidRDefault="00965EE5" w:rsidP="00965EE5">
      <w:pPr>
        <w:pStyle w:val="Corpotesto"/>
      </w:pPr>
      <w:r>
        <w:t>Chiede aiuto al Signore che con una persona ne mette in fuga cento e con</w:t>
      </w:r>
      <w:r w:rsidR="0044400A">
        <w:t xml:space="preserve"> </w:t>
      </w:r>
      <w:r>
        <w:t>cento mille. Questa è la potenza del suo Dio e questa potenza ora gli serve tutta.</w:t>
      </w:r>
    </w:p>
    <w:p w14:paraId="280A5123" w14:textId="77777777" w:rsidR="00965EE5" w:rsidRDefault="00965EE5" w:rsidP="00965EE5">
      <w:pPr>
        <w:pStyle w:val="Corpotesto"/>
      </w:pPr>
      <w:r>
        <w:t>Giònata vive un altissimo momento di fede. Sa che solo Dio lo potrà aiutare e a lui chiede ogni aiuto.</w:t>
      </w:r>
    </w:p>
    <w:p w14:paraId="2ED77AEA" w14:textId="77777777" w:rsidR="006E6271" w:rsidRDefault="00D25274" w:rsidP="00E64832">
      <w:pPr>
        <w:pStyle w:val="Corpodeltesto2"/>
      </w:pPr>
      <w:r w:rsidRPr="00C92567">
        <w:rPr>
          <w:position w:val="6"/>
          <w:vertAlign w:val="superscript"/>
        </w:rPr>
        <w:t>72</w:t>
      </w:r>
      <w:r w:rsidRPr="00801459">
        <w:t>Poi ritornò a combattere contro di loro, li sconfisse e li costrinse alla fuga.</w:t>
      </w:r>
    </w:p>
    <w:p w14:paraId="1B933CA0" w14:textId="77777777" w:rsidR="006E6271" w:rsidRDefault="007A1837" w:rsidP="007A1837">
      <w:pPr>
        <w:pStyle w:val="Corpotesto"/>
      </w:pPr>
      <w:r>
        <w:t>Poi ritorna a combattere contro di loro, li sconfigge e li costringe alla fuga.</w:t>
      </w:r>
    </w:p>
    <w:p w14:paraId="7A8982E3" w14:textId="77777777" w:rsidR="007A1837" w:rsidRDefault="007A1837" w:rsidP="007A1837">
      <w:pPr>
        <w:pStyle w:val="Corpotesto"/>
      </w:pPr>
      <w:r>
        <w:t>Quando il Signore scende in campo, perché invocato, non ci sono nemici validi per lui. Non esistono combattenti esperti.</w:t>
      </w:r>
    </w:p>
    <w:p w14:paraId="086F4A96" w14:textId="77777777" w:rsidR="007A1837" w:rsidRDefault="007A1837" w:rsidP="007A1837">
      <w:pPr>
        <w:pStyle w:val="Corpotesto"/>
      </w:pPr>
      <w:r>
        <w:lastRenderedPageBreak/>
        <w:t>Il Signore è potente in battaglia. Signore è il suo nome. Signore per sempre e sempre il Signore.</w:t>
      </w:r>
    </w:p>
    <w:p w14:paraId="308D0362" w14:textId="77777777" w:rsidR="006E6271" w:rsidRDefault="00D25274" w:rsidP="00E64832">
      <w:pPr>
        <w:pStyle w:val="Corpodeltesto2"/>
      </w:pPr>
      <w:r w:rsidRPr="00C92567">
        <w:rPr>
          <w:position w:val="6"/>
          <w:vertAlign w:val="superscript"/>
        </w:rPr>
        <w:t>73</w:t>
      </w:r>
      <w:r w:rsidRPr="00801459">
        <w:t>I suoi che erano fuggiti, quando videro ciò, ritornarono a lui e con lui si diedero all’inseguimento fino a Kedes, dov’era il loro accampamento, e là anche loro si accamparono.</w:t>
      </w:r>
    </w:p>
    <w:p w14:paraId="2CC7847E" w14:textId="77777777" w:rsidR="006E6271" w:rsidRDefault="007A1837" w:rsidP="007A1837">
      <w:pPr>
        <w:pStyle w:val="Corpotesto"/>
      </w:pPr>
      <w:r>
        <w:t>I suoi che erano fuggiti, quando vedono ciò, ritornano a lui e con lui si danno all’inseguimento fino a Kedes, dov’era il loro accampamento,  e là anche loro si accampano.</w:t>
      </w:r>
    </w:p>
    <w:p w14:paraId="7D32B0F5" w14:textId="77777777" w:rsidR="007A1837" w:rsidRDefault="007A1837" w:rsidP="007A1837">
      <w:pPr>
        <w:pStyle w:val="Corpotesto"/>
      </w:pPr>
      <w:r>
        <w:t xml:space="preserve">In questi fuggitivi vi </w:t>
      </w:r>
      <w:r w:rsidR="0044400A">
        <w:t xml:space="preserve">è </w:t>
      </w:r>
      <w:r>
        <w:t>un momento di ripensamento. Vista la vittoria di Giònata, si fanno coraggio e ritornano sui loro assi.</w:t>
      </w:r>
    </w:p>
    <w:p w14:paraId="1CBBA962" w14:textId="77777777" w:rsidR="007A1837" w:rsidRDefault="007A1837" w:rsidP="007A1837">
      <w:pPr>
        <w:pStyle w:val="Corpotesto"/>
      </w:pPr>
      <w:r>
        <w:t>Giònata però sa che di costoro non si potrà fidare. Hanno paura. Non sono veri soldati. Non amano i loro fratelli.</w:t>
      </w:r>
    </w:p>
    <w:p w14:paraId="665DCA2C" w14:textId="77777777" w:rsidR="00D25274" w:rsidRPr="00801459" w:rsidRDefault="00D25274" w:rsidP="00E64832">
      <w:pPr>
        <w:pStyle w:val="Corpodeltesto2"/>
      </w:pPr>
      <w:r w:rsidRPr="00C92567">
        <w:rPr>
          <w:position w:val="6"/>
          <w:vertAlign w:val="superscript"/>
        </w:rPr>
        <w:t>74</w:t>
      </w:r>
      <w:r w:rsidRPr="00801459">
        <w:t>Gli stranieri caduti in quel giorno furono circa tremila. Giònata tornò poi a Gerusalemme.</w:t>
      </w:r>
    </w:p>
    <w:p w14:paraId="3721F551" w14:textId="77777777" w:rsidR="00D25274" w:rsidRDefault="007A1837" w:rsidP="007A1837">
      <w:pPr>
        <w:pStyle w:val="Corpotesto"/>
      </w:pPr>
      <w:r>
        <w:t>Gli stranieri caduti in quel giorno sono circa tremila.</w:t>
      </w:r>
    </w:p>
    <w:p w14:paraId="2CCCFD84" w14:textId="77777777" w:rsidR="007A1837" w:rsidRDefault="007A1837" w:rsidP="007A1837">
      <w:pPr>
        <w:pStyle w:val="Corpotesto"/>
      </w:pPr>
      <w:r>
        <w:t>Giònata poi torna a Gerusalemme.</w:t>
      </w:r>
    </w:p>
    <w:p w14:paraId="4F2689AB" w14:textId="77777777" w:rsidR="007A1837" w:rsidRDefault="007A1837" w:rsidP="007A1837">
      <w:pPr>
        <w:pStyle w:val="Corpotesto"/>
      </w:pPr>
      <w:r>
        <w:t xml:space="preserve">A conclusione di questo lungo capitolo, una verità si impone. </w:t>
      </w:r>
    </w:p>
    <w:p w14:paraId="147C415C" w14:textId="77777777" w:rsidR="007A1837" w:rsidRDefault="007A1837" w:rsidP="007A1837">
      <w:pPr>
        <w:pStyle w:val="Corpotesto"/>
      </w:pPr>
      <w:r>
        <w:t xml:space="preserve">Il Signore è con Giònata e con il suo popolo e dispone persone ed eventi in loro </w:t>
      </w:r>
      <w:r w:rsidR="0072116E">
        <w:t>favore</w:t>
      </w:r>
      <w:r>
        <w:t>.</w:t>
      </w:r>
    </w:p>
    <w:p w14:paraId="7DE430E6" w14:textId="77777777" w:rsidR="007A1837" w:rsidRDefault="007A1837" w:rsidP="007A1837">
      <w:pPr>
        <w:pStyle w:val="Corpotesto"/>
      </w:pPr>
      <w:r>
        <w:t xml:space="preserve">Siamo tuttavia ancora in ambito veterotestamentario e certe decisioni sono il frutto di quella fede. </w:t>
      </w:r>
    </w:p>
    <w:p w14:paraId="3634D686" w14:textId="77777777" w:rsidR="007A1837" w:rsidRDefault="007A1837" w:rsidP="007A1837">
      <w:pPr>
        <w:pStyle w:val="Corpotesto"/>
      </w:pPr>
      <w:r>
        <w:t>Ma la fede è sempre storica, non è mai assoluta. Anche noi che passiamo per fede evoluta, fra qualche secolo passeremo per trogloditi, tanto grande è il progresso della verità nei cuori.</w:t>
      </w:r>
    </w:p>
    <w:p w14:paraId="2416ACF8" w14:textId="77777777" w:rsidR="007A1837" w:rsidRDefault="007A1837" w:rsidP="007A1837">
      <w:pPr>
        <w:pStyle w:val="Corpotesto"/>
      </w:pPr>
      <w:r>
        <w:t xml:space="preserve">È questa la verità più grande che va sempre affermata: la fede è storica. Essa cammina con l’uomo. Essa è in una perenne crescita. </w:t>
      </w:r>
    </w:p>
    <w:p w14:paraId="14F67B37" w14:textId="77777777" w:rsidR="007A1837" w:rsidRDefault="007A1837" w:rsidP="007A1837">
      <w:pPr>
        <w:pStyle w:val="Corpotesto"/>
      </w:pPr>
      <w:r>
        <w:t>Garante della verità della fede è lo Spirito Santo, ma la verità dello Spirito è anch’essa sempre storica. Non è mai assoluta.</w:t>
      </w:r>
    </w:p>
    <w:p w14:paraId="4EE1ADA5" w14:textId="77777777" w:rsidR="007A1837" w:rsidRDefault="007A1837" w:rsidP="007A1837">
      <w:pPr>
        <w:pStyle w:val="Corpotesto"/>
      </w:pPr>
      <w:r>
        <w:t>La fede, la verità, sono un cammino che mai si esaurir</w:t>
      </w:r>
      <w:r w:rsidR="0044400A">
        <w:t>à</w:t>
      </w:r>
      <w:r>
        <w:t xml:space="preserve">. Esse sono cammino verso Dio che  </w:t>
      </w:r>
      <w:r w:rsidR="0044400A">
        <w:t xml:space="preserve">è </w:t>
      </w:r>
      <w:r>
        <w:t>l’infinito, l’assoluto, l’eterno.</w:t>
      </w:r>
    </w:p>
    <w:p w14:paraId="42CF636A" w14:textId="77777777" w:rsidR="007A1837" w:rsidRDefault="007A1837" w:rsidP="007A1837">
      <w:pPr>
        <w:pStyle w:val="Corpotesto"/>
      </w:pPr>
    </w:p>
    <w:p w14:paraId="2925B67F" w14:textId="77777777" w:rsidR="00D25274" w:rsidRPr="00D25274" w:rsidRDefault="00D25274" w:rsidP="00E64832">
      <w:pPr>
        <w:pStyle w:val="Corpodeltesto2"/>
      </w:pPr>
    </w:p>
    <w:p w14:paraId="26D6E993"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1DCB722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5" w:name="_Toc374476080"/>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25"/>
    </w:p>
    <w:p w14:paraId="20E76CDB" w14:textId="77777777" w:rsidR="00190FE6" w:rsidRDefault="00190FE6" w:rsidP="00190FE6"/>
    <w:p w14:paraId="6947DEDB" w14:textId="77777777" w:rsidR="00190FE6" w:rsidRDefault="00190FE6" w:rsidP="00190FE6"/>
    <w:p w14:paraId="053D5479" w14:textId="77777777" w:rsidR="00190FE6" w:rsidRDefault="00190FE6" w:rsidP="00190FE6">
      <w:pPr>
        <w:pStyle w:val="Titolo4"/>
        <w:rPr>
          <w:rFonts w:ascii="Arial" w:hAnsi="Arial" w:cs="Arial"/>
        </w:rPr>
      </w:pPr>
      <w:bookmarkStart w:id="126" w:name="_Toc374476081"/>
      <w:r w:rsidRPr="00A30629">
        <w:rPr>
          <w:rFonts w:ascii="Arial" w:hAnsi="Arial" w:cs="Arial"/>
        </w:rPr>
        <w:t>LETTURA DEL TESTO</w:t>
      </w:r>
      <w:bookmarkEnd w:id="126"/>
    </w:p>
    <w:p w14:paraId="1CDE626D" w14:textId="77777777" w:rsidR="00D25274" w:rsidRDefault="00D25274" w:rsidP="00D25274"/>
    <w:p w14:paraId="1A72B97B"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Giònata, vedendo che le circostanze gli erano propizie, scelse alcuni uomini e li inviò a Roma per ristabilire e rinnovare l’amicizia con i Romani. </w:t>
      </w:r>
      <w:r w:rsidR="00D25274" w:rsidRPr="00C92567">
        <w:rPr>
          <w:color w:val="000000"/>
          <w:position w:val="6"/>
          <w:vertAlign w:val="superscript"/>
        </w:rPr>
        <w:t>2</w:t>
      </w:r>
      <w:r w:rsidR="00D25274" w:rsidRPr="00801459">
        <w:rPr>
          <w:color w:val="000000"/>
          <w:sz w:val="24"/>
        </w:rPr>
        <w:t xml:space="preserve">Anche presso gli Spartani e in altre località inviò lettere sullo stesso argomento. </w:t>
      </w:r>
      <w:r w:rsidR="00D25274" w:rsidRPr="00C92567">
        <w:rPr>
          <w:color w:val="000000"/>
          <w:position w:val="6"/>
          <w:vertAlign w:val="superscript"/>
        </w:rPr>
        <w:t>3</w:t>
      </w:r>
      <w:r w:rsidR="00D25274" w:rsidRPr="00801459">
        <w:rPr>
          <w:color w:val="000000"/>
          <w:sz w:val="24"/>
        </w:rPr>
        <w:t xml:space="preserve">Partirono dunque per Roma, entrarono nel Senato e dissero: «Giònata, sommo sacerdote, e la nazione dei Giudei ci hanno inviati a rinnovare l’amicizia e l’alleanza con loro come prima». </w:t>
      </w:r>
      <w:r w:rsidR="00D25274" w:rsidRPr="00C92567">
        <w:rPr>
          <w:color w:val="000000"/>
          <w:position w:val="6"/>
          <w:vertAlign w:val="superscript"/>
        </w:rPr>
        <w:t>4</w:t>
      </w:r>
      <w:r w:rsidR="00D25274" w:rsidRPr="00801459">
        <w:rPr>
          <w:color w:val="000000"/>
          <w:sz w:val="24"/>
        </w:rPr>
        <w:t>E i Romani diedero loro delle lettere per le autorità dei vari luoghi, perché favorissero il loro ritorno pacifico in Giudea.</w:t>
      </w:r>
    </w:p>
    <w:p w14:paraId="3E425AE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5</w:t>
      </w:r>
      <w:r w:rsidRPr="00801459">
        <w:rPr>
          <w:color w:val="000000"/>
          <w:sz w:val="24"/>
        </w:rPr>
        <w:t>Questa è invece la copia della lettera che Giònata scrisse agli Spartani:</w:t>
      </w:r>
    </w:p>
    <w:p w14:paraId="12A64B1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6</w:t>
      </w:r>
      <w:r w:rsidRPr="00801459">
        <w:rPr>
          <w:color w:val="000000"/>
          <w:sz w:val="24"/>
        </w:rPr>
        <w:t>«Giònata, sommo sacerdote, e il consiglio degli anziani della nazione, i sacerdoti e il resto del popolo dei Giudei, agli Spartani, loro fratelli, salute!</w:t>
      </w:r>
      <w:r w:rsidRPr="00801459">
        <w:rPr>
          <w:color w:val="000000"/>
          <w:position w:val="6"/>
          <w:sz w:val="24"/>
        </w:rPr>
        <w:t xml:space="preserve"> </w:t>
      </w:r>
      <w:r w:rsidRPr="00C92567">
        <w:rPr>
          <w:color w:val="000000"/>
          <w:position w:val="6"/>
          <w:vertAlign w:val="superscript"/>
        </w:rPr>
        <w:t>7</w:t>
      </w:r>
      <w:r w:rsidRPr="00801459">
        <w:rPr>
          <w:color w:val="000000"/>
          <w:sz w:val="24"/>
        </w:rPr>
        <w:t xml:space="preserve">Già in passato era stata spedita una lettera a Onia, sommo sacerdote, da parte di Areo, che regnava fra di voi, con l’attestazione che siete nostri fratelli, come risulta dalla copia annessa. </w:t>
      </w:r>
      <w:r w:rsidRPr="00C92567">
        <w:rPr>
          <w:color w:val="000000"/>
          <w:position w:val="6"/>
          <w:vertAlign w:val="superscript"/>
        </w:rPr>
        <w:t>8</w:t>
      </w:r>
      <w:r w:rsidRPr="00801459">
        <w:rPr>
          <w:color w:val="000000"/>
          <w:sz w:val="24"/>
        </w:rPr>
        <w:t xml:space="preserve">Onia aveva accolto con onore l’inviato e aveva accettato la lettera, nella quale erano dichiarazioni di alleanza e di amicizia. </w:t>
      </w:r>
      <w:r w:rsidRPr="00C92567">
        <w:rPr>
          <w:color w:val="000000"/>
          <w:position w:val="6"/>
          <w:vertAlign w:val="superscript"/>
        </w:rPr>
        <w:t>9</w:t>
      </w:r>
      <w:r w:rsidRPr="00801459">
        <w:rPr>
          <w:color w:val="000000"/>
          <w:sz w:val="24"/>
        </w:rPr>
        <w:t xml:space="preserve">Noi dunque, pur non avendone bisogno, avendo a conforto le scritture sacre che sono nelle nostre mani, </w:t>
      </w:r>
      <w:r w:rsidRPr="00C92567">
        <w:rPr>
          <w:color w:val="000000"/>
          <w:position w:val="6"/>
          <w:vertAlign w:val="superscript"/>
        </w:rPr>
        <w:t>10</w:t>
      </w:r>
      <w:r w:rsidRPr="00801459">
        <w:rPr>
          <w:color w:val="000000"/>
          <w:sz w:val="24"/>
        </w:rPr>
        <w:t xml:space="preserve">ci siamo indotti a questa missione per rinnovare la fratellanza e l’amicizia con voi, in modo da non diventare per voi degli estranei; molti anni infatti sono passati da quando mandaste messaggeri a noi. </w:t>
      </w:r>
      <w:r w:rsidRPr="00C92567">
        <w:rPr>
          <w:color w:val="000000"/>
          <w:position w:val="6"/>
          <w:vertAlign w:val="superscript"/>
        </w:rPr>
        <w:t>11</w:t>
      </w:r>
      <w:r w:rsidRPr="00801459">
        <w:rPr>
          <w:color w:val="000000"/>
          <w:sz w:val="24"/>
        </w:rPr>
        <w:t xml:space="preserve">Noi dunque fedelmente, in tutte le feste e negli altri giorni prescritti, ci ricordiamo di voi nei sacrifici che offriamo e nelle nostre invocazioni, com’è doveroso e conveniente ricordarsi dei fratelli. </w:t>
      </w:r>
      <w:r w:rsidRPr="00C92567">
        <w:rPr>
          <w:color w:val="000000"/>
          <w:position w:val="6"/>
          <w:vertAlign w:val="superscript"/>
        </w:rPr>
        <w:t>12</w:t>
      </w:r>
      <w:r w:rsidRPr="00801459">
        <w:rPr>
          <w:color w:val="000000"/>
          <w:sz w:val="24"/>
        </w:rPr>
        <w:t xml:space="preserve">Ci rallegriamo della vostra gloria. </w:t>
      </w:r>
      <w:r w:rsidRPr="00C92567">
        <w:rPr>
          <w:color w:val="000000"/>
          <w:position w:val="6"/>
          <w:vertAlign w:val="superscript"/>
        </w:rPr>
        <w:t>13</w:t>
      </w:r>
      <w:r w:rsidRPr="00801459">
        <w:rPr>
          <w:color w:val="000000"/>
          <w:sz w:val="24"/>
        </w:rPr>
        <w:t>Noi invece siamo stati stretti da tante oppressioni e m</w:t>
      </w:r>
      <w:r>
        <w:rPr>
          <w:color w:val="000000"/>
          <w:sz w:val="24"/>
        </w:rPr>
        <w:t>olte guerre: ci hanno combattuto</w:t>
      </w:r>
      <w:r w:rsidRPr="00801459">
        <w:rPr>
          <w:color w:val="000000"/>
          <w:sz w:val="24"/>
        </w:rPr>
        <w:t xml:space="preserve"> i re dei paesi vicini, </w:t>
      </w:r>
      <w:r w:rsidRPr="00C92567">
        <w:rPr>
          <w:color w:val="000000"/>
          <w:position w:val="6"/>
          <w:vertAlign w:val="superscript"/>
        </w:rPr>
        <w:t>14</w:t>
      </w:r>
      <w:r w:rsidRPr="00801459">
        <w:rPr>
          <w:color w:val="000000"/>
          <w:sz w:val="24"/>
        </w:rPr>
        <w:t xml:space="preserve">ma non abbiamo voluto disturbare né voi né gli altri nostri alleati e amici in queste lotte; </w:t>
      </w:r>
      <w:r w:rsidRPr="00C92567">
        <w:rPr>
          <w:color w:val="000000"/>
          <w:position w:val="6"/>
          <w:vertAlign w:val="superscript"/>
        </w:rPr>
        <w:t>15</w:t>
      </w:r>
      <w:r w:rsidRPr="00801459">
        <w:rPr>
          <w:color w:val="000000"/>
          <w:sz w:val="24"/>
        </w:rPr>
        <w:t xml:space="preserve">abbiamo infatti dal Cielo un valido aiuto, per il quale siamo stati liberati dai nostri nemici, mentre essi sono stati umiliati. </w:t>
      </w:r>
      <w:r w:rsidRPr="00C92567">
        <w:rPr>
          <w:color w:val="000000"/>
          <w:position w:val="6"/>
          <w:vertAlign w:val="superscript"/>
        </w:rPr>
        <w:t>16</w:t>
      </w:r>
      <w:r w:rsidRPr="00801459">
        <w:rPr>
          <w:color w:val="000000"/>
          <w:sz w:val="24"/>
        </w:rPr>
        <w:t xml:space="preserve">Ora abbiamo designato Numenio, figlio di Antioco, e Antìpatro, figlio di Giasone, e li abbiamo inviati presso i Romani a rinnovare la precedente amicizia e alleanza con loro. </w:t>
      </w:r>
      <w:r w:rsidRPr="00C92567">
        <w:rPr>
          <w:color w:val="000000"/>
          <w:position w:val="6"/>
          <w:vertAlign w:val="superscript"/>
        </w:rPr>
        <w:t>17</w:t>
      </w:r>
      <w:r w:rsidRPr="00801459">
        <w:rPr>
          <w:color w:val="000000"/>
          <w:sz w:val="24"/>
        </w:rPr>
        <w:t xml:space="preserve">Abbiamo quindi dato loro disposizioni di passare anche da voi, per salutarvi e consegnarvi la nostra lettera, riguardante la ripresa dei nostri rapporti e la nostra fratellanza. </w:t>
      </w:r>
      <w:r w:rsidRPr="00C92567">
        <w:rPr>
          <w:color w:val="000000"/>
          <w:position w:val="6"/>
          <w:vertAlign w:val="superscript"/>
        </w:rPr>
        <w:t>18</w:t>
      </w:r>
      <w:r w:rsidRPr="00801459">
        <w:rPr>
          <w:color w:val="000000"/>
          <w:sz w:val="24"/>
        </w:rPr>
        <w:t>Voi dunque farete cosa ottima, comunicandoci una risposta al riguardo».</w:t>
      </w:r>
    </w:p>
    <w:p w14:paraId="109BEF9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9</w:t>
      </w:r>
      <w:r w:rsidRPr="00801459">
        <w:rPr>
          <w:color w:val="000000"/>
          <w:sz w:val="24"/>
        </w:rPr>
        <w:t>E questa è la copia della lettera che essi avevano inviato a Onia:</w:t>
      </w:r>
    </w:p>
    <w:p w14:paraId="4943A18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0</w:t>
      </w:r>
      <w:r w:rsidRPr="00801459">
        <w:rPr>
          <w:color w:val="000000"/>
          <w:sz w:val="24"/>
        </w:rPr>
        <w:t xml:space="preserve">«Areo, re degli Spartani, a Onia, grande sacerdote, salute! </w:t>
      </w:r>
      <w:r w:rsidRPr="00C92567">
        <w:rPr>
          <w:color w:val="000000"/>
          <w:position w:val="6"/>
          <w:vertAlign w:val="superscript"/>
        </w:rPr>
        <w:t>21</w:t>
      </w:r>
      <w:r w:rsidRPr="00801459">
        <w:rPr>
          <w:color w:val="000000"/>
          <w:sz w:val="24"/>
        </w:rPr>
        <w:t xml:space="preserve">Si è trovato in una scrittura, riguardante gli Spartani e i Giudei, che essi sono fratelli e che discendono dalla stirpe di Abramo. </w:t>
      </w:r>
      <w:r w:rsidRPr="00C92567">
        <w:rPr>
          <w:color w:val="000000"/>
          <w:position w:val="6"/>
          <w:vertAlign w:val="superscript"/>
        </w:rPr>
        <w:t>22</w:t>
      </w:r>
      <w:r w:rsidRPr="00801459">
        <w:rPr>
          <w:color w:val="000000"/>
          <w:sz w:val="24"/>
        </w:rPr>
        <w:t xml:space="preserve">Ora, dal momento che siamo venuti a conoscenza di questo fatto, ci farete cosa gradita, scrivendoci sui vostri sentimenti di amicizia. </w:t>
      </w:r>
      <w:r w:rsidRPr="00C92567">
        <w:rPr>
          <w:color w:val="000000"/>
          <w:position w:val="6"/>
          <w:vertAlign w:val="superscript"/>
        </w:rPr>
        <w:t>23</w:t>
      </w:r>
      <w:r w:rsidRPr="00801459">
        <w:rPr>
          <w:color w:val="000000"/>
          <w:sz w:val="24"/>
        </w:rPr>
        <w:t>Noi intanto vi rispondiamo: “Il vostro bestiame e i vostri averi ci appartengono e i nostri appartengono a voi”. Abbiamo quindi ordinato che vi sia riferito in questo senso».</w:t>
      </w:r>
    </w:p>
    <w:p w14:paraId="4299069F"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lastRenderedPageBreak/>
        <w:t>24</w:t>
      </w:r>
      <w:r w:rsidRPr="00801459">
        <w:rPr>
          <w:color w:val="000000"/>
          <w:sz w:val="24"/>
        </w:rPr>
        <w:t xml:space="preserve">Giònata ebbe notizia che i generali di Demetrio erano ritornati con forze più numerose di prima, per ritentare la guerra contro di lui. </w:t>
      </w:r>
      <w:r w:rsidRPr="00C92567">
        <w:rPr>
          <w:color w:val="000000"/>
          <w:position w:val="6"/>
          <w:vertAlign w:val="superscript"/>
        </w:rPr>
        <w:t>25</w:t>
      </w:r>
      <w:r w:rsidRPr="00801459">
        <w:rPr>
          <w:color w:val="000000"/>
          <w:sz w:val="24"/>
        </w:rPr>
        <w:t xml:space="preserve">Egli si mosse da Gerusalemme e andò loro incontro nella regione di Amat, perché non volle dare loro il tempo di penetrare nella sua regione. </w:t>
      </w:r>
      <w:r w:rsidRPr="00C92567">
        <w:rPr>
          <w:color w:val="000000"/>
          <w:position w:val="6"/>
          <w:vertAlign w:val="superscript"/>
        </w:rPr>
        <w:t>26</w:t>
      </w:r>
      <w:r w:rsidRPr="00801459">
        <w:rPr>
          <w:color w:val="000000"/>
          <w:sz w:val="24"/>
        </w:rPr>
        <w:t xml:space="preserve">Mandò nel loro campo delle spie, le quali tornarono annunciando che essi stavano disponendosi per dare loro l’assalto di notte. </w:t>
      </w:r>
      <w:r w:rsidRPr="00C92567">
        <w:rPr>
          <w:color w:val="000000"/>
          <w:position w:val="6"/>
          <w:vertAlign w:val="superscript"/>
        </w:rPr>
        <w:t>27</w:t>
      </w:r>
      <w:r w:rsidRPr="00801459">
        <w:rPr>
          <w:color w:val="000000"/>
          <w:sz w:val="24"/>
        </w:rPr>
        <w:t xml:space="preserve">Quando fu il tramonto, Giònata comandò ai suoi di vegliare tutta la notte e di stare con le armi pronte per la battaglia, e dispose sentinelle intorno al campo. </w:t>
      </w:r>
      <w:r w:rsidRPr="00C92567">
        <w:rPr>
          <w:color w:val="000000"/>
          <w:position w:val="6"/>
          <w:vertAlign w:val="superscript"/>
        </w:rPr>
        <w:t>28</w:t>
      </w:r>
      <w:r w:rsidRPr="00801459">
        <w:rPr>
          <w:color w:val="000000"/>
          <w:sz w:val="24"/>
        </w:rPr>
        <w:t xml:space="preserve">Ma anche gli avversari seppero che Giònata e i suoi uomini stavano pronti per la battaglia; furon presi da timore, si persero d’animo, accesero fuochi nel loro campo e fuggirono. </w:t>
      </w:r>
      <w:r w:rsidRPr="00C92567">
        <w:rPr>
          <w:color w:val="000000"/>
          <w:position w:val="6"/>
          <w:vertAlign w:val="superscript"/>
        </w:rPr>
        <w:t>29</w:t>
      </w:r>
      <w:r w:rsidRPr="00801459">
        <w:rPr>
          <w:color w:val="000000"/>
          <w:sz w:val="24"/>
        </w:rPr>
        <w:t xml:space="preserve">Giònata e i suoi uomini non si accorsero di nulla fino al mattino, perché continuavano a vedere il bagliore dei fuochi. </w:t>
      </w:r>
      <w:r w:rsidRPr="00C92567">
        <w:rPr>
          <w:color w:val="000000"/>
          <w:position w:val="6"/>
          <w:vertAlign w:val="superscript"/>
        </w:rPr>
        <w:t>30</w:t>
      </w:r>
      <w:r w:rsidRPr="00801459">
        <w:rPr>
          <w:color w:val="000000"/>
          <w:sz w:val="24"/>
        </w:rPr>
        <w:t xml:space="preserve">Giònata allora si diede a inseguirli, ma non poté raggiungerli, perché avevano passato il fiume Elèutero. </w:t>
      </w:r>
      <w:r w:rsidRPr="00C92567">
        <w:rPr>
          <w:color w:val="000000"/>
          <w:position w:val="6"/>
          <w:vertAlign w:val="superscript"/>
        </w:rPr>
        <w:t>31</w:t>
      </w:r>
      <w:r w:rsidRPr="00801459">
        <w:rPr>
          <w:color w:val="000000"/>
          <w:sz w:val="24"/>
        </w:rPr>
        <w:t xml:space="preserve">Giònata allora piegò sugli Arabi chiamati Zabadei, li assalì e si impadronì delle loro spoglie. </w:t>
      </w:r>
      <w:r w:rsidRPr="00C92567">
        <w:rPr>
          <w:color w:val="000000"/>
          <w:position w:val="6"/>
          <w:vertAlign w:val="superscript"/>
        </w:rPr>
        <w:t>32</w:t>
      </w:r>
      <w:r w:rsidRPr="00801459">
        <w:rPr>
          <w:color w:val="000000"/>
          <w:sz w:val="24"/>
        </w:rPr>
        <w:t xml:space="preserve">Poi ripartì e andò a Damasco, e si diede a percorrere tutto il paese. </w:t>
      </w:r>
      <w:r w:rsidRPr="00C92567">
        <w:rPr>
          <w:color w:val="000000"/>
          <w:position w:val="6"/>
          <w:vertAlign w:val="superscript"/>
        </w:rPr>
        <w:t>33</w:t>
      </w:r>
      <w:r w:rsidRPr="00801459">
        <w:rPr>
          <w:color w:val="000000"/>
          <w:sz w:val="24"/>
        </w:rPr>
        <w:t xml:space="preserve">Anche Simone fece una spedizione, marciando fino ad Àscalon e ai vicini posti di guarnigione, poi piegò su Giaffa e la conquistò: </w:t>
      </w:r>
      <w:r w:rsidRPr="00C92567">
        <w:rPr>
          <w:color w:val="000000"/>
          <w:position w:val="6"/>
          <w:vertAlign w:val="superscript"/>
        </w:rPr>
        <w:t>34</w:t>
      </w:r>
      <w:r w:rsidRPr="00801459">
        <w:rPr>
          <w:color w:val="000000"/>
          <w:sz w:val="24"/>
        </w:rPr>
        <w:t>aveva sentito infatti che avevano intenzione di consegnare la fortezza ai partigiani di Demetrio; perciò vi pose una guarnigione per presidiarla.</w:t>
      </w:r>
    </w:p>
    <w:p w14:paraId="039FD34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5</w:t>
      </w:r>
      <w:r w:rsidRPr="00801459">
        <w:rPr>
          <w:color w:val="000000"/>
          <w:sz w:val="24"/>
        </w:rPr>
        <w:t xml:space="preserve">Quando Giònata fu di ritorno, radunò in assemblea gli anziani del popolo e deliberò con loro di costruire fortezze in Giudea, </w:t>
      </w:r>
      <w:r w:rsidRPr="00C92567">
        <w:rPr>
          <w:color w:val="000000"/>
          <w:position w:val="6"/>
          <w:vertAlign w:val="superscript"/>
        </w:rPr>
        <w:t>36</w:t>
      </w:r>
      <w:r w:rsidRPr="00801459">
        <w:rPr>
          <w:color w:val="000000"/>
          <w:sz w:val="24"/>
        </w:rPr>
        <w:t xml:space="preserve">di sopraelevare le mura di Gerusalemme e di alzare una grande barriera tra la città e la Cittadella per separare questa dalla città, affinché fosse isolata, così che non potessero più né comperare né vendere. </w:t>
      </w:r>
      <w:r w:rsidRPr="00C92567">
        <w:rPr>
          <w:color w:val="000000"/>
          <w:position w:val="6"/>
          <w:vertAlign w:val="superscript"/>
        </w:rPr>
        <w:t>37</w:t>
      </w:r>
      <w:r w:rsidRPr="00801459">
        <w:rPr>
          <w:color w:val="000000"/>
          <w:sz w:val="24"/>
        </w:rPr>
        <w:t xml:space="preserve">Si organizzarono dunque per ricostruire la città e, poiché era rovinata parte del muro sul torrente dal lato orientale, Giònata allestì il cosiddetto Cafenatà. </w:t>
      </w:r>
      <w:r w:rsidRPr="00C92567">
        <w:rPr>
          <w:color w:val="000000"/>
          <w:position w:val="6"/>
          <w:vertAlign w:val="superscript"/>
        </w:rPr>
        <w:t>38</w:t>
      </w:r>
      <w:r w:rsidRPr="00801459">
        <w:rPr>
          <w:color w:val="000000"/>
          <w:sz w:val="24"/>
        </w:rPr>
        <w:t>Simone a sua volta ricostruì Adidà nella Sefela, fortificandola e applicandovi porte e sbarre.</w:t>
      </w:r>
    </w:p>
    <w:p w14:paraId="257962F9"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9</w:t>
      </w:r>
      <w:r w:rsidRPr="00801459">
        <w:rPr>
          <w:color w:val="000000"/>
          <w:sz w:val="24"/>
        </w:rPr>
        <w:t xml:space="preserve">Intanto Trifone cercava di diventare re dell’Asia, cingere la corona e stendere la mano contro il re Antioco, </w:t>
      </w:r>
      <w:r w:rsidRPr="00C92567">
        <w:rPr>
          <w:color w:val="000000"/>
          <w:position w:val="6"/>
          <w:vertAlign w:val="superscript"/>
        </w:rPr>
        <w:t>40</w:t>
      </w:r>
      <w:r w:rsidRPr="00801459">
        <w:rPr>
          <w:color w:val="000000"/>
          <w:sz w:val="24"/>
        </w:rPr>
        <w:t xml:space="preserve">ma sospettava che Giònata glielo impedisse e, nel caso, gli muovesse guerra. Perciò cercava di averlo nelle mani e di eliminarlo; si mosse dunque e venne a Bet-Sean. </w:t>
      </w:r>
      <w:r w:rsidRPr="00C92567">
        <w:rPr>
          <w:color w:val="000000"/>
          <w:position w:val="6"/>
          <w:vertAlign w:val="superscript"/>
        </w:rPr>
        <w:t>41</w:t>
      </w:r>
      <w:r w:rsidRPr="00801459">
        <w:rPr>
          <w:color w:val="000000"/>
          <w:sz w:val="24"/>
        </w:rPr>
        <w:t xml:space="preserve">Giònata gli uscì incontro con quarantamila uomini scelti e inquadrati e venne a Bet-Sean. </w:t>
      </w:r>
      <w:r w:rsidRPr="00C92567">
        <w:rPr>
          <w:color w:val="000000"/>
          <w:position w:val="6"/>
          <w:vertAlign w:val="superscript"/>
        </w:rPr>
        <w:t>42</w:t>
      </w:r>
      <w:r w:rsidRPr="00801459">
        <w:rPr>
          <w:color w:val="000000"/>
          <w:sz w:val="24"/>
        </w:rPr>
        <w:t xml:space="preserve">Trifone, vedendo che era venuto con un numeroso esercito, si guardò bene dal mettergli le mani addosso. </w:t>
      </w:r>
      <w:r w:rsidRPr="00C92567">
        <w:rPr>
          <w:color w:val="000000"/>
          <w:position w:val="6"/>
          <w:vertAlign w:val="superscript"/>
        </w:rPr>
        <w:t>43</w:t>
      </w:r>
      <w:r w:rsidRPr="00801459">
        <w:rPr>
          <w:color w:val="000000"/>
          <w:sz w:val="24"/>
        </w:rPr>
        <w:t xml:space="preserve">Anzi lo ricevette con molti onori, lo presentò a tutti i suoi amici, gli offrì doni e ordinò ai suoi amici e alle sue truppe di obbedirgli come a lui stesso. </w:t>
      </w:r>
      <w:r w:rsidRPr="00C92567">
        <w:rPr>
          <w:color w:val="000000"/>
          <w:position w:val="6"/>
          <w:vertAlign w:val="superscript"/>
        </w:rPr>
        <w:t>44</w:t>
      </w:r>
      <w:r w:rsidRPr="00801459">
        <w:rPr>
          <w:color w:val="000000"/>
          <w:sz w:val="24"/>
        </w:rPr>
        <w:t xml:space="preserve">Disse a Giònata: «Perché mai hai disturbato tutta questa gente, non essendoci guerra tra noi? </w:t>
      </w:r>
      <w:r w:rsidRPr="00C92567">
        <w:rPr>
          <w:color w:val="000000"/>
          <w:position w:val="6"/>
          <w:vertAlign w:val="superscript"/>
        </w:rPr>
        <w:t>45</w:t>
      </w:r>
      <w:r w:rsidRPr="00801459">
        <w:rPr>
          <w:color w:val="000000"/>
          <w:sz w:val="24"/>
        </w:rPr>
        <w:t xml:space="preserve">Su, rimandali alle loro case; scegliti pochi uomini che ti accompagnino e vieni con me a Tolemàide. Io te la consegnerò insieme con le altre fortezze e il resto dell’esercito e tutti i funzionari, poi tornerò indietro e partirò: sono venuto appunto per questo». </w:t>
      </w:r>
      <w:r w:rsidRPr="00C92567">
        <w:rPr>
          <w:color w:val="000000"/>
          <w:position w:val="6"/>
          <w:vertAlign w:val="superscript"/>
        </w:rPr>
        <w:t>46</w:t>
      </w:r>
      <w:r>
        <w:rPr>
          <w:color w:val="000000"/>
          <w:sz w:val="24"/>
        </w:rPr>
        <w:t>Giònata</w:t>
      </w:r>
      <w:r w:rsidRPr="00801459">
        <w:rPr>
          <w:color w:val="000000"/>
          <w:sz w:val="24"/>
        </w:rPr>
        <w:t xml:space="preserve"> si fidò di lui, fece quanto aveva detto e rimandò le truppe che tornarono nella Giudea. </w:t>
      </w:r>
      <w:r w:rsidRPr="00C92567">
        <w:rPr>
          <w:color w:val="000000"/>
          <w:position w:val="6"/>
          <w:vertAlign w:val="superscript"/>
        </w:rPr>
        <w:t>47</w:t>
      </w:r>
      <w:r w:rsidRPr="00801459">
        <w:rPr>
          <w:color w:val="000000"/>
          <w:sz w:val="24"/>
        </w:rPr>
        <w:t xml:space="preserve">Trattenne con sé tremila uomini, di cui duemila li lasciò in Galilea e mille andarono con lui. </w:t>
      </w:r>
      <w:r w:rsidRPr="00C92567">
        <w:rPr>
          <w:color w:val="000000"/>
          <w:position w:val="6"/>
          <w:vertAlign w:val="superscript"/>
        </w:rPr>
        <w:t>48</w:t>
      </w:r>
      <w:r w:rsidRPr="00801459">
        <w:rPr>
          <w:color w:val="000000"/>
          <w:sz w:val="24"/>
        </w:rPr>
        <w:t xml:space="preserve">Ma appena Giònata fu entrato in Tolemàide, i cittadini chiusero le porte, lo catturarono e passarono a fil di spada quanti erano entrati con lui. </w:t>
      </w:r>
      <w:r w:rsidRPr="00C92567">
        <w:rPr>
          <w:color w:val="000000"/>
          <w:position w:val="6"/>
          <w:vertAlign w:val="superscript"/>
        </w:rPr>
        <w:t>49</w:t>
      </w:r>
      <w:r w:rsidRPr="00801459">
        <w:rPr>
          <w:color w:val="000000"/>
          <w:sz w:val="24"/>
        </w:rPr>
        <w:t xml:space="preserve">Trifone mandò poi truppe e cavalleria in Galilea e nella grande pianura per sterminare tutti gli uomini di Giònata. </w:t>
      </w:r>
      <w:r w:rsidRPr="00C92567">
        <w:rPr>
          <w:color w:val="000000"/>
          <w:position w:val="6"/>
          <w:vertAlign w:val="superscript"/>
        </w:rPr>
        <w:t>50</w:t>
      </w:r>
      <w:r w:rsidRPr="00801459">
        <w:rPr>
          <w:color w:val="000000"/>
          <w:sz w:val="24"/>
        </w:rPr>
        <w:t xml:space="preserve">Ma costoro, avendo saputo </w:t>
      </w:r>
      <w:r w:rsidRPr="00801459">
        <w:rPr>
          <w:color w:val="000000"/>
          <w:sz w:val="24"/>
        </w:rPr>
        <w:lastRenderedPageBreak/>
        <w:t xml:space="preserve">che era stato catturato e che era ormai perduto insieme a quelli che erano con lui, incoraggiatisi l’un l’altro, si presentarono inquadrati, pronti alla battaglia. </w:t>
      </w:r>
      <w:r w:rsidRPr="00C92567">
        <w:rPr>
          <w:color w:val="000000"/>
          <w:position w:val="6"/>
          <w:vertAlign w:val="superscript"/>
        </w:rPr>
        <w:t>51</w:t>
      </w:r>
      <w:r w:rsidRPr="00801459">
        <w:rPr>
          <w:color w:val="000000"/>
          <w:sz w:val="24"/>
        </w:rPr>
        <w:t xml:space="preserve">Gli inseguitori li videro decisi a difendere la loro vita e tornarono indietro. </w:t>
      </w:r>
      <w:r w:rsidRPr="00C92567">
        <w:rPr>
          <w:color w:val="000000"/>
          <w:position w:val="6"/>
          <w:vertAlign w:val="superscript"/>
        </w:rPr>
        <w:t>52</w:t>
      </w:r>
      <w:r w:rsidRPr="00801459">
        <w:rPr>
          <w:color w:val="000000"/>
          <w:sz w:val="24"/>
        </w:rPr>
        <w:t xml:space="preserve">Così tutti giunsero senza molestie in Giudea; piansero per Giònata e per quelli della sua scorta e furono presi da grande timore. Tutto Israele si immerse in un lutto profondo. </w:t>
      </w:r>
      <w:r w:rsidRPr="00C92567">
        <w:rPr>
          <w:color w:val="000000"/>
          <w:position w:val="6"/>
          <w:vertAlign w:val="superscript"/>
        </w:rPr>
        <w:t>53</w:t>
      </w:r>
      <w:r w:rsidRPr="00801459">
        <w:rPr>
          <w:color w:val="000000"/>
          <w:sz w:val="24"/>
        </w:rPr>
        <w:t>Tutte le nazioni intorno a loro cercarono subito di sterminarli, dicendo appunto: «Non hanno più né capo né sostegno: scendiamo ora in guerra contro di loro e così cancelleremo dagli uomini il loro ricordo».</w:t>
      </w:r>
    </w:p>
    <w:p w14:paraId="3CD6C0ED" w14:textId="77777777" w:rsidR="00D25274" w:rsidRPr="00801459" w:rsidRDefault="00D25274" w:rsidP="00D25274">
      <w:pPr>
        <w:tabs>
          <w:tab w:val="left" w:pos="1418"/>
          <w:tab w:val="left" w:pos="2268"/>
        </w:tabs>
        <w:ind w:left="851" w:firstLine="567"/>
        <w:jc w:val="both"/>
        <w:rPr>
          <w:color w:val="000000"/>
          <w:sz w:val="24"/>
        </w:rPr>
      </w:pPr>
    </w:p>
    <w:p w14:paraId="15B40F1B" w14:textId="77777777" w:rsidR="00754276" w:rsidRPr="00754276" w:rsidRDefault="00754276" w:rsidP="00754276">
      <w:pPr>
        <w:widowControl w:val="0"/>
        <w:tabs>
          <w:tab w:val="left" w:pos="1418"/>
        </w:tabs>
        <w:ind w:left="851" w:firstLine="567"/>
        <w:jc w:val="both"/>
        <w:rPr>
          <w:color w:val="000000"/>
          <w:sz w:val="24"/>
        </w:rPr>
      </w:pPr>
    </w:p>
    <w:p w14:paraId="37B42B77" w14:textId="77777777" w:rsidR="00190FE6" w:rsidRPr="00A30629" w:rsidRDefault="00190FE6" w:rsidP="00190FE6">
      <w:pPr>
        <w:pStyle w:val="Titolo1"/>
        <w:jc w:val="center"/>
        <w:rPr>
          <w:rFonts w:ascii="Arial" w:hAnsi="Arial" w:cs="Arial"/>
          <w:bCs/>
          <w:sz w:val="40"/>
          <w:szCs w:val="40"/>
        </w:rPr>
      </w:pPr>
      <w:bookmarkStart w:id="127" w:name="_Toc374476082"/>
      <w:r w:rsidRPr="00A30629">
        <w:rPr>
          <w:rFonts w:ascii="Arial" w:hAnsi="Arial" w:cs="Arial"/>
          <w:bCs/>
          <w:sz w:val="40"/>
          <w:szCs w:val="40"/>
        </w:rPr>
        <w:t>COMMENTO TEOLOGICO DEL TESTO</w:t>
      </w:r>
      <w:bookmarkEnd w:id="127"/>
    </w:p>
    <w:p w14:paraId="15F457F7" w14:textId="77777777" w:rsidR="00190FE6" w:rsidRDefault="00D04D0B" w:rsidP="00190FE6">
      <w:pPr>
        <w:pStyle w:val="Titolo2"/>
        <w:rPr>
          <w:i w:val="0"/>
          <w:sz w:val="40"/>
          <w:szCs w:val="40"/>
        </w:rPr>
      </w:pPr>
      <w:bookmarkStart w:id="128" w:name="_Toc374476083"/>
      <w:r>
        <w:rPr>
          <w:i w:val="0"/>
          <w:sz w:val="40"/>
          <w:szCs w:val="40"/>
        </w:rPr>
        <w:t>Relazioni di Giònata con Roma e Sparta</w:t>
      </w:r>
      <w:bookmarkEnd w:id="128"/>
    </w:p>
    <w:p w14:paraId="59DF4923" w14:textId="77777777" w:rsidR="00D25274" w:rsidRDefault="00D25274" w:rsidP="00D25274"/>
    <w:p w14:paraId="6605BC92" w14:textId="77777777" w:rsidR="009709A2" w:rsidRDefault="00D25274" w:rsidP="00E64832">
      <w:pPr>
        <w:pStyle w:val="Corpodeltesto2"/>
      </w:pPr>
      <w:r w:rsidRPr="00C92567">
        <w:rPr>
          <w:position w:val="6"/>
          <w:vertAlign w:val="superscript"/>
        </w:rPr>
        <w:t>1</w:t>
      </w:r>
      <w:r w:rsidRPr="00801459">
        <w:t>Giònata, vedendo che le circostanze gli erano propizie, scelse alcuni uomini e li inviò a Roma per ristabilire e rinnovare l’amicizia con i Romani.</w:t>
      </w:r>
    </w:p>
    <w:p w14:paraId="05202CB9" w14:textId="77777777" w:rsidR="009709A2" w:rsidRDefault="007466EC" w:rsidP="007466EC">
      <w:pPr>
        <w:pStyle w:val="Corpotesto"/>
      </w:pPr>
      <w:r>
        <w:t>Gionata, vedendo che le circostanze gli sono favorevoli, sceglie alcuni uomini e li invia a Roma per ristabilire e rinnovare l’amicizia con i Romani.</w:t>
      </w:r>
    </w:p>
    <w:p w14:paraId="3E60561A" w14:textId="77777777" w:rsidR="007466EC" w:rsidRDefault="007466EC" w:rsidP="007466EC">
      <w:pPr>
        <w:pStyle w:val="Corpotesto"/>
      </w:pPr>
      <w:r>
        <w:t>Non viene rivelato il motivo o la ragione per la quale i Giudei ritengono necessaria l’alleanza con Roma.</w:t>
      </w:r>
    </w:p>
    <w:p w14:paraId="10D3F352" w14:textId="77777777" w:rsidR="007466EC" w:rsidRDefault="007466EC" w:rsidP="007466EC">
      <w:pPr>
        <w:pStyle w:val="Corpotesto"/>
      </w:pPr>
      <w:r>
        <w:t>Il custode di Israele è sempre e solo il Signore? Ha bisogno Israele di un custode umano? Perché? Il testo non dona risposte.</w:t>
      </w:r>
    </w:p>
    <w:p w14:paraId="2E2A5C65" w14:textId="77777777" w:rsidR="009709A2" w:rsidRDefault="00D25274" w:rsidP="00E64832">
      <w:pPr>
        <w:pStyle w:val="Corpodeltesto2"/>
      </w:pPr>
      <w:r w:rsidRPr="00C92567">
        <w:rPr>
          <w:position w:val="6"/>
          <w:vertAlign w:val="superscript"/>
        </w:rPr>
        <w:t>2</w:t>
      </w:r>
      <w:r w:rsidRPr="00801459">
        <w:t>Anche presso gli Spartani e in altre località inviò lettere sullo stesso argomento.</w:t>
      </w:r>
    </w:p>
    <w:p w14:paraId="2A274CBC" w14:textId="77777777" w:rsidR="009709A2" w:rsidRDefault="007466EC" w:rsidP="007466EC">
      <w:pPr>
        <w:pStyle w:val="Corpotesto"/>
      </w:pPr>
      <w:r>
        <w:t xml:space="preserve">Anche presso gli Spartani e in altre località invia lettere sullo stesso argomento. </w:t>
      </w:r>
    </w:p>
    <w:p w14:paraId="40B78B0F" w14:textId="77777777" w:rsidR="007466EC" w:rsidRDefault="007466EC" w:rsidP="007466EC">
      <w:pPr>
        <w:pStyle w:val="Corpotesto"/>
      </w:pPr>
      <w:r>
        <w:t xml:space="preserve">Perché questa ricerca di alleanze e di amicizie? In che misura queste alleanze potranno salvare Israele? Ha bisogno il Signore di queste alleanze o semplicemente l’uomo? </w:t>
      </w:r>
    </w:p>
    <w:p w14:paraId="5C5E9238" w14:textId="77777777" w:rsidR="007466EC" w:rsidRDefault="007466EC" w:rsidP="007466EC">
      <w:pPr>
        <w:pStyle w:val="Corpotesto"/>
      </w:pPr>
      <w:r>
        <w:t xml:space="preserve">Nella visione di fede dell’Antico Testamento riescono difficilmente comprensibili. </w:t>
      </w:r>
    </w:p>
    <w:p w14:paraId="331C4B08" w14:textId="77777777" w:rsidR="009709A2" w:rsidRDefault="00D25274" w:rsidP="00E64832">
      <w:pPr>
        <w:pStyle w:val="Corpodeltesto2"/>
      </w:pPr>
      <w:r w:rsidRPr="00C92567">
        <w:rPr>
          <w:position w:val="6"/>
          <w:vertAlign w:val="superscript"/>
        </w:rPr>
        <w:t>3</w:t>
      </w:r>
      <w:r w:rsidRPr="00801459">
        <w:t>Partirono dunque per Roma, entrarono nel Senato e dissero: «Giònata, sommo sacerdote, e la nazione dei Giudei ci hanno inviati a rinnovare l’amicizia e l’alleanza con loro come prima».</w:t>
      </w:r>
    </w:p>
    <w:p w14:paraId="5F773FD5" w14:textId="77777777" w:rsidR="009709A2" w:rsidRDefault="007466EC" w:rsidP="007466EC">
      <w:pPr>
        <w:pStyle w:val="Corpotesto"/>
      </w:pPr>
      <w:r>
        <w:t>Partono dunque per Roma, entrano nel Senato e dicono:</w:t>
      </w:r>
    </w:p>
    <w:p w14:paraId="7CD8A49E" w14:textId="77777777" w:rsidR="007466EC" w:rsidRDefault="007466EC" w:rsidP="007466EC">
      <w:pPr>
        <w:pStyle w:val="Corpotesto"/>
      </w:pPr>
      <w:r>
        <w:t>Giònata, sommo sacerdote, e la nazione dei Giudei ci hanno inviati a rinnovare l’amicizia e l’alleanza con loro come prima.</w:t>
      </w:r>
    </w:p>
    <w:p w14:paraId="1E30443A" w14:textId="77777777" w:rsidR="007466EC" w:rsidRDefault="007466EC" w:rsidP="007466EC">
      <w:pPr>
        <w:pStyle w:val="Corpotesto"/>
      </w:pPr>
      <w:r>
        <w:t>Si tratta di rinnovare patti già esistent</w:t>
      </w:r>
      <w:r w:rsidR="0044400A">
        <w:t>i</w:t>
      </w:r>
      <w:r>
        <w:t xml:space="preserve"> tra i due popoli. Sono patti già siglati. </w:t>
      </w:r>
    </w:p>
    <w:p w14:paraId="3CB61E3E" w14:textId="77777777" w:rsidR="00D25274" w:rsidRDefault="00D25274" w:rsidP="00E64832">
      <w:pPr>
        <w:pStyle w:val="Corpodeltesto2"/>
      </w:pPr>
      <w:r w:rsidRPr="00C92567">
        <w:rPr>
          <w:position w:val="6"/>
          <w:vertAlign w:val="superscript"/>
        </w:rPr>
        <w:t>4</w:t>
      </w:r>
      <w:r w:rsidRPr="00801459">
        <w:t>E i Romani diedero loro delle lettere per le autorità dei vari luoghi, perché favorissero il loro ritorno pacifico in Giudea.</w:t>
      </w:r>
    </w:p>
    <w:p w14:paraId="31B2FAB4" w14:textId="77777777" w:rsidR="009709A2" w:rsidRDefault="007466EC" w:rsidP="007466EC">
      <w:pPr>
        <w:pStyle w:val="Corpotesto"/>
      </w:pPr>
      <w:r>
        <w:t xml:space="preserve">E i Romani danno loro delle lettere per le autorità dei vari luoghi, perché favoriscano il loro ritorno pacifico in Giudea. </w:t>
      </w:r>
    </w:p>
    <w:p w14:paraId="3A489E7D" w14:textId="77777777" w:rsidR="007466EC" w:rsidRPr="00801459" w:rsidRDefault="0044400A" w:rsidP="007466EC">
      <w:pPr>
        <w:pStyle w:val="Corpotesto"/>
      </w:pPr>
      <w:r>
        <w:lastRenderedPageBreak/>
        <w:t>Queste</w:t>
      </w:r>
      <w:r w:rsidR="007466EC">
        <w:t xml:space="preserve"> lettere sono un lasciapassare. Sono una garanzia. Con esse il viaggio si svolgerà sicuro, tranquillo, senza </w:t>
      </w:r>
      <w:r w:rsidR="00EB7ED1">
        <w:t>alcuna noia.</w:t>
      </w:r>
    </w:p>
    <w:p w14:paraId="0EF4E5C0" w14:textId="77777777" w:rsidR="00D25274" w:rsidRDefault="00D25274" w:rsidP="00E64832">
      <w:pPr>
        <w:pStyle w:val="Corpodeltesto2"/>
      </w:pPr>
      <w:r w:rsidRPr="00C92567">
        <w:rPr>
          <w:position w:val="6"/>
          <w:vertAlign w:val="superscript"/>
        </w:rPr>
        <w:t>5</w:t>
      </w:r>
      <w:r w:rsidRPr="00801459">
        <w:t>Questa è invece la copia della lettera che Giònata scrisse agli Spartani:</w:t>
      </w:r>
    </w:p>
    <w:p w14:paraId="641E9D09" w14:textId="77777777" w:rsidR="009709A2" w:rsidRDefault="00EB7ED1" w:rsidP="00EB7ED1">
      <w:pPr>
        <w:pStyle w:val="Corpotesto"/>
      </w:pPr>
      <w:r>
        <w:t>Questa è invece la copia della lettera che Giònata scrive agli Spartani:</w:t>
      </w:r>
    </w:p>
    <w:p w14:paraId="057B5B82" w14:textId="77777777" w:rsidR="00EB7ED1" w:rsidRDefault="00EB7ED1" w:rsidP="00EB7ED1">
      <w:pPr>
        <w:pStyle w:val="Corpotesto"/>
      </w:pPr>
      <w:r>
        <w:t xml:space="preserve">Anche agli Spartani viene scritto per la seconda volta. Anche con essi è un patto che si vuole rinnovare. </w:t>
      </w:r>
    </w:p>
    <w:p w14:paraId="687239A7" w14:textId="77777777" w:rsidR="009709A2" w:rsidRDefault="00D25274" w:rsidP="00E64832">
      <w:pPr>
        <w:pStyle w:val="Corpodeltesto2"/>
      </w:pPr>
      <w:r w:rsidRPr="00C92567">
        <w:rPr>
          <w:position w:val="6"/>
          <w:vertAlign w:val="superscript"/>
        </w:rPr>
        <w:t>6</w:t>
      </w:r>
      <w:r w:rsidRPr="00801459">
        <w:t>«Giònata, sommo sacerdote, e il consiglio degli anziani della nazione, i sacerdoti e il resto del popolo dei Giudei, agli Spartani, loro fratelli, salute!</w:t>
      </w:r>
    </w:p>
    <w:p w14:paraId="011ABB0D" w14:textId="77777777" w:rsidR="009709A2" w:rsidRDefault="00EB7ED1" w:rsidP="00EB7ED1">
      <w:pPr>
        <w:pStyle w:val="Corpotesto"/>
      </w:pPr>
      <w:r>
        <w:t>Gionata, sommo sacerdote, e il consiglio degli anziani della nazione, i sacerdoti e il resto del popolo dei Giudei, agli Spartani, loro fratelli, salute!</w:t>
      </w:r>
    </w:p>
    <w:p w14:paraId="79868D1A" w14:textId="77777777" w:rsidR="00EB7ED1" w:rsidRDefault="00EB7ED1" w:rsidP="00EB7ED1">
      <w:pPr>
        <w:pStyle w:val="Corpotesto"/>
      </w:pPr>
      <w:r>
        <w:t>La Lettera è a nome di tutto il popolo del Giudei. È scritta agli Spartani, loro fratelli, a motivo del patto già sancito con loro. Viene augurata salute!</w:t>
      </w:r>
    </w:p>
    <w:p w14:paraId="39E0252B" w14:textId="77777777" w:rsidR="00EB7ED1" w:rsidRDefault="00EB7ED1" w:rsidP="00EB7ED1">
      <w:pPr>
        <w:pStyle w:val="Corpotesto"/>
      </w:pPr>
      <w:r>
        <w:t>La salute è il bene supremo, sommo, oltre il quale null’altro si può augurare di più grande e di più vitale per l’uomo.</w:t>
      </w:r>
    </w:p>
    <w:p w14:paraId="66FEB843" w14:textId="77777777" w:rsidR="00EB7ED1" w:rsidRDefault="00EB7ED1" w:rsidP="00EB7ED1">
      <w:pPr>
        <w:pStyle w:val="Corpotesto"/>
      </w:pPr>
      <w:r>
        <w:t>Anche se uno avesse una montagna d’oro, sempre deve scegliere la salute alla montagna d’oro. Chi ha la salute ha tutto. Chi non ha la salute, anche se possiede una montagna d’oro, a nulla gli serve.</w:t>
      </w:r>
    </w:p>
    <w:p w14:paraId="54EFD3C8" w14:textId="77777777" w:rsidR="009709A2" w:rsidRDefault="00D25274" w:rsidP="00E64832">
      <w:pPr>
        <w:pStyle w:val="Corpodeltesto2"/>
      </w:pPr>
      <w:r w:rsidRPr="00C92567">
        <w:rPr>
          <w:position w:val="6"/>
          <w:vertAlign w:val="superscript"/>
        </w:rPr>
        <w:t>7</w:t>
      </w:r>
      <w:r w:rsidRPr="00801459">
        <w:t>Già in passato era stata spedita una lettera a Onia, sommo sacerdote, da parte di Areo, che regnava fra di voi, con l’attestazione che siete nostri fratelli, come risulta dalla copia annessa.</w:t>
      </w:r>
    </w:p>
    <w:p w14:paraId="0F9C79A6" w14:textId="77777777" w:rsidR="009709A2" w:rsidRDefault="00FD2CB9" w:rsidP="00EB7ED1">
      <w:pPr>
        <w:pStyle w:val="Corpotesto"/>
      </w:pPr>
      <w:r>
        <w:t>Già in passato era stata spedita una lettera a Onia, sommo sacerdote, da parte di Areo, che regnava fra di voi, con l’attestazione che siete nostri fratelli, come risulta dalla copia annessa.</w:t>
      </w:r>
    </w:p>
    <w:p w14:paraId="00F38E8E" w14:textId="77777777" w:rsidR="00FD2CB9" w:rsidRDefault="00FD2CB9" w:rsidP="00EB7ED1">
      <w:pPr>
        <w:pStyle w:val="Corpotesto"/>
      </w:pPr>
      <w:r>
        <w:t>I Giudei hanno con sé la prima lettera che da Sparta era stata inviata loro.</w:t>
      </w:r>
    </w:p>
    <w:p w14:paraId="1AB0885F" w14:textId="77777777" w:rsidR="00FD2CB9" w:rsidRDefault="00FD2CB9" w:rsidP="00EB7ED1">
      <w:pPr>
        <w:pStyle w:val="Corpotesto"/>
      </w:pPr>
      <w:r>
        <w:t xml:space="preserve">Essi non vengono a stipulare un’amicizia nuova, ma a rinvigorire un’alleanza antica. Essi sono già amici di Sparta per volere di Sparta. </w:t>
      </w:r>
    </w:p>
    <w:p w14:paraId="016C737E" w14:textId="77777777" w:rsidR="009709A2" w:rsidRDefault="00D25274" w:rsidP="00E64832">
      <w:pPr>
        <w:pStyle w:val="Corpodeltesto2"/>
      </w:pPr>
      <w:r w:rsidRPr="00C92567">
        <w:rPr>
          <w:position w:val="6"/>
          <w:vertAlign w:val="superscript"/>
        </w:rPr>
        <w:t>8</w:t>
      </w:r>
      <w:r w:rsidRPr="00801459">
        <w:t>Onia aveva accolto con onore l’inviato e aveva accettato la lettera, nella quale erano dichiarazioni di alleanza e di amicizia.</w:t>
      </w:r>
    </w:p>
    <w:p w14:paraId="3897529F" w14:textId="77777777" w:rsidR="009709A2" w:rsidRDefault="00FD2CB9" w:rsidP="00FD2CB9">
      <w:pPr>
        <w:pStyle w:val="Corpotesto"/>
      </w:pPr>
      <w:r>
        <w:t>Onia aveva accolto con onore l’inviato e aveva accettato la lettera, nella quale erano dichiarazioni di alleanza e di amicizia.</w:t>
      </w:r>
    </w:p>
    <w:p w14:paraId="2049758B" w14:textId="77777777" w:rsidR="00FD2CB9" w:rsidRDefault="00FD2CB9" w:rsidP="00FD2CB9">
      <w:pPr>
        <w:pStyle w:val="Corpotesto"/>
      </w:pPr>
      <w:r>
        <w:t xml:space="preserve">L’amicizia era stata offerta ed accolta. Era stata donata e ricevuta. </w:t>
      </w:r>
    </w:p>
    <w:p w14:paraId="3D2F1FAD" w14:textId="77777777" w:rsidR="00FD2CB9" w:rsidRDefault="00FD2CB9" w:rsidP="00FD2CB9">
      <w:pPr>
        <w:pStyle w:val="Corpotesto"/>
      </w:pPr>
      <w:r>
        <w:t>Perché allora questo nuovo rafforzamento di essa?</w:t>
      </w:r>
    </w:p>
    <w:p w14:paraId="53DF02F1" w14:textId="77777777" w:rsidR="009709A2" w:rsidRDefault="00D25274" w:rsidP="00E64832">
      <w:pPr>
        <w:pStyle w:val="Corpodeltesto2"/>
      </w:pPr>
      <w:r w:rsidRPr="00C92567">
        <w:rPr>
          <w:position w:val="6"/>
          <w:vertAlign w:val="superscript"/>
        </w:rPr>
        <w:t>9</w:t>
      </w:r>
      <w:r w:rsidRPr="00801459">
        <w:t>Noi dunque, pur non avendone bisogno, avendo a conforto le scritture sacre che sono nelle nostre mani,</w:t>
      </w:r>
    </w:p>
    <w:p w14:paraId="2D80C240" w14:textId="77777777" w:rsidR="009709A2" w:rsidRDefault="00FD2CB9" w:rsidP="00FD2CB9">
      <w:pPr>
        <w:pStyle w:val="Corpotesto"/>
      </w:pPr>
      <w:r>
        <w:t>Viene ora spiegato il motivo del perché di questo rafforzamento o rinvigorimento.</w:t>
      </w:r>
    </w:p>
    <w:p w14:paraId="3FA8DDE7" w14:textId="77777777" w:rsidR="00FD2CB9" w:rsidRDefault="00FD2CB9" w:rsidP="00FD2CB9">
      <w:pPr>
        <w:pStyle w:val="Corpotesto"/>
      </w:pPr>
      <w:r>
        <w:t>Noi dunque, pur non avendone bisogno, avendo a conforto le scritture sacre che sono nelle nostre mani…</w:t>
      </w:r>
    </w:p>
    <w:p w14:paraId="4C55B9CA" w14:textId="77777777" w:rsidR="00FD2CB9" w:rsidRDefault="00FD2CB9" w:rsidP="00FD2CB9">
      <w:pPr>
        <w:pStyle w:val="Corpotesto"/>
      </w:pPr>
      <w:r>
        <w:lastRenderedPageBreak/>
        <w:t>Il conforto, la salvezza, l’aiuto ai Giudei viene dal Signore, viene dall</w:t>
      </w:r>
      <w:r w:rsidR="0044400A">
        <w:t>e</w:t>
      </w:r>
      <w:r>
        <w:t xml:space="preserve"> </w:t>
      </w:r>
      <w:r w:rsidR="0044400A">
        <w:t xml:space="preserve">Scritture Sacre </w:t>
      </w:r>
      <w:r>
        <w:t>che sono nelle loro mani.</w:t>
      </w:r>
    </w:p>
    <w:p w14:paraId="0FC5502E" w14:textId="77777777" w:rsidR="00FD2CB9" w:rsidRDefault="00FD2CB9" w:rsidP="00FD2CB9">
      <w:pPr>
        <w:pStyle w:val="Corpotesto"/>
      </w:pPr>
      <w:r>
        <w:t xml:space="preserve">Loro non hanno bisogno di altro, hanno Dio che </w:t>
      </w:r>
      <w:r w:rsidR="0044400A">
        <w:t xml:space="preserve">è </w:t>
      </w:r>
      <w:r>
        <w:t>il loro tutto. Ma quando essi hanno Dio come loro tutto? Quando essi sono nelle Scrittura.</w:t>
      </w:r>
    </w:p>
    <w:p w14:paraId="1FA1A75D" w14:textId="77777777" w:rsidR="00FD2CB9" w:rsidRDefault="004208BA" w:rsidP="00FD2CB9">
      <w:pPr>
        <w:pStyle w:val="Corpotesto"/>
      </w:pPr>
      <w:r>
        <w:t>Se non c’è un bisogno di amicizia, perché sono a Sparta per rinsaldare questi vincoli? Qual è lo scopo di questa visita?</w:t>
      </w:r>
    </w:p>
    <w:p w14:paraId="179E6C89" w14:textId="77777777" w:rsidR="009709A2" w:rsidRDefault="00D25274" w:rsidP="00E64832">
      <w:pPr>
        <w:pStyle w:val="Corpodeltesto2"/>
      </w:pPr>
      <w:r w:rsidRPr="00C92567">
        <w:rPr>
          <w:position w:val="6"/>
          <w:vertAlign w:val="superscript"/>
        </w:rPr>
        <w:t>10</w:t>
      </w:r>
      <w:r w:rsidRPr="00801459">
        <w:t>ci siamo indotti a questa missione per rinnovare la fratellanza e l’amicizia con voi, in modo da non diventare per voi degli estranei; molti anni infatti sono passati da quando mandaste messaggeri a noi.</w:t>
      </w:r>
    </w:p>
    <w:p w14:paraId="33B67DC4" w14:textId="77777777" w:rsidR="009709A2" w:rsidRDefault="004208BA" w:rsidP="004208BA">
      <w:pPr>
        <w:pStyle w:val="Corpotesto"/>
      </w:pPr>
      <w:r>
        <w:t>Ci siamo indotti a questa missione per rinnovare la fratellanza e l’amicizia con voi, in modo da non diventare per voi degli estranei.</w:t>
      </w:r>
    </w:p>
    <w:p w14:paraId="7B03924E" w14:textId="77777777" w:rsidR="004208BA" w:rsidRDefault="004208BA" w:rsidP="004208BA">
      <w:pPr>
        <w:pStyle w:val="Corpotesto"/>
      </w:pPr>
      <w:r>
        <w:t>Molti anni infatti sono passati da quando mandaste messaggeri a noi.</w:t>
      </w:r>
    </w:p>
    <w:p w14:paraId="5310ACD3" w14:textId="77777777" w:rsidR="004208BA" w:rsidRDefault="004208BA" w:rsidP="004208BA">
      <w:pPr>
        <w:pStyle w:val="Corpotesto"/>
      </w:pPr>
      <w:r>
        <w:t>Il principio va senz’altro accolto.</w:t>
      </w:r>
    </w:p>
    <w:p w14:paraId="41C30979" w14:textId="77777777" w:rsidR="004208BA" w:rsidRDefault="004208BA" w:rsidP="004208BA">
      <w:pPr>
        <w:pStyle w:val="Corpotesto"/>
      </w:pPr>
      <w:r>
        <w:t>Un’amicizia non si fonda solo sulla carta. Bisogna che vi siano anche una presenza fisica, un certo contatto, una vita.</w:t>
      </w:r>
    </w:p>
    <w:p w14:paraId="724F333B" w14:textId="77777777" w:rsidR="004208BA" w:rsidRDefault="004208BA" w:rsidP="004208BA">
      <w:pPr>
        <w:pStyle w:val="Corpotesto"/>
      </w:pPr>
      <w:r>
        <w:t>Se manca la vita all’amicizia stipulata, alla fine si diventa estranei gli uni gli altri.</w:t>
      </w:r>
    </w:p>
    <w:p w14:paraId="636D5B30" w14:textId="77777777" w:rsidR="004208BA" w:rsidRDefault="004208BA" w:rsidP="004208BA">
      <w:pPr>
        <w:pStyle w:val="Corpotesto"/>
      </w:pPr>
      <w:r>
        <w:t>I Giudei non vogliono essere considerati come degli estranei da</w:t>
      </w:r>
      <w:r w:rsidR="0044400A">
        <w:t>gli</w:t>
      </w:r>
      <w:r>
        <w:t xml:space="preserve"> Spartani. Vogliono realmente essere loro amici e fratelli.</w:t>
      </w:r>
    </w:p>
    <w:p w14:paraId="75502AE8" w14:textId="77777777" w:rsidR="004208BA" w:rsidRDefault="004208BA" w:rsidP="004208BA">
      <w:pPr>
        <w:pStyle w:val="Corpotesto"/>
      </w:pPr>
      <w:r>
        <w:t>Per questo motivo essi hanno lasciato la Giudea e sono al loro cospetto.</w:t>
      </w:r>
    </w:p>
    <w:p w14:paraId="1F8B0AC2" w14:textId="77777777" w:rsidR="004208BA" w:rsidRDefault="004208BA" w:rsidP="004208BA">
      <w:pPr>
        <w:pStyle w:val="Corpotesto"/>
      </w:pPr>
      <w:r>
        <w:t>L’amicizia è vicinanza, compagnia, partecipazione, comunione, presenza.</w:t>
      </w:r>
    </w:p>
    <w:p w14:paraId="34286D59" w14:textId="77777777" w:rsidR="009709A2" w:rsidRDefault="00D25274" w:rsidP="00E64832">
      <w:pPr>
        <w:pStyle w:val="Corpodeltesto2"/>
      </w:pPr>
      <w:r w:rsidRPr="00C92567">
        <w:rPr>
          <w:position w:val="6"/>
          <w:vertAlign w:val="superscript"/>
        </w:rPr>
        <w:t>11</w:t>
      </w:r>
      <w:r w:rsidRPr="00801459">
        <w:t>Noi dunque fedelmente, in tutte le feste e negli altri giorni prescritti, ci ricordiamo di voi nei sacrifici che offriamo e nelle nostre invocazioni, com’è doveroso e conveniente ricordarsi dei fratelli.</w:t>
      </w:r>
    </w:p>
    <w:p w14:paraId="0DF7C401" w14:textId="77777777" w:rsidR="009709A2" w:rsidRDefault="004208BA" w:rsidP="004208BA">
      <w:pPr>
        <w:pStyle w:val="Corpotesto"/>
      </w:pPr>
      <w:r>
        <w:t>Come vivono i Giudei questa amicizia e fratellanza con Sparta?</w:t>
      </w:r>
    </w:p>
    <w:p w14:paraId="75271794" w14:textId="77777777" w:rsidR="004208BA" w:rsidRDefault="004208BA" w:rsidP="004208BA">
      <w:pPr>
        <w:pStyle w:val="Corpotesto"/>
      </w:pPr>
      <w:r>
        <w:t xml:space="preserve">Noi dunque fedelmente, in tutte le feste e negli altri giorni prescritti, ci ricordiamo di voi nei sacrifici che offriamo e nelle nostre invocazioni, com’è doveroso e conveniente ricordarsi dei fratelli. </w:t>
      </w:r>
    </w:p>
    <w:p w14:paraId="77C071F6" w14:textId="77777777" w:rsidR="004208BA" w:rsidRDefault="004208BA" w:rsidP="004208BA">
      <w:pPr>
        <w:pStyle w:val="Corpotesto"/>
      </w:pPr>
      <w:r>
        <w:t>Il ricordo nella preghiera è invocazione di aiuto, sostegno, protezione, difesa, vera vita per Sparta presso il loro Dio.</w:t>
      </w:r>
    </w:p>
    <w:p w14:paraId="2CE0EB78" w14:textId="77777777" w:rsidR="004208BA" w:rsidRDefault="004208BA" w:rsidP="004208BA">
      <w:pPr>
        <w:pStyle w:val="Corpotesto"/>
      </w:pPr>
      <w:r>
        <w:t>Si chiede a Dio di proteggere e custodire Sparta. Si chiede di riversare sulla città ogni abbondanza di vita e di benedizione.</w:t>
      </w:r>
    </w:p>
    <w:p w14:paraId="4BB6333C" w14:textId="77777777" w:rsidR="004208BA" w:rsidRDefault="004208BA" w:rsidP="004208BA">
      <w:pPr>
        <w:pStyle w:val="Corpotesto"/>
      </w:pPr>
      <w:r>
        <w:t>Questa via è ottima, santa, eccellente. La preghiera stringe una vera comunione di vita. Essa è vera via per operare il più grande bene.</w:t>
      </w:r>
    </w:p>
    <w:p w14:paraId="27D85A11" w14:textId="77777777" w:rsidR="004208BA" w:rsidRDefault="004208BA" w:rsidP="004208BA">
      <w:pPr>
        <w:pStyle w:val="Corpotesto"/>
      </w:pPr>
      <w:r>
        <w:t>Nulla è più efficace della preghiera se si vuole mantenere sempre viva l’amicizia e la fratellanza.</w:t>
      </w:r>
    </w:p>
    <w:p w14:paraId="32040CC7" w14:textId="77777777" w:rsidR="004208BA" w:rsidRDefault="004208BA" w:rsidP="004208BA">
      <w:pPr>
        <w:pStyle w:val="Corpotesto"/>
      </w:pPr>
      <w:r>
        <w:t>Sapendo noi chi è il Dio dei Giudei, che è il vero Dio, il solo uni</w:t>
      </w:r>
      <w:r w:rsidR="0044400A">
        <w:t>c</w:t>
      </w:r>
      <w:r>
        <w:t xml:space="preserve">o vero Dio, che è anche il solo ed unico vero Dio di Sparta, anche se Sparta non lo conosce, comprendiamo che la preghiera per la città amica </w:t>
      </w:r>
      <w:r w:rsidR="00A53AA6">
        <w:t>è vera fonte di bene.</w:t>
      </w:r>
    </w:p>
    <w:p w14:paraId="606AF686" w14:textId="77777777" w:rsidR="00A53AA6" w:rsidRDefault="00A53AA6" w:rsidP="004208BA">
      <w:pPr>
        <w:pStyle w:val="Corpotesto"/>
      </w:pPr>
      <w:r>
        <w:lastRenderedPageBreak/>
        <w:t>È un bene invisibile, ma è un vero bene. È il bene più grande che si possa fare per i propri amici.</w:t>
      </w:r>
    </w:p>
    <w:p w14:paraId="0280506B" w14:textId="77777777" w:rsidR="00A53AA6" w:rsidRDefault="00A53AA6" w:rsidP="004208BA">
      <w:pPr>
        <w:pStyle w:val="Corpotesto"/>
      </w:pPr>
      <w:r>
        <w:t>Un amico che prega per un amico, apre sulla sua vita le porte della grazia e della benedizione del Signore.</w:t>
      </w:r>
    </w:p>
    <w:p w14:paraId="0F99D544" w14:textId="77777777" w:rsidR="00A53AA6" w:rsidRDefault="00A53AA6" w:rsidP="004208BA">
      <w:pPr>
        <w:pStyle w:val="Corpotesto"/>
      </w:pPr>
      <w:r>
        <w:t>Tuttavia la sola preghiera non è sufficiente. È necessaria anche una certa vicinanza fisica, altrimenti il rischio è di divenire estranei gli uni agli altri.</w:t>
      </w:r>
    </w:p>
    <w:p w14:paraId="1B97549E" w14:textId="77777777" w:rsidR="00A53AA6" w:rsidRDefault="00A53AA6" w:rsidP="004208BA">
      <w:pPr>
        <w:pStyle w:val="Corpotesto"/>
      </w:pPr>
      <w:r>
        <w:t>Per questo l’amicizia va sempre rinsaldata, rinvigorita, riproposta, rinnovata.</w:t>
      </w:r>
    </w:p>
    <w:p w14:paraId="179603BF" w14:textId="77777777" w:rsidR="009709A2" w:rsidRDefault="00D25274" w:rsidP="00E64832">
      <w:pPr>
        <w:pStyle w:val="Corpodeltesto2"/>
      </w:pPr>
      <w:r w:rsidRPr="00C92567">
        <w:rPr>
          <w:position w:val="6"/>
          <w:vertAlign w:val="superscript"/>
        </w:rPr>
        <w:t>12</w:t>
      </w:r>
      <w:r w:rsidRPr="00801459">
        <w:t>Ci rallegriamo della vostra gloria.</w:t>
      </w:r>
    </w:p>
    <w:p w14:paraId="711A81C3" w14:textId="77777777" w:rsidR="009709A2" w:rsidRDefault="00A53AA6" w:rsidP="00A53AA6">
      <w:pPr>
        <w:pStyle w:val="Corpotesto"/>
      </w:pPr>
      <w:r>
        <w:t>I Giudei si rallegrano della gloria di Spa</w:t>
      </w:r>
      <w:r w:rsidR="0044400A">
        <w:t>r</w:t>
      </w:r>
      <w:r>
        <w:t>ta, del suo nome famoso, della sua forza militare, delle sue imprese.</w:t>
      </w:r>
    </w:p>
    <w:p w14:paraId="20F10BB4" w14:textId="77777777" w:rsidR="00A53AA6" w:rsidRDefault="00A53AA6" w:rsidP="00A53AA6">
      <w:pPr>
        <w:pStyle w:val="Corpotesto"/>
      </w:pPr>
      <w:r>
        <w:t>Quella di Sparta è una gloria solo terrena, umana. Le manca la vera gloria che viene da Dio, che discende dal Cielo.</w:t>
      </w:r>
    </w:p>
    <w:p w14:paraId="5A5AC797" w14:textId="77777777" w:rsidR="00A53AA6" w:rsidRDefault="00A53AA6" w:rsidP="00A53AA6">
      <w:pPr>
        <w:pStyle w:val="Corpotesto"/>
      </w:pPr>
      <w:r>
        <w:t xml:space="preserve">La gloria della terra è effimera. La gloria del Cielo è eterna, non tramonta mai. </w:t>
      </w:r>
    </w:p>
    <w:p w14:paraId="67A7C578" w14:textId="77777777" w:rsidR="009709A2" w:rsidRDefault="00D25274" w:rsidP="00E64832">
      <w:pPr>
        <w:pStyle w:val="Corpodeltesto2"/>
      </w:pPr>
      <w:r w:rsidRPr="00C92567">
        <w:rPr>
          <w:position w:val="6"/>
          <w:vertAlign w:val="superscript"/>
        </w:rPr>
        <w:t>13</w:t>
      </w:r>
      <w:r w:rsidRPr="00801459">
        <w:t>Noi invece siamo stati stretti da tante oppressioni e m</w:t>
      </w:r>
      <w:r>
        <w:t>olte guerre: ci hanno combattuto</w:t>
      </w:r>
      <w:r w:rsidRPr="00801459">
        <w:t xml:space="preserve"> i re dei paesi vicini,</w:t>
      </w:r>
    </w:p>
    <w:p w14:paraId="2A4F6FBA" w14:textId="77777777" w:rsidR="009709A2" w:rsidRDefault="00A53AA6" w:rsidP="00A53AA6">
      <w:pPr>
        <w:pStyle w:val="Corpotesto"/>
      </w:pPr>
      <w:r>
        <w:t>Voi di Sparta attualmente vivete un momento di pace.</w:t>
      </w:r>
    </w:p>
    <w:p w14:paraId="447DF1F6" w14:textId="77777777" w:rsidR="00A53AA6" w:rsidRDefault="00A53AA6" w:rsidP="00A53AA6">
      <w:pPr>
        <w:pStyle w:val="Corpotesto"/>
      </w:pPr>
      <w:r>
        <w:t>Noi Giudei invece siamo stati stretti da tante oppressioni e mo</w:t>
      </w:r>
      <w:r w:rsidR="0044400A">
        <w:t>l</w:t>
      </w:r>
      <w:r>
        <w:t>te guerre. Ci hanno combattuto i re dei paesi vicini.</w:t>
      </w:r>
    </w:p>
    <w:p w14:paraId="2EB83778" w14:textId="77777777" w:rsidR="00A53AA6" w:rsidRDefault="00A53AA6" w:rsidP="00A53AA6">
      <w:pPr>
        <w:pStyle w:val="Corpotesto"/>
      </w:pPr>
      <w:r>
        <w:t>I Giudei sono stati lacerati nella loro cosa più sacra da queste guerre. Sono stati lacerati nel loro culto e nella loro fede.</w:t>
      </w:r>
    </w:p>
    <w:p w14:paraId="6C34CCE9" w14:textId="77777777" w:rsidR="00A53AA6" w:rsidRDefault="00A53AA6" w:rsidP="00A53AA6">
      <w:pPr>
        <w:pStyle w:val="Corpotesto"/>
      </w:pPr>
      <w:r>
        <w:t xml:space="preserve">È come se tutti i paesi vicini si fossero coalizzati contro di loro. </w:t>
      </w:r>
    </w:p>
    <w:p w14:paraId="40A5EA13" w14:textId="77777777" w:rsidR="009709A2" w:rsidRDefault="00D25274" w:rsidP="00E64832">
      <w:pPr>
        <w:pStyle w:val="Corpodeltesto2"/>
      </w:pPr>
      <w:r w:rsidRPr="00C92567">
        <w:rPr>
          <w:position w:val="6"/>
          <w:vertAlign w:val="superscript"/>
        </w:rPr>
        <w:t>14</w:t>
      </w:r>
      <w:r w:rsidRPr="00801459">
        <w:t>ma non abbiamo voluto disturbare né voi né gli altri nostri alleati e amici in queste lotte;</w:t>
      </w:r>
    </w:p>
    <w:p w14:paraId="3811B63E" w14:textId="77777777" w:rsidR="009709A2" w:rsidRDefault="00A53AA6" w:rsidP="00A53AA6">
      <w:pPr>
        <w:pStyle w:val="Corpotesto"/>
      </w:pPr>
      <w:r>
        <w:t>Nonostante questa grave difficoltà, noi non abbiamo voluto disturbare né voi né gli altri nostri alleati e amici in queste lotte.</w:t>
      </w:r>
    </w:p>
    <w:p w14:paraId="1A892C1D" w14:textId="77777777" w:rsidR="00A53AA6" w:rsidRDefault="00A53AA6" w:rsidP="00A53AA6">
      <w:pPr>
        <w:pStyle w:val="Corpotesto"/>
      </w:pPr>
      <w:r>
        <w:t>Le lotte ci sono state, ma noi non abbiamo fatto alcun ricorso ai nostri amici e alleati. Abbiamo combattuto da soli.</w:t>
      </w:r>
    </w:p>
    <w:p w14:paraId="1B6E01DF" w14:textId="77777777" w:rsidR="00A53AA6" w:rsidRDefault="00A53AA6" w:rsidP="00A53AA6">
      <w:pPr>
        <w:pStyle w:val="Corpotesto"/>
      </w:pPr>
      <w:r>
        <w:t xml:space="preserve">Perché non ci </w:t>
      </w:r>
      <w:r w:rsidR="0072116E">
        <w:t>siamo</w:t>
      </w:r>
      <w:r>
        <w:t xml:space="preserve"> rivolti a voi per un qualche aiuto?</w:t>
      </w:r>
    </w:p>
    <w:p w14:paraId="664A775D" w14:textId="77777777" w:rsidR="009709A2" w:rsidRDefault="00D25274" w:rsidP="00E64832">
      <w:pPr>
        <w:pStyle w:val="Corpodeltesto2"/>
      </w:pPr>
      <w:r w:rsidRPr="00C92567">
        <w:rPr>
          <w:position w:val="6"/>
          <w:vertAlign w:val="superscript"/>
        </w:rPr>
        <w:t>15</w:t>
      </w:r>
      <w:r w:rsidRPr="00801459">
        <w:t>abbiamo infatti dal Cielo un valido aiuto, per il quale siamo stati liberati dai nostri nemici, mentre essi sono stati umiliati.</w:t>
      </w:r>
    </w:p>
    <w:p w14:paraId="51D22332" w14:textId="77777777" w:rsidR="009709A2" w:rsidRDefault="00A53AA6" w:rsidP="00A53AA6">
      <w:pPr>
        <w:pStyle w:val="Corpotesto"/>
      </w:pPr>
      <w:r>
        <w:t>Noi abbiamo infatti dal Cielo un valido aiuto, per il quale siamo stati liberati dai nostri nemici, mentre essi sono stati umiliati.</w:t>
      </w:r>
    </w:p>
    <w:p w14:paraId="059D0B09" w14:textId="77777777" w:rsidR="00A53AA6" w:rsidRDefault="00A53AA6" w:rsidP="00A53AA6">
      <w:pPr>
        <w:pStyle w:val="Corpotesto"/>
      </w:pPr>
      <w:r>
        <w:t>Non hanno essi disturbato né amici e né alleati, perché Dio è il loro alleato potente. È stato il Signore che li ha liberati, salvati, protetti, custoditi, resi vittoriosi. È Lui che ha stroncato le loro battaglie.</w:t>
      </w:r>
    </w:p>
    <w:p w14:paraId="74BD11E3" w14:textId="77777777" w:rsidR="00A53AA6" w:rsidRDefault="00A53AA6" w:rsidP="00A53AA6">
      <w:pPr>
        <w:pStyle w:val="Corpotesto"/>
      </w:pPr>
      <w:r>
        <w:t>È questa una grande professione di fede nel loro Dio e Signore.</w:t>
      </w:r>
    </w:p>
    <w:p w14:paraId="14642575" w14:textId="77777777" w:rsidR="00D43712" w:rsidRDefault="00D43712" w:rsidP="00A53AA6">
      <w:pPr>
        <w:pStyle w:val="Corpotesto"/>
      </w:pPr>
      <w:r>
        <w:t>I Giudei attestano solo una verità storica. Non dicono chi è il loro Dio. Dicono che il loro Dio è il loro valido aiuto nelle loro battaglie.</w:t>
      </w:r>
    </w:p>
    <w:p w14:paraId="60FDB3DF" w14:textId="77777777" w:rsidR="00D43712" w:rsidRDefault="00D43712" w:rsidP="00A53AA6">
      <w:pPr>
        <w:pStyle w:val="Corpotesto"/>
      </w:pPr>
      <w:r>
        <w:lastRenderedPageBreak/>
        <w:t xml:space="preserve">Non sempre è necessario fare una trattazione metafisica, altamente sofistica sul nostro Dio. È sufficiente spesso una sola parola di verità. </w:t>
      </w:r>
    </w:p>
    <w:p w14:paraId="7FEA5EF4" w14:textId="77777777" w:rsidR="00D43712" w:rsidRDefault="00D43712" w:rsidP="00A53AA6">
      <w:pPr>
        <w:pStyle w:val="Corpotesto"/>
      </w:pPr>
      <w:r>
        <w:t>Questa sola parola di verità proferita con profonda convinzione di fede, apre la mente dell’altro ad una verità superiore alla quale mai forse avrebbe pensato.</w:t>
      </w:r>
    </w:p>
    <w:p w14:paraId="5D49BAE3" w14:textId="77777777" w:rsidR="00D43712" w:rsidRDefault="00D43712" w:rsidP="00A53AA6">
      <w:pPr>
        <w:pStyle w:val="Corpotesto"/>
      </w:pPr>
      <w:r>
        <w:t xml:space="preserve">Non sempre si può procedere per spiegazione, illuminazione, per profonda ed alta teologia, per metafisica medioevale o altri strumenti della conoscenza e della sapienza. </w:t>
      </w:r>
    </w:p>
    <w:p w14:paraId="7093873B" w14:textId="77777777" w:rsidR="00D43712" w:rsidRDefault="00D43712" w:rsidP="00A53AA6">
      <w:pPr>
        <w:pStyle w:val="Corpotesto"/>
      </w:pPr>
      <w:r>
        <w:t>Spesso è sufficiente una testimonianza, un’affermazione chiara, nitida, una dichiarazione convincente, un’attestazione storica perché l’altro comprenda e si apra alla fede.</w:t>
      </w:r>
    </w:p>
    <w:p w14:paraId="66B7CA6F" w14:textId="77777777" w:rsidR="00D43712" w:rsidRDefault="00D43712" w:rsidP="00A53AA6">
      <w:pPr>
        <w:pStyle w:val="Corpotesto"/>
      </w:pPr>
      <w:r>
        <w:t>Questa via è la più efficace. Produce sempre buoni frutti, se applicata e vissuta con grande intelligenza e sapienza.</w:t>
      </w:r>
    </w:p>
    <w:p w14:paraId="33DDE2A9" w14:textId="77777777" w:rsidR="009709A2" w:rsidRDefault="00D25274" w:rsidP="00E64832">
      <w:pPr>
        <w:pStyle w:val="Corpodeltesto2"/>
      </w:pPr>
      <w:r w:rsidRPr="00C92567">
        <w:rPr>
          <w:position w:val="6"/>
          <w:vertAlign w:val="superscript"/>
        </w:rPr>
        <w:t>16</w:t>
      </w:r>
      <w:r w:rsidRPr="00801459">
        <w:t>Ora abbiamo designato Numenio, figlio di Antioco, e Antìpatro, figlio di Giasone, e li abbiamo inviati presso i Romani a rinnovare la precedente amicizia e alleanza con loro.</w:t>
      </w:r>
    </w:p>
    <w:p w14:paraId="624D3B2B" w14:textId="77777777" w:rsidR="009709A2" w:rsidRDefault="00D43712" w:rsidP="00D43712">
      <w:pPr>
        <w:pStyle w:val="Corpotesto"/>
      </w:pPr>
      <w:r>
        <w:t>Non solo con Sparta, ma anche con i Romani i Giudei sono intenti a rinnovare la loro amicizia.</w:t>
      </w:r>
    </w:p>
    <w:p w14:paraId="47E3CF4A" w14:textId="77777777" w:rsidR="00D43712" w:rsidRDefault="00D43712" w:rsidP="00D43712">
      <w:pPr>
        <w:pStyle w:val="Corpotesto"/>
      </w:pPr>
      <w:r>
        <w:t>Ora abbiamo designato Numenio, figlio di Antioco, e Antìpatro, figlio di Giasone, e li abbiamo inviati presso i Romani a rinnovare la precedente amicizia e alleanza con loro.</w:t>
      </w:r>
    </w:p>
    <w:p w14:paraId="09942E97" w14:textId="77777777" w:rsidR="00D43712" w:rsidRDefault="00D43712" w:rsidP="00D43712">
      <w:pPr>
        <w:pStyle w:val="Corpotesto"/>
      </w:pPr>
      <w:r>
        <w:t>Perché comunicare a Sparta che i Giudei sono anche amici e alleati dei Romani?</w:t>
      </w:r>
    </w:p>
    <w:p w14:paraId="14CC0F21" w14:textId="77777777" w:rsidR="00D43712" w:rsidRDefault="00D43712" w:rsidP="00D43712">
      <w:pPr>
        <w:pStyle w:val="Corpotesto"/>
      </w:pPr>
      <w:r>
        <w:t>Questa comunicazione serve a dare loro una certa grandezza, importanza, valore, significato storico.</w:t>
      </w:r>
    </w:p>
    <w:p w14:paraId="736D2845" w14:textId="77777777" w:rsidR="00D43712" w:rsidRDefault="00D43712" w:rsidP="00D43712">
      <w:pPr>
        <w:pStyle w:val="Corpotesto"/>
      </w:pPr>
      <w:r>
        <w:t>Essi non sono un puntino sconosciuto sulle carte geografiche. Sono un popolo che si fa rispettare. Sono un popolo che sa stringere amicizie e alleanze.</w:t>
      </w:r>
    </w:p>
    <w:p w14:paraId="3DAEE39D" w14:textId="77777777" w:rsidR="00D43712" w:rsidRDefault="00076F79" w:rsidP="00D43712">
      <w:pPr>
        <w:pStyle w:val="Corpotesto"/>
      </w:pPr>
      <w:r>
        <w:t>Sono un popolo che si sa aprire sullo scenario mondiale. Non è un popolo racchiuso nel suo guscio d’avorio o di ferro o di bronzo o di acciaio o di ghisa o di altro metallo. È un popolo che sa stare nella storia.</w:t>
      </w:r>
    </w:p>
    <w:p w14:paraId="795EE44F" w14:textId="77777777" w:rsidR="00076F79" w:rsidRDefault="00076F79" w:rsidP="00D43712">
      <w:pPr>
        <w:pStyle w:val="Corpotesto"/>
      </w:pPr>
      <w:r>
        <w:t xml:space="preserve">Questa verità va ben compresa e bene illuminata. È forse in questa verità il significato profondo nascosto in questo Primo Libro dei Maccabei. </w:t>
      </w:r>
    </w:p>
    <w:p w14:paraId="4869A894" w14:textId="77777777" w:rsidR="00076F79" w:rsidRDefault="00076F79" w:rsidP="00D43712">
      <w:pPr>
        <w:pStyle w:val="Corpotesto"/>
      </w:pPr>
      <w:r>
        <w:t xml:space="preserve">Finora Israele era stato un punto nelle carte geografiche del tempo. Esso era importante come punto di passaggio dall’Asia verso l’Egitto e dall’Egitto verso l’Asia, quando questi regni si combattevano per avere il governo di tutto il territorio della cosiddetta mezzaluna che andava dal Golf Persico al grande Egitto. Essendo punto di passaggio era anche punto di conquista. </w:t>
      </w:r>
    </w:p>
    <w:p w14:paraId="1875159A" w14:textId="77777777" w:rsidR="00076F79" w:rsidRDefault="00076F79" w:rsidP="00D43712">
      <w:pPr>
        <w:pStyle w:val="Corpotesto"/>
      </w:pPr>
      <w:r>
        <w:t xml:space="preserve">Ora </w:t>
      </w:r>
      <w:r w:rsidR="0044400A">
        <w:t xml:space="preserve">i </w:t>
      </w:r>
      <w:r>
        <w:t>Giudei non sono più un minuscolo punto di passaggio, sono un popolo che entra nello scenario della grande politica mondiale.</w:t>
      </w:r>
    </w:p>
    <w:p w14:paraId="5ECA74A2" w14:textId="77777777" w:rsidR="00076F79" w:rsidRDefault="00076F79" w:rsidP="00D43712">
      <w:pPr>
        <w:pStyle w:val="Corpotesto"/>
      </w:pPr>
      <w:r>
        <w:t>È questo un vero passaggio epocale. Si fa parte del mondo, della storia universale. Si entra in una visione ben diversa della propria storia.</w:t>
      </w:r>
    </w:p>
    <w:p w14:paraId="17E953D4" w14:textId="77777777" w:rsidR="00076F79" w:rsidRDefault="00076F79" w:rsidP="00D43712">
      <w:pPr>
        <w:pStyle w:val="Corpotesto"/>
      </w:pPr>
      <w:r>
        <w:lastRenderedPageBreak/>
        <w:t xml:space="preserve">Questa intuizione, considerazione andrebbe approfondita. Tuttavia noi siamo convinti che è proprio questa la svolta operata da questo Primo Libro dei Maccabei. Giuda entra con forza nella storia del mondo. </w:t>
      </w:r>
    </w:p>
    <w:p w14:paraId="6D41B1D9" w14:textId="77777777" w:rsidR="00076F79" w:rsidRDefault="00CB3643" w:rsidP="00D43712">
      <w:pPr>
        <w:pStyle w:val="Corpotesto"/>
      </w:pPr>
      <w:r>
        <w:t>Con Cristo questa entrata nella storia del mondo, nella storia universale, diviene comando, ordine, missione.</w:t>
      </w:r>
    </w:p>
    <w:p w14:paraId="0C50B6C4" w14:textId="77777777" w:rsidR="009709A2" w:rsidRDefault="00D25274" w:rsidP="00E64832">
      <w:pPr>
        <w:pStyle w:val="Corpodeltesto2"/>
      </w:pPr>
      <w:r w:rsidRPr="00C92567">
        <w:rPr>
          <w:position w:val="6"/>
          <w:vertAlign w:val="superscript"/>
        </w:rPr>
        <w:t>17</w:t>
      </w:r>
      <w:r w:rsidRPr="00801459">
        <w:t>Abbiamo quindi dato loro disposizioni di passare anche da voi, per salutarvi e consegnarvi la nostra lettera, riguardante la ripresa dei nostri rapporti e la nostra fratellanza.</w:t>
      </w:r>
    </w:p>
    <w:p w14:paraId="0F802418" w14:textId="77777777" w:rsidR="009709A2" w:rsidRDefault="00CB3643" w:rsidP="00CB3643">
      <w:pPr>
        <w:pStyle w:val="Corpotesto"/>
      </w:pPr>
      <w:r>
        <w:t>Abbiamo quindi dato loro disposizioni di passare anche da voi, per salutarvi e consegnarvi la nostra lettera, riguardante la ripresa dei nostri rapport</w:t>
      </w:r>
      <w:r w:rsidR="00313E87">
        <w:t>i</w:t>
      </w:r>
      <w:r>
        <w:t xml:space="preserve"> e la nostra fratellanza.</w:t>
      </w:r>
    </w:p>
    <w:p w14:paraId="41F56A9C" w14:textId="77777777" w:rsidR="00CB3643" w:rsidRDefault="000062B5" w:rsidP="00CB3643">
      <w:pPr>
        <w:pStyle w:val="Corpotesto"/>
      </w:pPr>
      <w:r>
        <w:t>Ritornando da Roma, quale occasione più favorevole per passare anche da voi e rinnovare la stima, l’amicizia, la fratellanza?</w:t>
      </w:r>
    </w:p>
    <w:p w14:paraId="7F07BDDB" w14:textId="77777777" w:rsidR="000062B5" w:rsidRDefault="000062B5" w:rsidP="00CB3643">
      <w:pPr>
        <w:pStyle w:val="Corpotesto"/>
      </w:pPr>
      <w:r>
        <w:t>La vita offre spesso molte occasioni favorevoli. Chi è saggio, sapiente, intelligente li sa cogliere e vivere nel più grande bene.</w:t>
      </w:r>
    </w:p>
    <w:p w14:paraId="670B7CEF" w14:textId="77777777" w:rsidR="000062B5" w:rsidRDefault="000062B5" w:rsidP="00CB3643">
      <w:pPr>
        <w:pStyle w:val="Corpotesto"/>
      </w:pPr>
      <w:r>
        <w:t xml:space="preserve">Chi invece è stolto ed insipiente o non le coglie o le vive male. Ma la storia sempre offre all’uomo molteplici opportunità. </w:t>
      </w:r>
    </w:p>
    <w:p w14:paraId="3EC4B8C3" w14:textId="77777777" w:rsidR="00D25274" w:rsidRDefault="00D25274" w:rsidP="00E64832">
      <w:pPr>
        <w:pStyle w:val="Corpodeltesto2"/>
      </w:pPr>
      <w:r w:rsidRPr="00C92567">
        <w:rPr>
          <w:position w:val="6"/>
          <w:vertAlign w:val="superscript"/>
        </w:rPr>
        <w:t>18</w:t>
      </w:r>
      <w:r w:rsidRPr="00801459">
        <w:t>Voi dunque farete cosa ottima, comunicandoci una risposta al riguardo».</w:t>
      </w:r>
    </w:p>
    <w:p w14:paraId="1BF0E5D0" w14:textId="77777777" w:rsidR="009709A2" w:rsidRDefault="000062B5" w:rsidP="000062B5">
      <w:pPr>
        <w:pStyle w:val="Corpotesto"/>
      </w:pPr>
      <w:r>
        <w:t>Ora i Giudei chiedono una lettera di risposta. Vogliono sapere se accettano l’amicizia o la rifiutano. Non basta offrire un’amicizia, la si deve anche accogliere perché sia vera amicizia. I rapport</w:t>
      </w:r>
      <w:r w:rsidR="00F66279">
        <w:t>i</w:t>
      </w:r>
      <w:r>
        <w:t xml:space="preserve"> non sono mai unilaterali. Devono essere sempre </w:t>
      </w:r>
      <w:r w:rsidR="00F66279">
        <w:t xml:space="preserve">bilaterali </w:t>
      </w:r>
      <w:r>
        <w:t>o multilaterali.</w:t>
      </w:r>
    </w:p>
    <w:p w14:paraId="03AD0F4B" w14:textId="77777777" w:rsidR="000062B5" w:rsidRDefault="000062B5" w:rsidP="000062B5">
      <w:pPr>
        <w:pStyle w:val="Corpotesto"/>
      </w:pPr>
      <w:r>
        <w:t>Voi dunque farete cosa ottima, comunicandoci una risposta al riguardo.</w:t>
      </w:r>
    </w:p>
    <w:p w14:paraId="2130629A" w14:textId="77777777" w:rsidR="00D25274" w:rsidRDefault="00D25274" w:rsidP="00E64832">
      <w:pPr>
        <w:pStyle w:val="Corpodeltesto2"/>
      </w:pPr>
      <w:r w:rsidRPr="00C92567">
        <w:rPr>
          <w:position w:val="6"/>
          <w:vertAlign w:val="superscript"/>
        </w:rPr>
        <w:t>19</w:t>
      </w:r>
      <w:r w:rsidRPr="00801459">
        <w:t>E questa è la copia della lettera che essi avevano inviato a Onia:</w:t>
      </w:r>
    </w:p>
    <w:p w14:paraId="584363D1" w14:textId="77777777" w:rsidR="000062B5" w:rsidRDefault="000062B5" w:rsidP="000062B5">
      <w:pPr>
        <w:pStyle w:val="Corpotesto"/>
      </w:pPr>
      <w:r>
        <w:t>Non viene riportata nel testo la lettera attuale di accettazione dell’amicizia. Viene invece ricordata quella scritta in precedenza.</w:t>
      </w:r>
    </w:p>
    <w:p w14:paraId="2C5939C5" w14:textId="77777777" w:rsidR="000062B5" w:rsidRPr="00801459" w:rsidRDefault="000062B5" w:rsidP="000062B5">
      <w:pPr>
        <w:pStyle w:val="Corpotesto"/>
      </w:pPr>
      <w:r>
        <w:t>E questa è la copia della lettera che essi avevano inviato a Onia.</w:t>
      </w:r>
    </w:p>
    <w:p w14:paraId="760A032B" w14:textId="77777777" w:rsidR="009709A2" w:rsidRDefault="00D25274" w:rsidP="00E64832">
      <w:pPr>
        <w:pStyle w:val="Corpodeltesto2"/>
      </w:pPr>
      <w:r w:rsidRPr="00C92567">
        <w:rPr>
          <w:position w:val="6"/>
          <w:vertAlign w:val="superscript"/>
        </w:rPr>
        <w:t>20</w:t>
      </w:r>
      <w:r w:rsidRPr="00801459">
        <w:t>«Areo, re degli Spartani, a Onia, grande sacerdote, salute!</w:t>
      </w:r>
    </w:p>
    <w:p w14:paraId="79288932" w14:textId="77777777" w:rsidR="009709A2" w:rsidRDefault="000062B5" w:rsidP="000062B5">
      <w:pPr>
        <w:pStyle w:val="Corpotesto"/>
      </w:pPr>
      <w:r>
        <w:t>Areo, re degli Spartani, a Onia, grande sacerdote, salute!</w:t>
      </w:r>
    </w:p>
    <w:p w14:paraId="232437AE" w14:textId="77777777" w:rsidR="000062B5" w:rsidRDefault="000062B5" w:rsidP="000062B5">
      <w:pPr>
        <w:pStyle w:val="Corpotesto"/>
      </w:pPr>
      <w:r>
        <w:t>Areo non è esperto di questioni giudaiche. Lo rivela il titolo dato a Onia: grande sacerdote. Onia è sommo sacerdote. Il titolo di grande sacerdote è inesistente.</w:t>
      </w:r>
    </w:p>
    <w:p w14:paraId="3F78D312" w14:textId="77777777" w:rsidR="009709A2" w:rsidRDefault="00D25274" w:rsidP="00E64832">
      <w:pPr>
        <w:pStyle w:val="Corpodeltesto2"/>
      </w:pPr>
      <w:r w:rsidRPr="00C92567">
        <w:rPr>
          <w:position w:val="6"/>
          <w:vertAlign w:val="superscript"/>
        </w:rPr>
        <w:t>21</w:t>
      </w:r>
      <w:r w:rsidRPr="00801459">
        <w:t>Si è trovato in una scrittura, riguardante gli Spartani e i Giudei, che essi sono fratelli e che discendono dalla stirpe di Abramo.</w:t>
      </w:r>
    </w:p>
    <w:p w14:paraId="1946309C" w14:textId="77777777" w:rsidR="009709A2" w:rsidRDefault="0009402D" w:rsidP="0009402D">
      <w:pPr>
        <w:pStyle w:val="Corpotesto"/>
      </w:pPr>
      <w:r>
        <w:t>Si è trovato in una scrittura, riguardant</w:t>
      </w:r>
      <w:r w:rsidR="00F66279">
        <w:t>e</w:t>
      </w:r>
      <w:r>
        <w:t xml:space="preserve"> gli Spartani e i Giudei, che essi sono fratelli e che discendono dalla stirpe di Abramo.</w:t>
      </w:r>
    </w:p>
    <w:p w14:paraId="34C386B2" w14:textId="77777777" w:rsidR="0009402D" w:rsidRDefault="0009402D" w:rsidP="0009402D">
      <w:pPr>
        <w:pStyle w:val="Corpotesto"/>
      </w:pPr>
      <w:r>
        <w:t>L’unità certa è in Noè. In Abramo l’unità è meno evidente. Leggiamo le tre genealogie.</w:t>
      </w:r>
    </w:p>
    <w:p w14:paraId="4C133314" w14:textId="77777777" w:rsidR="0009402D" w:rsidRPr="00221D71" w:rsidRDefault="0009402D" w:rsidP="00221D71">
      <w:pPr>
        <w:pStyle w:val="Corpotesto"/>
        <w:rPr>
          <w:i/>
          <w:iCs/>
          <w:position w:val="4"/>
          <w:sz w:val="20"/>
        </w:rPr>
      </w:pPr>
      <w:r w:rsidRPr="00221D71">
        <w:rPr>
          <w:i/>
          <w:iCs/>
          <w:position w:val="4"/>
          <w:sz w:val="20"/>
        </w:rPr>
        <w:t>Questa è la discendenza dei figli di Noè: Sem, Cam e Iafet, ai quali nacquero figli dopo il diluvio.</w:t>
      </w:r>
    </w:p>
    <w:p w14:paraId="179B6CFF" w14:textId="77777777" w:rsidR="0009402D" w:rsidRPr="00221D71" w:rsidRDefault="0009402D" w:rsidP="00221D71">
      <w:pPr>
        <w:pStyle w:val="Corpotesto"/>
        <w:rPr>
          <w:i/>
          <w:iCs/>
          <w:position w:val="4"/>
          <w:sz w:val="20"/>
        </w:rPr>
      </w:pPr>
      <w:r w:rsidRPr="00221D71">
        <w:rPr>
          <w:i/>
          <w:iCs/>
          <w:position w:val="4"/>
          <w:sz w:val="20"/>
        </w:rPr>
        <w:lastRenderedPageBreak/>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40B1273D" w14:textId="77777777" w:rsidR="0009402D" w:rsidRPr="00221D71" w:rsidRDefault="0009402D" w:rsidP="00221D71">
      <w:pPr>
        <w:pStyle w:val="Corpotesto"/>
        <w:rPr>
          <w:i/>
          <w:iCs/>
          <w:position w:val="4"/>
          <w:sz w:val="20"/>
        </w:rPr>
      </w:pPr>
      <w:r w:rsidRPr="00221D71">
        <w:rPr>
          <w:i/>
          <w:iCs/>
          <w:position w:val="4"/>
          <w:sz w:val="20"/>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221D71">
        <w:rPr>
          <w:i/>
          <w:iCs/>
          <w:position w:val="4"/>
          <w:sz w:val="20"/>
        </w:rPr>
        <w:noBreakHyphen/>
        <w:t xml:space="preserve">Ir e Calach, e Resen tra Ninive e Calach; quella è la grande città. </w:t>
      </w:r>
      <w:r w:rsidRPr="00221D71">
        <w:rPr>
          <w:i/>
          <w:iCs/>
          <w:position w:val="4"/>
          <w:sz w:val="20"/>
          <w:vertAlign w:val="superscript"/>
        </w:rPr>
        <w:t>13</w:t>
      </w:r>
      <w:r w:rsidRPr="00221D71">
        <w:rPr>
          <w:i/>
          <w:iCs/>
          <w:position w:val="4"/>
          <w:sz w:val="20"/>
        </w:rPr>
        <w:t>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673B1644" w14:textId="77777777" w:rsidR="0009402D" w:rsidRPr="00221D71" w:rsidRDefault="0009402D" w:rsidP="00221D71">
      <w:pPr>
        <w:pStyle w:val="Corpotesto"/>
        <w:rPr>
          <w:i/>
          <w:iCs/>
          <w:position w:val="4"/>
          <w:sz w:val="20"/>
        </w:rPr>
      </w:pPr>
      <w:r w:rsidRPr="00221D71">
        <w:rPr>
          <w:i/>
          <w:iCs/>
          <w:position w:val="4"/>
          <w:sz w:val="20"/>
        </w:rPr>
        <w:t xml:space="preserve">Anche a Sem, fratello maggiore di Iafet e capostipite di tutti i figli di Eber, nacque una discendenza. I figli di Sem: Elam, Assur, Arpacsàd, Lud e Aram. I figli di Aram: Us, Ul, Gheter e Mas. </w:t>
      </w:r>
      <w:r w:rsidRPr="00221D71">
        <w:rPr>
          <w:i/>
          <w:iCs/>
          <w:position w:val="4"/>
          <w:sz w:val="20"/>
          <w:lang w:val="de-DE"/>
        </w:rPr>
        <w:t xml:space="preserve">Arpacsàd generò Selach e Selach generò Eber. </w:t>
      </w:r>
      <w:r w:rsidRPr="00221D71">
        <w:rPr>
          <w:i/>
          <w:iCs/>
          <w:position w:val="4"/>
          <w:sz w:val="20"/>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60D21700" w14:textId="77777777" w:rsidR="0009402D" w:rsidRPr="00221D71" w:rsidRDefault="0009402D" w:rsidP="00221D71">
      <w:pPr>
        <w:pStyle w:val="Corpotesto"/>
        <w:rPr>
          <w:i/>
          <w:iCs/>
          <w:position w:val="4"/>
          <w:sz w:val="20"/>
        </w:rPr>
      </w:pPr>
      <w:r w:rsidRPr="00221D71">
        <w:rPr>
          <w:i/>
          <w:iCs/>
          <w:position w:val="4"/>
          <w:sz w:val="20"/>
        </w:rPr>
        <w:t>Queste furono le famiglie dei figli di Noè secondo le loro genealogie, nelle rispettive nazioni. Da costoro si dispersero le nazioni sulla terra dopo il diluvio (Gen 10,1-32).</w:t>
      </w:r>
    </w:p>
    <w:p w14:paraId="76C95534" w14:textId="77777777" w:rsidR="007A5378" w:rsidRPr="00221D71" w:rsidRDefault="007A5378" w:rsidP="00221D71">
      <w:pPr>
        <w:pStyle w:val="Corpotesto"/>
        <w:rPr>
          <w:i/>
          <w:iCs/>
          <w:position w:val="4"/>
          <w:sz w:val="20"/>
        </w:rPr>
      </w:pPr>
      <w:r w:rsidRPr="00221D71">
        <w:rPr>
          <w:i/>
          <w:iCs/>
          <w:position w:val="4"/>
          <w:sz w:val="20"/>
        </w:rPr>
        <w:t>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w:t>
      </w:r>
    </w:p>
    <w:p w14:paraId="24D6B5E9" w14:textId="77777777" w:rsidR="007A5378" w:rsidRPr="00221D71" w:rsidRDefault="007A5378" w:rsidP="00221D71">
      <w:pPr>
        <w:pStyle w:val="Corpotesto"/>
        <w:rPr>
          <w:i/>
          <w:iCs/>
          <w:position w:val="4"/>
          <w:sz w:val="20"/>
        </w:rPr>
      </w:pPr>
      <w:r w:rsidRPr="00221D71">
        <w:rPr>
          <w:i/>
          <w:iCs/>
          <w:position w:val="4"/>
          <w:sz w:val="20"/>
        </w:rPr>
        <w:t>Abramo diede tutti i suoi beni a Isacco. Invece ai figli delle concubine, che aveva avuto, Abramo fece doni e, mentre era ancora in vita, li licenziò, mandandoli lontano da Isacco suo figlio, verso il levante, nella regione orientale.</w:t>
      </w:r>
    </w:p>
    <w:p w14:paraId="5C0D7599" w14:textId="77777777" w:rsidR="007A5378" w:rsidRPr="00221D71" w:rsidRDefault="007A5378" w:rsidP="00221D71">
      <w:pPr>
        <w:pStyle w:val="Corpotesto"/>
        <w:rPr>
          <w:i/>
          <w:iCs/>
          <w:position w:val="4"/>
          <w:sz w:val="20"/>
        </w:rPr>
      </w:pPr>
      <w:r w:rsidRPr="00221D71">
        <w:rPr>
          <w:i/>
          <w:iCs/>
          <w:position w:val="4"/>
          <w:sz w:val="20"/>
        </w:rPr>
        <w:t>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w:t>
      </w:r>
      <w:r w:rsidR="00DE04D6" w:rsidRPr="00221D71">
        <w:rPr>
          <w:i/>
          <w:iCs/>
          <w:position w:val="4"/>
          <w:sz w:val="20"/>
        </w:rPr>
        <w:t>tò presso il pozzo di Lacai</w:t>
      </w:r>
      <w:r w:rsidR="00DE04D6" w:rsidRPr="00221D71">
        <w:rPr>
          <w:i/>
          <w:iCs/>
          <w:position w:val="4"/>
          <w:sz w:val="20"/>
        </w:rPr>
        <w:noBreakHyphen/>
        <w:t xml:space="preserve">Roì. </w:t>
      </w:r>
    </w:p>
    <w:p w14:paraId="0B655324" w14:textId="77777777" w:rsidR="007A5378" w:rsidRPr="00221D71" w:rsidRDefault="007A5378" w:rsidP="00221D71">
      <w:pPr>
        <w:pStyle w:val="Corpotesto"/>
        <w:rPr>
          <w:i/>
          <w:iCs/>
          <w:position w:val="4"/>
          <w:sz w:val="20"/>
        </w:rPr>
      </w:pPr>
      <w:r w:rsidRPr="00221D71">
        <w:rPr>
          <w:i/>
          <w:iCs/>
          <w:position w:val="4"/>
          <w:sz w:val="20"/>
        </w:rPr>
        <w:t>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18).</w:t>
      </w:r>
    </w:p>
    <w:p w14:paraId="4933366A" w14:textId="77777777" w:rsidR="007A5378" w:rsidRPr="00221D71" w:rsidRDefault="007A5378" w:rsidP="00221D71">
      <w:pPr>
        <w:pStyle w:val="Corpotesto"/>
        <w:rPr>
          <w:i/>
          <w:iCs/>
          <w:position w:val="4"/>
          <w:sz w:val="20"/>
        </w:rPr>
      </w:pPr>
      <w:r w:rsidRPr="00221D71">
        <w:rPr>
          <w:i/>
          <w:iCs/>
          <w:position w:val="4"/>
          <w:sz w:val="20"/>
        </w:rPr>
        <w:t xml:space="preserve">Questa è la discendenza di Esaù, cioè Edom. </w:t>
      </w:r>
    </w:p>
    <w:p w14:paraId="4CBB4C09" w14:textId="77777777" w:rsidR="007A5378" w:rsidRPr="00221D71" w:rsidRDefault="007A5378" w:rsidP="00221D71">
      <w:pPr>
        <w:pStyle w:val="Corpotesto"/>
        <w:rPr>
          <w:i/>
          <w:iCs/>
          <w:position w:val="4"/>
          <w:sz w:val="20"/>
        </w:rPr>
      </w:pPr>
      <w:r w:rsidRPr="00221D71">
        <w:rPr>
          <w:i/>
          <w:iCs/>
          <w:position w:val="4"/>
          <w:sz w:val="20"/>
        </w:rPr>
        <w:t>Esaù prese le sue mogli tra le figlie dei Cananei: Ada, figlia di Elon, l’Ittita; Oolibamà, figlia di Anà, figlio di Sibeon, l’Urrita; Basmat, figlia di Ismaele, sorella di Nebaiòt. Ada partorì a Esaù Elifaz, Basmat partorì Reuèl, Oolibamà partorì Ieus, Ialam e Core. Questi sono i figli di Esaù, che gli nacquero nella terra di Canaan.</w:t>
      </w:r>
    </w:p>
    <w:p w14:paraId="4860D2B4" w14:textId="77777777" w:rsidR="007A5378" w:rsidRPr="00221D71" w:rsidRDefault="007A5378" w:rsidP="00221D71">
      <w:pPr>
        <w:pStyle w:val="Corpotesto"/>
        <w:rPr>
          <w:i/>
          <w:iCs/>
          <w:position w:val="4"/>
          <w:sz w:val="20"/>
        </w:rPr>
      </w:pPr>
      <w:r w:rsidRPr="00221D71">
        <w:rPr>
          <w:i/>
          <w:iCs/>
          <w:position w:val="4"/>
          <w:sz w:val="20"/>
        </w:rPr>
        <w:lastRenderedPageBreak/>
        <w:t>Poi Esaù prese con sé le mogli, i figli e le figlie e tutte le persone della sua casa, il suo gregge e tutto il suo bestiame e tutti i suoi beni che aveva acquistati nella terra di Canaan e andò in una regione lontano dal fratello Giacobbe. Infatti i loro possedimenti erano troppo grandi perché essi potessero abitare insieme, e il territorio dove soggiornavano come forestieri non bastava a sostenerli a causa del loro bestiame. Così Esaù si stabilì sulle montagne di Seir. Esaù è Edom.</w:t>
      </w:r>
    </w:p>
    <w:p w14:paraId="458030A3" w14:textId="77777777" w:rsidR="007A5378" w:rsidRPr="00221D71" w:rsidRDefault="007A5378" w:rsidP="00221D71">
      <w:pPr>
        <w:pStyle w:val="Corpotesto"/>
        <w:rPr>
          <w:i/>
          <w:iCs/>
          <w:position w:val="4"/>
          <w:sz w:val="20"/>
        </w:rPr>
      </w:pPr>
      <w:r w:rsidRPr="00221D71">
        <w:rPr>
          <w:i/>
          <w:iCs/>
          <w:position w:val="4"/>
          <w:sz w:val="20"/>
        </w:rPr>
        <w:t>Questa è la discendenza di Esaù, padre degli Edomiti, nelle montagne di Seir. Questi sono i nomi dei figli di Esaù: Elifaz, figlio di Ada, moglie di Esaù; Reuèl, figlio di Basmat, moglie di Esaù. I figli di Elifaz furono: Teman, Omar, Sefò, Gatam, Kenaz. Timna era concubina di Elifaz, figlio di Esaù, e gli generò Amalèk. Questi sono i figli di Ada, moglie di Esaù. Questi sono i figli di Reuèl: Nacat e Zerach, Sammà e Mizzà. Questi furono i figli di Basmat, moglie di Esaù. Questi furono i figli di Oolibamà, moglie di Esaù, figlia di Anà, figlio di Sibeon; ella partorì a Esaù Ieus, Ialam e Core.</w:t>
      </w:r>
    </w:p>
    <w:p w14:paraId="61D6B09C" w14:textId="77777777" w:rsidR="007A5378" w:rsidRPr="00221D71" w:rsidRDefault="007A5378" w:rsidP="00221D71">
      <w:pPr>
        <w:pStyle w:val="Corpotesto"/>
        <w:rPr>
          <w:i/>
          <w:iCs/>
          <w:position w:val="4"/>
          <w:sz w:val="20"/>
        </w:rPr>
      </w:pPr>
      <w:r w:rsidRPr="00221D71">
        <w:rPr>
          <w:i/>
          <w:iCs/>
          <w:position w:val="4"/>
          <w:sz w:val="20"/>
        </w:rPr>
        <w:t>Questi sono i capi dei figli di Esaù: i figli di Elifaz primogenito di Esaù: il capo di Teman, il capo di Omar, il capo di Sefò, il capo di Kenaz, il capo di Core, il capo di Gatam, il capo di Amalèk. Questi sono i capi di Elifaz nel territorio di Edom: questi sono i figli di Ada.</w:t>
      </w:r>
    </w:p>
    <w:p w14:paraId="044230E2" w14:textId="77777777" w:rsidR="007A5378" w:rsidRPr="00221D71" w:rsidRDefault="007A5378" w:rsidP="00221D71">
      <w:pPr>
        <w:pStyle w:val="Corpotesto"/>
        <w:rPr>
          <w:i/>
          <w:iCs/>
          <w:position w:val="4"/>
          <w:sz w:val="20"/>
        </w:rPr>
      </w:pPr>
      <w:r w:rsidRPr="00221D71">
        <w:rPr>
          <w:i/>
          <w:iCs/>
          <w:position w:val="4"/>
          <w:sz w:val="20"/>
        </w:rPr>
        <w:t>Questi sono i figli di Reuèl, figlio di Esaù: il capo di Nacat, il capo di Zerach, il capo di Sammà, il capo di Mizzà. Questi sono i capi di Reuèl nel territorio di Edom; questi sono i figli di Basmat, moglie di Esaù.</w:t>
      </w:r>
    </w:p>
    <w:p w14:paraId="7A5A0A44" w14:textId="77777777" w:rsidR="007A5378" w:rsidRPr="00221D71" w:rsidRDefault="007A5378" w:rsidP="00221D71">
      <w:pPr>
        <w:pStyle w:val="Corpotesto"/>
        <w:rPr>
          <w:i/>
          <w:iCs/>
          <w:position w:val="4"/>
          <w:sz w:val="20"/>
        </w:rPr>
      </w:pPr>
      <w:r w:rsidRPr="00221D71">
        <w:rPr>
          <w:i/>
          <w:iCs/>
          <w:position w:val="4"/>
          <w:sz w:val="20"/>
        </w:rPr>
        <w:t>Questi sono i figli di Oolibamà, moglie di Esaù: il capo di Ieus, il capo di Ialam, il capo di Core. Questi sono i capi di Oolibamà, figlia di Anà, moglie di Esaù.</w:t>
      </w:r>
    </w:p>
    <w:p w14:paraId="6B48CD6F" w14:textId="77777777" w:rsidR="007A5378" w:rsidRPr="00221D71" w:rsidRDefault="007A5378" w:rsidP="00221D71">
      <w:pPr>
        <w:pStyle w:val="Corpotesto"/>
        <w:rPr>
          <w:i/>
          <w:iCs/>
          <w:position w:val="4"/>
          <w:sz w:val="20"/>
        </w:rPr>
      </w:pPr>
      <w:r w:rsidRPr="00221D71">
        <w:rPr>
          <w:i/>
          <w:iCs/>
          <w:position w:val="4"/>
          <w:sz w:val="20"/>
        </w:rPr>
        <w:t>Questi sono i figli di Esaù e questi i loro capi. Questo è il popolo degli Edomiti.</w:t>
      </w:r>
    </w:p>
    <w:p w14:paraId="62FE098B" w14:textId="77777777" w:rsidR="007A5378" w:rsidRPr="00221D71" w:rsidRDefault="007A5378" w:rsidP="00221D71">
      <w:pPr>
        <w:pStyle w:val="Corpotesto"/>
        <w:rPr>
          <w:i/>
          <w:iCs/>
          <w:position w:val="4"/>
          <w:sz w:val="20"/>
        </w:rPr>
      </w:pPr>
      <w:r w:rsidRPr="00221D71">
        <w:rPr>
          <w:i/>
          <w:iCs/>
          <w:position w:val="4"/>
          <w:sz w:val="20"/>
        </w:rPr>
        <w:t>Questi sono i figli di Seir l’Urrita, che abitano la regione: Lotan, Sobal, Sibeon, Anà, Dison, Eser e Disan. Questi sono i capi degli Urriti, figli di Seir, nel territorio di Edom. I figli di Lotan furono Orì e Emam e la sorella di Lotan era Timna. I figli di Sobal sono Alvan, Manàcat, Ebal, Sefò e Onam. I figli di Sibeon sono Aià e Anà; fu proprio Anà che trovò le sorgenti calde nel deserto, mentre pascolava gli asini del padre Sibeon. I figli di Anà sono Dison e Oolibamà. I figli di Dison sono Chemdan, Esban, Itran e Cheran. I figli di Eser sono Bilan, Zaavan e Akan. I figli di Disan sono Us e Aran. Questi sono i capi degli Urriti: il capo di Lotan, il capo di Sobal, il capo di Sibeon, il capo di Anà, il capo di Dison, il capo di Eser, il capo di Disan. Questi sono i capi degli Urriti, secondo le loro tribù nella regione di Seir.</w:t>
      </w:r>
    </w:p>
    <w:p w14:paraId="46C0FAD4" w14:textId="77777777" w:rsidR="007A5378" w:rsidRPr="00221D71" w:rsidRDefault="007A5378" w:rsidP="00221D71">
      <w:pPr>
        <w:pStyle w:val="Corpotesto"/>
        <w:rPr>
          <w:i/>
          <w:iCs/>
          <w:position w:val="4"/>
          <w:sz w:val="20"/>
        </w:rPr>
      </w:pPr>
      <w:r w:rsidRPr="00221D71">
        <w:rPr>
          <w:i/>
          <w:iCs/>
          <w:position w:val="4"/>
          <w:sz w:val="20"/>
        </w:rPr>
        <w:t>Questi sono i re che regnarono nel territorio di Edom, prima che regnasse un re sugli Israeliti. Regnò dunque in Edom Bela, figlio di Beor, e la sua città si chiamava Dinaba. Bela morì e al suo posto regnò Iobab, figlio di Zerach, da Bosra. Iobab morì e al suo posto regnò Cusam, del territorio dei Temaniti. Cusam morì e al suo posto regnò Adad, figlio di Bedad, colui che vinse i Madianiti nelle steppe di Moab; la sua città si chiamava Avìt. Adad morì e al suo posto regnò Samla da Masrekà. Samla morì e al suo posto regnò Saul da Recobòt</w:t>
      </w:r>
      <w:r w:rsidRPr="00221D71">
        <w:rPr>
          <w:i/>
          <w:iCs/>
          <w:position w:val="4"/>
          <w:sz w:val="20"/>
        </w:rPr>
        <w:noBreakHyphen/>
        <w:t>Naar. Saul morì e al suo posto regnò Baal</w:t>
      </w:r>
      <w:r w:rsidRPr="00221D71">
        <w:rPr>
          <w:i/>
          <w:iCs/>
          <w:position w:val="4"/>
          <w:sz w:val="20"/>
        </w:rPr>
        <w:noBreakHyphen/>
        <w:t>Canan, figlio di Acbor. Baal</w:t>
      </w:r>
      <w:r w:rsidRPr="00221D71">
        <w:rPr>
          <w:i/>
          <w:iCs/>
          <w:position w:val="4"/>
          <w:sz w:val="20"/>
        </w:rPr>
        <w:noBreakHyphen/>
        <w:t>Canan, figlio di Acbor, morì e al suo posto regnò Adar: la sua città si chiama Pau e la moglie si chiamava Meetabèl, figlia di Matred, figlia di Me</w:t>
      </w:r>
      <w:r w:rsidRPr="00221D71">
        <w:rPr>
          <w:i/>
          <w:iCs/>
          <w:position w:val="4"/>
          <w:sz w:val="20"/>
        </w:rPr>
        <w:noBreakHyphen/>
        <w:t>Zaab.</w:t>
      </w:r>
    </w:p>
    <w:p w14:paraId="74636EFB" w14:textId="77777777" w:rsidR="007A5378" w:rsidRPr="00221D71" w:rsidRDefault="007A5378" w:rsidP="00221D71">
      <w:pPr>
        <w:pStyle w:val="Corpotesto"/>
        <w:rPr>
          <w:i/>
          <w:iCs/>
          <w:position w:val="4"/>
          <w:sz w:val="20"/>
        </w:rPr>
      </w:pPr>
      <w:r w:rsidRPr="00221D71">
        <w:rPr>
          <w:i/>
          <w:iCs/>
          <w:position w:val="4"/>
          <w:sz w:val="20"/>
        </w:rPr>
        <w:t xml:space="preserve">Questi sono i nomi dei capi di Esaù, secondo le loro famiglie, le loro località, con i loro nomi: il capo di Timna, il capo di Alva, il capo di Ietet, il capo di Oolibamà, il capo di Ela, il capo di Pinon, il capo di Kenaz, il capo di Teman, il capo di Mibsar, il capo di Magdièl, il capo di Iram. Questi sono i capi di Edom secondo le loro sedi nel territorio di loro proprietà. </w:t>
      </w:r>
      <w:r w:rsidR="00221D71" w:rsidRPr="00221D71">
        <w:rPr>
          <w:i/>
          <w:iCs/>
          <w:position w:val="4"/>
          <w:sz w:val="20"/>
        </w:rPr>
        <w:t xml:space="preserve"> </w:t>
      </w:r>
      <w:r w:rsidRPr="00221D71">
        <w:rPr>
          <w:i/>
          <w:iCs/>
          <w:position w:val="4"/>
          <w:sz w:val="20"/>
        </w:rPr>
        <w:t xml:space="preserve">È questi, Esaù, il padre degli Edomiti (Gen 36,1-43). </w:t>
      </w:r>
    </w:p>
    <w:p w14:paraId="25A57677" w14:textId="77777777" w:rsidR="0009402D" w:rsidRDefault="0051054D" w:rsidP="0009402D">
      <w:pPr>
        <w:pStyle w:val="Corpotesto"/>
      </w:pPr>
      <w:r>
        <w:t>Stirpe di Abramo non certo per discendenza da Giacobbe, bensì o da Issarle, o da Esaù, o da uno dei tanti figli della seconda moglie.</w:t>
      </w:r>
    </w:p>
    <w:p w14:paraId="57BE80A1" w14:textId="77777777" w:rsidR="009709A2" w:rsidRDefault="00D25274" w:rsidP="00E64832">
      <w:pPr>
        <w:pStyle w:val="Corpodeltesto2"/>
      </w:pPr>
      <w:r w:rsidRPr="00C92567">
        <w:rPr>
          <w:position w:val="6"/>
          <w:vertAlign w:val="superscript"/>
        </w:rPr>
        <w:t>22</w:t>
      </w:r>
      <w:r w:rsidRPr="00801459">
        <w:t>Ora, dal momento che siamo venuti a conoscenza di questo fatto, ci farete cosa gradita, scrivendoci sui vostri sentimenti di amicizia.</w:t>
      </w:r>
    </w:p>
    <w:p w14:paraId="425992AE" w14:textId="77777777" w:rsidR="0051054D" w:rsidRDefault="0051054D" w:rsidP="0051054D">
      <w:pPr>
        <w:pStyle w:val="Corpotesto"/>
      </w:pPr>
      <w:r>
        <w:t>Sparta chiede rassicurazioni a Giuda.</w:t>
      </w:r>
      <w:r w:rsidR="006B0BCA">
        <w:t xml:space="preserve"> Chiede che Giuda la rassicuri sui suoi sentimenti di amicizia.</w:t>
      </w:r>
    </w:p>
    <w:p w14:paraId="015CF029" w14:textId="77777777" w:rsidR="006B0BCA" w:rsidRDefault="006B0BCA" w:rsidP="0051054D">
      <w:pPr>
        <w:pStyle w:val="Corpotesto"/>
      </w:pPr>
      <w:r>
        <w:lastRenderedPageBreak/>
        <w:t>Ora, dal momento che siamo venuti a conoscenza di questo fatto, ci farete cosa gradita, scrivendoci sui vostri sentimenti di amicizia.</w:t>
      </w:r>
    </w:p>
    <w:p w14:paraId="65760B4A" w14:textId="77777777" w:rsidR="006B0BCA" w:rsidRDefault="006B0BCA" w:rsidP="0051054D">
      <w:pPr>
        <w:pStyle w:val="Corpotesto"/>
      </w:pPr>
      <w:r>
        <w:t>Il fatto di cui sono venuti a conoscenza è che anche loro sono della stirpe di Abramo. Il loro padre comune all’origine è Abramo.</w:t>
      </w:r>
    </w:p>
    <w:p w14:paraId="7C9C1123" w14:textId="77777777" w:rsidR="00D25274" w:rsidRDefault="00D25274" w:rsidP="00E64832">
      <w:pPr>
        <w:pStyle w:val="Corpodeltesto2"/>
      </w:pPr>
      <w:r w:rsidRPr="00C92567">
        <w:rPr>
          <w:position w:val="6"/>
          <w:vertAlign w:val="superscript"/>
        </w:rPr>
        <w:t>23</w:t>
      </w:r>
      <w:r w:rsidRPr="00801459">
        <w:t>Noi intanto vi rispondiamo: “Il vostro bestiame e i vostri averi ci appartengono e i nostri appartengono a voi”. Abbiamo quindi ordinato che vi sia riferito in questo senso».</w:t>
      </w:r>
    </w:p>
    <w:p w14:paraId="0A4A6FAB" w14:textId="77777777" w:rsidR="00D04D0B" w:rsidRDefault="00DC171E" w:rsidP="006B0BCA">
      <w:pPr>
        <w:pStyle w:val="Corpotesto"/>
      </w:pPr>
      <w:r>
        <w:t>Ecco la risposta degli Spartani.</w:t>
      </w:r>
    </w:p>
    <w:p w14:paraId="64AAA1A6" w14:textId="77777777" w:rsidR="00DC171E" w:rsidRDefault="00F66279" w:rsidP="006B0BCA">
      <w:pPr>
        <w:pStyle w:val="Corpotesto"/>
      </w:pPr>
      <w:r>
        <w:t>Noi intanto v</w:t>
      </w:r>
      <w:r w:rsidR="00DC171E">
        <w:t>i rispondiamo: “Il vostro bestiame e i vostri averi ci appartengono e i nostri appartengono a voi”.</w:t>
      </w:r>
    </w:p>
    <w:p w14:paraId="010855CB" w14:textId="77777777" w:rsidR="00DC171E" w:rsidRDefault="00DC171E" w:rsidP="006B0BCA">
      <w:pPr>
        <w:pStyle w:val="Corpotesto"/>
      </w:pPr>
      <w:r>
        <w:t>Abbiamo quindi ordinato che vi sia riferito in questo senso.</w:t>
      </w:r>
    </w:p>
    <w:p w14:paraId="37D00338" w14:textId="77777777" w:rsidR="00DC171E" w:rsidRDefault="00DC171E" w:rsidP="006B0BCA">
      <w:pPr>
        <w:pStyle w:val="Corpotesto"/>
      </w:pPr>
      <w:r>
        <w:t>L’alleanza viene rinnovata, rinsaldata. Sparta e Giuda sono ora amici.</w:t>
      </w:r>
    </w:p>
    <w:p w14:paraId="42185735" w14:textId="77777777" w:rsidR="00DC171E" w:rsidRDefault="00DC171E" w:rsidP="006B0BCA">
      <w:pPr>
        <w:pStyle w:val="Corpotesto"/>
      </w:pPr>
      <w:r>
        <w:t>L’amici</w:t>
      </w:r>
      <w:r w:rsidR="007A66FC">
        <w:t>zia</w:t>
      </w:r>
      <w:r>
        <w:t xml:space="preserve"> comporta sempre la comunione di obblighi e diritti, dare e ave</w:t>
      </w:r>
      <w:r w:rsidR="007A66FC">
        <w:t>re</w:t>
      </w:r>
      <w:r>
        <w:t>. Nell’amicizia si diviene una cosa sola.</w:t>
      </w:r>
    </w:p>
    <w:p w14:paraId="3AD665B8" w14:textId="77777777" w:rsidR="00DC171E" w:rsidRDefault="00DC171E" w:rsidP="006B0BCA">
      <w:pPr>
        <w:pStyle w:val="Corpotesto"/>
      </w:pPr>
      <w:r>
        <w:t>Ecco perché è detto: Il vostro bestiame e i vostri aver</w:t>
      </w:r>
      <w:r w:rsidR="007A66FC">
        <w:t>i</w:t>
      </w:r>
      <w:r>
        <w:t xml:space="preserve"> ci appartengono e i nostri appartengono a voi.</w:t>
      </w:r>
    </w:p>
    <w:p w14:paraId="4E091909" w14:textId="77777777" w:rsidR="006B77CE" w:rsidRDefault="007A66FC" w:rsidP="006B0BCA">
      <w:pPr>
        <w:pStyle w:val="Corpotesto"/>
      </w:pPr>
      <w:r>
        <w:t xml:space="preserve">Nell’amicizia vi è una perfetta comunione di vita. </w:t>
      </w:r>
    </w:p>
    <w:p w14:paraId="4E125C44" w14:textId="77777777" w:rsidR="00DC171E" w:rsidRDefault="007A66FC" w:rsidP="006B0BCA">
      <w:pPr>
        <w:pStyle w:val="Corpotesto"/>
      </w:pPr>
      <w:r>
        <w:t>Questa comunione viene rivelata attraverso la comunione che si viene a creare sul bestiame e sugli averi.</w:t>
      </w:r>
    </w:p>
    <w:p w14:paraId="316A690E" w14:textId="77777777" w:rsidR="00DC171E" w:rsidRDefault="00DC171E" w:rsidP="006B0BCA">
      <w:pPr>
        <w:pStyle w:val="Corpotesto"/>
      </w:pPr>
    </w:p>
    <w:p w14:paraId="5A4D1B72" w14:textId="77777777" w:rsidR="00D04D0B" w:rsidRDefault="00D04D0B" w:rsidP="00D04D0B">
      <w:pPr>
        <w:pStyle w:val="Titolo2"/>
        <w:rPr>
          <w:i w:val="0"/>
          <w:sz w:val="40"/>
          <w:szCs w:val="40"/>
        </w:rPr>
      </w:pPr>
      <w:bookmarkStart w:id="129" w:name="_Toc374476084"/>
      <w:r>
        <w:rPr>
          <w:i w:val="0"/>
          <w:sz w:val="40"/>
          <w:szCs w:val="40"/>
        </w:rPr>
        <w:t>Giònata in Celesi</w:t>
      </w:r>
      <w:r w:rsidR="009709A2">
        <w:rPr>
          <w:i w:val="0"/>
          <w:sz w:val="40"/>
          <w:szCs w:val="40"/>
        </w:rPr>
        <w:t>ria</w:t>
      </w:r>
      <w:r>
        <w:rPr>
          <w:i w:val="0"/>
          <w:sz w:val="40"/>
          <w:szCs w:val="40"/>
        </w:rPr>
        <w:t>, Simone in Filistea</w:t>
      </w:r>
      <w:bookmarkEnd w:id="129"/>
    </w:p>
    <w:p w14:paraId="5B22CAB1" w14:textId="77777777" w:rsidR="006B77CE" w:rsidRPr="006B77CE" w:rsidRDefault="006B77CE" w:rsidP="006B77CE"/>
    <w:p w14:paraId="60C6BFD1" w14:textId="77777777" w:rsidR="009709A2" w:rsidRDefault="00D25274" w:rsidP="00E64832">
      <w:pPr>
        <w:pStyle w:val="Corpodeltesto2"/>
      </w:pPr>
      <w:r w:rsidRPr="00C92567">
        <w:rPr>
          <w:position w:val="6"/>
          <w:vertAlign w:val="superscript"/>
        </w:rPr>
        <w:t>24</w:t>
      </w:r>
      <w:r w:rsidRPr="00801459">
        <w:t>Giònata ebbe notizia che i generali di Demetrio erano ritornati con forze più numerose di prima, per ritentare la guerra contro di lui.</w:t>
      </w:r>
    </w:p>
    <w:p w14:paraId="43B994C2" w14:textId="77777777" w:rsidR="009709A2" w:rsidRDefault="006B77CE" w:rsidP="006B77CE">
      <w:pPr>
        <w:pStyle w:val="Corpotesto"/>
      </w:pPr>
      <w:r>
        <w:t xml:space="preserve">Gionata </w:t>
      </w:r>
      <w:r w:rsidR="00F66279">
        <w:t>h</w:t>
      </w:r>
      <w:r>
        <w:t>a notizia che i generali di Demetrio sono pronti con forze più numerose di prima, per ritentare la guerra contro di lui.</w:t>
      </w:r>
    </w:p>
    <w:p w14:paraId="418CBC87" w14:textId="77777777" w:rsidR="006B77CE" w:rsidRDefault="00037DD3" w:rsidP="006B77CE">
      <w:pPr>
        <w:pStyle w:val="Corpotesto"/>
      </w:pPr>
      <w:r>
        <w:t>Decisamente gli uomini non sanno stare in pace. Sempre devono riaccendere il fuoco della guerra, della lite, della contrapposizione, della lotta armata.</w:t>
      </w:r>
    </w:p>
    <w:p w14:paraId="4F297004" w14:textId="77777777" w:rsidR="00037DD3" w:rsidRDefault="00037DD3" w:rsidP="006B77CE">
      <w:pPr>
        <w:pStyle w:val="Corpotesto"/>
      </w:pPr>
      <w:r>
        <w:t>Ora sono i generali di Demetrio che sono pronti ad invadere la Giudea.</w:t>
      </w:r>
    </w:p>
    <w:p w14:paraId="03BB35A7" w14:textId="77777777" w:rsidR="009709A2" w:rsidRDefault="00D25274" w:rsidP="00E64832">
      <w:pPr>
        <w:pStyle w:val="Corpodeltesto2"/>
      </w:pPr>
      <w:r w:rsidRPr="00C92567">
        <w:rPr>
          <w:position w:val="6"/>
          <w:vertAlign w:val="superscript"/>
        </w:rPr>
        <w:t>25</w:t>
      </w:r>
      <w:r w:rsidRPr="00801459">
        <w:t>Egli si mosse da Gerusalemme e andò loro incontro nella regione di Amat, perché non volle dare loro il tempo di penetrare nella sua regione.</w:t>
      </w:r>
    </w:p>
    <w:p w14:paraId="4006063C" w14:textId="77777777" w:rsidR="009709A2" w:rsidRDefault="009623AC" w:rsidP="00037DD3">
      <w:pPr>
        <w:pStyle w:val="Corpotesto"/>
      </w:pPr>
      <w:r>
        <w:t>Egli si muove da Gerusalemme e va loro incontro nella regione di Amat, perché non vuole dare loro il tempo di penetrare nella sua regione.</w:t>
      </w:r>
    </w:p>
    <w:p w14:paraId="4229F8F9" w14:textId="77777777" w:rsidR="009623AC" w:rsidRDefault="009623AC" w:rsidP="00037DD3">
      <w:pPr>
        <w:pStyle w:val="Corpotesto"/>
      </w:pPr>
      <w:r>
        <w:t>Giònata vuole bloccare gli eserci</w:t>
      </w:r>
      <w:r w:rsidR="00F66279">
        <w:t>t</w:t>
      </w:r>
      <w:r>
        <w:t>i nemici prima che penetrino in Giudea.</w:t>
      </w:r>
    </w:p>
    <w:p w14:paraId="5F4145BE" w14:textId="77777777" w:rsidR="009623AC" w:rsidRDefault="009623AC" w:rsidP="00037DD3">
      <w:pPr>
        <w:pStyle w:val="Corpotesto"/>
      </w:pPr>
      <w:r>
        <w:t xml:space="preserve">Quando un esercito entra in un territorio, sempre genera molti mali, anche se non viene combattuta alcuna battaglia. </w:t>
      </w:r>
    </w:p>
    <w:p w14:paraId="661D6955" w14:textId="77777777" w:rsidR="009623AC" w:rsidRDefault="009623AC" w:rsidP="00037DD3">
      <w:pPr>
        <w:pStyle w:val="Corpotesto"/>
      </w:pPr>
      <w:r>
        <w:t>È la sua presenza operatrice di molti mali. Per questa ragione Giònata vuole tenerlo lontano dalla sua regione.</w:t>
      </w:r>
    </w:p>
    <w:p w14:paraId="115EBD85" w14:textId="77777777" w:rsidR="009709A2" w:rsidRDefault="00D25274" w:rsidP="00E64832">
      <w:pPr>
        <w:pStyle w:val="Corpodeltesto2"/>
      </w:pPr>
      <w:r w:rsidRPr="00C92567">
        <w:rPr>
          <w:position w:val="6"/>
          <w:vertAlign w:val="superscript"/>
        </w:rPr>
        <w:lastRenderedPageBreak/>
        <w:t>26</w:t>
      </w:r>
      <w:r w:rsidRPr="00801459">
        <w:t>Mandò nel loro campo delle spie, le quali tornarono annunciando che essi stavano disponendosi per dare loro l’assalto di notte.</w:t>
      </w:r>
    </w:p>
    <w:p w14:paraId="7A995069" w14:textId="77777777" w:rsidR="009709A2" w:rsidRDefault="00144309" w:rsidP="00144309">
      <w:pPr>
        <w:pStyle w:val="Corpotesto"/>
      </w:pPr>
      <w:r>
        <w:t>Manda nel loro campo delle spie, le quali tornano annunciando che essi stanno disponendosi per dare loro l’assalto di notte.</w:t>
      </w:r>
    </w:p>
    <w:p w14:paraId="66AEB5B7" w14:textId="77777777" w:rsidR="00144309" w:rsidRDefault="00144309" w:rsidP="00144309">
      <w:pPr>
        <w:pStyle w:val="Corpotesto"/>
      </w:pPr>
      <w:r>
        <w:t>Conoscere le mosse dell’avversario è vera grazia di Dio. Così si possono adottare sempre le contromosse.</w:t>
      </w:r>
    </w:p>
    <w:p w14:paraId="577E2B22" w14:textId="77777777" w:rsidR="00144309" w:rsidRDefault="00144309" w:rsidP="00144309">
      <w:pPr>
        <w:pStyle w:val="Corpotesto"/>
      </w:pPr>
      <w:r>
        <w:t xml:space="preserve">Giònata sa cosa stanno per fare i generali di Demetrio. Questi però non conoscono le </w:t>
      </w:r>
      <w:r w:rsidR="00314F19">
        <w:t>intenzioni di Giònata.</w:t>
      </w:r>
    </w:p>
    <w:p w14:paraId="1E49A8A5" w14:textId="77777777" w:rsidR="00314F19" w:rsidRDefault="00314F19" w:rsidP="00144309">
      <w:pPr>
        <w:pStyle w:val="Corpotesto"/>
      </w:pPr>
      <w:r>
        <w:t xml:space="preserve">La conoscenza da molto vantaggio. Nella conoscenza </w:t>
      </w:r>
      <w:r w:rsidR="00F66279">
        <w:t>s</w:t>
      </w:r>
      <w:r>
        <w:t xml:space="preserve">i possono anche predisporre dei rimedi utili per non soccombere sotto la forza improvvisa dalla parte avversa. </w:t>
      </w:r>
    </w:p>
    <w:p w14:paraId="0AD78DFF" w14:textId="77777777" w:rsidR="00314F19" w:rsidRDefault="00314F19" w:rsidP="00144309">
      <w:pPr>
        <w:pStyle w:val="Corpotesto"/>
      </w:pPr>
      <w:r>
        <w:t xml:space="preserve">Sapendo che l’attacco sarà di notte, cosa farà Giònata? Quale contro misura adotterà.  </w:t>
      </w:r>
    </w:p>
    <w:p w14:paraId="0A6F3121" w14:textId="77777777" w:rsidR="009709A2" w:rsidRDefault="00D25274" w:rsidP="00E64832">
      <w:pPr>
        <w:pStyle w:val="Corpodeltesto2"/>
      </w:pPr>
      <w:r w:rsidRPr="00C92567">
        <w:rPr>
          <w:position w:val="6"/>
          <w:vertAlign w:val="superscript"/>
        </w:rPr>
        <w:t>27</w:t>
      </w:r>
      <w:r w:rsidRPr="00801459">
        <w:t>Quando fu il tramonto, Giònata comandò ai suoi di vegliare tutta la notte e di stare con le armi pronte per la battaglia, e dispose sentinelle intorno al campo.</w:t>
      </w:r>
    </w:p>
    <w:p w14:paraId="66BC6905" w14:textId="77777777" w:rsidR="009709A2" w:rsidRDefault="00267990" w:rsidP="00267990">
      <w:pPr>
        <w:pStyle w:val="Corpotesto"/>
      </w:pPr>
      <w:r>
        <w:t xml:space="preserve">Quando  fu il tramonto, Giònata comanda ai suoi di vegliare tutta la notte e di stare </w:t>
      </w:r>
      <w:r w:rsidR="00F66279">
        <w:t xml:space="preserve">con </w:t>
      </w:r>
      <w:r>
        <w:t>le ar</w:t>
      </w:r>
      <w:r w:rsidR="00F66279">
        <w:t>m</w:t>
      </w:r>
      <w:r>
        <w:t>i ponte per la battaglia, e dispone sentinelle intorno al campo.</w:t>
      </w:r>
    </w:p>
    <w:p w14:paraId="6515E132" w14:textId="77777777" w:rsidR="00267990" w:rsidRDefault="000848B6" w:rsidP="00267990">
      <w:pPr>
        <w:pStyle w:val="Corpotesto"/>
      </w:pPr>
      <w:r>
        <w:t xml:space="preserve">Giònata non vuole sorprese, e predispone ogni cosa perché non vi sia alcuna sorpresa. Il campo viene ben sorvegliato. </w:t>
      </w:r>
    </w:p>
    <w:p w14:paraId="136D2916" w14:textId="77777777" w:rsidR="009709A2" w:rsidRDefault="00D25274" w:rsidP="00E64832">
      <w:pPr>
        <w:pStyle w:val="Corpodeltesto2"/>
      </w:pPr>
      <w:r w:rsidRPr="00C92567">
        <w:rPr>
          <w:position w:val="6"/>
          <w:vertAlign w:val="superscript"/>
        </w:rPr>
        <w:t>28</w:t>
      </w:r>
      <w:r w:rsidRPr="00801459">
        <w:t>Ma anche gli avversari seppero che Giònata e i suoi uomini stavano pronti per la battaglia; furon presi da timore, si persero d’animo, accesero fuochi nel loro campo e fuggirono.</w:t>
      </w:r>
    </w:p>
    <w:p w14:paraId="5DCDF660" w14:textId="77777777" w:rsidR="009709A2" w:rsidRDefault="000848B6" w:rsidP="000848B6">
      <w:pPr>
        <w:pStyle w:val="Corpotesto"/>
      </w:pPr>
      <w:r>
        <w:t xml:space="preserve">Ma anche gli avversari sanno che Giònata e i suoi uomini stavano pronti per la battaglia. </w:t>
      </w:r>
      <w:r w:rsidR="00F66279">
        <w:t>Sono pres</w:t>
      </w:r>
      <w:r w:rsidR="00552276">
        <w:t>i da timore, si perdono d’animo, accendono fuochi nel loro campo e fuggono.</w:t>
      </w:r>
    </w:p>
    <w:p w14:paraId="4171A25B" w14:textId="77777777" w:rsidR="00552276" w:rsidRDefault="00552276" w:rsidP="000848B6">
      <w:pPr>
        <w:pStyle w:val="Corpotesto"/>
      </w:pPr>
      <w:r>
        <w:t xml:space="preserve">Perdersi d’animo e lasciarsi prendere da timore è opera del Dio d’Israele. </w:t>
      </w:r>
    </w:p>
    <w:p w14:paraId="3F6E62F6" w14:textId="77777777" w:rsidR="00552276" w:rsidRDefault="00552276" w:rsidP="000848B6">
      <w:pPr>
        <w:pStyle w:val="Corpotesto"/>
      </w:pPr>
      <w:r>
        <w:t xml:space="preserve">È dare vita ad una sua antica parola, pronunciata da Mosè durante i fatti dell’Esodo. Non è però una semplice parola, è molto di più, perché è una benedizione. </w:t>
      </w:r>
    </w:p>
    <w:p w14:paraId="08D75269" w14:textId="77777777" w:rsidR="00553D2F" w:rsidRDefault="00553D2F" w:rsidP="000848B6">
      <w:pPr>
        <w:pStyle w:val="Corpotesto"/>
      </w:pPr>
      <w:r>
        <w:t xml:space="preserve">I figli di Israele sono nella pace. I figli dei pagani sono nello sconforto. Quelli di Giuda attendono pieni di speranza il nuovo </w:t>
      </w:r>
      <w:r w:rsidR="00A0384E">
        <w:t>giorno</w:t>
      </w:r>
      <w:r>
        <w:t xml:space="preserve">. </w:t>
      </w:r>
    </w:p>
    <w:p w14:paraId="47812DDB" w14:textId="77777777" w:rsidR="009709A2" w:rsidRDefault="00D25274" w:rsidP="00E64832">
      <w:pPr>
        <w:pStyle w:val="Corpodeltesto2"/>
      </w:pPr>
      <w:r w:rsidRPr="00C92567">
        <w:rPr>
          <w:position w:val="6"/>
          <w:vertAlign w:val="superscript"/>
        </w:rPr>
        <w:t>29</w:t>
      </w:r>
      <w:r w:rsidRPr="00801459">
        <w:t>Giònata e i suoi uomini non si accorsero di nulla fino al mattino, perché continuavano a vedere il bagliore dei fuochi.</w:t>
      </w:r>
    </w:p>
    <w:p w14:paraId="41C90EBD" w14:textId="77777777" w:rsidR="009709A2" w:rsidRDefault="00A0384E" w:rsidP="00A0384E">
      <w:pPr>
        <w:pStyle w:val="Corpotesto"/>
      </w:pPr>
      <w:r>
        <w:t>Giònata e i suoi uomini non si accorgono di nulla fino al mattino, perché continuava</w:t>
      </w:r>
      <w:r w:rsidR="00F66279">
        <w:t>no</w:t>
      </w:r>
      <w:r>
        <w:t xml:space="preserve"> a vedere il bagliore dei fuo</w:t>
      </w:r>
      <w:r w:rsidR="00F66279">
        <w:t>ch</w:t>
      </w:r>
      <w:r>
        <w:t>i.</w:t>
      </w:r>
    </w:p>
    <w:p w14:paraId="59473CE1" w14:textId="77777777" w:rsidR="00E91EB3" w:rsidRDefault="00E91EB3" w:rsidP="00A0384E">
      <w:pPr>
        <w:pStyle w:val="Corpotesto"/>
      </w:pPr>
      <w:r>
        <w:t xml:space="preserve">I bagliori dei fuochi rassicuravano in qualche modo Giònata. </w:t>
      </w:r>
      <w:r w:rsidR="00987EDF">
        <w:t xml:space="preserve">Gli facevano credere che l’accampamento fosse pieno, mentre in realtà si andava svuotando.  Quasi tutti infatti lo stavano abbandonando. Fuggivano da esso. </w:t>
      </w:r>
    </w:p>
    <w:p w14:paraId="1CF763E0" w14:textId="77777777" w:rsidR="009709A2" w:rsidRDefault="00D25274" w:rsidP="00E64832">
      <w:pPr>
        <w:pStyle w:val="Corpodeltesto2"/>
      </w:pPr>
      <w:r w:rsidRPr="00C92567">
        <w:rPr>
          <w:position w:val="6"/>
          <w:vertAlign w:val="superscript"/>
        </w:rPr>
        <w:lastRenderedPageBreak/>
        <w:t>30</w:t>
      </w:r>
      <w:r w:rsidRPr="00801459">
        <w:t>Giònata allora si diede a inseguirli, ma non poté raggiungerli, perché avevano passato il fiume Elèutero.</w:t>
      </w:r>
    </w:p>
    <w:p w14:paraId="59BF3D93" w14:textId="77777777" w:rsidR="009709A2" w:rsidRDefault="00485418" w:rsidP="00987EDF">
      <w:pPr>
        <w:pStyle w:val="Corpotesto"/>
      </w:pPr>
      <w:r>
        <w:t xml:space="preserve">Gionata allora si dona ad inseguirli, ma non può raggiungerli, perché molti hanno già passato il fiume Elèutero. </w:t>
      </w:r>
    </w:p>
    <w:p w14:paraId="18AA08E5" w14:textId="77777777" w:rsidR="00485418" w:rsidRDefault="00485418" w:rsidP="00987EDF">
      <w:pPr>
        <w:pStyle w:val="Corpotesto"/>
      </w:pPr>
      <w:r>
        <w:t xml:space="preserve">Oltre il fiume diveniva per Giònata impresa assai rischiosa. </w:t>
      </w:r>
    </w:p>
    <w:p w14:paraId="4E240086" w14:textId="77777777" w:rsidR="009709A2" w:rsidRDefault="00D25274" w:rsidP="00E64832">
      <w:pPr>
        <w:pStyle w:val="Corpodeltesto2"/>
      </w:pPr>
      <w:r w:rsidRPr="00C92567">
        <w:rPr>
          <w:position w:val="6"/>
          <w:vertAlign w:val="superscript"/>
        </w:rPr>
        <w:t>31</w:t>
      </w:r>
      <w:r w:rsidRPr="00801459">
        <w:t>Giònata allora piegò sugli Arabi chiamati Zabadei, li assalì e si impadronì delle loro spoglie.</w:t>
      </w:r>
    </w:p>
    <w:p w14:paraId="5634EB85" w14:textId="77777777" w:rsidR="009709A2" w:rsidRDefault="00485418" w:rsidP="00485418">
      <w:pPr>
        <w:pStyle w:val="Corpotesto"/>
      </w:pPr>
      <w:r>
        <w:t xml:space="preserve">Giònata allora piega sugli Arabi chiamati Zabadei, li assale </w:t>
      </w:r>
      <w:r w:rsidR="00F15B12">
        <w:t>e si impadronisce delle loro spoglie.</w:t>
      </w:r>
    </w:p>
    <w:p w14:paraId="473C3B29" w14:textId="77777777" w:rsidR="00F15B12" w:rsidRDefault="00F15B12" w:rsidP="00485418">
      <w:pPr>
        <w:pStyle w:val="Corpotesto"/>
      </w:pPr>
      <w:r>
        <w:t xml:space="preserve">Non si comprende il motivo di una tale impresa. Almeno il testo non ne offre alcuna ragione. </w:t>
      </w:r>
    </w:p>
    <w:p w14:paraId="6CB678AC" w14:textId="77777777" w:rsidR="009709A2" w:rsidRDefault="00D25274" w:rsidP="00E64832">
      <w:pPr>
        <w:pStyle w:val="Corpodeltesto2"/>
      </w:pPr>
      <w:r w:rsidRPr="00C92567">
        <w:rPr>
          <w:position w:val="6"/>
          <w:vertAlign w:val="superscript"/>
        </w:rPr>
        <w:t>32</w:t>
      </w:r>
      <w:r w:rsidRPr="00801459">
        <w:t>Poi ripartì e andò a Damasco, e si diede a percorrere tutto il paese.</w:t>
      </w:r>
    </w:p>
    <w:p w14:paraId="2F404417" w14:textId="77777777" w:rsidR="009709A2" w:rsidRDefault="00F15B12" w:rsidP="00F15B12">
      <w:pPr>
        <w:pStyle w:val="Corpotesto"/>
      </w:pPr>
      <w:r>
        <w:t>Poi riparte e va a Damasco, e si dona a percorrere tutto il paese.</w:t>
      </w:r>
    </w:p>
    <w:p w14:paraId="4F80E585" w14:textId="77777777" w:rsidR="00F15B12" w:rsidRDefault="00F15B12" w:rsidP="00F15B12">
      <w:pPr>
        <w:pStyle w:val="Corpotesto"/>
      </w:pPr>
      <w:r>
        <w:t>Anche di questa seconda impresa non se ne conoscono le ragioni. Il testo non rivela il motivo per cui Giònata abbia fatto questo.</w:t>
      </w:r>
    </w:p>
    <w:p w14:paraId="1EF1FDE1" w14:textId="77777777" w:rsidR="00F15B12" w:rsidRDefault="00596076" w:rsidP="00F15B12">
      <w:pPr>
        <w:pStyle w:val="Corpotesto"/>
      </w:pPr>
      <w:r>
        <w:t>A volte ci si lascia prendere dalle circostanze e non si riesce a governarle.</w:t>
      </w:r>
    </w:p>
    <w:p w14:paraId="44A55D0E" w14:textId="77777777" w:rsidR="00596076" w:rsidRDefault="00596076" w:rsidP="00F15B12">
      <w:pPr>
        <w:pStyle w:val="Corpotesto"/>
      </w:pPr>
      <w:r>
        <w:t>Guai quando le circostanze ci dovessero governare. Potrebbero rivelarsi per noi delle pesanti tentazioni. Ci potrebbero condurre fuori luogo e di molto.</w:t>
      </w:r>
    </w:p>
    <w:p w14:paraId="16EFC465" w14:textId="77777777" w:rsidR="00596076" w:rsidRDefault="00596076" w:rsidP="00F15B12">
      <w:pPr>
        <w:pStyle w:val="Corpotesto"/>
      </w:pPr>
      <w:r>
        <w:t>Sempre ogni uomo deve possedere il più alto controllo della sua mente e del suo cuore, della sua volontà e delle sue decisioni.</w:t>
      </w:r>
    </w:p>
    <w:p w14:paraId="074E1629" w14:textId="77777777" w:rsidR="009709A2" w:rsidRDefault="00D25274" w:rsidP="00E64832">
      <w:pPr>
        <w:pStyle w:val="Corpodeltesto2"/>
      </w:pPr>
      <w:r w:rsidRPr="00C92567">
        <w:rPr>
          <w:position w:val="6"/>
          <w:vertAlign w:val="superscript"/>
        </w:rPr>
        <w:t>33</w:t>
      </w:r>
      <w:r w:rsidRPr="00801459">
        <w:t>Anche Simone fece una spedizione, marciando fino ad Àscalon e ai vicini posti di guarnigione, poi piegò su Giaffa e la conquistò:</w:t>
      </w:r>
    </w:p>
    <w:p w14:paraId="59B4D099" w14:textId="77777777" w:rsidR="009709A2" w:rsidRDefault="009B65CA" w:rsidP="009B65CA">
      <w:pPr>
        <w:pStyle w:val="Corpotesto"/>
      </w:pPr>
      <w:r>
        <w:t>Anche Simone fa una spedizione, marciando fino ad Àscalon e ai vicini post</w:t>
      </w:r>
      <w:r w:rsidR="00F66279">
        <w:t>i</w:t>
      </w:r>
      <w:r>
        <w:t xml:space="preserve"> di guarnigione, poi piega su Giaffa e la conquista.</w:t>
      </w:r>
    </w:p>
    <w:p w14:paraId="08B37625" w14:textId="77777777" w:rsidR="009B65CA" w:rsidRDefault="009B65CA" w:rsidP="009B65CA">
      <w:pPr>
        <w:pStyle w:val="Corpotesto"/>
      </w:pPr>
      <w:r>
        <w:t>Perché marcia fino ad Àscalon non è rivelato, manifestato, detto.</w:t>
      </w:r>
    </w:p>
    <w:p w14:paraId="67C826E1" w14:textId="77777777" w:rsidR="009B65CA" w:rsidRDefault="009B65CA" w:rsidP="009B65CA">
      <w:pPr>
        <w:pStyle w:val="Corpotesto"/>
      </w:pPr>
      <w:r>
        <w:t>Viene subito rivelat</w:t>
      </w:r>
      <w:r w:rsidR="00F66279">
        <w:t>o</w:t>
      </w:r>
      <w:r>
        <w:t xml:space="preserve"> perché Simone conquista Giaffa.</w:t>
      </w:r>
    </w:p>
    <w:p w14:paraId="048883D9" w14:textId="77777777" w:rsidR="00D25274" w:rsidRDefault="00D25274" w:rsidP="00E64832">
      <w:pPr>
        <w:pStyle w:val="Corpodeltesto2"/>
      </w:pPr>
      <w:r w:rsidRPr="00C92567">
        <w:rPr>
          <w:position w:val="6"/>
          <w:vertAlign w:val="superscript"/>
        </w:rPr>
        <w:t>34</w:t>
      </w:r>
      <w:r w:rsidRPr="00801459">
        <w:t>aveva sentito infatti che avevano intenzione di consegnare la fortezza ai partigiani di Demetrio; perciò vi pose una guarnigione per presidiarla.</w:t>
      </w:r>
    </w:p>
    <w:p w14:paraId="0436C3D9" w14:textId="77777777" w:rsidR="00D04D0B" w:rsidRDefault="009B65CA" w:rsidP="009B65CA">
      <w:pPr>
        <w:pStyle w:val="Corpotesto"/>
      </w:pPr>
      <w:r>
        <w:t>La conquista perché aveva sentito che avevano intenzione di consegnare la fortezza ai partigiani di Demetrio.</w:t>
      </w:r>
    </w:p>
    <w:p w14:paraId="44040F28" w14:textId="77777777" w:rsidR="009B65CA" w:rsidRDefault="009B65CA" w:rsidP="009B65CA">
      <w:pPr>
        <w:pStyle w:val="Corpotesto"/>
      </w:pPr>
      <w:r>
        <w:t xml:space="preserve">Per questo motivo vi pone una guarnigione per presidiarla. Giaffa era in una posizione strategica di molto valore. </w:t>
      </w:r>
    </w:p>
    <w:p w14:paraId="6AC65BA1" w14:textId="77777777" w:rsidR="00762320" w:rsidRDefault="00762320" w:rsidP="009B65CA">
      <w:pPr>
        <w:pStyle w:val="Corpotesto"/>
      </w:pPr>
      <w:r>
        <w:t>Perdere una posizione, darla al nemico, potrebbe significare perdere una guerra. Perdere anche la patria con quanto si possiede.</w:t>
      </w:r>
    </w:p>
    <w:p w14:paraId="56B6111E" w14:textId="77777777" w:rsidR="00762320" w:rsidRDefault="00762320" w:rsidP="009B65CA">
      <w:pPr>
        <w:pStyle w:val="Corpotesto"/>
      </w:pPr>
      <w:r>
        <w:t>La guerra non si combatte solo al momento dalla battaglia finale, si combatte soprattutto con le strategie e i piani che precedono la stessa guerra.</w:t>
      </w:r>
    </w:p>
    <w:p w14:paraId="21BB9FD1" w14:textId="77777777" w:rsidR="00762320" w:rsidRDefault="00D86794" w:rsidP="009B65CA">
      <w:pPr>
        <w:pStyle w:val="Corpotesto"/>
      </w:pPr>
      <w:r>
        <w:t>La saggezza, l’intelligenza, la lungimiranza, l’accortezza devono essere poste prima di ogni altra cosa.</w:t>
      </w:r>
    </w:p>
    <w:p w14:paraId="35EEC854" w14:textId="77777777" w:rsidR="00D86794" w:rsidRDefault="00D86794" w:rsidP="009B65CA">
      <w:pPr>
        <w:pStyle w:val="Corpotesto"/>
      </w:pPr>
      <w:r>
        <w:lastRenderedPageBreak/>
        <w:t xml:space="preserve">Prima che azione l’uomo è pensiero, prima che mano l’uomo è sapienza, prima che spada l’uomo è altissima intelligenza. </w:t>
      </w:r>
    </w:p>
    <w:p w14:paraId="24880939" w14:textId="77777777" w:rsidR="00762320" w:rsidRDefault="00762320" w:rsidP="009B65CA">
      <w:pPr>
        <w:pStyle w:val="Corpotesto"/>
      </w:pPr>
    </w:p>
    <w:p w14:paraId="11D686DB" w14:textId="77777777" w:rsidR="00D04D0B" w:rsidRDefault="00D04D0B" w:rsidP="00D04D0B">
      <w:pPr>
        <w:pStyle w:val="Titolo2"/>
        <w:rPr>
          <w:i w:val="0"/>
          <w:sz w:val="40"/>
          <w:szCs w:val="40"/>
        </w:rPr>
      </w:pPr>
      <w:bookmarkStart w:id="130" w:name="_Toc374476085"/>
      <w:r>
        <w:rPr>
          <w:i w:val="0"/>
          <w:sz w:val="40"/>
          <w:szCs w:val="40"/>
        </w:rPr>
        <w:t>Lavori a Gerusalemme</w:t>
      </w:r>
      <w:bookmarkEnd w:id="130"/>
    </w:p>
    <w:p w14:paraId="6E004D68" w14:textId="77777777" w:rsidR="00D86794" w:rsidRPr="00D86794" w:rsidRDefault="00D86794" w:rsidP="00D86794"/>
    <w:p w14:paraId="1CA6846C" w14:textId="77777777" w:rsidR="009709A2" w:rsidRDefault="00D25274" w:rsidP="00E64832">
      <w:pPr>
        <w:pStyle w:val="Corpodeltesto2"/>
      </w:pPr>
      <w:r w:rsidRPr="00C92567">
        <w:rPr>
          <w:position w:val="6"/>
          <w:vertAlign w:val="superscript"/>
        </w:rPr>
        <w:t>35</w:t>
      </w:r>
      <w:r w:rsidRPr="00801459">
        <w:t>Quando Giònata fu di ritorno, radunò in assemblea gli anziani del popolo e deliberò con loro di costruire fortezze in Giudea,</w:t>
      </w:r>
    </w:p>
    <w:p w14:paraId="3B32DD9B" w14:textId="77777777" w:rsidR="009709A2" w:rsidRDefault="00D86794" w:rsidP="00D86794">
      <w:pPr>
        <w:pStyle w:val="Corpotesto"/>
      </w:pPr>
      <w:r>
        <w:t>Quando Giònata è di ritorno, raduna in assemblea gli anziani del popolo e delibera con loro di costruire fortezze in Giudea.</w:t>
      </w:r>
    </w:p>
    <w:p w14:paraId="296C49E5" w14:textId="77777777" w:rsidR="00D86794" w:rsidRDefault="00F82DE2" w:rsidP="00D86794">
      <w:pPr>
        <w:pStyle w:val="Corpotesto"/>
      </w:pPr>
      <w:r>
        <w:t>Giònata sa che i nemici all’esterno sono molti. In qualche modo li si deve anche scoraggiare dall’attaccare il loro paese.</w:t>
      </w:r>
    </w:p>
    <w:p w14:paraId="3A5B8DB7" w14:textId="77777777" w:rsidR="009709A2" w:rsidRDefault="00D25274" w:rsidP="00E64832">
      <w:pPr>
        <w:pStyle w:val="Corpodeltesto2"/>
      </w:pPr>
      <w:r w:rsidRPr="00C92567">
        <w:rPr>
          <w:position w:val="6"/>
          <w:vertAlign w:val="superscript"/>
        </w:rPr>
        <w:t>36</w:t>
      </w:r>
      <w:r w:rsidRPr="00801459">
        <w:t>di sopraelevare le mura di Gerusalemme e di alzare una grande barriera tra la città e la Cittadella per separare questa dalla città, affinché fosse isolata, così che non potessero più né comperare né vendere.</w:t>
      </w:r>
    </w:p>
    <w:p w14:paraId="65586FCF" w14:textId="77777777" w:rsidR="009709A2" w:rsidRDefault="00F82DE2" w:rsidP="00F82DE2">
      <w:pPr>
        <w:pStyle w:val="Corpotesto"/>
      </w:pPr>
      <w:r>
        <w:t>Delibera altresì di sopraelevare le mura di Gerusalemme e di alzare una grande barriera tra la città e la Cittadella per separare questa dalla città, affinché fosse isolata, così che non potessero più né comprare né vendere.</w:t>
      </w:r>
    </w:p>
    <w:p w14:paraId="0CC6393C" w14:textId="77777777" w:rsidR="00F82DE2" w:rsidRDefault="000E1B04" w:rsidP="00F82DE2">
      <w:pPr>
        <w:pStyle w:val="Corpotesto"/>
      </w:pPr>
      <w:r>
        <w:t xml:space="preserve">Giònata </w:t>
      </w:r>
      <w:r w:rsidR="00F82DE2">
        <w:t xml:space="preserve">vede nella Cittadella,  abitata da pagani, </w:t>
      </w:r>
      <w:r>
        <w:t>un pericolo per i figli del suo popolo e vi vuole porre un rimedio stabile: una grande barriera di divisione.</w:t>
      </w:r>
    </w:p>
    <w:p w14:paraId="2B8E6EE4" w14:textId="77777777" w:rsidR="009709A2" w:rsidRDefault="00D25274" w:rsidP="00E64832">
      <w:pPr>
        <w:pStyle w:val="Corpodeltesto2"/>
      </w:pPr>
      <w:r w:rsidRPr="00C92567">
        <w:rPr>
          <w:position w:val="6"/>
          <w:vertAlign w:val="superscript"/>
        </w:rPr>
        <w:t>37</w:t>
      </w:r>
      <w:r w:rsidRPr="00801459">
        <w:t>Si organizzarono dunque per ricostruire la città e, poiché era rovinata parte del muro sul torrente dal lato orientale, Giònata allestì il cosiddetto Cafenatà.</w:t>
      </w:r>
    </w:p>
    <w:p w14:paraId="1240EE3B" w14:textId="77777777" w:rsidR="009709A2" w:rsidRDefault="000E1B04" w:rsidP="000E1B04">
      <w:pPr>
        <w:pStyle w:val="Corpotesto"/>
      </w:pPr>
      <w:r>
        <w:t>Si organizzano dunque per ricostruire la città e, poiché è rovinata parte del muro sul torrente dal lato orientale, Gionata allestisce il cosiddetto Cafenatà.</w:t>
      </w:r>
    </w:p>
    <w:p w14:paraId="60001942" w14:textId="77777777" w:rsidR="000E1B04" w:rsidRDefault="002C5EB0" w:rsidP="000E1B04">
      <w:pPr>
        <w:pStyle w:val="Corpotesto"/>
      </w:pPr>
      <w:r>
        <w:t xml:space="preserve">Di sicuro si tratta di un sistema che permettesse la ricostruzione delle mura dall’esterno e non soltanto dal loro interno. </w:t>
      </w:r>
    </w:p>
    <w:p w14:paraId="7ED5F248" w14:textId="77777777" w:rsidR="00D25274" w:rsidRDefault="00D25274" w:rsidP="00E64832">
      <w:pPr>
        <w:pStyle w:val="Corpodeltesto2"/>
      </w:pPr>
      <w:r w:rsidRPr="00C92567">
        <w:rPr>
          <w:position w:val="6"/>
          <w:vertAlign w:val="superscript"/>
        </w:rPr>
        <w:t>38</w:t>
      </w:r>
      <w:r w:rsidRPr="00801459">
        <w:t>Simone a sua volta ricostruì Adidà nella Sefela, fortificandola e applicandovi porte e sbarre.</w:t>
      </w:r>
    </w:p>
    <w:p w14:paraId="70BCB747" w14:textId="77777777" w:rsidR="00D04D0B" w:rsidRDefault="002C5EB0" w:rsidP="002C5EB0">
      <w:pPr>
        <w:pStyle w:val="Corpotesto"/>
      </w:pPr>
      <w:r>
        <w:t>Simone a sua volta ricostruisce Adidà nella Sefela, fortificandola e applicandovi porte e sbarre.</w:t>
      </w:r>
    </w:p>
    <w:p w14:paraId="12D01A34" w14:textId="77777777" w:rsidR="002C5EB0" w:rsidRDefault="002C5EB0" w:rsidP="002C5EB0">
      <w:pPr>
        <w:pStyle w:val="Corpotesto"/>
      </w:pPr>
      <w:r>
        <w:t>Queste fortificazioni servono a rende</w:t>
      </w:r>
      <w:r w:rsidR="00F66279">
        <w:t>re</w:t>
      </w:r>
      <w:r>
        <w:t xml:space="preserve"> più sicure sia Gerusalemme che le altre città.  Una buona fortificazione scoraggiava il nemico e lo allontanava.</w:t>
      </w:r>
    </w:p>
    <w:p w14:paraId="5489F6A9" w14:textId="77777777" w:rsidR="002C5EB0" w:rsidRDefault="002C5EB0" w:rsidP="002C5EB0">
      <w:pPr>
        <w:pStyle w:val="Corpotesto"/>
      </w:pPr>
    </w:p>
    <w:p w14:paraId="4BC88CF5" w14:textId="77777777" w:rsidR="00D04D0B" w:rsidRDefault="00D04D0B" w:rsidP="00D04D0B">
      <w:pPr>
        <w:pStyle w:val="Titolo2"/>
        <w:rPr>
          <w:i w:val="0"/>
          <w:sz w:val="40"/>
          <w:szCs w:val="40"/>
        </w:rPr>
      </w:pPr>
      <w:bookmarkStart w:id="131" w:name="_Toc374476086"/>
      <w:r>
        <w:rPr>
          <w:i w:val="0"/>
          <w:sz w:val="40"/>
          <w:szCs w:val="40"/>
        </w:rPr>
        <w:t>Giònata cade nelle mani dei suoi nemici</w:t>
      </w:r>
      <w:bookmarkEnd w:id="131"/>
    </w:p>
    <w:p w14:paraId="67D46B7E" w14:textId="77777777" w:rsidR="00D04D0B" w:rsidRPr="00801459" w:rsidRDefault="00D04D0B" w:rsidP="00E64832">
      <w:pPr>
        <w:pStyle w:val="Corpodeltesto2"/>
      </w:pPr>
    </w:p>
    <w:p w14:paraId="5B2CAE78" w14:textId="77777777" w:rsidR="009709A2" w:rsidRDefault="00D25274" w:rsidP="00E64832">
      <w:pPr>
        <w:pStyle w:val="Corpodeltesto2"/>
      </w:pPr>
      <w:r w:rsidRPr="00C92567">
        <w:rPr>
          <w:position w:val="6"/>
          <w:vertAlign w:val="superscript"/>
        </w:rPr>
        <w:t>39</w:t>
      </w:r>
      <w:r w:rsidRPr="00801459">
        <w:t>Intanto Trifone cercava di diventare re dell’Asia, cingere la corona e stendere la mano contro il re Antioco,</w:t>
      </w:r>
    </w:p>
    <w:p w14:paraId="5C2E086F" w14:textId="77777777" w:rsidR="002C5EB0" w:rsidRDefault="002C5EB0" w:rsidP="002C5EB0">
      <w:pPr>
        <w:pStyle w:val="Corpotesto"/>
      </w:pPr>
      <w:r>
        <w:lastRenderedPageBreak/>
        <w:t>Intanto Trifone cerca di diventare re dell’Asia, cingere la corona e stendere la mano contro il re Antioco.</w:t>
      </w:r>
    </w:p>
    <w:p w14:paraId="6D06782B" w14:textId="77777777" w:rsidR="002438D1" w:rsidRDefault="002C5EB0" w:rsidP="002C5EB0">
      <w:pPr>
        <w:pStyle w:val="Corpotesto"/>
      </w:pPr>
      <w:r>
        <w:t xml:space="preserve">Sempre in guerra questi uomini. Sembra che tutti odino la pace. </w:t>
      </w:r>
    </w:p>
    <w:p w14:paraId="2C3CEE67" w14:textId="77777777" w:rsidR="002438D1" w:rsidRDefault="002438D1" w:rsidP="002C5EB0">
      <w:pPr>
        <w:pStyle w:val="Corpotesto"/>
      </w:pPr>
      <w:r>
        <w:t xml:space="preserve">La guerra è sempre un frutto del peccato. La pace invece è un dono della grazia che abita nei cuori. </w:t>
      </w:r>
    </w:p>
    <w:p w14:paraId="3892A4BC" w14:textId="77777777" w:rsidR="002C5EB0" w:rsidRDefault="002438D1" w:rsidP="002C5EB0">
      <w:pPr>
        <w:pStyle w:val="Corpotesto"/>
      </w:pPr>
      <w:r>
        <w:t>Dove c’è il peccato c’è guerra. Dove regna la pace c’è grazia e benedizione del Cielo. C’è Dio nei cuori.</w:t>
      </w:r>
    </w:p>
    <w:p w14:paraId="6CC6866D" w14:textId="77777777" w:rsidR="009709A2" w:rsidRDefault="00D25274" w:rsidP="00E64832">
      <w:pPr>
        <w:pStyle w:val="Corpodeltesto2"/>
      </w:pPr>
      <w:r w:rsidRPr="00C92567">
        <w:rPr>
          <w:position w:val="6"/>
          <w:vertAlign w:val="superscript"/>
        </w:rPr>
        <w:t>40</w:t>
      </w:r>
      <w:r w:rsidRPr="00801459">
        <w:t>ma sospettava che Giònata glielo impedisse e, nel caso, gli muovesse guerra. Perciò cercava di averlo nelle mani e di eliminarlo; si mosse dunque e venne a Bet-Sean.</w:t>
      </w:r>
    </w:p>
    <w:p w14:paraId="17200467" w14:textId="77777777" w:rsidR="009709A2" w:rsidRDefault="002438D1" w:rsidP="002438D1">
      <w:pPr>
        <w:pStyle w:val="Corpotesto"/>
      </w:pPr>
      <w:r>
        <w:t>Ma sospetta che Giònata glielo impedisca e, nel caso, gli muova guerra.</w:t>
      </w:r>
    </w:p>
    <w:p w14:paraId="4255A02F" w14:textId="77777777" w:rsidR="002438D1" w:rsidRDefault="002438D1" w:rsidP="002438D1">
      <w:pPr>
        <w:pStyle w:val="Corpotesto"/>
      </w:pPr>
      <w:r>
        <w:t>Perciò cerca di averlo nelle mani e di eliminarlo. Si muove dunque e viene a Bet-Sean.</w:t>
      </w:r>
    </w:p>
    <w:p w14:paraId="69EF10D3" w14:textId="77777777" w:rsidR="002438D1" w:rsidRDefault="00AE5B5F" w:rsidP="002438D1">
      <w:pPr>
        <w:pStyle w:val="Corpotesto"/>
      </w:pPr>
      <w:r>
        <w:t xml:space="preserve">Trifone si muove con cattive intenzioni: prendere Giònata con l’astuzia, anziché con la forza. È deciso a tendergli un tranello. </w:t>
      </w:r>
    </w:p>
    <w:p w14:paraId="1365621F" w14:textId="77777777" w:rsidR="009709A2" w:rsidRDefault="00D25274" w:rsidP="00E64832">
      <w:pPr>
        <w:pStyle w:val="Corpodeltesto2"/>
      </w:pPr>
      <w:r w:rsidRPr="00C92567">
        <w:rPr>
          <w:position w:val="6"/>
          <w:vertAlign w:val="superscript"/>
        </w:rPr>
        <w:t>41</w:t>
      </w:r>
      <w:r w:rsidRPr="00801459">
        <w:t>Giònata gli uscì incontro con quarantamila uomini scelti e inquadrati e venne a Bet-Sean.</w:t>
      </w:r>
    </w:p>
    <w:p w14:paraId="3371EF38" w14:textId="77777777" w:rsidR="009709A2" w:rsidRDefault="00AE5B5F" w:rsidP="00AE5B5F">
      <w:pPr>
        <w:pStyle w:val="Corpotesto"/>
      </w:pPr>
      <w:r>
        <w:t xml:space="preserve">Giònata gli esce incontro con quarantamila uomini scelti e inquadrati e venne a Bet-Sean.  </w:t>
      </w:r>
    </w:p>
    <w:p w14:paraId="34F2F469" w14:textId="77777777" w:rsidR="00AE5B5F" w:rsidRDefault="00AE5B5F" w:rsidP="00AE5B5F">
      <w:pPr>
        <w:pStyle w:val="Corpotesto"/>
      </w:pPr>
      <w:r>
        <w:t xml:space="preserve">Viene a Bet-Sean ben equipaggiato.  Solo che ignora il </w:t>
      </w:r>
      <w:r w:rsidR="00EA3CAF">
        <w:t xml:space="preserve">proposito </w:t>
      </w:r>
      <w:r w:rsidR="00F66279">
        <w:t>d</w:t>
      </w:r>
      <w:r w:rsidR="00EA3CAF">
        <w:t xml:space="preserve">i Trifone. </w:t>
      </w:r>
    </w:p>
    <w:p w14:paraId="67973B68" w14:textId="77777777" w:rsidR="009709A2" w:rsidRDefault="00D25274" w:rsidP="00E64832">
      <w:pPr>
        <w:pStyle w:val="Corpodeltesto2"/>
      </w:pPr>
      <w:r w:rsidRPr="00C92567">
        <w:rPr>
          <w:position w:val="6"/>
          <w:vertAlign w:val="superscript"/>
        </w:rPr>
        <w:t>42</w:t>
      </w:r>
      <w:r w:rsidRPr="00801459">
        <w:t>Trifone, vedendo che era venuto con un numeroso esercito, si guardò bene dal mettergli le mani addosso.</w:t>
      </w:r>
    </w:p>
    <w:p w14:paraId="2FCEE7C3" w14:textId="77777777" w:rsidR="009709A2" w:rsidRDefault="00EA3CAF" w:rsidP="00EA3CAF">
      <w:pPr>
        <w:pStyle w:val="Corpotesto"/>
      </w:pPr>
      <w:r>
        <w:t>Trifone, vedendo che è venuto con un numeroso esercito, si guarda bene dal mettergli le mani addosso.</w:t>
      </w:r>
    </w:p>
    <w:p w14:paraId="2F9DFBA8" w14:textId="77777777" w:rsidR="00EA3CAF" w:rsidRDefault="00EA3CAF" w:rsidP="00EA3CAF">
      <w:pPr>
        <w:pStyle w:val="Corpotesto"/>
      </w:pPr>
      <w:r>
        <w:t xml:space="preserve">Sa che il suo esercito lo avrebbe difeso, protetto, custodito e anche liberato. </w:t>
      </w:r>
    </w:p>
    <w:p w14:paraId="5ACC3160" w14:textId="77777777" w:rsidR="009709A2" w:rsidRDefault="00D25274" w:rsidP="00E64832">
      <w:pPr>
        <w:pStyle w:val="Corpodeltesto2"/>
      </w:pPr>
      <w:r w:rsidRPr="00C92567">
        <w:rPr>
          <w:position w:val="6"/>
          <w:vertAlign w:val="superscript"/>
        </w:rPr>
        <w:t>43</w:t>
      </w:r>
      <w:r w:rsidRPr="00801459">
        <w:t>Anzi lo ricevette con molti onori, lo presentò a tutti i suoi amici, gli offrì doni e ordinò ai suoi amici e alle sue truppe di obbedirgli come a lui stesso.</w:t>
      </w:r>
    </w:p>
    <w:p w14:paraId="668F0571" w14:textId="77777777" w:rsidR="009709A2" w:rsidRDefault="00EA3CAF" w:rsidP="00EA3CAF">
      <w:pPr>
        <w:pStyle w:val="Corpotesto"/>
      </w:pPr>
      <w:r>
        <w:t>Nasconde il suo proposito, ricevendolo con molti onori, lo presenta a tutti i suoi amici, gli offre doni e ordina ai suoi amici e alle sue truppe di obbedirgli come a lui stes</w:t>
      </w:r>
      <w:r w:rsidR="00F66279">
        <w:t>s</w:t>
      </w:r>
      <w:r>
        <w:t>o</w:t>
      </w:r>
      <w:r w:rsidR="00606080">
        <w:t xml:space="preserve">. </w:t>
      </w:r>
    </w:p>
    <w:p w14:paraId="17D0AA87" w14:textId="77777777" w:rsidR="00606080" w:rsidRDefault="00606080" w:rsidP="00EA3CAF">
      <w:pPr>
        <w:pStyle w:val="Corpotesto"/>
      </w:pPr>
      <w:r>
        <w:t>È questa una mossa astuta, diabolica. È un’azione subdola, perfida. È vera esca che nasconde l’amo.</w:t>
      </w:r>
    </w:p>
    <w:p w14:paraId="3B2AB4CA" w14:textId="77777777" w:rsidR="009709A2" w:rsidRDefault="00D25274" w:rsidP="00E64832">
      <w:pPr>
        <w:pStyle w:val="Corpodeltesto2"/>
      </w:pPr>
      <w:r w:rsidRPr="00C92567">
        <w:rPr>
          <w:position w:val="6"/>
          <w:vertAlign w:val="superscript"/>
        </w:rPr>
        <w:t>44</w:t>
      </w:r>
      <w:r w:rsidRPr="00801459">
        <w:t>Disse a Giònata: «Perché mai hai disturbato tutta questa gente, non essendoci guerra tra noi?</w:t>
      </w:r>
    </w:p>
    <w:p w14:paraId="7066889D" w14:textId="77777777" w:rsidR="009709A2" w:rsidRDefault="00606080" w:rsidP="00606080">
      <w:pPr>
        <w:pStyle w:val="Corpotesto"/>
      </w:pPr>
      <w:r>
        <w:t>Dice a Giònata: perché mai hai disturbato tutta questa gente, non essendoci guerra tra noi?</w:t>
      </w:r>
    </w:p>
    <w:p w14:paraId="2893EA12" w14:textId="77777777" w:rsidR="00606080" w:rsidRDefault="00606080" w:rsidP="00606080">
      <w:pPr>
        <w:pStyle w:val="Corpotesto"/>
      </w:pPr>
      <w:r>
        <w:t xml:space="preserve">Sei venuto come se fossimo in guerra, mentre siamo in pace. Questo esercito non ti serve. Lo hai scomodato per nulla. </w:t>
      </w:r>
    </w:p>
    <w:p w14:paraId="4D8771E8" w14:textId="77777777" w:rsidR="009709A2" w:rsidRDefault="00D25274" w:rsidP="00E64832">
      <w:pPr>
        <w:pStyle w:val="Corpodeltesto2"/>
      </w:pPr>
      <w:r w:rsidRPr="00C92567">
        <w:rPr>
          <w:position w:val="6"/>
          <w:vertAlign w:val="superscript"/>
        </w:rPr>
        <w:lastRenderedPageBreak/>
        <w:t>45</w:t>
      </w:r>
      <w:r w:rsidRPr="00801459">
        <w:t>Su, rimandali alle loro case; scegliti pochi uomini che ti accompagnino e vieni con me a Tolemàide. Io te la consegnerò insieme con le altre fortezze e il resto dell’esercito e tutti i funzionari, poi tornerò indietro e partirò: sono venuto appunto per questo».</w:t>
      </w:r>
    </w:p>
    <w:p w14:paraId="6029A20D" w14:textId="77777777" w:rsidR="009709A2" w:rsidRDefault="00A9222A" w:rsidP="00A9222A">
      <w:pPr>
        <w:pStyle w:val="Corpotesto"/>
      </w:pPr>
      <w:r>
        <w:t>Su, mandali alle loro case. Scegliti pochi uomini che ti accompagnino e vien</w:t>
      </w:r>
      <w:r w:rsidR="00F66279">
        <w:t>i</w:t>
      </w:r>
      <w:r>
        <w:t xml:space="preserve"> con me a Tolemàide.</w:t>
      </w:r>
    </w:p>
    <w:p w14:paraId="383AC595" w14:textId="77777777" w:rsidR="00A9222A" w:rsidRDefault="00A9222A" w:rsidP="00A9222A">
      <w:pPr>
        <w:pStyle w:val="Corpotesto"/>
      </w:pPr>
      <w:r>
        <w:t xml:space="preserve">Io te la consegnerò insieme con le altre fortezze e il resto dell’esercito e tutti i funzionari, poi tornerò indietro e partirò. Sono venuto appunto per questo. </w:t>
      </w:r>
    </w:p>
    <w:p w14:paraId="41BABE72" w14:textId="77777777" w:rsidR="00A9222A" w:rsidRDefault="00866BBD" w:rsidP="00A9222A">
      <w:pPr>
        <w:pStyle w:val="Corpotesto"/>
      </w:pPr>
      <w:r>
        <w:t>Giònata non pensa che un uomo senza il suo esercito è un niente. Anche una mosca potrà sempre fargli del male.</w:t>
      </w:r>
    </w:p>
    <w:p w14:paraId="3428E2AC" w14:textId="77777777" w:rsidR="00866BBD" w:rsidRDefault="00866BBD" w:rsidP="00A9222A">
      <w:pPr>
        <w:pStyle w:val="Corpotesto"/>
      </w:pPr>
      <w:r>
        <w:t xml:space="preserve">Un uomo prudente, saggio, accorto mai si deve svestire della sua corazza. </w:t>
      </w:r>
    </w:p>
    <w:p w14:paraId="1F8CB05C" w14:textId="77777777" w:rsidR="00866BBD" w:rsidRDefault="00866BBD" w:rsidP="00A9222A">
      <w:pPr>
        <w:pStyle w:val="Corpotesto"/>
      </w:pPr>
      <w:r>
        <w:t>Ci si può fidare, ma rimanendo sempre ben corazzati, ben protetti, ben difesi.</w:t>
      </w:r>
    </w:p>
    <w:p w14:paraId="73568506" w14:textId="77777777" w:rsidR="00866BBD" w:rsidRDefault="00A52F54" w:rsidP="00A9222A">
      <w:pPr>
        <w:pStyle w:val="Corpotesto"/>
      </w:pPr>
      <w:r>
        <w:t>Trifone lo invita a svestirsi della sua pesante corazza. Giònata avrebbe dovuto dubitare. Avrebbe dovuto chiedersi: senza corazza a che servo?</w:t>
      </w:r>
    </w:p>
    <w:p w14:paraId="593A1B95" w14:textId="77777777" w:rsidR="009709A2" w:rsidRDefault="00D25274" w:rsidP="00E64832">
      <w:pPr>
        <w:pStyle w:val="Corpodeltesto2"/>
      </w:pPr>
      <w:r w:rsidRPr="00C92567">
        <w:rPr>
          <w:position w:val="6"/>
          <w:vertAlign w:val="superscript"/>
        </w:rPr>
        <w:t>46</w:t>
      </w:r>
      <w:r>
        <w:t>Giònata</w:t>
      </w:r>
      <w:r w:rsidRPr="00801459">
        <w:t xml:space="preserve"> si fidò di lui, fece quanto aveva detto e rimandò le truppe che tornarono nella Giudea.</w:t>
      </w:r>
    </w:p>
    <w:p w14:paraId="25410C41" w14:textId="77777777" w:rsidR="009709A2" w:rsidRDefault="00A52F54" w:rsidP="00A52F54">
      <w:pPr>
        <w:pStyle w:val="Corpotesto"/>
      </w:pPr>
      <w:r>
        <w:t>Giònata si fida di lui, fa quanto ha detto e rimanda le truppe che tornano nella Giudea.</w:t>
      </w:r>
    </w:p>
    <w:p w14:paraId="4B7FED62" w14:textId="77777777" w:rsidR="00A52F54" w:rsidRDefault="00A52F54" w:rsidP="00A52F54">
      <w:pPr>
        <w:pStyle w:val="Corpotesto"/>
      </w:pPr>
      <w:r>
        <w:t>Svestirsi della sua protezione è questo il suo grave errore. Uno può anche credere nelle parole di un altro, mai però si deve privare della sua armatura.</w:t>
      </w:r>
    </w:p>
    <w:p w14:paraId="05C2A54B" w14:textId="77777777" w:rsidR="009709A2" w:rsidRDefault="00D25274" w:rsidP="00E64832">
      <w:pPr>
        <w:pStyle w:val="Corpodeltesto2"/>
      </w:pPr>
      <w:r w:rsidRPr="00C92567">
        <w:rPr>
          <w:position w:val="6"/>
          <w:vertAlign w:val="superscript"/>
        </w:rPr>
        <w:t>47</w:t>
      </w:r>
      <w:r w:rsidRPr="00801459">
        <w:t>Trattenne con sé tremila uomini, di cui duemila li lasciò in Galilea e mille andarono con lui.</w:t>
      </w:r>
    </w:p>
    <w:p w14:paraId="174BD5D0" w14:textId="77777777" w:rsidR="009709A2" w:rsidRDefault="00A52F54" w:rsidP="00A52F54">
      <w:pPr>
        <w:pStyle w:val="Corpotesto"/>
      </w:pPr>
      <w:r>
        <w:t xml:space="preserve">Trattiene con sé tremila uomini, di cui duemila li lascia in Galilea e mille vanno con Lui. </w:t>
      </w:r>
    </w:p>
    <w:p w14:paraId="53563C71" w14:textId="77777777" w:rsidR="00A52F54" w:rsidRDefault="00A52F54" w:rsidP="00A52F54">
      <w:pPr>
        <w:pStyle w:val="Corpotesto"/>
      </w:pPr>
      <w:r>
        <w:t>Mille uomini sono molto pochi, mai potranno difenderlo, mai salvarlo.</w:t>
      </w:r>
    </w:p>
    <w:p w14:paraId="2E599784" w14:textId="77777777" w:rsidR="009709A2" w:rsidRDefault="00D25274" w:rsidP="00E64832">
      <w:pPr>
        <w:pStyle w:val="Corpodeltesto2"/>
      </w:pPr>
      <w:r w:rsidRPr="00C92567">
        <w:rPr>
          <w:position w:val="6"/>
          <w:vertAlign w:val="superscript"/>
        </w:rPr>
        <w:t>48</w:t>
      </w:r>
      <w:r w:rsidRPr="00801459">
        <w:t>Ma appena Giònata fu entrato in Tolemàide, i cittadini chiusero le porte, lo catturarono e passarono a fil di spada quanti erano entrati con lui.</w:t>
      </w:r>
    </w:p>
    <w:p w14:paraId="3E165BF9" w14:textId="77777777" w:rsidR="009709A2" w:rsidRDefault="006D5801" w:rsidP="006D5801">
      <w:pPr>
        <w:pStyle w:val="Corpotesto"/>
      </w:pPr>
      <w:r>
        <w:t xml:space="preserve">Ma appena Giònata entra in Tolemàide, i cittadini chiudono le porte, lo catturano e passano a fil di spada quanti sono entrati con lui. </w:t>
      </w:r>
    </w:p>
    <w:p w14:paraId="7AD3420F" w14:textId="77777777" w:rsidR="006D5801" w:rsidRDefault="006D5801" w:rsidP="006D5801">
      <w:pPr>
        <w:pStyle w:val="Corpotesto"/>
      </w:pPr>
      <w:r>
        <w:t>La trappola è scattata al momento giusto. Giònata è spacciato. È senza alcuna difesa. I mille uomini sono tutti trucidati.</w:t>
      </w:r>
    </w:p>
    <w:p w14:paraId="159A3B27" w14:textId="77777777" w:rsidR="006D5801" w:rsidRDefault="006D5801" w:rsidP="006D5801">
      <w:pPr>
        <w:pStyle w:val="Corpotesto"/>
      </w:pPr>
      <w:r>
        <w:t>Si può credere, ci si può anche fidare, ma rimanendo sempre ben corazzati,</w:t>
      </w:r>
      <w:r w:rsidR="00F66279">
        <w:t xml:space="preserve"> </w:t>
      </w:r>
      <w:r>
        <w:t>ben protetti, ben armati. Mai un uomo deve disfarsi della sua protezione.</w:t>
      </w:r>
    </w:p>
    <w:p w14:paraId="58DC0AD4" w14:textId="77777777" w:rsidR="006D5801" w:rsidRDefault="006D5801" w:rsidP="006D5801">
      <w:pPr>
        <w:pStyle w:val="Corpotesto"/>
      </w:pPr>
      <w:r>
        <w:t>Questa legge vale anche per lo spirito. Senza corazza un uomo è perso.</w:t>
      </w:r>
    </w:p>
    <w:p w14:paraId="0C9841AF" w14:textId="77777777" w:rsidR="006D5801" w:rsidRDefault="009051B8" w:rsidP="006D5801">
      <w:pPr>
        <w:pStyle w:val="Corpotesto"/>
      </w:pPr>
      <w:r>
        <w:t>Questa verità San Paolo la insegna ai discepoli di Gesù.</w:t>
      </w:r>
    </w:p>
    <w:p w14:paraId="481C81CF" w14:textId="77777777" w:rsidR="009051B8" w:rsidRPr="009051B8" w:rsidRDefault="009051B8" w:rsidP="009051B8">
      <w:pPr>
        <w:pStyle w:val="Corpotesto"/>
        <w:rPr>
          <w:i/>
          <w:iCs/>
          <w:position w:val="4"/>
          <w:sz w:val="20"/>
        </w:rPr>
      </w:pPr>
      <w:r w:rsidRPr="009051B8">
        <w:rPr>
          <w:i/>
          <w:iCs/>
          <w:position w:val="4"/>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8ACB4A0" w14:textId="77777777" w:rsidR="009051B8" w:rsidRPr="009051B8" w:rsidRDefault="009051B8" w:rsidP="009051B8">
      <w:pPr>
        <w:pStyle w:val="Corpotesto"/>
        <w:rPr>
          <w:i/>
          <w:iCs/>
          <w:position w:val="4"/>
          <w:sz w:val="20"/>
        </w:rPr>
      </w:pPr>
      <w:r w:rsidRPr="009051B8">
        <w:rPr>
          <w:i/>
          <w:iCs/>
          <w:position w:val="4"/>
          <w:sz w:val="20"/>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49A0A1B" w14:textId="77777777" w:rsidR="009051B8" w:rsidRDefault="009051B8" w:rsidP="006D5801">
      <w:pPr>
        <w:pStyle w:val="Corpotesto"/>
      </w:pPr>
      <w:r>
        <w:t>Una buona corazza spirituale sempre ci protegge contro ogni insidia del male.</w:t>
      </w:r>
    </w:p>
    <w:p w14:paraId="04829F8E" w14:textId="77777777" w:rsidR="009709A2" w:rsidRDefault="00D25274" w:rsidP="00E64832">
      <w:pPr>
        <w:pStyle w:val="Corpodeltesto2"/>
      </w:pPr>
      <w:r w:rsidRPr="00C92567">
        <w:rPr>
          <w:position w:val="6"/>
          <w:vertAlign w:val="superscript"/>
        </w:rPr>
        <w:t>49</w:t>
      </w:r>
      <w:r w:rsidRPr="00801459">
        <w:t>Trifone mandò poi truppe e cavalleria in Galilea e nella grande pianura per sterminare tutti gli uomini di Giònata.</w:t>
      </w:r>
    </w:p>
    <w:p w14:paraId="222FB3B9" w14:textId="77777777" w:rsidR="009709A2" w:rsidRDefault="0036746F" w:rsidP="0036746F">
      <w:pPr>
        <w:pStyle w:val="Corpotesto"/>
      </w:pPr>
      <w:r>
        <w:t>Trifone manda poi truppe e cavalleria in Galilea e nella grande pianura per sterminare tutti gli uomini di Giònata.</w:t>
      </w:r>
    </w:p>
    <w:p w14:paraId="1B0E8F55" w14:textId="77777777" w:rsidR="0036746F" w:rsidRDefault="0036746F" w:rsidP="0036746F">
      <w:pPr>
        <w:pStyle w:val="Corpotesto"/>
      </w:pPr>
      <w:r>
        <w:t xml:space="preserve">Trifone vuole avere campo libero. Non vuole avere alcun ostacolo sul suo cammino. Quelli di Giuda per lui sono un vero ostacolo. Bisogna annientarli. </w:t>
      </w:r>
    </w:p>
    <w:p w14:paraId="189D8287" w14:textId="77777777" w:rsidR="009709A2" w:rsidRDefault="00D25274" w:rsidP="00E64832">
      <w:pPr>
        <w:pStyle w:val="Corpodeltesto2"/>
      </w:pPr>
      <w:r w:rsidRPr="00C92567">
        <w:rPr>
          <w:position w:val="6"/>
          <w:vertAlign w:val="superscript"/>
        </w:rPr>
        <w:t>50</w:t>
      </w:r>
      <w:r w:rsidRPr="00801459">
        <w:t>Ma costoro, avendo saputo che era stato catturato e che era ormai perduto insieme a quelli che erano con lui, incoraggiatisi l’un l’altro, si presentarono inquadrati, pronti alla battaglia.</w:t>
      </w:r>
    </w:p>
    <w:p w14:paraId="6DA535EE" w14:textId="77777777" w:rsidR="009709A2" w:rsidRDefault="0036746F" w:rsidP="0036746F">
      <w:pPr>
        <w:pStyle w:val="Corpotesto"/>
      </w:pPr>
      <w:r>
        <w:t>Ma costoro, avendo saputo che era stato catturato e che era ormai perduto insieme a quelli che erano con Lui, incoraggiandosi l’un l’altro, si presentano inquadrati, pronti alla battaglia.</w:t>
      </w:r>
    </w:p>
    <w:p w14:paraId="7612D0D6" w14:textId="77777777" w:rsidR="0036746F" w:rsidRDefault="001342ED" w:rsidP="0036746F">
      <w:pPr>
        <w:pStyle w:val="Corpotesto"/>
      </w:pPr>
      <w:r>
        <w:t xml:space="preserve">Questi duemila uomini non si lasciano prendere dal panico. Si danno forza l’un l’altro e si presentano decisi per il combattimento. </w:t>
      </w:r>
    </w:p>
    <w:p w14:paraId="4AE298CE" w14:textId="77777777" w:rsidR="009709A2" w:rsidRDefault="00D25274" w:rsidP="00E64832">
      <w:pPr>
        <w:pStyle w:val="Corpodeltesto2"/>
      </w:pPr>
      <w:r w:rsidRPr="00C92567">
        <w:rPr>
          <w:position w:val="6"/>
          <w:vertAlign w:val="superscript"/>
        </w:rPr>
        <w:t>51</w:t>
      </w:r>
      <w:r w:rsidRPr="00801459">
        <w:t>Gli inseguitori li videro decisi a difendere la loro vita e tornarono indietro.</w:t>
      </w:r>
    </w:p>
    <w:p w14:paraId="720CE270" w14:textId="77777777" w:rsidR="009709A2" w:rsidRDefault="001342ED" w:rsidP="001342ED">
      <w:pPr>
        <w:pStyle w:val="Corpotesto"/>
      </w:pPr>
      <w:r>
        <w:t xml:space="preserve">Gli inseguitori li vedono decisi a difendere la loro vita e tornano indietro. </w:t>
      </w:r>
    </w:p>
    <w:p w14:paraId="7357C717" w14:textId="77777777" w:rsidR="001342ED" w:rsidRDefault="001342ED" w:rsidP="001342ED">
      <w:pPr>
        <w:pStyle w:val="Corpotesto"/>
      </w:pPr>
      <w:r>
        <w:t xml:space="preserve">Il loro coraggio li salva. Se avessero avuto paura, sarebbero stati decimati. </w:t>
      </w:r>
    </w:p>
    <w:p w14:paraId="097DA67C" w14:textId="77777777" w:rsidR="009709A2" w:rsidRDefault="00D25274" w:rsidP="00E64832">
      <w:pPr>
        <w:pStyle w:val="Corpodeltesto2"/>
      </w:pPr>
      <w:r w:rsidRPr="00C92567">
        <w:rPr>
          <w:position w:val="6"/>
          <w:vertAlign w:val="superscript"/>
        </w:rPr>
        <w:t>52</w:t>
      </w:r>
      <w:r w:rsidRPr="00801459">
        <w:t>Così tutti giunsero senza molestie in Giudea; piansero per Giònata e per quelli della sua scorta e furono presi da grande timore. Tutto Israele si immerse in un lutto profondo.</w:t>
      </w:r>
    </w:p>
    <w:p w14:paraId="34689088" w14:textId="77777777" w:rsidR="009709A2" w:rsidRDefault="001342ED" w:rsidP="001342ED">
      <w:pPr>
        <w:pStyle w:val="Corpotesto"/>
      </w:pPr>
      <w:r>
        <w:t>Così tutti giungono senza molestie in Giudea. Piangono per Giònata e per quelli della sua scorta e sono presi da grande timore.</w:t>
      </w:r>
    </w:p>
    <w:p w14:paraId="2A7D6EB3" w14:textId="77777777" w:rsidR="001342ED" w:rsidRDefault="001342ED" w:rsidP="001342ED">
      <w:pPr>
        <w:pStyle w:val="Corpotesto"/>
      </w:pPr>
      <w:r>
        <w:t>Tutto Israele si immerge in un lutto profondo.</w:t>
      </w:r>
    </w:p>
    <w:p w14:paraId="290C92D5" w14:textId="77777777" w:rsidR="001342ED" w:rsidRDefault="0053173C" w:rsidP="001342ED">
      <w:pPr>
        <w:pStyle w:val="Corpotesto"/>
      </w:pPr>
      <w:r>
        <w:t>È giusto che ci chiediamo: perché Giònata cade in mano nemica. Qual è la causa che lo spinge ad essere imprudente, disa</w:t>
      </w:r>
      <w:r w:rsidR="001C4071">
        <w:t>ttento</w:t>
      </w:r>
      <w:r>
        <w:t>, sprovvisto di una qualche intelligenza e sapienza dal prevedere una simile mossa?</w:t>
      </w:r>
    </w:p>
    <w:p w14:paraId="6269CBFF" w14:textId="77777777" w:rsidR="0053173C" w:rsidRDefault="0053173C" w:rsidP="001342ED">
      <w:pPr>
        <w:pStyle w:val="Corpotesto"/>
      </w:pPr>
      <w:r>
        <w:t>A questo punto penso che una breve riflessione si imponga.</w:t>
      </w:r>
    </w:p>
    <w:p w14:paraId="0FC3CE94" w14:textId="77777777" w:rsidR="0053173C" w:rsidRDefault="0053173C" w:rsidP="001342ED">
      <w:pPr>
        <w:pStyle w:val="Corpotesto"/>
      </w:pPr>
      <w:r>
        <w:t xml:space="preserve">Il Signore non aveva </w:t>
      </w:r>
      <w:r w:rsidR="00BE41C3">
        <w:t xml:space="preserve">costituito Israele arbitro sullo scacchiere internazionale. Arbitro di vita e di morte. Arbitro per eleggere e per deporre questo o quell’altro re. </w:t>
      </w:r>
      <w:r w:rsidR="00F66279">
        <w:t xml:space="preserve">E </w:t>
      </w:r>
      <w:r w:rsidR="00BE41C3">
        <w:t>neanche arbitro delle guerre giuste o delle guerre ingiuste.</w:t>
      </w:r>
    </w:p>
    <w:p w14:paraId="65D8CE8B" w14:textId="77777777" w:rsidR="00BE41C3" w:rsidRDefault="00BE41C3" w:rsidP="001342ED">
      <w:pPr>
        <w:pStyle w:val="Corpotesto"/>
      </w:pPr>
      <w:r>
        <w:lastRenderedPageBreak/>
        <w:t xml:space="preserve">Israele ha ricevuto da Dio una terra, quella sola, nei confini da lui stesso stabiliti con decreto eterno. </w:t>
      </w:r>
    </w:p>
    <w:p w14:paraId="49788EFA" w14:textId="77777777" w:rsidR="007D3D04" w:rsidRDefault="007D3D04" w:rsidP="001342ED">
      <w:pPr>
        <w:pStyle w:val="Corpotesto"/>
      </w:pPr>
      <w:r>
        <w:t>Giònata in qualche modo si è lasciato tentare dagli stessi successi, dalla sua forza, dal suo valore, dalla sua bravura.</w:t>
      </w:r>
    </w:p>
    <w:p w14:paraId="3111D68D" w14:textId="77777777" w:rsidR="007D3D04" w:rsidRDefault="007D3D04" w:rsidP="001342ED">
      <w:pPr>
        <w:pStyle w:val="Corpotesto"/>
      </w:pPr>
      <w:r>
        <w:t xml:space="preserve">È come se avesse scelto di porsi come arbitro tra le genti. Ma questo non è il suo compito, la sua missione. </w:t>
      </w:r>
    </w:p>
    <w:p w14:paraId="1460AEE0" w14:textId="77777777" w:rsidR="007D3D04" w:rsidRDefault="007D3D04" w:rsidP="001342ED">
      <w:pPr>
        <w:pStyle w:val="Corpotesto"/>
      </w:pPr>
      <w:r>
        <w:t>Compito e missione sono quelli di difendere, liberare, proteggere la terra d’Israele da quanti venivano alla sua conquista.</w:t>
      </w:r>
    </w:p>
    <w:p w14:paraId="5C217E12" w14:textId="77777777" w:rsidR="007D3D04" w:rsidRDefault="007D3D04" w:rsidP="001342ED">
      <w:pPr>
        <w:pStyle w:val="Corpotesto"/>
      </w:pPr>
      <w:r>
        <w:t>Altri compiti il Signore non glieli ha conferiti. Altri compiti non dovranno essere assolti. Se li assolve</w:t>
      </w:r>
      <w:r w:rsidR="00F66279">
        <w:t xml:space="preserve">, è </w:t>
      </w:r>
      <w:r>
        <w:t>a suo rischio e pericolo.</w:t>
      </w:r>
    </w:p>
    <w:p w14:paraId="0BEE694F" w14:textId="77777777" w:rsidR="007D3D04" w:rsidRDefault="007D3D04" w:rsidP="001342ED">
      <w:pPr>
        <w:pStyle w:val="Corpotesto"/>
      </w:pPr>
      <w:r>
        <w:t>Il Signore protegge i suoi incaricati quando costoro riman</w:t>
      </w:r>
      <w:r w:rsidR="00F66279">
        <w:t>g</w:t>
      </w:r>
      <w:r>
        <w:t>o</w:t>
      </w:r>
      <w:r w:rsidR="00F66279">
        <w:t>no</w:t>
      </w:r>
      <w:r>
        <w:t xml:space="preserve"> nei cardini della loro missione, del compito loro assegnato.</w:t>
      </w:r>
    </w:p>
    <w:p w14:paraId="544ABD56" w14:textId="77777777" w:rsidR="007D3D04" w:rsidRDefault="007D3D04" w:rsidP="001342ED">
      <w:pPr>
        <w:pStyle w:val="Corpotesto"/>
      </w:pPr>
      <w:r>
        <w:t xml:space="preserve">Se escono fuori limiti, fuori missione, fuori compito, fuori incarico, lo </w:t>
      </w:r>
      <w:r w:rsidR="00F66279">
        <w:t>f</w:t>
      </w:r>
      <w:r>
        <w:t>anno a loro rischio e pericolo, lo fanno anche a rischio della loro vita.</w:t>
      </w:r>
    </w:p>
    <w:p w14:paraId="524E6A93" w14:textId="77777777" w:rsidR="007D3D04" w:rsidRDefault="00012BCB" w:rsidP="001342ED">
      <w:pPr>
        <w:pStyle w:val="Corpotesto"/>
      </w:pPr>
      <w:r>
        <w:t>Più volte nel testo abbiamo di fatto rimarcato che alcune azioni sono senza significato, senza ra</w:t>
      </w:r>
      <w:r w:rsidR="00F66279">
        <w:t>g</w:t>
      </w:r>
      <w:r>
        <w:t>ione, senza motivo.</w:t>
      </w:r>
    </w:p>
    <w:p w14:paraId="255B7D8B" w14:textId="77777777" w:rsidR="00012BCB" w:rsidRDefault="00012BCB" w:rsidP="001342ED">
      <w:pPr>
        <w:pStyle w:val="Corpotesto"/>
      </w:pPr>
      <w:r>
        <w:t>Senza motivo è anche l’uscita di Giònata per recarsi a Tolemàide. Questa città non fa parte del territorio di Israele. Questa città non gli è stata data da Dio.</w:t>
      </w:r>
    </w:p>
    <w:p w14:paraId="41EC05CD" w14:textId="77777777" w:rsidR="00012BCB" w:rsidRDefault="00012BCB" w:rsidP="001342ED">
      <w:pPr>
        <w:pStyle w:val="Corpotesto"/>
      </w:pPr>
      <w:r>
        <w:t>Una cosa dobbiamo tutti ricordare, me compreso: Dio non è mai fuori della sua volontà, fuori del suo pensiero, fuori del suo comandamento.</w:t>
      </w:r>
    </w:p>
    <w:p w14:paraId="16A76E2E" w14:textId="77777777" w:rsidR="00012BCB" w:rsidRDefault="003A3380" w:rsidP="001342ED">
      <w:pPr>
        <w:pStyle w:val="Corpotesto"/>
      </w:pPr>
      <w:r>
        <w:t>Dio è eternamente ancorato, fissato, stabilizzato nella sua volontà, nel suo pensiero, nella sua verità, nel suo comandamento.</w:t>
      </w:r>
    </w:p>
    <w:p w14:paraId="303A92FC" w14:textId="77777777" w:rsidR="003A3380" w:rsidRDefault="003A3380" w:rsidP="001342ED">
      <w:pPr>
        <w:pStyle w:val="Corpotesto"/>
      </w:pPr>
      <w:r>
        <w:t>Quanto non è suo pensiero, verità, comandamento, volontà, de</w:t>
      </w:r>
      <w:r w:rsidR="00F66279">
        <w:t>cisione, appartiene all’uomo no</w:t>
      </w:r>
      <w:r>
        <w:t>n</w:t>
      </w:r>
      <w:r w:rsidR="00F66279">
        <w:t xml:space="preserve"> </w:t>
      </w:r>
      <w:r>
        <w:t>a Lui.</w:t>
      </w:r>
    </w:p>
    <w:p w14:paraId="522590D5" w14:textId="77777777" w:rsidR="003A3380" w:rsidRDefault="003A3380" w:rsidP="001342ED">
      <w:pPr>
        <w:pStyle w:val="Corpotesto"/>
      </w:pPr>
      <w:r>
        <w:t>Se è dell’uomo, è l’uomo che deve assumersi ogni responsabilità. Dio non è nelle decisioni dell’uomo.</w:t>
      </w:r>
    </w:p>
    <w:p w14:paraId="06321991" w14:textId="77777777" w:rsidR="003A3380" w:rsidRDefault="003A3380" w:rsidP="001342ED">
      <w:pPr>
        <w:pStyle w:val="Corpotesto"/>
      </w:pPr>
      <w:r>
        <w:t xml:space="preserve">Se Dio non è nelle decisioni dell’uomo, di sicuro è il fallimento. </w:t>
      </w:r>
    </w:p>
    <w:p w14:paraId="4B0B8F84" w14:textId="77777777" w:rsidR="003A3380" w:rsidRDefault="003A3380" w:rsidP="001342ED">
      <w:pPr>
        <w:pStyle w:val="Corpotesto"/>
      </w:pPr>
      <w:r>
        <w:t xml:space="preserve">È stato sufficiente che Giònata </w:t>
      </w:r>
      <w:r w:rsidR="002F56BA">
        <w:t>fosse solo di se stesso, per cadere nel tranello, e cade nel tranello perché non è nella volontà di Dio.</w:t>
      </w:r>
    </w:p>
    <w:p w14:paraId="158D8B81" w14:textId="77777777" w:rsidR="002F56BA" w:rsidRDefault="002F56BA" w:rsidP="001342ED">
      <w:pPr>
        <w:pStyle w:val="Corpotesto"/>
      </w:pPr>
      <w:r>
        <w:t>Quando si è in Dio, sempre Dio interviene per proteggere e custodire i suoi servi fedeli. Diviene Lui la nostra corazza.</w:t>
      </w:r>
    </w:p>
    <w:p w14:paraId="722D9174" w14:textId="77777777" w:rsidR="002F56BA" w:rsidRDefault="002F56BA" w:rsidP="001342ED">
      <w:pPr>
        <w:pStyle w:val="Corpotesto"/>
      </w:pPr>
      <w:r>
        <w:t>Questa verità è così manifestata nello stesso Antico Testamento.</w:t>
      </w:r>
    </w:p>
    <w:p w14:paraId="5931F4D1" w14:textId="77777777" w:rsidR="00B03BF7" w:rsidRPr="00D372D4" w:rsidRDefault="00B03BF7" w:rsidP="00D372D4">
      <w:pPr>
        <w:pStyle w:val="Corpotesto"/>
        <w:rPr>
          <w:i/>
          <w:iCs/>
          <w:position w:val="4"/>
          <w:sz w:val="20"/>
        </w:rPr>
      </w:pPr>
      <w:r w:rsidRPr="00D372D4">
        <w:rPr>
          <w:i/>
          <w:iCs/>
          <w:position w:val="4"/>
          <w:sz w:val="20"/>
        </w:rPr>
        <w:t>I giusti al contrario vivono per sempre,</w:t>
      </w:r>
      <w:r w:rsidR="00D372D4" w:rsidRPr="00D372D4">
        <w:rPr>
          <w:i/>
          <w:iCs/>
          <w:position w:val="4"/>
          <w:sz w:val="20"/>
        </w:rPr>
        <w:t xml:space="preserve"> </w:t>
      </w:r>
      <w:r w:rsidRPr="00D372D4">
        <w:rPr>
          <w:i/>
          <w:iCs/>
          <w:position w:val="4"/>
          <w:sz w:val="20"/>
        </w:rPr>
        <w:t xml:space="preserve">la loro ricompensa è presso il Signore </w:t>
      </w:r>
      <w:r w:rsidR="00D372D4" w:rsidRPr="00D372D4">
        <w:rPr>
          <w:i/>
          <w:iCs/>
          <w:position w:val="4"/>
          <w:sz w:val="20"/>
        </w:rPr>
        <w:t xml:space="preserve"> </w:t>
      </w:r>
      <w:r w:rsidRPr="00D372D4">
        <w:rPr>
          <w:i/>
          <w:iCs/>
          <w:position w:val="4"/>
          <w:sz w:val="20"/>
        </w:rPr>
        <w:t>e di essi ha cura l’Altissimo.</w:t>
      </w:r>
      <w:r w:rsidR="00D372D4" w:rsidRPr="00D372D4">
        <w:rPr>
          <w:i/>
          <w:iCs/>
          <w:position w:val="4"/>
          <w:sz w:val="20"/>
        </w:rPr>
        <w:t xml:space="preserve"> </w:t>
      </w:r>
      <w:r w:rsidRPr="00D372D4">
        <w:rPr>
          <w:i/>
          <w:iCs/>
          <w:position w:val="4"/>
          <w:sz w:val="20"/>
        </w:rPr>
        <w:t>Per questo riceveranno una magnifica corona regale,</w:t>
      </w:r>
      <w:r w:rsidR="00D372D4" w:rsidRPr="00D372D4">
        <w:rPr>
          <w:i/>
          <w:iCs/>
          <w:position w:val="4"/>
          <w:sz w:val="20"/>
        </w:rPr>
        <w:t xml:space="preserve"> </w:t>
      </w:r>
      <w:r w:rsidRPr="00D372D4">
        <w:rPr>
          <w:i/>
          <w:iCs/>
          <w:position w:val="4"/>
          <w:sz w:val="20"/>
        </w:rPr>
        <w:t>un bel diadema dalle mani del Signore,</w:t>
      </w:r>
      <w:r w:rsidR="00D372D4" w:rsidRPr="00D372D4">
        <w:rPr>
          <w:i/>
          <w:iCs/>
          <w:position w:val="4"/>
          <w:sz w:val="20"/>
        </w:rPr>
        <w:t xml:space="preserve"> </w:t>
      </w:r>
      <w:r w:rsidRPr="00D372D4">
        <w:rPr>
          <w:i/>
          <w:iCs/>
          <w:position w:val="4"/>
          <w:sz w:val="20"/>
        </w:rPr>
        <w:t>perché li proteggerà con la destra,</w:t>
      </w:r>
      <w:r w:rsidR="00D372D4" w:rsidRPr="00D372D4">
        <w:rPr>
          <w:i/>
          <w:iCs/>
          <w:position w:val="4"/>
          <w:sz w:val="20"/>
        </w:rPr>
        <w:t xml:space="preserve"> </w:t>
      </w:r>
      <w:r w:rsidRPr="00D372D4">
        <w:rPr>
          <w:i/>
          <w:iCs/>
          <w:position w:val="4"/>
          <w:sz w:val="20"/>
        </w:rPr>
        <w:t>con il braccio farà loro da scudo.</w:t>
      </w:r>
      <w:r w:rsidR="00D372D4" w:rsidRPr="00D372D4">
        <w:rPr>
          <w:i/>
          <w:iCs/>
          <w:position w:val="4"/>
          <w:sz w:val="20"/>
        </w:rPr>
        <w:t xml:space="preserve"> </w:t>
      </w:r>
      <w:r w:rsidRPr="00D372D4">
        <w:rPr>
          <w:i/>
          <w:iCs/>
          <w:position w:val="4"/>
          <w:sz w:val="20"/>
        </w:rPr>
        <w:t>Egli prenderà per armatura il suo zelo</w:t>
      </w:r>
      <w:r w:rsidR="00D372D4" w:rsidRPr="00D372D4">
        <w:rPr>
          <w:i/>
          <w:iCs/>
          <w:position w:val="4"/>
          <w:sz w:val="20"/>
        </w:rPr>
        <w:t xml:space="preserve"> </w:t>
      </w:r>
      <w:r w:rsidRPr="00D372D4">
        <w:rPr>
          <w:i/>
          <w:iCs/>
          <w:position w:val="4"/>
          <w:sz w:val="20"/>
        </w:rPr>
        <w:t>e userà come arma il creato per punire i nemici,</w:t>
      </w:r>
      <w:r w:rsidR="00D372D4" w:rsidRPr="00D372D4">
        <w:rPr>
          <w:i/>
          <w:iCs/>
          <w:position w:val="4"/>
          <w:sz w:val="20"/>
        </w:rPr>
        <w:t xml:space="preserve"> </w:t>
      </w:r>
      <w:r w:rsidRPr="00D372D4">
        <w:rPr>
          <w:i/>
          <w:iCs/>
          <w:position w:val="4"/>
          <w:sz w:val="20"/>
        </w:rPr>
        <w:t>indosserà la giustizia come corazza</w:t>
      </w:r>
      <w:r w:rsidR="00D372D4" w:rsidRPr="00D372D4">
        <w:rPr>
          <w:i/>
          <w:iCs/>
          <w:position w:val="4"/>
          <w:sz w:val="20"/>
        </w:rPr>
        <w:t xml:space="preserve"> </w:t>
      </w:r>
      <w:r w:rsidRPr="00D372D4">
        <w:rPr>
          <w:i/>
          <w:iCs/>
          <w:position w:val="4"/>
          <w:sz w:val="20"/>
        </w:rPr>
        <w:t>e si metterà come elmo un giudizio imparziale,</w:t>
      </w:r>
      <w:r w:rsidR="00D372D4" w:rsidRPr="00D372D4">
        <w:rPr>
          <w:i/>
          <w:iCs/>
          <w:position w:val="4"/>
          <w:sz w:val="20"/>
        </w:rPr>
        <w:t xml:space="preserve"> </w:t>
      </w:r>
      <w:r w:rsidRPr="00D372D4">
        <w:rPr>
          <w:i/>
          <w:iCs/>
          <w:position w:val="4"/>
          <w:sz w:val="20"/>
        </w:rPr>
        <w:t>prenderà come scudo la santità invincibile,</w:t>
      </w:r>
      <w:r w:rsidR="00D372D4" w:rsidRPr="00D372D4">
        <w:rPr>
          <w:i/>
          <w:iCs/>
          <w:position w:val="4"/>
          <w:sz w:val="20"/>
        </w:rPr>
        <w:t xml:space="preserve"> </w:t>
      </w:r>
      <w:r w:rsidRPr="00D372D4">
        <w:rPr>
          <w:i/>
          <w:iCs/>
          <w:position w:val="4"/>
          <w:sz w:val="20"/>
        </w:rPr>
        <w:t>affilerà la sua collera inesorabile come spada</w:t>
      </w:r>
      <w:r w:rsidR="00D372D4" w:rsidRPr="00D372D4">
        <w:rPr>
          <w:i/>
          <w:iCs/>
          <w:position w:val="4"/>
          <w:sz w:val="20"/>
        </w:rPr>
        <w:t xml:space="preserve"> </w:t>
      </w:r>
      <w:r w:rsidRPr="00D372D4">
        <w:rPr>
          <w:i/>
          <w:iCs/>
          <w:position w:val="4"/>
          <w:sz w:val="20"/>
        </w:rPr>
        <w:t>e l’universo combatterà con lui contro gli insensati.</w:t>
      </w:r>
      <w:r w:rsidR="00D372D4" w:rsidRPr="00D372D4">
        <w:rPr>
          <w:i/>
          <w:iCs/>
          <w:position w:val="4"/>
          <w:sz w:val="20"/>
        </w:rPr>
        <w:t xml:space="preserve"> </w:t>
      </w:r>
      <w:r w:rsidRPr="00D372D4">
        <w:rPr>
          <w:i/>
          <w:iCs/>
          <w:position w:val="4"/>
          <w:sz w:val="20"/>
        </w:rPr>
        <w:t>Partiranno ben dirette le saette dei lampi</w:t>
      </w:r>
      <w:r w:rsidR="00D372D4" w:rsidRPr="00D372D4">
        <w:rPr>
          <w:i/>
          <w:iCs/>
          <w:position w:val="4"/>
          <w:sz w:val="20"/>
        </w:rPr>
        <w:t xml:space="preserve"> </w:t>
      </w:r>
      <w:r w:rsidRPr="00D372D4">
        <w:rPr>
          <w:i/>
          <w:iCs/>
          <w:position w:val="4"/>
          <w:sz w:val="20"/>
        </w:rPr>
        <w:t>e dalle nubi, come da un arco ben teso, balzeranno al bersaglio;</w:t>
      </w:r>
      <w:r w:rsidR="00D372D4" w:rsidRPr="00D372D4">
        <w:rPr>
          <w:i/>
          <w:iCs/>
          <w:position w:val="4"/>
          <w:sz w:val="20"/>
        </w:rPr>
        <w:t xml:space="preserve"> </w:t>
      </w:r>
      <w:r w:rsidRPr="00D372D4">
        <w:rPr>
          <w:i/>
          <w:iCs/>
          <w:position w:val="4"/>
          <w:sz w:val="20"/>
        </w:rPr>
        <w:t>dalla sua fionda saranno scagliati</w:t>
      </w:r>
      <w:r w:rsidR="00D372D4" w:rsidRPr="00D372D4">
        <w:rPr>
          <w:i/>
          <w:iCs/>
          <w:position w:val="4"/>
          <w:sz w:val="20"/>
        </w:rPr>
        <w:t xml:space="preserve"> </w:t>
      </w:r>
      <w:r w:rsidRPr="00D372D4">
        <w:rPr>
          <w:i/>
          <w:iCs/>
          <w:position w:val="4"/>
          <w:sz w:val="20"/>
        </w:rPr>
        <w:t>chicchi di grandine pieni di furore.</w:t>
      </w:r>
      <w:r w:rsidR="00D372D4" w:rsidRPr="00D372D4">
        <w:rPr>
          <w:i/>
          <w:iCs/>
          <w:position w:val="4"/>
          <w:sz w:val="20"/>
        </w:rPr>
        <w:t xml:space="preserve"> </w:t>
      </w:r>
      <w:r w:rsidRPr="00D372D4">
        <w:rPr>
          <w:i/>
          <w:iCs/>
          <w:position w:val="4"/>
          <w:sz w:val="20"/>
        </w:rPr>
        <w:t>Si metterà in fermento contro di loro l’acqua del mare</w:t>
      </w:r>
      <w:r w:rsidR="00D372D4" w:rsidRPr="00D372D4">
        <w:rPr>
          <w:i/>
          <w:iCs/>
          <w:position w:val="4"/>
          <w:sz w:val="20"/>
        </w:rPr>
        <w:t xml:space="preserve"> </w:t>
      </w:r>
      <w:r w:rsidRPr="00D372D4">
        <w:rPr>
          <w:i/>
          <w:iCs/>
          <w:position w:val="4"/>
          <w:sz w:val="20"/>
        </w:rPr>
        <w:t>e i fiumi li travolgeranno senza pietà.</w:t>
      </w:r>
      <w:r w:rsidR="00D372D4" w:rsidRPr="00D372D4">
        <w:rPr>
          <w:i/>
          <w:iCs/>
          <w:position w:val="4"/>
          <w:sz w:val="20"/>
        </w:rPr>
        <w:t xml:space="preserve"> </w:t>
      </w:r>
      <w:r w:rsidRPr="00D372D4">
        <w:rPr>
          <w:i/>
          <w:iCs/>
          <w:position w:val="4"/>
          <w:sz w:val="20"/>
        </w:rPr>
        <w:t>Si scatenerà contro di loro un vento impetuoso</w:t>
      </w:r>
      <w:r w:rsidR="00D372D4" w:rsidRPr="00D372D4">
        <w:rPr>
          <w:i/>
          <w:iCs/>
          <w:position w:val="4"/>
          <w:sz w:val="20"/>
        </w:rPr>
        <w:t xml:space="preserve"> </w:t>
      </w:r>
      <w:r w:rsidRPr="00D372D4">
        <w:rPr>
          <w:i/>
          <w:iCs/>
          <w:position w:val="4"/>
          <w:sz w:val="20"/>
        </w:rPr>
        <w:t>e come un uragano li travolgerà.</w:t>
      </w:r>
      <w:r w:rsidR="00D372D4" w:rsidRPr="00D372D4">
        <w:rPr>
          <w:i/>
          <w:iCs/>
          <w:position w:val="4"/>
          <w:sz w:val="20"/>
        </w:rPr>
        <w:t xml:space="preserve"> </w:t>
      </w:r>
      <w:r w:rsidRPr="00D372D4">
        <w:rPr>
          <w:i/>
          <w:iCs/>
          <w:position w:val="4"/>
          <w:sz w:val="20"/>
        </w:rPr>
        <w:t>L’iniquità renderà deserta tutta la terra</w:t>
      </w:r>
      <w:r w:rsidR="00D372D4" w:rsidRPr="00D372D4">
        <w:rPr>
          <w:i/>
          <w:iCs/>
          <w:position w:val="4"/>
          <w:sz w:val="20"/>
        </w:rPr>
        <w:t xml:space="preserve"> </w:t>
      </w:r>
      <w:r w:rsidRPr="00D372D4">
        <w:rPr>
          <w:i/>
          <w:iCs/>
          <w:position w:val="4"/>
          <w:sz w:val="20"/>
        </w:rPr>
        <w:t>e la malvagità rovescerà i troni dei potenti (</w:t>
      </w:r>
      <w:r w:rsidR="00F66279" w:rsidRPr="00D372D4">
        <w:rPr>
          <w:i/>
          <w:iCs/>
          <w:position w:val="4"/>
          <w:sz w:val="20"/>
        </w:rPr>
        <w:t xml:space="preserve">Sap </w:t>
      </w:r>
      <w:r w:rsidRPr="00D372D4">
        <w:rPr>
          <w:i/>
          <w:iCs/>
          <w:position w:val="4"/>
          <w:sz w:val="20"/>
        </w:rPr>
        <w:t xml:space="preserve">5,15-23). </w:t>
      </w:r>
    </w:p>
    <w:p w14:paraId="6C89E27F" w14:textId="77777777" w:rsidR="002F56BA" w:rsidRDefault="00D372D4" w:rsidP="001342ED">
      <w:pPr>
        <w:pStyle w:val="Corpotesto"/>
      </w:pPr>
      <w:r>
        <w:lastRenderedPageBreak/>
        <w:t>Dio mai sarà fuori di Dio. Dio sarà sempre in Dio ed è in Dio che noi dobbiamo entrare se vogliamo essere protetti e difesi dalla sua corazza.</w:t>
      </w:r>
    </w:p>
    <w:p w14:paraId="00C3038C" w14:textId="77777777" w:rsidR="00D372D4" w:rsidRDefault="00AC7838" w:rsidP="001342ED">
      <w:pPr>
        <w:pStyle w:val="Corpotesto"/>
      </w:pPr>
      <w:r>
        <w:t>Questa regola è fondamentale, è l’essenza della nostra vita. Se la pratichiamo, la osserviamo, saremo sempre nella vita, se la ignoreremo, saremo perennemente preda dei nostri nemici.</w:t>
      </w:r>
    </w:p>
    <w:p w14:paraId="546BCA6E" w14:textId="77777777" w:rsidR="00AC7838" w:rsidRDefault="00AC7838" w:rsidP="001342ED">
      <w:pPr>
        <w:pStyle w:val="Corpotesto"/>
      </w:pPr>
      <w:r>
        <w:t>Nessun uomo potrà mai dichiararsi esentato, liberato da questa regola divina.</w:t>
      </w:r>
    </w:p>
    <w:p w14:paraId="4641BD1F" w14:textId="77777777" w:rsidR="00AC7838" w:rsidRDefault="00DE5D28" w:rsidP="001342ED">
      <w:pPr>
        <w:pStyle w:val="Corpotesto"/>
      </w:pPr>
      <w:r>
        <w:t>Questa regola sempre il Signore ripete al suo popolo.</w:t>
      </w:r>
    </w:p>
    <w:p w14:paraId="6301276D" w14:textId="77777777" w:rsidR="00DE5D28" w:rsidRDefault="00DE5D28" w:rsidP="001342ED">
      <w:pPr>
        <w:pStyle w:val="Corpotesto"/>
      </w:pPr>
      <w:r>
        <w:t xml:space="preserve">Ma essere nel Signore non significa essere in una sola regola, ma nella regola di Dio. La regola di Dio per Giònata era per una guerra di difesa non di attacco, di protezione non di offesa. </w:t>
      </w:r>
    </w:p>
    <w:p w14:paraId="3E526048" w14:textId="77777777" w:rsidR="00DE5D28" w:rsidRDefault="00DE5D28" w:rsidP="001342ED">
      <w:pPr>
        <w:pStyle w:val="Corpotesto"/>
      </w:pPr>
      <w:r>
        <w:t>Era per una difesa della terra dei Padri, nella terra dei Padri. Dobbiamo attenerci a questa regola anche noi che siamo discepoli di Gesù.</w:t>
      </w:r>
    </w:p>
    <w:p w14:paraId="79448245" w14:textId="77777777" w:rsidR="00DE5D28" w:rsidRDefault="00DE5D28" w:rsidP="001342ED">
      <w:pPr>
        <w:pStyle w:val="Corpotesto"/>
      </w:pPr>
      <w:r>
        <w:t xml:space="preserve">Gesù è nel Vangelo non fuori di esso, </w:t>
      </w:r>
      <w:r w:rsidR="008D2F66">
        <w:t>è nella sua Parola non fuori di</w:t>
      </w:r>
      <w:r>
        <w:t xml:space="preserve"> essa, è nella sua volontà non fuori di essa.</w:t>
      </w:r>
    </w:p>
    <w:p w14:paraId="54468248" w14:textId="77777777" w:rsidR="00DE5D28" w:rsidRDefault="00DE5D28" w:rsidP="001342ED">
      <w:pPr>
        <w:pStyle w:val="Corpotesto"/>
      </w:pPr>
      <w:r>
        <w:t xml:space="preserve">Quando uno di noi si pone fuori del Vangelo, fuori </w:t>
      </w:r>
      <w:r w:rsidR="00AC4BF0">
        <w:t>della Parola, fuori della volontà di Cristo Signore, sarà lui ad assumersi ogni responsabilità.</w:t>
      </w:r>
    </w:p>
    <w:p w14:paraId="3000EFAE" w14:textId="77777777" w:rsidR="00AC4BF0" w:rsidRDefault="00AC4BF0" w:rsidP="001342ED">
      <w:pPr>
        <w:pStyle w:val="Corpotesto"/>
      </w:pPr>
      <w:r>
        <w:t>La vita sarà un fallimento, ma la colpa sarà solo sua, di nessun altro.</w:t>
      </w:r>
    </w:p>
    <w:p w14:paraId="2EF7B2CA" w14:textId="77777777" w:rsidR="00AC4BF0" w:rsidRDefault="00AC4BF0" w:rsidP="001342ED">
      <w:pPr>
        <w:pStyle w:val="Corpotesto"/>
      </w:pPr>
      <w:r>
        <w:t>Non si può chiedere conto a Cristo per una vita vissuta fuori del Vangelo, fuori della Parola, fuori della sua volontà.</w:t>
      </w:r>
    </w:p>
    <w:p w14:paraId="6F92BB48" w14:textId="77777777" w:rsidR="00AC4BF0" w:rsidRDefault="00AC4BF0" w:rsidP="001342ED">
      <w:pPr>
        <w:pStyle w:val="Corpotesto"/>
      </w:pPr>
      <w:r>
        <w:t>Quando invece la vita è vissuta nella volontà di Gesù Signore, allora il cuore è nella grande pace.</w:t>
      </w:r>
    </w:p>
    <w:p w14:paraId="6B27B96E" w14:textId="77777777" w:rsidR="00AC4BF0" w:rsidRDefault="0064627A" w:rsidP="001342ED">
      <w:pPr>
        <w:pStyle w:val="Corpotesto"/>
      </w:pPr>
      <w:r>
        <w:t xml:space="preserve">Questa legge vale per tutti i ministeri che sono nella Chiesa: Papa, Vescovo, Sacerdote, Diacono. </w:t>
      </w:r>
    </w:p>
    <w:p w14:paraId="6E01AFF6" w14:textId="77777777" w:rsidR="0064627A" w:rsidRDefault="0064627A" w:rsidP="001342ED">
      <w:pPr>
        <w:pStyle w:val="Corpotesto"/>
      </w:pPr>
      <w:r>
        <w:t xml:space="preserve">Se colui che è investito di un ministero, si pone fuori della volontà di Cristo Gesù, il fallimento non è da ascriversi a Gesù Signore. </w:t>
      </w:r>
    </w:p>
    <w:p w14:paraId="51C86C13" w14:textId="77777777" w:rsidR="0064627A" w:rsidRDefault="0064627A" w:rsidP="001342ED">
      <w:pPr>
        <w:pStyle w:val="Corpotesto"/>
      </w:pPr>
      <w:r>
        <w:t>Il fallimento è della nostra sciagurata decisione di porci fuori della sua volontà. Gesù garantisce solo per la sua volontà. Ogni altra cosa non gli appartiene.</w:t>
      </w:r>
    </w:p>
    <w:p w14:paraId="10E6EA8C" w14:textId="77777777" w:rsidR="0064627A" w:rsidRDefault="0064627A" w:rsidP="001342ED">
      <w:pPr>
        <w:pStyle w:val="Corpotesto"/>
      </w:pPr>
      <w:r>
        <w:t xml:space="preserve">D’altronde non poterebbe essere se non così. </w:t>
      </w:r>
      <w:r w:rsidR="00860F0F">
        <w:t>Gesù garantisce per la sua Parola, non per la nostra, garantisce per la sua volontà mai per la nostra.</w:t>
      </w:r>
    </w:p>
    <w:p w14:paraId="05C0C7F1" w14:textId="77777777" w:rsidR="00860F0F" w:rsidRDefault="00860F0F" w:rsidP="001342ED">
      <w:pPr>
        <w:pStyle w:val="Corpotesto"/>
      </w:pPr>
      <w:r>
        <w:t>Nella sua Parola e nella sua volontà siamo protetti e custoditi. Nella nostra dobbiamo proteggerci e custodirci da noi stessi.</w:t>
      </w:r>
    </w:p>
    <w:p w14:paraId="4FC31C2D" w14:textId="77777777" w:rsidR="00860F0F" w:rsidRDefault="00860F0F" w:rsidP="001342ED">
      <w:pPr>
        <w:pStyle w:val="Corpotesto"/>
      </w:pPr>
      <w:r>
        <w:t xml:space="preserve">Questo principio del retto agire </w:t>
      </w:r>
      <w:r w:rsidR="008D2F66">
        <w:t xml:space="preserve">deve </w:t>
      </w:r>
      <w:r>
        <w:t xml:space="preserve">sempre </w:t>
      </w:r>
      <w:r w:rsidR="008D2F66">
        <w:t xml:space="preserve">essere </w:t>
      </w:r>
      <w:r>
        <w:t>tenuto fisso dinanzi ai nostri occhi e alla nostra mente. Guai per noi a perderlo di vista per un solo istante.</w:t>
      </w:r>
      <w:r w:rsidR="008D2F66">
        <w:t xml:space="preserve"> </w:t>
      </w:r>
      <w:r>
        <w:t>Sarebbe a nostra rovina eterna. Sarebbe la nostra morte.</w:t>
      </w:r>
    </w:p>
    <w:p w14:paraId="0B1CC9F6" w14:textId="77777777" w:rsidR="002D28F0" w:rsidRDefault="002D28F0" w:rsidP="001342ED">
      <w:pPr>
        <w:pStyle w:val="Corpotesto"/>
      </w:pPr>
      <w:r>
        <w:t>A nostro giudizio teologico, Giònata è andato ben oltre la volontà del suo Dio e Signore. Si è lasciato travolgere dal suo successo.</w:t>
      </w:r>
    </w:p>
    <w:p w14:paraId="6A7C8D26" w14:textId="77777777" w:rsidR="002D28F0" w:rsidRDefault="002D28F0" w:rsidP="001342ED">
      <w:pPr>
        <w:pStyle w:val="Corpotesto"/>
      </w:pPr>
      <w:r>
        <w:t>Quest’uomo prode si è lasciato tentare dalla sua stessa bravura, ignorando le leggi secondo le quali la bravura va sempre esercitata.</w:t>
      </w:r>
    </w:p>
    <w:p w14:paraId="473FE024" w14:textId="77777777" w:rsidR="002D28F0" w:rsidRDefault="002D28F0" w:rsidP="001342ED">
      <w:pPr>
        <w:pStyle w:val="Corpotesto"/>
      </w:pPr>
      <w:r>
        <w:t xml:space="preserve">Vittime di questo errore siamo tutti. Nessuno è esente. </w:t>
      </w:r>
    </w:p>
    <w:p w14:paraId="7886B026" w14:textId="77777777" w:rsidR="00D25274" w:rsidRPr="00801459" w:rsidRDefault="00D25274" w:rsidP="00E64832">
      <w:pPr>
        <w:pStyle w:val="Corpodeltesto2"/>
      </w:pPr>
      <w:r w:rsidRPr="00C92567">
        <w:rPr>
          <w:position w:val="6"/>
          <w:vertAlign w:val="superscript"/>
        </w:rPr>
        <w:lastRenderedPageBreak/>
        <w:t>53</w:t>
      </w:r>
      <w:r w:rsidRPr="00801459">
        <w:t>Tutte le nazioni intorno a loro cercarono subito di sterminarli, dicendo appunto: «Non hanno più né capo né sostegno: scendiamo ora in guerra contro di loro e così cancelleremo dagli uomini il loro ricordo».</w:t>
      </w:r>
    </w:p>
    <w:p w14:paraId="6220914C" w14:textId="77777777" w:rsidR="00D25274" w:rsidRDefault="002D28F0" w:rsidP="002D28F0">
      <w:pPr>
        <w:pStyle w:val="Corpotesto"/>
      </w:pPr>
      <w:r>
        <w:t>Tutte le nazioni intorno a loro cercano subito di sterminarli, dicendo appunto:</w:t>
      </w:r>
    </w:p>
    <w:p w14:paraId="1672F53E" w14:textId="77777777" w:rsidR="002D28F0" w:rsidRDefault="00F66382" w:rsidP="002D28F0">
      <w:pPr>
        <w:pStyle w:val="Corpotesto"/>
      </w:pPr>
      <w:r>
        <w:t>Non hanno più né capo né sostegno. Scendiamo ora in guerra contro di loro e così cancelleremo dagli uomini il loro ricordo.</w:t>
      </w:r>
    </w:p>
    <w:p w14:paraId="5336FCD3" w14:textId="77777777" w:rsidR="00F66382" w:rsidRDefault="00F66382" w:rsidP="002D28F0">
      <w:pPr>
        <w:pStyle w:val="Corpotesto"/>
      </w:pPr>
      <w:r>
        <w:t>È questa la potenza del peccato. Esso sa subito approfittare di ogni momento di debolezza dei fratelli.</w:t>
      </w:r>
    </w:p>
    <w:p w14:paraId="7F8E186B" w14:textId="77777777" w:rsidR="00F66382" w:rsidRDefault="00F66382" w:rsidP="002D28F0">
      <w:pPr>
        <w:pStyle w:val="Corpotesto"/>
      </w:pPr>
      <w:r>
        <w:t>Il peccato è più che iena e avvoltoio. Dove c’è un animale ferito, subito si avventano per strapparne le carn</w:t>
      </w:r>
      <w:r w:rsidR="008D2F66">
        <w:t>i</w:t>
      </w:r>
      <w:r>
        <w:t xml:space="preserve">, per nutrirsi di esso. </w:t>
      </w:r>
    </w:p>
    <w:p w14:paraId="094BC50C" w14:textId="77777777" w:rsidR="00F66382" w:rsidRDefault="00792E0D" w:rsidP="002D28F0">
      <w:pPr>
        <w:pStyle w:val="Corpotesto"/>
      </w:pPr>
      <w:r>
        <w:t>La potenza del peccato deve convincerci che l’errore di uno si potrebbe rivelare fatale anche per gli altri.</w:t>
      </w:r>
    </w:p>
    <w:p w14:paraId="3AD320B8" w14:textId="77777777" w:rsidR="00792E0D" w:rsidRDefault="00792E0D" w:rsidP="002D28F0">
      <w:pPr>
        <w:pStyle w:val="Corpotesto"/>
      </w:pPr>
      <w:r>
        <w:t>Per questo è obbligatorio che ognuno rimanga sempre e solo nella volontà del suo Dio.</w:t>
      </w:r>
    </w:p>
    <w:p w14:paraId="509B17FF" w14:textId="77777777" w:rsidR="00792E0D" w:rsidRDefault="00792E0D" w:rsidP="002D28F0">
      <w:pPr>
        <w:pStyle w:val="Corpotesto"/>
      </w:pPr>
      <w:r>
        <w:t>Nessuno deve cadere nella tentazione. Il male non è solo su di lui che si riversa, ma potrebbe riversarsi su tutto un popolo .</w:t>
      </w:r>
    </w:p>
    <w:p w14:paraId="68F473B7" w14:textId="77777777" w:rsidR="00792E0D" w:rsidRPr="00801459" w:rsidRDefault="00792E0D" w:rsidP="002D28F0">
      <w:pPr>
        <w:pStyle w:val="Corpotesto"/>
      </w:pPr>
    </w:p>
    <w:p w14:paraId="05082AC5" w14:textId="77777777" w:rsidR="00D25274" w:rsidRPr="00D25274" w:rsidRDefault="00D25274" w:rsidP="00D25274"/>
    <w:p w14:paraId="255D81A3" w14:textId="77777777" w:rsidR="00D06C0A" w:rsidRPr="00D06C0A" w:rsidRDefault="00D06C0A" w:rsidP="00D06C0A"/>
    <w:p w14:paraId="0F431B4A" w14:textId="77777777" w:rsidR="0070245E" w:rsidRDefault="0070245E" w:rsidP="009F7497">
      <w:pPr>
        <w:pStyle w:val="Corpotesto"/>
      </w:pPr>
    </w:p>
    <w:p w14:paraId="1C7AADE4"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296DCCA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2" w:name="_Toc374476087"/>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32"/>
    </w:p>
    <w:p w14:paraId="74513826" w14:textId="77777777" w:rsidR="00190FE6" w:rsidRDefault="00190FE6" w:rsidP="00190FE6"/>
    <w:p w14:paraId="6AE3F1F4" w14:textId="77777777" w:rsidR="00190FE6" w:rsidRDefault="00190FE6" w:rsidP="00190FE6"/>
    <w:p w14:paraId="45C60A10" w14:textId="77777777" w:rsidR="00190FE6" w:rsidRDefault="00190FE6" w:rsidP="00190FE6">
      <w:pPr>
        <w:pStyle w:val="Titolo4"/>
        <w:rPr>
          <w:rFonts w:ascii="Arial" w:hAnsi="Arial" w:cs="Arial"/>
        </w:rPr>
      </w:pPr>
      <w:bookmarkStart w:id="133" w:name="_Toc374476088"/>
      <w:r w:rsidRPr="00A30629">
        <w:rPr>
          <w:rFonts w:ascii="Arial" w:hAnsi="Arial" w:cs="Arial"/>
        </w:rPr>
        <w:t>LETTURA DEL TESTO</w:t>
      </w:r>
      <w:bookmarkEnd w:id="133"/>
    </w:p>
    <w:p w14:paraId="597CDB5B" w14:textId="77777777" w:rsidR="00D25274" w:rsidRDefault="00D25274" w:rsidP="00D25274"/>
    <w:p w14:paraId="25F82035" w14:textId="77777777" w:rsidR="00D25274" w:rsidRPr="00801459" w:rsidRDefault="00E64832" w:rsidP="00D25274">
      <w:pPr>
        <w:tabs>
          <w:tab w:val="left" w:pos="1418"/>
          <w:tab w:val="left" w:pos="2268"/>
        </w:tabs>
        <w:ind w:left="851" w:hanging="851"/>
        <w:jc w:val="both"/>
        <w:rPr>
          <w:color w:val="000000"/>
          <w:sz w:val="24"/>
        </w:rPr>
      </w:pPr>
      <w:r>
        <w:rPr>
          <w:color w:val="000000"/>
          <w:sz w:val="32"/>
        </w:rPr>
        <w:tab/>
      </w:r>
      <w:r>
        <w:rPr>
          <w:color w:val="000000"/>
          <w:sz w:val="32"/>
        </w:rPr>
        <w:tab/>
      </w:r>
      <w:r w:rsidR="00D25274" w:rsidRPr="00C92567">
        <w:rPr>
          <w:color w:val="000000"/>
          <w:position w:val="6"/>
          <w:vertAlign w:val="superscript"/>
        </w:rPr>
        <w:t>1</w:t>
      </w:r>
      <w:r w:rsidR="00D25274" w:rsidRPr="00801459">
        <w:rPr>
          <w:color w:val="000000"/>
          <w:sz w:val="24"/>
        </w:rPr>
        <w:t xml:space="preserve">Simone seppe che Trifone stava radunando un numeroso esercito per venire in Giudea a devastarla. </w:t>
      </w:r>
      <w:r w:rsidR="00D25274" w:rsidRPr="00C92567">
        <w:rPr>
          <w:color w:val="000000"/>
          <w:position w:val="6"/>
          <w:vertAlign w:val="superscript"/>
        </w:rPr>
        <w:t>2</w:t>
      </w:r>
      <w:r w:rsidR="00D25274" w:rsidRPr="00801459">
        <w:rPr>
          <w:color w:val="000000"/>
          <w:sz w:val="24"/>
        </w:rPr>
        <w:t xml:space="preserve">Vedendo che il popolo era tremante e impaurito, andò a Gerusalemme e radunò il popolo; </w:t>
      </w:r>
      <w:r w:rsidR="00D25274" w:rsidRPr="00C92567">
        <w:rPr>
          <w:color w:val="000000"/>
          <w:position w:val="6"/>
          <w:vertAlign w:val="superscript"/>
        </w:rPr>
        <w:t>3</w:t>
      </w:r>
      <w:r w:rsidR="00D25274" w:rsidRPr="00801459">
        <w:rPr>
          <w:color w:val="000000"/>
          <w:sz w:val="24"/>
        </w:rPr>
        <w:t xml:space="preserve">li confortò e disse loro: «Voi sapete bene quanto io e i miei fratelli e la casa di mio padre abbiamo fatto per le leggi e per il santuario, e le guerre e le difficoltà che abbiamo sostenuto. </w:t>
      </w:r>
      <w:r w:rsidR="00D25274" w:rsidRPr="00C92567">
        <w:rPr>
          <w:color w:val="000000"/>
          <w:position w:val="6"/>
          <w:vertAlign w:val="superscript"/>
        </w:rPr>
        <w:t>4</w:t>
      </w:r>
      <w:r w:rsidR="00D25274" w:rsidRPr="00801459">
        <w:rPr>
          <w:color w:val="000000"/>
          <w:sz w:val="24"/>
        </w:rPr>
        <w:t xml:space="preserve">È per questo che i miei fratelli sono morti tutti per la causa d’Israele e sono restato io solo. </w:t>
      </w:r>
      <w:r w:rsidR="00D25274" w:rsidRPr="00C92567">
        <w:rPr>
          <w:color w:val="000000"/>
          <w:position w:val="6"/>
          <w:vertAlign w:val="superscript"/>
        </w:rPr>
        <w:t>5</w:t>
      </w:r>
      <w:r w:rsidR="00D25274" w:rsidRPr="00801459">
        <w:rPr>
          <w:color w:val="000000"/>
          <w:sz w:val="24"/>
        </w:rPr>
        <w:t xml:space="preserve">Ebbene, mai risparmierò la vita di fronte a qualunque tribolazione, perché io non sono più importante dei miei fratelli. </w:t>
      </w:r>
      <w:r w:rsidR="00D25274" w:rsidRPr="00C92567">
        <w:rPr>
          <w:color w:val="000000"/>
          <w:position w:val="6"/>
          <w:vertAlign w:val="superscript"/>
        </w:rPr>
        <w:t>6</w:t>
      </w:r>
      <w:r w:rsidR="00D25274" w:rsidRPr="00801459">
        <w:rPr>
          <w:color w:val="000000"/>
          <w:sz w:val="24"/>
        </w:rPr>
        <w:t xml:space="preserve">Anzi, io vendicherò la mia nazione, il santuario, le vostre mogli e i vostri figli, poiché tutti i pagani, spinti dall’odio, si sono radunati per sterminarci». </w:t>
      </w:r>
      <w:r w:rsidR="00D25274" w:rsidRPr="00C92567">
        <w:rPr>
          <w:color w:val="000000"/>
          <w:position w:val="6"/>
          <w:vertAlign w:val="superscript"/>
        </w:rPr>
        <w:t>7</w:t>
      </w:r>
      <w:r w:rsidR="00D25274" w:rsidRPr="00801459">
        <w:rPr>
          <w:color w:val="000000"/>
          <w:sz w:val="24"/>
        </w:rPr>
        <w:t xml:space="preserve">Lo spirito del popolo si infiammò all’udire queste parole; </w:t>
      </w:r>
      <w:r w:rsidR="00D25274" w:rsidRPr="00C92567">
        <w:rPr>
          <w:color w:val="000000"/>
          <w:position w:val="6"/>
          <w:vertAlign w:val="superscript"/>
        </w:rPr>
        <w:t>8</w:t>
      </w:r>
      <w:r w:rsidR="00D25274" w:rsidRPr="00801459">
        <w:rPr>
          <w:color w:val="000000"/>
          <w:sz w:val="24"/>
        </w:rPr>
        <w:t xml:space="preserve">perciò risposero gridando a gran voce: «Tu sei il nostro condottiero al posto di Giuda e di Giònata, tuo fratello; </w:t>
      </w:r>
      <w:r w:rsidR="00D25274" w:rsidRPr="00C92567">
        <w:rPr>
          <w:color w:val="000000"/>
          <w:position w:val="6"/>
          <w:vertAlign w:val="superscript"/>
        </w:rPr>
        <w:t>9</w:t>
      </w:r>
      <w:r w:rsidR="00D25274" w:rsidRPr="00801459">
        <w:rPr>
          <w:color w:val="000000"/>
          <w:sz w:val="24"/>
        </w:rPr>
        <w:t xml:space="preserve">combatti la nostra guerra e quanto ci comanderai noi lo faremo». </w:t>
      </w:r>
      <w:r w:rsidR="00D25274" w:rsidRPr="00C92567">
        <w:rPr>
          <w:color w:val="000000"/>
          <w:position w:val="6"/>
          <w:vertAlign w:val="superscript"/>
        </w:rPr>
        <w:t>10</w:t>
      </w:r>
      <w:r w:rsidR="00D25274" w:rsidRPr="00801459">
        <w:rPr>
          <w:color w:val="000000"/>
          <w:sz w:val="24"/>
        </w:rPr>
        <w:t xml:space="preserve">Egli allora radunò tutti gli uomini idonei alle armi e accelerò il completamento delle mura di Gerusalemme e la fortificò tutt’intorno. </w:t>
      </w:r>
      <w:r w:rsidR="00D25274" w:rsidRPr="00C92567">
        <w:rPr>
          <w:color w:val="000000"/>
          <w:position w:val="6"/>
          <w:vertAlign w:val="superscript"/>
        </w:rPr>
        <w:t>11</w:t>
      </w:r>
      <w:r w:rsidR="00D25274" w:rsidRPr="00801459">
        <w:rPr>
          <w:color w:val="000000"/>
          <w:sz w:val="24"/>
        </w:rPr>
        <w:t>Poi inviò Giònata, figlio di Assalonne, con un forte esercito a Giaffa; ne scacciò gli occupanti e vi si stabilì.</w:t>
      </w:r>
    </w:p>
    <w:p w14:paraId="3AF8452E"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2</w:t>
      </w:r>
      <w:r w:rsidRPr="00801459">
        <w:rPr>
          <w:color w:val="000000"/>
          <w:sz w:val="24"/>
        </w:rPr>
        <w:t xml:space="preserve">Intanto Trifone si mosse da Tolemàide con ingenti forze per venire in Giudea e con lui Giònata prigioniero. </w:t>
      </w:r>
      <w:r w:rsidRPr="00C92567">
        <w:rPr>
          <w:color w:val="000000"/>
          <w:position w:val="6"/>
          <w:vertAlign w:val="superscript"/>
        </w:rPr>
        <w:t>13</w:t>
      </w:r>
      <w:r w:rsidRPr="00801459">
        <w:rPr>
          <w:color w:val="000000"/>
          <w:sz w:val="24"/>
        </w:rPr>
        <w:t xml:space="preserve">Simone a sua volta si accampò ad Adidà, di fronte alla pianura. </w:t>
      </w:r>
      <w:r w:rsidRPr="00C92567">
        <w:rPr>
          <w:color w:val="000000"/>
          <w:position w:val="6"/>
          <w:vertAlign w:val="superscript"/>
        </w:rPr>
        <w:t>14</w:t>
      </w:r>
      <w:r w:rsidRPr="00801459">
        <w:rPr>
          <w:color w:val="000000"/>
          <w:sz w:val="24"/>
        </w:rPr>
        <w:t xml:space="preserve">Trifone venne a sapere che Simone era succeduto a Giònata, suo fratello, e che si accingeva a muovergli guerra; perciò gli mandò messaggeri a proporgli: </w:t>
      </w:r>
      <w:r w:rsidRPr="00C92567">
        <w:rPr>
          <w:color w:val="000000"/>
          <w:position w:val="6"/>
          <w:vertAlign w:val="superscript"/>
        </w:rPr>
        <w:t>15</w:t>
      </w:r>
      <w:r w:rsidRPr="00801459">
        <w:rPr>
          <w:color w:val="000000"/>
          <w:sz w:val="24"/>
        </w:rPr>
        <w:t xml:space="preserve">«Giònata, tuo fratello, lo tratteniamo a causa del denaro che doveva al tesoro del re per gli affari che amministrava. </w:t>
      </w:r>
      <w:r w:rsidRPr="00C92567">
        <w:rPr>
          <w:color w:val="000000"/>
          <w:position w:val="6"/>
          <w:vertAlign w:val="superscript"/>
        </w:rPr>
        <w:t>16</w:t>
      </w:r>
      <w:r w:rsidRPr="00801459">
        <w:rPr>
          <w:color w:val="000000"/>
          <w:sz w:val="24"/>
        </w:rPr>
        <w:t xml:space="preserve">Ora, mandaci cento talenti d’argento e due dei suoi figli in ostaggio, perché, una volta liberato, non si allontani per ribellarsi a noi. Con questo lo rimetteremo in libertà». </w:t>
      </w:r>
      <w:r w:rsidRPr="00C92567">
        <w:rPr>
          <w:color w:val="000000"/>
          <w:position w:val="6"/>
          <w:vertAlign w:val="superscript"/>
        </w:rPr>
        <w:t>17</w:t>
      </w:r>
      <w:r w:rsidRPr="00801459">
        <w:rPr>
          <w:color w:val="000000"/>
          <w:sz w:val="24"/>
        </w:rPr>
        <w:t xml:space="preserve">Simone si rese conto che gli parlavano con inganno, ma mandò ugualmente a prendere l’argento e i figli, per non attirarsi forte inimicizia da parte del popolo, </w:t>
      </w:r>
      <w:r w:rsidRPr="00C92567">
        <w:rPr>
          <w:color w:val="000000"/>
          <w:position w:val="6"/>
          <w:vertAlign w:val="superscript"/>
        </w:rPr>
        <w:t>18</w:t>
      </w:r>
      <w:r>
        <w:rPr>
          <w:color w:val="000000"/>
          <w:sz w:val="24"/>
        </w:rPr>
        <w:t>che poteva commentare: «È morto</w:t>
      </w:r>
      <w:r w:rsidRPr="00801459">
        <w:rPr>
          <w:color w:val="000000"/>
          <w:sz w:val="24"/>
        </w:rPr>
        <w:t xml:space="preserve"> perché non gli hai mandato l’argento né i figli». </w:t>
      </w:r>
      <w:r w:rsidRPr="00C92567">
        <w:rPr>
          <w:color w:val="000000"/>
          <w:position w:val="6"/>
          <w:vertAlign w:val="superscript"/>
        </w:rPr>
        <w:t>19</w:t>
      </w:r>
      <w:r w:rsidRPr="00801459">
        <w:rPr>
          <w:color w:val="000000"/>
          <w:sz w:val="24"/>
        </w:rPr>
        <w:t xml:space="preserve">Perciò gli mandò i cento talenti e i figli; ma quello non mantenne la parola e non liberò Giònata. </w:t>
      </w:r>
      <w:r w:rsidRPr="00C92567">
        <w:rPr>
          <w:color w:val="000000"/>
          <w:position w:val="6"/>
          <w:vertAlign w:val="superscript"/>
        </w:rPr>
        <w:t>20</w:t>
      </w:r>
      <w:r w:rsidRPr="00801459">
        <w:rPr>
          <w:color w:val="000000"/>
          <w:sz w:val="24"/>
        </w:rPr>
        <w:t xml:space="preserve">Fatto questo, Trifone si mosse per entrare nel paese e devastarlo, girando per la via che conduce ad Adorà. Ma Simone con le sue truppe ne seguiva le mosse, puntando su tutti i luoghi dove </w:t>
      </w:r>
      <w:r>
        <w:rPr>
          <w:color w:val="000000"/>
          <w:sz w:val="24"/>
        </w:rPr>
        <w:t>quegli</w:t>
      </w:r>
      <w:r w:rsidRPr="00801459">
        <w:rPr>
          <w:color w:val="000000"/>
          <w:sz w:val="24"/>
        </w:rPr>
        <w:t xml:space="preserve"> si dirigeva. </w:t>
      </w:r>
      <w:r w:rsidRPr="00C92567">
        <w:rPr>
          <w:color w:val="000000"/>
          <w:position w:val="6"/>
          <w:vertAlign w:val="superscript"/>
        </w:rPr>
        <w:t>21</w:t>
      </w:r>
      <w:r w:rsidRPr="00801459">
        <w:rPr>
          <w:color w:val="000000"/>
          <w:sz w:val="24"/>
        </w:rPr>
        <w:t xml:space="preserve">Quelli della Cittadella intanto inviarono messaggeri a Trifone, sollecitandolo a venire da loro attraverso il deserto e a inviare loro vettovaglie. </w:t>
      </w:r>
      <w:r w:rsidRPr="00C92567">
        <w:rPr>
          <w:color w:val="000000"/>
          <w:position w:val="6"/>
          <w:vertAlign w:val="superscript"/>
        </w:rPr>
        <w:t>22</w:t>
      </w:r>
      <w:r w:rsidRPr="00801459">
        <w:rPr>
          <w:color w:val="000000"/>
          <w:sz w:val="24"/>
        </w:rPr>
        <w:t xml:space="preserve">Trifone allestì tutta la sua cavalleria per andare, ma in quella notte cadde neve abbondantissima e così a causa della neve non poté andare. Perciò si mosse e andò in Gàlaad. </w:t>
      </w:r>
      <w:r w:rsidRPr="00C92567">
        <w:rPr>
          <w:color w:val="000000"/>
          <w:position w:val="6"/>
          <w:vertAlign w:val="superscript"/>
        </w:rPr>
        <w:t>23</w:t>
      </w:r>
      <w:r w:rsidRPr="00801459">
        <w:rPr>
          <w:color w:val="000000"/>
          <w:sz w:val="24"/>
        </w:rPr>
        <w:t xml:space="preserve">Quando fu vicino a Bascamà, uccise Giònata e lo seppellì sul posto. </w:t>
      </w:r>
      <w:r w:rsidRPr="00C92567">
        <w:rPr>
          <w:color w:val="000000"/>
          <w:position w:val="6"/>
          <w:vertAlign w:val="superscript"/>
        </w:rPr>
        <w:t>24</w:t>
      </w:r>
      <w:r w:rsidRPr="00801459">
        <w:rPr>
          <w:color w:val="000000"/>
          <w:sz w:val="24"/>
        </w:rPr>
        <w:t>Poi tornò e partì per la sua regione.</w:t>
      </w:r>
    </w:p>
    <w:p w14:paraId="6182CAD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5</w:t>
      </w:r>
      <w:r w:rsidRPr="00801459">
        <w:rPr>
          <w:color w:val="000000"/>
          <w:sz w:val="24"/>
        </w:rPr>
        <w:t xml:space="preserve">Simone mandò a prendere le ossa di Giònata, suo fratello, e lo seppellì a Modin, città dei suoi padri. </w:t>
      </w:r>
      <w:r w:rsidRPr="00C92567">
        <w:rPr>
          <w:color w:val="000000"/>
          <w:position w:val="6"/>
          <w:vertAlign w:val="superscript"/>
        </w:rPr>
        <w:t>26</w:t>
      </w:r>
      <w:r w:rsidRPr="00801459">
        <w:rPr>
          <w:color w:val="000000"/>
          <w:sz w:val="24"/>
        </w:rPr>
        <w:t xml:space="preserve">Tutto Israele lo pianse con un grande lamento e </w:t>
      </w:r>
      <w:r w:rsidRPr="00801459">
        <w:rPr>
          <w:color w:val="000000"/>
          <w:sz w:val="24"/>
        </w:rPr>
        <w:lastRenderedPageBreak/>
        <w:t xml:space="preserve">fece lutto su di lui per molti giorni. </w:t>
      </w:r>
      <w:r w:rsidRPr="00C92567">
        <w:rPr>
          <w:color w:val="000000"/>
          <w:position w:val="6"/>
          <w:vertAlign w:val="superscript"/>
        </w:rPr>
        <w:t>27</w:t>
      </w:r>
      <w:r w:rsidRPr="00801459">
        <w:rPr>
          <w:color w:val="000000"/>
          <w:sz w:val="24"/>
        </w:rPr>
        <w:t xml:space="preserve">Simone sopraelevò il sepolcro del padre e dei fratelli e lo pose bene in vista, con pietre levigate, dietro e davanti. </w:t>
      </w:r>
      <w:r w:rsidRPr="00C92567">
        <w:rPr>
          <w:color w:val="000000"/>
          <w:position w:val="6"/>
          <w:vertAlign w:val="superscript"/>
        </w:rPr>
        <w:t>28</w:t>
      </w:r>
      <w:r w:rsidRPr="00801459">
        <w:rPr>
          <w:color w:val="000000"/>
          <w:sz w:val="24"/>
        </w:rPr>
        <w:t xml:space="preserve">Poi dispose sette piramidi, l’una di fronte all’altra, per il padre, per la madre e per i quattro fratelli. </w:t>
      </w:r>
      <w:r w:rsidRPr="00C92567">
        <w:rPr>
          <w:color w:val="000000"/>
          <w:position w:val="6"/>
          <w:vertAlign w:val="superscript"/>
        </w:rPr>
        <w:t>29</w:t>
      </w:r>
      <w:r w:rsidRPr="00801459">
        <w:rPr>
          <w:color w:val="000000"/>
          <w:sz w:val="24"/>
        </w:rPr>
        <w:t xml:space="preserve">Le completò con una struttura architettonica, ponendovi attorno grandi colonne; pose sulle colonne trofei di armi a perenne memoria e presso i trofei navi scolpite, che si potessero osservare da quanti erano in navigazione sul mare. </w:t>
      </w:r>
      <w:r w:rsidRPr="00C92567">
        <w:rPr>
          <w:color w:val="000000"/>
          <w:position w:val="6"/>
          <w:vertAlign w:val="superscript"/>
        </w:rPr>
        <w:t>30</w:t>
      </w:r>
      <w:r w:rsidRPr="00801459">
        <w:rPr>
          <w:color w:val="000000"/>
          <w:sz w:val="24"/>
        </w:rPr>
        <w:t>Tale è il mausoleo che eresse a Modin e che esiste ancora.</w:t>
      </w:r>
    </w:p>
    <w:p w14:paraId="71AC0E0A"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1</w:t>
      </w:r>
      <w:r w:rsidRPr="00801459">
        <w:rPr>
          <w:color w:val="000000"/>
          <w:sz w:val="24"/>
        </w:rPr>
        <w:t xml:space="preserve">Trifone agiva con perfidia verso Antioco, il re ancora giovane, e lo uccise. </w:t>
      </w:r>
      <w:r w:rsidRPr="00C92567">
        <w:rPr>
          <w:color w:val="000000"/>
          <w:position w:val="6"/>
          <w:vertAlign w:val="superscript"/>
        </w:rPr>
        <w:t>32</w:t>
      </w:r>
      <w:r w:rsidRPr="00801459">
        <w:rPr>
          <w:color w:val="000000"/>
          <w:sz w:val="24"/>
        </w:rPr>
        <w:t xml:space="preserve">Si fece re al suo posto, si mise in capo la corona dell’Asia e procurò grandi rovine al paese. </w:t>
      </w:r>
      <w:r w:rsidRPr="00C92567">
        <w:rPr>
          <w:color w:val="000000"/>
          <w:position w:val="6"/>
          <w:vertAlign w:val="superscript"/>
        </w:rPr>
        <w:t>33</w:t>
      </w:r>
      <w:r w:rsidRPr="00801459">
        <w:rPr>
          <w:color w:val="000000"/>
          <w:sz w:val="24"/>
        </w:rPr>
        <w:t xml:space="preserve">Simone intanto completò le fortezze della Giudea, le cinse di torri elevate e di mura solide con portoni e sbarre e rifornì le fortezze di viveri. </w:t>
      </w:r>
      <w:r w:rsidRPr="00C92567">
        <w:rPr>
          <w:color w:val="000000"/>
          <w:position w:val="6"/>
          <w:vertAlign w:val="superscript"/>
        </w:rPr>
        <w:t>34</w:t>
      </w:r>
      <w:r w:rsidRPr="00801459">
        <w:rPr>
          <w:color w:val="000000"/>
          <w:sz w:val="24"/>
        </w:rPr>
        <w:t>Poi Simone scelse alcuni uomini e li inviò al re Demetrio per ottenere esenzioni al paese, perché tutti gli atti di Trifone erano stati delle rapine.</w:t>
      </w:r>
    </w:p>
    <w:p w14:paraId="70A38C77"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5</w:t>
      </w:r>
      <w:r w:rsidRPr="00801459">
        <w:rPr>
          <w:color w:val="000000"/>
          <w:sz w:val="24"/>
        </w:rPr>
        <w:t>Il re Demetrio lo assicurò in questo senso, poi gli rispose per iscritto inviandogli la seguente lettera:</w:t>
      </w:r>
    </w:p>
    <w:p w14:paraId="4D50B4BB"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6</w:t>
      </w:r>
      <w:r w:rsidRPr="00801459">
        <w:rPr>
          <w:color w:val="000000"/>
          <w:sz w:val="24"/>
        </w:rPr>
        <w:t xml:space="preserve">«Il re Demetrio a Simone, sommo sacerdote e amico del re, agli anziani e alla nazione dei Giudei, salute! </w:t>
      </w:r>
      <w:r w:rsidRPr="00C92567">
        <w:rPr>
          <w:color w:val="000000"/>
          <w:position w:val="6"/>
          <w:vertAlign w:val="superscript"/>
        </w:rPr>
        <w:t>37</w:t>
      </w:r>
      <w:r w:rsidRPr="00801459">
        <w:rPr>
          <w:color w:val="000000"/>
          <w:sz w:val="24"/>
        </w:rPr>
        <w:t xml:space="preserve">Abbiamo ricevuto la corona d’oro e la palma che ci avete inviato e siamo pronti a concludere con voi una pace solenne e a scrivere ai sovrintendenti agli affari di concedervi le esenzioni; </w:t>
      </w:r>
      <w:r w:rsidRPr="00C92567">
        <w:rPr>
          <w:color w:val="000000"/>
          <w:position w:val="6"/>
          <w:vertAlign w:val="superscript"/>
        </w:rPr>
        <w:t>38</w:t>
      </w:r>
      <w:r w:rsidRPr="00801459">
        <w:rPr>
          <w:color w:val="000000"/>
          <w:sz w:val="24"/>
        </w:rPr>
        <w:t xml:space="preserve">quanto stabilimmo con voi resta stabilito e le fortezze che avete costruito restino di vostra proprietà. </w:t>
      </w:r>
      <w:r w:rsidRPr="00C92567">
        <w:rPr>
          <w:color w:val="000000"/>
          <w:position w:val="6"/>
          <w:vertAlign w:val="superscript"/>
        </w:rPr>
        <w:t>39</w:t>
      </w:r>
      <w:r w:rsidRPr="00801459">
        <w:rPr>
          <w:color w:val="000000"/>
          <w:sz w:val="24"/>
        </w:rPr>
        <w:t xml:space="preserve">Vi condoniamo le mancanze e le colpe commesse fino ad oggi e la corona che ci dovete; se altro si riscuoteva a Gerusalemme, non sia più riscosso. </w:t>
      </w:r>
      <w:r w:rsidRPr="00C92567">
        <w:rPr>
          <w:color w:val="000000"/>
          <w:position w:val="6"/>
          <w:vertAlign w:val="superscript"/>
        </w:rPr>
        <w:t>40</w:t>
      </w:r>
      <w:r w:rsidRPr="00801459">
        <w:rPr>
          <w:color w:val="000000"/>
          <w:sz w:val="24"/>
        </w:rPr>
        <w:t>Se alcuni di voi sono idonei a essere arruolati nella nostra guardia del corpo, siano iscritti e regni la pace tra noi».</w:t>
      </w:r>
    </w:p>
    <w:p w14:paraId="2C323B62"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1</w:t>
      </w:r>
      <w:r w:rsidRPr="00801459">
        <w:rPr>
          <w:color w:val="000000"/>
          <w:sz w:val="24"/>
        </w:rPr>
        <w:t xml:space="preserve">Nell’anno centosettanta fu tolto il giogo dei pagani da Israele </w:t>
      </w:r>
      <w:r w:rsidRPr="00C92567">
        <w:rPr>
          <w:color w:val="000000"/>
          <w:position w:val="6"/>
          <w:vertAlign w:val="superscript"/>
        </w:rPr>
        <w:t>42</w:t>
      </w:r>
      <w:r w:rsidRPr="00801459">
        <w:rPr>
          <w:color w:val="000000"/>
          <w:sz w:val="24"/>
        </w:rPr>
        <w:t>e il popolo cominciò a scrivere negli atti pubblici e nei contratti: «Anno primo di Simone, sommo sacerdote insigne, stratega e capo dei Giudei».</w:t>
      </w:r>
    </w:p>
    <w:p w14:paraId="1E1CE317"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3</w:t>
      </w:r>
      <w:r w:rsidRPr="00801459">
        <w:rPr>
          <w:color w:val="000000"/>
          <w:sz w:val="24"/>
        </w:rPr>
        <w:t xml:space="preserve">In quei giorni Simone pose il campo contro Ghezer, la circondò di accampamenti, fece allestire una torre mobile, la spinse contro la città e abbatté una torre e la conquistò. </w:t>
      </w:r>
      <w:r w:rsidRPr="00C92567">
        <w:rPr>
          <w:color w:val="000000"/>
          <w:position w:val="6"/>
          <w:vertAlign w:val="superscript"/>
        </w:rPr>
        <w:t>44</w:t>
      </w:r>
      <w:r w:rsidRPr="00801459">
        <w:rPr>
          <w:color w:val="000000"/>
          <w:sz w:val="24"/>
        </w:rPr>
        <w:t xml:space="preserve">I soldati della torre mobile si lanciarono nella città e si produsse in città un grande trambusto. </w:t>
      </w:r>
      <w:r w:rsidRPr="00C92567">
        <w:rPr>
          <w:color w:val="000000"/>
          <w:position w:val="6"/>
          <w:vertAlign w:val="superscript"/>
        </w:rPr>
        <w:t>45</w:t>
      </w:r>
      <w:r w:rsidRPr="00801459">
        <w:rPr>
          <w:color w:val="000000"/>
          <w:sz w:val="24"/>
        </w:rPr>
        <w:t xml:space="preserve">I cittadini salirono sulle mura insieme con le mogli e i bambini, stracciandosi le vesti, e supplicavano a gran voce, chiedendo a Simone di dare loro la destra, </w:t>
      </w:r>
      <w:r w:rsidRPr="00C92567">
        <w:rPr>
          <w:color w:val="000000"/>
          <w:position w:val="6"/>
          <w:vertAlign w:val="superscript"/>
        </w:rPr>
        <w:t>46</w:t>
      </w:r>
      <w:r w:rsidRPr="00801459">
        <w:rPr>
          <w:color w:val="000000"/>
          <w:sz w:val="24"/>
        </w:rPr>
        <w:t xml:space="preserve">e dicevano: «Non trattarci secondo le nostre iniquità, ma secondo la tua clemenza». </w:t>
      </w:r>
      <w:r w:rsidRPr="00C92567">
        <w:rPr>
          <w:color w:val="000000"/>
          <w:position w:val="6"/>
          <w:vertAlign w:val="superscript"/>
        </w:rPr>
        <w:t>47</w:t>
      </w:r>
      <w:r w:rsidRPr="00801459">
        <w:rPr>
          <w:color w:val="000000"/>
          <w:sz w:val="24"/>
        </w:rPr>
        <w:t xml:space="preserve">Simone venne a patti con loro e non combatté oltre contro di loro; ma li scacciò dalla città, purificò le case nelle quali c’erano idoli, e così entrò in città con canti di lode e di ringraziamento. </w:t>
      </w:r>
      <w:r w:rsidRPr="00C92567">
        <w:rPr>
          <w:color w:val="000000"/>
          <w:position w:val="6"/>
          <w:vertAlign w:val="superscript"/>
        </w:rPr>
        <w:t>48</w:t>
      </w:r>
      <w:r w:rsidRPr="00801459">
        <w:rPr>
          <w:color w:val="000000"/>
          <w:sz w:val="24"/>
        </w:rPr>
        <w:t>Eliminò da essa ogni impurità e vi stabilì uomini osservanti della legge; poi la fortificò e vi costruì un’abitazione per sé.</w:t>
      </w:r>
    </w:p>
    <w:p w14:paraId="55409D9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9</w:t>
      </w:r>
      <w:r w:rsidRPr="00801459">
        <w:rPr>
          <w:color w:val="000000"/>
          <w:sz w:val="24"/>
        </w:rPr>
        <w:t xml:space="preserve">Ora quelli della Cittadella di Gerusalemme, messi nell’impossibilità di uscire e venire nel paese a comprare e vendere, erano molto affamati e una parte di essi moriva di fame. </w:t>
      </w:r>
      <w:r w:rsidRPr="00C92567">
        <w:rPr>
          <w:color w:val="000000"/>
          <w:position w:val="6"/>
          <w:vertAlign w:val="superscript"/>
        </w:rPr>
        <w:t>50</w:t>
      </w:r>
      <w:r w:rsidRPr="00801459">
        <w:rPr>
          <w:color w:val="000000"/>
          <w:sz w:val="24"/>
        </w:rPr>
        <w:t xml:space="preserve">Allora supplicarono Simone perché desse loro la destra, e Simone la diede; ma li sloggiò di là e purificò la Cittadella da tutte le contaminazioni. </w:t>
      </w:r>
      <w:r w:rsidRPr="00C92567">
        <w:rPr>
          <w:color w:val="000000"/>
          <w:position w:val="6"/>
          <w:vertAlign w:val="superscript"/>
        </w:rPr>
        <w:t>51</w:t>
      </w:r>
      <w:r w:rsidRPr="00801459">
        <w:rPr>
          <w:color w:val="000000"/>
          <w:sz w:val="24"/>
        </w:rPr>
        <w:t xml:space="preserve">Fecero ingresso in quel luogo il ventitré del secondo mese dell’anno centosettantuno, con canti di lode e con palme, con suoni di cetre, </w:t>
      </w:r>
      <w:r w:rsidRPr="00801459">
        <w:rPr>
          <w:color w:val="000000"/>
          <w:sz w:val="24"/>
        </w:rPr>
        <w:lastRenderedPageBreak/>
        <w:t xml:space="preserve">cimbali e arpe e con inni e canti, perché era stato eliminato un grande nemico da Israele. </w:t>
      </w:r>
      <w:r w:rsidRPr="00C92567">
        <w:rPr>
          <w:color w:val="000000"/>
          <w:position w:val="6"/>
          <w:vertAlign w:val="superscript"/>
        </w:rPr>
        <w:t>52</w:t>
      </w:r>
      <w:r w:rsidRPr="00801459">
        <w:rPr>
          <w:color w:val="000000"/>
          <w:sz w:val="24"/>
        </w:rPr>
        <w:t xml:space="preserve">Simone stabilì di celebrare ogni anno questo giorno di festa. Intanto completò la fortificazione del monte del tempio vicino alla Cittadella e vi si stabilì con i suoi. </w:t>
      </w:r>
      <w:r w:rsidRPr="00C92567">
        <w:rPr>
          <w:color w:val="000000"/>
          <w:position w:val="6"/>
          <w:vertAlign w:val="superscript"/>
        </w:rPr>
        <w:t>53</w:t>
      </w:r>
      <w:r w:rsidRPr="00801459">
        <w:rPr>
          <w:color w:val="000000"/>
          <w:sz w:val="24"/>
        </w:rPr>
        <w:t>Vedendo poi che suo figlio Giovanni era ormai uomo, Simone lo fece capo di tutte le milizie e questi pose la sua residenza a Ghezer.</w:t>
      </w:r>
    </w:p>
    <w:p w14:paraId="2AEA27C2" w14:textId="77777777" w:rsidR="00D25274" w:rsidRDefault="00D25274" w:rsidP="00D25274"/>
    <w:p w14:paraId="74041404" w14:textId="77777777" w:rsidR="00D25274" w:rsidRPr="00D25274" w:rsidRDefault="00D25274" w:rsidP="00D25274"/>
    <w:p w14:paraId="5B80D5C9" w14:textId="77777777" w:rsidR="00190FE6" w:rsidRPr="00190FE6" w:rsidRDefault="00190FE6" w:rsidP="00190FE6"/>
    <w:p w14:paraId="7896756E" w14:textId="77777777" w:rsidR="00190FE6" w:rsidRPr="00A30629" w:rsidRDefault="00190FE6" w:rsidP="00190FE6">
      <w:pPr>
        <w:pStyle w:val="Titolo1"/>
        <w:jc w:val="center"/>
        <w:rPr>
          <w:rFonts w:ascii="Arial" w:hAnsi="Arial" w:cs="Arial"/>
          <w:bCs/>
          <w:sz w:val="40"/>
          <w:szCs w:val="40"/>
        </w:rPr>
      </w:pPr>
      <w:bookmarkStart w:id="134" w:name="_Toc374476089"/>
      <w:r w:rsidRPr="00A30629">
        <w:rPr>
          <w:rFonts w:ascii="Arial" w:hAnsi="Arial" w:cs="Arial"/>
          <w:bCs/>
          <w:sz w:val="40"/>
          <w:szCs w:val="40"/>
        </w:rPr>
        <w:t>COMMENTO TEOLOGICO DEL TESTO</w:t>
      </w:r>
      <w:bookmarkEnd w:id="134"/>
    </w:p>
    <w:p w14:paraId="3F23EF01" w14:textId="77777777" w:rsidR="00190FE6" w:rsidRDefault="00190FE6" w:rsidP="00190FE6"/>
    <w:p w14:paraId="6094BE85" w14:textId="77777777" w:rsidR="000144D3" w:rsidRPr="0029363B" w:rsidRDefault="000144D3" w:rsidP="000144D3">
      <w:pPr>
        <w:pStyle w:val="Titolo1"/>
        <w:numPr>
          <w:ilvl w:val="0"/>
          <w:numId w:val="12"/>
        </w:numPr>
        <w:jc w:val="center"/>
        <w:rPr>
          <w:bCs/>
          <w:sz w:val="40"/>
          <w:szCs w:val="40"/>
        </w:rPr>
      </w:pPr>
      <w:bookmarkStart w:id="135" w:name="_Toc374476090"/>
      <w:r>
        <w:rPr>
          <w:bCs/>
          <w:sz w:val="40"/>
          <w:szCs w:val="40"/>
        </w:rPr>
        <w:t>SIMONE SOMMO SACERDOTE ED ETNARCA DEI GIUDEI (143-134 a.C.)</w:t>
      </w:r>
      <w:bookmarkEnd w:id="135"/>
    </w:p>
    <w:p w14:paraId="455DE742" w14:textId="77777777" w:rsidR="000144D3" w:rsidRDefault="000144D3" w:rsidP="00190FE6"/>
    <w:p w14:paraId="3E7D9AE1" w14:textId="77777777" w:rsidR="00190FE6" w:rsidRDefault="005A0E3D" w:rsidP="00190FE6">
      <w:pPr>
        <w:pStyle w:val="Titolo2"/>
        <w:rPr>
          <w:i w:val="0"/>
          <w:sz w:val="40"/>
          <w:szCs w:val="40"/>
        </w:rPr>
      </w:pPr>
      <w:bookmarkStart w:id="136" w:name="_Toc374476091"/>
      <w:r>
        <w:rPr>
          <w:i w:val="0"/>
          <w:sz w:val="40"/>
          <w:szCs w:val="40"/>
        </w:rPr>
        <w:t xml:space="preserve">Simone </w:t>
      </w:r>
      <w:r w:rsidR="00D04D0B">
        <w:rPr>
          <w:i w:val="0"/>
          <w:sz w:val="40"/>
          <w:szCs w:val="40"/>
        </w:rPr>
        <w:t>prende il comando</w:t>
      </w:r>
      <w:bookmarkEnd w:id="136"/>
    </w:p>
    <w:p w14:paraId="73AB83A6" w14:textId="77777777" w:rsidR="00D25274" w:rsidRDefault="00D25274" w:rsidP="00D25274"/>
    <w:p w14:paraId="15E67650" w14:textId="77777777" w:rsidR="00A93F69" w:rsidRDefault="00D25274" w:rsidP="00E64832">
      <w:pPr>
        <w:pStyle w:val="Corpodeltesto2"/>
      </w:pPr>
      <w:r w:rsidRPr="00C92567">
        <w:rPr>
          <w:position w:val="6"/>
          <w:vertAlign w:val="superscript"/>
        </w:rPr>
        <w:t>1</w:t>
      </w:r>
      <w:r w:rsidRPr="00801459">
        <w:t>Simone seppe che Trifone stava radunando un numeroso esercito per venire in Giudea a devastarla.</w:t>
      </w:r>
    </w:p>
    <w:p w14:paraId="45558A0B" w14:textId="77777777" w:rsidR="00A93F69" w:rsidRDefault="006A1BD1" w:rsidP="0072116E">
      <w:pPr>
        <w:pStyle w:val="Corpotesto"/>
      </w:pPr>
      <w:r>
        <w:t>Simone apprende che Trifone sta radunando un numeroso esercito per venire in Giudea a devastarla.</w:t>
      </w:r>
    </w:p>
    <w:p w14:paraId="7D9D9D90" w14:textId="77777777" w:rsidR="006A1BD1" w:rsidRDefault="006A1BD1" w:rsidP="0072116E">
      <w:pPr>
        <w:pStyle w:val="Corpotesto"/>
      </w:pPr>
      <w:r>
        <w:t>Conoscere una notizia in anticipo sempre aiuta a studiare le contromosse.</w:t>
      </w:r>
    </w:p>
    <w:p w14:paraId="22B287CA" w14:textId="77777777" w:rsidR="00A93F69" w:rsidRDefault="00D25274" w:rsidP="00E64832">
      <w:pPr>
        <w:pStyle w:val="Corpodeltesto2"/>
      </w:pPr>
      <w:r w:rsidRPr="00C92567">
        <w:rPr>
          <w:position w:val="6"/>
          <w:vertAlign w:val="superscript"/>
        </w:rPr>
        <w:t>2</w:t>
      </w:r>
      <w:r w:rsidRPr="00801459">
        <w:t>Vedendo che il popolo era tremante e impaurito, andò a Gerusalemme e radunò il popolo;</w:t>
      </w:r>
    </w:p>
    <w:p w14:paraId="36100835" w14:textId="77777777" w:rsidR="00A93F69" w:rsidRDefault="006A1BD1" w:rsidP="006A1BD1">
      <w:pPr>
        <w:pStyle w:val="Corpotesto"/>
      </w:pPr>
      <w:r>
        <w:t xml:space="preserve">Vedendo che il popolo è tremante e impaurito, va a Gerusalemme e raduna il popolo. </w:t>
      </w:r>
    </w:p>
    <w:p w14:paraId="20179918" w14:textId="77777777" w:rsidR="006A1BD1" w:rsidRDefault="006A1BD1" w:rsidP="006A1BD1">
      <w:pPr>
        <w:pStyle w:val="Corpotesto"/>
      </w:pPr>
      <w:r>
        <w:t xml:space="preserve">Il popolo ha bisogno di un punto fermo su cui fondare la sua sicurezza. Senza questo punto fermo, tutto vacilla, tutto si perde. </w:t>
      </w:r>
    </w:p>
    <w:p w14:paraId="4458FE44" w14:textId="77777777" w:rsidR="00A93F69" w:rsidRDefault="00D25274" w:rsidP="00E64832">
      <w:pPr>
        <w:pStyle w:val="Corpodeltesto2"/>
      </w:pPr>
      <w:r w:rsidRPr="00C92567">
        <w:rPr>
          <w:position w:val="6"/>
          <w:vertAlign w:val="superscript"/>
        </w:rPr>
        <w:t>3</w:t>
      </w:r>
      <w:r w:rsidRPr="00801459">
        <w:t>li confortò e disse loro: «Voi sapete bene quanto io e i miei fratelli e la casa di mio padre abbiamo fatto per le leggi e per il santuario, e le guerre e le difficoltà che abbiamo sostenuto.</w:t>
      </w:r>
    </w:p>
    <w:p w14:paraId="251F5AA9" w14:textId="77777777" w:rsidR="00A93F69" w:rsidRDefault="004A1EF0" w:rsidP="004A1EF0">
      <w:pPr>
        <w:pStyle w:val="Corpotesto"/>
      </w:pPr>
      <w:r>
        <w:t>Simone li conforta e dice loro:</w:t>
      </w:r>
    </w:p>
    <w:p w14:paraId="3EE5C4B6" w14:textId="77777777" w:rsidR="004A1EF0" w:rsidRDefault="004A1EF0" w:rsidP="004A1EF0">
      <w:pPr>
        <w:pStyle w:val="Corpotesto"/>
      </w:pPr>
      <w:r>
        <w:t>Voi sapete bene quanto io e i miei fratelli e la casa di mio padre abbiamo fatto per le leggi e per il santuario, e le guerre e le difficoltà che abbiamo sostenuto.</w:t>
      </w:r>
    </w:p>
    <w:p w14:paraId="0FB84041" w14:textId="77777777" w:rsidR="004A1EF0" w:rsidRDefault="004A1EF0" w:rsidP="004A1EF0">
      <w:pPr>
        <w:pStyle w:val="Corpotesto"/>
      </w:pPr>
      <w:r>
        <w:t>Simone ricorda al popolo quanto la sua famiglia ha fatto per loro.  Da essi è iniziata la rivolta. Per essi il popolo ha riconquistato la sua libertà religiosa.</w:t>
      </w:r>
    </w:p>
    <w:p w14:paraId="2A85B1B1" w14:textId="77777777" w:rsidR="00A93F69" w:rsidRDefault="00D25274" w:rsidP="00E64832">
      <w:pPr>
        <w:pStyle w:val="Corpodeltesto2"/>
      </w:pPr>
      <w:r w:rsidRPr="00C92567">
        <w:rPr>
          <w:position w:val="6"/>
          <w:vertAlign w:val="superscript"/>
        </w:rPr>
        <w:t>4</w:t>
      </w:r>
      <w:r w:rsidRPr="00801459">
        <w:t>È per questo che i miei fratelli sono morti tutti per la causa d’Israele e sono restato io solo.</w:t>
      </w:r>
    </w:p>
    <w:p w14:paraId="65FE8FFE" w14:textId="77777777" w:rsidR="00A93F69" w:rsidRDefault="003172AD" w:rsidP="004A1EF0">
      <w:pPr>
        <w:pStyle w:val="Corpotesto"/>
      </w:pPr>
      <w:r>
        <w:t>È per questo che i miei fratelli sono morti tutti per la causa d’Israele e sono restato io solo.</w:t>
      </w:r>
    </w:p>
    <w:p w14:paraId="71E6E20E" w14:textId="77777777" w:rsidR="003172AD" w:rsidRDefault="003172AD" w:rsidP="004A1EF0">
      <w:pPr>
        <w:pStyle w:val="Corpotesto"/>
      </w:pPr>
      <w:r>
        <w:t xml:space="preserve">Essendo rimasto solo lui, solo lui potrà essere il loro punto di riferimento. </w:t>
      </w:r>
    </w:p>
    <w:p w14:paraId="417B2AAC" w14:textId="77777777" w:rsidR="00A93F69" w:rsidRDefault="00D25274" w:rsidP="00E64832">
      <w:pPr>
        <w:pStyle w:val="Corpodeltesto2"/>
      </w:pPr>
      <w:r w:rsidRPr="00C92567">
        <w:rPr>
          <w:position w:val="6"/>
          <w:vertAlign w:val="superscript"/>
        </w:rPr>
        <w:lastRenderedPageBreak/>
        <w:t>5</w:t>
      </w:r>
      <w:r w:rsidRPr="00801459">
        <w:t>Ebbene, mai risparmierò la vita di fronte a qualunque tribolazione, perché io non sono più importante dei miei fratelli.</w:t>
      </w:r>
    </w:p>
    <w:p w14:paraId="2D20DE6E" w14:textId="77777777" w:rsidR="00A93F69" w:rsidRDefault="003172AD" w:rsidP="003172AD">
      <w:pPr>
        <w:pStyle w:val="Corpotesto"/>
      </w:pPr>
      <w:r>
        <w:t>Ebbene, mai risparmierò la vita di fronte a qualunque tribolazione, perché io non sono più importante dei miei fratelli.</w:t>
      </w:r>
    </w:p>
    <w:p w14:paraId="6101E28C" w14:textId="77777777" w:rsidR="003172AD" w:rsidRDefault="003172AD" w:rsidP="003172AD">
      <w:pPr>
        <w:pStyle w:val="Corpotesto"/>
      </w:pPr>
      <w:r>
        <w:t>Simeone si dichiara pronto a sacrificare la sua vita per il suo popolo.</w:t>
      </w:r>
    </w:p>
    <w:p w14:paraId="205D04BB" w14:textId="77777777" w:rsidR="003172AD" w:rsidRDefault="003172AD" w:rsidP="003172AD">
      <w:pPr>
        <w:pStyle w:val="Corpotesto"/>
      </w:pPr>
      <w:r>
        <w:t>Questo il popolo vuole ascoltare. Il popolo ha il suo nuovo punto di riferimento.  Ora può combattere le battaglie della sua sopravvivenza.</w:t>
      </w:r>
    </w:p>
    <w:p w14:paraId="2B8B34AE" w14:textId="77777777" w:rsidR="00A93F69" w:rsidRDefault="00D25274" w:rsidP="00E64832">
      <w:pPr>
        <w:pStyle w:val="Corpodeltesto2"/>
      </w:pPr>
      <w:r w:rsidRPr="00C92567">
        <w:rPr>
          <w:position w:val="6"/>
          <w:vertAlign w:val="superscript"/>
        </w:rPr>
        <w:t>6</w:t>
      </w:r>
      <w:r w:rsidRPr="00801459">
        <w:t>Anzi, io vendicherò la mia nazione, il santuario, le vostre mogli e i vostri figli, poiché tutti i pagani, spinti dall’odio, si sono radunati per sterminarci».</w:t>
      </w:r>
    </w:p>
    <w:p w14:paraId="1670BA46" w14:textId="77777777" w:rsidR="00A93F69" w:rsidRDefault="003172AD" w:rsidP="003172AD">
      <w:pPr>
        <w:pStyle w:val="Corpotesto"/>
      </w:pPr>
      <w:r>
        <w:t>Anzi, io vendicherò la mia nazione, il santuario, le vostre mogli e i vostri figli, poiché tutti i pagani, spinti dall’odio, si sono radunati per sterminarci.</w:t>
      </w:r>
    </w:p>
    <w:p w14:paraId="7DA6D8B5" w14:textId="77777777" w:rsidR="003172AD" w:rsidRDefault="003172AD" w:rsidP="003172AD">
      <w:pPr>
        <w:pStyle w:val="Corpotesto"/>
      </w:pPr>
      <w:r>
        <w:t>Simone è pronto ad assumere il comando supremo dell’esercito di Israele. È pronto ad entrare in campo per la difesa del suo popolo.</w:t>
      </w:r>
    </w:p>
    <w:p w14:paraId="04D48A53" w14:textId="77777777" w:rsidR="003172AD" w:rsidRDefault="003172AD" w:rsidP="003172AD">
      <w:pPr>
        <w:pStyle w:val="Corpotesto"/>
      </w:pPr>
      <w:r>
        <w:t xml:space="preserve">Il popolo ha il suo nuovo capo. </w:t>
      </w:r>
    </w:p>
    <w:p w14:paraId="68CB3B49" w14:textId="77777777" w:rsidR="00A93F69" w:rsidRDefault="00D25274" w:rsidP="00E64832">
      <w:pPr>
        <w:pStyle w:val="Corpodeltesto2"/>
      </w:pPr>
      <w:r w:rsidRPr="00C92567">
        <w:rPr>
          <w:position w:val="6"/>
          <w:vertAlign w:val="superscript"/>
        </w:rPr>
        <w:t>7</w:t>
      </w:r>
      <w:r w:rsidRPr="00801459">
        <w:t>Lo spirito del popolo si infiammò all’udire queste parole;</w:t>
      </w:r>
    </w:p>
    <w:p w14:paraId="57AE5502" w14:textId="77777777" w:rsidR="00A93F69" w:rsidRDefault="00802923" w:rsidP="003172AD">
      <w:pPr>
        <w:pStyle w:val="Corpotesto"/>
      </w:pPr>
      <w:r>
        <w:t>Lo spirito del popolo si infiamma all’udire queste parole.</w:t>
      </w:r>
    </w:p>
    <w:p w14:paraId="5600005F" w14:textId="77777777" w:rsidR="00802923" w:rsidRDefault="00802923" w:rsidP="003172AD">
      <w:pPr>
        <w:pStyle w:val="Corpotesto"/>
      </w:pPr>
      <w:r>
        <w:t>Si infiamma perché non si sente più solo, abbandonato, in balia dei suoi nemici.</w:t>
      </w:r>
    </w:p>
    <w:p w14:paraId="591B23C3" w14:textId="77777777" w:rsidR="00802923" w:rsidRDefault="00802923" w:rsidP="003172AD">
      <w:pPr>
        <w:pStyle w:val="Corpotesto"/>
      </w:pPr>
      <w:r>
        <w:t xml:space="preserve">Ora può combattere. C’è colui che lo guida, lo conduce, lo protegge, lo salva. </w:t>
      </w:r>
    </w:p>
    <w:p w14:paraId="0137D539" w14:textId="77777777" w:rsidR="00802923" w:rsidRDefault="00802923" w:rsidP="003172AD">
      <w:pPr>
        <w:pStyle w:val="Corpotesto"/>
      </w:pPr>
      <w:r>
        <w:t xml:space="preserve">Sempre il popolo ha bisogno di una personalità forte. Una personalità debole non serve al popolo. </w:t>
      </w:r>
    </w:p>
    <w:p w14:paraId="55FB95F7" w14:textId="77777777" w:rsidR="00802923" w:rsidRDefault="00802923" w:rsidP="003172AD">
      <w:pPr>
        <w:pStyle w:val="Corpotesto"/>
      </w:pPr>
      <w:r>
        <w:t>Oggi molti popoli vanno alla deriva per personalità deboli, fragili, piccole.</w:t>
      </w:r>
    </w:p>
    <w:p w14:paraId="2FB50FA8" w14:textId="77777777" w:rsidR="00802923" w:rsidRDefault="00802923" w:rsidP="003172AD">
      <w:pPr>
        <w:pStyle w:val="Corpotesto"/>
      </w:pPr>
      <w:r>
        <w:t xml:space="preserve">Sono molte le personalità deboli e fragili perché molte di esse dipendono dal consenso e lavorano per il consenso. </w:t>
      </w:r>
    </w:p>
    <w:p w14:paraId="502666B0" w14:textId="77777777" w:rsidR="00802923" w:rsidRDefault="00802923" w:rsidP="003172AD">
      <w:pPr>
        <w:pStyle w:val="Corpotesto"/>
      </w:pPr>
      <w:r>
        <w:t>Invece uno entra in campo, lavora per la giustizia, si dimentica di se stesso, lascia che sia la storia a decide</w:t>
      </w:r>
      <w:r w:rsidR="002C2000">
        <w:t>re</w:t>
      </w:r>
      <w:r>
        <w:t xml:space="preserve"> per lui. Lui però serve la storia con onestà e giustizia, sincerità e saggezza. </w:t>
      </w:r>
    </w:p>
    <w:p w14:paraId="6C3E52CA" w14:textId="77777777" w:rsidR="00A93F69" w:rsidRDefault="00D25274" w:rsidP="00E64832">
      <w:pPr>
        <w:pStyle w:val="Corpodeltesto2"/>
      </w:pPr>
      <w:r w:rsidRPr="00C92567">
        <w:rPr>
          <w:position w:val="6"/>
          <w:vertAlign w:val="superscript"/>
        </w:rPr>
        <w:t>8</w:t>
      </w:r>
      <w:r w:rsidRPr="00801459">
        <w:t>perciò risposero gridando a gran voce: «Tu sei il nostro condottiero al posto di Giuda e di Giònata, tuo fratello;</w:t>
      </w:r>
    </w:p>
    <w:p w14:paraId="2DFAFBF5" w14:textId="77777777" w:rsidR="00A93F69" w:rsidRDefault="00FB38F0" w:rsidP="00FB38F0">
      <w:pPr>
        <w:pStyle w:val="Corpotesto"/>
      </w:pPr>
      <w:r>
        <w:t>Il popolo risponde gridando ad gran voce: Tu sei il nostro condottiero al posto di Giuda e di Giònata, tuo fratello.</w:t>
      </w:r>
    </w:p>
    <w:p w14:paraId="10A0A120" w14:textId="77777777" w:rsidR="00FB38F0" w:rsidRDefault="00FB38F0" w:rsidP="00FB38F0">
      <w:pPr>
        <w:pStyle w:val="Corpotesto"/>
      </w:pPr>
      <w:r>
        <w:t>Simone si propone, il popolo lo acclama. Il connubio è perfetto. Le due volontà ora sono una sola volontà</w:t>
      </w:r>
    </w:p>
    <w:p w14:paraId="7D520829" w14:textId="77777777" w:rsidR="00A93F69" w:rsidRDefault="00D25274" w:rsidP="00E64832">
      <w:pPr>
        <w:pStyle w:val="Corpodeltesto2"/>
      </w:pPr>
      <w:r w:rsidRPr="00C92567">
        <w:rPr>
          <w:position w:val="6"/>
          <w:vertAlign w:val="superscript"/>
        </w:rPr>
        <w:t>9</w:t>
      </w:r>
      <w:r w:rsidRPr="00801459">
        <w:t>combatti la nostra guerra e quanto ci comanderai noi lo faremo».</w:t>
      </w:r>
    </w:p>
    <w:p w14:paraId="4F100E4C" w14:textId="77777777" w:rsidR="00A93F69" w:rsidRDefault="00FB38F0" w:rsidP="00FB38F0">
      <w:pPr>
        <w:pStyle w:val="Corpotesto"/>
      </w:pPr>
      <w:r>
        <w:t>Combatti la nostra guerra e quanto ci comanderai noi lo faremo.</w:t>
      </w:r>
    </w:p>
    <w:p w14:paraId="360147C3" w14:textId="77777777" w:rsidR="00FB38F0" w:rsidRDefault="00FB38F0" w:rsidP="00FB38F0">
      <w:pPr>
        <w:pStyle w:val="Corpotesto"/>
      </w:pPr>
      <w:r>
        <w:t>Il popolo promette obbedienza a Simone. Si consegna nelle sue mani per combattere le sue guerre.</w:t>
      </w:r>
    </w:p>
    <w:p w14:paraId="6A2AC89F" w14:textId="77777777" w:rsidR="00FB38F0" w:rsidRDefault="00EE6DE8" w:rsidP="00FB38F0">
      <w:pPr>
        <w:pStyle w:val="Corpotesto"/>
      </w:pPr>
      <w:r>
        <w:lastRenderedPageBreak/>
        <w:t>Non c’è consegna vera, senza vera obbedienza. L’obbedienza è il sigillo di ogni consegna. Dove non c’è obbedienza, non c’è consegna.</w:t>
      </w:r>
    </w:p>
    <w:p w14:paraId="065F723A" w14:textId="77777777" w:rsidR="00A93F69" w:rsidRDefault="00D25274" w:rsidP="00E64832">
      <w:pPr>
        <w:pStyle w:val="Corpodeltesto2"/>
      </w:pPr>
      <w:r w:rsidRPr="00C92567">
        <w:rPr>
          <w:position w:val="6"/>
          <w:vertAlign w:val="superscript"/>
        </w:rPr>
        <w:t>10</w:t>
      </w:r>
      <w:r w:rsidRPr="00801459">
        <w:t>Egli allora radunò tutti gli uomini idonei alle armi e accelerò il completamento delle mura di Gerusalemme e la fortificò tutt’intorno.</w:t>
      </w:r>
    </w:p>
    <w:p w14:paraId="16ADD538" w14:textId="77777777" w:rsidR="00A93F69" w:rsidRDefault="00EE6DE8" w:rsidP="00EE6DE8">
      <w:pPr>
        <w:pStyle w:val="Corpotesto"/>
      </w:pPr>
      <w:r>
        <w:t>Egli allora raduna tutti gli uomini idonei alle armi e accelera il completamento delle mura di Gerusalemme e la fortifica tutt’intorno.</w:t>
      </w:r>
    </w:p>
    <w:p w14:paraId="25D97706" w14:textId="77777777" w:rsidR="00EE6DE8" w:rsidRDefault="00EE6DE8" w:rsidP="00EE6DE8">
      <w:pPr>
        <w:pStyle w:val="Corpotesto"/>
      </w:pPr>
      <w:r>
        <w:t>Simone per prima cosa pone in sicurezza Gerusalemme. La rende una città inespugnabile, non conquistabile, la rende città che non potrà essere distrutta.</w:t>
      </w:r>
    </w:p>
    <w:p w14:paraId="22B7E511" w14:textId="77777777" w:rsidR="00EE6DE8" w:rsidRDefault="00011FA0" w:rsidP="00EE6DE8">
      <w:pPr>
        <w:pStyle w:val="Corpotesto"/>
      </w:pPr>
      <w:r>
        <w:t>È questa la sua prima decisione e la sua prima opera.</w:t>
      </w:r>
    </w:p>
    <w:p w14:paraId="03DB8662" w14:textId="77777777" w:rsidR="00D25274" w:rsidRDefault="00D25274" w:rsidP="00E64832">
      <w:pPr>
        <w:pStyle w:val="Corpodeltesto2"/>
      </w:pPr>
      <w:r w:rsidRPr="00C92567">
        <w:rPr>
          <w:position w:val="6"/>
          <w:vertAlign w:val="superscript"/>
        </w:rPr>
        <w:t>11</w:t>
      </w:r>
      <w:r w:rsidRPr="00801459">
        <w:t>Poi inviò Giònata, figlio di Assalonne, con un forte esercito a Giaffa; ne scacciò gli occupanti e vi si stabilì.</w:t>
      </w:r>
    </w:p>
    <w:p w14:paraId="17BF22D7" w14:textId="77777777" w:rsidR="00D04D0B" w:rsidRDefault="00011FA0" w:rsidP="00011FA0">
      <w:pPr>
        <w:pStyle w:val="Corpotesto"/>
      </w:pPr>
      <w:r>
        <w:t>Poi invia Giònata, figlio di Assalonne, con un forte esercito a Giaffa.</w:t>
      </w:r>
    </w:p>
    <w:p w14:paraId="1AA83F4A" w14:textId="77777777" w:rsidR="00011FA0" w:rsidRDefault="00011FA0" w:rsidP="00011FA0">
      <w:pPr>
        <w:pStyle w:val="Corpotesto"/>
      </w:pPr>
      <w:r>
        <w:t>Ne scaccia gli occupanti e vi si stabilisce.</w:t>
      </w:r>
    </w:p>
    <w:p w14:paraId="4390C1AA" w14:textId="77777777" w:rsidR="00011FA0" w:rsidRDefault="00011FA0" w:rsidP="00011FA0">
      <w:pPr>
        <w:pStyle w:val="Corpotesto"/>
      </w:pPr>
      <w:r>
        <w:t>Giaffa è posizione altamente strategica. Occupare la città significa porre un solido muro di difesa per tutta la Giudea.</w:t>
      </w:r>
    </w:p>
    <w:p w14:paraId="2362710C" w14:textId="77777777" w:rsidR="00011FA0" w:rsidRDefault="00011FA0" w:rsidP="00011FA0">
      <w:pPr>
        <w:pStyle w:val="Corpotesto"/>
      </w:pPr>
    </w:p>
    <w:p w14:paraId="1297AE7B" w14:textId="77777777" w:rsidR="00D04D0B" w:rsidRDefault="00D04D0B" w:rsidP="00D04D0B">
      <w:pPr>
        <w:pStyle w:val="Titolo2"/>
        <w:rPr>
          <w:i w:val="0"/>
          <w:sz w:val="40"/>
          <w:szCs w:val="40"/>
        </w:rPr>
      </w:pPr>
      <w:bookmarkStart w:id="137" w:name="_Toc374476092"/>
      <w:r>
        <w:rPr>
          <w:i w:val="0"/>
          <w:sz w:val="40"/>
          <w:szCs w:val="40"/>
        </w:rPr>
        <w:t>Simone respinge Trifone dalla Giudea</w:t>
      </w:r>
      <w:bookmarkEnd w:id="137"/>
    </w:p>
    <w:p w14:paraId="600D6558" w14:textId="77777777" w:rsidR="00011FA0" w:rsidRPr="00011FA0" w:rsidRDefault="00011FA0" w:rsidP="00011FA0"/>
    <w:p w14:paraId="7CF5D7CD" w14:textId="77777777" w:rsidR="00A93F69" w:rsidRDefault="00D25274" w:rsidP="00E64832">
      <w:pPr>
        <w:pStyle w:val="Corpodeltesto2"/>
      </w:pPr>
      <w:r w:rsidRPr="00C92567">
        <w:rPr>
          <w:position w:val="6"/>
          <w:vertAlign w:val="superscript"/>
        </w:rPr>
        <w:t>12</w:t>
      </w:r>
      <w:r w:rsidRPr="00801459">
        <w:t>Intanto Trifone si mosse da Tolemàide con ingenti forze per venire in Giudea e con lui Giònata prigioniero.</w:t>
      </w:r>
    </w:p>
    <w:p w14:paraId="7E64D6D2" w14:textId="77777777" w:rsidR="00A93F69" w:rsidRDefault="007A5F57" w:rsidP="00011FA0">
      <w:pPr>
        <w:pStyle w:val="Corpotesto"/>
      </w:pPr>
      <w:r>
        <w:t>Intanto Trifone si muove da Tolemàide con ingenti forze per venire in Giudea e con lui Giònata prigioniero.</w:t>
      </w:r>
    </w:p>
    <w:p w14:paraId="7D922029" w14:textId="77777777" w:rsidR="007A5F57" w:rsidRDefault="007A5F57" w:rsidP="00011FA0">
      <w:pPr>
        <w:pStyle w:val="Corpotesto"/>
      </w:pPr>
      <w:r>
        <w:t>Le intenzioni di Trifone sono chiare: costringere i Giudei alla resa. Lui vuole conquistare il loro territorio.</w:t>
      </w:r>
    </w:p>
    <w:p w14:paraId="69E8B80F" w14:textId="77777777" w:rsidR="007A5F57" w:rsidRDefault="007A5F57" w:rsidP="00011FA0">
      <w:pPr>
        <w:pStyle w:val="Corpotesto"/>
      </w:pPr>
      <w:r>
        <w:t xml:space="preserve">Si porta Giònata come merce di scambio. Di lui però non ci si può fidare. È un uomo perfido, infido, un vero serpente velenoso. </w:t>
      </w:r>
    </w:p>
    <w:p w14:paraId="1FE9F855" w14:textId="77777777" w:rsidR="00A93F69" w:rsidRDefault="00D25274" w:rsidP="00E64832">
      <w:pPr>
        <w:pStyle w:val="Corpodeltesto2"/>
      </w:pPr>
      <w:r w:rsidRPr="00C92567">
        <w:rPr>
          <w:position w:val="6"/>
          <w:vertAlign w:val="superscript"/>
        </w:rPr>
        <w:t>13</w:t>
      </w:r>
      <w:r w:rsidRPr="00801459">
        <w:t>Simone a sua volta si accampò ad Adidà, di fronte alla pianura.</w:t>
      </w:r>
    </w:p>
    <w:p w14:paraId="6DE8A965" w14:textId="77777777" w:rsidR="00A93F69" w:rsidRDefault="007A5F57" w:rsidP="007A5F57">
      <w:pPr>
        <w:pStyle w:val="Corpotesto"/>
      </w:pPr>
      <w:r>
        <w:t>Simone a sua volta si accampa ad Adidà, di fronte alla pianura.</w:t>
      </w:r>
    </w:p>
    <w:p w14:paraId="11B783B3" w14:textId="77777777" w:rsidR="00A93F69" w:rsidRDefault="00D25274" w:rsidP="00E64832">
      <w:pPr>
        <w:pStyle w:val="Corpodeltesto2"/>
      </w:pPr>
      <w:r w:rsidRPr="00C92567">
        <w:rPr>
          <w:position w:val="6"/>
          <w:vertAlign w:val="superscript"/>
        </w:rPr>
        <w:t>14</w:t>
      </w:r>
      <w:r w:rsidRPr="00801459">
        <w:t>Trifone venne a sapere che Simone era succeduto a Giònata, suo fratello, e che si accingeva a muovergli guerra; perciò gli mandò messaggeri a proporgli:</w:t>
      </w:r>
    </w:p>
    <w:p w14:paraId="4844352E" w14:textId="77777777" w:rsidR="007A5F57" w:rsidRDefault="007A5F57" w:rsidP="007A5F57">
      <w:pPr>
        <w:pStyle w:val="Corpotesto"/>
      </w:pPr>
      <w:r>
        <w:t>Trifone viene a sapere che Simone è succeduto a Giònata, suo fratello, e che si accinge a muovergli guerra. Gli manda messaggeri con una proposta.</w:t>
      </w:r>
    </w:p>
    <w:p w14:paraId="7BB906AA" w14:textId="77777777" w:rsidR="007A5F57" w:rsidRDefault="007A5F57" w:rsidP="007A5F57">
      <w:pPr>
        <w:pStyle w:val="Corpotesto"/>
      </w:pPr>
      <w:r>
        <w:t>Sappiamo che di Trifone non ci si può fidare. Le sue parole sono una trappola mortale. Come reagirà Simone?</w:t>
      </w:r>
    </w:p>
    <w:p w14:paraId="0441A99D" w14:textId="77777777" w:rsidR="00A93F69" w:rsidRDefault="00D25274" w:rsidP="00E64832">
      <w:pPr>
        <w:pStyle w:val="Corpodeltesto2"/>
      </w:pPr>
      <w:r w:rsidRPr="00C92567">
        <w:rPr>
          <w:position w:val="6"/>
          <w:vertAlign w:val="superscript"/>
        </w:rPr>
        <w:t>15</w:t>
      </w:r>
      <w:r w:rsidRPr="00801459">
        <w:t>«Giònata, tuo fratello, lo tratteniamo a causa del denaro che doveva al tesoro del re per gli affari che amministrava.</w:t>
      </w:r>
    </w:p>
    <w:p w14:paraId="66149744" w14:textId="77777777" w:rsidR="007A5F57" w:rsidRDefault="007A5F57" w:rsidP="007A5F57">
      <w:pPr>
        <w:pStyle w:val="Corpotesto"/>
      </w:pPr>
      <w:r>
        <w:lastRenderedPageBreak/>
        <w:t>Ecco la proposta:</w:t>
      </w:r>
    </w:p>
    <w:p w14:paraId="3EFC047D" w14:textId="77777777" w:rsidR="007A5F57" w:rsidRDefault="007A5F57" w:rsidP="007A5F57">
      <w:pPr>
        <w:pStyle w:val="Corpotesto"/>
      </w:pPr>
      <w:r>
        <w:t xml:space="preserve">Giònata, tuo fratello, lo tratteniamo a causa del denaro che doveva al tesoro del re </w:t>
      </w:r>
      <w:r w:rsidR="002C2000">
        <w:t xml:space="preserve">per </w:t>
      </w:r>
      <w:r>
        <w:t>gli affari che amministrava.</w:t>
      </w:r>
    </w:p>
    <w:p w14:paraId="654501C1" w14:textId="77777777" w:rsidR="007A5F57" w:rsidRDefault="007A5F57" w:rsidP="007A5F57">
      <w:pPr>
        <w:pStyle w:val="Corpotesto"/>
      </w:pPr>
      <w:r>
        <w:t>Questa pretesa è falsa, perché la Giudea era stata esentata da ogni tassa.</w:t>
      </w:r>
    </w:p>
    <w:p w14:paraId="23613ADB" w14:textId="77777777" w:rsidR="00A93F69" w:rsidRDefault="00D25274" w:rsidP="00E64832">
      <w:pPr>
        <w:pStyle w:val="Corpodeltesto2"/>
      </w:pPr>
      <w:r w:rsidRPr="00C92567">
        <w:rPr>
          <w:position w:val="6"/>
          <w:vertAlign w:val="superscript"/>
        </w:rPr>
        <w:t>16</w:t>
      </w:r>
      <w:r w:rsidRPr="00801459">
        <w:t>Ora, mandaci cento talenti d’argento e due dei suoi figli in ostaggio, perché, una volta liberato, non si allontani per ribellarsi a noi. Con questo lo rimetteremo in libertà».</w:t>
      </w:r>
    </w:p>
    <w:p w14:paraId="641BB30E" w14:textId="77777777" w:rsidR="00A93F69" w:rsidRDefault="007A5F57" w:rsidP="007A5F57">
      <w:pPr>
        <w:pStyle w:val="Corpotesto"/>
      </w:pPr>
      <w:r>
        <w:t xml:space="preserve">Ora, mandaci cento talenti d’argento e due dei suoi figli in ostaggio, perché una volta liberato, non si allontani per ribellarsi con noi. </w:t>
      </w:r>
    </w:p>
    <w:p w14:paraId="15B11594" w14:textId="77777777" w:rsidR="007A5F57" w:rsidRDefault="007A5F57" w:rsidP="007A5F57">
      <w:pPr>
        <w:pStyle w:val="Corpotesto"/>
      </w:pPr>
      <w:r>
        <w:t>Con questo lo rimetteremo in libertà.</w:t>
      </w:r>
    </w:p>
    <w:p w14:paraId="45957B0C" w14:textId="77777777" w:rsidR="007A5F57" w:rsidRDefault="007A5F57" w:rsidP="007A5F57">
      <w:pPr>
        <w:pStyle w:val="Corpotesto"/>
      </w:pPr>
      <w:r>
        <w:t xml:space="preserve">È una vera trappola. Sono parole di cui non ci si deve fidare. </w:t>
      </w:r>
    </w:p>
    <w:p w14:paraId="129E629D" w14:textId="77777777" w:rsidR="007A5F57" w:rsidRDefault="007A5F57" w:rsidP="007A5F57">
      <w:pPr>
        <w:pStyle w:val="Corpotesto"/>
      </w:pPr>
      <w:r>
        <w:t xml:space="preserve">Che sia una trappola lo attesta il fatto che chiede due persone in ostaggio al posto di una. Chiede due figli al posto del padre. </w:t>
      </w:r>
    </w:p>
    <w:p w14:paraId="6139E00C" w14:textId="77777777" w:rsidR="007A5F57" w:rsidRDefault="007A5F57" w:rsidP="007A5F57">
      <w:pPr>
        <w:pStyle w:val="Corpotesto"/>
      </w:pPr>
      <w:r>
        <w:t xml:space="preserve">È una proposta irricevibile, perché menzognera in sé. Ben altri sono i suoi piani. </w:t>
      </w:r>
    </w:p>
    <w:p w14:paraId="04552359" w14:textId="77777777" w:rsidR="00A93F69" w:rsidRDefault="00D25274" w:rsidP="00E64832">
      <w:pPr>
        <w:pStyle w:val="Corpodeltesto2"/>
      </w:pPr>
      <w:r w:rsidRPr="00C92567">
        <w:rPr>
          <w:position w:val="6"/>
          <w:vertAlign w:val="superscript"/>
        </w:rPr>
        <w:t>17</w:t>
      </w:r>
      <w:r w:rsidRPr="00801459">
        <w:t>Simone si rese conto che gli parlavano con inganno, ma mandò ugualmente a prendere l’argento e i figli, per non attirarsi forte inimicizia da parte del popolo,</w:t>
      </w:r>
    </w:p>
    <w:p w14:paraId="5139D1E4" w14:textId="77777777" w:rsidR="00A93F69" w:rsidRDefault="007A5F57" w:rsidP="007A5F57">
      <w:pPr>
        <w:pStyle w:val="Corpotesto"/>
      </w:pPr>
      <w:r>
        <w:t xml:space="preserve">Simone si rende contro che </w:t>
      </w:r>
      <w:r w:rsidR="002C2000">
        <w:t>g</w:t>
      </w:r>
      <w:r>
        <w:t>li parlano con inganno, ma manda ugualmente a prendere l’argento e i figli, per non attirarsi forte inimicizia da parte del popolo.</w:t>
      </w:r>
    </w:p>
    <w:p w14:paraId="3235F963" w14:textId="77777777" w:rsidR="007A5F57" w:rsidRDefault="007A5F57" w:rsidP="007A5F57">
      <w:pPr>
        <w:pStyle w:val="Corpotesto"/>
      </w:pPr>
      <w:r>
        <w:t>Simone non vuole mettersi il popolo contro di lui in questo delicato momento.</w:t>
      </w:r>
    </w:p>
    <w:p w14:paraId="5BAD1179" w14:textId="77777777" w:rsidR="007A5F57" w:rsidRDefault="007A5F57" w:rsidP="007A5F57">
      <w:pPr>
        <w:pStyle w:val="Corpotesto"/>
      </w:pPr>
      <w:r>
        <w:t>Sa quanto è mutevole l’umore di un popolo, il suo giudizio, la sua critica. Oggi è con te. Domani ti volta le spalle. Oggi ti acclama e domani ti uccide.</w:t>
      </w:r>
    </w:p>
    <w:p w14:paraId="198425E0" w14:textId="77777777" w:rsidR="00A93F69" w:rsidRDefault="00D25274" w:rsidP="00E64832">
      <w:pPr>
        <w:pStyle w:val="Corpodeltesto2"/>
      </w:pPr>
      <w:r w:rsidRPr="00C92567">
        <w:rPr>
          <w:position w:val="6"/>
          <w:vertAlign w:val="superscript"/>
        </w:rPr>
        <w:t>18</w:t>
      </w:r>
      <w:r>
        <w:t>che poteva commentare: «È morto</w:t>
      </w:r>
      <w:r w:rsidRPr="00801459">
        <w:t xml:space="preserve"> perché non gli hai mandato l’argento né i figli».</w:t>
      </w:r>
    </w:p>
    <w:p w14:paraId="7DADD0D2" w14:textId="77777777" w:rsidR="00A93F69" w:rsidRDefault="00124E3B" w:rsidP="00124E3B">
      <w:pPr>
        <w:pStyle w:val="Corpotesto"/>
      </w:pPr>
      <w:r>
        <w:t>Lui teme che il popolo possa commentare: è morto perché non gli hai mandato l’argento né i figli.</w:t>
      </w:r>
    </w:p>
    <w:p w14:paraId="10310F50" w14:textId="77777777" w:rsidR="00124E3B" w:rsidRDefault="00124E3B" w:rsidP="00124E3B">
      <w:pPr>
        <w:pStyle w:val="Corpotesto"/>
      </w:pPr>
      <w:r>
        <w:t>Simone sa che in questo momento la cosa più necessaria è avere il popolo dalla sua parte. Senza il popolo non avrebbe potuto fare nulla.</w:t>
      </w:r>
    </w:p>
    <w:p w14:paraId="45252FD4" w14:textId="77777777" w:rsidR="00124E3B" w:rsidRDefault="00124E3B" w:rsidP="00124E3B">
      <w:pPr>
        <w:pStyle w:val="Corpotesto"/>
      </w:pPr>
      <w:r>
        <w:t>Ma anche senza di lui il popolo sarebbe stato sconfitto, umiliato, distrutto.</w:t>
      </w:r>
    </w:p>
    <w:p w14:paraId="3EA8A198" w14:textId="77777777" w:rsidR="00124E3B" w:rsidRDefault="00124E3B" w:rsidP="00124E3B">
      <w:pPr>
        <w:pStyle w:val="Corpotesto"/>
      </w:pPr>
      <w:r>
        <w:t>Paga il prezzo minore per non pagarne uno più grande. Sacrifica anche i figli di Giònata per non sacrificare tutto il popolo.</w:t>
      </w:r>
    </w:p>
    <w:p w14:paraId="664C2C4B" w14:textId="77777777" w:rsidR="00124E3B" w:rsidRDefault="00124E3B" w:rsidP="00124E3B">
      <w:pPr>
        <w:pStyle w:val="Corpotesto"/>
      </w:pPr>
      <w:r>
        <w:t>Sceglie il male minore dinanzi alla distruzione della sua nazione e del suo popolo.</w:t>
      </w:r>
    </w:p>
    <w:p w14:paraId="134C1E8D" w14:textId="77777777" w:rsidR="00124E3B" w:rsidRDefault="00124E3B" w:rsidP="00124E3B">
      <w:pPr>
        <w:pStyle w:val="Corpotesto"/>
      </w:pPr>
      <w:r>
        <w:t>Moralmente è una decisione giusta. È giusta non in se stessa, ma a motivo del popolo, che avrebbe potuto provocare la sua distruzione con un solo pensiero iniquo e una sola mormorazione.</w:t>
      </w:r>
    </w:p>
    <w:p w14:paraId="6A3CD0E0" w14:textId="77777777" w:rsidR="00124E3B" w:rsidRDefault="00124E3B" w:rsidP="00124E3B">
      <w:pPr>
        <w:pStyle w:val="Corpotesto"/>
      </w:pPr>
      <w:r>
        <w:t xml:space="preserve">A volte è difficile poter, sapere scegliere. Quando si è nella verità di Dio, nel suo Santo Spirto, nella preghiera, nell’umiltà, nel desiderio di fare solo il bene, sempre il Signore ci aiuta per operare la scelta più giusta e più santa. </w:t>
      </w:r>
    </w:p>
    <w:p w14:paraId="3A26106B" w14:textId="77777777" w:rsidR="00A93F69" w:rsidRDefault="00D25274" w:rsidP="00E64832">
      <w:pPr>
        <w:pStyle w:val="Corpodeltesto2"/>
      </w:pPr>
      <w:r w:rsidRPr="00C92567">
        <w:rPr>
          <w:position w:val="6"/>
          <w:vertAlign w:val="superscript"/>
        </w:rPr>
        <w:lastRenderedPageBreak/>
        <w:t>19</w:t>
      </w:r>
      <w:r w:rsidRPr="00801459">
        <w:t>Perciò gli mandò i cento talenti e i figli; ma quello non mantenne la parola e non liberò Giònata.</w:t>
      </w:r>
    </w:p>
    <w:p w14:paraId="6150BA0D" w14:textId="77777777" w:rsidR="00A93F69" w:rsidRDefault="00124E3B" w:rsidP="00124E3B">
      <w:pPr>
        <w:pStyle w:val="Corpotesto"/>
      </w:pPr>
      <w:r>
        <w:t>Perciò gli manda i cento talenti e i figli. Ma quello non mantiene la parola e non libera Giònata.</w:t>
      </w:r>
    </w:p>
    <w:p w14:paraId="70FE751D" w14:textId="77777777" w:rsidR="00124E3B" w:rsidRDefault="002C2000" w:rsidP="00124E3B">
      <w:pPr>
        <w:pStyle w:val="Corpotesto"/>
      </w:pPr>
      <w:r>
        <w:t>D</w:t>
      </w:r>
      <w:r w:rsidR="00124E3B">
        <w:t>i quest’uomo mai ci si dovrà fidare. Infatti Simone non si fida. Accetta la proposta per timore del suo popolo. Non vuole mettere a rischio la collaborazione tra lui e il popolo, sarebbe stato un vero disastro.</w:t>
      </w:r>
    </w:p>
    <w:p w14:paraId="6CDFC50E" w14:textId="77777777" w:rsidR="00124E3B" w:rsidRDefault="00124E3B" w:rsidP="00124E3B">
      <w:pPr>
        <w:pStyle w:val="Corpotesto"/>
      </w:pPr>
      <w:r>
        <w:t xml:space="preserve">Trifone avrebbe conquistato la Giudea in un solo giorno. Un popolo senza un vero capo non è mai un vero popolo. </w:t>
      </w:r>
    </w:p>
    <w:p w14:paraId="5F979D19" w14:textId="77777777" w:rsidR="00367981" w:rsidRDefault="00D25274" w:rsidP="00E64832">
      <w:pPr>
        <w:pStyle w:val="Corpodeltesto2"/>
      </w:pPr>
      <w:r w:rsidRPr="00C92567">
        <w:rPr>
          <w:position w:val="6"/>
          <w:vertAlign w:val="superscript"/>
        </w:rPr>
        <w:t>20</w:t>
      </w:r>
      <w:r w:rsidRPr="00801459">
        <w:t xml:space="preserve">Fatto questo, Trifone si mosse per entrare nel paese e devastarlo, girando per la via che conduce ad Adorà. Ma Simone con le sue truppe ne seguiva le mosse, puntando su tutti i luoghi dove </w:t>
      </w:r>
      <w:r>
        <w:t>quegli</w:t>
      </w:r>
      <w:r w:rsidRPr="00801459">
        <w:t xml:space="preserve"> si dirigeva.</w:t>
      </w:r>
    </w:p>
    <w:p w14:paraId="5672C164" w14:textId="77777777" w:rsidR="00367981" w:rsidRDefault="00124E3B" w:rsidP="00124E3B">
      <w:pPr>
        <w:pStyle w:val="Corpotesto"/>
      </w:pPr>
      <w:r>
        <w:t>Fatto questo, Trifone si muove per entrare nel paese e devastarlo, girando per la via che conduce ad Adorà.</w:t>
      </w:r>
    </w:p>
    <w:p w14:paraId="0B71F618" w14:textId="77777777" w:rsidR="00124E3B" w:rsidRDefault="00124E3B" w:rsidP="00124E3B">
      <w:pPr>
        <w:pStyle w:val="Corpotesto"/>
      </w:pPr>
      <w:r>
        <w:t xml:space="preserve">Ma Simone con le sue truppe segue le mosse, puntando su tutti i luoghi dove quegli </w:t>
      </w:r>
      <w:r w:rsidR="002C2000">
        <w:t>s</w:t>
      </w:r>
      <w:r>
        <w:t xml:space="preserve">i dirige. </w:t>
      </w:r>
    </w:p>
    <w:p w14:paraId="2DFAA540" w14:textId="77777777" w:rsidR="00124E3B" w:rsidRDefault="003967E5" w:rsidP="00124E3B">
      <w:pPr>
        <w:pStyle w:val="Corpotesto"/>
      </w:pPr>
      <w:r>
        <w:t xml:space="preserve">Simone è sempre al fianco di Trifone. Dove </w:t>
      </w:r>
      <w:r w:rsidR="002C2000">
        <w:t>s</w:t>
      </w:r>
      <w:r>
        <w:t>i dirige l’uno si dirige l’altro. Non si deve dare al nemico nessun margine di vantaggio.</w:t>
      </w:r>
    </w:p>
    <w:p w14:paraId="03A25A60" w14:textId="77777777" w:rsidR="003967E5" w:rsidRDefault="003967E5" w:rsidP="00124E3B">
      <w:pPr>
        <w:pStyle w:val="Corpotesto"/>
      </w:pPr>
      <w:r>
        <w:t xml:space="preserve">Trifone </w:t>
      </w:r>
      <w:r w:rsidR="009A1D9E">
        <w:t>deve sapere che ha poco margine per la sua manovra. È perennemente tallonato alle spalle.</w:t>
      </w:r>
    </w:p>
    <w:p w14:paraId="0671CB5A" w14:textId="77777777" w:rsidR="00367981" w:rsidRDefault="00D25274" w:rsidP="00E64832">
      <w:pPr>
        <w:pStyle w:val="Corpodeltesto2"/>
      </w:pPr>
      <w:r w:rsidRPr="00C92567">
        <w:rPr>
          <w:position w:val="6"/>
          <w:vertAlign w:val="superscript"/>
        </w:rPr>
        <w:t>21</w:t>
      </w:r>
      <w:r w:rsidRPr="00801459">
        <w:t>Quelli della Cittadella intanto inviarono messaggeri a Trifone, sollecitandolo a venire da loro attraverso il deserto e a inviare loro vettovaglie.</w:t>
      </w:r>
    </w:p>
    <w:p w14:paraId="5692F131" w14:textId="77777777" w:rsidR="00367981" w:rsidRDefault="009A1D9E" w:rsidP="009A1D9E">
      <w:pPr>
        <w:pStyle w:val="Corpotesto"/>
      </w:pPr>
      <w:r>
        <w:t>Quelli della Cittadella intanto inviano messaggeri a Trifone, sollecitandolo a venire da loro attraverso il deserto e a inviare loro vettovaglie.</w:t>
      </w:r>
    </w:p>
    <w:p w14:paraId="5E3BD92A" w14:textId="77777777" w:rsidR="009A1D9E" w:rsidRDefault="009A1D9E" w:rsidP="009A1D9E">
      <w:pPr>
        <w:pStyle w:val="Corpotesto"/>
      </w:pPr>
      <w:r>
        <w:t>Il grande muro fatto innalzare da Giònata tra la Città e la Cittadella comincia a produrre i suoi frutti. Quelli della Cittadella sentono di essere in una prigione.</w:t>
      </w:r>
    </w:p>
    <w:p w14:paraId="3906FD78" w14:textId="77777777" w:rsidR="009A1D9E" w:rsidRDefault="009A1D9E" w:rsidP="009A1D9E">
      <w:pPr>
        <w:pStyle w:val="Corpotesto"/>
      </w:pPr>
      <w:r>
        <w:t>Hanno bisogno di tutto e chiedono aiuto a Trifone.</w:t>
      </w:r>
    </w:p>
    <w:p w14:paraId="5C36BCEF" w14:textId="77777777" w:rsidR="00367981" w:rsidRDefault="00D25274" w:rsidP="00E64832">
      <w:pPr>
        <w:pStyle w:val="Corpodeltesto2"/>
      </w:pPr>
      <w:r w:rsidRPr="00C92567">
        <w:rPr>
          <w:position w:val="6"/>
          <w:vertAlign w:val="superscript"/>
        </w:rPr>
        <w:t>22</w:t>
      </w:r>
      <w:r w:rsidRPr="00801459">
        <w:t>Trifone allestì tutta la sua cavalleria per andare, ma in quella notte cadde neve abbondantissima e così a causa della neve non poté andare. Perciò si mosse e andò in Gàlaad.</w:t>
      </w:r>
    </w:p>
    <w:p w14:paraId="3AFAFC95" w14:textId="77777777" w:rsidR="00367981" w:rsidRDefault="009A1D9E" w:rsidP="009A1D9E">
      <w:pPr>
        <w:pStyle w:val="Corpotesto"/>
      </w:pPr>
      <w:r>
        <w:t>Trifone allestisce la sua cavalleria per andare, ma quella notte cadde neve abbondantissima e così a causa della neve non può andare.</w:t>
      </w:r>
    </w:p>
    <w:p w14:paraId="49B8BF36" w14:textId="77777777" w:rsidR="009A1D9E" w:rsidRDefault="009A1D9E" w:rsidP="009A1D9E">
      <w:pPr>
        <w:pStyle w:val="Corpotesto"/>
      </w:pPr>
      <w:r>
        <w:t xml:space="preserve">Perciò si muove e va in Gàlaad. Il territorio di Gàlaad è oltre il Giordano. </w:t>
      </w:r>
    </w:p>
    <w:p w14:paraId="4F8C67B6" w14:textId="77777777" w:rsidR="009A1D9E" w:rsidRDefault="009A1D9E" w:rsidP="009A1D9E">
      <w:pPr>
        <w:pStyle w:val="Corpotesto"/>
      </w:pPr>
      <w:r>
        <w:t xml:space="preserve">Il Signore viene in aiuto di Simone. La neve impedisce la realizzazione dei piani di Trifone. Sempre il Signore viene in aiuto dei suoi figli. </w:t>
      </w:r>
    </w:p>
    <w:p w14:paraId="58739CF0" w14:textId="77777777" w:rsidR="009A1D9E" w:rsidRDefault="00D25274" w:rsidP="00E64832">
      <w:pPr>
        <w:pStyle w:val="Corpodeltesto2"/>
      </w:pPr>
      <w:r w:rsidRPr="00C92567">
        <w:rPr>
          <w:position w:val="6"/>
          <w:vertAlign w:val="superscript"/>
        </w:rPr>
        <w:t>23</w:t>
      </w:r>
      <w:r w:rsidRPr="00801459">
        <w:t xml:space="preserve">Quando fu vicino a Bascamà, uccise Giònata e lo seppellì sul posto. </w:t>
      </w:r>
    </w:p>
    <w:p w14:paraId="66588BA3" w14:textId="77777777" w:rsidR="009A1D9E" w:rsidRDefault="009A1D9E" w:rsidP="009A1D9E">
      <w:pPr>
        <w:pStyle w:val="Corpotesto"/>
      </w:pPr>
      <w:r>
        <w:t xml:space="preserve">Quando è vicino a Bascamà, uccide Giònata e lo seppellisce sul posto. </w:t>
      </w:r>
    </w:p>
    <w:p w14:paraId="6DF1CDFE" w14:textId="77777777" w:rsidR="009A1D9E" w:rsidRDefault="009A1D9E" w:rsidP="009A1D9E">
      <w:pPr>
        <w:pStyle w:val="Corpotesto"/>
      </w:pPr>
      <w:r>
        <w:t xml:space="preserve">Non si comprende il motivo di questa uccisione. È crudele e gratuita. </w:t>
      </w:r>
    </w:p>
    <w:p w14:paraId="70788B0C" w14:textId="77777777" w:rsidR="00D25274" w:rsidRDefault="00D25274" w:rsidP="00E64832">
      <w:pPr>
        <w:pStyle w:val="Corpodeltesto2"/>
      </w:pPr>
      <w:r w:rsidRPr="00C92567">
        <w:rPr>
          <w:position w:val="6"/>
          <w:vertAlign w:val="superscript"/>
        </w:rPr>
        <w:lastRenderedPageBreak/>
        <w:t>24</w:t>
      </w:r>
      <w:r w:rsidRPr="00801459">
        <w:t>Poi tornò e partì per la sua regione.</w:t>
      </w:r>
    </w:p>
    <w:p w14:paraId="5B7B3C46" w14:textId="77777777" w:rsidR="009A1D9E" w:rsidRDefault="009A1D9E" w:rsidP="009A1D9E">
      <w:pPr>
        <w:pStyle w:val="Corpotesto"/>
      </w:pPr>
      <w:r>
        <w:t xml:space="preserve">Poi torna e parte per la sua regione. Ritorna senza produrre alcun male ai Giudei. La morte di Giònata era già da considerare avvenuta. </w:t>
      </w:r>
    </w:p>
    <w:p w14:paraId="21C43F72" w14:textId="77777777" w:rsidR="00D04D0B" w:rsidRDefault="00D04D0B" w:rsidP="00E64832">
      <w:pPr>
        <w:pStyle w:val="Corpodeltesto2"/>
      </w:pPr>
    </w:p>
    <w:p w14:paraId="00C2AF1E" w14:textId="77777777" w:rsidR="00D04D0B" w:rsidRDefault="00D04D0B" w:rsidP="00D04D0B">
      <w:pPr>
        <w:pStyle w:val="Titolo2"/>
        <w:rPr>
          <w:i w:val="0"/>
          <w:sz w:val="40"/>
          <w:szCs w:val="40"/>
        </w:rPr>
      </w:pPr>
      <w:bookmarkStart w:id="138" w:name="_Toc374476093"/>
      <w:r>
        <w:rPr>
          <w:i w:val="0"/>
          <w:sz w:val="40"/>
          <w:szCs w:val="40"/>
        </w:rPr>
        <w:t>Giònata sepolto nel mausoleo di Modin costruito da Simone</w:t>
      </w:r>
      <w:bookmarkEnd w:id="138"/>
    </w:p>
    <w:p w14:paraId="47C4B5F0" w14:textId="77777777" w:rsidR="00367981" w:rsidRPr="00367981" w:rsidRDefault="00367981" w:rsidP="00367981"/>
    <w:p w14:paraId="6084A030" w14:textId="77777777" w:rsidR="00367981" w:rsidRDefault="00D25274" w:rsidP="00E64832">
      <w:pPr>
        <w:pStyle w:val="Corpodeltesto2"/>
      </w:pPr>
      <w:r w:rsidRPr="00C92567">
        <w:rPr>
          <w:position w:val="6"/>
          <w:vertAlign w:val="superscript"/>
        </w:rPr>
        <w:t>25</w:t>
      </w:r>
      <w:r w:rsidRPr="00801459">
        <w:t>Simone mandò a prendere le ossa di Giònata, suo fratello, e lo seppellì a Modin, città dei suoi padri.</w:t>
      </w:r>
    </w:p>
    <w:p w14:paraId="5B023B3C" w14:textId="77777777" w:rsidR="009A1D9E" w:rsidRDefault="009A1D9E" w:rsidP="009A1D9E">
      <w:pPr>
        <w:pStyle w:val="Corpotesto"/>
      </w:pPr>
      <w:r>
        <w:t>Simone manda a prendere le ossa di Giònata, suo fratello, e lo seppellisce a Modin, città dei suoi padri.</w:t>
      </w:r>
    </w:p>
    <w:p w14:paraId="7FA758EA" w14:textId="77777777" w:rsidR="00367981" w:rsidRDefault="00D25274" w:rsidP="00E64832">
      <w:pPr>
        <w:pStyle w:val="Corpodeltesto2"/>
      </w:pPr>
      <w:r w:rsidRPr="00C92567">
        <w:rPr>
          <w:position w:val="6"/>
          <w:vertAlign w:val="superscript"/>
        </w:rPr>
        <w:t>26</w:t>
      </w:r>
      <w:r w:rsidRPr="00801459">
        <w:t>Tutto Israele lo pianse con un grande lamento e fece lutto su di lui per molti giorni.</w:t>
      </w:r>
    </w:p>
    <w:p w14:paraId="520B0D55" w14:textId="77777777" w:rsidR="00367981" w:rsidRDefault="009A1D9E" w:rsidP="009A1D9E">
      <w:pPr>
        <w:pStyle w:val="Corpotesto"/>
      </w:pPr>
      <w:r>
        <w:t>Tutto Israele lo piange con un grande lamento e fa lutto su di lui per molti giorni.</w:t>
      </w:r>
    </w:p>
    <w:p w14:paraId="0D0B4754" w14:textId="77777777" w:rsidR="009A1D9E" w:rsidRDefault="009A1D9E" w:rsidP="009A1D9E">
      <w:pPr>
        <w:pStyle w:val="Corpotesto"/>
      </w:pPr>
      <w:r>
        <w:t xml:space="preserve">Israele ha perso un eroe, un punto certo su cui poter sempre confidare. </w:t>
      </w:r>
    </w:p>
    <w:p w14:paraId="04BC2601" w14:textId="77777777" w:rsidR="00367981" w:rsidRDefault="00D25274" w:rsidP="00E64832">
      <w:pPr>
        <w:pStyle w:val="Corpodeltesto2"/>
      </w:pPr>
      <w:r w:rsidRPr="00C92567">
        <w:rPr>
          <w:position w:val="6"/>
          <w:vertAlign w:val="superscript"/>
        </w:rPr>
        <w:t>27</w:t>
      </w:r>
      <w:r w:rsidRPr="00801459">
        <w:t>Simone sopraelevò il sepolcro del padre e dei fratelli e lo pose bene in vista, con pietre levigate, dietro e davanti.</w:t>
      </w:r>
    </w:p>
    <w:p w14:paraId="410AA897" w14:textId="77777777" w:rsidR="00367981" w:rsidRDefault="009A1D9E" w:rsidP="009A1D9E">
      <w:pPr>
        <w:pStyle w:val="Corpotesto"/>
      </w:pPr>
      <w:r>
        <w:t>Simone sopraeleva il sepolcro del padre e dei fratelli e lo pone bene in vista, con pietre levigate, dietro e davanti.</w:t>
      </w:r>
    </w:p>
    <w:p w14:paraId="50F2737C" w14:textId="77777777" w:rsidR="009A1D9E" w:rsidRPr="009A1D9E" w:rsidRDefault="009A1D9E" w:rsidP="009A1D9E">
      <w:pPr>
        <w:pStyle w:val="Corpotesto"/>
      </w:pPr>
      <w:r>
        <w:t>Simone vuole dare onore a Giònata e rimodella il sepolcro di famiglia.</w:t>
      </w:r>
    </w:p>
    <w:p w14:paraId="00453298" w14:textId="77777777" w:rsidR="00367981" w:rsidRDefault="00D25274" w:rsidP="00E64832">
      <w:pPr>
        <w:pStyle w:val="Corpodeltesto2"/>
      </w:pPr>
      <w:r w:rsidRPr="00C92567">
        <w:rPr>
          <w:position w:val="6"/>
          <w:vertAlign w:val="superscript"/>
        </w:rPr>
        <w:t>28</w:t>
      </w:r>
      <w:r w:rsidRPr="00801459">
        <w:t>Poi dispose sette piramidi, l’una di fronte all’altra, per il padre, per la madre e per i quattro fratelli.</w:t>
      </w:r>
    </w:p>
    <w:p w14:paraId="79B29CD3" w14:textId="77777777" w:rsidR="00367981" w:rsidRDefault="009A1D9E" w:rsidP="009A1D9E">
      <w:pPr>
        <w:pStyle w:val="Corpotesto"/>
      </w:pPr>
      <w:r>
        <w:t>Poi dispone sette piramidi, l’una di fronte all’altra, per il padre, per la madre e per i quattro fratelli.</w:t>
      </w:r>
    </w:p>
    <w:p w14:paraId="54373FEA" w14:textId="77777777" w:rsidR="009A1D9E" w:rsidRDefault="000D2B94" w:rsidP="009A1D9E">
      <w:pPr>
        <w:pStyle w:val="Corpotesto"/>
      </w:pPr>
      <w:r>
        <w:t>Le piramidi esprimono grandezza. Erano le tombe dei faraoni.</w:t>
      </w:r>
    </w:p>
    <w:p w14:paraId="669BE692" w14:textId="77777777" w:rsidR="000D2B94" w:rsidRDefault="000D2B94" w:rsidP="009A1D9E">
      <w:pPr>
        <w:pStyle w:val="Corpotesto"/>
      </w:pPr>
      <w:r>
        <w:t xml:space="preserve">Sempre negli uomini ricompare la “superbia”, sotto forma di orgoglio, mania di grandezza, desiderio di gloria, aspirazione ad un nome eterno sulla terra. </w:t>
      </w:r>
    </w:p>
    <w:p w14:paraId="05E964D5" w14:textId="77777777" w:rsidR="00367981" w:rsidRDefault="00D25274" w:rsidP="00E64832">
      <w:pPr>
        <w:pStyle w:val="Corpodeltesto2"/>
      </w:pPr>
      <w:r w:rsidRPr="00C92567">
        <w:rPr>
          <w:position w:val="6"/>
          <w:vertAlign w:val="superscript"/>
        </w:rPr>
        <w:t>29</w:t>
      </w:r>
      <w:r w:rsidRPr="00801459">
        <w:t>Le completò con una struttura architettonica, ponendovi attorno grandi colonne; pose sulle colonne trofei di armi a perenne memoria e presso i trofei navi scolpite, che si potessero osservare da quanti erano in navigazione sul mare.</w:t>
      </w:r>
    </w:p>
    <w:p w14:paraId="65CDE12B" w14:textId="77777777" w:rsidR="00367981" w:rsidRDefault="000D2B94" w:rsidP="000D2B94">
      <w:pPr>
        <w:pStyle w:val="Corpotesto"/>
      </w:pPr>
      <w:r>
        <w:t xml:space="preserve">Le completa con una struttura architettonica, ponendovi attorno grandi colonne. </w:t>
      </w:r>
    </w:p>
    <w:p w14:paraId="26442BC1" w14:textId="77777777" w:rsidR="000D2B94" w:rsidRDefault="000D2B94" w:rsidP="000D2B94">
      <w:pPr>
        <w:pStyle w:val="Corpotesto"/>
      </w:pPr>
      <w:r>
        <w:t>Pone sulle colonne trofei di armi a perenne memoria e presso i trofei navi scolpite, che si potessero osservare da quanti erano in navigazione sul mare.</w:t>
      </w:r>
    </w:p>
    <w:p w14:paraId="204F4BA1" w14:textId="77777777" w:rsidR="000D2B94" w:rsidRDefault="000D2B94" w:rsidP="000D2B94">
      <w:pPr>
        <w:pStyle w:val="Corpotesto"/>
      </w:pPr>
      <w:r>
        <w:t>È una struttura imponente, è un vero mausoleo. La tomba è costruita su un luogo strategico. Può essere contemplata anche da lontano.</w:t>
      </w:r>
    </w:p>
    <w:p w14:paraId="1D152207" w14:textId="77777777" w:rsidR="000D2B94" w:rsidRDefault="000D2B94" w:rsidP="000D2B94">
      <w:pPr>
        <w:pStyle w:val="Corpotesto"/>
      </w:pPr>
      <w:r>
        <w:t>Simone vuole dare lustro e gloria alla sua famiglia. È una famiglia di Eroi.</w:t>
      </w:r>
    </w:p>
    <w:p w14:paraId="4EC72568" w14:textId="77777777" w:rsidR="00D25274" w:rsidRDefault="00D25274" w:rsidP="00E64832">
      <w:pPr>
        <w:pStyle w:val="Corpodeltesto2"/>
      </w:pPr>
      <w:r w:rsidRPr="00C92567">
        <w:rPr>
          <w:position w:val="6"/>
          <w:vertAlign w:val="superscript"/>
        </w:rPr>
        <w:lastRenderedPageBreak/>
        <w:t>30</w:t>
      </w:r>
      <w:r w:rsidRPr="00801459">
        <w:t>Tale è il mausoleo che eresse a Modin e che esiste ancora.</w:t>
      </w:r>
    </w:p>
    <w:p w14:paraId="48F2EFD5" w14:textId="77777777" w:rsidR="00D04D0B" w:rsidRDefault="000D2B94" w:rsidP="000D2B94">
      <w:pPr>
        <w:pStyle w:val="Corpotesto"/>
      </w:pPr>
      <w:r>
        <w:t>Tale è il mausoleo che Simone erige a Modin e che esiste ancora.</w:t>
      </w:r>
    </w:p>
    <w:p w14:paraId="2AE78B2F" w14:textId="77777777" w:rsidR="000D2B94" w:rsidRDefault="000D2B94" w:rsidP="000D2B94">
      <w:pPr>
        <w:pStyle w:val="Corpotesto"/>
      </w:pPr>
      <w:r>
        <w:t>Esiste ancora al tempo dell’agiografo, cioè di colui che ha composto il Primo Libro dei Maccabei.</w:t>
      </w:r>
    </w:p>
    <w:p w14:paraId="0FD34486" w14:textId="77777777" w:rsidR="000D2B94" w:rsidRDefault="000D2B94" w:rsidP="000D2B94">
      <w:pPr>
        <w:pStyle w:val="Corpotesto"/>
      </w:pPr>
    </w:p>
    <w:p w14:paraId="36F86FDE" w14:textId="77777777" w:rsidR="00D04D0B" w:rsidRDefault="00D04D0B" w:rsidP="00D04D0B">
      <w:pPr>
        <w:pStyle w:val="Titolo2"/>
        <w:rPr>
          <w:i w:val="0"/>
          <w:sz w:val="40"/>
          <w:szCs w:val="40"/>
        </w:rPr>
      </w:pPr>
      <w:bookmarkStart w:id="139" w:name="_Toc374476094"/>
      <w:r>
        <w:rPr>
          <w:i w:val="0"/>
          <w:sz w:val="40"/>
          <w:szCs w:val="40"/>
        </w:rPr>
        <w:t>Favori di Demetrio II a Simone</w:t>
      </w:r>
      <w:bookmarkEnd w:id="139"/>
    </w:p>
    <w:p w14:paraId="73E87169" w14:textId="77777777" w:rsidR="00367981" w:rsidRPr="00367981" w:rsidRDefault="00367981" w:rsidP="00367981"/>
    <w:p w14:paraId="3753BA36" w14:textId="77777777" w:rsidR="00367981" w:rsidRDefault="00D25274" w:rsidP="00E64832">
      <w:pPr>
        <w:pStyle w:val="Corpodeltesto2"/>
      </w:pPr>
      <w:r w:rsidRPr="00C92567">
        <w:rPr>
          <w:position w:val="6"/>
          <w:vertAlign w:val="superscript"/>
        </w:rPr>
        <w:t>31</w:t>
      </w:r>
      <w:r w:rsidRPr="00801459">
        <w:t>Trifone agiva con perfidia verso Antioco, il re ancora giovane, e lo uccise.</w:t>
      </w:r>
    </w:p>
    <w:p w14:paraId="221B8734" w14:textId="77777777" w:rsidR="00367981" w:rsidRDefault="000D2B94" w:rsidP="000D2B94">
      <w:pPr>
        <w:pStyle w:val="Corpotesto"/>
      </w:pPr>
      <w:r>
        <w:t>Trifone agisce con perfidia verso Antioco, il re ancora giovane, e lo uccide.</w:t>
      </w:r>
    </w:p>
    <w:p w14:paraId="151EAAB6" w14:textId="77777777" w:rsidR="000D2B94" w:rsidRDefault="000D2B94" w:rsidP="000D2B94">
      <w:pPr>
        <w:pStyle w:val="Corpotesto"/>
      </w:pPr>
      <w:r>
        <w:t>Lo si è già detto. Di Trifone non ci si può fidare. La sua superbia è talmente grande da risultare sempre incontrollata.</w:t>
      </w:r>
    </w:p>
    <w:p w14:paraId="5487D345" w14:textId="77777777" w:rsidR="00367981" w:rsidRDefault="00D25274" w:rsidP="00E64832">
      <w:pPr>
        <w:pStyle w:val="Corpodeltesto2"/>
      </w:pPr>
      <w:r w:rsidRPr="00C92567">
        <w:rPr>
          <w:position w:val="6"/>
          <w:vertAlign w:val="superscript"/>
        </w:rPr>
        <w:t>32</w:t>
      </w:r>
      <w:r w:rsidRPr="00801459">
        <w:t>Si fece re al suo posto, si mise in capo la corona dell’Asia e procurò grandi rovine al paese.</w:t>
      </w:r>
    </w:p>
    <w:p w14:paraId="79C0DF05" w14:textId="77777777" w:rsidR="00367981" w:rsidRDefault="000D2B94" w:rsidP="000D2B94">
      <w:pPr>
        <w:pStyle w:val="Corpotesto"/>
      </w:pPr>
      <w:r>
        <w:t>Si fa re al suo posto, si mette in capo la corona dell’Asia e procura grandi rovine al paese.</w:t>
      </w:r>
    </w:p>
    <w:p w14:paraId="7738C4AA" w14:textId="77777777" w:rsidR="000D2B94" w:rsidRDefault="000D2B94" w:rsidP="000D2B94">
      <w:pPr>
        <w:pStyle w:val="Corpotesto"/>
      </w:pPr>
      <w:r>
        <w:t>Trifone non è un uomo di governo. È un superbo che cerca solo la gloria per la sua persona. Per questa gloria è capace, è pronto a sacrificare il mondo intero.</w:t>
      </w:r>
    </w:p>
    <w:p w14:paraId="57DDA5B8" w14:textId="77777777" w:rsidR="000D2B94" w:rsidRDefault="000D2B94" w:rsidP="000D2B94">
      <w:pPr>
        <w:pStyle w:val="Corpotesto"/>
      </w:pPr>
      <w:r>
        <w:t xml:space="preserve">Un uomo superbo è la rovina di un popolo, una comunità, il mondo. </w:t>
      </w:r>
    </w:p>
    <w:p w14:paraId="6D2B5656" w14:textId="77777777" w:rsidR="00367981" w:rsidRDefault="00D25274" w:rsidP="00E64832">
      <w:pPr>
        <w:pStyle w:val="Corpodeltesto2"/>
      </w:pPr>
      <w:r w:rsidRPr="00C92567">
        <w:rPr>
          <w:position w:val="6"/>
          <w:vertAlign w:val="superscript"/>
        </w:rPr>
        <w:t>33</w:t>
      </w:r>
      <w:r w:rsidRPr="00801459">
        <w:t>Simone intanto completò le fortezze della Giudea, le cinse di torri elevate e di mura solide con portoni e sbarre e rifornì le fortezze di viveri.</w:t>
      </w:r>
    </w:p>
    <w:p w14:paraId="329C20EC" w14:textId="77777777" w:rsidR="00367981" w:rsidRDefault="000D2B94" w:rsidP="000D2B94">
      <w:pPr>
        <w:pStyle w:val="Corpotesto"/>
      </w:pPr>
      <w:r>
        <w:t>Simone intanto completa le fortezze della Giudea, le cinge di torri elevate e di mura solide con portoni e sbarre e rifornisce le fortezze di viveri.</w:t>
      </w:r>
    </w:p>
    <w:p w14:paraId="2AA7C4FE" w14:textId="77777777" w:rsidR="000D2B94" w:rsidRDefault="000D2B94" w:rsidP="000D2B94">
      <w:pPr>
        <w:pStyle w:val="Corpotesto"/>
      </w:pPr>
      <w:r>
        <w:t>Queste fortezze servivano alla lunga resistenza. Avevano lo scopo di ritardare la marcia degli invasori verso Gerusalemme.</w:t>
      </w:r>
    </w:p>
    <w:p w14:paraId="013D1427" w14:textId="77777777" w:rsidR="000D2B94" w:rsidRDefault="000D2B94" w:rsidP="000D2B94">
      <w:pPr>
        <w:pStyle w:val="Corpotesto"/>
      </w:pPr>
      <w:r>
        <w:t xml:space="preserve">Più ostacoli sono sul cammino e più difficile è raggiungere il traguardo. </w:t>
      </w:r>
    </w:p>
    <w:p w14:paraId="1F3AC169" w14:textId="77777777" w:rsidR="00D25274" w:rsidRDefault="00D25274" w:rsidP="00E64832">
      <w:pPr>
        <w:pStyle w:val="Corpodeltesto2"/>
      </w:pPr>
      <w:r w:rsidRPr="00C92567">
        <w:rPr>
          <w:position w:val="6"/>
          <w:vertAlign w:val="superscript"/>
        </w:rPr>
        <w:t>34</w:t>
      </w:r>
      <w:r w:rsidRPr="00801459">
        <w:t>Poi Simone scelse alcuni uomini e li inviò al re Demetrio per ottenere esenzioni al paese, perché tutti gli atti di Trifone erano stati delle rapine.</w:t>
      </w:r>
    </w:p>
    <w:p w14:paraId="2C1A9730" w14:textId="77777777" w:rsidR="00367981" w:rsidRDefault="00B14BFC" w:rsidP="00B14BFC">
      <w:pPr>
        <w:pStyle w:val="Corpotesto"/>
      </w:pPr>
      <w:r>
        <w:t>Poi Simone sceglie alcuni uomini e li invia al re Demetrio per ottenere esenzioni al paese, perché tutti gli atti di Trifone erano stati delle rapine.</w:t>
      </w:r>
    </w:p>
    <w:p w14:paraId="1326DAB4" w14:textId="77777777" w:rsidR="00B14BFC" w:rsidRDefault="00B14BFC" w:rsidP="00B14BFC">
      <w:pPr>
        <w:pStyle w:val="Corpotesto"/>
      </w:pPr>
      <w:r>
        <w:t>Il paese ha bisogno di un po’ di respiro. L’economia ha bisogno di un sostegno forte. Si chiede al re esenzioni dall</w:t>
      </w:r>
      <w:r w:rsidR="002C2000">
        <w:t>e</w:t>
      </w:r>
      <w:r>
        <w:t xml:space="preserve"> tasse e dai tributi.</w:t>
      </w:r>
    </w:p>
    <w:p w14:paraId="54A0E772" w14:textId="77777777" w:rsidR="00B14BFC" w:rsidRDefault="00B14BFC" w:rsidP="00B14BFC">
      <w:pPr>
        <w:pStyle w:val="Corpotesto"/>
      </w:pPr>
      <w:r>
        <w:t>Trifone aveva solo rapinato. Non aveva fatto nulla di buono per i Giudei.</w:t>
      </w:r>
    </w:p>
    <w:p w14:paraId="3BDBDD83" w14:textId="77777777" w:rsidR="00D25274" w:rsidRDefault="00D25274" w:rsidP="00E64832">
      <w:pPr>
        <w:pStyle w:val="Corpodeltesto2"/>
      </w:pPr>
      <w:r w:rsidRPr="00C92567">
        <w:rPr>
          <w:position w:val="6"/>
          <w:vertAlign w:val="superscript"/>
        </w:rPr>
        <w:t>35</w:t>
      </w:r>
      <w:r w:rsidRPr="00801459">
        <w:t>Il re Demetrio lo assicurò in questo senso, poi gli rispose per iscritto inviandogli la seguente lettera:</w:t>
      </w:r>
    </w:p>
    <w:p w14:paraId="7CCDCBB2" w14:textId="77777777" w:rsidR="00367981" w:rsidRDefault="00FF142D" w:rsidP="00B14BFC">
      <w:pPr>
        <w:pStyle w:val="Corpotesto"/>
      </w:pPr>
      <w:r>
        <w:t>Il re Demetrio lo assicura in questo senso, poi gli risponde per iscritto inviandogli la seguente lettera.</w:t>
      </w:r>
    </w:p>
    <w:p w14:paraId="7E0C5516" w14:textId="77777777" w:rsidR="00FF142D" w:rsidRDefault="00FF142D" w:rsidP="00B14BFC">
      <w:pPr>
        <w:pStyle w:val="Corpotesto"/>
      </w:pPr>
      <w:r>
        <w:lastRenderedPageBreak/>
        <w:t>Il re prima assicura Simone e poi anche conferma quanto detto a voce per lettera.</w:t>
      </w:r>
    </w:p>
    <w:p w14:paraId="3A291CB6" w14:textId="77777777" w:rsidR="00367981" w:rsidRDefault="00D25274" w:rsidP="00E64832">
      <w:pPr>
        <w:pStyle w:val="Corpodeltesto2"/>
      </w:pPr>
      <w:r w:rsidRPr="00C92567">
        <w:rPr>
          <w:position w:val="6"/>
          <w:vertAlign w:val="superscript"/>
        </w:rPr>
        <w:t>36</w:t>
      </w:r>
      <w:r w:rsidRPr="00801459">
        <w:t>«Il re Demetrio a Simone, sommo sacerdote e amico del re, agli anziani e alla nazione dei Giudei, salute!</w:t>
      </w:r>
    </w:p>
    <w:p w14:paraId="563F455D" w14:textId="77777777" w:rsidR="00367981" w:rsidRDefault="00FF142D" w:rsidP="00FF142D">
      <w:pPr>
        <w:pStyle w:val="Corpotesto"/>
      </w:pPr>
      <w:r>
        <w:t>Il re Demetrio a Simone, sommo sacerdote e amico del re, agli anziani e alla nazione dei Giudei, salute!</w:t>
      </w:r>
    </w:p>
    <w:p w14:paraId="5454D30E" w14:textId="77777777" w:rsidR="00FF142D" w:rsidRDefault="00FF142D" w:rsidP="00FF142D">
      <w:pPr>
        <w:pStyle w:val="Corpotesto"/>
      </w:pPr>
      <w:r>
        <w:t xml:space="preserve">Demetrio chiama Simone suo amico, amico del re. È un grande titolo. Simone per Demetrio è persona fidata. </w:t>
      </w:r>
    </w:p>
    <w:p w14:paraId="5531AADC" w14:textId="77777777" w:rsidR="00367981" w:rsidRDefault="00D25274" w:rsidP="00E64832">
      <w:pPr>
        <w:pStyle w:val="Corpodeltesto2"/>
      </w:pPr>
      <w:r w:rsidRPr="00C92567">
        <w:rPr>
          <w:position w:val="6"/>
          <w:vertAlign w:val="superscript"/>
        </w:rPr>
        <w:t>37</w:t>
      </w:r>
      <w:r w:rsidRPr="00801459">
        <w:t>Abbiamo ricevuto la corona d’oro e la palma che ci avete inviato e siamo pronti a concludere con voi una pace solenne e a scrivere ai sovrintendenti agli affari di concedervi le esenzioni;</w:t>
      </w:r>
    </w:p>
    <w:p w14:paraId="6D748D8A" w14:textId="77777777" w:rsidR="00367981" w:rsidRDefault="00FF142D" w:rsidP="00FF142D">
      <w:pPr>
        <w:pStyle w:val="Corpotesto"/>
      </w:pPr>
      <w:r>
        <w:t>Abbiamo ricevuto la corona d’oro e la palma che ci avete inviato e siamo pronti a concludere con voi una pace solenne e a scrivere ai sovrintendenti agli affari di concedervi le esenzioni.</w:t>
      </w:r>
    </w:p>
    <w:p w14:paraId="2B66DC3F" w14:textId="77777777" w:rsidR="00FF142D" w:rsidRDefault="00FF142D" w:rsidP="00FF142D">
      <w:pPr>
        <w:pStyle w:val="Corpotesto"/>
      </w:pPr>
      <w:r>
        <w:t xml:space="preserve">Demetrio vuole concludere con i Giudei una pace solenne. Vuole concedere ai Giudei le esenzioni richieste. </w:t>
      </w:r>
    </w:p>
    <w:p w14:paraId="241C3322" w14:textId="77777777" w:rsidR="00367981" w:rsidRDefault="00D25274" w:rsidP="00E64832">
      <w:pPr>
        <w:pStyle w:val="Corpodeltesto2"/>
      </w:pPr>
      <w:r w:rsidRPr="00C92567">
        <w:rPr>
          <w:position w:val="6"/>
          <w:vertAlign w:val="superscript"/>
        </w:rPr>
        <w:t>38</w:t>
      </w:r>
      <w:r w:rsidRPr="00801459">
        <w:t>quanto stabilimmo con voi resta stabilito e le fortezze che avete costruito restino di vostra proprietà.</w:t>
      </w:r>
    </w:p>
    <w:p w14:paraId="68E25573" w14:textId="77777777" w:rsidR="00367981" w:rsidRDefault="00FF142D" w:rsidP="00FF142D">
      <w:pPr>
        <w:pStyle w:val="Corpotesto"/>
      </w:pPr>
      <w:r>
        <w:t xml:space="preserve">Ora il re Demetrio dice concretamente quanto lui concede alla nazione dei Giudei. </w:t>
      </w:r>
    </w:p>
    <w:p w14:paraId="4DF4FC29" w14:textId="77777777" w:rsidR="00FF142D" w:rsidRDefault="00FF142D" w:rsidP="00FF142D">
      <w:pPr>
        <w:pStyle w:val="Corpotesto"/>
      </w:pPr>
      <w:r>
        <w:t>Quanto stabilimmo con voi resta stabilito e le fortezze che avete costruito restino di vostra proprietà.</w:t>
      </w:r>
    </w:p>
    <w:p w14:paraId="4A7A9380" w14:textId="77777777" w:rsidR="00FF142D" w:rsidRDefault="00FF142D" w:rsidP="00FF142D">
      <w:pPr>
        <w:pStyle w:val="Corpotesto"/>
      </w:pPr>
      <w:r>
        <w:t>Valgono i vecchi accordi, in più concede la proprietà e l’uso delle fortezze da loro costruite.</w:t>
      </w:r>
    </w:p>
    <w:p w14:paraId="5B7970D6" w14:textId="77777777" w:rsidR="00367981" w:rsidRDefault="00D25274" w:rsidP="00E64832">
      <w:pPr>
        <w:pStyle w:val="Corpodeltesto2"/>
      </w:pPr>
      <w:r w:rsidRPr="00C92567">
        <w:rPr>
          <w:position w:val="6"/>
          <w:vertAlign w:val="superscript"/>
        </w:rPr>
        <w:t>39</w:t>
      </w:r>
      <w:r w:rsidRPr="00801459">
        <w:t>Vi condoniamo le mancanze e le colpe commesse fino ad oggi e la corona che ci dovete; se altro si riscuoteva a Gerusalemme, non sia più riscosso.</w:t>
      </w:r>
    </w:p>
    <w:p w14:paraId="5CEAABB0" w14:textId="77777777" w:rsidR="00367981" w:rsidRDefault="00FF142D" w:rsidP="00FF142D">
      <w:pPr>
        <w:pStyle w:val="Corpotesto"/>
      </w:pPr>
      <w:r>
        <w:t>Vi condoniamo le mancanze e le colpe commesse fino ad og</w:t>
      </w:r>
      <w:r w:rsidR="002C2000">
        <w:t>gi e la corona che ci dovete. Se</w:t>
      </w:r>
      <w:r>
        <w:t xml:space="preserve"> altro si riscuoteva a Gerusalemme, non sia più riscosso.</w:t>
      </w:r>
    </w:p>
    <w:p w14:paraId="31C978FF" w14:textId="77777777" w:rsidR="00FF142D" w:rsidRDefault="00FF142D" w:rsidP="00FF142D">
      <w:pPr>
        <w:pStyle w:val="Corpotesto"/>
      </w:pPr>
      <w:r>
        <w:t xml:space="preserve">Ogni mancanza e colpa viene condonata, anche ogni altro dovuto viene condonato. In Gerusalemme non si deve più riscuotere per il re. </w:t>
      </w:r>
    </w:p>
    <w:p w14:paraId="1933A45B" w14:textId="77777777" w:rsidR="00D25274" w:rsidRDefault="00D25274" w:rsidP="00E64832">
      <w:pPr>
        <w:pStyle w:val="Corpodeltesto2"/>
      </w:pPr>
      <w:r w:rsidRPr="00C92567">
        <w:rPr>
          <w:position w:val="6"/>
          <w:vertAlign w:val="superscript"/>
        </w:rPr>
        <w:t>40</w:t>
      </w:r>
      <w:r w:rsidRPr="00801459">
        <w:t>Se alcuni di voi sono idonei a essere arruolati nella nostra guardia del corpo, siano iscritti e regni la pace tra noi».</w:t>
      </w:r>
    </w:p>
    <w:p w14:paraId="6D35091A" w14:textId="77777777" w:rsidR="00367981" w:rsidRDefault="00FF142D" w:rsidP="00FF142D">
      <w:pPr>
        <w:pStyle w:val="Corpotesto"/>
      </w:pPr>
      <w:r>
        <w:t>Se alcuni di voi sono idonei a essere arruolati nella nostra guardia del corpo, siano iscritti e regni la pace tra noi.</w:t>
      </w:r>
    </w:p>
    <w:p w14:paraId="26AB26AE" w14:textId="77777777" w:rsidR="00FF142D" w:rsidRDefault="006D23CE" w:rsidP="00FF142D">
      <w:pPr>
        <w:pStyle w:val="Corpotesto"/>
      </w:pPr>
      <w:r>
        <w:t>Che non vi sia più alcuna ostilità, che vi debba regnare amicizia lo attesta quest’ultima concessione: arruolare soldati per la guardia per</w:t>
      </w:r>
      <w:r w:rsidR="002C2000">
        <w:t>s</w:t>
      </w:r>
      <w:r>
        <w:t xml:space="preserve">onale del re. </w:t>
      </w:r>
    </w:p>
    <w:p w14:paraId="0EF79AFC" w14:textId="77777777" w:rsidR="006D23CE" w:rsidRDefault="006D23CE" w:rsidP="00FF142D">
      <w:pPr>
        <w:pStyle w:val="Corpotesto"/>
      </w:pPr>
      <w:r>
        <w:t>Con questa ultima concessione il re attesta che da parte sua c’è una sola volontà: la pace, solo la pace tra lui e Simone.</w:t>
      </w:r>
    </w:p>
    <w:p w14:paraId="4C016ABF" w14:textId="77777777" w:rsidR="00367981" w:rsidRDefault="00D25274" w:rsidP="00E64832">
      <w:pPr>
        <w:pStyle w:val="Corpodeltesto2"/>
      </w:pPr>
      <w:r w:rsidRPr="00C92567">
        <w:rPr>
          <w:position w:val="6"/>
          <w:vertAlign w:val="superscript"/>
        </w:rPr>
        <w:lastRenderedPageBreak/>
        <w:t>41</w:t>
      </w:r>
      <w:r w:rsidRPr="00801459">
        <w:t>Nell’anno centosettanta fu tolto il giogo dei pagani da Israele</w:t>
      </w:r>
    </w:p>
    <w:p w14:paraId="6D68F9E0" w14:textId="77777777" w:rsidR="00367981" w:rsidRDefault="006D23CE" w:rsidP="006D23CE">
      <w:pPr>
        <w:pStyle w:val="Corpotesto"/>
      </w:pPr>
      <w:r>
        <w:t>Nell’anno centosettanta fu tolto il giogo dei pagani da Israele.</w:t>
      </w:r>
    </w:p>
    <w:p w14:paraId="6F46F411" w14:textId="77777777" w:rsidR="006D23CE" w:rsidRDefault="006D23CE" w:rsidP="006D23CE">
      <w:pPr>
        <w:pStyle w:val="Corpotesto"/>
      </w:pPr>
      <w:r>
        <w:t>Con queste concessioni, la nazione dei Giudei riacquista la piena libertà.</w:t>
      </w:r>
    </w:p>
    <w:p w14:paraId="100E2D62" w14:textId="77777777" w:rsidR="00D25274" w:rsidRDefault="00D25274" w:rsidP="00E64832">
      <w:pPr>
        <w:pStyle w:val="Corpodeltesto2"/>
      </w:pPr>
      <w:r w:rsidRPr="00C92567">
        <w:rPr>
          <w:position w:val="6"/>
          <w:vertAlign w:val="superscript"/>
        </w:rPr>
        <w:t>42</w:t>
      </w:r>
      <w:r w:rsidRPr="00801459">
        <w:t>e il popolo cominciò a scrivere negli atti pubblici e nei contratti: «Anno primo di Simone, sommo sacerdote insigne, stratega e capo dei Giudei».</w:t>
      </w:r>
    </w:p>
    <w:p w14:paraId="0AEFD029" w14:textId="77777777" w:rsidR="00D04D0B" w:rsidRDefault="006D23CE" w:rsidP="006D23CE">
      <w:pPr>
        <w:pStyle w:val="Corpotesto"/>
      </w:pPr>
      <w:r>
        <w:t>E il popolo comincia a scrivere negli atti pubblici e nei contratti:</w:t>
      </w:r>
    </w:p>
    <w:p w14:paraId="2D117A48" w14:textId="77777777" w:rsidR="006D23CE" w:rsidRDefault="006D23CE" w:rsidP="006D23CE">
      <w:pPr>
        <w:pStyle w:val="Corpotesto"/>
      </w:pPr>
      <w:r>
        <w:t xml:space="preserve">Anno primo di Simone, sommo sacerdote insigne, stratega e capo dei Giudei. </w:t>
      </w:r>
    </w:p>
    <w:p w14:paraId="128CD747" w14:textId="77777777" w:rsidR="006D23CE" w:rsidRDefault="006D23CE" w:rsidP="006D23CE">
      <w:pPr>
        <w:pStyle w:val="Corpotesto"/>
      </w:pPr>
      <w:r>
        <w:t xml:space="preserve">Simone è il capo indiscusso di tutta la nazione dei Giudei. </w:t>
      </w:r>
    </w:p>
    <w:p w14:paraId="402B7E55" w14:textId="77777777" w:rsidR="006D23CE" w:rsidRDefault="006D23CE" w:rsidP="006D23CE">
      <w:pPr>
        <w:pStyle w:val="Corpotesto"/>
      </w:pPr>
      <w:r>
        <w:t>Simone è sommo sacerdote insigne, stratega e capo dei Giudei.</w:t>
      </w:r>
    </w:p>
    <w:p w14:paraId="5F9A5DEA" w14:textId="77777777" w:rsidR="006D23CE" w:rsidRDefault="006D23CE" w:rsidP="006D23CE">
      <w:pPr>
        <w:pStyle w:val="Corpotesto"/>
      </w:pPr>
      <w:r>
        <w:t>Simone assume nella sua persona tre poteri: il potere religioso, il potere militare, il potere politico.</w:t>
      </w:r>
    </w:p>
    <w:p w14:paraId="4011CE72" w14:textId="77777777" w:rsidR="006D23CE" w:rsidRDefault="006D23CE" w:rsidP="006D23CE">
      <w:pPr>
        <w:pStyle w:val="Corpotesto"/>
      </w:pPr>
      <w:r>
        <w:t>Ogni autorità è nelle sue mani. In questa assunzione dei tre poter</w:t>
      </w:r>
      <w:r w:rsidR="002C2000">
        <w:t>i vi è qualcosa che non funziona</w:t>
      </w:r>
      <w:r>
        <w:t xml:space="preserve"> secondo la legge antica.</w:t>
      </w:r>
    </w:p>
    <w:p w14:paraId="0629CF99" w14:textId="77777777" w:rsidR="006D23CE" w:rsidRDefault="006D23CE" w:rsidP="006D23CE">
      <w:pPr>
        <w:pStyle w:val="Corpotesto"/>
      </w:pPr>
      <w:r>
        <w:t>Secondo l’antica legge il sommo sacerdote doveva dedicarsi esclusivamente alle cose di Dio, al culto, alla legge, al tempio, ai sacrifici, all’espiazione, alla preghiera. Il sommo sacerdote esprimeva la sacralità e la santità di Dio.</w:t>
      </w:r>
    </w:p>
    <w:p w14:paraId="0D0DCE71" w14:textId="77777777" w:rsidR="006D23CE" w:rsidRDefault="006D23CE" w:rsidP="006D23CE">
      <w:pPr>
        <w:pStyle w:val="Corpotesto"/>
      </w:pPr>
      <w:r>
        <w:t xml:space="preserve">Il capo politico era il re, una persona ben distinta. Il capo politico era anche stratega, cioè capo militare. </w:t>
      </w:r>
    </w:p>
    <w:p w14:paraId="65B57ED2" w14:textId="77777777" w:rsidR="006D23CE" w:rsidRDefault="006D23CE" w:rsidP="006D23CE">
      <w:pPr>
        <w:pStyle w:val="Corpotesto"/>
      </w:pPr>
      <w:r>
        <w:t xml:space="preserve">Il re spesso costituiva una persona di sua fiducia capo del suo esercito, ma sempre ai suoi ordini e alle sue dipendenze. </w:t>
      </w:r>
    </w:p>
    <w:p w14:paraId="7ECF19D9" w14:textId="77777777" w:rsidR="006D23CE" w:rsidRDefault="006D23CE" w:rsidP="006D23CE">
      <w:pPr>
        <w:pStyle w:val="Corpotesto"/>
      </w:pPr>
      <w:r>
        <w:t xml:space="preserve">È una distorsione? È una evoluzione? È un miglioramento? È un peggioramento? </w:t>
      </w:r>
    </w:p>
    <w:p w14:paraId="6A1F98AF" w14:textId="77777777" w:rsidR="006D23CE" w:rsidRDefault="006D23CE" w:rsidP="006D23CE">
      <w:pPr>
        <w:pStyle w:val="Corpotesto"/>
      </w:pPr>
      <w:r>
        <w:t>Il testo tace. Racconta gli eventi senza alcuna considerazione di ordine veritativo. Esso narra e basta.</w:t>
      </w:r>
    </w:p>
    <w:p w14:paraId="59315F58" w14:textId="77777777" w:rsidR="006D23CE" w:rsidRDefault="006D23CE" w:rsidP="006D23CE">
      <w:pPr>
        <w:pStyle w:val="Corpotesto"/>
      </w:pPr>
      <w:r>
        <w:t>Ma tutto il libro è così. Narra la storia, ma non dona alcun elemento interpretativo di essa. Dice, ma non illumina. Narra, ma non orienta.</w:t>
      </w:r>
    </w:p>
    <w:p w14:paraId="562390C7" w14:textId="77777777" w:rsidR="006D23CE" w:rsidRDefault="006D23CE" w:rsidP="006D23CE">
      <w:pPr>
        <w:pStyle w:val="Corpotesto"/>
      </w:pPr>
    </w:p>
    <w:p w14:paraId="2D760C05" w14:textId="77777777" w:rsidR="00D04D0B" w:rsidRDefault="00D04D0B" w:rsidP="00D04D0B">
      <w:pPr>
        <w:pStyle w:val="Titolo2"/>
        <w:rPr>
          <w:i w:val="0"/>
          <w:sz w:val="40"/>
          <w:szCs w:val="40"/>
        </w:rPr>
      </w:pPr>
      <w:bookmarkStart w:id="140" w:name="_Toc374476095"/>
      <w:r>
        <w:rPr>
          <w:i w:val="0"/>
          <w:sz w:val="40"/>
          <w:szCs w:val="40"/>
        </w:rPr>
        <w:t>Presa di Ghezer da parte di Simone</w:t>
      </w:r>
      <w:bookmarkEnd w:id="140"/>
    </w:p>
    <w:p w14:paraId="24B7DA9C" w14:textId="77777777" w:rsidR="00367981" w:rsidRPr="00367981" w:rsidRDefault="00367981" w:rsidP="00367981"/>
    <w:p w14:paraId="3C4A4E64" w14:textId="77777777" w:rsidR="00367981" w:rsidRDefault="00D25274" w:rsidP="00E64832">
      <w:pPr>
        <w:pStyle w:val="Corpodeltesto2"/>
      </w:pPr>
      <w:r w:rsidRPr="00C92567">
        <w:rPr>
          <w:position w:val="6"/>
          <w:vertAlign w:val="superscript"/>
        </w:rPr>
        <w:t>43</w:t>
      </w:r>
      <w:r w:rsidRPr="00801459">
        <w:t>In quei giorni Simone pose il campo contro Ghezer, la circondò di accampamenti, fece allestire una torre mobile, la spinse contro la città e abbatté una torre e la conquistò.</w:t>
      </w:r>
    </w:p>
    <w:p w14:paraId="09AE2341" w14:textId="77777777" w:rsidR="006D23CE" w:rsidRDefault="006D23CE" w:rsidP="006D23CE">
      <w:pPr>
        <w:pStyle w:val="Corpotesto"/>
      </w:pPr>
      <w:r>
        <w:t>In quei giorni Simone pone il campo contro Ghezer, la circonda di accampamenti, fa allestire una torre mobile, la spinge contro la città e abbatte una torre e la conquista.</w:t>
      </w:r>
    </w:p>
    <w:p w14:paraId="788B2EAE" w14:textId="77777777" w:rsidR="006D23CE" w:rsidRDefault="001B237D" w:rsidP="006D23CE">
      <w:pPr>
        <w:pStyle w:val="Corpotesto"/>
      </w:pPr>
      <w:r>
        <w:t>Simone si serve di ogni mezzo allora conosciuto per la conquista della città.</w:t>
      </w:r>
    </w:p>
    <w:p w14:paraId="0E8AC0A6" w14:textId="77777777" w:rsidR="001B237D" w:rsidRDefault="001B237D" w:rsidP="006D23CE">
      <w:pPr>
        <w:pStyle w:val="Corpotesto"/>
      </w:pPr>
      <w:r>
        <w:t>Possiamo dire che usa questi mezzi con grande efficacia.</w:t>
      </w:r>
    </w:p>
    <w:p w14:paraId="7C0D6875" w14:textId="77777777" w:rsidR="00367981" w:rsidRDefault="00D25274" w:rsidP="00E64832">
      <w:pPr>
        <w:pStyle w:val="Corpodeltesto2"/>
      </w:pPr>
      <w:r w:rsidRPr="00C92567">
        <w:rPr>
          <w:position w:val="6"/>
          <w:vertAlign w:val="superscript"/>
        </w:rPr>
        <w:lastRenderedPageBreak/>
        <w:t>44</w:t>
      </w:r>
      <w:r w:rsidRPr="00801459">
        <w:t>I soldati della torre mobile si lanciarono nella città e si produsse in città un grande trambusto.</w:t>
      </w:r>
    </w:p>
    <w:p w14:paraId="296D4DA3" w14:textId="77777777" w:rsidR="00367981" w:rsidRDefault="001B237D" w:rsidP="001B237D">
      <w:pPr>
        <w:pStyle w:val="Corpotesto"/>
      </w:pPr>
      <w:r>
        <w:t>I soldati della torre mobile si lanciano nella città e si produce in città un grande trambusto.</w:t>
      </w:r>
    </w:p>
    <w:p w14:paraId="614826E0" w14:textId="77777777" w:rsidR="001B237D" w:rsidRDefault="001B237D" w:rsidP="001B237D">
      <w:pPr>
        <w:pStyle w:val="Corpotesto"/>
      </w:pPr>
      <w:r>
        <w:t xml:space="preserve">Il trambusto è motivato dal fatto che la città ormai si sente sconfitta, perché priva di ogni protezione. I soldati nemici sono già in essa. </w:t>
      </w:r>
    </w:p>
    <w:p w14:paraId="28085637" w14:textId="77777777" w:rsidR="00367981" w:rsidRDefault="00D25274" w:rsidP="00E64832">
      <w:pPr>
        <w:pStyle w:val="Corpodeltesto2"/>
      </w:pPr>
      <w:r w:rsidRPr="00C92567">
        <w:rPr>
          <w:position w:val="6"/>
          <w:vertAlign w:val="superscript"/>
        </w:rPr>
        <w:t>45</w:t>
      </w:r>
      <w:r w:rsidRPr="00801459">
        <w:t>I cittadini salirono sulle mura insieme con le mogli e i bambini, stracciandosi le vesti, e supplicavano a gran voce, chiedendo a Simone di dare loro la destra,</w:t>
      </w:r>
    </w:p>
    <w:p w14:paraId="62E0329A" w14:textId="77777777" w:rsidR="00367981" w:rsidRDefault="001B237D" w:rsidP="001B237D">
      <w:pPr>
        <w:pStyle w:val="Corpotesto"/>
      </w:pPr>
      <w:r>
        <w:t>I cittadini salgono sulle mura insieme con le mogli e i bambini, stracciandosi le vesti, e supplicano a gran voce, chiedendo a Simone di dare loro la destra.</w:t>
      </w:r>
    </w:p>
    <w:p w14:paraId="4E0227BE" w14:textId="77777777" w:rsidR="001B237D" w:rsidRDefault="001B237D" w:rsidP="001B237D">
      <w:pPr>
        <w:pStyle w:val="Corpotesto"/>
      </w:pPr>
      <w:r>
        <w:t>I cittadini chiedono la pace. Si arrendono. Si consegnano nelle mani di Simone, purché abbia</w:t>
      </w:r>
      <w:r w:rsidR="002C2000">
        <w:t>n</w:t>
      </w:r>
      <w:r>
        <w:t>o salva la loro vita.</w:t>
      </w:r>
    </w:p>
    <w:p w14:paraId="43BB9025" w14:textId="77777777" w:rsidR="001B237D" w:rsidRDefault="001B237D" w:rsidP="001B237D">
      <w:pPr>
        <w:pStyle w:val="Corpotesto"/>
      </w:pPr>
      <w:r>
        <w:t>La resa per la pace. La pace</w:t>
      </w:r>
      <w:r w:rsidR="002C2000">
        <w:t xml:space="preserve"> per avere salva la vita. Questa</w:t>
      </w:r>
      <w:r>
        <w:t xml:space="preserve"> la loro richiesta. </w:t>
      </w:r>
    </w:p>
    <w:p w14:paraId="0D95B968" w14:textId="77777777" w:rsidR="00367981" w:rsidRDefault="00D25274" w:rsidP="00E64832">
      <w:pPr>
        <w:pStyle w:val="Corpodeltesto2"/>
      </w:pPr>
      <w:r w:rsidRPr="00C92567">
        <w:rPr>
          <w:position w:val="6"/>
          <w:vertAlign w:val="superscript"/>
        </w:rPr>
        <w:t>46</w:t>
      </w:r>
      <w:r w:rsidRPr="00801459">
        <w:t>e dicevano: «Non trattarci secondo le nostre iniquità, ma secondo la tua clemenza».</w:t>
      </w:r>
    </w:p>
    <w:p w14:paraId="43F675B7" w14:textId="77777777" w:rsidR="00367981" w:rsidRDefault="001B237D" w:rsidP="001B237D">
      <w:pPr>
        <w:pStyle w:val="Corpotesto"/>
      </w:pPr>
      <w:r>
        <w:t>I cittadini chiedono a Simone che manifesti la sua clemenza verso di loro.</w:t>
      </w:r>
    </w:p>
    <w:p w14:paraId="610ECA64" w14:textId="77777777" w:rsidR="001B237D" w:rsidRDefault="001B237D" w:rsidP="001B237D">
      <w:pPr>
        <w:pStyle w:val="Corpotesto"/>
      </w:pPr>
      <w:r>
        <w:t>E dicono: Non tratta</w:t>
      </w:r>
      <w:r w:rsidR="002C2000">
        <w:t>r</w:t>
      </w:r>
      <w:r>
        <w:t>ci secondo le nostre iniquità, ma secondo la tua clemenza.</w:t>
      </w:r>
    </w:p>
    <w:p w14:paraId="0F774129" w14:textId="77777777" w:rsidR="001B237D" w:rsidRDefault="001B237D" w:rsidP="001B237D">
      <w:pPr>
        <w:pStyle w:val="Corpotesto"/>
      </w:pPr>
      <w:r>
        <w:t>È la stessa preghiera che viene fatta al Signore.</w:t>
      </w:r>
    </w:p>
    <w:p w14:paraId="6D0B8BC5" w14:textId="77777777" w:rsidR="001B237D" w:rsidRDefault="001B237D" w:rsidP="001B237D">
      <w:pPr>
        <w:pStyle w:val="Corpotesto"/>
      </w:pPr>
      <w:r>
        <w:t xml:space="preserve">A Dio si chiede che mai veda le nostre colpe, ma anche sempre usi verso di noi la sua grande misericordia. </w:t>
      </w:r>
    </w:p>
    <w:p w14:paraId="6EFE0883" w14:textId="77777777" w:rsidR="00367981" w:rsidRDefault="00D25274" w:rsidP="00E64832">
      <w:pPr>
        <w:pStyle w:val="Corpodeltesto2"/>
      </w:pPr>
      <w:r w:rsidRPr="00C92567">
        <w:rPr>
          <w:position w:val="6"/>
          <w:vertAlign w:val="superscript"/>
        </w:rPr>
        <w:t>47</w:t>
      </w:r>
      <w:r w:rsidRPr="00801459">
        <w:t>Simone venne a patti con loro e non combatté oltre contro di loro; ma li scacciò dalla città, purificò le case nelle quali c’erano idoli, e così entrò in città con canti di lode e di ringraziamento.</w:t>
      </w:r>
    </w:p>
    <w:p w14:paraId="229984D9" w14:textId="77777777" w:rsidR="00367981" w:rsidRDefault="001B237D" w:rsidP="001B237D">
      <w:pPr>
        <w:pStyle w:val="Corpotesto"/>
      </w:pPr>
      <w:r>
        <w:t>Simone viene a patti con loro e non combatte oltre contro di loro.</w:t>
      </w:r>
    </w:p>
    <w:p w14:paraId="768A4B06" w14:textId="77777777" w:rsidR="001B237D" w:rsidRDefault="001B237D" w:rsidP="001B237D">
      <w:pPr>
        <w:pStyle w:val="Corpotesto"/>
      </w:pPr>
      <w:r>
        <w:t>Ma li scaccia dalla città, purifica le case nelle quali c’erano idoli.</w:t>
      </w:r>
    </w:p>
    <w:p w14:paraId="326D2F59" w14:textId="77777777" w:rsidR="001B237D" w:rsidRDefault="001B237D" w:rsidP="001B237D">
      <w:pPr>
        <w:pStyle w:val="Corpotesto"/>
      </w:pPr>
      <w:r>
        <w:t>E così entra in città con canti di lode e di ringraziamento.</w:t>
      </w:r>
    </w:p>
    <w:p w14:paraId="21BE4113" w14:textId="77777777" w:rsidR="001B237D" w:rsidRDefault="001B237D" w:rsidP="001B237D">
      <w:pPr>
        <w:pStyle w:val="Corpotesto"/>
      </w:pPr>
      <w:r>
        <w:t>Nella città vi erano pagani, non Giudei, lo attesta la presenza degli idoli.</w:t>
      </w:r>
    </w:p>
    <w:p w14:paraId="1AD34448" w14:textId="77777777" w:rsidR="001B237D" w:rsidRDefault="001B237D" w:rsidP="001B237D">
      <w:pPr>
        <w:pStyle w:val="Corpotesto"/>
      </w:pPr>
      <w:r>
        <w:t xml:space="preserve">Presso un Giudeo un idolo in casa era sentenza di morte immediata. </w:t>
      </w:r>
    </w:p>
    <w:p w14:paraId="35EF317C" w14:textId="77777777" w:rsidR="00D25274" w:rsidRDefault="00D25274" w:rsidP="00E64832">
      <w:pPr>
        <w:pStyle w:val="Corpodeltesto2"/>
      </w:pPr>
      <w:r w:rsidRPr="00C92567">
        <w:rPr>
          <w:position w:val="6"/>
          <w:vertAlign w:val="superscript"/>
        </w:rPr>
        <w:t>48</w:t>
      </w:r>
      <w:r w:rsidRPr="00801459">
        <w:t>Eliminò da essa ogni impurità e vi stabilì uomini osservanti della legge; poi la fortificò e vi costruì un’abitazione per sé.</w:t>
      </w:r>
    </w:p>
    <w:p w14:paraId="344A25C8" w14:textId="77777777" w:rsidR="00367981" w:rsidRDefault="001B237D" w:rsidP="001B237D">
      <w:pPr>
        <w:pStyle w:val="Corpotesto"/>
      </w:pPr>
      <w:r>
        <w:t>Elimina da essa ogni impurità e vi stabilisce uomini osservanti della legge.</w:t>
      </w:r>
    </w:p>
    <w:p w14:paraId="1B984B4A" w14:textId="77777777" w:rsidR="001B237D" w:rsidRDefault="001B237D" w:rsidP="001B237D">
      <w:pPr>
        <w:pStyle w:val="Corpotesto"/>
      </w:pPr>
      <w:r>
        <w:t>Poi la fortifica e vi costruisce un’abitazione per sé.</w:t>
      </w:r>
    </w:p>
    <w:p w14:paraId="3C8D235C" w14:textId="77777777" w:rsidR="001B237D" w:rsidRDefault="001B237D" w:rsidP="001B237D">
      <w:pPr>
        <w:pStyle w:val="Corpotesto"/>
      </w:pPr>
      <w:r>
        <w:t xml:space="preserve">Simone vuole che solo il culto del vero ed unico Signore regni nel territorio di Israele. </w:t>
      </w:r>
    </w:p>
    <w:p w14:paraId="0D925339" w14:textId="77777777" w:rsidR="001B237D" w:rsidRDefault="001B237D" w:rsidP="001B237D">
      <w:pPr>
        <w:pStyle w:val="Corpotesto"/>
      </w:pPr>
      <w:r>
        <w:t>Vuole altresì che sia della nazione Giudaica ogni città che è costruita sul suo territorio. Non c’è spazio né posto per i pagani.</w:t>
      </w:r>
    </w:p>
    <w:p w14:paraId="418F5A2B" w14:textId="77777777" w:rsidR="00D04D0B" w:rsidRDefault="00D04D0B" w:rsidP="00D04D0B">
      <w:pPr>
        <w:pStyle w:val="Titolo2"/>
        <w:rPr>
          <w:i w:val="0"/>
          <w:sz w:val="40"/>
          <w:szCs w:val="40"/>
        </w:rPr>
      </w:pPr>
      <w:bookmarkStart w:id="141" w:name="_Toc374476096"/>
      <w:r>
        <w:rPr>
          <w:i w:val="0"/>
          <w:sz w:val="40"/>
          <w:szCs w:val="40"/>
        </w:rPr>
        <w:lastRenderedPageBreak/>
        <w:t>Simone conquista la Cittadella di Gerusalemme</w:t>
      </w:r>
      <w:bookmarkEnd w:id="141"/>
    </w:p>
    <w:p w14:paraId="338300C2" w14:textId="77777777" w:rsidR="00367981" w:rsidRPr="00367981" w:rsidRDefault="00367981" w:rsidP="00367981"/>
    <w:p w14:paraId="43C0E3D9" w14:textId="77777777" w:rsidR="00367981" w:rsidRDefault="00D25274" w:rsidP="00E64832">
      <w:pPr>
        <w:pStyle w:val="Corpodeltesto2"/>
      </w:pPr>
      <w:r w:rsidRPr="00C92567">
        <w:rPr>
          <w:position w:val="6"/>
          <w:vertAlign w:val="superscript"/>
        </w:rPr>
        <w:t>49</w:t>
      </w:r>
      <w:r w:rsidRPr="00801459">
        <w:t>Ora quelli della Cittadella di Gerusalemme, messi nell’impossibilità di uscire e venire nel paese a comprare e vendere, erano molto affamati e una parte di essi moriva di fame.</w:t>
      </w:r>
    </w:p>
    <w:p w14:paraId="59F1DFB6" w14:textId="77777777" w:rsidR="00367981" w:rsidRDefault="001B237D" w:rsidP="001B237D">
      <w:pPr>
        <w:pStyle w:val="Corpotesto"/>
      </w:pPr>
      <w:r>
        <w:t xml:space="preserve">Ora quelli della Cittadella di Gerusalemme, messi nell’impossibilità di uscire e venire nel paese a comprare e vendere, sono molto affamati e una parte di essi </w:t>
      </w:r>
      <w:r w:rsidR="00E60C20">
        <w:t>muore di fame.</w:t>
      </w:r>
    </w:p>
    <w:p w14:paraId="2F2027D4" w14:textId="77777777" w:rsidR="00E60C20" w:rsidRDefault="00E60C20" w:rsidP="001B237D">
      <w:pPr>
        <w:pStyle w:val="Corpotesto"/>
      </w:pPr>
      <w:r>
        <w:t>L’alto muro costruito da Giònata sta producendo i suoi frutti. I pagani della Cittadella sento</w:t>
      </w:r>
      <w:r w:rsidR="002C2000">
        <w:t>no</w:t>
      </w:r>
      <w:r>
        <w:t xml:space="preserve"> il peso del loro isolamento. </w:t>
      </w:r>
    </w:p>
    <w:p w14:paraId="7FA4BA44" w14:textId="77777777" w:rsidR="00367981" w:rsidRDefault="00D25274" w:rsidP="00E64832">
      <w:pPr>
        <w:pStyle w:val="Corpodeltesto2"/>
      </w:pPr>
      <w:r w:rsidRPr="00C92567">
        <w:rPr>
          <w:position w:val="6"/>
          <w:vertAlign w:val="superscript"/>
        </w:rPr>
        <w:t>50</w:t>
      </w:r>
      <w:r w:rsidRPr="00801459">
        <w:t>Allora supplicarono Simone perché desse loro la destra, e Simone la diede; ma li sloggiò di là e purificò la Cittadella da tutte le contaminazioni.</w:t>
      </w:r>
    </w:p>
    <w:p w14:paraId="6D8AC321" w14:textId="77777777" w:rsidR="00367981" w:rsidRDefault="00E60C20" w:rsidP="00E60C20">
      <w:pPr>
        <w:pStyle w:val="Corpotesto"/>
      </w:pPr>
      <w:r>
        <w:t>Allora supplicano Simone perché dia loro la destra e Simone la dona.</w:t>
      </w:r>
    </w:p>
    <w:p w14:paraId="7F6CAFB6" w14:textId="77777777" w:rsidR="00E60C20" w:rsidRDefault="00E60C20" w:rsidP="00E60C20">
      <w:pPr>
        <w:pStyle w:val="Corpotesto"/>
      </w:pPr>
      <w:r>
        <w:t>Ma li sloggia di là e purifica la Cittadella da tutte le contaminazioni.</w:t>
      </w:r>
    </w:p>
    <w:p w14:paraId="079DDA86" w14:textId="77777777" w:rsidR="00E60C20" w:rsidRDefault="00E60C20" w:rsidP="00E60C20">
      <w:pPr>
        <w:pStyle w:val="Corpotesto"/>
      </w:pPr>
      <w:r>
        <w:t>Finisce un incubo durato per anni. Gli abitanti della Cittadella era</w:t>
      </w:r>
      <w:r w:rsidR="002C2000">
        <w:t>no</w:t>
      </w:r>
      <w:r>
        <w:t xml:space="preserve"> infatti un vero incubo per gli abitanti di Gerusalemme. </w:t>
      </w:r>
    </w:p>
    <w:p w14:paraId="4DD4EE77" w14:textId="77777777" w:rsidR="00367981" w:rsidRDefault="00D25274" w:rsidP="00E64832">
      <w:pPr>
        <w:pStyle w:val="Corpodeltesto2"/>
      </w:pPr>
      <w:r w:rsidRPr="00C92567">
        <w:rPr>
          <w:position w:val="6"/>
          <w:vertAlign w:val="superscript"/>
        </w:rPr>
        <w:t>51</w:t>
      </w:r>
      <w:r w:rsidRPr="00801459">
        <w:t>Fecero ingresso in quel luogo il ventitré del secondo mese dell’anno centosettantuno, con canti di lode e con palme, con suoni di cetre, cimbali e arpe e con inni e canti, perché era stato eliminato un grande nemico da Israele.</w:t>
      </w:r>
    </w:p>
    <w:p w14:paraId="7CCD3660" w14:textId="77777777" w:rsidR="00367981" w:rsidRDefault="00E60C20" w:rsidP="00E60C20">
      <w:pPr>
        <w:pStyle w:val="Corpotesto"/>
      </w:pPr>
      <w:r>
        <w:t xml:space="preserve">Fanno ingresso in quel luogo il ventitré del secondo mese dell’anno centosettantuno, con canti di lode e con palme, con suoni di cetre, cimbali e arpe e con inni e canti, perché è stato eliminato un grande nemico da Israele. </w:t>
      </w:r>
    </w:p>
    <w:p w14:paraId="67ABF756" w14:textId="77777777" w:rsidR="00E60C20" w:rsidRDefault="00E60C20" w:rsidP="00E60C20">
      <w:pPr>
        <w:pStyle w:val="Corpotesto"/>
      </w:pPr>
      <w:r>
        <w:t>È una grandissima festa in onore del Signore che ha dato loro piena libertà.</w:t>
      </w:r>
    </w:p>
    <w:p w14:paraId="4B3C7ED3" w14:textId="77777777" w:rsidR="00E60C20" w:rsidRDefault="00E60C20" w:rsidP="00E60C20">
      <w:pPr>
        <w:pStyle w:val="Corpotesto"/>
      </w:pPr>
      <w:r>
        <w:t>Gerusalemme è stata liberata da ogni impurità, ma anche da ogni tentazione e pericolo.</w:t>
      </w:r>
    </w:p>
    <w:p w14:paraId="6ADA43A9" w14:textId="77777777" w:rsidR="00E60C20" w:rsidRDefault="00E60C20" w:rsidP="00E60C20">
      <w:pPr>
        <w:pStyle w:val="Corpotesto"/>
      </w:pPr>
      <w:r>
        <w:t>Un nemico che abita nella tua casa è sempre un pericolo e un incubo. Può sempre attentare alla tua vita e distruggerla.</w:t>
      </w:r>
    </w:p>
    <w:p w14:paraId="52629085" w14:textId="77777777" w:rsidR="00E60C20" w:rsidRDefault="00E60C20" w:rsidP="00E60C20">
      <w:pPr>
        <w:pStyle w:val="Corpotesto"/>
      </w:pPr>
      <w:r>
        <w:t xml:space="preserve">In territorio d’Israele non deve regnare nulla di impuro e di immondo. Esso deve essere libero da ogni tentazione. </w:t>
      </w:r>
    </w:p>
    <w:p w14:paraId="2A4F2E56" w14:textId="77777777" w:rsidR="003D2967" w:rsidRDefault="00D25274" w:rsidP="00E64832">
      <w:pPr>
        <w:pStyle w:val="Corpodeltesto2"/>
      </w:pPr>
      <w:r w:rsidRPr="00C92567">
        <w:rPr>
          <w:position w:val="6"/>
          <w:vertAlign w:val="superscript"/>
        </w:rPr>
        <w:t>52</w:t>
      </w:r>
      <w:r w:rsidRPr="00801459">
        <w:t>Simone stabilì di celebrare ogni anno questo giorno di festa. Intanto completò la fortificazione del monte del tempio vicino alla Cittadella e vi si stabilì con i suoi.</w:t>
      </w:r>
    </w:p>
    <w:p w14:paraId="3AB161EC" w14:textId="77777777" w:rsidR="003D2967" w:rsidRDefault="00E60C20" w:rsidP="00E60C20">
      <w:pPr>
        <w:pStyle w:val="Corpotesto"/>
      </w:pPr>
      <w:r>
        <w:t>Simone stabilisce di celebrare ogni anno questo giorno di festa.</w:t>
      </w:r>
    </w:p>
    <w:p w14:paraId="42067BEB" w14:textId="77777777" w:rsidR="00E60C20" w:rsidRDefault="00E60C20" w:rsidP="00E60C20">
      <w:pPr>
        <w:pStyle w:val="Corpotesto"/>
      </w:pPr>
      <w:r>
        <w:t>In</w:t>
      </w:r>
      <w:r w:rsidR="002C2000">
        <w:t>t</w:t>
      </w:r>
      <w:r>
        <w:t>anto completa la fortificazione del monte del tempio vicino alla Cittadella e vi si stabilisce con i suoi.</w:t>
      </w:r>
    </w:p>
    <w:p w14:paraId="0DCCB067" w14:textId="77777777" w:rsidR="00E60C20" w:rsidRDefault="00E60C20" w:rsidP="00E60C20">
      <w:pPr>
        <w:pStyle w:val="Corpotesto"/>
      </w:pPr>
      <w:r>
        <w:t>Giònata aveva già ordinato la fortificazione di Gerusalemme. Simone la porta a compimento.</w:t>
      </w:r>
    </w:p>
    <w:p w14:paraId="00982495" w14:textId="77777777" w:rsidR="00E60C20" w:rsidRDefault="00E60C20" w:rsidP="00E60C20">
      <w:pPr>
        <w:pStyle w:val="Corpotesto"/>
      </w:pPr>
      <w:r>
        <w:lastRenderedPageBreak/>
        <w:t>Una buona fortificazione è certezza di vita, perché diviene impossibilità di conquista da parte dei nemici.</w:t>
      </w:r>
    </w:p>
    <w:p w14:paraId="67C00E57" w14:textId="77777777" w:rsidR="00D25274" w:rsidRDefault="00D25274" w:rsidP="00E64832">
      <w:pPr>
        <w:pStyle w:val="Corpodeltesto2"/>
      </w:pPr>
      <w:r w:rsidRPr="00C92567">
        <w:rPr>
          <w:position w:val="6"/>
          <w:vertAlign w:val="superscript"/>
        </w:rPr>
        <w:t>53</w:t>
      </w:r>
      <w:r w:rsidRPr="00801459">
        <w:t>Vedendo poi che suo figlio Giovanni era ormai uomo, Simone lo fece capo di tutte le milizie e questi pose la sua residenza a Ghezer.</w:t>
      </w:r>
    </w:p>
    <w:p w14:paraId="4DF311DF" w14:textId="77777777" w:rsidR="003D2967" w:rsidRDefault="00E60C20" w:rsidP="00E60C20">
      <w:pPr>
        <w:pStyle w:val="Corpotesto"/>
      </w:pPr>
      <w:r>
        <w:t>Vedendo poi che suo figlio Giovanni è ormai uomo, Simone lo fa capo di tutte le milizie e questi pone la sua residenza a Ghezer.</w:t>
      </w:r>
    </w:p>
    <w:p w14:paraId="01017D65" w14:textId="77777777" w:rsidR="00E60C20" w:rsidRDefault="00E60C20" w:rsidP="00E60C20">
      <w:pPr>
        <w:pStyle w:val="Corpotesto"/>
      </w:pPr>
      <w:r>
        <w:t>Simone compie un atto di grande saggezza</w:t>
      </w:r>
      <w:r w:rsidR="002C2000">
        <w:t>. Costituisce capo delle milizie</w:t>
      </w:r>
      <w:r>
        <w:t xml:space="preserve"> un</w:t>
      </w:r>
      <w:r w:rsidR="007155BD">
        <w:t>a</w:t>
      </w:r>
      <w:r>
        <w:t xml:space="preserve"> forza giovane, capace di condurre le battaglie del suo popolo.</w:t>
      </w:r>
    </w:p>
    <w:p w14:paraId="313435F4" w14:textId="77777777" w:rsidR="007155BD" w:rsidRDefault="007155BD" w:rsidP="00E60C20">
      <w:pPr>
        <w:pStyle w:val="Corpotesto"/>
      </w:pPr>
      <w:r>
        <w:t>Sapere quando si deve cedere il posto ad altri è segno di grande saggezza, intelligenza, sapienza, grande umiltà, perfetta adorazione del nostro Dio.</w:t>
      </w:r>
    </w:p>
    <w:p w14:paraId="3B069634" w14:textId="77777777" w:rsidR="007155BD" w:rsidRDefault="007155BD" w:rsidP="00E60C20">
      <w:pPr>
        <w:pStyle w:val="Corpotesto"/>
      </w:pPr>
      <w:r>
        <w:t>Sovente Simone si sta dimostrando persona dalla grande sapienza e intelligenza, persona che sa ben leggere e interpretare la storia.</w:t>
      </w:r>
    </w:p>
    <w:p w14:paraId="06BD0F97" w14:textId="77777777" w:rsidR="007155BD" w:rsidRDefault="007155BD" w:rsidP="00E60C20">
      <w:pPr>
        <w:pStyle w:val="Corpotesto"/>
      </w:pPr>
      <w:r>
        <w:t>È questa una dot</w:t>
      </w:r>
      <w:r w:rsidR="002C2000">
        <w:t>e</w:t>
      </w:r>
      <w:r>
        <w:t xml:space="preserve"> rara, necessaria però ad ogni uomo di governo.</w:t>
      </w:r>
    </w:p>
    <w:p w14:paraId="1E0BC29D" w14:textId="77777777" w:rsidR="007155BD" w:rsidRDefault="007155BD" w:rsidP="00E60C20">
      <w:pPr>
        <w:pStyle w:val="Corpotesto"/>
      </w:pPr>
    </w:p>
    <w:p w14:paraId="4435C1B3"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5D54C08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2" w:name="_Toc374476097"/>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42"/>
    </w:p>
    <w:p w14:paraId="1769CB7D" w14:textId="77777777" w:rsidR="00190FE6" w:rsidRDefault="00190FE6" w:rsidP="00190FE6"/>
    <w:p w14:paraId="50B03DD8" w14:textId="77777777" w:rsidR="00190FE6" w:rsidRDefault="00190FE6" w:rsidP="00190FE6"/>
    <w:p w14:paraId="14417398" w14:textId="77777777" w:rsidR="00190FE6" w:rsidRDefault="00190FE6" w:rsidP="00190FE6">
      <w:pPr>
        <w:pStyle w:val="Titolo4"/>
        <w:rPr>
          <w:rFonts w:ascii="Arial" w:hAnsi="Arial" w:cs="Arial"/>
        </w:rPr>
      </w:pPr>
      <w:bookmarkStart w:id="143" w:name="_Toc374476098"/>
      <w:r w:rsidRPr="00A30629">
        <w:rPr>
          <w:rFonts w:ascii="Arial" w:hAnsi="Arial" w:cs="Arial"/>
        </w:rPr>
        <w:t>LETTURA DEL TESTO</w:t>
      </w:r>
      <w:bookmarkEnd w:id="143"/>
    </w:p>
    <w:p w14:paraId="2DFC45D1" w14:textId="77777777" w:rsidR="00D25274" w:rsidRDefault="00D25274" w:rsidP="00D25274"/>
    <w:p w14:paraId="420F3439"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Nell’anno centosettantadue il re Demetrio radunò le sue milizie e partì per la Media, per raccogliere rinforzi e combattere Trifone.</w:t>
      </w:r>
      <w:r w:rsidR="00D25274" w:rsidRPr="00801459">
        <w:rPr>
          <w:color w:val="000000"/>
          <w:position w:val="6"/>
          <w:sz w:val="24"/>
        </w:rPr>
        <w:t xml:space="preserve"> </w:t>
      </w:r>
      <w:r w:rsidR="00D25274" w:rsidRPr="00C92567">
        <w:rPr>
          <w:color w:val="000000"/>
          <w:position w:val="6"/>
          <w:vertAlign w:val="superscript"/>
        </w:rPr>
        <w:t>2</w:t>
      </w:r>
      <w:r w:rsidR="00D25274" w:rsidRPr="00801459">
        <w:rPr>
          <w:color w:val="000000"/>
          <w:sz w:val="24"/>
        </w:rPr>
        <w:t xml:space="preserve">Ma Arsace, re della Persia e della Media, appena seppe che Demetrio era entrato nel suo territorio, mandò uno dei suoi generali per catturarlo vivo. </w:t>
      </w:r>
      <w:r w:rsidR="00D25274" w:rsidRPr="00C92567">
        <w:rPr>
          <w:color w:val="000000"/>
          <w:position w:val="6"/>
          <w:vertAlign w:val="superscript"/>
        </w:rPr>
        <w:t>3</w:t>
      </w:r>
      <w:r w:rsidR="00D25274" w:rsidRPr="00801459">
        <w:rPr>
          <w:color w:val="000000"/>
          <w:sz w:val="24"/>
        </w:rPr>
        <w:t>Costui venne, batté l’esercito di Demetrio, lo catturò e lo condusse ad Arsace e questi lo mise in carcere.</w:t>
      </w:r>
    </w:p>
    <w:p w14:paraId="5C534B9E" w14:textId="77777777" w:rsidR="00D25274" w:rsidRPr="00801459" w:rsidRDefault="00D25274" w:rsidP="00D25274">
      <w:pPr>
        <w:tabs>
          <w:tab w:val="left" w:pos="1418"/>
          <w:tab w:val="left" w:pos="2268"/>
        </w:tabs>
        <w:ind w:left="851" w:firstLine="567"/>
        <w:jc w:val="both"/>
        <w:rPr>
          <w:color w:val="000000"/>
          <w:sz w:val="12"/>
        </w:rPr>
      </w:pPr>
    </w:p>
    <w:p w14:paraId="0288CF3C"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4</w:t>
      </w:r>
      <w:r w:rsidRPr="00801459">
        <w:rPr>
          <w:color w:val="000000"/>
          <w:sz w:val="24"/>
        </w:rPr>
        <w:t>Rimase tranquilla la terra di Giuda per tutta la vita di Simone;</w:t>
      </w:r>
    </w:p>
    <w:p w14:paraId="5582D450"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gli cercò il bene della sua gente</w:t>
      </w:r>
    </w:p>
    <w:p w14:paraId="1717DEA7"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a loro fu gradito il suo potere</w:t>
      </w:r>
    </w:p>
    <w:p w14:paraId="09C57221"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la sua gloria per tutti i suoi giorni.</w:t>
      </w:r>
    </w:p>
    <w:p w14:paraId="76B81E12"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5</w:t>
      </w:r>
      <w:r w:rsidRPr="00801459">
        <w:rPr>
          <w:color w:val="000000"/>
          <w:sz w:val="24"/>
        </w:rPr>
        <w:t>In aggiunta a tutte le sue glorie</w:t>
      </w:r>
    </w:p>
    <w:p w14:paraId="1066A0B0"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gli prese Giaffa per farne un porto</w:t>
      </w:r>
    </w:p>
    <w:p w14:paraId="4C2F3510"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aprì un accesso alle isole del mare.</w:t>
      </w:r>
    </w:p>
    <w:p w14:paraId="4A137856"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6</w:t>
      </w:r>
      <w:r w:rsidRPr="00801459">
        <w:rPr>
          <w:color w:val="000000"/>
          <w:sz w:val="24"/>
        </w:rPr>
        <w:t>Ampliò i confini del suo popolo</w:t>
      </w:r>
    </w:p>
    <w:p w14:paraId="67FC46B1"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riconquistò la regione.</w:t>
      </w:r>
    </w:p>
    <w:p w14:paraId="5430F121"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7</w:t>
      </w:r>
      <w:r w:rsidRPr="00801459">
        <w:rPr>
          <w:color w:val="000000"/>
          <w:sz w:val="24"/>
        </w:rPr>
        <w:t>Raccolse una turba di prigionieri</w:t>
      </w:r>
    </w:p>
    <w:p w14:paraId="749F705A"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si impadronì di Ghezer, di Bet-Sur e della Cittadella;</w:t>
      </w:r>
    </w:p>
    <w:p w14:paraId="23A62615"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spazzò via da essa le impurità,</w:t>
      </w:r>
    </w:p>
    <w:p w14:paraId="380FB0FF"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nessuno gli si oppose.</w:t>
      </w:r>
    </w:p>
    <w:p w14:paraId="4D05F769"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8</w:t>
      </w:r>
      <w:r w:rsidRPr="00801459">
        <w:rPr>
          <w:color w:val="000000"/>
          <w:sz w:val="24"/>
        </w:rPr>
        <w:t>In pace si diedero a coltivare la loro terra;</w:t>
      </w:r>
    </w:p>
    <w:p w14:paraId="78F149A3"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il suolo dava i suoi prodotti</w:t>
      </w:r>
    </w:p>
    <w:p w14:paraId="5BA2F1E4"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gli alberi della campagna i loro frutti.</w:t>
      </w:r>
    </w:p>
    <w:p w14:paraId="1526A573"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9</w:t>
      </w:r>
      <w:r w:rsidRPr="00801459">
        <w:rPr>
          <w:color w:val="000000"/>
          <w:sz w:val="24"/>
        </w:rPr>
        <w:t>I vecchi sedevano nelle piazze,</w:t>
      </w:r>
    </w:p>
    <w:p w14:paraId="06A5FCA8"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tutti deliberavano sugli interessi comuni,</w:t>
      </w:r>
    </w:p>
    <w:p w14:paraId="28DA5E46"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i giovani indossavano splendide vesti</w:t>
      </w:r>
    </w:p>
    <w:p w14:paraId="5C5F6178"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armature di guerra.</w:t>
      </w:r>
    </w:p>
    <w:p w14:paraId="522B21B8"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0</w:t>
      </w:r>
      <w:r w:rsidRPr="00801459">
        <w:rPr>
          <w:color w:val="000000"/>
          <w:sz w:val="24"/>
        </w:rPr>
        <w:t>Alle città fornì vettovaglie,</w:t>
      </w:r>
    </w:p>
    <w:p w14:paraId="5BB9639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le munì con mezzi di difesa;</w:t>
      </w:r>
    </w:p>
    <w:p w14:paraId="722F5AB8"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così divenne celebre il suo nome</w:t>
      </w:r>
    </w:p>
    <w:p w14:paraId="1DB83923"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la sua gloria fino all’estremità della terra.</w:t>
      </w:r>
    </w:p>
    <w:p w14:paraId="3F74A398"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1</w:t>
      </w:r>
      <w:r w:rsidRPr="00801459">
        <w:rPr>
          <w:color w:val="000000"/>
          <w:sz w:val="24"/>
        </w:rPr>
        <w:t>Fece regnare sul paese la pace</w:t>
      </w:r>
    </w:p>
    <w:p w14:paraId="78B4DAA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Israele gioì di grande letizia.</w:t>
      </w:r>
    </w:p>
    <w:p w14:paraId="4D362498"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2</w:t>
      </w:r>
      <w:r w:rsidRPr="00801459">
        <w:rPr>
          <w:color w:val="000000"/>
          <w:sz w:val="24"/>
        </w:rPr>
        <w:t>Ognuno sedeva sotto la sua vite</w:t>
      </w:r>
    </w:p>
    <w:p w14:paraId="3126BDE7"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sotto il suo fico</w:t>
      </w:r>
    </w:p>
    <w:p w14:paraId="365002DD"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nessuno incuteva loro timore.</w:t>
      </w:r>
    </w:p>
    <w:p w14:paraId="368A97C0"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3</w:t>
      </w:r>
      <w:r w:rsidRPr="00801459">
        <w:rPr>
          <w:color w:val="000000"/>
          <w:sz w:val="24"/>
        </w:rPr>
        <w:t>Scomparve dal paese chi li avversava</w:t>
      </w:r>
    </w:p>
    <w:p w14:paraId="7DEC74D1"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e i re andarono in rovina in quei giorni.</w:t>
      </w:r>
    </w:p>
    <w:p w14:paraId="734A6E7C"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4</w:t>
      </w:r>
      <w:r w:rsidRPr="00801459">
        <w:rPr>
          <w:color w:val="000000"/>
          <w:sz w:val="24"/>
        </w:rPr>
        <w:t>Confortò tutti i derelitti nel suo popolo;</w:t>
      </w:r>
    </w:p>
    <w:p w14:paraId="097D6EEE"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t>ricercò la legge ed eliminò ogni iniquo e maligno.</w:t>
      </w:r>
    </w:p>
    <w:p w14:paraId="2C1558E2" w14:textId="77777777" w:rsidR="00D25274" w:rsidRPr="00801459" w:rsidRDefault="00D25274" w:rsidP="00D25274">
      <w:pPr>
        <w:tabs>
          <w:tab w:val="left" w:pos="1418"/>
          <w:tab w:val="left" w:pos="2268"/>
        </w:tabs>
        <w:ind w:left="851" w:firstLine="1417"/>
        <w:jc w:val="both"/>
        <w:rPr>
          <w:color w:val="000000"/>
          <w:sz w:val="24"/>
        </w:rPr>
      </w:pPr>
      <w:r w:rsidRPr="00C92567">
        <w:rPr>
          <w:color w:val="000000"/>
          <w:position w:val="6"/>
          <w:vertAlign w:val="superscript"/>
        </w:rPr>
        <w:t>15</w:t>
      </w:r>
      <w:r w:rsidRPr="00801459">
        <w:rPr>
          <w:color w:val="000000"/>
          <w:sz w:val="24"/>
        </w:rPr>
        <w:t>Diede splendore al tempio</w:t>
      </w:r>
    </w:p>
    <w:p w14:paraId="49FFA753" w14:textId="77777777" w:rsidR="00D25274" w:rsidRPr="00801459" w:rsidRDefault="00D25274" w:rsidP="00D25274">
      <w:pPr>
        <w:tabs>
          <w:tab w:val="left" w:pos="1418"/>
          <w:tab w:val="left" w:pos="2268"/>
        </w:tabs>
        <w:ind w:left="851" w:firstLine="1417"/>
        <w:jc w:val="both"/>
        <w:rPr>
          <w:color w:val="000000"/>
          <w:sz w:val="24"/>
        </w:rPr>
      </w:pPr>
      <w:r w:rsidRPr="00801459">
        <w:rPr>
          <w:color w:val="000000"/>
          <w:sz w:val="24"/>
        </w:rPr>
        <w:lastRenderedPageBreak/>
        <w:t>e lo arricchì dei suoi arredi.</w:t>
      </w:r>
    </w:p>
    <w:p w14:paraId="6FC2F118" w14:textId="77777777" w:rsidR="00D25274" w:rsidRPr="00801459" w:rsidRDefault="00D25274" w:rsidP="00D25274">
      <w:pPr>
        <w:tabs>
          <w:tab w:val="left" w:pos="1418"/>
          <w:tab w:val="left" w:pos="2268"/>
        </w:tabs>
        <w:ind w:left="851" w:firstLine="567"/>
        <w:jc w:val="both"/>
        <w:rPr>
          <w:color w:val="000000"/>
          <w:sz w:val="12"/>
        </w:rPr>
      </w:pPr>
    </w:p>
    <w:p w14:paraId="24A80CAC"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6</w:t>
      </w:r>
      <w:r w:rsidRPr="00801459">
        <w:rPr>
          <w:color w:val="000000"/>
          <w:sz w:val="24"/>
        </w:rPr>
        <w:t xml:space="preserve">Si sparse fino a Roma e a Sparta la notizia che era morto Giònata e se ne rattristarono molto. </w:t>
      </w:r>
      <w:r w:rsidRPr="00C92567">
        <w:rPr>
          <w:color w:val="000000"/>
          <w:position w:val="6"/>
          <w:vertAlign w:val="superscript"/>
        </w:rPr>
        <w:t>17</w:t>
      </w:r>
      <w:r w:rsidRPr="00801459">
        <w:rPr>
          <w:color w:val="000000"/>
          <w:sz w:val="24"/>
        </w:rPr>
        <w:t xml:space="preserve">Tuttavia, quando seppero che Simone, suo fratello, era divenuto sommo sacerdote al suo posto e continuava a mantenere il potere sulla regione e sulle città, </w:t>
      </w:r>
      <w:r w:rsidRPr="00C92567">
        <w:rPr>
          <w:color w:val="000000"/>
          <w:position w:val="6"/>
          <w:vertAlign w:val="superscript"/>
        </w:rPr>
        <w:t>18</w:t>
      </w:r>
      <w:r w:rsidRPr="00801459">
        <w:rPr>
          <w:color w:val="000000"/>
          <w:sz w:val="24"/>
        </w:rPr>
        <w:t xml:space="preserve">gli scrissero su tavolette di bronzo per rinnovare con lui l’amicizia e l’alleanza che avevano concluso con Giuda e Giònata, suoi fratelli. </w:t>
      </w:r>
      <w:r w:rsidRPr="00C92567">
        <w:rPr>
          <w:color w:val="000000"/>
          <w:position w:val="6"/>
          <w:vertAlign w:val="superscript"/>
        </w:rPr>
        <w:t>19</w:t>
      </w:r>
      <w:r w:rsidRPr="00801459">
        <w:rPr>
          <w:color w:val="000000"/>
          <w:sz w:val="24"/>
        </w:rPr>
        <w:t xml:space="preserve">I messaggi furono letti davanti all’assemblea a Gerusalemme. </w:t>
      </w:r>
      <w:r w:rsidRPr="00C92567">
        <w:rPr>
          <w:color w:val="000000"/>
          <w:position w:val="6"/>
          <w:vertAlign w:val="superscript"/>
        </w:rPr>
        <w:t>20</w:t>
      </w:r>
      <w:r w:rsidRPr="00801459">
        <w:rPr>
          <w:color w:val="000000"/>
          <w:sz w:val="24"/>
        </w:rPr>
        <w:t>Questa è la copia della lettera che inviarono gli Spartani:</w:t>
      </w:r>
    </w:p>
    <w:p w14:paraId="5DFAEC23" w14:textId="77777777" w:rsidR="00D25274" w:rsidRPr="00801459" w:rsidRDefault="00D25274" w:rsidP="00D25274">
      <w:pPr>
        <w:tabs>
          <w:tab w:val="left" w:pos="1418"/>
          <w:tab w:val="left" w:pos="2268"/>
        </w:tabs>
        <w:ind w:left="851" w:firstLine="567"/>
        <w:jc w:val="both"/>
        <w:rPr>
          <w:color w:val="000000"/>
          <w:sz w:val="24"/>
        </w:rPr>
      </w:pPr>
      <w:r w:rsidRPr="00801459">
        <w:rPr>
          <w:color w:val="000000"/>
          <w:sz w:val="24"/>
        </w:rPr>
        <w:t xml:space="preserve">«Le autorità e la cittadinanza degli Spartani a Simone, grande sacerdote, agli anziani, ai sacerdoti e al resto del popolo dei Giudei, loro fratelli, salute! </w:t>
      </w:r>
      <w:r w:rsidRPr="00C92567">
        <w:rPr>
          <w:color w:val="000000"/>
          <w:position w:val="6"/>
          <w:vertAlign w:val="superscript"/>
        </w:rPr>
        <w:t>21</w:t>
      </w:r>
      <w:r w:rsidRPr="00801459">
        <w:rPr>
          <w:color w:val="000000"/>
          <w:sz w:val="24"/>
        </w:rPr>
        <w:t xml:space="preserve">I messaggeri inviati al nostro popolo ci hanno riferito intorno alla vostra gloria e al vostro onore e noi ci siamo rallegrati per il loro arrivo. </w:t>
      </w:r>
      <w:r w:rsidRPr="00C92567">
        <w:rPr>
          <w:color w:val="000000"/>
          <w:position w:val="6"/>
          <w:vertAlign w:val="superscript"/>
        </w:rPr>
        <w:t>22</w:t>
      </w:r>
      <w:r w:rsidRPr="00801459">
        <w:rPr>
          <w:color w:val="000000"/>
          <w:sz w:val="24"/>
        </w:rPr>
        <w:t xml:space="preserve">Abbiamo registrato le loro dichiarazioni negli atti pubblici, in questi termini: “Numenio, figlio di Antioco, e Antìpatro, figlio di Giasone, messaggeri dei Giudei, sono giunti presso di noi per rinnovare l’amicizia con noi. </w:t>
      </w:r>
      <w:r w:rsidRPr="00C92567">
        <w:rPr>
          <w:color w:val="000000"/>
          <w:position w:val="6"/>
          <w:vertAlign w:val="superscript"/>
        </w:rPr>
        <w:t>23</w:t>
      </w:r>
      <w:r w:rsidRPr="00801459">
        <w:rPr>
          <w:color w:val="000000"/>
          <w:sz w:val="24"/>
        </w:rPr>
        <w:t>È piaciuto al popolo di ricevere questi uomini con ogni onore e inserire la copia del loro discorso nei registri a disposizione del pubblico, perché il popolo degli Spartani ne mantenga il ricordo. Ne è stata scritta una copia per Simone, il sommo sacerdote”».</w:t>
      </w:r>
    </w:p>
    <w:p w14:paraId="7E41E9C1"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4</w:t>
      </w:r>
      <w:r w:rsidRPr="00801459">
        <w:rPr>
          <w:color w:val="000000"/>
          <w:sz w:val="24"/>
        </w:rPr>
        <w:t>Successivamente Simone mandò a Roma Numenio con un grande scudo d’oro, del peso di mille mine, per confermare l’alleanza con loro.</w:t>
      </w:r>
    </w:p>
    <w:p w14:paraId="41B198A9"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5</w:t>
      </w:r>
      <w:r w:rsidRPr="00801459">
        <w:rPr>
          <w:color w:val="000000"/>
          <w:sz w:val="24"/>
        </w:rPr>
        <w:t xml:space="preserve">Quando il popolo seppe queste cose, si disse: «Quale contraccambio daremo a Simone e ai suoi figli? </w:t>
      </w:r>
      <w:r w:rsidRPr="00C92567">
        <w:rPr>
          <w:color w:val="000000"/>
          <w:position w:val="6"/>
          <w:vertAlign w:val="superscript"/>
        </w:rPr>
        <w:t>26</w:t>
      </w:r>
      <w:r w:rsidRPr="00801459">
        <w:rPr>
          <w:color w:val="000000"/>
          <w:sz w:val="24"/>
        </w:rPr>
        <w:t xml:space="preserve">Egli infatti e i suoi fratelli e la casa di suo padre sono stati saldi e hanno ricacciato da sé con le armi i nemici d’Israele e gli hanno restituito la libertà». Incisero perciò un’iscrizione su tavole di bronzo e l’apposero su colonne sul monte Sion. </w:t>
      </w:r>
      <w:r w:rsidRPr="00C92567">
        <w:rPr>
          <w:color w:val="000000"/>
          <w:position w:val="6"/>
          <w:vertAlign w:val="superscript"/>
        </w:rPr>
        <w:t>27</w:t>
      </w:r>
      <w:r w:rsidRPr="00801459">
        <w:rPr>
          <w:color w:val="000000"/>
          <w:sz w:val="24"/>
        </w:rPr>
        <w:t>Questa è la copia dell’iscrizione:</w:t>
      </w:r>
    </w:p>
    <w:p w14:paraId="553A557F" w14:textId="77777777" w:rsidR="00D25274" w:rsidRPr="00801459" w:rsidRDefault="00D25274" w:rsidP="00D25274">
      <w:pPr>
        <w:tabs>
          <w:tab w:val="left" w:pos="1418"/>
          <w:tab w:val="left" w:pos="2268"/>
        </w:tabs>
        <w:ind w:left="851" w:firstLine="567"/>
        <w:jc w:val="both"/>
        <w:rPr>
          <w:color w:val="000000"/>
          <w:sz w:val="24"/>
        </w:rPr>
      </w:pPr>
      <w:r w:rsidRPr="00801459">
        <w:rPr>
          <w:color w:val="000000"/>
          <w:sz w:val="24"/>
        </w:rPr>
        <w:t xml:space="preserve">«Il diciotto di Elul dell’anno centosettantadue, che è il terzo anno di Simone, sommo sacerdote, in Asaramèl, </w:t>
      </w:r>
      <w:r w:rsidRPr="00C92567">
        <w:rPr>
          <w:color w:val="000000"/>
          <w:position w:val="6"/>
          <w:vertAlign w:val="superscript"/>
        </w:rPr>
        <w:t>28</w:t>
      </w:r>
      <w:r w:rsidRPr="00801459">
        <w:rPr>
          <w:color w:val="000000"/>
          <w:sz w:val="24"/>
        </w:rPr>
        <w:t xml:space="preserve">nella grande assemblea dei sacerdoti e del popolo, dei capi della nazione e degli anziani della regione, ci è stato reso noto: </w:t>
      </w:r>
      <w:r w:rsidRPr="00C92567">
        <w:rPr>
          <w:color w:val="000000"/>
          <w:position w:val="6"/>
          <w:vertAlign w:val="superscript"/>
        </w:rPr>
        <w:t>29</w:t>
      </w:r>
      <w:r w:rsidRPr="00801459">
        <w:rPr>
          <w:color w:val="000000"/>
          <w:sz w:val="24"/>
        </w:rPr>
        <w:t xml:space="preserve">Poiché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w:t>
      </w:r>
      <w:r w:rsidRPr="00C92567">
        <w:rPr>
          <w:color w:val="000000"/>
          <w:position w:val="6"/>
          <w:vertAlign w:val="superscript"/>
        </w:rPr>
        <w:t>30</w:t>
      </w:r>
      <w:r w:rsidRPr="00801459">
        <w:rPr>
          <w:color w:val="000000"/>
          <w:sz w:val="24"/>
        </w:rPr>
        <w:t xml:space="preserve">Giònata diede unità alla nazione, ne divenne sommo sacerdote e poi fu riunito al suo popolo. </w:t>
      </w:r>
      <w:r w:rsidRPr="00C92567">
        <w:rPr>
          <w:color w:val="000000"/>
          <w:position w:val="6"/>
          <w:vertAlign w:val="superscript"/>
        </w:rPr>
        <w:t>31</w:t>
      </w:r>
      <w:r w:rsidRPr="00801459">
        <w:rPr>
          <w:color w:val="000000"/>
          <w:sz w:val="24"/>
        </w:rPr>
        <w:t xml:space="preserve">I loro nemici volevano invadere il loro paese e stendere la mano contro il santuario. </w:t>
      </w:r>
      <w:r w:rsidRPr="00C92567">
        <w:rPr>
          <w:color w:val="000000"/>
          <w:position w:val="6"/>
          <w:vertAlign w:val="superscript"/>
        </w:rPr>
        <w:t>32</w:t>
      </w:r>
      <w:r w:rsidRPr="00801459">
        <w:rPr>
          <w:color w:val="000000"/>
          <w:sz w:val="24"/>
        </w:rPr>
        <w:t xml:space="preserve">Simone allora si oppose e si batté per la sua nazione, spese molto del suo per dotare di armi le milizie della sua nazione e pagò loro il salario. </w:t>
      </w:r>
      <w:r w:rsidRPr="00C92567">
        <w:rPr>
          <w:color w:val="000000"/>
          <w:position w:val="6"/>
          <w:vertAlign w:val="superscript"/>
        </w:rPr>
        <w:t>33</w:t>
      </w:r>
      <w:r w:rsidRPr="00801459">
        <w:rPr>
          <w:color w:val="000000"/>
          <w:sz w:val="24"/>
        </w:rPr>
        <w:t xml:space="preserve">Inoltre fortificò le città della Giudea e Bet-Sur nel territorio della Giudea, dove prima c’era la roccaforte dei nemici, e vi pose un presidio di soldati giudei. </w:t>
      </w:r>
      <w:r w:rsidRPr="00C92567">
        <w:rPr>
          <w:color w:val="000000"/>
          <w:position w:val="6"/>
          <w:vertAlign w:val="superscript"/>
        </w:rPr>
        <w:t>34</w:t>
      </w:r>
      <w:r w:rsidRPr="00801459">
        <w:rPr>
          <w:color w:val="000000"/>
          <w:sz w:val="24"/>
        </w:rPr>
        <w:t xml:space="preserve">Fortificò anche Giaffa, situata sul mare, e Ghezer presso i confini di Azoto, nelle quali prima risiedevano i nemici; vi fece abitare dei Giudei e le rifornì di quanto era necessario al loro sostentamento. </w:t>
      </w:r>
      <w:r w:rsidRPr="00C92567">
        <w:rPr>
          <w:color w:val="000000"/>
          <w:position w:val="6"/>
          <w:vertAlign w:val="superscript"/>
        </w:rPr>
        <w:t>35</w:t>
      </w:r>
      <w:r w:rsidRPr="00801459">
        <w:rPr>
          <w:color w:val="000000"/>
          <w:sz w:val="24"/>
        </w:rPr>
        <w:t xml:space="preserve">Il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w:t>
      </w:r>
      <w:r w:rsidRPr="00C92567">
        <w:rPr>
          <w:color w:val="000000"/>
          <w:position w:val="6"/>
          <w:vertAlign w:val="superscript"/>
        </w:rPr>
        <w:t>36</w:t>
      </w:r>
      <w:r w:rsidRPr="00801459">
        <w:rPr>
          <w:color w:val="000000"/>
          <w:sz w:val="24"/>
        </w:rPr>
        <w:t xml:space="preserve">Nei suoi giorni si riuscì felicemente, per suo mezzo, a scacciare dal paese le nazioni e quelli che erano nella Città di Davide e a </w:t>
      </w:r>
      <w:r w:rsidRPr="00801459">
        <w:rPr>
          <w:color w:val="000000"/>
          <w:sz w:val="24"/>
        </w:rPr>
        <w:lastRenderedPageBreak/>
        <w:t xml:space="preserve">Gerusalemme, che si erano edificati la Cittadella e ne uscivano profanando i dintorni del santuario e recando offesa grande alla sua purità. </w:t>
      </w:r>
      <w:r w:rsidRPr="00C92567">
        <w:rPr>
          <w:color w:val="000000"/>
          <w:position w:val="6"/>
          <w:vertAlign w:val="superscript"/>
        </w:rPr>
        <w:t>37</w:t>
      </w:r>
      <w:r w:rsidRPr="00801459">
        <w:rPr>
          <w:color w:val="000000"/>
          <w:sz w:val="24"/>
        </w:rPr>
        <w:t xml:space="preserve">Egli vi insediò soldati giudei, la fortificò per la sicurezza della regione e della città ed elevò le mura di Gerusalemme. </w:t>
      </w:r>
      <w:r w:rsidRPr="00C92567">
        <w:rPr>
          <w:color w:val="000000"/>
          <w:position w:val="6"/>
          <w:vertAlign w:val="superscript"/>
        </w:rPr>
        <w:t>38</w:t>
      </w:r>
      <w:r w:rsidRPr="00801459">
        <w:rPr>
          <w:color w:val="000000"/>
          <w:sz w:val="24"/>
        </w:rPr>
        <w:t xml:space="preserve">Il re Demetrio quindi gli confermò il sommo sacerdozio, </w:t>
      </w:r>
      <w:r w:rsidRPr="00C92567">
        <w:rPr>
          <w:color w:val="000000"/>
          <w:position w:val="6"/>
          <w:vertAlign w:val="superscript"/>
        </w:rPr>
        <w:t>39</w:t>
      </w:r>
      <w:r w:rsidRPr="00801459">
        <w:rPr>
          <w:color w:val="000000"/>
          <w:sz w:val="24"/>
        </w:rPr>
        <w:t xml:space="preserve">lo ascrisse tra i suoi amici e gli conferì grandi onori. </w:t>
      </w:r>
      <w:r w:rsidRPr="00C92567">
        <w:rPr>
          <w:color w:val="000000"/>
          <w:position w:val="6"/>
          <w:vertAlign w:val="superscript"/>
        </w:rPr>
        <w:t>40</w:t>
      </w:r>
      <w:r w:rsidRPr="00801459">
        <w:rPr>
          <w:color w:val="000000"/>
          <w:sz w:val="24"/>
        </w:rPr>
        <w:t xml:space="preserve">Seppe infatti che i Giudei erano considerati amici, alleati e fratelli da parte dei Romani, e che questi erano andati incontro ai messaggeri di Simone con segni di onore, </w:t>
      </w:r>
      <w:r w:rsidRPr="00C92567">
        <w:rPr>
          <w:color w:val="000000"/>
          <w:position w:val="6"/>
          <w:vertAlign w:val="superscript"/>
        </w:rPr>
        <w:t>41</w:t>
      </w:r>
      <w:r w:rsidRPr="00801459">
        <w:rPr>
          <w:color w:val="000000"/>
          <w:sz w:val="24"/>
        </w:rPr>
        <w:t xml:space="preserve">che i Giudei e i sacerdoti avevano approvato che Simone fosse sempre loro condottiero e sommo sacerdote finché </w:t>
      </w:r>
      <w:r>
        <w:rPr>
          <w:color w:val="000000"/>
          <w:sz w:val="24"/>
        </w:rPr>
        <w:t xml:space="preserve">non </w:t>
      </w:r>
      <w:r w:rsidRPr="00801459">
        <w:rPr>
          <w:color w:val="000000"/>
          <w:sz w:val="24"/>
        </w:rPr>
        <w:t xml:space="preserve">sorgesse un profeta fedele, </w:t>
      </w:r>
      <w:r w:rsidRPr="00C92567">
        <w:rPr>
          <w:color w:val="000000"/>
          <w:position w:val="6"/>
          <w:vertAlign w:val="superscript"/>
        </w:rPr>
        <w:t>42</w:t>
      </w:r>
      <w:r w:rsidRPr="00801459">
        <w:rPr>
          <w:color w:val="000000"/>
          <w:sz w:val="24"/>
        </w:rPr>
        <w:t xml:space="preserve">che fosse loro stratega e avesse cura del santuario e fossero nominati da lui i sovrintendenti ai lavori, al paese, agli armamenti e alle fortezze, </w:t>
      </w:r>
      <w:r w:rsidRPr="00C92567">
        <w:rPr>
          <w:color w:val="000000"/>
          <w:position w:val="6"/>
          <w:vertAlign w:val="superscript"/>
        </w:rPr>
        <w:t>43</w:t>
      </w:r>
      <w:r w:rsidRPr="00801459">
        <w:rPr>
          <w:color w:val="000000"/>
          <w:sz w:val="24"/>
        </w:rPr>
        <w:t xml:space="preserve">che si prendesse cura del santuario, fosse da tutti obbedito e si scrivessero nel suo nome tutti i contratti del paese e vestisse di porpora e ornamenti d’oro. </w:t>
      </w:r>
      <w:r w:rsidRPr="00C92567">
        <w:rPr>
          <w:color w:val="000000"/>
          <w:position w:val="6"/>
          <w:vertAlign w:val="superscript"/>
        </w:rPr>
        <w:t>44</w:t>
      </w:r>
      <w:r w:rsidRPr="00801459">
        <w:rPr>
          <w:color w:val="000000"/>
          <w:sz w:val="24"/>
        </w:rPr>
        <w:t xml:space="preserve">Non dovrà essere lecito a nessuno del popolo né dei sacerdoti respingere alcuno di questi diritti o disobbedire ai suoi ordini o convocare riunioni senza il suo consenso e vestire di porpora e ornarsi della fibbia d’oro; </w:t>
      </w:r>
      <w:r w:rsidRPr="00C92567">
        <w:rPr>
          <w:color w:val="000000"/>
          <w:position w:val="6"/>
          <w:vertAlign w:val="superscript"/>
        </w:rPr>
        <w:t>45</w:t>
      </w:r>
      <w:r w:rsidRPr="00801459">
        <w:rPr>
          <w:color w:val="000000"/>
          <w:sz w:val="24"/>
        </w:rPr>
        <w:t xml:space="preserve">chiunque agirà contro questi decreti o ne respingerà qualcuno, sarà ritenuto colpevole. </w:t>
      </w:r>
      <w:r w:rsidRPr="00C92567">
        <w:rPr>
          <w:color w:val="000000"/>
          <w:position w:val="6"/>
          <w:vertAlign w:val="superscript"/>
        </w:rPr>
        <w:t>46</w:t>
      </w:r>
      <w:r w:rsidRPr="00801459">
        <w:rPr>
          <w:color w:val="000000"/>
          <w:sz w:val="24"/>
        </w:rPr>
        <w:t xml:space="preserve">Piacque a tutto il popolo sancire che Simone si comportasse secondo questi decreti. </w:t>
      </w:r>
      <w:r w:rsidRPr="00C92567">
        <w:rPr>
          <w:color w:val="000000"/>
          <w:position w:val="6"/>
          <w:vertAlign w:val="superscript"/>
        </w:rPr>
        <w:t>47</w:t>
      </w:r>
      <w:r w:rsidRPr="00801459">
        <w:rPr>
          <w:color w:val="000000"/>
          <w:sz w:val="24"/>
        </w:rPr>
        <w:t xml:space="preserve">Simone da parte sua accettò e gradì di esercitare il sommo sacerdozio, di essere anche stratega ed etnarca dei Giudei e dei sacerdoti e capo di tutti». </w:t>
      </w:r>
    </w:p>
    <w:p w14:paraId="39EEDBA1"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48</w:t>
      </w:r>
      <w:r w:rsidRPr="00801459">
        <w:rPr>
          <w:color w:val="000000"/>
          <w:sz w:val="24"/>
        </w:rPr>
        <w:t xml:space="preserve">Disposero che questa iscrizione fosse riportata su tavole di bronzo, da collocarsi nel recinto del santuario in luogo visibile, </w:t>
      </w:r>
      <w:r w:rsidRPr="00C92567">
        <w:rPr>
          <w:color w:val="000000"/>
          <w:position w:val="6"/>
          <w:vertAlign w:val="superscript"/>
        </w:rPr>
        <w:t>49</w:t>
      </w:r>
      <w:r w:rsidRPr="00801459">
        <w:rPr>
          <w:color w:val="000000"/>
          <w:sz w:val="24"/>
        </w:rPr>
        <w:t>e che se ne depositasse copia nel tesoro, perché fosse a disposizione di Simone e dei suoi figli.</w:t>
      </w:r>
    </w:p>
    <w:p w14:paraId="1B6C77F2" w14:textId="77777777" w:rsidR="00D25274" w:rsidRPr="00D25274" w:rsidRDefault="00D25274" w:rsidP="00D25274"/>
    <w:p w14:paraId="2B424B31" w14:textId="77777777" w:rsidR="00190FE6" w:rsidRPr="00190FE6" w:rsidRDefault="00190FE6" w:rsidP="00190FE6"/>
    <w:p w14:paraId="294B6D32" w14:textId="77777777" w:rsidR="00190FE6" w:rsidRPr="00A30629" w:rsidRDefault="00190FE6" w:rsidP="00190FE6">
      <w:pPr>
        <w:pStyle w:val="Titolo1"/>
        <w:jc w:val="center"/>
        <w:rPr>
          <w:rFonts w:ascii="Arial" w:hAnsi="Arial" w:cs="Arial"/>
          <w:bCs/>
          <w:sz w:val="40"/>
          <w:szCs w:val="40"/>
        </w:rPr>
      </w:pPr>
      <w:bookmarkStart w:id="144" w:name="_Toc374476099"/>
      <w:r w:rsidRPr="00A30629">
        <w:rPr>
          <w:rFonts w:ascii="Arial" w:hAnsi="Arial" w:cs="Arial"/>
          <w:bCs/>
          <w:sz w:val="40"/>
          <w:szCs w:val="40"/>
        </w:rPr>
        <w:t>COMMENTO TEOLOGICO DEL TESTO</w:t>
      </w:r>
      <w:bookmarkEnd w:id="144"/>
    </w:p>
    <w:p w14:paraId="4DA8DB33" w14:textId="77777777" w:rsidR="00190FE6" w:rsidRDefault="00D04D0B" w:rsidP="00190FE6">
      <w:pPr>
        <w:pStyle w:val="Titolo2"/>
        <w:rPr>
          <w:i w:val="0"/>
          <w:sz w:val="40"/>
          <w:szCs w:val="40"/>
        </w:rPr>
      </w:pPr>
      <w:bookmarkStart w:id="145" w:name="_Toc374476100"/>
      <w:r>
        <w:rPr>
          <w:i w:val="0"/>
          <w:sz w:val="40"/>
          <w:szCs w:val="40"/>
        </w:rPr>
        <w:t>Elogio di Simone</w:t>
      </w:r>
      <w:bookmarkEnd w:id="145"/>
    </w:p>
    <w:p w14:paraId="61EE0AAB" w14:textId="77777777" w:rsidR="003D2967" w:rsidRPr="003D2967" w:rsidRDefault="003D2967" w:rsidP="003D2967"/>
    <w:p w14:paraId="041C257B" w14:textId="77777777" w:rsidR="003D2967" w:rsidRDefault="00D25274" w:rsidP="00E64832">
      <w:pPr>
        <w:pStyle w:val="Corpodeltesto2"/>
      </w:pPr>
      <w:r w:rsidRPr="00C92567">
        <w:rPr>
          <w:position w:val="6"/>
          <w:vertAlign w:val="superscript"/>
        </w:rPr>
        <w:t>1</w:t>
      </w:r>
      <w:r w:rsidRPr="00801459">
        <w:t>Nell’anno centosettantadue il re Demetrio radunò le sue milizie e partì per la Media, per raccogliere rinforzi e combattere Trifone.</w:t>
      </w:r>
    </w:p>
    <w:p w14:paraId="46D68D9D" w14:textId="77777777" w:rsidR="003D2967" w:rsidRDefault="007155BD" w:rsidP="007155BD">
      <w:pPr>
        <w:pStyle w:val="Corpotesto"/>
      </w:pPr>
      <w:r>
        <w:t xml:space="preserve">Nell’anno centosettantadue il re Demetrio raduna le sue milizie e parte per la Media, per raccogliere rinforzi e combattere Trifone. </w:t>
      </w:r>
    </w:p>
    <w:p w14:paraId="3003A723" w14:textId="77777777" w:rsidR="007155BD" w:rsidRDefault="007155BD" w:rsidP="007155BD">
      <w:pPr>
        <w:pStyle w:val="Corpotesto"/>
      </w:pPr>
      <w:r>
        <w:t>Non si comprende l’urgenza di questa guerra. Spesso gli uomini prendon</w:t>
      </w:r>
      <w:r w:rsidR="008748C2">
        <w:t>o decisioni</w:t>
      </w:r>
      <w:r>
        <w:t xml:space="preserve"> di pura stoltezza, a volte anche di pura demenza.</w:t>
      </w:r>
    </w:p>
    <w:p w14:paraId="172FC129" w14:textId="77777777" w:rsidR="003D2967" w:rsidRDefault="00D25274" w:rsidP="00E64832">
      <w:pPr>
        <w:pStyle w:val="Corpodeltesto2"/>
      </w:pPr>
      <w:r w:rsidRPr="00C92567">
        <w:rPr>
          <w:position w:val="6"/>
          <w:vertAlign w:val="superscript"/>
        </w:rPr>
        <w:t>2</w:t>
      </w:r>
      <w:r w:rsidRPr="00801459">
        <w:t>Ma Arsace, re della Persia e della Media, appena seppe che Demetrio era entrato nel suo territorio, mandò uno dei suoi generali per catturarlo vivo.</w:t>
      </w:r>
    </w:p>
    <w:p w14:paraId="1E11F466" w14:textId="77777777" w:rsidR="003D2967" w:rsidRDefault="007155BD" w:rsidP="007155BD">
      <w:pPr>
        <w:pStyle w:val="Corpotesto"/>
      </w:pPr>
      <w:r>
        <w:t>Ma Arsace, re della Persia e della Media, appena sa che Demetrio è entrato nel suo territorio, manda uno dei suoi generali per catturarlo vivo.</w:t>
      </w:r>
    </w:p>
    <w:p w14:paraId="31D9B0DE" w14:textId="77777777" w:rsidR="007155BD" w:rsidRDefault="007155BD" w:rsidP="007155BD">
      <w:pPr>
        <w:pStyle w:val="Corpotesto"/>
      </w:pPr>
      <w:r>
        <w:t>Il re Arsace non tollera che nel suo territorio entrino perso</w:t>
      </w:r>
      <w:r w:rsidR="008748C2">
        <w:t>ne senza il suo permesso. Ordina</w:t>
      </w:r>
      <w:r>
        <w:t xml:space="preserve"> che Demetrio venga catturato vivo. </w:t>
      </w:r>
    </w:p>
    <w:p w14:paraId="0762F6E4" w14:textId="77777777" w:rsidR="007155BD" w:rsidRDefault="007155BD" w:rsidP="007155BD">
      <w:pPr>
        <w:pStyle w:val="Corpotesto"/>
      </w:pPr>
      <w:r>
        <w:t xml:space="preserve">Perché debba essere catturato vivo, ora il testo non lo rivela. </w:t>
      </w:r>
    </w:p>
    <w:p w14:paraId="7AA62BD1" w14:textId="77777777" w:rsidR="00D25274" w:rsidRDefault="00D25274" w:rsidP="00E64832">
      <w:pPr>
        <w:pStyle w:val="Corpodeltesto2"/>
      </w:pPr>
      <w:r w:rsidRPr="00C92567">
        <w:rPr>
          <w:position w:val="6"/>
          <w:vertAlign w:val="superscript"/>
        </w:rPr>
        <w:lastRenderedPageBreak/>
        <w:t>3</w:t>
      </w:r>
      <w:r w:rsidRPr="00801459">
        <w:t>Costui venne, batté l’esercito di Demetrio, lo catturò e lo condusse ad Arsace e questi lo mise in carcere.</w:t>
      </w:r>
    </w:p>
    <w:p w14:paraId="53EBEA75" w14:textId="77777777" w:rsidR="003D2967" w:rsidRDefault="008748C2" w:rsidP="007155BD">
      <w:pPr>
        <w:pStyle w:val="Corpotesto"/>
      </w:pPr>
      <w:r>
        <w:t>Il generale mandato</w:t>
      </w:r>
      <w:r w:rsidR="007155BD">
        <w:t xml:space="preserve"> dal re Arsace viene, batte l’esercito di Demetrio, lo cattura e lo conduce ad Arsace e questi lo mette in carcere.</w:t>
      </w:r>
    </w:p>
    <w:p w14:paraId="1C8E7C53" w14:textId="77777777" w:rsidR="007155BD" w:rsidRPr="00801459" w:rsidRDefault="006F213B" w:rsidP="007155BD">
      <w:pPr>
        <w:pStyle w:val="Corpotesto"/>
      </w:pPr>
      <w:r>
        <w:t xml:space="preserve">Anche di questa condanna al carcere non viene indicato il motivo. È una cosa insolita. Ma il testo tace. </w:t>
      </w:r>
    </w:p>
    <w:p w14:paraId="21442C42" w14:textId="77777777" w:rsidR="00D25274" w:rsidRDefault="00D25274" w:rsidP="00E64832">
      <w:pPr>
        <w:pStyle w:val="Corpodeltesto2"/>
      </w:pPr>
      <w:r w:rsidRPr="00C92567">
        <w:rPr>
          <w:position w:val="6"/>
          <w:vertAlign w:val="superscript"/>
        </w:rPr>
        <w:t>4</w:t>
      </w:r>
      <w:r w:rsidRPr="00801459">
        <w:t>Rimase tranquilla la terra di Giuda per tutta la vita di Simone;</w:t>
      </w:r>
      <w:r w:rsidR="003D2967">
        <w:t xml:space="preserve"> </w:t>
      </w:r>
      <w:r w:rsidRPr="00801459">
        <w:t>egli cercò il bene della sua gente</w:t>
      </w:r>
      <w:r w:rsidR="003D2967">
        <w:t xml:space="preserve"> </w:t>
      </w:r>
      <w:r w:rsidRPr="00801459">
        <w:t>e a loro fu gradito il suo potere</w:t>
      </w:r>
      <w:r w:rsidR="003D2967">
        <w:t xml:space="preserve"> </w:t>
      </w:r>
      <w:r w:rsidRPr="00801459">
        <w:t>e la sua gloria per tutti i suoi giorni.</w:t>
      </w:r>
    </w:p>
    <w:p w14:paraId="4F62AAFB" w14:textId="77777777" w:rsidR="003D2967" w:rsidRDefault="006F213B" w:rsidP="006F213B">
      <w:pPr>
        <w:pStyle w:val="Corpotesto"/>
      </w:pPr>
      <w:r>
        <w:t>Rimane tranquilla la terra di Giuda per tutta la vita di Simone.</w:t>
      </w:r>
    </w:p>
    <w:p w14:paraId="17463235" w14:textId="77777777" w:rsidR="006F213B" w:rsidRDefault="006F213B" w:rsidP="006F213B">
      <w:pPr>
        <w:pStyle w:val="Corpotesto"/>
      </w:pPr>
      <w:r>
        <w:t>Egli cerca il bene della sua gente e a loro fu gradito il suo potere e la sua gloria per tutti i suoi giorni.</w:t>
      </w:r>
    </w:p>
    <w:p w14:paraId="7B00D89E" w14:textId="77777777" w:rsidR="006F213B" w:rsidRDefault="006F213B" w:rsidP="006F213B">
      <w:pPr>
        <w:pStyle w:val="Corpotesto"/>
      </w:pPr>
      <w:r>
        <w:t>Simone è persona sommamente intelligente. Lui sa che ogni potere deve essere posto a servizio della gente, del suo popolo.</w:t>
      </w:r>
    </w:p>
    <w:p w14:paraId="6A831C88" w14:textId="77777777" w:rsidR="006F213B" w:rsidRDefault="006F213B" w:rsidP="006F213B">
      <w:pPr>
        <w:pStyle w:val="Corpotesto"/>
      </w:pPr>
      <w:r>
        <w:t>Non c’è potere contro la gente, perché il potere è servizio alla gente, al popolo.</w:t>
      </w:r>
    </w:p>
    <w:p w14:paraId="42EA866A" w14:textId="77777777" w:rsidR="006F213B" w:rsidRDefault="006F213B" w:rsidP="006F213B">
      <w:pPr>
        <w:pStyle w:val="Corpotesto"/>
      </w:pPr>
      <w:r>
        <w:t>Vedendo Simone a suo esclusivo servizio, di Simone gradisce potere e gloria.</w:t>
      </w:r>
    </w:p>
    <w:p w14:paraId="3A3377C2" w14:textId="77777777" w:rsidR="006F213B" w:rsidRDefault="006F213B" w:rsidP="006F213B">
      <w:pPr>
        <w:pStyle w:val="Corpotesto"/>
      </w:pPr>
      <w:r>
        <w:t>È un potere non contro il popolo ma per il popolo, è una gloria che non toglie nulla al popolo, anzi illumina e riscalda tutto il popolo.</w:t>
      </w:r>
    </w:p>
    <w:p w14:paraId="638632DA" w14:textId="77777777" w:rsidR="00D25274" w:rsidRDefault="00D25274" w:rsidP="00E64832">
      <w:pPr>
        <w:pStyle w:val="Corpodeltesto2"/>
      </w:pPr>
      <w:r w:rsidRPr="00C92567">
        <w:rPr>
          <w:position w:val="6"/>
          <w:vertAlign w:val="superscript"/>
        </w:rPr>
        <w:t>5</w:t>
      </w:r>
      <w:r w:rsidRPr="00801459">
        <w:t>In aggiunta a tutte le sue glorie</w:t>
      </w:r>
      <w:r w:rsidR="003D2967">
        <w:t xml:space="preserve"> </w:t>
      </w:r>
      <w:r w:rsidRPr="00801459">
        <w:t>egli prese Giaffa per farne un porto</w:t>
      </w:r>
      <w:r w:rsidR="003D2967">
        <w:t xml:space="preserve"> </w:t>
      </w:r>
      <w:r w:rsidRPr="00801459">
        <w:t>e aprì un accesso alle isole del mare.</w:t>
      </w:r>
    </w:p>
    <w:p w14:paraId="2E59CC2F" w14:textId="77777777" w:rsidR="003D2967" w:rsidRDefault="006F213B" w:rsidP="006F213B">
      <w:pPr>
        <w:pStyle w:val="Corpotesto"/>
      </w:pPr>
      <w:r>
        <w:t>In aggiunta a tutte le sue glori</w:t>
      </w:r>
      <w:r w:rsidR="008748C2">
        <w:t>e</w:t>
      </w:r>
      <w:r>
        <w:t xml:space="preserve"> egli prende Giaffa per farne un porto e apre un accesso alle isole del mare. </w:t>
      </w:r>
    </w:p>
    <w:p w14:paraId="45FAEBA2" w14:textId="77777777" w:rsidR="006F213B" w:rsidRDefault="006F213B" w:rsidP="006F213B">
      <w:pPr>
        <w:pStyle w:val="Corpotesto"/>
      </w:pPr>
      <w:r>
        <w:t>Con la presa di Giaffa e con la costruzione del porto, Giuda si apre al commercio con le nazioni.</w:t>
      </w:r>
    </w:p>
    <w:p w14:paraId="462E8768" w14:textId="77777777" w:rsidR="006F213B" w:rsidRPr="00801459" w:rsidRDefault="006F213B" w:rsidP="006F213B">
      <w:pPr>
        <w:pStyle w:val="Corpotesto"/>
      </w:pPr>
      <w:r>
        <w:t>Ecco la gloria di Simone. Ora viene cantata in tutte le sue imprese.</w:t>
      </w:r>
    </w:p>
    <w:p w14:paraId="020D8DA8" w14:textId="77777777" w:rsidR="00D25274" w:rsidRDefault="00D25274" w:rsidP="00E64832">
      <w:pPr>
        <w:pStyle w:val="Corpodeltesto2"/>
      </w:pPr>
      <w:r w:rsidRPr="00C92567">
        <w:rPr>
          <w:position w:val="6"/>
          <w:vertAlign w:val="superscript"/>
        </w:rPr>
        <w:t>6</w:t>
      </w:r>
      <w:r w:rsidRPr="00801459">
        <w:t>Ampliò i confini del suo popolo</w:t>
      </w:r>
      <w:r w:rsidR="003D2967">
        <w:t xml:space="preserve"> </w:t>
      </w:r>
      <w:r w:rsidRPr="00801459">
        <w:t>e riconquistò la regione.</w:t>
      </w:r>
    </w:p>
    <w:p w14:paraId="5D001695" w14:textId="77777777" w:rsidR="003D2967" w:rsidRPr="00801459" w:rsidRDefault="006F213B" w:rsidP="006F213B">
      <w:pPr>
        <w:pStyle w:val="Corpotesto"/>
      </w:pPr>
      <w:r>
        <w:t>Simone amplia i confini del suo popolo e riconquista la regione.</w:t>
      </w:r>
    </w:p>
    <w:p w14:paraId="676F46F1" w14:textId="77777777" w:rsidR="00D25274" w:rsidRDefault="00D25274" w:rsidP="00E64832">
      <w:pPr>
        <w:pStyle w:val="Corpodeltesto2"/>
      </w:pPr>
      <w:r w:rsidRPr="00C92567">
        <w:rPr>
          <w:position w:val="6"/>
          <w:vertAlign w:val="superscript"/>
        </w:rPr>
        <w:t>7</w:t>
      </w:r>
      <w:r w:rsidRPr="00801459">
        <w:t>Raccolse una turba di prigionieri</w:t>
      </w:r>
      <w:r w:rsidR="003D2967">
        <w:t xml:space="preserve"> </w:t>
      </w:r>
      <w:r w:rsidRPr="00801459">
        <w:t>e si impadronì di Ghezer, di Bet-Sur e della Cittadella;</w:t>
      </w:r>
      <w:r w:rsidR="003D2967">
        <w:t xml:space="preserve"> </w:t>
      </w:r>
      <w:r w:rsidRPr="00801459">
        <w:t>spazzò via da essa le impurità,</w:t>
      </w:r>
      <w:r w:rsidR="003D2967">
        <w:t xml:space="preserve"> </w:t>
      </w:r>
      <w:r w:rsidRPr="00801459">
        <w:t>e nessuno gli si oppose.</w:t>
      </w:r>
    </w:p>
    <w:p w14:paraId="33018336" w14:textId="77777777" w:rsidR="006F213B" w:rsidRPr="00801459" w:rsidRDefault="006F213B" w:rsidP="006F213B">
      <w:pPr>
        <w:pStyle w:val="Corpotesto"/>
      </w:pPr>
      <w:r>
        <w:t xml:space="preserve">Raccoglie una  turba di prigionieri e </w:t>
      </w:r>
      <w:r w:rsidR="008748C2">
        <w:t>s</w:t>
      </w:r>
      <w:r>
        <w:t xml:space="preserve">i impadronisce di Ghezer, di Bet-Sur e della Cittadella. Spazza via da essa le impurità, e nessuno gli si oppone. </w:t>
      </w:r>
    </w:p>
    <w:p w14:paraId="5C138B87" w14:textId="77777777" w:rsidR="00D25274" w:rsidRDefault="00D25274" w:rsidP="00E64832">
      <w:pPr>
        <w:pStyle w:val="Corpodeltesto2"/>
      </w:pPr>
      <w:r w:rsidRPr="00C92567">
        <w:rPr>
          <w:position w:val="6"/>
          <w:vertAlign w:val="superscript"/>
        </w:rPr>
        <w:t>8</w:t>
      </w:r>
      <w:r w:rsidRPr="00801459">
        <w:t>In pace si diedero a coltivare la loro terra;</w:t>
      </w:r>
      <w:r w:rsidR="003D2967">
        <w:t xml:space="preserve"> </w:t>
      </w:r>
      <w:r w:rsidRPr="00801459">
        <w:t>il suolo dava i suoi prodotti</w:t>
      </w:r>
      <w:r w:rsidR="003D2967">
        <w:t xml:space="preserve"> </w:t>
      </w:r>
      <w:r w:rsidRPr="00801459">
        <w:t>e gli alberi della campagna i loro frutti.</w:t>
      </w:r>
    </w:p>
    <w:p w14:paraId="74DC9CDF" w14:textId="77777777" w:rsidR="003D2967" w:rsidRDefault="006F213B" w:rsidP="006F213B">
      <w:pPr>
        <w:pStyle w:val="Corpotesto"/>
      </w:pPr>
      <w:r>
        <w:t>In pace si danno a coltivare la loro terra. Il suolo dona i suoi prodotti e gli alberi della campagna i loro frutti.</w:t>
      </w:r>
    </w:p>
    <w:p w14:paraId="4E7B0741" w14:textId="77777777" w:rsidR="00D25274" w:rsidRDefault="00D25274" w:rsidP="00E64832">
      <w:pPr>
        <w:pStyle w:val="Corpodeltesto2"/>
      </w:pPr>
      <w:r w:rsidRPr="00C92567">
        <w:rPr>
          <w:position w:val="6"/>
          <w:vertAlign w:val="superscript"/>
        </w:rPr>
        <w:t>9</w:t>
      </w:r>
      <w:r w:rsidRPr="00801459">
        <w:t>I vecchi sedevano nelle piazze,</w:t>
      </w:r>
      <w:r w:rsidR="003D2967">
        <w:t xml:space="preserve"> </w:t>
      </w:r>
      <w:r w:rsidRPr="00801459">
        <w:t>tutti deliberavano sugli interessi comuni,</w:t>
      </w:r>
      <w:r w:rsidR="003D2967">
        <w:t xml:space="preserve"> </w:t>
      </w:r>
      <w:r w:rsidRPr="00801459">
        <w:t>i giovani indossavano splendide vesti</w:t>
      </w:r>
      <w:r w:rsidR="003D2967">
        <w:t xml:space="preserve"> </w:t>
      </w:r>
      <w:r w:rsidRPr="00801459">
        <w:t>e armature di guerra.</w:t>
      </w:r>
    </w:p>
    <w:p w14:paraId="60D22659" w14:textId="77777777" w:rsidR="003D2967" w:rsidRDefault="006F213B" w:rsidP="006F213B">
      <w:pPr>
        <w:pStyle w:val="Corpotesto"/>
      </w:pPr>
      <w:r>
        <w:lastRenderedPageBreak/>
        <w:t>I vecchi siedono nelle piazze, tutti deliberano sugli interessi comuni, i giovani indossano splendid</w:t>
      </w:r>
      <w:r w:rsidR="008748C2">
        <w:t>e</w:t>
      </w:r>
      <w:r>
        <w:t xml:space="preserve"> vesti e armature di guerra.</w:t>
      </w:r>
    </w:p>
    <w:p w14:paraId="79160716" w14:textId="77777777" w:rsidR="00D25274" w:rsidRDefault="00D25274" w:rsidP="00E64832">
      <w:pPr>
        <w:pStyle w:val="Corpodeltesto2"/>
      </w:pPr>
      <w:r w:rsidRPr="00C92567">
        <w:rPr>
          <w:position w:val="6"/>
          <w:vertAlign w:val="superscript"/>
        </w:rPr>
        <w:t>10</w:t>
      </w:r>
      <w:r w:rsidRPr="00801459">
        <w:t>Alle città fornì vettovaglie,</w:t>
      </w:r>
      <w:r w:rsidR="003D2967">
        <w:t xml:space="preserve"> </w:t>
      </w:r>
      <w:r w:rsidRPr="00801459">
        <w:t>e le munì con mezzi di difesa;</w:t>
      </w:r>
      <w:r w:rsidR="003D2967">
        <w:t xml:space="preserve"> </w:t>
      </w:r>
      <w:r w:rsidRPr="00801459">
        <w:t>così divenne celebre il suo nome</w:t>
      </w:r>
      <w:r w:rsidR="003D2967">
        <w:t xml:space="preserve"> </w:t>
      </w:r>
      <w:r w:rsidRPr="00801459">
        <w:t>e la sua gloria fino all’estremità della terra.</w:t>
      </w:r>
    </w:p>
    <w:p w14:paraId="5D1AC044" w14:textId="77777777" w:rsidR="003D2967" w:rsidRDefault="006F213B" w:rsidP="006F213B">
      <w:pPr>
        <w:pStyle w:val="Corpotesto"/>
      </w:pPr>
      <w:r>
        <w:t>Alle città fornisce vettovaglie, e le munisce con mezzi di difesa.</w:t>
      </w:r>
    </w:p>
    <w:p w14:paraId="664ED27C" w14:textId="77777777" w:rsidR="006F213B" w:rsidRPr="00801459" w:rsidRDefault="006F213B" w:rsidP="006F213B">
      <w:pPr>
        <w:pStyle w:val="Corpotesto"/>
      </w:pPr>
      <w:r>
        <w:t>Così diviene celebre il suo nome e la sua gloria fino all’estremità della terra.</w:t>
      </w:r>
    </w:p>
    <w:p w14:paraId="78EDBA75" w14:textId="77777777" w:rsidR="00D25274" w:rsidRDefault="00D25274" w:rsidP="00E64832">
      <w:pPr>
        <w:pStyle w:val="Corpodeltesto2"/>
      </w:pPr>
      <w:r w:rsidRPr="00C92567">
        <w:rPr>
          <w:position w:val="6"/>
          <w:vertAlign w:val="superscript"/>
        </w:rPr>
        <w:t>11</w:t>
      </w:r>
      <w:r w:rsidRPr="00801459">
        <w:t>Fece regnare sul paese la pace</w:t>
      </w:r>
      <w:r w:rsidR="003D2967">
        <w:t xml:space="preserve"> </w:t>
      </w:r>
      <w:r w:rsidRPr="00801459">
        <w:t>e Israele gioì di grande letizia.</w:t>
      </w:r>
    </w:p>
    <w:p w14:paraId="53170B6C" w14:textId="77777777" w:rsidR="003D2967" w:rsidRPr="00801459" w:rsidRDefault="006F213B" w:rsidP="006F213B">
      <w:pPr>
        <w:pStyle w:val="Corpotesto"/>
      </w:pPr>
      <w:r>
        <w:t>Fa regnare sul paese la pace e Israele gioisce di grande letizia.</w:t>
      </w:r>
    </w:p>
    <w:p w14:paraId="361DFDE2" w14:textId="77777777" w:rsidR="00D25274" w:rsidRDefault="00D25274" w:rsidP="00E64832">
      <w:pPr>
        <w:pStyle w:val="Corpodeltesto2"/>
      </w:pPr>
      <w:r w:rsidRPr="00C92567">
        <w:rPr>
          <w:position w:val="6"/>
          <w:vertAlign w:val="superscript"/>
        </w:rPr>
        <w:t>12</w:t>
      </w:r>
      <w:r w:rsidRPr="00801459">
        <w:t>Ognuno sedeva sotto la sua vite</w:t>
      </w:r>
      <w:r w:rsidR="003D2967">
        <w:t xml:space="preserve"> </w:t>
      </w:r>
      <w:r w:rsidRPr="00801459">
        <w:t>e sotto il suo fico</w:t>
      </w:r>
      <w:r w:rsidR="003D2967">
        <w:t xml:space="preserve"> </w:t>
      </w:r>
      <w:r w:rsidRPr="00801459">
        <w:t>e nessuno incuteva loro timore.</w:t>
      </w:r>
    </w:p>
    <w:p w14:paraId="37A1A42A" w14:textId="77777777" w:rsidR="003D2967" w:rsidRDefault="00CA5596" w:rsidP="00CA5596">
      <w:pPr>
        <w:pStyle w:val="Corpotesto"/>
      </w:pPr>
      <w:r>
        <w:t>Ognuno siede sotto la sua vite e sotto il suo fico e nessuno incute loro timore.</w:t>
      </w:r>
    </w:p>
    <w:p w14:paraId="4F23A9A9" w14:textId="77777777" w:rsidR="00CA5596" w:rsidRDefault="00CA5596" w:rsidP="00CA5596">
      <w:pPr>
        <w:pStyle w:val="Corpotesto"/>
      </w:pPr>
      <w:r>
        <w:t>La profezia annunziava così la pace: tornare nuovamente a riposarsi sotto il fico e sotto la vit</w:t>
      </w:r>
      <w:r w:rsidR="008748C2">
        <w:t>e</w:t>
      </w:r>
      <w:r>
        <w:t>.</w:t>
      </w:r>
    </w:p>
    <w:p w14:paraId="2630A066" w14:textId="77777777" w:rsidR="00CA5596" w:rsidRPr="00CA5596" w:rsidRDefault="00CA5596" w:rsidP="00CA5596">
      <w:pPr>
        <w:pStyle w:val="Corpotesto"/>
        <w:rPr>
          <w:i/>
          <w:iCs/>
          <w:position w:val="4"/>
          <w:sz w:val="20"/>
        </w:rPr>
      </w:pPr>
      <w:r w:rsidRPr="00CA5596">
        <w:rPr>
          <w:i/>
          <w:iCs/>
          <w:position w:val="4"/>
          <w:sz w:val="20"/>
        </w:rPr>
        <w:t xml:space="preserve">Alla fine dei giorni il monte del tempio del Signore sarà saldo sulla cima dei monti e si innalzerà sopra i colli, e ad esso affluiranno i popoli. Verranno molte genti e diranno: </w:t>
      </w:r>
    </w:p>
    <w:p w14:paraId="32862107" w14:textId="77777777" w:rsidR="00CA5596" w:rsidRPr="00CA5596" w:rsidRDefault="00CA5596" w:rsidP="00CA5596">
      <w:pPr>
        <w:pStyle w:val="Corpotesto"/>
        <w:rPr>
          <w:i/>
          <w:iCs/>
          <w:position w:val="4"/>
          <w:sz w:val="20"/>
        </w:rPr>
      </w:pPr>
      <w:r w:rsidRPr="00CA5596">
        <w:rPr>
          <w:i/>
          <w:iCs/>
          <w:position w:val="4"/>
          <w:sz w:val="20"/>
        </w:rPr>
        <w:t>«Venite, saliamo sul monte del Signore e al tempio del Dio di Giacobbe, perché ci insegni le sue vie e possiamo camminare per i suoi sentieri». Poiché da Sion uscirà la legge e da Gerusalemme la parola del Signore. Egli sarà giudice fra molti popoli e arbitro fra genti potenti, fino alle più lontane. Spezzeranno le loro spade e ne faranno aratri, delle loro lance faranno falci; una nazione non alzerà più la spada contro un’altra nazione, non impareranno più l’arte della guerra.</w:t>
      </w:r>
    </w:p>
    <w:p w14:paraId="5EADD751" w14:textId="77777777" w:rsidR="00CA5596" w:rsidRPr="00CA5596" w:rsidRDefault="00CA5596" w:rsidP="00CA5596">
      <w:pPr>
        <w:pStyle w:val="Corpotesto"/>
        <w:rPr>
          <w:i/>
          <w:iCs/>
          <w:position w:val="4"/>
          <w:sz w:val="20"/>
        </w:rPr>
      </w:pPr>
      <w:r w:rsidRPr="00CA5596">
        <w:rPr>
          <w:i/>
          <w:iCs/>
          <w:position w:val="4"/>
          <w:sz w:val="20"/>
        </w:rPr>
        <w:t xml:space="preserve">Siederanno ognuno tranquillo sotto la vite e sotto il fico e più nessuno li spaventerà, perché la bocca del Signore degli eserciti ha parlato! </w:t>
      </w:r>
    </w:p>
    <w:p w14:paraId="4E2A2D18" w14:textId="77777777" w:rsidR="00CA5596" w:rsidRPr="00CA5596" w:rsidRDefault="00CA5596" w:rsidP="00CA5596">
      <w:pPr>
        <w:pStyle w:val="Corpotesto"/>
        <w:rPr>
          <w:i/>
          <w:iCs/>
          <w:position w:val="4"/>
          <w:sz w:val="20"/>
        </w:rPr>
      </w:pPr>
      <w:r w:rsidRPr="00CA5596">
        <w:rPr>
          <w:i/>
          <w:iCs/>
          <w:position w:val="4"/>
          <w:sz w:val="20"/>
        </w:rPr>
        <w:t xml:space="preserve">Tutti gli altri popoli camminino pure ognuno nel nome del suo dio, noi cammineremo nel nome del Signore, nostro Dio, in eterno e per sempre. </w:t>
      </w:r>
    </w:p>
    <w:p w14:paraId="4310D66C" w14:textId="77777777" w:rsidR="00CA5596" w:rsidRPr="00CA5596" w:rsidRDefault="00CA5596" w:rsidP="00CA5596">
      <w:pPr>
        <w:pStyle w:val="Corpotesto"/>
        <w:rPr>
          <w:i/>
          <w:iCs/>
          <w:position w:val="4"/>
          <w:sz w:val="20"/>
        </w:rPr>
      </w:pPr>
      <w:r w:rsidRPr="00CA5596">
        <w:rPr>
          <w:i/>
          <w:iCs/>
          <w:position w:val="4"/>
          <w:sz w:val="20"/>
        </w:rPr>
        <w:t xml:space="preserve">«In quel giorno – oracolo del Signore – radunerò gli zoppi, raccoglierò i dispersi e coloro che ho trattato duramente. Degli zoppi io farò un resto, dei lontani una nazione forte». E il Signore regnerà su di loro sul monte Sion, da allora e per sempre. </w:t>
      </w:r>
    </w:p>
    <w:p w14:paraId="77FECBDE" w14:textId="77777777" w:rsidR="00CA5596" w:rsidRPr="00CA5596" w:rsidRDefault="00CA5596" w:rsidP="00CA5596">
      <w:pPr>
        <w:pStyle w:val="Corpotesto"/>
        <w:rPr>
          <w:i/>
          <w:iCs/>
          <w:position w:val="4"/>
          <w:sz w:val="20"/>
        </w:rPr>
      </w:pPr>
      <w:r w:rsidRPr="00CA5596">
        <w:rPr>
          <w:i/>
          <w:iCs/>
          <w:position w:val="4"/>
          <w:sz w:val="20"/>
        </w:rPr>
        <w:t xml:space="preserve">E a te, torre del gregge, colle della figlia di Sion, a te verrà, ritornerà a te la sovranità di prima, il regno della figlia di Gerusalemme. </w:t>
      </w:r>
    </w:p>
    <w:p w14:paraId="04DFED4D" w14:textId="77777777" w:rsidR="00CA5596" w:rsidRPr="00CA5596" w:rsidRDefault="00CA5596" w:rsidP="00CA5596">
      <w:pPr>
        <w:pStyle w:val="Corpotesto"/>
        <w:rPr>
          <w:i/>
          <w:iCs/>
          <w:position w:val="4"/>
          <w:sz w:val="20"/>
        </w:rPr>
      </w:pPr>
      <w:r w:rsidRPr="00CA5596">
        <w:rPr>
          <w:i/>
          <w:iCs/>
          <w:position w:val="4"/>
          <w:sz w:val="20"/>
        </w:rPr>
        <w:t xml:space="preserve">Ora, perché gridi così forte? In te non c’è forse 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 Ora si sono radunate contro di te molte nazioni, che dicono: «Sia profanata, e godano i nostri occhi alla vista di Sion». Ma esse non conoscono i pensieri del Signore e non comprendono il suo consiglio, poiché le ha radunate come covoni sull’aia. Àlzati e trebbia, figlia di Sion, perché renderò di ferro il tuo corno e di bronzo le tue unghie e tu stritolerai molti popoli: consacrerai al Signore i loro guadagni e le loro ricchezze al padrone di tutta la terra. Ora fatti delle incisioni, o figlia guerriera; hanno posto l’assedio intorno a noi, con la verga percuotono sulla guancia il giudice d’Israele (Mi 4,1-14).  </w:t>
      </w:r>
    </w:p>
    <w:p w14:paraId="1D9F5AF2" w14:textId="77777777" w:rsidR="00CA5596" w:rsidRDefault="00CA5596" w:rsidP="00CA5596">
      <w:pPr>
        <w:pStyle w:val="Corpotesto"/>
      </w:pPr>
      <w:r>
        <w:t>Veramente con Simone vi è un tempo di grande pace.</w:t>
      </w:r>
    </w:p>
    <w:p w14:paraId="0570C3B2" w14:textId="77777777" w:rsidR="00D25274" w:rsidRDefault="00D25274" w:rsidP="00E64832">
      <w:pPr>
        <w:pStyle w:val="Corpodeltesto2"/>
      </w:pPr>
      <w:r w:rsidRPr="00C92567">
        <w:rPr>
          <w:position w:val="6"/>
          <w:vertAlign w:val="superscript"/>
        </w:rPr>
        <w:t>13</w:t>
      </w:r>
      <w:r w:rsidRPr="00801459">
        <w:t>Scomparve dal paese chi li avversava</w:t>
      </w:r>
      <w:r w:rsidR="003D2967">
        <w:t xml:space="preserve"> </w:t>
      </w:r>
      <w:r w:rsidRPr="00801459">
        <w:t>e i re andarono in rovina in quei giorni.</w:t>
      </w:r>
    </w:p>
    <w:p w14:paraId="5210259B" w14:textId="77777777" w:rsidR="003D2967" w:rsidRDefault="00CA5596" w:rsidP="00CA5596">
      <w:pPr>
        <w:pStyle w:val="Corpotesto"/>
      </w:pPr>
      <w:r>
        <w:t>Scompare dal paese chi li avversava e i re vanno in rovina in quei giorni.</w:t>
      </w:r>
    </w:p>
    <w:p w14:paraId="507F9003" w14:textId="77777777" w:rsidR="00CA5596" w:rsidRPr="00801459" w:rsidRDefault="00CA5596" w:rsidP="00CA5596">
      <w:pPr>
        <w:pStyle w:val="Corpotesto"/>
      </w:pPr>
      <w:r>
        <w:lastRenderedPageBreak/>
        <w:t xml:space="preserve">Dinanzi a Simone non cammina la guerra, cammina solo la pace. La pace inizia dalla piena e totale liberazione del territorio di Israele da tutti i pagani che lo occupavano e lo rendevano impuro con i loro idoli. </w:t>
      </w:r>
    </w:p>
    <w:p w14:paraId="48C4A1B9" w14:textId="77777777" w:rsidR="003D2967" w:rsidRDefault="00D25274" w:rsidP="00E64832">
      <w:pPr>
        <w:pStyle w:val="Corpodeltesto2"/>
      </w:pPr>
      <w:r w:rsidRPr="00C92567">
        <w:rPr>
          <w:position w:val="6"/>
          <w:vertAlign w:val="superscript"/>
        </w:rPr>
        <w:t>14</w:t>
      </w:r>
      <w:r w:rsidRPr="00801459">
        <w:t>Confortò tutti i derelitti nel suo popolo;</w:t>
      </w:r>
      <w:r w:rsidR="003D2967">
        <w:t xml:space="preserve"> </w:t>
      </w:r>
      <w:r w:rsidRPr="00801459">
        <w:t>ricercò la legge ed eliminò ogni iniquo e maligno.</w:t>
      </w:r>
      <w:r w:rsidR="003D2967">
        <w:t xml:space="preserve"> </w:t>
      </w:r>
    </w:p>
    <w:p w14:paraId="3A7D1FDB" w14:textId="77777777" w:rsidR="003D2967" w:rsidRDefault="00CA5596" w:rsidP="00CA5596">
      <w:pPr>
        <w:pStyle w:val="Corpotesto"/>
      </w:pPr>
      <w:r>
        <w:t>Conforta tutti i derelitti del suo popolo.</w:t>
      </w:r>
    </w:p>
    <w:p w14:paraId="6D3BF2BE" w14:textId="77777777" w:rsidR="00CA5596" w:rsidRDefault="00CA5596" w:rsidP="00CA5596">
      <w:pPr>
        <w:pStyle w:val="Corpotesto"/>
      </w:pPr>
      <w:r>
        <w:t xml:space="preserve">Ricerca la legge ed elimina ogni iniquo e maligno. </w:t>
      </w:r>
    </w:p>
    <w:p w14:paraId="2FDC493A" w14:textId="77777777" w:rsidR="00CA5596" w:rsidRDefault="00CA5596" w:rsidP="00CA5596">
      <w:pPr>
        <w:pStyle w:val="Corpotesto"/>
      </w:pPr>
      <w:r>
        <w:t xml:space="preserve">È questa la vera forza di un capo politico: confortare i </w:t>
      </w:r>
      <w:r w:rsidR="008748C2">
        <w:t>derelitti. Creare nei loro cuori</w:t>
      </w:r>
      <w:r>
        <w:t xml:space="preserve"> una forte speranza.</w:t>
      </w:r>
    </w:p>
    <w:p w14:paraId="30F2069F" w14:textId="77777777" w:rsidR="00CA5596" w:rsidRDefault="00CA5596" w:rsidP="00CA5596">
      <w:pPr>
        <w:pStyle w:val="Corpotesto"/>
      </w:pPr>
      <w:r>
        <w:t>Simone è grande perché ama la legge del suo Dio.</w:t>
      </w:r>
    </w:p>
    <w:p w14:paraId="4FF4BF5A" w14:textId="77777777" w:rsidR="00CA5596" w:rsidRDefault="00CA5596" w:rsidP="00CA5596">
      <w:pPr>
        <w:pStyle w:val="Corpotesto"/>
      </w:pPr>
      <w:r>
        <w:t xml:space="preserve">Vuole che la legge del suo Dio regni su tutto il suo territorio e per questo lo purifica da tutti gli iniqui e i maligni. </w:t>
      </w:r>
    </w:p>
    <w:p w14:paraId="7B5DC55F" w14:textId="77777777" w:rsidR="00D25274" w:rsidRDefault="00D25274" w:rsidP="00E64832">
      <w:pPr>
        <w:pStyle w:val="Corpodeltesto2"/>
      </w:pPr>
      <w:r w:rsidRPr="00C92567">
        <w:rPr>
          <w:position w:val="6"/>
          <w:vertAlign w:val="superscript"/>
        </w:rPr>
        <w:t>15</w:t>
      </w:r>
      <w:r w:rsidRPr="00801459">
        <w:t>Diede splendore al tempio</w:t>
      </w:r>
      <w:r w:rsidR="003D2967">
        <w:t xml:space="preserve"> </w:t>
      </w:r>
      <w:r w:rsidRPr="00801459">
        <w:t>e lo arricchì dei suoi arredi.</w:t>
      </w:r>
    </w:p>
    <w:p w14:paraId="5769BA02" w14:textId="77777777" w:rsidR="00D04D0B" w:rsidRDefault="00CA5596" w:rsidP="00CA5596">
      <w:pPr>
        <w:pStyle w:val="Corpotesto"/>
      </w:pPr>
      <w:r>
        <w:t>Dona splendore al tempio e lo arricchisce dei suoi arredi.</w:t>
      </w:r>
    </w:p>
    <w:p w14:paraId="0E11B92B" w14:textId="77777777" w:rsidR="00CA5596" w:rsidRDefault="00CA5596" w:rsidP="00CA5596">
      <w:pPr>
        <w:pStyle w:val="Corpotesto"/>
      </w:pPr>
      <w:r>
        <w:t xml:space="preserve">Come si può constatare cantare la gloria di un uomo è narrare le sue imprese, dire secondo verità le sue opere, senza nulla aggiungere e nulla togliere. </w:t>
      </w:r>
    </w:p>
    <w:p w14:paraId="58F96350" w14:textId="77777777" w:rsidR="00CA5596" w:rsidRDefault="00CA5596" w:rsidP="00CA5596">
      <w:pPr>
        <w:pStyle w:val="Corpotesto"/>
      </w:pPr>
      <w:r>
        <w:t>La gloria di un uomo sono le sue opere, non le sue parole.</w:t>
      </w:r>
    </w:p>
    <w:p w14:paraId="7263D2D8" w14:textId="77777777" w:rsidR="00CA5596" w:rsidRDefault="00CA5596" w:rsidP="00CA5596">
      <w:pPr>
        <w:pStyle w:val="Corpotesto"/>
      </w:pPr>
      <w:r>
        <w:t>La gloria di Dio sono le sue opere. Sono le opere della sua misericordia, della sua compassione, della sua giustizia.</w:t>
      </w:r>
    </w:p>
    <w:p w14:paraId="7A9CA00D" w14:textId="77777777" w:rsidR="00CA5596" w:rsidRDefault="00CA5596" w:rsidP="00CA5596">
      <w:pPr>
        <w:pStyle w:val="Corpotesto"/>
      </w:pPr>
      <w:r>
        <w:t>Anche le opere di giustizia cantano la gloria del Signore.</w:t>
      </w:r>
    </w:p>
    <w:p w14:paraId="65B50F07" w14:textId="77777777" w:rsidR="00CA5596" w:rsidRDefault="00A17FE8" w:rsidP="00CA5596">
      <w:pPr>
        <w:pStyle w:val="Corpotesto"/>
      </w:pPr>
      <w:r>
        <w:t>Oggi però si vogliono cantare solo le opere di misericordia. Si vogliono tacere o negare le opere della giustizia di Dio.</w:t>
      </w:r>
    </w:p>
    <w:p w14:paraId="6E0E6691" w14:textId="77777777" w:rsidR="00A17FE8" w:rsidRDefault="00A17FE8" w:rsidP="00CA5596">
      <w:pPr>
        <w:pStyle w:val="Corpotesto"/>
      </w:pPr>
      <w:r>
        <w:t>Se negassimo o tacessimo le opere della giustizia del Signore, canteremmo una gloria falsa, perché senza alcuna verità.</w:t>
      </w:r>
    </w:p>
    <w:p w14:paraId="3981BF83" w14:textId="77777777" w:rsidR="00A17FE8" w:rsidRDefault="00A17FE8" w:rsidP="00CA5596">
      <w:pPr>
        <w:pStyle w:val="Corpotesto"/>
      </w:pPr>
      <w:r>
        <w:t xml:space="preserve">Ma l’uomo che oggi è senza verità vuole anche un Dio senza verità. Un Dio senza verità è un idolo. </w:t>
      </w:r>
    </w:p>
    <w:p w14:paraId="419CE1BA" w14:textId="77777777" w:rsidR="00A17FE8" w:rsidRDefault="00A17FE8" w:rsidP="00CA5596">
      <w:pPr>
        <w:pStyle w:val="Corpotesto"/>
      </w:pPr>
    </w:p>
    <w:p w14:paraId="3A8C6DF1" w14:textId="77777777" w:rsidR="00D04D0B" w:rsidRDefault="00D04D0B" w:rsidP="00D04D0B">
      <w:pPr>
        <w:pStyle w:val="Titolo2"/>
        <w:rPr>
          <w:i w:val="0"/>
          <w:sz w:val="40"/>
          <w:szCs w:val="40"/>
        </w:rPr>
      </w:pPr>
      <w:bookmarkStart w:id="146" w:name="_Toc374476101"/>
      <w:r>
        <w:rPr>
          <w:i w:val="0"/>
          <w:sz w:val="40"/>
          <w:szCs w:val="40"/>
        </w:rPr>
        <w:t>Rinnovo dell’alleanza con Sparta e Roma</w:t>
      </w:r>
      <w:bookmarkEnd w:id="146"/>
    </w:p>
    <w:p w14:paraId="38629A6E" w14:textId="77777777" w:rsidR="003D2967" w:rsidRPr="003D2967" w:rsidRDefault="003D2967" w:rsidP="003D2967"/>
    <w:p w14:paraId="39CB4CAC" w14:textId="77777777" w:rsidR="003D2967" w:rsidRDefault="00D25274" w:rsidP="00E64832">
      <w:pPr>
        <w:pStyle w:val="Corpodeltesto2"/>
      </w:pPr>
      <w:r w:rsidRPr="00C92567">
        <w:rPr>
          <w:position w:val="6"/>
          <w:vertAlign w:val="superscript"/>
        </w:rPr>
        <w:t>16</w:t>
      </w:r>
      <w:r w:rsidRPr="00801459">
        <w:t>Si sparse fino a Roma e a Sparta la notizia che era morto Giònata e se ne rattristarono molto.</w:t>
      </w:r>
    </w:p>
    <w:p w14:paraId="47492CBD" w14:textId="77777777" w:rsidR="003D2967" w:rsidRDefault="0019262E" w:rsidP="0019262E">
      <w:pPr>
        <w:pStyle w:val="Corpotesto"/>
      </w:pPr>
      <w:r>
        <w:t>Si sparge fino a Roma e a Sparta la notizia che è morto Giònata e se ne rattristano molto.</w:t>
      </w:r>
    </w:p>
    <w:p w14:paraId="5D4628B9" w14:textId="77777777" w:rsidR="0019262E" w:rsidRDefault="0019262E" w:rsidP="0019262E">
      <w:pPr>
        <w:pStyle w:val="Corpotesto"/>
      </w:pPr>
      <w:r>
        <w:t xml:space="preserve">Giònata è visto da tutti come un capo valoroso, fedele, amico. Per questo tutti si rattristano per la sua morte. </w:t>
      </w:r>
    </w:p>
    <w:p w14:paraId="679527C8" w14:textId="77777777" w:rsidR="0019262E" w:rsidRDefault="0019262E" w:rsidP="0019262E">
      <w:pPr>
        <w:pStyle w:val="Corpotesto"/>
      </w:pPr>
      <w:r>
        <w:t xml:space="preserve">Sempre la morte degli uomini giusti rattrista il mondo. È come se una grande luce venisse a spegnersi. </w:t>
      </w:r>
    </w:p>
    <w:p w14:paraId="6024170B" w14:textId="77777777" w:rsidR="003D2967" w:rsidRDefault="00D25274" w:rsidP="00E64832">
      <w:pPr>
        <w:pStyle w:val="Corpodeltesto2"/>
      </w:pPr>
      <w:r w:rsidRPr="00C92567">
        <w:rPr>
          <w:position w:val="6"/>
          <w:vertAlign w:val="superscript"/>
        </w:rPr>
        <w:lastRenderedPageBreak/>
        <w:t>17</w:t>
      </w:r>
      <w:r w:rsidRPr="00801459">
        <w:t>Tuttavia, quando seppero che Simone, suo fratello, era divenuto sommo sacerdote al suo posto e continuava a mantenere il potere sulla regione e sulle città,</w:t>
      </w:r>
    </w:p>
    <w:p w14:paraId="6394F6B5" w14:textId="77777777" w:rsidR="003D2967" w:rsidRDefault="0019262E" w:rsidP="0019262E">
      <w:pPr>
        <w:pStyle w:val="Corpotesto"/>
      </w:pPr>
      <w:r>
        <w:t>Tuttavia, quando sanno che Simone, suo fratello, è divenuto sommo sacerdote al suo posto e continua a mantenere il potere sulla regione e sulle città…</w:t>
      </w:r>
    </w:p>
    <w:p w14:paraId="64C9654E" w14:textId="77777777" w:rsidR="0019262E" w:rsidRDefault="0019262E" w:rsidP="0019262E">
      <w:pPr>
        <w:pStyle w:val="Corpotesto"/>
      </w:pPr>
      <w:r>
        <w:t xml:space="preserve">La morte di Giònata non ha portato squilibri nella regione, anzi ha rafforzato gli equilibri. Simone è persona sommamente saggia e prudente. </w:t>
      </w:r>
    </w:p>
    <w:p w14:paraId="1D403C3A" w14:textId="77777777" w:rsidR="003D2967" w:rsidRDefault="00D25274" w:rsidP="00E64832">
      <w:pPr>
        <w:pStyle w:val="Corpodeltesto2"/>
      </w:pPr>
      <w:r w:rsidRPr="00C92567">
        <w:rPr>
          <w:position w:val="6"/>
          <w:vertAlign w:val="superscript"/>
        </w:rPr>
        <w:t>18</w:t>
      </w:r>
      <w:r w:rsidRPr="00801459">
        <w:t>gli scrissero su tavolette di bronzo per rinnovare con lui l’amicizia e l’alleanza che avevano concluso con Giuda e Giònata, suoi fratelli.</w:t>
      </w:r>
    </w:p>
    <w:p w14:paraId="44533D36" w14:textId="77777777" w:rsidR="003D2967" w:rsidRDefault="0019262E" w:rsidP="0019262E">
      <w:pPr>
        <w:pStyle w:val="Corpotesto"/>
      </w:pPr>
      <w:r>
        <w:t>Gli scrivono su tavolette di bronzo per rinnovare con lui l’amicizia e l’alleanza che avevano concluso con Giuda e Giònata, suoi fratelli.</w:t>
      </w:r>
    </w:p>
    <w:p w14:paraId="486006AD" w14:textId="77777777" w:rsidR="0019262E" w:rsidRDefault="0019262E" w:rsidP="0019262E">
      <w:pPr>
        <w:pStyle w:val="Corpotesto"/>
      </w:pPr>
      <w:r>
        <w:t>Questa volta non sono i Giudei che rinnovano l’alleanza, sono Roma e Sparta.</w:t>
      </w:r>
    </w:p>
    <w:p w14:paraId="26ECEE52" w14:textId="77777777" w:rsidR="0019262E" w:rsidRDefault="0019262E" w:rsidP="0019262E">
      <w:pPr>
        <w:pStyle w:val="Corpotesto"/>
      </w:pPr>
      <w:r>
        <w:t xml:space="preserve">Queste due città tengono a mantenere l’alleanza con i Giudei. I benefici non sono solamente militari, strategici, politici, sono anche commerciali. </w:t>
      </w:r>
    </w:p>
    <w:p w14:paraId="6A7F809A" w14:textId="77777777" w:rsidR="0019262E" w:rsidRDefault="0019262E" w:rsidP="0019262E">
      <w:pPr>
        <w:pStyle w:val="Corpotesto"/>
      </w:pPr>
      <w:r>
        <w:t xml:space="preserve">Simone aveva costituito Giaffa città portuale con le isole lontane. </w:t>
      </w:r>
    </w:p>
    <w:p w14:paraId="3875725B" w14:textId="77777777" w:rsidR="003D2967" w:rsidRDefault="00D25274" w:rsidP="00E64832">
      <w:pPr>
        <w:pStyle w:val="Corpodeltesto2"/>
      </w:pPr>
      <w:r w:rsidRPr="00C92567">
        <w:rPr>
          <w:position w:val="6"/>
          <w:vertAlign w:val="superscript"/>
        </w:rPr>
        <w:t>19</w:t>
      </w:r>
      <w:r w:rsidRPr="00801459">
        <w:t>I messaggi furono letti davanti all’assemblea a Gerusalemme.</w:t>
      </w:r>
    </w:p>
    <w:p w14:paraId="0CB0E1CE" w14:textId="77777777" w:rsidR="003D2967" w:rsidRDefault="0019262E" w:rsidP="0019262E">
      <w:pPr>
        <w:pStyle w:val="Corpotesto"/>
      </w:pPr>
      <w:r>
        <w:t xml:space="preserve">I messaggi vengono letti davanti all’assemblea a Gerusalemme. </w:t>
      </w:r>
    </w:p>
    <w:p w14:paraId="78D36004" w14:textId="77777777" w:rsidR="003D2967" w:rsidRDefault="00D25274" w:rsidP="00E64832">
      <w:pPr>
        <w:pStyle w:val="Corpodeltesto2"/>
      </w:pPr>
      <w:r w:rsidRPr="00C92567">
        <w:rPr>
          <w:position w:val="6"/>
          <w:vertAlign w:val="superscript"/>
        </w:rPr>
        <w:t>20</w:t>
      </w:r>
      <w:r w:rsidRPr="00801459">
        <w:t>Questa è la copia della lettera che inviarono gli Spartani:</w:t>
      </w:r>
      <w:r w:rsidR="003D2967">
        <w:t xml:space="preserve"> </w:t>
      </w:r>
      <w:r w:rsidRPr="00801459">
        <w:t>«Le autorità e la cittadinanza degli Spartani a Simone, grande sacerdote, agli anziani, ai sacerdoti e al resto del popolo dei Giudei, loro fratelli, salute!</w:t>
      </w:r>
    </w:p>
    <w:p w14:paraId="601784E5" w14:textId="77777777" w:rsidR="003D2967" w:rsidRDefault="0019262E" w:rsidP="0019262E">
      <w:pPr>
        <w:pStyle w:val="Corpotesto"/>
      </w:pPr>
      <w:r>
        <w:t>Viene letta prima la copia inviata dagli Spartani.</w:t>
      </w:r>
    </w:p>
    <w:p w14:paraId="01522062" w14:textId="77777777" w:rsidR="0019262E" w:rsidRDefault="0019262E" w:rsidP="0019262E">
      <w:pPr>
        <w:pStyle w:val="Corpotesto"/>
      </w:pPr>
      <w:r>
        <w:t>Questa è la copia della lettera che inviano gli Spartani:</w:t>
      </w:r>
    </w:p>
    <w:p w14:paraId="46B10540" w14:textId="77777777" w:rsidR="0019262E" w:rsidRDefault="0019262E" w:rsidP="0019262E">
      <w:pPr>
        <w:pStyle w:val="Corpotesto"/>
      </w:pPr>
      <w:r>
        <w:t>Le autorità e la cittadinanza degli Spartani a Simone, grande sacerdote, agli anziani, ai sacerdoti e al resto del popolo dei Giudei, loro fratelli, salute!</w:t>
      </w:r>
    </w:p>
    <w:p w14:paraId="10234431" w14:textId="77777777" w:rsidR="0019262E" w:rsidRDefault="0019262E" w:rsidP="0019262E">
      <w:pPr>
        <w:pStyle w:val="Corpotesto"/>
      </w:pPr>
      <w:r>
        <w:t>Gli Spartani sanno che Simone è sommo sacerdote. Non conoscono altro di lui.</w:t>
      </w:r>
    </w:p>
    <w:p w14:paraId="33FBC5DF" w14:textId="77777777" w:rsidR="003D2967" w:rsidRDefault="00D25274" w:rsidP="00E64832">
      <w:pPr>
        <w:pStyle w:val="Corpodeltesto2"/>
      </w:pPr>
      <w:r w:rsidRPr="00C92567">
        <w:rPr>
          <w:position w:val="6"/>
          <w:vertAlign w:val="superscript"/>
        </w:rPr>
        <w:t>21</w:t>
      </w:r>
      <w:r w:rsidRPr="00801459">
        <w:t>I messaggeri inviati al nostro popolo ci hanno riferito intorno alla vostra gloria e al vostro onore e noi ci siamo rallegrati per il loro arrivo.</w:t>
      </w:r>
    </w:p>
    <w:p w14:paraId="5CE2CD15" w14:textId="77777777" w:rsidR="003D2967" w:rsidRDefault="0019262E" w:rsidP="0019262E">
      <w:pPr>
        <w:pStyle w:val="Corpotesto"/>
      </w:pPr>
      <w:r>
        <w:t>I messaggeri inviati al nostro popolo ci hanno riferito intorno alla vostra gloria e al vostro onore e noi ci siamo rallegrati per il loro arrivo.</w:t>
      </w:r>
    </w:p>
    <w:p w14:paraId="03E28D01" w14:textId="77777777" w:rsidR="0019262E" w:rsidRDefault="0019262E" w:rsidP="0019262E">
      <w:pPr>
        <w:pStyle w:val="Corpotesto"/>
      </w:pPr>
      <w:r>
        <w:t xml:space="preserve">Sono i messaggeri del secondo rinnovo dell’alleanza con Sparta. </w:t>
      </w:r>
    </w:p>
    <w:p w14:paraId="254801D5" w14:textId="77777777" w:rsidR="003D2967" w:rsidRDefault="00D25274" w:rsidP="00E64832">
      <w:pPr>
        <w:pStyle w:val="Corpodeltesto2"/>
      </w:pPr>
      <w:r w:rsidRPr="00C92567">
        <w:rPr>
          <w:position w:val="6"/>
          <w:vertAlign w:val="superscript"/>
        </w:rPr>
        <w:t>22</w:t>
      </w:r>
      <w:r w:rsidRPr="00801459">
        <w:t>Abbiamo registrato le loro dichiarazioni negli atti pubblici, in questi termini: “Numenio, figlio di Antioco, e Antìpatro, figlio di Giasone, messaggeri dei Giudei, sono giunti presso di noi per rinnovare l’amicizia con noi.</w:t>
      </w:r>
    </w:p>
    <w:p w14:paraId="567B1122" w14:textId="77777777" w:rsidR="003D2967" w:rsidRDefault="0019262E" w:rsidP="0019262E">
      <w:pPr>
        <w:pStyle w:val="Corpotesto"/>
      </w:pPr>
      <w:r>
        <w:t xml:space="preserve">Abbiamo registrato le loro dichiarazioni negli atti pubblici, in questi termini: </w:t>
      </w:r>
    </w:p>
    <w:p w14:paraId="4A4D2D80" w14:textId="77777777" w:rsidR="0019262E" w:rsidRDefault="0019262E" w:rsidP="0019262E">
      <w:pPr>
        <w:pStyle w:val="Corpotesto"/>
      </w:pPr>
      <w:r>
        <w:t>Numenio, figlio di Antioco, e Antìpatro, figlio di Giasone, messaggeri dei Giudei, sono giunti presso di noi per rinnovare l’amicizia con noi.</w:t>
      </w:r>
    </w:p>
    <w:p w14:paraId="0DD773C6" w14:textId="77777777" w:rsidR="0019262E" w:rsidRDefault="00E36AC8" w:rsidP="0019262E">
      <w:pPr>
        <w:pStyle w:val="Corpotesto"/>
      </w:pPr>
      <w:r>
        <w:t>Lo ripetiamo: è questo il secondo rinnovo dell’alleanza richiesta dai Giudei.</w:t>
      </w:r>
    </w:p>
    <w:p w14:paraId="1D813877" w14:textId="77777777" w:rsidR="00E36AC8" w:rsidRDefault="00E36AC8" w:rsidP="0019262E">
      <w:pPr>
        <w:pStyle w:val="Corpotesto"/>
      </w:pPr>
      <w:r>
        <w:lastRenderedPageBreak/>
        <w:t xml:space="preserve">Ora invece sono gli Spartani che di propria iniziativa ne chiedono il rinnovo. </w:t>
      </w:r>
    </w:p>
    <w:p w14:paraId="015FF64A" w14:textId="77777777" w:rsidR="00D25274" w:rsidRDefault="00D25274" w:rsidP="00E64832">
      <w:pPr>
        <w:pStyle w:val="Corpodeltesto2"/>
      </w:pPr>
      <w:r w:rsidRPr="00C92567">
        <w:rPr>
          <w:position w:val="6"/>
          <w:vertAlign w:val="superscript"/>
        </w:rPr>
        <w:t>23</w:t>
      </w:r>
      <w:r w:rsidRPr="00801459">
        <w:t>È piaciuto al popolo di ricevere questi uomini con ogni onore e inserire la copia del loro discorso nei registri a disposizione del pubblico, perché il popolo degli Spartani ne mantenga il ricordo. Ne è stata scritta una copia per Simone, il sommo sacerdote”».</w:t>
      </w:r>
    </w:p>
    <w:p w14:paraId="59782C2E" w14:textId="77777777" w:rsidR="003D2967" w:rsidRDefault="00E36AC8" w:rsidP="00E36AC8">
      <w:pPr>
        <w:pStyle w:val="Corpotesto"/>
      </w:pPr>
      <w:r>
        <w:t xml:space="preserve">È piaciuto al popolo di ricevere questi uomini con ogni onore e inserire la copia del loro discorso nei registri a disposizione del pubblico, perché il popolo degli Spartani ne mantenga il ricordo. </w:t>
      </w:r>
    </w:p>
    <w:p w14:paraId="7243BC7F" w14:textId="77777777" w:rsidR="00E36AC8" w:rsidRDefault="00E36AC8" w:rsidP="00E36AC8">
      <w:pPr>
        <w:pStyle w:val="Corpotesto"/>
      </w:pPr>
      <w:r>
        <w:t>Ne è stata scritta una copia per Simone, sommo sacerdote.</w:t>
      </w:r>
    </w:p>
    <w:p w14:paraId="2BA34CFF" w14:textId="77777777" w:rsidR="00E36AC8" w:rsidRDefault="00E36AC8" w:rsidP="00E36AC8">
      <w:pPr>
        <w:pStyle w:val="Corpotesto"/>
      </w:pPr>
      <w:r>
        <w:t>Sparta si limita a confermare quanto era stato deciso nella second</w:t>
      </w:r>
      <w:r w:rsidR="008748C2">
        <w:t>a</w:t>
      </w:r>
      <w:r>
        <w:t xml:space="preserve"> alleanza.</w:t>
      </w:r>
    </w:p>
    <w:p w14:paraId="32CDAC07" w14:textId="77777777" w:rsidR="00E36AC8" w:rsidRDefault="00E36AC8" w:rsidP="00E36AC8">
      <w:pPr>
        <w:pStyle w:val="Corpotesto"/>
      </w:pPr>
      <w:r>
        <w:t>Manda di quel documento una copia a Simone perché ne prenda visione.</w:t>
      </w:r>
    </w:p>
    <w:p w14:paraId="174D56C5" w14:textId="77777777" w:rsidR="00D25274" w:rsidRDefault="00D25274" w:rsidP="00E64832">
      <w:pPr>
        <w:pStyle w:val="Corpodeltesto2"/>
      </w:pPr>
      <w:r w:rsidRPr="00C92567">
        <w:rPr>
          <w:position w:val="6"/>
          <w:vertAlign w:val="superscript"/>
        </w:rPr>
        <w:t>24</w:t>
      </w:r>
      <w:r w:rsidRPr="00801459">
        <w:t>Successivamente Simone mandò a Roma Numenio con un grande scudo d’oro, del peso di mille mine, per confermare l’alleanza con loro.</w:t>
      </w:r>
    </w:p>
    <w:p w14:paraId="0D068F53" w14:textId="77777777" w:rsidR="00E36AC8" w:rsidRDefault="00E36AC8" w:rsidP="00E36AC8">
      <w:pPr>
        <w:pStyle w:val="Corpotesto"/>
      </w:pPr>
      <w:r>
        <w:t>Successivamente Simone manda a Roma Numenio con un grande scudo d’oro, dal peso di mille mine, per confermare l’alleanza con loro.</w:t>
      </w:r>
    </w:p>
    <w:p w14:paraId="4FB508C4" w14:textId="77777777" w:rsidR="00E36AC8" w:rsidRDefault="00E36AC8" w:rsidP="00E36AC8">
      <w:pPr>
        <w:pStyle w:val="Corpotesto"/>
      </w:pPr>
      <w:r>
        <w:t>Verso Roma chi prende l’iniziativa è invece Simone. Lui vuole che anche con Roma vi si stabilisca un’alleanza di pace e di collaborazione.</w:t>
      </w:r>
    </w:p>
    <w:p w14:paraId="6F1E2815" w14:textId="77777777" w:rsidR="00D04D0B" w:rsidRDefault="00D04D0B" w:rsidP="00E64832">
      <w:pPr>
        <w:pStyle w:val="Corpodeltesto2"/>
      </w:pPr>
    </w:p>
    <w:p w14:paraId="72F4A882" w14:textId="77777777" w:rsidR="00D04D0B" w:rsidRDefault="00D04D0B" w:rsidP="00D04D0B">
      <w:pPr>
        <w:pStyle w:val="Titolo2"/>
        <w:rPr>
          <w:i w:val="0"/>
          <w:sz w:val="40"/>
          <w:szCs w:val="40"/>
        </w:rPr>
      </w:pPr>
      <w:bookmarkStart w:id="147" w:name="_Toc374476102"/>
      <w:r>
        <w:rPr>
          <w:i w:val="0"/>
          <w:sz w:val="40"/>
          <w:szCs w:val="40"/>
        </w:rPr>
        <w:t>Decreto onorifico in favore di Simone</w:t>
      </w:r>
      <w:bookmarkEnd w:id="147"/>
    </w:p>
    <w:p w14:paraId="2EF17F3C" w14:textId="77777777" w:rsidR="003D2967" w:rsidRPr="003D2967" w:rsidRDefault="003D2967" w:rsidP="003D2967"/>
    <w:p w14:paraId="01AAEBF4" w14:textId="77777777" w:rsidR="00E36AC8" w:rsidRDefault="00D25274" w:rsidP="00E64832">
      <w:pPr>
        <w:pStyle w:val="Corpodeltesto2"/>
      </w:pPr>
      <w:r w:rsidRPr="00C92567">
        <w:rPr>
          <w:position w:val="6"/>
          <w:vertAlign w:val="superscript"/>
        </w:rPr>
        <w:t>25</w:t>
      </w:r>
      <w:r w:rsidRPr="00801459">
        <w:t>Quando il popolo seppe queste cose, si disse: «Quale contraccambio daremo a Simone e ai suoi figli?</w:t>
      </w:r>
    </w:p>
    <w:p w14:paraId="152AAA3D" w14:textId="77777777" w:rsidR="00E36AC8" w:rsidRDefault="009F0B38" w:rsidP="00E36AC8">
      <w:pPr>
        <w:pStyle w:val="Corpotesto"/>
      </w:pPr>
      <w:r>
        <w:t>Quando il popolo viene a sapere di queste cose, si dice:</w:t>
      </w:r>
    </w:p>
    <w:p w14:paraId="20D19B4A" w14:textId="77777777" w:rsidR="009F0B38" w:rsidRDefault="009F0B38" w:rsidP="00E36AC8">
      <w:pPr>
        <w:pStyle w:val="Corpotesto"/>
      </w:pPr>
      <w:r>
        <w:t>Quale contraccambio daremo a Simone e ai suoi figli?</w:t>
      </w:r>
    </w:p>
    <w:p w14:paraId="243F280C" w14:textId="77777777" w:rsidR="009F0B38" w:rsidRDefault="009F0B38" w:rsidP="00E36AC8">
      <w:pPr>
        <w:pStyle w:val="Corpotesto"/>
      </w:pPr>
      <w:r>
        <w:t xml:space="preserve">Il popolo vuole essere riconoscente verso Simone e i suoi figli. Il popolo dei pagani lo acclama ed anche loro lo vogliono acclamare. </w:t>
      </w:r>
    </w:p>
    <w:p w14:paraId="25F016BF" w14:textId="77777777" w:rsidR="00792801" w:rsidRDefault="00D25274" w:rsidP="00E64832">
      <w:pPr>
        <w:pStyle w:val="Corpodeltesto2"/>
      </w:pPr>
      <w:r w:rsidRPr="00C92567">
        <w:rPr>
          <w:position w:val="6"/>
          <w:vertAlign w:val="superscript"/>
        </w:rPr>
        <w:t>26</w:t>
      </w:r>
      <w:r w:rsidRPr="00801459">
        <w:t>Egli infatti e i suoi fratelli e la casa di suo padre sono stati saldi e hanno ricacciato da sé con le armi i nemici d’Israele e gli hanno restituito la libertà». Incisero perciò un’iscrizione su tavole di bronzo e l’apposero su colonne sul monte Sion.</w:t>
      </w:r>
    </w:p>
    <w:p w14:paraId="06A574AF" w14:textId="77777777" w:rsidR="00792801" w:rsidRDefault="009F0B38" w:rsidP="009F0B38">
      <w:pPr>
        <w:pStyle w:val="Corpotesto"/>
      </w:pPr>
      <w:r>
        <w:t>Viene data la motivazione di questo contraccambio.</w:t>
      </w:r>
    </w:p>
    <w:p w14:paraId="147A0224" w14:textId="77777777" w:rsidR="009F0B38" w:rsidRDefault="009F0B38" w:rsidP="009F0B38">
      <w:pPr>
        <w:pStyle w:val="Corpotesto"/>
      </w:pPr>
      <w:r>
        <w:t xml:space="preserve">Egli infatti e i suoi fratelli e la casa di suo padre sono stati saldi e hanno ricacciato da sé con le armi i nemici d’Israele e gli hanno restituito la libertà. </w:t>
      </w:r>
    </w:p>
    <w:p w14:paraId="27B0EB22" w14:textId="77777777" w:rsidR="009F0B38" w:rsidRDefault="009F0B38" w:rsidP="009F0B38">
      <w:pPr>
        <w:pStyle w:val="Corpotesto"/>
      </w:pPr>
      <w:r>
        <w:t>La riconoscenza, il contraccambio è motivato dalla fedeltà della casa di Simone a Dio e al popolo dei Giudei.</w:t>
      </w:r>
    </w:p>
    <w:p w14:paraId="493938D7" w14:textId="77777777" w:rsidR="009F0B38" w:rsidRDefault="009F0B38" w:rsidP="009F0B38">
      <w:pPr>
        <w:pStyle w:val="Corpotesto"/>
      </w:pPr>
      <w:r>
        <w:t xml:space="preserve">La loro fedeltà a Dio e al popolo li ha spinti a prendere le armi per liberare il popolo dei Giudei dalla dura schiavitù dei pagani. </w:t>
      </w:r>
    </w:p>
    <w:p w14:paraId="33466081" w14:textId="77777777" w:rsidR="009F0B38" w:rsidRDefault="009F0B38" w:rsidP="009F0B38">
      <w:pPr>
        <w:pStyle w:val="Corpotesto"/>
      </w:pPr>
      <w:r>
        <w:lastRenderedPageBreak/>
        <w:t xml:space="preserve">Incidono perciò </w:t>
      </w:r>
      <w:r w:rsidR="008748C2">
        <w:t>un’iscrizione su tavole di bronz</w:t>
      </w:r>
      <w:r>
        <w:t xml:space="preserve">o e l’appongono su colonne sul monte Sion. </w:t>
      </w:r>
    </w:p>
    <w:p w14:paraId="2DF10AE2" w14:textId="77777777" w:rsidR="009F0B38" w:rsidRDefault="009F0B38" w:rsidP="009F0B38">
      <w:pPr>
        <w:pStyle w:val="Corpotesto"/>
      </w:pPr>
      <w:r>
        <w:t xml:space="preserve">Il Monte Sion è la parte più alta del colle sul quale è stata costruita Gerusalemme. </w:t>
      </w:r>
    </w:p>
    <w:p w14:paraId="133B47A9" w14:textId="77777777" w:rsidR="009F0B38" w:rsidRDefault="009F0B38" w:rsidP="009F0B38">
      <w:pPr>
        <w:pStyle w:val="Corpotesto"/>
      </w:pPr>
      <w:r>
        <w:t xml:space="preserve">Tutti dovevano vedere la riconoscenza del popolo dei Giudei verso il loro salvatore. Simone non ha chiesto nulla. </w:t>
      </w:r>
    </w:p>
    <w:p w14:paraId="6438E3C7" w14:textId="77777777" w:rsidR="009F0B38" w:rsidRDefault="009F0B38" w:rsidP="009F0B38">
      <w:pPr>
        <w:pStyle w:val="Corpotesto"/>
      </w:pPr>
      <w:r>
        <w:t xml:space="preserve">È il popolo che pensa a fare qualcosa per lui e per la casa di suo padre. </w:t>
      </w:r>
    </w:p>
    <w:p w14:paraId="75872AC6" w14:textId="77777777" w:rsidR="00E36AC8" w:rsidRDefault="00D25274" w:rsidP="00E64832">
      <w:pPr>
        <w:pStyle w:val="Corpodeltesto2"/>
      </w:pPr>
      <w:r w:rsidRPr="00C92567">
        <w:rPr>
          <w:position w:val="6"/>
          <w:vertAlign w:val="superscript"/>
        </w:rPr>
        <w:t>27</w:t>
      </w:r>
      <w:r w:rsidRPr="00801459">
        <w:t>Questa è la copia dell’iscrizione:</w:t>
      </w:r>
      <w:r w:rsidR="00792801">
        <w:t xml:space="preserve"> </w:t>
      </w:r>
      <w:r w:rsidRPr="00801459">
        <w:t>«Il diciotto di Elul dell’anno centosettantadue, che è il terzo anno di Simone, sommo sacerdote, in Asaramèl,</w:t>
      </w:r>
    </w:p>
    <w:p w14:paraId="5D80D3D5" w14:textId="77777777" w:rsidR="00E36AC8" w:rsidRDefault="009F0B38" w:rsidP="009F0B38">
      <w:pPr>
        <w:pStyle w:val="Corpotesto"/>
      </w:pPr>
      <w:r>
        <w:t>Ora viene data cono</w:t>
      </w:r>
      <w:r w:rsidR="008748C2">
        <w:t>scenza di quanto è scritto sulle</w:t>
      </w:r>
      <w:r>
        <w:t xml:space="preserve"> tavole di bronzo.</w:t>
      </w:r>
    </w:p>
    <w:p w14:paraId="324B6D6B" w14:textId="77777777" w:rsidR="009F0B38" w:rsidRDefault="009F0B38" w:rsidP="009F0B38">
      <w:pPr>
        <w:pStyle w:val="Corpotesto"/>
      </w:pPr>
      <w:r>
        <w:t>Questa è la copia dell’iscrizione:</w:t>
      </w:r>
    </w:p>
    <w:p w14:paraId="12B16FF3" w14:textId="77777777" w:rsidR="009F0B38" w:rsidRDefault="009F0B38" w:rsidP="009F0B38">
      <w:pPr>
        <w:pStyle w:val="Corpotesto"/>
      </w:pPr>
      <w:r>
        <w:t>Il diciotto di Elul dell’anno centosettantadue, che è il terzo anno di Simone, sommo sacerdote, in Asaramèl…</w:t>
      </w:r>
    </w:p>
    <w:p w14:paraId="3C207B18" w14:textId="77777777" w:rsidR="009F0B38" w:rsidRDefault="009F0B38" w:rsidP="009F0B38">
      <w:pPr>
        <w:pStyle w:val="Corpotesto"/>
      </w:pPr>
      <w:r>
        <w:t xml:space="preserve">Asaramèl è forse il cortile esterno del santuario. </w:t>
      </w:r>
    </w:p>
    <w:p w14:paraId="451F1BF0" w14:textId="77777777" w:rsidR="00E36AC8" w:rsidRDefault="00D25274" w:rsidP="00E64832">
      <w:pPr>
        <w:pStyle w:val="Corpodeltesto2"/>
      </w:pPr>
      <w:r w:rsidRPr="00801459">
        <w:t xml:space="preserve"> </w:t>
      </w:r>
      <w:r w:rsidRPr="00C92567">
        <w:rPr>
          <w:position w:val="6"/>
          <w:vertAlign w:val="superscript"/>
        </w:rPr>
        <w:t>28</w:t>
      </w:r>
      <w:r w:rsidRPr="00801459">
        <w:t>nella grande assemblea dei sacerdoti e del popolo, dei capi della nazione e degli anziani della regione, ci è stato reso noto:</w:t>
      </w:r>
    </w:p>
    <w:p w14:paraId="557FA652" w14:textId="77777777" w:rsidR="00E36AC8" w:rsidRDefault="009F0B38" w:rsidP="009F0B38">
      <w:pPr>
        <w:pStyle w:val="Corpotesto"/>
      </w:pPr>
      <w:r>
        <w:t xml:space="preserve">Nella grande assemblea dei sacerdoti e del popolo, dei capi della nazione e degli anziani della regione, ci </w:t>
      </w:r>
      <w:r w:rsidR="008748C2">
        <w:t xml:space="preserve">è </w:t>
      </w:r>
      <w:r>
        <w:t>stato reso noto:</w:t>
      </w:r>
    </w:p>
    <w:p w14:paraId="1D1C735B" w14:textId="77777777" w:rsidR="009F0B38" w:rsidRDefault="001A6A9A" w:rsidP="009F0B38">
      <w:pPr>
        <w:pStyle w:val="Corpotesto"/>
      </w:pPr>
      <w:r>
        <w:t>Nella grande assemblea viene ricordata ogni opera compiuta dalla casa dei Maccabei.</w:t>
      </w:r>
    </w:p>
    <w:p w14:paraId="67821C2F" w14:textId="77777777" w:rsidR="00E36AC8" w:rsidRDefault="00D25274" w:rsidP="00E64832">
      <w:pPr>
        <w:pStyle w:val="Corpodeltesto2"/>
      </w:pPr>
      <w:r w:rsidRPr="00C92567">
        <w:rPr>
          <w:position w:val="6"/>
          <w:vertAlign w:val="superscript"/>
        </w:rPr>
        <w:t>29</w:t>
      </w:r>
      <w:r w:rsidRPr="00801459">
        <w:t>Poiché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w:t>
      </w:r>
    </w:p>
    <w:p w14:paraId="058024C6" w14:textId="77777777" w:rsidR="00E36AC8" w:rsidRDefault="001A6A9A" w:rsidP="001A6A9A">
      <w:pPr>
        <w:pStyle w:val="Corpotesto"/>
      </w:pPr>
      <w:r>
        <w:t>Poiché più volte son sorte guerre nel paese, Simone, figlio di Mattatia, sacerdote della stirpe di Ioarìb, e i suoi fratelli si sono gettati nella mischia e si sono opposti agli avversari del loro popolo, perché restassero incolumi il santuario e la legge, procurando gloria grande al loro popolo.</w:t>
      </w:r>
    </w:p>
    <w:p w14:paraId="200F7069" w14:textId="77777777" w:rsidR="001A6A9A" w:rsidRDefault="001A6A9A" w:rsidP="001A6A9A">
      <w:pPr>
        <w:pStyle w:val="Corpotesto"/>
      </w:pPr>
      <w:r>
        <w:t xml:space="preserve">Viene indicato il motivo per cui la famiglia dei Maccabei si è gettata nella mischia. Non per trovare fama e gloria per le loro persone. Lo hanno fatto solamente per conservare incolumi il santuario e la legge. </w:t>
      </w:r>
    </w:p>
    <w:p w14:paraId="0B5833A1" w14:textId="77777777" w:rsidR="001A6A9A" w:rsidRDefault="001A6A9A" w:rsidP="001A6A9A">
      <w:pPr>
        <w:pStyle w:val="Corpotesto"/>
      </w:pPr>
      <w:r>
        <w:t>Lo hanno fatto per amore verso il loro Dio. Non potevano permettere che il loro Dio fosse cancellato, annullato, profanato dai pagani.</w:t>
      </w:r>
    </w:p>
    <w:p w14:paraId="51C165E7" w14:textId="77777777" w:rsidR="001A6A9A" w:rsidRDefault="001A6A9A" w:rsidP="001A6A9A">
      <w:pPr>
        <w:pStyle w:val="Corpotesto"/>
      </w:pPr>
      <w:r>
        <w:t>Loro sono entrati nella mischia per il grande amore verso il loro Dio e Signore.</w:t>
      </w:r>
    </w:p>
    <w:p w14:paraId="036F3486" w14:textId="77777777" w:rsidR="001A6A9A" w:rsidRDefault="001A6A9A" w:rsidP="001A6A9A">
      <w:pPr>
        <w:pStyle w:val="Corpotesto"/>
      </w:pPr>
      <w:r>
        <w:t>Hanno consacrato la loro vita alla gloria di Dio e alla salvezza del suo popolo.</w:t>
      </w:r>
    </w:p>
    <w:p w14:paraId="5C3EB7D8" w14:textId="77777777" w:rsidR="001A6A9A" w:rsidRDefault="001A6A9A" w:rsidP="001A6A9A">
      <w:pPr>
        <w:pStyle w:val="Corpotesto"/>
      </w:pPr>
      <w:r>
        <w:t>Questo il grande merito della famiglia dei Maccabei.</w:t>
      </w:r>
    </w:p>
    <w:p w14:paraId="6D1FB807" w14:textId="77777777" w:rsidR="001A6A9A" w:rsidRDefault="001A6A9A" w:rsidP="001A6A9A">
      <w:pPr>
        <w:pStyle w:val="Corpotesto"/>
      </w:pPr>
      <w:r>
        <w:t>Dio merita il dono della propria vita. La gloria di Dio esige la rinunzia ad ogni nostra gloria effimera e mondana.</w:t>
      </w:r>
    </w:p>
    <w:p w14:paraId="74E3C738" w14:textId="77777777" w:rsidR="00E36AC8" w:rsidRDefault="00D25274" w:rsidP="00E64832">
      <w:pPr>
        <w:pStyle w:val="Corpodeltesto2"/>
      </w:pPr>
      <w:r w:rsidRPr="00C92567">
        <w:rPr>
          <w:position w:val="6"/>
          <w:vertAlign w:val="superscript"/>
        </w:rPr>
        <w:lastRenderedPageBreak/>
        <w:t>30</w:t>
      </w:r>
      <w:r w:rsidRPr="00801459">
        <w:t>Giònata diede unità alla nazione, ne divenne sommo sacerdote e poi fu riunito al suo popolo.</w:t>
      </w:r>
    </w:p>
    <w:p w14:paraId="615EB816" w14:textId="77777777" w:rsidR="001A6A9A" w:rsidRDefault="001A6A9A" w:rsidP="001A6A9A">
      <w:pPr>
        <w:pStyle w:val="Corpotesto"/>
      </w:pPr>
      <w:r>
        <w:t>Gionata dona unità alla nazione, ne diviene sommo sacerdote e poi viene riunito al suo popolo.</w:t>
      </w:r>
    </w:p>
    <w:p w14:paraId="09C910DE" w14:textId="77777777" w:rsidR="001A6A9A" w:rsidRDefault="001A6A9A" w:rsidP="001A6A9A">
      <w:pPr>
        <w:pStyle w:val="Corpotesto"/>
      </w:pPr>
      <w:r>
        <w:t>Se oggi la nazione dei Giudei esiste è per merito di Gionata e dei suoi fratelli.</w:t>
      </w:r>
    </w:p>
    <w:p w14:paraId="0198C535" w14:textId="77777777" w:rsidR="001A6A9A" w:rsidRDefault="001A6A9A" w:rsidP="001A6A9A">
      <w:pPr>
        <w:pStyle w:val="Corpotesto"/>
      </w:pPr>
      <w:r>
        <w:t>Giònata ha anche esercitato la suprema delle caric</w:t>
      </w:r>
      <w:r w:rsidR="008748C2">
        <w:t>he</w:t>
      </w:r>
      <w:r>
        <w:t xml:space="preserve"> in Israele, quella di sommo sacerdote. </w:t>
      </w:r>
    </w:p>
    <w:p w14:paraId="5CD22A57" w14:textId="77777777" w:rsidR="00E36AC8" w:rsidRDefault="00D25274" w:rsidP="00E64832">
      <w:pPr>
        <w:pStyle w:val="Corpodeltesto2"/>
      </w:pPr>
      <w:r w:rsidRPr="00C92567">
        <w:rPr>
          <w:position w:val="6"/>
          <w:vertAlign w:val="superscript"/>
        </w:rPr>
        <w:t>31</w:t>
      </w:r>
      <w:r w:rsidRPr="00801459">
        <w:t>I loro nemici volevano invadere il loro paese e stendere la mano contro il santuario.</w:t>
      </w:r>
    </w:p>
    <w:p w14:paraId="05AF2C45" w14:textId="77777777" w:rsidR="00E36AC8" w:rsidRDefault="001A6A9A" w:rsidP="001A6A9A">
      <w:pPr>
        <w:pStyle w:val="Corpotesto"/>
      </w:pPr>
      <w:r>
        <w:t>I loro nemici vogliono invadere il loro paese e stendere la mano contro il santuario. Vogliono distruggere, radiare il vero Dio dalla faccia della terra.</w:t>
      </w:r>
    </w:p>
    <w:p w14:paraId="2C41F7C8" w14:textId="77777777" w:rsidR="001A6A9A" w:rsidRDefault="001A6A9A" w:rsidP="001A6A9A">
      <w:pPr>
        <w:pStyle w:val="Corpotesto"/>
      </w:pPr>
      <w:r>
        <w:t>Neanche il suo ricordo doveva rimanere nella memoria dei figli di Israele. Tutto di Lui doveva essere cancellato.</w:t>
      </w:r>
    </w:p>
    <w:p w14:paraId="79CB8DA4" w14:textId="77777777" w:rsidR="00E36AC8" w:rsidRDefault="00D25274" w:rsidP="00E64832">
      <w:pPr>
        <w:pStyle w:val="Corpodeltesto2"/>
      </w:pPr>
      <w:r w:rsidRPr="00C92567">
        <w:rPr>
          <w:position w:val="6"/>
          <w:vertAlign w:val="superscript"/>
        </w:rPr>
        <w:t>32</w:t>
      </w:r>
      <w:r w:rsidRPr="00801459">
        <w:t>Simone allora si oppose e si batté per la sua nazione, spese molto del suo per dotare di armi le milizie della sua nazione e pagò loro il salario.</w:t>
      </w:r>
    </w:p>
    <w:p w14:paraId="1105D28E" w14:textId="77777777" w:rsidR="00E36AC8" w:rsidRDefault="001A6A9A" w:rsidP="001A6A9A">
      <w:pPr>
        <w:pStyle w:val="Corpotesto"/>
      </w:pPr>
      <w:r>
        <w:t>Simone allora si oppone e si batte per la sua nazione, spende molto del suo per dotare di armi le milizie della sua nazione e paga loro il salario.</w:t>
      </w:r>
    </w:p>
    <w:p w14:paraId="276B3C5F" w14:textId="77777777" w:rsidR="001A6A9A" w:rsidRDefault="001A6A9A" w:rsidP="001A6A9A">
      <w:pPr>
        <w:pStyle w:val="Corpotesto"/>
      </w:pPr>
      <w:r>
        <w:t>Simone non solo mette il suo coraggio e il suo zelo in questa lotta contro i pagani, ma anche tutto ciò che è suo lo pone a servizio di questa giusta causa.</w:t>
      </w:r>
    </w:p>
    <w:p w14:paraId="57F7D77C" w14:textId="77777777" w:rsidR="001A6A9A" w:rsidRDefault="00645423" w:rsidP="001A6A9A">
      <w:pPr>
        <w:pStyle w:val="Corpotesto"/>
      </w:pPr>
      <w:r>
        <w:t>Spende molto del suo per dotare di armi le milizie, paga loro il salario.</w:t>
      </w:r>
    </w:p>
    <w:p w14:paraId="5A129B1E" w14:textId="77777777" w:rsidR="00645423" w:rsidRDefault="00645423" w:rsidP="001A6A9A">
      <w:pPr>
        <w:pStyle w:val="Corpotesto"/>
      </w:pPr>
      <w:r>
        <w:t>Simone è person</w:t>
      </w:r>
      <w:r w:rsidR="008748C2">
        <w:t>a</w:t>
      </w:r>
      <w:r>
        <w:t xml:space="preserve"> generosissima. Tutto quanto è e possiede è messo a servizio per la difesa del santuario e della legge.</w:t>
      </w:r>
    </w:p>
    <w:p w14:paraId="16D5BD65" w14:textId="77777777" w:rsidR="00E36AC8" w:rsidRDefault="00D25274" w:rsidP="00E64832">
      <w:pPr>
        <w:pStyle w:val="Corpodeltesto2"/>
      </w:pPr>
      <w:r w:rsidRPr="00C92567">
        <w:rPr>
          <w:position w:val="6"/>
          <w:vertAlign w:val="superscript"/>
        </w:rPr>
        <w:t>33</w:t>
      </w:r>
      <w:r w:rsidRPr="00801459">
        <w:t>Inoltre fortificò le città della Giudea e Bet-Sur nel territorio della Giudea, dove prima c’era la roccaforte dei nemici, e vi pose un presidio di soldati giudei.</w:t>
      </w:r>
    </w:p>
    <w:p w14:paraId="20CF89F6" w14:textId="77777777" w:rsidR="00E36AC8" w:rsidRDefault="00645423" w:rsidP="00645423">
      <w:pPr>
        <w:pStyle w:val="Corpotesto"/>
      </w:pPr>
      <w:r>
        <w:t>Simone dona sicurezza a tutta la nazione dei Giudei con le sue opere.</w:t>
      </w:r>
    </w:p>
    <w:p w14:paraId="54EC53AB" w14:textId="77777777" w:rsidR="00645423" w:rsidRDefault="00645423" w:rsidP="00645423">
      <w:pPr>
        <w:pStyle w:val="Corpotesto"/>
      </w:pPr>
      <w:r>
        <w:t>Inoltre fortifica le città della Giudea e Bet-Sur nel territorio della Giudea, dove prima c’era la roccaforte dei nemici, e vi pone un presidio di soldati giudei.</w:t>
      </w:r>
    </w:p>
    <w:p w14:paraId="0952B4E5" w14:textId="77777777" w:rsidR="00645423" w:rsidRDefault="00645423" w:rsidP="00645423">
      <w:pPr>
        <w:pStyle w:val="Corpotesto"/>
      </w:pPr>
      <w:r>
        <w:t xml:space="preserve">La fortificazione e l’eliminazione dei pagani dal territorio dei Giudei è politica lungimirante sia di Simone che dei suoi fratelli. </w:t>
      </w:r>
    </w:p>
    <w:p w14:paraId="44F26CA3" w14:textId="77777777" w:rsidR="00645423" w:rsidRDefault="00645423" w:rsidP="00645423">
      <w:pPr>
        <w:pStyle w:val="Corpotesto"/>
      </w:pPr>
      <w:r>
        <w:t xml:space="preserve">Non si può vivere con una vipera velenosa nel proprio seno. Prima o poi questa morde. Prima o poi si sveglia ed uccide. </w:t>
      </w:r>
    </w:p>
    <w:p w14:paraId="233E92F1" w14:textId="77777777" w:rsidR="00E36AC8" w:rsidRDefault="00D25274" w:rsidP="00E64832">
      <w:pPr>
        <w:pStyle w:val="Corpodeltesto2"/>
      </w:pPr>
      <w:r w:rsidRPr="00C92567">
        <w:rPr>
          <w:position w:val="6"/>
          <w:vertAlign w:val="superscript"/>
        </w:rPr>
        <w:t>34</w:t>
      </w:r>
      <w:r w:rsidRPr="00801459">
        <w:t>Fortificò anche Giaffa, situata sul mare, e Ghezer presso i confini di Azoto, nelle quali prima risiedevano i nemici; vi fece abitare dei Giudei e le rifornì di quanto era necessario al loro sostentamento.</w:t>
      </w:r>
    </w:p>
    <w:p w14:paraId="3297E658" w14:textId="77777777" w:rsidR="00E36AC8" w:rsidRDefault="00645423" w:rsidP="00645423">
      <w:pPr>
        <w:pStyle w:val="Corpotesto"/>
      </w:pPr>
      <w:r>
        <w:t>Fortifica anche Giaffa, situata sul mare, e Ghezer presso i confini di Azoto, nelle quali prima risiedevano i nemici.</w:t>
      </w:r>
    </w:p>
    <w:p w14:paraId="086C79B1" w14:textId="77777777" w:rsidR="00645423" w:rsidRDefault="00645423" w:rsidP="00645423">
      <w:pPr>
        <w:pStyle w:val="Corpotesto"/>
      </w:pPr>
      <w:r>
        <w:t>Vi fa abitare dei Giudei e le rifornisce di quanto è necessario al loro sostentamento.</w:t>
      </w:r>
    </w:p>
    <w:p w14:paraId="448525DC" w14:textId="77777777" w:rsidR="00645423" w:rsidRDefault="00645423" w:rsidP="00645423">
      <w:pPr>
        <w:pStyle w:val="Corpotesto"/>
      </w:pPr>
      <w:r>
        <w:lastRenderedPageBreak/>
        <w:t xml:space="preserve">Continua la descrizione delle opere di bonifica del territorio da parte di Simone. </w:t>
      </w:r>
    </w:p>
    <w:p w14:paraId="430A495B" w14:textId="77777777" w:rsidR="00645423" w:rsidRDefault="00645423" w:rsidP="00645423">
      <w:pPr>
        <w:pStyle w:val="Corpotesto"/>
      </w:pPr>
      <w:r>
        <w:t>Dove vi è un focolaio di male, Simone pensa a trasformarlo in un luogo sicuro.</w:t>
      </w:r>
    </w:p>
    <w:p w14:paraId="7CACF921" w14:textId="77777777" w:rsidR="00645423" w:rsidRDefault="00645423" w:rsidP="00645423">
      <w:pPr>
        <w:pStyle w:val="Corpotesto"/>
      </w:pPr>
      <w:r>
        <w:t>Nel territorio di Israele non devono regnare fortezze dei nemici. Quest</w:t>
      </w:r>
      <w:r w:rsidR="008748C2">
        <w:t>e</w:t>
      </w:r>
      <w:r>
        <w:t xml:space="preserve">  devono essere tutte del popolo del Signore.</w:t>
      </w:r>
    </w:p>
    <w:p w14:paraId="12DE555C" w14:textId="77777777" w:rsidR="00E36AC8" w:rsidRDefault="00D25274" w:rsidP="00E64832">
      <w:pPr>
        <w:pStyle w:val="Corpodeltesto2"/>
      </w:pPr>
      <w:r w:rsidRPr="00C92567">
        <w:rPr>
          <w:position w:val="6"/>
          <w:vertAlign w:val="superscript"/>
        </w:rPr>
        <w:t>35</w:t>
      </w:r>
      <w:r w:rsidRPr="00801459">
        <w:t>Il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w:t>
      </w:r>
    </w:p>
    <w:p w14:paraId="767D7353" w14:textId="77777777" w:rsidR="00E36AC8" w:rsidRDefault="00645423" w:rsidP="00645423">
      <w:pPr>
        <w:pStyle w:val="Corpotesto"/>
      </w:pPr>
      <w:r>
        <w:t>Il popolo vede la fede di Simone e la gloria che egli propone di procurare alla sua nazione.</w:t>
      </w:r>
    </w:p>
    <w:p w14:paraId="45BE2D3D" w14:textId="77777777" w:rsidR="00645423" w:rsidRDefault="00645423" w:rsidP="00645423">
      <w:pPr>
        <w:pStyle w:val="Corpotesto"/>
      </w:pPr>
      <w:r>
        <w:t>Lo costituiscono loro capo e sommo sacerdote per queste sue imprese e per la giustizia e la fede che egli ha conservato al suo popolo e perché ha cercato con ogni mezzo di elevare il suo popolo.</w:t>
      </w:r>
    </w:p>
    <w:p w14:paraId="2BDA6131" w14:textId="77777777" w:rsidR="00645423" w:rsidRDefault="00645423" w:rsidP="00645423">
      <w:pPr>
        <w:pStyle w:val="Corpotesto"/>
      </w:pPr>
      <w:r>
        <w:t>Cosa vede il popolo? Che Simone è persona di grande fede. Questa sua grande fede la pone interamente al servizio dell’elevazione del suo popolo.</w:t>
      </w:r>
    </w:p>
    <w:p w14:paraId="73CF5B15" w14:textId="77777777" w:rsidR="00645423" w:rsidRDefault="00645423" w:rsidP="00645423">
      <w:pPr>
        <w:pStyle w:val="Corpotesto"/>
      </w:pPr>
      <w:r>
        <w:t>Simone è persona che si dimentica di se stesso e consacra la sua vita al bene più grande del suo popolo.</w:t>
      </w:r>
    </w:p>
    <w:p w14:paraId="74E61D00" w14:textId="77777777" w:rsidR="00645423" w:rsidRDefault="00645423" w:rsidP="00645423">
      <w:pPr>
        <w:pStyle w:val="Corpotesto"/>
      </w:pPr>
      <w:r>
        <w:t xml:space="preserve">Tutto Simone opera per la vita del suo popolo. Perché sia liberato dalla mano dei nemici e perché possa servire il Signore in piena libertà. </w:t>
      </w:r>
    </w:p>
    <w:p w14:paraId="3AF38A40" w14:textId="77777777" w:rsidR="00645423" w:rsidRDefault="008C14BE" w:rsidP="00645423">
      <w:pPr>
        <w:pStyle w:val="Corpotesto"/>
      </w:pPr>
      <w:r>
        <w:t>Simone è persona interamente dedi</w:t>
      </w:r>
      <w:r w:rsidR="008748C2">
        <w:t>t</w:t>
      </w:r>
      <w:r>
        <w:t>a alla gloria di Dio e al più grande bene per la nazione dei Giudei.</w:t>
      </w:r>
    </w:p>
    <w:p w14:paraId="2C0B9FD4" w14:textId="77777777" w:rsidR="00E36AC8" w:rsidRDefault="00D25274" w:rsidP="00E64832">
      <w:pPr>
        <w:pStyle w:val="Corpodeltesto2"/>
      </w:pPr>
      <w:r w:rsidRPr="00C92567">
        <w:rPr>
          <w:position w:val="6"/>
          <w:vertAlign w:val="superscript"/>
        </w:rPr>
        <w:t>36</w:t>
      </w:r>
      <w:r w:rsidRPr="00801459">
        <w:t>Nei suoi giorni si riuscì felicemente, per suo mezzo, a scacciare dal paese le nazioni e quelli che erano nella Città di Davide e a Gerusalemme, che si erano edificati la Cittadella e ne uscivano profanando i dintorni del santuario e recando offesa grande alla sua purità.</w:t>
      </w:r>
    </w:p>
    <w:p w14:paraId="54FF550A" w14:textId="77777777" w:rsidR="00E36AC8" w:rsidRDefault="008C14BE" w:rsidP="008C14BE">
      <w:pPr>
        <w:pStyle w:val="Corpotesto"/>
      </w:pPr>
      <w:r>
        <w:t>Ecco ancora in che modo Simone si dedica alla gloria di Dio e al bene della sua gente.</w:t>
      </w:r>
    </w:p>
    <w:p w14:paraId="626E5658" w14:textId="77777777" w:rsidR="008C14BE" w:rsidRDefault="008C14BE" w:rsidP="008C14BE">
      <w:pPr>
        <w:pStyle w:val="Corpotesto"/>
      </w:pPr>
      <w:r>
        <w:t xml:space="preserve">Nei suoi giorni si riesce finalmente, per suo mezzo, a scacciare dal paese le nazioni e quelli che sono nella Città di Davide e a Gerusalemme. </w:t>
      </w:r>
    </w:p>
    <w:p w14:paraId="3DF35585" w14:textId="77777777" w:rsidR="008C14BE" w:rsidRDefault="008C14BE" w:rsidP="008C14BE">
      <w:pPr>
        <w:pStyle w:val="Corpotesto"/>
      </w:pPr>
      <w:r>
        <w:t>Questi nemici del popolo si erano edificati la Cittadella e ne uscivano profanando i dintorni del santuario e recando offesa grande alla sua purità.</w:t>
      </w:r>
    </w:p>
    <w:p w14:paraId="3B24AA34" w14:textId="77777777" w:rsidR="008C14BE" w:rsidRDefault="008C14BE" w:rsidP="008C14BE">
      <w:pPr>
        <w:pStyle w:val="Corpotesto"/>
      </w:pPr>
      <w:r>
        <w:t>In Gerusalemme vi è una fonte perenne di impurità. Risiedono dei pagani, che profanano la santità e la sacralità del loro tempio.</w:t>
      </w:r>
    </w:p>
    <w:p w14:paraId="08A27365" w14:textId="77777777" w:rsidR="008C14BE" w:rsidRDefault="008C14BE" w:rsidP="008C14BE">
      <w:pPr>
        <w:pStyle w:val="Corpotesto"/>
      </w:pPr>
      <w:r>
        <w:t>Simone con una azione di forza e di sapienza, riesce ad eliminarli in modo stabile e definitivo.</w:t>
      </w:r>
    </w:p>
    <w:p w14:paraId="5B31AFBF" w14:textId="77777777" w:rsidR="008C14BE" w:rsidRDefault="008C14BE" w:rsidP="008C14BE">
      <w:pPr>
        <w:pStyle w:val="Corpotesto"/>
      </w:pPr>
      <w:r>
        <w:t>Anche questa è azione che si deve aggiungere alla sua gloria. La purità del santuario è dovuta alla sua opera e al s</w:t>
      </w:r>
      <w:r w:rsidR="008748C2">
        <w:t>u</w:t>
      </w:r>
      <w:r>
        <w:t>o impegno.</w:t>
      </w:r>
    </w:p>
    <w:p w14:paraId="1C302C39" w14:textId="77777777" w:rsidR="008C14BE" w:rsidRDefault="008C14BE" w:rsidP="008C14BE">
      <w:pPr>
        <w:pStyle w:val="Corpotesto"/>
      </w:pPr>
      <w:r>
        <w:lastRenderedPageBreak/>
        <w:t>Punto forte di Simone è la sua grand</w:t>
      </w:r>
      <w:r w:rsidR="008748C2">
        <w:t>e fede. Tutto in Simone parte da</w:t>
      </w:r>
      <w:r>
        <w:t>lla sua fede. La fede è il motore che sempre lo muove. La gloria di Dio è il suo unico desiderio. Non ha altri scopi nella sua vita.</w:t>
      </w:r>
    </w:p>
    <w:p w14:paraId="7F1D4784" w14:textId="77777777" w:rsidR="00E36AC8" w:rsidRDefault="00D25274" w:rsidP="00E64832">
      <w:pPr>
        <w:pStyle w:val="Corpodeltesto2"/>
      </w:pPr>
      <w:r w:rsidRPr="00C92567">
        <w:rPr>
          <w:position w:val="6"/>
          <w:vertAlign w:val="superscript"/>
        </w:rPr>
        <w:t>37</w:t>
      </w:r>
      <w:r w:rsidRPr="00801459">
        <w:t>Egli vi insediò soldati giudei, la fortificò per la sicurezza della regione e della città ed elevò le mura di Gerusalemme.</w:t>
      </w:r>
    </w:p>
    <w:p w14:paraId="214D97BA" w14:textId="77777777" w:rsidR="00E36AC8" w:rsidRDefault="008C14BE" w:rsidP="008C14BE">
      <w:pPr>
        <w:pStyle w:val="Corpotesto"/>
      </w:pPr>
      <w:r>
        <w:t xml:space="preserve">Egli vi insedia soldati giudei, la fortifica per la sicurezza della regione e della città ed eleva le mura di Gerusalemme. </w:t>
      </w:r>
    </w:p>
    <w:p w14:paraId="38C28F51" w14:textId="77777777" w:rsidR="008C14BE" w:rsidRDefault="008C14BE" w:rsidP="008C14BE">
      <w:pPr>
        <w:pStyle w:val="Corpotesto"/>
      </w:pPr>
      <w:r>
        <w:t>Simone vuole che Gerusalemme diventi città non più espugnabile e per questo eleva le mura della città.</w:t>
      </w:r>
    </w:p>
    <w:p w14:paraId="1B00DA9D" w14:textId="77777777" w:rsidR="008C14BE" w:rsidRDefault="008C14BE" w:rsidP="008C14BE">
      <w:pPr>
        <w:pStyle w:val="Corpotesto"/>
      </w:pPr>
      <w:r>
        <w:t xml:space="preserve">Simone non pensa solo al presente della Città, ma anche al suo futuro e per questo la pone in sicurezza. </w:t>
      </w:r>
    </w:p>
    <w:p w14:paraId="0ACF77C1" w14:textId="77777777" w:rsidR="008C14BE" w:rsidRDefault="008C14BE" w:rsidP="008C14BE">
      <w:pPr>
        <w:pStyle w:val="Corpotesto"/>
      </w:pPr>
      <w:r>
        <w:t xml:space="preserve">Il nemico potrà giungere fino alle sue mura, ma non dentro di esse. Potrà assediarla, ma non piegarla. </w:t>
      </w:r>
    </w:p>
    <w:p w14:paraId="5431DBDD" w14:textId="77777777" w:rsidR="00E36AC8" w:rsidRDefault="00D25274" w:rsidP="00E64832">
      <w:pPr>
        <w:pStyle w:val="Corpodeltesto2"/>
      </w:pPr>
      <w:r w:rsidRPr="00C92567">
        <w:rPr>
          <w:position w:val="6"/>
          <w:vertAlign w:val="superscript"/>
        </w:rPr>
        <w:t>38</w:t>
      </w:r>
      <w:r w:rsidRPr="00801459">
        <w:t>Il re Demetrio quindi gli confermò il sommo sacerdozio,</w:t>
      </w:r>
    </w:p>
    <w:p w14:paraId="17CC8255" w14:textId="77777777" w:rsidR="00E36AC8" w:rsidRDefault="008C14BE" w:rsidP="008C14BE">
      <w:pPr>
        <w:pStyle w:val="Corpotesto"/>
      </w:pPr>
      <w:r>
        <w:t>Il re Demetrio quindi gli conferma il sommo sacerdozio.</w:t>
      </w:r>
    </w:p>
    <w:p w14:paraId="1BB0B094" w14:textId="77777777" w:rsidR="008C14BE" w:rsidRDefault="008C14BE" w:rsidP="008C14BE">
      <w:pPr>
        <w:pStyle w:val="Corpotesto"/>
      </w:pPr>
      <w:r>
        <w:t>Sommo sacerdote Simone è nominato dalla sua gente, dal suo popolo. Il</w:t>
      </w:r>
      <w:r w:rsidR="008748C2">
        <w:t xml:space="preserve"> </w:t>
      </w:r>
      <w:r>
        <w:t>re solamente lo conferma, riconosce questa nomina.</w:t>
      </w:r>
    </w:p>
    <w:p w14:paraId="6472CBFF" w14:textId="77777777" w:rsidR="00E36AC8" w:rsidRDefault="00D25274" w:rsidP="00E64832">
      <w:pPr>
        <w:pStyle w:val="Corpodeltesto2"/>
      </w:pPr>
      <w:r w:rsidRPr="00C92567">
        <w:rPr>
          <w:position w:val="6"/>
          <w:vertAlign w:val="superscript"/>
        </w:rPr>
        <w:t>39</w:t>
      </w:r>
      <w:r w:rsidRPr="00801459">
        <w:t>lo ascrisse tra i suoi amici e gli conferì grandi onori.</w:t>
      </w:r>
    </w:p>
    <w:p w14:paraId="2308D240" w14:textId="77777777" w:rsidR="00E36AC8" w:rsidRDefault="008C14BE" w:rsidP="008C14BE">
      <w:pPr>
        <w:pStyle w:val="Corpotesto"/>
      </w:pPr>
      <w:r>
        <w:t>Il re Demetrio ascrive Simone tra i suoi amici e gli conferisce grandi onori.</w:t>
      </w:r>
    </w:p>
    <w:p w14:paraId="2476A836" w14:textId="77777777" w:rsidR="008C14BE" w:rsidRDefault="008C14BE" w:rsidP="008C14BE">
      <w:pPr>
        <w:pStyle w:val="Corpotesto"/>
      </w:pPr>
      <w:r>
        <w:t>Non solo la nazione Giudaica riconosce il valore di Simone, ma anche il re</w:t>
      </w:r>
      <w:r w:rsidR="00DD1088">
        <w:t xml:space="preserve">, un pagano, confessa che quest’uomo è un prode, un valoroso, un gigante in umanità. </w:t>
      </w:r>
    </w:p>
    <w:p w14:paraId="771FD39D" w14:textId="77777777" w:rsidR="00E36AC8" w:rsidRDefault="00D25274" w:rsidP="00E64832">
      <w:pPr>
        <w:pStyle w:val="Corpodeltesto2"/>
      </w:pPr>
      <w:r w:rsidRPr="00C92567">
        <w:rPr>
          <w:position w:val="6"/>
          <w:vertAlign w:val="superscript"/>
        </w:rPr>
        <w:t>40</w:t>
      </w:r>
      <w:r w:rsidRPr="00801459">
        <w:t>Seppe infatti che i Giudei erano considerati amici, alleati e fratelli da parte dei Romani, e che questi erano andati incontro ai messaggeri di Simone con segni di onore,</w:t>
      </w:r>
    </w:p>
    <w:p w14:paraId="1B06307D" w14:textId="77777777" w:rsidR="00E36AC8" w:rsidRDefault="00DD1088" w:rsidP="00DD1088">
      <w:pPr>
        <w:pStyle w:val="Corpotesto"/>
      </w:pPr>
      <w:r>
        <w:t>Il re Demetrio apprende che i Giudei sono considerati amici, alleati e fratelli da parte dei Romani, e che questi sono andati incontro ai messaggeri di Simone con segni di onore…</w:t>
      </w:r>
    </w:p>
    <w:p w14:paraId="577EE807" w14:textId="77777777" w:rsidR="00DD1088" w:rsidRDefault="00DD1088" w:rsidP="00DD1088">
      <w:pPr>
        <w:pStyle w:val="Corpotesto"/>
      </w:pPr>
      <w:r>
        <w:t>Demetrio viene a conoscenza che anche presso i Romani Simone godeva di grande fama e per questo onorano i suoi messaggeri.</w:t>
      </w:r>
    </w:p>
    <w:p w14:paraId="3A982C5C" w14:textId="77777777" w:rsidR="00DD1088" w:rsidRDefault="00DD1088" w:rsidP="00DD1088">
      <w:pPr>
        <w:pStyle w:val="Corpotesto"/>
      </w:pPr>
      <w:r>
        <w:t>La gloria di Simone va ben oltre i confini della nazione Giudaica, giunge fino a Roma. Qui Simone è ben considerato e stimato.</w:t>
      </w:r>
    </w:p>
    <w:p w14:paraId="7AEA9AC3" w14:textId="77777777" w:rsidR="00E36AC8" w:rsidRDefault="00D25274" w:rsidP="00E64832">
      <w:pPr>
        <w:pStyle w:val="Corpodeltesto2"/>
      </w:pPr>
      <w:r w:rsidRPr="00C92567">
        <w:rPr>
          <w:position w:val="6"/>
          <w:vertAlign w:val="superscript"/>
        </w:rPr>
        <w:t>41</w:t>
      </w:r>
      <w:r w:rsidRPr="00801459">
        <w:t xml:space="preserve">che i Giudei e i sacerdoti avevano approvato che Simone fosse sempre loro condottiero e sommo sacerdote finché </w:t>
      </w:r>
      <w:r>
        <w:t xml:space="preserve">non </w:t>
      </w:r>
      <w:r w:rsidRPr="00801459">
        <w:t>sorgesse un profeta fedele,</w:t>
      </w:r>
    </w:p>
    <w:p w14:paraId="154026C6" w14:textId="77777777" w:rsidR="00E36AC8" w:rsidRDefault="00DD1088" w:rsidP="00DD1088">
      <w:pPr>
        <w:pStyle w:val="Corpotesto"/>
      </w:pPr>
      <w:r>
        <w:t>Ecco cosa ancora viene a sapere il re Demetrio:</w:t>
      </w:r>
    </w:p>
    <w:p w14:paraId="591C3E30" w14:textId="77777777" w:rsidR="00DD1088" w:rsidRDefault="00DD1088" w:rsidP="00DD1088">
      <w:pPr>
        <w:pStyle w:val="Corpotesto"/>
      </w:pPr>
      <w:r>
        <w:t>Che i Giudei e i sacerdoti hanno approvato che Simone fosse sempre loro condottiero e sommo sacerdote finché non sorgesse un profeta fedele.</w:t>
      </w:r>
    </w:p>
    <w:p w14:paraId="2B8AA37C" w14:textId="77777777" w:rsidR="00DD1088" w:rsidRDefault="00DD1088" w:rsidP="00DD1088">
      <w:pPr>
        <w:pStyle w:val="Corpotesto"/>
      </w:pPr>
      <w:r>
        <w:t>Perché si attende la venuta di un profeta fedele?</w:t>
      </w:r>
    </w:p>
    <w:p w14:paraId="00AEA30B" w14:textId="77777777" w:rsidR="00DD1088" w:rsidRDefault="00DD1088" w:rsidP="00DD1088">
      <w:pPr>
        <w:pStyle w:val="Corpotesto"/>
      </w:pPr>
      <w:r>
        <w:lastRenderedPageBreak/>
        <w:t>Il popolo stabilisce una legge nuova: Simone è sommo sacerdote e condottiero. È capo religioso, capo politico, capo militare.</w:t>
      </w:r>
    </w:p>
    <w:p w14:paraId="46B18C0D" w14:textId="77777777" w:rsidR="00DD1088" w:rsidRDefault="00DD1088" w:rsidP="00DD1088">
      <w:pPr>
        <w:pStyle w:val="Corpotesto"/>
      </w:pPr>
      <w:r>
        <w:t>Il popolo decide, ma è questa la volontà di Dio? Può un solo uomo esercitare tre ben diversi e distinti ministeri?</w:t>
      </w:r>
    </w:p>
    <w:p w14:paraId="2456AB43" w14:textId="77777777" w:rsidR="00DD1088" w:rsidRDefault="00DD1088" w:rsidP="00DD1088">
      <w:pPr>
        <w:pStyle w:val="Corpotesto"/>
      </w:pPr>
      <w:r>
        <w:t>Per il momento è giusto che li eserciti. Quando il Signore manderà un suo profeta fedele, sarà lui a rivelare la volontà di Dio e loro di certo vi presteranno fede ed agiranno secondo la rivelazione.</w:t>
      </w:r>
    </w:p>
    <w:p w14:paraId="2BF4F4CB" w14:textId="77777777" w:rsidR="00DD1088" w:rsidRDefault="007E5F5C" w:rsidP="00DD1088">
      <w:pPr>
        <w:pStyle w:val="Corpotesto"/>
      </w:pPr>
      <w:r>
        <w:t>In questa semplice affermazione vi è un principio di altissima moralità, vi è una regola che sempre deve governare la coscienza dell’uomo credente.</w:t>
      </w:r>
    </w:p>
    <w:p w14:paraId="6F5FE636" w14:textId="77777777" w:rsidR="007E5F5C" w:rsidRDefault="007E5F5C" w:rsidP="00DD1088">
      <w:pPr>
        <w:pStyle w:val="Corpotesto"/>
      </w:pPr>
      <w:r>
        <w:t>Noi non sempre conosciamo la volontà attuale di Dio nella conduzione della nostra vita, nella promozione della storia nella quale viviamo.</w:t>
      </w:r>
    </w:p>
    <w:p w14:paraId="4D0F96FC" w14:textId="77777777" w:rsidR="007E5F5C" w:rsidRDefault="007E5F5C" w:rsidP="00DD1088">
      <w:pPr>
        <w:pStyle w:val="Corpotesto"/>
      </w:pPr>
      <w:r>
        <w:t>Cosa dobbiamo fare? Attendere che Dio venga e ci riveli la sua volontà, oppure agire secondo rette regole di intelligenza e di sapienza?</w:t>
      </w:r>
    </w:p>
    <w:p w14:paraId="6A2014A4" w14:textId="77777777" w:rsidR="007E5F5C" w:rsidRDefault="00B90071" w:rsidP="00DD1088">
      <w:pPr>
        <w:pStyle w:val="Corpotesto"/>
      </w:pPr>
      <w:r>
        <w:t>Il popolo sceglie di agire con una retta e santa regola di intelligenza e  di sapienza, cioè unificando i tre poteri nelle mani di un solo uomo, perché attualmente vi è una sola persona che possa svolgere insieme le tre cose.</w:t>
      </w:r>
    </w:p>
    <w:p w14:paraId="6BC4C246" w14:textId="77777777" w:rsidR="00B90071" w:rsidRDefault="00B90071" w:rsidP="00DD1088">
      <w:pPr>
        <w:pStyle w:val="Corpotesto"/>
      </w:pPr>
      <w:r>
        <w:t>Questa decisione non è però definitiva. Non diviene legge in Israele. Segna un momento particolare della vita del popolo di Dio, ma non è statuto per il popolo del Signore. Attualmente si fa così. Domani si potrebbe fare anche così, senza però dare a questa modalità storica il valore di legge eterna, perenne.</w:t>
      </w:r>
    </w:p>
    <w:p w14:paraId="765DEA71" w14:textId="77777777" w:rsidR="00B90071" w:rsidRDefault="00B90071" w:rsidP="00DD1088">
      <w:pPr>
        <w:pStyle w:val="Corpotesto"/>
      </w:pPr>
      <w:r>
        <w:t xml:space="preserve">Se Dio non vuole questo, appena invierà un profeta fedele e rivelerà la sua volontà, loro sono pronti a conformarsi ad essa. </w:t>
      </w:r>
    </w:p>
    <w:p w14:paraId="0BF7EA5D" w14:textId="77777777" w:rsidR="00B90071" w:rsidRDefault="00B90071" w:rsidP="00DD1088">
      <w:pPr>
        <w:pStyle w:val="Corpotesto"/>
      </w:pPr>
      <w:r>
        <w:t xml:space="preserve">Dobbiamo sempre distinguere ciò che è statuto perenne del Signore, ciò che nella storia può essere modificato, anche se momentaneamente, </w:t>
      </w:r>
      <w:r w:rsidR="008748C2">
        <w:t xml:space="preserve">è </w:t>
      </w:r>
      <w:r>
        <w:t>volontà attuale di Dio rivelata e conosciuta.</w:t>
      </w:r>
    </w:p>
    <w:p w14:paraId="40E6A842" w14:textId="77777777" w:rsidR="00B90071" w:rsidRDefault="00B90071" w:rsidP="00DD1088">
      <w:pPr>
        <w:pStyle w:val="Corpotesto"/>
      </w:pPr>
      <w:r>
        <w:t>Questa regola è anche contenuta in San Paolo.</w:t>
      </w:r>
    </w:p>
    <w:p w14:paraId="6BD1C7D6" w14:textId="77777777" w:rsidR="00B90071" w:rsidRPr="00B90071" w:rsidRDefault="00B90071" w:rsidP="00B90071">
      <w:pPr>
        <w:pStyle w:val="Corpotesto"/>
        <w:rPr>
          <w:i/>
          <w:iCs/>
          <w:position w:val="4"/>
          <w:sz w:val="20"/>
        </w:rPr>
      </w:pPr>
      <w:r w:rsidRPr="00B90071">
        <w:rPr>
          <w:i/>
          <w:iCs/>
          <w:position w:val="4"/>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69EC511B" w14:textId="77777777" w:rsidR="00B90071" w:rsidRPr="00B90071" w:rsidRDefault="00B90071" w:rsidP="00B90071">
      <w:pPr>
        <w:pStyle w:val="Corpotesto"/>
        <w:rPr>
          <w:i/>
          <w:iCs/>
          <w:position w:val="4"/>
          <w:sz w:val="20"/>
        </w:rPr>
      </w:pPr>
      <w:r w:rsidRPr="00B90071">
        <w:rPr>
          <w:i/>
          <w:iCs/>
          <w:position w:val="4"/>
          <w:sz w:val="20"/>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29F05619" w14:textId="77777777" w:rsidR="00B90071" w:rsidRDefault="00B90071" w:rsidP="00DD1088">
      <w:pPr>
        <w:pStyle w:val="Corpotesto"/>
      </w:pPr>
      <w:r>
        <w:t xml:space="preserve">Dobbiamo sempre </w:t>
      </w:r>
      <w:r w:rsidR="008748C2">
        <w:t xml:space="preserve">distinguere </w:t>
      </w:r>
      <w:r>
        <w:t>legge morale e legge rituale, legge politica, legge sociale, legge militare o qualsiasi altra legge.</w:t>
      </w:r>
    </w:p>
    <w:p w14:paraId="0423B608" w14:textId="77777777" w:rsidR="00B90071" w:rsidRDefault="00B90071" w:rsidP="00DD1088">
      <w:pPr>
        <w:pStyle w:val="Corpotesto"/>
      </w:pPr>
      <w:r>
        <w:t>La legge morale determina il bene e il male in sé. Questa legge dovrà essere sempre osservata perché essa possiede un valore eterno.</w:t>
      </w:r>
    </w:p>
    <w:p w14:paraId="690B062E" w14:textId="77777777" w:rsidR="00B90071" w:rsidRDefault="00B90071" w:rsidP="00DD1088">
      <w:pPr>
        <w:pStyle w:val="Corpotesto"/>
      </w:pPr>
      <w:r>
        <w:t xml:space="preserve">Tutte le altre leggi vanno vissute tenendo conto dei tempi e dei momenti particolari della vita di una persona e anche di un intero popolo. </w:t>
      </w:r>
    </w:p>
    <w:p w14:paraId="66F8F22B" w14:textId="77777777" w:rsidR="00B90071" w:rsidRDefault="00B90071" w:rsidP="00DD1088">
      <w:pPr>
        <w:pStyle w:val="Corpotesto"/>
      </w:pPr>
      <w:r>
        <w:t>Vi è in questa norma una visione dinamica dell’intelligenza e della sapienza de</w:t>
      </w:r>
      <w:r w:rsidR="008748C2">
        <w:t>ll’uomo. Intelligenza e sapienza</w:t>
      </w:r>
      <w:r>
        <w:t xml:space="preserve"> non sono statiche. Esse non sono sempre </w:t>
      </w:r>
      <w:r>
        <w:lastRenderedPageBreak/>
        <w:t>rivolte verso il passato. Non sono il ricordo e la memoria di ciò che è stato perché lo sia anche oggi.</w:t>
      </w:r>
    </w:p>
    <w:p w14:paraId="776F4531" w14:textId="77777777" w:rsidR="00B90071" w:rsidRDefault="00B90071" w:rsidP="00DD1088">
      <w:pPr>
        <w:pStyle w:val="Corpotesto"/>
      </w:pPr>
      <w:r>
        <w:t>Intelligenza e sapienza devono cogliere oggi ciò che è necessario perché la vita del popolo di Dio trascorra nella libertà e nella pace ed attuarlo con somma libertà, con grande coraggio, con coscienza sempre illuminata dalla divina verità.</w:t>
      </w:r>
    </w:p>
    <w:p w14:paraId="02BE6662" w14:textId="77777777" w:rsidR="00B90071" w:rsidRDefault="00537B52" w:rsidP="00DD1088">
      <w:pPr>
        <w:pStyle w:val="Corpotesto"/>
      </w:pPr>
      <w:r>
        <w:t>Se facciamo della nostra intelligenza e sapienza solo un ricordo morto di ciò c</w:t>
      </w:r>
      <w:r w:rsidR="008748C2">
        <w:t>h</w:t>
      </w:r>
      <w:r>
        <w:t>e è stato o di ciò che è norma di Dio, allora sapienza ed intelligenza non servono più. Per questo occorre solo la memoria.</w:t>
      </w:r>
    </w:p>
    <w:p w14:paraId="5D6A818F" w14:textId="77777777" w:rsidR="00537B52" w:rsidRDefault="00537B52" w:rsidP="00DD1088">
      <w:pPr>
        <w:pStyle w:val="Corpotesto"/>
      </w:pPr>
      <w:r>
        <w:t>Si ricorda il passato e lo si applica invariabilmente nella nostra storia. Ma la storia di oggi non è quella di ieri.</w:t>
      </w:r>
    </w:p>
    <w:p w14:paraId="59F9417D" w14:textId="77777777" w:rsidR="00537B52" w:rsidRDefault="00537B52" w:rsidP="00DD1088">
      <w:pPr>
        <w:pStyle w:val="Corpotesto"/>
      </w:pPr>
      <w:r>
        <w:t>In questo caso intervengono sapienza ed intelligenza, sempre illuminate e fortificate dalla grazia di Dio, e l’uomo può trovare la giusta soluzione.</w:t>
      </w:r>
    </w:p>
    <w:p w14:paraId="4A523087" w14:textId="77777777" w:rsidR="00537B52" w:rsidRDefault="00537B52" w:rsidP="00DD1088">
      <w:pPr>
        <w:pStyle w:val="Corpotesto"/>
      </w:pPr>
      <w:r>
        <w:t>Sono molti coloro che pensa</w:t>
      </w:r>
      <w:r w:rsidR="008748C2">
        <w:t>no</w:t>
      </w:r>
      <w:r>
        <w:t xml:space="preserve"> invece che sapienza e intelligenza sono solo per ricordare ciò che è stato. </w:t>
      </w:r>
    </w:p>
    <w:p w14:paraId="4E1C75E5" w14:textId="77777777" w:rsidR="00537B52" w:rsidRDefault="00537B52" w:rsidP="00DD1088">
      <w:pPr>
        <w:pStyle w:val="Corpotesto"/>
      </w:pPr>
      <w:r>
        <w:t xml:space="preserve">Questa verità anche Gesù sempre la ricorda nel suo Vangelo. Sempre Lui chiede una intelligenza e una sapienza aperte a cogliere il vero bene nel momento particolare di una storia, di una vita. </w:t>
      </w:r>
    </w:p>
    <w:p w14:paraId="34E3BDA4" w14:textId="77777777" w:rsidR="00537B52" w:rsidRDefault="00537B52" w:rsidP="00DD1088">
      <w:pPr>
        <w:pStyle w:val="Corpotesto"/>
      </w:pPr>
      <w:r>
        <w:t>Perché l’intelligenza sia viva e salutare è necessario che nel cuore non regni il peccato. Il peccato è la morte della sapienza e dell’intelligenza.</w:t>
      </w:r>
    </w:p>
    <w:p w14:paraId="1FEF0230" w14:textId="77777777" w:rsidR="00537B52" w:rsidRDefault="00537B52" w:rsidP="00DD1088">
      <w:pPr>
        <w:pStyle w:val="Corpotesto"/>
      </w:pPr>
      <w:r>
        <w:t>Il peccato sradica la nostra sapienza e intelligenza dalla radice e la pone a seccare sui sentieri della storia, della vita.</w:t>
      </w:r>
    </w:p>
    <w:p w14:paraId="2F33BB76" w14:textId="77777777" w:rsidR="00537B52" w:rsidRDefault="00537B52" w:rsidP="00DD1088">
      <w:pPr>
        <w:pStyle w:val="Corpotesto"/>
      </w:pPr>
      <w:r>
        <w:t>Invece la grazia sempre vivifica l’intelligenza, la sapienza e le dona quella luce sempre più grande perché si decida il bene più santo.</w:t>
      </w:r>
    </w:p>
    <w:p w14:paraId="6EAB7767" w14:textId="77777777" w:rsidR="00537B52" w:rsidRDefault="00537B52" w:rsidP="00DD1088">
      <w:pPr>
        <w:pStyle w:val="Corpotesto"/>
      </w:pPr>
      <w:r>
        <w:t>Questa verità sulla nostra sapienza e intelligenza va chiarita, illuminata, sviluppata, resa chiara alla mente di molti.</w:t>
      </w:r>
    </w:p>
    <w:p w14:paraId="4310ACF1" w14:textId="77777777" w:rsidR="00537B52" w:rsidRDefault="00537B52" w:rsidP="00DD1088">
      <w:pPr>
        <w:pStyle w:val="Corpotesto"/>
      </w:pPr>
      <w:r>
        <w:t>Sono molti infatti coloro che vivono con una intelligenza e una sapienza bloccate, incarcerate, chiuse in un passato di morte.</w:t>
      </w:r>
    </w:p>
    <w:p w14:paraId="71C78392" w14:textId="77777777" w:rsidR="00537B52" w:rsidRDefault="00537B52" w:rsidP="00DD1088">
      <w:pPr>
        <w:pStyle w:val="Corpotesto"/>
      </w:pPr>
      <w:r>
        <w:t>Gesù dovette ogni giorno combattere contro simili intelligenze e sapienze bloccate, paralizzate, storpiate dal peccato dell’uomo.</w:t>
      </w:r>
    </w:p>
    <w:p w14:paraId="0E0F7912" w14:textId="77777777" w:rsidR="00537B52" w:rsidRDefault="00537B52" w:rsidP="00DD1088">
      <w:pPr>
        <w:pStyle w:val="Corpotesto"/>
      </w:pPr>
      <w:r>
        <w:t>È stata questa intelligenza e questa sapienza paralizzata dal morso letale del peccato che ha fatto condannare Gesù alla crocifissione.</w:t>
      </w:r>
    </w:p>
    <w:p w14:paraId="02A452ED" w14:textId="77777777" w:rsidR="00537B52" w:rsidRDefault="00537B52" w:rsidP="00DD1088">
      <w:pPr>
        <w:pStyle w:val="Corpotesto"/>
      </w:pPr>
      <w:r>
        <w:t>Sempre il peccato paralizza la nostra sapienza e intelligenza. Sempre ne oscura la luce. Sempre le trasforma in tenebra per noi.</w:t>
      </w:r>
    </w:p>
    <w:p w14:paraId="750E0817" w14:textId="77777777" w:rsidR="00537B52" w:rsidRDefault="00413035" w:rsidP="00DD1088">
      <w:pPr>
        <w:pStyle w:val="Corpotesto"/>
      </w:pPr>
      <w:r>
        <w:t>Sapienza e intelligenza, illuminate dallo Spirito Santo, suo dono sempre attuale, sono una luce sempre nuova che illumina il cammino della nostra storia.</w:t>
      </w:r>
    </w:p>
    <w:p w14:paraId="36594AD3" w14:textId="77777777" w:rsidR="00E36AC8" w:rsidRDefault="00D25274" w:rsidP="00E64832">
      <w:pPr>
        <w:pStyle w:val="Corpodeltesto2"/>
      </w:pPr>
      <w:r w:rsidRPr="00C92567">
        <w:rPr>
          <w:position w:val="6"/>
          <w:vertAlign w:val="superscript"/>
        </w:rPr>
        <w:t>42</w:t>
      </w:r>
      <w:r w:rsidRPr="00801459">
        <w:t>che fosse loro stratega e avesse cura del santuario e fossero nominati da lui i sovrintendenti ai lavori, al paese, agli armamenti e alle fortezze,</w:t>
      </w:r>
    </w:p>
    <w:p w14:paraId="1A9863C9" w14:textId="77777777" w:rsidR="00E36AC8" w:rsidRDefault="00413035" w:rsidP="00413035">
      <w:pPr>
        <w:pStyle w:val="Corpotesto"/>
      </w:pPr>
      <w:r>
        <w:t>Tutto il governo della nazione viene posto nelle mani di Simone.</w:t>
      </w:r>
    </w:p>
    <w:p w14:paraId="6338D568" w14:textId="77777777" w:rsidR="00413035" w:rsidRDefault="00413035" w:rsidP="00413035">
      <w:pPr>
        <w:pStyle w:val="Corpotesto"/>
      </w:pPr>
      <w:r>
        <w:lastRenderedPageBreak/>
        <w:t>Il popolo decide che Simone sia loro stratega e abbia cura del santuario e siano nominati da lui i sovrintendenti ai lavori, al paese, agli armamenti e alle fortezze,</w:t>
      </w:r>
    </w:p>
    <w:p w14:paraId="165FEA40" w14:textId="77777777" w:rsidR="00413035" w:rsidRDefault="00413035" w:rsidP="00413035">
      <w:pPr>
        <w:pStyle w:val="Corpotesto"/>
      </w:pPr>
      <w:r>
        <w:t>Il popolo decide che tutta</w:t>
      </w:r>
      <w:r w:rsidR="008748C2">
        <w:t xml:space="preserve"> </w:t>
      </w:r>
      <w:r>
        <w:t xml:space="preserve">la vita religiosa, militare, sociale sia nelle mani di un solo uomo. </w:t>
      </w:r>
    </w:p>
    <w:p w14:paraId="78AA4933" w14:textId="77777777" w:rsidR="00413035" w:rsidRDefault="00413035" w:rsidP="00413035">
      <w:pPr>
        <w:pStyle w:val="Corpotesto"/>
      </w:pPr>
      <w:r>
        <w:t>Oggi sarà così. Domani quando verrà un profeta fedele, sarà lui ad indicare vie diverse. Per oggi intanto si fa cos</w:t>
      </w:r>
      <w:r w:rsidR="008748C2">
        <w:t>ì</w:t>
      </w:r>
      <w:r>
        <w:t xml:space="preserve">, perché è la sola via percorribile. </w:t>
      </w:r>
    </w:p>
    <w:p w14:paraId="37C73352" w14:textId="77777777" w:rsidR="00E36AC8" w:rsidRDefault="00D25274" w:rsidP="00E64832">
      <w:pPr>
        <w:pStyle w:val="Corpodeltesto2"/>
      </w:pPr>
      <w:r w:rsidRPr="00C92567">
        <w:rPr>
          <w:position w:val="6"/>
          <w:vertAlign w:val="superscript"/>
        </w:rPr>
        <w:t>43</w:t>
      </w:r>
      <w:r w:rsidRPr="00801459">
        <w:t>che si prendesse cura del santuario, fosse da tutti obbedito e si scrivessero nel suo nome tutti i contratti del paese e vestisse di porpora e ornamenti d’oro.</w:t>
      </w:r>
    </w:p>
    <w:p w14:paraId="7008AC20" w14:textId="77777777" w:rsidR="00E36AC8" w:rsidRDefault="00413035" w:rsidP="00413035">
      <w:pPr>
        <w:pStyle w:val="Corpotesto"/>
      </w:pPr>
      <w:r>
        <w:t>Ecco cosa decide ancora il popolo.</w:t>
      </w:r>
    </w:p>
    <w:p w14:paraId="17C03194" w14:textId="77777777" w:rsidR="00413035" w:rsidRDefault="00413035" w:rsidP="00413035">
      <w:pPr>
        <w:pStyle w:val="Corpotesto"/>
      </w:pPr>
      <w:r>
        <w:t>Che Simone si prenda cura del santuario, sia da tutti obbedito e si scrivano nel s</w:t>
      </w:r>
      <w:r w:rsidR="008748C2">
        <w:t>u</w:t>
      </w:r>
      <w:r>
        <w:t xml:space="preserve">o nome tutti i contratti del paese e si vesta di porpora e di ornamenti d’oro. </w:t>
      </w:r>
    </w:p>
    <w:p w14:paraId="433AA83F" w14:textId="77777777" w:rsidR="00413035" w:rsidRDefault="00413035" w:rsidP="00413035">
      <w:pPr>
        <w:pStyle w:val="Corpotesto"/>
      </w:pPr>
      <w:r>
        <w:t>Simone viene elevato al rango di re. Non è nominato re, ma è come se lo fosse.</w:t>
      </w:r>
    </w:p>
    <w:p w14:paraId="3C555C8B" w14:textId="77777777" w:rsidR="00413035" w:rsidRDefault="00413035" w:rsidP="00413035">
      <w:pPr>
        <w:pStyle w:val="Corpotesto"/>
      </w:pPr>
      <w:r>
        <w:t>Tutta la vita del popolo è nelle sue mani. Questo decide il popolo e così si dovrà agire da ora in avanti.</w:t>
      </w:r>
    </w:p>
    <w:p w14:paraId="31CC0A4D" w14:textId="77777777" w:rsidR="00413035" w:rsidRDefault="00413035" w:rsidP="00413035">
      <w:pPr>
        <w:pStyle w:val="Corpotesto"/>
      </w:pPr>
      <w:r>
        <w:t>Simone viene rivestito di un potere universale e assoluto. Mai era successo prima in Israele. Sempre nel popolo di Dio i poteri erano stati separati.</w:t>
      </w:r>
    </w:p>
    <w:p w14:paraId="7BB40296" w14:textId="77777777" w:rsidR="00413035" w:rsidRDefault="00413035" w:rsidP="00413035">
      <w:pPr>
        <w:pStyle w:val="Corpotesto"/>
      </w:pPr>
      <w:r>
        <w:t>Oggi però la storia richiede che si agisca in modo difforme ed è obbligo per tutti seguire la storia nel suo farsi.</w:t>
      </w:r>
    </w:p>
    <w:p w14:paraId="43D433CC" w14:textId="77777777" w:rsidR="00E36AC8" w:rsidRDefault="00D25274" w:rsidP="00E64832">
      <w:pPr>
        <w:pStyle w:val="Corpodeltesto2"/>
      </w:pPr>
      <w:r w:rsidRPr="00C92567">
        <w:rPr>
          <w:position w:val="6"/>
          <w:vertAlign w:val="superscript"/>
        </w:rPr>
        <w:t>44</w:t>
      </w:r>
      <w:r w:rsidRPr="00801459">
        <w:t>Non dovrà essere lecito a nessuno del popolo né dei sacerdoti respingere alcuno di questi diritti o disobbedire ai suoi ordini o convocare riunioni senza il suo consenso e vestire di porpora e ornarsi della fibbia d’oro;</w:t>
      </w:r>
    </w:p>
    <w:p w14:paraId="3ED3E3F7" w14:textId="77777777" w:rsidR="00E36AC8" w:rsidRDefault="00413035" w:rsidP="00413035">
      <w:pPr>
        <w:pStyle w:val="Corpotesto"/>
      </w:pPr>
      <w:r>
        <w:t>Ecco cosa stabilisce ora il popolo verso se stesso.</w:t>
      </w:r>
    </w:p>
    <w:p w14:paraId="61DD3FD0" w14:textId="77777777" w:rsidR="00413035" w:rsidRDefault="00413035" w:rsidP="00413035">
      <w:pPr>
        <w:pStyle w:val="Corpotesto"/>
      </w:pPr>
      <w:r>
        <w:t>Non dovrà essere lecito a nessuno del popolo né dei sacerdoti respingere alcuno di questi diritti o disobbedire ai suoi ordini o convocare riunioni senza il suo consenso e vestire di porpora e ornarsi della fibbia d’oro.</w:t>
      </w:r>
    </w:p>
    <w:p w14:paraId="7FE5FA88" w14:textId="77777777" w:rsidR="00413035" w:rsidRDefault="00BE7FF3" w:rsidP="00413035">
      <w:pPr>
        <w:pStyle w:val="Corpotesto"/>
      </w:pPr>
      <w:r>
        <w:t>Questa disposizione vuole che Simone sia l’Ispiratore unico di tutta la vita religiosa e pubblica del suo popolo.</w:t>
      </w:r>
    </w:p>
    <w:p w14:paraId="34C929CB" w14:textId="77777777" w:rsidR="00BE7FF3" w:rsidRDefault="00BE7FF3" w:rsidP="00413035">
      <w:pPr>
        <w:pStyle w:val="Corpotesto"/>
      </w:pPr>
      <w:r>
        <w:t>Questa disposizione decide che nessun uomo dovrà essere paragonato a Simone e neanche la singola persona abbia l’ardire di fare questo.</w:t>
      </w:r>
    </w:p>
    <w:p w14:paraId="24552A4A" w14:textId="77777777" w:rsidR="00BE7FF3" w:rsidRDefault="00BE7FF3" w:rsidP="00413035">
      <w:pPr>
        <w:pStyle w:val="Corpotesto"/>
      </w:pPr>
      <w:r>
        <w:t>Simone è unico. Nessun altro potrà essere come lui. Neanche nei vestiti e negli ornamenti esteriori. Nessuno dovrà appropriarsi della gloria che è solo sua.</w:t>
      </w:r>
    </w:p>
    <w:p w14:paraId="72440EAE" w14:textId="77777777" w:rsidR="00BE7FF3" w:rsidRDefault="00BE7FF3" w:rsidP="00413035">
      <w:pPr>
        <w:pStyle w:val="Corpotesto"/>
      </w:pPr>
      <w:r>
        <w:t>Questa disposizione esclude anche ogni remota e lontana possibilità che qualcuno possa pensare, immagin</w:t>
      </w:r>
      <w:r w:rsidR="008748C2">
        <w:t>are</w:t>
      </w:r>
      <w:r>
        <w:t>, di divenire come Simone.</w:t>
      </w:r>
    </w:p>
    <w:p w14:paraId="37F41316" w14:textId="77777777" w:rsidR="00792801" w:rsidRDefault="00D25274" w:rsidP="00E64832">
      <w:pPr>
        <w:pStyle w:val="Corpodeltesto2"/>
      </w:pPr>
      <w:r w:rsidRPr="00C92567">
        <w:rPr>
          <w:position w:val="6"/>
          <w:vertAlign w:val="superscript"/>
        </w:rPr>
        <w:t>45</w:t>
      </w:r>
      <w:r w:rsidRPr="00801459">
        <w:t>chiunque agirà contro questi decreti o ne respingerà qualcuno, sarà ritenuto colpevole.</w:t>
      </w:r>
    </w:p>
    <w:p w14:paraId="298CFFCC" w14:textId="77777777" w:rsidR="00792801" w:rsidRDefault="00BE7FF3" w:rsidP="00BE7FF3">
      <w:pPr>
        <w:pStyle w:val="Corpotesto"/>
      </w:pPr>
      <w:r>
        <w:t xml:space="preserve">Chiunque agirà contro questi decreti o ne respingerà qualcuno, sarà ritenuto colpevole. </w:t>
      </w:r>
    </w:p>
    <w:p w14:paraId="213DEF8E" w14:textId="77777777" w:rsidR="00D975B7" w:rsidRDefault="00D975B7" w:rsidP="00BE7FF3">
      <w:pPr>
        <w:pStyle w:val="Corpotesto"/>
      </w:pPr>
      <w:r>
        <w:lastRenderedPageBreak/>
        <w:t xml:space="preserve">La colpevolezza implica una pena ed una sanzione, anche grave, in relazione al reato commesso. </w:t>
      </w:r>
    </w:p>
    <w:p w14:paraId="601BE823" w14:textId="77777777" w:rsidR="00792801" w:rsidRDefault="00D25274" w:rsidP="00E64832">
      <w:pPr>
        <w:pStyle w:val="Corpodeltesto2"/>
      </w:pPr>
      <w:r w:rsidRPr="00C92567">
        <w:rPr>
          <w:position w:val="6"/>
          <w:vertAlign w:val="superscript"/>
        </w:rPr>
        <w:t>46</w:t>
      </w:r>
      <w:r w:rsidRPr="00801459">
        <w:t>Piacque a tutto il popolo sancire che Simone si comportasse secondo questi decreti.</w:t>
      </w:r>
    </w:p>
    <w:p w14:paraId="29A5607B" w14:textId="77777777" w:rsidR="00792801" w:rsidRDefault="00D975B7" w:rsidP="00D975B7">
      <w:pPr>
        <w:pStyle w:val="Corpotesto"/>
      </w:pPr>
      <w:r>
        <w:t>Piace a tutto il popolo sancire che Simone si comporti secondo questi decreti.</w:t>
      </w:r>
    </w:p>
    <w:p w14:paraId="48731963" w14:textId="77777777" w:rsidR="00D975B7" w:rsidRDefault="00D975B7" w:rsidP="00D975B7">
      <w:pPr>
        <w:pStyle w:val="Corpotesto"/>
      </w:pPr>
      <w:r>
        <w:t>Anche questo è un passaggio epocale nella storia del popolo del Signore.</w:t>
      </w:r>
    </w:p>
    <w:p w14:paraId="02A1C87B" w14:textId="77777777" w:rsidR="00D975B7" w:rsidRDefault="00D975B7" w:rsidP="00D975B7">
      <w:pPr>
        <w:pStyle w:val="Corpotesto"/>
      </w:pPr>
      <w:r>
        <w:t>Finora mai il popolo è stato fonte di legge per Israele</w:t>
      </w:r>
      <w:r w:rsidR="008748C2">
        <w:t>.</w:t>
      </w:r>
      <w:r>
        <w:t xml:space="preserve"> La legge discendeva sempre da Dio. Era lui il solo, unico Legislatore. Oggi è il popolo che legifera in ordine a colui che dovrà governarlo.</w:t>
      </w:r>
    </w:p>
    <w:p w14:paraId="1394BE2D" w14:textId="77777777" w:rsidR="00D975B7" w:rsidRDefault="00D975B7" w:rsidP="00D975B7">
      <w:pPr>
        <w:pStyle w:val="Corpotesto"/>
      </w:pPr>
      <w:r>
        <w:t>Non è il re che stabilisce le leggi per il suo popolo e il popolo che le stabilisce per il suo re. Anche se Simone no</w:t>
      </w:r>
      <w:r w:rsidR="008748C2">
        <w:t>n</w:t>
      </w:r>
      <w:r>
        <w:t xml:space="preserve"> è vero re, nei fatti lo è. Ha il governo assoluto sul popolo e sulla nazione dei Giudei. </w:t>
      </w:r>
    </w:p>
    <w:p w14:paraId="4C506D43" w14:textId="77777777" w:rsidR="00D25274" w:rsidRDefault="00D25274" w:rsidP="00E64832">
      <w:pPr>
        <w:pStyle w:val="Corpodeltesto2"/>
      </w:pPr>
      <w:r w:rsidRPr="00C92567">
        <w:rPr>
          <w:position w:val="6"/>
          <w:vertAlign w:val="superscript"/>
        </w:rPr>
        <w:t>47</w:t>
      </w:r>
      <w:r w:rsidRPr="00801459">
        <w:t xml:space="preserve">Simone da parte sua accettò e gradì di esercitare il sommo sacerdozio, di essere anche stratega ed etnarca dei Giudei e dei sacerdoti e capo di tutti». </w:t>
      </w:r>
    </w:p>
    <w:p w14:paraId="447C7490" w14:textId="77777777" w:rsidR="00792801" w:rsidRDefault="00D975B7" w:rsidP="00D975B7">
      <w:pPr>
        <w:pStyle w:val="Corpotesto"/>
      </w:pPr>
      <w:r>
        <w:t xml:space="preserve">Simone da parte sua accetta e gradisce di esercitare il sommo sacerdozio, di essere anche stratega ed etnarca dei Giudei e dei sacerdoti e capo di tutti. </w:t>
      </w:r>
    </w:p>
    <w:p w14:paraId="75908E41" w14:textId="77777777" w:rsidR="00D975B7" w:rsidRPr="00801459" w:rsidRDefault="00D975B7" w:rsidP="00D975B7">
      <w:pPr>
        <w:pStyle w:val="Corpotesto"/>
      </w:pPr>
      <w:r>
        <w:t xml:space="preserve">Simone accetta e gradisce quanto il popolo ha stabilito per lui. </w:t>
      </w:r>
    </w:p>
    <w:p w14:paraId="45AE3A91" w14:textId="77777777" w:rsidR="00792801" w:rsidRDefault="00D25274" w:rsidP="00E64832">
      <w:pPr>
        <w:pStyle w:val="Corpodeltesto2"/>
      </w:pPr>
      <w:r w:rsidRPr="00C92567">
        <w:rPr>
          <w:position w:val="6"/>
          <w:vertAlign w:val="superscript"/>
        </w:rPr>
        <w:t>48</w:t>
      </w:r>
      <w:r w:rsidRPr="00801459">
        <w:t xml:space="preserve">Disposero che questa iscrizione fosse riportata su tavole di bronzo, da collocarsi nel recinto del santuario in luogo visibile, </w:t>
      </w:r>
    </w:p>
    <w:p w14:paraId="48099655" w14:textId="77777777" w:rsidR="00792801" w:rsidRDefault="00D975B7" w:rsidP="00D975B7">
      <w:pPr>
        <w:pStyle w:val="Corpotesto"/>
      </w:pPr>
      <w:r>
        <w:t>Dispongono che questa iscrizione sia riportata su tavole di bronzo, da collocarsi nel recinto del santuario in luogo visibile.</w:t>
      </w:r>
    </w:p>
    <w:p w14:paraId="32D9038F" w14:textId="77777777" w:rsidR="00D975B7" w:rsidRDefault="00D975B7" w:rsidP="00D975B7">
      <w:pPr>
        <w:pStyle w:val="Corpotesto"/>
      </w:pPr>
      <w:r>
        <w:t>Tutti devono poter prendere visione di questa decisione del popolo.</w:t>
      </w:r>
    </w:p>
    <w:p w14:paraId="4A6A6622" w14:textId="77777777" w:rsidR="00D975B7" w:rsidRDefault="00D975B7" w:rsidP="00D975B7">
      <w:pPr>
        <w:pStyle w:val="Corpotesto"/>
      </w:pPr>
      <w:r>
        <w:t>La legge diviene legge quando è conosciuta e per questo è necessaria la sua pubblicazione. Senza pubblicazione nessuna norma ha v</w:t>
      </w:r>
      <w:r w:rsidR="00C37C76">
        <w:t xml:space="preserve">alore </w:t>
      </w:r>
      <w:r>
        <w:t xml:space="preserve">di legge. </w:t>
      </w:r>
    </w:p>
    <w:p w14:paraId="6EDCF061" w14:textId="77777777" w:rsidR="00D25274" w:rsidRPr="00801459" w:rsidRDefault="00D25274" w:rsidP="00E64832">
      <w:pPr>
        <w:pStyle w:val="Corpodeltesto2"/>
      </w:pPr>
      <w:r w:rsidRPr="00C92567">
        <w:rPr>
          <w:position w:val="6"/>
          <w:vertAlign w:val="superscript"/>
        </w:rPr>
        <w:t>49</w:t>
      </w:r>
      <w:r w:rsidRPr="00801459">
        <w:t>e che se ne depositasse copia nel tesoro, perché fosse a disposizione di Simone e dei suoi figli.</w:t>
      </w:r>
    </w:p>
    <w:p w14:paraId="2CFEA4C3" w14:textId="77777777" w:rsidR="00D25274" w:rsidRDefault="00D975B7" w:rsidP="00D975B7">
      <w:pPr>
        <w:pStyle w:val="Corpotesto"/>
      </w:pPr>
      <w:r>
        <w:t>Dispongono che se ne depositi copia nel tesoro, perché sia a disposizione di Simone e dei suoi figli.</w:t>
      </w:r>
    </w:p>
    <w:p w14:paraId="4003997E" w14:textId="77777777" w:rsidR="00D975B7" w:rsidRDefault="00D975B7" w:rsidP="00D975B7">
      <w:pPr>
        <w:pStyle w:val="Corpotesto"/>
      </w:pPr>
      <w:r>
        <w:t xml:space="preserve">Tutti ormai dovranno lasciarsi governare da questo decreto, sia il popolo che Simone e tutti i suoi figli. </w:t>
      </w:r>
    </w:p>
    <w:p w14:paraId="652449A4" w14:textId="77777777" w:rsidR="00D975B7" w:rsidRDefault="00D975B7" w:rsidP="00D975B7">
      <w:pPr>
        <w:pStyle w:val="Corpotesto"/>
      </w:pPr>
      <w:r>
        <w:t>A questo punto ritengo che una riflessione teologica vada fatta e anche con una certa urgenza.</w:t>
      </w:r>
    </w:p>
    <w:p w14:paraId="3C2A14BC" w14:textId="77777777" w:rsidR="00D975B7" w:rsidRDefault="00D975B7" w:rsidP="00D975B7">
      <w:pPr>
        <w:pStyle w:val="Corpotesto"/>
      </w:pPr>
      <w:r>
        <w:t>In questo Libro Primo dei Maccabei vengono rotte, capovolte, in qualche modo anche modificate radicalmente quelle che erano le usanze finora vigenti nel popolo del Signore.</w:t>
      </w:r>
    </w:p>
    <w:p w14:paraId="356A4950" w14:textId="77777777" w:rsidR="00D975B7" w:rsidRDefault="00BE343E" w:rsidP="00D975B7">
      <w:pPr>
        <w:pStyle w:val="Corpotesto"/>
      </w:pPr>
      <w:r>
        <w:t>È giusto allora che noi ci chiediamo: ma cosa sta succedendo? E più precisamente ancora: dove il Signore vuole condurre il suo popolo?</w:t>
      </w:r>
    </w:p>
    <w:p w14:paraId="498B53CF" w14:textId="77777777" w:rsidR="00BE343E" w:rsidRDefault="00BE343E" w:rsidP="00D975B7">
      <w:pPr>
        <w:pStyle w:val="Corpotesto"/>
      </w:pPr>
      <w:r>
        <w:lastRenderedPageBreak/>
        <w:t>Rispondere a questa domanda non è semplice. Tuttavia è giusto che una qualche risposta venga anche offerta.</w:t>
      </w:r>
    </w:p>
    <w:p w14:paraId="011B0C90" w14:textId="77777777" w:rsidR="00BE343E" w:rsidRDefault="00BE343E" w:rsidP="00D975B7">
      <w:pPr>
        <w:pStyle w:val="Corpotesto"/>
      </w:pPr>
      <w:r>
        <w:t>È compito del teologo interrogarsi, chiedersi e anche abbozzare delle risposte.</w:t>
      </w:r>
    </w:p>
    <w:p w14:paraId="05BD940F" w14:textId="77777777" w:rsidR="00BE343E" w:rsidRDefault="00BE343E" w:rsidP="00D975B7">
      <w:pPr>
        <w:pStyle w:val="Corpotesto"/>
      </w:pPr>
      <w:r>
        <w:t>Ecco alcuni fatti sui quali non ci si può interrogare e sui quali non si può non cercare una qualche risposta teologica.</w:t>
      </w:r>
    </w:p>
    <w:p w14:paraId="54E5A937" w14:textId="77777777" w:rsidR="00BE343E" w:rsidRDefault="00BE343E" w:rsidP="00D975B7">
      <w:pPr>
        <w:pStyle w:val="Corpotesto"/>
      </w:pPr>
      <w:r>
        <w:t>Primo fatto: Giuda esce dagli angusti confini della sua terra e stringe alleanze con i popoli stranieri.</w:t>
      </w:r>
    </w:p>
    <w:p w14:paraId="099976F0" w14:textId="77777777" w:rsidR="00BE343E" w:rsidRDefault="00406946" w:rsidP="00D975B7">
      <w:pPr>
        <w:pStyle w:val="Corpotesto"/>
      </w:pPr>
      <w:r>
        <w:t>È per lo meno un fatto inaudito, mai avvenuto prima per Israele. Prima le relazioni erano sempre con i popoli limitrofi, ora invece si spinge fino a Roma, passando anche per Sparta.</w:t>
      </w:r>
    </w:p>
    <w:p w14:paraId="5F748225" w14:textId="77777777" w:rsidR="00406946" w:rsidRDefault="00406946" w:rsidP="00D975B7">
      <w:pPr>
        <w:pStyle w:val="Corpotesto"/>
      </w:pPr>
      <w:r>
        <w:t>È un evento che si deve registrare, anche se diviene incomprensibile per il popolo del Signore, la cui alleanza era solo possibile con il suo Dio.</w:t>
      </w:r>
    </w:p>
    <w:p w14:paraId="13B19EAF" w14:textId="77777777" w:rsidR="00406946" w:rsidRDefault="00406946" w:rsidP="00D975B7">
      <w:pPr>
        <w:pStyle w:val="Corpotesto"/>
      </w:pPr>
      <w:r>
        <w:t>Perché ci si apre ad una visione universale, o meglio, perché Israele pensa di inserirsi nello scacchiere della storia universale?</w:t>
      </w:r>
    </w:p>
    <w:p w14:paraId="20215FDD" w14:textId="77777777" w:rsidR="00406946" w:rsidRDefault="00406946" w:rsidP="00D975B7">
      <w:pPr>
        <w:pStyle w:val="Corpotesto"/>
      </w:pPr>
      <w:r>
        <w:t>Anche se non possono essere date risposte certe, è giusto che venga messo in evidenza questo passaggio che porta Israele a non essere più un puntino isolato nella carta delle nazioni, ma un soggetto politico in ca</w:t>
      </w:r>
      <w:r w:rsidR="00C37C76">
        <w:t>m</w:t>
      </w:r>
      <w:r>
        <w:t>po mondiale.</w:t>
      </w:r>
    </w:p>
    <w:p w14:paraId="3B677548" w14:textId="77777777" w:rsidR="00BE343E" w:rsidRDefault="00406946" w:rsidP="00D975B7">
      <w:pPr>
        <w:pStyle w:val="Corpotesto"/>
      </w:pPr>
      <w:r>
        <w:t xml:space="preserve">La nazione Giudaica </w:t>
      </w:r>
      <w:r w:rsidR="00BE343E">
        <w:t>esce dal suo territorio e spesso si trasforma in arbitro nelle questioni internazionali.</w:t>
      </w:r>
    </w:p>
    <w:p w14:paraId="0B0B1663" w14:textId="77777777" w:rsidR="00406946" w:rsidRDefault="00406946" w:rsidP="00D975B7">
      <w:pPr>
        <w:pStyle w:val="Corpotesto"/>
      </w:pPr>
      <w:r>
        <w:t>Anche questa è verità che deve essere messa in evidenza. Israele non combatte più per la custodia del suo territorio, combatte per dare assetto politico nello scacchiere del Medioriente, dove spesso le rivoluzioni sconvolgevano regni e potenze.</w:t>
      </w:r>
    </w:p>
    <w:p w14:paraId="43669587" w14:textId="77777777" w:rsidR="00406946" w:rsidRDefault="00406946" w:rsidP="00D975B7">
      <w:pPr>
        <w:pStyle w:val="Corpotesto"/>
      </w:pPr>
      <w:r>
        <w:t>Israele non sta più a guardare dalla finestra cosa succede. Si sente responsabile di una storia che deve essere fatta anche attraverso la sua partecipazione attiva, impegnata.</w:t>
      </w:r>
    </w:p>
    <w:p w14:paraId="51833369" w14:textId="77777777" w:rsidR="00406946" w:rsidRDefault="00406946" w:rsidP="00D975B7">
      <w:pPr>
        <w:pStyle w:val="Corpotesto"/>
      </w:pPr>
      <w:r>
        <w:t>È un evento cui prima mai si sarebbe potuto assistere. Anche questa è un’apertura ad una visione nuova del proprio essere e della propria responsabilità all’interno della storia universale.</w:t>
      </w:r>
    </w:p>
    <w:p w14:paraId="3158150B" w14:textId="77777777" w:rsidR="00406946" w:rsidRDefault="00406946" w:rsidP="00D975B7">
      <w:pPr>
        <w:pStyle w:val="Corpotesto"/>
      </w:pPr>
      <w:r>
        <w:t xml:space="preserve">Cosa dobbiamo comprendere da questa seconda novità non lo sappiamo. Sappiamo però che Israele modifica le sue strutture di pensiero e di azione. </w:t>
      </w:r>
    </w:p>
    <w:p w14:paraId="1B2C0EEE" w14:textId="77777777" w:rsidR="00406946" w:rsidRDefault="00406946" w:rsidP="00D975B7">
      <w:pPr>
        <w:pStyle w:val="Corpotesto"/>
      </w:pPr>
      <w:r>
        <w:t>Regna in questo popolo una nuova mentalità, che di</w:t>
      </w:r>
      <w:r w:rsidR="00C37C76">
        <w:t xml:space="preserve"> </w:t>
      </w:r>
      <w:r>
        <w:t>certo non è quella di prima. Vi è in esso un modo nuovo di vivere la sua relazione con Dio e con gli uomini.</w:t>
      </w:r>
    </w:p>
    <w:p w14:paraId="04458254" w14:textId="77777777" w:rsidR="00BE343E" w:rsidRDefault="00BE343E" w:rsidP="00D975B7">
      <w:pPr>
        <w:pStyle w:val="Corpotesto"/>
      </w:pPr>
      <w:r>
        <w:t>Il popolo decide l’assetto politico, sociale, militare, reli</w:t>
      </w:r>
      <w:r w:rsidR="00106CEC">
        <w:t>gioso per la nazione dei Giudei. Israele decide per un cambiamento anch’esso impensabile per la struttura religiosa che da circa più di mille e cinquecento anni lo governava.</w:t>
      </w:r>
    </w:p>
    <w:p w14:paraId="79A57707" w14:textId="77777777" w:rsidR="00106CEC" w:rsidRDefault="00106CEC" w:rsidP="00D975B7">
      <w:pPr>
        <w:pStyle w:val="Corpotesto"/>
      </w:pPr>
      <w:r>
        <w:t>In Israele i poteri sono stati sempre vissuti in modo separato. Il re era il re. Il Sommo sacerdote era il sommo sacerdote. Il giudice era il giudice. Il Legislatore era il Legislatore. Tutto discendeva direttamente dalla volontà di Dio.</w:t>
      </w:r>
    </w:p>
    <w:p w14:paraId="5BD42F51" w14:textId="77777777" w:rsidR="00106CEC" w:rsidRDefault="00106CEC" w:rsidP="00D975B7">
      <w:pPr>
        <w:pStyle w:val="Corpotesto"/>
      </w:pPr>
      <w:r>
        <w:t xml:space="preserve">Ora invece assistiamo ad una trasformazione di quest’assetto. VI è una sola persona che assume tutti i poteri: religioso, politico, militare. </w:t>
      </w:r>
    </w:p>
    <w:p w14:paraId="7628264A" w14:textId="77777777" w:rsidR="00106CEC" w:rsidRDefault="00106CEC" w:rsidP="00D975B7">
      <w:pPr>
        <w:pStyle w:val="Corpotesto"/>
      </w:pPr>
      <w:r>
        <w:lastRenderedPageBreak/>
        <w:t>Ma anche vi è il popolo che legifera e che decide su cosa debba avvenire e cosa non debba avvenire.</w:t>
      </w:r>
    </w:p>
    <w:p w14:paraId="7D51EC5A" w14:textId="77777777" w:rsidR="00106CEC" w:rsidRDefault="00106CEC" w:rsidP="00D975B7">
      <w:pPr>
        <w:pStyle w:val="Corpotesto"/>
      </w:pPr>
      <w:r>
        <w:t>C’è una storia che deve essere governata. Qual è la migliore forma di governo?</w:t>
      </w:r>
    </w:p>
    <w:p w14:paraId="4AE5221E" w14:textId="77777777" w:rsidR="00106CEC" w:rsidRDefault="00106CEC" w:rsidP="00D975B7">
      <w:pPr>
        <w:pStyle w:val="Corpotesto"/>
      </w:pPr>
      <w:r>
        <w:t>Il popolo decide che questa forma sia la monocrazia assoluta. Questa forma però non è scelta in modo irreversibile.</w:t>
      </w:r>
    </w:p>
    <w:p w14:paraId="535AC89E" w14:textId="77777777" w:rsidR="00106CEC" w:rsidRDefault="00106CEC" w:rsidP="00D975B7">
      <w:pPr>
        <w:pStyle w:val="Corpotesto"/>
      </w:pPr>
      <w:r>
        <w:t xml:space="preserve">È scelta, lasciando però al Signore la facoltà di poterla sempre sciogliere. </w:t>
      </w:r>
    </w:p>
    <w:p w14:paraId="5CCF2891" w14:textId="77777777" w:rsidR="00106CEC" w:rsidRDefault="00106CEC" w:rsidP="00D975B7">
      <w:pPr>
        <w:pStyle w:val="Corpotesto"/>
      </w:pPr>
      <w:r>
        <w:t>Questa scelta sarebbe dovuta durare fino al giorno in cui il Signore avesse mandato un profeta fedele, non un falso profeta, per dichiararla non pi</w:t>
      </w:r>
      <w:r w:rsidR="0085305A">
        <w:t>ù</w:t>
      </w:r>
      <w:r>
        <w:t xml:space="preserve"> conforme alla volontà divina.</w:t>
      </w:r>
    </w:p>
    <w:p w14:paraId="12543458" w14:textId="77777777" w:rsidR="00BE343E" w:rsidRDefault="00106CEC" w:rsidP="00D975B7">
      <w:pPr>
        <w:pStyle w:val="Corpotesto"/>
      </w:pPr>
      <w:r>
        <w:t xml:space="preserve">Con questa decisione e con questa scelta, il </w:t>
      </w:r>
      <w:r w:rsidR="00BE343E">
        <w:t xml:space="preserve">popolo </w:t>
      </w:r>
      <w:r>
        <w:t xml:space="preserve">diviene </w:t>
      </w:r>
      <w:r w:rsidR="00BE343E">
        <w:t>vero legislatore al</w:t>
      </w:r>
      <w:r>
        <w:t>l’interno della nazione santa.</w:t>
      </w:r>
    </w:p>
    <w:p w14:paraId="4368DC80" w14:textId="77777777" w:rsidR="00106CEC" w:rsidRDefault="00106CEC" w:rsidP="00D975B7">
      <w:pPr>
        <w:pStyle w:val="Corpotesto"/>
      </w:pPr>
      <w:r>
        <w:t>Anche questa trasformazione delle sacre istituzioni va segnalata. Sono piccoli passi. Ma è assai evidente che il popolo del Signore con questo Libro Primo dei Maccabei cambia totalmente volto.</w:t>
      </w:r>
    </w:p>
    <w:p w14:paraId="28DFEDBF" w14:textId="77777777" w:rsidR="00106CEC" w:rsidRDefault="000768FA" w:rsidP="00D975B7">
      <w:pPr>
        <w:pStyle w:val="Corpotesto"/>
      </w:pPr>
      <w:r>
        <w:t>Essendo questo Libro ispirato, riconosciuto come facente parte della sacra rivelazione, scritto per noi nei Libri Canonici, dobbiamo pensare che questo cambiamento rettamente inteso e santamente compreso, faccia parte del disegno di Dio.</w:t>
      </w:r>
    </w:p>
    <w:p w14:paraId="31B08AA9" w14:textId="77777777" w:rsidR="000768FA" w:rsidRDefault="000768FA" w:rsidP="00D975B7">
      <w:pPr>
        <w:pStyle w:val="Corpotesto"/>
      </w:pPr>
      <w:r>
        <w:t xml:space="preserve">Il Signore vuole un popolo aperto, libero, inserito nella storia del mondo, per parlare al mondo della verità che lo anima e lo guida. </w:t>
      </w:r>
    </w:p>
    <w:p w14:paraId="5CC439CD" w14:textId="77777777" w:rsidR="000768FA" w:rsidRDefault="000768FA" w:rsidP="00D975B7">
      <w:pPr>
        <w:pStyle w:val="Corpotesto"/>
      </w:pPr>
      <w:r>
        <w:t>Nei libri storici antecedenti che sono i sapienziali, vi è l’uomo che agisce governato, illuminato dalla saggezza e sapienza divina che dal cielo s</w:t>
      </w:r>
      <w:r w:rsidR="00C37C76">
        <w:t>i</w:t>
      </w:r>
      <w:r>
        <w:t xml:space="preserve"> riversa nell’uomo. Non vi è più il Dio che direttamente discende dal Cielo e dona la sua volontà.</w:t>
      </w:r>
    </w:p>
    <w:p w14:paraId="6EEA6774" w14:textId="77777777" w:rsidR="000768FA" w:rsidRDefault="000768FA" w:rsidP="00D975B7">
      <w:pPr>
        <w:pStyle w:val="Corpotesto"/>
      </w:pPr>
      <w:r>
        <w:t xml:space="preserve">Nel Primo Libro dei Maccabei vi è l’uomo che vede il bene da farsi e lo attua. Non si chiede più se è volontà di Dio. Lo fa e basta. </w:t>
      </w:r>
    </w:p>
    <w:p w14:paraId="318FC241" w14:textId="77777777" w:rsidR="00BE343E" w:rsidRDefault="000768FA" w:rsidP="00D975B7">
      <w:pPr>
        <w:pStyle w:val="Corpotesto"/>
      </w:pPr>
      <w:r>
        <w:t xml:space="preserve">In questo </w:t>
      </w:r>
      <w:r w:rsidR="00BE343E">
        <w:t xml:space="preserve">Primo </w:t>
      </w:r>
      <w:r>
        <w:t xml:space="preserve">Libro </w:t>
      </w:r>
      <w:r w:rsidR="00BE343E">
        <w:t>dei Maccabei</w:t>
      </w:r>
      <w:r>
        <w:t xml:space="preserve"> l</w:t>
      </w:r>
      <w:r w:rsidR="00BE343E">
        <w:t>’uomo raggiunge una maturazione tale nel cammino della rivelazione da divenire lui stesso legislatore.</w:t>
      </w:r>
    </w:p>
    <w:p w14:paraId="731C0DDA" w14:textId="77777777" w:rsidR="00BE343E" w:rsidRDefault="00BE343E" w:rsidP="00D975B7">
      <w:pPr>
        <w:pStyle w:val="Corpotesto"/>
      </w:pPr>
      <w:r>
        <w:t>Vi è sostituzione di Dio?</w:t>
      </w:r>
      <w:r w:rsidR="000768FA">
        <w:t xml:space="preserve"> Nient’affatto. Vi è il Signore che dall’interno dell’uomo muove l’uomo all’azione. </w:t>
      </w:r>
    </w:p>
    <w:p w14:paraId="164C6706" w14:textId="77777777" w:rsidR="000768FA" w:rsidRDefault="000768FA" w:rsidP="00D975B7">
      <w:pPr>
        <w:pStyle w:val="Corpotesto"/>
      </w:pPr>
      <w:r>
        <w:t>C</w:t>
      </w:r>
      <w:r w:rsidR="00C37C76">
        <w:t>i</w:t>
      </w:r>
      <w:r>
        <w:t xml:space="preserve"> stiamo avvicinando al Nuovo Testamento. In esso l’uomo non è governato da una Legge che perennemente discende dal Cielo, ma dallo Spirito Santo che attimo per attimo deve discendere dal Cielo per illuminare l’uomo sul giusto, sul buono, su ciò che è retto e ciò che è ottimo. </w:t>
      </w:r>
    </w:p>
    <w:p w14:paraId="0C190A5A" w14:textId="77777777" w:rsidR="000768FA" w:rsidRDefault="000768FA" w:rsidP="00D975B7">
      <w:pPr>
        <w:pStyle w:val="Corpotesto"/>
      </w:pPr>
      <w:r>
        <w:t xml:space="preserve">Basterebbe solo questa motivazione per dichiarare il Primo Libro dei Maccabei, libro veramente ispirato. Esso è vera rivelazione del Signore. </w:t>
      </w:r>
    </w:p>
    <w:p w14:paraId="37AEE8E0" w14:textId="77777777" w:rsidR="000768FA" w:rsidRDefault="000768FA" w:rsidP="00D975B7">
      <w:pPr>
        <w:pStyle w:val="Corpotesto"/>
      </w:pPr>
      <w:r>
        <w:t>Altri potrebbe avere altre visioni e altre valutazion</w:t>
      </w:r>
      <w:r w:rsidR="00C37C76">
        <w:t>i</w:t>
      </w:r>
      <w:r>
        <w:t>. Sono anche queste valide e sante. La comprensione della Scrittura non è mai esclusiva, è sempre completiva, aggiuntiva, di perfezionamento della verità.</w:t>
      </w:r>
    </w:p>
    <w:p w14:paraId="4C28AC78" w14:textId="77777777" w:rsidR="000768FA" w:rsidRDefault="000768FA" w:rsidP="00D975B7">
      <w:pPr>
        <w:pStyle w:val="Corpotesto"/>
      </w:pPr>
      <w:r>
        <w:t>La verità di una comprensione mai dovrà essere dichiarata assoluta.</w:t>
      </w:r>
    </w:p>
    <w:p w14:paraId="4F6D624B" w14:textId="77777777" w:rsidR="00C52F3A" w:rsidRPr="00C52F3A" w:rsidRDefault="00C52F3A" w:rsidP="00C52F3A"/>
    <w:p w14:paraId="3260A3E6"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407C816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8" w:name="_Toc374476103"/>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148"/>
    </w:p>
    <w:p w14:paraId="037E0865" w14:textId="77777777" w:rsidR="00190FE6" w:rsidRDefault="00190FE6" w:rsidP="00190FE6"/>
    <w:p w14:paraId="1514BD59" w14:textId="77777777" w:rsidR="00190FE6" w:rsidRDefault="00190FE6" w:rsidP="00190FE6"/>
    <w:p w14:paraId="57B0AAB7" w14:textId="77777777" w:rsidR="00190FE6" w:rsidRDefault="00190FE6" w:rsidP="00190FE6">
      <w:pPr>
        <w:pStyle w:val="Titolo4"/>
        <w:rPr>
          <w:rFonts w:ascii="Arial" w:hAnsi="Arial" w:cs="Arial"/>
        </w:rPr>
      </w:pPr>
      <w:bookmarkStart w:id="149" w:name="_Toc374476104"/>
      <w:r w:rsidRPr="00A30629">
        <w:rPr>
          <w:rFonts w:ascii="Arial" w:hAnsi="Arial" w:cs="Arial"/>
        </w:rPr>
        <w:t>LETTURA DEL TESTO</w:t>
      </w:r>
      <w:bookmarkEnd w:id="149"/>
    </w:p>
    <w:p w14:paraId="2F920ED7" w14:textId="77777777" w:rsidR="00D25274" w:rsidRDefault="00D25274" w:rsidP="00D25274"/>
    <w:p w14:paraId="11501836"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Antioco, figlio del re Demetrio, inviò lettere dalle isole del mare a Simone, sacerdote ed etnarca dei Giudei, e a tutta la nazione; </w:t>
      </w:r>
      <w:r w:rsidR="00D25274" w:rsidRPr="00C92567">
        <w:rPr>
          <w:color w:val="000000"/>
          <w:position w:val="6"/>
          <w:vertAlign w:val="superscript"/>
        </w:rPr>
        <w:t>2</w:t>
      </w:r>
      <w:r w:rsidR="00D25274" w:rsidRPr="00801459">
        <w:rPr>
          <w:color w:val="000000"/>
          <w:sz w:val="24"/>
        </w:rPr>
        <w:t xml:space="preserve">il loro contenuto era del seguente tenore: </w:t>
      </w:r>
    </w:p>
    <w:p w14:paraId="48BD9BBE" w14:textId="77777777" w:rsidR="00D25274" w:rsidRPr="00801459" w:rsidRDefault="00D25274" w:rsidP="00D25274">
      <w:pPr>
        <w:tabs>
          <w:tab w:val="left" w:pos="1418"/>
          <w:tab w:val="left" w:pos="2268"/>
        </w:tabs>
        <w:ind w:left="851" w:firstLine="567"/>
        <w:jc w:val="both"/>
        <w:rPr>
          <w:color w:val="000000"/>
          <w:sz w:val="24"/>
        </w:rPr>
      </w:pPr>
      <w:r w:rsidRPr="00801459">
        <w:rPr>
          <w:color w:val="000000"/>
          <w:sz w:val="24"/>
        </w:rPr>
        <w:t xml:space="preserve">«Il re Antioco a Simone, grande sacerdote ed etnarca, e al popolo dei Giudei, salute! </w:t>
      </w:r>
      <w:r w:rsidRPr="00C92567">
        <w:rPr>
          <w:color w:val="000000"/>
          <w:position w:val="6"/>
          <w:vertAlign w:val="superscript"/>
        </w:rPr>
        <w:t>3</w:t>
      </w:r>
      <w:r w:rsidRPr="00801459">
        <w:rPr>
          <w:color w:val="000000"/>
          <w:sz w:val="24"/>
        </w:rPr>
        <w:t xml:space="preserve">Poiché alcuni uomini pestiferi si sono impadroniti del regno dei nostri padri, voglio rivendicare i miei diritti sul regno, per ricostruirlo com’era prima; ho reclutato un esercito ingente di mercenari e allestito navi da guerra. </w:t>
      </w:r>
      <w:r w:rsidRPr="00C92567">
        <w:rPr>
          <w:color w:val="000000"/>
          <w:position w:val="6"/>
          <w:vertAlign w:val="superscript"/>
        </w:rPr>
        <w:t>4</w:t>
      </w:r>
      <w:r w:rsidRPr="00801459">
        <w:rPr>
          <w:color w:val="000000"/>
          <w:sz w:val="24"/>
        </w:rPr>
        <w:t xml:space="preserve">È mia volontà sbarcare nella regione, per punire coloro che hanno rovinato il nostro paese e desolato molte città nel mio regno. </w:t>
      </w:r>
      <w:r w:rsidRPr="00C92567">
        <w:rPr>
          <w:color w:val="000000"/>
          <w:position w:val="6"/>
          <w:vertAlign w:val="superscript"/>
        </w:rPr>
        <w:t>5</w:t>
      </w:r>
      <w:r w:rsidRPr="00801459">
        <w:rPr>
          <w:color w:val="000000"/>
          <w:sz w:val="24"/>
        </w:rPr>
        <w:t xml:space="preserve">Ora ti confermo tutte le esenzioni, che ti hanno concesso i re miei predecessori, e tutte le altre dispense dai doni. </w:t>
      </w:r>
      <w:r w:rsidRPr="00C92567">
        <w:rPr>
          <w:color w:val="000000"/>
          <w:position w:val="6"/>
          <w:vertAlign w:val="superscript"/>
        </w:rPr>
        <w:t>6</w:t>
      </w:r>
      <w:r w:rsidRPr="00801459">
        <w:rPr>
          <w:color w:val="000000"/>
          <w:sz w:val="24"/>
        </w:rPr>
        <w:t xml:space="preserve">Ti concedo di battere moneta propria con corso legale al tuo paese. </w:t>
      </w:r>
      <w:r w:rsidRPr="00C92567">
        <w:rPr>
          <w:color w:val="000000"/>
          <w:position w:val="6"/>
          <w:vertAlign w:val="superscript"/>
        </w:rPr>
        <w:t>7</w:t>
      </w:r>
      <w:r w:rsidRPr="00801459">
        <w:rPr>
          <w:color w:val="000000"/>
          <w:sz w:val="24"/>
        </w:rPr>
        <w:t>Gerusalemme e il suo santuario siano liberi; tutti gli armamenti, che hai preparato, e le fortezze che hai costruito e occupi, restino in tuo possesso.</w:t>
      </w:r>
      <w:r w:rsidRPr="00801459">
        <w:rPr>
          <w:color w:val="000000"/>
          <w:position w:val="6"/>
          <w:sz w:val="24"/>
        </w:rPr>
        <w:t xml:space="preserve"> </w:t>
      </w:r>
      <w:r w:rsidRPr="00C92567">
        <w:rPr>
          <w:color w:val="000000"/>
          <w:position w:val="6"/>
          <w:vertAlign w:val="superscript"/>
        </w:rPr>
        <w:t>8</w:t>
      </w:r>
      <w:r w:rsidRPr="00801459">
        <w:rPr>
          <w:color w:val="000000"/>
          <w:sz w:val="24"/>
        </w:rPr>
        <w:t xml:space="preserve">Quanto devi al re e i debiti che potrai avere verso il re in avvenire da ora e per sempre, ti sono rimessi. </w:t>
      </w:r>
      <w:r w:rsidRPr="00C92567">
        <w:rPr>
          <w:color w:val="000000"/>
          <w:position w:val="6"/>
          <w:vertAlign w:val="superscript"/>
        </w:rPr>
        <w:t>9</w:t>
      </w:r>
      <w:r w:rsidRPr="00801459">
        <w:rPr>
          <w:color w:val="000000"/>
          <w:sz w:val="24"/>
        </w:rPr>
        <w:t>Quando poi avremo preso possesso del nostro regno, onoreremo te, la tua nazione e il tempio con grandi onori, così da rendere manifesta la vostra gloria in tutta la terra».</w:t>
      </w:r>
    </w:p>
    <w:p w14:paraId="2D0CB6D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0</w:t>
      </w:r>
      <w:r w:rsidRPr="00801459">
        <w:rPr>
          <w:color w:val="000000"/>
          <w:sz w:val="24"/>
        </w:rPr>
        <w:t xml:space="preserve">Nell’anno centosettantaquattro Antioco partì per la terra dei suoi padri e si schierarono con lui tutte le milizie, di modo che pochi rimasero con Trifone. </w:t>
      </w:r>
      <w:r w:rsidRPr="00C92567">
        <w:rPr>
          <w:color w:val="000000"/>
          <w:position w:val="6"/>
          <w:vertAlign w:val="superscript"/>
        </w:rPr>
        <w:t>11</w:t>
      </w:r>
      <w:r w:rsidRPr="00801459">
        <w:rPr>
          <w:color w:val="000000"/>
          <w:sz w:val="24"/>
        </w:rPr>
        <w:t xml:space="preserve">Antioco si diede ad inseguirlo e quello, fuggendo, giunse fino a Dora sul mare, </w:t>
      </w:r>
      <w:r w:rsidRPr="00C92567">
        <w:rPr>
          <w:color w:val="000000"/>
          <w:position w:val="6"/>
          <w:vertAlign w:val="superscript"/>
        </w:rPr>
        <w:t>12</w:t>
      </w:r>
      <w:r w:rsidRPr="00801459">
        <w:rPr>
          <w:color w:val="000000"/>
          <w:sz w:val="24"/>
        </w:rPr>
        <w:t xml:space="preserve">perché vedeva che i mali si addensavano su di lui, mentre le truppe lo abbandonavano. </w:t>
      </w:r>
      <w:r w:rsidRPr="00C92567">
        <w:rPr>
          <w:color w:val="000000"/>
          <w:position w:val="6"/>
          <w:vertAlign w:val="superscript"/>
        </w:rPr>
        <w:t>13</w:t>
      </w:r>
      <w:r w:rsidRPr="00801459">
        <w:rPr>
          <w:color w:val="000000"/>
          <w:sz w:val="24"/>
        </w:rPr>
        <w:t xml:space="preserve">Antioco pose il campo contro Dora, avendo con sé centoventimila armati e ottomila cavalieri. </w:t>
      </w:r>
      <w:r w:rsidRPr="00C92567">
        <w:rPr>
          <w:color w:val="000000"/>
          <w:position w:val="6"/>
          <w:vertAlign w:val="superscript"/>
        </w:rPr>
        <w:t>14</w:t>
      </w:r>
      <w:r w:rsidRPr="00801459">
        <w:rPr>
          <w:color w:val="000000"/>
          <w:sz w:val="24"/>
        </w:rPr>
        <w:t xml:space="preserve">Egli circondò la città, mentre le navi attaccavano dal mare; fece pressione contro la città dalla terra e dal mare, non lasciando più entrare né uscire </w:t>
      </w:r>
      <w:r>
        <w:rPr>
          <w:color w:val="000000"/>
          <w:sz w:val="24"/>
        </w:rPr>
        <w:t>alcuno</w:t>
      </w:r>
      <w:r w:rsidRPr="00801459">
        <w:rPr>
          <w:color w:val="000000"/>
          <w:sz w:val="24"/>
        </w:rPr>
        <w:t>.</w:t>
      </w:r>
    </w:p>
    <w:p w14:paraId="5BCF48BF"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5</w:t>
      </w:r>
      <w:r w:rsidRPr="00801459">
        <w:rPr>
          <w:color w:val="000000"/>
          <w:sz w:val="24"/>
        </w:rPr>
        <w:t>Intanto arrivarono da Roma Numenio e i suo</w:t>
      </w:r>
      <w:r>
        <w:rPr>
          <w:color w:val="000000"/>
          <w:sz w:val="24"/>
        </w:rPr>
        <w:t>i</w:t>
      </w:r>
      <w:r w:rsidRPr="00801459">
        <w:rPr>
          <w:color w:val="000000"/>
          <w:sz w:val="24"/>
        </w:rPr>
        <w:t xml:space="preserve"> compagni, portando lettere per i re dei vari paesi. Esse dicevano:</w:t>
      </w:r>
    </w:p>
    <w:p w14:paraId="3A269DC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6</w:t>
      </w:r>
      <w:r w:rsidRPr="00801459">
        <w:rPr>
          <w:color w:val="000000"/>
          <w:sz w:val="24"/>
        </w:rPr>
        <w:t xml:space="preserve">«Lucio, console dei Romani, al re Tolomeo, salute! </w:t>
      </w:r>
      <w:r w:rsidRPr="00C92567">
        <w:rPr>
          <w:color w:val="000000"/>
          <w:position w:val="6"/>
          <w:vertAlign w:val="superscript"/>
        </w:rPr>
        <w:t>17</w:t>
      </w:r>
      <w:r w:rsidRPr="00801459">
        <w:rPr>
          <w:color w:val="000000"/>
          <w:sz w:val="24"/>
        </w:rPr>
        <w:t>Gli ambasciatori dei Giudei sono giunti a noi come nostri amici e alleati, per rinnovare l’antica amicizia e alleanza, inviati da Simone</w:t>
      </w:r>
      <w:r>
        <w:rPr>
          <w:color w:val="000000"/>
          <w:sz w:val="24"/>
        </w:rPr>
        <w:t>,</w:t>
      </w:r>
      <w:r w:rsidRPr="00801459">
        <w:rPr>
          <w:color w:val="000000"/>
          <w:sz w:val="24"/>
        </w:rPr>
        <w:t xml:space="preserve"> sommo sacerdote, e dal popolo dei Giudei. </w:t>
      </w:r>
      <w:r w:rsidRPr="00C92567">
        <w:rPr>
          <w:color w:val="000000"/>
          <w:position w:val="6"/>
          <w:vertAlign w:val="superscript"/>
        </w:rPr>
        <w:t>18</w:t>
      </w:r>
      <w:r w:rsidRPr="00801459">
        <w:rPr>
          <w:color w:val="000000"/>
          <w:sz w:val="24"/>
        </w:rPr>
        <w:t xml:space="preserve">Hanno portato uno scudo d’oro di mille mine. </w:t>
      </w:r>
      <w:r w:rsidRPr="00C92567">
        <w:rPr>
          <w:color w:val="000000"/>
          <w:position w:val="6"/>
          <w:vertAlign w:val="superscript"/>
        </w:rPr>
        <w:t>19</w:t>
      </w:r>
      <w:r w:rsidRPr="00801459">
        <w:rPr>
          <w:color w:val="000000"/>
          <w:sz w:val="24"/>
        </w:rPr>
        <w:t xml:space="preserve">Ci è sembrato bene perciò scrivere ai re dei vari paesi, perché non facciano loro del male, né facciano guerra alle loro città o alla loro regione, né combattano insieme a chi entri in guerra con loro. </w:t>
      </w:r>
      <w:r w:rsidRPr="00C92567">
        <w:rPr>
          <w:color w:val="000000"/>
          <w:position w:val="6"/>
          <w:vertAlign w:val="superscript"/>
        </w:rPr>
        <w:t>20</w:t>
      </w:r>
      <w:r w:rsidRPr="00801459">
        <w:rPr>
          <w:color w:val="000000"/>
          <w:sz w:val="24"/>
        </w:rPr>
        <w:t xml:space="preserve">Ci è parso bene accettare da loro lo scudo. </w:t>
      </w:r>
      <w:r w:rsidRPr="00C92567">
        <w:rPr>
          <w:color w:val="000000"/>
          <w:position w:val="6"/>
          <w:vertAlign w:val="superscript"/>
        </w:rPr>
        <w:t>21</w:t>
      </w:r>
      <w:r w:rsidRPr="00801459">
        <w:rPr>
          <w:color w:val="000000"/>
          <w:sz w:val="24"/>
        </w:rPr>
        <w:t>Se pertanto uomini pestiferi sono fuggiti dalla loro regione presso di voi, consegnateli a Simone, sommo sacerdote, perché ne faccia giustizia secondo la loro legge».</w:t>
      </w:r>
    </w:p>
    <w:p w14:paraId="767FC5B0"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2</w:t>
      </w:r>
      <w:r w:rsidRPr="00801459">
        <w:rPr>
          <w:color w:val="000000"/>
          <w:sz w:val="24"/>
        </w:rPr>
        <w:t xml:space="preserve">Uguali espressioni scrissero al re Demetrio, ad Àttalo, ad Ariarate e Arsace </w:t>
      </w:r>
      <w:r w:rsidRPr="00C92567">
        <w:rPr>
          <w:color w:val="000000"/>
          <w:position w:val="6"/>
          <w:vertAlign w:val="superscript"/>
        </w:rPr>
        <w:t>23</w:t>
      </w:r>
      <w:r w:rsidRPr="00801459">
        <w:rPr>
          <w:color w:val="000000"/>
          <w:sz w:val="24"/>
        </w:rPr>
        <w:t xml:space="preserve">e a tutti i paesi: a Sampsame, agli Spartani, a Delo, a Mindo, a Sicione, alla Caria, a Samo, alla Panfìlia, alla Licia, ad Alicarnasso, a Rodi, a </w:t>
      </w:r>
      <w:r w:rsidRPr="00801459">
        <w:rPr>
          <w:color w:val="000000"/>
          <w:sz w:val="24"/>
        </w:rPr>
        <w:lastRenderedPageBreak/>
        <w:t xml:space="preserve">Fasèlide, a Coo, a Side, ad Arado, a Gòrtina, a Cnido, a Cipro e a Cirene. </w:t>
      </w:r>
      <w:r w:rsidRPr="00C92567">
        <w:rPr>
          <w:color w:val="000000"/>
          <w:position w:val="6"/>
          <w:vertAlign w:val="superscript"/>
        </w:rPr>
        <w:t>24</w:t>
      </w:r>
      <w:r w:rsidRPr="00801459">
        <w:rPr>
          <w:color w:val="000000"/>
          <w:sz w:val="24"/>
        </w:rPr>
        <w:t>Copia di queste lettere scrissero per Simone, sommo sacerdote.</w:t>
      </w:r>
    </w:p>
    <w:p w14:paraId="1ECFEE72"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5</w:t>
      </w:r>
      <w:r w:rsidRPr="00801459">
        <w:rPr>
          <w:color w:val="000000"/>
          <w:sz w:val="24"/>
        </w:rPr>
        <w:t xml:space="preserve">Il re Antioco, dunque, teneva il campo contro Dora da due giorni, lanciando continuamente contro di essa le schiere e costruendo macchine; così aveva precluso a Trifone ogni possibilità di uscire ed entrare. </w:t>
      </w:r>
      <w:r w:rsidRPr="00C92567">
        <w:rPr>
          <w:color w:val="000000"/>
          <w:position w:val="6"/>
          <w:vertAlign w:val="superscript"/>
        </w:rPr>
        <w:t>26</w:t>
      </w:r>
      <w:r w:rsidRPr="00801459">
        <w:rPr>
          <w:color w:val="000000"/>
          <w:sz w:val="24"/>
        </w:rPr>
        <w:t xml:space="preserve">Simone gli inviò duemila uomini scelti, per combattere al suo fianco, oltre ad argento, oro e molti equipaggiamenti. </w:t>
      </w:r>
      <w:r w:rsidRPr="00C92567">
        <w:rPr>
          <w:color w:val="000000"/>
          <w:position w:val="6"/>
          <w:vertAlign w:val="superscript"/>
        </w:rPr>
        <w:t>27</w:t>
      </w:r>
      <w:r w:rsidRPr="00801459">
        <w:rPr>
          <w:color w:val="000000"/>
          <w:sz w:val="24"/>
        </w:rPr>
        <w:t xml:space="preserve">Ma Antioco non volle accettare nulla, anzi ritirò quanto aveva prima concesso a Simone e si mostrò ostile con lui. </w:t>
      </w:r>
      <w:r w:rsidRPr="00C92567">
        <w:rPr>
          <w:color w:val="000000"/>
          <w:position w:val="6"/>
          <w:vertAlign w:val="superscript"/>
        </w:rPr>
        <w:t>28</w:t>
      </w:r>
      <w:r w:rsidRPr="00801459">
        <w:rPr>
          <w:color w:val="000000"/>
          <w:sz w:val="24"/>
        </w:rPr>
        <w:t xml:space="preserve">Poi gli inviò Atenòbio, uno dei suoi amici, a trattare con lui in questi termini: «Voi occupate Giaffa, Ghezer e la Cittadella di Gerusalemme, tutte città del mio regno. </w:t>
      </w:r>
      <w:r w:rsidRPr="00C92567">
        <w:rPr>
          <w:color w:val="000000"/>
          <w:position w:val="6"/>
          <w:vertAlign w:val="superscript"/>
        </w:rPr>
        <w:t>29</w:t>
      </w:r>
      <w:r w:rsidRPr="00801459">
        <w:rPr>
          <w:color w:val="000000"/>
          <w:sz w:val="24"/>
        </w:rPr>
        <w:t xml:space="preserve">Avete devastato il loro territorio e avete causato rovina grande nel paese e vi siete impadroniti di molte località nel mio regno. </w:t>
      </w:r>
      <w:r w:rsidRPr="00C92567">
        <w:rPr>
          <w:color w:val="000000"/>
          <w:position w:val="6"/>
          <w:vertAlign w:val="superscript"/>
        </w:rPr>
        <w:t>30</w:t>
      </w:r>
      <w:r w:rsidRPr="00801459">
        <w:rPr>
          <w:color w:val="000000"/>
          <w:sz w:val="24"/>
        </w:rPr>
        <w:t xml:space="preserve">Ora, perciò, consegnate le città che avete occupato, insieme con i tributi delle località di cui vi siete impadroniti fuori del territorio della Giudea, </w:t>
      </w:r>
      <w:r w:rsidRPr="00C92567">
        <w:rPr>
          <w:color w:val="000000"/>
          <w:position w:val="6"/>
          <w:vertAlign w:val="superscript"/>
        </w:rPr>
        <w:t>31</w:t>
      </w:r>
      <w:r w:rsidRPr="00801459">
        <w:rPr>
          <w:color w:val="000000"/>
          <w:sz w:val="24"/>
        </w:rPr>
        <w:t xml:space="preserve">oppure dateci in cambio cinquecento talenti d’argento e, in compenso dei danni arrecati e dei tributi delle città, altri cinquecento talenti; altrimenti verremo e vi muoveremo guerra». </w:t>
      </w:r>
      <w:r w:rsidRPr="00C92567">
        <w:rPr>
          <w:color w:val="000000"/>
          <w:position w:val="6"/>
          <w:vertAlign w:val="superscript"/>
        </w:rPr>
        <w:t>32</w:t>
      </w:r>
      <w:r w:rsidRPr="00801459">
        <w:rPr>
          <w:color w:val="000000"/>
          <w:sz w:val="24"/>
        </w:rPr>
        <w:t xml:space="preserve">Atenòbio, l’amico del re, si recò a Gerusalemme e vide la gloria di Simone, il vasellame con lavori in oro e argento e il suo grande fasto e ne rimase meravigliato. Gli riferì le parole del re, </w:t>
      </w:r>
      <w:r w:rsidRPr="00C92567">
        <w:rPr>
          <w:color w:val="000000"/>
          <w:position w:val="6"/>
          <w:vertAlign w:val="superscript"/>
        </w:rPr>
        <w:t>33</w:t>
      </w:r>
      <w:r w:rsidRPr="00801459">
        <w:rPr>
          <w:color w:val="000000"/>
          <w:sz w:val="24"/>
        </w:rPr>
        <w:t xml:space="preserve">ma Simone gli rispose: «Non abbiamo occupato terra straniera né ci siamo impossessati di beni altrui, ma dell’eredità dei nostri padri, che fu occupata un tempo dai nostri nemici senza alcun diritto. </w:t>
      </w:r>
      <w:r w:rsidRPr="00C92567">
        <w:rPr>
          <w:color w:val="000000"/>
          <w:position w:val="6"/>
          <w:vertAlign w:val="superscript"/>
        </w:rPr>
        <w:t>34</w:t>
      </w:r>
      <w:r w:rsidRPr="00801459">
        <w:rPr>
          <w:color w:val="000000"/>
          <w:sz w:val="24"/>
        </w:rPr>
        <w:t xml:space="preserve">Noi, avendone avuta l’opportunità, abbiamo recuperato l’eredità dei nostri padri. </w:t>
      </w:r>
      <w:r w:rsidRPr="00C92567">
        <w:rPr>
          <w:color w:val="000000"/>
          <w:position w:val="6"/>
          <w:vertAlign w:val="superscript"/>
        </w:rPr>
        <w:t>35</w:t>
      </w:r>
      <w:r w:rsidRPr="00801459">
        <w:rPr>
          <w:color w:val="000000"/>
          <w:sz w:val="24"/>
        </w:rPr>
        <w:t xml:space="preserve">Quanto a Giaffa e a Ghezer, che tu reclami, esse causavano un grave danno tra il popolo e nella nostra regione: per esse vi daremo cento talenti». </w:t>
      </w:r>
      <w:r w:rsidRPr="00C92567">
        <w:rPr>
          <w:color w:val="000000"/>
          <w:position w:val="6"/>
          <w:vertAlign w:val="superscript"/>
        </w:rPr>
        <w:t>36</w:t>
      </w:r>
      <w:r w:rsidRPr="00801459">
        <w:rPr>
          <w:color w:val="000000"/>
          <w:sz w:val="24"/>
        </w:rPr>
        <w:t>Atenòbio non rispose nulla, ma indispettito tornò presso il re, al quale riferì quelle parole, la gloria di Simone e quanto aveva visto. Il re si adirò grandemente.</w:t>
      </w:r>
    </w:p>
    <w:p w14:paraId="29FB487B"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37</w:t>
      </w:r>
      <w:r w:rsidRPr="00801459">
        <w:rPr>
          <w:color w:val="000000"/>
          <w:sz w:val="24"/>
        </w:rPr>
        <w:t xml:space="preserve">Trifone intanto, salito su una nave, fuggì a Ortosìa. </w:t>
      </w:r>
      <w:r w:rsidRPr="00C92567">
        <w:rPr>
          <w:color w:val="000000"/>
          <w:position w:val="6"/>
          <w:vertAlign w:val="superscript"/>
        </w:rPr>
        <w:t>38</w:t>
      </w:r>
      <w:r w:rsidRPr="00801459">
        <w:rPr>
          <w:color w:val="000000"/>
          <w:sz w:val="24"/>
        </w:rPr>
        <w:t xml:space="preserve">Il re allora nominò Cendebeo primo stratega della zona litoranea e mise al suo comando forze di fanteria e cavalleria. </w:t>
      </w:r>
      <w:r w:rsidRPr="00C92567">
        <w:rPr>
          <w:color w:val="000000"/>
          <w:position w:val="6"/>
          <w:vertAlign w:val="superscript"/>
        </w:rPr>
        <w:t>39</w:t>
      </w:r>
      <w:r w:rsidRPr="00801459">
        <w:rPr>
          <w:color w:val="000000"/>
          <w:sz w:val="24"/>
        </w:rPr>
        <w:t xml:space="preserve">Poi gli ordinò di accamparsi in vista della Giudea e gli ordinò di ricostruire Cedron, rinforzandone le porte, e di iniziare la guerra contro il popolo. Il re intanto continuò la caccia a Trifone. </w:t>
      </w:r>
      <w:r w:rsidRPr="00C92567">
        <w:rPr>
          <w:color w:val="000000"/>
          <w:position w:val="6"/>
          <w:vertAlign w:val="superscript"/>
        </w:rPr>
        <w:t>40</w:t>
      </w:r>
      <w:r w:rsidRPr="00801459">
        <w:rPr>
          <w:color w:val="000000"/>
          <w:sz w:val="24"/>
        </w:rPr>
        <w:t xml:space="preserve">Cendebeo si recò a Iàmnia e cominciò a molestare il popolo, a invadere la Giudea, a fare prigionieri tra il popolo e a metterli a morte. </w:t>
      </w:r>
      <w:r w:rsidRPr="00C92567">
        <w:rPr>
          <w:color w:val="000000"/>
          <w:position w:val="6"/>
          <w:vertAlign w:val="superscript"/>
        </w:rPr>
        <w:t>41</w:t>
      </w:r>
      <w:r w:rsidRPr="00801459">
        <w:rPr>
          <w:color w:val="000000"/>
          <w:sz w:val="24"/>
        </w:rPr>
        <w:t>Ricostruì Cedron e vi dispose la cavalleria e le truppe, perché potessero uscire e battere le strade della Giudea, come gli aveva ordinato il re.</w:t>
      </w:r>
    </w:p>
    <w:p w14:paraId="281871F3" w14:textId="77777777" w:rsidR="00D25274" w:rsidRDefault="00D25274" w:rsidP="00D25274"/>
    <w:p w14:paraId="4CD833E5" w14:textId="77777777" w:rsidR="00D25274" w:rsidRPr="00D25274" w:rsidRDefault="00D25274" w:rsidP="00D25274"/>
    <w:p w14:paraId="1D4BB003" w14:textId="77777777" w:rsidR="00190FE6" w:rsidRPr="00A30629" w:rsidRDefault="00190FE6" w:rsidP="00190FE6">
      <w:pPr>
        <w:pStyle w:val="Titolo1"/>
        <w:jc w:val="center"/>
        <w:rPr>
          <w:rFonts w:ascii="Arial" w:hAnsi="Arial" w:cs="Arial"/>
          <w:bCs/>
          <w:sz w:val="40"/>
          <w:szCs w:val="40"/>
        </w:rPr>
      </w:pPr>
      <w:bookmarkStart w:id="150" w:name="_Toc374476105"/>
      <w:r w:rsidRPr="00A30629">
        <w:rPr>
          <w:rFonts w:ascii="Arial" w:hAnsi="Arial" w:cs="Arial"/>
          <w:bCs/>
          <w:sz w:val="40"/>
          <w:szCs w:val="40"/>
        </w:rPr>
        <w:t>COMMENTO TEOLOGICO DEL TESTO</w:t>
      </w:r>
      <w:bookmarkEnd w:id="150"/>
    </w:p>
    <w:p w14:paraId="7BAC1211" w14:textId="77777777" w:rsidR="00190FE6" w:rsidRDefault="0052456F" w:rsidP="00190FE6">
      <w:pPr>
        <w:pStyle w:val="Titolo2"/>
        <w:rPr>
          <w:i w:val="0"/>
          <w:sz w:val="40"/>
          <w:szCs w:val="40"/>
        </w:rPr>
      </w:pPr>
      <w:bookmarkStart w:id="151" w:name="_Toc374476106"/>
      <w:r>
        <w:rPr>
          <w:i w:val="0"/>
          <w:sz w:val="40"/>
          <w:szCs w:val="40"/>
        </w:rPr>
        <w:t xml:space="preserve">Lettere di </w:t>
      </w:r>
      <w:r w:rsidR="00B010E5">
        <w:rPr>
          <w:i w:val="0"/>
          <w:sz w:val="40"/>
          <w:szCs w:val="40"/>
        </w:rPr>
        <w:t xml:space="preserve">Antioco VII </w:t>
      </w:r>
      <w:r>
        <w:rPr>
          <w:i w:val="0"/>
          <w:sz w:val="40"/>
          <w:szCs w:val="40"/>
        </w:rPr>
        <w:t>e assedio di Dora</w:t>
      </w:r>
      <w:bookmarkEnd w:id="151"/>
    </w:p>
    <w:p w14:paraId="133E121C" w14:textId="77777777" w:rsidR="00792801" w:rsidRPr="00792801" w:rsidRDefault="00792801" w:rsidP="00792801"/>
    <w:p w14:paraId="4F49806E" w14:textId="77777777" w:rsidR="00792801" w:rsidRDefault="00D25274" w:rsidP="00E64832">
      <w:pPr>
        <w:pStyle w:val="Corpodeltesto2"/>
      </w:pPr>
      <w:r w:rsidRPr="00C92567">
        <w:rPr>
          <w:position w:val="6"/>
          <w:vertAlign w:val="superscript"/>
        </w:rPr>
        <w:t>1</w:t>
      </w:r>
      <w:r w:rsidRPr="00801459">
        <w:t>Antioco, figlio del re Demetrio, inviò lettere dalle isole del mare a Simone, sacerdote ed etnarca dei Giudei, e a tutta la nazione;</w:t>
      </w:r>
    </w:p>
    <w:p w14:paraId="51D0E802" w14:textId="77777777" w:rsidR="00792801" w:rsidRDefault="0085305A" w:rsidP="000768FA">
      <w:pPr>
        <w:pStyle w:val="Corpotesto"/>
      </w:pPr>
      <w:r>
        <w:lastRenderedPageBreak/>
        <w:t>Antioco, figlio del re Demetrio, invia lettere dalle isole</w:t>
      </w:r>
      <w:r w:rsidR="00C37C76">
        <w:t xml:space="preserve"> del</w:t>
      </w:r>
      <w:r>
        <w:t xml:space="preserve"> mare a Simone, sacerdote ed etnarca dei Giudei, e a tutta la nazione.</w:t>
      </w:r>
    </w:p>
    <w:p w14:paraId="56616BB8" w14:textId="77777777" w:rsidR="0085305A" w:rsidRDefault="0085305A" w:rsidP="000768FA">
      <w:pPr>
        <w:pStyle w:val="Corpotesto"/>
      </w:pPr>
      <w:r>
        <w:t xml:space="preserve">Le isole del mare sono un luogo di esilio o di rifugio per Antioco. </w:t>
      </w:r>
    </w:p>
    <w:p w14:paraId="726E4742" w14:textId="77777777" w:rsidR="00792801" w:rsidRDefault="00D25274" w:rsidP="00E64832">
      <w:pPr>
        <w:pStyle w:val="Corpodeltesto2"/>
      </w:pPr>
      <w:r w:rsidRPr="00C92567">
        <w:rPr>
          <w:position w:val="6"/>
          <w:vertAlign w:val="superscript"/>
        </w:rPr>
        <w:t>2</w:t>
      </w:r>
      <w:r w:rsidRPr="00801459">
        <w:t>il loro contenuto era del seguente tenore: «Il re Antioco a Simone, grande sacerdote ed etnarca, e al popolo dei Giudei, salute!</w:t>
      </w:r>
    </w:p>
    <w:p w14:paraId="0BB0B1E1" w14:textId="77777777" w:rsidR="00792801" w:rsidRDefault="0085305A" w:rsidP="0085305A">
      <w:pPr>
        <w:pStyle w:val="Corpotesto"/>
      </w:pPr>
      <w:r>
        <w:t>Il loro contenuto è del seguente tenore:</w:t>
      </w:r>
    </w:p>
    <w:p w14:paraId="14A4C4CE" w14:textId="77777777" w:rsidR="0085305A" w:rsidRDefault="0085305A" w:rsidP="0085305A">
      <w:pPr>
        <w:pStyle w:val="Corpotesto"/>
      </w:pPr>
      <w:r>
        <w:t>Il re Antioco a Simone, grande sacerdote ed etnarca, e al popolo dei Giudei, salute!</w:t>
      </w:r>
    </w:p>
    <w:p w14:paraId="101ED1EE" w14:textId="77777777" w:rsidR="0085305A" w:rsidRDefault="0085305A" w:rsidP="0085305A">
      <w:pPr>
        <w:pStyle w:val="Corpotesto"/>
      </w:pPr>
      <w:r>
        <w:t>Antioco riconosce</w:t>
      </w:r>
      <w:r w:rsidR="00C37C76">
        <w:t xml:space="preserve"> a Simone il suo potere assoluto</w:t>
      </w:r>
      <w:r>
        <w:t xml:space="preserve">, gli riconosce la sua monocrazia. Simone è sommo sacerdote, etnarca, capo dell’esercito. </w:t>
      </w:r>
    </w:p>
    <w:p w14:paraId="096848B1" w14:textId="77777777" w:rsidR="00792801" w:rsidRDefault="00D25274" w:rsidP="00E64832">
      <w:pPr>
        <w:pStyle w:val="Corpodeltesto2"/>
      </w:pPr>
      <w:r w:rsidRPr="00C92567">
        <w:rPr>
          <w:position w:val="6"/>
          <w:vertAlign w:val="superscript"/>
        </w:rPr>
        <w:t>3</w:t>
      </w:r>
      <w:r w:rsidRPr="00801459">
        <w:t>Poiché alcuni uomini pestiferi si sono impadroniti del regno dei nostri padri, voglio rivendicare i miei diritti sul regno, per ricostruirlo com’era prima; ho reclutato un esercito ingente di mercenari e allestito navi da guerra.</w:t>
      </w:r>
    </w:p>
    <w:p w14:paraId="00B96EBE" w14:textId="77777777" w:rsidR="0085305A" w:rsidRDefault="0085305A" w:rsidP="0085305A">
      <w:pPr>
        <w:pStyle w:val="Corpotesto"/>
      </w:pPr>
      <w:r>
        <w:t>Poiché uomini pestiferi si sono impadroniti del regno dei nostri padri, voglio rivendicare i miei diritti sul regno, per costituirlo com’era prima.</w:t>
      </w:r>
    </w:p>
    <w:p w14:paraId="64DA2A97" w14:textId="77777777" w:rsidR="0085305A" w:rsidRDefault="0085305A" w:rsidP="0085305A">
      <w:pPr>
        <w:pStyle w:val="Corpotesto"/>
      </w:pPr>
      <w:r>
        <w:t>Ho reclutato un esercito ingente di mercenari e allestito navi da guerra.</w:t>
      </w:r>
    </w:p>
    <w:p w14:paraId="20A0CC35" w14:textId="77777777" w:rsidR="0085305A" w:rsidRDefault="0085305A" w:rsidP="0085305A">
      <w:pPr>
        <w:pStyle w:val="Corpotesto"/>
      </w:pPr>
      <w:r>
        <w:t>Antioco manifesta a Simone le sue intenzioni. Vuole il regno dei suo</w:t>
      </w:r>
      <w:r w:rsidR="00C37C76">
        <w:t>i</w:t>
      </w:r>
      <w:r>
        <w:t xml:space="preserve"> padri ed è pronto a riprenderselo. Ha un esercito ed anche delle navi da guerra. </w:t>
      </w:r>
    </w:p>
    <w:p w14:paraId="53C6DB07" w14:textId="77777777" w:rsidR="00792801" w:rsidRDefault="00D25274" w:rsidP="00E64832">
      <w:pPr>
        <w:pStyle w:val="Corpodeltesto2"/>
      </w:pPr>
      <w:r w:rsidRPr="00C92567">
        <w:rPr>
          <w:position w:val="6"/>
          <w:vertAlign w:val="superscript"/>
        </w:rPr>
        <w:t>4</w:t>
      </w:r>
      <w:r w:rsidRPr="00801459">
        <w:t>È mia volontà sbarcare nella regione, per punire coloro che hanno rovinato il nostro paese e desolato molte città nel mio regno.</w:t>
      </w:r>
    </w:p>
    <w:p w14:paraId="0ECD8A37" w14:textId="77777777" w:rsidR="00792801" w:rsidRDefault="0085305A" w:rsidP="0085305A">
      <w:pPr>
        <w:pStyle w:val="Corpotesto"/>
      </w:pPr>
      <w:r>
        <w:t xml:space="preserve">È mia volontà sbarcare nella regione, per punire coloro che hanno rovinato il nostro paese e desolato molte città nel mio regno. </w:t>
      </w:r>
    </w:p>
    <w:p w14:paraId="7E3C1E51" w14:textId="77777777" w:rsidR="0085305A" w:rsidRDefault="0085305A" w:rsidP="0085305A">
      <w:pPr>
        <w:pStyle w:val="Corpotesto"/>
      </w:pPr>
      <w:r>
        <w:t xml:space="preserve">Antioco vuole </w:t>
      </w:r>
      <w:r w:rsidR="00285E98">
        <w:t>sbarcare, punire, ridare slancio al suo regno.</w:t>
      </w:r>
    </w:p>
    <w:p w14:paraId="63640E6C" w14:textId="77777777" w:rsidR="00792801" w:rsidRDefault="00D25274" w:rsidP="00E64832">
      <w:pPr>
        <w:pStyle w:val="Corpodeltesto2"/>
      </w:pPr>
      <w:r w:rsidRPr="00C92567">
        <w:rPr>
          <w:position w:val="6"/>
          <w:vertAlign w:val="superscript"/>
        </w:rPr>
        <w:t>5</w:t>
      </w:r>
      <w:r w:rsidRPr="00801459">
        <w:t>Ora ti confermo tutte le esenzioni, che ti hanno concesso i re miei predecessori, e tutte le altre dispense dai doni.</w:t>
      </w:r>
    </w:p>
    <w:p w14:paraId="108A2EF6" w14:textId="77777777" w:rsidR="00792801" w:rsidRDefault="00285E98" w:rsidP="00285E98">
      <w:pPr>
        <w:pStyle w:val="Corpotesto"/>
      </w:pPr>
      <w:r>
        <w:t>Come prima cosa Antioco vuole entrare nelle grazie di Simone.</w:t>
      </w:r>
    </w:p>
    <w:p w14:paraId="20385229" w14:textId="77777777" w:rsidR="00285E98" w:rsidRDefault="00285E98" w:rsidP="00285E98">
      <w:pPr>
        <w:pStyle w:val="Corpotesto"/>
      </w:pPr>
      <w:r>
        <w:t>Ora ti confermo tutte le esenzioni, che ti hanno concesso i re miei predecessori, e tutte le altre dispense dai doni.</w:t>
      </w:r>
    </w:p>
    <w:p w14:paraId="2BB4AA9D" w14:textId="77777777" w:rsidR="00285E98" w:rsidRDefault="00285E98" w:rsidP="00285E98">
      <w:pPr>
        <w:pStyle w:val="Corpotesto"/>
      </w:pPr>
      <w:r>
        <w:t xml:space="preserve">Antioco sta agendo come se fosse già re del suo popolo. </w:t>
      </w:r>
    </w:p>
    <w:p w14:paraId="4D0219F5" w14:textId="77777777" w:rsidR="00792801" w:rsidRDefault="00D25274" w:rsidP="00E64832">
      <w:pPr>
        <w:pStyle w:val="Corpodeltesto2"/>
      </w:pPr>
      <w:r w:rsidRPr="00C92567">
        <w:rPr>
          <w:position w:val="6"/>
          <w:vertAlign w:val="superscript"/>
        </w:rPr>
        <w:t>6</w:t>
      </w:r>
      <w:r w:rsidRPr="00801459">
        <w:t>Ti concedo di battere moneta propria con corso legale al tuo paese.</w:t>
      </w:r>
    </w:p>
    <w:p w14:paraId="64AAAC6F" w14:textId="77777777" w:rsidR="00792801" w:rsidRDefault="00285E98" w:rsidP="00285E98">
      <w:pPr>
        <w:pStyle w:val="Corpotesto"/>
      </w:pPr>
      <w:r>
        <w:t>Ti concedo di battere moneta propria con</w:t>
      </w:r>
      <w:r w:rsidR="00C37C76">
        <w:t xml:space="preserve"> </w:t>
      </w:r>
      <w:r>
        <w:t>corso legale nel tuo paese.</w:t>
      </w:r>
    </w:p>
    <w:p w14:paraId="02A615C4" w14:textId="77777777" w:rsidR="00285E98" w:rsidRDefault="00285E98" w:rsidP="00285E98">
      <w:pPr>
        <w:pStyle w:val="Corpotesto"/>
      </w:pPr>
      <w:r>
        <w:t>Questa concessione non era mai stata data, almeno così ricordo dalla lettura delle altre concessioni.</w:t>
      </w:r>
    </w:p>
    <w:p w14:paraId="389DA1D9" w14:textId="77777777" w:rsidR="00792801" w:rsidRDefault="00D25274" w:rsidP="00E64832">
      <w:pPr>
        <w:pStyle w:val="Corpodeltesto2"/>
      </w:pPr>
      <w:r w:rsidRPr="00C92567">
        <w:rPr>
          <w:position w:val="6"/>
          <w:vertAlign w:val="superscript"/>
        </w:rPr>
        <w:t>7</w:t>
      </w:r>
      <w:r w:rsidRPr="00801459">
        <w:t>Gerusalemme e il suo santuario siano liberi; tutti gli armamenti, che hai preparato, e le fortezze che hai costruito e occupi, restino in tuo possesso.</w:t>
      </w:r>
    </w:p>
    <w:p w14:paraId="1256CAAB" w14:textId="77777777" w:rsidR="00792801" w:rsidRDefault="00285E98" w:rsidP="00285E98">
      <w:pPr>
        <w:pStyle w:val="Corpotesto"/>
      </w:pPr>
      <w:r>
        <w:lastRenderedPageBreak/>
        <w:t>Gerusalemme e il suo santuario siano liberi. Tutti gli armamenti, che hai preparato, e le fortezze che hai costruito e occupi, restino in tuo possesso.</w:t>
      </w:r>
    </w:p>
    <w:p w14:paraId="26A9BB85" w14:textId="77777777" w:rsidR="00285E98" w:rsidRDefault="00285E98" w:rsidP="00285E98">
      <w:pPr>
        <w:pStyle w:val="Corpotesto"/>
      </w:pPr>
      <w:r>
        <w:t>Antioco concede ampia libertà a Simone.  Quasi lo dichiara un</w:t>
      </w:r>
      <w:r w:rsidR="00C37C76">
        <w:t>o</w:t>
      </w:r>
      <w:r>
        <w:t xml:space="preserve"> stato indipendente e libero da qualsiasi servitù. </w:t>
      </w:r>
    </w:p>
    <w:p w14:paraId="588B9609" w14:textId="77777777" w:rsidR="00792801" w:rsidRDefault="00D25274" w:rsidP="00E64832">
      <w:pPr>
        <w:pStyle w:val="Corpodeltesto2"/>
      </w:pPr>
      <w:r w:rsidRPr="00C92567">
        <w:rPr>
          <w:position w:val="6"/>
          <w:vertAlign w:val="superscript"/>
        </w:rPr>
        <w:t>8</w:t>
      </w:r>
      <w:r w:rsidRPr="00801459">
        <w:t>Quanto devi al re e i debiti che potrai avere verso il re in avvenire da ora e per sempre, ti sono rimessi.</w:t>
      </w:r>
    </w:p>
    <w:p w14:paraId="7E07C45D" w14:textId="77777777" w:rsidR="00792801" w:rsidRDefault="00285E98" w:rsidP="00285E98">
      <w:pPr>
        <w:pStyle w:val="Corpotesto"/>
      </w:pPr>
      <w:r>
        <w:t>Quanto devi al re e i debiti che potrai avere verso il re in avvenire da ora e per sempre, ti sono rimessi.</w:t>
      </w:r>
    </w:p>
    <w:p w14:paraId="0B050F9C" w14:textId="77777777" w:rsidR="00285E98" w:rsidRDefault="00285E98" w:rsidP="00285E98">
      <w:pPr>
        <w:pStyle w:val="Corpotesto"/>
      </w:pPr>
      <w:r>
        <w:t xml:space="preserve">È questa una libertà assoluta. Israele dipende solo da se stesso. </w:t>
      </w:r>
    </w:p>
    <w:p w14:paraId="5C3495D5" w14:textId="77777777" w:rsidR="00D25274" w:rsidRDefault="00D25274" w:rsidP="00E64832">
      <w:pPr>
        <w:pStyle w:val="Corpodeltesto2"/>
      </w:pPr>
      <w:r w:rsidRPr="00C92567">
        <w:rPr>
          <w:position w:val="6"/>
          <w:vertAlign w:val="superscript"/>
        </w:rPr>
        <w:t>9</w:t>
      </w:r>
      <w:r w:rsidRPr="00801459">
        <w:t>Quando poi avremo preso possesso del nostro regno, onoreremo te, la tua nazione e il tempio con grandi onori, così da rendere manifesta la vostra gloria in tutta la terra».</w:t>
      </w:r>
    </w:p>
    <w:p w14:paraId="6864F520" w14:textId="77777777" w:rsidR="00792801" w:rsidRDefault="00285E98" w:rsidP="00285E98">
      <w:pPr>
        <w:pStyle w:val="Corpotesto"/>
      </w:pPr>
      <w:r>
        <w:t>Quando poi avremo preso possesso del nostro regno, onoreremo te, la tua nazione e il tempio con grandi onori, così da rendere manifesta la vostra gloria in tutta la terra.</w:t>
      </w:r>
    </w:p>
    <w:p w14:paraId="041CCA49" w14:textId="77777777" w:rsidR="00285E98" w:rsidRDefault="00285E98" w:rsidP="00285E98">
      <w:pPr>
        <w:pStyle w:val="Corpotesto"/>
      </w:pPr>
      <w:r>
        <w:t>Con questa dichiarazione di totale esenzione, Antioco vuole rendere Simone neutrale. Non vuole che si schieri con altri contro di lui.</w:t>
      </w:r>
    </w:p>
    <w:p w14:paraId="5F88F715" w14:textId="77777777" w:rsidR="00285E98" w:rsidRDefault="00285E98" w:rsidP="00285E98">
      <w:pPr>
        <w:pStyle w:val="Corpotesto"/>
      </w:pPr>
      <w:r>
        <w:t xml:space="preserve">Antioco riconosce in Simone una forza capace di fare la differenza. Per questo non vuole che si allei con i suoi avversari contro di lui. </w:t>
      </w:r>
    </w:p>
    <w:p w14:paraId="247BD30C" w14:textId="77777777" w:rsidR="00792801" w:rsidRDefault="00D25274" w:rsidP="00E64832">
      <w:pPr>
        <w:pStyle w:val="Corpodeltesto2"/>
      </w:pPr>
      <w:r w:rsidRPr="00C92567">
        <w:rPr>
          <w:position w:val="6"/>
          <w:vertAlign w:val="superscript"/>
        </w:rPr>
        <w:t>10</w:t>
      </w:r>
      <w:r w:rsidRPr="00801459">
        <w:t>Nell’anno centosettantaquattro Antioco partì per la terra dei suoi padri e si schierarono con lui tutte le milizie, di modo che pochi rimasero con Trifone.</w:t>
      </w:r>
    </w:p>
    <w:p w14:paraId="3D5C34D9" w14:textId="77777777" w:rsidR="00792801" w:rsidRDefault="00285E98" w:rsidP="00285E98">
      <w:pPr>
        <w:pStyle w:val="Corpotesto"/>
      </w:pPr>
      <w:r>
        <w:t>Nell’anno centosettantaquattro Antioco parte per la terra dei suoi padri e si schierano con lui tutte le milizie, di modo che pochi rimangono con Trifone.</w:t>
      </w:r>
    </w:p>
    <w:p w14:paraId="1564393C" w14:textId="77777777" w:rsidR="00285E98" w:rsidRDefault="00285E98" w:rsidP="00285E98">
      <w:pPr>
        <w:pStyle w:val="Corpotesto"/>
      </w:pPr>
      <w:r>
        <w:t xml:space="preserve">Trifone è abbandonato da tutti. Per lui è la fine. Senza esercito ogni re è senza futuro. È l’esercito il futuro di un re. </w:t>
      </w:r>
    </w:p>
    <w:p w14:paraId="40F46274" w14:textId="77777777" w:rsidR="00792801" w:rsidRDefault="00D25274" w:rsidP="00E64832">
      <w:pPr>
        <w:pStyle w:val="Corpodeltesto2"/>
      </w:pPr>
      <w:r w:rsidRPr="00C92567">
        <w:rPr>
          <w:position w:val="6"/>
          <w:vertAlign w:val="superscript"/>
        </w:rPr>
        <w:t>11</w:t>
      </w:r>
      <w:r w:rsidRPr="00801459">
        <w:t>Antioco si diede ad inseguirlo e quello, fuggendo, giunse fino a Dora sul mare,</w:t>
      </w:r>
    </w:p>
    <w:p w14:paraId="7A71C3B2" w14:textId="77777777" w:rsidR="00792801" w:rsidRDefault="00E0539B" w:rsidP="00E0539B">
      <w:pPr>
        <w:pStyle w:val="Corpotesto"/>
      </w:pPr>
      <w:r>
        <w:t xml:space="preserve">Antioco si dona ad inseguirlo e quello, fuggendo, giunge fino a Dora sul mare. </w:t>
      </w:r>
    </w:p>
    <w:p w14:paraId="796D6F68" w14:textId="77777777" w:rsidR="00792801" w:rsidRDefault="00D25274" w:rsidP="00E64832">
      <w:pPr>
        <w:pStyle w:val="Corpodeltesto2"/>
      </w:pPr>
      <w:r w:rsidRPr="00C92567">
        <w:rPr>
          <w:position w:val="6"/>
          <w:vertAlign w:val="superscript"/>
        </w:rPr>
        <w:t>12</w:t>
      </w:r>
      <w:r w:rsidRPr="00801459">
        <w:t>perché vedeva che i mali si addensavano su di lui, mentre le truppe lo abbandonavano.</w:t>
      </w:r>
    </w:p>
    <w:p w14:paraId="7657F0C6" w14:textId="77777777" w:rsidR="00792801" w:rsidRDefault="00E0539B" w:rsidP="00E0539B">
      <w:pPr>
        <w:pStyle w:val="Corpotesto"/>
      </w:pPr>
      <w:r>
        <w:t>Si rifugia in questa città, perché vede che i mali si addensano su di lui, mentre le truppe lo abbandonano.</w:t>
      </w:r>
    </w:p>
    <w:p w14:paraId="26BCCFD8" w14:textId="77777777" w:rsidR="00792801" w:rsidRDefault="00D25274" w:rsidP="00E64832">
      <w:pPr>
        <w:pStyle w:val="Corpodeltesto2"/>
      </w:pPr>
      <w:r w:rsidRPr="00C92567">
        <w:rPr>
          <w:position w:val="6"/>
          <w:vertAlign w:val="superscript"/>
        </w:rPr>
        <w:t>13</w:t>
      </w:r>
      <w:r w:rsidRPr="00801459">
        <w:t>Antioco pose il campo contro Dora, avendo con sé centoventimila armati e ottomila cavalieri.</w:t>
      </w:r>
    </w:p>
    <w:p w14:paraId="347E6B4F" w14:textId="77777777" w:rsidR="00792801" w:rsidRDefault="00E0539B" w:rsidP="00E0539B">
      <w:pPr>
        <w:pStyle w:val="Corpotesto"/>
      </w:pPr>
      <w:r>
        <w:t>Antioco pone il campo contro Dora, avendo con sé centoventimila armati e ottomila cavalieri.</w:t>
      </w:r>
    </w:p>
    <w:p w14:paraId="70E7875E" w14:textId="77777777" w:rsidR="00E0539B" w:rsidRDefault="00E0539B" w:rsidP="00E0539B">
      <w:pPr>
        <w:pStyle w:val="Corpotesto"/>
      </w:pPr>
      <w:r>
        <w:t xml:space="preserve">Quello di Antioco è un esercito oltremodo grande. Non vi è scampo per  Trifone. </w:t>
      </w:r>
    </w:p>
    <w:p w14:paraId="7D4120E6" w14:textId="77777777" w:rsidR="00D25274" w:rsidRDefault="00D25274" w:rsidP="00E64832">
      <w:pPr>
        <w:pStyle w:val="Corpodeltesto2"/>
      </w:pPr>
      <w:r w:rsidRPr="00C92567">
        <w:rPr>
          <w:position w:val="6"/>
          <w:vertAlign w:val="superscript"/>
        </w:rPr>
        <w:lastRenderedPageBreak/>
        <w:t>14</w:t>
      </w:r>
      <w:r w:rsidRPr="00801459">
        <w:t xml:space="preserve">Egli circondò la città, mentre le navi attaccavano dal mare; fece pressione contro la città dalla terra e dal mare, non lasciando più entrare né uscire </w:t>
      </w:r>
      <w:r>
        <w:t>alcuno</w:t>
      </w:r>
      <w:r w:rsidRPr="00801459">
        <w:t>.</w:t>
      </w:r>
    </w:p>
    <w:p w14:paraId="46980C38" w14:textId="77777777" w:rsidR="0052456F" w:rsidRDefault="00E0539B" w:rsidP="00E0539B">
      <w:pPr>
        <w:pStyle w:val="Corpotesto"/>
      </w:pPr>
      <w:r>
        <w:t>Antioco circonda la città, mentre le navi attaccano dal mare.</w:t>
      </w:r>
    </w:p>
    <w:p w14:paraId="52199324" w14:textId="77777777" w:rsidR="00E0539B" w:rsidRDefault="00E0539B" w:rsidP="00E0539B">
      <w:pPr>
        <w:pStyle w:val="Corpotesto"/>
      </w:pPr>
      <w:r>
        <w:t>Fa pressione contro la città dalla terra e dal mare, non lasciano più entrare né uscire alcuno.</w:t>
      </w:r>
    </w:p>
    <w:p w14:paraId="3A2E9AE7" w14:textId="77777777" w:rsidR="00E0539B" w:rsidRDefault="00E0539B" w:rsidP="00E0539B">
      <w:pPr>
        <w:pStyle w:val="Corpotesto"/>
      </w:pPr>
      <w:r>
        <w:t xml:space="preserve">La città è completamente assediata da ogni lato. Bisogna attendere ora che si arrenda e chieda la pace. </w:t>
      </w:r>
    </w:p>
    <w:p w14:paraId="28F96D0E" w14:textId="77777777" w:rsidR="00E0539B" w:rsidRDefault="00E0539B" w:rsidP="00E0539B">
      <w:pPr>
        <w:pStyle w:val="Corpotesto"/>
      </w:pPr>
    </w:p>
    <w:p w14:paraId="03D98376" w14:textId="77777777" w:rsidR="0052456F" w:rsidRDefault="0052456F" w:rsidP="0052456F">
      <w:pPr>
        <w:pStyle w:val="Titolo2"/>
        <w:rPr>
          <w:i w:val="0"/>
          <w:sz w:val="40"/>
          <w:szCs w:val="40"/>
        </w:rPr>
      </w:pPr>
      <w:bookmarkStart w:id="152" w:name="_Toc374476107"/>
      <w:r>
        <w:rPr>
          <w:i w:val="0"/>
          <w:sz w:val="40"/>
          <w:szCs w:val="40"/>
        </w:rPr>
        <w:t>Ritorno dall’ambasciatore da Roma in Giudea e promulgazione dell’alleanza con i Romani</w:t>
      </w:r>
      <w:bookmarkEnd w:id="152"/>
    </w:p>
    <w:p w14:paraId="4A950362" w14:textId="77777777" w:rsidR="00792801" w:rsidRPr="00792801" w:rsidRDefault="00792801" w:rsidP="00792801"/>
    <w:p w14:paraId="51AFA54F" w14:textId="77777777" w:rsidR="00D25274" w:rsidRDefault="00D25274" w:rsidP="00E64832">
      <w:pPr>
        <w:pStyle w:val="Corpodeltesto2"/>
      </w:pPr>
      <w:r w:rsidRPr="00C92567">
        <w:rPr>
          <w:position w:val="6"/>
          <w:vertAlign w:val="superscript"/>
        </w:rPr>
        <w:t>15</w:t>
      </w:r>
      <w:r w:rsidRPr="00801459">
        <w:t>Intanto arrivarono da Roma Numenio e i suo</w:t>
      </w:r>
      <w:r>
        <w:t>i</w:t>
      </w:r>
      <w:r w:rsidRPr="00801459">
        <w:t xml:space="preserve"> compagni, portando lettere per i re dei vari paesi. Esse dicevano:</w:t>
      </w:r>
    </w:p>
    <w:p w14:paraId="5A65B851" w14:textId="77777777" w:rsidR="00792801" w:rsidRPr="00801459" w:rsidRDefault="00E0539B" w:rsidP="00E0539B">
      <w:pPr>
        <w:pStyle w:val="Corpotesto"/>
      </w:pPr>
      <w:r>
        <w:t>Intanto arrivano da Roma Numenio e i suoi compagni, portando lettere per i re dei vari paesi. Esse dicevano:</w:t>
      </w:r>
    </w:p>
    <w:p w14:paraId="0B5CD57E" w14:textId="77777777" w:rsidR="00792801" w:rsidRDefault="00D25274" w:rsidP="00E64832">
      <w:pPr>
        <w:pStyle w:val="Corpodeltesto2"/>
      </w:pPr>
      <w:r w:rsidRPr="00C92567">
        <w:rPr>
          <w:position w:val="6"/>
          <w:vertAlign w:val="superscript"/>
        </w:rPr>
        <w:t>16</w:t>
      </w:r>
      <w:r w:rsidRPr="00801459">
        <w:t>«Lucio, console dei Romani, al re Tolomeo, salute!</w:t>
      </w:r>
    </w:p>
    <w:p w14:paraId="037702FE" w14:textId="77777777" w:rsidR="00792801" w:rsidRDefault="00E0539B" w:rsidP="00E0539B">
      <w:pPr>
        <w:pStyle w:val="Corpotesto"/>
      </w:pPr>
      <w:r>
        <w:t>Lucio, console dei Romani, al re Tolomeo, salute!</w:t>
      </w:r>
    </w:p>
    <w:p w14:paraId="07BA70F1" w14:textId="77777777" w:rsidR="00E0539B" w:rsidRDefault="00E0539B" w:rsidP="00E0539B">
      <w:pPr>
        <w:pStyle w:val="Corpotesto"/>
      </w:pPr>
      <w:r>
        <w:t>La lettera è indirizzata al re Tolomeo. A quei tempi la storia spesso si straformava, ma le notizie erano lente a giungere in luoghi lontani.</w:t>
      </w:r>
    </w:p>
    <w:p w14:paraId="168B768A" w14:textId="77777777" w:rsidR="00792801" w:rsidRDefault="00D25274" w:rsidP="00E64832">
      <w:pPr>
        <w:pStyle w:val="Corpodeltesto2"/>
      </w:pPr>
      <w:r w:rsidRPr="00C92567">
        <w:rPr>
          <w:position w:val="6"/>
          <w:vertAlign w:val="superscript"/>
        </w:rPr>
        <w:t>17</w:t>
      </w:r>
      <w:r w:rsidRPr="00801459">
        <w:t>Gli ambasciatori dei Giudei sono giunti a noi come nostri amici e alleati, per rinnovare l’antica amicizia e alleanza, inviati da Simone</w:t>
      </w:r>
      <w:r>
        <w:t>,</w:t>
      </w:r>
      <w:r w:rsidRPr="00801459">
        <w:t xml:space="preserve"> sommo sacerdote, e dal popolo dei Giudei.</w:t>
      </w:r>
    </w:p>
    <w:p w14:paraId="7F4F4D51" w14:textId="77777777" w:rsidR="00792801" w:rsidRDefault="00E0539B" w:rsidP="00E0539B">
      <w:pPr>
        <w:pStyle w:val="Corpotesto"/>
      </w:pPr>
      <w:r>
        <w:t>Gli ambasciatori dei Giudei sono giunti a noi come nostri amici e alleati, per rinnovare l’antica amicizia e alleanza, inviati da Simone, sommo sacerdote, e dal popolo dei Giudei.</w:t>
      </w:r>
    </w:p>
    <w:p w14:paraId="20561DAE" w14:textId="77777777" w:rsidR="00E0539B" w:rsidRDefault="00E0539B" w:rsidP="00E0539B">
      <w:pPr>
        <w:pStyle w:val="Corpotesto"/>
      </w:pPr>
      <w:r>
        <w:t xml:space="preserve">Tra Roma e la Giudea vi è un’antica amicizia ed alleanza. Questa amicizia ed alleanza è stata di recente rinnovata. </w:t>
      </w:r>
    </w:p>
    <w:p w14:paraId="22BD5C6D" w14:textId="77777777" w:rsidR="00792801" w:rsidRDefault="00D25274" w:rsidP="00E64832">
      <w:pPr>
        <w:pStyle w:val="Corpodeltesto2"/>
      </w:pPr>
      <w:r w:rsidRPr="00C92567">
        <w:rPr>
          <w:position w:val="6"/>
          <w:vertAlign w:val="superscript"/>
        </w:rPr>
        <w:t>18</w:t>
      </w:r>
      <w:r w:rsidRPr="00801459">
        <w:t>Hanno portato uno scudo d’oro di mille mine.</w:t>
      </w:r>
    </w:p>
    <w:p w14:paraId="558F8E9F" w14:textId="77777777" w:rsidR="00792801" w:rsidRDefault="00E0539B" w:rsidP="00E0539B">
      <w:pPr>
        <w:pStyle w:val="Corpotesto"/>
      </w:pPr>
      <w:r>
        <w:t xml:space="preserve">Hanno portato uno scudo d’oro e mille mine. </w:t>
      </w:r>
    </w:p>
    <w:p w14:paraId="7F5F5F78" w14:textId="77777777" w:rsidR="00E0539B" w:rsidRDefault="00E0539B" w:rsidP="00E0539B">
      <w:pPr>
        <w:pStyle w:val="Corpotesto"/>
      </w:pPr>
      <w:r>
        <w:t xml:space="preserve">Scudo e mine sono doni di amicizia e di pace ed anche di sottomissione. </w:t>
      </w:r>
    </w:p>
    <w:p w14:paraId="08DE8C83" w14:textId="77777777" w:rsidR="00792801" w:rsidRDefault="00D25274" w:rsidP="00E64832">
      <w:pPr>
        <w:pStyle w:val="Corpodeltesto2"/>
      </w:pPr>
      <w:r w:rsidRPr="00C92567">
        <w:rPr>
          <w:position w:val="6"/>
          <w:vertAlign w:val="superscript"/>
        </w:rPr>
        <w:t>19</w:t>
      </w:r>
      <w:r w:rsidRPr="00801459">
        <w:t xml:space="preserve">Ci è sembrato bene perciò scrivere ai re dei vari paesi, perché non facciano loro del male, né facciano guerra alle loro città o alla loro regione, né combattano insieme a chi entri in guerra con loro. </w:t>
      </w:r>
    </w:p>
    <w:p w14:paraId="5CC13243" w14:textId="77777777" w:rsidR="00792801" w:rsidRDefault="00E0539B" w:rsidP="00E0539B">
      <w:pPr>
        <w:pStyle w:val="Corpotesto"/>
      </w:pPr>
      <w:r>
        <w:lastRenderedPageBreak/>
        <w:t>Ci è sembrato bene perciò scrivere ai re dei vari paesi, perché non facciano loro del male, né facciamo guerra alle loro città o alla loro regione, né combattano insieme a chi entri in guerra con loro.</w:t>
      </w:r>
    </w:p>
    <w:p w14:paraId="7AB228C6" w14:textId="77777777" w:rsidR="00E0539B" w:rsidRDefault="00E0539B" w:rsidP="00E0539B">
      <w:pPr>
        <w:pStyle w:val="Corpotesto"/>
      </w:pPr>
      <w:r>
        <w:t>La nazione dei Giudei deve essere lasciata vive</w:t>
      </w:r>
      <w:r w:rsidR="00C37C76">
        <w:t>re</w:t>
      </w:r>
      <w:r>
        <w:t xml:space="preserve"> nella pace. Nessuno le deve muovere guerra. Nessuno si deve alleare con altri contro di essa. </w:t>
      </w:r>
    </w:p>
    <w:p w14:paraId="1FD33E79" w14:textId="77777777" w:rsidR="00E0539B" w:rsidRDefault="00E0539B" w:rsidP="00E0539B">
      <w:pPr>
        <w:pStyle w:val="Corpotesto"/>
      </w:pPr>
      <w:r>
        <w:t>È questa la volontà di Roma che deve essere rispetta</w:t>
      </w:r>
      <w:r w:rsidR="00C37C76">
        <w:t>ta</w:t>
      </w:r>
      <w:r>
        <w:t>, osservata.</w:t>
      </w:r>
    </w:p>
    <w:p w14:paraId="06107C41" w14:textId="77777777" w:rsidR="00792801" w:rsidRDefault="00D25274" w:rsidP="00E64832">
      <w:pPr>
        <w:pStyle w:val="Corpodeltesto2"/>
      </w:pPr>
      <w:r w:rsidRPr="00C92567">
        <w:rPr>
          <w:position w:val="6"/>
          <w:vertAlign w:val="superscript"/>
        </w:rPr>
        <w:t>20</w:t>
      </w:r>
      <w:r w:rsidRPr="00801459">
        <w:t>Ci è parso bene accettare da loro lo scudo.</w:t>
      </w:r>
    </w:p>
    <w:p w14:paraId="417B8A5A" w14:textId="77777777" w:rsidR="00792801" w:rsidRDefault="00E0539B" w:rsidP="00E0539B">
      <w:pPr>
        <w:pStyle w:val="Corpotesto"/>
      </w:pPr>
      <w:r>
        <w:t>C</w:t>
      </w:r>
      <w:r w:rsidR="00C37C76">
        <w:t>i</w:t>
      </w:r>
      <w:r>
        <w:t xml:space="preserve"> è parso bene accettare da loro lo scudo.</w:t>
      </w:r>
    </w:p>
    <w:p w14:paraId="3B777623" w14:textId="77777777" w:rsidR="00E0539B" w:rsidRDefault="00E0539B" w:rsidP="00E0539B">
      <w:pPr>
        <w:pStyle w:val="Corpotesto"/>
      </w:pPr>
      <w:r>
        <w:t>L’accettazione dello scudo è accettazione della loro amicizia e della loro richiesta di alleanza.</w:t>
      </w:r>
    </w:p>
    <w:p w14:paraId="70FBF594" w14:textId="77777777" w:rsidR="00E0539B" w:rsidRDefault="00E0539B" w:rsidP="00E0539B">
      <w:pPr>
        <w:pStyle w:val="Corpotesto"/>
      </w:pPr>
      <w:r>
        <w:t>Un’osservazione si impone: può scrivere queste cose chi è capace di attuarle.</w:t>
      </w:r>
    </w:p>
    <w:p w14:paraId="0D0918F1" w14:textId="77777777" w:rsidR="00E0539B" w:rsidRDefault="00E0539B" w:rsidP="00E0539B">
      <w:pPr>
        <w:pStyle w:val="Corpotesto"/>
      </w:pPr>
      <w:r>
        <w:t xml:space="preserve">Se Roma non fosse capace di attuare le sue minacce, l’alleanza e l’amicizia sarebbe solo fittizia, di nessuna rilevanza storica. </w:t>
      </w:r>
    </w:p>
    <w:p w14:paraId="310E97DD" w14:textId="77777777" w:rsidR="00E0539B" w:rsidRDefault="00E0539B" w:rsidP="00E0539B">
      <w:pPr>
        <w:pStyle w:val="Corpotesto"/>
      </w:pPr>
      <w:r>
        <w:t>Quest</w:t>
      </w:r>
      <w:r w:rsidR="00C37C76">
        <w:t>o</w:t>
      </w:r>
      <w:r>
        <w:t xml:space="preserve"> stesso pensiero vale per l’alleanza di Dio con il popolo, con l’uomo.</w:t>
      </w:r>
    </w:p>
    <w:p w14:paraId="17E4C99C" w14:textId="77777777" w:rsidR="00E0539B" w:rsidRDefault="00780B26" w:rsidP="00E0539B">
      <w:pPr>
        <w:pStyle w:val="Corpotesto"/>
      </w:pPr>
      <w:r>
        <w:t xml:space="preserve">L’alleanza è fatta di promesse e di minacce. Se chi stipula l’alleanza non è capace di mantenere fede alle sue minacce, l’alleanza è inutile. </w:t>
      </w:r>
    </w:p>
    <w:p w14:paraId="3F1734B9" w14:textId="77777777" w:rsidR="00780B26" w:rsidRDefault="00780B26" w:rsidP="00E0539B">
      <w:pPr>
        <w:pStyle w:val="Corpotesto"/>
      </w:pPr>
      <w:r>
        <w:t>Un’alleanza nella quale non si considera il bene e il male è un’alleanza non vera, non autentica, non santa.</w:t>
      </w:r>
    </w:p>
    <w:p w14:paraId="784E68E2" w14:textId="77777777" w:rsidR="00780B26" w:rsidRDefault="00780B26" w:rsidP="00E0539B">
      <w:pPr>
        <w:pStyle w:val="Corpotesto"/>
      </w:pPr>
      <w:r>
        <w:t>Oggi si vuole un’alleanza con Dio fatta di sola misericordia. Dio è giusto e misericordioso, è pietoso e anche lento all’ira. Dio è paradiso e inferno. Dio è benedizione e maledizione. Questa è la verità del nostro Dio.</w:t>
      </w:r>
    </w:p>
    <w:p w14:paraId="731A9179" w14:textId="77777777" w:rsidR="00780B26" w:rsidRDefault="00780B26" w:rsidP="00E0539B">
      <w:pPr>
        <w:pStyle w:val="Corpotesto"/>
      </w:pPr>
      <w:r>
        <w:t xml:space="preserve">Lui è capace di mantenere fede ad ogni sua parola, sia di minaccia che di accondiscendenza. </w:t>
      </w:r>
    </w:p>
    <w:p w14:paraId="5D4BB409" w14:textId="77777777" w:rsidR="00780B26" w:rsidRDefault="00780B26" w:rsidP="00E0539B">
      <w:pPr>
        <w:pStyle w:val="Corpotesto"/>
      </w:pPr>
      <w:r>
        <w:t xml:space="preserve">Se Dio non potesse, non dovesse, non volesse mantenere fede alla sua parola quando minaccia, la sua alleanza non serve. Il sangue di Cristo non serve. </w:t>
      </w:r>
    </w:p>
    <w:p w14:paraId="3C469875" w14:textId="77777777" w:rsidR="00780B26" w:rsidRDefault="00780B26" w:rsidP="00E0539B">
      <w:pPr>
        <w:pStyle w:val="Corpotesto"/>
      </w:pPr>
      <w:r>
        <w:t xml:space="preserve">La croce di Cristo non serve. La Chiesa non serve. I sacramenti non servono. Niente serve. La missione non serve. Il vangelo non serve. </w:t>
      </w:r>
    </w:p>
    <w:p w14:paraId="7B539C83" w14:textId="77777777" w:rsidR="00D25274" w:rsidRDefault="00D25274" w:rsidP="00E64832">
      <w:pPr>
        <w:pStyle w:val="Corpodeltesto2"/>
      </w:pPr>
      <w:r w:rsidRPr="00C92567">
        <w:rPr>
          <w:position w:val="6"/>
          <w:vertAlign w:val="superscript"/>
        </w:rPr>
        <w:t>21</w:t>
      </w:r>
      <w:r w:rsidRPr="00801459">
        <w:t>Se pertanto uomini pestiferi sono fuggiti dalla loro regione presso di voi, consegnateli a Simone, sommo sacerdote, perché ne faccia giustizia secondo la loro legge».</w:t>
      </w:r>
    </w:p>
    <w:p w14:paraId="51A84FE4" w14:textId="77777777" w:rsidR="00792801" w:rsidRDefault="00780B26" w:rsidP="00780B26">
      <w:pPr>
        <w:pStyle w:val="Corpotesto"/>
      </w:pPr>
      <w:r>
        <w:t xml:space="preserve">Ora Roma dona un preciso ordine a Tolomeo. </w:t>
      </w:r>
    </w:p>
    <w:p w14:paraId="410DB2DF" w14:textId="77777777" w:rsidR="00780B26" w:rsidRDefault="00780B26" w:rsidP="00780B26">
      <w:pPr>
        <w:pStyle w:val="Corpotesto"/>
      </w:pPr>
      <w:r>
        <w:t>Se pertanto uomini pestiferi sono fuggiti dalla loro regione presso di voi, consegnateli a Simone, sommo sacerdote, perché ne faccia giustizia secondo la loro legge.</w:t>
      </w:r>
    </w:p>
    <w:p w14:paraId="4593F512" w14:textId="77777777" w:rsidR="00780B26" w:rsidRDefault="00780B26" w:rsidP="00780B26">
      <w:pPr>
        <w:pStyle w:val="Corpotesto"/>
      </w:pPr>
      <w:r>
        <w:t xml:space="preserve">Roma vuole che Tolomeo consegni a Simone gli uomini pestiferi che si sono rifugiati presso di lui. </w:t>
      </w:r>
    </w:p>
    <w:p w14:paraId="582D8822" w14:textId="77777777" w:rsidR="00780B26" w:rsidRDefault="00780B26" w:rsidP="00780B26">
      <w:pPr>
        <w:pStyle w:val="Corpotesto"/>
      </w:pPr>
      <w:r>
        <w:t>Sarà Simone a doverli giudicare secondo le leggi della nazione Giudaica.</w:t>
      </w:r>
    </w:p>
    <w:p w14:paraId="65CC5CF6" w14:textId="77777777" w:rsidR="00780B26" w:rsidRDefault="00780B26" w:rsidP="00780B26">
      <w:pPr>
        <w:pStyle w:val="Corpotesto"/>
      </w:pPr>
      <w:r>
        <w:t>Roma fa sentire il peso della sua decisione a Tolomeo. Se fa questo, è anche capace di mantenere la parola dell’alleanza.</w:t>
      </w:r>
    </w:p>
    <w:p w14:paraId="6C1736AF" w14:textId="77777777" w:rsidR="00015071" w:rsidRDefault="00D25274" w:rsidP="00E64832">
      <w:pPr>
        <w:pStyle w:val="Corpodeltesto2"/>
      </w:pPr>
      <w:r w:rsidRPr="00C92567">
        <w:rPr>
          <w:position w:val="6"/>
          <w:vertAlign w:val="superscript"/>
        </w:rPr>
        <w:lastRenderedPageBreak/>
        <w:t>22</w:t>
      </w:r>
      <w:r w:rsidRPr="00801459">
        <w:t>Uguali espressioni scrissero al re Demetrio, ad Àttalo, ad Ariarate e Arsace</w:t>
      </w:r>
    </w:p>
    <w:p w14:paraId="5199D84D" w14:textId="77777777" w:rsidR="00015071" w:rsidRDefault="000F3851" w:rsidP="000F3851">
      <w:pPr>
        <w:pStyle w:val="Corpotesto"/>
      </w:pPr>
      <w:r>
        <w:t>Uguali espressioni scrivo al re Demetrio, ad Àttalo, ad Ariarate e Arsace.</w:t>
      </w:r>
    </w:p>
    <w:p w14:paraId="160BDE36" w14:textId="77777777" w:rsidR="00015071" w:rsidRDefault="00D25274" w:rsidP="00E64832">
      <w:pPr>
        <w:pStyle w:val="Corpodeltesto2"/>
      </w:pPr>
      <w:r w:rsidRPr="00C92567">
        <w:rPr>
          <w:position w:val="6"/>
          <w:vertAlign w:val="superscript"/>
        </w:rPr>
        <w:t>23</w:t>
      </w:r>
      <w:r w:rsidRPr="00801459">
        <w:t>e a tutti i paesi: a Sampsame, agli Spartani, a Delo, a Mindo, a Sicione, alla Caria, a Samo, alla Panfìlia, alla Licia, ad Alicarnasso, a Rodi, a Fasèlide, a Coo, a Side, ad Arado, a Gòrtina, a Cnido, a Cipro e a Cirene.</w:t>
      </w:r>
    </w:p>
    <w:p w14:paraId="60588818" w14:textId="77777777" w:rsidR="000F3851" w:rsidRDefault="000F3851" w:rsidP="000F3851">
      <w:pPr>
        <w:pStyle w:val="Corpotesto"/>
      </w:pPr>
      <w:r>
        <w:t>E a tutti i paesi:</w:t>
      </w:r>
    </w:p>
    <w:p w14:paraId="3F69EFB0" w14:textId="77777777" w:rsidR="000F3851" w:rsidRDefault="000F3851" w:rsidP="000F3851">
      <w:pPr>
        <w:pStyle w:val="Corpotesto"/>
      </w:pPr>
      <w:r w:rsidRPr="00801459">
        <w:t>a Sampsame, agli Spartani, a Delo, a Mindo, a Sicione, alla Caria, a Samo, alla Panfìlia, alla Licia, ad Alicarnasso, a Rodi, a Fasèlide, a Coo, a Side, ad Arado, a Gòrtina, a Cnido, a Cipro e a Cirene.</w:t>
      </w:r>
    </w:p>
    <w:p w14:paraId="5E1D0D26" w14:textId="77777777" w:rsidR="000F3851" w:rsidRDefault="000F3851" w:rsidP="000F3851">
      <w:pPr>
        <w:pStyle w:val="Corpotesto"/>
      </w:pPr>
      <w:r>
        <w:t>Sono tutti i paesi che in qualche modo sarebbero potuti entrare in relazione o di pace o di guerra con la nazione dei Giudei.</w:t>
      </w:r>
    </w:p>
    <w:p w14:paraId="1B8E5F52" w14:textId="77777777" w:rsidR="000F3851" w:rsidRDefault="000F3851" w:rsidP="000F3851">
      <w:pPr>
        <w:pStyle w:val="Corpotesto"/>
      </w:pPr>
      <w:r>
        <w:t xml:space="preserve">Tutto il mondo circostante deve sapere che Israele è alleato di Roma. È sotto la sua custodia militare. </w:t>
      </w:r>
    </w:p>
    <w:p w14:paraId="3FEB9193" w14:textId="77777777" w:rsidR="00D25274" w:rsidRDefault="00D25274" w:rsidP="00E64832">
      <w:pPr>
        <w:pStyle w:val="Corpodeltesto2"/>
      </w:pPr>
      <w:r w:rsidRPr="00C92567">
        <w:rPr>
          <w:position w:val="6"/>
          <w:vertAlign w:val="superscript"/>
        </w:rPr>
        <w:t>24</w:t>
      </w:r>
      <w:r w:rsidRPr="00801459">
        <w:t>Copia di queste lettere scrissero per Simone, sommo sacerdote.</w:t>
      </w:r>
    </w:p>
    <w:p w14:paraId="4B3C8480" w14:textId="77777777" w:rsidR="00015071" w:rsidRDefault="000F3851" w:rsidP="000F3851">
      <w:pPr>
        <w:pStyle w:val="Corpotesto"/>
      </w:pPr>
      <w:r>
        <w:t>Copia di queste lettere scrivono per Simone, sommo sacerdote.</w:t>
      </w:r>
    </w:p>
    <w:p w14:paraId="6BB40301" w14:textId="77777777" w:rsidR="000F3851" w:rsidRDefault="000F3851" w:rsidP="000F3851">
      <w:pPr>
        <w:pStyle w:val="Corpotesto"/>
      </w:pPr>
      <w:r>
        <w:t xml:space="preserve">Anche Simone riceve una copia di quanto Roma aveva comunicato a tutti i regni piccoli e grandi dell’oriente. </w:t>
      </w:r>
    </w:p>
    <w:p w14:paraId="73E43BC4" w14:textId="77777777" w:rsidR="000F3851" w:rsidRDefault="000F3851" w:rsidP="000F3851">
      <w:pPr>
        <w:pStyle w:val="Corpotesto"/>
      </w:pPr>
    </w:p>
    <w:p w14:paraId="15D5B887" w14:textId="77777777" w:rsidR="0052456F" w:rsidRDefault="0052456F" w:rsidP="0052456F">
      <w:pPr>
        <w:pStyle w:val="Titolo2"/>
        <w:rPr>
          <w:i w:val="0"/>
          <w:sz w:val="40"/>
          <w:szCs w:val="40"/>
        </w:rPr>
      </w:pPr>
      <w:bookmarkStart w:id="153" w:name="_Toc374476108"/>
      <w:r>
        <w:rPr>
          <w:i w:val="0"/>
          <w:sz w:val="40"/>
          <w:szCs w:val="40"/>
        </w:rPr>
        <w:t>Antioco VII assediato a Dora diventa ostile a Simone e lo fa rimproverare</w:t>
      </w:r>
      <w:bookmarkEnd w:id="153"/>
    </w:p>
    <w:p w14:paraId="4314E34B" w14:textId="77777777" w:rsidR="00015071" w:rsidRPr="00015071" w:rsidRDefault="00015071" w:rsidP="00015071"/>
    <w:p w14:paraId="13607C55" w14:textId="77777777" w:rsidR="00015071" w:rsidRDefault="00D25274" w:rsidP="00E64832">
      <w:pPr>
        <w:pStyle w:val="Corpodeltesto2"/>
      </w:pPr>
      <w:r w:rsidRPr="00C92567">
        <w:rPr>
          <w:position w:val="6"/>
          <w:vertAlign w:val="superscript"/>
        </w:rPr>
        <w:t>25</w:t>
      </w:r>
      <w:r w:rsidRPr="00801459">
        <w:t>Il re Antioco, dunque, teneva il campo contro Dora da due giorni, lanciando continuamente contro di essa le schiere e costruendo macchine; così aveva precluso a Trifone ogni possibilità di uscire ed entrare.</w:t>
      </w:r>
    </w:p>
    <w:p w14:paraId="778E7250" w14:textId="77777777" w:rsidR="00015071" w:rsidRDefault="002E4319" w:rsidP="002E4319">
      <w:pPr>
        <w:pStyle w:val="Corpotesto"/>
      </w:pPr>
      <w:r>
        <w:t>Il re Antioco, dunque, teneva il campo contro Dora da due giorni, lanciando continuamente contro di essa le schiere e costruendo macchine.</w:t>
      </w:r>
    </w:p>
    <w:p w14:paraId="2EC45210" w14:textId="77777777" w:rsidR="002E4319" w:rsidRDefault="002E4319" w:rsidP="002E4319">
      <w:pPr>
        <w:pStyle w:val="Corpotesto"/>
      </w:pPr>
      <w:r>
        <w:t xml:space="preserve">Così aveva precluso a Trifone ogni possibilità di uscire ed entrare. </w:t>
      </w:r>
    </w:p>
    <w:p w14:paraId="3C8CF1FA" w14:textId="77777777" w:rsidR="002E4319" w:rsidRDefault="002E4319" w:rsidP="002E4319">
      <w:pPr>
        <w:pStyle w:val="Corpotesto"/>
      </w:pPr>
      <w:r>
        <w:t xml:space="preserve">Dora è assediata da terra e da mare. Da essa non si esce e non si entra. </w:t>
      </w:r>
    </w:p>
    <w:p w14:paraId="062BC636" w14:textId="77777777" w:rsidR="00015071" w:rsidRDefault="00D25274" w:rsidP="00E64832">
      <w:pPr>
        <w:pStyle w:val="Corpodeltesto2"/>
      </w:pPr>
      <w:r w:rsidRPr="00C92567">
        <w:rPr>
          <w:position w:val="6"/>
          <w:vertAlign w:val="superscript"/>
        </w:rPr>
        <w:t>26</w:t>
      </w:r>
      <w:r w:rsidRPr="00801459">
        <w:t>Simone gli inviò duemila uomini scelti, per combattere al suo fianco, oltre ad argento, oro e molti equipaggiamenti.</w:t>
      </w:r>
    </w:p>
    <w:p w14:paraId="585FB68B" w14:textId="77777777" w:rsidR="00015071" w:rsidRDefault="002E4319" w:rsidP="002E4319">
      <w:pPr>
        <w:pStyle w:val="Corpotesto"/>
      </w:pPr>
      <w:r>
        <w:t xml:space="preserve">Simone gli invia duemila uomini scelti, per combattere al suo fianco, oltre ad argento, oro e molti equipaggiamenti. </w:t>
      </w:r>
    </w:p>
    <w:p w14:paraId="6AEAE3C9" w14:textId="77777777" w:rsidR="002E4319" w:rsidRDefault="002E4319" w:rsidP="002E4319">
      <w:pPr>
        <w:pStyle w:val="Corpotesto"/>
      </w:pPr>
      <w:r>
        <w:t>È un gesto nobile quello di Simone. Si mostra alleato del re. Viene al suo fianco per prestargli manforte.</w:t>
      </w:r>
    </w:p>
    <w:p w14:paraId="5031886F" w14:textId="77777777" w:rsidR="002E4319" w:rsidRDefault="002E4319" w:rsidP="002E4319">
      <w:pPr>
        <w:pStyle w:val="Corpotesto"/>
      </w:pPr>
      <w:r>
        <w:t xml:space="preserve">Simone crede nelle parole scritte dal re e si precipita presso di lui. </w:t>
      </w:r>
    </w:p>
    <w:p w14:paraId="174BF241" w14:textId="77777777" w:rsidR="00015071" w:rsidRDefault="00D25274" w:rsidP="00E64832">
      <w:pPr>
        <w:pStyle w:val="Corpodeltesto2"/>
      </w:pPr>
      <w:r w:rsidRPr="00C92567">
        <w:rPr>
          <w:position w:val="6"/>
          <w:vertAlign w:val="superscript"/>
        </w:rPr>
        <w:lastRenderedPageBreak/>
        <w:t>27</w:t>
      </w:r>
      <w:r w:rsidRPr="00801459">
        <w:t>Ma Antioco non volle accettare nulla, anzi ritirò quanto aveva prima concesso a Simone e si mostrò ostile con lui.</w:t>
      </w:r>
    </w:p>
    <w:p w14:paraId="5799589E" w14:textId="77777777" w:rsidR="00015071" w:rsidRDefault="002E4319" w:rsidP="002E4319">
      <w:pPr>
        <w:pStyle w:val="Corpotesto"/>
      </w:pPr>
      <w:r>
        <w:t>Ma Antioco non vuole accettare nulla, anzi ritira quanto aveva prima concesso a Simone e si mostra ostile con lui.</w:t>
      </w:r>
    </w:p>
    <w:p w14:paraId="30E9774C" w14:textId="77777777" w:rsidR="002E4319" w:rsidRDefault="00197A2D" w:rsidP="002E4319">
      <w:pPr>
        <w:pStyle w:val="Corpotesto"/>
      </w:pPr>
      <w:r>
        <w:t>Sempre volubili questi uomini. Dicono una cosa e poi ne fanno un’altra. Prima promettono e poi disdicono ogni cosa.</w:t>
      </w:r>
    </w:p>
    <w:p w14:paraId="0792668B" w14:textId="77777777" w:rsidR="00197A2D" w:rsidRDefault="00197A2D" w:rsidP="002E4319">
      <w:pPr>
        <w:pStyle w:val="Corpotesto"/>
      </w:pPr>
      <w:r>
        <w:t>Sembra un mondo di pazzi il nostro. Senza parola certa, non ci sono più relazioni stabili. Anzi non ci sono più neanche relazioni.</w:t>
      </w:r>
    </w:p>
    <w:p w14:paraId="1674A45C" w14:textId="77777777" w:rsidR="00197A2D" w:rsidRDefault="00197A2D" w:rsidP="002E4319">
      <w:pPr>
        <w:pStyle w:val="Corpotesto"/>
      </w:pPr>
      <w:r>
        <w:t xml:space="preserve">Ogni relazione si fonda sulla stabilità di una parola. Se la parola non è stabile, finisce la relazione. Si cade nell’isolamento. Si </w:t>
      </w:r>
      <w:r w:rsidR="00C37C76">
        <w:t xml:space="preserve">fa </w:t>
      </w:r>
      <w:r>
        <w:t>di ogni uomo un’isola.</w:t>
      </w:r>
    </w:p>
    <w:p w14:paraId="13D22A4D" w14:textId="77777777" w:rsidR="00197A2D" w:rsidRDefault="00197A2D" w:rsidP="002E4319">
      <w:pPr>
        <w:pStyle w:val="Corpotesto"/>
      </w:pPr>
      <w:r>
        <w:t>Ma l’uomo non è stato creato per essere un’isola. È stato creato per st</w:t>
      </w:r>
      <w:r w:rsidR="00C37C76">
        <w:t>r</w:t>
      </w:r>
      <w:r>
        <w:t>ingere comunione con ogni altro uomo.</w:t>
      </w:r>
    </w:p>
    <w:p w14:paraId="00AD8D64" w14:textId="77777777" w:rsidR="00015071" w:rsidRDefault="00D25274" w:rsidP="00E64832">
      <w:pPr>
        <w:pStyle w:val="Corpodeltesto2"/>
      </w:pPr>
      <w:r w:rsidRPr="00C92567">
        <w:rPr>
          <w:position w:val="6"/>
          <w:vertAlign w:val="superscript"/>
        </w:rPr>
        <w:t>28</w:t>
      </w:r>
      <w:r w:rsidRPr="00801459">
        <w:t>Poi gli inviò Atenòbio, uno dei suoi amici, a trattare con lui in questi termini: «Voi occupate Giaffa, Ghezer e la Cittadella di Gerusalemme, tutte città del mio regno.</w:t>
      </w:r>
    </w:p>
    <w:p w14:paraId="1D15D866" w14:textId="77777777" w:rsidR="00015071" w:rsidRDefault="00197A2D" w:rsidP="00197A2D">
      <w:pPr>
        <w:pStyle w:val="Corpotesto"/>
      </w:pPr>
      <w:r>
        <w:t>Poi gli invia Atenòbio, uno dei suoi amici, a trattare con lui in questi termini:</w:t>
      </w:r>
    </w:p>
    <w:p w14:paraId="6A1B74D4" w14:textId="77777777" w:rsidR="00197A2D" w:rsidRDefault="00197A2D" w:rsidP="00197A2D">
      <w:pPr>
        <w:pStyle w:val="Corpotesto"/>
      </w:pPr>
      <w:r>
        <w:t>Voi occupate Giaffa, Ghezer e la Cittadella di Gerusalemme, tutte città del mio regno.</w:t>
      </w:r>
    </w:p>
    <w:p w14:paraId="3A5DE210" w14:textId="77777777" w:rsidR="00197A2D" w:rsidRDefault="00197A2D" w:rsidP="00197A2D">
      <w:pPr>
        <w:pStyle w:val="Corpotesto"/>
      </w:pPr>
      <w:r>
        <w:t>Antioco avanza pretese su alcune città del territorio di Giuda. Vuole che le veng</w:t>
      </w:r>
      <w:r w:rsidR="00C37C76">
        <w:t>ano restituite. Considera queste</w:t>
      </w:r>
      <w:r>
        <w:t xml:space="preserve"> città parte del suo regno.</w:t>
      </w:r>
    </w:p>
    <w:p w14:paraId="3EB65754" w14:textId="77777777" w:rsidR="00015071" w:rsidRDefault="00D25274" w:rsidP="00E64832">
      <w:pPr>
        <w:pStyle w:val="Corpodeltesto2"/>
      </w:pPr>
      <w:r w:rsidRPr="00C92567">
        <w:rPr>
          <w:position w:val="6"/>
          <w:vertAlign w:val="superscript"/>
        </w:rPr>
        <w:t>29</w:t>
      </w:r>
      <w:r w:rsidRPr="00801459">
        <w:t>Avete devastato il loro territorio e avete causato rovina grande nel paese e vi siete impadroniti di molte località nel mio regno.</w:t>
      </w:r>
    </w:p>
    <w:p w14:paraId="74411159" w14:textId="77777777" w:rsidR="00015071" w:rsidRDefault="0061646B" w:rsidP="0061646B">
      <w:pPr>
        <w:pStyle w:val="Corpotesto"/>
      </w:pPr>
      <w:r>
        <w:t>Ecco altre accuse rivolte da Antioco ai Giudei.</w:t>
      </w:r>
    </w:p>
    <w:p w14:paraId="7F436961" w14:textId="77777777" w:rsidR="0061646B" w:rsidRDefault="0061646B" w:rsidP="0061646B">
      <w:pPr>
        <w:pStyle w:val="Corpotesto"/>
      </w:pPr>
      <w:r>
        <w:t>Avete devastato il loro territorio e avete causato rovina grande nel paese e vi siete impadroniti di molte città nel mio regno.</w:t>
      </w:r>
    </w:p>
    <w:p w14:paraId="582EBDBA" w14:textId="77777777" w:rsidR="0061646B" w:rsidRDefault="0061646B" w:rsidP="0061646B">
      <w:pPr>
        <w:pStyle w:val="Corpotesto"/>
      </w:pPr>
      <w:r>
        <w:t>Antioco si pensa signore di ogni cosa. Tutto ciò che è dei Giudei pensa sia sua proprietà. È questa una visione distorta della storia e degli eventi.</w:t>
      </w:r>
    </w:p>
    <w:p w14:paraId="14315C6B" w14:textId="77777777" w:rsidR="00015071" w:rsidRDefault="00D25274" w:rsidP="00E64832">
      <w:pPr>
        <w:pStyle w:val="Corpodeltesto2"/>
      </w:pPr>
      <w:r w:rsidRPr="00C92567">
        <w:rPr>
          <w:position w:val="6"/>
          <w:vertAlign w:val="superscript"/>
        </w:rPr>
        <w:t>30</w:t>
      </w:r>
      <w:r w:rsidRPr="00801459">
        <w:t>Ora, perciò, consegnate le città che avete occupato, insieme con i tributi delle località di cui vi siete impadroniti fuori del territorio della Giudea,</w:t>
      </w:r>
    </w:p>
    <w:p w14:paraId="44B3322A" w14:textId="77777777" w:rsidR="00015071" w:rsidRDefault="0061646B" w:rsidP="0061646B">
      <w:pPr>
        <w:pStyle w:val="Corpotesto"/>
      </w:pPr>
      <w:r>
        <w:t>Ecco ora le sue richieste.</w:t>
      </w:r>
    </w:p>
    <w:p w14:paraId="29983F10" w14:textId="77777777" w:rsidR="0061646B" w:rsidRDefault="0061646B" w:rsidP="0061646B">
      <w:pPr>
        <w:pStyle w:val="Corpotesto"/>
      </w:pPr>
      <w:r>
        <w:t>Ora, perciò, consegnate le città che avete occupato, insieme con i tributi delle località di cui vi siete impadroniti fuori del territorio della Giudea.</w:t>
      </w:r>
    </w:p>
    <w:p w14:paraId="50B81F6E" w14:textId="77777777" w:rsidR="0061646B" w:rsidRDefault="0061646B" w:rsidP="0061646B">
      <w:pPr>
        <w:pStyle w:val="Corpotesto"/>
      </w:pPr>
      <w:r>
        <w:t xml:space="preserve">Antioco vuole la restituzione di tutto ciò che non è territorio giudaico. Non dice però qual è il territorio della Giudea. </w:t>
      </w:r>
    </w:p>
    <w:p w14:paraId="429A97E7" w14:textId="77777777" w:rsidR="0061646B" w:rsidRDefault="0061646B" w:rsidP="0061646B">
      <w:pPr>
        <w:pStyle w:val="Corpotesto"/>
      </w:pPr>
      <w:r>
        <w:t>È strano l’uomo. Se Antioco conquista, la cosa conquistata è sua.  Gli appartiene per diritto di guerra.</w:t>
      </w:r>
    </w:p>
    <w:p w14:paraId="3FC243B2" w14:textId="77777777" w:rsidR="0061646B" w:rsidRDefault="0061646B" w:rsidP="0061646B">
      <w:pPr>
        <w:pStyle w:val="Corpotesto"/>
      </w:pPr>
      <w:r>
        <w:t>Se conquista Simone, la cosa deve essere restituita, appartiene ad Antioco.</w:t>
      </w:r>
    </w:p>
    <w:p w14:paraId="1AABE825" w14:textId="77777777" w:rsidR="0061646B" w:rsidRDefault="0061646B" w:rsidP="0061646B">
      <w:pPr>
        <w:pStyle w:val="Corpotesto"/>
      </w:pPr>
      <w:r>
        <w:t xml:space="preserve">Simone non ha sottratto nulla ad Antioco. Antioco era in esilio. Antioco stesso sta conquistando il regno a sua volta conquistato precedentemente da un altro. </w:t>
      </w:r>
    </w:p>
    <w:p w14:paraId="4FF59D2C" w14:textId="77777777" w:rsidR="0061646B" w:rsidRDefault="0061646B" w:rsidP="0061646B">
      <w:pPr>
        <w:pStyle w:val="Corpotesto"/>
      </w:pPr>
      <w:r>
        <w:lastRenderedPageBreak/>
        <w:t>La storia è un atto di perenne pirateria. Ognuno cerca di conquistare ciò che l’altro ha conquistato. È una guerra infinita la storia.</w:t>
      </w:r>
    </w:p>
    <w:p w14:paraId="1C9B70A3" w14:textId="77777777" w:rsidR="0061646B" w:rsidRDefault="0061646B" w:rsidP="0061646B">
      <w:pPr>
        <w:pStyle w:val="Corpotesto"/>
      </w:pPr>
      <w:r>
        <w:t>Essa si sposta sempre su versanti nuovi, ma è sempre una guerra quella dell’uomo. Ogni relazione è una guerra.</w:t>
      </w:r>
    </w:p>
    <w:p w14:paraId="123CD3EA" w14:textId="77777777" w:rsidR="0061646B" w:rsidRDefault="0061646B" w:rsidP="0061646B">
      <w:pPr>
        <w:pStyle w:val="Corpotesto"/>
      </w:pPr>
      <w:r>
        <w:t xml:space="preserve">Guerra giudiziaria, guerra economica, guerra commerciale, guerra civile, guerra sociale, guerra sindacale, guerra dei mercati, guerra sportiva, guerra dei Mass-Media, guerra delle religioni, guerra delle fedi, guerra scientifica, guerra atomica, guerra nucleare, guerra atipica, </w:t>
      </w:r>
      <w:r w:rsidR="00986D84">
        <w:t xml:space="preserve">guerra professionale, guerra dei posti, guerra delle mansioni, guerra politica, </w:t>
      </w:r>
      <w:r>
        <w:t>guerra, sempre guerra.</w:t>
      </w:r>
    </w:p>
    <w:p w14:paraId="429A8269" w14:textId="77777777" w:rsidR="0061646B" w:rsidRDefault="0061646B" w:rsidP="0061646B">
      <w:pPr>
        <w:pStyle w:val="Corpotesto"/>
      </w:pPr>
      <w:r>
        <w:t>L’uomo è un predatore, un conquistatore, un pirata, un ladro, un filibustiere, un malandrino, un furbo, uno scaltro, un manipolatore, un rapinatore sovente elegante e sofisticato, furbo e scaltro, manipolatore e sagace.</w:t>
      </w:r>
    </w:p>
    <w:p w14:paraId="3C89DE25" w14:textId="77777777" w:rsidR="0061646B" w:rsidRDefault="0061646B" w:rsidP="0061646B">
      <w:pPr>
        <w:pStyle w:val="Corpotesto"/>
      </w:pPr>
      <w:r>
        <w:t>Ma è sempre un guerriero. L’altro è visto come un nemico da conquistare, abbattere, superare, eliminare, sconfiggere.</w:t>
      </w:r>
    </w:p>
    <w:p w14:paraId="101C0FC8" w14:textId="77777777" w:rsidR="00986D84" w:rsidRDefault="00986D84" w:rsidP="0061646B">
      <w:pPr>
        <w:pStyle w:val="Corpotesto"/>
      </w:pPr>
      <w:r>
        <w:t xml:space="preserve">Antioco possiede questa tipica mentalità della guerra. Lui occupa, usurpa, ma non vuole che altri facciano la stessa cosa. </w:t>
      </w:r>
    </w:p>
    <w:p w14:paraId="1F961312" w14:textId="77777777" w:rsidR="00986D84" w:rsidRDefault="00986D84" w:rsidP="0061646B">
      <w:pPr>
        <w:pStyle w:val="Corpotesto"/>
      </w:pPr>
      <w:r>
        <w:t xml:space="preserve">Le sue sono mere pretese, senza alcun fondamento giuridico. Sono pretese da rigettare. Può comunque sempre dichiarare guerra e partire alla conquista delle città da lui pretese. </w:t>
      </w:r>
    </w:p>
    <w:p w14:paraId="5B6661D8" w14:textId="77777777" w:rsidR="00015071" w:rsidRDefault="00D25274" w:rsidP="00E64832">
      <w:pPr>
        <w:pStyle w:val="Corpodeltesto2"/>
      </w:pPr>
      <w:r w:rsidRPr="00C92567">
        <w:rPr>
          <w:position w:val="6"/>
          <w:vertAlign w:val="superscript"/>
        </w:rPr>
        <w:t>31</w:t>
      </w:r>
      <w:r w:rsidRPr="00801459">
        <w:t>oppure dateci in cambio cinquecento talenti d’argento e, in compenso dei danni arrecati e dei tributi delle città, altri cinquecento talenti; altrimenti verremo e vi muoveremo guerra».</w:t>
      </w:r>
    </w:p>
    <w:p w14:paraId="01C4802D" w14:textId="77777777" w:rsidR="00015071" w:rsidRDefault="00986D84" w:rsidP="00986D84">
      <w:pPr>
        <w:pStyle w:val="Corpotesto"/>
      </w:pPr>
      <w:r>
        <w:t>Ecco cosa chiede in cambio della restituzione.</w:t>
      </w:r>
    </w:p>
    <w:p w14:paraId="6A75F69E" w14:textId="77777777" w:rsidR="00986D84" w:rsidRDefault="00986D84" w:rsidP="00986D84">
      <w:pPr>
        <w:pStyle w:val="Corpotesto"/>
      </w:pPr>
      <w:r>
        <w:t xml:space="preserve">Oppure dateci in cambio cinquecento talenti d’argento e, in compenso dei danni arrecati e dei tributi della città, altri cinquecento talenti, altrimenti verremo e vi muoveremo guerra. </w:t>
      </w:r>
    </w:p>
    <w:p w14:paraId="4A82F50D" w14:textId="77777777" w:rsidR="00986D84" w:rsidRDefault="00986D84" w:rsidP="00986D84">
      <w:pPr>
        <w:pStyle w:val="Corpotesto"/>
      </w:pPr>
      <w:r>
        <w:t>Come riparazione di ogni danno e di ogni dovuto, Antioco chiede mille talenti.</w:t>
      </w:r>
    </w:p>
    <w:p w14:paraId="1CFFC28D" w14:textId="77777777" w:rsidR="00986D84" w:rsidRDefault="00986D84" w:rsidP="00986D84">
      <w:pPr>
        <w:pStyle w:val="Corpotesto"/>
      </w:pPr>
      <w:r>
        <w:t>Se la sua richiesta non sarà soddisfatta, sarà costretto a dichiarare guerra.</w:t>
      </w:r>
    </w:p>
    <w:p w14:paraId="1AD751FF" w14:textId="77777777" w:rsidR="00986D84" w:rsidRDefault="00986D84" w:rsidP="00986D84">
      <w:pPr>
        <w:pStyle w:val="Corpotesto"/>
      </w:pPr>
      <w:r>
        <w:t>Soddisferà Simone questa richiesta? Sceglierà la guerra o la sottomissione alle assurde pretese del re Antioco?</w:t>
      </w:r>
    </w:p>
    <w:p w14:paraId="51717502" w14:textId="77777777" w:rsidR="00015071" w:rsidRDefault="00D25274" w:rsidP="00E64832">
      <w:pPr>
        <w:pStyle w:val="Corpodeltesto2"/>
      </w:pPr>
      <w:r w:rsidRPr="00C92567">
        <w:rPr>
          <w:position w:val="6"/>
          <w:vertAlign w:val="superscript"/>
        </w:rPr>
        <w:t>32</w:t>
      </w:r>
      <w:r w:rsidRPr="00801459">
        <w:t>Atenòbio, l’amico del re, si recò a Gerusalemme e vide la gloria di Simone, il vasellame con lavori in oro e argento e il suo grande fasto e ne rimase meravigliato. Gli riferì le parole del re,</w:t>
      </w:r>
    </w:p>
    <w:p w14:paraId="08A2B19C" w14:textId="77777777" w:rsidR="00015071" w:rsidRDefault="00986D84" w:rsidP="00986D84">
      <w:pPr>
        <w:pStyle w:val="Corpotesto"/>
      </w:pPr>
      <w:r>
        <w:t>Atenòbio, l’amico del re, si reca a Gerusalemme e vede la gloria di Simone, il vasellame con lavoro in oro e argento e il suo grande fasto e ne rimane meravigliato. Gli riferisce le parole del re.</w:t>
      </w:r>
    </w:p>
    <w:p w14:paraId="64846604" w14:textId="77777777" w:rsidR="00986D84" w:rsidRDefault="00986D84" w:rsidP="00986D84">
      <w:pPr>
        <w:pStyle w:val="Corpotesto"/>
      </w:pPr>
      <w:r>
        <w:t>Atenòbio, mandato come ambasciatore, è colpito dal fasto che regnava intorno a Simone. Mai avrebbe pensato ad una raffinatezz</w:t>
      </w:r>
      <w:r w:rsidR="00C37C76">
        <w:t>a</w:t>
      </w:r>
      <w:r>
        <w:t xml:space="preserve"> così grande.</w:t>
      </w:r>
    </w:p>
    <w:p w14:paraId="464A9812" w14:textId="77777777" w:rsidR="00986D84" w:rsidRDefault="00986D84" w:rsidP="00986D84">
      <w:pPr>
        <w:pStyle w:val="Corpotesto"/>
      </w:pPr>
      <w:r>
        <w:t>Ora sa che si trova dinanzi ad una persona non comune, di alto profilo.</w:t>
      </w:r>
    </w:p>
    <w:p w14:paraId="36B8C49B" w14:textId="77777777" w:rsidR="00986D84" w:rsidRDefault="00986D84" w:rsidP="00986D84">
      <w:pPr>
        <w:pStyle w:val="Corpotesto"/>
      </w:pPr>
      <w:r>
        <w:t xml:space="preserve">Assolve al suo compito, svolge la sua missione, gli riferisce le pretese del re.  </w:t>
      </w:r>
    </w:p>
    <w:p w14:paraId="695B2E85" w14:textId="77777777" w:rsidR="00015071" w:rsidRDefault="00D25274" w:rsidP="00E64832">
      <w:pPr>
        <w:pStyle w:val="Corpodeltesto2"/>
      </w:pPr>
      <w:r w:rsidRPr="00C92567">
        <w:rPr>
          <w:position w:val="6"/>
          <w:vertAlign w:val="superscript"/>
        </w:rPr>
        <w:lastRenderedPageBreak/>
        <w:t>33</w:t>
      </w:r>
      <w:r w:rsidRPr="00801459">
        <w:t>ma Simone gli rispose: «Non abbiamo occupato terra straniera né ci siamo impossessati di beni altrui, ma dell’eredità dei nostri padri, che fu occupata un tempo dai nostri nemici senza alcun diritto.</w:t>
      </w:r>
    </w:p>
    <w:p w14:paraId="6A1497B4" w14:textId="77777777" w:rsidR="00015071" w:rsidRDefault="003D359F" w:rsidP="003D359F">
      <w:pPr>
        <w:pStyle w:val="Corpotesto"/>
      </w:pPr>
      <w:r>
        <w:t>Ma Simone gli risponde:</w:t>
      </w:r>
    </w:p>
    <w:p w14:paraId="330CCA1B" w14:textId="77777777" w:rsidR="003D359F" w:rsidRDefault="003D359F" w:rsidP="003D359F">
      <w:pPr>
        <w:pStyle w:val="Corpotesto"/>
      </w:pPr>
      <w:r>
        <w:t>Non abbiamo occupato terra straniera né ci siamo impossessati di beni altrui, ma dell’eredità dei nostri padri, che fu occupata un temp</w:t>
      </w:r>
      <w:r w:rsidR="00C37C76">
        <w:t>o</w:t>
      </w:r>
      <w:r>
        <w:t xml:space="preserve"> da nostri nemici senza alcun diritto. </w:t>
      </w:r>
    </w:p>
    <w:p w14:paraId="0CB22F00" w14:textId="77777777" w:rsidR="003D359F" w:rsidRDefault="003D359F" w:rsidP="003D359F">
      <w:pPr>
        <w:pStyle w:val="Corpotesto"/>
      </w:pPr>
      <w:r>
        <w:t>La risposta di Simone è chiara, inequivocabile.</w:t>
      </w:r>
    </w:p>
    <w:p w14:paraId="2AC1C787" w14:textId="77777777" w:rsidR="003D359F" w:rsidRDefault="003D359F" w:rsidP="003D359F">
      <w:pPr>
        <w:pStyle w:val="Corpotesto"/>
      </w:pPr>
      <w:r>
        <w:t>Lui ha ripreso ciò che storicamente, da molti anni, è eredità dei suoi padri.</w:t>
      </w:r>
    </w:p>
    <w:p w14:paraId="6710462E" w14:textId="77777777" w:rsidR="003D359F" w:rsidRDefault="003D359F" w:rsidP="003D359F">
      <w:pPr>
        <w:pStyle w:val="Corpotesto"/>
      </w:pPr>
      <w:r>
        <w:t>Antioco non ha nulla da pretendere. Le città non appartengono al suo regno. Non sono sue. Nulla gli è dovuto.</w:t>
      </w:r>
    </w:p>
    <w:p w14:paraId="76613F21" w14:textId="77777777" w:rsidR="003D359F" w:rsidRDefault="003D359F" w:rsidP="003D359F">
      <w:pPr>
        <w:pStyle w:val="Corpotesto"/>
      </w:pPr>
      <w:r>
        <w:t xml:space="preserve">Noi invece siamo stati defraudati, spodestati e ora abbiamo ripreso ciò che è nostro fin da sempre. </w:t>
      </w:r>
    </w:p>
    <w:p w14:paraId="0BBFCED3" w14:textId="77777777" w:rsidR="003D359F" w:rsidRDefault="003D359F" w:rsidP="003D359F">
      <w:pPr>
        <w:pStyle w:val="Corpotesto"/>
      </w:pPr>
      <w:r>
        <w:t xml:space="preserve">Simone non lascia margini ad Atenòbio di poter pensare altro. Sa che Simone è risoluto a non cedere in nulla alle assurde pretese del re. </w:t>
      </w:r>
    </w:p>
    <w:p w14:paraId="586E359D" w14:textId="77777777" w:rsidR="00015071" w:rsidRDefault="00D25274" w:rsidP="00E64832">
      <w:pPr>
        <w:pStyle w:val="Corpodeltesto2"/>
      </w:pPr>
      <w:r w:rsidRPr="00C92567">
        <w:rPr>
          <w:position w:val="6"/>
          <w:vertAlign w:val="superscript"/>
        </w:rPr>
        <w:t>34</w:t>
      </w:r>
      <w:r w:rsidRPr="00801459">
        <w:t>Noi, avendone avuta l’opportunità, abbiamo recuperato l’eredità dei nostri padri.</w:t>
      </w:r>
    </w:p>
    <w:p w14:paraId="170BB462" w14:textId="77777777" w:rsidR="00015071" w:rsidRDefault="003D359F" w:rsidP="003D359F">
      <w:pPr>
        <w:pStyle w:val="Corpotesto"/>
      </w:pPr>
      <w:r>
        <w:t xml:space="preserve">Noi, avendone avuta l’opportunità, abbiamo recuperato l’eredità dei nostri padri. </w:t>
      </w:r>
    </w:p>
    <w:p w14:paraId="3713E01B" w14:textId="77777777" w:rsidR="003D359F" w:rsidRDefault="003D359F" w:rsidP="003D359F">
      <w:pPr>
        <w:pStyle w:val="Corpotesto"/>
      </w:pPr>
      <w:r>
        <w:t xml:space="preserve">Non abbiamo sconfinato. Siamo rimasti nei limiti del nostro territorio. </w:t>
      </w:r>
    </w:p>
    <w:p w14:paraId="108930BF" w14:textId="77777777" w:rsidR="00015071" w:rsidRDefault="00D25274" w:rsidP="00E64832">
      <w:pPr>
        <w:pStyle w:val="Corpodeltesto2"/>
      </w:pPr>
      <w:r w:rsidRPr="00C92567">
        <w:rPr>
          <w:position w:val="6"/>
          <w:vertAlign w:val="superscript"/>
        </w:rPr>
        <w:t>35</w:t>
      </w:r>
      <w:r w:rsidRPr="00801459">
        <w:t>Quanto a Giaffa e a Ghezer, che tu reclami, esse causavano un grave danno tra il popolo e nella nostra regione: per esse vi daremo cento talenti».</w:t>
      </w:r>
    </w:p>
    <w:p w14:paraId="7A1FC70E" w14:textId="77777777" w:rsidR="00015071" w:rsidRDefault="003D359F" w:rsidP="003D359F">
      <w:pPr>
        <w:pStyle w:val="Corpotesto"/>
      </w:pPr>
      <w:r>
        <w:t>Quanto a Giaffa e a Ghezer, che tu reclami, esse causavano un grave danno tra il popolo e nella nostra regione: per esse vi daremo cento talenti.</w:t>
      </w:r>
    </w:p>
    <w:p w14:paraId="302462B7" w14:textId="77777777" w:rsidR="003D359F" w:rsidRDefault="003D359F" w:rsidP="003D359F">
      <w:pPr>
        <w:pStyle w:val="Corpotesto"/>
      </w:pPr>
      <w:r>
        <w:t>Simone è disposto a pagare un indennizzo solo per due città: Giaffa e Ghezer.</w:t>
      </w:r>
    </w:p>
    <w:p w14:paraId="7EEBDF6B" w14:textId="77777777" w:rsidR="003D359F" w:rsidRDefault="003D359F" w:rsidP="003D359F">
      <w:pPr>
        <w:pStyle w:val="Corpotesto"/>
      </w:pPr>
      <w:r>
        <w:t>Per queste due città bastano cento talenti.</w:t>
      </w:r>
    </w:p>
    <w:p w14:paraId="39E6FD03" w14:textId="77777777" w:rsidR="003D359F" w:rsidRDefault="003D359F" w:rsidP="003D359F">
      <w:pPr>
        <w:pStyle w:val="Corpotesto"/>
      </w:pPr>
      <w:r>
        <w:t xml:space="preserve">Simone fa un discorso prettamente storico. Il diritto si fonda sulla storia. Senza storia non vi è possibilità di alcun diritto. </w:t>
      </w:r>
    </w:p>
    <w:p w14:paraId="6D8540B7" w14:textId="77777777" w:rsidR="003D359F" w:rsidRDefault="003D359F" w:rsidP="003D359F">
      <w:pPr>
        <w:pStyle w:val="Corpotesto"/>
      </w:pPr>
      <w:r>
        <w:t>Antioco invece fa un discorso privo di un qualsiasi fondamento storico. Le sue sono solo assurde pretese. Son</w:t>
      </w:r>
      <w:r w:rsidR="00C37C76">
        <w:t>o</w:t>
      </w:r>
      <w:r>
        <w:t xml:space="preserve"> richieste irricevibili, inaccettabili. </w:t>
      </w:r>
    </w:p>
    <w:p w14:paraId="2C10AA83" w14:textId="77777777" w:rsidR="00D25274" w:rsidRDefault="00D25274" w:rsidP="00E64832">
      <w:pPr>
        <w:pStyle w:val="Corpodeltesto2"/>
      </w:pPr>
      <w:r w:rsidRPr="00C92567">
        <w:rPr>
          <w:position w:val="6"/>
          <w:vertAlign w:val="superscript"/>
        </w:rPr>
        <w:t>36</w:t>
      </w:r>
      <w:r w:rsidRPr="00801459">
        <w:t>Atenòbio non rispose nulla, ma indispettito tornò presso il re, al quale riferì quelle parole, la gloria di Simone e quanto aveva visto. Il re si adirò grandemente.</w:t>
      </w:r>
    </w:p>
    <w:p w14:paraId="166A2B26" w14:textId="77777777" w:rsidR="003D359F" w:rsidRDefault="003D359F" w:rsidP="003D359F">
      <w:pPr>
        <w:pStyle w:val="Corpotesto"/>
      </w:pPr>
      <w:r>
        <w:t>Atenòbio non risponde nulla, ma indispettito torna presso il re, al quale riferisce quelle parole, la gloria di Simone e quanto aveva visto. Il re si adira grandemente.</w:t>
      </w:r>
    </w:p>
    <w:p w14:paraId="02061631" w14:textId="77777777" w:rsidR="003D359F" w:rsidRDefault="003D359F" w:rsidP="003D359F">
      <w:pPr>
        <w:pStyle w:val="Corpotesto"/>
      </w:pPr>
      <w:r>
        <w:t>A volte ciò che si vede parla più che mille parole, mille libri, mille giornali, mille altri scritti. La visione è immediata e si incide nella mente e nel cuore.</w:t>
      </w:r>
    </w:p>
    <w:p w14:paraId="3E8E10EB" w14:textId="77777777" w:rsidR="003D359F" w:rsidRDefault="003D359F" w:rsidP="003D359F">
      <w:pPr>
        <w:pStyle w:val="Corpotesto"/>
      </w:pPr>
    </w:p>
    <w:p w14:paraId="6B2BED46" w14:textId="77777777" w:rsidR="003D359F" w:rsidRDefault="003D359F" w:rsidP="003D359F">
      <w:pPr>
        <w:pStyle w:val="Corpotesto"/>
      </w:pPr>
      <w:r>
        <w:lastRenderedPageBreak/>
        <w:t>Il re si adira perché Simone ha osato resistergli. Non ha accolt</w:t>
      </w:r>
      <w:r w:rsidR="00CA333E">
        <w:t>o</w:t>
      </w:r>
      <w:r>
        <w:t xml:space="preserve"> se non in parte le sue richieste. La sua volontà è stata ignorata.</w:t>
      </w:r>
    </w:p>
    <w:p w14:paraId="0F3A8879" w14:textId="77777777" w:rsidR="00CA333E" w:rsidRDefault="00CA333E" w:rsidP="003D359F">
      <w:pPr>
        <w:pStyle w:val="Corpotesto"/>
      </w:pPr>
      <w:r>
        <w:t>Diritti e pretese non sono la stessa cosa. Oggi il mondo è tutta una pretese, trasformata però in diritto.</w:t>
      </w:r>
    </w:p>
    <w:p w14:paraId="53924F1D" w14:textId="77777777" w:rsidR="00CA333E" w:rsidRDefault="00CA333E" w:rsidP="003D359F">
      <w:pPr>
        <w:pStyle w:val="Corpotesto"/>
      </w:pPr>
      <w:r>
        <w:t xml:space="preserve">È questa la nostra ingiustizia di fondo: tutto si pretende, ma senza aver maturato alcun diritto. </w:t>
      </w:r>
    </w:p>
    <w:p w14:paraId="2EF1FE7A" w14:textId="77777777" w:rsidR="00CA333E" w:rsidRDefault="00CA333E" w:rsidP="003D359F">
      <w:pPr>
        <w:pStyle w:val="Corpotesto"/>
      </w:pPr>
      <w:r>
        <w:t>Se non togliamo questa fondamentale ingiustizia dalla nostra società, mai vi potrà essere pace sociale, pace politica, pace contributiva, pace retributiva, pace lavorativa, pace nei rapporti.</w:t>
      </w:r>
    </w:p>
    <w:p w14:paraId="14BC5A3A" w14:textId="77777777" w:rsidR="00CA333E" w:rsidRDefault="00CA333E" w:rsidP="003D359F">
      <w:pPr>
        <w:pStyle w:val="Corpotesto"/>
      </w:pPr>
      <w:r>
        <w:t xml:space="preserve">Tante manifestazioni, tanti cortei sono di pretesa, non di diritto. Sono di volontà non di ragione. Perché non vi </w:t>
      </w:r>
      <w:r w:rsidR="00C37C76">
        <w:t xml:space="preserve">è </w:t>
      </w:r>
      <w:r>
        <w:t>alcun diritto in ciò che si chiede.</w:t>
      </w:r>
    </w:p>
    <w:p w14:paraId="18DE16A0" w14:textId="77777777" w:rsidR="00CA333E" w:rsidRDefault="00CA333E" w:rsidP="003D359F">
      <w:pPr>
        <w:pStyle w:val="Corpotesto"/>
      </w:pPr>
      <w:r>
        <w:t>La confusione tra pretesa e diritto sta causando la nascita della più grande inciviltà che la storia abbia mai conosciuto.</w:t>
      </w:r>
    </w:p>
    <w:p w14:paraId="1B16AA68" w14:textId="77777777" w:rsidR="00CA333E" w:rsidRDefault="00CA333E" w:rsidP="003D359F">
      <w:pPr>
        <w:pStyle w:val="Corpotesto"/>
      </w:pPr>
      <w:r>
        <w:t>Siamo incivili e ci reputiamo essere giunti al sommo della civilizzazione, siamo disumani e ci reputiamo ricchi di umanità.</w:t>
      </w:r>
    </w:p>
    <w:p w14:paraId="4F9406B0" w14:textId="77777777" w:rsidR="00CA333E" w:rsidRDefault="00CA333E" w:rsidP="003D359F">
      <w:pPr>
        <w:pStyle w:val="Corpotesto"/>
      </w:pPr>
      <w:r>
        <w:t>Siamo solo dalla volontà e non più dalla razionalità, dal discernimento, dal diritto, dalla giustizia, dalla verità non metafisica, ma storica.</w:t>
      </w:r>
    </w:p>
    <w:p w14:paraId="7CD15C89" w14:textId="77777777" w:rsidR="00CA333E" w:rsidRDefault="00CA333E" w:rsidP="003D359F">
      <w:pPr>
        <w:pStyle w:val="Corpotesto"/>
      </w:pPr>
      <w:r>
        <w:t>Urge fare qualche passo indietro. È necessario rivedere tutte le nostre certezze. Bisogna che ognuno veda la sua vita dal vero diritto, dalla vera giustizia.</w:t>
      </w:r>
    </w:p>
    <w:p w14:paraId="06D7E25E" w14:textId="77777777" w:rsidR="00CA333E" w:rsidRDefault="00CA333E" w:rsidP="003D359F">
      <w:pPr>
        <w:pStyle w:val="Corpotesto"/>
      </w:pPr>
      <w:r>
        <w:t xml:space="preserve">Lo so. Non è facile operare questa inversione di marcia, dopo </w:t>
      </w:r>
      <w:r w:rsidR="00C37C76">
        <w:t>che per anni e anni le ideologie</w:t>
      </w:r>
      <w:r>
        <w:t xml:space="preserve"> hanno trasformato la nostra mente.</w:t>
      </w:r>
    </w:p>
    <w:p w14:paraId="2313E786" w14:textId="77777777" w:rsidR="00CA333E" w:rsidRDefault="00CA333E" w:rsidP="003D359F">
      <w:pPr>
        <w:pStyle w:val="Corpotesto"/>
      </w:pPr>
      <w:r>
        <w:t>Le ideologie non sono il diritto, non sono la verità dell’uomo, sono la fantasi</w:t>
      </w:r>
      <w:r w:rsidR="00C37C76">
        <w:t>a</w:t>
      </w:r>
      <w:r>
        <w:t xml:space="preserve"> ricca di pretese assurde, peccaminose, disumane, incivili.</w:t>
      </w:r>
    </w:p>
    <w:p w14:paraId="4DA5BC12" w14:textId="77777777" w:rsidR="00CA333E" w:rsidRDefault="00CA333E" w:rsidP="003D359F">
      <w:pPr>
        <w:pStyle w:val="Corpotesto"/>
      </w:pPr>
      <w:r>
        <w:t xml:space="preserve">Le ideologie sono la morte dell’uomo, perché sono la morte della sua verità storica, della sua stessa natura, fondata su cardini indistruttibili. </w:t>
      </w:r>
    </w:p>
    <w:p w14:paraId="6A2CE7D0" w14:textId="77777777" w:rsidR="00CA333E" w:rsidRDefault="00C63576" w:rsidP="003D359F">
      <w:pPr>
        <w:pStyle w:val="Corpotesto"/>
      </w:pPr>
      <w:r>
        <w:t>Queste tematiche necessitano di una seria, vera riflessione a livello individuale.</w:t>
      </w:r>
    </w:p>
    <w:p w14:paraId="57C5F845" w14:textId="77777777" w:rsidR="00CA333E" w:rsidRDefault="00CA333E" w:rsidP="003D359F">
      <w:pPr>
        <w:pStyle w:val="Corpotesto"/>
      </w:pPr>
    </w:p>
    <w:p w14:paraId="60D24382" w14:textId="77777777" w:rsidR="0052456F" w:rsidRDefault="0052456F" w:rsidP="0052456F">
      <w:pPr>
        <w:pStyle w:val="Titolo2"/>
        <w:rPr>
          <w:i w:val="0"/>
          <w:sz w:val="40"/>
          <w:szCs w:val="40"/>
        </w:rPr>
      </w:pPr>
      <w:bookmarkStart w:id="154" w:name="_Toc374476109"/>
      <w:r>
        <w:rPr>
          <w:i w:val="0"/>
          <w:sz w:val="40"/>
          <w:szCs w:val="40"/>
        </w:rPr>
        <w:t>Cendebeo, governatore della zona litoranea, molesta la Giudea</w:t>
      </w:r>
      <w:bookmarkEnd w:id="154"/>
    </w:p>
    <w:p w14:paraId="7D74C743" w14:textId="77777777" w:rsidR="00015071" w:rsidRPr="00015071" w:rsidRDefault="00015071" w:rsidP="00015071"/>
    <w:p w14:paraId="040D4AE8" w14:textId="77777777" w:rsidR="00015071" w:rsidRDefault="00D25274" w:rsidP="00E64832">
      <w:pPr>
        <w:pStyle w:val="Corpodeltesto2"/>
      </w:pPr>
      <w:r w:rsidRPr="00C92567">
        <w:rPr>
          <w:position w:val="6"/>
          <w:vertAlign w:val="superscript"/>
        </w:rPr>
        <w:t>37</w:t>
      </w:r>
      <w:r w:rsidRPr="00801459">
        <w:t>Trifone intanto, salito su una nave, fuggì a Ortosìa.</w:t>
      </w:r>
    </w:p>
    <w:p w14:paraId="0CFF599C" w14:textId="77777777" w:rsidR="00015071" w:rsidRDefault="00C63576" w:rsidP="00C63576">
      <w:pPr>
        <w:pStyle w:val="Corpotesto"/>
      </w:pPr>
      <w:r>
        <w:t>Trifone intanto, salito su una nave, fugge a Ortosìa.</w:t>
      </w:r>
    </w:p>
    <w:p w14:paraId="3B1D7968" w14:textId="77777777" w:rsidR="00C63576" w:rsidRDefault="00C37C76" w:rsidP="00C63576">
      <w:pPr>
        <w:pStyle w:val="Corpotesto"/>
      </w:pPr>
      <w:r>
        <w:t xml:space="preserve">Trifone </w:t>
      </w:r>
      <w:r w:rsidR="00C63576">
        <w:t>riesce a sfuggire all’assedio di Antioco. Fugge per la via del mare.</w:t>
      </w:r>
    </w:p>
    <w:p w14:paraId="74C76C69" w14:textId="77777777" w:rsidR="00C63576" w:rsidRDefault="00C63576" w:rsidP="00C63576">
      <w:pPr>
        <w:pStyle w:val="Corpotesto"/>
      </w:pPr>
      <w:r>
        <w:t xml:space="preserve">Come abbia fatto, non viene rivelato. Di sicuro ha goduto di qualche complicità. </w:t>
      </w:r>
    </w:p>
    <w:p w14:paraId="2196EBFC" w14:textId="77777777" w:rsidR="00015071" w:rsidRDefault="00D25274" w:rsidP="00E64832">
      <w:pPr>
        <w:pStyle w:val="Corpodeltesto2"/>
      </w:pPr>
      <w:r w:rsidRPr="00C92567">
        <w:rPr>
          <w:position w:val="6"/>
          <w:vertAlign w:val="superscript"/>
        </w:rPr>
        <w:t>38</w:t>
      </w:r>
      <w:r w:rsidRPr="00801459">
        <w:t>Il re allora nominò Cendebeo primo stratega della zona litoranea e mise al suo comando forze di fanteria e cavalleria.</w:t>
      </w:r>
    </w:p>
    <w:p w14:paraId="35E7F57E" w14:textId="77777777" w:rsidR="00015071" w:rsidRDefault="00C63576" w:rsidP="00C63576">
      <w:pPr>
        <w:pStyle w:val="Corpotesto"/>
      </w:pPr>
      <w:r>
        <w:t>Il re allora nomina Cendebeo primo stratega della zona litoranea e mette al suo comando forze di fanteria e cavalleria.</w:t>
      </w:r>
    </w:p>
    <w:p w14:paraId="1EC1BF89" w14:textId="77777777" w:rsidR="00C63576" w:rsidRDefault="00C63576" w:rsidP="00C63576">
      <w:pPr>
        <w:pStyle w:val="Corpotesto"/>
      </w:pPr>
      <w:r>
        <w:lastRenderedPageBreak/>
        <w:t>Il re inizia a pensare come proteggere e custodire il suo regno. La forza militare comincia ad essere dislocata ne</w:t>
      </w:r>
      <w:r w:rsidR="00B96972">
        <w:t>i</w:t>
      </w:r>
      <w:r>
        <w:t xml:space="preserve"> diversi territori.</w:t>
      </w:r>
    </w:p>
    <w:p w14:paraId="09DDBFAB" w14:textId="77777777" w:rsidR="00015071" w:rsidRDefault="00D25274" w:rsidP="00E64832">
      <w:pPr>
        <w:pStyle w:val="Corpodeltesto2"/>
      </w:pPr>
      <w:r w:rsidRPr="00C92567">
        <w:rPr>
          <w:position w:val="6"/>
          <w:vertAlign w:val="superscript"/>
        </w:rPr>
        <w:t>39</w:t>
      </w:r>
      <w:r w:rsidRPr="00801459">
        <w:t>Poi gli ordinò di accamparsi in vista della Giudea e gli ordinò di ricostruire Cedron, rinforzandone le porte, e di iniziare la guerra contro il popolo. Il re intanto continuò la caccia a Trifone.</w:t>
      </w:r>
    </w:p>
    <w:p w14:paraId="1B0EAEE2" w14:textId="77777777" w:rsidR="00015071" w:rsidRDefault="00C63576" w:rsidP="00C63576">
      <w:pPr>
        <w:pStyle w:val="Corpotesto"/>
      </w:pPr>
      <w:r>
        <w:t>Poi gli ordina di accamparsi in vista della Giudea e gli ordina di ricostruire Cedron, rinforzando</w:t>
      </w:r>
      <w:r w:rsidR="00B96972">
        <w:t>n</w:t>
      </w:r>
      <w:r>
        <w:t>e le porte, e di iniziare la guerra contro il popolo.</w:t>
      </w:r>
    </w:p>
    <w:p w14:paraId="1D57CA94" w14:textId="77777777" w:rsidR="00C63576" w:rsidRDefault="00C63576" w:rsidP="00C63576">
      <w:pPr>
        <w:pStyle w:val="Corpotesto"/>
      </w:pPr>
      <w:r>
        <w:t>Il re intanto continua la caccia a Trifone.</w:t>
      </w:r>
    </w:p>
    <w:p w14:paraId="4C034544" w14:textId="77777777" w:rsidR="00C63576" w:rsidRDefault="00C63576" w:rsidP="00C63576">
      <w:pPr>
        <w:pStyle w:val="Corpotesto"/>
      </w:pPr>
      <w:r>
        <w:t>Antioco non è soddisfatto per la risposta di Simone e intende provocarlo con continue azioni di disturbo, che dovranno sfociare in una guerra contro il popolo. .</w:t>
      </w:r>
    </w:p>
    <w:p w14:paraId="34850FB4" w14:textId="77777777" w:rsidR="00C63576" w:rsidRDefault="00C63576" w:rsidP="00C63576">
      <w:pPr>
        <w:pStyle w:val="Corpotesto"/>
      </w:pPr>
      <w:r>
        <w:t>Non è lui che va direttamente in guerra contro Simone. Vi incarica Cendebeo.</w:t>
      </w:r>
    </w:p>
    <w:p w14:paraId="6FB84999" w14:textId="77777777" w:rsidR="00015071" w:rsidRDefault="00D25274" w:rsidP="00E64832">
      <w:pPr>
        <w:pStyle w:val="Corpodeltesto2"/>
      </w:pPr>
      <w:r w:rsidRPr="00C92567">
        <w:rPr>
          <w:position w:val="6"/>
          <w:vertAlign w:val="superscript"/>
        </w:rPr>
        <w:t>40</w:t>
      </w:r>
      <w:r w:rsidRPr="00801459">
        <w:t>Cendebeo si recò a Iàmnia e cominciò a molestare il popolo, a invadere la Giudea, a fare prigionieri tra il popolo e a metterli a morte.</w:t>
      </w:r>
    </w:p>
    <w:p w14:paraId="0BEC714A" w14:textId="77777777" w:rsidR="00015071" w:rsidRDefault="00C63576" w:rsidP="00C63576">
      <w:pPr>
        <w:pStyle w:val="Corpotesto"/>
      </w:pPr>
      <w:r>
        <w:t>Cendebeo si reca a Iàmnia e comincia a molestare il popolo, a invadere la Giudea, a fare prigionieri tra il popolo e a metterli a morte.</w:t>
      </w:r>
    </w:p>
    <w:p w14:paraId="08C2DD5B" w14:textId="77777777" w:rsidR="00C63576" w:rsidRDefault="00C63576" w:rsidP="00C63576">
      <w:pPr>
        <w:pStyle w:val="Corpotesto"/>
      </w:pPr>
      <w:r>
        <w:t>È questa una vera azione di guerra. Non è però una guerra frontale.</w:t>
      </w:r>
    </w:p>
    <w:p w14:paraId="36B2ABC0" w14:textId="77777777" w:rsidR="00C63576" w:rsidRDefault="00B96972" w:rsidP="00C63576">
      <w:pPr>
        <w:pStyle w:val="Corpotesto"/>
      </w:pPr>
      <w:r>
        <w:t>È una guerra portata</w:t>
      </w:r>
      <w:r w:rsidR="00C63576">
        <w:t xml:space="preserve"> e condotta contro la popolazione inerme.</w:t>
      </w:r>
    </w:p>
    <w:p w14:paraId="7F73A75C" w14:textId="77777777" w:rsidR="00C63576" w:rsidRDefault="00C63576" w:rsidP="00C63576">
      <w:pPr>
        <w:pStyle w:val="Corpotesto"/>
      </w:pPr>
      <w:r>
        <w:t xml:space="preserve">È una guerra di logoramento, di molestia, di manifestazione di forza. </w:t>
      </w:r>
    </w:p>
    <w:p w14:paraId="12E8609F" w14:textId="77777777" w:rsidR="00D25274" w:rsidRPr="00801459" w:rsidRDefault="00D25274" w:rsidP="00E64832">
      <w:pPr>
        <w:pStyle w:val="Corpodeltesto2"/>
      </w:pPr>
      <w:r w:rsidRPr="00C92567">
        <w:rPr>
          <w:position w:val="6"/>
          <w:vertAlign w:val="superscript"/>
        </w:rPr>
        <w:t>41</w:t>
      </w:r>
      <w:r w:rsidRPr="00801459">
        <w:t>Ricostruì Cedron e vi dispose la cavalleria e le truppe, perché potessero uscire e battere le strade della Giudea, come gli aveva ordinato il re.</w:t>
      </w:r>
    </w:p>
    <w:p w14:paraId="77CF7253" w14:textId="77777777" w:rsidR="00D25274" w:rsidRDefault="00C63576" w:rsidP="00C63576">
      <w:pPr>
        <w:pStyle w:val="Corpotesto"/>
      </w:pPr>
      <w:r>
        <w:t>Ricostruisce Cedron e vi dispone la cavalleria e le truppe, perché possano uscire e battere le strade della Giudea, come gli ha ordinato il re.</w:t>
      </w:r>
    </w:p>
    <w:p w14:paraId="6C61CDB0" w14:textId="77777777" w:rsidR="00C63576" w:rsidRDefault="00883C72" w:rsidP="00C63576">
      <w:pPr>
        <w:pStyle w:val="Corpotesto"/>
      </w:pPr>
      <w:r>
        <w:t>Cendebeo cerca lo scontro con Simone. Per questo inizia con quelle mille azioni o atti di disturbo.</w:t>
      </w:r>
    </w:p>
    <w:p w14:paraId="7F1CDCBC" w14:textId="77777777" w:rsidR="00883C72" w:rsidRDefault="00883C72" w:rsidP="00C63576">
      <w:pPr>
        <w:pStyle w:val="Corpotesto"/>
      </w:pPr>
      <w:r>
        <w:t>Quando l’uomo pone la sua intelligenza a servizio del male, trova sempre una cattiveria nuova per agire contro gli altri.</w:t>
      </w:r>
    </w:p>
    <w:p w14:paraId="114D059F" w14:textId="77777777" w:rsidR="00883C72" w:rsidRDefault="00883C72" w:rsidP="00C63576">
      <w:pPr>
        <w:pStyle w:val="Corpotesto"/>
      </w:pPr>
      <w:r>
        <w:t>Ma questo</w:t>
      </w:r>
      <w:r w:rsidR="00B96972">
        <w:t xml:space="preserve"> è</w:t>
      </w:r>
      <w:r>
        <w:t xml:space="preserve"> l’uomo: una cattiveria sempre nuova inventata per fare il male, per arrecare danni, per distruggere, abbattere, annientare. </w:t>
      </w:r>
    </w:p>
    <w:p w14:paraId="52DD58D6" w14:textId="77777777" w:rsidR="00883C72" w:rsidRDefault="00883C72" w:rsidP="00C63576">
      <w:pPr>
        <w:pStyle w:val="Corpotesto"/>
      </w:pPr>
      <w:r>
        <w:t xml:space="preserve">Cosa deciderà Simone? La storia attende la sua  risposta a questa continua pirateria di Cendebeo.  </w:t>
      </w:r>
    </w:p>
    <w:p w14:paraId="10A5ECCD" w14:textId="77777777" w:rsidR="00883C72" w:rsidRDefault="00883C72" w:rsidP="00C63576">
      <w:pPr>
        <w:pStyle w:val="Corpotesto"/>
      </w:pPr>
    </w:p>
    <w:p w14:paraId="487A2CE5"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12191E6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5" w:name="_Toc374476110"/>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55"/>
    </w:p>
    <w:p w14:paraId="68B09E73" w14:textId="77777777" w:rsidR="00190FE6" w:rsidRDefault="00190FE6" w:rsidP="00190FE6"/>
    <w:p w14:paraId="5ABB88BA" w14:textId="77777777" w:rsidR="00190FE6" w:rsidRDefault="00190FE6" w:rsidP="00190FE6"/>
    <w:p w14:paraId="67793770" w14:textId="77777777" w:rsidR="00190FE6" w:rsidRDefault="00190FE6" w:rsidP="00190FE6">
      <w:pPr>
        <w:pStyle w:val="Titolo4"/>
        <w:rPr>
          <w:rFonts w:ascii="Arial" w:hAnsi="Arial" w:cs="Arial"/>
        </w:rPr>
      </w:pPr>
      <w:bookmarkStart w:id="156" w:name="_Toc374476111"/>
      <w:r w:rsidRPr="00A30629">
        <w:rPr>
          <w:rFonts w:ascii="Arial" w:hAnsi="Arial" w:cs="Arial"/>
        </w:rPr>
        <w:t>LETTURA DEL TESTO</w:t>
      </w:r>
      <w:bookmarkEnd w:id="156"/>
    </w:p>
    <w:p w14:paraId="3050A4CC" w14:textId="77777777" w:rsidR="00D25274" w:rsidRDefault="00D25274" w:rsidP="00D25274"/>
    <w:p w14:paraId="20CEE92C" w14:textId="77777777" w:rsidR="00D25274" w:rsidRPr="00801459" w:rsidRDefault="00E64832" w:rsidP="00D25274">
      <w:pPr>
        <w:tabs>
          <w:tab w:val="left" w:pos="1418"/>
          <w:tab w:val="left" w:pos="2268"/>
        </w:tabs>
        <w:ind w:left="851" w:hanging="851"/>
        <w:jc w:val="both"/>
        <w:rPr>
          <w:color w:val="000000"/>
          <w:sz w:val="24"/>
        </w:rPr>
      </w:pPr>
      <w:r>
        <w:rPr>
          <w:color w:val="000000"/>
          <w:sz w:val="24"/>
        </w:rPr>
        <w:tab/>
      </w:r>
      <w:r w:rsidR="00D25274" w:rsidRPr="00801459">
        <w:rPr>
          <w:color w:val="000000"/>
          <w:sz w:val="24"/>
        </w:rPr>
        <w:tab/>
      </w:r>
      <w:r w:rsidR="00D25274" w:rsidRPr="00C92567">
        <w:rPr>
          <w:color w:val="000000"/>
          <w:position w:val="6"/>
          <w:vertAlign w:val="superscript"/>
        </w:rPr>
        <w:t>1</w:t>
      </w:r>
      <w:r w:rsidR="00D25274" w:rsidRPr="00801459">
        <w:rPr>
          <w:color w:val="000000"/>
          <w:sz w:val="24"/>
        </w:rPr>
        <w:t xml:space="preserve">Allora Giovanni salì da Ghezer e riferì a Simone, suo padre, quanto faceva Cendebeo. </w:t>
      </w:r>
      <w:r w:rsidR="00D25274" w:rsidRPr="00C92567">
        <w:rPr>
          <w:color w:val="000000"/>
          <w:position w:val="6"/>
          <w:vertAlign w:val="superscript"/>
        </w:rPr>
        <w:t>2</w:t>
      </w:r>
      <w:r w:rsidR="00D25274" w:rsidRPr="00801459">
        <w:rPr>
          <w:color w:val="000000"/>
          <w:sz w:val="24"/>
        </w:rPr>
        <w:t xml:space="preserve">Simone chiamò i suoi due figli maggiori, Giuda e Giovanni, e disse loro: «Io e i miei fratelli e la casa di mio padre abbiamo combattuto le battaglie d’Israele dalla gioventù fino ad oggi, e riuscì nelle nostre mani l’impresa di salvare Israele più volte. </w:t>
      </w:r>
      <w:r w:rsidR="00D25274" w:rsidRPr="00C92567">
        <w:rPr>
          <w:color w:val="000000"/>
          <w:position w:val="6"/>
          <w:vertAlign w:val="superscript"/>
        </w:rPr>
        <w:t>3</w:t>
      </w:r>
      <w:r w:rsidR="00D25274" w:rsidRPr="00801459">
        <w:rPr>
          <w:color w:val="000000"/>
          <w:sz w:val="24"/>
        </w:rPr>
        <w:t xml:space="preserve">Ora io sono vecchio e voi, per misericordia del Cielo, avete l’età adatta; prendete il posto mio e di mio fratello e fatevi avanti a combattere per il vostro popolo. L’aiuto del Cielo sia con voi». </w:t>
      </w:r>
      <w:r w:rsidR="00D25274" w:rsidRPr="00C92567">
        <w:rPr>
          <w:color w:val="000000"/>
          <w:position w:val="6"/>
          <w:vertAlign w:val="superscript"/>
        </w:rPr>
        <w:t>4</w:t>
      </w:r>
      <w:r w:rsidR="00D25274" w:rsidRPr="00801459">
        <w:rPr>
          <w:color w:val="000000"/>
          <w:sz w:val="24"/>
        </w:rPr>
        <w:t xml:space="preserve">Giovanni arruolò nella regione ventimila uomini esperti nelle armi e cavalieri; partirono contro Cendebeo e passarono la notte a Modin. </w:t>
      </w:r>
      <w:r w:rsidR="00D25274" w:rsidRPr="00C92567">
        <w:rPr>
          <w:color w:val="000000"/>
          <w:position w:val="6"/>
          <w:vertAlign w:val="superscript"/>
        </w:rPr>
        <w:t>5</w:t>
      </w:r>
      <w:r w:rsidR="00D25274" w:rsidRPr="00801459">
        <w:rPr>
          <w:color w:val="000000"/>
          <w:sz w:val="24"/>
        </w:rPr>
        <w:t xml:space="preserve">Alzatisi il mattino, proseguirono per la pianura ed ecco venire incontro a loro un esercito ingente, fanti e cavalleria; ma un torrente li separava. </w:t>
      </w:r>
      <w:r w:rsidR="00D25274" w:rsidRPr="00C92567">
        <w:rPr>
          <w:color w:val="000000"/>
          <w:position w:val="6"/>
          <w:vertAlign w:val="superscript"/>
        </w:rPr>
        <w:t>6</w:t>
      </w:r>
      <w:r w:rsidR="00D25274" w:rsidRPr="00801459">
        <w:rPr>
          <w:color w:val="000000"/>
          <w:sz w:val="24"/>
        </w:rPr>
        <w:t xml:space="preserve">Giovanni con la sua gente pose il campo di fronte a loro, ma vedendo che la gente esitava ad attraversare il torrente, passò per primo. Lo videro i suoi uomini e passarono dopo di lui. </w:t>
      </w:r>
      <w:r w:rsidR="00D25274" w:rsidRPr="00C92567">
        <w:rPr>
          <w:color w:val="000000"/>
          <w:position w:val="6"/>
          <w:vertAlign w:val="superscript"/>
        </w:rPr>
        <w:t>7</w:t>
      </w:r>
      <w:r w:rsidR="00D25274" w:rsidRPr="00801459">
        <w:rPr>
          <w:color w:val="000000"/>
          <w:sz w:val="24"/>
        </w:rPr>
        <w:t xml:space="preserve">Quindi divise la gente e pose i cavalieri in mezzo ai fanti, perché la cavalleria degli avversari era molto numerosa. </w:t>
      </w:r>
      <w:r w:rsidR="00D25274" w:rsidRPr="00C92567">
        <w:rPr>
          <w:color w:val="000000"/>
          <w:position w:val="6"/>
          <w:vertAlign w:val="superscript"/>
        </w:rPr>
        <w:t>8</w:t>
      </w:r>
      <w:r w:rsidR="00D25274" w:rsidRPr="00801459">
        <w:rPr>
          <w:color w:val="000000"/>
          <w:sz w:val="24"/>
        </w:rPr>
        <w:t xml:space="preserve">Poi diedero fiato alle trombe: Cendebeo e il suo schieramento furono respinti; molti della loro parte caddero colpiti a morte e i superstiti si rifugiarono nella fortezza. </w:t>
      </w:r>
      <w:r w:rsidR="00D25274" w:rsidRPr="00C92567">
        <w:rPr>
          <w:color w:val="000000"/>
          <w:position w:val="6"/>
          <w:vertAlign w:val="superscript"/>
        </w:rPr>
        <w:t>9</w:t>
      </w:r>
      <w:r w:rsidR="00D25274" w:rsidRPr="00801459">
        <w:rPr>
          <w:color w:val="000000"/>
          <w:sz w:val="24"/>
        </w:rPr>
        <w:t xml:space="preserve">Fu ferito allora anche Giuda, fratello di Giovanni. Giovanni invece li inseguì, finché giunse a Cedron, che Cendebeo aveva ricostruito; </w:t>
      </w:r>
      <w:r w:rsidR="00D25274" w:rsidRPr="00C92567">
        <w:rPr>
          <w:color w:val="000000"/>
          <w:position w:val="6"/>
          <w:vertAlign w:val="superscript"/>
        </w:rPr>
        <w:t>10</w:t>
      </w:r>
      <w:r w:rsidR="00D25274" w:rsidRPr="00801459">
        <w:rPr>
          <w:color w:val="000000"/>
          <w:sz w:val="24"/>
        </w:rPr>
        <w:t>si rifugiarono nelle torri esistenti nelle campagne di Azoto, ma egli vi appiccò il fuoco. Restarono sul campo circa duemila nemici. Poi Giovanni ritornò in Giudea in pace.</w:t>
      </w:r>
    </w:p>
    <w:p w14:paraId="3CD40644"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1</w:t>
      </w:r>
      <w:r w:rsidRPr="00801459">
        <w:rPr>
          <w:color w:val="000000"/>
          <w:sz w:val="24"/>
        </w:rPr>
        <w:t xml:space="preserve">Tolomeo, figlio di Abubo, era stato costituito stratega della pianura di Gerico. Egli possedeva molto argento e oro, </w:t>
      </w:r>
      <w:r w:rsidRPr="00C92567">
        <w:rPr>
          <w:color w:val="000000"/>
          <w:position w:val="6"/>
          <w:vertAlign w:val="superscript"/>
        </w:rPr>
        <w:t>12</w:t>
      </w:r>
      <w:r w:rsidRPr="00801459">
        <w:rPr>
          <w:color w:val="000000"/>
          <w:sz w:val="24"/>
        </w:rPr>
        <w:t xml:space="preserve">poiché era il genero del sommo sacerdote. </w:t>
      </w:r>
      <w:r w:rsidRPr="00C92567">
        <w:rPr>
          <w:color w:val="000000"/>
          <w:position w:val="6"/>
          <w:vertAlign w:val="superscript"/>
        </w:rPr>
        <w:t>13</w:t>
      </w:r>
      <w:r w:rsidRPr="00801459">
        <w:rPr>
          <w:color w:val="000000"/>
          <w:sz w:val="24"/>
        </w:rPr>
        <w:t xml:space="preserve">Il suo cuore si inorgoglì e si propose di impadronirsi del paese e covava perfidi disegni contro Simone e i suoi figli per eliminarli. </w:t>
      </w:r>
      <w:r w:rsidRPr="00C92567">
        <w:rPr>
          <w:color w:val="000000"/>
          <w:position w:val="6"/>
          <w:vertAlign w:val="superscript"/>
        </w:rPr>
        <w:t>14</w:t>
      </w:r>
      <w:r w:rsidRPr="00801459">
        <w:rPr>
          <w:color w:val="000000"/>
          <w:sz w:val="24"/>
        </w:rPr>
        <w:t xml:space="preserve">Simone era in visita alle città della regione e si interessava delle loro necessità. Venne allora a Gerico insieme con Mattatia e Giuda, suoi figli, nell’anno centosettantasette, nell’undicesimo mese, cioè il mese di Sebat. </w:t>
      </w:r>
      <w:r w:rsidRPr="00C92567">
        <w:rPr>
          <w:color w:val="000000"/>
          <w:position w:val="6"/>
          <w:vertAlign w:val="superscript"/>
        </w:rPr>
        <w:t>15</w:t>
      </w:r>
      <w:r w:rsidRPr="00801459">
        <w:rPr>
          <w:color w:val="000000"/>
          <w:sz w:val="24"/>
        </w:rPr>
        <w:t xml:space="preserve">Il figlio di Abubo, che covava il tradimento, li ricevette nella cittadella, chiamata Dok, che egli aveva costruito, e servì loro un grande banchetto, nascondendo </w:t>
      </w:r>
      <w:r>
        <w:rPr>
          <w:color w:val="000000"/>
          <w:sz w:val="24"/>
        </w:rPr>
        <w:t>lì</w:t>
      </w:r>
      <w:r w:rsidRPr="00801459">
        <w:rPr>
          <w:color w:val="000000"/>
          <w:sz w:val="24"/>
        </w:rPr>
        <w:t xml:space="preserve"> degli uomini armati. </w:t>
      </w:r>
      <w:r w:rsidRPr="00C92567">
        <w:rPr>
          <w:color w:val="000000"/>
          <w:position w:val="6"/>
          <w:vertAlign w:val="superscript"/>
        </w:rPr>
        <w:t>16</w:t>
      </w:r>
      <w:r w:rsidRPr="00801459">
        <w:rPr>
          <w:color w:val="000000"/>
          <w:sz w:val="24"/>
        </w:rPr>
        <w:t xml:space="preserve">Quando Simone e i figli furono ubriachi, Tolomeo e i suoi uomini si alzarono, impugnarono le armi, si scagliarono contro Simone nella sala del banchetto e trucidarono lui, i due figli e alcuni suoi servi. </w:t>
      </w:r>
      <w:r w:rsidRPr="00C92567">
        <w:rPr>
          <w:color w:val="000000"/>
          <w:position w:val="6"/>
          <w:vertAlign w:val="superscript"/>
        </w:rPr>
        <w:t>17</w:t>
      </w:r>
      <w:r w:rsidRPr="00801459">
        <w:rPr>
          <w:color w:val="000000"/>
          <w:sz w:val="24"/>
        </w:rPr>
        <w:t>Così commise un’enorme perfidia e rese male per bene.</w:t>
      </w:r>
    </w:p>
    <w:p w14:paraId="2D012AE8"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18</w:t>
      </w:r>
      <w:r w:rsidRPr="00801459">
        <w:rPr>
          <w:color w:val="000000"/>
          <w:sz w:val="24"/>
        </w:rPr>
        <w:t xml:space="preserve">Tolomeo poi scrisse un rapporto di queste cose e lo inviò al re, perché gli mandasse milizie in aiuto e gli desse in consegna la loro regione e le città. </w:t>
      </w:r>
      <w:r w:rsidRPr="00C92567">
        <w:rPr>
          <w:color w:val="000000"/>
          <w:position w:val="6"/>
          <w:vertAlign w:val="superscript"/>
        </w:rPr>
        <w:t>19</w:t>
      </w:r>
      <w:r w:rsidRPr="00801459">
        <w:rPr>
          <w:color w:val="000000"/>
          <w:sz w:val="24"/>
        </w:rPr>
        <w:t xml:space="preserve">Inviò altri uomini a Ghezer per eliminare Giovanni e spedì lettere ai suoi comandanti, che venissero da lui, perché voleva dare loro argento, oro e doni; </w:t>
      </w:r>
      <w:r w:rsidRPr="00C92567">
        <w:rPr>
          <w:color w:val="000000"/>
          <w:position w:val="6"/>
          <w:vertAlign w:val="superscript"/>
        </w:rPr>
        <w:t>20</w:t>
      </w:r>
      <w:r w:rsidRPr="00801459">
        <w:rPr>
          <w:color w:val="000000"/>
          <w:sz w:val="24"/>
        </w:rPr>
        <w:t xml:space="preserve">altri infine inviò a occupare Gerusalemme e il monte del tempio. </w:t>
      </w:r>
      <w:r w:rsidRPr="00C92567">
        <w:rPr>
          <w:color w:val="000000"/>
          <w:position w:val="6"/>
          <w:vertAlign w:val="superscript"/>
        </w:rPr>
        <w:t>21</w:t>
      </w:r>
      <w:r w:rsidRPr="00801459">
        <w:rPr>
          <w:color w:val="000000"/>
          <w:sz w:val="24"/>
        </w:rPr>
        <w:t xml:space="preserve">Ma qualcuno corse avanti e informò Giovanni, a Ghezer, che suo padre e i suoi </w:t>
      </w:r>
      <w:r w:rsidRPr="00801459">
        <w:rPr>
          <w:color w:val="000000"/>
          <w:sz w:val="24"/>
        </w:rPr>
        <w:lastRenderedPageBreak/>
        <w:t xml:space="preserve">fratelli erano morti, aggiungendo: «Ha inviato uomini per uccidere anche te». </w:t>
      </w:r>
      <w:r w:rsidRPr="00C92567">
        <w:rPr>
          <w:color w:val="000000"/>
          <w:position w:val="6"/>
          <w:vertAlign w:val="superscript"/>
        </w:rPr>
        <w:t>22</w:t>
      </w:r>
      <w:r w:rsidRPr="00801459">
        <w:rPr>
          <w:color w:val="000000"/>
          <w:sz w:val="24"/>
        </w:rPr>
        <w:t>Udendo ciò, Giovanni rimase profondamente costernato; catturò gli uomini inviati per sopprimerlo, e li mise a morte. Aveva infatti saputo che cercavano di ucciderlo.</w:t>
      </w:r>
    </w:p>
    <w:p w14:paraId="20D7D5B5" w14:textId="77777777" w:rsidR="00D25274" w:rsidRPr="00801459" w:rsidRDefault="00D25274" w:rsidP="00D25274">
      <w:pPr>
        <w:tabs>
          <w:tab w:val="left" w:pos="1418"/>
          <w:tab w:val="left" w:pos="2268"/>
        </w:tabs>
        <w:ind w:left="851" w:firstLine="567"/>
        <w:jc w:val="both"/>
        <w:rPr>
          <w:color w:val="000000"/>
          <w:sz w:val="24"/>
        </w:rPr>
      </w:pPr>
      <w:r w:rsidRPr="00C92567">
        <w:rPr>
          <w:color w:val="000000"/>
          <w:position w:val="6"/>
          <w:vertAlign w:val="superscript"/>
        </w:rPr>
        <w:t>23</w:t>
      </w:r>
      <w:r w:rsidRPr="00801459">
        <w:rPr>
          <w:color w:val="000000"/>
          <w:sz w:val="24"/>
        </w:rPr>
        <w:t xml:space="preserve">Le altre azioni di Giovanni, le sue battaglie e gli atti di valore da lui compiuti, la ricostruzione delle mura da lui eseguita e le sue imprese, </w:t>
      </w:r>
      <w:r w:rsidRPr="00C92567">
        <w:rPr>
          <w:color w:val="000000"/>
          <w:position w:val="6"/>
          <w:vertAlign w:val="superscript"/>
        </w:rPr>
        <w:t>24</w:t>
      </w:r>
      <w:r w:rsidRPr="00801459">
        <w:rPr>
          <w:color w:val="000000"/>
          <w:sz w:val="24"/>
        </w:rPr>
        <w:t>ecco tutto questo sta scritto negli annali del suo sommo sacerdozio, da quando divenne sommo sacerdote dopo la morte di suo padre.</w:t>
      </w:r>
    </w:p>
    <w:p w14:paraId="132E48EA" w14:textId="77777777" w:rsidR="00D25274" w:rsidRPr="00D25274" w:rsidRDefault="00D25274" w:rsidP="00D25274"/>
    <w:p w14:paraId="71AFE969" w14:textId="77777777" w:rsidR="00754276" w:rsidRPr="00754276" w:rsidRDefault="00754276" w:rsidP="00754276">
      <w:pPr>
        <w:widowControl w:val="0"/>
        <w:tabs>
          <w:tab w:val="left" w:pos="1418"/>
        </w:tabs>
        <w:ind w:left="851" w:firstLine="567"/>
        <w:jc w:val="both"/>
        <w:rPr>
          <w:color w:val="000000"/>
          <w:sz w:val="24"/>
        </w:rPr>
      </w:pPr>
    </w:p>
    <w:p w14:paraId="049A4806" w14:textId="77777777" w:rsidR="00190FE6" w:rsidRPr="00A30629" w:rsidRDefault="00190FE6" w:rsidP="00190FE6">
      <w:pPr>
        <w:pStyle w:val="Titolo1"/>
        <w:jc w:val="center"/>
        <w:rPr>
          <w:rFonts w:ascii="Arial" w:hAnsi="Arial" w:cs="Arial"/>
          <w:bCs/>
          <w:sz w:val="40"/>
          <w:szCs w:val="40"/>
        </w:rPr>
      </w:pPr>
      <w:bookmarkStart w:id="157" w:name="_Toc374476112"/>
      <w:r w:rsidRPr="00A30629">
        <w:rPr>
          <w:rFonts w:ascii="Arial" w:hAnsi="Arial" w:cs="Arial"/>
          <w:bCs/>
          <w:sz w:val="40"/>
          <w:szCs w:val="40"/>
        </w:rPr>
        <w:t>COMMENTO TEOLOGICO DEL TESTO</w:t>
      </w:r>
      <w:bookmarkEnd w:id="157"/>
    </w:p>
    <w:p w14:paraId="2DC9D0CB" w14:textId="77777777" w:rsidR="00190FE6" w:rsidRDefault="0052456F" w:rsidP="00190FE6">
      <w:pPr>
        <w:pStyle w:val="Titolo2"/>
        <w:rPr>
          <w:i w:val="0"/>
          <w:sz w:val="40"/>
          <w:szCs w:val="40"/>
        </w:rPr>
      </w:pPr>
      <w:bookmarkStart w:id="158" w:name="_Toc374476113"/>
      <w:r>
        <w:rPr>
          <w:i w:val="0"/>
          <w:sz w:val="40"/>
          <w:szCs w:val="40"/>
        </w:rPr>
        <w:t xml:space="preserve">Vittoria dei figli di Simone su </w:t>
      </w:r>
      <w:r w:rsidR="00B010E5">
        <w:rPr>
          <w:i w:val="0"/>
          <w:sz w:val="40"/>
          <w:szCs w:val="40"/>
        </w:rPr>
        <w:t>Cendebeo</w:t>
      </w:r>
      <w:bookmarkEnd w:id="158"/>
    </w:p>
    <w:p w14:paraId="325BC195" w14:textId="77777777" w:rsidR="00015071" w:rsidRPr="00015071" w:rsidRDefault="00015071" w:rsidP="00015071"/>
    <w:p w14:paraId="051E2FB3" w14:textId="77777777" w:rsidR="00015071" w:rsidRDefault="00D25274" w:rsidP="008023AB">
      <w:pPr>
        <w:pStyle w:val="Corpodeltesto2"/>
      </w:pPr>
      <w:r w:rsidRPr="00C92567">
        <w:rPr>
          <w:position w:val="6"/>
          <w:vertAlign w:val="superscript"/>
        </w:rPr>
        <w:t>1</w:t>
      </w:r>
      <w:r w:rsidRPr="00801459">
        <w:t>Allora Giovanni salì da Ghezer e riferì a Simone, suo padre, quanto faceva Cendebeo.</w:t>
      </w:r>
    </w:p>
    <w:p w14:paraId="72188CD6" w14:textId="77777777" w:rsidR="00015071" w:rsidRDefault="00883C72" w:rsidP="00883C72">
      <w:pPr>
        <w:pStyle w:val="Corpotesto"/>
      </w:pPr>
      <w:r>
        <w:t>Allora Giovanni sale da Ghezer e riferisce a Simone, suo padre, quanto faceva Cendebeo.</w:t>
      </w:r>
    </w:p>
    <w:p w14:paraId="32DFF164" w14:textId="77777777" w:rsidR="00883C72" w:rsidRDefault="00883C72" w:rsidP="00883C72">
      <w:pPr>
        <w:pStyle w:val="Corpotesto"/>
      </w:pPr>
      <w:r>
        <w:t>Simone è messo al corrente degli atti di pirateria commessi da Cendebeo ai danni di Israele.</w:t>
      </w:r>
    </w:p>
    <w:p w14:paraId="543C68B6" w14:textId="77777777" w:rsidR="00015071" w:rsidRDefault="00D25274" w:rsidP="008023AB">
      <w:pPr>
        <w:pStyle w:val="Corpodeltesto2"/>
      </w:pPr>
      <w:r w:rsidRPr="00C92567">
        <w:rPr>
          <w:position w:val="6"/>
          <w:vertAlign w:val="superscript"/>
        </w:rPr>
        <w:t>2</w:t>
      </w:r>
      <w:r w:rsidRPr="00801459">
        <w:t>Simone chiamò i suoi due figli maggiori, Giuda e Giovanni, e disse loro: «Io e i miei fratelli e la casa di mio padre abbiamo combattuto le battaglie d’Israele dalla gioventù fino ad oggi, e riuscì nelle nostre mani l’impresa di salvare Israele più volte.</w:t>
      </w:r>
    </w:p>
    <w:p w14:paraId="2C89F0B9" w14:textId="77777777" w:rsidR="00015071" w:rsidRDefault="00883C72" w:rsidP="00883C72">
      <w:pPr>
        <w:pStyle w:val="Corpotesto"/>
      </w:pPr>
      <w:r>
        <w:t>Simone decide per una risposta immediata.</w:t>
      </w:r>
    </w:p>
    <w:p w14:paraId="42E4C48B" w14:textId="77777777" w:rsidR="00883C72" w:rsidRDefault="00883C72" w:rsidP="00883C72">
      <w:pPr>
        <w:pStyle w:val="Corpotesto"/>
      </w:pPr>
      <w:r>
        <w:t>Simone chiama i suoi due figli maggiori, Giuda e Giovanni, e dice loro:</w:t>
      </w:r>
    </w:p>
    <w:p w14:paraId="5D54F271" w14:textId="77777777" w:rsidR="00883C72" w:rsidRDefault="00883C72" w:rsidP="00883C72">
      <w:pPr>
        <w:pStyle w:val="Corpotesto"/>
      </w:pPr>
      <w:r>
        <w:t xml:space="preserve">Io e i miei fratelli e la casa di mio padre abbiamo combattuto le battaglie d’Israele dalla gioventù fino ad oggi ed è riuscita nelle nostre mani l’impresa di salvare Israele più volte. </w:t>
      </w:r>
    </w:p>
    <w:p w14:paraId="1EE5D31C" w14:textId="77777777" w:rsidR="005821D6" w:rsidRDefault="005821D6" w:rsidP="00883C72">
      <w:pPr>
        <w:pStyle w:val="Corpotesto"/>
      </w:pPr>
      <w:r>
        <w:t>Simone si ritira dalla scena militare. Rimane sommo sacerdote e capo del suo popolo, ma non più capo dell’esercito.</w:t>
      </w:r>
    </w:p>
    <w:p w14:paraId="71E0AEE3" w14:textId="77777777" w:rsidR="00883C72" w:rsidRDefault="005821D6" w:rsidP="00883C72">
      <w:pPr>
        <w:pStyle w:val="Corpotesto"/>
      </w:pPr>
      <w:r>
        <w:t>La sua età non gli consente più di andare in guerra e combattere le battagli</w:t>
      </w:r>
      <w:r w:rsidR="00B96972">
        <w:t>e</w:t>
      </w:r>
      <w:r>
        <w:t xml:space="preserve"> in difesa del suo popolo. </w:t>
      </w:r>
    </w:p>
    <w:p w14:paraId="53A232E0" w14:textId="77777777" w:rsidR="00015071" w:rsidRDefault="00D25274" w:rsidP="008023AB">
      <w:pPr>
        <w:pStyle w:val="Corpodeltesto2"/>
      </w:pPr>
      <w:r w:rsidRPr="00C92567">
        <w:rPr>
          <w:position w:val="6"/>
          <w:vertAlign w:val="superscript"/>
        </w:rPr>
        <w:t>3</w:t>
      </w:r>
      <w:r w:rsidRPr="00801459">
        <w:t>Ora io sono vecchio e voi, per misericordia del Cielo, avete l’età adatta; prendete il posto mio e di mio fratello e fatevi avanti a combattere per il vostro popolo. L’aiuto del Cielo sia con voi».</w:t>
      </w:r>
    </w:p>
    <w:p w14:paraId="10869152" w14:textId="77777777" w:rsidR="00015071" w:rsidRDefault="005821D6" w:rsidP="005821D6">
      <w:pPr>
        <w:pStyle w:val="Corpotesto"/>
      </w:pPr>
      <w:r>
        <w:t xml:space="preserve">Ora io sono vecchio e voi, per misericordia del Cielo, avete l’età adatta. </w:t>
      </w:r>
    </w:p>
    <w:p w14:paraId="1581B761" w14:textId="77777777" w:rsidR="005821D6" w:rsidRDefault="005821D6" w:rsidP="005821D6">
      <w:pPr>
        <w:pStyle w:val="Corpotesto"/>
      </w:pPr>
      <w:r>
        <w:t>Prendete il posto mio e di mio fratello e fatevi avanti a combattere per il vostro popolo. L’aiuto del Cielo sia con noi.</w:t>
      </w:r>
    </w:p>
    <w:p w14:paraId="2C64CDBF" w14:textId="77777777" w:rsidR="005821D6" w:rsidRDefault="005821D6" w:rsidP="005821D6">
      <w:pPr>
        <w:pStyle w:val="Corpotesto"/>
      </w:pPr>
      <w:r>
        <w:t>L’aiuto del Cielo è l’aiuto di Dio. Non si nomina il Signore per rispetto del suo Santo Nome.</w:t>
      </w:r>
    </w:p>
    <w:p w14:paraId="3235D322" w14:textId="77777777" w:rsidR="005821D6" w:rsidRDefault="00A76BFE" w:rsidP="005821D6">
      <w:pPr>
        <w:pStyle w:val="Corpotesto"/>
      </w:pPr>
      <w:r>
        <w:lastRenderedPageBreak/>
        <w:t>Per tutti vi è un momento in cui si deve abbandonare il proprio ministero e il proprio ruolo. Lo richiede l’età avanzata.</w:t>
      </w:r>
    </w:p>
    <w:p w14:paraId="55F18269" w14:textId="77777777" w:rsidR="00A76BFE" w:rsidRDefault="00A76BFE" w:rsidP="005821D6">
      <w:pPr>
        <w:pStyle w:val="Corpotesto"/>
      </w:pPr>
      <w:r>
        <w:t>Vi sono cose che possono fare gli anziani e cose che devono fare i giovani.</w:t>
      </w:r>
    </w:p>
    <w:p w14:paraId="2D24E5CA" w14:textId="77777777" w:rsidR="00A76BFE" w:rsidRDefault="00A76BFE" w:rsidP="005821D6">
      <w:pPr>
        <w:pStyle w:val="Corpotesto"/>
      </w:pPr>
      <w:r>
        <w:t xml:space="preserve">È proprio della saggezza conoscere i tempi e i momenti della nostra entrata in scena, ma anche della nostra uscita. </w:t>
      </w:r>
    </w:p>
    <w:p w14:paraId="7B904295" w14:textId="77777777" w:rsidR="00015071" w:rsidRDefault="00D25274" w:rsidP="008023AB">
      <w:pPr>
        <w:pStyle w:val="Corpodeltesto2"/>
      </w:pPr>
      <w:r w:rsidRPr="00C92567">
        <w:rPr>
          <w:position w:val="6"/>
          <w:vertAlign w:val="superscript"/>
        </w:rPr>
        <w:t>4</w:t>
      </w:r>
      <w:r w:rsidRPr="00801459">
        <w:t>Giovanni arruolò nella regione ventimila uomini esperti nelle armi e cavalieri; partirono contro Cendebeo e passarono la notte a Modin.</w:t>
      </w:r>
    </w:p>
    <w:p w14:paraId="685743EA" w14:textId="77777777" w:rsidR="00015071" w:rsidRDefault="00A76BFE" w:rsidP="00A76BFE">
      <w:pPr>
        <w:pStyle w:val="Corpotesto"/>
      </w:pPr>
      <w:r>
        <w:t>Giovanni arruola nella regione ventimila uomini esperti nelle armi e cavalieri.</w:t>
      </w:r>
    </w:p>
    <w:p w14:paraId="76D55686" w14:textId="77777777" w:rsidR="00A76BFE" w:rsidRDefault="00A76BFE" w:rsidP="00A76BFE">
      <w:pPr>
        <w:pStyle w:val="Corpotesto"/>
      </w:pPr>
      <w:r>
        <w:t>Partono contro Cendebeo e passano la notte a Modin.</w:t>
      </w:r>
    </w:p>
    <w:p w14:paraId="71654FCF" w14:textId="77777777" w:rsidR="00A76BFE" w:rsidRDefault="00AA4DCC" w:rsidP="00A76BFE">
      <w:pPr>
        <w:pStyle w:val="Corpotesto"/>
      </w:pPr>
      <w:r>
        <w:t xml:space="preserve">Ventimila uomini e cavalieri è un discreto esercito. Si può combattere contro gli avversari. Anche perché Cendebeo non aveva tutto l’esercito di Antioco, che consta di centoventimila uomini più la cavalleria. </w:t>
      </w:r>
    </w:p>
    <w:p w14:paraId="56B39F39" w14:textId="77777777" w:rsidR="00015071" w:rsidRDefault="00D25274" w:rsidP="008023AB">
      <w:pPr>
        <w:pStyle w:val="Corpodeltesto2"/>
      </w:pPr>
      <w:r w:rsidRPr="00C92567">
        <w:rPr>
          <w:position w:val="6"/>
          <w:vertAlign w:val="superscript"/>
        </w:rPr>
        <w:t>5</w:t>
      </w:r>
      <w:r w:rsidRPr="00801459">
        <w:t>Alzatisi il mattino, proseguirono per la pianura ed ecco venire incontro a loro un esercito ingente, fanti e cavalleria; ma un torrente li separava.</w:t>
      </w:r>
    </w:p>
    <w:p w14:paraId="43F0449E" w14:textId="77777777" w:rsidR="00015071" w:rsidRDefault="00AA4DCC" w:rsidP="00AA4DCC">
      <w:pPr>
        <w:pStyle w:val="Corpotesto"/>
      </w:pPr>
      <w:r>
        <w:t>Alzatisi il mattino, proseguono per la pianura ed ecco venire incontro a loro un esercito ingente, fanti e cavalleria. Ma un  torrente li separava.</w:t>
      </w:r>
    </w:p>
    <w:p w14:paraId="7385455A" w14:textId="77777777" w:rsidR="00AA4DCC" w:rsidRDefault="00AA4DCC" w:rsidP="00AA4DCC">
      <w:pPr>
        <w:pStyle w:val="Corpotesto"/>
      </w:pPr>
      <w:r>
        <w:t xml:space="preserve">Giovanni vede che l’esercito di </w:t>
      </w:r>
      <w:r w:rsidR="00B96972">
        <w:t xml:space="preserve">Cendebeo </w:t>
      </w:r>
      <w:r>
        <w:t>è più imponente del suo. Anche la cavalleria è più consistente della sua.</w:t>
      </w:r>
    </w:p>
    <w:p w14:paraId="5AC2735F" w14:textId="77777777" w:rsidR="009E6655" w:rsidRDefault="00D25274" w:rsidP="008023AB">
      <w:pPr>
        <w:pStyle w:val="Corpodeltesto2"/>
      </w:pPr>
      <w:r w:rsidRPr="00C92567">
        <w:rPr>
          <w:position w:val="6"/>
          <w:vertAlign w:val="superscript"/>
        </w:rPr>
        <w:t>6</w:t>
      </w:r>
      <w:r w:rsidRPr="00801459">
        <w:t>Giovanni con la sua gente pose il campo di fronte a loro, ma vedendo che la gente esitava ad attraversare il torrente, passò per primo. Lo videro i suoi uomini e passarono dopo di lui.</w:t>
      </w:r>
    </w:p>
    <w:p w14:paraId="70D0F015" w14:textId="77777777" w:rsidR="009E6655" w:rsidRDefault="001D0ACC" w:rsidP="001D0ACC">
      <w:pPr>
        <w:pStyle w:val="Corpotesto"/>
      </w:pPr>
      <w:r>
        <w:t>Giovanni con la sua gente pongono il campo di fronte a loro, ma vedendo che la gente esita ad attraversare il torrente, passa per primo.</w:t>
      </w:r>
    </w:p>
    <w:p w14:paraId="1A97370A" w14:textId="77777777" w:rsidR="001D0ACC" w:rsidRDefault="001D0ACC" w:rsidP="001D0ACC">
      <w:pPr>
        <w:pStyle w:val="Corpotesto"/>
      </w:pPr>
      <w:r>
        <w:t>Lo vedono i suoi uomini e passano dopo di lui.</w:t>
      </w:r>
    </w:p>
    <w:p w14:paraId="36273334" w14:textId="77777777" w:rsidR="001D0ACC" w:rsidRDefault="001D0ACC" w:rsidP="001D0ACC">
      <w:pPr>
        <w:pStyle w:val="Corpotesto"/>
      </w:pPr>
      <w:r>
        <w:t>L’esempio sempre trascina. Un buon capo deve essere sempre imitato. Lui deve comandare per perfetta esemplarità.</w:t>
      </w:r>
    </w:p>
    <w:p w14:paraId="18E4310D" w14:textId="77777777" w:rsidR="001D0ACC" w:rsidRDefault="001D0ACC" w:rsidP="001D0ACC">
      <w:pPr>
        <w:pStyle w:val="Corpotesto"/>
      </w:pPr>
      <w:r>
        <w:t xml:space="preserve">L’obbedienza per esemplarità produce sempre buoni frutti. </w:t>
      </w:r>
    </w:p>
    <w:p w14:paraId="053A8D6D" w14:textId="77777777" w:rsidR="009E6655" w:rsidRDefault="00D25274" w:rsidP="008023AB">
      <w:pPr>
        <w:pStyle w:val="Corpodeltesto2"/>
      </w:pPr>
      <w:r w:rsidRPr="00C92567">
        <w:rPr>
          <w:position w:val="6"/>
          <w:vertAlign w:val="superscript"/>
        </w:rPr>
        <w:t>7</w:t>
      </w:r>
      <w:r w:rsidRPr="00801459">
        <w:t>Quindi divise la gente e pose i cavalieri in mezzo ai fanti, perché la cavalleria degli avversari era molto numerosa.</w:t>
      </w:r>
    </w:p>
    <w:p w14:paraId="32504FF0" w14:textId="77777777" w:rsidR="009E6655" w:rsidRDefault="008406F0" w:rsidP="008406F0">
      <w:pPr>
        <w:pStyle w:val="Corpotesto"/>
      </w:pPr>
      <w:r>
        <w:t xml:space="preserve">Quindi divide la gente e pone i cavalieri in mezzo ai fanti, perché la cavalleria degli avversari è molto più numerosa. </w:t>
      </w:r>
    </w:p>
    <w:p w14:paraId="4E176CA6" w14:textId="77777777" w:rsidR="008406F0" w:rsidRDefault="008406F0" w:rsidP="008406F0">
      <w:pPr>
        <w:pStyle w:val="Corpotesto"/>
      </w:pPr>
      <w:r>
        <w:t xml:space="preserve">È una mossa strategica che consente di porre i cavalieri a difesa dei fanti, ma anche i fanti a difesa dei cavalieri. </w:t>
      </w:r>
    </w:p>
    <w:p w14:paraId="73AFFA90" w14:textId="77777777" w:rsidR="009E6655" w:rsidRDefault="00D25274" w:rsidP="008023AB">
      <w:pPr>
        <w:pStyle w:val="Corpodeltesto2"/>
      </w:pPr>
      <w:r w:rsidRPr="00C92567">
        <w:rPr>
          <w:position w:val="6"/>
          <w:vertAlign w:val="superscript"/>
        </w:rPr>
        <w:t>8</w:t>
      </w:r>
      <w:r w:rsidRPr="00801459">
        <w:t>Poi diedero fiato alle trombe: Cendebeo e il suo schieramento furono respinti; molti della loro parte caddero colpiti a morte e i superstiti si rifugiarono nella fortezza.</w:t>
      </w:r>
    </w:p>
    <w:p w14:paraId="412C537C" w14:textId="77777777" w:rsidR="009E6655" w:rsidRDefault="008406F0" w:rsidP="008406F0">
      <w:pPr>
        <w:pStyle w:val="Corpotesto"/>
      </w:pPr>
      <w:r>
        <w:t xml:space="preserve">Poi donano fiato alle trombe. Cendebeo e il suo schieramento sono respinti. </w:t>
      </w:r>
    </w:p>
    <w:p w14:paraId="5C8B888C" w14:textId="77777777" w:rsidR="008406F0" w:rsidRDefault="008406F0" w:rsidP="008406F0">
      <w:pPr>
        <w:pStyle w:val="Corpotesto"/>
      </w:pPr>
      <w:r>
        <w:lastRenderedPageBreak/>
        <w:t>Molti della loro parte cadono colpiti a morte e i superstiti si rifugiano nella fortezza.</w:t>
      </w:r>
    </w:p>
    <w:p w14:paraId="70024E27" w14:textId="77777777" w:rsidR="008406F0" w:rsidRDefault="008406F0" w:rsidP="008406F0">
      <w:pPr>
        <w:pStyle w:val="Corpotesto"/>
      </w:pPr>
      <w:r>
        <w:t xml:space="preserve">Giovanni e il suo esercito prevalgono sull’esercito di </w:t>
      </w:r>
      <w:r w:rsidR="00B96972">
        <w:t xml:space="preserve">Cendebeo </w:t>
      </w:r>
      <w:r>
        <w:t xml:space="preserve">che è molto più numeroso. </w:t>
      </w:r>
    </w:p>
    <w:p w14:paraId="237D3291" w14:textId="77777777" w:rsidR="00A16D9D" w:rsidRDefault="00A16D9D" w:rsidP="008406F0">
      <w:pPr>
        <w:pStyle w:val="Corpotesto"/>
      </w:pPr>
      <w:r>
        <w:t>Giovanni e i suoi combatto per la vita del loro popolo. Quelli d</w:t>
      </w:r>
      <w:r w:rsidR="00B96972">
        <w:t>i</w:t>
      </w:r>
      <w:r>
        <w:t xml:space="preserve"> Cendebeo per un vile guadagno. Il fine è ben diverso. Spesso però è il fine che determina le sorti di un combattimento, di una battaglia.</w:t>
      </w:r>
    </w:p>
    <w:p w14:paraId="1509BD05" w14:textId="77777777" w:rsidR="009E6655" w:rsidRDefault="00D25274" w:rsidP="008023AB">
      <w:pPr>
        <w:pStyle w:val="Corpodeltesto2"/>
      </w:pPr>
      <w:r w:rsidRPr="00C92567">
        <w:rPr>
          <w:position w:val="6"/>
          <w:vertAlign w:val="superscript"/>
        </w:rPr>
        <w:t>9</w:t>
      </w:r>
      <w:r w:rsidRPr="00801459">
        <w:t>Fu ferito allora anche Giuda, fratello di Giovanni. Giovanni invece li inseguì, finché giunse a Cedron, che Cendebeo aveva ricostruito;</w:t>
      </w:r>
    </w:p>
    <w:p w14:paraId="31A52236" w14:textId="77777777" w:rsidR="009E6655" w:rsidRDefault="00A16D9D" w:rsidP="00A16D9D">
      <w:pPr>
        <w:pStyle w:val="Corpotesto"/>
      </w:pPr>
      <w:r>
        <w:t>Allora viene ferito anche Giuda, fratello di Giovanni.</w:t>
      </w:r>
    </w:p>
    <w:p w14:paraId="271E50B4" w14:textId="77777777" w:rsidR="00A16D9D" w:rsidRDefault="00A16D9D" w:rsidP="00A16D9D">
      <w:pPr>
        <w:pStyle w:val="Corpotesto"/>
      </w:pPr>
      <w:r>
        <w:t xml:space="preserve">Giovanni invece li insegue, finché giunge a Cedron, che </w:t>
      </w:r>
      <w:r w:rsidR="00B96972">
        <w:t xml:space="preserve">Cendebeo </w:t>
      </w:r>
      <w:r>
        <w:t>aveva ricostruito.</w:t>
      </w:r>
    </w:p>
    <w:p w14:paraId="510AD01F" w14:textId="77777777" w:rsidR="00D25274" w:rsidRDefault="00D25274" w:rsidP="008023AB">
      <w:pPr>
        <w:pStyle w:val="Corpodeltesto2"/>
      </w:pPr>
      <w:r w:rsidRPr="00C92567">
        <w:rPr>
          <w:position w:val="6"/>
          <w:vertAlign w:val="superscript"/>
        </w:rPr>
        <w:t>10</w:t>
      </w:r>
      <w:r w:rsidRPr="00801459">
        <w:t>si rifugiarono nelle torri esistenti nelle campagne di Azoto, ma egli vi appiccò il fuoco. Restarono sul campo circa duemila nemici. Poi Giovanni ritornò in Giudea in pace.</w:t>
      </w:r>
    </w:p>
    <w:p w14:paraId="26DF2116" w14:textId="77777777" w:rsidR="0059340D" w:rsidRDefault="0059340D" w:rsidP="0059340D">
      <w:pPr>
        <w:pStyle w:val="Corpotesto"/>
      </w:pPr>
      <w:r>
        <w:t>Si rifugiano nelle torri esistenti nella campagna di Azoto, ma egli vi appicca il fuoco. Restano sul campo circa duemila nemici. Poi Giovanni ritorna in Giudea in pace.</w:t>
      </w:r>
    </w:p>
    <w:p w14:paraId="59050B14" w14:textId="77777777" w:rsidR="0059340D" w:rsidRDefault="0059340D" w:rsidP="0059340D">
      <w:pPr>
        <w:pStyle w:val="Corpotesto"/>
      </w:pPr>
      <w:r>
        <w:t xml:space="preserve">La guerra con </w:t>
      </w:r>
      <w:r w:rsidR="00B96972">
        <w:t xml:space="preserve">Cendebeo </w:t>
      </w:r>
      <w:r>
        <w:t xml:space="preserve">può dichiararsi conclusa. La Giudea ritorna nella pace. </w:t>
      </w:r>
    </w:p>
    <w:p w14:paraId="3186E00C" w14:textId="77777777" w:rsidR="0059340D" w:rsidRDefault="0059340D" w:rsidP="0059340D">
      <w:pPr>
        <w:pStyle w:val="Corpotesto"/>
      </w:pPr>
    </w:p>
    <w:p w14:paraId="1E4E07C6" w14:textId="77777777" w:rsidR="0052456F" w:rsidRDefault="0052456F" w:rsidP="0052456F">
      <w:pPr>
        <w:pStyle w:val="Titolo2"/>
        <w:rPr>
          <w:i w:val="0"/>
          <w:sz w:val="40"/>
          <w:szCs w:val="40"/>
        </w:rPr>
      </w:pPr>
      <w:bookmarkStart w:id="159" w:name="_Toc374476114"/>
      <w:r>
        <w:rPr>
          <w:i w:val="0"/>
          <w:sz w:val="40"/>
          <w:szCs w:val="40"/>
        </w:rPr>
        <w:t>Tragica morte di Simone a Dok. Gli succede il figlio Giovanni</w:t>
      </w:r>
      <w:bookmarkEnd w:id="159"/>
    </w:p>
    <w:p w14:paraId="328D017C" w14:textId="77777777" w:rsidR="009E6655" w:rsidRPr="009E6655" w:rsidRDefault="009E6655" w:rsidP="009E6655"/>
    <w:p w14:paraId="667EC19E" w14:textId="77777777" w:rsidR="009E6655" w:rsidRDefault="00D25274" w:rsidP="008023AB">
      <w:pPr>
        <w:pStyle w:val="Corpodeltesto2"/>
      </w:pPr>
      <w:r w:rsidRPr="00C92567">
        <w:rPr>
          <w:position w:val="6"/>
          <w:vertAlign w:val="superscript"/>
        </w:rPr>
        <w:t>11</w:t>
      </w:r>
      <w:r w:rsidRPr="00801459">
        <w:t>Tolomeo, figlio di Abubo, era stato costituito stratega della pianura di Gerico. Egli possedeva molto argento e oro,</w:t>
      </w:r>
    </w:p>
    <w:p w14:paraId="27D6C6DB" w14:textId="77777777" w:rsidR="009E6655" w:rsidRDefault="0059340D" w:rsidP="0059340D">
      <w:pPr>
        <w:pStyle w:val="Corpotesto"/>
      </w:pPr>
      <w:r>
        <w:t>Tolomeo, figlio di Abubo</w:t>
      </w:r>
      <w:r w:rsidR="00B96972">
        <w:t>,</w:t>
      </w:r>
      <w:r>
        <w:t xml:space="preserve"> </w:t>
      </w:r>
      <w:r w:rsidR="00B96972">
        <w:t xml:space="preserve">è </w:t>
      </w:r>
      <w:r>
        <w:t>stato costituito stratega della pianura di Gerico.</w:t>
      </w:r>
    </w:p>
    <w:p w14:paraId="75978E15" w14:textId="77777777" w:rsidR="0059340D" w:rsidRDefault="0059340D" w:rsidP="0059340D">
      <w:pPr>
        <w:pStyle w:val="Corpotesto"/>
      </w:pPr>
      <w:r>
        <w:t>Egli possiede molto argento e oro.</w:t>
      </w:r>
    </w:p>
    <w:p w14:paraId="5232A341" w14:textId="77777777" w:rsidR="009E6655" w:rsidRDefault="00D25274" w:rsidP="008023AB">
      <w:pPr>
        <w:pStyle w:val="Corpodeltesto2"/>
      </w:pPr>
      <w:r w:rsidRPr="00C92567">
        <w:rPr>
          <w:position w:val="6"/>
          <w:vertAlign w:val="superscript"/>
        </w:rPr>
        <w:t>12</w:t>
      </w:r>
      <w:r w:rsidRPr="00801459">
        <w:t>poiché era il genero del sommo sacerdote.</w:t>
      </w:r>
    </w:p>
    <w:p w14:paraId="7BADD68B" w14:textId="77777777" w:rsidR="009E6655" w:rsidRDefault="0059340D" w:rsidP="0059340D">
      <w:pPr>
        <w:pStyle w:val="Corpotesto"/>
      </w:pPr>
      <w:r>
        <w:t xml:space="preserve">Poiché era il genero del sommo sacerdote. </w:t>
      </w:r>
    </w:p>
    <w:p w14:paraId="570C7BD8" w14:textId="77777777" w:rsidR="009E6655" w:rsidRDefault="00D25274" w:rsidP="008023AB">
      <w:pPr>
        <w:pStyle w:val="Corpodeltesto2"/>
      </w:pPr>
      <w:r w:rsidRPr="00C92567">
        <w:rPr>
          <w:position w:val="6"/>
          <w:vertAlign w:val="superscript"/>
        </w:rPr>
        <w:t>13</w:t>
      </w:r>
      <w:r w:rsidRPr="00801459">
        <w:t>Il suo cuore si inorgoglì e si propose di impadronirsi del paese e covava perfidi disegni contro Simone e i suoi figli per eliminarli.</w:t>
      </w:r>
    </w:p>
    <w:p w14:paraId="14F7F64C" w14:textId="77777777" w:rsidR="009E6655" w:rsidRDefault="00081FED" w:rsidP="00081FED">
      <w:pPr>
        <w:pStyle w:val="Corpotesto"/>
      </w:pPr>
      <w:r>
        <w:t>Il suo cuore si inorgoglisce e si propone di impadronirsi del paese e cova perfidi disegni contro Simone e i suoi figli per eliminarli.</w:t>
      </w:r>
    </w:p>
    <w:p w14:paraId="07B07982" w14:textId="77777777" w:rsidR="00081FED" w:rsidRDefault="00081FED" w:rsidP="00081FED">
      <w:pPr>
        <w:pStyle w:val="Corpotesto"/>
      </w:pPr>
      <w:r>
        <w:t>Veramente il cuore dell’uomo è un abisso, è un abisso di male.</w:t>
      </w:r>
    </w:p>
    <w:p w14:paraId="18323709" w14:textId="77777777" w:rsidR="00081FED" w:rsidRDefault="00081FED" w:rsidP="00081FED">
      <w:pPr>
        <w:pStyle w:val="Corpotesto"/>
      </w:pPr>
      <w:r>
        <w:t>Quando si lascia prendere dall’orgoglio e dalla superbia non riconosce nessuno. Neanche il padre, la madre, i suoi fratelli.</w:t>
      </w:r>
    </w:p>
    <w:p w14:paraId="597620B2" w14:textId="77777777" w:rsidR="00081FED" w:rsidRDefault="00081FED" w:rsidP="00081FED">
      <w:pPr>
        <w:pStyle w:val="Corpotesto"/>
      </w:pPr>
      <w:r>
        <w:lastRenderedPageBreak/>
        <w:t>La superbia rende ciechi. L’orgoglio rende il cuore di pietra.</w:t>
      </w:r>
    </w:p>
    <w:p w14:paraId="23D130FF" w14:textId="77777777" w:rsidR="009E6655" w:rsidRDefault="00D25274" w:rsidP="008023AB">
      <w:pPr>
        <w:pStyle w:val="Corpodeltesto2"/>
      </w:pPr>
      <w:r w:rsidRPr="00C92567">
        <w:rPr>
          <w:position w:val="6"/>
          <w:vertAlign w:val="superscript"/>
        </w:rPr>
        <w:t>14</w:t>
      </w:r>
      <w:r w:rsidRPr="00801459">
        <w:t>Simone era in visita alle città della regione e si interessava delle loro necessità. Venne allora a Gerico insieme con Mattatia e Giuda, suoi figli, nell’anno centosettantasette, nell’undicesimo mese, cioè il mese di Sebat.</w:t>
      </w:r>
    </w:p>
    <w:p w14:paraId="2B51626E" w14:textId="77777777" w:rsidR="009E6655" w:rsidRDefault="00081FED" w:rsidP="00081FED">
      <w:pPr>
        <w:pStyle w:val="Corpotesto"/>
      </w:pPr>
      <w:r>
        <w:t>Simone è in visita alle città della regione e si interessa delle loro necessità.</w:t>
      </w:r>
    </w:p>
    <w:p w14:paraId="6C39EDD9" w14:textId="77777777" w:rsidR="00081FED" w:rsidRDefault="00081FED" w:rsidP="00081FED">
      <w:pPr>
        <w:pStyle w:val="Corpotesto"/>
      </w:pPr>
      <w:r>
        <w:t xml:space="preserve">Viene allora a Gerico insieme con Mattatia e  Giuda, suoi figli, </w:t>
      </w:r>
      <w:r w:rsidR="00E81791">
        <w:t>nell’anno centosettantasette, nell’undicesimo mese, cioè il mese di Sebat.</w:t>
      </w:r>
    </w:p>
    <w:p w14:paraId="0566A083" w14:textId="77777777" w:rsidR="00E81791" w:rsidRDefault="00E81791" w:rsidP="00081FED">
      <w:pPr>
        <w:pStyle w:val="Corpotesto"/>
      </w:pPr>
      <w:r>
        <w:t>La visita di Simone è di interessamento per quelle terre. Vuole conoscere le condizioni di vita del suo popolo.</w:t>
      </w:r>
    </w:p>
    <w:p w14:paraId="4D286CAC" w14:textId="77777777" w:rsidR="009E6655" w:rsidRDefault="00D25274" w:rsidP="008023AB">
      <w:pPr>
        <w:pStyle w:val="Corpodeltesto2"/>
      </w:pPr>
      <w:r w:rsidRPr="00C92567">
        <w:rPr>
          <w:position w:val="6"/>
          <w:vertAlign w:val="superscript"/>
        </w:rPr>
        <w:t>15</w:t>
      </w:r>
      <w:r w:rsidRPr="00801459">
        <w:t xml:space="preserve">Il figlio di Abubo, che covava il tradimento, li ricevette nella cittadella, chiamata Dok, che egli aveva costruito, e servì loro un grande banchetto, nascondendo </w:t>
      </w:r>
      <w:r>
        <w:t>lì</w:t>
      </w:r>
      <w:r w:rsidRPr="00801459">
        <w:t xml:space="preserve"> degli uomini armati.</w:t>
      </w:r>
    </w:p>
    <w:p w14:paraId="22DDED56" w14:textId="77777777" w:rsidR="009E6655" w:rsidRDefault="00E81791" w:rsidP="00E81791">
      <w:pPr>
        <w:pStyle w:val="Corpotesto"/>
      </w:pPr>
      <w:r>
        <w:t>Il figlio di Abubo, che cova il tradimento, li riceve nella cittadella, chiamata Dok, che egli aveva costruito, e serve loro un grande banchetto, nascondendo lì degli uomini armati.</w:t>
      </w:r>
    </w:p>
    <w:p w14:paraId="36E6B078" w14:textId="77777777" w:rsidR="009E6655" w:rsidRDefault="00D25274" w:rsidP="008023AB">
      <w:pPr>
        <w:pStyle w:val="Corpodeltesto2"/>
      </w:pPr>
      <w:r w:rsidRPr="00C92567">
        <w:rPr>
          <w:position w:val="6"/>
          <w:vertAlign w:val="superscript"/>
        </w:rPr>
        <w:t>16</w:t>
      </w:r>
      <w:r w:rsidRPr="00801459">
        <w:t>Quando Simone e i figli furono ubriachi, Tolomeo e i suoi uomini si alzarono, impugnarono le armi, si scagliarono contro Simone nella sala del banchetto e trucidarono lui, i due figli e alcuni suoi servi.</w:t>
      </w:r>
    </w:p>
    <w:p w14:paraId="4B0CB639" w14:textId="77777777" w:rsidR="009E6655" w:rsidRDefault="00281FFB" w:rsidP="00281FFB">
      <w:pPr>
        <w:pStyle w:val="Corpotesto"/>
      </w:pPr>
      <w:r>
        <w:t>Quando Simone e i figli sono ubriachi, Tolomeo e i suoi uomini si alzano, impugnano le armi, si scagliano contro Simone nella sala del banchetto e trucidano lui, i due figli e alcuni suoi servi.</w:t>
      </w:r>
    </w:p>
    <w:p w14:paraId="41B77F40" w14:textId="77777777" w:rsidR="00281FFB" w:rsidRDefault="00281FFB" w:rsidP="00281FFB">
      <w:pPr>
        <w:pStyle w:val="Corpotesto"/>
      </w:pPr>
      <w:r>
        <w:t>Simone si fida di Tolomeo è suo genero. Nulla sospetta delle sue intenzioni malvage, maligne, perfide.</w:t>
      </w:r>
    </w:p>
    <w:p w14:paraId="37998C39" w14:textId="77777777" w:rsidR="00281FFB" w:rsidRDefault="00281FFB" w:rsidP="00281FFB">
      <w:pPr>
        <w:pStyle w:val="Corpotesto"/>
      </w:pPr>
      <w:r>
        <w:t xml:space="preserve">Purtroppo il cuore dell’uomo nessuno lo conosce. </w:t>
      </w:r>
      <w:r w:rsidR="00730B55">
        <w:t>Il cuore può essere buono, ma anche malvagio e perfido.</w:t>
      </w:r>
    </w:p>
    <w:p w14:paraId="18A5359C" w14:textId="77777777" w:rsidR="00D25274" w:rsidRDefault="00D25274" w:rsidP="008023AB">
      <w:pPr>
        <w:pStyle w:val="Corpodeltesto2"/>
      </w:pPr>
      <w:r w:rsidRPr="00C92567">
        <w:rPr>
          <w:position w:val="6"/>
          <w:vertAlign w:val="superscript"/>
        </w:rPr>
        <w:t>17</w:t>
      </w:r>
      <w:r w:rsidRPr="00801459">
        <w:t>Così commise un’enorme perfidia e rese male per bene.</w:t>
      </w:r>
    </w:p>
    <w:p w14:paraId="15065F6A" w14:textId="77777777" w:rsidR="009E6655" w:rsidRDefault="00730B55" w:rsidP="00730B55">
      <w:pPr>
        <w:pStyle w:val="Corpotesto"/>
      </w:pPr>
      <w:r>
        <w:t>Così commette un’enorme perfidia e rende male per bene.</w:t>
      </w:r>
    </w:p>
    <w:p w14:paraId="308732C3" w14:textId="77777777" w:rsidR="00730B55" w:rsidRPr="00801459" w:rsidRDefault="00730B55" w:rsidP="00730B55">
      <w:pPr>
        <w:pStyle w:val="Corpotesto"/>
      </w:pPr>
      <w:r>
        <w:t xml:space="preserve">Così vanno le cose degli uomini. Il bene spesso è contraccambiato con il male. </w:t>
      </w:r>
    </w:p>
    <w:p w14:paraId="4DB320BB" w14:textId="77777777" w:rsidR="009E6655" w:rsidRDefault="00D25274" w:rsidP="008023AB">
      <w:pPr>
        <w:pStyle w:val="Corpodeltesto2"/>
      </w:pPr>
      <w:r w:rsidRPr="00C92567">
        <w:rPr>
          <w:position w:val="6"/>
          <w:vertAlign w:val="superscript"/>
        </w:rPr>
        <w:t>18</w:t>
      </w:r>
      <w:r w:rsidRPr="00801459">
        <w:t>Tolomeo poi scrisse un rapporto di queste cose e lo inviò al re, perché gli mandasse milizie in aiuto e gli desse in consegna la loro regione e le città.</w:t>
      </w:r>
    </w:p>
    <w:p w14:paraId="6BFB811E" w14:textId="77777777" w:rsidR="009E6655" w:rsidRDefault="00730B55" w:rsidP="00730B55">
      <w:pPr>
        <w:pStyle w:val="Corpotesto"/>
      </w:pPr>
      <w:r>
        <w:t>Tolomeo poi scrive un rapporto di queste cose e lo invia al re, perché gli mandi milizie in aiuto e gli dia in consegna la loro regione e le città.</w:t>
      </w:r>
    </w:p>
    <w:p w14:paraId="2A955E46" w14:textId="77777777" w:rsidR="00730B55" w:rsidRDefault="00730B55" w:rsidP="00730B55">
      <w:pPr>
        <w:pStyle w:val="Corpotesto"/>
      </w:pPr>
      <w:r>
        <w:t xml:space="preserve">Tolomeo vuole divenire governatore di quelle terre e chiede soccorso al re Antioco. </w:t>
      </w:r>
      <w:r w:rsidR="0098006C">
        <w:t xml:space="preserve"> Non solo uccide Simone con perfidia, tradisce anche il suo popolo, vendendosi ad Antioco. L’ambizione non conosce frontiere. </w:t>
      </w:r>
    </w:p>
    <w:p w14:paraId="3F4E7F5E" w14:textId="77777777" w:rsidR="009E6655" w:rsidRDefault="00D25274" w:rsidP="008023AB">
      <w:pPr>
        <w:pStyle w:val="Corpodeltesto2"/>
      </w:pPr>
      <w:r w:rsidRPr="00C92567">
        <w:rPr>
          <w:position w:val="6"/>
          <w:vertAlign w:val="superscript"/>
        </w:rPr>
        <w:t>19</w:t>
      </w:r>
      <w:r w:rsidRPr="00801459">
        <w:t>Inviò altri uomini a Ghezer per eliminare Giovanni e spedì lettere ai suoi comandanti, che venissero da lui, perché voleva dare loro argento, oro e doni;</w:t>
      </w:r>
    </w:p>
    <w:p w14:paraId="41790E1E" w14:textId="77777777" w:rsidR="0098006C" w:rsidRDefault="0098006C" w:rsidP="0098006C">
      <w:pPr>
        <w:pStyle w:val="Corpotesto"/>
      </w:pPr>
      <w:r>
        <w:lastRenderedPageBreak/>
        <w:t>Invia altri uomini a Ghezer per eliminare Giovanni e spedisce lettere ai suoi comandanti, che vengano da lui, perché vuole dare loro argento, oro e doni.</w:t>
      </w:r>
    </w:p>
    <w:p w14:paraId="5C1F6DFD" w14:textId="77777777" w:rsidR="0098006C" w:rsidRDefault="0098006C" w:rsidP="0098006C">
      <w:pPr>
        <w:pStyle w:val="Corpotesto"/>
      </w:pPr>
      <w:r>
        <w:t xml:space="preserve">Tolomeo ora vuole comprarsi anche i soldati di Giovanni con il suo oro e il suo argento. </w:t>
      </w:r>
    </w:p>
    <w:p w14:paraId="3CCB5BA0" w14:textId="77777777" w:rsidR="00CA4B9C" w:rsidRDefault="00CA4B9C" w:rsidP="0098006C">
      <w:pPr>
        <w:pStyle w:val="Corpotesto"/>
      </w:pPr>
      <w:r>
        <w:t xml:space="preserve">È questo il suo intento: uccidere Giovanni e privare Giuda del suo esercito. </w:t>
      </w:r>
    </w:p>
    <w:p w14:paraId="6086E55C" w14:textId="77777777" w:rsidR="009E6655" w:rsidRDefault="00D25274" w:rsidP="008023AB">
      <w:pPr>
        <w:pStyle w:val="Corpodeltesto2"/>
      </w:pPr>
      <w:r w:rsidRPr="00C92567">
        <w:rPr>
          <w:position w:val="6"/>
          <w:vertAlign w:val="superscript"/>
        </w:rPr>
        <w:t>20</w:t>
      </w:r>
      <w:r w:rsidRPr="00801459">
        <w:t>altri infine inviò a occupare Gerusalemme e il monte del tempio.</w:t>
      </w:r>
    </w:p>
    <w:p w14:paraId="3219EB44" w14:textId="77777777" w:rsidR="009E6655" w:rsidRDefault="00CA4B9C" w:rsidP="00CA4B9C">
      <w:pPr>
        <w:pStyle w:val="Corpotesto"/>
      </w:pPr>
      <w:r>
        <w:t xml:space="preserve">Altri infine invia a occupare Gerusalemme e il monte del tempio. </w:t>
      </w:r>
    </w:p>
    <w:p w14:paraId="2763584F" w14:textId="77777777" w:rsidR="00CA4B9C" w:rsidRDefault="00CA4B9C" w:rsidP="00CA4B9C">
      <w:pPr>
        <w:pStyle w:val="Corpotesto"/>
      </w:pPr>
      <w:r>
        <w:t xml:space="preserve">Tolomeo vuole il governo di tutta la Giudea. È questo il suo intento. </w:t>
      </w:r>
    </w:p>
    <w:p w14:paraId="293FA8EA" w14:textId="77777777" w:rsidR="009E6655" w:rsidRDefault="00D25274" w:rsidP="008023AB">
      <w:pPr>
        <w:pStyle w:val="Corpodeltesto2"/>
      </w:pPr>
      <w:r w:rsidRPr="00C92567">
        <w:rPr>
          <w:position w:val="6"/>
          <w:vertAlign w:val="superscript"/>
        </w:rPr>
        <w:t>21</w:t>
      </w:r>
      <w:r w:rsidRPr="00801459">
        <w:t>Ma qualcuno corse avanti e informò Giovanni, a Ghezer, che suo padre e i suoi fratelli erano morti, aggiungendo: «Ha inviato uomini per uccidere anche te».</w:t>
      </w:r>
    </w:p>
    <w:p w14:paraId="0A3FE729" w14:textId="77777777" w:rsidR="009E6655" w:rsidRDefault="00CA4B9C" w:rsidP="00CA4B9C">
      <w:pPr>
        <w:pStyle w:val="Corpotesto"/>
      </w:pPr>
      <w:r>
        <w:t>Ma qualcuno corre avanti e informa Giovanni, a Ghezer, che suo padre e i suoi fratelli sono morti, aggiungendo: Ha inviato uomini per uccidere anche te.</w:t>
      </w:r>
    </w:p>
    <w:p w14:paraId="5093D4AE" w14:textId="77777777" w:rsidR="00CA4B9C" w:rsidRDefault="00CA4B9C" w:rsidP="00CA4B9C">
      <w:pPr>
        <w:pStyle w:val="Corpotesto"/>
      </w:pPr>
      <w:r>
        <w:t xml:space="preserve">È questa una notizia triste, ma allo stesso tempo utilissima a Giovanni per potersi porre in salvo e custodire la sua vita. </w:t>
      </w:r>
    </w:p>
    <w:p w14:paraId="5252E74F" w14:textId="77777777" w:rsidR="00D25274" w:rsidRDefault="00D25274" w:rsidP="008023AB">
      <w:pPr>
        <w:pStyle w:val="Corpodeltesto2"/>
      </w:pPr>
      <w:r w:rsidRPr="00C92567">
        <w:rPr>
          <w:position w:val="6"/>
          <w:vertAlign w:val="superscript"/>
        </w:rPr>
        <w:t>22</w:t>
      </w:r>
      <w:r w:rsidRPr="00801459">
        <w:t>Udendo ciò, Giovanni rimase profondamente costernato; catturò gli uomini inviati per sopprimerlo, e li mise a morte. Aveva infatti saputo che cercavano di ucciderlo.</w:t>
      </w:r>
    </w:p>
    <w:p w14:paraId="5180A235" w14:textId="77777777" w:rsidR="009E6655" w:rsidRDefault="00495005" w:rsidP="00495005">
      <w:pPr>
        <w:pStyle w:val="Corpotesto"/>
      </w:pPr>
      <w:r>
        <w:t>Udendo ciò, Giovanni rimane profondamente costernato.</w:t>
      </w:r>
    </w:p>
    <w:p w14:paraId="4EDBA34B" w14:textId="77777777" w:rsidR="00495005" w:rsidRPr="00801459" w:rsidRDefault="00495005" w:rsidP="00495005">
      <w:pPr>
        <w:pStyle w:val="Corpotesto"/>
      </w:pPr>
      <w:r>
        <w:t>Cattura gli uomi</w:t>
      </w:r>
      <w:r w:rsidR="00B96972">
        <w:t>ni inviati per sopprimerlo, e l</w:t>
      </w:r>
      <w:r>
        <w:t xml:space="preserve">i mette a morte. Aveva infatti saputo che cercavano di ucciderlo. </w:t>
      </w:r>
    </w:p>
    <w:p w14:paraId="5B145E7E" w14:textId="77777777" w:rsidR="009E6655" w:rsidRDefault="00D25274" w:rsidP="008023AB">
      <w:pPr>
        <w:pStyle w:val="Corpodeltesto2"/>
      </w:pPr>
      <w:r w:rsidRPr="00C92567">
        <w:rPr>
          <w:position w:val="6"/>
          <w:vertAlign w:val="superscript"/>
        </w:rPr>
        <w:t>23</w:t>
      </w:r>
      <w:r w:rsidRPr="00801459">
        <w:t>Le altre azioni di Giovanni, le sue battaglie e gli atti di valore da lui compiuti, la ricostruzione delle mura da lui eseguita e le sue imprese,</w:t>
      </w:r>
    </w:p>
    <w:p w14:paraId="3779F758" w14:textId="77777777" w:rsidR="009E6655" w:rsidRDefault="00495005" w:rsidP="00495005">
      <w:pPr>
        <w:pStyle w:val="Corpotesto"/>
      </w:pPr>
      <w:r>
        <w:t xml:space="preserve">Le altre azioni di Giovanni, le sue battaglie e gli atti di valore da lui compiuti, la ricostruzione delle mura da lui eseguita e le sue imprese… </w:t>
      </w:r>
    </w:p>
    <w:p w14:paraId="5D12B033" w14:textId="77777777" w:rsidR="00D25274" w:rsidRPr="00801459" w:rsidRDefault="00D25274" w:rsidP="008023AB">
      <w:pPr>
        <w:pStyle w:val="Corpodeltesto2"/>
      </w:pPr>
      <w:r w:rsidRPr="00C92567">
        <w:rPr>
          <w:position w:val="6"/>
          <w:vertAlign w:val="superscript"/>
        </w:rPr>
        <w:t>24</w:t>
      </w:r>
      <w:r w:rsidRPr="00801459">
        <w:t>ecco tutto questo sta scritto negli annali del suo sommo sacerdozio, da quando divenne sommo sacerdote dopo la morte di suo padre.</w:t>
      </w:r>
    </w:p>
    <w:p w14:paraId="30FE8E70" w14:textId="77777777" w:rsidR="00D25274" w:rsidRDefault="00495005" w:rsidP="00495005">
      <w:pPr>
        <w:pStyle w:val="Corpotesto"/>
      </w:pPr>
      <w:r>
        <w:t xml:space="preserve">Ecco tutto questo sta scritto negli annali del suo sommo sacerdozio, da quando divenne sommo sacerdote dopo la morte di suo padre. </w:t>
      </w:r>
    </w:p>
    <w:p w14:paraId="30AB2678" w14:textId="77777777" w:rsidR="00F53398" w:rsidRDefault="00F53398" w:rsidP="00495005">
      <w:pPr>
        <w:pStyle w:val="Corpotesto"/>
      </w:pPr>
      <w:r>
        <w:t xml:space="preserve">Morto Simone, finisce il Primo Libro dei Maccabei. Esso è il racconto delle gesta di guerra compiute dalla famiglia di Mattatia. </w:t>
      </w:r>
    </w:p>
    <w:p w14:paraId="30EFA3E2" w14:textId="77777777" w:rsidR="00F53398" w:rsidRDefault="00F53398" w:rsidP="00495005">
      <w:pPr>
        <w:pStyle w:val="Corpotesto"/>
      </w:pPr>
      <w:r>
        <w:t>Possiamo dire che è uno scritto in onore di questa famiglia. Morto Simone, la famiglia si estingue e si estingue anche il racconto.</w:t>
      </w:r>
    </w:p>
    <w:p w14:paraId="746EEA38" w14:textId="77777777" w:rsidR="00F53398" w:rsidRDefault="00F53398" w:rsidP="00495005">
      <w:pPr>
        <w:pStyle w:val="Corpotesto"/>
      </w:pPr>
      <w:r>
        <w:t xml:space="preserve">Resta da chiedersi perché il racconto sulla famiglia di Mattatia è un libro ispirato. </w:t>
      </w:r>
      <w:r w:rsidR="006616E8">
        <w:t>Questa nota ca</w:t>
      </w:r>
      <w:r w:rsidR="00B96972">
        <w:t>ratteristica la tratteremo nella</w:t>
      </w:r>
      <w:r w:rsidR="006616E8">
        <w:t xml:space="preserve"> conclusione. </w:t>
      </w:r>
    </w:p>
    <w:p w14:paraId="5E1C4D5E" w14:textId="77777777" w:rsidR="006616E8" w:rsidRDefault="006616E8" w:rsidP="00495005">
      <w:pPr>
        <w:pStyle w:val="Corpotesto"/>
      </w:pPr>
      <w:r>
        <w:t>È giusto che qui ci fermiamo e non si vada oltre. La fine del racconto non consente che si faccia</w:t>
      </w:r>
      <w:r w:rsidR="00B96972">
        <w:t>n</w:t>
      </w:r>
      <w:r>
        <w:t>o altre considerazioni a tal riguardo.</w:t>
      </w:r>
    </w:p>
    <w:p w14:paraId="7ED1060E" w14:textId="77777777" w:rsidR="00862897" w:rsidRPr="00862897" w:rsidRDefault="00862897" w:rsidP="00862897"/>
    <w:p w14:paraId="33E25168"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0C59C240"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0" w:name="_Toc326850147"/>
      <w:bookmarkStart w:id="161" w:name="_Toc374476115"/>
      <w:bookmarkEnd w:id="34"/>
      <w:r w:rsidRPr="001A22F8">
        <w:rPr>
          <w:rFonts w:ascii="Arial" w:hAnsi="Arial" w:cs="Arial"/>
          <w:color w:val="000000"/>
          <w:sz w:val="40"/>
          <w:szCs w:val="40"/>
        </w:rPr>
        <w:lastRenderedPageBreak/>
        <w:t>CONCLUSIONE</w:t>
      </w:r>
      <w:bookmarkEnd w:id="160"/>
      <w:bookmarkEnd w:id="161"/>
    </w:p>
    <w:p w14:paraId="6A7DBEF4" w14:textId="77777777" w:rsidR="008C490D" w:rsidRPr="001A22F8" w:rsidRDefault="008C490D" w:rsidP="000F2B6B">
      <w:pPr>
        <w:pStyle w:val="Corpotesto"/>
      </w:pPr>
    </w:p>
    <w:p w14:paraId="75138F33" w14:textId="77777777" w:rsidR="00917165" w:rsidRDefault="00917165" w:rsidP="000F2B6B">
      <w:pPr>
        <w:pStyle w:val="Corpotesto"/>
        <w:rPr>
          <w:sz w:val="22"/>
          <w:szCs w:val="22"/>
        </w:rPr>
      </w:pPr>
    </w:p>
    <w:p w14:paraId="0A697B56" w14:textId="77777777" w:rsidR="00917165" w:rsidRDefault="00917165" w:rsidP="000F2B6B">
      <w:pPr>
        <w:pStyle w:val="Corpotesto"/>
        <w:rPr>
          <w:sz w:val="22"/>
          <w:szCs w:val="22"/>
        </w:rPr>
      </w:pPr>
    </w:p>
    <w:p w14:paraId="0BAD43A0" w14:textId="77777777" w:rsidR="008C490D" w:rsidRPr="003D036A" w:rsidRDefault="006616E8" w:rsidP="000F2B6B">
      <w:pPr>
        <w:pStyle w:val="Corpotesto"/>
        <w:rPr>
          <w:sz w:val="22"/>
          <w:szCs w:val="22"/>
        </w:rPr>
      </w:pPr>
      <w:r w:rsidRPr="003D036A">
        <w:rPr>
          <w:sz w:val="22"/>
          <w:szCs w:val="22"/>
        </w:rPr>
        <w:t xml:space="preserve">Il Primo Libro dei Maccabei narra il sacrificio di un’intera famiglia, che si pone a difesa non tanto del popolo dei Giudei, </w:t>
      </w:r>
      <w:r w:rsidR="009364D5">
        <w:rPr>
          <w:sz w:val="22"/>
          <w:szCs w:val="22"/>
        </w:rPr>
        <w:t xml:space="preserve">quanto piuttosto </w:t>
      </w:r>
      <w:r w:rsidRPr="003D036A">
        <w:rPr>
          <w:sz w:val="22"/>
          <w:szCs w:val="22"/>
        </w:rPr>
        <w:t>della sua fede, del suo culto, delle sue tradizioni, del suo Dio.</w:t>
      </w:r>
    </w:p>
    <w:p w14:paraId="1107F924" w14:textId="77777777" w:rsidR="006616E8" w:rsidRPr="003D036A" w:rsidRDefault="00D44953" w:rsidP="000F2B6B">
      <w:pPr>
        <w:pStyle w:val="Corpotesto"/>
        <w:rPr>
          <w:sz w:val="22"/>
          <w:szCs w:val="22"/>
        </w:rPr>
      </w:pPr>
      <w:r w:rsidRPr="003D036A">
        <w:rPr>
          <w:sz w:val="22"/>
          <w:szCs w:val="22"/>
        </w:rPr>
        <w:t>Ora è giusto che noi ci chiediamo: perché questo racconto, queste guerre, queste alleanze, queste morti, sono vera ispirazione?</w:t>
      </w:r>
    </w:p>
    <w:p w14:paraId="79ED8D67" w14:textId="77777777" w:rsidR="00D44953" w:rsidRPr="003D036A" w:rsidRDefault="00D44953" w:rsidP="000F2B6B">
      <w:pPr>
        <w:pStyle w:val="Corpotesto"/>
        <w:rPr>
          <w:sz w:val="22"/>
          <w:szCs w:val="22"/>
        </w:rPr>
      </w:pPr>
      <w:r w:rsidRPr="003D036A">
        <w:rPr>
          <w:sz w:val="22"/>
          <w:szCs w:val="22"/>
        </w:rPr>
        <w:t>Ma ancor prima è opportuno che ci facciamo un’altra domanda: cosa è per noi l’ispirazione?</w:t>
      </w:r>
    </w:p>
    <w:p w14:paraId="29569285" w14:textId="77777777" w:rsidR="00F0645D" w:rsidRDefault="00F0645D" w:rsidP="000F2B6B">
      <w:pPr>
        <w:pStyle w:val="Corpotesto"/>
        <w:rPr>
          <w:sz w:val="22"/>
          <w:szCs w:val="22"/>
        </w:rPr>
      </w:pPr>
      <w:r>
        <w:rPr>
          <w:sz w:val="22"/>
          <w:szCs w:val="22"/>
        </w:rPr>
        <w:t xml:space="preserve">Cercando, mentalmente nella Scrittura, al fine </w:t>
      </w:r>
      <w:r w:rsidR="00B96972">
        <w:rPr>
          <w:sz w:val="22"/>
          <w:szCs w:val="22"/>
        </w:rPr>
        <w:t>s</w:t>
      </w:r>
      <w:r>
        <w:rPr>
          <w:sz w:val="22"/>
          <w:szCs w:val="22"/>
        </w:rPr>
        <w:t>i trova qualche stupenda pagina sull’ispirazione, l’unica che ho ritenuti si</w:t>
      </w:r>
      <w:r w:rsidR="00B96972">
        <w:rPr>
          <w:sz w:val="22"/>
          <w:szCs w:val="22"/>
        </w:rPr>
        <w:t xml:space="preserve"> </w:t>
      </w:r>
      <w:r>
        <w:rPr>
          <w:sz w:val="22"/>
          <w:szCs w:val="22"/>
        </w:rPr>
        <w:t xml:space="preserve">adatti al nostro caso è la pagina del Libro della Sapienza. </w:t>
      </w:r>
      <w:r w:rsidR="009364D5">
        <w:rPr>
          <w:sz w:val="22"/>
          <w:szCs w:val="22"/>
        </w:rPr>
        <w:t xml:space="preserve">Leggiamo. </w:t>
      </w:r>
    </w:p>
    <w:p w14:paraId="793FB395" w14:textId="77777777" w:rsidR="00F0645D" w:rsidRPr="00700B87" w:rsidRDefault="00F0645D" w:rsidP="00700B87">
      <w:pPr>
        <w:pStyle w:val="Corpotesto"/>
        <w:rPr>
          <w:i/>
          <w:iCs/>
          <w:position w:val="4"/>
          <w:sz w:val="20"/>
        </w:rPr>
      </w:pPr>
      <w:r w:rsidRPr="00700B87">
        <w:rPr>
          <w:i/>
          <w:iCs/>
          <w:position w:val="4"/>
          <w:sz w:val="20"/>
        </w:rPr>
        <w:t>Ascoltate dunque, o re, e cercate di comprendere;</w:t>
      </w:r>
      <w:r w:rsidR="00700B87" w:rsidRPr="00700B87">
        <w:rPr>
          <w:i/>
          <w:iCs/>
          <w:position w:val="4"/>
          <w:sz w:val="20"/>
        </w:rPr>
        <w:t xml:space="preserve"> </w:t>
      </w:r>
      <w:r w:rsidRPr="00700B87">
        <w:rPr>
          <w:i/>
          <w:iCs/>
          <w:position w:val="4"/>
          <w:sz w:val="20"/>
        </w:rPr>
        <w:t>imparate, o governanti di tutta la terra.</w:t>
      </w:r>
      <w:r w:rsidR="00700B87" w:rsidRPr="00700B87">
        <w:rPr>
          <w:i/>
          <w:iCs/>
          <w:position w:val="4"/>
          <w:sz w:val="20"/>
        </w:rPr>
        <w:t xml:space="preserve"> </w:t>
      </w:r>
      <w:r w:rsidRPr="00700B87">
        <w:rPr>
          <w:i/>
          <w:iCs/>
          <w:position w:val="4"/>
          <w:sz w:val="20"/>
        </w:rPr>
        <w:t>Porgete l’orecchio, voi dominatori di popoli,</w:t>
      </w:r>
      <w:r w:rsidR="00700B87" w:rsidRPr="00700B87">
        <w:rPr>
          <w:i/>
          <w:iCs/>
          <w:position w:val="4"/>
          <w:sz w:val="20"/>
        </w:rPr>
        <w:t xml:space="preserve"> </w:t>
      </w:r>
      <w:r w:rsidRPr="00700B87">
        <w:rPr>
          <w:i/>
          <w:iCs/>
          <w:position w:val="4"/>
          <w:sz w:val="20"/>
        </w:rPr>
        <w:t>che siete orgogliosi di comandare su molte nazioni.</w:t>
      </w:r>
      <w:r w:rsidR="00700B87" w:rsidRPr="00700B87">
        <w:rPr>
          <w:i/>
          <w:iCs/>
          <w:position w:val="4"/>
          <w:sz w:val="20"/>
        </w:rPr>
        <w:t xml:space="preserve"> </w:t>
      </w:r>
      <w:r w:rsidRPr="00700B87">
        <w:rPr>
          <w:i/>
          <w:iCs/>
          <w:position w:val="4"/>
          <w:sz w:val="20"/>
        </w:rPr>
        <w:t>Dal Signore vi fu dato il potere</w:t>
      </w:r>
      <w:r w:rsidR="00700B87" w:rsidRPr="00700B87">
        <w:rPr>
          <w:i/>
          <w:iCs/>
          <w:position w:val="4"/>
          <w:sz w:val="20"/>
        </w:rPr>
        <w:t xml:space="preserve"> </w:t>
      </w:r>
      <w:r w:rsidRPr="00700B87">
        <w:rPr>
          <w:i/>
          <w:iCs/>
          <w:position w:val="4"/>
          <w:sz w:val="20"/>
        </w:rPr>
        <w:t>e l’autorità dall’Altissimo;</w:t>
      </w:r>
      <w:r w:rsidR="00700B87" w:rsidRPr="00700B87">
        <w:rPr>
          <w:i/>
          <w:iCs/>
          <w:position w:val="4"/>
          <w:sz w:val="20"/>
        </w:rPr>
        <w:t xml:space="preserve"> </w:t>
      </w:r>
      <w:r w:rsidRPr="00700B87">
        <w:rPr>
          <w:i/>
          <w:iCs/>
          <w:position w:val="4"/>
          <w:sz w:val="20"/>
        </w:rPr>
        <w:t>egli esaminerà le vostre opere e scruterà i vostri propositi:</w:t>
      </w:r>
      <w:r w:rsidR="00700B87" w:rsidRPr="00700B87">
        <w:rPr>
          <w:i/>
          <w:iCs/>
          <w:position w:val="4"/>
          <w:sz w:val="20"/>
        </w:rPr>
        <w:t xml:space="preserve"> </w:t>
      </w:r>
      <w:r w:rsidRPr="00700B87">
        <w:rPr>
          <w:i/>
          <w:iCs/>
          <w:position w:val="4"/>
          <w:sz w:val="20"/>
        </w:rPr>
        <w:t>pur essendo ministri del suo regno,</w:t>
      </w:r>
      <w:r w:rsidR="00700B87" w:rsidRPr="00700B87">
        <w:rPr>
          <w:i/>
          <w:iCs/>
          <w:position w:val="4"/>
          <w:sz w:val="20"/>
        </w:rPr>
        <w:t xml:space="preserve"> </w:t>
      </w:r>
      <w:r w:rsidRPr="00700B87">
        <w:rPr>
          <w:i/>
          <w:iCs/>
          <w:position w:val="4"/>
          <w:sz w:val="20"/>
        </w:rPr>
        <w:t>non avete governato rettamente</w:t>
      </w:r>
      <w:r w:rsidR="00700B87" w:rsidRPr="00700B87">
        <w:rPr>
          <w:i/>
          <w:iCs/>
          <w:position w:val="4"/>
          <w:sz w:val="20"/>
        </w:rPr>
        <w:t xml:space="preserve"> </w:t>
      </w:r>
      <w:r w:rsidRPr="00700B87">
        <w:rPr>
          <w:i/>
          <w:iCs/>
          <w:position w:val="4"/>
          <w:sz w:val="20"/>
        </w:rPr>
        <w:t>né avete osservato la legge</w:t>
      </w:r>
      <w:r w:rsidR="00700B87" w:rsidRPr="00700B87">
        <w:rPr>
          <w:i/>
          <w:iCs/>
          <w:position w:val="4"/>
          <w:sz w:val="20"/>
        </w:rPr>
        <w:t xml:space="preserve"> </w:t>
      </w:r>
      <w:r w:rsidRPr="00700B87">
        <w:rPr>
          <w:i/>
          <w:iCs/>
          <w:position w:val="4"/>
          <w:sz w:val="20"/>
        </w:rPr>
        <w:t>né vi siete comportati secondo il volere di Dio.</w:t>
      </w:r>
      <w:r w:rsidR="00700B87" w:rsidRPr="00700B87">
        <w:rPr>
          <w:i/>
          <w:iCs/>
          <w:position w:val="4"/>
          <w:sz w:val="20"/>
        </w:rPr>
        <w:t xml:space="preserve"> </w:t>
      </w:r>
      <w:r w:rsidRPr="00700B87">
        <w:rPr>
          <w:i/>
          <w:iCs/>
          <w:position w:val="4"/>
          <w:sz w:val="20"/>
        </w:rPr>
        <w:t>Terribile e veloce egli piomberà su di voi,</w:t>
      </w:r>
      <w:r w:rsidR="00700B87" w:rsidRPr="00700B87">
        <w:rPr>
          <w:i/>
          <w:iCs/>
          <w:position w:val="4"/>
          <w:sz w:val="20"/>
        </w:rPr>
        <w:t xml:space="preserve"> </w:t>
      </w:r>
      <w:r w:rsidRPr="00700B87">
        <w:rPr>
          <w:i/>
          <w:iCs/>
          <w:position w:val="4"/>
          <w:sz w:val="20"/>
        </w:rPr>
        <w:t>poiché il giudizio è severo contro coloro che stanno in alto.</w:t>
      </w:r>
    </w:p>
    <w:p w14:paraId="1BD94EF8" w14:textId="77777777" w:rsidR="00F0645D" w:rsidRPr="00700B87" w:rsidRDefault="00F0645D" w:rsidP="00700B87">
      <w:pPr>
        <w:pStyle w:val="Corpotesto"/>
        <w:rPr>
          <w:i/>
          <w:iCs/>
          <w:position w:val="4"/>
          <w:sz w:val="20"/>
        </w:rPr>
      </w:pPr>
      <w:r w:rsidRPr="00700B87">
        <w:rPr>
          <w:i/>
          <w:iCs/>
          <w:position w:val="4"/>
          <w:sz w:val="20"/>
        </w:rPr>
        <w:t>Gli ultimi infatti meritano misericordia,</w:t>
      </w:r>
      <w:r w:rsidR="00700B87" w:rsidRPr="00700B87">
        <w:rPr>
          <w:i/>
          <w:iCs/>
          <w:position w:val="4"/>
          <w:sz w:val="20"/>
        </w:rPr>
        <w:t xml:space="preserve"> </w:t>
      </w:r>
      <w:r w:rsidRPr="00700B87">
        <w:rPr>
          <w:i/>
          <w:iCs/>
          <w:position w:val="4"/>
          <w:sz w:val="20"/>
        </w:rPr>
        <w:t>ma i potenti saranno vagliati con rigore.</w:t>
      </w:r>
      <w:r w:rsidR="00700B87" w:rsidRPr="00700B87">
        <w:rPr>
          <w:i/>
          <w:iCs/>
          <w:position w:val="4"/>
          <w:sz w:val="20"/>
        </w:rPr>
        <w:t xml:space="preserve"> </w:t>
      </w:r>
      <w:r w:rsidRPr="00700B87">
        <w:rPr>
          <w:i/>
          <w:iCs/>
          <w:position w:val="4"/>
          <w:sz w:val="20"/>
        </w:rPr>
        <w:t>Il Signore dell’universo non guarderà in faccia a nessuno,</w:t>
      </w:r>
      <w:r w:rsidR="00700B87" w:rsidRPr="00700B87">
        <w:rPr>
          <w:i/>
          <w:iCs/>
          <w:position w:val="4"/>
          <w:sz w:val="20"/>
        </w:rPr>
        <w:t xml:space="preserve"> </w:t>
      </w:r>
      <w:r w:rsidRPr="00700B87">
        <w:rPr>
          <w:i/>
          <w:iCs/>
          <w:position w:val="4"/>
          <w:sz w:val="20"/>
        </w:rPr>
        <w:t>non avrà riguardi per la grandezza,</w:t>
      </w:r>
      <w:r w:rsidR="00700B87" w:rsidRPr="00700B87">
        <w:rPr>
          <w:i/>
          <w:iCs/>
          <w:position w:val="4"/>
          <w:sz w:val="20"/>
        </w:rPr>
        <w:t xml:space="preserve"> </w:t>
      </w:r>
      <w:r w:rsidRPr="00700B87">
        <w:rPr>
          <w:i/>
          <w:iCs/>
          <w:position w:val="4"/>
          <w:sz w:val="20"/>
        </w:rPr>
        <w:t>perché egli ha creato il piccolo e il grande</w:t>
      </w:r>
      <w:r w:rsidR="00700B87" w:rsidRPr="00700B87">
        <w:rPr>
          <w:i/>
          <w:iCs/>
          <w:position w:val="4"/>
          <w:sz w:val="20"/>
        </w:rPr>
        <w:t xml:space="preserve"> </w:t>
      </w:r>
      <w:r w:rsidRPr="00700B87">
        <w:rPr>
          <w:i/>
          <w:iCs/>
          <w:position w:val="4"/>
          <w:sz w:val="20"/>
        </w:rPr>
        <w:t>e a tutti provvede in egual modo.</w:t>
      </w:r>
      <w:r w:rsidR="00700B87" w:rsidRPr="00700B87">
        <w:rPr>
          <w:i/>
          <w:iCs/>
          <w:position w:val="4"/>
          <w:sz w:val="20"/>
        </w:rPr>
        <w:t xml:space="preserve"> </w:t>
      </w:r>
      <w:r w:rsidRPr="00700B87">
        <w:rPr>
          <w:i/>
          <w:iCs/>
          <w:position w:val="4"/>
          <w:sz w:val="20"/>
        </w:rPr>
        <w:t>Ma sui dominatori incombe un’indagine inflessibile.</w:t>
      </w:r>
      <w:r w:rsidR="00700B87" w:rsidRPr="00700B87">
        <w:rPr>
          <w:i/>
          <w:iCs/>
          <w:position w:val="4"/>
          <w:sz w:val="20"/>
        </w:rPr>
        <w:t xml:space="preserve"> </w:t>
      </w:r>
      <w:r w:rsidRPr="00700B87">
        <w:rPr>
          <w:i/>
          <w:iCs/>
          <w:position w:val="4"/>
          <w:sz w:val="20"/>
        </w:rPr>
        <w:t>Pertanto a voi, o sovrani, sono dirette le mie parole,</w:t>
      </w:r>
      <w:r w:rsidR="00700B87" w:rsidRPr="00700B87">
        <w:rPr>
          <w:i/>
          <w:iCs/>
          <w:position w:val="4"/>
          <w:sz w:val="20"/>
        </w:rPr>
        <w:t xml:space="preserve"> </w:t>
      </w:r>
      <w:r w:rsidRPr="00700B87">
        <w:rPr>
          <w:i/>
          <w:iCs/>
          <w:position w:val="4"/>
          <w:sz w:val="20"/>
        </w:rPr>
        <w:t>perché impariate la sapienza e non cadiate in errore.</w:t>
      </w:r>
    </w:p>
    <w:p w14:paraId="7AB75309" w14:textId="77777777" w:rsidR="00F0645D" w:rsidRPr="00700B87" w:rsidRDefault="00F0645D" w:rsidP="00700B87">
      <w:pPr>
        <w:pStyle w:val="Corpotesto"/>
        <w:rPr>
          <w:i/>
          <w:iCs/>
          <w:position w:val="4"/>
          <w:sz w:val="20"/>
        </w:rPr>
      </w:pPr>
      <w:r w:rsidRPr="00700B87">
        <w:rPr>
          <w:i/>
          <w:iCs/>
          <w:position w:val="4"/>
          <w:sz w:val="20"/>
        </w:rPr>
        <w:t>Chi custodisce santamente le cose sante</w:t>
      </w:r>
      <w:r w:rsidR="00700B87" w:rsidRPr="00700B87">
        <w:rPr>
          <w:i/>
          <w:iCs/>
          <w:position w:val="4"/>
          <w:sz w:val="20"/>
        </w:rPr>
        <w:t xml:space="preserve"> </w:t>
      </w:r>
      <w:r w:rsidRPr="00700B87">
        <w:rPr>
          <w:i/>
          <w:iCs/>
          <w:position w:val="4"/>
          <w:sz w:val="20"/>
        </w:rPr>
        <w:t>sarà riconosciuto santo,</w:t>
      </w:r>
      <w:r w:rsidR="00700B87" w:rsidRPr="00700B87">
        <w:rPr>
          <w:i/>
          <w:iCs/>
          <w:position w:val="4"/>
          <w:sz w:val="20"/>
        </w:rPr>
        <w:t xml:space="preserve"> </w:t>
      </w:r>
      <w:r w:rsidRPr="00700B87">
        <w:rPr>
          <w:i/>
          <w:iCs/>
          <w:position w:val="4"/>
          <w:sz w:val="20"/>
        </w:rPr>
        <w:t>e quanti le avranno apprese vi troveranno una difesa.</w:t>
      </w:r>
      <w:r w:rsidR="00700B87" w:rsidRPr="00700B87">
        <w:rPr>
          <w:i/>
          <w:iCs/>
          <w:position w:val="4"/>
          <w:sz w:val="20"/>
        </w:rPr>
        <w:t xml:space="preserve"> </w:t>
      </w:r>
      <w:r w:rsidRPr="00700B87">
        <w:rPr>
          <w:i/>
          <w:iCs/>
          <w:position w:val="4"/>
          <w:sz w:val="20"/>
        </w:rPr>
        <w:t>Bramate, pertanto, le mie parole,</w:t>
      </w:r>
      <w:r w:rsidR="00700B87" w:rsidRPr="00700B87">
        <w:rPr>
          <w:i/>
          <w:iCs/>
          <w:position w:val="4"/>
          <w:sz w:val="20"/>
        </w:rPr>
        <w:t xml:space="preserve"> </w:t>
      </w:r>
      <w:r w:rsidRPr="00700B87">
        <w:rPr>
          <w:i/>
          <w:iCs/>
          <w:position w:val="4"/>
          <w:sz w:val="20"/>
        </w:rPr>
        <w:t>desideratele e ne sarete istruiti.</w:t>
      </w:r>
      <w:r w:rsidR="00700B87" w:rsidRPr="00700B87">
        <w:rPr>
          <w:i/>
          <w:iCs/>
          <w:position w:val="4"/>
          <w:sz w:val="20"/>
        </w:rPr>
        <w:t xml:space="preserve"> </w:t>
      </w:r>
      <w:r w:rsidRPr="00700B87">
        <w:rPr>
          <w:i/>
          <w:iCs/>
          <w:position w:val="4"/>
          <w:sz w:val="20"/>
        </w:rPr>
        <w:t>La sapienza è splendida e non sfiorisce,</w:t>
      </w:r>
      <w:r w:rsidR="00700B87" w:rsidRPr="00700B87">
        <w:rPr>
          <w:i/>
          <w:iCs/>
          <w:position w:val="4"/>
          <w:sz w:val="20"/>
        </w:rPr>
        <w:t xml:space="preserve"> </w:t>
      </w:r>
      <w:r w:rsidRPr="00700B87">
        <w:rPr>
          <w:i/>
          <w:iCs/>
          <w:position w:val="4"/>
          <w:sz w:val="20"/>
        </w:rPr>
        <w:t>facilmente si lascia vedere da coloro che la amano</w:t>
      </w:r>
      <w:r w:rsidR="00700B87" w:rsidRPr="00700B87">
        <w:rPr>
          <w:i/>
          <w:iCs/>
          <w:position w:val="4"/>
          <w:sz w:val="20"/>
        </w:rPr>
        <w:t xml:space="preserve"> </w:t>
      </w:r>
      <w:r w:rsidRPr="00700B87">
        <w:rPr>
          <w:i/>
          <w:iCs/>
          <w:position w:val="4"/>
          <w:sz w:val="20"/>
        </w:rPr>
        <w:t>e si lascia trovare da quelli che la cercano.</w:t>
      </w:r>
      <w:r w:rsidR="00700B87" w:rsidRPr="00700B87">
        <w:rPr>
          <w:i/>
          <w:iCs/>
          <w:position w:val="4"/>
          <w:sz w:val="20"/>
        </w:rPr>
        <w:t xml:space="preserve"> </w:t>
      </w:r>
      <w:r w:rsidRPr="00700B87">
        <w:rPr>
          <w:i/>
          <w:iCs/>
          <w:position w:val="4"/>
          <w:sz w:val="20"/>
        </w:rPr>
        <w:t>Nel farsi conoscere previene coloro che la desiderano.</w:t>
      </w:r>
      <w:r w:rsidR="00700B87" w:rsidRPr="00700B87">
        <w:rPr>
          <w:i/>
          <w:iCs/>
          <w:position w:val="4"/>
          <w:sz w:val="20"/>
        </w:rPr>
        <w:t xml:space="preserve"> </w:t>
      </w:r>
      <w:r w:rsidRPr="00700B87">
        <w:rPr>
          <w:i/>
          <w:iCs/>
          <w:position w:val="4"/>
          <w:sz w:val="20"/>
        </w:rPr>
        <w:t>Chi si alza di buon mattino per cercarla non si affaticherà,</w:t>
      </w:r>
      <w:r w:rsidR="00700B87" w:rsidRPr="00700B87">
        <w:rPr>
          <w:i/>
          <w:iCs/>
          <w:position w:val="4"/>
          <w:sz w:val="20"/>
        </w:rPr>
        <w:t xml:space="preserve"> </w:t>
      </w:r>
      <w:r w:rsidRPr="00700B87">
        <w:rPr>
          <w:i/>
          <w:iCs/>
          <w:position w:val="4"/>
          <w:sz w:val="20"/>
        </w:rPr>
        <w:t>la troverà seduta alla sua porta.</w:t>
      </w:r>
      <w:r w:rsidR="00700B87" w:rsidRPr="00700B87">
        <w:rPr>
          <w:i/>
          <w:iCs/>
          <w:position w:val="4"/>
          <w:sz w:val="20"/>
        </w:rPr>
        <w:t xml:space="preserve"> </w:t>
      </w:r>
      <w:r w:rsidRPr="00700B87">
        <w:rPr>
          <w:i/>
          <w:iCs/>
          <w:position w:val="4"/>
          <w:sz w:val="20"/>
        </w:rPr>
        <w:t>Riflettere su di lei, infatti, è intelligenza perfetta,</w:t>
      </w:r>
      <w:r w:rsidR="00700B87" w:rsidRPr="00700B87">
        <w:rPr>
          <w:i/>
          <w:iCs/>
          <w:position w:val="4"/>
          <w:sz w:val="20"/>
        </w:rPr>
        <w:t xml:space="preserve"> </w:t>
      </w:r>
      <w:r w:rsidRPr="00700B87">
        <w:rPr>
          <w:i/>
          <w:iCs/>
          <w:position w:val="4"/>
          <w:sz w:val="20"/>
        </w:rPr>
        <w:t>chi veglia a causa sua sarà presto senza affanni;</w:t>
      </w:r>
      <w:r w:rsidR="00700B87" w:rsidRPr="00700B87">
        <w:rPr>
          <w:i/>
          <w:iCs/>
          <w:position w:val="4"/>
          <w:sz w:val="20"/>
        </w:rPr>
        <w:t xml:space="preserve"> </w:t>
      </w:r>
      <w:r w:rsidRPr="00700B87">
        <w:rPr>
          <w:i/>
          <w:iCs/>
          <w:position w:val="4"/>
          <w:sz w:val="20"/>
        </w:rPr>
        <w:t>poiché lei stessa va in cerca di quelli che sono degni di lei,</w:t>
      </w:r>
      <w:r w:rsidR="00700B87" w:rsidRPr="00700B87">
        <w:rPr>
          <w:i/>
          <w:iCs/>
          <w:position w:val="4"/>
          <w:sz w:val="20"/>
        </w:rPr>
        <w:t xml:space="preserve"> </w:t>
      </w:r>
      <w:r w:rsidRPr="00700B87">
        <w:rPr>
          <w:i/>
          <w:iCs/>
          <w:position w:val="4"/>
          <w:sz w:val="20"/>
        </w:rPr>
        <w:t>appare loro benevola per le strade</w:t>
      </w:r>
      <w:r w:rsidR="00700B87" w:rsidRPr="00700B87">
        <w:rPr>
          <w:i/>
          <w:iCs/>
          <w:position w:val="4"/>
          <w:sz w:val="20"/>
        </w:rPr>
        <w:t xml:space="preserve"> </w:t>
      </w:r>
      <w:r w:rsidRPr="00700B87">
        <w:rPr>
          <w:i/>
          <w:iCs/>
          <w:position w:val="4"/>
          <w:sz w:val="20"/>
        </w:rPr>
        <w:t>e in ogni progetto va loro incontro.</w:t>
      </w:r>
      <w:r w:rsidR="00700B87" w:rsidRPr="00700B87">
        <w:rPr>
          <w:i/>
          <w:iCs/>
          <w:position w:val="4"/>
          <w:sz w:val="20"/>
        </w:rPr>
        <w:t xml:space="preserve"> </w:t>
      </w:r>
      <w:r w:rsidRPr="00700B87">
        <w:rPr>
          <w:i/>
          <w:iCs/>
          <w:position w:val="4"/>
          <w:sz w:val="20"/>
        </w:rPr>
        <w:t>Suo principio più autentico è il desiderio di istruzione,</w:t>
      </w:r>
      <w:r w:rsidR="00700B87" w:rsidRPr="00700B87">
        <w:rPr>
          <w:i/>
          <w:iCs/>
          <w:position w:val="4"/>
          <w:sz w:val="20"/>
        </w:rPr>
        <w:t xml:space="preserve"> </w:t>
      </w:r>
      <w:r w:rsidRPr="00700B87">
        <w:rPr>
          <w:i/>
          <w:iCs/>
          <w:position w:val="4"/>
          <w:sz w:val="20"/>
        </w:rPr>
        <w:t>l’anelito per l’istruzione è amore,</w:t>
      </w:r>
      <w:r w:rsidR="00700B87" w:rsidRPr="00700B87">
        <w:rPr>
          <w:i/>
          <w:iCs/>
          <w:position w:val="4"/>
          <w:sz w:val="20"/>
        </w:rPr>
        <w:t xml:space="preserve"> </w:t>
      </w:r>
      <w:r w:rsidRPr="00700B87">
        <w:rPr>
          <w:i/>
          <w:iCs/>
          <w:position w:val="4"/>
          <w:sz w:val="20"/>
        </w:rPr>
        <w:t>l’amore per lei è osservanza delle sue leggi,</w:t>
      </w:r>
      <w:r w:rsidR="00700B87" w:rsidRPr="00700B87">
        <w:rPr>
          <w:i/>
          <w:iCs/>
          <w:position w:val="4"/>
          <w:sz w:val="20"/>
        </w:rPr>
        <w:t xml:space="preserve"> </w:t>
      </w:r>
      <w:r w:rsidRPr="00700B87">
        <w:rPr>
          <w:i/>
          <w:iCs/>
          <w:position w:val="4"/>
          <w:sz w:val="20"/>
        </w:rPr>
        <w:t>il rispetto delle leggi è garanzia di incorruttibilità</w:t>
      </w:r>
      <w:r w:rsidR="00700B87" w:rsidRPr="00700B87">
        <w:rPr>
          <w:i/>
          <w:iCs/>
          <w:position w:val="4"/>
          <w:sz w:val="20"/>
        </w:rPr>
        <w:t xml:space="preserve"> </w:t>
      </w:r>
      <w:r w:rsidRPr="00700B87">
        <w:rPr>
          <w:i/>
          <w:iCs/>
          <w:position w:val="4"/>
          <w:sz w:val="20"/>
        </w:rPr>
        <w:t>e l’incorruttibilità rende vicini a Dio.</w:t>
      </w:r>
    </w:p>
    <w:p w14:paraId="65F98364" w14:textId="77777777" w:rsidR="00F0645D" w:rsidRPr="00700B87" w:rsidRDefault="00F0645D" w:rsidP="00700B87">
      <w:pPr>
        <w:pStyle w:val="Corpotesto"/>
        <w:rPr>
          <w:i/>
          <w:iCs/>
          <w:position w:val="4"/>
          <w:sz w:val="20"/>
        </w:rPr>
      </w:pPr>
      <w:r w:rsidRPr="00700B87">
        <w:rPr>
          <w:i/>
          <w:iCs/>
          <w:position w:val="4"/>
          <w:sz w:val="20"/>
        </w:rPr>
        <w:t>Dunque il desiderio della sapienza innalza al regno.</w:t>
      </w:r>
      <w:r w:rsidR="00700B87" w:rsidRPr="00700B87">
        <w:rPr>
          <w:i/>
          <w:iCs/>
          <w:position w:val="4"/>
          <w:sz w:val="20"/>
        </w:rPr>
        <w:t xml:space="preserve"> </w:t>
      </w:r>
      <w:r w:rsidRPr="00700B87">
        <w:rPr>
          <w:i/>
          <w:iCs/>
          <w:position w:val="4"/>
          <w:sz w:val="20"/>
        </w:rPr>
        <w:t>Se dunque, dominatori di popoli, vi compiacete di troni e di scettri,</w:t>
      </w:r>
      <w:r w:rsidR="00700B87" w:rsidRPr="00700B87">
        <w:rPr>
          <w:i/>
          <w:iCs/>
          <w:position w:val="4"/>
          <w:sz w:val="20"/>
        </w:rPr>
        <w:t xml:space="preserve"> </w:t>
      </w:r>
      <w:r w:rsidRPr="00700B87">
        <w:rPr>
          <w:i/>
          <w:iCs/>
          <w:position w:val="4"/>
          <w:sz w:val="20"/>
        </w:rPr>
        <w:t>onorate la sapienza, perché possiate regnare sempre.</w:t>
      </w:r>
      <w:r w:rsidR="00700B87" w:rsidRPr="00700B87">
        <w:rPr>
          <w:i/>
          <w:iCs/>
          <w:position w:val="4"/>
          <w:sz w:val="20"/>
        </w:rPr>
        <w:t xml:space="preserve"> </w:t>
      </w:r>
      <w:r w:rsidRPr="00700B87">
        <w:rPr>
          <w:i/>
          <w:iCs/>
          <w:position w:val="4"/>
          <w:sz w:val="20"/>
        </w:rPr>
        <w:t>Annuncerò che cos’è la sapienza e com’è nata,</w:t>
      </w:r>
      <w:r w:rsidR="00700B87" w:rsidRPr="00700B87">
        <w:rPr>
          <w:i/>
          <w:iCs/>
          <w:position w:val="4"/>
          <w:sz w:val="20"/>
        </w:rPr>
        <w:t xml:space="preserve"> </w:t>
      </w:r>
      <w:r w:rsidRPr="00700B87">
        <w:rPr>
          <w:i/>
          <w:iCs/>
          <w:position w:val="4"/>
          <w:sz w:val="20"/>
        </w:rPr>
        <w:t>non vi terrò nascosti i suoi segreti,</w:t>
      </w:r>
      <w:r w:rsidR="00700B87" w:rsidRPr="00700B87">
        <w:rPr>
          <w:i/>
          <w:iCs/>
          <w:position w:val="4"/>
          <w:sz w:val="20"/>
        </w:rPr>
        <w:t xml:space="preserve"> m</w:t>
      </w:r>
      <w:r w:rsidRPr="00700B87">
        <w:rPr>
          <w:i/>
          <w:iCs/>
          <w:position w:val="4"/>
          <w:sz w:val="20"/>
        </w:rPr>
        <w:t>a fin dalle origini ne ricercherò le tracce,</w:t>
      </w:r>
      <w:r w:rsidR="00700B87" w:rsidRPr="00700B87">
        <w:rPr>
          <w:i/>
          <w:iCs/>
          <w:position w:val="4"/>
          <w:sz w:val="20"/>
        </w:rPr>
        <w:t xml:space="preserve"> </w:t>
      </w:r>
      <w:r w:rsidRPr="00700B87">
        <w:rPr>
          <w:i/>
          <w:iCs/>
          <w:position w:val="4"/>
          <w:sz w:val="20"/>
        </w:rPr>
        <w:t>metterò in chiaro la conoscenza di lei,</w:t>
      </w:r>
      <w:r w:rsidR="00700B87" w:rsidRPr="00700B87">
        <w:rPr>
          <w:i/>
          <w:iCs/>
          <w:position w:val="4"/>
          <w:sz w:val="20"/>
        </w:rPr>
        <w:t xml:space="preserve"> </w:t>
      </w:r>
      <w:r w:rsidRPr="00700B87">
        <w:rPr>
          <w:i/>
          <w:iCs/>
          <w:position w:val="4"/>
          <w:sz w:val="20"/>
        </w:rPr>
        <w:t>non mi allontanerò dalla verità.</w:t>
      </w:r>
      <w:r w:rsidR="00700B87" w:rsidRPr="00700B87">
        <w:rPr>
          <w:i/>
          <w:iCs/>
          <w:position w:val="4"/>
          <w:sz w:val="20"/>
        </w:rPr>
        <w:t xml:space="preserve"> </w:t>
      </w:r>
      <w:r w:rsidRPr="00700B87">
        <w:rPr>
          <w:i/>
          <w:iCs/>
          <w:position w:val="4"/>
          <w:sz w:val="20"/>
        </w:rPr>
        <w:t>Non mi farò compagno di chi si consuma d’invidia,</w:t>
      </w:r>
      <w:r w:rsidR="00700B87" w:rsidRPr="00700B87">
        <w:rPr>
          <w:i/>
          <w:iCs/>
          <w:position w:val="4"/>
          <w:sz w:val="20"/>
        </w:rPr>
        <w:t xml:space="preserve"> </w:t>
      </w:r>
      <w:r w:rsidRPr="00700B87">
        <w:rPr>
          <w:i/>
          <w:iCs/>
          <w:position w:val="4"/>
          <w:sz w:val="20"/>
        </w:rPr>
        <w:t>perché costui non avrà nulla in comune con la sapienza.</w:t>
      </w:r>
      <w:r w:rsidR="00700B87" w:rsidRPr="00700B87">
        <w:rPr>
          <w:i/>
          <w:iCs/>
          <w:position w:val="4"/>
          <w:sz w:val="20"/>
        </w:rPr>
        <w:t xml:space="preserve"> </w:t>
      </w:r>
      <w:r w:rsidRPr="00700B87">
        <w:rPr>
          <w:i/>
          <w:iCs/>
          <w:position w:val="4"/>
          <w:sz w:val="20"/>
        </w:rPr>
        <w:t>Il gran numero di sapienti è salvezza per il mondo,</w:t>
      </w:r>
      <w:r w:rsidR="00700B87" w:rsidRPr="00700B87">
        <w:rPr>
          <w:i/>
          <w:iCs/>
          <w:position w:val="4"/>
          <w:sz w:val="20"/>
        </w:rPr>
        <w:t xml:space="preserve"> </w:t>
      </w:r>
      <w:r w:rsidRPr="00700B87">
        <w:rPr>
          <w:i/>
          <w:iCs/>
          <w:position w:val="4"/>
          <w:sz w:val="20"/>
        </w:rPr>
        <w:t>un re prudente è la sicurezza del popolo.</w:t>
      </w:r>
      <w:r w:rsidR="00700B87" w:rsidRPr="00700B87">
        <w:rPr>
          <w:i/>
          <w:iCs/>
          <w:position w:val="4"/>
          <w:sz w:val="20"/>
        </w:rPr>
        <w:t xml:space="preserve"> </w:t>
      </w:r>
      <w:r w:rsidRPr="00700B87">
        <w:rPr>
          <w:i/>
          <w:iCs/>
          <w:position w:val="4"/>
          <w:sz w:val="20"/>
        </w:rPr>
        <w:t>Lasciatevi dunque ammaestrare dalle mie parole</w:t>
      </w:r>
      <w:r w:rsidR="00700B87" w:rsidRPr="00700B87">
        <w:rPr>
          <w:i/>
          <w:iCs/>
          <w:position w:val="4"/>
          <w:sz w:val="20"/>
        </w:rPr>
        <w:t xml:space="preserve"> </w:t>
      </w:r>
      <w:r w:rsidRPr="00700B87">
        <w:rPr>
          <w:i/>
          <w:iCs/>
          <w:position w:val="4"/>
          <w:sz w:val="20"/>
        </w:rPr>
        <w:t xml:space="preserve">e ne trarrete profitto (Sap 6,1-25). </w:t>
      </w:r>
    </w:p>
    <w:p w14:paraId="30328EBC" w14:textId="77777777" w:rsidR="00700B87" w:rsidRPr="00700B87" w:rsidRDefault="00F0645D" w:rsidP="00700B87">
      <w:pPr>
        <w:pStyle w:val="Corpotesto"/>
        <w:rPr>
          <w:i/>
          <w:iCs/>
          <w:position w:val="4"/>
          <w:sz w:val="20"/>
        </w:rPr>
      </w:pPr>
      <w:r w:rsidRPr="00700B87">
        <w:rPr>
          <w:i/>
          <w:iCs/>
          <w:position w:val="4"/>
          <w:sz w:val="20"/>
        </w:rPr>
        <w:t>Anch’io sono un uomo mortale uguale a tutti,</w:t>
      </w:r>
      <w:r w:rsidR="00700B87" w:rsidRPr="00700B87">
        <w:rPr>
          <w:i/>
          <w:iCs/>
          <w:position w:val="4"/>
          <w:sz w:val="20"/>
        </w:rPr>
        <w:t xml:space="preserve"> </w:t>
      </w:r>
      <w:r w:rsidRPr="00700B87">
        <w:rPr>
          <w:i/>
          <w:iCs/>
          <w:position w:val="4"/>
          <w:sz w:val="20"/>
        </w:rPr>
        <w:t>discendente del primo uomo plasmato con la terra.</w:t>
      </w:r>
      <w:r w:rsidR="00700B87" w:rsidRPr="00700B87">
        <w:rPr>
          <w:i/>
          <w:iCs/>
          <w:position w:val="4"/>
          <w:sz w:val="20"/>
        </w:rPr>
        <w:t xml:space="preserve"> </w:t>
      </w:r>
      <w:r w:rsidRPr="00700B87">
        <w:rPr>
          <w:i/>
          <w:iCs/>
          <w:position w:val="4"/>
          <w:sz w:val="20"/>
        </w:rPr>
        <w:t>La mia carne fu modellata nel grembo di mia madre,</w:t>
      </w:r>
      <w:r w:rsidR="00700B87" w:rsidRPr="00700B87">
        <w:rPr>
          <w:i/>
          <w:iCs/>
          <w:position w:val="4"/>
          <w:sz w:val="20"/>
        </w:rPr>
        <w:t xml:space="preserve"> </w:t>
      </w:r>
      <w:r w:rsidRPr="00700B87">
        <w:rPr>
          <w:i/>
          <w:iCs/>
          <w:position w:val="4"/>
          <w:sz w:val="20"/>
        </w:rPr>
        <w:t>nello spazio di dieci mesi ho preso consistenza nel sangue,</w:t>
      </w:r>
      <w:r w:rsidR="00700B87" w:rsidRPr="00700B87">
        <w:rPr>
          <w:i/>
          <w:iCs/>
          <w:position w:val="4"/>
          <w:sz w:val="20"/>
        </w:rPr>
        <w:t xml:space="preserve"> </w:t>
      </w:r>
      <w:r w:rsidRPr="00700B87">
        <w:rPr>
          <w:i/>
          <w:iCs/>
          <w:position w:val="4"/>
          <w:sz w:val="20"/>
        </w:rPr>
        <w:t>dal seme d’un uomo e dal piacere compagno del sonno.</w:t>
      </w:r>
      <w:r w:rsidR="00700B87" w:rsidRPr="00700B87">
        <w:rPr>
          <w:i/>
          <w:iCs/>
          <w:position w:val="4"/>
          <w:sz w:val="20"/>
        </w:rPr>
        <w:t xml:space="preserve"> </w:t>
      </w:r>
      <w:r w:rsidRPr="00700B87">
        <w:rPr>
          <w:i/>
          <w:iCs/>
          <w:position w:val="4"/>
          <w:sz w:val="20"/>
        </w:rPr>
        <w:t>Anch’io alla nascita ho respirato l’aria comune</w:t>
      </w:r>
      <w:r w:rsidR="00700B87" w:rsidRPr="00700B87">
        <w:rPr>
          <w:i/>
          <w:iCs/>
          <w:position w:val="4"/>
          <w:sz w:val="20"/>
        </w:rPr>
        <w:t xml:space="preserve"> </w:t>
      </w:r>
      <w:r w:rsidRPr="00700B87">
        <w:rPr>
          <w:i/>
          <w:iCs/>
          <w:position w:val="4"/>
          <w:sz w:val="20"/>
        </w:rPr>
        <w:t>e sono caduto sulla terra dove tutti soffrono allo stesso modo;</w:t>
      </w:r>
      <w:r w:rsidR="00700B87" w:rsidRPr="00700B87">
        <w:rPr>
          <w:i/>
          <w:iCs/>
          <w:position w:val="4"/>
          <w:sz w:val="20"/>
        </w:rPr>
        <w:t xml:space="preserve"> </w:t>
      </w:r>
      <w:r w:rsidRPr="00700B87">
        <w:rPr>
          <w:i/>
          <w:iCs/>
          <w:position w:val="4"/>
          <w:sz w:val="20"/>
        </w:rPr>
        <w:t>come per tutti, il pianto fu la mia prima voce.</w:t>
      </w:r>
      <w:r w:rsidR="00700B87" w:rsidRPr="00700B87">
        <w:rPr>
          <w:i/>
          <w:iCs/>
          <w:position w:val="4"/>
          <w:sz w:val="20"/>
        </w:rPr>
        <w:t xml:space="preserve"> </w:t>
      </w:r>
      <w:r w:rsidRPr="00700B87">
        <w:rPr>
          <w:i/>
          <w:iCs/>
          <w:position w:val="4"/>
          <w:sz w:val="20"/>
        </w:rPr>
        <w:t>Fui allevato in fasce e circondato di cure;</w:t>
      </w:r>
      <w:r w:rsidR="00700B87" w:rsidRPr="00700B87">
        <w:rPr>
          <w:i/>
          <w:iCs/>
          <w:position w:val="4"/>
          <w:sz w:val="20"/>
        </w:rPr>
        <w:t xml:space="preserve"> </w:t>
      </w:r>
      <w:r w:rsidRPr="00700B87">
        <w:rPr>
          <w:i/>
          <w:iCs/>
          <w:position w:val="4"/>
          <w:sz w:val="20"/>
        </w:rPr>
        <w:t>nessun re ebbe un inizio di vita diverso.</w:t>
      </w:r>
      <w:r w:rsidR="00700B87" w:rsidRPr="00700B87">
        <w:rPr>
          <w:i/>
          <w:iCs/>
          <w:position w:val="4"/>
          <w:sz w:val="20"/>
        </w:rPr>
        <w:t xml:space="preserve"> </w:t>
      </w:r>
      <w:r w:rsidRPr="00700B87">
        <w:rPr>
          <w:i/>
          <w:iCs/>
          <w:position w:val="4"/>
          <w:sz w:val="20"/>
        </w:rPr>
        <w:t>Una sola è l’entrata di tutti nella vita e uguale ne è l’uscita.</w:t>
      </w:r>
      <w:r w:rsidR="00700B87" w:rsidRPr="00700B87">
        <w:rPr>
          <w:i/>
          <w:iCs/>
          <w:position w:val="4"/>
          <w:sz w:val="20"/>
        </w:rPr>
        <w:t xml:space="preserve"> </w:t>
      </w:r>
    </w:p>
    <w:p w14:paraId="1E9AA25B" w14:textId="77777777" w:rsidR="00F0645D" w:rsidRPr="00700B87" w:rsidRDefault="00F0645D" w:rsidP="00700B87">
      <w:pPr>
        <w:pStyle w:val="Corpotesto"/>
        <w:rPr>
          <w:i/>
          <w:iCs/>
          <w:position w:val="4"/>
          <w:sz w:val="20"/>
        </w:rPr>
      </w:pPr>
      <w:r w:rsidRPr="00700B87">
        <w:rPr>
          <w:i/>
          <w:iCs/>
          <w:position w:val="4"/>
          <w:sz w:val="20"/>
        </w:rPr>
        <w:lastRenderedPageBreak/>
        <w:t>Per questo pregai e mi fu elargita la prudenza,</w:t>
      </w:r>
      <w:r w:rsidR="00700B87" w:rsidRPr="00700B87">
        <w:rPr>
          <w:i/>
          <w:iCs/>
          <w:position w:val="4"/>
          <w:sz w:val="20"/>
        </w:rPr>
        <w:t xml:space="preserve"> </w:t>
      </w:r>
      <w:r w:rsidRPr="00700B87">
        <w:rPr>
          <w:i/>
          <w:iCs/>
          <w:position w:val="4"/>
          <w:sz w:val="20"/>
        </w:rPr>
        <w:t>implorai e venne in me lo spirito di sapienza.</w:t>
      </w:r>
      <w:r w:rsidR="00700B87" w:rsidRPr="00700B87">
        <w:rPr>
          <w:i/>
          <w:iCs/>
          <w:position w:val="4"/>
          <w:sz w:val="20"/>
        </w:rPr>
        <w:t xml:space="preserve"> </w:t>
      </w:r>
      <w:r w:rsidRPr="00700B87">
        <w:rPr>
          <w:i/>
          <w:iCs/>
          <w:position w:val="4"/>
          <w:sz w:val="20"/>
        </w:rPr>
        <w:t>La preferii a scettri e a troni,</w:t>
      </w:r>
      <w:r w:rsidR="00700B87" w:rsidRPr="00700B87">
        <w:rPr>
          <w:i/>
          <w:iCs/>
          <w:position w:val="4"/>
          <w:sz w:val="20"/>
        </w:rPr>
        <w:t xml:space="preserve"> </w:t>
      </w:r>
      <w:r w:rsidRPr="00700B87">
        <w:rPr>
          <w:i/>
          <w:iCs/>
          <w:position w:val="4"/>
          <w:sz w:val="20"/>
        </w:rPr>
        <w:t>stimai un nulla la ricchezza al suo confronto,</w:t>
      </w:r>
      <w:r w:rsidR="00700B87" w:rsidRPr="00700B87">
        <w:rPr>
          <w:i/>
          <w:iCs/>
          <w:position w:val="4"/>
          <w:sz w:val="20"/>
        </w:rPr>
        <w:t xml:space="preserve"> </w:t>
      </w:r>
      <w:r w:rsidRPr="00700B87">
        <w:rPr>
          <w:i/>
          <w:iCs/>
          <w:position w:val="4"/>
          <w:sz w:val="20"/>
        </w:rPr>
        <w:t>non la paragonai neppure a una gemma inestimabile,</w:t>
      </w:r>
      <w:r w:rsidR="00700B87" w:rsidRPr="00700B87">
        <w:rPr>
          <w:i/>
          <w:iCs/>
          <w:position w:val="4"/>
          <w:sz w:val="20"/>
        </w:rPr>
        <w:t xml:space="preserve"> </w:t>
      </w:r>
      <w:r w:rsidRPr="00700B87">
        <w:rPr>
          <w:i/>
          <w:iCs/>
          <w:position w:val="4"/>
          <w:sz w:val="20"/>
        </w:rPr>
        <w:t>perché tutto l’oro al suo confronto è come un po’ di sabbia</w:t>
      </w:r>
      <w:r w:rsidR="00700B87" w:rsidRPr="00700B87">
        <w:rPr>
          <w:i/>
          <w:iCs/>
          <w:position w:val="4"/>
          <w:sz w:val="20"/>
        </w:rPr>
        <w:t xml:space="preserve"> </w:t>
      </w:r>
      <w:r w:rsidRPr="00700B87">
        <w:rPr>
          <w:i/>
          <w:iCs/>
          <w:position w:val="4"/>
          <w:sz w:val="20"/>
        </w:rPr>
        <w:t>e come fango sarà valutato di fronte a lei l’argento.</w:t>
      </w:r>
      <w:r w:rsidR="00700B87" w:rsidRPr="00700B87">
        <w:rPr>
          <w:i/>
          <w:iCs/>
          <w:position w:val="4"/>
          <w:sz w:val="20"/>
        </w:rPr>
        <w:t xml:space="preserve"> </w:t>
      </w:r>
      <w:r w:rsidRPr="00700B87">
        <w:rPr>
          <w:i/>
          <w:iCs/>
          <w:position w:val="4"/>
          <w:sz w:val="20"/>
        </w:rPr>
        <w:t>L’ho amata più della salute e della bellezza,</w:t>
      </w:r>
      <w:r w:rsidR="00700B87" w:rsidRPr="00700B87">
        <w:rPr>
          <w:i/>
          <w:iCs/>
          <w:position w:val="4"/>
          <w:sz w:val="20"/>
        </w:rPr>
        <w:t xml:space="preserve"> </w:t>
      </w:r>
      <w:r w:rsidRPr="00700B87">
        <w:rPr>
          <w:i/>
          <w:iCs/>
          <w:position w:val="4"/>
          <w:sz w:val="20"/>
        </w:rPr>
        <w:t>ho preferito avere lei piuttosto che la luce,</w:t>
      </w:r>
      <w:r w:rsidR="00700B87" w:rsidRPr="00700B87">
        <w:rPr>
          <w:i/>
          <w:iCs/>
          <w:position w:val="4"/>
          <w:sz w:val="20"/>
        </w:rPr>
        <w:t xml:space="preserve"> p</w:t>
      </w:r>
      <w:r w:rsidRPr="00700B87">
        <w:rPr>
          <w:i/>
          <w:iCs/>
          <w:position w:val="4"/>
          <w:sz w:val="20"/>
        </w:rPr>
        <w:t>erché lo splendore che viene da lei non tramonta.</w:t>
      </w:r>
      <w:r w:rsidR="00700B87" w:rsidRPr="00700B87">
        <w:rPr>
          <w:i/>
          <w:iCs/>
          <w:position w:val="4"/>
          <w:sz w:val="20"/>
        </w:rPr>
        <w:t xml:space="preserve"> </w:t>
      </w:r>
      <w:r w:rsidRPr="00700B87">
        <w:rPr>
          <w:i/>
          <w:iCs/>
          <w:position w:val="4"/>
          <w:sz w:val="20"/>
        </w:rPr>
        <w:t>Insieme a lei mi sono venuti tutti i beni;</w:t>
      </w:r>
      <w:r w:rsidR="00700B87" w:rsidRPr="00700B87">
        <w:rPr>
          <w:i/>
          <w:iCs/>
          <w:position w:val="4"/>
          <w:sz w:val="20"/>
        </w:rPr>
        <w:t xml:space="preserve"> </w:t>
      </w:r>
      <w:r w:rsidRPr="00700B87">
        <w:rPr>
          <w:i/>
          <w:iCs/>
          <w:position w:val="4"/>
          <w:sz w:val="20"/>
        </w:rPr>
        <w:t>nelle sue mani è una ricchezza incalcolabile.</w:t>
      </w:r>
    </w:p>
    <w:p w14:paraId="2D5351A7" w14:textId="77777777" w:rsidR="00700B87" w:rsidRPr="00700B87" w:rsidRDefault="00F0645D" w:rsidP="00700B87">
      <w:pPr>
        <w:pStyle w:val="Corpotesto"/>
        <w:rPr>
          <w:i/>
          <w:iCs/>
          <w:position w:val="4"/>
          <w:sz w:val="20"/>
        </w:rPr>
      </w:pPr>
      <w:r w:rsidRPr="00700B87">
        <w:rPr>
          <w:i/>
          <w:iCs/>
          <w:position w:val="4"/>
          <w:sz w:val="20"/>
        </w:rPr>
        <w:t>Ho gioito di tutto ciò, perché lo reca la sapienza,</w:t>
      </w:r>
      <w:r w:rsidR="00700B87" w:rsidRPr="00700B87">
        <w:rPr>
          <w:i/>
          <w:iCs/>
          <w:position w:val="4"/>
          <w:sz w:val="20"/>
        </w:rPr>
        <w:t xml:space="preserve"> </w:t>
      </w:r>
      <w:r w:rsidRPr="00700B87">
        <w:rPr>
          <w:i/>
          <w:iCs/>
          <w:position w:val="4"/>
          <w:sz w:val="20"/>
        </w:rPr>
        <w:t>ma ignoravo che ella è madre di tutto questo.</w:t>
      </w:r>
      <w:r w:rsidR="00700B87" w:rsidRPr="00700B87">
        <w:rPr>
          <w:i/>
          <w:iCs/>
          <w:position w:val="4"/>
          <w:sz w:val="20"/>
        </w:rPr>
        <w:t xml:space="preserve"> </w:t>
      </w:r>
      <w:r w:rsidRPr="00700B87">
        <w:rPr>
          <w:i/>
          <w:iCs/>
          <w:position w:val="4"/>
          <w:sz w:val="20"/>
        </w:rPr>
        <w:t>Ciò che senza astuzia ho imparato, senza invidia lo comunico,</w:t>
      </w:r>
      <w:r w:rsidR="00700B87" w:rsidRPr="00700B87">
        <w:rPr>
          <w:i/>
          <w:iCs/>
          <w:position w:val="4"/>
          <w:sz w:val="20"/>
        </w:rPr>
        <w:t xml:space="preserve"> </w:t>
      </w:r>
      <w:r w:rsidRPr="00700B87">
        <w:rPr>
          <w:i/>
          <w:iCs/>
          <w:position w:val="4"/>
          <w:sz w:val="20"/>
        </w:rPr>
        <w:t>non nascondo le sue ricchezze.</w:t>
      </w:r>
      <w:r w:rsidR="00700B87" w:rsidRPr="00700B87">
        <w:rPr>
          <w:i/>
          <w:iCs/>
          <w:position w:val="4"/>
          <w:sz w:val="20"/>
        </w:rPr>
        <w:t xml:space="preserve"> </w:t>
      </w:r>
      <w:r w:rsidRPr="00700B87">
        <w:rPr>
          <w:i/>
          <w:iCs/>
          <w:position w:val="4"/>
          <w:sz w:val="20"/>
        </w:rPr>
        <w:t>Ella è infatti un tesoro inesauribile per gli uomini;</w:t>
      </w:r>
      <w:r w:rsidR="00700B87" w:rsidRPr="00700B87">
        <w:rPr>
          <w:i/>
          <w:iCs/>
          <w:position w:val="4"/>
          <w:sz w:val="20"/>
        </w:rPr>
        <w:t xml:space="preserve"> </w:t>
      </w:r>
      <w:r w:rsidRPr="00700B87">
        <w:rPr>
          <w:i/>
          <w:iCs/>
          <w:position w:val="4"/>
          <w:sz w:val="20"/>
        </w:rPr>
        <w:t>chi lo possiede ottiene l’amicizia con Dio,</w:t>
      </w:r>
      <w:r w:rsidR="00700B87" w:rsidRPr="00700B87">
        <w:rPr>
          <w:i/>
          <w:iCs/>
          <w:position w:val="4"/>
          <w:sz w:val="20"/>
        </w:rPr>
        <w:t xml:space="preserve"> </w:t>
      </w:r>
      <w:r w:rsidRPr="00700B87">
        <w:rPr>
          <w:i/>
          <w:iCs/>
          <w:position w:val="4"/>
          <w:sz w:val="20"/>
        </w:rPr>
        <w:t>è a lui raccomandato dai frutti della sua educazione.</w:t>
      </w:r>
      <w:r w:rsidR="00700B87" w:rsidRPr="00700B87">
        <w:rPr>
          <w:i/>
          <w:iCs/>
          <w:position w:val="4"/>
          <w:sz w:val="20"/>
        </w:rPr>
        <w:t xml:space="preserve"> </w:t>
      </w:r>
      <w:r w:rsidRPr="00700B87">
        <w:rPr>
          <w:i/>
          <w:iCs/>
          <w:position w:val="4"/>
          <w:sz w:val="20"/>
        </w:rPr>
        <w:t>Mi conceda Dio di parlare con intelligenza</w:t>
      </w:r>
      <w:r w:rsidR="00700B87" w:rsidRPr="00700B87">
        <w:rPr>
          <w:i/>
          <w:iCs/>
          <w:position w:val="4"/>
          <w:sz w:val="20"/>
        </w:rPr>
        <w:t xml:space="preserve"> </w:t>
      </w:r>
      <w:r w:rsidRPr="00700B87">
        <w:rPr>
          <w:i/>
          <w:iCs/>
          <w:position w:val="4"/>
          <w:sz w:val="20"/>
        </w:rPr>
        <w:t>e di riflettere in modo degno dei doni ricevuti,</w:t>
      </w:r>
      <w:r w:rsidR="00700B87" w:rsidRPr="00700B87">
        <w:rPr>
          <w:i/>
          <w:iCs/>
          <w:position w:val="4"/>
          <w:sz w:val="20"/>
        </w:rPr>
        <w:t xml:space="preserve"> p</w:t>
      </w:r>
      <w:r w:rsidRPr="00700B87">
        <w:rPr>
          <w:i/>
          <w:iCs/>
          <w:position w:val="4"/>
          <w:sz w:val="20"/>
        </w:rPr>
        <w:t xml:space="preserve">erché egli stesso è la guida della sapienza </w:t>
      </w:r>
      <w:r w:rsidR="00700B87" w:rsidRPr="00700B87">
        <w:rPr>
          <w:i/>
          <w:iCs/>
          <w:position w:val="4"/>
          <w:sz w:val="20"/>
        </w:rPr>
        <w:t xml:space="preserve"> </w:t>
      </w:r>
      <w:r w:rsidRPr="00700B87">
        <w:rPr>
          <w:i/>
          <w:iCs/>
          <w:position w:val="4"/>
          <w:sz w:val="20"/>
        </w:rPr>
        <w:t>e dirige i sapienti.</w:t>
      </w:r>
      <w:r w:rsidR="00700B87" w:rsidRPr="00700B87">
        <w:rPr>
          <w:i/>
          <w:iCs/>
          <w:position w:val="4"/>
          <w:sz w:val="20"/>
        </w:rPr>
        <w:t xml:space="preserve"> </w:t>
      </w:r>
      <w:r w:rsidRPr="00700B87">
        <w:rPr>
          <w:i/>
          <w:iCs/>
          <w:position w:val="4"/>
          <w:sz w:val="20"/>
        </w:rPr>
        <w:t>Nelle sue mani siamo noi e le nostre parole,</w:t>
      </w:r>
      <w:r w:rsidR="00700B87" w:rsidRPr="00700B87">
        <w:rPr>
          <w:i/>
          <w:iCs/>
          <w:position w:val="4"/>
          <w:sz w:val="20"/>
        </w:rPr>
        <w:t xml:space="preserve"> </w:t>
      </w:r>
      <w:r w:rsidRPr="00700B87">
        <w:rPr>
          <w:i/>
          <w:iCs/>
          <w:position w:val="4"/>
          <w:sz w:val="20"/>
        </w:rPr>
        <w:t>ogni sorta di conoscenza e ogni capacità operativa.</w:t>
      </w:r>
      <w:r w:rsidR="00700B87" w:rsidRPr="00700B87">
        <w:rPr>
          <w:i/>
          <w:iCs/>
          <w:position w:val="4"/>
          <w:sz w:val="20"/>
        </w:rPr>
        <w:t xml:space="preserve"> </w:t>
      </w:r>
      <w:r w:rsidRPr="00700B87">
        <w:rPr>
          <w:i/>
          <w:iCs/>
          <w:position w:val="4"/>
          <w:sz w:val="20"/>
        </w:rPr>
        <w:t>Egli stesso mi ha concesso la conoscenza autentica delle cose,</w:t>
      </w:r>
      <w:r w:rsidR="00700B87" w:rsidRPr="00700B87">
        <w:rPr>
          <w:i/>
          <w:iCs/>
          <w:position w:val="4"/>
          <w:sz w:val="20"/>
        </w:rPr>
        <w:t xml:space="preserve"> </w:t>
      </w:r>
      <w:r w:rsidRPr="00700B87">
        <w:rPr>
          <w:i/>
          <w:iCs/>
          <w:position w:val="4"/>
          <w:sz w:val="20"/>
        </w:rPr>
        <w:t>per comprendere la struttura del mondo e la forza dei suoi elementi,</w:t>
      </w:r>
      <w:r w:rsidR="00700B87" w:rsidRPr="00700B87">
        <w:rPr>
          <w:i/>
          <w:iCs/>
          <w:position w:val="4"/>
          <w:sz w:val="20"/>
        </w:rPr>
        <w:t xml:space="preserve"> </w:t>
      </w:r>
      <w:r w:rsidRPr="00700B87">
        <w:rPr>
          <w:i/>
          <w:iCs/>
          <w:position w:val="4"/>
          <w:sz w:val="20"/>
        </w:rPr>
        <w:t>il principio, la fine e il mezzo dei tempi,</w:t>
      </w:r>
      <w:r w:rsidR="00700B87" w:rsidRPr="00700B87">
        <w:rPr>
          <w:i/>
          <w:iCs/>
          <w:position w:val="4"/>
          <w:sz w:val="20"/>
        </w:rPr>
        <w:t xml:space="preserve"> </w:t>
      </w:r>
      <w:r w:rsidRPr="00700B87">
        <w:rPr>
          <w:i/>
          <w:iCs/>
          <w:position w:val="4"/>
          <w:sz w:val="20"/>
        </w:rPr>
        <w:t>l’alternarsi dei solstizi e il susseguirsi delle stagioni,</w:t>
      </w:r>
      <w:r w:rsidR="00700B87" w:rsidRPr="00700B87">
        <w:rPr>
          <w:i/>
          <w:iCs/>
          <w:position w:val="4"/>
          <w:sz w:val="20"/>
        </w:rPr>
        <w:t xml:space="preserve"> </w:t>
      </w:r>
      <w:r w:rsidRPr="00700B87">
        <w:rPr>
          <w:i/>
          <w:iCs/>
          <w:position w:val="4"/>
          <w:sz w:val="20"/>
        </w:rPr>
        <w:t>i cicli dell’anno e la posizione degli astri,</w:t>
      </w:r>
      <w:r w:rsidR="00700B87" w:rsidRPr="00700B87">
        <w:rPr>
          <w:i/>
          <w:iCs/>
          <w:position w:val="4"/>
          <w:sz w:val="20"/>
        </w:rPr>
        <w:t xml:space="preserve"> </w:t>
      </w:r>
      <w:r w:rsidRPr="00700B87">
        <w:rPr>
          <w:i/>
          <w:iCs/>
          <w:position w:val="4"/>
          <w:sz w:val="20"/>
        </w:rPr>
        <w:t>la natura degli animali e l’istinto delle bestie selvatiche,</w:t>
      </w:r>
      <w:r w:rsidR="00700B87" w:rsidRPr="00700B87">
        <w:rPr>
          <w:i/>
          <w:iCs/>
          <w:position w:val="4"/>
          <w:sz w:val="20"/>
        </w:rPr>
        <w:t xml:space="preserve"> </w:t>
      </w:r>
      <w:r w:rsidRPr="00700B87">
        <w:rPr>
          <w:i/>
          <w:iCs/>
          <w:position w:val="4"/>
          <w:sz w:val="20"/>
        </w:rPr>
        <w:t>la forza dei venti e i ragionamenti degli uomini,</w:t>
      </w:r>
      <w:r w:rsidR="00700B87" w:rsidRPr="00700B87">
        <w:rPr>
          <w:i/>
          <w:iCs/>
          <w:position w:val="4"/>
          <w:sz w:val="20"/>
        </w:rPr>
        <w:t xml:space="preserve"> </w:t>
      </w:r>
      <w:r w:rsidRPr="00700B87">
        <w:rPr>
          <w:i/>
          <w:iCs/>
          <w:position w:val="4"/>
          <w:sz w:val="20"/>
        </w:rPr>
        <w:t>la varietà delle piante e le proprietà delle radici.</w:t>
      </w:r>
      <w:r w:rsidR="00700B87" w:rsidRPr="00700B87">
        <w:rPr>
          <w:i/>
          <w:iCs/>
          <w:position w:val="4"/>
          <w:sz w:val="20"/>
        </w:rPr>
        <w:t xml:space="preserve"> </w:t>
      </w:r>
      <w:r w:rsidRPr="00700B87">
        <w:rPr>
          <w:i/>
          <w:iCs/>
          <w:position w:val="4"/>
          <w:sz w:val="20"/>
        </w:rPr>
        <w:t>Ho conosciuto tutte le cose nascoste e quelle manifeste,</w:t>
      </w:r>
      <w:r w:rsidR="00700B87" w:rsidRPr="00700B87">
        <w:rPr>
          <w:i/>
          <w:iCs/>
          <w:position w:val="4"/>
          <w:sz w:val="20"/>
        </w:rPr>
        <w:t xml:space="preserve"> </w:t>
      </w:r>
      <w:r w:rsidRPr="00700B87">
        <w:rPr>
          <w:i/>
          <w:iCs/>
          <w:position w:val="4"/>
          <w:sz w:val="20"/>
        </w:rPr>
        <w:t>perché mi ha istruito la sapienza, artefice di tutte le cose.</w:t>
      </w:r>
      <w:r w:rsidR="00700B87" w:rsidRPr="00700B87">
        <w:rPr>
          <w:i/>
          <w:iCs/>
          <w:position w:val="4"/>
          <w:sz w:val="20"/>
        </w:rPr>
        <w:t xml:space="preserve"> </w:t>
      </w:r>
    </w:p>
    <w:p w14:paraId="70705047" w14:textId="77777777" w:rsidR="00F0645D" w:rsidRPr="00700B87" w:rsidRDefault="00F0645D" w:rsidP="00700B87">
      <w:pPr>
        <w:pStyle w:val="Corpotesto"/>
        <w:rPr>
          <w:i/>
          <w:iCs/>
          <w:position w:val="4"/>
          <w:sz w:val="20"/>
        </w:rPr>
      </w:pPr>
      <w:r w:rsidRPr="00700B87">
        <w:rPr>
          <w:i/>
          <w:iCs/>
          <w:position w:val="4"/>
          <w:sz w:val="20"/>
        </w:rPr>
        <w:t>In lei c’è uno spirito intelligente, santo,</w:t>
      </w:r>
      <w:r w:rsidR="00700B87" w:rsidRPr="00700B87">
        <w:rPr>
          <w:i/>
          <w:iCs/>
          <w:position w:val="4"/>
          <w:sz w:val="20"/>
        </w:rPr>
        <w:t xml:space="preserve"> </w:t>
      </w:r>
      <w:r w:rsidRPr="00700B87">
        <w:rPr>
          <w:i/>
          <w:iCs/>
          <w:position w:val="4"/>
          <w:sz w:val="20"/>
        </w:rPr>
        <w:t>unico, molteplice, sottile,</w:t>
      </w:r>
      <w:r w:rsidR="00700B87" w:rsidRPr="00700B87">
        <w:rPr>
          <w:i/>
          <w:iCs/>
          <w:position w:val="4"/>
          <w:sz w:val="20"/>
        </w:rPr>
        <w:t xml:space="preserve"> </w:t>
      </w:r>
      <w:r w:rsidRPr="00700B87">
        <w:rPr>
          <w:i/>
          <w:iCs/>
          <w:position w:val="4"/>
          <w:sz w:val="20"/>
        </w:rPr>
        <w:t>agile, penetrante, senza macchia,</w:t>
      </w:r>
      <w:r w:rsidR="00700B87" w:rsidRPr="00700B87">
        <w:rPr>
          <w:i/>
          <w:iCs/>
          <w:position w:val="4"/>
          <w:sz w:val="20"/>
        </w:rPr>
        <w:t xml:space="preserve"> </w:t>
      </w:r>
      <w:r w:rsidRPr="00700B87">
        <w:rPr>
          <w:i/>
          <w:iCs/>
          <w:position w:val="4"/>
          <w:sz w:val="20"/>
        </w:rPr>
        <w:t>schietto, inoffensivo, amante del bene, pronto,</w:t>
      </w:r>
      <w:r w:rsidR="00700B87" w:rsidRPr="00700B87">
        <w:rPr>
          <w:i/>
          <w:iCs/>
          <w:position w:val="4"/>
          <w:sz w:val="20"/>
        </w:rPr>
        <w:t xml:space="preserve"> </w:t>
      </w:r>
      <w:r w:rsidRPr="00700B87">
        <w:rPr>
          <w:i/>
          <w:iCs/>
          <w:position w:val="4"/>
          <w:sz w:val="20"/>
        </w:rPr>
        <w:t>libero, benefico, amico dell’uomo,</w:t>
      </w:r>
      <w:r w:rsidR="00700B87" w:rsidRPr="00700B87">
        <w:rPr>
          <w:i/>
          <w:iCs/>
          <w:position w:val="4"/>
          <w:sz w:val="20"/>
        </w:rPr>
        <w:t xml:space="preserve"> </w:t>
      </w:r>
      <w:r w:rsidRPr="00700B87">
        <w:rPr>
          <w:i/>
          <w:iCs/>
          <w:position w:val="4"/>
          <w:sz w:val="20"/>
        </w:rPr>
        <w:t>stabile, sicuro, tranquillo,</w:t>
      </w:r>
      <w:r w:rsidR="00700B87" w:rsidRPr="00700B87">
        <w:rPr>
          <w:i/>
          <w:iCs/>
          <w:position w:val="4"/>
          <w:sz w:val="20"/>
        </w:rPr>
        <w:t xml:space="preserve"> </w:t>
      </w:r>
      <w:r w:rsidRPr="00700B87">
        <w:rPr>
          <w:i/>
          <w:iCs/>
          <w:position w:val="4"/>
          <w:sz w:val="20"/>
        </w:rPr>
        <w:t>che può tutto e tutto controlla,</w:t>
      </w:r>
      <w:r w:rsidR="00700B87" w:rsidRPr="00700B87">
        <w:rPr>
          <w:i/>
          <w:iCs/>
          <w:position w:val="4"/>
          <w:sz w:val="20"/>
        </w:rPr>
        <w:t xml:space="preserve"> </w:t>
      </w:r>
      <w:r w:rsidRPr="00700B87">
        <w:rPr>
          <w:i/>
          <w:iCs/>
          <w:position w:val="4"/>
          <w:sz w:val="20"/>
        </w:rPr>
        <w:t>che penetra attraverso tutti gli spiriti</w:t>
      </w:r>
      <w:r w:rsidR="00700B87" w:rsidRPr="00700B87">
        <w:rPr>
          <w:i/>
          <w:iCs/>
          <w:position w:val="4"/>
          <w:sz w:val="20"/>
        </w:rPr>
        <w:t xml:space="preserve"> </w:t>
      </w:r>
      <w:r w:rsidRPr="00700B87">
        <w:rPr>
          <w:i/>
          <w:iCs/>
          <w:position w:val="4"/>
          <w:sz w:val="20"/>
        </w:rPr>
        <w:t>intelligenti, puri, anche i più sottili.</w:t>
      </w:r>
      <w:r w:rsidR="00700B87" w:rsidRPr="00700B87">
        <w:rPr>
          <w:i/>
          <w:iCs/>
          <w:position w:val="4"/>
          <w:sz w:val="20"/>
        </w:rPr>
        <w:t xml:space="preserve"> </w:t>
      </w:r>
      <w:r w:rsidRPr="00700B87">
        <w:rPr>
          <w:i/>
          <w:iCs/>
          <w:position w:val="4"/>
          <w:sz w:val="20"/>
        </w:rPr>
        <w:t>La sapienza è più veloce di qualsiasi movimento,</w:t>
      </w:r>
      <w:r w:rsidR="00700B87" w:rsidRPr="00700B87">
        <w:rPr>
          <w:i/>
          <w:iCs/>
          <w:position w:val="4"/>
          <w:sz w:val="20"/>
        </w:rPr>
        <w:t xml:space="preserve"> </w:t>
      </w:r>
      <w:r w:rsidRPr="00700B87">
        <w:rPr>
          <w:i/>
          <w:iCs/>
          <w:position w:val="4"/>
          <w:sz w:val="20"/>
        </w:rPr>
        <w:t>per la sua purezza si diffonde e penetra in ogni cosa.</w:t>
      </w:r>
      <w:r w:rsidR="00700B87" w:rsidRPr="00700B87">
        <w:rPr>
          <w:i/>
          <w:iCs/>
          <w:position w:val="4"/>
          <w:sz w:val="20"/>
        </w:rPr>
        <w:t xml:space="preserve"> </w:t>
      </w:r>
      <w:r w:rsidRPr="00700B87">
        <w:rPr>
          <w:i/>
          <w:iCs/>
          <w:position w:val="4"/>
          <w:sz w:val="20"/>
        </w:rPr>
        <w:t>È effluvio della potenza di Dio,</w:t>
      </w:r>
      <w:r w:rsidR="00700B87" w:rsidRPr="00700B87">
        <w:rPr>
          <w:i/>
          <w:iCs/>
          <w:position w:val="4"/>
          <w:sz w:val="20"/>
        </w:rPr>
        <w:t xml:space="preserve"> </w:t>
      </w:r>
      <w:r w:rsidRPr="00700B87">
        <w:rPr>
          <w:i/>
          <w:iCs/>
          <w:position w:val="4"/>
          <w:sz w:val="20"/>
        </w:rPr>
        <w:t>emanazione genuina della gloria dell’Onnipotente;</w:t>
      </w:r>
      <w:r w:rsidR="00700B87" w:rsidRPr="00700B87">
        <w:rPr>
          <w:i/>
          <w:iCs/>
          <w:position w:val="4"/>
          <w:sz w:val="20"/>
        </w:rPr>
        <w:t xml:space="preserve"> </w:t>
      </w:r>
      <w:r w:rsidRPr="00700B87">
        <w:rPr>
          <w:i/>
          <w:iCs/>
          <w:position w:val="4"/>
          <w:sz w:val="20"/>
        </w:rPr>
        <w:t>per questo nulla di contaminato penetra in essa.</w:t>
      </w:r>
      <w:r w:rsidR="00700B87" w:rsidRPr="00700B87">
        <w:rPr>
          <w:i/>
          <w:iCs/>
          <w:position w:val="4"/>
          <w:sz w:val="20"/>
        </w:rPr>
        <w:t xml:space="preserve"> </w:t>
      </w:r>
      <w:r w:rsidRPr="00700B87">
        <w:rPr>
          <w:i/>
          <w:iCs/>
          <w:position w:val="4"/>
          <w:sz w:val="20"/>
        </w:rPr>
        <w:t>È riflesso della luce perenne,</w:t>
      </w:r>
      <w:r w:rsidR="00700B87" w:rsidRPr="00700B87">
        <w:rPr>
          <w:i/>
          <w:iCs/>
          <w:position w:val="4"/>
          <w:sz w:val="20"/>
        </w:rPr>
        <w:t xml:space="preserve"> </w:t>
      </w:r>
      <w:r w:rsidRPr="00700B87">
        <w:rPr>
          <w:i/>
          <w:iCs/>
          <w:position w:val="4"/>
          <w:sz w:val="20"/>
        </w:rPr>
        <w:t>uno specchio senza macchia dell’attività di Dio</w:t>
      </w:r>
      <w:r w:rsidR="00700B87" w:rsidRPr="00700B87">
        <w:rPr>
          <w:i/>
          <w:iCs/>
          <w:position w:val="4"/>
          <w:sz w:val="20"/>
        </w:rPr>
        <w:t xml:space="preserve"> </w:t>
      </w:r>
      <w:r w:rsidRPr="00700B87">
        <w:rPr>
          <w:i/>
          <w:iCs/>
          <w:position w:val="4"/>
          <w:sz w:val="20"/>
        </w:rPr>
        <w:t>e immagine della sua bontà.</w:t>
      </w:r>
      <w:r w:rsidR="00700B87" w:rsidRPr="00700B87">
        <w:rPr>
          <w:i/>
          <w:iCs/>
          <w:position w:val="4"/>
          <w:sz w:val="20"/>
        </w:rPr>
        <w:t xml:space="preserve"> </w:t>
      </w:r>
      <w:r w:rsidRPr="00700B87">
        <w:rPr>
          <w:i/>
          <w:iCs/>
          <w:position w:val="4"/>
          <w:sz w:val="20"/>
        </w:rPr>
        <w:t>Sebbene unica, può tutto;</w:t>
      </w:r>
      <w:r w:rsidR="00700B87" w:rsidRPr="00700B87">
        <w:rPr>
          <w:i/>
          <w:iCs/>
          <w:position w:val="4"/>
          <w:sz w:val="20"/>
        </w:rPr>
        <w:t xml:space="preserve"> </w:t>
      </w:r>
      <w:r w:rsidRPr="00700B87">
        <w:rPr>
          <w:i/>
          <w:iCs/>
          <w:position w:val="4"/>
          <w:sz w:val="20"/>
        </w:rPr>
        <w:t>pur rimanendo in se stessa, tutto rinnova</w:t>
      </w:r>
      <w:r w:rsidR="00700B87" w:rsidRPr="00700B87">
        <w:rPr>
          <w:i/>
          <w:iCs/>
          <w:position w:val="4"/>
          <w:sz w:val="20"/>
        </w:rPr>
        <w:t xml:space="preserve"> </w:t>
      </w:r>
      <w:r w:rsidRPr="00700B87">
        <w:rPr>
          <w:i/>
          <w:iCs/>
          <w:position w:val="4"/>
          <w:sz w:val="20"/>
        </w:rPr>
        <w:t>e attraverso i secoli, passando nelle anime sante,</w:t>
      </w:r>
      <w:r w:rsidR="00700B87" w:rsidRPr="00700B87">
        <w:rPr>
          <w:i/>
          <w:iCs/>
          <w:position w:val="4"/>
          <w:sz w:val="20"/>
        </w:rPr>
        <w:t xml:space="preserve"> </w:t>
      </w:r>
      <w:r w:rsidRPr="00700B87">
        <w:rPr>
          <w:i/>
          <w:iCs/>
          <w:position w:val="4"/>
          <w:sz w:val="20"/>
        </w:rPr>
        <w:t>prepara amici di Dio e profeti.</w:t>
      </w:r>
      <w:r w:rsidR="00700B87" w:rsidRPr="00700B87">
        <w:rPr>
          <w:i/>
          <w:iCs/>
          <w:position w:val="4"/>
          <w:sz w:val="20"/>
        </w:rPr>
        <w:t xml:space="preserve"> </w:t>
      </w:r>
      <w:r w:rsidRPr="00700B87">
        <w:rPr>
          <w:i/>
          <w:iCs/>
          <w:position w:val="4"/>
          <w:sz w:val="20"/>
        </w:rPr>
        <w:t>Dio infatti non ama se non chi vive con la sapienza.</w:t>
      </w:r>
      <w:r w:rsidR="00700B87" w:rsidRPr="00700B87">
        <w:rPr>
          <w:i/>
          <w:iCs/>
          <w:position w:val="4"/>
          <w:sz w:val="20"/>
        </w:rPr>
        <w:t xml:space="preserve"> </w:t>
      </w:r>
      <w:r w:rsidRPr="00700B87">
        <w:rPr>
          <w:i/>
          <w:iCs/>
          <w:position w:val="4"/>
          <w:sz w:val="20"/>
        </w:rPr>
        <w:t>Ella in realtà è più radiosa del sole e supera ogni costellazione,</w:t>
      </w:r>
      <w:r w:rsidR="00700B87" w:rsidRPr="00700B87">
        <w:rPr>
          <w:i/>
          <w:iCs/>
          <w:position w:val="4"/>
          <w:sz w:val="20"/>
        </w:rPr>
        <w:t xml:space="preserve"> </w:t>
      </w:r>
      <w:r w:rsidRPr="00700B87">
        <w:rPr>
          <w:i/>
          <w:iCs/>
          <w:position w:val="4"/>
          <w:sz w:val="20"/>
        </w:rPr>
        <w:t>paragonata alla luce risulta più luminosa;</w:t>
      </w:r>
      <w:r w:rsidR="00700B87" w:rsidRPr="00700B87">
        <w:rPr>
          <w:i/>
          <w:iCs/>
          <w:position w:val="4"/>
          <w:sz w:val="20"/>
        </w:rPr>
        <w:t xml:space="preserve"> </w:t>
      </w:r>
      <w:r w:rsidRPr="00700B87">
        <w:rPr>
          <w:i/>
          <w:iCs/>
          <w:position w:val="4"/>
          <w:sz w:val="20"/>
        </w:rPr>
        <w:t>a questa, infatti, succede la notte,</w:t>
      </w:r>
      <w:r w:rsidR="00700B87" w:rsidRPr="00700B87">
        <w:rPr>
          <w:i/>
          <w:iCs/>
          <w:position w:val="4"/>
          <w:sz w:val="20"/>
        </w:rPr>
        <w:t xml:space="preserve"> </w:t>
      </w:r>
      <w:r w:rsidRPr="00700B87">
        <w:rPr>
          <w:i/>
          <w:iCs/>
          <w:position w:val="4"/>
          <w:sz w:val="20"/>
        </w:rPr>
        <w:t xml:space="preserve">ma la malvagità non prevale sulla sapienza (Sap 7,1-30). </w:t>
      </w:r>
    </w:p>
    <w:p w14:paraId="1FC4A11E" w14:textId="77777777" w:rsidR="00700B87" w:rsidRPr="00700B87" w:rsidRDefault="00F0645D" w:rsidP="00700B87">
      <w:pPr>
        <w:pStyle w:val="Corpotesto"/>
        <w:rPr>
          <w:i/>
          <w:iCs/>
          <w:position w:val="4"/>
          <w:sz w:val="20"/>
        </w:rPr>
      </w:pPr>
      <w:r w:rsidRPr="00700B87">
        <w:rPr>
          <w:i/>
          <w:iCs/>
          <w:position w:val="4"/>
          <w:sz w:val="20"/>
        </w:rPr>
        <w:t>La sapienza si estende vigorosa da un’estremità all’altra</w:t>
      </w:r>
      <w:r w:rsidR="00700B87" w:rsidRPr="00700B87">
        <w:rPr>
          <w:i/>
          <w:iCs/>
          <w:position w:val="4"/>
          <w:sz w:val="20"/>
        </w:rPr>
        <w:t xml:space="preserve"> </w:t>
      </w:r>
      <w:r w:rsidRPr="00700B87">
        <w:rPr>
          <w:i/>
          <w:iCs/>
          <w:position w:val="4"/>
          <w:sz w:val="20"/>
        </w:rPr>
        <w:t>e governa a meraviglia l’universo.</w:t>
      </w:r>
      <w:r w:rsidR="00700B87" w:rsidRPr="00700B87">
        <w:rPr>
          <w:i/>
          <w:iCs/>
          <w:position w:val="4"/>
          <w:sz w:val="20"/>
        </w:rPr>
        <w:t xml:space="preserve"> </w:t>
      </w:r>
      <w:r w:rsidRPr="00700B87">
        <w:rPr>
          <w:i/>
          <w:iCs/>
          <w:position w:val="4"/>
          <w:sz w:val="20"/>
        </w:rPr>
        <w:t>È lei che ho amato e corteggiato fin dalla mia giovinezza,</w:t>
      </w:r>
      <w:r w:rsidR="00700B87" w:rsidRPr="00700B87">
        <w:rPr>
          <w:i/>
          <w:iCs/>
          <w:position w:val="4"/>
          <w:sz w:val="20"/>
        </w:rPr>
        <w:t xml:space="preserve"> </w:t>
      </w:r>
      <w:r w:rsidRPr="00700B87">
        <w:rPr>
          <w:i/>
          <w:iCs/>
          <w:position w:val="4"/>
          <w:sz w:val="20"/>
        </w:rPr>
        <w:t>ho bramato di farla mia sposa,</w:t>
      </w:r>
      <w:r w:rsidR="00700B87" w:rsidRPr="00700B87">
        <w:rPr>
          <w:i/>
          <w:iCs/>
          <w:position w:val="4"/>
          <w:sz w:val="20"/>
        </w:rPr>
        <w:t xml:space="preserve"> </w:t>
      </w:r>
      <w:r w:rsidRPr="00700B87">
        <w:rPr>
          <w:i/>
          <w:iCs/>
          <w:position w:val="4"/>
          <w:sz w:val="20"/>
        </w:rPr>
        <w:t>mi sono innamorato della sua bellezza.</w:t>
      </w:r>
      <w:r w:rsidR="00700B87" w:rsidRPr="00700B87">
        <w:rPr>
          <w:i/>
          <w:iCs/>
          <w:position w:val="4"/>
          <w:sz w:val="20"/>
        </w:rPr>
        <w:t xml:space="preserve"> </w:t>
      </w:r>
      <w:r w:rsidRPr="00700B87">
        <w:rPr>
          <w:i/>
          <w:iCs/>
          <w:position w:val="4"/>
          <w:sz w:val="20"/>
        </w:rPr>
        <w:t>Ella manifesta la sua nobile origine vivendo in comunione con Dio,</w:t>
      </w:r>
      <w:r w:rsidR="00700B87" w:rsidRPr="00700B87">
        <w:rPr>
          <w:i/>
          <w:iCs/>
          <w:position w:val="4"/>
          <w:sz w:val="20"/>
        </w:rPr>
        <w:t xml:space="preserve"> </w:t>
      </w:r>
      <w:r w:rsidRPr="00700B87">
        <w:rPr>
          <w:i/>
          <w:iCs/>
          <w:position w:val="4"/>
          <w:sz w:val="20"/>
        </w:rPr>
        <w:t>poiché il Signore dell’universo l’ha amata;</w:t>
      </w:r>
      <w:r w:rsidR="00700B87" w:rsidRPr="00700B87">
        <w:rPr>
          <w:i/>
          <w:iCs/>
          <w:position w:val="4"/>
          <w:sz w:val="20"/>
        </w:rPr>
        <w:t xml:space="preserve"> </w:t>
      </w:r>
      <w:r w:rsidRPr="00700B87">
        <w:rPr>
          <w:i/>
          <w:iCs/>
          <w:position w:val="4"/>
          <w:sz w:val="20"/>
        </w:rPr>
        <w:t>infatti è iniziata alla scienza di Dio</w:t>
      </w:r>
      <w:r w:rsidR="00700B87" w:rsidRPr="00700B87">
        <w:rPr>
          <w:i/>
          <w:iCs/>
          <w:position w:val="4"/>
          <w:sz w:val="20"/>
        </w:rPr>
        <w:t xml:space="preserve"> </w:t>
      </w:r>
      <w:r w:rsidRPr="00700B87">
        <w:rPr>
          <w:i/>
          <w:iCs/>
          <w:position w:val="4"/>
          <w:sz w:val="20"/>
        </w:rPr>
        <w:t>e discerne le sue opere.</w:t>
      </w:r>
      <w:r w:rsidR="00700B87" w:rsidRPr="00700B87">
        <w:rPr>
          <w:i/>
          <w:iCs/>
          <w:position w:val="4"/>
          <w:sz w:val="20"/>
        </w:rPr>
        <w:t xml:space="preserve"> </w:t>
      </w:r>
      <w:r w:rsidRPr="00700B87">
        <w:rPr>
          <w:i/>
          <w:iCs/>
          <w:position w:val="4"/>
          <w:sz w:val="20"/>
        </w:rPr>
        <w:t>Se la ricchezza è un bene desiderabile in vita,</w:t>
      </w:r>
      <w:r w:rsidR="00700B87" w:rsidRPr="00700B87">
        <w:rPr>
          <w:i/>
          <w:iCs/>
          <w:position w:val="4"/>
          <w:sz w:val="20"/>
        </w:rPr>
        <w:t xml:space="preserve"> </w:t>
      </w:r>
      <w:r w:rsidRPr="00700B87">
        <w:rPr>
          <w:i/>
          <w:iCs/>
          <w:position w:val="4"/>
          <w:sz w:val="20"/>
        </w:rPr>
        <w:t>che cosa c’è di più ricco della sapienza, che opera tutto?</w:t>
      </w:r>
      <w:r w:rsidR="00700B87" w:rsidRPr="00700B87">
        <w:rPr>
          <w:i/>
          <w:iCs/>
          <w:position w:val="4"/>
          <w:sz w:val="20"/>
        </w:rPr>
        <w:t xml:space="preserve"> </w:t>
      </w:r>
      <w:r w:rsidRPr="00700B87">
        <w:rPr>
          <w:i/>
          <w:iCs/>
          <w:position w:val="4"/>
          <w:sz w:val="20"/>
        </w:rPr>
        <w:t>Se è la prudenza ad agire,</w:t>
      </w:r>
      <w:r w:rsidR="00700B87" w:rsidRPr="00700B87">
        <w:rPr>
          <w:i/>
          <w:iCs/>
          <w:position w:val="4"/>
          <w:sz w:val="20"/>
        </w:rPr>
        <w:t xml:space="preserve"> </w:t>
      </w:r>
      <w:r w:rsidRPr="00700B87">
        <w:rPr>
          <w:i/>
          <w:iCs/>
          <w:position w:val="4"/>
          <w:sz w:val="20"/>
        </w:rPr>
        <w:t>chi più di lei è artefice di quanto esiste?</w:t>
      </w:r>
      <w:r w:rsidR="00700B87" w:rsidRPr="00700B87">
        <w:rPr>
          <w:i/>
          <w:iCs/>
          <w:position w:val="4"/>
          <w:sz w:val="20"/>
        </w:rPr>
        <w:t xml:space="preserve"> </w:t>
      </w:r>
      <w:r w:rsidRPr="00700B87">
        <w:rPr>
          <w:i/>
          <w:iCs/>
          <w:position w:val="4"/>
          <w:sz w:val="20"/>
        </w:rPr>
        <w:t xml:space="preserve">Se uno ama la giustizia, </w:t>
      </w:r>
      <w:r w:rsidR="00700B87" w:rsidRPr="00700B87">
        <w:rPr>
          <w:i/>
          <w:iCs/>
          <w:position w:val="4"/>
          <w:sz w:val="20"/>
        </w:rPr>
        <w:t xml:space="preserve"> </w:t>
      </w:r>
      <w:r w:rsidRPr="00700B87">
        <w:rPr>
          <w:i/>
          <w:iCs/>
          <w:position w:val="4"/>
          <w:sz w:val="20"/>
        </w:rPr>
        <w:t>le virtù sono il frutto delle sue fatiche.</w:t>
      </w:r>
      <w:r w:rsidR="00700B87" w:rsidRPr="00700B87">
        <w:rPr>
          <w:i/>
          <w:iCs/>
          <w:position w:val="4"/>
          <w:sz w:val="20"/>
        </w:rPr>
        <w:t xml:space="preserve"> </w:t>
      </w:r>
      <w:r w:rsidRPr="00700B87">
        <w:rPr>
          <w:i/>
          <w:iCs/>
          <w:position w:val="4"/>
          <w:sz w:val="20"/>
        </w:rPr>
        <w:t>Ella infatti insegna la temperanza e la prudenza,</w:t>
      </w:r>
      <w:r w:rsidR="00700B87" w:rsidRPr="00700B87">
        <w:rPr>
          <w:i/>
          <w:iCs/>
          <w:position w:val="4"/>
          <w:sz w:val="20"/>
        </w:rPr>
        <w:t xml:space="preserve"> </w:t>
      </w:r>
      <w:r w:rsidRPr="00700B87">
        <w:rPr>
          <w:i/>
          <w:iCs/>
          <w:position w:val="4"/>
          <w:sz w:val="20"/>
        </w:rPr>
        <w:t>la giustizia e la fortezza,</w:t>
      </w:r>
      <w:r w:rsidR="00700B87" w:rsidRPr="00700B87">
        <w:rPr>
          <w:i/>
          <w:iCs/>
          <w:position w:val="4"/>
          <w:sz w:val="20"/>
        </w:rPr>
        <w:t xml:space="preserve"> </w:t>
      </w:r>
      <w:r w:rsidRPr="00700B87">
        <w:rPr>
          <w:i/>
          <w:iCs/>
          <w:position w:val="4"/>
          <w:sz w:val="20"/>
        </w:rPr>
        <w:t>delle quali nulla è più utile agli uomini durante la vita.</w:t>
      </w:r>
      <w:r w:rsidR="00700B87" w:rsidRPr="00700B87">
        <w:rPr>
          <w:i/>
          <w:iCs/>
          <w:position w:val="4"/>
          <w:sz w:val="20"/>
        </w:rPr>
        <w:t xml:space="preserve"> </w:t>
      </w:r>
    </w:p>
    <w:p w14:paraId="5565AFF9" w14:textId="77777777" w:rsidR="00700B87" w:rsidRPr="00700B87" w:rsidRDefault="00F0645D" w:rsidP="00700B87">
      <w:pPr>
        <w:pStyle w:val="Corpotesto"/>
        <w:rPr>
          <w:i/>
          <w:iCs/>
          <w:position w:val="4"/>
          <w:sz w:val="20"/>
        </w:rPr>
      </w:pPr>
      <w:r w:rsidRPr="00700B87">
        <w:rPr>
          <w:i/>
          <w:iCs/>
          <w:position w:val="4"/>
          <w:sz w:val="20"/>
        </w:rPr>
        <w:t>Se uno desidera anche un’esperienza molteplice,</w:t>
      </w:r>
      <w:r w:rsidR="00700B87" w:rsidRPr="00700B87">
        <w:rPr>
          <w:i/>
          <w:iCs/>
          <w:position w:val="4"/>
          <w:sz w:val="20"/>
        </w:rPr>
        <w:t xml:space="preserve"> </w:t>
      </w:r>
      <w:r w:rsidRPr="00700B87">
        <w:rPr>
          <w:i/>
          <w:iCs/>
          <w:position w:val="4"/>
          <w:sz w:val="20"/>
        </w:rPr>
        <w:t>ella conosce le cose passate e intravede quelle future,</w:t>
      </w:r>
      <w:r w:rsidR="00700B87" w:rsidRPr="00700B87">
        <w:rPr>
          <w:i/>
          <w:iCs/>
          <w:position w:val="4"/>
          <w:sz w:val="20"/>
        </w:rPr>
        <w:t xml:space="preserve"> </w:t>
      </w:r>
      <w:r w:rsidRPr="00700B87">
        <w:rPr>
          <w:i/>
          <w:iCs/>
          <w:position w:val="4"/>
          <w:sz w:val="20"/>
        </w:rPr>
        <w:t>conosce le sottigliezze dei discorsi e le soluzioni degli enigmi,</w:t>
      </w:r>
      <w:r w:rsidR="00700B87" w:rsidRPr="00700B87">
        <w:rPr>
          <w:i/>
          <w:iCs/>
          <w:position w:val="4"/>
          <w:sz w:val="20"/>
        </w:rPr>
        <w:t xml:space="preserve"> </w:t>
      </w:r>
      <w:r w:rsidRPr="00700B87">
        <w:rPr>
          <w:i/>
          <w:iCs/>
          <w:position w:val="4"/>
          <w:sz w:val="20"/>
        </w:rPr>
        <w:t>comprende in anticipo segni e prodigi</w:t>
      </w:r>
      <w:r w:rsidR="00700B87" w:rsidRPr="00700B87">
        <w:rPr>
          <w:i/>
          <w:iCs/>
          <w:position w:val="4"/>
          <w:sz w:val="20"/>
        </w:rPr>
        <w:t xml:space="preserve"> </w:t>
      </w:r>
      <w:r w:rsidRPr="00700B87">
        <w:rPr>
          <w:i/>
          <w:iCs/>
          <w:position w:val="4"/>
          <w:sz w:val="20"/>
        </w:rPr>
        <w:t>e anche le vicende dei tempi e delle epoche.</w:t>
      </w:r>
      <w:r w:rsidR="00700B87" w:rsidRPr="00700B87">
        <w:rPr>
          <w:i/>
          <w:iCs/>
          <w:position w:val="4"/>
          <w:sz w:val="20"/>
        </w:rPr>
        <w:t xml:space="preserve"> </w:t>
      </w:r>
      <w:r w:rsidRPr="00700B87">
        <w:rPr>
          <w:i/>
          <w:iCs/>
          <w:position w:val="4"/>
          <w:sz w:val="20"/>
        </w:rPr>
        <w:t>Ho dunque deciso di dividere con lei la mia vita,</w:t>
      </w:r>
      <w:r w:rsidR="00700B87" w:rsidRPr="00700B87">
        <w:rPr>
          <w:i/>
          <w:iCs/>
          <w:position w:val="4"/>
          <w:sz w:val="20"/>
        </w:rPr>
        <w:t xml:space="preserve"> </w:t>
      </w:r>
      <w:r w:rsidRPr="00700B87">
        <w:rPr>
          <w:i/>
          <w:iCs/>
          <w:position w:val="4"/>
          <w:sz w:val="20"/>
        </w:rPr>
        <w:t>certo che mi sarebbe stata consigliera di buone azioni</w:t>
      </w:r>
      <w:r w:rsidR="00700B87" w:rsidRPr="00700B87">
        <w:rPr>
          <w:i/>
          <w:iCs/>
          <w:position w:val="4"/>
          <w:sz w:val="20"/>
        </w:rPr>
        <w:t xml:space="preserve"> </w:t>
      </w:r>
      <w:r w:rsidRPr="00700B87">
        <w:rPr>
          <w:i/>
          <w:iCs/>
          <w:position w:val="4"/>
          <w:sz w:val="20"/>
        </w:rPr>
        <w:t>e conforto nelle preoccupazioni e nel dolore.</w:t>
      </w:r>
      <w:r w:rsidR="00700B87" w:rsidRPr="00700B87">
        <w:rPr>
          <w:i/>
          <w:iCs/>
          <w:position w:val="4"/>
          <w:sz w:val="20"/>
        </w:rPr>
        <w:t xml:space="preserve"> </w:t>
      </w:r>
      <w:r w:rsidRPr="00700B87">
        <w:rPr>
          <w:i/>
          <w:iCs/>
          <w:position w:val="4"/>
          <w:sz w:val="20"/>
        </w:rPr>
        <w:t>Per lei avrò gloria tra le folle</w:t>
      </w:r>
      <w:r w:rsidR="00700B87" w:rsidRPr="00700B87">
        <w:rPr>
          <w:i/>
          <w:iCs/>
          <w:position w:val="4"/>
          <w:sz w:val="20"/>
        </w:rPr>
        <w:t xml:space="preserve"> </w:t>
      </w:r>
      <w:r w:rsidRPr="00700B87">
        <w:rPr>
          <w:i/>
          <w:iCs/>
          <w:position w:val="4"/>
          <w:sz w:val="20"/>
        </w:rPr>
        <w:t>e, anche se giovane, onore presso gli anziani.</w:t>
      </w:r>
      <w:r w:rsidR="00700B87" w:rsidRPr="00700B87">
        <w:rPr>
          <w:i/>
          <w:iCs/>
          <w:position w:val="4"/>
          <w:sz w:val="20"/>
        </w:rPr>
        <w:t xml:space="preserve"> </w:t>
      </w:r>
      <w:r w:rsidRPr="00700B87">
        <w:rPr>
          <w:i/>
          <w:iCs/>
          <w:position w:val="4"/>
          <w:sz w:val="20"/>
        </w:rPr>
        <w:t>Sarò trovato perspicace nel giudicare,</w:t>
      </w:r>
      <w:r w:rsidR="00700B87" w:rsidRPr="00700B87">
        <w:rPr>
          <w:i/>
          <w:iCs/>
          <w:position w:val="4"/>
          <w:sz w:val="20"/>
        </w:rPr>
        <w:t xml:space="preserve"> </w:t>
      </w:r>
      <w:r w:rsidRPr="00700B87">
        <w:rPr>
          <w:i/>
          <w:iCs/>
          <w:position w:val="4"/>
          <w:sz w:val="20"/>
        </w:rPr>
        <w:t>sarò ammirato di fronte ai potenti.</w:t>
      </w:r>
      <w:r w:rsidR="00700B87" w:rsidRPr="00700B87">
        <w:rPr>
          <w:i/>
          <w:iCs/>
          <w:position w:val="4"/>
          <w:sz w:val="20"/>
        </w:rPr>
        <w:t xml:space="preserve"> </w:t>
      </w:r>
      <w:r w:rsidRPr="00700B87">
        <w:rPr>
          <w:i/>
          <w:iCs/>
          <w:position w:val="4"/>
          <w:sz w:val="20"/>
        </w:rPr>
        <w:t>Se tacerò, resteranno in attesa,</w:t>
      </w:r>
      <w:r w:rsidR="00700B87" w:rsidRPr="00700B87">
        <w:rPr>
          <w:i/>
          <w:iCs/>
          <w:position w:val="4"/>
          <w:sz w:val="20"/>
        </w:rPr>
        <w:t xml:space="preserve"> </w:t>
      </w:r>
      <w:r w:rsidRPr="00700B87">
        <w:rPr>
          <w:i/>
          <w:iCs/>
          <w:position w:val="4"/>
          <w:sz w:val="20"/>
        </w:rPr>
        <w:t>se parlerò, mi presteranno attenzione,</w:t>
      </w:r>
      <w:r w:rsidR="00700B87" w:rsidRPr="00700B87">
        <w:rPr>
          <w:i/>
          <w:iCs/>
          <w:position w:val="4"/>
          <w:sz w:val="20"/>
        </w:rPr>
        <w:t xml:space="preserve"> </w:t>
      </w:r>
      <w:r w:rsidRPr="00700B87">
        <w:rPr>
          <w:i/>
          <w:iCs/>
          <w:position w:val="4"/>
          <w:sz w:val="20"/>
        </w:rPr>
        <w:t>e se mi dilungo nel parlare, si tapperanno la bocca.</w:t>
      </w:r>
      <w:r w:rsidR="00700B87" w:rsidRPr="00700B87">
        <w:rPr>
          <w:i/>
          <w:iCs/>
          <w:position w:val="4"/>
          <w:sz w:val="20"/>
        </w:rPr>
        <w:t xml:space="preserve"> </w:t>
      </w:r>
      <w:r w:rsidRPr="00700B87">
        <w:rPr>
          <w:i/>
          <w:iCs/>
          <w:position w:val="4"/>
          <w:sz w:val="20"/>
        </w:rPr>
        <w:t>Grazie a lei avrò l’immortalità</w:t>
      </w:r>
      <w:r w:rsidR="00700B87" w:rsidRPr="00700B87">
        <w:rPr>
          <w:i/>
          <w:iCs/>
          <w:position w:val="4"/>
          <w:sz w:val="20"/>
        </w:rPr>
        <w:t xml:space="preserve"> </w:t>
      </w:r>
      <w:r w:rsidRPr="00700B87">
        <w:rPr>
          <w:i/>
          <w:iCs/>
          <w:position w:val="4"/>
          <w:sz w:val="20"/>
        </w:rPr>
        <w:t>e lascerò un ricordo eterno a quelli che verranno dopo di me.</w:t>
      </w:r>
      <w:r w:rsidR="00700B87" w:rsidRPr="00700B87">
        <w:rPr>
          <w:i/>
          <w:iCs/>
          <w:position w:val="4"/>
          <w:sz w:val="20"/>
        </w:rPr>
        <w:t xml:space="preserve"> </w:t>
      </w:r>
      <w:r w:rsidRPr="00700B87">
        <w:rPr>
          <w:i/>
          <w:iCs/>
          <w:position w:val="4"/>
          <w:sz w:val="20"/>
        </w:rPr>
        <w:t>Governerò popoli, e nazioni mi saranno soggette.</w:t>
      </w:r>
      <w:r w:rsidR="00700B87" w:rsidRPr="00700B87">
        <w:rPr>
          <w:i/>
          <w:iCs/>
          <w:position w:val="4"/>
          <w:sz w:val="20"/>
        </w:rPr>
        <w:t xml:space="preserve"> </w:t>
      </w:r>
    </w:p>
    <w:p w14:paraId="391CC683" w14:textId="77777777" w:rsidR="00700B87" w:rsidRPr="00700B87" w:rsidRDefault="00F0645D" w:rsidP="00700B87">
      <w:pPr>
        <w:pStyle w:val="Corpotesto"/>
        <w:rPr>
          <w:i/>
          <w:iCs/>
          <w:position w:val="4"/>
          <w:sz w:val="20"/>
        </w:rPr>
      </w:pPr>
      <w:r w:rsidRPr="00700B87">
        <w:rPr>
          <w:i/>
          <w:iCs/>
          <w:position w:val="4"/>
          <w:sz w:val="20"/>
        </w:rPr>
        <w:t>Sentendo parlare di me, crudeli tiranni si spaventeranno;</w:t>
      </w:r>
      <w:r w:rsidR="00700B87" w:rsidRPr="00700B87">
        <w:rPr>
          <w:i/>
          <w:iCs/>
          <w:position w:val="4"/>
          <w:sz w:val="20"/>
        </w:rPr>
        <w:t xml:space="preserve"> </w:t>
      </w:r>
      <w:r w:rsidRPr="00700B87">
        <w:rPr>
          <w:i/>
          <w:iCs/>
          <w:position w:val="4"/>
          <w:sz w:val="20"/>
        </w:rPr>
        <w:t>mi mostrerò buono con il popolo e coraggioso in guerra.</w:t>
      </w:r>
      <w:r w:rsidR="00700B87" w:rsidRPr="00700B87">
        <w:rPr>
          <w:i/>
          <w:iCs/>
          <w:position w:val="4"/>
          <w:sz w:val="20"/>
        </w:rPr>
        <w:t xml:space="preserve"> </w:t>
      </w:r>
      <w:r w:rsidRPr="00700B87">
        <w:rPr>
          <w:i/>
          <w:iCs/>
          <w:position w:val="4"/>
          <w:sz w:val="20"/>
        </w:rPr>
        <w:t>Ritornato a casa, riposerò vicino a lei,</w:t>
      </w:r>
      <w:r w:rsidR="00700B87" w:rsidRPr="00700B87">
        <w:rPr>
          <w:i/>
          <w:iCs/>
          <w:position w:val="4"/>
          <w:sz w:val="20"/>
        </w:rPr>
        <w:t xml:space="preserve"> </w:t>
      </w:r>
      <w:r w:rsidRPr="00700B87">
        <w:rPr>
          <w:i/>
          <w:iCs/>
          <w:position w:val="4"/>
          <w:sz w:val="20"/>
        </w:rPr>
        <w:t>perché la sua compagnia non dà amarezza,</w:t>
      </w:r>
      <w:r w:rsidR="00700B87" w:rsidRPr="00700B87">
        <w:rPr>
          <w:i/>
          <w:iCs/>
          <w:position w:val="4"/>
          <w:sz w:val="20"/>
        </w:rPr>
        <w:t xml:space="preserve"> </w:t>
      </w:r>
      <w:r w:rsidRPr="00700B87">
        <w:rPr>
          <w:i/>
          <w:iCs/>
          <w:position w:val="4"/>
          <w:sz w:val="20"/>
        </w:rPr>
        <w:t>né dolore il vivere con lei,</w:t>
      </w:r>
      <w:r w:rsidR="00700B87" w:rsidRPr="00700B87">
        <w:rPr>
          <w:i/>
          <w:iCs/>
          <w:position w:val="4"/>
          <w:sz w:val="20"/>
        </w:rPr>
        <w:t xml:space="preserve"> </w:t>
      </w:r>
      <w:r w:rsidRPr="00700B87">
        <w:rPr>
          <w:i/>
          <w:iCs/>
          <w:position w:val="4"/>
          <w:sz w:val="20"/>
        </w:rPr>
        <w:t>ma contentezza e gioia.</w:t>
      </w:r>
      <w:r w:rsidR="00700B87" w:rsidRPr="00700B87">
        <w:rPr>
          <w:i/>
          <w:iCs/>
          <w:position w:val="4"/>
          <w:sz w:val="20"/>
        </w:rPr>
        <w:t xml:space="preserve"> </w:t>
      </w:r>
    </w:p>
    <w:p w14:paraId="1FF86E60" w14:textId="77777777" w:rsidR="00700B87" w:rsidRPr="00700B87" w:rsidRDefault="00F0645D" w:rsidP="00700B87">
      <w:pPr>
        <w:pStyle w:val="Corpotesto"/>
        <w:rPr>
          <w:i/>
          <w:iCs/>
          <w:position w:val="4"/>
          <w:sz w:val="20"/>
        </w:rPr>
      </w:pPr>
      <w:r w:rsidRPr="00700B87">
        <w:rPr>
          <w:i/>
          <w:iCs/>
          <w:position w:val="4"/>
          <w:sz w:val="20"/>
        </w:rPr>
        <w:t>Riflettendo su queste cose dentro di me</w:t>
      </w:r>
      <w:r w:rsidR="00700B87" w:rsidRPr="00700B87">
        <w:rPr>
          <w:i/>
          <w:iCs/>
          <w:position w:val="4"/>
          <w:sz w:val="20"/>
        </w:rPr>
        <w:t xml:space="preserve"> </w:t>
      </w:r>
      <w:r w:rsidRPr="00700B87">
        <w:rPr>
          <w:i/>
          <w:iCs/>
          <w:position w:val="4"/>
          <w:sz w:val="20"/>
        </w:rPr>
        <w:t>e pensando in cuor mio</w:t>
      </w:r>
      <w:r w:rsidR="00700B87" w:rsidRPr="00700B87">
        <w:rPr>
          <w:i/>
          <w:iCs/>
          <w:position w:val="4"/>
          <w:sz w:val="20"/>
        </w:rPr>
        <w:t xml:space="preserve"> </w:t>
      </w:r>
      <w:r w:rsidRPr="00700B87">
        <w:rPr>
          <w:i/>
          <w:iCs/>
          <w:position w:val="4"/>
          <w:sz w:val="20"/>
        </w:rPr>
        <w:t>che nella parentela con la sapienza c’è l’immortalità</w:t>
      </w:r>
      <w:r w:rsidR="00700B87" w:rsidRPr="00700B87">
        <w:rPr>
          <w:i/>
          <w:iCs/>
          <w:position w:val="4"/>
          <w:sz w:val="20"/>
        </w:rPr>
        <w:t xml:space="preserve"> </w:t>
      </w:r>
      <w:r w:rsidRPr="00700B87">
        <w:rPr>
          <w:i/>
          <w:iCs/>
          <w:position w:val="4"/>
          <w:sz w:val="20"/>
        </w:rPr>
        <w:t>e grande godimento vi è nella sua amicizia</w:t>
      </w:r>
      <w:r w:rsidR="00700B87" w:rsidRPr="00700B87">
        <w:rPr>
          <w:i/>
          <w:iCs/>
          <w:position w:val="4"/>
          <w:sz w:val="20"/>
        </w:rPr>
        <w:t xml:space="preserve"> </w:t>
      </w:r>
      <w:r w:rsidRPr="00700B87">
        <w:rPr>
          <w:i/>
          <w:iCs/>
          <w:position w:val="4"/>
          <w:sz w:val="20"/>
        </w:rPr>
        <w:t>e nel lavoro delle sue mani sta una ricchezza inesauribile</w:t>
      </w:r>
      <w:r w:rsidR="00700B87" w:rsidRPr="00700B87">
        <w:rPr>
          <w:i/>
          <w:iCs/>
          <w:position w:val="4"/>
          <w:sz w:val="20"/>
        </w:rPr>
        <w:t xml:space="preserve"> </w:t>
      </w:r>
      <w:r w:rsidRPr="00700B87">
        <w:rPr>
          <w:i/>
          <w:iCs/>
          <w:position w:val="4"/>
          <w:sz w:val="20"/>
        </w:rPr>
        <w:t>e nell’assidua compagnia di lei c’è la prudenza</w:t>
      </w:r>
      <w:r w:rsidR="00700B87" w:rsidRPr="00700B87">
        <w:rPr>
          <w:i/>
          <w:iCs/>
          <w:position w:val="4"/>
          <w:sz w:val="20"/>
        </w:rPr>
        <w:t xml:space="preserve"> </w:t>
      </w:r>
      <w:r w:rsidRPr="00700B87">
        <w:rPr>
          <w:i/>
          <w:iCs/>
          <w:position w:val="4"/>
          <w:sz w:val="20"/>
        </w:rPr>
        <w:t>e fama nel conversare con lei,</w:t>
      </w:r>
      <w:r w:rsidR="00700B87" w:rsidRPr="00700B87">
        <w:rPr>
          <w:i/>
          <w:iCs/>
          <w:position w:val="4"/>
          <w:sz w:val="20"/>
        </w:rPr>
        <w:t xml:space="preserve"> </w:t>
      </w:r>
      <w:r w:rsidRPr="00700B87">
        <w:rPr>
          <w:i/>
          <w:iCs/>
          <w:position w:val="4"/>
          <w:sz w:val="20"/>
        </w:rPr>
        <w:t>andavo cercando il modo di prenderla con me.</w:t>
      </w:r>
      <w:r w:rsidR="00700B87" w:rsidRPr="00700B87">
        <w:rPr>
          <w:i/>
          <w:iCs/>
          <w:position w:val="4"/>
          <w:sz w:val="20"/>
        </w:rPr>
        <w:t xml:space="preserve"> </w:t>
      </w:r>
    </w:p>
    <w:p w14:paraId="18AF2A1A" w14:textId="77777777" w:rsidR="00F0645D" w:rsidRPr="00700B87" w:rsidRDefault="00F0645D" w:rsidP="00700B87">
      <w:pPr>
        <w:pStyle w:val="Corpotesto"/>
        <w:rPr>
          <w:i/>
          <w:iCs/>
          <w:position w:val="4"/>
          <w:sz w:val="20"/>
        </w:rPr>
      </w:pPr>
      <w:r w:rsidRPr="00700B87">
        <w:rPr>
          <w:i/>
          <w:iCs/>
          <w:position w:val="4"/>
          <w:sz w:val="20"/>
        </w:rPr>
        <w:lastRenderedPageBreak/>
        <w:t>Ero un ragazzo di nobile indole,</w:t>
      </w:r>
      <w:r w:rsidR="00700B87" w:rsidRPr="00700B87">
        <w:rPr>
          <w:i/>
          <w:iCs/>
          <w:position w:val="4"/>
          <w:sz w:val="20"/>
        </w:rPr>
        <w:t xml:space="preserve"> </w:t>
      </w:r>
      <w:r w:rsidRPr="00700B87">
        <w:rPr>
          <w:i/>
          <w:iCs/>
          <w:position w:val="4"/>
          <w:sz w:val="20"/>
        </w:rPr>
        <w:t>ebbi in sorte un’anima buona</w:t>
      </w:r>
      <w:r w:rsidR="00700B87" w:rsidRPr="00700B87">
        <w:rPr>
          <w:i/>
          <w:iCs/>
          <w:position w:val="4"/>
          <w:sz w:val="20"/>
        </w:rPr>
        <w:t xml:space="preserve"> </w:t>
      </w:r>
      <w:r w:rsidRPr="00700B87">
        <w:rPr>
          <w:i/>
          <w:iCs/>
          <w:position w:val="4"/>
          <w:sz w:val="20"/>
        </w:rPr>
        <w:t>o piuttosto, essendo buono,</w:t>
      </w:r>
      <w:r w:rsidR="00700B87" w:rsidRPr="00700B87">
        <w:rPr>
          <w:i/>
          <w:iCs/>
          <w:position w:val="4"/>
          <w:sz w:val="20"/>
        </w:rPr>
        <w:t xml:space="preserve"> </w:t>
      </w:r>
      <w:r w:rsidRPr="00700B87">
        <w:rPr>
          <w:i/>
          <w:iCs/>
          <w:position w:val="4"/>
          <w:sz w:val="20"/>
        </w:rPr>
        <w:t>ero entrato in un corpo senza macchia.</w:t>
      </w:r>
      <w:r w:rsidR="00700B87" w:rsidRPr="00700B87">
        <w:rPr>
          <w:i/>
          <w:iCs/>
          <w:position w:val="4"/>
          <w:sz w:val="20"/>
        </w:rPr>
        <w:t xml:space="preserve"> </w:t>
      </w:r>
      <w:r w:rsidRPr="00700B87">
        <w:rPr>
          <w:i/>
          <w:iCs/>
          <w:position w:val="4"/>
          <w:sz w:val="20"/>
        </w:rPr>
        <w:t>Sapendo che non avrei ottenuto la sapienza in altro modo,</w:t>
      </w:r>
      <w:r w:rsidR="00700B87" w:rsidRPr="00700B87">
        <w:rPr>
          <w:i/>
          <w:iCs/>
          <w:position w:val="4"/>
          <w:sz w:val="20"/>
        </w:rPr>
        <w:t xml:space="preserve"> </w:t>
      </w:r>
      <w:r w:rsidRPr="00700B87">
        <w:rPr>
          <w:i/>
          <w:iCs/>
          <w:position w:val="4"/>
          <w:sz w:val="20"/>
        </w:rPr>
        <w:t>se Dio non me l’avesse concessa</w:t>
      </w:r>
      <w:r w:rsidR="00700B87" w:rsidRPr="00700B87">
        <w:rPr>
          <w:i/>
          <w:iCs/>
          <w:position w:val="4"/>
          <w:sz w:val="20"/>
        </w:rPr>
        <w:t xml:space="preserve"> </w:t>
      </w:r>
      <w:r w:rsidRPr="00700B87">
        <w:rPr>
          <w:i/>
          <w:iCs/>
          <w:position w:val="4"/>
          <w:sz w:val="20"/>
        </w:rPr>
        <w:t>– ed è già segno di saggezza sapere da chi viene tale dono –,</w:t>
      </w:r>
      <w:r w:rsidR="00700B87" w:rsidRPr="00700B87">
        <w:rPr>
          <w:i/>
          <w:iCs/>
          <w:position w:val="4"/>
          <w:sz w:val="20"/>
        </w:rPr>
        <w:t xml:space="preserve"> </w:t>
      </w:r>
      <w:r w:rsidRPr="00700B87">
        <w:rPr>
          <w:i/>
          <w:iCs/>
          <w:position w:val="4"/>
          <w:sz w:val="20"/>
        </w:rPr>
        <w:t>mi rivolsi al Signore e lo pregai,</w:t>
      </w:r>
      <w:r w:rsidR="00700B87" w:rsidRPr="00700B87">
        <w:rPr>
          <w:i/>
          <w:iCs/>
          <w:position w:val="4"/>
          <w:sz w:val="20"/>
        </w:rPr>
        <w:t xml:space="preserve"> </w:t>
      </w:r>
      <w:r w:rsidRPr="00700B87">
        <w:rPr>
          <w:i/>
          <w:iCs/>
          <w:position w:val="4"/>
          <w:sz w:val="20"/>
        </w:rPr>
        <w:t xml:space="preserve">dicendo con tutto il mio cuore: (Sap 8,1-21). </w:t>
      </w:r>
    </w:p>
    <w:p w14:paraId="12EED707" w14:textId="77777777" w:rsidR="00700B87" w:rsidRPr="00700B87" w:rsidRDefault="00F0645D" w:rsidP="00700B87">
      <w:pPr>
        <w:pStyle w:val="Corpotesto"/>
        <w:rPr>
          <w:i/>
          <w:iCs/>
          <w:position w:val="4"/>
          <w:sz w:val="20"/>
        </w:rPr>
      </w:pPr>
      <w:r w:rsidRPr="00700B87">
        <w:rPr>
          <w:i/>
          <w:iCs/>
          <w:position w:val="4"/>
          <w:sz w:val="20"/>
        </w:rPr>
        <w:t>«Dio dei padri e Signore della misericordia,</w:t>
      </w:r>
      <w:r w:rsidR="00700B87" w:rsidRPr="00700B87">
        <w:rPr>
          <w:i/>
          <w:iCs/>
          <w:position w:val="4"/>
          <w:sz w:val="20"/>
        </w:rPr>
        <w:t xml:space="preserve"> </w:t>
      </w:r>
      <w:r w:rsidRPr="00700B87">
        <w:rPr>
          <w:i/>
          <w:iCs/>
          <w:position w:val="4"/>
          <w:sz w:val="20"/>
        </w:rPr>
        <w:t>che tutto hai creato con la tua parola,</w:t>
      </w:r>
      <w:r w:rsidR="00700B87" w:rsidRPr="00700B87">
        <w:rPr>
          <w:i/>
          <w:iCs/>
          <w:position w:val="4"/>
          <w:sz w:val="20"/>
        </w:rPr>
        <w:t xml:space="preserve"> </w:t>
      </w:r>
      <w:r w:rsidRPr="00700B87">
        <w:rPr>
          <w:i/>
          <w:iCs/>
          <w:position w:val="4"/>
          <w:sz w:val="20"/>
        </w:rPr>
        <w:t>e con la tua sapienza hai formato l’uomo</w:t>
      </w:r>
      <w:r w:rsidR="00700B87" w:rsidRPr="00700B87">
        <w:rPr>
          <w:i/>
          <w:iCs/>
          <w:position w:val="4"/>
          <w:sz w:val="20"/>
        </w:rPr>
        <w:t xml:space="preserve"> </w:t>
      </w:r>
      <w:r w:rsidRPr="00700B87">
        <w:rPr>
          <w:i/>
          <w:iCs/>
          <w:position w:val="4"/>
          <w:sz w:val="20"/>
        </w:rPr>
        <w:t>perché dominasse sulle creature che tu hai fatto,</w:t>
      </w:r>
      <w:r w:rsidR="00700B87" w:rsidRPr="00700B87">
        <w:rPr>
          <w:i/>
          <w:iCs/>
          <w:position w:val="4"/>
          <w:sz w:val="20"/>
        </w:rPr>
        <w:t xml:space="preserve"> </w:t>
      </w:r>
      <w:r w:rsidRPr="00700B87">
        <w:rPr>
          <w:i/>
          <w:iCs/>
          <w:position w:val="4"/>
          <w:sz w:val="20"/>
        </w:rPr>
        <w:t>e governasse il mondo con santità e giustizia</w:t>
      </w:r>
      <w:r w:rsidR="00700B87" w:rsidRPr="00700B87">
        <w:rPr>
          <w:i/>
          <w:iCs/>
          <w:position w:val="4"/>
          <w:sz w:val="20"/>
        </w:rPr>
        <w:t xml:space="preserve"> </w:t>
      </w:r>
      <w:r w:rsidRPr="00700B87">
        <w:rPr>
          <w:i/>
          <w:iCs/>
          <w:position w:val="4"/>
          <w:sz w:val="20"/>
        </w:rPr>
        <w:t>ed esercitasse il giudizio con animo retto,</w:t>
      </w:r>
      <w:r w:rsidR="00700B87" w:rsidRPr="00700B87">
        <w:rPr>
          <w:i/>
          <w:iCs/>
          <w:position w:val="4"/>
          <w:sz w:val="20"/>
        </w:rPr>
        <w:t xml:space="preserve"> </w:t>
      </w:r>
      <w:r w:rsidRPr="00700B87">
        <w:rPr>
          <w:i/>
          <w:iCs/>
          <w:position w:val="4"/>
          <w:sz w:val="20"/>
        </w:rPr>
        <w:t>dammi la sapienza, che siede accanto a te in trono,</w:t>
      </w:r>
      <w:r w:rsidR="00700B87" w:rsidRPr="00700B87">
        <w:rPr>
          <w:i/>
          <w:iCs/>
          <w:position w:val="4"/>
          <w:sz w:val="20"/>
        </w:rPr>
        <w:t xml:space="preserve"> </w:t>
      </w:r>
      <w:r w:rsidRPr="00700B87">
        <w:rPr>
          <w:i/>
          <w:iCs/>
          <w:position w:val="4"/>
          <w:sz w:val="20"/>
        </w:rPr>
        <w:t>e non mi escludere dal numero dei tuoi figli,</w:t>
      </w:r>
      <w:r w:rsidR="00700B87" w:rsidRPr="00700B87">
        <w:rPr>
          <w:i/>
          <w:iCs/>
          <w:position w:val="4"/>
          <w:sz w:val="20"/>
        </w:rPr>
        <w:t xml:space="preserve"> </w:t>
      </w:r>
      <w:r w:rsidRPr="00700B87">
        <w:rPr>
          <w:i/>
          <w:iCs/>
          <w:position w:val="4"/>
          <w:sz w:val="20"/>
        </w:rPr>
        <w:t>perché io sono tuo schiavo e figlio della tua schiava,</w:t>
      </w:r>
      <w:r w:rsidR="00700B87" w:rsidRPr="00700B87">
        <w:rPr>
          <w:i/>
          <w:iCs/>
          <w:position w:val="4"/>
          <w:sz w:val="20"/>
        </w:rPr>
        <w:t xml:space="preserve"> </w:t>
      </w:r>
      <w:r w:rsidRPr="00700B87">
        <w:rPr>
          <w:i/>
          <w:iCs/>
          <w:position w:val="4"/>
          <w:sz w:val="20"/>
        </w:rPr>
        <w:t>uomo debole e dalla vita breve,</w:t>
      </w:r>
      <w:r w:rsidR="00700B87" w:rsidRPr="00700B87">
        <w:rPr>
          <w:i/>
          <w:iCs/>
          <w:position w:val="4"/>
          <w:sz w:val="20"/>
        </w:rPr>
        <w:t xml:space="preserve"> </w:t>
      </w:r>
      <w:r w:rsidRPr="00700B87">
        <w:rPr>
          <w:i/>
          <w:iCs/>
          <w:position w:val="4"/>
          <w:sz w:val="20"/>
        </w:rPr>
        <w:t>incapace di comprendere la giustizia e le leggi.</w:t>
      </w:r>
      <w:r w:rsidR="00700B87" w:rsidRPr="00700B87">
        <w:rPr>
          <w:i/>
          <w:iCs/>
          <w:position w:val="4"/>
          <w:sz w:val="20"/>
        </w:rPr>
        <w:t xml:space="preserve"> </w:t>
      </w:r>
    </w:p>
    <w:p w14:paraId="6FBBE821" w14:textId="77777777" w:rsidR="00700B87" w:rsidRPr="00700B87" w:rsidRDefault="00F0645D" w:rsidP="00700B87">
      <w:pPr>
        <w:pStyle w:val="Corpotesto"/>
        <w:rPr>
          <w:i/>
          <w:iCs/>
          <w:position w:val="4"/>
          <w:sz w:val="20"/>
        </w:rPr>
      </w:pPr>
      <w:r w:rsidRPr="00700B87">
        <w:rPr>
          <w:i/>
          <w:iCs/>
          <w:position w:val="4"/>
          <w:sz w:val="20"/>
        </w:rPr>
        <w:t>Se qualcuno fra gli uomini fosse perfetto,</w:t>
      </w:r>
      <w:r w:rsidR="00700B87" w:rsidRPr="00700B87">
        <w:rPr>
          <w:i/>
          <w:iCs/>
          <w:position w:val="4"/>
          <w:sz w:val="20"/>
        </w:rPr>
        <w:t xml:space="preserve"> </w:t>
      </w:r>
      <w:r w:rsidRPr="00700B87">
        <w:rPr>
          <w:i/>
          <w:iCs/>
          <w:position w:val="4"/>
          <w:sz w:val="20"/>
        </w:rPr>
        <w:t>privo della sapienza che viene da te, sarebbe stimato un nulla.</w:t>
      </w:r>
      <w:r w:rsidR="00700B87" w:rsidRPr="00700B87">
        <w:rPr>
          <w:i/>
          <w:iCs/>
          <w:position w:val="4"/>
          <w:sz w:val="20"/>
        </w:rPr>
        <w:t xml:space="preserve"> </w:t>
      </w:r>
      <w:r w:rsidRPr="00700B87">
        <w:rPr>
          <w:i/>
          <w:iCs/>
          <w:position w:val="4"/>
          <w:sz w:val="20"/>
        </w:rPr>
        <w:t>Tu mi hai prescelto come re del tuo popolo</w:t>
      </w:r>
      <w:r w:rsidR="00700B87" w:rsidRPr="00700B87">
        <w:rPr>
          <w:i/>
          <w:iCs/>
          <w:position w:val="4"/>
          <w:sz w:val="20"/>
        </w:rPr>
        <w:t xml:space="preserve"> </w:t>
      </w:r>
      <w:r w:rsidRPr="00700B87">
        <w:rPr>
          <w:i/>
          <w:iCs/>
          <w:position w:val="4"/>
          <w:sz w:val="20"/>
        </w:rPr>
        <w:t>e giudice dei tuoi figli e delle tue figlie;</w:t>
      </w:r>
      <w:r w:rsidR="00700B87" w:rsidRPr="00700B87">
        <w:rPr>
          <w:i/>
          <w:iCs/>
          <w:position w:val="4"/>
          <w:sz w:val="20"/>
        </w:rPr>
        <w:t xml:space="preserve"> </w:t>
      </w:r>
      <w:r w:rsidRPr="00700B87">
        <w:rPr>
          <w:i/>
          <w:iCs/>
          <w:position w:val="4"/>
          <w:sz w:val="20"/>
        </w:rPr>
        <w:t>mi hai detto di costruirti un tempio sul tuo santo monte,</w:t>
      </w:r>
      <w:r w:rsidR="00700B87" w:rsidRPr="00700B87">
        <w:rPr>
          <w:i/>
          <w:iCs/>
          <w:position w:val="4"/>
          <w:sz w:val="20"/>
        </w:rPr>
        <w:t xml:space="preserve"> </w:t>
      </w:r>
      <w:r w:rsidRPr="00700B87">
        <w:rPr>
          <w:i/>
          <w:iCs/>
          <w:position w:val="4"/>
          <w:sz w:val="20"/>
        </w:rPr>
        <w:t>un altare nella città della tua dimora,</w:t>
      </w:r>
      <w:r w:rsidR="00700B87" w:rsidRPr="00700B87">
        <w:rPr>
          <w:i/>
          <w:iCs/>
          <w:position w:val="4"/>
          <w:sz w:val="20"/>
        </w:rPr>
        <w:t xml:space="preserve"> </w:t>
      </w:r>
      <w:r w:rsidRPr="00700B87">
        <w:rPr>
          <w:i/>
          <w:iCs/>
          <w:position w:val="4"/>
          <w:sz w:val="20"/>
        </w:rPr>
        <w:t>immagine della tenda santa</w:t>
      </w:r>
      <w:r w:rsidR="00700B87" w:rsidRPr="00700B87">
        <w:rPr>
          <w:i/>
          <w:iCs/>
          <w:position w:val="4"/>
          <w:sz w:val="20"/>
        </w:rPr>
        <w:t xml:space="preserve"> </w:t>
      </w:r>
      <w:r w:rsidRPr="00700B87">
        <w:rPr>
          <w:i/>
          <w:iCs/>
          <w:position w:val="4"/>
          <w:sz w:val="20"/>
        </w:rPr>
        <w:t>che ti eri preparata fin da principio.</w:t>
      </w:r>
      <w:r w:rsidR="00700B87" w:rsidRPr="00700B87">
        <w:rPr>
          <w:i/>
          <w:iCs/>
          <w:position w:val="4"/>
          <w:sz w:val="20"/>
        </w:rPr>
        <w:t xml:space="preserve"> </w:t>
      </w:r>
      <w:r w:rsidRPr="00700B87">
        <w:rPr>
          <w:i/>
          <w:iCs/>
          <w:position w:val="4"/>
          <w:sz w:val="20"/>
        </w:rPr>
        <w:t>Con te è la sapienza che conosce le tue opere,</w:t>
      </w:r>
      <w:r w:rsidR="00700B87" w:rsidRPr="00700B87">
        <w:rPr>
          <w:i/>
          <w:iCs/>
          <w:position w:val="4"/>
          <w:sz w:val="20"/>
        </w:rPr>
        <w:t xml:space="preserve"> </w:t>
      </w:r>
      <w:r w:rsidRPr="00700B87">
        <w:rPr>
          <w:i/>
          <w:iCs/>
          <w:position w:val="4"/>
          <w:sz w:val="20"/>
        </w:rPr>
        <w:t>che era presente quando creavi il mondo;</w:t>
      </w:r>
      <w:r w:rsidR="00700B87" w:rsidRPr="00700B87">
        <w:rPr>
          <w:i/>
          <w:iCs/>
          <w:position w:val="4"/>
          <w:sz w:val="20"/>
        </w:rPr>
        <w:t xml:space="preserve"> </w:t>
      </w:r>
      <w:r w:rsidRPr="00700B87">
        <w:rPr>
          <w:i/>
          <w:iCs/>
          <w:position w:val="4"/>
          <w:sz w:val="20"/>
        </w:rPr>
        <w:t>lei sa quel che piace ai tuoi occhi</w:t>
      </w:r>
      <w:r w:rsidR="00700B87" w:rsidRPr="00700B87">
        <w:rPr>
          <w:i/>
          <w:iCs/>
          <w:position w:val="4"/>
          <w:sz w:val="20"/>
        </w:rPr>
        <w:t xml:space="preserve"> </w:t>
      </w:r>
      <w:r w:rsidRPr="00700B87">
        <w:rPr>
          <w:i/>
          <w:iCs/>
          <w:position w:val="4"/>
          <w:sz w:val="20"/>
        </w:rPr>
        <w:t>e ciò che è conforme ai tuoi decreti.</w:t>
      </w:r>
      <w:r w:rsidR="00700B87" w:rsidRPr="00700B87">
        <w:rPr>
          <w:i/>
          <w:iCs/>
          <w:position w:val="4"/>
          <w:sz w:val="20"/>
        </w:rPr>
        <w:t xml:space="preserve"> </w:t>
      </w:r>
    </w:p>
    <w:p w14:paraId="16C529DC" w14:textId="77777777" w:rsidR="00700B87" w:rsidRPr="00700B87" w:rsidRDefault="00F0645D" w:rsidP="00700B87">
      <w:pPr>
        <w:pStyle w:val="Corpotesto"/>
        <w:rPr>
          <w:i/>
          <w:iCs/>
          <w:position w:val="4"/>
          <w:sz w:val="20"/>
        </w:rPr>
      </w:pPr>
      <w:r w:rsidRPr="00700B87">
        <w:rPr>
          <w:i/>
          <w:iCs/>
          <w:position w:val="4"/>
          <w:sz w:val="20"/>
        </w:rPr>
        <w:t>Inviala dai cieli santi,</w:t>
      </w:r>
      <w:r w:rsidR="00700B87" w:rsidRPr="00700B87">
        <w:rPr>
          <w:i/>
          <w:iCs/>
          <w:position w:val="4"/>
          <w:sz w:val="20"/>
        </w:rPr>
        <w:t xml:space="preserve"> </w:t>
      </w:r>
      <w:r w:rsidRPr="00700B87">
        <w:rPr>
          <w:i/>
          <w:iCs/>
          <w:position w:val="4"/>
          <w:sz w:val="20"/>
        </w:rPr>
        <w:t>mandala dal tuo trono glorioso,</w:t>
      </w:r>
      <w:r w:rsidR="00700B87" w:rsidRPr="00700B87">
        <w:rPr>
          <w:i/>
          <w:iCs/>
          <w:position w:val="4"/>
          <w:sz w:val="20"/>
        </w:rPr>
        <w:t xml:space="preserve"> </w:t>
      </w:r>
      <w:r w:rsidRPr="00700B87">
        <w:rPr>
          <w:i/>
          <w:iCs/>
          <w:position w:val="4"/>
          <w:sz w:val="20"/>
        </w:rPr>
        <w:t>perché mi assista e mi affianchi nella mia fatica</w:t>
      </w:r>
      <w:r w:rsidR="00700B87" w:rsidRPr="00700B87">
        <w:rPr>
          <w:i/>
          <w:iCs/>
          <w:position w:val="4"/>
          <w:sz w:val="20"/>
        </w:rPr>
        <w:t xml:space="preserve"> </w:t>
      </w:r>
      <w:r w:rsidRPr="00700B87">
        <w:rPr>
          <w:i/>
          <w:iCs/>
          <w:position w:val="4"/>
          <w:sz w:val="20"/>
        </w:rPr>
        <w:t>e io sappia ciò che ti è gradito.</w:t>
      </w:r>
      <w:r w:rsidR="00700B87" w:rsidRPr="00700B87">
        <w:rPr>
          <w:i/>
          <w:iCs/>
          <w:position w:val="4"/>
          <w:sz w:val="20"/>
        </w:rPr>
        <w:t xml:space="preserve"> </w:t>
      </w:r>
      <w:r w:rsidRPr="00700B87">
        <w:rPr>
          <w:i/>
          <w:iCs/>
          <w:position w:val="4"/>
          <w:sz w:val="20"/>
        </w:rPr>
        <w:t>Ella infatti tutto conosce e tutto comprende:</w:t>
      </w:r>
      <w:r w:rsidR="00700B87" w:rsidRPr="00700B87">
        <w:rPr>
          <w:i/>
          <w:iCs/>
          <w:position w:val="4"/>
          <w:sz w:val="20"/>
        </w:rPr>
        <w:t xml:space="preserve"> </w:t>
      </w:r>
      <w:r w:rsidRPr="00700B87">
        <w:rPr>
          <w:i/>
          <w:iCs/>
          <w:position w:val="4"/>
          <w:sz w:val="20"/>
        </w:rPr>
        <w:t>mi guiderà con prudenza nelle mie azioni</w:t>
      </w:r>
      <w:r w:rsidR="00700B87" w:rsidRPr="00700B87">
        <w:rPr>
          <w:i/>
          <w:iCs/>
          <w:position w:val="4"/>
          <w:sz w:val="20"/>
        </w:rPr>
        <w:t xml:space="preserve"> </w:t>
      </w:r>
      <w:r w:rsidRPr="00700B87">
        <w:rPr>
          <w:i/>
          <w:iCs/>
          <w:position w:val="4"/>
          <w:sz w:val="20"/>
        </w:rPr>
        <w:t>e mi proteggerà con la sua gloria.</w:t>
      </w:r>
      <w:r w:rsidR="00700B87" w:rsidRPr="00700B87">
        <w:rPr>
          <w:i/>
          <w:iCs/>
          <w:position w:val="4"/>
          <w:sz w:val="20"/>
        </w:rPr>
        <w:t xml:space="preserve"> </w:t>
      </w:r>
      <w:r w:rsidRPr="00700B87">
        <w:rPr>
          <w:i/>
          <w:iCs/>
          <w:position w:val="4"/>
          <w:sz w:val="20"/>
        </w:rPr>
        <w:t>Così le mie opere ti saranno gradite;</w:t>
      </w:r>
      <w:r w:rsidR="00700B87" w:rsidRPr="00700B87">
        <w:rPr>
          <w:i/>
          <w:iCs/>
          <w:position w:val="4"/>
          <w:sz w:val="20"/>
        </w:rPr>
        <w:t xml:space="preserve"> </w:t>
      </w:r>
      <w:r w:rsidRPr="00700B87">
        <w:rPr>
          <w:i/>
          <w:iCs/>
          <w:position w:val="4"/>
          <w:sz w:val="20"/>
        </w:rPr>
        <w:t>io giudicherò con giustizia il tuo popolo</w:t>
      </w:r>
      <w:r w:rsidR="00700B87" w:rsidRPr="00700B87">
        <w:rPr>
          <w:i/>
          <w:iCs/>
          <w:position w:val="4"/>
          <w:sz w:val="20"/>
        </w:rPr>
        <w:t xml:space="preserve"> </w:t>
      </w:r>
      <w:r w:rsidRPr="00700B87">
        <w:rPr>
          <w:i/>
          <w:iCs/>
          <w:position w:val="4"/>
          <w:sz w:val="20"/>
        </w:rPr>
        <w:t>e sarò degno del trono di mio padre.</w:t>
      </w:r>
      <w:r w:rsidR="00700B87" w:rsidRPr="00700B87">
        <w:rPr>
          <w:i/>
          <w:iCs/>
          <w:position w:val="4"/>
          <w:sz w:val="20"/>
        </w:rPr>
        <w:t xml:space="preserve"> </w:t>
      </w:r>
    </w:p>
    <w:p w14:paraId="24E397BE" w14:textId="77777777" w:rsidR="00F0645D" w:rsidRPr="00700B87" w:rsidRDefault="00F0645D" w:rsidP="00700B87">
      <w:pPr>
        <w:pStyle w:val="Corpotesto"/>
        <w:rPr>
          <w:i/>
          <w:iCs/>
          <w:position w:val="4"/>
          <w:sz w:val="20"/>
        </w:rPr>
      </w:pPr>
      <w:r w:rsidRPr="00700B87">
        <w:rPr>
          <w:i/>
          <w:iCs/>
          <w:position w:val="4"/>
          <w:sz w:val="20"/>
        </w:rPr>
        <w:t>Quale uomo può conoscere il volere di Dio?</w:t>
      </w:r>
      <w:r w:rsidR="00700B87" w:rsidRPr="00700B87">
        <w:rPr>
          <w:i/>
          <w:iCs/>
          <w:position w:val="4"/>
          <w:sz w:val="20"/>
        </w:rPr>
        <w:t xml:space="preserve"> </w:t>
      </w:r>
      <w:r w:rsidRPr="00700B87">
        <w:rPr>
          <w:i/>
          <w:iCs/>
          <w:position w:val="4"/>
          <w:sz w:val="20"/>
        </w:rPr>
        <w:t>Chi può immaginare che cosa vuole il Signore?</w:t>
      </w:r>
      <w:r w:rsidR="00700B87" w:rsidRPr="00700B87">
        <w:rPr>
          <w:i/>
          <w:iCs/>
          <w:position w:val="4"/>
          <w:sz w:val="20"/>
        </w:rPr>
        <w:t xml:space="preserve"> </w:t>
      </w:r>
      <w:r w:rsidRPr="00700B87">
        <w:rPr>
          <w:i/>
          <w:iCs/>
          <w:position w:val="4"/>
          <w:sz w:val="20"/>
        </w:rPr>
        <w:t>I ragionamenti dei mortali sono timidi</w:t>
      </w:r>
      <w:r w:rsidR="00700B87" w:rsidRPr="00700B87">
        <w:rPr>
          <w:i/>
          <w:iCs/>
          <w:position w:val="4"/>
          <w:sz w:val="20"/>
        </w:rPr>
        <w:t xml:space="preserve"> </w:t>
      </w:r>
      <w:r w:rsidRPr="00700B87">
        <w:rPr>
          <w:i/>
          <w:iCs/>
          <w:position w:val="4"/>
          <w:sz w:val="20"/>
        </w:rPr>
        <w:t>e incerte le nostre riflessioni,</w:t>
      </w:r>
      <w:r w:rsidR="00700B87" w:rsidRPr="00700B87">
        <w:rPr>
          <w:i/>
          <w:iCs/>
          <w:position w:val="4"/>
          <w:sz w:val="20"/>
        </w:rPr>
        <w:t xml:space="preserve"> </w:t>
      </w:r>
      <w:r w:rsidRPr="00700B87">
        <w:rPr>
          <w:i/>
          <w:iCs/>
          <w:position w:val="4"/>
          <w:sz w:val="20"/>
        </w:rPr>
        <w:t>perché un corpo corruttibile appesantisce l’anima</w:t>
      </w:r>
      <w:r w:rsidR="00700B87" w:rsidRPr="00700B87">
        <w:rPr>
          <w:i/>
          <w:iCs/>
          <w:position w:val="4"/>
          <w:sz w:val="20"/>
        </w:rPr>
        <w:t xml:space="preserve"> </w:t>
      </w:r>
      <w:r w:rsidRPr="00700B87">
        <w:rPr>
          <w:i/>
          <w:iCs/>
          <w:position w:val="4"/>
          <w:sz w:val="20"/>
        </w:rPr>
        <w:t>e la tenda d’argilla opprime una mente piena di preoccupazioni.</w:t>
      </w:r>
      <w:r w:rsidR="00700B87" w:rsidRPr="00700B87">
        <w:rPr>
          <w:i/>
          <w:iCs/>
          <w:position w:val="4"/>
          <w:sz w:val="20"/>
        </w:rPr>
        <w:t xml:space="preserve"> </w:t>
      </w:r>
      <w:r w:rsidRPr="00700B87">
        <w:rPr>
          <w:i/>
          <w:iCs/>
          <w:position w:val="4"/>
          <w:sz w:val="20"/>
        </w:rPr>
        <w:t>A stento immaginiamo le cose della terra,</w:t>
      </w:r>
      <w:r w:rsidR="00700B87" w:rsidRPr="00700B87">
        <w:rPr>
          <w:i/>
          <w:iCs/>
          <w:position w:val="4"/>
          <w:sz w:val="20"/>
        </w:rPr>
        <w:t xml:space="preserve"> </w:t>
      </w:r>
      <w:r w:rsidRPr="00700B87">
        <w:rPr>
          <w:i/>
          <w:iCs/>
          <w:position w:val="4"/>
          <w:sz w:val="20"/>
        </w:rPr>
        <w:t>scopriamo con fatica quelle a portata di mano;</w:t>
      </w:r>
      <w:r w:rsidR="00700B87" w:rsidRPr="00700B87">
        <w:rPr>
          <w:i/>
          <w:iCs/>
          <w:position w:val="4"/>
          <w:sz w:val="20"/>
        </w:rPr>
        <w:t xml:space="preserve"> </w:t>
      </w:r>
      <w:r w:rsidRPr="00700B87">
        <w:rPr>
          <w:i/>
          <w:iCs/>
          <w:position w:val="4"/>
          <w:sz w:val="20"/>
        </w:rPr>
        <w:t>ma chi ha investigato le cose del cielo?</w:t>
      </w:r>
      <w:r w:rsidR="00700B87" w:rsidRPr="00700B87">
        <w:rPr>
          <w:i/>
          <w:iCs/>
          <w:position w:val="4"/>
          <w:sz w:val="20"/>
        </w:rPr>
        <w:t xml:space="preserve"> </w:t>
      </w:r>
      <w:r w:rsidRPr="00700B87">
        <w:rPr>
          <w:i/>
          <w:iCs/>
          <w:position w:val="4"/>
          <w:sz w:val="20"/>
        </w:rPr>
        <w:t>Chi avrebbe conosciuto il tuo volere,</w:t>
      </w:r>
      <w:r w:rsidR="00700B87" w:rsidRPr="00700B87">
        <w:rPr>
          <w:i/>
          <w:iCs/>
          <w:position w:val="4"/>
          <w:sz w:val="20"/>
        </w:rPr>
        <w:t xml:space="preserve"> </w:t>
      </w:r>
      <w:r w:rsidRPr="00700B87">
        <w:rPr>
          <w:i/>
          <w:iCs/>
          <w:position w:val="4"/>
          <w:sz w:val="20"/>
        </w:rPr>
        <w:t>se tu non gli avessi dato la sapienza</w:t>
      </w:r>
      <w:r w:rsidR="00700B87" w:rsidRPr="00700B87">
        <w:rPr>
          <w:i/>
          <w:iCs/>
          <w:position w:val="4"/>
          <w:sz w:val="20"/>
        </w:rPr>
        <w:t xml:space="preserve"> </w:t>
      </w:r>
      <w:r w:rsidRPr="00700B87">
        <w:rPr>
          <w:i/>
          <w:iCs/>
          <w:position w:val="4"/>
          <w:sz w:val="20"/>
        </w:rPr>
        <w:t>e dall’alto non gli avessi inviato il tuo santo spirito?</w:t>
      </w:r>
      <w:r w:rsidR="00700B87" w:rsidRPr="00700B87">
        <w:rPr>
          <w:i/>
          <w:iCs/>
          <w:position w:val="4"/>
          <w:sz w:val="20"/>
        </w:rPr>
        <w:t xml:space="preserve"> </w:t>
      </w:r>
      <w:r w:rsidRPr="00700B87">
        <w:rPr>
          <w:i/>
          <w:iCs/>
          <w:position w:val="4"/>
          <w:sz w:val="20"/>
        </w:rPr>
        <w:t>Così vennero raddrizzati i sentieri di chi è sulla terra;</w:t>
      </w:r>
      <w:r w:rsidR="00700B87" w:rsidRPr="00700B87">
        <w:rPr>
          <w:i/>
          <w:iCs/>
          <w:position w:val="4"/>
          <w:sz w:val="20"/>
        </w:rPr>
        <w:t xml:space="preserve"> </w:t>
      </w:r>
      <w:r w:rsidRPr="00700B87">
        <w:rPr>
          <w:i/>
          <w:iCs/>
          <w:position w:val="4"/>
          <w:sz w:val="20"/>
        </w:rPr>
        <w:t>gli uomini furono istruiti in ciò che ti è gradito</w:t>
      </w:r>
      <w:r w:rsidR="00700B87" w:rsidRPr="00700B87">
        <w:rPr>
          <w:i/>
          <w:iCs/>
          <w:position w:val="4"/>
          <w:sz w:val="20"/>
        </w:rPr>
        <w:t xml:space="preserve"> </w:t>
      </w:r>
      <w:r w:rsidRPr="00700B87">
        <w:rPr>
          <w:i/>
          <w:iCs/>
          <w:position w:val="4"/>
          <w:sz w:val="20"/>
        </w:rPr>
        <w:t xml:space="preserve">e furono salvati per mezzo della sapienza» (Sap 9,1-18). </w:t>
      </w:r>
    </w:p>
    <w:p w14:paraId="4A411E0D" w14:textId="77777777" w:rsidR="00F0645D" w:rsidRDefault="009364D5" w:rsidP="000F2B6B">
      <w:pPr>
        <w:pStyle w:val="Corpotesto"/>
        <w:rPr>
          <w:sz w:val="22"/>
          <w:szCs w:val="22"/>
        </w:rPr>
      </w:pPr>
      <w:r>
        <w:rPr>
          <w:sz w:val="22"/>
          <w:szCs w:val="22"/>
        </w:rPr>
        <w:t>Con Salomone avviene qualcosa di nuovo nella Storia della salvezza. Prima era il Signore che sempre interveniva caso per caso, momento per momento, azione per azione e indicava ciò che era giusto, opportuno, buono, via da seguire o anche da non seguire.</w:t>
      </w:r>
    </w:p>
    <w:p w14:paraId="3F2AC43F" w14:textId="77777777" w:rsidR="009364D5" w:rsidRDefault="009364D5" w:rsidP="000F2B6B">
      <w:pPr>
        <w:pStyle w:val="Corpotesto"/>
        <w:rPr>
          <w:sz w:val="22"/>
          <w:szCs w:val="22"/>
        </w:rPr>
      </w:pPr>
      <w:r>
        <w:rPr>
          <w:sz w:val="22"/>
          <w:szCs w:val="22"/>
        </w:rPr>
        <w:t xml:space="preserve">Con Salomone si compie una vera svolta. Il Signore concede al re la sapienza perché lui possa sempre conoscere ciò che è bene ed attuarlo e ciò che è male ed evitarlo. </w:t>
      </w:r>
    </w:p>
    <w:p w14:paraId="66B77176" w14:textId="77777777" w:rsidR="009364D5" w:rsidRDefault="009364D5" w:rsidP="000F2B6B">
      <w:pPr>
        <w:pStyle w:val="Corpotesto"/>
        <w:rPr>
          <w:sz w:val="22"/>
          <w:szCs w:val="22"/>
        </w:rPr>
      </w:pPr>
      <w:r>
        <w:rPr>
          <w:sz w:val="22"/>
          <w:szCs w:val="22"/>
        </w:rPr>
        <w:t>Dio vuole lavora</w:t>
      </w:r>
      <w:r w:rsidR="00B96972">
        <w:rPr>
          <w:sz w:val="22"/>
          <w:szCs w:val="22"/>
        </w:rPr>
        <w:t>re</w:t>
      </w:r>
      <w:r>
        <w:rPr>
          <w:sz w:val="22"/>
          <w:szCs w:val="22"/>
        </w:rPr>
        <w:t xml:space="preserve"> dall’interno dell’uomo, dal suo intimo, non più dal suo esterno, dal di fuori. Dio vuole lavorare con una perenne illuminazione che si chiama Sapienza.</w:t>
      </w:r>
    </w:p>
    <w:p w14:paraId="2688AE22" w14:textId="77777777" w:rsidR="009364D5" w:rsidRDefault="009364D5" w:rsidP="000F2B6B">
      <w:pPr>
        <w:pStyle w:val="Corpotesto"/>
        <w:rPr>
          <w:sz w:val="22"/>
          <w:szCs w:val="22"/>
        </w:rPr>
      </w:pPr>
      <w:r>
        <w:rPr>
          <w:sz w:val="22"/>
          <w:szCs w:val="22"/>
        </w:rPr>
        <w:t>Quanto abbiamo riportato precedentemente, drammatizza in qualche modo ciò che il Primo Libro dei Re narra in modo più semplice.</w:t>
      </w:r>
    </w:p>
    <w:p w14:paraId="648D2843" w14:textId="77777777" w:rsidR="009364D5" w:rsidRPr="005B4A3F" w:rsidRDefault="009364D5" w:rsidP="005B4A3F">
      <w:pPr>
        <w:pStyle w:val="Corpotesto"/>
        <w:rPr>
          <w:i/>
          <w:iCs/>
          <w:sz w:val="20"/>
        </w:rPr>
      </w:pPr>
      <w:r w:rsidRPr="005B4A3F">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164E9159" w14:textId="77777777" w:rsidR="009364D5" w:rsidRPr="005B4A3F" w:rsidRDefault="009364D5" w:rsidP="005B4A3F">
      <w:pPr>
        <w:pStyle w:val="Corpotesto"/>
        <w:rPr>
          <w:i/>
          <w:iCs/>
          <w:sz w:val="20"/>
        </w:rPr>
      </w:pPr>
      <w:r w:rsidRPr="005B4A3F">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5F2AB23C" w14:textId="77777777" w:rsidR="009364D5" w:rsidRPr="005B4A3F" w:rsidRDefault="009364D5" w:rsidP="005B4A3F">
      <w:pPr>
        <w:pStyle w:val="Corpotesto"/>
        <w:rPr>
          <w:i/>
          <w:iCs/>
          <w:sz w:val="20"/>
        </w:rPr>
      </w:pPr>
      <w:r w:rsidRPr="005B4A3F">
        <w:rPr>
          <w:i/>
          <w:iCs/>
          <w:sz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w:t>
      </w:r>
      <w:r w:rsidRPr="005B4A3F">
        <w:rPr>
          <w:i/>
          <w:iCs/>
          <w:sz w:val="20"/>
        </w:rPr>
        <w:lastRenderedPageBreak/>
        <w:t>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04049CC4" w14:textId="77777777" w:rsidR="009364D5" w:rsidRPr="005B4A3F" w:rsidRDefault="009364D5" w:rsidP="005B4A3F">
      <w:pPr>
        <w:pStyle w:val="Corpotesto"/>
        <w:rPr>
          <w:i/>
          <w:iCs/>
          <w:sz w:val="20"/>
        </w:rPr>
      </w:pPr>
      <w:r w:rsidRPr="005B4A3F">
        <w:rPr>
          <w:i/>
          <w:iCs/>
          <w:sz w:val="20"/>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3FFEAD12" w14:textId="77777777" w:rsidR="009364D5" w:rsidRDefault="009364D5" w:rsidP="000F2B6B">
      <w:pPr>
        <w:pStyle w:val="Corpotesto"/>
        <w:rPr>
          <w:sz w:val="22"/>
          <w:szCs w:val="22"/>
        </w:rPr>
      </w:pPr>
      <w:r>
        <w:rPr>
          <w:sz w:val="22"/>
          <w:szCs w:val="22"/>
        </w:rPr>
        <w:t>Ma cosa è esattamente la Sapienza, necessaria all’uomo per condurre la sua vita e con essa condurre anche la vita dei suoi fratelli?</w:t>
      </w:r>
    </w:p>
    <w:p w14:paraId="28426947" w14:textId="77777777" w:rsidR="009364D5" w:rsidRDefault="009364D5" w:rsidP="000F2B6B">
      <w:pPr>
        <w:pStyle w:val="Corpotesto"/>
        <w:rPr>
          <w:sz w:val="22"/>
          <w:szCs w:val="22"/>
        </w:rPr>
      </w:pPr>
      <w:r>
        <w:rPr>
          <w:sz w:val="22"/>
          <w:szCs w:val="22"/>
        </w:rPr>
        <w:t>Leggiamo sia nel Libro dei Proverbi che in quello del Siracide.</w:t>
      </w:r>
    </w:p>
    <w:p w14:paraId="16CD8530" w14:textId="77777777" w:rsidR="005B4A3F" w:rsidRPr="005B4A3F" w:rsidRDefault="0006318E" w:rsidP="005B4A3F">
      <w:pPr>
        <w:pStyle w:val="Corpotesto"/>
        <w:rPr>
          <w:i/>
          <w:iCs/>
          <w:sz w:val="20"/>
        </w:rPr>
      </w:pPr>
      <w:r w:rsidRPr="005B4A3F">
        <w:rPr>
          <w:i/>
          <w:iCs/>
          <w:sz w:val="20"/>
        </w:rPr>
        <w:t>La sapienza forse non chiama</w:t>
      </w:r>
      <w:r w:rsidR="005B4A3F" w:rsidRPr="005B4A3F">
        <w:rPr>
          <w:i/>
          <w:iCs/>
          <w:sz w:val="20"/>
        </w:rPr>
        <w:t xml:space="preserve"> </w:t>
      </w:r>
      <w:r w:rsidRPr="005B4A3F">
        <w:rPr>
          <w:i/>
          <w:iCs/>
          <w:sz w:val="20"/>
        </w:rPr>
        <w:t>e l’intelligenza non fa udire la sua voce?</w:t>
      </w:r>
      <w:r w:rsidR="005B4A3F" w:rsidRPr="005B4A3F">
        <w:rPr>
          <w:i/>
          <w:iCs/>
          <w:sz w:val="20"/>
        </w:rPr>
        <w:t xml:space="preserve"> </w:t>
      </w:r>
      <w:r w:rsidRPr="005B4A3F">
        <w:rPr>
          <w:i/>
          <w:iCs/>
          <w:sz w:val="20"/>
        </w:rPr>
        <w:t>In cima alle alture, lungo la via,</w:t>
      </w:r>
      <w:r w:rsidR="005B4A3F" w:rsidRPr="005B4A3F">
        <w:rPr>
          <w:i/>
          <w:iCs/>
          <w:sz w:val="20"/>
        </w:rPr>
        <w:t xml:space="preserve"> </w:t>
      </w:r>
      <w:r w:rsidRPr="005B4A3F">
        <w:rPr>
          <w:i/>
          <w:iCs/>
          <w:sz w:val="20"/>
        </w:rPr>
        <w:t>nei crocicchi delle strade si apposta,</w:t>
      </w:r>
      <w:r w:rsidR="005B4A3F" w:rsidRPr="005B4A3F">
        <w:rPr>
          <w:i/>
          <w:iCs/>
          <w:sz w:val="20"/>
        </w:rPr>
        <w:t xml:space="preserve"> </w:t>
      </w:r>
      <w:r w:rsidRPr="005B4A3F">
        <w:rPr>
          <w:i/>
          <w:iCs/>
          <w:sz w:val="20"/>
        </w:rPr>
        <w:t>presso le porte, all’ingresso della città,</w:t>
      </w:r>
      <w:r w:rsidR="005B4A3F" w:rsidRPr="005B4A3F">
        <w:rPr>
          <w:i/>
          <w:iCs/>
          <w:sz w:val="20"/>
        </w:rPr>
        <w:t xml:space="preserve"> </w:t>
      </w:r>
      <w:r w:rsidRPr="005B4A3F">
        <w:rPr>
          <w:i/>
          <w:iCs/>
          <w:sz w:val="20"/>
        </w:rPr>
        <w:t>sulle soglie degli usci essa grida:</w:t>
      </w:r>
      <w:r w:rsidR="005B4A3F" w:rsidRPr="005B4A3F">
        <w:rPr>
          <w:i/>
          <w:iCs/>
          <w:sz w:val="20"/>
        </w:rPr>
        <w:t xml:space="preserve"> </w:t>
      </w:r>
      <w:r w:rsidRPr="005B4A3F">
        <w:rPr>
          <w:i/>
          <w:iCs/>
          <w:sz w:val="20"/>
        </w:rPr>
        <w:t>«A voi, uomini, io mi rivolgo,</w:t>
      </w:r>
      <w:r w:rsidR="005B4A3F" w:rsidRPr="005B4A3F">
        <w:rPr>
          <w:i/>
          <w:iCs/>
          <w:sz w:val="20"/>
        </w:rPr>
        <w:t xml:space="preserve"> </w:t>
      </w:r>
      <w:r w:rsidRPr="005B4A3F">
        <w:rPr>
          <w:i/>
          <w:iCs/>
          <w:sz w:val="20"/>
        </w:rPr>
        <w:t>ai figli dell’uomo è diretta la mia voce.</w:t>
      </w:r>
      <w:r w:rsidR="005B4A3F" w:rsidRPr="005B4A3F">
        <w:rPr>
          <w:i/>
          <w:iCs/>
          <w:sz w:val="20"/>
        </w:rPr>
        <w:t xml:space="preserve"> </w:t>
      </w:r>
      <w:r w:rsidRPr="005B4A3F">
        <w:rPr>
          <w:i/>
          <w:iCs/>
          <w:sz w:val="20"/>
        </w:rPr>
        <w:t>Imparate, inesperti, la prudenza</w:t>
      </w:r>
      <w:r w:rsidR="005B4A3F" w:rsidRPr="005B4A3F">
        <w:rPr>
          <w:i/>
          <w:iCs/>
          <w:sz w:val="20"/>
        </w:rPr>
        <w:t xml:space="preserve"> </w:t>
      </w:r>
      <w:r w:rsidRPr="005B4A3F">
        <w:rPr>
          <w:i/>
          <w:iCs/>
          <w:sz w:val="20"/>
        </w:rPr>
        <w:t>e voi, stolti, fatevi assennati.</w:t>
      </w:r>
      <w:r w:rsidR="005B4A3F" w:rsidRPr="005B4A3F">
        <w:rPr>
          <w:i/>
          <w:iCs/>
          <w:sz w:val="20"/>
        </w:rPr>
        <w:t xml:space="preserve"> </w:t>
      </w:r>
      <w:r w:rsidRPr="005B4A3F">
        <w:rPr>
          <w:i/>
          <w:iCs/>
          <w:sz w:val="20"/>
        </w:rPr>
        <w:t>Ascoltate, perché dirò cose rilevanti,</w:t>
      </w:r>
      <w:r w:rsidR="005B4A3F" w:rsidRPr="005B4A3F">
        <w:rPr>
          <w:i/>
          <w:iCs/>
          <w:sz w:val="20"/>
        </w:rPr>
        <w:t xml:space="preserve"> d</w:t>
      </w:r>
      <w:r w:rsidRPr="005B4A3F">
        <w:rPr>
          <w:i/>
          <w:iCs/>
          <w:sz w:val="20"/>
        </w:rPr>
        <w:t>alle mie labbra usciranno sentenze giuste,</w:t>
      </w:r>
      <w:r w:rsidR="005B4A3F" w:rsidRPr="005B4A3F">
        <w:rPr>
          <w:i/>
          <w:iCs/>
          <w:sz w:val="20"/>
        </w:rPr>
        <w:t xml:space="preserve"> </w:t>
      </w:r>
      <w:r w:rsidRPr="005B4A3F">
        <w:rPr>
          <w:i/>
          <w:iCs/>
          <w:sz w:val="20"/>
        </w:rPr>
        <w:t>perché la mia bocca proclama la verità</w:t>
      </w:r>
      <w:r w:rsidR="005B4A3F" w:rsidRPr="005B4A3F">
        <w:rPr>
          <w:i/>
          <w:iCs/>
          <w:sz w:val="20"/>
        </w:rPr>
        <w:t xml:space="preserve"> </w:t>
      </w:r>
      <w:r w:rsidRPr="005B4A3F">
        <w:rPr>
          <w:i/>
          <w:iCs/>
          <w:sz w:val="20"/>
        </w:rPr>
        <w:t>e l’empietà è orrore per le mie labbra.</w:t>
      </w:r>
      <w:r w:rsidR="005B4A3F" w:rsidRPr="005B4A3F">
        <w:rPr>
          <w:i/>
          <w:iCs/>
          <w:sz w:val="20"/>
        </w:rPr>
        <w:t xml:space="preserve"> </w:t>
      </w:r>
      <w:r w:rsidRPr="005B4A3F">
        <w:rPr>
          <w:i/>
          <w:iCs/>
          <w:sz w:val="20"/>
        </w:rPr>
        <w:t>Tutte le parole della mia bocca sono giuste,</w:t>
      </w:r>
      <w:r w:rsidR="005B4A3F" w:rsidRPr="005B4A3F">
        <w:rPr>
          <w:i/>
          <w:iCs/>
          <w:sz w:val="20"/>
        </w:rPr>
        <w:t xml:space="preserve"> </w:t>
      </w:r>
      <w:r w:rsidRPr="005B4A3F">
        <w:rPr>
          <w:i/>
          <w:iCs/>
          <w:sz w:val="20"/>
        </w:rPr>
        <w:t>niente in esse è tortuoso o perverso;</w:t>
      </w:r>
      <w:r w:rsidR="005B4A3F" w:rsidRPr="005B4A3F">
        <w:rPr>
          <w:i/>
          <w:iCs/>
          <w:sz w:val="20"/>
        </w:rPr>
        <w:t xml:space="preserve"> </w:t>
      </w:r>
      <w:r w:rsidRPr="005B4A3F">
        <w:rPr>
          <w:i/>
          <w:iCs/>
          <w:sz w:val="20"/>
        </w:rPr>
        <w:t>sono tutte chiare per chi le comprende</w:t>
      </w:r>
      <w:r w:rsidR="005B4A3F" w:rsidRPr="005B4A3F">
        <w:rPr>
          <w:i/>
          <w:iCs/>
          <w:sz w:val="20"/>
        </w:rPr>
        <w:t xml:space="preserve"> </w:t>
      </w:r>
      <w:r w:rsidRPr="005B4A3F">
        <w:rPr>
          <w:i/>
          <w:iCs/>
          <w:sz w:val="20"/>
        </w:rPr>
        <w:t>e rette per chi possiede la scienza.</w:t>
      </w:r>
      <w:r w:rsidR="005B4A3F" w:rsidRPr="005B4A3F">
        <w:rPr>
          <w:i/>
          <w:iCs/>
          <w:sz w:val="20"/>
        </w:rPr>
        <w:t xml:space="preserve"> </w:t>
      </w:r>
      <w:r w:rsidRPr="005B4A3F">
        <w:rPr>
          <w:i/>
          <w:iCs/>
          <w:sz w:val="20"/>
        </w:rPr>
        <w:t>Accettate la mia istruzione e non l’argento,</w:t>
      </w:r>
      <w:r w:rsidR="005B4A3F" w:rsidRPr="005B4A3F">
        <w:rPr>
          <w:i/>
          <w:iCs/>
          <w:sz w:val="20"/>
        </w:rPr>
        <w:t xml:space="preserve"> </w:t>
      </w:r>
      <w:r w:rsidRPr="005B4A3F">
        <w:rPr>
          <w:i/>
          <w:iCs/>
          <w:sz w:val="20"/>
        </w:rPr>
        <w:t>la scienza anziché l’oro fino,</w:t>
      </w:r>
      <w:r w:rsidR="005B4A3F" w:rsidRPr="005B4A3F">
        <w:rPr>
          <w:i/>
          <w:iCs/>
          <w:sz w:val="20"/>
        </w:rPr>
        <w:t xml:space="preserve"> </w:t>
      </w:r>
      <w:r w:rsidRPr="005B4A3F">
        <w:rPr>
          <w:i/>
          <w:iCs/>
          <w:sz w:val="20"/>
        </w:rPr>
        <w:t>perché la sapienza vale più delle perle</w:t>
      </w:r>
      <w:r w:rsidR="005B4A3F" w:rsidRPr="005B4A3F">
        <w:rPr>
          <w:i/>
          <w:iCs/>
          <w:sz w:val="20"/>
        </w:rPr>
        <w:t xml:space="preserve"> </w:t>
      </w:r>
      <w:r w:rsidRPr="005B4A3F">
        <w:rPr>
          <w:i/>
          <w:iCs/>
          <w:sz w:val="20"/>
        </w:rPr>
        <w:t>e quanto si può desiderare non l’eguaglia.</w:t>
      </w:r>
      <w:r w:rsidR="005B4A3F" w:rsidRPr="005B4A3F">
        <w:rPr>
          <w:i/>
          <w:iCs/>
          <w:sz w:val="20"/>
        </w:rPr>
        <w:t xml:space="preserve"> </w:t>
      </w:r>
    </w:p>
    <w:p w14:paraId="657B4559" w14:textId="77777777" w:rsidR="0006318E" w:rsidRPr="005B4A3F" w:rsidRDefault="0006318E" w:rsidP="005B4A3F">
      <w:pPr>
        <w:pStyle w:val="Corpotesto"/>
        <w:rPr>
          <w:i/>
          <w:iCs/>
          <w:sz w:val="20"/>
        </w:rPr>
      </w:pPr>
      <w:r w:rsidRPr="005B4A3F">
        <w:rPr>
          <w:i/>
          <w:iCs/>
          <w:sz w:val="20"/>
        </w:rPr>
        <w:t>Io, la sapienza, abito con la prudenza</w:t>
      </w:r>
      <w:r w:rsidR="005B4A3F" w:rsidRPr="005B4A3F">
        <w:rPr>
          <w:i/>
          <w:iCs/>
          <w:sz w:val="20"/>
        </w:rPr>
        <w:t xml:space="preserve"> </w:t>
      </w:r>
      <w:r w:rsidRPr="005B4A3F">
        <w:rPr>
          <w:i/>
          <w:iCs/>
          <w:sz w:val="20"/>
        </w:rPr>
        <w:t>e possiedo scienza e riflessione.</w:t>
      </w:r>
      <w:r w:rsidR="005B4A3F" w:rsidRPr="005B4A3F">
        <w:rPr>
          <w:i/>
          <w:iCs/>
          <w:sz w:val="20"/>
        </w:rPr>
        <w:t xml:space="preserve"> </w:t>
      </w:r>
      <w:r w:rsidRPr="005B4A3F">
        <w:rPr>
          <w:i/>
          <w:iCs/>
          <w:sz w:val="20"/>
        </w:rPr>
        <w:t>Temere il Signore è odiare il male:</w:t>
      </w:r>
      <w:r w:rsidR="005B4A3F" w:rsidRPr="005B4A3F">
        <w:rPr>
          <w:i/>
          <w:iCs/>
          <w:sz w:val="20"/>
        </w:rPr>
        <w:t xml:space="preserve"> </w:t>
      </w:r>
      <w:r w:rsidRPr="005B4A3F">
        <w:rPr>
          <w:i/>
          <w:iCs/>
          <w:sz w:val="20"/>
        </w:rPr>
        <w:t>io detesto la superbia e l’arroganza,</w:t>
      </w:r>
      <w:r w:rsidR="005B4A3F" w:rsidRPr="005B4A3F">
        <w:rPr>
          <w:i/>
          <w:iCs/>
          <w:sz w:val="20"/>
        </w:rPr>
        <w:t xml:space="preserve"> </w:t>
      </w:r>
      <w:r w:rsidRPr="005B4A3F">
        <w:rPr>
          <w:i/>
          <w:iCs/>
          <w:sz w:val="20"/>
        </w:rPr>
        <w:t>la cattiva condotta e la bocca perversa.</w:t>
      </w:r>
      <w:r w:rsidR="005B4A3F" w:rsidRPr="005B4A3F">
        <w:rPr>
          <w:i/>
          <w:iCs/>
          <w:sz w:val="20"/>
        </w:rPr>
        <w:t xml:space="preserve"> </w:t>
      </w:r>
      <w:r w:rsidRPr="005B4A3F">
        <w:rPr>
          <w:i/>
          <w:iCs/>
          <w:sz w:val="20"/>
        </w:rPr>
        <w:t>A me appartengono consiglio e successo,</w:t>
      </w:r>
      <w:r w:rsidR="005B4A3F" w:rsidRPr="005B4A3F">
        <w:rPr>
          <w:i/>
          <w:iCs/>
          <w:sz w:val="20"/>
        </w:rPr>
        <w:t xml:space="preserve"> </w:t>
      </w:r>
      <w:r w:rsidRPr="005B4A3F">
        <w:rPr>
          <w:i/>
          <w:iCs/>
          <w:sz w:val="20"/>
        </w:rPr>
        <w:t>mia è l’intelligenza, mia è la potenza.</w:t>
      </w:r>
      <w:r w:rsidR="005B4A3F" w:rsidRPr="005B4A3F">
        <w:rPr>
          <w:i/>
          <w:iCs/>
          <w:sz w:val="20"/>
        </w:rPr>
        <w:t xml:space="preserve"> </w:t>
      </w:r>
      <w:r w:rsidRPr="005B4A3F">
        <w:rPr>
          <w:i/>
          <w:iCs/>
          <w:sz w:val="20"/>
        </w:rPr>
        <w:t>Per mezzo mio regnano i re</w:t>
      </w:r>
      <w:r w:rsidR="005B4A3F" w:rsidRPr="005B4A3F">
        <w:rPr>
          <w:i/>
          <w:iCs/>
          <w:sz w:val="20"/>
        </w:rPr>
        <w:t xml:space="preserve"> </w:t>
      </w:r>
      <w:r w:rsidRPr="005B4A3F">
        <w:rPr>
          <w:i/>
          <w:iCs/>
          <w:sz w:val="20"/>
        </w:rPr>
        <w:t>e i prìncipi promulgano giusti decreti;</w:t>
      </w:r>
      <w:r w:rsidR="005B4A3F" w:rsidRPr="005B4A3F">
        <w:rPr>
          <w:i/>
          <w:iCs/>
          <w:sz w:val="20"/>
        </w:rPr>
        <w:t xml:space="preserve"> </w:t>
      </w:r>
      <w:r w:rsidRPr="005B4A3F">
        <w:rPr>
          <w:i/>
          <w:iCs/>
          <w:sz w:val="20"/>
        </w:rPr>
        <w:t>per mezzo mio i capi comandano</w:t>
      </w:r>
      <w:r w:rsidR="005B4A3F" w:rsidRPr="005B4A3F">
        <w:rPr>
          <w:i/>
          <w:iCs/>
          <w:sz w:val="20"/>
        </w:rPr>
        <w:t xml:space="preserve"> </w:t>
      </w:r>
      <w:r w:rsidRPr="005B4A3F">
        <w:rPr>
          <w:i/>
          <w:iCs/>
          <w:sz w:val="20"/>
        </w:rPr>
        <w:t>e i grandi governano con giustizia.</w:t>
      </w:r>
      <w:r w:rsidR="005B4A3F" w:rsidRPr="005B4A3F">
        <w:rPr>
          <w:i/>
          <w:iCs/>
          <w:sz w:val="20"/>
        </w:rPr>
        <w:t xml:space="preserve"> </w:t>
      </w:r>
      <w:r w:rsidRPr="005B4A3F">
        <w:rPr>
          <w:i/>
          <w:iCs/>
          <w:sz w:val="20"/>
        </w:rPr>
        <w:t>Io amo coloro che mi amano,</w:t>
      </w:r>
      <w:r w:rsidR="005B4A3F" w:rsidRPr="005B4A3F">
        <w:rPr>
          <w:i/>
          <w:iCs/>
          <w:sz w:val="20"/>
        </w:rPr>
        <w:t xml:space="preserve"> </w:t>
      </w:r>
      <w:r w:rsidRPr="005B4A3F">
        <w:rPr>
          <w:i/>
          <w:iCs/>
          <w:sz w:val="20"/>
        </w:rPr>
        <w:t>e quelli che mi cercano mi trovano.</w:t>
      </w:r>
      <w:r w:rsidR="005B4A3F" w:rsidRPr="005B4A3F">
        <w:rPr>
          <w:i/>
          <w:iCs/>
          <w:sz w:val="20"/>
        </w:rPr>
        <w:t xml:space="preserve"> </w:t>
      </w:r>
      <w:r w:rsidRPr="005B4A3F">
        <w:rPr>
          <w:i/>
          <w:iCs/>
          <w:sz w:val="20"/>
        </w:rPr>
        <w:t>Ricchezza e onore sono con me,</w:t>
      </w:r>
      <w:r w:rsidR="005B4A3F" w:rsidRPr="005B4A3F">
        <w:rPr>
          <w:i/>
          <w:iCs/>
          <w:sz w:val="20"/>
        </w:rPr>
        <w:t xml:space="preserve"> </w:t>
      </w:r>
      <w:r w:rsidRPr="005B4A3F">
        <w:rPr>
          <w:i/>
          <w:iCs/>
          <w:sz w:val="20"/>
        </w:rPr>
        <w:t>sicuro benessere e giustizia.</w:t>
      </w:r>
      <w:r w:rsidR="005B4A3F" w:rsidRPr="005B4A3F">
        <w:rPr>
          <w:i/>
          <w:iCs/>
          <w:sz w:val="20"/>
        </w:rPr>
        <w:t xml:space="preserve"> </w:t>
      </w:r>
      <w:r w:rsidRPr="005B4A3F">
        <w:rPr>
          <w:i/>
          <w:iCs/>
          <w:sz w:val="20"/>
        </w:rPr>
        <w:t>Il mio frutto è migliore dell’oro più fino,</w:t>
      </w:r>
      <w:r w:rsidR="005B4A3F" w:rsidRPr="005B4A3F">
        <w:rPr>
          <w:i/>
          <w:iCs/>
          <w:sz w:val="20"/>
        </w:rPr>
        <w:t xml:space="preserve"> </w:t>
      </w:r>
      <w:r w:rsidRPr="005B4A3F">
        <w:rPr>
          <w:i/>
          <w:iCs/>
          <w:sz w:val="20"/>
        </w:rPr>
        <w:t>il mio prodotto è migliore dell’argento pregiato.</w:t>
      </w:r>
      <w:r w:rsidR="005B4A3F" w:rsidRPr="005B4A3F">
        <w:rPr>
          <w:i/>
          <w:iCs/>
          <w:sz w:val="20"/>
        </w:rPr>
        <w:t xml:space="preserve"> </w:t>
      </w:r>
      <w:r w:rsidRPr="005B4A3F">
        <w:rPr>
          <w:i/>
          <w:iCs/>
          <w:sz w:val="20"/>
        </w:rPr>
        <w:t>Sulla via della giustizia io cammino</w:t>
      </w:r>
      <w:r w:rsidR="005B4A3F" w:rsidRPr="005B4A3F">
        <w:rPr>
          <w:i/>
          <w:iCs/>
          <w:sz w:val="20"/>
        </w:rPr>
        <w:t xml:space="preserve"> </w:t>
      </w:r>
      <w:r w:rsidRPr="005B4A3F">
        <w:rPr>
          <w:i/>
          <w:iCs/>
          <w:sz w:val="20"/>
        </w:rPr>
        <w:t>e per i sentieri dell’equità,</w:t>
      </w:r>
      <w:r w:rsidR="005B4A3F" w:rsidRPr="005B4A3F">
        <w:rPr>
          <w:i/>
          <w:iCs/>
          <w:sz w:val="20"/>
        </w:rPr>
        <w:t xml:space="preserve"> </w:t>
      </w:r>
      <w:r w:rsidRPr="005B4A3F">
        <w:rPr>
          <w:i/>
          <w:iCs/>
          <w:sz w:val="20"/>
        </w:rPr>
        <w:t>per dotare di beni quanti mi amano</w:t>
      </w:r>
      <w:r w:rsidR="005B4A3F" w:rsidRPr="005B4A3F">
        <w:rPr>
          <w:i/>
          <w:iCs/>
          <w:sz w:val="20"/>
        </w:rPr>
        <w:t xml:space="preserve"> </w:t>
      </w:r>
      <w:r w:rsidRPr="005B4A3F">
        <w:rPr>
          <w:i/>
          <w:iCs/>
          <w:sz w:val="20"/>
        </w:rPr>
        <w:t>e riempire i loro tesori.</w:t>
      </w:r>
      <w:r w:rsidR="005B4A3F" w:rsidRPr="005B4A3F">
        <w:rPr>
          <w:i/>
          <w:iCs/>
          <w:sz w:val="20"/>
        </w:rPr>
        <w:t xml:space="preserve"> </w:t>
      </w:r>
      <w:r w:rsidRPr="005B4A3F">
        <w:rPr>
          <w:i/>
          <w:iCs/>
          <w:sz w:val="20"/>
        </w:rPr>
        <w:t>Il Signore mi ha creato come inizio della sua attività,</w:t>
      </w:r>
      <w:r w:rsidR="005B4A3F" w:rsidRPr="005B4A3F">
        <w:rPr>
          <w:i/>
          <w:iCs/>
          <w:sz w:val="20"/>
        </w:rPr>
        <w:t xml:space="preserve"> </w:t>
      </w:r>
      <w:r w:rsidRPr="005B4A3F">
        <w:rPr>
          <w:i/>
          <w:iCs/>
          <w:sz w:val="20"/>
        </w:rPr>
        <w:t>prima di ogni sua opera, all’origine.</w:t>
      </w:r>
    </w:p>
    <w:p w14:paraId="4520490A" w14:textId="77777777" w:rsidR="005B4A3F" w:rsidRPr="005B4A3F" w:rsidRDefault="0006318E" w:rsidP="005B4A3F">
      <w:pPr>
        <w:pStyle w:val="Corpotesto"/>
        <w:rPr>
          <w:i/>
          <w:iCs/>
          <w:sz w:val="20"/>
        </w:rPr>
      </w:pPr>
      <w:r w:rsidRPr="005B4A3F">
        <w:rPr>
          <w:i/>
          <w:iCs/>
          <w:sz w:val="20"/>
        </w:rPr>
        <w:lastRenderedPageBreak/>
        <w:t>Dall’eternità sono stata formata,</w:t>
      </w:r>
      <w:r w:rsidR="005B4A3F" w:rsidRPr="005B4A3F">
        <w:rPr>
          <w:i/>
          <w:iCs/>
          <w:sz w:val="20"/>
        </w:rPr>
        <w:t xml:space="preserve"> </w:t>
      </w:r>
      <w:r w:rsidRPr="005B4A3F">
        <w:rPr>
          <w:i/>
          <w:iCs/>
          <w:sz w:val="20"/>
        </w:rPr>
        <w:t>fin dal principio, dagli inizi della terra.</w:t>
      </w:r>
      <w:r w:rsidR="005B4A3F" w:rsidRPr="005B4A3F">
        <w:rPr>
          <w:i/>
          <w:iCs/>
          <w:sz w:val="20"/>
        </w:rPr>
        <w:t xml:space="preserve"> </w:t>
      </w:r>
      <w:r w:rsidRPr="005B4A3F">
        <w:rPr>
          <w:i/>
          <w:iCs/>
          <w:sz w:val="20"/>
        </w:rPr>
        <w:t>Quando non esistevano gli abissi, io fui generata,</w:t>
      </w:r>
      <w:r w:rsidR="005B4A3F" w:rsidRPr="005B4A3F">
        <w:rPr>
          <w:i/>
          <w:iCs/>
          <w:sz w:val="20"/>
        </w:rPr>
        <w:t xml:space="preserve"> </w:t>
      </w:r>
      <w:r w:rsidRPr="005B4A3F">
        <w:rPr>
          <w:i/>
          <w:iCs/>
          <w:sz w:val="20"/>
        </w:rPr>
        <w:t>quando ancora non vi erano le sorgenti cariche d’acqua;</w:t>
      </w:r>
      <w:r w:rsidR="005B4A3F" w:rsidRPr="005B4A3F">
        <w:rPr>
          <w:i/>
          <w:iCs/>
          <w:sz w:val="20"/>
        </w:rPr>
        <w:t xml:space="preserve"> </w:t>
      </w:r>
      <w:r w:rsidRPr="005B4A3F">
        <w:rPr>
          <w:i/>
          <w:iCs/>
          <w:sz w:val="20"/>
        </w:rPr>
        <w:t>prima che fossero fissate le basi dei monti,</w:t>
      </w:r>
      <w:r w:rsidR="005B4A3F" w:rsidRPr="005B4A3F">
        <w:rPr>
          <w:i/>
          <w:iCs/>
          <w:sz w:val="20"/>
        </w:rPr>
        <w:t xml:space="preserve"> </w:t>
      </w:r>
      <w:r w:rsidRPr="005B4A3F">
        <w:rPr>
          <w:i/>
          <w:iCs/>
          <w:sz w:val="20"/>
        </w:rPr>
        <w:t>prima delle colline, io fui generata,</w:t>
      </w:r>
      <w:r w:rsidR="005B4A3F" w:rsidRPr="005B4A3F">
        <w:rPr>
          <w:i/>
          <w:iCs/>
          <w:sz w:val="20"/>
        </w:rPr>
        <w:t xml:space="preserve"> </w:t>
      </w:r>
      <w:r w:rsidRPr="005B4A3F">
        <w:rPr>
          <w:i/>
          <w:iCs/>
          <w:sz w:val="20"/>
        </w:rPr>
        <w:t>quando ancora non aveva fatto la terra e i campi</w:t>
      </w:r>
      <w:r w:rsidR="005B4A3F" w:rsidRPr="005B4A3F">
        <w:rPr>
          <w:i/>
          <w:iCs/>
          <w:sz w:val="20"/>
        </w:rPr>
        <w:t xml:space="preserve"> </w:t>
      </w:r>
      <w:r w:rsidRPr="005B4A3F">
        <w:rPr>
          <w:i/>
          <w:iCs/>
          <w:sz w:val="20"/>
        </w:rPr>
        <w:t>né le prime zolle del mondo.</w:t>
      </w:r>
      <w:r w:rsidR="005B4A3F" w:rsidRPr="005B4A3F">
        <w:rPr>
          <w:i/>
          <w:iCs/>
          <w:sz w:val="20"/>
        </w:rPr>
        <w:t xml:space="preserve"> </w:t>
      </w:r>
      <w:r w:rsidRPr="005B4A3F">
        <w:rPr>
          <w:i/>
          <w:iCs/>
          <w:sz w:val="20"/>
        </w:rPr>
        <w:t>Quando egli fissava i cieli, io ero là;</w:t>
      </w:r>
      <w:r w:rsidR="005B4A3F" w:rsidRPr="005B4A3F">
        <w:rPr>
          <w:i/>
          <w:iCs/>
          <w:sz w:val="20"/>
        </w:rPr>
        <w:t xml:space="preserve"> </w:t>
      </w:r>
      <w:r w:rsidRPr="005B4A3F">
        <w:rPr>
          <w:i/>
          <w:iCs/>
          <w:sz w:val="20"/>
        </w:rPr>
        <w:t>quando tracciava un cerchio sull’abisso,</w:t>
      </w:r>
      <w:r w:rsidR="005B4A3F" w:rsidRPr="005B4A3F">
        <w:rPr>
          <w:i/>
          <w:iCs/>
          <w:sz w:val="20"/>
        </w:rPr>
        <w:t xml:space="preserve"> </w:t>
      </w:r>
      <w:r w:rsidRPr="005B4A3F">
        <w:rPr>
          <w:i/>
          <w:iCs/>
          <w:sz w:val="20"/>
        </w:rPr>
        <w:t>quando condensava le nubi in alto,</w:t>
      </w:r>
      <w:r w:rsidR="005B4A3F" w:rsidRPr="005B4A3F">
        <w:rPr>
          <w:i/>
          <w:iCs/>
          <w:sz w:val="20"/>
        </w:rPr>
        <w:t xml:space="preserve"> </w:t>
      </w:r>
      <w:r w:rsidRPr="005B4A3F">
        <w:rPr>
          <w:i/>
          <w:iCs/>
          <w:sz w:val="20"/>
        </w:rPr>
        <w:t>quando fissava le sorgenti dell’abisso,</w:t>
      </w:r>
      <w:r w:rsidR="005B4A3F" w:rsidRPr="005B4A3F">
        <w:rPr>
          <w:i/>
          <w:iCs/>
          <w:sz w:val="20"/>
        </w:rPr>
        <w:t xml:space="preserve"> </w:t>
      </w:r>
      <w:r w:rsidRPr="005B4A3F">
        <w:rPr>
          <w:i/>
          <w:iCs/>
          <w:sz w:val="20"/>
        </w:rPr>
        <w:t>quando stabiliva al mare i suoi limiti,</w:t>
      </w:r>
      <w:r w:rsidR="005B4A3F" w:rsidRPr="005B4A3F">
        <w:rPr>
          <w:i/>
          <w:iCs/>
          <w:sz w:val="20"/>
        </w:rPr>
        <w:t xml:space="preserve"> </w:t>
      </w:r>
      <w:r w:rsidRPr="005B4A3F">
        <w:rPr>
          <w:i/>
          <w:iCs/>
          <w:sz w:val="20"/>
        </w:rPr>
        <w:t>così che le acque non ne oltrepassassero i confini,</w:t>
      </w:r>
      <w:r w:rsidR="005B4A3F" w:rsidRPr="005B4A3F">
        <w:rPr>
          <w:i/>
          <w:iCs/>
          <w:sz w:val="20"/>
        </w:rPr>
        <w:t xml:space="preserve"> </w:t>
      </w:r>
      <w:r w:rsidRPr="005B4A3F">
        <w:rPr>
          <w:i/>
          <w:iCs/>
          <w:sz w:val="20"/>
        </w:rPr>
        <w:t>quando disponeva le fondamenta della terra,</w:t>
      </w:r>
      <w:r w:rsidR="005B4A3F" w:rsidRPr="005B4A3F">
        <w:rPr>
          <w:i/>
          <w:iCs/>
          <w:sz w:val="20"/>
        </w:rPr>
        <w:t xml:space="preserve"> </w:t>
      </w:r>
      <w:r w:rsidRPr="005B4A3F">
        <w:rPr>
          <w:i/>
          <w:iCs/>
          <w:sz w:val="20"/>
        </w:rPr>
        <w:t>io ero con lui come artefice</w:t>
      </w:r>
      <w:r w:rsidR="005B4A3F" w:rsidRPr="005B4A3F">
        <w:rPr>
          <w:i/>
          <w:iCs/>
          <w:sz w:val="20"/>
        </w:rPr>
        <w:t xml:space="preserve"> </w:t>
      </w:r>
      <w:r w:rsidRPr="005B4A3F">
        <w:rPr>
          <w:i/>
          <w:iCs/>
          <w:sz w:val="20"/>
        </w:rPr>
        <w:t>ed ero la sua delizia ogni giorno:</w:t>
      </w:r>
      <w:r w:rsidR="005B4A3F" w:rsidRPr="005B4A3F">
        <w:rPr>
          <w:i/>
          <w:iCs/>
          <w:sz w:val="20"/>
        </w:rPr>
        <w:t xml:space="preserve"> </w:t>
      </w:r>
      <w:r w:rsidRPr="005B4A3F">
        <w:rPr>
          <w:i/>
          <w:iCs/>
          <w:sz w:val="20"/>
        </w:rPr>
        <w:t>giocavo davanti a lui in ogni istante,</w:t>
      </w:r>
      <w:r w:rsidR="005B4A3F" w:rsidRPr="005B4A3F">
        <w:rPr>
          <w:i/>
          <w:iCs/>
          <w:sz w:val="20"/>
        </w:rPr>
        <w:t xml:space="preserve"> </w:t>
      </w:r>
      <w:r w:rsidRPr="005B4A3F">
        <w:rPr>
          <w:i/>
          <w:iCs/>
          <w:sz w:val="20"/>
        </w:rPr>
        <w:t>giocavo sul globo terrestre,</w:t>
      </w:r>
      <w:r w:rsidR="005B4A3F" w:rsidRPr="005B4A3F">
        <w:rPr>
          <w:i/>
          <w:iCs/>
          <w:sz w:val="20"/>
        </w:rPr>
        <w:t xml:space="preserve"> </w:t>
      </w:r>
      <w:r w:rsidRPr="005B4A3F">
        <w:rPr>
          <w:i/>
          <w:iCs/>
          <w:sz w:val="20"/>
        </w:rPr>
        <w:t>ponendo le mie delizie tra i figli dell’uomo.</w:t>
      </w:r>
      <w:r w:rsidR="005B4A3F" w:rsidRPr="005B4A3F">
        <w:rPr>
          <w:i/>
          <w:iCs/>
          <w:sz w:val="20"/>
        </w:rPr>
        <w:t xml:space="preserve"> </w:t>
      </w:r>
    </w:p>
    <w:p w14:paraId="029ED915" w14:textId="77777777" w:rsidR="0006318E" w:rsidRPr="005B4A3F" w:rsidRDefault="0006318E" w:rsidP="005B4A3F">
      <w:pPr>
        <w:pStyle w:val="Corpotesto"/>
        <w:rPr>
          <w:i/>
          <w:iCs/>
          <w:sz w:val="20"/>
        </w:rPr>
      </w:pPr>
      <w:r w:rsidRPr="005B4A3F">
        <w:rPr>
          <w:i/>
          <w:iCs/>
          <w:sz w:val="20"/>
        </w:rPr>
        <w:t>Ora, figli, ascoltatemi:</w:t>
      </w:r>
      <w:r w:rsidR="005B4A3F" w:rsidRPr="005B4A3F">
        <w:rPr>
          <w:i/>
          <w:iCs/>
          <w:sz w:val="20"/>
        </w:rPr>
        <w:t xml:space="preserve"> </w:t>
      </w:r>
      <w:r w:rsidRPr="005B4A3F">
        <w:rPr>
          <w:i/>
          <w:iCs/>
          <w:sz w:val="20"/>
        </w:rPr>
        <w:t>beati quelli che seguono le mie vie!</w:t>
      </w:r>
      <w:r w:rsidR="005B4A3F" w:rsidRPr="005B4A3F">
        <w:rPr>
          <w:i/>
          <w:iCs/>
          <w:sz w:val="20"/>
        </w:rPr>
        <w:t xml:space="preserve"> </w:t>
      </w:r>
      <w:r w:rsidRPr="005B4A3F">
        <w:rPr>
          <w:i/>
          <w:iCs/>
          <w:sz w:val="20"/>
        </w:rPr>
        <w:t>Ascoltate l’esortazione e siate saggi,</w:t>
      </w:r>
      <w:r w:rsidR="005B4A3F" w:rsidRPr="005B4A3F">
        <w:rPr>
          <w:i/>
          <w:iCs/>
          <w:sz w:val="20"/>
        </w:rPr>
        <w:t xml:space="preserve"> </w:t>
      </w:r>
      <w:r w:rsidRPr="005B4A3F">
        <w:rPr>
          <w:i/>
          <w:iCs/>
          <w:sz w:val="20"/>
        </w:rPr>
        <w:t>non trascuratela!</w:t>
      </w:r>
      <w:r w:rsidR="005B4A3F" w:rsidRPr="005B4A3F">
        <w:rPr>
          <w:i/>
          <w:iCs/>
          <w:sz w:val="20"/>
        </w:rPr>
        <w:t xml:space="preserve"> </w:t>
      </w:r>
      <w:r w:rsidRPr="005B4A3F">
        <w:rPr>
          <w:i/>
          <w:iCs/>
          <w:sz w:val="20"/>
        </w:rPr>
        <w:t>Beato l’uomo che mi ascolta,</w:t>
      </w:r>
      <w:r w:rsidR="005B4A3F" w:rsidRPr="005B4A3F">
        <w:rPr>
          <w:i/>
          <w:iCs/>
          <w:sz w:val="20"/>
        </w:rPr>
        <w:t xml:space="preserve"> </w:t>
      </w:r>
      <w:r w:rsidRPr="005B4A3F">
        <w:rPr>
          <w:i/>
          <w:iCs/>
          <w:sz w:val="20"/>
        </w:rPr>
        <w:t>vegliando ogni giorno alle mie porte,</w:t>
      </w:r>
      <w:r w:rsidR="005B4A3F" w:rsidRPr="005B4A3F">
        <w:rPr>
          <w:i/>
          <w:iCs/>
          <w:sz w:val="20"/>
        </w:rPr>
        <w:t xml:space="preserve"> p</w:t>
      </w:r>
      <w:r w:rsidRPr="005B4A3F">
        <w:rPr>
          <w:i/>
          <w:iCs/>
          <w:sz w:val="20"/>
        </w:rPr>
        <w:t>er custodire gli stipiti della mia soglia.</w:t>
      </w:r>
      <w:r w:rsidR="005B4A3F" w:rsidRPr="005B4A3F">
        <w:rPr>
          <w:i/>
          <w:iCs/>
          <w:sz w:val="20"/>
        </w:rPr>
        <w:t xml:space="preserve"> </w:t>
      </w:r>
      <w:r w:rsidRPr="005B4A3F">
        <w:rPr>
          <w:i/>
          <w:iCs/>
          <w:sz w:val="20"/>
        </w:rPr>
        <w:t>Infatti, chi trova me trova la vita</w:t>
      </w:r>
      <w:r w:rsidR="005B4A3F" w:rsidRPr="005B4A3F">
        <w:rPr>
          <w:i/>
          <w:iCs/>
          <w:sz w:val="20"/>
        </w:rPr>
        <w:t xml:space="preserve"> </w:t>
      </w:r>
      <w:r w:rsidRPr="005B4A3F">
        <w:rPr>
          <w:i/>
          <w:iCs/>
          <w:sz w:val="20"/>
        </w:rPr>
        <w:t>e ottiene il favore del Signore;</w:t>
      </w:r>
      <w:r w:rsidR="005B4A3F" w:rsidRPr="005B4A3F">
        <w:rPr>
          <w:i/>
          <w:iCs/>
          <w:sz w:val="20"/>
        </w:rPr>
        <w:t xml:space="preserve"> </w:t>
      </w:r>
      <w:r w:rsidRPr="005B4A3F">
        <w:rPr>
          <w:i/>
          <w:iCs/>
          <w:sz w:val="20"/>
        </w:rPr>
        <w:t>ma chi pecca contro di me fa male a se stesso;</w:t>
      </w:r>
      <w:r w:rsidR="005B4A3F" w:rsidRPr="005B4A3F">
        <w:rPr>
          <w:i/>
          <w:iCs/>
          <w:sz w:val="20"/>
        </w:rPr>
        <w:t xml:space="preserve"> </w:t>
      </w:r>
      <w:r w:rsidRPr="005B4A3F">
        <w:rPr>
          <w:i/>
          <w:iCs/>
          <w:sz w:val="20"/>
        </w:rPr>
        <w:t>quanti mi odiano amano la morte» (Pr 8,1-36).</w:t>
      </w:r>
    </w:p>
    <w:p w14:paraId="22FAA2F1" w14:textId="77777777" w:rsidR="005B4A3F" w:rsidRPr="00917165" w:rsidRDefault="0006318E" w:rsidP="00917165">
      <w:pPr>
        <w:pStyle w:val="Corpotesto"/>
        <w:rPr>
          <w:i/>
          <w:iCs/>
          <w:sz w:val="20"/>
        </w:rPr>
      </w:pPr>
      <w:r w:rsidRPr="00917165">
        <w:rPr>
          <w:i/>
          <w:iCs/>
          <w:sz w:val="20"/>
        </w:rPr>
        <w:t>La sapienza fa il proprio elogio,</w:t>
      </w:r>
      <w:r w:rsidR="005B4A3F" w:rsidRPr="00917165">
        <w:rPr>
          <w:i/>
          <w:iCs/>
          <w:sz w:val="20"/>
        </w:rPr>
        <w:t xml:space="preserve"> </w:t>
      </w:r>
      <w:r w:rsidRPr="00917165">
        <w:rPr>
          <w:i/>
          <w:iCs/>
          <w:sz w:val="20"/>
        </w:rPr>
        <w:t>in mezzo al suo popolo proclama la sua gloria.</w:t>
      </w:r>
      <w:r w:rsidR="005B4A3F" w:rsidRPr="00917165">
        <w:rPr>
          <w:i/>
          <w:iCs/>
          <w:sz w:val="20"/>
        </w:rPr>
        <w:t xml:space="preserve"> </w:t>
      </w:r>
      <w:r w:rsidRPr="00917165">
        <w:rPr>
          <w:i/>
          <w:iCs/>
          <w:sz w:val="20"/>
        </w:rPr>
        <w:t>Nell’assemblea dell’Altissimo apre la bocca,</w:t>
      </w:r>
      <w:r w:rsidR="005B4A3F" w:rsidRPr="00917165">
        <w:rPr>
          <w:i/>
          <w:iCs/>
          <w:sz w:val="20"/>
        </w:rPr>
        <w:t xml:space="preserve"> </w:t>
      </w:r>
      <w:r w:rsidRPr="00917165">
        <w:rPr>
          <w:i/>
          <w:iCs/>
          <w:sz w:val="20"/>
        </w:rPr>
        <w:t>dinanzi alle sue schiere proclama la sua gloria:</w:t>
      </w:r>
      <w:r w:rsidR="005B4A3F" w:rsidRPr="00917165">
        <w:rPr>
          <w:i/>
          <w:iCs/>
          <w:sz w:val="20"/>
        </w:rPr>
        <w:t xml:space="preserve"> </w:t>
      </w:r>
    </w:p>
    <w:p w14:paraId="0449C6C2" w14:textId="77777777" w:rsidR="0006318E" w:rsidRPr="00917165" w:rsidRDefault="0006318E" w:rsidP="00917165">
      <w:pPr>
        <w:pStyle w:val="Corpotesto"/>
        <w:rPr>
          <w:i/>
          <w:iCs/>
          <w:sz w:val="20"/>
        </w:rPr>
      </w:pPr>
      <w:r w:rsidRPr="00917165">
        <w:rPr>
          <w:i/>
          <w:iCs/>
          <w:sz w:val="20"/>
        </w:rPr>
        <w:t>«Io sono uscita dalla bocca dell’Altissimo</w:t>
      </w:r>
      <w:r w:rsidR="005B4A3F" w:rsidRPr="00917165">
        <w:rPr>
          <w:i/>
          <w:iCs/>
          <w:sz w:val="20"/>
        </w:rPr>
        <w:t xml:space="preserve"> </w:t>
      </w:r>
      <w:r w:rsidRPr="00917165">
        <w:rPr>
          <w:i/>
          <w:iCs/>
          <w:sz w:val="20"/>
        </w:rPr>
        <w:t>e come nube ho ricoperto la terra.</w:t>
      </w:r>
      <w:r w:rsidR="005B4A3F" w:rsidRPr="00917165">
        <w:rPr>
          <w:i/>
          <w:iCs/>
          <w:sz w:val="20"/>
        </w:rPr>
        <w:t xml:space="preserve"> </w:t>
      </w:r>
      <w:r w:rsidRPr="00917165">
        <w:rPr>
          <w:i/>
          <w:iCs/>
          <w:sz w:val="20"/>
        </w:rPr>
        <w:t>Io ho posto la mia dimora lassù,</w:t>
      </w:r>
      <w:r w:rsidR="005B4A3F" w:rsidRPr="00917165">
        <w:rPr>
          <w:i/>
          <w:iCs/>
          <w:sz w:val="20"/>
        </w:rPr>
        <w:t xml:space="preserve"> </w:t>
      </w:r>
      <w:r w:rsidRPr="00917165">
        <w:rPr>
          <w:i/>
          <w:iCs/>
          <w:sz w:val="20"/>
        </w:rPr>
        <w:t>il mio trono era su una colonna di nubi.</w:t>
      </w:r>
      <w:r w:rsidR="005B4A3F" w:rsidRPr="00917165">
        <w:rPr>
          <w:i/>
          <w:iCs/>
          <w:sz w:val="20"/>
        </w:rPr>
        <w:t xml:space="preserve"> </w:t>
      </w:r>
      <w:r w:rsidRPr="00917165">
        <w:rPr>
          <w:i/>
          <w:iCs/>
          <w:sz w:val="20"/>
        </w:rPr>
        <w:t>Ho percorso da sola il giro del cielo,</w:t>
      </w:r>
      <w:r w:rsidR="005B4A3F" w:rsidRPr="00917165">
        <w:rPr>
          <w:i/>
          <w:iCs/>
          <w:sz w:val="20"/>
        </w:rPr>
        <w:t xml:space="preserve"> </w:t>
      </w:r>
      <w:r w:rsidRPr="00917165">
        <w:rPr>
          <w:i/>
          <w:iCs/>
          <w:sz w:val="20"/>
        </w:rPr>
        <w:t>ho passeggiato nelle profondità degli abissi.</w:t>
      </w:r>
      <w:r w:rsidR="005B4A3F" w:rsidRPr="00917165">
        <w:rPr>
          <w:i/>
          <w:iCs/>
          <w:sz w:val="20"/>
        </w:rPr>
        <w:t xml:space="preserve"> </w:t>
      </w:r>
      <w:r w:rsidRPr="00917165">
        <w:rPr>
          <w:i/>
          <w:iCs/>
          <w:sz w:val="20"/>
        </w:rPr>
        <w:t>Sulle onde del mare e su tutta la terra,</w:t>
      </w:r>
      <w:r w:rsidR="005B4A3F" w:rsidRPr="00917165">
        <w:rPr>
          <w:i/>
          <w:iCs/>
          <w:sz w:val="20"/>
        </w:rPr>
        <w:t xml:space="preserve"> </w:t>
      </w:r>
      <w:r w:rsidRPr="00917165">
        <w:rPr>
          <w:i/>
          <w:iCs/>
          <w:sz w:val="20"/>
        </w:rPr>
        <w:t>su ogni popolo e nazione ho preso dominio.</w:t>
      </w:r>
      <w:r w:rsidR="005B4A3F" w:rsidRPr="00917165">
        <w:rPr>
          <w:i/>
          <w:iCs/>
          <w:sz w:val="20"/>
        </w:rPr>
        <w:t xml:space="preserve">  </w:t>
      </w:r>
      <w:r w:rsidRPr="00917165">
        <w:rPr>
          <w:i/>
          <w:iCs/>
          <w:sz w:val="20"/>
        </w:rPr>
        <w:t>Fra tutti questi ho cercato un luogo di riposo,</w:t>
      </w:r>
      <w:r w:rsidR="005B4A3F" w:rsidRPr="00917165">
        <w:rPr>
          <w:i/>
          <w:iCs/>
          <w:sz w:val="20"/>
        </w:rPr>
        <w:t xml:space="preserve"> q</w:t>
      </w:r>
      <w:r w:rsidRPr="00917165">
        <w:rPr>
          <w:i/>
          <w:iCs/>
          <w:sz w:val="20"/>
        </w:rPr>
        <w:t>ualcuno nel cui territorio potessi risiedere.</w:t>
      </w:r>
      <w:r w:rsidR="005B4A3F" w:rsidRPr="00917165">
        <w:rPr>
          <w:i/>
          <w:iCs/>
          <w:sz w:val="20"/>
        </w:rPr>
        <w:t xml:space="preserve"> </w:t>
      </w:r>
      <w:r w:rsidRPr="00917165">
        <w:rPr>
          <w:i/>
          <w:iCs/>
          <w:sz w:val="20"/>
        </w:rPr>
        <w:t>Allora il creatore dell’universo mi diede un ordine,</w:t>
      </w:r>
      <w:r w:rsidR="005B4A3F" w:rsidRPr="00917165">
        <w:rPr>
          <w:i/>
          <w:iCs/>
          <w:sz w:val="20"/>
        </w:rPr>
        <w:t xml:space="preserve"> </w:t>
      </w:r>
      <w:r w:rsidRPr="00917165">
        <w:rPr>
          <w:i/>
          <w:iCs/>
          <w:sz w:val="20"/>
        </w:rPr>
        <w:t>colui che mi ha creato mi fece piantare la tenda</w:t>
      </w:r>
      <w:r w:rsidR="005B4A3F" w:rsidRPr="00917165">
        <w:rPr>
          <w:i/>
          <w:iCs/>
          <w:sz w:val="20"/>
        </w:rPr>
        <w:t xml:space="preserve"> </w:t>
      </w:r>
      <w:r w:rsidRPr="00917165">
        <w:rPr>
          <w:i/>
          <w:iCs/>
          <w:sz w:val="20"/>
        </w:rPr>
        <w:t>e mi disse: “Fissa la tenda in Giacobbe</w:t>
      </w:r>
      <w:r w:rsidR="005B4A3F" w:rsidRPr="00917165">
        <w:rPr>
          <w:i/>
          <w:iCs/>
          <w:sz w:val="20"/>
        </w:rPr>
        <w:t xml:space="preserve"> </w:t>
      </w:r>
      <w:r w:rsidRPr="00917165">
        <w:rPr>
          <w:i/>
          <w:iCs/>
          <w:sz w:val="20"/>
        </w:rPr>
        <w:t>e prendi eredità in Israele”.</w:t>
      </w:r>
    </w:p>
    <w:p w14:paraId="1D5AA45F" w14:textId="77777777" w:rsidR="0006318E" w:rsidRPr="00917165" w:rsidRDefault="0006318E" w:rsidP="00917165">
      <w:pPr>
        <w:pStyle w:val="Corpotesto"/>
        <w:rPr>
          <w:i/>
          <w:iCs/>
          <w:sz w:val="20"/>
        </w:rPr>
      </w:pPr>
      <w:r w:rsidRPr="00917165">
        <w:rPr>
          <w:i/>
          <w:iCs/>
          <w:sz w:val="20"/>
        </w:rPr>
        <w:t>Prima dei secoli, fin dal principio, egli mi ha creato,</w:t>
      </w:r>
      <w:r w:rsidR="005B4A3F" w:rsidRPr="00917165">
        <w:rPr>
          <w:i/>
          <w:iCs/>
          <w:sz w:val="20"/>
        </w:rPr>
        <w:t xml:space="preserve"> </w:t>
      </w:r>
      <w:r w:rsidRPr="00917165">
        <w:rPr>
          <w:i/>
          <w:iCs/>
          <w:sz w:val="20"/>
        </w:rPr>
        <w:t>per tutta l’eternità non verrò meno.</w:t>
      </w:r>
      <w:r w:rsidR="005B4A3F" w:rsidRPr="00917165">
        <w:rPr>
          <w:i/>
          <w:iCs/>
          <w:sz w:val="20"/>
        </w:rPr>
        <w:t xml:space="preserve"> </w:t>
      </w:r>
      <w:r w:rsidRPr="00917165">
        <w:rPr>
          <w:i/>
          <w:iCs/>
          <w:sz w:val="20"/>
        </w:rPr>
        <w:t>Nella tenda santa davanti a lui ho officiato</w:t>
      </w:r>
      <w:r w:rsidR="005B4A3F" w:rsidRPr="00917165">
        <w:rPr>
          <w:i/>
          <w:iCs/>
          <w:sz w:val="20"/>
        </w:rPr>
        <w:t xml:space="preserve"> </w:t>
      </w:r>
      <w:r w:rsidRPr="00917165">
        <w:rPr>
          <w:i/>
          <w:iCs/>
          <w:sz w:val="20"/>
        </w:rPr>
        <w:t>e così mi sono stabilita in Sion.</w:t>
      </w:r>
      <w:r w:rsidR="005B4A3F" w:rsidRPr="00917165">
        <w:rPr>
          <w:i/>
          <w:iCs/>
          <w:sz w:val="20"/>
        </w:rPr>
        <w:t xml:space="preserve"> </w:t>
      </w:r>
      <w:r w:rsidRPr="00917165">
        <w:rPr>
          <w:i/>
          <w:iCs/>
          <w:sz w:val="20"/>
        </w:rPr>
        <w:t>Nella città che egli ama mi ha fatto abitare</w:t>
      </w:r>
      <w:r w:rsidR="005B4A3F" w:rsidRPr="00917165">
        <w:rPr>
          <w:i/>
          <w:iCs/>
          <w:sz w:val="20"/>
        </w:rPr>
        <w:t xml:space="preserve"> </w:t>
      </w:r>
      <w:r w:rsidRPr="00917165">
        <w:rPr>
          <w:i/>
          <w:iCs/>
          <w:sz w:val="20"/>
        </w:rPr>
        <w:t>e in Gerusalemme è il mio potere.</w:t>
      </w:r>
      <w:r w:rsidR="005B4A3F" w:rsidRPr="00917165">
        <w:rPr>
          <w:i/>
          <w:iCs/>
          <w:sz w:val="20"/>
        </w:rPr>
        <w:t xml:space="preserve"> </w:t>
      </w:r>
      <w:r w:rsidRPr="00917165">
        <w:rPr>
          <w:i/>
          <w:iCs/>
          <w:sz w:val="20"/>
        </w:rPr>
        <w:t>Ho posto le radici in mezzo a un popolo glorioso,</w:t>
      </w:r>
      <w:r w:rsidR="005B4A3F" w:rsidRPr="00917165">
        <w:rPr>
          <w:i/>
          <w:iCs/>
          <w:sz w:val="20"/>
        </w:rPr>
        <w:t xml:space="preserve"> </w:t>
      </w:r>
      <w:r w:rsidRPr="00917165">
        <w:rPr>
          <w:i/>
          <w:iCs/>
          <w:sz w:val="20"/>
        </w:rPr>
        <w:t>nella porzione del Signore è la mia eredità.</w:t>
      </w:r>
      <w:r w:rsidR="005B4A3F" w:rsidRPr="00917165">
        <w:rPr>
          <w:i/>
          <w:iCs/>
          <w:sz w:val="20"/>
        </w:rPr>
        <w:t xml:space="preserve"> </w:t>
      </w:r>
      <w:r w:rsidRPr="00917165">
        <w:rPr>
          <w:i/>
          <w:iCs/>
          <w:sz w:val="20"/>
        </w:rPr>
        <w:t>Sono cresciuta come un cedro sul Libano,</w:t>
      </w:r>
      <w:r w:rsidR="005B4A3F" w:rsidRPr="00917165">
        <w:rPr>
          <w:i/>
          <w:iCs/>
          <w:sz w:val="20"/>
        </w:rPr>
        <w:t xml:space="preserve"> </w:t>
      </w:r>
      <w:r w:rsidRPr="00917165">
        <w:rPr>
          <w:i/>
          <w:iCs/>
          <w:sz w:val="20"/>
        </w:rPr>
        <w:t>come un cipresso sui monti dell’Ermon.</w:t>
      </w:r>
      <w:r w:rsidR="005B4A3F" w:rsidRPr="00917165">
        <w:rPr>
          <w:i/>
          <w:iCs/>
          <w:sz w:val="20"/>
        </w:rPr>
        <w:t xml:space="preserve"> </w:t>
      </w:r>
      <w:r w:rsidRPr="00917165">
        <w:rPr>
          <w:i/>
          <w:iCs/>
          <w:sz w:val="20"/>
        </w:rPr>
        <w:t>Sono cresciuta come una palma in Engàddi</w:t>
      </w:r>
      <w:r w:rsidR="005B4A3F" w:rsidRPr="00917165">
        <w:rPr>
          <w:i/>
          <w:iCs/>
          <w:sz w:val="20"/>
        </w:rPr>
        <w:t xml:space="preserve"> </w:t>
      </w:r>
      <w:r w:rsidRPr="00917165">
        <w:rPr>
          <w:i/>
          <w:iCs/>
          <w:sz w:val="20"/>
        </w:rPr>
        <w:t>e come le piante di rose in Gerico,</w:t>
      </w:r>
      <w:r w:rsidR="005B4A3F" w:rsidRPr="00917165">
        <w:rPr>
          <w:i/>
          <w:iCs/>
          <w:sz w:val="20"/>
        </w:rPr>
        <w:t xml:space="preserve"> </w:t>
      </w:r>
      <w:r w:rsidRPr="00917165">
        <w:rPr>
          <w:i/>
          <w:iCs/>
          <w:sz w:val="20"/>
        </w:rPr>
        <w:t>come un ulivo maestoso nella pianura</w:t>
      </w:r>
      <w:r w:rsidR="005B4A3F" w:rsidRPr="00917165">
        <w:rPr>
          <w:i/>
          <w:iCs/>
          <w:sz w:val="20"/>
        </w:rPr>
        <w:t xml:space="preserve"> </w:t>
      </w:r>
      <w:r w:rsidRPr="00917165">
        <w:rPr>
          <w:i/>
          <w:iCs/>
          <w:sz w:val="20"/>
        </w:rPr>
        <w:t>e come un platano mi sono elevata.</w:t>
      </w:r>
      <w:r w:rsidR="005B4A3F" w:rsidRPr="00917165">
        <w:rPr>
          <w:i/>
          <w:iCs/>
          <w:sz w:val="20"/>
        </w:rPr>
        <w:t xml:space="preserve"> </w:t>
      </w:r>
      <w:r w:rsidRPr="00917165">
        <w:rPr>
          <w:i/>
          <w:iCs/>
          <w:sz w:val="20"/>
        </w:rPr>
        <w:t>Come cinnamòmo e balsamo di aromi,</w:t>
      </w:r>
      <w:r w:rsidR="005B4A3F" w:rsidRPr="00917165">
        <w:rPr>
          <w:i/>
          <w:iCs/>
          <w:sz w:val="20"/>
        </w:rPr>
        <w:t xml:space="preserve"> </w:t>
      </w:r>
      <w:r w:rsidRPr="00917165">
        <w:rPr>
          <w:i/>
          <w:iCs/>
          <w:sz w:val="20"/>
        </w:rPr>
        <w:t>come mirra scelta ho sparso profumo,</w:t>
      </w:r>
      <w:r w:rsidR="005B4A3F" w:rsidRPr="00917165">
        <w:rPr>
          <w:i/>
          <w:iCs/>
          <w:sz w:val="20"/>
        </w:rPr>
        <w:t xml:space="preserve"> </w:t>
      </w:r>
      <w:r w:rsidRPr="00917165">
        <w:rPr>
          <w:i/>
          <w:iCs/>
          <w:sz w:val="20"/>
        </w:rPr>
        <w:t>come gàlbano, ònice e storace,</w:t>
      </w:r>
      <w:r w:rsidR="005B4A3F" w:rsidRPr="00917165">
        <w:rPr>
          <w:i/>
          <w:iCs/>
          <w:sz w:val="20"/>
        </w:rPr>
        <w:t xml:space="preserve"> </w:t>
      </w:r>
      <w:r w:rsidRPr="00917165">
        <w:rPr>
          <w:i/>
          <w:iCs/>
          <w:sz w:val="20"/>
        </w:rPr>
        <w:t>come nuvola d’incenso nella tenda.</w:t>
      </w:r>
      <w:r w:rsidR="005B4A3F" w:rsidRPr="00917165">
        <w:rPr>
          <w:i/>
          <w:iCs/>
          <w:sz w:val="20"/>
        </w:rPr>
        <w:t xml:space="preserve"> </w:t>
      </w:r>
      <w:r w:rsidRPr="00917165">
        <w:rPr>
          <w:i/>
          <w:iCs/>
          <w:sz w:val="20"/>
        </w:rPr>
        <w:t>Come un terebinto io ho esteso i miei rami</w:t>
      </w:r>
      <w:r w:rsidR="005B4A3F" w:rsidRPr="00917165">
        <w:rPr>
          <w:i/>
          <w:iCs/>
          <w:sz w:val="20"/>
        </w:rPr>
        <w:t xml:space="preserve"> </w:t>
      </w:r>
      <w:r w:rsidRPr="00917165">
        <w:rPr>
          <w:i/>
          <w:iCs/>
          <w:sz w:val="20"/>
        </w:rPr>
        <w:t>e i miei rami sono piacevoli e belli.</w:t>
      </w:r>
      <w:r w:rsidR="005B4A3F" w:rsidRPr="00917165">
        <w:rPr>
          <w:i/>
          <w:iCs/>
          <w:sz w:val="20"/>
        </w:rPr>
        <w:t xml:space="preserve"> </w:t>
      </w:r>
      <w:r w:rsidRPr="00917165">
        <w:rPr>
          <w:i/>
          <w:iCs/>
          <w:sz w:val="20"/>
        </w:rPr>
        <w:t>Io come vite ho prodotto splendidi germogli</w:t>
      </w:r>
      <w:r w:rsidR="005B4A3F" w:rsidRPr="00917165">
        <w:rPr>
          <w:i/>
          <w:iCs/>
          <w:sz w:val="20"/>
        </w:rPr>
        <w:t xml:space="preserve"> </w:t>
      </w:r>
      <w:r w:rsidRPr="00917165">
        <w:rPr>
          <w:i/>
          <w:iCs/>
          <w:sz w:val="20"/>
        </w:rPr>
        <w:t>e i miei fiori danno frutti di gloria e ricchezza.</w:t>
      </w:r>
      <w:r w:rsidR="005B4A3F" w:rsidRPr="00917165">
        <w:rPr>
          <w:i/>
          <w:iCs/>
          <w:sz w:val="20"/>
        </w:rPr>
        <w:t xml:space="preserve"> </w:t>
      </w:r>
      <w:r w:rsidRPr="00917165">
        <w:rPr>
          <w:i/>
          <w:iCs/>
          <w:sz w:val="20"/>
        </w:rPr>
        <w:t>Io sono la madre del bell’amore e del timore,</w:t>
      </w:r>
      <w:r w:rsidR="005B4A3F" w:rsidRPr="00917165">
        <w:rPr>
          <w:i/>
          <w:iCs/>
          <w:sz w:val="20"/>
        </w:rPr>
        <w:t xml:space="preserve"> </w:t>
      </w:r>
      <w:r w:rsidRPr="00917165">
        <w:rPr>
          <w:i/>
          <w:iCs/>
          <w:sz w:val="20"/>
        </w:rPr>
        <w:t>della conoscenza e della santa speranza;</w:t>
      </w:r>
      <w:r w:rsidR="005B4A3F" w:rsidRPr="00917165">
        <w:rPr>
          <w:i/>
          <w:iCs/>
          <w:sz w:val="20"/>
        </w:rPr>
        <w:t xml:space="preserve"> </w:t>
      </w:r>
      <w:r w:rsidRPr="00917165">
        <w:rPr>
          <w:i/>
          <w:iCs/>
          <w:sz w:val="20"/>
        </w:rPr>
        <w:t>eterna, sono donata a tutti i miei figli,</w:t>
      </w:r>
      <w:r w:rsidR="005B4A3F" w:rsidRPr="00917165">
        <w:rPr>
          <w:i/>
          <w:iCs/>
          <w:sz w:val="20"/>
        </w:rPr>
        <w:t xml:space="preserve"> </w:t>
      </w:r>
      <w:r w:rsidRPr="00917165">
        <w:rPr>
          <w:i/>
          <w:iCs/>
          <w:sz w:val="20"/>
        </w:rPr>
        <w:t>a coloro che sono scelti da lui.</w:t>
      </w:r>
      <w:r w:rsidR="005B4A3F" w:rsidRPr="00917165">
        <w:rPr>
          <w:i/>
          <w:iCs/>
          <w:sz w:val="20"/>
        </w:rPr>
        <w:t xml:space="preserve"> </w:t>
      </w:r>
    </w:p>
    <w:p w14:paraId="39608437" w14:textId="77777777" w:rsidR="005B4A3F" w:rsidRPr="00917165" w:rsidRDefault="0006318E" w:rsidP="00917165">
      <w:pPr>
        <w:pStyle w:val="Corpotesto"/>
        <w:rPr>
          <w:i/>
          <w:iCs/>
          <w:sz w:val="20"/>
        </w:rPr>
      </w:pPr>
      <w:r w:rsidRPr="00917165">
        <w:rPr>
          <w:i/>
          <w:iCs/>
          <w:sz w:val="20"/>
        </w:rPr>
        <w:t>Avvicinatevi a me, voi che mi desiderate,</w:t>
      </w:r>
      <w:r w:rsidR="005B4A3F" w:rsidRPr="00917165">
        <w:rPr>
          <w:i/>
          <w:iCs/>
          <w:sz w:val="20"/>
        </w:rPr>
        <w:t xml:space="preserve"> </w:t>
      </w:r>
      <w:r w:rsidRPr="00917165">
        <w:rPr>
          <w:i/>
          <w:iCs/>
          <w:sz w:val="20"/>
        </w:rPr>
        <w:t>e saziatevi dei miei frutti,</w:t>
      </w:r>
      <w:r w:rsidR="005B4A3F" w:rsidRPr="00917165">
        <w:rPr>
          <w:i/>
          <w:iCs/>
          <w:sz w:val="20"/>
        </w:rPr>
        <w:t xml:space="preserve"> </w:t>
      </w:r>
      <w:r w:rsidRPr="00917165">
        <w:rPr>
          <w:i/>
          <w:iCs/>
          <w:sz w:val="20"/>
        </w:rPr>
        <w:t>perché il ricordo di me è più dolce del miele,</w:t>
      </w:r>
      <w:r w:rsidR="005B4A3F" w:rsidRPr="00917165">
        <w:rPr>
          <w:i/>
          <w:iCs/>
          <w:sz w:val="20"/>
        </w:rPr>
        <w:t xml:space="preserve"> </w:t>
      </w:r>
      <w:r w:rsidRPr="00917165">
        <w:rPr>
          <w:i/>
          <w:iCs/>
          <w:sz w:val="20"/>
        </w:rPr>
        <w:t>il possedermi vale più del favo di miele.</w:t>
      </w:r>
      <w:r w:rsidR="005B4A3F" w:rsidRPr="00917165">
        <w:rPr>
          <w:i/>
          <w:iCs/>
          <w:sz w:val="20"/>
        </w:rPr>
        <w:t xml:space="preserve"> </w:t>
      </w:r>
      <w:r w:rsidRPr="00917165">
        <w:rPr>
          <w:i/>
          <w:iCs/>
          <w:sz w:val="20"/>
        </w:rPr>
        <w:t>Quanti si nutrono di me avranno ancora fame</w:t>
      </w:r>
      <w:r w:rsidR="005B4A3F" w:rsidRPr="00917165">
        <w:rPr>
          <w:i/>
          <w:iCs/>
          <w:sz w:val="20"/>
        </w:rPr>
        <w:t xml:space="preserve"> </w:t>
      </w:r>
      <w:r w:rsidRPr="00917165">
        <w:rPr>
          <w:i/>
          <w:iCs/>
          <w:sz w:val="20"/>
        </w:rPr>
        <w:t>e quanti bevono di me avranno ancora sete.</w:t>
      </w:r>
      <w:r w:rsidR="005B4A3F" w:rsidRPr="00917165">
        <w:rPr>
          <w:i/>
          <w:iCs/>
          <w:sz w:val="20"/>
        </w:rPr>
        <w:t xml:space="preserve"> </w:t>
      </w:r>
      <w:r w:rsidRPr="00917165">
        <w:rPr>
          <w:i/>
          <w:iCs/>
          <w:sz w:val="20"/>
        </w:rPr>
        <w:t>Chi mi obbedisce non si vergognerà,</w:t>
      </w:r>
      <w:r w:rsidR="005B4A3F" w:rsidRPr="00917165">
        <w:rPr>
          <w:i/>
          <w:iCs/>
          <w:sz w:val="20"/>
        </w:rPr>
        <w:t xml:space="preserve"> </w:t>
      </w:r>
      <w:r w:rsidRPr="00917165">
        <w:rPr>
          <w:i/>
          <w:iCs/>
          <w:sz w:val="20"/>
        </w:rPr>
        <w:t>chi compie le mie opere non peccherà».</w:t>
      </w:r>
      <w:r w:rsidR="005B4A3F" w:rsidRPr="00917165">
        <w:rPr>
          <w:i/>
          <w:iCs/>
          <w:sz w:val="20"/>
        </w:rPr>
        <w:t xml:space="preserve"> </w:t>
      </w:r>
    </w:p>
    <w:p w14:paraId="46BCF232" w14:textId="77777777" w:rsidR="005B4A3F" w:rsidRPr="00917165" w:rsidRDefault="0006318E" w:rsidP="00917165">
      <w:pPr>
        <w:pStyle w:val="Corpotesto"/>
        <w:rPr>
          <w:i/>
          <w:iCs/>
          <w:sz w:val="20"/>
        </w:rPr>
      </w:pPr>
      <w:r w:rsidRPr="00917165">
        <w:rPr>
          <w:i/>
          <w:iCs/>
          <w:sz w:val="20"/>
        </w:rPr>
        <w:t>Tutto questo è il libro dell’alleanza del Dio altissimo,</w:t>
      </w:r>
      <w:r w:rsidR="005B4A3F" w:rsidRPr="00917165">
        <w:rPr>
          <w:i/>
          <w:iCs/>
          <w:sz w:val="20"/>
        </w:rPr>
        <w:t xml:space="preserve"> </w:t>
      </w:r>
      <w:r w:rsidRPr="00917165">
        <w:rPr>
          <w:i/>
          <w:iCs/>
          <w:sz w:val="20"/>
        </w:rPr>
        <w:t>la legge che Mosè ci ha prescritto,</w:t>
      </w:r>
      <w:r w:rsidR="005B4A3F" w:rsidRPr="00917165">
        <w:rPr>
          <w:i/>
          <w:iCs/>
          <w:sz w:val="20"/>
        </w:rPr>
        <w:t xml:space="preserve"> </w:t>
      </w:r>
      <w:r w:rsidRPr="00917165">
        <w:rPr>
          <w:i/>
          <w:iCs/>
          <w:sz w:val="20"/>
        </w:rPr>
        <w:t>eredità per le assemblee di Giacobbe.</w:t>
      </w:r>
      <w:r w:rsidR="005B4A3F" w:rsidRPr="00917165">
        <w:rPr>
          <w:i/>
          <w:iCs/>
          <w:sz w:val="20"/>
        </w:rPr>
        <w:t xml:space="preserve"> </w:t>
      </w:r>
      <w:r w:rsidRPr="00917165">
        <w:rPr>
          <w:i/>
          <w:iCs/>
          <w:sz w:val="20"/>
        </w:rPr>
        <w:t xml:space="preserve">Non cessate di rafforzarvi nel Signore, </w:t>
      </w:r>
      <w:r w:rsidR="005B4A3F" w:rsidRPr="00917165">
        <w:rPr>
          <w:i/>
          <w:iCs/>
          <w:sz w:val="20"/>
        </w:rPr>
        <w:t xml:space="preserve"> </w:t>
      </w:r>
      <w:r w:rsidRPr="00917165">
        <w:rPr>
          <w:i/>
          <w:iCs/>
          <w:sz w:val="20"/>
        </w:rPr>
        <w:t>aderite a lui perché vi dia vigore.</w:t>
      </w:r>
      <w:r w:rsidR="005B4A3F" w:rsidRPr="00917165">
        <w:rPr>
          <w:i/>
          <w:iCs/>
          <w:sz w:val="20"/>
        </w:rPr>
        <w:t xml:space="preserve"> </w:t>
      </w:r>
      <w:r w:rsidRPr="00917165">
        <w:rPr>
          <w:i/>
          <w:iCs/>
          <w:sz w:val="20"/>
        </w:rPr>
        <w:t>Il Signore onnipotente è l’unico Dio</w:t>
      </w:r>
      <w:r w:rsidR="005B4A3F" w:rsidRPr="00917165">
        <w:rPr>
          <w:i/>
          <w:iCs/>
          <w:sz w:val="20"/>
        </w:rPr>
        <w:t xml:space="preserve"> </w:t>
      </w:r>
      <w:r w:rsidRPr="00917165">
        <w:rPr>
          <w:i/>
          <w:iCs/>
          <w:sz w:val="20"/>
        </w:rPr>
        <w:t>e non c’è altro salvatore al di fuori di lui.</w:t>
      </w:r>
      <w:r w:rsidR="005B4A3F" w:rsidRPr="00917165">
        <w:rPr>
          <w:i/>
          <w:iCs/>
          <w:sz w:val="20"/>
        </w:rPr>
        <w:t xml:space="preserve"> </w:t>
      </w:r>
      <w:r w:rsidRPr="00917165">
        <w:rPr>
          <w:i/>
          <w:iCs/>
          <w:sz w:val="20"/>
        </w:rPr>
        <w:t>Essa trabocca di sapienza come il Pison</w:t>
      </w:r>
      <w:r w:rsidR="005B4A3F" w:rsidRPr="00917165">
        <w:rPr>
          <w:i/>
          <w:iCs/>
          <w:sz w:val="20"/>
        </w:rPr>
        <w:t xml:space="preserve"> </w:t>
      </w:r>
      <w:r w:rsidRPr="00917165">
        <w:rPr>
          <w:i/>
          <w:iCs/>
          <w:sz w:val="20"/>
        </w:rPr>
        <w:t>e come il Tigri nella stagione delle primizie,</w:t>
      </w:r>
      <w:r w:rsidR="005B4A3F" w:rsidRPr="00917165">
        <w:rPr>
          <w:i/>
          <w:iCs/>
          <w:sz w:val="20"/>
        </w:rPr>
        <w:t xml:space="preserve"> </w:t>
      </w:r>
      <w:r w:rsidRPr="00917165">
        <w:rPr>
          <w:i/>
          <w:iCs/>
          <w:sz w:val="20"/>
        </w:rPr>
        <w:t>effonde intelligenza come l’Eufrate</w:t>
      </w:r>
      <w:r w:rsidR="005B4A3F" w:rsidRPr="00917165">
        <w:rPr>
          <w:i/>
          <w:iCs/>
          <w:sz w:val="20"/>
        </w:rPr>
        <w:t xml:space="preserve"> </w:t>
      </w:r>
      <w:r w:rsidRPr="00917165">
        <w:rPr>
          <w:i/>
          <w:iCs/>
          <w:sz w:val="20"/>
        </w:rPr>
        <w:t>e come il Giordano nei giorni della mietitura,</w:t>
      </w:r>
      <w:r w:rsidR="005B4A3F" w:rsidRPr="00917165">
        <w:rPr>
          <w:i/>
          <w:iCs/>
          <w:sz w:val="20"/>
        </w:rPr>
        <w:t xml:space="preserve"> </w:t>
      </w:r>
      <w:r w:rsidRPr="00917165">
        <w:rPr>
          <w:i/>
          <w:iCs/>
          <w:sz w:val="20"/>
        </w:rPr>
        <w:t>come luce irradia la dottrina,</w:t>
      </w:r>
      <w:r w:rsidR="005B4A3F" w:rsidRPr="00917165">
        <w:rPr>
          <w:i/>
          <w:iCs/>
          <w:sz w:val="20"/>
        </w:rPr>
        <w:t xml:space="preserve"> </w:t>
      </w:r>
      <w:r w:rsidRPr="00917165">
        <w:rPr>
          <w:i/>
          <w:iCs/>
          <w:sz w:val="20"/>
        </w:rPr>
        <w:t>come il Ghicon nei giorni della vendemmia.</w:t>
      </w:r>
      <w:r w:rsidR="005B4A3F" w:rsidRPr="00917165">
        <w:rPr>
          <w:i/>
          <w:iCs/>
          <w:sz w:val="20"/>
        </w:rPr>
        <w:t xml:space="preserve"> </w:t>
      </w:r>
      <w:r w:rsidRPr="00917165">
        <w:rPr>
          <w:i/>
          <w:iCs/>
          <w:sz w:val="20"/>
        </w:rPr>
        <w:t>Il primo uomo non ne ha esaurito la conoscenza</w:t>
      </w:r>
      <w:r w:rsidR="005B4A3F" w:rsidRPr="00917165">
        <w:rPr>
          <w:i/>
          <w:iCs/>
          <w:sz w:val="20"/>
        </w:rPr>
        <w:t xml:space="preserve"> </w:t>
      </w:r>
      <w:r w:rsidRPr="00917165">
        <w:rPr>
          <w:i/>
          <w:iCs/>
          <w:sz w:val="20"/>
        </w:rPr>
        <w:t>e così l’ultimo non l’ha mai pienamente indagata.</w:t>
      </w:r>
      <w:r w:rsidR="005B4A3F" w:rsidRPr="00917165">
        <w:rPr>
          <w:i/>
          <w:iCs/>
          <w:sz w:val="20"/>
        </w:rPr>
        <w:t xml:space="preserve"> </w:t>
      </w:r>
      <w:r w:rsidRPr="00917165">
        <w:rPr>
          <w:i/>
          <w:iCs/>
          <w:sz w:val="20"/>
        </w:rPr>
        <w:t>Il suo pensiero infatti è più vasto del mare</w:t>
      </w:r>
      <w:r w:rsidR="005B4A3F" w:rsidRPr="00917165">
        <w:rPr>
          <w:i/>
          <w:iCs/>
          <w:sz w:val="20"/>
        </w:rPr>
        <w:t xml:space="preserve"> </w:t>
      </w:r>
      <w:r w:rsidRPr="00917165">
        <w:rPr>
          <w:i/>
          <w:iCs/>
          <w:sz w:val="20"/>
        </w:rPr>
        <w:t>e il suo consiglio è più profondo del grande abisso.</w:t>
      </w:r>
      <w:r w:rsidR="005B4A3F" w:rsidRPr="00917165">
        <w:rPr>
          <w:i/>
          <w:iCs/>
          <w:sz w:val="20"/>
        </w:rPr>
        <w:t xml:space="preserve"> </w:t>
      </w:r>
      <w:r w:rsidRPr="00917165">
        <w:rPr>
          <w:i/>
          <w:iCs/>
          <w:sz w:val="20"/>
        </w:rPr>
        <w:t>Io, come un canale che esce da un fiume</w:t>
      </w:r>
      <w:r w:rsidR="005B4A3F" w:rsidRPr="00917165">
        <w:rPr>
          <w:i/>
          <w:iCs/>
          <w:sz w:val="20"/>
        </w:rPr>
        <w:t xml:space="preserve"> </w:t>
      </w:r>
      <w:r w:rsidRPr="00917165">
        <w:rPr>
          <w:i/>
          <w:iCs/>
          <w:sz w:val="20"/>
        </w:rPr>
        <w:t>e come un acquedotto che entra in un giardino,</w:t>
      </w:r>
      <w:r w:rsidR="005B4A3F" w:rsidRPr="00917165">
        <w:rPr>
          <w:i/>
          <w:iCs/>
          <w:sz w:val="20"/>
        </w:rPr>
        <w:t xml:space="preserve"> </w:t>
      </w:r>
      <w:r w:rsidRPr="00917165">
        <w:rPr>
          <w:i/>
          <w:iCs/>
          <w:sz w:val="20"/>
        </w:rPr>
        <w:t>ho detto: «Innaffierò il mio giardino</w:t>
      </w:r>
      <w:r w:rsidR="005B4A3F" w:rsidRPr="00917165">
        <w:rPr>
          <w:i/>
          <w:iCs/>
          <w:sz w:val="20"/>
        </w:rPr>
        <w:t xml:space="preserve"> </w:t>
      </w:r>
      <w:r w:rsidRPr="00917165">
        <w:rPr>
          <w:i/>
          <w:iCs/>
          <w:sz w:val="20"/>
        </w:rPr>
        <w:t>e irrigherò la mia aiuola».</w:t>
      </w:r>
      <w:r w:rsidR="005B4A3F" w:rsidRPr="00917165">
        <w:rPr>
          <w:i/>
          <w:iCs/>
          <w:sz w:val="20"/>
        </w:rPr>
        <w:t xml:space="preserve"> </w:t>
      </w:r>
    </w:p>
    <w:p w14:paraId="59A43530" w14:textId="77777777" w:rsidR="0006318E" w:rsidRPr="00917165" w:rsidRDefault="0006318E" w:rsidP="00917165">
      <w:pPr>
        <w:pStyle w:val="Corpotesto"/>
        <w:rPr>
          <w:i/>
          <w:iCs/>
          <w:sz w:val="20"/>
        </w:rPr>
      </w:pPr>
      <w:r w:rsidRPr="00917165">
        <w:rPr>
          <w:i/>
          <w:iCs/>
          <w:sz w:val="20"/>
        </w:rPr>
        <w:t>Ma ecco, il mio canale è diventato un fiume</w:t>
      </w:r>
      <w:r w:rsidR="005B4A3F" w:rsidRPr="00917165">
        <w:rPr>
          <w:i/>
          <w:iCs/>
          <w:sz w:val="20"/>
        </w:rPr>
        <w:t xml:space="preserve"> </w:t>
      </w:r>
      <w:r w:rsidRPr="00917165">
        <w:rPr>
          <w:i/>
          <w:iCs/>
          <w:sz w:val="20"/>
        </w:rPr>
        <w:t>e il mio fiume è diventato un mare.</w:t>
      </w:r>
      <w:r w:rsidR="005B4A3F" w:rsidRPr="00917165">
        <w:rPr>
          <w:i/>
          <w:iCs/>
          <w:sz w:val="20"/>
        </w:rPr>
        <w:t xml:space="preserve"> </w:t>
      </w:r>
      <w:r w:rsidRPr="00917165">
        <w:rPr>
          <w:i/>
          <w:iCs/>
          <w:sz w:val="20"/>
        </w:rPr>
        <w:t>Farò ancora splendere la dottrina come l’aurora,</w:t>
      </w:r>
      <w:r w:rsidR="005B4A3F" w:rsidRPr="00917165">
        <w:rPr>
          <w:i/>
          <w:iCs/>
          <w:sz w:val="20"/>
        </w:rPr>
        <w:t xml:space="preserve"> </w:t>
      </w:r>
      <w:r w:rsidRPr="00917165">
        <w:rPr>
          <w:i/>
          <w:iCs/>
          <w:sz w:val="20"/>
        </w:rPr>
        <w:t>la farò brillare molto lontano.</w:t>
      </w:r>
      <w:r w:rsidR="005B4A3F" w:rsidRPr="00917165">
        <w:rPr>
          <w:rStyle w:val="Rimandonotaapidipagina"/>
          <w:i/>
          <w:iCs/>
          <w:sz w:val="20"/>
          <w:szCs w:val="12"/>
        </w:rPr>
        <w:t xml:space="preserve"> </w:t>
      </w:r>
      <w:r w:rsidRPr="00917165">
        <w:rPr>
          <w:i/>
          <w:iCs/>
          <w:sz w:val="20"/>
        </w:rPr>
        <w:t>Riverserò ancora l’insegnamento come profezia,</w:t>
      </w:r>
      <w:r w:rsidR="005B4A3F" w:rsidRPr="00917165">
        <w:rPr>
          <w:i/>
          <w:iCs/>
          <w:sz w:val="20"/>
        </w:rPr>
        <w:t xml:space="preserve"> </w:t>
      </w:r>
      <w:r w:rsidRPr="00917165">
        <w:rPr>
          <w:i/>
          <w:iCs/>
          <w:sz w:val="20"/>
        </w:rPr>
        <w:t>lo lascerò alle generazioni future.</w:t>
      </w:r>
      <w:r w:rsidR="005B4A3F" w:rsidRPr="00917165">
        <w:rPr>
          <w:i/>
          <w:iCs/>
          <w:sz w:val="20"/>
        </w:rPr>
        <w:t xml:space="preserve"> </w:t>
      </w:r>
      <w:r w:rsidRPr="00917165">
        <w:rPr>
          <w:i/>
          <w:iCs/>
          <w:sz w:val="20"/>
        </w:rPr>
        <w:t>Vedete che non ho faticato solo per me,</w:t>
      </w:r>
      <w:r w:rsidR="005B4A3F" w:rsidRPr="00917165">
        <w:rPr>
          <w:i/>
          <w:iCs/>
          <w:sz w:val="20"/>
        </w:rPr>
        <w:t xml:space="preserve"> </w:t>
      </w:r>
      <w:r w:rsidRPr="00917165">
        <w:rPr>
          <w:i/>
          <w:iCs/>
          <w:sz w:val="20"/>
        </w:rPr>
        <w:t xml:space="preserve">ma per tutti quelli che la cercano (Sir 24,1-34). </w:t>
      </w:r>
    </w:p>
    <w:p w14:paraId="0B996827" w14:textId="77777777" w:rsidR="009364D5" w:rsidRDefault="00917165" w:rsidP="000F2B6B">
      <w:pPr>
        <w:pStyle w:val="Corpotesto"/>
        <w:rPr>
          <w:sz w:val="22"/>
          <w:szCs w:val="22"/>
        </w:rPr>
      </w:pPr>
      <w:r>
        <w:rPr>
          <w:sz w:val="22"/>
          <w:szCs w:val="22"/>
        </w:rPr>
        <w:lastRenderedPageBreak/>
        <w:t>Da quanto risulta dai testi riportati. Questo Primo Libro dei Maccabei, che apparentemente narra le eroiche imprese di una famiglia in difesa del Dio dei Padr</w:t>
      </w:r>
      <w:r w:rsidR="00B96972">
        <w:rPr>
          <w:sz w:val="22"/>
          <w:szCs w:val="22"/>
        </w:rPr>
        <w:t>i</w:t>
      </w:r>
      <w:r>
        <w:rPr>
          <w:sz w:val="22"/>
          <w:szCs w:val="22"/>
        </w:rPr>
        <w:t xml:space="preserve"> è ver</w:t>
      </w:r>
      <w:r w:rsidR="00B96972">
        <w:rPr>
          <w:sz w:val="22"/>
          <w:szCs w:val="22"/>
        </w:rPr>
        <w:t>o</w:t>
      </w:r>
      <w:r>
        <w:rPr>
          <w:sz w:val="22"/>
          <w:szCs w:val="22"/>
        </w:rPr>
        <w:t xml:space="preserve"> Libro ispirato, perché il Signore attraverso di esso ci rivela cosa vuole fare dell’uomo e della sua storia.</w:t>
      </w:r>
    </w:p>
    <w:p w14:paraId="173D615C" w14:textId="77777777" w:rsidR="00917165" w:rsidRDefault="00917165" w:rsidP="000F2B6B">
      <w:pPr>
        <w:pStyle w:val="Corpotesto"/>
        <w:rPr>
          <w:sz w:val="22"/>
          <w:szCs w:val="22"/>
        </w:rPr>
      </w:pPr>
      <w:r>
        <w:rPr>
          <w:sz w:val="22"/>
          <w:szCs w:val="22"/>
        </w:rPr>
        <w:t xml:space="preserve">Ne vuole fare una storia di salvezza, di redenzione, di illuminazione, di vera luce per il mondo intero. </w:t>
      </w:r>
    </w:p>
    <w:p w14:paraId="28CCBAF3" w14:textId="77777777" w:rsidR="00917165" w:rsidRDefault="00917165" w:rsidP="000F2B6B">
      <w:pPr>
        <w:pStyle w:val="Corpotesto"/>
        <w:rPr>
          <w:sz w:val="22"/>
          <w:szCs w:val="22"/>
        </w:rPr>
      </w:pPr>
      <w:r>
        <w:rPr>
          <w:sz w:val="22"/>
          <w:szCs w:val="22"/>
        </w:rPr>
        <w:t>Forse questo Libro ci rivela la più grande verità sull’uomo e sul fine della sua vita.</w:t>
      </w:r>
    </w:p>
    <w:p w14:paraId="512CBC6A" w14:textId="77777777" w:rsidR="00917165" w:rsidRDefault="00917165" w:rsidP="000F2B6B">
      <w:pPr>
        <w:pStyle w:val="Corpotesto"/>
        <w:rPr>
          <w:sz w:val="22"/>
          <w:szCs w:val="22"/>
        </w:rPr>
      </w:pPr>
      <w:r>
        <w:rPr>
          <w:sz w:val="22"/>
          <w:szCs w:val="22"/>
        </w:rPr>
        <w:t>Uomo e vita dell’uomo devono essere poste interamente a servizio della salvezza di Dio. Non tanto del suo popolo. La vocazione al martirio è di ogni discepolo del Signore.</w:t>
      </w:r>
    </w:p>
    <w:p w14:paraId="3C451AEE" w14:textId="77777777" w:rsidR="00917165" w:rsidRDefault="00917165" w:rsidP="000F2B6B">
      <w:pPr>
        <w:pStyle w:val="Corpotesto"/>
        <w:rPr>
          <w:sz w:val="22"/>
          <w:szCs w:val="22"/>
        </w:rPr>
      </w:pPr>
      <w:r>
        <w:rPr>
          <w:sz w:val="22"/>
          <w:szCs w:val="22"/>
        </w:rPr>
        <w:t>Può scomparire l’uomo dalla faccia della terra, mai però potrà scomparire il Signore. Il signore va difeso, custodito, protetto più che la propria vita.</w:t>
      </w:r>
    </w:p>
    <w:p w14:paraId="4226EFEE" w14:textId="77777777" w:rsidR="00917165" w:rsidRDefault="00917165" w:rsidP="000F2B6B">
      <w:pPr>
        <w:pStyle w:val="Corpotesto"/>
        <w:rPr>
          <w:sz w:val="22"/>
          <w:szCs w:val="22"/>
        </w:rPr>
      </w:pPr>
      <w:r>
        <w:rPr>
          <w:sz w:val="22"/>
          <w:szCs w:val="22"/>
        </w:rPr>
        <w:t>La propria vita potrà anche scomparire, Dio mai dovrà scomparire dalla nostra terra. Perché non scompai</w:t>
      </w:r>
      <w:r w:rsidR="00B96972">
        <w:rPr>
          <w:sz w:val="22"/>
          <w:szCs w:val="22"/>
        </w:rPr>
        <w:t>a</w:t>
      </w:r>
      <w:r>
        <w:rPr>
          <w:sz w:val="22"/>
          <w:szCs w:val="22"/>
        </w:rPr>
        <w:t xml:space="preserve"> il fedele adoratore di Dio deve essere disposto ogni giorno a porre la sua vita in difesa della vita del suo Signore e Dio.</w:t>
      </w:r>
    </w:p>
    <w:p w14:paraId="6ACF64A3" w14:textId="77777777" w:rsidR="00917165" w:rsidRDefault="00917165" w:rsidP="000F2B6B">
      <w:pPr>
        <w:pStyle w:val="Corpotesto"/>
        <w:rPr>
          <w:sz w:val="22"/>
          <w:szCs w:val="22"/>
        </w:rPr>
      </w:pPr>
      <w:r>
        <w:rPr>
          <w:sz w:val="22"/>
          <w:szCs w:val="22"/>
        </w:rPr>
        <w:t>Oggi il Primo Libro dei Maccabei potrebbe insegnarci molte cose. Dinanzi ad un discepolo di Cristo Gesù codardo, vigliacco, timoroso, pauroso, succube, prigioniero</w:t>
      </w:r>
      <w:r w:rsidR="00B96972">
        <w:rPr>
          <w:sz w:val="22"/>
          <w:szCs w:val="22"/>
        </w:rPr>
        <w:t>,</w:t>
      </w:r>
      <w:r>
        <w:rPr>
          <w:sz w:val="22"/>
          <w:szCs w:val="22"/>
        </w:rPr>
        <w:t xml:space="preserve"> </w:t>
      </w:r>
      <w:r w:rsidR="00B96972">
        <w:rPr>
          <w:sz w:val="22"/>
          <w:szCs w:val="22"/>
        </w:rPr>
        <w:t xml:space="preserve">incarcerato </w:t>
      </w:r>
      <w:r>
        <w:rPr>
          <w:sz w:val="22"/>
          <w:szCs w:val="22"/>
        </w:rPr>
        <w:t>nella mentalità di questo mondo che sta distruggendo la sua verità, la sua vita, perché sta annientando il suo Dio, cosa fa?</w:t>
      </w:r>
    </w:p>
    <w:p w14:paraId="31549FA0" w14:textId="77777777" w:rsidR="00917165" w:rsidRDefault="00917165" w:rsidP="000F2B6B">
      <w:pPr>
        <w:pStyle w:val="Corpotesto"/>
        <w:rPr>
          <w:sz w:val="22"/>
          <w:szCs w:val="22"/>
        </w:rPr>
      </w:pPr>
      <w:r>
        <w:rPr>
          <w:sz w:val="22"/>
          <w:szCs w:val="22"/>
        </w:rPr>
        <w:t>Si ritira nel deserto della sua coscienza, si chiude nel chiostro della sua intimità, rinunzia alla difesa del suo Dio, del suo culto, della sua legge, della sua storia, della sua vita.</w:t>
      </w:r>
    </w:p>
    <w:p w14:paraId="167C91DF" w14:textId="77777777" w:rsidR="00917165" w:rsidRDefault="00917165" w:rsidP="000F2B6B">
      <w:pPr>
        <w:pStyle w:val="Corpotesto"/>
        <w:rPr>
          <w:sz w:val="22"/>
          <w:szCs w:val="22"/>
        </w:rPr>
      </w:pPr>
      <w:r>
        <w:rPr>
          <w:sz w:val="22"/>
          <w:szCs w:val="22"/>
        </w:rPr>
        <w:t>Il discepolo adoratore di Dio deve scendere in campo, deve prendere le armi della parola, della razionalità, della dialettica, le armi anche dello scontro, se è necessario, per gridare al mondo che Dio non può scomparire dal popolo, dalla storia.</w:t>
      </w:r>
    </w:p>
    <w:p w14:paraId="43F4DC32" w14:textId="77777777" w:rsidR="00917165" w:rsidRDefault="00917165" w:rsidP="000F2B6B">
      <w:pPr>
        <w:pStyle w:val="Corpotesto"/>
        <w:rPr>
          <w:sz w:val="22"/>
          <w:szCs w:val="22"/>
        </w:rPr>
      </w:pPr>
      <w:r>
        <w:rPr>
          <w:sz w:val="22"/>
          <w:szCs w:val="22"/>
        </w:rPr>
        <w:t>Per questo urge che sia lui a scendere in campo, che lotti, che esponga la sua vita anche alla morte perché il suo Dio non muoia.</w:t>
      </w:r>
    </w:p>
    <w:p w14:paraId="23B04F3F" w14:textId="77777777" w:rsidR="00917165" w:rsidRDefault="00917165" w:rsidP="000F2B6B">
      <w:pPr>
        <w:pStyle w:val="Corpotesto"/>
        <w:rPr>
          <w:sz w:val="22"/>
          <w:szCs w:val="22"/>
        </w:rPr>
      </w:pPr>
      <w:r>
        <w:rPr>
          <w:sz w:val="22"/>
          <w:szCs w:val="22"/>
        </w:rPr>
        <w:t>Invece oggi il cristiano è in tutto simile a quei cani muti di cui parla il profeta Isaia.</w:t>
      </w:r>
    </w:p>
    <w:p w14:paraId="3DDCD8A3" w14:textId="77777777" w:rsidR="00F27A29" w:rsidRPr="00F27A29" w:rsidRDefault="00F27A29" w:rsidP="00F27A29">
      <w:pPr>
        <w:pStyle w:val="Corpotesto"/>
        <w:rPr>
          <w:i/>
          <w:iCs/>
          <w:sz w:val="20"/>
        </w:rPr>
      </w:pPr>
      <w:r w:rsidRPr="00F27A29">
        <w:rPr>
          <w:i/>
          <w:iCs/>
          <w:sz w:val="20"/>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C6FBA42" w14:textId="77777777" w:rsidR="00917165" w:rsidRDefault="00F27A29" w:rsidP="000F2B6B">
      <w:pPr>
        <w:pStyle w:val="Corpotesto"/>
        <w:rPr>
          <w:sz w:val="22"/>
          <w:szCs w:val="22"/>
        </w:rPr>
      </w:pPr>
      <w:r>
        <w:rPr>
          <w:sz w:val="22"/>
          <w:szCs w:val="22"/>
        </w:rPr>
        <w:t>Attraverso questo Libro il Signore ci insegna che appartiene all’uomo tutta la responsabilità di difendere il suo Dio perché non venga cancellato dalla faccia della terra. Vi potrà forse essere rivelazione più grande di questa?</w:t>
      </w:r>
    </w:p>
    <w:p w14:paraId="45495609" w14:textId="77777777" w:rsidR="00F27A29" w:rsidRDefault="00F27A29" w:rsidP="000F2B6B">
      <w:pPr>
        <w:pStyle w:val="Corpotesto"/>
        <w:rPr>
          <w:sz w:val="22"/>
          <w:szCs w:val="22"/>
        </w:rPr>
      </w:pPr>
      <w:r>
        <w:rPr>
          <w:sz w:val="22"/>
          <w:szCs w:val="22"/>
        </w:rPr>
        <w:t xml:space="preserve">La Vergine Maria, Madre della Redenzione, Angeli, Santi, ci aiutino ad entrare in questa responsabilità, se non vogliamo che il nostro Dio sparisca dalla nostra terra, per l’ignavia e il mutismo stolto e infingardo di noi suoi discepoli. </w:t>
      </w:r>
    </w:p>
    <w:p w14:paraId="29766BDE" w14:textId="77777777" w:rsidR="00475EFA" w:rsidRPr="008B4F55" w:rsidRDefault="00475EFA" w:rsidP="00475EFA">
      <w:pPr>
        <w:pStyle w:val="Corpotesto"/>
        <w:spacing w:after="0"/>
        <w:jc w:val="right"/>
        <w:rPr>
          <w:i/>
          <w:sz w:val="20"/>
        </w:rPr>
      </w:pPr>
      <w:r w:rsidRPr="008B4F55">
        <w:rPr>
          <w:i/>
          <w:sz w:val="20"/>
        </w:rPr>
        <w:t xml:space="preserve">Catanzaro </w:t>
      </w:r>
      <w:r>
        <w:rPr>
          <w:i/>
          <w:sz w:val="20"/>
        </w:rPr>
        <w:t xml:space="preserve">16 Novembre </w:t>
      </w:r>
      <w:r w:rsidRPr="008B4F55">
        <w:rPr>
          <w:i/>
          <w:sz w:val="20"/>
        </w:rPr>
        <w:t>201</w:t>
      </w:r>
      <w:r>
        <w:rPr>
          <w:i/>
          <w:sz w:val="20"/>
        </w:rPr>
        <w:t>3</w:t>
      </w:r>
    </w:p>
    <w:p w14:paraId="3F14D9E6" w14:textId="77777777" w:rsidR="00475EFA" w:rsidRDefault="00475EFA" w:rsidP="00475EFA">
      <w:pPr>
        <w:pStyle w:val="Corpotesto"/>
        <w:jc w:val="right"/>
        <w:rPr>
          <w:i/>
          <w:sz w:val="20"/>
        </w:rPr>
      </w:pPr>
      <w:r>
        <w:rPr>
          <w:i/>
          <w:sz w:val="20"/>
        </w:rPr>
        <w:t xml:space="preserve">Memoria particolare </w:t>
      </w:r>
    </w:p>
    <w:p w14:paraId="1DF81384" w14:textId="77777777" w:rsidR="00D56AE3" w:rsidRDefault="00D56AE3" w:rsidP="00D56AE3">
      <w:pPr>
        <w:pStyle w:val="Corpotesto"/>
        <w:jc w:val="right"/>
        <w:rPr>
          <w:i/>
          <w:sz w:val="20"/>
        </w:rPr>
      </w:pPr>
    </w:p>
    <w:p w14:paraId="511162F4" w14:textId="77777777" w:rsidR="00D56AE3" w:rsidRPr="001A22F8" w:rsidRDefault="00D56AE3" w:rsidP="00120C1D">
      <w:pPr>
        <w:pStyle w:val="Corpotesto"/>
        <w:jc w:val="right"/>
        <w:sectPr w:rsidR="00D56AE3" w:rsidRPr="001A22F8" w:rsidSect="000F2B6B">
          <w:headerReference w:type="default" r:id="rId28"/>
          <w:type w:val="nextColumn"/>
          <w:pgSz w:w="11906" w:h="16838"/>
          <w:pgMar w:top="1701" w:right="1701" w:bottom="1701" w:left="1701" w:header="567" w:footer="567" w:gutter="0"/>
          <w:cols w:space="708"/>
          <w:titlePg/>
          <w:docGrid w:linePitch="360"/>
        </w:sectPr>
      </w:pPr>
    </w:p>
    <w:p w14:paraId="230E06BB" w14:textId="77777777" w:rsidR="007B4E6C" w:rsidRPr="00D60564" w:rsidRDefault="007B4E6C" w:rsidP="007B4E6C">
      <w:pPr>
        <w:pStyle w:val="Titolo1"/>
        <w:jc w:val="center"/>
        <w:rPr>
          <w:rFonts w:ascii="Arial" w:hAnsi="Arial"/>
          <w:bCs/>
          <w:sz w:val="40"/>
        </w:rPr>
      </w:pPr>
      <w:bookmarkStart w:id="162" w:name="_Toc311519493"/>
      <w:bookmarkStart w:id="163" w:name="_Toc374476116"/>
      <w:r w:rsidRPr="00D60564">
        <w:rPr>
          <w:rFonts w:ascii="Arial" w:hAnsi="Arial"/>
          <w:bCs/>
          <w:sz w:val="40"/>
        </w:rPr>
        <w:lastRenderedPageBreak/>
        <w:t>Indice</w:t>
      </w:r>
      <w:bookmarkEnd w:id="162"/>
      <w:bookmarkEnd w:id="163"/>
    </w:p>
    <w:p w14:paraId="6C24F079" w14:textId="77777777" w:rsidR="007B4E6C" w:rsidRPr="00D60564" w:rsidRDefault="007B4E6C" w:rsidP="007B4E6C"/>
    <w:p w14:paraId="602A492B" w14:textId="77777777" w:rsidR="00B96972" w:rsidRPr="00993E81"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374475978" w:history="1">
        <w:r w:rsidR="00B96972" w:rsidRPr="003214FC">
          <w:rPr>
            <w:rStyle w:val="Collegamentoipertestuale"/>
            <w:rFonts w:ascii="Arial" w:hAnsi="Arial"/>
            <w:bCs/>
            <w:noProof/>
          </w:rPr>
          <w:t>MOVIMENTO APOSTOLICO</w:t>
        </w:r>
        <w:r w:rsidR="00B96972">
          <w:rPr>
            <w:noProof/>
            <w:webHidden/>
          </w:rPr>
          <w:tab/>
        </w:r>
        <w:r w:rsidR="00B96972">
          <w:rPr>
            <w:noProof/>
            <w:webHidden/>
          </w:rPr>
          <w:fldChar w:fldCharType="begin"/>
        </w:r>
        <w:r w:rsidR="00B96972">
          <w:rPr>
            <w:noProof/>
            <w:webHidden/>
          </w:rPr>
          <w:instrText xml:space="preserve"> PAGEREF _Toc374475978 \h </w:instrText>
        </w:r>
        <w:r w:rsidR="00B96972">
          <w:rPr>
            <w:noProof/>
            <w:webHidden/>
          </w:rPr>
        </w:r>
        <w:r w:rsidR="00B96972">
          <w:rPr>
            <w:noProof/>
            <w:webHidden/>
          </w:rPr>
          <w:fldChar w:fldCharType="separate"/>
        </w:r>
        <w:r w:rsidR="00B96972">
          <w:rPr>
            <w:noProof/>
            <w:webHidden/>
          </w:rPr>
          <w:t>1</w:t>
        </w:r>
        <w:r w:rsidR="00B96972">
          <w:rPr>
            <w:noProof/>
            <w:webHidden/>
          </w:rPr>
          <w:fldChar w:fldCharType="end"/>
        </w:r>
      </w:hyperlink>
    </w:p>
    <w:p w14:paraId="5145D029" w14:textId="77777777" w:rsidR="00B96972" w:rsidRPr="00993E81" w:rsidRDefault="00B96972">
      <w:pPr>
        <w:pStyle w:val="Sommario1"/>
        <w:tabs>
          <w:tab w:val="right" w:leader="dot" w:pos="8494"/>
        </w:tabs>
        <w:rPr>
          <w:rFonts w:ascii="Calibri" w:hAnsi="Calibri"/>
          <w:noProof/>
          <w:sz w:val="22"/>
          <w:szCs w:val="22"/>
        </w:rPr>
      </w:pPr>
      <w:hyperlink w:anchor="_Toc374475979" w:history="1">
        <w:r w:rsidRPr="003214FC">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374475979 \h </w:instrText>
        </w:r>
        <w:r>
          <w:rPr>
            <w:noProof/>
            <w:webHidden/>
          </w:rPr>
        </w:r>
        <w:r>
          <w:rPr>
            <w:noProof/>
            <w:webHidden/>
          </w:rPr>
          <w:fldChar w:fldCharType="separate"/>
        </w:r>
        <w:r>
          <w:rPr>
            <w:noProof/>
            <w:webHidden/>
          </w:rPr>
          <w:t>1</w:t>
        </w:r>
        <w:r>
          <w:rPr>
            <w:noProof/>
            <w:webHidden/>
          </w:rPr>
          <w:fldChar w:fldCharType="end"/>
        </w:r>
      </w:hyperlink>
    </w:p>
    <w:p w14:paraId="7E4F910E" w14:textId="77777777" w:rsidR="00B96972" w:rsidRPr="00993E81" w:rsidRDefault="00B96972">
      <w:pPr>
        <w:pStyle w:val="Sommario1"/>
        <w:tabs>
          <w:tab w:val="right" w:leader="dot" w:pos="8494"/>
        </w:tabs>
        <w:rPr>
          <w:rFonts w:ascii="Calibri" w:hAnsi="Calibri"/>
          <w:noProof/>
          <w:sz w:val="22"/>
          <w:szCs w:val="22"/>
        </w:rPr>
      </w:pPr>
      <w:hyperlink w:anchor="_Toc374475980" w:history="1">
        <w:r w:rsidRPr="003214FC">
          <w:rPr>
            <w:rStyle w:val="Collegamentoipertestuale"/>
            <w:rFonts w:ascii="Arial" w:hAnsi="Arial"/>
            <w:bCs/>
            <w:noProof/>
          </w:rPr>
          <w:t>PRIMO LIBRO DEI MACCABEI</w:t>
        </w:r>
        <w:r>
          <w:rPr>
            <w:noProof/>
            <w:webHidden/>
          </w:rPr>
          <w:tab/>
        </w:r>
        <w:r>
          <w:rPr>
            <w:noProof/>
            <w:webHidden/>
          </w:rPr>
          <w:fldChar w:fldCharType="begin"/>
        </w:r>
        <w:r>
          <w:rPr>
            <w:noProof/>
            <w:webHidden/>
          </w:rPr>
          <w:instrText xml:space="preserve"> PAGEREF _Toc374475980 \h </w:instrText>
        </w:r>
        <w:r>
          <w:rPr>
            <w:noProof/>
            <w:webHidden/>
          </w:rPr>
        </w:r>
        <w:r>
          <w:rPr>
            <w:noProof/>
            <w:webHidden/>
          </w:rPr>
          <w:fldChar w:fldCharType="separate"/>
        </w:r>
        <w:r>
          <w:rPr>
            <w:noProof/>
            <w:webHidden/>
          </w:rPr>
          <w:t>1</w:t>
        </w:r>
        <w:r>
          <w:rPr>
            <w:noProof/>
            <w:webHidden/>
          </w:rPr>
          <w:fldChar w:fldCharType="end"/>
        </w:r>
      </w:hyperlink>
    </w:p>
    <w:p w14:paraId="4D7CAFF6" w14:textId="77777777" w:rsidR="00B96972" w:rsidRPr="00993E81" w:rsidRDefault="00B96972">
      <w:pPr>
        <w:pStyle w:val="Sommario1"/>
        <w:tabs>
          <w:tab w:val="right" w:leader="dot" w:pos="8494"/>
        </w:tabs>
        <w:rPr>
          <w:rFonts w:ascii="Calibri" w:hAnsi="Calibri"/>
          <w:noProof/>
          <w:sz w:val="22"/>
          <w:szCs w:val="22"/>
        </w:rPr>
      </w:pPr>
      <w:hyperlink w:anchor="_Toc374475981" w:history="1">
        <w:r w:rsidRPr="003214FC">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374475981 \h </w:instrText>
        </w:r>
        <w:r>
          <w:rPr>
            <w:noProof/>
            <w:webHidden/>
          </w:rPr>
        </w:r>
        <w:r>
          <w:rPr>
            <w:noProof/>
            <w:webHidden/>
          </w:rPr>
          <w:fldChar w:fldCharType="separate"/>
        </w:r>
        <w:r>
          <w:rPr>
            <w:noProof/>
            <w:webHidden/>
          </w:rPr>
          <w:t>1</w:t>
        </w:r>
        <w:r>
          <w:rPr>
            <w:noProof/>
            <w:webHidden/>
          </w:rPr>
          <w:fldChar w:fldCharType="end"/>
        </w:r>
      </w:hyperlink>
    </w:p>
    <w:p w14:paraId="43773D2B" w14:textId="77777777" w:rsidR="00B96972" w:rsidRPr="00993E81" w:rsidRDefault="00B96972">
      <w:pPr>
        <w:pStyle w:val="Sommario1"/>
        <w:tabs>
          <w:tab w:val="right" w:leader="dot" w:pos="8494"/>
        </w:tabs>
        <w:rPr>
          <w:rFonts w:ascii="Calibri" w:hAnsi="Calibri"/>
          <w:noProof/>
          <w:sz w:val="22"/>
          <w:szCs w:val="22"/>
        </w:rPr>
      </w:pPr>
      <w:hyperlink w:anchor="_Toc374475982" w:history="1">
        <w:r w:rsidRPr="003214FC">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374475982 \h </w:instrText>
        </w:r>
        <w:r>
          <w:rPr>
            <w:noProof/>
            <w:webHidden/>
          </w:rPr>
        </w:r>
        <w:r>
          <w:rPr>
            <w:noProof/>
            <w:webHidden/>
          </w:rPr>
          <w:fldChar w:fldCharType="separate"/>
        </w:r>
        <w:r>
          <w:rPr>
            <w:noProof/>
            <w:webHidden/>
          </w:rPr>
          <w:t>1</w:t>
        </w:r>
        <w:r>
          <w:rPr>
            <w:noProof/>
            <w:webHidden/>
          </w:rPr>
          <w:fldChar w:fldCharType="end"/>
        </w:r>
      </w:hyperlink>
    </w:p>
    <w:p w14:paraId="50727B6E" w14:textId="77777777" w:rsidR="00B96972" w:rsidRPr="00993E81" w:rsidRDefault="00B96972">
      <w:pPr>
        <w:pStyle w:val="Sommario1"/>
        <w:tabs>
          <w:tab w:val="right" w:leader="dot" w:pos="8494"/>
        </w:tabs>
        <w:rPr>
          <w:rFonts w:ascii="Calibri" w:hAnsi="Calibri"/>
          <w:noProof/>
          <w:sz w:val="22"/>
          <w:szCs w:val="22"/>
        </w:rPr>
      </w:pPr>
      <w:hyperlink w:anchor="_Toc374475983" w:history="1">
        <w:r w:rsidRPr="003214FC">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374475983 \h </w:instrText>
        </w:r>
        <w:r>
          <w:rPr>
            <w:noProof/>
            <w:webHidden/>
          </w:rPr>
        </w:r>
        <w:r>
          <w:rPr>
            <w:noProof/>
            <w:webHidden/>
          </w:rPr>
          <w:fldChar w:fldCharType="separate"/>
        </w:r>
        <w:r>
          <w:rPr>
            <w:noProof/>
            <w:webHidden/>
          </w:rPr>
          <w:t>3</w:t>
        </w:r>
        <w:r>
          <w:rPr>
            <w:noProof/>
            <w:webHidden/>
          </w:rPr>
          <w:fldChar w:fldCharType="end"/>
        </w:r>
      </w:hyperlink>
    </w:p>
    <w:p w14:paraId="52F5F883" w14:textId="77777777" w:rsidR="00B96972" w:rsidRPr="00993E81" w:rsidRDefault="00B96972">
      <w:pPr>
        <w:pStyle w:val="Sommario1"/>
        <w:tabs>
          <w:tab w:val="right" w:leader="dot" w:pos="8494"/>
        </w:tabs>
        <w:rPr>
          <w:rFonts w:ascii="Calibri" w:hAnsi="Calibri"/>
          <w:noProof/>
          <w:sz w:val="22"/>
          <w:szCs w:val="22"/>
        </w:rPr>
      </w:pPr>
      <w:hyperlink w:anchor="_Toc374475984" w:history="1">
        <w:r w:rsidRPr="003214FC">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374475984 \h </w:instrText>
        </w:r>
        <w:r>
          <w:rPr>
            <w:noProof/>
            <w:webHidden/>
          </w:rPr>
        </w:r>
        <w:r>
          <w:rPr>
            <w:noProof/>
            <w:webHidden/>
          </w:rPr>
          <w:fldChar w:fldCharType="separate"/>
        </w:r>
        <w:r>
          <w:rPr>
            <w:noProof/>
            <w:webHidden/>
          </w:rPr>
          <w:t>9</w:t>
        </w:r>
        <w:r>
          <w:rPr>
            <w:noProof/>
            <w:webHidden/>
          </w:rPr>
          <w:fldChar w:fldCharType="end"/>
        </w:r>
      </w:hyperlink>
    </w:p>
    <w:p w14:paraId="414B935B" w14:textId="77777777" w:rsidR="00B96972" w:rsidRPr="00993E81" w:rsidRDefault="00B96972">
      <w:pPr>
        <w:pStyle w:val="Sommario1"/>
        <w:tabs>
          <w:tab w:val="right" w:leader="dot" w:pos="8494"/>
        </w:tabs>
        <w:rPr>
          <w:rFonts w:ascii="Calibri" w:hAnsi="Calibri"/>
          <w:noProof/>
          <w:sz w:val="22"/>
          <w:szCs w:val="22"/>
        </w:rPr>
      </w:pPr>
      <w:hyperlink w:anchor="_Toc374475985" w:history="1">
        <w:r w:rsidRPr="003214FC">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374475985 \h </w:instrText>
        </w:r>
        <w:r>
          <w:rPr>
            <w:noProof/>
            <w:webHidden/>
          </w:rPr>
        </w:r>
        <w:r>
          <w:rPr>
            <w:noProof/>
            <w:webHidden/>
          </w:rPr>
          <w:fldChar w:fldCharType="separate"/>
        </w:r>
        <w:r>
          <w:rPr>
            <w:noProof/>
            <w:webHidden/>
          </w:rPr>
          <w:t>19</w:t>
        </w:r>
        <w:r>
          <w:rPr>
            <w:noProof/>
            <w:webHidden/>
          </w:rPr>
          <w:fldChar w:fldCharType="end"/>
        </w:r>
      </w:hyperlink>
    </w:p>
    <w:p w14:paraId="0B60D4C4" w14:textId="77777777" w:rsidR="00B96972" w:rsidRPr="00993E81" w:rsidRDefault="00B96972">
      <w:pPr>
        <w:pStyle w:val="Sommario4"/>
        <w:tabs>
          <w:tab w:val="right" w:leader="dot" w:pos="8494"/>
        </w:tabs>
        <w:rPr>
          <w:rFonts w:ascii="Calibri" w:hAnsi="Calibri"/>
          <w:noProof/>
          <w:sz w:val="22"/>
          <w:szCs w:val="22"/>
        </w:rPr>
      </w:pPr>
      <w:hyperlink w:anchor="_Toc374475986"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5986 \h </w:instrText>
        </w:r>
        <w:r>
          <w:rPr>
            <w:noProof/>
            <w:webHidden/>
          </w:rPr>
        </w:r>
        <w:r>
          <w:rPr>
            <w:noProof/>
            <w:webHidden/>
          </w:rPr>
          <w:fldChar w:fldCharType="separate"/>
        </w:r>
        <w:r>
          <w:rPr>
            <w:noProof/>
            <w:webHidden/>
          </w:rPr>
          <w:t>19</w:t>
        </w:r>
        <w:r>
          <w:rPr>
            <w:noProof/>
            <w:webHidden/>
          </w:rPr>
          <w:fldChar w:fldCharType="end"/>
        </w:r>
      </w:hyperlink>
    </w:p>
    <w:p w14:paraId="1CCF1A5A" w14:textId="77777777" w:rsidR="00B96972" w:rsidRPr="00993E81" w:rsidRDefault="00B96972">
      <w:pPr>
        <w:pStyle w:val="Sommario1"/>
        <w:tabs>
          <w:tab w:val="right" w:leader="dot" w:pos="8494"/>
        </w:tabs>
        <w:rPr>
          <w:rFonts w:ascii="Calibri" w:hAnsi="Calibri"/>
          <w:noProof/>
          <w:sz w:val="22"/>
          <w:szCs w:val="22"/>
        </w:rPr>
      </w:pPr>
      <w:hyperlink w:anchor="_Toc374475987"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5987 \h </w:instrText>
        </w:r>
        <w:r>
          <w:rPr>
            <w:noProof/>
            <w:webHidden/>
          </w:rPr>
        </w:r>
        <w:r>
          <w:rPr>
            <w:noProof/>
            <w:webHidden/>
          </w:rPr>
          <w:fldChar w:fldCharType="separate"/>
        </w:r>
        <w:r>
          <w:rPr>
            <w:noProof/>
            <w:webHidden/>
          </w:rPr>
          <w:t>21</w:t>
        </w:r>
        <w:r>
          <w:rPr>
            <w:noProof/>
            <w:webHidden/>
          </w:rPr>
          <w:fldChar w:fldCharType="end"/>
        </w:r>
      </w:hyperlink>
    </w:p>
    <w:p w14:paraId="5032BC8C" w14:textId="77777777" w:rsidR="00B96972" w:rsidRPr="00993E81" w:rsidRDefault="00B96972">
      <w:pPr>
        <w:pStyle w:val="Sommario1"/>
        <w:tabs>
          <w:tab w:val="left" w:pos="400"/>
          <w:tab w:val="right" w:leader="dot" w:pos="8494"/>
        </w:tabs>
        <w:rPr>
          <w:rFonts w:ascii="Calibri" w:hAnsi="Calibri"/>
          <w:noProof/>
          <w:sz w:val="22"/>
          <w:szCs w:val="22"/>
        </w:rPr>
      </w:pPr>
      <w:hyperlink w:anchor="_Toc374475988" w:history="1">
        <w:r w:rsidRPr="003214FC">
          <w:rPr>
            <w:rStyle w:val="Collegamentoipertestuale"/>
            <w:bCs/>
            <w:noProof/>
          </w:rPr>
          <w:t>I.</w:t>
        </w:r>
        <w:r w:rsidRPr="00993E81">
          <w:rPr>
            <w:rFonts w:ascii="Calibri" w:hAnsi="Calibri"/>
            <w:noProof/>
            <w:sz w:val="22"/>
            <w:szCs w:val="22"/>
          </w:rPr>
          <w:tab/>
        </w:r>
        <w:r w:rsidRPr="003214FC">
          <w:rPr>
            <w:rStyle w:val="Collegamentoipertestuale"/>
            <w:bCs/>
            <w:noProof/>
          </w:rPr>
          <w:t>PREAMBOLO</w:t>
        </w:r>
        <w:r>
          <w:rPr>
            <w:noProof/>
            <w:webHidden/>
          </w:rPr>
          <w:tab/>
        </w:r>
        <w:r>
          <w:rPr>
            <w:noProof/>
            <w:webHidden/>
          </w:rPr>
          <w:fldChar w:fldCharType="begin"/>
        </w:r>
        <w:r>
          <w:rPr>
            <w:noProof/>
            <w:webHidden/>
          </w:rPr>
          <w:instrText xml:space="preserve"> PAGEREF _Toc374475988 \h </w:instrText>
        </w:r>
        <w:r>
          <w:rPr>
            <w:noProof/>
            <w:webHidden/>
          </w:rPr>
        </w:r>
        <w:r>
          <w:rPr>
            <w:noProof/>
            <w:webHidden/>
          </w:rPr>
          <w:fldChar w:fldCharType="separate"/>
        </w:r>
        <w:r>
          <w:rPr>
            <w:noProof/>
            <w:webHidden/>
          </w:rPr>
          <w:t>21</w:t>
        </w:r>
        <w:r>
          <w:rPr>
            <w:noProof/>
            <w:webHidden/>
          </w:rPr>
          <w:fldChar w:fldCharType="end"/>
        </w:r>
      </w:hyperlink>
    </w:p>
    <w:p w14:paraId="45781622" w14:textId="77777777" w:rsidR="00B96972" w:rsidRPr="00993E81" w:rsidRDefault="00B96972">
      <w:pPr>
        <w:pStyle w:val="Sommario2"/>
        <w:tabs>
          <w:tab w:val="right" w:leader="dot" w:pos="8494"/>
        </w:tabs>
        <w:rPr>
          <w:rFonts w:ascii="Calibri" w:hAnsi="Calibri"/>
          <w:noProof/>
          <w:sz w:val="22"/>
          <w:szCs w:val="22"/>
        </w:rPr>
      </w:pPr>
      <w:hyperlink w:anchor="_Toc374475989" w:history="1">
        <w:r w:rsidRPr="003214FC">
          <w:rPr>
            <w:rStyle w:val="Collegamentoipertestuale"/>
            <w:noProof/>
          </w:rPr>
          <w:t>Alessandro e i Diadochi</w:t>
        </w:r>
        <w:r>
          <w:rPr>
            <w:noProof/>
            <w:webHidden/>
          </w:rPr>
          <w:tab/>
        </w:r>
        <w:r>
          <w:rPr>
            <w:noProof/>
            <w:webHidden/>
          </w:rPr>
          <w:fldChar w:fldCharType="begin"/>
        </w:r>
        <w:r>
          <w:rPr>
            <w:noProof/>
            <w:webHidden/>
          </w:rPr>
          <w:instrText xml:space="preserve"> PAGEREF _Toc374475989 \h </w:instrText>
        </w:r>
        <w:r>
          <w:rPr>
            <w:noProof/>
            <w:webHidden/>
          </w:rPr>
        </w:r>
        <w:r>
          <w:rPr>
            <w:noProof/>
            <w:webHidden/>
          </w:rPr>
          <w:fldChar w:fldCharType="separate"/>
        </w:r>
        <w:r>
          <w:rPr>
            <w:noProof/>
            <w:webHidden/>
          </w:rPr>
          <w:t>21</w:t>
        </w:r>
        <w:r>
          <w:rPr>
            <w:noProof/>
            <w:webHidden/>
          </w:rPr>
          <w:fldChar w:fldCharType="end"/>
        </w:r>
      </w:hyperlink>
    </w:p>
    <w:p w14:paraId="2AF5F6F0" w14:textId="77777777" w:rsidR="00B96972" w:rsidRPr="00993E81" w:rsidRDefault="00B96972">
      <w:pPr>
        <w:pStyle w:val="Sommario2"/>
        <w:tabs>
          <w:tab w:val="right" w:leader="dot" w:pos="8494"/>
        </w:tabs>
        <w:rPr>
          <w:rFonts w:ascii="Calibri" w:hAnsi="Calibri"/>
          <w:noProof/>
          <w:sz w:val="22"/>
          <w:szCs w:val="22"/>
        </w:rPr>
      </w:pPr>
      <w:hyperlink w:anchor="_Toc374475990" w:history="1">
        <w:r w:rsidRPr="003214FC">
          <w:rPr>
            <w:rStyle w:val="Collegamentoipertestuale"/>
            <w:noProof/>
          </w:rPr>
          <w:t>Antioco Epìfane e la penetrazione dell’ellenismo in Israele</w:t>
        </w:r>
        <w:r>
          <w:rPr>
            <w:noProof/>
            <w:webHidden/>
          </w:rPr>
          <w:tab/>
        </w:r>
        <w:r>
          <w:rPr>
            <w:noProof/>
            <w:webHidden/>
          </w:rPr>
          <w:fldChar w:fldCharType="begin"/>
        </w:r>
        <w:r>
          <w:rPr>
            <w:noProof/>
            <w:webHidden/>
          </w:rPr>
          <w:instrText xml:space="preserve"> PAGEREF _Toc374475990 \h </w:instrText>
        </w:r>
        <w:r>
          <w:rPr>
            <w:noProof/>
            <w:webHidden/>
          </w:rPr>
        </w:r>
        <w:r>
          <w:rPr>
            <w:noProof/>
            <w:webHidden/>
          </w:rPr>
          <w:fldChar w:fldCharType="separate"/>
        </w:r>
        <w:r>
          <w:rPr>
            <w:noProof/>
            <w:webHidden/>
          </w:rPr>
          <w:t>23</w:t>
        </w:r>
        <w:r>
          <w:rPr>
            <w:noProof/>
            <w:webHidden/>
          </w:rPr>
          <w:fldChar w:fldCharType="end"/>
        </w:r>
      </w:hyperlink>
    </w:p>
    <w:p w14:paraId="390F0DD6" w14:textId="77777777" w:rsidR="00B96972" w:rsidRPr="00993E81" w:rsidRDefault="00B96972">
      <w:pPr>
        <w:pStyle w:val="Sommario2"/>
        <w:tabs>
          <w:tab w:val="right" w:leader="dot" w:pos="8494"/>
        </w:tabs>
        <w:rPr>
          <w:rFonts w:ascii="Calibri" w:hAnsi="Calibri"/>
          <w:noProof/>
          <w:sz w:val="22"/>
          <w:szCs w:val="22"/>
        </w:rPr>
      </w:pPr>
      <w:hyperlink w:anchor="_Toc374475991" w:history="1">
        <w:r w:rsidRPr="003214FC">
          <w:rPr>
            <w:rStyle w:val="Collegamentoipertestuale"/>
            <w:noProof/>
          </w:rPr>
          <w:t>Prima campagna egiziana e saccheggio del tempio</w:t>
        </w:r>
        <w:r>
          <w:rPr>
            <w:noProof/>
            <w:webHidden/>
          </w:rPr>
          <w:tab/>
        </w:r>
        <w:r>
          <w:rPr>
            <w:noProof/>
            <w:webHidden/>
          </w:rPr>
          <w:fldChar w:fldCharType="begin"/>
        </w:r>
        <w:r>
          <w:rPr>
            <w:noProof/>
            <w:webHidden/>
          </w:rPr>
          <w:instrText xml:space="preserve"> PAGEREF _Toc374475991 \h </w:instrText>
        </w:r>
        <w:r>
          <w:rPr>
            <w:noProof/>
            <w:webHidden/>
          </w:rPr>
        </w:r>
        <w:r>
          <w:rPr>
            <w:noProof/>
            <w:webHidden/>
          </w:rPr>
          <w:fldChar w:fldCharType="separate"/>
        </w:r>
        <w:r>
          <w:rPr>
            <w:noProof/>
            <w:webHidden/>
          </w:rPr>
          <w:t>26</w:t>
        </w:r>
        <w:r>
          <w:rPr>
            <w:noProof/>
            <w:webHidden/>
          </w:rPr>
          <w:fldChar w:fldCharType="end"/>
        </w:r>
      </w:hyperlink>
    </w:p>
    <w:p w14:paraId="11928A82" w14:textId="77777777" w:rsidR="00B96972" w:rsidRPr="00993E81" w:rsidRDefault="00B96972">
      <w:pPr>
        <w:pStyle w:val="Sommario2"/>
        <w:tabs>
          <w:tab w:val="right" w:leader="dot" w:pos="8494"/>
        </w:tabs>
        <w:rPr>
          <w:rFonts w:ascii="Calibri" w:hAnsi="Calibri"/>
          <w:noProof/>
          <w:sz w:val="22"/>
          <w:szCs w:val="22"/>
        </w:rPr>
      </w:pPr>
      <w:hyperlink w:anchor="_Toc374475992" w:history="1">
        <w:r w:rsidRPr="003214FC">
          <w:rPr>
            <w:rStyle w:val="Collegamentoipertestuale"/>
            <w:noProof/>
          </w:rPr>
          <w:t>Intervento  del sovrintendente e fortificazioni della città di Davide</w:t>
        </w:r>
        <w:r>
          <w:rPr>
            <w:noProof/>
            <w:webHidden/>
          </w:rPr>
          <w:tab/>
        </w:r>
        <w:r>
          <w:rPr>
            <w:noProof/>
            <w:webHidden/>
          </w:rPr>
          <w:fldChar w:fldCharType="begin"/>
        </w:r>
        <w:r>
          <w:rPr>
            <w:noProof/>
            <w:webHidden/>
          </w:rPr>
          <w:instrText xml:space="preserve"> PAGEREF _Toc374475992 \h </w:instrText>
        </w:r>
        <w:r>
          <w:rPr>
            <w:noProof/>
            <w:webHidden/>
          </w:rPr>
        </w:r>
        <w:r>
          <w:rPr>
            <w:noProof/>
            <w:webHidden/>
          </w:rPr>
          <w:fldChar w:fldCharType="separate"/>
        </w:r>
        <w:r>
          <w:rPr>
            <w:noProof/>
            <w:webHidden/>
          </w:rPr>
          <w:t>29</w:t>
        </w:r>
        <w:r>
          <w:rPr>
            <w:noProof/>
            <w:webHidden/>
          </w:rPr>
          <w:fldChar w:fldCharType="end"/>
        </w:r>
      </w:hyperlink>
    </w:p>
    <w:p w14:paraId="3DD866CE" w14:textId="77777777" w:rsidR="00B96972" w:rsidRPr="00993E81" w:rsidRDefault="00B96972">
      <w:pPr>
        <w:pStyle w:val="Sommario2"/>
        <w:tabs>
          <w:tab w:val="right" w:leader="dot" w:pos="8494"/>
        </w:tabs>
        <w:rPr>
          <w:rFonts w:ascii="Calibri" w:hAnsi="Calibri"/>
          <w:noProof/>
          <w:sz w:val="22"/>
          <w:szCs w:val="22"/>
        </w:rPr>
      </w:pPr>
      <w:hyperlink w:anchor="_Toc374475993" w:history="1">
        <w:r w:rsidRPr="003214FC">
          <w:rPr>
            <w:rStyle w:val="Collegamentoipertestuale"/>
            <w:noProof/>
          </w:rPr>
          <w:t>Diffusione dei culti pagani</w:t>
        </w:r>
        <w:r>
          <w:rPr>
            <w:noProof/>
            <w:webHidden/>
          </w:rPr>
          <w:tab/>
        </w:r>
        <w:r>
          <w:rPr>
            <w:noProof/>
            <w:webHidden/>
          </w:rPr>
          <w:fldChar w:fldCharType="begin"/>
        </w:r>
        <w:r>
          <w:rPr>
            <w:noProof/>
            <w:webHidden/>
          </w:rPr>
          <w:instrText xml:space="preserve"> PAGEREF _Toc374475993 \h </w:instrText>
        </w:r>
        <w:r>
          <w:rPr>
            <w:noProof/>
            <w:webHidden/>
          </w:rPr>
        </w:r>
        <w:r>
          <w:rPr>
            <w:noProof/>
            <w:webHidden/>
          </w:rPr>
          <w:fldChar w:fldCharType="separate"/>
        </w:r>
        <w:r>
          <w:rPr>
            <w:noProof/>
            <w:webHidden/>
          </w:rPr>
          <w:t>31</w:t>
        </w:r>
        <w:r>
          <w:rPr>
            <w:noProof/>
            <w:webHidden/>
          </w:rPr>
          <w:fldChar w:fldCharType="end"/>
        </w:r>
      </w:hyperlink>
    </w:p>
    <w:p w14:paraId="31ECD4EA" w14:textId="77777777" w:rsidR="00B96972" w:rsidRPr="00993E81" w:rsidRDefault="00B96972">
      <w:pPr>
        <w:pStyle w:val="Sommario1"/>
        <w:tabs>
          <w:tab w:val="right" w:leader="dot" w:pos="8494"/>
        </w:tabs>
        <w:rPr>
          <w:rFonts w:ascii="Calibri" w:hAnsi="Calibri"/>
          <w:noProof/>
          <w:sz w:val="22"/>
          <w:szCs w:val="22"/>
        </w:rPr>
      </w:pPr>
      <w:hyperlink w:anchor="_Toc374475994" w:history="1">
        <w:r w:rsidRPr="003214FC">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374475994 \h </w:instrText>
        </w:r>
        <w:r>
          <w:rPr>
            <w:noProof/>
            <w:webHidden/>
          </w:rPr>
        </w:r>
        <w:r>
          <w:rPr>
            <w:noProof/>
            <w:webHidden/>
          </w:rPr>
          <w:fldChar w:fldCharType="separate"/>
        </w:r>
        <w:r>
          <w:rPr>
            <w:noProof/>
            <w:webHidden/>
          </w:rPr>
          <w:t>37</w:t>
        </w:r>
        <w:r>
          <w:rPr>
            <w:noProof/>
            <w:webHidden/>
          </w:rPr>
          <w:fldChar w:fldCharType="end"/>
        </w:r>
      </w:hyperlink>
    </w:p>
    <w:p w14:paraId="65B0D3F2" w14:textId="77777777" w:rsidR="00B96972" w:rsidRPr="00993E81" w:rsidRDefault="00B96972">
      <w:pPr>
        <w:pStyle w:val="Sommario4"/>
        <w:tabs>
          <w:tab w:val="right" w:leader="dot" w:pos="8494"/>
        </w:tabs>
        <w:rPr>
          <w:rFonts w:ascii="Calibri" w:hAnsi="Calibri"/>
          <w:noProof/>
          <w:sz w:val="22"/>
          <w:szCs w:val="22"/>
        </w:rPr>
      </w:pPr>
      <w:hyperlink w:anchor="_Toc374475995"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5995 \h </w:instrText>
        </w:r>
        <w:r>
          <w:rPr>
            <w:noProof/>
            <w:webHidden/>
          </w:rPr>
        </w:r>
        <w:r>
          <w:rPr>
            <w:noProof/>
            <w:webHidden/>
          </w:rPr>
          <w:fldChar w:fldCharType="separate"/>
        </w:r>
        <w:r>
          <w:rPr>
            <w:noProof/>
            <w:webHidden/>
          </w:rPr>
          <w:t>37</w:t>
        </w:r>
        <w:r>
          <w:rPr>
            <w:noProof/>
            <w:webHidden/>
          </w:rPr>
          <w:fldChar w:fldCharType="end"/>
        </w:r>
      </w:hyperlink>
    </w:p>
    <w:p w14:paraId="4BBFDAEE" w14:textId="77777777" w:rsidR="00B96972" w:rsidRPr="00993E81" w:rsidRDefault="00B96972">
      <w:pPr>
        <w:pStyle w:val="Sommario1"/>
        <w:tabs>
          <w:tab w:val="right" w:leader="dot" w:pos="8494"/>
        </w:tabs>
        <w:rPr>
          <w:rFonts w:ascii="Calibri" w:hAnsi="Calibri"/>
          <w:noProof/>
          <w:sz w:val="22"/>
          <w:szCs w:val="22"/>
        </w:rPr>
      </w:pPr>
      <w:hyperlink w:anchor="_Toc374475996"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5996 \h </w:instrText>
        </w:r>
        <w:r>
          <w:rPr>
            <w:noProof/>
            <w:webHidden/>
          </w:rPr>
        </w:r>
        <w:r>
          <w:rPr>
            <w:noProof/>
            <w:webHidden/>
          </w:rPr>
          <w:fldChar w:fldCharType="separate"/>
        </w:r>
        <w:r>
          <w:rPr>
            <w:noProof/>
            <w:webHidden/>
          </w:rPr>
          <w:t>39</w:t>
        </w:r>
        <w:r>
          <w:rPr>
            <w:noProof/>
            <w:webHidden/>
          </w:rPr>
          <w:fldChar w:fldCharType="end"/>
        </w:r>
      </w:hyperlink>
    </w:p>
    <w:p w14:paraId="1A3ECB82" w14:textId="77777777" w:rsidR="00B96972" w:rsidRPr="00993E81" w:rsidRDefault="00B96972">
      <w:pPr>
        <w:pStyle w:val="Sommario1"/>
        <w:tabs>
          <w:tab w:val="left" w:pos="600"/>
          <w:tab w:val="right" w:leader="dot" w:pos="8494"/>
        </w:tabs>
        <w:rPr>
          <w:rFonts w:ascii="Calibri" w:hAnsi="Calibri"/>
          <w:noProof/>
          <w:sz w:val="22"/>
          <w:szCs w:val="22"/>
        </w:rPr>
      </w:pPr>
      <w:hyperlink w:anchor="_Toc374475997" w:history="1">
        <w:r w:rsidRPr="003214FC">
          <w:rPr>
            <w:rStyle w:val="Collegamentoipertestuale"/>
            <w:bCs/>
            <w:noProof/>
          </w:rPr>
          <w:t>II.</w:t>
        </w:r>
        <w:r w:rsidRPr="00993E81">
          <w:rPr>
            <w:rFonts w:ascii="Calibri" w:hAnsi="Calibri"/>
            <w:noProof/>
            <w:sz w:val="22"/>
            <w:szCs w:val="22"/>
          </w:rPr>
          <w:tab/>
        </w:r>
        <w:r w:rsidRPr="003214FC">
          <w:rPr>
            <w:rStyle w:val="Collegamentoipertestuale"/>
            <w:bCs/>
            <w:noProof/>
          </w:rPr>
          <w:t>MATTATIA SCATENA LA GUERRA SANTA</w:t>
        </w:r>
        <w:r>
          <w:rPr>
            <w:noProof/>
            <w:webHidden/>
          </w:rPr>
          <w:tab/>
        </w:r>
        <w:r>
          <w:rPr>
            <w:noProof/>
            <w:webHidden/>
          </w:rPr>
          <w:fldChar w:fldCharType="begin"/>
        </w:r>
        <w:r>
          <w:rPr>
            <w:noProof/>
            <w:webHidden/>
          </w:rPr>
          <w:instrText xml:space="preserve"> PAGEREF _Toc374475997 \h </w:instrText>
        </w:r>
        <w:r>
          <w:rPr>
            <w:noProof/>
            <w:webHidden/>
          </w:rPr>
        </w:r>
        <w:r>
          <w:rPr>
            <w:noProof/>
            <w:webHidden/>
          </w:rPr>
          <w:fldChar w:fldCharType="separate"/>
        </w:r>
        <w:r>
          <w:rPr>
            <w:noProof/>
            <w:webHidden/>
          </w:rPr>
          <w:t>39</w:t>
        </w:r>
        <w:r>
          <w:rPr>
            <w:noProof/>
            <w:webHidden/>
          </w:rPr>
          <w:fldChar w:fldCharType="end"/>
        </w:r>
      </w:hyperlink>
    </w:p>
    <w:p w14:paraId="7611F50B" w14:textId="77777777" w:rsidR="00B96972" w:rsidRPr="00993E81" w:rsidRDefault="00B96972">
      <w:pPr>
        <w:pStyle w:val="Sommario2"/>
        <w:tabs>
          <w:tab w:val="right" w:leader="dot" w:pos="8494"/>
        </w:tabs>
        <w:rPr>
          <w:rFonts w:ascii="Calibri" w:hAnsi="Calibri"/>
          <w:noProof/>
          <w:sz w:val="22"/>
          <w:szCs w:val="22"/>
        </w:rPr>
      </w:pPr>
      <w:hyperlink w:anchor="_Toc374475998" w:history="1">
        <w:r w:rsidRPr="003214FC">
          <w:rPr>
            <w:rStyle w:val="Collegamentoipertestuale"/>
            <w:noProof/>
          </w:rPr>
          <w:t>Mattatia e i suoi figli</w:t>
        </w:r>
        <w:r>
          <w:rPr>
            <w:noProof/>
            <w:webHidden/>
          </w:rPr>
          <w:tab/>
        </w:r>
        <w:r>
          <w:rPr>
            <w:noProof/>
            <w:webHidden/>
          </w:rPr>
          <w:fldChar w:fldCharType="begin"/>
        </w:r>
        <w:r>
          <w:rPr>
            <w:noProof/>
            <w:webHidden/>
          </w:rPr>
          <w:instrText xml:space="preserve"> PAGEREF _Toc374475998 \h </w:instrText>
        </w:r>
        <w:r>
          <w:rPr>
            <w:noProof/>
            <w:webHidden/>
          </w:rPr>
        </w:r>
        <w:r>
          <w:rPr>
            <w:noProof/>
            <w:webHidden/>
          </w:rPr>
          <w:fldChar w:fldCharType="separate"/>
        </w:r>
        <w:r>
          <w:rPr>
            <w:noProof/>
            <w:webHidden/>
          </w:rPr>
          <w:t>39</w:t>
        </w:r>
        <w:r>
          <w:rPr>
            <w:noProof/>
            <w:webHidden/>
          </w:rPr>
          <w:fldChar w:fldCharType="end"/>
        </w:r>
      </w:hyperlink>
    </w:p>
    <w:p w14:paraId="29F29764" w14:textId="77777777" w:rsidR="00B96972" w:rsidRPr="00993E81" w:rsidRDefault="00B96972">
      <w:pPr>
        <w:pStyle w:val="Sommario2"/>
        <w:tabs>
          <w:tab w:val="right" w:leader="dot" w:pos="8494"/>
        </w:tabs>
        <w:rPr>
          <w:rFonts w:ascii="Calibri" w:hAnsi="Calibri"/>
          <w:noProof/>
          <w:sz w:val="22"/>
          <w:szCs w:val="22"/>
        </w:rPr>
      </w:pPr>
      <w:hyperlink w:anchor="_Toc374475999" w:history="1">
        <w:r w:rsidRPr="003214FC">
          <w:rPr>
            <w:rStyle w:val="Collegamentoipertestuale"/>
            <w:noProof/>
          </w:rPr>
          <w:t>La prova del sacrificio di Modin</w:t>
        </w:r>
        <w:r>
          <w:rPr>
            <w:noProof/>
            <w:webHidden/>
          </w:rPr>
          <w:tab/>
        </w:r>
        <w:r>
          <w:rPr>
            <w:noProof/>
            <w:webHidden/>
          </w:rPr>
          <w:fldChar w:fldCharType="begin"/>
        </w:r>
        <w:r>
          <w:rPr>
            <w:noProof/>
            <w:webHidden/>
          </w:rPr>
          <w:instrText xml:space="preserve"> PAGEREF _Toc374475999 \h </w:instrText>
        </w:r>
        <w:r>
          <w:rPr>
            <w:noProof/>
            <w:webHidden/>
          </w:rPr>
        </w:r>
        <w:r>
          <w:rPr>
            <w:noProof/>
            <w:webHidden/>
          </w:rPr>
          <w:fldChar w:fldCharType="separate"/>
        </w:r>
        <w:r>
          <w:rPr>
            <w:noProof/>
            <w:webHidden/>
          </w:rPr>
          <w:t>41</w:t>
        </w:r>
        <w:r>
          <w:rPr>
            <w:noProof/>
            <w:webHidden/>
          </w:rPr>
          <w:fldChar w:fldCharType="end"/>
        </w:r>
      </w:hyperlink>
    </w:p>
    <w:p w14:paraId="5AA69C7C" w14:textId="77777777" w:rsidR="00B96972" w:rsidRPr="00993E81" w:rsidRDefault="00B96972">
      <w:pPr>
        <w:pStyle w:val="Sommario2"/>
        <w:tabs>
          <w:tab w:val="right" w:leader="dot" w:pos="8494"/>
        </w:tabs>
        <w:rPr>
          <w:rFonts w:ascii="Calibri" w:hAnsi="Calibri"/>
          <w:noProof/>
          <w:sz w:val="22"/>
          <w:szCs w:val="22"/>
        </w:rPr>
      </w:pPr>
      <w:hyperlink w:anchor="_Toc374476000" w:history="1">
        <w:r w:rsidRPr="003214FC">
          <w:rPr>
            <w:rStyle w:val="Collegamentoipertestuale"/>
            <w:noProof/>
          </w:rPr>
          <w:t>La prova del sabato nel deserto</w:t>
        </w:r>
        <w:r>
          <w:rPr>
            <w:noProof/>
            <w:webHidden/>
          </w:rPr>
          <w:tab/>
        </w:r>
        <w:r>
          <w:rPr>
            <w:noProof/>
            <w:webHidden/>
          </w:rPr>
          <w:fldChar w:fldCharType="begin"/>
        </w:r>
        <w:r>
          <w:rPr>
            <w:noProof/>
            <w:webHidden/>
          </w:rPr>
          <w:instrText xml:space="preserve"> PAGEREF _Toc374476000 \h </w:instrText>
        </w:r>
        <w:r>
          <w:rPr>
            <w:noProof/>
            <w:webHidden/>
          </w:rPr>
        </w:r>
        <w:r>
          <w:rPr>
            <w:noProof/>
            <w:webHidden/>
          </w:rPr>
          <w:fldChar w:fldCharType="separate"/>
        </w:r>
        <w:r>
          <w:rPr>
            <w:noProof/>
            <w:webHidden/>
          </w:rPr>
          <w:t>45</w:t>
        </w:r>
        <w:r>
          <w:rPr>
            <w:noProof/>
            <w:webHidden/>
          </w:rPr>
          <w:fldChar w:fldCharType="end"/>
        </w:r>
      </w:hyperlink>
    </w:p>
    <w:p w14:paraId="44CE33FD" w14:textId="77777777" w:rsidR="00B96972" w:rsidRPr="00993E81" w:rsidRDefault="00B96972">
      <w:pPr>
        <w:pStyle w:val="Sommario2"/>
        <w:tabs>
          <w:tab w:val="right" w:leader="dot" w:pos="8494"/>
        </w:tabs>
        <w:rPr>
          <w:rFonts w:ascii="Calibri" w:hAnsi="Calibri"/>
          <w:noProof/>
          <w:sz w:val="22"/>
          <w:szCs w:val="22"/>
        </w:rPr>
      </w:pPr>
      <w:hyperlink w:anchor="_Toc374476001" w:history="1">
        <w:r w:rsidRPr="003214FC">
          <w:rPr>
            <w:rStyle w:val="Collegamentoipertestuale"/>
            <w:noProof/>
          </w:rPr>
          <w:t>Attività di Mattatia e del suo partito</w:t>
        </w:r>
        <w:r>
          <w:rPr>
            <w:noProof/>
            <w:webHidden/>
          </w:rPr>
          <w:tab/>
        </w:r>
        <w:r>
          <w:rPr>
            <w:noProof/>
            <w:webHidden/>
          </w:rPr>
          <w:fldChar w:fldCharType="begin"/>
        </w:r>
        <w:r>
          <w:rPr>
            <w:noProof/>
            <w:webHidden/>
          </w:rPr>
          <w:instrText xml:space="preserve"> PAGEREF _Toc374476001 \h </w:instrText>
        </w:r>
        <w:r>
          <w:rPr>
            <w:noProof/>
            <w:webHidden/>
          </w:rPr>
        </w:r>
        <w:r>
          <w:rPr>
            <w:noProof/>
            <w:webHidden/>
          </w:rPr>
          <w:fldChar w:fldCharType="separate"/>
        </w:r>
        <w:r>
          <w:rPr>
            <w:noProof/>
            <w:webHidden/>
          </w:rPr>
          <w:t>47</w:t>
        </w:r>
        <w:r>
          <w:rPr>
            <w:noProof/>
            <w:webHidden/>
          </w:rPr>
          <w:fldChar w:fldCharType="end"/>
        </w:r>
      </w:hyperlink>
    </w:p>
    <w:p w14:paraId="35AD3CD0" w14:textId="77777777" w:rsidR="00B96972" w:rsidRPr="00993E81" w:rsidRDefault="00B96972">
      <w:pPr>
        <w:pStyle w:val="Sommario2"/>
        <w:tabs>
          <w:tab w:val="right" w:leader="dot" w:pos="8494"/>
        </w:tabs>
        <w:rPr>
          <w:rFonts w:ascii="Calibri" w:hAnsi="Calibri"/>
          <w:noProof/>
          <w:sz w:val="22"/>
          <w:szCs w:val="22"/>
        </w:rPr>
      </w:pPr>
      <w:hyperlink w:anchor="_Toc374476002" w:history="1">
        <w:r w:rsidRPr="003214FC">
          <w:rPr>
            <w:rStyle w:val="Collegamentoipertestuale"/>
            <w:noProof/>
          </w:rPr>
          <w:t>Gli Asidei si uniscono a Mattatia</w:t>
        </w:r>
        <w:r>
          <w:rPr>
            <w:noProof/>
            <w:webHidden/>
          </w:rPr>
          <w:tab/>
        </w:r>
        <w:r>
          <w:rPr>
            <w:noProof/>
            <w:webHidden/>
          </w:rPr>
          <w:fldChar w:fldCharType="begin"/>
        </w:r>
        <w:r>
          <w:rPr>
            <w:noProof/>
            <w:webHidden/>
          </w:rPr>
          <w:instrText xml:space="preserve"> PAGEREF _Toc374476002 \h </w:instrText>
        </w:r>
        <w:r>
          <w:rPr>
            <w:noProof/>
            <w:webHidden/>
          </w:rPr>
        </w:r>
        <w:r>
          <w:rPr>
            <w:noProof/>
            <w:webHidden/>
          </w:rPr>
          <w:fldChar w:fldCharType="separate"/>
        </w:r>
        <w:r>
          <w:rPr>
            <w:noProof/>
            <w:webHidden/>
          </w:rPr>
          <w:t>47</w:t>
        </w:r>
        <w:r>
          <w:rPr>
            <w:noProof/>
            <w:webHidden/>
          </w:rPr>
          <w:fldChar w:fldCharType="end"/>
        </w:r>
      </w:hyperlink>
    </w:p>
    <w:p w14:paraId="5202D17A" w14:textId="77777777" w:rsidR="00B96972" w:rsidRPr="00993E81" w:rsidRDefault="00B96972">
      <w:pPr>
        <w:pStyle w:val="Sommario2"/>
        <w:tabs>
          <w:tab w:val="right" w:leader="dot" w:pos="8494"/>
        </w:tabs>
        <w:rPr>
          <w:rFonts w:ascii="Calibri" w:hAnsi="Calibri"/>
          <w:noProof/>
          <w:sz w:val="22"/>
          <w:szCs w:val="22"/>
        </w:rPr>
      </w:pPr>
      <w:hyperlink w:anchor="_Toc374476003" w:history="1">
        <w:r w:rsidRPr="003214FC">
          <w:rPr>
            <w:rStyle w:val="Collegamentoipertestuale"/>
            <w:noProof/>
          </w:rPr>
          <w:t>Testamento e morte di Mattatia</w:t>
        </w:r>
        <w:r>
          <w:rPr>
            <w:noProof/>
            <w:webHidden/>
          </w:rPr>
          <w:tab/>
        </w:r>
        <w:r>
          <w:rPr>
            <w:noProof/>
            <w:webHidden/>
          </w:rPr>
          <w:fldChar w:fldCharType="begin"/>
        </w:r>
        <w:r>
          <w:rPr>
            <w:noProof/>
            <w:webHidden/>
          </w:rPr>
          <w:instrText xml:space="preserve"> PAGEREF _Toc374476003 \h </w:instrText>
        </w:r>
        <w:r>
          <w:rPr>
            <w:noProof/>
            <w:webHidden/>
          </w:rPr>
        </w:r>
        <w:r>
          <w:rPr>
            <w:noProof/>
            <w:webHidden/>
          </w:rPr>
          <w:fldChar w:fldCharType="separate"/>
        </w:r>
        <w:r>
          <w:rPr>
            <w:noProof/>
            <w:webHidden/>
          </w:rPr>
          <w:t>49</w:t>
        </w:r>
        <w:r>
          <w:rPr>
            <w:noProof/>
            <w:webHidden/>
          </w:rPr>
          <w:fldChar w:fldCharType="end"/>
        </w:r>
      </w:hyperlink>
    </w:p>
    <w:p w14:paraId="512B0DF6" w14:textId="77777777" w:rsidR="00B96972" w:rsidRPr="00993E81" w:rsidRDefault="00B96972">
      <w:pPr>
        <w:pStyle w:val="Sommario1"/>
        <w:tabs>
          <w:tab w:val="right" w:leader="dot" w:pos="8494"/>
        </w:tabs>
        <w:rPr>
          <w:rFonts w:ascii="Calibri" w:hAnsi="Calibri"/>
          <w:noProof/>
          <w:sz w:val="22"/>
          <w:szCs w:val="22"/>
        </w:rPr>
      </w:pPr>
      <w:hyperlink w:anchor="_Toc374476004" w:history="1">
        <w:r w:rsidRPr="003214FC">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374476004 \h </w:instrText>
        </w:r>
        <w:r>
          <w:rPr>
            <w:noProof/>
            <w:webHidden/>
          </w:rPr>
        </w:r>
        <w:r>
          <w:rPr>
            <w:noProof/>
            <w:webHidden/>
          </w:rPr>
          <w:fldChar w:fldCharType="separate"/>
        </w:r>
        <w:r>
          <w:rPr>
            <w:noProof/>
            <w:webHidden/>
          </w:rPr>
          <w:t>57</w:t>
        </w:r>
        <w:r>
          <w:rPr>
            <w:noProof/>
            <w:webHidden/>
          </w:rPr>
          <w:fldChar w:fldCharType="end"/>
        </w:r>
      </w:hyperlink>
    </w:p>
    <w:p w14:paraId="7BC36BA2" w14:textId="77777777" w:rsidR="00B96972" w:rsidRPr="00993E81" w:rsidRDefault="00B96972">
      <w:pPr>
        <w:pStyle w:val="Sommario4"/>
        <w:tabs>
          <w:tab w:val="right" w:leader="dot" w:pos="8494"/>
        </w:tabs>
        <w:rPr>
          <w:rFonts w:ascii="Calibri" w:hAnsi="Calibri"/>
          <w:noProof/>
          <w:sz w:val="22"/>
          <w:szCs w:val="22"/>
        </w:rPr>
      </w:pPr>
      <w:hyperlink w:anchor="_Toc374476005"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05 \h </w:instrText>
        </w:r>
        <w:r>
          <w:rPr>
            <w:noProof/>
            <w:webHidden/>
          </w:rPr>
        </w:r>
        <w:r>
          <w:rPr>
            <w:noProof/>
            <w:webHidden/>
          </w:rPr>
          <w:fldChar w:fldCharType="separate"/>
        </w:r>
        <w:r>
          <w:rPr>
            <w:noProof/>
            <w:webHidden/>
          </w:rPr>
          <w:t>57</w:t>
        </w:r>
        <w:r>
          <w:rPr>
            <w:noProof/>
            <w:webHidden/>
          </w:rPr>
          <w:fldChar w:fldCharType="end"/>
        </w:r>
      </w:hyperlink>
    </w:p>
    <w:p w14:paraId="13051AD1" w14:textId="77777777" w:rsidR="00B96972" w:rsidRPr="00993E81" w:rsidRDefault="00B96972">
      <w:pPr>
        <w:pStyle w:val="Sommario1"/>
        <w:tabs>
          <w:tab w:val="right" w:leader="dot" w:pos="8494"/>
        </w:tabs>
        <w:rPr>
          <w:rFonts w:ascii="Calibri" w:hAnsi="Calibri"/>
          <w:noProof/>
          <w:sz w:val="22"/>
          <w:szCs w:val="22"/>
        </w:rPr>
      </w:pPr>
      <w:hyperlink w:anchor="_Toc374476006"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06 \h </w:instrText>
        </w:r>
        <w:r>
          <w:rPr>
            <w:noProof/>
            <w:webHidden/>
          </w:rPr>
        </w:r>
        <w:r>
          <w:rPr>
            <w:noProof/>
            <w:webHidden/>
          </w:rPr>
          <w:fldChar w:fldCharType="separate"/>
        </w:r>
        <w:r>
          <w:rPr>
            <w:noProof/>
            <w:webHidden/>
          </w:rPr>
          <w:t>59</w:t>
        </w:r>
        <w:r>
          <w:rPr>
            <w:noProof/>
            <w:webHidden/>
          </w:rPr>
          <w:fldChar w:fldCharType="end"/>
        </w:r>
      </w:hyperlink>
    </w:p>
    <w:p w14:paraId="45E28C3B" w14:textId="77777777" w:rsidR="00B96972" w:rsidRPr="00993E81" w:rsidRDefault="00B96972">
      <w:pPr>
        <w:pStyle w:val="Sommario1"/>
        <w:tabs>
          <w:tab w:val="left" w:pos="600"/>
          <w:tab w:val="right" w:leader="dot" w:pos="8494"/>
        </w:tabs>
        <w:rPr>
          <w:rFonts w:ascii="Calibri" w:hAnsi="Calibri"/>
          <w:noProof/>
          <w:sz w:val="22"/>
          <w:szCs w:val="22"/>
        </w:rPr>
      </w:pPr>
      <w:hyperlink w:anchor="_Toc374476007" w:history="1">
        <w:r w:rsidRPr="003214FC">
          <w:rPr>
            <w:rStyle w:val="Collegamentoipertestuale"/>
            <w:bCs/>
            <w:noProof/>
          </w:rPr>
          <w:t>III.</w:t>
        </w:r>
        <w:r w:rsidRPr="00993E81">
          <w:rPr>
            <w:rFonts w:ascii="Calibri" w:hAnsi="Calibri"/>
            <w:noProof/>
            <w:sz w:val="22"/>
            <w:szCs w:val="22"/>
          </w:rPr>
          <w:tab/>
        </w:r>
        <w:r w:rsidRPr="003214FC">
          <w:rPr>
            <w:rStyle w:val="Collegamentoipertestuale"/>
            <w:bCs/>
            <w:noProof/>
          </w:rPr>
          <w:t>GIUDA MACCABEO CAPO DEI GIUDEI (166-160 a.C.)</w:t>
        </w:r>
        <w:r>
          <w:rPr>
            <w:noProof/>
            <w:webHidden/>
          </w:rPr>
          <w:tab/>
        </w:r>
        <w:r>
          <w:rPr>
            <w:noProof/>
            <w:webHidden/>
          </w:rPr>
          <w:fldChar w:fldCharType="begin"/>
        </w:r>
        <w:r>
          <w:rPr>
            <w:noProof/>
            <w:webHidden/>
          </w:rPr>
          <w:instrText xml:space="preserve"> PAGEREF _Toc374476007 \h </w:instrText>
        </w:r>
        <w:r>
          <w:rPr>
            <w:noProof/>
            <w:webHidden/>
          </w:rPr>
        </w:r>
        <w:r>
          <w:rPr>
            <w:noProof/>
            <w:webHidden/>
          </w:rPr>
          <w:fldChar w:fldCharType="separate"/>
        </w:r>
        <w:r>
          <w:rPr>
            <w:noProof/>
            <w:webHidden/>
          </w:rPr>
          <w:t>59</w:t>
        </w:r>
        <w:r>
          <w:rPr>
            <w:noProof/>
            <w:webHidden/>
          </w:rPr>
          <w:fldChar w:fldCharType="end"/>
        </w:r>
      </w:hyperlink>
    </w:p>
    <w:p w14:paraId="1F2A9824" w14:textId="77777777" w:rsidR="00B96972" w:rsidRPr="00993E81" w:rsidRDefault="00B96972">
      <w:pPr>
        <w:pStyle w:val="Sommario2"/>
        <w:tabs>
          <w:tab w:val="right" w:leader="dot" w:pos="8494"/>
        </w:tabs>
        <w:rPr>
          <w:rFonts w:ascii="Calibri" w:hAnsi="Calibri"/>
          <w:noProof/>
          <w:sz w:val="22"/>
          <w:szCs w:val="22"/>
        </w:rPr>
      </w:pPr>
      <w:hyperlink w:anchor="_Toc374476008" w:history="1">
        <w:r w:rsidRPr="003214FC">
          <w:rPr>
            <w:rStyle w:val="Collegamentoipertestuale"/>
            <w:noProof/>
          </w:rPr>
          <w:t>Elogio di Giuda Maccabeo</w:t>
        </w:r>
        <w:r>
          <w:rPr>
            <w:noProof/>
            <w:webHidden/>
          </w:rPr>
          <w:tab/>
        </w:r>
        <w:r>
          <w:rPr>
            <w:noProof/>
            <w:webHidden/>
          </w:rPr>
          <w:fldChar w:fldCharType="begin"/>
        </w:r>
        <w:r>
          <w:rPr>
            <w:noProof/>
            <w:webHidden/>
          </w:rPr>
          <w:instrText xml:space="preserve"> PAGEREF _Toc374476008 \h </w:instrText>
        </w:r>
        <w:r>
          <w:rPr>
            <w:noProof/>
            <w:webHidden/>
          </w:rPr>
        </w:r>
        <w:r>
          <w:rPr>
            <w:noProof/>
            <w:webHidden/>
          </w:rPr>
          <w:fldChar w:fldCharType="separate"/>
        </w:r>
        <w:r>
          <w:rPr>
            <w:noProof/>
            <w:webHidden/>
          </w:rPr>
          <w:t>59</w:t>
        </w:r>
        <w:r>
          <w:rPr>
            <w:noProof/>
            <w:webHidden/>
          </w:rPr>
          <w:fldChar w:fldCharType="end"/>
        </w:r>
      </w:hyperlink>
    </w:p>
    <w:p w14:paraId="401B5559" w14:textId="77777777" w:rsidR="00B96972" w:rsidRPr="00993E81" w:rsidRDefault="00B96972">
      <w:pPr>
        <w:pStyle w:val="Sommario2"/>
        <w:tabs>
          <w:tab w:val="right" w:leader="dot" w:pos="8494"/>
        </w:tabs>
        <w:rPr>
          <w:rFonts w:ascii="Calibri" w:hAnsi="Calibri"/>
          <w:noProof/>
          <w:sz w:val="22"/>
          <w:szCs w:val="22"/>
        </w:rPr>
      </w:pPr>
      <w:hyperlink w:anchor="_Toc374476009" w:history="1">
        <w:r w:rsidRPr="003214FC">
          <w:rPr>
            <w:rStyle w:val="Collegamentoipertestuale"/>
            <w:noProof/>
          </w:rPr>
          <w:t>Primi successi di Giuda</w:t>
        </w:r>
        <w:r>
          <w:rPr>
            <w:noProof/>
            <w:webHidden/>
          </w:rPr>
          <w:tab/>
        </w:r>
        <w:r>
          <w:rPr>
            <w:noProof/>
            <w:webHidden/>
          </w:rPr>
          <w:fldChar w:fldCharType="begin"/>
        </w:r>
        <w:r>
          <w:rPr>
            <w:noProof/>
            <w:webHidden/>
          </w:rPr>
          <w:instrText xml:space="preserve"> PAGEREF _Toc374476009 \h </w:instrText>
        </w:r>
        <w:r>
          <w:rPr>
            <w:noProof/>
            <w:webHidden/>
          </w:rPr>
        </w:r>
        <w:r>
          <w:rPr>
            <w:noProof/>
            <w:webHidden/>
          </w:rPr>
          <w:fldChar w:fldCharType="separate"/>
        </w:r>
        <w:r>
          <w:rPr>
            <w:noProof/>
            <w:webHidden/>
          </w:rPr>
          <w:t>61</w:t>
        </w:r>
        <w:r>
          <w:rPr>
            <w:noProof/>
            <w:webHidden/>
          </w:rPr>
          <w:fldChar w:fldCharType="end"/>
        </w:r>
      </w:hyperlink>
    </w:p>
    <w:p w14:paraId="73A620FA" w14:textId="77777777" w:rsidR="00B96972" w:rsidRPr="00993E81" w:rsidRDefault="00B96972">
      <w:pPr>
        <w:pStyle w:val="Sommario2"/>
        <w:tabs>
          <w:tab w:val="right" w:leader="dot" w:pos="8494"/>
        </w:tabs>
        <w:rPr>
          <w:rFonts w:ascii="Calibri" w:hAnsi="Calibri"/>
          <w:noProof/>
          <w:sz w:val="22"/>
          <w:szCs w:val="22"/>
        </w:rPr>
      </w:pPr>
      <w:hyperlink w:anchor="_Toc374476010" w:history="1">
        <w:r w:rsidRPr="003214FC">
          <w:rPr>
            <w:rStyle w:val="Collegamentoipertestuale"/>
            <w:noProof/>
          </w:rPr>
          <w:t>Preparativi di Antioco contro la Persia e la Giudea. Reggenza di Lisia</w:t>
        </w:r>
        <w:r>
          <w:rPr>
            <w:noProof/>
            <w:webHidden/>
          </w:rPr>
          <w:tab/>
        </w:r>
        <w:r>
          <w:rPr>
            <w:noProof/>
            <w:webHidden/>
          </w:rPr>
          <w:fldChar w:fldCharType="begin"/>
        </w:r>
        <w:r>
          <w:rPr>
            <w:noProof/>
            <w:webHidden/>
          </w:rPr>
          <w:instrText xml:space="preserve"> PAGEREF _Toc374476010 \h </w:instrText>
        </w:r>
        <w:r>
          <w:rPr>
            <w:noProof/>
            <w:webHidden/>
          </w:rPr>
        </w:r>
        <w:r>
          <w:rPr>
            <w:noProof/>
            <w:webHidden/>
          </w:rPr>
          <w:fldChar w:fldCharType="separate"/>
        </w:r>
        <w:r>
          <w:rPr>
            <w:noProof/>
            <w:webHidden/>
          </w:rPr>
          <w:t>65</w:t>
        </w:r>
        <w:r>
          <w:rPr>
            <w:noProof/>
            <w:webHidden/>
          </w:rPr>
          <w:fldChar w:fldCharType="end"/>
        </w:r>
      </w:hyperlink>
    </w:p>
    <w:p w14:paraId="474C1B5E" w14:textId="77777777" w:rsidR="00B96972" w:rsidRPr="00993E81" w:rsidRDefault="00B96972">
      <w:pPr>
        <w:pStyle w:val="Sommario2"/>
        <w:tabs>
          <w:tab w:val="right" w:leader="dot" w:pos="8494"/>
        </w:tabs>
        <w:rPr>
          <w:rFonts w:ascii="Calibri" w:hAnsi="Calibri"/>
          <w:noProof/>
          <w:sz w:val="22"/>
          <w:szCs w:val="22"/>
        </w:rPr>
      </w:pPr>
      <w:hyperlink w:anchor="_Toc374476011" w:history="1">
        <w:r w:rsidRPr="003214FC">
          <w:rPr>
            <w:rStyle w:val="Collegamentoipertestuale"/>
            <w:noProof/>
          </w:rPr>
          <w:t>Gorgia e Nicànore conducono in Giudea l’esercito di Siria</w:t>
        </w:r>
        <w:r>
          <w:rPr>
            <w:noProof/>
            <w:webHidden/>
          </w:rPr>
          <w:tab/>
        </w:r>
        <w:r>
          <w:rPr>
            <w:noProof/>
            <w:webHidden/>
          </w:rPr>
          <w:fldChar w:fldCharType="begin"/>
        </w:r>
        <w:r>
          <w:rPr>
            <w:noProof/>
            <w:webHidden/>
          </w:rPr>
          <w:instrText xml:space="preserve"> PAGEREF _Toc374476011 \h </w:instrText>
        </w:r>
        <w:r>
          <w:rPr>
            <w:noProof/>
            <w:webHidden/>
          </w:rPr>
        </w:r>
        <w:r>
          <w:rPr>
            <w:noProof/>
            <w:webHidden/>
          </w:rPr>
          <w:fldChar w:fldCharType="separate"/>
        </w:r>
        <w:r>
          <w:rPr>
            <w:noProof/>
            <w:webHidden/>
          </w:rPr>
          <w:t>69</w:t>
        </w:r>
        <w:r>
          <w:rPr>
            <w:noProof/>
            <w:webHidden/>
          </w:rPr>
          <w:fldChar w:fldCharType="end"/>
        </w:r>
      </w:hyperlink>
    </w:p>
    <w:p w14:paraId="4DC2CB6D" w14:textId="77777777" w:rsidR="00B96972" w:rsidRPr="00993E81" w:rsidRDefault="00B96972">
      <w:pPr>
        <w:pStyle w:val="Sommario2"/>
        <w:tabs>
          <w:tab w:val="right" w:leader="dot" w:pos="8494"/>
        </w:tabs>
        <w:rPr>
          <w:rFonts w:ascii="Calibri" w:hAnsi="Calibri"/>
          <w:noProof/>
          <w:sz w:val="22"/>
          <w:szCs w:val="22"/>
        </w:rPr>
      </w:pPr>
      <w:hyperlink w:anchor="_Toc374476012" w:history="1">
        <w:r w:rsidRPr="003214FC">
          <w:rPr>
            <w:rStyle w:val="Collegamentoipertestuale"/>
            <w:noProof/>
          </w:rPr>
          <w:t>Riunione dei Giudei a Masfa</w:t>
        </w:r>
        <w:r>
          <w:rPr>
            <w:noProof/>
            <w:webHidden/>
          </w:rPr>
          <w:tab/>
        </w:r>
        <w:r>
          <w:rPr>
            <w:noProof/>
            <w:webHidden/>
          </w:rPr>
          <w:fldChar w:fldCharType="begin"/>
        </w:r>
        <w:r>
          <w:rPr>
            <w:noProof/>
            <w:webHidden/>
          </w:rPr>
          <w:instrText xml:space="preserve"> PAGEREF _Toc374476012 \h </w:instrText>
        </w:r>
        <w:r>
          <w:rPr>
            <w:noProof/>
            <w:webHidden/>
          </w:rPr>
        </w:r>
        <w:r>
          <w:rPr>
            <w:noProof/>
            <w:webHidden/>
          </w:rPr>
          <w:fldChar w:fldCharType="separate"/>
        </w:r>
        <w:r>
          <w:rPr>
            <w:noProof/>
            <w:webHidden/>
          </w:rPr>
          <w:t>71</w:t>
        </w:r>
        <w:r>
          <w:rPr>
            <w:noProof/>
            <w:webHidden/>
          </w:rPr>
          <w:fldChar w:fldCharType="end"/>
        </w:r>
      </w:hyperlink>
    </w:p>
    <w:p w14:paraId="4502EC1D" w14:textId="77777777" w:rsidR="00B96972" w:rsidRPr="00993E81" w:rsidRDefault="00B96972">
      <w:pPr>
        <w:pStyle w:val="Sommario1"/>
        <w:tabs>
          <w:tab w:val="right" w:leader="dot" w:pos="8494"/>
        </w:tabs>
        <w:rPr>
          <w:rFonts w:ascii="Calibri" w:hAnsi="Calibri"/>
          <w:noProof/>
          <w:sz w:val="22"/>
          <w:szCs w:val="22"/>
        </w:rPr>
      </w:pPr>
      <w:hyperlink w:anchor="_Toc374476013" w:history="1">
        <w:r w:rsidRPr="003214FC">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374476013 \h </w:instrText>
        </w:r>
        <w:r>
          <w:rPr>
            <w:noProof/>
            <w:webHidden/>
          </w:rPr>
        </w:r>
        <w:r>
          <w:rPr>
            <w:noProof/>
            <w:webHidden/>
          </w:rPr>
          <w:fldChar w:fldCharType="separate"/>
        </w:r>
        <w:r>
          <w:rPr>
            <w:noProof/>
            <w:webHidden/>
          </w:rPr>
          <w:t>75</w:t>
        </w:r>
        <w:r>
          <w:rPr>
            <w:noProof/>
            <w:webHidden/>
          </w:rPr>
          <w:fldChar w:fldCharType="end"/>
        </w:r>
      </w:hyperlink>
    </w:p>
    <w:p w14:paraId="1C28F45F" w14:textId="77777777" w:rsidR="00B96972" w:rsidRPr="00993E81" w:rsidRDefault="00B96972">
      <w:pPr>
        <w:pStyle w:val="Sommario4"/>
        <w:tabs>
          <w:tab w:val="right" w:leader="dot" w:pos="8494"/>
        </w:tabs>
        <w:rPr>
          <w:rFonts w:ascii="Calibri" w:hAnsi="Calibri"/>
          <w:noProof/>
          <w:sz w:val="22"/>
          <w:szCs w:val="22"/>
        </w:rPr>
      </w:pPr>
      <w:hyperlink w:anchor="_Toc374476014"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14 \h </w:instrText>
        </w:r>
        <w:r>
          <w:rPr>
            <w:noProof/>
            <w:webHidden/>
          </w:rPr>
        </w:r>
        <w:r>
          <w:rPr>
            <w:noProof/>
            <w:webHidden/>
          </w:rPr>
          <w:fldChar w:fldCharType="separate"/>
        </w:r>
        <w:r>
          <w:rPr>
            <w:noProof/>
            <w:webHidden/>
          </w:rPr>
          <w:t>75</w:t>
        </w:r>
        <w:r>
          <w:rPr>
            <w:noProof/>
            <w:webHidden/>
          </w:rPr>
          <w:fldChar w:fldCharType="end"/>
        </w:r>
      </w:hyperlink>
    </w:p>
    <w:p w14:paraId="6A33A033" w14:textId="77777777" w:rsidR="00B96972" w:rsidRPr="00993E81" w:rsidRDefault="00B96972">
      <w:pPr>
        <w:pStyle w:val="Sommario1"/>
        <w:tabs>
          <w:tab w:val="right" w:leader="dot" w:pos="8494"/>
        </w:tabs>
        <w:rPr>
          <w:rFonts w:ascii="Calibri" w:hAnsi="Calibri"/>
          <w:noProof/>
          <w:sz w:val="22"/>
          <w:szCs w:val="22"/>
        </w:rPr>
      </w:pPr>
      <w:hyperlink w:anchor="_Toc374476015"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15 \h </w:instrText>
        </w:r>
        <w:r>
          <w:rPr>
            <w:noProof/>
            <w:webHidden/>
          </w:rPr>
        </w:r>
        <w:r>
          <w:rPr>
            <w:noProof/>
            <w:webHidden/>
          </w:rPr>
          <w:fldChar w:fldCharType="separate"/>
        </w:r>
        <w:r>
          <w:rPr>
            <w:noProof/>
            <w:webHidden/>
          </w:rPr>
          <w:t>77</w:t>
        </w:r>
        <w:r>
          <w:rPr>
            <w:noProof/>
            <w:webHidden/>
          </w:rPr>
          <w:fldChar w:fldCharType="end"/>
        </w:r>
      </w:hyperlink>
    </w:p>
    <w:p w14:paraId="5995AD80" w14:textId="77777777" w:rsidR="00B96972" w:rsidRPr="00993E81" w:rsidRDefault="00B96972">
      <w:pPr>
        <w:pStyle w:val="Sommario2"/>
        <w:tabs>
          <w:tab w:val="right" w:leader="dot" w:pos="8494"/>
        </w:tabs>
        <w:rPr>
          <w:rFonts w:ascii="Calibri" w:hAnsi="Calibri"/>
          <w:noProof/>
          <w:sz w:val="22"/>
          <w:szCs w:val="22"/>
        </w:rPr>
      </w:pPr>
      <w:hyperlink w:anchor="_Toc374476016" w:history="1">
        <w:r w:rsidRPr="003214FC">
          <w:rPr>
            <w:rStyle w:val="Collegamentoipertestuale"/>
            <w:noProof/>
          </w:rPr>
          <w:t>La battaglia di Èmmaus</w:t>
        </w:r>
        <w:r>
          <w:rPr>
            <w:noProof/>
            <w:webHidden/>
          </w:rPr>
          <w:tab/>
        </w:r>
        <w:r>
          <w:rPr>
            <w:noProof/>
            <w:webHidden/>
          </w:rPr>
          <w:fldChar w:fldCharType="begin"/>
        </w:r>
        <w:r>
          <w:rPr>
            <w:noProof/>
            <w:webHidden/>
          </w:rPr>
          <w:instrText xml:space="preserve"> PAGEREF _Toc374476016 \h </w:instrText>
        </w:r>
        <w:r>
          <w:rPr>
            <w:noProof/>
            <w:webHidden/>
          </w:rPr>
        </w:r>
        <w:r>
          <w:rPr>
            <w:noProof/>
            <w:webHidden/>
          </w:rPr>
          <w:fldChar w:fldCharType="separate"/>
        </w:r>
        <w:r>
          <w:rPr>
            <w:noProof/>
            <w:webHidden/>
          </w:rPr>
          <w:t>77</w:t>
        </w:r>
        <w:r>
          <w:rPr>
            <w:noProof/>
            <w:webHidden/>
          </w:rPr>
          <w:fldChar w:fldCharType="end"/>
        </w:r>
      </w:hyperlink>
    </w:p>
    <w:p w14:paraId="5E2DF3B2" w14:textId="77777777" w:rsidR="00B96972" w:rsidRPr="00993E81" w:rsidRDefault="00B96972">
      <w:pPr>
        <w:pStyle w:val="Sommario2"/>
        <w:tabs>
          <w:tab w:val="right" w:leader="dot" w:pos="8494"/>
        </w:tabs>
        <w:rPr>
          <w:rFonts w:ascii="Calibri" w:hAnsi="Calibri"/>
          <w:noProof/>
          <w:sz w:val="22"/>
          <w:szCs w:val="22"/>
        </w:rPr>
      </w:pPr>
      <w:hyperlink w:anchor="_Toc374476017" w:history="1">
        <w:r w:rsidRPr="003214FC">
          <w:rPr>
            <w:rStyle w:val="Collegamentoipertestuale"/>
            <w:noProof/>
          </w:rPr>
          <w:t>Prima campagna di Lisia</w:t>
        </w:r>
        <w:r>
          <w:rPr>
            <w:noProof/>
            <w:webHidden/>
          </w:rPr>
          <w:tab/>
        </w:r>
        <w:r>
          <w:rPr>
            <w:noProof/>
            <w:webHidden/>
          </w:rPr>
          <w:fldChar w:fldCharType="begin"/>
        </w:r>
        <w:r>
          <w:rPr>
            <w:noProof/>
            <w:webHidden/>
          </w:rPr>
          <w:instrText xml:space="preserve"> PAGEREF _Toc374476017 \h </w:instrText>
        </w:r>
        <w:r>
          <w:rPr>
            <w:noProof/>
            <w:webHidden/>
          </w:rPr>
        </w:r>
        <w:r>
          <w:rPr>
            <w:noProof/>
            <w:webHidden/>
          </w:rPr>
          <w:fldChar w:fldCharType="separate"/>
        </w:r>
        <w:r>
          <w:rPr>
            <w:noProof/>
            <w:webHidden/>
          </w:rPr>
          <w:t>86</w:t>
        </w:r>
        <w:r>
          <w:rPr>
            <w:noProof/>
            <w:webHidden/>
          </w:rPr>
          <w:fldChar w:fldCharType="end"/>
        </w:r>
      </w:hyperlink>
    </w:p>
    <w:p w14:paraId="23EAD898" w14:textId="77777777" w:rsidR="00B96972" w:rsidRPr="00993E81" w:rsidRDefault="00B96972">
      <w:pPr>
        <w:pStyle w:val="Sommario2"/>
        <w:tabs>
          <w:tab w:val="right" w:leader="dot" w:pos="8494"/>
        </w:tabs>
        <w:rPr>
          <w:rFonts w:ascii="Calibri" w:hAnsi="Calibri"/>
          <w:noProof/>
          <w:sz w:val="22"/>
          <w:szCs w:val="22"/>
        </w:rPr>
      </w:pPr>
      <w:hyperlink w:anchor="_Toc374476018" w:history="1">
        <w:r w:rsidRPr="003214FC">
          <w:rPr>
            <w:rStyle w:val="Collegamentoipertestuale"/>
            <w:noProof/>
          </w:rPr>
          <w:t>Purificazione e dedicazione del tempio</w:t>
        </w:r>
        <w:r>
          <w:rPr>
            <w:noProof/>
            <w:webHidden/>
          </w:rPr>
          <w:tab/>
        </w:r>
        <w:r>
          <w:rPr>
            <w:noProof/>
            <w:webHidden/>
          </w:rPr>
          <w:fldChar w:fldCharType="begin"/>
        </w:r>
        <w:r>
          <w:rPr>
            <w:noProof/>
            <w:webHidden/>
          </w:rPr>
          <w:instrText xml:space="preserve"> PAGEREF _Toc374476018 \h </w:instrText>
        </w:r>
        <w:r>
          <w:rPr>
            <w:noProof/>
            <w:webHidden/>
          </w:rPr>
        </w:r>
        <w:r>
          <w:rPr>
            <w:noProof/>
            <w:webHidden/>
          </w:rPr>
          <w:fldChar w:fldCharType="separate"/>
        </w:r>
        <w:r>
          <w:rPr>
            <w:noProof/>
            <w:webHidden/>
          </w:rPr>
          <w:t>88</w:t>
        </w:r>
        <w:r>
          <w:rPr>
            <w:noProof/>
            <w:webHidden/>
          </w:rPr>
          <w:fldChar w:fldCharType="end"/>
        </w:r>
      </w:hyperlink>
    </w:p>
    <w:p w14:paraId="03840C66" w14:textId="77777777" w:rsidR="00B96972" w:rsidRPr="00993E81" w:rsidRDefault="00B96972">
      <w:pPr>
        <w:pStyle w:val="Sommario1"/>
        <w:tabs>
          <w:tab w:val="right" w:leader="dot" w:pos="8494"/>
        </w:tabs>
        <w:rPr>
          <w:rFonts w:ascii="Calibri" w:hAnsi="Calibri"/>
          <w:noProof/>
          <w:sz w:val="22"/>
          <w:szCs w:val="22"/>
        </w:rPr>
      </w:pPr>
      <w:hyperlink w:anchor="_Toc374476019" w:history="1">
        <w:r w:rsidRPr="003214FC">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374476019 \h </w:instrText>
        </w:r>
        <w:r>
          <w:rPr>
            <w:noProof/>
            <w:webHidden/>
          </w:rPr>
        </w:r>
        <w:r>
          <w:rPr>
            <w:noProof/>
            <w:webHidden/>
          </w:rPr>
          <w:fldChar w:fldCharType="separate"/>
        </w:r>
        <w:r>
          <w:rPr>
            <w:noProof/>
            <w:webHidden/>
          </w:rPr>
          <w:t>93</w:t>
        </w:r>
        <w:r>
          <w:rPr>
            <w:noProof/>
            <w:webHidden/>
          </w:rPr>
          <w:fldChar w:fldCharType="end"/>
        </w:r>
      </w:hyperlink>
    </w:p>
    <w:p w14:paraId="7BDC5BF9" w14:textId="77777777" w:rsidR="00B96972" w:rsidRPr="00993E81" w:rsidRDefault="00B96972">
      <w:pPr>
        <w:pStyle w:val="Sommario4"/>
        <w:tabs>
          <w:tab w:val="right" w:leader="dot" w:pos="8494"/>
        </w:tabs>
        <w:rPr>
          <w:rFonts w:ascii="Calibri" w:hAnsi="Calibri"/>
          <w:noProof/>
          <w:sz w:val="22"/>
          <w:szCs w:val="22"/>
        </w:rPr>
      </w:pPr>
      <w:hyperlink w:anchor="_Toc374476020"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20 \h </w:instrText>
        </w:r>
        <w:r>
          <w:rPr>
            <w:noProof/>
            <w:webHidden/>
          </w:rPr>
        </w:r>
        <w:r>
          <w:rPr>
            <w:noProof/>
            <w:webHidden/>
          </w:rPr>
          <w:fldChar w:fldCharType="separate"/>
        </w:r>
        <w:r>
          <w:rPr>
            <w:noProof/>
            <w:webHidden/>
          </w:rPr>
          <w:t>93</w:t>
        </w:r>
        <w:r>
          <w:rPr>
            <w:noProof/>
            <w:webHidden/>
          </w:rPr>
          <w:fldChar w:fldCharType="end"/>
        </w:r>
      </w:hyperlink>
    </w:p>
    <w:p w14:paraId="4FC16521" w14:textId="77777777" w:rsidR="00B96972" w:rsidRPr="00993E81" w:rsidRDefault="00B96972">
      <w:pPr>
        <w:pStyle w:val="Sommario1"/>
        <w:tabs>
          <w:tab w:val="right" w:leader="dot" w:pos="8494"/>
        </w:tabs>
        <w:rPr>
          <w:rFonts w:ascii="Calibri" w:hAnsi="Calibri"/>
          <w:noProof/>
          <w:sz w:val="22"/>
          <w:szCs w:val="22"/>
        </w:rPr>
      </w:pPr>
      <w:hyperlink w:anchor="_Toc374476021"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21 \h </w:instrText>
        </w:r>
        <w:r>
          <w:rPr>
            <w:noProof/>
            <w:webHidden/>
          </w:rPr>
        </w:r>
        <w:r>
          <w:rPr>
            <w:noProof/>
            <w:webHidden/>
          </w:rPr>
          <w:fldChar w:fldCharType="separate"/>
        </w:r>
        <w:r>
          <w:rPr>
            <w:noProof/>
            <w:webHidden/>
          </w:rPr>
          <w:t>95</w:t>
        </w:r>
        <w:r>
          <w:rPr>
            <w:noProof/>
            <w:webHidden/>
          </w:rPr>
          <w:fldChar w:fldCharType="end"/>
        </w:r>
      </w:hyperlink>
    </w:p>
    <w:p w14:paraId="49517EA0" w14:textId="77777777" w:rsidR="00B96972" w:rsidRPr="00993E81" w:rsidRDefault="00B96972">
      <w:pPr>
        <w:pStyle w:val="Sommario2"/>
        <w:tabs>
          <w:tab w:val="right" w:leader="dot" w:pos="8494"/>
        </w:tabs>
        <w:rPr>
          <w:rFonts w:ascii="Calibri" w:hAnsi="Calibri"/>
          <w:noProof/>
          <w:sz w:val="22"/>
          <w:szCs w:val="22"/>
        </w:rPr>
      </w:pPr>
      <w:hyperlink w:anchor="_Toc374476022" w:history="1">
        <w:r w:rsidRPr="003214FC">
          <w:rPr>
            <w:rStyle w:val="Collegamentoipertestuale"/>
            <w:noProof/>
          </w:rPr>
          <w:t>Spedizione contro gli Idumei e gli Ammoniti</w:t>
        </w:r>
        <w:r>
          <w:rPr>
            <w:noProof/>
            <w:webHidden/>
          </w:rPr>
          <w:tab/>
        </w:r>
        <w:r>
          <w:rPr>
            <w:noProof/>
            <w:webHidden/>
          </w:rPr>
          <w:fldChar w:fldCharType="begin"/>
        </w:r>
        <w:r>
          <w:rPr>
            <w:noProof/>
            <w:webHidden/>
          </w:rPr>
          <w:instrText xml:space="preserve"> PAGEREF _Toc374476022 \h </w:instrText>
        </w:r>
        <w:r>
          <w:rPr>
            <w:noProof/>
            <w:webHidden/>
          </w:rPr>
        </w:r>
        <w:r>
          <w:rPr>
            <w:noProof/>
            <w:webHidden/>
          </w:rPr>
          <w:fldChar w:fldCharType="separate"/>
        </w:r>
        <w:r>
          <w:rPr>
            <w:noProof/>
            <w:webHidden/>
          </w:rPr>
          <w:t>95</w:t>
        </w:r>
        <w:r>
          <w:rPr>
            <w:noProof/>
            <w:webHidden/>
          </w:rPr>
          <w:fldChar w:fldCharType="end"/>
        </w:r>
      </w:hyperlink>
    </w:p>
    <w:p w14:paraId="56739F95" w14:textId="77777777" w:rsidR="00B96972" w:rsidRPr="00993E81" w:rsidRDefault="00B96972">
      <w:pPr>
        <w:pStyle w:val="Sommario2"/>
        <w:tabs>
          <w:tab w:val="right" w:leader="dot" w:pos="8494"/>
        </w:tabs>
        <w:rPr>
          <w:rFonts w:ascii="Calibri" w:hAnsi="Calibri"/>
          <w:noProof/>
          <w:sz w:val="22"/>
          <w:szCs w:val="22"/>
        </w:rPr>
      </w:pPr>
      <w:hyperlink w:anchor="_Toc374476023" w:history="1">
        <w:r w:rsidRPr="003214FC">
          <w:rPr>
            <w:rStyle w:val="Collegamentoipertestuale"/>
            <w:noProof/>
          </w:rPr>
          <w:t>Preliminari delle campagne in Galilea e in Gàlaad</w:t>
        </w:r>
        <w:r>
          <w:rPr>
            <w:noProof/>
            <w:webHidden/>
          </w:rPr>
          <w:tab/>
        </w:r>
        <w:r>
          <w:rPr>
            <w:noProof/>
            <w:webHidden/>
          </w:rPr>
          <w:fldChar w:fldCharType="begin"/>
        </w:r>
        <w:r>
          <w:rPr>
            <w:noProof/>
            <w:webHidden/>
          </w:rPr>
          <w:instrText xml:space="preserve"> PAGEREF _Toc374476023 \h </w:instrText>
        </w:r>
        <w:r>
          <w:rPr>
            <w:noProof/>
            <w:webHidden/>
          </w:rPr>
        </w:r>
        <w:r>
          <w:rPr>
            <w:noProof/>
            <w:webHidden/>
          </w:rPr>
          <w:fldChar w:fldCharType="separate"/>
        </w:r>
        <w:r>
          <w:rPr>
            <w:noProof/>
            <w:webHidden/>
          </w:rPr>
          <w:t>97</w:t>
        </w:r>
        <w:r>
          <w:rPr>
            <w:noProof/>
            <w:webHidden/>
          </w:rPr>
          <w:fldChar w:fldCharType="end"/>
        </w:r>
      </w:hyperlink>
    </w:p>
    <w:p w14:paraId="2CBE00B4" w14:textId="77777777" w:rsidR="00B96972" w:rsidRPr="00993E81" w:rsidRDefault="00B96972">
      <w:pPr>
        <w:pStyle w:val="Sommario2"/>
        <w:tabs>
          <w:tab w:val="right" w:leader="dot" w:pos="8494"/>
        </w:tabs>
        <w:rPr>
          <w:rFonts w:ascii="Calibri" w:hAnsi="Calibri"/>
          <w:noProof/>
          <w:sz w:val="22"/>
          <w:szCs w:val="22"/>
        </w:rPr>
      </w:pPr>
      <w:hyperlink w:anchor="_Toc374476024" w:history="1">
        <w:r w:rsidRPr="003214FC">
          <w:rPr>
            <w:rStyle w:val="Collegamentoipertestuale"/>
            <w:noProof/>
          </w:rPr>
          <w:t>Spedizione in Galilea e in Gàlaad</w:t>
        </w:r>
        <w:r>
          <w:rPr>
            <w:noProof/>
            <w:webHidden/>
          </w:rPr>
          <w:tab/>
        </w:r>
        <w:r>
          <w:rPr>
            <w:noProof/>
            <w:webHidden/>
          </w:rPr>
          <w:fldChar w:fldCharType="begin"/>
        </w:r>
        <w:r>
          <w:rPr>
            <w:noProof/>
            <w:webHidden/>
          </w:rPr>
          <w:instrText xml:space="preserve"> PAGEREF _Toc374476024 \h </w:instrText>
        </w:r>
        <w:r>
          <w:rPr>
            <w:noProof/>
            <w:webHidden/>
          </w:rPr>
        </w:r>
        <w:r>
          <w:rPr>
            <w:noProof/>
            <w:webHidden/>
          </w:rPr>
          <w:fldChar w:fldCharType="separate"/>
        </w:r>
        <w:r>
          <w:rPr>
            <w:noProof/>
            <w:webHidden/>
          </w:rPr>
          <w:t>100</w:t>
        </w:r>
        <w:r>
          <w:rPr>
            <w:noProof/>
            <w:webHidden/>
          </w:rPr>
          <w:fldChar w:fldCharType="end"/>
        </w:r>
      </w:hyperlink>
    </w:p>
    <w:p w14:paraId="102DD09C" w14:textId="77777777" w:rsidR="00B96972" w:rsidRPr="00993E81" w:rsidRDefault="00B96972">
      <w:pPr>
        <w:pStyle w:val="Sommario2"/>
        <w:tabs>
          <w:tab w:val="right" w:leader="dot" w:pos="8494"/>
        </w:tabs>
        <w:rPr>
          <w:rFonts w:ascii="Calibri" w:hAnsi="Calibri"/>
          <w:noProof/>
          <w:sz w:val="22"/>
          <w:szCs w:val="22"/>
        </w:rPr>
      </w:pPr>
      <w:hyperlink w:anchor="_Toc374476025" w:history="1">
        <w:r w:rsidRPr="003214FC">
          <w:rPr>
            <w:rStyle w:val="Collegamentoipertestuale"/>
            <w:noProof/>
          </w:rPr>
          <w:t>La disfatta di Iàmnia</w:t>
        </w:r>
        <w:r>
          <w:rPr>
            <w:noProof/>
            <w:webHidden/>
          </w:rPr>
          <w:tab/>
        </w:r>
        <w:r>
          <w:rPr>
            <w:noProof/>
            <w:webHidden/>
          </w:rPr>
          <w:fldChar w:fldCharType="begin"/>
        </w:r>
        <w:r>
          <w:rPr>
            <w:noProof/>
            <w:webHidden/>
          </w:rPr>
          <w:instrText xml:space="preserve"> PAGEREF _Toc374476025 \h </w:instrText>
        </w:r>
        <w:r>
          <w:rPr>
            <w:noProof/>
            <w:webHidden/>
          </w:rPr>
        </w:r>
        <w:r>
          <w:rPr>
            <w:noProof/>
            <w:webHidden/>
          </w:rPr>
          <w:fldChar w:fldCharType="separate"/>
        </w:r>
        <w:r>
          <w:rPr>
            <w:noProof/>
            <w:webHidden/>
          </w:rPr>
          <w:t>108</w:t>
        </w:r>
        <w:r>
          <w:rPr>
            <w:noProof/>
            <w:webHidden/>
          </w:rPr>
          <w:fldChar w:fldCharType="end"/>
        </w:r>
      </w:hyperlink>
    </w:p>
    <w:p w14:paraId="48A8B4A2" w14:textId="77777777" w:rsidR="00B96972" w:rsidRPr="00993E81" w:rsidRDefault="00B96972">
      <w:pPr>
        <w:pStyle w:val="Sommario2"/>
        <w:tabs>
          <w:tab w:val="right" w:leader="dot" w:pos="8494"/>
        </w:tabs>
        <w:rPr>
          <w:rFonts w:ascii="Calibri" w:hAnsi="Calibri"/>
          <w:noProof/>
          <w:sz w:val="22"/>
          <w:szCs w:val="22"/>
        </w:rPr>
      </w:pPr>
      <w:hyperlink w:anchor="_Toc374476026" w:history="1">
        <w:r w:rsidRPr="003214FC">
          <w:rPr>
            <w:rStyle w:val="Collegamentoipertestuale"/>
            <w:noProof/>
          </w:rPr>
          <w:t>Successo in Idumea e in Filistea</w:t>
        </w:r>
        <w:r>
          <w:rPr>
            <w:noProof/>
            <w:webHidden/>
          </w:rPr>
          <w:tab/>
        </w:r>
        <w:r>
          <w:rPr>
            <w:noProof/>
            <w:webHidden/>
          </w:rPr>
          <w:fldChar w:fldCharType="begin"/>
        </w:r>
        <w:r>
          <w:rPr>
            <w:noProof/>
            <w:webHidden/>
          </w:rPr>
          <w:instrText xml:space="preserve"> PAGEREF _Toc374476026 \h </w:instrText>
        </w:r>
        <w:r>
          <w:rPr>
            <w:noProof/>
            <w:webHidden/>
          </w:rPr>
        </w:r>
        <w:r>
          <w:rPr>
            <w:noProof/>
            <w:webHidden/>
          </w:rPr>
          <w:fldChar w:fldCharType="separate"/>
        </w:r>
        <w:r>
          <w:rPr>
            <w:noProof/>
            <w:webHidden/>
          </w:rPr>
          <w:t>110</w:t>
        </w:r>
        <w:r>
          <w:rPr>
            <w:noProof/>
            <w:webHidden/>
          </w:rPr>
          <w:fldChar w:fldCharType="end"/>
        </w:r>
      </w:hyperlink>
    </w:p>
    <w:p w14:paraId="0B267B07" w14:textId="77777777" w:rsidR="00B96972" w:rsidRPr="00993E81" w:rsidRDefault="00B96972">
      <w:pPr>
        <w:pStyle w:val="Sommario1"/>
        <w:tabs>
          <w:tab w:val="right" w:leader="dot" w:pos="8494"/>
        </w:tabs>
        <w:rPr>
          <w:rFonts w:ascii="Calibri" w:hAnsi="Calibri"/>
          <w:noProof/>
          <w:sz w:val="22"/>
          <w:szCs w:val="22"/>
        </w:rPr>
      </w:pPr>
      <w:hyperlink w:anchor="_Toc374476027" w:history="1">
        <w:r w:rsidRPr="003214FC">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374476027 \h </w:instrText>
        </w:r>
        <w:r>
          <w:rPr>
            <w:noProof/>
            <w:webHidden/>
          </w:rPr>
        </w:r>
        <w:r>
          <w:rPr>
            <w:noProof/>
            <w:webHidden/>
          </w:rPr>
          <w:fldChar w:fldCharType="separate"/>
        </w:r>
        <w:r>
          <w:rPr>
            <w:noProof/>
            <w:webHidden/>
          </w:rPr>
          <w:t>113</w:t>
        </w:r>
        <w:r>
          <w:rPr>
            <w:noProof/>
            <w:webHidden/>
          </w:rPr>
          <w:fldChar w:fldCharType="end"/>
        </w:r>
      </w:hyperlink>
    </w:p>
    <w:p w14:paraId="5E4A7CA7" w14:textId="77777777" w:rsidR="00B96972" w:rsidRPr="00993E81" w:rsidRDefault="00B96972">
      <w:pPr>
        <w:pStyle w:val="Sommario4"/>
        <w:tabs>
          <w:tab w:val="right" w:leader="dot" w:pos="8494"/>
        </w:tabs>
        <w:rPr>
          <w:rFonts w:ascii="Calibri" w:hAnsi="Calibri"/>
          <w:noProof/>
          <w:sz w:val="22"/>
          <w:szCs w:val="22"/>
        </w:rPr>
      </w:pPr>
      <w:hyperlink w:anchor="_Toc374476028"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28 \h </w:instrText>
        </w:r>
        <w:r>
          <w:rPr>
            <w:noProof/>
            <w:webHidden/>
          </w:rPr>
        </w:r>
        <w:r>
          <w:rPr>
            <w:noProof/>
            <w:webHidden/>
          </w:rPr>
          <w:fldChar w:fldCharType="separate"/>
        </w:r>
        <w:r>
          <w:rPr>
            <w:noProof/>
            <w:webHidden/>
          </w:rPr>
          <w:t>113</w:t>
        </w:r>
        <w:r>
          <w:rPr>
            <w:noProof/>
            <w:webHidden/>
          </w:rPr>
          <w:fldChar w:fldCharType="end"/>
        </w:r>
      </w:hyperlink>
    </w:p>
    <w:p w14:paraId="6A9D0CF3" w14:textId="77777777" w:rsidR="00B96972" w:rsidRPr="00993E81" w:rsidRDefault="00B96972">
      <w:pPr>
        <w:pStyle w:val="Sommario1"/>
        <w:tabs>
          <w:tab w:val="right" w:leader="dot" w:pos="8494"/>
        </w:tabs>
        <w:rPr>
          <w:rFonts w:ascii="Calibri" w:hAnsi="Calibri"/>
          <w:noProof/>
          <w:sz w:val="22"/>
          <w:szCs w:val="22"/>
        </w:rPr>
      </w:pPr>
      <w:hyperlink w:anchor="_Toc374476029"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29 \h </w:instrText>
        </w:r>
        <w:r>
          <w:rPr>
            <w:noProof/>
            <w:webHidden/>
          </w:rPr>
        </w:r>
        <w:r>
          <w:rPr>
            <w:noProof/>
            <w:webHidden/>
          </w:rPr>
          <w:fldChar w:fldCharType="separate"/>
        </w:r>
        <w:r>
          <w:rPr>
            <w:noProof/>
            <w:webHidden/>
          </w:rPr>
          <w:t>115</w:t>
        </w:r>
        <w:r>
          <w:rPr>
            <w:noProof/>
            <w:webHidden/>
          </w:rPr>
          <w:fldChar w:fldCharType="end"/>
        </w:r>
      </w:hyperlink>
    </w:p>
    <w:p w14:paraId="2606B0E7" w14:textId="77777777" w:rsidR="00B96972" w:rsidRPr="00993E81" w:rsidRDefault="00B96972">
      <w:pPr>
        <w:pStyle w:val="Sommario2"/>
        <w:tabs>
          <w:tab w:val="right" w:leader="dot" w:pos="8494"/>
        </w:tabs>
        <w:rPr>
          <w:rFonts w:ascii="Calibri" w:hAnsi="Calibri"/>
          <w:noProof/>
          <w:sz w:val="22"/>
          <w:szCs w:val="22"/>
        </w:rPr>
      </w:pPr>
      <w:hyperlink w:anchor="_Toc374476030" w:history="1">
        <w:r w:rsidRPr="003214FC">
          <w:rPr>
            <w:rStyle w:val="Collegamentoipertestuale"/>
            <w:noProof/>
          </w:rPr>
          <w:t>Fine di Antioco Epìfane</w:t>
        </w:r>
        <w:r>
          <w:rPr>
            <w:noProof/>
            <w:webHidden/>
          </w:rPr>
          <w:tab/>
        </w:r>
        <w:r>
          <w:rPr>
            <w:noProof/>
            <w:webHidden/>
          </w:rPr>
          <w:fldChar w:fldCharType="begin"/>
        </w:r>
        <w:r>
          <w:rPr>
            <w:noProof/>
            <w:webHidden/>
          </w:rPr>
          <w:instrText xml:space="preserve"> PAGEREF _Toc374476030 \h </w:instrText>
        </w:r>
        <w:r>
          <w:rPr>
            <w:noProof/>
            <w:webHidden/>
          </w:rPr>
        </w:r>
        <w:r>
          <w:rPr>
            <w:noProof/>
            <w:webHidden/>
          </w:rPr>
          <w:fldChar w:fldCharType="separate"/>
        </w:r>
        <w:r>
          <w:rPr>
            <w:noProof/>
            <w:webHidden/>
          </w:rPr>
          <w:t>115</w:t>
        </w:r>
        <w:r>
          <w:rPr>
            <w:noProof/>
            <w:webHidden/>
          </w:rPr>
          <w:fldChar w:fldCharType="end"/>
        </w:r>
      </w:hyperlink>
    </w:p>
    <w:p w14:paraId="69BD5399" w14:textId="77777777" w:rsidR="00B96972" w:rsidRPr="00993E81" w:rsidRDefault="00B96972">
      <w:pPr>
        <w:pStyle w:val="Sommario2"/>
        <w:tabs>
          <w:tab w:val="right" w:leader="dot" w:pos="8494"/>
        </w:tabs>
        <w:rPr>
          <w:rFonts w:ascii="Calibri" w:hAnsi="Calibri"/>
          <w:noProof/>
          <w:sz w:val="22"/>
          <w:szCs w:val="22"/>
        </w:rPr>
      </w:pPr>
      <w:hyperlink w:anchor="_Toc374476031" w:history="1">
        <w:r w:rsidRPr="003214FC">
          <w:rPr>
            <w:rStyle w:val="Collegamentoipertestuale"/>
            <w:noProof/>
          </w:rPr>
          <w:t>Avvento al trono di Antioco V</w:t>
        </w:r>
        <w:r>
          <w:rPr>
            <w:noProof/>
            <w:webHidden/>
          </w:rPr>
          <w:tab/>
        </w:r>
        <w:r>
          <w:rPr>
            <w:noProof/>
            <w:webHidden/>
          </w:rPr>
          <w:fldChar w:fldCharType="begin"/>
        </w:r>
        <w:r>
          <w:rPr>
            <w:noProof/>
            <w:webHidden/>
          </w:rPr>
          <w:instrText xml:space="preserve"> PAGEREF _Toc374476031 \h </w:instrText>
        </w:r>
        <w:r>
          <w:rPr>
            <w:noProof/>
            <w:webHidden/>
          </w:rPr>
        </w:r>
        <w:r>
          <w:rPr>
            <w:noProof/>
            <w:webHidden/>
          </w:rPr>
          <w:fldChar w:fldCharType="separate"/>
        </w:r>
        <w:r>
          <w:rPr>
            <w:noProof/>
            <w:webHidden/>
          </w:rPr>
          <w:t>122</w:t>
        </w:r>
        <w:r>
          <w:rPr>
            <w:noProof/>
            <w:webHidden/>
          </w:rPr>
          <w:fldChar w:fldCharType="end"/>
        </w:r>
      </w:hyperlink>
    </w:p>
    <w:p w14:paraId="1F3D11F0" w14:textId="77777777" w:rsidR="00B96972" w:rsidRPr="00993E81" w:rsidRDefault="00B96972">
      <w:pPr>
        <w:pStyle w:val="Sommario2"/>
        <w:tabs>
          <w:tab w:val="right" w:leader="dot" w:pos="8494"/>
        </w:tabs>
        <w:rPr>
          <w:rFonts w:ascii="Calibri" w:hAnsi="Calibri"/>
          <w:noProof/>
          <w:sz w:val="22"/>
          <w:szCs w:val="22"/>
        </w:rPr>
      </w:pPr>
      <w:hyperlink w:anchor="_Toc374476032" w:history="1">
        <w:r w:rsidRPr="003214FC">
          <w:rPr>
            <w:rStyle w:val="Collegamentoipertestuale"/>
            <w:noProof/>
          </w:rPr>
          <w:t>L’assedio della Cittadella di Gerusalemme da parte di Giuda Maccabeo</w:t>
        </w:r>
        <w:r>
          <w:rPr>
            <w:noProof/>
            <w:webHidden/>
          </w:rPr>
          <w:tab/>
        </w:r>
        <w:r>
          <w:rPr>
            <w:noProof/>
            <w:webHidden/>
          </w:rPr>
          <w:fldChar w:fldCharType="begin"/>
        </w:r>
        <w:r>
          <w:rPr>
            <w:noProof/>
            <w:webHidden/>
          </w:rPr>
          <w:instrText xml:space="preserve"> PAGEREF _Toc374476032 \h </w:instrText>
        </w:r>
        <w:r>
          <w:rPr>
            <w:noProof/>
            <w:webHidden/>
          </w:rPr>
        </w:r>
        <w:r>
          <w:rPr>
            <w:noProof/>
            <w:webHidden/>
          </w:rPr>
          <w:fldChar w:fldCharType="separate"/>
        </w:r>
        <w:r>
          <w:rPr>
            <w:noProof/>
            <w:webHidden/>
          </w:rPr>
          <w:t>122</w:t>
        </w:r>
        <w:r>
          <w:rPr>
            <w:noProof/>
            <w:webHidden/>
          </w:rPr>
          <w:fldChar w:fldCharType="end"/>
        </w:r>
      </w:hyperlink>
    </w:p>
    <w:p w14:paraId="04E5F99C" w14:textId="77777777" w:rsidR="00B96972" w:rsidRPr="00993E81" w:rsidRDefault="00B96972">
      <w:pPr>
        <w:pStyle w:val="Sommario2"/>
        <w:tabs>
          <w:tab w:val="right" w:leader="dot" w:pos="8494"/>
        </w:tabs>
        <w:rPr>
          <w:rFonts w:ascii="Calibri" w:hAnsi="Calibri"/>
          <w:noProof/>
          <w:sz w:val="22"/>
          <w:szCs w:val="22"/>
        </w:rPr>
      </w:pPr>
      <w:hyperlink w:anchor="_Toc374476033" w:history="1">
        <w:r w:rsidRPr="003214FC">
          <w:rPr>
            <w:rStyle w:val="Collegamentoipertestuale"/>
            <w:noProof/>
          </w:rPr>
          <w:t>Spedizione di Antioco V e di Lisia.</w:t>
        </w:r>
        <w:r>
          <w:rPr>
            <w:noProof/>
            <w:webHidden/>
          </w:rPr>
          <w:tab/>
        </w:r>
        <w:r>
          <w:rPr>
            <w:noProof/>
            <w:webHidden/>
          </w:rPr>
          <w:fldChar w:fldCharType="begin"/>
        </w:r>
        <w:r>
          <w:rPr>
            <w:noProof/>
            <w:webHidden/>
          </w:rPr>
          <w:instrText xml:space="preserve"> PAGEREF _Toc374476033 \h </w:instrText>
        </w:r>
        <w:r>
          <w:rPr>
            <w:noProof/>
            <w:webHidden/>
          </w:rPr>
        </w:r>
        <w:r>
          <w:rPr>
            <w:noProof/>
            <w:webHidden/>
          </w:rPr>
          <w:fldChar w:fldCharType="separate"/>
        </w:r>
        <w:r>
          <w:rPr>
            <w:noProof/>
            <w:webHidden/>
          </w:rPr>
          <w:t>124</w:t>
        </w:r>
        <w:r>
          <w:rPr>
            <w:noProof/>
            <w:webHidden/>
          </w:rPr>
          <w:fldChar w:fldCharType="end"/>
        </w:r>
      </w:hyperlink>
    </w:p>
    <w:p w14:paraId="05A58BD9" w14:textId="77777777" w:rsidR="00B96972" w:rsidRPr="00993E81" w:rsidRDefault="00B96972">
      <w:pPr>
        <w:pStyle w:val="Sommario2"/>
        <w:tabs>
          <w:tab w:val="right" w:leader="dot" w:pos="8494"/>
        </w:tabs>
        <w:rPr>
          <w:rFonts w:ascii="Calibri" w:hAnsi="Calibri"/>
          <w:noProof/>
          <w:sz w:val="22"/>
          <w:szCs w:val="22"/>
        </w:rPr>
      </w:pPr>
      <w:hyperlink w:anchor="_Toc374476034" w:history="1">
        <w:r w:rsidRPr="003214FC">
          <w:rPr>
            <w:rStyle w:val="Collegamentoipertestuale"/>
            <w:noProof/>
          </w:rPr>
          <w:t>Battaglia di Bet-Zaccaria</w:t>
        </w:r>
        <w:r>
          <w:rPr>
            <w:noProof/>
            <w:webHidden/>
          </w:rPr>
          <w:tab/>
        </w:r>
        <w:r>
          <w:rPr>
            <w:noProof/>
            <w:webHidden/>
          </w:rPr>
          <w:fldChar w:fldCharType="begin"/>
        </w:r>
        <w:r>
          <w:rPr>
            <w:noProof/>
            <w:webHidden/>
          </w:rPr>
          <w:instrText xml:space="preserve"> PAGEREF _Toc374476034 \h </w:instrText>
        </w:r>
        <w:r>
          <w:rPr>
            <w:noProof/>
            <w:webHidden/>
          </w:rPr>
        </w:r>
        <w:r>
          <w:rPr>
            <w:noProof/>
            <w:webHidden/>
          </w:rPr>
          <w:fldChar w:fldCharType="separate"/>
        </w:r>
        <w:r>
          <w:rPr>
            <w:noProof/>
            <w:webHidden/>
          </w:rPr>
          <w:t>124</w:t>
        </w:r>
        <w:r>
          <w:rPr>
            <w:noProof/>
            <w:webHidden/>
          </w:rPr>
          <w:fldChar w:fldCharType="end"/>
        </w:r>
      </w:hyperlink>
    </w:p>
    <w:p w14:paraId="3AF2C3D2" w14:textId="77777777" w:rsidR="00B96972" w:rsidRPr="00993E81" w:rsidRDefault="00B96972">
      <w:pPr>
        <w:pStyle w:val="Sommario2"/>
        <w:tabs>
          <w:tab w:val="right" w:leader="dot" w:pos="8494"/>
        </w:tabs>
        <w:rPr>
          <w:rFonts w:ascii="Calibri" w:hAnsi="Calibri"/>
          <w:noProof/>
          <w:sz w:val="22"/>
          <w:szCs w:val="22"/>
        </w:rPr>
      </w:pPr>
      <w:hyperlink w:anchor="_Toc374476035" w:history="1">
        <w:r w:rsidRPr="003214FC">
          <w:rPr>
            <w:rStyle w:val="Collegamentoipertestuale"/>
            <w:noProof/>
          </w:rPr>
          <w:t>Presa di Bet-Sur e assedio del monte Sion da parte dei Siri</w:t>
        </w:r>
        <w:r>
          <w:rPr>
            <w:noProof/>
            <w:webHidden/>
          </w:rPr>
          <w:tab/>
        </w:r>
        <w:r>
          <w:rPr>
            <w:noProof/>
            <w:webHidden/>
          </w:rPr>
          <w:fldChar w:fldCharType="begin"/>
        </w:r>
        <w:r>
          <w:rPr>
            <w:noProof/>
            <w:webHidden/>
          </w:rPr>
          <w:instrText xml:space="preserve"> PAGEREF _Toc374476035 \h </w:instrText>
        </w:r>
        <w:r>
          <w:rPr>
            <w:noProof/>
            <w:webHidden/>
          </w:rPr>
        </w:r>
        <w:r>
          <w:rPr>
            <w:noProof/>
            <w:webHidden/>
          </w:rPr>
          <w:fldChar w:fldCharType="separate"/>
        </w:r>
        <w:r>
          <w:rPr>
            <w:noProof/>
            <w:webHidden/>
          </w:rPr>
          <w:t>129</w:t>
        </w:r>
        <w:r>
          <w:rPr>
            <w:noProof/>
            <w:webHidden/>
          </w:rPr>
          <w:fldChar w:fldCharType="end"/>
        </w:r>
      </w:hyperlink>
    </w:p>
    <w:p w14:paraId="0E4F2DC7" w14:textId="77777777" w:rsidR="00B96972" w:rsidRPr="00993E81" w:rsidRDefault="00B96972">
      <w:pPr>
        <w:pStyle w:val="Sommario2"/>
        <w:tabs>
          <w:tab w:val="right" w:leader="dot" w:pos="8494"/>
        </w:tabs>
        <w:rPr>
          <w:rFonts w:ascii="Calibri" w:hAnsi="Calibri"/>
          <w:noProof/>
          <w:sz w:val="22"/>
          <w:szCs w:val="22"/>
        </w:rPr>
      </w:pPr>
      <w:hyperlink w:anchor="_Toc374476036" w:history="1">
        <w:r w:rsidRPr="003214FC">
          <w:rPr>
            <w:rStyle w:val="Collegamentoipertestuale"/>
            <w:noProof/>
          </w:rPr>
          <w:t>Il re accorda ai Giudei la libertà religiosa</w:t>
        </w:r>
        <w:r>
          <w:rPr>
            <w:noProof/>
            <w:webHidden/>
          </w:rPr>
          <w:tab/>
        </w:r>
        <w:r>
          <w:rPr>
            <w:noProof/>
            <w:webHidden/>
          </w:rPr>
          <w:fldChar w:fldCharType="begin"/>
        </w:r>
        <w:r>
          <w:rPr>
            <w:noProof/>
            <w:webHidden/>
          </w:rPr>
          <w:instrText xml:space="preserve"> PAGEREF _Toc374476036 \h </w:instrText>
        </w:r>
        <w:r>
          <w:rPr>
            <w:noProof/>
            <w:webHidden/>
          </w:rPr>
        </w:r>
        <w:r>
          <w:rPr>
            <w:noProof/>
            <w:webHidden/>
          </w:rPr>
          <w:fldChar w:fldCharType="separate"/>
        </w:r>
        <w:r>
          <w:rPr>
            <w:noProof/>
            <w:webHidden/>
          </w:rPr>
          <w:t>130</w:t>
        </w:r>
        <w:r>
          <w:rPr>
            <w:noProof/>
            <w:webHidden/>
          </w:rPr>
          <w:fldChar w:fldCharType="end"/>
        </w:r>
      </w:hyperlink>
    </w:p>
    <w:p w14:paraId="0E9BE0A5" w14:textId="77777777" w:rsidR="00B96972" w:rsidRPr="00993E81" w:rsidRDefault="00B96972">
      <w:pPr>
        <w:pStyle w:val="Sommario1"/>
        <w:tabs>
          <w:tab w:val="right" w:leader="dot" w:pos="8494"/>
        </w:tabs>
        <w:rPr>
          <w:rFonts w:ascii="Calibri" w:hAnsi="Calibri"/>
          <w:noProof/>
          <w:sz w:val="22"/>
          <w:szCs w:val="22"/>
        </w:rPr>
      </w:pPr>
      <w:hyperlink w:anchor="_Toc374476037" w:history="1">
        <w:r w:rsidRPr="003214FC">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374476037 \h </w:instrText>
        </w:r>
        <w:r>
          <w:rPr>
            <w:noProof/>
            <w:webHidden/>
          </w:rPr>
        </w:r>
        <w:r>
          <w:rPr>
            <w:noProof/>
            <w:webHidden/>
          </w:rPr>
          <w:fldChar w:fldCharType="separate"/>
        </w:r>
        <w:r>
          <w:rPr>
            <w:noProof/>
            <w:webHidden/>
          </w:rPr>
          <w:t>133</w:t>
        </w:r>
        <w:r>
          <w:rPr>
            <w:noProof/>
            <w:webHidden/>
          </w:rPr>
          <w:fldChar w:fldCharType="end"/>
        </w:r>
      </w:hyperlink>
    </w:p>
    <w:p w14:paraId="0D05DA02" w14:textId="77777777" w:rsidR="00B96972" w:rsidRPr="00993E81" w:rsidRDefault="00B96972">
      <w:pPr>
        <w:pStyle w:val="Sommario4"/>
        <w:tabs>
          <w:tab w:val="right" w:leader="dot" w:pos="8494"/>
        </w:tabs>
        <w:rPr>
          <w:rFonts w:ascii="Calibri" w:hAnsi="Calibri"/>
          <w:noProof/>
          <w:sz w:val="22"/>
          <w:szCs w:val="22"/>
        </w:rPr>
      </w:pPr>
      <w:hyperlink w:anchor="_Toc374476038"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38 \h </w:instrText>
        </w:r>
        <w:r>
          <w:rPr>
            <w:noProof/>
            <w:webHidden/>
          </w:rPr>
        </w:r>
        <w:r>
          <w:rPr>
            <w:noProof/>
            <w:webHidden/>
          </w:rPr>
          <w:fldChar w:fldCharType="separate"/>
        </w:r>
        <w:r>
          <w:rPr>
            <w:noProof/>
            <w:webHidden/>
          </w:rPr>
          <w:t>133</w:t>
        </w:r>
        <w:r>
          <w:rPr>
            <w:noProof/>
            <w:webHidden/>
          </w:rPr>
          <w:fldChar w:fldCharType="end"/>
        </w:r>
      </w:hyperlink>
    </w:p>
    <w:p w14:paraId="34893DD1" w14:textId="77777777" w:rsidR="00B96972" w:rsidRPr="00993E81" w:rsidRDefault="00B96972">
      <w:pPr>
        <w:pStyle w:val="Sommario1"/>
        <w:tabs>
          <w:tab w:val="right" w:leader="dot" w:pos="8494"/>
        </w:tabs>
        <w:rPr>
          <w:rFonts w:ascii="Calibri" w:hAnsi="Calibri"/>
          <w:noProof/>
          <w:sz w:val="22"/>
          <w:szCs w:val="22"/>
        </w:rPr>
      </w:pPr>
      <w:hyperlink w:anchor="_Toc374476039"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39 \h </w:instrText>
        </w:r>
        <w:r>
          <w:rPr>
            <w:noProof/>
            <w:webHidden/>
          </w:rPr>
        </w:r>
        <w:r>
          <w:rPr>
            <w:noProof/>
            <w:webHidden/>
          </w:rPr>
          <w:fldChar w:fldCharType="separate"/>
        </w:r>
        <w:r>
          <w:rPr>
            <w:noProof/>
            <w:webHidden/>
          </w:rPr>
          <w:t>135</w:t>
        </w:r>
        <w:r>
          <w:rPr>
            <w:noProof/>
            <w:webHidden/>
          </w:rPr>
          <w:fldChar w:fldCharType="end"/>
        </w:r>
      </w:hyperlink>
    </w:p>
    <w:p w14:paraId="10155285" w14:textId="77777777" w:rsidR="00B96972" w:rsidRPr="00993E81" w:rsidRDefault="00B96972">
      <w:pPr>
        <w:pStyle w:val="Sommario2"/>
        <w:tabs>
          <w:tab w:val="right" w:leader="dot" w:pos="8494"/>
        </w:tabs>
        <w:rPr>
          <w:rFonts w:ascii="Calibri" w:hAnsi="Calibri"/>
          <w:noProof/>
          <w:sz w:val="22"/>
          <w:szCs w:val="22"/>
        </w:rPr>
      </w:pPr>
      <w:hyperlink w:anchor="_Toc374476040" w:history="1">
        <w:r w:rsidRPr="003214FC">
          <w:rPr>
            <w:rStyle w:val="Collegamentoipertestuale"/>
            <w:noProof/>
          </w:rPr>
          <w:t>Demetrio I diventa re. Invia Bàcchide e Àlcimo in Giudea</w:t>
        </w:r>
        <w:r>
          <w:rPr>
            <w:noProof/>
            <w:webHidden/>
          </w:rPr>
          <w:tab/>
        </w:r>
        <w:r>
          <w:rPr>
            <w:noProof/>
            <w:webHidden/>
          </w:rPr>
          <w:fldChar w:fldCharType="begin"/>
        </w:r>
        <w:r>
          <w:rPr>
            <w:noProof/>
            <w:webHidden/>
          </w:rPr>
          <w:instrText xml:space="preserve"> PAGEREF _Toc374476040 \h </w:instrText>
        </w:r>
        <w:r>
          <w:rPr>
            <w:noProof/>
            <w:webHidden/>
          </w:rPr>
        </w:r>
        <w:r>
          <w:rPr>
            <w:noProof/>
            <w:webHidden/>
          </w:rPr>
          <w:fldChar w:fldCharType="separate"/>
        </w:r>
        <w:r>
          <w:rPr>
            <w:noProof/>
            <w:webHidden/>
          </w:rPr>
          <w:t>135</w:t>
        </w:r>
        <w:r>
          <w:rPr>
            <w:noProof/>
            <w:webHidden/>
          </w:rPr>
          <w:fldChar w:fldCharType="end"/>
        </w:r>
      </w:hyperlink>
    </w:p>
    <w:p w14:paraId="1D0B78C2" w14:textId="77777777" w:rsidR="00B96972" w:rsidRPr="00993E81" w:rsidRDefault="00B96972">
      <w:pPr>
        <w:pStyle w:val="Sommario2"/>
        <w:tabs>
          <w:tab w:val="right" w:leader="dot" w:pos="8494"/>
        </w:tabs>
        <w:rPr>
          <w:rFonts w:ascii="Calibri" w:hAnsi="Calibri"/>
          <w:noProof/>
          <w:sz w:val="22"/>
          <w:szCs w:val="22"/>
        </w:rPr>
      </w:pPr>
      <w:hyperlink w:anchor="_Toc374476041" w:history="1">
        <w:r w:rsidRPr="003214FC">
          <w:rPr>
            <w:rStyle w:val="Collegamentoipertestuale"/>
            <w:noProof/>
          </w:rPr>
          <w:t>Nicànore in Giudea. Battaglia di Cafarsalamà</w:t>
        </w:r>
        <w:r>
          <w:rPr>
            <w:noProof/>
            <w:webHidden/>
          </w:rPr>
          <w:tab/>
        </w:r>
        <w:r>
          <w:rPr>
            <w:noProof/>
            <w:webHidden/>
          </w:rPr>
          <w:fldChar w:fldCharType="begin"/>
        </w:r>
        <w:r>
          <w:rPr>
            <w:noProof/>
            <w:webHidden/>
          </w:rPr>
          <w:instrText xml:space="preserve"> PAGEREF _Toc374476041 \h </w:instrText>
        </w:r>
        <w:r>
          <w:rPr>
            <w:noProof/>
            <w:webHidden/>
          </w:rPr>
        </w:r>
        <w:r>
          <w:rPr>
            <w:noProof/>
            <w:webHidden/>
          </w:rPr>
          <w:fldChar w:fldCharType="separate"/>
        </w:r>
        <w:r>
          <w:rPr>
            <w:noProof/>
            <w:webHidden/>
          </w:rPr>
          <w:t>141</w:t>
        </w:r>
        <w:r>
          <w:rPr>
            <w:noProof/>
            <w:webHidden/>
          </w:rPr>
          <w:fldChar w:fldCharType="end"/>
        </w:r>
      </w:hyperlink>
    </w:p>
    <w:p w14:paraId="5C24660B" w14:textId="77777777" w:rsidR="00B96972" w:rsidRPr="00993E81" w:rsidRDefault="00B96972">
      <w:pPr>
        <w:pStyle w:val="Sommario2"/>
        <w:tabs>
          <w:tab w:val="right" w:leader="dot" w:pos="8494"/>
        </w:tabs>
        <w:rPr>
          <w:rFonts w:ascii="Calibri" w:hAnsi="Calibri"/>
          <w:noProof/>
          <w:sz w:val="22"/>
          <w:szCs w:val="22"/>
        </w:rPr>
      </w:pPr>
      <w:hyperlink w:anchor="_Toc374476042" w:history="1">
        <w:r w:rsidRPr="003214FC">
          <w:rPr>
            <w:rStyle w:val="Collegamentoipertestuale"/>
            <w:noProof/>
          </w:rPr>
          <w:t>Minacce contro il tempio</w:t>
        </w:r>
        <w:r>
          <w:rPr>
            <w:noProof/>
            <w:webHidden/>
          </w:rPr>
          <w:tab/>
        </w:r>
        <w:r>
          <w:rPr>
            <w:noProof/>
            <w:webHidden/>
          </w:rPr>
          <w:fldChar w:fldCharType="begin"/>
        </w:r>
        <w:r>
          <w:rPr>
            <w:noProof/>
            <w:webHidden/>
          </w:rPr>
          <w:instrText xml:space="preserve"> PAGEREF _Toc374476042 \h </w:instrText>
        </w:r>
        <w:r>
          <w:rPr>
            <w:noProof/>
            <w:webHidden/>
          </w:rPr>
        </w:r>
        <w:r>
          <w:rPr>
            <w:noProof/>
            <w:webHidden/>
          </w:rPr>
          <w:fldChar w:fldCharType="separate"/>
        </w:r>
        <w:r>
          <w:rPr>
            <w:noProof/>
            <w:webHidden/>
          </w:rPr>
          <w:t>143</w:t>
        </w:r>
        <w:r>
          <w:rPr>
            <w:noProof/>
            <w:webHidden/>
          </w:rPr>
          <w:fldChar w:fldCharType="end"/>
        </w:r>
      </w:hyperlink>
    </w:p>
    <w:p w14:paraId="7B6B9D58" w14:textId="77777777" w:rsidR="00B96972" w:rsidRPr="00993E81" w:rsidRDefault="00B96972">
      <w:pPr>
        <w:pStyle w:val="Sommario2"/>
        <w:tabs>
          <w:tab w:val="right" w:leader="dot" w:pos="8494"/>
        </w:tabs>
        <w:rPr>
          <w:rFonts w:ascii="Calibri" w:hAnsi="Calibri"/>
          <w:noProof/>
          <w:sz w:val="22"/>
          <w:szCs w:val="22"/>
        </w:rPr>
      </w:pPr>
      <w:hyperlink w:anchor="_Toc374476043" w:history="1">
        <w:r w:rsidRPr="003214FC">
          <w:rPr>
            <w:rStyle w:val="Collegamentoipertestuale"/>
            <w:noProof/>
          </w:rPr>
          <w:t>Il giorno di Nicànore ad Adasà</w:t>
        </w:r>
        <w:r>
          <w:rPr>
            <w:noProof/>
            <w:webHidden/>
          </w:rPr>
          <w:tab/>
        </w:r>
        <w:r>
          <w:rPr>
            <w:noProof/>
            <w:webHidden/>
          </w:rPr>
          <w:fldChar w:fldCharType="begin"/>
        </w:r>
        <w:r>
          <w:rPr>
            <w:noProof/>
            <w:webHidden/>
          </w:rPr>
          <w:instrText xml:space="preserve"> PAGEREF _Toc374476043 \h </w:instrText>
        </w:r>
        <w:r>
          <w:rPr>
            <w:noProof/>
            <w:webHidden/>
          </w:rPr>
        </w:r>
        <w:r>
          <w:rPr>
            <w:noProof/>
            <w:webHidden/>
          </w:rPr>
          <w:fldChar w:fldCharType="separate"/>
        </w:r>
        <w:r>
          <w:rPr>
            <w:noProof/>
            <w:webHidden/>
          </w:rPr>
          <w:t>144</w:t>
        </w:r>
        <w:r>
          <w:rPr>
            <w:noProof/>
            <w:webHidden/>
          </w:rPr>
          <w:fldChar w:fldCharType="end"/>
        </w:r>
      </w:hyperlink>
    </w:p>
    <w:p w14:paraId="6A8021A4" w14:textId="77777777" w:rsidR="00B96972" w:rsidRPr="00993E81" w:rsidRDefault="00B96972">
      <w:pPr>
        <w:pStyle w:val="Sommario1"/>
        <w:tabs>
          <w:tab w:val="right" w:leader="dot" w:pos="8494"/>
        </w:tabs>
        <w:rPr>
          <w:rFonts w:ascii="Calibri" w:hAnsi="Calibri"/>
          <w:noProof/>
          <w:sz w:val="22"/>
          <w:szCs w:val="22"/>
        </w:rPr>
      </w:pPr>
      <w:hyperlink w:anchor="_Toc374476044" w:history="1">
        <w:r w:rsidRPr="003214FC">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374476044 \h </w:instrText>
        </w:r>
        <w:r>
          <w:rPr>
            <w:noProof/>
            <w:webHidden/>
          </w:rPr>
        </w:r>
        <w:r>
          <w:rPr>
            <w:noProof/>
            <w:webHidden/>
          </w:rPr>
          <w:fldChar w:fldCharType="separate"/>
        </w:r>
        <w:r>
          <w:rPr>
            <w:noProof/>
            <w:webHidden/>
          </w:rPr>
          <w:t>147</w:t>
        </w:r>
        <w:r>
          <w:rPr>
            <w:noProof/>
            <w:webHidden/>
          </w:rPr>
          <w:fldChar w:fldCharType="end"/>
        </w:r>
      </w:hyperlink>
    </w:p>
    <w:p w14:paraId="50978757" w14:textId="77777777" w:rsidR="00B96972" w:rsidRPr="00993E81" w:rsidRDefault="00B96972">
      <w:pPr>
        <w:pStyle w:val="Sommario4"/>
        <w:tabs>
          <w:tab w:val="right" w:leader="dot" w:pos="8494"/>
        </w:tabs>
        <w:rPr>
          <w:rFonts w:ascii="Calibri" w:hAnsi="Calibri"/>
          <w:noProof/>
          <w:sz w:val="22"/>
          <w:szCs w:val="22"/>
        </w:rPr>
      </w:pPr>
      <w:hyperlink w:anchor="_Toc374476045"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45 \h </w:instrText>
        </w:r>
        <w:r>
          <w:rPr>
            <w:noProof/>
            <w:webHidden/>
          </w:rPr>
        </w:r>
        <w:r>
          <w:rPr>
            <w:noProof/>
            <w:webHidden/>
          </w:rPr>
          <w:fldChar w:fldCharType="separate"/>
        </w:r>
        <w:r>
          <w:rPr>
            <w:noProof/>
            <w:webHidden/>
          </w:rPr>
          <w:t>147</w:t>
        </w:r>
        <w:r>
          <w:rPr>
            <w:noProof/>
            <w:webHidden/>
          </w:rPr>
          <w:fldChar w:fldCharType="end"/>
        </w:r>
      </w:hyperlink>
    </w:p>
    <w:p w14:paraId="602FEA9F" w14:textId="77777777" w:rsidR="00B96972" w:rsidRPr="00993E81" w:rsidRDefault="00B96972">
      <w:pPr>
        <w:pStyle w:val="Sommario1"/>
        <w:tabs>
          <w:tab w:val="right" w:leader="dot" w:pos="8494"/>
        </w:tabs>
        <w:rPr>
          <w:rFonts w:ascii="Calibri" w:hAnsi="Calibri"/>
          <w:noProof/>
          <w:sz w:val="22"/>
          <w:szCs w:val="22"/>
        </w:rPr>
      </w:pPr>
      <w:hyperlink w:anchor="_Toc374476046"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46 \h </w:instrText>
        </w:r>
        <w:r>
          <w:rPr>
            <w:noProof/>
            <w:webHidden/>
          </w:rPr>
        </w:r>
        <w:r>
          <w:rPr>
            <w:noProof/>
            <w:webHidden/>
          </w:rPr>
          <w:fldChar w:fldCharType="separate"/>
        </w:r>
        <w:r>
          <w:rPr>
            <w:noProof/>
            <w:webHidden/>
          </w:rPr>
          <w:t>148</w:t>
        </w:r>
        <w:r>
          <w:rPr>
            <w:noProof/>
            <w:webHidden/>
          </w:rPr>
          <w:fldChar w:fldCharType="end"/>
        </w:r>
      </w:hyperlink>
    </w:p>
    <w:p w14:paraId="2948C3AF" w14:textId="77777777" w:rsidR="00B96972" w:rsidRPr="00993E81" w:rsidRDefault="00B96972">
      <w:pPr>
        <w:pStyle w:val="Sommario2"/>
        <w:tabs>
          <w:tab w:val="right" w:leader="dot" w:pos="8494"/>
        </w:tabs>
        <w:rPr>
          <w:rFonts w:ascii="Calibri" w:hAnsi="Calibri"/>
          <w:noProof/>
          <w:sz w:val="22"/>
          <w:szCs w:val="22"/>
        </w:rPr>
      </w:pPr>
      <w:hyperlink w:anchor="_Toc374476047" w:history="1">
        <w:r w:rsidRPr="003214FC">
          <w:rPr>
            <w:rStyle w:val="Collegamentoipertestuale"/>
            <w:noProof/>
          </w:rPr>
          <w:t>Elogio dei Romani</w:t>
        </w:r>
        <w:r>
          <w:rPr>
            <w:noProof/>
            <w:webHidden/>
          </w:rPr>
          <w:tab/>
        </w:r>
        <w:r>
          <w:rPr>
            <w:noProof/>
            <w:webHidden/>
          </w:rPr>
          <w:fldChar w:fldCharType="begin"/>
        </w:r>
        <w:r>
          <w:rPr>
            <w:noProof/>
            <w:webHidden/>
          </w:rPr>
          <w:instrText xml:space="preserve"> PAGEREF _Toc374476047 \h </w:instrText>
        </w:r>
        <w:r>
          <w:rPr>
            <w:noProof/>
            <w:webHidden/>
          </w:rPr>
        </w:r>
        <w:r>
          <w:rPr>
            <w:noProof/>
            <w:webHidden/>
          </w:rPr>
          <w:fldChar w:fldCharType="separate"/>
        </w:r>
        <w:r>
          <w:rPr>
            <w:noProof/>
            <w:webHidden/>
          </w:rPr>
          <w:t>148</w:t>
        </w:r>
        <w:r>
          <w:rPr>
            <w:noProof/>
            <w:webHidden/>
          </w:rPr>
          <w:fldChar w:fldCharType="end"/>
        </w:r>
      </w:hyperlink>
    </w:p>
    <w:p w14:paraId="6787D5F5" w14:textId="77777777" w:rsidR="00B96972" w:rsidRPr="00993E81" w:rsidRDefault="00B96972">
      <w:pPr>
        <w:pStyle w:val="Sommario2"/>
        <w:tabs>
          <w:tab w:val="right" w:leader="dot" w:pos="8494"/>
        </w:tabs>
        <w:rPr>
          <w:rFonts w:ascii="Calibri" w:hAnsi="Calibri"/>
          <w:noProof/>
          <w:sz w:val="22"/>
          <w:szCs w:val="22"/>
        </w:rPr>
      </w:pPr>
      <w:hyperlink w:anchor="_Toc374476048" w:history="1">
        <w:r w:rsidRPr="003214FC">
          <w:rPr>
            <w:rStyle w:val="Collegamentoipertestuale"/>
            <w:noProof/>
          </w:rPr>
          <w:t>Alleanza dei Giudei con i Romani</w:t>
        </w:r>
        <w:r>
          <w:rPr>
            <w:noProof/>
            <w:webHidden/>
          </w:rPr>
          <w:tab/>
        </w:r>
        <w:r>
          <w:rPr>
            <w:noProof/>
            <w:webHidden/>
          </w:rPr>
          <w:fldChar w:fldCharType="begin"/>
        </w:r>
        <w:r>
          <w:rPr>
            <w:noProof/>
            <w:webHidden/>
          </w:rPr>
          <w:instrText xml:space="preserve"> PAGEREF _Toc374476048 \h </w:instrText>
        </w:r>
        <w:r>
          <w:rPr>
            <w:noProof/>
            <w:webHidden/>
          </w:rPr>
        </w:r>
        <w:r>
          <w:rPr>
            <w:noProof/>
            <w:webHidden/>
          </w:rPr>
          <w:fldChar w:fldCharType="separate"/>
        </w:r>
        <w:r>
          <w:rPr>
            <w:noProof/>
            <w:webHidden/>
          </w:rPr>
          <w:t>151</w:t>
        </w:r>
        <w:r>
          <w:rPr>
            <w:noProof/>
            <w:webHidden/>
          </w:rPr>
          <w:fldChar w:fldCharType="end"/>
        </w:r>
      </w:hyperlink>
    </w:p>
    <w:p w14:paraId="6127F97C" w14:textId="77777777" w:rsidR="00B96972" w:rsidRPr="00993E81" w:rsidRDefault="00B96972">
      <w:pPr>
        <w:pStyle w:val="Sommario1"/>
        <w:tabs>
          <w:tab w:val="right" w:leader="dot" w:pos="8494"/>
        </w:tabs>
        <w:rPr>
          <w:rFonts w:ascii="Calibri" w:hAnsi="Calibri"/>
          <w:noProof/>
          <w:sz w:val="22"/>
          <w:szCs w:val="22"/>
        </w:rPr>
      </w:pPr>
      <w:hyperlink w:anchor="_Toc374476049" w:history="1">
        <w:r w:rsidRPr="003214FC">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374476049 \h </w:instrText>
        </w:r>
        <w:r>
          <w:rPr>
            <w:noProof/>
            <w:webHidden/>
          </w:rPr>
        </w:r>
        <w:r>
          <w:rPr>
            <w:noProof/>
            <w:webHidden/>
          </w:rPr>
          <w:fldChar w:fldCharType="separate"/>
        </w:r>
        <w:r>
          <w:rPr>
            <w:noProof/>
            <w:webHidden/>
          </w:rPr>
          <w:t>155</w:t>
        </w:r>
        <w:r>
          <w:rPr>
            <w:noProof/>
            <w:webHidden/>
          </w:rPr>
          <w:fldChar w:fldCharType="end"/>
        </w:r>
      </w:hyperlink>
    </w:p>
    <w:p w14:paraId="559AEFF3" w14:textId="77777777" w:rsidR="00B96972" w:rsidRPr="00993E81" w:rsidRDefault="00B96972">
      <w:pPr>
        <w:pStyle w:val="Sommario4"/>
        <w:tabs>
          <w:tab w:val="right" w:leader="dot" w:pos="8494"/>
        </w:tabs>
        <w:rPr>
          <w:rFonts w:ascii="Calibri" w:hAnsi="Calibri"/>
          <w:noProof/>
          <w:sz w:val="22"/>
          <w:szCs w:val="22"/>
        </w:rPr>
      </w:pPr>
      <w:hyperlink w:anchor="_Toc374476050"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50 \h </w:instrText>
        </w:r>
        <w:r>
          <w:rPr>
            <w:noProof/>
            <w:webHidden/>
          </w:rPr>
        </w:r>
        <w:r>
          <w:rPr>
            <w:noProof/>
            <w:webHidden/>
          </w:rPr>
          <w:fldChar w:fldCharType="separate"/>
        </w:r>
        <w:r>
          <w:rPr>
            <w:noProof/>
            <w:webHidden/>
          </w:rPr>
          <w:t>155</w:t>
        </w:r>
        <w:r>
          <w:rPr>
            <w:noProof/>
            <w:webHidden/>
          </w:rPr>
          <w:fldChar w:fldCharType="end"/>
        </w:r>
      </w:hyperlink>
    </w:p>
    <w:p w14:paraId="33F41851" w14:textId="77777777" w:rsidR="00B96972" w:rsidRPr="00993E81" w:rsidRDefault="00B96972">
      <w:pPr>
        <w:pStyle w:val="Sommario1"/>
        <w:tabs>
          <w:tab w:val="right" w:leader="dot" w:pos="8494"/>
        </w:tabs>
        <w:rPr>
          <w:rFonts w:ascii="Calibri" w:hAnsi="Calibri"/>
          <w:noProof/>
          <w:sz w:val="22"/>
          <w:szCs w:val="22"/>
        </w:rPr>
      </w:pPr>
      <w:hyperlink w:anchor="_Toc374476051"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51 \h </w:instrText>
        </w:r>
        <w:r>
          <w:rPr>
            <w:noProof/>
            <w:webHidden/>
          </w:rPr>
        </w:r>
        <w:r>
          <w:rPr>
            <w:noProof/>
            <w:webHidden/>
          </w:rPr>
          <w:fldChar w:fldCharType="separate"/>
        </w:r>
        <w:r>
          <w:rPr>
            <w:noProof/>
            <w:webHidden/>
          </w:rPr>
          <w:t>157</w:t>
        </w:r>
        <w:r>
          <w:rPr>
            <w:noProof/>
            <w:webHidden/>
          </w:rPr>
          <w:fldChar w:fldCharType="end"/>
        </w:r>
      </w:hyperlink>
    </w:p>
    <w:p w14:paraId="3655A981" w14:textId="77777777" w:rsidR="00B96972" w:rsidRPr="00993E81" w:rsidRDefault="00B96972">
      <w:pPr>
        <w:pStyle w:val="Sommario2"/>
        <w:tabs>
          <w:tab w:val="right" w:leader="dot" w:pos="8494"/>
        </w:tabs>
        <w:rPr>
          <w:rFonts w:ascii="Calibri" w:hAnsi="Calibri"/>
          <w:noProof/>
          <w:sz w:val="22"/>
          <w:szCs w:val="22"/>
        </w:rPr>
      </w:pPr>
      <w:hyperlink w:anchor="_Toc374476052" w:history="1">
        <w:r w:rsidRPr="003214FC">
          <w:rPr>
            <w:rStyle w:val="Collegamentoipertestuale"/>
            <w:noProof/>
          </w:rPr>
          <w:t>La battaglia di Berea e la morte di Giuda Maccabeo</w:t>
        </w:r>
        <w:r>
          <w:rPr>
            <w:noProof/>
            <w:webHidden/>
          </w:rPr>
          <w:tab/>
        </w:r>
        <w:r>
          <w:rPr>
            <w:noProof/>
            <w:webHidden/>
          </w:rPr>
          <w:fldChar w:fldCharType="begin"/>
        </w:r>
        <w:r>
          <w:rPr>
            <w:noProof/>
            <w:webHidden/>
          </w:rPr>
          <w:instrText xml:space="preserve"> PAGEREF _Toc374476052 \h </w:instrText>
        </w:r>
        <w:r>
          <w:rPr>
            <w:noProof/>
            <w:webHidden/>
          </w:rPr>
        </w:r>
        <w:r>
          <w:rPr>
            <w:noProof/>
            <w:webHidden/>
          </w:rPr>
          <w:fldChar w:fldCharType="separate"/>
        </w:r>
        <w:r>
          <w:rPr>
            <w:noProof/>
            <w:webHidden/>
          </w:rPr>
          <w:t>157</w:t>
        </w:r>
        <w:r>
          <w:rPr>
            <w:noProof/>
            <w:webHidden/>
          </w:rPr>
          <w:fldChar w:fldCharType="end"/>
        </w:r>
      </w:hyperlink>
    </w:p>
    <w:p w14:paraId="0F5477AF" w14:textId="77777777" w:rsidR="00B96972" w:rsidRPr="00993E81" w:rsidRDefault="00B96972">
      <w:pPr>
        <w:pStyle w:val="Sommario2"/>
        <w:tabs>
          <w:tab w:val="right" w:leader="dot" w:pos="8494"/>
        </w:tabs>
        <w:rPr>
          <w:rFonts w:ascii="Calibri" w:hAnsi="Calibri"/>
          <w:noProof/>
          <w:sz w:val="22"/>
          <w:szCs w:val="22"/>
        </w:rPr>
      </w:pPr>
      <w:hyperlink w:anchor="_Toc374476053" w:history="1">
        <w:r w:rsidRPr="003214FC">
          <w:rPr>
            <w:rStyle w:val="Collegamentoipertestuale"/>
            <w:noProof/>
          </w:rPr>
          <w:t>Funerali di Giuda Maccabeo</w:t>
        </w:r>
        <w:r>
          <w:rPr>
            <w:noProof/>
            <w:webHidden/>
          </w:rPr>
          <w:tab/>
        </w:r>
        <w:r>
          <w:rPr>
            <w:noProof/>
            <w:webHidden/>
          </w:rPr>
          <w:fldChar w:fldCharType="begin"/>
        </w:r>
        <w:r>
          <w:rPr>
            <w:noProof/>
            <w:webHidden/>
          </w:rPr>
          <w:instrText xml:space="preserve"> PAGEREF _Toc374476053 \h </w:instrText>
        </w:r>
        <w:r>
          <w:rPr>
            <w:noProof/>
            <w:webHidden/>
          </w:rPr>
        </w:r>
        <w:r>
          <w:rPr>
            <w:noProof/>
            <w:webHidden/>
          </w:rPr>
          <w:fldChar w:fldCharType="separate"/>
        </w:r>
        <w:r>
          <w:rPr>
            <w:noProof/>
            <w:webHidden/>
          </w:rPr>
          <w:t>163</w:t>
        </w:r>
        <w:r>
          <w:rPr>
            <w:noProof/>
            <w:webHidden/>
          </w:rPr>
          <w:fldChar w:fldCharType="end"/>
        </w:r>
      </w:hyperlink>
    </w:p>
    <w:p w14:paraId="3680226E" w14:textId="77777777" w:rsidR="00B96972" w:rsidRPr="00993E81" w:rsidRDefault="00B96972">
      <w:pPr>
        <w:pStyle w:val="Sommario1"/>
        <w:tabs>
          <w:tab w:val="left" w:pos="600"/>
          <w:tab w:val="right" w:leader="dot" w:pos="8494"/>
        </w:tabs>
        <w:rPr>
          <w:rFonts w:ascii="Calibri" w:hAnsi="Calibri"/>
          <w:noProof/>
          <w:sz w:val="22"/>
          <w:szCs w:val="22"/>
        </w:rPr>
      </w:pPr>
      <w:hyperlink w:anchor="_Toc374476054" w:history="1">
        <w:r w:rsidRPr="003214FC">
          <w:rPr>
            <w:rStyle w:val="Collegamentoipertestuale"/>
            <w:bCs/>
            <w:noProof/>
          </w:rPr>
          <w:t>IV.</w:t>
        </w:r>
        <w:r w:rsidRPr="00993E81">
          <w:rPr>
            <w:rFonts w:ascii="Calibri" w:hAnsi="Calibri"/>
            <w:noProof/>
            <w:sz w:val="22"/>
            <w:szCs w:val="22"/>
          </w:rPr>
          <w:tab/>
        </w:r>
        <w:r w:rsidRPr="003214FC">
          <w:rPr>
            <w:rStyle w:val="Collegamentoipertestuale"/>
            <w:bCs/>
            <w:noProof/>
          </w:rPr>
          <w:t>GIÒNATA CAPO DEI GIUDEI E SOMMO SACERDOTE (160-143 a.C.)</w:t>
        </w:r>
        <w:r>
          <w:rPr>
            <w:noProof/>
            <w:webHidden/>
          </w:rPr>
          <w:tab/>
        </w:r>
        <w:r>
          <w:rPr>
            <w:noProof/>
            <w:webHidden/>
          </w:rPr>
          <w:fldChar w:fldCharType="begin"/>
        </w:r>
        <w:r>
          <w:rPr>
            <w:noProof/>
            <w:webHidden/>
          </w:rPr>
          <w:instrText xml:space="preserve"> PAGEREF _Toc374476054 \h </w:instrText>
        </w:r>
        <w:r>
          <w:rPr>
            <w:noProof/>
            <w:webHidden/>
          </w:rPr>
        </w:r>
        <w:r>
          <w:rPr>
            <w:noProof/>
            <w:webHidden/>
          </w:rPr>
          <w:fldChar w:fldCharType="separate"/>
        </w:r>
        <w:r>
          <w:rPr>
            <w:noProof/>
            <w:webHidden/>
          </w:rPr>
          <w:t>165</w:t>
        </w:r>
        <w:r>
          <w:rPr>
            <w:noProof/>
            <w:webHidden/>
          </w:rPr>
          <w:fldChar w:fldCharType="end"/>
        </w:r>
      </w:hyperlink>
    </w:p>
    <w:p w14:paraId="6CB5B617" w14:textId="77777777" w:rsidR="00B96972" w:rsidRPr="00993E81" w:rsidRDefault="00B96972">
      <w:pPr>
        <w:pStyle w:val="Sommario2"/>
        <w:tabs>
          <w:tab w:val="right" w:leader="dot" w:pos="8494"/>
        </w:tabs>
        <w:rPr>
          <w:rFonts w:ascii="Calibri" w:hAnsi="Calibri"/>
          <w:noProof/>
          <w:sz w:val="22"/>
          <w:szCs w:val="22"/>
        </w:rPr>
      </w:pPr>
      <w:hyperlink w:anchor="_Toc374476055" w:history="1">
        <w:r w:rsidRPr="003214FC">
          <w:rPr>
            <w:rStyle w:val="Collegamentoipertestuale"/>
            <w:noProof/>
          </w:rPr>
          <w:t>Trionfo del partito greco. Giònata capo della resistenza</w:t>
        </w:r>
        <w:r>
          <w:rPr>
            <w:noProof/>
            <w:webHidden/>
          </w:rPr>
          <w:tab/>
        </w:r>
        <w:r>
          <w:rPr>
            <w:noProof/>
            <w:webHidden/>
          </w:rPr>
          <w:fldChar w:fldCharType="begin"/>
        </w:r>
        <w:r>
          <w:rPr>
            <w:noProof/>
            <w:webHidden/>
          </w:rPr>
          <w:instrText xml:space="preserve"> PAGEREF _Toc374476055 \h </w:instrText>
        </w:r>
        <w:r>
          <w:rPr>
            <w:noProof/>
            <w:webHidden/>
          </w:rPr>
        </w:r>
        <w:r>
          <w:rPr>
            <w:noProof/>
            <w:webHidden/>
          </w:rPr>
          <w:fldChar w:fldCharType="separate"/>
        </w:r>
        <w:r>
          <w:rPr>
            <w:noProof/>
            <w:webHidden/>
          </w:rPr>
          <w:t>165</w:t>
        </w:r>
        <w:r>
          <w:rPr>
            <w:noProof/>
            <w:webHidden/>
          </w:rPr>
          <w:fldChar w:fldCharType="end"/>
        </w:r>
      </w:hyperlink>
    </w:p>
    <w:p w14:paraId="12179249" w14:textId="77777777" w:rsidR="00B96972" w:rsidRPr="00993E81" w:rsidRDefault="00B96972">
      <w:pPr>
        <w:pStyle w:val="Sommario2"/>
        <w:tabs>
          <w:tab w:val="right" w:leader="dot" w:pos="8494"/>
        </w:tabs>
        <w:rPr>
          <w:rFonts w:ascii="Calibri" w:hAnsi="Calibri"/>
          <w:noProof/>
          <w:sz w:val="22"/>
          <w:szCs w:val="22"/>
        </w:rPr>
      </w:pPr>
      <w:hyperlink w:anchor="_Toc374476056" w:history="1">
        <w:r w:rsidRPr="003214FC">
          <w:rPr>
            <w:rStyle w:val="Collegamentoipertestuale"/>
            <w:noProof/>
          </w:rPr>
          <w:t>Giònata nel deserto di Tekòa. Episodi cruenti intorno a Màdaba</w:t>
        </w:r>
        <w:r>
          <w:rPr>
            <w:noProof/>
            <w:webHidden/>
          </w:rPr>
          <w:tab/>
        </w:r>
        <w:r>
          <w:rPr>
            <w:noProof/>
            <w:webHidden/>
          </w:rPr>
          <w:fldChar w:fldCharType="begin"/>
        </w:r>
        <w:r>
          <w:rPr>
            <w:noProof/>
            <w:webHidden/>
          </w:rPr>
          <w:instrText xml:space="preserve"> PAGEREF _Toc374476056 \h </w:instrText>
        </w:r>
        <w:r>
          <w:rPr>
            <w:noProof/>
            <w:webHidden/>
          </w:rPr>
        </w:r>
        <w:r>
          <w:rPr>
            <w:noProof/>
            <w:webHidden/>
          </w:rPr>
          <w:fldChar w:fldCharType="separate"/>
        </w:r>
        <w:r>
          <w:rPr>
            <w:noProof/>
            <w:webHidden/>
          </w:rPr>
          <w:t>166</w:t>
        </w:r>
        <w:r>
          <w:rPr>
            <w:noProof/>
            <w:webHidden/>
          </w:rPr>
          <w:fldChar w:fldCharType="end"/>
        </w:r>
      </w:hyperlink>
    </w:p>
    <w:p w14:paraId="2D53ACCC" w14:textId="77777777" w:rsidR="00B96972" w:rsidRPr="00993E81" w:rsidRDefault="00B96972">
      <w:pPr>
        <w:pStyle w:val="Sommario2"/>
        <w:tabs>
          <w:tab w:val="right" w:leader="dot" w:pos="8494"/>
        </w:tabs>
        <w:rPr>
          <w:rFonts w:ascii="Calibri" w:hAnsi="Calibri"/>
          <w:noProof/>
          <w:sz w:val="22"/>
          <w:szCs w:val="22"/>
        </w:rPr>
      </w:pPr>
      <w:hyperlink w:anchor="_Toc374476057" w:history="1">
        <w:r w:rsidRPr="003214FC">
          <w:rPr>
            <w:rStyle w:val="Collegamentoipertestuale"/>
            <w:noProof/>
          </w:rPr>
          <w:t>Il passaggio del Giordano</w:t>
        </w:r>
        <w:r>
          <w:rPr>
            <w:noProof/>
            <w:webHidden/>
          </w:rPr>
          <w:tab/>
        </w:r>
        <w:r>
          <w:rPr>
            <w:noProof/>
            <w:webHidden/>
          </w:rPr>
          <w:fldChar w:fldCharType="begin"/>
        </w:r>
        <w:r>
          <w:rPr>
            <w:noProof/>
            <w:webHidden/>
          </w:rPr>
          <w:instrText xml:space="preserve"> PAGEREF _Toc374476057 \h </w:instrText>
        </w:r>
        <w:r>
          <w:rPr>
            <w:noProof/>
            <w:webHidden/>
          </w:rPr>
        </w:r>
        <w:r>
          <w:rPr>
            <w:noProof/>
            <w:webHidden/>
          </w:rPr>
          <w:fldChar w:fldCharType="separate"/>
        </w:r>
        <w:r>
          <w:rPr>
            <w:noProof/>
            <w:webHidden/>
          </w:rPr>
          <w:t>168</w:t>
        </w:r>
        <w:r>
          <w:rPr>
            <w:noProof/>
            <w:webHidden/>
          </w:rPr>
          <w:fldChar w:fldCharType="end"/>
        </w:r>
      </w:hyperlink>
    </w:p>
    <w:p w14:paraId="7E18E360" w14:textId="77777777" w:rsidR="00B96972" w:rsidRPr="00993E81" w:rsidRDefault="00B96972">
      <w:pPr>
        <w:pStyle w:val="Sommario2"/>
        <w:tabs>
          <w:tab w:val="right" w:leader="dot" w:pos="8494"/>
        </w:tabs>
        <w:rPr>
          <w:rFonts w:ascii="Calibri" w:hAnsi="Calibri"/>
          <w:noProof/>
          <w:sz w:val="22"/>
          <w:szCs w:val="22"/>
        </w:rPr>
      </w:pPr>
      <w:hyperlink w:anchor="_Toc374476058" w:history="1">
        <w:r w:rsidRPr="003214FC">
          <w:rPr>
            <w:rStyle w:val="Collegamentoipertestuale"/>
            <w:noProof/>
          </w:rPr>
          <w:t>Fortificazioni di Bàcchide. Morte di Àlcimo</w:t>
        </w:r>
        <w:r>
          <w:rPr>
            <w:noProof/>
            <w:webHidden/>
          </w:rPr>
          <w:tab/>
        </w:r>
        <w:r>
          <w:rPr>
            <w:noProof/>
            <w:webHidden/>
          </w:rPr>
          <w:fldChar w:fldCharType="begin"/>
        </w:r>
        <w:r>
          <w:rPr>
            <w:noProof/>
            <w:webHidden/>
          </w:rPr>
          <w:instrText xml:space="preserve"> PAGEREF _Toc374476058 \h </w:instrText>
        </w:r>
        <w:r>
          <w:rPr>
            <w:noProof/>
            <w:webHidden/>
          </w:rPr>
        </w:r>
        <w:r>
          <w:rPr>
            <w:noProof/>
            <w:webHidden/>
          </w:rPr>
          <w:fldChar w:fldCharType="separate"/>
        </w:r>
        <w:r>
          <w:rPr>
            <w:noProof/>
            <w:webHidden/>
          </w:rPr>
          <w:t>170</w:t>
        </w:r>
        <w:r>
          <w:rPr>
            <w:noProof/>
            <w:webHidden/>
          </w:rPr>
          <w:fldChar w:fldCharType="end"/>
        </w:r>
      </w:hyperlink>
    </w:p>
    <w:p w14:paraId="1BD7CED7" w14:textId="77777777" w:rsidR="00B96972" w:rsidRPr="00993E81" w:rsidRDefault="00B96972">
      <w:pPr>
        <w:pStyle w:val="Sommario2"/>
        <w:tabs>
          <w:tab w:val="right" w:leader="dot" w:pos="8494"/>
        </w:tabs>
        <w:rPr>
          <w:rFonts w:ascii="Calibri" w:hAnsi="Calibri"/>
          <w:noProof/>
          <w:sz w:val="22"/>
          <w:szCs w:val="22"/>
        </w:rPr>
      </w:pPr>
      <w:hyperlink w:anchor="_Toc374476059" w:history="1">
        <w:r w:rsidRPr="003214FC">
          <w:rPr>
            <w:rStyle w:val="Collegamentoipertestuale"/>
            <w:noProof/>
          </w:rPr>
          <w:t>L’assedio di Bet-Basì</w:t>
        </w:r>
        <w:r>
          <w:rPr>
            <w:noProof/>
            <w:webHidden/>
          </w:rPr>
          <w:tab/>
        </w:r>
        <w:r>
          <w:rPr>
            <w:noProof/>
            <w:webHidden/>
          </w:rPr>
          <w:fldChar w:fldCharType="begin"/>
        </w:r>
        <w:r>
          <w:rPr>
            <w:noProof/>
            <w:webHidden/>
          </w:rPr>
          <w:instrText xml:space="preserve"> PAGEREF _Toc374476059 \h </w:instrText>
        </w:r>
        <w:r>
          <w:rPr>
            <w:noProof/>
            <w:webHidden/>
          </w:rPr>
        </w:r>
        <w:r>
          <w:rPr>
            <w:noProof/>
            <w:webHidden/>
          </w:rPr>
          <w:fldChar w:fldCharType="separate"/>
        </w:r>
        <w:r>
          <w:rPr>
            <w:noProof/>
            <w:webHidden/>
          </w:rPr>
          <w:t>172</w:t>
        </w:r>
        <w:r>
          <w:rPr>
            <w:noProof/>
            <w:webHidden/>
          </w:rPr>
          <w:fldChar w:fldCharType="end"/>
        </w:r>
      </w:hyperlink>
    </w:p>
    <w:p w14:paraId="4126D669" w14:textId="77777777" w:rsidR="00B96972" w:rsidRPr="00993E81" w:rsidRDefault="00B96972">
      <w:pPr>
        <w:pStyle w:val="Sommario1"/>
        <w:tabs>
          <w:tab w:val="right" w:leader="dot" w:pos="8494"/>
        </w:tabs>
        <w:rPr>
          <w:rFonts w:ascii="Calibri" w:hAnsi="Calibri"/>
          <w:noProof/>
          <w:sz w:val="22"/>
          <w:szCs w:val="22"/>
        </w:rPr>
      </w:pPr>
      <w:hyperlink w:anchor="_Toc374476060" w:history="1">
        <w:r w:rsidRPr="003214FC">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374476060 \h </w:instrText>
        </w:r>
        <w:r>
          <w:rPr>
            <w:noProof/>
            <w:webHidden/>
          </w:rPr>
        </w:r>
        <w:r>
          <w:rPr>
            <w:noProof/>
            <w:webHidden/>
          </w:rPr>
          <w:fldChar w:fldCharType="separate"/>
        </w:r>
        <w:r>
          <w:rPr>
            <w:noProof/>
            <w:webHidden/>
          </w:rPr>
          <w:t>179</w:t>
        </w:r>
        <w:r>
          <w:rPr>
            <w:noProof/>
            <w:webHidden/>
          </w:rPr>
          <w:fldChar w:fldCharType="end"/>
        </w:r>
      </w:hyperlink>
    </w:p>
    <w:p w14:paraId="09FC5EDA" w14:textId="77777777" w:rsidR="00B96972" w:rsidRPr="00993E81" w:rsidRDefault="00B96972">
      <w:pPr>
        <w:pStyle w:val="Sommario4"/>
        <w:tabs>
          <w:tab w:val="right" w:leader="dot" w:pos="8494"/>
        </w:tabs>
        <w:rPr>
          <w:rFonts w:ascii="Calibri" w:hAnsi="Calibri"/>
          <w:noProof/>
          <w:sz w:val="22"/>
          <w:szCs w:val="22"/>
        </w:rPr>
      </w:pPr>
      <w:hyperlink w:anchor="_Toc374476061"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61 \h </w:instrText>
        </w:r>
        <w:r>
          <w:rPr>
            <w:noProof/>
            <w:webHidden/>
          </w:rPr>
        </w:r>
        <w:r>
          <w:rPr>
            <w:noProof/>
            <w:webHidden/>
          </w:rPr>
          <w:fldChar w:fldCharType="separate"/>
        </w:r>
        <w:r>
          <w:rPr>
            <w:noProof/>
            <w:webHidden/>
          </w:rPr>
          <w:t>179</w:t>
        </w:r>
        <w:r>
          <w:rPr>
            <w:noProof/>
            <w:webHidden/>
          </w:rPr>
          <w:fldChar w:fldCharType="end"/>
        </w:r>
      </w:hyperlink>
    </w:p>
    <w:p w14:paraId="31CF8978" w14:textId="77777777" w:rsidR="00B96972" w:rsidRPr="00993E81" w:rsidRDefault="00B96972">
      <w:pPr>
        <w:pStyle w:val="Sommario1"/>
        <w:tabs>
          <w:tab w:val="right" w:leader="dot" w:pos="8494"/>
        </w:tabs>
        <w:rPr>
          <w:rFonts w:ascii="Calibri" w:hAnsi="Calibri"/>
          <w:noProof/>
          <w:sz w:val="22"/>
          <w:szCs w:val="22"/>
        </w:rPr>
      </w:pPr>
      <w:hyperlink w:anchor="_Toc374476062"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62 \h </w:instrText>
        </w:r>
        <w:r>
          <w:rPr>
            <w:noProof/>
            <w:webHidden/>
          </w:rPr>
        </w:r>
        <w:r>
          <w:rPr>
            <w:noProof/>
            <w:webHidden/>
          </w:rPr>
          <w:fldChar w:fldCharType="separate"/>
        </w:r>
        <w:r>
          <w:rPr>
            <w:noProof/>
            <w:webHidden/>
          </w:rPr>
          <w:t>182</w:t>
        </w:r>
        <w:r>
          <w:rPr>
            <w:noProof/>
            <w:webHidden/>
          </w:rPr>
          <w:fldChar w:fldCharType="end"/>
        </w:r>
      </w:hyperlink>
    </w:p>
    <w:p w14:paraId="01D983E2" w14:textId="77777777" w:rsidR="00B96972" w:rsidRPr="00993E81" w:rsidRDefault="00B96972">
      <w:pPr>
        <w:pStyle w:val="Sommario2"/>
        <w:tabs>
          <w:tab w:val="right" w:leader="dot" w:pos="8494"/>
        </w:tabs>
        <w:rPr>
          <w:rFonts w:ascii="Calibri" w:hAnsi="Calibri"/>
          <w:noProof/>
          <w:sz w:val="22"/>
          <w:szCs w:val="22"/>
        </w:rPr>
      </w:pPr>
      <w:hyperlink w:anchor="_Toc374476063" w:history="1">
        <w:r w:rsidRPr="003214FC">
          <w:rPr>
            <w:rStyle w:val="Collegamentoipertestuale"/>
            <w:noProof/>
          </w:rPr>
          <w:t>Competizione di Alessandro Epìfane.</w:t>
        </w:r>
        <w:r>
          <w:rPr>
            <w:noProof/>
            <w:webHidden/>
          </w:rPr>
          <w:tab/>
        </w:r>
        <w:r>
          <w:rPr>
            <w:noProof/>
            <w:webHidden/>
          </w:rPr>
          <w:fldChar w:fldCharType="begin"/>
        </w:r>
        <w:r>
          <w:rPr>
            <w:noProof/>
            <w:webHidden/>
          </w:rPr>
          <w:instrText xml:space="preserve"> PAGEREF _Toc374476063 \h </w:instrText>
        </w:r>
        <w:r>
          <w:rPr>
            <w:noProof/>
            <w:webHidden/>
          </w:rPr>
        </w:r>
        <w:r>
          <w:rPr>
            <w:noProof/>
            <w:webHidden/>
          </w:rPr>
          <w:fldChar w:fldCharType="separate"/>
        </w:r>
        <w:r>
          <w:rPr>
            <w:noProof/>
            <w:webHidden/>
          </w:rPr>
          <w:t>18</w:t>
        </w:r>
        <w:r>
          <w:rPr>
            <w:noProof/>
            <w:webHidden/>
          </w:rPr>
          <w:t>2</w:t>
        </w:r>
        <w:r>
          <w:rPr>
            <w:noProof/>
            <w:webHidden/>
          </w:rPr>
          <w:fldChar w:fldCharType="end"/>
        </w:r>
      </w:hyperlink>
    </w:p>
    <w:p w14:paraId="10A52CED" w14:textId="77777777" w:rsidR="00B96972" w:rsidRPr="00993E81" w:rsidRDefault="00B96972">
      <w:pPr>
        <w:pStyle w:val="Sommario2"/>
        <w:tabs>
          <w:tab w:val="right" w:leader="dot" w:pos="8494"/>
        </w:tabs>
        <w:rPr>
          <w:rFonts w:ascii="Calibri" w:hAnsi="Calibri"/>
          <w:noProof/>
          <w:sz w:val="22"/>
          <w:szCs w:val="22"/>
        </w:rPr>
      </w:pPr>
      <w:hyperlink w:anchor="_Toc374476064" w:history="1">
        <w:r w:rsidRPr="003214FC">
          <w:rPr>
            <w:rStyle w:val="Collegamentoipertestuale"/>
            <w:noProof/>
          </w:rPr>
          <w:t>Giònata nominato sommo sacerdote</w:t>
        </w:r>
        <w:r>
          <w:rPr>
            <w:noProof/>
            <w:webHidden/>
          </w:rPr>
          <w:tab/>
        </w:r>
        <w:r>
          <w:rPr>
            <w:noProof/>
            <w:webHidden/>
          </w:rPr>
          <w:fldChar w:fldCharType="begin"/>
        </w:r>
        <w:r>
          <w:rPr>
            <w:noProof/>
            <w:webHidden/>
          </w:rPr>
          <w:instrText xml:space="preserve"> PAGEREF _Toc374476064 \h </w:instrText>
        </w:r>
        <w:r>
          <w:rPr>
            <w:noProof/>
            <w:webHidden/>
          </w:rPr>
        </w:r>
        <w:r>
          <w:rPr>
            <w:noProof/>
            <w:webHidden/>
          </w:rPr>
          <w:fldChar w:fldCharType="separate"/>
        </w:r>
        <w:r>
          <w:rPr>
            <w:noProof/>
            <w:webHidden/>
          </w:rPr>
          <w:t>182</w:t>
        </w:r>
        <w:r>
          <w:rPr>
            <w:noProof/>
            <w:webHidden/>
          </w:rPr>
          <w:fldChar w:fldCharType="end"/>
        </w:r>
      </w:hyperlink>
    </w:p>
    <w:p w14:paraId="2BB93FF1" w14:textId="77777777" w:rsidR="00B96972" w:rsidRPr="00993E81" w:rsidRDefault="00B96972">
      <w:pPr>
        <w:pStyle w:val="Sommario2"/>
        <w:tabs>
          <w:tab w:val="right" w:leader="dot" w:pos="8494"/>
        </w:tabs>
        <w:rPr>
          <w:rFonts w:ascii="Calibri" w:hAnsi="Calibri"/>
          <w:noProof/>
          <w:sz w:val="22"/>
          <w:szCs w:val="22"/>
        </w:rPr>
      </w:pPr>
      <w:hyperlink w:anchor="_Toc374476065" w:history="1">
        <w:r w:rsidRPr="003214FC">
          <w:rPr>
            <w:rStyle w:val="Collegamentoipertestuale"/>
            <w:noProof/>
          </w:rPr>
          <w:t>Lettera di Demetrio I a Giònata</w:t>
        </w:r>
        <w:r>
          <w:rPr>
            <w:noProof/>
            <w:webHidden/>
          </w:rPr>
          <w:tab/>
        </w:r>
        <w:r>
          <w:rPr>
            <w:noProof/>
            <w:webHidden/>
          </w:rPr>
          <w:fldChar w:fldCharType="begin"/>
        </w:r>
        <w:r>
          <w:rPr>
            <w:noProof/>
            <w:webHidden/>
          </w:rPr>
          <w:instrText xml:space="preserve"> PAGEREF _Toc374476065 \h </w:instrText>
        </w:r>
        <w:r>
          <w:rPr>
            <w:noProof/>
            <w:webHidden/>
          </w:rPr>
        </w:r>
        <w:r>
          <w:rPr>
            <w:noProof/>
            <w:webHidden/>
          </w:rPr>
          <w:fldChar w:fldCharType="separate"/>
        </w:r>
        <w:r>
          <w:rPr>
            <w:noProof/>
            <w:webHidden/>
          </w:rPr>
          <w:t>186</w:t>
        </w:r>
        <w:r>
          <w:rPr>
            <w:noProof/>
            <w:webHidden/>
          </w:rPr>
          <w:fldChar w:fldCharType="end"/>
        </w:r>
      </w:hyperlink>
    </w:p>
    <w:p w14:paraId="7CD6C1BC" w14:textId="77777777" w:rsidR="00B96972" w:rsidRPr="00993E81" w:rsidRDefault="00B96972">
      <w:pPr>
        <w:pStyle w:val="Sommario2"/>
        <w:tabs>
          <w:tab w:val="right" w:leader="dot" w:pos="8494"/>
        </w:tabs>
        <w:rPr>
          <w:rFonts w:ascii="Calibri" w:hAnsi="Calibri"/>
          <w:noProof/>
          <w:sz w:val="22"/>
          <w:szCs w:val="22"/>
        </w:rPr>
      </w:pPr>
      <w:hyperlink w:anchor="_Toc374476066" w:history="1">
        <w:r w:rsidRPr="003214FC">
          <w:rPr>
            <w:rStyle w:val="Collegamentoipertestuale"/>
            <w:noProof/>
          </w:rPr>
          <w:t>Giònata respinge le offerte di Demetrio. Morte del re</w:t>
        </w:r>
        <w:r>
          <w:rPr>
            <w:noProof/>
            <w:webHidden/>
          </w:rPr>
          <w:tab/>
        </w:r>
        <w:r>
          <w:rPr>
            <w:noProof/>
            <w:webHidden/>
          </w:rPr>
          <w:fldChar w:fldCharType="begin"/>
        </w:r>
        <w:r>
          <w:rPr>
            <w:noProof/>
            <w:webHidden/>
          </w:rPr>
          <w:instrText xml:space="preserve"> PAGEREF _Toc374476066 \h </w:instrText>
        </w:r>
        <w:r>
          <w:rPr>
            <w:noProof/>
            <w:webHidden/>
          </w:rPr>
        </w:r>
        <w:r>
          <w:rPr>
            <w:noProof/>
            <w:webHidden/>
          </w:rPr>
          <w:fldChar w:fldCharType="separate"/>
        </w:r>
        <w:r>
          <w:rPr>
            <w:noProof/>
            <w:webHidden/>
          </w:rPr>
          <w:t>191</w:t>
        </w:r>
        <w:r>
          <w:rPr>
            <w:noProof/>
            <w:webHidden/>
          </w:rPr>
          <w:fldChar w:fldCharType="end"/>
        </w:r>
      </w:hyperlink>
    </w:p>
    <w:p w14:paraId="55D34A8C" w14:textId="77777777" w:rsidR="00B96972" w:rsidRPr="00993E81" w:rsidRDefault="00B96972">
      <w:pPr>
        <w:pStyle w:val="Sommario2"/>
        <w:tabs>
          <w:tab w:val="right" w:leader="dot" w:pos="8494"/>
        </w:tabs>
        <w:rPr>
          <w:rFonts w:ascii="Calibri" w:hAnsi="Calibri"/>
          <w:noProof/>
          <w:sz w:val="22"/>
          <w:szCs w:val="22"/>
        </w:rPr>
      </w:pPr>
      <w:hyperlink w:anchor="_Toc374476067" w:history="1">
        <w:r w:rsidRPr="003214FC">
          <w:rPr>
            <w:rStyle w:val="Collegamentoipertestuale"/>
            <w:noProof/>
          </w:rPr>
          <w:t>Matrimonio di Alessandro con Cleopatra.</w:t>
        </w:r>
        <w:r>
          <w:rPr>
            <w:noProof/>
            <w:webHidden/>
          </w:rPr>
          <w:tab/>
        </w:r>
        <w:r>
          <w:rPr>
            <w:noProof/>
            <w:webHidden/>
          </w:rPr>
          <w:fldChar w:fldCharType="begin"/>
        </w:r>
        <w:r>
          <w:rPr>
            <w:noProof/>
            <w:webHidden/>
          </w:rPr>
          <w:instrText xml:space="preserve"> PAGEREF _Toc374476067 \h </w:instrText>
        </w:r>
        <w:r>
          <w:rPr>
            <w:noProof/>
            <w:webHidden/>
          </w:rPr>
        </w:r>
        <w:r>
          <w:rPr>
            <w:noProof/>
            <w:webHidden/>
          </w:rPr>
          <w:fldChar w:fldCharType="separate"/>
        </w:r>
        <w:r>
          <w:rPr>
            <w:noProof/>
            <w:webHidden/>
          </w:rPr>
          <w:t>192</w:t>
        </w:r>
        <w:r>
          <w:rPr>
            <w:noProof/>
            <w:webHidden/>
          </w:rPr>
          <w:fldChar w:fldCharType="end"/>
        </w:r>
      </w:hyperlink>
    </w:p>
    <w:p w14:paraId="25DFC370" w14:textId="77777777" w:rsidR="00B96972" w:rsidRPr="00993E81" w:rsidRDefault="00B96972">
      <w:pPr>
        <w:pStyle w:val="Sommario2"/>
        <w:tabs>
          <w:tab w:val="right" w:leader="dot" w:pos="8494"/>
        </w:tabs>
        <w:rPr>
          <w:rFonts w:ascii="Calibri" w:hAnsi="Calibri"/>
          <w:noProof/>
          <w:sz w:val="22"/>
          <w:szCs w:val="22"/>
        </w:rPr>
      </w:pPr>
      <w:hyperlink w:anchor="_Toc374476068" w:history="1">
        <w:r w:rsidRPr="003214FC">
          <w:rPr>
            <w:rStyle w:val="Collegamentoipertestuale"/>
            <w:noProof/>
          </w:rPr>
          <w:t>Giònata stratega e governatore</w:t>
        </w:r>
        <w:r>
          <w:rPr>
            <w:noProof/>
            <w:webHidden/>
          </w:rPr>
          <w:tab/>
        </w:r>
        <w:r>
          <w:rPr>
            <w:noProof/>
            <w:webHidden/>
          </w:rPr>
          <w:fldChar w:fldCharType="begin"/>
        </w:r>
        <w:r>
          <w:rPr>
            <w:noProof/>
            <w:webHidden/>
          </w:rPr>
          <w:instrText xml:space="preserve"> PAGEREF _Toc374476068 \h </w:instrText>
        </w:r>
        <w:r>
          <w:rPr>
            <w:noProof/>
            <w:webHidden/>
          </w:rPr>
        </w:r>
        <w:r>
          <w:rPr>
            <w:noProof/>
            <w:webHidden/>
          </w:rPr>
          <w:fldChar w:fldCharType="separate"/>
        </w:r>
        <w:r>
          <w:rPr>
            <w:noProof/>
            <w:webHidden/>
          </w:rPr>
          <w:t>192</w:t>
        </w:r>
        <w:r>
          <w:rPr>
            <w:noProof/>
            <w:webHidden/>
          </w:rPr>
          <w:fldChar w:fldCharType="end"/>
        </w:r>
      </w:hyperlink>
    </w:p>
    <w:p w14:paraId="14596CB7" w14:textId="77777777" w:rsidR="00B96972" w:rsidRPr="00993E81" w:rsidRDefault="00B96972">
      <w:pPr>
        <w:pStyle w:val="Sommario2"/>
        <w:tabs>
          <w:tab w:val="right" w:leader="dot" w:pos="8494"/>
        </w:tabs>
        <w:rPr>
          <w:rFonts w:ascii="Calibri" w:hAnsi="Calibri"/>
          <w:noProof/>
          <w:sz w:val="22"/>
          <w:szCs w:val="22"/>
        </w:rPr>
      </w:pPr>
      <w:hyperlink w:anchor="_Toc374476069" w:history="1">
        <w:r w:rsidRPr="003214FC">
          <w:rPr>
            <w:rStyle w:val="Collegamentoipertestuale"/>
            <w:noProof/>
          </w:rPr>
          <w:t>Demetrio II. Apollonio, governatore della Celesiria, battuto da Giònata</w:t>
        </w:r>
        <w:r>
          <w:rPr>
            <w:noProof/>
            <w:webHidden/>
          </w:rPr>
          <w:tab/>
        </w:r>
        <w:r>
          <w:rPr>
            <w:noProof/>
            <w:webHidden/>
          </w:rPr>
          <w:fldChar w:fldCharType="begin"/>
        </w:r>
        <w:r>
          <w:rPr>
            <w:noProof/>
            <w:webHidden/>
          </w:rPr>
          <w:instrText xml:space="preserve"> PAGEREF _Toc374476069 \h </w:instrText>
        </w:r>
        <w:r>
          <w:rPr>
            <w:noProof/>
            <w:webHidden/>
          </w:rPr>
        </w:r>
        <w:r>
          <w:rPr>
            <w:noProof/>
            <w:webHidden/>
          </w:rPr>
          <w:fldChar w:fldCharType="separate"/>
        </w:r>
        <w:r>
          <w:rPr>
            <w:noProof/>
            <w:webHidden/>
          </w:rPr>
          <w:t>195</w:t>
        </w:r>
        <w:r>
          <w:rPr>
            <w:noProof/>
            <w:webHidden/>
          </w:rPr>
          <w:fldChar w:fldCharType="end"/>
        </w:r>
      </w:hyperlink>
    </w:p>
    <w:p w14:paraId="45AC77D4" w14:textId="77777777" w:rsidR="00B96972" w:rsidRPr="00993E81" w:rsidRDefault="00B96972">
      <w:pPr>
        <w:pStyle w:val="Sommario1"/>
        <w:tabs>
          <w:tab w:val="right" w:leader="dot" w:pos="8494"/>
        </w:tabs>
        <w:rPr>
          <w:rFonts w:ascii="Calibri" w:hAnsi="Calibri"/>
          <w:noProof/>
          <w:sz w:val="22"/>
          <w:szCs w:val="22"/>
        </w:rPr>
      </w:pPr>
      <w:hyperlink w:anchor="_Toc374476070" w:history="1">
        <w:r w:rsidRPr="003214FC">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374476070 \h </w:instrText>
        </w:r>
        <w:r>
          <w:rPr>
            <w:noProof/>
            <w:webHidden/>
          </w:rPr>
        </w:r>
        <w:r>
          <w:rPr>
            <w:noProof/>
            <w:webHidden/>
          </w:rPr>
          <w:fldChar w:fldCharType="separate"/>
        </w:r>
        <w:r>
          <w:rPr>
            <w:noProof/>
            <w:webHidden/>
          </w:rPr>
          <w:t>203</w:t>
        </w:r>
        <w:r>
          <w:rPr>
            <w:noProof/>
            <w:webHidden/>
          </w:rPr>
          <w:fldChar w:fldCharType="end"/>
        </w:r>
      </w:hyperlink>
    </w:p>
    <w:p w14:paraId="047DE792" w14:textId="77777777" w:rsidR="00B96972" w:rsidRPr="00993E81" w:rsidRDefault="00B96972">
      <w:pPr>
        <w:pStyle w:val="Sommario4"/>
        <w:tabs>
          <w:tab w:val="right" w:leader="dot" w:pos="8494"/>
        </w:tabs>
        <w:rPr>
          <w:rFonts w:ascii="Calibri" w:hAnsi="Calibri"/>
          <w:noProof/>
          <w:sz w:val="22"/>
          <w:szCs w:val="22"/>
        </w:rPr>
      </w:pPr>
      <w:hyperlink w:anchor="_Toc374476071"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71 \h </w:instrText>
        </w:r>
        <w:r>
          <w:rPr>
            <w:noProof/>
            <w:webHidden/>
          </w:rPr>
        </w:r>
        <w:r>
          <w:rPr>
            <w:noProof/>
            <w:webHidden/>
          </w:rPr>
          <w:fldChar w:fldCharType="separate"/>
        </w:r>
        <w:r>
          <w:rPr>
            <w:noProof/>
            <w:webHidden/>
          </w:rPr>
          <w:t>203</w:t>
        </w:r>
        <w:r>
          <w:rPr>
            <w:noProof/>
            <w:webHidden/>
          </w:rPr>
          <w:fldChar w:fldCharType="end"/>
        </w:r>
      </w:hyperlink>
    </w:p>
    <w:p w14:paraId="6D298090" w14:textId="77777777" w:rsidR="00B96972" w:rsidRPr="00993E81" w:rsidRDefault="00B96972">
      <w:pPr>
        <w:pStyle w:val="Sommario1"/>
        <w:tabs>
          <w:tab w:val="right" w:leader="dot" w:pos="8494"/>
        </w:tabs>
        <w:rPr>
          <w:rFonts w:ascii="Calibri" w:hAnsi="Calibri"/>
          <w:noProof/>
          <w:sz w:val="22"/>
          <w:szCs w:val="22"/>
        </w:rPr>
      </w:pPr>
      <w:hyperlink w:anchor="_Toc374476072"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72 \h </w:instrText>
        </w:r>
        <w:r>
          <w:rPr>
            <w:noProof/>
            <w:webHidden/>
          </w:rPr>
        </w:r>
        <w:r>
          <w:rPr>
            <w:noProof/>
            <w:webHidden/>
          </w:rPr>
          <w:fldChar w:fldCharType="separate"/>
        </w:r>
        <w:r>
          <w:rPr>
            <w:noProof/>
            <w:webHidden/>
          </w:rPr>
          <w:t>206</w:t>
        </w:r>
        <w:r>
          <w:rPr>
            <w:noProof/>
            <w:webHidden/>
          </w:rPr>
          <w:fldChar w:fldCharType="end"/>
        </w:r>
      </w:hyperlink>
    </w:p>
    <w:p w14:paraId="6C35FAD0" w14:textId="77777777" w:rsidR="00B96972" w:rsidRPr="00993E81" w:rsidRDefault="00B96972">
      <w:pPr>
        <w:pStyle w:val="Sommario2"/>
        <w:tabs>
          <w:tab w:val="right" w:leader="dot" w:pos="8494"/>
        </w:tabs>
        <w:rPr>
          <w:rFonts w:ascii="Calibri" w:hAnsi="Calibri"/>
          <w:noProof/>
          <w:sz w:val="22"/>
          <w:szCs w:val="22"/>
        </w:rPr>
      </w:pPr>
      <w:hyperlink w:anchor="_Toc374476073" w:history="1">
        <w:r w:rsidRPr="003214FC">
          <w:rPr>
            <w:rStyle w:val="Collegamentoipertestuale"/>
            <w:noProof/>
          </w:rPr>
          <w:t>Tolomeo IV sostiene Demetrio II.</w:t>
        </w:r>
        <w:r>
          <w:rPr>
            <w:noProof/>
            <w:webHidden/>
          </w:rPr>
          <w:tab/>
        </w:r>
        <w:r>
          <w:rPr>
            <w:noProof/>
            <w:webHidden/>
          </w:rPr>
          <w:fldChar w:fldCharType="begin"/>
        </w:r>
        <w:r>
          <w:rPr>
            <w:noProof/>
            <w:webHidden/>
          </w:rPr>
          <w:instrText xml:space="preserve"> PAGEREF _Toc374476073 \h </w:instrText>
        </w:r>
        <w:r>
          <w:rPr>
            <w:noProof/>
            <w:webHidden/>
          </w:rPr>
        </w:r>
        <w:r>
          <w:rPr>
            <w:noProof/>
            <w:webHidden/>
          </w:rPr>
          <w:fldChar w:fldCharType="separate"/>
        </w:r>
        <w:r>
          <w:rPr>
            <w:noProof/>
            <w:webHidden/>
          </w:rPr>
          <w:t>206</w:t>
        </w:r>
        <w:r>
          <w:rPr>
            <w:noProof/>
            <w:webHidden/>
          </w:rPr>
          <w:fldChar w:fldCharType="end"/>
        </w:r>
      </w:hyperlink>
    </w:p>
    <w:p w14:paraId="6DE3E9FB" w14:textId="77777777" w:rsidR="00B96972" w:rsidRPr="00993E81" w:rsidRDefault="00B96972">
      <w:pPr>
        <w:pStyle w:val="Sommario2"/>
        <w:tabs>
          <w:tab w:val="right" w:leader="dot" w:pos="8494"/>
        </w:tabs>
        <w:rPr>
          <w:rFonts w:ascii="Calibri" w:hAnsi="Calibri"/>
          <w:noProof/>
          <w:sz w:val="22"/>
          <w:szCs w:val="22"/>
        </w:rPr>
      </w:pPr>
      <w:hyperlink w:anchor="_Toc374476074" w:history="1">
        <w:r w:rsidRPr="003214FC">
          <w:rPr>
            <w:rStyle w:val="Collegamentoipertestuale"/>
            <w:noProof/>
          </w:rPr>
          <w:t>Morte di Tolomeo IV e di Alessandro Epìfane</w:t>
        </w:r>
        <w:r>
          <w:rPr>
            <w:noProof/>
            <w:webHidden/>
          </w:rPr>
          <w:tab/>
        </w:r>
        <w:r>
          <w:rPr>
            <w:noProof/>
            <w:webHidden/>
          </w:rPr>
          <w:fldChar w:fldCharType="begin"/>
        </w:r>
        <w:r>
          <w:rPr>
            <w:noProof/>
            <w:webHidden/>
          </w:rPr>
          <w:instrText xml:space="preserve"> PAGEREF _Toc374476074 \h </w:instrText>
        </w:r>
        <w:r>
          <w:rPr>
            <w:noProof/>
            <w:webHidden/>
          </w:rPr>
        </w:r>
        <w:r>
          <w:rPr>
            <w:noProof/>
            <w:webHidden/>
          </w:rPr>
          <w:fldChar w:fldCharType="separate"/>
        </w:r>
        <w:r>
          <w:rPr>
            <w:noProof/>
            <w:webHidden/>
          </w:rPr>
          <w:t>206</w:t>
        </w:r>
        <w:r>
          <w:rPr>
            <w:noProof/>
            <w:webHidden/>
          </w:rPr>
          <w:fldChar w:fldCharType="end"/>
        </w:r>
      </w:hyperlink>
    </w:p>
    <w:p w14:paraId="5B943C17" w14:textId="77777777" w:rsidR="00B96972" w:rsidRPr="00993E81" w:rsidRDefault="00B96972">
      <w:pPr>
        <w:pStyle w:val="Sommario2"/>
        <w:tabs>
          <w:tab w:val="right" w:leader="dot" w:pos="8494"/>
        </w:tabs>
        <w:rPr>
          <w:rFonts w:ascii="Calibri" w:hAnsi="Calibri"/>
          <w:noProof/>
          <w:sz w:val="22"/>
          <w:szCs w:val="22"/>
        </w:rPr>
      </w:pPr>
      <w:hyperlink w:anchor="_Toc374476075" w:history="1">
        <w:r w:rsidRPr="003214FC">
          <w:rPr>
            <w:rStyle w:val="Collegamentoipertestuale"/>
            <w:noProof/>
          </w:rPr>
          <w:t>Primi rapporti tra Demetrio II e Gionata</w:t>
        </w:r>
        <w:r>
          <w:rPr>
            <w:noProof/>
            <w:webHidden/>
          </w:rPr>
          <w:tab/>
        </w:r>
        <w:r>
          <w:rPr>
            <w:noProof/>
            <w:webHidden/>
          </w:rPr>
          <w:fldChar w:fldCharType="begin"/>
        </w:r>
        <w:r>
          <w:rPr>
            <w:noProof/>
            <w:webHidden/>
          </w:rPr>
          <w:instrText xml:space="preserve"> PAGEREF _Toc374476075 \h </w:instrText>
        </w:r>
        <w:r>
          <w:rPr>
            <w:noProof/>
            <w:webHidden/>
          </w:rPr>
        </w:r>
        <w:r>
          <w:rPr>
            <w:noProof/>
            <w:webHidden/>
          </w:rPr>
          <w:fldChar w:fldCharType="separate"/>
        </w:r>
        <w:r>
          <w:rPr>
            <w:noProof/>
            <w:webHidden/>
          </w:rPr>
          <w:t>211</w:t>
        </w:r>
        <w:r>
          <w:rPr>
            <w:noProof/>
            <w:webHidden/>
          </w:rPr>
          <w:fldChar w:fldCharType="end"/>
        </w:r>
      </w:hyperlink>
    </w:p>
    <w:p w14:paraId="60D22C93" w14:textId="77777777" w:rsidR="00B96972" w:rsidRPr="00993E81" w:rsidRDefault="00B96972">
      <w:pPr>
        <w:pStyle w:val="Sommario2"/>
        <w:tabs>
          <w:tab w:val="right" w:leader="dot" w:pos="8494"/>
        </w:tabs>
        <w:rPr>
          <w:rFonts w:ascii="Calibri" w:hAnsi="Calibri"/>
          <w:noProof/>
          <w:sz w:val="22"/>
          <w:szCs w:val="22"/>
        </w:rPr>
      </w:pPr>
      <w:hyperlink w:anchor="_Toc374476076" w:history="1">
        <w:r w:rsidRPr="003214FC">
          <w:rPr>
            <w:rStyle w:val="Collegamentoipertestuale"/>
            <w:noProof/>
          </w:rPr>
          <w:t>Nuova lettera in favore dei Giudei</w:t>
        </w:r>
        <w:r>
          <w:rPr>
            <w:noProof/>
            <w:webHidden/>
          </w:rPr>
          <w:tab/>
        </w:r>
        <w:r>
          <w:rPr>
            <w:noProof/>
            <w:webHidden/>
          </w:rPr>
          <w:fldChar w:fldCharType="begin"/>
        </w:r>
        <w:r>
          <w:rPr>
            <w:noProof/>
            <w:webHidden/>
          </w:rPr>
          <w:instrText xml:space="preserve"> PAGEREF _Toc374476076 \h </w:instrText>
        </w:r>
        <w:r>
          <w:rPr>
            <w:noProof/>
            <w:webHidden/>
          </w:rPr>
        </w:r>
        <w:r>
          <w:rPr>
            <w:noProof/>
            <w:webHidden/>
          </w:rPr>
          <w:fldChar w:fldCharType="separate"/>
        </w:r>
        <w:r>
          <w:rPr>
            <w:noProof/>
            <w:webHidden/>
          </w:rPr>
          <w:t>213</w:t>
        </w:r>
        <w:r>
          <w:rPr>
            <w:noProof/>
            <w:webHidden/>
          </w:rPr>
          <w:fldChar w:fldCharType="end"/>
        </w:r>
      </w:hyperlink>
    </w:p>
    <w:p w14:paraId="7A04E4A8" w14:textId="77777777" w:rsidR="00B96972" w:rsidRPr="00993E81" w:rsidRDefault="00B96972">
      <w:pPr>
        <w:pStyle w:val="Sommario2"/>
        <w:tabs>
          <w:tab w:val="right" w:leader="dot" w:pos="8494"/>
        </w:tabs>
        <w:rPr>
          <w:rFonts w:ascii="Calibri" w:hAnsi="Calibri"/>
          <w:noProof/>
          <w:sz w:val="22"/>
          <w:szCs w:val="22"/>
        </w:rPr>
      </w:pPr>
      <w:hyperlink w:anchor="_Toc374476077" w:history="1">
        <w:r w:rsidRPr="003214FC">
          <w:rPr>
            <w:rStyle w:val="Collegamentoipertestuale"/>
            <w:noProof/>
          </w:rPr>
          <w:t>Demetrio II soccorso dalle truppe di Giònata ad Antiòchia</w:t>
        </w:r>
        <w:r>
          <w:rPr>
            <w:noProof/>
            <w:webHidden/>
          </w:rPr>
          <w:tab/>
        </w:r>
        <w:r>
          <w:rPr>
            <w:noProof/>
            <w:webHidden/>
          </w:rPr>
          <w:fldChar w:fldCharType="begin"/>
        </w:r>
        <w:r>
          <w:rPr>
            <w:noProof/>
            <w:webHidden/>
          </w:rPr>
          <w:instrText xml:space="preserve"> PAGEREF _Toc374476077 \h </w:instrText>
        </w:r>
        <w:r>
          <w:rPr>
            <w:noProof/>
            <w:webHidden/>
          </w:rPr>
        </w:r>
        <w:r>
          <w:rPr>
            <w:noProof/>
            <w:webHidden/>
          </w:rPr>
          <w:fldChar w:fldCharType="separate"/>
        </w:r>
        <w:r>
          <w:rPr>
            <w:noProof/>
            <w:webHidden/>
          </w:rPr>
          <w:t>215</w:t>
        </w:r>
        <w:r>
          <w:rPr>
            <w:noProof/>
            <w:webHidden/>
          </w:rPr>
          <w:fldChar w:fldCharType="end"/>
        </w:r>
      </w:hyperlink>
    </w:p>
    <w:p w14:paraId="28C4F865" w14:textId="77777777" w:rsidR="00B96972" w:rsidRPr="00993E81" w:rsidRDefault="00B96972">
      <w:pPr>
        <w:pStyle w:val="Sommario2"/>
        <w:tabs>
          <w:tab w:val="right" w:leader="dot" w:pos="8494"/>
        </w:tabs>
        <w:rPr>
          <w:rFonts w:ascii="Calibri" w:hAnsi="Calibri"/>
          <w:noProof/>
          <w:sz w:val="22"/>
          <w:szCs w:val="22"/>
        </w:rPr>
      </w:pPr>
      <w:hyperlink w:anchor="_Toc374476078" w:history="1">
        <w:r w:rsidRPr="003214FC">
          <w:rPr>
            <w:rStyle w:val="Collegamentoipertestuale"/>
            <w:noProof/>
          </w:rPr>
          <w:t>Giònata contro Demetrio II.</w:t>
        </w:r>
        <w:r>
          <w:rPr>
            <w:noProof/>
            <w:webHidden/>
          </w:rPr>
          <w:tab/>
        </w:r>
        <w:r>
          <w:rPr>
            <w:noProof/>
            <w:webHidden/>
          </w:rPr>
          <w:fldChar w:fldCharType="begin"/>
        </w:r>
        <w:r>
          <w:rPr>
            <w:noProof/>
            <w:webHidden/>
          </w:rPr>
          <w:instrText xml:space="preserve"> PAGEREF _Toc374476078 \h </w:instrText>
        </w:r>
        <w:r>
          <w:rPr>
            <w:noProof/>
            <w:webHidden/>
          </w:rPr>
        </w:r>
        <w:r>
          <w:rPr>
            <w:noProof/>
            <w:webHidden/>
          </w:rPr>
          <w:fldChar w:fldCharType="separate"/>
        </w:r>
        <w:r>
          <w:rPr>
            <w:noProof/>
            <w:webHidden/>
          </w:rPr>
          <w:t>219</w:t>
        </w:r>
        <w:r>
          <w:rPr>
            <w:noProof/>
            <w:webHidden/>
          </w:rPr>
          <w:fldChar w:fldCharType="end"/>
        </w:r>
      </w:hyperlink>
    </w:p>
    <w:p w14:paraId="2779FBCE" w14:textId="77777777" w:rsidR="00B96972" w:rsidRPr="00993E81" w:rsidRDefault="00B96972">
      <w:pPr>
        <w:pStyle w:val="Sommario2"/>
        <w:tabs>
          <w:tab w:val="right" w:leader="dot" w:pos="8494"/>
        </w:tabs>
        <w:rPr>
          <w:rFonts w:ascii="Calibri" w:hAnsi="Calibri"/>
          <w:noProof/>
          <w:sz w:val="22"/>
          <w:szCs w:val="22"/>
        </w:rPr>
      </w:pPr>
      <w:hyperlink w:anchor="_Toc374476079" w:history="1">
        <w:r w:rsidRPr="003214FC">
          <w:rPr>
            <w:rStyle w:val="Collegamentoipertestuale"/>
            <w:noProof/>
          </w:rPr>
          <w:t>Simone riprende Bet-Sur. Il fatto di Asor</w:t>
        </w:r>
        <w:r>
          <w:rPr>
            <w:noProof/>
            <w:webHidden/>
          </w:rPr>
          <w:tab/>
        </w:r>
        <w:r>
          <w:rPr>
            <w:noProof/>
            <w:webHidden/>
          </w:rPr>
          <w:fldChar w:fldCharType="begin"/>
        </w:r>
        <w:r>
          <w:rPr>
            <w:noProof/>
            <w:webHidden/>
          </w:rPr>
          <w:instrText xml:space="preserve"> PAGEREF _Toc374476079 \h </w:instrText>
        </w:r>
        <w:r>
          <w:rPr>
            <w:noProof/>
            <w:webHidden/>
          </w:rPr>
        </w:r>
        <w:r>
          <w:rPr>
            <w:noProof/>
            <w:webHidden/>
          </w:rPr>
          <w:fldChar w:fldCharType="separate"/>
        </w:r>
        <w:r>
          <w:rPr>
            <w:noProof/>
            <w:webHidden/>
          </w:rPr>
          <w:t>219</w:t>
        </w:r>
        <w:r>
          <w:rPr>
            <w:noProof/>
            <w:webHidden/>
          </w:rPr>
          <w:fldChar w:fldCharType="end"/>
        </w:r>
      </w:hyperlink>
    </w:p>
    <w:p w14:paraId="0DBDE1C2" w14:textId="77777777" w:rsidR="00B96972" w:rsidRPr="00993E81" w:rsidRDefault="00B96972">
      <w:pPr>
        <w:pStyle w:val="Sommario1"/>
        <w:tabs>
          <w:tab w:val="right" w:leader="dot" w:pos="8494"/>
        </w:tabs>
        <w:rPr>
          <w:rFonts w:ascii="Calibri" w:hAnsi="Calibri"/>
          <w:noProof/>
          <w:sz w:val="22"/>
          <w:szCs w:val="22"/>
        </w:rPr>
      </w:pPr>
      <w:hyperlink w:anchor="_Toc374476080" w:history="1">
        <w:r w:rsidRPr="003214FC">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374476080 \h </w:instrText>
        </w:r>
        <w:r>
          <w:rPr>
            <w:noProof/>
            <w:webHidden/>
          </w:rPr>
        </w:r>
        <w:r>
          <w:rPr>
            <w:noProof/>
            <w:webHidden/>
          </w:rPr>
          <w:fldChar w:fldCharType="separate"/>
        </w:r>
        <w:r>
          <w:rPr>
            <w:noProof/>
            <w:webHidden/>
          </w:rPr>
          <w:t>223</w:t>
        </w:r>
        <w:r>
          <w:rPr>
            <w:noProof/>
            <w:webHidden/>
          </w:rPr>
          <w:fldChar w:fldCharType="end"/>
        </w:r>
      </w:hyperlink>
    </w:p>
    <w:p w14:paraId="488A93BC" w14:textId="77777777" w:rsidR="00B96972" w:rsidRPr="00993E81" w:rsidRDefault="00B96972">
      <w:pPr>
        <w:pStyle w:val="Sommario4"/>
        <w:tabs>
          <w:tab w:val="right" w:leader="dot" w:pos="8494"/>
        </w:tabs>
        <w:rPr>
          <w:rFonts w:ascii="Calibri" w:hAnsi="Calibri"/>
          <w:noProof/>
          <w:sz w:val="22"/>
          <w:szCs w:val="22"/>
        </w:rPr>
      </w:pPr>
      <w:hyperlink w:anchor="_Toc374476081"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81 \h </w:instrText>
        </w:r>
        <w:r>
          <w:rPr>
            <w:noProof/>
            <w:webHidden/>
          </w:rPr>
        </w:r>
        <w:r>
          <w:rPr>
            <w:noProof/>
            <w:webHidden/>
          </w:rPr>
          <w:fldChar w:fldCharType="separate"/>
        </w:r>
        <w:r>
          <w:rPr>
            <w:noProof/>
            <w:webHidden/>
          </w:rPr>
          <w:t>223</w:t>
        </w:r>
        <w:r>
          <w:rPr>
            <w:noProof/>
            <w:webHidden/>
          </w:rPr>
          <w:fldChar w:fldCharType="end"/>
        </w:r>
      </w:hyperlink>
    </w:p>
    <w:p w14:paraId="07527F59" w14:textId="77777777" w:rsidR="00B96972" w:rsidRPr="00993E81" w:rsidRDefault="00B96972">
      <w:pPr>
        <w:pStyle w:val="Sommario1"/>
        <w:tabs>
          <w:tab w:val="right" w:leader="dot" w:pos="8494"/>
        </w:tabs>
        <w:rPr>
          <w:rFonts w:ascii="Calibri" w:hAnsi="Calibri"/>
          <w:noProof/>
          <w:sz w:val="22"/>
          <w:szCs w:val="22"/>
        </w:rPr>
      </w:pPr>
      <w:hyperlink w:anchor="_Toc374476082"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82 \h </w:instrText>
        </w:r>
        <w:r>
          <w:rPr>
            <w:noProof/>
            <w:webHidden/>
          </w:rPr>
        </w:r>
        <w:r>
          <w:rPr>
            <w:noProof/>
            <w:webHidden/>
          </w:rPr>
          <w:fldChar w:fldCharType="separate"/>
        </w:r>
        <w:r>
          <w:rPr>
            <w:noProof/>
            <w:webHidden/>
          </w:rPr>
          <w:t>225</w:t>
        </w:r>
        <w:r>
          <w:rPr>
            <w:noProof/>
            <w:webHidden/>
          </w:rPr>
          <w:fldChar w:fldCharType="end"/>
        </w:r>
      </w:hyperlink>
    </w:p>
    <w:p w14:paraId="02EC29F7" w14:textId="77777777" w:rsidR="00B96972" w:rsidRPr="00993E81" w:rsidRDefault="00B96972">
      <w:pPr>
        <w:pStyle w:val="Sommario2"/>
        <w:tabs>
          <w:tab w:val="right" w:leader="dot" w:pos="8494"/>
        </w:tabs>
        <w:rPr>
          <w:rFonts w:ascii="Calibri" w:hAnsi="Calibri"/>
          <w:noProof/>
          <w:sz w:val="22"/>
          <w:szCs w:val="22"/>
        </w:rPr>
      </w:pPr>
      <w:hyperlink w:anchor="_Toc374476083" w:history="1">
        <w:r w:rsidRPr="003214FC">
          <w:rPr>
            <w:rStyle w:val="Collegamentoipertestuale"/>
            <w:noProof/>
          </w:rPr>
          <w:t>Relazioni di Giònata con Roma e Sparta</w:t>
        </w:r>
        <w:r>
          <w:rPr>
            <w:noProof/>
            <w:webHidden/>
          </w:rPr>
          <w:tab/>
        </w:r>
        <w:r>
          <w:rPr>
            <w:noProof/>
            <w:webHidden/>
          </w:rPr>
          <w:fldChar w:fldCharType="begin"/>
        </w:r>
        <w:r>
          <w:rPr>
            <w:noProof/>
            <w:webHidden/>
          </w:rPr>
          <w:instrText xml:space="preserve"> PAGEREF _Toc374476083 \h </w:instrText>
        </w:r>
        <w:r>
          <w:rPr>
            <w:noProof/>
            <w:webHidden/>
          </w:rPr>
        </w:r>
        <w:r>
          <w:rPr>
            <w:noProof/>
            <w:webHidden/>
          </w:rPr>
          <w:fldChar w:fldCharType="separate"/>
        </w:r>
        <w:r>
          <w:rPr>
            <w:noProof/>
            <w:webHidden/>
          </w:rPr>
          <w:t>225</w:t>
        </w:r>
        <w:r>
          <w:rPr>
            <w:noProof/>
            <w:webHidden/>
          </w:rPr>
          <w:fldChar w:fldCharType="end"/>
        </w:r>
      </w:hyperlink>
    </w:p>
    <w:p w14:paraId="391297C9" w14:textId="77777777" w:rsidR="00B96972" w:rsidRPr="00993E81" w:rsidRDefault="00B96972">
      <w:pPr>
        <w:pStyle w:val="Sommario2"/>
        <w:tabs>
          <w:tab w:val="right" w:leader="dot" w:pos="8494"/>
        </w:tabs>
        <w:rPr>
          <w:rFonts w:ascii="Calibri" w:hAnsi="Calibri"/>
          <w:noProof/>
          <w:sz w:val="22"/>
          <w:szCs w:val="22"/>
        </w:rPr>
      </w:pPr>
      <w:hyperlink w:anchor="_Toc374476084" w:history="1">
        <w:r w:rsidRPr="003214FC">
          <w:rPr>
            <w:rStyle w:val="Collegamentoipertestuale"/>
            <w:noProof/>
          </w:rPr>
          <w:t>Giònata in Celesiria, Simone in Filistea</w:t>
        </w:r>
        <w:r>
          <w:rPr>
            <w:noProof/>
            <w:webHidden/>
          </w:rPr>
          <w:tab/>
        </w:r>
        <w:r>
          <w:rPr>
            <w:noProof/>
            <w:webHidden/>
          </w:rPr>
          <w:fldChar w:fldCharType="begin"/>
        </w:r>
        <w:r>
          <w:rPr>
            <w:noProof/>
            <w:webHidden/>
          </w:rPr>
          <w:instrText xml:space="preserve"> PAGEREF _Toc374476084 \h </w:instrText>
        </w:r>
        <w:r>
          <w:rPr>
            <w:noProof/>
            <w:webHidden/>
          </w:rPr>
        </w:r>
        <w:r>
          <w:rPr>
            <w:noProof/>
            <w:webHidden/>
          </w:rPr>
          <w:fldChar w:fldCharType="separate"/>
        </w:r>
        <w:r>
          <w:rPr>
            <w:noProof/>
            <w:webHidden/>
          </w:rPr>
          <w:t>233</w:t>
        </w:r>
        <w:r>
          <w:rPr>
            <w:noProof/>
            <w:webHidden/>
          </w:rPr>
          <w:fldChar w:fldCharType="end"/>
        </w:r>
      </w:hyperlink>
    </w:p>
    <w:p w14:paraId="1955D690" w14:textId="77777777" w:rsidR="00B96972" w:rsidRPr="00993E81" w:rsidRDefault="00B96972">
      <w:pPr>
        <w:pStyle w:val="Sommario2"/>
        <w:tabs>
          <w:tab w:val="right" w:leader="dot" w:pos="8494"/>
        </w:tabs>
        <w:rPr>
          <w:rFonts w:ascii="Calibri" w:hAnsi="Calibri"/>
          <w:noProof/>
          <w:sz w:val="22"/>
          <w:szCs w:val="22"/>
        </w:rPr>
      </w:pPr>
      <w:hyperlink w:anchor="_Toc374476085" w:history="1">
        <w:r w:rsidRPr="003214FC">
          <w:rPr>
            <w:rStyle w:val="Collegamentoipertestuale"/>
            <w:noProof/>
          </w:rPr>
          <w:t>Lavori a Gerusalemme</w:t>
        </w:r>
        <w:r>
          <w:rPr>
            <w:noProof/>
            <w:webHidden/>
          </w:rPr>
          <w:tab/>
        </w:r>
        <w:r>
          <w:rPr>
            <w:noProof/>
            <w:webHidden/>
          </w:rPr>
          <w:fldChar w:fldCharType="begin"/>
        </w:r>
        <w:r>
          <w:rPr>
            <w:noProof/>
            <w:webHidden/>
          </w:rPr>
          <w:instrText xml:space="preserve"> PAGEREF _Toc374476085 \h </w:instrText>
        </w:r>
        <w:r>
          <w:rPr>
            <w:noProof/>
            <w:webHidden/>
          </w:rPr>
        </w:r>
        <w:r>
          <w:rPr>
            <w:noProof/>
            <w:webHidden/>
          </w:rPr>
          <w:fldChar w:fldCharType="separate"/>
        </w:r>
        <w:r>
          <w:rPr>
            <w:noProof/>
            <w:webHidden/>
          </w:rPr>
          <w:t>236</w:t>
        </w:r>
        <w:r>
          <w:rPr>
            <w:noProof/>
            <w:webHidden/>
          </w:rPr>
          <w:fldChar w:fldCharType="end"/>
        </w:r>
      </w:hyperlink>
    </w:p>
    <w:p w14:paraId="0D1502F2" w14:textId="77777777" w:rsidR="00B96972" w:rsidRPr="00993E81" w:rsidRDefault="00B96972">
      <w:pPr>
        <w:pStyle w:val="Sommario2"/>
        <w:tabs>
          <w:tab w:val="right" w:leader="dot" w:pos="8494"/>
        </w:tabs>
        <w:rPr>
          <w:rFonts w:ascii="Calibri" w:hAnsi="Calibri"/>
          <w:noProof/>
          <w:sz w:val="22"/>
          <w:szCs w:val="22"/>
        </w:rPr>
      </w:pPr>
      <w:hyperlink w:anchor="_Toc374476086" w:history="1">
        <w:r w:rsidRPr="003214FC">
          <w:rPr>
            <w:rStyle w:val="Collegamentoipertestuale"/>
            <w:noProof/>
          </w:rPr>
          <w:t>Giònata cade nelle mani dei suoi nemici</w:t>
        </w:r>
        <w:r>
          <w:rPr>
            <w:noProof/>
            <w:webHidden/>
          </w:rPr>
          <w:tab/>
        </w:r>
        <w:r>
          <w:rPr>
            <w:noProof/>
            <w:webHidden/>
          </w:rPr>
          <w:fldChar w:fldCharType="begin"/>
        </w:r>
        <w:r>
          <w:rPr>
            <w:noProof/>
            <w:webHidden/>
          </w:rPr>
          <w:instrText xml:space="preserve"> PAGEREF _Toc374476086 \h </w:instrText>
        </w:r>
        <w:r>
          <w:rPr>
            <w:noProof/>
            <w:webHidden/>
          </w:rPr>
        </w:r>
        <w:r>
          <w:rPr>
            <w:noProof/>
            <w:webHidden/>
          </w:rPr>
          <w:fldChar w:fldCharType="separate"/>
        </w:r>
        <w:r>
          <w:rPr>
            <w:noProof/>
            <w:webHidden/>
          </w:rPr>
          <w:t>236</w:t>
        </w:r>
        <w:r>
          <w:rPr>
            <w:noProof/>
            <w:webHidden/>
          </w:rPr>
          <w:fldChar w:fldCharType="end"/>
        </w:r>
      </w:hyperlink>
    </w:p>
    <w:p w14:paraId="7A1EACF7" w14:textId="77777777" w:rsidR="00B96972" w:rsidRPr="00993E81" w:rsidRDefault="00B96972">
      <w:pPr>
        <w:pStyle w:val="Sommario1"/>
        <w:tabs>
          <w:tab w:val="right" w:leader="dot" w:pos="8494"/>
        </w:tabs>
        <w:rPr>
          <w:rFonts w:ascii="Calibri" w:hAnsi="Calibri"/>
          <w:noProof/>
          <w:sz w:val="22"/>
          <w:szCs w:val="22"/>
        </w:rPr>
      </w:pPr>
      <w:hyperlink w:anchor="_Toc374476087" w:history="1">
        <w:r w:rsidRPr="003214FC">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374476087 \h </w:instrText>
        </w:r>
        <w:r>
          <w:rPr>
            <w:noProof/>
            <w:webHidden/>
          </w:rPr>
        </w:r>
        <w:r>
          <w:rPr>
            <w:noProof/>
            <w:webHidden/>
          </w:rPr>
          <w:fldChar w:fldCharType="separate"/>
        </w:r>
        <w:r>
          <w:rPr>
            <w:noProof/>
            <w:webHidden/>
          </w:rPr>
          <w:t>243</w:t>
        </w:r>
        <w:r>
          <w:rPr>
            <w:noProof/>
            <w:webHidden/>
          </w:rPr>
          <w:fldChar w:fldCharType="end"/>
        </w:r>
      </w:hyperlink>
    </w:p>
    <w:p w14:paraId="05DE82A2" w14:textId="77777777" w:rsidR="00B96972" w:rsidRPr="00993E81" w:rsidRDefault="00B96972">
      <w:pPr>
        <w:pStyle w:val="Sommario4"/>
        <w:tabs>
          <w:tab w:val="right" w:leader="dot" w:pos="8494"/>
        </w:tabs>
        <w:rPr>
          <w:rFonts w:ascii="Calibri" w:hAnsi="Calibri"/>
          <w:noProof/>
          <w:sz w:val="22"/>
          <w:szCs w:val="22"/>
        </w:rPr>
      </w:pPr>
      <w:hyperlink w:anchor="_Toc374476088"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88 \h </w:instrText>
        </w:r>
        <w:r>
          <w:rPr>
            <w:noProof/>
            <w:webHidden/>
          </w:rPr>
        </w:r>
        <w:r>
          <w:rPr>
            <w:noProof/>
            <w:webHidden/>
          </w:rPr>
          <w:fldChar w:fldCharType="separate"/>
        </w:r>
        <w:r>
          <w:rPr>
            <w:noProof/>
            <w:webHidden/>
          </w:rPr>
          <w:t>243</w:t>
        </w:r>
        <w:r>
          <w:rPr>
            <w:noProof/>
            <w:webHidden/>
          </w:rPr>
          <w:fldChar w:fldCharType="end"/>
        </w:r>
      </w:hyperlink>
    </w:p>
    <w:p w14:paraId="444640EA" w14:textId="77777777" w:rsidR="00B96972" w:rsidRPr="00993E81" w:rsidRDefault="00B96972">
      <w:pPr>
        <w:pStyle w:val="Sommario1"/>
        <w:tabs>
          <w:tab w:val="right" w:leader="dot" w:pos="8494"/>
        </w:tabs>
        <w:rPr>
          <w:rFonts w:ascii="Calibri" w:hAnsi="Calibri"/>
          <w:noProof/>
          <w:sz w:val="22"/>
          <w:szCs w:val="22"/>
        </w:rPr>
      </w:pPr>
      <w:hyperlink w:anchor="_Toc374476089"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89 \h </w:instrText>
        </w:r>
        <w:r>
          <w:rPr>
            <w:noProof/>
            <w:webHidden/>
          </w:rPr>
        </w:r>
        <w:r>
          <w:rPr>
            <w:noProof/>
            <w:webHidden/>
          </w:rPr>
          <w:fldChar w:fldCharType="separate"/>
        </w:r>
        <w:r>
          <w:rPr>
            <w:noProof/>
            <w:webHidden/>
          </w:rPr>
          <w:t>245</w:t>
        </w:r>
        <w:r>
          <w:rPr>
            <w:noProof/>
            <w:webHidden/>
          </w:rPr>
          <w:fldChar w:fldCharType="end"/>
        </w:r>
      </w:hyperlink>
    </w:p>
    <w:p w14:paraId="56353676" w14:textId="77777777" w:rsidR="00B96972" w:rsidRPr="00993E81" w:rsidRDefault="00B96972">
      <w:pPr>
        <w:pStyle w:val="Sommario1"/>
        <w:tabs>
          <w:tab w:val="left" w:pos="600"/>
          <w:tab w:val="right" w:leader="dot" w:pos="8494"/>
        </w:tabs>
        <w:rPr>
          <w:rFonts w:ascii="Calibri" w:hAnsi="Calibri"/>
          <w:noProof/>
          <w:sz w:val="22"/>
          <w:szCs w:val="22"/>
        </w:rPr>
      </w:pPr>
      <w:hyperlink w:anchor="_Toc374476090" w:history="1">
        <w:r w:rsidRPr="003214FC">
          <w:rPr>
            <w:rStyle w:val="Collegamentoipertestuale"/>
            <w:bCs/>
            <w:noProof/>
          </w:rPr>
          <w:t>V.</w:t>
        </w:r>
        <w:r w:rsidRPr="00993E81">
          <w:rPr>
            <w:rFonts w:ascii="Calibri" w:hAnsi="Calibri"/>
            <w:noProof/>
            <w:sz w:val="22"/>
            <w:szCs w:val="22"/>
          </w:rPr>
          <w:tab/>
        </w:r>
        <w:r w:rsidRPr="003214FC">
          <w:rPr>
            <w:rStyle w:val="Collegamentoipertestuale"/>
            <w:bCs/>
            <w:noProof/>
          </w:rPr>
          <w:t>SIMONE SOMMO SACERDOTE ED ETNARCA DEI GIUDEI (143-134 a.C.)</w:t>
        </w:r>
        <w:r>
          <w:rPr>
            <w:noProof/>
            <w:webHidden/>
          </w:rPr>
          <w:tab/>
        </w:r>
        <w:r>
          <w:rPr>
            <w:noProof/>
            <w:webHidden/>
          </w:rPr>
          <w:fldChar w:fldCharType="begin"/>
        </w:r>
        <w:r>
          <w:rPr>
            <w:noProof/>
            <w:webHidden/>
          </w:rPr>
          <w:instrText xml:space="preserve"> PAGEREF _Toc374476090 \h </w:instrText>
        </w:r>
        <w:r>
          <w:rPr>
            <w:noProof/>
            <w:webHidden/>
          </w:rPr>
        </w:r>
        <w:r>
          <w:rPr>
            <w:noProof/>
            <w:webHidden/>
          </w:rPr>
          <w:fldChar w:fldCharType="separate"/>
        </w:r>
        <w:r>
          <w:rPr>
            <w:noProof/>
            <w:webHidden/>
          </w:rPr>
          <w:t>245</w:t>
        </w:r>
        <w:r>
          <w:rPr>
            <w:noProof/>
            <w:webHidden/>
          </w:rPr>
          <w:fldChar w:fldCharType="end"/>
        </w:r>
      </w:hyperlink>
    </w:p>
    <w:p w14:paraId="52772475" w14:textId="77777777" w:rsidR="00B96972" w:rsidRPr="00993E81" w:rsidRDefault="00B96972">
      <w:pPr>
        <w:pStyle w:val="Sommario2"/>
        <w:tabs>
          <w:tab w:val="right" w:leader="dot" w:pos="8494"/>
        </w:tabs>
        <w:rPr>
          <w:rFonts w:ascii="Calibri" w:hAnsi="Calibri"/>
          <w:noProof/>
          <w:sz w:val="22"/>
          <w:szCs w:val="22"/>
        </w:rPr>
      </w:pPr>
      <w:hyperlink w:anchor="_Toc374476091" w:history="1">
        <w:r w:rsidRPr="003214FC">
          <w:rPr>
            <w:rStyle w:val="Collegamentoipertestuale"/>
            <w:noProof/>
          </w:rPr>
          <w:t>Simone prende il comando</w:t>
        </w:r>
        <w:r>
          <w:rPr>
            <w:noProof/>
            <w:webHidden/>
          </w:rPr>
          <w:tab/>
        </w:r>
        <w:r>
          <w:rPr>
            <w:noProof/>
            <w:webHidden/>
          </w:rPr>
          <w:fldChar w:fldCharType="begin"/>
        </w:r>
        <w:r>
          <w:rPr>
            <w:noProof/>
            <w:webHidden/>
          </w:rPr>
          <w:instrText xml:space="preserve"> PAGEREF _Toc374476091 \h </w:instrText>
        </w:r>
        <w:r>
          <w:rPr>
            <w:noProof/>
            <w:webHidden/>
          </w:rPr>
        </w:r>
        <w:r>
          <w:rPr>
            <w:noProof/>
            <w:webHidden/>
          </w:rPr>
          <w:fldChar w:fldCharType="separate"/>
        </w:r>
        <w:r>
          <w:rPr>
            <w:noProof/>
            <w:webHidden/>
          </w:rPr>
          <w:t>245</w:t>
        </w:r>
        <w:r>
          <w:rPr>
            <w:noProof/>
            <w:webHidden/>
          </w:rPr>
          <w:fldChar w:fldCharType="end"/>
        </w:r>
      </w:hyperlink>
    </w:p>
    <w:p w14:paraId="3FBE834E" w14:textId="77777777" w:rsidR="00B96972" w:rsidRPr="00993E81" w:rsidRDefault="00B96972">
      <w:pPr>
        <w:pStyle w:val="Sommario2"/>
        <w:tabs>
          <w:tab w:val="right" w:leader="dot" w:pos="8494"/>
        </w:tabs>
        <w:rPr>
          <w:rFonts w:ascii="Calibri" w:hAnsi="Calibri"/>
          <w:noProof/>
          <w:sz w:val="22"/>
          <w:szCs w:val="22"/>
        </w:rPr>
      </w:pPr>
      <w:hyperlink w:anchor="_Toc374476092" w:history="1">
        <w:r w:rsidRPr="003214FC">
          <w:rPr>
            <w:rStyle w:val="Collegamentoipertestuale"/>
            <w:noProof/>
          </w:rPr>
          <w:t>Simone respinge Trifone dalla Giudea</w:t>
        </w:r>
        <w:r>
          <w:rPr>
            <w:noProof/>
            <w:webHidden/>
          </w:rPr>
          <w:tab/>
        </w:r>
        <w:r>
          <w:rPr>
            <w:noProof/>
            <w:webHidden/>
          </w:rPr>
          <w:fldChar w:fldCharType="begin"/>
        </w:r>
        <w:r>
          <w:rPr>
            <w:noProof/>
            <w:webHidden/>
          </w:rPr>
          <w:instrText xml:space="preserve"> PAGEREF _Toc374476092 \h </w:instrText>
        </w:r>
        <w:r>
          <w:rPr>
            <w:noProof/>
            <w:webHidden/>
          </w:rPr>
        </w:r>
        <w:r>
          <w:rPr>
            <w:noProof/>
            <w:webHidden/>
          </w:rPr>
          <w:fldChar w:fldCharType="separate"/>
        </w:r>
        <w:r>
          <w:rPr>
            <w:noProof/>
            <w:webHidden/>
          </w:rPr>
          <w:t>247</w:t>
        </w:r>
        <w:r>
          <w:rPr>
            <w:noProof/>
            <w:webHidden/>
          </w:rPr>
          <w:fldChar w:fldCharType="end"/>
        </w:r>
      </w:hyperlink>
    </w:p>
    <w:p w14:paraId="0AC02945" w14:textId="77777777" w:rsidR="00B96972" w:rsidRPr="00993E81" w:rsidRDefault="00B96972">
      <w:pPr>
        <w:pStyle w:val="Sommario2"/>
        <w:tabs>
          <w:tab w:val="right" w:leader="dot" w:pos="8494"/>
        </w:tabs>
        <w:rPr>
          <w:rFonts w:ascii="Calibri" w:hAnsi="Calibri"/>
          <w:noProof/>
          <w:sz w:val="22"/>
          <w:szCs w:val="22"/>
        </w:rPr>
      </w:pPr>
      <w:hyperlink w:anchor="_Toc374476093" w:history="1">
        <w:r w:rsidRPr="003214FC">
          <w:rPr>
            <w:rStyle w:val="Collegamentoipertestuale"/>
            <w:noProof/>
          </w:rPr>
          <w:t>Giònata sepolto nel mausoleo di Modin costruito da Simone</w:t>
        </w:r>
        <w:r>
          <w:rPr>
            <w:noProof/>
            <w:webHidden/>
          </w:rPr>
          <w:tab/>
        </w:r>
        <w:r>
          <w:rPr>
            <w:noProof/>
            <w:webHidden/>
          </w:rPr>
          <w:fldChar w:fldCharType="begin"/>
        </w:r>
        <w:r>
          <w:rPr>
            <w:noProof/>
            <w:webHidden/>
          </w:rPr>
          <w:instrText xml:space="preserve"> PAGEREF _Toc374476093 \h </w:instrText>
        </w:r>
        <w:r>
          <w:rPr>
            <w:noProof/>
            <w:webHidden/>
          </w:rPr>
        </w:r>
        <w:r>
          <w:rPr>
            <w:noProof/>
            <w:webHidden/>
          </w:rPr>
          <w:fldChar w:fldCharType="separate"/>
        </w:r>
        <w:r>
          <w:rPr>
            <w:noProof/>
            <w:webHidden/>
          </w:rPr>
          <w:t>250</w:t>
        </w:r>
        <w:r>
          <w:rPr>
            <w:noProof/>
            <w:webHidden/>
          </w:rPr>
          <w:fldChar w:fldCharType="end"/>
        </w:r>
      </w:hyperlink>
    </w:p>
    <w:p w14:paraId="08FBFF0E" w14:textId="77777777" w:rsidR="00B96972" w:rsidRPr="00993E81" w:rsidRDefault="00B96972">
      <w:pPr>
        <w:pStyle w:val="Sommario2"/>
        <w:tabs>
          <w:tab w:val="right" w:leader="dot" w:pos="8494"/>
        </w:tabs>
        <w:rPr>
          <w:rFonts w:ascii="Calibri" w:hAnsi="Calibri"/>
          <w:noProof/>
          <w:sz w:val="22"/>
          <w:szCs w:val="22"/>
        </w:rPr>
      </w:pPr>
      <w:hyperlink w:anchor="_Toc374476094" w:history="1">
        <w:r w:rsidRPr="003214FC">
          <w:rPr>
            <w:rStyle w:val="Collegamentoipertestuale"/>
            <w:noProof/>
          </w:rPr>
          <w:t>Favori di Demetrio II a Simone</w:t>
        </w:r>
        <w:r>
          <w:rPr>
            <w:noProof/>
            <w:webHidden/>
          </w:rPr>
          <w:tab/>
        </w:r>
        <w:r>
          <w:rPr>
            <w:noProof/>
            <w:webHidden/>
          </w:rPr>
          <w:fldChar w:fldCharType="begin"/>
        </w:r>
        <w:r>
          <w:rPr>
            <w:noProof/>
            <w:webHidden/>
          </w:rPr>
          <w:instrText xml:space="preserve"> PAGEREF _Toc374476094 \h </w:instrText>
        </w:r>
        <w:r>
          <w:rPr>
            <w:noProof/>
            <w:webHidden/>
          </w:rPr>
        </w:r>
        <w:r>
          <w:rPr>
            <w:noProof/>
            <w:webHidden/>
          </w:rPr>
          <w:fldChar w:fldCharType="separate"/>
        </w:r>
        <w:r>
          <w:rPr>
            <w:noProof/>
            <w:webHidden/>
          </w:rPr>
          <w:t>251</w:t>
        </w:r>
        <w:r>
          <w:rPr>
            <w:noProof/>
            <w:webHidden/>
          </w:rPr>
          <w:fldChar w:fldCharType="end"/>
        </w:r>
      </w:hyperlink>
    </w:p>
    <w:p w14:paraId="46747E66" w14:textId="77777777" w:rsidR="00B96972" w:rsidRPr="00993E81" w:rsidRDefault="00B96972">
      <w:pPr>
        <w:pStyle w:val="Sommario2"/>
        <w:tabs>
          <w:tab w:val="right" w:leader="dot" w:pos="8494"/>
        </w:tabs>
        <w:rPr>
          <w:rFonts w:ascii="Calibri" w:hAnsi="Calibri"/>
          <w:noProof/>
          <w:sz w:val="22"/>
          <w:szCs w:val="22"/>
        </w:rPr>
      </w:pPr>
      <w:hyperlink w:anchor="_Toc374476095" w:history="1">
        <w:r w:rsidRPr="003214FC">
          <w:rPr>
            <w:rStyle w:val="Collegamentoipertestuale"/>
            <w:noProof/>
          </w:rPr>
          <w:t>Presa di Ghezer da parte di Simone</w:t>
        </w:r>
        <w:r>
          <w:rPr>
            <w:noProof/>
            <w:webHidden/>
          </w:rPr>
          <w:tab/>
        </w:r>
        <w:r>
          <w:rPr>
            <w:noProof/>
            <w:webHidden/>
          </w:rPr>
          <w:fldChar w:fldCharType="begin"/>
        </w:r>
        <w:r>
          <w:rPr>
            <w:noProof/>
            <w:webHidden/>
          </w:rPr>
          <w:instrText xml:space="preserve"> PAGEREF _Toc374476095 \h </w:instrText>
        </w:r>
        <w:r>
          <w:rPr>
            <w:noProof/>
            <w:webHidden/>
          </w:rPr>
        </w:r>
        <w:r>
          <w:rPr>
            <w:noProof/>
            <w:webHidden/>
          </w:rPr>
          <w:fldChar w:fldCharType="separate"/>
        </w:r>
        <w:r>
          <w:rPr>
            <w:noProof/>
            <w:webHidden/>
          </w:rPr>
          <w:t>253</w:t>
        </w:r>
        <w:r>
          <w:rPr>
            <w:noProof/>
            <w:webHidden/>
          </w:rPr>
          <w:fldChar w:fldCharType="end"/>
        </w:r>
      </w:hyperlink>
    </w:p>
    <w:p w14:paraId="7E21DF60" w14:textId="77777777" w:rsidR="00B96972" w:rsidRPr="00993E81" w:rsidRDefault="00B96972">
      <w:pPr>
        <w:pStyle w:val="Sommario2"/>
        <w:tabs>
          <w:tab w:val="right" w:leader="dot" w:pos="8494"/>
        </w:tabs>
        <w:rPr>
          <w:rFonts w:ascii="Calibri" w:hAnsi="Calibri"/>
          <w:noProof/>
          <w:sz w:val="22"/>
          <w:szCs w:val="22"/>
        </w:rPr>
      </w:pPr>
      <w:hyperlink w:anchor="_Toc374476096" w:history="1">
        <w:r w:rsidRPr="003214FC">
          <w:rPr>
            <w:rStyle w:val="Collegamentoipertestuale"/>
            <w:noProof/>
          </w:rPr>
          <w:t>Simone conquista la Cittadella di Gerusalemme</w:t>
        </w:r>
        <w:r>
          <w:rPr>
            <w:noProof/>
            <w:webHidden/>
          </w:rPr>
          <w:tab/>
        </w:r>
        <w:r>
          <w:rPr>
            <w:noProof/>
            <w:webHidden/>
          </w:rPr>
          <w:fldChar w:fldCharType="begin"/>
        </w:r>
        <w:r>
          <w:rPr>
            <w:noProof/>
            <w:webHidden/>
          </w:rPr>
          <w:instrText xml:space="preserve"> PAGEREF _Toc374476096 \h </w:instrText>
        </w:r>
        <w:r>
          <w:rPr>
            <w:noProof/>
            <w:webHidden/>
          </w:rPr>
        </w:r>
        <w:r>
          <w:rPr>
            <w:noProof/>
            <w:webHidden/>
          </w:rPr>
          <w:fldChar w:fldCharType="separate"/>
        </w:r>
        <w:r>
          <w:rPr>
            <w:noProof/>
            <w:webHidden/>
          </w:rPr>
          <w:t>255</w:t>
        </w:r>
        <w:r>
          <w:rPr>
            <w:noProof/>
            <w:webHidden/>
          </w:rPr>
          <w:fldChar w:fldCharType="end"/>
        </w:r>
      </w:hyperlink>
    </w:p>
    <w:p w14:paraId="74835B49" w14:textId="77777777" w:rsidR="00B96972" w:rsidRPr="00993E81" w:rsidRDefault="00B96972">
      <w:pPr>
        <w:pStyle w:val="Sommario1"/>
        <w:tabs>
          <w:tab w:val="right" w:leader="dot" w:pos="8494"/>
        </w:tabs>
        <w:rPr>
          <w:rFonts w:ascii="Calibri" w:hAnsi="Calibri"/>
          <w:noProof/>
          <w:sz w:val="22"/>
          <w:szCs w:val="22"/>
        </w:rPr>
      </w:pPr>
      <w:hyperlink w:anchor="_Toc374476097" w:history="1">
        <w:r w:rsidRPr="003214FC">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374476097 \h </w:instrText>
        </w:r>
        <w:r>
          <w:rPr>
            <w:noProof/>
            <w:webHidden/>
          </w:rPr>
        </w:r>
        <w:r>
          <w:rPr>
            <w:noProof/>
            <w:webHidden/>
          </w:rPr>
          <w:fldChar w:fldCharType="separate"/>
        </w:r>
        <w:r>
          <w:rPr>
            <w:noProof/>
            <w:webHidden/>
          </w:rPr>
          <w:t>257</w:t>
        </w:r>
        <w:r>
          <w:rPr>
            <w:noProof/>
            <w:webHidden/>
          </w:rPr>
          <w:fldChar w:fldCharType="end"/>
        </w:r>
      </w:hyperlink>
    </w:p>
    <w:p w14:paraId="6E51F1A2" w14:textId="77777777" w:rsidR="00B96972" w:rsidRPr="00993E81" w:rsidRDefault="00B96972">
      <w:pPr>
        <w:pStyle w:val="Sommario4"/>
        <w:tabs>
          <w:tab w:val="right" w:leader="dot" w:pos="8494"/>
        </w:tabs>
        <w:rPr>
          <w:rFonts w:ascii="Calibri" w:hAnsi="Calibri"/>
          <w:noProof/>
          <w:sz w:val="22"/>
          <w:szCs w:val="22"/>
        </w:rPr>
      </w:pPr>
      <w:hyperlink w:anchor="_Toc374476098"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098 \h </w:instrText>
        </w:r>
        <w:r>
          <w:rPr>
            <w:noProof/>
            <w:webHidden/>
          </w:rPr>
        </w:r>
        <w:r>
          <w:rPr>
            <w:noProof/>
            <w:webHidden/>
          </w:rPr>
          <w:fldChar w:fldCharType="separate"/>
        </w:r>
        <w:r>
          <w:rPr>
            <w:noProof/>
            <w:webHidden/>
          </w:rPr>
          <w:t>257</w:t>
        </w:r>
        <w:r>
          <w:rPr>
            <w:noProof/>
            <w:webHidden/>
          </w:rPr>
          <w:fldChar w:fldCharType="end"/>
        </w:r>
      </w:hyperlink>
    </w:p>
    <w:p w14:paraId="58AFC644" w14:textId="77777777" w:rsidR="00B96972" w:rsidRPr="00993E81" w:rsidRDefault="00B96972">
      <w:pPr>
        <w:pStyle w:val="Sommario1"/>
        <w:tabs>
          <w:tab w:val="right" w:leader="dot" w:pos="8494"/>
        </w:tabs>
        <w:rPr>
          <w:rFonts w:ascii="Calibri" w:hAnsi="Calibri"/>
          <w:noProof/>
          <w:sz w:val="22"/>
          <w:szCs w:val="22"/>
        </w:rPr>
      </w:pPr>
      <w:hyperlink w:anchor="_Toc374476099"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099 \h </w:instrText>
        </w:r>
        <w:r>
          <w:rPr>
            <w:noProof/>
            <w:webHidden/>
          </w:rPr>
        </w:r>
        <w:r>
          <w:rPr>
            <w:noProof/>
            <w:webHidden/>
          </w:rPr>
          <w:fldChar w:fldCharType="separate"/>
        </w:r>
        <w:r>
          <w:rPr>
            <w:noProof/>
            <w:webHidden/>
          </w:rPr>
          <w:t>259</w:t>
        </w:r>
        <w:r>
          <w:rPr>
            <w:noProof/>
            <w:webHidden/>
          </w:rPr>
          <w:fldChar w:fldCharType="end"/>
        </w:r>
      </w:hyperlink>
    </w:p>
    <w:p w14:paraId="6A5606A0" w14:textId="77777777" w:rsidR="00B96972" w:rsidRPr="00993E81" w:rsidRDefault="00B96972">
      <w:pPr>
        <w:pStyle w:val="Sommario2"/>
        <w:tabs>
          <w:tab w:val="right" w:leader="dot" w:pos="8494"/>
        </w:tabs>
        <w:rPr>
          <w:rFonts w:ascii="Calibri" w:hAnsi="Calibri"/>
          <w:noProof/>
          <w:sz w:val="22"/>
          <w:szCs w:val="22"/>
        </w:rPr>
      </w:pPr>
      <w:hyperlink w:anchor="_Toc374476100" w:history="1">
        <w:r w:rsidRPr="003214FC">
          <w:rPr>
            <w:rStyle w:val="Collegamentoipertestuale"/>
            <w:noProof/>
          </w:rPr>
          <w:t>Elogio di Simone</w:t>
        </w:r>
        <w:r>
          <w:rPr>
            <w:noProof/>
            <w:webHidden/>
          </w:rPr>
          <w:tab/>
        </w:r>
        <w:r>
          <w:rPr>
            <w:noProof/>
            <w:webHidden/>
          </w:rPr>
          <w:fldChar w:fldCharType="begin"/>
        </w:r>
        <w:r>
          <w:rPr>
            <w:noProof/>
            <w:webHidden/>
          </w:rPr>
          <w:instrText xml:space="preserve"> PAGEREF _Toc374476100 \h </w:instrText>
        </w:r>
        <w:r>
          <w:rPr>
            <w:noProof/>
            <w:webHidden/>
          </w:rPr>
        </w:r>
        <w:r>
          <w:rPr>
            <w:noProof/>
            <w:webHidden/>
          </w:rPr>
          <w:fldChar w:fldCharType="separate"/>
        </w:r>
        <w:r>
          <w:rPr>
            <w:noProof/>
            <w:webHidden/>
          </w:rPr>
          <w:t>259</w:t>
        </w:r>
        <w:r>
          <w:rPr>
            <w:noProof/>
            <w:webHidden/>
          </w:rPr>
          <w:fldChar w:fldCharType="end"/>
        </w:r>
      </w:hyperlink>
    </w:p>
    <w:p w14:paraId="014925DC" w14:textId="77777777" w:rsidR="00B96972" w:rsidRPr="00993E81" w:rsidRDefault="00B96972">
      <w:pPr>
        <w:pStyle w:val="Sommario2"/>
        <w:tabs>
          <w:tab w:val="right" w:leader="dot" w:pos="8494"/>
        </w:tabs>
        <w:rPr>
          <w:rFonts w:ascii="Calibri" w:hAnsi="Calibri"/>
          <w:noProof/>
          <w:sz w:val="22"/>
          <w:szCs w:val="22"/>
        </w:rPr>
      </w:pPr>
      <w:hyperlink w:anchor="_Toc374476101" w:history="1">
        <w:r w:rsidRPr="003214FC">
          <w:rPr>
            <w:rStyle w:val="Collegamentoipertestuale"/>
            <w:noProof/>
          </w:rPr>
          <w:t>Rinnovo dell’alleanza con Sparta e Roma</w:t>
        </w:r>
        <w:r>
          <w:rPr>
            <w:noProof/>
            <w:webHidden/>
          </w:rPr>
          <w:tab/>
        </w:r>
        <w:r>
          <w:rPr>
            <w:noProof/>
            <w:webHidden/>
          </w:rPr>
          <w:fldChar w:fldCharType="begin"/>
        </w:r>
        <w:r>
          <w:rPr>
            <w:noProof/>
            <w:webHidden/>
          </w:rPr>
          <w:instrText xml:space="preserve"> PAGEREF _Toc374476101 \h </w:instrText>
        </w:r>
        <w:r>
          <w:rPr>
            <w:noProof/>
            <w:webHidden/>
          </w:rPr>
        </w:r>
        <w:r>
          <w:rPr>
            <w:noProof/>
            <w:webHidden/>
          </w:rPr>
          <w:fldChar w:fldCharType="separate"/>
        </w:r>
        <w:r>
          <w:rPr>
            <w:noProof/>
            <w:webHidden/>
          </w:rPr>
          <w:t>262</w:t>
        </w:r>
        <w:r>
          <w:rPr>
            <w:noProof/>
            <w:webHidden/>
          </w:rPr>
          <w:fldChar w:fldCharType="end"/>
        </w:r>
      </w:hyperlink>
    </w:p>
    <w:p w14:paraId="6E3E1474" w14:textId="77777777" w:rsidR="00B96972" w:rsidRPr="00993E81" w:rsidRDefault="00B96972">
      <w:pPr>
        <w:pStyle w:val="Sommario2"/>
        <w:tabs>
          <w:tab w:val="right" w:leader="dot" w:pos="8494"/>
        </w:tabs>
        <w:rPr>
          <w:rFonts w:ascii="Calibri" w:hAnsi="Calibri"/>
          <w:noProof/>
          <w:sz w:val="22"/>
          <w:szCs w:val="22"/>
        </w:rPr>
      </w:pPr>
      <w:hyperlink w:anchor="_Toc374476102" w:history="1">
        <w:r w:rsidRPr="003214FC">
          <w:rPr>
            <w:rStyle w:val="Collegamentoipertestuale"/>
            <w:noProof/>
          </w:rPr>
          <w:t>Decreto onorifico in favore di Simone</w:t>
        </w:r>
        <w:r>
          <w:rPr>
            <w:noProof/>
            <w:webHidden/>
          </w:rPr>
          <w:tab/>
        </w:r>
        <w:r>
          <w:rPr>
            <w:noProof/>
            <w:webHidden/>
          </w:rPr>
          <w:fldChar w:fldCharType="begin"/>
        </w:r>
        <w:r>
          <w:rPr>
            <w:noProof/>
            <w:webHidden/>
          </w:rPr>
          <w:instrText xml:space="preserve"> PAGEREF _Toc374476102 \h </w:instrText>
        </w:r>
        <w:r>
          <w:rPr>
            <w:noProof/>
            <w:webHidden/>
          </w:rPr>
        </w:r>
        <w:r>
          <w:rPr>
            <w:noProof/>
            <w:webHidden/>
          </w:rPr>
          <w:fldChar w:fldCharType="separate"/>
        </w:r>
        <w:r>
          <w:rPr>
            <w:noProof/>
            <w:webHidden/>
          </w:rPr>
          <w:t>264</w:t>
        </w:r>
        <w:r>
          <w:rPr>
            <w:noProof/>
            <w:webHidden/>
          </w:rPr>
          <w:fldChar w:fldCharType="end"/>
        </w:r>
      </w:hyperlink>
    </w:p>
    <w:p w14:paraId="5EA3946F" w14:textId="77777777" w:rsidR="00B96972" w:rsidRPr="00993E81" w:rsidRDefault="00B96972">
      <w:pPr>
        <w:pStyle w:val="Sommario1"/>
        <w:tabs>
          <w:tab w:val="right" w:leader="dot" w:pos="8494"/>
        </w:tabs>
        <w:rPr>
          <w:rFonts w:ascii="Calibri" w:hAnsi="Calibri"/>
          <w:noProof/>
          <w:sz w:val="22"/>
          <w:szCs w:val="22"/>
        </w:rPr>
      </w:pPr>
      <w:hyperlink w:anchor="_Toc374476103" w:history="1">
        <w:r w:rsidRPr="003214FC">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374476103 \h </w:instrText>
        </w:r>
        <w:r>
          <w:rPr>
            <w:noProof/>
            <w:webHidden/>
          </w:rPr>
        </w:r>
        <w:r>
          <w:rPr>
            <w:noProof/>
            <w:webHidden/>
          </w:rPr>
          <w:fldChar w:fldCharType="separate"/>
        </w:r>
        <w:r>
          <w:rPr>
            <w:noProof/>
            <w:webHidden/>
          </w:rPr>
          <w:t>275</w:t>
        </w:r>
        <w:r>
          <w:rPr>
            <w:noProof/>
            <w:webHidden/>
          </w:rPr>
          <w:fldChar w:fldCharType="end"/>
        </w:r>
      </w:hyperlink>
    </w:p>
    <w:p w14:paraId="44825A17" w14:textId="77777777" w:rsidR="00B96972" w:rsidRPr="00993E81" w:rsidRDefault="00B96972">
      <w:pPr>
        <w:pStyle w:val="Sommario4"/>
        <w:tabs>
          <w:tab w:val="right" w:leader="dot" w:pos="8494"/>
        </w:tabs>
        <w:rPr>
          <w:rFonts w:ascii="Calibri" w:hAnsi="Calibri"/>
          <w:noProof/>
          <w:sz w:val="22"/>
          <w:szCs w:val="22"/>
        </w:rPr>
      </w:pPr>
      <w:hyperlink w:anchor="_Toc374476104"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104 \h </w:instrText>
        </w:r>
        <w:r>
          <w:rPr>
            <w:noProof/>
            <w:webHidden/>
          </w:rPr>
        </w:r>
        <w:r>
          <w:rPr>
            <w:noProof/>
            <w:webHidden/>
          </w:rPr>
          <w:fldChar w:fldCharType="separate"/>
        </w:r>
        <w:r>
          <w:rPr>
            <w:noProof/>
            <w:webHidden/>
          </w:rPr>
          <w:t>275</w:t>
        </w:r>
        <w:r>
          <w:rPr>
            <w:noProof/>
            <w:webHidden/>
          </w:rPr>
          <w:fldChar w:fldCharType="end"/>
        </w:r>
      </w:hyperlink>
    </w:p>
    <w:p w14:paraId="57C6F02F" w14:textId="77777777" w:rsidR="00B96972" w:rsidRPr="00993E81" w:rsidRDefault="00B96972">
      <w:pPr>
        <w:pStyle w:val="Sommario1"/>
        <w:tabs>
          <w:tab w:val="right" w:leader="dot" w:pos="8494"/>
        </w:tabs>
        <w:rPr>
          <w:rFonts w:ascii="Calibri" w:hAnsi="Calibri"/>
          <w:noProof/>
          <w:sz w:val="22"/>
          <w:szCs w:val="22"/>
        </w:rPr>
      </w:pPr>
      <w:hyperlink w:anchor="_Toc374476105"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105 \h </w:instrText>
        </w:r>
        <w:r>
          <w:rPr>
            <w:noProof/>
            <w:webHidden/>
          </w:rPr>
        </w:r>
        <w:r>
          <w:rPr>
            <w:noProof/>
            <w:webHidden/>
          </w:rPr>
          <w:fldChar w:fldCharType="separate"/>
        </w:r>
        <w:r>
          <w:rPr>
            <w:noProof/>
            <w:webHidden/>
          </w:rPr>
          <w:t>276</w:t>
        </w:r>
        <w:r>
          <w:rPr>
            <w:noProof/>
            <w:webHidden/>
          </w:rPr>
          <w:fldChar w:fldCharType="end"/>
        </w:r>
      </w:hyperlink>
    </w:p>
    <w:p w14:paraId="05F90E06" w14:textId="77777777" w:rsidR="00B96972" w:rsidRPr="00993E81" w:rsidRDefault="00B96972">
      <w:pPr>
        <w:pStyle w:val="Sommario2"/>
        <w:tabs>
          <w:tab w:val="right" w:leader="dot" w:pos="8494"/>
        </w:tabs>
        <w:rPr>
          <w:rFonts w:ascii="Calibri" w:hAnsi="Calibri"/>
          <w:noProof/>
          <w:sz w:val="22"/>
          <w:szCs w:val="22"/>
        </w:rPr>
      </w:pPr>
      <w:hyperlink w:anchor="_Toc374476106" w:history="1">
        <w:r w:rsidRPr="003214FC">
          <w:rPr>
            <w:rStyle w:val="Collegamentoipertestuale"/>
            <w:noProof/>
          </w:rPr>
          <w:t>Lettere di Antioco VII e assedio di Dora</w:t>
        </w:r>
        <w:r>
          <w:rPr>
            <w:noProof/>
            <w:webHidden/>
          </w:rPr>
          <w:tab/>
        </w:r>
        <w:r>
          <w:rPr>
            <w:noProof/>
            <w:webHidden/>
          </w:rPr>
          <w:fldChar w:fldCharType="begin"/>
        </w:r>
        <w:r>
          <w:rPr>
            <w:noProof/>
            <w:webHidden/>
          </w:rPr>
          <w:instrText xml:space="preserve"> PAGEREF _Toc374476106 \h </w:instrText>
        </w:r>
        <w:r>
          <w:rPr>
            <w:noProof/>
            <w:webHidden/>
          </w:rPr>
        </w:r>
        <w:r>
          <w:rPr>
            <w:noProof/>
            <w:webHidden/>
          </w:rPr>
          <w:fldChar w:fldCharType="separate"/>
        </w:r>
        <w:r>
          <w:rPr>
            <w:noProof/>
            <w:webHidden/>
          </w:rPr>
          <w:t>276</w:t>
        </w:r>
        <w:r>
          <w:rPr>
            <w:noProof/>
            <w:webHidden/>
          </w:rPr>
          <w:fldChar w:fldCharType="end"/>
        </w:r>
      </w:hyperlink>
    </w:p>
    <w:p w14:paraId="3E9BB294" w14:textId="77777777" w:rsidR="00B96972" w:rsidRPr="00993E81" w:rsidRDefault="00B96972">
      <w:pPr>
        <w:pStyle w:val="Sommario2"/>
        <w:tabs>
          <w:tab w:val="right" w:leader="dot" w:pos="8494"/>
        </w:tabs>
        <w:rPr>
          <w:rFonts w:ascii="Calibri" w:hAnsi="Calibri"/>
          <w:noProof/>
          <w:sz w:val="22"/>
          <w:szCs w:val="22"/>
        </w:rPr>
      </w:pPr>
      <w:hyperlink w:anchor="_Toc374476107" w:history="1">
        <w:r w:rsidRPr="003214FC">
          <w:rPr>
            <w:rStyle w:val="Collegamentoipertestuale"/>
            <w:noProof/>
          </w:rPr>
          <w:t>Ritorno dall’ambasciatore da Roma in Giudea e promulgazione dell’alleanza con i Romani</w:t>
        </w:r>
        <w:r>
          <w:rPr>
            <w:noProof/>
            <w:webHidden/>
          </w:rPr>
          <w:tab/>
        </w:r>
        <w:r>
          <w:rPr>
            <w:noProof/>
            <w:webHidden/>
          </w:rPr>
          <w:fldChar w:fldCharType="begin"/>
        </w:r>
        <w:r>
          <w:rPr>
            <w:noProof/>
            <w:webHidden/>
          </w:rPr>
          <w:instrText xml:space="preserve"> PAGEREF _Toc374476107 \h </w:instrText>
        </w:r>
        <w:r>
          <w:rPr>
            <w:noProof/>
            <w:webHidden/>
          </w:rPr>
        </w:r>
        <w:r>
          <w:rPr>
            <w:noProof/>
            <w:webHidden/>
          </w:rPr>
          <w:fldChar w:fldCharType="separate"/>
        </w:r>
        <w:r>
          <w:rPr>
            <w:noProof/>
            <w:webHidden/>
          </w:rPr>
          <w:t>279</w:t>
        </w:r>
        <w:r>
          <w:rPr>
            <w:noProof/>
            <w:webHidden/>
          </w:rPr>
          <w:fldChar w:fldCharType="end"/>
        </w:r>
      </w:hyperlink>
    </w:p>
    <w:p w14:paraId="761EACA8" w14:textId="77777777" w:rsidR="00B96972" w:rsidRPr="00993E81" w:rsidRDefault="00B96972">
      <w:pPr>
        <w:pStyle w:val="Sommario2"/>
        <w:tabs>
          <w:tab w:val="right" w:leader="dot" w:pos="8494"/>
        </w:tabs>
        <w:rPr>
          <w:rFonts w:ascii="Calibri" w:hAnsi="Calibri"/>
          <w:noProof/>
          <w:sz w:val="22"/>
          <w:szCs w:val="22"/>
        </w:rPr>
      </w:pPr>
      <w:hyperlink w:anchor="_Toc374476108" w:history="1">
        <w:r w:rsidRPr="003214FC">
          <w:rPr>
            <w:rStyle w:val="Collegamentoipertestuale"/>
            <w:noProof/>
          </w:rPr>
          <w:t>Antioco VII assediato a Dora diventa ostile a Simone e lo fa rimproverare</w:t>
        </w:r>
        <w:r>
          <w:rPr>
            <w:noProof/>
            <w:webHidden/>
          </w:rPr>
          <w:tab/>
        </w:r>
        <w:r>
          <w:rPr>
            <w:noProof/>
            <w:webHidden/>
          </w:rPr>
          <w:fldChar w:fldCharType="begin"/>
        </w:r>
        <w:r>
          <w:rPr>
            <w:noProof/>
            <w:webHidden/>
          </w:rPr>
          <w:instrText xml:space="preserve"> PAGEREF _Toc374476108 \h </w:instrText>
        </w:r>
        <w:r>
          <w:rPr>
            <w:noProof/>
            <w:webHidden/>
          </w:rPr>
        </w:r>
        <w:r>
          <w:rPr>
            <w:noProof/>
            <w:webHidden/>
          </w:rPr>
          <w:fldChar w:fldCharType="separate"/>
        </w:r>
        <w:r>
          <w:rPr>
            <w:noProof/>
            <w:webHidden/>
          </w:rPr>
          <w:t>281</w:t>
        </w:r>
        <w:r>
          <w:rPr>
            <w:noProof/>
            <w:webHidden/>
          </w:rPr>
          <w:fldChar w:fldCharType="end"/>
        </w:r>
      </w:hyperlink>
    </w:p>
    <w:p w14:paraId="11D2A185" w14:textId="77777777" w:rsidR="00B96972" w:rsidRPr="00993E81" w:rsidRDefault="00B96972">
      <w:pPr>
        <w:pStyle w:val="Sommario2"/>
        <w:tabs>
          <w:tab w:val="right" w:leader="dot" w:pos="8494"/>
        </w:tabs>
        <w:rPr>
          <w:rFonts w:ascii="Calibri" w:hAnsi="Calibri"/>
          <w:noProof/>
          <w:sz w:val="22"/>
          <w:szCs w:val="22"/>
        </w:rPr>
      </w:pPr>
      <w:hyperlink w:anchor="_Toc374476109" w:history="1">
        <w:r w:rsidRPr="003214FC">
          <w:rPr>
            <w:rStyle w:val="Collegamentoipertestuale"/>
            <w:noProof/>
          </w:rPr>
          <w:t>Cendebeo, governatore della zona litoranea, molesta la Giudea</w:t>
        </w:r>
        <w:r>
          <w:rPr>
            <w:noProof/>
            <w:webHidden/>
          </w:rPr>
          <w:tab/>
        </w:r>
        <w:r>
          <w:rPr>
            <w:noProof/>
            <w:webHidden/>
          </w:rPr>
          <w:fldChar w:fldCharType="begin"/>
        </w:r>
        <w:r>
          <w:rPr>
            <w:noProof/>
            <w:webHidden/>
          </w:rPr>
          <w:instrText xml:space="preserve"> PAGEREF _Toc374476109 \h </w:instrText>
        </w:r>
        <w:r>
          <w:rPr>
            <w:noProof/>
            <w:webHidden/>
          </w:rPr>
        </w:r>
        <w:r>
          <w:rPr>
            <w:noProof/>
            <w:webHidden/>
          </w:rPr>
          <w:fldChar w:fldCharType="separate"/>
        </w:r>
        <w:r>
          <w:rPr>
            <w:noProof/>
            <w:webHidden/>
          </w:rPr>
          <w:t>285</w:t>
        </w:r>
        <w:r>
          <w:rPr>
            <w:noProof/>
            <w:webHidden/>
          </w:rPr>
          <w:fldChar w:fldCharType="end"/>
        </w:r>
      </w:hyperlink>
    </w:p>
    <w:p w14:paraId="588B21CA" w14:textId="77777777" w:rsidR="00B96972" w:rsidRPr="00993E81" w:rsidRDefault="00B96972">
      <w:pPr>
        <w:pStyle w:val="Sommario1"/>
        <w:tabs>
          <w:tab w:val="right" w:leader="dot" w:pos="8494"/>
        </w:tabs>
        <w:rPr>
          <w:rFonts w:ascii="Calibri" w:hAnsi="Calibri"/>
          <w:noProof/>
          <w:sz w:val="22"/>
          <w:szCs w:val="22"/>
        </w:rPr>
      </w:pPr>
      <w:hyperlink w:anchor="_Toc374476110" w:history="1">
        <w:r w:rsidRPr="003214FC">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374476110 \h </w:instrText>
        </w:r>
        <w:r>
          <w:rPr>
            <w:noProof/>
            <w:webHidden/>
          </w:rPr>
        </w:r>
        <w:r>
          <w:rPr>
            <w:noProof/>
            <w:webHidden/>
          </w:rPr>
          <w:fldChar w:fldCharType="separate"/>
        </w:r>
        <w:r>
          <w:rPr>
            <w:noProof/>
            <w:webHidden/>
          </w:rPr>
          <w:t>287</w:t>
        </w:r>
        <w:r>
          <w:rPr>
            <w:noProof/>
            <w:webHidden/>
          </w:rPr>
          <w:fldChar w:fldCharType="end"/>
        </w:r>
      </w:hyperlink>
    </w:p>
    <w:p w14:paraId="6C9C1E3E" w14:textId="77777777" w:rsidR="00B96972" w:rsidRPr="00993E81" w:rsidRDefault="00B96972">
      <w:pPr>
        <w:pStyle w:val="Sommario4"/>
        <w:tabs>
          <w:tab w:val="right" w:leader="dot" w:pos="8494"/>
        </w:tabs>
        <w:rPr>
          <w:rFonts w:ascii="Calibri" w:hAnsi="Calibri"/>
          <w:noProof/>
          <w:sz w:val="22"/>
          <w:szCs w:val="22"/>
        </w:rPr>
      </w:pPr>
      <w:hyperlink w:anchor="_Toc374476111" w:history="1">
        <w:r w:rsidRPr="003214F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74476111 \h </w:instrText>
        </w:r>
        <w:r>
          <w:rPr>
            <w:noProof/>
            <w:webHidden/>
          </w:rPr>
        </w:r>
        <w:r>
          <w:rPr>
            <w:noProof/>
            <w:webHidden/>
          </w:rPr>
          <w:fldChar w:fldCharType="separate"/>
        </w:r>
        <w:r>
          <w:rPr>
            <w:noProof/>
            <w:webHidden/>
          </w:rPr>
          <w:t>287</w:t>
        </w:r>
        <w:r>
          <w:rPr>
            <w:noProof/>
            <w:webHidden/>
          </w:rPr>
          <w:fldChar w:fldCharType="end"/>
        </w:r>
      </w:hyperlink>
    </w:p>
    <w:p w14:paraId="3C4124E3" w14:textId="77777777" w:rsidR="00B96972" w:rsidRPr="00993E81" w:rsidRDefault="00B96972">
      <w:pPr>
        <w:pStyle w:val="Sommario1"/>
        <w:tabs>
          <w:tab w:val="right" w:leader="dot" w:pos="8494"/>
        </w:tabs>
        <w:rPr>
          <w:rFonts w:ascii="Calibri" w:hAnsi="Calibri"/>
          <w:noProof/>
          <w:sz w:val="22"/>
          <w:szCs w:val="22"/>
        </w:rPr>
      </w:pPr>
      <w:hyperlink w:anchor="_Toc374476112" w:history="1">
        <w:r w:rsidRPr="003214F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74476112 \h </w:instrText>
        </w:r>
        <w:r>
          <w:rPr>
            <w:noProof/>
            <w:webHidden/>
          </w:rPr>
        </w:r>
        <w:r>
          <w:rPr>
            <w:noProof/>
            <w:webHidden/>
          </w:rPr>
          <w:fldChar w:fldCharType="separate"/>
        </w:r>
        <w:r>
          <w:rPr>
            <w:noProof/>
            <w:webHidden/>
          </w:rPr>
          <w:t>288</w:t>
        </w:r>
        <w:r>
          <w:rPr>
            <w:noProof/>
            <w:webHidden/>
          </w:rPr>
          <w:fldChar w:fldCharType="end"/>
        </w:r>
      </w:hyperlink>
    </w:p>
    <w:p w14:paraId="2A30F5C1" w14:textId="77777777" w:rsidR="00B96972" w:rsidRPr="00993E81" w:rsidRDefault="00B96972">
      <w:pPr>
        <w:pStyle w:val="Sommario2"/>
        <w:tabs>
          <w:tab w:val="right" w:leader="dot" w:pos="8494"/>
        </w:tabs>
        <w:rPr>
          <w:rFonts w:ascii="Calibri" w:hAnsi="Calibri"/>
          <w:noProof/>
          <w:sz w:val="22"/>
          <w:szCs w:val="22"/>
        </w:rPr>
      </w:pPr>
      <w:hyperlink w:anchor="_Toc374476113" w:history="1">
        <w:r w:rsidRPr="003214FC">
          <w:rPr>
            <w:rStyle w:val="Collegamentoipertestuale"/>
            <w:noProof/>
          </w:rPr>
          <w:t>Vittoria dei figli di Simone su Cendebeo</w:t>
        </w:r>
        <w:r>
          <w:rPr>
            <w:noProof/>
            <w:webHidden/>
          </w:rPr>
          <w:tab/>
        </w:r>
        <w:r>
          <w:rPr>
            <w:noProof/>
            <w:webHidden/>
          </w:rPr>
          <w:fldChar w:fldCharType="begin"/>
        </w:r>
        <w:r>
          <w:rPr>
            <w:noProof/>
            <w:webHidden/>
          </w:rPr>
          <w:instrText xml:space="preserve"> PAGEREF _Toc374476113 \h </w:instrText>
        </w:r>
        <w:r>
          <w:rPr>
            <w:noProof/>
            <w:webHidden/>
          </w:rPr>
        </w:r>
        <w:r>
          <w:rPr>
            <w:noProof/>
            <w:webHidden/>
          </w:rPr>
          <w:fldChar w:fldCharType="separate"/>
        </w:r>
        <w:r>
          <w:rPr>
            <w:noProof/>
            <w:webHidden/>
          </w:rPr>
          <w:t>288</w:t>
        </w:r>
        <w:r>
          <w:rPr>
            <w:noProof/>
            <w:webHidden/>
          </w:rPr>
          <w:fldChar w:fldCharType="end"/>
        </w:r>
      </w:hyperlink>
    </w:p>
    <w:p w14:paraId="3350A60F" w14:textId="77777777" w:rsidR="00B96972" w:rsidRPr="00993E81" w:rsidRDefault="00B96972">
      <w:pPr>
        <w:pStyle w:val="Sommario2"/>
        <w:tabs>
          <w:tab w:val="right" w:leader="dot" w:pos="8494"/>
        </w:tabs>
        <w:rPr>
          <w:rFonts w:ascii="Calibri" w:hAnsi="Calibri"/>
          <w:noProof/>
          <w:sz w:val="22"/>
          <w:szCs w:val="22"/>
        </w:rPr>
      </w:pPr>
      <w:hyperlink w:anchor="_Toc374476114" w:history="1">
        <w:r w:rsidRPr="003214FC">
          <w:rPr>
            <w:rStyle w:val="Collegamentoipertestuale"/>
            <w:noProof/>
          </w:rPr>
          <w:t>Tragica morte di Simone a Dok. Gli succede il figlio Giovanni</w:t>
        </w:r>
        <w:r>
          <w:rPr>
            <w:noProof/>
            <w:webHidden/>
          </w:rPr>
          <w:tab/>
        </w:r>
        <w:r>
          <w:rPr>
            <w:noProof/>
            <w:webHidden/>
          </w:rPr>
          <w:fldChar w:fldCharType="begin"/>
        </w:r>
        <w:r>
          <w:rPr>
            <w:noProof/>
            <w:webHidden/>
          </w:rPr>
          <w:instrText xml:space="preserve"> PAGEREF _Toc374476114 \h </w:instrText>
        </w:r>
        <w:r>
          <w:rPr>
            <w:noProof/>
            <w:webHidden/>
          </w:rPr>
        </w:r>
        <w:r>
          <w:rPr>
            <w:noProof/>
            <w:webHidden/>
          </w:rPr>
          <w:fldChar w:fldCharType="separate"/>
        </w:r>
        <w:r>
          <w:rPr>
            <w:noProof/>
            <w:webHidden/>
          </w:rPr>
          <w:t>290</w:t>
        </w:r>
        <w:r>
          <w:rPr>
            <w:noProof/>
            <w:webHidden/>
          </w:rPr>
          <w:fldChar w:fldCharType="end"/>
        </w:r>
      </w:hyperlink>
    </w:p>
    <w:p w14:paraId="37FF6916" w14:textId="77777777" w:rsidR="00B96972" w:rsidRPr="00993E81" w:rsidRDefault="00B96972">
      <w:pPr>
        <w:pStyle w:val="Sommario1"/>
        <w:tabs>
          <w:tab w:val="right" w:leader="dot" w:pos="8494"/>
        </w:tabs>
        <w:rPr>
          <w:rFonts w:ascii="Calibri" w:hAnsi="Calibri"/>
          <w:noProof/>
          <w:sz w:val="22"/>
          <w:szCs w:val="22"/>
        </w:rPr>
      </w:pPr>
      <w:hyperlink w:anchor="_Toc374476115" w:history="1">
        <w:r w:rsidRPr="003214FC">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374476115 \h </w:instrText>
        </w:r>
        <w:r>
          <w:rPr>
            <w:noProof/>
            <w:webHidden/>
          </w:rPr>
        </w:r>
        <w:r>
          <w:rPr>
            <w:noProof/>
            <w:webHidden/>
          </w:rPr>
          <w:fldChar w:fldCharType="separate"/>
        </w:r>
        <w:r>
          <w:rPr>
            <w:noProof/>
            <w:webHidden/>
          </w:rPr>
          <w:t>293</w:t>
        </w:r>
        <w:r>
          <w:rPr>
            <w:noProof/>
            <w:webHidden/>
          </w:rPr>
          <w:fldChar w:fldCharType="end"/>
        </w:r>
      </w:hyperlink>
    </w:p>
    <w:p w14:paraId="5C6F5073" w14:textId="77777777" w:rsidR="00B96972" w:rsidRPr="00993E81" w:rsidRDefault="00B96972">
      <w:pPr>
        <w:pStyle w:val="Sommario1"/>
        <w:tabs>
          <w:tab w:val="right" w:leader="dot" w:pos="8494"/>
        </w:tabs>
        <w:rPr>
          <w:rFonts w:ascii="Calibri" w:hAnsi="Calibri"/>
          <w:noProof/>
          <w:sz w:val="22"/>
          <w:szCs w:val="22"/>
        </w:rPr>
      </w:pPr>
      <w:hyperlink w:anchor="_Toc374476116" w:history="1">
        <w:r w:rsidRPr="003214FC">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374476116 \h </w:instrText>
        </w:r>
        <w:r>
          <w:rPr>
            <w:noProof/>
            <w:webHidden/>
          </w:rPr>
        </w:r>
        <w:r>
          <w:rPr>
            <w:noProof/>
            <w:webHidden/>
          </w:rPr>
          <w:fldChar w:fldCharType="separate"/>
        </w:r>
        <w:r>
          <w:rPr>
            <w:noProof/>
            <w:webHidden/>
          </w:rPr>
          <w:t>299</w:t>
        </w:r>
        <w:r>
          <w:rPr>
            <w:noProof/>
            <w:webHidden/>
          </w:rPr>
          <w:fldChar w:fldCharType="end"/>
        </w:r>
      </w:hyperlink>
    </w:p>
    <w:p w14:paraId="356E355A"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6"/>
      <w:bookmarkEnd w:id="27"/>
    </w:p>
    <w:p w14:paraId="600194E9" w14:textId="77777777" w:rsidR="007B4E6C" w:rsidRDefault="007B4E6C" w:rsidP="007B4E6C"/>
    <w:p w14:paraId="37BA98F8"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9"/>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EAC7" w14:textId="77777777" w:rsidR="009855C3" w:rsidRDefault="009855C3">
      <w:r>
        <w:separator/>
      </w:r>
    </w:p>
  </w:endnote>
  <w:endnote w:type="continuationSeparator" w:id="0">
    <w:p w14:paraId="2F44139C" w14:textId="77777777" w:rsidR="009855C3" w:rsidRDefault="0098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5C2F" w14:textId="77777777" w:rsidR="00B96972" w:rsidRDefault="00B96972">
    <w:pPr>
      <w:pStyle w:val="Pidipagina"/>
      <w:jc w:val="right"/>
    </w:pPr>
    <w:r>
      <w:fldChar w:fldCharType="begin"/>
    </w:r>
    <w:r>
      <w:instrText>PAGE   \* MERGEFORMAT</w:instrText>
    </w:r>
    <w:r>
      <w:fldChar w:fldCharType="separate"/>
    </w:r>
    <w:r w:rsidR="00821ABD">
      <w:rPr>
        <w:noProof/>
      </w:rPr>
      <w:t>15</w:t>
    </w:r>
    <w:r>
      <w:fldChar w:fldCharType="end"/>
    </w:r>
  </w:p>
  <w:p w14:paraId="69F04EAA" w14:textId="77777777" w:rsidR="00B96972" w:rsidRDefault="00B969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133D" w14:textId="77777777" w:rsidR="009855C3" w:rsidRDefault="009855C3">
      <w:r>
        <w:separator/>
      </w:r>
    </w:p>
  </w:footnote>
  <w:footnote w:type="continuationSeparator" w:id="0">
    <w:p w14:paraId="4DAFEE30" w14:textId="77777777" w:rsidR="009855C3" w:rsidRDefault="0098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770D" w14:textId="77777777" w:rsidR="00B96972" w:rsidRDefault="00B96972" w:rsidP="000F2B6B">
    <w:pPr>
      <w:pStyle w:val="Intestazione"/>
      <w:jc w:val="right"/>
      <w:rPr>
        <w:b/>
        <w:i/>
      </w:rPr>
    </w:pPr>
    <w:r>
      <w:rPr>
        <w:b/>
        <w:i/>
      </w:rPr>
      <w:t>Primo Samuele - Presentazione</w:t>
    </w:r>
  </w:p>
  <w:p w14:paraId="59AAE312" w14:textId="77777777" w:rsidR="00B96972" w:rsidRPr="00B11B72" w:rsidRDefault="00B96972"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DEAE" w14:textId="77777777" w:rsidR="00B96972" w:rsidRPr="007D5CAB" w:rsidRDefault="00B96972" w:rsidP="00C47103">
    <w:pPr>
      <w:pStyle w:val="Intestazione"/>
      <w:jc w:val="right"/>
      <w:rPr>
        <w:b/>
        <w:i/>
      </w:rPr>
    </w:pPr>
    <w:r>
      <w:rPr>
        <w:b/>
        <w:i/>
      </w:rPr>
      <w:t>Primo Maccabei – Capitolo VII</w:t>
    </w:r>
  </w:p>
  <w:p w14:paraId="5D9385DC" w14:textId="77777777" w:rsidR="00B96972" w:rsidRPr="00B11B72" w:rsidRDefault="00B96972"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CE52" w14:textId="77777777" w:rsidR="00B96972" w:rsidRPr="007D5CAB" w:rsidRDefault="00B96972" w:rsidP="00C47103">
    <w:pPr>
      <w:pStyle w:val="Intestazione"/>
      <w:jc w:val="right"/>
      <w:rPr>
        <w:b/>
        <w:i/>
      </w:rPr>
    </w:pPr>
    <w:r>
      <w:rPr>
        <w:b/>
        <w:i/>
      </w:rPr>
      <w:t>Primo Maccabei – Capitolo VIII</w:t>
    </w:r>
  </w:p>
  <w:p w14:paraId="00311F3F" w14:textId="77777777" w:rsidR="00B96972" w:rsidRPr="00B11B72" w:rsidRDefault="00B96972"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0E66" w14:textId="77777777" w:rsidR="00B96972" w:rsidRPr="007D5CAB" w:rsidRDefault="00B96972" w:rsidP="00C47103">
    <w:pPr>
      <w:pStyle w:val="Intestazione"/>
      <w:jc w:val="right"/>
      <w:rPr>
        <w:b/>
        <w:i/>
      </w:rPr>
    </w:pPr>
    <w:r>
      <w:rPr>
        <w:b/>
        <w:i/>
      </w:rPr>
      <w:t>Primo Maccabei – Capitolo IX</w:t>
    </w:r>
  </w:p>
  <w:p w14:paraId="5D8037FE" w14:textId="77777777" w:rsidR="00B96972" w:rsidRPr="00B11B72" w:rsidRDefault="00B96972"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52FD" w14:textId="77777777" w:rsidR="00B96972" w:rsidRPr="007D5CAB" w:rsidRDefault="00B96972" w:rsidP="00C47103">
    <w:pPr>
      <w:pStyle w:val="Intestazione"/>
      <w:jc w:val="right"/>
      <w:rPr>
        <w:b/>
        <w:i/>
      </w:rPr>
    </w:pPr>
    <w:r>
      <w:rPr>
        <w:b/>
        <w:i/>
      </w:rPr>
      <w:t>Primo Maccabei – Capitolo X</w:t>
    </w:r>
  </w:p>
  <w:p w14:paraId="4F4C7DA4" w14:textId="77777777" w:rsidR="00B96972" w:rsidRPr="00B11B72" w:rsidRDefault="00B96972"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AA23" w14:textId="77777777" w:rsidR="00B96972" w:rsidRPr="007D5CAB" w:rsidRDefault="00B96972" w:rsidP="00C47103">
    <w:pPr>
      <w:pStyle w:val="Intestazione"/>
      <w:jc w:val="right"/>
      <w:rPr>
        <w:b/>
        <w:i/>
      </w:rPr>
    </w:pPr>
    <w:r>
      <w:rPr>
        <w:b/>
        <w:i/>
      </w:rPr>
      <w:t>Primo Maccabei – Capitolo XI</w:t>
    </w:r>
  </w:p>
  <w:p w14:paraId="4192A4C1" w14:textId="77777777" w:rsidR="00B96972" w:rsidRPr="00B11B72" w:rsidRDefault="00B96972"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15DF" w14:textId="77777777" w:rsidR="00B96972" w:rsidRPr="007D5CAB" w:rsidRDefault="00B96972" w:rsidP="00C47103">
    <w:pPr>
      <w:pStyle w:val="Intestazione"/>
      <w:jc w:val="right"/>
      <w:rPr>
        <w:b/>
        <w:i/>
      </w:rPr>
    </w:pPr>
    <w:r>
      <w:rPr>
        <w:b/>
        <w:i/>
      </w:rPr>
      <w:t>Primo Maccabei – Capitolo XII</w:t>
    </w:r>
  </w:p>
  <w:p w14:paraId="673DF715" w14:textId="77777777" w:rsidR="00B96972" w:rsidRPr="00B11B72" w:rsidRDefault="00B96972"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19E3" w14:textId="77777777" w:rsidR="00B96972" w:rsidRPr="007D5CAB" w:rsidRDefault="00B96972" w:rsidP="00C47103">
    <w:pPr>
      <w:pStyle w:val="Intestazione"/>
      <w:jc w:val="right"/>
      <w:rPr>
        <w:b/>
        <w:i/>
      </w:rPr>
    </w:pPr>
    <w:r>
      <w:rPr>
        <w:b/>
        <w:i/>
      </w:rPr>
      <w:t>Primo Maccabei – Capitolo XIII</w:t>
    </w:r>
  </w:p>
  <w:p w14:paraId="5733177E" w14:textId="77777777" w:rsidR="00B96972" w:rsidRPr="00B11B72" w:rsidRDefault="00B96972"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40D" w14:textId="77777777" w:rsidR="00B96972" w:rsidRPr="007D5CAB" w:rsidRDefault="00B96972" w:rsidP="00C47103">
    <w:pPr>
      <w:pStyle w:val="Intestazione"/>
      <w:jc w:val="right"/>
      <w:rPr>
        <w:b/>
        <w:i/>
      </w:rPr>
    </w:pPr>
    <w:r>
      <w:rPr>
        <w:b/>
        <w:i/>
      </w:rPr>
      <w:t>Primo Maccabei – Capitolo XIV</w:t>
    </w:r>
  </w:p>
  <w:p w14:paraId="1F1311D8" w14:textId="77777777" w:rsidR="00B96972" w:rsidRPr="00B11B72" w:rsidRDefault="00B96972"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66C3" w14:textId="77777777" w:rsidR="00B96972" w:rsidRPr="007D5CAB" w:rsidRDefault="00B96972" w:rsidP="00C47103">
    <w:pPr>
      <w:pStyle w:val="Intestazione"/>
      <w:jc w:val="right"/>
      <w:rPr>
        <w:b/>
        <w:i/>
      </w:rPr>
    </w:pPr>
    <w:r>
      <w:rPr>
        <w:b/>
        <w:i/>
      </w:rPr>
      <w:t>Primo Maccabei  – Capitolo XV</w:t>
    </w:r>
  </w:p>
  <w:p w14:paraId="6DF53B47" w14:textId="77777777" w:rsidR="00B96972" w:rsidRPr="00B11B72" w:rsidRDefault="00B96972"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82C0" w14:textId="77777777" w:rsidR="00B96972" w:rsidRPr="007D5CAB" w:rsidRDefault="00B96972" w:rsidP="002E4478">
    <w:pPr>
      <w:pStyle w:val="Intestazione"/>
      <w:jc w:val="right"/>
      <w:rPr>
        <w:b/>
        <w:i/>
      </w:rPr>
    </w:pPr>
    <w:r>
      <w:rPr>
        <w:b/>
        <w:i/>
      </w:rPr>
      <w:t>Primo Maccabei  – Capitolo XVI</w:t>
    </w:r>
  </w:p>
  <w:p w14:paraId="27BEE6EE" w14:textId="77777777" w:rsidR="00B96972" w:rsidRPr="00B11B72" w:rsidRDefault="00B96972"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6DE1" w14:textId="77777777" w:rsidR="00B96972" w:rsidRDefault="00B96972" w:rsidP="000F2B6B">
    <w:pPr>
      <w:pStyle w:val="Intestazione"/>
      <w:jc w:val="right"/>
      <w:rPr>
        <w:b/>
        <w:i/>
      </w:rPr>
    </w:pPr>
    <w:r>
      <w:rPr>
        <w:b/>
        <w:i/>
      </w:rPr>
      <w:t>Primo Maccabei - Presentazione</w:t>
    </w:r>
  </w:p>
  <w:p w14:paraId="6D023A16" w14:textId="77777777" w:rsidR="00B96972" w:rsidRPr="00B11B72" w:rsidRDefault="00B96972"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FF8" w14:textId="77777777" w:rsidR="00B96972" w:rsidRDefault="00B96972">
    <w:pPr>
      <w:pStyle w:val="Intestazione"/>
      <w:jc w:val="right"/>
      <w:rPr>
        <w:b/>
        <w:i/>
      </w:rPr>
    </w:pPr>
    <w:r>
      <w:rPr>
        <w:b/>
        <w:i/>
      </w:rPr>
      <w:t>Primo Maccabei – Conclusio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3A9" w14:textId="77777777" w:rsidR="00B96972" w:rsidRDefault="00B96972">
    <w:pPr>
      <w:pStyle w:val="Intestazione"/>
      <w:jc w:val="right"/>
      <w:rPr>
        <w:b/>
        <w:i/>
        <w:sz w:val="18"/>
      </w:rPr>
    </w:pPr>
    <w:r>
      <w:rPr>
        <w:b/>
        <w:i/>
        <w:sz w:val="18"/>
      </w:rPr>
      <w:t xml:space="preserve">Primo Maccabei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9E42" w14:textId="77777777" w:rsidR="00B96972" w:rsidRPr="007D5CAB" w:rsidRDefault="00B96972" w:rsidP="000F2B6B">
    <w:pPr>
      <w:pStyle w:val="Intestazione"/>
      <w:jc w:val="right"/>
      <w:rPr>
        <w:b/>
        <w:i/>
      </w:rPr>
    </w:pPr>
    <w:r>
      <w:rPr>
        <w:b/>
        <w:i/>
      </w:rPr>
      <w:t>Primo Maccabei - Introduzione</w:t>
    </w:r>
  </w:p>
  <w:p w14:paraId="37BC3E1E" w14:textId="77777777" w:rsidR="00B96972" w:rsidRPr="00B11B72" w:rsidRDefault="00B96972"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97" w14:textId="77777777" w:rsidR="00B96972" w:rsidRPr="007D5CAB" w:rsidRDefault="00B96972" w:rsidP="00C47103">
    <w:pPr>
      <w:pStyle w:val="Intestazione"/>
      <w:jc w:val="right"/>
      <w:rPr>
        <w:b/>
        <w:i/>
      </w:rPr>
    </w:pPr>
    <w:r>
      <w:rPr>
        <w:b/>
        <w:i/>
      </w:rPr>
      <w:t>Primo Maccabei – Capitolo I</w:t>
    </w:r>
  </w:p>
  <w:p w14:paraId="3FBA2DDB" w14:textId="77777777" w:rsidR="00B96972" w:rsidRPr="00B11B72" w:rsidRDefault="00B96972"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586" w14:textId="77777777" w:rsidR="00B96972" w:rsidRPr="007D5CAB" w:rsidRDefault="00B96972" w:rsidP="00C47103">
    <w:pPr>
      <w:pStyle w:val="Intestazione"/>
      <w:jc w:val="right"/>
      <w:rPr>
        <w:b/>
        <w:i/>
      </w:rPr>
    </w:pPr>
    <w:r>
      <w:rPr>
        <w:b/>
        <w:i/>
      </w:rPr>
      <w:t>Primo Maccabei – Capitolo II</w:t>
    </w:r>
  </w:p>
  <w:p w14:paraId="519B37C3" w14:textId="77777777" w:rsidR="00B96972" w:rsidRPr="00B11B72" w:rsidRDefault="00B96972"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8D45" w14:textId="77777777" w:rsidR="00B96972" w:rsidRPr="007D5CAB" w:rsidRDefault="00B96972" w:rsidP="00C47103">
    <w:pPr>
      <w:pStyle w:val="Intestazione"/>
      <w:jc w:val="right"/>
      <w:rPr>
        <w:b/>
        <w:i/>
      </w:rPr>
    </w:pPr>
    <w:r>
      <w:rPr>
        <w:b/>
        <w:i/>
      </w:rPr>
      <w:t>Primo Maccabei – Capitolo III</w:t>
    </w:r>
  </w:p>
  <w:p w14:paraId="7CBE8780" w14:textId="77777777" w:rsidR="00B96972" w:rsidRPr="00B11B72" w:rsidRDefault="00B96972"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5EEC" w14:textId="77777777" w:rsidR="00B96972" w:rsidRPr="007D5CAB" w:rsidRDefault="00B96972" w:rsidP="00C47103">
    <w:pPr>
      <w:pStyle w:val="Intestazione"/>
      <w:jc w:val="right"/>
      <w:rPr>
        <w:b/>
        <w:i/>
      </w:rPr>
    </w:pPr>
    <w:r>
      <w:rPr>
        <w:b/>
        <w:i/>
      </w:rPr>
      <w:t>Primo Maccabei – Capitolo IV</w:t>
    </w:r>
  </w:p>
  <w:p w14:paraId="499D2D18" w14:textId="77777777" w:rsidR="00B96972" w:rsidRPr="00B11B72" w:rsidRDefault="00B96972"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ED08" w14:textId="77777777" w:rsidR="00B96972" w:rsidRPr="007D5CAB" w:rsidRDefault="00B96972" w:rsidP="00C47103">
    <w:pPr>
      <w:pStyle w:val="Intestazione"/>
      <w:jc w:val="right"/>
      <w:rPr>
        <w:b/>
        <w:i/>
      </w:rPr>
    </w:pPr>
    <w:r>
      <w:rPr>
        <w:b/>
        <w:i/>
      </w:rPr>
      <w:t>Primo Maccabei – Capitolo V</w:t>
    </w:r>
  </w:p>
  <w:p w14:paraId="65A53448" w14:textId="77777777" w:rsidR="00B96972" w:rsidRPr="00B11B72" w:rsidRDefault="00B96972"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71A2" w14:textId="77777777" w:rsidR="00B96972" w:rsidRPr="007D5CAB" w:rsidRDefault="00B96972" w:rsidP="00C47103">
    <w:pPr>
      <w:pStyle w:val="Intestazione"/>
      <w:jc w:val="right"/>
      <w:rPr>
        <w:b/>
        <w:i/>
      </w:rPr>
    </w:pPr>
    <w:r>
      <w:rPr>
        <w:b/>
        <w:i/>
      </w:rPr>
      <w:t>Primo Maccabei – Capitolo VI</w:t>
    </w:r>
  </w:p>
  <w:p w14:paraId="6825F7AA" w14:textId="77777777" w:rsidR="00B96972" w:rsidRPr="00B11B72" w:rsidRDefault="00B96972"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F582C"/>
    <w:multiLevelType w:val="hybridMultilevel"/>
    <w:tmpl w:val="6494FB32"/>
    <w:lvl w:ilvl="0" w:tplc="381CDB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987D7E"/>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97A96"/>
    <w:multiLevelType w:val="hybridMultilevel"/>
    <w:tmpl w:val="EE7E0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A98CF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A56BA8"/>
    <w:multiLevelType w:val="hybridMultilevel"/>
    <w:tmpl w:val="13E800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361260">
    <w:abstractNumId w:val="3"/>
  </w:num>
  <w:num w:numId="2" w16cid:durableId="818310096">
    <w:abstractNumId w:val="2"/>
  </w:num>
  <w:num w:numId="3" w16cid:durableId="1581334768">
    <w:abstractNumId w:val="10"/>
  </w:num>
  <w:num w:numId="4" w16cid:durableId="2070877084">
    <w:abstractNumId w:val="0"/>
  </w:num>
  <w:num w:numId="5" w16cid:durableId="2059090771">
    <w:abstractNumId w:val="6"/>
  </w:num>
  <w:num w:numId="6" w16cid:durableId="637026840">
    <w:abstractNumId w:val="4"/>
  </w:num>
  <w:num w:numId="7" w16cid:durableId="1104883845">
    <w:abstractNumId w:val="5"/>
  </w:num>
  <w:num w:numId="8" w16cid:durableId="560754539">
    <w:abstractNumId w:val="7"/>
  </w:num>
  <w:num w:numId="9" w16cid:durableId="781610095">
    <w:abstractNumId w:val="8"/>
  </w:num>
  <w:num w:numId="10" w16cid:durableId="822039575">
    <w:abstractNumId w:val="11"/>
  </w:num>
  <w:num w:numId="11" w16cid:durableId="1072317206">
    <w:abstractNumId w:val="9"/>
  </w:num>
  <w:num w:numId="12" w16cid:durableId="1811022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2B07"/>
    <w:rsid w:val="000042C8"/>
    <w:rsid w:val="00004F74"/>
    <w:rsid w:val="000062B5"/>
    <w:rsid w:val="00007306"/>
    <w:rsid w:val="0001143D"/>
    <w:rsid w:val="00011987"/>
    <w:rsid w:val="00011AB5"/>
    <w:rsid w:val="00011E29"/>
    <w:rsid w:val="00011FA0"/>
    <w:rsid w:val="00012BCB"/>
    <w:rsid w:val="000144D3"/>
    <w:rsid w:val="00015071"/>
    <w:rsid w:val="00016788"/>
    <w:rsid w:val="0001697A"/>
    <w:rsid w:val="00016D6C"/>
    <w:rsid w:val="00016FA0"/>
    <w:rsid w:val="00017E63"/>
    <w:rsid w:val="000203E6"/>
    <w:rsid w:val="00020E27"/>
    <w:rsid w:val="00020FC3"/>
    <w:rsid w:val="00021BC0"/>
    <w:rsid w:val="00021BF0"/>
    <w:rsid w:val="00021E83"/>
    <w:rsid w:val="0002639B"/>
    <w:rsid w:val="000304C1"/>
    <w:rsid w:val="00032B86"/>
    <w:rsid w:val="00034BE6"/>
    <w:rsid w:val="00034D4A"/>
    <w:rsid w:val="00035D3F"/>
    <w:rsid w:val="0003781B"/>
    <w:rsid w:val="00037DD3"/>
    <w:rsid w:val="00041B95"/>
    <w:rsid w:val="0004504D"/>
    <w:rsid w:val="00045B07"/>
    <w:rsid w:val="00050B4C"/>
    <w:rsid w:val="000519F8"/>
    <w:rsid w:val="00053316"/>
    <w:rsid w:val="000533B6"/>
    <w:rsid w:val="0005527F"/>
    <w:rsid w:val="00055B83"/>
    <w:rsid w:val="0005677E"/>
    <w:rsid w:val="00057A32"/>
    <w:rsid w:val="00060005"/>
    <w:rsid w:val="0006318E"/>
    <w:rsid w:val="00063548"/>
    <w:rsid w:val="0006606F"/>
    <w:rsid w:val="000660F4"/>
    <w:rsid w:val="0006730B"/>
    <w:rsid w:val="000676E7"/>
    <w:rsid w:val="00071BDA"/>
    <w:rsid w:val="00071EA8"/>
    <w:rsid w:val="000768FA"/>
    <w:rsid w:val="00076F79"/>
    <w:rsid w:val="00080400"/>
    <w:rsid w:val="00081FED"/>
    <w:rsid w:val="00082C31"/>
    <w:rsid w:val="0008340F"/>
    <w:rsid w:val="000848B6"/>
    <w:rsid w:val="00085832"/>
    <w:rsid w:val="0008656C"/>
    <w:rsid w:val="00091474"/>
    <w:rsid w:val="00091583"/>
    <w:rsid w:val="00092828"/>
    <w:rsid w:val="00092884"/>
    <w:rsid w:val="00092A39"/>
    <w:rsid w:val="0009352F"/>
    <w:rsid w:val="000936DF"/>
    <w:rsid w:val="00093F0F"/>
    <w:rsid w:val="0009402D"/>
    <w:rsid w:val="000A0A99"/>
    <w:rsid w:val="000A3ED1"/>
    <w:rsid w:val="000A42F4"/>
    <w:rsid w:val="000A4AF9"/>
    <w:rsid w:val="000A587D"/>
    <w:rsid w:val="000B03F1"/>
    <w:rsid w:val="000B105C"/>
    <w:rsid w:val="000B15E5"/>
    <w:rsid w:val="000B3E1E"/>
    <w:rsid w:val="000B6931"/>
    <w:rsid w:val="000B7359"/>
    <w:rsid w:val="000B75CD"/>
    <w:rsid w:val="000C0CCA"/>
    <w:rsid w:val="000C1AC7"/>
    <w:rsid w:val="000C2298"/>
    <w:rsid w:val="000C2CCE"/>
    <w:rsid w:val="000C4B7E"/>
    <w:rsid w:val="000D2621"/>
    <w:rsid w:val="000D2B94"/>
    <w:rsid w:val="000D6665"/>
    <w:rsid w:val="000D7025"/>
    <w:rsid w:val="000D7B73"/>
    <w:rsid w:val="000E0262"/>
    <w:rsid w:val="000E1AEF"/>
    <w:rsid w:val="000E1B04"/>
    <w:rsid w:val="000E1CBA"/>
    <w:rsid w:val="000E2BC8"/>
    <w:rsid w:val="000E2ED1"/>
    <w:rsid w:val="000E3435"/>
    <w:rsid w:val="000E39CA"/>
    <w:rsid w:val="000E3BAB"/>
    <w:rsid w:val="000E554B"/>
    <w:rsid w:val="000E5CA3"/>
    <w:rsid w:val="000E6C9F"/>
    <w:rsid w:val="000F0C73"/>
    <w:rsid w:val="000F2B6B"/>
    <w:rsid w:val="000F3851"/>
    <w:rsid w:val="000F4F33"/>
    <w:rsid w:val="000F5354"/>
    <w:rsid w:val="00102ED5"/>
    <w:rsid w:val="00103205"/>
    <w:rsid w:val="001045D3"/>
    <w:rsid w:val="00106690"/>
    <w:rsid w:val="00106CEC"/>
    <w:rsid w:val="00107069"/>
    <w:rsid w:val="001072C3"/>
    <w:rsid w:val="001108B8"/>
    <w:rsid w:val="0011171C"/>
    <w:rsid w:val="00115A15"/>
    <w:rsid w:val="0011655E"/>
    <w:rsid w:val="0011788E"/>
    <w:rsid w:val="001179F4"/>
    <w:rsid w:val="00117E1A"/>
    <w:rsid w:val="00120C1D"/>
    <w:rsid w:val="00121141"/>
    <w:rsid w:val="00122DF5"/>
    <w:rsid w:val="00123440"/>
    <w:rsid w:val="00123B6E"/>
    <w:rsid w:val="00123FCD"/>
    <w:rsid w:val="00124905"/>
    <w:rsid w:val="00124B30"/>
    <w:rsid w:val="00124E3B"/>
    <w:rsid w:val="00126760"/>
    <w:rsid w:val="00127436"/>
    <w:rsid w:val="001316DF"/>
    <w:rsid w:val="00133B7E"/>
    <w:rsid w:val="001342ED"/>
    <w:rsid w:val="00144309"/>
    <w:rsid w:val="00145017"/>
    <w:rsid w:val="001454B5"/>
    <w:rsid w:val="00146BA2"/>
    <w:rsid w:val="00146D66"/>
    <w:rsid w:val="00147B00"/>
    <w:rsid w:val="00150677"/>
    <w:rsid w:val="00153DC1"/>
    <w:rsid w:val="001542B7"/>
    <w:rsid w:val="00163667"/>
    <w:rsid w:val="00163E68"/>
    <w:rsid w:val="0016423D"/>
    <w:rsid w:val="00165277"/>
    <w:rsid w:val="00165719"/>
    <w:rsid w:val="00170F12"/>
    <w:rsid w:val="001722CB"/>
    <w:rsid w:val="0017347D"/>
    <w:rsid w:val="00173A1F"/>
    <w:rsid w:val="00173D8C"/>
    <w:rsid w:val="00175D72"/>
    <w:rsid w:val="00176B29"/>
    <w:rsid w:val="00181E56"/>
    <w:rsid w:val="0018254E"/>
    <w:rsid w:val="001826F3"/>
    <w:rsid w:val="0018309A"/>
    <w:rsid w:val="001871D9"/>
    <w:rsid w:val="0019028F"/>
    <w:rsid w:val="00190C8B"/>
    <w:rsid w:val="00190F21"/>
    <w:rsid w:val="00190FE6"/>
    <w:rsid w:val="00191DE6"/>
    <w:rsid w:val="0019262E"/>
    <w:rsid w:val="00196B69"/>
    <w:rsid w:val="00196F3A"/>
    <w:rsid w:val="00197A2D"/>
    <w:rsid w:val="001A01DC"/>
    <w:rsid w:val="001A29EA"/>
    <w:rsid w:val="001A589E"/>
    <w:rsid w:val="001A6550"/>
    <w:rsid w:val="001A6A9A"/>
    <w:rsid w:val="001A746C"/>
    <w:rsid w:val="001B0416"/>
    <w:rsid w:val="001B07C4"/>
    <w:rsid w:val="001B082C"/>
    <w:rsid w:val="001B09E2"/>
    <w:rsid w:val="001B237D"/>
    <w:rsid w:val="001B2D0B"/>
    <w:rsid w:val="001B478F"/>
    <w:rsid w:val="001B7B09"/>
    <w:rsid w:val="001C066E"/>
    <w:rsid w:val="001C186A"/>
    <w:rsid w:val="001C3CE1"/>
    <w:rsid w:val="001C4071"/>
    <w:rsid w:val="001C461C"/>
    <w:rsid w:val="001C5D52"/>
    <w:rsid w:val="001D01B5"/>
    <w:rsid w:val="001D0ACC"/>
    <w:rsid w:val="001D0D97"/>
    <w:rsid w:val="001D171E"/>
    <w:rsid w:val="001D4E75"/>
    <w:rsid w:val="001D7EDB"/>
    <w:rsid w:val="001E295B"/>
    <w:rsid w:val="001E31B6"/>
    <w:rsid w:val="001E377B"/>
    <w:rsid w:val="001E6A19"/>
    <w:rsid w:val="001E7A03"/>
    <w:rsid w:val="001E7F10"/>
    <w:rsid w:val="001F047A"/>
    <w:rsid w:val="001F1AAE"/>
    <w:rsid w:val="001F225B"/>
    <w:rsid w:val="001F2DE6"/>
    <w:rsid w:val="001F39F9"/>
    <w:rsid w:val="001F58FB"/>
    <w:rsid w:val="002019B3"/>
    <w:rsid w:val="00201CC5"/>
    <w:rsid w:val="00201E39"/>
    <w:rsid w:val="00203567"/>
    <w:rsid w:val="00204EEC"/>
    <w:rsid w:val="00207908"/>
    <w:rsid w:val="002104E9"/>
    <w:rsid w:val="00212356"/>
    <w:rsid w:val="00213452"/>
    <w:rsid w:val="00214923"/>
    <w:rsid w:val="002156F0"/>
    <w:rsid w:val="00220E8B"/>
    <w:rsid w:val="00221D71"/>
    <w:rsid w:val="00222731"/>
    <w:rsid w:val="00227429"/>
    <w:rsid w:val="00230D51"/>
    <w:rsid w:val="00231093"/>
    <w:rsid w:val="002318A2"/>
    <w:rsid w:val="00233C4B"/>
    <w:rsid w:val="002345F5"/>
    <w:rsid w:val="0023468C"/>
    <w:rsid w:val="002351F9"/>
    <w:rsid w:val="00240C6D"/>
    <w:rsid w:val="002415B7"/>
    <w:rsid w:val="0024202E"/>
    <w:rsid w:val="00243158"/>
    <w:rsid w:val="002438D1"/>
    <w:rsid w:val="00245563"/>
    <w:rsid w:val="0024605A"/>
    <w:rsid w:val="002467DD"/>
    <w:rsid w:val="00246F56"/>
    <w:rsid w:val="00252AAB"/>
    <w:rsid w:val="00252B6B"/>
    <w:rsid w:val="00254210"/>
    <w:rsid w:val="0025593E"/>
    <w:rsid w:val="00260031"/>
    <w:rsid w:val="002625F0"/>
    <w:rsid w:val="00264EF8"/>
    <w:rsid w:val="00267990"/>
    <w:rsid w:val="00272D14"/>
    <w:rsid w:val="00273368"/>
    <w:rsid w:val="00276FA8"/>
    <w:rsid w:val="00277CBF"/>
    <w:rsid w:val="00280284"/>
    <w:rsid w:val="00280F6C"/>
    <w:rsid w:val="00281FFB"/>
    <w:rsid w:val="00282F8E"/>
    <w:rsid w:val="00283990"/>
    <w:rsid w:val="002839DA"/>
    <w:rsid w:val="00284272"/>
    <w:rsid w:val="00284DFA"/>
    <w:rsid w:val="00285E98"/>
    <w:rsid w:val="002870B1"/>
    <w:rsid w:val="00287556"/>
    <w:rsid w:val="00291DB8"/>
    <w:rsid w:val="00292AC3"/>
    <w:rsid w:val="0029363B"/>
    <w:rsid w:val="0029615F"/>
    <w:rsid w:val="0029797E"/>
    <w:rsid w:val="00297E5C"/>
    <w:rsid w:val="002A1548"/>
    <w:rsid w:val="002A288E"/>
    <w:rsid w:val="002A471F"/>
    <w:rsid w:val="002B22B6"/>
    <w:rsid w:val="002B3907"/>
    <w:rsid w:val="002B5AAC"/>
    <w:rsid w:val="002B68B0"/>
    <w:rsid w:val="002C018A"/>
    <w:rsid w:val="002C2000"/>
    <w:rsid w:val="002C3B67"/>
    <w:rsid w:val="002C3E56"/>
    <w:rsid w:val="002C5EB0"/>
    <w:rsid w:val="002D1952"/>
    <w:rsid w:val="002D28F0"/>
    <w:rsid w:val="002D31B7"/>
    <w:rsid w:val="002D35F4"/>
    <w:rsid w:val="002D3D6E"/>
    <w:rsid w:val="002D557E"/>
    <w:rsid w:val="002D5775"/>
    <w:rsid w:val="002D616E"/>
    <w:rsid w:val="002D6393"/>
    <w:rsid w:val="002E1A0B"/>
    <w:rsid w:val="002E22E7"/>
    <w:rsid w:val="002E4319"/>
    <w:rsid w:val="002E4478"/>
    <w:rsid w:val="002E6600"/>
    <w:rsid w:val="002E768C"/>
    <w:rsid w:val="002F0C26"/>
    <w:rsid w:val="002F544C"/>
    <w:rsid w:val="002F56BA"/>
    <w:rsid w:val="002F6AE0"/>
    <w:rsid w:val="0030036B"/>
    <w:rsid w:val="00301681"/>
    <w:rsid w:val="00301A7F"/>
    <w:rsid w:val="003038CF"/>
    <w:rsid w:val="003040AE"/>
    <w:rsid w:val="0030451D"/>
    <w:rsid w:val="003102FF"/>
    <w:rsid w:val="00310B17"/>
    <w:rsid w:val="0031150C"/>
    <w:rsid w:val="003131E8"/>
    <w:rsid w:val="00313E87"/>
    <w:rsid w:val="00314F19"/>
    <w:rsid w:val="00315730"/>
    <w:rsid w:val="0031620C"/>
    <w:rsid w:val="003170B7"/>
    <w:rsid w:val="003172AD"/>
    <w:rsid w:val="00320501"/>
    <w:rsid w:val="003224E5"/>
    <w:rsid w:val="00322BB8"/>
    <w:rsid w:val="003236FE"/>
    <w:rsid w:val="00332381"/>
    <w:rsid w:val="00333A41"/>
    <w:rsid w:val="003356CF"/>
    <w:rsid w:val="00337162"/>
    <w:rsid w:val="003401B1"/>
    <w:rsid w:val="00343B3B"/>
    <w:rsid w:val="003446ED"/>
    <w:rsid w:val="00347C13"/>
    <w:rsid w:val="00347D19"/>
    <w:rsid w:val="00350196"/>
    <w:rsid w:val="00350B04"/>
    <w:rsid w:val="003511CA"/>
    <w:rsid w:val="00353061"/>
    <w:rsid w:val="00353797"/>
    <w:rsid w:val="00354E01"/>
    <w:rsid w:val="003550DA"/>
    <w:rsid w:val="003558E3"/>
    <w:rsid w:val="0036254D"/>
    <w:rsid w:val="003626FF"/>
    <w:rsid w:val="00363346"/>
    <w:rsid w:val="00365C16"/>
    <w:rsid w:val="003664E8"/>
    <w:rsid w:val="00367256"/>
    <w:rsid w:val="0036746F"/>
    <w:rsid w:val="0036759D"/>
    <w:rsid w:val="00367612"/>
    <w:rsid w:val="00367981"/>
    <w:rsid w:val="00372CEF"/>
    <w:rsid w:val="00372E73"/>
    <w:rsid w:val="00374484"/>
    <w:rsid w:val="00374CB0"/>
    <w:rsid w:val="0037528C"/>
    <w:rsid w:val="0037648A"/>
    <w:rsid w:val="00382A44"/>
    <w:rsid w:val="0038592B"/>
    <w:rsid w:val="00386CA9"/>
    <w:rsid w:val="00387588"/>
    <w:rsid w:val="00392308"/>
    <w:rsid w:val="00392697"/>
    <w:rsid w:val="00393251"/>
    <w:rsid w:val="00394935"/>
    <w:rsid w:val="00396392"/>
    <w:rsid w:val="003967E5"/>
    <w:rsid w:val="003A1533"/>
    <w:rsid w:val="003A2033"/>
    <w:rsid w:val="003A3380"/>
    <w:rsid w:val="003A3D57"/>
    <w:rsid w:val="003A59F9"/>
    <w:rsid w:val="003A614F"/>
    <w:rsid w:val="003A7EA6"/>
    <w:rsid w:val="003B0D66"/>
    <w:rsid w:val="003B1533"/>
    <w:rsid w:val="003B213E"/>
    <w:rsid w:val="003B3C34"/>
    <w:rsid w:val="003B4BA7"/>
    <w:rsid w:val="003B5DC1"/>
    <w:rsid w:val="003B7C68"/>
    <w:rsid w:val="003C31CC"/>
    <w:rsid w:val="003C351D"/>
    <w:rsid w:val="003C3D9C"/>
    <w:rsid w:val="003D036A"/>
    <w:rsid w:val="003D03BB"/>
    <w:rsid w:val="003D0E99"/>
    <w:rsid w:val="003D12C6"/>
    <w:rsid w:val="003D24AD"/>
    <w:rsid w:val="003D2967"/>
    <w:rsid w:val="003D2A7D"/>
    <w:rsid w:val="003D359F"/>
    <w:rsid w:val="003D6384"/>
    <w:rsid w:val="003E1768"/>
    <w:rsid w:val="003E5A05"/>
    <w:rsid w:val="003E5B41"/>
    <w:rsid w:val="003E62D1"/>
    <w:rsid w:val="003E7F5C"/>
    <w:rsid w:val="003F026D"/>
    <w:rsid w:val="003F0EC2"/>
    <w:rsid w:val="003F15FE"/>
    <w:rsid w:val="003F2136"/>
    <w:rsid w:val="003F3C9A"/>
    <w:rsid w:val="003F3EA6"/>
    <w:rsid w:val="003F49E0"/>
    <w:rsid w:val="003F69CD"/>
    <w:rsid w:val="003F6EF2"/>
    <w:rsid w:val="0040346E"/>
    <w:rsid w:val="00404E57"/>
    <w:rsid w:val="00406143"/>
    <w:rsid w:val="004065B6"/>
    <w:rsid w:val="004067C3"/>
    <w:rsid w:val="00406946"/>
    <w:rsid w:val="00406CCE"/>
    <w:rsid w:val="00407423"/>
    <w:rsid w:val="0041034E"/>
    <w:rsid w:val="0041113A"/>
    <w:rsid w:val="00413035"/>
    <w:rsid w:val="00415507"/>
    <w:rsid w:val="004166DA"/>
    <w:rsid w:val="0041751B"/>
    <w:rsid w:val="004208BA"/>
    <w:rsid w:val="00420AC0"/>
    <w:rsid w:val="004214B0"/>
    <w:rsid w:val="00423BA2"/>
    <w:rsid w:val="00424794"/>
    <w:rsid w:val="00424D54"/>
    <w:rsid w:val="00425953"/>
    <w:rsid w:val="00425A70"/>
    <w:rsid w:val="00426818"/>
    <w:rsid w:val="00426891"/>
    <w:rsid w:val="00430D2F"/>
    <w:rsid w:val="00432D5F"/>
    <w:rsid w:val="00437FCB"/>
    <w:rsid w:val="00440E55"/>
    <w:rsid w:val="00441F67"/>
    <w:rsid w:val="00442DAD"/>
    <w:rsid w:val="0044400A"/>
    <w:rsid w:val="004453DC"/>
    <w:rsid w:val="0044796F"/>
    <w:rsid w:val="00447A4E"/>
    <w:rsid w:val="0045148D"/>
    <w:rsid w:val="004514FB"/>
    <w:rsid w:val="00451E64"/>
    <w:rsid w:val="00453039"/>
    <w:rsid w:val="0045537A"/>
    <w:rsid w:val="004555DE"/>
    <w:rsid w:val="00455F22"/>
    <w:rsid w:val="00457E76"/>
    <w:rsid w:val="00460AED"/>
    <w:rsid w:val="00463C5E"/>
    <w:rsid w:val="00463E87"/>
    <w:rsid w:val="00463ECC"/>
    <w:rsid w:val="00465FD8"/>
    <w:rsid w:val="0046649B"/>
    <w:rsid w:val="004735A0"/>
    <w:rsid w:val="00473D4B"/>
    <w:rsid w:val="00473F19"/>
    <w:rsid w:val="00475B42"/>
    <w:rsid w:val="00475EFA"/>
    <w:rsid w:val="00476D57"/>
    <w:rsid w:val="004833F8"/>
    <w:rsid w:val="00485418"/>
    <w:rsid w:val="0048637C"/>
    <w:rsid w:val="00492405"/>
    <w:rsid w:val="0049475F"/>
    <w:rsid w:val="00495005"/>
    <w:rsid w:val="00495BE8"/>
    <w:rsid w:val="00496B96"/>
    <w:rsid w:val="00496D70"/>
    <w:rsid w:val="00496D97"/>
    <w:rsid w:val="004A098A"/>
    <w:rsid w:val="004A1EF0"/>
    <w:rsid w:val="004A2D84"/>
    <w:rsid w:val="004A400C"/>
    <w:rsid w:val="004A5803"/>
    <w:rsid w:val="004A647E"/>
    <w:rsid w:val="004A7ADD"/>
    <w:rsid w:val="004B2ACE"/>
    <w:rsid w:val="004B3BCD"/>
    <w:rsid w:val="004B665E"/>
    <w:rsid w:val="004B7137"/>
    <w:rsid w:val="004B7E5E"/>
    <w:rsid w:val="004C1BE6"/>
    <w:rsid w:val="004C3186"/>
    <w:rsid w:val="004C3C84"/>
    <w:rsid w:val="004C40FA"/>
    <w:rsid w:val="004C437F"/>
    <w:rsid w:val="004C6D61"/>
    <w:rsid w:val="004C7BA1"/>
    <w:rsid w:val="004D1085"/>
    <w:rsid w:val="004D2346"/>
    <w:rsid w:val="004D4EE4"/>
    <w:rsid w:val="004E1AFB"/>
    <w:rsid w:val="004E5B85"/>
    <w:rsid w:val="004E630F"/>
    <w:rsid w:val="004F23FC"/>
    <w:rsid w:val="004F4855"/>
    <w:rsid w:val="004F4FBF"/>
    <w:rsid w:val="004F697E"/>
    <w:rsid w:val="004F6B10"/>
    <w:rsid w:val="004F6ED4"/>
    <w:rsid w:val="004F7B3E"/>
    <w:rsid w:val="005001FC"/>
    <w:rsid w:val="0050030D"/>
    <w:rsid w:val="00502C8B"/>
    <w:rsid w:val="005034B7"/>
    <w:rsid w:val="0050723A"/>
    <w:rsid w:val="0051054D"/>
    <w:rsid w:val="00512835"/>
    <w:rsid w:val="00512E3E"/>
    <w:rsid w:val="00512FEB"/>
    <w:rsid w:val="00514FE3"/>
    <w:rsid w:val="00515ED0"/>
    <w:rsid w:val="00515FB0"/>
    <w:rsid w:val="005175B0"/>
    <w:rsid w:val="00520B84"/>
    <w:rsid w:val="00520D0A"/>
    <w:rsid w:val="00521D47"/>
    <w:rsid w:val="0052202D"/>
    <w:rsid w:val="00524005"/>
    <w:rsid w:val="0052456F"/>
    <w:rsid w:val="0053107F"/>
    <w:rsid w:val="00531233"/>
    <w:rsid w:val="0053173C"/>
    <w:rsid w:val="005334D0"/>
    <w:rsid w:val="00533B42"/>
    <w:rsid w:val="0053583D"/>
    <w:rsid w:val="00535E38"/>
    <w:rsid w:val="0053633B"/>
    <w:rsid w:val="0053652D"/>
    <w:rsid w:val="00537B52"/>
    <w:rsid w:val="00540CA9"/>
    <w:rsid w:val="0054100D"/>
    <w:rsid w:val="0054195C"/>
    <w:rsid w:val="00541D68"/>
    <w:rsid w:val="0054233A"/>
    <w:rsid w:val="00545AF6"/>
    <w:rsid w:val="0054708E"/>
    <w:rsid w:val="00547696"/>
    <w:rsid w:val="00547FC2"/>
    <w:rsid w:val="00552276"/>
    <w:rsid w:val="00552798"/>
    <w:rsid w:val="00553D2F"/>
    <w:rsid w:val="00555657"/>
    <w:rsid w:val="00555693"/>
    <w:rsid w:val="0055590B"/>
    <w:rsid w:val="00557356"/>
    <w:rsid w:val="00563221"/>
    <w:rsid w:val="00566834"/>
    <w:rsid w:val="00567237"/>
    <w:rsid w:val="00571E9A"/>
    <w:rsid w:val="00572327"/>
    <w:rsid w:val="005725D5"/>
    <w:rsid w:val="0057348E"/>
    <w:rsid w:val="00573BB9"/>
    <w:rsid w:val="00575971"/>
    <w:rsid w:val="00575C7E"/>
    <w:rsid w:val="005768D3"/>
    <w:rsid w:val="00576DFB"/>
    <w:rsid w:val="00580071"/>
    <w:rsid w:val="005805D7"/>
    <w:rsid w:val="00580B84"/>
    <w:rsid w:val="005821D6"/>
    <w:rsid w:val="0058263D"/>
    <w:rsid w:val="00583075"/>
    <w:rsid w:val="00583408"/>
    <w:rsid w:val="00583B7F"/>
    <w:rsid w:val="00583ED3"/>
    <w:rsid w:val="00584A7A"/>
    <w:rsid w:val="00584AC9"/>
    <w:rsid w:val="00584E82"/>
    <w:rsid w:val="00590DAA"/>
    <w:rsid w:val="00591613"/>
    <w:rsid w:val="00591856"/>
    <w:rsid w:val="0059340D"/>
    <w:rsid w:val="00593FBD"/>
    <w:rsid w:val="005957A8"/>
    <w:rsid w:val="00596076"/>
    <w:rsid w:val="005A0E3D"/>
    <w:rsid w:val="005A148E"/>
    <w:rsid w:val="005A3E09"/>
    <w:rsid w:val="005B1FA9"/>
    <w:rsid w:val="005B3023"/>
    <w:rsid w:val="005B4A3F"/>
    <w:rsid w:val="005B4AF2"/>
    <w:rsid w:val="005B5102"/>
    <w:rsid w:val="005B70D5"/>
    <w:rsid w:val="005B7F9D"/>
    <w:rsid w:val="005C05B6"/>
    <w:rsid w:val="005C0EF4"/>
    <w:rsid w:val="005C1D56"/>
    <w:rsid w:val="005C21D5"/>
    <w:rsid w:val="005C4177"/>
    <w:rsid w:val="005D079C"/>
    <w:rsid w:val="005D10B3"/>
    <w:rsid w:val="005D57B7"/>
    <w:rsid w:val="005D5A42"/>
    <w:rsid w:val="005E1885"/>
    <w:rsid w:val="005E1A61"/>
    <w:rsid w:val="005E39B7"/>
    <w:rsid w:val="005E747B"/>
    <w:rsid w:val="005E7D15"/>
    <w:rsid w:val="005F1D65"/>
    <w:rsid w:val="005F225F"/>
    <w:rsid w:val="005F4295"/>
    <w:rsid w:val="005F6797"/>
    <w:rsid w:val="005F7236"/>
    <w:rsid w:val="00606080"/>
    <w:rsid w:val="006067F0"/>
    <w:rsid w:val="00607140"/>
    <w:rsid w:val="006073A1"/>
    <w:rsid w:val="00610738"/>
    <w:rsid w:val="00610B6E"/>
    <w:rsid w:val="00612B7E"/>
    <w:rsid w:val="00612C3E"/>
    <w:rsid w:val="00612F50"/>
    <w:rsid w:val="006135C4"/>
    <w:rsid w:val="0061646B"/>
    <w:rsid w:val="0062261B"/>
    <w:rsid w:val="0062320A"/>
    <w:rsid w:val="0062392A"/>
    <w:rsid w:val="006243A1"/>
    <w:rsid w:val="006310AC"/>
    <w:rsid w:val="0063168E"/>
    <w:rsid w:val="006340C4"/>
    <w:rsid w:val="00634B1E"/>
    <w:rsid w:val="00635585"/>
    <w:rsid w:val="00635DB6"/>
    <w:rsid w:val="00635EE0"/>
    <w:rsid w:val="00640638"/>
    <w:rsid w:val="0064291F"/>
    <w:rsid w:val="00643A18"/>
    <w:rsid w:val="00644F24"/>
    <w:rsid w:val="00645038"/>
    <w:rsid w:val="006453C4"/>
    <w:rsid w:val="00645423"/>
    <w:rsid w:val="00646056"/>
    <w:rsid w:val="0064627A"/>
    <w:rsid w:val="00647253"/>
    <w:rsid w:val="00647738"/>
    <w:rsid w:val="00650500"/>
    <w:rsid w:val="00651395"/>
    <w:rsid w:val="006535A0"/>
    <w:rsid w:val="0065414E"/>
    <w:rsid w:val="00654B9B"/>
    <w:rsid w:val="00655979"/>
    <w:rsid w:val="006616E8"/>
    <w:rsid w:val="00661B25"/>
    <w:rsid w:val="00663570"/>
    <w:rsid w:val="006647A9"/>
    <w:rsid w:val="00666485"/>
    <w:rsid w:val="0066725B"/>
    <w:rsid w:val="006709D6"/>
    <w:rsid w:val="00671BAC"/>
    <w:rsid w:val="00671E53"/>
    <w:rsid w:val="006724C1"/>
    <w:rsid w:val="00673931"/>
    <w:rsid w:val="0067730E"/>
    <w:rsid w:val="006777A3"/>
    <w:rsid w:val="00677D2C"/>
    <w:rsid w:val="00677DA2"/>
    <w:rsid w:val="00681DDD"/>
    <w:rsid w:val="0068456D"/>
    <w:rsid w:val="00685109"/>
    <w:rsid w:val="006868F7"/>
    <w:rsid w:val="00686A88"/>
    <w:rsid w:val="00686ED9"/>
    <w:rsid w:val="006870C0"/>
    <w:rsid w:val="00690685"/>
    <w:rsid w:val="006906B7"/>
    <w:rsid w:val="00691D15"/>
    <w:rsid w:val="00691D22"/>
    <w:rsid w:val="0069408E"/>
    <w:rsid w:val="00696D52"/>
    <w:rsid w:val="0069749B"/>
    <w:rsid w:val="006A1BD1"/>
    <w:rsid w:val="006A3722"/>
    <w:rsid w:val="006A37D4"/>
    <w:rsid w:val="006B0001"/>
    <w:rsid w:val="006B0BCA"/>
    <w:rsid w:val="006B0FA3"/>
    <w:rsid w:val="006B190A"/>
    <w:rsid w:val="006B1F45"/>
    <w:rsid w:val="006B4A80"/>
    <w:rsid w:val="006B5F52"/>
    <w:rsid w:val="006B77CE"/>
    <w:rsid w:val="006B7EE7"/>
    <w:rsid w:val="006C1106"/>
    <w:rsid w:val="006C1935"/>
    <w:rsid w:val="006C1D22"/>
    <w:rsid w:val="006C38BE"/>
    <w:rsid w:val="006C3CEC"/>
    <w:rsid w:val="006C45BC"/>
    <w:rsid w:val="006C5FB4"/>
    <w:rsid w:val="006C63B6"/>
    <w:rsid w:val="006C6FEC"/>
    <w:rsid w:val="006D0DEB"/>
    <w:rsid w:val="006D0E81"/>
    <w:rsid w:val="006D1C0A"/>
    <w:rsid w:val="006D23CE"/>
    <w:rsid w:val="006D296B"/>
    <w:rsid w:val="006D3986"/>
    <w:rsid w:val="006D4A6F"/>
    <w:rsid w:val="006D5801"/>
    <w:rsid w:val="006D7C5B"/>
    <w:rsid w:val="006E1EC8"/>
    <w:rsid w:val="006E6271"/>
    <w:rsid w:val="006F0502"/>
    <w:rsid w:val="006F0A01"/>
    <w:rsid w:val="006F1AF4"/>
    <w:rsid w:val="006F1F11"/>
    <w:rsid w:val="006F20EA"/>
    <w:rsid w:val="006F213B"/>
    <w:rsid w:val="006F28F9"/>
    <w:rsid w:val="006F57D6"/>
    <w:rsid w:val="006F5BF5"/>
    <w:rsid w:val="006F69B3"/>
    <w:rsid w:val="00700443"/>
    <w:rsid w:val="00700B87"/>
    <w:rsid w:val="00701911"/>
    <w:rsid w:val="0070245E"/>
    <w:rsid w:val="0070559B"/>
    <w:rsid w:val="0070570F"/>
    <w:rsid w:val="00705927"/>
    <w:rsid w:val="00707158"/>
    <w:rsid w:val="007114B5"/>
    <w:rsid w:val="00711F69"/>
    <w:rsid w:val="0071252D"/>
    <w:rsid w:val="0071381D"/>
    <w:rsid w:val="00713C67"/>
    <w:rsid w:val="007155BD"/>
    <w:rsid w:val="0071629A"/>
    <w:rsid w:val="007204D9"/>
    <w:rsid w:val="0072116E"/>
    <w:rsid w:val="00721D13"/>
    <w:rsid w:val="00723468"/>
    <w:rsid w:val="00723612"/>
    <w:rsid w:val="00725562"/>
    <w:rsid w:val="0072573A"/>
    <w:rsid w:val="007259E6"/>
    <w:rsid w:val="00730B55"/>
    <w:rsid w:val="00730CAB"/>
    <w:rsid w:val="00731BD5"/>
    <w:rsid w:val="0073428E"/>
    <w:rsid w:val="00735203"/>
    <w:rsid w:val="007363BC"/>
    <w:rsid w:val="0073649C"/>
    <w:rsid w:val="00736919"/>
    <w:rsid w:val="00737C05"/>
    <w:rsid w:val="00741583"/>
    <w:rsid w:val="00742985"/>
    <w:rsid w:val="00743EAE"/>
    <w:rsid w:val="007446EC"/>
    <w:rsid w:val="00744C34"/>
    <w:rsid w:val="00746435"/>
    <w:rsid w:val="007466EC"/>
    <w:rsid w:val="00746B42"/>
    <w:rsid w:val="00746F78"/>
    <w:rsid w:val="007470F2"/>
    <w:rsid w:val="007518CA"/>
    <w:rsid w:val="007520BA"/>
    <w:rsid w:val="00754276"/>
    <w:rsid w:val="00755342"/>
    <w:rsid w:val="00757BFE"/>
    <w:rsid w:val="00760BF7"/>
    <w:rsid w:val="00762320"/>
    <w:rsid w:val="0076277B"/>
    <w:rsid w:val="00763506"/>
    <w:rsid w:val="007642B7"/>
    <w:rsid w:val="007667F7"/>
    <w:rsid w:val="00766F64"/>
    <w:rsid w:val="00767ADD"/>
    <w:rsid w:val="00770D61"/>
    <w:rsid w:val="00773F20"/>
    <w:rsid w:val="00780B26"/>
    <w:rsid w:val="007810DF"/>
    <w:rsid w:val="007832BF"/>
    <w:rsid w:val="0078480A"/>
    <w:rsid w:val="0078489D"/>
    <w:rsid w:val="007868B7"/>
    <w:rsid w:val="007904E3"/>
    <w:rsid w:val="0079052E"/>
    <w:rsid w:val="00792801"/>
    <w:rsid w:val="00792E0D"/>
    <w:rsid w:val="007936D3"/>
    <w:rsid w:val="00793CDE"/>
    <w:rsid w:val="007955C4"/>
    <w:rsid w:val="00796A38"/>
    <w:rsid w:val="0079790E"/>
    <w:rsid w:val="00797C97"/>
    <w:rsid w:val="00797E10"/>
    <w:rsid w:val="007A1837"/>
    <w:rsid w:val="007A5378"/>
    <w:rsid w:val="007A58C0"/>
    <w:rsid w:val="007A5E8F"/>
    <w:rsid w:val="007A5F57"/>
    <w:rsid w:val="007A66FC"/>
    <w:rsid w:val="007A700C"/>
    <w:rsid w:val="007A75F4"/>
    <w:rsid w:val="007B1137"/>
    <w:rsid w:val="007B3075"/>
    <w:rsid w:val="007B3918"/>
    <w:rsid w:val="007B4E6C"/>
    <w:rsid w:val="007B5011"/>
    <w:rsid w:val="007B6B21"/>
    <w:rsid w:val="007C1C41"/>
    <w:rsid w:val="007C3C24"/>
    <w:rsid w:val="007C47E0"/>
    <w:rsid w:val="007C5B0D"/>
    <w:rsid w:val="007C5D00"/>
    <w:rsid w:val="007D004A"/>
    <w:rsid w:val="007D1CE6"/>
    <w:rsid w:val="007D3D04"/>
    <w:rsid w:val="007D3FB6"/>
    <w:rsid w:val="007D40AF"/>
    <w:rsid w:val="007D5849"/>
    <w:rsid w:val="007D5AB8"/>
    <w:rsid w:val="007D5CAB"/>
    <w:rsid w:val="007D72FA"/>
    <w:rsid w:val="007D7E44"/>
    <w:rsid w:val="007E15AD"/>
    <w:rsid w:val="007E219E"/>
    <w:rsid w:val="007E28A1"/>
    <w:rsid w:val="007E5F5C"/>
    <w:rsid w:val="007E6C0F"/>
    <w:rsid w:val="007F0601"/>
    <w:rsid w:val="007F0AB3"/>
    <w:rsid w:val="007F18D9"/>
    <w:rsid w:val="007F2AF5"/>
    <w:rsid w:val="008023AB"/>
    <w:rsid w:val="00802923"/>
    <w:rsid w:val="00806125"/>
    <w:rsid w:val="0080671A"/>
    <w:rsid w:val="00806E6E"/>
    <w:rsid w:val="00813B16"/>
    <w:rsid w:val="00815FE5"/>
    <w:rsid w:val="00821ABD"/>
    <w:rsid w:val="00824D62"/>
    <w:rsid w:val="00824D96"/>
    <w:rsid w:val="00827636"/>
    <w:rsid w:val="008277B5"/>
    <w:rsid w:val="00827BFD"/>
    <w:rsid w:val="00833C52"/>
    <w:rsid w:val="0083471C"/>
    <w:rsid w:val="00834B2E"/>
    <w:rsid w:val="00835611"/>
    <w:rsid w:val="00837DED"/>
    <w:rsid w:val="008406F0"/>
    <w:rsid w:val="008414C1"/>
    <w:rsid w:val="00843350"/>
    <w:rsid w:val="00844D7F"/>
    <w:rsid w:val="00845332"/>
    <w:rsid w:val="00852887"/>
    <w:rsid w:val="00852E64"/>
    <w:rsid w:val="0085305A"/>
    <w:rsid w:val="00856E66"/>
    <w:rsid w:val="00857179"/>
    <w:rsid w:val="008574E1"/>
    <w:rsid w:val="0085763C"/>
    <w:rsid w:val="00857C96"/>
    <w:rsid w:val="00860F0F"/>
    <w:rsid w:val="00861144"/>
    <w:rsid w:val="0086128B"/>
    <w:rsid w:val="00861979"/>
    <w:rsid w:val="00862897"/>
    <w:rsid w:val="0086590E"/>
    <w:rsid w:val="00866BBD"/>
    <w:rsid w:val="008674FC"/>
    <w:rsid w:val="00870199"/>
    <w:rsid w:val="008705B6"/>
    <w:rsid w:val="00872B5D"/>
    <w:rsid w:val="008748C2"/>
    <w:rsid w:val="00875EE7"/>
    <w:rsid w:val="008762B5"/>
    <w:rsid w:val="008769AD"/>
    <w:rsid w:val="00877BC2"/>
    <w:rsid w:val="00880293"/>
    <w:rsid w:val="00880F53"/>
    <w:rsid w:val="008832EC"/>
    <w:rsid w:val="00883C72"/>
    <w:rsid w:val="008844EA"/>
    <w:rsid w:val="00885098"/>
    <w:rsid w:val="0089336B"/>
    <w:rsid w:val="00893ECE"/>
    <w:rsid w:val="0089533E"/>
    <w:rsid w:val="00895930"/>
    <w:rsid w:val="00897412"/>
    <w:rsid w:val="00897422"/>
    <w:rsid w:val="008974E1"/>
    <w:rsid w:val="008A149F"/>
    <w:rsid w:val="008A1887"/>
    <w:rsid w:val="008A20E3"/>
    <w:rsid w:val="008A5E1B"/>
    <w:rsid w:val="008A6CA1"/>
    <w:rsid w:val="008A7022"/>
    <w:rsid w:val="008A78AF"/>
    <w:rsid w:val="008B0232"/>
    <w:rsid w:val="008B08EC"/>
    <w:rsid w:val="008B0E29"/>
    <w:rsid w:val="008B24A0"/>
    <w:rsid w:val="008B3D2A"/>
    <w:rsid w:val="008B5C2F"/>
    <w:rsid w:val="008B69E4"/>
    <w:rsid w:val="008B7D38"/>
    <w:rsid w:val="008C0015"/>
    <w:rsid w:val="008C14BE"/>
    <w:rsid w:val="008C1893"/>
    <w:rsid w:val="008C490D"/>
    <w:rsid w:val="008C55B5"/>
    <w:rsid w:val="008C63F2"/>
    <w:rsid w:val="008C681B"/>
    <w:rsid w:val="008C701F"/>
    <w:rsid w:val="008C7408"/>
    <w:rsid w:val="008D2F66"/>
    <w:rsid w:val="008D4952"/>
    <w:rsid w:val="008D56AA"/>
    <w:rsid w:val="008D5C2E"/>
    <w:rsid w:val="008E0755"/>
    <w:rsid w:val="008E2CFD"/>
    <w:rsid w:val="008E3476"/>
    <w:rsid w:val="008E4ABC"/>
    <w:rsid w:val="008E68D2"/>
    <w:rsid w:val="008F096E"/>
    <w:rsid w:val="008F0B83"/>
    <w:rsid w:val="008F1AD1"/>
    <w:rsid w:val="008F4F54"/>
    <w:rsid w:val="008F5BDB"/>
    <w:rsid w:val="00900E78"/>
    <w:rsid w:val="00903A6D"/>
    <w:rsid w:val="009051B8"/>
    <w:rsid w:val="00906C65"/>
    <w:rsid w:val="009114A0"/>
    <w:rsid w:val="009115F8"/>
    <w:rsid w:val="0091280C"/>
    <w:rsid w:val="009129DD"/>
    <w:rsid w:val="00915E26"/>
    <w:rsid w:val="00917165"/>
    <w:rsid w:val="00920651"/>
    <w:rsid w:val="00924310"/>
    <w:rsid w:val="0092476B"/>
    <w:rsid w:val="00924876"/>
    <w:rsid w:val="00924DFB"/>
    <w:rsid w:val="00925A3F"/>
    <w:rsid w:val="00927CD2"/>
    <w:rsid w:val="00931277"/>
    <w:rsid w:val="009318F0"/>
    <w:rsid w:val="00934904"/>
    <w:rsid w:val="009355B2"/>
    <w:rsid w:val="009364D5"/>
    <w:rsid w:val="009366D1"/>
    <w:rsid w:val="0093799B"/>
    <w:rsid w:val="0094116C"/>
    <w:rsid w:val="00942365"/>
    <w:rsid w:val="00943522"/>
    <w:rsid w:val="00943535"/>
    <w:rsid w:val="009503FB"/>
    <w:rsid w:val="00950B93"/>
    <w:rsid w:val="00950DFD"/>
    <w:rsid w:val="00951B6E"/>
    <w:rsid w:val="009526ED"/>
    <w:rsid w:val="00952D9C"/>
    <w:rsid w:val="009550BE"/>
    <w:rsid w:val="0096019A"/>
    <w:rsid w:val="0096032B"/>
    <w:rsid w:val="0096221A"/>
    <w:rsid w:val="009623AC"/>
    <w:rsid w:val="00964244"/>
    <w:rsid w:val="009649CD"/>
    <w:rsid w:val="00965EE5"/>
    <w:rsid w:val="00966A90"/>
    <w:rsid w:val="00970074"/>
    <w:rsid w:val="009709A2"/>
    <w:rsid w:val="00972506"/>
    <w:rsid w:val="00972F2D"/>
    <w:rsid w:val="00973083"/>
    <w:rsid w:val="0097455D"/>
    <w:rsid w:val="009752A9"/>
    <w:rsid w:val="009766C9"/>
    <w:rsid w:val="00976D61"/>
    <w:rsid w:val="0098006C"/>
    <w:rsid w:val="009808A3"/>
    <w:rsid w:val="0098127E"/>
    <w:rsid w:val="0098315A"/>
    <w:rsid w:val="0098394F"/>
    <w:rsid w:val="009854A8"/>
    <w:rsid w:val="009855C3"/>
    <w:rsid w:val="00985F16"/>
    <w:rsid w:val="00985F21"/>
    <w:rsid w:val="00986315"/>
    <w:rsid w:val="00986D84"/>
    <w:rsid w:val="0098740C"/>
    <w:rsid w:val="00987EDF"/>
    <w:rsid w:val="00990DD9"/>
    <w:rsid w:val="00991A36"/>
    <w:rsid w:val="00992B4D"/>
    <w:rsid w:val="00993E81"/>
    <w:rsid w:val="009943D0"/>
    <w:rsid w:val="00994FCE"/>
    <w:rsid w:val="0099548D"/>
    <w:rsid w:val="0099554B"/>
    <w:rsid w:val="00996170"/>
    <w:rsid w:val="00997889"/>
    <w:rsid w:val="00997F59"/>
    <w:rsid w:val="009A06B8"/>
    <w:rsid w:val="009A09D6"/>
    <w:rsid w:val="009A1D9E"/>
    <w:rsid w:val="009A1DE1"/>
    <w:rsid w:val="009A349F"/>
    <w:rsid w:val="009A4D62"/>
    <w:rsid w:val="009A775B"/>
    <w:rsid w:val="009A7C98"/>
    <w:rsid w:val="009A7CCD"/>
    <w:rsid w:val="009B009A"/>
    <w:rsid w:val="009B0DA6"/>
    <w:rsid w:val="009B1D6D"/>
    <w:rsid w:val="009B351B"/>
    <w:rsid w:val="009B65CA"/>
    <w:rsid w:val="009C14E1"/>
    <w:rsid w:val="009C19C2"/>
    <w:rsid w:val="009C1B5F"/>
    <w:rsid w:val="009C2A35"/>
    <w:rsid w:val="009C7992"/>
    <w:rsid w:val="009D1DCE"/>
    <w:rsid w:val="009D4E1C"/>
    <w:rsid w:val="009D6EE4"/>
    <w:rsid w:val="009D7840"/>
    <w:rsid w:val="009D7AF9"/>
    <w:rsid w:val="009E0665"/>
    <w:rsid w:val="009E0992"/>
    <w:rsid w:val="009E1DBE"/>
    <w:rsid w:val="009E2CCD"/>
    <w:rsid w:val="009E2D56"/>
    <w:rsid w:val="009E4B04"/>
    <w:rsid w:val="009E6150"/>
    <w:rsid w:val="009E632D"/>
    <w:rsid w:val="009E64AB"/>
    <w:rsid w:val="009E6655"/>
    <w:rsid w:val="009F0B38"/>
    <w:rsid w:val="009F4C7E"/>
    <w:rsid w:val="009F4FAC"/>
    <w:rsid w:val="009F545E"/>
    <w:rsid w:val="009F594B"/>
    <w:rsid w:val="009F6FB0"/>
    <w:rsid w:val="009F7497"/>
    <w:rsid w:val="00A00535"/>
    <w:rsid w:val="00A00A22"/>
    <w:rsid w:val="00A01BB4"/>
    <w:rsid w:val="00A01DFA"/>
    <w:rsid w:val="00A02CFF"/>
    <w:rsid w:val="00A03701"/>
    <w:rsid w:val="00A0384E"/>
    <w:rsid w:val="00A064A7"/>
    <w:rsid w:val="00A07634"/>
    <w:rsid w:val="00A07A84"/>
    <w:rsid w:val="00A07CC6"/>
    <w:rsid w:val="00A10948"/>
    <w:rsid w:val="00A13842"/>
    <w:rsid w:val="00A1415D"/>
    <w:rsid w:val="00A15997"/>
    <w:rsid w:val="00A16D9D"/>
    <w:rsid w:val="00A17270"/>
    <w:rsid w:val="00A17FE8"/>
    <w:rsid w:val="00A204EC"/>
    <w:rsid w:val="00A22D00"/>
    <w:rsid w:val="00A22F81"/>
    <w:rsid w:val="00A231A7"/>
    <w:rsid w:val="00A235FC"/>
    <w:rsid w:val="00A244D0"/>
    <w:rsid w:val="00A300E7"/>
    <w:rsid w:val="00A30316"/>
    <w:rsid w:val="00A30A45"/>
    <w:rsid w:val="00A314C9"/>
    <w:rsid w:val="00A3269B"/>
    <w:rsid w:val="00A326A5"/>
    <w:rsid w:val="00A34F76"/>
    <w:rsid w:val="00A3571F"/>
    <w:rsid w:val="00A414C9"/>
    <w:rsid w:val="00A430DF"/>
    <w:rsid w:val="00A43255"/>
    <w:rsid w:val="00A43988"/>
    <w:rsid w:val="00A44A85"/>
    <w:rsid w:val="00A462A1"/>
    <w:rsid w:val="00A50B60"/>
    <w:rsid w:val="00A50ECC"/>
    <w:rsid w:val="00A52A17"/>
    <w:rsid w:val="00A52C94"/>
    <w:rsid w:val="00A52F54"/>
    <w:rsid w:val="00A53AA6"/>
    <w:rsid w:val="00A54D95"/>
    <w:rsid w:val="00A552F8"/>
    <w:rsid w:val="00A55C40"/>
    <w:rsid w:val="00A60BF2"/>
    <w:rsid w:val="00A65344"/>
    <w:rsid w:val="00A6612B"/>
    <w:rsid w:val="00A668DC"/>
    <w:rsid w:val="00A7163D"/>
    <w:rsid w:val="00A716B6"/>
    <w:rsid w:val="00A71C2C"/>
    <w:rsid w:val="00A73365"/>
    <w:rsid w:val="00A748EA"/>
    <w:rsid w:val="00A76BFE"/>
    <w:rsid w:val="00A76F34"/>
    <w:rsid w:val="00A80373"/>
    <w:rsid w:val="00A81372"/>
    <w:rsid w:val="00A81378"/>
    <w:rsid w:val="00A8199A"/>
    <w:rsid w:val="00A81F47"/>
    <w:rsid w:val="00A83926"/>
    <w:rsid w:val="00A83D5D"/>
    <w:rsid w:val="00A852D4"/>
    <w:rsid w:val="00A90545"/>
    <w:rsid w:val="00A90AC0"/>
    <w:rsid w:val="00A9222A"/>
    <w:rsid w:val="00A93F69"/>
    <w:rsid w:val="00A947D9"/>
    <w:rsid w:val="00AA2341"/>
    <w:rsid w:val="00AA2A89"/>
    <w:rsid w:val="00AA3AA4"/>
    <w:rsid w:val="00AA4B5B"/>
    <w:rsid w:val="00AA4DCC"/>
    <w:rsid w:val="00AA6468"/>
    <w:rsid w:val="00AB1021"/>
    <w:rsid w:val="00AB13DD"/>
    <w:rsid w:val="00AB338C"/>
    <w:rsid w:val="00AB47C2"/>
    <w:rsid w:val="00AB545F"/>
    <w:rsid w:val="00AB6D9B"/>
    <w:rsid w:val="00AB7E04"/>
    <w:rsid w:val="00AC45EC"/>
    <w:rsid w:val="00AC4AF9"/>
    <w:rsid w:val="00AC4BF0"/>
    <w:rsid w:val="00AC5F99"/>
    <w:rsid w:val="00AC7838"/>
    <w:rsid w:val="00AC790C"/>
    <w:rsid w:val="00AC7D2C"/>
    <w:rsid w:val="00AD0E6D"/>
    <w:rsid w:val="00AD0FFF"/>
    <w:rsid w:val="00AD245C"/>
    <w:rsid w:val="00AD2B36"/>
    <w:rsid w:val="00AD2C41"/>
    <w:rsid w:val="00AD55D3"/>
    <w:rsid w:val="00AD62B5"/>
    <w:rsid w:val="00AD6A67"/>
    <w:rsid w:val="00AE10F7"/>
    <w:rsid w:val="00AE4728"/>
    <w:rsid w:val="00AE5B5F"/>
    <w:rsid w:val="00AE759D"/>
    <w:rsid w:val="00AF03D7"/>
    <w:rsid w:val="00AF0669"/>
    <w:rsid w:val="00AF2796"/>
    <w:rsid w:val="00AF344A"/>
    <w:rsid w:val="00AF7CD3"/>
    <w:rsid w:val="00B010E5"/>
    <w:rsid w:val="00B0194A"/>
    <w:rsid w:val="00B03BF7"/>
    <w:rsid w:val="00B03CE2"/>
    <w:rsid w:val="00B04579"/>
    <w:rsid w:val="00B05FD1"/>
    <w:rsid w:val="00B13E39"/>
    <w:rsid w:val="00B14BFC"/>
    <w:rsid w:val="00B15FC9"/>
    <w:rsid w:val="00B21375"/>
    <w:rsid w:val="00B2245D"/>
    <w:rsid w:val="00B27164"/>
    <w:rsid w:val="00B271A5"/>
    <w:rsid w:val="00B311C1"/>
    <w:rsid w:val="00B324C6"/>
    <w:rsid w:val="00B336BE"/>
    <w:rsid w:val="00B33A55"/>
    <w:rsid w:val="00B34D37"/>
    <w:rsid w:val="00B350C5"/>
    <w:rsid w:val="00B36A56"/>
    <w:rsid w:val="00B41E5D"/>
    <w:rsid w:val="00B41E93"/>
    <w:rsid w:val="00B46BA5"/>
    <w:rsid w:val="00B519CA"/>
    <w:rsid w:val="00B52EC1"/>
    <w:rsid w:val="00B60237"/>
    <w:rsid w:val="00B618BA"/>
    <w:rsid w:val="00B61A6E"/>
    <w:rsid w:val="00B61F46"/>
    <w:rsid w:val="00B627BF"/>
    <w:rsid w:val="00B6418A"/>
    <w:rsid w:val="00B64818"/>
    <w:rsid w:val="00B64C4A"/>
    <w:rsid w:val="00B64C84"/>
    <w:rsid w:val="00B666D4"/>
    <w:rsid w:val="00B70248"/>
    <w:rsid w:val="00B703E5"/>
    <w:rsid w:val="00B70644"/>
    <w:rsid w:val="00B751E3"/>
    <w:rsid w:val="00B76133"/>
    <w:rsid w:val="00B77964"/>
    <w:rsid w:val="00B81806"/>
    <w:rsid w:val="00B83D38"/>
    <w:rsid w:val="00B83DCB"/>
    <w:rsid w:val="00B85A49"/>
    <w:rsid w:val="00B86C9E"/>
    <w:rsid w:val="00B90071"/>
    <w:rsid w:val="00B9148D"/>
    <w:rsid w:val="00B92FF5"/>
    <w:rsid w:val="00B956A1"/>
    <w:rsid w:val="00B956D7"/>
    <w:rsid w:val="00B95C2D"/>
    <w:rsid w:val="00B95C37"/>
    <w:rsid w:val="00B96972"/>
    <w:rsid w:val="00BA2B7B"/>
    <w:rsid w:val="00BA34A5"/>
    <w:rsid w:val="00BA4074"/>
    <w:rsid w:val="00BA61D1"/>
    <w:rsid w:val="00BA6BFB"/>
    <w:rsid w:val="00BB04DB"/>
    <w:rsid w:val="00BB0548"/>
    <w:rsid w:val="00BB0D79"/>
    <w:rsid w:val="00BB2D89"/>
    <w:rsid w:val="00BB3FDD"/>
    <w:rsid w:val="00BB6770"/>
    <w:rsid w:val="00BC0244"/>
    <w:rsid w:val="00BC0955"/>
    <w:rsid w:val="00BC121F"/>
    <w:rsid w:val="00BC2394"/>
    <w:rsid w:val="00BC3AA8"/>
    <w:rsid w:val="00BC3B22"/>
    <w:rsid w:val="00BC426B"/>
    <w:rsid w:val="00BD2A4A"/>
    <w:rsid w:val="00BD4559"/>
    <w:rsid w:val="00BD51EF"/>
    <w:rsid w:val="00BD5CEE"/>
    <w:rsid w:val="00BD7073"/>
    <w:rsid w:val="00BE0695"/>
    <w:rsid w:val="00BE0845"/>
    <w:rsid w:val="00BE0B3D"/>
    <w:rsid w:val="00BE2410"/>
    <w:rsid w:val="00BE343E"/>
    <w:rsid w:val="00BE3D98"/>
    <w:rsid w:val="00BE41C3"/>
    <w:rsid w:val="00BE654D"/>
    <w:rsid w:val="00BE790B"/>
    <w:rsid w:val="00BE7FF3"/>
    <w:rsid w:val="00BF109E"/>
    <w:rsid w:val="00BF188E"/>
    <w:rsid w:val="00BF4807"/>
    <w:rsid w:val="00BF7D4A"/>
    <w:rsid w:val="00C0009B"/>
    <w:rsid w:val="00C0240E"/>
    <w:rsid w:val="00C030A7"/>
    <w:rsid w:val="00C034B9"/>
    <w:rsid w:val="00C03E98"/>
    <w:rsid w:val="00C0469F"/>
    <w:rsid w:val="00C04DBB"/>
    <w:rsid w:val="00C051B0"/>
    <w:rsid w:val="00C0794C"/>
    <w:rsid w:val="00C11528"/>
    <w:rsid w:val="00C1198A"/>
    <w:rsid w:val="00C11A67"/>
    <w:rsid w:val="00C12168"/>
    <w:rsid w:val="00C12312"/>
    <w:rsid w:val="00C14414"/>
    <w:rsid w:val="00C1625C"/>
    <w:rsid w:val="00C16CAF"/>
    <w:rsid w:val="00C2518A"/>
    <w:rsid w:val="00C27078"/>
    <w:rsid w:val="00C27B03"/>
    <w:rsid w:val="00C27B3B"/>
    <w:rsid w:val="00C27D4E"/>
    <w:rsid w:val="00C31DDF"/>
    <w:rsid w:val="00C33335"/>
    <w:rsid w:val="00C35DCF"/>
    <w:rsid w:val="00C3649F"/>
    <w:rsid w:val="00C36A1D"/>
    <w:rsid w:val="00C37582"/>
    <w:rsid w:val="00C37C76"/>
    <w:rsid w:val="00C429A1"/>
    <w:rsid w:val="00C45111"/>
    <w:rsid w:val="00C464A5"/>
    <w:rsid w:val="00C464C8"/>
    <w:rsid w:val="00C4709C"/>
    <w:rsid w:val="00C47103"/>
    <w:rsid w:val="00C47537"/>
    <w:rsid w:val="00C527A0"/>
    <w:rsid w:val="00C52F3A"/>
    <w:rsid w:val="00C5437A"/>
    <w:rsid w:val="00C552E7"/>
    <w:rsid w:val="00C5673D"/>
    <w:rsid w:val="00C63576"/>
    <w:rsid w:val="00C65933"/>
    <w:rsid w:val="00C66493"/>
    <w:rsid w:val="00C716A0"/>
    <w:rsid w:val="00C71B57"/>
    <w:rsid w:val="00C747C7"/>
    <w:rsid w:val="00C7568E"/>
    <w:rsid w:val="00C75CFD"/>
    <w:rsid w:val="00C80172"/>
    <w:rsid w:val="00C81888"/>
    <w:rsid w:val="00C81CAD"/>
    <w:rsid w:val="00C81EF8"/>
    <w:rsid w:val="00C82D8A"/>
    <w:rsid w:val="00C8307A"/>
    <w:rsid w:val="00C83184"/>
    <w:rsid w:val="00C8531A"/>
    <w:rsid w:val="00C858B9"/>
    <w:rsid w:val="00C85F0F"/>
    <w:rsid w:val="00C86881"/>
    <w:rsid w:val="00C868F3"/>
    <w:rsid w:val="00C9113A"/>
    <w:rsid w:val="00C91913"/>
    <w:rsid w:val="00C92BC2"/>
    <w:rsid w:val="00C92F8A"/>
    <w:rsid w:val="00C94A62"/>
    <w:rsid w:val="00C972D4"/>
    <w:rsid w:val="00C97624"/>
    <w:rsid w:val="00CA12FC"/>
    <w:rsid w:val="00CA142D"/>
    <w:rsid w:val="00CA333E"/>
    <w:rsid w:val="00CA3C2F"/>
    <w:rsid w:val="00CA4B9C"/>
    <w:rsid w:val="00CA5596"/>
    <w:rsid w:val="00CA7162"/>
    <w:rsid w:val="00CB0C1F"/>
    <w:rsid w:val="00CB1781"/>
    <w:rsid w:val="00CB2150"/>
    <w:rsid w:val="00CB26EC"/>
    <w:rsid w:val="00CB2BD7"/>
    <w:rsid w:val="00CB3643"/>
    <w:rsid w:val="00CB3B14"/>
    <w:rsid w:val="00CB3DC1"/>
    <w:rsid w:val="00CB4F9E"/>
    <w:rsid w:val="00CB57BC"/>
    <w:rsid w:val="00CB5A98"/>
    <w:rsid w:val="00CB6B5A"/>
    <w:rsid w:val="00CC1A78"/>
    <w:rsid w:val="00CC1B6A"/>
    <w:rsid w:val="00CC2DFA"/>
    <w:rsid w:val="00CC4782"/>
    <w:rsid w:val="00CD1C01"/>
    <w:rsid w:val="00CD5722"/>
    <w:rsid w:val="00CD71DD"/>
    <w:rsid w:val="00CE02C0"/>
    <w:rsid w:val="00CE0F87"/>
    <w:rsid w:val="00CE3D2D"/>
    <w:rsid w:val="00CE4A8F"/>
    <w:rsid w:val="00CE6807"/>
    <w:rsid w:val="00CF006A"/>
    <w:rsid w:val="00CF2A34"/>
    <w:rsid w:val="00CF3045"/>
    <w:rsid w:val="00CF665E"/>
    <w:rsid w:val="00CF7680"/>
    <w:rsid w:val="00D00858"/>
    <w:rsid w:val="00D021F2"/>
    <w:rsid w:val="00D0295E"/>
    <w:rsid w:val="00D02965"/>
    <w:rsid w:val="00D031D8"/>
    <w:rsid w:val="00D03D35"/>
    <w:rsid w:val="00D04D0B"/>
    <w:rsid w:val="00D0553B"/>
    <w:rsid w:val="00D06C0A"/>
    <w:rsid w:val="00D0715E"/>
    <w:rsid w:val="00D10E73"/>
    <w:rsid w:val="00D11965"/>
    <w:rsid w:val="00D146B3"/>
    <w:rsid w:val="00D159F8"/>
    <w:rsid w:val="00D16618"/>
    <w:rsid w:val="00D17F5E"/>
    <w:rsid w:val="00D21AF3"/>
    <w:rsid w:val="00D24A2D"/>
    <w:rsid w:val="00D24F06"/>
    <w:rsid w:val="00D25274"/>
    <w:rsid w:val="00D25333"/>
    <w:rsid w:val="00D25E93"/>
    <w:rsid w:val="00D30190"/>
    <w:rsid w:val="00D3088F"/>
    <w:rsid w:val="00D318FA"/>
    <w:rsid w:val="00D325F0"/>
    <w:rsid w:val="00D352B9"/>
    <w:rsid w:val="00D35F8C"/>
    <w:rsid w:val="00D36757"/>
    <w:rsid w:val="00D36BA5"/>
    <w:rsid w:val="00D372D4"/>
    <w:rsid w:val="00D4185C"/>
    <w:rsid w:val="00D43531"/>
    <w:rsid w:val="00D43712"/>
    <w:rsid w:val="00D44953"/>
    <w:rsid w:val="00D50BD7"/>
    <w:rsid w:val="00D559B2"/>
    <w:rsid w:val="00D55AC9"/>
    <w:rsid w:val="00D55B05"/>
    <w:rsid w:val="00D56AE3"/>
    <w:rsid w:val="00D6755C"/>
    <w:rsid w:val="00D70890"/>
    <w:rsid w:val="00D7785D"/>
    <w:rsid w:val="00D848FB"/>
    <w:rsid w:val="00D8664C"/>
    <w:rsid w:val="00D86794"/>
    <w:rsid w:val="00D87195"/>
    <w:rsid w:val="00D90BF3"/>
    <w:rsid w:val="00D95E0C"/>
    <w:rsid w:val="00D9696C"/>
    <w:rsid w:val="00D975B7"/>
    <w:rsid w:val="00DA00DC"/>
    <w:rsid w:val="00DA0547"/>
    <w:rsid w:val="00DA1E9A"/>
    <w:rsid w:val="00DA5187"/>
    <w:rsid w:val="00DA5332"/>
    <w:rsid w:val="00DA54A5"/>
    <w:rsid w:val="00DA6E04"/>
    <w:rsid w:val="00DA727A"/>
    <w:rsid w:val="00DB25A4"/>
    <w:rsid w:val="00DB3884"/>
    <w:rsid w:val="00DB4031"/>
    <w:rsid w:val="00DB4935"/>
    <w:rsid w:val="00DB4ADB"/>
    <w:rsid w:val="00DB6A40"/>
    <w:rsid w:val="00DB78C9"/>
    <w:rsid w:val="00DC07BA"/>
    <w:rsid w:val="00DC171E"/>
    <w:rsid w:val="00DC1D4B"/>
    <w:rsid w:val="00DC20FC"/>
    <w:rsid w:val="00DC2740"/>
    <w:rsid w:val="00DC34C2"/>
    <w:rsid w:val="00DC51DA"/>
    <w:rsid w:val="00DC5F9F"/>
    <w:rsid w:val="00DD1088"/>
    <w:rsid w:val="00DD1934"/>
    <w:rsid w:val="00DD60FE"/>
    <w:rsid w:val="00DD6AF8"/>
    <w:rsid w:val="00DE0463"/>
    <w:rsid w:val="00DE04D6"/>
    <w:rsid w:val="00DE125A"/>
    <w:rsid w:val="00DE2792"/>
    <w:rsid w:val="00DE44A5"/>
    <w:rsid w:val="00DE4B33"/>
    <w:rsid w:val="00DE4EFA"/>
    <w:rsid w:val="00DE5A7B"/>
    <w:rsid w:val="00DE5D28"/>
    <w:rsid w:val="00DE61AB"/>
    <w:rsid w:val="00DE6E19"/>
    <w:rsid w:val="00DF070C"/>
    <w:rsid w:val="00DF0B0F"/>
    <w:rsid w:val="00DF13C4"/>
    <w:rsid w:val="00DF2586"/>
    <w:rsid w:val="00DF3871"/>
    <w:rsid w:val="00E0249F"/>
    <w:rsid w:val="00E0332B"/>
    <w:rsid w:val="00E03E2E"/>
    <w:rsid w:val="00E049E4"/>
    <w:rsid w:val="00E0539B"/>
    <w:rsid w:val="00E0608D"/>
    <w:rsid w:val="00E06329"/>
    <w:rsid w:val="00E07B09"/>
    <w:rsid w:val="00E105A1"/>
    <w:rsid w:val="00E10E86"/>
    <w:rsid w:val="00E11228"/>
    <w:rsid w:val="00E13755"/>
    <w:rsid w:val="00E170D0"/>
    <w:rsid w:val="00E23911"/>
    <w:rsid w:val="00E26710"/>
    <w:rsid w:val="00E30BA3"/>
    <w:rsid w:val="00E32704"/>
    <w:rsid w:val="00E33037"/>
    <w:rsid w:val="00E34AD5"/>
    <w:rsid w:val="00E35F62"/>
    <w:rsid w:val="00E36AC8"/>
    <w:rsid w:val="00E36B01"/>
    <w:rsid w:val="00E405C4"/>
    <w:rsid w:val="00E42288"/>
    <w:rsid w:val="00E42EF9"/>
    <w:rsid w:val="00E44983"/>
    <w:rsid w:val="00E46163"/>
    <w:rsid w:val="00E51A86"/>
    <w:rsid w:val="00E520D7"/>
    <w:rsid w:val="00E52D62"/>
    <w:rsid w:val="00E52E4B"/>
    <w:rsid w:val="00E561FA"/>
    <w:rsid w:val="00E60C20"/>
    <w:rsid w:val="00E61920"/>
    <w:rsid w:val="00E64832"/>
    <w:rsid w:val="00E651D7"/>
    <w:rsid w:val="00E663AF"/>
    <w:rsid w:val="00E66ADF"/>
    <w:rsid w:val="00E709A4"/>
    <w:rsid w:val="00E720B5"/>
    <w:rsid w:val="00E72889"/>
    <w:rsid w:val="00E74465"/>
    <w:rsid w:val="00E76A19"/>
    <w:rsid w:val="00E77715"/>
    <w:rsid w:val="00E8169E"/>
    <w:rsid w:val="00E81791"/>
    <w:rsid w:val="00E8308D"/>
    <w:rsid w:val="00E847D0"/>
    <w:rsid w:val="00E84DA7"/>
    <w:rsid w:val="00E84DAE"/>
    <w:rsid w:val="00E91EB3"/>
    <w:rsid w:val="00E923A6"/>
    <w:rsid w:val="00E9240F"/>
    <w:rsid w:val="00E92471"/>
    <w:rsid w:val="00E93095"/>
    <w:rsid w:val="00E94044"/>
    <w:rsid w:val="00E945BE"/>
    <w:rsid w:val="00E9515C"/>
    <w:rsid w:val="00EA0BB7"/>
    <w:rsid w:val="00EA256B"/>
    <w:rsid w:val="00EA3CAF"/>
    <w:rsid w:val="00EA6D6B"/>
    <w:rsid w:val="00EB1BDA"/>
    <w:rsid w:val="00EB2E91"/>
    <w:rsid w:val="00EB3192"/>
    <w:rsid w:val="00EB36AF"/>
    <w:rsid w:val="00EB3CE9"/>
    <w:rsid w:val="00EB4BBA"/>
    <w:rsid w:val="00EB5DDD"/>
    <w:rsid w:val="00EB7ED1"/>
    <w:rsid w:val="00EC01DC"/>
    <w:rsid w:val="00EC7B7D"/>
    <w:rsid w:val="00ED1E38"/>
    <w:rsid w:val="00ED3C63"/>
    <w:rsid w:val="00ED51D0"/>
    <w:rsid w:val="00ED6868"/>
    <w:rsid w:val="00ED7966"/>
    <w:rsid w:val="00EE0F33"/>
    <w:rsid w:val="00EE6DE8"/>
    <w:rsid w:val="00EF127A"/>
    <w:rsid w:val="00EF1A26"/>
    <w:rsid w:val="00EF4053"/>
    <w:rsid w:val="00F00811"/>
    <w:rsid w:val="00F012DA"/>
    <w:rsid w:val="00F01922"/>
    <w:rsid w:val="00F0219C"/>
    <w:rsid w:val="00F02B21"/>
    <w:rsid w:val="00F0645D"/>
    <w:rsid w:val="00F0715A"/>
    <w:rsid w:val="00F075F8"/>
    <w:rsid w:val="00F07B9D"/>
    <w:rsid w:val="00F10FF5"/>
    <w:rsid w:val="00F11EDC"/>
    <w:rsid w:val="00F126CA"/>
    <w:rsid w:val="00F134B3"/>
    <w:rsid w:val="00F13818"/>
    <w:rsid w:val="00F13F72"/>
    <w:rsid w:val="00F156A4"/>
    <w:rsid w:val="00F158FF"/>
    <w:rsid w:val="00F15B12"/>
    <w:rsid w:val="00F15E3D"/>
    <w:rsid w:val="00F201AB"/>
    <w:rsid w:val="00F2264A"/>
    <w:rsid w:val="00F24D46"/>
    <w:rsid w:val="00F254D5"/>
    <w:rsid w:val="00F255CA"/>
    <w:rsid w:val="00F2602F"/>
    <w:rsid w:val="00F267CE"/>
    <w:rsid w:val="00F27A29"/>
    <w:rsid w:val="00F30602"/>
    <w:rsid w:val="00F30C5A"/>
    <w:rsid w:val="00F32327"/>
    <w:rsid w:val="00F3379C"/>
    <w:rsid w:val="00F351C6"/>
    <w:rsid w:val="00F45914"/>
    <w:rsid w:val="00F45D86"/>
    <w:rsid w:val="00F46431"/>
    <w:rsid w:val="00F5301A"/>
    <w:rsid w:val="00F53398"/>
    <w:rsid w:val="00F53D82"/>
    <w:rsid w:val="00F552DC"/>
    <w:rsid w:val="00F57358"/>
    <w:rsid w:val="00F57AA7"/>
    <w:rsid w:val="00F60301"/>
    <w:rsid w:val="00F62DBF"/>
    <w:rsid w:val="00F656F5"/>
    <w:rsid w:val="00F6608C"/>
    <w:rsid w:val="00F66279"/>
    <w:rsid w:val="00F66382"/>
    <w:rsid w:val="00F66571"/>
    <w:rsid w:val="00F70FD0"/>
    <w:rsid w:val="00F7202A"/>
    <w:rsid w:val="00F721AA"/>
    <w:rsid w:val="00F7368E"/>
    <w:rsid w:val="00F74FEA"/>
    <w:rsid w:val="00F7650C"/>
    <w:rsid w:val="00F802D1"/>
    <w:rsid w:val="00F8108F"/>
    <w:rsid w:val="00F82DE2"/>
    <w:rsid w:val="00F837A4"/>
    <w:rsid w:val="00F84D80"/>
    <w:rsid w:val="00F854D5"/>
    <w:rsid w:val="00F85560"/>
    <w:rsid w:val="00F85938"/>
    <w:rsid w:val="00F85B6F"/>
    <w:rsid w:val="00F90144"/>
    <w:rsid w:val="00F90CF1"/>
    <w:rsid w:val="00F9399C"/>
    <w:rsid w:val="00F947F4"/>
    <w:rsid w:val="00F95629"/>
    <w:rsid w:val="00F97902"/>
    <w:rsid w:val="00FA08B2"/>
    <w:rsid w:val="00FA1200"/>
    <w:rsid w:val="00FA321F"/>
    <w:rsid w:val="00FA567C"/>
    <w:rsid w:val="00FA5E67"/>
    <w:rsid w:val="00FA6181"/>
    <w:rsid w:val="00FA6A33"/>
    <w:rsid w:val="00FB178E"/>
    <w:rsid w:val="00FB1C77"/>
    <w:rsid w:val="00FB2EEB"/>
    <w:rsid w:val="00FB38F0"/>
    <w:rsid w:val="00FB3E1F"/>
    <w:rsid w:val="00FB419E"/>
    <w:rsid w:val="00FB475E"/>
    <w:rsid w:val="00FB5442"/>
    <w:rsid w:val="00FC0A18"/>
    <w:rsid w:val="00FC0F96"/>
    <w:rsid w:val="00FC1138"/>
    <w:rsid w:val="00FC43FF"/>
    <w:rsid w:val="00FC4E52"/>
    <w:rsid w:val="00FC6026"/>
    <w:rsid w:val="00FC6615"/>
    <w:rsid w:val="00FC6B3B"/>
    <w:rsid w:val="00FD17D2"/>
    <w:rsid w:val="00FD1866"/>
    <w:rsid w:val="00FD2CB9"/>
    <w:rsid w:val="00FD56FD"/>
    <w:rsid w:val="00FD5D90"/>
    <w:rsid w:val="00FD6454"/>
    <w:rsid w:val="00FD7B13"/>
    <w:rsid w:val="00FE0AF3"/>
    <w:rsid w:val="00FE1CD0"/>
    <w:rsid w:val="00FE1F8A"/>
    <w:rsid w:val="00FE2BFB"/>
    <w:rsid w:val="00FE3A7A"/>
    <w:rsid w:val="00FE6F5D"/>
    <w:rsid w:val="00FF142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70C1C9B"/>
  <w15:chartTrackingRefBased/>
  <w15:docId w15:val="{B1FDD281-6033-493C-8FEA-8FA4DB19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0446-72D8-47A9-813B-54379416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1</Pages>
  <Words>117614</Words>
  <Characters>670401</Characters>
  <Application>Microsoft Office Word</Application>
  <DocSecurity>0</DocSecurity>
  <Lines>5586</Lines>
  <Paragraphs>1572</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786443</CharactersWithSpaces>
  <SharedDoc>false</SharedDoc>
  <HLinks>
    <vt:vector size="834" baseType="variant">
      <vt:variant>
        <vt:i4>1245233</vt:i4>
      </vt:variant>
      <vt:variant>
        <vt:i4>830</vt:i4>
      </vt:variant>
      <vt:variant>
        <vt:i4>0</vt:i4>
      </vt:variant>
      <vt:variant>
        <vt:i4>5</vt:i4>
      </vt:variant>
      <vt:variant>
        <vt:lpwstr/>
      </vt:variant>
      <vt:variant>
        <vt:lpwstr>_Toc374476116</vt:lpwstr>
      </vt:variant>
      <vt:variant>
        <vt:i4>1245233</vt:i4>
      </vt:variant>
      <vt:variant>
        <vt:i4>824</vt:i4>
      </vt:variant>
      <vt:variant>
        <vt:i4>0</vt:i4>
      </vt:variant>
      <vt:variant>
        <vt:i4>5</vt:i4>
      </vt:variant>
      <vt:variant>
        <vt:lpwstr/>
      </vt:variant>
      <vt:variant>
        <vt:lpwstr>_Toc374476115</vt:lpwstr>
      </vt:variant>
      <vt:variant>
        <vt:i4>1245233</vt:i4>
      </vt:variant>
      <vt:variant>
        <vt:i4>818</vt:i4>
      </vt:variant>
      <vt:variant>
        <vt:i4>0</vt:i4>
      </vt:variant>
      <vt:variant>
        <vt:i4>5</vt:i4>
      </vt:variant>
      <vt:variant>
        <vt:lpwstr/>
      </vt:variant>
      <vt:variant>
        <vt:lpwstr>_Toc374476114</vt:lpwstr>
      </vt:variant>
      <vt:variant>
        <vt:i4>1245233</vt:i4>
      </vt:variant>
      <vt:variant>
        <vt:i4>812</vt:i4>
      </vt:variant>
      <vt:variant>
        <vt:i4>0</vt:i4>
      </vt:variant>
      <vt:variant>
        <vt:i4>5</vt:i4>
      </vt:variant>
      <vt:variant>
        <vt:lpwstr/>
      </vt:variant>
      <vt:variant>
        <vt:lpwstr>_Toc374476113</vt:lpwstr>
      </vt:variant>
      <vt:variant>
        <vt:i4>1245233</vt:i4>
      </vt:variant>
      <vt:variant>
        <vt:i4>806</vt:i4>
      </vt:variant>
      <vt:variant>
        <vt:i4>0</vt:i4>
      </vt:variant>
      <vt:variant>
        <vt:i4>5</vt:i4>
      </vt:variant>
      <vt:variant>
        <vt:lpwstr/>
      </vt:variant>
      <vt:variant>
        <vt:lpwstr>_Toc374476112</vt:lpwstr>
      </vt:variant>
      <vt:variant>
        <vt:i4>1245233</vt:i4>
      </vt:variant>
      <vt:variant>
        <vt:i4>800</vt:i4>
      </vt:variant>
      <vt:variant>
        <vt:i4>0</vt:i4>
      </vt:variant>
      <vt:variant>
        <vt:i4>5</vt:i4>
      </vt:variant>
      <vt:variant>
        <vt:lpwstr/>
      </vt:variant>
      <vt:variant>
        <vt:lpwstr>_Toc374476111</vt:lpwstr>
      </vt:variant>
      <vt:variant>
        <vt:i4>1245233</vt:i4>
      </vt:variant>
      <vt:variant>
        <vt:i4>794</vt:i4>
      </vt:variant>
      <vt:variant>
        <vt:i4>0</vt:i4>
      </vt:variant>
      <vt:variant>
        <vt:i4>5</vt:i4>
      </vt:variant>
      <vt:variant>
        <vt:lpwstr/>
      </vt:variant>
      <vt:variant>
        <vt:lpwstr>_Toc374476110</vt:lpwstr>
      </vt:variant>
      <vt:variant>
        <vt:i4>1179697</vt:i4>
      </vt:variant>
      <vt:variant>
        <vt:i4>788</vt:i4>
      </vt:variant>
      <vt:variant>
        <vt:i4>0</vt:i4>
      </vt:variant>
      <vt:variant>
        <vt:i4>5</vt:i4>
      </vt:variant>
      <vt:variant>
        <vt:lpwstr/>
      </vt:variant>
      <vt:variant>
        <vt:lpwstr>_Toc374476109</vt:lpwstr>
      </vt:variant>
      <vt:variant>
        <vt:i4>1179697</vt:i4>
      </vt:variant>
      <vt:variant>
        <vt:i4>782</vt:i4>
      </vt:variant>
      <vt:variant>
        <vt:i4>0</vt:i4>
      </vt:variant>
      <vt:variant>
        <vt:i4>5</vt:i4>
      </vt:variant>
      <vt:variant>
        <vt:lpwstr/>
      </vt:variant>
      <vt:variant>
        <vt:lpwstr>_Toc374476108</vt:lpwstr>
      </vt:variant>
      <vt:variant>
        <vt:i4>1179697</vt:i4>
      </vt:variant>
      <vt:variant>
        <vt:i4>776</vt:i4>
      </vt:variant>
      <vt:variant>
        <vt:i4>0</vt:i4>
      </vt:variant>
      <vt:variant>
        <vt:i4>5</vt:i4>
      </vt:variant>
      <vt:variant>
        <vt:lpwstr/>
      </vt:variant>
      <vt:variant>
        <vt:lpwstr>_Toc374476107</vt:lpwstr>
      </vt:variant>
      <vt:variant>
        <vt:i4>1179697</vt:i4>
      </vt:variant>
      <vt:variant>
        <vt:i4>770</vt:i4>
      </vt:variant>
      <vt:variant>
        <vt:i4>0</vt:i4>
      </vt:variant>
      <vt:variant>
        <vt:i4>5</vt:i4>
      </vt:variant>
      <vt:variant>
        <vt:lpwstr/>
      </vt:variant>
      <vt:variant>
        <vt:lpwstr>_Toc374476106</vt:lpwstr>
      </vt:variant>
      <vt:variant>
        <vt:i4>1179697</vt:i4>
      </vt:variant>
      <vt:variant>
        <vt:i4>764</vt:i4>
      </vt:variant>
      <vt:variant>
        <vt:i4>0</vt:i4>
      </vt:variant>
      <vt:variant>
        <vt:i4>5</vt:i4>
      </vt:variant>
      <vt:variant>
        <vt:lpwstr/>
      </vt:variant>
      <vt:variant>
        <vt:lpwstr>_Toc374476105</vt:lpwstr>
      </vt:variant>
      <vt:variant>
        <vt:i4>1179697</vt:i4>
      </vt:variant>
      <vt:variant>
        <vt:i4>758</vt:i4>
      </vt:variant>
      <vt:variant>
        <vt:i4>0</vt:i4>
      </vt:variant>
      <vt:variant>
        <vt:i4>5</vt:i4>
      </vt:variant>
      <vt:variant>
        <vt:lpwstr/>
      </vt:variant>
      <vt:variant>
        <vt:lpwstr>_Toc374476104</vt:lpwstr>
      </vt:variant>
      <vt:variant>
        <vt:i4>1179697</vt:i4>
      </vt:variant>
      <vt:variant>
        <vt:i4>752</vt:i4>
      </vt:variant>
      <vt:variant>
        <vt:i4>0</vt:i4>
      </vt:variant>
      <vt:variant>
        <vt:i4>5</vt:i4>
      </vt:variant>
      <vt:variant>
        <vt:lpwstr/>
      </vt:variant>
      <vt:variant>
        <vt:lpwstr>_Toc374476103</vt:lpwstr>
      </vt:variant>
      <vt:variant>
        <vt:i4>1179697</vt:i4>
      </vt:variant>
      <vt:variant>
        <vt:i4>746</vt:i4>
      </vt:variant>
      <vt:variant>
        <vt:i4>0</vt:i4>
      </vt:variant>
      <vt:variant>
        <vt:i4>5</vt:i4>
      </vt:variant>
      <vt:variant>
        <vt:lpwstr/>
      </vt:variant>
      <vt:variant>
        <vt:lpwstr>_Toc374476102</vt:lpwstr>
      </vt:variant>
      <vt:variant>
        <vt:i4>1179697</vt:i4>
      </vt:variant>
      <vt:variant>
        <vt:i4>740</vt:i4>
      </vt:variant>
      <vt:variant>
        <vt:i4>0</vt:i4>
      </vt:variant>
      <vt:variant>
        <vt:i4>5</vt:i4>
      </vt:variant>
      <vt:variant>
        <vt:lpwstr/>
      </vt:variant>
      <vt:variant>
        <vt:lpwstr>_Toc374476101</vt:lpwstr>
      </vt:variant>
      <vt:variant>
        <vt:i4>1179697</vt:i4>
      </vt:variant>
      <vt:variant>
        <vt:i4>734</vt:i4>
      </vt:variant>
      <vt:variant>
        <vt:i4>0</vt:i4>
      </vt:variant>
      <vt:variant>
        <vt:i4>5</vt:i4>
      </vt:variant>
      <vt:variant>
        <vt:lpwstr/>
      </vt:variant>
      <vt:variant>
        <vt:lpwstr>_Toc374476100</vt:lpwstr>
      </vt:variant>
      <vt:variant>
        <vt:i4>1769520</vt:i4>
      </vt:variant>
      <vt:variant>
        <vt:i4>728</vt:i4>
      </vt:variant>
      <vt:variant>
        <vt:i4>0</vt:i4>
      </vt:variant>
      <vt:variant>
        <vt:i4>5</vt:i4>
      </vt:variant>
      <vt:variant>
        <vt:lpwstr/>
      </vt:variant>
      <vt:variant>
        <vt:lpwstr>_Toc374476099</vt:lpwstr>
      </vt:variant>
      <vt:variant>
        <vt:i4>1769520</vt:i4>
      </vt:variant>
      <vt:variant>
        <vt:i4>722</vt:i4>
      </vt:variant>
      <vt:variant>
        <vt:i4>0</vt:i4>
      </vt:variant>
      <vt:variant>
        <vt:i4>5</vt:i4>
      </vt:variant>
      <vt:variant>
        <vt:lpwstr/>
      </vt:variant>
      <vt:variant>
        <vt:lpwstr>_Toc374476098</vt:lpwstr>
      </vt:variant>
      <vt:variant>
        <vt:i4>1769520</vt:i4>
      </vt:variant>
      <vt:variant>
        <vt:i4>716</vt:i4>
      </vt:variant>
      <vt:variant>
        <vt:i4>0</vt:i4>
      </vt:variant>
      <vt:variant>
        <vt:i4>5</vt:i4>
      </vt:variant>
      <vt:variant>
        <vt:lpwstr/>
      </vt:variant>
      <vt:variant>
        <vt:lpwstr>_Toc374476097</vt:lpwstr>
      </vt:variant>
      <vt:variant>
        <vt:i4>1769520</vt:i4>
      </vt:variant>
      <vt:variant>
        <vt:i4>710</vt:i4>
      </vt:variant>
      <vt:variant>
        <vt:i4>0</vt:i4>
      </vt:variant>
      <vt:variant>
        <vt:i4>5</vt:i4>
      </vt:variant>
      <vt:variant>
        <vt:lpwstr/>
      </vt:variant>
      <vt:variant>
        <vt:lpwstr>_Toc374476096</vt:lpwstr>
      </vt:variant>
      <vt:variant>
        <vt:i4>1769520</vt:i4>
      </vt:variant>
      <vt:variant>
        <vt:i4>704</vt:i4>
      </vt:variant>
      <vt:variant>
        <vt:i4>0</vt:i4>
      </vt:variant>
      <vt:variant>
        <vt:i4>5</vt:i4>
      </vt:variant>
      <vt:variant>
        <vt:lpwstr/>
      </vt:variant>
      <vt:variant>
        <vt:lpwstr>_Toc374476095</vt:lpwstr>
      </vt:variant>
      <vt:variant>
        <vt:i4>1769520</vt:i4>
      </vt:variant>
      <vt:variant>
        <vt:i4>698</vt:i4>
      </vt:variant>
      <vt:variant>
        <vt:i4>0</vt:i4>
      </vt:variant>
      <vt:variant>
        <vt:i4>5</vt:i4>
      </vt:variant>
      <vt:variant>
        <vt:lpwstr/>
      </vt:variant>
      <vt:variant>
        <vt:lpwstr>_Toc374476094</vt:lpwstr>
      </vt:variant>
      <vt:variant>
        <vt:i4>1769520</vt:i4>
      </vt:variant>
      <vt:variant>
        <vt:i4>692</vt:i4>
      </vt:variant>
      <vt:variant>
        <vt:i4>0</vt:i4>
      </vt:variant>
      <vt:variant>
        <vt:i4>5</vt:i4>
      </vt:variant>
      <vt:variant>
        <vt:lpwstr/>
      </vt:variant>
      <vt:variant>
        <vt:lpwstr>_Toc374476093</vt:lpwstr>
      </vt:variant>
      <vt:variant>
        <vt:i4>1769520</vt:i4>
      </vt:variant>
      <vt:variant>
        <vt:i4>686</vt:i4>
      </vt:variant>
      <vt:variant>
        <vt:i4>0</vt:i4>
      </vt:variant>
      <vt:variant>
        <vt:i4>5</vt:i4>
      </vt:variant>
      <vt:variant>
        <vt:lpwstr/>
      </vt:variant>
      <vt:variant>
        <vt:lpwstr>_Toc374476092</vt:lpwstr>
      </vt:variant>
      <vt:variant>
        <vt:i4>1769520</vt:i4>
      </vt:variant>
      <vt:variant>
        <vt:i4>680</vt:i4>
      </vt:variant>
      <vt:variant>
        <vt:i4>0</vt:i4>
      </vt:variant>
      <vt:variant>
        <vt:i4>5</vt:i4>
      </vt:variant>
      <vt:variant>
        <vt:lpwstr/>
      </vt:variant>
      <vt:variant>
        <vt:lpwstr>_Toc374476091</vt:lpwstr>
      </vt:variant>
      <vt:variant>
        <vt:i4>1769520</vt:i4>
      </vt:variant>
      <vt:variant>
        <vt:i4>674</vt:i4>
      </vt:variant>
      <vt:variant>
        <vt:i4>0</vt:i4>
      </vt:variant>
      <vt:variant>
        <vt:i4>5</vt:i4>
      </vt:variant>
      <vt:variant>
        <vt:lpwstr/>
      </vt:variant>
      <vt:variant>
        <vt:lpwstr>_Toc374476090</vt:lpwstr>
      </vt:variant>
      <vt:variant>
        <vt:i4>1703984</vt:i4>
      </vt:variant>
      <vt:variant>
        <vt:i4>668</vt:i4>
      </vt:variant>
      <vt:variant>
        <vt:i4>0</vt:i4>
      </vt:variant>
      <vt:variant>
        <vt:i4>5</vt:i4>
      </vt:variant>
      <vt:variant>
        <vt:lpwstr/>
      </vt:variant>
      <vt:variant>
        <vt:lpwstr>_Toc374476089</vt:lpwstr>
      </vt:variant>
      <vt:variant>
        <vt:i4>1703984</vt:i4>
      </vt:variant>
      <vt:variant>
        <vt:i4>662</vt:i4>
      </vt:variant>
      <vt:variant>
        <vt:i4>0</vt:i4>
      </vt:variant>
      <vt:variant>
        <vt:i4>5</vt:i4>
      </vt:variant>
      <vt:variant>
        <vt:lpwstr/>
      </vt:variant>
      <vt:variant>
        <vt:lpwstr>_Toc374476088</vt:lpwstr>
      </vt:variant>
      <vt:variant>
        <vt:i4>1703984</vt:i4>
      </vt:variant>
      <vt:variant>
        <vt:i4>656</vt:i4>
      </vt:variant>
      <vt:variant>
        <vt:i4>0</vt:i4>
      </vt:variant>
      <vt:variant>
        <vt:i4>5</vt:i4>
      </vt:variant>
      <vt:variant>
        <vt:lpwstr/>
      </vt:variant>
      <vt:variant>
        <vt:lpwstr>_Toc374476087</vt:lpwstr>
      </vt:variant>
      <vt:variant>
        <vt:i4>1703984</vt:i4>
      </vt:variant>
      <vt:variant>
        <vt:i4>650</vt:i4>
      </vt:variant>
      <vt:variant>
        <vt:i4>0</vt:i4>
      </vt:variant>
      <vt:variant>
        <vt:i4>5</vt:i4>
      </vt:variant>
      <vt:variant>
        <vt:lpwstr/>
      </vt:variant>
      <vt:variant>
        <vt:lpwstr>_Toc374476086</vt:lpwstr>
      </vt:variant>
      <vt:variant>
        <vt:i4>1703984</vt:i4>
      </vt:variant>
      <vt:variant>
        <vt:i4>644</vt:i4>
      </vt:variant>
      <vt:variant>
        <vt:i4>0</vt:i4>
      </vt:variant>
      <vt:variant>
        <vt:i4>5</vt:i4>
      </vt:variant>
      <vt:variant>
        <vt:lpwstr/>
      </vt:variant>
      <vt:variant>
        <vt:lpwstr>_Toc374476085</vt:lpwstr>
      </vt:variant>
      <vt:variant>
        <vt:i4>1703984</vt:i4>
      </vt:variant>
      <vt:variant>
        <vt:i4>638</vt:i4>
      </vt:variant>
      <vt:variant>
        <vt:i4>0</vt:i4>
      </vt:variant>
      <vt:variant>
        <vt:i4>5</vt:i4>
      </vt:variant>
      <vt:variant>
        <vt:lpwstr/>
      </vt:variant>
      <vt:variant>
        <vt:lpwstr>_Toc374476084</vt:lpwstr>
      </vt:variant>
      <vt:variant>
        <vt:i4>1703984</vt:i4>
      </vt:variant>
      <vt:variant>
        <vt:i4>632</vt:i4>
      </vt:variant>
      <vt:variant>
        <vt:i4>0</vt:i4>
      </vt:variant>
      <vt:variant>
        <vt:i4>5</vt:i4>
      </vt:variant>
      <vt:variant>
        <vt:lpwstr/>
      </vt:variant>
      <vt:variant>
        <vt:lpwstr>_Toc374476083</vt:lpwstr>
      </vt:variant>
      <vt:variant>
        <vt:i4>1703984</vt:i4>
      </vt:variant>
      <vt:variant>
        <vt:i4>626</vt:i4>
      </vt:variant>
      <vt:variant>
        <vt:i4>0</vt:i4>
      </vt:variant>
      <vt:variant>
        <vt:i4>5</vt:i4>
      </vt:variant>
      <vt:variant>
        <vt:lpwstr/>
      </vt:variant>
      <vt:variant>
        <vt:lpwstr>_Toc374476082</vt:lpwstr>
      </vt:variant>
      <vt:variant>
        <vt:i4>1703984</vt:i4>
      </vt:variant>
      <vt:variant>
        <vt:i4>620</vt:i4>
      </vt:variant>
      <vt:variant>
        <vt:i4>0</vt:i4>
      </vt:variant>
      <vt:variant>
        <vt:i4>5</vt:i4>
      </vt:variant>
      <vt:variant>
        <vt:lpwstr/>
      </vt:variant>
      <vt:variant>
        <vt:lpwstr>_Toc374476081</vt:lpwstr>
      </vt:variant>
      <vt:variant>
        <vt:i4>1703984</vt:i4>
      </vt:variant>
      <vt:variant>
        <vt:i4>614</vt:i4>
      </vt:variant>
      <vt:variant>
        <vt:i4>0</vt:i4>
      </vt:variant>
      <vt:variant>
        <vt:i4>5</vt:i4>
      </vt:variant>
      <vt:variant>
        <vt:lpwstr/>
      </vt:variant>
      <vt:variant>
        <vt:lpwstr>_Toc374476080</vt:lpwstr>
      </vt:variant>
      <vt:variant>
        <vt:i4>1376304</vt:i4>
      </vt:variant>
      <vt:variant>
        <vt:i4>608</vt:i4>
      </vt:variant>
      <vt:variant>
        <vt:i4>0</vt:i4>
      </vt:variant>
      <vt:variant>
        <vt:i4>5</vt:i4>
      </vt:variant>
      <vt:variant>
        <vt:lpwstr/>
      </vt:variant>
      <vt:variant>
        <vt:lpwstr>_Toc374476079</vt:lpwstr>
      </vt:variant>
      <vt:variant>
        <vt:i4>1376304</vt:i4>
      </vt:variant>
      <vt:variant>
        <vt:i4>602</vt:i4>
      </vt:variant>
      <vt:variant>
        <vt:i4>0</vt:i4>
      </vt:variant>
      <vt:variant>
        <vt:i4>5</vt:i4>
      </vt:variant>
      <vt:variant>
        <vt:lpwstr/>
      </vt:variant>
      <vt:variant>
        <vt:lpwstr>_Toc374476078</vt:lpwstr>
      </vt:variant>
      <vt:variant>
        <vt:i4>1376304</vt:i4>
      </vt:variant>
      <vt:variant>
        <vt:i4>596</vt:i4>
      </vt:variant>
      <vt:variant>
        <vt:i4>0</vt:i4>
      </vt:variant>
      <vt:variant>
        <vt:i4>5</vt:i4>
      </vt:variant>
      <vt:variant>
        <vt:lpwstr/>
      </vt:variant>
      <vt:variant>
        <vt:lpwstr>_Toc374476077</vt:lpwstr>
      </vt:variant>
      <vt:variant>
        <vt:i4>1376304</vt:i4>
      </vt:variant>
      <vt:variant>
        <vt:i4>590</vt:i4>
      </vt:variant>
      <vt:variant>
        <vt:i4>0</vt:i4>
      </vt:variant>
      <vt:variant>
        <vt:i4>5</vt:i4>
      </vt:variant>
      <vt:variant>
        <vt:lpwstr/>
      </vt:variant>
      <vt:variant>
        <vt:lpwstr>_Toc374476076</vt:lpwstr>
      </vt:variant>
      <vt:variant>
        <vt:i4>1376304</vt:i4>
      </vt:variant>
      <vt:variant>
        <vt:i4>584</vt:i4>
      </vt:variant>
      <vt:variant>
        <vt:i4>0</vt:i4>
      </vt:variant>
      <vt:variant>
        <vt:i4>5</vt:i4>
      </vt:variant>
      <vt:variant>
        <vt:lpwstr/>
      </vt:variant>
      <vt:variant>
        <vt:lpwstr>_Toc374476075</vt:lpwstr>
      </vt:variant>
      <vt:variant>
        <vt:i4>1376304</vt:i4>
      </vt:variant>
      <vt:variant>
        <vt:i4>578</vt:i4>
      </vt:variant>
      <vt:variant>
        <vt:i4>0</vt:i4>
      </vt:variant>
      <vt:variant>
        <vt:i4>5</vt:i4>
      </vt:variant>
      <vt:variant>
        <vt:lpwstr/>
      </vt:variant>
      <vt:variant>
        <vt:lpwstr>_Toc374476074</vt:lpwstr>
      </vt:variant>
      <vt:variant>
        <vt:i4>1376304</vt:i4>
      </vt:variant>
      <vt:variant>
        <vt:i4>572</vt:i4>
      </vt:variant>
      <vt:variant>
        <vt:i4>0</vt:i4>
      </vt:variant>
      <vt:variant>
        <vt:i4>5</vt:i4>
      </vt:variant>
      <vt:variant>
        <vt:lpwstr/>
      </vt:variant>
      <vt:variant>
        <vt:lpwstr>_Toc374476073</vt:lpwstr>
      </vt:variant>
      <vt:variant>
        <vt:i4>1376304</vt:i4>
      </vt:variant>
      <vt:variant>
        <vt:i4>566</vt:i4>
      </vt:variant>
      <vt:variant>
        <vt:i4>0</vt:i4>
      </vt:variant>
      <vt:variant>
        <vt:i4>5</vt:i4>
      </vt:variant>
      <vt:variant>
        <vt:lpwstr/>
      </vt:variant>
      <vt:variant>
        <vt:lpwstr>_Toc374476072</vt:lpwstr>
      </vt:variant>
      <vt:variant>
        <vt:i4>1376304</vt:i4>
      </vt:variant>
      <vt:variant>
        <vt:i4>560</vt:i4>
      </vt:variant>
      <vt:variant>
        <vt:i4>0</vt:i4>
      </vt:variant>
      <vt:variant>
        <vt:i4>5</vt:i4>
      </vt:variant>
      <vt:variant>
        <vt:lpwstr/>
      </vt:variant>
      <vt:variant>
        <vt:lpwstr>_Toc374476071</vt:lpwstr>
      </vt:variant>
      <vt:variant>
        <vt:i4>1376304</vt:i4>
      </vt:variant>
      <vt:variant>
        <vt:i4>554</vt:i4>
      </vt:variant>
      <vt:variant>
        <vt:i4>0</vt:i4>
      </vt:variant>
      <vt:variant>
        <vt:i4>5</vt:i4>
      </vt:variant>
      <vt:variant>
        <vt:lpwstr/>
      </vt:variant>
      <vt:variant>
        <vt:lpwstr>_Toc374476070</vt:lpwstr>
      </vt:variant>
      <vt:variant>
        <vt:i4>1310768</vt:i4>
      </vt:variant>
      <vt:variant>
        <vt:i4>548</vt:i4>
      </vt:variant>
      <vt:variant>
        <vt:i4>0</vt:i4>
      </vt:variant>
      <vt:variant>
        <vt:i4>5</vt:i4>
      </vt:variant>
      <vt:variant>
        <vt:lpwstr/>
      </vt:variant>
      <vt:variant>
        <vt:lpwstr>_Toc374476069</vt:lpwstr>
      </vt:variant>
      <vt:variant>
        <vt:i4>1310768</vt:i4>
      </vt:variant>
      <vt:variant>
        <vt:i4>542</vt:i4>
      </vt:variant>
      <vt:variant>
        <vt:i4>0</vt:i4>
      </vt:variant>
      <vt:variant>
        <vt:i4>5</vt:i4>
      </vt:variant>
      <vt:variant>
        <vt:lpwstr/>
      </vt:variant>
      <vt:variant>
        <vt:lpwstr>_Toc374476068</vt:lpwstr>
      </vt:variant>
      <vt:variant>
        <vt:i4>1310768</vt:i4>
      </vt:variant>
      <vt:variant>
        <vt:i4>536</vt:i4>
      </vt:variant>
      <vt:variant>
        <vt:i4>0</vt:i4>
      </vt:variant>
      <vt:variant>
        <vt:i4>5</vt:i4>
      </vt:variant>
      <vt:variant>
        <vt:lpwstr/>
      </vt:variant>
      <vt:variant>
        <vt:lpwstr>_Toc374476067</vt:lpwstr>
      </vt:variant>
      <vt:variant>
        <vt:i4>1310768</vt:i4>
      </vt:variant>
      <vt:variant>
        <vt:i4>530</vt:i4>
      </vt:variant>
      <vt:variant>
        <vt:i4>0</vt:i4>
      </vt:variant>
      <vt:variant>
        <vt:i4>5</vt:i4>
      </vt:variant>
      <vt:variant>
        <vt:lpwstr/>
      </vt:variant>
      <vt:variant>
        <vt:lpwstr>_Toc374476066</vt:lpwstr>
      </vt:variant>
      <vt:variant>
        <vt:i4>1310768</vt:i4>
      </vt:variant>
      <vt:variant>
        <vt:i4>524</vt:i4>
      </vt:variant>
      <vt:variant>
        <vt:i4>0</vt:i4>
      </vt:variant>
      <vt:variant>
        <vt:i4>5</vt:i4>
      </vt:variant>
      <vt:variant>
        <vt:lpwstr/>
      </vt:variant>
      <vt:variant>
        <vt:lpwstr>_Toc374476065</vt:lpwstr>
      </vt:variant>
      <vt:variant>
        <vt:i4>1310768</vt:i4>
      </vt:variant>
      <vt:variant>
        <vt:i4>518</vt:i4>
      </vt:variant>
      <vt:variant>
        <vt:i4>0</vt:i4>
      </vt:variant>
      <vt:variant>
        <vt:i4>5</vt:i4>
      </vt:variant>
      <vt:variant>
        <vt:lpwstr/>
      </vt:variant>
      <vt:variant>
        <vt:lpwstr>_Toc374476064</vt:lpwstr>
      </vt:variant>
      <vt:variant>
        <vt:i4>1310768</vt:i4>
      </vt:variant>
      <vt:variant>
        <vt:i4>512</vt:i4>
      </vt:variant>
      <vt:variant>
        <vt:i4>0</vt:i4>
      </vt:variant>
      <vt:variant>
        <vt:i4>5</vt:i4>
      </vt:variant>
      <vt:variant>
        <vt:lpwstr/>
      </vt:variant>
      <vt:variant>
        <vt:lpwstr>_Toc374476063</vt:lpwstr>
      </vt:variant>
      <vt:variant>
        <vt:i4>1310768</vt:i4>
      </vt:variant>
      <vt:variant>
        <vt:i4>506</vt:i4>
      </vt:variant>
      <vt:variant>
        <vt:i4>0</vt:i4>
      </vt:variant>
      <vt:variant>
        <vt:i4>5</vt:i4>
      </vt:variant>
      <vt:variant>
        <vt:lpwstr/>
      </vt:variant>
      <vt:variant>
        <vt:lpwstr>_Toc374476062</vt:lpwstr>
      </vt:variant>
      <vt:variant>
        <vt:i4>1310768</vt:i4>
      </vt:variant>
      <vt:variant>
        <vt:i4>500</vt:i4>
      </vt:variant>
      <vt:variant>
        <vt:i4>0</vt:i4>
      </vt:variant>
      <vt:variant>
        <vt:i4>5</vt:i4>
      </vt:variant>
      <vt:variant>
        <vt:lpwstr/>
      </vt:variant>
      <vt:variant>
        <vt:lpwstr>_Toc374476061</vt:lpwstr>
      </vt:variant>
      <vt:variant>
        <vt:i4>1310768</vt:i4>
      </vt:variant>
      <vt:variant>
        <vt:i4>494</vt:i4>
      </vt:variant>
      <vt:variant>
        <vt:i4>0</vt:i4>
      </vt:variant>
      <vt:variant>
        <vt:i4>5</vt:i4>
      </vt:variant>
      <vt:variant>
        <vt:lpwstr/>
      </vt:variant>
      <vt:variant>
        <vt:lpwstr>_Toc374476060</vt:lpwstr>
      </vt:variant>
      <vt:variant>
        <vt:i4>1507376</vt:i4>
      </vt:variant>
      <vt:variant>
        <vt:i4>488</vt:i4>
      </vt:variant>
      <vt:variant>
        <vt:i4>0</vt:i4>
      </vt:variant>
      <vt:variant>
        <vt:i4>5</vt:i4>
      </vt:variant>
      <vt:variant>
        <vt:lpwstr/>
      </vt:variant>
      <vt:variant>
        <vt:lpwstr>_Toc374476059</vt:lpwstr>
      </vt:variant>
      <vt:variant>
        <vt:i4>1507376</vt:i4>
      </vt:variant>
      <vt:variant>
        <vt:i4>482</vt:i4>
      </vt:variant>
      <vt:variant>
        <vt:i4>0</vt:i4>
      </vt:variant>
      <vt:variant>
        <vt:i4>5</vt:i4>
      </vt:variant>
      <vt:variant>
        <vt:lpwstr/>
      </vt:variant>
      <vt:variant>
        <vt:lpwstr>_Toc374476058</vt:lpwstr>
      </vt:variant>
      <vt:variant>
        <vt:i4>1507376</vt:i4>
      </vt:variant>
      <vt:variant>
        <vt:i4>476</vt:i4>
      </vt:variant>
      <vt:variant>
        <vt:i4>0</vt:i4>
      </vt:variant>
      <vt:variant>
        <vt:i4>5</vt:i4>
      </vt:variant>
      <vt:variant>
        <vt:lpwstr/>
      </vt:variant>
      <vt:variant>
        <vt:lpwstr>_Toc374476057</vt:lpwstr>
      </vt:variant>
      <vt:variant>
        <vt:i4>1507376</vt:i4>
      </vt:variant>
      <vt:variant>
        <vt:i4>470</vt:i4>
      </vt:variant>
      <vt:variant>
        <vt:i4>0</vt:i4>
      </vt:variant>
      <vt:variant>
        <vt:i4>5</vt:i4>
      </vt:variant>
      <vt:variant>
        <vt:lpwstr/>
      </vt:variant>
      <vt:variant>
        <vt:lpwstr>_Toc374476056</vt:lpwstr>
      </vt:variant>
      <vt:variant>
        <vt:i4>1507376</vt:i4>
      </vt:variant>
      <vt:variant>
        <vt:i4>464</vt:i4>
      </vt:variant>
      <vt:variant>
        <vt:i4>0</vt:i4>
      </vt:variant>
      <vt:variant>
        <vt:i4>5</vt:i4>
      </vt:variant>
      <vt:variant>
        <vt:lpwstr/>
      </vt:variant>
      <vt:variant>
        <vt:lpwstr>_Toc374476055</vt:lpwstr>
      </vt:variant>
      <vt:variant>
        <vt:i4>1507376</vt:i4>
      </vt:variant>
      <vt:variant>
        <vt:i4>458</vt:i4>
      </vt:variant>
      <vt:variant>
        <vt:i4>0</vt:i4>
      </vt:variant>
      <vt:variant>
        <vt:i4>5</vt:i4>
      </vt:variant>
      <vt:variant>
        <vt:lpwstr/>
      </vt:variant>
      <vt:variant>
        <vt:lpwstr>_Toc374476054</vt:lpwstr>
      </vt:variant>
      <vt:variant>
        <vt:i4>1507376</vt:i4>
      </vt:variant>
      <vt:variant>
        <vt:i4>452</vt:i4>
      </vt:variant>
      <vt:variant>
        <vt:i4>0</vt:i4>
      </vt:variant>
      <vt:variant>
        <vt:i4>5</vt:i4>
      </vt:variant>
      <vt:variant>
        <vt:lpwstr/>
      </vt:variant>
      <vt:variant>
        <vt:lpwstr>_Toc374476053</vt:lpwstr>
      </vt:variant>
      <vt:variant>
        <vt:i4>1507376</vt:i4>
      </vt:variant>
      <vt:variant>
        <vt:i4>446</vt:i4>
      </vt:variant>
      <vt:variant>
        <vt:i4>0</vt:i4>
      </vt:variant>
      <vt:variant>
        <vt:i4>5</vt:i4>
      </vt:variant>
      <vt:variant>
        <vt:lpwstr/>
      </vt:variant>
      <vt:variant>
        <vt:lpwstr>_Toc374476052</vt:lpwstr>
      </vt:variant>
      <vt:variant>
        <vt:i4>1507376</vt:i4>
      </vt:variant>
      <vt:variant>
        <vt:i4>440</vt:i4>
      </vt:variant>
      <vt:variant>
        <vt:i4>0</vt:i4>
      </vt:variant>
      <vt:variant>
        <vt:i4>5</vt:i4>
      </vt:variant>
      <vt:variant>
        <vt:lpwstr/>
      </vt:variant>
      <vt:variant>
        <vt:lpwstr>_Toc374476051</vt:lpwstr>
      </vt:variant>
      <vt:variant>
        <vt:i4>1507376</vt:i4>
      </vt:variant>
      <vt:variant>
        <vt:i4>434</vt:i4>
      </vt:variant>
      <vt:variant>
        <vt:i4>0</vt:i4>
      </vt:variant>
      <vt:variant>
        <vt:i4>5</vt:i4>
      </vt:variant>
      <vt:variant>
        <vt:lpwstr/>
      </vt:variant>
      <vt:variant>
        <vt:lpwstr>_Toc374476050</vt:lpwstr>
      </vt:variant>
      <vt:variant>
        <vt:i4>1441840</vt:i4>
      </vt:variant>
      <vt:variant>
        <vt:i4>428</vt:i4>
      </vt:variant>
      <vt:variant>
        <vt:i4>0</vt:i4>
      </vt:variant>
      <vt:variant>
        <vt:i4>5</vt:i4>
      </vt:variant>
      <vt:variant>
        <vt:lpwstr/>
      </vt:variant>
      <vt:variant>
        <vt:lpwstr>_Toc374476049</vt:lpwstr>
      </vt:variant>
      <vt:variant>
        <vt:i4>1441840</vt:i4>
      </vt:variant>
      <vt:variant>
        <vt:i4>422</vt:i4>
      </vt:variant>
      <vt:variant>
        <vt:i4>0</vt:i4>
      </vt:variant>
      <vt:variant>
        <vt:i4>5</vt:i4>
      </vt:variant>
      <vt:variant>
        <vt:lpwstr/>
      </vt:variant>
      <vt:variant>
        <vt:lpwstr>_Toc374476048</vt:lpwstr>
      </vt:variant>
      <vt:variant>
        <vt:i4>1441840</vt:i4>
      </vt:variant>
      <vt:variant>
        <vt:i4>416</vt:i4>
      </vt:variant>
      <vt:variant>
        <vt:i4>0</vt:i4>
      </vt:variant>
      <vt:variant>
        <vt:i4>5</vt:i4>
      </vt:variant>
      <vt:variant>
        <vt:lpwstr/>
      </vt:variant>
      <vt:variant>
        <vt:lpwstr>_Toc374476047</vt:lpwstr>
      </vt:variant>
      <vt:variant>
        <vt:i4>1441840</vt:i4>
      </vt:variant>
      <vt:variant>
        <vt:i4>410</vt:i4>
      </vt:variant>
      <vt:variant>
        <vt:i4>0</vt:i4>
      </vt:variant>
      <vt:variant>
        <vt:i4>5</vt:i4>
      </vt:variant>
      <vt:variant>
        <vt:lpwstr/>
      </vt:variant>
      <vt:variant>
        <vt:lpwstr>_Toc374476046</vt:lpwstr>
      </vt:variant>
      <vt:variant>
        <vt:i4>1441840</vt:i4>
      </vt:variant>
      <vt:variant>
        <vt:i4>404</vt:i4>
      </vt:variant>
      <vt:variant>
        <vt:i4>0</vt:i4>
      </vt:variant>
      <vt:variant>
        <vt:i4>5</vt:i4>
      </vt:variant>
      <vt:variant>
        <vt:lpwstr/>
      </vt:variant>
      <vt:variant>
        <vt:lpwstr>_Toc374476045</vt:lpwstr>
      </vt:variant>
      <vt:variant>
        <vt:i4>1441840</vt:i4>
      </vt:variant>
      <vt:variant>
        <vt:i4>398</vt:i4>
      </vt:variant>
      <vt:variant>
        <vt:i4>0</vt:i4>
      </vt:variant>
      <vt:variant>
        <vt:i4>5</vt:i4>
      </vt:variant>
      <vt:variant>
        <vt:lpwstr/>
      </vt:variant>
      <vt:variant>
        <vt:lpwstr>_Toc374476044</vt:lpwstr>
      </vt:variant>
      <vt:variant>
        <vt:i4>1441840</vt:i4>
      </vt:variant>
      <vt:variant>
        <vt:i4>392</vt:i4>
      </vt:variant>
      <vt:variant>
        <vt:i4>0</vt:i4>
      </vt:variant>
      <vt:variant>
        <vt:i4>5</vt:i4>
      </vt:variant>
      <vt:variant>
        <vt:lpwstr/>
      </vt:variant>
      <vt:variant>
        <vt:lpwstr>_Toc374476043</vt:lpwstr>
      </vt:variant>
      <vt:variant>
        <vt:i4>1441840</vt:i4>
      </vt:variant>
      <vt:variant>
        <vt:i4>386</vt:i4>
      </vt:variant>
      <vt:variant>
        <vt:i4>0</vt:i4>
      </vt:variant>
      <vt:variant>
        <vt:i4>5</vt:i4>
      </vt:variant>
      <vt:variant>
        <vt:lpwstr/>
      </vt:variant>
      <vt:variant>
        <vt:lpwstr>_Toc374476042</vt:lpwstr>
      </vt:variant>
      <vt:variant>
        <vt:i4>1441840</vt:i4>
      </vt:variant>
      <vt:variant>
        <vt:i4>380</vt:i4>
      </vt:variant>
      <vt:variant>
        <vt:i4>0</vt:i4>
      </vt:variant>
      <vt:variant>
        <vt:i4>5</vt:i4>
      </vt:variant>
      <vt:variant>
        <vt:lpwstr/>
      </vt:variant>
      <vt:variant>
        <vt:lpwstr>_Toc374476041</vt:lpwstr>
      </vt:variant>
      <vt:variant>
        <vt:i4>1441840</vt:i4>
      </vt:variant>
      <vt:variant>
        <vt:i4>374</vt:i4>
      </vt:variant>
      <vt:variant>
        <vt:i4>0</vt:i4>
      </vt:variant>
      <vt:variant>
        <vt:i4>5</vt:i4>
      </vt:variant>
      <vt:variant>
        <vt:lpwstr/>
      </vt:variant>
      <vt:variant>
        <vt:lpwstr>_Toc374476040</vt:lpwstr>
      </vt:variant>
      <vt:variant>
        <vt:i4>1114160</vt:i4>
      </vt:variant>
      <vt:variant>
        <vt:i4>368</vt:i4>
      </vt:variant>
      <vt:variant>
        <vt:i4>0</vt:i4>
      </vt:variant>
      <vt:variant>
        <vt:i4>5</vt:i4>
      </vt:variant>
      <vt:variant>
        <vt:lpwstr/>
      </vt:variant>
      <vt:variant>
        <vt:lpwstr>_Toc374476039</vt:lpwstr>
      </vt:variant>
      <vt:variant>
        <vt:i4>1114160</vt:i4>
      </vt:variant>
      <vt:variant>
        <vt:i4>362</vt:i4>
      </vt:variant>
      <vt:variant>
        <vt:i4>0</vt:i4>
      </vt:variant>
      <vt:variant>
        <vt:i4>5</vt:i4>
      </vt:variant>
      <vt:variant>
        <vt:lpwstr/>
      </vt:variant>
      <vt:variant>
        <vt:lpwstr>_Toc374476038</vt:lpwstr>
      </vt:variant>
      <vt:variant>
        <vt:i4>1114160</vt:i4>
      </vt:variant>
      <vt:variant>
        <vt:i4>356</vt:i4>
      </vt:variant>
      <vt:variant>
        <vt:i4>0</vt:i4>
      </vt:variant>
      <vt:variant>
        <vt:i4>5</vt:i4>
      </vt:variant>
      <vt:variant>
        <vt:lpwstr/>
      </vt:variant>
      <vt:variant>
        <vt:lpwstr>_Toc374476037</vt:lpwstr>
      </vt:variant>
      <vt:variant>
        <vt:i4>1114160</vt:i4>
      </vt:variant>
      <vt:variant>
        <vt:i4>350</vt:i4>
      </vt:variant>
      <vt:variant>
        <vt:i4>0</vt:i4>
      </vt:variant>
      <vt:variant>
        <vt:i4>5</vt:i4>
      </vt:variant>
      <vt:variant>
        <vt:lpwstr/>
      </vt:variant>
      <vt:variant>
        <vt:lpwstr>_Toc374476036</vt:lpwstr>
      </vt:variant>
      <vt:variant>
        <vt:i4>1114160</vt:i4>
      </vt:variant>
      <vt:variant>
        <vt:i4>344</vt:i4>
      </vt:variant>
      <vt:variant>
        <vt:i4>0</vt:i4>
      </vt:variant>
      <vt:variant>
        <vt:i4>5</vt:i4>
      </vt:variant>
      <vt:variant>
        <vt:lpwstr/>
      </vt:variant>
      <vt:variant>
        <vt:lpwstr>_Toc374476035</vt:lpwstr>
      </vt:variant>
      <vt:variant>
        <vt:i4>1114160</vt:i4>
      </vt:variant>
      <vt:variant>
        <vt:i4>338</vt:i4>
      </vt:variant>
      <vt:variant>
        <vt:i4>0</vt:i4>
      </vt:variant>
      <vt:variant>
        <vt:i4>5</vt:i4>
      </vt:variant>
      <vt:variant>
        <vt:lpwstr/>
      </vt:variant>
      <vt:variant>
        <vt:lpwstr>_Toc374476034</vt:lpwstr>
      </vt:variant>
      <vt:variant>
        <vt:i4>1114160</vt:i4>
      </vt:variant>
      <vt:variant>
        <vt:i4>332</vt:i4>
      </vt:variant>
      <vt:variant>
        <vt:i4>0</vt:i4>
      </vt:variant>
      <vt:variant>
        <vt:i4>5</vt:i4>
      </vt:variant>
      <vt:variant>
        <vt:lpwstr/>
      </vt:variant>
      <vt:variant>
        <vt:lpwstr>_Toc374476033</vt:lpwstr>
      </vt:variant>
      <vt:variant>
        <vt:i4>1114160</vt:i4>
      </vt:variant>
      <vt:variant>
        <vt:i4>326</vt:i4>
      </vt:variant>
      <vt:variant>
        <vt:i4>0</vt:i4>
      </vt:variant>
      <vt:variant>
        <vt:i4>5</vt:i4>
      </vt:variant>
      <vt:variant>
        <vt:lpwstr/>
      </vt:variant>
      <vt:variant>
        <vt:lpwstr>_Toc374476032</vt:lpwstr>
      </vt:variant>
      <vt:variant>
        <vt:i4>1114160</vt:i4>
      </vt:variant>
      <vt:variant>
        <vt:i4>320</vt:i4>
      </vt:variant>
      <vt:variant>
        <vt:i4>0</vt:i4>
      </vt:variant>
      <vt:variant>
        <vt:i4>5</vt:i4>
      </vt:variant>
      <vt:variant>
        <vt:lpwstr/>
      </vt:variant>
      <vt:variant>
        <vt:lpwstr>_Toc374476031</vt:lpwstr>
      </vt:variant>
      <vt:variant>
        <vt:i4>1114160</vt:i4>
      </vt:variant>
      <vt:variant>
        <vt:i4>314</vt:i4>
      </vt:variant>
      <vt:variant>
        <vt:i4>0</vt:i4>
      </vt:variant>
      <vt:variant>
        <vt:i4>5</vt:i4>
      </vt:variant>
      <vt:variant>
        <vt:lpwstr/>
      </vt:variant>
      <vt:variant>
        <vt:lpwstr>_Toc374476030</vt:lpwstr>
      </vt:variant>
      <vt:variant>
        <vt:i4>1048624</vt:i4>
      </vt:variant>
      <vt:variant>
        <vt:i4>308</vt:i4>
      </vt:variant>
      <vt:variant>
        <vt:i4>0</vt:i4>
      </vt:variant>
      <vt:variant>
        <vt:i4>5</vt:i4>
      </vt:variant>
      <vt:variant>
        <vt:lpwstr/>
      </vt:variant>
      <vt:variant>
        <vt:lpwstr>_Toc374476029</vt:lpwstr>
      </vt:variant>
      <vt:variant>
        <vt:i4>1048624</vt:i4>
      </vt:variant>
      <vt:variant>
        <vt:i4>302</vt:i4>
      </vt:variant>
      <vt:variant>
        <vt:i4>0</vt:i4>
      </vt:variant>
      <vt:variant>
        <vt:i4>5</vt:i4>
      </vt:variant>
      <vt:variant>
        <vt:lpwstr/>
      </vt:variant>
      <vt:variant>
        <vt:lpwstr>_Toc374476028</vt:lpwstr>
      </vt:variant>
      <vt:variant>
        <vt:i4>1048624</vt:i4>
      </vt:variant>
      <vt:variant>
        <vt:i4>296</vt:i4>
      </vt:variant>
      <vt:variant>
        <vt:i4>0</vt:i4>
      </vt:variant>
      <vt:variant>
        <vt:i4>5</vt:i4>
      </vt:variant>
      <vt:variant>
        <vt:lpwstr/>
      </vt:variant>
      <vt:variant>
        <vt:lpwstr>_Toc374476027</vt:lpwstr>
      </vt:variant>
      <vt:variant>
        <vt:i4>1048624</vt:i4>
      </vt:variant>
      <vt:variant>
        <vt:i4>290</vt:i4>
      </vt:variant>
      <vt:variant>
        <vt:i4>0</vt:i4>
      </vt:variant>
      <vt:variant>
        <vt:i4>5</vt:i4>
      </vt:variant>
      <vt:variant>
        <vt:lpwstr/>
      </vt:variant>
      <vt:variant>
        <vt:lpwstr>_Toc374476026</vt:lpwstr>
      </vt:variant>
      <vt:variant>
        <vt:i4>1048624</vt:i4>
      </vt:variant>
      <vt:variant>
        <vt:i4>284</vt:i4>
      </vt:variant>
      <vt:variant>
        <vt:i4>0</vt:i4>
      </vt:variant>
      <vt:variant>
        <vt:i4>5</vt:i4>
      </vt:variant>
      <vt:variant>
        <vt:lpwstr/>
      </vt:variant>
      <vt:variant>
        <vt:lpwstr>_Toc374476025</vt:lpwstr>
      </vt:variant>
      <vt:variant>
        <vt:i4>1048624</vt:i4>
      </vt:variant>
      <vt:variant>
        <vt:i4>278</vt:i4>
      </vt:variant>
      <vt:variant>
        <vt:i4>0</vt:i4>
      </vt:variant>
      <vt:variant>
        <vt:i4>5</vt:i4>
      </vt:variant>
      <vt:variant>
        <vt:lpwstr/>
      </vt:variant>
      <vt:variant>
        <vt:lpwstr>_Toc374476024</vt:lpwstr>
      </vt:variant>
      <vt:variant>
        <vt:i4>1048624</vt:i4>
      </vt:variant>
      <vt:variant>
        <vt:i4>272</vt:i4>
      </vt:variant>
      <vt:variant>
        <vt:i4>0</vt:i4>
      </vt:variant>
      <vt:variant>
        <vt:i4>5</vt:i4>
      </vt:variant>
      <vt:variant>
        <vt:lpwstr/>
      </vt:variant>
      <vt:variant>
        <vt:lpwstr>_Toc374476023</vt:lpwstr>
      </vt:variant>
      <vt:variant>
        <vt:i4>1048624</vt:i4>
      </vt:variant>
      <vt:variant>
        <vt:i4>266</vt:i4>
      </vt:variant>
      <vt:variant>
        <vt:i4>0</vt:i4>
      </vt:variant>
      <vt:variant>
        <vt:i4>5</vt:i4>
      </vt:variant>
      <vt:variant>
        <vt:lpwstr/>
      </vt:variant>
      <vt:variant>
        <vt:lpwstr>_Toc374476022</vt:lpwstr>
      </vt:variant>
      <vt:variant>
        <vt:i4>1048624</vt:i4>
      </vt:variant>
      <vt:variant>
        <vt:i4>260</vt:i4>
      </vt:variant>
      <vt:variant>
        <vt:i4>0</vt:i4>
      </vt:variant>
      <vt:variant>
        <vt:i4>5</vt:i4>
      </vt:variant>
      <vt:variant>
        <vt:lpwstr/>
      </vt:variant>
      <vt:variant>
        <vt:lpwstr>_Toc374476021</vt:lpwstr>
      </vt:variant>
      <vt:variant>
        <vt:i4>1048624</vt:i4>
      </vt:variant>
      <vt:variant>
        <vt:i4>254</vt:i4>
      </vt:variant>
      <vt:variant>
        <vt:i4>0</vt:i4>
      </vt:variant>
      <vt:variant>
        <vt:i4>5</vt:i4>
      </vt:variant>
      <vt:variant>
        <vt:lpwstr/>
      </vt:variant>
      <vt:variant>
        <vt:lpwstr>_Toc374476020</vt:lpwstr>
      </vt:variant>
      <vt:variant>
        <vt:i4>1245232</vt:i4>
      </vt:variant>
      <vt:variant>
        <vt:i4>248</vt:i4>
      </vt:variant>
      <vt:variant>
        <vt:i4>0</vt:i4>
      </vt:variant>
      <vt:variant>
        <vt:i4>5</vt:i4>
      </vt:variant>
      <vt:variant>
        <vt:lpwstr/>
      </vt:variant>
      <vt:variant>
        <vt:lpwstr>_Toc374476019</vt:lpwstr>
      </vt:variant>
      <vt:variant>
        <vt:i4>1245232</vt:i4>
      </vt:variant>
      <vt:variant>
        <vt:i4>242</vt:i4>
      </vt:variant>
      <vt:variant>
        <vt:i4>0</vt:i4>
      </vt:variant>
      <vt:variant>
        <vt:i4>5</vt:i4>
      </vt:variant>
      <vt:variant>
        <vt:lpwstr/>
      </vt:variant>
      <vt:variant>
        <vt:lpwstr>_Toc374476018</vt:lpwstr>
      </vt:variant>
      <vt:variant>
        <vt:i4>1245232</vt:i4>
      </vt:variant>
      <vt:variant>
        <vt:i4>236</vt:i4>
      </vt:variant>
      <vt:variant>
        <vt:i4>0</vt:i4>
      </vt:variant>
      <vt:variant>
        <vt:i4>5</vt:i4>
      </vt:variant>
      <vt:variant>
        <vt:lpwstr/>
      </vt:variant>
      <vt:variant>
        <vt:lpwstr>_Toc374476017</vt:lpwstr>
      </vt:variant>
      <vt:variant>
        <vt:i4>1245232</vt:i4>
      </vt:variant>
      <vt:variant>
        <vt:i4>230</vt:i4>
      </vt:variant>
      <vt:variant>
        <vt:i4>0</vt:i4>
      </vt:variant>
      <vt:variant>
        <vt:i4>5</vt:i4>
      </vt:variant>
      <vt:variant>
        <vt:lpwstr/>
      </vt:variant>
      <vt:variant>
        <vt:lpwstr>_Toc374476016</vt:lpwstr>
      </vt:variant>
      <vt:variant>
        <vt:i4>1245232</vt:i4>
      </vt:variant>
      <vt:variant>
        <vt:i4>224</vt:i4>
      </vt:variant>
      <vt:variant>
        <vt:i4>0</vt:i4>
      </vt:variant>
      <vt:variant>
        <vt:i4>5</vt:i4>
      </vt:variant>
      <vt:variant>
        <vt:lpwstr/>
      </vt:variant>
      <vt:variant>
        <vt:lpwstr>_Toc374476015</vt:lpwstr>
      </vt:variant>
      <vt:variant>
        <vt:i4>1245232</vt:i4>
      </vt:variant>
      <vt:variant>
        <vt:i4>218</vt:i4>
      </vt:variant>
      <vt:variant>
        <vt:i4>0</vt:i4>
      </vt:variant>
      <vt:variant>
        <vt:i4>5</vt:i4>
      </vt:variant>
      <vt:variant>
        <vt:lpwstr/>
      </vt:variant>
      <vt:variant>
        <vt:lpwstr>_Toc374476014</vt:lpwstr>
      </vt:variant>
      <vt:variant>
        <vt:i4>1245232</vt:i4>
      </vt:variant>
      <vt:variant>
        <vt:i4>212</vt:i4>
      </vt:variant>
      <vt:variant>
        <vt:i4>0</vt:i4>
      </vt:variant>
      <vt:variant>
        <vt:i4>5</vt:i4>
      </vt:variant>
      <vt:variant>
        <vt:lpwstr/>
      </vt:variant>
      <vt:variant>
        <vt:lpwstr>_Toc374476013</vt:lpwstr>
      </vt:variant>
      <vt:variant>
        <vt:i4>1245232</vt:i4>
      </vt:variant>
      <vt:variant>
        <vt:i4>206</vt:i4>
      </vt:variant>
      <vt:variant>
        <vt:i4>0</vt:i4>
      </vt:variant>
      <vt:variant>
        <vt:i4>5</vt:i4>
      </vt:variant>
      <vt:variant>
        <vt:lpwstr/>
      </vt:variant>
      <vt:variant>
        <vt:lpwstr>_Toc374476012</vt:lpwstr>
      </vt:variant>
      <vt:variant>
        <vt:i4>1245232</vt:i4>
      </vt:variant>
      <vt:variant>
        <vt:i4>200</vt:i4>
      </vt:variant>
      <vt:variant>
        <vt:i4>0</vt:i4>
      </vt:variant>
      <vt:variant>
        <vt:i4>5</vt:i4>
      </vt:variant>
      <vt:variant>
        <vt:lpwstr/>
      </vt:variant>
      <vt:variant>
        <vt:lpwstr>_Toc374476011</vt:lpwstr>
      </vt:variant>
      <vt:variant>
        <vt:i4>1245232</vt:i4>
      </vt:variant>
      <vt:variant>
        <vt:i4>194</vt:i4>
      </vt:variant>
      <vt:variant>
        <vt:i4>0</vt:i4>
      </vt:variant>
      <vt:variant>
        <vt:i4>5</vt:i4>
      </vt:variant>
      <vt:variant>
        <vt:lpwstr/>
      </vt:variant>
      <vt:variant>
        <vt:lpwstr>_Toc374476010</vt:lpwstr>
      </vt:variant>
      <vt:variant>
        <vt:i4>1179696</vt:i4>
      </vt:variant>
      <vt:variant>
        <vt:i4>188</vt:i4>
      </vt:variant>
      <vt:variant>
        <vt:i4>0</vt:i4>
      </vt:variant>
      <vt:variant>
        <vt:i4>5</vt:i4>
      </vt:variant>
      <vt:variant>
        <vt:lpwstr/>
      </vt:variant>
      <vt:variant>
        <vt:lpwstr>_Toc374476009</vt:lpwstr>
      </vt:variant>
      <vt:variant>
        <vt:i4>1179696</vt:i4>
      </vt:variant>
      <vt:variant>
        <vt:i4>182</vt:i4>
      </vt:variant>
      <vt:variant>
        <vt:i4>0</vt:i4>
      </vt:variant>
      <vt:variant>
        <vt:i4>5</vt:i4>
      </vt:variant>
      <vt:variant>
        <vt:lpwstr/>
      </vt:variant>
      <vt:variant>
        <vt:lpwstr>_Toc374476008</vt:lpwstr>
      </vt:variant>
      <vt:variant>
        <vt:i4>1179696</vt:i4>
      </vt:variant>
      <vt:variant>
        <vt:i4>176</vt:i4>
      </vt:variant>
      <vt:variant>
        <vt:i4>0</vt:i4>
      </vt:variant>
      <vt:variant>
        <vt:i4>5</vt:i4>
      </vt:variant>
      <vt:variant>
        <vt:lpwstr/>
      </vt:variant>
      <vt:variant>
        <vt:lpwstr>_Toc374476007</vt:lpwstr>
      </vt:variant>
      <vt:variant>
        <vt:i4>1179696</vt:i4>
      </vt:variant>
      <vt:variant>
        <vt:i4>170</vt:i4>
      </vt:variant>
      <vt:variant>
        <vt:i4>0</vt:i4>
      </vt:variant>
      <vt:variant>
        <vt:i4>5</vt:i4>
      </vt:variant>
      <vt:variant>
        <vt:lpwstr/>
      </vt:variant>
      <vt:variant>
        <vt:lpwstr>_Toc374476006</vt:lpwstr>
      </vt:variant>
      <vt:variant>
        <vt:i4>1179696</vt:i4>
      </vt:variant>
      <vt:variant>
        <vt:i4>164</vt:i4>
      </vt:variant>
      <vt:variant>
        <vt:i4>0</vt:i4>
      </vt:variant>
      <vt:variant>
        <vt:i4>5</vt:i4>
      </vt:variant>
      <vt:variant>
        <vt:lpwstr/>
      </vt:variant>
      <vt:variant>
        <vt:lpwstr>_Toc374476005</vt:lpwstr>
      </vt:variant>
      <vt:variant>
        <vt:i4>1179696</vt:i4>
      </vt:variant>
      <vt:variant>
        <vt:i4>158</vt:i4>
      </vt:variant>
      <vt:variant>
        <vt:i4>0</vt:i4>
      </vt:variant>
      <vt:variant>
        <vt:i4>5</vt:i4>
      </vt:variant>
      <vt:variant>
        <vt:lpwstr/>
      </vt:variant>
      <vt:variant>
        <vt:lpwstr>_Toc374476004</vt:lpwstr>
      </vt:variant>
      <vt:variant>
        <vt:i4>1179696</vt:i4>
      </vt:variant>
      <vt:variant>
        <vt:i4>152</vt:i4>
      </vt:variant>
      <vt:variant>
        <vt:i4>0</vt:i4>
      </vt:variant>
      <vt:variant>
        <vt:i4>5</vt:i4>
      </vt:variant>
      <vt:variant>
        <vt:lpwstr/>
      </vt:variant>
      <vt:variant>
        <vt:lpwstr>_Toc374476003</vt:lpwstr>
      </vt:variant>
      <vt:variant>
        <vt:i4>1179696</vt:i4>
      </vt:variant>
      <vt:variant>
        <vt:i4>146</vt:i4>
      </vt:variant>
      <vt:variant>
        <vt:i4>0</vt:i4>
      </vt:variant>
      <vt:variant>
        <vt:i4>5</vt:i4>
      </vt:variant>
      <vt:variant>
        <vt:lpwstr/>
      </vt:variant>
      <vt:variant>
        <vt:lpwstr>_Toc374476002</vt:lpwstr>
      </vt:variant>
      <vt:variant>
        <vt:i4>1179696</vt:i4>
      </vt:variant>
      <vt:variant>
        <vt:i4>140</vt:i4>
      </vt:variant>
      <vt:variant>
        <vt:i4>0</vt:i4>
      </vt:variant>
      <vt:variant>
        <vt:i4>5</vt:i4>
      </vt:variant>
      <vt:variant>
        <vt:lpwstr/>
      </vt:variant>
      <vt:variant>
        <vt:lpwstr>_Toc374476001</vt:lpwstr>
      </vt:variant>
      <vt:variant>
        <vt:i4>1179696</vt:i4>
      </vt:variant>
      <vt:variant>
        <vt:i4>134</vt:i4>
      </vt:variant>
      <vt:variant>
        <vt:i4>0</vt:i4>
      </vt:variant>
      <vt:variant>
        <vt:i4>5</vt:i4>
      </vt:variant>
      <vt:variant>
        <vt:lpwstr/>
      </vt:variant>
      <vt:variant>
        <vt:lpwstr>_Toc374476000</vt:lpwstr>
      </vt:variant>
      <vt:variant>
        <vt:i4>1572921</vt:i4>
      </vt:variant>
      <vt:variant>
        <vt:i4>128</vt:i4>
      </vt:variant>
      <vt:variant>
        <vt:i4>0</vt:i4>
      </vt:variant>
      <vt:variant>
        <vt:i4>5</vt:i4>
      </vt:variant>
      <vt:variant>
        <vt:lpwstr/>
      </vt:variant>
      <vt:variant>
        <vt:lpwstr>_Toc374475999</vt:lpwstr>
      </vt:variant>
      <vt:variant>
        <vt:i4>1572921</vt:i4>
      </vt:variant>
      <vt:variant>
        <vt:i4>122</vt:i4>
      </vt:variant>
      <vt:variant>
        <vt:i4>0</vt:i4>
      </vt:variant>
      <vt:variant>
        <vt:i4>5</vt:i4>
      </vt:variant>
      <vt:variant>
        <vt:lpwstr/>
      </vt:variant>
      <vt:variant>
        <vt:lpwstr>_Toc374475998</vt:lpwstr>
      </vt:variant>
      <vt:variant>
        <vt:i4>1572921</vt:i4>
      </vt:variant>
      <vt:variant>
        <vt:i4>116</vt:i4>
      </vt:variant>
      <vt:variant>
        <vt:i4>0</vt:i4>
      </vt:variant>
      <vt:variant>
        <vt:i4>5</vt:i4>
      </vt:variant>
      <vt:variant>
        <vt:lpwstr/>
      </vt:variant>
      <vt:variant>
        <vt:lpwstr>_Toc374475997</vt:lpwstr>
      </vt:variant>
      <vt:variant>
        <vt:i4>1572921</vt:i4>
      </vt:variant>
      <vt:variant>
        <vt:i4>110</vt:i4>
      </vt:variant>
      <vt:variant>
        <vt:i4>0</vt:i4>
      </vt:variant>
      <vt:variant>
        <vt:i4>5</vt:i4>
      </vt:variant>
      <vt:variant>
        <vt:lpwstr/>
      </vt:variant>
      <vt:variant>
        <vt:lpwstr>_Toc374475996</vt:lpwstr>
      </vt:variant>
      <vt:variant>
        <vt:i4>1572921</vt:i4>
      </vt:variant>
      <vt:variant>
        <vt:i4>104</vt:i4>
      </vt:variant>
      <vt:variant>
        <vt:i4>0</vt:i4>
      </vt:variant>
      <vt:variant>
        <vt:i4>5</vt:i4>
      </vt:variant>
      <vt:variant>
        <vt:lpwstr/>
      </vt:variant>
      <vt:variant>
        <vt:lpwstr>_Toc374475995</vt:lpwstr>
      </vt:variant>
      <vt:variant>
        <vt:i4>1572921</vt:i4>
      </vt:variant>
      <vt:variant>
        <vt:i4>98</vt:i4>
      </vt:variant>
      <vt:variant>
        <vt:i4>0</vt:i4>
      </vt:variant>
      <vt:variant>
        <vt:i4>5</vt:i4>
      </vt:variant>
      <vt:variant>
        <vt:lpwstr/>
      </vt:variant>
      <vt:variant>
        <vt:lpwstr>_Toc374475994</vt:lpwstr>
      </vt:variant>
      <vt:variant>
        <vt:i4>1572921</vt:i4>
      </vt:variant>
      <vt:variant>
        <vt:i4>92</vt:i4>
      </vt:variant>
      <vt:variant>
        <vt:i4>0</vt:i4>
      </vt:variant>
      <vt:variant>
        <vt:i4>5</vt:i4>
      </vt:variant>
      <vt:variant>
        <vt:lpwstr/>
      </vt:variant>
      <vt:variant>
        <vt:lpwstr>_Toc374475993</vt:lpwstr>
      </vt:variant>
      <vt:variant>
        <vt:i4>1572921</vt:i4>
      </vt:variant>
      <vt:variant>
        <vt:i4>86</vt:i4>
      </vt:variant>
      <vt:variant>
        <vt:i4>0</vt:i4>
      </vt:variant>
      <vt:variant>
        <vt:i4>5</vt:i4>
      </vt:variant>
      <vt:variant>
        <vt:lpwstr/>
      </vt:variant>
      <vt:variant>
        <vt:lpwstr>_Toc374475992</vt:lpwstr>
      </vt:variant>
      <vt:variant>
        <vt:i4>1572921</vt:i4>
      </vt:variant>
      <vt:variant>
        <vt:i4>80</vt:i4>
      </vt:variant>
      <vt:variant>
        <vt:i4>0</vt:i4>
      </vt:variant>
      <vt:variant>
        <vt:i4>5</vt:i4>
      </vt:variant>
      <vt:variant>
        <vt:lpwstr/>
      </vt:variant>
      <vt:variant>
        <vt:lpwstr>_Toc374475991</vt:lpwstr>
      </vt:variant>
      <vt:variant>
        <vt:i4>1572921</vt:i4>
      </vt:variant>
      <vt:variant>
        <vt:i4>74</vt:i4>
      </vt:variant>
      <vt:variant>
        <vt:i4>0</vt:i4>
      </vt:variant>
      <vt:variant>
        <vt:i4>5</vt:i4>
      </vt:variant>
      <vt:variant>
        <vt:lpwstr/>
      </vt:variant>
      <vt:variant>
        <vt:lpwstr>_Toc374475990</vt:lpwstr>
      </vt:variant>
      <vt:variant>
        <vt:i4>1638457</vt:i4>
      </vt:variant>
      <vt:variant>
        <vt:i4>68</vt:i4>
      </vt:variant>
      <vt:variant>
        <vt:i4>0</vt:i4>
      </vt:variant>
      <vt:variant>
        <vt:i4>5</vt:i4>
      </vt:variant>
      <vt:variant>
        <vt:lpwstr/>
      </vt:variant>
      <vt:variant>
        <vt:lpwstr>_Toc374475989</vt:lpwstr>
      </vt:variant>
      <vt:variant>
        <vt:i4>1638457</vt:i4>
      </vt:variant>
      <vt:variant>
        <vt:i4>62</vt:i4>
      </vt:variant>
      <vt:variant>
        <vt:i4>0</vt:i4>
      </vt:variant>
      <vt:variant>
        <vt:i4>5</vt:i4>
      </vt:variant>
      <vt:variant>
        <vt:lpwstr/>
      </vt:variant>
      <vt:variant>
        <vt:lpwstr>_Toc374475988</vt:lpwstr>
      </vt:variant>
      <vt:variant>
        <vt:i4>1638457</vt:i4>
      </vt:variant>
      <vt:variant>
        <vt:i4>56</vt:i4>
      </vt:variant>
      <vt:variant>
        <vt:i4>0</vt:i4>
      </vt:variant>
      <vt:variant>
        <vt:i4>5</vt:i4>
      </vt:variant>
      <vt:variant>
        <vt:lpwstr/>
      </vt:variant>
      <vt:variant>
        <vt:lpwstr>_Toc374475987</vt:lpwstr>
      </vt:variant>
      <vt:variant>
        <vt:i4>1638457</vt:i4>
      </vt:variant>
      <vt:variant>
        <vt:i4>50</vt:i4>
      </vt:variant>
      <vt:variant>
        <vt:i4>0</vt:i4>
      </vt:variant>
      <vt:variant>
        <vt:i4>5</vt:i4>
      </vt:variant>
      <vt:variant>
        <vt:lpwstr/>
      </vt:variant>
      <vt:variant>
        <vt:lpwstr>_Toc374475986</vt:lpwstr>
      </vt:variant>
      <vt:variant>
        <vt:i4>1638457</vt:i4>
      </vt:variant>
      <vt:variant>
        <vt:i4>44</vt:i4>
      </vt:variant>
      <vt:variant>
        <vt:i4>0</vt:i4>
      </vt:variant>
      <vt:variant>
        <vt:i4>5</vt:i4>
      </vt:variant>
      <vt:variant>
        <vt:lpwstr/>
      </vt:variant>
      <vt:variant>
        <vt:lpwstr>_Toc374475985</vt:lpwstr>
      </vt:variant>
      <vt:variant>
        <vt:i4>1638457</vt:i4>
      </vt:variant>
      <vt:variant>
        <vt:i4>38</vt:i4>
      </vt:variant>
      <vt:variant>
        <vt:i4>0</vt:i4>
      </vt:variant>
      <vt:variant>
        <vt:i4>5</vt:i4>
      </vt:variant>
      <vt:variant>
        <vt:lpwstr/>
      </vt:variant>
      <vt:variant>
        <vt:lpwstr>_Toc374475984</vt:lpwstr>
      </vt:variant>
      <vt:variant>
        <vt:i4>1638457</vt:i4>
      </vt:variant>
      <vt:variant>
        <vt:i4>32</vt:i4>
      </vt:variant>
      <vt:variant>
        <vt:i4>0</vt:i4>
      </vt:variant>
      <vt:variant>
        <vt:i4>5</vt:i4>
      </vt:variant>
      <vt:variant>
        <vt:lpwstr/>
      </vt:variant>
      <vt:variant>
        <vt:lpwstr>_Toc374475983</vt:lpwstr>
      </vt:variant>
      <vt:variant>
        <vt:i4>1638457</vt:i4>
      </vt:variant>
      <vt:variant>
        <vt:i4>26</vt:i4>
      </vt:variant>
      <vt:variant>
        <vt:i4>0</vt:i4>
      </vt:variant>
      <vt:variant>
        <vt:i4>5</vt:i4>
      </vt:variant>
      <vt:variant>
        <vt:lpwstr/>
      </vt:variant>
      <vt:variant>
        <vt:lpwstr>_Toc374475982</vt:lpwstr>
      </vt:variant>
      <vt:variant>
        <vt:i4>1638457</vt:i4>
      </vt:variant>
      <vt:variant>
        <vt:i4>20</vt:i4>
      </vt:variant>
      <vt:variant>
        <vt:i4>0</vt:i4>
      </vt:variant>
      <vt:variant>
        <vt:i4>5</vt:i4>
      </vt:variant>
      <vt:variant>
        <vt:lpwstr/>
      </vt:variant>
      <vt:variant>
        <vt:lpwstr>_Toc374475981</vt:lpwstr>
      </vt:variant>
      <vt:variant>
        <vt:i4>1638457</vt:i4>
      </vt:variant>
      <vt:variant>
        <vt:i4>14</vt:i4>
      </vt:variant>
      <vt:variant>
        <vt:i4>0</vt:i4>
      </vt:variant>
      <vt:variant>
        <vt:i4>5</vt:i4>
      </vt:variant>
      <vt:variant>
        <vt:lpwstr/>
      </vt:variant>
      <vt:variant>
        <vt:lpwstr>_Toc374475980</vt:lpwstr>
      </vt:variant>
      <vt:variant>
        <vt:i4>1441849</vt:i4>
      </vt:variant>
      <vt:variant>
        <vt:i4>8</vt:i4>
      </vt:variant>
      <vt:variant>
        <vt:i4>0</vt:i4>
      </vt:variant>
      <vt:variant>
        <vt:i4>5</vt:i4>
      </vt:variant>
      <vt:variant>
        <vt:lpwstr/>
      </vt:variant>
      <vt:variant>
        <vt:lpwstr>_Toc374475979</vt:lpwstr>
      </vt:variant>
      <vt:variant>
        <vt:i4>1441849</vt:i4>
      </vt:variant>
      <vt:variant>
        <vt:i4>2</vt:i4>
      </vt:variant>
      <vt:variant>
        <vt:i4>0</vt:i4>
      </vt:variant>
      <vt:variant>
        <vt:i4>5</vt:i4>
      </vt:variant>
      <vt:variant>
        <vt:lpwstr/>
      </vt:variant>
      <vt:variant>
        <vt:lpwstr>_Toc374475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6:00Z</dcterms:created>
  <dcterms:modified xsi:type="dcterms:W3CDTF">2024-06-16T04:16:00Z</dcterms:modified>
</cp:coreProperties>
</file>